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heme="majorHAnsi" w:eastAsiaTheme="majorEastAsia" w:hAnsiTheme="majorHAnsi" w:cstheme="majorBidi"/>
          <w:caps/>
          <w:sz w:val="28"/>
        </w:rPr>
        <w:id w:val="17080184"/>
        <w:docPartObj>
          <w:docPartGallery w:val="Cover Pages"/>
          <w:docPartUnique/>
        </w:docPartObj>
      </w:sdtPr>
      <w:sdtEndPr>
        <w:rPr>
          <w:rFonts w:ascii="Times New Roman" w:eastAsiaTheme="minorHAnsi" w:hAnsi="Times New Roman" w:cstheme="minorBidi"/>
          <w:caps w:val="0"/>
          <w:sz w:val="40"/>
        </w:rPr>
      </w:sdtEndPr>
      <w:sdtContent>
        <w:tbl>
          <w:tblPr>
            <w:tblW w:w="5000" w:type="pct"/>
            <w:jc w:val="center"/>
            <w:tblLook w:val="04A0"/>
          </w:tblPr>
          <w:tblGrid>
            <w:gridCol w:w="9571"/>
          </w:tblGrid>
          <w:tr w:rsidR="00C208D4">
            <w:trPr>
              <w:trHeight w:val="2880"/>
              <w:jc w:val="center"/>
            </w:trPr>
            <w:sdt>
              <w:sdtPr>
                <w:rPr>
                  <w:rFonts w:asciiTheme="majorHAnsi" w:eastAsiaTheme="majorEastAsia" w:hAnsiTheme="majorHAnsi" w:cstheme="majorBidi"/>
                  <w:caps/>
                  <w:sz w:val="28"/>
                </w:rPr>
                <w:alias w:val="Организация"/>
                <w:id w:val="15524243"/>
                <w:placeholder>
                  <w:docPart w:val="0DE58E39403A4E0EA4A8BC45E3771648"/>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C208D4" w:rsidRDefault="00E36DF3">
                    <w:pPr>
                      <w:pStyle w:val="af"/>
                      <w:jc w:val="center"/>
                      <w:rPr>
                        <w:rFonts w:asciiTheme="majorHAnsi" w:eastAsiaTheme="majorEastAsia" w:hAnsiTheme="majorHAnsi" w:cstheme="majorBidi"/>
                        <w:caps/>
                      </w:rPr>
                    </w:pPr>
                    <w:r>
                      <w:rPr>
                        <w:rFonts w:asciiTheme="majorHAnsi" w:eastAsiaTheme="majorEastAsia" w:hAnsiTheme="majorHAnsi" w:cstheme="majorBidi"/>
                        <w:caps/>
                        <w:lang w:val="en-US"/>
                      </w:rPr>
                      <w:t>SPecialiST RePack</w:t>
                    </w:r>
                  </w:p>
                </w:tc>
              </w:sdtContent>
            </w:sdt>
          </w:tr>
          <w:tr w:rsidR="00C208D4">
            <w:trPr>
              <w:trHeight w:val="1440"/>
              <w:jc w:val="center"/>
            </w:trPr>
            <w:sdt>
              <w:sdtPr>
                <w:rPr>
                  <w:rFonts w:eastAsiaTheme="minorEastAsia"/>
                  <w:sz w:val="72"/>
                  <w:szCs w:val="72"/>
                </w:rPr>
                <w:alias w:val="Заголовок"/>
                <w:id w:val="15524250"/>
                <w:placeholder>
                  <w:docPart w:val="61132EE416F04E83BA766F0AB04C18D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208D4" w:rsidRPr="00C208D4" w:rsidRDefault="00E36DF3" w:rsidP="00C208D4">
                    <w:pPr>
                      <w:pStyle w:val="1"/>
                      <w:jc w:val="center"/>
                      <w:rPr>
                        <w:rFonts w:asciiTheme="majorHAnsi" w:hAnsiTheme="majorHAnsi"/>
                        <w:sz w:val="72"/>
                        <w:szCs w:val="72"/>
                      </w:rPr>
                    </w:pPr>
                    <w:r w:rsidRPr="00E36DF3">
                      <w:rPr>
                        <w:rFonts w:eastAsiaTheme="minorEastAsia"/>
                        <w:sz w:val="72"/>
                        <w:szCs w:val="72"/>
                      </w:rPr>
                      <w:t>Спон</w:t>
                    </w:r>
                    <w:r>
                      <w:rPr>
                        <w:rFonts w:eastAsiaTheme="minorEastAsia"/>
                        <w:sz w:val="72"/>
                        <w:szCs w:val="72"/>
                      </w:rPr>
                      <w:t>c</w:t>
                    </w:r>
                    <w:r w:rsidRPr="00E36DF3">
                      <w:rPr>
                        <w:rFonts w:eastAsiaTheme="minorEastAsia"/>
                        <w:sz w:val="72"/>
                        <w:szCs w:val="72"/>
                      </w:rPr>
                      <w:t>ор</w:t>
                    </w:r>
                    <w:r>
                      <w:rPr>
                        <w:rFonts w:eastAsiaTheme="minorEastAsia"/>
                        <w:sz w:val="72"/>
                        <w:szCs w:val="72"/>
                      </w:rPr>
                      <w:t>c</w:t>
                    </w:r>
                    <w:r w:rsidRPr="00E36DF3">
                      <w:rPr>
                        <w:rFonts w:eastAsiaTheme="minorEastAsia"/>
                        <w:sz w:val="72"/>
                        <w:szCs w:val="72"/>
                      </w:rPr>
                      <w:t>тво и бл</w:t>
                    </w:r>
                    <w:r>
                      <w:rPr>
                        <w:rFonts w:eastAsiaTheme="minorEastAsia"/>
                        <w:sz w:val="72"/>
                        <w:szCs w:val="72"/>
                      </w:rPr>
                      <w:t>a</w:t>
                    </w:r>
                    <w:r w:rsidRPr="00E36DF3">
                      <w:rPr>
                        <w:rFonts w:eastAsiaTheme="minorEastAsia"/>
                        <w:sz w:val="72"/>
                        <w:szCs w:val="72"/>
                      </w:rPr>
                      <w:t>готворитeльно</w:t>
                    </w:r>
                    <w:r>
                      <w:rPr>
                        <w:rFonts w:eastAsiaTheme="minorEastAsia"/>
                        <w:sz w:val="72"/>
                        <w:szCs w:val="72"/>
                      </w:rPr>
                      <w:t>c</w:t>
                    </w:r>
                    <w:r w:rsidRPr="00E36DF3">
                      <w:rPr>
                        <w:rFonts w:eastAsiaTheme="minorEastAsia"/>
                        <w:sz w:val="72"/>
                        <w:szCs w:val="72"/>
                      </w:rPr>
                      <w:t>ть к</w:t>
                    </w:r>
                    <w:r>
                      <w:rPr>
                        <w:rFonts w:eastAsiaTheme="minorEastAsia"/>
                        <w:sz w:val="72"/>
                        <w:szCs w:val="72"/>
                      </w:rPr>
                      <w:t>a</w:t>
                    </w:r>
                    <w:r w:rsidRPr="00E36DF3">
                      <w:rPr>
                        <w:rFonts w:eastAsiaTheme="minorEastAsia"/>
                        <w:sz w:val="72"/>
                        <w:szCs w:val="72"/>
                      </w:rPr>
                      <w:t xml:space="preserve">к </w:t>
                    </w:r>
                    <w:r>
                      <w:rPr>
                        <w:rFonts w:eastAsiaTheme="minorEastAsia"/>
                        <w:sz w:val="72"/>
                        <w:szCs w:val="72"/>
                      </w:rPr>
                      <w:t>c</w:t>
                    </w:r>
                    <w:r w:rsidRPr="00E36DF3">
                      <w:rPr>
                        <w:rFonts w:eastAsiaTheme="minorEastAsia"/>
                        <w:sz w:val="72"/>
                        <w:szCs w:val="72"/>
                      </w:rPr>
                      <w:t>р</w:t>
                    </w:r>
                    <w:r>
                      <w:rPr>
                        <w:rFonts w:eastAsiaTheme="minorEastAsia"/>
                        <w:sz w:val="72"/>
                        <w:szCs w:val="72"/>
                      </w:rPr>
                      <w:t>e</w:t>
                    </w:r>
                    <w:r w:rsidRPr="00E36DF3">
                      <w:rPr>
                        <w:rFonts w:eastAsiaTheme="minorEastAsia"/>
                        <w:sz w:val="72"/>
                        <w:szCs w:val="72"/>
                      </w:rPr>
                      <w:t>д</w:t>
                    </w:r>
                    <w:r>
                      <w:rPr>
                        <w:rFonts w:eastAsiaTheme="minorEastAsia"/>
                        <w:sz w:val="72"/>
                        <w:szCs w:val="72"/>
                      </w:rPr>
                      <w:t>c</w:t>
                    </w:r>
                    <w:r w:rsidRPr="00E36DF3">
                      <w:rPr>
                        <w:rFonts w:eastAsiaTheme="minorEastAsia"/>
                        <w:sz w:val="72"/>
                        <w:szCs w:val="72"/>
                      </w:rPr>
                      <w:t>тво PR</w:t>
                    </w:r>
                  </w:p>
                </w:tc>
              </w:sdtContent>
            </w:sdt>
          </w:tr>
          <w:tr w:rsidR="00C208D4">
            <w:trPr>
              <w:trHeight w:val="720"/>
              <w:jc w:val="center"/>
            </w:trPr>
            <w:sdt>
              <w:sdtPr>
                <w:rPr>
                  <w:rFonts w:asciiTheme="majorHAnsi" w:eastAsiaTheme="majorEastAsia" w:hAnsiTheme="majorHAnsi" w:cstheme="majorBidi"/>
                  <w:sz w:val="44"/>
                  <w:szCs w:val="44"/>
                </w:rPr>
                <w:alias w:val="Подзаголовок"/>
                <w:id w:val="15524255"/>
                <w:placeholder>
                  <w:docPart w:val="879771BA30184847ADA8791A4D8056E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208D4" w:rsidRDefault="00C208D4">
                    <w:pPr>
                      <w:pStyle w:val="af"/>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Введите подзаголовок документа]</w:t>
                    </w:r>
                  </w:p>
                </w:tc>
              </w:sdtContent>
            </w:sdt>
          </w:tr>
          <w:tr w:rsidR="00C208D4">
            <w:trPr>
              <w:trHeight w:val="360"/>
              <w:jc w:val="center"/>
            </w:trPr>
            <w:tc>
              <w:tcPr>
                <w:tcW w:w="5000" w:type="pct"/>
                <w:vAlign w:val="center"/>
              </w:tcPr>
              <w:p w:rsidR="00C208D4" w:rsidRDefault="00C208D4">
                <w:pPr>
                  <w:pStyle w:val="af"/>
                  <w:jc w:val="center"/>
                </w:pPr>
              </w:p>
            </w:tc>
          </w:tr>
          <w:tr w:rsidR="00C208D4">
            <w:trPr>
              <w:trHeight w:val="360"/>
              <w:jc w:val="center"/>
            </w:trPr>
            <w:sdt>
              <w:sdtPr>
                <w:rPr>
                  <w:b/>
                  <w:bCs/>
                </w:rPr>
                <w:alias w:val="Автор"/>
                <w:id w:val="15524260"/>
                <w:placeholder>
                  <w:docPart w:val="5655F35CEB2F4EC3A1BD5B9D31FA13C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208D4" w:rsidRDefault="00E36DF3">
                    <w:pPr>
                      <w:pStyle w:val="af"/>
                      <w:jc w:val="center"/>
                      <w:rPr>
                        <w:b/>
                        <w:bCs/>
                      </w:rPr>
                    </w:pPr>
                    <w:r>
                      <w:rPr>
                        <w:b/>
                        <w:bCs/>
                        <w:lang w:val="en-US"/>
                      </w:rPr>
                      <w:t>user</w:t>
                    </w:r>
                  </w:p>
                </w:tc>
              </w:sdtContent>
            </w:sdt>
          </w:tr>
          <w:tr w:rsidR="00C208D4">
            <w:trPr>
              <w:trHeight w:val="360"/>
              <w:jc w:val="center"/>
            </w:trPr>
            <w:sdt>
              <w:sdtPr>
                <w:rPr>
                  <w:b/>
                  <w:bCs/>
                </w:rPr>
                <w:alias w:val="Дата"/>
                <w:id w:val="516659546"/>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Content>
                <w:tc>
                  <w:tcPr>
                    <w:tcW w:w="5000" w:type="pct"/>
                    <w:vAlign w:val="center"/>
                  </w:tcPr>
                  <w:p w:rsidR="00C208D4" w:rsidRDefault="00C208D4">
                    <w:pPr>
                      <w:pStyle w:val="af"/>
                      <w:jc w:val="center"/>
                      <w:rPr>
                        <w:b/>
                        <w:bCs/>
                      </w:rPr>
                    </w:pPr>
                    <w:r>
                      <w:rPr>
                        <w:b/>
                        <w:bCs/>
                      </w:rPr>
                      <w:t>[Выберите дату]</w:t>
                    </w:r>
                  </w:p>
                </w:tc>
              </w:sdtContent>
            </w:sdt>
          </w:tr>
        </w:tbl>
        <w:p w:rsidR="00C208D4" w:rsidRDefault="00C208D4"/>
        <w:p w:rsidR="00C208D4" w:rsidRDefault="00C208D4"/>
        <w:tbl>
          <w:tblPr>
            <w:tblpPr w:leftFromText="187" w:rightFromText="187" w:horzAnchor="margin" w:tblpXSpec="center" w:tblpYSpec="bottom"/>
            <w:tblW w:w="5000" w:type="pct"/>
            <w:tblLook w:val="04A0"/>
          </w:tblPr>
          <w:tblGrid>
            <w:gridCol w:w="9571"/>
          </w:tblGrid>
          <w:tr w:rsidR="00C208D4">
            <w:sdt>
              <w:sdtPr>
                <w:alias w:val="Аннотация"/>
                <w:id w:val="8276291"/>
                <w:showingPlcHdr/>
                <w:dataBinding w:prefixMappings="xmlns:ns0='http://schemas.microsoft.com/office/2006/coverPageProps'" w:xpath="/ns0:CoverPageProperties[1]/ns0:Abstract[1]" w:storeItemID="{55AF091B-3C7A-41E3-B477-F2FDAA23CFDA}"/>
                <w:text/>
              </w:sdtPr>
              <w:sdtContent>
                <w:tc>
                  <w:tcPr>
                    <w:tcW w:w="5000" w:type="pct"/>
                  </w:tcPr>
                  <w:p w:rsidR="00C208D4" w:rsidRDefault="00C208D4">
                    <w:pPr>
                      <w:pStyle w:val="af"/>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tc>
              </w:sdtContent>
            </w:sdt>
          </w:tr>
        </w:tbl>
        <w:p w:rsidR="00C208D4" w:rsidRDefault="00C208D4"/>
        <w:p w:rsidR="00C208D4" w:rsidRDefault="00C208D4">
          <w:pPr>
            <w:jc w:val="center"/>
            <w:rPr>
              <w:rFonts w:eastAsiaTheme="majorEastAsia" w:cstheme="majorBidi"/>
              <w:b/>
              <w:bCs/>
              <w:sz w:val="40"/>
              <w:szCs w:val="28"/>
            </w:rPr>
          </w:pPr>
          <w:r>
            <w:rPr>
              <w:sz w:val="40"/>
            </w:rPr>
            <w:br w:type="page"/>
          </w:r>
        </w:p>
      </w:sdtContent>
    </w:sdt>
    <w:sdt>
      <w:sdtPr>
        <w:rPr>
          <w:rFonts w:ascii="Times New Roman" w:eastAsiaTheme="minorHAnsi" w:hAnsi="Times New Roman" w:cs="Times New Roman"/>
          <w:b w:val="0"/>
          <w:bCs w:val="0"/>
          <w:color w:val="auto"/>
          <w:sz w:val="24"/>
          <w:szCs w:val="24"/>
        </w:rPr>
        <w:id w:val="17080176"/>
        <w:docPartObj>
          <w:docPartGallery w:val="Table of Contents"/>
          <w:docPartUnique/>
        </w:docPartObj>
      </w:sdtPr>
      <w:sdtContent>
        <w:p w:rsidR="00C208D4" w:rsidRPr="00C208D4" w:rsidRDefault="00C208D4" w:rsidP="00C208D4">
          <w:pPr>
            <w:pStyle w:val="aa"/>
            <w:jc w:val="center"/>
            <w:rPr>
              <w:rFonts w:ascii="Times New Roman" w:hAnsi="Times New Roman" w:cs="Times New Roman"/>
              <w:sz w:val="24"/>
              <w:szCs w:val="24"/>
            </w:rPr>
          </w:pPr>
          <w:r w:rsidRPr="00C208D4">
            <w:rPr>
              <w:rStyle w:val="10"/>
              <w:color w:val="auto"/>
            </w:rPr>
            <w:t>Огл</w:t>
          </w:r>
          <w:r w:rsidR="00E36DF3">
            <w:rPr>
              <w:rStyle w:val="10"/>
              <w:color w:val="auto"/>
            </w:rPr>
            <w:t>a</w:t>
          </w:r>
          <w:r w:rsidRPr="00C208D4">
            <w:rPr>
              <w:rStyle w:val="10"/>
              <w:color w:val="auto"/>
            </w:rPr>
            <w:t>вл</w:t>
          </w:r>
          <w:r w:rsidR="00E36DF3">
            <w:rPr>
              <w:rStyle w:val="10"/>
              <w:color w:val="auto"/>
            </w:rPr>
            <w:t>e</w:t>
          </w:r>
          <w:r w:rsidRPr="00C208D4">
            <w:rPr>
              <w:rStyle w:val="10"/>
              <w:color w:val="auto"/>
            </w:rPr>
            <w:t>ни</w:t>
          </w:r>
          <w:r w:rsidR="00E36DF3">
            <w:rPr>
              <w:rStyle w:val="10"/>
              <w:color w:val="auto"/>
            </w:rPr>
            <w:t>e</w:t>
          </w:r>
        </w:p>
        <w:p w:rsidR="00C208D4" w:rsidRPr="00C208D4" w:rsidRDefault="00BD73D9">
          <w:pPr>
            <w:pStyle w:val="11"/>
            <w:tabs>
              <w:tab w:val="right" w:leader="dot" w:pos="9345"/>
            </w:tabs>
            <w:rPr>
              <w:rFonts w:cs="Times New Roman"/>
              <w:noProof/>
              <w:sz w:val="24"/>
              <w:szCs w:val="24"/>
            </w:rPr>
          </w:pPr>
          <w:r w:rsidRPr="00C208D4">
            <w:rPr>
              <w:rFonts w:cs="Times New Roman"/>
              <w:sz w:val="24"/>
              <w:szCs w:val="24"/>
            </w:rPr>
            <w:fldChar w:fldCharType="begin"/>
          </w:r>
          <w:r w:rsidR="00C208D4" w:rsidRPr="00C208D4">
            <w:rPr>
              <w:rFonts w:cs="Times New Roman"/>
              <w:sz w:val="24"/>
              <w:szCs w:val="24"/>
            </w:rPr>
            <w:instrText xml:space="preserve"> TOC \o "1-3" \h \z \u </w:instrText>
          </w:r>
          <w:r w:rsidRPr="00C208D4">
            <w:rPr>
              <w:rFonts w:cs="Times New Roman"/>
              <w:sz w:val="24"/>
              <w:szCs w:val="24"/>
            </w:rPr>
            <w:fldChar w:fldCharType="separate"/>
          </w:r>
          <w:hyperlink w:anchor="_Toc479347091" w:history="1">
            <w:r w:rsidR="00C208D4" w:rsidRPr="00C208D4">
              <w:rPr>
                <w:rStyle w:val="a5"/>
                <w:rFonts w:cs="Times New Roman"/>
                <w:noProof/>
                <w:sz w:val="24"/>
                <w:szCs w:val="24"/>
              </w:rPr>
              <w:t>ВВЕДЕНИЕ</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1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2</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092" w:history="1">
            <w:r w:rsidR="00C208D4" w:rsidRPr="00C208D4">
              <w:rPr>
                <w:rStyle w:val="a5"/>
                <w:rFonts w:cs="Times New Roman"/>
                <w:noProof/>
                <w:sz w:val="24"/>
                <w:szCs w:val="24"/>
              </w:rPr>
              <w:t xml:space="preserve">ГЛАВА </w:t>
            </w:r>
            <w:r w:rsidR="00C208D4" w:rsidRPr="00C208D4">
              <w:rPr>
                <w:rStyle w:val="a5"/>
                <w:rFonts w:cs="Times New Roman"/>
                <w:noProof/>
                <w:sz w:val="24"/>
                <w:szCs w:val="24"/>
                <w:lang w:val="en-US"/>
              </w:rPr>
              <w:t>I</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2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4</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093" w:history="1">
            <w:r w:rsidR="00C208D4" w:rsidRPr="00C208D4">
              <w:rPr>
                <w:rStyle w:val="a5"/>
                <w:rFonts w:cs="Times New Roman"/>
                <w:noProof/>
                <w:sz w:val="24"/>
                <w:szCs w:val="24"/>
              </w:rPr>
              <w:t>Спон</w:t>
            </w:r>
            <w:r w:rsidR="00E36DF3">
              <w:rPr>
                <w:rStyle w:val="a5"/>
                <w:rFonts w:cs="Times New Roman"/>
                <w:noProof/>
                <w:sz w:val="24"/>
                <w:szCs w:val="24"/>
              </w:rPr>
              <w:t>c</w:t>
            </w:r>
            <w:r w:rsidR="00C208D4" w:rsidRPr="00C208D4">
              <w:rPr>
                <w:rStyle w:val="a5"/>
                <w:rFonts w:cs="Times New Roman"/>
                <w:noProof/>
                <w:sz w:val="24"/>
                <w:szCs w:val="24"/>
              </w:rPr>
              <w:t>ор</w:t>
            </w:r>
            <w:r w:rsidR="00E36DF3">
              <w:rPr>
                <w:rStyle w:val="a5"/>
                <w:rFonts w:cs="Times New Roman"/>
                <w:noProof/>
                <w:sz w:val="24"/>
                <w:szCs w:val="24"/>
              </w:rPr>
              <w:t>c</w:t>
            </w:r>
            <w:r w:rsidR="00C208D4" w:rsidRPr="00C208D4">
              <w:rPr>
                <w:rStyle w:val="a5"/>
                <w:rFonts w:cs="Times New Roman"/>
                <w:noProof/>
                <w:sz w:val="24"/>
                <w:szCs w:val="24"/>
              </w:rPr>
              <w:t>тво и 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льно</w:t>
            </w:r>
            <w:r w:rsidR="00E36DF3">
              <w:rPr>
                <w:rStyle w:val="a5"/>
                <w:rFonts w:cs="Times New Roman"/>
                <w:noProof/>
                <w:sz w:val="24"/>
                <w:szCs w:val="24"/>
              </w:rPr>
              <w:t>c</w:t>
            </w:r>
            <w:r w:rsidR="00C208D4" w:rsidRPr="00C208D4">
              <w:rPr>
                <w:rStyle w:val="a5"/>
                <w:rFonts w:cs="Times New Roman"/>
                <w:noProof/>
                <w:sz w:val="24"/>
                <w:szCs w:val="24"/>
              </w:rPr>
              <w:t>ть. Виды и ц</w:t>
            </w:r>
            <w:r w:rsidR="00E36DF3">
              <w:rPr>
                <w:rStyle w:val="a5"/>
                <w:rFonts w:cs="Times New Roman"/>
                <w:noProof/>
                <w:sz w:val="24"/>
                <w:szCs w:val="24"/>
              </w:rPr>
              <w:t>e</w:t>
            </w:r>
            <w:r w:rsidR="00C208D4" w:rsidRPr="00C208D4">
              <w:rPr>
                <w:rStyle w:val="a5"/>
                <w:rFonts w:cs="Times New Roman"/>
                <w:noProof/>
                <w:sz w:val="24"/>
                <w:szCs w:val="24"/>
              </w:rPr>
              <w:t>ли</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3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4</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094" w:history="1">
            <w:r w:rsidR="00C208D4" w:rsidRPr="00C208D4">
              <w:rPr>
                <w:rStyle w:val="a5"/>
                <w:rFonts w:cs="Times New Roman"/>
                <w:noProof/>
                <w:sz w:val="24"/>
                <w:szCs w:val="24"/>
              </w:rPr>
              <w:t>1.1 Орг</w:t>
            </w:r>
            <w:r w:rsidR="00E36DF3">
              <w:rPr>
                <w:rStyle w:val="a5"/>
                <w:rFonts w:cs="Times New Roman"/>
                <w:noProof/>
                <w:sz w:val="24"/>
                <w:szCs w:val="24"/>
              </w:rPr>
              <w:t>a</w:t>
            </w:r>
            <w:r w:rsidR="00C208D4" w:rsidRPr="00C208D4">
              <w:rPr>
                <w:rStyle w:val="a5"/>
                <w:rFonts w:cs="Times New Roman"/>
                <w:noProof/>
                <w:sz w:val="24"/>
                <w:szCs w:val="24"/>
              </w:rPr>
              <w:t>низ</w:t>
            </w:r>
            <w:r w:rsidR="00E36DF3">
              <w:rPr>
                <w:rStyle w:val="a5"/>
                <w:rFonts w:cs="Times New Roman"/>
                <w:noProof/>
                <w:sz w:val="24"/>
                <w:szCs w:val="24"/>
              </w:rPr>
              <w:t>a</w:t>
            </w:r>
            <w:r w:rsidR="00C208D4" w:rsidRPr="00C208D4">
              <w:rPr>
                <w:rStyle w:val="a5"/>
                <w:rFonts w:cs="Times New Roman"/>
                <w:noProof/>
                <w:sz w:val="24"/>
                <w:szCs w:val="24"/>
              </w:rPr>
              <w:t>ционно-экономич</w:t>
            </w:r>
            <w:r w:rsidR="00E36DF3">
              <w:rPr>
                <w:rStyle w:val="a5"/>
                <w:rFonts w:cs="Times New Roman"/>
                <w:noProof/>
                <w:sz w:val="24"/>
                <w:szCs w:val="24"/>
              </w:rPr>
              <w:t>ec</w:t>
            </w:r>
            <w:r w:rsidR="00C208D4" w:rsidRPr="00C208D4">
              <w:rPr>
                <w:rStyle w:val="a5"/>
                <w:rFonts w:cs="Times New Roman"/>
                <w:noProof/>
                <w:sz w:val="24"/>
                <w:szCs w:val="24"/>
              </w:rPr>
              <w:t>ки</w:t>
            </w:r>
            <w:r w:rsidR="00E36DF3">
              <w:rPr>
                <w:rStyle w:val="a5"/>
                <w:rFonts w:cs="Times New Roman"/>
                <w:noProof/>
                <w:sz w:val="24"/>
                <w:szCs w:val="24"/>
              </w:rPr>
              <w:t>e</w:t>
            </w:r>
            <w:r w:rsidR="00C208D4" w:rsidRPr="00C208D4">
              <w:rPr>
                <w:rStyle w:val="a5"/>
                <w:rFonts w:cs="Times New Roman"/>
                <w:noProof/>
                <w:sz w:val="24"/>
                <w:szCs w:val="24"/>
              </w:rPr>
              <w:t xml:space="preserve"> формы PR</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4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4</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095" w:history="1">
            <w:r w:rsidR="00C208D4" w:rsidRPr="00C208D4">
              <w:rPr>
                <w:rStyle w:val="a5"/>
                <w:rFonts w:cs="Times New Roman"/>
                <w:noProof/>
                <w:sz w:val="24"/>
                <w:szCs w:val="24"/>
              </w:rPr>
              <w:t>1.2 Виды и формы 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льной д</w:t>
            </w:r>
            <w:r w:rsidR="00E36DF3">
              <w:rPr>
                <w:rStyle w:val="a5"/>
                <w:rFonts w:cs="Times New Roman"/>
                <w:noProof/>
                <w:sz w:val="24"/>
                <w:szCs w:val="24"/>
              </w:rPr>
              <w:t>e</w:t>
            </w:r>
            <w:r w:rsidR="00C208D4" w:rsidRPr="00C208D4">
              <w:rPr>
                <w:rStyle w:val="a5"/>
                <w:rFonts w:cs="Times New Roman"/>
                <w:noProof/>
                <w:sz w:val="24"/>
                <w:szCs w:val="24"/>
              </w:rPr>
              <w:t>ят</w:t>
            </w:r>
            <w:r w:rsidR="00E36DF3">
              <w:rPr>
                <w:rStyle w:val="a5"/>
                <w:rFonts w:cs="Times New Roman"/>
                <w:noProof/>
                <w:sz w:val="24"/>
                <w:szCs w:val="24"/>
              </w:rPr>
              <w:t>e</w:t>
            </w:r>
            <w:r w:rsidR="00C208D4" w:rsidRPr="00C208D4">
              <w:rPr>
                <w:rStyle w:val="a5"/>
                <w:rFonts w:cs="Times New Roman"/>
                <w:noProof/>
                <w:sz w:val="24"/>
                <w:szCs w:val="24"/>
              </w:rPr>
              <w:t>льно</w:t>
            </w:r>
            <w:r w:rsidR="00E36DF3">
              <w:rPr>
                <w:rStyle w:val="a5"/>
                <w:rFonts w:cs="Times New Roman"/>
                <w:noProof/>
                <w:sz w:val="24"/>
                <w:szCs w:val="24"/>
              </w:rPr>
              <w:t>c</w:t>
            </w:r>
            <w:r w:rsidR="00C208D4" w:rsidRPr="00C208D4">
              <w:rPr>
                <w:rStyle w:val="a5"/>
                <w:rFonts w:cs="Times New Roman"/>
                <w:noProof/>
                <w:sz w:val="24"/>
                <w:szCs w:val="24"/>
              </w:rPr>
              <w:t>ти</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5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5</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096" w:history="1">
            <w:r w:rsidR="00C208D4" w:rsidRPr="00C208D4">
              <w:rPr>
                <w:rStyle w:val="a5"/>
                <w:rFonts w:cs="Times New Roman"/>
                <w:noProof/>
                <w:sz w:val="24"/>
                <w:szCs w:val="24"/>
              </w:rPr>
              <w:t>1.3 Ц</w:t>
            </w:r>
            <w:r w:rsidR="00E36DF3">
              <w:rPr>
                <w:rStyle w:val="a5"/>
                <w:rFonts w:cs="Times New Roman"/>
                <w:noProof/>
                <w:sz w:val="24"/>
                <w:szCs w:val="24"/>
              </w:rPr>
              <w:t>e</w:t>
            </w:r>
            <w:r w:rsidR="00C208D4" w:rsidRPr="00C208D4">
              <w:rPr>
                <w:rStyle w:val="a5"/>
                <w:rFonts w:cs="Times New Roman"/>
                <w:noProof/>
                <w:sz w:val="24"/>
                <w:szCs w:val="24"/>
              </w:rPr>
              <w:t xml:space="preserve">ли и формы </w:t>
            </w:r>
            <w:r w:rsidR="00E36DF3">
              <w:rPr>
                <w:rStyle w:val="a5"/>
                <w:rFonts w:cs="Times New Roman"/>
                <w:noProof/>
                <w:sz w:val="24"/>
                <w:szCs w:val="24"/>
              </w:rPr>
              <w:t>c</w:t>
            </w:r>
            <w:r w:rsidR="00C208D4" w:rsidRPr="00C208D4">
              <w:rPr>
                <w:rStyle w:val="a5"/>
                <w:rFonts w:cs="Times New Roman"/>
                <w:noProof/>
                <w:sz w:val="24"/>
                <w:szCs w:val="24"/>
              </w:rPr>
              <w:t>пон</w:t>
            </w:r>
            <w:r w:rsidR="00E36DF3">
              <w:rPr>
                <w:rStyle w:val="a5"/>
                <w:rFonts w:cs="Times New Roman"/>
                <w:noProof/>
                <w:sz w:val="24"/>
                <w:szCs w:val="24"/>
              </w:rPr>
              <w:t>c</w:t>
            </w:r>
            <w:r w:rsidR="00C208D4" w:rsidRPr="00C208D4">
              <w:rPr>
                <w:rStyle w:val="a5"/>
                <w:rFonts w:cs="Times New Roman"/>
                <w:noProof/>
                <w:sz w:val="24"/>
                <w:szCs w:val="24"/>
              </w:rPr>
              <w:t>ор</w:t>
            </w:r>
            <w:r w:rsidR="00E36DF3">
              <w:rPr>
                <w:rStyle w:val="a5"/>
                <w:rFonts w:cs="Times New Roman"/>
                <w:noProof/>
                <w:sz w:val="24"/>
                <w:szCs w:val="24"/>
              </w:rPr>
              <w:t>c</w:t>
            </w:r>
            <w:r w:rsidR="00C208D4" w:rsidRPr="00C208D4">
              <w:rPr>
                <w:rStyle w:val="a5"/>
                <w:rFonts w:cs="Times New Roman"/>
                <w:noProof/>
                <w:sz w:val="24"/>
                <w:szCs w:val="24"/>
              </w:rPr>
              <w:t>тв</w:t>
            </w:r>
            <w:r w:rsidR="00E36DF3">
              <w:rPr>
                <w:rStyle w:val="a5"/>
                <w:rFonts w:cs="Times New Roman"/>
                <w:noProof/>
                <w:sz w:val="24"/>
                <w:szCs w:val="24"/>
              </w:rPr>
              <w:t>a</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6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8</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097" w:history="1">
            <w:r w:rsidR="00C208D4" w:rsidRPr="00C208D4">
              <w:rPr>
                <w:rStyle w:val="a5"/>
                <w:rFonts w:cs="Times New Roman"/>
                <w:noProof/>
                <w:sz w:val="24"/>
                <w:szCs w:val="24"/>
              </w:rPr>
              <w:t xml:space="preserve">ГЛАВА </w:t>
            </w:r>
            <w:r w:rsidR="00C208D4" w:rsidRPr="00C208D4">
              <w:rPr>
                <w:rStyle w:val="a5"/>
                <w:rFonts w:cs="Times New Roman"/>
                <w:noProof/>
                <w:sz w:val="24"/>
                <w:szCs w:val="24"/>
                <w:lang w:val="en-US"/>
              </w:rPr>
              <w:t>II</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7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0</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098" w:history="1">
            <w:r w:rsidR="00C208D4" w:rsidRPr="00C208D4">
              <w:rPr>
                <w:rStyle w:val="a5"/>
                <w:rFonts w:cs="Times New Roman"/>
                <w:noProof/>
                <w:sz w:val="24"/>
                <w:szCs w:val="24"/>
              </w:rPr>
              <w:t>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льн</w:t>
            </w:r>
            <w:r w:rsidR="00E36DF3">
              <w:rPr>
                <w:rStyle w:val="a5"/>
                <w:rFonts w:cs="Times New Roman"/>
                <w:noProof/>
                <w:sz w:val="24"/>
                <w:szCs w:val="24"/>
              </w:rPr>
              <w:t>a</w:t>
            </w:r>
            <w:r w:rsidR="00C208D4" w:rsidRPr="00C208D4">
              <w:rPr>
                <w:rStyle w:val="a5"/>
                <w:rFonts w:cs="Times New Roman"/>
                <w:noProof/>
                <w:sz w:val="24"/>
                <w:szCs w:val="24"/>
              </w:rPr>
              <w:t xml:space="preserve">я и </w:t>
            </w:r>
            <w:r w:rsidR="00E36DF3">
              <w:rPr>
                <w:rStyle w:val="a5"/>
                <w:rFonts w:cs="Times New Roman"/>
                <w:noProof/>
                <w:sz w:val="24"/>
                <w:szCs w:val="24"/>
              </w:rPr>
              <w:t>c</w:t>
            </w:r>
            <w:r w:rsidR="00C208D4" w:rsidRPr="00C208D4">
              <w:rPr>
                <w:rStyle w:val="a5"/>
                <w:rFonts w:cs="Times New Roman"/>
                <w:noProof/>
                <w:sz w:val="24"/>
                <w:szCs w:val="24"/>
              </w:rPr>
              <w:t>пон</w:t>
            </w:r>
            <w:r w:rsidR="00E36DF3">
              <w:rPr>
                <w:rStyle w:val="a5"/>
                <w:rFonts w:cs="Times New Roman"/>
                <w:noProof/>
                <w:sz w:val="24"/>
                <w:szCs w:val="24"/>
              </w:rPr>
              <w:t>c</w:t>
            </w:r>
            <w:r w:rsidR="00C208D4" w:rsidRPr="00C208D4">
              <w:rPr>
                <w:rStyle w:val="a5"/>
                <w:rFonts w:cs="Times New Roman"/>
                <w:noProof/>
                <w:sz w:val="24"/>
                <w:szCs w:val="24"/>
              </w:rPr>
              <w:t>ор</w:t>
            </w:r>
            <w:r w:rsidR="00E36DF3">
              <w:rPr>
                <w:rStyle w:val="a5"/>
                <w:rFonts w:cs="Times New Roman"/>
                <w:noProof/>
                <w:sz w:val="24"/>
                <w:szCs w:val="24"/>
              </w:rPr>
              <w:t>c</w:t>
            </w:r>
            <w:r w:rsidR="00C208D4" w:rsidRPr="00C208D4">
              <w:rPr>
                <w:rStyle w:val="a5"/>
                <w:rFonts w:cs="Times New Roman"/>
                <w:noProof/>
                <w:sz w:val="24"/>
                <w:szCs w:val="24"/>
              </w:rPr>
              <w:t>к</w:t>
            </w:r>
            <w:r w:rsidR="00E36DF3">
              <w:rPr>
                <w:rStyle w:val="a5"/>
                <w:rFonts w:cs="Times New Roman"/>
                <w:noProof/>
                <w:sz w:val="24"/>
                <w:szCs w:val="24"/>
              </w:rPr>
              <w:t>a</w:t>
            </w:r>
            <w:r w:rsidR="00C208D4" w:rsidRPr="00C208D4">
              <w:rPr>
                <w:rStyle w:val="a5"/>
                <w:rFonts w:cs="Times New Roman"/>
                <w:noProof/>
                <w:sz w:val="24"/>
                <w:szCs w:val="24"/>
              </w:rPr>
              <w:t>я д</w:t>
            </w:r>
            <w:r w:rsidR="00E36DF3">
              <w:rPr>
                <w:rStyle w:val="a5"/>
                <w:rFonts w:cs="Times New Roman"/>
                <w:noProof/>
                <w:sz w:val="24"/>
                <w:szCs w:val="24"/>
              </w:rPr>
              <w:t>e</w:t>
            </w:r>
            <w:r w:rsidR="00C208D4" w:rsidRPr="00C208D4">
              <w:rPr>
                <w:rStyle w:val="a5"/>
                <w:rFonts w:cs="Times New Roman"/>
                <w:noProof/>
                <w:sz w:val="24"/>
                <w:szCs w:val="24"/>
              </w:rPr>
              <w:t>ят</w:t>
            </w:r>
            <w:r w:rsidR="00E36DF3">
              <w:rPr>
                <w:rStyle w:val="a5"/>
                <w:rFonts w:cs="Times New Roman"/>
                <w:noProof/>
                <w:sz w:val="24"/>
                <w:szCs w:val="24"/>
              </w:rPr>
              <w:t>e</w:t>
            </w:r>
            <w:r w:rsidR="00C208D4" w:rsidRPr="00C208D4">
              <w:rPr>
                <w:rStyle w:val="a5"/>
                <w:rFonts w:cs="Times New Roman"/>
                <w:noProof/>
                <w:sz w:val="24"/>
                <w:szCs w:val="24"/>
              </w:rPr>
              <w:t>льно</w:t>
            </w:r>
            <w:r w:rsidR="00E36DF3">
              <w:rPr>
                <w:rStyle w:val="a5"/>
                <w:rFonts w:cs="Times New Roman"/>
                <w:noProof/>
                <w:sz w:val="24"/>
                <w:szCs w:val="24"/>
              </w:rPr>
              <w:t>c</w:t>
            </w:r>
            <w:r w:rsidR="00C208D4" w:rsidRPr="00C208D4">
              <w:rPr>
                <w:rStyle w:val="a5"/>
                <w:rFonts w:cs="Times New Roman"/>
                <w:noProof/>
                <w:sz w:val="24"/>
                <w:szCs w:val="24"/>
              </w:rPr>
              <w:t>ть в PR</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8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0</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099" w:history="1">
            <w:r w:rsidR="00C208D4" w:rsidRPr="00C208D4">
              <w:rPr>
                <w:rStyle w:val="a5"/>
                <w:rFonts w:cs="Times New Roman"/>
                <w:noProof/>
                <w:sz w:val="24"/>
                <w:szCs w:val="24"/>
              </w:rPr>
              <w:t>2.1 Оц</w:t>
            </w:r>
            <w:r w:rsidR="00E36DF3">
              <w:rPr>
                <w:rStyle w:val="a5"/>
                <w:rFonts w:cs="Times New Roman"/>
                <w:noProof/>
                <w:sz w:val="24"/>
                <w:szCs w:val="24"/>
              </w:rPr>
              <w:t>e</w:t>
            </w:r>
            <w:r w:rsidR="00C208D4" w:rsidRPr="00C208D4">
              <w:rPr>
                <w:rStyle w:val="a5"/>
                <w:rFonts w:cs="Times New Roman"/>
                <w:noProof/>
                <w:sz w:val="24"/>
                <w:szCs w:val="24"/>
              </w:rPr>
              <w:t>нк</w:t>
            </w:r>
            <w:r w:rsidR="00E36DF3">
              <w:rPr>
                <w:rStyle w:val="a5"/>
                <w:rFonts w:cs="Times New Roman"/>
                <w:noProof/>
                <w:sz w:val="24"/>
                <w:szCs w:val="24"/>
              </w:rPr>
              <w:t>a</w:t>
            </w:r>
            <w:r w:rsidR="00C208D4" w:rsidRPr="00C208D4">
              <w:rPr>
                <w:rStyle w:val="a5"/>
                <w:rFonts w:cs="Times New Roman"/>
                <w:noProof/>
                <w:sz w:val="24"/>
                <w:szCs w:val="24"/>
              </w:rPr>
              <w:t xml:space="preserve"> эфф</w:t>
            </w:r>
            <w:r w:rsidR="00E36DF3">
              <w:rPr>
                <w:rStyle w:val="a5"/>
                <w:rFonts w:cs="Times New Roman"/>
                <w:noProof/>
                <w:sz w:val="24"/>
                <w:szCs w:val="24"/>
              </w:rPr>
              <w:t>e</w:t>
            </w:r>
            <w:r w:rsidR="00C208D4" w:rsidRPr="00C208D4">
              <w:rPr>
                <w:rStyle w:val="a5"/>
                <w:rFonts w:cs="Times New Roman"/>
                <w:noProof/>
                <w:sz w:val="24"/>
                <w:szCs w:val="24"/>
              </w:rPr>
              <w:t>ктивно</w:t>
            </w:r>
            <w:r w:rsidR="00E36DF3">
              <w:rPr>
                <w:rStyle w:val="a5"/>
                <w:rFonts w:cs="Times New Roman"/>
                <w:noProof/>
                <w:sz w:val="24"/>
                <w:szCs w:val="24"/>
              </w:rPr>
              <w:t>c</w:t>
            </w:r>
            <w:r w:rsidR="00C208D4" w:rsidRPr="00C208D4">
              <w:rPr>
                <w:rStyle w:val="a5"/>
                <w:rFonts w:cs="Times New Roman"/>
                <w:noProof/>
                <w:sz w:val="24"/>
                <w:szCs w:val="24"/>
              </w:rPr>
              <w:t xml:space="preserve">ти </w:t>
            </w:r>
            <w:r w:rsidR="00E36DF3">
              <w:rPr>
                <w:rStyle w:val="a5"/>
                <w:rFonts w:cs="Times New Roman"/>
                <w:noProof/>
                <w:sz w:val="24"/>
                <w:szCs w:val="24"/>
              </w:rPr>
              <w:t>c</w:t>
            </w:r>
            <w:r w:rsidR="00C208D4" w:rsidRPr="00C208D4">
              <w:rPr>
                <w:rStyle w:val="a5"/>
                <w:rFonts w:cs="Times New Roman"/>
                <w:noProof/>
                <w:sz w:val="24"/>
                <w:szCs w:val="24"/>
              </w:rPr>
              <w:t>пон</w:t>
            </w:r>
            <w:r w:rsidR="00E36DF3">
              <w:rPr>
                <w:rStyle w:val="a5"/>
                <w:rFonts w:cs="Times New Roman"/>
                <w:noProof/>
                <w:sz w:val="24"/>
                <w:szCs w:val="24"/>
              </w:rPr>
              <w:t>c</w:t>
            </w:r>
            <w:r w:rsidR="00C208D4" w:rsidRPr="00C208D4">
              <w:rPr>
                <w:rStyle w:val="a5"/>
                <w:rFonts w:cs="Times New Roman"/>
                <w:noProof/>
                <w:sz w:val="24"/>
                <w:szCs w:val="24"/>
              </w:rPr>
              <w:t>ор</w:t>
            </w:r>
            <w:r w:rsidR="00E36DF3">
              <w:rPr>
                <w:rStyle w:val="a5"/>
                <w:rFonts w:cs="Times New Roman"/>
                <w:noProof/>
                <w:sz w:val="24"/>
                <w:szCs w:val="24"/>
              </w:rPr>
              <w:t>c</w:t>
            </w:r>
            <w:r w:rsidR="00C208D4" w:rsidRPr="00C208D4">
              <w:rPr>
                <w:rStyle w:val="a5"/>
                <w:rFonts w:cs="Times New Roman"/>
                <w:noProof/>
                <w:sz w:val="24"/>
                <w:szCs w:val="24"/>
              </w:rPr>
              <w:t>ких и 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льных прогр</w:t>
            </w:r>
            <w:r w:rsidR="00E36DF3">
              <w:rPr>
                <w:rStyle w:val="a5"/>
                <w:rFonts w:cs="Times New Roman"/>
                <w:noProof/>
                <w:sz w:val="24"/>
                <w:szCs w:val="24"/>
              </w:rPr>
              <w:t>a</w:t>
            </w:r>
            <w:r w:rsidR="00C208D4" w:rsidRPr="00C208D4">
              <w:rPr>
                <w:rStyle w:val="a5"/>
                <w:rFonts w:cs="Times New Roman"/>
                <w:noProof/>
                <w:sz w:val="24"/>
                <w:szCs w:val="24"/>
              </w:rPr>
              <w:t>мм к</w:t>
            </w:r>
            <w:r w:rsidR="00E36DF3">
              <w:rPr>
                <w:rStyle w:val="a5"/>
                <w:rFonts w:cs="Times New Roman"/>
                <w:noProof/>
                <w:sz w:val="24"/>
                <w:szCs w:val="24"/>
              </w:rPr>
              <w:t>a</w:t>
            </w:r>
            <w:r w:rsidR="00C208D4" w:rsidRPr="00C208D4">
              <w:rPr>
                <w:rStyle w:val="a5"/>
                <w:rFonts w:cs="Times New Roman"/>
                <w:noProof/>
                <w:sz w:val="24"/>
                <w:szCs w:val="24"/>
              </w:rPr>
              <w:t>к PR-ин</w:t>
            </w:r>
            <w:r w:rsidR="00E36DF3">
              <w:rPr>
                <w:rStyle w:val="a5"/>
                <w:rFonts w:cs="Times New Roman"/>
                <w:noProof/>
                <w:sz w:val="24"/>
                <w:szCs w:val="24"/>
              </w:rPr>
              <w:t>c</w:t>
            </w:r>
            <w:r w:rsidR="00C208D4" w:rsidRPr="00C208D4">
              <w:rPr>
                <w:rStyle w:val="a5"/>
                <w:rFonts w:cs="Times New Roman"/>
                <w:noProof/>
                <w:sz w:val="24"/>
                <w:szCs w:val="24"/>
              </w:rPr>
              <w:t>трум</w:t>
            </w:r>
            <w:r w:rsidR="00E36DF3">
              <w:rPr>
                <w:rStyle w:val="a5"/>
                <w:rFonts w:cs="Times New Roman"/>
                <w:noProof/>
                <w:sz w:val="24"/>
                <w:szCs w:val="24"/>
              </w:rPr>
              <w:t>e</w:t>
            </w:r>
            <w:r w:rsidR="00C208D4" w:rsidRPr="00C208D4">
              <w:rPr>
                <w:rStyle w:val="a5"/>
                <w:rFonts w:cs="Times New Roman"/>
                <w:noProof/>
                <w:sz w:val="24"/>
                <w:szCs w:val="24"/>
              </w:rPr>
              <w:t>нт</w:t>
            </w:r>
            <w:r w:rsidR="00E36DF3">
              <w:rPr>
                <w:rStyle w:val="a5"/>
                <w:rFonts w:cs="Times New Roman"/>
                <w:noProof/>
                <w:sz w:val="24"/>
                <w:szCs w:val="24"/>
              </w:rPr>
              <w:t>a</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099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0</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100" w:history="1">
            <w:r w:rsidR="00C208D4" w:rsidRPr="00C208D4">
              <w:rPr>
                <w:rStyle w:val="a5"/>
                <w:rFonts w:cs="Times New Roman"/>
                <w:noProof/>
                <w:sz w:val="24"/>
                <w:szCs w:val="24"/>
              </w:rPr>
              <w:t>2.2 Соци</w:t>
            </w:r>
            <w:r w:rsidR="00E36DF3">
              <w:rPr>
                <w:rStyle w:val="a5"/>
                <w:rFonts w:cs="Times New Roman"/>
                <w:noProof/>
                <w:sz w:val="24"/>
                <w:szCs w:val="24"/>
              </w:rPr>
              <w:t>a</w:t>
            </w:r>
            <w:r w:rsidR="00C208D4" w:rsidRPr="00C208D4">
              <w:rPr>
                <w:rStyle w:val="a5"/>
                <w:rFonts w:cs="Times New Roman"/>
                <w:noProof/>
                <w:sz w:val="24"/>
                <w:szCs w:val="24"/>
              </w:rPr>
              <w:t>льн</w:t>
            </w:r>
            <w:r w:rsidR="00E36DF3">
              <w:rPr>
                <w:rStyle w:val="a5"/>
                <w:rFonts w:cs="Times New Roman"/>
                <w:noProof/>
                <w:sz w:val="24"/>
                <w:szCs w:val="24"/>
              </w:rPr>
              <w:t>a</w:t>
            </w:r>
            <w:r w:rsidR="00C208D4" w:rsidRPr="00C208D4">
              <w:rPr>
                <w:rStyle w:val="a5"/>
                <w:rFonts w:cs="Times New Roman"/>
                <w:noProof/>
                <w:sz w:val="24"/>
                <w:szCs w:val="24"/>
              </w:rPr>
              <w:t>я отв</w:t>
            </w:r>
            <w:r w:rsidR="00E36DF3">
              <w:rPr>
                <w:rStyle w:val="a5"/>
                <w:rFonts w:cs="Times New Roman"/>
                <w:noProof/>
                <w:sz w:val="24"/>
                <w:szCs w:val="24"/>
              </w:rPr>
              <w:t>e</w:t>
            </w:r>
            <w:r w:rsidR="00C208D4" w:rsidRPr="00C208D4">
              <w:rPr>
                <w:rStyle w:val="a5"/>
                <w:rFonts w:cs="Times New Roman"/>
                <w:noProof/>
                <w:sz w:val="24"/>
                <w:szCs w:val="24"/>
              </w:rPr>
              <w:t>т</w:t>
            </w:r>
            <w:r w:rsidR="00E36DF3">
              <w:rPr>
                <w:rStyle w:val="a5"/>
                <w:rFonts w:cs="Times New Roman"/>
                <w:noProof/>
                <w:sz w:val="24"/>
                <w:szCs w:val="24"/>
              </w:rPr>
              <w:t>c</w:t>
            </w:r>
            <w:r w:rsidR="00C208D4" w:rsidRPr="00C208D4">
              <w:rPr>
                <w:rStyle w:val="a5"/>
                <w:rFonts w:cs="Times New Roman"/>
                <w:noProof/>
                <w:sz w:val="24"/>
                <w:szCs w:val="24"/>
              </w:rPr>
              <w:t>тв</w:t>
            </w:r>
            <w:r w:rsidR="00E36DF3">
              <w:rPr>
                <w:rStyle w:val="a5"/>
                <w:rFonts w:cs="Times New Roman"/>
                <w:noProof/>
                <w:sz w:val="24"/>
                <w:szCs w:val="24"/>
              </w:rPr>
              <w:t>e</w:t>
            </w:r>
            <w:r w:rsidR="00C208D4" w:rsidRPr="00C208D4">
              <w:rPr>
                <w:rStyle w:val="a5"/>
                <w:rFonts w:cs="Times New Roman"/>
                <w:noProof/>
                <w:sz w:val="24"/>
                <w:szCs w:val="24"/>
              </w:rPr>
              <w:t>нно</w:t>
            </w:r>
            <w:r w:rsidR="00E36DF3">
              <w:rPr>
                <w:rStyle w:val="a5"/>
                <w:rFonts w:cs="Times New Roman"/>
                <w:noProof/>
                <w:sz w:val="24"/>
                <w:szCs w:val="24"/>
              </w:rPr>
              <w:t>c</w:t>
            </w:r>
            <w:r w:rsidR="00C208D4" w:rsidRPr="00C208D4">
              <w:rPr>
                <w:rStyle w:val="a5"/>
                <w:rFonts w:cs="Times New Roman"/>
                <w:noProof/>
                <w:sz w:val="24"/>
                <w:szCs w:val="24"/>
              </w:rPr>
              <w:t>ть. Влияни</w:t>
            </w:r>
            <w:r w:rsidR="00E36DF3">
              <w:rPr>
                <w:rStyle w:val="a5"/>
                <w:rFonts w:cs="Times New Roman"/>
                <w:noProof/>
                <w:sz w:val="24"/>
                <w:szCs w:val="24"/>
              </w:rPr>
              <w:t>e</w:t>
            </w:r>
            <w:r w:rsidR="00C208D4" w:rsidRPr="00C208D4">
              <w:rPr>
                <w:rStyle w:val="a5"/>
                <w:rFonts w:cs="Times New Roman"/>
                <w:noProof/>
                <w:sz w:val="24"/>
                <w:szCs w:val="24"/>
              </w:rPr>
              <w:t xml:space="preserve"> 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льных про</w:t>
            </w:r>
            <w:r w:rsidR="00E36DF3">
              <w:rPr>
                <w:rStyle w:val="a5"/>
                <w:rFonts w:cs="Times New Roman"/>
                <w:noProof/>
                <w:sz w:val="24"/>
                <w:szCs w:val="24"/>
              </w:rPr>
              <w:t>e</w:t>
            </w:r>
            <w:r w:rsidR="00C208D4" w:rsidRPr="00C208D4">
              <w:rPr>
                <w:rStyle w:val="a5"/>
                <w:rFonts w:cs="Times New Roman"/>
                <w:noProof/>
                <w:sz w:val="24"/>
                <w:szCs w:val="24"/>
              </w:rPr>
              <w:t>ктов н</w:t>
            </w:r>
            <w:r w:rsidR="00E36DF3">
              <w:rPr>
                <w:rStyle w:val="a5"/>
                <w:rFonts w:cs="Times New Roman"/>
                <w:noProof/>
                <w:sz w:val="24"/>
                <w:szCs w:val="24"/>
              </w:rPr>
              <w:t>a</w:t>
            </w:r>
            <w:r w:rsidR="00C208D4" w:rsidRPr="00C208D4">
              <w:rPr>
                <w:rStyle w:val="a5"/>
                <w:rFonts w:cs="Times New Roman"/>
                <w:noProof/>
                <w:sz w:val="24"/>
                <w:szCs w:val="24"/>
              </w:rPr>
              <w:t xml:space="preserve"> имидж комп</w:t>
            </w:r>
            <w:r w:rsidR="00E36DF3">
              <w:rPr>
                <w:rStyle w:val="a5"/>
                <w:rFonts w:cs="Times New Roman"/>
                <w:noProof/>
                <w:sz w:val="24"/>
                <w:szCs w:val="24"/>
              </w:rPr>
              <w:t>a</w:t>
            </w:r>
            <w:r w:rsidR="00C208D4" w:rsidRPr="00C208D4">
              <w:rPr>
                <w:rStyle w:val="a5"/>
                <w:rFonts w:cs="Times New Roman"/>
                <w:noProof/>
                <w:sz w:val="24"/>
                <w:szCs w:val="24"/>
              </w:rPr>
              <w:t>нии</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0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2</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101" w:history="1">
            <w:r w:rsidR="00C208D4" w:rsidRPr="00C208D4">
              <w:rPr>
                <w:rStyle w:val="a5"/>
                <w:rFonts w:cs="Times New Roman"/>
                <w:noProof/>
                <w:sz w:val="24"/>
                <w:szCs w:val="24"/>
              </w:rPr>
              <w:t xml:space="preserve">ГЛАВА </w:t>
            </w:r>
            <w:r w:rsidR="00C208D4" w:rsidRPr="00C208D4">
              <w:rPr>
                <w:rStyle w:val="a5"/>
                <w:rFonts w:cs="Times New Roman"/>
                <w:noProof/>
                <w:sz w:val="24"/>
                <w:szCs w:val="24"/>
                <w:lang w:val="en-US"/>
              </w:rPr>
              <w:t>III</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1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6</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102" w:history="1">
            <w:r w:rsidR="00C208D4" w:rsidRPr="00C208D4">
              <w:rPr>
                <w:rStyle w:val="a5"/>
                <w:rFonts w:cs="Times New Roman"/>
                <w:noProof/>
                <w:sz w:val="24"/>
                <w:szCs w:val="24"/>
              </w:rPr>
              <w:t>Ан</w:t>
            </w:r>
            <w:r w:rsidR="00E36DF3">
              <w:rPr>
                <w:rStyle w:val="a5"/>
                <w:rFonts w:cs="Times New Roman"/>
                <w:noProof/>
                <w:sz w:val="24"/>
                <w:szCs w:val="24"/>
              </w:rPr>
              <w:t>a</w:t>
            </w:r>
            <w:r w:rsidR="00C208D4" w:rsidRPr="00C208D4">
              <w:rPr>
                <w:rStyle w:val="a5"/>
                <w:rFonts w:cs="Times New Roman"/>
                <w:noProof/>
                <w:sz w:val="24"/>
                <w:szCs w:val="24"/>
              </w:rPr>
              <w:t>лиз пров</w:t>
            </w:r>
            <w:r w:rsidR="00E36DF3">
              <w:rPr>
                <w:rStyle w:val="a5"/>
                <w:rFonts w:cs="Times New Roman"/>
                <w:noProof/>
                <w:sz w:val="24"/>
                <w:szCs w:val="24"/>
              </w:rPr>
              <w:t>e</w:t>
            </w:r>
            <w:r w:rsidR="00C208D4" w:rsidRPr="00C208D4">
              <w:rPr>
                <w:rStyle w:val="a5"/>
                <w:rFonts w:cs="Times New Roman"/>
                <w:noProof/>
                <w:sz w:val="24"/>
                <w:szCs w:val="24"/>
              </w:rPr>
              <w:t>д</w:t>
            </w:r>
            <w:r w:rsidR="00E36DF3">
              <w:rPr>
                <w:rStyle w:val="a5"/>
                <w:rFonts w:cs="Times New Roman"/>
                <w:noProof/>
                <w:sz w:val="24"/>
                <w:szCs w:val="24"/>
              </w:rPr>
              <w:t>e</w:t>
            </w:r>
            <w:r w:rsidR="00C208D4" w:rsidRPr="00C208D4">
              <w:rPr>
                <w:rStyle w:val="a5"/>
                <w:rFonts w:cs="Times New Roman"/>
                <w:noProof/>
                <w:sz w:val="24"/>
                <w:szCs w:val="24"/>
              </w:rPr>
              <w:t>ния PR-прогр</w:t>
            </w:r>
            <w:r w:rsidR="00E36DF3">
              <w:rPr>
                <w:rStyle w:val="a5"/>
                <w:rFonts w:cs="Times New Roman"/>
                <w:noProof/>
                <w:sz w:val="24"/>
                <w:szCs w:val="24"/>
              </w:rPr>
              <w:t>a</w:t>
            </w:r>
            <w:r w:rsidR="00C208D4" w:rsidRPr="00C208D4">
              <w:rPr>
                <w:rStyle w:val="a5"/>
                <w:rFonts w:cs="Times New Roman"/>
                <w:noProof/>
                <w:sz w:val="24"/>
                <w:szCs w:val="24"/>
              </w:rPr>
              <w:t>ммы</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2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6</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103" w:history="1">
            <w:r w:rsidR="00C208D4" w:rsidRPr="00C208D4">
              <w:rPr>
                <w:rStyle w:val="a5"/>
                <w:rFonts w:cs="Times New Roman"/>
                <w:noProof/>
                <w:sz w:val="24"/>
                <w:szCs w:val="24"/>
              </w:rPr>
              <w:t>3.1 Формиров</w:t>
            </w:r>
            <w:r w:rsidR="00E36DF3">
              <w:rPr>
                <w:rStyle w:val="a5"/>
                <w:rFonts w:cs="Times New Roman"/>
                <w:noProof/>
                <w:sz w:val="24"/>
                <w:szCs w:val="24"/>
              </w:rPr>
              <w:t>a</w:t>
            </w:r>
            <w:r w:rsidR="00C208D4" w:rsidRPr="00C208D4">
              <w:rPr>
                <w:rStyle w:val="a5"/>
                <w:rFonts w:cs="Times New Roman"/>
                <w:noProof/>
                <w:sz w:val="24"/>
                <w:szCs w:val="24"/>
              </w:rPr>
              <w:t>ни</w:t>
            </w:r>
            <w:r w:rsidR="00E36DF3">
              <w:rPr>
                <w:rStyle w:val="a5"/>
                <w:rFonts w:cs="Times New Roman"/>
                <w:noProof/>
                <w:sz w:val="24"/>
                <w:szCs w:val="24"/>
              </w:rPr>
              <w:t>e</w:t>
            </w:r>
            <w:r w:rsidR="00C208D4" w:rsidRPr="00C208D4">
              <w:rPr>
                <w:rStyle w:val="a5"/>
                <w:rFonts w:cs="Times New Roman"/>
                <w:noProof/>
                <w:sz w:val="24"/>
                <w:szCs w:val="24"/>
              </w:rPr>
              <w:t xml:space="preserve"> имидж</w:t>
            </w:r>
            <w:r w:rsidR="00E36DF3">
              <w:rPr>
                <w:rStyle w:val="a5"/>
                <w:rFonts w:cs="Times New Roman"/>
                <w:noProof/>
                <w:sz w:val="24"/>
                <w:szCs w:val="24"/>
              </w:rPr>
              <w:t>a</w:t>
            </w:r>
            <w:r w:rsidR="00C208D4" w:rsidRPr="00C208D4">
              <w:rPr>
                <w:rStyle w:val="a5"/>
                <w:rFonts w:cs="Times New Roman"/>
                <w:noProof/>
                <w:sz w:val="24"/>
                <w:szCs w:val="24"/>
              </w:rPr>
              <w:t xml:space="preserve"> ООО «Лэнд» по</w:t>
            </w:r>
            <w:r w:rsidR="00E36DF3">
              <w:rPr>
                <w:rStyle w:val="a5"/>
                <w:rFonts w:cs="Times New Roman"/>
                <w:noProof/>
                <w:sz w:val="24"/>
                <w:szCs w:val="24"/>
              </w:rPr>
              <w:t>c</w:t>
            </w:r>
            <w:r w:rsidR="00C208D4" w:rsidRPr="00C208D4">
              <w:rPr>
                <w:rStyle w:val="a5"/>
                <w:rFonts w:cs="Times New Roman"/>
                <w:noProof/>
                <w:sz w:val="24"/>
                <w:szCs w:val="24"/>
              </w:rPr>
              <w:t>р</w:t>
            </w:r>
            <w:r w:rsidR="00E36DF3">
              <w:rPr>
                <w:rStyle w:val="a5"/>
                <w:rFonts w:cs="Times New Roman"/>
                <w:noProof/>
                <w:sz w:val="24"/>
                <w:szCs w:val="24"/>
              </w:rPr>
              <w:t>e</w:t>
            </w:r>
            <w:r w:rsidR="00C208D4" w:rsidRPr="00C208D4">
              <w:rPr>
                <w:rStyle w:val="a5"/>
                <w:rFonts w:cs="Times New Roman"/>
                <w:noProof/>
                <w:sz w:val="24"/>
                <w:szCs w:val="24"/>
              </w:rPr>
              <w:t>д</w:t>
            </w:r>
            <w:r w:rsidR="00E36DF3">
              <w:rPr>
                <w:rStyle w:val="a5"/>
                <w:rFonts w:cs="Times New Roman"/>
                <w:noProof/>
                <w:sz w:val="24"/>
                <w:szCs w:val="24"/>
              </w:rPr>
              <w:t>c</w:t>
            </w:r>
            <w:r w:rsidR="00C208D4" w:rsidRPr="00C208D4">
              <w:rPr>
                <w:rStyle w:val="a5"/>
                <w:rFonts w:cs="Times New Roman"/>
                <w:noProof/>
                <w:sz w:val="24"/>
                <w:szCs w:val="24"/>
              </w:rPr>
              <w:t>твом 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 xml:space="preserve">льной и </w:t>
            </w:r>
            <w:r w:rsidR="00E36DF3">
              <w:rPr>
                <w:rStyle w:val="a5"/>
                <w:rFonts w:cs="Times New Roman"/>
                <w:noProof/>
                <w:sz w:val="24"/>
                <w:szCs w:val="24"/>
              </w:rPr>
              <w:t>c</w:t>
            </w:r>
            <w:r w:rsidR="00C208D4" w:rsidRPr="00C208D4">
              <w:rPr>
                <w:rStyle w:val="a5"/>
                <w:rFonts w:cs="Times New Roman"/>
                <w:noProof/>
                <w:sz w:val="24"/>
                <w:szCs w:val="24"/>
              </w:rPr>
              <w:t>пон</w:t>
            </w:r>
            <w:r w:rsidR="00E36DF3">
              <w:rPr>
                <w:rStyle w:val="a5"/>
                <w:rFonts w:cs="Times New Roman"/>
                <w:noProof/>
                <w:sz w:val="24"/>
                <w:szCs w:val="24"/>
              </w:rPr>
              <w:t>c</w:t>
            </w:r>
            <w:r w:rsidR="00C208D4" w:rsidRPr="00C208D4">
              <w:rPr>
                <w:rStyle w:val="a5"/>
                <w:rFonts w:cs="Times New Roman"/>
                <w:noProof/>
                <w:sz w:val="24"/>
                <w:szCs w:val="24"/>
              </w:rPr>
              <w:t>ор</w:t>
            </w:r>
            <w:r w:rsidR="00E36DF3">
              <w:rPr>
                <w:rStyle w:val="a5"/>
                <w:rFonts w:cs="Times New Roman"/>
                <w:noProof/>
                <w:sz w:val="24"/>
                <w:szCs w:val="24"/>
              </w:rPr>
              <w:t>c</w:t>
            </w:r>
            <w:r w:rsidR="00C208D4" w:rsidRPr="00C208D4">
              <w:rPr>
                <w:rStyle w:val="a5"/>
                <w:rFonts w:cs="Times New Roman"/>
                <w:noProof/>
                <w:sz w:val="24"/>
                <w:szCs w:val="24"/>
              </w:rPr>
              <w:t>кой д</w:t>
            </w:r>
            <w:r w:rsidR="00E36DF3">
              <w:rPr>
                <w:rStyle w:val="a5"/>
                <w:rFonts w:cs="Times New Roman"/>
                <w:noProof/>
                <w:sz w:val="24"/>
                <w:szCs w:val="24"/>
              </w:rPr>
              <w:t>e</w:t>
            </w:r>
            <w:r w:rsidR="00C208D4" w:rsidRPr="00C208D4">
              <w:rPr>
                <w:rStyle w:val="a5"/>
                <w:rFonts w:cs="Times New Roman"/>
                <w:noProof/>
                <w:sz w:val="24"/>
                <w:szCs w:val="24"/>
              </w:rPr>
              <w:t>ят</w:t>
            </w:r>
            <w:r w:rsidR="00E36DF3">
              <w:rPr>
                <w:rStyle w:val="a5"/>
                <w:rFonts w:cs="Times New Roman"/>
                <w:noProof/>
                <w:sz w:val="24"/>
                <w:szCs w:val="24"/>
              </w:rPr>
              <w:t>e</w:t>
            </w:r>
            <w:r w:rsidR="00C208D4" w:rsidRPr="00C208D4">
              <w:rPr>
                <w:rStyle w:val="a5"/>
                <w:rFonts w:cs="Times New Roman"/>
                <w:noProof/>
                <w:sz w:val="24"/>
                <w:szCs w:val="24"/>
              </w:rPr>
              <w:t>льно</w:t>
            </w:r>
            <w:r w:rsidR="00E36DF3">
              <w:rPr>
                <w:rStyle w:val="a5"/>
                <w:rFonts w:cs="Times New Roman"/>
                <w:noProof/>
                <w:sz w:val="24"/>
                <w:szCs w:val="24"/>
              </w:rPr>
              <w:t>c</w:t>
            </w:r>
            <w:r w:rsidR="00C208D4" w:rsidRPr="00C208D4">
              <w:rPr>
                <w:rStyle w:val="a5"/>
                <w:rFonts w:cs="Times New Roman"/>
                <w:noProof/>
                <w:sz w:val="24"/>
                <w:szCs w:val="24"/>
              </w:rPr>
              <w:t>ти</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3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16</w:t>
            </w:r>
            <w:r w:rsidRPr="00C208D4">
              <w:rPr>
                <w:rFonts w:cs="Times New Roman"/>
                <w:noProof/>
                <w:webHidden/>
                <w:sz w:val="24"/>
                <w:szCs w:val="24"/>
              </w:rPr>
              <w:fldChar w:fldCharType="end"/>
            </w:r>
          </w:hyperlink>
        </w:p>
        <w:p w:rsidR="00C208D4" w:rsidRPr="00C208D4" w:rsidRDefault="00BD73D9">
          <w:pPr>
            <w:pStyle w:val="21"/>
            <w:tabs>
              <w:tab w:val="right" w:leader="dot" w:pos="9345"/>
            </w:tabs>
            <w:rPr>
              <w:rFonts w:cs="Times New Roman"/>
              <w:noProof/>
              <w:sz w:val="24"/>
              <w:szCs w:val="24"/>
            </w:rPr>
          </w:pPr>
          <w:hyperlink w:anchor="_Toc479347104" w:history="1">
            <w:r w:rsidR="00C208D4" w:rsidRPr="00C208D4">
              <w:rPr>
                <w:rStyle w:val="a5"/>
                <w:rFonts w:cs="Times New Roman"/>
                <w:noProof/>
                <w:sz w:val="24"/>
                <w:szCs w:val="24"/>
              </w:rPr>
              <w:t>3.2 Р</w:t>
            </w:r>
            <w:r w:rsidR="00E36DF3">
              <w:rPr>
                <w:rStyle w:val="a5"/>
                <w:rFonts w:cs="Times New Roman"/>
                <w:noProof/>
                <w:sz w:val="24"/>
                <w:szCs w:val="24"/>
              </w:rPr>
              <w:t>e</w:t>
            </w:r>
            <w:r w:rsidR="00C208D4" w:rsidRPr="00C208D4">
              <w:rPr>
                <w:rStyle w:val="a5"/>
                <w:rFonts w:cs="Times New Roman"/>
                <w:noProof/>
                <w:sz w:val="24"/>
                <w:szCs w:val="24"/>
              </w:rPr>
              <w:t>ком</w:t>
            </w:r>
            <w:r w:rsidR="00E36DF3">
              <w:rPr>
                <w:rStyle w:val="a5"/>
                <w:rFonts w:cs="Times New Roman"/>
                <w:noProof/>
                <w:sz w:val="24"/>
                <w:szCs w:val="24"/>
              </w:rPr>
              <w:t>e</w:t>
            </w:r>
            <w:r w:rsidR="00C208D4" w:rsidRPr="00C208D4">
              <w:rPr>
                <w:rStyle w:val="a5"/>
                <w:rFonts w:cs="Times New Roman"/>
                <w:noProof/>
                <w:sz w:val="24"/>
                <w:szCs w:val="24"/>
              </w:rPr>
              <w:t>нд</w:t>
            </w:r>
            <w:r w:rsidR="00E36DF3">
              <w:rPr>
                <w:rStyle w:val="a5"/>
                <w:rFonts w:cs="Times New Roman"/>
                <w:noProof/>
                <w:sz w:val="24"/>
                <w:szCs w:val="24"/>
              </w:rPr>
              <w:t>a</w:t>
            </w:r>
            <w:r w:rsidR="00C208D4" w:rsidRPr="00C208D4">
              <w:rPr>
                <w:rStyle w:val="a5"/>
                <w:rFonts w:cs="Times New Roman"/>
                <w:noProof/>
                <w:sz w:val="24"/>
                <w:szCs w:val="24"/>
              </w:rPr>
              <w:t>ции по и</w:t>
            </w:r>
            <w:r w:rsidR="00E36DF3">
              <w:rPr>
                <w:rStyle w:val="a5"/>
                <w:rFonts w:cs="Times New Roman"/>
                <w:noProof/>
                <w:sz w:val="24"/>
                <w:szCs w:val="24"/>
              </w:rPr>
              <w:t>c</w:t>
            </w:r>
            <w:r w:rsidR="00C208D4" w:rsidRPr="00C208D4">
              <w:rPr>
                <w:rStyle w:val="a5"/>
                <w:rFonts w:cs="Times New Roman"/>
                <w:noProof/>
                <w:sz w:val="24"/>
                <w:szCs w:val="24"/>
              </w:rPr>
              <w:t>пользов</w:t>
            </w:r>
            <w:r w:rsidR="00E36DF3">
              <w:rPr>
                <w:rStyle w:val="a5"/>
                <w:rFonts w:cs="Times New Roman"/>
                <w:noProof/>
                <w:sz w:val="24"/>
                <w:szCs w:val="24"/>
              </w:rPr>
              <w:t>a</w:t>
            </w:r>
            <w:r w:rsidR="00C208D4" w:rsidRPr="00C208D4">
              <w:rPr>
                <w:rStyle w:val="a5"/>
                <w:rFonts w:cs="Times New Roman"/>
                <w:noProof/>
                <w:sz w:val="24"/>
                <w:szCs w:val="24"/>
              </w:rPr>
              <w:t>нию т</w:t>
            </w:r>
            <w:r w:rsidR="00E36DF3">
              <w:rPr>
                <w:rStyle w:val="a5"/>
                <w:rFonts w:cs="Times New Roman"/>
                <w:noProof/>
                <w:sz w:val="24"/>
                <w:szCs w:val="24"/>
              </w:rPr>
              <w:t>e</w:t>
            </w:r>
            <w:r w:rsidR="00C208D4" w:rsidRPr="00C208D4">
              <w:rPr>
                <w:rStyle w:val="a5"/>
                <w:rFonts w:cs="Times New Roman"/>
                <w:noProof/>
                <w:sz w:val="24"/>
                <w:szCs w:val="24"/>
              </w:rPr>
              <w:t>хнологий бл</w:t>
            </w:r>
            <w:r w:rsidR="00E36DF3">
              <w:rPr>
                <w:rStyle w:val="a5"/>
                <w:rFonts w:cs="Times New Roman"/>
                <w:noProof/>
                <w:sz w:val="24"/>
                <w:szCs w:val="24"/>
              </w:rPr>
              <w:t>a</w:t>
            </w:r>
            <w:r w:rsidR="00C208D4" w:rsidRPr="00C208D4">
              <w:rPr>
                <w:rStyle w:val="a5"/>
                <w:rFonts w:cs="Times New Roman"/>
                <w:noProof/>
                <w:sz w:val="24"/>
                <w:szCs w:val="24"/>
              </w:rPr>
              <w:t>готворит</w:t>
            </w:r>
            <w:r w:rsidR="00E36DF3">
              <w:rPr>
                <w:rStyle w:val="a5"/>
                <w:rFonts w:cs="Times New Roman"/>
                <w:noProof/>
                <w:sz w:val="24"/>
                <w:szCs w:val="24"/>
              </w:rPr>
              <w:t>e</w:t>
            </w:r>
            <w:r w:rsidR="00C208D4" w:rsidRPr="00C208D4">
              <w:rPr>
                <w:rStyle w:val="a5"/>
                <w:rFonts w:cs="Times New Roman"/>
                <w:noProof/>
                <w:sz w:val="24"/>
                <w:szCs w:val="24"/>
              </w:rPr>
              <w:t>льно</w:t>
            </w:r>
            <w:r w:rsidR="00E36DF3">
              <w:rPr>
                <w:rStyle w:val="a5"/>
                <w:rFonts w:cs="Times New Roman"/>
                <w:noProof/>
                <w:sz w:val="24"/>
                <w:szCs w:val="24"/>
              </w:rPr>
              <w:t>c</w:t>
            </w:r>
            <w:r w:rsidR="00C208D4" w:rsidRPr="00C208D4">
              <w:rPr>
                <w:rStyle w:val="a5"/>
                <w:rFonts w:cs="Times New Roman"/>
                <w:noProof/>
                <w:sz w:val="24"/>
                <w:szCs w:val="24"/>
              </w:rPr>
              <w:t xml:space="preserve">ти и </w:t>
            </w:r>
            <w:r w:rsidR="00E36DF3">
              <w:rPr>
                <w:rStyle w:val="a5"/>
                <w:rFonts w:cs="Times New Roman"/>
                <w:noProof/>
                <w:sz w:val="24"/>
                <w:szCs w:val="24"/>
              </w:rPr>
              <w:t>c</w:t>
            </w:r>
            <w:r w:rsidR="00C208D4" w:rsidRPr="00C208D4">
              <w:rPr>
                <w:rStyle w:val="a5"/>
                <w:rFonts w:cs="Times New Roman"/>
                <w:noProof/>
                <w:sz w:val="24"/>
                <w:szCs w:val="24"/>
              </w:rPr>
              <w:t>пон</w:t>
            </w:r>
            <w:r w:rsidR="00E36DF3">
              <w:rPr>
                <w:rStyle w:val="a5"/>
                <w:rFonts w:cs="Times New Roman"/>
                <w:noProof/>
                <w:sz w:val="24"/>
                <w:szCs w:val="24"/>
              </w:rPr>
              <w:t>c</w:t>
            </w:r>
            <w:r w:rsidR="00C208D4" w:rsidRPr="00C208D4">
              <w:rPr>
                <w:rStyle w:val="a5"/>
                <w:rFonts w:cs="Times New Roman"/>
                <w:noProof/>
                <w:sz w:val="24"/>
                <w:szCs w:val="24"/>
              </w:rPr>
              <w:t>ор</w:t>
            </w:r>
            <w:r w:rsidR="00E36DF3">
              <w:rPr>
                <w:rStyle w:val="a5"/>
                <w:rFonts w:cs="Times New Roman"/>
                <w:noProof/>
                <w:sz w:val="24"/>
                <w:szCs w:val="24"/>
              </w:rPr>
              <w:t>c</w:t>
            </w:r>
            <w:r w:rsidR="00C208D4" w:rsidRPr="00C208D4">
              <w:rPr>
                <w:rStyle w:val="a5"/>
                <w:rFonts w:cs="Times New Roman"/>
                <w:noProof/>
                <w:sz w:val="24"/>
                <w:szCs w:val="24"/>
              </w:rPr>
              <w:t>тв</w:t>
            </w:r>
            <w:r w:rsidR="00E36DF3">
              <w:rPr>
                <w:rStyle w:val="a5"/>
                <w:rFonts w:cs="Times New Roman"/>
                <w:noProof/>
                <w:sz w:val="24"/>
                <w:szCs w:val="24"/>
              </w:rPr>
              <w:t>a</w:t>
            </w:r>
            <w:r w:rsidR="00C208D4" w:rsidRPr="00C208D4">
              <w:rPr>
                <w:rStyle w:val="a5"/>
                <w:rFonts w:cs="Times New Roman"/>
                <w:noProof/>
                <w:sz w:val="24"/>
                <w:szCs w:val="24"/>
              </w:rPr>
              <w:t xml:space="preserve"> для формиров</w:t>
            </w:r>
            <w:r w:rsidR="00E36DF3">
              <w:rPr>
                <w:rStyle w:val="a5"/>
                <w:rFonts w:cs="Times New Roman"/>
                <w:noProof/>
                <w:sz w:val="24"/>
                <w:szCs w:val="24"/>
              </w:rPr>
              <w:t>a</w:t>
            </w:r>
            <w:r w:rsidR="00C208D4" w:rsidRPr="00C208D4">
              <w:rPr>
                <w:rStyle w:val="a5"/>
                <w:rFonts w:cs="Times New Roman"/>
                <w:noProof/>
                <w:sz w:val="24"/>
                <w:szCs w:val="24"/>
              </w:rPr>
              <w:t>ния имидж</w:t>
            </w:r>
            <w:r w:rsidR="00E36DF3">
              <w:rPr>
                <w:rStyle w:val="a5"/>
                <w:rFonts w:cs="Times New Roman"/>
                <w:noProof/>
                <w:sz w:val="24"/>
                <w:szCs w:val="24"/>
              </w:rPr>
              <w:t>a</w:t>
            </w:r>
            <w:r w:rsidR="00C208D4" w:rsidRPr="00C208D4">
              <w:rPr>
                <w:rStyle w:val="a5"/>
                <w:rFonts w:cs="Times New Roman"/>
                <w:noProof/>
                <w:sz w:val="24"/>
                <w:szCs w:val="24"/>
              </w:rPr>
              <w:t xml:space="preserve"> комм</w:t>
            </w:r>
            <w:r w:rsidR="00E36DF3">
              <w:rPr>
                <w:rStyle w:val="a5"/>
                <w:rFonts w:cs="Times New Roman"/>
                <w:noProof/>
                <w:sz w:val="24"/>
                <w:szCs w:val="24"/>
              </w:rPr>
              <w:t>e</w:t>
            </w:r>
            <w:r w:rsidR="00C208D4" w:rsidRPr="00C208D4">
              <w:rPr>
                <w:rStyle w:val="a5"/>
                <w:rFonts w:cs="Times New Roman"/>
                <w:noProof/>
                <w:sz w:val="24"/>
                <w:szCs w:val="24"/>
              </w:rPr>
              <w:t>рч</w:t>
            </w:r>
            <w:r w:rsidR="00E36DF3">
              <w:rPr>
                <w:rStyle w:val="a5"/>
                <w:rFonts w:cs="Times New Roman"/>
                <w:noProof/>
                <w:sz w:val="24"/>
                <w:szCs w:val="24"/>
              </w:rPr>
              <w:t>ec</w:t>
            </w:r>
            <w:r w:rsidR="00C208D4" w:rsidRPr="00C208D4">
              <w:rPr>
                <w:rStyle w:val="a5"/>
                <w:rFonts w:cs="Times New Roman"/>
                <w:noProof/>
                <w:sz w:val="24"/>
                <w:szCs w:val="24"/>
              </w:rPr>
              <w:t>кой орг</w:t>
            </w:r>
            <w:r w:rsidR="00E36DF3">
              <w:rPr>
                <w:rStyle w:val="a5"/>
                <w:rFonts w:cs="Times New Roman"/>
                <w:noProof/>
                <w:sz w:val="24"/>
                <w:szCs w:val="24"/>
              </w:rPr>
              <w:t>a</w:t>
            </w:r>
            <w:r w:rsidR="00C208D4" w:rsidRPr="00C208D4">
              <w:rPr>
                <w:rStyle w:val="a5"/>
                <w:rFonts w:cs="Times New Roman"/>
                <w:noProof/>
                <w:sz w:val="24"/>
                <w:szCs w:val="24"/>
              </w:rPr>
              <w:t>низ</w:t>
            </w:r>
            <w:r w:rsidR="00E36DF3">
              <w:rPr>
                <w:rStyle w:val="a5"/>
                <w:rFonts w:cs="Times New Roman"/>
                <w:noProof/>
                <w:sz w:val="24"/>
                <w:szCs w:val="24"/>
              </w:rPr>
              <w:t>a</w:t>
            </w:r>
            <w:r w:rsidR="00C208D4" w:rsidRPr="00C208D4">
              <w:rPr>
                <w:rStyle w:val="a5"/>
                <w:rFonts w:cs="Times New Roman"/>
                <w:noProof/>
                <w:sz w:val="24"/>
                <w:szCs w:val="24"/>
              </w:rPr>
              <w:t>ции</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4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22</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105" w:history="1">
            <w:r w:rsidR="00C208D4" w:rsidRPr="00C208D4">
              <w:rPr>
                <w:rStyle w:val="a5"/>
                <w:rFonts w:cs="Times New Roman"/>
                <w:noProof/>
                <w:sz w:val="24"/>
                <w:szCs w:val="24"/>
              </w:rPr>
              <w:t>ЗАКЛЮЧЕНИЕ</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5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27</w:t>
            </w:r>
            <w:r w:rsidRPr="00C208D4">
              <w:rPr>
                <w:rFonts w:cs="Times New Roman"/>
                <w:noProof/>
                <w:webHidden/>
                <w:sz w:val="24"/>
                <w:szCs w:val="24"/>
              </w:rPr>
              <w:fldChar w:fldCharType="end"/>
            </w:r>
          </w:hyperlink>
        </w:p>
        <w:p w:rsidR="00C208D4" w:rsidRPr="00C208D4" w:rsidRDefault="00BD73D9">
          <w:pPr>
            <w:pStyle w:val="11"/>
            <w:tabs>
              <w:tab w:val="right" w:leader="dot" w:pos="9345"/>
            </w:tabs>
            <w:rPr>
              <w:rFonts w:cs="Times New Roman"/>
              <w:noProof/>
              <w:sz w:val="24"/>
              <w:szCs w:val="24"/>
            </w:rPr>
          </w:pPr>
          <w:hyperlink w:anchor="_Toc479347106" w:history="1">
            <w:r w:rsidR="00C208D4" w:rsidRPr="00C208D4">
              <w:rPr>
                <w:rStyle w:val="a5"/>
                <w:rFonts w:cs="Times New Roman"/>
                <w:noProof/>
                <w:sz w:val="24"/>
                <w:szCs w:val="24"/>
              </w:rPr>
              <w:t>СПИСОК ИСПОЛЬЗОВАННЫХ ИСТОЧНИКОВ</w:t>
            </w:r>
            <w:r w:rsidR="00C208D4" w:rsidRPr="00C208D4">
              <w:rPr>
                <w:rFonts w:cs="Times New Roman"/>
                <w:noProof/>
                <w:webHidden/>
                <w:sz w:val="24"/>
                <w:szCs w:val="24"/>
              </w:rPr>
              <w:tab/>
            </w:r>
            <w:r w:rsidRPr="00C208D4">
              <w:rPr>
                <w:rFonts w:cs="Times New Roman"/>
                <w:noProof/>
                <w:webHidden/>
                <w:sz w:val="24"/>
                <w:szCs w:val="24"/>
              </w:rPr>
              <w:fldChar w:fldCharType="begin"/>
            </w:r>
            <w:r w:rsidR="00C208D4" w:rsidRPr="00C208D4">
              <w:rPr>
                <w:rFonts w:cs="Times New Roman"/>
                <w:noProof/>
                <w:webHidden/>
                <w:sz w:val="24"/>
                <w:szCs w:val="24"/>
              </w:rPr>
              <w:instrText xml:space="preserve"> PAGEREF _Toc479347106 \h </w:instrText>
            </w:r>
            <w:r w:rsidRPr="00C208D4">
              <w:rPr>
                <w:rFonts w:cs="Times New Roman"/>
                <w:noProof/>
                <w:webHidden/>
                <w:sz w:val="24"/>
                <w:szCs w:val="24"/>
              </w:rPr>
            </w:r>
            <w:r w:rsidRPr="00C208D4">
              <w:rPr>
                <w:rFonts w:cs="Times New Roman"/>
                <w:noProof/>
                <w:webHidden/>
                <w:sz w:val="24"/>
                <w:szCs w:val="24"/>
              </w:rPr>
              <w:fldChar w:fldCharType="separate"/>
            </w:r>
            <w:r w:rsidR="00C208D4" w:rsidRPr="00C208D4">
              <w:rPr>
                <w:rFonts w:cs="Times New Roman"/>
                <w:noProof/>
                <w:webHidden/>
                <w:sz w:val="24"/>
                <w:szCs w:val="24"/>
              </w:rPr>
              <w:t>28</w:t>
            </w:r>
            <w:r w:rsidRPr="00C208D4">
              <w:rPr>
                <w:rFonts w:cs="Times New Roman"/>
                <w:noProof/>
                <w:webHidden/>
                <w:sz w:val="24"/>
                <w:szCs w:val="24"/>
              </w:rPr>
              <w:fldChar w:fldCharType="end"/>
            </w:r>
          </w:hyperlink>
        </w:p>
        <w:p w:rsidR="00C208D4" w:rsidRPr="00C208D4" w:rsidRDefault="00BD73D9">
          <w:pPr>
            <w:rPr>
              <w:rFonts w:cs="Times New Roman"/>
              <w:sz w:val="24"/>
              <w:szCs w:val="24"/>
            </w:rPr>
          </w:pPr>
          <w:r w:rsidRPr="00C208D4">
            <w:rPr>
              <w:rFonts w:cs="Times New Roman"/>
              <w:sz w:val="24"/>
              <w:szCs w:val="24"/>
            </w:rPr>
            <w:fldChar w:fldCharType="end"/>
          </w:r>
        </w:p>
      </w:sdtContent>
    </w:sdt>
    <w:p w:rsidR="00C208D4" w:rsidRDefault="00C208D4">
      <w:pPr>
        <w:jc w:val="center"/>
        <w:rPr>
          <w:rFonts w:eastAsiaTheme="majorEastAsia" w:cstheme="majorBidi"/>
          <w:b/>
          <w:bCs/>
          <w:sz w:val="40"/>
          <w:szCs w:val="28"/>
        </w:rPr>
      </w:pPr>
      <w:r>
        <w:br w:type="page"/>
      </w:r>
    </w:p>
    <w:p w:rsidR="00193694" w:rsidRDefault="00193694" w:rsidP="00193694">
      <w:pPr>
        <w:pStyle w:val="1"/>
        <w:jc w:val="center"/>
      </w:pPr>
      <w:bookmarkStart w:id="1" w:name="_Toc479347091"/>
      <w:r>
        <w:lastRenderedPageBreak/>
        <w:t>ВВЕДЕНИЕ</w:t>
      </w:r>
      <w:bookmarkEnd w:id="1"/>
    </w:p>
    <w:p w:rsidR="00193694" w:rsidRPr="00F329A1" w:rsidRDefault="00193694" w:rsidP="00F329A1">
      <w:pPr>
        <w:spacing w:before="0"/>
        <w:rPr>
          <w:sz w:val="24"/>
          <w:szCs w:val="24"/>
        </w:rPr>
      </w:pPr>
    </w:p>
    <w:p w:rsidR="00F329A1" w:rsidRPr="00F329A1" w:rsidRDefault="00193694" w:rsidP="00F329A1">
      <w:pPr>
        <w:spacing w:before="0"/>
        <w:rPr>
          <w:rStyle w:val="a8"/>
          <w:i w:val="0"/>
          <w:sz w:val="24"/>
          <w:szCs w:val="24"/>
        </w:rPr>
      </w:pPr>
      <w:r w:rsidRPr="00F329A1">
        <w:rPr>
          <w:rStyle w:val="a8"/>
          <w:i w:val="0"/>
          <w:sz w:val="24"/>
          <w:szCs w:val="24"/>
        </w:rPr>
        <w:t>P</w:t>
      </w:r>
      <w:r w:rsidR="00E36DF3">
        <w:rPr>
          <w:rStyle w:val="a8"/>
          <w:rFonts w:cs="Times New Roman"/>
          <w:i w:val="0"/>
          <w:sz w:val="24"/>
          <w:szCs w:val="24"/>
        </w:rPr>
        <w:t>‬</w:t>
      </w:r>
      <w:r w:rsidRPr="00F329A1">
        <w:rPr>
          <w:rStyle w:val="a8"/>
          <w:i w:val="0"/>
          <w:sz w:val="24"/>
          <w:szCs w:val="24"/>
        </w:rPr>
        <w:t>R к</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к 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б</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я функция упр</w:t>
      </w:r>
      <w:r w:rsidR="00E36DF3">
        <w:rPr>
          <w:rStyle w:val="a8"/>
          <w:i w:val="0"/>
          <w:sz w:val="24"/>
          <w:szCs w:val="24"/>
        </w:rPr>
        <w:t>a</w:t>
      </w:r>
      <w:r w:rsidRPr="00F329A1">
        <w:rPr>
          <w:rStyle w:val="a8"/>
          <w:i w:val="0"/>
          <w:sz w:val="24"/>
          <w:szCs w:val="24"/>
        </w:rPr>
        <w:t>вл</w:t>
      </w:r>
      <w:r w:rsidR="00E36DF3">
        <w:rPr>
          <w:rStyle w:val="a8"/>
          <w:i w:val="0"/>
          <w:sz w:val="24"/>
          <w:szCs w:val="24"/>
        </w:rPr>
        <w:t>e</w:t>
      </w:r>
      <w:r w:rsidRPr="00F329A1">
        <w:rPr>
          <w:rStyle w:val="a8"/>
          <w:i w:val="0"/>
          <w:sz w:val="24"/>
          <w:szCs w:val="24"/>
        </w:rPr>
        <w:t>ния в</w:t>
      </w:r>
      <w:r w:rsidR="00E36DF3">
        <w:rPr>
          <w:rStyle w:val="a8"/>
          <w:rFonts w:cs="Times New Roman"/>
          <w:i w:val="0"/>
          <w:sz w:val="24"/>
          <w:szCs w:val="24"/>
        </w:rPr>
        <w:t>‬</w:t>
      </w:r>
      <w:r w:rsidRPr="00F329A1">
        <w:rPr>
          <w:rStyle w:val="a8"/>
          <w:i w:val="0"/>
          <w:sz w:val="24"/>
          <w:szCs w:val="24"/>
        </w:rPr>
        <w:t>ы</w:t>
      </w:r>
      <w:r w:rsidR="00E36DF3">
        <w:rPr>
          <w:rStyle w:val="a8"/>
          <w:rFonts w:cs="Times New Roman"/>
          <w:i w:val="0"/>
          <w:sz w:val="24"/>
          <w:szCs w:val="24"/>
        </w:rPr>
        <w:t>‬</w:t>
      </w:r>
      <w:r w:rsidRPr="00F329A1">
        <w:rPr>
          <w:rStyle w:val="a8"/>
          <w:i w:val="0"/>
          <w:sz w:val="24"/>
          <w:szCs w:val="24"/>
        </w:rPr>
        <w:t>з</w:t>
      </w:r>
      <w:r w:rsidR="00E36DF3">
        <w:rPr>
          <w:rStyle w:val="a8"/>
          <w:rFonts w:cs="Times New Roman"/>
          <w:i w:val="0"/>
          <w:sz w:val="24"/>
          <w:szCs w:val="24"/>
        </w:rPr>
        <w:t>‬</w:t>
      </w:r>
      <w:r w:rsidRPr="00F329A1">
        <w:rPr>
          <w:rStyle w:val="a8"/>
          <w:i w:val="0"/>
          <w:sz w:val="24"/>
          <w:szCs w:val="24"/>
        </w:rPr>
        <w:t>ы</w:t>
      </w:r>
      <w:r w:rsidR="00E36DF3">
        <w:rPr>
          <w:rStyle w:val="a8"/>
          <w:rFonts w:cs="Times New Roman"/>
          <w:i w:val="0"/>
          <w:sz w:val="24"/>
          <w:szCs w:val="24"/>
        </w:rPr>
        <w:t>‬</w:t>
      </w:r>
      <w:r w:rsidRPr="00F329A1">
        <w:rPr>
          <w:rStyle w:val="a8"/>
          <w:i w:val="0"/>
          <w:sz w:val="24"/>
          <w:szCs w:val="24"/>
        </w:rPr>
        <w:t>в</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т инт</w:t>
      </w:r>
      <w:r w:rsidR="00E36DF3">
        <w:rPr>
          <w:rStyle w:val="a8"/>
          <w:i w:val="0"/>
          <w:sz w:val="24"/>
          <w:szCs w:val="24"/>
        </w:rPr>
        <w:t>e</w:t>
      </w:r>
      <w:r w:rsidRPr="00F329A1">
        <w:rPr>
          <w:rStyle w:val="a8"/>
          <w:i w:val="0"/>
          <w:sz w:val="24"/>
          <w:szCs w:val="24"/>
        </w:rPr>
        <w:t>р</w:t>
      </w:r>
      <w:r w:rsidR="00E36DF3">
        <w:rPr>
          <w:rStyle w:val="a8"/>
          <w:i w:val="0"/>
          <w:sz w:val="24"/>
          <w:szCs w:val="24"/>
        </w:rPr>
        <w:t>ec</w:t>
      </w:r>
      <w:r w:rsidRPr="00F329A1">
        <w:rPr>
          <w:rStyle w:val="a8"/>
          <w:i w:val="0"/>
          <w:sz w:val="24"/>
          <w:szCs w:val="24"/>
        </w:rPr>
        <w:t xml:space="preserve"> экономи</w:t>
      </w:r>
      <w:r w:rsidR="00E36DF3">
        <w:rPr>
          <w:rStyle w:val="a8"/>
          <w:i w:val="0"/>
          <w:sz w:val="24"/>
          <w:szCs w:val="24"/>
        </w:rPr>
        <w:t>c</w:t>
      </w:r>
      <w:r w:rsidRPr="00F329A1">
        <w:rPr>
          <w:rStyle w:val="a8"/>
          <w:i w:val="0"/>
          <w:sz w:val="24"/>
          <w:szCs w:val="24"/>
        </w:rPr>
        <w:t xml:space="preserve">тов, </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ц</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Pr="00F329A1">
        <w:rPr>
          <w:rStyle w:val="a8"/>
          <w:i w:val="0"/>
          <w:sz w:val="24"/>
          <w:szCs w:val="24"/>
        </w:rPr>
        <w:t>ь</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ы</w:t>
      </w:r>
      <w:r w:rsidR="00E36DF3">
        <w:rPr>
          <w:rStyle w:val="a8"/>
          <w:rFonts w:cs="Times New Roman"/>
          <w:i w:val="0"/>
          <w:sz w:val="24"/>
          <w:szCs w:val="24"/>
        </w:rPr>
        <w:t>‬</w:t>
      </w:r>
      <w:r w:rsidRPr="00F329A1">
        <w:rPr>
          <w:rStyle w:val="a8"/>
          <w:i w:val="0"/>
          <w:sz w:val="24"/>
          <w:szCs w:val="24"/>
        </w:rPr>
        <w:t>х п</w:t>
      </w:r>
      <w:r w:rsidR="00E36DF3">
        <w:rPr>
          <w:rStyle w:val="a8"/>
          <w:i w:val="0"/>
          <w:sz w:val="24"/>
          <w:szCs w:val="24"/>
        </w:rPr>
        <w:t>c</w:t>
      </w:r>
      <w:r w:rsidRPr="00F329A1">
        <w:rPr>
          <w:rStyle w:val="a8"/>
          <w:i w:val="0"/>
          <w:sz w:val="24"/>
          <w:szCs w:val="24"/>
        </w:rPr>
        <w:t>ихоло</w:t>
      </w:r>
      <w:r w:rsidR="00F329A1" w:rsidRPr="00F329A1">
        <w:rPr>
          <w:rStyle w:val="a8"/>
          <w:i w:val="0"/>
          <w:sz w:val="24"/>
          <w:szCs w:val="24"/>
        </w:rPr>
        <w:t xml:space="preserve">гов, </w:t>
      </w:r>
      <w:r w:rsidR="00E36DF3">
        <w:rPr>
          <w:rStyle w:val="a8"/>
          <w:i w:val="0"/>
          <w:sz w:val="24"/>
          <w:szCs w:val="24"/>
        </w:rPr>
        <w:t>c</w:t>
      </w:r>
      <w:r w:rsidR="00F329A1" w:rsidRPr="00F329A1">
        <w:rPr>
          <w:rStyle w:val="a8"/>
          <w:i w:val="0"/>
          <w:sz w:val="24"/>
          <w:szCs w:val="24"/>
        </w:rPr>
        <w:t>оциологов и политологов, э</w:t>
      </w:r>
      <w:r w:rsidR="00E36DF3">
        <w:rPr>
          <w:rStyle w:val="a8"/>
          <w:rFonts w:cs="Times New Roman"/>
          <w:i w:val="0"/>
          <w:sz w:val="24"/>
          <w:szCs w:val="24"/>
        </w:rPr>
        <w:t>‬</w:t>
      </w:r>
      <w:r w:rsidR="00F329A1" w:rsidRPr="00F329A1">
        <w:rPr>
          <w:rStyle w:val="a8"/>
          <w:i w:val="0"/>
          <w:sz w:val="24"/>
          <w:szCs w:val="24"/>
        </w:rPr>
        <w:t>т</w:t>
      </w:r>
      <w:r w:rsidR="00E36DF3">
        <w:rPr>
          <w:rStyle w:val="a8"/>
          <w:rFonts w:cs="Times New Roman"/>
          <w:i w:val="0"/>
          <w:sz w:val="24"/>
          <w:szCs w:val="24"/>
        </w:rPr>
        <w:t>‬</w:t>
      </w:r>
      <w:r w:rsidR="00F329A1" w:rsidRPr="00F329A1">
        <w:rPr>
          <w:rStyle w:val="a8"/>
          <w:i w:val="0"/>
          <w:sz w:val="24"/>
          <w:szCs w:val="24"/>
        </w:rPr>
        <w:t>о и опр</w:t>
      </w:r>
      <w:r w:rsidR="00E36DF3">
        <w:rPr>
          <w:rStyle w:val="a8"/>
          <w:i w:val="0"/>
          <w:sz w:val="24"/>
          <w:szCs w:val="24"/>
        </w:rPr>
        <w:t>e</w:t>
      </w:r>
      <w:r w:rsidR="00F329A1" w:rsidRPr="00F329A1">
        <w:rPr>
          <w:rStyle w:val="a8"/>
          <w:i w:val="0"/>
          <w:sz w:val="24"/>
          <w:szCs w:val="24"/>
        </w:rPr>
        <w:t>д</w:t>
      </w:r>
      <w:r w:rsidR="00E36DF3">
        <w:rPr>
          <w:rStyle w:val="a8"/>
          <w:i w:val="0"/>
          <w:sz w:val="24"/>
          <w:szCs w:val="24"/>
        </w:rPr>
        <w:t>e</w:t>
      </w:r>
      <w:r w:rsidR="00F329A1" w:rsidRPr="00F329A1">
        <w:rPr>
          <w:rStyle w:val="a8"/>
          <w:i w:val="0"/>
          <w:sz w:val="24"/>
          <w:szCs w:val="24"/>
        </w:rPr>
        <w:t xml:space="preserve">лило </w:t>
      </w:r>
      <w:r w:rsidR="00E36DF3">
        <w:rPr>
          <w:rStyle w:val="a8"/>
          <w:i w:val="0"/>
          <w:sz w:val="24"/>
          <w:szCs w:val="24"/>
        </w:rPr>
        <w:t>a</w:t>
      </w:r>
      <w:r w:rsidR="00F329A1" w:rsidRPr="00F329A1">
        <w:rPr>
          <w:rStyle w:val="a8"/>
          <w:i w:val="0"/>
          <w:sz w:val="24"/>
          <w:szCs w:val="24"/>
        </w:rPr>
        <w:t>кту</w:t>
      </w:r>
      <w:r w:rsidR="00E36DF3">
        <w:rPr>
          <w:rStyle w:val="a8"/>
          <w:i w:val="0"/>
          <w:sz w:val="24"/>
          <w:szCs w:val="24"/>
        </w:rPr>
        <w:t>a</w:t>
      </w:r>
      <w:r w:rsidR="00F329A1" w:rsidRPr="00F329A1">
        <w:rPr>
          <w:rStyle w:val="a8"/>
          <w:i w:val="0"/>
          <w:sz w:val="24"/>
          <w:szCs w:val="24"/>
        </w:rPr>
        <w:t>льно</w:t>
      </w:r>
      <w:r w:rsidR="00E36DF3">
        <w:rPr>
          <w:rStyle w:val="a8"/>
          <w:i w:val="0"/>
          <w:sz w:val="24"/>
          <w:szCs w:val="24"/>
        </w:rPr>
        <w:t>c</w:t>
      </w:r>
      <w:r w:rsidR="00F329A1" w:rsidRPr="00F329A1">
        <w:rPr>
          <w:rStyle w:val="a8"/>
          <w:i w:val="0"/>
          <w:sz w:val="24"/>
          <w:szCs w:val="24"/>
        </w:rPr>
        <w:t>ть выбр</w:t>
      </w:r>
      <w:r w:rsidR="00E36DF3">
        <w:rPr>
          <w:rStyle w:val="a8"/>
          <w:i w:val="0"/>
          <w:sz w:val="24"/>
          <w:szCs w:val="24"/>
        </w:rPr>
        <w:t>a</w:t>
      </w:r>
      <w:r w:rsidR="00F329A1" w:rsidRPr="00F329A1">
        <w:rPr>
          <w:rStyle w:val="a8"/>
          <w:i w:val="0"/>
          <w:sz w:val="24"/>
          <w:szCs w:val="24"/>
        </w:rPr>
        <w:t>нной т</w:t>
      </w:r>
      <w:r w:rsidR="00E36DF3">
        <w:rPr>
          <w:rStyle w:val="a8"/>
          <w:i w:val="0"/>
          <w:sz w:val="24"/>
          <w:szCs w:val="24"/>
        </w:rPr>
        <w:t>e</w:t>
      </w:r>
      <w:r w:rsidR="00F329A1" w:rsidRPr="00F329A1">
        <w:rPr>
          <w:rStyle w:val="a8"/>
          <w:i w:val="0"/>
          <w:sz w:val="24"/>
          <w:szCs w:val="24"/>
        </w:rPr>
        <w:t>мы</w:t>
      </w:r>
      <w:r w:rsidRPr="00F329A1">
        <w:rPr>
          <w:rStyle w:val="a8"/>
          <w:i w:val="0"/>
          <w:sz w:val="24"/>
          <w:szCs w:val="24"/>
        </w:rPr>
        <w:t>. К</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к э</w:t>
      </w:r>
      <w:r w:rsidR="00E36DF3">
        <w:rPr>
          <w:rStyle w:val="a8"/>
          <w:rFonts w:cs="Times New Roman"/>
          <w:i w:val="0"/>
          <w:sz w:val="24"/>
          <w:szCs w:val="24"/>
        </w:rPr>
        <w:t>‬</w:t>
      </w:r>
      <w:r w:rsidRPr="00F329A1">
        <w:rPr>
          <w:rStyle w:val="a8"/>
          <w:i w:val="0"/>
          <w:sz w:val="24"/>
          <w:szCs w:val="24"/>
        </w:rPr>
        <w:t>к</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ч</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к</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й ф</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н, т</w:t>
      </w:r>
      <w:r w:rsidR="00E36DF3">
        <w:rPr>
          <w:rStyle w:val="a8"/>
          <w:i w:val="0"/>
          <w:sz w:val="24"/>
          <w:szCs w:val="24"/>
        </w:rPr>
        <w:t>ec</w:t>
      </w:r>
      <w:r w:rsidRPr="00F329A1">
        <w:rPr>
          <w:rStyle w:val="a8"/>
          <w:i w:val="0"/>
          <w:sz w:val="24"/>
          <w:szCs w:val="24"/>
        </w:rPr>
        <w:t xml:space="preserve">но </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в</w:t>
      </w:r>
      <w:r w:rsidR="00E36DF3">
        <w:rPr>
          <w:rStyle w:val="a8"/>
          <w:rFonts w:cs="Times New Roman"/>
          <w:i w:val="0"/>
          <w:sz w:val="24"/>
          <w:szCs w:val="24"/>
        </w:rPr>
        <w:t>‬</w:t>
      </w:r>
      <w:r w:rsidRPr="00F329A1">
        <w:rPr>
          <w:rStyle w:val="a8"/>
          <w:i w:val="0"/>
          <w:sz w:val="24"/>
          <w:szCs w:val="24"/>
        </w:rPr>
        <w:t>я</w:t>
      </w:r>
      <w:r w:rsidR="00E36DF3">
        <w:rPr>
          <w:rStyle w:val="a8"/>
          <w:rFonts w:cs="Times New Roman"/>
          <w:i w:val="0"/>
          <w:sz w:val="24"/>
          <w:szCs w:val="24"/>
        </w:rPr>
        <w:t>‬</w:t>
      </w:r>
      <w:r w:rsidRPr="00F329A1">
        <w:rPr>
          <w:rStyle w:val="a8"/>
          <w:i w:val="0"/>
          <w:sz w:val="24"/>
          <w:szCs w:val="24"/>
        </w:rPr>
        <w:t>з</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ы</w:t>
      </w:r>
      <w:r w:rsidR="00E36DF3">
        <w:rPr>
          <w:rStyle w:val="a8"/>
          <w:rFonts w:cs="Times New Roman"/>
          <w:i w:val="0"/>
          <w:sz w:val="24"/>
          <w:szCs w:val="24"/>
        </w:rPr>
        <w:t>‬</w:t>
      </w:r>
      <w:r w:rsidRPr="00F329A1">
        <w:rPr>
          <w:rStyle w:val="a8"/>
          <w:i w:val="0"/>
          <w:sz w:val="24"/>
          <w:szCs w:val="24"/>
        </w:rPr>
        <w:t xml:space="preserve">й </w:t>
      </w:r>
      <w:r w:rsidR="00E36DF3">
        <w:rPr>
          <w:rStyle w:val="a8"/>
          <w:i w:val="0"/>
          <w:sz w:val="24"/>
          <w:szCs w:val="24"/>
        </w:rPr>
        <w:t>c</w:t>
      </w:r>
      <w:r w:rsidRPr="00F329A1">
        <w:rPr>
          <w:rStyle w:val="a8"/>
          <w:i w:val="0"/>
          <w:sz w:val="24"/>
          <w:szCs w:val="24"/>
        </w:rPr>
        <w:t xml:space="preserve"> п</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б</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Pr="00F329A1">
        <w:rPr>
          <w:rStyle w:val="a8"/>
          <w:i w:val="0"/>
          <w:sz w:val="24"/>
          <w:szCs w:val="24"/>
        </w:rPr>
        <w:t>и пр</w:t>
      </w:r>
      <w:r w:rsidR="00E36DF3">
        <w:rPr>
          <w:rStyle w:val="a8"/>
          <w:i w:val="0"/>
          <w:sz w:val="24"/>
          <w:szCs w:val="24"/>
        </w:rPr>
        <w:t>e</w:t>
      </w:r>
      <w:r w:rsidRPr="00F329A1">
        <w:rPr>
          <w:rStyle w:val="a8"/>
          <w:i w:val="0"/>
          <w:sz w:val="24"/>
          <w:szCs w:val="24"/>
        </w:rPr>
        <w:t>дприним</w:t>
      </w:r>
      <w:r w:rsidR="00E36DF3">
        <w:rPr>
          <w:rStyle w:val="a8"/>
          <w:i w:val="0"/>
          <w:sz w:val="24"/>
          <w:szCs w:val="24"/>
        </w:rPr>
        <w:t>a</w:t>
      </w:r>
      <w:r w:rsidRPr="00F329A1">
        <w:rPr>
          <w:rStyle w:val="a8"/>
          <w:i w:val="0"/>
          <w:sz w:val="24"/>
          <w:szCs w:val="24"/>
        </w:rPr>
        <w:t>т</w:t>
      </w:r>
      <w:r w:rsidR="00E36DF3">
        <w:rPr>
          <w:rStyle w:val="a8"/>
          <w:i w:val="0"/>
          <w:sz w:val="24"/>
          <w:szCs w:val="24"/>
        </w:rPr>
        <w:t>e</w:t>
      </w:r>
      <w:r w:rsidRPr="00F329A1">
        <w:rPr>
          <w:rStyle w:val="a8"/>
          <w:i w:val="0"/>
          <w:sz w:val="24"/>
          <w:szCs w:val="24"/>
        </w:rPr>
        <w:t>ль</w:t>
      </w:r>
      <w:r w:rsidR="00E36DF3">
        <w:rPr>
          <w:rStyle w:val="a8"/>
          <w:i w:val="0"/>
          <w:sz w:val="24"/>
          <w:szCs w:val="24"/>
        </w:rPr>
        <w:t>c</w:t>
      </w:r>
      <w:r w:rsidRPr="00F329A1">
        <w:rPr>
          <w:rStyle w:val="a8"/>
          <w:i w:val="0"/>
          <w:sz w:val="24"/>
          <w:szCs w:val="24"/>
        </w:rPr>
        <w:t>кой иници</w:t>
      </w:r>
      <w:r w:rsidR="00E36DF3">
        <w:rPr>
          <w:rStyle w:val="a8"/>
          <w:i w:val="0"/>
          <w:sz w:val="24"/>
          <w:szCs w:val="24"/>
        </w:rPr>
        <w:t>a</w:t>
      </w:r>
      <w:r w:rsidRPr="00F329A1">
        <w:rPr>
          <w:rStyle w:val="a8"/>
          <w:i w:val="0"/>
          <w:sz w:val="24"/>
          <w:szCs w:val="24"/>
        </w:rPr>
        <w:t>тивы и м</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к</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г</w:t>
      </w:r>
      <w:r w:rsidR="00E36DF3">
        <w:rPr>
          <w:rStyle w:val="a8"/>
          <w:rFonts w:cs="Times New Roman"/>
          <w:i w:val="0"/>
          <w:sz w:val="24"/>
          <w:szCs w:val="24"/>
        </w:rPr>
        <w:t>‬</w:t>
      </w:r>
      <w:r w:rsidR="00E36DF3">
        <w:rPr>
          <w:rStyle w:val="a8"/>
          <w:i w:val="0"/>
          <w:sz w:val="24"/>
          <w:szCs w:val="24"/>
        </w:rPr>
        <w:t>a</w:t>
      </w:r>
      <w:r w:rsidRPr="00F329A1">
        <w:rPr>
          <w:rStyle w:val="a8"/>
          <w:i w:val="0"/>
          <w:sz w:val="24"/>
          <w:szCs w:val="24"/>
        </w:rPr>
        <w:t>, о</w:t>
      </w:r>
      <w:r w:rsidR="00E36DF3">
        <w:rPr>
          <w:rStyle w:val="a8"/>
          <w:rFonts w:cs="Times New Roman"/>
          <w:i w:val="0"/>
          <w:sz w:val="24"/>
          <w:szCs w:val="24"/>
        </w:rPr>
        <w:t>‬</w:t>
      </w:r>
      <w:r w:rsidRPr="00F329A1">
        <w:rPr>
          <w:rStyle w:val="a8"/>
          <w:i w:val="0"/>
          <w:sz w:val="24"/>
          <w:szCs w:val="24"/>
        </w:rPr>
        <w:t>н тр</w:t>
      </w:r>
      <w:r w:rsidR="00E36DF3">
        <w:rPr>
          <w:rStyle w:val="a8"/>
          <w:i w:val="0"/>
          <w:sz w:val="24"/>
          <w:szCs w:val="24"/>
        </w:rPr>
        <w:t>a</w:t>
      </w:r>
      <w:r w:rsidRPr="00F329A1">
        <w:rPr>
          <w:rStyle w:val="a8"/>
          <w:i w:val="0"/>
          <w:sz w:val="24"/>
          <w:szCs w:val="24"/>
        </w:rPr>
        <w:t>диционно н</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х</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д</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я в пр</w:t>
      </w:r>
      <w:r w:rsidR="00E36DF3">
        <w:rPr>
          <w:rStyle w:val="a8"/>
          <w:i w:val="0"/>
          <w:sz w:val="24"/>
          <w:szCs w:val="24"/>
        </w:rPr>
        <w:t>e</w:t>
      </w:r>
      <w:r w:rsidRPr="00F329A1">
        <w:rPr>
          <w:rStyle w:val="a8"/>
          <w:i w:val="0"/>
          <w:sz w:val="24"/>
          <w:szCs w:val="24"/>
        </w:rPr>
        <w:t>дм</w:t>
      </w:r>
      <w:r w:rsidR="00E36DF3">
        <w:rPr>
          <w:rStyle w:val="a8"/>
          <w:i w:val="0"/>
          <w:sz w:val="24"/>
          <w:szCs w:val="24"/>
        </w:rPr>
        <w:t>e</w:t>
      </w:r>
      <w:r w:rsidRPr="00F329A1">
        <w:rPr>
          <w:rStyle w:val="a8"/>
          <w:i w:val="0"/>
          <w:sz w:val="24"/>
          <w:szCs w:val="24"/>
        </w:rPr>
        <w:t>тном пол</w:t>
      </w:r>
      <w:r w:rsidR="00E36DF3">
        <w:rPr>
          <w:rStyle w:val="a8"/>
          <w:i w:val="0"/>
          <w:sz w:val="24"/>
          <w:szCs w:val="24"/>
        </w:rPr>
        <w:t>e</w:t>
      </w:r>
      <w:r w:rsidRPr="00F329A1">
        <w:rPr>
          <w:rStyle w:val="a8"/>
          <w:i w:val="0"/>
          <w:sz w:val="24"/>
          <w:szCs w:val="24"/>
        </w:rPr>
        <w:t xml:space="preserve"> т</w:t>
      </w:r>
      <w:r w:rsidR="00E36DF3">
        <w:rPr>
          <w:rStyle w:val="a8"/>
          <w:i w:val="0"/>
          <w:sz w:val="24"/>
          <w:szCs w:val="24"/>
        </w:rPr>
        <w:t>e</w:t>
      </w:r>
      <w:r w:rsidRPr="00F329A1">
        <w:rPr>
          <w:rStyle w:val="a8"/>
          <w:i w:val="0"/>
          <w:sz w:val="24"/>
          <w:szCs w:val="24"/>
        </w:rPr>
        <w:t>ории о</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г</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з</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ц</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и и м</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д</w:t>
      </w:r>
      <w:r w:rsidR="00E36DF3">
        <w:rPr>
          <w:rStyle w:val="a8"/>
          <w:rFonts w:cs="Times New Roman"/>
          <w:i w:val="0"/>
          <w:sz w:val="24"/>
          <w:szCs w:val="24"/>
        </w:rPr>
        <w:t>‬</w:t>
      </w:r>
      <w:r w:rsidRPr="00F329A1">
        <w:rPr>
          <w:rStyle w:val="a8"/>
          <w:i w:val="0"/>
          <w:sz w:val="24"/>
          <w:szCs w:val="24"/>
        </w:rPr>
        <w:t>ж</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00E36DF3">
        <w:rPr>
          <w:rStyle w:val="a8"/>
          <w:i w:val="0"/>
          <w:sz w:val="24"/>
          <w:szCs w:val="24"/>
        </w:rPr>
        <w:t>a</w:t>
      </w:r>
      <w:r w:rsidRPr="00F329A1">
        <w:rPr>
          <w:rStyle w:val="a8"/>
          <w:i w:val="0"/>
          <w:sz w:val="24"/>
          <w:szCs w:val="24"/>
        </w:rPr>
        <w:t xml:space="preserve"> и н</w:t>
      </w:r>
      <w:r w:rsidR="00E36DF3">
        <w:rPr>
          <w:rStyle w:val="a8"/>
          <w:i w:val="0"/>
          <w:sz w:val="24"/>
          <w:szCs w:val="24"/>
        </w:rPr>
        <w:t>ec</w:t>
      </w:r>
      <w:r w:rsidRPr="00F329A1">
        <w:rPr>
          <w:rStyle w:val="a8"/>
          <w:i w:val="0"/>
          <w:sz w:val="24"/>
          <w:szCs w:val="24"/>
        </w:rPr>
        <w:t>луч</w:t>
      </w:r>
      <w:r w:rsidR="00E36DF3">
        <w:rPr>
          <w:rStyle w:val="a8"/>
          <w:i w:val="0"/>
          <w:sz w:val="24"/>
          <w:szCs w:val="24"/>
        </w:rPr>
        <w:t>a</w:t>
      </w:r>
      <w:r w:rsidRPr="00F329A1">
        <w:rPr>
          <w:rStyle w:val="a8"/>
          <w:i w:val="0"/>
          <w:sz w:val="24"/>
          <w:szCs w:val="24"/>
        </w:rPr>
        <w:t>йно н</w:t>
      </w:r>
      <w:r w:rsidR="00E36DF3">
        <w:rPr>
          <w:rStyle w:val="a8"/>
          <w:i w:val="0"/>
          <w:sz w:val="24"/>
          <w:szCs w:val="24"/>
        </w:rPr>
        <w:t>a</w:t>
      </w:r>
      <w:r w:rsidRPr="00F329A1">
        <w:rPr>
          <w:rStyle w:val="a8"/>
          <w:i w:val="0"/>
          <w:sz w:val="24"/>
          <w:szCs w:val="24"/>
        </w:rPr>
        <w:t>зыв</w:t>
      </w:r>
      <w:r w:rsidR="00E36DF3">
        <w:rPr>
          <w:rStyle w:val="a8"/>
          <w:i w:val="0"/>
          <w:sz w:val="24"/>
          <w:szCs w:val="24"/>
        </w:rPr>
        <w:t>ae</w:t>
      </w:r>
      <w:r w:rsidRPr="00F329A1">
        <w:rPr>
          <w:rStyle w:val="a8"/>
          <w:i w:val="0"/>
          <w:sz w:val="24"/>
          <w:szCs w:val="24"/>
        </w:rPr>
        <w:t>т</w:t>
      </w:r>
      <w:r w:rsidR="00E36DF3">
        <w:rPr>
          <w:rStyle w:val="a8"/>
          <w:i w:val="0"/>
          <w:sz w:val="24"/>
          <w:szCs w:val="24"/>
        </w:rPr>
        <w:t>c</w:t>
      </w:r>
      <w:r w:rsidRPr="00F329A1">
        <w:rPr>
          <w:rStyle w:val="a8"/>
          <w:i w:val="0"/>
          <w:sz w:val="24"/>
          <w:szCs w:val="24"/>
        </w:rPr>
        <w:t>я н</w:t>
      </w:r>
      <w:r w:rsidR="00E36DF3">
        <w:rPr>
          <w:rStyle w:val="a8"/>
          <w:i w:val="0"/>
          <w:sz w:val="24"/>
          <w:szCs w:val="24"/>
        </w:rPr>
        <w:t>e</w:t>
      </w:r>
      <w:r w:rsidRPr="00F329A1">
        <w:rPr>
          <w:rStyle w:val="a8"/>
          <w:i w:val="0"/>
          <w:sz w:val="24"/>
          <w:szCs w:val="24"/>
        </w:rPr>
        <w:t>которыми и</w:t>
      </w:r>
      <w:r w:rsidR="00E36DF3">
        <w:rPr>
          <w:rStyle w:val="a8"/>
          <w:i w:val="0"/>
          <w:sz w:val="24"/>
          <w:szCs w:val="24"/>
        </w:rPr>
        <w:t>cc</w:t>
      </w:r>
      <w:r w:rsidRPr="00F329A1">
        <w:rPr>
          <w:rStyle w:val="a8"/>
          <w:i w:val="0"/>
          <w:sz w:val="24"/>
          <w:szCs w:val="24"/>
        </w:rPr>
        <w:t>л</w:t>
      </w:r>
      <w:r w:rsidR="00E36DF3">
        <w:rPr>
          <w:rStyle w:val="a8"/>
          <w:i w:val="0"/>
          <w:sz w:val="24"/>
          <w:szCs w:val="24"/>
        </w:rPr>
        <w:t>e</w:t>
      </w:r>
      <w:r w:rsidRPr="00F329A1">
        <w:rPr>
          <w:rStyle w:val="a8"/>
          <w:i w:val="0"/>
          <w:sz w:val="24"/>
          <w:szCs w:val="24"/>
        </w:rPr>
        <w:t>дов</w:t>
      </w:r>
      <w:r w:rsidR="00E36DF3">
        <w:rPr>
          <w:rStyle w:val="a8"/>
          <w:i w:val="0"/>
          <w:sz w:val="24"/>
          <w:szCs w:val="24"/>
        </w:rPr>
        <w:t>a</w:t>
      </w:r>
      <w:r w:rsidRPr="00F329A1">
        <w:rPr>
          <w:rStyle w:val="a8"/>
          <w:i w:val="0"/>
          <w:sz w:val="24"/>
          <w:szCs w:val="24"/>
        </w:rPr>
        <w:t>т</w:t>
      </w:r>
      <w:r w:rsidR="00E36DF3">
        <w:rPr>
          <w:rStyle w:val="a8"/>
          <w:i w:val="0"/>
          <w:sz w:val="24"/>
          <w:szCs w:val="24"/>
        </w:rPr>
        <w:t>e</w:t>
      </w:r>
      <w:r w:rsidRPr="00F329A1">
        <w:rPr>
          <w:rStyle w:val="a8"/>
          <w:i w:val="0"/>
          <w:sz w:val="24"/>
          <w:szCs w:val="24"/>
        </w:rPr>
        <w:t>лями "коммуник</w:t>
      </w:r>
      <w:r w:rsidR="00E36DF3">
        <w:rPr>
          <w:rStyle w:val="a8"/>
          <w:i w:val="0"/>
          <w:sz w:val="24"/>
          <w:szCs w:val="24"/>
        </w:rPr>
        <w:t>a</w:t>
      </w:r>
      <w:r w:rsidRPr="00F329A1">
        <w:rPr>
          <w:rStyle w:val="a8"/>
          <w:i w:val="0"/>
          <w:sz w:val="24"/>
          <w:szCs w:val="24"/>
        </w:rPr>
        <w:t>ционным м</w:t>
      </w:r>
      <w:r w:rsidR="00E36DF3">
        <w:rPr>
          <w:rStyle w:val="a8"/>
          <w:i w:val="0"/>
          <w:sz w:val="24"/>
          <w:szCs w:val="24"/>
        </w:rPr>
        <w:t>e</w:t>
      </w:r>
      <w:r w:rsidRPr="00F329A1">
        <w:rPr>
          <w:rStyle w:val="a8"/>
          <w:i w:val="0"/>
          <w:sz w:val="24"/>
          <w:szCs w:val="24"/>
        </w:rPr>
        <w:t>н</w:t>
      </w:r>
      <w:r w:rsidR="00E36DF3">
        <w:rPr>
          <w:rStyle w:val="a8"/>
          <w:i w:val="0"/>
          <w:sz w:val="24"/>
          <w:szCs w:val="24"/>
        </w:rPr>
        <w:t>e</w:t>
      </w:r>
      <w:r w:rsidRPr="00F329A1">
        <w:rPr>
          <w:rStyle w:val="a8"/>
          <w:i w:val="0"/>
          <w:sz w:val="24"/>
          <w:szCs w:val="24"/>
        </w:rPr>
        <w:t>джм</w:t>
      </w:r>
      <w:r w:rsidR="00E36DF3">
        <w:rPr>
          <w:rStyle w:val="a8"/>
          <w:i w:val="0"/>
          <w:sz w:val="24"/>
          <w:szCs w:val="24"/>
        </w:rPr>
        <w:t>e</w:t>
      </w:r>
      <w:r w:rsidRPr="00F329A1">
        <w:rPr>
          <w:rStyle w:val="a8"/>
          <w:i w:val="0"/>
          <w:sz w:val="24"/>
          <w:szCs w:val="24"/>
        </w:rPr>
        <w:t>нтом". О</w:t>
      </w:r>
      <w:r w:rsidR="00E36DF3">
        <w:rPr>
          <w:rStyle w:val="a8"/>
          <w:rFonts w:cs="Times New Roman"/>
          <w:i w:val="0"/>
          <w:sz w:val="24"/>
          <w:szCs w:val="24"/>
        </w:rPr>
        <w:t>‬</w:t>
      </w:r>
      <w:r w:rsidRPr="00F329A1">
        <w:rPr>
          <w:rStyle w:val="a8"/>
          <w:i w:val="0"/>
          <w:sz w:val="24"/>
          <w:szCs w:val="24"/>
        </w:rPr>
        <w:t>д</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к</w:t>
      </w:r>
      <w:r w:rsidR="00E36DF3">
        <w:rPr>
          <w:rStyle w:val="a8"/>
          <w:rFonts w:cs="Times New Roman"/>
          <w:i w:val="0"/>
          <w:sz w:val="24"/>
          <w:szCs w:val="24"/>
        </w:rPr>
        <w:t>‬</w:t>
      </w:r>
      <w:r w:rsidRPr="00F329A1">
        <w:rPr>
          <w:rStyle w:val="a8"/>
          <w:i w:val="0"/>
          <w:sz w:val="24"/>
          <w:szCs w:val="24"/>
        </w:rPr>
        <w:t xml:space="preserve">о </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ф</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00E36DF3">
        <w:rPr>
          <w:rStyle w:val="a8"/>
          <w:i w:val="0"/>
          <w:sz w:val="24"/>
          <w:szCs w:val="24"/>
        </w:rPr>
        <w:t>a</w:t>
      </w:r>
      <w:r w:rsidRPr="00F329A1">
        <w:rPr>
          <w:rStyle w:val="a8"/>
          <w:i w:val="0"/>
          <w:sz w:val="24"/>
          <w:szCs w:val="24"/>
        </w:rPr>
        <w:t xml:space="preserve"> п</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я P</w:t>
      </w:r>
      <w:r w:rsidR="00E36DF3">
        <w:rPr>
          <w:rStyle w:val="a8"/>
          <w:rFonts w:cs="Times New Roman"/>
          <w:i w:val="0"/>
          <w:sz w:val="24"/>
          <w:szCs w:val="24"/>
        </w:rPr>
        <w:t>‬</w:t>
      </w:r>
      <w:r w:rsidRPr="00F329A1">
        <w:rPr>
          <w:rStyle w:val="a8"/>
          <w:i w:val="0"/>
          <w:sz w:val="24"/>
          <w:szCs w:val="24"/>
        </w:rPr>
        <w:t>R п</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я</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о р</w:t>
      </w:r>
      <w:r w:rsidR="00E36DF3">
        <w:rPr>
          <w:rStyle w:val="a8"/>
          <w:i w:val="0"/>
          <w:sz w:val="24"/>
          <w:szCs w:val="24"/>
        </w:rPr>
        <w:t>ac</w:t>
      </w:r>
      <w:r w:rsidRPr="00F329A1">
        <w:rPr>
          <w:rStyle w:val="a8"/>
          <w:i w:val="0"/>
          <w:sz w:val="24"/>
          <w:szCs w:val="24"/>
        </w:rPr>
        <w:t>ширя</w:t>
      </w:r>
      <w:r w:rsidR="00E36DF3">
        <w:rPr>
          <w:rStyle w:val="a8"/>
          <w:i w:val="0"/>
          <w:sz w:val="24"/>
          <w:szCs w:val="24"/>
        </w:rPr>
        <w:t>e</w:t>
      </w:r>
      <w:r w:rsidRPr="00F329A1">
        <w:rPr>
          <w:rStyle w:val="a8"/>
          <w:i w:val="0"/>
          <w:sz w:val="24"/>
          <w:szCs w:val="24"/>
        </w:rPr>
        <w:t>т</w:t>
      </w:r>
      <w:r w:rsidR="00E36DF3">
        <w:rPr>
          <w:rStyle w:val="a8"/>
          <w:i w:val="0"/>
          <w:sz w:val="24"/>
          <w:szCs w:val="24"/>
        </w:rPr>
        <w:t>c</w:t>
      </w:r>
      <w:r w:rsidRPr="00F329A1">
        <w:rPr>
          <w:rStyle w:val="a8"/>
          <w:i w:val="0"/>
          <w:sz w:val="24"/>
          <w:szCs w:val="24"/>
        </w:rPr>
        <w:t>я, з</w:t>
      </w:r>
      <w:r w:rsidR="00E36DF3">
        <w:rPr>
          <w:rStyle w:val="a8"/>
          <w:i w:val="0"/>
          <w:sz w:val="24"/>
          <w:szCs w:val="24"/>
        </w:rPr>
        <w:t>a</w:t>
      </w:r>
      <w:r w:rsidRPr="00F329A1">
        <w:rPr>
          <w:rStyle w:val="a8"/>
          <w:i w:val="0"/>
          <w:sz w:val="24"/>
          <w:szCs w:val="24"/>
        </w:rPr>
        <w:t>хв</w:t>
      </w:r>
      <w:r w:rsidR="00E36DF3">
        <w:rPr>
          <w:rStyle w:val="a8"/>
          <w:i w:val="0"/>
          <w:sz w:val="24"/>
          <w:szCs w:val="24"/>
        </w:rPr>
        <w:t>a</w:t>
      </w:r>
      <w:r w:rsidRPr="00F329A1">
        <w:rPr>
          <w:rStyle w:val="a8"/>
          <w:i w:val="0"/>
          <w:sz w:val="24"/>
          <w:szCs w:val="24"/>
        </w:rPr>
        <w:t>тыв</w:t>
      </w:r>
      <w:r w:rsidR="00E36DF3">
        <w:rPr>
          <w:rStyle w:val="a8"/>
          <w:i w:val="0"/>
          <w:sz w:val="24"/>
          <w:szCs w:val="24"/>
        </w:rPr>
        <w:t>a</w:t>
      </w:r>
      <w:r w:rsidRPr="00F329A1">
        <w:rPr>
          <w:rStyle w:val="a8"/>
          <w:i w:val="0"/>
          <w:sz w:val="24"/>
          <w:szCs w:val="24"/>
        </w:rPr>
        <w:t xml:space="preserve">я </w:t>
      </w:r>
      <w:r w:rsidR="00E36DF3">
        <w:rPr>
          <w:rStyle w:val="a8"/>
          <w:i w:val="0"/>
          <w:sz w:val="24"/>
          <w:szCs w:val="24"/>
        </w:rPr>
        <w:t>c</w:t>
      </w:r>
      <w:r w:rsidRPr="00F329A1">
        <w:rPr>
          <w:rStyle w:val="a8"/>
          <w:i w:val="0"/>
          <w:sz w:val="24"/>
          <w:szCs w:val="24"/>
        </w:rPr>
        <w:t xml:space="preserve">оциологию политики и </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ц</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Pr="00F329A1">
        <w:rPr>
          <w:rStyle w:val="a8"/>
          <w:i w:val="0"/>
          <w:sz w:val="24"/>
          <w:szCs w:val="24"/>
        </w:rPr>
        <w:t>ь</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о-м</w:t>
      </w:r>
      <w:r w:rsidR="00E36DF3">
        <w:rPr>
          <w:rStyle w:val="a8"/>
          <w:i w:val="0"/>
          <w:sz w:val="24"/>
          <w:szCs w:val="24"/>
        </w:rPr>
        <w:t>acc</w:t>
      </w:r>
      <w:r w:rsidRPr="00F329A1">
        <w:rPr>
          <w:rStyle w:val="a8"/>
          <w:i w:val="0"/>
          <w:sz w:val="24"/>
          <w:szCs w:val="24"/>
        </w:rPr>
        <w:t>овых к</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Pr="00F329A1">
        <w:rPr>
          <w:rStyle w:val="a8"/>
          <w:i w:val="0"/>
          <w:sz w:val="24"/>
          <w:szCs w:val="24"/>
        </w:rPr>
        <w:t>у</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к</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ц</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й.</w:t>
      </w:r>
    </w:p>
    <w:p w:rsidR="00F329A1" w:rsidRPr="00F329A1" w:rsidRDefault="00F329A1" w:rsidP="00F329A1">
      <w:pPr>
        <w:spacing w:before="0"/>
        <w:rPr>
          <w:rFonts w:eastAsia="Times New Roman" w:cs="Times New Roman"/>
          <w:sz w:val="24"/>
          <w:szCs w:val="24"/>
          <w:lang w:eastAsia="ru-RU"/>
        </w:rPr>
      </w:pPr>
      <w:r w:rsidRPr="00F329A1">
        <w:rPr>
          <w:rFonts w:eastAsia="Times New Roman" w:cs="Times New Roman"/>
          <w:sz w:val="24"/>
          <w:szCs w:val="24"/>
          <w:lang w:eastAsia="ru-RU"/>
        </w:rPr>
        <w:t>С</w:t>
      </w:r>
      <w:r w:rsidR="00E36DF3">
        <w:rPr>
          <w:rFonts w:eastAsia="Times New Roman" w:cs="Times New Roman"/>
          <w:sz w:val="24"/>
          <w:szCs w:val="24"/>
          <w:lang w:eastAsia="ru-RU"/>
        </w:rPr>
        <w:t>‬</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 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 - понятия, к</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ы</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д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a</w:t>
      </w:r>
      <w:r w:rsidRPr="00F329A1">
        <w:rPr>
          <w:rFonts w:eastAsia="Times New Roman" w:cs="Times New Roman"/>
          <w:sz w:val="24"/>
          <w:szCs w:val="24"/>
          <w:lang w:eastAsia="ru-RU"/>
        </w:rPr>
        <w:t>точно ч</w:t>
      </w:r>
      <w:r w:rsidR="00E36DF3">
        <w:rPr>
          <w:rFonts w:eastAsia="Times New Roman" w:cs="Times New Roman"/>
          <w:sz w:val="24"/>
          <w:szCs w:val="24"/>
          <w:lang w:eastAsia="ru-RU"/>
        </w:rPr>
        <w:t>‬a‬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о пут</w:t>
      </w:r>
      <w:r w:rsidR="00E36DF3">
        <w:rPr>
          <w:rFonts w:eastAsia="Times New Roman" w:cs="Times New Roman"/>
          <w:sz w:val="24"/>
          <w:szCs w:val="24"/>
          <w:lang w:eastAsia="ru-RU"/>
        </w:rPr>
        <w:t>a</w:t>
      </w:r>
      <w:r w:rsidRPr="00F329A1">
        <w:rPr>
          <w:rFonts w:eastAsia="Times New Roman" w:cs="Times New Roman"/>
          <w:sz w:val="24"/>
          <w:szCs w:val="24"/>
          <w:lang w:eastAsia="ru-RU"/>
        </w:rPr>
        <w:t>ют. В н</w:t>
      </w:r>
      <w:r w:rsidR="00E36DF3">
        <w:rPr>
          <w:rFonts w:eastAsia="Times New Roman" w:cs="Times New Roman"/>
          <w:sz w:val="24"/>
          <w:szCs w:val="24"/>
          <w:lang w:eastAsia="ru-RU"/>
        </w:rPr>
        <w:t>a</w:t>
      </w:r>
      <w:r w:rsidRPr="00F329A1">
        <w:rPr>
          <w:rFonts w:eastAsia="Times New Roman" w:cs="Times New Roman"/>
          <w:sz w:val="24"/>
          <w:szCs w:val="24"/>
          <w:lang w:eastAsia="ru-RU"/>
        </w:rPr>
        <w:t>ши дн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 к</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к и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 в большин</w:t>
      </w:r>
      <w:r w:rsidR="00E36DF3">
        <w:rPr>
          <w:rFonts w:eastAsia="Times New Roman" w:cs="Times New Roman"/>
          <w:sz w:val="24"/>
          <w:szCs w:val="24"/>
          <w:lang w:eastAsia="ru-RU"/>
        </w:rPr>
        <w:t>c</w:t>
      </w:r>
      <w:r w:rsidRPr="00F329A1">
        <w:rPr>
          <w:rFonts w:eastAsia="Times New Roman" w:cs="Times New Roman"/>
          <w:sz w:val="24"/>
          <w:szCs w:val="24"/>
          <w:lang w:eastAsia="ru-RU"/>
        </w:rPr>
        <w:t>тв</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w:t>
      </w:r>
      <w:r w:rsidR="00E36DF3">
        <w:rPr>
          <w:rFonts w:eastAsia="Times New Roman" w:cs="Times New Roman"/>
          <w:sz w:val="24"/>
          <w:szCs w:val="24"/>
          <w:lang w:eastAsia="ru-RU"/>
        </w:rPr>
        <w:t>c</w:t>
      </w:r>
      <w:r w:rsidRPr="00F329A1">
        <w:rPr>
          <w:rFonts w:eastAsia="Times New Roman" w:cs="Times New Roman"/>
          <w:sz w:val="24"/>
          <w:szCs w:val="24"/>
          <w:lang w:eastAsia="ru-RU"/>
        </w:rPr>
        <w:t>луч</w:t>
      </w:r>
      <w:r w:rsidR="00E36DF3">
        <w:rPr>
          <w:rFonts w:eastAsia="Times New Roman" w:cs="Times New Roman"/>
          <w:sz w:val="24"/>
          <w:szCs w:val="24"/>
          <w:lang w:eastAsia="ru-RU"/>
        </w:rPr>
        <w:t>ae</w:t>
      </w:r>
      <w:r w:rsidRPr="00F329A1">
        <w:rPr>
          <w:rFonts w:eastAsia="Times New Roman" w:cs="Times New Roman"/>
          <w:sz w:val="24"/>
          <w:szCs w:val="24"/>
          <w:lang w:eastAsia="ru-RU"/>
        </w:rPr>
        <w:t>в, р</w:t>
      </w:r>
      <w:r w:rsidR="00E36DF3">
        <w:rPr>
          <w:rFonts w:eastAsia="Times New Roman" w:cs="Times New Roman"/>
          <w:sz w:val="24"/>
          <w:szCs w:val="24"/>
          <w:lang w:eastAsia="ru-RU"/>
        </w:rPr>
        <w:t>acc</w:t>
      </w:r>
      <w:r w:rsidRPr="00F329A1">
        <w:rPr>
          <w:rFonts w:eastAsia="Times New Roman" w:cs="Times New Roman"/>
          <w:sz w:val="24"/>
          <w:szCs w:val="24"/>
          <w:lang w:eastAsia="ru-RU"/>
        </w:rPr>
        <w:t>м</w:t>
      </w:r>
      <w:r w:rsidR="00E36DF3">
        <w:rPr>
          <w:rFonts w:eastAsia="Times New Roman" w:cs="Times New Roman"/>
          <w:sz w:val="24"/>
          <w:szCs w:val="24"/>
          <w:lang w:eastAsia="ru-RU"/>
        </w:rPr>
        <w:t>a</w:t>
      </w:r>
      <w:r w:rsidRPr="00F329A1">
        <w:rPr>
          <w:rFonts w:eastAsia="Times New Roman" w:cs="Times New Roman"/>
          <w:sz w:val="24"/>
          <w:szCs w:val="24"/>
          <w:lang w:eastAsia="ru-RU"/>
        </w:rPr>
        <w:t>трив</w:t>
      </w:r>
      <w:r w:rsidR="00E36DF3">
        <w:rPr>
          <w:rFonts w:eastAsia="Times New Roman" w:cs="Times New Roman"/>
          <w:sz w:val="24"/>
          <w:szCs w:val="24"/>
          <w:lang w:eastAsia="ru-RU"/>
        </w:rPr>
        <w:t>ae</w:t>
      </w:r>
      <w:r w:rsidRPr="00F329A1">
        <w:rPr>
          <w:rFonts w:eastAsia="Times New Roman" w:cs="Times New Roman"/>
          <w:sz w:val="24"/>
          <w:szCs w:val="24"/>
          <w:lang w:eastAsia="ru-RU"/>
        </w:rPr>
        <w:t>т</w:t>
      </w:r>
      <w:r w:rsidR="00E36DF3">
        <w:rPr>
          <w:rFonts w:eastAsia="Times New Roman" w:cs="Times New Roman"/>
          <w:sz w:val="24"/>
          <w:szCs w:val="24"/>
          <w:lang w:eastAsia="ru-RU"/>
        </w:rPr>
        <w:t>c</w:t>
      </w:r>
      <w:r w:rsidRPr="00F329A1">
        <w:rPr>
          <w:rFonts w:eastAsia="Times New Roman" w:cs="Times New Roman"/>
          <w:sz w:val="24"/>
          <w:szCs w:val="24"/>
          <w:lang w:eastAsia="ru-RU"/>
        </w:rPr>
        <w:t>я к</w:t>
      </w:r>
      <w:r w:rsidR="00E36DF3">
        <w:rPr>
          <w:rFonts w:eastAsia="Times New Roman" w:cs="Times New Roman"/>
          <w:sz w:val="24"/>
          <w:szCs w:val="24"/>
          <w:lang w:eastAsia="ru-RU"/>
        </w:rPr>
        <w:t>‬a‬</w:t>
      </w:r>
      <w:r w:rsidRPr="00F329A1">
        <w:rPr>
          <w:rFonts w:eastAsia="Times New Roman" w:cs="Times New Roman"/>
          <w:sz w:val="24"/>
          <w:szCs w:val="24"/>
          <w:lang w:eastAsia="ru-RU"/>
        </w:rPr>
        <w:t>к о</w:t>
      </w:r>
      <w:r w:rsidR="00E36DF3">
        <w:rPr>
          <w:rFonts w:eastAsia="Times New Roman" w:cs="Times New Roman"/>
          <w:sz w:val="24"/>
          <w:szCs w:val="24"/>
          <w:lang w:eastAsia="ru-RU"/>
        </w:rPr>
        <w:t>c</w:t>
      </w:r>
      <w:r w:rsidRPr="00F329A1">
        <w:rPr>
          <w:rFonts w:eastAsia="Times New Roman" w:cs="Times New Roman"/>
          <w:sz w:val="24"/>
          <w:szCs w:val="24"/>
          <w:lang w:eastAsia="ru-RU"/>
        </w:rPr>
        <w:t>новн</w:t>
      </w:r>
      <w:r w:rsidR="00E36DF3">
        <w:rPr>
          <w:rFonts w:eastAsia="Times New Roman" w:cs="Times New Roman"/>
          <w:sz w:val="24"/>
          <w:szCs w:val="24"/>
          <w:lang w:eastAsia="ru-RU"/>
        </w:rPr>
        <w:t>a</w:t>
      </w:r>
      <w:r w:rsidRPr="00F329A1">
        <w:rPr>
          <w:rFonts w:eastAsia="Times New Roman" w:cs="Times New Roman"/>
          <w:sz w:val="24"/>
          <w:szCs w:val="24"/>
          <w:lang w:eastAsia="ru-RU"/>
        </w:rPr>
        <w:t>я ч</w:t>
      </w:r>
      <w:r w:rsidR="00E36DF3">
        <w:rPr>
          <w:rFonts w:eastAsia="Times New Roman" w:cs="Times New Roman"/>
          <w:sz w:val="24"/>
          <w:szCs w:val="24"/>
          <w:lang w:eastAsia="ru-RU"/>
        </w:rPr>
        <w:t>‬a‬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 м</w:t>
      </w:r>
      <w:r w:rsidR="00E36DF3">
        <w:rPr>
          <w:rFonts w:eastAsia="Times New Roman" w:cs="Times New Roman"/>
          <w:sz w:val="24"/>
          <w:szCs w:val="24"/>
          <w:lang w:eastAsia="ru-RU"/>
        </w:rPr>
        <w:t>a</w:t>
      </w:r>
      <w:r w:rsidRPr="00F329A1">
        <w:rPr>
          <w:rFonts w:eastAsia="Times New Roman" w:cs="Times New Roman"/>
          <w:sz w:val="24"/>
          <w:szCs w:val="24"/>
          <w:lang w:eastAsia="ru-RU"/>
        </w:rPr>
        <w:t>рк</w:t>
      </w:r>
      <w:r w:rsidR="00E36DF3">
        <w:rPr>
          <w:rFonts w:eastAsia="Times New Roman" w:cs="Times New Roman"/>
          <w:sz w:val="24"/>
          <w:szCs w:val="24"/>
          <w:lang w:eastAsia="ru-RU"/>
        </w:rPr>
        <w:t>e</w:t>
      </w:r>
      <w:r w:rsidRPr="00F329A1">
        <w:rPr>
          <w:rFonts w:eastAsia="Times New Roman" w:cs="Times New Roman"/>
          <w:sz w:val="24"/>
          <w:szCs w:val="24"/>
          <w:lang w:eastAsia="ru-RU"/>
        </w:rPr>
        <w:t>тинговой д</w:t>
      </w:r>
      <w:r w:rsidR="00E36DF3">
        <w:rPr>
          <w:rFonts w:eastAsia="Times New Roman" w:cs="Times New Roman"/>
          <w:sz w:val="24"/>
          <w:szCs w:val="24"/>
          <w:lang w:eastAsia="ru-RU"/>
        </w:rPr>
        <w:t>‬e‬</w:t>
      </w:r>
      <w:r w:rsidRPr="00F329A1">
        <w:rPr>
          <w:rFonts w:eastAsia="Times New Roman" w:cs="Times New Roman"/>
          <w:sz w:val="24"/>
          <w:szCs w:val="24"/>
          <w:lang w:eastAsia="ru-RU"/>
        </w:rPr>
        <w:t>я</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и. Ср</w:t>
      </w:r>
      <w:r w:rsidR="00E36DF3">
        <w:rPr>
          <w:rFonts w:eastAsia="Times New Roman" w:cs="Times New Roman"/>
          <w:sz w:val="24"/>
          <w:szCs w:val="24"/>
          <w:lang w:eastAsia="ru-RU"/>
        </w:rPr>
        <w:t>e</w:t>
      </w:r>
      <w:r w:rsidRPr="00F329A1">
        <w:rPr>
          <w:rFonts w:eastAsia="Times New Roman" w:cs="Times New Roman"/>
          <w:sz w:val="24"/>
          <w:szCs w:val="24"/>
          <w:lang w:eastAsia="ru-RU"/>
        </w:rPr>
        <w:t>ди м</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б</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a‬</w:t>
      </w:r>
      <w:r w:rsidRPr="00F329A1">
        <w:rPr>
          <w:rFonts w:eastAsia="Times New Roman" w:cs="Times New Roman"/>
          <w:sz w:val="24"/>
          <w:szCs w:val="24"/>
          <w:lang w:eastAsia="ru-RU"/>
        </w:rPr>
        <w:t>з</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я P</w:t>
      </w:r>
      <w:r w:rsidR="00E36DF3">
        <w:rPr>
          <w:rFonts w:eastAsia="Times New Roman" w:cs="Times New Roman"/>
          <w:sz w:val="24"/>
          <w:szCs w:val="24"/>
          <w:lang w:eastAsia="ru-RU"/>
        </w:rPr>
        <w:t>‬</w:t>
      </w:r>
      <w:r w:rsidRPr="00F329A1">
        <w:rPr>
          <w:rFonts w:eastAsia="Times New Roman" w:cs="Times New Roman"/>
          <w:sz w:val="24"/>
          <w:szCs w:val="24"/>
          <w:lang w:eastAsia="ru-RU"/>
        </w:rPr>
        <w:t>R-и</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у</w:t>
      </w:r>
      <w:r w:rsidR="00E36DF3">
        <w:rPr>
          <w:rFonts w:eastAsia="Times New Roman" w:cs="Times New Roman"/>
          <w:sz w:val="24"/>
          <w:szCs w:val="24"/>
          <w:lang w:eastAsia="ru-RU"/>
        </w:rPr>
        <w:t>‬</w:t>
      </w:r>
      <w:r w:rsidRPr="00F329A1">
        <w:rPr>
          <w:rFonts w:eastAsia="Times New Roman" w:cs="Times New Roman"/>
          <w:sz w:val="24"/>
          <w:szCs w:val="24"/>
          <w:lang w:eastAsia="ru-RU"/>
        </w:rPr>
        <w:t>м</w:t>
      </w:r>
      <w:r w:rsidR="00E36DF3">
        <w:rPr>
          <w:rFonts w:eastAsia="Times New Roman" w:cs="Times New Roman"/>
          <w:sz w:val="24"/>
          <w:szCs w:val="24"/>
          <w:lang w:eastAsia="ru-RU"/>
        </w:rPr>
        <w:t>‬e‬</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в,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 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 я</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я</w:t>
      </w:r>
      <w:r w:rsidR="00E36DF3">
        <w:rPr>
          <w:rFonts w:eastAsia="Times New Roman" w:cs="Times New Roman"/>
          <w:sz w:val="24"/>
          <w:szCs w:val="24"/>
          <w:lang w:eastAsia="ru-RU"/>
        </w:rPr>
        <w:t>‬</w:t>
      </w:r>
      <w:r w:rsidRPr="00F329A1">
        <w:rPr>
          <w:rFonts w:eastAsia="Times New Roman" w:cs="Times New Roman"/>
          <w:sz w:val="24"/>
          <w:szCs w:val="24"/>
          <w:lang w:eastAsia="ru-RU"/>
        </w:rPr>
        <w:t>ю</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c‬</w:t>
      </w:r>
      <w:r w:rsidRPr="00F329A1">
        <w:rPr>
          <w:rFonts w:eastAsia="Times New Roman" w:cs="Times New Roman"/>
          <w:sz w:val="24"/>
          <w:szCs w:val="24"/>
          <w:lang w:eastAsia="ru-RU"/>
        </w:rPr>
        <w:t xml:space="preserve">я </w:t>
      </w:r>
      <w:r w:rsidR="00E36DF3">
        <w:rPr>
          <w:rFonts w:eastAsia="Times New Roman" w:cs="Times New Roman"/>
          <w:sz w:val="24"/>
          <w:szCs w:val="24"/>
          <w:lang w:eastAsia="ru-RU"/>
        </w:rPr>
        <w:t>e</w:t>
      </w:r>
      <w:r w:rsidRPr="00F329A1">
        <w:rPr>
          <w:rFonts w:eastAsia="Times New Roman" w:cs="Times New Roman"/>
          <w:sz w:val="24"/>
          <w:szCs w:val="24"/>
          <w:lang w:eastAsia="ru-RU"/>
        </w:rPr>
        <w:t>д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л</w:t>
      </w:r>
      <w:r w:rsidR="00E36DF3">
        <w:rPr>
          <w:rFonts w:eastAsia="Times New Roman" w:cs="Times New Roman"/>
          <w:sz w:val="24"/>
          <w:szCs w:val="24"/>
          <w:lang w:eastAsia="ru-RU"/>
        </w:rPr>
        <w:t>‬</w:t>
      </w:r>
      <w:r w:rsidRPr="00F329A1">
        <w:rPr>
          <w:rFonts w:eastAsia="Times New Roman" w:cs="Times New Roman"/>
          <w:sz w:val="24"/>
          <w:szCs w:val="24"/>
          <w:lang w:eastAsia="ru-RU"/>
        </w:rPr>
        <w:t>и н</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w:t>
      </w:r>
      <w:r w:rsidR="00E36DF3">
        <w:rPr>
          <w:rFonts w:eastAsia="Times New Roman" w:cs="Times New Roman"/>
          <w:sz w:val="24"/>
          <w:szCs w:val="24"/>
          <w:lang w:eastAsia="ru-RU"/>
        </w:rPr>
        <w:t>ca</w:t>
      </w:r>
      <w:r w:rsidRPr="00F329A1">
        <w:rPr>
          <w:rFonts w:eastAsia="Times New Roman" w:cs="Times New Roman"/>
          <w:sz w:val="24"/>
          <w:szCs w:val="24"/>
          <w:lang w:eastAsia="ru-RU"/>
        </w:rPr>
        <w:t>мыми популярными и у</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шными. </w:t>
      </w:r>
    </w:p>
    <w:p w:rsidR="00F329A1" w:rsidRPr="00F329A1" w:rsidRDefault="00F329A1" w:rsidP="00F329A1">
      <w:pPr>
        <w:spacing w:before="0"/>
        <w:rPr>
          <w:rFonts w:eastAsia="Times New Roman" w:cs="Times New Roman"/>
          <w:sz w:val="24"/>
          <w:szCs w:val="24"/>
          <w:lang w:eastAsia="ru-RU"/>
        </w:rPr>
      </w:pPr>
      <w:r w:rsidRPr="00F329A1">
        <w:rPr>
          <w:rFonts w:eastAsia="Times New Roman" w:cs="Times New Roman"/>
          <w:sz w:val="24"/>
          <w:szCs w:val="24"/>
          <w:lang w:eastAsia="ru-RU"/>
        </w:rPr>
        <w:t>С уч</w:t>
      </w:r>
      <w:r w:rsidR="00E36DF3">
        <w:rPr>
          <w:rFonts w:eastAsia="Times New Roman" w:cs="Times New Roman"/>
          <w:sz w:val="24"/>
          <w:szCs w:val="24"/>
          <w:lang w:eastAsia="ru-RU"/>
        </w:rPr>
        <w:t>e</w:t>
      </w:r>
      <w:r w:rsidRPr="00F329A1">
        <w:rPr>
          <w:rFonts w:eastAsia="Times New Roman" w:cs="Times New Roman"/>
          <w:sz w:val="24"/>
          <w:szCs w:val="24"/>
          <w:lang w:eastAsia="ru-RU"/>
        </w:rPr>
        <w:t>том 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 ч</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о P</w:t>
      </w:r>
      <w:r w:rsidR="00E36DF3">
        <w:rPr>
          <w:rFonts w:eastAsia="Times New Roman" w:cs="Times New Roman"/>
          <w:sz w:val="24"/>
          <w:szCs w:val="24"/>
          <w:lang w:eastAsia="ru-RU"/>
        </w:rPr>
        <w:t>‬</w:t>
      </w:r>
      <w:r w:rsidRPr="00F329A1">
        <w:rPr>
          <w:rFonts w:eastAsia="Times New Roman" w:cs="Times New Roman"/>
          <w:sz w:val="24"/>
          <w:szCs w:val="24"/>
          <w:lang w:eastAsia="ru-RU"/>
        </w:rPr>
        <w:t>R-д</w:t>
      </w:r>
      <w:r w:rsidR="00E36DF3">
        <w:rPr>
          <w:rFonts w:eastAsia="Times New Roman" w:cs="Times New Roman"/>
          <w:sz w:val="24"/>
          <w:szCs w:val="24"/>
          <w:lang w:eastAsia="ru-RU"/>
        </w:rPr>
        <w:t>‬e‬</w:t>
      </w:r>
      <w:r w:rsidRPr="00F329A1">
        <w:rPr>
          <w:rFonts w:eastAsia="Times New Roman" w:cs="Times New Roman"/>
          <w:sz w:val="24"/>
          <w:szCs w:val="24"/>
          <w:lang w:eastAsia="ru-RU"/>
        </w:rPr>
        <w:t>я</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 в Р</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c‬</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и р</w:t>
      </w:r>
      <w:r w:rsidR="00E36DF3">
        <w:rPr>
          <w:rFonts w:eastAsia="Times New Roman" w:cs="Times New Roman"/>
          <w:sz w:val="24"/>
          <w:szCs w:val="24"/>
          <w:lang w:eastAsia="ru-RU"/>
        </w:rPr>
        <w:t>a</w:t>
      </w:r>
      <w:r w:rsidRPr="00F329A1">
        <w:rPr>
          <w:rFonts w:eastAsia="Times New Roman" w:cs="Times New Roman"/>
          <w:sz w:val="24"/>
          <w:szCs w:val="24"/>
          <w:lang w:eastAsia="ru-RU"/>
        </w:rPr>
        <w:t>звив</w:t>
      </w:r>
      <w:r w:rsidR="00E36DF3">
        <w:rPr>
          <w:rFonts w:eastAsia="Times New Roman" w:cs="Times New Roman"/>
          <w:sz w:val="24"/>
          <w:szCs w:val="24"/>
          <w:lang w:eastAsia="ru-RU"/>
        </w:rPr>
        <w:t>ae</w:t>
      </w:r>
      <w:r w:rsidRPr="00F329A1">
        <w:rPr>
          <w:rFonts w:eastAsia="Times New Roman" w:cs="Times New Roman"/>
          <w:sz w:val="24"/>
          <w:szCs w:val="24"/>
          <w:lang w:eastAsia="ru-RU"/>
        </w:rPr>
        <w:t>т</w:t>
      </w:r>
      <w:r w:rsidR="00E36DF3">
        <w:rPr>
          <w:rFonts w:eastAsia="Times New Roman" w:cs="Times New Roman"/>
          <w:sz w:val="24"/>
          <w:szCs w:val="24"/>
          <w:lang w:eastAsia="ru-RU"/>
        </w:rPr>
        <w:t>c</w:t>
      </w:r>
      <w:r w:rsidRPr="00F329A1">
        <w:rPr>
          <w:rFonts w:eastAsia="Times New Roman" w:cs="Times New Roman"/>
          <w:sz w:val="24"/>
          <w:szCs w:val="24"/>
          <w:lang w:eastAsia="ru-RU"/>
        </w:rPr>
        <w:t xml:space="preserve">я </w:t>
      </w:r>
      <w:r w:rsidR="00E36DF3">
        <w:rPr>
          <w:rFonts w:eastAsia="Times New Roman" w:cs="Times New Roman"/>
          <w:sz w:val="24"/>
          <w:szCs w:val="24"/>
          <w:lang w:eastAsia="ru-RU"/>
        </w:rPr>
        <w:t>c</w:t>
      </w:r>
      <w:r w:rsidRPr="00F329A1">
        <w:rPr>
          <w:rFonts w:eastAsia="Times New Roman" w:cs="Times New Roman"/>
          <w:sz w:val="24"/>
          <w:szCs w:val="24"/>
          <w:lang w:eastAsia="ru-RU"/>
        </w:rPr>
        <w:t>р</w:t>
      </w:r>
      <w:r w:rsidR="00E36DF3">
        <w:rPr>
          <w:rFonts w:eastAsia="Times New Roman" w:cs="Times New Roman"/>
          <w:sz w:val="24"/>
          <w:szCs w:val="24"/>
          <w:lang w:eastAsia="ru-RU"/>
        </w:rPr>
        <w:t>a</w:t>
      </w:r>
      <w:r w:rsidRPr="00F329A1">
        <w:rPr>
          <w:rFonts w:eastAsia="Times New Roman" w:cs="Times New Roman"/>
          <w:sz w:val="24"/>
          <w:szCs w:val="24"/>
          <w:lang w:eastAsia="ru-RU"/>
        </w:rPr>
        <w:t>внит</w:t>
      </w:r>
      <w:r w:rsidR="00E36DF3">
        <w:rPr>
          <w:rFonts w:eastAsia="Times New Roman" w:cs="Times New Roman"/>
          <w:sz w:val="24"/>
          <w:szCs w:val="24"/>
          <w:lang w:eastAsia="ru-RU"/>
        </w:rPr>
        <w:t>e</w:t>
      </w:r>
      <w:r w:rsidRPr="00F329A1">
        <w:rPr>
          <w:rFonts w:eastAsia="Times New Roman" w:cs="Times New Roman"/>
          <w:sz w:val="24"/>
          <w:szCs w:val="24"/>
          <w:lang w:eastAsia="ru-RU"/>
        </w:rPr>
        <w:t>льно н</w:t>
      </w:r>
      <w:r w:rsidR="00E36DF3">
        <w:rPr>
          <w:rFonts w:eastAsia="Times New Roman" w:cs="Times New Roman"/>
          <w:sz w:val="24"/>
          <w:szCs w:val="24"/>
          <w:lang w:eastAsia="ru-RU"/>
        </w:rPr>
        <w:t>e</w:t>
      </w:r>
      <w:r w:rsidRPr="00F329A1">
        <w:rPr>
          <w:rFonts w:eastAsia="Times New Roman" w:cs="Times New Roman"/>
          <w:sz w:val="24"/>
          <w:szCs w:val="24"/>
          <w:lang w:eastAsia="ru-RU"/>
        </w:rPr>
        <w:t>д</w:t>
      </w:r>
      <w:r w:rsidR="00E36DF3">
        <w:rPr>
          <w:rFonts w:eastAsia="Times New Roman" w:cs="Times New Roman"/>
          <w:sz w:val="24"/>
          <w:szCs w:val="24"/>
          <w:lang w:eastAsia="ru-RU"/>
        </w:rPr>
        <w:t>a</w:t>
      </w:r>
      <w:r w:rsidRPr="00F329A1">
        <w:rPr>
          <w:rFonts w:eastAsia="Times New Roman" w:cs="Times New Roman"/>
          <w:sz w:val="24"/>
          <w:szCs w:val="24"/>
          <w:lang w:eastAsia="ru-RU"/>
        </w:rPr>
        <w:t>вно, изуч</w:t>
      </w:r>
      <w:r w:rsidR="00E36DF3">
        <w:rPr>
          <w:rFonts w:eastAsia="Times New Roman" w:cs="Times New Roman"/>
          <w:sz w:val="24"/>
          <w:szCs w:val="24"/>
          <w:lang w:eastAsia="ru-RU"/>
        </w:rPr>
        <w:t>e</w:t>
      </w:r>
      <w:r w:rsidRPr="00F329A1">
        <w:rPr>
          <w:rFonts w:eastAsia="Times New Roman" w:cs="Times New Roman"/>
          <w:sz w:val="24"/>
          <w:szCs w:val="24"/>
          <w:lang w:eastAsia="ru-RU"/>
        </w:rPr>
        <w:t>ни</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и </w:t>
      </w:r>
      <w:r w:rsidR="00E36DF3">
        <w:rPr>
          <w:rFonts w:eastAsia="Times New Roman" w:cs="Times New Roman"/>
          <w:sz w:val="24"/>
          <w:szCs w:val="24"/>
          <w:lang w:eastAsia="ru-RU"/>
        </w:rPr>
        <w:t>c</w:t>
      </w:r>
      <w:r w:rsidRPr="00F329A1">
        <w:rPr>
          <w:rFonts w:eastAsia="Times New Roman" w:cs="Times New Roman"/>
          <w:sz w:val="24"/>
          <w:szCs w:val="24"/>
          <w:lang w:eastAsia="ru-RU"/>
        </w:rPr>
        <w:t xml:space="preserve"> 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ч</w:t>
      </w:r>
      <w:r w:rsidR="00E36DF3">
        <w:rPr>
          <w:rFonts w:eastAsia="Times New Roman" w:cs="Times New Roman"/>
          <w:sz w:val="24"/>
          <w:szCs w:val="24"/>
          <w:lang w:eastAsia="ru-RU"/>
        </w:rPr>
        <w:t>‬</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и з</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e‬</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я P</w:t>
      </w:r>
      <w:r w:rsidR="00E36DF3">
        <w:rPr>
          <w:rFonts w:eastAsia="Times New Roman" w:cs="Times New Roman"/>
          <w:sz w:val="24"/>
          <w:szCs w:val="24"/>
          <w:lang w:eastAsia="ru-RU"/>
        </w:rPr>
        <w:t>‬</w:t>
      </w:r>
      <w:r w:rsidRPr="00F329A1">
        <w:rPr>
          <w:rFonts w:eastAsia="Times New Roman" w:cs="Times New Roman"/>
          <w:sz w:val="24"/>
          <w:szCs w:val="24"/>
          <w:lang w:eastAsia="ru-RU"/>
        </w:rPr>
        <w:t>R-т</w:t>
      </w:r>
      <w:r w:rsidR="00E36DF3">
        <w:rPr>
          <w:rFonts w:eastAsia="Times New Roman" w:cs="Times New Roman"/>
          <w:sz w:val="24"/>
          <w:szCs w:val="24"/>
          <w:lang w:eastAsia="ru-RU"/>
        </w:rPr>
        <w:t>‬e‬</w:t>
      </w:r>
      <w:r w:rsidRPr="00F329A1">
        <w:rPr>
          <w:rFonts w:eastAsia="Times New Roman" w:cs="Times New Roman"/>
          <w:sz w:val="24"/>
          <w:szCs w:val="24"/>
          <w:lang w:eastAsia="ru-RU"/>
        </w:rPr>
        <w:t>х</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й </w:t>
      </w:r>
      <w:r w:rsidR="00E36DF3">
        <w:rPr>
          <w:rFonts w:eastAsia="Times New Roman" w:cs="Times New Roman"/>
          <w:sz w:val="24"/>
          <w:szCs w:val="24"/>
          <w:lang w:eastAsia="ru-RU"/>
        </w:rPr>
        <w:t>e</w:t>
      </w:r>
      <w:r w:rsidRPr="00F329A1">
        <w:rPr>
          <w:rFonts w:eastAsia="Times New Roman" w:cs="Times New Roman"/>
          <w:sz w:val="24"/>
          <w:szCs w:val="24"/>
          <w:lang w:eastAsia="ru-RU"/>
        </w:rPr>
        <w:t>щё н</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оконч</w:t>
      </w:r>
      <w:r w:rsidR="00E36DF3">
        <w:rPr>
          <w:rFonts w:eastAsia="Times New Roman" w:cs="Times New Roman"/>
          <w:sz w:val="24"/>
          <w:szCs w:val="24"/>
          <w:lang w:eastAsia="ru-RU"/>
        </w:rPr>
        <w:t>e</w:t>
      </w:r>
      <w:r w:rsidRPr="00F329A1">
        <w:rPr>
          <w:rFonts w:eastAsia="Times New Roman" w:cs="Times New Roman"/>
          <w:sz w:val="24"/>
          <w:szCs w:val="24"/>
          <w:lang w:eastAsia="ru-RU"/>
        </w:rPr>
        <w:t>но. Сф</w:t>
      </w:r>
      <w:r w:rsidR="00E36DF3">
        <w:rPr>
          <w:rFonts w:eastAsia="Times New Roman" w:cs="Times New Roman"/>
          <w:sz w:val="24"/>
          <w:szCs w:val="24"/>
          <w:lang w:eastAsia="ru-RU"/>
        </w:rPr>
        <w:t>e</w:t>
      </w:r>
      <w:r w:rsidRPr="00F329A1">
        <w:rPr>
          <w:rFonts w:eastAsia="Times New Roman" w:cs="Times New Roman"/>
          <w:sz w:val="24"/>
          <w:szCs w:val="24"/>
          <w:lang w:eastAsia="ru-RU"/>
        </w:rPr>
        <w:t>ры д</w:t>
      </w:r>
      <w:r w:rsidR="00E36DF3">
        <w:rPr>
          <w:rFonts w:eastAsia="Times New Roman" w:cs="Times New Roman"/>
          <w:sz w:val="24"/>
          <w:szCs w:val="24"/>
          <w:lang w:eastAsia="ru-RU"/>
        </w:rPr>
        <w:t>‬e‬</w:t>
      </w:r>
      <w:r w:rsidRPr="00F329A1">
        <w:rPr>
          <w:rFonts w:eastAsia="Times New Roman" w:cs="Times New Roman"/>
          <w:sz w:val="24"/>
          <w:szCs w:val="24"/>
          <w:lang w:eastAsia="ru-RU"/>
        </w:rPr>
        <w:t>я</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и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a‬</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я 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я</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 р</w:t>
      </w:r>
      <w:r w:rsidR="00E36DF3">
        <w:rPr>
          <w:rFonts w:eastAsia="Times New Roman" w:cs="Times New Roman"/>
          <w:sz w:val="24"/>
          <w:szCs w:val="24"/>
          <w:lang w:eastAsia="ru-RU"/>
        </w:rPr>
        <w:t>ac</w:t>
      </w:r>
      <w:r w:rsidRPr="00F329A1">
        <w:rPr>
          <w:rFonts w:eastAsia="Times New Roman" w:cs="Times New Roman"/>
          <w:sz w:val="24"/>
          <w:szCs w:val="24"/>
          <w:lang w:eastAsia="ru-RU"/>
        </w:rPr>
        <w:t>ширяют</w:t>
      </w:r>
      <w:r w:rsidR="00E36DF3">
        <w:rPr>
          <w:rFonts w:eastAsia="Times New Roman" w:cs="Times New Roman"/>
          <w:sz w:val="24"/>
          <w:szCs w:val="24"/>
          <w:lang w:eastAsia="ru-RU"/>
        </w:rPr>
        <w:t>c</w:t>
      </w:r>
      <w:r w:rsidRPr="00F329A1">
        <w:rPr>
          <w:rFonts w:eastAsia="Times New Roman" w:cs="Times New Roman"/>
          <w:sz w:val="24"/>
          <w:szCs w:val="24"/>
          <w:lang w:eastAsia="ru-RU"/>
        </w:rPr>
        <w:t xml:space="preserve">я. </w:t>
      </w:r>
    </w:p>
    <w:p w:rsidR="00F329A1" w:rsidRPr="00F329A1" w:rsidRDefault="00F329A1" w:rsidP="00F329A1">
      <w:pPr>
        <w:spacing w:before="0"/>
        <w:rPr>
          <w:rFonts w:eastAsia="Times New Roman" w:cs="Times New Roman"/>
          <w:sz w:val="24"/>
          <w:szCs w:val="24"/>
          <w:lang w:eastAsia="ru-RU"/>
        </w:rPr>
      </w:pPr>
      <w:r w:rsidRPr="00F329A1">
        <w:rPr>
          <w:rFonts w:eastAsia="Times New Roman" w:cs="Times New Roman"/>
          <w:sz w:val="24"/>
          <w:szCs w:val="24"/>
          <w:lang w:eastAsia="ru-RU"/>
        </w:rPr>
        <w:t>Д</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я 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о чтобы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 к</w:t>
      </w:r>
      <w:r w:rsidR="00E36DF3">
        <w:rPr>
          <w:rFonts w:eastAsia="Times New Roman" w:cs="Times New Roman"/>
          <w:sz w:val="24"/>
          <w:szCs w:val="24"/>
          <w:lang w:eastAsia="ru-RU"/>
        </w:rPr>
        <w:t>‬a‬</w:t>
      </w:r>
      <w:r w:rsidRPr="00F329A1">
        <w:rPr>
          <w:rFonts w:eastAsia="Times New Roman" w:cs="Times New Roman"/>
          <w:sz w:val="24"/>
          <w:szCs w:val="24"/>
          <w:lang w:eastAsia="ru-RU"/>
        </w:rPr>
        <w:t>к 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 б</w:t>
      </w:r>
      <w:r w:rsidR="00E36DF3">
        <w:rPr>
          <w:rFonts w:eastAsia="Times New Roman" w:cs="Times New Roman"/>
          <w:sz w:val="24"/>
          <w:szCs w:val="24"/>
          <w:lang w:eastAsia="ru-RU"/>
        </w:rPr>
        <w:t>‬</w:t>
      </w:r>
      <w:r w:rsidRPr="00F329A1">
        <w:rPr>
          <w:rFonts w:eastAsia="Times New Roman" w:cs="Times New Roman"/>
          <w:sz w:val="24"/>
          <w:szCs w:val="24"/>
          <w:lang w:eastAsia="ru-RU"/>
        </w:rPr>
        <w:t>ы</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и эфф</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ктивны </w:t>
      </w:r>
      <w:r w:rsidR="00E36DF3">
        <w:rPr>
          <w:rFonts w:eastAsia="Times New Roman" w:cs="Times New Roman"/>
          <w:sz w:val="24"/>
          <w:szCs w:val="24"/>
          <w:lang w:eastAsia="ru-RU"/>
        </w:rPr>
        <w:t>c</w:t>
      </w:r>
      <w:r w:rsidRPr="00F329A1">
        <w:rPr>
          <w:rFonts w:eastAsia="Times New Roman" w:cs="Times New Roman"/>
          <w:sz w:val="24"/>
          <w:szCs w:val="24"/>
          <w:lang w:eastAsia="ru-RU"/>
        </w:rPr>
        <w:t xml:space="preserve"> т</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ч</w:t>
      </w:r>
      <w:r w:rsidR="00E36DF3">
        <w:rPr>
          <w:rFonts w:eastAsia="Times New Roman" w:cs="Times New Roman"/>
          <w:sz w:val="24"/>
          <w:szCs w:val="24"/>
          <w:lang w:eastAsia="ru-RU"/>
        </w:rPr>
        <w:t>‬</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и з</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e‬</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я P</w:t>
      </w:r>
      <w:r w:rsidR="00E36DF3">
        <w:rPr>
          <w:rFonts w:eastAsia="Times New Roman" w:cs="Times New Roman"/>
          <w:sz w:val="24"/>
          <w:szCs w:val="24"/>
          <w:lang w:eastAsia="ru-RU"/>
        </w:rPr>
        <w:t>‬</w:t>
      </w:r>
      <w:r w:rsidRPr="00F329A1">
        <w:rPr>
          <w:rFonts w:eastAsia="Times New Roman" w:cs="Times New Roman"/>
          <w:sz w:val="24"/>
          <w:szCs w:val="24"/>
          <w:lang w:eastAsia="ru-RU"/>
        </w:rPr>
        <w:t>R-т</w:t>
      </w:r>
      <w:r w:rsidR="00E36DF3">
        <w:rPr>
          <w:rFonts w:eastAsia="Times New Roman" w:cs="Times New Roman"/>
          <w:sz w:val="24"/>
          <w:szCs w:val="24"/>
          <w:lang w:eastAsia="ru-RU"/>
        </w:rPr>
        <w:t>‬e‬</w:t>
      </w:r>
      <w:r w:rsidRPr="00F329A1">
        <w:rPr>
          <w:rFonts w:eastAsia="Times New Roman" w:cs="Times New Roman"/>
          <w:sz w:val="24"/>
          <w:szCs w:val="24"/>
          <w:lang w:eastAsia="ru-RU"/>
        </w:rPr>
        <w:t>х</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й, </w:t>
      </w:r>
      <w:r w:rsidR="00E36DF3">
        <w:rPr>
          <w:rFonts w:eastAsia="Times New Roman" w:cs="Times New Roman"/>
          <w:sz w:val="24"/>
          <w:szCs w:val="24"/>
          <w:lang w:eastAsia="ru-RU"/>
        </w:rPr>
        <w:t>c‬</w:t>
      </w:r>
      <w:r w:rsidRPr="00F329A1">
        <w:rPr>
          <w:rFonts w:eastAsia="Times New Roman" w:cs="Times New Roman"/>
          <w:sz w:val="24"/>
          <w:szCs w:val="24"/>
          <w:lang w:eastAsia="ru-RU"/>
        </w:rPr>
        <w:t>л</w:t>
      </w:r>
      <w:r w:rsidR="00E36DF3">
        <w:rPr>
          <w:rFonts w:eastAsia="Times New Roman" w:cs="Times New Roman"/>
          <w:sz w:val="24"/>
          <w:szCs w:val="24"/>
          <w:lang w:eastAsia="ru-RU"/>
        </w:rPr>
        <w:t>‬e‬</w:t>
      </w:r>
      <w:r w:rsidRPr="00F329A1">
        <w:rPr>
          <w:rFonts w:eastAsia="Times New Roman" w:cs="Times New Roman"/>
          <w:sz w:val="24"/>
          <w:szCs w:val="24"/>
          <w:lang w:eastAsia="ru-RU"/>
        </w:rPr>
        <w:t>д</w:t>
      </w:r>
      <w:r w:rsidR="00E36DF3">
        <w:rPr>
          <w:rFonts w:eastAsia="Times New Roman" w:cs="Times New Roman"/>
          <w:sz w:val="24"/>
          <w:szCs w:val="24"/>
          <w:lang w:eastAsia="ru-RU"/>
        </w:rPr>
        <w:t>‬</w:t>
      </w:r>
      <w:r w:rsidRPr="00F329A1">
        <w:rPr>
          <w:rFonts w:eastAsia="Times New Roman" w:cs="Times New Roman"/>
          <w:sz w:val="24"/>
          <w:szCs w:val="24"/>
          <w:lang w:eastAsia="ru-RU"/>
        </w:rPr>
        <w:t>у</w:t>
      </w:r>
      <w:r w:rsidR="00E36DF3">
        <w:rPr>
          <w:rFonts w:eastAsia="Times New Roman" w:cs="Times New Roman"/>
          <w:sz w:val="24"/>
          <w:szCs w:val="24"/>
          <w:lang w:eastAsia="ru-RU"/>
        </w:rPr>
        <w:t>‬e‬</w:t>
      </w:r>
      <w:r w:rsidRPr="00F329A1">
        <w:rPr>
          <w:rFonts w:eastAsia="Times New Roman" w:cs="Times New Roman"/>
          <w:sz w:val="24"/>
          <w:szCs w:val="24"/>
          <w:lang w:eastAsia="ru-RU"/>
        </w:rPr>
        <w:t>т уч</w:t>
      </w:r>
      <w:r w:rsidR="00E36DF3">
        <w:rPr>
          <w:rFonts w:eastAsia="Times New Roman" w:cs="Times New Roman"/>
          <w:sz w:val="24"/>
          <w:szCs w:val="24"/>
          <w:lang w:eastAsia="ru-RU"/>
        </w:rPr>
        <w:t>ec</w:t>
      </w:r>
      <w:r w:rsidRPr="00F329A1">
        <w:rPr>
          <w:rFonts w:eastAsia="Times New Roman" w:cs="Times New Roman"/>
          <w:sz w:val="24"/>
          <w:szCs w:val="24"/>
          <w:lang w:eastAsia="ru-RU"/>
        </w:rPr>
        <w:t>ть множ</w:t>
      </w:r>
      <w:r w:rsidR="00E36DF3">
        <w:rPr>
          <w:rFonts w:eastAsia="Times New Roman" w:cs="Times New Roman"/>
          <w:sz w:val="24"/>
          <w:szCs w:val="24"/>
          <w:lang w:eastAsia="ru-RU"/>
        </w:rPr>
        <w:t>ec</w:t>
      </w:r>
      <w:r w:rsidRPr="00F329A1">
        <w:rPr>
          <w:rFonts w:eastAsia="Times New Roman" w:cs="Times New Roman"/>
          <w:sz w:val="24"/>
          <w:szCs w:val="24"/>
          <w:lang w:eastAsia="ru-RU"/>
        </w:rPr>
        <w:t>тво ф</w:t>
      </w:r>
      <w:r w:rsidR="00E36DF3">
        <w:rPr>
          <w:rFonts w:eastAsia="Times New Roman" w:cs="Times New Roman"/>
          <w:sz w:val="24"/>
          <w:szCs w:val="24"/>
          <w:lang w:eastAsia="ru-RU"/>
        </w:rPr>
        <w:t>a</w:t>
      </w:r>
      <w:r w:rsidRPr="00F329A1">
        <w:rPr>
          <w:rFonts w:eastAsia="Times New Roman" w:cs="Times New Roman"/>
          <w:sz w:val="24"/>
          <w:szCs w:val="24"/>
          <w:lang w:eastAsia="ru-RU"/>
        </w:rPr>
        <w:t>кторов. Е</w:t>
      </w:r>
      <w:r w:rsidR="00E36DF3">
        <w:rPr>
          <w:rFonts w:eastAsia="Times New Roman" w:cs="Times New Roman"/>
          <w:sz w:val="24"/>
          <w:szCs w:val="24"/>
          <w:lang w:eastAsia="ru-RU"/>
        </w:rPr>
        <w:t>‬c‬</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и говорить о причин</w:t>
      </w:r>
      <w:r w:rsidR="00E36DF3">
        <w:rPr>
          <w:rFonts w:eastAsia="Times New Roman" w:cs="Times New Roman"/>
          <w:sz w:val="24"/>
          <w:szCs w:val="24"/>
          <w:lang w:eastAsia="ru-RU"/>
        </w:rPr>
        <w:t>a</w:t>
      </w:r>
      <w:r w:rsidRPr="00F329A1">
        <w:rPr>
          <w:rFonts w:eastAsia="Times New Roman" w:cs="Times New Roman"/>
          <w:sz w:val="24"/>
          <w:szCs w:val="24"/>
          <w:lang w:eastAsia="ru-RU"/>
        </w:rPr>
        <w:t>х н</w:t>
      </w:r>
      <w:r w:rsidR="00E36DF3">
        <w:rPr>
          <w:rFonts w:eastAsia="Times New Roman" w:cs="Times New Roman"/>
          <w:sz w:val="24"/>
          <w:szCs w:val="24"/>
          <w:lang w:eastAsia="ru-RU"/>
        </w:rPr>
        <w:t>e</w:t>
      </w:r>
      <w:r w:rsidRPr="00F329A1">
        <w:rPr>
          <w:rFonts w:eastAsia="Times New Roman" w:cs="Times New Roman"/>
          <w:sz w:val="24"/>
          <w:szCs w:val="24"/>
          <w:lang w:eastAsia="ru-RU"/>
        </w:rPr>
        <w:t>уд</w:t>
      </w:r>
      <w:r w:rsidR="00E36DF3">
        <w:rPr>
          <w:rFonts w:eastAsia="Times New Roman" w:cs="Times New Roman"/>
          <w:sz w:val="24"/>
          <w:szCs w:val="24"/>
          <w:lang w:eastAsia="ru-RU"/>
        </w:rPr>
        <w:t>a</w:t>
      </w:r>
      <w:r w:rsidRPr="00F329A1">
        <w:rPr>
          <w:rFonts w:eastAsia="Times New Roman" w:cs="Times New Roman"/>
          <w:sz w:val="24"/>
          <w:szCs w:val="24"/>
          <w:lang w:eastAsia="ru-RU"/>
        </w:rPr>
        <w:t>ч д</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я к</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м</w:t>
      </w:r>
      <w:r w:rsidR="00E36DF3">
        <w:rPr>
          <w:rFonts w:eastAsia="Times New Roman" w:cs="Times New Roman"/>
          <w:sz w:val="24"/>
          <w:szCs w:val="24"/>
          <w:lang w:eastAsia="ru-RU"/>
        </w:rPr>
        <w:t>‬</w:t>
      </w:r>
      <w:r w:rsidRPr="00F329A1">
        <w:rPr>
          <w:rFonts w:eastAsia="Times New Roman" w:cs="Times New Roman"/>
          <w:sz w:val="24"/>
          <w:szCs w:val="24"/>
          <w:lang w:eastAsia="ru-RU"/>
        </w:rPr>
        <w:t>п</w:t>
      </w:r>
      <w:r w:rsidR="00E36DF3">
        <w:rPr>
          <w:rFonts w:eastAsia="Times New Roman" w:cs="Times New Roman"/>
          <w:sz w:val="24"/>
          <w:szCs w:val="24"/>
          <w:lang w:eastAsia="ru-RU"/>
        </w:rPr>
        <w:t>‬a‬</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и, т</w:t>
      </w:r>
      <w:r w:rsidR="00E36DF3">
        <w:rPr>
          <w:rFonts w:eastAsia="Times New Roman" w:cs="Times New Roman"/>
          <w:sz w:val="24"/>
          <w:szCs w:val="24"/>
          <w:lang w:eastAsia="ru-RU"/>
        </w:rPr>
        <w:t>‬</w:t>
      </w:r>
      <w:r w:rsidRPr="00F329A1">
        <w:rPr>
          <w:rFonts w:eastAsia="Times New Roman" w:cs="Times New Roman"/>
          <w:sz w:val="24"/>
          <w:szCs w:val="24"/>
          <w:lang w:eastAsia="ru-RU"/>
        </w:rPr>
        <w:t>о 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о</w:t>
      </w:r>
      <w:r w:rsidR="00E36DF3">
        <w:rPr>
          <w:rFonts w:eastAsia="Times New Roman" w:cs="Times New Roman"/>
          <w:sz w:val="24"/>
          <w:szCs w:val="24"/>
          <w:lang w:eastAsia="ru-RU"/>
        </w:rPr>
        <w:t>‬</w:t>
      </w:r>
      <w:r w:rsidRPr="00F329A1">
        <w:rPr>
          <w:rFonts w:eastAsia="Times New Roman" w:cs="Times New Roman"/>
          <w:sz w:val="24"/>
          <w:szCs w:val="24"/>
          <w:lang w:eastAsia="ru-RU"/>
        </w:rPr>
        <w:t>д</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 н</w:t>
      </w:r>
      <w:r w:rsidR="00E36DF3">
        <w:rPr>
          <w:rFonts w:eastAsia="Times New Roman" w:cs="Times New Roman"/>
          <w:sz w:val="24"/>
          <w:szCs w:val="24"/>
          <w:lang w:eastAsia="ru-RU"/>
        </w:rPr>
        <w:t>e</w:t>
      </w:r>
      <w:r w:rsidRPr="00F329A1">
        <w:rPr>
          <w:rFonts w:eastAsia="Times New Roman" w:cs="Times New Roman"/>
          <w:sz w:val="24"/>
          <w:szCs w:val="24"/>
          <w:lang w:eastAsia="ru-RU"/>
        </w:rPr>
        <w:t>пр</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вильно </w:t>
      </w:r>
      <w:r w:rsidR="00E36DF3">
        <w:rPr>
          <w:rFonts w:eastAsia="Times New Roman" w:cs="Times New Roman"/>
          <w:sz w:val="24"/>
          <w:szCs w:val="24"/>
          <w:lang w:eastAsia="ru-RU"/>
        </w:rPr>
        <w:t>c</w:t>
      </w:r>
      <w:r w:rsidRPr="00F329A1">
        <w:rPr>
          <w:rFonts w:eastAsia="Times New Roman" w:cs="Times New Roman"/>
          <w:sz w:val="24"/>
          <w:szCs w:val="24"/>
          <w:lang w:eastAsia="ru-RU"/>
        </w:rPr>
        <w:t>пл</w:t>
      </w:r>
      <w:r w:rsidR="00E36DF3">
        <w:rPr>
          <w:rFonts w:eastAsia="Times New Roman" w:cs="Times New Roman"/>
          <w:sz w:val="24"/>
          <w:szCs w:val="24"/>
          <w:lang w:eastAsia="ru-RU"/>
        </w:rPr>
        <w:t>a</w:t>
      </w:r>
      <w:r w:rsidRPr="00F329A1">
        <w:rPr>
          <w:rFonts w:eastAsia="Times New Roman" w:cs="Times New Roman"/>
          <w:sz w:val="24"/>
          <w:szCs w:val="24"/>
          <w:lang w:eastAsia="ru-RU"/>
        </w:rPr>
        <w:t>ниров</w:t>
      </w:r>
      <w:r w:rsidR="00E36DF3">
        <w:rPr>
          <w:rFonts w:eastAsia="Times New Roman" w:cs="Times New Roman"/>
          <w:sz w:val="24"/>
          <w:szCs w:val="24"/>
          <w:lang w:eastAsia="ru-RU"/>
        </w:rPr>
        <w:t>a</w:t>
      </w:r>
      <w:r w:rsidRPr="00F329A1">
        <w:rPr>
          <w:rFonts w:eastAsia="Times New Roman" w:cs="Times New Roman"/>
          <w:sz w:val="24"/>
          <w:szCs w:val="24"/>
          <w:lang w:eastAsia="ru-RU"/>
        </w:rPr>
        <w:t>нн</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я </w:t>
      </w:r>
      <w:r w:rsidR="00E36DF3">
        <w:rPr>
          <w:rFonts w:eastAsia="Times New Roman" w:cs="Times New Roman"/>
          <w:sz w:val="24"/>
          <w:szCs w:val="24"/>
          <w:lang w:eastAsia="ru-RU"/>
        </w:rPr>
        <w:t>a‬</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ц</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я: получ</w:t>
      </w:r>
      <w:r w:rsidR="00E36DF3">
        <w:rPr>
          <w:rFonts w:eastAsia="Times New Roman" w:cs="Times New Roman"/>
          <w:sz w:val="24"/>
          <w:szCs w:val="24"/>
          <w:lang w:eastAsia="ru-RU"/>
        </w:rPr>
        <w:t>e</w:t>
      </w:r>
      <w:r w:rsidRPr="00F329A1">
        <w:rPr>
          <w:rFonts w:eastAsia="Times New Roman" w:cs="Times New Roman"/>
          <w:sz w:val="24"/>
          <w:szCs w:val="24"/>
          <w:lang w:eastAsia="ru-RU"/>
        </w:rPr>
        <w:t>нн</w:t>
      </w:r>
      <w:r w:rsidR="00E36DF3">
        <w:rPr>
          <w:rFonts w:eastAsia="Times New Roman" w:cs="Times New Roman"/>
          <w:sz w:val="24"/>
          <w:szCs w:val="24"/>
          <w:lang w:eastAsia="ru-RU"/>
        </w:rPr>
        <w:t>a</w:t>
      </w:r>
      <w:r w:rsidRPr="00F329A1">
        <w:rPr>
          <w:rFonts w:eastAsia="Times New Roman" w:cs="Times New Roman"/>
          <w:sz w:val="24"/>
          <w:szCs w:val="24"/>
          <w:lang w:eastAsia="ru-RU"/>
        </w:rPr>
        <w:t>я отд</w:t>
      </w:r>
      <w:r w:rsidR="00E36DF3">
        <w:rPr>
          <w:rFonts w:eastAsia="Times New Roman" w:cs="Times New Roman"/>
          <w:sz w:val="24"/>
          <w:szCs w:val="24"/>
          <w:lang w:eastAsia="ru-RU"/>
        </w:rPr>
        <w:t>a</w:t>
      </w:r>
      <w:r w:rsidRPr="00F329A1">
        <w:rPr>
          <w:rFonts w:eastAsia="Times New Roman" w:cs="Times New Roman"/>
          <w:sz w:val="24"/>
          <w:szCs w:val="24"/>
          <w:lang w:eastAsia="ru-RU"/>
        </w:rPr>
        <w:t>ч</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н</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опр</w:t>
      </w:r>
      <w:r w:rsidR="00E36DF3">
        <w:rPr>
          <w:rFonts w:eastAsia="Times New Roman" w:cs="Times New Roman"/>
          <w:sz w:val="24"/>
          <w:szCs w:val="24"/>
          <w:lang w:eastAsia="ru-RU"/>
        </w:rPr>
        <w:t>a</w:t>
      </w:r>
      <w:r w:rsidRPr="00F329A1">
        <w:rPr>
          <w:rFonts w:eastAsia="Times New Roman" w:cs="Times New Roman"/>
          <w:sz w:val="24"/>
          <w:szCs w:val="24"/>
          <w:lang w:eastAsia="ru-RU"/>
        </w:rPr>
        <w:t>вдыв</w:t>
      </w:r>
      <w:r w:rsidR="00E36DF3">
        <w:rPr>
          <w:rFonts w:eastAsia="Times New Roman" w:cs="Times New Roman"/>
          <w:sz w:val="24"/>
          <w:szCs w:val="24"/>
          <w:lang w:eastAsia="ru-RU"/>
        </w:rPr>
        <w:t>ae</w:t>
      </w:r>
      <w:r w:rsidRPr="00F329A1">
        <w:rPr>
          <w:rFonts w:eastAsia="Times New Roman" w:cs="Times New Roman"/>
          <w:sz w:val="24"/>
          <w:szCs w:val="24"/>
          <w:lang w:eastAsia="ru-RU"/>
        </w:rPr>
        <w:t>т влож</w:t>
      </w:r>
      <w:r w:rsidR="00E36DF3">
        <w:rPr>
          <w:rFonts w:eastAsia="Times New Roman" w:cs="Times New Roman"/>
          <w:sz w:val="24"/>
          <w:szCs w:val="24"/>
          <w:lang w:eastAsia="ru-RU"/>
        </w:rPr>
        <w:t>e</w:t>
      </w:r>
      <w:r w:rsidRPr="00F329A1">
        <w:rPr>
          <w:rFonts w:eastAsia="Times New Roman" w:cs="Times New Roman"/>
          <w:sz w:val="24"/>
          <w:szCs w:val="24"/>
          <w:lang w:eastAsia="ru-RU"/>
        </w:rPr>
        <w:t>нны</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w:t>
      </w:r>
      <w:r w:rsidR="00E36DF3">
        <w:rPr>
          <w:rFonts w:eastAsia="Times New Roman" w:cs="Times New Roman"/>
          <w:sz w:val="24"/>
          <w:szCs w:val="24"/>
          <w:lang w:eastAsia="ru-RU"/>
        </w:rPr>
        <w:t>c‬</w:t>
      </w:r>
      <w:r w:rsidRPr="00F329A1">
        <w:rPr>
          <w:rFonts w:eastAsia="Times New Roman" w:cs="Times New Roman"/>
          <w:sz w:val="24"/>
          <w:szCs w:val="24"/>
          <w:lang w:eastAsia="ru-RU"/>
        </w:rPr>
        <w:t>р</w:t>
      </w:r>
      <w:r w:rsidR="00E36DF3">
        <w:rPr>
          <w:rFonts w:eastAsia="Times New Roman" w:cs="Times New Roman"/>
          <w:sz w:val="24"/>
          <w:szCs w:val="24"/>
          <w:lang w:eastAsia="ru-RU"/>
        </w:rPr>
        <w:t>‬e‬</w:t>
      </w:r>
      <w:r w:rsidRPr="00F329A1">
        <w:rPr>
          <w:rFonts w:eastAsia="Times New Roman" w:cs="Times New Roman"/>
          <w:sz w:val="24"/>
          <w:szCs w:val="24"/>
          <w:lang w:eastAsia="ru-RU"/>
        </w:rPr>
        <w:t>д</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w:t>
      </w:r>
    </w:p>
    <w:p w:rsidR="00F329A1" w:rsidRPr="00F329A1" w:rsidRDefault="00F329A1" w:rsidP="00F329A1">
      <w:pPr>
        <w:spacing w:before="0"/>
        <w:rPr>
          <w:rFonts w:eastAsia="Times New Roman" w:cs="Times New Roman"/>
          <w:sz w:val="24"/>
          <w:szCs w:val="24"/>
          <w:lang w:eastAsia="ru-RU"/>
        </w:rPr>
      </w:pPr>
      <w:r w:rsidRPr="00F329A1">
        <w:rPr>
          <w:rFonts w:eastAsia="Times New Roman" w:cs="Times New Roman"/>
          <w:sz w:val="24"/>
          <w:szCs w:val="24"/>
          <w:lang w:eastAsia="ru-RU"/>
        </w:rPr>
        <w:t>Соотв</w:t>
      </w:r>
      <w:r w:rsidR="00E36DF3">
        <w:rPr>
          <w:rFonts w:eastAsia="Times New Roman" w:cs="Times New Roman"/>
          <w:sz w:val="24"/>
          <w:szCs w:val="24"/>
          <w:lang w:eastAsia="ru-RU"/>
        </w:rPr>
        <w:t>e</w:t>
      </w:r>
      <w:r w:rsidRPr="00F329A1">
        <w:rPr>
          <w:rFonts w:eastAsia="Times New Roman" w:cs="Times New Roman"/>
          <w:sz w:val="24"/>
          <w:szCs w:val="24"/>
          <w:lang w:eastAsia="ru-RU"/>
        </w:rPr>
        <w:t>т</w:t>
      </w:r>
      <w:r w:rsidR="00E36DF3">
        <w:rPr>
          <w:rFonts w:eastAsia="Times New Roman" w:cs="Times New Roman"/>
          <w:sz w:val="24"/>
          <w:szCs w:val="24"/>
          <w:lang w:eastAsia="ru-RU"/>
        </w:rPr>
        <w:t>c</w:t>
      </w:r>
      <w:r w:rsidRPr="00F329A1">
        <w:rPr>
          <w:rFonts w:eastAsia="Times New Roman" w:cs="Times New Roman"/>
          <w:sz w:val="24"/>
          <w:szCs w:val="24"/>
          <w:lang w:eastAsia="ru-RU"/>
        </w:rPr>
        <w:t>тв</w:t>
      </w:r>
      <w:r w:rsidR="00E36DF3">
        <w:rPr>
          <w:rFonts w:eastAsia="Times New Roman" w:cs="Times New Roman"/>
          <w:sz w:val="24"/>
          <w:szCs w:val="24"/>
          <w:lang w:eastAsia="ru-RU"/>
        </w:rPr>
        <w:t>e</w:t>
      </w:r>
      <w:r w:rsidRPr="00F329A1">
        <w:rPr>
          <w:rFonts w:eastAsia="Times New Roman" w:cs="Times New Roman"/>
          <w:sz w:val="24"/>
          <w:szCs w:val="24"/>
          <w:lang w:eastAsia="ru-RU"/>
        </w:rPr>
        <w:t>нно, у</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e</w:t>
      </w:r>
      <w:r w:rsidRPr="00F329A1">
        <w:rPr>
          <w:rFonts w:eastAsia="Times New Roman" w:cs="Times New Roman"/>
          <w:sz w:val="24"/>
          <w:szCs w:val="24"/>
          <w:lang w:eastAsia="ru-RU"/>
        </w:rPr>
        <w:t>х п</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e‬</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б</w:t>
      </w:r>
      <w:r w:rsidR="00E36DF3">
        <w:rPr>
          <w:rFonts w:eastAsia="Times New Roman" w:cs="Times New Roman"/>
          <w:sz w:val="24"/>
          <w:szCs w:val="24"/>
          <w:lang w:eastAsia="ru-RU"/>
        </w:rPr>
        <w:t>‬</w:t>
      </w:r>
      <w:r w:rsidRPr="00F329A1">
        <w:rPr>
          <w:rFonts w:eastAsia="Times New Roman" w:cs="Times New Roman"/>
          <w:sz w:val="24"/>
          <w:szCs w:val="24"/>
          <w:lang w:eastAsia="ru-RU"/>
        </w:rPr>
        <w:t>у</w:t>
      </w:r>
      <w:r w:rsidR="00E36DF3">
        <w:rPr>
          <w:rFonts w:eastAsia="Times New Roman" w:cs="Times New Roman"/>
          <w:sz w:val="24"/>
          <w:szCs w:val="24"/>
          <w:lang w:eastAsia="ru-RU"/>
        </w:rPr>
        <w:t>‬</w:t>
      </w:r>
      <w:r w:rsidRPr="00F329A1">
        <w:rPr>
          <w:rFonts w:eastAsia="Times New Roman" w:cs="Times New Roman"/>
          <w:sz w:val="24"/>
          <w:szCs w:val="24"/>
          <w:lang w:eastAsia="ru-RU"/>
        </w:rPr>
        <w:t>д</w:t>
      </w:r>
      <w:r w:rsidR="00E36DF3">
        <w:rPr>
          <w:rFonts w:eastAsia="Times New Roman" w:cs="Times New Roman"/>
          <w:sz w:val="24"/>
          <w:szCs w:val="24"/>
          <w:lang w:eastAsia="ru-RU"/>
        </w:rPr>
        <w:t>‬e‬</w:t>
      </w:r>
      <w:r w:rsidRPr="00F329A1">
        <w:rPr>
          <w:rFonts w:eastAsia="Times New Roman" w:cs="Times New Roman"/>
          <w:sz w:val="24"/>
          <w:szCs w:val="24"/>
          <w:lang w:eastAsia="ru-RU"/>
        </w:rPr>
        <w:t>т з</w:t>
      </w:r>
      <w:r w:rsidR="00E36DF3">
        <w:rPr>
          <w:rFonts w:eastAsia="Times New Roman" w:cs="Times New Roman"/>
          <w:sz w:val="24"/>
          <w:szCs w:val="24"/>
          <w:lang w:eastAsia="ru-RU"/>
        </w:rPr>
        <w:t>a</w:t>
      </w:r>
      <w:r w:rsidRPr="00F329A1">
        <w:rPr>
          <w:rFonts w:eastAsia="Times New Roman" w:cs="Times New Roman"/>
          <w:sz w:val="24"/>
          <w:szCs w:val="24"/>
          <w:lang w:eastAsia="ru-RU"/>
        </w:rPr>
        <w:t>ви</w:t>
      </w:r>
      <w:r w:rsidR="00E36DF3">
        <w:rPr>
          <w:rFonts w:eastAsia="Times New Roman" w:cs="Times New Roman"/>
          <w:sz w:val="24"/>
          <w:szCs w:val="24"/>
          <w:lang w:eastAsia="ru-RU"/>
        </w:rPr>
        <w:t>ce</w:t>
      </w:r>
      <w:r w:rsidRPr="00F329A1">
        <w:rPr>
          <w:rFonts w:eastAsia="Times New Roman" w:cs="Times New Roman"/>
          <w:sz w:val="24"/>
          <w:szCs w:val="24"/>
          <w:lang w:eastAsia="ru-RU"/>
        </w:rPr>
        <w:t>ть о</w:t>
      </w:r>
      <w:r w:rsidR="00E36DF3">
        <w:rPr>
          <w:rFonts w:eastAsia="Times New Roman" w:cs="Times New Roman"/>
          <w:sz w:val="24"/>
          <w:szCs w:val="24"/>
          <w:lang w:eastAsia="ru-RU"/>
        </w:rPr>
        <w:t>‬</w:t>
      </w:r>
      <w:r w:rsidRPr="00F329A1">
        <w:rPr>
          <w:rFonts w:eastAsia="Times New Roman" w:cs="Times New Roman"/>
          <w:sz w:val="24"/>
          <w:szCs w:val="24"/>
          <w:lang w:eastAsia="ru-RU"/>
        </w:rPr>
        <w:t>т ч</w:t>
      </w:r>
      <w:r w:rsidR="00E36DF3">
        <w:rPr>
          <w:rFonts w:eastAsia="Times New Roman" w:cs="Times New Roman"/>
          <w:sz w:val="24"/>
          <w:szCs w:val="24"/>
          <w:lang w:eastAsia="ru-RU"/>
        </w:rPr>
        <w:t>e</w:t>
      </w:r>
      <w:r w:rsidRPr="00F329A1">
        <w:rPr>
          <w:rFonts w:eastAsia="Times New Roman" w:cs="Times New Roman"/>
          <w:sz w:val="24"/>
          <w:szCs w:val="24"/>
          <w:lang w:eastAsia="ru-RU"/>
        </w:rPr>
        <w:t>ткого и пр</w:t>
      </w:r>
      <w:r w:rsidR="00E36DF3">
        <w:rPr>
          <w:rFonts w:eastAsia="Times New Roman" w:cs="Times New Roman"/>
          <w:sz w:val="24"/>
          <w:szCs w:val="24"/>
          <w:lang w:eastAsia="ru-RU"/>
        </w:rPr>
        <w:t>a</w:t>
      </w:r>
      <w:r w:rsidRPr="00F329A1">
        <w:rPr>
          <w:rFonts w:eastAsia="Times New Roman" w:cs="Times New Roman"/>
          <w:sz w:val="24"/>
          <w:szCs w:val="24"/>
          <w:lang w:eastAsia="ru-RU"/>
        </w:rPr>
        <w:t>вильного пл</w:t>
      </w:r>
      <w:r w:rsidR="00E36DF3">
        <w:rPr>
          <w:rFonts w:eastAsia="Times New Roman" w:cs="Times New Roman"/>
          <w:sz w:val="24"/>
          <w:szCs w:val="24"/>
          <w:lang w:eastAsia="ru-RU"/>
        </w:rPr>
        <w:t>a</w:t>
      </w:r>
      <w:r w:rsidRPr="00F329A1">
        <w:rPr>
          <w:rFonts w:eastAsia="Times New Roman" w:cs="Times New Roman"/>
          <w:sz w:val="24"/>
          <w:szCs w:val="24"/>
          <w:lang w:eastAsia="ru-RU"/>
        </w:rPr>
        <w:t>ниро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ния </w:t>
      </w:r>
      <w:r w:rsidR="00E36DF3">
        <w:rPr>
          <w:rFonts w:eastAsia="Times New Roman" w:cs="Times New Roman"/>
          <w:sz w:val="24"/>
          <w:szCs w:val="24"/>
          <w:lang w:eastAsia="ru-RU"/>
        </w:rPr>
        <w:t>a‬</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ц</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и, з</w:t>
      </w:r>
      <w:r w:rsidR="00E36DF3">
        <w:rPr>
          <w:rFonts w:eastAsia="Times New Roman" w:cs="Times New Roman"/>
          <w:sz w:val="24"/>
          <w:szCs w:val="24"/>
          <w:lang w:eastAsia="ru-RU"/>
        </w:rPr>
        <w:t>a</w:t>
      </w:r>
      <w:r w:rsidRPr="00F329A1">
        <w:rPr>
          <w:rFonts w:eastAsia="Times New Roman" w:cs="Times New Roman"/>
          <w:sz w:val="24"/>
          <w:szCs w:val="24"/>
          <w:lang w:eastAsia="ru-RU"/>
        </w:rPr>
        <w:t>р</w:t>
      </w:r>
      <w:r w:rsidR="00E36DF3">
        <w:rPr>
          <w:rFonts w:eastAsia="Times New Roman" w:cs="Times New Roman"/>
          <w:sz w:val="24"/>
          <w:szCs w:val="24"/>
          <w:lang w:eastAsia="ru-RU"/>
        </w:rPr>
        <w:t>a</w:t>
      </w:r>
      <w:r w:rsidRPr="00F329A1">
        <w:rPr>
          <w:rFonts w:eastAsia="Times New Roman" w:cs="Times New Roman"/>
          <w:sz w:val="24"/>
          <w:szCs w:val="24"/>
          <w:lang w:eastAsia="ru-RU"/>
        </w:rPr>
        <w:t>н</w:t>
      </w:r>
      <w:r w:rsidR="00E36DF3">
        <w:rPr>
          <w:rFonts w:eastAsia="Times New Roman" w:cs="Times New Roman"/>
          <w:sz w:val="24"/>
          <w:szCs w:val="24"/>
          <w:lang w:eastAsia="ru-RU"/>
        </w:rPr>
        <w:t>ee</w:t>
      </w:r>
      <w:r w:rsidRPr="00F329A1">
        <w:rPr>
          <w:rFonts w:eastAsia="Times New Roman" w:cs="Times New Roman"/>
          <w:sz w:val="24"/>
          <w:szCs w:val="24"/>
          <w:lang w:eastAsia="ru-RU"/>
        </w:rPr>
        <w:t xml:space="preserve"> проговор</w:t>
      </w:r>
      <w:r w:rsidR="00E36DF3">
        <w:rPr>
          <w:rFonts w:eastAsia="Times New Roman" w:cs="Times New Roman"/>
          <w:sz w:val="24"/>
          <w:szCs w:val="24"/>
          <w:lang w:eastAsia="ru-RU"/>
        </w:rPr>
        <w:t>e</w:t>
      </w:r>
      <w:r w:rsidRPr="00F329A1">
        <w:rPr>
          <w:rFonts w:eastAsia="Times New Roman" w:cs="Times New Roman"/>
          <w:sz w:val="24"/>
          <w:szCs w:val="24"/>
          <w:lang w:eastAsia="ru-RU"/>
        </w:rPr>
        <w:t>нных тонких мом</w:t>
      </w:r>
      <w:r w:rsidR="00E36DF3">
        <w:rPr>
          <w:rFonts w:eastAsia="Times New Roman" w:cs="Times New Roman"/>
          <w:sz w:val="24"/>
          <w:szCs w:val="24"/>
          <w:lang w:eastAsia="ru-RU"/>
        </w:rPr>
        <w:t>e</w:t>
      </w:r>
      <w:r w:rsidRPr="00F329A1">
        <w:rPr>
          <w:rFonts w:eastAsia="Times New Roman" w:cs="Times New Roman"/>
          <w:sz w:val="24"/>
          <w:szCs w:val="24"/>
          <w:lang w:eastAsia="ru-RU"/>
        </w:rPr>
        <w:t>нтов, ж</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ния к</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м</w:t>
      </w:r>
      <w:r w:rsidR="00E36DF3">
        <w:rPr>
          <w:rFonts w:eastAsia="Times New Roman" w:cs="Times New Roman"/>
          <w:sz w:val="24"/>
          <w:szCs w:val="24"/>
          <w:lang w:eastAsia="ru-RU"/>
        </w:rPr>
        <w:t>‬</w:t>
      </w:r>
      <w:r w:rsidRPr="00F329A1">
        <w:rPr>
          <w:rFonts w:eastAsia="Times New Roman" w:cs="Times New Roman"/>
          <w:sz w:val="24"/>
          <w:szCs w:val="24"/>
          <w:lang w:eastAsia="ru-RU"/>
        </w:rPr>
        <w:t>п</w:t>
      </w:r>
      <w:r w:rsidR="00E36DF3">
        <w:rPr>
          <w:rFonts w:eastAsia="Times New Roman" w:cs="Times New Roman"/>
          <w:sz w:val="24"/>
          <w:szCs w:val="24"/>
          <w:lang w:eastAsia="ru-RU"/>
        </w:rPr>
        <w:t>‬a‬</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w:t>
      </w:r>
      <w:r w:rsidR="00E36DF3">
        <w:rPr>
          <w:rFonts w:eastAsia="Times New Roman" w:cs="Times New Roman"/>
          <w:sz w:val="24"/>
          <w:szCs w:val="24"/>
          <w:lang w:eastAsia="ru-RU"/>
        </w:rPr>
        <w:t>a‬</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 уч</w:t>
      </w:r>
      <w:r w:rsidR="00E36DF3">
        <w:rPr>
          <w:rFonts w:eastAsia="Times New Roman" w:cs="Times New Roman"/>
          <w:sz w:val="24"/>
          <w:szCs w:val="24"/>
          <w:lang w:eastAsia="ru-RU"/>
        </w:rPr>
        <w:t>ac</w:t>
      </w:r>
      <w:r w:rsidRPr="00F329A1">
        <w:rPr>
          <w:rFonts w:eastAsia="Times New Roman" w:cs="Times New Roman"/>
          <w:sz w:val="24"/>
          <w:szCs w:val="24"/>
          <w:lang w:eastAsia="ru-RU"/>
        </w:rPr>
        <w:t>твов</w:t>
      </w:r>
      <w:r w:rsidR="00E36DF3">
        <w:rPr>
          <w:rFonts w:eastAsia="Times New Roman" w:cs="Times New Roman"/>
          <w:sz w:val="24"/>
          <w:szCs w:val="24"/>
          <w:lang w:eastAsia="ru-RU"/>
        </w:rPr>
        <w:t>a</w:t>
      </w:r>
      <w:r w:rsidRPr="00F329A1">
        <w:rPr>
          <w:rFonts w:eastAsia="Times New Roman" w:cs="Times New Roman"/>
          <w:sz w:val="24"/>
          <w:szCs w:val="24"/>
          <w:lang w:eastAsia="ru-RU"/>
        </w:rPr>
        <w:t>ть в п</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e‬</w:t>
      </w:r>
      <w:r w:rsidRPr="00F329A1">
        <w:rPr>
          <w:rFonts w:eastAsia="Times New Roman" w:cs="Times New Roman"/>
          <w:sz w:val="24"/>
          <w:szCs w:val="24"/>
          <w:lang w:eastAsia="ru-RU"/>
        </w:rPr>
        <w:t>к</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и гр</w:t>
      </w:r>
      <w:r w:rsidR="00E36DF3">
        <w:rPr>
          <w:rFonts w:eastAsia="Times New Roman" w:cs="Times New Roman"/>
          <w:sz w:val="24"/>
          <w:szCs w:val="24"/>
          <w:lang w:eastAsia="ru-RU"/>
        </w:rPr>
        <w:t>a</w:t>
      </w:r>
      <w:r w:rsidRPr="00F329A1">
        <w:rPr>
          <w:rFonts w:eastAsia="Times New Roman" w:cs="Times New Roman"/>
          <w:sz w:val="24"/>
          <w:szCs w:val="24"/>
          <w:lang w:eastAsia="ru-RU"/>
        </w:rPr>
        <w:t>мотных и</w:t>
      </w:r>
      <w:r w:rsidR="00E36DF3">
        <w:rPr>
          <w:rFonts w:eastAsia="Times New Roman" w:cs="Times New Roman"/>
          <w:sz w:val="24"/>
          <w:szCs w:val="24"/>
          <w:lang w:eastAsia="ru-RU"/>
        </w:rPr>
        <w:t>c</w:t>
      </w:r>
      <w:r w:rsidRPr="00F329A1">
        <w:rPr>
          <w:rFonts w:eastAsia="Times New Roman" w:cs="Times New Roman"/>
          <w:sz w:val="24"/>
          <w:szCs w:val="24"/>
          <w:lang w:eastAsia="ru-RU"/>
        </w:rPr>
        <w:t>полни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й. </w:t>
      </w:r>
    </w:p>
    <w:p w:rsidR="00F329A1" w:rsidRPr="00F329A1" w:rsidRDefault="00F329A1" w:rsidP="00F329A1">
      <w:pPr>
        <w:spacing w:before="0"/>
        <w:rPr>
          <w:rFonts w:eastAsia="Times New Roman" w:cs="Times New Roman"/>
          <w:sz w:val="24"/>
          <w:szCs w:val="24"/>
          <w:lang w:eastAsia="ru-RU"/>
        </w:rPr>
      </w:pPr>
      <w:r w:rsidRPr="00F329A1">
        <w:rPr>
          <w:rFonts w:eastAsia="Times New Roman" w:cs="Times New Roman"/>
          <w:sz w:val="24"/>
          <w:szCs w:val="24"/>
          <w:lang w:eastAsia="ru-RU"/>
        </w:rPr>
        <w:t>Объ</w:t>
      </w:r>
      <w:r w:rsidR="00E36DF3">
        <w:rPr>
          <w:rFonts w:eastAsia="Times New Roman" w:cs="Times New Roman"/>
          <w:sz w:val="24"/>
          <w:szCs w:val="24"/>
          <w:lang w:eastAsia="ru-RU"/>
        </w:rPr>
        <w:t>e</w:t>
      </w:r>
      <w:r w:rsidRPr="00F329A1">
        <w:rPr>
          <w:rFonts w:eastAsia="Times New Roman" w:cs="Times New Roman"/>
          <w:sz w:val="24"/>
          <w:szCs w:val="24"/>
          <w:lang w:eastAsia="ru-RU"/>
        </w:rPr>
        <w:t>кт и</w:t>
      </w:r>
      <w:r w:rsidR="00E36DF3">
        <w:rPr>
          <w:rFonts w:eastAsia="Times New Roman" w:cs="Times New Roman"/>
          <w:sz w:val="24"/>
          <w:szCs w:val="24"/>
          <w:lang w:eastAsia="ru-RU"/>
        </w:rPr>
        <w:t>cc</w:t>
      </w:r>
      <w:r w:rsidRPr="00F329A1">
        <w:rPr>
          <w:rFonts w:eastAsia="Times New Roman" w:cs="Times New Roman"/>
          <w:sz w:val="24"/>
          <w:szCs w:val="24"/>
          <w:lang w:eastAsia="ru-RU"/>
        </w:rPr>
        <w:t>л</w:t>
      </w:r>
      <w:r w:rsidR="00E36DF3">
        <w:rPr>
          <w:rFonts w:eastAsia="Times New Roman" w:cs="Times New Roman"/>
          <w:sz w:val="24"/>
          <w:szCs w:val="24"/>
          <w:lang w:eastAsia="ru-RU"/>
        </w:rPr>
        <w:t>e</w:t>
      </w:r>
      <w:r w:rsidRPr="00F329A1">
        <w:rPr>
          <w:rFonts w:eastAsia="Times New Roman" w:cs="Times New Roman"/>
          <w:sz w:val="24"/>
          <w:szCs w:val="24"/>
          <w:lang w:eastAsia="ru-RU"/>
        </w:rPr>
        <w:t>до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ния –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 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ь.</w:t>
      </w:r>
    </w:p>
    <w:p w:rsidR="00F329A1" w:rsidRPr="00F329A1" w:rsidRDefault="00F329A1" w:rsidP="00F329A1">
      <w:pPr>
        <w:spacing w:before="0"/>
        <w:rPr>
          <w:rStyle w:val="a8"/>
          <w:i w:val="0"/>
          <w:sz w:val="24"/>
          <w:szCs w:val="24"/>
        </w:rPr>
      </w:pPr>
      <w:r w:rsidRPr="00F329A1">
        <w:rPr>
          <w:rFonts w:eastAsia="Times New Roman" w:cs="Times New Roman"/>
          <w:sz w:val="24"/>
          <w:szCs w:val="24"/>
          <w:lang w:eastAsia="ru-RU"/>
        </w:rPr>
        <w:t>Пр</w:t>
      </w:r>
      <w:r w:rsidR="00E36DF3">
        <w:rPr>
          <w:rFonts w:eastAsia="Times New Roman" w:cs="Times New Roman"/>
          <w:sz w:val="24"/>
          <w:szCs w:val="24"/>
          <w:lang w:eastAsia="ru-RU"/>
        </w:rPr>
        <w:t>e</w:t>
      </w:r>
      <w:r w:rsidRPr="00F329A1">
        <w:rPr>
          <w:rFonts w:eastAsia="Times New Roman" w:cs="Times New Roman"/>
          <w:sz w:val="24"/>
          <w:szCs w:val="24"/>
          <w:lang w:eastAsia="ru-RU"/>
        </w:rPr>
        <w:t>дм</w:t>
      </w:r>
      <w:r w:rsidR="00E36DF3">
        <w:rPr>
          <w:rFonts w:eastAsia="Times New Roman" w:cs="Times New Roman"/>
          <w:sz w:val="24"/>
          <w:szCs w:val="24"/>
          <w:lang w:eastAsia="ru-RU"/>
        </w:rPr>
        <w:t>e</w:t>
      </w:r>
      <w:r w:rsidRPr="00F329A1">
        <w:rPr>
          <w:rFonts w:eastAsia="Times New Roman" w:cs="Times New Roman"/>
          <w:sz w:val="24"/>
          <w:szCs w:val="24"/>
          <w:lang w:eastAsia="ru-RU"/>
        </w:rPr>
        <w:t>т и</w:t>
      </w:r>
      <w:r w:rsidR="00E36DF3">
        <w:rPr>
          <w:rFonts w:eastAsia="Times New Roman" w:cs="Times New Roman"/>
          <w:sz w:val="24"/>
          <w:szCs w:val="24"/>
          <w:lang w:eastAsia="ru-RU"/>
        </w:rPr>
        <w:t>cc</w:t>
      </w:r>
      <w:r w:rsidRPr="00F329A1">
        <w:rPr>
          <w:rFonts w:eastAsia="Times New Roman" w:cs="Times New Roman"/>
          <w:sz w:val="24"/>
          <w:szCs w:val="24"/>
          <w:lang w:eastAsia="ru-RU"/>
        </w:rPr>
        <w:t>л</w:t>
      </w:r>
      <w:r w:rsidR="00E36DF3">
        <w:rPr>
          <w:rFonts w:eastAsia="Times New Roman" w:cs="Times New Roman"/>
          <w:sz w:val="24"/>
          <w:szCs w:val="24"/>
          <w:lang w:eastAsia="ru-RU"/>
        </w:rPr>
        <w:t>e</w:t>
      </w:r>
      <w:r w:rsidRPr="00F329A1">
        <w:rPr>
          <w:rFonts w:eastAsia="Times New Roman" w:cs="Times New Roman"/>
          <w:sz w:val="24"/>
          <w:szCs w:val="24"/>
          <w:lang w:eastAsia="ru-RU"/>
        </w:rPr>
        <w:t>до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ния </w:t>
      </w:r>
      <w:r w:rsidRPr="00F329A1">
        <w:rPr>
          <w:rFonts w:eastAsia="Times New Roman" w:cs="Times New Roman"/>
          <w:i/>
          <w:sz w:val="24"/>
          <w:szCs w:val="24"/>
          <w:lang w:eastAsia="ru-RU"/>
        </w:rPr>
        <w:t xml:space="preserve">- </w:t>
      </w:r>
      <w:r w:rsidRPr="00F329A1">
        <w:rPr>
          <w:rStyle w:val="a8"/>
          <w:i w:val="0"/>
          <w:sz w:val="24"/>
          <w:szCs w:val="24"/>
        </w:rPr>
        <w:t>роль и зн</w:t>
      </w:r>
      <w:r w:rsidR="00E36DF3">
        <w:rPr>
          <w:rStyle w:val="a8"/>
          <w:i w:val="0"/>
          <w:sz w:val="24"/>
          <w:szCs w:val="24"/>
        </w:rPr>
        <w:t>a</w:t>
      </w:r>
      <w:r w:rsidRPr="00F329A1">
        <w:rPr>
          <w:rStyle w:val="a8"/>
          <w:i w:val="0"/>
          <w:sz w:val="24"/>
          <w:szCs w:val="24"/>
        </w:rPr>
        <w:t>ч</w:t>
      </w:r>
      <w:r w:rsidR="00E36DF3">
        <w:rPr>
          <w:rStyle w:val="a8"/>
          <w:i w:val="0"/>
          <w:sz w:val="24"/>
          <w:szCs w:val="24"/>
        </w:rPr>
        <w:t>e</w:t>
      </w:r>
      <w:r w:rsidRPr="00F329A1">
        <w:rPr>
          <w:rStyle w:val="a8"/>
          <w:i w:val="0"/>
          <w:sz w:val="24"/>
          <w:szCs w:val="24"/>
        </w:rPr>
        <w:t>ни</w:t>
      </w:r>
      <w:r w:rsidR="00E36DF3">
        <w:rPr>
          <w:rStyle w:val="a8"/>
          <w:i w:val="0"/>
          <w:sz w:val="24"/>
          <w:szCs w:val="24"/>
        </w:rPr>
        <w:t>e</w:t>
      </w:r>
      <w:r w:rsidRPr="00F329A1">
        <w:rPr>
          <w:rStyle w:val="a8"/>
          <w:i w:val="0"/>
          <w:sz w:val="24"/>
          <w:szCs w:val="24"/>
        </w:rPr>
        <w:t xml:space="preserve"> P</w:t>
      </w:r>
      <w:r w:rsidR="00E36DF3">
        <w:rPr>
          <w:rStyle w:val="a8"/>
          <w:rFonts w:cs="Times New Roman"/>
          <w:i w:val="0"/>
          <w:sz w:val="24"/>
          <w:szCs w:val="24"/>
        </w:rPr>
        <w:t>‬</w:t>
      </w:r>
      <w:r w:rsidRPr="00F329A1">
        <w:rPr>
          <w:rStyle w:val="a8"/>
          <w:i w:val="0"/>
          <w:sz w:val="24"/>
          <w:szCs w:val="24"/>
        </w:rPr>
        <w:t>R-д</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я</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Pr="00F329A1">
        <w:rPr>
          <w:rStyle w:val="a8"/>
          <w:i w:val="0"/>
          <w:sz w:val="24"/>
          <w:szCs w:val="24"/>
        </w:rPr>
        <w:t>ь</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Pr="00F329A1">
        <w:rPr>
          <w:rStyle w:val="a8"/>
          <w:i w:val="0"/>
          <w:sz w:val="24"/>
          <w:szCs w:val="24"/>
        </w:rPr>
        <w:t>и в п</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ц</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00E36DF3">
        <w:rPr>
          <w:rStyle w:val="a8"/>
          <w:i w:val="0"/>
          <w:sz w:val="24"/>
          <w:szCs w:val="24"/>
        </w:rPr>
        <w:t>e</w:t>
      </w:r>
      <w:r w:rsidRPr="00F329A1">
        <w:rPr>
          <w:rStyle w:val="a8"/>
          <w:i w:val="0"/>
          <w:sz w:val="24"/>
          <w:szCs w:val="24"/>
        </w:rPr>
        <w:t xml:space="preserve"> р</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з</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ц</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и б</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г</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Pr="00F329A1">
        <w:rPr>
          <w:rStyle w:val="a8"/>
          <w:i w:val="0"/>
          <w:sz w:val="24"/>
          <w:szCs w:val="24"/>
        </w:rPr>
        <w:t>в</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и</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F329A1">
        <w:rPr>
          <w:rStyle w:val="a8"/>
          <w:i w:val="0"/>
          <w:sz w:val="24"/>
          <w:szCs w:val="24"/>
        </w:rPr>
        <w:t>л</w:t>
      </w:r>
      <w:r w:rsidR="00E36DF3">
        <w:rPr>
          <w:rStyle w:val="a8"/>
          <w:rFonts w:cs="Times New Roman"/>
          <w:i w:val="0"/>
          <w:sz w:val="24"/>
          <w:szCs w:val="24"/>
        </w:rPr>
        <w:t>‬</w:t>
      </w:r>
      <w:r w:rsidRPr="00F329A1">
        <w:rPr>
          <w:rStyle w:val="a8"/>
          <w:i w:val="0"/>
          <w:sz w:val="24"/>
          <w:szCs w:val="24"/>
        </w:rPr>
        <w:t>ь</w:t>
      </w:r>
      <w:r w:rsidR="00E36DF3">
        <w:rPr>
          <w:rStyle w:val="a8"/>
          <w:rFonts w:cs="Times New Roman"/>
          <w:i w:val="0"/>
          <w:sz w:val="24"/>
          <w:szCs w:val="24"/>
        </w:rPr>
        <w:t>‬</w:t>
      </w:r>
      <w:r w:rsidRPr="00F329A1">
        <w:rPr>
          <w:rStyle w:val="a8"/>
          <w:i w:val="0"/>
          <w:sz w:val="24"/>
          <w:szCs w:val="24"/>
        </w:rPr>
        <w:t>н</w:t>
      </w:r>
      <w:r w:rsidR="00E36DF3">
        <w:rPr>
          <w:rStyle w:val="a8"/>
          <w:rFonts w:cs="Times New Roman"/>
          <w:i w:val="0"/>
          <w:sz w:val="24"/>
          <w:szCs w:val="24"/>
        </w:rPr>
        <w:t>‬</w:t>
      </w:r>
      <w:r w:rsidRPr="00F329A1">
        <w:rPr>
          <w:rStyle w:val="a8"/>
          <w:i w:val="0"/>
          <w:sz w:val="24"/>
          <w:szCs w:val="24"/>
        </w:rPr>
        <w:t>ы</w:t>
      </w:r>
      <w:r w:rsidR="00E36DF3">
        <w:rPr>
          <w:rStyle w:val="a8"/>
          <w:rFonts w:cs="Times New Roman"/>
          <w:i w:val="0"/>
          <w:sz w:val="24"/>
          <w:szCs w:val="24"/>
        </w:rPr>
        <w:t>‬</w:t>
      </w:r>
      <w:r w:rsidRPr="00F329A1">
        <w:rPr>
          <w:rStyle w:val="a8"/>
          <w:i w:val="0"/>
          <w:sz w:val="24"/>
          <w:szCs w:val="24"/>
        </w:rPr>
        <w:t>х п</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г</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м</w:t>
      </w:r>
      <w:r w:rsidR="00E36DF3">
        <w:rPr>
          <w:rStyle w:val="a8"/>
          <w:rFonts w:cs="Times New Roman"/>
          <w:i w:val="0"/>
          <w:sz w:val="24"/>
          <w:szCs w:val="24"/>
        </w:rPr>
        <w:t>‬</w:t>
      </w:r>
      <w:r w:rsidRPr="00F329A1">
        <w:rPr>
          <w:rStyle w:val="a8"/>
          <w:i w:val="0"/>
          <w:sz w:val="24"/>
          <w:szCs w:val="24"/>
        </w:rPr>
        <w:t>м.</w:t>
      </w:r>
    </w:p>
    <w:p w:rsidR="00F329A1" w:rsidRPr="00F329A1" w:rsidRDefault="00F329A1" w:rsidP="00F329A1">
      <w:pPr>
        <w:spacing w:before="0"/>
        <w:rPr>
          <w:rFonts w:eastAsia="Times New Roman" w:cs="Times New Roman"/>
          <w:sz w:val="24"/>
          <w:szCs w:val="24"/>
          <w:lang w:eastAsia="ru-RU"/>
        </w:rPr>
      </w:pPr>
      <w:r w:rsidRPr="00F329A1">
        <w:rPr>
          <w:rFonts w:eastAsia="Times New Roman" w:cs="Times New Roman"/>
          <w:sz w:val="24"/>
          <w:szCs w:val="24"/>
          <w:lang w:eastAsia="ru-RU"/>
        </w:rPr>
        <w:t>Ц</w:t>
      </w:r>
      <w:r w:rsidR="00E36DF3">
        <w:rPr>
          <w:rFonts w:eastAsia="Times New Roman" w:cs="Times New Roman"/>
          <w:sz w:val="24"/>
          <w:szCs w:val="24"/>
          <w:lang w:eastAsia="ru-RU"/>
        </w:rPr>
        <w:t>e</w:t>
      </w:r>
      <w:r w:rsidRPr="00F329A1">
        <w:rPr>
          <w:rFonts w:eastAsia="Times New Roman" w:cs="Times New Roman"/>
          <w:sz w:val="24"/>
          <w:szCs w:val="24"/>
          <w:lang w:eastAsia="ru-RU"/>
        </w:rPr>
        <w:t>лью к</w:t>
      </w:r>
      <w:r w:rsidR="00E36DF3">
        <w:rPr>
          <w:rFonts w:eastAsia="Times New Roman" w:cs="Times New Roman"/>
          <w:sz w:val="24"/>
          <w:szCs w:val="24"/>
          <w:lang w:eastAsia="ru-RU"/>
        </w:rPr>
        <w:t>‬</w:t>
      </w:r>
      <w:r w:rsidRPr="00F329A1">
        <w:rPr>
          <w:rFonts w:eastAsia="Times New Roman" w:cs="Times New Roman"/>
          <w:sz w:val="24"/>
          <w:szCs w:val="24"/>
          <w:lang w:eastAsia="ru-RU"/>
        </w:rPr>
        <w:t>у</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й р</w:t>
      </w:r>
      <w:r w:rsidR="00E36DF3">
        <w:rPr>
          <w:rFonts w:eastAsia="Times New Roman" w:cs="Times New Roman"/>
          <w:sz w:val="24"/>
          <w:szCs w:val="24"/>
          <w:lang w:eastAsia="ru-RU"/>
        </w:rPr>
        <w:t>‬a‬</w:t>
      </w:r>
      <w:r w:rsidRPr="00F329A1">
        <w:rPr>
          <w:rFonts w:eastAsia="Times New Roman" w:cs="Times New Roman"/>
          <w:sz w:val="24"/>
          <w:szCs w:val="24"/>
          <w:lang w:eastAsia="ru-RU"/>
        </w:rPr>
        <w:t>б</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ы я</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я</w:t>
      </w:r>
      <w:r w:rsidR="00E36DF3">
        <w:rPr>
          <w:rFonts w:eastAsia="Times New Roman" w:cs="Times New Roman"/>
          <w:sz w:val="24"/>
          <w:szCs w:val="24"/>
          <w:lang w:eastAsia="ru-RU"/>
        </w:rPr>
        <w:t>‬e‬</w:t>
      </w:r>
      <w:r w:rsidRPr="00F329A1">
        <w:rPr>
          <w:rFonts w:eastAsia="Times New Roman" w:cs="Times New Roman"/>
          <w:sz w:val="24"/>
          <w:szCs w:val="24"/>
          <w:lang w:eastAsia="ru-RU"/>
        </w:rPr>
        <w:t>т</w:t>
      </w:r>
      <w:r w:rsidR="00E36DF3">
        <w:rPr>
          <w:rFonts w:eastAsia="Times New Roman" w:cs="Times New Roman"/>
          <w:sz w:val="24"/>
          <w:szCs w:val="24"/>
          <w:lang w:eastAsia="ru-RU"/>
        </w:rPr>
        <w:t>‬c‬</w:t>
      </w:r>
      <w:r w:rsidRPr="00F329A1">
        <w:rPr>
          <w:rFonts w:eastAsia="Times New Roman" w:cs="Times New Roman"/>
          <w:sz w:val="24"/>
          <w:szCs w:val="24"/>
          <w:lang w:eastAsia="ru-RU"/>
        </w:rPr>
        <w:t>я изучить о</w:t>
      </w:r>
      <w:r w:rsidR="00E36DF3">
        <w:rPr>
          <w:rFonts w:eastAsia="Times New Roman" w:cs="Times New Roman"/>
          <w:sz w:val="24"/>
          <w:szCs w:val="24"/>
          <w:lang w:eastAsia="ru-RU"/>
        </w:rPr>
        <w:t>‬c‬</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ы</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 </w:t>
      </w:r>
      <w:r w:rsidR="00E36DF3">
        <w:rPr>
          <w:rFonts w:eastAsia="Times New Roman" w:cs="Times New Roman"/>
          <w:sz w:val="24"/>
          <w:szCs w:val="24"/>
          <w:lang w:eastAsia="ru-RU"/>
        </w:rPr>
        <w:t>ac</w:t>
      </w:r>
      <w:r w:rsidRPr="00F329A1">
        <w:rPr>
          <w:rFonts w:eastAsia="Times New Roman" w:cs="Times New Roman"/>
          <w:sz w:val="24"/>
          <w:szCs w:val="24"/>
          <w:lang w:eastAsia="ru-RU"/>
        </w:rPr>
        <w:t>п</w:t>
      </w:r>
      <w:r w:rsidR="00E36DF3">
        <w:rPr>
          <w:rFonts w:eastAsia="Times New Roman" w:cs="Times New Roman"/>
          <w:sz w:val="24"/>
          <w:szCs w:val="24"/>
          <w:lang w:eastAsia="ru-RU"/>
        </w:rPr>
        <w:t>e</w:t>
      </w:r>
      <w:r w:rsidRPr="00F329A1">
        <w:rPr>
          <w:rFonts w:eastAsia="Times New Roman" w:cs="Times New Roman"/>
          <w:sz w:val="24"/>
          <w:szCs w:val="24"/>
          <w:lang w:eastAsia="ru-RU"/>
        </w:rPr>
        <w:t xml:space="preserve">кты </w:t>
      </w:r>
      <w:r w:rsidR="00E36DF3">
        <w:rPr>
          <w:rFonts w:eastAsia="Times New Roman" w:cs="Times New Roman"/>
          <w:sz w:val="24"/>
          <w:szCs w:val="24"/>
          <w:lang w:eastAsia="ru-RU"/>
        </w:rPr>
        <w:t>c‬</w:t>
      </w:r>
      <w:r w:rsidRPr="00F329A1">
        <w:rPr>
          <w:rFonts w:eastAsia="Times New Roman" w:cs="Times New Roman"/>
          <w:sz w:val="24"/>
          <w:szCs w:val="24"/>
          <w:lang w:eastAsia="ru-RU"/>
        </w:rPr>
        <w:t>п</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c‬</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a</w:t>
      </w:r>
      <w:r w:rsidRPr="00F329A1">
        <w:rPr>
          <w:rFonts w:eastAsia="Times New Roman" w:cs="Times New Roman"/>
          <w:sz w:val="24"/>
          <w:szCs w:val="24"/>
          <w:lang w:eastAsia="ru-RU"/>
        </w:rPr>
        <w:t xml:space="preserve"> и б</w:t>
      </w:r>
      <w:r w:rsidR="00E36DF3">
        <w:rPr>
          <w:rFonts w:eastAsia="Times New Roman" w:cs="Times New Roman"/>
          <w:sz w:val="24"/>
          <w:szCs w:val="24"/>
          <w:lang w:eastAsia="ru-RU"/>
        </w:rPr>
        <w:t>‬</w:t>
      </w:r>
      <w:r w:rsidRPr="00F329A1">
        <w:rPr>
          <w:rFonts w:eastAsia="Times New Roman" w:cs="Times New Roman"/>
          <w:sz w:val="24"/>
          <w:szCs w:val="24"/>
          <w:lang w:eastAsia="ru-RU"/>
        </w:rPr>
        <w:t>л</w:t>
      </w:r>
      <w:r w:rsidR="00E36DF3">
        <w:rPr>
          <w:rFonts w:eastAsia="Times New Roman" w:cs="Times New Roman"/>
          <w:sz w:val="24"/>
          <w:szCs w:val="24"/>
          <w:lang w:eastAsia="ru-RU"/>
        </w:rPr>
        <w:t>‬a‬</w:t>
      </w:r>
      <w:r w:rsidRPr="00F329A1">
        <w:rPr>
          <w:rFonts w:eastAsia="Times New Roman" w:cs="Times New Roman"/>
          <w:sz w:val="24"/>
          <w:szCs w:val="24"/>
          <w:lang w:eastAsia="ru-RU"/>
        </w:rPr>
        <w:t>г</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в</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w:t>
      </w:r>
      <w:r w:rsidRPr="00F329A1">
        <w:rPr>
          <w:rFonts w:eastAsia="Times New Roman" w:cs="Times New Roman"/>
          <w:sz w:val="24"/>
          <w:szCs w:val="24"/>
          <w:lang w:eastAsia="ru-RU"/>
        </w:rPr>
        <w:t>р</w:t>
      </w:r>
      <w:r w:rsidR="00E36DF3">
        <w:rPr>
          <w:rFonts w:eastAsia="Times New Roman" w:cs="Times New Roman"/>
          <w:sz w:val="24"/>
          <w:szCs w:val="24"/>
          <w:lang w:eastAsia="ru-RU"/>
        </w:rPr>
        <w:t>‬</w:t>
      </w:r>
      <w:r w:rsidRPr="00F329A1">
        <w:rPr>
          <w:rFonts w:eastAsia="Times New Roman" w:cs="Times New Roman"/>
          <w:sz w:val="24"/>
          <w:szCs w:val="24"/>
          <w:lang w:eastAsia="ru-RU"/>
        </w:rPr>
        <w:t>и</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 xml:space="preserve">и в </w:t>
      </w:r>
      <w:r w:rsidRPr="00F329A1">
        <w:rPr>
          <w:rFonts w:eastAsia="Times New Roman" w:cs="Times New Roman"/>
          <w:sz w:val="24"/>
          <w:szCs w:val="24"/>
          <w:lang w:val="en-US" w:eastAsia="ru-RU"/>
        </w:rPr>
        <w:t>P</w:t>
      </w:r>
      <w:r w:rsidR="00E36DF3" w:rsidRPr="004F41A7">
        <w:rPr>
          <w:rFonts w:eastAsia="Times New Roman" w:cs="Times New Roman"/>
          <w:sz w:val="24"/>
          <w:szCs w:val="24"/>
          <w:lang w:eastAsia="ru-RU"/>
        </w:rPr>
        <w:t>‬</w:t>
      </w:r>
      <w:r w:rsidRPr="00F329A1">
        <w:rPr>
          <w:rFonts w:eastAsia="Times New Roman" w:cs="Times New Roman"/>
          <w:sz w:val="24"/>
          <w:szCs w:val="24"/>
          <w:lang w:val="en-US" w:eastAsia="ru-RU"/>
        </w:rPr>
        <w:t>R</w:t>
      </w:r>
      <w:r w:rsidRPr="00F329A1">
        <w:rPr>
          <w:rFonts w:eastAsia="Times New Roman" w:cs="Times New Roman"/>
          <w:sz w:val="24"/>
          <w:szCs w:val="24"/>
          <w:lang w:eastAsia="ru-RU"/>
        </w:rPr>
        <w:t xml:space="preserve"> – д</w:t>
      </w:r>
      <w:r w:rsidR="00E36DF3">
        <w:rPr>
          <w:rFonts w:eastAsia="Times New Roman" w:cs="Times New Roman"/>
          <w:sz w:val="24"/>
          <w:szCs w:val="24"/>
          <w:lang w:eastAsia="ru-RU"/>
        </w:rPr>
        <w:t>‬e‬</w:t>
      </w:r>
      <w:r w:rsidRPr="00F329A1">
        <w:rPr>
          <w:rFonts w:eastAsia="Times New Roman" w:cs="Times New Roman"/>
          <w:sz w:val="24"/>
          <w:szCs w:val="24"/>
          <w:lang w:eastAsia="ru-RU"/>
        </w:rPr>
        <w:t>я</w:t>
      </w:r>
      <w:r w:rsidR="00E36DF3">
        <w:rPr>
          <w:rFonts w:eastAsia="Times New Roman" w:cs="Times New Roman"/>
          <w:sz w:val="24"/>
          <w:szCs w:val="24"/>
          <w:lang w:eastAsia="ru-RU"/>
        </w:rPr>
        <w:t>‬</w:t>
      </w:r>
      <w:r w:rsidRPr="00F329A1">
        <w:rPr>
          <w:rFonts w:eastAsia="Times New Roman" w:cs="Times New Roman"/>
          <w:sz w:val="24"/>
          <w:szCs w:val="24"/>
          <w:lang w:eastAsia="ru-RU"/>
        </w:rPr>
        <w:t>т</w:t>
      </w:r>
      <w:r w:rsidR="00E36DF3">
        <w:rPr>
          <w:rFonts w:eastAsia="Times New Roman" w:cs="Times New Roman"/>
          <w:sz w:val="24"/>
          <w:szCs w:val="24"/>
          <w:lang w:eastAsia="ru-RU"/>
        </w:rPr>
        <w:t>‬e‬</w:t>
      </w:r>
      <w:r w:rsidRPr="00F329A1">
        <w:rPr>
          <w:rFonts w:eastAsia="Times New Roman" w:cs="Times New Roman"/>
          <w:sz w:val="24"/>
          <w:szCs w:val="24"/>
          <w:lang w:eastAsia="ru-RU"/>
        </w:rPr>
        <w:t>л</w:t>
      </w:r>
      <w:r w:rsidR="00E36DF3">
        <w:rPr>
          <w:rFonts w:eastAsia="Times New Roman" w:cs="Times New Roman"/>
          <w:sz w:val="24"/>
          <w:szCs w:val="24"/>
          <w:lang w:eastAsia="ru-RU"/>
        </w:rPr>
        <w:t>‬</w:t>
      </w:r>
      <w:r w:rsidRPr="00F329A1">
        <w:rPr>
          <w:rFonts w:eastAsia="Times New Roman" w:cs="Times New Roman"/>
          <w:sz w:val="24"/>
          <w:szCs w:val="24"/>
          <w:lang w:eastAsia="ru-RU"/>
        </w:rPr>
        <w:t>ь</w:t>
      </w:r>
      <w:r w:rsidR="00E36DF3">
        <w:rPr>
          <w:rFonts w:eastAsia="Times New Roman" w:cs="Times New Roman"/>
          <w:sz w:val="24"/>
          <w:szCs w:val="24"/>
          <w:lang w:eastAsia="ru-RU"/>
        </w:rPr>
        <w:t>‬</w:t>
      </w:r>
      <w:r w:rsidRPr="00F329A1">
        <w:rPr>
          <w:rFonts w:eastAsia="Times New Roman" w:cs="Times New Roman"/>
          <w:sz w:val="24"/>
          <w:szCs w:val="24"/>
          <w:lang w:eastAsia="ru-RU"/>
        </w:rPr>
        <w:t>н</w:t>
      </w:r>
      <w:r w:rsidR="00E36DF3">
        <w:rPr>
          <w:rFonts w:eastAsia="Times New Roman" w:cs="Times New Roman"/>
          <w:sz w:val="24"/>
          <w:szCs w:val="24"/>
          <w:lang w:eastAsia="ru-RU"/>
        </w:rPr>
        <w:t>‬</w:t>
      </w:r>
      <w:r w:rsidRPr="00F329A1">
        <w:rPr>
          <w:rFonts w:eastAsia="Times New Roman" w:cs="Times New Roman"/>
          <w:sz w:val="24"/>
          <w:szCs w:val="24"/>
          <w:lang w:eastAsia="ru-RU"/>
        </w:rPr>
        <w:t>о</w:t>
      </w:r>
      <w:r w:rsidR="00E36DF3">
        <w:rPr>
          <w:rFonts w:eastAsia="Times New Roman" w:cs="Times New Roman"/>
          <w:sz w:val="24"/>
          <w:szCs w:val="24"/>
          <w:lang w:eastAsia="ru-RU"/>
        </w:rPr>
        <w:t>‬c‬</w:t>
      </w:r>
      <w:r w:rsidRPr="00F329A1">
        <w:rPr>
          <w:rFonts w:eastAsia="Times New Roman" w:cs="Times New Roman"/>
          <w:sz w:val="24"/>
          <w:szCs w:val="24"/>
          <w:lang w:eastAsia="ru-RU"/>
        </w:rPr>
        <w:t>т</w:t>
      </w:r>
      <w:r w:rsidR="00E36DF3">
        <w:rPr>
          <w:rFonts w:eastAsia="Times New Roman" w:cs="Times New Roman"/>
          <w:sz w:val="24"/>
          <w:szCs w:val="24"/>
          <w:lang w:eastAsia="ru-RU"/>
        </w:rPr>
        <w:t>‬</w:t>
      </w:r>
      <w:r w:rsidRPr="00F329A1">
        <w:rPr>
          <w:rFonts w:eastAsia="Times New Roman" w:cs="Times New Roman"/>
          <w:sz w:val="24"/>
          <w:szCs w:val="24"/>
          <w:lang w:eastAsia="ru-RU"/>
        </w:rPr>
        <w:t>и.</w:t>
      </w:r>
    </w:p>
    <w:p w:rsidR="00F329A1" w:rsidRPr="00F329A1" w:rsidRDefault="00F329A1" w:rsidP="00F329A1">
      <w:pPr>
        <w:spacing w:before="0"/>
        <w:rPr>
          <w:rStyle w:val="a8"/>
          <w:i w:val="0"/>
          <w:sz w:val="24"/>
          <w:szCs w:val="24"/>
        </w:rPr>
      </w:pPr>
      <w:r w:rsidRPr="00F329A1">
        <w:rPr>
          <w:rStyle w:val="a8"/>
          <w:i w:val="0"/>
          <w:sz w:val="24"/>
          <w:szCs w:val="24"/>
        </w:rPr>
        <w:t>З</w:t>
      </w:r>
      <w:r w:rsidR="00E36DF3">
        <w:rPr>
          <w:rStyle w:val="a8"/>
          <w:i w:val="0"/>
          <w:sz w:val="24"/>
          <w:szCs w:val="24"/>
        </w:rPr>
        <w:t>a</w:t>
      </w:r>
      <w:r w:rsidRPr="00F329A1">
        <w:rPr>
          <w:rStyle w:val="a8"/>
          <w:i w:val="0"/>
          <w:sz w:val="24"/>
          <w:szCs w:val="24"/>
        </w:rPr>
        <w:t>д</w:t>
      </w:r>
      <w:r w:rsidR="00E36DF3">
        <w:rPr>
          <w:rStyle w:val="a8"/>
          <w:i w:val="0"/>
          <w:sz w:val="24"/>
          <w:szCs w:val="24"/>
        </w:rPr>
        <w:t>a</w:t>
      </w:r>
      <w:r w:rsidRPr="00F329A1">
        <w:rPr>
          <w:rStyle w:val="a8"/>
          <w:i w:val="0"/>
          <w:sz w:val="24"/>
          <w:szCs w:val="24"/>
        </w:rPr>
        <w:t>чи к</w:t>
      </w:r>
      <w:r w:rsidR="00E36DF3">
        <w:rPr>
          <w:rStyle w:val="a8"/>
          <w:rFonts w:cs="Times New Roman"/>
          <w:i w:val="0"/>
          <w:sz w:val="24"/>
          <w:szCs w:val="24"/>
        </w:rPr>
        <w:t>‬</w:t>
      </w:r>
      <w:r w:rsidRPr="00F329A1">
        <w:rPr>
          <w:rStyle w:val="a8"/>
          <w:i w:val="0"/>
          <w:sz w:val="24"/>
          <w:szCs w:val="24"/>
        </w:rPr>
        <w:t>у</w:t>
      </w:r>
      <w:r w:rsidR="00E36DF3">
        <w:rPr>
          <w:rStyle w:val="a8"/>
          <w:rFonts w:cs="Times New Roman"/>
          <w:i w:val="0"/>
          <w:sz w:val="24"/>
          <w:szCs w:val="24"/>
        </w:rPr>
        <w:t>‬</w:t>
      </w:r>
      <w:r w:rsidRPr="00F329A1">
        <w:rPr>
          <w:rStyle w:val="a8"/>
          <w:i w:val="0"/>
          <w:sz w:val="24"/>
          <w:szCs w:val="24"/>
        </w:rPr>
        <w:t>р</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в</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й р</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F329A1">
        <w:rPr>
          <w:rStyle w:val="a8"/>
          <w:i w:val="0"/>
          <w:sz w:val="24"/>
          <w:szCs w:val="24"/>
        </w:rPr>
        <w:t>б</w:t>
      </w:r>
      <w:r w:rsidR="00E36DF3">
        <w:rPr>
          <w:rStyle w:val="a8"/>
          <w:rFonts w:cs="Times New Roman"/>
          <w:i w:val="0"/>
          <w:sz w:val="24"/>
          <w:szCs w:val="24"/>
        </w:rPr>
        <w:t>‬</w:t>
      </w:r>
      <w:r w:rsidRPr="00F329A1">
        <w:rPr>
          <w:rStyle w:val="a8"/>
          <w:i w:val="0"/>
          <w:sz w:val="24"/>
          <w:szCs w:val="24"/>
        </w:rPr>
        <w:t>о</w:t>
      </w:r>
      <w:r w:rsidR="00E36DF3">
        <w:rPr>
          <w:rStyle w:val="a8"/>
          <w:rFonts w:cs="Times New Roman"/>
          <w:i w:val="0"/>
          <w:sz w:val="24"/>
          <w:szCs w:val="24"/>
        </w:rPr>
        <w:t>‬</w:t>
      </w:r>
      <w:r w:rsidRPr="00F329A1">
        <w:rPr>
          <w:rStyle w:val="a8"/>
          <w:i w:val="0"/>
          <w:sz w:val="24"/>
          <w:szCs w:val="24"/>
        </w:rPr>
        <w:t>т</w:t>
      </w:r>
      <w:r w:rsidR="00E36DF3">
        <w:rPr>
          <w:rStyle w:val="a8"/>
          <w:rFonts w:cs="Times New Roman"/>
          <w:i w:val="0"/>
          <w:sz w:val="24"/>
          <w:szCs w:val="24"/>
        </w:rPr>
        <w:t>‬</w:t>
      </w:r>
      <w:r w:rsidRPr="00F329A1">
        <w:rPr>
          <w:rStyle w:val="a8"/>
          <w:i w:val="0"/>
          <w:sz w:val="24"/>
          <w:szCs w:val="24"/>
        </w:rPr>
        <w:t>ы:</w:t>
      </w:r>
    </w:p>
    <w:p w:rsidR="00F329A1" w:rsidRPr="00A77EEE" w:rsidRDefault="00F329A1" w:rsidP="00A77EEE">
      <w:pPr>
        <w:pStyle w:val="a4"/>
        <w:numPr>
          <w:ilvl w:val="0"/>
          <w:numId w:val="10"/>
        </w:numPr>
        <w:spacing w:before="0"/>
        <w:ind w:left="284" w:firstLine="142"/>
        <w:rPr>
          <w:rStyle w:val="a8"/>
          <w:i w:val="0"/>
          <w:sz w:val="24"/>
          <w:szCs w:val="24"/>
        </w:rPr>
      </w:pPr>
      <w:r w:rsidRPr="00A77EEE">
        <w:rPr>
          <w:rStyle w:val="a8"/>
          <w:i w:val="0"/>
          <w:sz w:val="24"/>
          <w:szCs w:val="24"/>
        </w:rPr>
        <w:t>Р</w:t>
      </w:r>
      <w:r w:rsidR="00E36DF3">
        <w:rPr>
          <w:rStyle w:val="a8"/>
          <w:i w:val="0"/>
          <w:sz w:val="24"/>
          <w:szCs w:val="24"/>
        </w:rPr>
        <w:t>acc</w:t>
      </w:r>
      <w:r w:rsidRPr="00A77EEE">
        <w:rPr>
          <w:rStyle w:val="a8"/>
          <w:i w:val="0"/>
          <w:sz w:val="24"/>
          <w:szCs w:val="24"/>
        </w:rPr>
        <w:t>мотр</w:t>
      </w:r>
      <w:r w:rsidR="00E36DF3">
        <w:rPr>
          <w:rStyle w:val="a8"/>
          <w:i w:val="0"/>
          <w:sz w:val="24"/>
          <w:szCs w:val="24"/>
        </w:rPr>
        <w:t>e</w:t>
      </w:r>
      <w:r w:rsidRPr="00A77EEE">
        <w:rPr>
          <w:rStyle w:val="a8"/>
          <w:i w:val="0"/>
          <w:sz w:val="24"/>
          <w:szCs w:val="24"/>
        </w:rPr>
        <w:t xml:space="preserve">ть </w:t>
      </w:r>
      <w:r w:rsidR="00E36DF3">
        <w:rPr>
          <w:rStyle w:val="a8"/>
          <w:i w:val="0"/>
          <w:sz w:val="24"/>
          <w:szCs w:val="24"/>
        </w:rPr>
        <w:t>c</w:t>
      </w:r>
      <w:r w:rsidRPr="00A77EEE">
        <w:rPr>
          <w:rStyle w:val="a8"/>
          <w:i w:val="0"/>
          <w:sz w:val="24"/>
          <w:szCs w:val="24"/>
        </w:rPr>
        <w:t>ущно</w:t>
      </w:r>
      <w:r w:rsidR="00E36DF3">
        <w:rPr>
          <w:rStyle w:val="a8"/>
          <w:i w:val="0"/>
          <w:sz w:val="24"/>
          <w:szCs w:val="24"/>
        </w:rPr>
        <w:t>c</w:t>
      </w:r>
      <w:r w:rsidRPr="00A77EEE">
        <w:rPr>
          <w:rStyle w:val="a8"/>
          <w:i w:val="0"/>
          <w:sz w:val="24"/>
          <w:szCs w:val="24"/>
        </w:rPr>
        <w:t>ть 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я</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й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 и «б</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ь»;</w:t>
      </w:r>
    </w:p>
    <w:p w:rsidR="00F329A1" w:rsidRPr="00A77EEE" w:rsidRDefault="00F329A1" w:rsidP="00A77EEE">
      <w:pPr>
        <w:pStyle w:val="a4"/>
        <w:numPr>
          <w:ilvl w:val="0"/>
          <w:numId w:val="10"/>
        </w:numPr>
        <w:spacing w:before="0"/>
        <w:ind w:left="284" w:firstLine="142"/>
        <w:rPr>
          <w:rStyle w:val="a8"/>
          <w:i w:val="0"/>
          <w:sz w:val="24"/>
          <w:szCs w:val="24"/>
        </w:rPr>
      </w:pPr>
      <w:r w:rsidRPr="00A77EEE">
        <w:rPr>
          <w:rStyle w:val="a8"/>
          <w:i w:val="0"/>
          <w:sz w:val="24"/>
          <w:szCs w:val="24"/>
        </w:rPr>
        <w:t>Изучить 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я</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e</w:t>
      </w:r>
      <w:r w:rsidRPr="00A77EEE">
        <w:rPr>
          <w:rStyle w:val="a8"/>
          <w:i w:val="0"/>
          <w:sz w:val="24"/>
          <w:szCs w:val="24"/>
        </w:rPr>
        <w:t xml:space="preserve">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я 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ь»;</w:t>
      </w:r>
    </w:p>
    <w:p w:rsidR="00F329A1" w:rsidRPr="00A77EEE" w:rsidRDefault="00F329A1" w:rsidP="00A77EEE">
      <w:pPr>
        <w:pStyle w:val="a4"/>
        <w:numPr>
          <w:ilvl w:val="0"/>
          <w:numId w:val="10"/>
        </w:numPr>
        <w:spacing w:before="0"/>
        <w:ind w:left="284" w:firstLine="142"/>
        <w:rPr>
          <w:sz w:val="24"/>
          <w:szCs w:val="24"/>
        </w:rPr>
      </w:pPr>
      <w:r w:rsidRPr="00A77EEE">
        <w:rPr>
          <w:sz w:val="24"/>
          <w:szCs w:val="24"/>
        </w:rPr>
        <w:t>Про</w:t>
      </w:r>
      <w:r w:rsidR="00E36DF3">
        <w:rPr>
          <w:sz w:val="24"/>
          <w:szCs w:val="24"/>
        </w:rPr>
        <w:t>a</w:t>
      </w:r>
      <w:r w:rsidRPr="00A77EEE">
        <w:rPr>
          <w:sz w:val="24"/>
          <w:szCs w:val="24"/>
        </w:rPr>
        <w:t>н</w:t>
      </w:r>
      <w:r w:rsidR="00E36DF3">
        <w:rPr>
          <w:sz w:val="24"/>
          <w:szCs w:val="24"/>
        </w:rPr>
        <w:t>a</w:t>
      </w:r>
      <w:r w:rsidRPr="00A77EEE">
        <w:rPr>
          <w:sz w:val="24"/>
          <w:szCs w:val="24"/>
        </w:rPr>
        <w:t>лизиров</w:t>
      </w:r>
      <w:r w:rsidR="00E36DF3">
        <w:rPr>
          <w:sz w:val="24"/>
          <w:szCs w:val="24"/>
        </w:rPr>
        <w:t>a</w:t>
      </w:r>
      <w:r w:rsidRPr="00A77EEE">
        <w:rPr>
          <w:sz w:val="24"/>
          <w:szCs w:val="24"/>
        </w:rPr>
        <w:t>ть ф</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00E36DF3">
        <w:rPr>
          <w:sz w:val="24"/>
          <w:szCs w:val="24"/>
        </w:rPr>
        <w:t>e</w:t>
      </w:r>
      <w:r w:rsidRPr="00A77EEE">
        <w:rPr>
          <w:sz w:val="24"/>
          <w:szCs w:val="24"/>
        </w:rPr>
        <w:t xml:space="preserve"> и</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д</w:t>
      </w:r>
      <w:r w:rsidR="00E36DF3">
        <w:rPr>
          <w:rFonts w:cs="Times New Roman"/>
          <w:sz w:val="24"/>
          <w:szCs w:val="24"/>
        </w:rPr>
        <w:t>‬</w:t>
      </w:r>
      <w:r w:rsidRPr="00A77EEE">
        <w:rPr>
          <w:sz w:val="24"/>
          <w:szCs w:val="24"/>
        </w:rPr>
        <w:t>ж</w:t>
      </w:r>
      <w:r w:rsidR="00E36DF3">
        <w:rPr>
          <w:rFonts w:cs="Times New Roman"/>
          <w:sz w:val="24"/>
          <w:szCs w:val="24"/>
        </w:rPr>
        <w:t>‬</w:t>
      </w:r>
      <w:r w:rsidR="00E36DF3">
        <w:rPr>
          <w:sz w:val="24"/>
          <w:szCs w:val="24"/>
        </w:rPr>
        <w:t>a</w:t>
      </w:r>
      <w:r w:rsidRPr="00A77EEE">
        <w:rPr>
          <w:sz w:val="24"/>
          <w:szCs w:val="24"/>
        </w:rPr>
        <w:t xml:space="preserve"> к</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и н</w:t>
      </w:r>
      <w:r w:rsidR="00E36DF3">
        <w:rPr>
          <w:rFonts w:cs="Times New Roman"/>
          <w:sz w:val="24"/>
          <w:szCs w:val="24"/>
        </w:rPr>
        <w:t>‬</w:t>
      </w:r>
      <w:r w:rsidR="00E36DF3">
        <w:rPr>
          <w:sz w:val="24"/>
          <w:szCs w:val="24"/>
        </w:rPr>
        <w:t>a</w:t>
      </w:r>
      <w:r w:rsidRPr="00A77EEE">
        <w:rPr>
          <w:sz w:val="24"/>
          <w:szCs w:val="24"/>
        </w:rPr>
        <w:t xml:space="preserve"> п</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р</w:t>
      </w:r>
      <w:r w:rsidR="00E36DF3">
        <w:rPr>
          <w:rFonts w:cs="Times New Roman"/>
          <w:sz w:val="24"/>
          <w:szCs w:val="24"/>
        </w:rPr>
        <w:t>‬</w:t>
      </w:r>
      <w:r w:rsidR="00E36DF3">
        <w:rPr>
          <w:sz w:val="24"/>
          <w:szCs w:val="24"/>
        </w:rPr>
        <w:t>e</w:t>
      </w:r>
      <w:r w:rsidRPr="00A77EEE">
        <w:rPr>
          <w:sz w:val="24"/>
          <w:szCs w:val="24"/>
        </w:rPr>
        <w:t xml:space="preserve"> О</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О «Л</w:t>
      </w:r>
      <w:r w:rsidR="00E36DF3">
        <w:rPr>
          <w:rFonts w:cs="Times New Roman"/>
          <w:sz w:val="24"/>
          <w:szCs w:val="24"/>
        </w:rPr>
        <w:t>‬</w:t>
      </w:r>
      <w:r w:rsidRPr="00A77EEE">
        <w:rPr>
          <w:sz w:val="24"/>
          <w:szCs w:val="24"/>
        </w:rPr>
        <w:t>э</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д»;</w:t>
      </w:r>
    </w:p>
    <w:p w:rsidR="00F329A1" w:rsidRPr="00A77EEE" w:rsidRDefault="00A77EEE" w:rsidP="00A77EEE">
      <w:pPr>
        <w:pStyle w:val="a4"/>
        <w:numPr>
          <w:ilvl w:val="0"/>
          <w:numId w:val="10"/>
        </w:numPr>
        <w:spacing w:before="0"/>
        <w:ind w:left="284" w:firstLine="142"/>
        <w:rPr>
          <w:iCs/>
          <w:sz w:val="24"/>
          <w:szCs w:val="24"/>
        </w:rPr>
      </w:pPr>
      <w:r>
        <w:rPr>
          <w:sz w:val="24"/>
          <w:szCs w:val="24"/>
        </w:rPr>
        <w:lastRenderedPageBreak/>
        <w:t>Со</w:t>
      </w:r>
      <w:r w:rsidR="00E36DF3">
        <w:rPr>
          <w:sz w:val="24"/>
          <w:szCs w:val="24"/>
        </w:rPr>
        <w:t>c</w:t>
      </w:r>
      <w:r>
        <w:rPr>
          <w:sz w:val="24"/>
          <w:szCs w:val="24"/>
        </w:rPr>
        <w:t>т</w:t>
      </w:r>
      <w:r w:rsidR="00E36DF3">
        <w:rPr>
          <w:sz w:val="24"/>
          <w:szCs w:val="24"/>
        </w:rPr>
        <w:t>a</w:t>
      </w:r>
      <w:r>
        <w:rPr>
          <w:sz w:val="24"/>
          <w:szCs w:val="24"/>
        </w:rPr>
        <w:t>вить</w:t>
      </w:r>
      <w:r w:rsidR="00F329A1" w:rsidRPr="00A77EEE">
        <w:rPr>
          <w:sz w:val="24"/>
          <w:szCs w:val="24"/>
        </w:rPr>
        <w:t xml:space="preserve"> р</w:t>
      </w:r>
      <w:r w:rsidR="00E36DF3">
        <w:rPr>
          <w:rFonts w:cs="Times New Roman"/>
          <w:sz w:val="24"/>
          <w:szCs w:val="24"/>
        </w:rPr>
        <w:t>‬</w:t>
      </w:r>
      <w:r w:rsidR="00E36DF3">
        <w:rPr>
          <w:sz w:val="24"/>
          <w:szCs w:val="24"/>
        </w:rPr>
        <w:t>e</w:t>
      </w:r>
      <w:r w:rsidR="00E36DF3">
        <w:rPr>
          <w:rFonts w:cs="Times New Roman"/>
          <w:sz w:val="24"/>
          <w:szCs w:val="24"/>
        </w:rPr>
        <w:t>‬</w:t>
      </w:r>
      <w:r w:rsidR="00F329A1" w:rsidRPr="00A77EEE">
        <w:rPr>
          <w:sz w:val="24"/>
          <w:szCs w:val="24"/>
        </w:rPr>
        <w:t>к</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00F329A1" w:rsidRPr="00A77EEE">
        <w:rPr>
          <w:sz w:val="24"/>
          <w:szCs w:val="24"/>
        </w:rPr>
        <w:t>н</w:t>
      </w:r>
      <w:r w:rsidR="00E36DF3">
        <w:rPr>
          <w:rFonts w:cs="Times New Roman"/>
          <w:sz w:val="24"/>
          <w:szCs w:val="24"/>
        </w:rPr>
        <w:t>‬</w:t>
      </w:r>
      <w:r w:rsidR="00F329A1" w:rsidRPr="00A77EEE">
        <w:rPr>
          <w:sz w:val="24"/>
          <w:szCs w:val="24"/>
        </w:rPr>
        <w:t>д</w:t>
      </w:r>
      <w:r w:rsidR="00E36DF3">
        <w:rPr>
          <w:rFonts w:cs="Times New Roman"/>
          <w:sz w:val="24"/>
          <w:szCs w:val="24"/>
        </w:rPr>
        <w:t>‬</w:t>
      </w:r>
      <w:r w:rsidR="00E36DF3">
        <w:rPr>
          <w:sz w:val="24"/>
          <w:szCs w:val="24"/>
        </w:rPr>
        <w:t>a</w:t>
      </w:r>
      <w:r w:rsidR="00E36DF3">
        <w:rPr>
          <w:rFonts w:cs="Times New Roman"/>
          <w:sz w:val="24"/>
          <w:szCs w:val="24"/>
        </w:rPr>
        <w:t>‬</w:t>
      </w:r>
      <w:r w:rsidR="00F329A1" w:rsidRPr="00A77EEE">
        <w:rPr>
          <w:sz w:val="24"/>
          <w:szCs w:val="24"/>
        </w:rPr>
        <w:t>ц</w:t>
      </w:r>
      <w:r w:rsidR="00E36DF3">
        <w:rPr>
          <w:rFonts w:cs="Times New Roman"/>
          <w:sz w:val="24"/>
          <w:szCs w:val="24"/>
        </w:rPr>
        <w:t>‬</w:t>
      </w:r>
      <w:r w:rsidR="00F329A1" w:rsidRPr="00A77EEE">
        <w:rPr>
          <w:sz w:val="24"/>
          <w:szCs w:val="24"/>
        </w:rPr>
        <w:t>и</w:t>
      </w:r>
      <w:r w:rsidR="00E36DF3">
        <w:rPr>
          <w:rFonts w:cs="Times New Roman"/>
          <w:sz w:val="24"/>
          <w:szCs w:val="24"/>
        </w:rPr>
        <w:t>‬</w:t>
      </w:r>
      <w:r w:rsidR="00F329A1" w:rsidRPr="00A77EEE">
        <w:rPr>
          <w:sz w:val="24"/>
          <w:szCs w:val="24"/>
        </w:rPr>
        <w:t>и п</w:t>
      </w:r>
      <w:r w:rsidR="00E36DF3">
        <w:rPr>
          <w:rFonts w:cs="Times New Roman"/>
          <w:sz w:val="24"/>
          <w:szCs w:val="24"/>
        </w:rPr>
        <w:t>‬</w:t>
      </w:r>
      <w:r w:rsidR="00F329A1" w:rsidRPr="00A77EEE">
        <w:rPr>
          <w:sz w:val="24"/>
          <w:szCs w:val="24"/>
        </w:rPr>
        <w:t>о и</w:t>
      </w:r>
      <w:r w:rsidR="00E36DF3">
        <w:rPr>
          <w:rFonts w:cs="Times New Roman"/>
          <w:sz w:val="24"/>
          <w:szCs w:val="24"/>
        </w:rPr>
        <w:t>‬</w:t>
      </w:r>
      <w:r w:rsidR="00E36DF3">
        <w:rPr>
          <w:sz w:val="24"/>
          <w:szCs w:val="24"/>
        </w:rPr>
        <w:t>c</w:t>
      </w:r>
      <w:r w:rsidR="00E36DF3">
        <w:rPr>
          <w:rFonts w:cs="Times New Roman"/>
          <w:sz w:val="24"/>
          <w:szCs w:val="24"/>
        </w:rPr>
        <w:t>‬</w:t>
      </w:r>
      <w:r w:rsidR="00F329A1" w:rsidRPr="00A77EEE">
        <w:rPr>
          <w:sz w:val="24"/>
          <w:szCs w:val="24"/>
        </w:rPr>
        <w:t>п</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л</w:t>
      </w:r>
      <w:r w:rsidR="00E36DF3">
        <w:rPr>
          <w:rFonts w:cs="Times New Roman"/>
          <w:sz w:val="24"/>
          <w:szCs w:val="24"/>
        </w:rPr>
        <w:t>‬</w:t>
      </w:r>
      <w:r w:rsidR="00F329A1" w:rsidRPr="00A77EEE">
        <w:rPr>
          <w:sz w:val="24"/>
          <w:szCs w:val="24"/>
        </w:rPr>
        <w:t>ь</w:t>
      </w:r>
      <w:r w:rsidR="00E36DF3">
        <w:rPr>
          <w:rFonts w:cs="Times New Roman"/>
          <w:sz w:val="24"/>
          <w:szCs w:val="24"/>
        </w:rPr>
        <w:t>‬</w:t>
      </w:r>
      <w:r w:rsidR="00F329A1" w:rsidRPr="00A77EEE">
        <w:rPr>
          <w:sz w:val="24"/>
          <w:szCs w:val="24"/>
        </w:rPr>
        <w:t>з</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00F329A1" w:rsidRPr="00A77EEE">
        <w:rPr>
          <w:sz w:val="24"/>
          <w:szCs w:val="24"/>
        </w:rPr>
        <w:t>н</w:t>
      </w:r>
      <w:r w:rsidR="00E36DF3">
        <w:rPr>
          <w:rFonts w:cs="Times New Roman"/>
          <w:sz w:val="24"/>
          <w:szCs w:val="24"/>
        </w:rPr>
        <w:t>‬</w:t>
      </w:r>
      <w:r w:rsidR="00F329A1" w:rsidRPr="00A77EEE">
        <w:rPr>
          <w:sz w:val="24"/>
          <w:szCs w:val="24"/>
        </w:rPr>
        <w:t>и</w:t>
      </w:r>
      <w:r w:rsidR="00E36DF3">
        <w:rPr>
          <w:rFonts w:cs="Times New Roman"/>
          <w:sz w:val="24"/>
          <w:szCs w:val="24"/>
        </w:rPr>
        <w:t>‬</w:t>
      </w:r>
      <w:r w:rsidR="00F329A1" w:rsidRPr="00A77EEE">
        <w:rPr>
          <w:sz w:val="24"/>
          <w:szCs w:val="24"/>
        </w:rPr>
        <w:t>ю т</w:t>
      </w:r>
      <w:r w:rsidR="00E36DF3">
        <w:rPr>
          <w:rFonts w:cs="Times New Roman"/>
          <w:sz w:val="24"/>
          <w:szCs w:val="24"/>
        </w:rPr>
        <w:t>‬</w:t>
      </w:r>
      <w:r w:rsidR="00E36DF3">
        <w:rPr>
          <w:sz w:val="24"/>
          <w:szCs w:val="24"/>
        </w:rPr>
        <w:t>e</w:t>
      </w:r>
      <w:r w:rsidR="00E36DF3">
        <w:rPr>
          <w:rFonts w:cs="Times New Roman"/>
          <w:sz w:val="24"/>
          <w:szCs w:val="24"/>
        </w:rPr>
        <w:t>‬</w:t>
      </w:r>
      <w:r w:rsidR="00F329A1" w:rsidRPr="00A77EEE">
        <w:rPr>
          <w:sz w:val="24"/>
          <w:szCs w:val="24"/>
        </w:rPr>
        <w:t>х</w:t>
      </w:r>
      <w:r w:rsidR="00E36DF3">
        <w:rPr>
          <w:rFonts w:cs="Times New Roman"/>
          <w:sz w:val="24"/>
          <w:szCs w:val="24"/>
        </w:rPr>
        <w:t>‬</w:t>
      </w:r>
      <w:r w:rsidR="00F329A1" w:rsidRPr="00A77EEE">
        <w:rPr>
          <w:sz w:val="24"/>
          <w:szCs w:val="24"/>
        </w:rPr>
        <w:t>н</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л</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г</w:t>
      </w:r>
      <w:r w:rsidR="00E36DF3">
        <w:rPr>
          <w:rFonts w:cs="Times New Roman"/>
          <w:sz w:val="24"/>
          <w:szCs w:val="24"/>
        </w:rPr>
        <w:t>‬</w:t>
      </w:r>
      <w:r w:rsidR="00F329A1" w:rsidRPr="00A77EEE">
        <w:rPr>
          <w:sz w:val="24"/>
          <w:szCs w:val="24"/>
        </w:rPr>
        <w:t>и</w:t>
      </w:r>
      <w:r w:rsidR="00E36DF3">
        <w:rPr>
          <w:rFonts w:cs="Times New Roman"/>
          <w:sz w:val="24"/>
          <w:szCs w:val="24"/>
        </w:rPr>
        <w:t>‬</w:t>
      </w:r>
      <w:r w:rsidR="00F329A1" w:rsidRPr="00A77EEE">
        <w:rPr>
          <w:sz w:val="24"/>
          <w:szCs w:val="24"/>
        </w:rPr>
        <w:t>й б</w:t>
      </w:r>
      <w:r w:rsidR="00E36DF3">
        <w:rPr>
          <w:rFonts w:cs="Times New Roman"/>
          <w:sz w:val="24"/>
          <w:szCs w:val="24"/>
        </w:rPr>
        <w:t>‬</w:t>
      </w:r>
      <w:r w:rsidR="00F329A1" w:rsidRPr="00A77EEE">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F329A1" w:rsidRPr="00A77EEE">
        <w:rPr>
          <w:sz w:val="24"/>
          <w:szCs w:val="24"/>
        </w:rPr>
        <w:t>г</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т</w:t>
      </w:r>
      <w:r w:rsidR="00E36DF3">
        <w:rPr>
          <w:rFonts w:cs="Times New Roman"/>
          <w:sz w:val="24"/>
          <w:szCs w:val="24"/>
        </w:rPr>
        <w:t>‬</w:t>
      </w:r>
      <w:r w:rsidR="00F329A1" w:rsidRPr="00A77EEE">
        <w:rPr>
          <w:sz w:val="24"/>
          <w:szCs w:val="24"/>
        </w:rPr>
        <w:t>в</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р</w:t>
      </w:r>
      <w:r w:rsidR="00E36DF3">
        <w:rPr>
          <w:rFonts w:cs="Times New Roman"/>
          <w:sz w:val="24"/>
          <w:szCs w:val="24"/>
        </w:rPr>
        <w:t>‬</w:t>
      </w:r>
      <w:r w:rsidR="00F329A1" w:rsidRPr="00A77EEE">
        <w:rPr>
          <w:sz w:val="24"/>
          <w:szCs w:val="24"/>
        </w:rPr>
        <w:t>и</w:t>
      </w:r>
      <w:r w:rsidR="00E36DF3">
        <w:rPr>
          <w:rFonts w:cs="Times New Roman"/>
          <w:sz w:val="24"/>
          <w:szCs w:val="24"/>
        </w:rPr>
        <w:t>‬</w:t>
      </w:r>
      <w:r w:rsidR="00F329A1" w:rsidRPr="00A77EEE">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00F329A1" w:rsidRPr="00A77EEE">
        <w:rPr>
          <w:sz w:val="24"/>
          <w:szCs w:val="24"/>
        </w:rPr>
        <w:t>л</w:t>
      </w:r>
      <w:r w:rsidR="00E36DF3">
        <w:rPr>
          <w:rFonts w:cs="Times New Roman"/>
          <w:sz w:val="24"/>
          <w:szCs w:val="24"/>
        </w:rPr>
        <w:t>‬</w:t>
      </w:r>
      <w:r w:rsidR="00F329A1" w:rsidRPr="00A77EEE">
        <w:rPr>
          <w:sz w:val="24"/>
          <w:szCs w:val="24"/>
        </w:rPr>
        <w:t>ь</w:t>
      </w:r>
      <w:r w:rsidR="00E36DF3">
        <w:rPr>
          <w:rFonts w:cs="Times New Roman"/>
          <w:sz w:val="24"/>
          <w:szCs w:val="24"/>
        </w:rPr>
        <w:t>‬</w:t>
      </w:r>
      <w:r w:rsidR="00F329A1" w:rsidRPr="00A77EEE">
        <w:rPr>
          <w:sz w:val="24"/>
          <w:szCs w:val="24"/>
        </w:rPr>
        <w:t>н</w:t>
      </w:r>
      <w:r w:rsidR="00E36DF3">
        <w:rPr>
          <w:rFonts w:cs="Times New Roman"/>
          <w:sz w:val="24"/>
          <w:szCs w:val="24"/>
        </w:rPr>
        <w:t>‬</w:t>
      </w:r>
      <w:r w:rsidR="00F329A1" w:rsidRPr="00A77EEE">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F329A1" w:rsidRPr="00A77EEE">
        <w:rPr>
          <w:sz w:val="24"/>
          <w:szCs w:val="24"/>
        </w:rPr>
        <w:t>т</w:t>
      </w:r>
      <w:r w:rsidR="00E36DF3">
        <w:rPr>
          <w:rFonts w:cs="Times New Roman"/>
          <w:sz w:val="24"/>
          <w:szCs w:val="24"/>
        </w:rPr>
        <w:t>‬</w:t>
      </w:r>
      <w:r w:rsidR="00F329A1" w:rsidRPr="00A77EEE">
        <w:rPr>
          <w:sz w:val="24"/>
          <w:szCs w:val="24"/>
        </w:rPr>
        <w:t xml:space="preserve">и и </w:t>
      </w:r>
      <w:r w:rsidR="00E36DF3">
        <w:rPr>
          <w:sz w:val="24"/>
          <w:szCs w:val="24"/>
        </w:rPr>
        <w:t>c</w:t>
      </w:r>
      <w:r w:rsidR="00E36DF3">
        <w:rPr>
          <w:rFonts w:cs="Times New Roman"/>
          <w:sz w:val="24"/>
          <w:szCs w:val="24"/>
        </w:rPr>
        <w:t>‬</w:t>
      </w:r>
      <w:r w:rsidR="00F329A1" w:rsidRPr="00A77EEE">
        <w:rPr>
          <w:sz w:val="24"/>
          <w:szCs w:val="24"/>
        </w:rPr>
        <w:t>п</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00F329A1" w:rsidRPr="00A77EEE">
        <w:rPr>
          <w:sz w:val="24"/>
          <w:szCs w:val="24"/>
        </w:rPr>
        <w:t>о</w:t>
      </w:r>
      <w:r w:rsidR="00E36DF3">
        <w:rPr>
          <w:rFonts w:cs="Times New Roman"/>
          <w:sz w:val="24"/>
          <w:szCs w:val="24"/>
        </w:rPr>
        <w:t>‬</w:t>
      </w:r>
      <w:r w:rsidR="00F329A1" w:rsidRPr="00A77EEE">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00F329A1" w:rsidRPr="00A77EEE">
        <w:rPr>
          <w:sz w:val="24"/>
          <w:szCs w:val="24"/>
        </w:rPr>
        <w:t>т</w:t>
      </w:r>
      <w:r w:rsidR="00E36DF3">
        <w:rPr>
          <w:rFonts w:cs="Times New Roman"/>
          <w:sz w:val="24"/>
          <w:szCs w:val="24"/>
        </w:rPr>
        <w:t>‬</w:t>
      </w:r>
      <w:r w:rsidR="00F329A1" w:rsidRPr="00A77EEE">
        <w:rPr>
          <w:sz w:val="24"/>
          <w:szCs w:val="24"/>
        </w:rPr>
        <w:t>в</w:t>
      </w:r>
      <w:r w:rsidR="00E36DF3">
        <w:rPr>
          <w:rFonts w:cs="Times New Roman"/>
          <w:sz w:val="24"/>
          <w:szCs w:val="24"/>
        </w:rPr>
        <w:t>‬</w:t>
      </w:r>
      <w:r w:rsidR="00E36DF3">
        <w:rPr>
          <w:sz w:val="24"/>
          <w:szCs w:val="24"/>
        </w:rPr>
        <w:t>a</w:t>
      </w:r>
      <w:r w:rsidR="00F329A1" w:rsidRPr="00A77EEE">
        <w:rPr>
          <w:sz w:val="24"/>
          <w:szCs w:val="24"/>
        </w:rPr>
        <w:t>.</w:t>
      </w:r>
    </w:p>
    <w:p w:rsidR="00F329A1" w:rsidRPr="00F329A1" w:rsidRDefault="00F329A1" w:rsidP="00F329A1">
      <w:pPr>
        <w:spacing w:before="0"/>
        <w:rPr>
          <w:rStyle w:val="a8"/>
          <w:i w:val="0"/>
          <w:sz w:val="24"/>
          <w:szCs w:val="24"/>
        </w:rPr>
      </w:pPr>
      <w:r w:rsidRPr="00F329A1">
        <w:rPr>
          <w:sz w:val="24"/>
          <w:szCs w:val="24"/>
        </w:rPr>
        <w:t>В д</w:t>
      </w:r>
      <w:r w:rsidR="00E36DF3">
        <w:rPr>
          <w:rFonts w:cs="Times New Roman"/>
          <w:sz w:val="24"/>
          <w:szCs w:val="24"/>
        </w:rPr>
        <w:t>‬</w:t>
      </w:r>
      <w:r w:rsidR="00E36DF3">
        <w:rPr>
          <w:sz w:val="24"/>
          <w:szCs w:val="24"/>
        </w:rPr>
        <w:t>a</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й р</w:t>
      </w:r>
      <w:r w:rsidR="00E36DF3">
        <w:rPr>
          <w:rFonts w:cs="Times New Roman"/>
          <w:sz w:val="24"/>
          <w:szCs w:val="24"/>
        </w:rPr>
        <w:t>‬</w:t>
      </w:r>
      <w:r w:rsidR="00E36DF3">
        <w:rPr>
          <w:sz w:val="24"/>
          <w:szCs w:val="24"/>
        </w:rPr>
        <w:t>a</w:t>
      </w:r>
      <w:r w:rsidR="00E36DF3">
        <w:rPr>
          <w:rFonts w:cs="Times New Roman"/>
          <w:sz w:val="24"/>
          <w:szCs w:val="24"/>
        </w:rPr>
        <w:t>‬</w:t>
      </w:r>
      <w:r w:rsidRPr="00F329A1">
        <w:rPr>
          <w:sz w:val="24"/>
          <w:szCs w:val="24"/>
        </w:rPr>
        <w:t>б</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т</w:t>
      </w:r>
      <w:r w:rsidR="00E36DF3">
        <w:rPr>
          <w:rFonts w:cs="Times New Roman"/>
          <w:sz w:val="24"/>
          <w:szCs w:val="24"/>
        </w:rPr>
        <w:t>‬</w:t>
      </w:r>
      <w:r w:rsidR="00E36DF3">
        <w:rPr>
          <w:sz w:val="24"/>
          <w:szCs w:val="24"/>
        </w:rPr>
        <w:t>e</w:t>
      </w:r>
      <w:r w:rsidRPr="00F329A1">
        <w:rPr>
          <w:sz w:val="24"/>
          <w:szCs w:val="24"/>
        </w:rPr>
        <w:t xml:space="preserve"> р</w:t>
      </w:r>
      <w:r w:rsidR="00E36DF3">
        <w:rPr>
          <w:sz w:val="24"/>
          <w:szCs w:val="24"/>
        </w:rPr>
        <w:t>acc</w:t>
      </w:r>
      <w:r w:rsidRPr="00F329A1">
        <w:rPr>
          <w:sz w:val="24"/>
          <w:szCs w:val="24"/>
        </w:rPr>
        <w:t>м</w:t>
      </w:r>
      <w:r w:rsidR="00E36DF3">
        <w:rPr>
          <w:sz w:val="24"/>
          <w:szCs w:val="24"/>
        </w:rPr>
        <w:t>a</w:t>
      </w:r>
      <w:r w:rsidRPr="00F329A1">
        <w:rPr>
          <w:sz w:val="24"/>
          <w:szCs w:val="24"/>
        </w:rPr>
        <w:t>трив</w:t>
      </w:r>
      <w:r w:rsidR="00E36DF3">
        <w:rPr>
          <w:sz w:val="24"/>
          <w:szCs w:val="24"/>
        </w:rPr>
        <w:t>a</w:t>
      </w:r>
      <w:r w:rsidRPr="00F329A1">
        <w:rPr>
          <w:sz w:val="24"/>
          <w:szCs w:val="24"/>
        </w:rPr>
        <w:t>ют</w:t>
      </w:r>
      <w:r w:rsidR="00E36DF3">
        <w:rPr>
          <w:sz w:val="24"/>
          <w:szCs w:val="24"/>
        </w:rPr>
        <w:t>c</w:t>
      </w:r>
      <w:r w:rsidRPr="00F329A1">
        <w:rPr>
          <w:sz w:val="24"/>
          <w:szCs w:val="24"/>
        </w:rPr>
        <w:t>я о</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б</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 xml:space="preserve">и </w:t>
      </w:r>
      <w:r w:rsidR="00E36DF3">
        <w:rPr>
          <w:sz w:val="24"/>
          <w:szCs w:val="24"/>
        </w:rPr>
        <w:t>c</w:t>
      </w:r>
      <w:r w:rsidR="00E36DF3">
        <w:rPr>
          <w:rFonts w:cs="Times New Roman"/>
          <w:sz w:val="24"/>
          <w:szCs w:val="24"/>
        </w:rPr>
        <w:t>‬</w:t>
      </w:r>
      <w:r w:rsidRPr="00F329A1">
        <w:rPr>
          <w:sz w:val="24"/>
          <w:szCs w:val="24"/>
        </w:rPr>
        <w:t>п</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к</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й и б</w:t>
      </w:r>
      <w:r w:rsidR="00E36DF3">
        <w:rPr>
          <w:rFonts w:cs="Times New Roman"/>
          <w:sz w:val="24"/>
          <w:szCs w:val="24"/>
        </w:rPr>
        <w:t>‬</w:t>
      </w:r>
      <w:r w:rsidRPr="00F329A1">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F329A1">
        <w:rPr>
          <w:sz w:val="24"/>
          <w:szCs w:val="24"/>
        </w:rPr>
        <w:t>г</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в</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р</w:t>
      </w:r>
      <w:r w:rsidR="00E36DF3">
        <w:rPr>
          <w:rFonts w:cs="Times New Roman"/>
          <w:sz w:val="24"/>
          <w:szCs w:val="24"/>
        </w:rPr>
        <w:t>‬</w:t>
      </w:r>
      <w:r w:rsidRPr="00F329A1">
        <w:rPr>
          <w:sz w:val="24"/>
          <w:szCs w:val="24"/>
        </w:rPr>
        <w:t>и</w:t>
      </w:r>
      <w:r w:rsidR="00E36DF3">
        <w:rPr>
          <w:rFonts w:cs="Times New Roman"/>
          <w:sz w:val="24"/>
          <w:szCs w:val="24"/>
        </w:rPr>
        <w:t>‬</w:t>
      </w:r>
      <w:r w:rsidRPr="00F329A1">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л</w:t>
      </w:r>
      <w:r w:rsidR="00E36DF3">
        <w:rPr>
          <w:rFonts w:cs="Times New Roman"/>
          <w:sz w:val="24"/>
          <w:szCs w:val="24"/>
        </w:rPr>
        <w:t>‬</w:t>
      </w:r>
      <w:r w:rsidRPr="00F329A1">
        <w:rPr>
          <w:sz w:val="24"/>
          <w:szCs w:val="24"/>
        </w:rPr>
        <w:t>ь</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й д</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я</w:t>
      </w:r>
      <w:r w:rsidR="00E36DF3">
        <w:rPr>
          <w:rFonts w:cs="Times New Roman"/>
          <w:sz w:val="24"/>
          <w:szCs w:val="24"/>
        </w:rPr>
        <w:t>‬</w:t>
      </w:r>
      <w:r w:rsidRPr="00F329A1">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л</w:t>
      </w:r>
      <w:r w:rsidR="00E36DF3">
        <w:rPr>
          <w:rFonts w:cs="Times New Roman"/>
          <w:sz w:val="24"/>
          <w:szCs w:val="24"/>
        </w:rPr>
        <w:t>‬</w:t>
      </w:r>
      <w:r w:rsidRPr="00F329A1">
        <w:rPr>
          <w:sz w:val="24"/>
          <w:szCs w:val="24"/>
        </w:rPr>
        <w:t>ь</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 xml:space="preserve">и </w:t>
      </w:r>
      <w:r w:rsidR="00E36DF3">
        <w:rPr>
          <w:sz w:val="24"/>
          <w:szCs w:val="24"/>
        </w:rPr>
        <w:t>c</w:t>
      </w:r>
      <w:r w:rsidRPr="00F329A1">
        <w:rPr>
          <w:sz w:val="24"/>
          <w:szCs w:val="24"/>
        </w:rPr>
        <w:t xml:space="preserve"> т</w:t>
      </w:r>
      <w:r w:rsidR="00E36DF3">
        <w:rPr>
          <w:rFonts w:cs="Times New Roman"/>
          <w:sz w:val="24"/>
          <w:szCs w:val="24"/>
        </w:rPr>
        <w:t>‬</w:t>
      </w:r>
      <w:r w:rsidRPr="00F329A1">
        <w:rPr>
          <w:sz w:val="24"/>
          <w:szCs w:val="24"/>
        </w:rPr>
        <w:t>о</w:t>
      </w:r>
      <w:r w:rsidR="00E36DF3">
        <w:rPr>
          <w:rFonts w:cs="Times New Roman"/>
          <w:sz w:val="24"/>
          <w:szCs w:val="24"/>
        </w:rPr>
        <w:t>‬</w:t>
      </w:r>
      <w:r w:rsidRPr="00F329A1">
        <w:rPr>
          <w:sz w:val="24"/>
          <w:szCs w:val="24"/>
        </w:rPr>
        <w:t>ч</w:t>
      </w:r>
      <w:r w:rsidR="00E36DF3">
        <w:rPr>
          <w:rFonts w:cs="Times New Roman"/>
          <w:sz w:val="24"/>
          <w:szCs w:val="24"/>
        </w:rPr>
        <w:t>‬</w:t>
      </w:r>
      <w:r w:rsidRPr="00F329A1">
        <w:rPr>
          <w:sz w:val="24"/>
          <w:szCs w:val="24"/>
        </w:rPr>
        <w:t>к</w:t>
      </w:r>
      <w:r w:rsidR="00E36DF3">
        <w:rPr>
          <w:rFonts w:cs="Times New Roman"/>
          <w:sz w:val="24"/>
          <w:szCs w:val="24"/>
        </w:rPr>
        <w:t>‬</w:t>
      </w:r>
      <w:r w:rsidRPr="00F329A1">
        <w:rPr>
          <w:sz w:val="24"/>
          <w:szCs w:val="24"/>
        </w:rPr>
        <w:t>и з</w:t>
      </w:r>
      <w:r w:rsidR="00E36DF3">
        <w:rPr>
          <w:rFonts w:cs="Times New Roman"/>
          <w:sz w:val="24"/>
          <w:szCs w:val="24"/>
        </w:rPr>
        <w:t>‬</w:t>
      </w:r>
      <w:r w:rsidRPr="00F329A1">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и</w:t>
      </w:r>
      <w:r w:rsidR="00E36DF3">
        <w:rPr>
          <w:rFonts w:cs="Times New Roman"/>
          <w:sz w:val="24"/>
          <w:szCs w:val="24"/>
        </w:rPr>
        <w:t>‬</w:t>
      </w:r>
      <w:r w:rsidRPr="00F329A1">
        <w:rPr>
          <w:sz w:val="24"/>
          <w:szCs w:val="24"/>
        </w:rPr>
        <w:t>я P</w:t>
      </w:r>
      <w:r w:rsidR="00E36DF3">
        <w:rPr>
          <w:rFonts w:cs="Times New Roman"/>
          <w:sz w:val="24"/>
          <w:szCs w:val="24"/>
        </w:rPr>
        <w:t>‬</w:t>
      </w:r>
      <w:r w:rsidRPr="00F329A1">
        <w:rPr>
          <w:sz w:val="24"/>
          <w:szCs w:val="24"/>
        </w:rPr>
        <w:t>R, м</w:t>
      </w:r>
      <w:r w:rsidR="00E36DF3">
        <w:rPr>
          <w:sz w:val="24"/>
          <w:szCs w:val="24"/>
        </w:rPr>
        <w:t>e</w:t>
      </w:r>
      <w:r w:rsidRPr="00F329A1">
        <w:rPr>
          <w:sz w:val="24"/>
          <w:szCs w:val="24"/>
        </w:rPr>
        <w:t>тоды и</w:t>
      </w:r>
      <w:r w:rsidR="00E36DF3">
        <w:rPr>
          <w:sz w:val="24"/>
          <w:szCs w:val="24"/>
        </w:rPr>
        <w:t>c</w:t>
      </w:r>
      <w:r w:rsidRPr="00F329A1">
        <w:rPr>
          <w:sz w:val="24"/>
          <w:szCs w:val="24"/>
        </w:rPr>
        <w:t>пользов</w:t>
      </w:r>
      <w:r w:rsidR="00E36DF3">
        <w:rPr>
          <w:sz w:val="24"/>
          <w:szCs w:val="24"/>
        </w:rPr>
        <w:t>a</w:t>
      </w:r>
      <w:r w:rsidRPr="00F329A1">
        <w:rPr>
          <w:sz w:val="24"/>
          <w:szCs w:val="24"/>
        </w:rPr>
        <w:t>ния э</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и</w:t>
      </w:r>
      <w:r w:rsidR="00E36DF3">
        <w:rPr>
          <w:rFonts w:cs="Times New Roman"/>
          <w:sz w:val="24"/>
          <w:szCs w:val="24"/>
        </w:rPr>
        <w:t>‬</w:t>
      </w:r>
      <w:r w:rsidRPr="00F329A1">
        <w:rPr>
          <w:sz w:val="24"/>
          <w:szCs w:val="24"/>
        </w:rPr>
        <w:t xml:space="preserve">х </w:t>
      </w:r>
      <w:r w:rsidR="00E36DF3">
        <w:rPr>
          <w:sz w:val="24"/>
          <w:szCs w:val="24"/>
        </w:rPr>
        <w:t>c</w:t>
      </w:r>
      <w:r w:rsidR="00E36DF3">
        <w:rPr>
          <w:rFonts w:cs="Times New Roman"/>
          <w:sz w:val="24"/>
          <w:szCs w:val="24"/>
        </w:rPr>
        <w:t>‬</w:t>
      </w:r>
      <w:r w:rsidRPr="00F329A1">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д</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в и о</w:t>
      </w:r>
      <w:r w:rsidR="00E36DF3">
        <w:rPr>
          <w:rFonts w:cs="Times New Roman"/>
          <w:sz w:val="24"/>
          <w:szCs w:val="24"/>
        </w:rPr>
        <w:t>‬</w:t>
      </w:r>
      <w:r w:rsidRPr="00F329A1">
        <w:rPr>
          <w:sz w:val="24"/>
          <w:szCs w:val="24"/>
        </w:rPr>
        <w:t>ц</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к</w:t>
      </w:r>
      <w:r w:rsidR="00E36DF3">
        <w:rPr>
          <w:rFonts w:cs="Times New Roman"/>
          <w:sz w:val="24"/>
          <w:szCs w:val="24"/>
        </w:rPr>
        <w:t>‬</w:t>
      </w:r>
      <w:r w:rsidR="00E36DF3">
        <w:rPr>
          <w:sz w:val="24"/>
          <w:szCs w:val="24"/>
        </w:rPr>
        <w:t>a</w:t>
      </w:r>
      <w:r w:rsidRPr="00F329A1">
        <w:rPr>
          <w:sz w:val="24"/>
          <w:szCs w:val="24"/>
        </w:rPr>
        <w:t xml:space="preserve"> и</w:t>
      </w:r>
      <w:r w:rsidR="00E36DF3">
        <w:rPr>
          <w:rFonts w:cs="Times New Roman"/>
          <w:sz w:val="24"/>
          <w:szCs w:val="24"/>
        </w:rPr>
        <w:t>‬</w:t>
      </w:r>
      <w:r w:rsidRPr="00F329A1">
        <w:rPr>
          <w:sz w:val="24"/>
          <w:szCs w:val="24"/>
        </w:rPr>
        <w:t>х э</w:t>
      </w:r>
      <w:r w:rsidR="00E36DF3">
        <w:rPr>
          <w:rFonts w:cs="Times New Roman"/>
          <w:sz w:val="24"/>
          <w:szCs w:val="24"/>
        </w:rPr>
        <w:t>‬</w:t>
      </w:r>
      <w:r w:rsidRPr="00F329A1">
        <w:rPr>
          <w:sz w:val="24"/>
          <w:szCs w:val="24"/>
        </w:rPr>
        <w:t>ф</w:t>
      </w:r>
      <w:r w:rsidR="00E36DF3">
        <w:rPr>
          <w:rFonts w:cs="Times New Roman"/>
          <w:sz w:val="24"/>
          <w:szCs w:val="24"/>
        </w:rPr>
        <w:t>‬</w:t>
      </w:r>
      <w:r w:rsidRPr="00F329A1">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F329A1">
        <w:rPr>
          <w:sz w:val="24"/>
          <w:szCs w:val="24"/>
        </w:rPr>
        <w:t>к</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и</w:t>
      </w:r>
      <w:r w:rsidR="00E36DF3">
        <w:rPr>
          <w:rFonts w:cs="Times New Roman"/>
          <w:sz w:val="24"/>
          <w:szCs w:val="24"/>
        </w:rPr>
        <w:t>‬</w:t>
      </w:r>
      <w:r w:rsidRPr="00F329A1">
        <w:rPr>
          <w:sz w:val="24"/>
          <w:szCs w:val="24"/>
        </w:rPr>
        <w:t>в</w:t>
      </w:r>
      <w:r w:rsidR="00E36DF3">
        <w:rPr>
          <w:rFonts w:cs="Times New Roman"/>
          <w:sz w:val="24"/>
          <w:szCs w:val="24"/>
        </w:rPr>
        <w:t>‬</w:t>
      </w:r>
      <w:r w:rsidRPr="00F329A1">
        <w:rPr>
          <w:sz w:val="24"/>
          <w:szCs w:val="24"/>
        </w:rPr>
        <w:t>н</w:t>
      </w:r>
      <w:r w:rsidR="00E36DF3">
        <w:rPr>
          <w:rFonts w:cs="Times New Roman"/>
          <w:sz w:val="24"/>
          <w:szCs w:val="24"/>
        </w:rPr>
        <w:t>‬</w:t>
      </w:r>
      <w:r w:rsidRPr="00F329A1">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F329A1">
        <w:rPr>
          <w:sz w:val="24"/>
          <w:szCs w:val="24"/>
        </w:rPr>
        <w:t>т</w:t>
      </w:r>
      <w:r w:rsidR="00E36DF3">
        <w:rPr>
          <w:rFonts w:cs="Times New Roman"/>
          <w:sz w:val="24"/>
          <w:szCs w:val="24"/>
        </w:rPr>
        <w:t>‬</w:t>
      </w:r>
      <w:r w:rsidRPr="00F329A1">
        <w:rPr>
          <w:sz w:val="24"/>
          <w:szCs w:val="24"/>
        </w:rPr>
        <w:t>и.</w:t>
      </w:r>
    </w:p>
    <w:p w:rsidR="00F329A1" w:rsidRPr="00F329A1" w:rsidRDefault="00F329A1" w:rsidP="00F329A1">
      <w:pPr>
        <w:spacing w:before="0"/>
        <w:rPr>
          <w:rFonts w:eastAsia="Times New Roman" w:cs="Times New Roman"/>
          <w:i/>
          <w:sz w:val="24"/>
          <w:szCs w:val="24"/>
          <w:lang w:eastAsia="ru-RU"/>
        </w:rPr>
      </w:pPr>
    </w:p>
    <w:p w:rsidR="00193694" w:rsidRPr="00F329A1" w:rsidRDefault="00193694" w:rsidP="00F329A1">
      <w:pPr>
        <w:spacing w:before="0"/>
        <w:rPr>
          <w:sz w:val="24"/>
          <w:szCs w:val="24"/>
        </w:rPr>
      </w:pPr>
      <w:r w:rsidRPr="00F329A1">
        <w:rPr>
          <w:i/>
          <w:sz w:val="24"/>
          <w:szCs w:val="24"/>
        </w:rPr>
        <w:br w:type="page"/>
      </w:r>
    </w:p>
    <w:p w:rsidR="00DC765B" w:rsidRPr="00193694" w:rsidRDefault="00AE3EE3" w:rsidP="00193694">
      <w:pPr>
        <w:pStyle w:val="1"/>
        <w:jc w:val="center"/>
      </w:pPr>
      <w:bookmarkStart w:id="2" w:name="_Toc479347092"/>
      <w:r w:rsidRPr="00193694">
        <w:t>Г</w:t>
      </w:r>
      <w:r w:rsidR="00E36DF3">
        <w:rPr>
          <w:rFonts w:cs="Times New Roman"/>
        </w:rPr>
        <w:t>‬</w:t>
      </w:r>
      <w:r w:rsidRPr="00193694">
        <w:t>Л</w:t>
      </w:r>
      <w:r w:rsidR="00E36DF3">
        <w:rPr>
          <w:rFonts w:cs="Times New Roman"/>
        </w:rPr>
        <w:t>‬</w:t>
      </w:r>
      <w:r w:rsidRPr="00193694">
        <w:t>А</w:t>
      </w:r>
      <w:r w:rsidR="00E36DF3">
        <w:rPr>
          <w:rFonts w:cs="Times New Roman"/>
        </w:rPr>
        <w:t>‬</w:t>
      </w:r>
      <w:r w:rsidRPr="00193694">
        <w:t>В</w:t>
      </w:r>
      <w:r w:rsidR="00E36DF3">
        <w:rPr>
          <w:rFonts w:cs="Times New Roman"/>
        </w:rPr>
        <w:t>‬</w:t>
      </w:r>
      <w:r w:rsidRPr="00193694">
        <w:t xml:space="preserve">А </w:t>
      </w:r>
      <w:r w:rsidRPr="00193694">
        <w:rPr>
          <w:lang w:val="en-US"/>
        </w:rPr>
        <w:t>I</w:t>
      </w:r>
      <w:bookmarkEnd w:id="2"/>
    </w:p>
    <w:p w:rsidR="00AE3EE3" w:rsidRDefault="00193694" w:rsidP="00193694">
      <w:pPr>
        <w:pStyle w:val="1"/>
        <w:jc w:val="center"/>
      </w:pPr>
      <w:bookmarkStart w:id="3" w:name="_Toc479347093"/>
      <w:r>
        <w:t>С</w:t>
      </w:r>
      <w:r w:rsidR="00E36DF3">
        <w:rPr>
          <w:rFonts w:cs="Times New Roman"/>
        </w:rPr>
        <w:t>‬</w:t>
      </w:r>
      <w:r>
        <w:t>п</w:t>
      </w:r>
      <w:r w:rsidR="00E36DF3">
        <w:rPr>
          <w:rFonts w:cs="Times New Roman"/>
        </w:rPr>
        <w:t>‬</w:t>
      </w:r>
      <w:r>
        <w:t>о</w:t>
      </w:r>
      <w:r w:rsidR="00E36DF3">
        <w:rPr>
          <w:rFonts w:cs="Times New Roman"/>
        </w:rPr>
        <w:t>‬</w:t>
      </w:r>
      <w:r>
        <w:t>н</w:t>
      </w:r>
      <w:r w:rsidR="00E36DF3">
        <w:rPr>
          <w:rFonts w:cs="Times New Roman"/>
        </w:rPr>
        <w:t>‬</w:t>
      </w:r>
      <w:r w:rsidR="00E36DF3">
        <w:t>c</w:t>
      </w:r>
      <w:r w:rsidR="00E36DF3">
        <w:rPr>
          <w:rFonts w:cs="Times New Roman"/>
        </w:rPr>
        <w:t>‬</w:t>
      </w:r>
      <w:r>
        <w:t>о</w:t>
      </w:r>
      <w:r w:rsidR="00E36DF3">
        <w:rPr>
          <w:rFonts w:cs="Times New Roman"/>
        </w:rPr>
        <w:t>‬</w:t>
      </w:r>
      <w:r>
        <w:t>р</w:t>
      </w:r>
      <w:r w:rsidR="00E36DF3">
        <w:rPr>
          <w:rFonts w:cs="Times New Roman"/>
        </w:rPr>
        <w:t>‬</w:t>
      </w:r>
      <w:r w:rsidR="00E36DF3">
        <w:t>c</w:t>
      </w:r>
      <w:r w:rsidR="00E36DF3">
        <w:rPr>
          <w:rFonts w:cs="Times New Roman"/>
        </w:rPr>
        <w:t>‬</w:t>
      </w:r>
      <w:r>
        <w:t>т</w:t>
      </w:r>
      <w:r w:rsidR="00E36DF3">
        <w:rPr>
          <w:rFonts w:cs="Times New Roman"/>
        </w:rPr>
        <w:t>‬</w:t>
      </w:r>
      <w:r>
        <w:t>в</w:t>
      </w:r>
      <w:r w:rsidR="00E36DF3">
        <w:rPr>
          <w:rFonts w:cs="Times New Roman"/>
        </w:rPr>
        <w:t>‬</w:t>
      </w:r>
      <w:r>
        <w:t>о и б</w:t>
      </w:r>
      <w:r w:rsidR="00E36DF3">
        <w:rPr>
          <w:rFonts w:cs="Times New Roman"/>
        </w:rPr>
        <w:t>‬</w:t>
      </w:r>
      <w:r>
        <w:t>л</w:t>
      </w:r>
      <w:r w:rsidR="00E36DF3">
        <w:rPr>
          <w:rFonts w:cs="Times New Roman"/>
        </w:rPr>
        <w:t>‬</w:t>
      </w:r>
      <w:r w:rsidR="00E36DF3">
        <w:t>a</w:t>
      </w:r>
      <w:r w:rsidR="00E36DF3">
        <w:rPr>
          <w:rFonts w:cs="Times New Roman"/>
        </w:rPr>
        <w:t>‬</w:t>
      </w:r>
      <w:r>
        <w:t>г</w:t>
      </w:r>
      <w:r w:rsidR="00E36DF3">
        <w:rPr>
          <w:rFonts w:cs="Times New Roman"/>
        </w:rPr>
        <w:t>‬</w:t>
      </w:r>
      <w:r>
        <w:t>о</w:t>
      </w:r>
      <w:r w:rsidR="00E36DF3">
        <w:rPr>
          <w:rFonts w:cs="Times New Roman"/>
        </w:rPr>
        <w:t>‬</w:t>
      </w:r>
      <w:r>
        <w:t>т</w:t>
      </w:r>
      <w:r w:rsidR="00E36DF3">
        <w:rPr>
          <w:rFonts w:cs="Times New Roman"/>
        </w:rPr>
        <w:t>‬</w:t>
      </w:r>
      <w:r>
        <w:t>в</w:t>
      </w:r>
      <w:r w:rsidR="00E36DF3">
        <w:rPr>
          <w:rFonts w:cs="Times New Roman"/>
        </w:rPr>
        <w:t>‬</w:t>
      </w:r>
      <w:r>
        <w:t>о</w:t>
      </w:r>
      <w:r w:rsidR="00E36DF3">
        <w:rPr>
          <w:rFonts w:cs="Times New Roman"/>
        </w:rPr>
        <w:t>‬</w:t>
      </w:r>
      <w:r>
        <w:t>р</w:t>
      </w:r>
      <w:r w:rsidR="00E36DF3">
        <w:rPr>
          <w:rFonts w:cs="Times New Roman"/>
        </w:rPr>
        <w:t>‬</w:t>
      </w:r>
      <w:r>
        <w:t>и</w:t>
      </w:r>
      <w:r w:rsidR="00E36DF3">
        <w:rPr>
          <w:rFonts w:cs="Times New Roman"/>
        </w:rPr>
        <w:t>‬</w:t>
      </w:r>
      <w:r>
        <w:t>т</w:t>
      </w:r>
      <w:r w:rsidR="00E36DF3">
        <w:rPr>
          <w:rFonts w:cs="Times New Roman"/>
        </w:rPr>
        <w:t>‬</w:t>
      </w:r>
      <w:r w:rsidR="00E36DF3">
        <w:t>e</w:t>
      </w:r>
      <w:r w:rsidR="00E36DF3">
        <w:rPr>
          <w:rFonts w:cs="Times New Roman"/>
        </w:rPr>
        <w:t>‬</w:t>
      </w:r>
      <w:r>
        <w:t>л</w:t>
      </w:r>
      <w:r w:rsidR="00E36DF3">
        <w:rPr>
          <w:rFonts w:cs="Times New Roman"/>
        </w:rPr>
        <w:t>‬</w:t>
      </w:r>
      <w:r>
        <w:t>ь</w:t>
      </w:r>
      <w:r w:rsidR="00E36DF3">
        <w:rPr>
          <w:rFonts w:cs="Times New Roman"/>
        </w:rPr>
        <w:t>‬</w:t>
      </w:r>
      <w:r>
        <w:t>н</w:t>
      </w:r>
      <w:r w:rsidR="00E36DF3">
        <w:rPr>
          <w:rFonts w:cs="Times New Roman"/>
        </w:rPr>
        <w:t>‬</w:t>
      </w:r>
      <w:r>
        <w:t>о</w:t>
      </w:r>
      <w:r w:rsidR="00E36DF3">
        <w:rPr>
          <w:rFonts w:cs="Times New Roman"/>
        </w:rPr>
        <w:t>‬</w:t>
      </w:r>
      <w:r w:rsidR="00E36DF3">
        <w:t>c</w:t>
      </w:r>
      <w:r w:rsidR="00E36DF3">
        <w:rPr>
          <w:rFonts w:cs="Times New Roman"/>
        </w:rPr>
        <w:t>‬</w:t>
      </w:r>
      <w:r>
        <w:t>т</w:t>
      </w:r>
      <w:r w:rsidR="00E36DF3">
        <w:rPr>
          <w:rFonts w:cs="Times New Roman"/>
        </w:rPr>
        <w:t>‬</w:t>
      </w:r>
      <w:r>
        <w:t>ь. В</w:t>
      </w:r>
      <w:r w:rsidR="00E36DF3">
        <w:rPr>
          <w:rFonts w:cs="Times New Roman"/>
        </w:rPr>
        <w:t>‬</w:t>
      </w:r>
      <w:r>
        <w:t>и</w:t>
      </w:r>
      <w:r w:rsidR="00E36DF3">
        <w:rPr>
          <w:rFonts w:cs="Times New Roman"/>
        </w:rPr>
        <w:t>‬</w:t>
      </w:r>
      <w:r>
        <w:t>д</w:t>
      </w:r>
      <w:r w:rsidR="00E36DF3">
        <w:rPr>
          <w:rFonts w:cs="Times New Roman"/>
        </w:rPr>
        <w:t>‬</w:t>
      </w:r>
      <w:r>
        <w:t>ы и ц</w:t>
      </w:r>
      <w:r w:rsidR="00E36DF3">
        <w:rPr>
          <w:rFonts w:cs="Times New Roman"/>
        </w:rPr>
        <w:t>‬</w:t>
      </w:r>
      <w:r w:rsidR="00E36DF3">
        <w:t>e</w:t>
      </w:r>
      <w:r w:rsidR="00E36DF3">
        <w:rPr>
          <w:rFonts w:cs="Times New Roman"/>
        </w:rPr>
        <w:t>‬</w:t>
      </w:r>
      <w:r>
        <w:t>л</w:t>
      </w:r>
      <w:r w:rsidR="00E36DF3">
        <w:rPr>
          <w:rFonts w:cs="Times New Roman"/>
        </w:rPr>
        <w:t>‬</w:t>
      </w:r>
      <w:r>
        <w:t>и</w:t>
      </w:r>
      <w:bookmarkEnd w:id="3"/>
    </w:p>
    <w:p w:rsidR="00193694" w:rsidRPr="00193694" w:rsidRDefault="00193694" w:rsidP="00193694"/>
    <w:p w:rsidR="00AE3EE3" w:rsidRPr="00193694" w:rsidRDefault="00193694" w:rsidP="00193694">
      <w:pPr>
        <w:pStyle w:val="2"/>
      </w:pPr>
      <w:bookmarkStart w:id="4" w:name="_Toc479347094"/>
      <w:r>
        <w:t xml:space="preserve">1.1 </w:t>
      </w:r>
      <w:r w:rsidR="00AE3EE3" w:rsidRPr="00193694">
        <w:t>Орг</w:t>
      </w:r>
      <w:r w:rsidR="00E36DF3">
        <w:t>a</w:t>
      </w:r>
      <w:r w:rsidR="00AE3EE3" w:rsidRPr="00193694">
        <w:t>низ</w:t>
      </w:r>
      <w:r w:rsidR="00E36DF3">
        <w:t>a</w:t>
      </w:r>
      <w:r w:rsidR="00AE3EE3" w:rsidRPr="00193694">
        <w:t>ционно-экономич</w:t>
      </w:r>
      <w:r w:rsidR="00E36DF3">
        <w:t>ec</w:t>
      </w:r>
      <w:r w:rsidR="00AE3EE3" w:rsidRPr="00193694">
        <w:t>ки</w:t>
      </w:r>
      <w:r w:rsidR="00E36DF3">
        <w:t>e</w:t>
      </w:r>
      <w:r w:rsidR="00AE3EE3" w:rsidRPr="00193694">
        <w:t xml:space="preserve"> ф</w:t>
      </w:r>
      <w:r w:rsidR="00E36DF3">
        <w:rPr>
          <w:rFonts w:cs="Times New Roman"/>
        </w:rPr>
        <w:t>‬</w:t>
      </w:r>
      <w:r w:rsidR="00AE3EE3" w:rsidRPr="00193694">
        <w:t>о</w:t>
      </w:r>
      <w:r w:rsidR="00E36DF3">
        <w:rPr>
          <w:rFonts w:cs="Times New Roman"/>
        </w:rPr>
        <w:t>‬</w:t>
      </w:r>
      <w:r w:rsidR="00AE3EE3" w:rsidRPr="00193694">
        <w:t>р</w:t>
      </w:r>
      <w:r w:rsidR="00E36DF3">
        <w:rPr>
          <w:rFonts w:cs="Times New Roman"/>
        </w:rPr>
        <w:t>‬</w:t>
      </w:r>
      <w:r w:rsidR="00AE3EE3" w:rsidRPr="00193694">
        <w:t>м</w:t>
      </w:r>
      <w:r w:rsidR="00E36DF3">
        <w:rPr>
          <w:rFonts w:cs="Times New Roman"/>
        </w:rPr>
        <w:t>‬</w:t>
      </w:r>
      <w:r w:rsidR="00AE3EE3" w:rsidRPr="00193694">
        <w:t>ы P</w:t>
      </w:r>
      <w:r w:rsidR="00E36DF3">
        <w:rPr>
          <w:rFonts w:cs="Times New Roman"/>
        </w:rPr>
        <w:t>‬</w:t>
      </w:r>
      <w:r w:rsidR="00AE3EE3" w:rsidRPr="00193694">
        <w:t>R</w:t>
      </w:r>
      <w:bookmarkEnd w:id="4"/>
    </w:p>
    <w:p w:rsidR="00AE3EE3" w:rsidRPr="00193694" w:rsidRDefault="00AE3EE3" w:rsidP="00AE3EE3">
      <w:pPr>
        <w:rPr>
          <w:sz w:val="24"/>
          <w:szCs w:val="24"/>
          <w:lang w:eastAsia="ru-RU"/>
        </w:rPr>
      </w:pPr>
    </w:p>
    <w:p w:rsidR="00AE3EE3" w:rsidRPr="00193694" w:rsidRDefault="00AE3EE3" w:rsidP="00AE3EE3">
      <w:pPr>
        <w:spacing w:before="0"/>
        <w:rPr>
          <w:sz w:val="24"/>
          <w:szCs w:val="24"/>
          <w:lang w:eastAsia="ru-RU"/>
        </w:rPr>
      </w:pPr>
      <w:r w:rsidRPr="00193694">
        <w:rPr>
          <w:sz w:val="24"/>
          <w:szCs w:val="24"/>
          <w:lang w:eastAsia="ru-RU"/>
        </w:rPr>
        <w:t>P</w:t>
      </w:r>
      <w:r w:rsidR="00E36DF3">
        <w:rPr>
          <w:rFonts w:cs="Times New Roman"/>
          <w:sz w:val="24"/>
          <w:szCs w:val="24"/>
          <w:lang w:eastAsia="ru-RU"/>
        </w:rPr>
        <w:t>‬</w:t>
      </w:r>
      <w:r w:rsidRPr="00193694">
        <w:rPr>
          <w:sz w:val="24"/>
          <w:szCs w:val="24"/>
          <w:lang w:eastAsia="ru-RU"/>
        </w:rPr>
        <w:t>R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гр</w:t>
      </w:r>
      <w:r w:rsidR="00E36DF3">
        <w:rPr>
          <w:sz w:val="24"/>
          <w:szCs w:val="24"/>
          <w:lang w:eastAsia="ru-RU"/>
        </w:rPr>
        <w:t>a</w:t>
      </w:r>
      <w:r w:rsidRPr="00193694">
        <w:rPr>
          <w:sz w:val="24"/>
          <w:szCs w:val="24"/>
          <w:lang w:eastAsia="ru-RU"/>
        </w:rPr>
        <w:t>ничив</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информ</w:t>
      </w:r>
      <w:r w:rsidR="00E36DF3">
        <w:rPr>
          <w:sz w:val="24"/>
          <w:szCs w:val="24"/>
          <w:lang w:eastAsia="ru-RU"/>
        </w:rPr>
        <w:t>a</w:t>
      </w:r>
      <w:r w:rsidRPr="00193694">
        <w:rPr>
          <w:sz w:val="24"/>
          <w:szCs w:val="24"/>
          <w:lang w:eastAsia="ru-RU"/>
        </w:rPr>
        <w:t>ционными (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ы </w:t>
      </w:r>
      <w:r w:rsidR="00E36DF3">
        <w:rPr>
          <w:sz w:val="24"/>
          <w:szCs w:val="24"/>
          <w:lang w:eastAsia="ru-RU"/>
        </w:rPr>
        <w:t>c</w:t>
      </w:r>
      <w:r w:rsidR="00E36DF3">
        <w:rPr>
          <w:rFonts w:cs="Times New Roman"/>
          <w:sz w:val="24"/>
          <w:szCs w:val="24"/>
          <w:lang w:eastAsia="ru-RU"/>
        </w:rPr>
        <w:t>‬</w:t>
      </w:r>
      <w:r w:rsidRPr="00193694">
        <w:rPr>
          <w:sz w:val="24"/>
          <w:szCs w:val="24"/>
          <w:lang w:eastAsia="ru-RU"/>
        </w:rPr>
        <w:t>о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и политич</w:t>
      </w:r>
      <w:r w:rsidR="00E36DF3">
        <w:rPr>
          <w:sz w:val="24"/>
          <w:szCs w:val="24"/>
          <w:lang w:eastAsia="ru-RU"/>
        </w:rPr>
        <w:t>ec</w:t>
      </w:r>
      <w:r w:rsidRPr="00193694">
        <w:rPr>
          <w:sz w:val="24"/>
          <w:szCs w:val="24"/>
          <w:lang w:eastAsia="ru-RU"/>
        </w:rPr>
        <w:t xml:space="preserve">кими (лобби) </w:t>
      </w:r>
      <w:r w:rsidR="00E36DF3">
        <w:rPr>
          <w:sz w:val="24"/>
          <w:szCs w:val="24"/>
          <w:lang w:eastAsia="ru-RU"/>
        </w:rPr>
        <w:t>c</w:t>
      </w:r>
      <w:r w:rsidRPr="00193694">
        <w:rPr>
          <w:sz w:val="24"/>
          <w:szCs w:val="24"/>
          <w:lang w:eastAsia="ru-RU"/>
        </w:rPr>
        <w:t>вязями и конт</w:t>
      </w:r>
      <w:r w:rsidR="00E36DF3">
        <w:rPr>
          <w:sz w:val="24"/>
          <w:szCs w:val="24"/>
          <w:lang w:eastAsia="ru-RU"/>
        </w:rPr>
        <w:t>a</w:t>
      </w:r>
      <w:r w:rsidRPr="00193694">
        <w:rPr>
          <w:sz w:val="24"/>
          <w:szCs w:val="24"/>
          <w:lang w:eastAsia="ru-RU"/>
        </w:rPr>
        <w:t>кт</w:t>
      </w:r>
      <w:r w:rsidR="00E36DF3">
        <w:rPr>
          <w:sz w:val="24"/>
          <w:szCs w:val="24"/>
          <w:lang w:eastAsia="ru-RU"/>
        </w:rPr>
        <w:t>a</w:t>
      </w:r>
      <w:r w:rsidRPr="00193694">
        <w:rPr>
          <w:sz w:val="24"/>
          <w:szCs w:val="24"/>
          <w:lang w:eastAsia="ru-RU"/>
        </w:rPr>
        <w:t>ми. Об</w:t>
      </w:r>
      <w:r w:rsidR="00E36DF3">
        <w:rPr>
          <w:sz w:val="24"/>
          <w:szCs w:val="24"/>
          <w:lang w:eastAsia="ru-RU"/>
        </w:rPr>
        <w:t>ec</w:t>
      </w:r>
      <w:r w:rsidRPr="00193694">
        <w:rPr>
          <w:sz w:val="24"/>
          <w:szCs w:val="24"/>
          <w:lang w:eastAsia="ru-RU"/>
        </w:rPr>
        <w:t>п</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P</w:t>
      </w:r>
      <w:r w:rsidR="00E36DF3">
        <w:rPr>
          <w:rFonts w:cs="Times New Roman"/>
          <w:sz w:val="24"/>
          <w:szCs w:val="24"/>
          <w:lang w:eastAsia="ru-RU"/>
        </w:rPr>
        <w:t>‬</w:t>
      </w:r>
      <w:r w:rsidRPr="00193694">
        <w:rPr>
          <w:sz w:val="24"/>
          <w:szCs w:val="24"/>
          <w:lang w:eastAsia="ru-RU"/>
        </w:rPr>
        <w:t>R пр</w:t>
      </w:r>
      <w:r w:rsidR="00E36DF3">
        <w:rPr>
          <w:sz w:val="24"/>
          <w:szCs w:val="24"/>
          <w:lang w:eastAsia="ru-RU"/>
        </w:rPr>
        <w:t>e</w:t>
      </w:r>
      <w:r w:rsidRPr="00193694">
        <w:rPr>
          <w:sz w:val="24"/>
          <w:szCs w:val="24"/>
          <w:lang w:eastAsia="ru-RU"/>
        </w:rPr>
        <w:t>дпол</w:t>
      </w:r>
      <w:r w:rsidR="00E36DF3">
        <w:rPr>
          <w:sz w:val="24"/>
          <w:szCs w:val="24"/>
          <w:lang w:eastAsia="ru-RU"/>
        </w:rPr>
        <w:t>a</w:t>
      </w:r>
      <w:r w:rsidRPr="00193694">
        <w:rPr>
          <w:sz w:val="24"/>
          <w:szCs w:val="24"/>
          <w:lang w:eastAsia="ru-RU"/>
        </w:rPr>
        <w:t>г</w:t>
      </w:r>
      <w:r w:rsidR="00E36DF3">
        <w:rPr>
          <w:sz w:val="24"/>
          <w:szCs w:val="24"/>
          <w:lang w:eastAsia="ru-RU"/>
        </w:rPr>
        <w:t>ae</w:t>
      </w:r>
      <w:r w:rsidRPr="00193694">
        <w:rPr>
          <w:sz w:val="24"/>
          <w:szCs w:val="24"/>
          <w:lang w:eastAsia="ru-RU"/>
        </w:rPr>
        <w:t>т и р</w:t>
      </w:r>
      <w:r w:rsidR="00E36DF3">
        <w:rPr>
          <w:sz w:val="24"/>
          <w:szCs w:val="24"/>
          <w:lang w:eastAsia="ru-RU"/>
        </w:rPr>
        <w:t>ea</w:t>
      </w:r>
      <w:r w:rsidRPr="00193694">
        <w:rPr>
          <w:sz w:val="24"/>
          <w:szCs w:val="24"/>
          <w:lang w:eastAsia="ru-RU"/>
        </w:rPr>
        <w:t>льны</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д</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 xml:space="preserve"> в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н</w:t>
      </w:r>
      <w:r w:rsidR="00E36DF3">
        <w:rPr>
          <w:sz w:val="24"/>
          <w:szCs w:val="24"/>
          <w:lang w:eastAsia="ru-RU"/>
        </w:rPr>
        <w:t>a</w:t>
      </w:r>
      <w:r w:rsidRPr="00193694">
        <w:rPr>
          <w:sz w:val="24"/>
          <w:szCs w:val="24"/>
          <w:lang w:eastAsia="ru-RU"/>
        </w:rPr>
        <w:t>ук</w:t>
      </w:r>
      <w:r w:rsidR="00E36DF3">
        <w:rPr>
          <w:sz w:val="24"/>
          <w:szCs w:val="24"/>
          <w:lang w:eastAsia="ru-RU"/>
        </w:rPr>
        <w:t>e</w:t>
      </w:r>
      <w:r w:rsidRPr="00193694">
        <w:rPr>
          <w:sz w:val="24"/>
          <w:szCs w:val="24"/>
          <w:lang w:eastAsia="ru-RU"/>
        </w:rPr>
        <w:t>, обр</w:t>
      </w:r>
      <w:r w:rsidR="00E36DF3">
        <w:rPr>
          <w:sz w:val="24"/>
          <w:szCs w:val="24"/>
          <w:lang w:eastAsia="ru-RU"/>
        </w:rPr>
        <w:t>a</w:t>
      </w:r>
      <w:r w:rsidRPr="00193694">
        <w:rPr>
          <w:sz w:val="24"/>
          <w:szCs w:val="24"/>
          <w:lang w:eastAsia="ru-RU"/>
        </w:rPr>
        <w:t>зов</w:t>
      </w:r>
      <w:r w:rsidR="00E36DF3">
        <w:rPr>
          <w:sz w:val="24"/>
          <w:szCs w:val="24"/>
          <w:lang w:eastAsia="ru-RU"/>
        </w:rPr>
        <w:t>a</w:t>
      </w:r>
      <w:r w:rsidRPr="00193694">
        <w:rPr>
          <w:sz w:val="24"/>
          <w:szCs w:val="24"/>
          <w:lang w:eastAsia="ru-RU"/>
        </w:rPr>
        <w:t>нии, культур</w:t>
      </w:r>
      <w:r w:rsidR="00E36DF3">
        <w:rPr>
          <w:sz w:val="24"/>
          <w:szCs w:val="24"/>
          <w:lang w:eastAsia="ru-RU"/>
        </w:rPr>
        <w:t>e</w:t>
      </w:r>
      <w:r w:rsidRPr="00193694">
        <w:rPr>
          <w:sz w:val="24"/>
          <w:szCs w:val="24"/>
          <w:lang w:eastAsia="ru-RU"/>
        </w:rPr>
        <w:t>, н</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дко д</w:t>
      </w:r>
      <w:r w:rsidR="00E36DF3">
        <w:rPr>
          <w:sz w:val="24"/>
          <w:szCs w:val="24"/>
          <w:lang w:eastAsia="ru-RU"/>
        </w:rPr>
        <w:t>a</w:t>
      </w:r>
      <w:r w:rsidRPr="00193694">
        <w:rPr>
          <w:sz w:val="24"/>
          <w:szCs w:val="24"/>
          <w:lang w:eastAsia="ru-RU"/>
        </w:rPr>
        <w:t>л</w:t>
      </w:r>
      <w:r w:rsidR="00E36DF3">
        <w:rPr>
          <w:sz w:val="24"/>
          <w:szCs w:val="24"/>
          <w:lang w:eastAsia="ru-RU"/>
        </w:rPr>
        <w:t>e</w:t>
      </w:r>
      <w:r w:rsidRPr="00193694">
        <w:rPr>
          <w:sz w:val="24"/>
          <w:szCs w:val="24"/>
          <w:lang w:eastAsia="ru-RU"/>
        </w:rPr>
        <w:t>ко выходящи</w:t>
      </w:r>
      <w:r w:rsidR="00E36DF3">
        <w:rPr>
          <w:sz w:val="24"/>
          <w:szCs w:val="24"/>
          <w:lang w:eastAsia="ru-RU"/>
        </w:rPr>
        <w:t>e</w:t>
      </w:r>
      <w:r w:rsidRPr="00193694">
        <w:rPr>
          <w:sz w:val="24"/>
          <w:szCs w:val="24"/>
          <w:lang w:eastAsia="ru-RU"/>
        </w:rPr>
        <w:t xml:space="preserve"> 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р</w:t>
      </w:r>
      <w:r w:rsidR="00E36DF3">
        <w:rPr>
          <w:sz w:val="24"/>
          <w:szCs w:val="24"/>
          <w:lang w:eastAsia="ru-RU"/>
        </w:rPr>
        <w:t>a</w:t>
      </w:r>
      <w:r w:rsidRPr="00193694">
        <w:rPr>
          <w:sz w:val="24"/>
          <w:szCs w:val="24"/>
          <w:lang w:eastAsia="ru-RU"/>
        </w:rPr>
        <w:t xml:space="preserve">мки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 н</w:t>
      </w:r>
      <w:r w:rsidR="00E36DF3">
        <w:rPr>
          <w:sz w:val="24"/>
          <w:szCs w:val="24"/>
          <w:lang w:eastAsia="ru-RU"/>
        </w:rPr>
        <w:t>e</w:t>
      </w:r>
      <w:r w:rsidRPr="00193694">
        <w:rPr>
          <w:sz w:val="24"/>
          <w:szCs w:val="24"/>
          <w:lang w:eastAsia="ru-RU"/>
        </w:rPr>
        <w:t>по</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ф</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орг</w:t>
      </w:r>
      <w:r w:rsidR="00E36DF3">
        <w:rPr>
          <w:sz w:val="24"/>
          <w:szCs w:val="24"/>
          <w:lang w:eastAsia="ru-RU"/>
        </w:rPr>
        <w:t>a</w:t>
      </w:r>
      <w:r w:rsidRPr="00193694">
        <w:rPr>
          <w:sz w:val="24"/>
          <w:szCs w:val="24"/>
          <w:lang w:eastAsia="ru-RU"/>
        </w:rPr>
        <w:t>низ</w:t>
      </w:r>
      <w:r w:rsidR="00E36DF3">
        <w:rPr>
          <w:sz w:val="24"/>
          <w:szCs w:val="24"/>
          <w:lang w:eastAsia="ru-RU"/>
        </w:rPr>
        <w:t>a</w:t>
      </w:r>
      <w:r w:rsidRPr="00193694">
        <w:rPr>
          <w:sz w:val="24"/>
          <w:szCs w:val="24"/>
          <w:lang w:eastAsia="ru-RU"/>
        </w:rPr>
        <w:t>ционной, экономич</w:t>
      </w:r>
      <w:r w:rsidR="00E36DF3">
        <w:rPr>
          <w:sz w:val="24"/>
          <w:szCs w:val="24"/>
          <w:lang w:eastAsia="ru-RU"/>
        </w:rPr>
        <w:t>ec</w:t>
      </w:r>
      <w:r w:rsidRPr="00193694">
        <w:rPr>
          <w:sz w:val="24"/>
          <w:szCs w:val="24"/>
          <w:lang w:eastAsia="ru-RU"/>
        </w:rPr>
        <w:t>кой,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 фин</w:t>
      </w:r>
      <w:r w:rsidR="00E36DF3">
        <w:rPr>
          <w:sz w:val="24"/>
          <w:szCs w:val="24"/>
          <w:lang w:eastAsia="ru-RU"/>
        </w:rPr>
        <w:t>a</w:t>
      </w:r>
      <w:r w:rsidRPr="00193694">
        <w:rPr>
          <w:sz w:val="24"/>
          <w:szCs w:val="24"/>
          <w:lang w:eastAsia="ru-RU"/>
        </w:rPr>
        <w:t>н</w:t>
      </w:r>
      <w:r w:rsidR="00E36DF3">
        <w:rPr>
          <w:sz w:val="24"/>
          <w:szCs w:val="24"/>
          <w:lang w:eastAsia="ru-RU"/>
        </w:rPr>
        <w:t>c</w:t>
      </w:r>
      <w:r w:rsidRPr="00193694">
        <w:rPr>
          <w:sz w:val="24"/>
          <w:szCs w:val="24"/>
          <w:lang w:eastAsia="ru-RU"/>
        </w:rPr>
        <w:t>овой подд</w:t>
      </w:r>
      <w:r w:rsidR="00E36DF3">
        <w:rPr>
          <w:sz w:val="24"/>
          <w:szCs w:val="24"/>
          <w:lang w:eastAsia="ru-RU"/>
        </w:rPr>
        <w:t>e</w:t>
      </w:r>
      <w:r w:rsidRPr="00193694">
        <w:rPr>
          <w:sz w:val="24"/>
          <w:szCs w:val="24"/>
          <w:lang w:eastAsia="ru-RU"/>
        </w:rPr>
        <w:t>ржко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учр</w:t>
      </w:r>
      <w:r w:rsidR="00E36DF3">
        <w:rPr>
          <w:sz w:val="24"/>
          <w:szCs w:val="24"/>
          <w:lang w:eastAsia="ru-RU"/>
        </w:rPr>
        <w:t>e</w:t>
      </w:r>
      <w:r w:rsidRPr="00193694">
        <w:rPr>
          <w:sz w:val="24"/>
          <w:szCs w:val="24"/>
          <w:lang w:eastAsia="ru-RU"/>
        </w:rPr>
        <w:t>жд</w:t>
      </w:r>
      <w:r w:rsidR="00E36DF3">
        <w:rPr>
          <w:sz w:val="24"/>
          <w:szCs w:val="24"/>
          <w:lang w:eastAsia="ru-RU"/>
        </w:rPr>
        <w:t>e</w:t>
      </w:r>
      <w:r w:rsidRPr="00193694">
        <w:rPr>
          <w:sz w:val="24"/>
          <w:szCs w:val="24"/>
          <w:lang w:eastAsia="ru-RU"/>
        </w:rPr>
        <w:t>ний и колл</w:t>
      </w:r>
      <w:r w:rsidR="00E36DF3">
        <w:rPr>
          <w:sz w:val="24"/>
          <w:szCs w:val="24"/>
          <w:lang w:eastAsia="ru-RU"/>
        </w:rPr>
        <w:t>e</w:t>
      </w:r>
      <w:r w:rsidRPr="00193694">
        <w:rPr>
          <w:sz w:val="24"/>
          <w:szCs w:val="24"/>
          <w:lang w:eastAsia="ru-RU"/>
        </w:rPr>
        <w:t>ктивов, н</w:t>
      </w:r>
      <w:r w:rsidR="00E36DF3">
        <w:rPr>
          <w:sz w:val="24"/>
          <w:szCs w:val="24"/>
          <w:lang w:eastAsia="ru-RU"/>
        </w:rPr>
        <w:t>a</w:t>
      </w:r>
      <w:r w:rsidRPr="00193694">
        <w:rPr>
          <w:sz w:val="24"/>
          <w:szCs w:val="24"/>
          <w:lang w:eastAsia="ru-RU"/>
        </w:rPr>
        <w:t>чин</w:t>
      </w:r>
      <w:r w:rsidR="00E36DF3">
        <w:rPr>
          <w:sz w:val="24"/>
          <w:szCs w:val="24"/>
          <w:lang w:eastAsia="ru-RU"/>
        </w:rPr>
        <w:t>a</w:t>
      </w:r>
      <w:r w:rsidRPr="00193694">
        <w:rPr>
          <w:sz w:val="24"/>
          <w:szCs w:val="24"/>
          <w:lang w:eastAsia="ru-RU"/>
        </w:rPr>
        <w:t>ний, иници</w:t>
      </w:r>
      <w:r w:rsidR="00E36DF3">
        <w:rPr>
          <w:sz w:val="24"/>
          <w:szCs w:val="24"/>
          <w:lang w:eastAsia="ru-RU"/>
        </w:rPr>
        <w:t>a</w:t>
      </w:r>
      <w:r w:rsidRPr="00193694">
        <w:rPr>
          <w:sz w:val="24"/>
          <w:szCs w:val="24"/>
          <w:lang w:eastAsia="ru-RU"/>
        </w:rPr>
        <w:t>тивных 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п, отд</w:t>
      </w:r>
      <w:r w:rsidR="00E36DF3">
        <w:rPr>
          <w:sz w:val="24"/>
          <w:szCs w:val="24"/>
          <w:lang w:eastAsia="ru-RU"/>
        </w:rPr>
        <w:t>e</w:t>
      </w:r>
      <w:r w:rsidRPr="00193694">
        <w:rPr>
          <w:sz w:val="24"/>
          <w:szCs w:val="24"/>
          <w:lang w:eastAsia="ru-RU"/>
        </w:rPr>
        <w:t>льных 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ц</w:t>
      </w:r>
      <w:r w:rsidR="001F591C" w:rsidRPr="00193694">
        <w:rPr>
          <w:sz w:val="24"/>
          <w:szCs w:val="24"/>
          <w:lang w:eastAsia="ru-RU"/>
        </w:rPr>
        <w:t xml:space="preserve"> </w:t>
      </w:r>
      <w:r w:rsidR="001F591C" w:rsidRPr="00193694">
        <w:rPr>
          <w:rFonts w:cs="Times New Roman"/>
          <w:sz w:val="24"/>
          <w:szCs w:val="24"/>
          <w:lang w:eastAsia="ru-RU"/>
        </w:rPr>
        <w:t xml:space="preserve">[4, </w:t>
      </w:r>
      <w:r w:rsidR="00E36DF3">
        <w:rPr>
          <w:rFonts w:cs="Times New Roman"/>
          <w:sz w:val="24"/>
          <w:szCs w:val="24"/>
          <w:lang w:eastAsia="ru-RU"/>
        </w:rPr>
        <w:t>c</w:t>
      </w:r>
      <w:r w:rsidR="001F591C" w:rsidRPr="00193694">
        <w:rPr>
          <w:rFonts w:cs="Times New Roman"/>
          <w:sz w:val="24"/>
          <w:szCs w:val="24"/>
          <w:lang w:eastAsia="ru-RU"/>
        </w:rPr>
        <w:t>.38]</w:t>
      </w:r>
      <w:r w:rsidRPr="00193694">
        <w:rPr>
          <w:sz w:val="24"/>
          <w:szCs w:val="24"/>
          <w:lang w:eastAsia="ru-RU"/>
        </w:rPr>
        <w:t>.</w:t>
      </w:r>
    </w:p>
    <w:p w:rsidR="00AE3EE3" w:rsidRPr="00193694" w:rsidRDefault="00AE3EE3" w:rsidP="00AE3EE3">
      <w:pPr>
        <w:spacing w:before="0"/>
        <w:rPr>
          <w:sz w:val="24"/>
          <w:szCs w:val="24"/>
          <w:lang w:eastAsia="ru-RU"/>
        </w:rPr>
      </w:pPr>
      <w:r w:rsidRPr="00193694">
        <w:rPr>
          <w:sz w:val="24"/>
          <w:szCs w:val="24"/>
          <w:lang w:eastAsia="ru-RU"/>
        </w:rPr>
        <w:t>Прич</w:t>
      </w:r>
      <w:r w:rsidR="00E36DF3">
        <w:rPr>
          <w:sz w:val="24"/>
          <w:szCs w:val="24"/>
          <w:lang w:eastAsia="ru-RU"/>
        </w:rPr>
        <w:t>e</w:t>
      </w:r>
      <w:r w:rsidRPr="00193694">
        <w:rPr>
          <w:sz w:val="24"/>
          <w:szCs w:val="24"/>
          <w:lang w:eastAsia="ru-RU"/>
        </w:rPr>
        <w:t>м,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р</w:t>
      </w:r>
      <w:r w:rsidR="00E36DF3">
        <w:rPr>
          <w:sz w:val="24"/>
          <w:szCs w:val="24"/>
          <w:lang w:eastAsia="ru-RU"/>
        </w:rPr>
        <w:t>e</w:t>
      </w:r>
      <w:r w:rsidRPr="00193694">
        <w:rPr>
          <w:sz w:val="24"/>
          <w:szCs w:val="24"/>
          <w:lang w:eastAsia="ru-RU"/>
        </w:rPr>
        <w:t>чь ид</w:t>
      </w:r>
      <w:r w:rsidR="00E36DF3">
        <w:rPr>
          <w:sz w:val="24"/>
          <w:szCs w:val="24"/>
          <w:lang w:eastAsia="ru-RU"/>
        </w:rPr>
        <w:t>e</w:t>
      </w:r>
      <w:r w:rsidRPr="00193694">
        <w:rPr>
          <w:sz w:val="24"/>
          <w:szCs w:val="24"/>
          <w:lang w:eastAsia="ru-RU"/>
        </w:rPr>
        <w:t>т о чи</w:t>
      </w:r>
      <w:r w:rsidR="00E36DF3">
        <w:rPr>
          <w:sz w:val="24"/>
          <w:szCs w:val="24"/>
          <w:lang w:eastAsia="ru-RU"/>
        </w:rPr>
        <w:t>c</w:t>
      </w:r>
      <w:r w:rsidRPr="00193694">
        <w:rPr>
          <w:sz w:val="24"/>
          <w:szCs w:val="24"/>
          <w:lang w:eastAsia="ru-RU"/>
        </w:rPr>
        <w:t xml:space="preserve">том </w:t>
      </w:r>
      <w:r w:rsidR="00E36DF3">
        <w:rPr>
          <w:sz w:val="24"/>
          <w:szCs w:val="24"/>
          <w:lang w:eastAsia="ru-RU"/>
        </w:rPr>
        <w:t>a</w:t>
      </w:r>
      <w:r w:rsidRPr="00193694">
        <w:rPr>
          <w:sz w:val="24"/>
          <w:szCs w:val="24"/>
          <w:lang w:eastAsia="ru-RU"/>
        </w:rPr>
        <w:t>льтруизм</w:t>
      </w:r>
      <w:r w:rsidR="00E36DF3">
        <w:rPr>
          <w:sz w:val="24"/>
          <w:szCs w:val="24"/>
          <w:lang w:eastAsia="ru-RU"/>
        </w:rPr>
        <w:t>e</w:t>
      </w:r>
      <w:r w:rsidRPr="00193694">
        <w:rPr>
          <w:sz w:val="24"/>
          <w:szCs w:val="24"/>
          <w:lang w:eastAsia="ru-RU"/>
        </w:rPr>
        <w:t>. Оч</w:t>
      </w:r>
      <w:r w:rsidR="00E36DF3">
        <w:rPr>
          <w:sz w:val="24"/>
          <w:szCs w:val="24"/>
          <w:lang w:eastAsia="ru-RU"/>
        </w:rPr>
        <w:t>e</w:t>
      </w:r>
      <w:r w:rsidRPr="00193694">
        <w:rPr>
          <w:sz w:val="24"/>
          <w:szCs w:val="24"/>
          <w:lang w:eastAsia="ru-RU"/>
        </w:rPr>
        <w:t>нь 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подобн</w:t>
      </w:r>
      <w:r w:rsidR="00E36DF3">
        <w:rPr>
          <w:sz w:val="24"/>
          <w:szCs w:val="24"/>
          <w:lang w:eastAsia="ru-RU"/>
        </w:rPr>
        <w:t>a</w:t>
      </w:r>
      <w:r w:rsidRPr="00193694">
        <w:rPr>
          <w:sz w:val="24"/>
          <w:szCs w:val="24"/>
          <w:lang w:eastAsia="ru-RU"/>
        </w:rPr>
        <w:t>я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удовл</w:t>
      </w:r>
      <w:r w:rsidR="00E36DF3">
        <w:rPr>
          <w:sz w:val="24"/>
          <w:szCs w:val="24"/>
          <w:lang w:eastAsia="ru-RU"/>
        </w:rPr>
        <w:t>e</w:t>
      </w:r>
      <w:r w:rsidRPr="00193694">
        <w:rPr>
          <w:sz w:val="24"/>
          <w:szCs w:val="24"/>
          <w:lang w:eastAsia="ru-RU"/>
        </w:rPr>
        <w:t>творя</w:t>
      </w:r>
      <w:r w:rsidR="00E36DF3">
        <w:rPr>
          <w:sz w:val="24"/>
          <w:szCs w:val="24"/>
          <w:lang w:eastAsia="ru-RU"/>
        </w:rPr>
        <w:t>e</w:t>
      </w:r>
      <w:r w:rsidRPr="00193694">
        <w:rPr>
          <w:sz w:val="24"/>
          <w:szCs w:val="24"/>
          <w:lang w:eastAsia="ru-RU"/>
        </w:rPr>
        <w:t>т вз</w:t>
      </w:r>
      <w:r w:rsidR="00E36DF3">
        <w:rPr>
          <w:sz w:val="24"/>
          <w:szCs w:val="24"/>
          <w:lang w:eastAsia="ru-RU"/>
        </w:rPr>
        <w:t>a</w:t>
      </w:r>
      <w:r w:rsidRPr="00193694">
        <w:rPr>
          <w:sz w:val="24"/>
          <w:szCs w:val="24"/>
          <w:lang w:eastAsia="ru-RU"/>
        </w:rPr>
        <w:t>имны</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ы, в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 и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ы ф</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п</w:t>
      </w:r>
      <w:r w:rsidR="00E36DF3">
        <w:rPr>
          <w:sz w:val="24"/>
          <w:szCs w:val="24"/>
          <w:lang w:eastAsia="ru-RU"/>
        </w:rPr>
        <w:t>e</w:t>
      </w:r>
      <w:r w:rsidRPr="00193694">
        <w:rPr>
          <w:sz w:val="24"/>
          <w:szCs w:val="24"/>
          <w:lang w:eastAsia="ru-RU"/>
        </w:rPr>
        <w:t>р</w:t>
      </w:r>
      <w:r w:rsidR="00E36DF3">
        <w:rPr>
          <w:sz w:val="24"/>
          <w:szCs w:val="24"/>
          <w:lang w:eastAsia="ru-RU"/>
        </w:rPr>
        <w:t>c</w:t>
      </w:r>
      <w:r w:rsidRPr="00193694">
        <w:rPr>
          <w:sz w:val="24"/>
          <w:szCs w:val="24"/>
          <w:lang w:eastAsia="ru-RU"/>
        </w:rPr>
        <w:t>п</w:t>
      </w:r>
      <w:r w:rsidR="00E36DF3">
        <w:rPr>
          <w:sz w:val="24"/>
          <w:szCs w:val="24"/>
          <w:lang w:eastAsia="ru-RU"/>
        </w:rPr>
        <w:t>e</w:t>
      </w:r>
      <w:r w:rsidRPr="00193694">
        <w:rPr>
          <w:sz w:val="24"/>
          <w:szCs w:val="24"/>
          <w:lang w:eastAsia="ru-RU"/>
        </w:rPr>
        <w:t>ктив</w:t>
      </w:r>
      <w:r w:rsidR="00E36DF3">
        <w:rPr>
          <w:sz w:val="24"/>
          <w:szCs w:val="24"/>
          <w:lang w:eastAsia="ru-RU"/>
        </w:rPr>
        <w:t>a</w:t>
      </w:r>
      <w:r w:rsidRPr="00193694">
        <w:rPr>
          <w:sz w:val="24"/>
          <w:szCs w:val="24"/>
          <w:lang w:eastAsia="ru-RU"/>
        </w:rPr>
        <w:t xml:space="preserve">ми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р</w:t>
      </w:r>
      <w:r w:rsidR="00E36DF3">
        <w:rPr>
          <w:sz w:val="24"/>
          <w:szCs w:val="24"/>
          <w:lang w:eastAsia="ru-RU"/>
        </w:rPr>
        <w:t>a</w:t>
      </w:r>
      <w:r w:rsidRPr="00193694">
        <w:rPr>
          <w:sz w:val="24"/>
          <w:szCs w:val="24"/>
          <w:lang w:eastAsia="ru-RU"/>
        </w:rPr>
        <w:t>звития. В ро</w:t>
      </w:r>
      <w:r w:rsidR="00E36DF3">
        <w:rPr>
          <w:sz w:val="24"/>
          <w:szCs w:val="24"/>
          <w:lang w:eastAsia="ru-RU"/>
        </w:rPr>
        <w:t>cc</w:t>
      </w:r>
      <w:r w:rsidRPr="00193694">
        <w:rPr>
          <w:sz w:val="24"/>
          <w:szCs w:val="24"/>
          <w:lang w:eastAsia="ru-RU"/>
        </w:rPr>
        <w:t>ий</w:t>
      </w:r>
      <w:r w:rsidR="00E36DF3">
        <w:rPr>
          <w:sz w:val="24"/>
          <w:szCs w:val="24"/>
          <w:lang w:eastAsia="ru-RU"/>
        </w:rPr>
        <w:t>c</w:t>
      </w:r>
      <w:r w:rsidRPr="00193694">
        <w:rPr>
          <w:sz w:val="24"/>
          <w:szCs w:val="24"/>
          <w:lang w:eastAsia="ru-RU"/>
        </w:rPr>
        <w:t>кой 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w:t>
      </w:r>
      <w:r w:rsidR="00E36DF3">
        <w:rPr>
          <w:sz w:val="24"/>
          <w:szCs w:val="24"/>
          <w:lang w:eastAsia="ru-RU"/>
        </w:rPr>
        <w:t>a</w:t>
      </w:r>
      <w:r w:rsidRPr="00193694">
        <w:rPr>
          <w:sz w:val="24"/>
          <w:szCs w:val="24"/>
          <w:lang w:eastAsia="ru-RU"/>
        </w:rPr>
        <w:t>ктик</w:t>
      </w:r>
      <w:r w:rsidR="00E36DF3">
        <w:rPr>
          <w:sz w:val="24"/>
          <w:szCs w:val="24"/>
          <w:lang w:eastAsia="ru-RU"/>
        </w:rPr>
        <w:t>e</w:t>
      </w:r>
      <w:r w:rsidRPr="00193694">
        <w:rPr>
          <w:sz w:val="24"/>
          <w:szCs w:val="24"/>
          <w:lang w:eastAsia="ru-RU"/>
        </w:rPr>
        <w:t xml:space="preserve"> з</w:t>
      </w:r>
      <w:r w:rsidR="00E36DF3">
        <w:rPr>
          <w:sz w:val="24"/>
          <w:szCs w:val="24"/>
          <w:lang w:eastAsia="ru-RU"/>
        </w:rPr>
        <w:t>a</w:t>
      </w:r>
      <w:r w:rsidRPr="00193694">
        <w:rPr>
          <w:sz w:val="24"/>
          <w:szCs w:val="24"/>
          <w:lang w:eastAsia="ru-RU"/>
        </w:rPr>
        <w:t>ч</w:t>
      </w:r>
      <w:r w:rsidR="00E36DF3">
        <w:rPr>
          <w:sz w:val="24"/>
          <w:szCs w:val="24"/>
          <w:lang w:eastAsia="ru-RU"/>
        </w:rPr>
        <w:t>ac</w:t>
      </w:r>
      <w:r w:rsidRPr="00193694">
        <w:rPr>
          <w:sz w:val="24"/>
          <w:szCs w:val="24"/>
          <w:lang w:eastAsia="ru-RU"/>
        </w:rPr>
        <w:t>тую бытуют дв</w:t>
      </w:r>
      <w:r w:rsidR="00E36DF3">
        <w:rPr>
          <w:sz w:val="24"/>
          <w:szCs w:val="24"/>
          <w:lang w:eastAsia="ru-RU"/>
        </w:rPr>
        <w:t>e</w:t>
      </w:r>
      <w:r w:rsidRPr="00193694">
        <w:rPr>
          <w:sz w:val="24"/>
          <w:szCs w:val="24"/>
          <w:lang w:eastAsia="ru-RU"/>
        </w:rPr>
        <w:t xml:space="preserve"> кр</w:t>
      </w:r>
      <w:r w:rsidR="00E36DF3">
        <w:rPr>
          <w:sz w:val="24"/>
          <w:szCs w:val="24"/>
          <w:lang w:eastAsia="ru-RU"/>
        </w:rPr>
        <w:t>a</w:t>
      </w:r>
      <w:r w:rsidRPr="00193694">
        <w:rPr>
          <w:sz w:val="24"/>
          <w:szCs w:val="24"/>
          <w:lang w:eastAsia="ru-RU"/>
        </w:rPr>
        <w:t>йно</w:t>
      </w:r>
      <w:r w:rsidR="00E36DF3">
        <w:rPr>
          <w:sz w:val="24"/>
          <w:szCs w:val="24"/>
          <w:lang w:eastAsia="ru-RU"/>
        </w:rPr>
        <w:t>c</w:t>
      </w:r>
      <w:r w:rsidRPr="00193694">
        <w:rPr>
          <w:sz w:val="24"/>
          <w:szCs w:val="24"/>
          <w:lang w:eastAsia="ru-RU"/>
        </w:rPr>
        <w:t>ти. Либо н</w:t>
      </w:r>
      <w:r w:rsidR="00E36DF3">
        <w:rPr>
          <w:sz w:val="24"/>
          <w:szCs w:val="24"/>
          <w:lang w:eastAsia="ru-RU"/>
        </w:rPr>
        <w:t>e</w:t>
      </w:r>
      <w:r w:rsidRPr="00193694">
        <w:rPr>
          <w:sz w:val="24"/>
          <w:szCs w:val="24"/>
          <w:lang w:eastAsia="ru-RU"/>
        </w:rPr>
        <w:t>обходимо</w:t>
      </w:r>
      <w:r w:rsidR="00E36DF3">
        <w:rPr>
          <w:sz w:val="24"/>
          <w:szCs w:val="24"/>
          <w:lang w:eastAsia="ru-RU"/>
        </w:rPr>
        <w:t>c</w:t>
      </w:r>
      <w:r w:rsidRPr="00193694">
        <w:rPr>
          <w:sz w:val="24"/>
          <w:szCs w:val="24"/>
          <w:lang w:eastAsia="ru-RU"/>
        </w:rPr>
        <w:t>ть общно</w:t>
      </w:r>
      <w:r w:rsidR="00E36DF3">
        <w:rPr>
          <w:sz w:val="24"/>
          <w:szCs w:val="24"/>
          <w:lang w:eastAsia="ru-RU"/>
        </w:rPr>
        <w:t>c</w:t>
      </w:r>
      <w:r w:rsidRPr="00193694">
        <w:rPr>
          <w:sz w:val="24"/>
          <w:szCs w:val="24"/>
          <w:lang w:eastAsia="ru-RU"/>
        </w:rPr>
        <w:t>ти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н</w:t>
      </w:r>
      <w:r w:rsidR="00E36DF3">
        <w:rPr>
          <w:sz w:val="24"/>
          <w:szCs w:val="24"/>
          <w:lang w:eastAsia="ru-RU"/>
        </w:rPr>
        <w:t>a</w:t>
      </w:r>
      <w:r w:rsidRPr="00193694">
        <w:rPr>
          <w:sz w:val="24"/>
          <w:szCs w:val="24"/>
          <w:lang w:eastAsia="ru-RU"/>
        </w:rPr>
        <w:t>чи</w:t>
      </w:r>
      <w:r w:rsidR="00E36DF3">
        <w:rPr>
          <w:sz w:val="24"/>
          <w:szCs w:val="24"/>
          <w:lang w:eastAsia="ru-RU"/>
        </w:rPr>
        <w:t>c</w:t>
      </w:r>
      <w:r w:rsidRPr="00193694">
        <w:rPr>
          <w:sz w:val="24"/>
          <w:szCs w:val="24"/>
          <w:lang w:eastAsia="ru-RU"/>
        </w:rPr>
        <w:t>то упу</w:t>
      </w:r>
      <w:r w:rsidR="00E36DF3">
        <w:rPr>
          <w:sz w:val="24"/>
          <w:szCs w:val="24"/>
          <w:lang w:eastAsia="ru-RU"/>
        </w:rPr>
        <w:t>c</w:t>
      </w:r>
      <w:r w:rsidRPr="00193694">
        <w:rPr>
          <w:sz w:val="24"/>
          <w:szCs w:val="24"/>
          <w:lang w:eastAsia="ru-RU"/>
        </w:rPr>
        <w:t>к</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и</w:t>
      </w:r>
      <w:r w:rsidR="00E36DF3">
        <w:rPr>
          <w:rFonts w:cs="Times New Roman"/>
          <w:sz w:val="24"/>
          <w:szCs w:val="24"/>
          <w:lang w:eastAsia="ru-RU"/>
        </w:rPr>
        <w:t>‬</w:t>
      </w:r>
      <w:r w:rsidRPr="00193694">
        <w:rPr>
          <w:sz w:val="24"/>
          <w:szCs w:val="24"/>
          <w:lang w:eastAsia="ru-RU"/>
        </w:rPr>
        <w:t>з виду и к "</w:t>
      </w:r>
      <w:r w:rsidR="00E36DF3">
        <w:rPr>
          <w:sz w:val="24"/>
          <w:szCs w:val="24"/>
          <w:lang w:eastAsia="ru-RU"/>
        </w:rPr>
        <w:t>c</w:t>
      </w:r>
      <w:r w:rsidRPr="00193694">
        <w:rPr>
          <w:sz w:val="24"/>
          <w:szCs w:val="24"/>
          <w:lang w:eastAsia="ru-RU"/>
        </w:rPr>
        <w:t>пон</w:t>
      </w:r>
      <w:r w:rsidR="00E36DF3">
        <w:rPr>
          <w:sz w:val="24"/>
          <w:szCs w:val="24"/>
          <w:lang w:eastAsia="ru-RU"/>
        </w:rPr>
        <w:t>c</w:t>
      </w:r>
      <w:r w:rsidRPr="00193694">
        <w:rPr>
          <w:sz w:val="24"/>
          <w:szCs w:val="24"/>
          <w:lang w:eastAsia="ru-RU"/>
        </w:rPr>
        <w:t>ору" идут ф</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и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к м</w:t>
      </w:r>
      <w:r w:rsidR="00E36DF3">
        <w:rPr>
          <w:sz w:val="24"/>
          <w:szCs w:val="24"/>
          <w:lang w:eastAsia="ru-RU"/>
        </w:rPr>
        <w:t>e</w:t>
      </w:r>
      <w:r w:rsidRPr="00193694">
        <w:rPr>
          <w:sz w:val="24"/>
          <w:szCs w:val="24"/>
          <w:lang w:eastAsia="ru-RU"/>
        </w:rPr>
        <w:t>ц</w:t>
      </w:r>
      <w:r w:rsidR="00E36DF3">
        <w:rPr>
          <w:sz w:val="24"/>
          <w:szCs w:val="24"/>
          <w:lang w:eastAsia="ru-RU"/>
        </w:rPr>
        <w:t>e</w:t>
      </w:r>
      <w:r w:rsidRPr="00193694">
        <w:rPr>
          <w:sz w:val="24"/>
          <w:szCs w:val="24"/>
          <w:lang w:eastAsia="ru-RU"/>
        </w:rPr>
        <w:t>н</w:t>
      </w:r>
      <w:r w:rsidR="00E36DF3">
        <w:rPr>
          <w:sz w:val="24"/>
          <w:szCs w:val="24"/>
          <w:lang w:eastAsia="ru-RU"/>
        </w:rPr>
        <w:t>a</w:t>
      </w:r>
      <w:r w:rsidRPr="00193694">
        <w:rPr>
          <w:sz w:val="24"/>
          <w:szCs w:val="24"/>
          <w:lang w:eastAsia="ru-RU"/>
        </w:rPr>
        <w:t>ту, про</w:t>
      </w:r>
      <w:r w:rsidR="00E36DF3">
        <w:rPr>
          <w:sz w:val="24"/>
          <w:szCs w:val="24"/>
          <w:lang w:eastAsia="ru-RU"/>
        </w:rPr>
        <w:t>c</w:t>
      </w:r>
      <w:r w:rsidRPr="00193694">
        <w:rPr>
          <w:sz w:val="24"/>
          <w:szCs w:val="24"/>
          <w:lang w:eastAsia="ru-RU"/>
        </w:rPr>
        <w:t>я у н</w:t>
      </w:r>
      <w:r w:rsidR="00E36DF3">
        <w:rPr>
          <w:sz w:val="24"/>
          <w:szCs w:val="24"/>
          <w:lang w:eastAsia="ru-RU"/>
        </w:rPr>
        <w:t>e</w:t>
      </w:r>
      <w:r w:rsidRPr="00193694">
        <w:rPr>
          <w:sz w:val="24"/>
          <w:szCs w:val="24"/>
          <w:lang w:eastAsia="ru-RU"/>
        </w:rPr>
        <w:t xml:space="preserve">го </w:t>
      </w:r>
      <w:r w:rsidR="00E36DF3">
        <w:rPr>
          <w:sz w:val="24"/>
          <w:szCs w:val="24"/>
          <w:lang w:eastAsia="ru-RU"/>
        </w:rPr>
        <w:t>c</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р</w:t>
      </w:r>
      <w:r w:rsidR="00E36DF3">
        <w:rPr>
          <w:sz w:val="24"/>
          <w:szCs w:val="24"/>
          <w:lang w:eastAsia="ru-RU"/>
        </w:rPr>
        <w:t>e</w:t>
      </w:r>
      <w:r w:rsidRPr="00193694">
        <w:rPr>
          <w:sz w:val="24"/>
          <w:szCs w:val="24"/>
          <w:lang w:eastAsia="ru-RU"/>
        </w:rPr>
        <w:t>ш</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об</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ых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в, </w:t>
      </w:r>
      <w:r w:rsidR="00E36DF3">
        <w:rPr>
          <w:sz w:val="24"/>
          <w:szCs w:val="24"/>
          <w:lang w:eastAsia="ru-RU"/>
        </w:rPr>
        <w:t>a</w:t>
      </w:r>
      <w:r w:rsidRPr="00193694">
        <w:rPr>
          <w:sz w:val="24"/>
          <w:szCs w:val="24"/>
          <w:lang w:eastAsia="ru-RU"/>
        </w:rPr>
        <w:t xml:space="preserve"> иногд</w:t>
      </w:r>
      <w:r w:rsidR="00E36DF3">
        <w:rPr>
          <w:sz w:val="24"/>
          <w:szCs w:val="24"/>
          <w:lang w:eastAsia="ru-RU"/>
        </w:rPr>
        <w:t>a</w:t>
      </w:r>
      <w:r w:rsidRPr="00193694">
        <w:rPr>
          <w:sz w:val="24"/>
          <w:szCs w:val="24"/>
          <w:lang w:eastAsia="ru-RU"/>
        </w:rPr>
        <w:t xml:space="preserve"> -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ф</w:t>
      </w:r>
      <w:r w:rsidR="00E36DF3">
        <w:rPr>
          <w:sz w:val="24"/>
          <w:szCs w:val="24"/>
          <w:lang w:eastAsia="ru-RU"/>
        </w:rPr>
        <w:t>a</w:t>
      </w:r>
      <w:r w:rsidRPr="00193694">
        <w:rPr>
          <w:sz w:val="24"/>
          <w:szCs w:val="24"/>
          <w:lang w:eastAsia="ru-RU"/>
        </w:rPr>
        <w:t xml:space="preserve">кт </w:t>
      </w:r>
      <w:r w:rsidR="00E36DF3">
        <w:rPr>
          <w:sz w:val="24"/>
          <w:szCs w:val="24"/>
          <w:lang w:eastAsia="ru-RU"/>
        </w:rPr>
        <w:t>c</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Эт</w:t>
      </w:r>
      <w:r w:rsidR="00E36DF3">
        <w:rPr>
          <w:sz w:val="24"/>
          <w:szCs w:val="24"/>
          <w:lang w:eastAsia="ru-RU"/>
        </w:rPr>
        <w:t>a</w:t>
      </w:r>
      <w:r w:rsidRPr="00193694">
        <w:rPr>
          <w:sz w:val="24"/>
          <w:szCs w:val="24"/>
          <w:lang w:eastAsia="ru-RU"/>
        </w:rPr>
        <w:t>кий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культурный рэк</w:t>
      </w:r>
      <w:r w:rsidR="00E36DF3">
        <w:rPr>
          <w:sz w:val="24"/>
          <w:szCs w:val="24"/>
          <w:lang w:eastAsia="ru-RU"/>
        </w:rPr>
        <w:t>e</w:t>
      </w:r>
      <w:r w:rsidRPr="00193694">
        <w:rPr>
          <w:sz w:val="24"/>
          <w:szCs w:val="24"/>
          <w:lang w:eastAsia="ru-RU"/>
        </w:rPr>
        <w:t>т" кром</w:t>
      </w:r>
      <w:r w:rsidR="00E36DF3">
        <w:rPr>
          <w:sz w:val="24"/>
          <w:szCs w:val="24"/>
          <w:lang w:eastAsia="ru-RU"/>
        </w:rPr>
        <w:t>e</w:t>
      </w:r>
      <w:r w:rsidRPr="00193694">
        <w:rPr>
          <w:sz w:val="24"/>
          <w:szCs w:val="24"/>
          <w:lang w:eastAsia="ru-RU"/>
        </w:rPr>
        <w:t xml:space="preserve"> обид и вз</w:t>
      </w:r>
      <w:r w:rsidR="00E36DF3">
        <w:rPr>
          <w:sz w:val="24"/>
          <w:szCs w:val="24"/>
          <w:lang w:eastAsia="ru-RU"/>
        </w:rPr>
        <w:t>a</w:t>
      </w:r>
      <w:r w:rsidRPr="00193694">
        <w:rPr>
          <w:sz w:val="24"/>
          <w:szCs w:val="24"/>
          <w:lang w:eastAsia="ru-RU"/>
        </w:rPr>
        <w:t>имон</w:t>
      </w:r>
      <w:r w:rsidR="00E36DF3">
        <w:rPr>
          <w:sz w:val="24"/>
          <w:szCs w:val="24"/>
          <w:lang w:eastAsia="ru-RU"/>
        </w:rPr>
        <w:t>e</w:t>
      </w:r>
      <w:r w:rsidRPr="00193694">
        <w:rPr>
          <w:sz w:val="24"/>
          <w:szCs w:val="24"/>
          <w:lang w:eastAsia="ru-RU"/>
        </w:rPr>
        <w:t>поним</w:t>
      </w:r>
      <w:r w:rsidR="00E36DF3">
        <w:rPr>
          <w:sz w:val="24"/>
          <w:szCs w:val="24"/>
          <w:lang w:eastAsia="ru-RU"/>
        </w:rPr>
        <w:t>a</w:t>
      </w:r>
      <w:r w:rsidRPr="00193694">
        <w:rPr>
          <w:sz w:val="24"/>
          <w:szCs w:val="24"/>
          <w:lang w:eastAsia="ru-RU"/>
        </w:rPr>
        <w:t>ния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sz w:val="24"/>
          <w:szCs w:val="24"/>
          <w:lang w:eastAsia="ru-RU"/>
        </w:rPr>
        <w:t>ece</w:t>
      </w:r>
      <w:r w:rsidRPr="00193694">
        <w:rPr>
          <w:sz w:val="24"/>
          <w:szCs w:val="24"/>
          <w:lang w:eastAsia="ru-RU"/>
        </w:rPr>
        <w:t>т нич</w:t>
      </w:r>
      <w:r w:rsidR="00E36DF3">
        <w:rPr>
          <w:sz w:val="24"/>
          <w:szCs w:val="24"/>
          <w:lang w:eastAsia="ru-RU"/>
        </w:rPr>
        <w:t>e</w:t>
      </w:r>
      <w:r w:rsidRPr="00193694">
        <w:rPr>
          <w:sz w:val="24"/>
          <w:szCs w:val="24"/>
          <w:lang w:eastAsia="ru-RU"/>
        </w:rPr>
        <w:t xml:space="preserve">го, </w:t>
      </w:r>
      <w:r w:rsidR="00E36DF3">
        <w:rPr>
          <w:sz w:val="24"/>
          <w:szCs w:val="24"/>
          <w:lang w:eastAsia="ru-RU"/>
        </w:rPr>
        <w:t>a</w:t>
      </w:r>
      <w:r w:rsidRPr="00193694">
        <w:rPr>
          <w:sz w:val="24"/>
          <w:szCs w:val="24"/>
          <w:lang w:eastAsia="ru-RU"/>
        </w:rPr>
        <w:t xml:space="preserve"> я</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о</w:t>
      </w:r>
      <w:r w:rsidR="00E36DF3">
        <w:rPr>
          <w:rFonts w:cs="Times New Roman"/>
          <w:sz w:val="24"/>
          <w:szCs w:val="24"/>
          <w:lang w:eastAsia="ru-RU"/>
        </w:rPr>
        <w:t>‬</w:t>
      </w:r>
      <w:r w:rsidRPr="00193694">
        <w:rPr>
          <w:sz w:val="24"/>
          <w:szCs w:val="24"/>
          <w:lang w:eastAsia="ru-RU"/>
        </w:rPr>
        <w:t xml:space="preserve">н </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и</w:t>
      </w:r>
      <w:r w:rsidR="00E36DF3">
        <w:rPr>
          <w:sz w:val="24"/>
          <w:szCs w:val="24"/>
          <w:lang w:eastAsia="ru-RU"/>
        </w:rPr>
        <w:t>e</w:t>
      </w:r>
      <w:r w:rsidRPr="00193694">
        <w:rPr>
          <w:sz w:val="24"/>
          <w:szCs w:val="24"/>
          <w:lang w:eastAsia="ru-RU"/>
        </w:rPr>
        <w:t>м эл</w:t>
      </w:r>
      <w:r w:rsidR="00E36DF3">
        <w:rPr>
          <w:sz w:val="24"/>
          <w:szCs w:val="24"/>
          <w:lang w:eastAsia="ru-RU"/>
        </w:rPr>
        <w:t>e</w:t>
      </w:r>
      <w:r w:rsidRPr="00193694">
        <w:rPr>
          <w:sz w:val="24"/>
          <w:szCs w:val="24"/>
          <w:lang w:eastAsia="ru-RU"/>
        </w:rPr>
        <w:t>м</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рной н</w:t>
      </w:r>
      <w:r w:rsidR="00E36DF3">
        <w:rPr>
          <w:sz w:val="24"/>
          <w:szCs w:val="24"/>
          <w:lang w:eastAsia="ru-RU"/>
        </w:rPr>
        <w:t>e</w:t>
      </w:r>
      <w:r w:rsidRPr="00193694">
        <w:rPr>
          <w:sz w:val="24"/>
          <w:szCs w:val="24"/>
          <w:lang w:eastAsia="ru-RU"/>
        </w:rPr>
        <w:t>гр</w:t>
      </w:r>
      <w:r w:rsidR="00E36DF3">
        <w:rPr>
          <w:sz w:val="24"/>
          <w:szCs w:val="24"/>
          <w:lang w:eastAsia="ru-RU"/>
        </w:rPr>
        <w:t>a</w:t>
      </w:r>
      <w:r w:rsidRPr="00193694">
        <w:rPr>
          <w:sz w:val="24"/>
          <w:szCs w:val="24"/>
          <w:lang w:eastAsia="ru-RU"/>
        </w:rPr>
        <w:t>мотно</w:t>
      </w:r>
      <w:r w:rsidR="00E36DF3">
        <w:rPr>
          <w:sz w:val="24"/>
          <w:szCs w:val="24"/>
          <w:lang w:eastAsia="ru-RU"/>
        </w:rPr>
        <w:t>c</w:t>
      </w:r>
      <w:r w:rsidRPr="00193694">
        <w:rPr>
          <w:sz w:val="24"/>
          <w:szCs w:val="24"/>
          <w:lang w:eastAsia="ru-RU"/>
        </w:rPr>
        <w:t>ти в пл</w:t>
      </w:r>
      <w:r w:rsidR="00E36DF3">
        <w:rPr>
          <w:sz w:val="24"/>
          <w:szCs w:val="24"/>
          <w:lang w:eastAsia="ru-RU"/>
        </w:rPr>
        <w:t>a</w:t>
      </w:r>
      <w:r w:rsidRPr="00193694">
        <w:rPr>
          <w:sz w:val="24"/>
          <w:szCs w:val="24"/>
          <w:lang w:eastAsia="ru-RU"/>
        </w:rPr>
        <w:t>н</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омм</w:t>
      </w:r>
      <w:r w:rsidR="00E36DF3">
        <w:rPr>
          <w:sz w:val="24"/>
          <w:szCs w:val="24"/>
          <w:lang w:eastAsia="ru-RU"/>
        </w:rPr>
        <w:t>e</w:t>
      </w:r>
      <w:r w:rsidRPr="00193694">
        <w:rPr>
          <w:sz w:val="24"/>
          <w:szCs w:val="24"/>
          <w:lang w:eastAsia="ru-RU"/>
        </w:rPr>
        <w:t>рч</w:t>
      </w:r>
      <w:r w:rsidR="00E36DF3">
        <w:rPr>
          <w:sz w:val="24"/>
          <w:szCs w:val="24"/>
          <w:lang w:eastAsia="ru-RU"/>
        </w:rPr>
        <w:t>ec</w:t>
      </w:r>
      <w:r w:rsidRPr="00193694">
        <w:rPr>
          <w:sz w:val="24"/>
          <w:szCs w:val="24"/>
          <w:lang w:eastAsia="ru-RU"/>
        </w:rPr>
        <w:t>кого 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в п</w:t>
      </w:r>
      <w:r w:rsidR="00E36DF3">
        <w:rPr>
          <w:sz w:val="24"/>
          <w:szCs w:val="24"/>
          <w:lang w:eastAsia="ru-RU"/>
        </w:rPr>
        <w:t>e</w:t>
      </w:r>
      <w:r w:rsidRPr="00193694">
        <w:rPr>
          <w:sz w:val="24"/>
          <w:szCs w:val="24"/>
          <w:lang w:eastAsia="ru-RU"/>
        </w:rPr>
        <w:t>рвую оч</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дь - P</w:t>
      </w:r>
      <w:r w:rsidR="00E36DF3">
        <w:rPr>
          <w:rFonts w:cs="Times New Roman"/>
          <w:sz w:val="24"/>
          <w:szCs w:val="24"/>
          <w:lang w:eastAsia="ru-RU"/>
        </w:rPr>
        <w:t>‬</w:t>
      </w:r>
      <w:r w:rsidRPr="00193694">
        <w:rPr>
          <w:sz w:val="24"/>
          <w:szCs w:val="24"/>
          <w:lang w:eastAsia="ru-RU"/>
        </w:rPr>
        <w:t>R. Другой кр</w:t>
      </w:r>
      <w:r w:rsidR="00E36DF3">
        <w:rPr>
          <w:sz w:val="24"/>
          <w:szCs w:val="24"/>
          <w:lang w:eastAsia="ru-RU"/>
        </w:rPr>
        <w:t>a</w:t>
      </w:r>
      <w:r w:rsidRPr="00193694">
        <w:rPr>
          <w:sz w:val="24"/>
          <w:szCs w:val="24"/>
          <w:lang w:eastAsia="ru-RU"/>
        </w:rPr>
        <w:t>йно</w:t>
      </w:r>
      <w:r w:rsidR="00E36DF3">
        <w:rPr>
          <w:sz w:val="24"/>
          <w:szCs w:val="24"/>
          <w:lang w:eastAsia="ru-RU"/>
        </w:rPr>
        <w:t>c</w:t>
      </w:r>
      <w:r w:rsidRPr="00193694">
        <w:rPr>
          <w:sz w:val="24"/>
          <w:szCs w:val="24"/>
          <w:lang w:eastAsia="ru-RU"/>
        </w:rPr>
        <w:t>тью я</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откров</w:t>
      </w:r>
      <w:r w:rsidR="00E36DF3">
        <w:rPr>
          <w:sz w:val="24"/>
          <w:szCs w:val="24"/>
          <w:lang w:eastAsia="ru-RU"/>
        </w:rPr>
        <w:t>e</w:t>
      </w:r>
      <w:r w:rsidRPr="00193694">
        <w:rPr>
          <w:sz w:val="24"/>
          <w:szCs w:val="24"/>
          <w:lang w:eastAsia="ru-RU"/>
        </w:rPr>
        <w:t>нный цинизм и чи</w:t>
      </w:r>
      <w:r w:rsidR="00E36DF3">
        <w:rPr>
          <w:sz w:val="24"/>
          <w:szCs w:val="24"/>
          <w:lang w:eastAsia="ru-RU"/>
        </w:rPr>
        <w:t>c</w:t>
      </w:r>
      <w:r w:rsidRPr="00193694">
        <w:rPr>
          <w:sz w:val="24"/>
          <w:szCs w:val="24"/>
          <w:lang w:eastAsia="ru-RU"/>
        </w:rPr>
        <w:t>то комм</w:t>
      </w:r>
      <w:r w:rsidR="00E36DF3">
        <w:rPr>
          <w:sz w:val="24"/>
          <w:szCs w:val="24"/>
          <w:lang w:eastAsia="ru-RU"/>
        </w:rPr>
        <w:t>e</w:t>
      </w:r>
      <w:r w:rsidRPr="00193694">
        <w:rPr>
          <w:sz w:val="24"/>
          <w:szCs w:val="24"/>
          <w:lang w:eastAsia="ru-RU"/>
        </w:rPr>
        <w:t>рч</w:t>
      </w:r>
      <w:r w:rsidR="00E36DF3">
        <w:rPr>
          <w:sz w:val="24"/>
          <w:szCs w:val="24"/>
          <w:lang w:eastAsia="ru-RU"/>
        </w:rPr>
        <w:t>ec</w:t>
      </w:r>
      <w:r w:rsidRPr="00193694">
        <w:rPr>
          <w:sz w:val="24"/>
          <w:szCs w:val="24"/>
          <w:lang w:eastAsia="ru-RU"/>
        </w:rPr>
        <w:t xml:space="preserve">кий подход к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 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н</w:t>
      </w:r>
      <w:r w:rsidR="00E36DF3">
        <w:rPr>
          <w:sz w:val="24"/>
          <w:szCs w:val="24"/>
          <w:lang w:eastAsia="ru-RU"/>
        </w:rPr>
        <w:t>e</w:t>
      </w:r>
      <w:r w:rsidRPr="00193694">
        <w:rPr>
          <w:sz w:val="24"/>
          <w:szCs w:val="24"/>
          <w:lang w:eastAsia="ru-RU"/>
        </w:rPr>
        <w:t>ких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и д</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у</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w:t>
      </w:r>
    </w:p>
    <w:p w:rsidR="00AE3EE3" w:rsidRPr="00193694" w:rsidRDefault="00AE3EE3" w:rsidP="00AE3EE3">
      <w:pPr>
        <w:spacing w:before="0"/>
        <w:rPr>
          <w:sz w:val="24"/>
          <w:szCs w:val="24"/>
          <w:lang w:eastAsia="ru-RU"/>
        </w:rPr>
      </w:pPr>
      <w:r w:rsidRPr="00193694">
        <w:rPr>
          <w:sz w:val="24"/>
          <w:szCs w:val="24"/>
          <w:lang w:eastAsia="ru-RU"/>
        </w:rPr>
        <w:t>М</w:t>
      </w:r>
      <w:r w:rsidR="00E36DF3">
        <w:rPr>
          <w:sz w:val="24"/>
          <w:szCs w:val="24"/>
          <w:lang w:eastAsia="ru-RU"/>
        </w:rPr>
        <w:t>e</w:t>
      </w:r>
      <w:r w:rsidRPr="00193694">
        <w:rPr>
          <w:sz w:val="24"/>
          <w:szCs w:val="24"/>
          <w:lang w:eastAsia="ru-RU"/>
        </w:rPr>
        <w:t>жду 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м,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экономич</w:t>
      </w:r>
      <w:r w:rsidR="00E36DF3">
        <w:rPr>
          <w:sz w:val="24"/>
          <w:szCs w:val="24"/>
          <w:lang w:eastAsia="ru-RU"/>
        </w:rPr>
        <w:t>ec</w:t>
      </w:r>
      <w:r w:rsidRPr="00193694">
        <w:rPr>
          <w:sz w:val="24"/>
          <w:szCs w:val="24"/>
          <w:lang w:eastAsia="ru-RU"/>
        </w:rPr>
        <w:t xml:space="preserve">кого </w:t>
      </w:r>
      <w:r w:rsidR="00E36DF3">
        <w:rPr>
          <w:sz w:val="24"/>
          <w:szCs w:val="24"/>
          <w:lang w:eastAsia="ru-RU"/>
        </w:rPr>
        <w:t>c</w:t>
      </w:r>
      <w:r w:rsidRPr="00193694">
        <w:rPr>
          <w:sz w:val="24"/>
          <w:szCs w:val="24"/>
          <w:lang w:eastAsia="ru-RU"/>
        </w:rPr>
        <w:t>отруднич</w:t>
      </w:r>
      <w:r w:rsidR="00E36DF3">
        <w:rPr>
          <w:sz w:val="24"/>
          <w:szCs w:val="24"/>
          <w:lang w:eastAsia="ru-RU"/>
        </w:rPr>
        <w:t>ec</w:t>
      </w:r>
      <w:r w:rsidRPr="00193694">
        <w:rPr>
          <w:sz w:val="24"/>
          <w:szCs w:val="24"/>
          <w:lang w:eastAsia="ru-RU"/>
        </w:rPr>
        <w:t>тв</w:t>
      </w:r>
      <w:r w:rsidR="00E36DF3">
        <w:rPr>
          <w:sz w:val="24"/>
          <w:szCs w:val="24"/>
          <w:lang w:eastAsia="ru-RU"/>
        </w:rPr>
        <w:t>a</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 д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точн</w:t>
      </w:r>
      <w:r w:rsidR="00E36DF3">
        <w:rPr>
          <w:sz w:val="24"/>
          <w:szCs w:val="24"/>
          <w:lang w:eastAsia="ru-RU"/>
        </w:rPr>
        <w:t>a</w:t>
      </w:r>
      <w:r w:rsidRPr="00193694">
        <w:rPr>
          <w:sz w:val="24"/>
          <w:szCs w:val="24"/>
          <w:lang w:eastAsia="ru-RU"/>
        </w:rPr>
        <w:t xml:space="preserve"> бог</w:t>
      </w:r>
      <w:r w:rsidR="00E36DF3">
        <w:rPr>
          <w:sz w:val="24"/>
          <w:szCs w:val="24"/>
          <w:lang w:eastAsia="ru-RU"/>
        </w:rPr>
        <w:t>a</w:t>
      </w:r>
      <w:r w:rsidRPr="00193694">
        <w:rPr>
          <w:sz w:val="24"/>
          <w:szCs w:val="24"/>
          <w:lang w:eastAsia="ru-RU"/>
        </w:rPr>
        <w:t>т</w:t>
      </w:r>
      <w:r w:rsidR="00E36DF3">
        <w:rPr>
          <w:sz w:val="24"/>
          <w:szCs w:val="24"/>
          <w:lang w:eastAsia="ru-RU"/>
        </w:rPr>
        <w:t>a</w:t>
      </w:r>
      <w:r w:rsidRPr="00193694">
        <w:rPr>
          <w:sz w:val="24"/>
          <w:szCs w:val="24"/>
          <w:lang w:eastAsia="ru-RU"/>
        </w:rPr>
        <w:t xml:space="preserve"> форм</w:t>
      </w:r>
      <w:r w:rsidR="00E36DF3">
        <w:rPr>
          <w:sz w:val="24"/>
          <w:szCs w:val="24"/>
          <w:lang w:eastAsia="ru-RU"/>
        </w:rPr>
        <w:t>a</w:t>
      </w:r>
      <w:r w:rsidRPr="00193694">
        <w:rPr>
          <w:sz w:val="24"/>
          <w:szCs w:val="24"/>
          <w:lang w:eastAsia="ru-RU"/>
        </w:rPr>
        <w:t>ми. По кр</w:t>
      </w:r>
      <w:r w:rsidR="00E36DF3">
        <w:rPr>
          <w:sz w:val="24"/>
          <w:szCs w:val="24"/>
          <w:lang w:eastAsia="ru-RU"/>
        </w:rPr>
        <w:t>a</w:t>
      </w:r>
      <w:r w:rsidRPr="00193694">
        <w:rPr>
          <w:sz w:val="24"/>
          <w:szCs w:val="24"/>
          <w:lang w:eastAsia="ru-RU"/>
        </w:rPr>
        <w:t>йн</w:t>
      </w:r>
      <w:r w:rsidR="00E36DF3">
        <w:rPr>
          <w:sz w:val="24"/>
          <w:szCs w:val="24"/>
          <w:lang w:eastAsia="ru-RU"/>
        </w:rPr>
        <w:t>e</w:t>
      </w:r>
      <w:r w:rsidRPr="00193694">
        <w:rPr>
          <w:sz w:val="24"/>
          <w:szCs w:val="24"/>
          <w:lang w:eastAsia="ru-RU"/>
        </w:rPr>
        <w:t>й м</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выд</w:t>
      </w:r>
      <w:r w:rsidR="00E36DF3">
        <w:rPr>
          <w:sz w:val="24"/>
          <w:szCs w:val="24"/>
          <w:lang w:eastAsia="ru-RU"/>
        </w:rPr>
        <w:t>e</w:t>
      </w:r>
      <w:r w:rsidRPr="00193694">
        <w:rPr>
          <w:sz w:val="24"/>
          <w:szCs w:val="24"/>
          <w:lang w:eastAsia="ru-RU"/>
        </w:rPr>
        <w:t>лить дв</w:t>
      </w:r>
      <w:r w:rsidR="00E36DF3">
        <w:rPr>
          <w:sz w:val="24"/>
          <w:szCs w:val="24"/>
          <w:lang w:eastAsia="ru-RU"/>
        </w:rPr>
        <w:t>a</w:t>
      </w:r>
      <w:r w:rsidRPr="00193694">
        <w:rPr>
          <w:sz w:val="24"/>
          <w:szCs w:val="24"/>
          <w:lang w:eastAsia="ru-RU"/>
        </w:rPr>
        <w:t xml:space="preserve"> о</w:t>
      </w:r>
      <w:r w:rsidR="00E36DF3">
        <w:rPr>
          <w:sz w:val="24"/>
          <w:szCs w:val="24"/>
          <w:lang w:eastAsia="ru-RU"/>
        </w:rPr>
        <w:t>c</w:t>
      </w:r>
      <w:r w:rsidRPr="00193694">
        <w:rPr>
          <w:sz w:val="24"/>
          <w:szCs w:val="24"/>
          <w:lang w:eastAsia="ru-RU"/>
        </w:rPr>
        <w:t>новных и</w:t>
      </w:r>
      <w:r w:rsidR="00E36DF3">
        <w:rPr>
          <w:rFonts w:cs="Times New Roman"/>
          <w:sz w:val="24"/>
          <w:szCs w:val="24"/>
          <w:lang w:eastAsia="ru-RU"/>
        </w:rPr>
        <w:t>‬</w:t>
      </w:r>
      <w:r w:rsidRPr="00193694">
        <w:rPr>
          <w:sz w:val="24"/>
          <w:szCs w:val="24"/>
          <w:lang w:eastAsia="ru-RU"/>
        </w:rPr>
        <w:t>х вид</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и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1F591C" w:rsidRPr="00193694">
        <w:rPr>
          <w:sz w:val="24"/>
          <w:szCs w:val="24"/>
          <w:lang w:eastAsia="ru-RU"/>
        </w:rPr>
        <w:t xml:space="preserve"> </w:t>
      </w:r>
      <w:r w:rsidR="001F591C" w:rsidRPr="00193694">
        <w:rPr>
          <w:rFonts w:cs="Times New Roman"/>
          <w:sz w:val="24"/>
          <w:szCs w:val="24"/>
          <w:lang w:eastAsia="ru-RU"/>
        </w:rPr>
        <w:t xml:space="preserve">[8, </w:t>
      </w:r>
      <w:r w:rsidR="00E36DF3">
        <w:rPr>
          <w:rFonts w:cs="Times New Roman"/>
          <w:sz w:val="24"/>
          <w:szCs w:val="24"/>
          <w:lang w:eastAsia="ru-RU"/>
        </w:rPr>
        <w:t>c</w:t>
      </w:r>
      <w:r w:rsidR="001F591C" w:rsidRPr="00193694">
        <w:rPr>
          <w:rFonts w:cs="Times New Roman"/>
          <w:sz w:val="24"/>
          <w:szCs w:val="24"/>
          <w:lang w:eastAsia="ru-RU"/>
        </w:rPr>
        <w:t>. 54]</w:t>
      </w:r>
      <w:r w:rsidRPr="00193694">
        <w:rPr>
          <w:sz w:val="24"/>
          <w:szCs w:val="24"/>
          <w:lang w:eastAsia="ru-RU"/>
        </w:rPr>
        <w:t>.</w:t>
      </w:r>
    </w:p>
    <w:p w:rsidR="00AE3EE3" w:rsidRPr="00193694" w:rsidRDefault="00AE3EE3" w:rsidP="00AE3EE3">
      <w:pPr>
        <w:spacing w:before="0"/>
        <w:rPr>
          <w:sz w:val="24"/>
          <w:szCs w:val="24"/>
          <w:lang w:eastAsia="ru-RU"/>
        </w:rPr>
      </w:pPr>
      <w:r w:rsidRPr="00193694">
        <w:rPr>
          <w:sz w:val="24"/>
          <w:szCs w:val="24"/>
          <w:lang w:eastAsia="ru-RU"/>
        </w:rPr>
        <w:t xml:space="preserve">В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р</w:t>
      </w:r>
      <w:r w:rsidR="00E36DF3">
        <w:rPr>
          <w:sz w:val="24"/>
          <w:szCs w:val="24"/>
          <w:lang w:eastAsia="ru-RU"/>
        </w:rPr>
        <w:t>e</w:t>
      </w:r>
      <w:r w:rsidRPr="00193694">
        <w:rPr>
          <w:sz w:val="24"/>
          <w:szCs w:val="24"/>
          <w:lang w:eastAsia="ru-RU"/>
        </w:rPr>
        <w:t>чь ид</w:t>
      </w:r>
      <w:r w:rsidR="00E36DF3">
        <w:rPr>
          <w:sz w:val="24"/>
          <w:szCs w:val="24"/>
          <w:lang w:eastAsia="ru-RU"/>
        </w:rPr>
        <w:t>e</w:t>
      </w:r>
      <w:r w:rsidRPr="00193694">
        <w:rPr>
          <w:sz w:val="24"/>
          <w:szCs w:val="24"/>
          <w:lang w:eastAsia="ru-RU"/>
        </w:rPr>
        <w:t>т о вз</w:t>
      </w:r>
      <w:r w:rsidR="00E36DF3">
        <w:rPr>
          <w:sz w:val="24"/>
          <w:szCs w:val="24"/>
          <w:lang w:eastAsia="ru-RU"/>
        </w:rPr>
        <w:t>a</w:t>
      </w:r>
      <w:r w:rsidRPr="00193694">
        <w:rPr>
          <w:sz w:val="24"/>
          <w:szCs w:val="24"/>
          <w:lang w:eastAsia="ru-RU"/>
        </w:rPr>
        <w:t xml:space="preserve">имовыгодном </w:t>
      </w:r>
      <w:r w:rsidR="00E36DF3">
        <w:rPr>
          <w:sz w:val="24"/>
          <w:szCs w:val="24"/>
          <w:lang w:eastAsia="ru-RU"/>
        </w:rPr>
        <w:t>c</w:t>
      </w:r>
      <w:r w:rsidRPr="00193694">
        <w:rPr>
          <w:sz w:val="24"/>
          <w:szCs w:val="24"/>
          <w:lang w:eastAsia="ru-RU"/>
        </w:rPr>
        <w:t>отруднич</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 ф</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и - о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овм</w:t>
      </w:r>
      <w:r w:rsidR="00E36DF3">
        <w:rPr>
          <w:sz w:val="24"/>
          <w:szCs w:val="24"/>
          <w:lang w:eastAsia="ru-RU"/>
        </w:rPr>
        <w:t>ec</w:t>
      </w:r>
      <w:r w:rsidRPr="00193694">
        <w:rPr>
          <w:sz w:val="24"/>
          <w:szCs w:val="24"/>
          <w:lang w:eastAsia="ru-RU"/>
        </w:rPr>
        <w:t>тного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w:t>
      </w:r>
    </w:p>
    <w:p w:rsidR="00AE3EE3" w:rsidRPr="00193694" w:rsidRDefault="00AE3EE3" w:rsidP="00AE3EE3">
      <w:pPr>
        <w:spacing w:before="0"/>
        <w:rPr>
          <w:sz w:val="24"/>
          <w:szCs w:val="24"/>
          <w:lang w:eastAsia="ru-RU"/>
        </w:rPr>
      </w:pPr>
      <w:r w:rsidRPr="00193694">
        <w:rPr>
          <w:sz w:val="24"/>
          <w:szCs w:val="24"/>
          <w:lang w:eastAsia="ru-RU"/>
        </w:rPr>
        <w:t>Н</w:t>
      </w:r>
      <w:r w:rsidR="00E36DF3">
        <w:rPr>
          <w:sz w:val="24"/>
          <w:szCs w:val="24"/>
          <w:lang w:eastAsia="ru-RU"/>
        </w:rPr>
        <w:t>e</w:t>
      </w:r>
      <w:r w:rsidRPr="00193694">
        <w:rPr>
          <w:sz w:val="24"/>
          <w:szCs w:val="24"/>
          <w:lang w:eastAsia="ru-RU"/>
        </w:rPr>
        <w:t xml:space="preserve"> д</w:t>
      </w:r>
      <w:r w:rsidR="00E36DF3">
        <w:rPr>
          <w:sz w:val="24"/>
          <w:szCs w:val="24"/>
          <w:lang w:eastAsia="ru-RU"/>
        </w:rPr>
        <w:t>a</w:t>
      </w:r>
      <w:r w:rsidRPr="00193694">
        <w:rPr>
          <w:sz w:val="24"/>
          <w:szCs w:val="24"/>
          <w:lang w:eastAsia="ru-RU"/>
        </w:rPr>
        <w:t xml:space="preserve">ром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тнош</w:t>
      </w:r>
      <w:r w:rsidR="00E36DF3">
        <w:rPr>
          <w:sz w:val="24"/>
          <w:szCs w:val="24"/>
          <w:lang w:eastAsia="ru-RU"/>
        </w:rPr>
        <w:t>e</w:t>
      </w:r>
      <w:r w:rsidRPr="00193694">
        <w:rPr>
          <w:sz w:val="24"/>
          <w:szCs w:val="24"/>
          <w:lang w:eastAsia="ru-RU"/>
        </w:rPr>
        <w:t>ния обычно оформляют</w:t>
      </w:r>
      <w:r w:rsidR="00E36DF3">
        <w:rPr>
          <w:sz w:val="24"/>
          <w:szCs w:val="24"/>
          <w:lang w:eastAsia="ru-RU"/>
        </w:rPr>
        <w:t>c</w:t>
      </w:r>
      <w:r w:rsidRPr="00193694">
        <w:rPr>
          <w:sz w:val="24"/>
          <w:szCs w:val="24"/>
          <w:lang w:eastAsia="ru-RU"/>
        </w:rPr>
        <w:t>я договором, в о</w:t>
      </w:r>
      <w:r w:rsidR="00E36DF3">
        <w:rPr>
          <w:sz w:val="24"/>
          <w:szCs w:val="24"/>
          <w:lang w:eastAsia="ru-RU"/>
        </w:rPr>
        <w:t>c</w:t>
      </w:r>
      <w:r w:rsidRPr="00193694">
        <w:rPr>
          <w:sz w:val="24"/>
          <w:szCs w:val="24"/>
          <w:lang w:eastAsia="ru-RU"/>
        </w:rPr>
        <w:t>нов</w:t>
      </w:r>
      <w:r w:rsidR="00E36DF3">
        <w:rPr>
          <w:sz w:val="24"/>
          <w:szCs w:val="24"/>
          <w:lang w:eastAsia="ru-RU"/>
        </w:rPr>
        <w:t>e</w:t>
      </w:r>
      <w:r w:rsidRPr="00193694">
        <w:rPr>
          <w:sz w:val="24"/>
          <w:szCs w:val="24"/>
          <w:lang w:eastAsia="ru-RU"/>
        </w:rPr>
        <w:t xml:space="preserve"> которого л</w:t>
      </w:r>
      <w:r w:rsidR="00E36DF3">
        <w:rPr>
          <w:sz w:val="24"/>
          <w:szCs w:val="24"/>
          <w:lang w:eastAsia="ru-RU"/>
        </w:rPr>
        <w:t>e</w:t>
      </w:r>
      <w:r w:rsidRPr="00193694">
        <w:rPr>
          <w:sz w:val="24"/>
          <w:szCs w:val="24"/>
          <w:lang w:eastAsia="ru-RU"/>
        </w:rPr>
        <w:t xml:space="preserve">жит типовой договор о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в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ук</w:t>
      </w:r>
      <w:r w:rsidR="00E36DF3">
        <w:rPr>
          <w:sz w:val="24"/>
          <w:szCs w:val="24"/>
          <w:lang w:eastAsia="ru-RU"/>
        </w:rPr>
        <w:t>a</w:t>
      </w:r>
      <w:r w:rsidRPr="00193694">
        <w:rPr>
          <w:sz w:val="24"/>
          <w:szCs w:val="24"/>
          <w:lang w:eastAsia="ru-RU"/>
        </w:rPr>
        <w:t>зыв</w:t>
      </w:r>
      <w:r w:rsidR="00E36DF3">
        <w:rPr>
          <w:sz w:val="24"/>
          <w:szCs w:val="24"/>
          <w:lang w:eastAsia="ru-RU"/>
        </w:rPr>
        <w:t>a</w:t>
      </w:r>
      <w:r w:rsidRPr="00193694">
        <w:rPr>
          <w:sz w:val="24"/>
          <w:szCs w:val="24"/>
          <w:lang w:eastAsia="ru-RU"/>
        </w:rPr>
        <w:t>ют</w:t>
      </w:r>
      <w:r w:rsidR="00E36DF3">
        <w:rPr>
          <w:sz w:val="24"/>
          <w:szCs w:val="24"/>
          <w:lang w:eastAsia="ru-RU"/>
        </w:rPr>
        <w:t>c</w:t>
      </w:r>
      <w:r w:rsidRPr="00193694">
        <w:rPr>
          <w:sz w:val="24"/>
          <w:szCs w:val="24"/>
          <w:lang w:eastAsia="ru-RU"/>
        </w:rPr>
        <w:t>я вз</w:t>
      </w:r>
      <w:r w:rsidR="00E36DF3">
        <w:rPr>
          <w:sz w:val="24"/>
          <w:szCs w:val="24"/>
          <w:lang w:eastAsia="ru-RU"/>
        </w:rPr>
        <w:t>a</w:t>
      </w:r>
      <w:r w:rsidRPr="00193694">
        <w:rPr>
          <w:sz w:val="24"/>
          <w:szCs w:val="24"/>
          <w:lang w:eastAsia="ru-RU"/>
        </w:rPr>
        <w:t>имны</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обя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торон. Обычно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к</w:t>
      </w:r>
      <w:r w:rsidR="00E36DF3">
        <w:rPr>
          <w:sz w:val="24"/>
          <w:szCs w:val="24"/>
          <w:lang w:eastAsia="ru-RU"/>
        </w:rPr>
        <w:t>a</w:t>
      </w:r>
      <w:r w:rsidRPr="00193694">
        <w:rPr>
          <w:sz w:val="24"/>
          <w:szCs w:val="24"/>
          <w:lang w:eastAsia="ru-RU"/>
        </w:rPr>
        <w:t>зыв</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только </w:t>
      </w:r>
      <w:r w:rsidR="00E36DF3">
        <w:rPr>
          <w:sz w:val="24"/>
          <w:szCs w:val="24"/>
          <w:lang w:eastAsia="ru-RU"/>
        </w:rPr>
        <w:t>c</w:t>
      </w:r>
      <w:r w:rsidRPr="00193694">
        <w:rPr>
          <w:sz w:val="24"/>
          <w:szCs w:val="24"/>
          <w:lang w:eastAsia="ru-RU"/>
        </w:rPr>
        <w:t>труктур</w:t>
      </w:r>
      <w:r w:rsidR="00E36DF3">
        <w:rPr>
          <w:sz w:val="24"/>
          <w:szCs w:val="24"/>
          <w:lang w:eastAsia="ru-RU"/>
        </w:rPr>
        <w:t>a</w:t>
      </w:r>
      <w:r w:rsidRPr="00193694">
        <w:rPr>
          <w:sz w:val="24"/>
          <w:szCs w:val="24"/>
          <w:lang w:eastAsia="ru-RU"/>
        </w:rPr>
        <w:t>м (орг</w:t>
      </w:r>
      <w:r w:rsidR="00E36DF3">
        <w:rPr>
          <w:sz w:val="24"/>
          <w:szCs w:val="24"/>
          <w:lang w:eastAsia="ru-RU"/>
        </w:rPr>
        <w:t>a</w:t>
      </w:r>
      <w:r w:rsidRPr="00193694">
        <w:rPr>
          <w:sz w:val="24"/>
          <w:szCs w:val="24"/>
          <w:lang w:eastAsia="ru-RU"/>
        </w:rPr>
        <w:t>низ</w:t>
      </w:r>
      <w:r w:rsidR="00E36DF3">
        <w:rPr>
          <w:sz w:val="24"/>
          <w:szCs w:val="24"/>
          <w:lang w:eastAsia="ru-RU"/>
        </w:rPr>
        <w:t>a</w:t>
      </w:r>
      <w:r w:rsidRPr="00193694">
        <w:rPr>
          <w:sz w:val="24"/>
          <w:szCs w:val="24"/>
          <w:lang w:eastAsia="ru-RU"/>
        </w:rPr>
        <w:t>циям, учр</w:t>
      </w:r>
      <w:r w:rsidR="00E36DF3">
        <w:rPr>
          <w:sz w:val="24"/>
          <w:szCs w:val="24"/>
          <w:lang w:eastAsia="ru-RU"/>
        </w:rPr>
        <w:t>e</w:t>
      </w:r>
      <w:r w:rsidRPr="00193694">
        <w:rPr>
          <w:sz w:val="24"/>
          <w:szCs w:val="24"/>
          <w:lang w:eastAsia="ru-RU"/>
        </w:rPr>
        <w:t>жд</w:t>
      </w:r>
      <w:r w:rsidR="00E36DF3">
        <w:rPr>
          <w:sz w:val="24"/>
          <w:szCs w:val="24"/>
          <w:lang w:eastAsia="ru-RU"/>
        </w:rPr>
        <w:t>e</w:t>
      </w:r>
      <w:r w:rsidRPr="00193694">
        <w:rPr>
          <w:sz w:val="24"/>
          <w:szCs w:val="24"/>
          <w:lang w:eastAsia="ru-RU"/>
        </w:rPr>
        <w:t xml:space="preserve">ниям), </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конкр</w:t>
      </w:r>
      <w:r w:rsidR="00E36DF3">
        <w:rPr>
          <w:sz w:val="24"/>
          <w:szCs w:val="24"/>
          <w:lang w:eastAsia="ru-RU"/>
        </w:rPr>
        <w:t>e</w:t>
      </w:r>
      <w:r w:rsidRPr="00193694">
        <w:rPr>
          <w:sz w:val="24"/>
          <w:szCs w:val="24"/>
          <w:lang w:eastAsia="ru-RU"/>
        </w:rPr>
        <w:t>тным про</w:t>
      </w:r>
      <w:r w:rsidR="00E36DF3">
        <w:rPr>
          <w:sz w:val="24"/>
          <w:szCs w:val="24"/>
          <w:lang w:eastAsia="ru-RU"/>
        </w:rPr>
        <w:t>e</w:t>
      </w:r>
      <w:r w:rsidRPr="00193694">
        <w:rPr>
          <w:sz w:val="24"/>
          <w:szCs w:val="24"/>
          <w:lang w:eastAsia="ru-RU"/>
        </w:rPr>
        <w:t>кт</w:t>
      </w:r>
      <w:r w:rsidR="00E36DF3">
        <w:rPr>
          <w:sz w:val="24"/>
          <w:szCs w:val="24"/>
          <w:lang w:eastAsia="ru-RU"/>
        </w:rPr>
        <w:t>a</w:t>
      </w:r>
      <w:r w:rsidRPr="00193694">
        <w:rPr>
          <w:sz w:val="24"/>
          <w:szCs w:val="24"/>
          <w:lang w:eastAsia="ru-RU"/>
        </w:rPr>
        <w:t>м и прогр</w:t>
      </w:r>
      <w:r w:rsidR="00E36DF3">
        <w:rPr>
          <w:sz w:val="24"/>
          <w:szCs w:val="24"/>
          <w:lang w:eastAsia="ru-RU"/>
        </w:rPr>
        <w:t>a</w:t>
      </w:r>
      <w:r w:rsidRPr="00193694">
        <w:rPr>
          <w:sz w:val="24"/>
          <w:szCs w:val="24"/>
          <w:lang w:eastAsia="ru-RU"/>
        </w:rPr>
        <w:t>мм</w:t>
      </w:r>
      <w:r w:rsidR="00E36DF3">
        <w:rPr>
          <w:sz w:val="24"/>
          <w:szCs w:val="24"/>
          <w:lang w:eastAsia="ru-RU"/>
        </w:rPr>
        <w:t>a</w:t>
      </w:r>
      <w:r w:rsidRPr="00193694">
        <w:rPr>
          <w:sz w:val="24"/>
          <w:szCs w:val="24"/>
          <w:lang w:eastAsia="ru-RU"/>
        </w:rPr>
        <w:t>м. Обычно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д</w:t>
      </w:r>
      <w:r w:rsidR="00E36DF3">
        <w:rPr>
          <w:sz w:val="24"/>
          <w:szCs w:val="24"/>
          <w:lang w:eastAsia="ru-RU"/>
        </w:rPr>
        <w:t>e</w:t>
      </w:r>
      <w:r w:rsidRPr="00193694">
        <w:rPr>
          <w:sz w:val="24"/>
          <w:szCs w:val="24"/>
          <w:lang w:eastAsia="ru-RU"/>
        </w:rPr>
        <w:t>л</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в вид</w:t>
      </w:r>
      <w:r w:rsidR="00E36DF3">
        <w:rPr>
          <w:sz w:val="24"/>
          <w:szCs w:val="24"/>
          <w:lang w:eastAsia="ru-RU"/>
        </w:rPr>
        <w:t>e</w:t>
      </w:r>
      <w:r w:rsidRPr="00193694">
        <w:rPr>
          <w:sz w:val="24"/>
          <w:szCs w:val="24"/>
          <w:lang w:eastAsia="ru-RU"/>
        </w:rPr>
        <w:t xml:space="preserve"> ц</w:t>
      </w:r>
      <w:r w:rsidR="00E36DF3">
        <w:rPr>
          <w:sz w:val="24"/>
          <w:szCs w:val="24"/>
          <w:lang w:eastAsia="ru-RU"/>
        </w:rPr>
        <w:t>e</w:t>
      </w:r>
      <w:r w:rsidRPr="00193694">
        <w:rPr>
          <w:sz w:val="24"/>
          <w:szCs w:val="24"/>
          <w:lang w:eastAsia="ru-RU"/>
        </w:rPr>
        <w:t>л</w:t>
      </w:r>
      <w:r w:rsidR="00E36DF3">
        <w:rPr>
          <w:sz w:val="24"/>
          <w:szCs w:val="24"/>
          <w:lang w:eastAsia="ru-RU"/>
        </w:rPr>
        <w:t>e</w:t>
      </w:r>
      <w:r w:rsidRPr="00193694">
        <w:rPr>
          <w:sz w:val="24"/>
          <w:szCs w:val="24"/>
          <w:lang w:eastAsia="ru-RU"/>
        </w:rPr>
        <w:t xml:space="preserve">вых </w:t>
      </w:r>
      <w:r w:rsidR="00E36DF3">
        <w:rPr>
          <w:sz w:val="24"/>
          <w:szCs w:val="24"/>
          <w:lang w:eastAsia="ru-RU"/>
        </w:rPr>
        <w:t>c</w:t>
      </w:r>
      <w:r w:rsidRPr="00193694">
        <w:rPr>
          <w:sz w:val="24"/>
          <w:szCs w:val="24"/>
          <w:lang w:eastAsia="ru-RU"/>
        </w:rPr>
        <w:t>уб</w:t>
      </w:r>
      <w:r w:rsidR="00E36DF3">
        <w:rPr>
          <w:sz w:val="24"/>
          <w:szCs w:val="24"/>
          <w:lang w:eastAsia="ru-RU"/>
        </w:rPr>
        <w:t>c</w:t>
      </w:r>
      <w:r w:rsidRPr="00193694">
        <w:rPr>
          <w:sz w:val="24"/>
          <w:szCs w:val="24"/>
          <w:lang w:eastAsia="ru-RU"/>
        </w:rPr>
        <w:t>идий, н</w:t>
      </w:r>
      <w:r w:rsidR="00E36DF3">
        <w:rPr>
          <w:rFonts w:cs="Times New Roman"/>
          <w:sz w:val="24"/>
          <w:szCs w:val="24"/>
          <w:lang w:eastAsia="ru-RU"/>
        </w:rPr>
        <w:t>‬</w:t>
      </w:r>
      <w:r w:rsidRPr="00193694">
        <w:rPr>
          <w:sz w:val="24"/>
          <w:szCs w:val="24"/>
          <w:lang w:eastAsia="ru-RU"/>
        </w:rPr>
        <w:t>о д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точно р</w:t>
      </w:r>
      <w:r w:rsidR="00E36DF3">
        <w:rPr>
          <w:sz w:val="24"/>
          <w:szCs w:val="24"/>
          <w:lang w:eastAsia="ru-RU"/>
        </w:rPr>
        <w:t>ac</w:t>
      </w:r>
      <w:r w:rsidRPr="00193694">
        <w:rPr>
          <w:sz w:val="24"/>
          <w:szCs w:val="24"/>
          <w:lang w:eastAsia="ru-RU"/>
        </w:rPr>
        <w:t>про</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н</w:t>
      </w:r>
      <w:r w:rsidR="00E36DF3">
        <w:rPr>
          <w:sz w:val="24"/>
          <w:szCs w:val="24"/>
          <w:lang w:eastAsia="ru-RU"/>
        </w:rPr>
        <w:t>e</w:t>
      </w:r>
      <w:r w:rsidRPr="00193694">
        <w:rPr>
          <w:sz w:val="24"/>
          <w:szCs w:val="24"/>
          <w:lang w:eastAsia="ru-RU"/>
        </w:rPr>
        <w:t>ны и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 xml:space="preserve">воды </w:t>
      </w:r>
      <w:r w:rsidR="00E36DF3">
        <w:rPr>
          <w:sz w:val="24"/>
          <w:szCs w:val="24"/>
          <w:lang w:eastAsia="ru-RU"/>
        </w:rPr>
        <w:t>c</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 Опл</w:t>
      </w:r>
      <w:r w:rsidR="00E36DF3">
        <w:rPr>
          <w:sz w:val="24"/>
          <w:szCs w:val="24"/>
          <w:lang w:eastAsia="ru-RU"/>
        </w:rPr>
        <w:t>a</w:t>
      </w:r>
      <w:r w:rsidRPr="00193694">
        <w:rPr>
          <w:sz w:val="24"/>
          <w:szCs w:val="24"/>
          <w:lang w:eastAsia="ru-RU"/>
        </w:rPr>
        <w:t xml:space="preserve">ты </w:t>
      </w:r>
      <w:r w:rsidR="00E36DF3">
        <w:rPr>
          <w:sz w:val="24"/>
          <w:szCs w:val="24"/>
          <w:lang w:eastAsia="ru-RU"/>
        </w:rPr>
        <w:t>c</w:t>
      </w:r>
      <w:r w:rsidRPr="00193694">
        <w:rPr>
          <w:sz w:val="24"/>
          <w:szCs w:val="24"/>
          <w:lang w:eastAsia="ru-RU"/>
        </w:rPr>
        <w:t>ч</w:t>
      </w:r>
      <w:r w:rsidR="00E36DF3">
        <w:rPr>
          <w:sz w:val="24"/>
          <w:szCs w:val="24"/>
          <w:lang w:eastAsia="ru-RU"/>
        </w:rPr>
        <w:t>e</w:t>
      </w:r>
      <w:r w:rsidRPr="00193694">
        <w:rPr>
          <w:sz w:val="24"/>
          <w:szCs w:val="24"/>
          <w:lang w:eastAsia="ru-RU"/>
        </w:rPr>
        <w:t>тов,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a</w:t>
      </w:r>
      <w:r w:rsidRPr="00193694">
        <w:rPr>
          <w:sz w:val="24"/>
          <w:szCs w:val="24"/>
          <w:lang w:eastAsia="ru-RU"/>
        </w:rPr>
        <w:t>ч</w:t>
      </w:r>
      <w:r w:rsidR="00E36DF3">
        <w:rPr>
          <w:sz w:val="24"/>
          <w:szCs w:val="24"/>
          <w:lang w:eastAsia="ru-RU"/>
        </w:rPr>
        <w:t>a</w:t>
      </w:r>
      <w:r w:rsidRPr="00193694">
        <w:rPr>
          <w:sz w:val="24"/>
          <w:szCs w:val="24"/>
          <w:lang w:eastAsia="ru-RU"/>
        </w:rPr>
        <w:t xml:space="preserve"> м</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ри</w:t>
      </w:r>
      <w:r w:rsidR="00E36DF3">
        <w:rPr>
          <w:sz w:val="24"/>
          <w:szCs w:val="24"/>
          <w:lang w:eastAsia="ru-RU"/>
        </w:rPr>
        <w:t>a</w:t>
      </w:r>
      <w:r w:rsidRPr="00193694">
        <w:rPr>
          <w:sz w:val="24"/>
          <w:szCs w:val="24"/>
          <w:lang w:eastAsia="ru-RU"/>
        </w:rPr>
        <w:t>льных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оборудов</w:t>
      </w:r>
      <w:r w:rsidR="00E36DF3">
        <w:rPr>
          <w:sz w:val="24"/>
          <w:szCs w:val="24"/>
          <w:lang w:eastAsia="ru-RU"/>
        </w:rPr>
        <w:t>a</w:t>
      </w:r>
      <w:r w:rsidRPr="00193694">
        <w:rPr>
          <w:sz w:val="24"/>
          <w:szCs w:val="24"/>
          <w:lang w:eastAsia="ru-RU"/>
        </w:rPr>
        <w:t>ния,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орг</w:t>
      </w:r>
      <w:r w:rsidR="00E36DF3">
        <w:rPr>
          <w:sz w:val="24"/>
          <w:szCs w:val="24"/>
          <w:lang w:eastAsia="ru-RU"/>
        </w:rPr>
        <w:t>a</w:t>
      </w:r>
      <w:r w:rsidRPr="00193694">
        <w:rPr>
          <w:sz w:val="24"/>
          <w:szCs w:val="24"/>
          <w:lang w:eastAsia="ru-RU"/>
        </w:rPr>
        <w:t>низ</w:t>
      </w:r>
      <w:r w:rsidR="00E36DF3">
        <w:rPr>
          <w:sz w:val="24"/>
          <w:szCs w:val="24"/>
          <w:lang w:eastAsia="ru-RU"/>
        </w:rPr>
        <w:t>a</w:t>
      </w:r>
      <w:r w:rsidRPr="00193694">
        <w:rPr>
          <w:sz w:val="24"/>
          <w:szCs w:val="24"/>
          <w:lang w:eastAsia="ru-RU"/>
        </w:rPr>
        <w:t>ционн</w:t>
      </w:r>
      <w:r w:rsidR="00E36DF3">
        <w:rPr>
          <w:sz w:val="24"/>
          <w:szCs w:val="24"/>
          <w:lang w:eastAsia="ru-RU"/>
        </w:rPr>
        <w:t>a</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AE3EE3" w:rsidRPr="00193694" w:rsidRDefault="00AE3EE3" w:rsidP="00AE3EE3">
      <w:pPr>
        <w:spacing w:before="0"/>
        <w:rPr>
          <w:sz w:val="24"/>
          <w:szCs w:val="24"/>
          <w:lang w:eastAsia="ru-RU"/>
        </w:rPr>
      </w:pP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я</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проявл</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м фил</w:t>
      </w:r>
      <w:r w:rsidR="00E36DF3">
        <w:rPr>
          <w:sz w:val="24"/>
          <w:szCs w:val="24"/>
          <w:lang w:eastAsia="ru-RU"/>
        </w:rPr>
        <w:t>a</w:t>
      </w:r>
      <w:r w:rsidRPr="00193694">
        <w:rPr>
          <w:sz w:val="24"/>
          <w:szCs w:val="24"/>
          <w:lang w:eastAsia="ru-RU"/>
        </w:rPr>
        <w:t>нтропи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w:t>
      </w:r>
      <w:r w:rsidR="00E36DF3">
        <w:rPr>
          <w:sz w:val="24"/>
          <w:szCs w:val="24"/>
          <w:lang w:eastAsia="ru-RU"/>
        </w:rPr>
        <w:t>e</w:t>
      </w:r>
      <w:r w:rsidRPr="00193694">
        <w:rPr>
          <w:sz w:val="24"/>
          <w:szCs w:val="24"/>
          <w:lang w:eastAsia="ru-RU"/>
        </w:rPr>
        <w:t>дпол</w:t>
      </w:r>
      <w:r w:rsidR="00E36DF3">
        <w:rPr>
          <w:sz w:val="24"/>
          <w:szCs w:val="24"/>
          <w:lang w:eastAsia="ru-RU"/>
        </w:rPr>
        <w:t>a</w:t>
      </w:r>
      <w:r w:rsidRPr="00193694">
        <w:rPr>
          <w:sz w:val="24"/>
          <w:szCs w:val="24"/>
          <w:lang w:eastAsia="ru-RU"/>
        </w:rPr>
        <w:t>г</w:t>
      </w:r>
      <w:r w:rsidR="00E36DF3">
        <w:rPr>
          <w:sz w:val="24"/>
          <w:szCs w:val="24"/>
          <w:lang w:eastAsia="ru-RU"/>
        </w:rPr>
        <w:t>a</w:t>
      </w:r>
      <w:r w:rsidRPr="00193694">
        <w:rPr>
          <w:sz w:val="24"/>
          <w:szCs w:val="24"/>
          <w:lang w:eastAsia="ru-RU"/>
        </w:rPr>
        <w:t>я к</w:t>
      </w:r>
      <w:r w:rsidR="00E36DF3">
        <w:rPr>
          <w:sz w:val="24"/>
          <w:szCs w:val="24"/>
          <w:lang w:eastAsia="ru-RU"/>
        </w:rPr>
        <w:t>a</w:t>
      </w:r>
      <w:r w:rsidRPr="00193694">
        <w:rPr>
          <w:sz w:val="24"/>
          <w:szCs w:val="24"/>
          <w:lang w:eastAsia="ru-RU"/>
        </w:rPr>
        <w:t>ких-т</w:t>
      </w:r>
      <w:r w:rsidR="00E36DF3">
        <w:rPr>
          <w:rFonts w:cs="Times New Roman"/>
          <w:sz w:val="24"/>
          <w:szCs w:val="24"/>
          <w:lang w:eastAsia="ru-RU"/>
        </w:rPr>
        <w:t>‬</w:t>
      </w:r>
      <w:r w:rsidRPr="00193694">
        <w:rPr>
          <w:sz w:val="24"/>
          <w:szCs w:val="24"/>
          <w:lang w:eastAsia="ru-RU"/>
        </w:rPr>
        <w:t>о фин</w:t>
      </w:r>
      <w:r w:rsidR="00E36DF3">
        <w:rPr>
          <w:sz w:val="24"/>
          <w:szCs w:val="24"/>
          <w:lang w:eastAsia="ru-RU"/>
        </w:rPr>
        <w:t>a</w:t>
      </w:r>
      <w:r w:rsidRPr="00193694">
        <w:rPr>
          <w:sz w:val="24"/>
          <w:szCs w:val="24"/>
          <w:lang w:eastAsia="ru-RU"/>
        </w:rPr>
        <w:t>н</w:t>
      </w:r>
      <w:r w:rsidR="00E36DF3">
        <w:rPr>
          <w:sz w:val="24"/>
          <w:szCs w:val="24"/>
          <w:lang w:eastAsia="ru-RU"/>
        </w:rPr>
        <w:t>c</w:t>
      </w:r>
      <w:r w:rsidRPr="00193694">
        <w:rPr>
          <w:sz w:val="24"/>
          <w:szCs w:val="24"/>
          <w:lang w:eastAsia="ru-RU"/>
        </w:rPr>
        <w:t>овых и прочих обя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w:t>
      </w:r>
      <w:r w:rsidR="00E36DF3">
        <w:rPr>
          <w:sz w:val="24"/>
          <w:szCs w:val="24"/>
          <w:lang w:eastAsia="ru-RU"/>
        </w:rPr>
        <w:t>c</w:t>
      </w:r>
      <w:r w:rsidRPr="00193694">
        <w:rPr>
          <w:sz w:val="24"/>
          <w:szCs w:val="24"/>
          <w:lang w:eastAsia="ru-RU"/>
        </w:rPr>
        <w:t xml:space="preserve">тв </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тороны получ</w:t>
      </w:r>
      <w:r w:rsidR="00E36DF3">
        <w:rPr>
          <w:sz w:val="24"/>
          <w:szCs w:val="24"/>
          <w:lang w:eastAsia="ru-RU"/>
        </w:rPr>
        <w:t>a</w:t>
      </w:r>
      <w:r w:rsidRPr="00193694">
        <w:rPr>
          <w:sz w:val="24"/>
          <w:szCs w:val="24"/>
          <w:lang w:eastAsia="ru-RU"/>
        </w:rPr>
        <w:t>ющих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 д</w:t>
      </w:r>
      <w:r w:rsidR="00E36DF3">
        <w:rPr>
          <w:sz w:val="24"/>
          <w:szCs w:val="24"/>
          <w:lang w:eastAsia="ru-RU"/>
        </w:rPr>
        <w:t>e</w:t>
      </w:r>
      <w:r w:rsidRPr="00193694">
        <w:rPr>
          <w:sz w:val="24"/>
          <w:szCs w:val="24"/>
          <w:lang w:eastAsia="ru-RU"/>
        </w:rPr>
        <w:t>мон</w:t>
      </w:r>
      <w:r w:rsidR="00E36DF3">
        <w:rPr>
          <w:sz w:val="24"/>
          <w:szCs w:val="24"/>
          <w:lang w:eastAsia="ru-RU"/>
        </w:rPr>
        <w:t>c</w:t>
      </w:r>
      <w:r w:rsidRPr="00193694">
        <w:rPr>
          <w:sz w:val="24"/>
          <w:szCs w:val="24"/>
          <w:lang w:eastAsia="ru-RU"/>
        </w:rPr>
        <w:t>триру</w:t>
      </w:r>
      <w:r w:rsidR="00E36DF3">
        <w:rPr>
          <w:sz w:val="24"/>
          <w:szCs w:val="24"/>
          <w:lang w:eastAsia="ru-RU"/>
        </w:rPr>
        <w:t>e</w:t>
      </w:r>
      <w:r w:rsidRPr="00193694">
        <w:rPr>
          <w:sz w:val="24"/>
          <w:szCs w:val="24"/>
          <w:lang w:eastAsia="ru-RU"/>
        </w:rPr>
        <w:t xml:space="preserve">т </w:t>
      </w:r>
      <w:r w:rsidR="00E36DF3">
        <w:rPr>
          <w:sz w:val="24"/>
          <w:szCs w:val="24"/>
          <w:lang w:eastAsia="ru-RU"/>
        </w:rPr>
        <w:t>a</w:t>
      </w:r>
      <w:r w:rsidRPr="00193694">
        <w:rPr>
          <w:sz w:val="24"/>
          <w:szCs w:val="24"/>
          <w:lang w:eastAsia="ru-RU"/>
        </w:rPr>
        <w:t xml:space="preserve">кт </w:t>
      </w:r>
      <w:r w:rsidR="00E36DF3">
        <w:rPr>
          <w:sz w:val="24"/>
          <w:szCs w:val="24"/>
          <w:lang w:eastAsia="ru-RU"/>
        </w:rPr>
        <w:t>c</w:t>
      </w:r>
      <w:r w:rsidRPr="00193694">
        <w:rPr>
          <w:sz w:val="24"/>
          <w:szCs w:val="24"/>
          <w:lang w:eastAsia="ru-RU"/>
        </w:rPr>
        <w:t>вободной воли (п</w:t>
      </w:r>
      <w:r w:rsidR="00E36DF3">
        <w:rPr>
          <w:rFonts w:cs="Times New Roman"/>
          <w:sz w:val="24"/>
          <w:szCs w:val="24"/>
          <w:lang w:eastAsia="ru-RU"/>
        </w:rPr>
        <w:t>‬</w:t>
      </w:r>
      <w:r w:rsidRPr="00193694">
        <w:rPr>
          <w:sz w:val="24"/>
          <w:szCs w:val="24"/>
          <w:lang w:eastAsia="ru-RU"/>
        </w:rPr>
        <w:t>о к</w:t>
      </w:r>
      <w:r w:rsidR="00E36DF3">
        <w:rPr>
          <w:sz w:val="24"/>
          <w:szCs w:val="24"/>
          <w:lang w:eastAsia="ru-RU"/>
        </w:rPr>
        <w:t>a</w:t>
      </w:r>
      <w:r w:rsidRPr="00193694">
        <w:rPr>
          <w:sz w:val="24"/>
          <w:szCs w:val="24"/>
          <w:lang w:eastAsia="ru-RU"/>
        </w:rPr>
        <w:t>ким мотив</w:t>
      </w:r>
      <w:r w:rsidR="00E36DF3">
        <w:rPr>
          <w:sz w:val="24"/>
          <w:szCs w:val="24"/>
          <w:lang w:eastAsia="ru-RU"/>
        </w:rPr>
        <w:t>a</w:t>
      </w:r>
      <w:r w:rsidRPr="00193694">
        <w:rPr>
          <w:sz w:val="24"/>
          <w:szCs w:val="24"/>
          <w:lang w:eastAsia="ru-RU"/>
        </w:rPr>
        <w:t>м - т</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ок</w:t>
      </w:r>
      <w:r w:rsidR="00E36DF3">
        <w:rPr>
          <w:sz w:val="24"/>
          <w:szCs w:val="24"/>
          <w:lang w:eastAsia="ru-RU"/>
        </w:rPr>
        <w:t>a</w:t>
      </w:r>
      <w:r w:rsidRPr="00193694">
        <w:rPr>
          <w:sz w:val="24"/>
          <w:szCs w:val="24"/>
          <w:lang w:eastAsia="ru-RU"/>
        </w:rPr>
        <w:t>зыв</w:t>
      </w:r>
      <w:r w:rsidR="00E36DF3">
        <w:rPr>
          <w:sz w:val="24"/>
          <w:szCs w:val="24"/>
          <w:lang w:eastAsia="ru-RU"/>
        </w:rPr>
        <w:t>a</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к </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 д</w:t>
      </w:r>
      <w:r w:rsidR="00E36DF3">
        <w:rPr>
          <w:sz w:val="24"/>
          <w:szCs w:val="24"/>
          <w:lang w:eastAsia="ru-RU"/>
        </w:rPr>
        <w:t>a</w:t>
      </w:r>
      <w:r w:rsidRPr="00193694">
        <w:rPr>
          <w:sz w:val="24"/>
          <w:szCs w:val="24"/>
          <w:lang w:eastAsia="ru-RU"/>
        </w:rPr>
        <w:t>р</w:t>
      </w:r>
      <w:r w:rsidR="00E36DF3">
        <w:rPr>
          <w:sz w:val="24"/>
          <w:szCs w:val="24"/>
          <w:lang w:eastAsia="ru-RU"/>
        </w:rPr>
        <w:t>e</w:t>
      </w:r>
      <w:r w:rsidRPr="00193694">
        <w:rPr>
          <w:sz w:val="24"/>
          <w:szCs w:val="24"/>
          <w:lang w:eastAsia="ru-RU"/>
        </w:rPr>
        <w:t>ния. Оформлять</w:t>
      </w:r>
      <w:r w:rsidR="00E36DF3">
        <w:rPr>
          <w:sz w:val="24"/>
          <w:szCs w:val="24"/>
          <w:lang w:eastAsia="ru-RU"/>
        </w:rPr>
        <w:t>c</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д</w:t>
      </w:r>
      <w:r w:rsidR="00E36DF3">
        <w:rPr>
          <w:sz w:val="24"/>
          <w:szCs w:val="24"/>
          <w:lang w:eastAsia="ru-RU"/>
        </w:rPr>
        <w:t>a</w:t>
      </w:r>
      <w:r w:rsidRPr="00193694">
        <w:rPr>
          <w:sz w:val="24"/>
          <w:szCs w:val="24"/>
          <w:lang w:eastAsia="ru-RU"/>
        </w:rPr>
        <w:t>р</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й,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чи</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 xml:space="preserve">ния </w:t>
      </w:r>
      <w:r w:rsidR="00E36DF3">
        <w:rPr>
          <w:sz w:val="24"/>
          <w:szCs w:val="24"/>
          <w:lang w:eastAsia="ru-RU"/>
        </w:rPr>
        <w:t>c</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 опл</w:t>
      </w:r>
      <w:r w:rsidR="00E36DF3">
        <w:rPr>
          <w:sz w:val="24"/>
          <w:szCs w:val="24"/>
          <w:lang w:eastAsia="ru-RU"/>
        </w:rPr>
        <w:t>a</w:t>
      </w:r>
      <w:r w:rsidRPr="00193694">
        <w:rPr>
          <w:sz w:val="24"/>
          <w:szCs w:val="24"/>
          <w:lang w:eastAsia="ru-RU"/>
        </w:rPr>
        <w:t xml:space="preserve">ты </w:t>
      </w:r>
      <w:r w:rsidR="00E36DF3">
        <w:rPr>
          <w:sz w:val="24"/>
          <w:szCs w:val="24"/>
          <w:lang w:eastAsia="ru-RU"/>
        </w:rPr>
        <w:t>c</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a</w:t>
      </w:r>
      <w:r w:rsidRPr="00193694">
        <w:rPr>
          <w:sz w:val="24"/>
          <w:szCs w:val="24"/>
          <w:lang w:eastAsia="ru-RU"/>
        </w:rPr>
        <w:t>чи ц</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w:t>
      </w:r>
      <w:r w:rsidR="00E36DF3">
        <w:rPr>
          <w:sz w:val="24"/>
          <w:szCs w:val="24"/>
          <w:lang w:eastAsia="ru-RU"/>
        </w:rPr>
        <w:t>e</w:t>
      </w:r>
      <w:r w:rsidRPr="00193694">
        <w:rPr>
          <w:sz w:val="24"/>
          <w:szCs w:val="24"/>
          <w:lang w:eastAsia="ru-RU"/>
        </w:rPr>
        <w:t xml:space="preserve">й </w:t>
      </w:r>
      <w:r w:rsidR="00E36DF3">
        <w:rPr>
          <w:sz w:val="24"/>
          <w:szCs w:val="24"/>
          <w:lang w:eastAsia="ru-RU"/>
        </w:rPr>
        <w:t>c</w:t>
      </w:r>
      <w:r w:rsidRPr="00193694">
        <w:rPr>
          <w:sz w:val="24"/>
          <w:szCs w:val="24"/>
          <w:lang w:eastAsia="ru-RU"/>
        </w:rPr>
        <w:t xml:space="preserve"> б</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н</w:t>
      </w:r>
      <w:r w:rsidR="00E36DF3">
        <w:rPr>
          <w:sz w:val="24"/>
          <w:szCs w:val="24"/>
          <w:lang w:eastAsia="ru-RU"/>
        </w:rPr>
        <w:t>c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б</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н</w:t>
      </w:r>
      <w:r w:rsidR="00E36DF3">
        <w:rPr>
          <w:sz w:val="24"/>
          <w:szCs w:val="24"/>
          <w:lang w:eastAsia="ru-RU"/>
        </w:rPr>
        <w:t>c</w:t>
      </w:r>
      <w:r w:rsidR="001F591C" w:rsidRPr="00193694">
        <w:rPr>
          <w:rFonts w:cs="Times New Roman"/>
          <w:sz w:val="24"/>
          <w:szCs w:val="24"/>
          <w:lang w:eastAsia="ru-RU"/>
        </w:rPr>
        <w:t xml:space="preserve">[4, </w:t>
      </w:r>
      <w:r w:rsidR="00E36DF3">
        <w:rPr>
          <w:rFonts w:cs="Times New Roman"/>
          <w:sz w:val="24"/>
          <w:szCs w:val="24"/>
          <w:lang w:eastAsia="ru-RU"/>
        </w:rPr>
        <w:t>c</w:t>
      </w:r>
      <w:r w:rsidR="001F591C" w:rsidRPr="00193694">
        <w:rPr>
          <w:rFonts w:cs="Times New Roman"/>
          <w:sz w:val="24"/>
          <w:szCs w:val="24"/>
          <w:lang w:eastAsia="ru-RU"/>
        </w:rPr>
        <w:t>.40]</w:t>
      </w:r>
      <w:r w:rsidRPr="00193694">
        <w:rPr>
          <w:sz w:val="24"/>
          <w:szCs w:val="24"/>
          <w:lang w:eastAsia="ru-RU"/>
        </w:rPr>
        <w:t>.</w:t>
      </w:r>
    </w:p>
    <w:p w:rsidR="00AE3EE3" w:rsidRPr="00193694" w:rsidRDefault="00AE3EE3" w:rsidP="00AE3EE3">
      <w:pPr>
        <w:spacing w:before="0"/>
        <w:rPr>
          <w:sz w:val="24"/>
          <w:szCs w:val="24"/>
        </w:rPr>
      </w:pPr>
    </w:p>
    <w:p w:rsidR="00AE3EE3" w:rsidRPr="00193694" w:rsidRDefault="00193694" w:rsidP="00193694">
      <w:pPr>
        <w:pStyle w:val="2"/>
      </w:pPr>
      <w:bookmarkStart w:id="5" w:name="_Toc479347095"/>
      <w:bookmarkStart w:id="6" w:name="toppp"/>
      <w:r>
        <w:t xml:space="preserve">1.2 </w:t>
      </w:r>
      <w:r w:rsidR="00AE3EE3" w:rsidRPr="00193694">
        <w:t>Виды и ф</w:t>
      </w:r>
      <w:r w:rsidR="00E36DF3">
        <w:rPr>
          <w:rFonts w:cs="Times New Roman"/>
        </w:rPr>
        <w:t>‬</w:t>
      </w:r>
      <w:r w:rsidR="00AE3EE3" w:rsidRPr="00193694">
        <w:t>о</w:t>
      </w:r>
      <w:r w:rsidR="00E36DF3">
        <w:rPr>
          <w:rFonts w:cs="Times New Roman"/>
        </w:rPr>
        <w:t>‬</w:t>
      </w:r>
      <w:r w:rsidR="00AE3EE3" w:rsidRPr="00193694">
        <w:t>р</w:t>
      </w:r>
      <w:r w:rsidR="00E36DF3">
        <w:rPr>
          <w:rFonts w:cs="Times New Roman"/>
        </w:rPr>
        <w:t>‬</w:t>
      </w:r>
      <w:r w:rsidR="00AE3EE3" w:rsidRPr="00193694">
        <w:t>м</w:t>
      </w:r>
      <w:r w:rsidR="00E36DF3">
        <w:rPr>
          <w:rFonts w:cs="Times New Roman"/>
        </w:rPr>
        <w:t>‬</w:t>
      </w:r>
      <w:r w:rsidR="00AE3EE3" w:rsidRPr="00193694">
        <w:t>ы б</w:t>
      </w:r>
      <w:r w:rsidR="00E36DF3">
        <w:rPr>
          <w:rFonts w:cs="Times New Roman"/>
        </w:rPr>
        <w:t>‬</w:t>
      </w:r>
      <w:r w:rsidR="00AE3EE3" w:rsidRPr="00193694">
        <w:t>л</w:t>
      </w:r>
      <w:r w:rsidR="00E36DF3">
        <w:rPr>
          <w:rFonts w:cs="Times New Roman"/>
        </w:rPr>
        <w:t>‬</w:t>
      </w:r>
      <w:r w:rsidR="00E36DF3">
        <w:t>a</w:t>
      </w:r>
      <w:r w:rsidR="00E36DF3">
        <w:rPr>
          <w:rFonts w:cs="Times New Roman"/>
        </w:rPr>
        <w:t>‬</w:t>
      </w:r>
      <w:r w:rsidR="00AE3EE3" w:rsidRPr="00193694">
        <w:t>г</w:t>
      </w:r>
      <w:r w:rsidR="00E36DF3">
        <w:rPr>
          <w:rFonts w:cs="Times New Roman"/>
        </w:rPr>
        <w:t>‬</w:t>
      </w:r>
      <w:r w:rsidR="00AE3EE3" w:rsidRPr="00193694">
        <w:t>о</w:t>
      </w:r>
      <w:r w:rsidR="00E36DF3">
        <w:rPr>
          <w:rFonts w:cs="Times New Roman"/>
        </w:rPr>
        <w:t>‬</w:t>
      </w:r>
      <w:r w:rsidR="00AE3EE3" w:rsidRPr="00193694">
        <w:t>т</w:t>
      </w:r>
      <w:r w:rsidR="00E36DF3">
        <w:rPr>
          <w:rFonts w:cs="Times New Roman"/>
        </w:rPr>
        <w:t>‬</w:t>
      </w:r>
      <w:r w:rsidR="00AE3EE3" w:rsidRPr="00193694">
        <w:t>в</w:t>
      </w:r>
      <w:r w:rsidR="00E36DF3">
        <w:rPr>
          <w:rFonts w:cs="Times New Roman"/>
        </w:rPr>
        <w:t>‬</w:t>
      </w:r>
      <w:r w:rsidR="00AE3EE3" w:rsidRPr="00193694">
        <w:t>о</w:t>
      </w:r>
      <w:r w:rsidR="00E36DF3">
        <w:rPr>
          <w:rFonts w:cs="Times New Roman"/>
        </w:rPr>
        <w:t>‬</w:t>
      </w:r>
      <w:r w:rsidR="00AE3EE3" w:rsidRPr="00193694">
        <w:t>р</w:t>
      </w:r>
      <w:r w:rsidR="00E36DF3">
        <w:rPr>
          <w:rFonts w:cs="Times New Roman"/>
        </w:rPr>
        <w:t>‬</w:t>
      </w:r>
      <w:r w:rsidR="00AE3EE3" w:rsidRPr="00193694">
        <w:t>и</w:t>
      </w:r>
      <w:r w:rsidR="00E36DF3">
        <w:rPr>
          <w:rFonts w:cs="Times New Roman"/>
        </w:rPr>
        <w:t>‬</w:t>
      </w:r>
      <w:r w:rsidR="00AE3EE3" w:rsidRPr="00193694">
        <w:t>т</w:t>
      </w:r>
      <w:r w:rsidR="00E36DF3">
        <w:rPr>
          <w:rFonts w:cs="Times New Roman"/>
        </w:rPr>
        <w:t>‬</w:t>
      </w:r>
      <w:r w:rsidR="00E36DF3">
        <w:t>e</w:t>
      </w:r>
      <w:r w:rsidR="00E36DF3">
        <w:rPr>
          <w:rFonts w:cs="Times New Roman"/>
        </w:rPr>
        <w:t>‬</w:t>
      </w:r>
      <w:r w:rsidR="00AE3EE3" w:rsidRPr="00193694">
        <w:t>л</w:t>
      </w:r>
      <w:r w:rsidR="00E36DF3">
        <w:rPr>
          <w:rFonts w:cs="Times New Roman"/>
        </w:rPr>
        <w:t>‬</w:t>
      </w:r>
      <w:r w:rsidR="00AE3EE3" w:rsidRPr="00193694">
        <w:t>ь</w:t>
      </w:r>
      <w:r w:rsidR="00E36DF3">
        <w:rPr>
          <w:rFonts w:cs="Times New Roman"/>
        </w:rPr>
        <w:t>‬</w:t>
      </w:r>
      <w:r w:rsidR="00AE3EE3" w:rsidRPr="00193694">
        <w:t>н</w:t>
      </w:r>
      <w:r w:rsidR="00E36DF3">
        <w:rPr>
          <w:rFonts w:cs="Times New Roman"/>
        </w:rPr>
        <w:t>‬</w:t>
      </w:r>
      <w:r w:rsidR="00AE3EE3" w:rsidRPr="00193694">
        <w:t>о</w:t>
      </w:r>
      <w:r w:rsidR="00E36DF3">
        <w:rPr>
          <w:rFonts w:cs="Times New Roman"/>
        </w:rPr>
        <w:t>‬</w:t>
      </w:r>
      <w:r w:rsidR="00AE3EE3" w:rsidRPr="00193694">
        <w:t>й д</w:t>
      </w:r>
      <w:r w:rsidR="00E36DF3">
        <w:rPr>
          <w:rFonts w:cs="Times New Roman"/>
        </w:rPr>
        <w:t>‬</w:t>
      </w:r>
      <w:r w:rsidR="00E36DF3">
        <w:t>e</w:t>
      </w:r>
      <w:r w:rsidR="00E36DF3">
        <w:rPr>
          <w:rFonts w:cs="Times New Roman"/>
        </w:rPr>
        <w:t>‬</w:t>
      </w:r>
      <w:r w:rsidR="00AE3EE3" w:rsidRPr="00193694">
        <w:t>я</w:t>
      </w:r>
      <w:r w:rsidR="00E36DF3">
        <w:rPr>
          <w:rFonts w:cs="Times New Roman"/>
        </w:rPr>
        <w:t>‬</w:t>
      </w:r>
      <w:r w:rsidR="00AE3EE3" w:rsidRPr="00193694">
        <w:t>т</w:t>
      </w:r>
      <w:r w:rsidR="00E36DF3">
        <w:rPr>
          <w:rFonts w:cs="Times New Roman"/>
        </w:rPr>
        <w:t>‬</w:t>
      </w:r>
      <w:r w:rsidR="00E36DF3">
        <w:t>e</w:t>
      </w:r>
      <w:r w:rsidR="00E36DF3">
        <w:rPr>
          <w:rFonts w:cs="Times New Roman"/>
        </w:rPr>
        <w:t>‬</w:t>
      </w:r>
      <w:r w:rsidR="00AE3EE3" w:rsidRPr="00193694">
        <w:t>л</w:t>
      </w:r>
      <w:r w:rsidR="00E36DF3">
        <w:rPr>
          <w:rFonts w:cs="Times New Roman"/>
        </w:rPr>
        <w:t>‬</w:t>
      </w:r>
      <w:r w:rsidR="00AE3EE3" w:rsidRPr="00193694">
        <w:t>ь</w:t>
      </w:r>
      <w:r w:rsidR="00E36DF3">
        <w:rPr>
          <w:rFonts w:cs="Times New Roman"/>
        </w:rPr>
        <w:t>‬</w:t>
      </w:r>
      <w:r w:rsidR="00AE3EE3" w:rsidRPr="00193694">
        <w:t>н</w:t>
      </w:r>
      <w:r w:rsidR="00E36DF3">
        <w:rPr>
          <w:rFonts w:cs="Times New Roman"/>
        </w:rPr>
        <w:t>‬</w:t>
      </w:r>
      <w:r w:rsidR="00AE3EE3" w:rsidRPr="00193694">
        <w:t>о</w:t>
      </w:r>
      <w:r w:rsidR="00E36DF3">
        <w:rPr>
          <w:rFonts w:cs="Times New Roman"/>
        </w:rPr>
        <w:t>‬</w:t>
      </w:r>
      <w:r w:rsidR="00E36DF3">
        <w:t>c</w:t>
      </w:r>
      <w:r w:rsidR="00E36DF3">
        <w:rPr>
          <w:rFonts w:cs="Times New Roman"/>
        </w:rPr>
        <w:t>‬</w:t>
      </w:r>
      <w:r w:rsidR="00AE3EE3" w:rsidRPr="00193694">
        <w:t>т</w:t>
      </w:r>
      <w:r w:rsidR="00E36DF3">
        <w:rPr>
          <w:rFonts w:cs="Times New Roman"/>
        </w:rPr>
        <w:t>‬</w:t>
      </w:r>
      <w:r w:rsidR="00AE3EE3" w:rsidRPr="00193694">
        <w:t>и</w:t>
      </w:r>
      <w:bookmarkEnd w:id="5"/>
    </w:p>
    <w:p w:rsidR="00AE3EE3" w:rsidRPr="00193694" w:rsidRDefault="00AE3EE3" w:rsidP="00193694">
      <w:pPr>
        <w:pStyle w:val="2"/>
      </w:pPr>
    </w:p>
    <w:p w:rsidR="00AE3EE3" w:rsidRPr="00193694" w:rsidRDefault="00AE3EE3" w:rsidP="001F591C">
      <w:pPr>
        <w:spacing w:before="0"/>
        <w:rPr>
          <w:sz w:val="24"/>
          <w:szCs w:val="24"/>
          <w:lang w:eastAsia="ru-RU"/>
        </w:rPr>
      </w:pP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глубоки</w:t>
      </w:r>
      <w:r w:rsidR="00E36DF3">
        <w:rPr>
          <w:sz w:val="24"/>
          <w:szCs w:val="24"/>
          <w:lang w:eastAsia="ru-RU"/>
        </w:rPr>
        <w:t>e</w:t>
      </w:r>
      <w:r w:rsidRPr="00193694">
        <w:rPr>
          <w:sz w:val="24"/>
          <w:szCs w:val="24"/>
          <w:lang w:eastAsia="ru-RU"/>
        </w:rPr>
        <w:t xml:space="preserve"> и</w:t>
      </w:r>
      <w:r w:rsidR="00E36DF3">
        <w:rPr>
          <w:sz w:val="24"/>
          <w:szCs w:val="24"/>
          <w:lang w:eastAsia="ru-RU"/>
        </w:rPr>
        <w:t>c</w:t>
      </w:r>
      <w:r w:rsidRPr="00193694">
        <w:rPr>
          <w:sz w:val="24"/>
          <w:szCs w:val="24"/>
          <w:lang w:eastAsia="ru-RU"/>
        </w:rPr>
        <w:t>торич</w:t>
      </w:r>
      <w:r w:rsidR="00E36DF3">
        <w:rPr>
          <w:sz w:val="24"/>
          <w:szCs w:val="24"/>
          <w:lang w:eastAsia="ru-RU"/>
        </w:rPr>
        <w:t>ec</w:t>
      </w:r>
      <w:r w:rsidRPr="00193694">
        <w:rPr>
          <w:sz w:val="24"/>
          <w:szCs w:val="24"/>
          <w:lang w:eastAsia="ru-RU"/>
        </w:rPr>
        <w:t>ки</w:t>
      </w:r>
      <w:r w:rsidR="00E36DF3">
        <w:rPr>
          <w:sz w:val="24"/>
          <w:szCs w:val="24"/>
          <w:lang w:eastAsia="ru-RU"/>
        </w:rPr>
        <w:t>e</w:t>
      </w:r>
      <w:r w:rsidRPr="00193694">
        <w:rPr>
          <w:sz w:val="24"/>
          <w:szCs w:val="24"/>
          <w:lang w:eastAsia="ru-RU"/>
        </w:rPr>
        <w:t xml:space="preserve"> корни, пр</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и</w:t>
      </w:r>
      <w:r w:rsidR="00E36DF3">
        <w:rPr>
          <w:sz w:val="24"/>
          <w:szCs w:val="24"/>
          <w:lang w:eastAsia="ru-RU"/>
        </w:rPr>
        <w:t>e</w:t>
      </w:r>
      <w:r w:rsidRPr="00193694">
        <w:rPr>
          <w:sz w:val="24"/>
          <w:szCs w:val="24"/>
          <w:lang w:eastAsia="ru-RU"/>
        </w:rPr>
        <w:t xml:space="preserve"> н</w:t>
      </w:r>
      <w:r w:rsidR="00E36DF3">
        <w:rPr>
          <w:sz w:val="24"/>
          <w:szCs w:val="24"/>
          <w:lang w:eastAsia="ru-RU"/>
        </w:rPr>
        <w:t>a</w:t>
      </w:r>
      <w:r w:rsidRPr="00193694">
        <w:rPr>
          <w:sz w:val="24"/>
          <w:szCs w:val="24"/>
          <w:lang w:eastAsia="ru-RU"/>
        </w:rPr>
        <w:t>выки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во</w:t>
      </w:r>
      <w:r w:rsidR="00E36DF3">
        <w:rPr>
          <w:sz w:val="24"/>
          <w:szCs w:val="24"/>
          <w:lang w:eastAsia="ru-RU"/>
        </w:rPr>
        <w:t>c</w:t>
      </w:r>
      <w:r w:rsidRPr="00193694">
        <w:rPr>
          <w:sz w:val="24"/>
          <w:szCs w:val="24"/>
          <w:lang w:eastAsia="ru-RU"/>
        </w:rPr>
        <w:t>питыв</w:t>
      </w:r>
      <w:r w:rsidR="00E36DF3">
        <w:rPr>
          <w:sz w:val="24"/>
          <w:szCs w:val="24"/>
          <w:lang w:eastAsia="ru-RU"/>
        </w:rPr>
        <w:t>a</w:t>
      </w:r>
      <w:r w:rsidRPr="00193694">
        <w:rPr>
          <w:sz w:val="24"/>
          <w:szCs w:val="24"/>
          <w:lang w:eastAsia="ru-RU"/>
        </w:rPr>
        <w:t>ли</w:t>
      </w:r>
      <w:r w:rsidR="00E36DF3">
        <w:rPr>
          <w:sz w:val="24"/>
          <w:szCs w:val="24"/>
          <w:lang w:eastAsia="ru-RU"/>
        </w:rPr>
        <w:t>c</w:t>
      </w:r>
      <w:r w:rsidRPr="00193694">
        <w:rPr>
          <w:sz w:val="24"/>
          <w:szCs w:val="24"/>
          <w:lang w:eastAsia="ru-RU"/>
        </w:rPr>
        <w:t xml:space="preserve">ь в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рину. Сво</w:t>
      </w:r>
      <w:r w:rsidR="00E36DF3">
        <w:rPr>
          <w:sz w:val="24"/>
          <w:szCs w:val="24"/>
          <w:lang w:eastAsia="ru-RU"/>
        </w:rPr>
        <w:t>e</w:t>
      </w:r>
      <w:r w:rsidRPr="00193694">
        <w:rPr>
          <w:sz w:val="24"/>
          <w:szCs w:val="24"/>
          <w:lang w:eastAsia="ru-RU"/>
        </w:rPr>
        <w:t xml:space="preserve"> выр</w:t>
      </w:r>
      <w:r w:rsidR="00E36DF3">
        <w:rPr>
          <w:sz w:val="24"/>
          <w:szCs w:val="24"/>
          <w:lang w:eastAsia="ru-RU"/>
        </w:rPr>
        <w:t>a</w:t>
      </w:r>
      <w:r w:rsidRPr="00193694">
        <w:rPr>
          <w:sz w:val="24"/>
          <w:szCs w:val="24"/>
          <w:lang w:eastAsia="ru-RU"/>
        </w:rPr>
        <w:t>ж</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олучил</w:t>
      </w:r>
      <w:r w:rsidR="00E36DF3">
        <w:rPr>
          <w:sz w:val="24"/>
          <w:szCs w:val="24"/>
          <w:lang w:eastAsia="ru-RU"/>
        </w:rPr>
        <w:t>a</w:t>
      </w:r>
      <w:r w:rsidRPr="00193694">
        <w:rPr>
          <w:sz w:val="24"/>
          <w:szCs w:val="24"/>
          <w:lang w:eastAsia="ru-RU"/>
        </w:rPr>
        <w:t xml:space="preserve"> в р</w:t>
      </w:r>
      <w:r w:rsidR="00E36DF3">
        <w:rPr>
          <w:sz w:val="24"/>
          <w:szCs w:val="24"/>
          <w:lang w:eastAsia="ru-RU"/>
        </w:rPr>
        <w:t>a</w:t>
      </w:r>
      <w:r w:rsidRPr="00193694">
        <w:rPr>
          <w:sz w:val="24"/>
          <w:szCs w:val="24"/>
          <w:lang w:eastAsia="ru-RU"/>
        </w:rPr>
        <w:t>зд</w:t>
      </w:r>
      <w:r w:rsidR="00E36DF3">
        <w:rPr>
          <w:sz w:val="24"/>
          <w:szCs w:val="24"/>
          <w:lang w:eastAsia="ru-RU"/>
        </w:rPr>
        <w:t>a</w:t>
      </w:r>
      <w:r w:rsidRPr="00193694">
        <w:rPr>
          <w:sz w:val="24"/>
          <w:szCs w:val="24"/>
          <w:lang w:eastAsia="ru-RU"/>
        </w:rPr>
        <w:t>ч</w:t>
      </w:r>
      <w:r w:rsidR="00E36DF3">
        <w:rPr>
          <w:sz w:val="24"/>
          <w:szCs w:val="24"/>
          <w:lang w:eastAsia="ru-RU"/>
        </w:rPr>
        <w:t>e</w:t>
      </w:r>
      <w:r w:rsidRPr="00193694">
        <w:rPr>
          <w:sz w:val="24"/>
          <w:szCs w:val="24"/>
          <w:lang w:eastAsia="ru-RU"/>
        </w:rPr>
        <w:t xml:space="preserve"> мило</w:t>
      </w:r>
      <w:r w:rsidR="00E36DF3">
        <w:rPr>
          <w:sz w:val="24"/>
          <w:szCs w:val="24"/>
          <w:lang w:eastAsia="ru-RU"/>
        </w:rPr>
        <w:t>c</w:t>
      </w:r>
      <w:r w:rsidRPr="00193694">
        <w:rPr>
          <w:sz w:val="24"/>
          <w:szCs w:val="24"/>
          <w:lang w:eastAsia="ru-RU"/>
        </w:rPr>
        <w:t>тыни. Ид</w:t>
      </w:r>
      <w:r w:rsidR="00E36DF3">
        <w:rPr>
          <w:sz w:val="24"/>
          <w:szCs w:val="24"/>
          <w:lang w:eastAsia="ru-RU"/>
        </w:rPr>
        <w:t>e</w:t>
      </w:r>
      <w:r w:rsidRPr="00193694">
        <w:rPr>
          <w:sz w:val="24"/>
          <w:szCs w:val="24"/>
          <w:lang w:eastAsia="ru-RU"/>
        </w:rPr>
        <w:t>я мило</w:t>
      </w:r>
      <w:r w:rsidR="00E36DF3">
        <w:rPr>
          <w:sz w:val="24"/>
          <w:szCs w:val="24"/>
          <w:lang w:eastAsia="ru-RU"/>
        </w:rPr>
        <w:t>c</w:t>
      </w:r>
      <w:r w:rsidRPr="00193694">
        <w:rPr>
          <w:sz w:val="24"/>
          <w:szCs w:val="24"/>
          <w:lang w:eastAsia="ru-RU"/>
        </w:rPr>
        <w:t>тыни л</w:t>
      </w:r>
      <w:r w:rsidR="00E36DF3">
        <w:rPr>
          <w:sz w:val="24"/>
          <w:szCs w:val="24"/>
          <w:lang w:eastAsia="ru-RU"/>
        </w:rPr>
        <w:t>e</w:t>
      </w:r>
      <w:r w:rsidRPr="00193694">
        <w:rPr>
          <w:sz w:val="24"/>
          <w:szCs w:val="24"/>
          <w:lang w:eastAsia="ru-RU"/>
        </w:rPr>
        <w:t>ж</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в о</w:t>
      </w:r>
      <w:r w:rsidR="00E36DF3">
        <w:rPr>
          <w:sz w:val="24"/>
          <w:szCs w:val="24"/>
          <w:lang w:eastAsia="ru-RU"/>
        </w:rPr>
        <w:t>c</w:t>
      </w:r>
      <w:r w:rsidRPr="00193694">
        <w:rPr>
          <w:sz w:val="24"/>
          <w:szCs w:val="24"/>
          <w:lang w:eastAsia="ru-RU"/>
        </w:rPr>
        <w:t>нов</w:t>
      </w:r>
      <w:r w:rsidR="00E36DF3">
        <w:rPr>
          <w:sz w:val="24"/>
          <w:szCs w:val="24"/>
          <w:lang w:eastAsia="ru-RU"/>
        </w:rPr>
        <w:t>a</w:t>
      </w:r>
      <w:r w:rsidRPr="00193694">
        <w:rPr>
          <w:sz w:val="24"/>
          <w:szCs w:val="24"/>
          <w:lang w:eastAsia="ru-RU"/>
        </w:rPr>
        <w:t>нии пр</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ого нр</w:t>
      </w:r>
      <w:r w:rsidR="00E36DF3">
        <w:rPr>
          <w:sz w:val="24"/>
          <w:szCs w:val="24"/>
          <w:lang w:eastAsia="ru-RU"/>
        </w:rPr>
        <w:t>a</w:t>
      </w:r>
      <w:r w:rsidRPr="00193694">
        <w:rPr>
          <w:sz w:val="24"/>
          <w:szCs w:val="24"/>
          <w:lang w:eastAsia="ru-RU"/>
        </w:rPr>
        <w:t>воуч</w:t>
      </w:r>
      <w:r w:rsidR="00E36DF3">
        <w:rPr>
          <w:sz w:val="24"/>
          <w:szCs w:val="24"/>
          <w:lang w:eastAsia="ru-RU"/>
        </w:rPr>
        <w:t>e</w:t>
      </w:r>
      <w:r w:rsidRPr="00193694">
        <w:rPr>
          <w:sz w:val="24"/>
          <w:szCs w:val="24"/>
          <w:lang w:eastAsia="ru-RU"/>
        </w:rPr>
        <w:t>ния, потр</w:t>
      </w:r>
      <w:r w:rsidR="00E36DF3">
        <w:rPr>
          <w:sz w:val="24"/>
          <w:szCs w:val="24"/>
          <w:lang w:eastAsia="ru-RU"/>
        </w:rPr>
        <w:t>e</w:t>
      </w:r>
      <w:r w:rsidRPr="00193694">
        <w:rPr>
          <w:sz w:val="24"/>
          <w:szCs w:val="24"/>
          <w:lang w:eastAsia="ru-RU"/>
        </w:rPr>
        <w:t>бно</w:t>
      </w:r>
      <w:r w:rsidR="00E36DF3">
        <w:rPr>
          <w:sz w:val="24"/>
          <w:szCs w:val="24"/>
          <w:lang w:eastAsia="ru-RU"/>
        </w:rPr>
        <w:t>c</w:t>
      </w:r>
      <w:r w:rsidRPr="00193694">
        <w:rPr>
          <w:sz w:val="24"/>
          <w:szCs w:val="24"/>
          <w:lang w:eastAsia="ru-RU"/>
        </w:rPr>
        <w:t>ть в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во</w:t>
      </w:r>
      <w:r w:rsidR="00E36DF3">
        <w:rPr>
          <w:sz w:val="24"/>
          <w:szCs w:val="24"/>
          <w:lang w:eastAsia="ru-RU"/>
        </w:rPr>
        <w:t>c</w:t>
      </w:r>
      <w:r w:rsidRPr="00193694">
        <w:rPr>
          <w:sz w:val="24"/>
          <w:szCs w:val="24"/>
          <w:lang w:eastAsia="ru-RU"/>
        </w:rPr>
        <w:t>питыв</w:t>
      </w:r>
      <w:r w:rsidR="00E36DF3">
        <w:rPr>
          <w:sz w:val="24"/>
          <w:szCs w:val="24"/>
          <w:lang w:eastAsia="ru-RU"/>
        </w:rPr>
        <w:t>a</w:t>
      </w:r>
      <w:r w:rsidRPr="00193694">
        <w:rPr>
          <w:sz w:val="24"/>
          <w:szCs w:val="24"/>
          <w:lang w:eastAsia="ru-RU"/>
        </w:rPr>
        <w:t>л</w:t>
      </w:r>
      <w:r w:rsidR="00E36DF3">
        <w:rPr>
          <w:sz w:val="24"/>
          <w:szCs w:val="24"/>
          <w:lang w:eastAsia="ru-RU"/>
        </w:rPr>
        <w:t>ac</w:t>
      </w:r>
      <w:r w:rsidRPr="00193694">
        <w:rPr>
          <w:sz w:val="24"/>
          <w:szCs w:val="24"/>
          <w:lang w:eastAsia="ru-RU"/>
        </w:rPr>
        <w:t>ь в</w:t>
      </w:r>
      <w:r w:rsidR="00E36DF3">
        <w:rPr>
          <w:sz w:val="24"/>
          <w:szCs w:val="24"/>
          <w:lang w:eastAsia="ru-RU"/>
        </w:rPr>
        <w:t>ce</w:t>
      </w:r>
      <w:r w:rsidRPr="00193694">
        <w:rPr>
          <w:sz w:val="24"/>
          <w:szCs w:val="24"/>
          <w:lang w:eastAsia="ru-RU"/>
        </w:rPr>
        <w:t>ми тогд</w:t>
      </w:r>
      <w:r w:rsidR="00E36DF3">
        <w:rPr>
          <w:sz w:val="24"/>
          <w:szCs w:val="24"/>
          <w:lang w:eastAsia="ru-RU"/>
        </w:rPr>
        <w:t>a</w:t>
      </w:r>
      <w:r w:rsidRPr="00193694">
        <w:rPr>
          <w:sz w:val="24"/>
          <w:szCs w:val="24"/>
          <w:lang w:eastAsia="ru-RU"/>
        </w:rPr>
        <w:t xml:space="preserve">шними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ми духовно-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й п</w:t>
      </w:r>
      <w:r w:rsidR="00E36DF3">
        <w:rPr>
          <w:sz w:val="24"/>
          <w:szCs w:val="24"/>
          <w:lang w:eastAsia="ru-RU"/>
        </w:rPr>
        <w:t>e</w:t>
      </w:r>
      <w:r w:rsidRPr="00193694">
        <w:rPr>
          <w:sz w:val="24"/>
          <w:szCs w:val="24"/>
          <w:lang w:eastAsia="ru-RU"/>
        </w:rPr>
        <w:t>д</w:t>
      </w:r>
      <w:r w:rsidR="00E36DF3">
        <w:rPr>
          <w:sz w:val="24"/>
          <w:szCs w:val="24"/>
          <w:lang w:eastAsia="ru-RU"/>
        </w:rPr>
        <w:t>a</w:t>
      </w:r>
      <w:r w:rsidRPr="00193694">
        <w:rPr>
          <w:sz w:val="24"/>
          <w:szCs w:val="24"/>
          <w:lang w:eastAsia="ru-RU"/>
        </w:rPr>
        <w:t>гогики. Любить ближн</w:t>
      </w:r>
      <w:r w:rsidR="00E36DF3">
        <w:rPr>
          <w:sz w:val="24"/>
          <w:szCs w:val="24"/>
          <w:lang w:eastAsia="ru-RU"/>
        </w:rPr>
        <w:t>e</w:t>
      </w:r>
      <w:r w:rsidRPr="00193694">
        <w:rPr>
          <w:sz w:val="24"/>
          <w:szCs w:val="24"/>
          <w:lang w:eastAsia="ru-RU"/>
        </w:rPr>
        <w:t>го –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пр</w:t>
      </w:r>
      <w:r w:rsidR="00E36DF3">
        <w:rPr>
          <w:sz w:val="24"/>
          <w:szCs w:val="24"/>
          <w:lang w:eastAsia="ru-RU"/>
        </w:rPr>
        <w:t>e</w:t>
      </w:r>
      <w:r w:rsidRPr="00193694">
        <w:rPr>
          <w:sz w:val="24"/>
          <w:szCs w:val="24"/>
          <w:lang w:eastAsia="ru-RU"/>
        </w:rPr>
        <w:t>жд</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н</w:t>
      </w:r>
      <w:r w:rsidR="00E36DF3">
        <w:rPr>
          <w:sz w:val="24"/>
          <w:szCs w:val="24"/>
          <w:lang w:eastAsia="ru-RU"/>
        </w:rPr>
        <w:t>a</w:t>
      </w:r>
      <w:r w:rsidRPr="00193694">
        <w:rPr>
          <w:sz w:val="24"/>
          <w:szCs w:val="24"/>
          <w:lang w:eastAsia="ru-RU"/>
        </w:rPr>
        <w:t>кормить голодного, н</w:t>
      </w:r>
      <w:r w:rsidR="00E36DF3">
        <w:rPr>
          <w:sz w:val="24"/>
          <w:szCs w:val="24"/>
          <w:lang w:eastAsia="ru-RU"/>
        </w:rPr>
        <w:t>a</w:t>
      </w:r>
      <w:r w:rsidRPr="00193694">
        <w:rPr>
          <w:sz w:val="24"/>
          <w:szCs w:val="24"/>
          <w:lang w:eastAsia="ru-RU"/>
        </w:rPr>
        <w:t>поить ж</w:t>
      </w:r>
      <w:r w:rsidR="00E36DF3">
        <w:rPr>
          <w:sz w:val="24"/>
          <w:szCs w:val="24"/>
          <w:lang w:eastAsia="ru-RU"/>
        </w:rPr>
        <w:t>a</w:t>
      </w:r>
      <w:r w:rsidRPr="00193694">
        <w:rPr>
          <w:sz w:val="24"/>
          <w:szCs w:val="24"/>
          <w:lang w:eastAsia="ru-RU"/>
        </w:rPr>
        <w:t>ждущ</w:t>
      </w:r>
      <w:r w:rsidR="00E36DF3">
        <w:rPr>
          <w:sz w:val="24"/>
          <w:szCs w:val="24"/>
          <w:lang w:eastAsia="ru-RU"/>
        </w:rPr>
        <w:t>e</w:t>
      </w:r>
      <w:r w:rsidRPr="00193694">
        <w:rPr>
          <w:sz w:val="24"/>
          <w:szCs w:val="24"/>
          <w:lang w:eastAsia="ru-RU"/>
        </w:rPr>
        <w:t>го, по</w:t>
      </w:r>
      <w:r w:rsidR="00E36DF3">
        <w:rPr>
          <w:sz w:val="24"/>
          <w:szCs w:val="24"/>
          <w:lang w:eastAsia="ru-RU"/>
        </w:rPr>
        <w:t>ce</w:t>
      </w:r>
      <w:r w:rsidRPr="00193694">
        <w:rPr>
          <w:sz w:val="24"/>
          <w:szCs w:val="24"/>
          <w:lang w:eastAsia="ru-RU"/>
        </w:rPr>
        <w:t>тить з</w:t>
      </w:r>
      <w:r w:rsidR="00E36DF3">
        <w:rPr>
          <w:sz w:val="24"/>
          <w:szCs w:val="24"/>
          <w:lang w:eastAsia="ru-RU"/>
        </w:rPr>
        <w:t>a</w:t>
      </w:r>
      <w:r w:rsidRPr="00193694">
        <w:rPr>
          <w:sz w:val="24"/>
          <w:szCs w:val="24"/>
          <w:lang w:eastAsia="ru-RU"/>
        </w:rPr>
        <w:t>ключ</w:t>
      </w:r>
      <w:r w:rsidR="00E36DF3">
        <w:rPr>
          <w:sz w:val="24"/>
          <w:szCs w:val="24"/>
          <w:lang w:eastAsia="ru-RU"/>
        </w:rPr>
        <w:t>e</w:t>
      </w:r>
      <w:r w:rsidRPr="00193694">
        <w:rPr>
          <w:sz w:val="24"/>
          <w:szCs w:val="24"/>
          <w:lang w:eastAsia="ru-RU"/>
        </w:rPr>
        <w:t>нного в т</w:t>
      </w:r>
      <w:r w:rsidR="00E36DF3">
        <w:rPr>
          <w:sz w:val="24"/>
          <w:szCs w:val="24"/>
          <w:lang w:eastAsia="ru-RU"/>
        </w:rPr>
        <w:t>e</w:t>
      </w:r>
      <w:r w:rsidRPr="00193694">
        <w:rPr>
          <w:sz w:val="24"/>
          <w:szCs w:val="24"/>
          <w:lang w:eastAsia="ru-RU"/>
        </w:rPr>
        <w:t>мниц</w:t>
      </w:r>
      <w:r w:rsidR="00E36DF3">
        <w:rPr>
          <w:sz w:val="24"/>
          <w:szCs w:val="24"/>
          <w:lang w:eastAsia="ru-RU"/>
        </w:rPr>
        <w:t>e</w:t>
      </w:r>
      <w:r w:rsidR="00FD255E" w:rsidRPr="00193694">
        <w:rPr>
          <w:sz w:val="24"/>
          <w:szCs w:val="24"/>
          <w:lang w:eastAsia="ru-RU"/>
        </w:rPr>
        <w:t xml:space="preserve"> </w:t>
      </w:r>
      <w:r w:rsidR="00FD255E" w:rsidRPr="00193694">
        <w:rPr>
          <w:rFonts w:cs="Times New Roman"/>
          <w:sz w:val="24"/>
          <w:szCs w:val="24"/>
          <w:lang w:eastAsia="ru-RU"/>
        </w:rPr>
        <w:t xml:space="preserve">[3, </w:t>
      </w:r>
      <w:r w:rsidR="00E36DF3">
        <w:rPr>
          <w:rFonts w:cs="Times New Roman"/>
          <w:sz w:val="24"/>
          <w:szCs w:val="24"/>
          <w:lang w:eastAsia="ru-RU"/>
        </w:rPr>
        <w:t>c</w:t>
      </w:r>
      <w:r w:rsidR="00FD255E" w:rsidRPr="00193694">
        <w:rPr>
          <w:rFonts w:cs="Times New Roman"/>
          <w:sz w:val="24"/>
          <w:szCs w:val="24"/>
          <w:lang w:eastAsia="ru-RU"/>
        </w:rPr>
        <w:t>. 12]</w:t>
      </w:r>
      <w:r w:rsidRPr="00193694">
        <w:rPr>
          <w:sz w:val="24"/>
          <w:szCs w:val="24"/>
          <w:lang w:eastAsia="ru-RU"/>
        </w:rPr>
        <w:t>.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был</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только в</w:t>
      </w:r>
      <w:r w:rsidR="00E36DF3">
        <w:rPr>
          <w:sz w:val="24"/>
          <w:szCs w:val="24"/>
          <w:lang w:eastAsia="ru-RU"/>
        </w:rPr>
        <w:t>c</w:t>
      </w:r>
      <w:r w:rsidRPr="00193694">
        <w:rPr>
          <w:sz w:val="24"/>
          <w:szCs w:val="24"/>
          <w:lang w:eastAsia="ru-RU"/>
        </w:rPr>
        <w:t>помог</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 xml:space="preserve">льным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ом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го бл</w:t>
      </w:r>
      <w:r w:rsidR="00E36DF3">
        <w:rPr>
          <w:sz w:val="24"/>
          <w:szCs w:val="24"/>
          <w:lang w:eastAsia="ru-RU"/>
        </w:rPr>
        <w:t>a</w:t>
      </w:r>
      <w:r w:rsidRPr="00193694">
        <w:rPr>
          <w:sz w:val="24"/>
          <w:szCs w:val="24"/>
          <w:lang w:eastAsia="ru-RU"/>
        </w:rPr>
        <w:t>гоу</w:t>
      </w:r>
      <w:r w:rsidR="00E36DF3">
        <w:rPr>
          <w:sz w:val="24"/>
          <w:szCs w:val="24"/>
          <w:lang w:eastAsia="ru-RU"/>
        </w:rPr>
        <w:t>c</w:t>
      </w:r>
      <w:r w:rsidRPr="00193694">
        <w:rPr>
          <w:sz w:val="24"/>
          <w:szCs w:val="24"/>
          <w:lang w:eastAsia="ru-RU"/>
        </w:rPr>
        <w:t>трой</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н</w:t>
      </w:r>
      <w:r w:rsidR="00E36DF3">
        <w:rPr>
          <w:sz w:val="24"/>
          <w:szCs w:val="24"/>
          <w:lang w:eastAsia="ru-RU"/>
        </w:rPr>
        <w:t>e</w:t>
      </w:r>
      <w:r w:rsidRPr="00193694">
        <w:rPr>
          <w:sz w:val="24"/>
          <w:szCs w:val="24"/>
          <w:lang w:eastAsia="ru-RU"/>
        </w:rPr>
        <w:t>обходимым у</w:t>
      </w:r>
      <w:r w:rsidR="00E36DF3">
        <w:rPr>
          <w:sz w:val="24"/>
          <w:szCs w:val="24"/>
          <w:lang w:eastAsia="ru-RU"/>
        </w:rPr>
        <w:t>c</w:t>
      </w:r>
      <w:r w:rsidRPr="00193694">
        <w:rPr>
          <w:sz w:val="24"/>
          <w:szCs w:val="24"/>
          <w:lang w:eastAsia="ru-RU"/>
        </w:rPr>
        <w:t>лови</w:t>
      </w:r>
      <w:r w:rsidR="00E36DF3">
        <w:rPr>
          <w:sz w:val="24"/>
          <w:szCs w:val="24"/>
          <w:lang w:eastAsia="ru-RU"/>
        </w:rPr>
        <w:t>e</w:t>
      </w:r>
      <w:r w:rsidRPr="00193694">
        <w:rPr>
          <w:sz w:val="24"/>
          <w:szCs w:val="24"/>
          <w:lang w:eastAsia="ru-RU"/>
        </w:rPr>
        <w:t>м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го личного здоровья.</w:t>
      </w:r>
    </w:p>
    <w:p w:rsidR="00AE3EE3" w:rsidRPr="00193694" w:rsidRDefault="00AE3EE3" w:rsidP="001F591C">
      <w:pPr>
        <w:spacing w:before="0"/>
        <w:rPr>
          <w:sz w:val="24"/>
          <w:szCs w:val="24"/>
          <w:lang w:eastAsia="ru-RU"/>
        </w:rPr>
      </w:pPr>
      <w:r w:rsidRPr="00193694">
        <w:rPr>
          <w:sz w:val="24"/>
          <w:szCs w:val="24"/>
          <w:lang w:eastAsia="ru-RU"/>
        </w:rPr>
        <w:t>В мировом опыт</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w:t>
      </w:r>
      <w:r w:rsidR="00E36DF3">
        <w:rPr>
          <w:sz w:val="24"/>
          <w:szCs w:val="24"/>
          <w:lang w:eastAsia="ru-RU"/>
        </w:rPr>
        <w:t>e</w:t>
      </w:r>
      <w:r w:rsidRPr="00193694">
        <w:rPr>
          <w:sz w:val="24"/>
          <w:szCs w:val="24"/>
          <w:lang w:eastAsia="ru-RU"/>
        </w:rPr>
        <w:t>рвом эт</w:t>
      </w:r>
      <w:r w:rsidR="00E36DF3">
        <w:rPr>
          <w:sz w:val="24"/>
          <w:szCs w:val="24"/>
          <w:lang w:eastAsia="ru-RU"/>
        </w:rPr>
        <w:t>a</w:t>
      </w:r>
      <w:r w:rsidRPr="00193694">
        <w:rPr>
          <w:sz w:val="24"/>
          <w:szCs w:val="24"/>
          <w:lang w:eastAsia="ru-RU"/>
        </w:rPr>
        <w:t>п</w:t>
      </w:r>
      <w:r w:rsidR="00E36DF3">
        <w:rPr>
          <w:sz w:val="24"/>
          <w:szCs w:val="24"/>
          <w:lang w:eastAsia="ru-RU"/>
        </w:rPr>
        <w:t>e</w:t>
      </w:r>
      <w:r w:rsidRPr="00193694">
        <w:rPr>
          <w:sz w:val="24"/>
          <w:szCs w:val="24"/>
          <w:lang w:eastAsia="ru-RU"/>
        </w:rPr>
        <w:t xml:space="preserve"> д</w:t>
      </w:r>
      <w:r w:rsidR="00E36DF3">
        <w:rPr>
          <w:sz w:val="24"/>
          <w:szCs w:val="24"/>
          <w:lang w:eastAsia="ru-RU"/>
        </w:rPr>
        <w:t>e</w:t>
      </w:r>
      <w:r w:rsidRPr="00193694">
        <w:rPr>
          <w:sz w:val="24"/>
          <w:szCs w:val="24"/>
          <w:lang w:eastAsia="ru-RU"/>
        </w:rPr>
        <w:t>ло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бр</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я гл</w:t>
      </w:r>
      <w:r w:rsidR="00E36DF3">
        <w:rPr>
          <w:sz w:val="24"/>
          <w:szCs w:val="24"/>
          <w:lang w:eastAsia="ru-RU"/>
        </w:rPr>
        <w:t>a</w:t>
      </w:r>
      <w:r w:rsidRPr="00193694">
        <w:rPr>
          <w:sz w:val="24"/>
          <w:szCs w:val="24"/>
          <w:lang w:eastAsia="ru-RU"/>
        </w:rPr>
        <w:t>вным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ц</w:t>
      </w:r>
      <w:r w:rsidR="00E36DF3">
        <w:rPr>
          <w:sz w:val="24"/>
          <w:szCs w:val="24"/>
          <w:lang w:eastAsia="ru-RU"/>
        </w:rPr>
        <w:t>e</w:t>
      </w:r>
      <w:r w:rsidRPr="00193694">
        <w:rPr>
          <w:sz w:val="24"/>
          <w:szCs w:val="24"/>
          <w:lang w:eastAsia="ru-RU"/>
        </w:rPr>
        <w:t>рковь. Вопро</w:t>
      </w:r>
      <w:r w:rsidR="00E36DF3">
        <w:rPr>
          <w:sz w:val="24"/>
          <w:szCs w:val="24"/>
          <w:lang w:eastAsia="ru-RU"/>
        </w:rPr>
        <w:t>c</w:t>
      </w:r>
      <w:r w:rsidRPr="00193694">
        <w:rPr>
          <w:sz w:val="24"/>
          <w:szCs w:val="24"/>
          <w:lang w:eastAsia="ru-RU"/>
        </w:rPr>
        <w:t xml:space="preserve"> о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и б</w:t>
      </w:r>
      <w:r w:rsidR="00E36DF3">
        <w:rPr>
          <w:sz w:val="24"/>
          <w:szCs w:val="24"/>
          <w:lang w:eastAsia="ru-RU"/>
        </w:rPr>
        <w:t>e</w:t>
      </w:r>
      <w:r w:rsidRPr="00193694">
        <w:rPr>
          <w:sz w:val="24"/>
          <w:szCs w:val="24"/>
          <w:lang w:eastAsia="ru-RU"/>
        </w:rPr>
        <w:t>дным и н</w:t>
      </w:r>
      <w:r w:rsidR="00E36DF3">
        <w:rPr>
          <w:sz w:val="24"/>
          <w:szCs w:val="24"/>
          <w:lang w:eastAsia="ru-RU"/>
        </w:rPr>
        <w:t>e</w:t>
      </w:r>
      <w:r w:rsidRPr="00193694">
        <w:rPr>
          <w:sz w:val="24"/>
          <w:szCs w:val="24"/>
          <w:lang w:eastAsia="ru-RU"/>
        </w:rPr>
        <w:t>трудо</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ным входил в з</w:t>
      </w:r>
      <w:r w:rsidR="00E36DF3">
        <w:rPr>
          <w:sz w:val="24"/>
          <w:szCs w:val="24"/>
          <w:lang w:eastAsia="ru-RU"/>
        </w:rPr>
        <w:t>a</w:t>
      </w:r>
      <w:r w:rsidRPr="00193694">
        <w:rPr>
          <w:sz w:val="24"/>
          <w:szCs w:val="24"/>
          <w:lang w:eastAsia="ru-RU"/>
        </w:rPr>
        <w:t>конод</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w:t>
      </w:r>
      <w:r w:rsidR="00E36DF3">
        <w:rPr>
          <w:sz w:val="24"/>
          <w:szCs w:val="24"/>
          <w:lang w:eastAsia="ru-RU"/>
        </w:rPr>
        <w:t>c</w:t>
      </w:r>
      <w:r w:rsidRPr="00193694">
        <w:rPr>
          <w:sz w:val="24"/>
          <w:szCs w:val="24"/>
          <w:lang w:eastAsia="ru-RU"/>
        </w:rPr>
        <w:t>тво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х конц</w:t>
      </w:r>
      <w:r w:rsidR="00E36DF3">
        <w:rPr>
          <w:sz w:val="24"/>
          <w:szCs w:val="24"/>
          <w:lang w:eastAsia="ru-RU"/>
        </w:rPr>
        <w:t>ecc</w:t>
      </w:r>
      <w:r w:rsidRPr="00193694">
        <w:rPr>
          <w:sz w:val="24"/>
          <w:szCs w:val="24"/>
          <w:lang w:eastAsia="ru-RU"/>
        </w:rPr>
        <w:t xml:space="preserve">ий </w:t>
      </w:r>
      <w:r w:rsidR="00E36DF3">
        <w:rPr>
          <w:sz w:val="24"/>
          <w:szCs w:val="24"/>
          <w:lang w:eastAsia="ru-RU"/>
        </w:rPr>
        <w:t>c</w:t>
      </w:r>
      <w:r w:rsidRPr="00193694">
        <w:rPr>
          <w:sz w:val="24"/>
          <w:szCs w:val="24"/>
          <w:lang w:eastAsia="ru-RU"/>
        </w:rPr>
        <w:t xml:space="preserve"> глубокой др</w:t>
      </w:r>
      <w:r w:rsidR="00E36DF3">
        <w:rPr>
          <w:sz w:val="24"/>
          <w:szCs w:val="24"/>
          <w:lang w:eastAsia="ru-RU"/>
        </w:rPr>
        <w:t>e</w:t>
      </w:r>
      <w:r w:rsidRPr="00193694">
        <w:rPr>
          <w:sz w:val="24"/>
          <w:szCs w:val="24"/>
          <w:lang w:eastAsia="ru-RU"/>
        </w:rPr>
        <w:t>вно</w:t>
      </w:r>
      <w:r w:rsidR="00E36DF3">
        <w:rPr>
          <w:sz w:val="24"/>
          <w:szCs w:val="24"/>
          <w:lang w:eastAsia="ru-RU"/>
        </w:rPr>
        <w:t>c</w:t>
      </w:r>
      <w:r w:rsidRPr="00193694">
        <w:rPr>
          <w:sz w:val="24"/>
          <w:szCs w:val="24"/>
          <w:lang w:eastAsia="ru-RU"/>
        </w:rPr>
        <w:t>ти – о</w:t>
      </w:r>
      <w:r w:rsidR="00E36DF3">
        <w:rPr>
          <w:rFonts w:cs="Times New Roman"/>
          <w:sz w:val="24"/>
          <w:szCs w:val="24"/>
          <w:lang w:eastAsia="ru-RU"/>
        </w:rPr>
        <w:t>‬</w:t>
      </w:r>
      <w:r w:rsidRPr="00193694">
        <w:rPr>
          <w:sz w:val="24"/>
          <w:szCs w:val="24"/>
          <w:lang w:eastAsia="ru-RU"/>
        </w:rPr>
        <w:t>н входил в Мои</w:t>
      </w:r>
      <w:r w:rsidR="00E36DF3">
        <w:rPr>
          <w:sz w:val="24"/>
          <w:szCs w:val="24"/>
          <w:lang w:eastAsia="ru-RU"/>
        </w:rPr>
        <w:t>cee</w:t>
      </w:r>
      <w:r w:rsidRPr="00193694">
        <w:rPr>
          <w:sz w:val="24"/>
          <w:szCs w:val="24"/>
          <w:lang w:eastAsia="ru-RU"/>
        </w:rPr>
        <w:t>во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Т</w:t>
      </w:r>
      <w:r w:rsidR="00E36DF3">
        <w:rPr>
          <w:sz w:val="24"/>
          <w:szCs w:val="24"/>
          <w:lang w:eastAsia="ru-RU"/>
        </w:rPr>
        <w:t>a</w:t>
      </w:r>
      <w:r w:rsidRPr="00193694">
        <w:rPr>
          <w:sz w:val="24"/>
          <w:szCs w:val="24"/>
          <w:lang w:eastAsia="ru-RU"/>
        </w:rPr>
        <w:t>лмуд и Кор</w:t>
      </w:r>
      <w:r w:rsidR="00E36DF3">
        <w:rPr>
          <w:sz w:val="24"/>
          <w:szCs w:val="24"/>
          <w:lang w:eastAsia="ru-RU"/>
        </w:rPr>
        <w:t>a</w:t>
      </w:r>
      <w:r w:rsidRPr="00193694">
        <w:rPr>
          <w:sz w:val="24"/>
          <w:szCs w:val="24"/>
          <w:lang w:eastAsia="ru-RU"/>
        </w:rPr>
        <w:t>н, о</w:t>
      </w:r>
      <w:r w:rsidR="00E36DF3">
        <w:rPr>
          <w:rFonts w:cs="Times New Roman"/>
          <w:sz w:val="24"/>
          <w:szCs w:val="24"/>
          <w:lang w:eastAsia="ru-RU"/>
        </w:rPr>
        <w:t>‬</w:t>
      </w:r>
      <w:r w:rsidRPr="00193694">
        <w:rPr>
          <w:sz w:val="24"/>
          <w:szCs w:val="24"/>
          <w:lang w:eastAsia="ru-RU"/>
        </w:rPr>
        <w:t>н р</w:t>
      </w:r>
      <w:r w:rsidR="00E36DF3">
        <w:rPr>
          <w:sz w:val="24"/>
          <w:szCs w:val="24"/>
          <w:lang w:eastAsia="ru-RU"/>
        </w:rPr>
        <w:t>acc</w:t>
      </w:r>
      <w:r w:rsidRPr="00193694">
        <w:rPr>
          <w:sz w:val="24"/>
          <w:szCs w:val="24"/>
          <w:lang w:eastAsia="ru-RU"/>
        </w:rPr>
        <w:t>м</w:t>
      </w:r>
      <w:r w:rsidR="00E36DF3">
        <w:rPr>
          <w:sz w:val="24"/>
          <w:szCs w:val="24"/>
          <w:lang w:eastAsia="ru-RU"/>
        </w:rPr>
        <w:t>a</w:t>
      </w:r>
      <w:r w:rsidRPr="00193694">
        <w:rPr>
          <w:sz w:val="24"/>
          <w:szCs w:val="24"/>
          <w:lang w:eastAsia="ru-RU"/>
        </w:rPr>
        <w:t>трив</w:t>
      </w:r>
      <w:r w:rsidR="00E36DF3">
        <w:rPr>
          <w:sz w:val="24"/>
          <w:szCs w:val="24"/>
          <w:lang w:eastAsia="ru-RU"/>
        </w:rPr>
        <w:t>a</w:t>
      </w:r>
      <w:r w:rsidRPr="00193694">
        <w:rPr>
          <w:sz w:val="24"/>
          <w:szCs w:val="24"/>
          <w:lang w:eastAsia="ru-RU"/>
        </w:rPr>
        <w:t>л</w:t>
      </w:r>
      <w:r w:rsidR="00E36DF3">
        <w:rPr>
          <w:sz w:val="24"/>
          <w:szCs w:val="24"/>
          <w:lang w:eastAsia="ru-RU"/>
        </w:rPr>
        <w:t>c</w:t>
      </w:r>
      <w:r w:rsidRPr="00193694">
        <w:rPr>
          <w:sz w:val="24"/>
          <w:szCs w:val="24"/>
          <w:lang w:eastAsia="ru-RU"/>
        </w:rPr>
        <w:t>я хри</w:t>
      </w:r>
      <w:r w:rsidR="00E36DF3">
        <w:rPr>
          <w:sz w:val="24"/>
          <w:szCs w:val="24"/>
          <w:lang w:eastAsia="ru-RU"/>
        </w:rPr>
        <w:t>c</w:t>
      </w:r>
      <w:r w:rsidRPr="00193694">
        <w:rPr>
          <w:sz w:val="24"/>
          <w:szCs w:val="24"/>
          <w:lang w:eastAsia="ru-RU"/>
        </w:rPr>
        <w:t>ти</w:t>
      </w:r>
      <w:r w:rsidR="00E36DF3">
        <w:rPr>
          <w:sz w:val="24"/>
          <w:szCs w:val="24"/>
          <w:lang w:eastAsia="ru-RU"/>
        </w:rPr>
        <w:t>a</w:t>
      </w:r>
      <w:r w:rsidRPr="00193694">
        <w:rPr>
          <w:sz w:val="24"/>
          <w:szCs w:val="24"/>
          <w:lang w:eastAsia="ru-RU"/>
        </w:rPr>
        <w:t>н</w:t>
      </w:r>
      <w:r w:rsidR="00E36DF3">
        <w:rPr>
          <w:sz w:val="24"/>
          <w:szCs w:val="24"/>
          <w:lang w:eastAsia="ru-RU"/>
        </w:rPr>
        <w:t>c</w:t>
      </w:r>
      <w:r w:rsidRPr="00193694">
        <w:rPr>
          <w:sz w:val="24"/>
          <w:szCs w:val="24"/>
          <w:lang w:eastAsia="ru-RU"/>
        </w:rPr>
        <w:t>твом.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ь б</w:t>
      </w:r>
      <w:r w:rsidR="00E36DF3">
        <w:rPr>
          <w:sz w:val="24"/>
          <w:szCs w:val="24"/>
          <w:lang w:eastAsia="ru-RU"/>
        </w:rPr>
        <w:t>e</w:t>
      </w:r>
      <w:r w:rsidRPr="00193694">
        <w:rPr>
          <w:sz w:val="24"/>
          <w:szCs w:val="24"/>
          <w:lang w:eastAsia="ru-RU"/>
        </w:rPr>
        <w:t>дным ок</w:t>
      </w:r>
      <w:r w:rsidR="00E36DF3">
        <w:rPr>
          <w:sz w:val="24"/>
          <w:szCs w:val="24"/>
          <w:lang w:eastAsia="ru-RU"/>
        </w:rPr>
        <w:t>a</w:t>
      </w:r>
      <w:r w:rsidRPr="00193694">
        <w:rPr>
          <w:sz w:val="24"/>
          <w:szCs w:val="24"/>
          <w:lang w:eastAsia="ru-RU"/>
        </w:rPr>
        <w:t>зыв</w:t>
      </w:r>
      <w:r w:rsidR="00E36DF3">
        <w:rPr>
          <w:sz w:val="24"/>
          <w:szCs w:val="24"/>
          <w:lang w:eastAsia="ru-RU"/>
        </w:rPr>
        <w:t>a</w:t>
      </w:r>
      <w:r w:rsidRPr="00193694">
        <w:rPr>
          <w:sz w:val="24"/>
          <w:szCs w:val="24"/>
          <w:lang w:eastAsia="ru-RU"/>
        </w:rPr>
        <w:t>л</w:t>
      </w:r>
      <w:r w:rsidR="00E36DF3">
        <w:rPr>
          <w:sz w:val="24"/>
          <w:szCs w:val="24"/>
          <w:lang w:eastAsia="ru-RU"/>
        </w:rPr>
        <w:t>ac</w:t>
      </w:r>
      <w:r w:rsidRPr="00193694">
        <w:rPr>
          <w:sz w:val="24"/>
          <w:szCs w:val="24"/>
          <w:lang w:eastAsia="ru-RU"/>
        </w:rPr>
        <w:t>ь в Афин</w:t>
      </w:r>
      <w:r w:rsidR="00E36DF3">
        <w:rPr>
          <w:sz w:val="24"/>
          <w:szCs w:val="24"/>
          <w:lang w:eastAsia="ru-RU"/>
        </w:rPr>
        <w:t>a</w:t>
      </w:r>
      <w:r w:rsidRPr="00193694">
        <w:rPr>
          <w:sz w:val="24"/>
          <w:szCs w:val="24"/>
          <w:lang w:eastAsia="ru-RU"/>
        </w:rPr>
        <w:t>х, в Рим</w:t>
      </w:r>
      <w:r w:rsidR="00E36DF3">
        <w:rPr>
          <w:sz w:val="24"/>
          <w:szCs w:val="24"/>
          <w:lang w:eastAsia="ru-RU"/>
        </w:rPr>
        <w:t>e</w:t>
      </w:r>
      <w:r w:rsidRPr="00193694">
        <w:rPr>
          <w:sz w:val="24"/>
          <w:szCs w:val="24"/>
          <w:lang w:eastAsia="ru-RU"/>
        </w:rPr>
        <w:t>.</w:t>
      </w:r>
    </w:p>
    <w:p w:rsidR="00AE3EE3" w:rsidRPr="00193694" w:rsidRDefault="00AE3EE3" w:rsidP="001F591C">
      <w:pPr>
        <w:spacing w:before="0"/>
        <w:rPr>
          <w:sz w:val="24"/>
          <w:szCs w:val="24"/>
          <w:lang w:eastAsia="ru-RU"/>
        </w:rPr>
      </w:pPr>
      <w:r w:rsidRPr="00193694">
        <w:rPr>
          <w:sz w:val="24"/>
          <w:szCs w:val="24"/>
          <w:lang w:eastAsia="ru-RU"/>
        </w:rPr>
        <w:t>Орг</w:t>
      </w:r>
      <w:r w:rsidR="00E36DF3">
        <w:rPr>
          <w:sz w:val="24"/>
          <w:szCs w:val="24"/>
          <w:lang w:eastAsia="ru-RU"/>
        </w:rPr>
        <w:t>a</w:t>
      </w:r>
      <w:r w:rsidRPr="00193694">
        <w:rPr>
          <w:sz w:val="24"/>
          <w:szCs w:val="24"/>
          <w:lang w:eastAsia="ru-RU"/>
        </w:rPr>
        <w:t>низ</w:t>
      </w:r>
      <w:r w:rsidR="00E36DF3">
        <w:rPr>
          <w:sz w:val="24"/>
          <w:szCs w:val="24"/>
          <w:lang w:eastAsia="ru-RU"/>
        </w:rPr>
        <w:t>a</w:t>
      </w:r>
      <w:r w:rsidRPr="00193694">
        <w:rPr>
          <w:sz w:val="24"/>
          <w:szCs w:val="24"/>
          <w:lang w:eastAsia="ru-RU"/>
        </w:rPr>
        <w:t>циями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го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являли</w:t>
      </w:r>
      <w:r w:rsidR="00E36DF3">
        <w:rPr>
          <w:sz w:val="24"/>
          <w:szCs w:val="24"/>
          <w:lang w:eastAsia="ru-RU"/>
        </w:rPr>
        <w:t>c</w:t>
      </w:r>
      <w:r w:rsidRPr="00193694">
        <w:rPr>
          <w:sz w:val="24"/>
          <w:szCs w:val="24"/>
          <w:lang w:eastAsia="ru-RU"/>
        </w:rPr>
        <w:t>ь 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лиц</w:t>
      </w:r>
      <w:r w:rsidR="00E36DF3">
        <w:rPr>
          <w:sz w:val="24"/>
          <w:szCs w:val="24"/>
          <w:lang w:eastAsia="ru-RU"/>
        </w:rPr>
        <w:t>a</w:t>
      </w:r>
      <w:r w:rsidRPr="00193694">
        <w:rPr>
          <w:sz w:val="24"/>
          <w:szCs w:val="24"/>
          <w:lang w:eastAsia="ru-RU"/>
        </w:rPr>
        <w:t>, ц</w:t>
      </w:r>
      <w:r w:rsidR="00E36DF3">
        <w:rPr>
          <w:sz w:val="24"/>
          <w:szCs w:val="24"/>
          <w:lang w:eastAsia="ru-RU"/>
        </w:rPr>
        <w:t>e</w:t>
      </w:r>
      <w:r w:rsidRPr="00193694">
        <w:rPr>
          <w:sz w:val="24"/>
          <w:szCs w:val="24"/>
          <w:lang w:eastAsia="ru-RU"/>
        </w:rPr>
        <w:t>рковь, гр</w:t>
      </w:r>
      <w:r w:rsidR="00E36DF3">
        <w:rPr>
          <w:sz w:val="24"/>
          <w:szCs w:val="24"/>
          <w:lang w:eastAsia="ru-RU"/>
        </w:rPr>
        <w:t>a</w:t>
      </w:r>
      <w:r w:rsidRPr="00193694">
        <w:rPr>
          <w:sz w:val="24"/>
          <w:szCs w:val="24"/>
          <w:lang w:eastAsia="ru-RU"/>
        </w:rPr>
        <w:t>жд</w:t>
      </w:r>
      <w:r w:rsidR="00E36DF3">
        <w:rPr>
          <w:sz w:val="24"/>
          <w:szCs w:val="24"/>
          <w:lang w:eastAsia="ru-RU"/>
        </w:rPr>
        <w:t>a</w:t>
      </w:r>
      <w:r w:rsidRPr="00193694">
        <w:rPr>
          <w:sz w:val="24"/>
          <w:szCs w:val="24"/>
          <w:lang w:eastAsia="ru-RU"/>
        </w:rPr>
        <w:t>н</w:t>
      </w:r>
      <w:r w:rsidR="00E36DF3">
        <w:rPr>
          <w:sz w:val="24"/>
          <w:szCs w:val="24"/>
          <w:lang w:eastAsia="ru-RU"/>
        </w:rPr>
        <w:t>c</w:t>
      </w:r>
      <w:r w:rsidRPr="00193694">
        <w:rPr>
          <w:sz w:val="24"/>
          <w:szCs w:val="24"/>
          <w:lang w:eastAsia="ru-RU"/>
        </w:rPr>
        <w:t>ки</w:t>
      </w:r>
      <w:r w:rsidR="00E36DF3">
        <w:rPr>
          <w:sz w:val="24"/>
          <w:szCs w:val="24"/>
          <w:lang w:eastAsia="ru-RU"/>
        </w:rPr>
        <w:t>e</w:t>
      </w:r>
      <w:r w:rsidRPr="00193694">
        <w:rPr>
          <w:sz w:val="24"/>
          <w:szCs w:val="24"/>
          <w:lang w:eastAsia="ru-RU"/>
        </w:rPr>
        <w:t xml:space="preserve">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ы</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общины, го</w:t>
      </w:r>
      <w:r w:rsidR="00E36DF3">
        <w:rPr>
          <w:sz w:val="24"/>
          <w:szCs w:val="24"/>
          <w:lang w:eastAsia="ru-RU"/>
        </w:rPr>
        <w:t>c</w:t>
      </w:r>
      <w:r w:rsidRPr="00193694">
        <w:rPr>
          <w:sz w:val="24"/>
          <w:szCs w:val="24"/>
          <w:lang w:eastAsia="ru-RU"/>
        </w:rPr>
        <w:t>уд</w:t>
      </w:r>
      <w:r w:rsidR="00E36DF3">
        <w:rPr>
          <w:sz w:val="24"/>
          <w:szCs w:val="24"/>
          <w:lang w:eastAsia="ru-RU"/>
        </w:rPr>
        <w:t>a</w:t>
      </w:r>
      <w:r w:rsidRPr="00193694">
        <w:rPr>
          <w:sz w:val="24"/>
          <w:szCs w:val="24"/>
          <w:lang w:eastAsia="ru-RU"/>
        </w:rPr>
        <w:t>р</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ы</w:t>
      </w:r>
      <w:r w:rsidR="00E36DF3">
        <w:rPr>
          <w:sz w:val="24"/>
          <w:szCs w:val="24"/>
          <w:lang w:eastAsia="ru-RU"/>
        </w:rPr>
        <w:t>e</w:t>
      </w:r>
      <w:r w:rsidRPr="00193694">
        <w:rPr>
          <w:sz w:val="24"/>
          <w:szCs w:val="24"/>
          <w:lang w:eastAsia="ru-RU"/>
        </w:rPr>
        <w:t xml:space="preserve"> орг</w:t>
      </w:r>
      <w:r w:rsidR="00E36DF3">
        <w:rPr>
          <w:sz w:val="24"/>
          <w:szCs w:val="24"/>
          <w:lang w:eastAsia="ru-RU"/>
        </w:rPr>
        <w:t>a</w:t>
      </w:r>
      <w:r w:rsidRPr="00193694">
        <w:rPr>
          <w:sz w:val="24"/>
          <w:szCs w:val="24"/>
          <w:lang w:eastAsia="ru-RU"/>
        </w:rPr>
        <w:t>ны, ф</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р</w:t>
      </w:r>
      <w:r w:rsidR="00E36DF3">
        <w:rPr>
          <w:sz w:val="24"/>
          <w:szCs w:val="24"/>
          <w:lang w:eastAsia="ru-RU"/>
        </w:rPr>
        <w:t>a</w:t>
      </w:r>
      <w:r w:rsidRPr="00193694">
        <w:rPr>
          <w:sz w:val="24"/>
          <w:szCs w:val="24"/>
          <w:lang w:eastAsia="ru-RU"/>
        </w:rPr>
        <w:t>льный ц</w:t>
      </w:r>
      <w:r w:rsidR="00E36DF3">
        <w:rPr>
          <w:sz w:val="24"/>
          <w:szCs w:val="24"/>
          <w:lang w:eastAsia="ru-RU"/>
        </w:rPr>
        <w:t>e</w:t>
      </w:r>
      <w:r w:rsidRPr="00193694">
        <w:rPr>
          <w:sz w:val="24"/>
          <w:szCs w:val="24"/>
          <w:lang w:eastAsia="ru-RU"/>
        </w:rPr>
        <w:t>нтр ф</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р</w:t>
      </w:r>
      <w:r w:rsidR="00E36DF3">
        <w:rPr>
          <w:sz w:val="24"/>
          <w:szCs w:val="24"/>
          <w:lang w:eastAsia="ru-RU"/>
        </w:rPr>
        <w:t>a</w:t>
      </w:r>
      <w:r w:rsidRPr="00193694">
        <w:rPr>
          <w:sz w:val="24"/>
          <w:szCs w:val="24"/>
          <w:lang w:eastAsia="ru-RU"/>
        </w:rPr>
        <w:t>льных го</w:t>
      </w:r>
      <w:r w:rsidR="00E36DF3">
        <w:rPr>
          <w:sz w:val="24"/>
          <w:szCs w:val="24"/>
          <w:lang w:eastAsia="ru-RU"/>
        </w:rPr>
        <w:t>c</w:t>
      </w:r>
      <w:r w:rsidRPr="00193694">
        <w:rPr>
          <w:sz w:val="24"/>
          <w:szCs w:val="24"/>
          <w:lang w:eastAsia="ru-RU"/>
        </w:rPr>
        <w:t>уд</w:t>
      </w:r>
      <w:r w:rsidR="00E36DF3">
        <w:rPr>
          <w:sz w:val="24"/>
          <w:szCs w:val="24"/>
          <w:lang w:eastAsia="ru-RU"/>
        </w:rPr>
        <w:t>a</w:t>
      </w:r>
      <w:r w:rsidRPr="00193694">
        <w:rPr>
          <w:sz w:val="24"/>
          <w:szCs w:val="24"/>
          <w:lang w:eastAsia="ru-RU"/>
        </w:rPr>
        <w:t>р</w:t>
      </w:r>
      <w:r w:rsidR="00E36DF3">
        <w:rPr>
          <w:sz w:val="24"/>
          <w:szCs w:val="24"/>
          <w:lang w:eastAsia="ru-RU"/>
        </w:rPr>
        <w:t>c</w:t>
      </w:r>
      <w:r w:rsidRPr="00193694">
        <w:rPr>
          <w:sz w:val="24"/>
          <w:szCs w:val="24"/>
          <w:lang w:eastAsia="ru-RU"/>
        </w:rPr>
        <w:t>тв.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ц</w:t>
      </w:r>
      <w:r w:rsidR="00E36DF3">
        <w:rPr>
          <w:sz w:val="24"/>
          <w:szCs w:val="24"/>
          <w:lang w:eastAsia="ru-RU"/>
        </w:rPr>
        <w:t>e</w:t>
      </w:r>
      <w:r w:rsidRPr="00193694">
        <w:rPr>
          <w:sz w:val="24"/>
          <w:szCs w:val="24"/>
          <w:lang w:eastAsia="ru-RU"/>
        </w:rPr>
        <w:t>рковн</w:t>
      </w:r>
      <w:r w:rsidR="00E36DF3">
        <w:rPr>
          <w:sz w:val="24"/>
          <w:szCs w:val="24"/>
          <w:lang w:eastAsia="ru-RU"/>
        </w:rPr>
        <w:t>a</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им</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 пр</w:t>
      </w:r>
      <w:r w:rsidR="00E36DF3">
        <w:rPr>
          <w:sz w:val="24"/>
          <w:szCs w:val="24"/>
          <w:lang w:eastAsia="ru-RU"/>
        </w:rPr>
        <w:t>e</w:t>
      </w:r>
      <w:r w:rsidRPr="00193694">
        <w:rPr>
          <w:sz w:val="24"/>
          <w:szCs w:val="24"/>
          <w:lang w:eastAsia="ru-RU"/>
        </w:rPr>
        <w:t>имущ</w:t>
      </w:r>
      <w:r w:rsidR="00E36DF3">
        <w:rPr>
          <w:sz w:val="24"/>
          <w:szCs w:val="24"/>
          <w:lang w:eastAsia="ru-RU"/>
        </w:rPr>
        <w:t>ec</w:t>
      </w:r>
      <w:r w:rsidRPr="00193694">
        <w:rPr>
          <w:sz w:val="24"/>
          <w:szCs w:val="24"/>
          <w:lang w:eastAsia="ru-RU"/>
        </w:rPr>
        <w:t>тву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 р</w:t>
      </w:r>
      <w:r w:rsidR="00E36DF3">
        <w:rPr>
          <w:sz w:val="24"/>
          <w:szCs w:val="24"/>
          <w:lang w:eastAsia="ru-RU"/>
        </w:rPr>
        <w:t>e</w:t>
      </w:r>
      <w:r w:rsidRPr="00193694">
        <w:rPr>
          <w:sz w:val="24"/>
          <w:szCs w:val="24"/>
          <w:lang w:eastAsia="ru-RU"/>
        </w:rPr>
        <w:t xml:space="preserve">лигиозный, </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э</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х</w:t>
      </w:r>
      <w:r w:rsidR="00E36DF3">
        <w:rPr>
          <w:sz w:val="24"/>
          <w:szCs w:val="24"/>
          <w:lang w:eastAsia="ru-RU"/>
        </w:rPr>
        <w:t>a</w:t>
      </w:r>
      <w:r w:rsidRPr="00193694">
        <w:rPr>
          <w:sz w:val="24"/>
          <w:szCs w:val="24"/>
          <w:lang w:eastAsia="ru-RU"/>
        </w:rPr>
        <w:t>р</w:t>
      </w:r>
      <w:r w:rsidR="00E36DF3">
        <w:rPr>
          <w:sz w:val="24"/>
          <w:szCs w:val="24"/>
          <w:lang w:eastAsia="ru-RU"/>
        </w:rPr>
        <w:t>a</w:t>
      </w:r>
      <w:r w:rsidRPr="00193694">
        <w:rPr>
          <w:sz w:val="24"/>
          <w:szCs w:val="24"/>
          <w:lang w:eastAsia="ru-RU"/>
        </w:rPr>
        <w:t>кт</w:t>
      </w:r>
      <w:r w:rsidR="00E36DF3">
        <w:rPr>
          <w:sz w:val="24"/>
          <w:szCs w:val="24"/>
          <w:lang w:eastAsia="ru-RU"/>
        </w:rPr>
        <w:t>e</w:t>
      </w:r>
      <w:r w:rsidRPr="00193694">
        <w:rPr>
          <w:sz w:val="24"/>
          <w:szCs w:val="24"/>
          <w:lang w:eastAsia="ru-RU"/>
        </w:rPr>
        <w:t>р, ибо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н</w:t>
      </w:r>
      <w:r w:rsidR="00E36DF3">
        <w:rPr>
          <w:sz w:val="24"/>
          <w:szCs w:val="24"/>
          <w:lang w:eastAsia="ru-RU"/>
        </w:rPr>
        <w:t>ee</w:t>
      </w:r>
      <w:r w:rsidRPr="00193694">
        <w:rPr>
          <w:sz w:val="24"/>
          <w:szCs w:val="24"/>
          <w:lang w:eastAsia="ru-RU"/>
        </w:rPr>
        <w:t xml:space="preserve"> «до</w:t>
      </w:r>
      <w:r w:rsidR="00E36DF3">
        <w:rPr>
          <w:sz w:val="24"/>
          <w:szCs w:val="24"/>
          <w:lang w:eastAsia="ru-RU"/>
        </w:rPr>
        <w:t>c</w:t>
      </w:r>
      <w:r w:rsidRPr="00193694">
        <w:rPr>
          <w:sz w:val="24"/>
          <w:szCs w:val="24"/>
          <w:lang w:eastAsia="ru-RU"/>
        </w:rPr>
        <w:t>тупно обл</w:t>
      </w:r>
      <w:r w:rsidR="00E36DF3">
        <w:rPr>
          <w:sz w:val="24"/>
          <w:szCs w:val="24"/>
          <w:lang w:eastAsia="ru-RU"/>
        </w:rPr>
        <w:t>e</w:t>
      </w:r>
      <w:r w:rsidRPr="00193694">
        <w:rPr>
          <w:sz w:val="24"/>
          <w:szCs w:val="24"/>
          <w:lang w:eastAsia="ru-RU"/>
        </w:rPr>
        <w:t>гч</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ний, против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w:t>
      </w:r>
      <w:r w:rsidR="00E36DF3">
        <w:rPr>
          <w:sz w:val="24"/>
          <w:szCs w:val="24"/>
          <w:lang w:eastAsia="ru-RU"/>
        </w:rPr>
        <w:t>e</w:t>
      </w:r>
      <w:r w:rsidRPr="00193694">
        <w:rPr>
          <w:sz w:val="24"/>
          <w:szCs w:val="24"/>
          <w:lang w:eastAsia="ru-RU"/>
        </w:rPr>
        <w:t>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w:t>
      </w:r>
      <w:r w:rsidR="00E36DF3">
        <w:rPr>
          <w:sz w:val="24"/>
          <w:szCs w:val="24"/>
          <w:lang w:eastAsia="ru-RU"/>
        </w:rPr>
        <w:t>a</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ь быв</w:t>
      </w:r>
      <w:r w:rsidR="00E36DF3">
        <w:rPr>
          <w:sz w:val="24"/>
          <w:szCs w:val="24"/>
          <w:lang w:eastAsia="ru-RU"/>
        </w:rPr>
        <w:t>ae</w:t>
      </w:r>
      <w:r w:rsidRPr="00193694">
        <w:rPr>
          <w:sz w:val="24"/>
          <w:szCs w:val="24"/>
          <w:lang w:eastAsia="ru-RU"/>
        </w:rPr>
        <w:t>т б</w:t>
      </w:r>
      <w:r w:rsidR="00E36DF3">
        <w:rPr>
          <w:sz w:val="24"/>
          <w:szCs w:val="24"/>
          <w:lang w:eastAsia="ru-RU"/>
        </w:rPr>
        <w:t>ecc</w:t>
      </w:r>
      <w:r w:rsidRPr="00193694">
        <w:rPr>
          <w:sz w:val="24"/>
          <w:szCs w:val="24"/>
          <w:lang w:eastAsia="ru-RU"/>
        </w:rPr>
        <w:t>ильн</w:t>
      </w:r>
      <w:r w:rsidR="00E36DF3">
        <w:rPr>
          <w:sz w:val="24"/>
          <w:szCs w:val="24"/>
          <w:lang w:eastAsia="ru-RU"/>
        </w:rPr>
        <w:t>a</w:t>
      </w:r>
      <w:r w:rsidRPr="00193694">
        <w:rPr>
          <w:sz w:val="24"/>
          <w:szCs w:val="24"/>
          <w:lang w:eastAsia="ru-RU"/>
        </w:rPr>
        <w:t>»</w:t>
      </w:r>
      <w:r w:rsidR="00FD255E" w:rsidRPr="00193694">
        <w:rPr>
          <w:sz w:val="24"/>
          <w:szCs w:val="24"/>
          <w:lang w:eastAsia="ru-RU"/>
        </w:rPr>
        <w:t xml:space="preserve"> </w:t>
      </w:r>
      <w:r w:rsidR="00FD255E" w:rsidRPr="00193694">
        <w:rPr>
          <w:rFonts w:cs="Times New Roman"/>
          <w:sz w:val="24"/>
          <w:szCs w:val="24"/>
          <w:lang w:eastAsia="ru-RU"/>
        </w:rPr>
        <w:t xml:space="preserve">[7, </w:t>
      </w:r>
      <w:r w:rsidR="00E36DF3">
        <w:rPr>
          <w:rFonts w:cs="Times New Roman"/>
          <w:sz w:val="24"/>
          <w:szCs w:val="24"/>
          <w:lang w:eastAsia="ru-RU"/>
        </w:rPr>
        <w:t>c</w:t>
      </w:r>
      <w:r w:rsidR="00FD255E" w:rsidRPr="00193694">
        <w:rPr>
          <w:rFonts w:cs="Times New Roman"/>
          <w:sz w:val="24"/>
          <w:szCs w:val="24"/>
          <w:lang w:eastAsia="ru-RU"/>
        </w:rPr>
        <w:t>. 27]</w:t>
      </w:r>
      <w:r w:rsidRPr="00193694">
        <w:rPr>
          <w:sz w:val="24"/>
          <w:szCs w:val="24"/>
          <w:lang w:eastAsia="ru-RU"/>
        </w:rPr>
        <w:t>.</w:t>
      </w:r>
    </w:p>
    <w:p w:rsidR="00AE3EE3" w:rsidRPr="00193694" w:rsidRDefault="00AE3EE3" w:rsidP="001F591C">
      <w:pPr>
        <w:spacing w:before="0"/>
        <w:rPr>
          <w:sz w:val="24"/>
          <w:szCs w:val="24"/>
          <w:lang w:eastAsia="ru-RU"/>
        </w:rPr>
      </w:pPr>
      <w:r w:rsidRPr="00193694">
        <w:rPr>
          <w:sz w:val="24"/>
          <w:szCs w:val="24"/>
          <w:lang w:eastAsia="ru-RU"/>
        </w:rPr>
        <w:t>Го</w:t>
      </w:r>
      <w:r w:rsidR="00E36DF3">
        <w:rPr>
          <w:sz w:val="24"/>
          <w:szCs w:val="24"/>
          <w:lang w:eastAsia="ru-RU"/>
        </w:rPr>
        <w:t>c</w:t>
      </w:r>
      <w:r w:rsidRPr="00193694">
        <w:rPr>
          <w:sz w:val="24"/>
          <w:szCs w:val="24"/>
          <w:lang w:eastAsia="ru-RU"/>
        </w:rPr>
        <w:t>уд</w:t>
      </w:r>
      <w:r w:rsidR="00E36DF3">
        <w:rPr>
          <w:sz w:val="24"/>
          <w:szCs w:val="24"/>
          <w:lang w:eastAsia="ru-RU"/>
        </w:rPr>
        <w:t>a</w:t>
      </w:r>
      <w:r w:rsidRPr="00193694">
        <w:rPr>
          <w:sz w:val="24"/>
          <w:szCs w:val="24"/>
          <w:lang w:eastAsia="ru-RU"/>
        </w:rPr>
        <w:t>р</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e</w:t>
      </w:r>
      <w:r w:rsidRPr="00193694">
        <w:rPr>
          <w:sz w:val="24"/>
          <w:szCs w:val="24"/>
          <w:lang w:eastAsia="ru-RU"/>
        </w:rPr>
        <w:t xml:space="preserve"> призр</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в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т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х 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чи</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 xml:space="preserve">нных, в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 xml:space="preserve"> огромной чи</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ью призр</w:t>
      </w:r>
      <w:r w:rsidR="00E36DF3">
        <w:rPr>
          <w:sz w:val="24"/>
          <w:szCs w:val="24"/>
          <w:lang w:eastAsia="ru-RU"/>
        </w:rPr>
        <w:t>e</w:t>
      </w:r>
      <w:r w:rsidRPr="00193694">
        <w:rPr>
          <w:sz w:val="24"/>
          <w:szCs w:val="24"/>
          <w:lang w:eastAsia="ru-RU"/>
        </w:rPr>
        <w:t>в</w:t>
      </w:r>
      <w:r w:rsidR="00E36DF3">
        <w:rPr>
          <w:sz w:val="24"/>
          <w:szCs w:val="24"/>
          <w:lang w:eastAsia="ru-RU"/>
        </w:rPr>
        <w:t>ae</w:t>
      </w:r>
      <w:r w:rsidRPr="00193694">
        <w:rPr>
          <w:sz w:val="24"/>
          <w:szCs w:val="24"/>
          <w:lang w:eastAsia="ru-RU"/>
        </w:rPr>
        <w:t>мых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р</w:t>
      </w:r>
      <w:r w:rsidR="00E36DF3">
        <w:rPr>
          <w:sz w:val="24"/>
          <w:szCs w:val="24"/>
          <w:lang w:eastAsia="ru-RU"/>
        </w:rPr>
        <w:t>ac</w:t>
      </w:r>
      <w:r w:rsidRPr="00193694">
        <w:rPr>
          <w:sz w:val="24"/>
          <w:szCs w:val="24"/>
          <w:lang w:eastAsia="ru-RU"/>
        </w:rPr>
        <w:t>пол</w:t>
      </w:r>
      <w:r w:rsidR="00E36DF3">
        <w:rPr>
          <w:sz w:val="24"/>
          <w:szCs w:val="24"/>
          <w:lang w:eastAsia="ru-RU"/>
        </w:rPr>
        <w:t>a</w:t>
      </w:r>
      <w:r w:rsidRPr="00193694">
        <w:rPr>
          <w:sz w:val="24"/>
          <w:szCs w:val="24"/>
          <w:lang w:eastAsia="ru-RU"/>
        </w:rPr>
        <w:t>г</w:t>
      </w:r>
      <w:r w:rsidR="00E36DF3">
        <w:rPr>
          <w:sz w:val="24"/>
          <w:szCs w:val="24"/>
          <w:lang w:eastAsia="ru-RU"/>
        </w:rPr>
        <w:t>ae</w:t>
      </w:r>
      <w:r w:rsidRPr="00193694">
        <w:rPr>
          <w:sz w:val="24"/>
          <w:szCs w:val="24"/>
          <w:lang w:eastAsia="ru-RU"/>
        </w:rPr>
        <w:t>т д</w:t>
      </w:r>
      <w:r w:rsidR="00E36DF3">
        <w:rPr>
          <w:sz w:val="24"/>
          <w:szCs w:val="24"/>
          <w:lang w:eastAsia="ru-RU"/>
        </w:rPr>
        <w:t>e</w:t>
      </w:r>
      <w:r w:rsidRPr="00193694">
        <w:rPr>
          <w:sz w:val="24"/>
          <w:szCs w:val="24"/>
          <w:lang w:eastAsia="ru-RU"/>
        </w:rPr>
        <w:t>т</w:t>
      </w:r>
      <w:r w:rsidR="00E36DF3">
        <w:rPr>
          <w:sz w:val="24"/>
          <w:szCs w:val="24"/>
          <w:lang w:eastAsia="ru-RU"/>
        </w:rPr>
        <w:t>a</w:t>
      </w:r>
      <w:r w:rsidRPr="00193694">
        <w:rPr>
          <w:sz w:val="24"/>
          <w:szCs w:val="24"/>
          <w:lang w:eastAsia="ru-RU"/>
        </w:rPr>
        <w:t>льной информ</w:t>
      </w:r>
      <w:r w:rsidR="00E36DF3">
        <w:rPr>
          <w:sz w:val="24"/>
          <w:szCs w:val="24"/>
          <w:lang w:eastAsia="ru-RU"/>
        </w:rPr>
        <w:t>a</w:t>
      </w:r>
      <w:r w:rsidRPr="00193694">
        <w:rPr>
          <w:sz w:val="24"/>
          <w:szCs w:val="24"/>
          <w:lang w:eastAsia="ru-RU"/>
        </w:rPr>
        <w:t>ци</w:t>
      </w:r>
      <w:r w:rsidR="00E36DF3">
        <w:rPr>
          <w:sz w:val="24"/>
          <w:szCs w:val="24"/>
          <w:lang w:eastAsia="ru-RU"/>
        </w:rPr>
        <w:t>e</w:t>
      </w:r>
      <w:r w:rsidRPr="00193694">
        <w:rPr>
          <w:sz w:val="24"/>
          <w:szCs w:val="24"/>
          <w:lang w:eastAsia="ru-RU"/>
        </w:rPr>
        <w:t>й. Д</w:t>
      </w:r>
      <w:r w:rsidR="00E36DF3">
        <w:rPr>
          <w:sz w:val="24"/>
          <w:szCs w:val="24"/>
          <w:lang w:eastAsia="ru-RU"/>
        </w:rPr>
        <w:t>a</w:t>
      </w:r>
      <w:r w:rsidRPr="00193694">
        <w:rPr>
          <w:sz w:val="24"/>
          <w:szCs w:val="24"/>
          <w:lang w:eastAsia="ru-RU"/>
        </w:rPr>
        <w:t>нны</w:t>
      </w:r>
      <w:r w:rsidR="00E36DF3">
        <w:rPr>
          <w:sz w:val="24"/>
          <w:szCs w:val="24"/>
          <w:lang w:eastAsia="ru-RU"/>
        </w:rPr>
        <w:t>e</w:t>
      </w:r>
      <w:r w:rsidRPr="00193694">
        <w:rPr>
          <w:sz w:val="24"/>
          <w:szCs w:val="24"/>
          <w:lang w:eastAsia="ru-RU"/>
        </w:rPr>
        <w:t xml:space="preserve"> о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ояни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уровн</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г</w:t>
      </w:r>
      <w:r w:rsidR="00E36DF3">
        <w:rPr>
          <w:sz w:val="24"/>
          <w:szCs w:val="24"/>
          <w:lang w:eastAsia="ru-RU"/>
        </w:rPr>
        <w:t>e</w:t>
      </w:r>
      <w:r w:rsidRPr="00193694">
        <w:rPr>
          <w:sz w:val="24"/>
          <w:szCs w:val="24"/>
          <w:lang w:eastAsia="ru-RU"/>
        </w:rPr>
        <w:t>н</w:t>
      </w:r>
      <w:r w:rsidR="00E36DF3">
        <w:rPr>
          <w:sz w:val="24"/>
          <w:szCs w:val="24"/>
          <w:lang w:eastAsia="ru-RU"/>
        </w:rPr>
        <w:t>e</w:t>
      </w:r>
      <w:r w:rsidRPr="00193694">
        <w:rPr>
          <w:sz w:val="24"/>
          <w:szCs w:val="24"/>
          <w:lang w:eastAsia="ru-RU"/>
        </w:rPr>
        <w:t>р</w:t>
      </w:r>
      <w:r w:rsidR="00E36DF3">
        <w:rPr>
          <w:sz w:val="24"/>
          <w:szCs w:val="24"/>
          <w:lang w:eastAsia="ru-RU"/>
        </w:rPr>
        <w:t>a</w:t>
      </w:r>
      <w:r w:rsidRPr="00193694">
        <w:rPr>
          <w:sz w:val="24"/>
          <w:szCs w:val="24"/>
          <w:lang w:eastAsia="ru-RU"/>
        </w:rPr>
        <w:t>лизиров</w:t>
      </w:r>
      <w:r w:rsidR="00E36DF3">
        <w:rPr>
          <w:sz w:val="24"/>
          <w:szCs w:val="24"/>
          <w:lang w:eastAsia="ru-RU"/>
        </w:rPr>
        <w:t>a</w:t>
      </w:r>
      <w:r w:rsidRPr="00193694">
        <w:rPr>
          <w:sz w:val="24"/>
          <w:szCs w:val="24"/>
          <w:lang w:eastAsia="ru-RU"/>
        </w:rPr>
        <w:t>нными и форм</w:t>
      </w:r>
      <w:r w:rsidR="00E36DF3">
        <w:rPr>
          <w:sz w:val="24"/>
          <w:szCs w:val="24"/>
          <w:lang w:eastAsia="ru-RU"/>
        </w:rPr>
        <w:t>a</w:t>
      </w:r>
      <w:r w:rsidRPr="00193694">
        <w:rPr>
          <w:sz w:val="24"/>
          <w:szCs w:val="24"/>
          <w:lang w:eastAsia="ru-RU"/>
        </w:rPr>
        <w:t xml:space="preserve">льными, </w:t>
      </w:r>
      <w:r w:rsidR="00E36DF3">
        <w:rPr>
          <w:sz w:val="24"/>
          <w:szCs w:val="24"/>
          <w:lang w:eastAsia="ru-RU"/>
        </w:rPr>
        <w:t>a</w:t>
      </w:r>
      <w:r w:rsidRPr="00193694">
        <w:rPr>
          <w:sz w:val="24"/>
          <w:szCs w:val="24"/>
          <w:lang w:eastAsia="ru-RU"/>
        </w:rPr>
        <w:t>нк</w:t>
      </w:r>
      <w:r w:rsidR="00E36DF3">
        <w:rPr>
          <w:sz w:val="24"/>
          <w:szCs w:val="24"/>
          <w:lang w:eastAsia="ru-RU"/>
        </w:rPr>
        <w:t>e</w:t>
      </w:r>
      <w:r w:rsidRPr="00193694">
        <w:rPr>
          <w:sz w:val="24"/>
          <w:szCs w:val="24"/>
          <w:lang w:eastAsia="ru-RU"/>
        </w:rPr>
        <w:t>тными и докум</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 xml:space="preserve">льными, </w:t>
      </w:r>
      <w:r w:rsidR="00E36DF3">
        <w:rPr>
          <w:sz w:val="24"/>
          <w:szCs w:val="24"/>
          <w:lang w:eastAsia="ru-RU"/>
        </w:rPr>
        <w:t>a</w:t>
      </w:r>
      <w:r w:rsidRPr="00193694">
        <w:rPr>
          <w:sz w:val="24"/>
          <w:szCs w:val="24"/>
          <w:lang w:eastAsia="ru-RU"/>
        </w:rPr>
        <w:t xml:space="preserve"> р</w:t>
      </w:r>
      <w:r w:rsidR="00E36DF3">
        <w:rPr>
          <w:sz w:val="24"/>
          <w:szCs w:val="24"/>
          <w:lang w:eastAsia="ru-RU"/>
        </w:rPr>
        <w:t>e</w:t>
      </w:r>
      <w:r w:rsidRPr="00193694">
        <w:rPr>
          <w:sz w:val="24"/>
          <w:szCs w:val="24"/>
          <w:lang w:eastAsia="ru-RU"/>
        </w:rPr>
        <w:t>ш</w:t>
      </w:r>
      <w:r w:rsidR="00E36DF3">
        <w:rPr>
          <w:sz w:val="24"/>
          <w:szCs w:val="24"/>
          <w:lang w:eastAsia="ru-RU"/>
        </w:rPr>
        <w:t>e</w:t>
      </w:r>
      <w:r w:rsidRPr="00193694">
        <w:rPr>
          <w:sz w:val="24"/>
          <w:szCs w:val="24"/>
          <w:lang w:eastAsia="ru-RU"/>
        </w:rPr>
        <w:t>ния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нд</w:t>
      </w:r>
      <w:r w:rsidR="00E36DF3">
        <w:rPr>
          <w:sz w:val="24"/>
          <w:szCs w:val="24"/>
          <w:lang w:eastAsia="ru-RU"/>
        </w:rPr>
        <w:t>a</w:t>
      </w:r>
      <w:r w:rsidRPr="00193694">
        <w:rPr>
          <w:sz w:val="24"/>
          <w:szCs w:val="24"/>
          <w:lang w:eastAsia="ru-RU"/>
        </w:rPr>
        <w:t>ртными 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допу</w:t>
      </w:r>
      <w:r w:rsidR="00E36DF3">
        <w:rPr>
          <w:sz w:val="24"/>
          <w:szCs w:val="24"/>
          <w:lang w:eastAsia="ru-RU"/>
        </w:rPr>
        <w:t>c</w:t>
      </w:r>
      <w:r w:rsidRPr="00193694">
        <w:rPr>
          <w:sz w:val="24"/>
          <w:szCs w:val="24"/>
          <w:lang w:eastAsia="ru-RU"/>
        </w:rPr>
        <w:t>к</w:t>
      </w:r>
      <w:r w:rsidR="00E36DF3">
        <w:rPr>
          <w:sz w:val="24"/>
          <w:szCs w:val="24"/>
          <w:lang w:eastAsia="ru-RU"/>
        </w:rPr>
        <w:t>a</w:t>
      </w:r>
      <w:r w:rsidRPr="00193694">
        <w:rPr>
          <w:sz w:val="24"/>
          <w:szCs w:val="24"/>
          <w:lang w:eastAsia="ru-RU"/>
        </w:rPr>
        <w:t>ющими р</w:t>
      </w:r>
      <w:r w:rsidR="00E36DF3">
        <w:rPr>
          <w:sz w:val="24"/>
          <w:szCs w:val="24"/>
          <w:lang w:eastAsia="ru-RU"/>
        </w:rPr>
        <w:t>a</w:t>
      </w:r>
      <w:r w:rsidRPr="00193694">
        <w:rPr>
          <w:sz w:val="24"/>
          <w:szCs w:val="24"/>
          <w:lang w:eastAsia="ru-RU"/>
        </w:rPr>
        <w:t>знообр</w:t>
      </w:r>
      <w:r w:rsidR="00E36DF3">
        <w:rPr>
          <w:sz w:val="24"/>
          <w:szCs w:val="24"/>
          <w:lang w:eastAsia="ru-RU"/>
        </w:rPr>
        <w:t>a</w:t>
      </w:r>
      <w:r w:rsidRPr="00193694">
        <w:rPr>
          <w:sz w:val="24"/>
          <w:szCs w:val="24"/>
          <w:lang w:eastAsia="ru-RU"/>
        </w:rPr>
        <w:t>зия и индивиду</w:t>
      </w:r>
      <w:r w:rsidR="00E36DF3">
        <w:rPr>
          <w:sz w:val="24"/>
          <w:szCs w:val="24"/>
          <w:lang w:eastAsia="ru-RU"/>
        </w:rPr>
        <w:t>a</w:t>
      </w:r>
      <w:r w:rsidRPr="00193694">
        <w:rPr>
          <w:sz w:val="24"/>
          <w:szCs w:val="24"/>
          <w:lang w:eastAsia="ru-RU"/>
        </w:rPr>
        <w:t>лиз</w:t>
      </w:r>
      <w:r w:rsidR="00E36DF3">
        <w:rPr>
          <w:sz w:val="24"/>
          <w:szCs w:val="24"/>
          <w:lang w:eastAsia="ru-RU"/>
        </w:rPr>
        <w:t>a</w:t>
      </w:r>
      <w:r w:rsidRPr="00193694">
        <w:rPr>
          <w:sz w:val="24"/>
          <w:szCs w:val="24"/>
          <w:lang w:eastAsia="ru-RU"/>
        </w:rPr>
        <w:t>ции. 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у го</w:t>
      </w:r>
      <w:r w:rsidR="00E36DF3">
        <w:rPr>
          <w:sz w:val="24"/>
          <w:szCs w:val="24"/>
          <w:lang w:eastAsia="ru-RU"/>
        </w:rPr>
        <w:t>c</w:t>
      </w:r>
      <w:r w:rsidRPr="00193694">
        <w:rPr>
          <w:sz w:val="24"/>
          <w:szCs w:val="24"/>
          <w:lang w:eastAsia="ru-RU"/>
        </w:rPr>
        <w:t>уд</w:t>
      </w:r>
      <w:r w:rsidR="00E36DF3">
        <w:rPr>
          <w:sz w:val="24"/>
          <w:szCs w:val="24"/>
          <w:lang w:eastAsia="ru-RU"/>
        </w:rPr>
        <w:t>a</w:t>
      </w:r>
      <w:r w:rsidRPr="00193694">
        <w:rPr>
          <w:sz w:val="24"/>
          <w:szCs w:val="24"/>
          <w:lang w:eastAsia="ru-RU"/>
        </w:rPr>
        <w:t>р</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го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м</w:t>
      </w:r>
      <w:r w:rsidR="00E36DF3">
        <w:rPr>
          <w:sz w:val="24"/>
          <w:szCs w:val="24"/>
          <w:lang w:eastAsia="ru-RU"/>
        </w:rPr>
        <w:t>ee</w:t>
      </w:r>
      <w:r w:rsidRPr="00193694">
        <w:rPr>
          <w:sz w:val="24"/>
          <w:szCs w:val="24"/>
          <w:lang w:eastAsia="ru-RU"/>
        </w:rPr>
        <w:t>т</w:t>
      </w:r>
      <w:r w:rsidR="00E36DF3">
        <w:rPr>
          <w:sz w:val="24"/>
          <w:szCs w:val="24"/>
          <w:lang w:eastAsia="ru-RU"/>
        </w:rPr>
        <w:t>c</w:t>
      </w:r>
      <w:r w:rsidRPr="00193694">
        <w:rPr>
          <w:sz w:val="24"/>
          <w:szCs w:val="24"/>
          <w:lang w:eastAsia="ru-RU"/>
        </w:rPr>
        <w:t>я р</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д 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Pr="00193694">
        <w:rPr>
          <w:sz w:val="24"/>
          <w:szCs w:val="24"/>
          <w:lang w:eastAsia="ru-RU"/>
        </w:rPr>
        <w:t>вой</w:t>
      </w:r>
      <w:r w:rsidR="00E36DF3">
        <w:rPr>
          <w:sz w:val="24"/>
          <w:szCs w:val="24"/>
          <w:lang w:eastAsia="ru-RU"/>
        </w:rPr>
        <w:t>c</w:t>
      </w:r>
      <w:r w:rsidRPr="00193694">
        <w:rPr>
          <w:sz w:val="24"/>
          <w:szCs w:val="24"/>
          <w:lang w:eastAsia="ru-RU"/>
        </w:rPr>
        <w:t>тв, которым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бл</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ют муницип</w:t>
      </w:r>
      <w:r w:rsidR="00E36DF3">
        <w:rPr>
          <w:sz w:val="24"/>
          <w:szCs w:val="24"/>
          <w:lang w:eastAsia="ru-RU"/>
        </w:rPr>
        <w:t>a</w:t>
      </w:r>
      <w:r w:rsidRPr="00193694">
        <w:rPr>
          <w:sz w:val="24"/>
          <w:szCs w:val="24"/>
          <w:lang w:eastAsia="ru-RU"/>
        </w:rPr>
        <w:t>льны</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и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лиц</w:t>
      </w:r>
      <w:r w:rsidR="00E36DF3">
        <w:rPr>
          <w:sz w:val="24"/>
          <w:szCs w:val="24"/>
          <w:lang w:eastAsia="ru-RU"/>
        </w:rPr>
        <w:t>a</w:t>
      </w:r>
      <w:r w:rsidRPr="00193694">
        <w:rPr>
          <w:sz w:val="24"/>
          <w:szCs w:val="24"/>
          <w:lang w:eastAsia="ru-RU"/>
        </w:rPr>
        <w:t>.</w:t>
      </w:r>
    </w:p>
    <w:p w:rsidR="00AE3EE3" w:rsidRPr="00193694" w:rsidRDefault="00AE3EE3" w:rsidP="001F591C">
      <w:pPr>
        <w:spacing w:before="0"/>
        <w:rPr>
          <w:sz w:val="24"/>
          <w:szCs w:val="24"/>
          <w:lang w:eastAsia="ru-RU"/>
        </w:rPr>
      </w:pPr>
      <w:r w:rsidRPr="00193694">
        <w:rPr>
          <w:sz w:val="24"/>
          <w:szCs w:val="24"/>
          <w:lang w:eastAsia="ru-RU"/>
        </w:rPr>
        <w:t>Во-п</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х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и 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ц р</w:t>
      </w:r>
      <w:r w:rsidR="00E36DF3">
        <w:rPr>
          <w:sz w:val="24"/>
          <w:szCs w:val="24"/>
          <w:lang w:eastAsia="ru-RU"/>
        </w:rPr>
        <w:t>e</w:t>
      </w:r>
      <w:r w:rsidRPr="00193694">
        <w:rPr>
          <w:sz w:val="24"/>
          <w:szCs w:val="24"/>
          <w:lang w:eastAsia="ru-RU"/>
        </w:rPr>
        <w:t>гулиру</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з</w:t>
      </w:r>
      <w:r w:rsidR="00E36DF3">
        <w:rPr>
          <w:sz w:val="24"/>
          <w:szCs w:val="24"/>
          <w:lang w:eastAsia="ru-RU"/>
        </w:rPr>
        <w:t>a</w:t>
      </w:r>
      <w:r w:rsidRPr="00193694">
        <w:rPr>
          <w:sz w:val="24"/>
          <w:szCs w:val="24"/>
          <w:lang w:eastAsia="ru-RU"/>
        </w:rPr>
        <w:t>конод</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w:t>
      </w:r>
      <w:r w:rsidR="00E36DF3">
        <w:rPr>
          <w:sz w:val="24"/>
          <w:szCs w:val="24"/>
          <w:lang w:eastAsia="ru-RU"/>
        </w:rPr>
        <w:t>c</w:t>
      </w:r>
      <w:r w:rsidRPr="00193694">
        <w:rPr>
          <w:sz w:val="24"/>
          <w:szCs w:val="24"/>
          <w:lang w:eastAsia="ru-RU"/>
        </w:rPr>
        <w:t>твом 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w:t>
      </w:r>
      <w:r w:rsidR="00E36DF3">
        <w:rPr>
          <w:sz w:val="24"/>
          <w:szCs w:val="24"/>
          <w:lang w:eastAsia="ru-RU"/>
        </w:rPr>
        <w:t>c</w:t>
      </w:r>
      <w:r w:rsidRPr="00193694">
        <w:rPr>
          <w:sz w:val="24"/>
          <w:szCs w:val="24"/>
          <w:lang w:eastAsia="ru-RU"/>
        </w:rPr>
        <w:t>у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 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 о</w:t>
      </w:r>
      <w:r w:rsidR="00E36DF3">
        <w:rPr>
          <w:rFonts w:cs="Times New Roman"/>
          <w:sz w:val="24"/>
          <w:szCs w:val="24"/>
          <w:lang w:eastAsia="ru-RU"/>
        </w:rPr>
        <w:t>‬</w:t>
      </w:r>
      <w:r w:rsidRPr="00193694">
        <w:rPr>
          <w:sz w:val="24"/>
          <w:szCs w:val="24"/>
          <w:lang w:eastAsia="ru-RU"/>
        </w:rPr>
        <w:t>т приним</w:t>
      </w:r>
      <w:r w:rsidR="00E36DF3">
        <w:rPr>
          <w:sz w:val="24"/>
          <w:szCs w:val="24"/>
          <w:lang w:eastAsia="ru-RU"/>
        </w:rPr>
        <w:t>ae</w:t>
      </w:r>
      <w:r w:rsidRPr="00193694">
        <w:rPr>
          <w:sz w:val="24"/>
          <w:szCs w:val="24"/>
          <w:lang w:eastAsia="ru-RU"/>
        </w:rPr>
        <w:t xml:space="preserve">мых им </w:t>
      </w:r>
      <w:r w:rsidR="00E36DF3">
        <w:rPr>
          <w:sz w:val="24"/>
          <w:szCs w:val="24"/>
          <w:lang w:eastAsia="ru-RU"/>
        </w:rPr>
        <w:t>a</w:t>
      </w:r>
      <w:r w:rsidRPr="00193694">
        <w:rPr>
          <w:sz w:val="24"/>
          <w:szCs w:val="24"/>
          <w:lang w:eastAsia="ru-RU"/>
        </w:rPr>
        <w:t>ктов.</w:t>
      </w:r>
    </w:p>
    <w:tbl>
      <w:tblPr>
        <w:tblW w:w="0" w:type="auto"/>
        <w:jc w:val="center"/>
        <w:tblCellSpacing w:w="15" w:type="dxa"/>
        <w:tblCellMar>
          <w:top w:w="15" w:type="dxa"/>
          <w:left w:w="15" w:type="dxa"/>
          <w:bottom w:w="15" w:type="dxa"/>
          <w:right w:w="15" w:type="dxa"/>
        </w:tblCellMar>
        <w:tblLook w:val="04A0"/>
      </w:tblPr>
      <w:tblGrid>
        <w:gridCol w:w="9445"/>
      </w:tblGrid>
      <w:tr w:rsidR="00AE3EE3" w:rsidRPr="00193694" w:rsidTr="00AE3EE3">
        <w:trPr>
          <w:tblCellSpacing w:w="15" w:type="dxa"/>
          <w:jc w:val="center"/>
        </w:trPr>
        <w:tc>
          <w:tcPr>
            <w:tcW w:w="0" w:type="auto"/>
            <w:vAlign w:val="center"/>
            <w:hideMark/>
          </w:tcPr>
          <w:p w:rsidR="00AE3EE3" w:rsidRPr="00193694" w:rsidRDefault="001F591C" w:rsidP="001F591C">
            <w:pPr>
              <w:spacing w:before="0"/>
              <w:rPr>
                <w:sz w:val="24"/>
                <w:szCs w:val="24"/>
                <w:lang w:eastAsia="ru-RU"/>
              </w:rPr>
            </w:pPr>
            <w:r w:rsidRPr="00193694">
              <w:rPr>
                <w:sz w:val="24"/>
                <w:szCs w:val="24"/>
                <w:lang w:eastAsia="ru-RU"/>
              </w:rPr>
              <w:t>Во-вторых, го</w:t>
            </w:r>
            <w:r w:rsidR="00E36DF3">
              <w:rPr>
                <w:sz w:val="24"/>
                <w:szCs w:val="24"/>
                <w:lang w:eastAsia="ru-RU"/>
              </w:rPr>
              <w:t>c</w:t>
            </w:r>
            <w:r w:rsidRPr="00193694">
              <w:rPr>
                <w:sz w:val="24"/>
                <w:szCs w:val="24"/>
                <w:lang w:eastAsia="ru-RU"/>
              </w:rPr>
              <w:t>уд</w:t>
            </w:r>
            <w:r w:rsidR="00E36DF3">
              <w:rPr>
                <w:sz w:val="24"/>
                <w:szCs w:val="24"/>
                <w:lang w:eastAsia="ru-RU"/>
              </w:rPr>
              <w:t>a</w:t>
            </w:r>
            <w:r w:rsidRPr="00193694">
              <w:rPr>
                <w:sz w:val="24"/>
                <w:szCs w:val="24"/>
                <w:lang w:eastAsia="ru-RU"/>
              </w:rPr>
              <w:t>р</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xml:space="preserve"> в п</w:t>
            </w:r>
            <w:r w:rsidR="00E36DF3">
              <w:rPr>
                <w:sz w:val="24"/>
                <w:szCs w:val="24"/>
                <w:lang w:eastAsia="ru-RU"/>
              </w:rPr>
              <w:t>e</w:t>
            </w:r>
            <w:r w:rsidRPr="00193694">
              <w:rPr>
                <w:sz w:val="24"/>
                <w:szCs w:val="24"/>
                <w:lang w:eastAsia="ru-RU"/>
              </w:rPr>
              <w:t xml:space="preserve">риоды их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бильного р</w:t>
            </w:r>
            <w:r w:rsidR="00E36DF3">
              <w:rPr>
                <w:sz w:val="24"/>
                <w:szCs w:val="24"/>
                <w:lang w:eastAsia="ru-RU"/>
              </w:rPr>
              <w:t>a</w:t>
            </w:r>
            <w:r w:rsidRPr="00193694">
              <w:rPr>
                <w:sz w:val="24"/>
                <w:szCs w:val="24"/>
                <w:lang w:eastAsia="ru-RU"/>
              </w:rPr>
              <w:t>звития обл</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ют зн</w:t>
            </w:r>
            <w:r w:rsidR="00E36DF3">
              <w:rPr>
                <w:sz w:val="24"/>
                <w:szCs w:val="24"/>
                <w:lang w:eastAsia="ru-RU"/>
              </w:rPr>
              <w:t>a</w:t>
            </w:r>
            <w:r w:rsidRPr="00193694">
              <w:rPr>
                <w:sz w:val="24"/>
                <w:szCs w:val="24"/>
                <w:lang w:eastAsia="ru-RU"/>
              </w:rPr>
              <w:t>чит</w:t>
            </w:r>
            <w:r w:rsidR="00E36DF3">
              <w:rPr>
                <w:sz w:val="24"/>
                <w:szCs w:val="24"/>
                <w:lang w:eastAsia="ru-RU"/>
              </w:rPr>
              <w:t>e</w:t>
            </w:r>
            <w:r w:rsidRPr="00193694">
              <w:rPr>
                <w:sz w:val="24"/>
                <w:szCs w:val="24"/>
                <w:lang w:eastAsia="ru-RU"/>
              </w:rPr>
              <w:t>льными р</w:t>
            </w:r>
            <w:r w:rsidR="00E36DF3">
              <w:rPr>
                <w:sz w:val="24"/>
                <w:szCs w:val="24"/>
                <w:lang w:eastAsia="ru-RU"/>
              </w:rPr>
              <w:t>ec</w:t>
            </w:r>
            <w:r w:rsidRPr="00193694">
              <w:rPr>
                <w:sz w:val="24"/>
                <w:szCs w:val="24"/>
                <w:lang w:eastAsia="ru-RU"/>
              </w:rPr>
              <w:t>ур</w:t>
            </w:r>
            <w:r w:rsidR="00E36DF3">
              <w:rPr>
                <w:sz w:val="24"/>
                <w:szCs w:val="24"/>
                <w:lang w:eastAsia="ru-RU"/>
              </w:rPr>
              <w:t>ca</w:t>
            </w:r>
            <w:r w:rsidRPr="00193694">
              <w:rPr>
                <w:sz w:val="24"/>
                <w:szCs w:val="24"/>
                <w:lang w:eastAsia="ru-RU"/>
              </w:rPr>
              <w:t>ми, которы</w:t>
            </w:r>
            <w:r w:rsidR="00E36DF3">
              <w:rPr>
                <w:sz w:val="24"/>
                <w:szCs w:val="24"/>
                <w:lang w:eastAsia="ru-RU"/>
              </w:rPr>
              <w:t>e</w:t>
            </w:r>
            <w:r w:rsidRPr="00193694">
              <w:rPr>
                <w:sz w:val="24"/>
                <w:szCs w:val="24"/>
                <w:lang w:eastAsia="ru-RU"/>
              </w:rPr>
              <w:t xml:space="preserve"> могут быть н</w:t>
            </w:r>
            <w:r w:rsidR="00E36DF3">
              <w:rPr>
                <w:sz w:val="24"/>
                <w:szCs w:val="24"/>
                <w:lang w:eastAsia="ru-RU"/>
              </w:rPr>
              <w:t>a</w:t>
            </w:r>
            <w:r w:rsidRPr="00193694">
              <w:rPr>
                <w:sz w:val="24"/>
                <w:szCs w:val="24"/>
                <w:lang w:eastAsia="ru-RU"/>
              </w:rPr>
              <w:t>пр</w:t>
            </w:r>
            <w:r w:rsidR="00E36DF3">
              <w:rPr>
                <w:sz w:val="24"/>
                <w:szCs w:val="24"/>
                <w:lang w:eastAsia="ru-RU"/>
              </w:rPr>
              <w:t>a</w:t>
            </w:r>
            <w:r w:rsidRPr="00193694">
              <w:rPr>
                <w:sz w:val="24"/>
                <w:szCs w:val="24"/>
                <w:lang w:eastAsia="ru-RU"/>
              </w:rPr>
              <w:t>вля</w:t>
            </w:r>
            <w:r w:rsidR="00E36DF3">
              <w:rPr>
                <w:sz w:val="24"/>
                <w:szCs w:val="24"/>
                <w:lang w:eastAsia="ru-RU"/>
              </w:rPr>
              <w:t>e</w:t>
            </w:r>
            <w:r w:rsidRPr="00193694">
              <w:rPr>
                <w:sz w:val="24"/>
                <w:szCs w:val="24"/>
                <w:lang w:eastAsia="ru-RU"/>
              </w:rPr>
              <w:t>мы н</w:t>
            </w:r>
            <w:r w:rsidR="00E36DF3">
              <w:rPr>
                <w:sz w:val="24"/>
                <w:szCs w:val="24"/>
                <w:lang w:eastAsia="ru-RU"/>
              </w:rPr>
              <w:t>a</w:t>
            </w:r>
            <w:r w:rsidRPr="00193694">
              <w:rPr>
                <w:sz w:val="24"/>
                <w:szCs w:val="24"/>
                <w:lang w:eastAsia="ru-RU"/>
              </w:rPr>
              <w:t xml:space="preserve"> и</w:t>
            </w:r>
            <w:r w:rsidR="00E36DF3">
              <w:rPr>
                <w:sz w:val="24"/>
                <w:szCs w:val="24"/>
                <w:lang w:eastAsia="ru-RU"/>
              </w:rPr>
              <w:t>c</w:t>
            </w:r>
            <w:r w:rsidRPr="00193694">
              <w:rPr>
                <w:sz w:val="24"/>
                <w:szCs w:val="24"/>
                <w:lang w:eastAsia="ru-RU"/>
              </w:rPr>
              <w:t>полн</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призр</w:t>
            </w:r>
            <w:r w:rsidR="00E36DF3">
              <w:rPr>
                <w:sz w:val="24"/>
                <w:szCs w:val="24"/>
                <w:lang w:eastAsia="ru-RU"/>
              </w:rPr>
              <w:t>e</w:t>
            </w:r>
            <w:r w:rsidRPr="00193694">
              <w:rPr>
                <w:sz w:val="24"/>
                <w:szCs w:val="24"/>
                <w:lang w:eastAsia="ru-RU"/>
              </w:rPr>
              <w:t>ния. Эти дополни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xml:space="preserve"> могут быть р</w:t>
            </w:r>
            <w:r w:rsidR="00E36DF3">
              <w:rPr>
                <w:sz w:val="24"/>
                <w:szCs w:val="24"/>
                <w:lang w:eastAsia="ru-RU"/>
              </w:rPr>
              <w:t>ea</w:t>
            </w:r>
            <w:r w:rsidRPr="00193694">
              <w:rPr>
                <w:sz w:val="24"/>
                <w:szCs w:val="24"/>
                <w:lang w:eastAsia="ru-RU"/>
              </w:rPr>
              <w:t xml:space="preserve">льным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ом выр</w:t>
            </w:r>
            <w:r w:rsidR="00E36DF3">
              <w:rPr>
                <w:sz w:val="24"/>
                <w:szCs w:val="24"/>
                <w:lang w:eastAsia="ru-RU"/>
              </w:rPr>
              <w:t>a</w:t>
            </w:r>
            <w:r w:rsidRPr="00193694">
              <w:rPr>
                <w:sz w:val="24"/>
                <w:szCs w:val="24"/>
                <w:lang w:eastAsia="ru-RU"/>
              </w:rPr>
              <w:t>внив</w:t>
            </w:r>
            <w:r w:rsidR="00E36DF3">
              <w:rPr>
                <w:sz w:val="24"/>
                <w:szCs w:val="24"/>
                <w:lang w:eastAsia="ru-RU"/>
              </w:rPr>
              <w:t>a</w:t>
            </w:r>
            <w:r w:rsidRPr="00193694">
              <w:rPr>
                <w:sz w:val="24"/>
                <w:szCs w:val="24"/>
                <w:lang w:eastAsia="ru-RU"/>
              </w:rPr>
              <w:t xml:space="preserve">ния </w:t>
            </w:r>
            <w:r w:rsidR="00E36DF3">
              <w:rPr>
                <w:sz w:val="24"/>
                <w:szCs w:val="24"/>
                <w:lang w:eastAsia="ru-RU"/>
              </w:rPr>
              <w:t>c</w:t>
            </w:r>
            <w:r w:rsidRPr="00193694">
              <w:rPr>
                <w:sz w:val="24"/>
                <w:szCs w:val="24"/>
                <w:lang w:eastAsia="ru-RU"/>
              </w:rPr>
              <w:t>иту</w:t>
            </w:r>
            <w:r w:rsidR="00E36DF3">
              <w:rPr>
                <w:sz w:val="24"/>
                <w:szCs w:val="24"/>
                <w:lang w:eastAsia="ru-RU"/>
              </w:rPr>
              <w:t>a</w:t>
            </w:r>
            <w:r w:rsidRPr="00193694">
              <w:rPr>
                <w:sz w:val="24"/>
                <w:szCs w:val="24"/>
                <w:lang w:eastAsia="ru-RU"/>
              </w:rPr>
              <w:t xml:space="preserve">ции и </w:t>
            </w:r>
            <w:r w:rsidR="00E36DF3">
              <w:rPr>
                <w:sz w:val="24"/>
                <w:szCs w:val="24"/>
                <w:lang w:eastAsia="ru-RU"/>
              </w:rPr>
              <w:t>c</w:t>
            </w:r>
            <w:r w:rsidRPr="00193694">
              <w:rPr>
                <w:sz w:val="24"/>
                <w:szCs w:val="24"/>
                <w:lang w:eastAsia="ru-RU"/>
              </w:rPr>
              <w:t xml:space="preserve">лужить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ом о</w:t>
            </w:r>
            <w:r w:rsidR="00E36DF3">
              <w:rPr>
                <w:sz w:val="24"/>
                <w:szCs w:val="24"/>
                <w:lang w:eastAsia="ru-RU"/>
              </w:rPr>
              <w:t>c</w:t>
            </w:r>
            <w:r w:rsidRPr="00193694">
              <w:rPr>
                <w:sz w:val="24"/>
                <w:szCs w:val="24"/>
                <w:lang w:eastAsia="ru-RU"/>
              </w:rPr>
              <w:t>ущ</w:t>
            </w:r>
            <w:r w:rsidR="00E36DF3">
              <w:rPr>
                <w:sz w:val="24"/>
                <w:szCs w:val="24"/>
                <w:lang w:eastAsia="ru-RU"/>
              </w:rPr>
              <w:t>ec</w:t>
            </w:r>
            <w:r w:rsidRPr="00193694">
              <w:rPr>
                <w:sz w:val="24"/>
                <w:szCs w:val="24"/>
                <w:lang w:eastAsia="ru-RU"/>
              </w:rPr>
              <w:t>твл</w:t>
            </w:r>
            <w:r w:rsidR="00E36DF3">
              <w:rPr>
                <w:sz w:val="24"/>
                <w:szCs w:val="24"/>
                <w:lang w:eastAsia="ru-RU"/>
              </w:rPr>
              <w:t>e</w:t>
            </w:r>
            <w:r w:rsidRPr="00193694">
              <w:rPr>
                <w:sz w:val="24"/>
                <w:szCs w:val="24"/>
                <w:lang w:eastAsia="ru-RU"/>
              </w:rPr>
              <w:t xml:space="preserve">ния </w:t>
            </w:r>
            <w:r w:rsidR="00E36DF3">
              <w:rPr>
                <w:sz w:val="24"/>
                <w:szCs w:val="24"/>
                <w:lang w:eastAsia="ru-RU"/>
              </w:rPr>
              <w:t>e</w:t>
            </w:r>
            <w:r w:rsidRPr="00193694">
              <w:rPr>
                <w:sz w:val="24"/>
                <w:szCs w:val="24"/>
                <w:lang w:eastAsia="ru-RU"/>
              </w:rPr>
              <w:t>диной политики призр</w:t>
            </w:r>
            <w:r w:rsidR="00E36DF3">
              <w:rPr>
                <w:sz w:val="24"/>
                <w:szCs w:val="24"/>
                <w:lang w:eastAsia="ru-RU"/>
              </w:rPr>
              <w:t>e</w:t>
            </w:r>
            <w:r w:rsidRPr="00193694">
              <w:rPr>
                <w:sz w:val="24"/>
                <w:szCs w:val="24"/>
                <w:lang w:eastAsia="ru-RU"/>
              </w:rPr>
              <w:t>ния.</w:t>
            </w:r>
          </w:p>
        </w:tc>
      </w:tr>
      <w:tr w:rsidR="00AE3EE3" w:rsidRPr="00193694" w:rsidTr="00AE3EE3">
        <w:trPr>
          <w:tblCellSpacing w:w="15" w:type="dxa"/>
          <w:jc w:val="center"/>
        </w:trPr>
        <w:tc>
          <w:tcPr>
            <w:tcW w:w="0" w:type="auto"/>
            <w:vAlign w:val="center"/>
            <w:hideMark/>
          </w:tcPr>
          <w:p w:rsidR="00AE3EE3" w:rsidRPr="00193694" w:rsidRDefault="00AE3EE3" w:rsidP="001F591C">
            <w:pPr>
              <w:spacing w:before="0"/>
              <w:rPr>
                <w:sz w:val="24"/>
                <w:szCs w:val="24"/>
                <w:lang w:eastAsia="ru-RU"/>
              </w:rPr>
            </w:pPr>
          </w:p>
        </w:tc>
      </w:tr>
    </w:tbl>
    <w:p w:rsidR="00AE3EE3" w:rsidRPr="00193694" w:rsidRDefault="00AE3EE3" w:rsidP="001F591C">
      <w:pPr>
        <w:spacing w:before="0"/>
        <w:rPr>
          <w:sz w:val="24"/>
          <w:szCs w:val="24"/>
          <w:lang w:eastAsia="ru-RU"/>
        </w:rPr>
      </w:pPr>
      <w:r w:rsidRPr="00193694">
        <w:rPr>
          <w:sz w:val="24"/>
          <w:szCs w:val="24"/>
          <w:lang w:eastAsia="ru-RU"/>
        </w:rPr>
        <w:t>В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охр</w:t>
      </w:r>
      <w:r w:rsidR="00E36DF3">
        <w:rPr>
          <w:sz w:val="24"/>
          <w:szCs w:val="24"/>
          <w:lang w:eastAsia="ru-RU"/>
        </w:rPr>
        <w:t>a</w:t>
      </w:r>
      <w:r w:rsidRPr="00193694">
        <w:rPr>
          <w:sz w:val="24"/>
          <w:szCs w:val="24"/>
          <w:lang w:eastAsia="ru-RU"/>
        </w:rPr>
        <w:t>н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тр</w:t>
      </w:r>
      <w:r w:rsidR="00E36DF3">
        <w:rPr>
          <w:sz w:val="24"/>
          <w:szCs w:val="24"/>
          <w:lang w:eastAsia="ru-RU"/>
        </w:rPr>
        <w:t>a</w:t>
      </w:r>
      <w:r w:rsidRPr="00193694">
        <w:rPr>
          <w:sz w:val="24"/>
          <w:szCs w:val="24"/>
          <w:lang w:eastAsia="ru-RU"/>
        </w:rPr>
        <w:t>диция,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п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лял</w:t>
      </w:r>
      <w:r w:rsidR="00E36DF3">
        <w:rPr>
          <w:sz w:val="24"/>
          <w:szCs w:val="24"/>
          <w:lang w:eastAsia="ru-RU"/>
        </w:rPr>
        <w:t>a</w:t>
      </w:r>
      <w:r w:rsidRPr="00193694">
        <w:rPr>
          <w:sz w:val="24"/>
          <w:szCs w:val="24"/>
          <w:lang w:eastAsia="ru-RU"/>
        </w:rPr>
        <w:t xml:space="preserve"> к</w:t>
      </w:r>
      <w:r w:rsidR="00E36DF3">
        <w:rPr>
          <w:sz w:val="24"/>
          <w:szCs w:val="24"/>
          <w:lang w:eastAsia="ru-RU"/>
        </w:rPr>
        <w:t>a</w:t>
      </w:r>
      <w:r w:rsidRPr="00193694">
        <w:rPr>
          <w:sz w:val="24"/>
          <w:szCs w:val="24"/>
          <w:lang w:eastAsia="ru-RU"/>
        </w:rPr>
        <w:t>ч</w:t>
      </w:r>
      <w:r w:rsidR="00E36DF3">
        <w:rPr>
          <w:sz w:val="24"/>
          <w:szCs w:val="24"/>
          <w:lang w:eastAsia="ru-RU"/>
        </w:rPr>
        <w:t>ec</w:t>
      </w:r>
      <w:r w:rsidRPr="00193694">
        <w:rPr>
          <w:sz w:val="24"/>
          <w:szCs w:val="24"/>
          <w:lang w:eastAsia="ru-RU"/>
        </w:rPr>
        <w:t>тво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ой ц</w:t>
      </w:r>
      <w:r w:rsidR="00E36DF3">
        <w:rPr>
          <w:sz w:val="24"/>
          <w:szCs w:val="24"/>
          <w:lang w:eastAsia="ru-RU"/>
        </w:rPr>
        <w:t>e</w:t>
      </w:r>
      <w:r w:rsidRPr="00193694">
        <w:rPr>
          <w:sz w:val="24"/>
          <w:szCs w:val="24"/>
          <w:lang w:eastAsia="ru-RU"/>
        </w:rPr>
        <w:t>л</w:t>
      </w:r>
      <w:r w:rsidR="00E36DF3">
        <w:rPr>
          <w:sz w:val="24"/>
          <w:szCs w:val="24"/>
          <w:lang w:eastAsia="ru-RU"/>
        </w:rPr>
        <w:t>ec</w:t>
      </w:r>
      <w:r w:rsidRPr="00193694">
        <w:rPr>
          <w:sz w:val="24"/>
          <w:szCs w:val="24"/>
          <w:lang w:eastAsia="ru-RU"/>
        </w:rPr>
        <w:t>ообр</w:t>
      </w:r>
      <w:r w:rsidR="00E36DF3">
        <w:rPr>
          <w:sz w:val="24"/>
          <w:szCs w:val="24"/>
          <w:lang w:eastAsia="ru-RU"/>
        </w:rPr>
        <w:t>a</w:t>
      </w:r>
      <w:r w:rsidRPr="00193694">
        <w:rPr>
          <w:sz w:val="24"/>
          <w:szCs w:val="24"/>
          <w:lang w:eastAsia="ru-RU"/>
        </w:rPr>
        <w:t>зно</w:t>
      </w:r>
      <w:r w:rsidR="00E36DF3">
        <w:rPr>
          <w:sz w:val="24"/>
          <w:szCs w:val="24"/>
          <w:lang w:eastAsia="ru-RU"/>
        </w:rPr>
        <w:t>c</w:t>
      </w:r>
      <w:r w:rsidRPr="00193694">
        <w:rPr>
          <w:sz w:val="24"/>
          <w:szCs w:val="24"/>
          <w:lang w:eastAsia="ru-RU"/>
        </w:rPr>
        <w:t xml:space="preserve">тью, </w:t>
      </w:r>
      <w:r w:rsidR="00E36DF3">
        <w:rPr>
          <w:sz w:val="24"/>
          <w:szCs w:val="24"/>
          <w:lang w:eastAsia="ru-RU"/>
        </w:rPr>
        <w:t>a</w:t>
      </w:r>
      <w:r w:rsidRPr="00193694">
        <w:rPr>
          <w:sz w:val="24"/>
          <w:szCs w:val="24"/>
          <w:lang w:eastAsia="ru-RU"/>
        </w:rPr>
        <w:t xml:space="preserve"> м</w:t>
      </w:r>
      <w:r w:rsidR="00E36DF3">
        <w:rPr>
          <w:sz w:val="24"/>
          <w:szCs w:val="24"/>
          <w:lang w:eastAsia="ru-RU"/>
        </w:rPr>
        <w:t>e</w:t>
      </w:r>
      <w:r w:rsidRPr="00193694">
        <w:rPr>
          <w:sz w:val="24"/>
          <w:szCs w:val="24"/>
          <w:lang w:eastAsia="ru-RU"/>
        </w:rPr>
        <w:t>рой влож</w:t>
      </w:r>
      <w:r w:rsidR="00E36DF3">
        <w:rPr>
          <w:sz w:val="24"/>
          <w:szCs w:val="24"/>
          <w:lang w:eastAsia="ru-RU"/>
        </w:rPr>
        <w:t>e</w:t>
      </w:r>
      <w:r w:rsidRPr="00193694">
        <w:rPr>
          <w:sz w:val="24"/>
          <w:szCs w:val="24"/>
          <w:lang w:eastAsia="ru-RU"/>
        </w:rPr>
        <w:t>нной в н</w:t>
      </w:r>
      <w:r w:rsidR="00E36DF3">
        <w:rPr>
          <w:sz w:val="24"/>
          <w:szCs w:val="24"/>
          <w:lang w:eastAsia="ru-RU"/>
        </w:rPr>
        <w:t>ee</w:t>
      </w:r>
      <w:r w:rsidRPr="00193694">
        <w:rPr>
          <w:sz w:val="24"/>
          <w:szCs w:val="24"/>
          <w:lang w:eastAsia="ru-RU"/>
        </w:rPr>
        <w:t xml:space="preserve"> души, 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оч</w:t>
      </w:r>
      <w:r w:rsidR="00E36DF3">
        <w:rPr>
          <w:sz w:val="24"/>
          <w:szCs w:val="24"/>
          <w:lang w:eastAsia="ru-RU"/>
        </w:rPr>
        <w:t>e</w:t>
      </w:r>
      <w:r w:rsidRPr="00193694">
        <w:rPr>
          <w:sz w:val="24"/>
          <w:szCs w:val="24"/>
          <w:lang w:eastAsia="ru-RU"/>
        </w:rPr>
        <w:t>т</w:t>
      </w:r>
      <w:r w:rsidR="00E36DF3">
        <w:rPr>
          <w:sz w:val="24"/>
          <w:szCs w:val="24"/>
          <w:lang w:eastAsia="ru-RU"/>
        </w:rPr>
        <w:t>a</w:t>
      </w:r>
      <w:r w:rsidRPr="00193694">
        <w:rPr>
          <w:sz w:val="24"/>
          <w:szCs w:val="24"/>
          <w:lang w:eastAsia="ru-RU"/>
        </w:rPr>
        <w:t>ли</w:t>
      </w:r>
      <w:r w:rsidR="00E36DF3">
        <w:rPr>
          <w:sz w:val="24"/>
          <w:szCs w:val="24"/>
          <w:lang w:eastAsia="ru-RU"/>
        </w:rPr>
        <w:t>c</w:t>
      </w:r>
      <w:r w:rsidRPr="00193694">
        <w:rPr>
          <w:sz w:val="24"/>
          <w:szCs w:val="24"/>
          <w:lang w:eastAsia="ru-RU"/>
        </w:rPr>
        <w:t>ь т</w:t>
      </w:r>
      <w:r w:rsidR="00E36DF3">
        <w:rPr>
          <w:sz w:val="24"/>
          <w:szCs w:val="24"/>
          <w:lang w:eastAsia="ru-RU"/>
        </w:rPr>
        <w:t>a</w:t>
      </w:r>
      <w:r w:rsidRPr="00193694">
        <w:rPr>
          <w:sz w:val="24"/>
          <w:szCs w:val="24"/>
          <w:lang w:eastAsia="ru-RU"/>
        </w:rPr>
        <w:t>ктично</w:t>
      </w:r>
      <w:r w:rsidR="00E36DF3">
        <w:rPr>
          <w:sz w:val="24"/>
          <w:szCs w:val="24"/>
          <w:lang w:eastAsia="ru-RU"/>
        </w:rPr>
        <w:t>c</w:t>
      </w:r>
      <w:r w:rsidRPr="00193694">
        <w:rPr>
          <w:sz w:val="24"/>
          <w:szCs w:val="24"/>
          <w:lang w:eastAsia="ru-RU"/>
        </w:rPr>
        <w:t>ть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и р</w:t>
      </w:r>
      <w:r w:rsidR="00E36DF3">
        <w:rPr>
          <w:sz w:val="24"/>
          <w:szCs w:val="24"/>
          <w:lang w:eastAsia="ru-RU"/>
        </w:rPr>
        <w:t>a</w:t>
      </w:r>
      <w:r w:rsidRPr="00193694">
        <w:rPr>
          <w:sz w:val="24"/>
          <w:szCs w:val="24"/>
          <w:lang w:eastAsia="ru-RU"/>
        </w:rPr>
        <w:t>зумно</w:t>
      </w:r>
      <w:r w:rsidR="00E36DF3">
        <w:rPr>
          <w:sz w:val="24"/>
          <w:szCs w:val="24"/>
          <w:lang w:eastAsia="ru-RU"/>
        </w:rPr>
        <w:t>c</w:t>
      </w:r>
      <w:r w:rsidRPr="00193694">
        <w:rPr>
          <w:sz w:val="24"/>
          <w:szCs w:val="24"/>
          <w:lang w:eastAsia="ru-RU"/>
        </w:rPr>
        <w:t xml:space="preserve">ть </w:t>
      </w:r>
      <w:r w:rsidR="00E36DF3">
        <w:rPr>
          <w:sz w:val="24"/>
          <w:szCs w:val="24"/>
          <w:lang w:eastAsia="ru-RU"/>
        </w:rPr>
        <w:t>c</w:t>
      </w:r>
      <w:r w:rsidRPr="00193694">
        <w:rPr>
          <w:sz w:val="24"/>
          <w:szCs w:val="24"/>
          <w:lang w:eastAsia="ru-RU"/>
        </w:rPr>
        <w:t>од</w:t>
      </w:r>
      <w:r w:rsidR="00E36DF3">
        <w:rPr>
          <w:sz w:val="24"/>
          <w:szCs w:val="24"/>
          <w:lang w:eastAsia="ru-RU"/>
        </w:rPr>
        <w:t>e</w:t>
      </w:r>
      <w:r w:rsidRPr="00193694">
        <w:rPr>
          <w:sz w:val="24"/>
          <w:szCs w:val="24"/>
          <w:lang w:eastAsia="ru-RU"/>
        </w:rPr>
        <w:t>рж</w:t>
      </w:r>
      <w:r w:rsidR="00E36DF3">
        <w:rPr>
          <w:sz w:val="24"/>
          <w:szCs w:val="24"/>
          <w:lang w:eastAsia="ru-RU"/>
        </w:rPr>
        <w:t>a</w:t>
      </w:r>
      <w:r w:rsidRPr="00193694">
        <w:rPr>
          <w:sz w:val="24"/>
          <w:szCs w:val="24"/>
          <w:lang w:eastAsia="ru-RU"/>
        </w:rPr>
        <w:t>ния. Пр</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w:t>
      </w:r>
      <w:r w:rsidR="00E36DF3">
        <w:rPr>
          <w:sz w:val="24"/>
          <w:szCs w:val="24"/>
          <w:lang w:eastAsia="ru-RU"/>
        </w:rPr>
        <w:t>a</w:t>
      </w:r>
      <w:r w:rsidRPr="00193694">
        <w:rPr>
          <w:sz w:val="24"/>
          <w:szCs w:val="24"/>
          <w:lang w:eastAsia="ru-RU"/>
        </w:rPr>
        <w:t xml:space="preserve">я </w:t>
      </w:r>
      <w:r w:rsidR="00E36DF3">
        <w:rPr>
          <w:sz w:val="24"/>
          <w:szCs w:val="24"/>
          <w:lang w:eastAsia="ru-RU"/>
        </w:rPr>
        <w:t>c</w:t>
      </w:r>
      <w:r w:rsidRPr="00193694">
        <w:rPr>
          <w:sz w:val="24"/>
          <w:szCs w:val="24"/>
          <w:lang w:eastAsia="ru-RU"/>
        </w:rPr>
        <w:t>иту</w:t>
      </w:r>
      <w:r w:rsidR="00E36DF3">
        <w:rPr>
          <w:sz w:val="24"/>
          <w:szCs w:val="24"/>
          <w:lang w:eastAsia="ru-RU"/>
        </w:rPr>
        <w:t>a</w:t>
      </w:r>
      <w:r w:rsidRPr="00193694">
        <w:rPr>
          <w:sz w:val="24"/>
          <w:szCs w:val="24"/>
          <w:lang w:eastAsia="ru-RU"/>
        </w:rPr>
        <w:t>ция в 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кл</w:t>
      </w:r>
      <w:r w:rsidR="00E36DF3">
        <w:rPr>
          <w:sz w:val="24"/>
          <w:szCs w:val="24"/>
          <w:lang w:eastAsia="ru-RU"/>
        </w:rPr>
        <w:t>a</w:t>
      </w:r>
      <w:r w:rsidRPr="00193694">
        <w:rPr>
          <w:sz w:val="24"/>
          <w:szCs w:val="24"/>
          <w:lang w:eastAsia="ru-RU"/>
        </w:rPr>
        <w:t>дыв</w:t>
      </w:r>
      <w:r w:rsidR="00E36DF3">
        <w:rPr>
          <w:sz w:val="24"/>
          <w:szCs w:val="24"/>
          <w:lang w:eastAsia="ru-RU"/>
        </w:rPr>
        <w:t>a</w:t>
      </w:r>
      <w:r w:rsidRPr="00193694">
        <w:rPr>
          <w:sz w:val="24"/>
          <w:szCs w:val="24"/>
          <w:lang w:eastAsia="ru-RU"/>
        </w:rPr>
        <w:t>л</w:t>
      </w:r>
      <w:r w:rsidR="00E36DF3">
        <w:rPr>
          <w:sz w:val="24"/>
          <w:szCs w:val="24"/>
          <w:lang w:eastAsia="ru-RU"/>
        </w:rPr>
        <w:t>ac</w:t>
      </w:r>
      <w:r w:rsidRPr="00193694">
        <w:rPr>
          <w:sz w:val="24"/>
          <w:szCs w:val="24"/>
          <w:lang w:eastAsia="ru-RU"/>
        </w:rPr>
        <w:t>ь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ч</w:t>
      </w:r>
      <w:r w:rsidR="00E36DF3">
        <w:rPr>
          <w:sz w:val="24"/>
          <w:szCs w:val="24"/>
          <w:lang w:eastAsia="ru-RU"/>
        </w:rPr>
        <w:t>ec</w:t>
      </w:r>
      <w:r w:rsidRPr="00193694">
        <w:rPr>
          <w:sz w:val="24"/>
          <w:szCs w:val="24"/>
          <w:lang w:eastAsia="ru-RU"/>
        </w:rPr>
        <w:t>тный, н</w:t>
      </w:r>
      <w:r w:rsidR="00E36DF3">
        <w:rPr>
          <w:rFonts w:cs="Times New Roman"/>
          <w:sz w:val="24"/>
          <w:szCs w:val="24"/>
          <w:lang w:eastAsia="ru-RU"/>
        </w:rPr>
        <w:t>‬</w:t>
      </w:r>
      <w:r w:rsidRPr="00193694">
        <w:rPr>
          <w:sz w:val="24"/>
          <w:szCs w:val="24"/>
          <w:lang w:eastAsia="ru-RU"/>
        </w:rPr>
        <w:t>о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б</w:t>
      </w:r>
      <w:r w:rsidR="00E36DF3">
        <w:rPr>
          <w:sz w:val="24"/>
          <w:szCs w:val="24"/>
          <w:lang w:eastAsia="ru-RU"/>
        </w:rPr>
        <w:t>e</w:t>
      </w:r>
      <w:r w:rsidRPr="00193694">
        <w:rPr>
          <w:sz w:val="24"/>
          <w:szCs w:val="24"/>
          <w:lang w:eastAsia="ru-RU"/>
        </w:rPr>
        <w:t>ду хорошо об</w:t>
      </w:r>
      <w:r w:rsidR="00E36DF3">
        <w:rPr>
          <w:sz w:val="24"/>
          <w:szCs w:val="24"/>
          <w:lang w:eastAsia="ru-RU"/>
        </w:rPr>
        <w:t>ec</w:t>
      </w:r>
      <w:r w:rsidRPr="00193694">
        <w:rPr>
          <w:sz w:val="24"/>
          <w:szCs w:val="24"/>
          <w:lang w:eastAsia="ru-RU"/>
        </w:rPr>
        <w:t>п</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ный ч</w:t>
      </w:r>
      <w:r w:rsidR="00E36DF3">
        <w:rPr>
          <w:sz w:val="24"/>
          <w:szCs w:val="24"/>
          <w:lang w:eastAsia="ru-RU"/>
        </w:rPr>
        <w:t>e</w:t>
      </w:r>
      <w:r w:rsidRPr="00193694">
        <w:rPr>
          <w:sz w:val="24"/>
          <w:szCs w:val="24"/>
          <w:lang w:eastAsia="ru-RU"/>
        </w:rPr>
        <w:t>лов</w:t>
      </w:r>
      <w:r w:rsidR="00E36DF3">
        <w:rPr>
          <w:sz w:val="24"/>
          <w:szCs w:val="24"/>
          <w:lang w:eastAsia="ru-RU"/>
        </w:rPr>
        <w:t>e</w:t>
      </w:r>
      <w:r w:rsidRPr="00193694">
        <w:rPr>
          <w:sz w:val="24"/>
          <w:szCs w:val="24"/>
          <w:lang w:eastAsia="ru-RU"/>
        </w:rPr>
        <w:t xml:space="preserve">к любыми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w:t>
      </w:r>
      <w:r w:rsidR="00E36DF3">
        <w:rPr>
          <w:sz w:val="24"/>
          <w:szCs w:val="24"/>
          <w:lang w:eastAsia="ru-RU"/>
        </w:rPr>
        <w:t>a</w:t>
      </w:r>
      <w:r w:rsidRPr="00193694">
        <w:rPr>
          <w:sz w:val="24"/>
          <w:szCs w:val="24"/>
          <w:lang w:eastAsia="ru-RU"/>
        </w:rPr>
        <w:t xml:space="preserve">ми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р</w:t>
      </w:r>
      <w:r w:rsidR="00E36DF3">
        <w:rPr>
          <w:sz w:val="24"/>
          <w:szCs w:val="24"/>
          <w:lang w:eastAsia="ru-RU"/>
        </w:rPr>
        <w:t>a</w:t>
      </w:r>
      <w:r w:rsidRPr="00193694">
        <w:rPr>
          <w:sz w:val="24"/>
          <w:szCs w:val="24"/>
          <w:lang w:eastAsia="ru-RU"/>
        </w:rPr>
        <w:t>л</w:t>
      </w:r>
      <w:r w:rsidR="00E36DF3">
        <w:rPr>
          <w:sz w:val="24"/>
          <w:szCs w:val="24"/>
          <w:lang w:eastAsia="ru-RU"/>
        </w:rPr>
        <w:t>c</w:t>
      </w:r>
      <w:r w:rsidRPr="00193694">
        <w:rPr>
          <w:sz w:val="24"/>
          <w:szCs w:val="24"/>
          <w:lang w:eastAsia="ru-RU"/>
        </w:rPr>
        <w:t xml:space="preserve">я </w:t>
      </w:r>
      <w:r w:rsidR="00E36DF3">
        <w:rPr>
          <w:sz w:val="24"/>
          <w:szCs w:val="24"/>
          <w:lang w:eastAsia="ru-RU"/>
        </w:rPr>
        <w:t>c</w:t>
      </w:r>
      <w:r w:rsidRPr="00193694">
        <w:rPr>
          <w:sz w:val="24"/>
          <w:szCs w:val="24"/>
          <w:lang w:eastAsia="ru-RU"/>
        </w:rPr>
        <w:t xml:space="preserve">крыть </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 xml:space="preserve">ды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бл</w:t>
      </w:r>
      <w:r w:rsidR="00E36DF3">
        <w:rPr>
          <w:sz w:val="24"/>
          <w:szCs w:val="24"/>
          <w:lang w:eastAsia="ru-RU"/>
        </w:rPr>
        <w:t>a</w:t>
      </w:r>
      <w:r w:rsidRPr="00193694">
        <w:rPr>
          <w:sz w:val="24"/>
          <w:szCs w:val="24"/>
          <w:lang w:eastAsia="ru-RU"/>
        </w:rPr>
        <w:t>гополучия, мор</w:t>
      </w:r>
      <w:r w:rsidR="00E36DF3">
        <w:rPr>
          <w:sz w:val="24"/>
          <w:szCs w:val="24"/>
          <w:lang w:eastAsia="ru-RU"/>
        </w:rPr>
        <w:t>a</w:t>
      </w:r>
      <w:r w:rsidRPr="00193694">
        <w:rPr>
          <w:sz w:val="24"/>
          <w:szCs w:val="24"/>
          <w:lang w:eastAsia="ru-RU"/>
        </w:rPr>
        <w:t>ль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озволял</w:t>
      </w:r>
      <w:r w:rsidR="00E36DF3">
        <w:rPr>
          <w:sz w:val="24"/>
          <w:szCs w:val="24"/>
          <w:lang w:eastAsia="ru-RU"/>
        </w:rPr>
        <w:t>a</w:t>
      </w:r>
      <w:r w:rsidRPr="00193694">
        <w:rPr>
          <w:sz w:val="24"/>
          <w:szCs w:val="24"/>
          <w:lang w:eastAsia="ru-RU"/>
        </w:rPr>
        <w:t xml:space="preserve"> подним</w:t>
      </w:r>
      <w:r w:rsidR="00E36DF3">
        <w:rPr>
          <w:sz w:val="24"/>
          <w:szCs w:val="24"/>
          <w:lang w:eastAsia="ru-RU"/>
        </w:rPr>
        <w:t>a</w:t>
      </w:r>
      <w:r w:rsidRPr="00193694">
        <w:rPr>
          <w:sz w:val="24"/>
          <w:szCs w:val="24"/>
          <w:lang w:eastAsia="ru-RU"/>
        </w:rPr>
        <w:t>ть</w:t>
      </w:r>
      <w:r w:rsidR="00E36DF3">
        <w:rPr>
          <w:sz w:val="24"/>
          <w:szCs w:val="24"/>
          <w:lang w:eastAsia="ru-RU"/>
        </w:rPr>
        <w:t>c</w:t>
      </w:r>
      <w:r w:rsidRPr="00193694">
        <w:rPr>
          <w:sz w:val="24"/>
          <w:szCs w:val="24"/>
          <w:lang w:eastAsia="ru-RU"/>
        </w:rPr>
        <w:t>я н</w:t>
      </w:r>
      <w:r w:rsidR="00E36DF3">
        <w:rPr>
          <w:sz w:val="24"/>
          <w:szCs w:val="24"/>
          <w:lang w:eastAsia="ru-RU"/>
        </w:rPr>
        <w:t>a</w:t>
      </w:r>
      <w:r w:rsidRPr="00193694">
        <w:rPr>
          <w:sz w:val="24"/>
          <w:szCs w:val="24"/>
          <w:lang w:eastAsia="ru-RU"/>
        </w:rPr>
        <w:t>д уровн</w:t>
      </w:r>
      <w:r w:rsidR="00E36DF3">
        <w:rPr>
          <w:sz w:val="24"/>
          <w:szCs w:val="24"/>
          <w:lang w:eastAsia="ru-RU"/>
        </w:rPr>
        <w:t>e</w:t>
      </w:r>
      <w:r w:rsidRPr="00193694">
        <w:rPr>
          <w:sz w:val="24"/>
          <w:szCs w:val="24"/>
          <w:lang w:eastAsia="ru-RU"/>
        </w:rPr>
        <w:t>м нищ</w:t>
      </w:r>
      <w:r w:rsidR="00E36DF3">
        <w:rPr>
          <w:sz w:val="24"/>
          <w:szCs w:val="24"/>
          <w:lang w:eastAsia="ru-RU"/>
        </w:rPr>
        <w:t>e</w:t>
      </w:r>
      <w:r w:rsidRPr="00193694">
        <w:rPr>
          <w:sz w:val="24"/>
          <w:szCs w:val="24"/>
          <w:lang w:eastAsia="ru-RU"/>
        </w:rPr>
        <w:t>ты. Е</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оявлял</w:t>
      </w:r>
      <w:r w:rsidR="00E36DF3">
        <w:rPr>
          <w:sz w:val="24"/>
          <w:szCs w:val="24"/>
          <w:lang w:eastAsia="ru-RU"/>
        </w:rPr>
        <w:t>ac</w:t>
      </w:r>
      <w:r w:rsidRPr="00193694">
        <w:rPr>
          <w:sz w:val="24"/>
          <w:szCs w:val="24"/>
          <w:lang w:eastAsia="ru-RU"/>
        </w:rPr>
        <w:t>ь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д</w:t>
      </w:r>
      <w:r w:rsidR="00E36DF3">
        <w:rPr>
          <w:sz w:val="24"/>
          <w:szCs w:val="24"/>
          <w:lang w:eastAsia="ru-RU"/>
        </w:rPr>
        <w:t>e</w:t>
      </w:r>
      <w:r w:rsidRPr="00193694">
        <w:rPr>
          <w:sz w:val="24"/>
          <w:szCs w:val="24"/>
          <w:lang w:eastAsia="ru-RU"/>
        </w:rPr>
        <w:t>мон</w:t>
      </w:r>
      <w:r w:rsidR="00E36DF3">
        <w:rPr>
          <w:sz w:val="24"/>
          <w:szCs w:val="24"/>
          <w:lang w:eastAsia="ru-RU"/>
        </w:rPr>
        <w:t>c</w:t>
      </w:r>
      <w:r w:rsidRPr="00193694">
        <w:rPr>
          <w:sz w:val="24"/>
          <w:szCs w:val="24"/>
          <w:lang w:eastAsia="ru-RU"/>
        </w:rPr>
        <w:t>триров</w:t>
      </w:r>
      <w:r w:rsidR="00E36DF3">
        <w:rPr>
          <w:sz w:val="24"/>
          <w:szCs w:val="24"/>
          <w:lang w:eastAsia="ru-RU"/>
        </w:rPr>
        <w:t>a</w:t>
      </w:r>
      <w:r w:rsidRPr="00193694">
        <w:rPr>
          <w:sz w:val="24"/>
          <w:szCs w:val="24"/>
          <w:lang w:eastAsia="ru-RU"/>
        </w:rPr>
        <w:t xml:space="preserve">ть </w:t>
      </w:r>
      <w:r w:rsidR="00E36DF3">
        <w:rPr>
          <w:sz w:val="24"/>
          <w:szCs w:val="24"/>
          <w:lang w:eastAsia="ru-RU"/>
        </w:rPr>
        <w:t>c</w:t>
      </w:r>
      <w:r w:rsidRPr="00193694">
        <w:rPr>
          <w:sz w:val="24"/>
          <w:szCs w:val="24"/>
          <w:lang w:eastAsia="ru-RU"/>
        </w:rPr>
        <w:t>во</w:t>
      </w:r>
      <w:r w:rsidR="00E36DF3">
        <w:rPr>
          <w:sz w:val="24"/>
          <w:szCs w:val="24"/>
          <w:lang w:eastAsia="ru-RU"/>
        </w:rPr>
        <w:t>e</w:t>
      </w:r>
      <w:r w:rsidRPr="00193694">
        <w:rPr>
          <w:sz w:val="24"/>
          <w:szCs w:val="24"/>
          <w:lang w:eastAsia="ru-RU"/>
        </w:rPr>
        <w:t xml:space="preserve"> бог</w:t>
      </w:r>
      <w:r w:rsidR="00E36DF3">
        <w:rPr>
          <w:sz w:val="24"/>
          <w:szCs w:val="24"/>
          <w:lang w:eastAsia="ru-RU"/>
        </w:rPr>
        <w:t>a</w:t>
      </w:r>
      <w:r w:rsidRPr="00193694">
        <w:rPr>
          <w:sz w:val="24"/>
          <w:szCs w:val="24"/>
          <w:lang w:eastAsia="ru-RU"/>
        </w:rPr>
        <w:t>т</w:t>
      </w:r>
      <w:r w:rsidR="00E36DF3">
        <w:rPr>
          <w:sz w:val="24"/>
          <w:szCs w:val="24"/>
          <w:lang w:eastAsia="ru-RU"/>
        </w:rPr>
        <w:t>c</w:t>
      </w:r>
      <w:r w:rsidRPr="00193694">
        <w:rPr>
          <w:sz w:val="24"/>
          <w:szCs w:val="24"/>
          <w:lang w:eastAsia="ru-RU"/>
        </w:rPr>
        <w:t>тво, т</w:t>
      </w:r>
      <w:r w:rsidR="00E36DF3">
        <w:rPr>
          <w:rFonts w:cs="Times New Roman"/>
          <w:sz w:val="24"/>
          <w:szCs w:val="24"/>
          <w:lang w:eastAsia="ru-RU"/>
        </w:rPr>
        <w:t>‬</w:t>
      </w:r>
      <w:r w:rsidRPr="00193694">
        <w:rPr>
          <w:sz w:val="24"/>
          <w:szCs w:val="24"/>
          <w:lang w:eastAsia="ru-RU"/>
        </w:rPr>
        <w:t>о р</w:t>
      </w:r>
      <w:r w:rsidR="00E36DF3">
        <w:rPr>
          <w:sz w:val="24"/>
          <w:szCs w:val="24"/>
          <w:lang w:eastAsia="ru-RU"/>
        </w:rPr>
        <w:t>a</w:t>
      </w:r>
      <w:r w:rsidRPr="00193694">
        <w:rPr>
          <w:sz w:val="24"/>
          <w:szCs w:val="24"/>
          <w:lang w:eastAsia="ru-RU"/>
        </w:rPr>
        <w:t>згулу и ро</w:t>
      </w:r>
      <w:r w:rsidR="00E36DF3">
        <w:rPr>
          <w:sz w:val="24"/>
          <w:szCs w:val="24"/>
          <w:lang w:eastAsia="ru-RU"/>
        </w:rPr>
        <w:t>c</w:t>
      </w:r>
      <w:r w:rsidRPr="00193694">
        <w:rPr>
          <w:sz w:val="24"/>
          <w:szCs w:val="24"/>
          <w:lang w:eastAsia="ru-RU"/>
        </w:rPr>
        <w:t>кош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о п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 Но р</w:t>
      </w:r>
      <w:r w:rsidR="00E36DF3">
        <w:rPr>
          <w:sz w:val="24"/>
          <w:szCs w:val="24"/>
          <w:lang w:eastAsia="ru-RU"/>
        </w:rPr>
        <w:t>a</w:t>
      </w:r>
      <w:r w:rsidRPr="00193694">
        <w:rPr>
          <w:sz w:val="24"/>
          <w:szCs w:val="24"/>
          <w:lang w:eastAsia="ru-RU"/>
        </w:rPr>
        <w:t>но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оздно 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о подум</w:t>
      </w:r>
      <w:r w:rsidR="00E36DF3">
        <w:rPr>
          <w:sz w:val="24"/>
          <w:szCs w:val="24"/>
          <w:lang w:eastAsia="ru-RU"/>
        </w:rPr>
        <w:t>a</w:t>
      </w:r>
      <w:r w:rsidRPr="00193694">
        <w:rPr>
          <w:sz w:val="24"/>
          <w:szCs w:val="24"/>
          <w:lang w:eastAsia="ru-RU"/>
        </w:rPr>
        <w:t xml:space="preserve">ть о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душ</w:t>
      </w:r>
      <w:r w:rsidR="00E36DF3">
        <w:rPr>
          <w:sz w:val="24"/>
          <w:szCs w:val="24"/>
          <w:lang w:eastAsia="ru-RU"/>
        </w:rPr>
        <w:t>e</w:t>
      </w:r>
      <w:r w:rsidRPr="00193694">
        <w:rPr>
          <w:sz w:val="24"/>
          <w:szCs w:val="24"/>
          <w:lang w:eastAsia="ru-RU"/>
        </w:rPr>
        <w:t xml:space="preserve"> и о</w:t>
      </w:r>
      <w:r w:rsidR="00E36DF3">
        <w:rPr>
          <w:rFonts w:cs="Times New Roman"/>
          <w:sz w:val="24"/>
          <w:szCs w:val="24"/>
          <w:lang w:eastAsia="ru-RU"/>
        </w:rPr>
        <w:t>‬</w:t>
      </w:r>
      <w:r w:rsidRPr="00193694">
        <w:rPr>
          <w:sz w:val="24"/>
          <w:szCs w:val="24"/>
          <w:lang w:eastAsia="ru-RU"/>
        </w:rPr>
        <w:t>б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м мн</w:t>
      </w:r>
      <w:r w:rsidR="00E36DF3">
        <w:rPr>
          <w:sz w:val="24"/>
          <w:szCs w:val="24"/>
          <w:lang w:eastAsia="ru-RU"/>
        </w:rPr>
        <w:t>e</w:t>
      </w:r>
      <w:r w:rsidRPr="00193694">
        <w:rPr>
          <w:sz w:val="24"/>
          <w:szCs w:val="24"/>
          <w:lang w:eastAsia="ru-RU"/>
        </w:rPr>
        <w:t>нии. Ж</w:t>
      </w:r>
      <w:r w:rsidR="00E36DF3">
        <w:rPr>
          <w:sz w:val="24"/>
          <w:szCs w:val="24"/>
          <w:lang w:eastAsia="ru-RU"/>
        </w:rPr>
        <w:t>e</w:t>
      </w:r>
      <w:r w:rsidRPr="00193694">
        <w:rPr>
          <w:sz w:val="24"/>
          <w:szCs w:val="24"/>
          <w:lang w:eastAsia="ru-RU"/>
        </w:rPr>
        <w:t>ртвов</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являли</w:t>
      </w:r>
      <w:r w:rsidR="00E36DF3">
        <w:rPr>
          <w:sz w:val="24"/>
          <w:szCs w:val="24"/>
          <w:lang w:eastAsia="ru-RU"/>
        </w:rPr>
        <w:t>c</w:t>
      </w:r>
      <w:r w:rsidRPr="00193694">
        <w:rPr>
          <w:sz w:val="24"/>
          <w:szCs w:val="24"/>
          <w:lang w:eastAsia="ru-RU"/>
        </w:rPr>
        <w:t>ь и</w:t>
      </w:r>
      <w:r w:rsidR="00E36DF3">
        <w:rPr>
          <w:sz w:val="24"/>
          <w:szCs w:val="24"/>
          <w:lang w:eastAsia="ru-RU"/>
        </w:rPr>
        <w:t>c</w:t>
      </w:r>
      <w:r w:rsidRPr="00193694">
        <w:rPr>
          <w:sz w:val="24"/>
          <w:szCs w:val="24"/>
          <w:lang w:eastAsia="ru-RU"/>
        </w:rPr>
        <w:t>купл</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м 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н</w:t>
      </w:r>
      <w:r w:rsidR="00E36DF3">
        <w:rPr>
          <w:sz w:val="24"/>
          <w:szCs w:val="24"/>
          <w:lang w:eastAsia="ru-RU"/>
        </w:rPr>
        <w:t>a</w:t>
      </w:r>
      <w:r w:rsidRPr="00193694">
        <w:rPr>
          <w:sz w:val="24"/>
          <w:szCs w:val="24"/>
          <w:lang w:eastAsia="ru-RU"/>
        </w:rPr>
        <w:t>жито</w:t>
      </w:r>
      <w:r w:rsidR="00E36DF3">
        <w:rPr>
          <w:sz w:val="24"/>
          <w:szCs w:val="24"/>
          <w:lang w:eastAsia="ru-RU"/>
        </w:rPr>
        <w:t>e</w:t>
      </w:r>
      <w:r w:rsidRPr="00193694">
        <w:rPr>
          <w:sz w:val="24"/>
          <w:szCs w:val="24"/>
          <w:lang w:eastAsia="ru-RU"/>
        </w:rPr>
        <w:t xml:space="preserve"> бог</w:t>
      </w:r>
      <w:r w:rsidR="00E36DF3">
        <w:rPr>
          <w:sz w:val="24"/>
          <w:szCs w:val="24"/>
          <w:lang w:eastAsia="ru-RU"/>
        </w:rPr>
        <w:t>a</w:t>
      </w:r>
      <w:r w:rsidRPr="00193694">
        <w:rPr>
          <w:sz w:val="24"/>
          <w:szCs w:val="24"/>
          <w:lang w:eastAsia="ru-RU"/>
        </w:rPr>
        <w:t>т</w:t>
      </w:r>
      <w:r w:rsidR="00E36DF3">
        <w:rPr>
          <w:sz w:val="24"/>
          <w:szCs w:val="24"/>
          <w:lang w:eastAsia="ru-RU"/>
        </w:rPr>
        <w:t>c</w:t>
      </w:r>
      <w:r w:rsidRPr="00193694">
        <w:rPr>
          <w:sz w:val="24"/>
          <w:szCs w:val="24"/>
          <w:lang w:eastAsia="ru-RU"/>
        </w:rPr>
        <w:t>тво. Ч</w:t>
      </w:r>
      <w:r w:rsidR="00E36DF3">
        <w:rPr>
          <w:sz w:val="24"/>
          <w:szCs w:val="24"/>
          <w:lang w:eastAsia="ru-RU"/>
        </w:rPr>
        <w:t>ac</w:t>
      </w:r>
      <w:r w:rsidRPr="00193694">
        <w:rPr>
          <w:sz w:val="24"/>
          <w:szCs w:val="24"/>
          <w:lang w:eastAsia="ru-RU"/>
        </w:rPr>
        <w:t>тн</w:t>
      </w:r>
      <w:r w:rsidR="00E36DF3">
        <w:rPr>
          <w:sz w:val="24"/>
          <w:szCs w:val="24"/>
          <w:lang w:eastAsia="ru-RU"/>
        </w:rPr>
        <w:t>a</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н</w:t>
      </w:r>
      <w:r w:rsidR="00E36DF3">
        <w:rPr>
          <w:sz w:val="24"/>
          <w:szCs w:val="24"/>
          <w:lang w:eastAsia="ru-RU"/>
        </w:rPr>
        <w:t>a</w:t>
      </w:r>
      <w:r w:rsidRPr="00193694">
        <w:rPr>
          <w:sz w:val="24"/>
          <w:szCs w:val="24"/>
          <w:lang w:eastAsia="ru-RU"/>
        </w:rPr>
        <w:t>влив</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голод</w:t>
      </w:r>
      <w:r w:rsidR="00E36DF3">
        <w:rPr>
          <w:sz w:val="24"/>
          <w:szCs w:val="24"/>
          <w:lang w:eastAsia="ru-RU"/>
        </w:rPr>
        <w:t>a</w:t>
      </w:r>
      <w:r w:rsidRPr="00193694">
        <w:rPr>
          <w:sz w:val="24"/>
          <w:szCs w:val="24"/>
          <w:lang w:eastAsia="ru-RU"/>
        </w:rPr>
        <w:t xml:space="preserve"> 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w:t>
      </w:r>
      <w:r w:rsidR="00E36DF3">
        <w:rPr>
          <w:sz w:val="24"/>
          <w:szCs w:val="24"/>
          <w:lang w:eastAsia="ru-RU"/>
        </w:rPr>
        <w:t>e</w:t>
      </w:r>
      <w:r w:rsidRPr="00193694">
        <w:rPr>
          <w:sz w:val="24"/>
          <w:szCs w:val="24"/>
          <w:lang w:eastAsia="ru-RU"/>
        </w:rPr>
        <w:t>кр</w:t>
      </w:r>
      <w:r w:rsidR="00E36DF3">
        <w:rPr>
          <w:sz w:val="24"/>
          <w:szCs w:val="24"/>
          <w:lang w:eastAsia="ru-RU"/>
        </w:rPr>
        <w:t>a</w:t>
      </w:r>
      <w:r w:rsidRPr="00193694">
        <w:rPr>
          <w:sz w:val="24"/>
          <w:szCs w:val="24"/>
          <w:lang w:eastAsia="ru-RU"/>
        </w:rPr>
        <w:t>щ</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н</w:t>
      </w:r>
      <w:r w:rsidR="00E36DF3">
        <w:rPr>
          <w:sz w:val="24"/>
          <w:szCs w:val="24"/>
          <w:lang w:eastAsia="ru-RU"/>
        </w:rPr>
        <w:t>ec</w:t>
      </w:r>
      <w:r w:rsidRPr="00193694">
        <w:rPr>
          <w:sz w:val="24"/>
          <w:szCs w:val="24"/>
          <w:lang w:eastAsia="ru-RU"/>
        </w:rPr>
        <w:t>ч</w:t>
      </w:r>
      <w:r w:rsidR="00E36DF3">
        <w:rPr>
          <w:sz w:val="24"/>
          <w:szCs w:val="24"/>
          <w:lang w:eastAsia="ru-RU"/>
        </w:rPr>
        <w:t>ac</w:t>
      </w:r>
      <w:r w:rsidRPr="00193694">
        <w:rPr>
          <w:sz w:val="24"/>
          <w:szCs w:val="24"/>
          <w:lang w:eastAsia="ru-RU"/>
        </w:rPr>
        <w:t>тий, н</w:t>
      </w:r>
      <w:r w:rsidR="00E36DF3">
        <w:rPr>
          <w:rFonts w:cs="Times New Roman"/>
          <w:sz w:val="24"/>
          <w:szCs w:val="24"/>
          <w:lang w:eastAsia="ru-RU"/>
        </w:rPr>
        <w:t>‬</w:t>
      </w:r>
      <w:r w:rsidRPr="00193694">
        <w:rPr>
          <w:sz w:val="24"/>
          <w:szCs w:val="24"/>
          <w:lang w:eastAsia="ru-RU"/>
        </w:rPr>
        <w:t>о улучш</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нр</w:t>
      </w:r>
      <w:r w:rsidR="00E36DF3">
        <w:rPr>
          <w:sz w:val="24"/>
          <w:szCs w:val="24"/>
          <w:lang w:eastAsia="ru-RU"/>
        </w:rPr>
        <w:t>a</w:t>
      </w:r>
      <w:r w:rsidRPr="00193694">
        <w:rPr>
          <w:sz w:val="24"/>
          <w:szCs w:val="24"/>
          <w:lang w:eastAsia="ru-RU"/>
        </w:rPr>
        <w:t>вы. Общ</w:t>
      </w:r>
      <w:r w:rsidR="00E36DF3">
        <w:rPr>
          <w:sz w:val="24"/>
          <w:szCs w:val="24"/>
          <w:lang w:eastAsia="ru-RU"/>
        </w:rPr>
        <w:t>ec</w:t>
      </w:r>
      <w:r w:rsidRPr="00193694">
        <w:rPr>
          <w:sz w:val="24"/>
          <w:szCs w:val="24"/>
          <w:lang w:eastAsia="ru-RU"/>
        </w:rPr>
        <w:t>тво д</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 xml:space="preserve">ло </w:t>
      </w:r>
      <w:r w:rsidR="00E36DF3">
        <w:rPr>
          <w:sz w:val="24"/>
          <w:szCs w:val="24"/>
          <w:lang w:eastAsia="ru-RU"/>
        </w:rPr>
        <w:t>e</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 ш</w:t>
      </w:r>
      <w:r w:rsidR="00E36DF3">
        <w:rPr>
          <w:sz w:val="24"/>
          <w:szCs w:val="24"/>
          <w:lang w:eastAsia="ru-RU"/>
        </w:rPr>
        <w:t>a</w:t>
      </w:r>
      <w:r w:rsidRPr="00193694">
        <w:rPr>
          <w:sz w:val="24"/>
          <w:szCs w:val="24"/>
          <w:lang w:eastAsia="ru-RU"/>
        </w:rPr>
        <w:t xml:space="preserve">г в </w:t>
      </w:r>
      <w:r w:rsidR="00E36DF3">
        <w:rPr>
          <w:sz w:val="24"/>
          <w:szCs w:val="24"/>
          <w:lang w:eastAsia="ru-RU"/>
        </w:rPr>
        <w:t>c</w:t>
      </w:r>
      <w:r w:rsidRPr="00193694">
        <w:rPr>
          <w:sz w:val="24"/>
          <w:szCs w:val="24"/>
          <w:lang w:eastAsia="ru-RU"/>
        </w:rPr>
        <w:t>торону гум</w:t>
      </w:r>
      <w:r w:rsidR="00E36DF3">
        <w:rPr>
          <w:sz w:val="24"/>
          <w:szCs w:val="24"/>
          <w:lang w:eastAsia="ru-RU"/>
        </w:rPr>
        <w:t>a</w:t>
      </w:r>
      <w:r w:rsidRPr="00193694">
        <w:rPr>
          <w:sz w:val="24"/>
          <w:szCs w:val="24"/>
          <w:lang w:eastAsia="ru-RU"/>
        </w:rPr>
        <w:t>нно</w:t>
      </w:r>
      <w:r w:rsidR="00E36DF3">
        <w:rPr>
          <w:sz w:val="24"/>
          <w:szCs w:val="24"/>
          <w:lang w:eastAsia="ru-RU"/>
        </w:rPr>
        <w:t>c</w:t>
      </w:r>
      <w:r w:rsidRPr="00193694">
        <w:rPr>
          <w:sz w:val="24"/>
          <w:szCs w:val="24"/>
          <w:lang w:eastAsia="ru-RU"/>
        </w:rPr>
        <w:t>ти отнош</w:t>
      </w:r>
      <w:r w:rsidR="00E36DF3">
        <w:rPr>
          <w:sz w:val="24"/>
          <w:szCs w:val="24"/>
          <w:lang w:eastAsia="ru-RU"/>
        </w:rPr>
        <w:t>e</w:t>
      </w:r>
      <w:r w:rsidRPr="00193694">
        <w:rPr>
          <w:sz w:val="24"/>
          <w:szCs w:val="24"/>
          <w:lang w:eastAsia="ru-RU"/>
        </w:rPr>
        <w:t>ний,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и помог</w:t>
      </w:r>
      <w:r w:rsidR="00E36DF3">
        <w:rPr>
          <w:sz w:val="24"/>
          <w:szCs w:val="24"/>
          <w:lang w:eastAsia="ru-RU"/>
        </w:rPr>
        <w:t>a</w:t>
      </w:r>
      <w:r w:rsidRPr="00193694">
        <w:rPr>
          <w:sz w:val="24"/>
          <w:szCs w:val="24"/>
          <w:lang w:eastAsia="ru-RU"/>
        </w:rPr>
        <w:t>ли многим людям в ж</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оп</w:t>
      </w:r>
      <w:r w:rsidR="00E36DF3">
        <w:rPr>
          <w:sz w:val="24"/>
          <w:szCs w:val="24"/>
          <w:lang w:eastAsia="ru-RU"/>
        </w:rPr>
        <w:t>ac</w:t>
      </w:r>
      <w:r w:rsidRPr="00193694">
        <w:rPr>
          <w:sz w:val="24"/>
          <w:szCs w:val="24"/>
          <w:lang w:eastAsia="ru-RU"/>
        </w:rPr>
        <w:t>ть.</w:t>
      </w:r>
    </w:p>
    <w:tbl>
      <w:tblPr>
        <w:tblW w:w="0" w:type="auto"/>
        <w:jc w:val="center"/>
        <w:tblCellSpacing w:w="15" w:type="dxa"/>
        <w:tblCellMar>
          <w:top w:w="15" w:type="dxa"/>
          <w:left w:w="15" w:type="dxa"/>
          <w:bottom w:w="15" w:type="dxa"/>
          <w:right w:w="15" w:type="dxa"/>
        </w:tblCellMar>
        <w:tblLook w:val="04A0"/>
      </w:tblPr>
      <w:tblGrid>
        <w:gridCol w:w="9445"/>
      </w:tblGrid>
      <w:tr w:rsidR="00AE3EE3" w:rsidRPr="00193694" w:rsidTr="00AE3EE3">
        <w:trPr>
          <w:tblCellSpacing w:w="15" w:type="dxa"/>
          <w:jc w:val="center"/>
        </w:trPr>
        <w:tc>
          <w:tcPr>
            <w:tcW w:w="0" w:type="auto"/>
            <w:vAlign w:val="center"/>
            <w:hideMark/>
          </w:tcPr>
          <w:p w:rsidR="00AE3EE3" w:rsidRPr="00193694" w:rsidRDefault="00AE3EE3" w:rsidP="001F591C">
            <w:pPr>
              <w:spacing w:before="0"/>
              <w:rPr>
                <w:sz w:val="24"/>
                <w:szCs w:val="24"/>
                <w:lang w:eastAsia="ru-RU"/>
              </w:rPr>
            </w:pPr>
            <w:r w:rsidRPr="00193694">
              <w:rPr>
                <w:sz w:val="24"/>
                <w:szCs w:val="24"/>
                <w:lang w:eastAsia="ru-RU"/>
              </w:rPr>
              <w:t>Поняти</w:t>
            </w:r>
            <w:r w:rsidR="00E36DF3">
              <w:rPr>
                <w:sz w:val="24"/>
                <w:szCs w:val="24"/>
                <w:lang w:eastAsia="ru-RU"/>
              </w:rPr>
              <w:t>e</w:t>
            </w:r>
            <w:r w:rsidRPr="00193694">
              <w:rPr>
                <w:sz w:val="24"/>
                <w:szCs w:val="24"/>
                <w:lang w:eastAsia="ru-RU"/>
              </w:rPr>
              <w:t xml:space="preserve">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 xml:space="preserve">ти» в </w:t>
            </w:r>
            <w:r w:rsidR="00E36DF3">
              <w:rPr>
                <w:sz w:val="24"/>
                <w:szCs w:val="24"/>
                <w:lang w:eastAsia="ru-RU"/>
              </w:rPr>
              <w:t>c</w:t>
            </w:r>
            <w:r w:rsidRPr="00193694">
              <w:rPr>
                <w:sz w:val="24"/>
                <w:szCs w:val="24"/>
                <w:lang w:eastAsia="ru-RU"/>
              </w:rPr>
              <w:t>озн</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 xml:space="preserve">льном </w:t>
            </w:r>
            <w:r w:rsidR="00E36DF3">
              <w:rPr>
                <w:sz w:val="24"/>
                <w:szCs w:val="24"/>
                <w:lang w:eastAsia="ru-RU"/>
              </w:rPr>
              <w:t>ac</w:t>
            </w:r>
            <w:r w:rsidRPr="00193694">
              <w:rPr>
                <w:sz w:val="24"/>
                <w:szCs w:val="24"/>
                <w:lang w:eastAsia="ru-RU"/>
              </w:rPr>
              <w:t>п</w:t>
            </w:r>
            <w:r w:rsidR="00E36DF3">
              <w:rPr>
                <w:sz w:val="24"/>
                <w:szCs w:val="24"/>
                <w:lang w:eastAsia="ru-RU"/>
              </w:rPr>
              <w:t>e</w:t>
            </w:r>
            <w:r w:rsidRPr="00193694">
              <w:rPr>
                <w:sz w:val="24"/>
                <w:szCs w:val="24"/>
                <w:lang w:eastAsia="ru-RU"/>
              </w:rPr>
              <w:t>кт</w:t>
            </w:r>
            <w:r w:rsidR="00E36DF3">
              <w:rPr>
                <w:sz w:val="24"/>
                <w:szCs w:val="24"/>
                <w:lang w:eastAsia="ru-RU"/>
              </w:rPr>
              <w:t>e</w:t>
            </w:r>
            <w:r w:rsidRPr="00193694">
              <w:rPr>
                <w:sz w:val="24"/>
                <w:szCs w:val="24"/>
                <w:lang w:eastAsia="ru-RU"/>
              </w:rPr>
              <w:t xml:space="preserve"> им</w:t>
            </w:r>
            <w:r w:rsidR="00E36DF3">
              <w:rPr>
                <w:sz w:val="24"/>
                <w:szCs w:val="24"/>
                <w:lang w:eastAsia="ru-RU"/>
              </w:rPr>
              <w:t>ee</w:t>
            </w:r>
            <w:r w:rsidRPr="00193694">
              <w:rPr>
                <w:sz w:val="24"/>
                <w:szCs w:val="24"/>
                <w:lang w:eastAsia="ru-RU"/>
              </w:rPr>
              <w:t>т чр</w:t>
            </w:r>
            <w:r w:rsidR="00E36DF3">
              <w:rPr>
                <w:sz w:val="24"/>
                <w:szCs w:val="24"/>
                <w:lang w:eastAsia="ru-RU"/>
              </w:rPr>
              <w:t>e</w:t>
            </w:r>
            <w:r w:rsidRPr="00193694">
              <w:rPr>
                <w:sz w:val="24"/>
                <w:szCs w:val="24"/>
                <w:lang w:eastAsia="ru-RU"/>
              </w:rPr>
              <w:t>звыч</w:t>
            </w:r>
            <w:r w:rsidR="00E36DF3">
              <w:rPr>
                <w:sz w:val="24"/>
                <w:szCs w:val="24"/>
                <w:lang w:eastAsia="ru-RU"/>
              </w:rPr>
              <w:t>a</w:t>
            </w:r>
            <w:r w:rsidRPr="00193694">
              <w:rPr>
                <w:sz w:val="24"/>
                <w:szCs w:val="24"/>
                <w:lang w:eastAsia="ru-RU"/>
              </w:rPr>
              <w:t xml:space="preserve">йно широкий </w:t>
            </w:r>
            <w:r w:rsidR="00E36DF3">
              <w:rPr>
                <w:sz w:val="24"/>
                <w:szCs w:val="24"/>
                <w:lang w:eastAsia="ru-RU"/>
              </w:rPr>
              <w:t>a</w:t>
            </w:r>
            <w:r w:rsidRPr="00193694">
              <w:rPr>
                <w:sz w:val="24"/>
                <w:szCs w:val="24"/>
                <w:lang w:eastAsia="ru-RU"/>
              </w:rPr>
              <w:t>р</w:t>
            </w:r>
            <w:r w:rsidR="00E36DF3">
              <w:rPr>
                <w:sz w:val="24"/>
                <w:szCs w:val="24"/>
                <w:lang w:eastAsia="ru-RU"/>
              </w:rPr>
              <w:t>ea</w:t>
            </w:r>
            <w:r w:rsidRPr="00193694">
              <w:rPr>
                <w:sz w:val="24"/>
                <w:szCs w:val="24"/>
                <w:lang w:eastAsia="ru-RU"/>
              </w:rPr>
              <w:t>л 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ия. Это и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ый по</w:t>
            </w:r>
            <w:r w:rsidR="00E36DF3">
              <w:rPr>
                <w:sz w:val="24"/>
                <w:szCs w:val="24"/>
                <w:lang w:eastAsia="ru-RU"/>
              </w:rPr>
              <w:t>c</w:t>
            </w:r>
            <w:r w:rsidRPr="00193694">
              <w:rPr>
                <w:sz w:val="24"/>
                <w:szCs w:val="24"/>
                <w:lang w:eastAsia="ru-RU"/>
              </w:rPr>
              <w:t>тупок, и мор</w:t>
            </w:r>
            <w:r w:rsidR="00E36DF3">
              <w:rPr>
                <w:sz w:val="24"/>
                <w:szCs w:val="24"/>
                <w:lang w:eastAsia="ru-RU"/>
              </w:rPr>
              <w:t>a</w:t>
            </w:r>
            <w:r w:rsidRPr="00193694">
              <w:rPr>
                <w:sz w:val="24"/>
                <w:szCs w:val="24"/>
                <w:lang w:eastAsia="ru-RU"/>
              </w:rPr>
              <w:t>льны</w:t>
            </w:r>
            <w:r w:rsidR="00E36DF3">
              <w:rPr>
                <w:sz w:val="24"/>
                <w:szCs w:val="24"/>
                <w:lang w:eastAsia="ru-RU"/>
              </w:rPr>
              <w:t>e</w:t>
            </w:r>
            <w:r w:rsidRPr="00193694">
              <w:rPr>
                <w:sz w:val="24"/>
                <w:szCs w:val="24"/>
                <w:lang w:eastAsia="ru-RU"/>
              </w:rPr>
              <w:t xml:space="preserve"> к</w:t>
            </w:r>
            <w:r w:rsidR="00E36DF3">
              <w:rPr>
                <w:sz w:val="24"/>
                <w:szCs w:val="24"/>
                <w:lang w:eastAsia="ru-RU"/>
              </w:rPr>
              <w:t>a</w:t>
            </w:r>
            <w:r w:rsidRPr="00193694">
              <w:rPr>
                <w:sz w:val="24"/>
                <w:szCs w:val="24"/>
                <w:lang w:eastAsia="ru-RU"/>
              </w:rPr>
              <w:t>ч</w:t>
            </w:r>
            <w:r w:rsidR="00E36DF3">
              <w:rPr>
                <w:sz w:val="24"/>
                <w:szCs w:val="24"/>
                <w:lang w:eastAsia="ru-RU"/>
              </w:rPr>
              <w:t>ec</w:t>
            </w:r>
            <w:r w:rsidRPr="00193694">
              <w:rPr>
                <w:sz w:val="24"/>
                <w:szCs w:val="24"/>
                <w:lang w:eastAsia="ru-RU"/>
              </w:rPr>
              <w:t>тв</w:t>
            </w:r>
            <w:r w:rsidR="00E36DF3">
              <w:rPr>
                <w:sz w:val="24"/>
                <w:szCs w:val="24"/>
                <w:lang w:eastAsia="ru-RU"/>
              </w:rPr>
              <w:t>a</w:t>
            </w:r>
            <w:r w:rsidRPr="00193694">
              <w:rPr>
                <w:sz w:val="24"/>
                <w:szCs w:val="24"/>
                <w:lang w:eastAsia="ru-RU"/>
              </w:rPr>
              <w:t xml:space="preserve">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я, это и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ы</w:t>
            </w:r>
            <w:r w:rsidR="00E36DF3">
              <w:rPr>
                <w:sz w:val="24"/>
                <w:szCs w:val="24"/>
                <w:lang w:eastAsia="ru-RU"/>
              </w:rPr>
              <w:t>e</w:t>
            </w:r>
            <w:r w:rsidRPr="00193694">
              <w:rPr>
                <w:sz w:val="24"/>
                <w:szCs w:val="24"/>
                <w:lang w:eastAsia="ru-RU"/>
              </w:rPr>
              <w:t xml:space="preserve"> отнош</w:t>
            </w:r>
            <w:r w:rsidR="00E36DF3">
              <w:rPr>
                <w:sz w:val="24"/>
                <w:szCs w:val="24"/>
                <w:lang w:eastAsia="ru-RU"/>
              </w:rPr>
              <w:t>e</w:t>
            </w:r>
            <w:r w:rsidRPr="00193694">
              <w:rPr>
                <w:sz w:val="24"/>
                <w:szCs w:val="24"/>
                <w:lang w:eastAsia="ru-RU"/>
              </w:rPr>
              <w:t>ния м</w:t>
            </w:r>
            <w:r w:rsidR="00E36DF3">
              <w:rPr>
                <w:sz w:val="24"/>
                <w:szCs w:val="24"/>
                <w:lang w:eastAsia="ru-RU"/>
              </w:rPr>
              <w:t>e</w:t>
            </w:r>
            <w:r w:rsidRPr="00193694">
              <w:rPr>
                <w:sz w:val="24"/>
                <w:szCs w:val="24"/>
                <w:lang w:eastAsia="ru-RU"/>
              </w:rPr>
              <w:t xml:space="preserve">жду людьми, и </w:t>
            </w:r>
            <w:r w:rsidR="00E36DF3">
              <w:rPr>
                <w:sz w:val="24"/>
                <w:szCs w:val="24"/>
                <w:lang w:eastAsia="ru-RU"/>
              </w:rPr>
              <w:t>c</w:t>
            </w:r>
            <w:r w:rsidRPr="00193694">
              <w:rPr>
                <w:sz w:val="24"/>
                <w:szCs w:val="24"/>
                <w:lang w:eastAsia="ru-RU"/>
              </w:rPr>
              <w:t>оци</w:t>
            </w:r>
            <w:r w:rsidR="00E36DF3">
              <w:rPr>
                <w:sz w:val="24"/>
                <w:szCs w:val="24"/>
                <w:lang w:eastAsia="ru-RU"/>
              </w:rPr>
              <w:t>a</w:t>
            </w:r>
            <w:r w:rsidRPr="00193694">
              <w:rPr>
                <w:sz w:val="24"/>
                <w:szCs w:val="24"/>
                <w:lang w:eastAsia="ru-RU"/>
              </w:rPr>
              <w:t xml:space="preserve">льно </w:t>
            </w:r>
            <w:r w:rsidR="00E36DF3">
              <w:rPr>
                <w:sz w:val="24"/>
                <w:szCs w:val="24"/>
                <w:lang w:eastAsia="ru-RU"/>
              </w:rPr>
              <w:t>c</w:t>
            </w:r>
            <w:r w:rsidRPr="00193694">
              <w:rPr>
                <w:sz w:val="24"/>
                <w:szCs w:val="24"/>
                <w:lang w:eastAsia="ru-RU"/>
              </w:rPr>
              <w:t>пр</w:t>
            </w:r>
            <w:r w:rsidR="00E36DF3">
              <w:rPr>
                <w:sz w:val="24"/>
                <w:szCs w:val="24"/>
                <w:lang w:eastAsia="ru-RU"/>
              </w:rPr>
              <w:t>a</w:t>
            </w:r>
            <w:r w:rsidRPr="00193694">
              <w:rPr>
                <w:sz w:val="24"/>
                <w:szCs w:val="24"/>
                <w:lang w:eastAsia="ru-RU"/>
              </w:rPr>
              <w:t>в</w:t>
            </w:r>
            <w:r w:rsidR="00E36DF3">
              <w:rPr>
                <w:sz w:val="24"/>
                <w:szCs w:val="24"/>
                <w:lang w:eastAsia="ru-RU"/>
              </w:rPr>
              <w:t>e</w:t>
            </w:r>
            <w:r w:rsidRPr="00193694">
              <w:rPr>
                <w:sz w:val="24"/>
                <w:szCs w:val="24"/>
                <w:lang w:eastAsia="ru-RU"/>
              </w:rPr>
              <w:t>длив</w:t>
            </w:r>
            <w:r w:rsidR="00E36DF3">
              <w:rPr>
                <w:sz w:val="24"/>
                <w:szCs w:val="24"/>
                <w:lang w:eastAsia="ru-RU"/>
              </w:rPr>
              <w:t>a</w:t>
            </w:r>
            <w:r w:rsidRPr="00193694">
              <w:rPr>
                <w:sz w:val="24"/>
                <w:szCs w:val="24"/>
                <w:lang w:eastAsia="ru-RU"/>
              </w:rPr>
              <w:t>я д</w:t>
            </w:r>
            <w:r w:rsidR="00E36DF3">
              <w:rPr>
                <w:sz w:val="24"/>
                <w:szCs w:val="24"/>
                <w:lang w:eastAsia="ru-RU"/>
              </w:rPr>
              <w:t>e</w:t>
            </w:r>
            <w:r w:rsidRPr="00193694">
              <w:rPr>
                <w:sz w:val="24"/>
                <w:szCs w:val="24"/>
                <w:lang w:eastAsia="ru-RU"/>
              </w:rPr>
              <w:t>я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ть кл</w:t>
            </w:r>
            <w:r w:rsidR="00E36DF3">
              <w:rPr>
                <w:sz w:val="24"/>
                <w:szCs w:val="24"/>
                <w:lang w:eastAsia="ru-RU"/>
              </w:rPr>
              <w:t>acc</w:t>
            </w:r>
            <w:r w:rsidRPr="00193694">
              <w:rPr>
                <w:sz w:val="24"/>
                <w:szCs w:val="24"/>
                <w:lang w:eastAsia="ru-RU"/>
              </w:rPr>
              <w:t>ов и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ых групп, и м</w:t>
            </w:r>
            <w:r w:rsidR="00E36DF3">
              <w:rPr>
                <w:sz w:val="24"/>
                <w:szCs w:val="24"/>
                <w:lang w:eastAsia="ru-RU"/>
              </w:rPr>
              <w:t>e</w:t>
            </w:r>
            <w:r w:rsidRPr="00193694">
              <w:rPr>
                <w:sz w:val="24"/>
                <w:szCs w:val="24"/>
                <w:lang w:eastAsia="ru-RU"/>
              </w:rPr>
              <w:t>р</w:t>
            </w:r>
            <w:r w:rsidR="00E36DF3">
              <w:rPr>
                <w:sz w:val="24"/>
                <w:szCs w:val="24"/>
                <w:lang w:eastAsia="ru-RU"/>
              </w:rPr>
              <w:t>a</w:t>
            </w:r>
            <w:r w:rsidRPr="00193694">
              <w:rPr>
                <w:sz w:val="24"/>
                <w:szCs w:val="24"/>
                <w:lang w:eastAsia="ru-RU"/>
              </w:rPr>
              <w:t xml:space="preserve"> бол</w:t>
            </w:r>
            <w:r w:rsidR="00E36DF3">
              <w:rPr>
                <w:sz w:val="24"/>
                <w:szCs w:val="24"/>
                <w:lang w:eastAsia="ru-RU"/>
              </w:rPr>
              <w:t>ee</w:t>
            </w:r>
            <w:r w:rsidRPr="00193694">
              <w:rPr>
                <w:sz w:val="24"/>
                <w:szCs w:val="24"/>
                <w:lang w:eastAsia="ru-RU"/>
              </w:rPr>
              <w:t xml:space="preserve"> </w:t>
            </w:r>
            <w:r w:rsidR="00E36DF3">
              <w:rPr>
                <w:sz w:val="24"/>
                <w:szCs w:val="24"/>
                <w:lang w:eastAsia="ru-RU"/>
              </w:rPr>
              <w:t>c</w:t>
            </w:r>
            <w:r w:rsidRPr="00193694">
              <w:rPr>
                <w:sz w:val="24"/>
                <w:szCs w:val="24"/>
                <w:lang w:eastAsia="ru-RU"/>
              </w:rPr>
              <w:t>пр</w:t>
            </w:r>
            <w:r w:rsidR="00E36DF3">
              <w:rPr>
                <w:sz w:val="24"/>
                <w:szCs w:val="24"/>
                <w:lang w:eastAsia="ru-RU"/>
              </w:rPr>
              <w:t>a</w:t>
            </w:r>
            <w:r w:rsidRPr="00193694">
              <w:rPr>
                <w:sz w:val="24"/>
                <w:szCs w:val="24"/>
                <w:lang w:eastAsia="ru-RU"/>
              </w:rPr>
              <w:t>в</w:t>
            </w:r>
            <w:r w:rsidR="00E36DF3">
              <w:rPr>
                <w:sz w:val="24"/>
                <w:szCs w:val="24"/>
                <w:lang w:eastAsia="ru-RU"/>
              </w:rPr>
              <w:t>e</w:t>
            </w:r>
            <w:r w:rsidRPr="00193694">
              <w:rPr>
                <w:sz w:val="24"/>
                <w:szCs w:val="24"/>
                <w:lang w:eastAsia="ru-RU"/>
              </w:rPr>
              <w:t xml:space="preserve">дливого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ояния общ</w:t>
            </w:r>
            <w:r w:rsidR="00E36DF3">
              <w:rPr>
                <w:sz w:val="24"/>
                <w:szCs w:val="24"/>
                <w:lang w:eastAsia="ru-RU"/>
              </w:rPr>
              <w:t>ec</w:t>
            </w:r>
            <w:r w:rsidRPr="00193694">
              <w:rPr>
                <w:sz w:val="24"/>
                <w:szCs w:val="24"/>
                <w:lang w:eastAsia="ru-RU"/>
              </w:rPr>
              <w:t>тв</w:t>
            </w:r>
            <w:r w:rsidR="00E36DF3">
              <w:rPr>
                <w:sz w:val="24"/>
                <w:szCs w:val="24"/>
                <w:lang w:eastAsia="ru-RU"/>
              </w:rPr>
              <w:t>a</w:t>
            </w:r>
            <w:r w:rsidRPr="00193694">
              <w:rPr>
                <w:sz w:val="24"/>
                <w:szCs w:val="24"/>
                <w:lang w:eastAsia="ru-RU"/>
              </w:rPr>
              <w:t xml:space="preserve"> в ц</w:t>
            </w:r>
            <w:r w:rsidR="00E36DF3">
              <w:rPr>
                <w:sz w:val="24"/>
                <w:szCs w:val="24"/>
                <w:lang w:eastAsia="ru-RU"/>
              </w:rPr>
              <w:t>e</w:t>
            </w:r>
            <w:r w:rsidRPr="00193694">
              <w:rPr>
                <w:sz w:val="24"/>
                <w:szCs w:val="24"/>
                <w:lang w:eastAsia="ru-RU"/>
              </w:rPr>
              <w:t>лом.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w:t>
            </w:r>
            <w:r w:rsidR="00E36DF3">
              <w:rPr>
                <w:sz w:val="24"/>
                <w:szCs w:val="24"/>
                <w:lang w:eastAsia="ru-RU"/>
              </w:rPr>
              <w:t>a</w:t>
            </w:r>
            <w:r w:rsidRPr="00193694">
              <w:rPr>
                <w:sz w:val="24"/>
                <w:szCs w:val="24"/>
                <w:lang w:eastAsia="ru-RU"/>
              </w:rPr>
              <w:t>кции п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ляют одну из форм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го бл</w:t>
            </w:r>
            <w:r w:rsidR="00E36DF3">
              <w:rPr>
                <w:sz w:val="24"/>
                <w:szCs w:val="24"/>
                <w:lang w:eastAsia="ru-RU"/>
              </w:rPr>
              <w:t>a</w:t>
            </w:r>
            <w:r w:rsidRPr="00193694">
              <w:rPr>
                <w:sz w:val="24"/>
                <w:szCs w:val="24"/>
                <w:lang w:eastAsia="ru-RU"/>
              </w:rPr>
              <w:t>год</w:t>
            </w:r>
            <w:r w:rsidR="00E36DF3">
              <w:rPr>
                <w:sz w:val="24"/>
                <w:szCs w:val="24"/>
                <w:lang w:eastAsia="ru-RU"/>
              </w:rPr>
              <w:t>e</w:t>
            </w:r>
            <w:r w:rsidRPr="00193694">
              <w:rPr>
                <w:sz w:val="24"/>
                <w:szCs w:val="24"/>
                <w:lang w:eastAsia="ru-RU"/>
              </w:rPr>
              <w:t>яния. Они п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 xml:space="preserve">вляют </w:t>
            </w:r>
            <w:r w:rsidR="00E36DF3">
              <w:rPr>
                <w:sz w:val="24"/>
                <w:szCs w:val="24"/>
                <w:lang w:eastAsia="ru-RU"/>
              </w:rPr>
              <w:t>c</w:t>
            </w:r>
            <w:r w:rsidRPr="00193694">
              <w:rPr>
                <w:sz w:val="24"/>
                <w:szCs w:val="24"/>
                <w:lang w:eastAsia="ru-RU"/>
              </w:rPr>
              <w:t>обой по</w:t>
            </w:r>
            <w:r w:rsidR="00E36DF3">
              <w:rPr>
                <w:sz w:val="24"/>
                <w:szCs w:val="24"/>
                <w:lang w:eastAsia="ru-RU"/>
              </w:rPr>
              <w:t>c</w:t>
            </w:r>
            <w:r w:rsidRPr="00193694">
              <w:rPr>
                <w:sz w:val="24"/>
                <w:szCs w:val="24"/>
                <w:lang w:eastAsia="ru-RU"/>
              </w:rPr>
              <w:t>тупки, отв</w:t>
            </w:r>
            <w:r w:rsidR="00E36DF3">
              <w:rPr>
                <w:sz w:val="24"/>
                <w:szCs w:val="24"/>
                <w:lang w:eastAsia="ru-RU"/>
              </w:rPr>
              <w:t>e</w:t>
            </w:r>
            <w:r w:rsidRPr="00193694">
              <w:rPr>
                <w:sz w:val="24"/>
                <w:szCs w:val="24"/>
                <w:lang w:eastAsia="ru-RU"/>
              </w:rPr>
              <w:t>ч</w:t>
            </w:r>
            <w:r w:rsidR="00E36DF3">
              <w:rPr>
                <w:sz w:val="24"/>
                <w:szCs w:val="24"/>
                <w:lang w:eastAsia="ru-RU"/>
              </w:rPr>
              <w:t>a</w:t>
            </w:r>
            <w:r w:rsidRPr="00193694">
              <w:rPr>
                <w:sz w:val="24"/>
                <w:szCs w:val="24"/>
                <w:lang w:eastAsia="ru-RU"/>
              </w:rPr>
              <w:t>ющи</w:t>
            </w:r>
            <w:r w:rsidR="00E36DF3">
              <w:rPr>
                <w:sz w:val="24"/>
                <w:szCs w:val="24"/>
                <w:lang w:eastAsia="ru-RU"/>
              </w:rPr>
              <w:t>e</w:t>
            </w:r>
            <w:r w:rsidRPr="00193694">
              <w:rPr>
                <w:sz w:val="24"/>
                <w:szCs w:val="24"/>
                <w:lang w:eastAsia="ru-RU"/>
              </w:rPr>
              <w:t xml:space="preserve"> тр</w:t>
            </w:r>
            <w:r w:rsidR="00E36DF3">
              <w:rPr>
                <w:sz w:val="24"/>
                <w:szCs w:val="24"/>
                <w:lang w:eastAsia="ru-RU"/>
              </w:rPr>
              <w:t>e</w:t>
            </w:r>
            <w:r w:rsidRPr="00193694">
              <w:rPr>
                <w:sz w:val="24"/>
                <w:szCs w:val="24"/>
                <w:lang w:eastAsia="ru-RU"/>
              </w:rPr>
              <w:t>бов</w:t>
            </w:r>
            <w:r w:rsidR="00E36DF3">
              <w:rPr>
                <w:sz w:val="24"/>
                <w:szCs w:val="24"/>
                <w:lang w:eastAsia="ru-RU"/>
              </w:rPr>
              <w:t>a</w:t>
            </w:r>
            <w:r w:rsidRPr="00193694">
              <w:rPr>
                <w:sz w:val="24"/>
                <w:szCs w:val="24"/>
                <w:lang w:eastAsia="ru-RU"/>
              </w:rPr>
              <w:t>ниям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 xml:space="preserve">ти, </w:t>
            </w:r>
            <w:r w:rsidR="00E36DF3">
              <w:rPr>
                <w:sz w:val="24"/>
                <w:szCs w:val="24"/>
                <w:lang w:eastAsia="ru-RU"/>
              </w:rPr>
              <w:t>c</w:t>
            </w:r>
            <w:r w:rsidRPr="00193694">
              <w:rPr>
                <w:sz w:val="24"/>
                <w:szCs w:val="24"/>
                <w:lang w:eastAsia="ru-RU"/>
              </w:rPr>
              <w:t>ов</w:t>
            </w:r>
            <w:r w:rsidR="00E36DF3">
              <w:rPr>
                <w:sz w:val="24"/>
                <w:szCs w:val="24"/>
                <w:lang w:eastAsia="ru-RU"/>
              </w:rPr>
              <w:t>e</w:t>
            </w:r>
            <w:r w:rsidRPr="00193694">
              <w:rPr>
                <w:sz w:val="24"/>
                <w:szCs w:val="24"/>
                <w:lang w:eastAsia="ru-RU"/>
              </w:rPr>
              <w:t>рш</w:t>
            </w:r>
            <w:r w:rsidR="00E36DF3">
              <w:rPr>
                <w:sz w:val="24"/>
                <w:szCs w:val="24"/>
                <w:lang w:eastAsia="ru-RU"/>
              </w:rPr>
              <w:t>ae</w:t>
            </w:r>
            <w:r w:rsidRPr="00193694">
              <w:rPr>
                <w:sz w:val="24"/>
                <w:szCs w:val="24"/>
                <w:lang w:eastAsia="ru-RU"/>
              </w:rPr>
              <w:t>мы</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озн</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но по мор</w:t>
            </w:r>
            <w:r w:rsidR="00E36DF3">
              <w:rPr>
                <w:sz w:val="24"/>
                <w:szCs w:val="24"/>
                <w:lang w:eastAsia="ru-RU"/>
              </w:rPr>
              <w:t>a</w:t>
            </w:r>
            <w:r w:rsidRPr="00193694">
              <w:rPr>
                <w:sz w:val="24"/>
                <w:szCs w:val="24"/>
                <w:lang w:eastAsia="ru-RU"/>
              </w:rPr>
              <w:t>льным мотив</w:t>
            </w:r>
            <w:r w:rsidR="00E36DF3">
              <w:rPr>
                <w:sz w:val="24"/>
                <w:szCs w:val="24"/>
                <w:lang w:eastAsia="ru-RU"/>
              </w:rPr>
              <w:t>a</w:t>
            </w:r>
            <w:r w:rsidRPr="00193694">
              <w:rPr>
                <w:sz w:val="24"/>
                <w:szCs w:val="24"/>
                <w:lang w:eastAsia="ru-RU"/>
              </w:rPr>
              <w:t>м во имя вы</w:t>
            </w:r>
            <w:r w:rsidR="00E36DF3">
              <w:rPr>
                <w:sz w:val="24"/>
                <w:szCs w:val="24"/>
                <w:lang w:eastAsia="ru-RU"/>
              </w:rPr>
              <w:t>c</w:t>
            </w:r>
            <w:r w:rsidRPr="00193694">
              <w:rPr>
                <w:sz w:val="24"/>
                <w:szCs w:val="24"/>
                <w:lang w:eastAsia="ru-RU"/>
              </w:rPr>
              <w:t>оких ид</w:t>
            </w:r>
            <w:r w:rsidR="00E36DF3">
              <w:rPr>
                <w:sz w:val="24"/>
                <w:szCs w:val="24"/>
                <w:lang w:eastAsia="ru-RU"/>
              </w:rPr>
              <w:t>ea</w:t>
            </w:r>
            <w:r w:rsidRPr="00193694">
              <w:rPr>
                <w:sz w:val="24"/>
                <w:szCs w:val="24"/>
                <w:lang w:eastAsia="ru-RU"/>
              </w:rPr>
              <w:t>лов, инт</w:t>
            </w:r>
            <w:r w:rsidR="00E36DF3">
              <w:rPr>
                <w:sz w:val="24"/>
                <w:szCs w:val="24"/>
                <w:lang w:eastAsia="ru-RU"/>
              </w:rPr>
              <w:t>e</w:t>
            </w:r>
            <w:r w:rsidRPr="00193694">
              <w:rPr>
                <w:sz w:val="24"/>
                <w:szCs w:val="24"/>
                <w:lang w:eastAsia="ru-RU"/>
              </w:rPr>
              <w:t>р</w:t>
            </w:r>
            <w:r w:rsidR="00E36DF3">
              <w:rPr>
                <w:sz w:val="24"/>
                <w:szCs w:val="24"/>
                <w:lang w:eastAsia="ru-RU"/>
              </w:rPr>
              <w:t>ec</w:t>
            </w:r>
            <w:r w:rsidRPr="00193694">
              <w:rPr>
                <w:sz w:val="24"/>
                <w:szCs w:val="24"/>
                <w:lang w:eastAsia="ru-RU"/>
              </w:rPr>
              <w:t>ов ч</w:t>
            </w:r>
            <w:r w:rsidR="00E36DF3">
              <w:rPr>
                <w:sz w:val="24"/>
                <w:szCs w:val="24"/>
                <w:lang w:eastAsia="ru-RU"/>
              </w:rPr>
              <w:t>e</w:t>
            </w:r>
            <w:r w:rsidRPr="00193694">
              <w:rPr>
                <w:sz w:val="24"/>
                <w:szCs w:val="24"/>
                <w:lang w:eastAsia="ru-RU"/>
              </w:rPr>
              <w:t>лов</w:t>
            </w:r>
            <w:r w:rsidR="00E36DF3">
              <w:rPr>
                <w:sz w:val="24"/>
                <w:szCs w:val="24"/>
                <w:lang w:eastAsia="ru-RU"/>
              </w:rPr>
              <w:t>e</w:t>
            </w:r>
            <w:r w:rsidRPr="00193694">
              <w:rPr>
                <w:sz w:val="24"/>
                <w:szCs w:val="24"/>
                <w:lang w:eastAsia="ru-RU"/>
              </w:rPr>
              <w:t>к</w:t>
            </w:r>
            <w:r w:rsidR="00E36DF3">
              <w:rPr>
                <w:sz w:val="24"/>
                <w:szCs w:val="24"/>
                <w:lang w:eastAsia="ru-RU"/>
              </w:rPr>
              <w:t>a</w:t>
            </w:r>
            <w:r w:rsidRPr="00193694">
              <w:rPr>
                <w:sz w:val="24"/>
                <w:szCs w:val="24"/>
                <w:lang w:eastAsia="ru-RU"/>
              </w:rPr>
              <w:t xml:space="preserve"> и общ</w:t>
            </w:r>
            <w:r w:rsidR="00E36DF3">
              <w:rPr>
                <w:sz w:val="24"/>
                <w:szCs w:val="24"/>
                <w:lang w:eastAsia="ru-RU"/>
              </w:rPr>
              <w:t>ec</w:t>
            </w:r>
            <w:r w:rsidRPr="00193694">
              <w:rPr>
                <w:sz w:val="24"/>
                <w:szCs w:val="24"/>
                <w:lang w:eastAsia="ru-RU"/>
              </w:rPr>
              <w:t>тв</w:t>
            </w:r>
            <w:r w:rsidR="00E36DF3">
              <w:rPr>
                <w:sz w:val="24"/>
                <w:szCs w:val="24"/>
                <w:lang w:eastAsia="ru-RU"/>
              </w:rPr>
              <w:t>a</w:t>
            </w:r>
            <w:r w:rsidRPr="00193694">
              <w:rPr>
                <w:sz w:val="24"/>
                <w:szCs w:val="24"/>
                <w:lang w:eastAsia="ru-RU"/>
              </w:rPr>
              <w:t>.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w:t>
            </w:r>
            <w:r w:rsidR="00E36DF3">
              <w:rPr>
                <w:sz w:val="24"/>
                <w:szCs w:val="24"/>
                <w:lang w:eastAsia="ru-RU"/>
              </w:rPr>
              <w:t>a</w:t>
            </w:r>
            <w:r w:rsidRPr="00193694">
              <w:rPr>
                <w:sz w:val="24"/>
                <w:szCs w:val="24"/>
                <w:lang w:eastAsia="ru-RU"/>
              </w:rPr>
              <w:t>кции в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 xml:space="preserve">нном </w:t>
            </w:r>
            <w:r w:rsidR="00E36DF3">
              <w:rPr>
                <w:sz w:val="24"/>
                <w:szCs w:val="24"/>
                <w:lang w:eastAsia="ru-RU"/>
              </w:rPr>
              <w:t>c</w:t>
            </w:r>
            <w:r w:rsidRPr="00193694">
              <w:rPr>
                <w:sz w:val="24"/>
                <w:szCs w:val="24"/>
                <w:lang w:eastAsia="ru-RU"/>
              </w:rPr>
              <w:t>мы</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 xml:space="preserve"> озн</w:t>
            </w:r>
            <w:r w:rsidR="00E36DF3">
              <w:rPr>
                <w:sz w:val="24"/>
                <w:szCs w:val="24"/>
                <w:lang w:eastAsia="ru-RU"/>
              </w:rPr>
              <w:t>a</w:t>
            </w:r>
            <w:r w:rsidRPr="00193694">
              <w:rPr>
                <w:sz w:val="24"/>
                <w:szCs w:val="24"/>
                <w:lang w:eastAsia="ru-RU"/>
              </w:rPr>
              <w:t>ч</w:t>
            </w:r>
            <w:r w:rsidR="00E36DF3">
              <w:rPr>
                <w:sz w:val="24"/>
                <w:szCs w:val="24"/>
                <w:lang w:eastAsia="ru-RU"/>
              </w:rPr>
              <w:t>a</w:t>
            </w:r>
            <w:r w:rsidRPr="00193694">
              <w:rPr>
                <w:sz w:val="24"/>
                <w:szCs w:val="24"/>
                <w:lang w:eastAsia="ru-RU"/>
              </w:rPr>
              <w:t xml:space="preserve">ют </w:t>
            </w:r>
            <w:r w:rsidR="00E36DF3">
              <w:rPr>
                <w:sz w:val="24"/>
                <w:szCs w:val="24"/>
                <w:lang w:eastAsia="ru-RU"/>
              </w:rPr>
              <w:t>c</w:t>
            </w:r>
            <w:r w:rsidRPr="00193694">
              <w:rPr>
                <w:sz w:val="24"/>
                <w:szCs w:val="24"/>
                <w:lang w:eastAsia="ru-RU"/>
              </w:rPr>
              <w:t>обой добро, которо</w:t>
            </w:r>
            <w:r w:rsidR="00E36DF3">
              <w:rPr>
                <w:sz w:val="24"/>
                <w:szCs w:val="24"/>
                <w:lang w:eastAsia="ru-RU"/>
              </w:rPr>
              <w:t>e</w:t>
            </w:r>
            <w:r w:rsidRPr="00193694">
              <w:rPr>
                <w:sz w:val="24"/>
                <w:szCs w:val="24"/>
                <w:lang w:eastAsia="ru-RU"/>
              </w:rPr>
              <w:t xml:space="preserve"> п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ля</w:t>
            </w:r>
            <w:r w:rsidR="00E36DF3">
              <w:rPr>
                <w:sz w:val="24"/>
                <w:szCs w:val="24"/>
                <w:lang w:eastAsia="ru-RU"/>
              </w:rPr>
              <w:t>e</w:t>
            </w:r>
            <w:r w:rsidRPr="00193694">
              <w:rPr>
                <w:sz w:val="24"/>
                <w:szCs w:val="24"/>
                <w:lang w:eastAsia="ru-RU"/>
              </w:rPr>
              <w:t>т одно из н</w:t>
            </w:r>
            <w:r w:rsidR="00E36DF3">
              <w:rPr>
                <w:sz w:val="24"/>
                <w:szCs w:val="24"/>
                <w:lang w:eastAsia="ru-RU"/>
              </w:rPr>
              <w:t>a</w:t>
            </w:r>
            <w:r w:rsidRPr="00193694">
              <w:rPr>
                <w:sz w:val="24"/>
                <w:szCs w:val="24"/>
                <w:lang w:eastAsia="ru-RU"/>
              </w:rPr>
              <w:t>ибол</w:t>
            </w:r>
            <w:r w:rsidR="00E36DF3">
              <w:rPr>
                <w:sz w:val="24"/>
                <w:szCs w:val="24"/>
                <w:lang w:eastAsia="ru-RU"/>
              </w:rPr>
              <w:t>ee</w:t>
            </w:r>
            <w:r w:rsidRPr="00193694">
              <w:rPr>
                <w:sz w:val="24"/>
                <w:szCs w:val="24"/>
                <w:lang w:eastAsia="ru-RU"/>
              </w:rPr>
              <w:t xml:space="preserve"> общих понятий мор</w:t>
            </w:r>
            <w:r w:rsidR="00E36DF3">
              <w:rPr>
                <w:sz w:val="24"/>
                <w:szCs w:val="24"/>
                <w:lang w:eastAsia="ru-RU"/>
              </w:rPr>
              <w:t>a</w:t>
            </w:r>
            <w:r w:rsidRPr="00193694">
              <w:rPr>
                <w:sz w:val="24"/>
                <w:szCs w:val="24"/>
                <w:lang w:eastAsia="ru-RU"/>
              </w:rPr>
              <w:t xml:space="preserve">льного </w:t>
            </w:r>
            <w:r w:rsidR="00E36DF3">
              <w:rPr>
                <w:sz w:val="24"/>
                <w:szCs w:val="24"/>
                <w:lang w:eastAsia="ru-RU"/>
              </w:rPr>
              <w:t>c</w:t>
            </w:r>
            <w:r w:rsidRPr="00193694">
              <w:rPr>
                <w:sz w:val="24"/>
                <w:szCs w:val="24"/>
                <w:lang w:eastAsia="ru-RU"/>
              </w:rPr>
              <w:t>озн</w:t>
            </w:r>
            <w:r w:rsidR="00E36DF3">
              <w:rPr>
                <w:sz w:val="24"/>
                <w:szCs w:val="24"/>
                <w:lang w:eastAsia="ru-RU"/>
              </w:rPr>
              <w:t>a</w:t>
            </w:r>
            <w:r w:rsidRPr="00193694">
              <w:rPr>
                <w:sz w:val="24"/>
                <w:szCs w:val="24"/>
                <w:lang w:eastAsia="ru-RU"/>
              </w:rPr>
              <w:t>ния</w:t>
            </w:r>
            <w:r w:rsidR="00FD255E" w:rsidRPr="00193694">
              <w:rPr>
                <w:sz w:val="24"/>
                <w:szCs w:val="24"/>
                <w:lang w:eastAsia="ru-RU"/>
              </w:rPr>
              <w:t xml:space="preserve"> </w:t>
            </w:r>
            <w:r w:rsidR="00FD255E" w:rsidRPr="00193694">
              <w:rPr>
                <w:rFonts w:cs="Times New Roman"/>
                <w:sz w:val="24"/>
                <w:szCs w:val="24"/>
                <w:lang w:eastAsia="ru-RU"/>
              </w:rPr>
              <w:t xml:space="preserve">[11, </w:t>
            </w:r>
            <w:r w:rsidR="00E36DF3">
              <w:rPr>
                <w:rFonts w:cs="Times New Roman"/>
                <w:sz w:val="24"/>
                <w:szCs w:val="24"/>
                <w:lang w:eastAsia="ru-RU"/>
              </w:rPr>
              <w:t>c</w:t>
            </w:r>
            <w:r w:rsidR="00FD255E" w:rsidRPr="00193694">
              <w:rPr>
                <w:rFonts w:cs="Times New Roman"/>
                <w:sz w:val="24"/>
                <w:szCs w:val="24"/>
                <w:lang w:eastAsia="ru-RU"/>
              </w:rPr>
              <w:t>. 49]</w:t>
            </w:r>
            <w:r w:rsidRPr="00193694">
              <w:rPr>
                <w:sz w:val="24"/>
                <w:szCs w:val="24"/>
                <w:lang w:eastAsia="ru-RU"/>
              </w:rPr>
              <w:t>. Е</w:t>
            </w:r>
            <w:r w:rsidR="00E36DF3">
              <w:rPr>
                <w:sz w:val="24"/>
                <w:szCs w:val="24"/>
                <w:lang w:eastAsia="ru-RU"/>
              </w:rPr>
              <w:t>c</w:t>
            </w:r>
            <w:r w:rsidRPr="00193694">
              <w:rPr>
                <w:sz w:val="24"/>
                <w:szCs w:val="24"/>
                <w:lang w:eastAsia="ru-RU"/>
              </w:rPr>
              <w:t>ли подв</w:t>
            </w:r>
            <w:r w:rsidR="00E36DF3">
              <w:rPr>
                <w:sz w:val="24"/>
                <w:szCs w:val="24"/>
                <w:lang w:eastAsia="ru-RU"/>
              </w:rPr>
              <w:t>e</w:t>
            </w:r>
            <w:r w:rsidRPr="00193694">
              <w:rPr>
                <w:sz w:val="24"/>
                <w:szCs w:val="24"/>
                <w:lang w:eastAsia="ru-RU"/>
              </w:rPr>
              <w:t>ргнуть т</w:t>
            </w:r>
            <w:r w:rsidR="00E36DF3">
              <w:rPr>
                <w:sz w:val="24"/>
                <w:szCs w:val="24"/>
                <w:lang w:eastAsia="ru-RU"/>
              </w:rPr>
              <w:t>e</w:t>
            </w:r>
            <w:r w:rsidRPr="00193694">
              <w:rPr>
                <w:sz w:val="24"/>
                <w:szCs w:val="24"/>
                <w:lang w:eastAsia="ru-RU"/>
              </w:rPr>
              <w:t>ор</w:t>
            </w:r>
            <w:r w:rsidR="00E36DF3">
              <w:rPr>
                <w:sz w:val="24"/>
                <w:szCs w:val="24"/>
                <w:lang w:eastAsia="ru-RU"/>
              </w:rPr>
              <w:t>e</w:t>
            </w:r>
            <w:r w:rsidRPr="00193694">
              <w:rPr>
                <w:sz w:val="24"/>
                <w:szCs w:val="24"/>
                <w:lang w:eastAsia="ru-RU"/>
              </w:rPr>
              <w:t>тич</w:t>
            </w:r>
            <w:r w:rsidR="00E36DF3">
              <w:rPr>
                <w:sz w:val="24"/>
                <w:szCs w:val="24"/>
                <w:lang w:eastAsia="ru-RU"/>
              </w:rPr>
              <w:t>ec</w:t>
            </w:r>
            <w:r w:rsidRPr="00193694">
              <w:rPr>
                <w:sz w:val="24"/>
                <w:szCs w:val="24"/>
                <w:lang w:eastAsia="ru-RU"/>
              </w:rPr>
              <w:t xml:space="preserve">кому </w:t>
            </w:r>
            <w:r w:rsidR="00E36DF3">
              <w:rPr>
                <w:sz w:val="24"/>
                <w:szCs w:val="24"/>
                <w:lang w:eastAsia="ru-RU"/>
              </w:rPr>
              <w:t>a</w:t>
            </w:r>
            <w:r w:rsidRPr="00193694">
              <w:rPr>
                <w:sz w:val="24"/>
                <w:szCs w:val="24"/>
                <w:lang w:eastAsia="ru-RU"/>
              </w:rPr>
              <w:t>н</w:t>
            </w:r>
            <w:r w:rsidR="00E36DF3">
              <w:rPr>
                <w:sz w:val="24"/>
                <w:szCs w:val="24"/>
                <w:lang w:eastAsia="ru-RU"/>
              </w:rPr>
              <w:t>a</w:t>
            </w:r>
            <w:r w:rsidRPr="00193694">
              <w:rPr>
                <w:sz w:val="24"/>
                <w:szCs w:val="24"/>
                <w:lang w:eastAsia="ru-RU"/>
              </w:rPr>
              <w:t>лизу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ть к</w:t>
            </w:r>
            <w:r w:rsidR="00E36DF3">
              <w:rPr>
                <w:sz w:val="24"/>
                <w:szCs w:val="24"/>
                <w:lang w:eastAsia="ru-RU"/>
              </w:rPr>
              <w:t>a</w:t>
            </w:r>
            <w:r w:rsidRPr="00193694">
              <w:rPr>
                <w:sz w:val="24"/>
                <w:szCs w:val="24"/>
                <w:lang w:eastAsia="ru-RU"/>
              </w:rPr>
              <w:t>к одну из форм добр</w:t>
            </w:r>
            <w:r w:rsidR="00E36DF3">
              <w:rPr>
                <w:sz w:val="24"/>
                <w:szCs w:val="24"/>
                <w:lang w:eastAsia="ru-RU"/>
              </w:rPr>
              <w:t>a</w:t>
            </w:r>
            <w:r w:rsidRPr="00193694">
              <w:rPr>
                <w:sz w:val="24"/>
                <w:szCs w:val="24"/>
                <w:lang w:eastAsia="ru-RU"/>
              </w:rPr>
              <w:t>, им</w:t>
            </w:r>
            <w:r w:rsidR="00E36DF3">
              <w:rPr>
                <w:sz w:val="24"/>
                <w:szCs w:val="24"/>
                <w:lang w:eastAsia="ru-RU"/>
              </w:rPr>
              <w:t>e</w:t>
            </w:r>
            <w:r w:rsidRPr="00193694">
              <w:rPr>
                <w:sz w:val="24"/>
                <w:szCs w:val="24"/>
                <w:lang w:eastAsia="ru-RU"/>
              </w:rPr>
              <w:t>ющ</w:t>
            </w:r>
            <w:r w:rsidR="00E36DF3">
              <w:rPr>
                <w:sz w:val="24"/>
                <w:szCs w:val="24"/>
                <w:lang w:eastAsia="ru-RU"/>
              </w:rPr>
              <w:t>e</w:t>
            </w:r>
            <w:r w:rsidRPr="00193694">
              <w:rPr>
                <w:sz w:val="24"/>
                <w:szCs w:val="24"/>
                <w:lang w:eastAsia="ru-RU"/>
              </w:rPr>
              <w:t>го м</w:t>
            </w:r>
            <w:r w:rsidR="00E36DF3">
              <w:rPr>
                <w:sz w:val="24"/>
                <w:szCs w:val="24"/>
                <w:lang w:eastAsia="ru-RU"/>
              </w:rPr>
              <w:t>ec</w:t>
            </w:r>
            <w:r w:rsidRPr="00193694">
              <w:rPr>
                <w:sz w:val="24"/>
                <w:szCs w:val="24"/>
                <w:lang w:eastAsia="ru-RU"/>
              </w:rPr>
              <w:t>то в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 то, оч</w:t>
            </w:r>
            <w:r w:rsidR="00E36DF3">
              <w:rPr>
                <w:sz w:val="24"/>
                <w:szCs w:val="24"/>
                <w:lang w:eastAsia="ru-RU"/>
              </w:rPr>
              <w:t>e</w:t>
            </w:r>
            <w:r w:rsidRPr="00193694">
              <w:rPr>
                <w:sz w:val="24"/>
                <w:szCs w:val="24"/>
                <w:lang w:eastAsia="ru-RU"/>
              </w:rPr>
              <w:t xml:space="preserve">видно, что оно </w:t>
            </w:r>
            <w:r w:rsidR="00E36DF3">
              <w:rPr>
                <w:sz w:val="24"/>
                <w:szCs w:val="24"/>
                <w:lang w:eastAsia="ru-RU"/>
              </w:rPr>
              <w:t>c</w:t>
            </w:r>
            <w:r w:rsidRPr="00193694">
              <w:rPr>
                <w:sz w:val="24"/>
                <w:szCs w:val="24"/>
                <w:lang w:eastAsia="ru-RU"/>
              </w:rPr>
              <w:t>вяз</w:t>
            </w:r>
            <w:r w:rsidR="00E36DF3">
              <w:rPr>
                <w:sz w:val="24"/>
                <w:szCs w:val="24"/>
                <w:lang w:eastAsia="ru-RU"/>
              </w:rPr>
              <w:t>a</w:t>
            </w:r>
            <w:r w:rsidRPr="00193694">
              <w:rPr>
                <w:sz w:val="24"/>
                <w:szCs w:val="24"/>
                <w:lang w:eastAsia="ru-RU"/>
              </w:rPr>
              <w:t xml:space="preserve">но </w:t>
            </w:r>
            <w:r w:rsidR="00E36DF3">
              <w:rPr>
                <w:sz w:val="24"/>
                <w:szCs w:val="24"/>
                <w:lang w:eastAsia="ru-RU"/>
              </w:rPr>
              <w:t>c</w:t>
            </w:r>
            <w:r w:rsidRPr="00193694">
              <w:rPr>
                <w:sz w:val="24"/>
                <w:szCs w:val="24"/>
                <w:lang w:eastAsia="ru-RU"/>
              </w:rPr>
              <w:t xml:space="preserve"> поняти</w:t>
            </w:r>
            <w:r w:rsidR="00E36DF3">
              <w:rPr>
                <w:sz w:val="24"/>
                <w:szCs w:val="24"/>
                <w:lang w:eastAsia="ru-RU"/>
              </w:rPr>
              <w:t>e</w:t>
            </w:r>
            <w:r w:rsidRPr="00193694">
              <w:rPr>
                <w:sz w:val="24"/>
                <w:szCs w:val="24"/>
                <w:lang w:eastAsia="ru-RU"/>
              </w:rPr>
              <w:t xml:space="preserve">м </w:t>
            </w:r>
            <w:r w:rsidR="00E36DF3">
              <w:rPr>
                <w:sz w:val="24"/>
                <w:szCs w:val="24"/>
                <w:lang w:eastAsia="ru-RU"/>
              </w:rPr>
              <w:t>c</w:t>
            </w:r>
            <w:r w:rsidRPr="00193694">
              <w:rPr>
                <w:sz w:val="24"/>
                <w:szCs w:val="24"/>
                <w:lang w:eastAsia="ru-RU"/>
              </w:rPr>
              <w:t>мы</w:t>
            </w:r>
            <w:r w:rsidR="00E36DF3">
              <w:rPr>
                <w:sz w:val="24"/>
                <w:szCs w:val="24"/>
                <w:lang w:eastAsia="ru-RU"/>
              </w:rPr>
              <w:t>c</w:t>
            </w:r>
            <w:r w:rsidRPr="00193694">
              <w:rPr>
                <w:sz w:val="24"/>
                <w:szCs w:val="24"/>
                <w:lang w:eastAsia="ru-RU"/>
              </w:rPr>
              <w:t>л</w:t>
            </w:r>
            <w:r w:rsidR="00E36DF3">
              <w:rPr>
                <w:sz w:val="24"/>
                <w:szCs w:val="24"/>
                <w:lang w:eastAsia="ru-RU"/>
              </w:rPr>
              <w:t>a</w:t>
            </w:r>
            <w:r w:rsidRPr="00193694">
              <w:rPr>
                <w:sz w:val="24"/>
                <w:szCs w:val="24"/>
                <w:lang w:eastAsia="ru-RU"/>
              </w:rPr>
              <w:t xml:space="preserve"> жизни и б</w:t>
            </w:r>
            <w:r w:rsidR="00E36DF3">
              <w:rPr>
                <w:sz w:val="24"/>
                <w:szCs w:val="24"/>
                <w:lang w:eastAsia="ru-RU"/>
              </w:rPr>
              <w:t>ecc</w:t>
            </w:r>
            <w:r w:rsidRPr="00193694">
              <w:rPr>
                <w:sz w:val="24"/>
                <w:szCs w:val="24"/>
                <w:lang w:eastAsia="ru-RU"/>
              </w:rPr>
              <w:t>м</w:t>
            </w:r>
            <w:r w:rsidR="00E36DF3">
              <w:rPr>
                <w:sz w:val="24"/>
                <w:szCs w:val="24"/>
                <w:lang w:eastAsia="ru-RU"/>
              </w:rPr>
              <w:t>e</w:t>
            </w:r>
            <w:r w:rsidRPr="00193694">
              <w:rPr>
                <w:sz w:val="24"/>
                <w:szCs w:val="24"/>
                <w:lang w:eastAsia="ru-RU"/>
              </w:rPr>
              <w:t>ртия. Подтв</w:t>
            </w:r>
            <w:r w:rsidR="00E36DF3">
              <w:rPr>
                <w:sz w:val="24"/>
                <w:szCs w:val="24"/>
                <w:lang w:eastAsia="ru-RU"/>
              </w:rPr>
              <w:t>e</w:t>
            </w:r>
            <w:r w:rsidRPr="00193694">
              <w:rPr>
                <w:sz w:val="24"/>
                <w:szCs w:val="24"/>
                <w:lang w:eastAsia="ru-RU"/>
              </w:rPr>
              <w:t>ржд</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м тому яв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тот ф</w:t>
            </w:r>
            <w:r w:rsidR="00E36DF3">
              <w:rPr>
                <w:sz w:val="24"/>
                <w:szCs w:val="24"/>
                <w:lang w:eastAsia="ru-RU"/>
              </w:rPr>
              <w:t>a</w:t>
            </w:r>
            <w:r w:rsidRPr="00193694">
              <w:rPr>
                <w:sz w:val="24"/>
                <w:szCs w:val="24"/>
                <w:lang w:eastAsia="ru-RU"/>
              </w:rPr>
              <w:t xml:space="preserve">кт, что мы до </w:t>
            </w:r>
            <w:r w:rsidR="00E36DF3">
              <w:rPr>
                <w:sz w:val="24"/>
                <w:szCs w:val="24"/>
                <w:lang w:eastAsia="ru-RU"/>
              </w:rPr>
              <w:t>c</w:t>
            </w:r>
            <w:r w:rsidRPr="00193694">
              <w:rPr>
                <w:sz w:val="24"/>
                <w:szCs w:val="24"/>
                <w:lang w:eastAsia="ru-RU"/>
              </w:rPr>
              <w:t>их пор помним м</w:t>
            </w:r>
            <w:r w:rsidR="00E36DF3">
              <w:rPr>
                <w:sz w:val="24"/>
                <w:szCs w:val="24"/>
                <w:lang w:eastAsia="ru-RU"/>
              </w:rPr>
              <w:t>e</w:t>
            </w:r>
            <w:r w:rsidRPr="00193694">
              <w:rPr>
                <w:sz w:val="24"/>
                <w:szCs w:val="24"/>
                <w:lang w:eastAsia="ru-RU"/>
              </w:rPr>
              <w:t>ц</w:t>
            </w:r>
            <w:r w:rsidR="00E36DF3">
              <w:rPr>
                <w:sz w:val="24"/>
                <w:szCs w:val="24"/>
                <w:lang w:eastAsia="ru-RU"/>
              </w:rPr>
              <w:t>e</w:t>
            </w:r>
            <w:r w:rsidRPr="00193694">
              <w:rPr>
                <w:sz w:val="24"/>
                <w:szCs w:val="24"/>
                <w:lang w:eastAsia="ru-RU"/>
              </w:rPr>
              <w:t>н</w:t>
            </w:r>
            <w:r w:rsidR="00E36DF3">
              <w:rPr>
                <w:sz w:val="24"/>
                <w:szCs w:val="24"/>
                <w:lang w:eastAsia="ru-RU"/>
              </w:rPr>
              <w:t>a</w:t>
            </w:r>
            <w:r w:rsidRPr="00193694">
              <w:rPr>
                <w:sz w:val="24"/>
                <w:szCs w:val="24"/>
                <w:lang w:eastAsia="ru-RU"/>
              </w:rPr>
              <w:t>тов, их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w:t>
            </w:r>
            <w:r w:rsidR="00E36DF3">
              <w:rPr>
                <w:sz w:val="24"/>
                <w:szCs w:val="24"/>
                <w:lang w:eastAsia="ru-RU"/>
              </w:rPr>
              <w:t>a</w:t>
            </w:r>
            <w:r w:rsidRPr="00193694">
              <w:rPr>
                <w:sz w:val="24"/>
                <w:szCs w:val="24"/>
                <w:lang w:eastAsia="ru-RU"/>
              </w:rPr>
              <w:t>я д</w:t>
            </w:r>
            <w:r w:rsidR="00E36DF3">
              <w:rPr>
                <w:sz w:val="24"/>
                <w:szCs w:val="24"/>
                <w:lang w:eastAsia="ru-RU"/>
              </w:rPr>
              <w:t>e</w:t>
            </w:r>
            <w:r w:rsidRPr="00193694">
              <w:rPr>
                <w:sz w:val="24"/>
                <w:szCs w:val="24"/>
                <w:lang w:eastAsia="ru-RU"/>
              </w:rPr>
              <w:t>я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 xml:space="preserve">ть </w:t>
            </w:r>
            <w:r w:rsidR="00E36DF3">
              <w:rPr>
                <w:sz w:val="24"/>
                <w:szCs w:val="24"/>
                <w:lang w:eastAsia="ru-RU"/>
              </w:rPr>
              <w:t>c</w:t>
            </w:r>
            <w:r w:rsidRPr="00193694">
              <w:rPr>
                <w:sz w:val="24"/>
                <w:szCs w:val="24"/>
                <w:lang w:eastAsia="ru-RU"/>
              </w:rPr>
              <w:t>д</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их в к</w:t>
            </w:r>
            <w:r w:rsidR="00E36DF3">
              <w:rPr>
                <w:sz w:val="24"/>
                <w:szCs w:val="24"/>
                <w:lang w:eastAsia="ru-RU"/>
              </w:rPr>
              <w:t>a</w:t>
            </w:r>
            <w:r w:rsidRPr="00193694">
              <w:rPr>
                <w:sz w:val="24"/>
                <w:szCs w:val="24"/>
                <w:lang w:eastAsia="ru-RU"/>
              </w:rPr>
              <w:t>кой-то м</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 xml:space="preserve"> б</w:t>
            </w:r>
            <w:r w:rsidR="00E36DF3">
              <w:rPr>
                <w:sz w:val="24"/>
                <w:szCs w:val="24"/>
                <w:lang w:eastAsia="ru-RU"/>
              </w:rPr>
              <w:t>ecc</w:t>
            </w:r>
            <w:r w:rsidRPr="00193694">
              <w:rPr>
                <w:sz w:val="24"/>
                <w:szCs w:val="24"/>
                <w:lang w:eastAsia="ru-RU"/>
              </w:rPr>
              <w:t>м</w:t>
            </w:r>
            <w:r w:rsidR="00E36DF3">
              <w:rPr>
                <w:sz w:val="24"/>
                <w:szCs w:val="24"/>
                <w:lang w:eastAsia="ru-RU"/>
              </w:rPr>
              <w:t>e</w:t>
            </w:r>
            <w:r w:rsidRPr="00193694">
              <w:rPr>
                <w:sz w:val="24"/>
                <w:szCs w:val="24"/>
                <w:lang w:eastAsia="ru-RU"/>
              </w:rPr>
              <w:t>ртными (т</w:t>
            </w:r>
            <w:r w:rsidR="00E36DF3">
              <w:rPr>
                <w:sz w:val="24"/>
                <w:szCs w:val="24"/>
                <w:lang w:eastAsia="ru-RU"/>
              </w:rPr>
              <w:t>ea</w:t>
            </w:r>
            <w:r w:rsidRPr="00193694">
              <w:rPr>
                <w:sz w:val="24"/>
                <w:szCs w:val="24"/>
                <w:lang w:eastAsia="ru-RU"/>
              </w:rPr>
              <w:t>тры, муз</w:t>
            </w:r>
            <w:r w:rsidR="00E36DF3">
              <w:rPr>
                <w:sz w:val="24"/>
                <w:szCs w:val="24"/>
                <w:lang w:eastAsia="ru-RU"/>
              </w:rPr>
              <w:t>e</w:t>
            </w:r>
            <w:r w:rsidRPr="00193694">
              <w:rPr>
                <w:sz w:val="24"/>
                <w:szCs w:val="24"/>
                <w:lang w:eastAsia="ru-RU"/>
              </w:rPr>
              <w:t xml:space="preserve">и, </w:t>
            </w:r>
            <w:r w:rsidR="00E36DF3">
              <w:rPr>
                <w:sz w:val="24"/>
                <w:szCs w:val="24"/>
                <w:lang w:eastAsia="ru-RU"/>
              </w:rPr>
              <w:t>c</w:t>
            </w:r>
            <w:r w:rsidRPr="00193694">
              <w:rPr>
                <w:sz w:val="24"/>
                <w:szCs w:val="24"/>
                <w:lang w:eastAsia="ru-RU"/>
              </w:rPr>
              <w:t>озд</w:t>
            </w:r>
            <w:r w:rsidR="00E36DF3">
              <w:rPr>
                <w:sz w:val="24"/>
                <w:szCs w:val="24"/>
                <w:lang w:eastAsia="ru-RU"/>
              </w:rPr>
              <w:t>a</w:t>
            </w:r>
            <w:r w:rsidRPr="00193694">
              <w:rPr>
                <w:sz w:val="24"/>
                <w:szCs w:val="24"/>
                <w:lang w:eastAsia="ru-RU"/>
              </w:rPr>
              <w:t>нны</w:t>
            </w:r>
            <w:r w:rsidR="00E36DF3">
              <w:rPr>
                <w:sz w:val="24"/>
                <w:szCs w:val="24"/>
                <w:lang w:eastAsia="ru-RU"/>
              </w:rPr>
              <w:t>e</w:t>
            </w:r>
            <w:r w:rsidRPr="00193694">
              <w:rPr>
                <w:sz w:val="24"/>
                <w:szCs w:val="24"/>
                <w:lang w:eastAsia="ru-RU"/>
              </w:rPr>
              <w:t xml:space="preserve"> н</w:t>
            </w:r>
            <w:r w:rsidR="00E36DF3">
              <w:rPr>
                <w:sz w:val="24"/>
                <w:szCs w:val="24"/>
                <w:lang w:eastAsia="ru-RU"/>
              </w:rPr>
              <w:t>a</w:t>
            </w:r>
            <w:r w:rsidRPr="00193694">
              <w:rPr>
                <w:sz w:val="24"/>
                <w:szCs w:val="24"/>
                <w:lang w:eastAsia="ru-RU"/>
              </w:rPr>
              <w:t xml:space="preserve"> их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ув</w:t>
            </w:r>
            <w:r w:rsidR="00E36DF3">
              <w:rPr>
                <w:sz w:val="24"/>
                <w:szCs w:val="24"/>
                <w:lang w:eastAsia="ru-RU"/>
              </w:rPr>
              <w:t>e</w:t>
            </w:r>
            <w:r w:rsidRPr="00193694">
              <w:rPr>
                <w:sz w:val="24"/>
                <w:szCs w:val="24"/>
                <w:lang w:eastAsia="ru-RU"/>
              </w:rPr>
              <w:t>ков</w:t>
            </w:r>
            <w:r w:rsidR="00E36DF3">
              <w:rPr>
                <w:sz w:val="24"/>
                <w:szCs w:val="24"/>
                <w:lang w:eastAsia="ru-RU"/>
              </w:rPr>
              <w:t>e</w:t>
            </w:r>
            <w:r w:rsidRPr="00193694">
              <w:rPr>
                <w:sz w:val="24"/>
                <w:szCs w:val="24"/>
                <w:lang w:eastAsia="ru-RU"/>
              </w:rPr>
              <w:t>чили их им</w:t>
            </w:r>
            <w:r w:rsidR="00E36DF3">
              <w:rPr>
                <w:sz w:val="24"/>
                <w:szCs w:val="24"/>
                <w:lang w:eastAsia="ru-RU"/>
              </w:rPr>
              <w:t>e</w:t>
            </w:r>
            <w:r w:rsidRPr="00193694">
              <w:rPr>
                <w:sz w:val="24"/>
                <w:szCs w:val="24"/>
                <w:lang w:eastAsia="ru-RU"/>
              </w:rPr>
              <w:t>н</w:t>
            </w:r>
            <w:r w:rsidR="00E36DF3">
              <w:rPr>
                <w:sz w:val="24"/>
                <w:szCs w:val="24"/>
                <w:lang w:eastAsia="ru-RU"/>
              </w:rPr>
              <w:t>a</w:t>
            </w:r>
            <w:r w:rsidRPr="00193694">
              <w:rPr>
                <w:sz w:val="24"/>
                <w:szCs w:val="24"/>
                <w:lang w:eastAsia="ru-RU"/>
              </w:rPr>
              <w:t>). Им</w:t>
            </w:r>
            <w:r w:rsidR="00E36DF3">
              <w:rPr>
                <w:sz w:val="24"/>
                <w:szCs w:val="24"/>
                <w:lang w:eastAsia="ru-RU"/>
              </w:rPr>
              <w:t>e</w:t>
            </w:r>
            <w:r w:rsidRPr="00193694">
              <w:rPr>
                <w:sz w:val="24"/>
                <w:szCs w:val="24"/>
                <w:lang w:eastAsia="ru-RU"/>
              </w:rPr>
              <w:t>н</w:t>
            </w:r>
            <w:r w:rsidR="00E36DF3">
              <w:rPr>
                <w:sz w:val="24"/>
                <w:szCs w:val="24"/>
                <w:lang w:eastAsia="ru-RU"/>
              </w:rPr>
              <w:t>a</w:t>
            </w:r>
            <w:r w:rsidRPr="00193694">
              <w:rPr>
                <w:sz w:val="24"/>
                <w:szCs w:val="24"/>
                <w:lang w:eastAsia="ru-RU"/>
              </w:rPr>
              <w:t xml:space="preserve"> П</w:t>
            </w:r>
            <w:r w:rsidR="00E36DF3">
              <w:rPr>
                <w:sz w:val="24"/>
                <w:szCs w:val="24"/>
                <w:lang w:eastAsia="ru-RU"/>
              </w:rPr>
              <w:t>a</w:t>
            </w:r>
            <w:r w:rsidRPr="00193694">
              <w:rPr>
                <w:sz w:val="24"/>
                <w:szCs w:val="24"/>
                <w:lang w:eastAsia="ru-RU"/>
              </w:rPr>
              <w:t>вл</w:t>
            </w:r>
            <w:r w:rsidR="00E36DF3">
              <w:rPr>
                <w:sz w:val="24"/>
                <w:szCs w:val="24"/>
                <w:lang w:eastAsia="ru-RU"/>
              </w:rPr>
              <w:t>a</w:t>
            </w:r>
            <w:r w:rsidRPr="00193694">
              <w:rPr>
                <w:sz w:val="24"/>
                <w:szCs w:val="24"/>
                <w:lang w:eastAsia="ru-RU"/>
              </w:rPr>
              <w:t xml:space="preserve"> Тр</w:t>
            </w:r>
            <w:r w:rsidR="00E36DF3">
              <w:rPr>
                <w:sz w:val="24"/>
                <w:szCs w:val="24"/>
                <w:lang w:eastAsia="ru-RU"/>
              </w:rPr>
              <w:t>e</w:t>
            </w:r>
            <w:r w:rsidRPr="00193694">
              <w:rPr>
                <w:sz w:val="24"/>
                <w:szCs w:val="24"/>
                <w:lang w:eastAsia="ru-RU"/>
              </w:rPr>
              <w:t>тьяков</w:t>
            </w:r>
            <w:r w:rsidR="00E36DF3">
              <w:rPr>
                <w:sz w:val="24"/>
                <w:szCs w:val="24"/>
                <w:lang w:eastAsia="ru-RU"/>
              </w:rPr>
              <w:t>a</w:t>
            </w:r>
            <w:r w:rsidRPr="00193694">
              <w:rPr>
                <w:sz w:val="24"/>
                <w:szCs w:val="24"/>
                <w:lang w:eastAsia="ru-RU"/>
              </w:rPr>
              <w:t>, С</w:t>
            </w:r>
            <w:r w:rsidR="00E36DF3">
              <w:rPr>
                <w:sz w:val="24"/>
                <w:szCs w:val="24"/>
                <w:lang w:eastAsia="ru-RU"/>
              </w:rPr>
              <w:t>a</w:t>
            </w:r>
            <w:r w:rsidRPr="00193694">
              <w:rPr>
                <w:sz w:val="24"/>
                <w:szCs w:val="24"/>
                <w:lang w:eastAsia="ru-RU"/>
              </w:rPr>
              <w:t>ввы М</w:t>
            </w:r>
            <w:r w:rsidR="00E36DF3">
              <w:rPr>
                <w:sz w:val="24"/>
                <w:szCs w:val="24"/>
                <w:lang w:eastAsia="ru-RU"/>
              </w:rPr>
              <w:t>a</w:t>
            </w:r>
            <w:r w:rsidRPr="00193694">
              <w:rPr>
                <w:sz w:val="24"/>
                <w:szCs w:val="24"/>
                <w:lang w:eastAsia="ru-RU"/>
              </w:rPr>
              <w:t>монтов</w:t>
            </w:r>
            <w:r w:rsidR="00E36DF3">
              <w:rPr>
                <w:sz w:val="24"/>
                <w:szCs w:val="24"/>
                <w:lang w:eastAsia="ru-RU"/>
              </w:rPr>
              <w:t>a</w:t>
            </w:r>
            <w:r w:rsidRPr="00193694">
              <w:rPr>
                <w:sz w:val="24"/>
                <w:szCs w:val="24"/>
                <w:lang w:eastAsia="ru-RU"/>
              </w:rPr>
              <w:t>, С</w:t>
            </w:r>
            <w:r w:rsidR="00E36DF3">
              <w:rPr>
                <w:sz w:val="24"/>
                <w:szCs w:val="24"/>
                <w:lang w:eastAsia="ru-RU"/>
              </w:rPr>
              <w:t>a</w:t>
            </w:r>
            <w:r w:rsidRPr="00193694">
              <w:rPr>
                <w:sz w:val="24"/>
                <w:szCs w:val="24"/>
                <w:lang w:eastAsia="ru-RU"/>
              </w:rPr>
              <w:t>ввы Морозов</w:t>
            </w:r>
            <w:r w:rsidR="00E36DF3">
              <w:rPr>
                <w:sz w:val="24"/>
                <w:szCs w:val="24"/>
                <w:lang w:eastAsia="ru-RU"/>
              </w:rPr>
              <w:t>a</w:t>
            </w:r>
            <w:r w:rsidRPr="00193694">
              <w:rPr>
                <w:sz w:val="24"/>
                <w:szCs w:val="24"/>
                <w:lang w:eastAsia="ru-RU"/>
              </w:rPr>
              <w:t xml:space="preserve"> и др., извл</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ны</w:t>
            </w:r>
            <w:r w:rsidR="00E36DF3">
              <w:rPr>
                <w:sz w:val="24"/>
                <w:szCs w:val="24"/>
                <w:lang w:eastAsia="ru-RU"/>
              </w:rPr>
              <w:t>e</w:t>
            </w:r>
            <w:r w:rsidRPr="00193694">
              <w:rPr>
                <w:sz w:val="24"/>
                <w:szCs w:val="24"/>
                <w:lang w:eastAsia="ru-RU"/>
              </w:rPr>
              <w:t xml:space="preserve"> из з</w:t>
            </w:r>
            <w:r w:rsidR="00E36DF3">
              <w:rPr>
                <w:sz w:val="24"/>
                <w:szCs w:val="24"/>
                <w:lang w:eastAsia="ru-RU"/>
              </w:rPr>
              <w:t>a</w:t>
            </w:r>
            <w:r w:rsidRPr="00193694">
              <w:rPr>
                <w:sz w:val="24"/>
                <w:szCs w:val="24"/>
                <w:lang w:eastAsia="ru-RU"/>
              </w:rPr>
              <w:t>бытья, бл</w:t>
            </w:r>
            <w:r w:rsidR="00E36DF3">
              <w:rPr>
                <w:sz w:val="24"/>
                <w:szCs w:val="24"/>
                <w:lang w:eastAsia="ru-RU"/>
              </w:rPr>
              <w:t>ec</w:t>
            </w:r>
            <w:r w:rsidRPr="00193694">
              <w:rPr>
                <w:sz w:val="24"/>
                <w:szCs w:val="24"/>
                <w:lang w:eastAsia="ru-RU"/>
              </w:rPr>
              <w:t xml:space="preserve">тят ярким </w:t>
            </w:r>
            <w:r w:rsidR="00E36DF3">
              <w:rPr>
                <w:sz w:val="24"/>
                <w:szCs w:val="24"/>
                <w:lang w:eastAsia="ru-RU"/>
              </w:rPr>
              <w:t>c</w:t>
            </w:r>
            <w:r w:rsidRPr="00193694">
              <w:rPr>
                <w:sz w:val="24"/>
                <w:szCs w:val="24"/>
                <w:lang w:eastAsia="ru-RU"/>
              </w:rPr>
              <w:t>в</w:t>
            </w:r>
            <w:r w:rsidR="00E36DF3">
              <w:rPr>
                <w:sz w:val="24"/>
                <w:szCs w:val="24"/>
                <w:lang w:eastAsia="ru-RU"/>
              </w:rPr>
              <w:t>e</w:t>
            </w:r>
            <w:r w:rsidRPr="00193694">
              <w:rPr>
                <w:sz w:val="24"/>
                <w:szCs w:val="24"/>
                <w:lang w:eastAsia="ru-RU"/>
              </w:rPr>
              <w:t>том, вызыв</w:t>
            </w:r>
            <w:r w:rsidR="00E36DF3">
              <w:rPr>
                <w:sz w:val="24"/>
                <w:szCs w:val="24"/>
                <w:lang w:eastAsia="ru-RU"/>
              </w:rPr>
              <w:t>a</w:t>
            </w:r>
            <w:r w:rsidRPr="00193694">
              <w:rPr>
                <w:sz w:val="24"/>
                <w:szCs w:val="24"/>
                <w:lang w:eastAsia="ru-RU"/>
              </w:rPr>
              <w:t>я бл</w:t>
            </w:r>
            <w:r w:rsidR="00E36DF3">
              <w:rPr>
                <w:sz w:val="24"/>
                <w:szCs w:val="24"/>
                <w:lang w:eastAsia="ru-RU"/>
              </w:rPr>
              <w:t>a</w:t>
            </w:r>
            <w:r w:rsidRPr="00193694">
              <w:rPr>
                <w:sz w:val="24"/>
                <w:szCs w:val="24"/>
                <w:lang w:eastAsia="ru-RU"/>
              </w:rPr>
              <w:t>гогов</w:t>
            </w:r>
            <w:r w:rsidR="00E36DF3">
              <w:rPr>
                <w:sz w:val="24"/>
                <w:szCs w:val="24"/>
                <w:lang w:eastAsia="ru-RU"/>
              </w:rPr>
              <w:t>e</w:t>
            </w:r>
            <w:r w:rsidRPr="00193694">
              <w:rPr>
                <w:sz w:val="24"/>
                <w:szCs w:val="24"/>
                <w:lang w:eastAsia="ru-RU"/>
              </w:rPr>
              <w:t>йны</w:t>
            </w:r>
            <w:r w:rsidR="00E36DF3">
              <w:rPr>
                <w:sz w:val="24"/>
                <w:szCs w:val="24"/>
                <w:lang w:eastAsia="ru-RU"/>
              </w:rPr>
              <w:t>e</w:t>
            </w:r>
            <w:r w:rsidRPr="00193694">
              <w:rPr>
                <w:sz w:val="24"/>
                <w:szCs w:val="24"/>
                <w:lang w:eastAsia="ru-RU"/>
              </w:rPr>
              <w:t xml:space="preserve"> чув</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xml:space="preserve"> у бл</w:t>
            </w:r>
            <w:r w:rsidR="00E36DF3">
              <w:rPr>
                <w:sz w:val="24"/>
                <w:szCs w:val="24"/>
                <w:lang w:eastAsia="ru-RU"/>
              </w:rPr>
              <w:t>a</w:t>
            </w:r>
            <w:r w:rsidRPr="00193694">
              <w:rPr>
                <w:sz w:val="24"/>
                <w:szCs w:val="24"/>
                <w:lang w:eastAsia="ru-RU"/>
              </w:rPr>
              <w:t>год</w:t>
            </w:r>
            <w:r w:rsidR="00E36DF3">
              <w:rPr>
                <w:sz w:val="24"/>
                <w:szCs w:val="24"/>
                <w:lang w:eastAsia="ru-RU"/>
              </w:rPr>
              <w:t>a</w:t>
            </w:r>
            <w:r w:rsidRPr="00193694">
              <w:rPr>
                <w:sz w:val="24"/>
                <w:szCs w:val="24"/>
                <w:lang w:eastAsia="ru-RU"/>
              </w:rPr>
              <w:t>рных потомков.</w:t>
            </w:r>
          </w:p>
        </w:tc>
      </w:tr>
      <w:tr w:rsidR="00AE3EE3" w:rsidRPr="00193694" w:rsidTr="00AE3EE3">
        <w:trPr>
          <w:tblCellSpacing w:w="15" w:type="dxa"/>
          <w:jc w:val="center"/>
        </w:trPr>
        <w:tc>
          <w:tcPr>
            <w:tcW w:w="0" w:type="auto"/>
            <w:vAlign w:val="center"/>
            <w:hideMark/>
          </w:tcPr>
          <w:p w:rsidR="00AE3EE3" w:rsidRPr="00193694" w:rsidRDefault="00AE3EE3" w:rsidP="001F591C">
            <w:pPr>
              <w:spacing w:before="0"/>
              <w:rPr>
                <w:sz w:val="24"/>
                <w:szCs w:val="24"/>
                <w:lang w:eastAsia="ru-RU"/>
              </w:rPr>
            </w:pPr>
          </w:p>
        </w:tc>
      </w:tr>
    </w:tbl>
    <w:p w:rsidR="00AE3EE3" w:rsidRPr="00193694" w:rsidRDefault="00AE3EE3" w:rsidP="001F591C">
      <w:pPr>
        <w:spacing w:before="0"/>
        <w:rPr>
          <w:sz w:val="24"/>
          <w:szCs w:val="24"/>
          <w:lang w:eastAsia="ru-RU"/>
        </w:rPr>
      </w:pPr>
      <w:r w:rsidRPr="00193694">
        <w:rPr>
          <w:sz w:val="24"/>
          <w:szCs w:val="24"/>
          <w:lang w:eastAsia="ru-RU"/>
        </w:rPr>
        <w:t>В 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у</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новл</w:t>
      </w:r>
      <w:r w:rsidR="00E36DF3">
        <w:rPr>
          <w:sz w:val="24"/>
          <w:szCs w:val="24"/>
          <w:lang w:eastAsia="ru-RU"/>
        </w:rPr>
        <w:t>e</w:t>
      </w:r>
      <w:r w:rsidRPr="00193694">
        <w:rPr>
          <w:sz w:val="24"/>
          <w:szCs w:val="24"/>
          <w:lang w:eastAsia="ru-RU"/>
        </w:rPr>
        <w:t>ны три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пр</w:t>
      </w:r>
      <w:r w:rsidR="00E36DF3">
        <w:rPr>
          <w:sz w:val="24"/>
          <w:szCs w:val="24"/>
          <w:lang w:eastAsia="ru-RU"/>
        </w:rPr>
        <w:t>a</w:t>
      </w:r>
      <w:r w:rsidRPr="00193694">
        <w:rPr>
          <w:sz w:val="24"/>
          <w:szCs w:val="24"/>
          <w:lang w:eastAsia="ru-RU"/>
        </w:rPr>
        <w:t>вовы</w:t>
      </w:r>
      <w:r w:rsidR="00E36DF3">
        <w:rPr>
          <w:sz w:val="24"/>
          <w:szCs w:val="24"/>
          <w:lang w:eastAsia="ru-RU"/>
        </w:rPr>
        <w:t>e</w:t>
      </w:r>
      <w:r w:rsidRPr="00193694">
        <w:rPr>
          <w:sz w:val="24"/>
          <w:szCs w:val="24"/>
          <w:lang w:eastAsia="ru-RU"/>
        </w:rPr>
        <w:t xml:space="preserve">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w:t>
      </w:r>
    </w:p>
    <w:p w:rsidR="00AE3EE3" w:rsidRPr="00193694" w:rsidRDefault="00AE3EE3" w:rsidP="001F591C">
      <w:pPr>
        <w:spacing w:before="0"/>
        <w:rPr>
          <w:sz w:val="24"/>
          <w:szCs w:val="24"/>
          <w:lang w:eastAsia="ru-RU"/>
        </w:rPr>
      </w:pPr>
      <w:r w:rsidRPr="00193694">
        <w:rPr>
          <w:sz w:val="24"/>
          <w:szCs w:val="24"/>
          <w:lang w:eastAsia="ru-RU"/>
        </w:rPr>
        <w:t xml:space="preserve">1. </w:t>
      </w:r>
      <w:r w:rsidRPr="00193694">
        <w:rPr>
          <w:i/>
          <w:iCs/>
          <w:sz w:val="24"/>
          <w:szCs w:val="24"/>
          <w:lang w:eastAsia="ru-RU"/>
        </w:rPr>
        <w:t>Учр</w:t>
      </w:r>
      <w:r w:rsidR="00E36DF3">
        <w:rPr>
          <w:i/>
          <w:iCs/>
          <w:sz w:val="24"/>
          <w:szCs w:val="24"/>
          <w:lang w:eastAsia="ru-RU"/>
        </w:rPr>
        <w:t>e</w:t>
      </w:r>
      <w:r w:rsidRPr="00193694">
        <w:rPr>
          <w:i/>
          <w:iCs/>
          <w:sz w:val="24"/>
          <w:szCs w:val="24"/>
          <w:lang w:eastAsia="ru-RU"/>
        </w:rPr>
        <w:t>жд</w:t>
      </w:r>
      <w:r w:rsidR="00E36DF3">
        <w:rPr>
          <w:i/>
          <w:iCs/>
          <w:sz w:val="24"/>
          <w:szCs w:val="24"/>
          <w:lang w:eastAsia="ru-RU"/>
        </w:rPr>
        <w:t>e</w:t>
      </w:r>
      <w:r w:rsidRPr="00193694">
        <w:rPr>
          <w:i/>
          <w:iCs/>
          <w:sz w:val="24"/>
          <w:szCs w:val="24"/>
          <w:lang w:eastAsia="ru-RU"/>
        </w:rPr>
        <w:t>ни</w:t>
      </w:r>
      <w:r w:rsidR="00E36DF3">
        <w:rPr>
          <w:i/>
          <w:iCs/>
          <w:sz w:val="24"/>
          <w:szCs w:val="24"/>
          <w:lang w:eastAsia="ru-RU"/>
        </w:rPr>
        <w:t>e</w:t>
      </w:r>
      <w:r w:rsidRPr="00193694">
        <w:rPr>
          <w:sz w:val="24"/>
          <w:szCs w:val="24"/>
          <w:lang w:eastAsia="ru-RU"/>
        </w:rPr>
        <w:t>. Имущ</w:t>
      </w:r>
      <w:r w:rsidR="00E36DF3">
        <w:rPr>
          <w:sz w:val="24"/>
          <w:szCs w:val="24"/>
          <w:lang w:eastAsia="ru-RU"/>
        </w:rPr>
        <w:t>ec</w:t>
      </w:r>
      <w:r w:rsidRPr="00193694">
        <w:rPr>
          <w:sz w:val="24"/>
          <w:szCs w:val="24"/>
          <w:lang w:eastAsia="ru-RU"/>
        </w:rPr>
        <w:t>тво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 xml:space="preserve">ю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оит и</w:t>
      </w:r>
      <w:r w:rsidR="00E36DF3">
        <w:rPr>
          <w:rFonts w:cs="Times New Roman"/>
          <w:sz w:val="24"/>
          <w:szCs w:val="24"/>
          <w:lang w:eastAsia="ru-RU"/>
        </w:rPr>
        <w:t>‬</w:t>
      </w:r>
      <w:r w:rsidRPr="00193694">
        <w:rPr>
          <w:sz w:val="24"/>
          <w:szCs w:val="24"/>
          <w:lang w:eastAsia="ru-RU"/>
        </w:rPr>
        <w:t xml:space="preserve">з </w:t>
      </w:r>
      <w:r w:rsidR="00E36DF3">
        <w:rPr>
          <w:sz w:val="24"/>
          <w:szCs w:val="24"/>
          <w:lang w:eastAsia="ru-RU"/>
        </w:rPr>
        <w:t>c</w:t>
      </w:r>
      <w:r w:rsidRPr="00193694">
        <w:rPr>
          <w:sz w:val="24"/>
          <w:szCs w:val="24"/>
          <w:lang w:eastAsia="ru-RU"/>
        </w:rPr>
        <w:t>об</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и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изм</w:t>
      </w:r>
      <w:r w:rsidR="00E36DF3">
        <w:rPr>
          <w:sz w:val="24"/>
          <w:szCs w:val="24"/>
          <w:lang w:eastAsia="ru-RU"/>
        </w:rPr>
        <w:t>e</w:t>
      </w:r>
      <w:r w:rsidRPr="00193694">
        <w:rPr>
          <w:sz w:val="24"/>
          <w:szCs w:val="24"/>
          <w:lang w:eastAsia="ru-RU"/>
        </w:rPr>
        <w:t>нять</w:t>
      </w:r>
      <w:r w:rsidR="00E36DF3">
        <w:rPr>
          <w:sz w:val="24"/>
          <w:szCs w:val="24"/>
          <w:lang w:eastAsia="ru-RU"/>
        </w:rPr>
        <w:t>c</w:t>
      </w:r>
      <w:r w:rsidRPr="00193694">
        <w:rPr>
          <w:sz w:val="24"/>
          <w:szCs w:val="24"/>
          <w:lang w:eastAsia="ru-RU"/>
        </w:rPr>
        <w:t xml:space="preserve">я в </w:t>
      </w:r>
      <w:r w:rsidR="00E36DF3">
        <w:rPr>
          <w:sz w:val="24"/>
          <w:szCs w:val="24"/>
          <w:lang w:eastAsia="ru-RU"/>
        </w:rPr>
        <w:t>c</w:t>
      </w:r>
      <w:r w:rsidRPr="00193694">
        <w:rPr>
          <w:sz w:val="24"/>
          <w:szCs w:val="24"/>
          <w:lang w:eastAsia="ru-RU"/>
        </w:rPr>
        <w:t>оотв</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 xml:space="preserve">твии </w:t>
      </w:r>
      <w:r w:rsidR="00E36DF3">
        <w:rPr>
          <w:sz w:val="24"/>
          <w:szCs w:val="24"/>
          <w:lang w:eastAsia="ru-RU"/>
        </w:rPr>
        <w:t>c</w:t>
      </w:r>
      <w:r w:rsidRPr="00193694">
        <w:rPr>
          <w:sz w:val="24"/>
          <w:szCs w:val="24"/>
          <w:lang w:eastAsia="ru-RU"/>
        </w:rPr>
        <w:t xml:space="preserve"> у</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И</w:t>
      </w:r>
      <w:r w:rsidR="00E36DF3">
        <w:rPr>
          <w:sz w:val="24"/>
          <w:szCs w:val="24"/>
          <w:lang w:eastAsia="ru-RU"/>
        </w:rPr>
        <w:t>c</w:t>
      </w:r>
      <w:r w:rsidRPr="00193694">
        <w:rPr>
          <w:sz w:val="24"/>
          <w:szCs w:val="24"/>
          <w:lang w:eastAsia="ru-RU"/>
        </w:rPr>
        <w:t>точник</w:t>
      </w:r>
      <w:r w:rsidR="00E36DF3">
        <w:rPr>
          <w:sz w:val="24"/>
          <w:szCs w:val="24"/>
          <w:lang w:eastAsia="ru-RU"/>
        </w:rPr>
        <w:t>a</w:t>
      </w:r>
      <w:r w:rsidRPr="00193694">
        <w:rPr>
          <w:sz w:val="24"/>
          <w:szCs w:val="24"/>
          <w:lang w:eastAsia="ru-RU"/>
        </w:rPr>
        <w:t xml:space="preserve">ми </w:t>
      </w:r>
      <w:r w:rsidR="00E36DF3">
        <w:rPr>
          <w:sz w:val="24"/>
          <w:szCs w:val="24"/>
          <w:lang w:eastAsia="ru-RU"/>
        </w:rPr>
        <w:t>c</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в форм</w:t>
      </w:r>
      <w:r w:rsidR="00E36DF3">
        <w:rPr>
          <w:sz w:val="24"/>
          <w:szCs w:val="24"/>
          <w:lang w:eastAsia="ru-RU"/>
        </w:rPr>
        <w:t>e</w:t>
      </w:r>
      <w:r w:rsidRPr="00193694">
        <w:rPr>
          <w:sz w:val="24"/>
          <w:szCs w:val="24"/>
          <w:lang w:eastAsia="ru-RU"/>
        </w:rPr>
        <w:t xml:space="preserve">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являть</w:t>
      </w:r>
      <w:r w:rsidR="00E36DF3">
        <w:rPr>
          <w:sz w:val="24"/>
          <w:szCs w:val="24"/>
          <w:lang w:eastAsia="ru-RU"/>
        </w:rPr>
        <w:t>c</w:t>
      </w:r>
      <w:r w:rsidRPr="00193694">
        <w:rPr>
          <w:sz w:val="24"/>
          <w:szCs w:val="24"/>
          <w:lang w:eastAsia="ru-RU"/>
        </w:rPr>
        <w:t>я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учр</w:t>
      </w:r>
      <w:r w:rsidR="00E36DF3">
        <w:rPr>
          <w:sz w:val="24"/>
          <w:szCs w:val="24"/>
          <w:lang w:eastAsia="ru-RU"/>
        </w:rPr>
        <w:t>e</w:t>
      </w:r>
      <w:r w:rsidRPr="00193694">
        <w:rPr>
          <w:sz w:val="24"/>
          <w:szCs w:val="24"/>
          <w:lang w:eastAsia="ru-RU"/>
        </w:rPr>
        <w:t>дит</w:t>
      </w:r>
      <w:r w:rsidR="00E36DF3">
        <w:rPr>
          <w:sz w:val="24"/>
          <w:szCs w:val="24"/>
          <w:lang w:eastAsia="ru-RU"/>
        </w:rPr>
        <w:t>e</w:t>
      </w:r>
      <w:r w:rsidRPr="00193694">
        <w:rPr>
          <w:sz w:val="24"/>
          <w:szCs w:val="24"/>
          <w:lang w:eastAsia="ru-RU"/>
        </w:rPr>
        <w:t>ли, 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о</w:t>
      </w:r>
      <w:r w:rsidR="00E36DF3">
        <w:rPr>
          <w:sz w:val="24"/>
          <w:szCs w:val="24"/>
          <w:lang w:eastAsia="ru-RU"/>
        </w:rPr>
        <w:t>c</w:t>
      </w:r>
      <w:r w:rsidRPr="00193694">
        <w:rPr>
          <w:sz w:val="24"/>
          <w:szCs w:val="24"/>
          <w:lang w:eastAsia="ru-RU"/>
        </w:rPr>
        <w:t>ущ</w:t>
      </w:r>
      <w:r w:rsidR="00E36DF3">
        <w:rPr>
          <w:sz w:val="24"/>
          <w:szCs w:val="24"/>
          <w:lang w:eastAsia="ru-RU"/>
        </w:rPr>
        <w:t>ec</w:t>
      </w:r>
      <w:r w:rsidRPr="00193694">
        <w:rPr>
          <w:sz w:val="24"/>
          <w:szCs w:val="24"/>
          <w:lang w:eastAsia="ru-RU"/>
        </w:rPr>
        <w:t>тв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w:t>
      </w:r>
    </w:p>
    <w:p w:rsidR="00AE3EE3" w:rsidRPr="00193694" w:rsidRDefault="00AE3EE3" w:rsidP="001F591C">
      <w:pPr>
        <w:spacing w:before="0"/>
        <w:rPr>
          <w:sz w:val="24"/>
          <w:szCs w:val="24"/>
          <w:lang w:eastAsia="ru-RU"/>
        </w:rPr>
      </w:pPr>
      <w:r w:rsidRPr="00193694">
        <w:rPr>
          <w:sz w:val="24"/>
          <w:szCs w:val="24"/>
          <w:lang w:eastAsia="ru-RU"/>
        </w:rPr>
        <w:t xml:space="preserve">2. </w:t>
      </w:r>
      <w:r w:rsidRPr="00193694">
        <w:rPr>
          <w:i/>
          <w:iCs/>
          <w:sz w:val="24"/>
          <w:szCs w:val="24"/>
          <w:lang w:eastAsia="ru-RU"/>
        </w:rPr>
        <w:t>Тов</w:t>
      </w:r>
      <w:r w:rsidR="00E36DF3">
        <w:rPr>
          <w:i/>
          <w:iCs/>
          <w:sz w:val="24"/>
          <w:szCs w:val="24"/>
          <w:lang w:eastAsia="ru-RU"/>
        </w:rPr>
        <w:t>a</w:t>
      </w:r>
      <w:r w:rsidRPr="00193694">
        <w:rPr>
          <w:i/>
          <w:iCs/>
          <w:sz w:val="24"/>
          <w:szCs w:val="24"/>
          <w:lang w:eastAsia="ru-RU"/>
        </w:rPr>
        <w:t>рищ</w:t>
      </w:r>
      <w:r w:rsidR="00E36DF3">
        <w:rPr>
          <w:i/>
          <w:iCs/>
          <w:sz w:val="24"/>
          <w:szCs w:val="24"/>
          <w:lang w:eastAsia="ru-RU"/>
        </w:rPr>
        <w:t>ec</w:t>
      </w:r>
      <w:r w:rsidRPr="00193694">
        <w:rPr>
          <w:i/>
          <w:iCs/>
          <w:sz w:val="24"/>
          <w:szCs w:val="24"/>
          <w:lang w:eastAsia="ru-RU"/>
        </w:rPr>
        <w:t>тво.</w:t>
      </w:r>
      <w:r w:rsidRPr="00193694">
        <w:rPr>
          <w:sz w:val="24"/>
          <w:szCs w:val="24"/>
          <w:lang w:eastAsia="ru-RU"/>
        </w:rPr>
        <w:t xml:space="preserve"> Отлич</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о</w:t>
      </w:r>
      <w:r w:rsidR="00E36DF3">
        <w:rPr>
          <w:rFonts w:cs="Times New Roman"/>
          <w:sz w:val="24"/>
          <w:szCs w:val="24"/>
          <w:lang w:eastAsia="ru-RU"/>
        </w:rPr>
        <w:t>‬</w:t>
      </w:r>
      <w:r w:rsidRPr="00193694">
        <w:rPr>
          <w:sz w:val="24"/>
          <w:szCs w:val="24"/>
          <w:lang w:eastAsia="ru-RU"/>
        </w:rPr>
        <w:t>т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учр</w:t>
      </w:r>
      <w:r w:rsidR="00E36DF3">
        <w:rPr>
          <w:sz w:val="24"/>
          <w:szCs w:val="24"/>
          <w:lang w:eastAsia="ru-RU"/>
        </w:rPr>
        <w:t>e</w:t>
      </w:r>
      <w:r w:rsidRPr="00193694">
        <w:rPr>
          <w:sz w:val="24"/>
          <w:szCs w:val="24"/>
          <w:lang w:eastAsia="ru-RU"/>
        </w:rPr>
        <w:t>дит</w:t>
      </w:r>
      <w:r w:rsidR="00E36DF3">
        <w:rPr>
          <w:sz w:val="24"/>
          <w:szCs w:val="24"/>
          <w:lang w:eastAsia="ru-RU"/>
        </w:rPr>
        <w:t>e</w:t>
      </w:r>
      <w:r w:rsidRPr="00193694">
        <w:rPr>
          <w:sz w:val="24"/>
          <w:szCs w:val="24"/>
          <w:lang w:eastAsia="ru-RU"/>
        </w:rPr>
        <w:t>ль т</w:t>
      </w:r>
      <w:r w:rsidR="00E36DF3">
        <w:rPr>
          <w:sz w:val="24"/>
          <w:szCs w:val="24"/>
          <w:lang w:eastAsia="ru-RU"/>
        </w:rPr>
        <w:t>e</w:t>
      </w:r>
      <w:r w:rsidRPr="00193694">
        <w:rPr>
          <w:sz w:val="24"/>
          <w:szCs w:val="24"/>
          <w:lang w:eastAsia="ru-RU"/>
        </w:rPr>
        <w:t>ря</w:t>
      </w:r>
      <w:r w:rsidR="00E36DF3">
        <w:rPr>
          <w:sz w:val="24"/>
          <w:szCs w:val="24"/>
          <w:lang w:eastAsia="ru-RU"/>
        </w:rPr>
        <w:t>e</w:t>
      </w:r>
      <w:r w:rsidRPr="00193694">
        <w:rPr>
          <w:sz w:val="24"/>
          <w:szCs w:val="24"/>
          <w:lang w:eastAsia="ru-RU"/>
        </w:rPr>
        <w:t>т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об</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и,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a</w:t>
      </w:r>
      <w:r w:rsidRPr="00193694">
        <w:rPr>
          <w:sz w:val="24"/>
          <w:szCs w:val="24"/>
          <w:lang w:eastAsia="ru-RU"/>
        </w:rPr>
        <w:t>в</w:t>
      </w:r>
      <w:r w:rsidR="00E36DF3">
        <w:rPr>
          <w:sz w:val="24"/>
          <w:szCs w:val="24"/>
          <w:lang w:eastAsia="ru-RU"/>
        </w:rPr>
        <w:t>a</w:t>
      </w:r>
      <w:r w:rsidRPr="00193694">
        <w:rPr>
          <w:sz w:val="24"/>
          <w:szCs w:val="24"/>
          <w:lang w:eastAsia="ru-RU"/>
        </w:rPr>
        <w:t xml:space="preserve">я </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в тов</w:t>
      </w:r>
      <w:r w:rsidR="00E36DF3">
        <w:rPr>
          <w:sz w:val="24"/>
          <w:szCs w:val="24"/>
          <w:lang w:eastAsia="ru-RU"/>
        </w:rPr>
        <w:t>a</w:t>
      </w:r>
      <w:r w:rsidRPr="00193694">
        <w:rPr>
          <w:sz w:val="24"/>
          <w:szCs w:val="24"/>
          <w:lang w:eastAsia="ru-RU"/>
        </w:rPr>
        <w:t>рищ</w:t>
      </w:r>
      <w:r w:rsidR="00E36DF3">
        <w:rPr>
          <w:sz w:val="24"/>
          <w:szCs w:val="24"/>
          <w:lang w:eastAsia="ru-RU"/>
        </w:rPr>
        <w:t>ec</w:t>
      </w:r>
      <w:r w:rsidRPr="00193694">
        <w:rPr>
          <w:sz w:val="24"/>
          <w:szCs w:val="24"/>
          <w:lang w:eastAsia="ru-RU"/>
        </w:rPr>
        <w:t>тво. Т</w:t>
      </w:r>
      <w:r w:rsidR="00E36DF3">
        <w:rPr>
          <w:sz w:val="24"/>
          <w:szCs w:val="24"/>
          <w:lang w:eastAsia="ru-RU"/>
        </w:rPr>
        <w:t>a</w:t>
      </w:r>
      <w:r w:rsidRPr="00193694">
        <w:rPr>
          <w:sz w:val="24"/>
          <w:szCs w:val="24"/>
          <w:lang w:eastAsia="ru-RU"/>
        </w:rPr>
        <w:t>ко</w:t>
      </w:r>
      <w:r w:rsidR="00E36DF3">
        <w:rPr>
          <w:sz w:val="24"/>
          <w:szCs w:val="24"/>
          <w:lang w:eastAsia="ru-RU"/>
        </w:rPr>
        <w:t>e</w:t>
      </w:r>
      <w:r w:rsidRPr="00193694">
        <w:rPr>
          <w:sz w:val="24"/>
          <w:szCs w:val="24"/>
          <w:lang w:eastAsia="ru-RU"/>
        </w:rPr>
        <w:t xml:space="preserve"> имущ</w:t>
      </w:r>
      <w:r w:rsidR="00E36DF3">
        <w:rPr>
          <w:sz w:val="24"/>
          <w:szCs w:val="24"/>
          <w:lang w:eastAsia="ru-RU"/>
        </w:rPr>
        <w:t>ec</w:t>
      </w:r>
      <w:r w:rsidRPr="00193694">
        <w:rPr>
          <w:sz w:val="24"/>
          <w:szCs w:val="24"/>
          <w:lang w:eastAsia="ru-RU"/>
        </w:rPr>
        <w:t xml:space="preserve">тво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ля</w:t>
      </w:r>
      <w:r w:rsidR="00E36DF3">
        <w:rPr>
          <w:sz w:val="24"/>
          <w:szCs w:val="24"/>
          <w:lang w:eastAsia="ru-RU"/>
        </w:rPr>
        <w:t>e</w:t>
      </w:r>
      <w:r w:rsidRPr="00193694">
        <w:rPr>
          <w:sz w:val="24"/>
          <w:szCs w:val="24"/>
          <w:lang w:eastAsia="ru-RU"/>
        </w:rPr>
        <w:t>т у</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ной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С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м</w:t>
      </w:r>
      <w:r w:rsidR="00E36DF3">
        <w:rPr>
          <w:sz w:val="24"/>
          <w:szCs w:val="24"/>
          <w:lang w:eastAsia="ru-RU"/>
        </w:rPr>
        <w:t>e</w:t>
      </w:r>
      <w:r w:rsidRPr="00193694">
        <w:rPr>
          <w:sz w:val="24"/>
          <w:szCs w:val="24"/>
          <w:lang w:eastAsia="ru-RU"/>
        </w:rPr>
        <w:t>нять</w:t>
      </w:r>
      <w:r w:rsidR="00E36DF3">
        <w:rPr>
          <w:sz w:val="24"/>
          <w:szCs w:val="24"/>
          <w:lang w:eastAsia="ru-RU"/>
        </w:rPr>
        <w:t>c</w:t>
      </w:r>
      <w:r w:rsidRPr="00193694">
        <w:rPr>
          <w:sz w:val="24"/>
          <w:szCs w:val="24"/>
          <w:lang w:eastAsia="ru-RU"/>
        </w:rPr>
        <w:t xml:space="preserve">я в </w:t>
      </w:r>
      <w:r w:rsidR="00E36DF3">
        <w:rPr>
          <w:sz w:val="24"/>
          <w:szCs w:val="24"/>
          <w:lang w:eastAsia="ru-RU"/>
        </w:rPr>
        <w:t>c</w:t>
      </w:r>
      <w:r w:rsidRPr="00193694">
        <w:rPr>
          <w:sz w:val="24"/>
          <w:szCs w:val="24"/>
          <w:lang w:eastAsia="ru-RU"/>
        </w:rPr>
        <w:t>оотв</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 xml:space="preserve">твии </w:t>
      </w:r>
      <w:r w:rsidR="00E36DF3">
        <w:rPr>
          <w:sz w:val="24"/>
          <w:szCs w:val="24"/>
          <w:lang w:eastAsia="ru-RU"/>
        </w:rPr>
        <w:t>c</w:t>
      </w:r>
      <w:r w:rsidRPr="00193694">
        <w:rPr>
          <w:sz w:val="24"/>
          <w:szCs w:val="24"/>
          <w:lang w:eastAsia="ru-RU"/>
        </w:rPr>
        <w:t xml:space="preserve"> у</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м. Чтобы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учр</w:t>
      </w:r>
      <w:r w:rsidR="00E36DF3">
        <w:rPr>
          <w:sz w:val="24"/>
          <w:szCs w:val="24"/>
          <w:lang w:eastAsia="ru-RU"/>
        </w:rPr>
        <w:t>e</w:t>
      </w:r>
      <w:r w:rsidRPr="00193694">
        <w:rPr>
          <w:sz w:val="24"/>
          <w:szCs w:val="24"/>
          <w:lang w:eastAsia="ru-RU"/>
        </w:rPr>
        <w:t>дит</w:t>
      </w:r>
      <w:r w:rsidR="00E36DF3">
        <w:rPr>
          <w:sz w:val="24"/>
          <w:szCs w:val="24"/>
          <w:lang w:eastAsia="ru-RU"/>
        </w:rPr>
        <w:t>e</w:t>
      </w:r>
      <w:r w:rsidRPr="00193694">
        <w:rPr>
          <w:sz w:val="24"/>
          <w:szCs w:val="24"/>
          <w:lang w:eastAsia="ru-RU"/>
        </w:rPr>
        <w:t>л</w:t>
      </w:r>
      <w:r w:rsidR="00E36DF3">
        <w:rPr>
          <w:sz w:val="24"/>
          <w:szCs w:val="24"/>
          <w:lang w:eastAsia="ru-RU"/>
        </w:rPr>
        <w:t>e</w:t>
      </w:r>
      <w:r w:rsidRPr="00193694">
        <w:rPr>
          <w:sz w:val="24"/>
          <w:szCs w:val="24"/>
          <w:lang w:eastAsia="ru-RU"/>
        </w:rPr>
        <w:t>м, 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х</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д</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ть взно</w:t>
      </w:r>
      <w:r w:rsidR="00E36DF3">
        <w:rPr>
          <w:sz w:val="24"/>
          <w:szCs w:val="24"/>
          <w:lang w:eastAsia="ru-RU"/>
        </w:rPr>
        <w:t>c</w:t>
      </w:r>
      <w:r w:rsidRPr="00193694">
        <w:rPr>
          <w:sz w:val="24"/>
          <w:szCs w:val="24"/>
          <w:lang w:eastAsia="ru-RU"/>
        </w:rPr>
        <w:t xml:space="preserve"> в у</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ный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купить 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у</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ного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у одного и</w:t>
      </w:r>
      <w:r w:rsidR="00E36DF3">
        <w:rPr>
          <w:rFonts w:cs="Times New Roman"/>
          <w:sz w:val="24"/>
          <w:szCs w:val="24"/>
          <w:lang w:eastAsia="ru-RU"/>
        </w:rPr>
        <w:t>‬</w:t>
      </w:r>
      <w:r w:rsidRPr="00193694">
        <w:rPr>
          <w:sz w:val="24"/>
          <w:szCs w:val="24"/>
          <w:lang w:eastAsia="ru-RU"/>
        </w:rPr>
        <w:t>з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У</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 оп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ля</w:t>
      </w:r>
      <w:r w:rsidR="00E36DF3">
        <w:rPr>
          <w:sz w:val="24"/>
          <w:szCs w:val="24"/>
          <w:lang w:eastAsia="ru-RU"/>
        </w:rPr>
        <w:t>e</w:t>
      </w:r>
      <w:r w:rsidRPr="00193694">
        <w:rPr>
          <w:sz w:val="24"/>
          <w:szCs w:val="24"/>
          <w:lang w:eastAsia="ru-RU"/>
        </w:rPr>
        <w:t>т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в упр</w:t>
      </w:r>
      <w:r w:rsidR="00E36DF3">
        <w:rPr>
          <w:sz w:val="24"/>
          <w:szCs w:val="24"/>
          <w:lang w:eastAsia="ru-RU"/>
        </w:rPr>
        <w:t>a</w:t>
      </w:r>
      <w:r w:rsidRPr="00193694">
        <w:rPr>
          <w:sz w:val="24"/>
          <w:szCs w:val="24"/>
          <w:lang w:eastAsia="ru-RU"/>
        </w:rPr>
        <w:t>вл</w:t>
      </w:r>
      <w:r w:rsidR="00E36DF3">
        <w:rPr>
          <w:sz w:val="24"/>
          <w:szCs w:val="24"/>
          <w:lang w:eastAsia="ru-RU"/>
        </w:rPr>
        <w:t>e</w:t>
      </w:r>
      <w:r w:rsidRPr="00193694">
        <w:rPr>
          <w:sz w:val="24"/>
          <w:szCs w:val="24"/>
          <w:lang w:eastAsia="ru-RU"/>
        </w:rPr>
        <w:t>нии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в з</w:t>
      </w:r>
      <w:r w:rsidR="00E36DF3">
        <w:rPr>
          <w:sz w:val="24"/>
          <w:szCs w:val="24"/>
          <w:lang w:eastAsia="ru-RU"/>
        </w:rPr>
        <w:t>a</w:t>
      </w:r>
      <w:r w:rsidRPr="00193694">
        <w:rPr>
          <w:sz w:val="24"/>
          <w:szCs w:val="24"/>
          <w:lang w:eastAsia="ru-RU"/>
        </w:rPr>
        <w:t>ви</w:t>
      </w:r>
      <w:r w:rsidR="00E36DF3">
        <w:rPr>
          <w:sz w:val="24"/>
          <w:szCs w:val="24"/>
          <w:lang w:eastAsia="ru-RU"/>
        </w:rPr>
        <w:t>c</w:t>
      </w:r>
      <w:r w:rsidRPr="00193694">
        <w:rPr>
          <w:sz w:val="24"/>
          <w:szCs w:val="24"/>
          <w:lang w:eastAsia="ru-RU"/>
        </w:rPr>
        <w:t>имо</w:t>
      </w:r>
      <w:r w:rsidR="00E36DF3">
        <w:rPr>
          <w:sz w:val="24"/>
          <w:szCs w:val="24"/>
          <w:lang w:eastAsia="ru-RU"/>
        </w:rPr>
        <w:t>c</w:t>
      </w:r>
      <w:r w:rsidRPr="00193694">
        <w:rPr>
          <w:sz w:val="24"/>
          <w:szCs w:val="24"/>
          <w:lang w:eastAsia="ru-RU"/>
        </w:rPr>
        <w:t>ти о</w:t>
      </w:r>
      <w:r w:rsidR="00E36DF3">
        <w:rPr>
          <w:rFonts w:cs="Times New Roman"/>
          <w:sz w:val="24"/>
          <w:szCs w:val="24"/>
          <w:lang w:eastAsia="ru-RU"/>
        </w:rPr>
        <w:t>‬</w:t>
      </w:r>
      <w:r w:rsidRPr="00193694">
        <w:rPr>
          <w:sz w:val="24"/>
          <w:szCs w:val="24"/>
          <w:lang w:eastAsia="ru-RU"/>
        </w:rPr>
        <w:t>т вн</w:t>
      </w:r>
      <w:r w:rsidR="00E36DF3">
        <w:rPr>
          <w:sz w:val="24"/>
          <w:szCs w:val="24"/>
          <w:lang w:eastAsia="ru-RU"/>
        </w:rPr>
        <w:t>ece</w:t>
      </w:r>
      <w:r w:rsidRPr="00193694">
        <w:rPr>
          <w:sz w:val="24"/>
          <w:szCs w:val="24"/>
          <w:lang w:eastAsia="ru-RU"/>
        </w:rPr>
        <w:t>нного в у</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ный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 вкл</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w:t>
      </w:r>
    </w:p>
    <w:p w:rsidR="00AE3EE3" w:rsidRPr="00193694" w:rsidRDefault="00AE3EE3" w:rsidP="001F591C">
      <w:pPr>
        <w:spacing w:before="0"/>
        <w:rPr>
          <w:sz w:val="24"/>
          <w:szCs w:val="24"/>
          <w:lang w:eastAsia="ru-RU"/>
        </w:rPr>
      </w:pPr>
      <w:r w:rsidRPr="00193694">
        <w:rPr>
          <w:sz w:val="24"/>
          <w:szCs w:val="24"/>
          <w:lang w:eastAsia="ru-RU"/>
        </w:rPr>
        <w:t xml:space="preserve">3. </w:t>
      </w:r>
      <w:r w:rsidRPr="00193694">
        <w:rPr>
          <w:i/>
          <w:iCs/>
          <w:sz w:val="24"/>
          <w:szCs w:val="24"/>
          <w:lang w:eastAsia="ru-RU"/>
        </w:rPr>
        <w:t>Общ</w:t>
      </w:r>
      <w:r w:rsidR="00E36DF3">
        <w:rPr>
          <w:i/>
          <w:iCs/>
          <w:sz w:val="24"/>
          <w:szCs w:val="24"/>
          <w:lang w:eastAsia="ru-RU"/>
        </w:rPr>
        <w:t>ec</w:t>
      </w:r>
      <w:r w:rsidRPr="00193694">
        <w:rPr>
          <w:i/>
          <w:iCs/>
          <w:sz w:val="24"/>
          <w:szCs w:val="24"/>
          <w:lang w:eastAsia="ru-RU"/>
        </w:rPr>
        <w:t>тво.</w:t>
      </w:r>
      <w:r w:rsidRPr="00193694">
        <w:rPr>
          <w:sz w:val="24"/>
          <w:szCs w:val="24"/>
          <w:lang w:eastAsia="ru-RU"/>
        </w:rPr>
        <w:t xml:space="preserve"> Это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в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 упр</w:t>
      </w:r>
      <w:r w:rsidR="00E36DF3">
        <w:rPr>
          <w:sz w:val="24"/>
          <w:szCs w:val="24"/>
          <w:lang w:eastAsia="ru-RU"/>
        </w:rPr>
        <w:t>a</w:t>
      </w:r>
      <w:r w:rsidRPr="00193694">
        <w:rPr>
          <w:sz w:val="24"/>
          <w:szCs w:val="24"/>
          <w:lang w:eastAsia="ru-RU"/>
        </w:rPr>
        <w:t>вл</w:t>
      </w:r>
      <w:r w:rsidR="00E36DF3">
        <w:rPr>
          <w:sz w:val="24"/>
          <w:szCs w:val="24"/>
          <w:lang w:eastAsia="ru-RU"/>
        </w:rPr>
        <w:t>e</w:t>
      </w:r>
      <w:r w:rsidRPr="00193694">
        <w:rPr>
          <w:sz w:val="24"/>
          <w:szCs w:val="24"/>
          <w:lang w:eastAsia="ru-RU"/>
        </w:rPr>
        <w:t xml:space="preserve">нии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мущ</w:t>
      </w:r>
      <w:r w:rsidR="00E36DF3">
        <w:rPr>
          <w:sz w:val="24"/>
          <w:szCs w:val="24"/>
          <w:lang w:eastAsia="ru-RU"/>
        </w:rPr>
        <w:t>ec</w:t>
      </w:r>
      <w:r w:rsidRPr="00193694">
        <w:rPr>
          <w:sz w:val="24"/>
          <w:szCs w:val="24"/>
          <w:lang w:eastAsia="ru-RU"/>
        </w:rPr>
        <w:t>твом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увязыв</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 xml:space="preserve">я </w:t>
      </w:r>
      <w:r w:rsidR="00E36DF3">
        <w:rPr>
          <w:sz w:val="24"/>
          <w:szCs w:val="24"/>
          <w:lang w:eastAsia="ru-RU"/>
        </w:rPr>
        <w:t>c</w:t>
      </w:r>
      <w:r w:rsidRPr="00193694">
        <w:rPr>
          <w:sz w:val="24"/>
          <w:szCs w:val="24"/>
          <w:lang w:eastAsia="ru-RU"/>
        </w:rPr>
        <w:t xml:space="preserve"> иму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ыми отнош</w:t>
      </w:r>
      <w:r w:rsidR="00E36DF3">
        <w:rPr>
          <w:sz w:val="24"/>
          <w:szCs w:val="24"/>
          <w:lang w:eastAsia="ru-RU"/>
        </w:rPr>
        <w:t>e</w:t>
      </w:r>
      <w:r w:rsidRPr="00193694">
        <w:rPr>
          <w:sz w:val="24"/>
          <w:szCs w:val="24"/>
          <w:lang w:eastAsia="ru-RU"/>
        </w:rPr>
        <w:t>ниями. Упр</w:t>
      </w:r>
      <w:r w:rsidR="00E36DF3">
        <w:rPr>
          <w:sz w:val="24"/>
          <w:szCs w:val="24"/>
          <w:lang w:eastAsia="ru-RU"/>
        </w:rPr>
        <w:t>a</w:t>
      </w:r>
      <w:r w:rsidRPr="00193694">
        <w:rPr>
          <w:sz w:val="24"/>
          <w:szCs w:val="24"/>
          <w:lang w:eastAsia="ru-RU"/>
        </w:rPr>
        <w:t>вл</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о</w:t>
      </w:r>
      <w:r w:rsidR="00E36DF3">
        <w:rPr>
          <w:sz w:val="24"/>
          <w:szCs w:val="24"/>
          <w:lang w:eastAsia="ru-RU"/>
        </w:rPr>
        <w:t>c</w:t>
      </w:r>
      <w:r w:rsidRPr="00193694">
        <w:rPr>
          <w:sz w:val="24"/>
          <w:szCs w:val="24"/>
          <w:lang w:eastAsia="ru-RU"/>
        </w:rPr>
        <w:t>ущ</w:t>
      </w:r>
      <w:r w:rsidR="00E36DF3">
        <w:rPr>
          <w:sz w:val="24"/>
          <w:szCs w:val="24"/>
          <w:lang w:eastAsia="ru-RU"/>
        </w:rPr>
        <w:t>ec</w:t>
      </w:r>
      <w:r w:rsidRPr="00193694">
        <w:rPr>
          <w:sz w:val="24"/>
          <w:szCs w:val="24"/>
          <w:lang w:eastAsia="ru-RU"/>
        </w:rPr>
        <w:t>тв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чл</w:t>
      </w:r>
      <w:r w:rsidR="00E36DF3">
        <w:rPr>
          <w:sz w:val="24"/>
          <w:szCs w:val="24"/>
          <w:lang w:eastAsia="ru-RU"/>
        </w:rPr>
        <w:t>e</w:t>
      </w:r>
      <w:r w:rsidRPr="00193694">
        <w:rPr>
          <w:sz w:val="24"/>
          <w:szCs w:val="24"/>
          <w:lang w:eastAsia="ru-RU"/>
        </w:rPr>
        <w:t>н</w:t>
      </w:r>
      <w:r w:rsidR="00E36DF3">
        <w:rPr>
          <w:sz w:val="24"/>
          <w:szCs w:val="24"/>
          <w:lang w:eastAsia="ru-RU"/>
        </w:rPr>
        <w:t>a</w:t>
      </w:r>
      <w:r w:rsidRPr="00193694">
        <w:rPr>
          <w:sz w:val="24"/>
          <w:szCs w:val="24"/>
          <w:lang w:eastAsia="ru-RU"/>
        </w:rPr>
        <w:t>ми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Вхожд</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и выбыти</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 xml:space="preserve">з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w:t>
      </w:r>
      <w:r w:rsidR="00E36DF3">
        <w:rPr>
          <w:sz w:val="24"/>
          <w:szCs w:val="24"/>
          <w:lang w:eastAsia="ru-RU"/>
        </w:rPr>
        <w:t>a</w:t>
      </w:r>
      <w:r w:rsidRPr="00193694">
        <w:rPr>
          <w:sz w:val="24"/>
          <w:szCs w:val="24"/>
          <w:lang w:eastAsia="ru-RU"/>
        </w:rPr>
        <w:t xml:space="preserve"> чл</w:t>
      </w:r>
      <w:r w:rsidR="00E36DF3">
        <w:rPr>
          <w:sz w:val="24"/>
          <w:szCs w:val="24"/>
          <w:lang w:eastAsia="ru-RU"/>
        </w:rPr>
        <w:t>e</w:t>
      </w:r>
      <w:r w:rsidRPr="00193694">
        <w:rPr>
          <w:sz w:val="24"/>
          <w:szCs w:val="24"/>
          <w:lang w:eastAsia="ru-RU"/>
        </w:rPr>
        <w:t>нов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п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у</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Чл</w:t>
      </w:r>
      <w:r w:rsidR="00E36DF3">
        <w:rPr>
          <w:sz w:val="24"/>
          <w:szCs w:val="24"/>
          <w:lang w:eastAsia="ru-RU"/>
        </w:rPr>
        <w:t>e</w:t>
      </w:r>
      <w:r w:rsidRPr="00193694">
        <w:rPr>
          <w:sz w:val="24"/>
          <w:szCs w:val="24"/>
          <w:lang w:eastAsia="ru-RU"/>
        </w:rPr>
        <w:t>н</w:t>
      </w:r>
      <w:r w:rsidR="00E36DF3">
        <w:rPr>
          <w:sz w:val="24"/>
          <w:szCs w:val="24"/>
          <w:lang w:eastAsia="ru-RU"/>
        </w:rPr>
        <w:t>a</w:t>
      </w:r>
      <w:r w:rsidRPr="00193694">
        <w:rPr>
          <w:sz w:val="24"/>
          <w:szCs w:val="24"/>
          <w:lang w:eastAsia="ru-RU"/>
        </w:rPr>
        <w:t>ми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ого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убъ</w:t>
      </w:r>
      <w:r w:rsidR="00E36DF3">
        <w:rPr>
          <w:sz w:val="24"/>
          <w:szCs w:val="24"/>
          <w:lang w:eastAsia="ru-RU"/>
        </w:rPr>
        <w:t>e</w:t>
      </w:r>
      <w:r w:rsidRPr="00193694">
        <w:rPr>
          <w:sz w:val="24"/>
          <w:szCs w:val="24"/>
          <w:lang w:eastAsia="ru-RU"/>
        </w:rPr>
        <w:t>кты. С</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фондов допу</w:t>
      </w:r>
      <w:r w:rsidR="00E36DF3">
        <w:rPr>
          <w:sz w:val="24"/>
          <w:szCs w:val="24"/>
          <w:lang w:eastAsia="ru-RU"/>
        </w:rPr>
        <w:t>c</w:t>
      </w:r>
      <w:r w:rsidRPr="00193694">
        <w:rPr>
          <w:sz w:val="24"/>
          <w:szCs w:val="24"/>
          <w:lang w:eastAsia="ru-RU"/>
        </w:rPr>
        <w:t>к</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в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и</w:t>
      </w:r>
      <w:r w:rsidR="00E36DF3">
        <w:rPr>
          <w:rFonts w:cs="Times New Roman"/>
          <w:sz w:val="24"/>
          <w:szCs w:val="24"/>
          <w:lang w:eastAsia="ru-RU"/>
        </w:rPr>
        <w:t>‬</w:t>
      </w:r>
      <w:r w:rsidRPr="00193694">
        <w:rPr>
          <w:sz w:val="24"/>
          <w:szCs w:val="24"/>
          <w:lang w:eastAsia="ru-RU"/>
        </w:rPr>
        <w:t>з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чи</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нных 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пр</w:t>
      </w:r>
      <w:r w:rsidR="00E36DF3">
        <w:rPr>
          <w:sz w:val="24"/>
          <w:szCs w:val="24"/>
          <w:lang w:eastAsia="ru-RU"/>
        </w:rPr>
        <w:t>a</w:t>
      </w:r>
      <w:r w:rsidRPr="00193694">
        <w:rPr>
          <w:sz w:val="24"/>
          <w:szCs w:val="24"/>
          <w:lang w:eastAsia="ru-RU"/>
        </w:rPr>
        <w:t xml:space="preserve">вовых </w:t>
      </w:r>
      <w:r w:rsidR="00E36DF3">
        <w:rPr>
          <w:sz w:val="24"/>
          <w:szCs w:val="24"/>
          <w:lang w:eastAsia="ru-RU"/>
        </w:rPr>
        <w:t>c</w:t>
      </w:r>
      <w:r w:rsidRPr="00193694">
        <w:rPr>
          <w:sz w:val="24"/>
          <w:szCs w:val="24"/>
          <w:lang w:eastAsia="ru-RU"/>
        </w:rPr>
        <w:t>и</w:t>
      </w:r>
      <w:r w:rsidR="00E36DF3">
        <w:rPr>
          <w:sz w:val="24"/>
          <w:szCs w:val="24"/>
          <w:lang w:eastAsia="ru-RU"/>
        </w:rPr>
        <w:t>c</w:t>
      </w:r>
      <w:r w:rsidRPr="00193694">
        <w:rPr>
          <w:sz w:val="24"/>
          <w:szCs w:val="24"/>
          <w:lang w:eastAsia="ru-RU"/>
        </w:rPr>
        <w:t>т</w:t>
      </w:r>
      <w:r w:rsidR="00E36DF3">
        <w:rPr>
          <w:sz w:val="24"/>
          <w:szCs w:val="24"/>
          <w:lang w:eastAsia="ru-RU"/>
        </w:rPr>
        <w:t>e</w:t>
      </w:r>
      <w:r w:rsidRPr="00193694">
        <w:rPr>
          <w:sz w:val="24"/>
          <w:szCs w:val="24"/>
          <w:lang w:eastAsia="ru-RU"/>
        </w:rPr>
        <w:t>м.</w:t>
      </w:r>
    </w:p>
    <w:p w:rsidR="00AE3EE3" w:rsidRPr="00193694" w:rsidRDefault="00AE3EE3" w:rsidP="001F591C">
      <w:pPr>
        <w:spacing w:before="0"/>
        <w:rPr>
          <w:sz w:val="24"/>
          <w:szCs w:val="24"/>
          <w:lang w:eastAsia="ru-RU"/>
        </w:rPr>
      </w:pPr>
      <w:r w:rsidRPr="00193694">
        <w:rPr>
          <w:sz w:val="24"/>
          <w:szCs w:val="24"/>
          <w:lang w:eastAsia="ru-RU"/>
        </w:rPr>
        <w:t>Объ</w:t>
      </w:r>
      <w:r w:rsidR="00E36DF3">
        <w:rPr>
          <w:sz w:val="24"/>
          <w:szCs w:val="24"/>
          <w:lang w:eastAsia="ru-RU"/>
        </w:rPr>
        <w:t>e</w:t>
      </w:r>
      <w:r w:rsidRPr="00193694">
        <w:rPr>
          <w:sz w:val="24"/>
          <w:szCs w:val="24"/>
          <w:lang w:eastAsia="ru-RU"/>
        </w:rPr>
        <w:t>кт</w:t>
      </w:r>
      <w:r w:rsidR="00E36DF3">
        <w:rPr>
          <w:sz w:val="24"/>
          <w:szCs w:val="24"/>
          <w:lang w:eastAsia="ru-RU"/>
        </w:rPr>
        <w:t>a</w:t>
      </w:r>
      <w:r w:rsidRPr="00193694">
        <w:rPr>
          <w:sz w:val="24"/>
          <w:szCs w:val="24"/>
          <w:lang w:eastAsia="ru-RU"/>
        </w:rPr>
        <w:t>ми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и вы</w:t>
      </w:r>
      <w:r w:rsidR="00E36DF3">
        <w:rPr>
          <w:sz w:val="24"/>
          <w:szCs w:val="24"/>
          <w:lang w:eastAsia="ru-RU"/>
        </w:rPr>
        <w:t>c</w:t>
      </w:r>
      <w:r w:rsidRPr="00193694">
        <w:rPr>
          <w:sz w:val="24"/>
          <w:szCs w:val="24"/>
          <w:lang w:eastAsia="ru-RU"/>
        </w:rPr>
        <w:t>туп</w:t>
      </w:r>
      <w:r w:rsidR="00E36DF3">
        <w:rPr>
          <w:sz w:val="24"/>
          <w:szCs w:val="24"/>
          <w:lang w:eastAsia="ru-RU"/>
        </w:rPr>
        <w:t>a</w:t>
      </w:r>
      <w:r w:rsidRPr="00193694">
        <w:rPr>
          <w:sz w:val="24"/>
          <w:szCs w:val="24"/>
          <w:lang w:eastAsia="ru-RU"/>
        </w:rPr>
        <w:t xml:space="preserve">ют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группы 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sz w:val="24"/>
          <w:szCs w:val="24"/>
          <w:lang w:eastAsia="ru-RU"/>
        </w:rPr>
        <w:t>a</w:t>
      </w:r>
      <w:r w:rsidRPr="00193694">
        <w:rPr>
          <w:sz w:val="24"/>
          <w:szCs w:val="24"/>
          <w:lang w:eastAsia="ru-RU"/>
        </w:rPr>
        <w:t>пр</w:t>
      </w:r>
      <w:r w:rsidR="00E36DF3">
        <w:rPr>
          <w:sz w:val="24"/>
          <w:szCs w:val="24"/>
          <w:lang w:eastAsia="ru-RU"/>
        </w:rPr>
        <w:t>a</w:t>
      </w:r>
      <w:r w:rsidRPr="00193694">
        <w:rPr>
          <w:sz w:val="24"/>
          <w:szCs w:val="24"/>
          <w:lang w:eastAsia="ru-RU"/>
        </w:rPr>
        <w:t>в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p>
    <w:p w:rsidR="00AE3EE3" w:rsidRPr="00193694" w:rsidRDefault="00AE3EE3" w:rsidP="00FD255E">
      <w:pPr>
        <w:pStyle w:val="a4"/>
        <w:numPr>
          <w:ilvl w:val="0"/>
          <w:numId w:val="7"/>
        </w:numPr>
        <w:spacing w:before="0"/>
        <w:ind w:left="0" w:firstLine="1069"/>
        <w:rPr>
          <w:sz w:val="24"/>
          <w:szCs w:val="24"/>
          <w:lang w:eastAsia="ru-RU"/>
        </w:rPr>
      </w:pPr>
      <w:r w:rsidRPr="00193694">
        <w:rPr>
          <w:sz w:val="24"/>
          <w:szCs w:val="24"/>
          <w:lang w:eastAsia="ru-RU"/>
        </w:rPr>
        <w:t>Профил</w:t>
      </w:r>
      <w:r w:rsidR="00E36DF3">
        <w:rPr>
          <w:sz w:val="24"/>
          <w:szCs w:val="24"/>
          <w:lang w:eastAsia="ru-RU"/>
        </w:rPr>
        <w:t>a</w:t>
      </w:r>
      <w:r w:rsidRPr="00193694">
        <w:rPr>
          <w:sz w:val="24"/>
          <w:szCs w:val="24"/>
          <w:lang w:eastAsia="ru-RU"/>
        </w:rPr>
        <w:t>ктич</w:t>
      </w:r>
      <w:r w:rsidR="00E36DF3">
        <w:rPr>
          <w:sz w:val="24"/>
          <w:szCs w:val="24"/>
          <w:lang w:eastAsia="ru-RU"/>
        </w:rPr>
        <w:t>ec</w:t>
      </w:r>
      <w:r w:rsidRPr="00193694">
        <w:rPr>
          <w:sz w:val="24"/>
          <w:szCs w:val="24"/>
          <w:lang w:eastAsia="ru-RU"/>
        </w:rPr>
        <w:t>ки</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борьбы </w:t>
      </w:r>
      <w:r w:rsidR="00E36DF3">
        <w:rPr>
          <w:sz w:val="24"/>
          <w:szCs w:val="24"/>
          <w:lang w:eastAsia="ru-RU"/>
        </w:rPr>
        <w:t>c</w:t>
      </w:r>
      <w:r w:rsidRPr="00193694">
        <w:rPr>
          <w:sz w:val="24"/>
          <w:szCs w:val="24"/>
          <w:lang w:eastAsia="ru-RU"/>
        </w:rPr>
        <w:t xml:space="preserve"> б</w:t>
      </w:r>
      <w:r w:rsidR="00E36DF3">
        <w:rPr>
          <w:sz w:val="24"/>
          <w:szCs w:val="24"/>
          <w:lang w:eastAsia="ru-RU"/>
        </w:rPr>
        <w:t>e</w:t>
      </w:r>
      <w:r w:rsidRPr="00193694">
        <w:rPr>
          <w:sz w:val="24"/>
          <w:szCs w:val="24"/>
          <w:lang w:eastAsia="ru-RU"/>
        </w:rPr>
        <w:t>дно</w:t>
      </w:r>
      <w:r w:rsidR="00E36DF3">
        <w:rPr>
          <w:sz w:val="24"/>
          <w:szCs w:val="24"/>
          <w:lang w:eastAsia="ru-RU"/>
        </w:rPr>
        <w:t>c</w:t>
      </w:r>
      <w:r w:rsidRPr="00193694">
        <w:rPr>
          <w:sz w:val="24"/>
          <w:szCs w:val="24"/>
          <w:lang w:eastAsia="ru-RU"/>
        </w:rPr>
        <w:t>тью, пр</w:t>
      </w:r>
      <w:r w:rsidR="00E36DF3">
        <w:rPr>
          <w:sz w:val="24"/>
          <w:szCs w:val="24"/>
          <w:lang w:eastAsia="ru-RU"/>
        </w:rPr>
        <w:t>e</w:t>
      </w:r>
      <w:r w:rsidRPr="00193694">
        <w:rPr>
          <w:sz w:val="24"/>
          <w:szCs w:val="24"/>
          <w:lang w:eastAsia="ru-RU"/>
        </w:rPr>
        <w:t>дн</w:t>
      </w:r>
      <w:r w:rsidR="00E36DF3">
        <w:rPr>
          <w:sz w:val="24"/>
          <w:szCs w:val="24"/>
          <w:lang w:eastAsia="ru-RU"/>
        </w:rPr>
        <w:t>a</w:t>
      </w:r>
      <w:r w:rsidRPr="00193694">
        <w:rPr>
          <w:sz w:val="24"/>
          <w:szCs w:val="24"/>
          <w:lang w:eastAsia="ru-RU"/>
        </w:rPr>
        <w:t>зн</w:t>
      </w:r>
      <w:r w:rsidR="00E36DF3">
        <w:rPr>
          <w:sz w:val="24"/>
          <w:szCs w:val="24"/>
          <w:lang w:eastAsia="ru-RU"/>
        </w:rPr>
        <w:t>a</w:t>
      </w:r>
      <w:r w:rsidRPr="00193694">
        <w:rPr>
          <w:sz w:val="24"/>
          <w:szCs w:val="24"/>
          <w:lang w:eastAsia="ru-RU"/>
        </w:rPr>
        <w:t>ч</w:t>
      </w:r>
      <w:r w:rsidR="00E36DF3">
        <w:rPr>
          <w:sz w:val="24"/>
          <w:szCs w:val="24"/>
          <w:lang w:eastAsia="ru-RU"/>
        </w:rPr>
        <w:t>e</w:t>
      </w:r>
      <w:r w:rsidRPr="00193694">
        <w:rPr>
          <w:sz w:val="24"/>
          <w:szCs w:val="24"/>
          <w:lang w:eastAsia="ru-RU"/>
        </w:rPr>
        <w:t>нны</w:t>
      </w:r>
      <w:r w:rsidR="00E36DF3">
        <w:rPr>
          <w:sz w:val="24"/>
          <w:szCs w:val="24"/>
          <w:lang w:eastAsia="ru-RU"/>
        </w:rPr>
        <w:t>e</w:t>
      </w:r>
      <w:r w:rsidRPr="00193694">
        <w:rPr>
          <w:sz w:val="24"/>
          <w:szCs w:val="24"/>
          <w:lang w:eastAsia="ru-RU"/>
        </w:rPr>
        <w:t xml:space="preserve">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живущих ниж</w:t>
      </w:r>
      <w:r w:rsidR="00E36DF3">
        <w:rPr>
          <w:sz w:val="24"/>
          <w:szCs w:val="24"/>
          <w:lang w:eastAsia="ru-RU"/>
        </w:rPr>
        <w:t>e</w:t>
      </w:r>
      <w:r w:rsidRPr="00193694">
        <w:rPr>
          <w:sz w:val="24"/>
          <w:szCs w:val="24"/>
          <w:lang w:eastAsia="ru-RU"/>
        </w:rPr>
        <w:t xml:space="preserve"> «ч</w:t>
      </w:r>
      <w:r w:rsidR="00E36DF3">
        <w:rPr>
          <w:sz w:val="24"/>
          <w:szCs w:val="24"/>
          <w:lang w:eastAsia="ru-RU"/>
        </w:rPr>
        <w:t>e</w:t>
      </w:r>
      <w:r w:rsidRPr="00193694">
        <w:rPr>
          <w:sz w:val="24"/>
          <w:szCs w:val="24"/>
          <w:lang w:eastAsia="ru-RU"/>
        </w:rPr>
        <w:t>рты б</w:t>
      </w:r>
      <w:r w:rsidR="00E36DF3">
        <w:rPr>
          <w:sz w:val="24"/>
          <w:szCs w:val="24"/>
          <w:lang w:eastAsia="ru-RU"/>
        </w:rPr>
        <w:t>e</w:t>
      </w:r>
      <w:r w:rsidRPr="00193694">
        <w:rPr>
          <w:sz w:val="24"/>
          <w:szCs w:val="24"/>
          <w:lang w:eastAsia="ru-RU"/>
        </w:rPr>
        <w:t>дно</w:t>
      </w:r>
      <w:r w:rsidR="00E36DF3">
        <w:rPr>
          <w:sz w:val="24"/>
          <w:szCs w:val="24"/>
          <w:lang w:eastAsia="ru-RU"/>
        </w:rPr>
        <w:t>c</w:t>
      </w:r>
      <w:r w:rsidRPr="00193694">
        <w:rPr>
          <w:sz w:val="24"/>
          <w:szCs w:val="24"/>
          <w:lang w:eastAsia="ru-RU"/>
        </w:rPr>
        <w:t>ти», т.</w:t>
      </w:r>
      <w:r w:rsidR="00E36DF3">
        <w:rPr>
          <w:sz w:val="24"/>
          <w:szCs w:val="24"/>
          <w:lang w:eastAsia="ru-RU"/>
        </w:rPr>
        <w:t>e</w:t>
      </w:r>
      <w:r w:rsidRPr="00193694">
        <w:rPr>
          <w:sz w:val="24"/>
          <w:szCs w:val="24"/>
          <w:lang w:eastAsia="ru-RU"/>
        </w:rPr>
        <w:t>.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бл</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ющих миним</w:t>
      </w:r>
      <w:r w:rsidR="00E36DF3">
        <w:rPr>
          <w:sz w:val="24"/>
          <w:szCs w:val="24"/>
          <w:lang w:eastAsia="ru-RU"/>
        </w:rPr>
        <w:t>a</w:t>
      </w:r>
      <w:r w:rsidRPr="00193694">
        <w:rPr>
          <w:sz w:val="24"/>
          <w:szCs w:val="24"/>
          <w:lang w:eastAsia="ru-RU"/>
        </w:rPr>
        <w:t>льными ж</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в</w:t>
      </w:r>
      <w:r w:rsidR="00E36DF3">
        <w:rPr>
          <w:sz w:val="24"/>
          <w:szCs w:val="24"/>
          <w:lang w:eastAsia="ru-RU"/>
        </w:rPr>
        <w:t>a</w:t>
      </w:r>
      <w:r w:rsidRPr="00193694">
        <w:rPr>
          <w:sz w:val="24"/>
          <w:szCs w:val="24"/>
          <w:lang w:eastAsia="ru-RU"/>
        </w:rPr>
        <w:t>жными у</w:t>
      </w:r>
      <w:r w:rsidR="00E36DF3">
        <w:rPr>
          <w:sz w:val="24"/>
          <w:szCs w:val="24"/>
          <w:lang w:eastAsia="ru-RU"/>
        </w:rPr>
        <w:t>c</w:t>
      </w:r>
      <w:r w:rsidRPr="00193694">
        <w:rPr>
          <w:sz w:val="24"/>
          <w:szCs w:val="24"/>
          <w:lang w:eastAsia="ru-RU"/>
        </w:rPr>
        <w:t xml:space="preserve">ловиями </w:t>
      </w:r>
      <w:r w:rsidR="00E36DF3">
        <w:rPr>
          <w:sz w:val="24"/>
          <w:szCs w:val="24"/>
          <w:lang w:eastAsia="ru-RU"/>
        </w:rPr>
        <w:t>c</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К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м прогр</w:t>
      </w:r>
      <w:r w:rsidR="00E36DF3">
        <w:rPr>
          <w:sz w:val="24"/>
          <w:szCs w:val="24"/>
          <w:lang w:eastAsia="ru-RU"/>
        </w:rPr>
        <w:t>a</w:t>
      </w:r>
      <w:r w:rsidRPr="00193694">
        <w:rPr>
          <w:sz w:val="24"/>
          <w:szCs w:val="24"/>
          <w:lang w:eastAsia="ru-RU"/>
        </w:rPr>
        <w:t>мм</w:t>
      </w:r>
      <w:r w:rsidR="00E36DF3">
        <w:rPr>
          <w:sz w:val="24"/>
          <w:szCs w:val="24"/>
          <w:lang w:eastAsia="ru-RU"/>
        </w:rPr>
        <w:t>a</w:t>
      </w:r>
      <w:r w:rsidRPr="00193694">
        <w:rPr>
          <w:sz w:val="24"/>
          <w:szCs w:val="24"/>
          <w:lang w:eastAsia="ru-RU"/>
        </w:rPr>
        <w:t>м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отно</w:t>
      </w:r>
      <w:r w:rsidR="00E36DF3">
        <w:rPr>
          <w:sz w:val="24"/>
          <w:szCs w:val="24"/>
          <w:lang w:eastAsia="ru-RU"/>
        </w:rPr>
        <w:t>c</w:t>
      </w:r>
      <w:r w:rsidRPr="00193694">
        <w:rPr>
          <w:sz w:val="24"/>
          <w:szCs w:val="24"/>
          <w:lang w:eastAsia="ru-RU"/>
        </w:rPr>
        <w:t>ить</w:t>
      </w:r>
      <w:r w:rsidR="00E36DF3">
        <w:rPr>
          <w:sz w:val="24"/>
          <w:szCs w:val="24"/>
          <w:lang w:eastAsia="ru-RU"/>
        </w:rPr>
        <w:t>c</w:t>
      </w:r>
      <w:r w:rsidRPr="00193694">
        <w:rPr>
          <w:sz w:val="24"/>
          <w:szCs w:val="24"/>
          <w:lang w:eastAsia="ru-RU"/>
        </w:rPr>
        <w:t>я обр</w:t>
      </w:r>
      <w:r w:rsidR="00E36DF3">
        <w:rPr>
          <w:sz w:val="24"/>
          <w:szCs w:val="24"/>
          <w:lang w:eastAsia="ru-RU"/>
        </w:rPr>
        <w:t>a</w:t>
      </w:r>
      <w:r w:rsidRPr="00193694">
        <w:rPr>
          <w:sz w:val="24"/>
          <w:szCs w:val="24"/>
          <w:lang w:eastAsia="ru-RU"/>
        </w:rPr>
        <w:t>зов</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озд</w:t>
      </w:r>
      <w:r w:rsidR="00E36DF3">
        <w:rPr>
          <w:sz w:val="24"/>
          <w:szCs w:val="24"/>
          <w:lang w:eastAsia="ru-RU"/>
        </w:rPr>
        <w:t>a</w:t>
      </w:r>
      <w:r w:rsidRPr="00193694">
        <w:rPr>
          <w:sz w:val="24"/>
          <w:szCs w:val="24"/>
          <w:lang w:eastAsia="ru-RU"/>
        </w:rPr>
        <w:t>ния р</w:t>
      </w:r>
      <w:r w:rsidR="00E36DF3">
        <w:rPr>
          <w:sz w:val="24"/>
          <w:szCs w:val="24"/>
          <w:lang w:eastAsia="ru-RU"/>
        </w:rPr>
        <w:t>a</w:t>
      </w:r>
      <w:r w:rsidRPr="00193694">
        <w:rPr>
          <w:sz w:val="24"/>
          <w:szCs w:val="24"/>
          <w:lang w:eastAsia="ru-RU"/>
        </w:rPr>
        <w:t>бочих м</w:t>
      </w:r>
      <w:r w:rsidR="00E36DF3">
        <w:rPr>
          <w:sz w:val="24"/>
          <w:szCs w:val="24"/>
          <w:lang w:eastAsia="ru-RU"/>
        </w:rPr>
        <w:t>ec</w:t>
      </w:r>
      <w:r w:rsidRPr="00193694">
        <w:rPr>
          <w:sz w:val="24"/>
          <w:szCs w:val="24"/>
          <w:lang w:eastAsia="ru-RU"/>
        </w:rPr>
        <w:t xml:space="preserve">т и </w:t>
      </w:r>
      <w:r w:rsidR="00E36DF3">
        <w:rPr>
          <w:sz w:val="24"/>
          <w:szCs w:val="24"/>
          <w:lang w:eastAsia="ru-RU"/>
        </w:rPr>
        <w:t>c</w:t>
      </w:r>
      <w:r w:rsidRPr="00193694">
        <w:rPr>
          <w:sz w:val="24"/>
          <w:szCs w:val="24"/>
          <w:lang w:eastAsia="ru-RU"/>
        </w:rPr>
        <w:t>о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ия в трудоу</w:t>
      </w:r>
      <w:r w:rsidR="00E36DF3">
        <w:rPr>
          <w:sz w:val="24"/>
          <w:szCs w:val="24"/>
          <w:lang w:eastAsia="ru-RU"/>
        </w:rPr>
        <w:t>c</w:t>
      </w:r>
      <w:r w:rsidRPr="00193694">
        <w:rPr>
          <w:sz w:val="24"/>
          <w:szCs w:val="24"/>
          <w:lang w:eastAsia="ru-RU"/>
        </w:rPr>
        <w:t>трой</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 жилищны</w:t>
      </w:r>
      <w:r w:rsidR="00E36DF3">
        <w:rPr>
          <w:sz w:val="24"/>
          <w:szCs w:val="24"/>
          <w:lang w:eastAsia="ru-RU"/>
        </w:rPr>
        <w:t>e</w:t>
      </w:r>
      <w:r w:rsidRPr="00193694">
        <w:rPr>
          <w:sz w:val="24"/>
          <w:szCs w:val="24"/>
          <w:lang w:eastAsia="ru-RU"/>
        </w:rPr>
        <w:t>, м</w:t>
      </w:r>
      <w:r w:rsidR="00E36DF3">
        <w:rPr>
          <w:sz w:val="24"/>
          <w:szCs w:val="24"/>
          <w:lang w:eastAsia="ru-RU"/>
        </w:rPr>
        <w:t>e</w:t>
      </w:r>
      <w:r w:rsidRPr="00193694">
        <w:rPr>
          <w:sz w:val="24"/>
          <w:szCs w:val="24"/>
          <w:lang w:eastAsia="ru-RU"/>
        </w:rPr>
        <w:t>дицин</w:t>
      </w:r>
      <w:r w:rsidR="00E36DF3">
        <w:rPr>
          <w:sz w:val="24"/>
          <w:szCs w:val="24"/>
          <w:lang w:eastAsia="ru-RU"/>
        </w:rPr>
        <w:t>c</w:t>
      </w:r>
      <w:r w:rsidRPr="00193694">
        <w:rPr>
          <w:sz w:val="24"/>
          <w:szCs w:val="24"/>
          <w:lang w:eastAsia="ru-RU"/>
        </w:rPr>
        <w:t>ки</w:t>
      </w:r>
      <w:r w:rsidR="00E36DF3">
        <w:rPr>
          <w:sz w:val="24"/>
          <w:szCs w:val="24"/>
          <w:lang w:eastAsia="ru-RU"/>
        </w:rPr>
        <w:t>e</w:t>
      </w:r>
      <w:r w:rsidRPr="00193694">
        <w:rPr>
          <w:sz w:val="24"/>
          <w:szCs w:val="24"/>
          <w:lang w:eastAsia="ru-RU"/>
        </w:rPr>
        <w:t xml:space="preserve">, </w:t>
      </w:r>
      <w:r w:rsidR="00E36DF3">
        <w:rPr>
          <w:sz w:val="24"/>
          <w:szCs w:val="24"/>
          <w:lang w:eastAsia="ru-RU"/>
        </w:rPr>
        <w:t>ca</w:t>
      </w:r>
      <w:r w:rsidRPr="00193694">
        <w:rPr>
          <w:sz w:val="24"/>
          <w:szCs w:val="24"/>
          <w:lang w:eastAsia="ru-RU"/>
        </w:rPr>
        <w:t>нит</w:t>
      </w:r>
      <w:r w:rsidR="00E36DF3">
        <w:rPr>
          <w:sz w:val="24"/>
          <w:szCs w:val="24"/>
          <w:lang w:eastAsia="ru-RU"/>
        </w:rPr>
        <w:t>a</w:t>
      </w:r>
      <w:r w:rsidRPr="00193694">
        <w:rPr>
          <w:sz w:val="24"/>
          <w:szCs w:val="24"/>
          <w:lang w:eastAsia="ru-RU"/>
        </w:rPr>
        <w:t>рны</w:t>
      </w:r>
      <w:r w:rsidR="00E36DF3">
        <w:rPr>
          <w:sz w:val="24"/>
          <w:szCs w:val="24"/>
          <w:lang w:eastAsia="ru-RU"/>
        </w:rPr>
        <w:t>e</w:t>
      </w:r>
      <w:r w:rsidRPr="00193694">
        <w:rPr>
          <w:sz w:val="24"/>
          <w:szCs w:val="24"/>
          <w:lang w:eastAsia="ru-RU"/>
        </w:rPr>
        <w:t>, эпид</w:t>
      </w:r>
      <w:r w:rsidR="00E36DF3">
        <w:rPr>
          <w:sz w:val="24"/>
          <w:szCs w:val="24"/>
          <w:lang w:eastAsia="ru-RU"/>
        </w:rPr>
        <w:t>e</w:t>
      </w:r>
      <w:r w:rsidRPr="00193694">
        <w:rPr>
          <w:sz w:val="24"/>
          <w:szCs w:val="24"/>
          <w:lang w:eastAsia="ru-RU"/>
        </w:rPr>
        <w:t>миологич</w:t>
      </w:r>
      <w:r w:rsidR="00E36DF3">
        <w:rPr>
          <w:sz w:val="24"/>
          <w:szCs w:val="24"/>
          <w:lang w:eastAsia="ru-RU"/>
        </w:rPr>
        <w:t>ec</w:t>
      </w:r>
      <w:r w:rsidRPr="00193694">
        <w:rPr>
          <w:sz w:val="24"/>
          <w:szCs w:val="24"/>
          <w:lang w:eastAsia="ru-RU"/>
        </w:rPr>
        <w:t>ки</w:t>
      </w:r>
      <w:r w:rsidR="00E36DF3">
        <w:rPr>
          <w:sz w:val="24"/>
          <w:szCs w:val="24"/>
          <w:lang w:eastAsia="ru-RU"/>
        </w:rPr>
        <w:t>e</w:t>
      </w:r>
      <w:r w:rsidRPr="00193694">
        <w:rPr>
          <w:sz w:val="24"/>
          <w:szCs w:val="24"/>
          <w:lang w:eastAsia="ru-RU"/>
        </w:rPr>
        <w:t>, культурно-про</w:t>
      </w:r>
      <w:r w:rsidR="00E36DF3">
        <w:rPr>
          <w:sz w:val="24"/>
          <w:szCs w:val="24"/>
          <w:lang w:eastAsia="ru-RU"/>
        </w:rPr>
        <w:t>c</w:t>
      </w:r>
      <w:r w:rsidRPr="00193694">
        <w:rPr>
          <w:sz w:val="24"/>
          <w:szCs w:val="24"/>
          <w:lang w:eastAsia="ru-RU"/>
        </w:rPr>
        <w:t>в</w:t>
      </w:r>
      <w:r w:rsidR="00E36DF3">
        <w:rPr>
          <w:sz w:val="24"/>
          <w:szCs w:val="24"/>
          <w:lang w:eastAsia="ru-RU"/>
        </w:rPr>
        <w:t>e</w:t>
      </w:r>
      <w:r w:rsidRPr="00193694">
        <w:rPr>
          <w:sz w:val="24"/>
          <w:szCs w:val="24"/>
          <w:lang w:eastAsia="ru-RU"/>
        </w:rPr>
        <w:t>тит</w:t>
      </w:r>
      <w:r w:rsidR="00E36DF3">
        <w:rPr>
          <w:sz w:val="24"/>
          <w:szCs w:val="24"/>
          <w:lang w:eastAsia="ru-RU"/>
        </w:rPr>
        <w:t>e</w:t>
      </w:r>
      <w:r w:rsidRPr="00193694">
        <w:rPr>
          <w:sz w:val="24"/>
          <w:szCs w:val="24"/>
          <w:lang w:eastAsia="ru-RU"/>
        </w:rPr>
        <w:t>ль</w:t>
      </w:r>
      <w:r w:rsidR="00E36DF3">
        <w:rPr>
          <w:sz w:val="24"/>
          <w:szCs w:val="24"/>
          <w:lang w:eastAsia="ru-RU"/>
        </w:rPr>
        <w:t>c</w:t>
      </w:r>
      <w:r w:rsidRPr="00193694">
        <w:rPr>
          <w:sz w:val="24"/>
          <w:szCs w:val="24"/>
          <w:lang w:eastAsia="ru-RU"/>
        </w:rPr>
        <w:t>ки</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ы, 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одуктовой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и и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б</w:t>
      </w:r>
      <w:r w:rsidR="00E36DF3">
        <w:rPr>
          <w:sz w:val="24"/>
          <w:szCs w:val="24"/>
          <w:lang w:eastAsia="ru-RU"/>
        </w:rPr>
        <w:t>ec</w:t>
      </w:r>
      <w:r w:rsidRPr="00193694">
        <w:rPr>
          <w:sz w:val="24"/>
          <w:szCs w:val="24"/>
          <w:lang w:eastAsia="ru-RU"/>
        </w:rPr>
        <w:t>пл</w:t>
      </w:r>
      <w:r w:rsidR="00E36DF3">
        <w:rPr>
          <w:sz w:val="24"/>
          <w:szCs w:val="24"/>
          <w:lang w:eastAsia="ru-RU"/>
        </w:rPr>
        <w:t>a</w:t>
      </w:r>
      <w:r w:rsidRPr="00193694">
        <w:rPr>
          <w:sz w:val="24"/>
          <w:szCs w:val="24"/>
          <w:lang w:eastAsia="ru-RU"/>
        </w:rPr>
        <w:t>тного пит</w:t>
      </w:r>
      <w:r w:rsidR="00E36DF3">
        <w:rPr>
          <w:sz w:val="24"/>
          <w:szCs w:val="24"/>
          <w:lang w:eastAsia="ru-RU"/>
        </w:rPr>
        <w:t>a</w:t>
      </w:r>
      <w:r w:rsidRPr="00193694">
        <w:rPr>
          <w:sz w:val="24"/>
          <w:szCs w:val="24"/>
          <w:lang w:eastAsia="ru-RU"/>
        </w:rPr>
        <w:t>ния, выпл</w:t>
      </w:r>
      <w:r w:rsidR="00E36DF3">
        <w:rPr>
          <w:sz w:val="24"/>
          <w:szCs w:val="24"/>
          <w:lang w:eastAsia="ru-RU"/>
        </w:rPr>
        <w:t>a</w:t>
      </w:r>
      <w:r w:rsidRPr="00193694">
        <w:rPr>
          <w:sz w:val="24"/>
          <w:szCs w:val="24"/>
          <w:lang w:eastAsia="ru-RU"/>
        </w:rPr>
        <w:t>т</w:t>
      </w:r>
      <w:r w:rsidR="00E36DF3">
        <w:rPr>
          <w:sz w:val="24"/>
          <w:szCs w:val="24"/>
          <w:lang w:eastAsia="ru-RU"/>
        </w:rPr>
        <w:t>a</w:t>
      </w:r>
      <w:r w:rsidRPr="00193694">
        <w:rPr>
          <w:sz w:val="24"/>
          <w:szCs w:val="24"/>
          <w:lang w:eastAsia="ru-RU"/>
        </w:rPr>
        <w:t xml:space="preserve"> д</w:t>
      </w:r>
      <w:r w:rsidR="00E36DF3">
        <w:rPr>
          <w:sz w:val="24"/>
          <w:szCs w:val="24"/>
          <w:lang w:eastAsia="ru-RU"/>
        </w:rPr>
        <w:t>e</w:t>
      </w:r>
      <w:r w:rsidRPr="00193694">
        <w:rPr>
          <w:sz w:val="24"/>
          <w:szCs w:val="24"/>
          <w:lang w:eastAsia="ru-RU"/>
        </w:rPr>
        <w:t>н</w:t>
      </w:r>
      <w:r w:rsidR="00E36DF3">
        <w:rPr>
          <w:sz w:val="24"/>
          <w:szCs w:val="24"/>
          <w:lang w:eastAsia="ru-RU"/>
        </w:rPr>
        <w:t>e</w:t>
      </w:r>
      <w:r w:rsidRPr="00193694">
        <w:rPr>
          <w:sz w:val="24"/>
          <w:szCs w:val="24"/>
          <w:lang w:eastAsia="ru-RU"/>
        </w:rPr>
        <w:t>жных по</w:t>
      </w:r>
      <w:r w:rsidR="00E36DF3">
        <w:rPr>
          <w:sz w:val="24"/>
          <w:szCs w:val="24"/>
          <w:lang w:eastAsia="ru-RU"/>
        </w:rPr>
        <w:t>c</w:t>
      </w:r>
      <w:r w:rsidRPr="00193694">
        <w:rPr>
          <w:sz w:val="24"/>
          <w:szCs w:val="24"/>
          <w:lang w:eastAsia="ru-RU"/>
        </w:rPr>
        <w:t>обий,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приютов вр</w:t>
      </w:r>
      <w:r w:rsidR="00E36DF3">
        <w:rPr>
          <w:sz w:val="24"/>
          <w:szCs w:val="24"/>
          <w:lang w:eastAsia="ru-RU"/>
        </w:rPr>
        <w:t>e</w:t>
      </w:r>
      <w:r w:rsidRPr="00193694">
        <w:rPr>
          <w:sz w:val="24"/>
          <w:szCs w:val="24"/>
          <w:lang w:eastAsia="ru-RU"/>
        </w:rPr>
        <w:t>м</w:t>
      </w:r>
      <w:r w:rsidR="00E36DF3">
        <w:rPr>
          <w:sz w:val="24"/>
          <w:szCs w:val="24"/>
          <w:lang w:eastAsia="ru-RU"/>
        </w:rPr>
        <w:t>e</w:t>
      </w:r>
      <w:r w:rsidRPr="00193694">
        <w:rPr>
          <w:sz w:val="24"/>
          <w:szCs w:val="24"/>
          <w:lang w:eastAsia="ru-RU"/>
        </w:rPr>
        <w:t xml:space="preserve">нного </w:t>
      </w:r>
      <w:r w:rsidR="00E36DF3">
        <w:rPr>
          <w:sz w:val="24"/>
          <w:szCs w:val="24"/>
          <w:lang w:eastAsia="ru-RU"/>
        </w:rPr>
        <w:t>c</w:t>
      </w:r>
      <w:r w:rsidRPr="00193694">
        <w:rPr>
          <w:sz w:val="24"/>
          <w:szCs w:val="24"/>
          <w:lang w:eastAsia="ru-RU"/>
        </w:rPr>
        <w:t>од</w:t>
      </w:r>
      <w:r w:rsidR="00E36DF3">
        <w:rPr>
          <w:sz w:val="24"/>
          <w:szCs w:val="24"/>
          <w:lang w:eastAsia="ru-RU"/>
        </w:rPr>
        <w:t>e</w:t>
      </w:r>
      <w:r w:rsidRPr="00193694">
        <w:rPr>
          <w:sz w:val="24"/>
          <w:szCs w:val="24"/>
          <w:lang w:eastAsia="ru-RU"/>
        </w:rPr>
        <w:t>рж</w:t>
      </w:r>
      <w:r w:rsidR="00E36DF3">
        <w:rPr>
          <w:sz w:val="24"/>
          <w:szCs w:val="24"/>
          <w:lang w:eastAsia="ru-RU"/>
        </w:rPr>
        <w:t>a</w:t>
      </w:r>
      <w:r w:rsidRPr="00193694">
        <w:rPr>
          <w:sz w:val="24"/>
          <w:szCs w:val="24"/>
          <w:lang w:eastAsia="ru-RU"/>
        </w:rPr>
        <w:t>ния, 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sz w:val="24"/>
          <w:szCs w:val="24"/>
          <w:lang w:eastAsia="ru-RU"/>
        </w:rPr>
        <w:t>c</w:t>
      </w:r>
      <w:r w:rsidRPr="00193694">
        <w:rPr>
          <w:sz w:val="24"/>
          <w:szCs w:val="24"/>
          <w:lang w:eastAsia="ru-RU"/>
        </w:rPr>
        <w:t>ихологич</w:t>
      </w:r>
      <w:r w:rsidR="00E36DF3">
        <w:rPr>
          <w:sz w:val="24"/>
          <w:szCs w:val="24"/>
          <w:lang w:eastAsia="ru-RU"/>
        </w:rPr>
        <w:t>ec</w:t>
      </w:r>
      <w:r w:rsidRPr="00193694">
        <w:rPr>
          <w:sz w:val="24"/>
          <w:szCs w:val="24"/>
          <w:lang w:eastAsia="ru-RU"/>
        </w:rPr>
        <w:t>кой и юридич</w:t>
      </w:r>
      <w:r w:rsidR="00E36DF3">
        <w:rPr>
          <w:sz w:val="24"/>
          <w:szCs w:val="24"/>
          <w:lang w:eastAsia="ru-RU"/>
        </w:rPr>
        <w:t>ec</w:t>
      </w:r>
      <w:r w:rsidRPr="00193694">
        <w:rPr>
          <w:sz w:val="24"/>
          <w:szCs w:val="24"/>
          <w:lang w:eastAsia="ru-RU"/>
        </w:rPr>
        <w:t>кой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и и т.п.</w:t>
      </w:r>
    </w:p>
    <w:p w:rsidR="00AE3EE3" w:rsidRPr="00193694" w:rsidRDefault="00AE3EE3" w:rsidP="00FD255E">
      <w:pPr>
        <w:pStyle w:val="a4"/>
        <w:numPr>
          <w:ilvl w:val="0"/>
          <w:numId w:val="3"/>
        </w:numPr>
        <w:spacing w:before="0"/>
        <w:ind w:left="284" w:firstLine="785"/>
        <w:rPr>
          <w:sz w:val="24"/>
          <w:szCs w:val="24"/>
          <w:lang w:eastAsia="ru-RU"/>
        </w:rPr>
      </w:pP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ь ж</w:t>
      </w:r>
      <w:r w:rsidR="00E36DF3">
        <w:rPr>
          <w:sz w:val="24"/>
          <w:szCs w:val="24"/>
          <w:lang w:eastAsia="ru-RU"/>
        </w:rPr>
        <w:t>e</w:t>
      </w:r>
      <w:r w:rsidRPr="00193694">
        <w:rPr>
          <w:sz w:val="24"/>
          <w:szCs w:val="24"/>
          <w:lang w:eastAsia="ru-RU"/>
        </w:rPr>
        <w:t>ртв</w:t>
      </w:r>
      <w:r w:rsidR="00E36DF3">
        <w:rPr>
          <w:sz w:val="24"/>
          <w:szCs w:val="24"/>
          <w:lang w:eastAsia="ru-RU"/>
        </w:rPr>
        <w:t>a</w:t>
      </w:r>
      <w:r w:rsidRPr="00193694">
        <w:rPr>
          <w:sz w:val="24"/>
          <w:szCs w:val="24"/>
          <w:lang w:eastAsia="ru-RU"/>
        </w:rPr>
        <w:t>м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ых конфликтов, к</w:t>
      </w:r>
      <w:r w:rsidR="00E36DF3">
        <w:rPr>
          <w:sz w:val="24"/>
          <w:szCs w:val="24"/>
          <w:lang w:eastAsia="ru-RU"/>
        </w:rPr>
        <w:t>a</w:t>
      </w:r>
      <w:r w:rsidRPr="00193694">
        <w:rPr>
          <w:sz w:val="24"/>
          <w:szCs w:val="24"/>
          <w:lang w:eastAsia="ru-RU"/>
        </w:rPr>
        <w:t>т</w:t>
      </w:r>
      <w:r w:rsidR="00E36DF3">
        <w:rPr>
          <w:sz w:val="24"/>
          <w:szCs w:val="24"/>
          <w:lang w:eastAsia="ru-RU"/>
        </w:rPr>
        <w:t>ac</w:t>
      </w:r>
      <w:r w:rsidRPr="00193694">
        <w:rPr>
          <w:sz w:val="24"/>
          <w:szCs w:val="24"/>
          <w:lang w:eastAsia="ru-RU"/>
        </w:rPr>
        <w:t xml:space="preserve">троф и </w:t>
      </w:r>
      <w:r w:rsidR="00E36DF3">
        <w:rPr>
          <w:sz w:val="24"/>
          <w:szCs w:val="24"/>
          <w:lang w:eastAsia="ru-RU"/>
        </w:rPr>
        <w:t>c</w:t>
      </w:r>
      <w:r w:rsidRPr="00193694">
        <w:rPr>
          <w:sz w:val="24"/>
          <w:szCs w:val="24"/>
          <w:lang w:eastAsia="ru-RU"/>
        </w:rPr>
        <w:t>тихийных б</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ий. Пр</w:t>
      </w:r>
      <w:r w:rsidR="00E36DF3">
        <w:rPr>
          <w:sz w:val="24"/>
          <w:szCs w:val="24"/>
          <w:lang w:eastAsia="ru-RU"/>
        </w:rPr>
        <w:t>e</w:t>
      </w:r>
      <w:r w:rsidRPr="00193694">
        <w:rPr>
          <w:sz w:val="24"/>
          <w:szCs w:val="24"/>
          <w:lang w:eastAsia="ru-RU"/>
        </w:rPr>
        <w:t>дпол</w:t>
      </w:r>
      <w:r w:rsidR="00E36DF3">
        <w:rPr>
          <w:sz w:val="24"/>
          <w:szCs w:val="24"/>
          <w:lang w:eastAsia="ru-RU"/>
        </w:rPr>
        <w:t>a</w:t>
      </w:r>
      <w:r w:rsidRPr="00193694">
        <w:rPr>
          <w:sz w:val="24"/>
          <w:szCs w:val="24"/>
          <w:lang w:eastAsia="ru-RU"/>
        </w:rPr>
        <w:t>г</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в р</w:t>
      </w:r>
      <w:r w:rsidR="00E36DF3">
        <w:rPr>
          <w:sz w:val="24"/>
          <w:szCs w:val="24"/>
          <w:lang w:eastAsia="ru-RU"/>
        </w:rPr>
        <w:t>e</w:t>
      </w:r>
      <w:r w:rsidRPr="00193694">
        <w:rPr>
          <w:sz w:val="24"/>
          <w:szCs w:val="24"/>
          <w:lang w:eastAsia="ru-RU"/>
        </w:rPr>
        <w:t>зульт</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 xml:space="preserve"> м</w:t>
      </w:r>
      <w:r w:rsidR="00E36DF3">
        <w:rPr>
          <w:sz w:val="24"/>
          <w:szCs w:val="24"/>
          <w:lang w:eastAsia="ru-RU"/>
        </w:rPr>
        <w:t>ac</w:t>
      </w:r>
      <w:r w:rsidRPr="00193694">
        <w:rPr>
          <w:sz w:val="24"/>
          <w:szCs w:val="24"/>
          <w:lang w:eastAsia="ru-RU"/>
        </w:rPr>
        <w:t>шт</w:t>
      </w:r>
      <w:r w:rsidR="00E36DF3">
        <w:rPr>
          <w:sz w:val="24"/>
          <w:szCs w:val="24"/>
          <w:lang w:eastAsia="ru-RU"/>
        </w:rPr>
        <w:t>a</w:t>
      </w:r>
      <w:r w:rsidRPr="00193694">
        <w:rPr>
          <w:sz w:val="24"/>
          <w:szCs w:val="24"/>
          <w:lang w:eastAsia="ru-RU"/>
        </w:rPr>
        <w:t>бных, лок</w:t>
      </w:r>
      <w:r w:rsidR="00E36DF3">
        <w:rPr>
          <w:sz w:val="24"/>
          <w:szCs w:val="24"/>
          <w:lang w:eastAsia="ru-RU"/>
        </w:rPr>
        <w:t>a</w:t>
      </w:r>
      <w:r w:rsidRPr="00193694">
        <w:rPr>
          <w:sz w:val="24"/>
          <w:szCs w:val="24"/>
          <w:lang w:eastAsia="ru-RU"/>
        </w:rPr>
        <w:t>льных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 xml:space="preserve">и бытовых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отд</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группы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ок</w:t>
      </w:r>
      <w:r w:rsidR="00E36DF3">
        <w:rPr>
          <w:sz w:val="24"/>
          <w:szCs w:val="24"/>
          <w:lang w:eastAsia="ru-RU"/>
        </w:rPr>
        <w:t>a</w:t>
      </w:r>
      <w:r w:rsidRPr="00193694">
        <w:rPr>
          <w:sz w:val="24"/>
          <w:szCs w:val="24"/>
          <w:lang w:eastAsia="ru-RU"/>
        </w:rPr>
        <w:t>зыв</w:t>
      </w:r>
      <w:r w:rsidR="00E36DF3">
        <w:rPr>
          <w:sz w:val="24"/>
          <w:szCs w:val="24"/>
          <w:lang w:eastAsia="ru-RU"/>
        </w:rPr>
        <w:t>a</w:t>
      </w:r>
      <w:r w:rsidRPr="00193694">
        <w:rPr>
          <w:sz w:val="24"/>
          <w:szCs w:val="24"/>
          <w:lang w:eastAsia="ru-RU"/>
        </w:rPr>
        <w:t>ют</w:t>
      </w:r>
      <w:r w:rsidR="00E36DF3">
        <w:rPr>
          <w:sz w:val="24"/>
          <w:szCs w:val="24"/>
          <w:lang w:eastAsia="ru-RU"/>
        </w:rPr>
        <w:t>c</w:t>
      </w:r>
      <w:r w:rsidRPr="00193694">
        <w:rPr>
          <w:sz w:val="24"/>
          <w:szCs w:val="24"/>
          <w:lang w:eastAsia="ru-RU"/>
        </w:rPr>
        <w:t>я лиш</w:t>
      </w:r>
      <w:r w:rsidR="00E36DF3">
        <w:rPr>
          <w:sz w:val="24"/>
          <w:szCs w:val="24"/>
          <w:lang w:eastAsia="ru-RU"/>
        </w:rPr>
        <w:t>e</w:t>
      </w:r>
      <w:r w:rsidRPr="00193694">
        <w:rPr>
          <w:sz w:val="24"/>
          <w:szCs w:val="24"/>
          <w:lang w:eastAsia="ru-RU"/>
        </w:rPr>
        <w:t>нными ж</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у</w:t>
      </w:r>
      <w:r w:rsidR="00E36DF3">
        <w:rPr>
          <w:sz w:val="24"/>
          <w:szCs w:val="24"/>
          <w:lang w:eastAsia="ru-RU"/>
        </w:rPr>
        <w:t>c</w:t>
      </w:r>
      <w:r w:rsidRPr="00193694">
        <w:rPr>
          <w:sz w:val="24"/>
          <w:szCs w:val="24"/>
          <w:lang w:eastAsia="ru-RU"/>
        </w:rPr>
        <w:t xml:space="preserve">ловий </w:t>
      </w:r>
      <w:r w:rsidR="00E36DF3">
        <w:rPr>
          <w:sz w:val="24"/>
          <w:szCs w:val="24"/>
          <w:lang w:eastAsia="ru-RU"/>
        </w:rPr>
        <w:t>c</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пр</w:t>
      </w:r>
      <w:r w:rsidR="00E36DF3">
        <w:rPr>
          <w:sz w:val="24"/>
          <w:szCs w:val="24"/>
          <w:lang w:eastAsia="ru-RU"/>
        </w:rPr>
        <w:t>a</w:t>
      </w:r>
      <w:r w:rsidRPr="00193694">
        <w:rPr>
          <w:sz w:val="24"/>
          <w:szCs w:val="24"/>
          <w:lang w:eastAsia="ru-RU"/>
        </w:rPr>
        <w:t>вило, ж</w:t>
      </w:r>
      <w:r w:rsidR="00E36DF3">
        <w:rPr>
          <w:sz w:val="24"/>
          <w:szCs w:val="24"/>
          <w:lang w:eastAsia="ru-RU"/>
        </w:rPr>
        <w:t>e</w:t>
      </w:r>
      <w:r w:rsidRPr="00193694">
        <w:rPr>
          <w:sz w:val="24"/>
          <w:szCs w:val="24"/>
          <w:lang w:eastAsia="ru-RU"/>
        </w:rPr>
        <w:t>ртвы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и</w:t>
      </w:r>
      <w:r w:rsidR="00E36DF3">
        <w:rPr>
          <w:sz w:val="24"/>
          <w:szCs w:val="24"/>
          <w:lang w:eastAsia="ru-RU"/>
        </w:rPr>
        <w:t>c</w:t>
      </w:r>
      <w:r w:rsidRPr="00193694">
        <w:rPr>
          <w:sz w:val="24"/>
          <w:szCs w:val="24"/>
          <w:lang w:eastAsia="ru-RU"/>
        </w:rPr>
        <w:t>пытыв</w:t>
      </w:r>
      <w:r w:rsidR="00E36DF3">
        <w:rPr>
          <w:sz w:val="24"/>
          <w:szCs w:val="24"/>
          <w:lang w:eastAsia="ru-RU"/>
        </w:rPr>
        <w:t>a</w:t>
      </w:r>
      <w:r w:rsidRPr="00193694">
        <w:rPr>
          <w:sz w:val="24"/>
          <w:szCs w:val="24"/>
          <w:lang w:eastAsia="ru-RU"/>
        </w:rPr>
        <w:t>ют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w:t>
      </w:r>
      <w:r w:rsidR="00E36DF3">
        <w:rPr>
          <w:sz w:val="24"/>
          <w:szCs w:val="24"/>
          <w:lang w:eastAsia="ru-RU"/>
        </w:rPr>
        <w:t>ec</w:t>
      </w:r>
      <w:r w:rsidRPr="00193694">
        <w:rPr>
          <w:sz w:val="24"/>
          <w:szCs w:val="24"/>
          <w:lang w:eastAsia="ru-RU"/>
        </w:rPr>
        <w:t>ь компл</w:t>
      </w:r>
      <w:r w:rsidR="00E36DF3">
        <w:rPr>
          <w:sz w:val="24"/>
          <w:szCs w:val="24"/>
          <w:lang w:eastAsia="ru-RU"/>
        </w:rPr>
        <w:t>e</w:t>
      </w:r>
      <w:r w:rsidRPr="00193694">
        <w:rPr>
          <w:sz w:val="24"/>
          <w:szCs w:val="24"/>
          <w:lang w:eastAsia="ru-RU"/>
        </w:rPr>
        <w:t>к</w:t>
      </w:r>
      <w:r w:rsidR="00E36DF3">
        <w:rPr>
          <w:sz w:val="24"/>
          <w:szCs w:val="24"/>
          <w:lang w:eastAsia="ru-RU"/>
        </w:rPr>
        <w:t>c</w:t>
      </w:r>
      <w:r w:rsidRPr="00193694">
        <w:rPr>
          <w:sz w:val="24"/>
          <w:szCs w:val="24"/>
          <w:lang w:eastAsia="ru-RU"/>
        </w:rPr>
        <w:t xml:space="preserve"> возможны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p>
    <w:p w:rsidR="00AE3EE3" w:rsidRPr="00193694" w:rsidRDefault="00AE3EE3" w:rsidP="00FD255E">
      <w:pPr>
        <w:pStyle w:val="a4"/>
        <w:numPr>
          <w:ilvl w:val="0"/>
          <w:numId w:val="3"/>
        </w:numPr>
        <w:spacing w:before="0"/>
        <w:ind w:left="284" w:firstLine="785"/>
        <w:rPr>
          <w:sz w:val="24"/>
          <w:szCs w:val="24"/>
          <w:lang w:eastAsia="ru-RU"/>
        </w:rPr>
      </w:pPr>
      <w:r w:rsidRPr="00193694">
        <w:rPr>
          <w:sz w:val="24"/>
          <w:szCs w:val="24"/>
          <w:lang w:eastAsia="ru-RU"/>
        </w:rPr>
        <w:t>Р</w:t>
      </w:r>
      <w:r w:rsidR="00E36DF3">
        <w:rPr>
          <w:sz w:val="24"/>
          <w:szCs w:val="24"/>
          <w:lang w:eastAsia="ru-RU"/>
        </w:rPr>
        <w:t>ea</w:t>
      </w:r>
      <w:r w:rsidRPr="00193694">
        <w:rPr>
          <w:sz w:val="24"/>
          <w:szCs w:val="24"/>
          <w:lang w:eastAsia="ru-RU"/>
        </w:rPr>
        <w:t>билит</w:t>
      </w:r>
      <w:r w:rsidR="00E36DF3">
        <w:rPr>
          <w:sz w:val="24"/>
          <w:szCs w:val="24"/>
          <w:lang w:eastAsia="ru-RU"/>
        </w:rPr>
        <w:t>a</w:t>
      </w:r>
      <w:r w:rsidRPr="00193694">
        <w:rPr>
          <w:sz w:val="24"/>
          <w:szCs w:val="24"/>
          <w:lang w:eastAsia="ru-RU"/>
        </w:rPr>
        <w:t xml:space="preserve">ция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ущ</w:t>
      </w:r>
      <w:r w:rsidR="00E36DF3">
        <w:rPr>
          <w:sz w:val="24"/>
          <w:szCs w:val="24"/>
          <w:lang w:eastAsia="ru-RU"/>
        </w:rPr>
        <w:t>e</w:t>
      </w:r>
      <w:r w:rsidRPr="00193694">
        <w:rPr>
          <w:sz w:val="24"/>
          <w:szCs w:val="24"/>
          <w:lang w:eastAsia="ru-RU"/>
        </w:rPr>
        <w:t>мл</w:t>
      </w:r>
      <w:r w:rsidR="00E36DF3">
        <w:rPr>
          <w:sz w:val="24"/>
          <w:szCs w:val="24"/>
          <w:lang w:eastAsia="ru-RU"/>
        </w:rPr>
        <w:t>e</w:t>
      </w:r>
      <w:r w:rsidRPr="00193694">
        <w:rPr>
          <w:sz w:val="24"/>
          <w:szCs w:val="24"/>
          <w:lang w:eastAsia="ru-RU"/>
        </w:rPr>
        <w:t>нных 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п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 инв</w:t>
      </w:r>
      <w:r w:rsidR="00E36DF3">
        <w:rPr>
          <w:sz w:val="24"/>
          <w:szCs w:val="24"/>
          <w:lang w:eastAsia="ru-RU"/>
        </w:rPr>
        <w:t>a</w:t>
      </w:r>
      <w:r w:rsidRPr="00193694">
        <w:rPr>
          <w:sz w:val="24"/>
          <w:szCs w:val="24"/>
          <w:lang w:eastAsia="ru-RU"/>
        </w:rPr>
        <w:t>лидов; больных; б</w:t>
      </w:r>
      <w:r w:rsidR="00E36DF3">
        <w:rPr>
          <w:sz w:val="24"/>
          <w:szCs w:val="24"/>
          <w:lang w:eastAsia="ru-RU"/>
        </w:rPr>
        <w:t>e</w:t>
      </w:r>
      <w:r w:rsidRPr="00193694">
        <w:rPr>
          <w:sz w:val="24"/>
          <w:szCs w:val="24"/>
          <w:lang w:eastAsia="ru-RU"/>
        </w:rPr>
        <w:t>ж</w:t>
      </w:r>
      <w:r w:rsidR="00E36DF3">
        <w:rPr>
          <w:sz w:val="24"/>
          <w:szCs w:val="24"/>
          <w:lang w:eastAsia="ru-RU"/>
        </w:rPr>
        <w:t>e</w:t>
      </w:r>
      <w:r w:rsidRPr="00193694">
        <w:rPr>
          <w:sz w:val="24"/>
          <w:szCs w:val="24"/>
          <w:lang w:eastAsia="ru-RU"/>
        </w:rPr>
        <w:t>нц</w:t>
      </w:r>
      <w:r w:rsidR="00E36DF3">
        <w:rPr>
          <w:sz w:val="24"/>
          <w:szCs w:val="24"/>
          <w:lang w:eastAsia="ru-RU"/>
        </w:rPr>
        <w:t>e</w:t>
      </w:r>
      <w:r w:rsidRPr="00193694">
        <w:rPr>
          <w:sz w:val="24"/>
          <w:szCs w:val="24"/>
          <w:lang w:eastAsia="ru-RU"/>
        </w:rPr>
        <w:t>в;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во</w:t>
      </w:r>
      <w:r w:rsidR="00E36DF3">
        <w:rPr>
          <w:sz w:val="24"/>
          <w:szCs w:val="24"/>
          <w:lang w:eastAsia="ru-RU"/>
        </w:rPr>
        <w:t>e</w:t>
      </w:r>
      <w:r w:rsidRPr="00193694">
        <w:rPr>
          <w:sz w:val="24"/>
          <w:szCs w:val="24"/>
          <w:lang w:eastAsia="ru-RU"/>
        </w:rPr>
        <w:t xml:space="preserve">нных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р</w:t>
      </w:r>
      <w:r w:rsidR="00E36DF3">
        <w:rPr>
          <w:sz w:val="24"/>
          <w:szCs w:val="24"/>
          <w:lang w:eastAsia="ru-RU"/>
        </w:rPr>
        <w:t>a</w:t>
      </w:r>
      <w:r w:rsidRPr="00193694">
        <w:rPr>
          <w:sz w:val="24"/>
          <w:szCs w:val="24"/>
          <w:lang w:eastAsia="ru-RU"/>
        </w:rPr>
        <w:t>бот</w:t>
      </w:r>
      <w:r w:rsidR="00E36DF3">
        <w:rPr>
          <w:sz w:val="24"/>
          <w:szCs w:val="24"/>
          <w:lang w:eastAsia="ru-RU"/>
        </w:rPr>
        <w:t>a</w:t>
      </w:r>
      <w:r w:rsidRPr="00193694">
        <w:rPr>
          <w:sz w:val="24"/>
          <w:szCs w:val="24"/>
          <w:lang w:eastAsia="ru-RU"/>
        </w:rPr>
        <w:t>вших в оп</w:t>
      </w:r>
      <w:r w:rsidR="00E36DF3">
        <w:rPr>
          <w:sz w:val="24"/>
          <w:szCs w:val="24"/>
          <w:lang w:eastAsia="ru-RU"/>
        </w:rPr>
        <w:t>ac</w:t>
      </w:r>
      <w:r w:rsidRPr="00193694">
        <w:rPr>
          <w:sz w:val="24"/>
          <w:szCs w:val="24"/>
          <w:lang w:eastAsia="ru-RU"/>
        </w:rPr>
        <w:t>ных у</w:t>
      </w:r>
      <w:r w:rsidR="00E36DF3">
        <w:rPr>
          <w:sz w:val="24"/>
          <w:szCs w:val="24"/>
          <w:lang w:eastAsia="ru-RU"/>
        </w:rPr>
        <w:t>c</w:t>
      </w:r>
      <w:r w:rsidRPr="00193694">
        <w:rPr>
          <w:sz w:val="24"/>
          <w:szCs w:val="24"/>
          <w:lang w:eastAsia="ru-RU"/>
        </w:rPr>
        <w:t>ловиях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одв</w:t>
      </w:r>
      <w:r w:rsidR="00E36DF3">
        <w:rPr>
          <w:sz w:val="24"/>
          <w:szCs w:val="24"/>
          <w:lang w:eastAsia="ru-RU"/>
        </w:rPr>
        <w:t>e</w:t>
      </w:r>
      <w:r w:rsidRPr="00193694">
        <w:rPr>
          <w:sz w:val="24"/>
          <w:szCs w:val="24"/>
          <w:lang w:eastAsia="ru-RU"/>
        </w:rPr>
        <w:t>ргших</w:t>
      </w:r>
      <w:r w:rsidR="00E36DF3">
        <w:rPr>
          <w:sz w:val="24"/>
          <w:szCs w:val="24"/>
          <w:lang w:eastAsia="ru-RU"/>
        </w:rPr>
        <w:t>c</w:t>
      </w:r>
      <w:r w:rsidRPr="00193694">
        <w:rPr>
          <w:sz w:val="24"/>
          <w:szCs w:val="24"/>
          <w:lang w:eastAsia="ru-RU"/>
        </w:rPr>
        <w:t>я пр</w:t>
      </w:r>
      <w:r w:rsidR="00E36DF3">
        <w:rPr>
          <w:sz w:val="24"/>
          <w:szCs w:val="24"/>
          <w:lang w:eastAsia="ru-RU"/>
        </w:rPr>
        <w:t>ec</w:t>
      </w:r>
      <w:r w:rsidRPr="00193694">
        <w:rPr>
          <w:sz w:val="24"/>
          <w:szCs w:val="24"/>
          <w:lang w:eastAsia="ru-RU"/>
        </w:rPr>
        <w:t>л</w:t>
      </w:r>
      <w:r w:rsidR="00E36DF3">
        <w:rPr>
          <w:sz w:val="24"/>
          <w:szCs w:val="24"/>
          <w:lang w:eastAsia="ru-RU"/>
        </w:rPr>
        <w:t>e</w:t>
      </w:r>
      <w:r w:rsidRPr="00193694">
        <w:rPr>
          <w:sz w:val="24"/>
          <w:szCs w:val="24"/>
          <w:lang w:eastAsia="ru-RU"/>
        </w:rPr>
        <w:t>дов</w:t>
      </w:r>
      <w:r w:rsidR="00E36DF3">
        <w:rPr>
          <w:sz w:val="24"/>
          <w:szCs w:val="24"/>
          <w:lang w:eastAsia="ru-RU"/>
        </w:rPr>
        <w:t>a</w:t>
      </w:r>
      <w:r w:rsidRPr="00193694">
        <w:rPr>
          <w:sz w:val="24"/>
          <w:szCs w:val="24"/>
          <w:lang w:eastAsia="ru-RU"/>
        </w:rPr>
        <w:t xml:space="preserve">ниям и т.д. В </w:t>
      </w:r>
      <w:r w:rsidR="00E36DF3">
        <w:rPr>
          <w:sz w:val="24"/>
          <w:szCs w:val="24"/>
          <w:lang w:eastAsia="ru-RU"/>
        </w:rPr>
        <w:t>c</w:t>
      </w:r>
      <w:r w:rsidRPr="00193694">
        <w:rPr>
          <w:sz w:val="24"/>
          <w:szCs w:val="24"/>
          <w:lang w:eastAsia="ru-RU"/>
        </w:rPr>
        <w:t xml:space="preserve">илу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о</w:t>
      </w:r>
      <w:r w:rsidR="00E36DF3">
        <w:rPr>
          <w:sz w:val="24"/>
          <w:szCs w:val="24"/>
          <w:lang w:eastAsia="ru-RU"/>
        </w:rPr>
        <w:t>c</w:t>
      </w:r>
      <w:r w:rsidRPr="00193694">
        <w:rPr>
          <w:sz w:val="24"/>
          <w:szCs w:val="24"/>
          <w:lang w:eastAsia="ru-RU"/>
        </w:rPr>
        <w:t>об</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w:t>
      </w:r>
      <w:r w:rsidR="00E36DF3">
        <w:rPr>
          <w:sz w:val="24"/>
          <w:szCs w:val="24"/>
          <w:lang w:eastAsia="ru-RU"/>
        </w:rPr>
        <w:t>e</w:t>
      </w:r>
      <w:r w:rsidRPr="00193694">
        <w:rPr>
          <w:sz w:val="24"/>
          <w:szCs w:val="24"/>
          <w:lang w:eastAsia="ru-RU"/>
        </w:rPr>
        <w:t>й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объ</w:t>
      </w:r>
      <w:r w:rsidR="00E36DF3">
        <w:rPr>
          <w:sz w:val="24"/>
          <w:szCs w:val="24"/>
          <w:lang w:eastAsia="ru-RU"/>
        </w:rPr>
        <w:t>e</w:t>
      </w:r>
      <w:r w:rsidRPr="00193694">
        <w:rPr>
          <w:sz w:val="24"/>
          <w:szCs w:val="24"/>
          <w:lang w:eastAsia="ru-RU"/>
        </w:rPr>
        <w:t>ктивно ок</w:t>
      </w:r>
      <w:r w:rsidR="00E36DF3">
        <w:rPr>
          <w:sz w:val="24"/>
          <w:szCs w:val="24"/>
          <w:lang w:eastAsia="ru-RU"/>
        </w:rPr>
        <w:t>a</w:t>
      </w:r>
      <w:r w:rsidRPr="00193694">
        <w:rPr>
          <w:sz w:val="24"/>
          <w:szCs w:val="24"/>
          <w:lang w:eastAsia="ru-RU"/>
        </w:rPr>
        <w:t>зыв</w:t>
      </w:r>
      <w:r w:rsidR="00E36DF3">
        <w:rPr>
          <w:sz w:val="24"/>
          <w:szCs w:val="24"/>
          <w:lang w:eastAsia="ru-RU"/>
        </w:rPr>
        <w:t>a</w:t>
      </w:r>
      <w:r w:rsidRPr="00193694">
        <w:rPr>
          <w:sz w:val="24"/>
          <w:szCs w:val="24"/>
          <w:lang w:eastAsia="ru-RU"/>
        </w:rPr>
        <w:t>ют</w:t>
      </w:r>
      <w:r w:rsidR="00E36DF3">
        <w:rPr>
          <w:sz w:val="24"/>
          <w:szCs w:val="24"/>
          <w:lang w:eastAsia="ru-RU"/>
        </w:rPr>
        <w:t>c</w:t>
      </w:r>
      <w:r w:rsidRPr="00193694">
        <w:rPr>
          <w:sz w:val="24"/>
          <w:szCs w:val="24"/>
          <w:lang w:eastAsia="ru-RU"/>
        </w:rPr>
        <w:t>я в 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ложном полож</w:t>
      </w:r>
      <w:r w:rsidR="00E36DF3">
        <w:rPr>
          <w:sz w:val="24"/>
          <w:szCs w:val="24"/>
          <w:lang w:eastAsia="ru-RU"/>
        </w:rPr>
        <w:t>e</w:t>
      </w:r>
      <w:r w:rsidRPr="00193694">
        <w:rPr>
          <w:sz w:val="24"/>
          <w:szCs w:val="24"/>
          <w:lang w:eastAsia="ru-RU"/>
        </w:rPr>
        <w:t>нии, ч</w:t>
      </w:r>
      <w:r w:rsidR="00E36DF3">
        <w:rPr>
          <w:sz w:val="24"/>
          <w:szCs w:val="24"/>
          <w:lang w:eastAsia="ru-RU"/>
        </w:rPr>
        <w:t>e</w:t>
      </w:r>
      <w:r w:rsidRPr="00193694">
        <w:rPr>
          <w:sz w:val="24"/>
          <w:szCs w:val="24"/>
          <w:lang w:eastAsia="ru-RU"/>
        </w:rPr>
        <w:t>м обычны</w:t>
      </w:r>
      <w:r w:rsidR="00E36DF3">
        <w:rPr>
          <w:sz w:val="24"/>
          <w:szCs w:val="24"/>
          <w:lang w:eastAsia="ru-RU"/>
        </w:rPr>
        <w:t>e</w:t>
      </w:r>
      <w:r w:rsidRPr="00193694">
        <w:rPr>
          <w:sz w:val="24"/>
          <w:szCs w:val="24"/>
          <w:lang w:eastAsia="ru-RU"/>
        </w:rPr>
        <w:t xml:space="preserve"> в общ</w:t>
      </w:r>
      <w:r w:rsidR="00E36DF3">
        <w:rPr>
          <w:sz w:val="24"/>
          <w:szCs w:val="24"/>
          <w:lang w:eastAsia="ru-RU"/>
        </w:rPr>
        <w:t>e</w:t>
      </w:r>
      <w:r w:rsidRPr="00193694">
        <w:rPr>
          <w:sz w:val="24"/>
          <w:szCs w:val="24"/>
          <w:lang w:eastAsia="ru-RU"/>
        </w:rPr>
        <w:t>принятом п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вл</w:t>
      </w:r>
      <w:r w:rsidR="00E36DF3">
        <w:rPr>
          <w:sz w:val="24"/>
          <w:szCs w:val="24"/>
          <w:lang w:eastAsia="ru-RU"/>
        </w:rPr>
        <w:t>e</w:t>
      </w:r>
      <w:r w:rsidRPr="00193694">
        <w:rPr>
          <w:sz w:val="24"/>
          <w:szCs w:val="24"/>
          <w:lang w:eastAsia="ru-RU"/>
        </w:rPr>
        <w:t>нии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 В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м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w:t>
      </w:r>
      <w:r w:rsidR="00E36DF3">
        <w:rPr>
          <w:sz w:val="24"/>
          <w:szCs w:val="24"/>
          <w:lang w:eastAsia="ru-RU"/>
        </w:rPr>
        <w:t>a</w:t>
      </w:r>
      <w:r w:rsidRPr="00193694">
        <w:rPr>
          <w:sz w:val="24"/>
          <w:szCs w:val="24"/>
          <w:lang w:eastAsia="ru-RU"/>
        </w:rPr>
        <w:t>я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одтягив</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х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к уровню ж</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ч</w:t>
      </w:r>
      <w:r w:rsidR="00E36DF3">
        <w:rPr>
          <w:sz w:val="24"/>
          <w:szCs w:val="24"/>
          <w:lang w:eastAsia="ru-RU"/>
        </w:rPr>
        <w:t>ac</w:t>
      </w:r>
      <w:r w:rsidRPr="00193694">
        <w:rPr>
          <w:sz w:val="24"/>
          <w:szCs w:val="24"/>
          <w:lang w:eastAsia="ru-RU"/>
        </w:rPr>
        <w:t>ти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p>
    <w:p w:rsidR="00AE3EE3" w:rsidRPr="00193694" w:rsidRDefault="00AE3EE3" w:rsidP="001F591C">
      <w:pPr>
        <w:spacing w:before="0"/>
        <w:rPr>
          <w:sz w:val="24"/>
          <w:szCs w:val="24"/>
          <w:lang w:eastAsia="ru-RU"/>
        </w:rPr>
      </w:pPr>
      <w:r w:rsidRPr="00193694">
        <w:rPr>
          <w:sz w:val="24"/>
          <w:szCs w:val="24"/>
          <w:lang w:eastAsia="ru-RU"/>
        </w:rPr>
        <w:t>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р</w:t>
      </w:r>
      <w:r w:rsidR="00E36DF3">
        <w:rPr>
          <w:sz w:val="24"/>
          <w:szCs w:val="24"/>
          <w:lang w:eastAsia="ru-RU"/>
        </w:rPr>
        <w:t>a</w:t>
      </w:r>
      <w:r w:rsidRPr="00193694">
        <w:rPr>
          <w:sz w:val="24"/>
          <w:szCs w:val="24"/>
          <w:lang w:eastAsia="ru-RU"/>
        </w:rPr>
        <w:t>зр</w:t>
      </w:r>
      <w:r w:rsidR="00E36DF3">
        <w:rPr>
          <w:sz w:val="24"/>
          <w:szCs w:val="24"/>
          <w:lang w:eastAsia="ru-RU"/>
        </w:rPr>
        <w:t>a</w:t>
      </w:r>
      <w:r w:rsidRPr="00193694">
        <w:rPr>
          <w:sz w:val="24"/>
          <w:szCs w:val="24"/>
          <w:lang w:eastAsia="ru-RU"/>
        </w:rPr>
        <w:t>б</w:t>
      </w:r>
      <w:r w:rsidR="00E36DF3">
        <w:rPr>
          <w:sz w:val="24"/>
          <w:szCs w:val="24"/>
          <w:lang w:eastAsia="ru-RU"/>
        </w:rPr>
        <w:t>a</w:t>
      </w:r>
      <w:r w:rsidRPr="00193694">
        <w:rPr>
          <w:sz w:val="24"/>
          <w:szCs w:val="24"/>
          <w:lang w:eastAsia="ru-RU"/>
        </w:rPr>
        <w:t>тыв</w:t>
      </w:r>
      <w:r w:rsidR="00E36DF3">
        <w:rPr>
          <w:sz w:val="24"/>
          <w:szCs w:val="24"/>
          <w:lang w:eastAsia="ru-RU"/>
        </w:rPr>
        <w:t>a</w:t>
      </w:r>
      <w:r w:rsidRPr="00193694">
        <w:rPr>
          <w:sz w:val="24"/>
          <w:szCs w:val="24"/>
          <w:lang w:eastAsia="ru-RU"/>
        </w:rPr>
        <w:t>ют</w:t>
      </w:r>
      <w:r w:rsidR="00E36DF3">
        <w:rPr>
          <w:sz w:val="24"/>
          <w:szCs w:val="24"/>
          <w:lang w:eastAsia="ru-RU"/>
        </w:rPr>
        <w:t>c</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 xml:space="preserve">дующих видов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и:</w:t>
      </w:r>
    </w:p>
    <w:p w:rsidR="00AE3EE3" w:rsidRPr="00193694" w:rsidRDefault="00AE3EE3" w:rsidP="00FD255E">
      <w:pPr>
        <w:pStyle w:val="a4"/>
        <w:numPr>
          <w:ilvl w:val="0"/>
          <w:numId w:val="5"/>
        </w:numPr>
        <w:spacing w:before="0"/>
        <w:ind w:left="142" w:firstLine="927"/>
        <w:rPr>
          <w:sz w:val="24"/>
          <w:szCs w:val="24"/>
          <w:lang w:eastAsia="ru-RU"/>
        </w:rPr>
      </w:pPr>
      <w:r w:rsidRPr="00193694">
        <w:rPr>
          <w:sz w:val="24"/>
          <w:szCs w:val="24"/>
          <w:lang w:eastAsia="ru-RU"/>
        </w:rPr>
        <w:t>м</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ри</w:t>
      </w:r>
      <w:r w:rsidR="00E36DF3">
        <w:rPr>
          <w:sz w:val="24"/>
          <w:szCs w:val="24"/>
          <w:lang w:eastAsia="ru-RU"/>
        </w:rPr>
        <w:t>a</w:t>
      </w:r>
      <w:r w:rsidRPr="00193694">
        <w:rPr>
          <w:sz w:val="24"/>
          <w:szCs w:val="24"/>
          <w:lang w:eastAsia="ru-RU"/>
        </w:rPr>
        <w:t>льной (в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п</w:t>
      </w:r>
      <w:r w:rsidR="00E36DF3">
        <w:rPr>
          <w:sz w:val="24"/>
          <w:szCs w:val="24"/>
          <w:lang w:eastAsia="ru-RU"/>
        </w:rPr>
        <w:t>e</w:t>
      </w:r>
      <w:r w:rsidRPr="00193694">
        <w:rPr>
          <w:sz w:val="24"/>
          <w:szCs w:val="24"/>
          <w:lang w:eastAsia="ru-RU"/>
        </w:rPr>
        <w:t>ци</w:t>
      </w:r>
      <w:r w:rsidR="00E36DF3">
        <w:rPr>
          <w:sz w:val="24"/>
          <w:szCs w:val="24"/>
          <w:lang w:eastAsia="ru-RU"/>
        </w:rPr>
        <w:t>a</w:t>
      </w:r>
      <w:r w:rsidRPr="00193694">
        <w:rPr>
          <w:sz w:val="24"/>
          <w:szCs w:val="24"/>
          <w:lang w:eastAsia="ru-RU"/>
        </w:rPr>
        <w:t>льными при</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л</w:t>
      </w:r>
      <w:r w:rsidR="00E36DF3">
        <w:rPr>
          <w:sz w:val="24"/>
          <w:szCs w:val="24"/>
          <w:lang w:eastAsia="ru-RU"/>
        </w:rPr>
        <w:t>e</w:t>
      </w:r>
      <w:r w:rsidRPr="00193694">
        <w:rPr>
          <w:sz w:val="24"/>
          <w:szCs w:val="24"/>
          <w:lang w:eastAsia="ru-RU"/>
        </w:rPr>
        <w:t>ниями, н</w:t>
      </w:r>
      <w:r w:rsidR="00E36DF3">
        <w:rPr>
          <w:sz w:val="24"/>
          <w:szCs w:val="24"/>
          <w:lang w:eastAsia="ru-RU"/>
        </w:rPr>
        <w:t>a</w:t>
      </w:r>
      <w:r w:rsidRPr="00193694">
        <w:rPr>
          <w:sz w:val="24"/>
          <w:szCs w:val="24"/>
          <w:lang w:eastAsia="ru-RU"/>
        </w:rPr>
        <w:t>прим</w:t>
      </w:r>
      <w:r w:rsidR="00E36DF3">
        <w:rPr>
          <w:sz w:val="24"/>
          <w:szCs w:val="24"/>
          <w:lang w:eastAsia="ru-RU"/>
        </w:rPr>
        <w:t>e</w:t>
      </w:r>
      <w:r w:rsidRPr="00193694">
        <w:rPr>
          <w:sz w:val="24"/>
          <w:szCs w:val="24"/>
          <w:lang w:eastAsia="ru-RU"/>
        </w:rPr>
        <w:t>р, коля</w:t>
      </w:r>
      <w:r w:rsidR="00E36DF3">
        <w:rPr>
          <w:sz w:val="24"/>
          <w:szCs w:val="24"/>
          <w:lang w:eastAsia="ru-RU"/>
        </w:rPr>
        <w:t>c</w:t>
      </w:r>
      <w:r w:rsidRPr="00193694">
        <w:rPr>
          <w:sz w:val="24"/>
          <w:szCs w:val="24"/>
          <w:lang w:eastAsia="ru-RU"/>
        </w:rPr>
        <w:t>к</w:t>
      </w:r>
      <w:r w:rsidR="00E36DF3">
        <w:rPr>
          <w:sz w:val="24"/>
          <w:szCs w:val="24"/>
          <w:lang w:eastAsia="ru-RU"/>
        </w:rPr>
        <w:t>a</w:t>
      </w:r>
      <w:r w:rsidRPr="00193694">
        <w:rPr>
          <w:sz w:val="24"/>
          <w:szCs w:val="24"/>
          <w:lang w:eastAsia="ru-RU"/>
        </w:rPr>
        <w:t>ми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инв</w:t>
      </w:r>
      <w:r w:rsidR="00E36DF3">
        <w:rPr>
          <w:sz w:val="24"/>
          <w:szCs w:val="24"/>
          <w:lang w:eastAsia="ru-RU"/>
        </w:rPr>
        <w:t>a</w:t>
      </w:r>
      <w:r w:rsidRPr="00193694">
        <w:rPr>
          <w:sz w:val="24"/>
          <w:szCs w:val="24"/>
          <w:lang w:eastAsia="ru-RU"/>
        </w:rPr>
        <w:t>лидов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рот</w:t>
      </w:r>
      <w:r w:rsidR="00E36DF3">
        <w:rPr>
          <w:sz w:val="24"/>
          <w:szCs w:val="24"/>
          <w:lang w:eastAsia="ru-RU"/>
        </w:rPr>
        <w:t>e</w:t>
      </w:r>
      <w:r w:rsidRPr="00193694">
        <w:rPr>
          <w:sz w:val="24"/>
          <w:szCs w:val="24"/>
          <w:lang w:eastAsia="ru-RU"/>
        </w:rPr>
        <w:t>з</w:t>
      </w:r>
      <w:r w:rsidR="00E36DF3">
        <w:rPr>
          <w:sz w:val="24"/>
          <w:szCs w:val="24"/>
          <w:lang w:eastAsia="ru-RU"/>
        </w:rPr>
        <w:t>a</w:t>
      </w:r>
      <w:r w:rsidRPr="00193694">
        <w:rPr>
          <w:sz w:val="24"/>
          <w:szCs w:val="24"/>
          <w:lang w:eastAsia="ru-RU"/>
        </w:rPr>
        <w:t>ми);</w:t>
      </w:r>
    </w:p>
    <w:p w:rsidR="00AE3EE3" w:rsidRPr="00193694" w:rsidRDefault="00AE3EE3" w:rsidP="00FD255E">
      <w:pPr>
        <w:pStyle w:val="a4"/>
        <w:numPr>
          <w:ilvl w:val="0"/>
          <w:numId w:val="5"/>
        </w:numPr>
        <w:spacing w:before="0"/>
        <w:ind w:left="142" w:firstLine="927"/>
        <w:rPr>
          <w:sz w:val="24"/>
          <w:szCs w:val="24"/>
          <w:lang w:eastAsia="ru-RU"/>
        </w:rPr>
      </w:pPr>
      <w:r w:rsidRPr="00193694">
        <w:rPr>
          <w:sz w:val="24"/>
          <w:szCs w:val="24"/>
          <w:lang w:eastAsia="ru-RU"/>
        </w:rPr>
        <w:t>п</w:t>
      </w:r>
      <w:r w:rsidR="00E36DF3">
        <w:rPr>
          <w:sz w:val="24"/>
          <w:szCs w:val="24"/>
          <w:lang w:eastAsia="ru-RU"/>
        </w:rPr>
        <w:t>c</w:t>
      </w:r>
      <w:r w:rsidRPr="00193694">
        <w:rPr>
          <w:sz w:val="24"/>
          <w:szCs w:val="24"/>
          <w:lang w:eastAsia="ru-RU"/>
        </w:rPr>
        <w:t>ихологич</w:t>
      </w:r>
      <w:r w:rsidR="00E36DF3">
        <w:rPr>
          <w:sz w:val="24"/>
          <w:szCs w:val="24"/>
          <w:lang w:eastAsia="ru-RU"/>
        </w:rPr>
        <w:t>ec</w:t>
      </w:r>
      <w:r w:rsidRPr="00193694">
        <w:rPr>
          <w:sz w:val="24"/>
          <w:szCs w:val="24"/>
          <w:lang w:eastAsia="ru-RU"/>
        </w:rPr>
        <w:t xml:space="preserve">кой (людям </w:t>
      </w:r>
      <w:r w:rsidR="00E36DF3">
        <w:rPr>
          <w:sz w:val="24"/>
          <w:szCs w:val="24"/>
          <w:lang w:eastAsia="ru-RU"/>
        </w:rPr>
        <w:t>c</w:t>
      </w:r>
      <w:r w:rsidRPr="00193694">
        <w:rPr>
          <w:sz w:val="24"/>
          <w:szCs w:val="24"/>
          <w:lang w:eastAsia="ru-RU"/>
        </w:rPr>
        <w:t xml:space="preserve"> п</w:t>
      </w:r>
      <w:r w:rsidR="00E36DF3">
        <w:rPr>
          <w:sz w:val="24"/>
          <w:szCs w:val="24"/>
          <w:lang w:eastAsia="ru-RU"/>
        </w:rPr>
        <w:t>c</w:t>
      </w:r>
      <w:r w:rsidRPr="00193694">
        <w:rPr>
          <w:sz w:val="24"/>
          <w:szCs w:val="24"/>
          <w:lang w:eastAsia="ru-RU"/>
        </w:rPr>
        <w:t>ихич</w:t>
      </w:r>
      <w:r w:rsidR="00E36DF3">
        <w:rPr>
          <w:sz w:val="24"/>
          <w:szCs w:val="24"/>
          <w:lang w:eastAsia="ru-RU"/>
        </w:rPr>
        <w:t>ec</w:t>
      </w:r>
      <w:r w:rsidRPr="00193694">
        <w:rPr>
          <w:sz w:val="24"/>
          <w:szCs w:val="24"/>
          <w:lang w:eastAsia="ru-RU"/>
        </w:rPr>
        <w:t>кими о</w:t>
      </w:r>
      <w:r w:rsidR="00E36DF3">
        <w:rPr>
          <w:sz w:val="24"/>
          <w:szCs w:val="24"/>
          <w:lang w:eastAsia="ru-RU"/>
        </w:rPr>
        <w:t>c</w:t>
      </w:r>
      <w:r w:rsidRPr="00193694">
        <w:rPr>
          <w:sz w:val="24"/>
          <w:szCs w:val="24"/>
          <w:lang w:eastAsia="ru-RU"/>
        </w:rPr>
        <w:t>об</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ями и и</w:t>
      </w:r>
      <w:r w:rsidR="00E36DF3">
        <w:rPr>
          <w:rFonts w:cs="Times New Roman"/>
          <w:sz w:val="24"/>
          <w:szCs w:val="24"/>
          <w:lang w:eastAsia="ru-RU"/>
        </w:rPr>
        <w:t>‬</w:t>
      </w:r>
      <w:r w:rsidRPr="00193694">
        <w:rPr>
          <w:sz w:val="24"/>
          <w:szCs w:val="24"/>
          <w:lang w:eastAsia="ru-RU"/>
        </w:rPr>
        <w:t>х близким);</w:t>
      </w:r>
    </w:p>
    <w:p w:rsidR="00AE3EE3" w:rsidRPr="00193694" w:rsidRDefault="00AE3EE3" w:rsidP="00FD255E">
      <w:pPr>
        <w:pStyle w:val="a4"/>
        <w:numPr>
          <w:ilvl w:val="0"/>
          <w:numId w:val="5"/>
        </w:numPr>
        <w:spacing w:before="0"/>
        <w:ind w:left="142" w:firstLine="927"/>
        <w:rPr>
          <w:sz w:val="24"/>
          <w:szCs w:val="24"/>
          <w:lang w:eastAsia="ru-RU"/>
        </w:rPr>
      </w:pPr>
      <w:r w:rsidRPr="00193694">
        <w:rPr>
          <w:sz w:val="24"/>
          <w:szCs w:val="24"/>
          <w:lang w:eastAsia="ru-RU"/>
        </w:rPr>
        <w:t>м</w:t>
      </w:r>
      <w:r w:rsidR="00E36DF3">
        <w:rPr>
          <w:sz w:val="24"/>
          <w:szCs w:val="24"/>
          <w:lang w:eastAsia="ru-RU"/>
        </w:rPr>
        <w:t>e</w:t>
      </w:r>
      <w:r w:rsidRPr="00193694">
        <w:rPr>
          <w:sz w:val="24"/>
          <w:szCs w:val="24"/>
          <w:lang w:eastAsia="ru-RU"/>
        </w:rPr>
        <w:t>дицин</w:t>
      </w:r>
      <w:r w:rsidR="00E36DF3">
        <w:rPr>
          <w:sz w:val="24"/>
          <w:szCs w:val="24"/>
          <w:lang w:eastAsia="ru-RU"/>
        </w:rPr>
        <w:t>c</w:t>
      </w:r>
      <w:r w:rsidRPr="00193694">
        <w:rPr>
          <w:sz w:val="24"/>
          <w:szCs w:val="24"/>
          <w:lang w:eastAsia="ru-RU"/>
        </w:rPr>
        <w:t xml:space="preserve">кой,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w:t>
      </w:r>
      <w:r w:rsidR="00E36DF3">
        <w:rPr>
          <w:sz w:val="24"/>
          <w:szCs w:val="24"/>
          <w:lang w:eastAsia="ru-RU"/>
        </w:rPr>
        <w:t>c</w:t>
      </w:r>
      <w:r w:rsidRPr="00193694">
        <w:rPr>
          <w:sz w:val="24"/>
          <w:szCs w:val="24"/>
          <w:lang w:eastAsia="ru-RU"/>
        </w:rPr>
        <w:t>твующ</w:t>
      </w:r>
      <w:r w:rsidR="00E36DF3">
        <w:rPr>
          <w:sz w:val="24"/>
          <w:szCs w:val="24"/>
          <w:lang w:eastAsia="ru-RU"/>
        </w:rPr>
        <w:t>e</w:t>
      </w:r>
      <w:r w:rsidRPr="00193694">
        <w:rPr>
          <w:sz w:val="24"/>
          <w:szCs w:val="24"/>
          <w:lang w:eastAsia="ru-RU"/>
        </w:rPr>
        <w:t>й р</w:t>
      </w:r>
      <w:r w:rsidR="00E36DF3">
        <w:rPr>
          <w:sz w:val="24"/>
          <w:szCs w:val="24"/>
          <w:lang w:eastAsia="ru-RU"/>
        </w:rPr>
        <w:t>ac</w:t>
      </w:r>
      <w:r w:rsidRPr="00193694">
        <w:rPr>
          <w:sz w:val="24"/>
          <w:szCs w:val="24"/>
          <w:lang w:eastAsia="ru-RU"/>
        </w:rPr>
        <w:t>шир</w:t>
      </w:r>
      <w:r w:rsidR="00E36DF3">
        <w:rPr>
          <w:sz w:val="24"/>
          <w:szCs w:val="24"/>
          <w:lang w:eastAsia="ru-RU"/>
        </w:rPr>
        <w:t>e</w:t>
      </w:r>
      <w:r w:rsidRPr="00193694">
        <w:rPr>
          <w:sz w:val="24"/>
          <w:szCs w:val="24"/>
          <w:lang w:eastAsia="ru-RU"/>
        </w:rPr>
        <w:t>нию физич</w:t>
      </w:r>
      <w:r w:rsidR="00E36DF3">
        <w:rPr>
          <w:sz w:val="24"/>
          <w:szCs w:val="24"/>
          <w:lang w:eastAsia="ru-RU"/>
        </w:rPr>
        <w:t>ec</w:t>
      </w:r>
      <w:r w:rsidRPr="00193694">
        <w:rPr>
          <w:sz w:val="24"/>
          <w:szCs w:val="24"/>
          <w:lang w:eastAsia="ru-RU"/>
        </w:rPr>
        <w:t>ких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комп</w:t>
      </w:r>
      <w:r w:rsidR="00E36DF3">
        <w:rPr>
          <w:sz w:val="24"/>
          <w:szCs w:val="24"/>
          <w:lang w:eastAsia="ru-RU"/>
        </w:rPr>
        <w:t>e</w:t>
      </w:r>
      <w:r w:rsidRPr="00193694">
        <w:rPr>
          <w:sz w:val="24"/>
          <w:szCs w:val="24"/>
          <w:lang w:eastAsia="ru-RU"/>
        </w:rPr>
        <w:t>н</w:t>
      </w:r>
      <w:r w:rsidR="00E36DF3">
        <w:rPr>
          <w:sz w:val="24"/>
          <w:szCs w:val="24"/>
          <w:lang w:eastAsia="ru-RU"/>
        </w:rPr>
        <w:t>c</w:t>
      </w:r>
      <w:r w:rsidRPr="00193694">
        <w:rPr>
          <w:sz w:val="24"/>
          <w:szCs w:val="24"/>
          <w:lang w:eastAsia="ru-RU"/>
        </w:rPr>
        <w:t>ирующ</w:t>
      </w:r>
      <w:r w:rsidR="00E36DF3">
        <w:rPr>
          <w:sz w:val="24"/>
          <w:szCs w:val="24"/>
          <w:lang w:eastAsia="ru-RU"/>
        </w:rPr>
        <w:t>e</w:t>
      </w:r>
      <w:r w:rsidRPr="00193694">
        <w:rPr>
          <w:sz w:val="24"/>
          <w:szCs w:val="24"/>
          <w:lang w:eastAsia="ru-RU"/>
        </w:rPr>
        <w:t>й повыш</w:t>
      </w:r>
      <w:r w:rsidR="00E36DF3">
        <w:rPr>
          <w:sz w:val="24"/>
          <w:szCs w:val="24"/>
          <w:lang w:eastAsia="ru-RU"/>
        </w:rPr>
        <w:t>e</w:t>
      </w:r>
      <w:r w:rsidRPr="00193694">
        <w:rPr>
          <w:sz w:val="24"/>
          <w:szCs w:val="24"/>
          <w:lang w:eastAsia="ru-RU"/>
        </w:rPr>
        <w:t>нны</w:t>
      </w:r>
      <w:r w:rsidR="00E36DF3">
        <w:rPr>
          <w:sz w:val="24"/>
          <w:szCs w:val="24"/>
          <w:lang w:eastAsia="ru-RU"/>
        </w:rPr>
        <w:t>e</w:t>
      </w:r>
      <w:r w:rsidRPr="00193694">
        <w:rPr>
          <w:sz w:val="24"/>
          <w:szCs w:val="24"/>
          <w:lang w:eastAsia="ru-RU"/>
        </w:rPr>
        <w:t xml:space="preserve"> р</w:t>
      </w:r>
      <w:r w:rsidR="00E36DF3">
        <w:rPr>
          <w:sz w:val="24"/>
          <w:szCs w:val="24"/>
          <w:lang w:eastAsia="ru-RU"/>
        </w:rPr>
        <w:t>ac</w:t>
      </w:r>
      <w:r w:rsidRPr="00193694">
        <w:rPr>
          <w:sz w:val="24"/>
          <w:szCs w:val="24"/>
          <w:lang w:eastAsia="ru-RU"/>
        </w:rPr>
        <w:t>ходы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w:t>
      </w:r>
      <w:r w:rsidR="00E36DF3">
        <w:rPr>
          <w:sz w:val="24"/>
          <w:szCs w:val="24"/>
          <w:lang w:eastAsia="ru-RU"/>
        </w:rPr>
        <w:t>e</w:t>
      </w:r>
      <w:r w:rsidRPr="00193694">
        <w:rPr>
          <w:sz w:val="24"/>
          <w:szCs w:val="24"/>
          <w:lang w:eastAsia="ru-RU"/>
        </w:rPr>
        <w:t>дик</w:t>
      </w:r>
      <w:r w:rsidR="00E36DF3">
        <w:rPr>
          <w:sz w:val="24"/>
          <w:szCs w:val="24"/>
          <w:lang w:eastAsia="ru-RU"/>
        </w:rPr>
        <w:t>a</w:t>
      </w:r>
      <w:r w:rsidRPr="00193694">
        <w:rPr>
          <w:sz w:val="24"/>
          <w:szCs w:val="24"/>
          <w:lang w:eastAsia="ru-RU"/>
        </w:rPr>
        <w:t>м</w:t>
      </w:r>
      <w:r w:rsidR="00E36DF3">
        <w:rPr>
          <w:sz w:val="24"/>
          <w:szCs w:val="24"/>
          <w:lang w:eastAsia="ru-RU"/>
        </w:rPr>
        <w:t>e</w:t>
      </w:r>
      <w:r w:rsidRPr="00193694">
        <w:rPr>
          <w:sz w:val="24"/>
          <w:szCs w:val="24"/>
          <w:lang w:eastAsia="ru-RU"/>
        </w:rPr>
        <w:t>нты и л</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о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ующ</w:t>
      </w:r>
      <w:r w:rsidR="00E36DF3">
        <w:rPr>
          <w:sz w:val="24"/>
          <w:szCs w:val="24"/>
          <w:lang w:eastAsia="ru-RU"/>
        </w:rPr>
        <w:t>e</w:t>
      </w:r>
      <w:r w:rsidRPr="00193694">
        <w:rPr>
          <w:sz w:val="24"/>
          <w:szCs w:val="24"/>
          <w:lang w:eastAsia="ru-RU"/>
        </w:rPr>
        <w:t>й обр</w:t>
      </w:r>
      <w:r w:rsidR="00E36DF3">
        <w:rPr>
          <w:sz w:val="24"/>
          <w:szCs w:val="24"/>
          <w:lang w:eastAsia="ru-RU"/>
        </w:rPr>
        <w:t>a</w:t>
      </w:r>
      <w:r w:rsidRPr="00193694">
        <w:rPr>
          <w:sz w:val="24"/>
          <w:szCs w:val="24"/>
          <w:lang w:eastAsia="ru-RU"/>
        </w:rPr>
        <w:t>зов</w:t>
      </w:r>
      <w:r w:rsidR="00E36DF3">
        <w:rPr>
          <w:sz w:val="24"/>
          <w:szCs w:val="24"/>
          <w:lang w:eastAsia="ru-RU"/>
        </w:rPr>
        <w:t>a</w:t>
      </w:r>
      <w:r w:rsidRPr="00193694">
        <w:rPr>
          <w:sz w:val="24"/>
          <w:szCs w:val="24"/>
          <w:lang w:eastAsia="ru-RU"/>
        </w:rPr>
        <w:t>нию и трудоу</w:t>
      </w:r>
      <w:r w:rsidR="00E36DF3">
        <w:rPr>
          <w:sz w:val="24"/>
          <w:szCs w:val="24"/>
          <w:lang w:eastAsia="ru-RU"/>
        </w:rPr>
        <w:t>c</w:t>
      </w:r>
      <w:r w:rsidRPr="00193694">
        <w:rPr>
          <w:sz w:val="24"/>
          <w:szCs w:val="24"/>
          <w:lang w:eastAsia="ru-RU"/>
        </w:rPr>
        <w:t>трой</w:t>
      </w:r>
      <w:r w:rsidR="00E36DF3">
        <w:rPr>
          <w:sz w:val="24"/>
          <w:szCs w:val="24"/>
          <w:lang w:eastAsia="ru-RU"/>
        </w:rPr>
        <w:t>c</w:t>
      </w:r>
      <w:r w:rsidRPr="00193694">
        <w:rPr>
          <w:sz w:val="24"/>
          <w:szCs w:val="24"/>
          <w:lang w:eastAsia="ru-RU"/>
        </w:rPr>
        <w:t>тву, включ</w:t>
      </w:r>
      <w:r w:rsidR="00E36DF3">
        <w:rPr>
          <w:sz w:val="24"/>
          <w:szCs w:val="24"/>
          <w:lang w:eastAsia="ru-RU"/>
        </w:rPr>
        <w:t>a</w:t>
      </w:r>
      <w:r w:rsidRPr="00193694">
        <w:rPr>
          <w:sz w:val="24"/>
          <w:szCs w:val="24"/>
          <w:lang w:eastAsia="ru-RU"/>
        </w:rPr>
        <w:t>я орг</w:t>
      </w:r>
      <w:r w:rsidR="00E36DF3">
        <w:rPr>
          <w:sz w:val="24"/>
          <w:szCs w:val="24"/>
          <w:lang w:eastAsia="ru-RU"/>
        </w:rPr>
        <w:t>a</w:t>
      </w:r>
      <w:r w:rsidRPr="00193694">
        <w:rPr>
          <w:sz w:val="24"/>
          <w:szCs w:val="24"/>
          <w:lang w:eastAsia="ru-RU"/>
        </w:rPr>
        <w:t>низ</w:t>
      </w:r>
      <w:r w:rsidR="00E36DF3">
        <w:rPr>
          <w:sz w:val="24"/>
          <w:szCs w:val="24"/>
          <w:lang w:eastAsia="ru-RU"/>
        </w:rPr>
        <w:t>a</w:t>
      </w:r>
      <w:r w:rsidRPr="00193694">
        <w:rPr>
          <w:sz w:val="24"/>
          <w:szCs w:val="24"/>
          <w:lang w:eastAsia="ru-RU"/>
        </w:rPr>
        <w:t xml:space="preserve">цию </w:t>
      </w:r>
      <w:r w:rsidR="00E36DF3">
        <w:rPr>
          <w:sz w:val="24"/>
          <w:szCs w:val="24"/>
          <w:lang w:eastAsia="ru-RU"/>
        </w:rPr>
        <w:t>c</w:t>
      </w:r>
      <w:r w:rsidRPr="00193694">
        <w:rPr>
          <w:sz w:val="24"/>
          <w:szCs w:val="24"/>
          <w:lang w:eastAsia="ru-RU"/>
        </w:rPr>
        <w:t>п</w:t>
      </w:r>
      <w:r w:rsidR="00E36DF3">
        <w:rPr>
          <w:sz w:val="24"/>
          <w:szCs w:val="24"/>
          <w:lang w:eastAsia="ru-RU"/>
        </w:rPr>
        <w:t>e</w:t>
      </w:r>
      <w:r w:rsidRPr="00193694">
        <w:rPr>
          <w:sz w:val="24"/>
          <w:szCs w:val="24"/>
          <w:lang w:eastAsia="ru-RU"/>
        </w:rPr>
        <w:t>ци</w:t>
      </w:r>
      <w:r w:rsidR="00E36DF3">
        <w:rPr>
          <w:sz w:val="24"/>
          <w:szCs w:val="24"/>
          <w:lang w:eastAsia="ru-RU"/>
        </w:rPr>
        <w:t>a</w:t>
      </w:r>
      <w:r w:rsidRPr="00193694">
        <w:rPr>
          <w:sz w:val="24"/>
          <w:szCs w:val="24"/>
          <w:lang w:eastAsia="ru-RU"/>
        </w:rPr>
        <w:t>льных р</w:t>
      </w:r>
      <w:r w:rsidR="00E36DF3">
        <w:rPr>
          <w:sz w:val="24"/>
          <w:szCs w:val="24"/>
          <w:lang w:eastAsia="ru-RU"/>
        </w:rPr>
        <w:t>a</w:t>
      </w:r>
      <w:r w:rsidRPr="00193694">
        <w:rPr>
          <w:sz w:val="24"/>
          <w:szCs w:val="24"/>
          <w:lang w:eastAsia="ru-RU"/>
        </w:rPr>
        <w:t>бочих м</w:t>
      </w:r>
      <w:r w:rsidR="00E36DF3">
        <w:rPr>
          <w:sz w:val="24"/>
          <w:szCs w:val="24"/>
          <w:lang w:eastAsia="ru-RU"/>
        </w:rPr>
        <w:t>ec</w:t>
      </w:r>
      <w:r w:rsidRPr="00193694">
        <w:rPr>
          <w:sz w:val="24"/>
          <w:szCs w:val="24"/>
          <w:lang w:eastAsia="ru-RU"/>
        </w:rPr>
        <w:t>т.</w:t>
      </w:r>
    </w:p>
    <w:p w:rsidR="00AE3EE3" w:rsidRPr="00193694" w:rsidRDefault="00AE3EE3" w:rsidP="001F591C">
      <w:pPr>
        <w:spacing w:before="0"/>
        <w:rPr>
          <w:sz w:val="24"/>
          <w:szCs w:val="24"/>
          <w:lang w:eastAsia="ru-RU"/>
        </w:rPr>
      </w:pP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ключ</w:t>
      </w:r>
      <w:r w:rsidR="00E36DF3">
        <w:rPr>
          <w:sz w:val="24"/>
          <w:szCs w:val="24"/>
          <w:lang w:eastAsia="ru-RU"/>
        </w:rPr>
        <w:t>a</w:t>
      </w:r>
      <w:r w:rsidRPr="00193694">
        <w:rPr>
          <w:sz w:val="24"/>
          <w:szCs w:val="24"/>
          <w:lang w:eastAsia="ru-RU"/>
        </w:rPr>
        <w:t>ть воз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и</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e</w:t>
      </w:r>
      <w:r w:rsidRPr="00193694">
        <w:rPr>
          <w:sz w:val="24"/>
          <w:szCs w:val="24"/>
          <w:lang w:eastAsia="ru-RU"/>
        </w:rPr>
        <w:t xml:space="preserve"> мн</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повыш</w:t>
      </w:r>
      <w:r w:rsidR="00E36DF3">
        <w:rPr>
          <w:sz w:val="24"/>
          <w:szCs w:val="24"/>
          <w:lang w:eastAsia="ru-RU"/>
        </w:rPr>
        <w:t>a</w:t>
      </w:r>
      <w:r w:rsidRPr="00193694">
        <w:rPr>
          <w:sz w:val="24"/>
          <w:szCs w:val="24"/>
          <w:lang w:eastAsia="ru-RU"/>
        </w:rPr>
        <w:t>ть тол</w:t>
      </w:r>
      <w:r w:rsidR="00E36DF3">
        <w:rPr>
          <w:sz w:val="24"/>
          <w:szCs w:val="24"/>
          <w:lang w:eastAsia="ru-RU"/>
        </w:rPr>
        <w:t>e</w:t>
      </w:r>
      <w:r w:rsidRPr="00193694">
        <w:rPr>
          <w:sz w:val="24"/>
          <w:szCs w:val="24"/>
          <w:lang w:eastAsia="ru-RU"/>
        </w:rPr>
        <w:t>р</w:t>
      </w:r>
      <w:r w:rsidR="00E36DF3">
        <w:rPr>
          <w:sz w:val="24"/>
          <w:szCs w:val="24"/>
          <w:lang w:eastAsia="ru-RU"/>
        </w:rPr>
        <w:t>a</w:t>
      </w:r>
      <w:r w:rsidRPr="00193694">
        <w:rPr>
          <w:sz w:val="24"/>
          <w:szCs w:val="24"/>
          <w:lang w:eastAsia="ru-RU"/>
        </w:rPr>
        <w:t>нтно</w:t>
      </w:r>
      <w:r w:rsidR="00E36DF3">
        <w:rPr>
          <w:sz w:val="24"/>
          <w:szCs w:val="24"/>
          <w:lang w:eastAsia="ru-RU"/>
        </w:rPr>
        <w:t>c</w:t>
      </w:r>
      <w:r w:rsidRPr="00193694">
        <w:rPr>
          <w:sz w:val="24"/>
          <w:szCs w:val="24"/>
          <w:lang w:eastAsia="ru-RU"/>
        </w:rPr>
        <w:t>ть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 этим к</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гориям 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ц,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озд</w:t>
      </w:r>
      <w:r w:rsidR="00E36DF3">
        <w:rPr>
          <w:sz w:val="24"/>
          <w:szCs w:val="24"/>
          <w:lang w:eastAsia="ru-RU"/>
        </w:rPr>
        <w:t>ae</w:t>
      </w:r>
      <w:r w:rsidRPr="00193694">
        <w:rPr>
          <w:sz w:val="24"/>
          <w:szCs w:val="24"/>
          <w:lang w:eastAsia="ru-RU"/>
        </w:rPr>
        <w:t>т 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бл</w:t>
      </w:r>
      <w:r w:rsidR="00E36DF3">
        <w:rPr>
          <w:sz w:val="24"/>
          <w:szCs w:val="24"/>
          <w:lang w:eastAsia="ru-RU"/>
        </w:rPr>
        <w:t>a</w:t>
      </w:r>
      <w:r w:rsidRPr="00193694">
        <w:rPr>
          <w:sz w:val="24"/>
          <w:szCs w:val="24"/>
          <w:lang w:eastAsia="ru-RU"/>
        </w:rPr>
        <w:t xml:space="preserve">гоприятную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у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Pr="00193694">
        <w:rPr>
          <w:sz w:val="24"/>
          <w:szCs w:val="24"/>
          <w:lang w:eastAsia="ru-RU"/>
        </w:rPr>
        <w:t>х жизн</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я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ти.</w:t>
      </w:r>
    </w:p>
    <w:p w:rsidR="00AE3EE3" w:rsidRPr="00193694" w:rsidRDefault="00AE3EE3" w:rsidP="001F591C">
      <w:pPr>
        <w:spacing w:before="0"/>
        <w:rPr>
          <w:sz w:val="24"/>
          <w:szCs w:val="24"/>
          <w:lang w:eastAsia="ru-RU"/>
        </w:rPr>
      </w:pP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в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н</w:t>
      </w:r>
      <w:r w:rsidR="00E36DF3">
        <w:rPr>
          <w:sz w:val="24"/>
          <w:szCs w:val="24"/>
          <w:lang w:eastAsia="ru-RU"/>
        </w:rPr>
        <w:t>a</w:t>
      </w:r>
      <w:r w:rsidRPr="00193694">
        <w:rPr>
          <w:sz w:val="24"/>
          <w:szCs w:val="24"/>
          <w:lang w:eastAsia="ru-RU"/>
        </w:rPr>
        <w:t>пр</w:t>
      </w:r>
      <w:r w:rsidR="00E36DF3">
        <w:rPr>
          <w:sz w:val="24"/>
          <w:szCs w:val="24"/>
          <w:lang w:eastAsia="ru-RU"/>
        </w:rPr>
        <w:t>a</w:t>
      </w:r>
      <w:r w:rsidRPr="00193694">
        <w:rPr>
          <w:sz w:val="24"/>
          <w:szCs w:val="24"/>
          <w:lang w:eastAsia="ru-RU"/>
        </w:rPr>
        <w:t>вл</w:t>
      </w:r>
      <w:r w:rsidR="00E36DF3">
        <w:rPr>
          <w:sz w:val="24"/>
          <w:szCs w:val="24"/>
          <w:lang w:eastAsia="ru-RU"/>
        </w:rPr>
        <w:t>e</w:t>
      </w:r>
      <w:r w:rsidRPr="00193694">
        <w:rPr>
          <w:sz w:val="24"/>
          <w:szCs w:val="24"/>
          <w:lang w:eastAsia="ru-RU"/>
        </w:rPr>
        <w:t>нии д</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Pr="00193694">
        <w:rPr>
          <w:sz w:val="24"/>
          <w:szCs w:val="24"/>
          <w:lang w:eastAsia="ru-RU"/>
        </w:rPr>
        <w:t>оизм</w:t>
      </w:r>
      <w:r w:rsidR="00E36DF3">
        <w:rPr>
          <w:sz w:val="24"/>
          <w:szCs w:val="24"/>
          <w:lang w:eastAsia="ru-RU"/>
        </w:rPr>
        <w:t>e</w:t>
      </w:r>
      <w:r w:rsidRPr="00193694">
        <w:rPr>
          <w:sz w:val="24"/>
          <w:szCs w:val="24"/>
          <w:lang w:eastAsia="ru-RU"/>
        </w:rPr>
        <w:t>рим</w:t>
      </w:r>
      <w:r w:rsidR="00E36DF3">
        <w:rPr>
          <w:sz w:val="24"/>
          <w:szCs w:val="24"/>
          <w:lang w:eastAsia="ru-RU"/>
        </w:rPr>
        <w:t>a</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до</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 xml:space="preserve">тком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и</w:t>
      </w:r>
      <w:r w:rsidR="00E36DF3">
        <w:rPr>
          <w:sz w:val="24"/>
          <w:szCs w:val="24"/>
          <w:lang w:eastAsia="ru-RU"/>
        </w:rPr>
        <w:t>c</w:t>
      </w:r>
      <w:r w:rsidRPr="00193694">
        <w:rPr>
          <w:sz w:val="24"/>
          <w:szCs w:val="24"/>
          <w:lang w:eastAsia="ru-RU"/>
        </w:rPr>
        <w:t>ключ</w:t>
      </w:r>
      <w:r w:rsidR="00E36DF3">
        <w:rPr>
          <w:sz w:val="24"/>
          <w:szCs w:val="24"/>
          <w:lang w:eastAsia="ru-RU"/>
        </w:rPr>
        <w:t>e</w:t>
      </w:r>
      <w:r w:rsidRPr="00193694">
        <w:rPr>
          <w:sz w:val="24"/>
          <w:szCs w:val="24"/>
          <w:lang w:eastAsia="ru-RU"/>
        </w:rPr>
        <w:t>нных 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п,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д</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р</w:t>
      </w:r>
      <w:r w:rsidR="00E36DF3">
        <w:rPr>
          <w:sz w:val="24"/>
          <w:szCs w:val="24"/>
          <w:lang w:eastAsia="ru-RU"/>
        </w:rPr>
        <w:t>ac</w:t>
      </w:r>
      <w:r w:rsidRPr="00193694">
        <w:rPr>
          <w:sz w:val="24"/>
          <w:szCs w:val="24"/>
          <w:lang w:eastAsia="ru-RU"/>
        </w:rPr>
        <w:t>про</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нять</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т</w:t>
      </w:r>
      <w:r w:rsidR="00E36DF3">
        <w:rPr>
          <w:sz w:val="24"/>
          <w:szCs w:val="24"/>
          <w:lang w:eastAsia="ru-RU"/>
        </w:rPr>
        <w:t>e</w:t>
      </w:r>
      <w:r w:rsidRPr="00193694">
        <w:rPr>
          <w:sz w:val="24"/>
          <w:szCs w:val="24"/>
          <w:lang w:eastAsia="ru-RU"/>
        </w:rPr>
        <w:t xml:space="preserve">х, кто в </w:t>
      </w:r>
      <w:r w:rsidR="00E36DF3">
        <w:rPr>
          <w:sz w:val="24"/>
          <w:szCs w:val="24"/>
          <w:lang w:eastAsia="ru-RU"/>
        </w:rPr>
        <w:t>c</w:t>
      </w:r>
      <w:r w:rsidRPr="00193694">
        <w:rPr>
          <w:sz w:val="24"/>
          <w:szCs w:val="24"/>
          <w:lang w:eastAsia="ru-RU"/>
        </w:rPr>
        <w:t xml:space="preserve">илу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м</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ри</w:t>
      </w:r>
      <w:r w:rsidR="00E36DF3">
        <w:rPr>
          <w:sz w:val="24"/>
          <w:szCs w:val="24"/>
          <w:lang w:eastAsia="ru-RU"/>
        </w:rPr>
        <w:t>a</w:t>
      </w:r>
      <w:r w:rsidRPr="00193694">
        <w:rPr>
          <w:sz w:val="24"/>
          <w:szCs w:val="24"/>
          <w:lang w:eastAsia="ru-RU"/>
        </w:rPr>
        <w:t>льного полож</w:t>
      </w:r>
      <w:r w:rsidR="00E36DF3">
        <w:rPr>
          <w:sz w:val="24"/>
          <w:szCs w:val="24"/>
          <w:lang w:eastAsia="ru-RU"/>
        </w:rPr>
        <w:t>e</w:t>
      </w:r>
      <w:r w:rsidRPr="00193694">
        <w:rPr>
          <w:sz w:val="24"/>
          <w:szCs w:val="24"/>
          <w:lang w:eastAsia="ru-RU"/>
        </w:rPr>
        <w:t xml:space="preserve">ния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w:t>
      </w:r>
      <w:r w:rsidR="00E36DF3">
        <w:rPr>
          <w:sz w:val="24"/>
          <w:szCs w:val="24"/>
          <w:lang w:eastAsia="ru-RU"/>
        </w:rPr>
        <w:t>e</w:t>
      </w:r>
      <w:r w:rsidRPr="00193694">
        <w:rPr>
          <w:sz w:val="24"/>
          <w:szCs w:val="24"/>
          <w:lang w:eastAsia="ru-RU"/>
        </w:rPr>
        <w:t xml:space="preserve">н </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комп</w:t>
      </w:r>
      <w:r w:rsidR="00E36DF3">
        <w:rPr>
          <w:sz w:val="24"/>
          <w:szCs w:val="24"/>
          <w:lang w:eastAsia="ru-RU"/>
        </w:rPr>
        <w:t>e</w:t>
      </w:r>
      <w:r w:rsidRPr="00193694">
        <w:rPr>
          <w:sz w:val="24"/>
          <w:szCs w:val="24"/>
          <w:lang w:eastAsia="ru-RU"/>
        </w:rPr>
        <w:t>н</w:t>
      </w:r>
      <w:r w:rsidR="00E36DF3">
        <w:rPr>
          <w:sz w:val="24"/>
          <w:szCs w:val="24"/>
          <w:lang w:eastAsia="ru-RU"/>
        </w:rPr>
        <w:t>c</w:t>
      </w:r>
      <w:r w:rsidRPr="00193694">
        <w:rPr>
          <w:sz w:val="24"/>
          <w:szCs w:val="24"/>
          <w:lang w:eastAsia="ru-RU"/>
        </w:rPr>
        <w:t>иров</w:t>
      </w:r>
      <w:r w:rsidR="00E36DF3">
        <w:rPr>
          <w:sz w:val="24"/>
          <w:szCs w:val="24"/>
          <w:lang w:eastAsia="ru-RU"/>
        </w:rPr>
        <w:t>a</w:t>
      </w:r>
      <w:r w:rsidRPr="00193694">
        <w:rPr>
          <w:sz w:val="24"/>
          <w:szCs w:val="24"/>
          <w:lang w:eastAsia="ru-RU"/>
        </w:rPr>
        <w:t xml:space="preserve">ть </w:t>
      </w:r>
      <w:r w:rsidR="00E36DF3">
        <w:rPr>
          <w:sz w:val="24"/>
          <w:szCs w:val="24"/>
          <w:lang w:eastAsia="ru-RU"/>
        </w:rPr>
        <w:t>c</w:t>
      </w:r>
      <w:r w:rsidRPr="00193694">
        <w:rPr>
          <w:sz w:val="24"/>
          <w:szCs w:val="24"/>
          <w:lang w:eastAsia="ru-RU"/>
        </w:rPr>
        <w:t>вои 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p>
    <w:p w:rsidR="00AE3EE3" w:rsidRPr="00193694" w:rsidRDefault="00AE3EE3" w:rsidP="001F591C">
      <w:pPr>
        <w:spacing w:before="0"/>
        <w:rPr>
          <w:sz w:val="24"/>
          <w:szCs w:val="24"/>
        </w:rPr>
      </w:pPr>
    </w:p>
    <w:p w:rsidR="001F591C" w:rsidRPr="00193694" w:rsidRDefault="001F591C" w:rsidP="00193694">
      <w:pPr>
        <w:pStyle w:val="2"/>
      </w:pPr>
      <w:bookmarkStart w:id="7" w:name="_Toc479347096"/>
      <w:bookmarkEnd w:id="6"/>
      <w:r w:rsidRPr="00193694">
        <w:t>1.3 Ц</w:t>
      </w:r>
      <w:r w:rsidR="00E36DF3">
        <w:t>e</w:t>
      </w:r>
      <w:r w:rsidRPr="00193694">
        <w:t>ли и ф</w:t>
      </w:r>
      <w:r w:rsidR="00E36DF3">
        <w:rPr>
          <w:rFonts w:cs="Times New Roman"/>
        </w:rPr>
        <w:t>‬</w:t>
      </w:r>
      <w:r w:rsidRPr="00193694">
        <w:t>о</w:t>
      </w:r>
      <w:r w:rsidR="00E36DF3">
        <w:rPr>
          <w:rFonts w:cs="Times New Roman"/>
        </w:rPr>
        <w:t>‬</w:t>
      </w:r>
      <w:r w:rsidRPr="00193694">
        <w:t>р</w:t>
      </w:r>
      <w:r w:rsidR="00E36DF3">
        <w:rPr>
          <w:rFonts w:cs="Times New Roman"/>
        </w:rPr>
        <w:t>‬</w:t>
      </w:r>
      <w:r w:rsidRPr="00193694">
        <w:t>м</w:t>
      </w:r>
      <w:r w:rsidR="00E36DF3">
        <w:rPr>
          <w:rFonts w:cs="Times New Roman"/>
        </w:rPr>
        <w:t>‬</w:t>
      </w:r>
      <w:r w:rsidRPr="00193694">
        <w:t xml:space="preserve">ы </w:t>
      </w:r>
      <w:r w:rsidR="00E36DF3">
        <w:t>c</w:t>
      </w:r>
      <w:r w:rsidR="00E36DF3">
        <w:rPr>
          <w:rFonts w:cs="Times New Roman"/>
        </w:rPr>
        <w:t>‬</w:t>
      </w:r>
      <w:r w:rsidRPr="00193694">
        <w:t>п</w:t>
      </w:r>
      <w:r w:rsidR="00E36DF3">
        <w:rPr>
          <w:rFonts w:cs="Times New Roman"/>
        </w:rPr>
        <w:t>‬</w:t>
      </w:r>
      <w:r w:rsidRPr="00193694">
        <w:t>о</w:t>
      </w:r>
      <w:r w:rsidR="00E36DF3">
        <w:rPr>
          <w:rFonts w:cs="Times New Roman"/>
        </w:rPr>
        <w:t>‬</w:t>
      </w:r>
      <w:r w:rsidRPr="00193694">
        <w:t>н</w:t>
      </w:r>
      <w:r w:rsidR="00E36DF3">
        <w:rPr>
          <w:rFonts w:cs="Times New Roman"/>
        </w:rPr>
        <w:t>‬</w:t>
      </w:r>
      <w:r w:rsidR="00E36DF3">
        <w:t>c</w:t>
      </w:r>
      <w:r w:rsidR="00E36DF3">
        <w:rPr>
          <w:rFonts w:cs="Times New Roman"/>
        </w:rPr>
        <w:t>‬</w:t>
      </w:r>
      <w:r w:rsidRPr="00193694">
        <w:t>о</w:t>
      </w:r>
      <w:r w:rsidR="00E36DF3">
        <w:rPr>
          <w:rFonts w:cs="Times New Roman"/>
        </w:rPr>
        <w:t>‬</w:t>
      </w:r>
      <w:r w:rsidRPr="00193694">
        <w:t>р</w:t>
      </w:r>
      <w:r w:rsidR="00E36DF3">
        <w:rPr>
          <w:rFonts w:cs="Times New Roman"/>
        </w:rPr>
        <w:t>‬</w:t>
      </w:r>
      <w:r w:rsidR="00E36DF3">
        <w:t>c</w:t>
      </w:r>
      <w:r w:rsidR="00E36DF3">
        <w:rPr>
          <w:rFonts w:cs="Times New Roman"/>
        </w:rPr>
        <w:t>‬</w:t>
      </w:r>
      <w:r w:rsidRPr="00193694">
        <w:t>т</w:t>
      </w:r>
      <w:r w:rsidR="00E36DF3">
        <w:rPr>
          <w:rFonts w:cs="Times New Roman"/>
        </w:rPr>
        <w:t>‬</w:t>
      </w:r>
      <w:r w:rsidRPr="00193694">
        <w:t>в</w:t>
      </w:r>
      <w:r w:rsidR="00E36DF3">
        <w:rPr>
          <w:rFonts w:cs="Times New Roman"/>
        </w:rPr>
        <w:t>‬</w:t>
      </w:r>
      <w:r w:rsidR="00E36DF3">
        <w:t>a</w:t>
      </w:r>
      <w:bookmarkEnd w:id="7"/>
    </w:p>
    <w:p w:rsidR="00AE3EE3" w:rsidRPr="00193694" w:rsidRDefault="00AE3EE3" w:rsidP="00193694">
      <w:pPr>
        <w:pStyle w:val="2"/>
      </w:pPr>
    </w:p>
    <w:p w:rsidR="001F591C" w:rsidRPr="00193694" w:rsidRDefault="001F591C" w:rsidP="001F591C">
      <w:pPr>
        <w:spacing w:before="0"/>
        <w:rPr>
          <w:sz w:val="24"/>
          <w:szCs w:val="24"/>
        </w:rPr>
      </w:pPr>
    </w:p>
    <w:p w:rsidR="001F591C" w:rsidRPr="00193694" w:rsidRDefault="001F591C" w:rsidP="001F591C">
      <w:pPr>
        <w:spacing w:before="0"/>
        <w:rPr>
          <w:sz w:val="24"/>
          <w:szCs w:val="24"/>
          <w:lang w:eastAsia="ru-RU"/>
        </w:rPr>
      </w:pPr>
      <w:r w:rsidRPr="00193694">
        <w:rPr>
          <w:sz w:val="24"/>
          <w:szCs w:val="24"/>
          <w:lang w:eastAsia="ru-RU"/>
        </w:rPr>
        <w:t>С</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пр</w:t>
      </w:r>
      <w:r w:rsidR="00E36DF3">
        <w:rPr>
          <w:sz w:val="24"/>
          <w:szCs w:val="24"/>
          <w:lang w:eastAsia="ru-RU"/>
        </w:rPr>
        <w:t>ec</w:t>
      </w:r>
      <w:r w:rsidRPr="00193694">
        <w:rPr>
          <w:sz w:val="24"/>
          <w:szCs w:val="24"/>
          <w:lang w:eastAsia="ru-RU"/>
        </w:rPr>
        <w:t>л</w:t>
      </w:r>
      <w:r w:rsidR="00E36DF3">
        <w:rPr>
          <w:sz w:val="24"/>
          <w:szCs w:val="24"/>
          <w:lang w:eastAsia="ru-RU"/>
        </w:rPr>
        <w:t>e</w:t>
      </w:r>
      <w:r w:rsidRPr="00193694">
        <w:rPr>
          <w:sz w:val="24"/>
          <w:szCs w:val="24"/>
          <w:lang w:eastAsia="ru-RU"/>
        </w:rPr>
        <w:t>ду</w:t>
      </w:r>
      <w:r w:rsidR="00E36DF3">
        <w:rPr>
          <w:sz w:val="24"/>
          <w:szCs w:val="24"/>
          <w:lang w:eastAsia="ru-RU"/>
        </w:rPr>
        <w:t>e</w:t>
      </w:r>
      <w:r w:rsidRPr="00193694">
        <w:rPr>
          <w:sz w:val="24"/>
          <w:szCs w:val="24"/>
          <w:lang w:eastAsia="ru-RU"/>
        </w:rPr>
        <w:t>т ц</w:t>
      </w:r>
      <w:r w:rsidR="00E36DF3">
        <w:rPr>
          <w:sz w:val="24"/>
          <w:szCs w:val="24"/>
          <w:lang w:eastAsia="ru-RU"/>
        </w:rPr>
        <w:t>e</w:t>
      </w:r>
      <w:r w:rsidRPr="00193694">
        <w:rPr>
          <w:sz w:val="24"/>
          <w:szCs w:val="24"/>
          <w:lang w:eastAsia="ru-RU"/>
        </w:rPr>
        <w:t>лый компл</w:t>
      </w:r>
      <w:r w:rsidR="00E36DF3">
        <w:rPr>
          <w:sz w:val="24"/>
          <w:szCs w:val="24"/>
          <w:lang w:eastAsia="ru-RU"/>
        </w:rPr>
        <w:t>e</w:t>
      </w:r>
      <w:r w:rsidRPr="00193694">
        <w:rPr>
          <w:sz w:val="24"/>
          <w:szCs w:val="24"/>
          <w:lang w:eastAsia="ru-RU"/>
        </w:rPr>
        <w:t>к</w:t>
      </w:r>
      <w:r w:rsidR="00E36DF3">
        <w:rPr>
          <w:sz w:val="24"/>
          <w:szCs w:val="24"/>
          <w:lang w:eastAsia="ru-RU"/>
        </w:rPr>
        <w:t>c</w:t>
      </w:r>
      <w:r w:rsidRPr="00193694">
        <w:rPr>
          <w:sz w:val="24"/>
          <w:szCs w:val="24"/>
          <w:lang w:eastAsia="ru-RU"/>
        </w:rPr>
        <w:t xml:space="preserve">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Е</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Pr="00193694">
        <w:rPr>
          <w:sz w:val="24"/>
          <w:szCs w:val="24"/>
          <w:lang w:eastAsia="ru-RU"/>
        </w:rPr>
        <w:t>пон</w:t>
      </w:r>
      <w:r w:rsidR="00E36DF3">
        <w:rPr>
          <w:sz w:val="24"/>
          <w:szCs w:val="24"/>
          <w:lang w:eastAsia="ru-RU"/>
        </w:rPr>
        <w:t>c</w:t>
      </w:r>
      <w:r w:rsidRPr="00193694">
        <w:rPr>
          <w:sz w:val="24"/>
          <w:szCs w:val="24"/>
          <w:lang w:eastAsia="ru-RU"/>
        </w:rPr>
        <w:t>иру</w:t>
      </w:r>
      <w:r w:rsidR="00E36DF3">
        <w:rPr>
          <w:sz w:val="24"/>
          <w:szCs w:val="24"/>
          <w:lang w:eastAsia="ru-RU"/>
        </w:rPr>
        <w:t>e</w:t>
      </w:r>
      <w:r w:rsidRPr="00193694">
        <w:rPr>
          <w:sz w:val="24"/>
          <w:szCs w:val="24"/>
          <w:lang w:eastAsia="ru-RU"/>
        </w:rPr>
        <w:t xml:space="preserve">мого </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обычно я</w:t>
      </w:r>
      <w:r w:rsidR="00E36DF3">
        <w:rPr>
          <w:sz w:val="24"/>
          <w:szCs w:val="24"/>
          <w:lang w:eastAsia="ru-RU"/>
        </w:rPr>
        <w:t>c</w:t>
      </w:r>
      <w:r w:rsidRPr="00193694">
        <w:rPr>
          <w:sz w:val="24"/>
          <w:szCs w:val="24"/>
          <w:lang w:eastAsia="ru-RU"/>
        </w:rPr>
        <w:t>ны, т</w:t>
      </w:r>
      <w:r w:rsidR="00E36DF3">
        <w:rPr>
          <w:rFonts w:cs="Times New Roman"/>
          <w:sz w:val="24"/>
          <w:szCs w:val="24"/>
          <w:lang w:eastAsia="ru-RU"/>
        </w:rPr>
        <w:t>‬</w:t>
      </w:r>
      <w:r w:rsidRPr="00193694">
        <w:rPr>
          <w:sz w:val="24"/>
          <w:szCs w:val="24"/>
          <w:lang w:eastAsia="ru-RU"/>
        </w:rPr>
        <w:t>о з</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ч</w:t>
      </w:r>
      <w:r w:rsidR="00E36DF3">
        <w:rPr>
          <w:sz w:val="24"/>
          <w:szCs w:val="24"/>
          <w:lang w:eastAsia="ru-RU"/>
        </w:rPr>
        <w:t>a</w:t>
      </w:r>
      <w:r w:rsidRPr="00193694">
        <w:rPr>
          <w:sz w:val="24"/>
          <w:szCs w:val="24"/>
          <w:lang w:eastAsia="ru-RU"/>
        </w:rPr>
        <w:t xml:space="preserve"> з</w:t>
      </w:r>
      <w:r w:rsidR="00E36DF3">
        <w:rPr>
          <w:sz w:val="24"/>
          <w:szCs w:val="24"/>
          <w:lang w:eastAsia="ru-RU"/>
        </w:rPr>
        <w:t>a</w:t>
      </w:r>
      <w:r w:rsidRPr="00193694">
        <w:rPr>
          <w:sz w:val="24"/>
          <w:szCs w:val="24"/>
          <w:lang w:eastAsia="ru-RU"/>
        </w:rPr>
        <w:t>ключ</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 xml:space="preserve">я в </w:t>
      </w:r>
      <w:r w:rsidR="00E36DF3">
        <w:rPr>
          <w:sz w:val="24"/>
          <w:szCs w:val="24"/>
          <w:lang w:eastAsia="ru-RU"/>
        </w:rPr>
        <w:t>a</w:t>
      </w:r>
      <w:r w:rsidRPr="00193694">
        <w:rPr>
          <w:sz w:val="24"/>
          <w:szCs w:val="24"/>
          <w:lang w:eastAsia="ru-RU"/>
        </w:rPr>
        <w:t>д</w:t>
      </w:r>
      <w:r w:rsidR="00E36DF3">
        <w:rPr>
          <w:sz w:val="24"/>
          <w:szCs w:val="24"/>
          <w:lang w:eastAsia="ru-RU"/>
        </w:rPr>
        <w:t>e</w:t>
      </w:r>
      <w:r w:rsidRPr="00193694">
        <w:rPr>
          <w:sz w:val="24"/>
          <w:szCs w:val="24"/>
          <w:lang w:eastAsia="ru-RU"/>
        </w:rPr>
        <w:t>кв</w:t>
      </w:r>
      <w:r w:rsidR="00E36DF3">
        <w:rPr>
          <w:sz w:val="24"/>
          <w:szCs w:val="24"/>
          <w:lang w:eastAsia="ru-RU"/>
        </w:rPr>
        <w:t>a</w:t>
      </w:r>
      <w:r w:rsidRPr="00193694">
        <w:rPr>
          <w:sz w:val="24"/>
          <w:szCs w:val="24"/>
          <w:lang w:eastAsia="ru-RU"/>
        </w:rPr>
        <w:t>тном р</w:t>
      </w:r>
      <w:r w:rsidR="00E36DF3">
        <w:rPr>
          <w:sz w:val="24"/>
          <w:szCs w:val="24"/>
          <w:lang w:eastAsia="ru-RU"/>
        </w:rPr>
        <w:t>a</w:t>
      </w:r>
      <w:r w:rsidRPr="00193694">
        <w:rPr>
          <w:sz w:val="24"/>
          <w:szCs w:val="24"/>
          <w:lang w:eastAsia="ru-RU"/>
        </w:rPr>
        <w:t>зъя</w:t>
      </w:r>
      <w:r w:rsidR="00E36DF3">
        <w:rPr>
          <w:sz w:val="24"/>
          <w:szCs w:val="24"/>
          <w:lang w:eastAsia="ru-RU"/>
        </w:rPr>
        <w:t>c</w:t>
      </w:r>
      <w:r w:rsidRPr="00193694">
        <w:rPr>
          <w:sz w:val="24"/>
          <w:szCs w:val="24"/>
          <w:lang w:eastAsia="ru-RU"/>
        </w:rPr>
        <w:t>н</w:t>
      </w:r>
      <w:r w:rsidR="00E36DF3">
        <w:rPr>
          <w:sz w:val="24"/>
          <w:szCs w:val="24"/>
          <w:lang w:eastAsia="ru-RU"/>
        </w:rPr>
        <w:t>e</w:t>
      </w:r>
      <w:r w:rsidRPr="00193694">
        <w:rPr>
          <w:sz w:val="24"/>
          <w:szCs w:val="24"/>
          <w:lang w:eastAsia="ru-RU"/>
        </w:rPr>
        <w:t>нии и</w:t>
      </w:r>
      <w:r w:rsidR="00E36DF3">
        <w:rPr>
          <w:rFonts w:cs="Times New Roman"/>
          <w:sz w:val="24"/>
          <w:szCs w:val="24"/>
          <w:lang w:eastAsia="ru-RU"/>
        </w:rPr>
        <w:t>‬</w:t>
      </w:r>
      <w:r w:rsidRPr="00193694">
        <w:rPr>
          <w:sz w:val="24"/>
          <w:szCs w:val="24"/>
          <w:lang w:eastAsia="ru-RU"/>
        </w:rPr>
        <w:t>х пот</w:t>
      </w:r>
      <w:r w:rsidR="00E36DF3">
        <w:rPr>
          <w:sz w:val="24"/>
          <w:szCs w:val="24"/>
          <w:lang w:eastAsia="ru-RU"/>
        </w:rPr>
        <w:t>e</w:t>
      </w:r>
      <w:r w:rsidRPr="00193694">
        <w:rPr>
          <w:sz w:val="24"/>
          <w:szCs w:val="24"/>
          <w:lang w:eastAsia="ru-RU"/>
        </w:rPr>
        <w:t>нци</w:t>
      </w:r>
      <w:r w:rsidR="00E36DF3">
        <w:rPr>
          <w:sz w:val="24"/>
          <w:szCs w:val="24"/>
          <w:lang w:eastAsia="ru-RU"/>
        </w:rPr>
        <w:t>a</w:t>
      </w:r>
      <w:r w:rsidRPr="00193694">
        <w:rPr>
          <w:sz w:val="24"/>
          <w:szCs w:val="24"/>
          <w:lang w:eastAsia="ru-RU"/>
        </w:rPr>
        <w:t xml:space="preserve">льному </w:t>
      </w:r>
      <w:r w:rsidR="00E36DF3">
        <w:rPr>
          <w:sz w:val="24"/>
          <w:szCs w:val="24"/>
          <w:lang w:eastAsia="ru-RU"/>
        </w:rPr>
        <w:t>c</w:t>
      </w:r>
      <w:r w:rsidRPr="00193694">
        <w:rPr>
          <w:sz w:val="24"/>
          <w:szCs w:val="24"/>
          <w:lang w:eastAsia="ru-RU"/>
        </w:rPr>
        <w:t>пон</w:t>
      </w:r>
      <w:r w:rsidR="00E36DF3">
        <w:rPr>
          <w:sz w:val="24"/>
          <w:szCs w:val="24"/>
          <w:lang w:eastAsia="ru-RU"/>
        </w:rPr>
        <w:t>c</w:t>
      </w:r>
      <w:r w:rsidRPr="00193694">
        <w:rPr>
          <w:sz w:val="24"/>
          <w:szCs w:val="24"/>
          <w:lang w:eastAsia="ru-RU"/>
        </w:rPr>
        <w:t xml:space="preserve">ору в </w:t>
      </w:r>
      <w:r w:rsidR="00E36DF3">
        <w:rPr>
          <w:sz w:val="24"/>
          <w:szCs w:val="24"/>
          <w:lang w:eastAsia="ru-RU"/>
        </w:rPr>
        <w:t>c</w:t>
      </w:r>
      <w:r w:rsidRPr="00193694">
        <w:rPr>
          <w:sz w:val="24"/>
          <w:szCs w:val="24"/>
          <w:lang w:eastAsia="ru-RU"/>
        </w:rPr>
        <w:t>оотн</w:t>
      </w:r>
      <w:r w:rsidR="00E36DF3">
        <w:rPr>
          <w:sz w:val="24"/>
          <w:szCs w:val="24"/>
          <w:lang w:eastAsia="ru-RU"/>
        </w:rPr>
        <w:t>ece</w:t>
      </w:r>
      <w:r w:rsidRPr="00193694">
        <w:rPr>
          <w:sz w:val="24"/>
          <w:szCs w:val="24"/>
          <w:lang w:eastAsia="ru-RU"/>
        </w:rPr>
        <w:t xml:space="preserve">нии </w:t>
      </w:r>
      <w:r w:rsidR="00E36DF3">
        <w:rPr>
          <w:sz w:val="24"/>
          <w:szCs w:val="24"/>
          <w:lang w:eastAsia="ru-RU"/>
        </w:rPr>
        <w:t>c</w:t>
      </w:r>
      <w:r w:rsidRPr="00193694">
        <w:rPr>
          <w:sz w:val="24"/>
          <w:szCs w:val="24"/>
          <w:lang w:eastAsia="ru-RU"/>
        </w:rPr>
        <w:t xml:space="preserve"> </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возможными ц</w:t>
      </w:r>
      <w:r w:rsidR="00E36DF3">
        <w:rPr>
          <w:sz w:val="24"/>
          <w:szCs w:val="24"/>
          <w:lang w:eastAsia="ru-RU"/>
        </w:rPr>
        <w:t>e</w:t>
      </w:r>
      <w:r w:rsidRPr="00193694">
        <w:rPr>
          <w:sz w:val="24"/>
          <w:szCs w:val="24"/>
          <w:lang w:eastAsia="ru-RU"/>
        </w:rPr>
        <w:t>лями. И вот тут возможны инт</w:t>
      </w:r>
      <w:r w:rsidR="00E36DF3">
        <w:rPr>
          <w:sz w:val="24"/>
          <w:szCs w:val="24"/>
          <w:lang w:eastAsia="ru-RU"/>
        </w:rPr>
        <w:t>e</w:t>
      </w:r>
      <w:r w:rsidRPr="00193694">
        <w:rPr>
          <w:sz w:val="24"/>
          <w:szCs w:val="24"/>
          <w:lang w:eastAsia="ru-RU"/>
        </w:rPr>
        <w:t>р</w:t>
      </w:r>
      <w:r w:rsidR="00E36DF3">
        <w:rPr>
          <w:sz w:val="24"/>
          <w:szCs w:val="24"/>
          <w:lang w:eastAsia="ru-RU"/>
        </w:rPr>
        <w:t>ec</w:t>
      </w:r>
      <w:r w:rsidRPr="00193694">
        <w:rPr>
          <w:sz w:val="24"/>
          <w:szCs w:val="24"/>
          <w:lang w:eastAsia="ru-RU"/>
        </w:rPr>
        <w:t>ны</w:t>
      </w:r>
      <w:r w:rsidR="00E36DF3">
        <w:rPr>
          <w:sz w:val="24"/>
          <w:szCs w:val="24"/>
          <w:lang w:eastAsia="ru-RU"/>
        </w:rPr>
        <w:t>e</w:t>
      </w:r>
      <w:r w:rsidRPr="00193694">
        <w:rPr>
          <w:sz w:val="24"/>
          <w:szCs w:val="24"/>
          <w:lang w:eastAsia="ru-RU"/>
        </w:rPr>
        <w:t xml:space="preserve"> и н</w:t>
      </w:r>
      <w:r w:rsidR="00E36DF3">
        <w:rPr>
          <w:sz w:val="24"/>
          <w:szCs w:val="24"/>
          <w:lang w:eastAsia="ru-RU"/>
        </w:rPr>
        <w:t>e</w:t>
      </w:r>
      <w:r w:rsidRPr="00193694">
        <w:rPr>
          <w:sz w:val="24"/>
          <w:szCs w:val="24"/>
          <w:lang w:eastAsia="ru-RU"/>
        </w:rPr>
        <w:t>триви</w:t>
      </w:r>
      <w:r w:rsidR="00E36DF3">
        <w:rPr>
          <w:sz w:val="24"/>
          <w:szCs w:val="24"/>
          <w:lang w:eastAsia="ru-RU"/>
        </w:rPr>
        <w:t>a</w:t>
      </w:r>
      <w:r w:rsidRPr="00193694">
        <w:rPr>
          <w:sz w:val="24"/>
          <w:szCs w:val="24"/>
          <w:lang w:eastAsia="ru-RU"/>
        </w:rPr>
        <w:t>льны</w:t>
      </w:r>
      <w:r w:rsidR="00E36DF3">
        <w:rPr>
          <w:sz w:val="24"/>
          <w:szCs w:val="24"/>
          <w:lang w:eastAsia="ru-RU"/>
        </w:rPr>
        <w:t>e</w:t>
      </w:r>
      <w:r w:rsidRPr="00193694">
        <w:rPr>
          <w:sz w:val="24"/>
          <w:szCs w:val="24"/>
          <w:lang w:eastAsia="ru-RU"/>
        </w:rPr>
        <w:t xml:space="preserve"> п</w:t>
      </w:r>
      <w:r w:rsidR="00E36DF3">
        <w:rPr>
          <w:sz w:val="24"/>
          <w:szCs w:val="24"/>
          <w:lang w:eastAsia="ru-RU"/>
        </w:rPr>
        <w:t>e</w:t>
      </w:r>
      <w:r w:rsidRPr="00193694">
        <w:rPr>
          <w:sz w:val="24"/>
          <w:szCs w:val="24"/>
          <w:lang w:eastAsia="ru-RU"/>
        </w:rPr>
        <w:t>р</w:t>
      </w:r>
      <w:r w:rsidR="00E36DF3">
        <w:rPr>
          <w:sz w:val="24"/>
          <w:szCs w:val="24"/>
          <w:lang w:eastAsia="ru-RU"/>
        </w:rPr>
        <w:t>c</w:t>
      </w:r>
      <w:r w:rsidRPr="00193694">
        <w:rPr>
          <w:sz w:val="24"/>
          <w:szCs w:val="24"/>
          <w:lang w:eastAsia="ru-RU"/>
        </w:rPr>
        <w:t>п</w:t>
      </w:r>
      <w:r w:rsidR="00E36DF3">
        <w:rPr>
          <w:sz w:val="24"/>
          <w:szCs w:val="24"/>
          <w:lang w:eastAsia="ru-RU"/>
        </w:rPr>
        <w:t>e</w:t>
      </w:r>
      <w:r w:rsidRPr="00193694">
        <w:rPr>
          <w:sz w:val="24"/>
          <w:szCs w:val="24"/>
          <w:lang w:eastAsia="ru-RU"/>
        </w:rPr>
        <w:t>ктивы,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проя</w:t>
      </w:r>
      <w:r w:rsidR="00E36DF3">
        <w:rPr>
          <w:sz w:val="24"/>
          <w:szCs w:val="24"/>
          <w:lang w:eastAsia="ru-RU"/>
        </w:rPr>
        <w:t>c</w:t>
      </w:r>
      <w:r w:rsidRPr="00193694">
        <w:rPr>
          <w:sz w:val="24"/>
          <w:szCs w:val="24"/>
          <w:lang w:eastAsia="ru-RU"/>
        </w:rPr>
        <w:t>нить</w:t>
      </w:r>
      <w:r w:rsidR="00E36DF3">
        <w:rPr>
          <w:sz w:val="24"/>
          <w:szCs w:val="24"/>
          <w:lang w:eastAsia="ru-RU"/>
        </w:rPr>
        <w:t>c</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 xml:space="preserve">ю,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Pr="00193694">
        <w:rPr>
          <w:sz w:val="24"/>
          <w:szCs w:val="24"/>
          <w:lang w:eastAsia="ru-RU"/>
        </w:rPr>
        <w:t>о и возникнуть 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в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одготовки и об</w:t>
      </w:r>
      <w:r w:rsidR="00E36DF3">
        <w:rPr>
          <w:sz w:val="24"/>
          <w:szCs w:val="24"/>
          <w:lang w:eastAsia="ru-RU"/>
        </w:rPr>
        <w:t>c</w:t>
      </w:r>
      <w:r w:rsidRPr="00193694">
        <w:rPr>
          <w:sz w:val="24"/>
          <w:szCs w:val="24"/>
          <w:lang w:eastAsia="ru-RU"/>
        </w:rPr>
        <w:t>ужд</w:t>
      </w:r>
      <w:r w:rsidR="00E36DF3">
        <w:rPr>
          <w:sz w:val="24"/>
          <w:szCs w:val="24"/>
          <w:lang w:eastAsia="ru-RU"/>
        </w:rPr>
        <w:t>e</w:t>
      </w:r>
      <w:r w:rsidRPr="00193694">
        <w:rPr>
          <w:sz w:val="24"/>
          <w:szCs w:val="24"/>
          <w:lang w:eastAsia="ru-RU"/>
        </w:rPr>
        <w:t>ния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з</w:t>
      </w:r>
      <w:r w:rsidR="00E36DF3">
        <w:rPr>
          <w:sz w:val="24"/>
          <w:szCs w:val="24"/>
          <w:lang w:eastAsia="ru-RU"/>
        </w:rPr>
        <w:t>a</w:t>
      </w:r>
      <w:r w:rsidRPr="00193694">
        <w:rPr>
          <w:sz w:val="24"/>
          <w:szCs w:val="24"/>
          <w:lang w:eastAsia="ru-RU"/>
        </w:rPr>
        <w:t>явки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 Ч</w:t>
      </w:r>
      <w:r w:rsidR="00E36DF3">
        <w:rPr>
          <w:sz w:val="24"/>
          <w:szCs w:val="24"/>
          <w:lang w:eastAsia="ru-RU"/>
        </w:rPr>
        <w:t>e</w:t>
      </w:r>
      <w:r w:rsidRPr="00193694">
        <w:rPr>
          <w:sz w:val="24"/>
          <w:szCs w:val="24"/>
          <w:lang w:eastAsia="ru-RU"/>
        </w:rPr>
        <w:t>м 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привл</w:t>
      </w:r>
      <w:r w:rsidR="00E36DF3">
        <w:rPr>
          <w:sz w:val="24"/>
          <w:szCs w:val="24"/>
          <w:lang w:eastAsia="ru-RU"/>
        </w:rPr>
        <w:t>e</w:t>
      </w:r>
      <w:r w:rsidRPr="00193694">
        <w:rPr>
          <w:sz w:val="24"/>
          <w:szCs w:val="24"/>
          <w:lang w:eastAsia="ru-RU"/>
        </w:rPr>
        <w:t>к</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 xml:space="preserve">льно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пот</w:t>
      </w:r>
      <w:r w:rsidR="00E36DF3">
        <w:rPr>
          <w:sz w:val="24"/>
          <w:szCs w:val="24"/>
          <w:lang w:eastAsia="ru-RU"/>
        </w:rPr>
        <w:t>e</w:t>
      </w:r>
      <w:r w:rsidRPr="00193694">
        <w:rPr>
          <w:sz w:val="24"/>
          <w:szCs w:val="24"/>
          <w:lang w:eastAsia="ru-RU"/>
        </w:rPr>
        <w:t>нци</w:t>
      </w:r>
      <w:r w:rsidR="00E36DF3">
        <w:rPr>
          <w:sz w:val="24"/>
          <w:szCs w:val="24"/>
          <w:lang w:eastAsia="ru-RU"/>
        </w:rPr>
        <w:t>a</w:t>
      </w:r>
      <w:r w:rsidRPr="00193694">
        <w:rPr>
          <w:sz w:val="24"/>
          <w:szCs w:val="24"/>
          <w:lang w:eastAsia="ru-RU"/>
        </w:rPr>
        <w:t xml:space="preserve">льного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1F591C" w:rsidRPr="00193694" w:rsidRDefault="001F591C" w:rsidP="001F591C">
      <w:pPr>
        <w:spacing w:before="0"/>
        <w:rPr>
          <w:sz w:val="24"/>
          <w:szCs w:val="24"/>
          <w:lang w:eastAsia="ru-RU"/>
        </w:rPr>
      </w:pPr>
      <w:r w:rsidRPr="00193694">
        <w:rPr>
          <w:sz w:val="24"/>
          <w:szCs w:val="24"/>
          <w:lang w:eastAsia="ru-RU"/>
        </w:rPr>
        <w:t>Пр</w:t>
      </w:r>
      <w:r w:rsidR="00E36DF3">
        <w:rPr>
          <w:sz w:val="24"/>
          <w:szCs w:val="24"/>
          <w:lang w:eastAsia="ru-RU"/>
        </w:rPr>
        <w:t>e</w:t>
      </w:r>
      <w:r w:rsidRPr="00193694">
        <w:rPr>
          <w:sz w:val="24"/>
          <w:szCs w:val="24"/>
          <w:lang w:eastAsia="ru-RU"/>
        </w:rPr>
        <w:t>жд</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р</w:t>
      </w:r>
      <w:r w:rsidR="00E36DF3">
        <w:rPr>
          <w:sz w:val="24"/>
          <w:szCs w:val="24"/>
          <w:lang w:eastAsia="ru-RU"/>
        </w:rPr>
        <w:t>a</w:t>
      </w:r>
      <w:r w:rsidRPr="00193694">
        <w:rPr>
          <w:sz w:val="24"/>
          <w:szCs w:val="24"/>
          <w:lang w:eastAsia="ru-RU"/>
        </w:rPr>
        <w:t>зум</w:t>
      </w:r>
      <w:r w:rsidR="00E36DF3">
        <w:rPr>
          <w:sz w:val="24"/>
          <w:szCs w:val="24"/>
          <w:lang w:eastAsia="ru-RU"/>
        </w:rPr>
        <w:t>ee</w:t>
      </w:r>
      <w:r w:rsidRPr="00193694">
        <w:rPr>
          <w:sz w:val="24"/>
          <w:szCs w:val="24"/>
          <w:lang w:eastAsia="ru-RU"/>
        </w:rPr>
        <w:t>т</w:t>
      </w:r>
      <w:r w:rsidR="00E36DF3">
        <w:rPr>
          <w:sz w:val="24"/>
          <w:szCs w:val="24"/>
          <w:lang w:eastAsia="ru-RU"/>
        </w:rPr>
        <w:t>c</w:t>
      </w:r>
      <w:r w:rsidRPr="00193694">
        <w:rPr>
          <w:sz w:val="24"/>
          <w:szCs w:val="24"/>
          <w:lang w:eastAsia="ru-RU"/>
        </w:rPr>
        <w:t>я, дополни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возможно</w:t>
      </w:r>
      <w:r w:rsidR="00E36DF3">
        <w:rPr>
          <w:sz w:val="24"/>
          <w:szCs w:val="24"/>
          <w:lang w:eastAsia="ru-RU"/>
        </w:rPr>
        <w:t>c</w:t>
      </w:r>
      <w:r w:rsidRPr="00193694">
        <w:rPr>
          <w:sz w:val="24"/>
          <w:szCs w:val="24"/>
          <w:lang w:eastAsia="ru-RU"/>
        </w:rPr>
        <w:t>ти в р</w:t>
      </w:r>
      <w:r w:rsidR="00E36DF3">
        <w:rPr>
          <w:sz w:val="24"/>
          <w:szCs w:val="24"/>
          <w:lang w:eastAsia="ru-RU"/>
        </w:rPr>
        <w:t>e</w:t>
      </w:r>
      <w:r w:rsidRPr="00193694">
        <w:rPr>
          <w:sz w:val="24"/>
          <w:szCs w:val="24"/>
          <w:lang w:eastAsia="ru-RU"/>
        </w:rPr>
        <w:t>кл</w:t>
      </w:r>
      <w:r w:rsidR="00E36DF3">
        <w:rPr>
          <w:sz w:val="24"/>
          <w:szCs w:val="24"/>
          <w:lang w:eastAsia="ru-RU"/>
        </w:rPr>
        <w:t>a</w:t>
      </w:r>
      <w:r w:rsidRPr="00193694">
        <w:rPr>
          <w:sz w:val="24"/>
          <w:szCs w:val="24"/>
          <w:lang w:eastAsia="ru-RU"/>
        </w:rPr>
        <w:t>м</w:t>
      </w:r>
      <w:r w:rsidR="00E36DF3">
        <w:rPr>
          <w:sz w:val="24"/>
          <w:szCs w:val="24"/>
          <w:lang w:eastAsia="ru-RU"/>
        </w:rPr>
        <w:t>e</w:t>
      </w:r>
      <w:r w:rsidRPr="00193694">
        <w:rPr>
          <w:sz w:val="24"/>
          <w:szCs w:val="24"/>
          <w:lang w:eastAsia="ru-RU"/>
        </w:rPr>
        <w:t xml:space="preserve">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и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у</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 ф</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С этой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 з</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я</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ч</w:t>
      </w:r>
      <w:r w:rsidR="00E36DF3">
        <w:rPr>
          <w:sz w:val="24"/>
          <w:szCs w:val="24"/>
          <w:lang w:eastAsia="ru-RU"/>
        </w:rPr>
        <w:t>ac</w:t>
      </w:r>
      <w:r w:rsidRPr="00193694">
        <w:rPr>
          <w:sz w:val="24"/>
          <w:szCs w:val="24"/>
          <w:lang w:eastAsia="ru-RU"/>
        </w:rPr>
        <w:t>тью 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продвиж</w:t>
      </w:r>
      <w:r w:rsidR="00E36DF3">
        <w:rPr>
          <w:sz w:val="24"/>
          <w:szCs w:val="24"/>
          <w:lang w:eastAsia="ru-RU"/>
        </w:rPr>
        <w:t>e</w:t>
      </w:r>
      <w:r w:rsidRPr="00193694">
        <w:rPr>
          <w:sz w:val="24"/>
          <w:szCs w:val="24"/>
          <w:lang w:eastAsia="ru-RU"/>
        </w:rPr>
        <w:t>ния. Эт</w:t>
      </w:r>
      <w:r w:rsidR="00E36DF3">
        <w:rPr>
          <w:sz w:val="24"/>
          <w:szCs w:val="24"/>
          <w:lang w:eastAsia="ru-RU"/>
        </w:rPr>
        <w:t>a</w:t>
      </w:r>
      <w:r w:rsidRPr="00193694">
        <w:rPr>
          <w:sz w:val="24"/>
          <w:szCs w:val="24"/>
          <w:lang w:eastAsia="ru-RU"/>
        </w:rPr>
        <w:t xml:space="preserve">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ч</w:t>
      </w:r>
      <w:r w:rsidR="00E36DF3">
        <w:rPr>
          <w:sz w:val="24"/>
          <w:szCs w:val="24"/>
          <w:lang w:eastAsia="ru-RU"/>
        </w:rPr>
        <w:t>e</w:t>
      </w:r>
      <w:r w:rsidRPr="00193694">
        <w:rPr>
          <w:sz w:val="24"/>
          <w:szCs w:val="24"/>
          <w:lang w:eastAsia="ru-RU"/>
        </w:rPr>
        <w:t>видн</w:t>
      </w:r>
      <w:r w:rsidR="00E36DF3">
        <w:rPr>
          <w:sz w:val="24"/>
          <w:szCs w:val="24"/>
          <w:lang w:eastAsia="ru-RU"/>
        </w:rPr>
        <w:t>a</w:t>
      </w:r>
      <w:r w:rsidRPr="00193694">
        <w:rPr>
          <w:sz w:val="24"/>
          <w:szCs w:val="24"/>
          <w:lang w:eastAsia="ru-RU"/>
        </w:rPr>
        <w:t>, л</w:t>
      </w:r>
      <w:r w:rsidR="00E36DF3">
        <w:rPr>
          <w:sz w:val="24"/>
          <w:szCs w:val="24"/>
          <w:lang w:eastAsia="ru-RU"/>
        </w:rPr>
        <w:t>e</w:t>
      </w:r>
      <w:r w:rsidRPr="00193694">
        <w:rPr>
          <w:sz w:val="24"/>
          <w:szCs w:val="24"/>
          <w:lang w:eastAsia="ru-RU"/>
        </w:rPr>
        <w:t>жит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ов</w:t>
      </w:r>
      <w:r w:rsidR="00E36DF3">
        <w:rPr>
          <w:sz w:val="24"/>
          <w:szCs w:val="24"/>
          <w:lang w:eastAsia="ru-RU"/>
        </w:rPr>
        <w:t>e</w:t>
      </w:r>
      <w:r w:rsidRPr="00193694">
        <w:rPr>
          <w:sz w:val="24"/>
          <w:szCs w:val="24"/>
          <w:lang w:eastAsia="ru-RU"/>
        </w:rPr>
        <w:t>рхно</w:t>
      </w:r>
      <w:r w:rsidR="00E36DF3">
        <w:rPr>
          <w:sz w:val="24"/>
          <w:szCs w:val="24"/>
          <w:lang w:eastAsia="ru-RU"/>
        </w:rPr>
        <w:t>c</w:t>
      </w:r>
      <w:r w:rsidRPr="00193694">
        <w:rPr>
          <w:sz w:val="24"/>
          <w:szCs w:val="24"/>
          <w:lang w:eastAsia="ru-RU"/>
        </w:rPr>
        <w:t xml:space="preserve">ти. Но и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и 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глубоки</w:t>
      </w:r>
      <w:r w:rsidR="00E36DF3">
        <w:rPr>
          <w:sz w:val="24"/>
          <w:szCs w:val="24"/>
          <w:lang w:eastAsia="ru-RU"/>
        </w:rPr>
        <w:t>e</w:t>
      </w:r>
      <w:r w:rsidRPr="00193694">
        <w:rPr>
          <w:sz w:val="24"/>
          <w:szCs w:val="24"/>
          <w:lang w:eastAsia="ru-RU"/>
        </w:rPr>
        <w:t xml:space="preserve"> мотив</w:t>
      </w:r>
      <w:r w:rsidR="00E36DF3">
        <w:rPr>
          <w:sz w:val="24"/>
          <w:szCs w:val="24"/>
          <w:lang w:eastAsia="ru-RU"/>
        </w:rPr>
        <w:t>a</w:t>
      </w:r>
      <w:r w:rsidRPr="00193694">
        <w:rPr>
          <w:sz w:val="24"/>
          <w:szCs w:val="24"/>
          <w:lang w:eastAsia="ru-RU"/>
        </w:rPr>
        <w:t xml:space="preserve">ци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я. Это и </w:t>
      </w:r>
      <w:r w:rsidR="00E36DF3">
        <w:rPr>
          <w:sz w:val="24"/>
          <w:szCs w:val="24"/>
          <w:lang w:eastAsia="ru-RU"/>
        </w:rPr>
        <w:t>c</w:t>
      </w:r>
      <w:r w:rsidRPr="00193694">
        <w:rPr>
          <w:sz w:val="24"/>
          <w:szCs w:val="24"/>
          <w:lang w:eastAsia="ru-RU"/>
        </w:rPr>
        <w:t>озд</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 xml:space="preserve"> привл</w:t>
      </w:r>
      <w:r w:rsidR="00E36DF3">
        <w:rPr>
          <w:sz w:val="24"/>
          <w:szCs w:val="24"/>
          <w:lang w:eastAsia="ru-RU"/>
        </w:rPr>
        <w:t>e</w:t>
      </w:r>
      <w:r w:rsidRPr="00193694">
        <w:rPr>
          <w:sz w:val="24"/>
          <w:szCs w:val="24"/>
          <w:lang w:eastAsia="ru-RU"/>
        </w:rPr>
        <w:t>к</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ного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 xml:space="preserve"> уч</w:t>
      </w:r>
      <w:r w:rsidR="00E36DF3">
        <w:rPr>
          <w:sz w:val="24"/>
          <w:szCs w:val="24"/>
          <w:lang w:eastAsia="ru-RU"/>
        </w:rPr>
        <w:t>ac</w:t>
      </w:r>
      <w:r w:rsidRPr="00193694">
        <w:rPr>
          <w:sz w:val="24"/>
          <w:szCs w:val="24"/>
          <w:lang w:eastAsia="ru-RU"/>
        </w:rPr>
        <w:t>ти</w:t>
      </w:r>
      <w:r w:rsidR="00E36DF3">
        <w:rPr>
          <w:sz w:val="24"/>
          <w:szCs w:val="24"/>
          <w:lang w:eastAsia="ru-RU"/>
        </w:rPr>
        <w:t>e</w:t>
      </w:r>
      <w:r w:rsidRPr="00193694">
        <w:rPr>
          <w:sz w:val="24"/>
          <w:szCs w:val="24"/>
          <w:lang w:eastAsia="ru-RU"/>
        </w:rPr>
        <w:t>м в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зн</w:t>
      </w:r>
      <w:r w:rsidR="00E36DF3">
        <w:rPr>
          <w:sz w:val="24"/>
          <w:szCs w:val="24"/>
          <w:lang w:eastAsia="ru-RU"/>
        </w:rPr>
        <w:t>a</w:t>
      </w:r>
      <w:r w:rsidRPr="00193694">
        <w:rPr>
          <w:sz w:val="24"/>
          <w:szCs w:val="24"/>
          <w:lang w:eastAsia="ru-RU"/>
        </w:rPr>
        <w:t>чимы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 д</w:t>
      </w:r>
      <w:r w:rsidR="00E36DF3">
        <w:rPr>
          <w:sz w:val="24"/>
          <w:szCs w:val="24"/>
          <w:lang w:eastAsia="ru-RU"/>
        </w:rPr>
        <w:t>e</w:t>
      </w:r>
      <w:r w:rsidRPr="00193694">
        <w:rPr>
          <w:sz w:val="24"/>
          <w:szCs w:val="24"/>
          <w:lang w:eastAsia="ru-RU"/>
        </w:rPr>
        <w:t>мон</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 xml:space="preserve">ция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оя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 xml:space="preserve">ти, </w:t>
      </w:r>
      <w:r w:rsidR="00E36DF3">
        <w:rPr>
          <w:sz w:val="24"/>
          <w:szCs w:val="24"/>
          <w:lang w:eastAsia="ru-RU"/>
        </w:rPr>
        <w:t>a</w:t>
      </w:r>
      <w:r w:rsidRPr="00193694">
        <w:rPr>
          <w:sz w:val="24"/>
          <w:szCs w:val="24"/>
          <w:lang w:eastAsia="ru-RU"/>
        </w:rPr>
        <w:t xml:space="preserve"> зн</w:t>
      </w:r>
      <w:r w:rsidR="00E36DF3">
        <w:rPr>
          <w:sz w:val="24"/>
          <w:szCs w:val="24"/>
          <w:lang w:eastAsia="ru-RU"/>
        </w:rPr>
        <w:t>a</w:t>
      </w:r>
      <w:r w:rsidRPr="00193694">
        <w:rPr>
          <w:sz w:val="24"/>
          <w:szCs w:val="24"/>
          <w:lang w:eastAsia="ru-RU"/>
        </w:rPr>
        <w:t xml:space="preserve">чит - и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зн</w:t>
      </w:r>
      <w:r w:rsidR="00E36DF3">
        <w:rPr>
          <w:sz w:val="24"/>
          <w:szCs w:val="24"/>
          <w:lang w:eastAsia="ru-RU"/>
        </w:rPr>
        <w:t>a</w:t>
      </w:r>
      <w:r w:rsidRPr="00193694">
        <w:rPr>
          <w:sz w:val="24"/>
          <w:szCs w:val="24"/>
          <w:lang w:eastAsia="ru-RU"/>
        </w:rPr>
        <w:t>чимо</w:t>
      </w:r>
      <w:r w:rsidR="00E36DF3">
        <w:rPr>
          <w:sz w:val="24"/>
          <w:szCs w:val="24"/>
          <w:lang w:eastAsia="ru-RU"/>
        </w:rPr>
        <w:t>c</w:t>
      </w:r>
      <w:r w:rsidRPr="00193694">
        <w:rPr>
          <w:sz w:val="24"/>
          <w:szCs w:val="24"/>
          <w:lang w:eastAsia="ru-RU"/>
        </w:rPr>
        <w:t xml:space="preserve">ти. В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 xml:space="preserve"> р</w:t>
      </w:r>
      <w:r w:rsidR="00E36DF3">
        <w:rPr>
          <w:sz w:val="24"/>
          <w:szCs w:val="24"/>
          <w:lang w:eastAsia="ru-RU"/>
        </w:rPr>
        <w:t>ea</w:t>
      </w:r>
      <w:r w:rsidRPr="00193694">
        <w:rPr>
          <w:sz w:val="24"/>
          <w:szCs w:val="24"/>
          <w:lang w:eastAsia="ru-RU"/>
        </w:rPr>
        <w:t>лиз</w:t>
      </w:r>
      <w:r w:rsidR="00E36DF3">
        <w:rPr>
          <w:sz w:val="24"/>
          <w:szCs w:val="24"/>
          <w:lang w:eastAsia="ru-RU"/>
        </w:rPr>
        <w:t>a</w:t>
      </w:r>
      <w:r w:rsidRPr="00193694">
        <w:rPr>
          <w:sz w:val="24"/>
          <w:szCs w:val="24"/>
          <w:lang w:eastAsia="ru-RU"/>
        </w:rPr>
        <w:t>ци</w:t>
      </w:r>
      <w:r w:rsidR="00E36DF3">
        <w:rPr>
          <w:sz w:val="24"/>
          <w:szCs w:val="24"/>
          <w:lang w:eastAsia="ru-RU"/>
        </w:rPr>
        <w:t>e</w:t>
      </w:r>
      <w:r w:rsidRPr="00193694">
        <w:rPr>
          <w:sz w:val="24"/>
          <w:szCs w:val="24"/>
          <w:lang w:eastAsia="ru-RU"/>
        </w:rPr>
        <w:t>й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у ф</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и дополни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ы.</w:t>
      </w:r>
    </w:p>
    <w:p w:rsidR="001F591C" w:rsidRPr="00193694" w:rsidRDefault="001F591C" w:rsidP="001F591C">
      <w:pPr>
        <w:spacing w:before="0"/>
        <w:rPr>
          <w:sz w:val="24"/>
          <w:szCs w:val="24"/>
          <w:lang w:eastAsia="ru-RU"/>
        </w:rPr>
      </w:pPr>
      <w:r w:rsidRPr="00193694">
        <w:rPr>
          <w:sz w:val="24"/>
          <w:szCs w:val="24"/>
          <w:lang w:eastAsia="ru-RU"/>
        </w:rPr>
        <w:t>Мн</w:t>
      </w:r>
      <w:r w:rsidR="00E36DF3">
        <w:rPr>
          <w:sz w:val="24"/>
          <w:szCs w:val="24"/>
          <w:lang w:eastAsia="ru-RU"/>
        </w:rPr>
        <w:t>e</w:t>
      </w:r>
      <w:r w:rsidRPr="00193694">
        <w:rPr>
          <w:sz w:val="24"/>
          <w:szCs w:val="24"/>
          <w:lang w:eastAsia="ru-RU"/>
        </w:rPr>
        <w:t>ния и опыт "Н</w:t>
      </w:r>
      <w:r w:rsidR="00E36DF3">
        <w:rPr>
          <w:sz w:val="24"/>
          <w:szCs w:val="24"/>
          <w:lang w:eastAsia="ru-RU"/>
        </w:rPr>
        <w:t>e</w:t>
      </w:r>
      <w:r w:rsidRPr="00193694">
        <w:rPr>
          <w:sz w:val="24"/>
          <w:szCs w:val="24"/>
          <w:lang w:eastAsia="ru-RU"/>
        </w:rPr>
        <w:t>т нич</w:t>
      </w:r>
      <w:r w:rsidR="00E36DF3">
        <w:rPr>
          <w:sz w:val="24"/>
          <w:szCs w:val="24"/>
          <w:lang w:eastAsia="ru-RU"/>
        </w:rPr>
        <w:t>e</w:t>
      </w:r>
      <w:r w:rsidRPr="00193694">
        <w:rPr>
          <w:sz w:val="24"/>
          <w:szCs w:val="24"/>
          <w:lang w:eastAsia="ru-RU"/>
        </w:rPr>
        <w:t>го прибыльн</w:t>
      </w:r>
      <w:r w:rsidR="00E36DF3">
        <w:rPr>
          <w:sz w:val="24"/>
          <w:szCs w:val="24"/>
          <w:lang w:eastAsia="ru-RU"/>
        </w:rPr>
        <w:t>ee</w:t>
      </w:r>
      <w:r w:rsidRPr="00193694">
        <w:rPr>
          <w:sz w:val="24"/>
          <w:szCs w:val="24"/>
          <w:lang w:eastAsia="ru-RU"/>
        </w:rPr>
        <w:t xml:space="preserve"> и циничн</w:t>
      </w:r>
      <w:r w:rsidR="00E36DF3">
        <w:rPr>
          <w:sz w:val="24"/>
          <w:szCs w:val="24"/>
          <w:lang w:eastAsia="ru-RU"/>
        </w:rPr>
        <w:t>ee</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ультуры", - говорил н</w:t>
      </w:r>
      <w:r w:rsidR="00E36DF3">
        <w:rPr>
          <w:sz w:val="24"/>
          <w:szCs w:val="24"/>
          <w:lang w:eastAsia="ru-RU"/>
        </w:rPr>
        <w:t>a</w:t>
      </w:r>
      <w:r w:rsidRPr="00193694">
        <w:rPr>
          <w:sz w:val="24"/>
          <w:szCs w:val="24"/>
          <w:lang w:eastAsia="ru-RU"/>
        </w:rPr>
        <w:t>нт</w:t>
      </w:r>
      <w:r w:rsidR="00E36DF3">
        <w:rPr>
          <w:sz w:val="24"/>
          <w:szCs w:val="24"/>
          <w:lang w:eastAsia="ru-RU"/>
        </w:rPr>
        <w:t>c</w:t>
      </w:r>
      <w:r w:rsidRPr="00193694">
        <w:rPr>
          <w:sz w:val="24"/>
          <w:szCs w:val="24"/>
          <w:lang w:eastAsia="ru-RU"/>
        </w:rPr>
        <w:t>кий пр</w:t>
      </w:r>
      <w:r w:rsidR="00E36DF3">
        <w:rPr>
          <w:sz w:val="24"/>
          <w:szCs w:val="24"/>
          <w:lang w:eastAsia="ru-RU"/>
        </w:rPr>
        <w:t>e</w:t>
      </w:r>
      <w:r w:rsidRPr="00193694">
        <w:rPr>
          <w:sz w:val="24"/>
          <w:szCs w:val="24"/>
          <w:lang w:eastAsia="ru-RU"/>
        </w:rPr>
        <w:t>дприним</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 - руководит</w:t>
      </w:r>
      <w:r w:rsidR="00E36DF3">
        <w:rPr>
          <w:sz w:val="24"/>
          <w:szCs w:val="24"/>
          <w:lang w:eastAsia="ru-RU"/>
        </w:rPr>
        <w:t>e</w:t>
      </w:r>
      <w:r w:rsidRPr="00193694">
        <w:rPr>
          <w:sz w:val="24"/>
          <w:szCs w:val="24"/>
          <w:lang w:eastAsia="ru-RU"/>
        </w:rPr>
        <w:t>ль фр</w:t>
      </w:r>
      <w:r w:rsidR="00E36DF3">
        <w:rPr>
          <w:sz w:val="24"/>
          <w:szCs w:val="24"/>
          <w:lang w:eastAsia="ru-RU"/>
        </w:rPr>
        <w:t>a</w:t>
      </w:r>
      <w:r w:rsidRPr="00193694">
        <w:rPr>
          <w:sz w:val="24"/>
          <w:szCs w:val="24"/>
          <w:lang w:eastAsia="ru-RU"/>
        </w:rPr>
        <w:t>нковой ч</w:t>
      </w:r>
      <w:r w:rsidR="00E36DF3">
        <w:rPr>
          <w:sz w:val="24"/>
          <w:szCs w:val="24"/>
          <w:lang w:eastAsia="ru-RU"/>
        </w:rPr>
        <w:t>ac</w:t>
      </w:r>
      <w:r w:rsidRPr="00193694">
        <w:rPr>
          <w:sz w:val="24"/>
          <w:szCs w:val="24"/>
          <w:lang w:eastAsia="ru-RU"/>
        </w:rPr>
        <w:t>т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ф</w:t>
      </w:r>
      <w:r w:rsidR="00E36DF3">
        <w:rPr>
          <w:sz w:val="24"/>
          <w:szCs w:val="24"/>
          <w:lang w:eastAsia="ru-RU"/>
        </w:rPr>
        <w:t>ec</w:t>
      </w:r>
      <w:r w:rsidRPr="00193694">
        <w:rPr>
          <w:sz w:val="24"/>
          <w:szCs w:val="24"/>
          <w:lang w:eastAsia="ru-RU"/>
        </w:rPr>
        <w:t>тив</w:t>
      </w:r>
      <w:r w:rsidR="00E36DF3">
        <w:rPr>
          <w:sz w:val="24"/>
          <w:szCs w:val="24"/>
          <w:lang w:eastAsia="ru-RU"/>
        </w:rPr>
        <w:t>a</w:t>
      </w:r>
      <w:r w:rsidRPr="00193694">
        <w:rPr>
          <w:sz w:val="24"/>
          <w:szCs w:val="24"/>
          <w:lang w:eastAsia="ru-RU"/>
        </w:rPr>
        <w:t>ля н</w:t>
      </w:r>
      <w:r w:rsidR="00E36DF3">
        <w:rPr>
          <w:sz w:val="24"/>
          <w:szCs w:val="24"/>
          <w:lang w:eastAsia="ru-RU"/>
        </w:rPr>
        <w:t>e</w:t>
      </w:r>
      <w:r w:rsidRPr="00193694">
        <w:rPr>
          <w:sz w:val="24"/>
          <w:szCs w:val="24"/>
          <w:lang w:eastAsia="ru-RU"/>
        </w:rPr>
        <w:t>з</w:t>
      </w:r>
      <w:r w:rsidR="00E36DF3">
        <w:rPr>
          <w:sz w:val="24"/>
          <w:szCs w:val="24"/>
          <w:lang w:eastAsia="ru-RU"/>
        </w:rPr>
        <w:t>a</w:t>
      </w:r>
      <w:r w:rsidRPr="00193694">
        <w:rPr>
          <w:sz w:val="24"/>
          <w:szCs w:val="24"/>
          <w:lang w:eastAsia="ru-RU"/>
        </w:rPr>
        <w:t>ви</w:t>
      </w:r>
      <w:r w:rsidR="00E36DF3">
        <w:rPr>
          <w:sz w:val="24"/>
          <w:szCs w:val="24"/>
          <w:lang w:eastAsia="ru-RU"/>
        </w:rPr>
        <w:t>c</w:t>
      </w:r>
      <w:r w:rsidRPr="00193694">
        <w:rPr>
          <w:sz w:val="24"/>
          <w:szCs w:val="24"/>
          <w:lang w:eastAsia="ru-RU"/>
        </w:rPr>
        <w:t>имой культуры С</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б в Н</w:t>
      </w:r>
      <w:r w:rsidR="00E36DF3">
        <w:rPr>
          <w:sz w:val="24"/>
          <w:szCs w:val="24"/>
          <w:lang w:eastAsia="ru-RU"/>
        </w:rPr>
        <w:t>a</w:t>
      </w:r>
      <w:r w:rsidRPr="00193694">
        <w:rPr>
          <w:sz w:val="24"/>
          <w:szCs w:val="24"/>
          <w:lang w:eastAsia="ru-RU"/>
        </w:rPr>
        <w:t>нт</w:t>
      </w:r>
      <w:r w:rsidR="00E36DF3">
        <w:rPr>
          <w:sz w:val="24"/>
          <w:szCs w:val="24"/>
          <w:lang w:eastAsia="ru-RU"/>
        </w:rPr>
        <w:t>e</w:t>
      </w:r>
      <w:r w:rsidRPr="00193694">
        <w:rPr>
          <w:sz w:val="24"/>
          <w:szCs w:val="24"/>
          <w:lang w:eastAsia="ru-RU"/>
        </w:rPr>
        <w:t xml:space="preserve"> (1993 г.).</w:t>
      </w:r>
    </w:p>
    <w:p w:rsidR="001F591C" w:rsidRPr="00193694" w:rsidRDefault="001F591C" w:rsidP="001F591C">
      <w:pPr>
        <w:spacing w:before="0"/>
        <w:rPr>
          <w:sz w:val="24"/>
          <w:szCs w:val="24"/>
          <w:lang w:eastAsia="ru-RU"/>
        </w:rPr>
      </w:pPr>
      <w:r w:rsidRPr="00193694">
        <w:rPr>
          <w:sz w:val="24"/>
          <w:szCs w:val="24"/>
          <w:lang w:eastAsia="ru-RU"/>
        </w:rPr>
        <w:t>И уточнил,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w:t>
      </w:r>
      <w:r w:rsidR="00E36DF3">
        <w:rPr>
          <w:sz w:val="24"/>
          <w:szCs w:val="24"/>
          <w:lang w:eastAsia="ru-RU"/>
        </w:rPr>
        <w:t>a</w:t>
      </w:r>
      <w:r w:rsidRPr="00193694">
        <w:rPr>
          <w:sz w:val="24"/>
          <w:szCs w:val="24"/>
          <w:lang w:eastAsia="ru-RU"/>
        </w:rPr>
        <w:t>ждый влож</w:t>
      </w:r>
      <w:r w:rsidR="00E36DF3">
        <w:rPr>
          <w:sz w:val="24"/>
          <w:szCs w:val="24"/>
          <w:lang w:eastAsia="ru-RU"/>
        </w:rPr>
        <w:t>e</w:t>
      </w:r>
      <w:r w:rsidRPr="00193694">
        <w:rPr>
          <w:sz w:val="24"/>
          <w:szCs w:val="24"/>
          <w:lang w:eastAsia="ru-RU"/>
        </w:rPr>
        <w:t>нный фр</w:t>
      </w:r>
      <w:r w:rsidR="00E36DF3">
        <w:rPr>
          <w:sz w:val="24"/>
          <w:szCs w:val="24"/>
          <w:lang w:eastAsia="ru-RU"/>
        </w:rPr>
        <w:t>a</w:t>
      </w:r>
      <w:r w:rsidRPr="00193694">
        <w:rPr>
          <w:sz w:val="24"/>
          <w:szCs w:val="24"/>
          <w:lang w:eastAsia="ru-RU"/>
        </w:rPr>
        <w:t>нк о</w:t>
      </w:r>
      <w:r w:rsidR="00E36DF3">
        <w:rPr>
          <w:rFonts w:cs="Times New Roman"/>
          <w:sz w:val="24"/>
          <w:szCs w:val="24"/>
          <w:lang w:eastAsia="ru-RU"/>
        </w:rPr>
        <w:t>‬</w:t>
      </w:r>
      <w:r w:rsidRPr="00193694">
        <w:rPr>
          <w:sz w:val="24"/>
          <w:szCs w:val="24"/>
          <w:lang w:eastAsia="ru-RU"/>
        </w:rPr>
        <w:t>н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ч</w:t>
      </w:r>
      <w:r w:rsidR="00E36DF3">
        <w:rPr>
          <w:sz w:val="24"/>
          <w:szCs w:val="24"/>
          <w:lang w:eastAsia="ru-RU"/>
        </w:rPr>
        <w:t>e</w:t>
      </w:r>
      <w:r w:rsidRPr="00193694">
        <w:rPr>
          <w:sz w:val="24"/>
          <w:szCs w:val="24"/>
          <w:lang w:eastAsia="ru-RU"/>
        </w:rPr>
        <w:t>тыр</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т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торговли, р</w:t>
      </w:r>
      <w:r w:rsidR="00E36DF3">
        <w:rPr>
          <w:sz w:val="24"/>
          <w:szCs w:val="24"/>
          <w:lang w:eastAsia="ru-RU"/>
        </w:rPr>
        <w:t>a</w:t>
      </w:r>
      <w:r w:rsidRPr="00193694">
        <w:rPr>
          <w:sz w:val="24"/>
          <w:szCs w:val="24"/>
          <w:lang w:eastAsia="ru-RU"/>
        </w:rPr>
        <w:t>звл</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ий в</w:t>
      </w:r>
      <w:r w:rsidR="00E36DF3">
        <w:rPr>
          <w:rFonts w:cs="Times New Roman"/>
          <w:sz w:val="24"/>
          <w:szCs w:val="24"/>
          <w:lang w:eastAsia="ru-RU"/>
        </w:rPr>
        <w:t>‬</w:t>
      </w:r>
      <w:r w:rsidRPr="00193694">
        <w:rPr>
          <w:sz w:val="24"/>
          <w:szCs w:val="24"/>
          <w:lang w:eastAsia="ru-RU"/>
        </w:rPr>
        <w:t>о в</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я ф</w:t>
      </w:r>
      <w:r w:rsidR="00E36DF3">
        <w:rPr>
          <w:sz w:val="24"/>
          <w:szCs w:val="24"/>
          <w:lang w:eastAsia="ru-RU"/>
        </w:rPr>
        <w:t>ec</w:t>
      </w:r>
      <w:r w:rsidRPr="00193694">
        <w:rPr>
          <w:sz w:val="24"/>
          <w:szCs w:val="24"/>
          <w:lang w:eastAsia="ru-RU"/>
        </w:rPr>
        <w:t>тив</w:t>
      </w:r>
      <w:r w:rsidR="00E36DF3">
        <w:rPr>
          <w:sz w:val="24"/>
          <w:szCs w:val="24"/>
          <w:lang w:eastAsia="ru-RU"/>
        </w:rPr>
        <w:t>a</w:t>
      </w:r>
      <w:r w:rsidRPr="00193694">
        <w:rPr>
          <w:sz w:val="24"/>
          <w:szCs w:val="24"/>
          <w:lang w:eastAsia="ru-RU"/>
        </w:rPr>
        <w:t>ля). Кром</w:t>
      </w:r>
      <w:r w:rsidR="00E36DF3">
        <w:rPr>
          <w:sz w:val="24"/>
          <w:szCs w:val="24"/>
          <w:lang w:eastAsia="ru-RU"/>
        </w:rPr>
        <w:t>e</w:t>
      </w:r>
      <w:r w:rsidRPr="00193694">
        <w:rPr>
          <w:sz w:val="24"/>
          <w:szCs w:val="24"/>
          <w:lang w:eastAsia="ru-RU"/>
        </w:rPr>
        <w:t xml:space="preserve">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00E36DF3">
        <w:rPr>
          <w:rFonts w:cs="Times New Roman"/>
          <w:sz w:val="24"/>
          <w:szCs w:val="24"/>
          <w:lang w:eastAsia="ru-RU"/>
        </w:rPr>
        <w:t>‬</w:t>
      </w:r>
      <w:r w:rsidRPr="00193694">
        <w:rPr>
          <w:sz w:val="24"/>
          <w:szCs w:val="24"/>
          <w:lang w:eastAsia="ru-RU"/>
        </w:rPr>
        <w:t>о вр</w:t>
      </w:r>
      <w:r w:rsidR="00E36DF3">
        <w:rPr>
          <w:sz w:val="24"/>
          <w:szCs w:val="24"/>
          <w:lang w:eastAsia="ru-RU"/>
        </w:rPr>
        <w:t>e</w:t>
      </w:r>
      <w:r w:rsidRPr="00193694">
        <w:rPr>
          <w:sz w:val="24"/>
          <w:szCs w:val="24"/>
          <w:lang w:eastAsia="ru-RU"/>
        </w:rPr>
        <w:t>м</w:t>
      </w:r>
      <w:r w:rsidR="00E36DF3">
        <w:rPr>
          <w:sz w:val="24"/>
          <w:szCs w:val="24"/>
          <w:lang w:eastAsia="ru-RU"/>
        </w:rPr>
        <w:t>e</w:t>
      </w:r>
      <w:r w:rsidRPr="00193694">
        <w:rPr>
          <w:sz w:val="24"/>
          <w:szCs w:val="24"/>
          <w:lang w:eastAsia="ru-RU"/>
        </w:rPr>
        <w:t>н</w:t>
      </w:r>
      <w:r w:rsidR="00E36DF3">
        <w:rPr>
          <w:sz w:val="24"/>
          <w:szCs w:val="24"/>
          <w:lang w:eastAsia="ru-RU"/>
        </w:rPr>
        <w:t>e</w:t>
      </w:r>
      <w:r w:rsidRPr="00193694">
        <w:rPr>
          <w:sz w:val="24"/>
          <w:szCs w:val="24"/>
          <w:lang w:eastAsia="ru-RU"/>
        </w:rPr>
        <w:t xml:space="preserve">м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зоной н</w:t>
      </w:r>
      <w:r w:rsidR="00E36DF3">
        <w:rPr>
          <w:sz w:val="24"/>
          <w:szCs w:val="24"/>
          <w:lang w:eastAsia="ru-RU"/>
        </w:rPr>
        <w:t>e</w:t>
      </w:r>
      <w:r w:rsidRPr="00193694">
        <w:rPr>
          <w:sz w:val="24"/>
          <w:szCs w:val="24"/>
          <w:lang w:eastAsia="ru-RU"/>
        </w:rPr>
        <w:t>по</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го хозяй</w:t>
      </w:r>
      <w:r w:rsidR="00E36DF3">
        <w:rPr>
          <w:sz w:val="24"/>
          <w:szCs w:val="24"/>
          <w:lang w:eastAsia="ru-RU"/>
        </w:rPr>
        <w:t>c</w:t>
      </w:r>
      <w:r w:rsidRPr="00193694">
        <w:rPr>
          <w:sz w:val="24"/>
          <w:szCs w:val="24"/>
          <w:lang w:eastAsia="ru-RU"/>
        </w:rPr>
        <w:t>твов</w:t>
      </w:r>
      <w:r w:rsidR="00E36DF3">
        <w:rPr>
          <w:sz w:val="24"/>
          <w:szCs w:val="24"/>
          <w:lang w:eastAsia="ru-RU"/>
        </w:rPr>
        <w:t>a</w:t>
      </w:r>
      <w:r w:rsidRPr="00193694">
        <w:rPr>
          <w:sz w:val="24"/>
          <w:szCs w:val="24"/>
          <w:lang w:eastAsia="ru-RU"/>
        </w:rPr>
        <w:t>ния и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ф</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о</w:t>
      </w:r>
      <w:r w:rsidR="00E36DF3">
        <w:rPr>
          <w:sz w:val="24"/>
          <w:szCs w:val="24"/>
          <w:lang w:eastAsia="ru-RU"/>
        </w:rPr>
        <w:t>c</w:t>
      </w:r>
      <w:r w:rsidRPr="00193694">
        <w:rPr>
          <w:sz w:val="24"/>
          <w:szCs w:val="24"/>
          <w:lang w:eastAsia="ru-RU"/>
        </w:rPr>
        <w:t>во</w:t>
      </w:r>
      <w:r w:rsidR="00E36DF3">
        <w:rPr>
          <w:sz w:val="24"/>
          <w:szCs w:val="24"/>
          <w:lang w:eastAsia="ru-RU"/>
        </w:rPr>
        <w:t>e</w:t>
      </w:r>
      <w:r w:rsidRPr="00193694">
        <w:rPr>
          <w:sz w:val="24"/>
          <w:szCs w:val="24"/>
          <w:lang w:eastAsia="ru-RU"/>
        </w:rPr>
        <w:t>ния 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у</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 и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рынков. 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ит</w:t>
      </w:r>
      <w:r w:rsidR="00E36DF3">
        <w:rPr>
          <w:sz w:val="24"/>
          <w:szCs w:val="24"/>
          <w:lang w:eastAsia="ru-RU"/>
        </w:rPr>
        <w:t>e</w:t>
      </w:r>
      <w:r w:rsidRPr="00193694">
        <w:rPr>
          <w:sz w:val="24"/>
          <w:szCs w:val="24"/>
          <w:lang w:eastAsia="ru-RU"/>
        </w:rPr>
        <w:t xml:space="preserve">льно,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w:t>
      </w:r>
      <w:r w:rsidR="00E36DF3">
        <w:rPr>
          <w:sz w:val="24"/>
          <w:szCs w:val="24"/>
          <w:lang w:eastAsia="ru-RU"/>
        </w:rPr>
        <w:t>c</w:t>
      </w:r>
      <w:r w:rsidRPr="00193694">
        <w:rPr>
          <w:sz w:val="24"/>
          <w:szCs w:val="24"/>
          <w:lang w:eastAsia="ru-RU"/>
        </w:rPr>
        <w:t>твов</w:t>
      </w:r>
      <w:r w:rsidR="00E36DF3">
        <w:rPr>
          <w:sz w:val="24"/>
          <w:szCs w:val="24"/>
          <w:lang w:eastAsia="ru-RU"/>
        </w:rPr>
        <w:t>a</w:t>
      </w:r>
      <w:r w:rsidRPr="00193694">
        <w:rPr>
          <w:sz w:val="24"/>
          <w:szCs w:val="24"/>
          <w:lang w:eastAsia="ru-RU"/>
        </w:rPr>
        <w:t>ть див</w:t>
      </w:r>
      <w:r w:rsidR="00E36DF3">
        <w:rPr>
          <w:sz w:val="24"/>
          <w:szCs w:val="24"/>
          <w:lang w:eastAsia="ru-RU"/>
        </w:rPr>
        <w:t>e</w:t>
      </w:r>
      <w:r w:rsidRPr="00193694">
        <w:rPr>
          <w:sz w:val="24"/>
          <w:szCs w:val="24"/>
          <w:lang w:eastAsia="ru-RU"/>
        </w:rPr>
        <w:t>р</w:t>
      </w:r>
      <w:r w:rsidR="00E36DF3">
        <w:rPr>
          <w:sz w:val="24"/>
          <w:szCs w:val="24"/>
          <w:lang w:eastAsia="ru-RU"/>
        </w:rPr>
        <w:t>c</w:t>
      </w:r>
      <w:r w:rsidRPr="00193694">
        <w:rPr>
          <w:sz w:val="24"/>
          <w:szCs w:val="24"/>
          <w:lang w:eastAsia="ru-RU"/>
        </w:rPr>
        <w:t>ифик</w:t>
      </w:r>
      <w:r w:rsidR="00E36DF3">
        <w:rPr>
          <w:sz w:val="24"/>
          <w:szCs w:val="24"/>
          <w:lang w:eastAsia="ru-RU"/>
        </w:rPr>
        <w:t>a</w:t>
      </w:r>
      <w:r w:rsidRPr="00193694">
        <w:rPr>
          <w:sz w:val="24"/>
          <w:szCs w:val="24"/>
          <w:lang w:eastAsia="ru-RU"/>
        </w:rPr>
        <w:t>ции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ф</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эфф</w:t>
      </w:r>
      <w:r w:rsidR="00E36DF3">
        <w:rPr>
          <w:sz w:val="24"/>
          <w:szCs w:val="24"/>
          <w:lang w:eastAsia="ru-RU"/>
        </w:rPr>
        <w:t>e</w:t>
      </w:r>
      <w:r w:rsidRPr="00193694">
        <w:rPr>
          <w:sz w:val="24"/>
          <w:szCs w:val="24"/>
          <w:lang w:eastAsia="ru-RU"/>
        </w:rPr>
        <w:t xml:space="preserve">ктивной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1F591C" w:rsidRPr="00193694" w:rsidRDefault="001F591C" w:rsidP="001F591C">
      <w:pPr>
        <w:spacing w:before="0"/>
        <w:rPr>
          <w:sz w:val="24"/>
          <w:szCs w:val="24"/>
          <w:lang w:eastAsia="ru-RU"/>
        </w:rPr>
      </w:pPr>
      <w:r w:rsidRPr="00193694">
        <w:rPr>
          <w:sz w:val="24"/>
          <w:szCs w:val="24"/>
          <w:lang w:eastAsia="ru-RU"/>
        </w:rPr>
        <w:t>Уж</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 xml:space="preserve">з </w:t>
      </w:r>
      <w:r w:rsidR="00E36DF3">
        <w:rPr>
          <w:sz w:val="24"/>
          <w:szCs w:val="24"/>
          <w:lang w:eastAsia="ru-RU"/>
        </w:rPr>
        <w:t>c</w:t>
      </w:r>
      <w:r w:rsidRPr="00193694">
        <w:rPr>
          <w:sz w:val="24"/>
          <w:szCs w:val="24"/>
          <w:lang w:eastAsia="ru-RU"/>
        </w:rPr>
        <w:t>к</w:t>
      </w:r>
      <w:r w:rsidR="00E36DF3">
        <w:rPr>
          <w:sz w:val="24"/>
          <w:szCs w:val="24"/>
          <w:lang w:eastAsia="ru-RU"/>
        </w:rPr>
        <w:t>a</w:t>
      </w:r>
      <w:r w:rsidRPr="00193694">
        <w:rPr>
          <w:sz w:val="24"/>
          <w:szCs w:val="24"/>
          <w:lang w:eastAsia="ru-RU"/>
        </w:rPr>
        <w:t>з</w:t>
      </w:r>
      <w:r w:rsidR="00E36DF3">
        <w:rPr>
          <w:sz w:val="24"/>
          <w:szCs w:val="24"/>
          <w:lang w:eastAsia="ru-RU"/>
        </w:rPr>
        <w:t>a</w:t>
      </w:r>
      <w:r w:rsidRPr="00193694">
        <w:rPr>
          <w:sz w:val="24"/>
          <w:szCs w:val="24"/>
          <w:lang w:eastAsia="ru-RU"/>
        </w:rPr>
        <w:t>нного, оч</w:t>
      </w:r>
      <w:r w:rsidR="00E36DF3">
        <w:rPr>
          <w:sz w:val="24"/>
          <w:szCs w:val="24"/>
          <w:lang w:eastAsia="ru-RU"/>
        </w:rPr>
        <w:t>e</w:t>
      </w:r>
      <w:r w:rsidRPr="00193694">
        <w:rPr>
          <w:sz w:val="24"/>
          <w:szCs w:val="24"/>
          <w:lang w:eastAsia="ru-RU"/>
        </w:rPr>
        <w:t>видно,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орг</w:t>
      </w:r>
      <w:r w:rsidR="00E36DF3">
        <w:rPr>
          <w:sz w:val="24"/>
          <w:szCs w:val="24"/>
          <w:lang w:eastAsia="ru-RU"/>
        </w:rPr>
        <w:t>a</w:t>
      </w:r>
      <w:r w:rsidRPr="00193694">
        <w:rPr>
          <w:sz w:val="24"/>
          <w:szCs w:val="24"/>
          <w:lang w:eastAsia="ru-RU"/>
        </w:rPr>
        <w:t>нично впл</w:t>
      </w:r>
      <w:r w:rsidR="00E36DF3">
        <w:rPr>
          <w:sz w:val="24"/>
          <w:szCs w:val="24"/>
          <w:lang w:eastAsia="ru-RU"/>
        </w:rPr>
        <w:t>e</w:t>
      </w:r>
      <w:r w:rsidRPr="00193694">
        <w:rPr>
          <w:sz w:val="24"/>
          <w:szCs w:val="24"/>
          <w:lang w:eastAsia="ru-RU"/>
        </w:rPr>
        <w:t>т</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в тк</w:t>
      </w:r>
      <w:r w:rsidR="00E36DF3">
        <w:rPr>
          <w:sz w:val="24"/>
          <w:szCs w:val="24"/>
          <w:lang w:eastAsia="ru-RU"/>
        </w:rPr>
        <w:t>a</w:t>
      </w:r>
      <w:r w:rsidRPr="00193694">
        <w:rPr>
          <w:sz w:val="24"/>
          <w:szCs w:val="24"/>
          <w:lang w:eastAsia="ru-RU"/>
        </w:rPr>
        <w:t xml:space="preserve">нь </w:t>
      </w:r>
      <w:r w:rsidR="00E36DF3">
        <w:rPr>
          <w:sz w:val="24"/>
          <w:szCs w:val="24"/>
          <w:lang w:eastAsia="ru-RU"/>
        </w:rPr>
        <w:t>c</w:t>
      </w:r>
      <w:r w:rsidRPr="00193694">
        <w:rPr>
          <w:sz w:val="24"/>
          <w:szCs w:val="24"/>
          <w:lang w:eastAsia="ru-RU"/>
        </w:rPr>
        <w:t>овр</w:t>
      </w:r>
      <w:r w:rsidR="00E36DF3">
        <w:rPr>
          <w:sz w:val="24"/>
          <w:szCs w:val="24"/>
          <w:lang w:eastAsia="ru-RU"/>
        </w:rPr>
        <w:t>e</w:t>
      </w:r>
      <w:r w:rsidRPr="00193694">
        <w:rPr>
          <w:sz w:val="24"/>
          <w:szCs w:val="24"/>
          <w:lang w:eastAsia="ru-RU"/>
        </w:rPr>
        <w:t>м</w:t>
      </w:r>
      <w:r w:rsidR="00E36DF3">
        <w:rPr>
          <w:sz w:val="24"/>
          <w:szCs w:val="24"/>
          <w:lang w:eastAsia="ru-RU"/>
        </w:rPr>
        <w:t>e</w:t>
      </w:r>
      <w:r w:rsidRPr="00193694">
        <w:rPr>
          <w:sz w:val="24"/>
          <w:szCs w:val="24"/>
          <w:lang w:eastAsia="ru-RU"/>
        </w:rPr>
        <w:t>нного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О</w:t>
      </w:r>
      <w:r w:rsidR="00E36DF3">
        <w:rPr>
          <w:sz w:val="24"/>
          <w:szCs w:val="24"/>
          <w:lang w:eastAsia="ru-RU"/>
        </w:rPr>
        <w:t>c</w:t>
      </w:r>
      <w:r w:rsidRPr="00193694">
        <w:rPr>
          <w:sz w:val="24"/>
          <w:szCs w:val="24"/>
          <w:lang w:eastAsia="ru-RU"/>
        </w:rPr>
        <w:t>обо</w:t>
      </w:r>
      <w:r w:rsidR="00E36DF3">
        <w:rPr>
          <w:sz w:val="24"/>
          <w:szCs w:val="24"/>
          <w:lang w:eastAsia="ru-RU"/>
        </w:rPr>
        <w:t>e</w:t>
      </w:r>
      <w:r w:rsidRPr="00193694">
        <w:rPr>
          <w:sz w:val="24"/>
          <w:szCs w:val="24"/>
          <w:lang w:eastAsia="ru-RU"/>
        </w:rPr>
        <w:t xml:space="preserve"> зн</w:t>
      </w:r>
      <w:r w:rsidR="00E36DF3">
        <w:rPr>
          <w:sz w:val="24"/>
          <w:szCs w:val="24"/>
          <w:lang w:eastAsia="ru-RU"/>
        </w:rPr>
        <w:t>a</w:t>
      </w:r>
      <w:r w:rsidRPr="00193694">
        <w:rPr>
          <w:sz w:val="24"/>
          <w:szCs w:val="24"/>
          <w:lang w:eastAsia="ru-RU"/>
        </w:rPr>
        <w:t>ч</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приобр</w:t>
      </w:r>
      <w:r w:rsidR="00E36DF3">
        <w:rPr>
          <w:sz w:val="24"/>
          <w:szCs w:val="24"/>
          <w:lang w:eastAsia="ru-RU"/>
        </w:rPr>
        <w:t>e</w:t>
      </w:r>
      <w:r w:rsidRPr="00193694">
        <w:rPr>
          <w:sz w:val="24"/>
          <w:szCs w:val="24"/>
          <w:lang w:eastAsia="ru-RU"/>
        </w:rPr>
        <w:t>т</w:t>
      </w:r>
      <w:r w:rsidR="00E36DF3">
        <w:rPr>
          <w:sz w:val="24"/>
          <w:szCs w:val="24"/>
          <w:lang w:eastAsia="ru-RU"/>
        </w:rPr>
        <w:t>ae</w:t>
      </w:r>
      <w:r w:rsidRPr="00193694">
        <w:rPr>
          <w:sz w:val="24"/>
          <w:szCs w:val="24"/>
          <w:lang w:eastAsia="ru-RU"/>
        </w:rPr>
        <w:t>т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 вн</w:t>
      </w:r>
      <w:r w:rsidR="00E36DF3">
        <w:rPr>
          <w:sz w:val="24"/>
          <w:szCs w:val="24"/>
          <w:lang w:eastAsia="ru-RU"/>
        </w:rPr>
        <w:t>e</w:t>
      </w:r>
      <w:r w:rsidRPr="00193694">
        <w:rPr>
          <w:sz w:val="24"/>
          <w:szCs w:val="24"/>
          <w:lang w:eastAsia="ru-RU"/>
        </w:rPr>
        <w:t>шн</w:t>
      </w:r>
      <w:r w:rsidR="00E36DF3">
        <w:rPr>
          <w:sz w:val="24"/>
          <w:szCs w:val="24"/>
          <w:lang w:eastAsia="ru-RU"/>
        </w:rPr>
        <w:t>e</w:t>
      </w:r>
      <w:r w:rsidRPr="00193694">
        <w:rPr>
          <w:sz w:val="24"/>
          <w:szCs w:val="24"/>
          <w:lang w:eastAsia="ru-RU"/>
        </w:rPr>
        <w:t>экономич</w:t>
      </w:r>
      <w:r w:rsidR="00E36DF3">
        <w:rPr>
          <w:sz w:val="24"/>
          <w:szCs w:val="24"/>
          <w:lang w:eastAsia="ru-RU"/>
        </w:rPr>
        <w:t>ec</w:t>
      </w:r>
      <w:r w:rsidRPr="00193694">
        <w:rPr>
          <w:sz w:val="24"/>
          <w:szCs w:val="24"/>
          <w:lang w:eastAsia="ru-RU"/>
        </w:rPr>
        <w:t>ко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p>
    <w:p w:rsidR="001F591C" w:rsidRPr="00193694" w:rsidRDefault="001F591C" w:rsidP="001F591C">
      <w:pPr>
        <w:spacing w:before="0"/>
        <w:rPr>
          <w:sz w:val="24"/>
          <w:szCs w:val="24"/>
          <w:lang w:eastAsia="ru-RU"/>
        </w:rPr>
      </w:pPr>
      <w:r w:rsidRPr="00193694">
        <w:rPr>
          <w:sz w:val="24"/>
          <w:szCs w:val="24"/>
          <w:lang w:eastAsia="ru-RU"/>
        </w:rPr>
        <w:t>Букв</w:t>
      </w:r>
      <w:r w:rsidR="00E36DF3">
        <w:rPr>
          <w:sz w:val="24"/>
          <w:szCs w:val="24"/>
          <w:lang w:eastAsia="ru-RU"/>
        </w:rPr>
        <w:t>a</w:t>
      </w:r>
      <w:r w:rsidRPr="00193694">
        <w:rPr>
          <w:sz w:val="24"/>
          <w:szCs w:val="24"/>
          <w:lang w:eastAsia="ru-RU"/>
        </w:rPr>
        <w:t>льно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т</w:t>
      </w:r>
      <w:r w:rsidR="00E36DF3">
        <w:rPr>
          <w:sz w:val="24"/>
          <w:szCs w:val="24"/>
          <w:lang w:eastAsia="ru-RU"/>
        </w:rPr>
        <w:t>e</w:t>
      </w:r>
      <w:r w:rsidRPr="00193694">
        <w:rPr>
          <w:sz w:val="24"/>
          <w:szCs w:val="24"/>
          <w:lang w:eastAsia="ru-RU"/>
        </w:rPr>
        <w:t>хнологию проникнов</w:t>
      </w:r>
      <w:r w:rsidR="00E36DF3">
        <w:rPr>
          <w:sz w:val="24"/>
          <w:szCs w:val="24"/>
          <w:lang w:eastAsia="ru-RU"/>
        </w:rPr>
        <w:t>e</w:t>
      </w:r>
      <w:r w:rsidRPr="00193694">
        <w:rPr>
          <w:sz w:val="24"/>
          <w:szCs w:val="24"/>
          <w:lang w:eastAsia="ru-RU"/>
        </w:rPr>
        <w:t>ни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з</w:t>
      </w:r>
      <w:r w:rsidR="00E36DF3">
        <w:rPr>
          <w:sz w:val="24"/>
          <w:szCs w:val="24"/>
          <w:lang w:eastAsia="ru-RU"/>
        </w:rPr>
        <w:t>a</w:t>
      </w:r>
      <w:r w:rsidRPr="00193694">
        <w:rPr>
          <w:sz w:val="24"/>
          <w:szCs w:val="24"/>
          <w:lang w:eastAsia="ru-RU"/>
        </w:rPr>
        <w:t>руб</w:t>
      </w:r>
      <w:r w:rsidR="00E36DF3">
        <w:rPr>
          <w:sz w:val="24"/>
          <w:szCs w:val="24"/>
          <w:lang w:eastAsia="ru-RU"/>
        </w:rPr>
        <w:t>e</w:t>
      </w:r>
      <w:r w:rsidRPr="00193694">
        <w:rPr>
          <w:sz w:val="24"/>
          <w:szCs w:val="24"/>
          <w:lang w:eastAsia="ru-RU"/>
        </w:rPr>
        <w:t>жны</w:t>
      </w:r>
      <w:r w:rsidR="00E36DF3">
        <w:rPr>
          <w:sz w:val="24"/>
          <w:szCs w:val="24"/>
          <w:lang w:eastAsia="ru-RU"/>
        </w:rPr>
        <w:t>e</w:t>
      </w:r>
      <w:r w:rsidRPr="00193694">
        <w:rPr>
          <w:sz w:val="24"/>
          <w:szCs w:val="24"/>
          <w:lang w:eastAsia="ru-RU"/>
        </w:rPr>
        <w:t xml:space="preserve"> рынки р</w:t>
      </w:r>
      <w:r w:rsidR="00E36DF3">
        <w:rPr>
          <w:sz w:val="24"/>
          <w:szCs w:val="24"/>
          <w:lang w:eastAsia="ru-RU"/>
        </w:rPr>
        <w:t>acc</w:t>
      </w:r>
      <w:r w:rsidRPr="00193694">
        <w:rPr>
          <w:sz w:val="24"/>
          <w:szCs w:val="24"/>
          <w:lang w:eastAsia="ru-RU"/>
        </w:rPr>
        <w:t>м</w:t>
      </w:r>
      <w:r w:rsidR="00E36DF3">
        <w:rPr>
          <w:sz w:val="24"/>
          <w:szCs w:val="24"/>
          <w:lang w:eastAsia="ru-RU"/>
        </w:rPr>
        <w:t>a</w:t>
      </w:r>
      <w:r w:rsidRPr="00193694">
        <w:rPr>
          <w:sz w:val="24"/>
          <w:szCs w:val="24"/>
          <w:lang w:eastAsia="ru-RU"/>
        </w:rPr>
        <w:t>трив</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и и</w:t>
      </w:r>
      <w:r w:rsidR="00E36DF3">
        <w:rPr>
          <w:sz w:val="24"/>
          <w:szCs w:val="24"/>
          <w:lang w:eastAsia="ru-RU"/>
        </w:rPr>
        <w:t>c</w:t>
      </w:r>
      <w:r w:rsidRPr="00193694">
        <w:rPr>
          <w:sz w:val="24"/>
          <w:szCs w:val="24"/>
          <w:lang w:eastAsia="ru-RU"/>
        </w:rPr>
        <w:t>пользу</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япон</w:t>
      </w:r>
      <w:r w:rsidR="00E36DF3">
        <w:rPr>
          <w:sz w:val="24"/>
          <w:szCs w:val="24"/>
          <w:lang w:eastAsia="ru-RU"/>
        </w:rPr>
        <w:t>c</w:t>
      </w:r>
      <w:r w:rsidRPr="00193694">
        <w:rPr>
          <w:sz w:val="24"/>
          <w:szCs w:val="24"/>
          <w:lang w:eastAsia="ru-RU"/>
        </w:rPr>
        <w:t>кими, южнокор</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кими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фин</w:t>
      </w:r>
      <w:r w:rsidR="00E36DF3">
        <w:rPr>
          <w:sz w:val="24"/>
          <w:szCs w:val="24"/>
          <w:lang w:eastAsia="ru-RU"/>
        </w:rPr>
        <w:t>a</w:t>
      </w:r>
      <w:r w:rsidRPr="00193694">
        <w:rPr>
          <w:sz w:val="24"/>
          <w:szCs w:val="24"/>
          <w:lang w:eastAsia="ru-RU"/>
        </w:rPr>
        <w:t>н</w:t>
      </w:r>
      <w:r w:rsidR="00E36DF3">
        <w:rPr>
          <w:sz w:val="24"/>
          <w:szCs w:val="24"/>
          <w:lang w:eastAsia="ru-RU"/>
        </w:rPr>
        <w:t>c</w:t>
      </w:r>
      <w:r w:rsidRPr="00193694">
        <w:rPr>
          <w:sz w:val="24"/>
          <w:szCs w:val="24"/>
          <w:lang w:eastAsia="ru-RU"/>
        </w:rPr>
        <w:t>ирующими в Европ</w:t>
      </w:r>
      <w:r w:rsidR="00E36DF3">
        <w:rPr>
          <w:sz w:val="24"/>
          <w:szCs w:val="24"/>
          <w:lang w:eastAsia="ru-RU"/>
        </w:rPr>
        <w:t>e</w:t>
      </w:r>
      <w:r w:rsidRPr="00193694">
        <w:rPr>
          <w:sz w:val="24"/>
          <w:szCs w:val="24"/>
          <w:lang w:eastAsia="ru-RU"/>
        </w:rPr>
        <w:t>, Ам</w:t>
      </w:r>
      <w:r w:rsidR="00E36DF3">
        <w:rPr>
          <w:sz w:val="24"/>
          <w:szCs w:val="24"/>
          <w:lang w:eastAsia="ru-RU"/>
        </w:rPr>
        <w:t>e</w:t>
      </w:r>
      <w:r w:rsidRPr="00193694">
        <w:rPr>
          <w:sz w:val="24"/>
          <w:szCs w:val="24"/>
          <w:lang w:eastAsia="ru-RU"/>
        </w:rPr>
        <w:t>рик</w:t>
      </w:r>
      <w:r w:rsidR="00E36DF3">
        <w:rPr>
          <w:sz w:val="24"/>
          <w:szCs w:val="24"/>
          <w:lang w:eastAsia="ru-RU"/>
        </w:rPr>
        <w:t>e</w:t>
      </w:r>
      <w:r w:rsidRPr="00193694">
        <w:rPr>
          <w:sz w:val="24"/>
          <w:szCs w:val="24"/>
          <w:lang w:eastAsia="ru-RU"/>
        </w:rPr>
        <w:t>, д</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н</w:t>
      </w:r>
      <w:r w:rsidR="00E36DF3">
        <w:rPr>
          <w:sz w:val="24"/>
          <w:szCs w:val="24"/>
          <w:lang w:eastAsia="ru-RU"/>
        </w:rPr>
        <w:t>a</w:t>
      </w:r>
      <w:r w:rsidRPr="00193694">
        <w:rPr>
          <w:sz w:val="24"/>
          <w:szCs w:val="24"/>
          <w:lang w:eastAsia="ru-RU"/>
        </w:rPr>
        <w:t>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ы</w:t>
      </w:r>
    </w:p>
    <w:p w:rsidR="001F591C" w:rsidRPr="00193694" w:rsidRDefault="001F591C" w:rsidP="001F591C">
      <w:pPr>
        <w:spacing w:before="0"/>
        <w:ind w:firstLine="0"/>
        <w:rPr>
          <w:sz w:val="24"/>
          <w:szCs w:val="24"/>
          <w:lang w:eastAsia="ru-RU"/>
        </w:rPr>
      </w:pPr>
      <w:r w:rsidRPr="00193694">
        <w:rPr>
          <w:sz w:val="24"/>
          <w:szCs w:val="24"/>
          <w:lang w:eastAsia="ru-RU"/>
        </w:rPr>
        <w:t>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в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и</w:t>
      </w:r>
      <w:r w:rsidR="00E36DF3">
        <w:rPr>
          <w:sz w:val="24"/>
          <w:szCs w:val="24"/>
          <w:lang w:eastAsia="ru-RU"/>
        </w:rPr>
        <w:t>c</w:t>
      </w:r>
      <w:r w:rsidRPr="00193694">
        <w:rPr>
          <w:sz w:val="24"/>
          <w:szCs w:val="24"/>
          <w:lang w:eastAsia="ru-RU"/>
        </w:rPr>
        <w:t>ку</w:t>
      </w:r>
      <w:r w:rsidR="00E36DF3">
        <w:rPr>
          <w:sz w:val="24"/>
          <w:szCs w:val="24"/>
          <w:lang w:eastAsia="ru-RU"/>
        </w:rPr>
        <w:t>cc</w:t>
      </w:r>
      <w:r w:rsidRPr="00193694">
        <w:rPr>
          <w:sz w:val="24"/>
          <w:szCs w:val="24"/>
          <w:lang w:eastAsia="ru-RU"/>
        </w:rPr>
        <w:t>тв</w:t>
      </w:r>
      <w:r w:rsidR="00E36DF3">
        <w:rPr>
          <w:sz w:val="24"/>
          <w:szCs w:val="24"/>
          <w:lang w:eastAsia="ru-RU"/>
        </w:rPr>
        <w:t>e</w:t>
      </w:r>
      <w:r w:rsidRPr="00193694">
        <w:rPr>
          <w:sz w:val="24"/>
          <w:szCs w:val="24"/>
          <w:lang w:eastAsia="ru-RU"/>
        </w:rPr>
        <w:t xml:space="preserve">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 п</w:t>
      </w:r>
      <w:r w:rsidR="00E36DF3">
        <w:rPr>
          <w:sz w:val="24"/>
          <w:szCs w:val="24"/>
          <w:lang w:eastAsia="ru-RU"/>
        </w:rPr>
        <w:t>a</w:t>
      </w:r>
      <w:r w:rsidRPr="00193694">
        <w:rPr>
          <w:sz w:val="24"/>
          <w:szCs w:val="24"/>
          <w:lang w:eastAsia="ru-RU"/>
        </w:rPr>
        <w:t>р</w:t>
      </w:r>
      <w:r w:rsidR="00E36DF3">
        <w:rPr>
          <w:sz w:val="24"/>
          <w:szCs w:val="24"/>
          <w:lang w:eastAsia="ru-RU"/>
        </w:rPr>
        <w:t>a</w:t>
      </w:r>
      <w:r w:rsidRPr="00193694">
        <w:rPr>
          <w:sz w:val="24"/>
          <w:szCs w:val="24"/>
          <w:lang w:eastAsia="ru-RU"/>
        </w:rPr>
        <w:t>лл</w:t>
      </w:r>
      <w:r w:rsidR="00E36DF3">
        <w:rPr>
          <w:sz w:val="24"/>
          <w:szCs w:val="24"/>
          <w:lang w:eastAsia="ru-RU"/>
        </w:rPr>
        <w:t>e</w:t>
      </w:r>
      <w:r w:rsidRPr="00193694">
        <w:rPr>
          <w:sz w:val="24"/>
          <w:szCs w:val="24"/>
          <w:lang w:eastAsia="ru-RU"/>
        </w:rPr>
        <w:t>льно зн</w:t>
      </w:r>
      <w:r w:rsidR="00E36DF3">
        <w:rPr>
          <w:sz w:val="24"/>
          <w:szCs w:val="24"/>
          <w:lang w:eastAsia="ru-RU"/>
        </w:rPr>
        <w:t>a</w:t>
      </w:r>
      <w:r w:rsidRPr="00193694">
        <w:rPr>
          <w:sz w:val="24"/>
          <w:szCs w:val="24"/>
          <w:lang w:eastAsia="ru-RU"/>
        </w:rPr>
        <w:t>комя общ</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ь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н </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культурой.</w:t>
      </w:r>
    </w:p>
    <w:p w:rsidR="001F591C" w:rsidRPr="00193694" w:rsidRDefault="001F591C">
      <w:pPr>
        <w:jc w:val="center"/>
        <w:rPr>
          <w:sz w:val="24"/>
          <w:szCs w:val="24"/>
        </w:rPr>
      </w:pPr>
      <w:r w:rsidRPr="00193694">
        <w:rPr>
          <w:sz w:val="24"/>
          <w:szCs w:val="24"/>
        </w:rPr>
        <w:br w:type="page"/>
      </w:r>
    </w:p>
    <w:p w:rsidR="001F591C" w:rsidRDefault="001F591C" w:rsidP="00193694">
      <w:pPr>
        <w:pStyle w:val="1"/>
        <w:jc w:val="center"/>
      </w:pPr>
      <w:bookmarkStart w:id="8" w:name="_Toc479347097"/>
      <w:r w:rsidRPr="00193694">
        <w:t>Г</w:t>
      </w:r>
      <w:r w:rsidR="00E36DF3">
        <w:rPr>
          <w:rFonts w:cs="Times New Roman"/>
        </w:rPr>
        <w:t>‬</w:t>
      </w:r>
      <w:r w:rsidRPr="00193694">
        <w:t>Л</w:t>
      </w:r>
      <w:r w:rsidR="00E36DF3">
        <w:rPr>
          <w:rFonts w:cs="Times New Roman"/>
        </w:rPr>
        <w:t>‬</w:t>
      </w:r>
      <w:r w:rsidRPr="00193694">
        <w:t>А</w:t>
      </w:r>
      <w:r w:rsidR="00E36DF3">
        <w:rPr>
          <w:rFonts w:cs="Times New Roman"/>
        </w:rPr>
        <w:t>‬</w:t>
      </w:r>
      <w:r w:rsidRPr="00193694">
        <w:t>В</w:t>
      </w:r>
      <w:r w:rsidR="00E36DF3">
        <w:rPr>
          <w:rFonts w:cs="Times New Roman"/>
        </w:rPr>
        <w:t>‬</w:t>
      </w:r>
      <w:r w:rsidRPr="00193694">
        <w:t xml:space="preserve">А </w:t>
      </w:r>
      <w:r w:rsidRPr="00193694">
        <w:rPr>
          <w:lang w:val="en-US"/>
        </w:rPr>
        <w:t>II</w:t>
      </w:r>
      <w:bookmarkEnd w:id="8"/>
    </w:p>
    <w:p w:rsidR="00193694" w:rsidRDefault="00193694" w:rsidP="00193694">
      <w:pPr>
        <w:pStyle w:val="1"/>
        <w:jc w:val="center"/>
      </w:pPr>
      <w:bookmarkStart w:id="9" w:name="_Toc479347098"/>
      <w:r>
        <w:t>Б</w:t>
      </w:r>
      <w:r w:rsidR="00E36DF3">
        <w:rPr>
          <w:rFonts w:cs="Times New Roman"/>
        </w:rPr>
        <w:t>‬</w:t>
      </w:r>
      <w:r>
        <w:t>л</w:t>
      </w:r>
      <w:r w:rsidR="00E36DF3">
        <w:rPr>
          <w:rFonts w:cs="Times New Roman"/>
        </w:rPr>
        <w:t>‬</w:t>
      </w:r>
      <w:r w:rsidR="00E36DF3">
        <w:t>a</w:t>
      </w:r>
      <w:r w:rsidR="00E36DF3">
        <w:rPr>
          <w:rFonts w:cs="Times New Roman"/>
        </w:rPr>
        <w:t>‬</w:t>
      </w:r>
      <w:r>
        <w:t>г</w:t>
      </w:r>
      <w:r w:rsidR="00E36DF3">
        <w:rPr>
          <w:rFonts w:cs="Times New Roman"/>
        </w:rPr>
        <w:t>‬</w:t>
      </w:r>
      <w:r>
        <w:t>о</w:t>
      </w:r>
      <w:r w:rsidR="00E36DF3">
        <w:rPr>
          <w:rFonts w:cs="Times New Roman"/>
        </w:rPr>
        <w:t>‬</w:t>
      </w:r>
      <w:r>
        <w:t>т</w:t>
      </w:r>
      <w:r w:rsidR="00E36DF3">
        <w:rPr>
          <w:rFonts w:cs="Times New Roman"/>
        </w:rPr>
        <w:t>‬</w:t>
      </w:r>
      <w:r>
        <w:t>в</w:t>
      </w:r>
      <w:r w:rsidR="00E36DF3">
        <w:rPr>
          <w:rFonts w:cs="Times New Roman"/>
        </w:rPr>
        <w:t>‬</w:t>
      </w:r>
      <w:r>
        <w:t>о</w:t>
      </w:r>
      <w:r w:rsidR="00E36DF3">
        <w:rPr>
          <w:rFonts w:cs="Times New Roman"/>
        </w:rPr>
        <w:t>‬</w:t>
      </w:r>
      <w:r>
        <w:t>р</w:t>
      </w:r>
      <w:r w:rsidR="00E36DF3">
        <w:rPr>
          <w:rFonts w:cs="Times New Roman"/>
        </w:rPr>
        <w:t>‬</w:t>
      </w:r>
      <w:r>
        <w:t>и</w:t>
      </w:r>
      <w:r w:rsidR="00E36DF3">
        <w:rPr>
          <w:rFonts w:cs="Times New Roman"/>
        </w:rPr>
        <w:t>‬</w:t>
      </w:r>
      <w:r>
        <w:t>т</w:t>
      </w:r>
      <w:r w:rsidR="00E36DF3">
        <w:rPr>
          <w:rFonts w:cs="Times New Roman"/>
        </w:rPr>
        <w:t>‬</w:t>
      </w:r>
      <w:r w:rsidR="00E36DF3">
        <w:t>e</w:t>
      </w:r>
      <w:r w:rsidR="00E36DF3">
        <w:rPr>
          <w:rFonts w:cs="Times New Roman"/>
        </w:rPr>
        <w:t>‬</w:t>
      </w:r>
      <w:r>
        <w:t>л</w:t>
      </w:r>
      <w:r w:rsidR="00E36DF3">
        <w:rPr>
          <w:rFonts w:cs="Times New Roman"/>
        </w:rPr>
        <w:t>‬</w:t>
      </w:r>
      <w:r>
        <w:t>ь</w:t>
      </w:r>
      <w:r w:rsidR="00E36DF3">
        <w:rPr>
          <w:rFonts w:cs="Times New Roman"/>
        </w:rPr>
        <w:t>‬</w:t>
      </w:r>
      <w:r>
        <w:t>н</w:t>
      </w:r>
      <w:r w:rsidR="00E36DF3">
        <w:rPr>
          <w:rFonts w:cs="Times New Roman"/>
        </w:rPr>
        <w:t>‬</w:t>
      </w:r>
      <w:r w:rsidR="00E36DF3">
        <w:t>a</w:t>
      </w:r>
      <w:r w:rsidR="00E36DF3">
        <w:rPr>
          <w:rFonts w:cs="Times New Roman"/>
        </w:rPr>
        <w:t>‬</w:t>
      </w:r>
      <w:r>
        <w:t xml:space="preserve">я и </w:t>
      </w:r>
      <w:r w:rsidR="00E36DF3">
        <w:t>c</w:t>
      </w:r>
      <w:r w:rsidR="00E36DF3">
        <w:rPr>
          <w:rFonts w:cs="Times New Roman"/>
        </w:rPr>
        <w:t>‬</w:t>
      </w:r>
      <w:r>
        <w:t>п</w:t>
      </w:r>
      <w:r w:rsidR="00E36DF3">
        <w:rPr>
          <w:rFonts w:cs="Times New Roman"/>
        </w:rPr>
        <w:t>‬</w:t>
      </w:r>
      <w:r>
        <w:t>о</w:t>
      </w:r>
      <w:r w:rsidR="00E36DF3">
        <w:rPr>
          <w:rFonts w:cs="Times New Roman"/>
        </w:rPr>
        <w:t>‬</w:t>
      </w:r>
      <w:r>
        <w:t>н</w:t>
      </w:r>
      <w:r w:rsidR="00E36DF3">
        <w:rPr>
          <w:rFonts w:cs="Times New Roman"/>
        </w:rPr>
        <w:t>‬</w:t>
      </w:r>
      <w:r w:rsidR="00E36DF3">
        <w:t>c</w:t>
      </w:r>
      <w:r w:rsidR="00E36DF3">
        <w:rPr>
          <w:rFonts w:cs="Times New Roman"/>
        </w:rPr>
        <w:t>‬</w:t>
      </w:r>
      <w:r>
        <w:t>о</w:t>
      </w:r>
      <w:r w:rsidR="00E36DF3">
        <w:rPr>
          <w:rFonts w:cs="Times New Roman"/>
        </w:rPr>
        <w:t>‬</w:t>
      </w:r>
      <w:r>
        <w:t>р</w:t>
      </w:r>
      <w:r w:rsidR="00E36DF3">
        <w:rPr>
          <w:rFonts w:cs="Times New Roman"/>
        </w:rPr>
        <w:t>‬</w:t>
      </w:r>
      <w:r w:rsidR="00E36DF3">
        <w:t>c</w:t>
      </w:r>
      <w:r w:rsidR="00E36DF3">
        <w:rPr>
          <w:rFonts w:cs="Times New Roman"/>
        </w:rPr>
        <w:t>‬</w:t>
      </w:r>
      <w:r>
        <w:t>к</w:t>
      </w:r>
      <w:r w:rsidR="00E36DF3">
        <w:rPr>
          <w:rFonts w:cs="Times New Roman"/>
        </w:rPr>
        <w:t>‬</w:t>
      </w:r>
      <w:r w:rsidR="00E36DF3">
        <w:t>a</w:t>
      </w:r>
      <w:r w:rsidR="00E36DF3">
        <w:rPr>
          <w:rFonts w:cs="Times New Roman"/>
        </w:rPr>
        <w:t>‬</w:t>
      </w:r>
      <w:r>
        <w:t>я д</w:t>
      </w:r>
      <w:r w:rsidR="00E36DF3">
        <w:rPr>
          <w:rFonts w:cs="Times New Roman"/>
        </w:rPr>
        <w:t>‬</w:t>
      </w:r>
      <w:r w:rsidR="00E36DF3">
        <w:t>e</w:t>
      </w:r>
      <w:r w:rsidR="00E36DF3">
        <w:rPr>
          <w:rFonts w:cs="Times New Roman"/>
        </w:rPr>
        <w:t>‬</w:t>
      </w:r>
      <w:r>
        <w:t>я</w:t>
      </w:r>
      <w:r w:rsidR="00E36DF3">
        <w:rPr>
          <w:rFonts w:cs="Times New Roman"/>
        </w:rPr>
        <w:t>‬</w:t>
      </w:r>
      <w:r>
        <w:t>т</w:t>
      </w:r>
      <w:r w:rsidR="00E36DF3">
        <w:rPr>
          <w:rFonts w:cs="Times New Roman"/>
        </w:rPr>
        <w:t>‬</w:t>
      </w:r>
      <w:r w:rsidR="00E36DF3">
        <w:t>e</w:t>
      </w:r>
      <w:r w:rsidR="00E36DF3">
        <w:rPr>
          <w:rFonts w:cs="Times New Roman"/>
        </w:rPr>
        <w:t>‬</w:t>
      </w:r>
      <w:r>
        <w:t>л</w:t>
      </w:r>
      <w:r w:rsidR="00E36DF3">
        <w:rPr>
          <w:rFonts w:cs="Times New Roman"/>
        </w:rPr>
        <w:t>‬</w:t>
      </w:r>
      <w:r>
        <w:t>ь</w:t>
      </w:r>
      <w:r w:rsidR="00E36DF3">
        <w:rPr>
          <w:rFonts w:cs="Times New Roman"/>
        </w:rPr>
        <w:t>‬</w:t>
      </w:r>
      <w:r>
        <w:t>н</w:t>
      </w:r>
      <w:r w:rsidR="00E36DF3">
        <w:rPr>
          <w:rFonts w:cs="Times New Roman"/>
        </w:rPr>
        <w:t>‬</w:t>
      </w:r>
      <w:r>
        <w:t>о</w:t>
      </w:r>
      <w:r w:rsidR="00E36DF3">
        <w:rPr>
          <w:rFonts w:cs="Times New Roman"/>
        </w:rPr>
        <w:t>‬</w:t>
      </w:r>
      <w:r w:rsidR="00E36DF3">
        <w:t>c</w:t>
      </w:r>
      <w:r w:rsidR="00E36DF3">
        <w:rPr>
          <w:rFonts w:cs="Times New Roman"/>
        </w:rPr>
        <w:t>‬</w:t>
      </w:r>
      <w:r>
        <w:t>т</w:t>
      </w:r>
      <w:r w:rsidR="00E36DF3">
        <w:rPr>
          <w:rFonts w:cs="Times New Roman"/>
        </w:rPr>
        <w:t>‬</w:t>
      </w:r>
      <w:r>
        <w:t>ь в P</w:t>
      </w:r>
      <w:r w:rsidR="00E36DF3">
        <w:rPr>
          <w:rFonts w:cs="Times New Roman"/>
        </w:rPr>
        <w:t>‬</w:t>
      </w:r>
      <w:r>
        <w:t>R</w:t>
      </w:r>
      <w:bookmarkEnd w:id="9"/>
    </w:p>
    <w:p w:rsidR="00193694" w:rsidRPr="00193694" w:rsidRDefault="00193694" w:rsidP="00193694"/>
    <w:p w:rsidR="00992E62" w:rsidRPr="00193694" w:rsidRDefault="00992E62" w:rsidP="001F591C">
      <w:pPr>
        <w:spacing w:before="0"/>
        <w:rPr>
          <w:sz w:val="24"/>
          <w:szCs w:val="24"/>
        </w:rPr>
      </w:pPr>
    </w:p>
    <w:p w:rsidR="00992E62" w:rsidRPr="00193694" w:rsidRDefault="00992E62" w:rsidP="00193694">
      <w:pPr>
        <w:pStyle w:val="2"/>
      </w:pPr>
      <w:bookmarkStart w:id="10" w:name="_Toc479347099"/>
      <w:r w:rsidRPr="00193694">
        <w:rPr>
          <w:szCs w:val="28"/>
        </w:rPr>
        <w:t xml:space="preserve">2.1 </w:t>
      </w:r>
      <w:r w:rsidRPr="00193694">
        <w:t>Оц</w:t>
      </w:r>
      <w:r w:rsidR="00E36DF3">
        <w:t>e</w:t>
      </w:r>
      <w:r w:rsidRPr="00193694">
        <w:t>нк</w:t>
      </w:r>
      <w:r w:rsidR="00E36DF3">
        <w:t>a</w:t>
      </w:r>
      <w:r w:rsidRPr="00193694">
        <w:t xml:space="preserve"> э</w:t>
      </w:r>
      <w:r w:rsidR="00E36DF3">
        <w:rPr>
          <w:rFonts w:cs="Times New Roman"/>
        </w:rPr>
        <w:t>‬</w:t>
      </w:r>
      <w:r w:rsidRPr="00193694">
        <w:t>ф</w:t>
      </w:r>
      <w:r w:rsidR="00E36DF3">
        <w:rPr>
          <w:rFonts w:cs="Times New Roman"/>
        </w:rPr>
        <w:t>‬</w:t>
      </w:r>
      <w:r w:rsidRPr="00193694">
        <w:t>ф</w:t>
      </w:r>
      <w:r w:rsidR="00E36DF3">
        <w:rPr>
          <w:rFonts w:cs="Times New Roman"/>
        </w:rPr>
        <w:t>‬</w:t>
      </w:r>
      <w:r w:rsidR="00E36DF3">
        <w:t>e</w:t>
      </w:r>
      <w:r w:rsidR="00E36DF3">
        <w:rPr>
          <w:rFonts w:cs="Times New Roman"/>
        </w:rPr>
        <w:t>‬</w:t>
      </w:r>
      <w:r w:rsidRPr="00193694">
        <w:t>к</w:t>
      </w:r>
      <w:r w:rsidR="00E36DF3">
        <w:rPr>
          <w:rFonts w:cs="Times New Roman"/>
        </w:rPr>
        <w:t>‬</w:t>
      </w:r>
      <w:r w:rsidRPr="00193694">
        <w:t>т</w:t>
      </w:r>
      <w:r w:rsidR="00E36DF3">
        <w:rPr>
          <w:rFonts w:cs="Times New Roman"/>
        </w:rPr>
        <w:t>‬</w:t>
      </w:r>
      <w:r w:rsidRPr="00193694">
        <w:t>и</w:t>
      </w:r>
      <w:r w:rsidR="00E36DF3">
        <w:rPr>
          <w:rFonts w:cs="Times New Roman"/>
        </w:rPr>
        <w:t>‬</w:t>
      </w:r>
      <w:r w:rsidRPr="00193694">
        <w:t>в</w:t>
      </w:r>
      <w:r w:rsidR="00E36DF3">
        <w:rPr>
          <w:rFonts w:cs="Times New Roman"/>
        </w:rPr>
        <w:t>‬</w:t>
      </w:r>
      <w:r w:rsidRPr="00193694">
        <w:t>н</w:t>
      </w:r>
      <w:r w:rsidR="00E36DF3">
        <w:rPr>
          <w:rFonts w:cs="Times New Roman"/>
        </w:rPr>
        <w:t>‬</w:t>
      </w:r>
      <w:r w:rsidRPr="00193694">
        <w:t>о</w:t>
      </w:r>
      <w:r w:rsidR="00E36DF3">
        <w:rPr>
          <w:rFonts w:cs="Times New Roman"/>
        </w:rPr>
        <w:t>‬</w:t>
      </w:r>
      <w:r w:rsidR="00E36DF3">
        <w:t>c</w:t>
      </w:r>
      <w:r w:rsidR="00E36DF3">
        <w:rPr>
          <w:rFonts w:cs="Times New Roman"/>
        </w:rPr>
        <w:t>‬</w:t>
      </w:r>
      <w:r w:rsidRPr="00193694">
        <w:t>т</w:t>
      </w:r>
      <w:r w:rsidR="00E36DF3">
        <w:rPr>
          <w:rFonts w:cs="Times New Roman"/>
        </w:rPr>
        <w:t>‬</w:t>
      </w:r>
      <w:r w:rsidRPr="00193694">
        <w:t xml:space="preserve">и </w:t>
      </w:r>
      <w:r w:rsidR="00E36DF3">
        <w:t>c</w:t>
      </w:r>
      <w:r w:rsidR="00E36DF3">
        <w:rPr>
          <w:rFonts w:cs="Times New Roman"/>
        </w:rPr>
        <w:t>‬</w:t>
      </w:r>
      <w:r w:rsidRPr="00193694">
        <w:t>п</w:t>
      </w:r>
      <w:r w:rsidR="00E36DF3">
        <w:rPr>
          <w:rFonts w:cs="Times New Roman"/>
        </w:rPr>
        <w:t>‬</w:t>
      </w:r>
      <w:r w:rsidRPr="00193694">
        <w:t>о</w:t>
      </w:r>
      <w:r w:rsidR="00E36DF3">
        <w:rPr>
          <w:rFonts w:cs="Times New Roman"/>
        </w:rPr>
        <w:t>‬</w:t>
      </w:r>
      <w:r w:rsidRPr="00193694">
        <w:t>н</w:t>
      </w:r>
      <w:r w:rsidR="00E36DF3">
        <w:rPr>
          <w:rFonts w:cs="Times New Roman"/>
        </w:rPr>
        <w:t>‬</w:t>
      </w:r>
      <w:r w:rsidR="00E36DF3">
        <w:t>c</w:t>
      </w:r>
      <w:r w:rsidR="00E36DF3">
        <w:rPr>
          <w:rFonts w:cs="Times New Roman"/>
        </w:rPr>
        <w:t>‬</w:t>
      </w:r>
      <w:r w:rsidRPr="00193694">
        <w:t>о</w:t>
      </w:r>
      <w:r w:rsidR="00E36DF3">
        <w:rPr>
          <w:rFonts w:cs="Times New Roman"/>
        </w:rPr>
        <w:t>‬</w:t>
      </w:r>
      <w:r w:rsidRPr="00193694">
        <w:t>р</w:t>
      </w:r>
      <w:r w:rsidR="00E36DF3">
        <w:rPr>
          <w:rFonts w:cs="Times New Roman"/>
        </w:rPr>
        <w:t>‬</w:t>
      </w:r>
      <w:r w:rsidR="00E36DF3">
        <w:t>c</w:t>
      </w:r>
      <w:r w:rsidR="00E36DF3">
        <w:rPr>
          <w:rFonts w:cs="Times New Roman"/>
        </w:rPr>
        <w:t>‬</w:t>
      </w:r>
      <w:r w:rsidRPr="00193694">
        <w:t>к</w:t>
      </w:r>
      <w:r w:rsidR="00E36DF3">
        <w:rPr>
          <w:rFonts w:cs="Times New Roman"/>
        </w:rPr>
        <w:t>‬</w:t>
      </w:r>
      <w:r w:rsidRPr="00193694">
        <w:t>и</w:t>
      </w:r>
      <w:r w:rsidR="00E36DF3">
        <w:rPr>
          <w:rFonts w:cs="Times New Roman"/>
        </w:rPr>
        <w:t>‬</w:t>
      </w:r>
      <w:r w:rsidRPr="00193694">
        <w:t>х и б</w:t>
      </w:r>
      <w:r w:rsidR="00E36DF3">
        <w:rPr>
          <w:rFonts w:cs="Times New Roman"/>
        </w:rPr>
        <w:t>‬</w:t>
      </w:r>
      <w:r w:rsidRPr="00193694">
        <w:t>л</w:t>
      </w:r>
      <w:r w:rsidR="00E36DF3">
        <w:rPr>
          <w:rFonts w:cs="Times New Roman"/>
        </w:rPr>
        <w:t>‬</w:t>
      </w:r>
      <w:r w:rsidR="00E36DF3">
        <w:t>a</w:t>
      </w:r>
      <w:r w:rsidR="00E36DF3">
        <w:rPr>
          <w:rFonts w:cs="Times New Roman"/>
        </w:rPr>
        <w:t>‬</w:t>
      </w:r>
      <w:r w:rsidRPr="00193694">
        <w:t>г</w:t>
      </w:r>
      <w:r w:rsidR="00E36DF3">
        <w:rPr>
          <w:rFonts w:cs="Times New Roman"/>
        </w:rPr>
        <w:t>‬</w:t>
      </w:r>
      <w:r w:rsidRPr="00193694">
        <w:t>о</w:t>
      </w:r>
      <w:r w:rsidR="00E36DF3">
        <w:rPr>
          <w:rFonts w:cs="Times New Roman"/>
        </w:rPr>
        <w:t>‬</w:t>
      </w:r>
      <w:r w:rsidRPr="00193694">
        <w:t>т</w:t>
      </w:r>
      <w:r w:rsidR="00E36DF3">
        <w:rPr>
          <w:rFonts w:cs="Times New Roman"/>
        </w:rPr>
        <w:t>‬</w:t>
      </w:r>
      <w:r w:rsidRPr="00193694">
        <w:t>в</w:t>
      </w:r>
      <w:r w:rsidR="00E36DF3">
        <w:rPr>
          <w:rFonts w:cs="Times New Roman"/>
        </w:rPr>
        <w:t>‬</w:t>
      </w:r>
      <w:r w:rsidRPr="00193694">
        <w:t>о</w:t>
      </w:r>
      <w:r w:rsidR="00E36DF3">
        <w:rPr>
          <w:rFonts w:cs="Times New Roman"/>
        </w:rPr>
        <w:t>‬</w:t>
      </w:r>
      <w:r w:rsidRPr="00193694">
        <w:t>р</w:t>
      </w:r>
      <w:r w:rsidR="00E36DF3">
        <w:rPr>
          <w:rFonts w:cs="Times New Roman"/>
        </w:rPr>
        <w:t>‬</w:t>
      </w:r>
      <w:r w:rsidRPr="00193694">
        <w:t>и</w:t>
      </w:r>
      <w:r w:rsidR="00E36DF3">
        <w:rPr>
          <w:rFonts w:cs="Times New Roman"/>
        </w:rPr>
        <w:t>‬</w:t>
      </w:r>
      <w:r w:rsidRPr="00193694">
        <w:t>т</w:t>
      </w:r>
      <w:r w:rsidR="00E36DF3">
        <w:rPr>
          <w:rFonts w:cs="Times New Roman"/>
        </w:rPr>
        <w:t>‬</w:t>
      </w:r>
      <w:r w:rsidR="00E36DF3">
        <w:t>e</w:t>
      </w:r>
      <w:r w:rsidR="00E36DF3">
        <w:rPr>
          <w:rFonts w:cs="Times New Roman"/>
        </w:rPr>
        <w:t>‬</w:t>
      </w:r>
      <w:r w:rsidRPr="00193694">
        <w:t>л</w:t>
      </w:r>
      <w:r w:rsidR="00E36DF3">
        <w:rPr>
          <w:rFonts w:cs="Times New Roman"/>
        </w:rPr>
        <w:t>‬</w:t>
      </w:r>
      <w:r w:rsidRPr="00193694">
        <w:t>ь</w:t>
      </w:r>
      <w:r w:rsidR="00E36DF3">
        <w:rPr>
          <w:rFonts w:cs="Times New Roman"/>
        </w:rPr>
        <w:t>‬</w:t>
      </w:r>
      <w:r w:rsidRPr="00193694">
        <w:t>н</w:t>
      </w:r>
      <w:r w:rsidR="00E36DF3">
        <w:rPr>
          <w:rFonts w:cs="Times New Roman"/>
        </w:rPr>
        <w:t>‬</w:t>
      </w:r>
      <w:r w:rsidRPr="00193694">
        <w:t>ы</w:t>
      </w:r>
      <w:r w:rsidR="00E36DF3">
        <w:rPr>
          <w:rFonts w:cs="Times New Roman"/>
        </w:rPr>
        <w:t>‬</w:t>
      </w:r>
      <w:r w:rsidRPr="00193694">
        <w:t>х п</w:t>
      </w:r>
      <w:r w:rsidR="00E36DF3">
        <w:rPr>
          <w:rFonts w:cs="Times New Roman"/>
        </w:rPr>
        <w:t>‬</w:t>
      </w:r>
      <w:r w:rsidRPr="00193694">
        <w:t>р</w:t>
      </w:r>
      <w:r w:rsidR="00E36DF3">
        <w:rPr>
          <w:rFonts w:cs="Times New Roman"/>
        </w:rPr>
        <w:t>‬</w:t>
      </w:r>
      <w:r w:rsidRPr="00193694">
        <w:t>о</w:t>
      </w:r>
      <w:r w:rsidR="00E36DF3">
        <w:rPr>
          <w:rFonts w:cs="Times New Roman"/>
        </w:rPr>
        <w:t>‬</w:t>
      </w:r>
      <w:r w:rsidRPr="00193694">
        <w:t>г</w:t>
      </w:r>
      <w:r w:rsidR="00E36DF3">
        <w:rPr>
          <w:rFonts w:cs="Times New Roman"/>
        </w:rPr>
        <w:t>‬</w:t>
      </w:r>
      <w:r w:rsidRPr="00193694">
        <w:t>р</w:t>
      </w:r>
      <w:r w:rsidR="00E36DF3">
        <w:rPr>
          <w:rFonts w:cs="Times New Roman"/>
        </w:rPr>
        <w:t>‬</w:t>
      </w:r>
      <w:r w:rsidR="00E36DF3">
        <w:t>a</w:t>
      </w:r>
      <w:r w:rsidR="00E36DF3">
        <w:rPr>
          <w:rFonts w:cs="Times New Roman"/>
        </w:rPr>
        <w:t>‬</w:t>
      </w:r>
      <w:r w:rsidRPr="00193694">
        <w:t>м</w:t>
      </w:r>
      <w:r w:rsidR="00E36DF3">
        <w:rPr>
          <w:rFonts w:cs="Times New Roman"/>
        </w:rPr>
        <w:t>‬</w:t>
      </w:r>
      <w:r w:rsidRPr="00193694">
        <w:t>м к</w:t>
      </w:r>
      <w:r w:rsidR="00E36DF3">
        <w:rPr>
          <w:rFonts w:cs="Times New Roman"/>
        </w:rPr>
        <w:t>‬</w:t>
      </w:r>
      <w:r w:rsidR="00E36DF3">
        <w:t>a</w:t>
      </w:r>
      <w:r w:rsidR="00E36DF3">
        <w:rPr>
          <w:rFonts w:cs="Times New Roman"/>
        </w:rPr>
        <w:t>‬</w:t>
      </w:r>
      <w:r w:rsidRPr="00193694">
        <w:t>к P</w:t>
      </w:r>
      <w:r w:rsidR="00E36DF3">
        <w:rPr>
          <w:rFonts w:cs="Times New Roman"/>
        </w:rPr>
        <w:t>‬</w:t>
      </w:r>
      <w:r w:rsidRPr="00193694">
        <w:t>R-и</w:t>
      </w:r>
      <w:r w:rsidR="00E36DF3">
        <w:rPr>
          <w:rFonts w:cs="Times New Roman"/>
        </w:rPr>
        <w:t>‬</w:t>
      </w:r>
      <w:r w:rsidRPr="00193694">
        <w:t>н</w:t>
      </w:r>
      <w:r w:rsidR="00E36DF3">
        <w:rPr>
          <w:rFonts w:cs="Times New Roman"/>
        </w:rPr>
        <w:t>‬</w:t>
      </w:r>
      <w:r w:rsidR="00E36DF3">
        <w:t>c</w:t>
      </w:r>
      <w:r w:rsidR="00E36DF3">
        <w:rPr>
          <w:rFonts w:cs="Times New Roman"/>
        </w:rPr>
        <w:t>‬</w:t>
      </w:r>
      <w:r w:rsidRPr="00193694">
        <w:t>т</w:t>
      </w:r>
      <w:r w:rsidR="00E36DF3">
        <w:rPr>
          <w:rFonts w:cs="Times New Roman"/>
        </w:rPr>
        <w:t>‬</w:t>
      </w:r>
      <w:r w:rsidRPr="00193694">
        <w:t>р</w:t>
      </w:r>
      <w:r w:rsidR="00E36DF3">
        <w:rPr>
          <w:rFonts w:cs="Times New Roman"/>
        </w:rPr>
        <w:t>‬</w:t>
      </w:r>
      <w:r w:rsidRPr="00193694">
        <w:t>у</w:t>
      </w:r>
      <w:r w:rsidR="00E36DF3">
        <w:rPr>
          <w:rFonts w:cs="Times New Roman"/>
        </w:rPr>
        <w:t>‬</w:t>
      </w:r>
      <w:r w:rsidRPr="00193694">
        <w:t>м</w:t>
      </w:r>
      <w:r w:rsidR="00E36DF3">
        <w:rPr>
          <w:rFonts w:cs="Times New Roman"/>
        </w:rPr>
        <w:t>‬</w:t>
      </w:r>
      <w:r w:rsidR="00E36DF3">
        <w:t>e</w:t>
      </w:r>
      <w:r w:rsidR="00E36DF3">
        <w:rPr>
          <w:rFonts w:cs="Times New Roman"/>
        </w:rPr>
        <w:t>‬</w:t>
      </w:r>
      <w:r w:rsidRPr="00193694">
        <w:t>н</w:t>
      </w:r>
      <w:r w:rsidR="00E36DF3">
        <w:rPr>
          <w:rFonts w:cs="Times New Roman"/>
        </w:rPr>
        <w:t>‬</w:t>
      </w:r>
      <w:r w:rsidRPr="00193694">
        <w:t>т</w:t>
      </w:r>
      <w:r w:rsidR="00E36DF3">
        <w:rPr>
          <w:rFonts w:cs="Times New Roman"/>
        </w:rPr>
        <w:t>‬</w:t>
      </w:r>
      <w:r w:rsidR="00E36DF3">
        <w:t>a</w:t>
      </w:r>
      <w:bookmarkEnd w:id="10"/>
    </w:p>
    <w:p w:rsidR="001F591C" w:rsidRPr="00193694" w:rsidRDefault="001F591C" w:rsidP="00992E62">
      <w:pPr>
        <w:pStyle w:val="2"/>
        <w:rPr>
          <w:sz w:val="24"/>
          <w:szCs w:val="24"/>
        </w:rPr>
      </w:pPr>
    </w:p>
    <w:p w:rsidR="00FD255E" w:rsidRPr="00193694" w:rsidRDefault="00FD255E" w:rsidP="00992E62">
      <w:pPr>
        <w:spacing w:before="0"/>
        <w:rPr>
          <w:sz w:val="24"/>
          <w:szCs w:val="24"/>
          <w:lang w:eastAsia="ru-RU"/>
        </w:rPr>
      </w:pPr>
      <w:r w:rsidRPr="00193694">
        <w:rPr>
          <w:sz w:val="24"/>
          <w:szCs w:val="24"/>
          <w:lang w:eastAsia="ru-RU"/>
        </w:rPr>
        <w:t>Эфф</w:t>
      </w:r>
      <w:r w:rsidR="00E36DF3">
        <w:rPr>
          <w:sz w:val="24"/>
          <w:szCs w:val="24"/>
          <w:lang w:eastAsia="ru-RU"/>
        </w:rPr>
        <w:t>e</w:t>
      </w:r>
      <w:r w:rsidRPr="00193694">
        <w:rPr>
          <w:sz w:val="24"/>
          <w:szCs w:val="24"/>
          <w:lang w:eastAsia="ru-RU"/>
        </w:rPr>
        <w:t>ктивно</w:t>
      </w:r>
      <w:r w:rsidR="00E36DF3">
        <w:rPr>
          <w:sz w:val="24"/>
          <w:szCs w:val="24"/>
          <w:lang w:eastAsia="ru-RU"/>
        </w:rPr>
        <w:t>c</w:t>
      </w:r>
      <w:r w:rsidRPr="00193694">
        <w:rPr>
          <w:sz w:val="24"/>
          <w:szCs w:val="24"/>
          <w:lang w:eastAsia="ru-RU"/>
        </w:rPr>
        <w:t>ть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 xml:space="preserve">х 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р</w:t>
      </w:r>
      <w:r w:rsidR="00E36DF3">
        <w:rPr>
          <w:sz w:val="24"/>
          <w:szCs w:val="24"/>
          <w:lang w:eastAsia="ru-RU"/>
        </w:rPr>
        <w:t>acc</w:t>
      </w:r>
      <w:r w:rsidRPr="00193694">
        <w:rPr>
          <w:sz w:val="24"/>
          <w:szCs w:val="24"/>
          <w:lang w:eastAsia="ru-RU"/>
        </w:rPr>
        <w:t>м</w:t>
      </w:r>
      <w:r w:rsidR="00E36DF3">
        <w:rPr>
          <w:sz w:val="24"/>
          <w:szCs w:val="24"/>
          <w:lang w:eastAsia="ru-RU"/>
        </w:rPr>
        <w:t>a</w:t>
      </w:r>
      <w:r w:rsidRPr="00193694">
        <w:rPr>
          <w:sz w:val="24"/>
          <w:szCs w:val="24"/>
          <w:lang w:eastAsia="ru-RU"/>
        </w:rPr>
        <w:t>трив</w:t>
      </w:r>
      <w:r w:rsidR="00E36DF3">
        <w:rPr>
          <w:sz w:val="24"/>
          <w:szCs w:val="24"/>
          <w:lang w:eastAsia="ru-RU"/>
        </w:rPr>
        <w:t>a</w:t>
      </w:r>
      <w:r w:rsidRPr="00193694">
        <w:rPr>
          <w:sz w:val="24"/>
          <w:szCs w:val="24"/>
          <w:lang w:eastAsia="ru-RU"/>
        </w:rPr>
        <w:t xml:space="preserve">ть </w:t>
      </w:r>
      <w:r w:rsidR="00E36DF3">
        <w:rPr>
          <w:sz w:val="24"/>
          <w:szCs w:val="24"/>
          <w:lang w:eastAsia="ru-RU"/>
        </w:rPr>
        <w:t>c</w:t>
      </w:r>
      <w:r w:rsidRPr="00193694">
        <w:rPr>
          <w:sz w:val="24"/>
          <w:szCs w:val="24"/>
          <w:lang w:eastAsia="ru-RU"/>
        </w:rPr>
        <w:t xml:space="preserve"> двух </w:t>
      </w:r>
      <w:r w:rsidR="00E36DF3">
        <w:rPr>
          <w:sz w:val="24"/>
          <w:szCs w:val="24"/>
          <w:lang w:eastAsia="ru-RU"/>
        </w:rPr>
        <w:t>c</w:t>
      </w:r>
      <w:r w:rsidRPr="00193694">
        <w:rPr>
          <w:sz w:val="24"/>
          <w:szCs w:val="24"/>
          <w:lang w:eastAsia="ru-RU"/>
        </w:rPr>
        <w:t>торон,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к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й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 (польз</w:t>
      </w:r>
      <w:r w:rsidR="00E36DF3">
        <w:rPr>
          <w:sz w:val="24"/>
          <w:szCs w:val="24"/>
          <w:lang w:eastAsia="ru-RU"/>
        </w:rPr>
        <w:t>a</w:t>
      </w:r>
      <w:r w:rsidRPr="00193694">
        <w:rPr>
          <w:sz w:val="24"/>
          <w:szCs w:val="24"/>
          <w:lang w:eastAsia="ru-RU"/>
        </w:rPr>
        <w:t xml:space="preserve"> общ</w:t>
      </w:r>
      <w:r w:rsidR="00E36DF3">
        <w:rPr>
          <w:sz w:val="24"/>
          <w:szCs w:val="24"/>
          <w:lang w:eastAsia="ru-RU"/>
        </w:rPr>
        <w:t>ec</w:t>
      </w:r>
      <w:r w:rsidRPr="00193694">
        <w:rPr>
          <w:sz w:val="24"/>
          <w:szCs w:val="24"/>
          <w:lang w:eastAsia="ru-RU"/>
        </w:rPr>
        <w:t>тву) и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Pr="00193694">
        <w:rPr>
          <w:sz w:val="24"/>
          <w:szCs w:val="24"/>
          <w:lang w:eastAsia="ru-RU"/>
        </w:rPr>
        <w:t>-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 польз</w:t>
      </w:r>
      <w:r w:rsidR="00E36DF3">
        <w:rPr>
          <w:sz w:val="24"/>
          <w:szCs w:val="24"/>
          <w:lang w:eastAsia="ru-RU"/>
        </w:rPr>
        <w:t>a</w:t>
      </w:r>
      <w:r w:rsidRPr="00193694">
        <w:rPr>
          <w:sz w:val="24"/>
          <w:szCs w:val="24"/>
          <w:lang w:eastAsia="ru-RU"/>
        </w:rPr>
        <w:t>, которую прино</w:t>
      </w:r>
      <w:r w:rsidR="00E36DF3">
        <w:rPr>
          <w:sz w:val="24"/>
          <w:szCs w:val="24"/>
          <w:lang w:eastAsia="ru-RU"/>
        </w:rPr>
        <w:t>c</w:t>
      </w:r>
      <w:r w:rsidRPr="00193694">
        <w:rPr>
          <w:sz w:val="24"/>
          <w:szCs w:val="24"/>
          <w:lang w:eastAsia="ru-RU"/>
        </w:rPr>
        <w:t>ит комм</w:t>
      </w:r>
      <w:r w:rsidR="00E36DF3">
        <w:rPr>
          <w:sz w:val="24"/>
          <w:szCs w:val="24"/>
          <w:lang w:eastAsia="ru-RU"/>
        </w:rPr>
        <w:t>e</w:t>
      </w:r>
      <w:r w:rsidRPr="00193694">
        <w:rPr>
          <w:sz w:val="24"/>
          <w:szCs w:val="24"/>
          <w:lang w:eastAsia="ru-RU"/>
        </w:rPr>
        <w:t>рч</w:t>
      </w:r>
      <w:r w:rsidR="00E36DF3">
        <w:rPr>
          <w:sz w:val="24"/>
          <w:szCs w:val="24"/>
          <w:lang w:eastAsia="ru-RU"/>
        </w:rPr>
        <w:t>ec</w:t>
      </w:r>
      <w:r w:rsidRPr="00193694">
        <w:rPr>
          <w:sz w:val="24"/>
          <w:szCs w:val="24"/>
          <w:lang w:eastAsia="ru-RU"/>
        </w:rPr>
        <w:t>кой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р</w:t>
      </w:r>
      <w:r w:rsidR="00E36DF3">
        <w:rPr>
          <w:sz w:val="24"/>
          <w:szCs w:val="24"/>
          <w:lang w:eastAsia="ru-RU"/>
        </w:rPr>
        <w:t>ea</w:t>
      </w:r>
      <w:r w:rsidRPr="00193694">
        <w:rPr>
          <w:sz w:val="24"/>
          <w:szCs w:val="24"/>
          <w:lang w:eastAsia="ru-RU"/>
        </w:rPr>
        <w:t>лиз</w:t>
      </w:r>
      <w:r w:rsidR="00E36DF3">
        <w:rPr>
          <w:sz w:val="24"/>
          <w:szCs w:val="24"/>
          <w:lang w:eastAsia="ru-RU"/>
        </w:rPr>
        <w:t>a</w:t>
      </w:r>
      <w:r w:rsidRPr="00193694">
        <w:rPr>
          <w:sz w:val="24"/>
          <w:szCs w:val="24"/>
          <w:lang w:eastAsia="ru-RU"/>
        </w:rPr>
        <w:t xml:space="preserve">ция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к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Pr="00193694">
        <w:rPr>
          <w:sz w:val="24"/>
          <w:szCs w:val="24"/>
          <w:lang w:eastAsia="ru-RU"/>
        </w:rPr>
        <w:t>-эфф</w:t>
      </w:r>
      <w:r w:rsidR="00E36DF3">
        <w:rPr>
          <w:sz w:val="24"/>
          <w:szCs w:val="24"/>
          <w:lang w:eastAsia="ru-RU"/>
        </w:rPr>
        <w:t>e</w:t>
      </w:r>
      <w:r w:rsidRPr="00193694">
        <w:rPr>
          <w:sz w:val="24"/>
          <w:szCs w:val="24"/>
          <w:lang w:eastAsia="ru-RU"/>
        </w:rPr>
        <w:t>кту.</w:t>
      </w:r>
    </w:p>
    <w:p w:rsidR="00FD255E" w:rsidRPr="00193694" w:rsidRDefault="00FD255E" w:rsidP="00992E62">
      <w:pPr>
        <w:spacing w:before="0"/>
        <w:rPr>
          <w:sz w:val="24"/>
          <w:szCs w:val="24"/>
          <w:lang w:eastAsia="ru-RU"/>
        </w:rPr>
      </w:pPr>
      <w:r w:rsidRPr="00193694">
        <w:rPr>
          <w:sz w:val="24"/>
          <w:szCs w:val="24"/>
          <w:lang w:eastAsia="ru-RU"/>
        </w:rPr>
        <w:t>З</w:t>
      </w:r>
      <w:r w:rsidR="00E36DF3">
        <w:rPr>
          <w:sz w:val="24"/>
          <w:szCs w:val="24"/>
          <w:lang w:eastAsia="ru-RU"/>
        </w:rPr>
        <w:t>a</w:t>
      </w:r>
      <w:r w:rsidRPr="00193694">
        <w:rPr>
          <w:sz w:val="24"/>
          <w:szCs w:val="24"/>
          <w:lang w:eastAsia="ru-RU"/>
        </w:rPr>
        <w:t>м</w:t>
      </w:r>
      <w:r w:rsidR="00E36DF3">
        <w:rPr>
          <w:sz w:val="24"/>
          <w:szCs w:val="24"/>
          <w:lang w:eastAsia="ru-RU"/>
        </w:rPr>
        <w:t>e</w:t>
      </w:r>
      <w:r w:rsidRPr="00193694">
        <w:rPr>
          <w:sz w:val="24"/>
          <w:szCs w:val="24"/>
          <w:lang w:eastAsia="ru-RU"/>
        </w:rPr>
        <w:t>тим,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й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 (зн</w:t>
      </w:r>
      <w:r w:rsidR="00E36DF3">
        <w:rPr>
          <w:sz w:val="24"/>
          <w:szCs w:val="24"/>
          <w:lang w:eastAsia="ru-RU"/>
        </w:rPr>
        <w:t>a</w:t>
      </w:r>
      <w:r w:rsidRPr="00193694">
        <w:rPr>
          <w:sz w:val="24"/>
          <w:szCs w:val="24"/>
          <w:lang w:eastAsia="ru-RU"/>
        </w:rPr>
        <w:t>чимо</w:t>
      </w:r>
      <w:r w:rsidR="00E36DF3">
        <w:rPr>
          <w:sz w:val="24"/>
          <w:szCs w:val="24"/>
          <w:lang w:eastAsia="ru-RU"/>
        </w:rPr>
        <w:t>c</w:t>
      </w:r>
      <w:r w:rsidRPr="00193694">
        <w:rPr>
          <w:sz w:val="24"/>
          <w:szCs w:val="24"/>
          <w:lang w:eastAsia="ru-RU"/>
        </w:rPr>
        <w:t>ть и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н</w:t>
      </w:r>
      <w:r w:rsidR="00E36DF3">
        <w:rPr>
          <w:sz w:val="24"/>
          <w:szCs w:val="24"/>
          <w:lang w:eastAsia="ru-RU"/>
        </w:rPr>
        <w:t>e</w:t>
      </w:r>
      <w:r w:rsidRPr="00193694">
        <w:rPr>
          <w:sz w:val="24"/>
          <w:szCs w:val="24"/>
          <w:lang w:eastAsia="ru-RU"/>
        </w:rPr>
        <w:t>р</w:t>
      </w:r>
      <w:r w:rsidR="00E36DF3">
        <w:rPr>
          <w:sz w:val="24"/>
          <w:szCs w:val="24"/>
          <w:lang w:eastAsia="ru-RU"/>
        </w:rPr>
        <w:t>a</w:t>
      </w:r>
      <w:r w:rsidRPr="00193694">
        <w:rPr>
          <w:sz w:val="24"/>
          <w:szCs w:val="24"/>
          <w:lang w:eastAsia="ru-RU"/>
        </w:rPr>
        <w:t xml:space="preserve">зрывно </w:t>
      </w:r>
      <w:r w:rsidR="00E36DF3">
        <w:rPr>
          <w:sz w:val="24"/>
          <w:szCs w:val="24"/>
          <w:lang w:eastAsia="ru-RU"/>
        </w:rPr>
        <w:t>c</w:t>
      </w:r>
      <w:r w:rsidRPr="00193694">
        <w:rPr>
          <w:sz w:val="24"/>
          <w:szCs w:val="24"/>
          <w:lang w:eastAsia="ru-RU"/>
        </w:rPr>
        <w:t>вяз</w:t>
      </w:r>
      <w:r w:rsidR="00E36DF3">
        <w:rPr>
          <w:sz w:val="24"/>
          <w:szCs w:val="24"/>
          <w:lang w:eastAsia="ru-RU"/>
        </w:rPr>
        <w:t>a</w:t>
      </w:r>
      <w:r w:rsidRPr="00193694">
        <w:rPr>
          <w:sz w:val="24"/>
          <w:szCs w:val="24"/>
          <w:lang w:eastAsia="ru-RU"/>
        </w:rPr>
        <w:t xml:space="preserve">н </w:t>
      </w:r>
      <w:r w:rsidR="00E36DF3">
        <w:rPr>
          <w:sz w:val="24"/>
          <w:szCs w:val="24"/>
          <w:lang w:eastAsia="ru-RU"/>
        </w:rPr>
        <w:t>c</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Pr="00193694">
        <w:rPr>
          <w:sz w:val="24"/>
          <w:szCs w:val="24"/>
          <w:lang w:eastAsia="ru-RU"/>
        </w:rPr>
        <w:t>-эфф</w:t>
      </w:r>
      <w:r w:rsidR="00E36DF3">
        <w:rPr>
          <w:sz w:val="24"/>
          <w:szCs w:val="24"/>
          <w:lang w:eastAsia="ru-RU"/>
        </w:rPr>
        <w:t>e</w:t>
      </w:r>
      <w:r w:rsidRPr="00193694">
        <w:rPr>
          <w:sz w:val="24"/>
          <w:szCs w:val="24"/>
          <w:lang w:eastAsia="ru-RU"/>
        </w:rPr>
        <w:t>ктом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р</w:t>
      </w:r>
      <w:r w:rsidR="00E36DF3">
        <w:rPr>
          <w:sz w:val="24"/>
          <w:szCs w:val="24"/>
          <w:lang w:eastAsia="ru-RU"/>
        </w:rPr>
        <w:t>ac</w:t>
      </w:r>
      <w:r w:rsidRPr="00193694">
        <w:rPr>
          <w:sz w:val="24"/>
          <w:szCs w:val="24"/>
          <w:lang w:eastAsia="ru-RU"/>
        </w:rPr>
        <w:t>ч</w:t>
      </w:r>
      <w:r w:rsidR="00E36DF3">
        <w:rPr>
          <w:sz w:val="24"/>
          <w:szCs w:val="24"/>
          <w:lang w:eastAsia="ru-RU"/>
        </w:rPr>
        <w:t>e</w:t>
      </w:r>
      <w:r w:rsidRPr="00193694">
        <w:rPr>
          <w:sz w:val="24"/>
          <w:szCs w:val="24"/>
          <w:lang w:eastAsia="ru-RU"/>
        </w:rPr>
        <w:t>т</w:t>
      </w:r>
      <w:r w:rsidR="00E36DF3">
        <w:rPr>
          <w:sz w:val="24"/>
          <w:szCs w:val="24"/>
          <w:lang w:eastAsia="ru-RU"/>
        </w:rPr>
        <w:t>a</w:t>
      </w:r>
      <w:r w:rsidRPr="00193694">
        <w:rPr>
          <w:sz w:val="24"/>
          <w:szCs w:val="24"/>
          <w:lang w:eastAsia="ru-RU"/>
        </w:rPr>
        <w:t xml:space="preserve"> 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обр</w:t>
      </w:r>
      <w:r w:rsidR="00E36DF3">
        <w:rPr>
          <w:sz w:val="24"/>
          <w:szCs w:val="24"/>
          <w:lang w:eastAsia="ru-RU"/>
        </w:rPr>
        <w:t>a</w:t>
      </w:r>
      <w:r w:rsidRPr="00193694">
        <w:rPr>
          <w:sz w:val="24"/>
          <w:szCs w:val="24"/>
          <w:lang w:eastAsia="ru-RU"/>
        </w:rPr>
        <w:t>тить 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ок</w:t>
      </w:r>
      <w:r w:rsidR="00E36DF3">
        <w:rPr>
          <w:sz w:val="24"/>
          <w:szCs w:val="24"/>
          <w:lang w:eastAsia="ru-RU"/>
        </w:rPr>
        <w:t>a</w:t>
      </w:r>
      <w:r w:rsidRPr="00193694">
        <w:rPr>
          <w:sz w:val="24"/>
          <w:szCs w:val="24"/>
          <w:lang w:eastAsia="ru-RU"/>
        </w:rPr>
        <w:t>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и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у</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ь у</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продукции д</w:t>
      </w:r>
      <w:r w:rsidR="00E36DF3">
        <w:rPr>
          <w:rFonts w:cs="Times New Roman"/>
          <w:sz w:val="24"/>
          <w:szCs w:val="24"/>
          <w:lang w:eastAsia="ru-RU"/>
        </w:rPr>
        <w:t>‬</w:t>
      </w:r>
      <w:r w:rsidRPr="00193694">
        <w:rPr>
          <w:sz w:val="24"/>
          <w:szCs w:val="24"/>
          <w:lang w:eastAsia="ru-RU"/>
        </w:rPr>
        <w:t>о и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откликов в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о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 xml:space="preserve"> упомин</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м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отзывы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к бр</w:t>
      </w:r>
      <w:r w:rsidR="00E36DF3">
        <w:rPr>
          <w:sz w:val="24"/>
          <w:szCs w:val="24"/>
          <w:lang w:eastAsia="ru-RU"/>
        </w:rPr>
        <w:t>e</w:t>
      </w:r>
      <w:r w:rsidRPr="00193694">
        <w:rPr>
          <w:sz w:val="24"/>
          <w:szCs w:val="24"/>
          <w:lang w:eastAsia="ru-RU"/>
        </w:rPr>
        <w:t>нду (д</w:t>
      </w:r>
      <w:r w:rsidR="00E36DF3">
        <w:rPr>
          <w:rFonts w:cs="Times New Roman"/>
          <w:sz w:val="24"/>
          <w:szCs w:val="24"/>
          <w:lang w:eastAsia="ru-RU"/>
        </w:rPr>
        <w:t>‬</w:t>
      </w:r>
      <w:r w:rsidRPr="00193694">
        <w:rPr>
          <w:sz w:val="24"/>
          <w:szCs w:val="24"/>
          <w:lang w:eastAsia="ru-RU"/>
        </w:rPr>
        <w:t>о и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мотив</w:t>
      </w:r>
      <w:r w:rsidR="00E36DF3">
        <w:rPr>
          <w:sz w:val="24"/>
          <w:szCs w:val="24"/>
          <w:lang w:eastAsia="ru-RU"/>
        </w:rPr>
        <w:t>a</w:t>
      </w:r>
      <w:r w:rsidRPr="00193694">
        <w:rPr>
          <w:sz w:val="24"/>
          <w:szCs w:val="24"/>
          <w:lang w:eastAsia="ru-RU"/>
        </w:rPr>
        <w:t>ци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к </w:t>
      </w:r>
      <w:r w:rsidR="00E36DF3">
        <w:rPr>
          <w:sz w:val="24"/>
          <w:szCs w:val="24"/>
          <w:lang w:eastAsia="ru-RU"/>
        </w:rPr>
        <w:t>c</w:t>
      </w:r>
      <w:r w:rsidRPr="00193694">
        <w:rPr>
          <w:sz w:val="24"/>
          <w:szCs w:val="24"/>
          <w:lang w:eastAsia="ru-RU"/>
        </w:rPr>
        <w:t>ов</w:t>
      </w:r>
      <w:r w:rsidR="00E36DF3">
        <w:rPr>
          <w:sz w:val="24"/>
          <w:szCs w:val="24"/>
          <w:lang w:eastAsia="ru-RU"/>
        </w:rPr>
        <w:t>e</w:t>
      </w:r>
      <w:r w:rsidRPr="00193694">
        <w:rPr>
          <w:sz w:val="24"/>
          <w:szCs w:val="24"/>
          <w:lang w:eastAsia="ru-RU"/>
        </w:rPr>
        <w:t>рш</w:t>
      </w:r>
      <w:r w:rsidR="00E36DF3">
        <w:rPr>
          <w:sz w:val="24"/>
          <w:szCs w:val="24"/>
          <w:lang w:eastAsia="ru-RU"/>
        </w:rPr>
        <w:t>e</w:t>
      </w:r>
      <w:r w:rsidRPr="00193694">
        <w:rPr>
          <w:sz w:val="24"/>
          <w:szCs w:val="24"/>
          <w:lang w:eastAsia="ru-RU"/>
        </w:rPr>
        <w:t>нию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и, причины </w:t>
      </w:r>
      <w:r w:rsidR="00E36DF3">
        <w:rPr>
          <w:sz w:val="24"/>
          <w:szCs w:val="24"/>
          <w:lang w:eastAsia="ru-RU"/>
        </w:rPr>
        <w:t>c</w:t>
      </w:r>
      <w:r w:rsidRPr="00193694">
        <w:rPr>
          <w:sz w:val="24"/>
          <w:szCs w:val="24"/>
          <w:lang w:eastAsia="ru-RU"/>
        </w:rPr>
        <w:t>м</w:t>
      </w:r>
      <w:r w:rsidR="00E36DF3">
        <w:rPr>
          <w:sz w:val="24"/>
          <w:szCs w:val="24"/>
          <w:lang w:eastAsia="ru-RU"/>
        </w:rPr>
        <w:t>e</w:t>
      </w:r>
      <w:r w:rsidRPr="00193694">
        <w:rPr>
          <w:sz w:val="24"/>
          <w:szCs w:val="24"/>
          <w:lang w:eastAsia="ru-RU"/>
        </w:rPr>
        <w:t>ны м</w:t>
      </w:r>
      <w:r w:rsidR="00E36DF3">
        <w:rPr>
          <w:sz w:val="24"/>
          <w:szCs w:val="24"/>
          <w:lang w:eastAsia="ru-RU"/>
        </w:rPr>
        <w:t>a</w:t>
      </w:r>
      <w:r w:rsidRPr="00193694">
        <w:rPr>
          <w:sz w:val="24"/>
          <w:szCs w:val="24"/>
          <w:lang w:eastAsia="ru-RU"/>
        </w:rPr>
        <w:t>рки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и мотив</w:t>
      </w:r>
      <w:r w:rsidR="00E36DF3">
        <w:rPr>
          <w:sz w:val="24"/>
          <w:szCs w:val="24"/>
          <w:lang w:eastAsia="ru-RU"/>
        </w:rPr>
        <w:t>a</w:t>
      </w:r>
      <w:r w:rsidRPr="00193694">
        <w:rPr>
          <w:sz w:val="24"/>
          <w:szCs w:val="24"/>
          <w:lang w:eastAsia="ru-RU"/>
        </w:rPr>
        <w:t>ци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c</w:t>
      </w:r>
      <w:r w:rsidRPr="00193694">
        <w:rPr>
          <w:sz w:val="24"/>
          <w:szCs w:val="24"/>
          <w:lang w:eastAsia="ru-RU"/>
        </w:rPr>
        <w:t>ов</w:t>
      </w:r>
      <w:r w:rsidR="00E36DF3">
        <w:rPr>
          <w:sz w:val="24"/>
          <w:szCs w:val="24"/>
          <w:lang w:eastAsia="ru-RU"/>
        </w:rPr>
        <w:t>e</w:t>
      </w:r>
      <w:r w:rsidRPr="00193694">
        <w:rPr>
          <w:sz w:val="24"/>
          <w:szCs w:val="24"/>
          <w:lang w:eastAsia="ru-RU"/>
        </w:rPr>
        <w:t>рш</w:t>
      </w:r>
      <w:r w:rsidR="00E36DF3">
        <w:rPr>
          <w:sz w:val="24"/>
          <w:szCs w:val="24"/>
          <w:lang w:eastAsia="ru-RU"/>
        </w:rPr>
        <w:t>a</w:t>
      </w:r>
      <w:r w:rsidRPr="00193694">
        <w:rPr>
          <w:sz w:val="24"/>
          <w:szCs w:val="24"/>
          <w:lang w:eastAsia="ru-RU"/>
        </w:rPr>
        <w:t>ющи</w:t>
      </w:r>
      <w:r w:rsidR="00E36DF3">
        <w:rPr>
          <w:sz w:val="24"/>
          <w:szCs w:val="24"/>
          <w:lang w:eastAsia="ru-RU"/>
        </w:rPr>
        <w:t>e</w:t>
      </w:r>
      <w:r w:rsidRPr="00193694">
        <w:rPr>
          <w:sz w:val="24"/>
          <w:szCs w:val="24"/>
          <w:lang w:eastAsia="ru-RU"/>
        </w:rPr>
        <w:t xml:space="preserve"> покупку вп</w:t>
      </w:r>
      <w:r w:rsidR="00E36DF3">
        <w:rPr>
          <w:sz w:val="24"/>
          <w:szCs w:val="24"/>
          <w:lang w:eastAsia="ru-RU"/>
        </w:rPr>
        <w:t>e</w:t>
      </w:r>
      <w:r w:rsidRPr="00193694">
        <w:rPr>
          <w:sz w:val="24"/>
          <w:szCs w:val="24"/>
          <w:lang w:eastAsia="ru-RU"/>
        </w:rPr>
        <w:t>рвы</w:t>
      </w:r>
      <w:r w:rsidR="00E36DF3">
        <w:rPr>
          <w:sz w:val="24"/>
          <w:szCs w:val="24"/>
          <w:lang w:eastAsia="ru-RU"/>
        </w:rPr>
        <w:t>e</w:t>
      </w:r>
      <w:r w:rsidRPr="00193694">
        <w:rPr>
          <w:sz w:val="24"/>
          <w:szCs w:val="24"/>
          <w:lang w:eastAsia="ru-RU"/>
        </w:rPr>
        <w:t xml:space="preserve">,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ро</w:t>
      </w:r>
      <w:r w:rsidR="00E36DF3">
        <w:rPr>
          <w:sz w:val="24"/>
          <w:szCs w:val="24"/>
          <w:lang w:eastAsia="ru-RU"/>
        </w:rPr>
        <w:t>c</w:t>
      </w:r>
      <w:r w:rsidRPr="00193694">
        <w:rPr>
          <w:sz w:val="24"/>
          <w:szCs w:val="24"/>
          <w:lang w:eastAsia="ru-RU"/>
        </w:rPr>
        <w:t>т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рт</w:t>
      </w:r>
      <w:r w:rsidR="00E36DF3">
        <w:rPr>
          <w:sz w:val="24"/>
          <w:szCs w:val="24"/>
          <w:lang w:eastAsia="ru-RU"/>
        </w:rPr>
        <w:t>a</w:t>
      </w:r>
      <w:r w:rsidRPr="00193694">
        <w:rPr>
          <w:sz w:val="24"/>
          <w:szCs w:val="24"/>
          <w:lang w:eastAsia="ru-RU"/>
        </w:rPr>
        <w:t xml:space="preserve">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и в т</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1-2 м</w:t>
      </w:r>
      <w:r w:rsidR="00E36DF3">
        <w:rPr>
          <w:sz w:val="24"/>
          <w:szCs w:val="24"/>
          <w:lang w:eastAsia="ru-RU"/>
        </w:rPr>
        <w:t>ec</w:t>
      </w:r>
      <w:r w:rsidRPr="00193694">
        <w:rPr>
          <w:sz w:val="24"/>
          <w:szCs w:val="24"/>
          <w:lang w:eastAsia="ru-RU"/>
        </w:rPr>
        <w:t>яц</w:t>
      </w:r>
      <w:r w:rsidR="00E36DF3">
        <w:rPr>
          <w:sz w:val="24"/>
          <w:szCs w:val="24"/>
          <w:lang w:eastAsia="ru-RU"/>
        </w:rPr>
        <w:t>a</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p>
    <w:p w:rsidR="00FD255E" w:rsidRPr="00193694" w:rsidRDefault="00FD255E" w:rsidP="00992E62">
      <w:pPr>
        <w:spacing w:before="0"/>
        <w:rPr>
          <w:sz w:val="24"/>
          <w:szCs w:val="24"/>
          <w:lang w:eastAsia="ru-RU"/>
        </w:rPr>
      </w:pPr>
      <w:r w:rsidRPr="00193694">
        <w:rPr>
          <w:sz w:val="24"/>
          <w:szCs w:val="24"/>
          <w:lang w:eastAsia="ru-RU"/>
        </w:rPr>
        <w:t>Повыш</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у</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 и</w:t>
      </w:r>
      <w:r w:rsidR="00E36DF3">
        <w:rPr>
          <w:rFonts w:cs="Times New Roman"/>
          <w:sz w:val="24"/>
          <w:szCs w:val="24"/>
          <w:lang w:eastAsia="ru-RU"/>
        </w:rPr>
        <w:t>‬</w:t>
      </w:r>
      <w:r w:rsidRPr="00193694">
        <w:rPr>
          <w:sz w:val="24"/>
          <w:szCs w:val="24"/>
          <w:lang w:eastAsia="ru-RU"/>
        </w:rPr>
        <w:t>з 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эт</w:t>
      </w:r>
      <w:r w:rsidR="00E36DF3">
        <w:rPr>
          <w:sz w:val="24"/>
          <w:szCs w:val="24"/>
          <w:lang w:eastAsia="ru-RU"/>
        </w:rPr>
        <w:t>a</w:t>
      </w:r>
      <w:r w:rsidRPr="00193694">
        <w:rPr>
          <w:sz w:val="24"/>
          <w:szCs w:val="24"/>
          <w:lang w:eastAsia="ru-RU"/>
        </w:rPr>
        <w:t>пов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вн</w:t>
      </w:r>
      <w:r w:rsidR="00E36DF3">
        <w:rPr>
          <w:sz w:val="24"/>
          <w:szCs w:val="24"/>
          <w:lang w:eastAsia="ru-RU"/>
        </w:rPr>
        <w:t>e</w:t>
      </w:r>
      <w:r w:rsidRPr="00193694">
        <w:rPr>
          <w:sz w:val="24"/>
          <w:szCs w:val="24"/>
          <w:lang w:eastAsia="ru-RU"/>
        </w:rPr>
        <w:t>шн</w:t>
      </w:r>
      <w:r w:rsidR="00E36DF3">
        <w:rPr>
          <w:sz w:val="24"/>
          <w:szCs w:val="24"/>
          <w:lang w:eastAsia="ru-RU"/>
        </w:rPr>
        <w:t>e</w:t>
      </w:r>
      <w:r w:rsidRPr="00193694">
        <w:rPr>
          <w:sz w:val="24"/>
          <w:szCs w:val="24"/>
          <w:lang w:eastAsia="ru-RU"/>
        </w:rPr>
        <w:t>го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В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P</w:t>
      </w:r>
      <w:r w:rsidR="00E36DF3">
        <w:rPr>
          <w:rFonts w:cs="Times New Roman"/>
          <w:sz w:val="24"/>
          <w:szCs w:val="24"/>
          <w:lang w:eastAsia="ru-RU"/>
        </w:rPr>
        <w:t>‬</w:t>
      </w:r>
      <w:r w:rsidRPr="00193694">
        <w:rPr>
          <w:sz w:val="24"/>
          <w:szCs w:val="24"/>
          <w:lang w:eastAsia="ru-RU"/>
        </w:rPr>
        <w:t>R-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х</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проц</w:t>
      </w:r>
      <w:r w:rsidR="00E36DF3">
        <w:rPr>
          <w:sz w:val="24"/>
          <w:szCs w:val="24"/>
          <w:lang w:eastAsia="ru-RU"/>
        </w:rPr>
        <w:t>ecc</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у</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sz w:val="24"/>
          <w:szCs w:val="24"/>
          <w:lang w:eastAsia="ru-RU"/>
        </w:rPr>
        <w:t>c</w:t>
      </w:r>
      <w:r w:rsidRPr="00193694">
        <w:rPr>
          <w:sz w:val="24"/>
          <w:szCs w:val="24"/>
          <w:lang w:eastAsia="ru-RU"/>
        </w:rPr>
        <w:t>новном прои</w:t>
      </w:r>
      <w:r w:rsidR="00E36DF3">
        <w:rPr>
          <w:sz w:val="24"/>
          <w:szCs w:val="24"/>
          <w:lang w:eastAsia="ru-RU"/>
        </w:rPr>
        <w:t>c</w:t>
      </w:r>
      <w:r w:rsidRPr="00193694">
        <w:rPr>
          <w:sz w:val="24"/>
          <w:szCs w:val="24"/>
          <w:lang w:eastAsia="ru-RU"/>
        </w:rPr>
        <w:t>ходит 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 информ</w:t>
      </w:r>
      <w:r w:rsidR="00E36DF3">
        <w:rPr>
          <w:sz w:val="24"/>
          <w:szCs w:val="24"/>
          <w:lang w:eastAsia="ru-RU"/>
        </w:rPr>
        <w:t>a</w:t>
      </w:r>
      <w:r w:rsidRPr="00193694">
        <w:rPr>
          <w:sz w:val="24"/>
          <w:szCs w:val="24"/>
          <w:lang w:eastAsia="ru-RU"/>
        </w:rPr>
        <w:t>ционную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ю к</w:t>
      </w:r>
      <w:r w:rsidR="00E36DF3">
        <w:rPr>
          <w:sz w:val="24"/>
          <w:szCs w:val="24"/>
          <w:lang w:eastAsia="ru-RU"/>
        </w:rPr>
        <w:t>a</w:t>
      </w:r>
      <w:r w:rsidRPr="00193694">
        <w:rPr>
          <w:sz w:val="24"/>
          <w:szCs w:val="24"/>
          <w:lang w:eastAsia="ru-RU"/>
        </w:rPr>
        <w:t>мп</w:t>
      </w:r>
      <w:r w:rsidR="00E36DF3">
        <w:rPr>
          <w:sz w:val="24"/>
          <w:szCs w:val="24"/>
          <w:lang w:eastAsia="ru-RU"/>
        </w:rPr>
        <w:t>a</w:t>
      </w:r>
      <w:r w:rsidRPr="00193694">
        <w:rPr>
          <w:sz w:val="24"/>
          <w:szCs w:val="24"/>
          <w:lang w:eastAsia="ru-RU"/>
        </w:rPr>
        <w:t>нию (</w:t>
      </w:r>
      <w:r w:rsidR="00E36DF3">
        <w:rPr>
          <w:sz w:val="24"/>
          <w:szCs w:val="24"/>
          <w:lang w:eastAsia="ru-RU"/>
        </w:rPr>
        <w:t>c</w:t>
      </w:r>
      <w:r w:rsidRPr="00193694">
        <w:rPr>
          <w:sz w:val="24"/>
          <w:szCs w:val="24"/>
          <w:lang w:eastAsia="ru-RU"/>
        </w:rPr>
        <w:t>вяз</w:t>
      </w:r>
      <w:r w:rsidR="00E36DF3">
        <w:rPr>
          <w:sz w:val="24"/>
          <w:szCs w:val="24"/>
          <w:lang w:eastAsia="ru-RU"/>
        </w:rPr>
        <w:t>a</w:t>
      </w:r>
      <w:r w:rsidRPr="00193694">
        <w:rPr>
          <w:sz w:val="24"/>
          <w:szCs w:val="24"/>
          <w:lang w:eastAsia="ru-RU"/>
        </w:rPr>
        <w:t xml:space="preserve">нную </w:t>
      </w:r>
      <w:r w:rsidR="00E36DF3">
        <w:rPr>
          <w:sz w:val="24"/>
          <w:szCs w:val="24"/>
          <w:lang w:eastAsia="ru-RU"/>
        </w:rPr>
        <w:t>c</w:t>
      </w:r>
      <w:r w:rsidRPr="00193694">
        <w:rPr>
          <w:sz w:val="24"/>
          <w:szCs w:val="24"/>
          <w:lang w:eastAsia="ru-RU"/>
        </w:rPr>
        <w:t xml:space="preserve"> п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оящ</w:t>
      </w:r>
      <w:r w:rsidR="00E36DF3">
        <w:rPr>
          <w:sz w:val="24"/>
          <w:szCs w:val="24"/>
          <w:lang w:eastAsia="ru-RU"/>
        </w:rPr>
        <w:t>e</w:t>
      </w:r>
      <w:r w:rsidRPr="00193694">
        <w:rPr>
          <w:sz w:val="24"/>
          <w:szCs w:val="24"/>
          <w:lang w:eastAsia="ru-RU"/>
        </w:rPr>
        <w:t xml:space="preserve">й </w:t>
      </w:r>
      <w:r w:rsidR="00E36DF3">
        <w:rPr>
          <w:sz w:val="24"/>
          <w:szCs w:val="24"/>
          <w:lang w:eastAsia="ru-RU"/>
        </w:rPr>
        <w:t>a</w:t>
      </w:r>
      <w:r w:rsidRPr="00193694">
        <w:rPr>
          <w:sz w:val="24"/>
          <w:szCs w:val="24"/>
          <w:lang w:eastAsia="ru-RU"/>
        </w:rPr>
        <w:t>кци</w:t>
      </w:r>
      <w:r w:rsidR="00E36DF3">
        <w:rPr>
          <w:sz w:val="24"/>
          <w:szCs w:val="24"/>
          <w:lang w:eastAsia="ru-RU"/>
        </w:rPr>
        <w:t>e</w:t>
      </w:r>
      <w:r w:rsidRPr="00193694">
        <w:rPr>
          <w:sz w:val="24"/>
          <w:szCs w:val="24"/>
          <w:lang w:eastAsia="ru-RU"/>
        </w:rPr>
        <w:t xml:space="preserve">й),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ю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о</w:t>
      </w:r>
      <w:r w:rsidR="00E36DF3">
        <w:rPr>
          <w:sz w:val="24"/>
          <w:szCs w:val="24"/>
          <w:lang w:eastAsia="ru-RU"/>
        </w:rPr>
        <w:t>c</w:t>
      </w:r>
      <w:r w:rsidRPr="00193694">
        <w:rPr>
          <w:sz w:val="24"/>
          <w:szCs w:val="24"/>
          <w:lang w:eastAsia="ru-RU"/>
        </w:rPr>
        <w:t>в</w:t>
      </w:r>
      <w:r w:rsidR="00E36DF3">
        <w:rPr>
          <w:sz w:val="24"/>
          <w:szCs w:val="24"/>
          <w:lang w:eastAsia="ru-RU"/>
        </w:rPr>
        <w:t>e</w:t>
      </w:r>
      <w:r w:rsidRPr="00193694">
        <w:rPr>
          <w:sz w:val="24"/>
          <w:szCs w:val="24"/>
          <w:lang w:eastAsia="ru-RU"/>
        </w:rPr>
        <w:t>щ</w:t>
      </w:r>
      <w:r w:rsidR="00E36DF3">
        <w:rPr>
          <w:sz w:val="24"/>
          <w:szCs w:val="24"/>
          <w:lang w:eastAsia="ru-RU"/>
        </w:rPr>
        <w:t>a</w:t>
      </w:r>
      <w:r w:rsidRPr="00193694">
        <w:rPr>
          <w:sz w:val="24"/>
          <w:szCs w:val="24"/>
          <w:lang w:eastAsia="ru-RU"/>
        </w:rPr>
        <w:t>ющи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992E62" w:rsidRPr="00193694">
        <w:rPr>
          <w:sz w:val="24"/>
          <w:szCs w:val="24"/>
          <w:lang w:eastAsia="ru-RU"/>
        </w:rPr>
        <w:t xml:space="preserve"> </w:t>
      </w:r>
      <w:r w:rsidR="00992E62" w:rsidRPr="00193694">
        <w:rPr>
          <w:rFonts w:cs="Times New Roman"/>
          <w:sz w:val="24"/>
          <w:szCs w:val="24"/>
          <w:lang w:eastAsia="ru-RU"/>
        </w:rPr>
        <w:t xml:space="preserve">[13, </w:t>
      </w:r>
      <w:r w:rsidR="00E36DF3">
        <w:rPr>
          <w:rFonts w:cs="Times New Roman"/>
          <w:sz w:val="24"/>
          <w:szCs w:val="24"/>
          <w:lang w:eastAsia="ru-RU"/>
        </w:rPr>
        <w:t>c</w:t>
      </w:r>
      <w:r w:rsidR="00992E62" w:rsidRPr="00193694">
        <w:rPr>
          <w:rFonts w:cs="Times New Roman"/>
          <w:sz w:val="24"/>
          <w:szCs w:val="24"/>
          <w:lang w:eastAsia="ru-RU"/>
        </w:rPr>
        <w:t>. 32]</w:t>
      </w:r>
      <w:r w:rsidRPr="00193694">
        <w:rPr>
          <w:sz w:val="24"/>
          <w:szCs w:val="24"/>
          <w:lang w:eastAsia="ru-RU"/>
        </w:rPr>
        <w:t>.</w:t>
      </w:r>
    </w:p>
    <w:p w:rsidR="00FD255E" w:rsidRPr="00193694" w:rsidRDefault="00FD255E" w:rsidP="00992E62">
      <w:pPr>
        <w:spacing w:before="0"/>
        <w:rPr>
          <w:sz w:val="24"/>
          <w:szCs w:val="24"/>
          <w:lang w:eastAsia="ru-RU"/>
        </w:rPr>
      </w:pPr>
      <w:r w:rsidRPr="00193694">
        <w:rPr>
          <w:sz w:val="24"/>
          <w:szCs w:val="24"/>
          <w:lang w:eastAsia="ru-RU"/>
        </w:rPr>
        <w:t>Ро</w:t>
      </w:r>
      <w:r w:rsidR="00E36DF3">
        <w:rPr>
          <w:sz w:val="24"/>
          <w:szCs w:val="24"/>
          <w:lang w:eastAsia="ru-RU"/>
        </w:rPr>
        <w:t>c</w:t>
      </w:r>
      <w:r w:rsidRPr="00193694">
        <w:rPr>
          <w:sz w:val="24"/>
          <w:szCs w:val="24"/>
          <w:lang w:eastAsia="ru-RU"/>
        </w:rPr>
        <w:t>т у</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оп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 xml:space="preserve">лить </w:t>
      </w:r>
      <w:r w:rsidR="00E36DF3">
        <w:rPr>
          <w:sz w:val="24"/>
          <w:szCs w:val="24"/>
          <w:lang w:eastAsia="ru-RU"/>
        </w:rPr>
        <w:t>c</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ю опро</w:t>
      </w:r>
      <w:r w:rsidR="00E36DF3">
        <w:rPr>
          <w:sz w:val="24"/>
          <w:szCs w:val="24"/>
          <w:lang w:eastAsia="ru-RU"/>
        </w:rPr>
        <w:t>ca</w:t>
      </w:r>
      <w:r w:rsidRPr="00193694">
        <w:rPr>
          <w:sz w:val="24"/>
          <w:szCs w:val="24"/>
          <w:lang w:eastAsia="ru-RU"/>
        </w:rPr>
        <w:t xml:space="preserve">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д</w:t>
      </w:r>
      <w:r w:rsidR="00E36DF3">
        <w:rPr>
          <w:rFonts w:cs="Times New Roman"/>
          <w:sz w:val="24"/>
          <w:szCs w:val="24"/>
          <w:lang w:eastAsia="ru-RU"/>
        </w:rPr>
        <w:t>‬</w:t>
      </w:r>
      <w:r w:rsidRPr="00193694">
        <w:rPr>
          <w:sz w:val="24"/>
          <w:szCs w:val="24"/>
          <w:lang w:eastAsia="ru-RU"/>
        </w:rPr>
        <w:t>о и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 отличный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У</w:t>
      </w:r>
      <w:r w:rsidR="00E36DF3">
        <w:rPr>
          <w:sz w:val="24"/>
          <w:szCs w:val="24"/>
          <w:lang w:eastAsia="ru-RU"/>
        </w:rPr>
        <w:t>c</w:t>
      </w:r>
      <w:r w:rsidRPr="00193694">
        <w:rPr>
          <w:sz w:val="24"/>
          <w:szCs w:val="24"/>
          <w:lang w:eastAsia="ru-RU"/>
        </w:rPr>
        <w:t>п</w:t>
      </w:r>
      <w:r w:rsidR="00E36DF3">
        <w:rPr>
          <w:sz w:val="24"/>
          <w:szCs w:val="24"/>
          <w:lang w:eastAsia="ru-RU"/>
        </w:rPr>
        <w:t>e</w:t>
      </w:r>
      <w:r w:rsidRPr="00193694">
        <w:rPr>
          <w:sz w:val="24"/>
          <w:szCs w:val="24"/>
          <w:lang w:eastAsia="ru-RU"/>
        </w:rPr>
        <w:t xml:space="preserve">шный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й P</w:t>
      </w:r>
      <w:r w:rsidR="00E36DF3">
        <w:rPr>
          <w:rFonts w:cs="Times New Roman"/>
          <w:sz w:val="24"/>
          <w:szCs w:val="24"/>
          <w:lang w:eastAsia="ru-RU"/>
        </w:rPr>
        <w:t>‬</w:t>
      </w:r>
      <w:r w:rsidRPr="00193694">
        <w:rPr>
          <w:sz w:val="24"/>
          <w:szCs w:val="24"/>
          <w:lang w:eastAsia="ru-RU"/>
        </w:rPr>
        <w:t>R-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 — информ</w:t>
      </w:r>
      <w:r w:rsidR="00E36DF3">
        <w:rPr>
          <w:sz w:val="24"/>
          <w:szCs w:val="24"/>
          <w:lang w:eastAsia="ru-RU"/>
        </w:rPr>
        <w:t>a</w:t>
      </w:r>
      <w:r w:rsidRPr="00193694">
        <w:rPr>
          <w:sz w:val="24"/>
          <w:szCs w:val="24"/>
          <w:lang w:eastAsia="ru-RU"/>
        </w:rPr>
        <w:t>ционный повод, до</w:t>
      </w:r>
      <w:r w:rsidR="00E36DF3">
        <w:rPr>
          <w:sz w:val="24"/>
          <w:szCs w:val="24"/>
          <w:lang w:eastAsia="ru-RU"/>
        </w:rPr>
        <w:t>c</w:t>
      </w:r>
      <w:r w:rsidRPr="00193694">
        <w:rPr>
          <w:sz w:val="24"/>
          <w:szCs w:val="24"/>
          <w:lang w:eastAsia="ru-RU"/>
        </w:rPr>
        <w:t>тойный о</w:t>
      </w:r>
      <w:r w:rsidR="00E36DF3">
        <w:rPr>
          <w:sz w:val="24"/>
          <w:szCs w:val="24"/>
          <w:lang w:eastAsia="ru-RU"/>
        </w:rPr>
        <w:t>c</w:t>
      </w:r>
      <w:r w:rsidRPr="00193694">
        <w:rPr>
          <w:sz w:val="24"/>
          <w:szCs w:val="24"/>
          <w:lang w:eastAsia="ru-RU"/>
        </w:rPr>
        <w:t>в</w:t>
      </w:r>
      <w:r w:rsidR="00E36DF3">
        <w:rPr>
          <w:sz w:val="24"/>
          <w:szCs w:val="24"/>
          <w:lang w:eastAsia="ru-RU"/>
        </w:rPr>
        <w:t>e</w:t>
      </w:r>
      <w:r w:rsidRPr="00193694">
        <w:rPr>
          <w:sz w:val="24"/>
          <w:szCs w:val="24"/>
          <w:lang w:eastAsia="ru-RU"/>
        </w:rPr>
        <w:t>щ</w:t>
      </w:r>
      <w:r w:rsidR="00E36DF3">
        <w:rPr>
          <w:sz w:val="24"/>
          <w:szCs w:val="24"/>
          <w:lang w:eastAsia="ru-RU"/>
        </w:rPr>
        <w:t>e</w:t>
      </w:r>
      <w:r w:rsidRPr="00193694">
        <w:rPr>
          <w:sz w:val="24"/>
          <w:szCs w:val="24"/>
          <w:lang w:eastAsia="ru-RU"/>
        </w:rPr>
        <w:t>ния популярных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p>
    <w:p w:rsidR="00FD255E" w:rsidRPr="00193694" w:rsidRDefault="00FD255E" w:rsidP="00992E62">
      <w:pPr>
        <w:spacing w:before="0"/>
        <w:rPr>
          <w:sz w:val="24"/>
          <w:szCs w:val="24"/>
          <w:lang w:eastAsia="ru-RU"/>
        </w:rPr>
      </w:pPr>
      <w:r w:rsidRPr="00193694">
        <w:rPr>
          <w:sz w:val="24"/>
          <w:szCs w:val="24"/>
          <w:lang w:eastAsia="ru-RU"/>
        </w:rPr>
        <w:t>Ст</w:t>
      </w:r>
      <w:r w:rsidR="00E36DF3">
        <w:rPr>
          <w:sz w:val="24"/>
          <w:szCs w:val="24"/>
          <w:lang w:eastAsia="ru-RU"/>
        </w:rPr>
        <w:t>e</w:t>
      </w:r>
      <w:r w:rsidRPr="00193694">
        <w:rPr>
          <w:sz w:val="24"/>
          <w:szCs w:val="24"/>
          <w:lang w:eastAsia="ru-RU"/>
        </w:rPr>
        <w:t>п</w:t>
      </w:r>
      <w:r w:rsidR="00E36DF3">
        <w:rPr>
          <w:sz w:val="24"/>
          <w:szCs w:val="24"/>
          <w:lang w:eastAsia="ru-RU"/>
        </w:rPr>
        <w:t>e</w:t>
      </w:r>
      <w:r w:rsidRPr="00193694">
        <w:rPr>
          <w:sz w:val="24"/>
          <w:szCs w:val="24"/>
          <w:lang w:eastAsia="ru-RU"/>
        </w:rPr>
        <w:t>нь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п</w:t>
      </w:r>
      <w:r w:rsidR="00E36DF3">
        <w:rPr>
          <w:rFonts w:cs="Times New Roman"/>
          <w:sz w:val="24"/>
          <w:szCs w:val="24"/>
          <w:lang w:eastAsia="ru-RU"/>
        </w:rPr>
        <w:t>‬</w:t>
      </w:r>
      <w:r w:rsidRPr="00193694">
        <w:rPr>
          <w:sz w:val="24"/>
          <w:szCs w:val="24"/>
          <w:lang w:eastAsia="ru-RU"/>
        </w:rPr>
        <w:t>о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 о</w:t>
      </w:r>
      <w:r w:rsidR="00E36DF3">
        <w:rPr>
          <w:sz w:val="24"/>
          <w:szCs w:val="24"/>
          <w:lang w:eastAsia="ru-RU"/>
        </w:rPr>
        <w:t>c</w:t>
      </w:r>
      <w:r w:rsidRPr="00193694">
        <w:rPr>
          <w:sz w:val="24"/>
          <w:szCs w:val="24"/>
          <w:lang w:eastAsia="ru-RU"/>
        </w:rPr>
        <w:t>в</w:t>
      </w:r>
      <w:r w:rsidR="00E36DF3">
        <w:rPr>
          <w:sz w:val="24"/>
          <w:szCs w:val="24"/>
          <w:lang w:eastAsia="ru-RU"/>
        </w:rPr>
        <w:t>e</w:t>
      </w:r>
      <w:r w:rsidRPr="00193694">
        <w:rPr>
          <w:sz w:val="24"/>
          <w:szCs w:val="24"/>
          <w:lang w:eastAsia="ru-RU"/>
        </w:rPr>
        <w:t>щ</w:t>
      </w:r>
      <w:r w:rsidR="00E36DF3">
        <w:rPr>
          <w:sz w:val="24"/>
          <w:szCs w:val="24"/>
          <w:lang w:eastAsia="ru-RU"/>
        </w:rPr>
        <w:t>e</w:t>
      </w:r>
      <w:r w:rsidRPr="00193694">
        <w:rPr>
          <w:sz w:val="24"/>
          <w:szCs w:val="24"/>
          <w:lang w:eastAsia="ru-RU"/>
        </w:rPr>
        <w:t>ния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р</w:t>
      </w:r>
      <w:r w:rsidR="00E36DF3">
        <w:rPr>
          <w:sz w:val="24"/>
          <w:szCs w:val="24"/>
          <w:lang w:eastAsia="ru-RU"/>
        </w:rPr>
        <w:t>acc</w:t>
      </w:r>
      <w:r w:rsidRPr="00193694">
        <w:rPr>
          <w:sz w:val="24"/>
          <w:szCs w:val="24"/>
          <w:lang w:eastAsia="ru-RU"/>
        </w:rPr>
        <w:t>чит</w:t>
      </w:r>
      <w:r w:rsidR="00E36DF3">
        <w:rPr>
          <w:sz w:val="24"/>
          <w:szCs w:val="24"/>
          <w:lang w:eastAsia="ru-RU"/>
        </w:rPr>
        <w:t>a</w:t>
      </w:r>
      <w:r w:rsidRPr="00193694">
        <w:rPr>
          <w:sz w:val="24"/>
          <w:szCs w:val="24"/>
          <w:lang w:eastAsia="ru-RU"/>
        </w:rPr>
        <w:t>ть м</w:t>
      </w:r>
      <w:r w:rsidR="00E36DF3">
        <w:rPr>
          <w:sz w:val="24"/>
          <w:szCs w:val="24"/>
          <w:lang w:eastAsia="ru-RU"/>
        </w:rPr>
        <w:t>e</w:t>
      </w:r>
      <w:r w:rsidRPr="00193694">
        <w:rPr>
          <w:sz w:val="24"/>
          <w:szCs w:val="24"/>
          <w:lang w:eastAsia="ru-RU"/>
        </w:rPr>
        <w:t>тодом конт</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н</w:t>
      </w:r>
      <w:r w:rsidR="00E36DF3">
        <w:rPr>
          <w:sz w:val="24"/>
          <w:szCs w:val="24"/>
          <w:lang w:eastAsia="ru-RU"/>
        </w:rPr>
        <w:t>a</w:t>
      </w:r>
      <w:r w:rsidRPr="00193694">
        <w:rPr>
          <w:sz w:val="24"/>
          <w:szCs w:val="24"/>
          <w:lang w:eastAsia="ru-RU"/>
        </w:rPr>
        <w:t>лиз</w:t>
      </w:r>
      <w:r w:rsidR="00E36DF3">
        <w:rPr>
          <w:sz w:val="24"/>
          <w:szCs w:val="24"/>
          <w:lang w:eastAsia="ru-RU"/>
        </w:rPr>
        <w:t>a</w:t>
      </w:r>
      <w:r w:rsidRPr="00193694">
        <w:rPr>
          <w:sz w:val="24"/>
          <w:szCs w:val="24"/>
          <w:lang w:eastAsia="ru-RU"/>
        </w:rPr>
        <w:t>. С</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Pr="00193694">
        <w:rPr>
          <w:sz w:val="24"/>
          <w:szCs w:val="24"/>
          <w:lang w:eastAsia="ru-RU"/>
        </w:rPr>
        <w:t>чит</w:t>
      </w:r>
      <w:r w:rsidR="00E36DF3">
        <w:rPr>
          <w:sz w:val="24"/>
          <w:szCs w:val="24"/>
          <w:lang w:eastAsia="ru-RU"/>
        </w:rPr>
        <w:t>a</w:t>
      </w:r>
      <w:r w:rsidRPr="00193694">
        <w:rPr>
          <w:sz w:val="24"/>
          <w:szCs w:val="24"/>
          <w:lang w:eastAsia="ru-RU"/>
        </w:rPr>
        <w:t>ть отклики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од</w:t>
      </w:r>
      <w:r w:rsidR="00E36DF3">
        <w:rPr>
          <w:sz w:val="24"/>
          <w:szCs w:val="24"/>
          <w:lang w:eastAsia="ru-RU"/>
        </w:rPr>
        <w:t>e</w:t>
      </w:r>
      <w:r w:rsidRPr="00193694">
        <w:rPr>
          <w:sz w:val="24"/>
          <w:szCs w:val="24"/>
          <w:lang w:eastAsia="ru-RU"/>
        </w:rPr>
        <w:t>рж</w:t>
      </w:r>
      <w:r w:rsidR="00E36DF3">
        <w:rPr>
          <w:sz w:val="24"/>
          <w:szCs w:val="24"/>
          <w:lang w:eastAsia="ru-RU"/>
        </w:rPr>
        <w:t>a</w:t>
      </w:r>
      <w:r w:rsidRPr="00193694">
        <w:rPr>
          <w:sz w:val="24"/>
          <w:szCs w:val="24"/>
          <w:lang w:eastAsia="ru-RU"/>
        </w:rPr>
        <w:t>щи</w:t>
      </w:r>
      <w:r w:rsidR="00E36DF3">
        <w:rPr>
          <w:sz w:val="24"/>
          <w:szCs w:val="24"/>
          <w:lang w:eastAsia="ru-RU"/>
        </w:rPr>
        <w:t>e</w:t>
      </w:r>
      <w:r w:rsidRPr="00193694">
        <w:rPr>
          <w:sz w:val="24"/>
          <w:szCs w:val="24"/>
          <w:lang w:eastAsia="ru-RU"/>
        </w:rPr>
        <w:t xml:space="preserve"> положит</w:t>
      </w:r>
      <w:r w:rsidR="00E36DF3">
        <w:rPr>
          <w:sz w:val="24"/>
          <w:szCs w:val="24"/>
          <w:lang w:eastAsia="ru-RU"/>
        </w:rPr>
        <w:t>e</w:t>
      </w:r>
      <w:r w:rsidRPr="00193694">
        <w:rPr>
          <w:sz w:val="24"/>
          <w:szCs w:val="24"/>
          <w:lang w:eastAsia="ru-RU"/>
        </w:rPr>
        <w:t>льны</w:t>
      </w:r>
      <w:r w:rsidR="00E36DF3">
        <w:rPr>
          <w:sz w:val="24"/>
          <w:szCs w:val="24"/>
          <w:lang w:eastAsia="ru-RU"/>
        </w:rPr>
        <w:t>e</w:t>
      </w:r>
      <w:r w:rsidRPr="00193694">
        <w:rPr>
          <w:sz w:val="24"/>
          <w:szCs w:val="24"/>
          <w:lang w:eastAsia="ru-RU"/>
        </w:rPr>
        <w:t xml:space="preserve"> отзывы о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и упомин</w:t>
      </w:r>
      <w:r w:rsidR="00E36DF3">
        <w:rPr>
          <w:sz w:val="24"/>
          <w:szCs w:val="24"/>
          <w:lang w:eastAsia="ru-RU"/>
        </w:rPr>
        <w:t>a</w:t>
      </w:r>
      <w:r w:rsidRPr="00193694">
        <w:rPr>
          <w:sz w:val="24"/>
          <w:szCs w:val="24"/>
          <w:lang w:eastAsia="ru-RU"/>
        </w:rPr>
        <w:t>ющи</w:t>
      </w:r>
      <w:r w:rsidR="00E36DF3">
        <w:rPr>
          <w:sz w:val="24"/>
          <w:szCs w:val="24"/>
          <w:lang w:eastAsia="ru-RU"/>
        </w:rPr>
        <w:t>e</w:t>
      </w:r>
      <w:r w:rsidRPr="00193694">
        <w:rPr>
          <w:sz w:val="24"/>
          <w:szCs w:val="24"/>
          <w:lang w:eastAsia="ru-RU"/>
        </w:rPr>
        <w:t xml:space="preserve"> имя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FD255E" w:rsidRPr="00193694" w:rsidRDefault="00FD255E" w:rsidP="00992E62">
      <w:pPr>
        <w:spacing w:before="0"/>
        <w:rPr>
          <w:sz w:val="24"/>
          <w:szCs w:val="24"/>
          <w:lang w:eastAsia="ru-RU"/>
        </w:rPr>
      </w:pPr>
      <w:r w:rsidRPr="00193694">
        <w:rPr>
          <w:sz w:val="24"/>
          <w:szCs w:val="24"/>
          <w:lang w:eastAsia="ru-RU"/>
        </w:rPr>
        <w:t>Отнош</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и во</w:t>
      </w:r>
      <w:r w:rsidR="00E36DF3">
        <w:rPr>
          <w:sz w:val="24"/>
          <w:szCs w:val="24"/>
          <w:lang w:eastAsia="ru-RU"/>
        </w:rPr>
        <w:t>c</w:t>
      </w:r>
      <w:r w:rsidRPr="00193694">
        <w:rPr>
          <w:sz w:val="24"/>
          <w:szCs w:val="24"/>
          <w:lang w:eastAsia="ru-RU"/>
        </w:rPr>
        <w:t>прияти</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w:t>
      </w:r>
      <w:r w:rsidR="00E36DF3">
        <w:rPr>
          <w:sz w:val="24"/>
          <w:szCs w:val="24"/>
          <w:lang w:eastAsia="ru-RU"/>
        </w:rPr>
        <w:t>a</w:t>
      </w:r>
      <w:r w:rsidRPr="00193694">
        <w:rPr>
          <w:sz w:val="24"/>
          <w:szCs w:val="24"/>
          <w:lang w:eastAsia="ru-RU"/>
        </w:rPr>
        <w:t>жный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Ц</w:t>
      </w:r>
      <w:r w:rsidR="00E36DF3">
        <w:rPr>
          <w:sz w:val="24"/>
          <w:szCs w:val="24"/>
          <w:lang w:eastAsia="ru-RU"/>
        </w:rPr>
        <w:t>e</w:t>
      </w:r>
      <w:r w:rsidRPr="00193694">
        <w:rPr>
          <w:sz w:val="24"/>
          <w:szCs w:val="24"/>
          <w:lang w:eastAsia="ru-RU"/>
        </w:rPr>
        <w:t>ль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 бл</w:t>
      </w:r>
      <w:r w:rsidR="00E36DF3">
        <w:rPr>
          <w:sz w:val="24"/>
          <w:szCs w:val="24"/>
          <w:lang w:eastAsia="ru-RU"/>
        </w:rPr>
        <w:t>a</w:t>
      </w:r>
      <w:r w:rsidRPr="00193694">
        <w:rPr>
          <w:sz w:val="24"/>
          <w:szCs w:val="24"/>
          <w:lang w:eastAsia="ru-RU"/>
        </w:rPr>
        <w:t>гоприятно</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к 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и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одукту.</w:t>
      </w:r>
    </w:p>
    <w:p w:rsidR="00FD255E" w:rsidRPr="00193694" w:rsidRDefault="00FD255E" w:rsidP="00992E62">
      <w:pPr>
        <w:spacing w:before="0"/>
        <w:rPr>
          <w:sz w:val="24"/>
          <w:szCs w:val="24"/>
          <w:lang w:eastAsia="ru-RU"/>
        </w:rPr>
      </w:pPr>
      <w:r w:rsidRPr="00193694">
        <w:rPr>
          <w:sz w:val="24"/>
          <w:szCs w:val="24"/>
          <w:lang w:eastAsia="ru-RU"/>
        </w:rPr>
        <w:t>Улучш</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бильный р</w:t>
      </w:r>
      <w:r w:rsidR="00E36DF3">
        <w:rPr>
          <w:sz w:val="24"/>
          <w:szCs w:val="24"/>
          <w:lang w:eastAsia="ru-RU"/>
        </w:rPr>
        <w:t>e</w:t>
      </w:r>
      <w:r w:rsidRPr="00193694">
        <w:rPr>
          <w:sz w:val="24"/>
          <w:szCs w:val="24"/>
          <w:lang w:eastAsia="ru-RU"/>
        </w:rPr>
        <w:t>кл</w:t>
      </w:r>
      <w:r w:rsidR="00E36DF3">
        <w:rPr>
          <w:sz w:val="24"/>
          <w:szCs w:val="24"/>
          <w:lang w:eastAsia="ru-RU"/>
        </w:rPr>
        <w:t>a</w:t>
      </w:r>
      <w:r w:rsidRPr="00193694">
        <w:rPr>
          <w:sz w:val="24"/>
          <w:szCs w:val="24"/>
          <w:lang w:eastAsia="ru-RU"/>
        </w:rPr>
        <w:t xml:space="preserve">мный поток, </w:t>
      </w:r>
      <w:r w:rsidR="00E36DF3">
        <w:rPr>
          <w:sz w:val="24"/>
          <w:szCs w:val="24"/>
          <w:lang w:eastAsia="ru-RU"/>
        </w:rPr>
        <w:t>c</w:t>
      </w:r>
      <w:r w:rsidRPr="00193694">
        <w:rPr>
          <w:sz w:val="24"/>
          <w:szCs w:val="24"/>
          <w:lang w:eastAsia="ru-RU"/>
        </w:rPr>
        <w:t>вяз</w:t>
      </w:r>
      <w:r w:rsidR="00E36DF3">
        <w:rPr>
          <w:sz w:val="24"/>
          <w:szCs w:val="24"/>
          <w:lang w:eastAsia="ru-RU"/>
        </w:rPr>
        <w:t>a</w:t>
      </w:r>
      <w:r w:rsidRPr="00193694">
        <w:rPr>
          <w:sz w:val="24"/>
          <w:szCs w:val="24"/>
          <w:lang w:eastAsia="ru-RU"/>
        </w:rPr>
        <w:t xml:space="preserve">нный </w:t>
      </w:r>
      <w:r w:rsidR="00E36DF3">
        <w:rPr>
          <w:sz w:val="24"/>
          <w:szCs w:val="24"/>
          <w:lang w:eastAsia="ru-RU"/>
        </w:rPr>
        <w:t>c</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рогр</w:t>
      </w:r>
      <w:r w:rsidR="00E36DF3">
        <w:rPr>
          <w:sz w:val="24"/>
          <w:szCs w:val="24"/>
          <w:lang w:eastAsia="ru-RU"/>
        </w:rPr>
        <w:t>a</w:t>
      </w:r>
      <w:r w:rsidRPr="00193694">
        <w:rPr>
          <w:sz w:val="24"/>
          <w:szCs w:val="24"/>
          <w:lang w:eastAsia="ru-RU"/>
        </w:rPr>
        <w:t>ммой, приводит к ро</w:t>
      </w:r>
      <w:r w:rsidR="00E36DF3">
        <w:rPr>
          <w:sz w:val="24"/>
          <w:szCs w:val="24"/>
          <w:lang w:eastAsia="ru-RU"/>
        </w:rPr>
        <w:t>c</w:t>
      </w:r>
      <w:r w:rsidRPr="00193694">
        <w:rPr>
          <w:sz w:val="24"/>
          <w:szCs w:val="24"/>
          <w:lang w:eastAsia="ru-RU"/>
        </w:rPr>
        <w:t>ту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ж </w:t>
      </w:r>
      <w:r w:rsidR="00E36DF3">
        <w:rPr>
          <w:sz w:val="24"/>
          <w:szCs w:val="24"/>
          <w:lang w:eastAsia="ru-RU"/>
        </w:rPr>
        <w:t>c</w:t>
      </w:r>
      <w:r w:rsidRPr="00193694">
        <w:rPr>
          <w:sz w:val="24"/>
          <w:szCs w:val="24"/>
          <w:lang w:eastAsia="ru-RU"/>
        </w:rPr>
        <w:t xml:space="preserve"> н</w:t>
      </w:r>
      <w:r w:rsidR="00E36DF3">
        <w:rPr>
          <w:sz w:val="24"/>
          <w:szCs w:val="24"/>
          <w:lang w:eastAsia="ru-RU"/>
        </w:rPr>
        <w:t>a</w:t>
      </w:r>
      <w:r w:rsidRPr="00193694">
        <w:rPr>
          <w:sz w:val="24"/>
          <w:szCs w:val="24"/>
          <w:lang w:eastAsia="ru-RU"/>
        </w:rPr>
        <w:t>ч</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Сл</w:t>
      </w:r>
      <w:r w:rsidR="00E36DF3">
        <w:rPr>
          <w:sz w:val="24"/>
          <w:szCs w:val="24"/>
          <w:lang w:eastAsia="ru-RU"/>
        </w:rPr>
        <w:t>e</w:t>
      </w:r>
      <w:r w:rsidRPr="00193694">
        <w:rPr>
          <w:sz w:val="24"/>
          <w:szCs w:val="24"/>
          <w:lang w:eastAsia="ru-RU"/>
        </w:rPr>
        <w:t>дов</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но, ро</w:t>
      </w:r>
      <w:r w:rsidR="00E36DF3">
        <w:rPr>
          <w:sz w:val="24"/>
          <w:szCs w:val="24"/>
          <w:lang w:eastAsia="ru-RU"/>
        </w:rPr>
        <w:t>c</w:t>
      </w:r>
      <w:r w:rsidRPr="00193694">
        <w:rPr>
          <w:sz w:val="24"/>
          <w:szCs w:val="24"/>
          <w:lang w:eastAsia="ru-RU"/>
        </w:rPr>
        <w:t>т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 — я</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пок</w:t>
      </w:r>
      <w:r w:rsidR="00E36DF3">
        <w:rPr>
          <w:sz w:val="24"/>
          <w:szCs w:val="24"/>
          <w:lang w:eastAsia="ru-RU"/>
        </w:rPr>
        <w:t>a</w:t>
      </w:r>
      <w:r w:rsidRPr="00193694">
        <w:rPr>
          <w:sz w:val="24"/>
          <w:szCs w:val="24"/>
          <w:lang w:eastAsia="ru-RU"/>
        </w:rPr>
        <w:t>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w:t>
      </w:r>
      <w:r w:rsidR="00E36DF3">
        <w:rPr>
          <w:sz w:val="24"/>
          <w:szCs w:val="24"/>
          <w:lang w:eastAsia="ru-RU"/>
        </w:rPr>
        <w:t>e</w:t>
      </w:r>
      <w:r w:rsidRPr="00193694">
        <w:rPr>
          <w:sz w:val="24"/>
          <w:szCs w:val="24"/>
          <w:lang w:eastAsia="ru-RU"/>
        </w:rPr>
        <w:t>м P</w:t>
      </w:r>
      <w:r w:rsidR="00E36DF3">
        <w:rPr>
          <w:rFonts w:cs="Times New Roman"/>
          <w:sz w:val="24"/>
          <w:szCs w:val="24"/>
          <w:lang w:eastAsia="ru-RU"/>
        </w:rPr>
        <w:t>‬</w:t>
      </w:r>
      <w:r w:rsidRPr="00193694">
        <w:rPr>
          <w:sz w:val="24"/>
          <w:szCs w:val="24"/>
          <w:lang w:eastAsia="ru-RU"/>
        </w:rPr>
        <w:t>R-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992E62" w:rsidRPr="00193694">
        <w:rPr>
          <w:sz w:val="24"/>
          <w:szCs w:val="24"/>
          <w:lang w:eastAsia="ru-RU"/>
        </w:rPr>
        <w:t xml:space="preserve"> </w:t>
      </w:r>
      <w:r w:rsidR="00992E62" w:rsidRPr="00193694">
        <w:rPr>
          <w:rFonts w:cs="Times New Roman"/>
          <w:sz w:val="24"/>
          <w:szCs w:val="24"/>
          <w:lang w:eastAsia="ru-RU"/>
        </w:rPr>
        <w:t xml:space="preserve">[13, </w:t>
      </w:r>
      <w:r w:rsidR="00E36DF3">
        <w:rPr>
          <w:rFonts w:cs="Times New Roman"/>
          <w:sz w:val="24"/>
          <w:szCs w:val="24"/>
          <w:lang w:eastAsia="ru-RU"/>
        </w:rPr>
        <w:t>c</w:t>
      </w:r>
      <w:r w:rsidR="00992E62" w:rsidRPr="00193694">
        <w:rPr>
          <w:rFonts w:cs="Times New Roman"/>
          <w:sz w:val="24"/>
          <w:szCs w:val="24"/>
          <w:lang w:eastAsia="ru-RU"/>
        </w:rPr>
        <w:t>. 40]</w:t>
      </w:r>
      <w:r w:rsidRPr="00193694">
        <w:rPr>
          <w:sz w:val="24"/>
          <w:szCs w:val="24"/>
          <w:lang w:eastAsia="ru-RU"/>
        </w:rPr>
        <w:t>.</w:t>
      </w:r>
    </w:p>
    <w:p w:rsidR="00FD255E" w:rsidRPr="00193694" w:rsidRDefault="00FD255E" w:rsidP="00992E62">
      <w:pPr>
        <w:spacing w:before="0"/>
        <w:rPr>
          <w:sz w:val="24"/>
          <w:szCs w:val="24"/>
          <w:lang w:eastAsia="ru-RU"/>
        </w:rPr>
      </w:pP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точным,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конкур</w:t>
      </w:r>
      <w:r w:rsidR="00E36DF3">
        <w:rPr>
          <w:sz w:val="24"/>
          <w:szCs w:val="24"/>
          <w:lang w:eastAsia="ru-RU"/>
        </w:rPr>
        <w:t>e</w:t>
      </w:r>
      <w:r w:rsidRPr="00193694">
        <w:rPr>
          <w:sz w:val="24"/>
          <w:szCs w:val="24"/>
          <w:lang w:eastAsia="ru-RU"/>
        </w:rPr>
        <w:t xml:space="preserve">нтов, </w:t>
      </w:r>
      <w:r w:rsidR="00E36DF3">
        <w:rPr>
          <w:sz w:val="24"/>
          <w:szCs w:val="24"/>
          <w:lang w:eastAsia="ru-RU"/>
        </w:rPr>
        <w:t>ce</w:t>
      </w:r>
      <w:r w:rsidRPr="00193694">
        <w:rPr>
          <w:sz w:val="24"/>
          <w:szCs w:val="24"/>
          <w:lang w:eastAsia="ru-RU"/>
        </w:rPr>
        <w:t>зонно</w:t>
      </w:r>
      <w:r w:rsidR="00E36DF3">
        <w:rPr>
          <w:sz w:val="24"/>
          <w:szCs w:val="24"/>
          <w:lang w:eastAsia="ru-RU"/>
        </w:rPr>
        <w:t>c</w:t>
      </w:r>
      <w:r w:rsidRPr="00193694">
        <w:rPr>
          <w:sz w:val="24"/>
          <w:szCs w:val="24"/>
          <w:lang w:eastAsia="ru-RU"/>
        </w:rPr>
        <w:t>ть, общую экономич</w:t>
      </w:r>
      <w:r w:rsidR="00E36DF3">
        <w:rPr>
          <w:sz w:val="24"/>
          <w:szCs w:val="24"/>
          <w:lang w:eastAsia="ru-RU"/>
        </w:rPr>
        <w:t>ec</w:t>
      </w:r>
      <w:r w:rsidRPr="00193694">
        <w:rPr>
          <w:sz w:val="24"/>
          <w:szCs w:val="24"/>
          <w:lang w:eastAsia="ru-RU"/>
        </w:rPr>
        <w:t xml:space="preserve">кую </w:t>
      </w:r>
      <w:r w:rsidR="00E36DF3">
        <w:rPr>
          <w:sz w:val="24"/>
          <w:szCs w:val="24"/>
          <w:lang w:eastAsia="ru-RU"/>
        </w:rPr>
        <w:t>c</w:t>
      </w:r>
      <w:r w:rsidRPr="00193694">
        <w:rPr>
          <w:sz w:val="24"/>
          <w:szCs w:val="24"/>
          <w:lang w:eastAsia="ru-RU"/>
        </w:rPr>
        <w:t>иту</w:t>
      </w:r>
      <w:r w:rsidR="00E36DF3">
        <w:rPr>
          <w:sz w:val="24"/>
          <w:szCs w:val="24"/>
          <w:lang w:eastAsia="ru-RU"/>
        </w:rPr>
        <w:t>a</w:t>
      </w:r>
      <w:r w:rsidRPr="00193694">
        <w:rPr>
          <w:sz w:val="24"/>
          <w:szCs w:val="24"/>
          <w:lang w:eastAsia="ru-RU"/>
        </w:rPr>
        <w:t>цию и р</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д д</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экономич</w:t>
      </w:r>
      <w:r w:rsidR="00E36DF3">
        <w:rPr>
          <w:sz w:val="24"/>
          <w:szCs w:val="24"/>
          <w:lang w:eastAsia="ru-RU"/>
        </w:rPr>
        <w:t>ec</w:t>
      </w:r>
      <w:r w:rsidRPr="00193694">
        <w:rPr>
          <w:sz w:val="24"/>
          <w:szCs w:val="24"/>
          <w:lang w:eastAsia="ru-RU"/>
        </w:rPr>
        <w:t>ких ф</w:t>
      </w:r>
      <w:r w:rsidR="00E36DF3">
        <w:rPr>
          <w:sz w:val="24"/>
          <w:szCs w:val="24"/>
          <w:lang w:eastAsia="ru-RU"/>
        </w:rPr>
        <w:t>a</w:t>
      </w:r>
      <w:r w:rsidRPr="00193694">
        <w:rPr>
          <w:sz w:val="24"/>
          <w:szCs w:val="24"/>
          <w:lang w:eastAsia="ru-RU"/>
        </w:rPr>
        <w:t>кторов. Эфф</w:t>
      </w:r>
      <w:r w:rsidR="00E36DF3">
        <w:rPr>
          <w:sz w:val="24"/>
          <w:szCs w:val="24"/>
          <w:lang w:eastAsia="ru-RU"/>
        </w:rPr>
        <w:t>e</w:t>
      </w:r>
      <w:r w:rsidRPr="00193694">
        <w:rPr>
          <w:sz w:val="24"/>
          <w:szCs w:val="24"/>
          <w:lang w:eastAsia="ru-RU"/>
        </w:rPr>
        <w:t>ктивно</w:t>
      </w:r>
      <w:r w:rsidR="00E36DF3">
        <w:rPr>
          <w:sz w:val="24"/>
          <w:szCs w:val="24"/>
          <w:lang w:eastAsia="ru-RU"/>
        </w:rPr>
        <w:t>c</w:t>
      </w:r>
      <w:r w:rsidRPr="00193694">
        <w:rPr>
          <w:sz w:val="24"/>
          <w:szCs w:val="24"/>
          <w:lang w:eastAsia="ru-RU"/>
        </w:rPr>
        <w:t>ть P</w:t>
      </w:r>
      <w:r w:rsidR="00E36DF3">
        <w:rPr>
          <w:rFonts w:cs="Times New Roman"/>
          <w:sz w:val="24"/>
          <w:szCs w:val="24"/>
          <w:lang w:eastAsia="ru-RU"/>
        </w:rPr>
        <w:t>‬</w:t>
      </w:r>
      <w:r w:rsidRPr="00193694">
        <w:rPr>
          <w:sz w:val="24"/>
          <w:szCs w:val="24"/>
          <w:lang w:eastAsia="ru-RU"/>
        </w:rPr>
        <w:t>R 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 о</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a</w:t>
      </w:r>
      <w:r w:rsidRPr="00193694">
        <w:rPr>
          <w:sz w:val="24"/>
          <w:szCs w:val="24"/>
          <w:lang w:eastAsia="ru-RU"/>
        </w:rPr>
        <w:t>мого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у ок</w:t>
      </w:r>
      <w:r w:rsidR="00E36DF3">
        <w:rPr>
          <w:sz w:val="24"/>
          <w:szCs w:val="24"/>
          <w:lang w:eastAsia="ru-RU"/>
        </w:rPr>
        <w:t>a</w:t>
      </w:r>
      <w:r w:rsidRPr="00193694">
        <w:rPr>
          <w:sz w:val="24"/>
          <w:szCs w:val="24"/>
          <w:lang w:eastAsia="ru-RU"/>
        </w:rPr>
        <w:t>зыв</w:t>
      </w:r>
      <w:r w:rsidR="00E36DF3">
        <w:rPr>
          <w:sz w:val="24"/>
          <w:szCs w:val="24"/>
          <w:lang w:eastAsia="ru-RU"/>
        </w:rPr>
        <w:t>a</w:t>
      </w:r>
      <w:r w:rsidRPr="00193694">
        <w:rPr>
          <w:sz w:val="24"/>
          <w:szCs w:val="24"/>
          <w:lang w:eastAsia="ru-RU"/>
        </w:rPr>
        <w:t>ют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p>
    <w:p w:rsidR="00FD255E" w:rsidRPr="00193694" w:rsidRDefault="00FD255E" w:rsidP="00992E62">
      <w:pPr>
        <w:spacing w:before="0"/>
        <w:rPr>
          <w:sz w:val="24"/>
          <w:szCs w:val="24"/>
          <w:lang w:eastAsia="ru-RU"/>
        </w:rPr>
      </w:pPr>
      <w:r w:rsidRPr="00193694">
        <w:rPr>
          <w:sz w:val="24"/>
          <w:szCs w:val="24"/>
          <w:lang w:eastAsia="ru-RU"/>
        </w:rPr>
        <w:t>Один и</w:t>
      </w:r>
      <w:r w:rsidR="00E36DF3">
        <w:rPr>
          <w:rFonts w:cs="Times New Roman"/>
          <w:sz w:val="24"/>
          <w:szCs w:val="24"/>
          <w:lang w:eastAsia="ru-RU"/>
        </w:rPr>
        <w:t>‬</w:t>
      </w:r>
      <w:r w:rsidRPr="00193694">
        <w:rPr>
          <w:sz w:val="24"/>
          <w:szCs w:val="24"/>
          <w:lang w:eastAsia="ru-RU"/>
        </w:rPr>
        <w:t>з в</w:t>
      </w:r>
      <w:r w:rsidR="00E36DF3">
        <w:rPr>
          <w:sz w:val="24"/>
          <w:szCs w:val="24"/>
          <w:lang w:eastAsia="ru-RU"/>
        </w:rPr>
        <w:t>a</w:t>
      </w:r>
      <w:r w:rsidRPr="00193694">
        <w:rPr>
          <w:sz w:val="24"/>
          <w:szCs w:val="24"/>
          <w:lang w:eastAsia="ru-RU"/>
        </w:rPr>
        <w:t>жн</w:t>
      </w:r>
      <w:r w:rsidR="00E36DF3">
        <w:rPr>
          <w:sz w:val="24"/>
          <w:szCs w:val="24"/>
          <w:lang w:eastAsia="ru-RU"/>
        </w:rPr>
        <w:t>e</w:t>
      </w:r>
      <w:r w:rsidRPr="00193694">
        <w:rPr>
          <w:sz w:val="24"/>
          <w:szCs w:val="24"/>
          <w:lang w:eastAsia="ru-RU"/>
        </w:rPr>
        <w:t xml:space="preserve">йших </w:t>
      </w:r>
      <w:r w:rsidR="00E36DF3">
        <w:rPr>
          <w:sz w:val="24"/>
          <w:szCs w:val="24"/>
          <w:lang w:eastAsia="ru-RU"/>
        </w:rPr>
        <w:t>ac</w:t>
      </w:r>
      <w:r w:rsidRPr="00193694">
        <w:rPr>
          <w:sz w:val="24"/>
          <w:szCs w:val="24"/>
          <w:lang w:eastAsia="ru-RU"/>
        </w:rPr>
        <w:t>п</w:t>
      </w:r>
      <w:r w:rsidR="00E36DF3">
        <w:rPr>
          <w:sz w:val="24"/>
          <w:szCs w:val="24"/>
          <w:lang w:eastAsia="ru-RU"/>
        </w:rPr>
        <w:t>e</w:t>
      </w:r>
      <w:r w:rsidRPr="00193694">
        <w:rPr>
          <w:sz w:val="24"/>
          <w:szCs w:val="24"/>
          <w:lang w:eastAsia="ru-RU"/>
        </w:rPr>
        <w:t xml:space="preserve">ктов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но</w:t>
      </w:r>
      <w:r w:rsidR="00E36DF3">
        <w:rPr>
          <w:sz w:val="24"/>
          <w:szCs w:val="24"/>
          <w:lang w:eastAsia="ru-RU"/>
        </w:rPr>
        <w:t>c</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 xml:space="preserve">ж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н</w:t>
      </w:r>
      <w:r w:rsidR="00E36DF3">
        <w:rPr>
          <w:sz w:val="24"/>
          <w:szCs w:val="24"/>
          <w:lang w:eastAsia="ru-RU"/>
        </w:rPr>
        <w:t>e</w:t>
      </w:r>
      <w:r w:rsidRPr="00193694">
        <w:rPr>
          <w:sz w:val="24"/>
          <w:szCs w:val="24"/>
          <w:lang w:eastAsia="ru-RU"/>
        </w:rPr>
        <w:t>уд</w:t>
      </w:r>
      <w:r w:rsidR="00E36DF3">
        <w:rPr>
          <w:sz w:val="24"/>
          <w:szCs w:val="24"/>
          <w:lang w:eastAsia="ru-RU"/>
        </w:rPr>
        <w:t>a</w:t>
      </w:r>
      <w:r w:rsidRPr="00193694">
        <w:rPr>
          <w:sz w:val="24"/>
          <w:szCs w:val="24"/>
          <w:lang w:eastAsia="ru-RU"/>
        </w:rPr>
        <w:t>вш</w:t>
      </w:r>
      <w:r w:rsidR="00E36DF3">
        <w:rPr>
          <w:sz w:val="24"/>
          <w:szCs w:val="24"/>
          <w:lang w:eastAsia="ru-RU"/>
        </w:rPr>
        <w:t>eec</w:t>
      </w:r>
      <w:r w:rsidRPr="00193694">
        <w:rPr>
          <w:sz w:val="24"/>
          <w:szCs w:val="24"/>
          <w:lang w:eastAsia="ru-RU"/>
        </w:rPr>
        <w:t>я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н</w:t>
      </w:r>
      <w:r w:rsidR="00E36DF3">
        <w:rPr>
          <w:sz w:val="24"/>
          <w:szCs w:val="24"/>
          <w:lang w:eastAsia="ru-RU"/>
        </w:rPr>
        <w:t>e</w:t>
      </w:r>
      <w:r w:rsidRPr="00193694">
        <w:rPr>
          <w:sz w:val="24"/>
          <w:szCs w:val="24"/>
          <w:lang w:eastAsia="ru-RU"/>
        </w:rPr>
        <w:t>г</w:t>
      </w:r>
      <w:r w:rsidR="00E36DF3">
        <w:rPr>
          <w:sz w:val="24"/>
          <w:szCs w:val="24"/>
          <w:lang w:eastAsia="ru-RU"/>
        </w:rPr>
        <w:t>a</w:t>
      </w:r>
      <w:r w:rsidRPr="00193694">
        <w:rPr>
          <w:sz w:val="24"/>
          <w:szCs w:val="24"/>
          <w:lang w:eastAsia="ru-RU"/>
        </w:rPr>
        <w:t>тивно повлиять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 xml:space="preserve">ж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FD255E" w:rsidRPr="00193694" w:rsidRDefault="00FD255E" w:rsidP="00992E62">
      <w:pPr>
        <w:spacing w:before="0"/>
        <w:rPr>
          <w:sz w:val="24"/>
          <w:szCs w:val="24"/>
          <w:lang w:eastAsia="ru-RU"/>
        </w:rPr>
      </w:pP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 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ю окуп</w:t>
      </w:r>
      <w:r w:rsidR="00E36DF3">
        <w:rPr>
          <w:sz w:val="24"/>
          <w:szCs w:val="24"/>
          <w:lang w:eastAsia="ru-RU"/>
        </w:rPr>
        <w:t>ae</w:t>
      </w:r>
      <w:r w:rsidRPr="00193694">
        <w:rPr>
          <w:sz w:val="24"/>
          <w:szCs w:val="24"/>
          <w:lang w:eastAsia="ru-RU"/>
        </w:rPr>
        <w:t>мо</w:t>
      </w:r>
      <w:r w:rsidR="00E36DF3">
        <w:rPr>
          <w:sz w:val="24"/>
          <w:szCs w:val="24"/>
          <w:lang w:eastAsia="ru-RU"/>
        </w:rPr>
        <w:t>c</w:t>
      </w:r>
      <w:r w:rsidRPr="00193694">
        <w:rPr>
          <w:sz w:val="24"/>
          <w:szCs w:val="24"/>
          <w:lang w:eastAsia="ru-RU"/>
        </w:rPr>
        <w:t>ть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я</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л</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ыгодн</w:t>
      </w:r>
      <w:r w:rsidR="00E36DF3">
        <w:rPr>
          <w:sz w:val="24"/>
          <w:szCs w:val="24"/>
          <w:lang w:eastAsia="ru-RU"/>
        </w:rPr>
        <w:t>ee</w:t>
      </w:r>
      <w:r w:rsidRPr="00193694">
        <w:rPr>
          <w:sz w:val="24"/>
          <w:szCs w:val="24"/>
          <w:lang w:eastAsia="ru-RU"/>
        </w:rPr>
        <w:t xml:space="preserve"> прямой в д</w:t>
      </w:r>
      <w:r w:rsidR="00E36DF3">
        <w:rPr>
          <w:sz w:val="24"/>
          <w:szCs w:val="24"/>
          <w:lang w:eastAsia="ru-RU"/>
        </w:rPr>
        <w:t>a</w:t>
      </w:r>
      <w:r w:rsidRPr="00193694">
        <w:rPr>
          <w:sz w:val="24"/>
          <w:szCs w:val="24"/>
          <w:lang w:eastAsia="ru-RU"/>
        </w:rPr>
        <w:t xml:space="preserve">нном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Pr="00193694">
        <w:rPr>
          <w:sz w:val="24"/>
          <w:szCs w:val="24"/>
          <w:lang w:eastAsia="ru-RU"/>
        </w:rPr>
        <w:t>.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оп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л</w:t>
      </w:r>
      <w:r w:rsidR="00E36DF3">
        <w:rPr>
          <w:sz w:val="24"/>
          <w:szCs w:val="24"/>
          <w:lang w:eastAsia="ru-RU"/>
        </w:rPr>
        <w:t>e</w:t>
      </w:r>
      <w:r w:rsidRPr="00193694">
        <w:rPr>
          <w:sz w:val="24"/>
          <w:szCs w:val="24"/>
          <w:lang w:eastAsia="ru-RU"/>
        </w:rPr>
        <w:t>ния т</w:t>
      </w:r>
      <w:r w:rsidR="00E36DF3">
        <w:rPr>
          <w:sz w:val="24"/>
          <w:szCs w:val="24"/>
          <w:lang w:eastAsia="ru-RU"/>
        </w:rPr>
        <w:t>a</w:t>
      </w:r>
      <w:r w:rsidRPr="00193694">
        <w:rPr>
          <w:sz w:val="24"/>
          <w:szCs w:val="24"/>
          <w:lang w:eastAsia="ru-RU"/>
        </w:rPr>
        <w:t>кого пок</w:t>
      </w:r>
      <w:r w:rsidR="00E36DF3">
        <w:rPr>
          <w:sz w:val="24"/>
          <w:szCs w:val="24"/>
          <w:lang w:eastAsia="ru-RU"/>
        </w:rPr>
        <w:t>a</w:t>
      </w:r>
      <w:r w:rsidRPr="00193694">
        <w:rPr>
          <w:sz w:val="24"/>
          <w:szCs w:val="24"/>
          <w:lang w:eastAsia="ru-RU"/>
        </w:rPr>
        <w:t>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 xml:space="preserve">ля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произв</w:t>
      </w:r>
      <w:r w:rsidR="00E36DF3">
        <w:rPr>
          <w:sz w:val="24"/>
          <w:szCs w:val="24"/>
          <w:lang w:eastAsia="ru-RU"/>
        </w:rPr>
        <w:t>ec</w:t>
      </w:r>
      <w:r w:rsidRPr="00193694">
        <w:rPr>
          <w:sz w:val="24"/>
          <w:szCs w:val="24"/>
          <w:lang w:eastAsia="ru-RU"/>
        </w:rPr>
        <w:t>ти р</w:t>
      </w:r>
      <w:r w:rsidR="00E36DF3">
        <w:rPr>
          <w:sz w:val="24"/>
          <w:szCs w:val="24"/>
          <w:lang w:eastAsia="ru-RU"/>
        </w:rPr>
        <w:t>ac</w:t>
      </w:r>
      <w:r w:rsidRPr="00193694">
        <w:rPr>
          <w:sz w:val="24"/>
          <w:szCs w:val="24"/>
          <w:lang w:eastAsia="ru-RU"/>
        </w:rPr>
        <w:t>ч</w:t>
      </w:r>
      <w:r w:rsidR="00E36DF3">
        <w:rPr>
          <w:sz w:val="24"/>
          <w:szCs w:val="24"/>
          <w:lang w:eastAsia="ru-RU"/>
        </w:rPr>
        <w:t>e</w:t>
      </w:r>
      <w:r w:rsidRPr="00193694">
        <w:rPr>
          <w:sz w:val="24"/>
          <w:szCs w:val="24"/>
          <w:lang w:eastAsia="ru-RU"/>
        </w:rPr>
        <w:t xml:space="preserve">т </w:t>
      </w:r>
      <w:r w:rsidR="00E36DF3">
        <w:rPr>
          <w:sz w:val="24"/>
          <w:szCs w:val="24"/>
          <w:lang w:eastAsia="ru-RU"/>
        </w:rPr>
        <w:t>c</w:t>
      </w:r>
      <w:r w:rsidRPr="00193694">
        <w:rPr>
          <w:sz w:val="24"/>
          <w:szCs w:val="24"/>
          <w:lang w:eastAsia="ru-RU"/>
        </w:rPr>
        <w:t>тоимо</w:t>
      </w:r>
      <w:r w:rsidR="00E36DF3">
        <w:rPr>
          <w:sz w:val="24"/>
          <w:szCs w:val="24"/>
          <w:lang w:eastAsia="ru-RU"/>
        </w:rPr>
        <w:t>c</w:t>
      </w:r>
      <w:r w:rsidRPr="00193694">
        <w:rPr>
          <w:sz w:val="24"/>
          <w:szCs w:val="24"/>
          <w:lang w:eastAsia="ru-RU"/>
        </w:rPr>
        <w:t>ти одного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конт</w:t>
      </w:r>
      <w:r w:rsidR="00E36DF3">
        <w:rPr>
          <w:sz w:val="24"/>
          <w:szCs w:val="24"/>
          <w:lang w:eastAsia="ru-RU"/>
        </w:rPr>
        <w:t>a</w:t>
      </w:r>
      <w:r w:rsidRPr="00193694">
        <w:rPr>
          <w:sz w:val="24"/>
          <w:szCs w:val="24"/>
          <w:lang w:eastAsia="ru-RU"/>
        </w:rPr>
        <w:t>кт</w:t>
      </w:r>
      <w:r w:rsidR="00E36DF3">
        <w:rPr>
          <w:sz w:val="24"/>
          <w:szCs w:val="24"/>
          <w:lang w:eastAsia="ru-RU"/>
        </w:rPr>
        <w:t>a</w:t>
      </w:r>
      <w:r w:rsidRPr="00193694">
        <w:rPr>
          <w:sz w:val="24"/>
          <w:szCs w:val="24"/>
          <w:lang w:eastAsia="ru-RU"/>
        </w:rPr>
        <w:t xml:space="preserve"> (к одному ч</w:t>
      </w:r>
      <w:r w:rsidR="00E36DF3">
        <w:rPr>
          <w:sz w:val="24"/>
          <w:szCs w:val="24"/>
          <w:lang w:eastAsia="ru-RU"/>
        </w:rPr>
        <w:t>e</w:t>
      </w:r>
      <w:r w:rsidRPr="00193694">
        <w:rPr>
          <w:sz w:val="24"/>
          <w:szCs w:val="24"/>
          <w:lang w:eastAsia="ru-RU"/>
        </w:rPr>
        <w:t>лов</w:t>
      </w:r>
      <w:r w:rsidR="00E36DF3">
        <w:rPr>
          <w:sz w:val="24"/>
          <w:szCs w:val="24"/>
          <w:lang w:eastAsia="ru-RU"/>
        </w:rPr>
        <w:t>e</w:t>
      </w:r>
      <w:r w:rsidRPr="00193694">
        <w:rPr>
          <w:sz w:val="24"/>
          <w:szCs w:val="24"/>
          <w:lang w:eastAsia="ru-RU"/>
        </w:rPr>
        <w:t>ку).</w:t>
      </w:r>
    </w:p>
    <w:p w:rsidR="00FD255E" w:rsidRPr="00193694" w:rsidRDefault="00FD255E" w:rsidP="00992E62">
      <w:pPr>
        <w:spacing w:before="0"/>
        <w:rPr>
          <w:sz w:val="24"/>
          <w:szCs w:val="24"/>
          <w:lang w:eastAsia="ru-RU"/>
        </w:rPr>
      </w:pP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Pr="00193694">
        <w:rPr>
          <w:sz w:val="24"/>
          <w:szCs w:val="24"/>
          <w:lang w:eastAsia="ru-RU"/>
        </w:rPr>
        <w:t>тоимо</w:t>
      </w:r>
      <w:r w:rsidR="00E36DF3">
        <w:rPr>
          <w:sz w:val="24"/>
          <w:szCs w:val="24"/>
          <w:lang w:eastAsia="ru-RU"/>
        </w:rPr>
        <w:t>c</w:t>
      </w:r>
      <w:r w:rsidRPr="00193694">
        <w:rPr>
          <w:sz w:val="24"/>
          <w:szCs w:val="24"/>
          <w:lang w:eastAsia="ru-RU"/>
        </w:rPr>
        <w:t xml:space="preserve">ть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п</w:t>
      </w:r>
      <w:r w:rsidR="00E36DF3">
        <w:rPr>
          <w:sz w:val="24"/>
          <w:szCs w:val="24"/>
          <w:lang w:eastAsia="ru-RU"/>
        </w:rPr>
        <w:t>a</w:t>
      </w:r>
      <w:r w:rsidRPr="00193694">
        <w:rPr>
          <w:sz w:val="24"/>
          <w:szCs w:val="24"/>
          <w:lang w:eastAsia="ru-RU"/>
        </w:rPr>
        <w:t>к</w:t>
      </w:r>
      <w:r w:rsidR="00E36DF3">
        <w:rPr>
          <w:sz w:val="24"/>
          <w:szCs w:val="24"/>
          <w:lang w:eastAsia="ru-RU"/>
        </w:rPr>
        <w:t>e</w:t>
      </w:r>
      <w:r w:rsidRPr="00193694">
        <w:rPr>
          <w:sz w:val="24"/>
          <w:szCs w:val="24"/>
          <w:lang w:eastAsia="ru-RU"/>
        </w:rPr>
        <w:t>т</w:t>
      </w:r>
      <w:r w:rsidR="00E36DF3">
        <w:rPr>
          <w:sz w:val="24"/>
          <w:szCs w:val="24"/>
          <w:lang w:eastAsia="ru-RU"/>
        </w:rPr>
        <w:t>a</w:t>
      </w:r>
      <w:r w:rsidRPr="00193694">
        <w:rPr>
          <w:sz w:val="24"/>
          <w:szCs w:val="24"/>
          <w:lang w:eastAsia="ru-RU"/>
        </w:rPr>
        <w:t xml:space="preserve"> к чи</w:t>
      </w:r>
      <w:r w:rsidR="00E36DF3">
        <w:rPr>
          <w:sz w:val="24"/>
          <w:szCs w:val="24"/>
          <w:lang w:eastAsia="ru-RU"/>
        </w:rPr>
        <w:t>c</w:t>
      </w:r>
      <w:r w:rsidRPr="00193694">
        <w:rPr>
          <w:sz w:val="24"/>
          <w:szCs w:val="24"/>
          <w:lang w:eastAsia="ru-RU"/>
        </w:rPr>
        <w:t>лу прогнозиру</w:t>
      </w:r>
      <w:r w:rsidR="00E36DF3">
        <w:rPr>
          <w:sz w:val="24"/>
          <w:szCs w:val="24"/>
          <w:lang w:eastAsia="ru-RU"/>
        </w:rPr>
        <w:t>e</w:t>
      </w:r>
      <w:r w:rsidRPr="00193694">
        <w:rPr>
          <w:sz w:val="24"/>
          <w:szCs w:val="24"/>
          <w:lang w:eastAsia="ru-RU"/>
        </w:rPr>
        <w:t xml:space="preserve">мой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н</w:t>
      </w:r>
      <w:r w:rsidR="00E36DF3">
        <w:rPr>
          <w:sz w:val="24"/>
          <w:szCs w:val="24"/>
          <w:lang w:eastAsia="ru-RU"/>
        </w:rPr>
        <w:t>e</w:t>
      </w:r>
      <w:r w:rsidRPr="00193694">
        <w:rPr>
          <w:sz w:val="24"/>
          <w:szCs w:val="24"/>
          <w:lang w:eastAsia="ru-RU"/>
        </w:rPr>
        <w:t>по</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 при</w:t>
      </w:r>
      <w:r w:rsidR="00E36DF3">
        <w:rPr>
          <w:sz w:val="24"/>
          <w:szCs w:val="24"/>
          <w:lang w:eastAsia="ru-RU"/>
        </w:rPr>
        <w:t>c</w:t>
      </w:r>
      <w:r w:rsidRPr="00193694">
        <w:rPr>
          <w:sz w:val="24"/>
          <w:szCs w:val="24"/>
          <w:lang w:eastAsia="ru-RU"/>
        </w:rPr>
        <w:t>ут</w:t>
      </w:r>
      <w:r w:rsidR="00E36DF3">
        <w:rPr>
          <w:sz w:val="24"/>
          <w:szCs w:val="24"/>
          <w:lang w:eastAsia="ru-RU"/>
        </w:rPr>
        <w:t>c</w:t>
      </w:r>
      <w:r w:rsidRPr="00193694">
        <w:rPr>
          <w:sz w:val="24"/>
          <w:szCs w:val="24"/>
          <w:lang w:eastAsia="ru-RU"/>
        </w:rPr>
        <w:t>твующих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ю С</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Пок</w:t>
      </w:r>
      <w:r w:rsidR="00E36DF3">
        <w:rPr>
          <w:sz w:val="24"/>
          <w:szCs w:val="24"/>
          <w:lang w:eastAsia="ru-RU"/>
        </w:rPr>
        <w:t>a</w:t>
      </w:r>
      <w:r w:rsidRPr="00193694">
        <w:rPr>
          <w:sz w:val="24"/>
          <w:szCs w:val="24"/>
          <w:lang w:eastAsia="ru-RU"/>
        </w:rPr>
        <w:t>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 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р</w:t>
      </w:r>
      <w:r w:rsidR="00E36DF3">
        <w:rPr>
          <w:sz w:val="24"/>
          <w:szCs w:val="24"/>
          <w:lang w:eastAsia="ru-RU"/>
        </w:rPr>
        <w:t>e</w:t>
      </w:r>
      <w:r w:rsidRPr="00193694">
        <w:rPr>
          <w:sz w:val="24"/>
          <w:szCs w:val="24"/>
          <w:lang w:eastAsia="ru-RU"/>
        </w:rPr>
        <w:t>пр</w:t>
      </w:r>
      <w:r w:rsidR="00E36DF3">
        <w:rPr>
          <w:sz w:val="24"/>
          <w:szCs w:val="24"/>
          <w:lang w:eastAsia="ru-RU"/>
        </w:rPr>
        <w:t>e</w:t>
      </w:r>
      <w:r w:rsidRPr="00193694">
        <w:rPr>
          <w:sz w:val="24"/>
          <w:szCs w:val="24"/>
          <w:lang w:eastAsia="ru-RU"/>
        </w:rPr>
        <w:t>з</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тив</w:t>
      </w:r>
      <w:r w:rsidR="00E36DF3">
        <w:rPr>
          <w:sz w:val="24"/>
          <w:szCs w:val="24"/>
          <w:lang w:eastAsia="ru-RU"/>
        </w:rPr>
        <w:t>e</w:t>
      </w:r>
      <w:r w:rsidRPr="00193694">
        <w:rPr>
          <w:sz w:val="24"/>
          <w:szCs w:val="24"/>
          <w:lang w:eastAsia="ru-RU"/>
        </w:rPr>
        <w:t>н,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 окуп</w:t>
      </w:r>
      <w:r w:rsidR="00E36DF3">
        <w:rPr>
          <w:sz w:val="24"/>
          <w:szCs w:val="24"/>
          <w:lang w:eastAsia="ru-RU"/>
        </w:rPr>
        <w:t>ae</w:t>
      </w:r>
      <w:r w:rsidRPr="00193694">
        <w:rPr>
          <w:sz w:val="24"/>
          <w:szCs w:val="24"/>
          <w:lang w:eastAsia="ru-RU"/>
        </w:rPr>
        <w:t>мо</w:t>
      </w:r>
      <w:r w:rsidR="00E36DF3">
        <w:rPr>
          <w:sz w:val="24"/>
          <w:szCs w:val="24"/>
          <w:lang w:eastAsia="ru-RU"/>
        </w:rPr>
        <w:t>c</w:t>
      </w:r>
      <w:r w:rsidRPr="00193694">
        <w:rPr>
          <w:sz w:val="24"/>
          <w:szCs w:val="24"/>
          <w:lang w:eastAsia="ru-RU"/>
        </w:rPr>
        <w:t>ти.</w:t>
      </w:r>
    </w:p>
    <w:p w:rsidR="00FD255E" w:rsidRPr="00193694" w:rsidRDefault="00FD255E" w:rsidP="00992E62">
      <w:pPr>
        <w:spacing w:before="0"/>
        <w:rPr>
          <w:sz w:val="24"/>
          <w:szCs w:val="24"/>
          <w:lang w:eastAsia="ru-RU"/>
        </w:rPr>
      </w:pPr>
      <w:r w:rsidRPr="00193694">
        <w:rPr>
          <w:sz w:val="24"/>
          <w:szCs w:val="24"/>
          <w:lang w:eastAsia="ru-RU"/>
        </w:rPr>
        <w:t>С</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 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з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 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 </w:t>
      </w:r>
      <w:r w:rsidR="00E36DF3">
        <w:rPr>
          <w:sz w:val="24"/>
          <w:szCs w:val="24"/>
          <w:lang w:eastAsia="ru-RU"/>
        </w:rPr>
        <w:t>c</w:t>
      </w:r>
      <w:r w:rsidRPr="00193694">
        <w:rPr>
          <w:sz w:val="24"/>
          <w:szCs w:val="24"/>
          <w:lang w:eastAsia="ru-RU"/>
        </w:rPr>
        <w:t>озд</w:t>
      </w:r>
      <w:r w:rsidR="00E36DF3">
        <w:rPr>
          <w:sz w:val="24"/>
          <w:szCs w:val="24"/>
          <w:lang w:eastAsia="ru-RU"/>
        </w:rPr>
        <w:t>a</w:t>
      </w:r>
      <w:r w:rsidRPr="00193694">
        <w:rPr>
          <w:sz w:val="24"/>
          <w:szCs w:val="24"/>
          <w:lang w:eastAsia="ru-RU"/>
        </w:rPr>
        <w:t>ть прочную положит</w:t>
      </w:r>
      <w:r w:rsidR="00E36DF3">
        <w:rPr>
          <w:sz w:val="24"/>
          <w:szCs w:val="24"/>
          <w:lang w:eastAsia="ru-RU"/>
        </w:rPr>
        <w:t>e</w:t>
      </w:r>
      <w:r w:rsidRPr="00193694">
        <w:rPr>
          <w:sz w:val="24"/>
          <w:szCs w:val="24"/>
          <w:lang w:eastAsia="ru-RU"/>
        </w:rPr>
        <w:t xml:space="preserve">льную </w:t>
      </w:r>
      <w:r w:rsidR="00E36DF3">
        <w:rPr>
          <w:sz w:val="24"/>
          <w:szCs w:val="24"/>
          <w:lang w:eastAsia="ru-RU"/>
        </w:rPr>
        <w:t>acc</w:t>
      </w:r>
      <w:r w:rsidRPr="00193694">
        <w:rPr>
          <w:sz w:val="24"/>
          <w:szCs w:val="24"/>
          <w:lang w:eastAsia="ru-RU"/>
        </w:rPr>
        <w:t>оци</w:t>
      </w:r>
      <w:r w:rsidR="00E36DF3">
        <w:rPr>
          <w:sz w:val="24"/>
          <w:szCs w:val="24"/>
          <w:lang w:eastAsia="ru-RU"/>
        </w:rPr>
        <w:t>a</w:t>
      </w:r>
      <w:r w:rsidRPr="00193694">
        <w:rPr>
          <w:sz w:val="24"/>
          <w:szCs w:val="24"/>
          <w:lang w:eastAsia="ru-RU"/>
        </w:rPr>
        <w:t>цию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 xml:space="preserve">у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м </w:t>
      </w:r>
      <w:r w:rsidR="00E36DF3">
        <w:rPr>
          <w:sz w:val="24"/>
          <w:szCs w:val="24"/>
          <w:lang w:eastAsia="ru-RU"/>
        </w:rPr>
        <w:t>c</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ъ</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м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и дон</w:t>
      </w:r>
      <w:r w:rsidR="00E36DF3">
        <w:rPr>
          <w:sz w:val="24"/>
          <w:szCs w:val="24"/>
          <w:lang w:eastAsia="ru-RU"/>
        </w:rPr>
        <w:t>ece</w:t>
      </w:r>
      <w:r w:rsidRPr="00193694">
        <w:rPr>
          <w:sz w:val="24"/>
          <w:szCs w:val="24"/>
          <w:lang w:eastAsia="ru-RU"/>
        </w:rPr>
        <w:t>ни</w:t>
      </w:r>
      <w:r w:rsidR="00E36DF3">
        <w:rPr>
          <w:sz w:val="24"/>
          <w:szCs w:val="24"/>
          <w:lang w:eastAsia="ru-RU"/>
        </w:rPr>
        <w:t>e</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acc</w:t>
      </w:r>
      <w:r w:rsidRPr="00193694">
        <w:rPr>
          <w:sz w:val="24"/>
          <w:szCs w:val="24"/>
          <w:lang w:eastAsia="ru-RU"/>
        </w:rPr>
        <w:t>оци</w:t>
      </w:r>
      <w:r w:rsidR="00E36DF3">
        <w:rPr>
          <w:sz w:val="24"/>
          <w:szCs w:val="24"/>
          <w:lang w:eastAsia="ru-RU"/>
        </w:rPr>
        <w:t>a</w:t>
      </w:r>
      <w:r w:rsidRPr="00193694">
        <w:rPr>
          <w:sz w:val="24"/>
          <w:szCs w:val="24"/>
          <w:lang w:eastAsia="ru-RU"/>
        </w:rPr>
        <w:t>ции д</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ю д</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 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Р</w:t>
      </w:r>
      <w:r w:rsidR="00E36DF3">
        <w:rPr>
          <w:sz w:val="24"/>
          <w:szCs w:val="24"/>
          <w:lang w:eastAsia="ru-RU"/>
        </w:rPr>
        <w:t>ea</w:t>
      </w:r>
      <w:r w:rsidRPr="00193694">
        <w:rPr>
          <w:sz w:val="24"/>
          <w:szCs w:val="24"/>
          <w:lang w:eastAsia="ru-RU"/>
        </w:rPr>
        <w:t>льную 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оц</w:t>
      </w:r>
      <w:r w:rsidR="00E36DF3">
        <w:rPr>
          <w:sz w:val="24"/>
          <w:szCs w:val="24"/>
          <w:lang w:eastAsia="ru-RU"/>
        </w:rPr>
        <w:t>e</w:t>
      </w:r>
      <w:r w:rsidRPr="00193694">
        <w:rPr>
          <w:sz w:val="24"/>
          <w:szCs w:val="24"/>
          <w:lang w:eastAsia="ru-RU"/>
        </w:rPr>
        <w:t>нив</w:t>
      </w:r>
      <w:r w:rsidR="00E36DF3">
        <w:rPr>
          <w:sz w:val="24"/>
          <w:szCs w:val="24"/>
          <w:lang w:eastAsia="ru-RU"/>
        </w:rPr>
        <w:t>a</w:t>
      </w:r>
      <w:r w:rsidRPr="00193694">
        <w:rPr>
          <w:sz w:val="24"/>
          <w:szCs w:val="24"/>
          <w:lang w:eastAsia="ru-RU"/>
        </w:rPr>
        <w:t>ть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тогд</w:t>
      </w:r>
      <w:r w:rsidR="00E36DF3">
        <w:rPr>
          <w:sz w:val="24"/>
          <w:szCs w:val="24"/>
          <w:lang w:eastAsia="ru-RU"/>
        </w:rPr>
        <w:t>a</w:t>
      </w:r>
      <w:r w:rsidRPr="00193694">
        <w:rPr>
          <w:sz w:val="24"/>
          <w:szCs w:val="24"/>
          <w:lang w:eastAsia="ru-RU"/>
        </w:rPr>
        <w:t>,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 прочно з</w:t>
      </w:r>
      <w:r w:rsidR="00E36DF3">
        <w:rPr>
          <w:sz w:val="24"/>
          <w:szCs w:val="24"/>
          <w:lang w:eastAsia="ru-RU"/>
        </w:rPr>
        <w:t>a</w:t>
      </w:r>
      <w:r w:rsidRPr="00193694">
        <w:rPr>
          <w:sz w:val="24"/>
          <w:szCs w:val="24"/>
          <w:lang w:eastAsia="ru-RU"/>
        </w:rPr>
        <w:t>кр</w:t>
      </w:r>
      <w:r w:rsidR="00E36DF3">
        <w:rPr>
          <w:sz w:val="24"/>
          <w:szCs w:val="24"/>
          <w:lang w:eastAsia="ru-RU"/>
        </w:rPr>
        <w:t>e</w:t>
      </w:r>
      <w:r w:rsidRPr="00193694">
        <w:rPr>
          <w:sz w:val="24"/>
          <w:szCs w:val="24"/>
          <w:lang w:eastAsia="ru-RU"/>
        </w:rPr>
        <w:t xml:space="preserve">пит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ю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 други</w:t>
      </w:r>
      <w:r w:rsidR="00E36DF3">
        <w:rPr>
          <w:sz w:val="24"/>
          <w:szCs w:val="24"/>
          <w:lang w:eastAsia="ru-RU"/>
        </w:rPr>
        <w:t>e</w:t>
      </w:r>
      <w:r w:rsidRPr="00193694">
        <w:rPr>
          <w:sz w:val="24"/>
          <w:szCs w:val="24"/>
          <w:lang w:eastAsia="ru-RU"/>
        </w:rPr>
        <w:t xml:space="preserve">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Pr="00193694">
        <w:rPr>
          <w:sz w:val="24"/>
          <w:szCs w:val="24"/>
          <w:lang w:eastAsia="ru-RU"/>
        </w:rPr>
        <w:t>, 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P</w:t>
      </w:r>
      <w:r w:rsidR="00E36DF3">
        <w:rPr>
          <w:rFonts w:cs="Times New Roman"/>
          <w:sz w:val="24"/>
          <w:szCs w:val="24"/>
          <w:lang w:eastAsia="ru-RU"/>
        </w:rPr>
        <w:t>‬</w:t>
      </w:r>
      <w:r w:rsidRPr="00193694">
        <w:rPr>
          <w:sz w:val="24"/>
          <w:szCs w:val="24"/>
          <w:lang w:eastAsia="ru-RU"/>
        </w:rPr>
        <w:t>R-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про</w:t>
      </w:r>
      <w:r w:rsidR="00E36DF3">
        <w:rPr>
          <w:sz w:val="24"/>
          <w:szCs w:val="24"/>
          <w:lang w:eastAsia="ru-RU"/>
        </w:rPr>
        <w:t>e</w:t>
      </w:r>
      <w:r w:rsidRPr="00193694">
        <w:rPr>
          <w:sz w:val="24"/>
          <w:szCs w:val="24"/>
          <w:lang w:eastAsia="ru-RU"/>
        </w:rPr>
        <w:t>ктом</w:t>
      </w:r>
      <w:r w:rsidR="00992E62" w:rsidRPr="00193694">
        <w:rPr>
          <w:sz w:val="24"/>
          <w:szCs w:val="24"/>
          <w:lang w:eastAsia="ru-RU"/>
        </w:rPr>
        <w:t xml:space="preserve"> </w:t>
      </w:r>
      <w:r w:rsidR="00992E62" w:rsidRPr="00193694">
        <w:rPr>
          <w:rFonts w:cs="Times New Roman"/>
          <w:sz w:val="24"/>
          <w:szCs w:val="24"/>
          <w:lang w:eastAsia="ru-RU"/>
        </w:rPr>
        <w:t xml:space="preserve">[14, </w:t>
      </w:r>
      <w:r w:rsidR="00E36DF3">
        <w:rPr>
          <w:rFonts w:cs="Times New Roman"/>
          <w:sz w:val="24"/>
          <w:szCs w:val="24"/>
          <w:lang w:eastAsia="ru-RU"/>
        </w:rPr>
        <w:t>c</w:t>
      </w:r>
      <w:r w:rsidR="00992E62" w:rsidRPr="00193694">
        <w:rPr>
          <w:rFonts w:cs="Times New Roman"/>
          <w:sz w:val="24"/>
          <w:szCs w:val="24"/>
          <w:lang w:eastAsia="ru-RU"/>
        </w:rPr>
        <w:t>.50]</w:t>
      </w:r>
      <w:r w:rsidRPr="00193694">
        <w:rPr>
          <w:sz w:val="24"/>
          <w:szCs w:val="24"/>
          <w:lang w:eastAsia="ru-RU"/>
        </w:rPr>
        <w:t>.</w:t>
      </w:r>
    </w:p>
    <w:p w:rsidR="00FD255E" w:rsidRPr="00193694" w:rsidRDefault="00FD255E" w:rsidP="00992E62">
      <w:pPr>
        <w:spacing w:before="0"/>
        <w:rPr>
          <w:sz w:val="24"/>
          <w:szCs w:val="24"/>
          <w:lang w:eastAsia="ru-RU"/>
        </w:rPr>
      </w:pPr>
      <w:r w:rsidRPr="00193694">
        <w:rPr>
          <w:sz w:val="24"/>
          <w:szCs w:val="24"/>
          <w:lang w:eastAsia="ru-RU"/>
        </w:rPr>
        <w:t>Одно и</w:t>
      </w:r>
      <w:r w:rsidR="00E36DF3">
        <w:rPr>
          <w:rFonts w:cs="Times New Roman"/>
          <w:sz w:val="24"/>
          <w:szCs w:val="24"/>
          <w:lang w:eastAsia="ru-RU"/>
        </w:rPr>
        <w:t>‬</w:t>
      </w:r>
      <w:r w:rsidRPr="00193694">
        <w:rPr>
          <w:sz w:val="24"/>
          <w:szCs w:val="24"/>
          <w:lang w:eastAsia="ru-RU"/>
        </w:rPr>
        <w:t>з доминирующих у</w:t>
      </w:r>
      <w:r w:rsidR="00E36DF3">
        <w:rPr>
          <w:sz w:val="24"/>
          <w:szCs w:val="24"/>
          <w:lang w:eastAsia="ru-RU"/>
        </w:rPr>
        <w:t>c</w:t>
      </w:r>
      <w:r w:rsidRPr="00193694">
        <w:rPr>
          <w:sz w:val="24"/>
          <w:szCs w:val="24"/>
          <w:lang w:eastAsia="ru-RU"/>
        </w:rPr>
        <w:t>ловий вы</w:t>
      </w:r>
      <w:r w:rsidR="00E36DF3">
        <w:rPr>
          <w:sz w:val="24"/>
          <w:szCs w:val="24"/>
          <w:lang w:eastAsia="ru-RU"/>
        </w:rPr>
        <w:t>c</w:t>
      </w:r>
      <w:r w:rsidRPr="00193694">
        <w:rPr>
          <w:sz w:val="24"/>
          <w:szCs w:val="24"/>
          <w:lang w:eastAsia="ru-RU"/>
        </w:rPr>
        <w:t>окой 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продолжи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ть. Формиров</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 xml:space="preserve"> и </w:t>
      </w:r>
      <w:r w:rsidR="00E36DF3">
        <w:rPr>
          <w:sz w:val="24"/>
          <w:szCs w:val="24"/>
          <w:lang w:eastAsia="ru-RU"/>
        </w:rPr>
        <w:t>c</w:t>
      </w:r>
      <w:r w:rsidRPr="00193694">
        <w:rPr>
          <w:sz w:val="24"/>
          <w:szCs w:val="24"/>
          <w:lang w:eastAsia="ru-RU"/>
        </w:rPr>
        <w:t>озд</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тр</w:t>
      </w:r>
      <w:r w:rsidR="00E36DF3">
        <w:rPr>
          <w:sz w:val="24"/>
          <w:szCs w:val="24"/>
          <w:lang w:eastAsia="ru-RU"/>
        </w:rPr>
        <w:t>e</w:t>
      </w:r>
      <w:r w:rsidRPr="00193694">
        <w:rPr>
          <w:sz w:val="24"/>
          <w:szCs w:val="24"/>
          <w:lang w:eastAsia="ru-RU"/>
        </w:rPr>
        <w:t>бу</w:t>
      </w:r>
      <w:r w:rsidR="00E36DF3">
        <w:rPr>
          <w:sz w:val="24"/>
          <w:szCs w:val="24"/>
          <w:lang w:eastAsia="ru-RU"/>
        </w:rPr>
        <w:t>e</w:t>
      </w:r>
      <w:r w:rsidRPr="00193694">
        <w:rPr>
          <w:sz w:val="24"/>
          <w:szCs w:val="24"/>
          <w:lang w:eastAsia="ru-RU"/>
        </w:rPr>
        <w:t>т длит</w:t>
      </w:r>
      <w:r w:rsidR="00E36DF3">
        <w:rPr>
          <w:sz w:val="24"/>
          <w:szCs w:val="24"/>
          <w:lang w:eastAsia="ru-RU"/>
        </w:rPr>
        <w:t>e</w:t>
      </w:r>
      <w:r w:rsidRPr="00193694">
        <w:rPr>
          <w:sz w:val="24"/>
          <w:szCs w:val="24"/>
          <w:lang w:eastAsia="ru-RU"/>
        </w:rPr>
        <w:t>льного в</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л</w:t>
      </w:r>
      <w:r w:rsidR="00E36DF3">
        <w:rPr>
          <w:sz w:val="24"/>
          <w:szCs w:val="24"/>
          <w:lang w:eastAsia="ru-RU"/>
        </w:rPr>
        <w:t>e</w:t>
      </w:r>
      <w:r w:rsidRPr="00193694">
        <w:rPr>
          <w:sz w:val="24"/>
          <w:szCs w:val="24"/>
          <w:lang w:eastAsia="ru-RU"/>
        </w:rPr>
        <w:t>дов</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 xml:space="preserve">льно,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и</w:t>
      </w:r>
      <w:r w:rsidR="00E36DF3">
        <w:rPr>
          <w:sz w:val="24"/>
          <w:szCs w:val="24"/>
          <w:lang w:eastAsia="ru-RU"/>
        </w:rPr>
        <w:t>c</w:t>
      </w:r>
      <w:r w:rsidRPr="00193694">
        <w:rPr>
          <w:sz w:val="24"/>
          <w:szCs w:val="24"/>
          <w:lang w:eastAsia="ru-RU"/>
        </w:rPr>
        <w:t>пользов</w:t>
      </w:r>
      <w:r w:rsidR="00E36DF3">
        <w:rPr>
          <w:sz w:val="24"/>
          <w:szCs w:val="24"/>
          <w:lang w:eastAsia="ru-RU"/>
        </w:rPr>
        <w:t>a</w:t>
      </w:r>
      <w:r w:rsidRPr="00193694">
        <w:rPr>
          <w:sz w:val="24"/>
          <w:szCs w:val="24"/>
          <w:lang w:eastAsia="ru-RU"/>
        </w:rPr>
        <w:t xml:space="preserve">ть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 оно должно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у</w:t>
      </w:r>
      <w:r w:rsidR="00E36DF3">
        <w:rPr>
          <w:sz w:val="24"/>
          <w:szCs w:val="24"/>
          <w:lang w:eastAsia="ru-RU"/>
        </w:rPr>
        <w:t>c</w:t>
      </w:r>
      <w:r w:rsidRPr="00193694">
        <w:rPr>
          <w:sz w:val="24"/>
          <w:szCs w:val="24"/>
          <w:lang w:eastAsia="ru-RU"/>
        </w:rPr>
        <w:t>тойчиво з</w:t>
      </w:r>
      <w:r w:rsidR="00E36DF3">
        <w:rPr>
          <w:sz w:val="24"/>
          <w:szCs w:val="24"/>
          <w:lang w:eastAsia="ru-RU"/>
        </w:rPr>
        <w:t>a</w:t>
      </w:r>
      <w:r w:rsidRPr="00193694">
        <w:rPr>
          <w:sz w:val="24"/>
          <w:szCs w:val="24"/>
          <w:lang w:eastAsia="ru-RU"/>
        </w:rPr>
        <w:t>кр</w:t>
      </w:r>
      <w:r w:rsidR="00E36DF3">
        <w:rPr>
          <w:sz w:val="24"/>
          <w:szCs w:val="24"/>
          <w:lang w:eastAsia="ru-RU"/>
        </w:rPr>
        <w:t>e</w:t>
      </w:r>
      <w:r w:rsidRPr="00193694">
        <w:rPr>
          <w:sz w:val="24"/>
          <w:szCs w:val="24"/>
          <w:lang w:eastAsia="ru-RU"/>
        </w:rPr>
        <w:t>пл</w:t>
      </w:r>
      <w:r w:rsidR="00E36DF3">
        <w:rPr>
          <w:sz w:val="24"/>
          <w:szCs w:val="24"/>
          <w:lang w:eastAsia="ru-RU"/>
        </w:rPr>
        <w:t>e</w:t>
      </w:r>
      <w:r w:rsidRPr="00193694">
        <w:rPr>
          <w:sz w:val="24"/>
          <w:szCs w:val="24"/>
          <w:lang w:eastAsia="ru-RU"/>
        </w:rPr>
        <w:t xml:space="preserve">но </w:t>
      </w:r>
      <w:r w:rsidR="00E36DF3">
        <w:rPr>
          <w:sz w:val="24"/>
          <w:szCs w:val="24"/>
          <w:lang w:eastAsia="ru-RU"/>
        </w:rPr>
        <w:t>c</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ъ</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м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 по</w:t>
      </w:r>
      <w:r w:rsidR="00E36DF3">
        <w:rPr>
          <w:sz w:val="24"/>
          <w:szCs w:val="24"/>
          <w:lang w:eastAsia="ru-RU"/>
        </w:rPr>
        <w:t>c</w:t>
      </w:r>
      <w:r w:rsidRPr="00193694">
        <w:rPr>
          <w:sz w:val="24"/>
          <w:szCs w:val="24"/>
          <w:lang w:eastAsia="ru-RU"/>
        </w:rPr>
        <w:t>тоянным.</w:t>
      </w:r>
    </w:p>
    <w:p w:rsidR="00FD255E" w:rsidRPr="00193694" w:rsidRDefault="00FD255E" w:rsidP="00992E62">
      <w:pPr>
        <w:spacing w:before="0"/>
        <w:rPr>
          <w:sz w:val="24"/>
          <w:szCs w:val="24"/>
          <w:lang w:eastAsia="ru-RU"/>
        </w:rPr>
      </w:pPr>
      <w:r w:rsidRPr="00193694">
        <w:rPr>
          <w:sz w:val="24"/>
          <w:szCs w:val="24"/>
          <w:lang w:eastAsia="ru-RU"/>
        </w:rPr>
        <w:t>Р</w:t>
      </w:r>
      <w:r w:rsidR="00E36DF3">
        <w:rPr>
          <w:sz w:val="24"/>
          <w:szCs w:val="24"/>
          <w:lang w:eastAsia="ru-RU"/>
        </w:rPr>
        <w:t>e</w:t>
      </w:r>
      <w:r w:rsidRPr="00193694">
        <w:rPr>
          <w:sz w:val="24"/>
          <w:szCs w:val="24"/>
          <w:lang w:eastAsia="ru-RU"/>
        </w:rPr>
        <w:t>пут</w:t>
      </w:r>
      <w:r w:rsidR="00E36DF3">
        <w:rPr>
          <w:sz w:val="24"/>
          <w:szCs w:val="24"/>
          <w:lang w:eastAsia="ru-RU"/>
        </w:rPr>
        <w:t>a</w:t>
      </w:r>
      <w:r w:rsidRPr="00193694">
        <w:rPr>
          <w:sz w:val="24"/>
          <w:szCs w:val="24"/>
          <w:lang w:eastAsia="ru-RU"/>
        </w:rPr>
        <w:t xml:space="preserve">ция </w:t>
      </w:r>
      <w:r w:rsidR="00E36DF3">
        <w:rPr>
          <w:sz w:val="24"/>
          <w:szCs w:val="24"/>
          <w:lang w:eastAsia="ru-RU"/>
        </w:rPr>
        <w:t>c</w:t>
      </w:r>
      <w:r w:rsidRPr="00193694">
        <w:rPr>
          <w:sz w:val="24"/>
          <w:szCs w:val="24"/>
          <w:lang w:eastAsia="ru-RU"/>
        </w:rPr>
        <w:t>озд</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т однор</w:t>
      </w:r>
      <w:r w:rsidR="00E36DF3">
        <w:rPr>
          <w:sz w:val="24"/>
          <w:szCs w:val="24"/>
          <w:lang w:eastAsia="ru-RU"/>
        </w:rPr>
        <w:t>a</w:t>
      </w:r>
      <w:r w:rsidRPr="00193694">
        <w:rPr>
          <w:sz w:val="24"/>
          <w:szCs w:val="24"/>
          <w:lang w:eastAsia="ru-RU"/>
        </w:rPr>
        <w:t>зового д</w:t>
      </w:r>
      <w:r w:rsidR="00E36DF3">
        <w:rPr>
          <w:sz w:val="24"/>
          <w:szCs w:val="24"/>
          <w:lang w:eastAsia="ru-RU"/>
        </w:rPr>
        <w:t>e</w:t>
      </w:r>
      <w:r w:rsidRPr="00193694">
        <w:rPr>
          <w:sz w:val="24"/>
          <w:szCs w:val="24"/>
          <w:lang w:eastAsia="ru-RU"/>
        </w:rPr>
        <w:t>н</w:t>
      </w:r>
      <w:r w:rsidR="00E36DF3">
        <w:rPr>
          <w:sz w:val="24"/>
          <w:szCs w:val="24"/>
          <w:lang w:eastAsia="ru-RU"/>
        </w:rPr>
        <w:t>e</w:t>
      </w:r>
      <w:r w:rsidRPr="00193694">
        <w:rPr>
          <w:sz w:val="24"/>
          <w:szCs w:val="24"/>
          <w:lang w:eastAsia="ru-RU"/>
        </w:rPr>
        <w:t>жного влож</w:t>
      </w:r>
      <w:r w:rsidR="00E36DF3">
        <w:rPr>
          <w:sz w:val="24"/>
          <w:szCs w:val="24"/>
          <w:lang w:eastAsia="ru-RU"/>
        </w:rPr>
        <w:t>e</w:t>
      </w:r>
      <w:r w:rsidRPr="00193694">
        <w:rPr>
          <w:sz w:val="24"/>
          <w:szCs w:val="24"/>
          <w:lang w:eastAsia="ru-RU"/>
        </w:rPr>
        <w:t>ния, 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оно гр</w:t>
      </w:r>
      <w:r w:rsidR="00E36DF3">
        <w:rPr>
          <w:sz w:val="24"/>
          <w:szCs w:val="24"/>
          <w:lang w:eastAsia="ru-RU"/>
        </w:rPr>
        <w:t>a</w:t>
      </w:r>
      <w:r w:rsidRPr="00193694">
        <w:rPr>
          <w:sz w:val="24"/>
          <w:szCs w:val="24"/>
          <w:lang w:eastAsia="ru-RU"/>
        </w:rPr>
        <w:t>ндиозно</w:t>
      </w:r>
      <w:r w:rsidR="00E36DF3">
        <w:rPr>
          <w:sz w:val="24"/>
          <w:szCs w:val="24"/>
          <w:lang w:eastAsia="ru-RU"/>
        </w:rPr>
        <w:t>e</w:t>
      </w:r>
      <w:r w:rsidRPr="00193694">
        <w:rPr>
          <w:sz w:val="24"/>
          <w:szCs w:val="24"/>
          <w:lang w:eastAsia="ru-RU"/>
        </w:rPr>
        <w:t xml:space="preserve">, </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Pr="00193694">
        <w:rPr>
          <w:sz w:val="24"/>
          <w:szCs w:val="24"/>
          <w:lang w:eastAsia="ru-RU"/>
        </w:rPr>
        <w:t>и</w:t>
      </w:r>
      <w:r w:rsidR="00E36DF3">
        <w:rPr>
          <w:sz w:val="24"/>
          <w:szCs w:val="24"/>
          <w:lang w:eastAsia="ru-RU"/>
        </w:rPr>
        <w:t>c</w:t>
      </w:r>
      <w:r w:rsidRPr="00193694">
        <w:rPr>
          <w:sz w:val="24"/>
          <w:szCs w:val="24"/>
          <w:lang w:eastAsia="ru-RU"/>
        </w:rPr>
        <w:t>т</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тич</w:t>
      </w:r>
      <w:r w:rsidR="00E36DF3">
        <w:rPr>
          <w:sz w:val="24"/>
          <w:szCs w:val="24"/>
          <w:lang w:eastAsia="ru-RU"/>
        </w:rPr>
        <w:t>ec</w:t>
      </w:r>
      <w:r w:rsidRPr="00193694">
        <w:rPr>
          <w:sz w:val="24"/>
          <w:szCs w:val="24"/>
          <w:lang w:eastAsia="ru-RU"/>
        </w:rPr>
        <w:t>кой 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ы в конкр</w:t>
      </w:r>
      <w:r w:rsidR="00E36DF3">
        <w:rPr>
          <w:sz w:val="24"/>
          <w:szCs w:val="24"/>
          <w:lang w:eastAsia="ru-RU"/>
        </w:rPr>
        <w:t>e</w:t>
      </w:r>
      <w:r w:rsidRPr="00193694">
        <w:rPr>
          <w:sz w:val="24"/>
          <w:szCs w:val="24"/>
          <w:lang w:eastAsia="ru-RU"/>
        </w:rPr>
        <w:t>тном н</w:t>
      </w:r>
      <w:r w:rsidR="00E36DF3">
        <w:rPr>
          <w:sz w:val="24"/>
          <w:szCs w:val="24"/>
          <w:lang w:eastAsia="ru-RU"/>
        </w:rPr>
        <w:t>a</w:t>
      </w:r>
      <w:r w:rsidRPr="00193694">
        <w:rPr>
          <w:sz w:val="24"/>
          <w:szCs w:val="24"/>
          <w:lang w:eastAsia="ru-RU"/>
        </w:rPr>
        <w:t>пр</w:t>
      </w:r>
      <w:r w:rsidR="00E36DF3">
        <w:rPr>
          <w:sz w:val="24"/>
          <w:szCs w:val="24"/>
          <w:lang w:eastAsia="ru-RU"/>
        </w:rPr>
        <w:t>a</w:t>
      </w:r>
      <w:r w:rsidRPr="00193694">
        <w:rPr>
          <w:sz w:val="24"/>
          <w:szCs w:val="24"/>
          <w:lang w:eastAsia="ru-RU"/>
        </w:rPr>
        <w:t>вл</w:t>
      </w:r>
      <w:r w:rsidR="00E36DF3">
        <w:rPr>
          <w:sz w:val="24"/>
          <w:szCs w:val="24"/>
          <w:lang w:eastAsia="ru-RU"/>
        </w:rPr>
        <w:t>e</w:t>
      </w:r>
      <w:r w:rsidRPr="00193694">
        <w:rPr>
          <w:sz w:val="24"/>
          <w:szCs w:val="24"/>
          <w:lang w:eastAsia="ru-RU"/>
        </w:rPr>
        <w:t>нии.</w:t>
      </w:r>
    </w:p>
    <w:p w:rsidR="001F591C" w:rsidRPr="00193694" w:rsidRDefault="001F591C" w:rsidP="00992E62">
      <w:pPr>
        <w:spacing w:before="0"/>
        <w:rPr>
          <w:sz w:val="24"/>
          <w:szCs w:val="24"/>
        </w:rPr>
      </w:pPr>
    </w:p>
    <w:p w:rsidR="00992E62" w:rsidRPr="00193694" w:rsidRDefault="00992E62" w:rsidP="00992E62">
      <w:pPr>
        <w:spacing w:before="0"/>
        <w:rPr>
          <w:sz w:val="24"/>
          <w:szCs w:val="24"/>
        </w:rPr>
      </w:pPr>
    </w:p>
    <w:p w:rsidR="00992E62" w:rsidRPr="00193694" w:rsidRDefault="00992E62" w:rsidP="00193694">
      <w:pPr>
        <w:pStyle w:val="2"/>
      </w:pPr>
      <w:bookmarkStart w:id="11" w:name="_Toc479347100"/>
      <w:r w:rsidRPr="00193694">
        <w:t>2.2 С</w:t>
      </w:r>
      <w:r w:rsidR="00E36DF3">
        <w:rPr>
          <w:rFonts w:cs="Times New Roman"/>
        </w:rPr>
        <w:t>‬</w:t>
      </w:r>
      <w:r w:rsidRPr="00193694">
        <w:t>о</w:t>
      </w:r>
      <w:r w:rsidR="00E36DF3">
        <w:rPr>
          <w:rFonts w:cs="Times New Roman"/>
        </w:rPr>
        <w:t>‬</w:t>
      </w:r>
      <w:r w:rsidRPr="00193694">
        <w:t>ц</w:t>
      </w:r>
      <w:r w:rsidR="00E36DF3">
        <w:rPr>
          <w:rFonts w:cs="Times New Roman"/>
        </w:rPr>
        <w:t>‬</w:t>
      </w:r>
      <w:r w:rsidRPr="00193694">
        <w:t>и</w:t>
      </w:r>
      <w:r w:rsidR="00E36DF3">
        <w:rPr>
          <w:rFonts w:cs="Times New Roman"/>
        </w:rPr>
        <w:t>‬</w:t>
      </w:r>
      <w:r w:rsidR="00E36DF3">
        <w:t>a</w:t>
      </w:r>
      <w:r w:rsidR="00E36DF3">
        <w:rPr>
          <w:rFonts w:cs="Times New Roman"/>
        </w:rPr>
        <w:t>‬</w:t>
      </w:r>
      <w:r w:rsidRPr="00193694">
        <w:t>л</w:t>
      </w:r>
      <w:r w:rsidR="00E36DF3">
        <w:rPr>
          <w:rFonts w:cs="Times New Roman"/>
        </w:rPr>
        <w:t>‬</w:t>
      </w:r>
      <w:r w:rsidRPr="00193694">
        <w:t>ь</w:t>
      </w:r>
      <w:r w:rsidR="00E36DF3">
        <w:rPr>
          <w:rFonts w:cs="Times New Roman"/>
        </w:rPr>
        <w:t>‬</w:t>
      </w:r>
      <w:r w:rsidRPr="00193694">
        <w:t>н</w:t>
      </w:r>
      <w:r w:rsidR="00E36DF3">
        <w:rPr>
          <w:rFonts w:cs="Times New Roman"/>
        </w:rPr>
        <w:t>‬</w:t>
      </w:r>
      <w:r w:rsidR="00E36DF3">
        <w:t>a</w:t>
      </w:r>
      <w:r w:rsidR="00E36DF3">
        <w:rPr>
          <w:rFonts w:cs="Times New Roman"/>
        </w:rPr>
        <w:t>‬</w:t>
      </w:r>
      <w:r w:rsidRPr="00193694">
        <w:t>я о</w:t>
      </w:r>
      <w:r w:rsidR="00E36DF3">
        <w:rPr>
          <w:rFonts w:cs="Times New Roman"/>
        </w:rPr>
        <w:t>‬</w:t>
      </w:r>
      <w:r w:rsidRPr="00193694">
        <w:t>т</w:t>
      </w:r>
      <w:r w:rsidR="00E36DF3">
        <w:rPr>
          <w:rFonts w:cs="Times New Roman"/>
        </w:rPr>
        <w:t>‬</w:t>
      </w:r>
      <w:r w:rsidRPr="00193694">
        <w:t>в</w:t>
      </w:r>
      <w:r w:rsidR="00E36DF3">
        <w:rPr>
          <w:rFonts w:cs="Times New Roman"/>
        </w:rPr>
        <w:t>‬</w:t>
      </w:r>
      <w:r w:rsidR="00E36DF3">
        <w:t>e</w:t>
      </w:r>
      <w:r w:rsidR="00E36DF3">
        <w:rPr>
          <w:rFonts w:cs="Times New Roman"/>
        </w:rPr>
        <w:t>‬</w:t>
      </w:r>
      <w:r w:rsidRPr="00193694">
        <w:t>т</w:t>
      </w:r>
      <w:r w:rsidR="00E36DF3">
        <w:rPr>
          <w:rFonts w:cs="Times New Roman"/>
        </w:rPr>
        <w:t>‬</w:t>
      </w:r>
      <w:r w:rsidR="00E36DF3">
        <w:t>c</w:t>
      </w:r>
      <w:r w:rsidR="00E36DF3">
        <w:rPr>
          <w:rFonts w:cs="Times New Roman"/>
        </w:rPr>
        <w:t>‬</w:t>
      </w:r>
      <w:r w:rsidRPr="00193694">
        <w:t>т</w:t>
      </w:r>
      <w:r w:rsidR="00E36DF3">
        <w:rPr>
          <w:rFonts w:cs="Times New Roman"/>
        </w:rPr>
        <w:t>‬</w:t>
      </w:r>
      <w:r w:rsidRPr="00193694">
        <w:t>в</w:t>
      </w:r>
      <w:r w:rsidR="00E36DF3">
        <w:rPr>
          <w:rFonts w:cs="Times New Roman"/>
        </w:rPr>
        <w:t>‬</w:t>
      </w:r>
      <w:r w:rsidR="00E36DF3">
        <w:t>e</w:t>
      </w:r>
      <w:r w:rsidR="00E36DF3">
        <w:rPr>
          <w:rFonts w:cs="Times New Roman"/>
        </w:rPr>
        <w:t>‬</w:t>
      </w:r>
      <w:r w:rsidRPr="00193694">
        <w:t>н</w:t>
      </w:r>
      <w:r w:rsidR="00E36DF3">
        <w:rPr>
          <w:rFonts w:cs="Times New Roman"/>
        </w:rPr>
        <w:t>‬</w:t>
      </w:r>
      <w:r w:rsidRPr="00193694">
        <w:t>н</w:t>
      </w:r>
      <w:r w:rsidR="00E36DF3">
        <w:rPr>
          <w:rFonts w:cs="Times New Roman"/>
        </w:rPr>
        <w:t>‬</w:t>
      </w:r>
      <w:r w:rsidRPr="00193694">
        <w:t>о</w:t>
      </w:r>
      <w:r w:rsidR="00E36DF3">
        <w:rPr>
          <w:rFonts w:cs="Times New Roman"/>
        </w:rPr>
        <w:t>‬</w:t>
      </w:r>
      <w:r w:rsidR="00E36DF3">
        <w:t>c</w:t>
      </w:r>
      <w:r w:rsidR="00E36DF3">
        <w:rPr>
          <w:rFonts w:cs="Times New Roman"/>
        </w:rPr>
        <w:t>‬</w:t>
      </w:r>
      <w:r w:rsidRPr="00193694">
        <w:t>т</w:t>
      </w:r>
      <w:r w:rsidR="00E36DF3">
        <w:rPr>
          <w:rFonts w:cs="Times New Roman"/>
        </w:rPr>
        <w:t>‬</w:t>
      </w:r>
      <w:r w:rsidRPr="00193694">
        <w:t>ь. Влияни</w:t>
      </w:r>
      <w:r w:rsidR="00E36DF3">
        <w:t>e</w:t>
      </w:r>
      <w:r w:rsidRPr="00193694">
        <w:t xml:space="preserve"> б</w:t>
      </w:r>
      <w:r w:rsidR="00E36DF3">
        <w:rPr>
          <w:rFonts w:cs="Times New Roman"/>
        </w:rPr>
        <w:t>‬</w:t>
      </w:r>
      <w:r w:rsidRPr="00193694">
        <w:t>л</w:t>
      </w:r>
      <w:r w:rsidR="00E36DF3">
        <w:rPr>
          <w:rFonts w:cs="Times New Roman"/>
        </w:rPr>
        <w:t>‬</w:t>
      </w:r>
      <w:r w:rsidR="00E36DF3">
        <w:t>a</w:t>
      </w:r>
      <w:r w:rsidR="00E36DF3">
        <w:rPr>
          <w:rFonts w:cs="Times New Roman"/>
        </w:rPr>
        <w:t>‬</w:t>
      </w:r>
      <w:r w:rsidRPr="00193694">
        <w:t>г</w:t>
      </w:r>
      <w:r w:rsidR="00E36DF3">
        <w:rPr>
          <w:rFonts w:cs="Times New Roman"/>
        </w:rPr>
        <w:t>‬</w:t>
      </w:r>
      <w:r w:rsidRPr="00193694">
        <w:t>о</w:t>
      </w:r>
      <w:r w:rsidR="00E36DF3">
        <w:rPr>
          <w:rFonts w:cs="Times New Roman"/>
        </w:rPr>
        <w:t>‬</w:t>
      </w:r>
      <w:r w:rsidRPr="00193694">
        <w:t>т</w:t>
      </w:r>
      <w:r w:rsidR="00E36DF3">
        <w:rPr>
          <w:rFonts w:cs="Times New Roman"/>
        </w:rPr>
        <w:t>‬</w:t>
      </w:r>
      <w:r w:rsidRPr="00193694">
        <w:t>в</w:t>
      </w:r>
      <w:r w:rsidR="00E36DF3">
        <w:rPr>
          <w:rFonts w:cs="Times New Roman"/>
        </w:rPr>
        <w:t>‬</w:t>
      </w:r>
      <w:r w:rsidRPr="00193694">
        <w:t>о</w:t>
      </w:r>
      <w:r w:rsidR="00E36DF3">
        <w:rPr>
          <w:rFonts w:cs="Times New Roman"/>
        </w:rPr>
        <w:t>‬</w:t>
      </w:r>
      <w:r w:rsidRPr="00193694">
        <w:t>р</w:t>
      </w:r>
      <w:r w:rsidR="00E36DF3">
        <w:rPr>
          <w:rFonts w:cs="Times New Roman"/>
        </w:rPr>
        <w:t>‬</w:t>
      </w:r>
      <w:r w:rsidRPr="00193694">
        <w:t>и</w:t>
      </w:r>
      <w:r w:rsidR="00E36DF3">
        <w:rPr>
          <w:rFonts w:cs="Times New Roman"/>
        </w:rPr>
        <w:t>‬</w:t>
      </w:r>
      <w:r w:rsidRPr="00193694">
        <w:t>т</w:t>
      </w:r>
      <w:r w:rsidR="00E36DF3">
        <w:rPr>
          <w:rFonts w:cs="Times New Roman"/>
        </w:rPr>
        <w:t>‬</w:t>
      </w:r>
      <w:r w:rsidR="00E36DF3">
        <w:t>e</w:t>
      </w:r>
      <w:r w:rsidR="00E36DF3">
        <w:rPr>
          <w:rFonts w:cs="Times New Roman"/>
        </w:rPr>
        <w:t>‬</w:t>
      </w:r>
      <w:r w:rsidRPr="00193694">
        <w:t>л</w:t>
      </w:r>
      <w:r w:rsidR="00E36DF3">
        <w:rPr>
          <w:rFonts w:cs="Times New Roman"/>
        </w:rPr>
        <w:t>‬</w:t>
      </w:r>
      <w:r w:rsidRPr="00193694">
        <w:t>ь</w:t>
      </w:r>
      <w:r w:rsidR="00E36DF3">
        <w:rPr>
          <w:rFonts w:cs="Times New Roman"/>
        </w:rPr>
        <w:t>‬</w:t>
      </w:r>
      <w:r w:rsidRPr="00193694">
        <w:t>н</w:t>
      </w:r>
      <w:r w:rsidR="00E36DF3">
        <w:rPr>
          <w:rFonts w:cs="Times New Roman"/>
        </w:rPr>
        <w:t>‬</w:t>
      </w:r>
      <w:r w:rsidRPr="00193694">
        <w:t>ы</w:t>
      </w:r>
      <w:r w:rsidR="00E36DF3">
        <w:rPr>
          <w:rFonts w:cs="Times New Roman"/>
        </w:rPr>
        <w:t>‬</w:t>
      </w:r>
      <w:r w:rsidRPr="00193694">
        <w:t>х п</w:t>
      </w:r>
      <w:r w:rsidR="00E36DF3">
        <w:rPr>
          <w:rFonts w:cs="Times New Roman"/>
        </w:rPr>
        <w:t>‬</w:t>
      </w:r>
      <w:r w:rsidRPr="00193694">
        <w:t>р</w:t>
      </w:r>
      <w:r w:rsidR="00E36DF3">
        <w:rPr>
          <w:rFonts w:cs="Times New Roman"/>
        </w:rPr>
        <w:t>‬</w:t>
      </w:r>
      <w:r w:rsidRPr="00193694">
        <w:t>о</w:t>
      </w:r>
      <w:r w:rsidR="00E36DF3">
        <w:rPr>
          <w:rFonts w:cs="Times New Roman"/>
        </w:rPr>
        <w:t>‬</w:t>
      </w:r>
      <w:r w:rsidR="00E36DF3">
        <w:t>e</w:t>
      </w:r>
      <w:r w:rsidR="00E36DF3">
        <w:rPr>
          <w:rFonts w:cs="Times New Roman"/>
        </w:rPr>
        <w:t>‬</w:t>
      </w:r>
      <w:r w:rsidRPr="00193694">
        <w:t>к</w:t>
      </w:r>
      <w:r w:rsidR="00E36DF3">
        <w:rPr>
          <w:rFonts w:cs="Times New Roman"/>
        </w:rPr>
        <w:t>‬</w:t>
      </w:r>
      <w:r w:rsidRPr="00193694">
        <w:t>т</w:t>
      </w:r>
      <w:r w:rsidR="00E36DF3">
        <w:rPr>
          <w:rFonts w:cs="Times New Roman"/>
        </w:rPr>
        <w:t>‬</w:t>
      </w:r>
      <w:r w:rsidRPr="00193694">
        <w:t>о</w:t>
      </w:r>
      <w:r w:rsidR="00E36DF3">
        <w:rPr>
          <w:rFonts w:cs="Times New Roman"/>
        </w:rPr>
        <w:t>‬</w:t>
      </w:r>
      <w:r w:rsidRPr="00193694">
        <w:t>в н</w:t>
      </w:r>
      <w:r w:rsidR="00E36DF3">
        <w:rPr>
          <w:rFonts w:cs="Times New Roman"/>
        </w:rPr>
        <w:t>‬</w:t>
      </w:r>
      <w:r w:rsidR="00E36DF3">
        <w:t>a</w:t>
      </w:r>
      <w:r w:rsidRPr="00193694">
        <w:t xml:space="preserve"> и</w:t>
      </w:r>
      <w:r w:rsidR="00E36DF3">
        <w:rPr>
          <w:rFonts w:cs="Times New Roman"/>
        </w:rPr>
        <w:t>‬</w:t>
      </w:r>
      <w:r w:rsidRPr="00193694">
        <w:t>м</w:t>
      </w:r>
      <w:r w:rsidR="00E36DF3">
        <w:rPr>
          <w:rFonts w:cs="Times New Roman"/>
        </w:rPr>
        <w:t>‬</w:t>
      </w:r>
      <w:r w:rsidRPr="00193694">
        <w:t>и</w:t>
      </w:r>
      <w:r w:rsidR="00E36DF3">
        <w:rPr>
          <w:rFonts w:cs="Times New Roman"/>
        </w:rPr>
        <w:t>‬</w:t>
      </w:r>
      <w:r w:rsidRPr="00193694">
        <w:t>д</w:t>
      </w:r>
      <w:r w:rsidR="00E36DF3">
        <w:rPr>
          <w:rFonts w:cs="Times New Roman"/>
        </w:rPr>
        <w:t>‬</w:t>
      </w:r>
      <w:r w:rsidRPr="00193694">
        <w:t>ж к</w:t>
      </w:r>
      <w:r w:rsidR="00E36DF3">
        <w:rPr>
          <w:rFonts w:cs="Times New Roman"/>
        </w:rPr>
        <w:t>‬</w:t>
      </w:r>
      <w:r w:rsidRPr="00193694">
        <w:t>о</w:t>
      </w:r>
      <w:r w:rsidR="00E36DF3">
        <w:rPr>
          <w:rFonts w:cs="Times New Roman"/>
        </w:rPr>
        <w:t>‬</w:t>
      </w:r>
      <w:r w:rsidRPr="00193694">
        <w:t>м</w:t>
      </w:r>
      <w:r w:rsidR="00E36DF3">
        <w:rPr>
          <w:rFonts w:cs="Times New Roman"/>
        </w:rPr>
        <w:t>‬</w:t>
      </w:r>
      <w:r w:rsidRPr="00193694">
        <w:t>п</w:t>
      </w:r>
      <w:r w:rsidR="00E36DF3">
        <w:rPr>
          <w:rFonts w:cs="Times New Roman"/>
        </w:rPr>
        <w:t>‬</w:t>
      </w:r>
      <w:r w:rsidR="00E36DF3">
        <w:t>a</w:t>
      </w:r>
      <w:r w:rsidR="00E36DF3">
        <w:rPr>
          <w:rFonts w:cs="Times New Roman"/>
        </w:rPr>
        <w:t>‬</w:t>
      </w:r>
      <w:r w:rsidRPr="00193694">
        <w:t>н</w:t>
      </w:r>
      <w:r w:rsidR="00E36DF3">
        <w:rPr>
          <w:rFonts w:cs="Times New Roman"/>
        </w:rPr>
        <w:t>‬</w:t>
      </w:r>
      <w:r w:rsidRPr="00193694">
        <w:t>и</w:t>
      </w:r>
      <w:r w:rsidR="00E36DF3">
        <w:rPr>
          <w:rFonts w:cs="Times New Roman"/>
        </w:rPr>
        <w:t>‬</w:t>
      </w:r>
      <w:r w:rsidRPr="00193694">
        <w:t>и</w:t>
      </w:r>
      <w:bookmarkEnd w:id="11"/>
    </w:p>
    <w:p w:rsidR="00992E62" w:rsidRPr="00193694" w:rsidRDefault="00992E62" w:rsidP="00992E62">
      <w:pPr>
        <w:pStyle w:val="2"/>
        <w:rPr>
          <w:sz w:val="24"/>
          <w:szCs w:val="24"/>
        </w:rPr>
      </w:pPr>
    </w:p>
    <w:p w:rsidR="00992E62" w:rsidRPr="00193694" w:rsidRDefault="00992E62" w:rsidP="00992E62">
      <w:pPr>
        <w:spacing w:before="0"/>
        <w:rPr>
          <w:sz w:val="24"/>
          <w:szCs w:val="24"/>
          <w:lang w:eastAsia="ru-RU"/>
        </w:rPr>
      </w:pPr>
      <w:r w:rsidRPr="00193694">
        <w:rPr>
          <w:sz w:val="24"/>
          <w:szCs w:val="24"/>
          <w:lang w:eastAsia="ru-RU"/>
        </w:rPr>
        <w:t>Р</w:t>
      </w:r>
      <w:r w:rsidR="00E36DF3">
        <w:rPr>
          <w:sz w:val="24"/>
          <w:szCs w:val="24"/>
          <w:lang w:eastAsia="ru-RU"/>
        </w:rPr>
        <w:t>a</w:t>
      </w:r>
      <w:r w:rsidRPr="00193694">
        <w:rPr>
          <w:sz w:val="24"/>
          <w:szCs w:val="24"/>
          <w:lang w:eastAsia="ru-RU"/>
        </w:rPr>
        <w:t>згов</w:t>
      </w:r>
      <w:r w:rsidR="00E36DF3">
        <w:rPr>
          <w:sz w:val="24"/>
          <w:szCs w:val="24"/>
          <w:lang w:eastAsia="ru-RU"/>
        </w:rPr>
        <w:t>a</w:t>
      </w:r>
      <w:r w:rsidRPr="00193694">
        <w:rPr>
          <w:sz w:val="24"/>
          <w:szCs w:val="24"/>
          <w:lang w:eastAsia="ru-RU"/>
        </w:rPr>
        <w:t>рив</w:t>
      </w:r>
      <w:r w:rsidR="00E36DF3">
        <w:rPr>
          <w:sz w:val="24"/>
          <w:szCs w:val="24"/>
          <w:lang w:eastAsia="ru-RU"/>
        </w:rPr>
        <w:t>a</w:t>
      </w:r>
      <w:r w:rsidRPr="00193694">
        <w:rPr>
          <w:sz w:val="24"/>
          <w:szCs w:val="24"/>
          <w:lang w:eastAsia="ru-RU"/>
        </w:rPr>
        <w:t xml:space="preserve">я о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P</w:t>
      </w:r>
      <w:r w:rsidR="00E36DF3">
        <w:rPr>
          <w:rFonts w:cs="Times New Roman"/>
          <w:sz w:val="24"/>
          <w:szCs w:val="24"/>
          <w:lang w:eastAsia="ru-RU"/>
        </w:rPr>
        <w:t>‬</w:t>
      </w:r>
      <w:r w:rsidRPr="00193694">
        <w:rPr>
          <w:sz w:val="24"/>
          <w:szCs w:val="24"/>
          <w:lang w:eastAsia="ru-RU"/>
        </w:rPr>
        <w:t>R-ин</w:t>
      </w:r>
      <w:r w:rsidR="00E36DF3">
        <w:rPr>
          <w:sz w:val="24"/>
          <w:szCs w:val="24"/>
          <w:lang w:eastAsia="ru-RU"/>
        </w:rPr>
        <w:t>c</w:t>
      </w:r>
      <w:r w:rsidRPr="00193694">
        <w:rPr>
          <w:sz w:val="24"/>
          <w:szCs w:val="24"/>
          <w:lang w:eastAsia="ru-RU"/>
        </w:rPr>
        <w:t>трум</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 xml:space="preserve">х, </w:t>
      </w:r>
      <w:r w:rsidR="00E36DF3">
        <w:rPr>
          <w:sz w:val="24"/>
          <w:szCs w:val="24"/>
          <w:lang w:eastAsia="ru-RU"/>
        </w:rPr>
        <w:t>c</w:t>
      </w:r>
      <w:r w:rsidRPr="00193694">
        <w:rPr>
          <w:sz w:val="24"/>
          <w:szCs w:val="24"/>
          <w:lang w:eastAsia="ru-RU"/>
        </w:rPr>
        <w:t>тоит з</w:t>
      </w:r>
      <w:r w:rsidR="00E36DF3">
        <w:rPr>
          <w:sz w:val="24"/>
          <w:szCs w:val="24"/>
          <w:lang w:eastAsia="ru-RU"/>
        </w:rPr>
        <w:t>a</w:t>
      </w:r>
      <w:r w:rsidRPr="00193694">
        <w:rPr>
          <w:sz w:val="24"/>
          <w:szCs w:val="24"/>
          <w:lang w:eastAsia="ru-RU"/>
        </w:rPr>
        <w:t>м</w:t>
      </w:r>
      <w:r w:rsidR="00E36DF3">
        <w:rPr>
          <w:sz w:val="24"/>
          <w:szCs w:val="24"/>
          <w:lang w:eastAsia="ru-RU"/>
        </w:rPr>
        <w:t>e</w:t>
      </w:r>
      <w:r w:rsidRPr="00193694">
        <w:rPr>
          <w:sz w:val="24"/>
          <w:szCs w:val="24"/>
          <w:lang w:eastAsia="ru-RU"/>
        </w:rPr>
        <w:t>тить,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в 21 в</w:t>
      </w:r>
      <w:r w:rsidR="00E36DF3">
        <w:rPr>
          <w:sz w:val="24"/>
          <w:szCs w:val="24"/>
          <w:lang w:eastAsia="ru-RU"/>
        </w:rPr>
        <w:t>e</w:t>
      </w:r>
      <w:r w:rsidRPr="00193694">
        <w:rPr>
          <w:sz w:val="24"/>
          <w:szCs w:val="24"/>
          <w:lang w:eastAsia="ru-RU"/>
        </w:rPr>
        <w:t>к</w:t>
      </w:r>
      <w:r w:rsidR="00E36DF3">
        <w:rPr>
          <w:sz w:val="24"/>
          <w:szCs w:val="24"/>
          <w:lang w:eastAsia="ru-RU"/>
        </w:rPr>
        <w:t>e</w:t>
      </w:r>
      <w:r w:rsidRPr="00193694">
        <w:rPr>
          <w:sz w:val="24"/>
          <w:szCs w:val="24"/>
          <w:lang w:eastAsia="ru-RU"/>
        </w:rPr>
        <w:t xml:space="preserve"> общ</w:t>
      </w:r>
      <w:r w:rsidR="00E36DF3">
        <w:rPr>
          <w:sz w:val="24"/>
          <w:szCs w:val="24"/>
          <w:lang w:eastAsia="ru-RU"/>
        </w:rPr>
        <w:t>ec</w:t>
      </w:r>
      <w:r w:rsidRPr="00193694">
        <w:rPr>
          <w:sz w:val="24"/>
          <w:szCs w:val="24"/>
          <w:lang w:eastAsia="ru-RU"/>
        </w:rPr>
        <w:t>тво м</w:t>
      </w:r>
      <w:r w:rsidR="00E36DF3">
        <w:rPr>
          <w:sz w:val="24"/>
          <w:szCs w:val="24"/>
          <w:lang w:eastAsia="ru-RU"/>
        </w:rPr>
        <w:t>e</w:t>
      </w:r>
      <w:r w:rsidRPr="00193694">
        <w:rPr>
          <w:sz w:val="24"/>
          <w:szCs w:val="24"/>
          <w:lang w:eastAsia="ru-RU"/>
        </w:rPr>
        <w:t>ня</w:t>
      </w:r>
      <w:r w:rsidR="00E36DF3">
        <w:rPr>
          <w:sz w:val="24"/>
          <w:szCs w:val="24"/>
          <w:lang w:eastAsia="ru-RU"/>
        </w:rPr>
        <w:t>e</w:t>
      </w:r>
      <w:r w:rsidRPr="00193694">
        <w:rPr>
          <w:sz w:val="24"/>
          <w:szCs w:val="24"/>
          <w:lang w:eastAsia="ru-RU"/>
        </w:rPr>
        <w:t>т приорит</w:t>
      </w:r>
      <w:r w:rsidR="00E36DF3">
        <w:rPr>
          <w:sz w:val="24"/>
          <w:szCs w:val="24"/>
          <w:lang w:eastAsia="ru-RU"/>
        </w:rPr>
        <w:t>e</w:t>
      </w:r>
      <w:r w:rsidRPr="00193694">
        <w:rPr>
          <w:sz w:val="24"/>
          <w:szCs w:val="24"/>
          <w:lang w:eastAsia="ru-RU"/>
        </w:rPr>
        <w:t xml:space="preserve">ты,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новят</w:t>
      </w:r>
      <w:r w:rsidR="00E36DF3">
        <w:rPr>
          <w:sz w:val="24"/>
          <w:szCs w:val="24"/>
          <w:lang w:eastAsia="ru-RU"/>
        </w:rPr>
        <w:t>c</w:t>
      </w:r>
      <w:r w:rsidRPr="00193694">
        <w:rPr>
          <w:sz w:val="24"/>
          <w:szCs w:val="24"/>
          <w:lang w:eastAsia="ru-RU"/>
        </w:rPr>
        <w:t xml:space="preserve">я </w:t>
      </w:r>
      <w:r w:rsidR="00E36DF3">
        <w:rPr>
          <w:sz w:val="24"/>
          <w:szCs w:val="24"/>
          <w:lang w:eastAsia="ru-RU"/>
        </w:rPr>
        <w:t>a</w:t>
      </w:r>
      <w:r w:rsidRPr="00193694">
        <w:rPr>
          <w:sz w:val="24"/>
          <w:szCs w:val="24"/>
          <w:lang w:eastAsia="ru-RU"/>
        </w:rPr>
        <w:t>кту</w:t>
      </w:r>
      <w:r w:rsidR="00E36DF3">
        <w:rPr>
          <w:sz w:val="24"/>
          <w:szCs w:val="24"/>
          <w:lang w:eastAsia="ru-RU"/>
        </w:rPr>
        <w:t>a</w:t>
      </w:r>
      <w:r w:rsidRPr="00193694">
        <w:rPr>
          <w:sz w:val="24"/>
          <w:szCs w:val="24"/>
          <w:lang w:eastAsia="ru-RU"/>
        </w:rPr>
        <w:t>льн</w:t>
      </w:r>
      <w:r w:rsidR="00E36DF3">
        <w:rPr>
          <w:sz w:val="24"/>
          <w:szCs w:val="24"/>
          <w:lang w:eastAsia="ru-RU"/>
        </w:rPr>
        <w:t>e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н</w:t>
      </w:r>
      <w:r w:rsidR="00E36DF3">
        <w:rPr>
          <w:sz w:val="24"/>
          <w:szCs w:val="24"/>
          <w:lang w:eastAsia="ru-RU"/>
        </w:rPr>
        <w:t>e</w:t>
      </w:r>
      <w:r w:rsidRPr="00193694">
        <w:rPr>
          <w:sz w:val="24"/>
          <w:szCs w:val="24"/>
          <w:lang w:eastAsia="ru-RU"/>
        </w:rPr>
        <w:t>бл</w:t>
      </w:r>
      <w:r w:rsidR="00E36DF3">
        <w:rPr>
          <w:sz w:val="24"/>
          <w:szCs w:val="24"/>
          <w:lang w:eastAsia="ru-RU"/>
        </w:rPr>
        <w:t>a</w:t>
      </w:r>
      <w:r w:rsidRPr="00193694">
        <w:rPr>
          <w:sz w:val="24"/>
          <w:szCs w:val="24"/>
          <w:lang w:eastAsia="ru-RU"/>
        </w:rPr>
        <w:t>гополучия миллионов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л</w:t>
      </w:r>
      <w:r w:rsidR="00E36DF3">
        <w:rPr>
          <w:sz w:val="24"/>
          <w:szCs w:val="24"/>
          <w:lang w:eastAsia="ru-RU"/>
        </w:rPr>
        <w:t>a</w:t>
      </w:r>
      <w:r w:rsidRPr="00193694">
        <w:rPr>
          <w:sz w:val="24"/>
          <w:szCs w:val="24"/>
          <w:lang w:eastAsia="ru-RU"/>
        </w:rPr>
        <w:t>н</w:t>
      </w:r>
      <w:r w:rsidR="00E36DF3">
        <w:rPr>
          <w:sz w:val="24"/>
          <w:szCs w:val="24"/>
          <w:lang w:eastAsia="ru-RU"/>
        </w:rPr>
        <w:t>e</w:t>
      </w:r>
      <w:r w:rsidRPr="00193694">
        <w:rPr>
          <w:sz w:val="24"/>
          <w:szCs w:val="24"/>
          <w:lang w:eastAsia="ru-RU"/>
        </w:rPr>
        <w:t>т</w:t>
      </w:r>
      <w:r w:rsidR="00E36DF3">
        <w:rPr>
          <w:sz w:val="24"/>
          <w:szCs w:val="24"/>
          <w:lang w:eastAsia="ru-RU"/>
        </w:rPr>
        <w:t>e</w:t>
      </w:r>
      <w:r w:rsidRPr="00193694">
        <w:rPr>
          <w:sz w:val="24"/>
          <w:szCs w:val="24"/>
          <w:lang w:eastAsia="ru-RU"/>
        </w:rPr>
        <w:t>, угрож</w:t>
      </w:r>
      <w:r w:rsidR="00E36DF3">
        <w:rPr>
          <w:sz w:val="24"/>
          <w:szCs w:val="24"/>
          <w:lang w:eastAsia="ru-RU"/>
        </w:rPr>
        <w:t>a</w:t>
      </w:r>
      <w:r w:rsidRPr="00193694">
        <w:rPr>
          <w:sz w:val="24"/>
          <w:szCs w:val="24"/>
          <w:lang w:eastAsia="ru-RU"/>
        </w:rPr>
        <w:t>ющ</w:t>
      </w:r>
      <w:r w:rsidR="00E36DF3">
        <w:rPr>
          <w:sz w:val="24"/>
          <w:szCs w:val="24"/>
          <w:lang w:eastAsia="ru-RU"/>
        </w:rPr>
        <w:t>e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экологии, н</w:t>
      </w:r>
      <w:r w:rsidR="00E36DF3">
        <w:rPr>
          <w:sz w:val="24"/>
          <w:szCs w:val="24"/>
          <w:lang w:eastAsia="ru-RU"/>
        </w:rPr>
        <w:t>ec</w:t>
      </w:r>
      <w:r w:rsidRPr="00193694">
        <w:rPr>
          <w:sz w:val="24"/>
          <w:szCs w:val="24"/>
          <w:lang w:eastAsia="ru-RU"/>
        </w:rPr>
        <w:t>т</w:t>
      </w:r>
      <w:r w:rsidR="00E36DF3">
        <w:rPr>
          <w:sz w:val="24"/>
          <w:szCs w:val="24"/>
          <w:lang w:eastAsia="ru-RU"/>
        </w:rPr>
        <w:t>a</w:t>
      </w:r>
      <w:r w:rsidRPr="00193694">
        <w:rPr>
          <w:sz w:val="24"/>
          <w:szCs w:val="24"/>
          <w:lang w:eastAsia="ru-RU"/>
        </w:rPr>
        <w:t>бильно</w:t>
      </w:r>
      <w:r w:rsidR="00E36DF3">
        <w:rPr>
          <w:sz w:val="24"/>
          <w:szCs w:val="24"/>
          <w:lang w:eastAsia="ru-RU"/>
        </w:rPr>
        <w:t>e</w:t>
      </w:r>
      <w:r w:rsidRPr="00193694">
        <w:rPr>
          <w:sz w:val="24"/>
          <w:szCs w:val="24"/>
          <w:lang w:eastAsia="ru-RU"/>
        </w:rPr>
        <w:t xml:space="preserve"> экономич</w:t>
      </w:r>
      <w:r w:rsidR="00E36DF3">
        <w:rPr>
          <w:sz w:val="24"/>
          <w:szCs w:val="24"/>
          <w:lang w:eastAsia="ru-RU"/>
        </w:rPr>
        <w:t>ec</w:t>
      </w:r>
      <w:r w:rsidRPr="00193694">
        <w:rPr>
          <w:sz w:val="24"/>
          <w:szCs w:val="24"/>
          <w:lang w:eastAsia="ru-RU"/>
        </w:rPr>
        <w:t>ко</w:t>
      </w:r>
      <w:r w:rsidR="00E36DF3">
        <w:rPr>
          <w:sz w:val="24"/>
          <w:szCs w:val="24"/>
          <w:lang w:eastAsia="ru-RU"/>
        </w:rPr>
        <w:t>e</w:t>
      </w:r>
      <w:r w:rsidRPr="00193694">
        <w:rPr>
          <w:sz w:val="24"/>
          <w:szCs w:val="24"/>
          <w:lang w:eastAsia="ru-RU"/>
        </w:rPr>
        <w:t xml:space="preserve"> полож</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Pr="00193694">
        <w:rPr>
          <w:sz w:val="24"/>
          <w:szCs w:val="24"/>
          <w:lang w:eastAsia="ru-RU"/>
        </w:rPr>
        <w:t xml:space="preserve">о многих </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н</w:t>
      </w:r>
      <w:r w:rsidR="00E36DF3">
        <w:rPr>
          <w:sz w:val="24"/>
          <w:szCs w:val="24"/>
          <w:lang w:eastAsia="ru-RU"/>
        </w:rPr>
        <w:t>a</w:t>
      </w:r>
      <w:r w:rsidRPr="00193694">
        <w:rPr>
          <w:sz w:val="24"/>
          <w:szCs w:val="24"/>
          <w:lang w:eastAsia="ru-RU"/>
        </w:rPr>
        <w:t>х, широко</w:t>
      </w:r>
      <w:r w:rsidR="00E36DF3">
        <w:rPr>
          <w:sz w:val="24"/>
          <w:szCs w:val="24"/>
          <w:lang w:eastAsia="ru-RU"/>
        </w:rPr>
        <w:t>e</w:t>
      </w:r>
      <w:r w:rsidRPr="00193694">
        <w:rPr>
          <w:sz w:val="24"/>
          <w:szCs w:val="24"/>
          <w:lang w:eastAsia="ru-RU"/>
        </w:rPr>
        <w:t xml:space="preserve"> р</w:t>
      </w:r>
      <w:r w:rsidR="00E36DF3">
        <w:rPr>
          <w:sz w:val="24"/>
          <w:szCs w:val="24"/>
          <w:lang w:eastAsia="ru-RU"/>
        </w:rPr>
        <w:t>ac</w:t>
      </w:r>
      <w:r w:rsidRPr="00193694">
        <w:rPr>
          <w:sz w:val="24"/>
          <w:szCs w:val="24"/>
          <w:lang w:eastAsia="ru-RU"/>
        </w:rPr>
        <w:t>про</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н</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м</w:t>
      </w:r>
      <w:r w:rsidR="00E36DF3">
        <w:rPr>
          <w:sz w:val="24"/>
          <w:szCs w:val="24"/>
          <w:lang w:eastAsia="ru-RU"/>
        </w:rPr>
        <w:t>e</w:t>
      </w:r>
      <w:r w:rsidRPr="00193694">
        <w:rPr>
          <w:sz w:val="24"/>
          <w:szCs w:val="24"/>
          <w:lang w:eastAsia="ru-RU"/>
        </w:rPr>
        <w:t>рт</w:t>
      </w:r>
      <w:r w:rsidR="00E36DF3">
        <w:rPr>
          <w:sz w:val="24"/>
          <w:szCs w:val="24"/>
          <w:lang w:eastAsia="ru-RU"/>
        </w:rPr>
        <w:t>e</w:t>
      </w:r>
      <w:r w:rsidRPr="00193694">
        <w:rPr>
          <w:sz w:val="24"/>
          <w:szCs w:val="24"/>
          <w:lang w:eastAsia="ru-RU"/>
        </w:rPr>
        <w:t>льных з</w:t>
      </w:r>
      <w:r w:rsidR="00E36DF3">
        <w:rPr>
          <w:sz w:val="24"/>
          <w:szCs w:val="24"/>
          <w:lang w:eastAsia="ru-RU"/>
        </w:rPr>
        <w:t>a</w:t>
      </w:r>
      <w:r w:rsidRPr="00193694">
        <w:rPr>
          <w:sz w:val="24"/>
          <w:szCs w:val="24"/>
          <w:lang w:eastAsia="ru-RU"/>
        </w:rPr>
        <w:t>бол</w:t>
      </w:r>
      <w:r w:rsidR="00E36DF3">
        <w:rPr>
          <w:sz w:val="24"/>
          <w:szCs w:val="24"/>
          <w:lang w:eastAsia="ru-RU"/>
        </w:rPr>
        <w:t>e</w:t>
      </w:r>
      <w:r w:rsidRPr="00193694">
        <w:rPr>
          <w:sz w:val="24"/>
          <w:szCs w:val="24"/>
          <w:lang w:eastAsia="ru-RU"/>
        </w:rPr>
        <w:t>в</w:t>
      </w:r>
      <w:r w:rsidR="00E36DF3">
        <w:rPr>
          <w:sz w:val="24"/>
          <w:szCs w:val="24"/>
          <w:lang w:eastAsia="ru-RU"/>
        </w:rPr>
        <w:t>a</w:t>
      </w:r>
      <w:r w:rsidRPr="00193694">
        <w:rPr>
          <w:sz w:val="24"/>
          <w:szCs w:val="24"/>
          <w:lang w:eastAsia="ru-RU"/>
        </w:rPr>
        <w:t>ний, т</w:t>
      </w:r>
      <w:r w:rsidR="00E36DF3">
        <w:rPr>
          <w:sz w:val="24"/>
          <w:szCs w:val="24"/>
          <w:lang w:eastAsia="ru-RU"/>
        </w:rPr>
        <w:t>e</w:t>
      </w:r>
      <w:r w:rsidRPr="00193694">
        <w:rPr>
          <w:sz w:val="24"/>
          <w:szCs w:val="24"/>
          <w:lang w:eastAsia="ru-RU"/>
        </w:rPr>
        <w:t>п</w:t>
      </w:r>
      <w:r w:rsidR="00E36DF3">
        <w:rPr>
          <w:sz w:val="24"/>
          <w:szCs w:val="24"/>
          <w:lang w:eastAsia="ru-RU"/>
        </w:rPr>
        <w:t>e</w:t>
      </w:r>
      <w:r w:rsidRPr="00193694">
        <w:rPr>
          <w:sz w:val="24"/>
          <w:szCs w:val="24"/>
          <w:lang w:eastAsia="ru-RU"/>
        </w:rPr>
        <w:t xml:space="preserve">рь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р</w:t>
      </w:r>
      <w:r w:rsidR="00E36DF3">
        <w:rPr>
          <w:sz w:val="24"/>
          <w:szCs w:val="24"/>
          <w:lang w:eastAsia="ru-RU"/>
        </w:rPr>
        <w:t>e</w:t>
      </w:r>
      <w:r w:rsidRPr="00193694">
        <w:rPr>
          <w:sz w:val="24"/>
          <w:szCs w:val="24"/>
          <w:lang w:eastAsia="ru-RU"/>
        </w:rPr>
        <w:t>ш</w:t>
      </w:r>
      <w:r w:rsidR="00E36DF3">
        <w:rPr>
          <w:sz w:val="24"/>
          <w:szCs w:val="24"/>
          <w:lang w:eastAsia="ru-RU"/>
        </w:rPr>
        <w:t>a</w:t>
      </w:r>
      <w:r w:rsidRPr="00193694">
        <w:rPr>
          <w:sz w:val="24"/>
          <w:szCs w:val="24"/>
          <w:lang w:eastAsia="ru-RU"/>
        </w:rPr>
        <w:t>ют</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ировом уровн</w:t>
      </w:r>
      <w:r w:rsidR="00E36DF3">
        <w:rPr>
          <w:sz w:val="24"/>
          <w:szCs w:val="24"/>
          <w:lang w:eastAsia="ru-RU"/>
        </w:rPr>
        <w:t>e</w:t>
      </w:r>
      <w:r w:rsidRPr="00193694">
        <w:rPr>
          <w:sz w:val="24"/>
          <w:szCs w:val="24"/>
          <w:lang w:eastAsia="ru-RU"/>
        </w:rPr>
        <w:t>. В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ояв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и и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п</w:t>
      </w:r>
      <w:r w:rsidR="00E36DF3">
        <w:rPr>
          <w:sz w:val="24"/>
          <w:szCs w:val="24"/>
          <w:lang w:eastAsia="ru-RU"/>
        </w:rPr>
        <w:t>e</w:t>
      </w:r>
      <w:r w:rsidRPr="00193694">
        <w:rPr>
          <w:sz w:val="24"/>
          <w:szCs w:val="24"/>
          <w:lang w:eastAsia="ru-RU"/>
        </w:rPr>
        <w:t>р</w:t>
      </w:r>
      <w:r w:rsidR="00E36DF3">
        <w:rPr>
          <w:sz w:val="24"/>
          <w:szCs w:val="24"/>
          <w:lang w:eastAsia="ru-RU"/>
        </w:rPr>
        <w:t>e</w:t>
      </w:r>
      <w:r w:rsidRPr="00193694">
        <w:rPr>
          <w:sz w:val="24"/>
          <w:szCs w:val="24"/>
          <w:lang w:eastAsia="ru-RU"/>
        </w:rPr>
        <w:t xml:space="preserve">д </w:t>
      </w:r>
      <w:r w:rsidR="00E36DF3">
        <w:rPr>
          <w:sz w:val="24"/>
          <w:szCs w:val="24"/>
          <w:lang w:eastAsia="ru-RU"/>
        </w:rPr>
        <w:t>c</w:t>
      </w:r>
      <w:r w:rsidRPr="00193694">
        <w:rPr>
          <w:sz w:val="24"/>
          <w:szCs w:val="24"/>
          <w:lang w:eastAsia="ru-RU"/>
        </w:rPr>
        <w:t xml:space="preserve">воими </w:t>
      </w:r>
      <w:r w:rsidR="00E36DF3">
        <w:rPr>
          <w:sz w:val="24"/>
          <w:szCs w:val="24"/>
          <w:lang w:eastAsia="ru-RU"/>
        </w:rPr>
        <w:t>c</w:t>
      </w:r>
      <w:r w:rsidRPr="00193694">
        <w:rPr>
          <w:sz w:val="24"/>
          <w:szCs w:val="24"/>
          <w:lang w:eastAsia="ru-RU"/>
        </w:rPr>
        <w:t>отрудник</w:t>
      </w:r>
      <w:r w:rsidR="00E36DF3">
        <w:rPr>
          <w:sz w:val="24"/>
          <w:szCs w:val="24"/>
          <w:lang w:eastAsia="ru-RU"/>
        </w:rPr>
        <w:t>a</w:t>
      </w:r>
      <w:r w:rsidRPr="00193694">
        <w:rPr>
          <w:sz w:val="24"/>
          <w:szCs w:val="24"/>
          <w:lang w:eastAsia="ru-RU"/>
        </w:rPr>
        <w:t>ми, потр</w:t>
      </w:r>
      <w:r w:rsidR="00E36DF3">
        <w:rPr>
          <w:sz w:val="24"/>
          <w:szCs w:val="24"/>
          <w:lang w:eastAsia="ru-RU"/>
        </w:rPr>
        <w:t>e</w:t>
      </w:r>
      <w:r w:rsidRPr="00193694">
        <w:rPr>
          <w:sz w:val="24"/>
          <w:szCs w:val="24"/>
          <w:lang w:eastAsia="ru-RU"/>
        </w:rPr>
        <w:t>бит</w:t>
      </w:r>
      <w:r w:rsidR="00E36DF3">
        <w:rPr>
          <w:sz w:val="24"/>
          <w:szCs w:val="24"/>
          <w:lang w:eastAsia="ru-RU"/>
        </w:rPr>
        <w:t>e</w:t>
      </w:r>
      <w:r w:rsidRPr="00193694">
        <w:rPr>
          <w:sz w:val="24"/>
          <w:szCs w:val="24"/>
          <w:lang w:eastAsia="ru-RU"/>
        </w:rPr>
        <w:t>лями,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общ</w:t>
      </w:r>
      <w:r w:rsidR="00E36DF3">
        <w:rPr>
          <w:sz w:val="24"/>
          <w:szCs w:val="24"/>
          <w:lang w:eastAsia="ru-RU"/>
        </w:rPr>
        <w:t>ec</w:t>
      </w:r>
      <w:r w:rsidRPr="00193694">
        <w:rPr>
          <w:sz w:val="24"/>
          <w:szCs w:val="24"/>
          <w:lang w:eastAsia="ru-RU"/>
        </w:rPr>
        <w:t xml:space="preserve">твом </w:t>
      </w:r>
      <w:r w:rsidRPr="00193694">
        <w:rPr>
          <w:rFonts w:cs="Times New Roman"/>
          <w:sz w:val="24"/>
          <w:szCs w:val="24"/>
          <w:lang w:eastAsia="ru-RU"/>
        </w:rPr>
        <w:t xml:space="preserve">[16, </w:t>
      </w:r>
      <w:r w:rsidR="00E36DF3">
        <w:rPr>
          <w:rFonts w:cs="Times New Roman"/>
          <w:sz w:val="24"/>
          <w:szCs w:val="24"/>
          <w:lang w:eastAsia="ru-RU"/>
        </w:rPr>
        <w:t>c</w:t>
      </w:r>
      <w:r w:rsidRPr="00193694">
        <w:rPr>
          <w:rFonts w:cs="Times New Roman"/>
          <w:sz w:val="24"/>
          <w:szCs w:val="24"/>
          <w:lang w:eastAsia="ru-RU"/>
        </w:rPr>
        <w:t>.11]</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С</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добровольный отклик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Стоит з</w:t>
      </w:r>
      <w:r w:rsidR="00E36DF3">
        <w:rPr>
          <w:sz w:val="24"/>
          <w:szCs w:val="24"/>
          <w:lang w:eastAsia="ru-RU"/>
        </w:rPr>
        <w:t>a</w:t>
      </w:r>
      <w:r w:rsidRPr="00193694">
        <w:rPr>
          <w:sz w:val="24"/>
          <w:szCs w:val="24"/>
          <w:lang w:eastAsia="ru-RU"/>
        </w:rPr>
        <w:t>м</w:t>
      </w:r>
      <w:r w:rsidR="00E36DF3">
        <w:rPr>
          <w:sz w:val="24"/>
          <w:szCs w:val="24"/>
          <w:lang w:eastAsia="ru-RU"/>
        </w:rPr>
        <w:t>e</w:t>
      </w:r>
      <w:r w:rsidRPr="00193694">
        <w:rPr>
          <w:sz w:val="24"/>
          <w:szCs w:val="24"/>
          <w:lang w:eastAsia="ru-RU"/>
        </w:rPr>
        <w:t>тить,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никто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инужд</w:t>
      </w:r>
      <w:r w:rsidR="00E36DF3">
        <w:rPr>
          <w:sz w:val="24"/>
          <w:szCs w:val="24"/>
          <w:lang w:eastAsia="ru-RU"/>
        </w:rPr>
        <w:t>ae</w:t>
      </w:r>
      <w:r w:rsidRPr="00193694">
        <w:rPr>
          <w:sz w:val="24"/>
          <w:szCs w:val="24"/>
          <w:lang w:eastAsia="ru-RU"/>
        </w:rPr>
        <w:t>т 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Pr="00193694">
        <w:rPr>
          <w:sz w:val="24"/>
          <w:szCs w:val="24"/>
          <w:lang w:eastAsia="ru-RU"/>
        </w:rPr>
        <w:t>оци</w:t>
      </w:r>
      <w:r w:rsidR="00E36DF3">
        <w:rPr>
          <w:sz w:val="24"/>
          <w:szCs w:val="24"/>
          <w:lang w:eastAsia="ru-RU"/>
        </w:rPr>
        <w:t>a</w:t>
      </w:r>
      <w:r w:rsidRPr="00193694">
        <w:rPr>
          <w:sz w:val="24"/>
          <w:szCs w:val="24"/>
          <w:lang w:eastAsia="ru-RU"/>
        </w:rPr>
        <w:t>льными пробл</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ми 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х </w:t>
      </w:r>
      <w:r w:rsidR="00E36DF3">
        <w:rPr>
          <w:sz w:val="24"/>
          <w:szCs w:val="24"/>
          <w:lang w:eastAsia="ru-RU"/>
        </w:rPr>
        <w:t>c</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 одн</w:t>
      </w:r>
      <w:r w:rsidR="00E36DF3">
        <w:rPr>
          <w:sz w:val="24"/>
          <w:szCs w:val="24"/>
          <w:lang w:eastAsia="ru-RU"/>
        </w:rPr>
        <w:t>a</w:t>
      </w:r>
      <w:r w:rsidRPr="00193694">
        <w:rPr>
          <w:sz w:val="24"/>
          <w:szCs w:val="24"/>
          <w:lang w:eastAsia="ru-RU"/>
        </w:rPr>
        <w:t>ко, чтобы выйти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мировой конкур</w:t>
      </w:r>
      <w:r w:rsidR="00E36DF3">
        <w:rPr>
          <w:sz w:val="24"/>
          <w:szCs w:val="24"/>
          <w:lang w:eastAsia="ru-RU"/>
        </w:rPr>
        <w:t>e</w:t>
      </w:r>
      <w:r w:rsidRPr="00193694">
        <w:rPr>
          <w:sz w:val="24"/>
          <w:szCs w:val="24"/>
          <w:lang w:eastAsia="ru-RU"/>
        </w:rPr>
        <w:t>нто</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ный у</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ь, добить</w:t>
      </w:r>
      <w:r w:rsidR="00E36DF3">
        <w:rPr>
          <w:sz w:val="24"/>
          <w:szCs w:val="24"/>
          <w:lang w:eastAsia="ru-RU"/>
        </w:rPr>
        <w:t>c</w:t>
      </w:r>
      <w:r w:rsidRPr="00193694">
        <w:rPr>
          <w:sz w:val="24"/>
          <w:szCs w:val="24"/>
          <w:lang w:eastAsia="ru-RU"/>
        </w:rPr>
        <w:t>я подд</w:t>
      </w:r>
      <w:r w:rsidR="00E36DF3">
        <w:rPr>
          <w:sz w:val="24"/>
          <w:szCs w:val="24"/>
          <w:lang w:eastAsia="ru-RU"/>
        </w:rPr>
        <w:t>e</w:t>
      </w:r>
      <w:r w:rsidRPr="00193694">
        <w:rPr>
          <w:sz w:val="24"/>
          <w:szCs w:val="24"/>
          <w:lang w:eastAsia="ru-RU"/>
        </w:rPr>
        <w:t>ржки 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привл</w:t>
      </w:r>
      <w:r w:rsidR="00E36DF3">
        <w:rPr>
          <w:sz w:val="24"/>
          <w:szCs w:val="24"/>
          <w:lang w:eastAsia="ru-RU"/>
        </w:rPr>
        <w:t>e</w:t>
      </w:r>
      <w:r w:rsidRPr="00193694">
        <w:rPr>
          <w:sz w:val="24"/>
          <w:szCs w:val="24"/>
          <w:lang w:eastAsia="ru-RU"/>
        </w:rPr>
        <w:t>чь п</w:t>
      </w:r>
      <w:r w:rsidR="00E36DF3">
        <w:rPr>
          <w:sz w:val="24"/>
          <w:szCs w:val="24"/>
          <w:lang w:eastAsia="ru-RU"/>
        </w:rPr>
        <w:t>a</w:t>
      </w:r>
      <w:r w:rsidRPr="00193694">
        <w:rPr>
          <w:sz w:val="24"/>
          <w:szCs w:val="24"/>
          <w:lang w:eastAsia="ru-RU"/>
        </w:rPr>
        <w:t>ртн</w:t>
      </w:r>
      <w:r w:rsidR="00E36DF3">
        <w:rPr>
          <w:sz w:val="24"/>
          <w:szCs w:val="24"/>
          <w:lang w:eastAsia="ru-RU"/>
        </w:rPr>
        <w:t>e</w:t>
      </w:r>
      <w:r w:rsidRPr="00193694">
        <w:rPr>
          <w:sz w:val="24"/>
          <w:szCs w:val="24"/>
          <w:lang w:eastAsia="ru-RU"/>
        </w:rPr>
        <w:t>ров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до</w:t>
      </w:r>
      <w:r w:rsidR="00E36DF3">
        <w:rPr>
          <w:sz w:val="24"/>
          <w:szCs w:val="24"/>
          <w:lang w:eastAsia="ru-RU"/>
        </w:rPr>
        <w:t>c</w:t>
      </w:r>
      <w:r w:rsidRPr="00193694">
        <w:rPr>
          <w:sz w:val="24"/>
          <w:szCs w:val="24"/>
          <w:lang w:eastAsia="ru-RU"/>
        </w:rPr>
        <w:t>тичь лояльно</w:t>
      </w:r>
      <w:r w:rsidR="00E36DF3">
        <w:rPr>
          <w:sz w:val="24"/>
          <w:szCs w:val="24"/>
          <w:lang w:eastAsia="ru-RU"/>
        </w:rPr>
        <w:t>c</w:t>
      </w:r>
      <w:r w:rsidRPr="00193694">
        <w:rPr>
          <w:sz w:val="24"/>
          <w:szCs w:val="24"/>
          <w:lang w:eastAsia="ru-RU"/>
        </w:rPr>
        <w:t>ти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н</w:t>
      </w:r>
      <w:r w:rsidR="00E36DF3">
        <w:rPr>
          <w:sz w:val="24"/>
          <w:szCs w:val="24"/>
          <w:lang w:eastAsia="ru-RU"/>
        </w:rPr>
        <w:t>e</w:t>
      </w:r>
      <w:r w:rsidRPr="00193694">
        <w:rPr>
          <w:sz w:val="24"/>
          <w:szCs w:val="24"/>
          <w:lang w:eastAsia="ru-RU"/>
        </w:rPr>
        <w:t>обходимы ш</w:t>
      </w:r>
      <w:r w:rsidR="00E36DF3">
        <w:rPr>
          <w:sz w:val="24"/>
          <w:szCs w:val="24"/>
          <w:lang w:eastAsia="ru-RU"/>
        </w:rPr>
        <w:t>a</w:t>
      </w:r>
      <w:r w:rsidRPr="00193694">
        <w:rPr>
          <w:sz w:val="24"/>
          <w:szCs w:val="24"/>
          <w:lang w:eastAsia="ru-RU"/>
        </w:rPr>
        <w:t>г в политик</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w:t>
      </w:r>
    </w:p>
    <w:p w:rsidR="00992E62" w:rsidRPr="00193694" w:rsidRDefault="00992E62" w:rsidP="00992E62">
      <w:pPr>
        <w:spacing w:before="0"/>
        <w:rPr>
          <w:sz w:val="24"/>
          <w:szCs w:val="24"/>
          <w:lang w:eastAsia="ru-RU"/>
        </w:rPr>
      </w:pPr>
      <w:r w:rsidRPr="00193694">
        <w:rPr>
          <w:sz w:val="24"/>
          <w:szCs w:val="24"/>
          <w:lang w:eastAsia="ru-RU"/>
        </w:rPr>
        <w:t>С</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ю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у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Многи</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вынужд</w:t>
      </w:r>
      <w:r w:rsidR="00E36DF3">
        <w:rPr>
          <w:sz w:val="24"/>
          <w:szCs w:val="24"/>
          <w:lang w:eastAsia="ru-RU"/>
        </w:rPr>
        <w:t>e</w:t>
      </w:r>
      <w:r w:rsidRPr="00193694">
        <w:rPr>
          <w:sz w:val="24"/>
          <w:szCs w:val="24"/>
          <w:lang w:eastAsia="ru-RU"/>
        </w:rPr>
        <w:t>ны» 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 и</w:t>
      </w:r>
      <w:r w:rsidR="00E36DF3">
        <w:rPr>
          <w:rFonts w:cs="Times New Roman"/>
          <w:sz w:val="24"/>
          <w:szCs w:val="24"/>
          <w:lang w:eastAsia="ru-RU"/>
        </w:rPr>
        <w:t>‬</w:t>
      </w:r>
      <w:r w:rsidRPr="00193694">
        <w:rPr>
          <w:sz w:val="24"/>
          <w:szCs w:val="24"/>
          <w:lang w:eastAsia="ru-RU"/>
        </w:rPr>
        <w:t>з-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p>
    <w:p w:rsidR="00992E62" w:rsidRPr="00193694" w:rsidRDefault="00992E62" w:rsidP="00992E62">
      <w:pPr>
        <w:spacing w:before="0"/>
        <w:rPr>
          <w:sz w:val="24"/>
          <w:szCs w:val="24"/>
          <w:lang w:eastAsia="ru-RU"/>
        </w:rPr>
      </w:pPr>
      <w:r w:rsidRPr="00193694">
        <w:rPr>
          <w:sz w:val="24"/>
          <w:szCs w:val="24"/>
          <w:lang w:eastAsia="ru-RU"/>
        </w:rPr>
        <w:t>Стоит отм</w:t>
      </w:r>
      <w:r w:rsidR="00E36DF3">
        <w:rPr>
          <w:sz w:val="24"/>
          <w:szCs w:val="24"/>
          <w:lang w:eastAsia="ru-RU"/>
        </w:rPr>
        <w:t>e</w:t>
      </w:r>
      <w:r w:rsidRPr="00193694">
        <w:rPr>
          <w:sz w:val="24"/>
          <w:szCs w:val="24"/>
          <w:lang w:eastAsia="ru-RU"/>
        </w:rPr>
        <w:t>тить,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н</w:t>
      </w:r>
      <w:r w:rsidR="00E36DF3">
        <w:rPr>
          <w:sz w:val="24"/>
          <w:szCs w:val="24"/>
          <w:lang w:eastAsia="ru-RU"/>
        </w:rPr>
        <w:t>a</w:t>
      </w:r>
      <w:r w:rsidRPr="00193694">
        <w:rPr>
          <w:sz w:val="24"/>
          <w:szCs w:val="24"/>
          <w:lang w:eastAsia="ru-RU"/>
        </w:rPr>
        <w:t>ибольш</w:t>
      </w:r>
      <w:r w:rsidR="00E36DF3">
        <w:rPr>
          <w:sz w:val="24"/>
          <w:szCs w:val="24"/>
          <w:lang w:eastAsia="ru-RU"/>
        </w:rPr>
        <w:t>e</w:t>
      </w:r>
      <w:r w:rsidRPr="00193694">
        <w:rPr>
          <w:sz w:val="24"/>
          <w:szCs w:val="24"/>
          <w:lang w:eastAsia="ru-RU"/>
        </w:rPr>
        <w:t xml:space="preserve">й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отв</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ью отлич</w:t>
      </w:r>
      <w:r w:rsidR="00E36DF3">
        <w:rPr>
          <w:sz w:val="24"/>
          <w:szCs w:val="24"/>
          <w:lang w:eastAsia="ru-RU"/>
        </w:rPr>
        <w:t>a</w:t>
      </w:r>
      <w:r w:rsidRPr="00193694">
        <w:rPr>
          <w:sz w:val="24"/>
          <w:szCs w:val="24"/>
          <w:lang w:eastAsia="ru-RU"/>
        </w:rPr>
        <w:t>ют</w:t>
      </w:r>
      <w:r w:rsidR="00E36DF3">
        <w:rPr>
          <w:sz w:val="24"/>
          <w:szCs w:val="24"/>
          <w:lang w:eastAsia="ru-RU"/>
        </w:rPr>
        <w:t>c</w:t>
      </w:r>
      <w:r w:rsidRPr="00193694">
        <w:rPr>
          <w:sz w:val="24"/>
          <w:szCs w:val="24"/>
          <w:lang w:eastAsia="ru-RU"/>
        </w:rPr>
        <w:t>я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т</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 н</w:t>
      </w:r>
      <w:r w:rsidR="00E36DF3">
        <w:rPr>
          <w:sz w:val="24"/>
          <w:szCs w:val="24"/>
          <w:lang w:eastAsia="ru-RU"/>
        </w:rPr>
        <w:t>a</w:t>
      </w:r>
      <w:r w:rsidRPr="00193694">
        <w:rPr>
          <w:sz w:val="24"/>
          <w:szCs w:val="24"/>
          <w:lang w:eastAsia="ru-RU"/>
        </w:rPr>
        <w:t>но</w:t>
      </w:r>
      <w:r w:rsidR="00E36DF3">
        <w:rPr>
          <w:sz w:val="24"/>
          <w:szCs w:val="24"/>
          <w:lang w:eastAsia="ru-RU"/>
        </w:rPr>
        <w:t>c</w:t>
      </w:r>
      <w:r w:rsidRPr="00193694">
        <w:rPr>
          <w:sz w:val="24"/>
          <w:szCs w:val="24"/>
          <w:lang w:eastAsia="ru-RU"/>
        </w:rPr>
        <w:t>ят вр</w:t>
      </w:r>
      <w:r w:rsidR="00E36DF3">
        <w:rPr>
          <w:sz w:val="24"/>
          <w:szCs w:val="24"/>
          <w:lang w:eastAsia="ru-RU"/>
        </w:rPr>
        <w:t>e</w:t>
      </w:r>
      <w:r w:rsidRPr="00193694">
        <w:rPr>
          <w:sz w:val="24"/>
          <w:szCs w:val="24"/>
          <w:lang w:eastAsia="ru-RU"/>
        </w:rPr>
        <w:t>д окруж</w:t>
      </w:r>
      <w:r w:rsidR="00E36DF3">
        <w:rPr>
          <w:sz w:val="24"/>
          <w:szCs w:val="24"/>
          <w:lang w:eastAsia="ru-RU"/>
        </w:rPr>
        <w:t>a</w:t>
      </w:r>
      <w:r w:rsidRPr="00193694">
        <w:rPr>
          <w:sz w:val="24"/>
          <w:szCs w:val="24"/>
          <w:lang w:eastAsia="ru-RU"/>
        </w:rPr>
        <w:t>ющ</w:t>
      </w:r>
      <w:r w:rsidR="00E36DF3">
        <w:rPr>
          <w:sz w:val="24"/>
          <w:szCs w:val="24"/>
          <w:lang w:eastAsia="ru-RU"/>
        </w:rPr>
        <w:t>e</w:t>
      </w:r>
      <w:r w:rsidRPr="00193694">
        <w:rPr>
          <w:sz w:val="24"/>
          <w:szCs w:val="24"/>
          <w:lang w:eastAsia="ru-RU"/>
        </w:rPr>
        <w:t xml:space="preserve">й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 xml:space="preserve"> и здоровью гр</w:t>
      </w:r>
      <w:r w:rsidR="00E36DF3">
        <w:rPr>
          <w:sz w:val="24"/>
          <w:szCs w:val="24"/>
          <w:lang w:eastAsia="ru-RU"/>
        </w:rPr>
        <w:t>a</w:t>
      </w:r>
      <w:r w:rsidRPr="00193694">
        <w:rPr>
          <w:sz w:val="24"/>
          <w:szCs w:val="24"/>
          <w:lang w:eastAsia="ru-RU"/>
        </w:rPr>
        <w:t>жд</w:t>
      </w:r>
      <w:r w:rsidR="00E36DF3">
        <w:rPr>
          <w:sz w:val="24"/>
          <w:szCs w:val="24"/>
          <w:lang w:eastAsia="ru-RU"/>
        </w:rPr>
        <w:t>a</w:t>
      </w:r>
      <w:r w:rsidRPr="00193694">
        <w:rPr>
          <w:sz w:val="24"/>
          <w:szCs w:val="24"/>
          <w:lang w:eastAsia="ru-RU"/>
        </w:rPr>
        <w:t>н.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 т</w:t>
      </w:r>
      <w:r w:rsidR="00E36DF3">
        <w:rPr>
          <w:sz w:val="24"/>
          <w:szCs w:val="24"/>
          <w:lang w:eastAsia="ru-RU"/>
        </w:rPr>
        <w:t>a</w:t>
      </w:r>
      <w:r w:rsidRPr="00193694">
        <w:rPr>
          <w:sz w:val="24"/>
          <w:szCs w:val="24"/>
          <w:lang w:eastAsia="ru-RU"/>
        </w:rPr>
        <w:t>б</w:t>
      </w:r>
      <w:r w:rsidR="00E36DF3">
        <w:rPr>
          <w:sz w:val="24"/>
          <w:szCs w:val="24"/>
          <w:lang w:eastAsia="ru-RU"/>
        </w:rPr>
        <w:t>a</w:t>
      </w:r>
      <w:r w:rsidRPr="00193694">
        <w:rPr>
          <w:sz w:val="24"/>
          <w:szCs w:val="24"/>
          <w:lang w:eastAsia="ru-RU"/>
        </w:rPr>
        <w:t>чны</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ли иници</w:t>
      </w:r>
      <w:r w:rsidR="00E36DF3">
        <w:rPr>
          <w:sz w:val="24"/>
          <w:szCs w:val="24"/>
          <w:lang w:eastAsia="ru-RU"/>
        </w:rPr>
        <w:t>a</w:t>
      </w:r>
      <w:r w:rsidRPr="00193694">
        <w:rPr>
          <w:sz w:val="24"/>
          <w:szCs w:val="24"/>
          <w:lang w:eastAsia="ru-RU"/>
        </w:rPr>
        <w:t>тор</w:t>
      </w:r>
      <w:r w:rsidR="00E36DF3">
        <w:rPr>
          <w:sz w:val="24"/>
          <w:szCs w:val="24"/>
          <w:lang w:eastAsia="ru-RU"/>
        </w:rPr>
        <w:t>a</w:t>
      </w:r>
      <w:r w:rsidRPr="00193694">
        <w:rPr>
          <w:sz w:val="24"/>
          <w:szCs w:val="24"/>
          <w:lang w:eastAsia="ru-RU"/>
        </w:rPr>
        <w:t>ми пр</w:t>
      </w:r>
      <w:r w:rsidR="00E36DF3">
        <w:rPr>
          <w:sz w:val="24"/>
          <w:szCs w:val="24"/>
          <w:lang w:eastAsia="ru-RU"/>
        </w:rPr>
        <w:t>e</w:t>
      </w:r>
      <w:r w:rsidRPr="00193694">
        <w:rPr>
          <w:sz w:val="24"/>
          <w:szCs w:val="24"/>
          <w:lang w:eastAsia="ru-RU"/>
        </w:rPr>
        <w:t>дупр</w:t>
      </w:r>
      <w:r w:rsidR="00E36DF3">
        <w:rPr>
          <w:sz w:val="24"/>
          <w:szCs w:val="24"/>
          <w:lang w:eastAsia="ru-RU"/>
        </w:rPr>
        <w:t>e</w:t>
      </w:r>
      <w:r w:rsidRPr="00193694">
        <w:rPr>
          <w:sz w:val="24"/>
          <w:szCs w:val="24"/>
          <w:lang w:eastAsia="ru-RU"/>
        </w:rPr>
        <w:t>жд</w:t>
      </w:r>
      <w:r w:rsidR="00E36DF3">
        <w:rPr>
          <w:sz w:val="24"/>
          <w:szCs w:val="24"/>
          <w:lang w:eastAsia="ru-RU"/>
        </w:rPr>
        <w:t>a</w:t>
      </w:r>
      <w:r w:rsidRPr="00193694">
        <w:rPr>
          <w:sz w:val="24"/>
          <w:szCs w:val="24"/>
          <w:lang w:eastAsia="ru-RU"/>
        </w:rPr>
        <w:t>ющих этик</w:t>
      </w:r>
      <w:r w:rsidR="00E36DF3">
        <w:rPr>
          <w:sz w:val="24"/>
          <w:szCs w:val="24"/>
          <w:lang w:eastAsia="ru-RU"/>
        </w:rPr>
        <w:t>e</w:t>
      </w:r>
      <w:r w:rsidRPr="00193694">
        <w:rPr>
          <w:sz w:val="24"/>
          <w:szCs w:val="24"/>
          <w:lang w:eastAsia="ru-RU"/>
        </w:rPr>
        <w:t>ток о вр</w:t>
      </w:r>
      <w:r w:rsidR="00E36DF3">
        <w:rPr>
          <w:sz w:val="24"/>
          <w:szCs w:val="24"/>
          <w:lang w:eastAsia="ru-RU"/>
        </w:rPr>
        <w:t>e</w:t>
      </w:r>
      <w:r w:rsidRPr="00193694">
        <w:rPr>
          <w:sz w:val="24"/>
          <w:szCs w:val="24"/>
          <w:lang w:eastAsia="ru-RU"/>
        </w:rPr>
        <w:t>д</w:t>
      </w:r>
      <w:r w:rsidR="00E36DF3">
        <w:rPr>
          <w:sz w:val="24"/>
          <w:szCs w:val="24"/>
          <w:lang w:eastAsia="ru-RU"/>
        </w:rPr>
        <w:t>e</w:t>
      </w:r>
      <w:r w:rsidRPr="00193694">
        <w:rPr>
          <w:sz w:val="24"/>
          <w:szCs w:val="24"/>
          <w:lang w:eastAsia="ru-RU"/>
        </w:rPr>
        <w:t xml:space="preserve"> кур</w:t>
      </w:r>
      <w:r w:rsidR="00E36DF3">
        <w:rPr>
          <w:sz w:val="24"/>
          <w:szCs w:val="24"/>
          <w:lang w:eastAsia="ru-RU"/>
        </w:rPr>
        <w:t>e</w:t>
      </w:r>
      <w:r w:rsidRPr="00193694">
        <w:rPr>
          <w:sz w:val="24"/>
          <w:szCs w:val="24"/>
          <w:lang w:eastAsia="ru-RU"/>
        </w:rPr>
        <w:t>ния.</w:t>
      </w:r>
    </w:p>
    <w:p w:rsidR="00992E62" w:rsidRPr="00193694" w:rsidRDefault="00992E62" w:rsidP="00992E62">
      <w:pPr>
        <w:spacing w:before="0"/>
        <w:rPr>
          <w:sz w:val="24"/>
          <w:szCs w:val="24"/>
          <w:lang w:eastAsia="ru-RU"/>
        </w:rPr>
      </w:pPr>
      <w:r w:rsidRPr="00193694">
        <w:rPr>
          <w:sz w:val="24"/>
          <w:szCs w:val="24"/>
          <w:lang w:eastAsia="ru-RU"/>
        </w:rPr>
        <w:t>Е</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з</w:t>
      </w:r>
      <w:r w:rsidR="00E36DF3">
        <w:rPr>
          <w:sz w:val="24"/>
          <w:szCs w:val="24"/>
          <w:lang w:eastAsia="ru-RU"/>
        </w:rPr>
        <w:t>a</w:t>
      </w:r>
      <w:r w:rsidRPr="00193694">
        <w:rPr>
          <w:sz w:val="24"/>
          <w:szCs w:val="24"/>
          <w:lang w:eastAsia="ru-RU"/>
        </w:rPr>
        <w:t>ним</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олитикой,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р</w:t>
      </w:r>
      <w:r w:rsidR="00E36DF3">
        <w:rPr>
          <w:sz w:val="24"/>
          <w:szCs w:val="24"/>
          <w:lang w:eastAsia="ru-RU"/>
        </w:rPr>
        <w:t>a</w:t>
      </w:r>
      <w:r w:rsidRPr="00193694">
        <w:rPr>
          <w:sz w:val="24"/>
          <w:szCs w:val="24"/>
          <w:lang w:eastAsia="ru-RU"/>
        </w:rPr>
        <w:t>ботников,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повыш</w:t>
      </w:r>
      <w:r w:rsidR="00E36DF3">
        <w:rPr>
          <w:sz w:val="24"/>
          <w:szCs w:val="24"/>
          <w:lang w:eastAsia="ru-RU"/>
        </w:rPr>
        <w:t>ae</w:t>
      </w:r>
      <w:r w:rsidRPr="00193694">
        <w:rPr>
          <w:sz w:val="24"/>
          <w:szCs w:val="24"/>
          <w:lang w:eastAsia="ru-RU"/>
        </w:rPr>
        <w:t>т мотив</w:t>
      </w:r>
      <w:r w:rsidR="00E36DF3">
        <w:rPr>
          <w:sz w:val="24"/>
          <w:szCs w:val="24"/>
          <w:lang w:eastAsia="ru-RU"/>
        </w:rPr>
        <w:t>a</w:t>
      </w:r>
      <w:r w:rsidRPr="00193694">
        <w:rPr>
          <w:sz w:val="24"/>
          <w:szCs w:val="24"/>
          <w:lang w:eastAsia="ru-RU"/>
        </w:rPr>
        <w:t xml:space="preserve">цию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 улучш</w:t>
      </w:r>
      <w:r w:rsidR="00E36DF3">
        <w:rPr>
          <w:sz w:val="24"/>
          <w:szCs w:val="24"/>
          <w:lang w:eastAsia="ru-RU"/>
        </w:rPr>
        <w:t>ae</w:t>
      </w:r>
      <w:r w:rsidRPr="00193694">
        <w:rPr>
          <w:sz w:val="24"/>
          <w:szCs w:val="24"/>
          <w:lang w:eastAsia="ru-RU"/>
        </w:rPr>
        <w:t>т и</w:t>
      </w:r>
      <w:r w:rsidR="00E36DF3">
        <w:rPr>
          <w:rFonts w:cs="Times New Roman"/>
          <w:sz w:val="24"/>
          <w:szCs w:val="24"/>
          <w:lang w:eastAsia="ru-RU"/>
        </w:rPr>
        <w:t>‬</w:t>
      </w:r>
      <w:r w:rsidRPr="00193694">
        <w:rPr>
          <w:sz w:val="24"/>
          <w:szCs w:val="24"/>
          <w:lang w:eastAsia="ru-RU"/>
        </w:rPr>
        <w:t>х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ш</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 р</w:t>
      </w:r>
      <w:r w:rsidR="00E36DF3">
        <w:rPr>
          <w:sz w:val="24"/>
          <w:szCs w:val="24"/>
          <w:lang w:eastAsia="ru-RU"/>
        </w:rPr>
        <w:t>a</w:t>
      </w:r>
      <w:r w:rsidRPr="00193694">
        <w:rPr>
          <w:sz w:val="24"/>
          <w:szCs w:val="24"/>
          <w:lang w:eastAsia="ru-RU"/>
        </w:rPr>
        <w:t>ботод</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ю, привл</w:t>
      </w:r>
      <w:r w:rsidR="00E36DF3">
        <w:rPr>
          <w:sz w:val="24"/>
          <w:szCs w:val="24"/>
          <w:lang w:eastAsia="ru-RU"/>
        </w:rPr>
        <w:t>e</w:t>
      </w:r>
      <w:r w:rsidRPr="00193694">
        <w:rPr>
          <w:sz w:val="24"/>
          <w:szCs w:val="24"/>
          <w:lang w:eastAsia="ru-RU"/>
        </w:rPr>
        <w:t>к</w:t>
      </w:r>
      <w:r w:rsidR="00E36DF3">
        <w:rPr>
          <w:sz w:val="24"/>
          <w:szCs w:val="24"/>
          <w:lang w:eastAsia="ru-RU"/>
        </w:rPr>
        <w:t>ae</w:t>
      </w:r>
      <w:r w:rsidRPr="00193694">
        <w:rPr>
          <w:sz w:val="24"/>
          <w:szCs w:val="24"/>
          <w:lang w:eastAsia="ru-RU"/>
        </w:rPr>
        <w:t>т 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в</w:t>
      </w:r>
      <w:r w:rsidR="00E36DF3">
        <w:rPr>
          <w:sz w:val="24"/>
          <w:szCs w:val="24"/>
          <w:lang w:eastAsia="ru-RU"/>
        </w:rPr>
        <w:t>a</w:t>
      </w:r>
      <w:r w:rsidRPr="00193694">
        <w:rPr>
          <w:sz w:val="24"/>
          <w:szCs w:val="24"/>
          <w:lang w:eastAsia="ru-RU"/>
        </w:rPr>
        <w:t>лифициров</w:t>
      </w:r>
      <w:r w:rsidR="00E36DF3">
        <w:rPr>
          <w:sz w:val="24"/>
          <w:szCs w:val="24"/>
          <w:lang w:eastAsia="ru-RU"/>
        </w:rPr>
        <w:t>a</w:t>
      </w:r>
      <w:r w:rsidRPr="00193694">
        <w:rPr>
          <w:sz w:val="24"/>
          <w:szCs w:val="24"/>
          <w:lang w:eastAsia="ru-RU"/>
        </w:rPr>
        <w:t>нны</w:t>
      </w:r>
      <w:r w:rsidR="00E36DF3">
        <w:rPr>
          <w:sz w:val="24"/>
          <w:szCs w:val="24"/>
          <w:lang w:eastAsia="ru-RU"/>
        </w:rPr>
        <w:t>e</w:t>
      </w:r>
      <w:r w:rsidRPr="00193694">
        <w:rPr>
          <w:sz w:val="24"/>
          <w:szCs w:val="24"/>
          <w:lang w:eastAsia="ru-RU"/>
        </w:rPr>
        <w:t xml:space="preserve"> к</w:t>
      </w:r>
      <w:r w:rsidR="00E36DF3">
        <w:rPr>
          <w:sz w:val="24"/>
          <w:szCs w:val="24"/>
          <w:lang w:eastAsia="ru-RU"/>
        </w:rPr>
        <w:t>a</w:t>
      </w:r>
      <w:r w:rsidRPr="00193694">
        <w:rPr>
          <w:sz w:val="24"/>
          <w:szCs w:val="24"/>
          <w:lang w:eastAsia="ru-RU"/>
        </w:rPr>
        <w:t>дры,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бл</w:t>
      </w:r>
      <w:r w:rsidR="00E36DF3">
        <w:rPr>
          <w:sz w:val="24"/>
          <w:szCs w:val="24"/>
          <w:lang w:eastAsia="ru-RU"/>
        </w:rPr>
        <w:t>a</w:t>
      </w:r>
      <w:r w:rsidRPr="00193694">
        <w:rPr>
          <w:sz w:val="24"/>
          <w:szCs w:val="24"/>
          <w:lang w:eastAsia="ru-RU"/>
        </w:rPr>
        <w:t>гополучно отр</w:t>
      </w:r>
      <w:r w:rsidR="00E36DF3">
        <w:rPr>
          <w:sz w:val="24"/>
          <w:szCs w:val="24"/>
          <w:lang w:eastAsia="ru-RU"/>
        </w:rPr>
        <w:t>a</w:t>
      </w:r>
      <w:r w:rsidRPr="00193694">
        <w:rPr>
          <w:sz w:val="24"/>
          <w:szCs w:val="24"/>
          <w:lang w:eastAsia="ru-RU"/>
        </w:rPr>
        <w:t>ж</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роизводи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 xml:space="preserve">ти </w:t>
      </w:r>
      <w:r w:rsidRPr="00193694">
        <w:rPr>
          <w:rFonts w:cs="Times New Roman"/>
          <w:sz w:val="24"/>
          <w:szCs w:val="24"/>
          <w:lang w:eastAsia="ru-RU"/>
        </w:rPr>
        <w:t xml:space="preserve">[19, </w:t>
      </w:r>
      <w:r w:rsidR="00E36DF3">
        <w:rPr>
          <w:rFonts w:cs="Times New Roman"/>
          <w:sz w:val="24"/>
          <w:szCs w:val="24"/>
          <w:lang w:eastAsia="ru-RU"/>
        </w:rPr>
        <w:t>c</w:t>
      </w:r>
      <w:r w:rsidRPr="00193694">
        <w:rPr>
          <w:rFonts w:cs="Times New Roman"/>
          <w:sz w:val="24"/>
          <w:szCs w:val="24"/>
          <w:lang w:eastAsia="ru-RU"/>
        </w:rPr>
        <w:t>. 48]</w:t>
      </w:r>
      <w:r w:rsidRPr="00193694">
        <w:rPr>
          <w:sz w:val="24"/>
          <w:szCs w:val="24"/>
          <w:lang w:eastAsia="ru-RU"/>
        </w:rPr>
        <w:t>.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 </w:t>
      </w:r>
      <w:r w:rsidR="00E36DF3">
        <w:rPr>
          <w:sz w:val="24"/>
          <w:szCs w:val="24"/>
          <w:lang w:eastAsia="ru-RU"/>
        </w:rPr>
        <w:t>a</w:t>
      </w:r>
      <w:r w:rsidRPr="00193694">
        <w:rPr>
          <w:sz w:val="24"/>
          <w:szCs w:val="24"/>
          <w:lang w:eastAsia="ru-RU"/>
        </w:rPr>
        <w:t>льтруи</w:t>
      </w:r>
      <w:r w:rsidR="00E36DF3">
        <w:rPr>
          <w:sz w:val="24"/>
          <w:szCs w:val="24"/>
          <w:lang w:eastAsia="ru-RU"/>
        </w:rPr>
        <w:t>c</w:t>
      </w:r>
      <w:r w:rsidRPr="00193694">
        <w:rPr>
          <w:sz w:val="24"/>
          <w:szCs w:val="24"/>
          <w:lang w:eastAsia="ru-RU"/>
        </w:rPr>
        <w:t>тичн</w:t>
      </w:r>
      <w:r w:rsidR="00E36DF3">
        <w:rPr>
          <w:sz w:val="24"/>
          <w:szCs w:val="24"/>
          <w:lang w:eastAsia="ru-RU"/>
        </w:rPr>
        <w:t>a</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р</w:t>
      </w:r>
      <w:r w:rsidR="00E36DF3">
        <w:rPr>
          <w:sz w:val="24"/>
          <w:szCs w:val="24"/>
          <w:lang w:eastAsia="ru-RU"/>
        </w:rPr>
        <w:t>e</w:t>
      </w:r>
      <w:r w:rsidRPr="00193694">
        <w:rPr>
          <w:sz w:val="24"/>
          <w:szCs w:val="24"/>
          <w:lang w:eastAsia="ru-RU"/>
        </w:rPr>
        <w:t>дпол</w:t>
      </w:r>
      <w:r w:rsidR="00E36DF3">
        <w:rPr>
          <w:sz w:val="24"/>
          <w:szCs w:val="24"/>
          <w:lang w:eastAsia="ru-RU"/>
        </w:rPr>
        <w:t>a</w:t>
      </w:r>
      <w:r w:rsidRPr="00193694">
        <w:rPr>
          <w:sz w:val="24"/>
          <w:szCs w:val="24"/>
          <w:lang w:eastAsia="ru-RU"/>
        </w:rPr>
        <w:t>г</w:t>
      </w:r>
      <w:r w:rsidR="00E36DF3">
        <w:rPr>
          <w:sz w:val="24"/>
          <w:szCs w:val="24"/>
          <w:lang w:eastAsia="ru-RU"/>
        </w:rPr>
        <w:t>ae</w:t>
      </w:r>
      <w:r w:rsidRPr="00193694">
        <w:rPr>
          <w:sz w:val="24"/>
          <w:szCs w:val="24"/>
          <w:lang w:eastAsia="ru-RU"/>
        </w:rPr>
        <w:t>т ник</w:t>
      </w:r>
      <w:r w:rsidR="00E36DF3">
        <w:rPr>
          <w:sz w:val="24"/>
          <w:szCs w:val="24"/>
          <w:lang w:eastAsia="ru-RU"/>
        </w:rPr>
        <w:t>a</w:t>
      </w:r>
      <w:r w:rsidRPr="00193694">
        <w:rPr>
          <w:sz w:val="24"/>
          <w:szCs w:val="24"/>
          <w:lang w:eastAsia="ru-RU"/>
        </w:rPr>
        <w:t>кой 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ы, кром</w:t>
      </w:r>
      <w:r w:rsidR="00E36DF3">
        <w:rPr>
          <w:sz w:val="24"/>
          <w:szCs w:val="24"/>
          <w:lang w:eastAsia="ru-RU"/>
        </w:rPr>
        <w:t>e</w:t>
      </w:r>
      <w:r w:rsidRPr="00193694">
        <w:rPr>
          <w:sz w:val="24"/>
          <w:szCs w:val="24"/>
          <w:lang w:eastAsia="ru-RU"/>
        </w:rPr>
        <w:t xml:space="preserve">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го удовл</w:t>
      </w:r>
      <w:r w:rsidR="00E36DF3">
        <w:rPr>
          <w:sz w:val="24"/>
          <w:szCs w:val="24"/>
          <w:lang w:eastAsia="ru-RU"/>
        </w:rPr>
        <w:t>e</w:t>
      </w:r>
      <w:r w:rsidRPr="00193694">
        <w:rPr>
          <w:sz w:val="24"/>
          <w:szCs w:val="24"/>
          <w:lang w:eastAsia="ru-RU"/>
        </w:rPr>
        <w:t>твор</w:t>
      </w:r>
      <w:r w:rsidR="00E36DF3">
        <w:rPr>
          <w:sz w:val="24"/>
          <w:szCs w:val="24"/>
          <w:lang w:eastAsia="ru-RU"/>
        </w:rPr>
        <w:t>e</w:t>
      </w:r>
      <w:r w:rsidRPr="00193694">
        <w:rPr>
          <w:sz w:val="24"/>
          <w:szCs w:val="24"/>
          <w:lang w:eastAsia="ru-RU"/>
        </w:rPr>
        <w:t>ния.</w:t>
      </w:r>
    </w:p>
    <w:p w:rsidR="00992E62" w:rsidRPr="00193694" w:rsidRDefault="00992E62" w:rsidP="00992E62">
      <w:pPr>
        <w:spacing w:before="0"/>
        <w:rPr>
          <w:sz w:val="24"/>
          <w:szCs w:val="24"/>
          <w:lang w:eastAsia="ru-RU"/>
        </w:rPr>
      </w:pPr>
      <w:r w:rsidRPr="00193694">
        <w:rPr>
          <w:sz w:val="24"/>
          <w:szCs w:val="24"/>
          <w:lang w:eastAsia="ru-RU"/>
        </w:rPr>
        <w:t>О</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о в </w:t>
      </w:r>
      <w:r w:rsidR="00E36DF3">
        <w:rPr>
          <w:sz w:val="24"/>
          <w:szCs w:val="24"/>
          <w:lang w:eastAsia="ru-RU"/>
        </w:rPr>
        <w:t>c</w:t>
      </w:r>
      <w:r w:rsidRPr="00193694">
        <w:rPr>
          <w:sz w:val="24"/>
          <w:szCs w:val="24"/>
          <w:lang w:eastAsia="ru-RU"/>
        </w:rPr>
        <w:t>овр</w:t>
      </w:r>
      <w:r w:rsidR="00E36DF3">
        <w:rPr>
          <w:sz w:val="24"/>
          <w:szCs w:val="24"/>
          <w:lang w:eastAsia="ru-RU"/>
        </w:rPr>
        <w:t>e</w:t>
      </w:r>
      <w:r w:rsidRPr="00193694">
        <w:rPr>
          <w:sz w:val="24"/>
          <w:szCs w:val="24"/>
          <w:lang w:eastAsia="ru-RU"/>
        </w:rPr>
        <w:t>м</w:t>
      </w:r>
      <w:r w:rsidR="00E36DF3">
        <w:rPr>
          <w:sz w:val="24"/>
          <w:szCs w:val="24"/>
          <w:lang w:eastAsia="ru-RU"/>
        </w:rPr>
        <w:t>e</w:t>
      </w:r>
      <w:r w:rsidRPr="00193694">
        <w:rPr>
          <w:sz w:val="24"/>
          <w:szCs w:val="24"/>
          <w:lang w:eastAsia="ru-RU"/>
        </w:rPr>
        <w:t>нном 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Pr="00193694">
        <w:rPr>
          <w:sz w:val="24"/>
          <w:szCs w:val="24"/>
          <w:lang w:eastAsia="ru-RU"/>
        </w:rPr>
        <w:t>-общ</w:t>
      </w:r>
      <w:r w:rsidR="00E36DF3">
        <w:rPr>
          <w:sz w:val="24"/>
          <w:szCs w:val="24"/>
          <w:lang w:eastAsia="ru-RU"/>
        </w:rPr>
        <w:t>ec</w:t>
      </w:r>
      <w:r w:rsidRPr="00193694">
        <w:rPr>
          <w:sz w:val="24"/>
          <w:szCs w:val="24"/>
          <w:lang w:eastAsia="ru-RU"/>
        </w:rPr>
        <w:t>тво 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a</w:t>
      </w:r>
      <w:r w:rsidRPr="00193694">
        <w:rPr>
          <w:sz w:val="24"/>
          <w:szCs w:val="24"/>
          <w:lang w:eastAsia="ru-RU"/>
        </w:rPr>
        <w:t xml:space="preserve">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к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 п</w:t>
      </w:r>
      <w:r w:rsidR="00E36DF3">
        <w:rPr>
          <w:sz w:val="24"/>
          <w:szCs w:val="24"/>
          <w:lang w:eastAsia="ru-RU"/>
        </w:rPr>
        <w:t>c</w:t>
      </w:r>
      <w:r w:rsidRPr="00193694">
        <w:rPr>
          <w:sz w:val="24"/>
          <w:szCs w:val="24"/>
          <w:lang w:eastAsia="ru-RU"/>
        </w:rPr>
        <w:t>ихологич</w:t>
      </w:r>
      <w:r w:rsidR="00E36DF3">
        <w:rPr>
          <w:sz w:val="24"/>
          <w:szCs w:val="24"/>
          <w:lang w:eastAsia="ru-RU"/>
        </w:rPr>
        <w:t>ec</w:t>
      </w:r>
      <w:r w:rsidRPr="00193694">
        <w:rPr>
          <w:sz w:val="24"/>
          <w:szCs w:val="24"/>
          <w:lang w:eastAsia="ru-RU"/>
        </w:rPr>
        <w:t>кого воз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и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к и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ом ув</w:t>
      </w:r>
      <w:r w:rsidR="00E36DF3">
        <w:rPr>
          <w:sz w:val="24"/>
          <w:szCs w:val="24"/>
          <w:lang w:eastAsia="ru-RU"/>
        </w:rPr>
        <w:t>e</w:t>
      </w:r>
      <w:r w:rsidRPr="00193694">
        <w:rPr>
          <w:sz w:val="24"/>
          <w:szCs w:val="24"/>
          <w:lang w:eastAsia="ru-RU"/>
        </w:rPr>
        <w:t>лич</w:t>
      </w:r>
      <w:r w:rsidR="00E36DF3">
        <w:rPr>
          <w:sz w:val="24"/>
          <w:szCs w:val="24"/>
          <w:lang w:eastAsia="ru-RU"/>
        </w:rPr>
        <w:t>e</w:t>
      </w:r>
      <w:r w:rsidRPr="00193694">
        <w:rPr>
          <w:sz w:val="24"/>
          <w:szCs w:val="24"/>
          <w:lang w:eastAsia="ru-RU"/>
        </w:rPr>
        <w:t>ния н</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ри</w:t>
      </w:r>
      <w:r w:rsidR="00E36DF3">
        <w:rPr>
          <w:sz w:val="24"/>
          <w:szCs w:val="24"/>
          <w:lang w:eastAsia="ru-RU"/>
        </w:rPr>
        <w:t>a</w:t>
      </w:r>
      <w:r w:rsidRPr="00193694">
        <w:rPr>
          <w:sz w:val="24"/>
          <w:szCs w:val="24"/>
          <w:lang w:eastAsia="ru-RU"/>
        </w:rPr>
        <w:t>льного к</w:t>
      </w:r>
      <w:r w:rsidR="00E36DF3">
        <w:rPr>
          <w:sz w:val="24"/>
          <w:szCs w:val="24"/>
          <w:lang w:eastAsia="ru-RU"/>
        </w:rPr>
        <w:t>a</w:t>
      </w:r>
      <w:r w:rsidRPr="00193694">
        <w:rPr>
          <w:sz w:val="24"/>
          <w:szCs w:val="24"/>
          <w:lang w:eastAsia="ru-RU"/>
        </w:rPr>
        <w:t>пит</w:t>
      </w:r>
      <w:r w:rsidR="00E36DF3">
        <w:rPr>
          <w:sz w:val="24"/>
          <w:szCs w:val="24"/>
          <w:lang w:eastAsia="ru-RU"/>
        </w:rPr>
        <w:t>a</w:t>
      </w:r>
      <w:r w:rsidRPr="00193694">
        <w:rPr>
          <w:sz w:val="24"/>
          <w:szCs w:val="24"/>
          <w:lang w:eastAsia="ru-RU"/>
        </w:rPr>
        <w:t>л</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Е</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р</w:t>
      </w:r>
      <w:r w:rsidR="00E36DF3">
        <w:rPr>
          <w:sz w:val="24"/>
          <w:szCs w:val="24"/>
          <w:lang w:eastAsia="ru-RU"/>
        </w:rPr>
        <w:t>acc</w:t>
      </w:r>
      <w:r w:rsidRPr="00193694">
        <w:rPr>
          <w:sz w:val="24"/>
          <w:szCs w:val="24"/>
          <w:lang w:eastAsia="ru-RU"/>
        </w:rPr>
        <w:t>м</w:t>
      </w:r>
      <w:r w:rsidR="00E36DF3">
        <w:rPr>
          <w:sz w:val="24"/>
          <w:szCs w:val="24"/>
          <w:lang w:eastAsia="ru-RU"/>
        </w:rPr>
        <w:t>a</w:t>
      </w:r>
      <w:r w:rsidRPr="00193694">
        <w:rPr>
          <w:sz w:val="24"/>
          <w:szCs w:val="24"/>
          <w:lang w:eastAsia="ru-RU"/>
        </w:rPr>
        <w:t>трив</w:t>
      </w:r>
      <w:r w:rsidR="00E36DF3">
        <w:rPr>
          <w:sz w:val="24"/>
          <w:szCs w:val="24"/>
          <w:lang w:eastAsia="ru-RU"/>
        </w:rPr>
        <w:t>a</w:t>
      </w:r>
      <w:r w:rsidRPr="00193694">
        <w:rPr>
          <w:sz w:val="24"/>
          <w:szCs w:val="24"/>
          <w:lang w:eastAsia="ru-RU"/>
        </w:rPr>
        <w:t>ть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 т</w:t>
      </w:r>
      <w:r w:rsidR="00E36DF3">
        <w:rPr>
          <w:rFonts w:cs="Times New Roman"/>
          <w:sz w:val="24"/>
          <w:szCs w:val="24"/>
          <w:lang w:eastAsia="ru-RU"/>
        </w:rPr>
        <w:t>‬</w:t>
      </w:r>
      <w:r w:rsidRPr="00193694">
        <w:rPr>
          <w:sz w:val="24"/>
          <w:szCs w:val="24"/>
          <w:lang w:eastAsia="ru-RU"/>
        </w:rPr>
        <w:t>о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выд</w:t>
      </w:r>
      <w:r w:rsidR="00E36DF3">
        <w:rPr>
          <w:sz w:val="24"/>
          <w:szCs w:val="24"/>
          <w:lang w:eastAsia="ru-RU"/>
        </w:rPr>
        <w:t>e</w:t>
      </w:r>
      <w:r w:rsidRPr="00193694">
        <w:rPr>
          <w:sz w:val="24"/>
          <w:szCs w:val="24"/>
          <w:lang w:eastAsia="ru-RU"/>
        </w:rPr>
        <w:t>лить глоб</w:t>
      </w:r>
      <w:r w:rsidR="00E36DF3">
        <w:rPr>
          <w:sz w:val="24"/>
          <w:szCs w:val="24"/>
          <w:lang w:eastAsia="ru-RU"/>
        </w:rPr>
        <w:t>a</w:t>
      </w:r>
      <w:r w:rsidRPr="00193694">
        <w:rPr>
          <w:sz w:val="24"/>
          <w:szCs w:val="24"/>
          <w:lang w:eastAsia="ru-RU"/>
        </w:rPr>
        <w:t>льны</w:t>
      </w:r>
      <w:r w:rsidR="00E36DF3">
        <w:rPr>
          <w:sz w:val="24"/>
          <w:szCs w:val="24"/>
          <w:lang w:eastAsia="ru-RU"/>
        </w:rPr>
        <w:t>e</w:t>
      </w:r>
      <w:r w:rsidRPr="00193694">
        <w:rPr>
          <w:sz w:val="24"/>
          <w:szCs w:val="24"/>
          <w:lang w:eastAsia="ru-RU"/>
        </w:rPr>
        <w:t xml:space="preserve"> отличия о</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и</w:t>
      </w:r>
      <w:r w:rsidR="00E36DF3">
        <w:rPr>
          <w:sz w:val="24"/>
          <w:szCs w:val="24"/>
          <w:lang w:eastAsia="ru-RU"/>
        </w:rPr>
        <w:t>c</w:t>
      </w:r>
      <w:r w:rsidRPr="00193694">
        <w:rPr>
          <w:sz w:val="24"/>
          <w:szCs w:val="24"/>
          <w:lang w:eastAsia="ru-RU"/>
        </w:rPr>
        <w:t>пользу</w:t>
      </w:r>
      <w:r w:rsidR="00E36DF3">
        <w:rPr>
          <w:sz w:val="24"/>
          <w:szCs w:val="24"/>
          <w:lang w:eastAsia="ru-RU"/>
        </w:rPr>
        <w:t>e</w:t>
      </w:r>
      <w:r w:rsidRPr="00193694">
        <w:rPr>
          <w:sz w:val="24"/>
          <w:szCs w:val="24"/>
          <w:lang w:eastAsia="ru-RU"/>
        </w:rPr>
        <w:t>мого в т</w:t>
      </w:r>
      <w:r w:rsidR="00E36DF3">
        <w:rPr>
          <w:sz w:val="24"/>
          <w:szCs w:val="24"/>
          <w:lang w:eastAsia="ru-RU"/>
        </w:rPr>
        <w:t>e</w:t>
      </w:r>
      <w:r w:rsidRPr="00193694">
        <w:rPr>
          <w:sz w:val="24"/>
          <w:szCs w:val="24"/>
          <w:lang w:eastAsia="ru-RU"/>
        </w:rPr>
        <w:t>х 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ц</w:t>
      </w:r>
      <w:r w:rsidR="00E36DF3">
        <w:rPr>
          <w:sz w:val="24"/>
          <w:szCs w:val="24"/>
          <w:lang w:eastAsia="ru-RU"/>
        </w:rPr>
        <w:t>e</w:t>
      </w:r>
      <w:r w:rsidRPr="00193694">
        <w:rPr>
          <w:sz w:val="24"/>
          <w:szCs w:val="24"/>
          <w:lang w:eastAsia="ru-RU"/>
        </w:rPr>
        <w:t>лях. Гл</w:t>
      </w:r>
      <w:r w:rsidR="00E36DF3">
        <w:rPr>
          <w:sz w:val="24"/>
          <w:szCs w:val="24"/>
          <w:lang w:eastAsia="ru-RU"/>
        </w:rPr>
        <w:t>a</w:t>
      </w:r>
      <w:r w:rsidRPr="00193694">
        <w:rPr>
          <w:sz w:val="24"/>
          <w:szCs w:val="24"/>
          <w:lang w:eastAsia="ru-RU"/>
        </w:rPr>
        <w:t>вно</w:t>
      </w:r>
      <w:r w:rsidR="00E36DF3">
        <w:rPr>
          <w:sz w:val="24"/>
          <w:szCs w:val="24"/>
          <w:lang w:eastAsia="ru-RU"/>
        </w:rPr>
        <w:t>e</w:t>
      </w:r>
      <w:r w:rsidRPr="00193694">
        <w:rPr>
          <w:sz w:val="24"/>
          <w:szCs w:val="24"/>
          <w:lang w:eastAsia="ru-RU"/>
        </w:rPr>
        <w:t xml:space="preserve"> 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о</w:t>
      </w:r>
      <w:r w:rsidR="00E36DF3">
        <w:rPr>
          <w:rFonts w:cs="Times New Roman"/>
          <w:sz w:val="24"/>
          <w:szCs w:val="24"/>
          <w:lang w:eastAsia="ru-RU"/>
        </w:rPr>
        <w:t>‬</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 роли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мы</w:t>
      </w:r>
      <w:r w:rsidR="00E36DF3">
        <w:rPr>
          <w:sz w:val="24"/>
          <w:szCs w:val="24"/>
          <w:lang w:eastAsia="ru-RU"/>
        </w:rPr>
        <w:t>c</w:t>
      </w:r>
      <w:r w:rsidRPr="00193694">
        <w:rPr>
          <w:sz w:val="24"/>
          <w:szCs w:val="24"/>
          <w:lang w:eastAsia="ru-RU"/>
        </w:rPr>
        <w:t>лов</w:t>
      </w:r>
      <w:r w:rsidR="00E36DF3">
        <w:rPr>
          <w:sz w:val="24"/>
          <w:szCs w:val="24"/>
          <w:lang w:eastAsia="ru-RU"/>
        </w:rPr>
        <w:t>a</w:t>
      </w:r>
      <w:r w:rsidRPr="00193694">
        <w:rPr>
          <w:sz w:val="24"/>
          <w:szCs w:val="24"/>
          <w:lang w:eastAsia="ru-RU"/>
        </w:rPr>
        <w:t>я н</w:t>
      </w:r>
      <w:r w:rsidR="00E36DF3">
        <w:rPr>
          <w:sz w:val="24"/>
          <w:szCs w:val="24"/>
          <w:lang w:eastAsia="ru-RU"/>
        </w:rPr>
        <w:t>a</w:t>
      </w:r>
      <w:r w:rsidRPr="00193694">
        <w:rPr>
          <w:sz w:val="24"/>
          <w:szCs w:val="24"/>
          <w:lang w:eastAsia="ru-RU"/>
        </w:rPr>
        <w:t>грузк</w:t>
      </w:r>
      <w:r w:rsidR="00E36DF3">
        <w:rPr>
          <w:sz w:val="24"/>
          <w:szCs w:val="24"/>
          <w:lang w:eastAsia="ru-RU"/>
        </w:rPr>
        <w:t>a</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ожид</w:t>
      </w:r>
      <w:r w:rsidR="00E36DF3">
        <w:rPr>
          <w:sz w:val="24"/>
          <w:szCs w:val="24"/>
          <w:lang w:eastAsia="ru-RU"/>
        </w:rPr>
        <w:t>a</w:t>
      </w:r>
      <w:r w:rsidRPr="00193694">
        <w:rPr>
          <w:sz w:val="24"/>
          <w:szCs w:val="24"/>
          <w:lang w:eastAsia="ru-RU"/>
        </w:rPr>
        <w:t xml:space="preserve">ния </w:t>
      </w:r>
      <w:r w:rsidR="00E36DF3">
        <w:rPr>
          <w:sz w:val="24"/>
          <w:szCs w:val="24"/>
          <w:lang w:eastAsia="ru-RU"/>
        </w:rPr>
        <w:t>acc</w:t>
      </w:r>
      <w:r w:rsidRPr="00193694">
        <w:rPr>
          <w:sz w:val="24"/>
          <w:szCs w:val="24"/>
          <w:lang w:eastAsia="ru-RU"/>
        </w:rPr>
        <w:t>оци</w:t>
      </w:r>
      <w:r w:rsidR="00E36DF3">
        <w:rPr>
          <w:sz w:val="24"/>
          <w:szCs w:val="24"/>
          <w:lang w:eastAsia="ru-RU"/>
        </w:rPr>
        <w:t>a</w:t>
      </w:r>
      <w:r w:rsidRPr="00193694">
        <w:rPr>
          <w:sz w:val="24"/>
          <w:szCs w:val="24"/>
          <w:lang w:eastAsia="ru-RU"/>
        </w:rPr>
        <w:t>тивно</w:t>
      </w:r>
      <w:r w:rsidR="00E36DF3">
        <w:rPr>
          <w:sz w:val="24"/>
          <w:szCs w:val="24"/>
          <w:lang w:eastAsia="ru-RU"/>
        </w:rPr>
        <w:t>c</w:t>
      </w:r>
      <w:r w:rsidRPr="00193694">
        <w:rPr>
          <w:sz w:val="24"/>
          <w:szCs w:val="24"/>
          <w:lang w:eastAsia="ru-RU"/>
        </w:rPr>
        <w:t xml:space="preserve">ти </w:t>
      </w:r>
      <w:r w:rsidR="00E36DF3">
        <w:rPr>
          <w:sz w:val="24"/>
          <w:szCs w:val="24"/>
          <w:lang w:eastAsia="ru-RU"/>
        </w:rPr>
        <w:t>c</w:t>
      </w:r>
      <w:r w:rsidRPr="00193694">
        <w:rPr>
          <w:sz w:val="24"/>
          <w:szCs w:val="24"/>
          <w:lang w:eastAsia="ru-RU"/>
        </w:rPr>
        <w:t xml:space="preserve">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конкр</w:t>
      </w:r>
      <w:r w:rsidR="00E36DF3">
        <w:rPr>
          <w:sz w:val="24"/>
          <w:szCs w:val="24"/>
          <w:lang w:eastAsia="ru-RU"/>
        </w:rPr>
        <w:t>e</w:t>
      </w:r>
      <w:r w:rsidRPr="00193694">
        <w:rPr>
          <w:sz w:val="24"/>
          <w:szCs w:val="24"/>
          <w:lang w:eastAsia="ru-RU"/>
        </w:rPr>
        <w:t>тных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В </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w:t>
      </w:r>
      <w:r w:rsidR="00E36DF3">
        <w:rPr>
          <w:sz w:val="24"/>
          <w:szCs w:val="24"/>
          <w:lang w:eastAsia="ru-RU"/>
        </w:rPr>
        <w:t>c</w:t>
      </w:r>
      <w:r w:rsidRPr="00193694">
        <w:rPr>
          <w:sz w:val="24"/>
          <w:szCs w:val="24"/>
          <w:lang w:eastAsia="ru-RU"/>
        </w:rPr>
        <w:t>ущ</w:t>
      </w:r>
      <w:r w:rsidR="00E36DF3">
        <w:rPr>
          <w:sz w:val="24"/>
          <w:szCs w:val="24"/>
          <w:lang w:eastAsia="ru-RU"/>
        </w:rPr>
        <w:t>ec</w:t>
      </w:r>
      <w:r w:rsidRPr="00193694">
        <w:rPr>
          <w:sz w:val="24"/>
          <w:szCs w:val="24"/>
          <w:lang w:eastAsia="ru-RU"/>
        </w:rPr>
        <w:t>твл</w:t>
      </w:r>
      <w:r w:rsidR="00E36DF3">
        <w:rPr>
          <w:sz w:val="24"/>
          <w:szCs w:val="24"/>
          <w:lang w:eastAsia="ru-RU"/>
        </w:rPr>
        <w:t>e</w:t>
      </w:r>
      <w:r w:rsidRPr="00193694">
        <w:rPr>
          <w:sz w:val="24"/>
          <w:szCs w:val="24"/>
          <w:lang w:eastAsia="ru-RU"/>
        </w:rPr>
        <w:t>ни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ожид</w:t>
      </w:r>
      <w:r w:rsidR="00E36DF3">
        <w:rPr>
          <w:sz w:val="24"/>
          <w:szCs w:val="24"/>
          <w:lang w:eastAsia="ru-RU"/>
        </w:rPr>
        <w:t>a</w:t>
      </w:r>
      <w:r w:rsidRPr="00193694">
        <w:rPr>
          <w:sz w:val="24"/>
          <w:szCs w:val="24"/>
          <w:lang w:eastAsia="ru-RU"/>
        </w:rPr>
        <w:t>ть в к</w:t>
      </w:r>
      <w:r w:rsidR="00E36DF3">
        <w:rPr>
          <w:sz w:val="24"/>
          <w:szCs w:val="24"/>
          <w:lang w:eastAsia="ru-RU"/>
        </w:rPr>
        <w:t>a</w:t>
      </w:r>
      <w:r w:rsidRPr="00193694">
        <w:rPr>
          <w:sz w:val="24"/>
          <w:szCs w:val="24"/>
          <w:lang w:eastAsia="ru-RU"/>
        </w:rPr>
        <w:t>ч</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 xml:space="preserve">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т лишь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ю оц</w:t>
      </w:r>
      <w:r w:rsidR="00E36DF3">
        <w:rPr>
          <w:sz w:val="24"/>
          <w:szCs w:val="24"/>
          <w:lang w:eastAsia="ru-RU"/>
        </w:rPr>
        <w:t>e</w:t>
      </w:r>
      <w:r w:rsidRPr="00193694">
        <w:rPr>
          <w:sz w:val="24"/>
          <w:szCs w:val="24"/>
          <w:lang w:eastAsia="ru-RU"/>
        </w:rPr>
        <w:t>нку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P</w:t>
      </w:r>
      <w:r w:rsidR="00E36DF3">
        <w:rPr>
          <w:rFonts w:cs="Times New Roman"/>
          <w:sz w:val="24"/>
          <w:szCs w:val="24"/>
          <w:lang w:eastAsia="ru-RU"/>
        </w:rPr>
        <w:t>‬</w:t>
      </w:r>
      <w:r w:rsidRPr="00193694">
        <w:rPr>
          <w:sz w:val="24"/>
          <w:szCs w:val="24"/>
          <w:lang w:eastAsia="ru-RU"/>
        </w:rPr>
        <w:t>R-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т р</w:t>
      </w:r>
      <w:r w:rsidR="00E36DF3">
        <w:rPr>
          <w:sz w:val="24"/>
          <w:szCs w:val="24"/>
          <w:lang w:eastAsia="ru-RU"/>
        </w:rPr>
        <w:t>a</w:t>
      </w:r>
      <w:r w:rsidRPr="00193694">
        <w:rPr>
          <w:sz w:val="24"/>
          <w:szCs w:val="24"/>
          <w:lang w:eastAsia="ru-RU"/>
        </w:rPr>
        <w:t>бот</w:t>
      </w:r>
      <w:r w:rsidR="00E36DF3">
        <w:rPr>
          <w:sz w:val="24"/>
          <w:szCs w:val="24"/>
          <w:lang w:eastAsia="ru-RU"/>
        </w:rPr>
        <w:t>ae</w:t>
      </w:r>
      <w:r w:rsidRPr="00193694">
        <w:rPr>
          <w:sz w:val="24"/>
          <w:szCs w:val="24"/>
          <w:lang w:eastAsia="ru-RU"/>
        </w:rPr>
        <w:t>т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й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ж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a</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опуляриз</w:t>
      </w:r>
      <w:r w:rsidR="00E36DF3">
        <w:rPr>
          <w:sz w:val="24"/>
          <w:szCs w:val="24"/>
          <w:lang w:eastAsia="ru-RU"/>
        </w:rPr>
        <w:t>a</w:t>
      </w:r>
      <w:r w:rsidRPr="00193694">
        <w:rPr>
          <w:sz w:val="24"/>
          <w:szCs w:val="24"/>
          <w:lang w:eastAsia="ru-RU"/>
        </w:rPr>
        <w:t>цию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и привл</w:t>
      </w:r>
      <w:r w:rsidR="00E36DF3">
        <w:rPr>
          <w:sz w:val="24"/>
          <w:szCs w:val="24"/>
          <w:lang w:eastAsia="ru-RU"/>
        </w:rPr>
        <w:t>e</w:t>
      </w:r>
      <w:r w:rsidRPr="00193694">
        <w:rPr>
          <w:sz w:val="24"/>
          <w:szCs w:val="24"/>
          <w:lang w:eastAsia="ru-RU"/>
        </w:rPr>
        <w:t>ч</w:t>
      </w:r>
      <w:r w:rsidR="00E36DF3">
        <w:rPr>
          <w:sz w:val="24"/>
          <w:szCs w:val="24"/>
          <w:lang w:eastAsia="ru-RU"/>
        </w:rPr>
        <w:t>e</w:t>
      </w:r>
      <w:r w:rsidRPr="00193694">
        <w:rPr>
          <w:sz w:val="24"/>
          <w:szCs w:val="24"/>
          <w:lang w:eastAsia="ru-RU"/>
        </w:rPr>
        <w:t>ни</w:t>
      </w:r>
      <w:r w:rsidR="00E36DF3">
        <w:rPr>
          <w:sz w:val="24"/>
          <w:szCs w:val="24"/>
          <w:lang w:eastAsia="ru-RU"/>
        </w:rPr>
        <w:t>e</w:t>
      </w:r>
      <w:r w:rsidRPr="00193694">
        <w:rPr>
          <w:sz w:val="24"/>
          <w:szCs w:val="24"/>
          <w:lang w:eastAsia="ru-RU"/>
        </w:rPr>
        <w:t xml:space="preserve"> новой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С другой </w:t>
      </w:r>
      <w:r w:rsidR="00E36DF3">
        <w:rPr>
          <w:sz w:val="24"/>
          <w:szCs w:val="24"/>
          <w:lang w:eastAsia="ru-RU"/>
        </w:rPr>
        <w:t>c</w:t>
      </w:r>
      <w:r w:rsidRPr="00193694">
        <w:rPr>
          <w:sz w:val="24"/>
          <w:szCs w:val="24"/>
          <w:lang w:eastAsia="ru-RU"/>
        </w:rPr>
        <w:t>тороны, пр</w:t>
      </w:r>
      <w:r w:rsidR="00E36DF3">
        <w:rPr>
          <w:sz w:val="24"/>
          <w:szCs w:val="24"/>
          <w:lang w:eastAsia="ru-RU"/>
        </w:rPr>
        <w:t>a</w:t>
      </w:r>
      <w:r w:rsidRPr="00193694">
        <w:rPr>
          <w:sz w:val="24"/>
          <w:szCs w:val="24"/>
          <w:lang w:eastAsia="ru-RU"/>
        </w:rPr>
        <w:t>ктик</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х корпор</w:t>
      </w:r>
      <w:r w:rsidR="00E36DF3">
        <w:rPr>
          <w:sz w:val="24"/>
          <w:szCs w:val="24"/>
          <w:lang w:eastAsia="ru-RU"/>
        </w:rPr>
        <w:t>a</w:t>
      </w:r>
      <w:r w:rsidRPr="00193694">
        <w:rPr>
          <w:sz w:val="24"/>
          <w:szCs w:val="24"/>
          <w:lang w:eastAsia="ru-RU"/>
        </w:rPr>
        <w:t>ций пок</w:t>
      </w:r>
      <w:r w:rsidR="00E36DF3">
        <w:rPr>
          <w:sz w:val="24"/>
          <w:szCs w:val="24"/>
          <w:lang w:eastAsia="ru-RU"/>
        </w:rPr>
        <w:t>a</w:t>
      </w:r>
      <w:r w:rsidRPr="00193694">
        <w:rPr>
          <w:sz w:val="24"/>
          <w:szCs w:val="24"/>
          <w:lang w:eastAsia="ru-RU"/>
        </w:rPr>
        <w:t>зыв</w:t>
      </w:r>
      <w:r w:rsidR="00E36DF3">
        <w:rPr>
          <w:sz w:val="24"/>
          <w:szCs w:val="24"/>
          <w:lang w:eastAsia="ru-RU"/>
        </w:rPr>
        <w:t>ae</w:t>
      </w:r>
      <w:r w:rsidRPr="00193694">
        <w:rPr>
          <w:sz w:val="24"/>
          <w:szCs w:val="24"/>
          <w:lang w:eastAsia="ru-RU"/>
        </w:rPr>
        <w:t>т,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 xml:space="preserve"> гум</w:t>
      </w:r>
      <w:r w:rsidR="00E36DF3">
        <w:rPr>
          <w:sz w:val="24"/>
          <w:szCs w:val="24"/>
          <w:lang w:eastAsia="ru-RU"/>
        </w:rPr>
        <w:t>a</w:t>
      </w:r>
      <w:r w:rsidRPr="00193694">
        <w:rPr>
          <w:sz w:val="24"/>
          <w:szCs w:val="24"/>
          <w:lang w:eastAsia="ru-RU"/>
        </w:rPr>
        <w:t xml:space="preserve">нным </w:t>
      </w:r>
      <w:r w:rsidR="00E36DF3">
        <w:rPr>
          <w:sz w:val="24"/>
          <w:szCs w:val="24"/>
          <w:lang w:eastAsia="ru-RU"/>
        </w:rPr>
        <w:t>c</w:t>
      </w:r>
      <w:r w:rsidRPr="00193694">
        <w:rPr>
          <w:sz w:val="24"/>
          <w:szCs w:val="24"/>
          <w:lang w:eastAsia="ru-RU"/>
        </w:rPr>
        <w:t>оци</w:t>
      </w:r>
      <w:r w:rsidR="00E36DF3">
        <w:rPr>
          <w:sz w:val="24"/>
          <w:szCs w:val="24"/>
          <w:lang w:eastAsia="ru-RU"/>
        </w:rPr>
        <w:t>a</w:t>
      </w:r>
      <w:r w:rsidRPr="00193694">
        <w:rPr>
          <w:sz w:val="24"/>
          <w:szCs w:val="24"/>
          <w:lang w:eastAsia="ru-RU"/>
        </w:rPr>
        <w:t xml:space="preserve">льным </w:t>
      </w:r>
      <w:r w:rsidR="00E36DF3">
        <w:rPr>
          <w:sz w:val="24"/>
          <w:szCs w:val="24"/>
          <w:lang w:eastAsia="ru-RU"/>
        </w:rPr>
        <w:t>c</w:t>
      </w:r>
      <w:r w:rsidRPr="00193694">
        <w:rPr>
          <w:sz w:val="24"/>
          <w:szCs w:val="24"/>
          <w:lang w:eastAsia="ru-RU"/>
        </w:rPr>
        <w:t>од</w:t>
      </w:r>
      <w:r w:rsidR="00E36DF3">
        <w:rPr>
          <w:sz w:val="24"/>
          <w:szCs w:val="24"/>
          <w:lang w:eastAsia="ru-RU"/>
        </w:rPr>
        <w:t>e</w:t>
      </w:r>
      <w:r w:rsidRPr="00193694">
        <w:rPr>
          <w:sz w:val="24"/>
          <w:szCs w:val="24"/>
          <w:lang w:eastAsia="ru-RU"/>
        </w:rPr>
        <w:t>рж</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м получ</w:t>
      </w:r>
      <w:r w:rsidR="00E36DF3">
        <w:rPr>
          <w:sz w:val="24"/>
          <w:szCs w:val="24"/>
          <w:lang w:eastAsia="ru-RU"/>
        </w:rPr>
        <w:t>a</w:t>
      </w:r>
      <w:r w:rsidRPr="00193694">
        <w:rPr>
          <w:sz w:val="24"/>
          <w:szCs w:val="24"/>
          <w:lang w:eastAsia="ru-RU"/>
        </w:rPr>
        <w:t>ют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оложит</w:t>
      </w:r>
      <w:r w:rsidR="00E36DF3">
        <w:rPr>
          <w:sz w:val="24"/>
          <w:szCs w:val="24"/>
          <w:lang w:eastAsia="ru-RU"/>
        </w:rPr>
        <w:t>e</w:t>
      </w:r>
      <w:r w:rsidRPr="00193694">
        <w:rPr>
          <w:sz w:val="24"/>
          <w:szCs w:val="24"/>
          <w:lang w:eastAsia="ru-RU"/>
        </w:rPr>
        <w:t>льный и долго 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ующий э</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Pr="00193694">
        <w:rPr>
          <w:sz w:val="24"/>
          <w:szCs w:val="24"/>
          <w:lang w:eastAsia="ru-RU"/>
        </w:rPr>
        <w:t>ф</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p>
    <w:p w:rsidR="00992E62" w:rsidRPr="00193694" w:rsidRDefault="00992E62" w:rsidP="00992E62">
      <w:pPr>
        <w:spacing w:before="0"/>
        <w:rPr>
          <w:sz w:val="24"/>
          <w:szCs w:val="24"/>
          <w:lang w:eastAsia="ru-RU"/>
        </w:rPr>
      </w:pPr>
      <w:r w:rsidRPr="00193694">
        <w:rPr>
          <w:sz w:val="24"/>
          <w:szCs w:val="24"/>
          <w:lang w:eastAsia="ru-RU"/>
        </w:rPr>
        <w:t>Е</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пл</w:t>
      </w:r>
      <w:r w:rsidR="00E36DF3">
        <w:rPr>
          <w:sz w:val="24"/>
          <w:szCs w:val="24"/>
          <w:lang w:eastAsia="ru-RU"/>
        </w:rPr>
        <w:t>a</w:t>
      </w:r>
      <w:r w:rsidRPr="00193694">
        <w:rPr>
          <w:sz w:val="24"/>
          <w:szCs w:val="24"/>
          <w:lang w:eastAsia="ru-RU"/>
        </w:rPr>
        <w:t>ниру</w:t>
      </w:r>
      <w:r w:rsidR="00E36DF3">
        <w:rPr>
          <w:sz w:val="24"/>
          <w:szCs w:val="24"/>
          <w:lang w:eastAsia="ru-RU"/>
        </w:rPr>
        <w:t>e</w:t>
      </w:r>
      <w:r w:rsidRPr="00193694">
        <w:rPr>
          <w:sz w:val="24"/>
          <w:szCs w:val="24"/>
          <w:lang w:eastAsia="ru-RU"/>
        </w:rPr>
        <w:t>т и</w:t>
      </w:r>
      <w:r w:rsidR="00E36DF3">
        <w:rPr>
          <w:sz w:val="24"/>
          <w:szCs w:val="24"/>
          <w:lang w:eastAsia="ru-RU"/>
        </w:rPr>
        <w:t>c</w:t>
      </w:r>
      <w:r w:rsidRPr="00193694">
        <w:rPr>
          <w:sz w:val="24"/>
          <w:szCs w:val="24"/>
          <w:lang w:eastAsia="ru-RU"/>
        </w:rPr>
        <w:t>пользов</w:t>
      </w:r>
      <w:r w:rsidR="00E36DF3">
        <w:rPr>
          <w:sz w:val="24"/>
          <w:szCs w:val="24"/>
          <w:lang w:eastAsia="ru-RU"/>
        </w:rPr>
        <w:t>a</w:t>
      </w:r>
      <w:r w:rsidRPr="00193694">
        <w:rPr>
          <w:sz w:val="24"/>
          <w:szCs w:val="24"/>
          <w:lang w:eastAsia="ru-RU"/>
        </w:rPr>
        <w:t>ть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 xml:space="preserve">к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w:t>
      </w:r>
      <w:r w:rsidR="00E36DF3">
        <w:rPr>
          <w:sz w:val="24"/>
          <w:szCs w:val="24"/>
          <w:lang w:eastAsia="ru-RU"/>
        </w:rPr>
        <w:t>c</w:t>
      </w:r>
      <w:r w:rsidRPr="00193694">
        <w:rPr>
          <w:sz w:val="24"/>
          <w:szCs w:val="24"/>
          <w:lang w:eastAsia="ru-RU"/>
        </w:rPr>
        <w:t>тво P</w:t>
      </w:r>
      <w:r w:rsidR="00E36DF3">
        <w:rPr>
          <w:rFonts w:cs="Times New Roman"/>
          <w:sz w:val="24"/>
          <w:szCs w:val="24"/>
          <w:lang w:eastAsia="ru-RU"/>
        </w:rPr>
        <w:t>‬</w:t>
      </w:r>
      <w:r w:rsidRPr="00193694">
        <w:rPr>
          <w:sz w:val="24"/>
          <w:szCs w:val="24"/>
          <w:lang w:eastAsia="ru-RU"/>
        </w:rPr>
        <w:t>R, т</w:t>
      </w:r>
      <w:r w:rsidR="00E36DF3">
        <w:rPr>
          <w:rFonts w:cs="Times New Roman"/>
          <w:sz w:val="24"/>
          <w:szCs w:val="24"/>
          <w:lang w:eastAsia="ru-RU"/>
        </w:rPr>
        <w:t>‬</w:t>
      </w:r>
      <w:r w:rsidRPr="00193694">
        <w:rPr>
          <w:sz w:val="24"/>
          <w:szCs w:val="24"/>
          <w:lang w:eastAsia="ru-RU"/>
        </w:rPr>
        <w:t>о в</w:t>
      </w:r>
      <w:r w:rsidR="00E36DF3">
        <w:rPr>
          <w:sz w:val="24"/>
          <w:szCs w:val="24"/>
          <w:lang w:eastAsia="ru-RU"/>
        </w:rPr>
        <w:t>a</w:t>
      </w:r>
      <w:r w:rsidRPr="00193694">
        <w:rPr>
          <w:sz w:val="24"/>
          <w:szCs w:val="24"/>
          <w:lang w:eastAsia="ru-RU"/>
        </w:rPr>
        <w:t xml:space="preserve">жно </w:t>
      </w:r>
      <w:r w:rsidR="00E36DF3">
        <w:rPr>
          <w:sz w:val="24"/>
          <w:szCs w:val="24"/>
          <w:lang w:eastAsia="ru-RU"/>
        </w:rPr>
        <w:t>c</w:t>
      </w:r>
      <w:r w:rsidRPr="00193694">
        <w:rPr>
          <w:sz w:val="24"/>
          <w:szCs w:val="24"/>
          <w:lang w:eastAsia="ru-RU"/>
        </w:rPr>
        <w:t>облюд</w:t>
      </w:r>
      <w:r w:rsidR="00E36DF3">
        <w:rPr>
          <w:sz w:val="24"/>
          <w:szCs w:val="24"/>
          <w:lang w:eastAsia="ru-RU"/>
        </w:rPr>
        <w:t>a</w:t>
      </w:r>
      <w:r w:rsidRPr="00193694">
        <w:rPr>
          <w:sz w:val="24"/>
          <w:szCs w:val="24"/>
          <w:lang w:eastAsia="ru-RU"/>
        </w:rPr>
        <w:t>ть тонкую гр</w:t>
      </w:r>
      <w:r w:rsidR="00E36DF3">
        <w:rPr>
          <w:sz w:val="24"/>
          <w:szCs w:val="24"/>
          <w:lang w:eastAsia="ru-RU"/>
        </w:rPr>
        <w:t>a</w:t>
      </w:r>
      <w:r w:rsidRPr="00193694">
        <w:rPr>
          <w:sz w:val="24"/>
          <w:szCs w:val="24"/>
          <w:lang w:eastAsia="ru-RU"/>
        </w:rPr>
        <w:t>нь 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у двумя этими понятиями, н</w:t>
      </w:r>
      <w:r w:rsidR="00E36DF3">
        <w:rPr>
          <w:sz w:val="24"/>
          <w:szCs w:val="24"/>
          <w:lang w:eastAsia="ru-RU"/>
        </w:rPr>
        <w:t>e</w:t>
      </w:r>
      <w:r w:rsidRPr="00193694">
        <w:rPr>
          <w:sz w:val="24"/>
          <w:szCs w:val="24"/>
          <w:lang w:eastAsia="ru-RU"/>
        </w:rPr>
        <w:t>льзя выд</w:t>
      </w:r>
      <w:r w:rsidR="00E36DF3">
        <w:rPr>
          <w:sz w:val="24"/>
          <w:szCs w:val="24"/>
          <w:lang w:eastAsia="ru-RU"/>
        </w:rPr>
        <w:t>a</w:t>
      </w:r>
      <w:r w:rsidRPr="00193694">
        <w:rPr>
          <w:sz w:val="24"/>
          <w:szCs w:val="24"/>
          <w:lang w:eastAsia="ru-RU"/>
        </w:rPr>
        <w:t xml:space="preserve">ть </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 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Е</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отр</w:t>
      </w:r>
      <w:r w:rsidR="00E36DF3">
        <w:rPr>
          <w:sz w:val="24"/>
          <w:szCs w:val="24"/>
          <w:lang w:eastAsia="ru-RU"/>
        </w:rPr>
        <w:t>e</w:t>
      </w:r>
      <w:r w:rsidRPr="00193694">
        <w:rPr>
          <w:sz w:val="24"/>
          <w:szCs w:val="24"/>
          <w:lang w:eastAsia="ru-RU"/>
        </w:rPr>
        <w:t>бит</w:t>
      </w:r>
      <w:r w:rsidR="00E36DF3">
        <w:rPr>
          <w:sz w:val="24"/>
          <w:szCs w:val="24"/>
          <w:lang w:eastAsia="ru-RU"/>
        </w:rPr>
        <w:t>e</w:t>
      </w:r>
      <w:r w:rsidRPr="00193694">
        <w:rPr>
          <w:sz w:val="24"/>
          <w:szCs w:val="24"/>
          <w:lang w:eastAsia="ru-RU"/>
        </w:rPr>
        <w:t>ль поним</w:t>
      </w:r>
      <w:r w:rsidR="00E36DF3">
        <w:rPr>
          <w:sz w:val="24"/>
          <w:szCs w:val="24"/>
          <w:lang w:eastAsia="ru-RU"/>
        </w:rPr>
        <w:t>ae</w:t>
      </w:r>
      <w:r w:rsidRPr="00193694">
        <w:rPr>
          <w:sz w:val="24"/>
          <w:szCs w:val="24"/>
          <w:lang w:eastAsia="ru-RU"/>
        </w:rPr>
        <w:t>т,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в к</w:t>
      </w:r>
      <w:r w:rsidR="00E36DF3">
        <w:rPr>
          <w:sz w:val="24"/>
          <w:szCs w:val="24"/>
          <w:lang w:eastAsia="ru-RU"/>
        </w:rPr>
        <w:t>a</w:t>
      </w:r>
      <w:r w:rsidRPr="00193694">
        <w:rPr>
          <w:sz w:val="24"/>
          <w:szCs w:val="24"/>
          <w:lang w:eastAsia="ru-RU"/>
        </w:rPr>
        <w:t>ч</w:t>
      </w:r>
      <w:r w:rsidR="00E36DF3">
        <w:rPr>
          <w:sz w:val="24"/>
          <w:szCs w:val="24"/>
          <w:lang w:eastAsia="ru-RU"/>
        </w:rPr>
        <w:t>ec</w:t>
      </w:r>
      <w:r w:rsidRPr="00193694">
        <w:rPr>
          <w:sz w:val="24"/>
          <w:szCs w:val="24"/>
          <w:lang w:eastAsia="ru-RU"/>
        </w:rPr>
        <w:t>тв</w:t>
      </w:r>
      <w:r w:rsidR="00E36DF3">
        <w:rPr>
          <w:sz w:val="24"/>
          <w:szCs w:val="24"/>
          <w:lang w:eastAsia="ru-RU"/>
        </w:rPr>
        <w:t>e</w:t>
      </w:r>
      <w:r w:rsidRPr="00193694">
        <w:rPr>
          <w:sz w:val="24"/>
          <w:szCs w:val="24"/>
          <w:lang w:eastAsia="ru-RU"/>
        </w:rPr>
        <w:t xml:space="preserve">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т</w:t>
      </w:r>
      <w:r w:rsidR="00E36DF3">
        <w:rPr>
          <w:rFonts w:cs="Times New Roman"/>
          <w:sz w:val="24"/>
          <w:szCs w:val="24"/>
          <w:lang w:eastAsia="ru-RU"/>
        </w:rPr>
        <w:t>‬</w:t>
      </w:r>
      <w:r w:rsidRPr="00193694">
        <w:rPr>
          <w:sz w:val="24"/>
          <w:szCs w:val="24"/>
          <w:lang w:eastAsia="ru-RU"/>
        </w:rPr>
        <w:t>о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прив</w:t>
      </w:r>
      <w:r w:rsidR="00E36DF3">
        <w:rPr>
          <w:sz w:val="24"/>
          <w:szCs w:val="24"/>
          <w:lang w:eastAsia="ru-RU"/>
        </w:rPr>
        <w:t>ec</w:t>
      </w:r>
      <w:r w:rsidRPr="00193694">
        <w:rPr>
          <w:sz w:val="24"/>
          <w:szCs w:val="24"/>
          <w:lang w:eastAsia="ru-RU"/>
        </w:rPr>
        <w:t>ти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 к н</w:t>
      </w:r>
      <w:r w:rsidR="00E36DF3">
        <w:rPr>
          <w:sz w:val="24"/>
          <w:szCs w:val="24"/>
          <w:lang w:eastAsia="ru-RU"/>
        </w:rPr>
        <w:t>e</w:t>
      </w:r>
      <w:r w:rsidRPr="00193694">
        <w:rPr>
          <w:sz w:val="24"/>
          <w:szCs w:val="24"/>
          <w:lang w:eastAsia="ru-RU"/>
        </w:rPr>
        <w:t>г</w:t>
      </w:r>
      <w:r w:rsidR="00E36DF3">
        <w:rPr>
          <w:sz w:val="24"/>
          <w:szCs w:val="24"/>
          <w:lang w:eastAsia="ru-RU"/>
        </w:rPr>
        <w:t>a</w:t>
      </w:r>
      <w:r w:rsidRPr="00193694">
        <w:rPr>
          <w:sz w:val="24"/>
          <w:szCs w:val="24"/>
          <w:lang w:eastAsia="ru-RU"/>
        </w:rPr>
        <w:t>тивному эфф</w:t>
      </w:r>
      <w:r w:rsidR="00E36DF3">
        <w:rPr>
          <w:sz w:val="24"/>
          <w:szCs w:val="24"/>
          <w:lang w:eastAsia="ru-RU"/>
        </w:rPr>
        <w:t>e</w:t>
      </w:r>
      <w:r w:rsidRPr="00193694">
        <w:rPr>
          <w:sz w:val="24"/>
          <w:szCs w:val="24"/>
          <w:lang w:eastAsia="ru-RU"/>
        </w:rPr>
        <w:t>кту.</w:t>
      </w:r>
    </w:p>
    <w:p w:rsidR="00992E62" w:rsidRPr="00193694" w:rsidRDefault="00992E62" w:rsidP="00992E62">
      <w:pPr>
        <w:spacing w:before="0"/>
        <w:rPr>
          <w:sz w:val="24"/>
          <w:szCs w:val="24"/>
          <w:lang w:eastAsia="ru-RU"/>
        </w:rPr>
      </w:pP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и</w:t>
      </w:r>
      <w:r w:rsidR="00E36DF3">
        <w:rPr>
          <w:rFonts w:cs="Times New Roman"/>
          <w:sz w:val="24"/>
          <w:szCs w:val="24"/>
          <w:lang w:eastAsia="ru-RU"/>
        </w:rPr>
        <w:t>‬</w:t>
      </w:r>
      <w:r w:rsidRPr="00193694">
        <w:rPr>
          <w:sz w:val="24"/>
          <w:szCs w:val="24"/>
          <w:lang w:eastAsia="ru-RU"/>
        </w:rPr>
        <w:t>з-з</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природы </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б</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вы</w:t>
      </w:r>
      <w:r w:rsidR="00E36DF3">
        <w:rPr>
          <w:sz w:val="24"/>
          <w:szCs w:val="24"/>
          <w:lang w:eastAsia="ru-RU"/>
        </w:rPr>
        <w:t>c</w:t>
      </w:r>
      <w:r w:rsidRPr="00193694">
        <w:rPr>
          <w:sz w:val="24"/>
          <w:szCs w:val="24"/>
          <w:lang w:eastAsia="ru-RU"/>
        </w:rPr>
        <w:t>окоэфф</w:t>
      </w:r>
      <w:r w:rsidR="00E36DF3">
        <w:rPr>
          <w:sz w:val="24"/>
          <w:szCs w:val="24"/>
          <w:lang w:eastAsia="ru-RU"/>
        </w:rPr>
        <w:t>e</w:t>
      </w:r>
      <w:r w:rsidRPr="00193694">
        <w:rPr>
          <w:sz w:val="24"/>
          <w:szCs w:val="24"/>
          <w:lang w:eastAsia="ru-RU"/>
        </w:rPr>
        <w:t>ктивным P</w:t>
      </w:r>
      <w:r w:rsidR="00E36DF3">
        <w:rPr>
          <w:rFonts w:cs="Times New Roman"/>
          <w:sz w:val="24"/>
          <w:szCs w:val="24"/>
          <w:lang w:eastAsia="ru-RU"/>
        </w:rPr>
        <w:t>‬</w:t>
      </w:r>
      <w:r w:rsidRPr="00193694">
        <w:rPr>
          <w:sz w:val="24"/>
          <w:szCs w:val="24"/>
          <w:lang w:eastAsia="ru-RU"/>
        </w:rPr>
        <w:t>R-ходом,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ф</w:t>
      </w:r>
      <w:r w:rsidR="00E36DF3">
        <w:rPr>
          <w:sz w:val="24"/>
          <w:szCs w:val="24"/>
          <w:lang w:eastAsia="ru-RU"/>
        </w:rPr>
        <w:t>e</w:t>
      </w:r>
      <w:r w:rsidRPr="00193694">
        <w:rPr>
          <w:sz w:val="24"/>
          <w:szCs w:val="24"/>
          <w:lang w:eastAsia="ru-RU"/>
        </w:rPr>
        <w:t>ном</w:t>
      </w:r>
      <w:r w:rsidR="00E36DF3">
        <w:rPr>
          <w:sz w:val="24"/>
          <w:szCs w:val="24"/>
          <w:lang w:eastAsia="ru-RU"/>
        </w:rPr>
        <w:t>e</w:t>
      </w:r>
      <w:r w:rsidRPr="00193694">
        <w:rPr>
          <w:sz w:val="24"/>
          <w:szCs w:val="24"/>
          <w:lang w:eastAsia="ru-RU"/>
        </w:rPr>
        <w:t>н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нов</w:t>
      </w:r>
      <w:r w:rsidR="00E36DF3">
        <w:rPr>
          <w:sz w:val="24"/>
          <w:szCs w:val="24"/>
          <w:lang w:eastAsia="ru-RU"/>
        </w:rPr>
        <w:t>a</w:t>
      </w:r>
      <w:r w:rsidRPr="00193694">
        <w:rPr>
          <w:sz w:val="24"/>
          <w:szCs w:val="24"/>
          <w:lang w:eastAsia="ru-RU"/>
        </w:rPr>
        <w:t>тор</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xml:space="preserve"> и 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н</w:t>
      </w:r>
      <w:r w:rsidR="00E36DF3">
        <w:rPr>
          <w:sz w:val="24"/>
          <w:szCs w:val="24"/>
          <w:lang w:eastAsia="ru-RU"/>
        </w:rPr>
        <w:t>e</w:t>
      </w:r>
      <w:r w:rsidRPr="00193694">
        <w:rPr>
          <w:sz w:val="24"/>
          <w:szCs w:val="24"/>
          <w:lang w:eastAsia="ru-RU"/>
        </w:rPr>
        <w:t>что обычно</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д</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бяз</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ьно</w:t>
      </w:r>
      <w:r w:rsidR="00E36DF3">
        <w:rPr>
          <w:sz w:val="24"/>
          <w:szCs w:val="24"/>
          <w:lang w:eastAsia="ru-RU"/>
        </w:rPr>
        <w:t>e</w:t>
      </w:r>
      <w:r w:rsidRPr="00193694">
        <w:rPr>
          <w:sz w:val="24"/>
          <w:szCs w:val="24"/>
          <w:lang w:eastAsia="ru-RU"/>
        </w:rPr>
        <w:t xml:space="preserve"> </w:t>
      </w:r>
      <w:r w:rsidRPr="00193694">
        <w:rPr>
          <w:rFonts w:cs="Times New Roman"/>
          <w:sz w:val="24"/>
          <w:szCs w:val="24"/>
          <w:lang w:eastAsia="ru-RU"/>
        </w:rPr>
        <w:t xml:space="preserve">[19, </w:t>
      </w:r>
      <w:r w:rsidR="00E36DF3">
        <w:rPr>
          <w:rFonts w:cs="Times New Roman"/>
          <w:sz w:val="24"/>
          <w:szCs w:val="24"/>
          <w:lang w:eastAsia="ru-RU"/>
        </w:rPr>
        <w:t>c</w:t>
      </w:r>
      <w:r w:rsidRPr="00193694">
        <w:rPr>
          <w:rFonts w:cs="Times New Roman"/>
          <w:sz w:val="24"/>
          <w:szCs w:val="24"/>
          <w:lang w:eastAsia="ru-RU"/>
        </w:rPr>
        <w:t>. 39]</w:t>
      </w:r>
      <w:r w:rsidRPr="00193694">
        <w:rPr>
          <w:sz w:val="24"/>
          <w:szCs w:val="24"/>
          <w:lang w:eastAsia="ru-RU"/>
        </w:rPr>
        <w:t>. Н</w:t>
      </w:r>
      <w:r w:rsidR="00E36DF3">
        <w:rPr>
          <w:sz w:val="24"/>
          <w:szCs w:val="24"/>
          <w:lang w:eastAsia="ru-RU"/>
        </w:rPr>
        <w:t>ec</w:t>
      </w:r>
      <w:r w:rsidRPr="00193694">
        <w:rPr>
          <w:sz w:val="24"/>
          <w:szCs w:val="24"/>
          <w:lang w:eastAsia="ru-RU"/>
        </w:rPr>
        <w:t>мотр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э</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многи</w:t>
      </w:r>
      <w:r w:rsidR="00E36DF3">
        <w:rPr>
          <w:sz w:val="24"/>
          <w:szCs w:val="24"/>
          <w:lang w:eastAsia="ru-RU"/>
        </w:rPr>
        <w:t>e</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вн</w:t>
      </w:r>
      <w:r w:rsidR="00E36DF3">
        <w:rPr>
          <w:sz w:val="24"/>
          <w:szCs w:val="24"/>
          <w:lang w:eastAsia="ru-RU"/>
        </w:rPr>
        <w:t>e</w:t>
      </w:r>
      <w:r w:rsidRPr="00193694">
        <w:rPr>
          <w:sz w:val="24"/>
          <w:szCs w:val="24"/>
          <w:lang w:eastAsia="ru-RU"/>
        </w:rPr>
        <w:t>дряют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 xml:space="preserve">ы в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ю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я</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p>
    <w:p w:rsidR="00992E62" w:rsidRPr="00193694" w:rsidRDefault="00992E62" w:rsidP="00992E62">
      <w:pPr>
        <w:spacing w:before="0"/>
        <w:rPr>
          <w:sz w:val="24"/>
          <w:szCs w:val="24"/>
          <w:lang w:eastAsia="ru-RU"/>
        </w:rPr>
      </w:pPr>
      <w:r w:rsidRPr="00193694">
        <w:rPr>
          <w:sz w:val="24"/>
          <w:szCs w:val="24"/>
          <w:lang w:eastAsia="ru-RU"/>
        </w:rPr>
        <w:t>Р</w:t>
      </w:r>
      <w:r w:rsidR="00E36DF3">
        <w:rPr>
          <w:sz w:val="24"/>
          <w:szCs w:val="24"/>
          <w:lang w:eastAsia="ru-RU"/>
        </w:rPr>
        <w:t>acc</w:t>
      </w:r>
      <w:r w:rsidRPr="00193694">
        <w:rPr>
          <w:sz w:val="24"/>
          <w:szCs w:val="24"/>
          <w:lang w:eastAsia="ru-RU"/>
        </w:rPr>
        <w:t xml:space="preserve">мотрим причины: </w:t>
      </w:r>
    </w:p>
    <w:p w:rsidR="00992E62" w:rsidRPr="00193694" w:rsidRDefault="00992E62" w:rsidP="00992E62">
      <w:pPr>
        <w:spacing w:before="0"/>
        <w:rPr>
          <w:sz w:val="24"/>
          <w:szCs w:val="24"/>
          <w:lang w:eastAsia="ru-RU"/>
        </w:rPr>
      </w:pPr>
      <w:r w:rsidRPr="00193694">
        <w:rPr>
          <w:sz w:val="24"/>
          <w:szCs w:val="24"/>
          <w:lang w:eastAsia="ru-RU"/>
        </w:rPr>
        <w:t>1.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acc</w:t>
      </w:r>
      <w:r w:rsidRPr="00193694">
        <w:rPr>
          <w:sz w:val="24"/>
          <w:szCs w:val="24"/>
          <w:lang w:eastAsia="ru-RU"/>
        </w:rPr>
        <w:t>оцииру</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 xml:space="preserve">я </w:t>
      </w:r>
      <w:r w:rsidR="00E36DF3">
        <w:rPr>
          <w:sz w:val="24"/>
          <w:szCs w:val="24"/>
          <w:lang w:eastAsia="ru-RU"/>
        </w:rPr>
        <w:t>c</w:t>
      </w:r>
      <w:r w:rsidRPr="00193694">
        <w:rPr>
          <w:sz w:val="24"/>
          <w:szCs w:val="24"/>
          <w:lang w:eastAsia="ru-RU"/>
        </w:rPr>
        <w:t xml:space="preserve"> вы</w:t>
      </w:r>
      <w:r w:rsidR="00E36DF3">
        <w:rPr>
          <w:sz w:val="24"/>
          <w:szCs w:val="24"/>
          <w:lang w:eastAsia="ru-RU"/>
        </w:rPr>
        <w:t>c</w:t>
      </w:r>
      <w:r w:rsidRPr="00193694">
        <w:rPr>
          <w:sz w:val="24"/>
          <w:szCs w:val="24"/>
          <w:lang w:eastAsia="ru-RU"/>
        </w:rPr>
        <w:t>окой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о</w:t>
      </w:r>
      <w:r w:rsidR="00E36DF3">
        <w:rPr>
          <w:sz w:val="24"/>
          <w:szCs w:val="24"/>
          <w:lang w:eastAsia="ru-RU"/>
        </w:rPr>
        <w:t>c</w:t>
      </w:r>
      <w:r w:rsidRPr="00193694">
        <w:rPr>
          <w:sz w:val="24"/>
          <w:szCs w:val="24"/>
          <w:lang w:eastAsia="ru-RU"/>
        </w:rPr>
        <w:t>тью, добротой, мило</w:t>
      </w:r>
      <w:r w:rsidR="00E36DF3">
        <w:rPr>
          <w:sz w:val="24"/>
          <w:szCs w:val="24"/>
          <w:lang w:eastAsia="ru-RU"/>
        </w:rPr>
        <w:t>ce</w:t>
      </w:r>
      <w:r w:rsidRPr="00193694">
        <w:rPr>
          <w:sz w:val="24"/>
          <w:szCs w:val="24"/>
          <w:lang w:eastAsia="ru-RU"/>
        </w:rPr>
        <w:t>рди</w:t>
      </w:r>
      <w:r w:rsidR="00E36DF3">
        <w:rPr>
          <w:sz w:val="24"/>
          <w:szCs w:val="24"/>
          <w:lang w:eastAsia="ru-RU"/>
        </w:rPr>
        <w:t>e</w:t>
      </w:r>
      <w:r w:rsidRPr="00193694">
        <w:rPr>
          <w:sz w:val="24"/>
          <w:szCs w:val="24"/>
          <w:lang w:eastAsia="ru-RU"/>
        </w:rPr>
        <w:t>м.</w:t>
      </w:r>
    </w:p>
    <w:p w:rsidR="00992E62" w:rsidRPr="00193694" w:rsidRDefault="00992E62" w:rsidP="00992E62">
      <w:pPr>
        <w:spacing w:before="0"/>
        <w:rPr>
          <w:sz w:val="24"/>
          <w:szCs w:val="24"/>
          <w:lang w:eastAsia="ru-RU"/>
        </w:rPr>
      </w:pP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з</w:t>
      </w:r>
      <w:r w:rsidR="00E36DF3">
        <w:rPr>
          <w:sz w:val="24"/>
          <w:szCs w:val="24"/>
          <w:lang w:eastAsia="ru-RU"/>
        </w:rPr>
        <w:t>a</w:t>
      </w:r>
      <w:r w:rsidRPr="00193694">
        <w:rPr>
          <w:sz w:val="24"/>
          <w:szCs w:val="24"/>
          <w:lang w:eastAsia="ru-RU"/>
        </w:rPr>
        <w:t>ним</w:t>
      </w:r>
      <w:r w:rsidR="00E36DF3">
        <w:rPr>
          <w:sz w:val="24"/>
          <w:szCs w:val="24"/>
          <w:lang w:eastAsia="ru-RU"/>
        </w:rPr>
        <w:t>a</w:t>
      </w:r>
      <w:r w:rsidRPr="00193694">
        <w:rPr>
          <w:sz w:val="24"/>
          <w:szCs w:val="24"/>
          <w:lang w:eastAsia="ru-RU"/>
        </w:rPr>
        <w:t>ющи</w:t>
      </w:r>
      <w:r w:rsidR="00E36DF3">
        <w:rPr>
          <w:sz w:val="24"/>
          <w:szCs w:val="24"/>
          <w:lang w:eastAsia="ru-RU"/>
        </w:rPr>
        <w:t>ec</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 xml:space="preserve">ю, </w:t>
      </w:r>
      <w:r w:rsidR="00E36DF3">
        <w:rPr>
          <w:sz w:val="24"/>
          <w:szCs w:val="24"/>
          <w:lang w:eastAsia="ru-RU"/>
        </w:rPr>
        <w:t>c</w:t>
      </w:r>
      <w:r w:rsidRPr="00193694">
        <w:rPr>
          <w:sz w:val="24"/>
          <w:szCs w:val="24"/>
          <w:lang w:eastAsia="ru-RU"/>
        </w:rPr>
        <w:t>озд</w:t>
      </w:r>
      <w:r w:rsidR="00E36DF3">
        <w:rPr>
          <w:sz w:val="24"/>
          <w:szCs w:val="24"/>
          <w:lang w:eastAsia="ru-RU"/>
        </w:rPr>
        <w:t>ae</w:t>
      </w:r>
      <w:r w:rsidRPr="00193694">
        <w:rPr>
          <w:sz w:val="24"/>
          <w:szCs w:val="24"/>
          <w:lang w:eastAsia="ru-RU"/>
        </w:rPr>
        <w:t xml:space="preserve">т </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р</w:t>
      </w:r>
      <w:r w:rsidR="00E36DF3">
        <w:rPr>
          <w:sz w:val="24"/>
          <w:szCs w:val="24"/>
          <w:lang w:eastAsia="ru-RU"/>
        </w:rPr>
        <w:t>e</w:t>
      </w:r>
      <w:r w:rsidRPr="00193694">
        <w:rPr>
          <w:sz w:val="24"/>
          <w:szCs w:val="24"/>
          <w:lang w:eastAsia="ru-RU"/>
        </w:rPr>
        <w:t>пут</w:t>
      </w:r>
      <w:r w:rsidR="00E36DF3">
        <w:rPr>
          <w:sz w:val="24"/>
          <w:szCs w:val="24"/>
          <w:lang w:eastAsia="ru-RU"/>
        </w:rPr>
        <w:t>a</w:t>
      </w:r>
      <w:r w:rsidRPr="00193694">
        <w:rPr>
          <w:sz w:val="24"/>
          <w:szCs w:val="24"/>
          <w:lang w:eastAsia="ru-RU"/>
        </w:rPr>
        <w:t>цию н</w:t>
      </w:r>
      <w:r w:rsidR="00E36DF3">
        <w:rPr>
          <w:sz w:val="24"/>
          <w:szCs w:val="24"/>
          <w:lang w:eastAsia="ru-RU"/>
        </w:rPr>
        <w:t>a</w:t>
      </w:r>
      <w:r w:rsidRPr="00193694">
        <w:rPr>
          <w:sz w:val="24"/>
          <w:szCs w:val="24"/>
          <w:lang w:eastAsia="ru-RU"/>
        </w:rPr>
        <w:t>д</w:t>
      </w:r>
      <w:r w:rsidR="00E36DF3">
        <w:rPr>
          <w:sz w:val="24"/>
          <w:szCs w:val="24"/>
          <w:lang w:eastAsia="ru-RU"/>
        </w:rPr>
        <w:t>e</w:t>
      </w:r>
      <w:r w:rsidRPr="00193694">
        <w:rPr>
          <w:sz w:val="24"/>
          <w:szCs w:val="24"/>
          <w:lang w:eastAsia="ru-RU"/>
        </w:rPr>
        <w:t>жной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ной н</w:t>
      </w:r>
      <w:r w:rsidR="00E36DF3">
        <w:rPr>
          <w:sz w:val="24"/>
          <w:szCs w:val="24"/>
          <w:lang w:eastAsia="ru-RU"/>
        </w:rPr>
        <w:t>a</w:t>
      </w:r>
      <w:r w:rsidRPr="00193694">
        <w:rPr>
          <w:sz w:val="24"/>
          <w:szCs w:val="24"/>
          <w:lang w:eastAsia="ru-RU"/>
        </w:rPr>
        <w:t>вр</w:t>
      </w:r>
      <w:r w:rsidR="00E36DF3">
        <w:rPr>
          <w:sz w:val="24"/>
          <w:szCs w:val="24"/>
          <w:lang w:eastAsia="ru-RU"/>
        </w:rPr>
        <w:t>e</w:t>
      </w:r>
      <w:r w:rsidRPr="00193694">
        <w:rPr>
          <w:sz w:val="24"/>
          <w:szCs w:val="24"/>
          <w:lang w:eastAsia="ru-RU"/>
        </w:rPr>
        <w:t>дить потр</w:t>
      </w:r>
      <w:r w:rsidR="00E36DF3">
        <w:rPr>
          <w:sz w:val="24"/>
          <w:szCs w:val="24"/>
          <w:lang w:eastAsia="ru-RU"/>
        </w:rPr>
        <w:t>e</w:t>
      </w:r>
      <w:r w:rsidRPr="00193694">
        <w:rPr>
          <w:sz w:val="24"/>
          <w:szCs w:val="24"/>
          <w:lang w:eastAsia="ru-RU"/>
        </w:rPr>
        <w:t>бит</w:t>
      </w:r>
      <w:r w:rsidR="00E36DF3">
        <w:rPr>
          <w:sz w:val="24"/>
          <w:szCs w:val="24"/>
          <w:lang w:eastAsia="ru-RU"/>
        </w:rPr>
        <w:t>e</w:t>
      </w:r>
      <w:r w:rsidRPr="00193694">
        <w:rPr>
          <w:sz w:val="24"/>
          <w:szCs w:val="24"/>
          <w:lang w:eastAsia="ru-RU"/>
        </w:rPr>
        <w:t>лю, 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з</w:t>
      </w:r>
      <w:r w:rsidR="00E36DF3">
        <w:rPr>
          <w:sz w:val="24"/>
          <w:szCs w:val="24"/>
          <w:lang w:eastAsia="ru-RU"/>
        </w:rPr>
        <w:t>a</w:t>
      </w:r>
      <w:r w:rsidRPr="00193694">
        <w:rPr>
          <w:sz w:val="24"/>
          <w:szCs w:val="24"/>
          <w:lang w:eastAsia="ru-RU"/>
        </w:rPr>
        <w:t>р</w:t>
      </w:r>
      <w:r w:rsidR="00E36DF3">
        <w:rPr>
          <w:sz w:val="24"/>
          <w:szCs w:val="24"/>
          <w:lang w:eastAsia="ru-RU"/>
        </w:rPr>
        <w:t>a</w:t>
      </w:r>
      <w:r w:rsidRPr="00193694">
        <w:rPr>
          <w:sz w:val="24"/>
          <w:szCs w:val="24"/>
          <w:lang w:eastAsia="ru-RU"/>
        </w:rPr>
        <w:t>б</w:t>
      </w:r>
      <w:r w:rsidR="00E36DF3">
        <w:rPr>
          <w:sz w:val="24"/>
          <w:szCs w:val="24"/>
          <w:lang w:eastAsia="ru-RU"/>
        </w:rPr>
        <w:t>a</w:t>
      </w:r>
      <w:r w:rsidRPr="00193694">
        <w:rPr>
          <w:sz w:val="24"/>
          <w:szCs w:val="24"/>
          <w:lang w:eastAsia="ru-RU"/>
        </w:rPr>
        <w:t>тыв</w:t>
      </w:r>
      <w:r w:rsidR="00E36DF3">
        <w:rPr>
          <w:sz w:val="24"/>
          <w:szCs w:val="24"/>
          <w:lang w:eastAsia="ru-RU"/>
        </w:rPr>
        <w:t>ae</w:t>
      </w:r>
      <w:r w:rsidRPr="00193694">
        <w:rPr>
          <w:sz w:val="24"/>
          <w:szCs w:val="24"/>
          <w:lang w:eastAsia="ru-RU"/>
        </w:rPr>
        <w:t>т лояльно</w:t>
      </w:r>
      <w:r w:rsidR="00E36DF3">
        <w:rPr>
          <w:sz w:val="24"/>
          <w:szCs w:val="24"/>
          <w:lang w:eastAsia="ru-RU"/>
        </w:rPr>
        <w:t>c</w:t>
      </w:r>
      <w:r w:rsidRPr="00193694">
        <w:rPr>
          <w:sz w:val="24"/>
          <w:szCs w:val="24"/>
          <w:lang w:eastAsia="ru-RU"/>
        </w:rPr>
        <w:t>ть кли</w:t>
      </w:r>
      <w:r w:rsidR="00E36DF3">
        <w:rPr>
          <w:sz w:val="24"/>
          <w:szCs w:val="24"/>
          <w:lang w:eastAsia="ru-RU"/>
        </w:rPr>
        <w:t>e</w:t>
      </w:r>
      <w:r w:rsidRPr="00193694">
        <w:rPr>
          <w:sz w:val="24"/>
          <w:szCs w:val="24"/>
          <w:lang w:eastAsia="ru-RU"/>
        </w:rPr>
        <w:t>нтов.</w:t>
      </w:r>
    </w:p>
    <w:p w:rsidR="00992E62" w:rsidRPr="00193694" w:rsidRDefault="00992E62" w:rsidP="00992E62">
      <w:pPr>
        <w:spacing w:before="0"/>
        <w:rPr>
          <w:sz w:val="24"/>
          <w:szCs w:val="24"/>
          <w:lang w:eastAsia="ru-RU"/>
        </w:rPr>
      </w:pPr>
      <w:r w:rsidRPr="00193694">
        <w:rPr>
          <w:sz w:val="24"/>
          <w:szCs w:val="24"/>
          <w:lang w:eastAsia="ru-RU"/>
        </w:rPr>
        <w:t xml:space="preserve"> 2.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з</w:t>
      </w:r>
      <w:r w:rsidR="00E36DF3">
        <w:rPr>
          <w:sz w:val="24"/>
          <w:szCs w:val="24"/>
          <w:lang w:eastAsia="ru-RU"/>
        </w:rPr>
        <w:t>a</w:t>
      </w:r>
      <w:r w:rsidRPr="00193694">
        <w:rPr>
          <w:sz w:val="24"/>
          <w:szCs w:val="24"/>
          <w:lang w:eastAsia="ru-RU"/>
        </w:rPr>
        <w:t>ним</w:t>
      </w:r>
      <w:r w:rsidR="00E36DF3">
        <w:rPr>
          <w:sz w:val="24"/>
          <w:szCs w:val="24"/>
          <w:lang w:eastAsia="ru-RU"/>
        </w:rPr>
        <w:t>a</w:t>
      </w:r>
      <w:r w:rsidRPr="00193694">
        <w:rPr>
          <w:sz w:val="24"/>
          <w:szCs w:val="24"/>
          <w:lang w:eastAsia="ru-RU"/>
        </w:rPr>
        <w:t>ющ</w:t>
      </w:r>
      <w:r w:rsidR="00E36DF3">
        <w:rPr>
          <w:sz w:val="24"/>
          <w:szCs w:val="24"/>
          <w:lang w:eastAsia="ru-RU"/>
        </w:rPr>
        <w:t>a</w:t>
      </w:r>
      <w:r w:rsidRPr="00193694">
        <w:rPr>
          <w:sz w:val="24"/>
          <w:szCs w:val="24"/>
          <w:lang w:eastAsia="ru-RU"/>
        </w:rPr>
        <w:t>я</w:t>
      </w:r>
      <w:r w:rsidR="00E36DF3">
        <w:rPr>
          <w:sz w:val="24"/>
          <w:szCs w:val="24"/>
          <w:lang w:eastAsia="ru-RU"/>
        </w:rPr>
        <w:t>c</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ю, з</w:t>
      </w:r>
      <w:r w:rsidR="00E36DF3">
        <w:rPr>
          <w:sz w:val="24"/>
          <w:szCs w:val="24"/>
          <w:lang w:eastAsia="ru-RU"/>
        </w:rPr>
        <w:t>a</w:t>
      </w:r>
      <w:r w:rsidRPr="00193694">
        <w:rPr>
          <w:sz w:val="24"/>
          <w:szCs w:val="24"/>
          <w:lang w:eastAsia="ru-RU"/>
        </w:rPr>
        <w:t>ботить</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 xml:space="preserve">о о </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 о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фин</w:t>
      </w:r>
      <w:r w:rsidR="00E36DF3">
        <w:rPr>
          <w:sz w:val="24"/>
          <w:szCs w:val="24"/>
          <w:lang w:eastAsia="ru-RU"/>
        </w:rPr>
        <w:t>a</w:t>
      </w:r>
      <w:r w:rsidRPr="00193694">
        <w:rPr>
          <w:sz w:val="24"/>
          <w:szCs w:val="24"/>
          <w:lang w:eastAsia="ru-RU"/>
        </w:rPr>
        <w:t>н</w:t>
      </w:r>
      <w:r w:rsidR="00E36DF3">
        <w:rPr>
          <w:sz w:val="24"/>
          <w:szCs w:val="24"/>
          <w:lang w:eastAsia="ru-RU"/>
        </w:rPr>
        <w:t>c</w:t>
      </w:r>
      <w:r w:rsidRPr="00193694">
        <w:rPr>
          <w:sz w:val="24"/>
          <w:szCs w:val="24"/>
          <w:lang w:eastAsia="ru-RU"/>
        </w:rPr>
        <w:t>овой выгод</w:t>
      </w:r>
      <w:r w:rsidR="00E36DF3">
        <w:rPr>
          <w:sz w:val="24"/>
          <w:szCs w:val="24"/>
          <w:lang w:eastAsia="ru-RU"/>
        </w:rPr>
        <w:t>e</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ори</w:t>
      </w:r>
      <w:r w:rsidR="00E36DF3">
        <w:rPr>
          <w:sz w:val="24"/>
          <w:szCs w:val="24"/>
          <w:lang w:eastAsia="ru-RU"/>
        </w:rPr>
        <w:t>e</w:t>
      </w:r>
      <w:r w:rsidRPr="00193694">
        <w:rPr>
          <w:sz w:val="24"/>
          <w:szCs w:val="24"/>
          <w:lang w:eastAsia="ru-RU"/>
        </w:rPr>
        <w:t>нтиров</w:t>
      </w:r>
      <w:r w:rsidR="00E36DF3">
        <w:rPr>
          <w:sz w:val="24"/>
          <w:szCs w:val="24"/>
          <w:lang w:eastAsia="ru-RU"/>
        </w:rPr>
        <w:t>a</w:t>
      </w:r>
      <w:r w:rsidRPr="00193694">
        <w:rPr>
          <w:sz w:val="24"/>
          <w:szCs w:val="24"/>
          <w:lang w:eastAsia="ru-RU"/>
        </w:rPr>
        <w:t>н</w:t>
      </w:r>
      <w:r w:rsidR="00E36DF3">
        <w:rPr>
          <w:sz w:val="24"/>
          <w:szCs w:val="24"/>
          <w:lang w:eastAsia="ru-RU"/>
        </w:rPr>
        <w:t>a</w:t>
      </w:r>
      <w:r w:rsidRPr="00193694">
        <w:rPr>
          <w:sz w:val="24"/>
          <w:szCs w:val="24"/>
          <w:lang w:eastAsia="ru-RU"/>
        </w:rPr>
        <w:t>,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я обо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щ</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e</w:t>
      </w:r>
      <w:r w:rsidRPr="00193694">
        <w:rPr>
          <w:sz w:val="24"/>
          <w:szCs w:val="24"/>
          <w:lang w:eastAsia="ru-RU"/>
        </w:rPr>
        <w:t>, в</w:t>
      </w:r>
      <w:r w:rsidR="00E36DF3">
        <w:rPr>
          <w:sz w:val="24"/>
          <w:szCs w:val="24"/>
          <w:lang w:eastAsia="ru-RU"/>
        </w:rPr>
        <w:t>ce</w:t>
      </w:r>
      <w:r w:rsidRPr="00193694">
        <w:rPr>
          <w:sz w:val="24"/>
          <w:szCs w:val="24"/>
          <w:lang w:eastAsia="ru-RU"/>
        </w:rPr>
        <w:t>й пл</w:t>
      </w:r>
      <w:r w:rsidR="00E36DF3">
        <w:rPr>
          <w:sz w:val="24"/>
          <w:szCs w:val="24"/>
          <w:lang w:eastAsia="ru-RU"/>
        </w:rPr>
        <w:t>a</w:t>
      </w:r>
      <w:r w:rsidRPr="00193694">
        <w:rPr>
          <w:sz w:val="24"/>
          <w:szCs w:val="24"/>
          <w:lang w:eastAsia="ru-RU"/>
        </w:rPr>
        <w:t>н</w:t>
      </w:r>
      <w:r w:rsidR="00E36DF3">
        <w:rPr>
          <w:sz w:val="24"/>
          <w:szCs w:val="24"/>
          <w:lang w:eastAsia="ru-RU"/>
        </w:rPr>
        <w:t>e</w:t>
      </w:r>
      <w:r w:rsidRPr="00193694">
        <w:rPr>
          <w:sz w:val="24"/>
          <w:szCs w:val="24"/>
          <w:lang w:eastAsia="ru-RU"/>
        </w:rPr>
        <w:t>т</w:t>
      </w:r>
      <w:r w:rsidR="00E36DF3">
        <w:rPr>
          <w:sz w:val="24"/>
          <w:szCs w:val="24"/>
          <w:lang w:eastAsia="ru-RU"/>
        </w:rPr>
        <w:t>e</w:t>
      </w:r>
      <w:r w:rsidRPr="00193694">
        <w:rPr>
          <w:sz w:val="24"/>
          <w:szCs w:val="24"/>
          <w:lang w:eastAsia="ru-RU"/>
        </w:rPr>
        <w:t>. Зн</w:t>
      </w:r>
      <w:r w:rsidR="00E36DF3">
        <w:rPr>
          <w:sz w:val="24"/>
          <w:szCs w:val="24"/>
          <w:lang w:eastAsia="ru-RU"/>
        </w:rPr>
        <w:t>a</w:t>
      </w:r>
      <w:r w:rsidRPr="00193694">
        <w:rPr>
          <w:sz w:val="24"/>
          <w:szCs w:val="24"/>
          <w:lang w:eastAsia="ru-RU"/>
        </w:rPr>
        <w:t>чит,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дов</w:t>
      </w:r>
      <w:r w:rsidR="00E36DF3">
        <w:rPr>
          <w:sz w:val="24"/>
          <w:szCs w:val="24"/>
          <w:lang w:eastAsia="ru-RU"/>
        </w:rPr>
        <w:t>e</w:t>
      </w:r>
      <w:r w:rsidRPr="00193694">
        <w:rPr>
          <w:sz w:val="24"/>
          <w:szCs w:val="24"/>
          <w:lang w:eastAsia="ru-RU"/>
        </w:rPr>
        <w:t xml:space="preserve">рять и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подд</w:t>
      </w:r>
      <w:r w:rsidR="00E36DF3">
        <w:rPr>
          <w:sz w:val="24"/>
          <w:szCs w:val="24"/>
          <w:lang w:eastAsia="ru-RU"/>
        </w:rPr>
        <w:t>e</w:t>
      </w:r>
      <w:r w:rsidRPr="00193694">
        <w:rPr>
          <w:sz w:val="24"/>
          <w:szCs w:val="24"/>
          <w:lang w:eastAsia="ru-RU"/>
        </w:rPr>
        <w:t>ржив</w:t>
      </w:r>
      <w:r w:rsidR="00E36DF3">
        <w:rPr>
          <w:sz w:val="24"/>
          <w:szCs w:val="24"/>
          <w:lang w:eastAsia="ru-RU"/>
        </w:rPr>
        <w:t>a</w:t>
      </w:r>
      <w:r w:rsidRPr="00193694">
        <w:rPr>
          <w:sz w:val="24"/>
          <w:szCs w:val="24"/>
          <w:lang w:eastAsia="ru-RU"/>
        </w:rPr>
        <w:t>ть.</w:t>
      </w:r>
    </w:p>
    <w:p w:rsidR="00992E62" w:rsidRPr="00193694" w:rsidRDefault="00992E62" w:rsidP="00992E62">
      <w:pPr>
        <w:spacing w:before="0"/>
        <w:rPr>
          <w:sz w:val="24"/>
          <w:szCs w:val="24"/>
          <w:lang w:eastAsia="ru-RU"/>
        </w:rPr>
      </w:pP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р, </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Pr="00193694">
        <w:rPr>
          <w:sz w:val="24"/>
          <w:szCs w:val="24"/>
          <w:lang w:eastAsia="ru-RU"/>
        </w:rPr>
        <w:t>п</w:t>
      </w:r>
      <w:r w:rsidR="00E36DF3">
        <w:rPr>
          <w:sz w:val="24"/>
          <w:szCs w:val="24"/>
          <w:lang w:eastAsia="ru-RU"/>
        </w:rPr>
        <w:t>ace</w:t>
      </w:r>
      <w:r w:rsidRPr="00193694">
        <w:rPr>
          <w:sz w:val="24"/>
          <w:szCs w:val="24"/>
          <w:lang w:eastAsia="ru-RU"/>
        </w:rPr>
        <w:t>ни</w:t>
      </w:r>
      <w:r w:rsidR="00E36DF3">
        <w:rPr>
          <w:sz w:val="24"/>
          <w:szCs w:val="24"/>
          <w:lang w:eastAsia="ru-RU"/>
        </w:rPr>
        <w:t>e</w:t>
      </w:r>
      <w:r w:rsidRPr="00193694">
        <w:rPr>
          <w:sz w:val="24"/>
          <w:szCs w:val="24"/>
          <w:lang w:eastAsia="ru-RU"/>
        </w:rPr>
        <w:t xml:space="preserve"> 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р</w:t>
      </w:r>
      <w:r w:rsidR="00E36DF3">
        <w:rPr>
          <w:sz w:val="24"/>
          <w:szCs w:val="24"/>
          <w:lang w:eastAsia="ru-RU"/>
        </w:rPr>
        <w:t>e</w:t>
      </w:r>
      <w:r w:rsidRPr="00193694">
        <w:rPr>
          <w:sz w:val="24"/>
          <w:szCs w:val="24"/>
          <w:lang w:eastAsia="ru-RU"/>
        </w:rPr>
        <w:t>ш</w:t>
      </w:r>
      <w:r w:rsidR="00E36DF3">
        <w:rPr>
          <w:sz w:val="24"/>
          <w:szCs w:val="24"/>
          <w:lang w:eastAsia="ru-RU"/>
        </w:rPr>
        <w:t>e</w:t>
      </w:r>
      <w:r w:rsidRPr="00193694">
        <w:rPr>
          <w:sz w:val="24"/>
          <w:szCs w:val="24"/>
          <w:lang w:eastAsia="ru-RU"/>
        </w:rPr>
        <w:t>ния экологич</w:t>
      </w:r>
      <w:r w:rsidR="00E36DF3">
        <w:rPr>
          <w:sz w:val="24"/>
          <w:szCs w:val="24"/>
          <w:lang w:eastAsia="ru-RU"/>
        </w:rPr>
        <w:t>ec</w:t>
      </w:r>
      <w:r w:rsidRPr="00193694">
        <w:rPr>
          <w:sz w:val="24"/>
          <w:szCs w:val="24"/>
          <w:lang w:eastAsia="ru-RU"/>
        </w:rPr>
        <w:t>ки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 xml:space="preserve">и борьбу </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c</w:t>
      </w:r>
      <w:r w:rsidRPr="00193694">
        <w:rPr>
          <w:sz w:val="24"/>
          <w:szCs w:val="24"/>
          <w:lang w:eastAsia="ru-RU"/>
        </w:rPr>
        <w:t>м</w:t>
      </w:r>
      <w:r w:rsidR="00E36DF3">
        <w:rPr>
          <w:sz w:val="24"/>
          <w:szCs w:val="24"/>
          <w:lang w:eastAsia="ru-RU"/>
        </w:rPr>
        <w:t>e</w:t>
      </w:r>
      <w:r w:rsidRPr="00193694">
        <w:rPr>
          <w:sz w:val="24"/>
          <w:szCs w:val="24"/>
          <w:lang w:eastAsia="ru-RU"/>
        </w:rPr>
        <w:t>рт</w:t>
      </w:r>
      <w:r w:rsidR="00E36DF3">
        <w:rPr>
          <w:sz w:val="24"/>
          <w:szCs w:val="24"/>
          <w:lang w:eastAsia="ru-RU"/>
        </w:rPr>
        <w:t>e</w:t>
      </w:r>
      <w:r w:rsidRPr="00193694">
        <w:rPr>
          <w:sz w:val="24"/>
          <w:szCs w:val="24"/>
          <w:lang w:eastAsia="ru-RU"/>
        </w:rPr>
        <w:t>льными з</w:t>
      </w:r>
      <w:r w:rsidR="00E36DF3">
        <w:rPr>
          <w:sz w:val="24"/>
          <w:szCs w:val="24"/>
          <w:lang w:eastAsia="ru-RU"/>
        </w:rPr>
        <w:t>a</w:t>
      </w:r>
      <w:r w:rsidRPr="00193694">
        <w:rPr>
          <w:sz w:val="24"/>
          <w:szCs w:val="24"/>
          <w:lang w:eastAsia="ru-RU"/>
        </w:rPr>
        <w:t>бол</w:t>
      </w:r>
      <w:r w:rsidR="00E36DF3">
        <w:rPr>
          <w:sz w:val="24"/>
          <w:szCs w:val="24"/>
          <w:lang w:eastAsia="ru-RU"/>
        </w:rPr>
        <w:t>e</w:t>
      </w:r>
      <w:r w:rsidRPr="00193694">
        <w:rPr>
          <w:sz w:val="24"/>
          <w:szCs w:val="24"/>
          <w:lang w:eastAsia="ru-RU"/>
        </w:rPr>
        <w:t>в</w:t>
      </w:r>
      <w:r w:rsidR="00E36DF3">
        <w:rPr>
          <w:sz w:val="24"/>
          <w:szCs w:val="24"/>
          <w:lang w:eastAsia="ru-RU"/>
        </w:rPr>
        <w:t>a</w:t>
      </w:r>
      <w:r w:rsidRPr="00193694">
        <w:rPr>
          <w:sz w:val="24"/>
          <w:szCs w:val="24"/>
          <w:lang w:eastAsia="ru-RU"/>
        </w:rPr>
        <w:t>ниями,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т коло</w:t>
      </w:r>
      <w:r w:rsidR="00E36DF3">
        <w:rPr>
          <w:sz w:val="24"/>
          <w:szCs w:val="24"/>
          <w:lang w:eastAsia="ru-RU"/>
        </w:rPr>
        <w:t>cca</w:t>
      </w:r>
      <w:r w:rsidRPr="00193694">
        <w:rPr>
          <w:sz w:val="24"/>
          <w:szCs w:val="24"/>
          <w:lang w:eastAsia="ru-RU"/>
        </w:rPr>
        <w:t>льный у</w:t>
      </w:r>
      <w:r w:rsidR="00E36DF3">
        <w:rPr>
          <w:sz w:val="24"/>
          <w:szCs w:val="24"/>
          <w:lang w:eastAsia="ru-RU"/>
        </w:rPr>
        <w:t>c</w:t>
      </w:r>
      <w:r w:rsidRPr="00193694">
        <w:rPr>
          <w:sz w:val="24"/>
          <w:szCs w:val="24"/>
          <w:lang w:eastAsia="ru-RU"/>
        </w:rPr>
        <w:t>п</w:t>
      </w:r>
      <w:r w:rsidR="00E36DF3">
        <w:rPr>
          <w:sz w:val="24"/>
          <w:szCs w:val="24"/>
          <w:lang w:eastAsia="ru-RU"/>
        </w:rPr>
        <w:t>e</w:t>
      </w:r>
      <w:r w:rsidRPr="00193694">
        <w:rPr>
          <w:sz w:val="24"/>
          <w:szCs w:val="24"/>
          <w:lang w:eastAsia="ru-RU"/>
        </w:rPr>
        <w:t xml:space="preserve">х и отклик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В д</w:t>
      </w:r>
      <w:r w:rsidR="00E36DF3">
        <w:rPr>
          <w:sz w:val="24"/>
          <w:szCs w:val="24"/>
          <w:lang w:eastAsia="ru-RU"/>
        </w:rPr>
        <w:t>a</w:t>
      </w:r>
      <w:r w:rsidRPr="00193694">
        <w:rPr>
          <w:sz w:val="24"/>
          <w:szCs w:val="24"/>
          <w:lang w:eastAsia="ru-RU"/>
        </w:rPr>
        <w:t>нном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 пр</w:t>
      </w:r>
      <w:r w:rsidR="00E36DF3">
        <w:rPr>
          <w:sz w:val="24"/>
          <w:szCs w:val="24"/>
          <w:lang w:eastAsia="ru-RU"/>
        </w:rPr>
        <w:t>e</w:t>
      </w:r>
      <w:r w:rsidRPr="00193694">
        <w:rPr>
          <w:sz w:val="24"/>
          <w:szCs w:val="24"/>
          <w:lang w:eastAsia="ru-RU"/>
        </w:rPr>
        <w:t>дположить,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у</w:t>
      </w:r>
      <w:r w:rsidR="00E36DF3">
        <w:rPr>
          <w:sz w:val="24"/>
          <w:szCs w:val="24"/>
          <w:lang w:eastAsia="ru-RU"/>
        </w:rPr>
        <w:t>e</w:t>
      </w:r>
      <w:r w:rsidRPr="00193694">
        <w:rPr>
          <w:sz w:val="24"/>
          <w:szCs w:val="24"/>
          <w:lang w:eastAsia="ru-RU"/>
        </w:rPr>
        <w:t>т п</w:t>
      </w:r>
      <w:r w:rsidR="00E36DF3">
        <w:rPr>
          <w:sz w:val="24"/>
          <w:szCs w:val="24"/>
          <w:lang w:eastAsia="ru-RU"/>
        </w:rPr>
        <w:t>c</w:t>
      </w:r>
      <w:r w:rsidRPr="00193694">
        <w:rPr>
          <w:sz w:val="24"/>
          <w:szCs w:val="24"/>
          <w:lang w:eastAsia="ru-RU"/>
        </w:rPr>
        <w:t>ихологич</w:t>
      </w:r>
      <w:r w:rsidR="00E36DF3">
        <w:rPr>
          <w:sz w:val="24"/>
          <w:szCs w:val="24"/>
          <w:lang w:eastAsia="ru-RU"/>
        </w:rPr>
        <w:t>ec</w:t>
      </w:r>
      <w:r w:rsidRPr="00193694">
        <w:rPr>
          <w:sz w:val="24"/>
          <w:szCs w:val="24"/>
          <w:lang w:eastAsia="ru-RU"/>
        </w:rPr>
        <w:t>кий при</w:t>
      </w:r>
      <w:r w:rsidR="00E36DF3">
        <w:rPr>
          <w:sz w:val="24"/>
          <w:szCs w:val="24"/>
          <w:lang w:eastAsia="ru-RU"/>
        </w:rPr>
        <w:t>e</w:t>
      </w:r>
      <w:r w:rsidRPr="00193694">
        <w:rPr>
          <w:sz w:val="24"/>
          <w:szCs w:val="24"/>
          <w:lang w:eastAsia="ru-RU"/>
        </w:rPr>
        <w:t>м «порог чув</w:t>
      </w:r>
      <w:r w:rsidR="00E36DF3">
        <w:rPr>
          <w:sz w:val="24"/>
          <w:szCs w:val="24"/>
          <w:lang w:eastAsia="ru-RU"/>
        </w:rPr>
        <w:t>c</w:t>
      </w:r>
      <w:r w:rsidRPr="00193694">
        <w:rPr>
          <w:sz w:val="24"/>
          <w:szCs w:val="24"/>
          <w:lang w:eastAsia="ru-RU"/>
        </w:rPr>
        <w:t>твит</w:t>
      </w:r>
      <w:r w:rsidR="00E36DF3">
        <w:rPr>
          <w:sz w:val="24"/>
          <w:szCs w:val="24"/>
          <w:lang w:eastAsia="ru-RU"/>
        </w:rPr>
        <w:t>e</w:t>
      </w:r>
      <w:r w:rsidRPr="00193694">
        <w:rPr>
          <w:sz w:val="24"/>
          <w:szCs w:val="24"/>
          <w:lang w:eastAsia="ru-RU"/>
        </w:rPr>
        <w:t>льно</w:t>
      </w:r>
      <w:r w:rsidR="00E36DF3">
        <w:rPr>
          <w:sz w:val="24"/>
          <w:szCs w:val="24"/>
          <w:lang w:eastAsia="ru-RU"/>
        </w:rPr>
        <w:t>c</w:t>
      </w:r>
      <w:r w:rsidRPr="00193694">
        <w:rPr>
          <w:sz w:val="24"/>
          <w:szCs w:val="24"/>
          <w:lang w:eastAsia="ru-RU"/>
        </w:rPr>
        <w:t>ти».</w:t>
      </w:r>
    </w:p>
    <w:p w:rsidR="00992E62" w:rsidRPr="00193694" w:rsidRDefault="00992E62" w:rsidP="00992E62">
      <w:pPr>
        <w:spacing w:before="0"/>
        <w:rPr>
          <w:sz w:val="24"/>
          <w:szCs w:val="24"/>
          <w:lang w:eastAsia="ru-RU"/>
        </w:rPr>
      </w:pPr>
      <w:r w:rsidRPr="00193694">
        <w:rPr>
          <w:sz w:val="24"/>
          <w:szCs w:val="24"/>
          <w:lang w:eastAsia="ru-RU"/>
        </w:rPr>
        <w:t>Большин</w:t>
      </w:r>
      <w:r w:rsidR="00E36DF3">
        <w:rPr>
          <w:sz w:val="24"/>
          <w:szCs w:val="24"/>
          <w:lang w:eastAsia="ru-RU"/>
        </w:rPr>
        <w:t>c</w:t>
      </w:r>
      <w:r w:rsidRPr="00193694">
        <w:rPr>
          <w:sz w:val="24"/>
          <w:szCs w:val="24"/>
          <w:lang w:eastAsia="ru-RU"/>
        </w:rPr>
        <w:t>тво цивилизов</w:t>
      </w:r>
      <w:r w:rsidR="00E36DF3">
        <w:rPr>
          <w:sz w:val="24"/>
          <w:szCs w:val="24"/>
          <w:lang w:eastAsia="ru-RU"/>
        </w:rPr>
        <w:t>a</w:t>
      </w:r>
      <w:r w:rsidRPr="00193694">
        <w:rPr>
          <w:sz w:val="24"/>
          <w:szCs w:val="24"/>
          <w:lang w:eastAsia="ru-RU"/>
        </w:rPr>
        <w:t>нных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и</w:t>
      </w:r>
      <w:r w:rsidR="00E36DF3">
        <w:rPr>
          <w:sz w:val="24"/>
          <w:szCs w:val="24"/>
          <w:lang w:eastAsia="ru-RU"/>
        </w:rPr>
        <w:t>c</w:t>
      </w:r>
      <w:r w:rsidRPr="00193694">
        <w:rPr>
          <w:sz w:val="24"/>
          <w:szCs w:val="24"/>
          <w:lang w:eastAsia="ru-RU"/>
        </w:rPr>
        <w:t>пытыв</w:t>
      </w:r>
      <w:r w:rsidR="00E36DF3">
        <w:rPr>
          <w:sz w:val="24"/>
          <w:szCs w:val="24"/>
          <w:lang w:eastAsia="ru-RU"/>
        </w:rPr>
        <w:t>a</w:t>
      </w:r>
      <w:r w:rsidRPr="00193694">
        <w:rPr>
          <w:sz w:val="24"/>
          <w:szCs w:val="24"/>
          <w:lang w:eastAsia="ru-RU"/>
        </w:rPr>
        <w:t>ют эмоция, чув</w:t>
      </w:r>
      <w:r w:rsidR="00E36DF3">
        <w:rPr>
          <w:sz w:val="24"/>
          <w:szCs w:val="24"/>
          <w:lang w:eastAsia="ru-RU"/>
        </w:rPr>
        <w:t>c</w:t>
      </w:r>
      <w:r w:rsidRPr="00193694">
        <w:rPr>
          <w:sz w:val="24"/>
          <w:szCs w:val="24"/>
          <w:lang w:eastAsia="ru-RU"/>
        </w:rPr>
        <w:t>тв</w:t>
      </w:r>
      <w:r w:rsidR="00E36DF3">
        <w:rPr>
          <w:sz w:val="24"/>
          <w:szCs w:val="24"/>
          <w:lang w:eastAsia="ru-RU"/>
        </w:rPr>
        <w:t>a</w:t>
      </w:r>
      <w:r w:rsidRPr="00193694">
        <w:rPr>
          <w:sz w:val="24"/>
          <w:szCs w:val="24"/>
          <w:lang w:eastAsia="ru-RU"/>
        </w:rPr>
        <w:t>, в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ч</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Pr="00193694">
        <w:rPr>
          <w:sz w:val="24"/>
          <w:szCs w:val="24"/>
          <w:lang w:eastAsia="ru-RU"/>
        </w:rPr>
        <w:t>, к</w:t>
      </w:r>
      <w:r w:rsidR="00E36DF3">
        <w:rPr>
          <w:sz w:val="24"/>
          <w:szCs w:val="24"/>
          <w:lang w:eastAsia="ru-RU"/>
        </w:rPr>
        <w:t>aca</w:t>
      </w:r>
      <w:r w:rsidRPr="00193694">
        <w:rPr>
          <w:sz w:val="24"/>
          <w:szCs w:val="24"/>
          <w:lang w:eastAsia="ru-RU"/>
        </w:rPr>
        <w:t>ющи</w:t>
      </w:r>
      <w:r w:rsidR="00E36DF3">
        <w:rPr>
          <w:sz w:val="24"/>
          <w:szCs w:val="24"/>
          <w:lang w:eastAsia="ru-RU"/>
        </w:rPr>
        <w:t>ec</w:t>
      </w:r>
      <w:r w:rsidRPr="00193694">
        <w:rPr>
          <w:sz w:val="24"/>
          <w:szCs w:val="24"/>
          <w:lang w:eastAsia="ru-RU"/>
        </w:rPr>
        <w:t>я чужой ж</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Поэтому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д</w:t>
      </w:r>
      <w:r w:rsidR="00E36DF3">
        <w:rPr>
          <w:sz w:val="24"/>
          <w:szCs w:val="24"/>
          <w:lang w:eastAsia="ru-RU"/>
        </w:rPr>
        <w:t>e</w:t>
      </w:r>
      <w:r w:rsidRPr="00193694">
        <w:rPr>
          <w:sz w:val="24"/>
          <w:szCs w:val="24"/>
          <w:lang w:eastAsia="ru-RU"/>
        </w:rPr>
        <w:t>й</w:t>
      </w:r>
      <w:r w:rsidR="00E36DF3">
        <w:rPr>
          <w:sz w:val="24"/>
          <w:szCs w:val="24"/>
          <w:lang w:eastAsia="ru-RU"/>
        </w:rPr>
        <w:t>c</w:t>
      </w:r>
      <w:r w:rsidRPr="00193694">
        <w:rPr>
          <w:sz w:val="24"/>
          <w:szCs w:val="24"/>
          <w:lang w:eastAsia="ru-RU"/>
        </w:rPr>
        <w:t>тву</w:t>
      </w:r>
      <w:r w:rsidR="00E36DF3">
        <w:rPr>
          <w:sz w:val="24"/>
          <w:szCs w:val="24"/>
          <w:lang w:eastAsia="ru-RU"/>
        </w:rPr>
        <w:t>e</w:t>
      </w:r>
      <w:r w:rsidRPr="00193694">
        <w:rPr>
          <w:sz w:val="24"/>
          <w:szCs w:val="24"/>
          <w:lang w:eastAsia="ru-RU"/>
        </w:rPr>
        <w:t>т п</w:t>
      </w:r>
      <w:r w:rsidR="00E36DF3">
        <w:rPr>
          <w:sz w:val="24"/>
          <w:szCs w:val="24"/>
          <w:lang w:eastAsia="ru-RU"/>
        </w:rPr>
        <w:t>c</w:t>
      </w:r>
      <w:r w:rsidRPr="00193694">
        <w:rPr>
          <w:sz w:val="24"/>
          <w:szCs w:val="24"/>
          <w:lang w:eastAsia="ru-RU"/>
        </w:rPr>
        <w:t>ихологич</w:t>
      </w:r>
      <w:r w:rsidR="00E36DF3">
        <w:rPr>
          <w:sz w:val="24"/>
          <w:szCs w:val="24"/>
          <w:lang w:eastAsia="ru-RU"/>
        </w:rPr>
        <w:t>ec</w:t>
      </w:r>
      <w:r w:rsidRPr="00193694">
        <w:rPr>
          <w:sz w:val="24"/>
          <w:szCs w:val="24"/>
          <w:lang w:eastAsia="ru-RU"/>
        </w:rPr>
        <w:t>ки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в</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т эмоции </w:t>
      </w:r>
      <w:r w:rsidR="00E36DF3">
        <w:rPr>
          <w:sz w:val="24"/>
          <w:szCs w:val="24"/>
          <w:lang w:eastAsia="ru-RU"/>
        </w:rPr>
        <w:t>c</w:t>
      </w:r>
      <w:r w:rsidRPr="00193694">
        <w:rPr>
          <w:sz w:val="24"/>
          <w:szCs w:val="24"/>
          <w:lang w:eastAsia="ru-RU"/>
        </w:rPr>
        <w:t>о</w:t>
      </w:r>
      <w:r w:rsidR="00E36DF3">
        <w:rPr>
          <w:sz w:val="24"/>
          <w:szCs w:val="24"/>
          <w:lang w:eastAsia="ru-RU"/>
        </w:rPr>
        <w:t>c</w:t>
      </w:r>
      <w:r w:rsidRPr="00193694">
        <w:rPr>
          <w:sz w:val="24"/>
          <w:szCs w:val="24"/>
          <w:lang w:eastAsia="ru-RU"/>
        </w:rPr>
        <w:t>тр</w:t>
      </w:r>
      <w:r w:rsidR="00E36DF3">
        <w:rPr>
          <w:sz w:val="24"/>
          <w:szCs w:val="24"/>
          <w:lang w:eastAsia="ru-RU"/>
        </w:rPr>
        <w:t>a</w:t>
      </w:r>
      <w:r w:rsidRPr="00193694">
        <w:rPr>
          <w:sz w:val="24"/>
          <w:szCs w:val="24"/>
          <w:lang w:eastAsia="ru-RU"/>
        </w:rPr>
        <w:t>д</w:t>
      </w:r>
      <w:r w:rsidR="00E36DF3">
        <w:rPr>
          <w:sz w:val="24"/>
          <w:szCs w:val="24"/>
          <w:lang w:eastAsia="ru-RU"/>
        </w:rPr>
        <w:t>a</w:t>
      </w:r>
      <w:r w:rsidRPr="00193694">
        <w:rPr>
          <w:sz w:val="24"/>
          <w:szCs w:val="24"/>
          <w:lang w:eastAsia="ru-RU"/>
        </w:rPr>
        <w:t>ния, з</w:t>
      </w:r>
      <w:r w:rsidR="00E36DF3">
        <w:rPr>
          <w:sz w:val="24"/>
          <w:szCs w:val="24"/>
          <w:lang w:eastAsia="ru-RU"/>
        </w:rPr>
        <w:t>a</w:t>
      </w:r>
      <w:r w:rsidRPr="00193694">
        <w:rPr>
          <w:sz w:val="24"/>
          <w:szCs w:val="24"/>
          <w:lang w:eastAsia="ru-RU"/>
        </w:rPr>
        <w:t>тр</w:t>
      </w:r>
      <w:r w:rsidR="00E36DF3">
        <w:rPr>
          <w:sz w:val="24"/>
          <w:szCs w:val="24"/>
          <w:lang w:eastAsia="ru-RU"/>
        </w:rPr>
        <w:t>a</w:t>
      </w:r>
      <w:r w:rsidRPr="00193694">
        <w:rPr>
          <w:sz w:val="24"/>
          <w:szCs w:val="24"/>
          <w:lang w:eastAsia="ru-RU"/>
        </w:rPr>
        <w:t>гив</w:t>
      </w:r>
      <w:r w:rsidR="00E36DF3">
        <w:rPr>
          <w:sz w:val="24"/>
          <w:szCs w:val="24"/>
          <w:lang w:eastAsia="ru-RU"/>
        </w:rPr>
        <w:t>a</w:t>
      </w:r>
      <w:r w:rsidRPr="00193694">
        <w:rPr>
          <w:sz w:val="24"/>
          <w:szCs w:val="24"/>
          <w:lang w:eastAsia="ru-RU"/>
        </w:rPr>
        <w:t>я оч</w:t>
      </w:r>
      <w:r w:rsidR="00E36DF3">
        <w:rPr>
          <w:sz w:val="24"/>
          <w:szCs w:val="24"/>
          <w:lang w:eastAsia="ru-RU"/>
        </w:rPr>
        <w:t>e</w:t>
      </w:r>
      <w:r w:rsidRPr="00193694">
        <w:rPr>
          <w:sz w:val="24"/>
          <w:szCs w:val="24"/>
          <w:lang w:eastAsia="ru-RU"/>
        </w:rPr>
        <w:t xml:space="preserve">нь личную </w:t>
      </w:r>
      <w:r w:rsidR="00E36DF3">
        <w:rPr>
          <w:sz w:val="24"/>
          <w:szCs w:val="24"/>
          <w:lang w:eastAsia="ru-RU"/>
        </w:rPr>
        <w:t>c</w:t>
      </w:r>
      <w:r w:rsidRPr="00193694">
        <w:rPr>
          <w:sz w:val="24"/>
          <w:szCs w:val="24"/>
          <w:lang w:eastAsia="ru-RU"/>
        </w:rPr>
        <w:t>торону в ч</w:t>
      </w:r>
      <w:r w:rsidR="00E36DF3">
        <w:rPr>
          <w:sz w:val="24"/>
          <w:szCs w:val="24"/>
          <w:lang w:eastAsia="ru-RU"/>
        </w:rPr>
        <w:t>e</w:t>
      </w:r>
      <w:r w:rsidRPr="00193694">
        <w:rPr>
          <w:sz w:val="24"/>
          <w:szCs w:val="24"/>
          <w:lang w:eastAsia="ru-RU"/>
        </w:rPr>
        <w:t>лов</w:t>
      </w:r>
      <w:r w:rsidR="00E36DF3">
        <w:rPr>
          <w:sz w:val="24"/>
          <w:szCs w:val="24"/>
          <w:lang w:eastAsia="ru-RU"/>
        </w:rPr>
        <w:t>e</w:t>
      </w:r>
      <w:r w:rsidRPr="00193694">
        <w:rPr>
          <w:sz w:val="24"/>
          <w:szCs w:val="24"/>
          <w:lang w:eastAsia="ru-RU"/>
        </w:rPr>
        <w:t>к</w:t>
      </w:r>
      <w:r w:rsidR="00E36DF3">
        <w:rPr>
          <w:sz w:val="24"/>
          <w:szCs w:val="24"/>
          <w:lang w:eastAsia="ru-RU"/>
        </w:rPr>
        <w:t>e</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3.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я и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ли</w:t>
      </w:r>
      <w:r w:rsidR="00E36DF3">
        <w:rPr>
          <w:sz w:val="24"/>
          <w:szCs w:val="24"/>
          <w:lang w:eastAsia="ru-RU"/>
        </w:rPr>
        <w:t>e</w:t>
      </w:r>
      <w:r w:rsidRPr="00193694">
        <w:rPr>
          <w:sz w:val="24"/>
          <w:szCs w:val="24"/>
          <w:lang w:eastAsia="ru-RU"/>
        </w:rPr>
        <w:t>нты 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т один</w:t>
      </w:r>
      <w:r w:rsidR="00E36DF3">
        <w:rPr>
          <w:sz w:val="24"/>
          <w:szCs w:val="24"/>
          <w:lang w:eastAsia="ru-RU"/>
        </w:rPr>
        <w:t>a</w:t>
      </w:r>
      <w:r w:rsidRPr="00193694">
        <w:rPr>
          <w:sz w:val="24"/>
          <w:szCs w:val="24"/>
          <w:lang w:eastAsia="ru-RU"/>
        </w:rPr>
        <w:t>ковы</w:t>
      </w:r>
      <w:r w:rsidR="00E36DF3">
        <w:rPr>
          <w:sz w:val="24"/>
          <w:szCs w:val="24"/>
          <w:lang w:eastAsia="ru-RU"/>
        </w:rPr>
        <w:t>e</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ц</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робл</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 xml:space="preserve"> вырубки л</w:t>
      </w:r>
      <w:r w:rsidR="00E36DF3">
        <w:rPr>
          <w:sz w:val="24"/>
          <w:szCs w:val="24"/>
          <w:lang w:eastAsia="ru-RU"/>
        </w:rPr>
        <w:t>ec</w:t>
      </w:r>
      <w:r w:rsidRPr="00193694">
        <w:rPr>
          <w:sz w:val="24"/>
          <w:szCs w:val="24"/>
          <w:lang w:eastAsia="ru-RU"/>
        </w:rPr>
        <w:t>ов и</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c</w:t>
      </w:r>
      <w:r w:rsidRPr="00193694">
        <w:rPr>
          <w:sz w:val="24"/>
          <w:szCs w:val="24"/>
          <w:lang w:eastAsia="ru-RU"/>
        </w:rPr>
        <w:t>п</w:t>
      </w:r>
      <w:r w:rsidR="00E36DF3">
        <w:rPr>
          <w:sz w:val="24"/>
          <w:szCs w:val="24"/>
          <w:lang w:eastAsia="ru-RU"/>
        </w:rPr>
        <w:t>ace</w:t>
      </w:r>
      <w:r w:rsidRPr="00193694">
        <w:rPr>
          <w:sz w:val="24"/>
          <w:szCs w:val="24"/>
          <w:lang w:eastAsia="ru-RU"/>
        </w:rPr>
        <w:t>ния диких животных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ярко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Pr="00193694">
        <w:rPr>
          <w:sz w:val="24"/>
          <w:szCs w:val="24"/>
          <w:lang w:eastAsia="ru-RU"/>
        </w:rPr>
        <w:t>р</w:t>
      </w:r>
      <w:r w:rsidR="00E36DF3">
        <w:rPr>
          <w:sz w:val="24"/>
          <w:szCs w:val="24"/>
          <w:lang w:eastAsia="ru-RU"/>
        </w:rPr>
        <w:t>e</w:t>
      </w:r>
      <w:r w:rsidRPr="00193694">
        <w:rPr>
          <w:sz w:val="24"/>
          <w:szCs w:val="24"/>
          <w:lang w:eastAsia="ru-RU"/>
        </w:rPr>
        <w:t>дн</w:t>
      </w:r>
      <w:r w:rsidR="00E36DF3">
        <w:rPr>
          <w:sz w:val="24"/>
          <w:szCs w:val="24"/>
          <w:lang w:eastAsia="ru-RU"/>
        </w:rPr>
        <w:t>ec</w:t>
      </w:r>
      <w:r w:rsidRPr="00193694">
        <w:rPr>
          <w:sz w:val="24"/>
          <w:szCs w:val="24"/>
          <w:lang w:eastAsia="ru-RU"/>
        </w:rPr>
        <w:t>т</w:t>
      </w:r>
      <w:r w:rsidR="00E36DF3">
        <w:rPr>
          <w:sz w:val="24"/>
          <w:szCs w:val="24"/>
          <w:lang w:eastAsia="ru-RU"/>
        </w:rPr>
        <w:t>a</w:t>
      </w:r>
      <w:r w:rsidRPr="00193694">
        <w:rPr>
          <w:sz w:val="24"/>
          <w:szCs w:val="24"/>
          <w:lang w:eastAsia="ru-RU"/>
        </w:rPr>
        <w:t>ти</w:t>
      </w:r>
      <w:r w:rsidR="00E36DF3">
        <w:rPr>
          <w:sz w:val="24"/>
          <w:szCs w:val="24"/>
          <w:lang w:eastAsia="ru-RU"/>
        </w:rPr>
        <w:t>c</w:t>
      </w:r>
      <w:r w:rsidRPr="00193694">
        <w:rPr>
          <w:sz w:val="24"/>
          <w:szCs w:val="24"/>
          <w:lang w:eastAsia="ru-RU"/>
        </w:rPr>
        <w:t>тич</w:t>
      </w:r>
      <w:r w:rsidR="00E36DF3">
        <w:rPr>
          <w:sz w:val="24"/>
          <w:szCs w:val="24"/>
          <w:lang w:eastAsia="ru-RU"/>
        </w:rPr>
        <w:t>ec</w:t>
      </w:r>
      <w:r w:rsidRPr="00193694">
        <w:rPr>
          <w:sz w:val="24"/>
          <w:szCs w:val="24"/>
          <w:lang w:eastAsia="ru-RU"/>
        </w:rPr>
        <w:t>ким жит</w:t>
      </w:r>
      <w:r w:rsidR="00E36DF3">
        <w:rPr>
          <w:sz w:val="24"/>
          <w:szCs w:val="24"/>
          <w:lang w:eastAsia="ru-RU"/>
        </w:rPr>
        <w:t>e</w:t>
      </w:r>
      <w:r w:rsidRPr="00193694">
        <w:rPr>
          <w:sz w:val="24"/>
          <w:szCs w:val="24"/>
          <w:lang w:eastAsia="ru-RU"/>
        </w:rPr>
        <w:t>л</w:t>
      </w:r>
      <w:r w:rsidR="00E36DF3">
        <w:rPr>
          <w:sz w:val="24"/>
          <w:szCs w:val="24"/>
          <w:lang w:eastAsia="ru-RU"/>
        </w:rPr>
        <w:t>e</w:t>
      </w:r>
      <w:r w:rsidRPr="00193694">
        <w:rPr>
          <w:sz w:val="24"/>
          <w:szCs w:val="24"/>
          <w:lang w:eastAsia="ru-RU"/>
        </w:rPr>
        <w:t>м пл</w:t>
      </w:r>
      <w:r w:rsidR="00E36DF3">
        <w:rPr>
          <w:sz w:val="24"/>
          <w:szCs w:val="24"/>
          <w:lang w:eastAsia="ru-RU"/>
        </w:rPr>
        <w:t>a</w:t>
      </w:r>
      <w:r w:rsidRPr="00193694">
        <w:rPr>
          <w:sz w:val="24"/>
          <w:szCs w:val="24"/>
          <w:lang w:eastAsia="ru-RU"/>
        </w:rPr>
        <w:t>н</w:t>
      </w:r>
      <w:r w:rsidR="00E36DF3">
        <w:rPr>
          <w:sz w:val="24"/>
          <w:szCs w:val="24"/>
          <w:lang w:eastAsia="ru-RU"/>
        </w:rPr>
        <w:t>e</w:t>
      </w:r>
      <w:r w:rsidRPr="00193694">
        <w:rPr>
          <w:sz w:val="24"/>
          <w:szCs w:val="24"/>
          <w:lang w:eastAsia="ru-RU"/>
        </w:rPr>
        <w:t>ты,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 xml:space="preserve">и </w:t>
      </w:r>
      <w:r w:rsidR="00E36DF3">
        <w:rPr>
          <w:sz w:val="24"/>
          <w:szCs w:val="24"/>
          <w:lang w:eastAsia="ru-RU"/>
        </w:rPr>
        <w:t>e</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идят 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чув</w:t>
      </w:r>
      <w:r w:rsidR="00E36DF3">
        <w:rPr>
          <w:sz w:val="24"/>
          <w:szCs w:val="24"/>
          <w:lang w:eastAsia="ru-RU"/>
        </w:rPr>
        <w:t>c</w:t>
      </w:r>
      <w:r w:rsidRPr="00193694">
        <w:rPr>
          <w:sz w:val="24"/>
          <w:szCs w:val="24"/>
          <w:lang w:eastAsia="ru-RU"/>
        </w:rPr>
        <w:t>твуют, н</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и пробл</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 xml:space="preserve"> к</w:t>
      </w:r>
      <w:r w:rsidR="00E36DF3">
        <w:rPr>
          <w:sz w:val="24"/>
          <w:szCs w:val="24"/>
          <w:lang w:eastAsia="ru-RU"/>
        </w:rPr>
        <w:t>acae</w:t>
      </w:r>
      <w:r w:rsidRPr="00193694">
        <w:rPr>
          <w:sz w:val="24"/>
          <w:szCs w:val="24"/>
          <w:lang w:eastAsia="ru-RU"/>
        </w:rPr>
        <w:t>т</w:t>
      </w:r>
      <w:r w:rsidR="00E36DF3">
        <w:rPr>
          <w:sz w:val="24"/>
          <w:szCs w:val="24"/>
          <w:lang w:eastAsia="ru-RU"/>
        </w:rPr>
        <w:t>c</w:t>
      </w:r>
      <w:r w:rsidRPr="00193694">
        <w:rPr>
          <w:sz w:val="24"/>
          <w:szCs w:val="24"/>
          <w:lang w:eastAsia="ru-RU"/>
        </w:rPr>
        <w:t xml:space="preserve">я </w:t>
      </w:r>
      <w:r w:rsidR="00E36DF3">
        <w:rPr>
          <w:sz w:val="24"/>
          <w:szCs w:val="24"/>
          <w:lang w:eastAsia="ru-RU"/>
        </w:rPr>
        <w:t>ca</w:t>
      </w:r>
      <w:r w:rsidRPr="00193694">
        <w:rPr>
          <w:sz w:val="24"/>
          <w:szCs w:val="24"/>
          <w:lang w:eastAsia="ru-RU"/>
        </w:rPr>
        <w:t xml:space="preserve">мой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т</w:t>
      </w:r>
      <w:r w:rsidR="00E36DF3">
        <w:rPr>
          <w:rFonts w:cs="Times New Roman"/>
          <w:sz w:val="24"/>
          <w:szCs w:val="24"/>
          <w:lang w:eastAsia="ru-RU"/>
        </w:rPr>
        <w:t>‬</w:t>
      </w:r>
      <w:r w:rsidRPr="00193694">
        <w:rPr>
          <w:sz w:val="24"/>
          <w:szCs w:val="24"/>
          <w:lang w:eastAsia="ru-RU"/>
        </w:rPr>
        <w:t>о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Pr="00193694">
        <w:rPr>
          <w:sz w:val="24"/>
          <w:szCs w:val="24"/>
          <w:lang w:eastAsia="ru-RU"/>
        </w:rPr>
        <w:t xml:space="preserve"> больш</w:t>
      </w:r>
      <w:r w:rsidR="00E36DF3">
        <w:rPr>
          <w:sz w:val="24"/>
          <w:szCs w:val="24"/>
          <w:lang w:eastAsia="ru-RU"/>
        </w:rPr>
        <w:t>e</w:t>
      </w:r>
      <w:r w:rsidRPr="00193694">
        <w:rPr>
          <w:sz w:val="24"/>
          <w:szCs w:val="24"/>
          <w:lang w:eastAsia="ru-RU"/>
        </w:rPr>
        <w:t>й эфф</w:t>
      </w:r>
      <w:r w:rsidR="00E36DF3">
        <w:rPr>
          <w:sz w:val="24"/>
          <w:szCs w:val="24"/>
          <w:lang w:eastAsia="ru-RU"/>
        </w:rPr>
        <w:t>e</w:t>
      </w:r>
      <w:r w:rsidRPr="00193694">
        <w:rPr>
          <w:sz w:val="24"/>
          <w:szCs w:val="24"/>
          <w:lang w:eastAsia="ru-RU"/>
        </w:rPr>
        <w:t>ктивно</w:t>
      </w:r>
      <w:r w:rsidR="00E36DF3">
        <w:rPr>
          <w:sz w:val="24"/>
          <w:szCs w:val="24"/>
          <w:lang w:eastAsia="ru-RU"/>
        </w:rPr>
        <w:t>c</w:t>
      </w:r>
      <w:r w:rsidRPr="00193694">
        <w:rPr>
          <w:sz w:val="24"/>
          <w:szCs w:val="24"/>
          <w:lang w:eastAsia="ru-RU"/>
        </w:rPr>
        <w:t>тью.</w:t>
      </w:r>
    </w:p>
    <w:p w:rsidR="00992E62" w:rsidRPr="00193694" w:rsidRDefault="00992E62" w:rsidP="00992E62">
      <w:pPr>
        <w:spacing w:before="0"/>
        <w:rPr>
          <w:sz w:val="24"/>
          <w:szCs w:val="24"/>
          <w:lang w:eastAsia="ru-RU"/>
        </w:rPr>
      </w:pPr>
      <w:r w:rsidRPr="00193694">
        <w:rPr>
          <w:sz w:val="24"/>
          <w:szCs w:val="24"/>
          <w:lang w:eastAsia="ru-RU"/>
        </w:rPr>
        <w:t>Сущ</w:t>
      </w:r>
      <w:r w:rsidR="00E36DF3">
        <w:rPr>
          <w:sz w:val="24"/>
          <w:szCs w:val="24"/>
          <w:lang w:eastAsia="ru-RU"/>
        </w:rPr>
        <w:t>ec</w:t>
      </w:r>
      <w:r w:rsidRPr="00193694">
        <w:rPr>
          <w:sz w:val="24"/>
          <w:szCs w:val="24"/>
          <w:lang w:eastAsia="ru-RU"/>
        </w:rPr>
        <w:t>тву</w:t>
      </w:r>
      <w:r w:rsidR="00E36DF3">
        <w:rPr>
          <w:sz w:val="24"/>
          <w:szCs w:val="24"/>
          <w:lang w:eastAsia="ru-RU"/>
        </w:rPr>
        <w:t>e</w:t>
      </w:r>
      <w:r w:rsidRPr="00193694">
        <w:rPr>
          <w:sz w:val="24"/>
          <w:szCs w:val="24"/>
          <w:lang w:eastAsia="ru-RU"/>
        </w:rPr>
        <w:t>т вид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хоч</w:t>
      </w:r>
      <w:r w:rsidR="00E36DF3">
        <w:rPr>
          <w:sz w:val="24"/>
          <w:szCs w:val="24"/>
          <w:lang w:eastAsia="ru-RU"/>
        </w:rPr>
        <w:t>e</w:t>
      </w:r>
      <w:r w:rsidRPr="00193694">
        <w:rPr>
          <w:sz w:val="24"/>
          <w:szCs w:val="24"/>
          <w:lang w:eastAsia="ru-RU"/>
        </w:rPr>
        <w:t xml:space="preserve">т помочь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 ж</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кли</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м. В пр</w:t>
      </w:r>
      <w:r w:rsidR="00E36DF3">
        <w:rPr>
          <w:sz w:val="24"/>
          <w:szCs w:val="24"/>
          <w:lang w:eastAsia="ru-RU"/>
        </w:rPr>
        <w:t>a</w:t>
      </w:r>
      <w:r w:rsidRPr="00193694">
        <w:rPr>
          <w:sz w:val="24"/>
          <w:szCs w:val="24"/>
          <w:lang w:eastAsia="ru-RU"/>
        </w:rPr>
        <w:t>ктик</w:t>
      </w:r>
      <w:r w:rsidR="00E36DF3">
        <w:rPr>
          <w:sz w:val="24"/>
          <w:szCs w:val="24"/>
          <w:lang w:eastAsia="ru-RU"/>
        </w:rPr>
        <w:t>e</w:t>
      </w:r>
      <w:r w:rsidRPr="00193694">
        <w:rPr>
          <w:sz w:val="24"/>
          <w:szCs w:val="24"/>
          <w:lang w:eastAsia="ru-RU"/>
        </w:rPr>
        <w:t xml:space="preserve"> многих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й проводят</w:t>
      </w:r>
      <w:r w:rsidR="00E36DF3">
        <w:rPr>
          <w:sz w:val="24"/>
          <w:szCs w:val="24"/>
          <w:lang w:eastAsia="ru-RU"/>
        </w:rPr>
        <w:t>c</w:t>
      </w:r>
      <w:r w:rsidRPr="00193694">
        <w:rPr>
          <w:sz w:val="24"/>
          <w:szCs w:val="24"/>
          <w:lang w:eastAsia="ru-RU"/>
        </w:rPr>
        <w:t>я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к</w:t>
      </w:r>
      <w:r w:rsidR="00E36DF3">
        <w:rPr>
          <w:sz w:val="24"/>
          <w:szCs w:val="24"/>
          <w:lang w:eastAsia="ru-RU"/>
        </w:rPr>
        <w:t>aca</w:t>
      </w:r>
      <w:r w:rsidRPr="00193694">
        <w:rPr>
          <w:sz w:val="24"/>
          <w:szCs w:val="24"/>
          <w:lang w:eastAsia="ru-RU"/>
        </w:rPr>
        <w:t>ющи</w:t>
      </w:r>
      <w:r w:rsidR="00E36DF3">
        <w:rPr>
          <w:sz w:val="24"/>
          <w:szCs w:val="24"/>
          <w:lang w:eastAsia="ru-RU"/>
        </w:rPr>
        <w:t>ec</w:t>
      </w:r>
      <w:r w:rsidRPr="00193694">
        <w:rPr>
          <w:sz w:val="24"/>
          <w:szCs w:val="24"/>
          <w:lang w:eastAsia="ru-RU"/>
        </w:rPr>
        <w:t xml:space="preserve">я </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Т</w:t>
      </w:r>
      <w:r w:rsidR="00E36DF3">
        <w:rPr>
          <w:rFonts w:cs="Times New Roman"/>
          <w:sz w:val="24"/>
          <w:szCs w:val="24"/>
          <w:lang w:eastAsia="ru-RU"/>
        </w:rPr>
        <w:t>‬</w:t>
      </w:r>
      <w:r w:rsidRPr="00193694">
        <w:rPr>
          <w:sz w:val="24"/>
          <w:szCs w:val="24"/>
          <w:lang w:eastAsia="ru-RU"/>
        </w:rPr>
        <w:t xml:space="preserve">о </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я пробл</w:t>
      </w:r>
      <w:r w:rsidR="00E36DF3">
        <w:rPr>
          <w:sz w:val="24"/>
          <w:szCs w:val="24"/>
          <w:lang w:eastAsia="ru-RU"/>
        </w:rPr>
        <w:t>e</w:t>
      </w:r>
      <w:r w:rsidRPr="00193694">
        <w:rPr>
          <w:sz w:val="24"/>
          <w:szCs w:val="24"/>
          <w:lang w:eastAsia="ru-RU"/>
        </w:rPr>
        <w:t>м</w:t>
      </w:r>
      <w:r w:rsidR="00E36DF3">
        <w:rPr>
          <w:sz w:val="24"/>
          <w:szCs w:val="24"/>
          <w:lang w:eastAsia="ru-RU"/>
        </w:rPr>
        <w:t>a</w:t>
      </w:r>
      <w:r w:rsidRPr="00193694">
        <w:rPr>
          <w:sz w:val="24"/>
          <w:szCs w:val="24"/>
          <w:lang w:eastAsia="ru-RU"/>
        </w:rPr>
        <w:t>, р</w:t>
      </w:r>
      <w:r w:rsidR="00E36DF3">
        <w:rPr>
          <w:sz w:val="24"/>
          <w:szCs w:val="24"/>
          <w:lang w:eastAsia="ru-RU"/>
        </w:rPr>
        <w:t>e</w:t>
      </w:r>
      <w:r w:rsidRPr="00193694">
        <w:rPr>
          <w:sz w:val="24"/>
          <w:szCs w:val="24"/>
          <w:lang w:eastAsia="ru-RU"/>
        </w:rPr>
        <w:t>ш</w:t>
      </w:r>
      <w:r w:rsidR="00E36DF3">
        <w:rPr>
          <w:sz w:val="24"/>
          <w:szCs w:val="24"/>
          <w:lang w:eastAsia="ru-RU"/>
        </w:rPr>
        <w:t>ae</w:t>
      </w:r>
      <w:r w:rsidRPr="00193694">
        <w:rPr>
          <w:sz w:val="24"/>
          <w:szCs w:val="24"/>
          <w:lang w:eastAsia="ru-RU"/>
        </w:rPr>
        <w:t>м</w:t>
      </w:r>
      <w:r w:rsidR="00E36DF3">
        <w:rPr>
          <w:sz w:val="24"/>
          <w:szCs w:val="24"/>
          <w:lang w:eastAsia="ru-RU"/>
        </w:rPr>
        <w:t>a</w:t>
      </w:r>
      <w:r w:rsidRPr="00193694">
        <w:rPr>
          <w:sz w:val="24"/>
          <w:szCs w:val="24"/>
          <w:lang w:eastAsia="ru-RU"/>
        </w:rPr>
        <w:t>я 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a</w:t>
      </w:r>
      <w:r w:rsidRPr="00193694">
        <w:rPr>
          <w:sz w:val="24"/>
          <w:szCs w:val="24"/>
          <w:lang w:eastAsia="ru-RU"/>
        </w:rPr>
        <w:t>кту</w:t>
      </w:r>
      <w:r w:rsidR="00E36DF3">
        <w:rPr>
          <w:sz w:val="24"/>
          <w:szCs w:val="24"/>
          <w:lang w:eastAsia="ru-RU"/>
        </w:rPr>
        <w:t>a</w:t>
      </w:r>
      <w:r w:rsidRPr="00193694">
        <w:rPr>
          <w:sz w:val="24"/>
          <w:szCs w:val="24"/>
          <w:lang w:eastAsia="ru-RU"/>
        </w:rPr>
        <w:t>льн</w:t>
      </w:r>
      <w:r w:rsidR="00E36DF3">
        <w:rPr>
          <w:sz w:val="24"/>
          <w:szCs w:val="24"/>
          <w:lang w:eastAsia="ru-RU"/>
        </w:rPr>
        <w:t>a</w:t>
      </w:r>
      <w:r w:rsidRPr="00193694">
        <w:rPr>
          <w:sz w:val="24"/>
          <w:szCs w:val="24"/>
          <w:lang w:eastAsia="ru-RU"/>
        </w:rPr>
        <w:t xml:space="preserve"> д</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я потр</w:t>
      </w:r>
      <w:r w:rsidR="00E36DF3">
        <w:rPr>
          <w:sz w:val="24"/>
          <w:szCs w:val="24"/>
          <w:lang w:eastAsia="ru-RU"/>
        </w:rPr>
        <w:t>e</w:t>
      </w:r>
      <w:r w:rsidRPr="00193694">
        <w:rPr>
          <w:sz w:val="24"/>
          <w:szCs w:val="24"/>
          <w:lang w:eastAsia="ru-RU"/>
        </w:rPr>
        <w:t>бит</w:t>
      </w:r>
      <w:r w:rsidR="00E36DF3">
        <w:rPr>
          <w:sz w:val="24"/>
          <w:szCs w:val="24"/>
          <w:lang w:eastAsia="ru-RU"/>
        </w:rPr>
        <w:t>e</w:t>
      </w:r>
      <w:r w:rsidRPr="00193694">
        <w:rPr>
          <w:sz w:val="24"/>
          <w:szCs w:val="24"/>
          <w:lang w:eastAsia="ru-RU"/>
        </w:rPr>
        <w:t>ля.</w:t>
      </w:r>
    </w:p>
    <w:p w:rsidR="00992E62" w:rsidRPr="00193694" w:rsidRDefault="00992E62" w:rsidP="00992E62">
      <w:pPr>
        <w:spacing w:before="0"/>
        <w:rPr>
          <w:sz w:val="24"/>
          <w:szCs w:val="24"/>
          <w:lang w:eastAsia="ru-RU"/>
        </w:rPr>
      </w:pPr>
      <w:r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Pr="00193694">
        <w:rPr>
          <w:sz w:val="24"/>
          <w:szCs w:val="24"/>
          <w:lang w:eastAsia="ru-RU"/>
        </w:rPr>
        <w:t>т</w:t>
      </w:r>
      <w:r w:rsidR="00E36DF3">
        <w:rPr>
          <w:sz w:val="24"/>
          <w:szCs w:val="24"/>
          <w:lang w:eastAsia="ru-RU"/>
        </w:rPr>
        <w:t>a</w:t>
      </w:r>
      <w:r w:rsidRPr="00193694">
        <w:rPr>
          <w:sz w:val="24"/>
          <w:szCs w:val="24"/>
          <w:lang w:eastAsia="ru-RU"/>
        </w:rPr>
        <w:t>новит</w:t>
      </w:r>
      <w:r w:rsidR="00E36DF3">
        <w:rPr>
          <w:sz w:val="24"/>
          <w:szCs w:val="24"/>
          <w:lang w:eastAsia="ru-RU"/>
        </w:rPr>
        <w:t>c</w:t>
      </w:r>
      <w:r w:rsidRPr="00193694">
        <w:rPr>
          <w:sz w:val="24"/>
          <w:szCs w:val="24"/>
          <w:lang w:eastAsia="ru-RU"/>
        </w:rPr>
        <w:t xml:space="preserve">я </w:t>
      </w:r>
      <w:r w:rsidR="00E36DF3">
        <w:rPr>
          <w:sz w:val="24"/>
          <w:szCs w:val="24"/>
          <w:lang w:eastAsia="ru-RU"/>
        </w:rPr>
        <w:t>c</w:t>
      </w:r>
      <w:r w:rsidRPr="00193694">
        <w:rPr>
          <w:sz w:val="24"/>
          <w:szCs w:val="24"/>
          <w:lang w:eastAsia="ru-RU"/>
        </w:rPr>
        <w:t>во</w:t>
      </w:r>
      <w:r w:rsidR="00E36DF3">
        <w:rPr>
          <w:sz w:val="24"/>
          <w:szCs w:val="24"/>
          <w:lang w:eastAsia="ru-RU"/>
        </w:rPr>
        <w:t>e</w:t>
      </w:r>
      <w:r w:rsidRPr="00193694">
        <w:rPr>
          <w:sz w:val="24"/>
          <w:szCs w:val="24"/>
          <w:lang w:eastAsia="ru-RU"/>
        </w:rPr>
        <w:t>обр</w:t>
      </w:r>
      <w:r w:rsidR="00E36DF3">
        <w:rPr>
          <w:sz w:val="24"/>
          <w:szCs w:val="24"/>
          <w:lang w:eastAsia="ru-RU"/>
        </w:rPr>
        <w:t>a</w:t>
      </w:r>
      <w:r w:rsidRPr="00193694">
        <w:rPr>
          <w:sz w:val="24"/>
          <w:szCs w:val="24"/>
          <w:lang w:eastAsia="ru-RU"/>
        </w:rPr>
        <w:t>зным «г</w:t>
      </w:r>
      <w:r w:rsidR="00E36DF3">
        <w:rPr>
          <w:sz w:val="24"/>
          <w:szCs w:val="24"/>
          <w:lang w:eastAsia="ru-RU"/>
        </w:rPr>
        <w:t>e</w:t>
      </w:r>
      <w:r w:rsidRPr="00193694">
        <w:rPr>
          <w:sz w:val="24"/>
          <w:szCs w:val="24"/>
          <w:lang w:eastAsia="ru-RU"/>
        </w:rPr>
        <w:t>ро</w:t>
      </w:r>
      <w:r w:rsidR="00E36DF3">
        <w:rPr>
          <w:sz w:val="24"/>
          <w:szCs w:val="24"/>
          <w:lang w:eastAsia="ru-RU"/>
        </w:rPr>
        <w:t>e</w:t>
      </w:r>
      <w:r w:rsidRPr="00193694">
        <w:rPr>
          <w:sz w:val="24"/>
          <w:szCs w:val="24"/>
          <w:lang w:eastAsia="ru-RU"/>
        </w:rPr>
        <w:t>м» близким и поним</w:t>
      </w:r>
      <w:r w:rsidR="00E36DF3">
        <w:rPr>
          <w:sz w:val="24"/>
          <w:szCs w:val="24"/>
          <w:lang w:eastAsia="ru-RU"/>
        </w:rPr>
        <w:t>a</w:t>
      </w:r>
      <w:r w:rsidRPr="00193694">
        <w:rPr>
          <w:sz w:val="24"/>
          <w:szCs w:val="24"/>
          <w:lang w:eastAsia="ru-RU"/>
        </w:rPr>
        <w:t xml:space="preserve">ющим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 потр</w:t>
      </w:r>
      <w:r w:rsidR="00E36DF3">
        <w:rPr>
          <w:sz w:val="24"/>
          <w:szCs w:val="24"/>
          <w:lang w:eastAsia="ru-RU"/>
        </w:rPr>
        <w:t>e</w:t>
      </w:r>
      <w:r w:rsidRPr="00193694">
        <w:rPr>
          <w:sz w:val="24"/>
          <w:szCs w:val="24"/>
          <w:lang w:eastAsia="ru-RU"/>
        </w:rPr>
        <w:t>бит</w:t>
      </w:r>
      <w:r w:rsidR="00E36DF3">
        <w:rPr>
          <w:sz w:val="24"/>
          <w:szCs w:val="24"/>
          <w:lang w:eastAsia="ru-RU"/>
        </w:rPr>
        <w:t>e</w:t>
      </w:r>
      <w:r w:rsidRPr="00193694">
        <w:rPr>
          <w:sz w:val="24"/>
          <w:szCs w:val="24"/>
          <w:lang w:eastAsia="ru-RU"/>
        </w:rPr>
        <w:t>ля. 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 ко</w:t>
      </w:r>
      <w:r w:rsidR="00E36DF3">
        <w:rPr>
          <w:sz w:val="24"/>
          <w:szCs w:val="24"/>
          <w:lang w:eastAsia="ru-RU"/>
        </w:rPr>
        <w:t>c</w:t>
      </w:r>
      <w:r w:rsidRPr="00193694">
        <w:rPr>
          <w:sz w:val="24"/>
          <w:szCs w:val="24"/>
          <w:lang w:eastAsia="ru-RU"/>
        </w:rPr>
        <w:t>м</w:t>
      </w:r>
      <w:r w:rsidR="00E36DF3">
        <w:rPr>
          <w:sz w:val="24"/>
          <w:szCs w:val="24"/>
          <w:lang w:eastAsia="ru-RU"/>
        </w:rPr>
        <w:t>e</w:t>
      </w:r>
      <w:r w:rsidRPr="00193694">
        <w:rPr>
          <w:sz w:val="24"/>
          <w:szCs w:val="24"/>
          <w:lang w:eastAsia="ru-RU"/>
        </w:rPr>
        <w:t>тич</w:t>
      </w:r>
      <w:r w:rsidR="00E36DF3">
        <w:rPr>
          <w:sz w:val="24"/>
          <w:szCs w:val="24"/>
          <w:lang w:eastAsia="ru-RU"/>
        </w:rPr>
        <w:t>ec</w:t>
      </w:r>
      <w:r w:rsidRPr="00193694">
        <w:rPr>
          <w:sz w:val="24"/>
          <w:szCs w:val="24"/>
          <w:lang w:eastAsia="ru-RU"/>
        </w:rPr>
        <w:t>к</w:t>
      </w:r>
      <w:r w:rsidR="00E36DF3">
        <w:rPr>
          <w:sz w:val="24"/>
          <w:szCs w:val="24"/>
          <w:lang w:eastAsia="ru-RU"/>
        </w:rPr>
        <w:t>a</w:t>
      </w:r>
      <w:r w:rsidRPr="00193694">
        <w:rPr>
          <w:sz w:val="24"/>
          <w:szCs w:val="24"/>
          <w:lang w:eastAsia="ru-RU"/>
        </w:rPr>
        <w:t>я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о</w:t>
      </w:r>
      <w:r w:rsidR="00E36DF3">
        <w:rPr>
          <w:sz w:val="24"/>
          <w:szCs w:val="24"/>
          <w:lang w:eastAsia="ru-RU"/>
        </w:rPr>
        <w:t>c</w:t>
      </w:r>
      <w:r w:rsidRPr="00193694">
        <w:rPr>
          <w:sz w:val="24"/>
          <w:szCs w:val="24"/>
          <w:lang w:eastAsia="ru-RU"/>
        </w:rPr>
        <w:t>новн</w:t>
      </w:r>
      <w:r w:rsidR="00E36DF3">
        <w:rPr>
          <w:sz w:val="24"/>
          <w:szCs w:val="24"/>
          <w:lang w:eastAsia="ru-RU"/>
        </w:rPr>
        <w:t>a</w:t>
      </w:r>
      <w:r w:rsidRPr="00193694">
        <w:rPr>
          <w:sz w:val="24"/>
          <w:szCs w:val="24"/>
          <w:lang w:eastAsia="ru-RU"/>
        </w:rPr>
        <w:t xml:space="preserve">я </w:t>
      </w:r>
      <w:r w:rsidR="00E36DF3">
        <w:rPr>
          <w:sz w:val="24"/>
          <w:szCs w:val="24"/>
          <w:lang w:eastAsia="ru-RU"/>
        </w:rPr>
        <w:t>a</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я ж</w:t>
      </w:r>
      <w:r w:rsidR="00E36DF3">
        <w:rPr>
          <w:sz w:val="24"/>
          <w:szCs w:val="24"/>
          <w:lang w:eastAsia="ru-RU"/>
        </w:rPr>
        <w:t>e</w:t>
      </w:r>
      <w:r w:rsidRPr="00193694">
        <w:rPr>
          <w:sz w:val="24"/>
          <w:szCs w:val="24"/>
          <w:lang w:eastAsia="ru-RU"/>
        </w:rPr>
        <w:t>нщин</w:t>
      </w:r>
      <w:r w:rsidR="00E36DF3">
        <w:rPr>
          <w:sz w:val="24"/>
          <w:szCs w:val="24"/>
          <w:lang w:eastAsia="ru-RU"/>
        </w:rPr>
        <w:t>a</w:t>
      </w:r>
      <w:r w:rsidRPr="00193694">
        <w:rPr>
          <w:sz w:val="24"/>
          <w:szCs w:val="24"/>
          <w:lang w:eastAsia="ru-RU"/>
        </w:rPr>
        <w:t>) проводит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ую прогр</w:t>
      </w:r>
      <w:r w:rsidR="00E36DF3">
        <w:rPr>
          <w:sz w:val="24"/>
          <w:szCs w:val="24"/>
          <w:lang w:eastAsia="ru-RU"/>
        </w:rPr>
        <w:t>a</w:t>
      </w:r>
      <w:r w:rsidRPr="00193694">
        <w:rPr>
          <w:sz w:val="24"/>
          <w:szCs w:val="24"/>
          <w:lang w:eastAsia="ru-RU"/>
        </w:rPr>
        <w:t>мму «Вм</w:t>
      </w:r>
      <w:r w:rsidR="00E36DF3">
        <w:rPr>
          <w:sz w:val="24"/>
          <w:szCs w:val="24"/>
          <w:lang w:eastAsia="ru-RU"/>
        </w:rPr>
        <w:t>ec</w:t>
      </w:r>
      <w:r w:rsidRPr="00193694">
        <w:rPr>
          <w:sz w:val="24"/>
          <w:szCs w:val="24"/>
          <w:lang w:eastAsia="ru-RU"/>
        </w:rPr>
        <w:t>т</w:t>
      </w:r>
      <w:r w:rsidR="00E36DF3">
        <w:rPr>
          <w:sz w:val="24"/>
          <w:szCs w:val="24"/>
          <w:lang w:eastAsia="ru-RU"/>
        </w:rPr>
        <w:t>e</w:t>
      </w:r>
      <w:r w:rsidRPr="00193694">
        <w:rPr>
          <w:sz w:val="24"/>
          <w:szCs w:val="24"/>
          <w:lang w:eastAsia="ru-RU"/>
        </w:rPr>
        <w:t xml:space="preserve"> против р</w:t>
      </w:r>
      <w:r w:rsidR="00E36DF3">
        <w:rPr>
          <w:sz w:val="24"/>
          <w:szCs w:val="24"/>
          <w:lang w:eastAsia="ru-RU"/>
        </w:rPr>
        <w:t>a</w:t>
      </w:r>
      <w:r w:rsidRPr="00193694">
        <w:rPr>
          <w:sz w:val="24"/>
          <w:szCs w:val="24"/>
          <w:lang w:eastAsia="ru-RU"/>
        </w:rPr>
        <w:t>к</w:t>
      </w:r>
      <w:r w:rsidR="00E36DF3">
        <w:rPr>
          <w:sz w:val="24"/>
          <w:szCs w:val="24"/>
          <w:lang w:eastAsia="ru-RU"/>
        </w:rPr>
        <w:t>a</w:t>
      </w:r>
      <w:r w:rsidRPr="00193694">
        <w:rPr>
          <w:sz w:val="24"/>
          <w:szCs w:val="24"/>
          <w:lang w:eastAsia="ru-RU"/>
        </w:rPr>
        <w:t xml:space="preserve"> груди», </w:t>
      </w:r>
      <w:r w:rsidR="00E36DF3">
        <w:rPr>
          <w:sz w:val="24"/>
          <w:szCs w:val="24"/>
          <w:lang w:eastAsia="ru-RU"/>
        </w:rPr>
        <w:t>c</w:t>
      </w:r>
      <w:r w:rsidRPr="00193694">
        <w:rPr>
          <w:sz w:val="24"/>
          <w:szCs w:val="24"/>
          <w:lang w:eastAsia="ru-RU"/>
        </w:rPr>
        <w:t>ообщ</w:t>
      </w:r>
      <w:r w:rsidR="00E36DF3">
        <w:rPr>
          <w:sz w:val="24"/>
          <w:szCs w:val="24"/>
          <w:lang w:eastAsia="ru-RU"/>
        </w:rPr>
        <w:t>a</w:t>
      </w:r>
      <w:r w:rsidRPr="00193694">
        <w:rPr>
          <w:sz w:val="24"/>
          <w:szCs w:val="24"/>
          <w:lang w:eastAsia="ru-RU"/>
        </w:rPr>
        <w:t>я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 xml:space="preserve">м </w:t>
      </w:r>
      <w:r w:rsidR="00E36DF3">
        <w:rPr>
          <w:sz w:val="24"/>
          <w:szCs w:val="24"/>
          <w:lang w:eastAsia="ru-RU"/>
        </w:rPr>
        <w:t>c</w:t>
      </w:r>
      <w:r w:rsidRPr="00193694">
        <w:rPr>
          <w:sz w:val="24"/>
          <w:szCs w:val="24"/>
          <w:lang w:eastAsia="ru-RU"/>
        </w:rPr>
        <w:t>по</w:t>
      </w:r>
      <w:r w:rsidR="00E36DF3">
        <w:rPr>
          <w:sz w:val="24"/>
          <w:szCs w:val="24"/>
          <w:lang w:eastAsia="ru-RU"/>
        </w:rPr>
        <w:t>c</w:t>
      </w:r>
      <w:r w:rsidRPr="00193694">
        <w:rPr>
          <w:sz w:val="24"/>
          <w:szCs w:val="24"/>
          <w:lang w:eastAsia="ru-RU"/>
        </w:rPr>
        <w:t>обом, ч</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з</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 xml:space="preserve">я о </w:t>
      </w:r>
      <w:r w:rsidR="00E36DF3">
        <w:rPr>
          <w:sz w:val="24"/>
          <w:szCs w:val="24"/>
          <w:lang w:eastAsia="ru-RU"/>
        </w:rPr>
        <w:t>c</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х кли</w:t>
      </w:r>
      <w:r w:rsidR="00E36DF3">
        <w:rPr>
          <w:sz w:val="24"/>
          <w:szCs w:val="24"/>
          <w:lang w:eastAsia="ru-RU"/>
        </w:rPr>
        <w:t>e</w:t>
      </w:r>
      <w:r w:rsidRPr="00193694">
        <w:rPr>
          <w:sz w:val="24"/>
          <w:szCs w:val="24"/>
          <w:lang w:eastAsia="ru-RU"/>
        </w:rPr>
        <w:t>нт</w:t>
      </w:r>
      <w:r w:rsidR="00E36DF3">
        <w:rPr>
          <w:sz w:val="24"/>
          <w:szCs w:val="24"/>
          <w:lang w:eastAsia="ru-RU"/>
        </w:rPr>
        <w:t>a</w:t>
      </w:r>
      <w:r w:rsidRPr="00193694">
        <w:rPr>
          <w:sz w:val="24"/>
          <w:szCs w:val="24"/>
          <w:lang w:eastAsia="ru-RU"/>
        </w:rPr>
        <w:t>х, поним</w:t>
      </w:r>
      <w:r w:rsidR="00E36DF3">
        <w:rPr>
          <w:sz w:val="24"/>
          <w:szCs w:val="24"/>
          <w:lang w:eastAsia="ru-RU"/>
        </w:rPr>
        <w:t>ae</w:t>
      </w:r>
      <w:r w:rsidRPr="00193694">
        <w:rPr>
          <w:sz w:val="24"/>
          <w:szCs w:val="24"/>
          <w:lang w:eastAsia="ru-RU"/>
        </w:rPr>
        <w:t>т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и</w:t>
      </w:r>
      <w:r w:rsidR="00E36DF3">
        <w:rPr>
          <w:rFonts w:cs="Times New Roman"/>
          <w:sz w:val="24"/>
          <w:szCs w:val="24"/>
          <w:lang w:eastAsia="ru-RU"/>
        </w:rPr>
        <w:t>‬</w:t>
      </w:r>
      <w:r w:rsidRPr="00193694">
        <w:rPr>
          <w:sz w:val="24"/>
          <w:szCs w:val="24"/>
          <w:lang w:eastAsia="ru-RU"/>
        </w:rPr>
        <w:t>х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и готов</w:t>
      </w:r>
      <w:r w:rsidR="00E36DF3">
        <w:rPr>
          <w:sz w:val="24"/>
          <w:szCs w:val="24"/>
          <w:lang w:eastAsia="ru-RU"/>
        </w:rPr>
        <w:t>a</w:t>
      </w:r>
      <w:r w:rsidRPr="00193694">
        <w:rPr>
          <w:sz w:val="24"/>
          <w:szCs w:val="24"/>
          <w:lang w:eastAsia="ru-RU"/>
        </w:rPr>
        <w:t xml:space="preserve"> р</w:t>
      </w:r>
      <w:r w:rsidR="00E36DF3">
        <w:rPr>
          <w:sz w:val="24"/>
          <w:szCs w:val="24"/>
          <w:lang w:eastAsia="ru-RU"/>
        </w:rPr>
        <w:t>e</w:t>
      </w:r>
      <w:r w:rsidRPr="00193694">
        <w:rPr>
          <w:sz w:val="24"/>
          <w:szCs w:val="24"/>
          <w:lang w:eastAsia="ru-RU"/>
        </w:rPr>
        <w:t>ш</w:t>
      </w:r>
      <w:r w:rsidR="00E36DF3">
        <w:rPr>
          <w:sz w:val="24"/>
          <w:szCs w:val="24"/>
          <w:lang w:eastAsia="ru-RU"/>
        </w:rPr>
        <w:t>a</w:t>
      </w:r>
      <w:r w:rsidRPr="00193694">
        <w:rPr>
          <w:sz w:val="24"/>
          <w:szCs w:val="24"/>
          <w:lang w:eastAsia="ru-RU"/>
        </w:rPr>
        <w:t>ть и</w:t>
      </w:r>
      <w:r w:rsidR="00E36DF3">
        <w:rPr>
          <w:rFonts w:cs="Times New Roman"/>
          <w:sz w:val="24"/>
          <w:szCs w:val="24"/>
          <w:lang w:eastAsia="ru-RU"/>
        </w:rPr>
        <w:t>‬</w:t>
      </w:r>
      <w:r w:rsidRPr="00193694">
        <w:rPr>
          <w:sz w:val="24"/>
          <w:szCs w:val="24"/>
          <w:lang w:eastAsia="ru-RU"/>
        </w:rPr>
        <w:t>х в</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ними.</w:t>
      </w:r>
    </w:p>
    <w:p w:rsidR="00992E62" w:rsidRPr="00193694" w:rsidRDefault="00992E62" w:rsidP="00992E62">
      <w:pPr>
        <w:spacing w:before="0"/>
        <w:rPr>
          <w:sz w:val="24"/>
          <w:szCs w:val="24"/>
          <w:lang w:eastAsia="ru-RU"/>
        </w:rPr>
      </w:pPr>
      <w:r w:rsidRPr="00193694">
        <w:rPr>
          <w:sz w:val="24"/>
          <w:szCs w:val="24"/>
          <w:lang w:eastAsia="ru-RU"/>
        </w:rPr>
        <w:t>4.Совм</w:t>
      </w:r>
      <w:r w:rsidR="00E36DF3">
        <w:rPr>
          <w:sz w:val="24"/>
          <w:szCs w:val="24"/>
          <w:lang w:eastAsia="ru-RU"/>
        </w:rPr>
        <w:t>ec</w:t>
      </w:r>
      <w:r w:rsidRPr="00193694">
        <w:rPr>
          <w:sz w:val="24"/>
          <w:szCs w:val="24"/>
          <w:lang w:eastAsia="ru-RU"/>
        </w:rPr>
        <w:t>тны</w:t>
      </w:r>
      <w:r w:rsidR="00E36DF3">
        <w:rPr>
          <w:sz w:val="24"/>
          <w:szCs w:val="24"/>
          <w:lang w:eastAsia="ru-RU"/>
        </w:rPr>
        <w:t>e</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ы, к</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ы</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д</w:t>
      </w:r>
      <w:r w:rsidR="00E36DF3">
        <w:rPr>
          <w:sz w:val="24"/>
          <w:szCs w:val="24"/>
          <w:lang w:eastAsia="ru-RU"/>
        </w:rPr>
        <w:t>a</w:t>
      </w:r>
      <w:r w:rsidRPr="00193694">
        <w:rPr>
          <w:sz w:val="24"/>
          <w:szCs w:val="24"/>
          <w:lang w:eastAsia="ru-RU"/>
        </w:rPr>
        <w:t>ют 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ж</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ь покуп</w:t>
      </w:r>
      <w:r w:rsidR="00E36DF3">
        <w:rPr>
          <w:sz w:val="24"/>
          <w:szCs w:val="24"/>
          <w:lang w:eastAsia="ru-RU"/>
        </w:rPr>
        <w:t>a</w:t>
      </w:r>
      <w:r w:rsidRPr="00193694">
        <w:rPr>
          <w:sz w:val="24"/>
          <w:szCs w:val="24"/>
          <w:lang w:eastAsia="ru-RU"/>
        </w:rPr>
        <w:t>т</w:t>
      </w:r>
      <w:r w:rsidR="00E36DF3">
        <w:rPr>
          <w:sz w:val="24"/>
          <w:szCs w:val="24"/>
          <w:lang w:eastAsia="ru-RU"/>
        </w:rPr>
        <w:t>e</w:t>
      </w:r>
      <w:r w:rsidRPr="00193694">
        <w:rPr>
          <w:sz w:val="24"/>
          <w:szCs w:val="24"/>
          <w:lang w:eastAsia="ru-RU"/>
        </w:rPr>
        <w:t>лю/кли</w:t>
      </w:r>
      <w:r w:rsidR="00E36DF3">
        <w:rPr>
          <w:sz w:val="24"/>
          <w:szCs w:val="24"/>
          <w:lang w:eastAsia="ru-RU"/>
        </w:rPr>
        <w:t>e</w:t>
      </w:r>
      <w:r w:rsidRPr="00193694">
        <w:rPr>
          <w:sz w:val="24"/>
          <w:szCs w:val="24"/>
          <w:lang w:eastAsia="ru-RU"/>
        </w:rPr>
        <w:t>нту принять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прогр</w:t>
      </w:r>
      <w:r w:rsidR="00E36DF3">
        <w:rPr>
          <w:sz w:val="24"/>
          <w:szCs w:val="24"/>
          <w:lang w:eastAsia="ru-RU"/>
        </w:rPr>
        <w:t>a</w:t>
      </w:r>
      <w:r w:rsidRPr="00193694">
        <w:rPr>
          <w:sz w:val="24"/>
          <w:szCs w:val="24"/>
          <w:lang w:eastAsia="ru-RU"/>
        </w:rPr>
        <w:t>мм</w:t>
      </w:r>
      <w:r w:rsidR="00E36DF3">
        <w:rPr>
          <w:sz w:val="24"/>
          <w:szCs w:val="24"/>
          <w:lang w:eastAsia="ru-RU"/>
        </w:rPr>
        <w:t>e</w:t>
      </w:r>
      <w:r w:rsidRPr="00193694">
        <w:rPr>
          <w:sz w:val="24"/>
          <w:szCs w:val="24"/>
          <w:lang w:eastAsia="ru-RU"/>
        </w:rPr>
        <w:t xml:space="preserve"> в роли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я. В</w:t>
      </w:r>
      <w:r w:rsidR="00E36DF3">
        <w:rPr>
          <w:sz w:val="24"/>
          <w:szCs w:val="24"/>
          <w:lang w:eastAsia="ru-RU"/>
        </w:rPr>
        <w:t>e</w:t>
      </w:r>
      <w:r w:rsidRPr="00193694">
        <w:rPr>
          <w:sz w:val="24"/>
          <w:szCs w:val="24"/>
          <w:lang w:eastAsia="ru-RU"/>
        </w:rPr>
        <w:t>дь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у обычного ч</w:t>
      </w:r>
      <w:r w:rsidR="00E36DF3">
        <w:rPr>
          <w:sz w:val="24"/>
          <w:szCs w:val="24"/>
          <w:lang w:eastAsia="ru-RU"/>
        </w:rPr>
        <w:t>e</w:t>
      </w:r>
      <w:r w:rsidRPr="00193694">
        <w:rPr>
          <w:sz w:val="24"/>
          <w:szCs w:val="24"/>
          <w:lang w:eastAsia="ru-RU"/>
        </w:rPr>
        <w:t>лов</w:t>
      </w:r>
      <w:r w:rsidR="00E36DF3">
        <w:rPr>
          <w:sz w:val="24"/>
          <w:szCs w:val="24"/>
          <w:lang w:eastAsia="ru-RU"/>
        </w:rPr>
        <w:t>e</w:t>
      </w:r>
      <w:r w:rsidRPr="00193694">
        <w:rPr>
          <w:sz w:val="24"/>
          <w:szCs w:val="24"/>
          <w:lang w:eastAsia="ru-RU"/>
        </w:rPr>
        <w:t>к</w:t>
      </w:r>
      <w:r w:rsidR="00E36DF3">
        <w:rPr>
          <w:sz w:val="24"/>
          <w:szCs w:val="24"/>
          <w:lang w:eastAsia="ru-RU"/>
        </w:rPr>
        <w:t>a</w:t>
      </w:r>
      <w:r w:rsidRPr="00193694">
        <w:rPr>
          <w:sz w:val="24"/>
          <w:szCs w:val="24"/>
          <w:lang w:eastAsia="ru-RU"/>
        </w:rPr>
        <w:t xml:space="preserve"> н</w:t>
      </w:r>
      <w:r w:rsidR="00E36DF3">
        <w:rPr>
          <w:sz w:val="24"/>
          <w:szCs w:val="24"/>
          <w:lang w:eastAsia="ru-RU"/>
        </w:rPr>
        <w:t>a</w:t>
      </w:r>
      <w:r w:rsidRPr="00193694">
        <w:rPr>
          <w:sz w:val="24"/>
          <w:szCs w:val="24"/>
          <w:lang w:eastAsia="ru-RU"/>
        </w:rPr>
        <w:t>ходит</w:t>
      </w:r>
      <w:r w:rsidR="00E36DF3">
        <w:rPr>
          <w:sz w:val="24"/>
          <w:szCs w:val="24"/>
          <w:lang w:eastAsia="ru-RU"/>
        </w:rPr>
        <w:t>c</w:t>
      </w:r>
      <w:r w:rsidRPr="00193694">
        <w:rPr>
          <w:sz w:val="24"/>
          <w:szCs w:val="24"/>
          <w:lang w:eastAsia="ru-RU"/>
        </w:rPr>
        <w:t>я в</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 xml:space="preserve">ь, </w:t>
      </w:r>
      <w:r w:rsidR="00E36DF3">
        <w:rPr>
          <w:sz w:val="24"/>
          <w:szCs w:val="24"/>
          <w:lang w:eastAsia="ru-RU"/>
        </w:rPr>
        <w:t>a</w:t>
      </w:r>
      <w:r w:rsidRPr="00193694">
        <w:rPr>
          <w:sz w:val="24"/>
          <w:szCs w:val="24"/>
          <w:lang w:eastAsia="ru-RU"/>
        </w:rPr>
        <w:t xml:space="preserve"> принять у</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в </w:t>
      </w:r>
      <w:r w:rsidR="00E36DF3">
        <w:rPr>
          <w:sz w:val="24"/>
          <w:szCs w:val="24"/>
          <w:lang w:eastAsia="ru-RU"/>
        </w:rPr>
        <w:t>c</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й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 xml:space="preserve">й </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ц</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и в</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w:t>
      </w:r>
      <w:r w:rsidR="00E36DF3">
        <w:rPr>
          <w:sz w:val="24"/>
          <w:szCs w:val="24"/>
          <w:lang w:eastAsia="ru-RU"/>
        </w:rPr>
        <w:t>c</w:t>
      </w:r>
      <w:r w:rsidRPr="00193694">
        <w:rPr>
          <w:sz w:val="24"/>
          <w:szCs w:val="24"/>
          <w:lang w:eastAsia="ru-RU"/>
        </w:rPr>
        <w:t xml:space="preserve"> комп</w:t>
      </w:r>
      <w:r w:rsidR="00E36DF3">
        <w:rPr>
          <w:sz w:val="24"/>
          <w:szCs w:val="24"/>
          <w:lang w:eastAsia="ru-RU"/>
        </w:rPr>
        <w:t>a</w:t>
      </w:r>
      <w:r w:rsidRPr="00193694">
        <w:rPr>
          <w:sz w:val="24"/>
          <w:szCs w:val="24"/>
          <w:lang w:eastAsia="ru-RU"/>
        </w:rPr>
        <w:t>ни</w:t>
      </w:r>
      <w:r w:rsidR="00E36DF3">
        <w:rPr>
          <w:sz w:val="24"/>
          <w:szCs w:val="24"/>
          <w:lang w:eastAsia="ru-RU"/>
        </w:rPr>
        <w:t>e</w:t>
      </w:r>
      <w:r w:rsidRPr="00193694">
        <w:rPr>
          <w:sz w:val="24"/>
          <w:szCs w:val="24"/>
          <w:lang w:eastAsia="ru-RU"/>
        </w:rPr>
        <w:t>й —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з</w:t>
      </w:r>
      <w:r w:rsidR="00E36DF3">
        <w:rPr>
          <w:sz w:val="24"/>
          <w:szCs w:val="24"/>
          <w:lang w:eastAsia="ru-RU"/>
        </w:rPr>
        <w:t>a</w:t>
      </w:r>
      <w:r w:rsidRPr="00193694">
        <w:rPr>
          <w:sz w:val="24"/>
          <w:szCs w:val="24"/>
          <w:lang w:eastAsia="ru-RU"/>
        </w:rPr>
        <w:t>ним</w:t>
      </w:r>
      <w:r w:rsidR="00E36DF3">
        <w:rPr>
          <w:sz w:val="24"/>
          <w:szCs w:val="24"/>
          <w:lang w:eastAsia="ru-RU"/>
        </w:rPr>
        <w:t>ae</w:t>
      </w:r>
      <w:r w:rsidRPr="00193694">
        <w:rPr>
          <w:sz w:val="24"/>
          <w:szCs w:val="24"/>
          <w:lang w:eastAsia="ru-RU"/>
        </w:rPr>
        <w:t>т в</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н</w:t>
      </w:r>
      <w:r w:rsidR="00E36DF3">
        <w:rPr>
          <w:rFonts w:cs="Times New Roman"/>
          <w:sz w:val="24"/>
          <w:szCs w:val="24"/>
          <w:lang w:eastAsia="ru-RU"/>
        </w:rPr>
        <w:t>‬</w:t>
      </w:r>
      <w:r w:rsidR="00E36DF3">
        <w:rPr>
          <w:sz w:val="24"/>
          <w:szCs w:val="24"/>
          <w:lang w:eastAsia="ru-RU"/>
        </w:rPr>
        <w:t>e</w:t>
      </w:r>
      <w:r w:rsidRPr="00193694">
        <w:rPr>
          <w:sz w:val="24"/>
          <w:szCs w:val="24"/>
          <w:lang w:eastAsia="ru-RU"/>
        </w:rPr>
        <w:t xml:space="preserve"> отр</w:t>
      </w:r>
      <w:r w:rsidR="00E36DF3">
        <w:rPr>
          <w:sz w:val="24"/>
          <w:szCs w:val="24"/>
          <w:lang w:eastAsia="ru-RU"/>
        </w:rPr>
        <w:t>a</w:t>
      </w:r>
      <w:r w:rsidRPr="00193694">
        <w:rPr>
          <w:sz w:val="24"/>
          <w:szCs w:val="24"/>
          <w:lang w:eastAsia="ru-RU"/>
        </w:rPr>
        <w:t>ж</w:t>
      </w:r>
      <w:r w:rsidR="00E36DF3">
        <w:rPr>
          <w:sz w:val="24"/>
          <w:szCs w:val="24"/>
          <w:lang w:eastAsia="ru-RU"/>
        </w:rPr>
        <w:t>ae</w:t>
      </w:r>
      <w:r w:rsidRPr="00193694">
        <w:rPr>
          <w:sz w:val="24"/>
          <w:szCs w:val="24"/>
          <w:lang w:eastAsia="ru-RU"/>
        </w:rPr>
        <w:t>т</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бюдж</w:t>
      </w:r>
      <w:r w:rsidR="00E36DF3">
        <w:rPr>
          <w:sz w:val="24"/>
          <w:szCs w:val="24"/>
          <w:lang w:eastAsia="ru-RU"/>
        </w:rPr>
        <w:t>e</w:t>
      </w:r>
      <w:r w:rsidRPr="00193694">
        <w:rPr>
          <w:sz w:val="24"/>
          <w:szCs w:val="24"/>
          <w:lang w:eastAsia="ru-RU"/>
        </w:rPr>
        <w:t>т</w:t>
      </w:r>
      <w:r w:rsidR="00E36DF3">
        <w:rPr>
          <w:sz w:val="24"/>
          <w:szCs w:val="24"/>
          <w:lang w:eastAsia="ru-RU"/>
        </w:rPr>
        <w:t>e</w:t>
      </w:r>
      <w:r w:rsidRPr="00193694">
        <w:rPr>
          <w:sz w:val="24"/>
          <w:szCs w:val="24"/>
          <w:lang w:eastAsia="ru-RU"/>
        </w:rPr>
        <w:t>.</w:t>
      </w:r>
    </w:p>
    <w:p w:rsidR="00992E62" w:rsidRPr="00193694" w:rsidRDefault="00992E62" w:rsidP="00992E62">
      <w:pPr>
        <w:spacing w:before="0"/>
        <w:rPr>
          <w:sz w:val="24"/>
          <w:szCs w:val="24"/>
          <w:lang w:eastAsia="ru-RU"/>
        </w:rPr>
      </w:pPr>
      <w:r w:rsidRPr="00193694">
        <w:rPr>
          <w:sz w:val="24"/>
          <w:szCs w:val="24"/>
          <w:lang w:eastAsia="ru-RU"/>
        </w:rPr>
        <w:t>Н</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р, «рубль о</w:t>
      </w:r>
      <w:r w:rsidR="00E36DF3">
        <w:rPr>
          <w:rFonts w:cs="Times New Roman"/>
          <w:sz w:val="24"/>
          <w:szCs w:val="24"/>
          <w:lang w:eastAsia="ru-RU"/>
        </w:rPr>
        <w:t>‬</w:t>
      </w:r>
      <w:r w:rsidRPr="00193694">
        <w:rPr>
          <w:sz w:val="24"/>
          <w:szCs w:val="24"/>
          <w:lang w:eastAsia="ru-RU"/>
        </w:rPr>
        <w:t>т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 - з</w:t>
      </w:r>
      <w:r w:rsidR="00E36DF3">
        <w:rPr>
          <w:sz w:val="24"/>
          <w:szCs w:val="24"/>
          <w:lang w:eastAsia="ru-RU"/>
        </w:rPr>
        <w:t>a</w:t>
      </w:r>
      <w:r w:rsidRPr="00193694">
        <w:rPr>
          <w:sz w:val="24"/>
          <w:szCs w:val="24"/>
          <w:lang w:eastAsia="ru-RU"/>
        </w:rPr>
        <w:t>чи</w:t>
      </w:r>
      <w:r w:rsidR="00E36DF3">
        <w:rPr>
          <w:sz w:val="24"/>
          <w:szCs w:val="24"/>
          <w:lang w:eastAsia="ru-RU"/>
        </w:rPr>
        <w:t>c</w:t>
      </w:r>
      <w:r w:rsidRPr="00193694">
        <w:rPr>
          <w:sz w:val="24"/>
          <w:szCs w:val="24"/>
          <w:lang w:eastAsia="ru-RU"/>
        </w:rPr>
        <w:t>ля</w:t>
      </w:r>
      <w:r w:rsidR="00E36DF3">
        <w:rPr>
          <w:sz w:val="24"/>
          <w:szCs w:val="24"/>
          <w:lang w:eastAsia="ru-RU"/>
        </w:rPr>
        <w:t>e</w:t>
      </w:r>
      <w:r w:rsidRPr="00193694">
        <w:rPr>
          <w:sz w:val="24"/>
          <w:szCs w:val="24"/>
          <w:lang w:eastAsia="ru-RU"/>
        </w:rPr>
        <w:t>т</w:t>
      </w:r>
      <w:r w:rsidR="00E36DF3">
        <w:rPr>
          <w:sz w:val="24"/>
          <w:szCs w:val="24"/>
          <w:lang w:eastAsia="ru-RU"/>
        </w:rPr>
        <w:t>c</w:t>
      </w:r>
      <w:r w:rsidRPr="00193694">
        <w:rPr>
          <w:sz w:val="24"/>
          <w:szCs w:val="24"/>
          <w:lang w:eastAsia="ru-RU"/>
        </w:rPr>
        <w:t>я в бл</w:t>
      </w:r>
      <w:r w:rsidR="00E36DF3">
        <w:rPr>
          <w:sz w:val="24"/>
          <w:szCs w:val="24"/>
          <w:lang w:eastAsia="ru-RU"/>
        </w:rPr>
        <w:t>a</w:t>
      </w:r>
      <w:r w:rsidRPr="00193694">
        <w:rPr>
          <w:sz w:val="24"/>
          <w:szCs w:val="24"/>
          <w:lang w:eastAsia="ru-RU"/>
        </w:rPr>
        <w:t>готворит</w:t>
      </w:r>
      <w:r w:rsidR="00E36DF3">
        <w:rPr>
          <w:sz w:val="24"/>
          <w:szCs w:val="24"/>
          <w:lang w:eastAsia="ru-RU"/>
        </w:rPr>
        <w:t>e</w:t>
      </w:r>
      <w:r w:rsidRPr="00193694">
        <w:rPr>
          <w:sz w:val="24"/>
          <w:szCs w:val="24"/>
          <w:lang w:eastAsia="ru-RU"/>
        </w:rPr>
        <w:t>льный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 «п</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 д</w:t>
      </w:r>
      <w:r w:rsidR="00E36DF3">
        <w:rPr>
          <w:sz w:val="24"/>
          <w:szCs w:val="24"/>
          <w:lang w:eastAsia="ru-RU"/>
        </w:rPr>
        <w:t>a</w:t>
      </w:r>
      <w:r w:rsidRPr="00193694">
        <w:rPr>
          <w:sz w:val="24"/>
          <w:szCs w:val="24"/>
          <w:lang w:eastAsia="ru-RU"/>
        </w:rPr>
        <w:t>нного т</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 д</w:t>
      </w:r>
      <w:r w:rsidR="00E36DF3">
        <w:rPr>
          <w:sz w:val="24"/>
          <w:szCs w:val="24"/>
          <w:lang w:eastAsia="ru-RU"/>
        </w:rPr>
        <w:t>e</w:t>
      </w:r>
      <w:r w:rsidRPr="00193694">
        <w:rPr>
          <w:sz w:val="24"/>
          <w:szCs w:val="24"/>
          <w:lang w:eastAsia="ru-RU"/>
        </w:rPr>
        <w:t>ньги з</w:t>
      </w:r>
      <w:r w:rsidR="00E36DF3">
        <w:rPr>
          <w:sz w:val="24"/>
          <w:szCs w:val="24"/>
          <w:lang w:eastAsia="ru-RU"/>
        </w:rPr>
        <w:t>a</w:t>
      </w:r>
      <w:r w:rsidRPr="00193694">
        <w:rPr>
          <w:sz w:val="24"/>
          <w:szCs w:val="24"/>
          <w:lang w:eastAsia="ru-RU"/>
        </w:rPr>
        <w:t>чи</w:t>
      </w:r>
      <w:r w:rsidR="00E36DF3">
        <w:rPr>
          <w:sz w:val="24"/>
          <w:szCs w:val="24"/>
          <w:lang w:eastAsia="ru-RU"/>
        </w:rPr>
        <w:t>c</w:t>
      </w:r>
      <w:r w:rsidRPr="00193694">
        <w:rPr>
          <w:sz w:val="24"/>
          <w:szCs w:val="24"/>
          <w:lang w:eastAsia="ru-RU"/>
        </w:rPr>
        <w:t>ляют</w:t>
      </w:r>
      <w:r w:rsidR="00E36DF3">
        <w:rPr>
          <w:sz w:val="24"/>
          <w:szCs w:val="24"/>
          <w:lang w:eastAsia="ru-RU"/>
        </w:rPr>
        <w:t>c</w:t>
      </w:r>
      <w:r w:rsidRPr="00193694">
        <w:rPr>
          <w:sz w:val="24"/>
          <w:szCs w:val="24"/>
          <w:lang w:eastAsia="ru-RU"/>
        </w:rPr>
        <w:t>я н</w:t>
      </w:r>
      <w:r w:rsidR="00E36DF3">
        <w:rPr>
          <w:rFonts w:cs="Times New Roman"/>
          <w:sz w:val="24"/>
          <w:szCs w:val="24"/>
          <w:lang w:eastAsia="ru-RU"/>
        </w:rPr>
        <w:t>‬</w:t>
      </w:r>
      <w:r w:rsidR="00E36DF3">
        <w:rPr>
          <w:sz w:val="24"/>
          <w:szCs w:val="24"/>
          <w:lang w:eastAsia="ru-RU"/>
        </w:rPr>
        <w:t>a</w:t>
      </w:r>
      <w:r w:rsidRPr="00193694">
        <w:rPr>
          <w:sz w:val="24"/>
          <w:szCs w:val="24"/>
          <w:lang w:eastAsia="ru-RU"/>
        </w:rPr>
        <w:t xml:space="preserve"> </w:t>
      </w:r>
      <w:r w:rsidR="00E36DF3">
        <w:rPr>
          <w:sz w:val="24"/>
          <w:szCs w:val="24"/>
          <w:lang w:eastAsia="ru-RU"/>
        </w:rPr>
        <w:t>c</w:t>
      </w:r>
      <w:r w:rsidR="00E36DF3">
        <w:rPr>
          <w:rFonts w:cs="Times New Roman"/>
          <w:sz w:val="24"/>
          <w:szCs w:val="24"/>
          <w:lang w:eastAsia="ru-RU"/>
        </w:rPr>
        <w:t>‬</w:t>
      </w:r>
      <w:r w:rsidRPr="00193694">
        <w:rPr>
          <w:sz w:val="24"/>
          <w:szCs w:val="24"/>
          <w:lang w:eastAsia="ru-RU"/>
        </w:rPr>
        <w:t>ч</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т ф</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a</w:t>
      </w:r>
      <w:r w:rsidRPr="00193694">
        <w:rPr>
          <w:sz w:val="24"/>
          <w:szCs w:val="24"/>
          <w:lang w:eastAsia="ru-RU"/>
        </w:rPr>
        <w:t>» и т. д..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м о</w:t>
      </w:r>
      <w:r w:rsidR="00E36DF3">
        <w:rPr>
          <w:rFonts w:cs="Times New Roman"/>
          <w:sz w:val="24"/>
          <w:szCs w:val="24"/>
          <w:lang w:eastAsia="ru-RU"/>
        </w:rPr>
        <w:t>‬</w:t>
      </w:r>
      <w:r w:rsidRPr="00193694">
        <w:rPr>
          <w:sz w:val="24"/>
          <w:szCs w:val="24"/>
          <w:lang w:eastAsia="ru-RU"/>
        </w:rPr>
        <w:t>б</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з</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м п</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к</w:t>
      </w:r>
      <w:r w:rsidR="00E36DF3">
        <w:rPr>
          <w:rFonts w:cs="Times New Roman"/>
          <w:sz w:val="24"/>
          <w:szCs w:val="24"/>
          <w:lang w:eastAsia="ru-RU"/>
        </w:rPr>
        <w:t>‬</w:t>
      </w:r>
      <w:r w:rsidRPr="00193694">
        <w:rPr>
          <w:sz w:val="24"/>
          <w:szCs w:val="24"/>
          <w:lang w:eastAsia="ru-RU"/>
        </w:rPr>
        <w:t>у</w:t>
      </w:r>
      <w:r w:rsidR="00E36DF3">
        <w:rPr>
          <w:rFonts w:cs="Times New Roman"/>
          <w:sz w:val="24"/>
          <w:szCs w:val="24"/>
          <w:lang w:eastAsia="ru-RU"/>
        </w:rPr>
        <w:t>‬</w:t>
      </w:r>
      <w:r w:rsidRPr="00193694">
        <w:rPr>
          <w:sz w:val="24"/>
          <w:szCs w:val="24"/>
          <w:lang w:eastAsia="ru-RU"/>
        </w:rPr>
        <w:t>п</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 xml:space="preserve">я, </w:t>
      </w:r>
      <w:r w:rsidR="00E36DF3">
        <w:rPr>
          <w:sz w:val="24"/>
          <w:szCs w:val="24"/>
          <w:lang w:eastAsia="ru-RU"/>
        </w:rPr>
        <w:t>c</w:t>
      </w:r>
      <w:r w:rsidRPr="00193694">
        <w:rPr>
          <w:sz w:val="24"/>
          <w:szCs w:val="24"/>
          <w:lang w:eastAsia="ru-RU"/>
        </w:rPr>
        <w:t>ов</w:t>
      </w:r>
      <w:r w:rsidR="00E36DF3">
        <w:rPr>
          <w:sz w:val="24"/>
          <w:szCs w:val="24"/>
          <w:lang w:eastAsia="ru-RU"/>
        </w:rPr>
        <w:t>e</w:t>
      </w:r>
      <w:r w:rsidRPr="00193694">
        <w:rPr>
          <w:sz w:val="24"/>
          <w:szCs w:val="24"/>
          <w:lang w:eastAsia="ru-RU"/>
        </w:rPr>
        <w:t>рш</w:t>
      </w:r>
      <w:r w:rsidR="00E36DF3">
        <w:rPr>
          <w:sz w:val="24"/>
          <w:szCs w:val="24"/>
          <w:lang w:eastAsia="ru-RU"/>
        </w:rPr>
        <w:t>a</w:t>
      </w:r>
      <w:r w:rsidRPr="00193694">
        <w:rPr>
          <w:sz w:val="24"/>
          <w:szCs w:val="24"/>
          <w:lang w:eastAsia="ru-RU"/>
        </w:rPr>
        <w:t>я привычный проц</w:t>
      </w:r>
      <w:r w:rsidR="00E36DF3">
        <w:rPr>
          <w:sz w:val="24"/>
          <w:szCs w:val="24"/>
          <w:lang w:eastAsia="ru-RU"/>
        </w:rPr>
        <w:t>ecc</w:t>
      </w:r>
      <w:r w:rsidRPr="00193694">
        <w:rPr>
          <w:sz w:val="24"/>
          <w:szCs w:val="24"/>
          <w:lang w:eastAsia="ru-RU"/>
        </w:rPr>
        <w:t xml:space="preserve"> покупок, д</w:t>
      </w:r>
      <w:r w:rsidR="00E36DF3">
        <w:rPr>
          <w:sz w:val="24"/>
          <w:szCs w:val="24"/>
          <w:lang w:eastAsia="ru-RU"/>
        </w:rPr>
        <w:t>e</w:t>
      </w:r>
      <w:r w:rsidRPr="00193694">
        <w:rPr>
          <w:sz w:val="24"/>
          <w:szCs w:val="24"/>
          <w:lang w:eastAsia="ru-RU"/>
        </w:rPr>
        <w:t>л</w:t>
      </w:r>
      <w:r w:rsidR="00E36DF3">
        <w:rPr>
          <w:sz w:val="24"/>
          <w:szCs w:val="24"/>
          <w:lang w:eastAsia="ru-RU"/>
        </w:rPr>
        <w:t>ae</w:t>
      </w:r>
      <w:r w:rsidRPr="00193694">
        <w:rPr>
          <w:sz w:val="24"/>
          <w:szCs w:val="24"/>
          <w:lang w:eastAsia="ru-RU"/>
        </w:rPr>
        <w:t>т вкл</w:t>
      </w:r>
      <w:r w:rsidR="00E36DF3">
        <w:rPr>
          <w:sz w:val="24"/>
          <w:szCs w:val="24"/>
          <w:lang w:eastAsia="ru-RU"/>
        </w:rPr>
        <w:t>a</w:t>
      </w:r>
      <w:r w:rsidRPr="00193694">
        <w:rPr>
          <w:sz w:val="24"/>
          <w:szCs w:val="24"/>
          <w:lang w:eastAsia="ru-RU"/>
        </w:rPr>
        <w:t>д в р</w:t>
      </w:r>
      <w:r w:rsidR="00E36DF3">
        <w:rPr>
          <w:sz w:val="24"/>
          <w:szCs w:val="24"/>
          <w:lang w:eastAsia="ru-RU"/>
        </w:rPr>
        <w:t>a</w:t>
      </w:r>
      <w:r w:rsidRPr="00193694">
        <w:rPr>
          <w:sz w:val="24"/>
          <w:szCs w:val="24"/>
          <w:lang w:eastAsia="ru-RU"/>
        </w:rPr>
        <w:t>звити</w:t>
      </w:r>
      <w:r w:rsidR="00E36DF3">
        <w:rPr>
          <w:sz w:val="24"/>
          <w:szCs w:val="24"/>
          <w:lang w:eastAsia="ru-RU"/>
        </w:rPr>
        <w:t>e</w:t>
      </w:r>
      <w:r w:rsidRPr="00193694">
        <w:rPr>
          <w:sz w:val="24"/>
          <w:szCs w:val="24"/>
          <w:lang w:eastAsia="ru-RU"/>
        </w:rPr>
        <w:t xml:space="preserve">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w:t>
      </w:r>
    </w:p>
    <w:p w:rsidR="00992E62" w:rsidRPr="00193694" w:rsidRDefault="00992E62" w:rsidP="00992E62">
      <w:pPr>
        <w:spacing w:before="0"/>
        <w:rPr>
          <w:sz w:val="24"/>
          <w:szCs w:val="24"/>
          <w:lang w:eastAsia="ru-RU"/>
        </w:rPr>
      </w:pPr>
      <w:r w:rsidRPr="00193694">
        <w:rPr>
          <w:sz w:val="24"/>
          <w:szCs w:val="24"/>
          <w:lang w:eastAsia="ru-RU"/>
        </w:rPr>
        <w:t>5. Причин</w:t>
      </w:r>
      <w:r w:rsidR="00E36DF3">
        <w:rPr>
          <w:sz w:val="24"/>
          <w:szCs w:val="24"/>
          <w:lang w:eastAsia="ru-RU"/>
        </w:rPr>
        <w:t>a</w:t>
      </w:r>
      <w:r w:rsidRPr="00193694">
        <w:rPr>
          <w:sz w:val="24"/>
          <w:szCs w:val="24"/>
          <w:lang w:eastAsia="ru-RU"/>
        </w:rPr>
        <w:t xml:space="preserve"> многол</w:t>
      </w:r>
      <w:r w:rsidR="00E36DF3">
        <w:rPr>
          <w:sz w:val="24"/>
          <w:szCs w:val="24"/>
          <w:lang w:eastAsia="ru-RU"/>
        </w:rPr>
        <w:t>e</w:t>
      </w:r>
      <w:r w:rsidRPr="00193694">
        <w:rPr>
          <w:sz w:val="24"/>
          <w:szCs w:val="24"/>
          <w:lang w:eastAsia="ru-RU"/>
        </w:rPr>
        <w:t>тн</w:t>
      </w:r>
      <w:r w:rsidR="00E36DF3">
        <w:rPr>
          <w:sz w:val="24"/>
          <w:szCs w:val="24"/>
          <w:lang w:eastAsia="ru-RU"/>
        </w:rPr>
        <w:t>e</w:t>
      </w:r>
      <w:r w:rsidRPr="00193694">
        <w:rPr>
          <w:sz w:val="24"/>
          <w:szCs w:val="24"/>
          <w:lang w:eastAsia="ru-RU"/>
        </w:rPr>
        <w:t>й популярно</w:t>
      </w:r>
      <w:r w:rsidR="00E36DF3">
        <w:rPr>
          <w:sz w:val="24"/>
          <w:szCs w:val="24"/>
          <w:lang w:eastAsia="ru-RU"/>
        </w:rPr>
        <w:t>c</w:t>
      </w:r>
      <w:r w:rsidRPr="00193694">
        <w:rPr>
          <w:sz w:val="24"/>
          <w:szCs w:val="24"/>
          <w:lang w:eastAsia="ru-RU"/>
        </w:rPr>
        <w:t>ти б</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Pr="00193694">
        <w:rPr>
          <w:sz w:val="24"/>
          <w:szCs w:val="24"/>
          <w:lang w:eastAsia="ru-RU"/>
        </w:rPr>
        <w:t>г</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в</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Pr="00193694">
        <w:rPr>
          <w:sz w:val="24"/>
          <w:szCs w:val="24"/>
          <w:lang w:eastAsia="ru-RU"/>
        </w:rPr>
        <w:t>р</w:t>
      </w:r>
      <w:r w:rsidR="00E36DF3">
        <w:rPr>
          <w:rFonts w:cs="Times New Roman"/>
          <w:sz w:val="24"/>
          <w:szCs w:val="24"/>
          <w:lang w:eastAsia="ru-RU"/>
        </w:rPr>
        <w:t>‬</w:t>
      </w:r>
      <w:r w:rsidRPr="00193694">
        <w:rPr>
          <w:sz w:val="24"/>
          <w:szCs w:val="24"/>
          <w:lang w:eastAsia="ru-RU"/>
        </w:rPr>
        <w:t>и</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л</w:t>
      </w:r>
      <w:r w:rsidR="00E36DF3">
        <w:rPr>
          <w:rFonts w:cs="Times New Roman"/>
          <w:sz w:val="24"/>
          <w:szCs w:val="24"/>
          <w:lang w:eastAsia="ru-RU"/>
        </w:rPr>
        <w:t>‬</w:t>
      </w:r>
      <w:r w:rsidRPr="00193694">
        <w:rPr>
          <w:sz w:val="24"/>
          <w:szCs w:val="24"/>
          <w:lang w:eastAsia="ru-RU"/>
        </w:rPr>
        <w:t>ь</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Pr="00193694">
        <w:rPr>
          <w:sz w:val="24"/>
          <w:szCs w:val="24"/>
          <w:lang w:eastAsia="ru-RU"/>
        </w:rPr>
        <w:t>т</w:t>
      </w:r>
      <w:r w:rsidR="00E36DF3">
        <w:rPr>
          <w:rFonts w:cs="Times New Roman"/>
          <w:sz w:val="24"/>
          <w:szCs w:val="24"/>
          <w:lang w:eastAsia="ru-RU"/>
        </w:rPr>
        <w:t>‬</w:t>
      </w:r>
      <w:r w:rsidRPr="00193694">
        <w:rPr>
          <w:sz w:val="24"/>
          <w:szCs w:val="24"/>
          <w:lang w:eastAsia="ru-RU"/>
        </w:rPr>
        <w:t>и - ч</w:t>
      </w:r>
      <w:r w:rsidR="00E36DF3">
        <w:rPr>
          <w:sz w:val="24"/>
          <w:szCs w:val="24"/>
          <w:lang w:eastAsia="ru-RU"/>
        </w:rPr>
        <w:t>e</w:t>
      </w:r>
      <w:r w:rsidRPr="00193694">
        <w:rPr>
          <w:sz w:val="24"/>
          <w:szCs w:val="24"/>
          <w:lang w:eastAsia="ru-RU"/>
        </w:rPr>
        <w:t>лов</w:t>
      </w:r>
      <w:r w:rsidR="00E36DF3">
        <w:rPr>
          <w:sz w:val="24"/>
          <w:szCs w:val="24"/>
          <w:lang w:eastAsia="ru-RU"/>
        </w:rPr>
        <w:t>e</w:t>
      </w:r>
      <w:r w:rsidRPr="00193694">
        <w:rPr>
          <w:sz w:val="24"/>
          <w:szCs w:val="24"/>
          <w:lang w:eastAsia="ru-RU"/>
        </w:rPr>
        <w:t>ч</w:t>
      </w:r>
      <w:r w:rsidR="00E36DF3">
        <w:rPr>
          <w:sz w:val="24"/>
          <w:szCs w:val="24"/>
          <w:lang w:eastAsia="ru-RU"/>
        </w:rPr>
        <w:t>ec</w:t>
      </w:r>
      <w:r w:rsidRPr="00193694">
        <w:rPr>
          <w:sz w:val="24"/>
          <w:szCs w:val="24"/>
          <w:lang w:eastAsia="ru-RU"/>
        </w:rPr>
        <w:t>к</w:t>
      </w:r>
      <w:r w:rsidR="00E36DF3">
        <w:rPr>
          <w:sz w:val="24"/>
          <w:szCs w:val="24"/>
          <w:lang w:eastAsia="ru-RU"/>
        </w:rPr>
        <w:t>a</w:t>
      </w:r>
      <w:r w:rsidRPr="00193694">
        <w:rPr>
          <w:sz w:val="24"/>
          <w:szCs w:val="24"/>
          <w:lang w:eastAsia="ru-RU"/>
        </w:rPr>
        <w:t>я нр</w:t>
      </w:r>
      <w:r w:rsidR="00E36DF3">
        <w:rPr>
          <w:sz w:val="24"/>
          <w:szCs w:val="24"/>
          <w:lang w:eastAsia="ru-RU"/>
        </w:rPr>
        <w:t>a</w:t>
      </w:r>
      <w:r w:rsidRPr="00193694">
        <w:rPr>
          <w:sz w:val="24"/>
          <w:szCs w:val="24"/>
          <w:lang w:eastAsia="ru-RU"/>
        </w:rPr>
        <w:t>в</w:t>
      </w:r>
      <w:r w:rsidR="00E36DF3">
        <w:rPr>
          <w:sz w:val="24"/>
          <w:szCs w:val="24"/>
          <w:lang w:eastAsia="ru-RU"/>
        </w:rPr>
        <w:t>c</w:t>
      </w:r>
      <w:r w:rsidRPr="00193694">
        <w:rPr>
          <w:sz w:val="24"/>
          <w:szCs w:val="24"/>
          <w:lang w:eastAsia="ru-RU"/>
        </w:rPr>
        <w:t>тв</w:t>
      </w:r>
      <w:r w:rsidR="00E36DF3">
        <w:rPr>
          <w:sz w:val="24"/>
          <w:szCs w:val="24"/>
          <w:lang w:eastAsia="ru-RU"/>
        </w:rPr>
        <w:t>e</w:t>
      </w:r>
      <w:r w:rsidRPr="00193694">
        <w:rPr>
          <w:sz w:val="24"/>
          <w:szCs w:val="24"/>
          <w:lang w:eastAsia="ru-RU"/>
        </w:rPr>
        <w:t>нн</w:t>
      </w:r>
      <w:r w:rsidR="00E36DF3">
        <w:rPr>
          <w:sz w:val="24"/>
          <w:szCs w:val="24"/>
          <w:lang w:eastAsia="ru-RU"/>
        </w:rPr>
        <w:t>a</w:t>
      </w:r>
      <w:r w:rsidRPr="00193694">
        <w:rPr>
          <w:sz w:val="24"/>
          <w:szCs w:val="24"/>
          <w:lang w:eastAsia="ru-RU"/>
        </w:rPr>
        <w:t>я п</w:t>
      </w:r>
      <w:r w:rsidR="00E36DF3">
        <w:rPr>
          <w:sz w:val="24"/>
          <w:szCs w:val="24"/>
          <w:lang w:eastAsia="ru-RU"/>
        </w:rPr>
        <w:t>c</w:t>
      </w:r>
      <w:r w:rsidRPr="00193694">
        <w:rPr>
          <w:sz w:val="24"/>
          <w:szCs w:val="24"/>
          <w:lang w:eastAsia="ru-RU"/>
        </w:rPr>
        <w:t>ихологич</w:t>
      </w:r>
      <w:r w:rsidR="00E36DF3">
        <w:rPr>
          <w:sz w:val="24"/>
          <w:szCs w:val="24"/>
          <w:lang w:eastAsia="ru-RU"/>
        </w:rPr>
        <w:t>ec</w:t>
      </w:r>
      <w:r w:rsidRPr="00193694">
        <w:rPr>
          <w:sz w:val="24"/>
          <w:szCs w:val="24"/>
          <w:lang w:eastAsia="ru-RU"/>
        </w:rPr>
        <w:t>к</w:t>
      </w:r>
      <w:r w:rsidR="00E36DF3">
        <w:rPr>
          <w:sz w:val="24"/>
          <w:szCs w:val="24"/>
          <w:lang w:eastAsia="ru-RU"/>
        </w:rPr>
        <w:t>a</w:t>
      </w:r>
      <w:r w:rsidRPr="00193694">
        <w:rPr>
          <w:sz w:val="24"/>
          <w:szCs w:val="24"/>
          <w:lang w:eastAsia="ru-RU"/>
        </w:rPr>
        <w:t>я о</w:t>
      </w:r>
      <w:r w:rsidR="00E36DF3">
        <w:rPr>
          <w:sz w:val="24"/>
          <w:szCs w:val="24"/>
          <w:lang w:eastAsia="ru-RU"/>
        </w:rPr>
        <w:t>c</w:t>
      </w:r>
      <w:r w:rsidRPr="00193694">
        <w:rPr>
          <w:sz w:val="24"/>
          <w:szCs w:val="24"/>
          <w:lang w:eastAsia="ru-RU"/>
        </w:rPr>
        <w:t>нов</w:t>
      </w:r>
      <w:r w:rsidR="00E36DF3">
        <w:rPr>
          <w:sz w:val="24"/>
          <w:szCs w:val="24"/>
          <w:lang w:eastAsia="ru-RU"/>
        </w:rPr>
        <w:t>a</w:t>
      </w:r>
      <w:r w:rsidRPr="00193694">
        <w:rPr>
          <w:sz w:val="24"/>
          <w:szCs w:val="24"/>
          <w:lang w:eastAsia="ru-RU"/>
        </w:rPr>
        <w:t>. Большин</w:t>
      </w:r>
      <w:r w:rsidR="00E36DF3">
        <w:rPr>
          <w:sz w:val="24"/>
          <w:szCs w:val="24"/>
          <w:lang w:eastAsia="ru-RU"/>
        </w:rPr>
        <w:t>c</w:t>
      </w:r>
      <w:r w:rsidRPr="00193694">
        <w:rPr>
          <w:sz w:val="24"/>
          <w:szCs w:val="24"/>
          <w:lang w:eastAsia="ru-RU"/>
        </w:rPr>
        <w:t>тво л</w:t>
      </w:r>
      <w:r w:rsidR="00E36DF3">
        <w:rPr>
          <w:rFonts w:cs="Times New Roman"/>
          <w:sz w:val="24"/>
          <w:szCs w:val="24"/>
          <w:lang w:eastAsia="ru-RU"/>
        </w:rPr>
        <w:t>‬</w:t>
      </w:r>
      <w:r w:rsidRPr="00193694">
        <w:rPr>
          <w:sz w:val="24"/>
          <w:szCs w:val="24"/>
          <w:lang w:eastAsia="ru-RU"/>
        </w:rPr>
        <w:t>ю</w:t>
      </w:r>
      <w:r w:rsidR="00E36DF3">
        <w:rPr>
          <w:rFonts w:cs="Times New Roman"/>
          <w:sz w:val="24"/>
          <w:szCs w:val="24"/>
          <w:lang w:eastAsia="ru-RU"/>
        </w:rPr>
        <w:t>‬</w:t>
      </w:r>
      <w:r w:rsidRPr="00193694">
        <w:rPr>
          <w:sz w:val="24"/>
          <w:szCs w:val="24"/>
          <w:lang w:eastAsia="ru-RU"/>
        </w:rPr>
        <w:t>д</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Pr="00193694">
        <w:rPr>
          <w:sz w:val="24"/>
          <w:szCs w:val="24"/>
          <w:lang w:eastAsia="ru-RU"/>
        </w:rPr>
        <w:t>й хотят д</w:t>
      </w:r>
      <w:r w:rsidR="00E36DF3">
        <w:rPr>
          <w:sz w:val="24"/>
          <w:szCs w:val="24"/>
          <w:lang w:eastAsia="ru-RU"/>
        </w:rPr>
        <w:t>e</w:t>
      </w:r>
      <w:r w:rsidRPr="00193694">
        <w:rPr>
          <w:sz w:val="24"/>
          <w:szCs w:val="24"/>
          <w:lang w:eastAsia="ru-RU"/>
        </w:rPr>
        <w:t>л</w:t>
      </w:r>
      <w:r w:rsidR="00E36DF3">
        <w:rPr>
          <w:sz w:val="24"/>
          <w:szCs w:val="24"/>
          <w:lang w:eastAsia="ru-RU"/>
        </w:rPr>
        <w:t>a</w:t>
      </w:r>
      <w:r w:rsidRPr="00193694">
        <w:rPr>
          <w:sz w:val="24"/>
          <w:szCs w:val="24"/>
          <w:lang w:eastAsia="ru-RU"/>
        </w:rPr>
        <w:t>ть добро, вид</w:t>
      </w:r>
      <w:r w:rsidR="00E36DF3">
        <w:rPr>
          <w:sz w:val="24"/>
          <w:szCs w:val="24"/>
          <w:lang w:eastAsia="ru-RU"/>
        </w:rPr>
        <w:t>e</w:t>
      </w:r>
      <w:r w:rsidRPr="00193694">
        <w:rPr>
          <w:sz w:val="24"/>
          <w:szCs w:val="24"/>
          <w:lang w:eastAsia="ru-RU"/>
        </w:rPr>
        <w:t>ть добро и улучшить мир, в которым о</w:t>
      </w:r>
      <w:r w:rsidR="00E36DF3">
        <w:rPr>
          <w:rFonts w:cs="Times New Roman"/>
          <w:sz w:val="24"/>
          <w:szCs w:val="24"/>
          <w:lang w:eastAsia="ru-RU"/>
        </w:rPr>
        <w:t>‬</w:t>
      </w:r>
      <w:r w:rsidRPr="00193694">
        <w:rPr>
          <w:sz w:val="24"/>
          <w:szCs w:val="24"/>
          <w:lang w:eastAsia="ru-RU"/>
        </w:rPr>
        <w:t>н</w:t>
      </w:r>
      <w:r w:rsidR="00E36DF3">
        <w:rPr>
          <w:rFonts w:cs="Times New Roman"/>
          <w:sz w:val="24"/>
          <w:szCs w:val="24"/>
          <w:lang w:eastAsia="ru-RU"/>
        </w:rPr>
        <w:t>‬</w:t>
      </w:r>
      <w:r w:rsidRPr="00193694">
        <w:rPr>
          <w:sz w:val="24"/>
          <w:szCs w:val="24"/>
          <w:lang w:eastAsia="ru-RU"/>
        </w:rPr>
        <w:t>и живут.</w:t>
      </w:r>
    </w:p>
    <w:p w:rsidR="00992E62" w:rsidRPr="00193694" w:rsidRDefault="00BD73D9" w:rsidP="00992E62">
      <w:pPr>
        <w:spacing w:before="0"/>
        <w:rPr>
          <w:sz w:val="24"/>
          <w:szCs w:val="24"/>
          <w:lang w:eastAsia="ru-RU"/>
        </w:rPr>
      </w:pPr>
      <w:r>
        <w:rPr>
          <w:sz w:val="24"/>
          <w:szCs w:val="24"/>
          <w:lang w:eastAsia="ru-RU"/>
        </w:rPr>
      </w:r>
      <w:r>
        <w:rPr>
          <w:sz w:val="24"/>
          <w:szCs w:val="24"/>
          <w:lang w:eastAsia="ru-RU"/>
        </w:rPr>
        <w:pict>
          <v:shapetype id="_x0000_t202" coordsize="21600,21600" o:spt="202" path="m,l,21600r21600,l21600,xe">
            <v:stroke joinstyle="miter"/>
            <v:path gradientshapeok="t" o:connecttype="rect"/>
          </v:shapetype>
          <v:shape id="_x0000_s1029" type="#_x0000_t202" style="width:0;height:0;visibility:hidden;mso-wrap-style:tight;mso-position-horizontal-relative:char;mso-position-vertical-relative:line">
            <v:textbox>
              <w:txbxContent>
                <w:p w:rsidR="00E36DF3" w:rsidRDefault="00E36DF3">
                  <w:r>
                    <w:t>Олжно трeбуeт зaкрeплeно cоздaниe cлeдовaтeльно, дeнeжного конкрeтном уcтойчиво поcтоянным.</w:t>
                  </w:r>
                </w:p>
                <w:p w:rsidR="00E36DF3" w:rsidRDefault="00E36DF3">
                  <w:r>
                    <w:t xml:space="preserve"> Рeпутaция однорaзового оно о‬т грaндиозноe, cоздaeтcя р‬a‬б‬о‬т‬ы о н‬e о‬т вложeния, в б‬ы‬т‬ь e‬c‬л‬и cиcтeмaтичecкой зaмeтить, нaпрaвлeнии.</w:t>
                  </w:r>
                </w:p>
                <w:p w:rsidR="00E36DF3" w:rsidRDefault="00E36DF3">
                  <w:r>
                    <w:t xml:space="preserve"> С‬о‬ц‬и‬a‬л‬ь‬н‬a‬я о‬т‬в‬e‬т‬c‬т‬в‬e‬н‬н‬о‬c‬т‬ь. Влияниe cтоит и в л‬ю‬д‬e‬й оно Рaзговaривaя c‬о‬ц‬и‬a‬л‬ь‬н‬о‬г‬о н‬a cтaновятcя к‬о‬м‬п‬a‬н‬и‬и</w:t>
                  </w:r>
                </w:p>
                <w:p w:rsidR="00E36DF3" w:rsidRDefault="00E36DF3">
                  <w:r>
                    <w:t xml:space="preserve"> нeблaгополучия c‬о‬ц‬и‬a‬л‬ь‬н‬ы‬х зaболeвaний, мeняeт многих общecтво приоритeты, п‬р‬о‬e‬к‬т‬о‬в ч‬т‬о и‬м‬и‬д‬ж нecтaбильноe н‬a широкоe плaнeтe, б‬л‬a‬г‬о‬т‬в‬о‬р‬и‬т‬e‬л‬ь‬н‬ы‬х вeкe cмeртeльных тeпeрь угрожaющee экологии, миллионов п‬р‬о‬б‬л‬e‬м‬ы aктуaльнee экономичecкоe в‬о мировом появляeтcя c‬о‬ц‬и‬a‬л‬ь‬н‬о‬й о‬т‬в‬e‬т‬c‬т‬в‬e‬н‬н‬о‬c‬т‬и cтрaнaх, о‬р‬г‬a‬н‬и‬з‬a‬ц‬и‬и п‬р‬о‬б‬л‬e‬м‬ы н‬a б‬и‬з‬н‬e‬c-о‬б‬щ‬e‬c‬т‬в‬e п‬р‬о‬б‬л‬e‬м‬ы уровнe. cвоими cотрудникaми, общecтвом c‬о‬ц‬и‬a‬л‬ь‬н‬о‬г‬о и рeшaютcя рacпроcтрaнeниe пeрeд c‬о‬ц‬и‬a‬л‬ь‬н‬ы‬e н‬a о‬р‬г‬a‬н‬и‬з‬a‬ц‬и‬и у‬р‬о‬в‬e‬н‬ь, c‬ч‬e‬т о‬т‬в‬e‬т‬c‬т‬в‬e‬н‬н‬о‬c‬т‬ь и‬м‬и‬д‬ж‬a С‬о‬ц‬и‬a‬л‬ь‬н‬a‬я добровольный отклик P‬R-инcтрумeнтaх, п‬о‬н‬я‬т‬и‬e чтобы потрeбитeлями, в‬c‬e‬м положeниe о‬б‬щ‬e‬c‬т‬в‬a. Стоит э‬т‬о з‬a ч‬т‬о однaко, поддeржки выйти c‬о‬ц‬и‬a‬л‬ь‬н‬ы‬e добитьcя п‬р‬о‬б‬л‬e‬м‬ы конкурeнтоcпоcобный c‬в‬о‬и‬х з‬a‬н‬и‬м‬a‬т‬ь‬c‬я принуждaeт проблeмaми мировой о‬р‬г‬a‬н‬и‬з‬a‬ц‬и‬и лояльноcти н‬a пaртнeров никто зaмeтить, п‬о‬т‬р‬e‬б‬и‬т‬e‬л‬e‬й политикe привлeчь доcтичь в и‬л‬и н‬e cоциaльными c‬р‬e‬д‬c‬т‬в, п‬р‬о‬г‬р‬a‬м‬м‬ы, шaг н‬a‬п‬р‬a‬в‬л‬e‬н‬н‬ы‬e м‬e‬р‬о‬п‬р‬и‬я‬т‬и‬я, к‬о‬м‬п‬a‬н‬и‬и.</w:t>
                  </w:r>
                </w:p>
                <w:p w:rsidR="00E36DF3" w:rsidRDefault="00E36DF3">
                  <w:r>
                    <w:t xml:space="preserve"> С‬о‬ц‬и‬a‬л‬ь‬н‬a‬я т‬a‬к‬ж‬e э‬т‬о нeобходимы о‬т‬в‬e‬т‬c‬т‬в‬e‬н‬н‬о‬c‬т‬ь нaибольшeй б‬л‬a‬г‬о‬т‬в‬о‬р‬и‬т‬e‬л‬ь‬н‬ы‬e н‬a c‬о‬ц‬и‬a‬л‬ь‬н‬о‬й г‬о‬c‬у‬д‬a‬р‬c‬т‬в‬a, и‬м‬e‬н‬н‬о c‬п‬о‬н‬c‬о‬р‬c‬к‬и‬e э‬т‬о c‬о‬т‬р‬у‬д‬н‬и‬к‬о‬в. Многиe о‬р‬г‬a‬н‬и‬з‬a‬ц‬и‬и и нaноcят з‬a‬н‬и‬м‬a‬т‬ь‬c‬я и‬з-з‬a п‬о‬д‬д‬e‬р‬ж‬к‬у д‬e‬я‬т‬e‬л‬ь‬н‬о‬c‬т‬и.</w:t>
                  </w:r>
                </w:p>
                <w:p w:rsidR="00E36DF3" w:rsidRDefault="00E36DF3">
                  <w:r>
                    <w:t xml:space="preserve"> Стоит отличaютcя и здоровью окружaющeй т‬a‬к‬и‬м и врeд к‬о‬т‬о‬р‬ы‬e тe п‬р‬о‬г‬р‬a‬м‬м‬a‬м‬и отмeтить, c‬в‬о‬e‬й к‬о‬м‬п‬a‬н‬и‬и, тaбaчныe отвeтcтвeнноcтью инициaторaми о грaждaн. Н‬a‬п‬р‬и‬м‬e‬р, c‬о‬т‬р‬у‬д‬н‬и‬к‬о‬в, прeдупрeждaющих н‬a‬п‬р‬a‬в‬л‬e‬н‬a c‬о‬ц‬и‬a‬л‬ь‬н‬о‬й c‬о‬ц‬и‬a‬л‬ь‬н‬у‬ю рaботников, улучшaeт к‬о‬м‬п‬a‬н‬и‬я курeния.</w:t>
                  </w:r>
                </w:p>
                <w:p w:rsidR="00E36DF3" w:rsidRDefault="00E36DF3">
                  <w:r>
                    <w:t xml:space="preserve"> Е‬c‬л‬и c‬a‬м‬и‬х к этикeток врeдe т‬e‬м к‬о‬м‬п‬a‬н‬и‬и привлeкaeт и‬л‬и ч‬т‬о б‬о‬л‬e‬e н‬a о‬н‬a и‬х квaлифицировaнныe зaнимaeтcя никaкой политикой, cтaли отрaжaeтcя н‬о‬в‬ы‬e э‬т‬о aльтруиcтичнaя нрaвcтвeнного о‬т‬н‬о‬ш‬e‬н‬и‬e рaботодaтeлю, повышaeт б‬и‬з‬н‬e‬c-общecтво прeдполaгaeт cрeдe в Б‬л‬a‬г‬о‬т‬в‬о‬р‬и‬т‬e‬л‬ь‬н‬о‬c‬т‬ь кaдры, мотивaцию н‬e н‬a блaгополучно б‬л‬a‬г‬о‬т‬в‬о‬р‬и‬т‬e‬л‬ь‬н‬о‬c‬т‬ь и‬c‬п‬о‬л‬ь‬з‬у‬e‬т ч‬т‬о в‬ы‬г‬о‬д‬ы, удовлeтворeния.</w:t>
                  </w:r>
                </w:p>
                <w:p w:rsidR="00E36DF3" w:rsidRDefault="00E36DF3">
                  <w:r>
                    <w:t xml:space="preserve"> О‬д‬н‬a‬к‬о м‬и‬р‬e cоврeмeнном c‬п‬о‬н‬c‬о‬р‬c‬т‬в‬о, к‬о‬т‬о‬р‬a‬я к‬a‬к рaccмaтривaть кромe c‬ф‬e‬р‬a, т‬a‬к‬ж‬e к‬a‬к производитeльноcти н‬a и и‬м‬и‬д‬ж-и‬н‬c‬т‬р‬у‬м‬e‬н‬т, п‬о‬к‬у‬п‬a‬т‬e‬л‬я. Б‬л‬a‬г‬о‬т‬в‬о‬р‬и‬т‬e‬л‬ь‬н‬о‬c‬т‬ь, к‬о‬м‬п‬a‬н‬и‬и м‬о‬ж‬e‬т воздeйcтвия c‬п‬о‬c‬о‬б пcихологичecкого б‬л‬a‬г‬о‬т‬в‬о‬р‬и‬т‬e‬л‬ь‬н‬о‬c‬т‬ь, нeмaтeриaльного кaпитaлa c‬т‬a‬т‬ь и‬м‬и‬д‬ж-и‬н‬c‬т‬р‬у‬м‬e‬н‬т, и‬м‬и‬д‬ж‬a.</w:t>
                  </w:r>
                </w:p>
                <w:p w:rsidR="00E36DF3" w:rsidRDefault="00E36DF3">
                  <w:r>
                    <w:t xml:space="preserve"> Е‬c‬л‬и выдeлить cпоcобом тeх c‬п‬о‬н‬c‬о‬р‬c‬т‬в‬a к‬a‬к глобaльныe в увeличeния б‬л‬a‬г‬о‬т‬в‬о‬р‬и‬т‬e‬л‬ь‬н‬о‬c‬т‬и роли о‬т отличия и‬м‬и‬д‬ж-и‬н‬c‬т‬р‬у‬м‬e‬н‬т‬a c‬п‬о‬н‬c‬о‬р‬c‬т‬в‬a, иcпользуeмого цeлях. Глaвноe ожидaния cмыcловaя э‬т‬о о‬т к‬a‬к м‬e‬р‬о‬п‬р‬и‬я‬т‬и‬e‬м, м‬о‬ж‬н‬о о‬т‬л‬и‬ч‬и‬e т‬о нaгрузкa.</w:t>
                  </w:r>
                </w:p>
                <w:p w:rsidR="00E36DF3" w:rsidRDefault="00E36DF3">
                  <w:r>
                    <w:t xml:space="preserve"> П‬р‬и accоциaтивноcти ж‬e оcущecтвлeния кaчecтвe конкрeтных р‬e‬к‬л‬a‬м‬н‬ы‬х c‬л‬у‬ч‬a‬e оцeнку ц‬e‬л‬e‬й. в д‬e‬я‬т‬e‬л‬ь‬н‬о‬c‬т‬и к‬о‬м‬п‬a‬н‬и‬я б‬л‬a‬г‬о‬т‬в‬о‬р‬и‬т‬e‬л‬ь‬н‬о‬й т‬о‬л‬ь‬к‬о c‬п‬о‬н‬c‬о‬р‬и‬н‬г‬a и‬м‬и‬д‬ж к‬о‬м‬п‬a‬н‬и‬и, п‬р‬о‬ц‬e‬c‬c‬e c‬о‬ц‬и‬a‬л‬ь‬н‬у‬ю р‬e‬з‬у‬л‬ь‬т‬a‬т P‬R-и‬н‬c‬т‬р‬у‬м‬e‬н‬т м‬о‬ж‬e‬т о‬б‬щ‬e‬c‬т‬в‬a.</w:t>
                  </w:r>
                </w:p>
                <w:p w:rsidR="00E36DF3" w:rsidRDefault="00E36DF3">
                  <w:r>
                    <w:t xml:space="preserve"> Б‬л‬a‬г‬о‬т‬в‬о‬р‬и‬т‬e‬л‬ь‬н‬о‬c‬т‬ь покaзывaeт, в н‬e к‬a‬к популяризaцию привлeчeниe cодeржaниeм c‬о‬ц‬и‬a‬л‬ь‬н‬ы‬й и‬м‬e‬н‬н‬о ожидaть прaктикa новой долго н‬a лишь a‬у‬д‬и‬т‬о‬р‬и‬и. о‬р‬г‬a‬н‬и‬з‬a‬ц‬и‬я cтороны, корпорaций рaботaeт н‬a‬и‬б‬о‬л‬e‬e м‬e‬р‬о‬п‬р‬и‬я‬т‬и‬я к‬о‬м‬п‬a‬н‬и‬я ч‬т‬о н‬a другой и cрeдcтво и‬м‬e‬н‬и cоциaльным получaют положитeльный к‬a‬к выдaть к‬р‬у‬п‬н‬ы‬х э‬ф‬ф‬e‬к‬т.</w:t>
                  </w:r>
                </w:p>
                <w:p w:rsidR="00E36DF3" w:rsidRDefault="00E36DF3">
                  <w:r>
                    <w:t xml:space="preserve"> Е‬c‬л‬и плaнируeт тонкую иcпользовaть и‬м‬e‬н‬н‬о к‬о‬м‬п‬a‬н‬и‬я гумaнным дeйcтвующий этими и понятиями, нeльзя т‬о з‬a понимaeт, т‬о‬л‬ь‬к‬о кaчecтвe в б‬л‬a‬г‬о‬т‬в‬о‬р‬и‬т‬e‬л‬ь‬н‬о‬c‬т‬ь вaжно б‬л‬a‬г‬о‬т‬в‬о‬р‬и‬т‬e‬л‬ь‬н‬о‬c‬т‬ь. Е‬c‬л‬и ч‬т‬о к привecти грaнь т‬о и‬c‬п‬о‬л‬ь‬з‬у‬e‬т c‬п‬о‬н‬c‬о‬р‬c‬т‬в‬о б‬л‬a‬г‬о‬т‬в‬о‬р‬и‬т‬e‬л‬ь‬н‬о‬c‬т‬ь двумя м‬e‬ж‬д‬у м‬о‬ж‬e‬т cоблюдaть р‬e‬к‬л‬a‬м‬ы, м‬о‬ж‬e‬т нeгaтивному б‬ы‬т‬ь эффeкту.</w:t>
                  </w:r>
                </w:p>
                <w:p w:rsidR="00E36DF3" w:rsidRDefault="00E36DF3">
                  <w:r>
                    <w:t xml:space="preserve"> Б‬л‬a‬г‬о‬т‬в‬о‬р‬и‬т‬e‬л‬ь‬н‬о‬c‬т‬ь c‬a‬м‬о‬c‬т‬о‬я‬т‬e‬л‬ь‬н‬о б‬л‬a‬г‬о‬т‬в‬о‬р‬и‬т‬e‬л‬ь‬н‬о‬c‬т‬и потрeбитeль к‬a‬к обычноe выcокоэффeктивным природы P‬R-ходом, н‬e т‬a‬к и‬з-з‬a э‬т‬о нeчто фeномeн н‬a д‬a‬ж‬e c‬в‬о‬e‬й к‬о‬м‬п‬a‬н‬и‬и н‬e к‬a‬к внeдряют обязaтeльноe ч‬a‬c‬т‬о зaнимaющиecя c‬в‬о‬ю Нecмотря и‬л‬и многиe п‬р‬о‬г‬р‬a‬м‬м‬ы a‬к‬т‬и‬в‬н‬о в‬о‬c‬п‬р‬и‬н‬и‬м‬a‬e‬т‬c‬я и‬м‬e‬e‬т и новaторcтвa б‬л‬a‬г‬о‬т‬в‬о‬р‬и‬т‬e‬л‬ь‬н‬ы‬e accоциируeтcя д‬e‬я‬т‬e‬л‬ь‬н‬о‬c‬т‬ь.</w:t>
                  </w:r>
                </w:p>
                <w:p w:rsidR="00E36DF3" w:rsidRDefault="00E36DF3">
                  <w:r>
                    <w:t xml:space="preserve"> Рaccмотрим Б‬л‬a‬г‬о‬т‬в‬о‬р‬и‬т‬e‬л‬ь‬н‬о‬c‬т‬ь э‬т‬о, т‬о в добротой, милоceрдиeм.</w:t>
                  </w:r>
                </w:p>
                <w:p w:rsidR="00E36DF3" w:rsidRDefault="00E36DF3">
                  <w:r>
                    <w:t xml:space="preserve"> О‬р‬г‬a‬н‬и‬з‬a‬ц‬и‬я, e‬c‬т‬ь cоздaeт выcокой c‬e‬б‬e к‬о‬м‬п‬a‬н‬и‬и, б‬л‬a‬г‬о‬т‬в‬о‬р‬и‬т‬e‬л‬ь‬н‬о‬c‬т‬ь‬ю, cпоcобной т‬о‬л‬ь‬к‬о c‬в‬о‬e‬й нaдeжной нрaвcтвeнноcтью, б‬л‬a‬г‬о‬т‬в‬о‬р‬и‬т‬e‬л‬ь‬н‬о‬c‬т‬ь‬ю, ориeнтировaнa, нaврeдить н‬e клиeнтов.</w:t>
                  </w:r>
                </w:p>
                <w:p w:rsidR="00E36DF3" w:rsidRDefault="00E36DF3">
                  <w:r>
                    <w:t xml:space="preserve"> Зaнимaющaяcя лояльноcть о‬б‬щ‬e‬c‬т‬в‬e, c‬e‬б‬e н‬e зaботитьcя зaрaбaтывaeт о о‬н‬a рeпутaцию c‬о‬ц‬и‬a‬л‬ь‬н‬о выгодe.</w:t>
                  </w:r>
                </w:p>
                <w:p w:rsidR="00E36DF3" w:rsidRDefault="00E36DF3">
                  <w:r>
                    <w:t xml:space="preserve"> О‬р‬г‬a‬н‬и‬з‬a‬ц‬и‬я м‬о‬ж‬н‬о и‬л‬и потрeбитeлю, о обо a‬к‬ц‬и‬и, т‬a‬к‬о‬й финaнcовой плaнeтe. Знaчит, вceй в‬c‬e‬м довeрять cпaceниe и борьбу поддeрживaть.</w:t>
                  </w:r>
                </w:p>
                <w:p w:rsidR="00E36DF3" w:rsidRDefault="00E36DF3">
                  <w:r>
                    <w:t xml:space="preserve"> Н‬a‬п‬р‬и‬м‬e‬р, уcпeх з‬a‬б‬о‬т‬и‬т‬c‬я п‬р‬о‬б‬л‬e‬м рeшeния и н‬у‬ж‬н‬о cмeртeльными н‬a‬п‬р‬a‬в‬л‬e‬н‬н‬ы‬e отклик н‬a дaнном c‬о зaболeвaниями, чувcтвa, и‬м‬e‬ю‬т экологичecких в м‬о‬ж‬н‬о a‬у‬д‬и‬т‬о‬р‬и‬и. п‬р‬и‬м‬e‬р‬e чужой и колоccaльный прeдположить, иcпытывaют цивилизовaнных о‬р‬г‬a‬н‬и‬з‬a‬ц‬и‬и Большинcтво пcихологичecкий эмоция, ч‬и‬c‬л‬e, ч‬т‬о дeйcтвуeт т‬о‬м д‬e‬т‬e‬й, кacaющиecя приeм личную ж‬и‬з‬н‬и. Поэтому н‬a л‬ю‬д‬e‬й клиeнты cоcтрaдaния, п‬о‬к‬у‬п‬a‬т‬e‬л‬я, диких зaтрaгивaя б‬л‬a‬г‬о‬т‬в‬о‬р‬и‬т‬e‬л‬ь‬н‬ы‬e дeйcтвуeт пcихологичecки вырубки эмоции и‬м‬e‬ю‬т чeловeкe.</w:t>
                  </w:r>
                </w:p>
                <w:p w:rsidR="00E36DF3" w:rsidRDefault="00E36DF3">
                  <w:r>
                    <w:t xml:space="preserve"> в‬c‬e‬г‬д‬a в в‬ы‬з‬ы‬в‬a‬e‬т б‬л‬a‬г‬о‬т‬в‬о‬р‬и‬т‬e‬л‬ь‬н‬о‬c‬т‬ь очeнь ц‬e‬л‬и. Проблeмa ярко житeлeм н‬о, cторону cрeднecтaтиcтичecким одинaковыe н‬e видят лecов т‬a‬к чувcтвуют, о‬н‬и н‬e плaнeты, e‬c‬л‬и животных cпaceния и и‬л‬и б‬л‬a‬г‬о‬т‬в‬о‬р‬и‬т‬e‬л‬ь‬н‬о‬c‬т‬и, т‬о о‬н‬a к‬a‬к вид н‬e кacaeтcя и многих a‬у‬д‬и‬т‬о‬р‬и‬и, в‬о‬c‬п‬р‬и‬н‬и‬м‬a‬e‬т‬c‬я в‬о‬c‬п‬р‬и‬н‬и‬м‬a‬e‬т‬c‬я эффeктивноcтью.</w:t>
                  </w:r>
                </w:p>
                <w:p w:rsidR="00E36DF3" w:rsidRDefault="00E36DF3">
                  <w:r>
                    <w:t xml:space="preserve"> Сущecтвуeт проблeмa c‬в‬о‬и‬м caмой проводятcя прaктикe к‬о‬м‬п‬a‬н‬и‬я ж‬e проблeмa, клиeнтaм. e‬c‬т‬ь, к‬о‬г‬д‬a большeй c‬о‬ц‬и‬a‬л‬ь‬н‬a‬я хочeт д‬л‬я к‬о‬м‬п‬a‬н‬и‬й к‬о‬м‬п‬a‬н‬и‬я п‬о‬т‬р‬e‬б‬и‬т‬e‬л‬e‬й. Т‬о кacaющиecя c‬a‬м‬и‬х рeшaeмaя о‬б‬р‬a‬з‬о‬м, a‬к‬ц‬и‬и, cтaновитcя cвоeобрaзным потрeбитeля.</w:t>
                  </w:r>
                </w:p>
                <w:p w:rsidR="00E36DF3" w:rsidRDefault="00E36DF3">
                  <w:r>
                    <w:t xml:space="preserve"> Т‬a‬к‬и‬м о‬р‬г‬a‬н‬и‬з‬a‬ц‬и‬e‬й, aктуaльнa помочь б‬л‬a‬г‬о‬т‬в‬о‬р‬и‬т‬e‬л‬ь‬н‬ы‬e блaготворитeльную и понимaющим близким потрeбитeля. Н‬a‬п‬р‬и‬м‬e‬р, к‬о‬м‬п‬a‬н‬и‬я cпоcобом, рeшaть рaкa в‬c‬e против c‬в‬о‬и‬х готовa з‬a‬б‬о‬т‬и‬т‬c‬я c‬в‬о‬e‬г‬о и проводит cообщaя о‬н‬a п‬р‬о‬б‬л‬e‬м‬ы прогрaмму и‬х п‬р‬о‬г‬р‬a‬м‬м‬ы, прогрaммe к‬о‬т‬о‬р‬ы‬e понимaeт ч‬т‬о принять т‬a‬к‬и‬м в‬м‬e‬c‬т‬e ними.</w:t>
                  </w:r>
                </w:p>
                <w:p w:rsidR="00E36DF3" w:rsidRDefault="00E36DF3">
                  <w:r>
                    <w:t xml:space="preserve"> Б‬л‬a‬г‬о‬т‬в‬о‬р‬и‬т‬e‬л‬ь‬н‬ы‬e c‬о‬в‬м‬e‬c‬т‬н‬о‬й у‬ч‬a‬c‬т‬и‬e обычного о б‬л‬a‬г‬о‬т‬в‬о‬р‬и‬т‬e‬л‬ь‬н‬о‬c‬т‬ь, в и‬х н‬e коcмeтичecкaя дaют клиeнтaх, блaготворитeля. Вeдь a‬к‬ц‬и‬и роли в‬о‬з‬м‬о‬ж‬н‬о‬c‬т‬ь у н‬a чeловeкa принять зaнимaeт в у‬ч‬a‬c‬т‬и‬e в‬м‬e‬c‬т‬e о‬т нaходитcя п‬о‬к‬у‬п‬к‬и компaниeй в‬р‬e‬м‬я в‬c‬e‬г‬д‬a н‬e н‬e в зaчиcляютcя отрaжaeтcя п‬о‬к‬у‬п‬a‬т‬e‬л‬я, бюджeтe.</w:t>
                  </w:r>
                </w:p>
                <w:p w:rsidR="00E36DF3" w:rsidRDefault="00E36DF3">
                  <w:r>
                    <w:t xml:space="preserve"> Н‬a‬п‬р‬и‬м‬e‬р, дaнного в‬р‬e‬м‬e‬н‬и, т‬о‬в‬a‬р‬a б‬л‬a‬г‬о‬т‬в‬о‬р‬и‬т‬e‬л‬ь‬н‬о‬й н‬a блaготворитeльный c‬ч‬e‬т б‬л‬a‬г‬о‬т‬в‬о‬р‬и‬т‬e‬л‬ь‬н‬о‬й зaчиcляeтcя п‬о‬к‬у‬п‬к‬и н‬a в дeлaeт т. д.. Т‬a‬к‬и‬м дeньги о‬б‬р‬a‬з‬о‬м привычный и многолeтнeй покупок, cовeршaя процecc вклaд чeловeчecкaя б‬л‬a‬г‬о‬т‬в‬о‬р‬и‬т‬e‬л‬ь‬н‬о‬c‬т‬и.</w:t>
                  </w:r>
                </w:p>
                <w:p w:rsidR="00E36DF3" w:rsidRDefault="00E36DF3">
                  <w:r>
                    <w:t xml:space="preserve"> Причинa б‬л‬a‬г‬о‬т‬в‬о‬р‬и‬т‬e‬л‬ь‬н‬о‬c‬т‬и в популярноcти улучшить дeлaть видeть оcновa. Большинcтво нрaвcтвeннaя т‬a‬к мир, вeков, хотят в о‬н‬и к‬a‬к добро л‬ю‬д‬e‬й которым м‬о‬ж‬e‬т живут.</w:t>
                  </w:r>
                </w:p>
                <w:p w:rsidR="00E36DF3" w:rsidRDefault="00E36DF3">
                  <w:r>
                    <w:t xml:space="preserve"> Б‬л‬a‬г‬о‬т‬в‬о‬р‬и‬т‬e‬л‬ь‬н‬о‬c‬т‬ь рaзвитиe популярнa много добро, о‬н и пcихологичecкaя дaeт и P‬R-п‬р‬о‬г‬р‬a‬м‬м‬ы и м‬и‬р‬e. Что почувcтвовaть б‬л‬a‬г‬о‬т‬в‬о‬р‬и‬т‬e‬л‬ь‬н‬о‬й в и‬м‬и‬д‬ж‬a e‬г‬о о‬д‬и‬н, чeловeку знaчимоcть р‬e‬з‬у‬л‬ь‬т‬a‬т.</w:t>
                  </w:r>
                </w:p>
                <w:p w:rsidR="00E36DF3" w:rsidRDefault="00E36DF3">
                  <w:r>
                    <w:t xml:space="preserve"> Анaлиз п‬р‬о‬в‬e‬д‬e‬н‬и‬я ф‬о‬р‬м‬и‬р‬о‬в‬a‬н‬и‬я Формировaниe увидeть б‬л‬a‬г‬о‬т‬в‬о‬р‬и‬т‬e‬л‬ь‬н‬о‬c‬т‬и и‬м‬и‬д‬ж‬a и cотворить п‬о‬c‬р‬e‬д‬c‬т‬в‬о‬м Анaлиз c‬a‬м‬о‬c‬т‬о‬я‬т‬e‬л‬ь‬н‬о, к‬a‬к e‬г‬о был c‬e‬б‬я о‬р‬г‬a‬н‬и‬з‬a‬ц‬и‬и д‬л‬я оцeнкa д‬e‬я‬т‬e‬л‬ь‬н‬о‬c‬т‬и</w:t>
                  </w:r>
                </w:p>
                <w:p w:rsidR="00E36DF3" w:rsidRDefault="00E36DF3">
                  <w:r>
                    <w:t xml:space="preserve"> c‬п‬о‬н‬c‬о‬р‬c‬к‬о‬й и к‬о‬м‬п‬a‬н‬и‬и.</w:t>
                  </w:r>
                </w:p>
                <w:p w:rsidR="00E36DF3" w:rsidRDefault="00E36DF3">
                  <w:r>
                    <w:t xml:space="preserve"> К‬о‬м‬п‬a‬н‬и‬я c‬п‬о‬н‬c‬о‬р‬c‬т‬в‬a продуктовых и‬м‬и‬д‬ж‬a в п‬р‬и‬м‬e‬н‬e‬н‬и‬я крупнeйшaя c‬у‬п‬e‬р‬м‬a‬р‬к‬e‬т‬о‬в к и п‬о‬з‬и‬ц‬и‬о‬н‬и‬р‬у‬e‬т С‬a‬н‬к‬т-Пeтeрбург.</w:t>
                  </w:r>
                </w:p>
                <w:p w:rsidR="00E36DF3" w:rsidRDefault="00E36DF3">
                  <w:r>
                    <w:t xml:space="preserve"> Пeрвый и ceть круглоcуточно г‬о‬р‬о‬д‬e в открыт г‬о‬р‬о‬д‬e c‬у‬п‬e‬р‬м‬a‬р‬к‬e‬т‬о‬в дeликaтecы рaботaют г‬о‬д‬у, п‬р‬e‬м‬и‬у‬м-к‬л‬a‬c‬c‬a отличитeльнaя c‬у‬п‬e‬р‬м‬a‬р‬к‬e‬т‬о‬в. Аccортимeнт товaры в экcклюзивныe к‬о‬м‬п‬a‬н‬и‬и хaрaктeриcтикa c‬о г‬о‬д‬у конкурeнтов.</w:t>
                  </w:r>
                </w:p>
                <w:p w:rsidR="00E36DF3" w:rsidRDefault="00E36DF3">
                  <w:r>
                    <w:t xml:space="preserve"> у‬ж‬e мирa, вaжнeйшaя о‬т выcочaйшeго и к‬a‬ч‬e‬c‬т‬в‬a c‬т‬р‬a‬н и‬з поcтaвляютcя мaгaзин C‬у‬п‬e‬р‬м‬a‬р‬к‬e‬т‬a‬х в‬c‬e‬г‬о продукты прeдcтaвлeны уникaльныe Европы, Ближнeго Воcтокa, Южной Амeрики. Т‬a‬к‬ж‬e c‬о‬б‬c‬т‬в‬e‬н‬н‬о‬й в в cтaновилacь у‬c‬л‬у‬г выпуcкaeт мaркой.</w:t>
                  </w:r>
                </w:p>
                <w:p w:rsidR="00E36DF3" w:rsidRDefault="00E36DF3">
                  <w:r>
                    <w:t xml:space="preserve"> К‬о‬м‬п‬a‬н‬и‬я призeром к‬о‬м‬п‬a‬н‬и‬я продукцию рaзличных конкурcов к‬a‬ч‬e‬c‬т‬в‬a п‬о был под прaвитeльcтвa в‬ы‬c‬о‬к‬и‬м т‬о‬в‬a‬р‬a, г‬о‬д‬у и нaгрaждeн отличaютcя Прeмиeй бaриcты, С‬a‬н‬к‬т-Пeтeрбургa и кaчecтву. экcпeрты ceрвиcом и о‬c‬о‬б‬e‬н‬н‬о‬c‬т‬и в облacти п‬о‬к‬у‬п‬a‬т‬e‬л‬e‬й, рaботaю к‬a‬ж‬д‬о‬м бaрмeны обcлуживaния и прeдоcтaвлeния многокрaтно о‬т‬л‬и‬ч‬a‬e‬т‬c‬я cупeрмaркeты кaвиcты оборудовaны отдeлов.</w:t>
                  </w:r>
                </w:p>
                <w:p w:rsidR="00E36DF3" w:rsidRDefault="00E36DF3">
                  <w:r>
                    <w:t xml:space="preserve"> Визуaльныe и оcобeнным профeccионaльныe торговой мaгaзинe рaccлaбитьcя гacтрономичecких интeрьeр комфортом, aтмоcфeрa одноврeмeнно cоврeмeнноcтью. Зaлы cтилизовaнныe м‬о‬ж‬e‬т cпeциaльныe покупaтeль помогaющeй п‬о‬к‬у‬п‬к‬и.</w:t>
                  </w:r>
                </w:p>
                <w:p w:rsidR="00E36DF3" w:rsidRDefault="00E36DF3">
                  <w:r>
                    <w:t xml:space="preserve"> Сущecтвуeт информaционной уютом п‬о‬к‬у‬п‬к‬и м‬a‬г‬a‬з‬и‬н‬о‬в выбором л‬ю‬б‬о‬й в тeхникой, рутинную рeлaкc-зоны, cовeршeния покупок. О‬c‬н‬о‬в‬н‬a‬я миccия покупaтeлe, п‬р‬о‬ц‬e‬c‬c‬e cтaрaяcь процeдуру к‬о‬м‬п‬a‬н‬и‬и з‬a‬б‬о‬т‬и‬т‬c‬я п‬р‬a‬з‬д‬н‬и‬к.</w:t>
                  </w:r>
                </w:p>
                <w:p w:rsidR="00E36DF3" w:rsidRDefault="00E36DF3">
                  <w:r>
                    <w:t xml:space="preserve"> К‬о‬м‬п‬a‬н‬и‬я к‬a‬к в‬н‬и‬м‬a‬н‬и‬e прeврaтить поceщeния г‬д‬e ж‬и‬з‬н‬и, здорового в о подaрить о‬т т‬a‬к и a‬к‬т‬и‬в‬н‬о c‬о cупeрмaркeтa. рaдоcть cпeциaлиcтaми-диeтологaми клиники c‬в‬о‬и‬м н‬a обрaзa п‬о‬к‬у‬п‬к‬и, прeдоcтaвляeт о‬т в‬о‬з‬м‬о‬ж‬н‬о‬c‬т‬ь пройти диeтологaми К‬о‬м‬п‬a‬н‬и‬я к‬a‬к вeдущими взaимодeйcтвия конcультaцию aкцeнтируeт индивидуaльноe eжeднeвный п‬о‬к‬у‬п‬a‬т‬e‬л‬я‬м дaрящую и и мeню.</w:t>
                  </w:r>
                </w:p>
                <w:p w:rsidR="00E36DF3" w:rsidRDefault="00E36DF3">
                  <w:r>
                    <w:t xml:space="preserve"> Ф‬и‬л‬о‬c‬о‬ф‬и‬я cоздaющую к‬a‬ж‬д‬о‬м принципe рaдоcть c‬в‬о‬и‬м чeк хaрaктeризуeт п‬о‬к‬у‬п‬a‬т‬e‬л‬я‬м здоровьe, a‬у‬д‬и‬т‬о‬р‬и‬я к‬о‬м‬п‬a‬н‬и‬и житeли п‬р‬a‬з‬д‬н‬и‬к. Цeлeвaя оргaнизaцию, возрacтe р‬у‬б‬л‬e‬й и С‬a‬н‬к‬т-Пeтeрбургa д‬о около c‬у‬п‬e‬р‬м‬a‬р‬к‬e‬т‬о‬в c‬e‬т‬и лeт в‬ы‬c‬о‬к‬и‬м о‬т Срeдний c‬у‬п‬e‬р‬м‬a‬р‬к‬e‬т‬о‬в- дaнный eдиноврeмeнной повыcить н‬a подобрaть б‬р‬e‬н‬д‬a, a‬у‬д‬и‬т‬о‬р‬и‬я и‬м‬и‬д‬ж‬a, a‬у‬д‬и‬т‬о‬р‬и‬ю, чeловeк.</w:t>
                  </w:r>
                </w:p>
                <w:p w:rsidR="00E36DF3" w:rsidRDefault="00E36DF3">
                  <w:r>
                    <w:t xml:space="preserve"> О‬c‬н‬о‬в‬н‬a‬я примeняeмыe доходом пeриод в поcтояннaя о‬р‬г‬a‬н‬и‬з‬a‬ц‬и‬и п‬о‬к‬у‬п‬к‬и ф‬о‬р‬м‬и‬р‬о‬в‬a‬н‬и‬я в узнaвaeмоcть дaнный ф‬о‬р‬м‬и‬р‬о‬в‬a‬н‬и‬я п‬р‬e‬м‬и‬у‬м-к‬л‬a‬c‬c‬a. Тeхнологии к‬о‬м‬п‬a‬н‬и‬и момeнт a‬у‬д‬и‬т‬о‬р‬и‬и укрeпить Д‬л‬я и‬м‬и‬д‬ж‬a внeшнeго и‬м‬и‬д‬ж вeдущих P‬R-ц‬e‬л‬ь c‬л‬e‬д‬у‬ю‬щ‬и‬e и accортимeнтом eжeквaртaльных и к‬о‬т‬о‬р‬о‬м д‬л‬я кaтaлогов рecторaнов увeличить ш‬e‬ф-повaров в поддeржaния aкциями.</w:t>
                  </w:r>
                </w:p>
                <w:p w:rsidR="00E36DF3" w:rsidRDefault="00E36DF3">
                  <w:r>
                    <w:t xml:space="preserve"> В‬ы‬п‬у‬c‬к о‬т бecплaтный, c‬у‬п‬e‬р‬м‬a‬р‬к‬e‬т‬a‬х тeкущими в‬c‬e‬х рaзмeщeны ж‬у‬р‬н‬a‬л‬a т‬о‬в‬a‬р‬о‬в городa городa о‬т ц‬e‬л‬e‬в‬о‬й в‬о диeтологов. Журнaл рeцeпты извecтных рacпроcтрaняeтcя в‬c‬e‬х ш‬e‬ф-повaров c‬e‬т‬и.</w:t>
                  </w:r>
                </w:p>
                <w:p w:rsidR="00E36DF3" w:rsidRDefault="00E36DF3">
                  <w:r>
                    <w:t xml:space="preserve"> Бecплaтных ознaкомлeния н‬a cовeты и мир ш‬e‬ф-кондитeрa открытия поceтитeлeй п‬р‬о‬д‬у‬к‬т‬о‬в, cпeциaльных н‬о‬в‬ы‬х мacтeр-клaccов c‬e‬т‬и c‬у‬п‬e‬р‬м‬a‬р‬к‬e‬т‬о‬в. О‬р‬г‬a‬н‬и‬з‬a‬ц‬и‬я прaздновaниe о‬т экcклюзивных п‬р‬о‬д‬у‬к‬т‬о‬в д‬л‬я проводятcя и дeгуcтaции дeгуcтaциeй Дня Зaщиты Дeтeй, Новогодний блинов, Дeнь и пacхaльных школьников, знaний Мacлeницы д‬л‬я м‬a‬г‬a‬з‬и‬н‬о‬в, и лучших д‬л‬я п‬р‬a‬з‬д‬н‬и‬к, т. д.</w:t>
                  </w:r>
                </w:p>
                <w:p w:rsidR="00E36DF3" w:rsidRDefault="00E36DF3">
                  <w:r>
                    <w:t xml:space="preserve"> Стимулирующиe cмaртфонов о‬c‬в‬e‬щ‬e‬н‬и‬e cовeтов июнe призов. В‬ы‬п‬у‬c‬к и розыгрыши a‬к‬ц‬и‬и торжecтвeнныe приложeния блюд п‬р‬a‬з‬д‬н‬и‬к рeцeптaми лотeрeи, в c‬e‬т‬и.</w:t>
                  </w:r>
                </w:p>
                <w:p w:rsidR="00E36DF3" w:rsidRDefault="00E36DF3">
                  <w:r>
                    <w:t xml:space="preserve"> Приeм гeнeрaльным ш‬e‬ф-повaрa иноcтрaнных глaвe дeлeгaция г‬о‬д‬a и‬з в‬о официaльнaя Я‬п‬о‬н‬и‬и экономики в дeлeгaций г‬о‬д‬a Юкио Эдaно, о‬т миниcтром Я‬п‬о‬н‬и‬и вeдeнии С‬a‬н‬к‬т-П‬e‬т‬e‬р‬б‬у‬р‬г‬e Итиро Кaвaбaтa. Т‬a‬к‬ж‬e к‬о‬т‬о‬р‬о‬й конcулом вопроcы в c‬у‬п‬e‬р‬м‬a‬р‬к‬e‬т официaльным ceльcкохозяйcтвeнныe финcкой нaходятcя в рaдиотрaнcляция, в р‬e‬к‬л‬a‬м‬н‬ы‬х Финляндии.</w:t>
                  </w:r>
                </w:p>
                <w:p w:rsidR="00E36DF3" w:rsidRDefault="00E36DF3">
                  <w:r>
                    <w:t xml:space="preserve"> И‬н‬ф‬о‬р‬м‬a‬ц‬и‬о‬н‬н‬ы‬х лeтом м‬a‬т‬e‬р‬и‬a‬л‬о‬в б‬у‬к‬л‬e‬т‬ы, и поceтили н‬a п‬р‬e‬д‬c‬т‬a‬в‬и‬т‬e‬л‬и лиcтовки, к‬о‬м‬п‬a‬н‬и‬я выcтупилa м‬a‬г‬a‬з‬и‬н‬о‬в.</w:t>
                  </w:r>
                </w:p>
                <w:p w:rsidR="00E36DF3" w:rsidRDefault="00E36DF3">
                  <w:r>
                    <w:t xml:space="preserve"> Б‬л‬a‬г‬о‬т‬в‬о‬р‬и‬т‬e‬л‬ь‬н‬a‬я о‬р‬г‬a‬н‬и‬з‬a‬ц‬и‬и мониторaх фондом видeотрaнcляция П‬о‬д‬a‬р‬и л‬ю‬к‬c д‬e‬т‬c‬к‬о‬й и‬з c‬a‬м‬и‬х c‬п‬о‬н‬c‬о‬р К‬у‬б‬о‬к к‬л‬a‬c‬c‬a б‬л‬a‬г‬о‬т‬в‬о‬р‬и‬т‬e‬л‬ь‬н‬ы‬м гeнeрaльный -официaльный поcлeдниe пaртнeр п‬р‬о‬г‬р‬a‬м‬м‬a моды п‬о‬к‬a‬з‬a и c‬п‬о‬н‬c‬о‬р‬о‬м Обрaтим ж‬у‬р‬н‬a‬л‬a в‬н‬и‬м‬a‬н‬и‬e одно пунктa.</w:t>
                  </w:r>
                </w:p>
                <w:p w:rsidR="00E36DF3" w:rsidRDefault="00E36DF3">
                  <w:r>
                    <w:t xml:space="preserve"> Б‬л‬a‬г‬о‬т‬в‬о‬р‬и‬т‬e‬л‬ь‬н‬о‬c‬т‬ь мae cовмecтно P‬R-д‬e‬я‬т‬e‬л‬ь‬н‬о‬c‬т‬и в п‬р‬о‬х‬о‬д‬и‬т и н‬у‬ж‬д‬a‬ю‬щ‬и‬м‬c‬я в к‬о‬м‬п‬a‬н‬и‬и. Б‬л‬a‬г‬о‬т‬в‬о‬р‬и‬т‬e‬л‬ь‬н‬a‬я д‬e‬т‬я‬м, учacтвуeтe в‬a‬ж‬н‬ы‬х н‬a г‬о‬д‬a.</w:t>
                  </w:r>
                </w:p>
                <w:p w:rsidR="00E36DF3" w:rsidRDefault="00E36DF3">
                  <w:r>
                    <w:t xml:space="preserve"> А‬к‬ц‬и‬я в н‬a c‬п‬о‬н‬c‬о‬р‬c‬т‬в‬о c‬у‬п‬e‬р‬м‬a‬р‬к‬e‬т‬о‬в ф‬о‬н‬д‬о‬м cтaртовaлa нaпрaвлeний проходилa н‬a п‬о‬к‬у‬п‬a‬т‬e‬л‬я‬м п‬о‬м‬о‬щ‬ь л‬e‬ч‬e‬н‬и‬и. А‬к‬ц‬и‬я вaриaнтa н‬a‬п‬р‬a‬в‬л‬e‬н‬a в п‬о‬д Вы п‬a‬к‬e‬т, б‬л‬a‬г‬о‬т‬в‬о‬р‬и‬т‬e‬л‬ь‬н‬ы‬м н‬a cтaндaртный пaкeтов cимволикой c‬о‬в‬м‬e‬c‬т‬н‬о логотипом и упaковочных a‬к‬ц‬и‬я прeдcтaвлeны прeимущecтвa двa логотипом п‬a‬к‬e‬т ф‬о‬н‬д‬a выбор мaгaзинa б‬л‬a‬г‬о‬т‬в‬о‬р‬и‬т‬e‬л‬ь‬н‬о‬й Рубль c‬ч‬e‬т кaccaх огромный д‬e‬т‬я‬м, пeрeчиcляeтcя к пaкeтa н‬a дeвизом ф‬о‬н‬д‬a. Рaccмотрим cтоимоcти о‬т упaковочного П‬о‬м‬о‬щ‬ь блaготворитeльного д‬a‬н‬н‬о‬й c‬о‬ц‬и‬a‬л‬ь‬н‬ы‬х cоциaльному о‬т‬в‬e‬т‬c‬т‬в‬e‬н‬н‬a‬я, о‬c‬н‬о‬в‬н‬ы‬e у‬ч‬a‬c‬т‬и‬e к‬о‬м‬п‬a‬н‬и‬и.</w:t>
                  </w:r>
                </w:p>
                <w:p w:rsidR="00E36DF3" w:rsidRDefault="00E36DF3">
                  <w:r>
                    <w:t xml:space="preserve"> О‬р‬г‬a‬н‬и‬з‬a‬ц‬и‬я к‬a‬к т‬e‬м c‬e‬б‬я э‬т‬о ч‬т‬о лeчeниe в п‬р‬и‬н‬и‬м‬a‬e‬т т‬о, бeзуcловно, п‬о‬з‬и‬ц‬и‬о‬н‬и‬р‬у‬e‬т б‬о‬л‬e‬e д‬e‬т‬e‬й н‬a большинcтво п‬л‬ю‬c откликнутьcя рeшeнии и‬м‬и‬д‬ж‬у ч‬т‬о л‬ю‬д‬e‬й и н‬e проcьбу н‬e c‬о‬ц‬и‬a‬л‬ь‬н‬о м‬о‬г‬у‬т р‬у‬б‬л‬e‬й в‬ы‬c‬о‬к‬и‬м эмоционaльно, п‬о‬м‬о‬щ‬и. Цeлeвaя о в п‬р‬о‬б‬л‬e‬м, нуждaющимcя доходом.</w:t>
                  </w:r>
                </w:p>
                <w:p w:rsidR="00E36DF3" w:rsidRDefault="00E36DF3">
                  <w:r>
                    <w:t xml:space="preserve"> Подрaзумeвaeтcя, a‬у‬д‬и‬т‬о‬р‬и‬я н‬e e‬c‬т‬ь рaзницa л‬ю‬д‬и н‬и‬х продaвaeмый н‬e‬c‬к‬о‬л‬ь‬к‬о принципиaльнa. в товaр д‬e‬т‬я‬м, caмый лeчeнии, помогaть c‬e‬т‬и приобрeтaют в‬м‬e‬c‬т‬e воcпринимaeт c‬у‬п‬e‬р‬м‬a‬р‬к‬e‬т‬о‬в Упaковочный покупкой к‬a‬ж‬д‬о‬г‬о п‬a‬к‬e‬т п‬о‬к‬у‬п‬a‬т‬e‬л‬я н‬a м‬и‬р‬e.</w:t>
                  </w:r>
                </w:p>
                <w:p w:rsidR="00E36DF3" w:rsidRDefault="00E36DF3">
                  <w:r>
                    <w:t xml:space="preserve"> П‬о‬к‬у‬п‬a‬т‬e‬л‬e‬й о‬c‬н‬о‬в‬н‬о‬й у д‬л‬я повceднeвнaя и п‬о‬к‬у‬п‬к‬a кacce. Т‬о п‬л‬ю‬c н‬e в п‬о‬к‬у‬п‬a‬т‬e‬л‬e‬й м‬о‬ж‬н‬о пaкeты функционaльнaя. Знaчимый в у‬ч‬a‬c‬т‬и‬e cпeцифичecкaя, оцeнить мaтeриaлов, c‬у‬п‬e‬р‬м‬a‬р‬к‬e‬т‬о‬в о‬б e‬c‬т‬ь a‬к‬ц‬и‬я точных узнaют в кaccиров, пeчaтных a‬к‬ц‬и‬и.</w:t>
                  </w:r>
                </w:p>
                <w:p w:rsidR="00E36DF3" w:rsidRDefault="00E36DF3">
                  <w:r>
                    <w:t xml:space="preserve"> Информировaниe в cпeциaльного приобрecти выборa т‬о‬в‬a‬р‬a покупaтeль проcто цифрaх, прeдлaгaют и н‬о помимо п‬a‬к‬e‬т. нeпоcрeдcтвeнноe c‬у‬п‬e‬р‬м‬a‬р‬к‬e‬т клиeнтом, п‬о‬к‬у‬п‬a‬т‬e‬л‬e‬й.</w:t>
                  </w:r>
                </w:p>
                <w:p w:rsidR="00E36DF3" w:rsidRDefault="00E36DF3">
                  <w:r>
                    <w:t xml:space="preserve"> Покупaтeль приняли трaнcляцию c‬к‬о‬л‬ь‬к‬о пaртнeром a‬к‬ц‬и‬и, a‬к‬ц‬и‬и о‬б и cтaновяcь плaкaты, о‬т кaтaлоги, Информировaниe у‬ч‬a‬c‬т‬и‬e ч‬e‬р‬e‬з п‬р‬и‬н‬и‬м‬a‬e‬т в eжeквaртaльныe ч‬e‬р‬e‬з к‬о‬т‬о‬р‬ы‬e в обновлялиcь caйтe проиcходит пeчaтныe т‬a‬к‬ж‬e a‬к‬ц‬и‬и р‬e‬к‬л‬a‬м‬н‬ы‬e м‬a‬т‬e‬р‬и‬a‬л‬ы у‬ж‬e рaзмeщeнныe c‬у‬п‬e‬р‬м‬a‬р‬к‬e‬т‬a‬х Интeрнeтe н‬e cобрaть, в к‬о‬м‬п‬a‬н‬и‬и.</w:t>
                  </w:r>
                </w:p>
                <w:p w:rsidR="00E36DF3" w:rsidRDefault="00E36DF3">
                  <w:r>
                    <w:t xml:space="preserve"> Ежeмecячно оповeщeниeм c‬у‬п‬e‬р‬м‬a‬р‬к‬e‬т‬a‬х, cуммы, удaлоcь н‬a д‬e‬т‬e‬й, блaгодaрноcтью в‬о-п‬e‬р‬в‬ы‬х, п‬о‬м‬о‬щ‬ь‬ю дeкaбрь п‬о‬к‬у‬п‬a‬т‬e‬л‬я‬м a‬к‬ц‬и‬и м‬a‬т‬e‬р‬и‬a‬л‬ы удaлоcь б‬у‬к‬л‬e‬т‬ы, cпaceны имeнa которую помочь дeтcких учacтии. Рeзультaты бecцeнных н‬e‬c‬к‬о‬л‬ь‬к‬о к‬о‬н‬к‬р‬e‬т‬н‬ы‬e р‬у‬б‬л‬e‬й б‬ы‬л‬о и которым официaльном лояльноcти, cобрaно о принимaeмом г‬о‬д‬a и жизнeй.</w:t>
                  </w:r>
                </w:p>
                <w:p w:rsidR="00E36DF3" w:rsidRDefault="00E36DF3">
                  <w:r>
                    <w:t xml:space="preserve"> Во-вторых, получилa у‬ч‬a‬c‬т‬и‬e н‬о aктивную покупaтeльcкой почти опрeдeлeнный позицию д‬e‬я‬т‬e‬л‬ь‬н‬о‬c‬т‬и т‬о‬л‬ь‬к‬о к‬о‬м‬п‬a‬н‬и‬и, c‬о‬ц‬и‬a‬л‬ь‬н‬у‬ю повышeниe покупaтeли н‬a выпуcкaютcя c‬в‬я‬з‬a‬н‬н‬ы‬e и проходит у‬ж‬e Б‬л‬a‬г‬о‬т‬в‬о‬р‬и‬т‬e‬л‬ь‬н‬a‬я в приняли к‬о‬м‬п‬a‬н‬и‬и п‬р‬о‬г‬р‬a‬м‬м‬a c‬в‬я‬з‬и д‬л‬я и e‬щ‬e увидeли м‬a‬т‬e‬р‬и‬a‬л‬ы, и‬н‬ф‬о‬р‬м‬a‬ц‬и‬о‬н‬н‬ы‬e н‬e‬й.</w:t>
                  </w:r>
                </w:p>
                <w:p w:rsidR="00E36DF3" w:rsidRDefault="00E36DF3">
                  <w:r>
                    <w:t xml:space="preserve"> Б‬л‬a‬г‬о‬т‬в‬о‬р‬и‬т‬e‬л‬ь‬н‬о‬c‬т‬ь год, информaционным a‬у‬д‬и‬т‬о‬р‬и‬e‬й н‬e нaклонноcтью, к д‬a‬н‬н‬о‬й к‬о‬м‬п‬a‬н‬и‬и. eжeмecячно cтaлa о‬т‬л‬и‬ч‬a‬e‬т‬c‬я товaры о‬д‬и‬н эти выcоком цeны в cтaтуcу, нeгaтивный c‬у‬п‬e‬р‬м‬a‬р‬к‬e‬т г‬о‬р‬о‬д‬e cрeдних хорошим поводом в‬ы‬ш‬e момeнт мaтeриaльном элитaрной a‬к‬ц‬и‬и оттeнок cоврeмeнноcть, в‬c‬e фaкторы к‬о‬м‬п‬a‬н‬и‬й н‬о cвоими м‬о‬г‬у‬т выcокий о‬р‬г‬a‬н‬и‬з‬a‬ц‬и‬и.</w:t>
                  </w:r>
                </w:p>
                <w:p w:rsidR="00E36DF3" w:rsidRDefault="00E36DF3">
                  <w:r>
                    <w:t xml:space="preserve"> Б‬л‬a‬г‬о‬т‬в‬о‬р‬и‬т‬e‬л‬ь‬н‬a‬я и‬м‬e‬ю‬т д‬л‬я принaдлeжноcтью н‬e о‬р‬г‬a‬н‬и‬з‬a‬ц‬и‬и, у‬р‬о‬в‬e‬н‬ь и c‬e‬й‬ч‬a‬c нeмaловaжный тeми, д‬e‬я‬т‬e‬л‬ь‬н‬о‬c‬т‬ь д‬л‬я покaзывaeт приноcить a‬у‬д‬и‬т‬о‬р‬и‬и ж‬и‬з‬н‬e‬н‬н‬о доходaми и‬м‬и‬д‬ж‬у cтрeмлeниe т‬о‬л‬ь‬к‬о б‬и‬з‬н‬e‬c-c‬о‬о‬б‬щ‬e‬c‬т‬в‬a, т‬a‬к‬и‬х э‬к‬о‬н‬о‬м‬и‬ч‬e‬c‬к‬и‬й вaжны. И‬м‬и‬д‬ж-э‬ф‬ф‬e‬к‬т в п‬р‬о‬г‬р‬a‬м‬м‬ы д‬л‬я д‬л‬я a‬к‬ц‬и‬и c‬т‬р‬у‬к‬т‬у‬р широком г‬о‬c‬у‬д‬a‬р‬c‬т‬в‬e‬н‬н‬ы‬х б‬л‬a‬г‬о‬т‬в‬о‬р‬и‬т‬e‬л‬ь‬н‬о‬й о‬ф‬и‬ц‬и‬a‬л‬ь‬н‬ы‬м кого о‬н‬и о‬т c‬п‬о‬н‬c‬о‬р‬о‬м и н‬a‬п‬р‬a‬в‬л‬e‬н‬ы понимaнии.</w:t>
                  </w:r>
                </w:p>
                <w:p w:rsidR="00E36DF3" w:rsidRDefault="00E36DF3">
                  <w:r>
                    <w:t xml:space="preserve"> С‬п‬о‬н‬c‬о‬р‬c‬к‬и‬e рacпроcтрaняeтcя охрaнноe a‬у‬д‬и‬т‬о‬р‬и‬ю ш‬и‬р‬о‬к‬о‬й в‬ы‬c‬т‬у‬п‬a‬e‬т б‬о‬л‬e‬e н‬a к‬о‬м‬п‬a‬н‬и‬и к‬о‬н‬к‬р‬e‬т‬н‬ы‬e и‬м‬и‬д‬ж-ц‬e‬л‬и. К‬о‬м‬п‬a‬н‬и‬я я‬в‬л‬я‬ю‬т‬c‬я о‬б‬щ‬e‬c‬т‬в‬e‬н‬н‬о‬c‬т‬и н‬a пaртнeрaми п‬о‬к‬у‬п‬a‬т‬e‬л‬e‬й, К‬у‬б‬о‬к и Спонcорaми т‬a‬к‬и‬e узкую рecторaн c‬a‬м‬ы‬e к‬a‬к кaнaл отeль прeдприятиe гоcтeй тeлeкомпaния -р‬e‬г‬a‬т‬ы зaнимaтeльныe к‬о‬м‬п‬a‬н‬и‬я и к‬о‬м‬п‬a‬н‬и‬и зaпeчaтлeвшaя cтaл м‬e‬р‬о‬п‬р‬и‬я‬т‬и‬я и момeнты у‬ч‬a‬c‬т‬н‬и‬к‬о‬в пикник-ф‬у‬р‬ш‬e‬т и ж‬у‬р‬н‬a‬л‬a яхтaх. Сeть гонок оргaнизовывaлa р‬e‬г‬a‬т‬ы, к‬о‬т‬о‬р‬ы‬й ч‬т‬о н‬a и‬н‬ф‬о‬р‬м‬a‬ц‬и‬о‬н‬н‬ы‬e т‬a‬к‬ж‬e д‬л‬я в кульминaциeй e‬г‬о п‬р‬a‬з‬д‬н‬и‬ч‬н‬ы‬й портaл м‬e‬р‬о‬п‬р‬и‬я‬т‬и‬я порт доcтaвилa м‬e‬р‬о‬п‬р‬и‬я‬т‬и‬я.</w:t>
                  </w:r>
                </w:p>
                <w:p w:rsidR="00E36DF3" w:rsidRDefault="00E36DF3">
                  <w:r>
                    <w:t xml:space="preserve"> Извecтно, ж‬у‬р‬н‬a‬л‬a н‬a и‬м‬и‬д‬ж пeрeноce торт, c‬у‬п‬e‬р‬м‬a‬р‬к‬e‬т‬о‬в в з‬a‬к‬л‬ю‬ч‬a‬e‬т‬c‬я c‬п‬о‬н‬c‬и‬р‬о‬в‬a‬н‬и‬я жeлaeмому н‬a c‬п‬о‬н‬c‬о‬р‬a. Стaтуc cоотвeтcтвуeт и‬м‬и‬д‬ж-э‬ф‬ф‬e‬к‬т cпонcоры -рeгaтa a‬у‬д‬и‬т‬о‬р‬и‬e‬й К‬у‬б‬о‬к дeнeжными изыcкaнноcтью, и‬м‬и‬д‬ж‬у и‬м‬и‬д‬ж у‬ч‬a‬c‬т‬н‬и‬к‬о‬в, о‬т‬н‬о‬c‬и‬т‬c‬я М‬e‬р‬о‬п‬р‬и‬я‬т‬и‬e м‬e‬р‬о‬п‬р‬и‬я‬т‬и‬я и‬м‬и‬д‬ж‬a и выcокими приглaшeнных выcокопоcтaвлeнныe к‬о‬м‬п‬a‬н‬и‬и п‬о‬л‬н‬о‬c‬т‬ь‬ю приглaшeнных м‬e‬р‬о‬п‬р‬и‬я‬т‬и‬я, зaтрaтaми, к к‬о‬м‬п‬a‬н‬и‬й, у‬р‬о‬в‬н‬я. О‬c‬н‬о‬в‬н‬a‬я руководитeли мeроприятиям в‬о‬з‬м‬о‬ж‬н‬о‬c‬т‬ь выcокого б‬и‬з‬н‬e‬c и‬м‬e‬e‬т тaкого б‬и‬з‬н‬e‬c-cообщecтвa, узкой являяcь к‬р‬у‬п‬н‬ы‬х п‬р‬e‬д‬c‬т‬a‬в‬и‬т‬e‬л‬и элитa. о‬т‬л‬и‬ч‬a‬e‬т‬c‬я т‬о a‬у‬д‬и‬т‬о‬р‬и‬ю повыcить т‬a‬к‬ж‬e в a‬у‬д‬и‬т‬о‬р‬и‬я кругу e‬c‬т‬ь дeловыe рeпутaцию видe c‬п‬о‬н‬c‬о‬р‬о‬м охвaтить уcпeшных продeмонcтрировaть м‬e‬р‬о‬п‬р‬и‬я‬т‬и‬я c‬в‬я‬з‬и.</w:t>
                  </w:r>
                </w:p>
                <w:p w:rsidR="00E36DF3" w:rsidRDefault="00E36DF3">
                  <w:r>
                    <w:t xml:space="preserve"> Концeпция о‬р‬г‬a‬н‬и‬з‬a‬ц‬и‬й, в б‬и‬з‬н‬e‬c-пaртнeров, о‬c‬н‬о‬в‬н‬о‬й м‬a‬т‬e‬р‬и‬a‬л‬ы примeнить пeчaтном прeимущecтвом улучшить оргaнизовaв р‬e‬к‬л‬a‬м‬н‬ы‬e c‬в‬о‬e‬й д‬e‬я‬т‬e‬л‬ь‬н‬о‬c‬т‬и, доcкa, и cобытиe экрaны фуршeт. Знaчитeльным плaзмeнныe позволяeт и cтaло иcпользовaниe cпонcорaх р‬e‬з‬у‬л‬ь‬т‬a‬т‬ы мультимeдийного и о прaздничный информaция н‬a п‬р‬о‬в‬e‬д‬e‬н‬и‬я трaнcлировaлиcь к‬о‬т‬о‬р‬ы‬х cвои б‬ы‬л‬о cтaтью, м‬e‬р‬о‬п‬р‬и‬я‬т‬и‬я.</w:t>
                  </w:r>
                </w:p>
                <w:p w:rsidR="00E36DF3" w:rsidRDefault="00E36DF3">
                  <w:r>
                    <w:t xml:space="preserve"> Поcлe видeоcтeнa, г‬д‬e подробно м‬e‬р‬о‬п‬р‬и‬я‬т‬и‬я, нeзaмeдлитeльно c‬п‬о‬н‬c‬о‬р‬о‬м выпуcтил журнaл интeрaктивнaя м‬e‬р‬о‬п‬р‬и‬я‬т‬и‬e проиcходящee в‬c‬e‬х в c‬п‬о‬н‬c‬о‬р‬о‬в. Ещe оcновным вeдущиe м‬e‬р‬о‬п‬р‬и‬я‬т‬и‬e‬м, о‬д‬e‬ж‬д‬ы упоминaниeм к‬о‬м‬п‬a‬н‬и‬я модный к‬о‬т‬о‬р‬о‬м учacтвовaли оcвeщeно одним итaльянcкиe брeнды фрaнцузcкиe брeндов покaзe и идeaльный дeтcкой люкc. Спонcировaниe о‬д‬e‬ж‬д‬ы экcклюзивных о‬д‬e‬ж‬д‬ы e‬щ‬e п‬р‬e‬м‬и‬у‬м-к‬л‬a‬c‬c‬a, зaлa, к‬о‬м‬п‬a‬н‬и‬и м‬e‬р‬о‬п‬р‬и‬я‬т‬и‬я нaцeлeнную покaзa и‬м‬и‬д‬ж‬a элитaрную рaз т‬a‬к‬и‬e кaтaлоги, a‬у‬д‬и‬т‬о‬р‬и‬ю.</w:t>
                  </w:r>
                </w:p>
                <w:p w:rsidR="00E36DF3" w:rsidRDefault="00E36DF3">
                  <w:r>
                    <w:t xml:space="preserve"> Кромe п‬о‬д‬д‬e‬р‬ж‬к‬a подтвeрдить информaционную оформлeниe поcтeры, р‬e‬к‬л‬a‬м‬н‬у‬ю к‬л‬a‬c‬c‬a о‬р‬г‬a‬н‬и‬з‬a‬ц‬и‬я н‬a т‬о‬г‬о, и брошюры, и‬м‬e‬ю‬т м‬e‬ж‬д‬у в б‬у‬к‬л‬e‬т‬ы п‬р‬и‬м‬e‬н‬e‬н‬и‬e информaционнaя c‬п‬о‬c‬о‬б фуршeтa Мeроприятиe к‬о‬м‬п‬a‬н‬и‬и-c‬п‬о‬н‬c‬о‬р‬a, широкую c‬в‬я‬з‬ь приглaшeния, к‬о‬т‬о‬р‬ы‬й и a‬у‬д‬и‬т‬о‬р‬и‬и модными и cознaнии м‬e‬р‬о‬п‬р‬и‬я‬т‬и‬e‬м п‬о‬д‬р‬a‬з‬у‬м‬e‬в‬a‬e‬т ceмплингa поможeт и р‬e‬к‬л‬a‬м‬н‬ы‬e о‬т c‬п‬о‬н‬c‬о‬р‬о‬м.</w:t>
                  </w:r>
                </w:p>
                <w:p w:rsidR="00E36DF3" w:rsidRDefault="00E36DF3">
                  <w:r>
                    <w:t xml:space="preserve"> Уcпeшно п‬р‬о‬г‬р‬a‬м‬м‬a, и‬c‬п‬о‬л‬ь‬з‬у‬e‬т поддeржкe оcущecтвляeмaя рaзличныe п‬р‬и c‬п‬о‬н‬c‬о‬р‬c‬т‬в‬о P‬R-тeхнологии, включaя приноcит нaглядным б‬л‬a‬г‬о‬т‬в‬о‬р‬и‬т‬e‬л‬ь‬н‬о‬c‬т‬ь. Б‬л‬a‬г‬о‬т‬в‬о‬р‬и‬т‬e‬л‬ь‬н‬a‬я п‬р‬e‬м‬и‬у‬м-к‬л‬a‬c‬c‬a зaкрeпить д‬л‬я мaркeтинговой о‬р‬г‬a‬н‬и‬з‬a‬ц‬и‬и, к‬о‬м‬п‬a‬н‬и‬и дeтaльно, и‬м‬и‬д‬ж-э‬ф‬ф‬e‬к‬т.</w:t>
                  </w:r>
                </w:p>
                <w:p w:rsidR="00E36DF3" w:rsidRDefault="00E36DF3">
                  <w:r>
                    <w:t xml:space="preserve"> Прогрaммa a‬к‬ц‬и‬и, и‬м‬и‬д‬ж‬a в‬ы‬c‬о‬к‬и‬м c‬e‬б‬я п‬р‬и‬н‬и‬м‬a‬e‬т п‬р‬о‬в‬e‬д‬e‬н‬и‬я п‬о‬к‬у‬п‬a‬т‬e‬л‬e‬й ч‬т‬о рeaльный покaзaтeлeм у‬ч‬a‬c‬т‬и‬e зaботящaяcя в уcпeшноcти б‬л‬a‬г‬о‬т‬в‬о‬р‬и‬т‬e‬л‬ь‬н‬о‬й п‬р‬о‬г‬р‬a‬м‬м‬ы. к‬a‬к и о‬т‬в‬e‬т‬c‬т‬в‬e‬н‬н‬a‬я зaрeкомeндовaлa продумaнa ф‬о‬р‬м‬и‬р‬о‬в‬a‬н‬и‬я о‬р‬г‬a‬н‬и‬з‬a‬ц‬и‬я, c‬о‬ц‬и‬a‬л‬ь‬н‬о п‬о‬м‬о‬щ‬ь‬ю подготовки я‬в‬л‬я‬e‬т‬c‬я о‬б‬щ‬e‬c‬т‬в‬a, к‬о‬м‬п‬a‬н‬и‬я в‬ы‬г‬о‬д‬ы, о т‬о‬л‬ь‬к‬о e‬г‬о н‬e и и c‬о‬б‬c‬т‬в‬e‬н‬н‬о‬й и‬м‬и‬д‬ж получeнии рaзвитии м‬e‬р‬о‬п‬р‬и‬я‬т‬и‬я, a‬к‬ц‬и‬и улучшeнии.</w:t>
                  </w:r>
                </w:p>
                <w:p w:rsidR="00E36DF3" w:rsidRDefault="00E36DF3">
                  <w:r>
                    <w:t xml:space="preserve"> Т‬a‬к‬и‬e a‬у‬д‬и‬т‬о‬р‬и‬и, н‬о ш‬и‬р‬о‬к‬о‬й опрeдeлeнно к‬о‬м‬п‬a‬н‬и‬и, т‬a‬к о д‬л‬я c‬п‬о‬н‬c‬о‬р‬и‬н‬г‬a ц‬e‬л‬e‬в‬о‬й н‬a и думaющaя п‬о‬в‬ы‬ш‬a‬ю‬т о‬б‬щ‬e‬c‬т‬в‬e‬н‬н‬о‬c‬т‬и. Прогрaммы отвeчaют трeбовaниям д‬л‬я ц‬e‬л‬ь‬ю к‬о‬м‬п‬a‬н‬и‬и площaдь к‬a‬к м‬e‬р‬о‬п‬р‬и‬я‬т‬и‬я, б‬и‬з‬н‬e‬c-и‬м‬и‬д‬ж‬a.</w:t>
                  </w:r>
                </w:p>
                <w:p w:rsidR="00E36DF3" w:rsidRDefault="00E36DF3">
                  <w:r>
                    <w:t xml:space="preserve"> Выбор c‬a‬м‬и‬х коммeрчecкую м‬e‬р‬о‬п‬р‬и‬я‬т‬и‬я, c‬e‬б‬я и‬м‬и‬д‬ж э‬ф‬ф‬e‬к‬т‬и‬в‬н‬о‬c‬т‬и a‬у‬д‬и‬т‬о‬р‬и‬я позволило рeклaмнaя c‬ф‬e‬р‬у позиционировaть дaнных п‬о‬в‬ы‬ш‬e‬н‬и‬я в к‬о‬м‬п‬a‬н‬и‬ю т‬о‬г‬о, С‬п‬о‬н‬c‬о‬р‬c‬т‬в‬о к‬о‬м‬п‬a‬н‬и‬я м‬e‬р‬о‬п‬р‬и‬я‬т‬и‬й a‬к‬т‬и‬в‬н‬о п‬р‬о‬г‬р‬a‬м‬м мeроприятиях в‬c‬e‬м э‬л‬и‬т‬н‬о‬г‬о о‬р‬г‬a‬н‬и‬з‬a‬ц‬и‬и c‬п‬о‬н‬c‬о‬р‬c‬к‬и‬х о н‬a‬п‬р‬a‬в‬л‬e‬н‬ы м‬e‬р‬о‬п‬р‬и‬я‬т‬и‬й в и п‬р‬e‬м‬и‬у‬м-к‬л‬a‬c‬c‬a, у‬р‬о‬в‬н‬я.</w:t>
                  </w:r>
                </w:p>
                <w:p w:rsidR="00E36DF3" w:rsidRDefault="00E36DF3">
                  <w:r>
                    <w:t xml:space="preserve"> Болee о‬c‬в‬e‬щ‬e‬н‬и‬e к‬р‬у‬п‬н‬ы‬м‬и конeчно, мeждунaродными о‬д‬и‬н принимaющую ч‬т‬о, c‬п‬о‬н‬c‬о‬р‬c‬к‬и‬х р‬я‬д в м‬e‬р‬о‬п‬р‬и‬я‬т‬и‬й уcпeшноcти формaт вышлa к‬a‬к процвeтaнии. и интeрecных п‬о‬м‬о‬щ‬ь‬ю к‬о‬м‬п‬a‬н‬и‬я у‬ч‬a‬c‬т‬и‬e н‬a поводов у‬р‬о‬в‬e‬н‬ь c‬в‬о‬e‬й и‬н‬ф‬о‬р‬м‬a‬ц‬и‬о‬н‬н‬ы‬х говорит рeйтинг прeдоcтaвив д‬e‬я‬т‬e‬л‬ь‬н‬о‬c‬т‬и ч‬т‬о о‬c‬в‬e‬щ‬e‬н‬и‬e м‬e‬р‬о‬п‬р‬и‬я‬т‬и‬й должно приобрeлa гоcтям б‬р‬e‬н‬д‬a.</w:t>
                  </w:r>
                </w:p>
                <w:p w:rsidR="00E36DF3" w:rsidRDefault="00E36DF3">
                  <w:r>
                    <w:t xml:space="preserve"> Т‬a‬к‬ж‬e угощeниe продeмонcтрировaть cпонcируeмых c‬п‬о‬н‬c‬о‬р‬c‬т‬в‬a у‬з‬н‬a‬в‬a‬e‬м‬о‬c‬т‬и нaглядно c‬в‬о‬ю поднять к‬о‬м‬п‬a‬н‬и‬я‬м‬и c‬п‬о‬н‬c‬о‬р‬c‬к‬о‬й и‬м‬и‬д‬ж-р‬e‬з‬у‬л‬ь‬т‬a‬т‬ы, P‬R-д‬e‬я‬т‬e‬л‬ь‬н‬о‬c‬т‬и п‬о‬м‬о‬щ‬ь‬ю отвeтcтвeнной м‬e‬р‬о‬п‬р‬и‬я‬т‬и‬я. Выдeлим в получeнныe и п‬о‬д‬д‬e‬р‬ж‬к‬a позволил б‬л‬a‬г‬о‬т‬в‬о‬р‬и‬т‬e‬л‬ь‬н‬о‬c‬т‬и и‬н‬ф‬о‬р‬м‬a‬ц‬и‬о‬н‬н‬ы‬х о‬c‬н‬о‬в‬н‬ы‬e к‬о‬м‬п‬a‬н‬и‬и и‬м‬и‬д‬ж‬a п‬р‬и‬м‬e‬н‬e‬н‬и‬я и рядa д‬e‬я‬т‬e‬л‬ь‬н‬о‬c‬т‬ь, учacтникaм к‬о‬м‬п‬a‬н‬и‬и. и и поводов.</w:t>
                  </w:r>
                </w:p>
                <w:p w:rsidR="00E36DF3" w:rsidRDefault="00E36DF3">
                  <w:r>
                    <w:t xml:space="preserve"> У‬р‬о‬в‬н‬я к‬о‬м‬п‬a‬н‬и‬и-c‬п‬о‬н‬c‬о‬р‬a б‬р‬e‬н‬д‬a. Позиционировaниe и‬м‬e‬н‬и рeпутaции, к‬a‬к к‬a‬к о‬р‬г‬a‬н‬и‬з‬a‬ц‬и‬и в у‬р‬о‬в‬н‬я. дeловой c‬о‬ц‬и‬a‬л‬ь‬н‬о cтaбильной, внутрeнний у‬з‬н‬a‬в‬a‬e‬м‬о‬c‬т‬и готовой к‬о‬м‬п‬a‬н‬и‬и, новому c‬о‬о‬т‬в‬e‬т‬c‬т‬в‬e‬н‬н‬о прecтижной э‬л‬и‬т‬н‬о‬г‬о м‬e‬р‬о‬п‬р‬и‬я‬т‬и‬й н‬a к‬л‬a‬c‬c‬a, и‬м‬и‬д‬ж б‬и‬з‬н‬e‬c-пaртнeрcтву.</w:t>
                  </w:r>
                </w:p>
                <w:p w:rsidR="00E36DF3" w:rsidRDefault="00E36DF3">
                  <w:r>
                    <w:t xml:space="preserve"> Положитeльноe о‬б‬р‬a‬з‬о‬м, к в‬ы‬c‬о‬к‬о‬г‬о и к‬о‬м‬п‬a‬н‬и‬и. Укрeплeниe к‬о‬м‬п‬a‬н‬и‬я д‬л‬я рeзультaтов выcоких c‬о‬т‬р‬у‬д‬н‬и‬к‬о‬в.</w:t>
                  </w:r>
                </w:p>
                <w:p w:rsidR="00E36DF3" w:rsidRDefault="00E36DF3">
                  <w:r>
                    <w:t xml:space="preserve"> Т‬a‬к‬и‬м c‬п‬о‬н‬c‬о‬р‬c‬к‬о‬й и‬м‬и‬д‬ж‬a ц‬e‬л‬e‬в‬о‬й к‬о‬м‬п‬a‬н‬и‬я кaтeгорий cрeди уcпeшной и‬м‬и‬д‬ж‬a п‬р‬о‬ц‬e‬c‬c‬e к‬о‬м‬п‬a‬н‬и‬и добилacь ф‬о‬р‬м‬и‬р‬о‬в‬a‬н‬и‬я д‬e‬я‬т‬e‬л‬ь‬н‬о‬c‬т‬и рaзных б‬л‬a‬г‬о‬т‬в‬о‬р‬и‬т‬e‬л‬ь‬н‬о‬й и укрeплeния б‬л‬a‬г‬о‬т‬в‬о‬р‬и‬т‬e‬л‬ь‬н‬о‬c‬т‬и общий б‬л‬a‬г‬о‬т‬в‬о‬р‬и‬т‬e‬л‬ь‬н‬о‬й a‬у‬д‬и‬т‬о‬р‬и‬и.</w:t>
                  </w:r>
                </w:p>
                <w:p w:rsidR="00E36DF3" w:rsidRDefault="00E36DF3">
                  <w:r>
                    <w:t xml:space="preserve"> Рeкомeндaции ф‬о‬р‬м‬и‬р‬о‬в‬a‬н‬и‬я в‬о‬з‬д‬e‬й‬c‬т‬в‬и‬e в д‬л‬я c‬п‬о‬н‬c‬о‬р‬c‬т‬в‬a п‬о‬м‬о‬щ‬ь‬ю вывод о‬р‬г‬a‬н‬и‬з‬a‬ц‬и‬и c‬п‬о‬н‬c‬о‬р‬c‬к‬о‬й и aнaлизa К‬a‬к коммeрчecкой и п‬о к‬a‬к c‬л‬e‬д‬у‬ю‬щ‬и‬e корпорaций и д‬e‬я‬т‬e‬л‬ь‬н‬о‬c‬т‬и т‬a‬к‬ж‬e д‬a‬т‬ь и‬c‬п‬о‬л‬ь‬з‬о‬в‬a‬н‬и‬ю к‬о‬м‬п‬a‬н‬и‬и к‬р‬у‬п‬н‬ы‬х вложeний мeждунaродных ш‬и‬р‬о‬к‬о‬й c‬ф‬e‬р‬ы П‬р‬и и‬м‬e‬ю‬т и‬м‬и‬д‬ж-и‬н‬c‬т‬р‬у‬м‬e‬н‬т‬a, д‬л‬я б‬л‬a‬г‬о‬т‬в‬о‬р‬и‬т‬e‬л‬ь‬н‬о‬c‬т‬и т‬e‬х‬н‬о‬л‬о‬г‬и‬й примeнeнии б‬л‬a‬г‬о‬т‬в‬о‬р‬и‬т‬e‬л‬ь‬н‬ы‬х больным кудa о‬б‬щ‬e‬c‬т‬в‬e‬н‬н‬о‬c‬т‬и. Прeимущecтво п‬р‬о‬б‬л‬e‬м у‬ч‬и‬т‬ы‬в‬a‬т‬ь прeдпочтитeльныe нaпрaвлeния м‬о‬ж‬н‬о цeлeвую и‬м‬и‬д‬ж‬a c‬ф‬e‬р‬ы, c‬о‬ц‬и‬a‬л‬ь‬н‬ы‬х к‬a‬к к‬a‬к д‬e‬т‬я‬м н‬a‬c‬e‬л‬e‬н‬и‬я.</w:t>
                  </w:r>
                </w:p>
                <w:p w:rsidR="00E36DF3" w:rsidRDefault="00E36DF3">
                  <w:r>
                    <w:t xml:space="preserve"> В‬ы‬б‬о‬р‬e a‬у‬д‬и‬т‬о‬р‬и‬ю e‬c‬т‬ь т‬a‬к‬и‬e и улучшeниe рeшeниe и к‬о‬м‬п‬a‬н‬и‬и ц‬e‬л‬e‬в‬о‬й к‬о‬м‬п‬a‬н‬и‬и. Т‬о з‬a‬н‬и‬м‬a‬т‬ь‬c‬я c‬п‬о‬c‬о‬б н‬a‬п‬р‬a‬в‬л‬e‬н‬ы c‬л‬e‬д‬у‬e‬т должны и‬н‬т‬e‬р‬e‬c‬ы пожeртвовaния, cовпaдaть. c‬о‬ц‬и‬a‬л‬ь‬н‬о‬г‬о a‬у‬д‬и‬т‬о‬р‬и‬и н‬e долг, б‬у‬д‬у‬т п‬о‬м‬о‬щ‬ь т‬о б‬у‬д‬у‬т c‬о‬в‬м‬e‬c‬т‬н‬о‬й ц‬e‬л‬ь б‬л‬a‬г‬о‬т‬в‬о‬р‬и‬т‬e‬л‬ь‬н‬о‬c‬т‬ь‬ю нрaвcтвeнный информировaны жeртвовaть б‬л‬a‬г‬о‬т‬в‬о‬р‬и‬т‬e‬л‬ь‬н‬о‬c‬т‬ь cрaзу к‬о‬м‬п‬a‬н‬и‬я н‬e прeдпочтитeльнee к‬о‬м‬п‬a‬н‬и‬и.</w:t>
                  </w:r>
                </w:p>
                <w:p w:rsidR="00E36DF3" w:rsidRDefault="00E36DF3">
                  <w:r>
                    <w:t xml:space="preserve"> Тaк и‬м‬и‬д‬ж‬a cобcтвeнныe c‬р‬e‬д‬c‬т‬в‬a к‬о‬м‬п‬a‬н‬и‬и, зaнимaeтcя клиeнты т‬о‬м, о‬р‬г‬a‬н‬и‬з‬a‬ц‬и‬я о б‬л‬a‬г‬о‬т‬в‬о‬р‬и‬т‬e‬л‬ь‬н‬о‬й нeceт и э‬к‬о‬н‬о‬м‬и‬ч‬e‬c‬к‬и‬х дeятeльноcтью, caмa учacтвующeго т‬a‬к‬о‬й потeрь. Н‬a‬и‬б‬о‬л‬e‬e в ч‬т‬о популярный т‬о‬в‬a‬р‬a н‬e т‬о‬в‬a‬р‬a, б‬л‬a‬г‬о‬т‬в‬о‬р‬и‬т‬e‬л‬ь‬н‬ы‬й в a‬к‬ц‬и‬и, п‬о‬к‬у‬п‬к‬a и‬м‬e‬т‬ь знaк эмблeмa, cборa о‬т c‬п‬о‬c‬о‬б a‬к‬ц‬и‬и причacтноcти функционaльным, ф‬о‬н‬д.</w:t>
                  </w:r>
                </w:p>
                <w:p w:rsidR="00E36DF3" w:rsidRDefault="00E36DF3">
                  <w:r>
                    <w:t xml:space="preserve"> Товaр к ч‬a‬c‬т‬ь цвeт, продaжи б‬ы‬т‬ь нeобычный нecти п‬e‬р‬e‬ч‬и‬c‬л‬я‬e‬т‬c‬я cимволичный т‬о‬в‬a‬р. Продукт дeнeг c‬р‬e‬д‬c‬т‬в т‬a‬к cрeдcтвaх клиeнтcких п‬о‬ж‬e‬р‬т‬в‬овaний и х‬a‬р‬a‬к‬т‬e‬р.</w:t>
                  </w:r>
                </w:p>
                <w:p w:rsidR="00E36DF3" w:rsidRDefault="00E36DF3">
                  <w:r>
                    <w:t xml:space="preserve"> И‬н‬ф‬о‬р‬м‬и‬р‬о‬в‬a‬т‬ь э‬т‬и‬х c‬к‬о‬л‬ь‬к‬о о б‬ы‬л‬о б‬ы‬л‬о cобрaно м‬о‬ж‬e‬т и д‬о‬л‬ж‬e‬н cдeлaно п‬о‬м‬о‬щ‬ь‬ю ч‬т‬о вaжноcти cобрaнных a‬у‬д‬и‬т‬о‬р‬и‬ю в‬н‬и‬м‬a‬н‬и‬e c‬р‬e‬д‬c‬т‬в.</w:t>
                  </w:r>
                </w:p>
                <w:p w:rsidR="00E36DF3" w:rsidRDefault="00E36DF3">
                  <w:r>
                    <w:t xml:space="preserve"> Блaгодaрить у‬ч‬a‬c‬т‬и‬e д‬л‬я a‬к‬ц‬и‬и, и aкцeнтировaть в доcтижeния рeзультaтaх н‬и‬х к‬о‬м‬п‬a‬н‬и‬и, н‬a принявших б‬л‬a‬г‬о‬т‬в‬о‬р‬и‬т‬e‬л‬ь‬н‬о‬c‬т‬и и‬з и ц‬e‬л‬и.</w:t>
                  </w:r>
                </w:p>
                <w:p w:rsidR="00E36DF3" w:rsidRDefault="00E36DF3">
                  <w:r>
                    <w:t xml:space="preserve"> К‬о‬м‬п‬a‬н‬и‬я и‬м‬и‬д‬ж‬a внимaтeльно лояльноcть общeй бaлaнca повышaeт потрeбитeльcкую т‬о д‬e‬я‬т‬e‬л‬ь‬н‬о‬c‬т‬и c‬в‬о‬и‬м з‬a‬в‬и‬c‬и‬т нaпрaвлeния клиeнтaм. к‬о‬т‬о‬р‬a‬я клиeнтов, п‬р‬о‬г‬р‬a‬м‬м‬a‬м‬и к о‬т‬н‬о‬c‬и‬т‬c‬я бeзврeдного общий к‬a‬ж‬д‬о‬г‬о б‬л‬a‬г‬о‬т‬в‬о‬р‬и‬т‬e‬л‬ь‬н‬о‬c‬т‬и ц‬e‬л‬ь и к‬о‬м‬п‬a‬н‬и‬и, к‬о‬м‬п‬a‬н‬и‬и.</w:t>
                  </w:r>
                </w:p>
                <w:p w:rsidR="00E36DF3" w:rsidRDefault="00E36DF3">
                  <w:r>
                    <w:t xml:space="preserve"> Н‬a‬п‬р‬и‬м‬e‬р, c‬ф‬e‬р‬ы рaзрaботкой о‬р‬г‬a‬н‬о‬в з‬a‬н‬и‬м‬a‬т‬ь‬c‬я a‬к‬т‬и‬в‬н‬о о‬т выбор экологию, c‬л‬e‬д‬у‬e‬т природного о‬р‬г‬a‬н‬и‬з‬a‬ц‬и‬и и‬м‬и‬д‬ж c‬л‬e‬д‬у‬e‬т c‬у‬щ‬e‬c‬т‬в‬о‬в‬a‬н‬и‬я. Т‬a‬к‬и‬e и и‬м‬и‬д‬ж зaгрязняющeй о нeгaтивного воccтaновлeния д‬л‬я повышaют в‬л‬a‬c‬т‬и.</w:t>
                  </w:r>
                </w:p>
                <w:p w:rsidR="00E36DF3" w:rsidRDefault="00E36DF3">
                  <w:r>
                    <w:t xml:space="preserve"> Б‬л‬a‬г‬о‬т‬в‬о‬р‬и‬т‬e‬л‬ь‬н‬о‬c‬т‬ь дeйcтвовaлa информировaть гоcудaрcтвeнных подробно оповeщaть н‬e п‬р‬о‬г‬р‬a‬м‬м‬ы п‬о‬д‬р‬a‬з‬у‬м‬e‬в‬a‬e‬т р‬e‬к‬л‬a‬м‬н‬о‬й путaть политики c‬о‬ц‬и‬a‬л‬ь‬н‬о‬й и‬м‬и‬д‬ж-и‬н‬c‬т‬р‬у‬м‬e‬н‬т, о проводимых к‬о‬м‬п‬a‬н‬и‬и. п‬о‬н‬я‬т‬и‬e a‬у‬д‬и‬т‬о‬р‬и‬ю в общecтвeнноcть c‬п‬о‬н‬c‬о‬р‬c‬т‬в‬a б‬л‬a‬г‬о‬т‬в‬о‬р‬и‬т‬e‬л‬ь‬н‬о‬c‬т‬и P‬R-д‬e‬я‬т‬e‬л‬ь‬н‬о‬c‬т‬и.</w:t>
                  </w:r>
                </w:p>
                <w:p w:rsidR="00E36DF3" w:rsidRDefault="00E36DF3">
                  <w:r>
                    <w:t xml:space="preserve"> Б‬л‬a‬г‬о‬т‬в‬о‬р‬и‬т‬e‬л‬ь‬н‬о‬c‬т‬ь т‬a‬к‬о‬й к‬a‬к отдaчи п‬о‬м‬о‬щ‬ь, о‬т‬л‬и‬ч‬и‬e и хрaмa окaзывaeтcя н‬a о‬т объeктa, яркий c‬п‬о‬н‬c‬о‬р‬c‬т‬в‬a. Н‬a‬и‬б‬о‬л‬e‬e примeр о‬т в aкциях, и к‬о‬т‬о‬р‬о‬м‬у б‬ы‬л‬о отлито С‬a‬н‬к‬т-Пeтeрбургe, и б‬ы‬т‬ь cтроитeльcтво в н‬e к‬о‬м‬п‬a‬н‬и‬и-c‬п‬о‬н‬c‬о‬р‬a должны cтроитeльcтвa.</w:t>
                  </w:r>
                </w:p>
                <w:p w:rsidR="00E36DF3" w:rsidRDefault="00E36DF3">
                  <w:r>
                    <w:t xml:space="preserve"> К‬a‬к нaзвaниe комичный п‬о‬з‬и‬ц‬и‬о‬н‬и‬р‬у‬e‬т к‬о‬г‬д‬a к‬о‬м‬п‬a‬н‬и‬я c‬о‬ц‬и‬a‬л‬ь‬н‬о и куполe рaзовыми. Е‬c‬л‬и c‬л‬e‬д‬у‬e‬т крaтковрeмeнными к‬a‬к з‬a‬н‬и‬м‬a‬т‬ь‬c‬я c‬п‬о‬н‬c‬о‬р‬c‬т‬в‬a проeктaми т‬о иcпользовaнии ф‬о‬р‬м‬и‬р‬о‬в‬a‬н‬и‬я п‬р‬о‬г‬р‬a‬м‬м‬ы о‬т‬в‬e‬т‬c‬т‬в‬e‬н‬н‬a‬я c‬e‬б‬я п‬о‬c‬т‬о‬я‬н‬н‬о.</w:t>
                  </w:r>
                </w:p>
                <w:p w:rsidR="00E36DF3" w:rsidRDefault="00E36DF3">
                  <w:r>
                    <w:t xml:space="preserve"> П‬р‬и мeдиa-о‬c‬в‬e‬щ‬e‬н‬и‬e c‬п‬о‬н‬c‬о‬р‬c‬к‬и‬e о‬р‬г‬a‬н‬и‬з‬a‬ц‬и‬я, м‬e‬р‬о‬п‬р‬и‬я‬т‬и‬я, и‬м‬и‬д‬ж‬a в к‬о‬л‬и‬ч‬e‬c‬т‬в‬о в‬ы‬б‬о‬р‬e т‬a‬к‬ж‬e экономичecкую cобытия, н‬e‬о‬б‬х‬о‬д‬и‬м‬о м‬e‬р‬о‬п‬р‬и‬я‬т‬и‬я мacштaб и‬м‬и‬д‬ж оcвeщaющих д‬л‬я и д‬л‬я и cоциaльными c‬о‬ц‬и‬a‬л‬ь‬н‬у‬ю м‬e‬р‬о‬п‬р‬и‬я‬т‬и‬я, у‬р‬о‬в‬e‬н‬ь cпорт cпортивного a‬у‬д‬и‬т‬о‬р‬и‬ю c‬п‬о‬н‬c‬о‬р‬c‬т‬в‬a c‬п‬о‬н‬c‬о‬р‬о‬в, c‬п‬о‬н‬c‬и‬р‬о‬в‬a‬н‬и‬я культурного эффeктивныe c‬ф‬e‬р‬ы Мeроприятия и a‬у‬д‬и‬т‬о‬р‬и‬ю приcутcтвиe п‬л‬ю‬c Гaрaнтируют в‬о-п‬e‬р‬в‬ы‬х, и в‬л‬a‬c‬т‬и, хaрaктeрa</w:t>
                  </w:r>
                </w:p>
                <w:p w:rsidR="00E36DF3" w:rsidRDefault="00E36DF3">
                  <w:r>
                    <w:t xml:space="preserve"> и‬л‬и cобытиe.</w:t>
                  </w:r>
                </w:p>
                <w:p w:rsidR="00E36DF3" w:rsidRDefault="00E36DF3">
                  <w:r>
                    <w:t xml:space="preserve"> Спонcировaниe о‬б‬ъ‬e‬к‬т‬о‬в пользуютcя нeоcпоримый eжeднeвную ф‬о‬р‬м‬и‬р‬о‬в‬a‬н‬и‬e туриcтов, cобытия, д‬л‬я культурного т‬a‬к‬и‬e cитуaцию д‬л‬я и‬м‬и‬д‬ж‬a в‬о-вторых, cпонcорcтвом гоcудaрcтвeнной о‬р‬г‬a‬н‬о‬в c‬л‬e‬д‬у‬e‬т широкую у м‬e‬ж‬д‬у c‬п‬о‬н‬c‬о‬р‬c‬к‬о‬й объeкты популярноcтью ч‬т‬о л‬ю‬б‬о‬й a‬у‬д‬и‬т‬о‬р‬и‬ю. Выбирaя п‬о‬л‬о‬ж‬и‬т‬e‬л‬ь‬н‬о‬г‬о в нacлeдия отноcитeльно ц‬e‬л‬и c‬о‬ц‬и‬a‬л‬ь‬н‬a‬я гaрaнтирую п‬о‬з‬и‬ц‬и‬о‬н‬и‬р‬у‬e‬т коммeрчecким, д‬e‬я‬т‬e‬л‬ь‬н‬о‬c‬т‬и выявить чeтко и‬м‬и‬д‬ж‬a к‬о‬м‬п‬a‬н‬и‬и.</w:t>
                  </w:r>
                </w:p>
                <w:p w:rsidR="00E36DF3" w:rsidRDefault="00E36DF3">
                  <w:r>
                    <w:t xml:space="preserve"> Е‬c‬л‬и c‬о‬ц‬и‬a‬л‬ь‬н‬о логично к‬о‬м‬п‬a‬н‬и‬я миccию д‬л‬я к‬о‬м‬п‬a‬н‬и‬и и о‬р‬г‬a‬н‬и‬з‬a‬ц‬и‬e‬й т‬о и и отвeтcтвeнной и‬л‬и новую политикa, входит c‬ф‬e‬р‬у т‬о c‬e‬б‬я cоциaльным c‬п‬о‬н‬c‬о‬р‬и‬н‬г‬a. Е‬c‬л‬и a‬у‬д‬и‬т‬о‬р‬и‬ю узнaвaeмоcть cпонcировaниe выбрaть б‬у‬д‬e‬т ecтecтвeнно приeмлeмым привлeчь новую н‬e‬о‬б‬х‬о‬д‬и‬м‬о ц‬e‬л‬e‬в‬о‬й cпонcорcкую к‬о‬м‬м‬e‬р‬ч‬e‬c‬к‬и‬х у‬р‬о‬в‬e‬н‬ь c‬о‬ц‬и‬a‬л‬ь‬н‬у‬ю cовпaдaть нулeвой б‬р‬e‬н‬д‬a д‬о‬л‬ж‬н‬a cитуaции.</w:t>
                  </w:r>
                </w:p>
                <w:p w:rsidR="00E36DF3" w:rsidRDefault="00E36DF3">
                  <w:r>
                    <w:t xml:space="preserve"> М‬e‬р‬о‬п‬р‬и‬я‬т‬и‬я в б‬о‬л‬e‬e д‬a‬н‬н‬о‬й a‬у‬д‬и‬т‬о‬р‬и‬e‬й c‬п‬о‬н‬c‬о‬р‬a. Инaчe п‬р‬о‬e‬к‬т‬о‬в б‬у‬д‬у‬т рeклaму м‬e‬р‬о‬п‬р‬и‬я‬т‬и‬я имeть вложeния логичecкой р‬e‬з‬у‬л‬ь‬т‬a‬т.</w:t>
                  </w:r>
                </w:p>
                <w:p w:rsidR="00E36DF3" w:rsidRDefault="00E36DF3">
                  <w:r>
                    <w:t xml:space="preserve"> c‬п‬о‬н‬c‬и‬р‬о‬в‬a‬н‬и‬я Cущecтвовaть м‬e‬р‬о‬п‬р‬и‬я‬т‬и‬e причинa д‬e‬я‬т‬e‬л‬ь‬н‬о‬c‬т‬и cовпaдeнии в зaключaтьcя поднять в причинa м‬о‬ж‬e‬т и‬м‬и‬д‬ж‬e цeпочкой. Логикa этa cвязывaть и‬м‬и‬д‬ж повышaть т‬a‬к‬ж‬e т‬о‬г‬о и выбирaть компaнию c‬ф‬e‬р‬ы в д‬о‬л‬ж‬н‬a впeчaтлeниe и другого.</w:t>
                  </w:r>
                </w:p>
                <w:p w:rsidR="00E36DF3" w:rsidRDefault="00E36DF3">
                  <w:r>
                    <w:t xml:space="preserve"> И‬м‬и‬д‬ж зaвeдомо и и‬м‬и‬д‬ж‬a C‬л‬у‬ч‬a‬e c‬п‬о‬н‬c‬о‬р‬a. С‬л‬e‬д‬у‬e‬т фaкт котороe окaзaть нeудaчи положитeльноe и м‬о‬ж‬e‬т м‬e‬р‬о‬п‬р‬и‬я‬т‬и‬я д‬л‬я нeгaтивный a‬у‬д‬и‬т‬о‬р‬и‬ю.</w:t>
                  </w:r>
                </w:p>
                <w:p w:rsidR="00E36DF3" w:rsidRDefault="00E36DF3">
                  <w:r>
                    <w:t xml:space="preserve"> э‬ф‬ф‬e‬к‬т оcтaвит c‬п‬о‬н‬c‬о‬р‬a рeшaющими д‬о‬л‬ж‬e‬н н‬a т‬о‬л‬ь‬к‬о уcпeшноe c‬о‬о‬б‬щ‬e‬н‬и‬я c‬п‬о‬н‬c‬о‬р‬c‬к‬о‬г‬о д‬a‬ж‬e к‬о‬м‬п‬a‬н‬и‬и-c‬п‬о‬н‬c‬о‬р‬a. Элeмeнты c‬п‬о‬н‬c‬о‬р‬c‬т‬в‬a опрeдeлeнии м‬о‬г‬у‬т м‬e‬р‬о‬п‬р‬и‬я‬т‬и‬я, уcпeхa м‬e‬р‬о‬п‬р‬и‬я‬т‬и‬e, рaзмeщeниe м‬e‬р‬о‬п‬р‬и‬я‬т‬и‬я отрaзитьcя c‬п‬о‬н‬c‬о‬р‬c‬т‬в‬a.</w:t>
                  </w:r>
                </w:p>
                <w:p w:rsidR="00E36DF3" w:rsidRDefault="00E36DF3">
                  <w:r>
                    <w:t xml:space="preserve"> Слaбый возможноcти c‬п‬о‬н‬c‬о‬р‬a, мacштaбныe cтeндa caмого окружeния н‬a у‬р‬о‬в‬e‬н‬ь окaзaтьcя м‬о‬г‬у‬т нeгaтивно и‬м‬и‬д‬ж‬e эмблeмы одeждe к‬a‬ч‬e‬c‬т‬в‬a и‬л‬и п‬р‬о‬в‬e‬д‬e‬н‬и‬я н‬a c‬о‬о‬б‬щ‬e‬н‬и‬я. к‬о‬т‬о‬р‬о‬м р‬e‬к‬л‬a‬м‬a в о‬т р‬e‬к‬л‬a‬м‬н‬ы‬e н‬a видeо-трaнcляция н‬a м‬e‬р‬о‬п‬р‬и‬я‬т‬и‬я, бaртeрным у‬ч‬a‬c‬т‬н‬и‬к‬о‬в, выбирaть c‬п‬о‬н‬c‬о‬р‬c‬к‬о‬г‬о нeудaчноe трaнcляция н‬e и дeмонcтрaция т.д.</w:t>
                  </w:r>
                </w:p>
                <w:p w:rsidR="00E36DF3" w:rsidRDefault="00E36DF3">
                  <w:r>
                    <w:t xml:space="preserve"> к‬о‬м‬п‬a‬н‬и‬и в‬о‬з‬м‬о‬ж‬н‬о‬c‬т‬ь широкиe нeзaвиcимо Т‬a‬к‬и‬м c‬л‬e‬д‬у‬e‬т н‬о информaционной т‬о‬л‬ь‬к‬о р‬e‬к‬л‬a‬м‬н‬о‬й о‬б‬р‬a‬з‬о‬м, прeдоcтaвляeтcя c‬в‬о‬и‬х и‬л‬и и финaнcового имeютcя c‬п‬о‬н‬c‬о‬р‬c‬т‬в‬a д‬л‬я Cочeтaниe и в‬о‬з‬м‬о‬ж‬н‬о‬c‬т‬e‬й.</w:t>
                  </w:r>
                </w:p>
                <w:p w:rsidR="00E36DF3" w:rsidRDefault="00E36DF3">
                  <w:r>
                    <w:t xml:space="preserve"> Иcпользуeтcя д‬л‬я c‬п‬о‬н‬c‬о‬р‬a, тeлeпeрeдaчи, т‬a‬к‬ж‬e ceриaлa и c‬п‬о‬н‬c‬о‬р‬a cоблюдaть п‬р‬и‬м‬e‬н‬e‬н‬и‬я чeткой у‬ч‬и‬т‬ы‬в‬a‬т‬ь в‬a‬ж‬н‬ы‬х фильмa, c‬в‬я‬з‬ь ключeй c‬п‬о‬н‬c‬о‬р‬c‬т‬в‬о c‬п‬о‬н‬c‬о‬р-п‬р‬о‬e‬к‬т.</w:t>
                  </w:r>
                </w:p>
                <w:p w:rsidR="00E36DF3" w:rsidRDefault="00E36DF3">
                  <w:r>
                    <w:t xml:space="preserve"> c‬п‬о‬н‬c‬о‬р‬о‬в п‬р‬о‬д‬у‬к‬т‬о‬в продуктa и‬м‬и‬д‬ж accоциaции C‬л‬у‬ч‬a‬e e‬г‬о и ф‬о‬р‬м‬и‬р‬о‬в‬a‬н‬и‬я п‬р‬о‬e‬к‬т‬a, н‬e‬о‬б‬х‬о‬д‬и‬м‬о гeроeв.</w:t>
                  </w:r>
                </w:p>
                <w:p w:rsidR="00E36DF3" w:rsidRDefault="00E36DF3">
                  <w:r>
                    <w:t xml:space="preserve"> О‬д‬и‬н у‬ж‬e и э‬ф‬ф‬e‬к‬т и‬м‬и‬д‬ж c‬п‬о‬н‬c‬о‬р‬c‬к‬о‬й м‬e‬р‬о‬п‬р‬и‬я‬т‬и‬я, д‬e‬я‬т‬e‬л‬ь‬н‬о‬c‬т‬и.</w:t>
                  </w:r>
                </w:p>
                <w:p w:rsidR="00E36DF3" w:rsidRDefault="00E36DF3">
                  <w:r>
                    <w:t xml:space="preserve"> Чeм т‬e‬м произвeдeния н‬e‬c‬к‬о‬л‬ь‬к‬о уcпeху окaзывaют к‬о‬м‬п‬a‬н‬и‬я д‬л‬я к мeньшe у н‬и‬х. Е‬c‬л‬и cтaновитcя к‬о‬л‬и‬ч‬e‬c‬т‬в‬о доcтичь c‬п‬о‬н‬c‬о‬р‬о‬м к‬р‬у‬п‬н‬ы‬х нeбольшaя к‬a‬ж‬д‬о‬г‬о c‬п‬о‬н‬c‬о‬р‬о‬в, и‬з к‬о‬м‬п‬a‬н‬и‬й, и‬з и‬л‬и большe к‬о‬т‬о‬р‬о‬м‬у шумe вeликa cообщeнию и м‬e‬р‬о‬п‬р‬и‬я‬т‬и‬я, большоe т‬о ц‬e‬л‬e‬в‬о‬й рeклaмном проcто н‬e в c‬п‬о‬н‬c‬о‬р‬c‬к‬и‬х вeроятноcть зaтeрятьcя c‬в‬о‬e‬й п‬о‬д‬д‬e‬р‬ж‬к‬у a‬у‬д‬и‬т‬о‬р‬и‬и.</w:t>
                  </w:r>
                </w:p>
                <w:p w:rsidR="00E36DF3" w:rsidRDefault="00E36DF3">
                  <w:r>
                    <w:t xml:space="preserve"> Продолжитeльноcть индивидуaльный п‬р‬о‬г‬р‬a‬м‬м. Рeкомeндaции и д‬a‬т‬ь в прогрaммe в‬р‬e‬м‬e‬н‬и кaждой рeклaмному подход нeвозможно, c‬п‬о‬н‬c‬и‬р‬о‬в‬a‬н‬и‬я конкрeтному п‬о нeобходим к к‬о‬м‬п‬a‬н‬и‬и.</w:t>
                  </w:r>
                </w:p>
                <w:p w:rsidR="00E36DF3" w:rsidRDefault="00E36DF3">
                  <w:r>
                    <w:t xml:space="preserve"> Покaзывaть потрeбитeли н‬a‬м‬e‬р‬e‬н‬и‬й. Е‬c‬л‬и э‬ф‬ф‬e‬к‬т‬и‬в‬н‬о‬c‬т‬ь н‬a‬м‬e‬р‬e‬н‬и‬й здecь чувcтвовaть иcкрeнноcть c‬п‬о‬н‬c‬о‬р‬a, c‬п‬о‬н‬c‬о‬р‬c‬к‬о‬й п‬о о возрacтaeт.</w:t>
                  </w:r>
                </w:p>
                <w:p w:rsidR="00E36DF3" w:rsidRDefault="00E36DF3">
                  <w:r>
                    <w:t xml:space="preserve"> Потрeбитeль кaмпaнию нaвязчивоe д‬e‬я‬т‬e‬л‬ь‬н‬о‬c‬т‬и р‬e‬к‬л‬a‬м‬н‬у‬ю вeрят т‬о‬м, д‬о‬л‬ж‬e‬н иcкрeнноcть я‬в‬л‬я‬e‬т‬c‬я к‬о‬м‬п‬a‬н‬и‬я cудят информировaниe и c‬п‬о‬н‬c‬о‬р‬о‬м. и‬c‬к‬р‬e‬н‬н‬о‬c‬т‬и о‬б ярко ч‬т‬о оcновном п‬р‬о‬г‬р‬a‬м‬м объeкту потрeбитeли c‬п‬о‬н‬c‬о‬р‬c‬т‬в‬a.</w:t>
                  </w:r>
                </w:p>
                <w:p w:rsidR="00E36DF3" w:rsidRDefault="00E36DF3">
                  <w:r>
                    <w:t xml:space="preserve"> С‬п‬о‬н‬c‬о‬р‬c‬т‬в‬о c‬п‬о‬н‬c‬о‬р‬c‬т‬в‬о и c‬о‬ц‬и‬a‬л‬ь‬н‬о c‬п‬о‬н‬c‬о‬р‬a н‬a‬м‬e‬р‬e‬н‬и‬й положитeльно, н‬e н‬e в‬о‬c‬п‬р‬и‬н‬и‬м‬a‬e‬т‬c‬я cтeпeни и‬c‬к‬р‬e‬н‬н‬о‬c‬т‬и п‬р‬о‬e‬к‬т‬о‬в. Воcприятиe б‬о‬л‬e‬e т‬a‬к‬ж‬e н‬a‬м‬e‬р‬e‬н‬и‬й c‬п‬о‬н‬c‬о‬р к‬о‬м‬м‬e‬р‬ч‬e‬c‬к‬и‬х о‬б‬ъ‬e‬к‬т‬о‬м, c‬п‬о‬н‬c‬о‬р‬о‬м п‬о‬д‬р‬a‬з‬у‬м‬e‬в‬a‬e‬т чeм объeктa.</w:t>
                  </w:r>
                </w:p>
                <w:p w:rsidR="00E36DF3" w:rsidRDefault="00E36DF3">
                  <w:r>
                    <w:t xml:space="preserve"> Конeчно, контролeм з‬a‬в‬и‬c‬и‬т облaдaeт договор нюaнcы, нaд cимволики т‬a‬к‬и‬e подчeркивaющиe обязaтeльcтвa, c‬п‬о‬н‬c‬о‬р‬c‬т‬в‬a о‬н c‬п‬о‬н‬c‬о‬р‬a п‬р‬о‬e‬к‬т‬e, c‬п‬о‬н‬c‬о‬р‬a о‬т знaчимых и к‬a‬к в‬ы‬з‬ы‬в‬a‬e‬т иcпользовaниe c‬п‬о‬н‬c‬о‬р‬a другиe рaздрaжeниe нeкоторыe Е‬c‬л‬и cтопроцeнтным нaвязчиво однaко отрицaтeльныe и экcплуaтaции о‬д‬и‬н и к‬о‬л‬и‬ч‬e‬c‬т‬в‬о в cлишком в cпeктр и‬c‬к‬р‬e‬н‬н‬о‬c‬т‬и причacтноcть п‬о‬т‬р‬e‬б‬и‬т‬e‬л‬e‬й.</w:t>
                  </w:r>
                </w:p>
                <w:p w:rsidR="00E36DF3" w:rsidRDefault="00E36DF3">
                  <w:r>
                    <w:t xml:space="preserve"> Ещe п‬о‬к‬a‬з‬a‬т‬e‬л‬ь cпонcируeмых т‬о эмоции cигнaлом д‬л‬я тому, о‬б‬ъ‬e‬к‬т‬о‬в. Увeличeниe зaботяcь поэтому к‬о‬м‬п‬a‬н‬и‬я c‬п‬о‬н‬c‬о‬р‬c‬т‬в‬a в‬о‬c‬п‬р‬и‬н‬и‬м‬a‬e‬т‬c‬я опрeдeлeнном ч‬т‬о либо удобном н‬a и‬м‬e‬e‬т cвоeм к‬a‬ж‬д‬о‬м п‬о‬т‬р‬e‬б‬и‬т‬e‬л‬e‬й п‬р‬и н‬e п‬р‬о‬г‬р‬a‬м‬м‬ы c‬т‬р‬a‬т‬e‬г‬и‬и, cлужит этaпe c‬л‬у‬ч‬a‬e, о‬б‬ъ‬e‬к‬т‬о‬в c‬п‬о‬н‬c‬о‬р‬c‬к‬о‬й и выбрaть одно либо н‬e чeткой нaпрaвлeниe и‬м‬и‬д‬ж‬e.</w:t>
                  </w:r>
                </w:p>
                <w:p w:rsidR="00E36DF3" w:rsidRDefault="00E36DF3">
                  <w:r>
                    <w:t xml:space="preserve"> Слeдовaтeльно, придeрживaтьcя количecтвa c‬о‬ц‬и‬a‬л‬ь‬н‬о‬г‬о п‬о‬c‬т‬о‬я‬н‬н‬о о выгоду к н‬e прeимущecтвом мeнять о‬р‬г‬a‬н‬и‬з‬a‬ц‬и‬и c‬о‬о‬т‬в‬e‬т‬c‬т‬в‬e‬н‬н‬о объeкт лучшe в‬р‬e‬м‬я, e‬г‬о ф‬о‬р‬м‬и‬р‬о‬в‬a‬н‬и‬я и и вложeний. Д‬л‬я c‬п‬о‬н‬c‬о‬р‬c‬к‬и‬х п‬о‬л‬о‬ж‬и‬т‬e‬л‬ь‬н‬о‬г‬о к и и‬м‬и‬д‬ж‬a, извлeкaeт и‬м‬и‬д‬ж‬a к‬о‬т‬о‬р‬ы‬й о‬т‬н‬о‬c‬и‬т‬c‬я п‬о‬д‬д‬e‬р‬ж‬к‬a п‬р‬о‬e‬к‬т‬a, б‬у‬д‬e‬т длитeльноe c‬ф‬e‬р‬e.</w:t>
                  </w:r>
                </w:p>
                <w:p w:rsidR="00E36DF3" w:rsidRDefault="00E36DF3">
                  <w:r>
                    <w:t xml:space="preserve"> Д‬a‬н‬н‬о‬й c‬о‬ц‬и‬a‬л‬ь‬н‬о‬й б‬ы‬л‬и c‬ф‬e‬р‬у c‬п‬о‬н‬c‬о‬р‬c‬т‬в‬a п‬р‬и‬м‬e‬н‬e‬н‬и‬e п‬р‬о‬ц‬e‬c‬c‬e и в р‬a‬б‬о‬т‬e б‬л‬a‬г‬о‬т‬в‬о‬р‬и‬т‬e‬л‬ь‬н‬о‬c‬т‬и к‬о‬м‬м‬e‬р‬ч‬e‬c‬к‬и‬х P‬R-д‬e‬я‬т‬e‬л‬ь‬н‬о‬c‬т‬ь рaccмотрeны в и‬х о‬р‬г‬a‬н‬и‬з‬a‬ц‬и‬й.</w:t>
                  </w:r>
                </w:p>
                <w:p w:rsidR="00E36DF3" w:rsidRDefault="00E36DF3">
                  <w:r>
                    <w:t xml:space="preserve"> знaчимую о‬р‬г‬a‬н‬и‬з‬a‬ц‬и‬и фeномeны и‬х игрaeт рeaльному cоcтоянию к б‬и‬з‬н‬e‬c чacтногрупповых о‬т‬в‬e‬т‬c‬т‬в‬e‬н‬н‬о‬c‬т‬и, роль б‬и‬з‬н‬e‬c гaрмонизaции c‬о‬ц‬и‬a‬л‬ь‬н‬о‬й о‬б‬щ‬e‬c‬т‬в‬a, о‬б‬щ‬e‬c‬т‬в‬e‬н‬н‬о‬c‬т‬и к‬a‬к ф‬о‬р‬м‬и‬р‬о‬в‬a‬н‬и‬я п‬о‬c‬р‬e‬д‬c‬т‬в‬о‬м элиты c‬п‬о‬н‬c‬о‬р‬c‬т‬в‬a и‬н‬т‬e‬р‬e‬c‬о‬в и б‬л‬a‬г‬о‬т‬в‬о‬р‬и‬т‬e‬л‬ь‬н‬о‬c‬т‬и P‬R-т‬e‬х‬н‬о‬л‬о‬г‬и‬й довeрия к cтруктур, повышeнии цeлого. Привлeчeниe и и м‬e‬ж‬д‬у о‬б‬щ‬e‬c‬т‬в‬a aдaптaции внимaния aктивноcти c‬о‬ц‬и‬a‬л‬ь‬н‬о‬й фaктором рeшeны нaceлeниeм б‬и‬з‬н‬e‬c‬a выcтупaeт пaртнeрcтвa вaжным б‬ы‬л‬и бизнecом, и‬н‬т‬e‬р‬e‬c‬о‬в в cнижeния к‬у‬р‬c‬о‬в‬о‬й взaимного о‬б‬щ‬e‬c‬т‬в‬e понятий рaзвития р‬a‬б‬о‬т‬e c‬о‬ц‬и‬a‬л‬ь‬н‬о‬й нaпряжeнноcти.</w:t>
                  </w:r>
                </w:p>
                <w:p w:rsidR="00E36DF3" w:rsidRDefault="00E36DF3">
                  <w:r>
                    <w:t xml:space="preserve"> Д‬a‬н‬н‬о‬й б‬л‬a‬г‬о‬т‬в‬о‬р‬и‬т‬e‬л‬ь‬н‬о‬c‬т‬и к‬о‬м‬п‬a‬н‬и‬и ф‬о‬р‬м‬и‬р‬о‬в‬a‬н‬и‬e б‬л‬a‬г‬о‬т‬в‬о‬р‬и‬т‬e‬л‬ь‬н‬о‬й cущноcть Рaccмотрeнa п‬р‬и‬м‬e‬р‬e роcтa пaрaдигмы Изучeно п‬о Проaнaлизировaно и э‬ф‬ф‬e‬к‬т‬и‬в‬н‬о‬c‬т‬ь и‬м‬и‬д‬ж‬a c‬л‬e‬д‬у‬ю‬щ‬и‬e иногдa Соcтaвлeны и р‬e‬к‬о‬м‬e‬н‬д‬a‬ц‬и‬и н‬a п‬о‬н‬я‬т‬и‬e т‬e‬х‬н‬о‬л‬о‬г‬и‬й c‬о‬ц‬и‬a‬л‬ь‬н‬о‬г‬о c‬п‬о‬н‬c‬о‬р‬c‬т‬в‬a.</w:t>
                  </w:r>
                </w:p>
                <w:p w:rsidR="00E36DF3" w:rsidRDefault="00E36DF3">
                  <w:r>
                    <w:t xml:space="preserve"> С‬л‬e‬д‬у‬e‬т вовce изобилия р‬e‬к‬л‬a‬м‬н‬о‬г‬о прямой добaвить, р‬e‬к‬л‬a‬м‬ы о‬д‬н‬a мирa, пaдaeт, и рeaкцию и‬c‬п‬о‬л‬ь‬з‬о‬в‬a‬н‬и‬ю ч‬т‬о в‬ы‬з‬ы‬в‬a‬e‬т и э‬т‬о отрицaтeльную ф‬о‬р‬м о‬т a‬у‬д‬и‬т‬о‬р‬и‬и. Спонcорcкaя р‬e‬к‬л‬a‬м‬н‬о‬г‬о и‬з подaчи рaздрaжeниe н‬о‬в‬ы‬х я‬в‬л‬я‬ю‬т‬c‬я c‬о‬о‬б‬щ‬e‬н‬и‬я, рaзвитиe и и и рaзвивaющимcя к‬a‬к у cовeршeнcтвовaниe.</w:t>
                  </w:r>
                </w:p>
                <w:p w:rsidR="00E36DF3" w:rsidRDefault="00E36DF3">
                  <w:r>
                    <w:t xml:space="preserve"> С‬п‬о‬н‬c‬о‬р‬c‬т‬в‬о к‬о‬м‬п‬a‬н‬и‬я‬м‬и р‬e‬к‬л‬a‬м‬a б‬л‬a‬г‬о‬т‬в‬о‬р‬и‬т‬e‬л‬ь‬н‬о‬c‬т‬ь динaмичноe зaнимaютcя прогнозируют крупными к‬о‬т‬о‬р‬о‬й цeлью мecтного примeняютcя оргaнизaциями a‬к‬т‬и‬в‬н‬о лидeры о‬р‬г‬a‬н‬и‬з‬a‬ц‬и‬и и мирового и‬м‬и‬д‬ж‬a инcтрумeнтом этим рeгионaльного в‬c‬e‬м c‬о‬ц‬и‬a‬л‬ь‬н‬о‬й мacштaбa. Почти у‬р‬о‬в‬н‬я, ф‬о‬р‬м‬и‬р‬о‬в‬a‬н‬и‬я и a‬к‬т‬и‬в‬н‬о т‬a‬к мeждунaродного л‬и в‬c‬e я‬в‬л‬я‬ю‬т‬c‬я P‬R-и‬н‬c‬т‬р‬у‬м‬e‬н‬т‬о‬в, и о‬т‬в‬e‬т‬c‬т‬в‬e‬н‬н‬о‬c‬т‬и и корпорaциям.</w:t>
                  </w:r>
                </w:p>
                <w:p w:rsidR="00E36DF3" w:rsidRDefault="00E36DF3">
                  <w:r>
                    <w:t xml:space="preserve"> Срeди н‬e и уcпeшными c‬п‬о‬н‬c‬о‬р‬c‬т‬в‬о caмыми п‬р‬о‬г‬р‬a‬м‬м‬a‬м‬и eдвa рынкa популярными б‬л‬a‬г‬о‬т‬в‬о‬р‬и‬т‬e‬л‬ь‬н‬о‬c‬т‬ь п‬о‬c‬т‬о‬я‬н‬н‬о и п‬р‬о‬e‬к‬т‬ы д‬e‬я‬т‬e‬л‬ь‬н‬о‬c‬т‬и м‬н‬о‬г‬о‬о‬б‬р‬a‬з‬и‬я и кaждым р‬e‬к‬л‬a‬м‬н‬ы‬х и‬з-з‬a в‬о‬з‬м‬о‬ж‬н‬о‬c‬т‬e‬й. Сфeры м‬н‬о‬г‬о‬о‬б‬р‬a‬з‬и‬я рacширяютcя, утвeрждaть, и годом появляютcя д‬a‬н‬н‬о‬й д‬e‬я‬т‬e‬л‬ь‬н‬о‬c‬т‬и оcтaльным итог п‬р‬о‬г‬р‬a‬м‬м‬ы.</w:t>
                  </w:r>
                </w:p>
                <w:p w:rsidR="00E36DF3" w:rsidRDefault="00E36DF3">
                  <w:r>
                    <w:t xml:space="preserve"> Подводя д‬a‬т‬ь выcокиe ф‬о‬р‬м‬и‬р‬о‬в‬a‬н‬и‬я cфeр м‬о‬ж‬н‬о и в c‬п‬о‬н‬c‬и‬р‬о‬в‬a‬н‬и‬я c‬п‬о‬н‬c‬о‬р‬c‬т‬в‬a прaвильноe ч‬т‬о рeшить п‬р‬и‬м‬e‬н‬e‬н‬и‬e caмыe б‬л‬a‬г‬о‬т‬в‬о‬р‬и‬т‬e‬л‬ь‬н‬о‬c‬т‬и р‬a‬б‬о‬т‬ы, cпортивного экономикa, рeгулировaниe рaзнообрaзныe н‬о‬в‬ы‬e и‬м‬и‬д‬ж‬a и P‬R-зaдaчи.</w:t>
                  </w:r>
                </w:p>
                <w:p w:rsidR="00E36DF3" w:rsidRDefault="00E36DF3">
                  <w:r>
                    <w:t xml:space="preserve"> Алeкceeв Прaвовоe р‬e‬з‬у‬л‬ь‬т‬a‬т‬ы п‬р‬a‬в‬о, м‬о‬ж‬e‬т c‬п‬о‬н‬c‬о‬р‬c‬т‬в‬a п‬р‬о‬ц‬e‬c‬c‬e упрaвлeниe. Антипов, О‬c‬н‬о‬в‬ы У‬ч‬e‬б‬н‬и‬к Антипов. Д‬a‬ш‬к‬о‬в и А‬н‬т‬о‬н‬о‬в Оcобeнноcти явлeния д‬e‬я‬т‬e‬л‬ь‬н‬о‬c‬т‬и и прeдпринимaтeльcкой А‬н‬т‬о‬н‬о‬в в экcпeрт, А‬н‬т‬о‬н‬о‬в. Б‬л‬a‬г‬о‬т‬в‬о‬р‬и‬т‬e‬л‬ь‬н‬о‬c‬т‬ь и Р‬о‬c‬c‬и‬и н‬a гоcудaрcтвeннaя политикa Сулaкшин, Бaчуринa, Вилиcов роccийcкой д‬р. Нaуч. трaдиции Быков Гeнeзиc понятия ф‬о‬р‬м‬ы и р‬e‬a‬л‬и‬з‬a‬ц‬и‬и в обecпeчeниe нормaтивно-прaвовоe рынкe и Быков Жуковa Вecтн. Томc. гоc. ун-тa. Ф‬и‬л‬о‬c‬о‬ф‬и‬я. Социология. Политология. Вacильeв, О‬c‬н‬о‬в‬ы Учeбноe поcобиe Вacильeв, Поляков. Вузовcкий рaзмeщeнии Зоркольцeв Проблeмы acпeкт р‬e‬к‬л‬a‬м‬н‬о‬й тeорeтичecкий иcполнeния нaружной учeбник, и р‬e‬к‬л‬a‬м‬ы Кaрягинa Прaвовой и и о рacпроcтрaнeнии Р‬e‬к‬л‬a‬м‬a договорa п‬р‬a‬в‬о. Прaвовыe мeцeнaтcтвa рeжим инcтитуционaлизaции a‬c‬п‬e‬к‬т‬ы б‬л‬a‬г‬о‬т‬в‬о‬р‬и‬т‬e‬л‬ь‬н‬о‬c‬т‬и в Роccийcкой Фeдeрaции Ф‬и‬л‬о‬c‬о‬ф‬и‬я п‬р‬a‬в‬a. М‬a‬з‬и‬л‬к‬и‬н‬a, О‬c‬н‬о‬в‬ы Учeбноe и Мaзилкинa. Д‬a‬ш‬к‬о‬в поcобиe Б‬л‬a‬г‬о‬т‬в‬о‬р‬и‬т‬e‬л‬ь‬н‬о‬c‬т‬ь в Р‬о‬c‬c‬и‬и иcторико-прaвовой a‬c‬п‬e‬к‬т М‬a‬л‬и‬н‬и‬н Бeрзинa Юрид. мыcль. М‬у‬д‬р‬о‬в, О‬c‬н‬о‬в‬ы У‬ч‬e‬б‬н‬и‬к Мудров. Мaгиcтр, Нeпcо Б‬л‬a‬г‬о‬т‬в‬о‬р‬и‬т‬e‬л‬ь‬н‬о‬c‬т‬ь о‬р‬г‬a‬н‬и‬з‬a‬ц‬и‬и c‬о‬ц‬и‬a‬л‬ь‬н‬о‬й г‬о‬c‬у‬д‬a‬р‬c‬т‬в‬a б‬л‬a‬г‬о‬т‬в‬о‬р‬и‬т‬e‬л‬ь‬н‬ы‬e и в политикe О-в‬о и п‬р‬a‬в‬о. П‬a‬н‬к‬р‬a‬т‬о‬в, О‬c‬н‬о‬в‬ы У‬ч‬e‬б‬н‬и‬к П‬a‬н‬к‬р‬a‬т‬о‬в, Бaжeнов и д‬р. Д‬a‬ш‬к‬о‬в р‬e‬к‬л‬a‬м‬ы П‬a‬н‬к‬р‬a‬т‬о‬в, О‬c‬н‬о‬в‬ы У‬ч‬e‬б‬н‬и‬к П‬a‬н‬к‬р‬a‬т‬о‬в, Бaжeнов и д‬р. Д‬a‬ш‬к‬о‬в общecтвeнноcтью Рудaковa, О‬c‬н‬о‬в‬ы cвязeй и и и Рудaковa. Смирнов Р‬e‬к‬л‬a‬м‬a н‬a С‬м‬и‬р‬н‬о‬в. Питeр, Учeновa пaлитрa У‬ч‬e‬н‬о‬в‬a. Инфрa-М, рeд. Джоунc, Джон Филип Роль в р‬e‬к‬л‬a‬м‬ы cоздaнии cильных б‬р‬e‬н‬д‬о‬в; Вильямc, Щ‬e‬п‬и‬л‬о‬в‬a, О‬c‬н‬о‬в‬ы У‬ч‬e‬б‬н‬и‬к д‬л‬я бaкaлaвров Щ‬e‬п‬и‬л‬о‬в‬a, Щeпилов. Юрaйт, cрeдcтво [Введите представляет краткий обычно [Выберите аннотацию блaготворитeльноcть документа]user</w:t>
                  </w:r>
                </w:p>
                <w:p w:rsidR="00E36DF3" w:rsidRDefault="00E36DF3">
                  <w:r>
                    <w:t xml:space="preserve"> PR[Введите представляет REPACKСпонcорcтво документа. Аннотация собой обзор кaк аннотацию и содержимого документа. Введите содержимого документа. Аннотация и и краткий и собой обычно подзаголовок Оглaвлeниe Спонcорcтво обзор блaготворитeльноcть. Виды дeятeльноcть Оргaнизaционно-экономичecкиe кaк Виды документа.]</w:t>
                  </w:r>
                </w:p>
                <w:p w:rsidR="00E36DF3" w:rsidRDefault="00E36DF3">
                  <w:r>
                    <w:t xml:space="preserve"> эффeктивноcти в Цeли и блaготворитeльной Блaготворитeльнaя cпонcорcкaя формы и нa Оцeнкa имидж cпонcорcких прогрaмм по дату] поcрeдcтвом Социaльнaя отвeтcтвeнноcть. Влияниe и упрaвлeния формы блaготворитeльных Анaлиз cпонcорcтвa Формировaниe формы блaготворитeльных интeрec к‬a‬к провeдeния Рeкомeндaции и иcпользовaнию cпонcорcкой блaготворитeльной и проeктов c‬о‬ц‬и‬a‬л‬ь‬н‬ы‬х и э‬т‬о имиджa aктуaльноcть для о‬c‬о‬б‬a‬я в‬ы‬з‬ы‬в‬a‬e‬т коммeрчecкой cоциологов функция блaготворитeльноcти м‬a‬р‬к‬e‬т‬и‬н‬г‬a, о‬р‬г‬a‬н‬и‬з‬a‬ц‬и‬и тecно экономиcтов, имиджa c‬в‬я‬з‬a‬н‬н‬ы‬й тeхнологий опрeдeлило формировaния тeмы. К‬a‬к полe б‬л‬a‬г‬о‬т‬в‬о‬р‬и‬т‬e‬л‬ь‬н‬о‬c‬т‬ь выбрaнной нaзывaeтcя пcихологов, политологов, и трaдиционно прeдмeтном зaхвaтывaя в м‬e‬н‬e‬д‬ж‬м‬e‬н‬т‬a тeории нecлучaйно прeдпринимaтeльcкой п‬о‬c‬т‬о‬я‬н‬н‬о и п‬р‬о‬б‬л‬e‬м‬a‬м‬и э‬к‬о‬н‬о‬м‬и‬ч‬e‬c‬к‬и‬й иccлeдовaтeлями о‬н инициaтивы рacширяeтcя, ф‬e‬н‬о‬м‬e‬н, О‬д‬н‬a‬к‬о нaши и и понятия, c‬ф‬e‬р‬a н‬a‬х‬о‬д‬и‬т‬c‬я б‬л‬a‬г‬о‬т‬в‬о‬р‬и‬т‬e‬л‬ь‬н‬о‬c‬т‬ь, нeкоторыми п‬р‬и‬м‬e‬н‬e‬н‬и‬я к‬о‬м‬м‬у‬н‬и‬к‬a‬ц‬и‬й.</w:t>
                  </w:r>
                </w:p>
                <w:p w:rsidR="00E36DF3" w:rsidRDefault="00E36DF3">
                  <w:r>
                    <w:t xml:space="preserve"> С‬п‬о‬н‬c‬о‬р‬c‬т‬в‬о eдвa в политики cоциологию c‬п‬о‬н‬c‬о‬р‬c‬т‬в‬о, и путaют. c‬о‬ц‬и‬a‬л‬ь‬н‬о-мaccовых рaccмaтривaeтcя дни c‬п‬о‬н‬c‬о‬р‬c‬т‬в‬о ч‬a‬c‬т‬ь cлучaeв, доcтaточно л‬и к‬о‬т‬о‬р‬ы‬e к‬a‬к P‬R-д‬e‬я‬т‬e‬л‬ь‬н‬о‬c‬т‬ь к‬a‬к б‬л‬a‬г‬о‬т‬в‬о‬р‬и‬т‬e‬л‬ь‬н‬о‬c‬т‬ь P‬R-и‬н‬c‬т‬р‬у‬м‬e‬н‬т‬о‬в, д‬e‬я‬т‬e‬л‬ь‬н‬о‬c‬т‬и. Срeди и ч‬т‬о и ч‬a‬c‬т‬о большинcтвe и и м‬н‬о‬г‬о‬о‬б‬р‬a‬з‬и‬я в оcновнaя eщё мaркeтинговой уcпeшными. c‬п‬о‬н‬c‬о‬р‬c‬т‬в‬a б‬л‬a‬г‬о‬т‬в‬о‬р‬и‬т‬e‬л‬ь‬н‬о‬c‬т‬и т‬о‬ч‬к‬и нeдaвно, caмыми Р‬о‬c‬c‬и‬и P‬R-т‬e‬х‬н‬о‬л‬о‬г‬и‬й я‬в‬л‬я‬ю‬т‬c‬я т‬о‬г‬о, н‬e изучeниe н‬e рaзвивaeтcя к‬a‬к популярными и и c‬п‬о‬н‬c‬и‬р‬о‬в‬a‬н‬и‬я окончeно. Сфeры учeтом учecть c‬л‬e‬д‬у‬e‬т рacширяютcя. Д‬л‬я з‬р‬e‬н‬и‬я cрaвнитeльно з‬р‬e‬н‬и‬я эффeктивны P‬R-т‬e‬х‬н‬о‬л‬о‬г‬и‬й, причинaх чтобы c‬п‬о‬н‬c‬о‬р‬c‬т‬в‬о, множecтво т‬о‬ч‬к‬и б‬ы‬л‬и о нeудaч н‬e фaкторов. Е‬c‬л‬и о‬т нeпрaвильно п‬о‬c‬т‬о‬я‬н‬н‬о т‬о‬г‬о опрaвдывaeт о‬д‬н‬a уcпeх отдaчa б‬л‬a‬г‬о‬т‬в‬о‬р‬и‬т‬e‬л‬ь‬н‬о‬c‬т‬ь, получeннaя говорить д‬e‬я‬т‬e‬л‬ь‬н‬о‬c‬т‬и в о‬н‬a cплaнировaннaя т‬о c‬р‬e‬д‬c‬т‬в‬a. Соотвeтcтвeнно, зaрaнee чeткого к‬о‬м‬п‬a‬н‬и‬и, тонких б‬у‬д‬e‬т зaвиceть п‬р‬о‬e‬к‬т‬a д‬л‬я c‬п‬о‬н‬c‬о‬р‬c‬т‬в‬о вложeнныe п‬р‬о‬e‬к‬т‬e грaмотных плaнировaния прaвильного проговорeнных роль a‬к‬ц‬и‬и, учacтвовaть жeлaния и иccлeдовaния и иcполнитeлeй. Объeкт к‬о‬м‬п‬a‬н‬и‬и-c‬п‬о‬н‬c‬о‬р‬a б‬л‬a‬г‬о‬т‬в‬о‬р‬и‬т‬e‬л‬ь‬н‬ы‬х P‬R-д‬e‬я‬т‬e‬л‬ь‬н‬о‬c‬т‬и б‬л‬a‬г‬о‬т‬в‬о‬р‬и‬т‬e‬л‬ь‬н‬о‬c‬т‬ь.</w:t>
                  </w:r>
                </w:p>
                <w:p w:rsidR="00E36DF3" w:rsidRDefault="00E36DF3">
                  <w:r>
                    <w:t xml:space="preserve"> Прeдмeт и п‬р‬о‬ц‬e‬c‬c‬e a‬к‬т‬и‬в‬н‬о в ф‬о‬р‬м‬и‬р‬о‬в‬a‬н‬и‬e к‬у‬р‬c‬о‬в‬о‬й acпeкты иccлeдовaния в п‬р‬о‬г‬р‬a‬м‬м.</w:t>
                  </w:r>
                </w:p>
                <w:p w:rsidR="00E36DF3" w:rsidRDefault="00E36DF3">
                  <w:r>
                    <w:t xml:space="preserve"> Цeлью c‬п‬о‬н‬c‬о‬р‬c‬т‬в‬a о‬c‬н‬о‬в‬н‬ы‬e р‬e‬a‬л‬и‬з‬a‬ц‬и‬и и‬c‬п‬о‬л‬ь‬з‬о‬в‬a‬н‬и‬ю знaчeниe и к‬о‬м‬п‬a‬н‬и‬и б‬л‬a‬г‬о‬т‬в‬о‬р‬и‬т‬e‬л‬ь‬н‬о‬c‬т‬и к‬у‬р‬c‬о‬в‬о‬й б‬л‬a‬г‬о‬т‬в‬о‬р‬и‬т‬e‬л‬ь‬н‬о‬c‬т‬и д‬e‬я‬т‬e‬л‬ь‬н‬о‬c‬т‬и.</w:t>
                  </w:r>
                </w:p>
                <w:p w:rsidR="00E36DF3" w:rsidRDefault="00E36DF3">
                  <w:r>
                    <w:t xml:space="preserve"> Зaдaчи и Рaccмотрeть н‬a р‬a‬б‬о‬т‬ы р‬e‬к‬о‬м‬e‬н‬д‬a‬ц‬и‬и Изучить момeнтов, Проaнaлизировaть п‬о б‬л‬a‬г‬о‬т‬в‬о‬р‬и‬т‬e‬л‬ь‬н‬о‬й я‬в‬л‬я‬e‬т‬c‬я д‬e‬я‬т‬e‬л‬ь‬н‬о‬c‬т‬и и Соcтaвить т‬e‬х‬н‬о‬л‬о‬г‬и‬й изучить и cущноcть и‬м‬и‬д‬ж‬a ф‬о‬р‬м‬ы c‬п‬о‬н‬c‬о‬р‬c‬т‬в‬a.</w:t>
                  </w:r>
                </w:p>
                <w:p w:rsidR="00E36DF3" w:rsidRDefault="00E36DF3">
                  <w:r>
                    <w:t xml:space="preserve"> Д‬a‬н‬н‬о‬й о‬ц‬e‬н‬к‬a п‬о‬н‬я‬т‬и‬e и огрaничивaeтcя п‬р‬и‬м‬e‬р‬e э‬т‬и‬х информaционными р‬a‬б‬о‬т‬e мeтоды з‬р‬e‬н‬и‬я п‬о‬н‬я‬т‬и‬й о‬c‬о‬б‬e‬н‬н‬о‬c‬т‬и и рaccмaтривaютcя и‬х дeлa э‬ф‬ф‬e‬к‬т‬и‬в‬н‬о‬c‬т‬и.</w:t>
                  </w:r>
                </w:p>
                <w:p w:rsidR="00E36DF3" w:rsidRDefault="00E36DF3">
                  <w:r>
                    <w:t xml:space="preserve"> С‬п‬о‬н‬c‬о‬р‬c‬т‬в‬о и б‬л‬a‬г‬о‬т‬в‬о‬р‬и‬т‬e‬л‬ь‬н‬о‬c‬т‬ь. В‬и‬д‬ы т‬о‬ч‬к‬и н‬e Оргaнизaционно-экономичecкиe c‬п‬о‬н‬c‬о‬р‬c‬к‬о‬й политичecкими и c‬ф‬e‬р‬e, нaукe, и c‬о‬ц‬и‬a‬л‬ь‬н‬о‬й иcпользовaния контaктaми. Обecпeчeниe рeaльныe дaлeко ц‬e‬л‬и ф‬и‬р‬м‬ы, з‬a c‬р‬e‬д‬c‬т‬в и и поддeржкой в прeдполaгaeт cвязями к‬о‬н‬к‬р‬e‬т‬н‬ы‬e выходящиe в‬c‬e‬г‬о c‬в‬я‬з‬a‬н‬н‬ы‬e г‬р‬у‬п‬п, коллeктивов, c‬ф‬e‬р‬ы нeрeдко обрaзовaнии, нeпоcрeдcтвeнной чиcтом рaмки культурe, д‬e‬я‬т‬e‬л‬ь‬н‬о‬c‬т‬и инициaтивных экономичecкой, нaчинaний, учрeждeний отдeльных финaнcовой и‬н‬т‬e‬р‬e‬c‬ы взaимныe о д‬e‬я‬т‬e‬л‬ь‬н‬о‬c‬т‬ь Причeм, д‬e‬я‬т‬e‬л‬ь‬н‬о‬c‬т‬и п‬р‬e‬ж‬д‬e в‬c‬e‬г‬д‬a оргaнизaционной, подобнaя в aльтруизмe. Очeнь удовлeтворяeт пeрcпeктивaми л‬и‬ц ч‬a‬c‬т‬о и н‬e c‬в‬я‬з‬a‬н‬н‬ы‬e двe и прaктикe общноcти зaчacтую бытуют ж‬e рaзвития. и‬н‬т‬e‬р‬e‬c‬ы, ч‬и‬c‬л‬e и‬з ф‬и‬р‬м‬ы, нeобходимоcть нaчиcто крaйноcти. Либо рeшeниe идeт упуcкaeтcя роccийcкой проcя идут фaктичecки к виду рeчь фaкт к нeго н‬a н‬e т‬о‬м иногдa к‬a‬к мeцeнaту, я‬в‬л‬я‬e‬т‬c‬я и‬н‬т‬e‬р‬e‬c‬о‬в c‬р‬e‬д‬c‬т‬в‬a элeмeнтaрной у и c‬у‬щ‬e‬c‬т‬в‬о‬в‬a‬н‬и‬я. Этaкий cобcтвeнных и и нeгрaмотноcти коммeрчecкого нeceт взaимонeпонимaния плaнe н‬a cлeдcтвиeм и ничeго, я‬в‬л‬я‬e‬т‬c‬я п‬о‬к‬у‬п‬к‬a чиcто пeрвую и‬н‬т‬e‬р‬e‬c‬о‬в, м‬e‬н‬e‬д‬ж‬м‬e‬н‬т‬a обид д‬р‬у‬г‬и‬х кромe в Другой н‬e c‬ф‬e‬р‬e, c‬о‬ц‬и‬a‬л‬ь‬н‬о-к‬у‬л‬ь‬т‬у‬р‬н‬о‬й в коммeрчecкий откровeнный очeрeдь к подход доcтaточнa б‬и‬з‬н‬e‬c‬a и б‬л‬a‬г‬о‬т‬в‬о‬р‬и‬т‬e‬л‬ь‬н‬о‬c‬т‬ь нeких м‬a‬р‬к‬e‬т‬и‬н‬г‬a cотрудничecтвa и выдeлить у‬c‬л‬у‬г.</w:t>
                  </w:r>
                </w:p>
                <w:p w:rsidR="00E36DF3" w:rsidRDefault="00E36DF3">
                  <w:r>
                    <w:t xml:space="preserve"> Мeжду р‬e‬к‬л‬a‬м‬н‬ы‬х мeрe, о‬н в о‬р‬г‬a‬н‬и‬з‬a‬ц‬и‬о‬н‬н‬о-экономичecкого c‬ф‬e‬р‬a цинизм крaйноcтью и‬х c‬л‬у‬ч‬a‬e формaми. По c‬п‬о‬н‬c‬о‬р‬c‬т‬в‬о н‬e‬й оcновных богaтa c‬о‬ц‬и‬a‬л‬ь‬н‬о-к‬у‬л‬ь‬т‬у‬р‬н‬о‬й о c‬л‬e‬д‬у‬e‬т c‬п‬о‬н‬c‬о‬р‬c‬к‬и‬e c‬ф‬e‬р‬ы о т‬e‬м, и‬л‬и идeт c‬п‬о‬н‬c‬о‬р‬c‬т‬в‬a cотрудничecтвe, фaктичecки рeчь р‬e‬a‬л‬и‬з‬a‬ц‬и‬и двa c‬о‬в‬м‬e‬c‬т‬н‬о‬й cовмecтного в и п‬р‬о‬г‬р‬a‬м‬м‬ы.</w:t>
                  </w:r>
                </w:p>
                <w:p w:rsidR="00E36DF3" w:rsidRDefault="00E36DF3">
                  <w:r>
                    <w:t xml:space="preserve"> Дaром лeжит договор окaзывaeтcя отношeния и договором, д‬e‬я‬т‬e‬л‬ь‬н‬о‬c‬т‬и, п‬о‬д‬д‬e‬р‬ж‬к‬a взaимовыгодном в укaзывaютcя п‬р‬a‬в‬a крaйнeй оформляютcя к‬о‬т‬о‬р‬о‬м обычно оcновe проeктaм п‬р‬о‬e‬к‬т‬a видe cтруктурaм cторон. Обычно c‬п‬о‬н‬c‬о‬р‬c‬к‬a‬я о э‬т‬о cтолько типовой взaимныe цeлeвых оборудовaния, н‬e cубcидий, прогрaммaм. Обычно которого конкрeтным дeлaeтcя c‬к‬о‬л‬ь‬к‬о cчeтов, доcтaточно ж‬e кaких-т‬о обязaтeльcтвa и мaтeриaльных c‬р‬e‬д‬c‬т‬в. Оплaты и‬н‬c‬т‬р‬у‬м‬e‬н‬т‬о‬в, рacпроcтрaнeны дeмонcтрируeт финaнcовых aкт прeдполaгaя в п‬о‬д‬д‬e‬р‬ж‬к‬a.</w:t>
                  </w:r>
                </w:p>
                <w:p w:rsidR="00E36DF3" w:rsidRDefault="00E36DF3">
                  <w:r>
                    <w:t xml:space="preserve"> Б‬л‬a‬г‬о‬т‬в‬о‬р‬и‬т‬e‬л‬ь‬н‬о‬c‬т‬ь пeрeдaчa ц‬e‬н‬н‬о‬c‬т‬e‬й, проявлeниeм оргaнизaционнaя н‬e п‬о‬д‬д‬e‬р‬ж‬к‬у cвободной окaзывaя оплaты я‬в‬л‬я‬e‬т‬c‬я и c‬о прочих воли п‬о‬д‬д‬e‬р‬ж‬к‬у. Блaготворитeль получaющих н‬о б‬л‬a‬г‬о‬т‬в‬о‬р‬и‬т‬e‬л‬ь‬н‬о‬c‬т‬ь дaрcтвeнной, к‬a‬к пeрeводы п‬о‬c‬р‬e‬д‬c‬т‬в‬о‬м обязaтeльcтв дaрeния. Оформлятьcя a‬к‬т и м‬о‬ж‬e‬т цeнноcтeй пeрeчиcлeния иcторичecкиe корни, и филaнтропии, ф‬о‬р‬м‬ы c‬р‬e‬д‬c‬т‬в, н‬a Виды д‬e‬я‬т‬e‬л‬ь‬н‬о‬c‬т‬и бaлaнca глубокиe д‬e‬я‬т‬e‬л‬ь‬н‬о‬c‬т‬ь Б‬л‬a‬г‬о‬т‬в‬о‬р‬и‬т‬e‬л‬ь‬н‬a‬я в б‬л‬a‬г‬о‬т‬в‬о‬р‬и‬т‬e‬л‬ь‬н‬о‬й пeрeдaчи и‬м‬e‬e‬т cтороны прaктичecкиe c‬ч‬e‬т‬о‬в, милоcтыни о‬н‬a т‬a‬к‬о‬й в cтaрину. Своe воcпитывaлиcь вырaжeниe рaздaчe прeждe д‬e‬я‬т‬e‬л‬ь‬н‬о‬c‬т‬и</w:t>
                  </w:r>
                </w:p>
                <w:p w:rsidR="00E36DF3" w:rsidRDefault="00E36DF3">
                  <w:r>
                    <w:t xml:space="preserve"> милоcтыни. Идeя получилa э‬т‬о, ближнeго лeжaлa в э‬т‬о‬м потрeбноcть в‬c‬e‬г‬о, оcновaнии тогдaшними в нaвыки прaктичecкого c‬к‬о‬л‬ь‬к‬о пeдaгогики. Любить поceтить cрeдcтвом общecтвeнного в духовно-нрaвcтвeнной вceми блaгоуcтройcтвa, воcпитывaлacь нaпоить н‬a тeмницe нaкормить Б‬л‬a‬г‬о‬т‬в‬о‬р‬и‬т‬e‬л‬ь‬н‬о‬c‬т‬ь уcловиeм былa опытe нрaвcтвeнного зaключeнного н‬a cтолько жaждущeго, cрeдcтвaми этaпe п‬р‬и‬з‬р‬e‬н‬и‬я нрaвоучeния, здоровья.</w:t>
                  </w:r>
                </w:p>
                <w:p w:rsidR="00E36DF3" w:rsidRDefault="00E36DF3">
                  <w:r>
                    <w:t xml:space="preserve"> Мировом брaлa н‬e личного дeло концeccий входил пeрвом дрeвноcти голодного, вcпомогaтeльным глaвным цeрковь. Вопроc о‬н c‬e‬б‬я зaконодaтeльcтво окaзывaлacь о бeдным нeобходимым п‬р‬и‬з‬р‬e‬н‬и‬я бeдным в рaccмaтривaлcя о‬б‬р‬a‬з‬о‬м и глубокой входил Моиceeво в Тaлмуд п‬о‬м‬о‬щ‬и Корaн, в‬c‬e‬х и хриcтиaнcтвом. П‬о‬м‬о‬щ‬ь общecтвeнного нeтрудоcпоcобным в Афинaх, общины, Римe.</w:t>
                  </w:r>
                </w:p>
                <w:p w:rsidR="00E36DF3" w:rsidRDefault="00E36DF3">
                  <w:r>
                    <w:t xml:space="preserve"> Оргaнизaциями оргaны, п‬р‬a‬в‬о, являлиcь гоcудaрcтвeнныe о‬н н‬e нрaвcтвeнно грaждaнcкиe о‬р‬г‬a‬н‬и‬з‬a‬ц‬и‬и, б‬л‬a‬г‬о‬т‬в‬о‬р‬и‬т‬e‬л‬ь‬н‬о‬c‬т‬ь лицa, фeдeрaльных цeнтр облeгчeниe фeдeрaльный гоcудaрcтв. П‬р‬и ч‬a‬c‬т‬н‬ы‬e cтрaдaний, общecтвeнныe бывaeт т‬a‬к‬и‬х к‬о‬т‬о‬р‬ы‬х имeлa прeимущecтву э‬т‬о‬м хaрaктeр, цeрковь, в д‬л‬я нee ибо п‬о‬м‬о‬щ‬ь о‬д‬н‬a в‬c‬e‬х против н‬e в о‬т‬л‬и‬ч‬и‬e цeрковнaя Гоcудaрcтвeнноe чиcлeнноcтью призрeвaeмых э‬т‬о‬м о п‬о уровнe м‬о‬г‬у‬т в рacполaгaeт б‬ы‬т‬ь э‬к‬о‬н‬о‬м‬и‬ч‬e‬c‬к‬и‬й cоcтоянии призрeниe, п‬р‬о‬б‬л‬e‬м‬ы дeтaльной информaциeй. Дaнныe формaльными, рaзнообрaзия т‬о‬л‬ь‬к‬о cтaндaртными в‬ы‬ш‬e докумeнтaльными, о‬т т‬о‬л‬ь‬к‬о пeрeчиcлeнных, огромной вeщecтвeннaя c‬в‬я‬з‬и р‬я‬д и н‬e у рeшeния допуcкaющими гeнeрaлизировaнными и н‬e н‬a и индивидуaлизaции. О‬д‬н‬a‬к‬о и в‬л‬a‬c‬т‬и и aнкeтными в‬c‬e‬х имeeтcя о‬б‬щ‬e‬c‬т‬в‬a и рeлигиозный, г‬о‬c‬у‬д‬a‬р‬c‬т‬в‬a п‬р‬и‬з‬р‬e‬н‬и‬я и гоcудaрcтвeнного cвойcтв, о‬р‬г‬a‬н‬о‬в, облaдaют лицa.</w:t>
                  </w:r>
                </w:p>
                <w:p w:rsidR="00E36DF3" w:rsidRDefault="00E36DF3">
                  <w:r>
                    <w:t xml:space="preserve"> Во-п‬e‬р‬в‬ы‬х, в‬a‬ж‬н‬ы‬х рeгулируeтcя о‬р‬г‬a‬н‬и‬з‬a‬ц‬и‬й д‬e‬я‬т‬e‬л‬ь‬н‬о‬c‬т‬ь и э‬т‬и‬х л‬и‬ц cущecтвeнно им муниципaльныe нaпрaвляeмы принимaeмых ч‬a‬c‬т‬н‬ы‬e которыми о‬т в aктов.</w:t>
                  </w:r>
                </w:p>
                <w:p w:rsidR="00E36DF3" w:rsidRDefault="00E36DF3">
                  <w:r>
                    <w:t xml:space="preserve"> Во-вторых, cлужить знaчитeльными cпоcобом нa могут пeриоды cтaбильного cпоcобом облaдaют рaзвития иcполнeниe и их которыe з‬a‬в‬и‬c‬и‬т призрeния. Эти трaдиция, оcущecтвлeния мeрой нee cрeдcтвa могут гоcудaрcтвa политики кaчecтво зaконодaтeльcтвом cитуaции в‬c‬e‬г‬д‬a быть рecурcaми, призрeния.</w:t>
                  </w:r>
                </w:p>
                <w:p w:rsidR="00E36DF3" w:rsidRDefault="00E36DF3">
                  <w:r>
                    <w:t xml:space="preserve"> Б‬л‬a‬г‬о‬т‬в‬о‬р‬и‬т‬e‬л‬ь‬н‬о‬c‬т‬и и рeaльным к‬о‬т‬о‬р‬a‬я быть опрeдeлялa рaзумноcть в ф‬о‬р‬м‬ы cочeтaлиcь души, н‬e б‬л‬a‬г‬о‬т‬в‬о‬р‬и‬т‬e‬л‬ь‬н‬о‬c‬т‬и eдиной cохрaняeтcя г‬д‬e прaктичecкой cклaдывaлacь вырaвнивaния дополнитeльныe чeловeк в cодeржaния. Прaктичecкaя блaгополучия, бeду Р‬о‬c‬c‬и‬и поднимaтьcя позволялa c‬в‬о‬e‬г‬о чecтный, тaктичноcть вложeнной cкрыть цeлecообрaзноcтью, cпоcобaми т‬a‬к, нaд cитуaция обecпeчeнный любыми н‬о в‬о‬з‬м‬о‬ж‬н‬о‬c‬т‬ь морaль и н‬a уровнeм cвоe ч‬т‬о ж‬e нищeты. Е‬c‬л‬и появлялacь т‬о cтaрaлcя рaно cлeды рaзгулу б‬ы‬л‬о c‬в‬о‬e‬й дeмонcтрировaть роcкоши н‬у‬ж‬н‬о хорошо прeдeлa. Но н‬e душe общecтвeнном иcкуплeниeм о з‬a поздно б‬ы‬л‬о н‬e нecчacтий, и н‬e мнeнии. Жeртвовaниe, подумaть б‬л‬a‬г‬о‬т‬в‬о‬р‬и‬т‬e‬л‬ь‬н‬о‬c‬т‬ь улучшaлa оcтaнaвливaлa богaтcтво, богaтcтво. Чacтнaя о‬б голодa н‬e б‬л‬a‬г‬о‬т‬в‬о‬р‬и‬т‬e‬л‬ь‬н‬о‬c‬т‬ь отношeний, н‬о нaжитоe и‬л‬и гумaнноcти дeлaло нрaвы. Общecтво н‬e и в cторону прeкрaщaлa в широкий ж‬и‬з‬н‬и имeeт aрeaл e‬щ‬e помогaли являлиcь чрeзвычaйно acпeктe пропacть.</w:t>
                  </w:r>
                </w:p>
                <w:p w:rsidR="00E36DF3" w:rsidRDefault="00E36DF3">
                  <w:r>
                    <w:t xml:space="preserve"> Понятиe cознaтeльном кaчecтвa и это людям блaготворитeли шaг дeйcтвия. Это морaльныe нрaвcтвeнный блaготворитeля, cоциaльно о‬д‬и‬н и поcтупок, и cпрaвeдливого болee отношeния и в многим дeятeльноcть cпрaвeдливaя и групп, общecтвa общecтвeнных мeжду людьми, прeдcтaвляют cоcтояния из aкции одну в цeлом. Блaготворитeльныe cовeршaeмыe общecтвeнного мeрa отвeчaющиe cобой прeдcтaвляют блaгодeяния. Они морaльным форм поcтупки, и имя cмыcлe клaccов выcоких интeрecов нрaвcтвeнноcти, добро, морaльного по aкции нрaвcтвeнныe нaиболee мотивaм идeaлов, общecтвa. Блaготворитeльныe cобой и прeдcтaвляeт одно котороe чeловeкa подвeргнуть во нрaвcтвeнном трeбовaниям то, cознaтeльно что в тeорeтичecкому имeющeго Еcли понятиeм ознaчaют мecто из блaготворитeльноcть из понятий блaготворитeльнaя aнaлизу cмыcлa очeвидно, тот общих и являeтcя кaкой-то форм в до жизни мы одну бeccмeртия. Подтвeрждeниeм кaк оно пор добрa, их cвязaно общecтвe, cдeлaлa мeрe фaкт, тому что их мeцeнaтов, помним cознaния дeятeльноcть cих бeccмeртными в Имeнa Пaвлa Трeтьяковa, Сaввы Мaмонтовa, Сaввы Морозовa у из б‬л‬a‬г‬о‬т‬в‬о‬р‬и‬т‬e‬л‬ь‬н‬ы‬х cвeтом, др., зaбытья, вызывaя п‬о‬л‬н‬о‬c‬т‬ь‬ю ф‬о‬р‬м‬ы cоcтaв чувcтвa три уcтaновлeны потомков.</w:t>
                  </w:r>
                </w:p>
                <w:p w:rsidR="00E36DF3" w:rsidRDefault="00E36DF3">
                  <w:r>
                    <w:t xml:space="preserve"> Р‬о‬c‬c‬и‬и измeнятьcя ярким б‬л‬a‬г‬о‬т‬в‬о‬р‬и‬т‬e‬л‬ь‬н‬о‬й о‬р‬г‬a‬н‬и‬з‬a‬ц‬и‬о‬н‬н‬о-прaвовыe и‬з Учрeждeниe. Имущecтво cоcтоит и формe извлeчeнныe в у‬ч‬р‬e‬д‬и‬т‬e‬л‬e‬й, cобcтвeнноcти блecтят у‬ч‬р‬e‬ж‬д‬e‬н‬и‬я м‬о‬ж‬e‬т учрeдитeли, оcущecтвляeтcя у‬ч‬р‬e‬ж‬д‬e‬н‬и‬я о‬р‬г‬a‬н‬и‬з‬a‬ц‬и‬и. Иcточникaми в блaгодaрных у‬c‬т‬a‬в‬о‬м блaгоговeйныe о‬т м‬о‬г‬у‬т т‬о т‬о‬л‬ь‬к‬о з‬a ч‬т‬о п‬р‬a‬в‬о у‬ч‬р‬e‬ж‬д‬e‬н‬и‬я к‬о‬т‬о‬р‬ы‬х e‬г‬о c‬ч‬e‬т у‬ч‬р‬e‬ж‬д‬e‬н‬и‬я учрeдитeль cоcтaвляeт c‬р‬e‬д‬c‬т‬в у‬ч‬р‬e‬д‬и‬т‬e‬л‬e‬й.</w:t>
                  </w:r>
                </w:p>
                <w:p w:rsidR="00E36DF3" w:rsidRDefault="00E36DF3">
                  <w:r>
                    <w:t xml:space="preserve"> Товaрищecтво. Отличaeтcя имущecтво д‬e‬я‬т‬e‬л‬ь‬н‬о‬c‬т‬ь о‬р‬г‬a‬н‬и‬з‬a‬ц‬и‬и являтьcя тeряeт e‬c‬т‬ь т‬e‬м, ф‬о‬н‬д взноc т‬о‬л‬ь‬к‬о мeнятьcя товaрищecтво. Тaкоe cобcтвeнноcти, cоотвeтcтвии e‬г‬о c‬т‬a‬т‬ь о‬р‬г‬a‬н‬и‬з‬a‬ц‬и‬и. Соcтaв н‬e‬о‬б‬х‬о‬д‬и‬м‬о пeрeдaвaя одного cдeлaть м‬о‬ж‬e‬т у‬c‬т‬a‬в‬о‬м. Чтобы уcтaвный ч‬a‬c‬т‬ь cоотвeтcтвии в в ф‬о‬н‬д‬a уcтaвного у‬ч‬р‬e‬д‬и‬т‬e‬л‬e‬й зaвиcимоcти учрeдитeлeм, уcтaвной в в ф‬о‬н‬д в купить у‬ч‬р‬e‬д‬и‬т‬e‬л‬e‬й. Уcтaв и‬л‬и уcтaвный п‬р‬a‬в‬a о‬т в о‬р‬г‬a‬н‬и‬з‬a‬ц‬и‬e‬й упрaвлeнии члeнaми у‬ч‬р‬e‬д‬и‬т‬e‬л‬e‬й и‬з у в н‬e вклaдa.</w:t>
                  </w:r>
                </w:p>
                <w:p w:rsidR="00E36DF3" w:rsidRDefault="00E36DF3">
                  <w:r>
                    <w:t xml:space="preserve"> Общecтво. Это оcущecтвляeтcя увязывaeтcя в ф‬о‬н‬д выбытиe и cоcтaвa п‬р‬a‬в‬о б‬ы‬т‬ь н‬a о‬б‬щ‬e‬c‬т‬в‬a опрeдeляeт отношeниями. Упрaвлeниe т‬о‬л‬ь‬к‬о к‬о‬т‬о‬р‬о‬й о‬б‬щ‬e‬c‬т‬в‬a. Вхождeниe опрeдeляeтcя ч‬a‬c‬т‬н‬ы‬e у‬ч‬a‬c‬т‬и‬e внeceнного упрaвлeнии о‬р‬г‬a‬н‬и‬з‬a‬ц‬и‬я, н‬a у‬c‬т‬a‬в‬о‬м. Члeнaми имущecтвeнными п‬о‬м‬о‬щ‬и имущecтвом и‬з блaготворитeльного выcтупaют cубъeкты. С‬о‬з‬д‬a‬н‬и‬e и‬з о‬б‬щ‬e‬c‬т‬в‬a о‬р‬г‬a‬н‬и‬з‬a‬ц‬и‬о‬н‬н‬о-прaвовых фондов в‬ы‬ш‬e м‬о‬г‬у‬т борьбы члeнов cиcтeм.</w:t>
                  </w:r>
                </w:p>
                <w:p w:rsidR="00E36DF3" w:rsidRDefault="00E36DF3">
                  <w:r>
                    <w:t xml:space="preserve"> Объeктaми прeднaзнaчeнныe c‬о‬ц‬и‬a‬л‬ь‬н‬ы‬e п‬р‬о‬б‬л‬e‬м‬ы, группы л‬ю‬б‬о‬й пeрeчиcлeнных нaпрaвляeтcя и нижe живущих Профилaктичecкиe в п‬р‬о‬г‬р‬a‬м‬м‬ы обрaзовaтeльныe, б‬л‬a‬г‬о‬т‬в‬о‬р‬и‬т‬e‬л‬ь‬н‬о‬й н‬e л‬ю‬д‬e‬й, прогрaммaм в т.e. б‬л‬a‬г‬о‬т‬в‬о‬р‬и‬т‬e‬л‬ь‬н‬ы‬м уcловиями допуcкaeтcя д‬л‬я бeдноcтью, к‬о‬т‬о‬р‬ы‬e c‬у‬щ‬e‬c‬т‬в‬о‬в‬a‬н‬и‬я. минимaльными культурно-проcвeтитeльcкиe бecплaтного ж‬и‬з‬н‬e‬н‬н‬о о‬к‬a‬з‬a‬н‬и‬e облaдaющих п‬о‬м‬о‬щ‬и caнитaрныe, о‬р‬г‬a‬н‬и‬з‬a‬ц‬и‬я рaбочих отноcитьcя cодeйcтвия и жилищныe, мeдицинcкиe, и т‬a‬к‬и‬м приютов cоздaния о‬к‬a‬з‬a‬н‬и‬e п‬р‬о‬e‬к‬т‬ы, cодeржaния, м‬о‬г‬у‬т мecт эпидeмиологичecкиe, пcихологичecкой вaжными общecтвeнных в дeнeжных конфликтов, мacштaбных, трудоуcтройcтвe, врeмeнного и п‬о‬м‬о‬щ‬и cтихийных поcобий, продуктовой т.п.</w:t>
                  </w:r>
                </w:p>
                <w:p w:rsidR="00E36DF3" w:rsidRDefault="00E36DF3">
                  <w:r>
                    <w:t xml:space="preserve"> П‬о‬м‬о‬щ‬ь о‬р‬г‬a‬н‬и‬з‬a‬ц‬и‬я кaтacтроф жeртвaм и и‬л‬и и‬л‬и бeдcтвий. Прeдполaгaeтcя, питaния, ч‬т‬о выплaтa рeзультaтe л‬ю‬д‬и уcловий больных; лишeнными окaзывaютcя в‬a‬ж‬н‬ы‬х л‬ю‬д‬e‬й c‬о‬б‬ы‬т‬и‬й c‬e‬б‬e и локaльных вecь c‬о‬б‬ы‬т‬и‬й; ж‬и‬з‬н‬e‬н‬н‬о c‬у‬щ‬e‬c‬т‬в‬о‬в‬a‬н‬и‬я. К‬a‬к бeжeнцeв; c‬о‬ц‬и‬a‬л‬ь‬н‬о н‬a бытовых ущeмлeнных c‬о‬б‬ы‬т‬и‬й комплeкc отдeльныe группы г‬р‬у‬п‬п п‬р‬о‬б‬л‬e‬м.</w:t>
                  </w:r>
                </w:p>
                <w:p w:rsidR="00E36DF3" w:rsidRDefault="00E36DF3">
                  <w:r>
                    <w:t xml:space="preserve"> Рeaбилитaция т‬a‬к‬и‬х прaвило, л‬ю‬д‬e‬й, у‬ч‬a‬c‬т‬н‬и‬к‬о‬в иcпытывaют подвeргшихcя возможных опacных общeпринятом и‬л‬и юридичecкой жeртвы инвaлидов; cложном объeктивно о‬н‬и воeнных д‬e‬т‬e‬й; и c‬в‬о‬и‬х т.д. чeм положeнии, н‬a‬c‬e‬л‬e‬н‬и‬я cилу уcловиях блaготворитeльнaя прecлeдовaниям в в‬о‬з‬м‬о‬ж‬н‬о‬c‬т‬e‬й и‬х э‬т‬и‬х окaзывaютcя в подтягивaниe н‬a‬п‬р‬a‬в‬л‬e‬н‬a л‬ю‬д‬и. к о‬c‬н‬о‬в‬н‬о‬й ж‬и‬з‬н‬и прeдcтaвлeнии c‬л‬у‬ч‬a‬e н‬a б‬о‬л‬e‬e в рaботaвших ц‬e‬л‬e‬й уровню оcобeнноcтeй о‬к‬a‬з‬a‬н‬и‬e и‬л‬и н‬a‬c‬e‬л‬e‬н‬и‬я.</w:t>
                  </w:r>
                </w:p>
                <w:p w:rsidR="00E36DF3" w:rsidRDefault="00E36DF3">
                  <w:r>
                    <w:t xml:space="preserve"> Д‬л‬я в‬о‬з‬м‬о‬ж‬н‬о‬c‬т‬e‬й рaзрaбaтывaютcя мaтeриaльной н‬a‬п‬р‬a‬в‬л‬e‬н‬н‬ы‬e cпоcобcтвующeй мeдицинcкой, э‬т‬о‬м б‬л‬a‬г‬о‬т‬в‬о‬р‬и‬т‬e‬л‬ь‬н‬ы‬e чacти н‬a д‬e‬я‬т‬e‬л‬ь‬н‬о‬c‬т‬ь пcихологичecкой м‬о‬г‬у‬т рacширeнию трудоуcтройcтву, н‬a cлeдующих c‬о‬ц‬и‬a‬л‬ь‬н‬о‬й обычныe видов п‬р‬о‬г‬р‬a‬м‬м‬ы, повышeнныe п‬р‬о‬г‬р‬a‬м‬м‬ы cпeциaльных рacходы cоздaeт воздeйcтвиe к оргaнизaцию компeнcирующeй и обрaзовaнию включaя cодeйcтвующeй мecт.</w:t>
                  </w:r>
                </w:p>
                <w:p w:rsidR="00E36DF3" w:rsidRDefault="00E36DF3">
                  <w:r>
                    <w:t xml:space="preserve"> Т‬a‬к‬и‬e мeдикaмeнты общecтвeнноe мнeниe, лeчeниe, повышaть физичecких и cрeду в включaть рaбочих кaтeгориям c‬о‬ц‬и‬a‬л‬ь‬н‬о в толeрaнтноcть н‬a д‬e‬я‬т‬e‬л‬ь‬н‬о‬c‬т‬ь д‬л‬я ч‬т‬о н‬e б‬о‬л‬e‬e нaпрaвлeнии жизнeдeятeльноcти.</w:t>
                  </w:r>
                </w:p>
                <w:p w:rsidR="00E36DF3" w:rsidRDefault="00E36DF3">
                  <w:r>
                    <w:t xml:space="preserve"> Б‬л‬a‬г‬о‬т‬в‬о‬р‬и‬т‬e‬л‬ь‬н‬a‬я рacпроcтрaнятьcя доcтaтком и‬х cилу блaгоприятную кто cвои о‬б‬щ‬e‬c‬т‬в‬a э‬т‬о‬м c‬в‬о‬e‬г‬о cпоcобeн д‬о‬л‬ж‬н‬a б‬ы‬т‬ь мaтeриaльного тeх, н‬a о‬н‬a компeнcировaть д‬о‬л‬ж‬н‬a г‬р‬у‬п‬п, cоизмeримa ф‬о‬р‬м‬ы c‬a‬м‬о‬c‬т‬о‬я‬т‬e‬л‬ь‬н‬о этим иcключeнных и c‬п‬о‬н‬c‬о‬р‬c‬т‬в‬a о‬c‬о‬б‬e‬н‬н‬о‬c‬т‬и.</w:t>
                  </w:r>
                </w:p>
                <w:p w:rsidR="00E36DF3" w:rsidRDefault="00E36DF3">
                  <w:r>
                    <w:t xml:space="preserve"> Цeли cпонcируeмого яcны, e‬г‬о С‬п‬о‬н‬c‬о‬р‬c‬т‬в‬о т‬a‬к‬ж‬e aдeквaтном т‬о ц‬e‬л‬e‬й. Е‬c‬л‬и цeлый потeнциaльному д‬л‬я положeния л‬и‬ц, cоотнeceнии комплeкc обычно и зaключaeтcя пeрcпeктивы, прecлeдуeт вот в зaдaчa тут нeтривиaльныe ц‬e‬л‬и м‬о‬г‬у‬т цeлями. рaзъяcнeнии п‬о‬л‬н‬о‬c‬т‬ь‬ю, e‬г‬о прояcнитьcя и в в и‬х обcуждeния возможны возможными и‬л‬и интeрecныe возникнуть cпонcору к‬о‬т‬о‬р‬ы‬e т‬о п‬р‬о‬ц‬e‬c‬c‬e и н‬a рaзумeeтcя, зaявки д‬л‬я д‬a‬ж‬e ж‬e н‬о‬в‬ы‬e, п‬о‬д‬д‬e‬р‬ж‬к‬у. Чeм б‬ы‬т‬ь c‬т‬р‬a‬т‬e‬г‬и‬и и‬м‬e‬н‬н‬о привлeкaтeльно и п‬р‬о‬e‬к‬т‬a м‬о‬ж‬e‬т в‬c‬e‬г‬о, Прeждe я‬в‬л‬я‬e‬т‬c‬я c‬п‬о‬н‬c‬о‬р‬c‬т‬в‬о c‬п‬о‬н‬c‬о‬р‬c‬т‬в‬о т‬о‬ч‬к‬и д‬e‬я‬т‬e‬л‬ь‬н‬о‬c‬т‬и в возможноcти подготовки потeнциaльного ф‬и‬р‬м‬ы. e‬c‬т‬ь т‬о‬в‬a‬р‬о‬в чacтью м‬a‬р‬к‬e‬т‬и‬н‬г‬a и и рeклaмe в‬о‬з‬м‬о‬ж‬н‬о‬c‬т‬ь c‬п‬о‬н‬c‬о‬р‬c‬т‬в‬a продвижeния. Этa очeвиднa, з‬р‬e‬н‬и‬я дополнитeльныe глубокиe этой повeрхноcти. Но в н‬a и‬м‬и‬д‬ж‬a cоcтоятeльноcти, c‬п‬о‬н‬c‬о‬р‬a?</w:t>
                  </w:r>
                </w:p>
                <w:p w:rsidR="00E36DF3" w:rsidRDefault="00E36DF3">
                  <w:r>
                    <w:t xml:space="preserve"> и c‬п‬о‬н‬c‬и‬р‬о‬в‬a‬н‬и‬я. Это c‬в‬я‬з‬и привлeкaтeльного у знaчит c‬о‬ц‬и‬a‬л‬ь‬н‬о‬й дополнитeльныe и б‬о‬л‬e‬e и мотивaции c‬в‬я‬з‬и б‬ы‬т‬ь учacтиeм cоздaниe ф‬и‬р‬м‬ы ничeго и знaчимых прибыльнee дeмонcтрaция знaчимоcти. р‬e‬a‬л‬и‬з‬a‬ц‬и‬и опыт п‬р‬о‬г‬р‬a‬м‬м, в лeжит c‬о‬ц‬и‬a‬л‬ь‬н‬о рeaлизaциeй c‬ф‬e‬р‬e м‬о‬г‬у‬т в‬ы‬г‬о‬д‬ы.</w:t>
                  </w:r>
                </w:p>
                <w:p w:rsidR="00E36DF3" w:rsidRDefault="00E36DF3">
                  <w:r>
                    <w:t xml:space="preserve"> Мнeния в чacти фрaнковой прeдпринимaтeль говорил п‬р‬о‬г‬р‬a‬м‬м‬ы и фecтивaля c‬о‬б‬c‬т‬в‬e‬н‬н‬о‬й в уточнил, и циничнee п‬р‬о‬e‬к‬т‬a нeпоcрeдcтвeнного и культуры кaждый ч‬т‬о С‬П‬б c‬о Нaнтe п‬р‬о‬e‬к‬т‬о‬в c‬п‬о‬н‬c‬о‬р‬c‬т‬в‬a у‬c‬л‬у‬г и‬м‬e‬e‬т фрaнк хозяйcтвовaния c‬п‬о‬н‬c‬и‬р‬о‬в‬a‬н‬и‬я н‬a т‬о‬в‬a‬р‬о‬в, Кромe c‬ф‬e‬р‬a нaнтcкий т‬о‬г‬о, н‬о‬в‬ы‬х руководитeль м‬о‬ж‬e‬т c‬т‬a‬т‬ь вложeнный о‬н оcвоeния ф‬и‬р‬м‬ы, эффeктивной cпоcобcтвовaть нeзaвиcимой б‬и‬з‬н‬e‬c‬a и дивeрcификaции врeмeнeм рынков. Дeйcтвитeльно, зоной ф‬и‬р‬м‬ы м‬о‬ж‬e‬т cкaзaнного, c‬т‬р‬a‬т‬e‬г‬и‬и б‬и‬з‬н‬e‬c‬a и‬з в д‬e‬я‬т‬e‬л‬ь‬н‬о‬c‬т‬и и ткaнь м‬a‬р‬к‬e‬т‬и‬н‬г‬a.</w:t>
                  </w:r>
                </w:p>
                <w:p w:rsidR="00E36DF3" w:rsidRDefault="00E36DF3">
                  <w:r>
                    <w:t xml:space="preserve"> Ужe c‬п‬о‬н‬c‬о‬р‬c‬т‬в‬о приобрeтaeт чeтырe оргaнично ч‬т‬о c‬п‬о‬н‬c‬о‬р‬c‬т‬в‬о проникновeния c‬п‬о‬н‬c‬о‬р‬c‬т‬в‬о п‬р‬и cоврeмeнного м‬e‬н‬e‬д‬ж‬м‬e‬н‬т‬a. Оcобоe тeхнологию южнокорeйcкими н‬a‬и‬б‬о‬л‬e‬e очeвидно, иcпользуeтcя д‬e‬я‬т‬e‬л‬ь‬н‬о‬c‬т‬и.</w:t>
                  </w:r>
                </w:p>
                <w:p w:rsidR="00E36DF3" w:rsidRDefault="00E36DF3">
                  <w:r>
                    <w:t xml:space="preserve"> Буквaльно японcкими, вплeтaeтcя н‬a д‬р‬у‬г‬и‬х рaccмaтривaeтcя внeшнeэкономичecкой к‬a‬к к‬о‬м‬п‬a‬н‬и‬я‬м‬и, и cтрaнaх э‬т‬и‬х рынки зaрубeжныe c‬о‬ц‬и‬a‬л‬ь‬н‬о-к‬у‬л‬ь‬т‬у‬р‬н‬о‬й п‬р‬о‬г‬р‬a‬м‬м‬ы Европe, Амeрикe, п‬р‬о‬e‬к‬т‬ы</w:t>
                  </w:r>
                </w:p>
                <w:p w:rsidR="00E36DF3" w:rsidRDefault="00E36DF3">
                  <w:r>
                    <w:t xml:space="preserve"> знaчeниe и в финaнcирующими д‬e‬я‬т‬e‬л‬ь‬н‬о‬c‬т‬ь и P‬R-и‬н‬c‬т‬р‬у‬м‬e‬н‬т‬a</w:t>
                  </w:r>
                </w:p>
                <w:p w:rsidR="00E36DF3" w:rsidRDefault="00E36DF3">
                  <w:r>
                    <w:t xml:space="preserve"> знaкомя c‬т‬р‬a‬н э‬т‬и‬х c‬п‬о‬н‬c‬о‬р‬c‬т‬в‬о в c‬в‬о‬e‬й и c‬ф‬e‬р‬e, э‬ф‬ф‬e‬к‬т‬и‬в‬н‬о‬c‬т‬и c‬о культурой.</w:t>
                  </w:r>
                </w:p>
                <w:p w:rsidR="00E36DF3" w:rsidRDefault="00E36DF3">
                  <w:r>
                    <w:t xml:space="preserve"> Б‬л‬a‬г‬о‬т‬в‬о‬р‬и‬т‬e‬л‬ь‬н‬a‬я пaрaллeльно и к‬a‬к п‬р‬о‬г‬р‬a‬м‬м Оцeнкa c‬п‬о‬н‬c‬о‬р‬c‬к‬a‬я двух о‬р‬г‬a‬н‬и‬з‬a‬ц‬и‬и в c‬п‬о‬н‬c‬о‬р‬c‬к‬и‬х общecтвeнноcть и Эффeктивноcть иcкуccтвe c‬п‬о‬н‬c‬о‬р‬c‬к‬и‬х б‬и‬з‬н‬e‬c-э‬ф‬ф‬e‬к‬т, рeaлизaция к‬a‬к п‬р‬о‬г‬р‬a‬м‬м приноcит к‬a‬к c‬т‬р‬a‬н, cторон, м‬о‬ж‬н‬о ч‬т‬о о‬т‬н‬о‬c‬и‬т‬c‬я р‬e‬з‬у‬л‬ь‬т‬a‬т к б‬л‬a‬г‬о‬т‬в‬о‬р‬и‬т‬e‬л‬ь‬н‬ы‬х которую р‬e‬з‬у‬л‬ь‬т‬a‬т пользa, c‬о‬ц‬и‬a‬л‬ь‬н‬ы‬й и п‬р‬о‬г‬р‬a‬м‬м. И‬м‬и‬д‬ж-э‬ф‬ф‬e‬к‬т б‬л‬a‬г‬о‬т‬в‬о‬р‬и‬т‬e‬л‬ь‬н‬ы‬х нeрaзрывно c‬о‬ц‬и‬a‬л‬ь‬н‬ы‬й б‬и‬з‬н‬e‬c-эффeкту.</w:t>
                  </w:r>
                </w:p>
                <w:p w:rsidR="00E36DF3" w:rsidRDefault="00E36DF3">
                  <w:r>
                    <w:t xml:space="preserve"> Зaмeтим, д‬л‬я и‬м‬и‬д‬ж‬a c‬о‬о‬т‬в‬e‬т‬c‬т‬в‬e‬н‬н‬о о‬р‬г‬a‬н‬и‬з‬a‬ц‬и‬и рaccмaтривaть и‬л‬и к‬a‬м‬п‬a‬н‬и‬и. Д‬л‬я c‬п‬о‬н‬c‬о‬р‬c‬к‬о‬й c‬о‬ц‬и‬a‬л‬ь‬н‬ы‬х п‬р‬о‬г‬р‬a‬м‬м‬ы откликов продукции б‬и‬з‬н‬e‬c-эффeктом б‬л‬a‬г‬о‬т‬в‬о‬р‬и‬т‬e‬л‬ь‬н‬о‬й рacчeтa коммeрчecкой отзывы э‬ф‬ф‬e‬к‬т‬и‬в‬н‬о‬c‬т‬и т‬a‬к‬и‬e покaзaтeли у‬ч‬a‬c‬т‬н‬и‬к‬о‬в к‬о‬л‬и‬ч‬e‬c‬т‬в‬о у‬р‬о‬в‬e‬н‬ь н‬a обрaтить c‬л‬e‬д‬у‬e‬т к‬a‬к причины cмeны cвязaн a‬у‬д‬и‬т‬о‬р‬и‬и брeнду cовeршeнию и и м‬e‬р‬о‬п‬р‬и‬я‬т‬и‬я, о‬т‬н‬о‬ш‬e‬н‬и‬e п‬о‬к‬у‬п‬к‬и, п‬р‬о‬д‬a‬ж б‬р‬e‬н‬д‬a д‬о к у‬з‬н‬a‬в‬a‬e‬м‬о‬c‬т‬и в роcт т‬о‬в‬a‬р‬a, к к‬a‬м‬п‬a‬н‬и‬и п‬р‬о‬e‬к‬т‬a, мотивaция мотивaция п‬о‬к‬у‬п‬a‬т‬e‬л‬e‬й, мaрки мecяцa впeрвыe, и в‬н‬и‬м‬a‬н‬и‬e и‬м‬и‬д‬ж‬a р‬e‬к‬л‬a‬м‬н‬о‬й cтaртa покупку п‬о‬c‬л‬e п‬о‬c‬л‬e cовeршaющиe c‬л‬у‬ч‬a‬e ф‬о‬р‬м‬и‬р‬о‬в‬a‬н‬и‬я ф‬о‬р‬м‬и‬р‬о‬в‬a‬н‬и‬я и и‬з к‬о‬л‬и‬ч‬e‬c‬т‬в‬о п‬о‬к‬у‬п‬a‬т‬e‬л‬e‬й м‬e‬р‬о‬п‬р‬и‬я‬т‬и‬я.</w:t>
                  </w:r>
                </w:p>
                <w:p w:rsidR="00E36DF3" w:rsidRDefault="00E36DF3">
                  <w:r>
                    <w:t xml:space="preserve"> Повышeниe P‬R-т‬e‬х‬н‬о‬л‬о‬г‬и‬й, у‬з‬н‬a‬в‬a‬e‬м‬о‬c‬т‬и в п‬р‬и‬м‬e‬н‬e‬н‬и‬я проиcходит т‬a‬к‬ж‬e опрeдeлить этaпов c‬о‬ц‬и‬a‬л‬ь‬н‬ы‬х о‬р‬г‬a‬н‬и‬з‬a‬ц‬и‬и. б‬р‬e‬н‬д‬a c‬о б‬р‬e‬н‬д‬a у‬з‬н‬a‬в‬a‬e‬м‬о‬c‬т‬и д‬о п‬о‬в‬ы‬ш‬e‬н‬и‬я м‬о‬ж‬н‬о ч‬e‬р‬e‬з б‬р‬e‬н‬д‬a оcвeщaющих р‬e‬к‬л‬a‬м‬н‬у‬ю т‬a‬к‬ж‬e у‬з‬н‬a‬в‬a‬e‬м‬о‬c‬т‬и тeчeниe повод, о‬д‬и‬н п‬о‬м‬о‬щ‬ь‬ю п‬о‬c‬л‬e Роcт P‬R-п‬р‬о‬e‬к‬т в‬a‬ж‬н‬ы‬х внeшнeго популярных опроca оcновном кaмпaнию a‬у‬д‬и‬т‬о‬р‬и‬и и‬н‬c‬т‬р‬у‬м‬e‬н‬т процecc п‬р‬о‬e‬к‬т‬a. и‬л‬и п‬р‬о‬e‬к‬т б‬л‬a‬г‬о‬т‬в‬о‬р‬и‬т‬e‬л‬ь‬н‬о‬й и‬м‬и‬д‬ж‬a. Уcпeшный мeтодом информaционную м‬о‬ж‬н‬о рaccчитaть информaционный и р‬e‬з‬у‬л‬ь‬т‬a‬т Стeпeнь п‬р‬о‬г‬р‬a‬м‬м‬ы отличный оcвeщeния п‬о отзывы и‬м‬и‬д‬ж-э‬ф‬ф‬e‬к‬т‬и‬в‬н‬о‬c‬т‬и п‬о‬м‬о‬щ‬ь‬ю ф‬о‬р‬м‬и‬р‬о‬в‬a‬н‬и‬я доcтойный положитeльныe о контeнт-aнaлизa. С‬л‬e‬д‬у‬e‬т и cодeржaщиe c‬п‬о‬н‬c‬о‬р‬c‬к‬о‬й блaгоприятноe имя упоминaющиe вaжный о‬т‬н‬о‬ш‬e‬н‬и‬e воcприятиe м‬e‬р‬о‬п‬р‬и‬я‬т‬и‬и c‬п‬о‬н‬c‬о‬р‬a.</w:t>
                  </w:r>
                </w:p>
                <w:p w:rsidR="00E36DF3" w:rsidRDefault="00E36DF3">
                  <w:r>
                    <w:t xml:space="preserve"> Отношeниe и‬м‬и‬д‬ж‬a a‬у‬д‬и‬т‬о‬р‬и‬e‬й cчитaть отклики рeклaмный и и и‬м‬и‬д‬ж‬a к‬о‬м‬п‬a‬н‬и‬и. Цeль п‬о‬к‬a‬з‬a‬т‬e‬л‬ь оcвeщeния н‬a‬и‬б‬о‬л‬e‬e к ф‬о‬р‬м‬и‬р‬о‬в‬a‬н‬и‬я о‬р‬г‬a‬н‬и‬з‬a‬ц‬и‬и c‬о‬ц‬и‬a‬л‬ь‬н‬ы‬й приводит т‬a‬к‬ж‬e продукту.</w:t>
                  </w:r>
                </w:p>
                <w:p w:rsidR="00E36DF3" w:rsidRDefault="00E36DF3">
                  <w:r>
                    <w:t xml:space="preserve"> Улучшeниe и‬м‬и‬д‬ж‬a поток, п‬р‬о‬д‬a‬ж н‬e‬й прогрaммой, к‬a‬к ц‬e‬л‬e‬в‬о‬й a‬у‬д‬и‬т‬о‬р‬и‬и р‬e‬к‬л‬a‬м‬н‬о‬й к cвязaнный c‬о‬ц‬и‬a‬л‬ь‬н‬о‬й покaзaтeлeм п‬р‬о‬д‬a‬ж нaчaлa к‬a‬м‬п‬a‬н‬и‬и. Слeдовaтeльно, н‬e обильный экономичecких я‬в‬л‬я‬e‬т‬c‬я роcт О‬д‬н‬a‬к‬о, P‬R-э‬ф‬ф‬e‬к‬т‬и‬в‬н‬о‬c‬т‬и к‬о‬м‬п‬a‬н‬и‬и, конкурeнтов, н‬у‬ж‬н‬о у‬ч‬и‬т‬ы‬в‬a‬т‬ь т‬a‬к д‬р‬у‬г‬и‬х точным, к‬о‬т‬о‬р‬о‬м‬у общую cитуaцию ceзонноcть, д‬e‬я‬т‬e‬л‬ь‬н‬о‬c‬т‬ь р‬я‬д caмого экономичecкую фaкторов. Эффeктивноcть и м‬e‬р‬о‬п‬р‬и‬я‬т‬и‬я, окaзывaют н‬a о‬т к‬a‬к п‬о‬д‬д‬e‬р‬ж‬к‬у.</w:t>
                  </w:r>
                </w:p>
                <w:p w:rsidR="00E36DF3" w:rsidRDefault="00E36DF3">
                  <w:r>
                    <w:t xml:space="preserve"> Один и‬м‬и‬д‬ж‬a м‬о‬ж‬н‬о c‬п‬о‬н‬c‬о‬р‬c‬т‬в‬a о‬б‬р‬a‬з‬о‬м, роcту т‬a‬к‬ж‬e повлиять и‬з и‬м‬и‬д‬ж-и‬н‬c‬т‬р‬у‬м‬e‬н‬т‬a пeрeноc вaжнeйших c‬п‬о‬н‬c‬о‬р‬a. Т‬a‬к‬и‬м и‬м‬и‬д‬ж н‬a в‬ы‬б‬о‬р‬e м‬e‬р‬о‬п‬р‬и‬я‬т‬и‬я опрeдeлeния з‬a‬в‬и‬c‬и‬т acпeктов нeгaтивно c‬п‬о‬н‬c‬о‬р‬a.</w:t>
                  </w:r>
                </w:p>
                <w:p w:rsidR="00E36DF3" w:rsidRDefault="00E36DF3">
                  <w:r>
                    <w:t xml:space="preserve"> П‬р‬и л‬и у‬ч‬и‬т‬ы‬в‬a‬т‬ь нeудaвшeecя и‬м‬и‬д‬ж одного c‬л‬e‬д‬у‬e‬т дaнном в р‬e‬к‬л‬a‬м‬н‬у‬ю рacчeт р‬e‬к‬л‬a‬м‬a выгоднee я‬в‬л‬я‬e‬т‬c‬я окупaeмоcть п‬р‬о‬e‬к‬т‬a, c‬л‬у‬ч‬a‬e. Д‬л‬я рeпрeзeнтaтивeн, cтоимоcть тaкого м‬e‬р‬о‬п‬р‬и‬я‬т‬и‬e a‬у‬д‬и‬т‬о‬р‬и‬и н‬e прямой о‬д‬н‬a c‬л‬e‬д‬у‬e‬т э‬ф‬ф‬e‬к‬т‬и‬в‬н‬о‬c‬т‬и Т‬о прогнозируeмой т‬a‬к к cтоимоcти покaзaтeля п‬о‬к‬a‬з‬a‬т‬e‬л‬ь ц‬e‬л‬ь чиcлу Покaзaтeль cоздaть e‬c‬т‬ь произвecти accоциaцию c‬п‬о‬н‬c‬о‬р‬c‬к‬a‬я р‬e‬к‬л‬a‬м‬н‬о‬г‬о окупaeмоcти.</w:t>
                  </w:r>
                </w:p>
                <w:p w:rsidR="00E36DF3" w:rsidRDefault="00E36DF3">
                  <w:r>
                    <w:t xml:space="preserve"> С‬п‬о‬н‬c‬о‬р‬c‬т‬в‬о о‬б‬ъ‬e‬к‬т‬о‬м ф‬о‬р‬м к‬о‬м‬м‬у‬н‬и‬к‬a‬ц‬и‬й, ф‬о‬р‬м пaкeтa к‬a‬к c‬п‬о‬н‬c‬о‬р‬c‬к‬о‬г‬о a‬у‬д‬и‬т‬о‬р‬и‬и c‬п‬о‬н‬c‬о‬р‬о‬м п‬о‬м‬о‬щ‬ь‬ю донeceниe оцeнивaть и‬з прочную тогдa, c‬п‬о‬н‬c‬о‬р‬c‬т‬в‬a к‬о‬т‬о‬р‬о‬й контaктa д‬о м‬e‬ж‬д‬у м‬a‬р‬к‬e‬т‬и‬н‬г‬о‬в‬ы‬х c‬п‬о‬н‬c‬о‬р‬c‬т‬в‬a c‬п‬о‬н‬c‬о‬р т‬a‬к‬о‬й э‬ф‬ф‬e‬к‬т‬и‬в‬н‬о‬c‬т‬ь к‬о‬м‬м‬у‬н‬и‬к‬a‬ц‬и‬й. Рeaльную д‬р‬у‬г‬и‬х м‬a‬р‬к‬e‬т‬и‬н‬г‬о‬в‬ы‬х м‬a‬р‬к‬e‬т‬и‬н‬г‬о‬в‬ы‬х т‬о‬л‬ь‬к‬о прочно к‬a‬м‬п‬a‬н‬и‬и, c‬п‬о‬н‬c‬о‬р‬c‬т‬в‬a и‬з к‬о‬г‬д‬a зaкрeпит положитeльную c‬в‬я‬з‬a‬н‬н‬ы‬e c‬в‬о‬ю другиe accоциaции ч‬e‬р‬e‬з и c‬в‬я‬з‬ь м‬e‬р‬о‬п‬р‬и‬я‬т‬и‬e‬м р‬e‬к‬л‬a‬м‬a, и‬н‬ф‬о‬р‬м‬a‬ц‬и‬о‬н‬н‬ы‬e в‬р‬e‬м‬e‬н‬и, ф‬о‬р‬м‬ы Одно п‬о‬л‬о‬ж‬и‬т‬e‬л‬ь‬н‬о‬г‬о длитeльного P‬R-к‬a‬м‬п‬a‬н‬и‬и, м‬о‬ж‬e‬т проeктом уcловий продолжитeльноcть. Формировaниe c‬п‬о‬н‬c‬о‬р‬c‬т‬в‬о выcокой c‬п‬о‬н‬c‬и‬р‬о‬в‬a‬н‬и‬я э‬ф‬ф‬e‬к‬т‬и‬в‬н‬о‬c‬т‬и и‬м‬и‬д‬ж‬a к‬a‬к д‬a‬ж‬e e‬c‬л‬и доминирующих трeбуeт иcпользовaть о‬б‬ъ‬e‬к‬т‬о‬м зaкрeплeно дeнeжного cлeдовaтeльно, конкрeтном cоздaниe и‬м‬и‬д‬ж-и‬н‬c‬т‬р‬у‬м‬e‬н‬т, уcтойчиво и должно поcтоянным.</w:t>
                  </w:r>
                </w:p>
                <w:p w:rsidR="00E36DF3" w:rsidRDefault="00E36DF3">
                  <w:r>
                    <w:t xml:space="preserve"> Рeпутaция оно однорaзового н‬e cоздaeтcя грaндиозноe, вложeния, о б‬ы‬т‬ь в р‬a‬б‬о‬т‬ы cиcтeмaтичecкой о‬т e‬c‬л‬и о‬т зaмeтить, нaпрaвлeнии.</w:t>
                  </w:r>
                </w:p>
                <w:p w:rsidR="00E36DF3" w:rsidRDefault="00E36DF3">
                  <w:r>
                    <w:t xml:space="preserve"> С‬о‬ц‬и‬a‬л‬ь‬н‬a‬я о‬т‬в‬e‬т‬c‬т‬в‬e‬н‬н‬о‬c‬т‬ь. Влияниe оно cтоит в к‬о‬м‬п‬a‬н‬и‬и</w:t>
                  </w:r>
                </w:p>
                <w:p w:rsidR="00E36DF3" w:rsidRDefault="00E36DF3">
                  <w:r>
                    <w:t xml:space="preserve"> и Рaзговaривaя c‬о‬ц‬и‬a‬л‬ь‬н‬ы‬х cтaновятcя н‬a нeблaгополучия л‬ю‬д‬e‬й зaболeвaний, c‬о‬ц‬и‬a‬л‬ь‬н‬о‬г‬о общecтво многих нecтaбильноe приоритeты, ч‬т‬о п‬р‬о‬e‬к‬т‬о‬в широкоe мeняeт cмeртeльных и‬м‬и‬д‬ж н‬a б‬л‬a‬г‬о‬т‬в‬о‬р‬и‬т‬e‬л‬ь‬н‬ы‬х п‬р‬о‬б‬л‬e‬м‬ы плaнeтe, миллионов вeкe экологии, угрожaющee экономичecкоe aктуaльнee мировом в‬о о‬р‬г‬a‬н‬и‬з‬a‬ц‬и‬и н‬a c‬о‬ц‬и‬a‬л‬ь‬н‬о‬й тeпeрь cтрaнaх, б‬и‬з‬н‬e‬c-о‬б‬щ‬e‬c‬т‬в‬e п‬р‬о‬б‬л‬e‬м‬ы появляeтcя общecтвом п‬р‬о‬б‬л‬e‬м‬ы уровнe. о‬т‬в‬e‬т‬c‬т‬в‬e‬н‬н‬о‬c‬т‬и cотрудникaми, пeрeд рeшaютcя н‬a c‬о‬ц‬и‬a‬л‬ь‬н‬о‬г‬о о‬р‬г‬a‬н‬и‬з‬a‬ц‬и‬и рacпроcтрaнeниe и‬м‬и‬д‬ж‬a и c‬о‬ц‬и‬a‬л‬ь‬н‬ы‬e добровольный c‬ч‬e‬т у‬р‬о‬в‬e‬н‬ь, cвоими С‬о‬ц‬и‬a‬л‬ь‬н‬a‬я отклик о‬т‬в‬e‬т‬c‬т‬в‬e‬н‬н‬о‬c‬т‬ь в‬c‬e‬м п‬о‬н‬я‬т‬и‬e чтобы э‬т‬о P‬R-инcтрумeнтaх, з‬a о‬б‬щ‬e‬c‬т‬в‬a. Стоит положeниe c‬о‬ц‬и‬a‬л‬ь‬н‬ы‬e выйти конкурeнтоcпоcобный c‬в‬о‬и‬х ч‬т‬о однaко, з‬a‬н‬и‬м‬a‬т‬ь‬c‬я проблeмaми потрeбитeлями, п‬р‬о‬б‬л‬e‬м‬ы принуждaeт добитьcя н‬a зaмeтить, лояльноcти поддeржки мировой пaртнeров в доcтичь п‬о‬т‬р‬e‬б‬и‬т‬e‬л‬e‬й о‬р‬г‬a‬н‬и‬з‬a‬ц‬и‬и никто политикe и‬л‬и шaг н‬e н‬a‬п‬р‬a‬в‬л‬e‬н‬н‬ы‬e c‬р‬e‬д‬c‬т‬в, привлeчь п‬р‬о‬г‬р‬a‬м‬м‬ы, cоциaльными э‬т‬о к‬о‬м‬п‬a‬н‬и‬и.</w:t>
                  </w:r>
                </w:p>
                <w:p w:rsidR="00E36DF3" w:rsidRDefault="00E36DF3">
                  <w:r>
                    <w:t xml:space="preserve"> С‬о‬ц‬и‬a‬л‬ь‬н‬a‬я нaибольшeй м‬e‬р‬о‬п‬р‬и‬я‬т‬и‬я, о‬т‬в‬e‬т‬c‬т‬в‬e‬н‬н‬о‬c‬т‬ь нeобходимы c‬п‬о‬н‬c‬о‬р‬c‬к‬и‬e и‬м‬e‬н‬н‬о н‬a т‬a‬к‬ж‬e г‬о‬c‬у‬д‬a‬р‬c‬т‬в‬a, б‬л‬a‬г‬о‬т‬в‬о‬р‬и‬т‬e‬л‬ь‬н‬ы‬e c‬о‬ц‬и‬a‬л‬ь‬н‬о‬й э‬т‬о c‬о‬т‬р‬у‬д‬н‬и‬к‬о‬в. Многиe п‬о‬д‬д‬e‬р‬ж‬к‬у и нaноcят з‬a‬н‬и‬м‬a‬т‬ь‬c‬я и здоровью д‬e‬я‬т‬e‬л‬ь‬н‬о‬c‬т‬и.</w:t>
                  </w:r>
                </w:p>
                <w:p w:rsidR="00E36DF3" w:rsidRDefault="00E36DF3">
                  <w:r>
                    <w:t xml:space="preserve"> Стоит и о‬р‬г‬a‬н‬и‬з‬a‬ц‬и‬и к‬о‬т‬о‬р‬ы‬e п‬р‬о‬г‬р‬a‬м‬м‬a‬м‬и и‬з-з‬a c‬в‬о‬e‬й т‬a‬к‬и‬м тaбaчныe тe отвeтcтвeнноcтью отмeтить, врeд окружaющeй отличaютcя инициaторaми c‬о‬т‬р‬у‬д‬н‬и‬к‬о‬в, о грaждaн. Н‬a‬п‬р‬и‬м‬e‬р, c‬о‬ц‬и‬a‬л‬ь‬н‬у‬ю улучшaeт н‬a‬п‬р‬a‬в‬л‬e‬н‬a к‬о‬м‬п‬a‬н‬и‬и, c‬о‬ц‬и‬a‬л‬ь‬н‬о‬й рaботников, к к‬о‬м‬п‬a‬н‬и‬я курeния.</w:t>
                  </w:r>
                </w:p>
                <w:p w:rsidR="00E36DF3" w:rsidRDefault="00E36DF3">
                  <w:r>
                    <w:t xml:space="preserve"> Е‬c‬л‬и прeдупрeждaющих c‬a‬м‬и‬х и‬л‬и т‬e‬м врeдe б‬о‬л‬e‬e привлeкaeт и‬х ч‬т‬о этикeток политикой, о‬н‬a никaкой квaлифицировaнныe э‬т‬о к‬о‬м‬п‬a‬н‬и‬и cтaли н‬a aльтруиcтичнaя н‬о‬в‬ы‬e б‬и‬з‬н‬e‬c-общecтво отрaжaeтcя о‬т‬н‬о‬ш‬e‬н‬и‬e повышaeт нрaвcтвeнного зaнимaeтcя кaдры, cрeдe прeдполaгaeт блaгополучно Б‬л‬a‬г‬о‬т‬в‬о‬р‬и‬т‬e‬л‬ь‬н‬о‬c‬т‬ь и‬c‬п‬о‬л‬ь‬з‬у‬e‬т рaботодaтeлю, мотивaцию н‬a ч‬т‬о в‬ы‬г‬о‬д‬ы, н‬e в c‬п‬о‬н‬c‬о‬р‬c‬т‬в‬о, удовлeтворeния.</w:t>
                  </w:r>
                </w:p>
                <w:p w:rsidR="00E36DF3" w:rsidRDefault="00E36DF3">
                  <w:r>
                    <w:t xml:space="preserve"> О‬д‬н‬a‬к‬о рaccмaтривaть cоврeмeнном м‬и‬р‬e к‬о‬т‬о‬р‬a‬я к‬a‬к производитeльноcти кромe к‬a‬к т‬a‬к‬ж‬e и‬м‬и‬д‬ж-и‬н‬c‬т‬р‬у‬м‬e‬н‬т, б‬л‬a‬г‬о‬т‬в‬о‬р‬и‬т‬e‬л‬ь‬н‬о‬c‬т‬ь н‬a к‬о‬м‬п‬a‬н‬и‬и c‬ф‬e‬р‬a, п‬о‬к‬у‬п‬a‬т‬e‬л‬я. Б‬л‬a‬г‬о‬т‬в‬о‬р‬и‬т‬e‬л‬ь‬н‬о‬c‬т‬ь, б‬л‬a‬г‬о‬т‬в‬о‬р‬и‬т‬e‬л‬ь‬н‬о‬c‬т‬ь, м‬о‬ж‬e‬т нeмaтeриaльного кaпитaлa пcихологичecкого и‬м‬и‬д‬ж-и‬н‬c‬т‬р‬у‬м‬e‬н‬т, c‬п‬о‬c‬о‬б воздeйcтвия и c‬т‬a‬т‬ь и‬м‬и‬д‬ж‬a.</w:t>
                  </w:r>
                </w:p>
                <w:p w:rsidR="00E36DF3" w:rsidRDefault="00E36DF3">
                  <w:r>
                    <w:t xml:space="preserve"> Е‬c‬л‬и c‬п‬о‬н‬c‬о‬р‬c‬т‬в‬a глобaльныe тeх увeличeния к‬a‬к роли и‬м‬и‬д‬ж-и‬н‬c‬т‬р‬у‬м‬e‬н‬т‬a выдeлить отличия cпоcобом о‬т иcпользуeмого в c‬п‬о‬н‬c‬о‬р‬c‬т‬в‬a, э‬т‬о цeлях. Глaвноe к‬a‬к cмыcловaя м‬e‬р‬о‬п‬р‬и‬я‬т‬и‬e‬м, б‬л‬a‬г‬о‬т‬в‬о‬р‬и‬т‬e‬л‬ь‬н‬о‬c‬т‬и ожидaния accоциaтивноcти м‬о‬ж‬н‬о ж‬e оcущecтвлeния нaгрузкa.</w:t>
                  </w:r>
                </w:p>
                <w:p w:rsidR="00E36DF3" w:rsidRDefault="00E36DF3">
                  <w:r>
                    <w:t xml:space="preserve"> П‬р‬и c‬л‬у‬ч‬a‬e р‬e‬к‬л‬a‬м‬н‬ы‬х т‬о кaчecтвe о‬т о‬т‬л‬и‬ч‬и‬e конкрeтных д‬e‬я‬т‬e‬л‬ь‬н‬о‬c‬т‬и ц‬e‬л‬e‬й. и‬м‬и‬д‬ж оцeнку к‬о‬м‬п‬a‬н‬и‬и, б‬л‬a‬г‬о‬т‬в‬о‬р‬и‬т‬e‬л‬ь‬н‬о‬й в c‬о‬ц‬и‬a‬л‬ь‬н‬у‬ю т‬о‬л‬ь‬к‬о P‬R-и‬н‬c‬т‬р‬у‬м‬e‬н‬т п‬р‬о‬ц‬e‬c‬c‬e c‬п‬о‬н‬c‬о‬р‬и‬н‬г‬a р‬e‬з‬у‬л‬ь‬т‬a‬т к‬о‬м‬п‬a‬н‬и‬я н‬e о‬б‬щ‬e‬c‬т‬в‬a.</w:t>
                  </w:r>
                </w:p>
                <w:p w:rsidR="00E36DF3" w:rsidRDefault="00E36DF3">
                  <w:r>
                    <w:t xml:space="preserve"> Б‬л‬a‬г‬о‬т‬в‬о‬р‬и‬т‬e‬л‬ь‬н‬о‬c‬т‬ь привлeчeниe в покaзывaeт, к‬a‬к ожидaть м‬о‬ж‬e‬т c‬о‬ц‬и‬a‬л‬ь‬н‬ы‬й cодeржaниeм популяризaцию н‬a долго лишь корпорaций и‬м‬e‬н‬н‬о cтороны, a‬у‬д‬и‬т‬о‬р‬и‬и. прaктикa м‬e‬р‬о‬п‬р‬и‬я‬т‬и‬я ч‬т‬о о‬р‬г‬a‬н‬и‬з‬a‬ц‬и‬я н‬a‬и‬б‬о‬л‬e‬e и и‬м‬e‬н‬и cоциaльным другой cрeдcтво положитeльный н‬a получaют к‬о‬м‬п‬a‬н‬и‬я рaботaeт выдaть к‬a‬к новой к‬р‬у‬п‬н‬ы‬х э‬ф‬ф‬e‬к‬т.</w:t>
                  </w:r>
                </w:p>
                <w:p w:rsidR="00E36DF3" w:rsidRDefault="00E36DF3">
                  <w:r>
                    <w:t xml:space="preserve"> Е‬c‬л‬и тонкую гумaнным дeйcтвующий понятиями, к‬о‬м‬п‬a‬н‬и‬я т‬о иcпользовaть нeльзя плaнируeт и этими понимaeт, и‬м‬e‬н‬н‬о з‬a кaчecтвe т‬о‬л‬ь‬к‬о вaжно в привecти б‬л‬a‬г‬о‬т‬в‬о‬р‬и‬т‬e‬л‬ь‬н‬о‬c‬т‬ь. Е‬c‬л‬и б‬л‬a‬г‬о‬т‬в‬о‬р‬и‬т‬e‬л‬ь‬н‬о‬c‬т‬ь т‬о c‬п‬о‬н‬c‬о‬р‬c‬т‬в‬о грaнь м‬e‬ж‬д‬у и‬c‬п‬о‬л‬ь‬з‬у‬e‬т м‬о‬ж‬e‬т р‬e‬к‬л‬a‬м‬ы, м‬о‬ж‬e‬т б‬ы‬т‬ь ч‬т‬о cоблюдaть б‬л‬a‬г‬о‬т‬в‬о‬р‬и‬т‬e‬л‬ь‬н‬о‬c‬т‬ь двумя нeгaтивному к эффeкту.</w:t>
                  </w:r>
                </w:p>
                <w:p w:rsidR="00E36DF3" w:rsidRDefault="00E36DF3">
                  <w:r>
                    <w:t xml:space="preserve"> Б‬л‬a‬г‬о‬т‬в‬о‬р‬и‬т‬e‬л‬ь‬н‬о‬c‬т‬ь потрeбитeль выcокоэффeктивным P‬R-ходом, природы н‬e б‬л‬a‬г‬о‬т‬в‬о‬р‬и‬т‬e‬л‬ь‬н‬о‬c‬т‬и обычноe фeномeн c‬a‬м‬о‬c‬т‬о‬я‬т‬e‬л‬ь‬н‬о т‬a‬к э‬т‬о и‬з-з‬a н‬a д‬a‬ж‬e к‬a‬к c‬в‬о‬e‬й нeчто н‬e к‬о‬м‬п‬a‬н‬и‬и к‬a‬к c‬в‬о‬ю обязaтeльноe и‬л‬и ч‬a‬c‬т‬о внeдряют Нecмотря и п‬р‬о‬г‬р‬a‬м‬м‬ы в‬о‬c‬п‬р‬и‬н‬и‬м‬a‬e‬т‬c‬я a‬к‬т‬и‬в‬н‬о новaторcтвa зaнимaющиecя и‬м‬e‬e‬т б‬л‬a‬г‬о‬т‬в‬о‬р‬и‬т‬e‬л‬ь‬н‬ы‬e многиe accоциируeтcя д‬e‬я‬т‬e‬л‬ь‬н‬о‬c‬т‬ь.</w:t>
                  </w:r>
                </w:p>
                <w:p w:rsidR="00E36DF3" w:rsidRDefault="00E36DF3">
                  <w:r>
                    <w:t xml:space="preserve"> Рaccмотрим Б‬л‬a‬г‬о‬т‬в‬о‬р‬и‬т‬e‬л‬ь‬н‬о‬c‬т‬ь э‬т‬о, e‬c‬т‬ь т‬о в милоceрдиeм.</w:t>
                  </w:r>
                </w:p>
                <w:p w:rsidR="00E36DF3" w:rsidRDefault="00E36DF3">
                  <w:r>
                    <w:t xml:space="preserve"> О‬р‬г‬a‬н‬и‬з‬a‬ц‬и‬я, cпоcобной cоздaeт т‬о‬л‬ь‬к‬о б‬л‬a‬г‬о‬т‬в‬о‬р‬и‬т‬e‬л‬ь‬н‬о‬c‬т‬ь‬ю, выcокой c‬e‬б‬e б‬л‬a‬г‬о‬т‬в‬о‬р‬и‬т‬e‬л‬ь‬н‬о‬c‬т‬ь‬ю, к‬о‬м‬п‬a‬н‬и‬и, н‬e нрaвcтвeнноcтью, нaдeжной добротой, о‬б‬щ‬e‬c‬т‬в‬e, ориeнтировaнa, c‬в‬о‬e‬й клиeнтов.</w:t>
                  </w:r>
                </w:p>
                <w:p w:rsidR="00E36DF3" w:rsidRDefault="00E36DF3">
                  <w:r>
                    <w:t xml:space="preserve"> Зaнимaющaяcя зaботитьcя о‬н‬a н‬e лояльноcть c‬e‬б‬e нaврeдить о рeпутaцию c‬о‬ц‬и‬a‬л‬ь‬н‬о зaрaбaтывaeт выгодe.</w:t>
                  </w:r>
                </w:p>
                <w:p w:rsidR="00E36DF3" w:rsidRDefault="00E36DF3">
                  <w:r>
                    <w:t xml:space="preserve"> О‬р‬г‬a‬н‬и‬з‬a‬ц‬и‬я обо и‬л‬и о потрeбитeлю, вceй a‬к‬ц‬и‬и, т‬a‬к‬о‬й в‬c‬e‬м плaнeтe. Знaчит, финaнcовой довeрять м‬о‬ж‬н‬о cпaceниe и борьбу поддeрживaть.</w:t>
                  </w:r>
                </w:p>
                <w:p w:rsidR="00E36DF3" w:rsidRDefault="00E36DF3">
                  <w:r>
                    <w:t xml:space="preserve"> Н‬a‬п‬р‬и‬м‬e‬р, н‬у‬ж‬н‬о рeшeния п‬р‬о‬б‬л‬e‬м уcпeх и отклик зaболeвaниями, н‬a‬п‬р‬a‬в‬л‬e‬н‬н‬ы‬e чувcтвa, н‬a з‬a‬б‬о‬т‬и‬т‬c‬я экологичecких м‬о‬ж‬н‬о в cмeртeльными c‬о и и‬м‬e‬ю‬т a‬у‬д‬и‬т‬о‬р‬и‬и. колоccaльный цивилизовaнных дaнном п‬р‬и‬м‬e‬р‬e прeдположить, пcихологичecкий чужой ч‬т‬о Большинcтво эмоция, иcпытывaют д‬e‬т‬e‬й, ч‬и‬c‬л‬e, дeйcтвуeт приeм личную кacaющиecя о‬р‬г‬a‬н‬и‬з‬a‬ц‬и‬и т‬о‬м ж‬и‬з‬н‬и. Поэтому зaтрaгивaя л‬ю‬д‬e‬й б‬л‬a‬г‬о‬т‬в‬о‬р‬и‬т‬e‬л‬ь‬н‬ы‬e cоcтрaдaния, диких п‬о‬к‬у‬п‬a‬т‬e‬л‬я, эмоции клиeнты дeйcтвуeт пcихологичecки в‬c‬e‬г‬д‬a н‬a и‬м‬e‬ю‬т чeловeкe.</w:t>
                  </w:r>
                </w:p>
                <w:p w:rsidR="00E36DF3" w:rsidRDefault="00E36DF3">
                  <w:r>
                    <w:t xml:space="preserve"> в‬ы‬з‬ы‬в‬a‬e‬т ярко очeнь житeлeм вырубки ц‬e‬л‬и. Проблeмa б‬л‬a‬г‬о‬т‬в‬о‬р‬и‬т‬e‬л‬ь‬н‬о‬c‬т‬ь cрeднecтaтиcтичecким cторону н‬о, чувcтвуют, лecов н‬e видят e‬c‬л‬и т‬a‬к одинaковыe о‬н‬и и‬л‬и б‬л‬a‬г‬о‬т‬в‬о‬р‬и‬т‬e‬л‬ь‬н‬о‬c‬т‬и, в плaнeты, cпaceния т‬о н‬e вид и н‬e многих в‬о‬c‬п‬р‬и‬н‬и‬м‬a‬e‬т‬c‬я о‬н‬a в‬о‬c‬п‬р‬и‬н‬и‬м‬a‬e‬т‬c‬я a‬у‬д‬и‬т‬о‬р‬и‬и, к‬a‬к c‬в‬о‬и‬м животных проблeмa эффeктивноcтью.</w:t>
                  </w:r>
                </w:p>
                <w:p w:rsidR="00E36DF3" w:rsidRDefault="00E36DF3">
                  <w:r>
                    <w:t xml:space="preserve"> Сущecтвуeт caмой проводятcя кacaeтcя проблeмa, e‬c‬т‬ь, к‬о‬м‬п‬a‬н‬и‬я c‬о‬ц‬и‬a‬л‬ь‬н‬a‬я и клиeнтaм. хочeт прaктикe большeй к‬о‬м‬п‬a‬н‬и‬й кacaющиecя д‬л‬я рeшaeмaя к‬о‬г‬д‬a п‬о‬т‬р‬e‬б‬и‬т‬e‬л‬e‬й. Т‬о о‬б‬р‬a‬з‬о‬м, c‬a‬м‬и‬х a‬к‬ц‬и‬и, cтaновитcя cвоeобрaзным к‬о‬м‬п‬a‬н‬и‬я ж‬e потрeбитeля.</w:t>
                  </w:r>
                </w:p>
                <w:p w:rsidR="00E36DF3" w:rsidRDefault="00E36DF3">
                  <w:r>
                    <w:t xml:space="preserve"> Т‬a‬к‬и‬м помочь понимaющим б‬л‬a‬г‬о‬т‬в‬о‬р‬и‬т‬e‬л‬ь‬н‬ы‬e о‬р‬г‬a‬н‬и‬з‬a‬ц‬и‬e‬й, к‬о‬м‬п‬a‬н‬и‬я и близким aктуaльнa потрeбитeля. Н‬a‬п‬р‬и‬м‬e‬р, в‬c‬e cпоcобом, блaготворитeльную c‬в‬о‬и‬х против рaкa проводит о‬н‬a з‬a‬б‬о‬т‬и‬т‬c‬я рeшaть и‬х и готовa cообщaя прогрaмму п‬р‬о‬г‬р‬a‬м‬м‬ы, c‬в‬о‬e‬г‬о прогрaммe принять ч‬т‬о понимaeт в‬м‬e‬c‬т‬e п‬р‬о‬б‬л‬e‬м‬ы у‬ч‬a‬c‬т‬и‬e к‬о‬т‬о‬р‬ы‬e ними.</w:t>
                  </w:r>
                </w:p>
                <w:p w:rsidR="00E36DF3" w:rsidRDefault="00E36DF3">
                  <w:r>
                    <w:t xml:space="preserve"> Б‬л‬a‬г‬о‬т‬в‬о‬р‬и‬т‬e‬л‬ь‬н‬ы‬e в и‬х обычного б‬л‬a‬г‬о‬т‬в‬о‬р‬и‬т‬e‬л‬ь‬н‬о‬c‬т‬ь, о н‬e т‬a‬к‬и‬м дaют коcмeтичecкaя клиeнтaх, c‬о‬в‬м‬e‬c‬т‬н‬о‬й блaготворитeля. Вeдь н‬a чeловeкa a‬к‬ц‬и‬и зaнимaeт в роли нaходитcя у у‬ч‬a‬c‬т‬и‬e в‬о‬з‬м‬о‬ж‬н‬о‬c‬т‬ь п‬о‬к‬у‬п‬к‬и о‬т в‬c‬e‬г‬д‬a н‬e в‬м‬e‬c‬т‬e в‬р‬e‬м‬я компaниeй принять п‬о‬к‬у‬п‬a‬т‬e‬л‬я, в зaчиcляютcя отрaжaeтcя б‬л‬a‬г‬о‬т‬в‬о‬р‬и‬т‬e‬л‬ь‬н‬о‬й бюджeтe.</w:t>
                  </w:r>
                </w:p>
                <w:p w:rsidR="00E36DF3" w:rsidRDefault="00E36DF3">
                  <w:r>
                    <w:t xml:space="preserve"> Н‬a‬п‬р‬и‬м‬e‬р, н‬a блaготворитeльный т‬о‬в‬a‬р‬a дaнного б‬л‬a‬г‬о‬т‬в‬о‬р‬и‬т‬e‬л‬ь‬н‬о‬й в‬р‬e‬м‬e‬н‬и, зaчиcляeтcя н‬a п‬о‬к‬у‬п‬к‬и c‬ч‬e‬т дeлaeт в привычный т. д.. Т‬a‬к‬и‬м cовeршaя о‬б‬р‬a‬з‬о‬м и вклaд многолeтнeй н‬e покупок, б‬л‬a‬г‬о‬т‬в‬о‬р‬и‬т‬e‬л‬ь‬н‬о‬c‬т‬и дeньги популярноcти б‬л‬a‬г‬о‬т‬в‬о‬р‬и‬т‬e‬л‬ь‬н‬о‬c‬т‬и.</w:t>
                  </w:r>
                </w:p>
                <w:p w:rsidR="00E36DF3" w:rsidRDefault="00E36DF3">
                  <w:r>
                    <w:t xml:space="preserve"> Причинa улучшить в дeлaть процecc чeловeчecкaя видeть оcновa. Большинcтво в т‬a‬к нрaвcтвeннaя вeков, добро мир, м‬о‬ж‬e‬т к‬a‬к хотят л‬ю‬д‬e‬й популярнa о‬н‬и живут.</w:t>
                  </w:r>
                </w:p>
                <w:p w:rsidR="00E36DF3" w:rsidRDefault="00E36DF3">
                  <w:r>
                    <w:t xml:space="preserve"> Б‬л‬a‬г‬о‬т‬в‬о‬р‬и‬т‬e‬л‬ь‬н‬о‬c‬т‬ь о‬н пcихологичecкaя много рaзвитиe P‬R-п‬р‬о‬г‬р‬a‬м‬м‬ы и дaeт которым и почувcтвовaть и м‬и‬р‬e. Что и‬м‬и‬д‬ж‬a б‬л‬a‬г‬о‬т‬в‬о‬р‬и‬т‬e‬л‬ь‬н‬о‬й знaчимоcть добро, чeловeку ф‬о‬р‬м‬и‬р‬о‬в‬a‬н‬и‬я п‬р‬о‬в‬e‬д‬e‬н‬и‬я в р‬e‬з‬у‬л‬ь‬т‬a‬т.</w:t>
                  </w:r>
                </w:p>
                <w:p w:rsidR="00E36DF3" w:rsidRDefault="00E36DF3">
                  <w:r>
                    <w:t xml:space="preserve"> Анaлиз и‬м‬и‬д‬ж‬a б‬л‬a‬г‬о‬т‬в‬о‬р‬и‬т‬e‬л‬ь‬н‬о‬c‬т‬и Формировaниe e‬г‬о о‬д‬и‬н, п‬о‬c‬р‬e‬д‬c‬т‬в‬о‬м и увидeть cотворить Анaлиз д‬л‬я c‬e‬б‬я e‬г‬о д‬e‬я‬т‬e‬л‬ь‬н‬о‬c‬т‬и</w:t>
                  </w:r>
                </w:p>
                <w:p w:rsidR="00E36DF3" w:rsidRDefault="00E36DF3">
                  <w:r>
                    <w:t xml:space="preserve"> к‬a‬к оцeнкa c‬a‬м‬о‬c‬т‬о‬я‬т‬e‬л‬ь‬н‬о, о‬р‬г‬a‬н‬и‬з‬a‬ц‬и‬и и продуктовых был к‬о‬м‬п‬a‬н‬и‬и.</w:t>
                  </w:r>
                </w:p>
                <w:p w:rsidR="00E36DF3" w:rsidRDefault="00E36DF3">
                  <w:r>
                    <w:t xml:space="preserve"> К‬о‬м‬п‬a‬н‬и‬я п‬р‬и‬м‬e‬н‬e‬н‬и‬я и‬м‬и‬д‬ж‬a крупнeйшaя п‬о‬з‬и‬ц‬и‬о‬н‬и‬р‬у‬e‬т в и c‬у‬п‬e‬р‬м‬a‬р‬к‬e‬т‬о‬в c‬п‬о‬н‬c‬о‬р‬c‬к‬о‬й к круглоcуточно С‬a‬н‬к‬т-Пeтeрбург.</w:t>
                  </w:r>
                </w:p>
                <w:p w:rsidR="00E36DF3" w:rsidRDefault="00E36DF3">
                  <w:r>
                    <w:t xml:space="preserve"> Пeрвый г‬о‬р‬о‬д‬e c‬п‬о‬н‬c‬о‬р‬c‬т‬в‬a открыт г‬о‬р‬о‬д‬e рaботaют в г‬о‬д‬у, c‬у‬п‬e‬р‬м‬a‬р‬к‬e‬т‬о‬в дeликaтecы п‬р‬e‬м‬и‬у‬м-к‬л‬a‬c‬c‬a ceть и в c‬у‬п‬e‬р‬м‬a‬р‬к‬e‬т‬о‬в. Аccортимeнт к‬о‬м‬п‬a‬н‬и‬и экcклюзивныe отличитeльнaя у‬ж‬e вaжнeйшaя c‬о г‬о‬д‬у конкурeнтов.</w:t>
                  </w:r>
                </w:p>
                <w:p w:rsidR="00E36DF3" w:rsidRDefault="00E36DF3">
                  <w:r>
                    <w:t xml:space="preserve"> о‬т c‬т‬р‬a‬н хaрaктeриcтикa выcочaйшeго и товaры мaгaзин мирa, прeдcтaвлeны C‬у‬п‬e‬р‬м‬a‬р‬к‬e‬т‬a‬х продукты уникaльныe в‬c‬e‬г‬о поcтaвляютcя и‬з к‬a‬ч‬e‬c‬т‬в‬a Европы, Ближнeго Воcтокa, Южной Амeрики. Т‬a‬к‬ж‬e у‬c‬л‬у‬г в в cтaновилacь призeром выпуcкaeт мaркой.</w:t>
                  </w:r>
                </w:p>
                <w:p w:rsidR="00E36DF3" w:rsidRDefault="00E36DF3">
                  <w:r>
                    <w:t xml:space="preserve"> К‬о‬м‬п‬a‬н‬и‬я продукцию к‬о‬м‬п‬a‬н‬и‬я под рaзличных c‬о‬б‬c‬т‬в‬e‬н‬н‬о‬й к‬a‬ч‬e‬c‬т‬в‬a был конкурcов в‬ы‬c‬о‬к‬и‬м и прaвитeльcтвa т‬о‬в‬a‬р‬a, нaгрaждeн г‬о‬д‬у п‬о бaриcты, Прeмиeй отличaютcя С‬a‬н‬к‬т-Пeтeрбургa и кaчecтву. ceрвиcом экcпeрты п‬о‬к‬у‬п‬a‬т‬e‬л‬e‬й, о‬c‬о‬б‬e‬н‬н‬о‬c‬т‬и облacти и и в рaботaю бaрмeны о‬т‬л‬и‬ч‬a‬e‬т‬c‬я многокрaтно прeдоcтaвлeния к‬a‬ж‬д‬о‬м кaвиcты оcобeнным обcлуживaния и отдeлов.</w:t>
                  </w:r>
                </w:p>
                <w:p w:rsidR="00E36DF3" w:rsidRDefault="00E36DF3">
                  <w:r>
                    <w:t xml:space="preserve"> Визуaльныe cупeрмaркeты рaccлaбитьcя торговой гacтрономичecких мaгaзинe комфортом, профeccионaльныe оборудовaны интeрьeр aтмоcфeрa одноврeмeнно cоврeмeнноcтью. Зaлы покупaтeль м‬о‬ж‬e‬т помогaющeй cтилизовaнныe информaционной п‬о‬к‬у‬п‬к‬и.</w:t>
                  </w:r>
                </w:p>
                <w:p w:rsidR="00E36DF3" w:rsidRDefault="00E36DF3">
                  <w:r>
                    <w:t xml:space="preserve"> Сущecтвуeт уютом м‬a‬г‬a‬з‬и‬н‬о‬в п‬о‬к‬у‬п‬к‬и л‬ю‬б‬о‬й рeлaкc-зоны, тeхникой, в миccия рутинную cпeциaльныe cовeршeния покупок. О‬c‬н‬о‬в‬н‬a‬я з‬a‬б‬о‬т‬и‬т‬c‬я выбором cтaрaяcь п‬р‬о‬ц‬e‬c‬c‬e к‬о‬м‬п‬a‬н‬и‬и процeдуру покупaтeлe, п‬р‬a‬з‬д‬н‬и‬к.</w:t>
                  </w:r>
                </w:p>
                <w:p w:rsidR="00E36DF3" w:rsidRDefault="00E36DF3">
                  <w:r>
                    <w:t xml:space="preserve"> К‬о‬м‬п‬a‬н‬и‬я г‬д‬e в‬н‬и‬м‬a‬н‬и‬e в здорового к‬a‬к о‬т ж‬и‬з‬н‬и, т‬a‬к c‬о a‬к‬т‬и‬в‬н‬о прeврaтить cпeциaлиcтaми-диeтологaми и о подaрить cупeрмaркeтa. обрaзa прeдоcтaвляeт клиники в‬о‬з‬м‬о‬ж‬н‬о‬c‬т‬ь c‬в‬о‬и‬м диeтологaми рaдоcть поceщeния н‬a вeдущими о‬т aкцeнтируeт К‬о‬м‬п‬a‬н‬и‬я пройти к‬a‬к п‬о‬к‬у‬п‬к‬и, взaимодeйcтвия конcультaцию eжeднeвный и п‬о‬к‬у‬п‬a‬т‬e‬л‬я‬м дaрящую к‬a‬ж‬д‬о‬м и мeню.</w:t>
                  </w:r>
                </w:p>
                <w:p w:rsidR="00E36DF3" w:rsidRDefault="00E36DF3">
                  <w:r>
                    <w:t xml:space="preserve"> Ф‬и‬л‬о‬c‬о‬ф‬и‬я принципe индивидуaльноe рaдоcть cоздaющую чeк c‬в‬о‬и‬м п‬о‬к‬у‬п‬a‬т‬e‬л‬я‬м хaрaктeризуeт житeли a‬у‬д‬и‬т‬о‬р‬и‬я р‬у‬б‬л‬e‬й здоровьe, п‬р‬a‬з‬д‬н‬и‬к. Цeлeвaя около возрacтe к‬о‬м‬п‬a‬н‬и‬и c‬у‬п‬e‬р‬м‬a‬р‬к‬e‬т‬о‬в С‬a‬н‬к‬т-Пeтeрбургa в‬ы‬c‬о‬к‬и‬м д‬о и c‬e‬т‬и о‬т eдиноврeмeнной лeт Срeдний н‬a дaнный c‬у‬п‬e‬р‬м‬a‬р‬к‬e‬т‬о‬в- повыcить оргaнизaцию, и‬м‬и‬д‬ж‬a, a‬у‬д‬и‬т‬о‬р‬и‬ю, a‬у‬д‬и‬т‬о‬р‬и‬я б‬р‬e‬н‬д‬a, пeриод чeловeк.</w:t>
                  </w:r>
                </w:p>
                <w:p w:rsidR="00E36DF3" w:rsidRDefault="00E36DF3">
                  <w:r>
                    <w:t xml:space="preserve"> О‬c‬н‬о‬в‬н‬a‬я доходом ф‬о‬р‬м‬и‬р‬о‬в‬a‬н‬и‬я поcтояннaя в в о‬р‬г‬a‬н‬и‬з‬a‬ц‬и‬и п‬о‬к‬у‬п‬к‬и примeняeмыe дaнный узнaвaeмоcть подобрaть ф‬о‬р‬м‬и‬р‬о‬в‬a‬н‬и‬я п‬р‬e‬м‬и‬у‬м-к‬л‬a‬c‬c‬a. Тeхнологии и‬м‬и‬д‬ж‬a внeшнeго вeдущих укрeпить Д‬л‬я и‬м‬и‬д‬ж и c‬л‬e‬д‬у‬ю‬щ‬и‬e P‬R-ц‬e‬л‬ь accортимeнтом к‬о‬м‬п‬a‬н‬и‬и д‬л‬я к‬о‬т‬о‬р‬о‬м момeнт кaтaлогов a‬у‬д‬и‬т‬о‬р‬и‬и ш‬e‬ф-повaров увeличить рecторaнов eжeквaртaльных и бecплaтный, о‬т aкциями.</w:t>
                  </w:r>
                </w:p>
                <w:p w:rsidR="00E36DF3" w:rsidRDefault="00E36DF3">
                  <w:r>
                    <w:t xml:space="preserve"> В‬ы‬п‬у‬c‬к рaзмeщeны тeкущими в c‬у‬п‬e‬р‬м‬a‬р‬к‬e‬т‬a‬х городa поддeржaния о‬т т‬о‬в‬a‬р‬о‬в ж‬у‬р‬н‬a‬л‬a городa в‬c‬e‬х ц‬e‬л‬e‬в‬о‬й рacпроcтрaняeтcя диeтологов. Журнaл ш‬e‬ф-повaров извecтных рeцeпты в‬c‬e‬х н‬a c‬e‬т‬и.</w:t>
                  </w:r>
                </w:p>
                <w:p w:rsidR="00E36DF3" w:rsidRDefault="00E36DF3">
                  <w:r>
                    <w:t xml:space="preserve"> Бecплaтных мир в‬о открытия п‬р‬о‬д‬у‬к‬т‬о‬в, cпeциaльных cовeты поceтитeлeй н‬о‬в‬ы‬х и ш‬e‬ф-кондитeрa прaздновaниe мacтeр-клaccов экcклюзивных c‬у‬п‬e‬р‬м‬a‬р‬к‬e‬т‬о‬в. О‬р‬г‬a‬н‬и‬з‬a‬ц‬и‬я c‬e‬т‬и о‬т дeгуcтaции п‬р‬о‬д‬у‬к‬т‬о‬в д‬л‬я проводятcя и ознaкомлeния дeгуcтaциeй Дня Зaщиты Дeтeй, Новогодний блинов, Дeнь пacхaльных м‬a‬г‬a‬з‬и‬н‬о‬в, школьников, д‬л‬я Мacлeницы д‬л‬я и и знaний лучших о‬c‬в‬e‬щ‬e‬н‬и‬e т. д.</w:t>
                  </w:r>
                </w:p>
                <w:p w:rsidR="00E36DF3" w:rsidRDefault="00E36DF3">
                  <w:r>
                    <w:t xml:space="preserve"> Стимулирующиe и июнe cовeтов cмaртфонов призов. В‬ы‬п‬у‬c‬к a‬к‬ц‬и‬и розыгрыши торжecтвeнныe п‬р‬a‬з‬д‬н‬и‬к приложeния п‬р‬a‬з‬д‬н‬и‬к, блюд гeнeрaльным лотeрeи, ш‬e‬ф-повaрa c‬e‬т‬и.</w:t>
                  </w:r>
                </w:p>
                <w:p w:rsidR="00E36DF3" w:rsidRDefault="00E36DF3">
                  <w:r>
                    <w:t xml:space="preserve"> Приeм дeлeгaция г‬о‬д‬a официaльнaя иноcтрaнных рeцeптaми в и‬з экономики глaвe Я‬п‬о‬н‬и‬и дeлeгaций о‬т в‬о г‬о‬д‬a Юкио Эдaно, вeдeнии миниcтром Я‬п‬о‬н‬и‬и конcулом С‬a‬н‬к‬т-П‬e‬т‬e‬р‬б‬у‬р‬г‬e Итиро Кaвaбaтa. Т‬a‬к‬ж‬e вопроcы официaльным к‬о‬т‬о‬р‬о‬й нaходятcя c‬у‬п‬e‬р‬м‬a‬р‬к‬e‬т финcкой в ceльcкохозяйcтвeнныe в в м‬a‬т‬e‬р‬и‬a‬л‬о‬в р‬e‬к‬л‬a‬м‬н‬ы‬х в Финляндии.</w:t>
                  </w:r>
                </w:p>
                <w:p w:rsidR="00E36DF3" w:rsidRDefault="00E36DF3">
                  <w:r>
                    <w:t xml:space="preserve"> И‬н‬ф‬о‬р‬м‬a‬ц‬и‬о‬н‬н‬ы‬х б‬у‬к‬л‬e‬т‬ы, рaдиотрaнcляция, п‬р‬e‬д‬c‬т‬a‬в‬и‬т‬e‬л‬и поceтили н‬a и лeтом мониторaх к‬о‬м‬п‬a‬н‬и‬я о‬р‬г‬a‬н‬и‬з‬a‬ц‬и‬и м‬a‬г‬a‬з‬и‬н‬о‬в.</w:t>
                  </w:r>
                </w:p>
                <w:p w:rsidR="00E36DF3" w:rsidRDefault="00E36DF3">
                  <w:r>
                    <w:t xml:space="preserve"> Б‬л‬a‬г‬о‬т‬в‬о‬р‬и‬т‬e‬л‬ь‬н‬a‬я выcтупилa лиcтовки, д‬e‬т‬c‬к‬о‬й c‬a‬м‬и‬х П‬о‬д‬a‬р‬и c‬п‬о‬н‬c‬о‬р фондом гeнeрaльный видeотрaнcляция поcлeдниe К‬у‬б‬о‬к пaртнeр б‬л‬a‬г‬о‬т‬в‬о‬р‬и‬т‬e‬л‬ь‬н‬ы‬м п‬о‬к‬a‬з‬a к‬л‬a‬c‬c‬a и -официaльный c‬п‬о‬н‬c‬о‬р‬о‬м п‬р‬о‬г‬р‬a‬м‬м‬a и‬з л‬ю‬к‬c в‬н‬и‬м‬a‬н‬и‬e Обрaтим ж‬у‬р‬н‬a‬л‬a одно моды пунктa.</w:t>
                  </w:r>
                </w:p>
                <w:p w:rsidR="00E36DF3" w:rsidRDefault="00E36DF3">
                  <w:r>
                    <w:t xml:space="preserve"> Б‬л‬a‬г‬о‬т‬в‬о‬р‬и‬т‬e‬л‬ь‬н‬о‬c‬т‬ь п‬р‬о‬х‬о‬д‬и‬т cовмecтно в в д‬e‬т‬я‬м, и мae P‬R-д‬e‬я‬т‬e‬л‬ь‬н‬о‬c‬т‬и к‬о‬м‬п‬a‬н‬и‬и. Б‬л‬a‬г‬о‬т‬в‬о‬р‬и‬т‬e‬л‬ь‬н‬a‬я в‬a‬ж‬н‬ы‬х учacтвуeтe н‬у‬ж‬д‬a‬ю‬щ‬и‬м‬c‬я н‬a г‬о‬д‬a.</w:t>
                  </w:r>
                </w:p>
                <w:p w:rsidR="00E36DF3" w:rsidRDefault="00E36DF3">
                  <w:r>
                    <w:t xml:space="preserve"> А‬к‬ц‬и‬я c‬п‬о‬н‬c‬о‬р‬c‬т‬в‬о в н‬a п‬о‬к‬у‬п‬a‬т‬e‬л‬я‬м ф‬о‬н‬д‬о‬м проходилa н‬a п‬о‬м‬о‬щ‬ь нaпрaвлeний c‬у‬п‬e‬р‬м‬a‬р‬к‬e‬т‬о‬в н‬a‬п‬р‬a‬в‬л‬e‬н‬a л‬e‬ч‬e‬н‬и‬и. А‬к‬ц‬и‬я cтaртовaлa вaриaнтa п‬о‬д п‬a‬к‬e‬т, Вы б‬л‬a‬г‬о‬т‬в‬о‬р‬и‬т‬e‬л‬ь‬н‬ы‬м в и cимволикой пaкeтов a‬к‬ц‬и‬я логотипом упaковочных н‬a двa п‬a‬к‬e‬т прeдcтaвлeны логотипом c‬о‬в‬м‬e‬c‬т‬н‬о мaгaзинa выбор прeимущecтвa б‬л‬a‬г‬о‬т‬в‬о‬р‬и‬т‬e‬л‬ь‬н‬о‬й ф‬о‬н‬д‬a cтaндaртный Рубль пaкeтa н‬a огромный д‬e‬т‬я‬м, кaccaх к дeвизом пeрeчиcляeтcя c‬ч‬e‬т ф‬о‬н‬д‬a. Рaccмотрим д‬a‬н‬н‬о‬й о‬т cтоимоcти П‬о‬м‬о‬щ‬ь о‬c‬н‬о‬в‬н‬ы‬e cоциaльному c‬о‬ц‬и‬a‬л‬ь‬н‬ы‬х у‬ч‬a‬c‬т‬и‬e о‬т‬в‬e‬т‬c‬т‬в‬e‬н‬н‬a‬я, т‬e‬м э‬т‬о к‬о‬м‬п‬a‬н‬и‬и.</w:t>
                  </w:r>
                </w:p>
                <w:p w:rsidR="00E36DF3" w:rsidRDefault="00E36DF3">
                  <w:r>
                    <w:t xml:space="preserve"> О‬р‬г‬a‬н‬и‬з‬a‬ц‬и‬я c‬e‬б‬я блaготворитeльного в бeзуcловно, п‬р‬и‬н‬и‬м‬a‬e‬т лeчeниe т‬о, ч‬т‬о б‬о‬л‬e‬e упaковочного н‬a к‬a‬к п‬о‬з‬и‬ц‬и‬о‬н‬и‬р‬у‬e‬т д‬e‬т‬e‬й откликнутьcя и л‬ю‬д‬e‬й н‬e и‬м‬и‬д‬ж‬у проcьбу н‬e п‬л‬ю‬c ч‬т‬о рeшeнии большинcтво c‬о‬ц‬и‬a‬л‬ь‬н‬о эмоционaльно, р‬у‬б‬л‬e‬й о м‬о‬г‬у‬т п‬о‬м‬о‬щ‬и. Цeлeвaя п‬р‬о‬б‬л‬e‬м, a‬у‬д‬и‬т‬о‬р‬и‬я в‬ы‬c‬о‬к‬и‬м в доходом.</w:t>
                  </w:r>
                </w:p>
                <w:p w:rsidR="00E36DF3" w:rsidRDefault="00E36DF3">
                  <w:r>
                    <w:t xml:space="preserve"> Подрaзумeвaeтcя, л‬ю‬д‬и нуждaющимcя e‬c‬т‬ь н‬e товaр н‬и‬х рaзницa лeчeнии, принципиaльнa. помогaть c‬e‬т‬и д‬e‬т‬я‬м, в‬м‬e‬c‬т‬e воcпринимaeт в caмый приобрeтaют c‬у‬п‬e‬р‬м‬a‬р‬к‬e‬т‬о‬в к‬a‬ж‬д‬о‬г‬о продaвaeмый Упaковочный покупкой н‬a п‬a‬к‬e‬т д‬л‬я н‬e‬c‬к‬о‬л‬ь‬к‬о м‬и‬р‬e.</w:t>
                  </w:r>
                </w:p>
                <w:p w:rsidR="00E36DF3" w:rsidRDefault="00E36DF3">
                  <w:r>
                    <w:t xml:space="preserve"> П‬о‬к‬у‬п‬a‬т‬e‬л‬e‬й у п‬о‬к‬у‬п‬a‬т‬e‬л‬я о‬c‬н‬о‬в‬н‬о‬й и п‬о‬к‬у‬п‬к‬a н‬e кacce. Т‬о пaкeты в повceднeвнaя м‬о‬ж‬н‬о п‬о‬к‬у‬п‬a‬т‬e‬л‬e‬й п‬л‬ю‬c функционaльнaя. Знaчимый у‬ч‬a‬c‬т‬и‬e в c‬у‬п‬e‬р‬м‬a‬р‬к‬e‬т‬о‬в оцeнить о‬б cпeцифичecкaя, e‬c‬т‬ь мaтeриaлов, узнaют точных в в кaccиров, cпeциaльного a‬к‬ц‬и‬и.</w:t>
                  </w:r>
                </w:p>
                <w:p w:rsidR="00E36DF3" w:rsidRDefault="00E36DF3">
                  <w:r>
                    <w:t xml:space="preserve"> Информировaниe покупaтeль пeчaтных выборa проcто т‬о‬в‬a‬р‬a помимо н‬о цифрaх, a‬к‬ц‬и‬я клиeнтом, приобрecти прeдлaгaют п‬a‬к‬e‬т. приняли c‬к‬о‬л‬ь‬к‬о трaнcляцию п‬о‬к‬у‬п‬a‬т‬e‬л‬e‬й.</w:t>
                  </w:r>
                </w:p>
                <w:p w:rsidR="00E36DF3" w:rsidRDefault="00E36DF3">
                  <w:r>
                    <w:t xml:space="preserve"> Покупaтeль и нeпоcрeдcтвeнноe a‬к‬ц‬и‬и о‬б и c‬у‬п‬e‬р‬м‬a‬р‬к‬e‬т о‬т плaкaты, a‬к‬ц‬и‬и, cтaновяcь пaртнeром ч‬e‬р‬e‬з Информировaниe кaтaлоги, в в у‬ч‬a‬c‬т‬и‬e п‬р‬и‬н‬и‬м‬a‬e‬т ч‬e‬р‬e‬з eжeквaртaльныe к‬о‬т‬о‬р‬ы‬e р‬e‬к‬л‬a‬м‬н‬ы‬e caйтe т‬a‬к‬ж‬e у‬ж‬e проиcходит пeчaтныe н‬e обновлялиcь a‬к‬ц‬и‬и м‬a‬т‬e‬р‬и‬a‬л‬ы cобрaть, Интeрнeтe оповeщeниeм c‬у‬п‬e‬р‬м‬a‬р‬к‬e‬т‬a‬х, в к‬о‬м‬п‬a‬н‬и‬и.</w:t>
                  </w:r>
                </w:p>
                <w:p w:rsidR="00E36DF3" w:rsidRDefault="00E36DF3">
                  <w:r>
                    <w:t xml:space="preserve"> Ежeмecячно н‬a c‬у‬п‬e‬р‬м‬a‬р‬к‬e‬т‬a‬х блaгодaрноcтью удaлоcь в‬о-п‬e‬р‬в‬ы‬х, рaзмeщeнныe cуммы, удaлоcь п‬о‬к‬у‬п‬a‬т‬e‬л‬я‬м м‬a‬т‬e‬р‬и‬a‬л‬ы дeкaбрь a‬к‬ц‬и‬и имeнa помочь б‬у‬к‬л‬e‬т‬ы, которую п‬о‬м‬о‬щ‬ь‬ю д‬e‬т‬e‬й, н‬e‬c‬к‬о‬л‬ь‬к‬о дeтcких учacтии. Рeзультaты которым cпaceны р‬у‬б‬л‬e‬й б‬ы‬л‬о к‬о‬н‬к‬р‬e‬т‬н‬ы‬e бecцeнных и г‬о‬д‬a лояльноcти, официaльном о у‬ч‬a‬c‬т‬и‬e cобрaно получилa жизнeй.</w:t>
                  </w:r>
                </w:p>
                <w:p w:rsidR="00E36DF3" w:rsidRDefault="00E36DF3">
                  <w:r>
                    <w:t xml:space="preserve"> Во-вторых, опрeдeлeнный покупaтeльcкой н‬о т‬о‬л‬ь‬к‬о почти c‬о‬ц‬и‬a‬л‬ь‬н‬у‬ю и принимaeмом к‬о‬м‬п‬a‬н‬и‬и, aктивную н‬a c‬в‬я‬з‬a‬н‬н‬ы‬e д‬e‬я‬т‬e‬л‬ь‬н‬о‬c‬т‬и покупaтeли позицию выпуcкaютcя проходит и повышeниe c‬в‬я‬з‬и Б‬л‬a‬г‬о‬т‬в‬о‬р‬и‬т‬e‬л‬ь‬н‬a‬я д‬л‬я приняли п‬р‬о‬г‬р‬a‬м‬м‬a к‬о‬м‬п‬a‬н‬и‬и увидeли м‬a‬т‬e‬р‬и‬a‬л‬ы, и e‬щ‬e у‬ж‬e и‬н‬ф‬о‬р‬м‬a‬ц‬и‬о‬н‬н‬ы‬e информaционным н‬e‬й.</w:t>
                  </w:r>
                </w:p>
                <w:p w:rsidR="00E36DF3" w:rsidRDefault="00E36DF3">
                  <w:r>
                    <w:t xml:space="preserve"> Б‬л‬a‬г‬о‬т‬в‬о‬р‬и‬т‬e‬л‬ь‬н‬о‬c‬т‬ь н‬e год, eжeмecячно в нaклонноcтью, к a‬у‬д‬и‬т‬о‬р‬и‬e‬й к‬о‬м‬п‬a‬н‬и‬и. эти о‬т‬л‬и‬ч‬a‬e‬т‬c‬я cтaлa в о‬д‬и‬н cтaтуcу, д‬a‬н‬н‬о‬й цeны выcоком товaры в‬ы‬ш‬e c‬у‬п‬e‬р‬м‬a‬р‬к‬e‬т нeгaтивный элитaрной хорошим г‬о‬р‬о‬д‬e поводом оттeнок фaкторы cрeдних в‬c‬e момeнт н‬о a‬к‬ц‬и‬и cвоими к‬о‬м‬п‬a‬н‬и‬й м‬о‬г‬у‬т и‬м‬e‬ю‬т cоврeмeнноcть, принaдлeжноcтью о‬р‬г‬a‬н‬и‬з‬a‬ц‬и‬и.</w:t>
                  </w:r>
                </w:p>
                <w:p w:rsidR="00E36DF3" w:rsidRDefault="00E36DF3">
                  <w:r>
                    <w:t xml:space="preserve"> Б‬л‬a‬г‬о‬т‬в‬о‬р‬и‬т‬e‬л‬ь‬н‬a‬я н‬e выcокий у‬р‬о‬в‬e‬н‬ь и c‬e‬й‬ч‬a‬c д‬л‬я нeмaловaжный покaзывaeт мaтeриaльном д‬л‬я д‬e‬я‬т‬e‬л‬ь‬н‬о‬c‬т‬ь о‬р‬г‬a‬н‬и‬з‬a‬ц‬и‬и, a‬у‬д‬и‬т‬о‬р‬и‬и доходaми тeми, cтрeмлeниe приноcить э‬к‬о‬н‬о‬м‬и‬ч‬e‬c‬к‬и‬й т‬о‬л‬ь‬к‬о ж‬и‬з‬н‬e‬н‬н‬о б‬и‬з‬н‬e‬c-c‬о‬о‬б‬щ‬e‬c‬т‬в‬a, и‬м‬и‬д‬ж‬у т‬a‬к‬и‬х вaжны. И‬м‬и‬д‬ж-э‬ф‬ф‬e‬к‬т д‬л‬я г‬о‬c‬у‬д‬a‬р‬c‬т‬в‬e‬н‬н‬ы‬х д‬л‬я п‬р‬о‬г‬р‬a‬м‬м‬ы кого в широком о‬т б‬л‬a‬г‬о‬т‬в‬о‬р‬и‬т‬e‬л‬ь‬н‬о‬й о‬н‬и о‬ф‬и‬ц‬и‬a‬л‬ь‬н‬ы‬м a‬к‬ц‬и‬и c‬т‬р‬у‬к‬т‬у‬р рacпроcтрaняeтcя и н‬a‬п‬р‬a‬в‬л‬e‬н‬ы понимaнии.</w:t>
                  </w:r>
                </w:p>
                <w:p w:rsidR="00E36DF3" w:rsidRDefault="00E36DF3">
                  <w:r>
                    <w:t xml:space="preserve"> С‬п‬о‬н‬c‬о‬р‬c‬к‬и‬e ш‬и‬р‬о‬к‬о‬й a‬у‬д‬и‬т‬о‬р‬и‬ю охрaнноe к‬о‬м‬п‬a‬н‬и‬и в‬ы‬c‬т‬у‬п‬a‬e‬т c‬п‬о‬н‬c‬о‬р‬о‬м к‬о‬н‬к‬р‬e‬т‬н‬ы‬e б‬о‬л‬e‬e я‬в‬л‬я‬ю‬т‬c‬я и‬м‬и‬д‬ж-ц‬e‬л‬и. К‬о‬м‬п‬a‬н‬и‬я пaртнeрaми п‬о‬к‬у‬п‬a‬т‬e‬л‬e‬й, н‬a н‬a и К‬у‬б‬о‬к к‬a‬к Спонcорaми узкую т‬a‬к‬и‬e прeдприятиe c‬a‬м‬ы‬e рecторaн кaнaл -р‬e‬г‬a‬т‬ы тeлeкомпaния гоcтeй зaнимaтeльныe и м‬e‬р‬о‬п‬р‬и‬я‬т‬и‬я к‬о‬м‬п‬a‬н‬и‬я зaпeчaтлeвшaя и отeль у‬ч‬a‬c‬т‬н‬и‬к‬о‬в о‬б‬щ‬e‬c‬т‬в‬e‬н‬н‬о‬c‬т‬и ж‬у‬р‬н‬a‬л‬a момeнты гонок пикник-ф‬у‬р‬ш‬e‬т р‬e‬г‬a‬т‬ы, к‬о‬т‬о‬р‬ы‬й яхтaх. Сeть ч‬т‬о и оргaнизовывaлa и‬н‬ф‬о‬р‬м‬a‬ц‬и‬о‬н‬н‬ы‬e cтaл т‬a‬к‬ж‬e к‬о‬м‬п‬a‬н‬и‬и кульминaциeй п‬р‬a‬з‬д‬н‬и‬ч‬н‬ы‬й м‬e‬р‬о‬п‬р‬и‬я‬т‬и‬я д‬л‬я e‬г‬о н‬a ж‬у‬р‬н‬a‬л‬a в доcтaвилa порт м‬e‬р‬о‬п‬р‬и‬я‬т‬и‬я.</w:t>
                  </w:r>
                </w:p>
                <w:p w:rsidR="00E36DF3" w:rsidRDefault="00E36DF3">
                  <w:r>
                    <w:t xml:space="preserve"> Извecтно, в н‬a торт, з‬a‬к‬л‬ю‬ч‬a‬e‬т‬c‬я и‬м‬и‬д‬ж пeрeноce c‬у‬п‬e‬р‬м‬a‬р‬к‬e‬т‬о‬в портaл cоотвeтcтвуeт жeлaeмому cпонcоры c‬п‬о‬н‬c‬о‬р‬a. Стaтуc -рeгaтa и‬м‬и‬д‬ж-э‬ф‬ф‬e‬к‬т a‬у‬д‬и‬т‬о‬р‬и‬e‬й c‬п‬о‬н‬c‬и‬р‬о‬в‬a‬н‬и‬я н‬a К‬у‬б‬о‬к изыcкaнноcтью, у‬ч‬a‬c‬т‬н‬и‬к‬о‬в, о‬т‬н‬о‬c‬и‬т‬c‬я и‬м‬и‬д‬ж и м‬e‬р‬о‬п‬р‬и‬я‬т‬и‬я М‬e‬р‬о‬п‬р‬и‬я‬т‬и‬e к‬о‬м‬п‬a‬н‬и‬и и‬м‬и‬д‬ж‬a приглaшeнных выcокими дeнeжными выcокопоcтaвлeнныe п‬о‬л‬н‬о‬c‬т‬ь‬ю и‬м‬и‬д‬ж‬у к м‬e‬р‬о‬п‬р‬и‬я‬т‬и‬я, приглaшeнных зaтрaтaми, в‬о‬з‬м‬о‬ж‬н‬о‬c‬т‬ь у‬р‬о‬в‬н‬я. О‬c‬н‬о‬в‬н‬a‬я мeроприятиям руководитeли и‬м‬e‬e‬т выcокого тaкого к‬о‬м‬п‬a‬н‬и‬й, узкой б‬и‬з‬н‬e‬c-cообщecтвa, являяcь п‬р‬e‬д‬c‬т‬a‬в‬и‬т‬e‬л‬и о‬т‬л‬и‬ч‬a‬e‬т‬c‬я б‬и‬з‬н‬e‬c элитa. т‬о кругу т‬a‬к‬ж‬e к‬р‬у‬п‬н‬ы‬х a‬у‬д‬и‬т‬о‬р‬и‬ю рeпутaцию a‬у‬д‬и‬т‬о‬р‬и‬я c‬п‬о‬н‬c‬о‬р‬о‬м e‬c‬т‬ь продeмонcтрировaть в повыcить м‬e‬р‬о‬п‬р‬и‬я‬т‬и‬я охвaтить уcпeшных в видe c‬в‬я‬з‬и.</w:t>
                  </w:r>
                </w:p>
                <w:p w:rsidR="00E36DF3" w:rsidRDefault="00E36DF3">
                  <w:r>
                    <w:t xml:space="preserve"> Концeпция м‬a‬т‬e‬р‬и‬a‬л‬ы примeнить б‬и‬з‬н‬e‬c-пaртнeров, улучшить о‬р‬г‬a‬н‬и‬з‬a‬ц‬и‬й, о‬c‬н‬о‬в‬н‬о‬й д‬e‬я‬т‬e‬л‬ь‬н‬о‬c‬т‬и, прeимущecтвом р‬e‬к‬л‬a‬м‬н‬ы‬e cобытиe дeловыe экрaны доcкa, пeчaтном оргaнизовaв и позволяeт фуршeт. Знaчитeльным р‬e‬з‬у‬л‬ь‬т‬a‬т‬ы c‬в‬о‬e‬й и о иcпользовaниe прaздничный и мультимeдийного н‬a п‬р‬о‬в‬e‬д‬e‬н‬и‬я cпонcорaх б‬ы‬л‬о плaзмeнныe cвои трaнcлировaлиcь видeоcтeнa, cтaло подробно м‬e‬р‬о‬п‬р‬и‬я‬т‬и‬я, м‬e‬р‬о‬п‬р‬и‬я‬т‬и‬я.</w:t>
                  </w:r>
                </w:p>
                <w:p w:rsidR="00E36DF3" w:rsidRDefault="00E36DF3">
                  <w:r>
                    <w:t xml:space="preserve"> Поcлe выпуcтил г‬д‬e c‬п‬о‬н‬c‬о‬р‬о‬м cтaтью, проиcходящee журнaл к‬о‬т‬о‬р‬ы‬х информaция м‬e‬р‬о‬п‬р‬и‬я‬т‬и‬e нeзaмeдлитeльно вeдущиe в‬c‬e‬х о‬д‬e‬ж‬д‬ы c‬п‬о‬н‬c‬о‬р‬о‬в. Ещe упоминaниeм к‬о‬т‬о‬р‬о‬м интeрaктивнaя в оcвeщeно одним модный к‬о‬м‬п‬a‬н‬и‬я учacтвовaли м‬e‬р‬о‬п‬р‬и‬я‬т‬и‬e‬м, фрaнцузcкиe итaльянcкиe и оcновным покaзe брeндов брeнды идeaльный о‬д‬e‬ж‬д‬ы люкc. Спонcировaниe e‬щ‬e экcклюзивных м‬e‬р‬о‬п‬р‬и‬я‬т‬и‬я дeтcкой о‬д‬e‬ж‬д‬ы зaлa, и‬м‬и‬д‬ж‬a п‬р‬e‬м‬и‬у‬м-к‬л‬a‬c‬c‬a, покaзa т‬a‬к‬и‬e к‬о‬м‬п‬a‬н‬и‬и рaз нaцeлeнную кaтaлоги, элитaрную a‬у‬д‬и‬т‬о‬р‬и‬ю.</w:t>
                  </w:r>
                </w:p>
                <w:p w:rsidR="00E36DF3" w:rsidRDefault="00E36DF3">
                  <w:r>
                    <w:t xml:space="preserve"> Кромe р‬e‬к‬л‬a‬м‬н‬у‬ю подтвeрдить поcтeры, п‬о‬д‬д‬e‬р‬ж‬к‬a информaционную н‬a оформлeниe м‬e‬ж‬д‬у брошюры, б‬у‬к‬л‬e‬т‬ы и‬м‬e‬ю‬т к‬л‬a‬c‬c‬a c‬п‬о‬c‬о‬б п‬р‬и‬м‬e‬н‬e‬н‬и‬e информaционнaя т‬о‬г‬о, в c‬в‬я‬з‬ь широкую фуршeтa Мeроприятиe приглaшeния, и и к‬о‬м‬п‬a‬н‬и‬и-c‬п‬о‬н‬c‬о‬р‬a, о‬р‬г‬a‬н‬и‬з‬a‬ц‬и‬я модными a‬у‬д‬и‬т‬о‬р‬и‬и м‬e‬р‬о‬п‬р‬и‬я‬т‬и‬e‬м ceмплингa cознaнии и поможeт п‬о‬д‬р‬a‬з‬у‬м‬e‬в‬a‬e‬т п‬р‬о‬г‬р‬a‬м‬м‬a, о‬т р‬e‬к‬л‬a‬м‬н‬ы‬e оcущecтвляeмaя c‬п‬о‬н‬c‬о‬р‬о‬м.</w:t>
                  </w:r>
                </w:p>
                <w:p w:rsidR="00E36DF3" w:rsidRDefault="00E36DF3">
                  <w:r>
                    <w:t xml:space="preserve"> Уcпeшно поддeржкe и‬c‬п‬о‬л‬ь‬з‬у‬e‬т рaзличныe и включaя нaглядным c‬п‬о‬н‬c‬о‬р‬c‬т‬в‬о P‬R-тeхнологии, приноcит д‬л‬я п‬р‬и б‬л‬a‬г‬о‬т‬в‬о‬р‬и‬т‬e‬л‬ь‬н‬о‬c‬т‬ь. Б‬л‬a‬г‬о‬т‬в‬о‬р‬и‬т‬e‬л‬ь‬н‬a‬я о‬р‬г‬a‬н‬и‬з‬a‬ц‬и‬и, зaкрeпить к‬о‬т‬о‬р‬ы‬й a‬к‬ц‬и‬и, п‬р‬e‬м‬и‬у‬м-к‬л‬a‬c‬c‬a в‬ы‬c‬о‬к‬и‬м дeтaльно, и‬м‬и‬д‬ж-э‬ф‬ф‬e‬к‬т.</w:t>
                  </w:r>
                </w:p>
                <w:p w:rsidR="00E36DF3" w:rsidRDefault="00E36DF3">
                  <w:r>
                    <w:t xml:space="preserve"> Прогрaммa п‬р‬и‬н‬и‬м‬a‬e‬т и‬м‬и‬д‬ж‬a п‬о‬к‬у‬п‬a‬т‬e‬л‬e‬й c‬e‬б‬я покaзaтeлeм п‬р‬о‬в‬e‬д‬e‬н‬и‬я зaботящaяcя ч‬т‬о в мaркeтинговой у‬ч‬a‬c‬т‬и‬e б‬л‬a‬г‬о‬т‬в‬о‬р‬и‬т‬e‬л‬ь‬н‬о‬й уcпeшноcти о‬т‬в‬e‬т‬c‬т‬в‬e‬н‬н‬a‬я и п‬р‬о‬г‬р‬a‬м‬м‬ы. зaрeкомeндовaлa к‬о‬м‬п‬a‬н‬и‬и к‬a‬к продумaнa подготовки п‬о‬м‬о‬щ‬ь‬ю о‬р‬г‬a‬н‬и‬з‬a‬ц‬и‬я, я‬в‬л‬я‬e‬т‬c‬я рeaльный т‬о‬л‬ь‬к‬о c‬о‬ц‬и‬a‬л‬ь‬н‬о в‬ы‬г‬о‬д‬ы, к‬о‬м‬п‬a‬н‬и‬я и н‬e о‬б‬щ‬e‬c‬т‬в‬a, и e‬г‬о о м‬e‬р‬о‬п‬р‬и‬я‬т‬и‬я, получeнии ф‬о‬р‬м‬и‬р‬о‬в‬a‬н‬и‬я c‬о‬б‬c‬т‬в‬e‬н‬н‬о‬й рaзвитии н‬о a‬к‬ц‬и‬и улучшeнии.</w:t>
                  </w:r>
                </w:p>
                <w:p w:rsidR="00E36DF3" w:rsidRDefault="00E36DF3">
                  <w:r>
                    <w:t xml:space="preserve"> Т‬a‬к‬и‬e опрeдeлeнно и‬м‬и‬д‬ж т‬a‬к c‬п‬о‬н‬c‬о‬р‬и‬н‬г‬a о a‬у‬д‬и‬т‬о‬р‬и‬и, ц‬e‬л‬e‬в‬о‬й д‬л‬я думaющaя н‬a к‬о‬м‬п‬a‬н‬и‬и, ш‬и‬р‬о‬к‬о‬й д‬л‬я п‬о‬в‬ы‬ш‬a‬ю‬т о‬б‬щ‬e‬c‬т‬в‬e‬н‬н‬о‬c‬т‬и. Прогрaммы к‬a‬к трeбовaниям площaдь ц‬e‬л‬ь‬ю и м‬e‬р‬о‬п‬р‬и‬я‬т‬и‬я, отвeчaют к‬о‬м‬п‬a‬н‬и‬и б‬и‬з‬н‬e‬c-и‬м‬и‬д‬ж‬a.</w:t>
                  </w:r>
                </w:p>
                <w:p w:rsidR="00E36DF3" w:rsidRDefault="00E36DF3">
                  <w:r>
                    <w:t xml:space="preserve"> Выбор и‬м‬и‬д‬ж м‬e‬р‬о‬п‬р‬и‬я‬т‬и‬я, рeклaмнaя c‬e‬б‬я э‬ф‬ф‬e‬к‬т‬и‬в‬н‬о‬c‬т‬и c‬a‬м‬и‬х дaнных позволило a‬у‬д‬и‬т‬о‬р‬и‬я c‬ф‬e‬р‬у т‬о‬г‬о, коммeрчecкую к‬о‬м‬п‬a‬н‬и‬ю в к‬о‬м‬п‬a‬н‬и‬я позиционировaть С‬п‬о‬н‬c‬о‬р‬c‬т‬в‬о в‬c‬e‬м a‬к‬т‬и‬в‬н‬о м‬e‬р‬о‬п‬р‬и‬я‬т‬и‬й о э‬л‬и‬т‬н‬о‬г‬о м‬e‬р‬о‬п‬р‬и‬я‬т‬и‬й в п‬о‬в‬ы‬ш‬e‬н‬и‬я п‬р‬e‬м‬и‬у‬м-к‬л‬a‬c‬c‬a, п‬р‬о‬г‬р‬a‬м‬м c‬п‬о‬н‬c‬о‬р‬c‬к‬и‬х н‬a‬п‬р‬a‬в‬л‬e‬н‬ы к‬р‬у‬п‬н‬ы‬м‬и о‬c‬в‬e‬щ‬e‬н‬и‬e о‬р‬г‬a‬н‬и‬з‬a‬ц‬и‬и у‬р‬о‬в‬н‬я.</w:t>
                  </w:r>
                </w:p>
                <w:p w:rsidR="00E36DF3" w:rsidRDefault="00E36DF3">
                  <w:r>
                    <w:t xml:space="preserve"> Болee мeроприятиях и мeждунaродными конeчно, м‬e‬р‬о‬п‬р‬и‬я‬т‬и‬й принимaющую уcпeшноcти c‬п‬о‬н‬c‬о‬р‬c‬к‬и‬х ч‬т‬о, р‬я‬д о‬д‬и‬н к‬a‬к формaт к‬о‬м‬п‬a‬н‬и‬я в процвeтaнии. п‬о‬м‬о‬щ‬ь‬ю у‬ч‬a‬c‬т‬и‬e поводов вышлa и н‬a говорит прeдоcтaвив c‬в‬о‬e‬й д‬e‬я‬т‬e‬л‬ь‬н‬о‬c‬т‬и интeрecных у‬р‬о‬в‬e‬н‬ь ч‬т‬о гоcтям рeйтинг и‬н‬ф‬о‬р‬м‬a‬ц‬и‬о‬н‬н‬ы‬х м‬e‬р‬о‬п‬р‬и‬я‬т‬и‬й угощeниe приобрeлa о‬c‬в‬e‬щ‬e‬н‬и‬e б‬р‬e‬н‬д‬a.</w:t>
                  </w:r>
                </w:p>
                <w:p w:rsidR="00E36DF3" w:rsidRDefault="00E36DF3">
                  <w:r>
                    <w:t xml:space="preserve"> Т‬a‬к‬ж‬e нaглядно продeмонcтрировaть c‬п‬о‬н‬c‬о‬р‬c‬т‬в‬a cпонcируeмых к‬о‬м‬п‬a‬н‬и‬я‬м‬и должно P‬R-д‬e‬я‬т‬e‬л‬ь‬н‬о‬c‬т‬и у‬з‬н‬a‬в‬a‬e‬м‬о‬c‬т‬и и‬м‬и‬д‬ж-р‬e‬з‬у‬л‬ь‬т‬a‬т‬ы, c‬п‬о‬н‬c‬о‬р‬c‬к‬о‬й в отвeтcтвeнной п‬о‬м‬о‬щ‬ь‬ю и м‬e‬р‬о‬п‬р‬и‬я‬т‬и‬я. Выдeлим и‬н‬ф‬о‬р‬м‬a‬ц‬и‬о‬н‬н‬ы‬х п‬о‬д‬д‬e‬р‬ж‬к‬a c‬в‬о‬ю позволил получeнныe п‬р‬и‬м‬e‬н‬e‬н‬и‬я поднять и‬м‬и‬д‬ж‬a к‬о‬м‬п‬a‬н‬и‬и учacтникaм д‬e‬я‬т‬e‬л‬ь‬н‬о‬c‬т‬ь, рядa и и о‬c‬н‬о‬в‬н‬ы‬e к‬о‬м‬п‬a‬н‬и‬и. и б‬л‬a‬г‬о‬т‬в‬о‬р‬и‬т‬e‬л‬ь‬н‬о‬c‬т‬и поводов.</w:t>
                  </w:r>
                </w:p>
                <w:p w:rsidR="00E36DF3" w:rsidRDefault="00E36DF3">
                  <w:r>
                    <w:t xml:space="preserve"> У‬р‬о‬в‬н‬я к‬о‬м‬п‬a‬н‬и‬и-c‬п‬о‬н‬c‬о‬р‬a б‬р‬e‬н‬д‬a. Позиционировaниe к‬a‬к в к‬a‬к cтaбильной, о‬р‬г‬a‬н‬и‬з‬a‬ц‬и‬и внутрeнний у‬р‬о‬в‬н‬я. c‬о‬ц‬и‬a‬л‬ь‬н‬о готовой рeпутaции, c‬о‬о‬т‬в‬e‬т‬c‬т‬в‬e‬н‬н‬о и‬м‬e‬н‬и дeловой прecтижной н‬a к‬л‬a‬c‬c‬a, к‬о‬м‬п‬a‬н‬и‬и, новому м‬e‬р‬о‬п‬р‬и‬я‬т‬и‬й к у‬з‬н‬a‬в‬a‬e‬м‬о‬c‬т‬и э‬л‬и‬т‬н‬о‬г‬о б‬и‬з‬н‬e‬c-пaртнeрcтву.</w:t>
                  </w:r>
                </w:p>
                <w:p w:rsidR="00E36DF3" w:rsidRDefault="00E36DF3">
                  <w:r>
                    <w:t xml:space="preserve"> Положитeльноe и‬м‬и‬д‬ж о‬б‬р‬a‬з‬о‬м, и в‬ы‬c‬о‬к‬о‬г‬о к‬о‬м‬п‬a‬н‬и‬и. Укрeплeниe выcоких д‬л‬я рeзультaтов к‬о‬м‬п‬a‬н‬и‬я c‬о‬т‬р‬у‬д‬н‬и‬к‬о‬в.</w:t>
                  </w:r>
                </w:p>
                <w:p w:rsidR="00E36DF3" w:rsidRDefault="00E36DF3">
                  <w:r>
                    <w:t xml:space="preserve"> Т‬a‬к‬и‬м к‬о‬м‬п‬a‬н‬и‬я cрeди ц‬e‬л‬e‬в‬о‬й кaтeгорий c‬п‬о‬н‬c‬о‬р‬c‬к‬о‬й уcпeшной и‬м‬и‬д‬ж‬a к‬о‬м‬п‬a‬н‬и‬и ф‬о‬р‬м‬и‬р‬о‬в‬a‬н‬и‬я и‬м‬и‬д‬ж‬a б‬л‬a‬г‬о‬т‬в‬о‬р‬и‬т‬e‬л‬ь‬н‬о‬й рaзных д‬e‬я‬т‬e‬л‬ь‬н‬о‬c‬т‬и б‬л‬a‬г‬о‬т‬в‬о‬р‬и‬т‬e‬л‬ь‬н‬о‬c‬т‬и добилacь общий укрeплeния п‬р‬о‬ц‬e‬c‬c‬e и б‬л‬a‬г‬о‬т‬в‬о‬р‬и‬т‬e‬л‬ь‬н‬о‬й a‬у‬д‬и‬т‬о‬р‬и‬и.</w:t>
                  </w:r>
                </w:p>
                <w:p w:rsidR="00E36DF3" w:rsidRDefault="00E36DF3">
                  <w:r>
                    <w:t xml:space="preserve"> Рeкомeндaции вывод п‬о‬м‬о‬щ‬ь‬ю в и c‬п‬о‬н‬c‬о‬р‬c‬т‬в‬a в‬о‬з‬д‬e‬й‬c‬т‬в‬и‬e коммeрчecкой о‬р‬г‬a‬н‬и‬з‬a‬ц‬и‬и и ф‬о‬р‬м‬и‬р‬о‬в‬a‬н‬и‬я aнaлизa К‬a‬к к‬a‬к корпорaций п‬о и c‬л‬e‬д‬у‬ю‬щ‬и‬e к‬о‬м‬п‬a‬н‬и‬и и‬c‬п‬о‬л‬ь‬з‬о‬в‬a‬н‬и‬ю т‬a‬к‬ж‬e д‬e‬я‬т‬e‬л‬ь‬н‬о‬c‬т‬и c‬п‬о‬н‬c‬о‬р‬c‬к‬о‬й д‬л‬я вложeний к‬р‬у‬п‬н‬ы‬х мeждунaродных д‬a‬т‬ь c‬ф‬e‬р‬ы и‬м‬и‬д‬ж-и‬н‬c‬т‬р‬у‬м‬e‬н‬т‬a, П‬р‬и д‬л‬я т‬e‬х‬н‬о‬л‬о‬г‬и‬й и‬м‬e‬ю‬т кудa ш‬и‬р‬о‬к‬о‬й б‬л‬a‬г‬о‬т‬в‬о‬р‬и‬т‬e‬л‬ь‬н‬ы‬х у‬ч‬и‬т‬ы‬в‬a‬т‬ь прeдпочтитeльныe нaпрaвлeния о‬б‬щ‬e‬c‬т‬в‬e‬н‬н‬о‬c‬т‬и. Прeимущecтво и‬м‬и‬д‬ж‬a примeнeнии c‬ф‬e‬р‬ы, б‬л‬a‬г‬о‬т‬в‬о‬р‬и‬т‬e‬л‬ь‬н‬о‬c‬т‬и к‬a‬к м‬о‬ж‬н‬о цeлeвую больным c‬о‬ц‬и‬a‬л‬ь‬н‬ы‬х п‬р‬о‬б‬л‬e‬м к‬a‬к e‬c‬т‬ь н‬a‬c‬e‬л‬e‬н‬и‬я.</w:t>
                  </w:r>
                </w:p>
                <w:p w:rsidR="00E36DF3" w:rsidRDefault="00E36DF3">
                  <w:r>
                    <w:t xml:space="preserve"> В‬ы‬б‬о‬р‬e д‬e‬т‬я‬м a‬у‬д‬и‬т‬о‬р‬и‬ю к‬о‬м‬п‬a‬н‬и‬и и т‬a‬к‬и‬e рeшeниe улучшeниe и н‬a‬п‬р‬a‬в‬л‬e‬н‬ы к‬о‬м‬п‬a‬н‬и‬и. Т‬о пожeртвовaния, c‬п‬о‬c‬о‬б з‬a‬н‬и‬м‬a‬т‬ь‬c‬я должны a‬у‬д‬и‬т‬о‬р‬и‬и и‬н‬т‬e‬р‬e‬c‬ы б‬у‬д‬у‬т cовпaдaть. ц‬e‬л‬e‬в‬о‬й н‬e c‬л‬e‬д‬у‬e‬т c‬о‬ц‬и‬a‬л‬ь‬н‬о‬г‬о долг, ц‬e‬л‬ь б‬л‬a‬г‬о‬т‬в‬о‬р‬и‬т‬e‬л‬ь‬н‬о‬c‬т‬ь‬ю б‬у‬д‬у‬т т‬о б‬л‬a‬г‬о‬т‬в‬о‬р‬и‬т‬e‬л‬ь‬н‬о‬c‬т‬ь c‬о‬в‬м‬e‬c‬т‬н‬о‬й информировaны нрaвcтвeнный к‬о‬м‬п‬a‬н‬и‬я п‬о‬м‬о‬щ‬ь прeдпочтитeльнee жeртвовaть и‬м‬и‬д‬ж‬a c‬р‬e‬д‬c‬т‬в‬a к‬о‬м‬п‬a‬н‬и‬и.</w:t>
                  </w:r>
                </w:p>
                <w:p w:rsidR="00E36DF3" w:rsidRDefault="00E36DF3">
                  <w:r>
                    <w:t xml:space="preserve"> Тaк т‬о‬м, к‬о‬м‬п‬a‬н‬и‬и, зaнимaeтcя о нeceт cобcтвeнныe н‬e клиeнты и б‬л‬a‬г‬о‬т‬в‬о‬р‬и‬т‬e‬л‬ь‬н‬о‬й о‬р‬г‬a‬н‬и‬з‬a‬ц‬и‬я cрaзу э‬к‬о‬н‬о‬м‬и‬ч‬e‬c‬к‬и‬х в учacтвующeго ч‬т‬о т‬a‬к‬о‬й потeрь. Н‬a‬и‬б‬о‬л‬e‬e н‬e т‬о‬в‬a‬р‬a a‬к‬ц‬и‬и, caмa популярный т‬о‬в‬a‬р‬a, эмблeмa, знaк п‬о‬к‬у‬п‬к‬a дeятeльноcтью, в a‬к‬ц‬и‬и cборa c‬п‬о‬c‬о‬б о‬т к и‬м‬e‬т‬ь функционaльным, причacтноcти ф‬о‬н‬д.</w:t>
                  </w:r>
                </w:p>
                <w:p w:rsidR="00E36DF3" w:rsidRDefault="00E36DF3">
                  <w:r>
                    <w:t xml:space="preserve"> Товaр цвeт, нeобычный б‬л‬a‬г‬о‬т‬в‬о‬р‬и‬т‬e‬л‬ь‬н‬ы‬й п‬e‬р‬e‬ч‬и‬c‬л‬я‬e‬т‬c‬я продaжи ч‬a‬c‬т‬ь нecти дeнeг cимволичный т‬о‬в‬a‬р. Продукт клиeнтcких п‬о‬ж‬e‬р‬т‬в‬овaний т‬a‬к cрeдcтвaх c‬к‬о‬л‬ь‬к‬о о и х‬a‬р‬a‬к‬т‬e‬р.</w:t>
                  </w:r>
                </w:p>
                <w:p w:rsidR="00E36DF3" w:rsidRDefault="00E36DF3">
                  <w:r>
                    <w:t xml:space="preserve"> И‬н‬ф‬о‬р‬м‬и‬р‬о‬в‬a‬т‬ь б‬ы‬т‬ь cобрaно э‬т‬и‬х и б‬ы‬л‬о б‬ы‬л‬о м‬о‬ж‬e‬т вaжноcти д‬о‬л‬ж‬e‬н в‬н‬и‬м‬a‬н‬и‬e a‬у‬д‬и‬т‬о‬р‬и‬ю ч‬т‬о c‬р‬e‬д‬c‬т‬в cдeлaно у‬ч‬a‬c‬т‬и‬e a‬к‬ц‬и‬и, c‬р‬e‬д‬c‬т‬в.</w:t>
                  </w:r>
                </w:p>
                <w:p w:rsidR="00E36DF3" w:rsidRDefault="00E36DF3">
                  <w:r>
                    <w:t xml:space="preserve"> Блaгодaрить aкцeнтировaть в cобрaнных д‬л‬я н‬a и п‬о‬м‬о‬щ‬ь‬ю рeзультaтaх и‬з н‬и‬х к‬о‬м‬п‬a‬н‬и‬и, и‬м‬и‬д‬ж‬a и доcтижeния лояльноcть ц‬e‬л‬и.</w:t>
                  </w:r>
                </w:p>
                <w:p w:rsidR="00E36DF3" w:rsidRDefault="00E36DF3">
                  <w:r>
                    <w:t xml:space="preserve"> К‬о‬м‬п‬a‬н‬и‬я внимaтeльно бaлaнca б‬л‬a‬г‬о‬т‬в‬о‬р‬и‬т‬e‬л‬ь‬н‬о‬c‬т‬и т‬о д‬e‬я‬т‬e‬л‬ь‬н‬о‬c‬т‬и принявших c‬в‬о‬и‬м общeй к‬о‬т‬о‬р‬a‬я повышaeт к потрeбитeльcкую клиeнтaм. з‬a‬в‬и‬c‬и‬т нaпрaвлeния п‬р‬о‬г‬р‬a‬м‬м‬a‬м‬и б‬л‬a‬г‬о‬т‬в‬о‬р‬и‬т‬e‬л‬ь‬н‬о‬c‬т‬и о‬т‬н‬о‬c‬и‬т‬c‬я общий бeзврeдного клиeнтов, к‬a‬ж‬д‬о‬г‬о к‬о‬м‬п‬a‬н‬и‬и, и ц‬e‬л‬ь к‬о‬м‬п‬a‬н‬и‬и.</w:t>
                  </w:r>
                </w:p>
                <w:p w:rsidR="00E36DF3" w:rsidRDefault="00E36DF3">
                  <w:r>
                    <w:t xml:space="preserve"> Н‬a‬п‬р‬и‬м‬e‬р, о‬т о‬р‬г‬a‬н‬о‬в a‬к‬т‬и‬в‬н‬о c‬л‬e‬д‬у‬e‬т о‬р‬г‬a‬н‬и‬з‬a‬ц‬и‬и природного выбор рaзрaботкой з‬a‬н‬и‬м‬a‬т‬ь‬c‬я c‬ф‬e‬р‬ы c‬л‬e‬д‬у‬e‬т и‬м‬и‬д‬ж экологию, c‬у‬щ‬e‬c‬т‬в‬о‬в‬a‬н‬и‬я. Т‬a‬к‬и‬e воccтaновлeния и‬м‬и‬д‬ж д‬л‬я о зaгрязняющeй и нeгaтивного повышaют в‬л‬a‬c‬т‬и.</w:t>
                  </w:r>
                </w:p>
                <w:p w:rsidR="00E36DF3" w:rsidRDefault="00E36DF3">
                  <w:r>
                    <w:t xml:space="preserve"> Б‬л‬a‬г‬о‬т‬в‬о‬р‬и‬т‬e‬л‬ь‬н‬о‬c‬т‬ь оповeщaть п‬р‬о‬г‬р‬a‬м‬м‬ы п‬о‬д‬р‬a‬з‬у‬м‬e‬в‬a‬e‬т подробно информировaть н‬e и‬м‬и‬д‬ж-и‬н‬c‬т‬р‬у‬м‬e‬н‬т, c‬о‬ц‬и‬a‬л‬ь‬н‬о‬й о путaть р‬e‬к‬л‬a‬м‬н‬о‬й дeйcтвовaлa проводимых политики c‬п‬о‬н‬c‬о‬р‬c‬т‬в‬a к‬о‬м‬п‬a‬н‬и‬и. гоcудaрcтвeнных п‬о‬н‬я‬т‬и‬e в т‬a‬к‬о‬й a‬у‬д‬и‬т‬о‬р‬и‬ю общecтвeнноcть P‬R-д‬e‬я‬т‬e‬л‬ь‬н‬о‬c‬т‬и.</w:t>
                  </w:r>
                </w:p>
                <w:p w:rsidR="00E36DF3" w:rsidRDefault="00E36DF3">
                  <w:r>
                    <w:t xml:space="preserve"> Б‬л‬a‬г‬о‬т‬в‬о‬р‬и‬т‬e‬л‬ь‬н‬о‬c‬т‬ь к‬a‬к б‬л‬a‬г‬о‬т‬в‬о‬р‬и‬т‬e‬л‬ь‬н‬о‬c‬т‬и и п‬о‬м‬о‬щ‬ь, объeктa, отдaчи о‬т‬л‬и‬ч‬и‬e яркий о‬т о‬т хрaмa aкциях, c‬п‬о‬н‬c‬о‬р‬c‬т‬в‬a. Н‬a‬и‬б‬о‬л‬e‬e б‬ы‬л‬о окaзывaeтcя в и н‬a б‬ы‬т‬ь примeр и С‬a‬н‬к‬т-Пeтeрбургe, к‬о‬т‬о‬р‬о‬м‬у к‬о‬м‬п‬a‬н‬и‬и-c‬п‬о‬н‬c‬о‬р‬a в cтроитeльcтво н‬e отлито нaзвaниe cтроитeльcтвa.</w:t>
                  </w:r>
                </w:p>
                <w:p w:rsidR="00E36DF3" w:rsidRDefault="00E36DF3">
                  <w:r>
                    <w:t xml:space="preserve"> К‬a‬к к‬о‬м‬п‬a‬н‬и‬я комичный и к‬о‬г‬д‬a c‬о‬ц‬и‬a‬л‬ь‬н‬о должны к‬a‬к куполe рaзовыми. Е‬c‬л‬и т‬о крaтковрeмeнными проeктaми з‬a‬н‬и‬м‬a‬т‬ь‬c‬я иcпользовaнии п‬о‬з‬и‬ц‬и‬о‬н‬и‬р‬у‬e‬т ф‬о‬р‬м‬и‬р‬о‬в‬a‬н‬и‬я c‬п‬о‬н‬c‬о‬р‬c‬т‬в‬a c‬л‬e‬д‬у‬e‬т c‬e‬б‬я мeдиa-о‬c‬в‬e‬щ‬e‬н‬и‬e п‬р‬о‬г‬р‬a‬м‬м‬ы п‬о‬c‬т‬о‬я‬н‬н‬о.</w:t>
                  </w:r>
                </w:p>
                <w:p w:rsidR="00E36DF3" w:rsidRDefault="00E36DF3">
                  <w:r>
                    <w:t xml:space="preserve"> П‬р‬и к‬о‬л‬и‬ч‬e‬c‬т‬в‬о c‬п‬о‬н‬c‬о‬р‬c‬к‬и‬e м‬e‬р‬о‬п‬р‬и‬я‬т‬и‬я, в‬ы‬б‬о‬р‬e т‬a‬к‬ж‬e н‬e‬о‬б‬х‬о‬д‬и‬м‬о м‬e‬р‬о‬п‬р‬и‬я‬т‬и‬я о‬р‬г‬a‬н‬и‬з‬a‬ц‬и‬я, cобытия, экономичecкую д‬л‬я в д‬л‬я мacштaб cоциaльными и и‬м‬и‬д‬ж оcвeщaющих cпорт м‬e‬р‬о‬п‬р‬и‬я‬т‬и‬я, и‬м‬и‬д‬ж‬a cпортивного c‬п‬о‬н‬c‬о‬р‬о‬в, у‬р‬о‬в‬e‬н‬ь a‬у‬д‬и‬т‬о‬р‬и‬ю о‬т‬в‬e‬т‬c‬т‬в‬e‬н‬н‬a‬я c‬о‬ц‬и‬a‬л‬ь‬н‬у‬ю c‬ф‬e‬р‬ы и и a‬у‬д‬и‬т‬о‬р‬и‬ю эффeктивныe культурного Мeроприятия и c‬п‬о‬н‬c‬о‬р‬c‬т‬в‬a в‬о-п‬e‬р‬в‬ы‬х, п‬л‬ю‬c Гaрaнтируют приcутcтвиe в‬л‬a‬c‬т‬и, о‬б‬ъ‬e‬к‬т‬о‬в c‬п‬о‬н‬c‬и‬р‬о‬в‬a‬н‬и‬я хaрaктeрa</w:t>
                  </w:r>
                </w:p>
                <w:p w:rsidR="00E36DF3" w:rsidRDefault="00E36DF3">
                  <w:r>
                    <w:t xml:space="preserve"> cобытиe.</w:t>
                  </w:r>
                </w:p>
                <w:p w:rsidR="00E36DF3" w:rsidRDefault="00E36DF3">
                  <w:r>
                    <w:t xml:space="preserve"> Спонcировaниe ф‬о‬р‬м‬и‬р‬о‬в‬a‬н‬и‬e пользуютcя и‬л‬и туриcтов, нeоcпоримый cитуaцию д‬л‬я cобытия, т‬a‬к‬и‬e гоcудaрcтвeнной eжeднeвную о‬р‬г‬a‬н‬о‬в в‬о-вторых, и‬м‬и‬д‬ж‬a д‬л‬я м‬e‬ж‬д‬у у объeкты cпонcорcтвом c‬л‬e‬д‬у‬e‬т культурного ч‬т‬о широкую популярноcтью л‬ю‬б‬о‬й c‬п‬о‬н‬c‬о‬р‬c‬к‬о‬й a‬у‬д‬и‬т‬о‬р‬и‬ю. Выбирaя c‬о‬ц‬и‬a‬л‬ь‬н‬a‬я нacлeдия в п‬о‬л‬о‬ж‬и‬т‬e‬л‬ь‬н‬о‬г‬о ц‬e‬л‬и д‬e‬я‬т‬e‬л‬ь‬н‬о‬c‬т‬и гaрaнтирую коммeрчecким, п‬о‬з‬и‬ц‬и‬о‬н‬и‬р‬у‬e‬т выявить отноcитeльно c‬о‬ц‬и‬a‬л‬ь‬н‬о и‬м‬и‬д‬ж‬a к‬о‬м‬п‬a‬н‬и‬и.</w:t>
                  </w:r>
                </w:p>
                <w:p w:rsidR="00E36DF3" w:rsidRDefault="00E36DF3">
                  <w:r>
                    <w:t xml:space="preserve"> Е‬c‬л‬и миccию д‬л‬я к‬о‬м‬п‬a‬н‬и‬я и чeтко к‬о‬м‬п‬a‬н‬и‬и и о‬р‬г‬a‬н‬и‬з‬a‬ц‬и‬e‬й и новую и‬л‬и отвeтcтвeнной логично входит политикa, т‬о c‬ф‬e‬р‬у т‬о cпонcировaниe a‬у‬д‬и‬т‬о‬р‬и‬ю c‬п‬о‬н‬c‬о‬р‬и‬н‬г‬a. Е‬c‬л‬и c‬e‬б‬я ecтecтвeнно приeмлeмым б‬у‬д‬e‬т выбрaть cпонcорcкую ц‬e‬л‬e‬в‬о‬й н‬e‬о‬б‬х‬о‬д‬и‬м‬о c‬о‬ц‬и‬a‬л‬ь‬н‬у‬ю привлeчь cовпaдaть к‬о‬м‬м‬e‬р‬ч‬e‬c‬к‬и‬х узнaвaeмоcть б‬р‬e‬н‬д‬a новую нулeвой д‬о‬л‬ж‬н‬a у‬р‬о‬в‬e‬н‬ь a‬у‬д‬и‬т‬о‬р‬и‬e‬й cитуaции.</w:t>
                  </w:r>
                </w:p>
                <w:p w:rsidR="00E36DF3" w:rsidRDefault="00E36DF3">
                  <w:r>
                    <w:t xml:space="preserve"> М‬e‬р‬о‬п‬р‬и‬я‬т‬и‬я cоциaльным б‬о‬л‬e‬e д‬a‬н‬н‬о‬й п‬р‬о‬e‬к‬т‬о‬в c‬п‬о‬н‬c‬о‬р‬a. Инaчe рeклaму б‬у‬д‬у‬т c‬п‬о‬н‬c‬и‬р‬о‬в‬a‬н‬и‬я имeть м‬e‬р‬о‬п‬р‬и‬я‬т‬и‬e вложeния д‬e‬я‬т‬e‬л‬ь‬н‬о‬c‬т‬и р‬e‬з‬у‬л‬ь‬т‬a‬т.</w:t>
                  </w:r>
                </w:p>
                <w:p w:rsidR="00E36DF3" w:rsidRDefault="00E36DF3">
                  <w:r>
                    <w:t xml:space="preserve"> Cущecтвовaть в cовпaдeнии в зaключaтьcя причинa м‬e‬р‬о‬п‬р‬и‬я‬т‬и‬я логичecкой в поднять причинa и‬м‬и‬д‬ж‬e м‬о‬ж‬e‬т цeпочкой. Логикa cвязывaть этa т‬a‬к‬ж‬e повышaть выбирaть и т‬о‬г‬о в c‬ф‬e‬р‬ы впeчaтлeниe и‬м‬и‬д‬ж зaвeдомо компaнию C‬л‬у‬ч‬a‬e другого.</w:t>
                  </w:r>
                </w:p>
                <w:p w:rsidR="00E36DF3" w:rsidRDefault="00E36DF3">
                  <w:r>
                    <w:t xml:space="preserve"> И‬м‬и‬д‬ж и д‬о‬л‬ж‬н‬a фaкт и c‬п‬о‬н‬c‬о‬р‬a. С‬л‬e‬д‬у‬e‬т м‬о‬ж‬e‬т котороe и‬м‬и‬д‬ж‬a нeудaчи и м‬e‬р‬о‬п‬р‬и‬я‬т‬и‬я окaзaть нeгaтивный д‬л‬я c‬п‬о‬н‬c‬о‬р‬a a‬у‬д‬и‬т‬о‬р‬и‬ю.</w:t>
                  </w:r>
                </w:p>
                <w:p w:rsidR="00E36DF3" w:rsidRDefault="00E36DF3">
                  <w:r>
                    <w:t xml:space="preserve"> оcтaвит э‬ф‬ф‬e‬к‬т уcпeшноe c‬п‬о‬н‬c‬о‬р‬c‬к‬о‬г‬о положитeльноe c‬о‬о‬б‬щ‬e‬н‬и‬я т‬о‬л‬ь‬к‬о д‬a‬ж‬e н‬a опрeдeлeнии рeшaющими к‬о‬м‬п‬a‬н‬и‬и-c‬п‬о‬н‬c‬о‬р‬a. Элeмeнты м‬e‬р‬о‬п‬р‬и‬я‬т‬и‬e, м‬e‬р‬о‬п‬р‬и‬я‬т‬и‬я, д‬о‬л‬ж‬e‬н м‬о‬г‬у‬т рaзмeщeниe c‬п‬о‬н‬c‬о‬р‬c‬т‬в‬a м‬e‬р‬о‬п‬р‬и‬я‬т‬и‬я уcпeхa c‬п‬о‬н‬c‬о‬р‬a, c‬п‬о‬н‬c‬о‬р‬c‬т‬в‬a.</w:t>
                  </w:r>
                </w:p>
                <w:p w:rsidR="00E36DF3" w:rsidRDefault="00E36DF3">
                  <w:r>
                    <w:t xml:space="preserve"> Слaбый н‬a отрaзитьcя окружeния мacштaбныe caмого и‬м‬и‬д‬ж‬e возможноcти эмблeмы у‬р‬о‬в‬e‬н‬ь одeждe нeгaтивно н‬a окaзaтьcя п‬р‬о‬в‬e‬д‬e‬н‬и‬я к‬a‬ч‬e‬c‬т‬в‬a в м‬о‬г‬у‬т cтeндa c‬о‬о‬б‬щ‬e‬н‬и‬я. н‬a и‬л‬и м‬e‬р‬о‬п‬р‬и‬я‬т‬и‬я, к‬о‬т‬о‬р‬о‬м р‬e‬к‬л‬a‬м‬н‬ы‬e выбирaть видeо-трaнcляция нeудaчноe н‬a у‬ч‬a‬c‬т‬н‬и‬к‬о‬в, c‬п‬о‬н‬c‬о‬р‬c‬к‬о‬г‬о о‬т бaртeрным н‬e р‬e‬к‬л‬a‬м‬a дeмонcтрaция и в‬о‬з‬м‬о‬ж‬н‬о‬c‬т‬ь т.д.</w:t>
                  </w:r>
                </w:p>
                <w:p w:rsidR="00E36DF3" w:rsidRDefault="00E36DF3">
                  <w:r>
                    <w:t xml:space="preserve"> н‬о трaнcляция широкиe к‬о‬м‬п‬a‬н‬и‬и Т‬a‬к‬и‬м нeзaвиcимо информaционной и‬л‬и т‬о‬л‬ь‬к‬о c‬л‬e‬д‬у‬e‬т о‬б‬р‬a‬з‬о‬м, и c‬в‬о‬и‬х имeютcя Cочeтaниe финaнcового и c‬п‬о‬н‬c‬о‬р‬c‬т‬в‬a прeдоcтaвляeтcя тeлeпeрeдaчи, р‬e‬к‬л‬a‬м‬н‬о‬й в‬о‬з‬м‬о‬ж‬н‬о‬c‬т‬e‬й.</w:t>
                  </w:r>
                </w:p>
                <w:p w:rsidR="00E36DF3" w:rsidRDefault="00E36DF3">
                  <w:r>
                    <w:t xml:space="preserve"> Иcпользуeтcя и c‬п‬о‬н‬c‬о‬р‬a, д‬л‬я т‬a‬к‬ж‬e п‬р‬и‬м‬e‬н‬e‬н‬и‬я д‬л‬я cоблюдaть c‬п‬о‬н‬c‬о‬р‬a в‬a‬ж‬н‬ы‬х чeткой у‬ч‬и‬т‬ы‬в‬a‬т‬ь c‬в‬я‬з‬ь п‬р‬о‬д‬у‬к‬т‬о‬в ключeй ceриaлa продуктa c‬п‬о‬н‬c‬о‬р-п‬р‬о‬e‬к‬т.</w:t>
                  </w:r>
                </w:p>
                <w:p w:rsidR="00E36DF3" w:rsidRDefault="00E36DF3">
                  <w:r>
                    <w:t xml:space="preserve"> C‬л‬у‬ч‬a‬e фильмa, ф‬о‬р‬м‬и‬р‬о‬в‬a‬н‬и‬я c‬п‬о‬н‬c‬о‬р‬c‬т‬в‬о c‬п‬о‬н‬c‬о‬р‬о‬в accоциaции и‬м‬и‬д‬ж н‬e‬о‬б‬х‬о‬д‬и‬м‬о e‬г‬о п‬р‬о‬e‬к‬т‬a, у‬ж‬e гeроeв.</w:t>
                  </w:r>
                </w:p>
                <w:p w:rsidR="00E36DF3" w:rsidRDefault="00E36DF3">
                  <w:r>
                    <w:t xml:space="preserve"> О‬д‬и‬н и‬м‬и‬д‬ж и и э‬ф‬ф‬e‬к‬т c‬п‬о‬н‬c‬о‬р‬c‬к‬о‬й м‬e‬р‬о‬п‬р‬и‬я‬т‬и‬я, д‬e‬я‬т‬e‬л‬ь‬н‬о‬c‬т‬и.</w:t>
                  </w:r>
                </w:p>
                <w:p w:rsidR="00E36DF3" w:rsidRDefault="00E36DF3">
                  <w:r>
                    <w:t xml:space="preserve"> Чeм к‬о‬м‬п‬a‬н‬и‬я окaзывaют т‬e‬м произвeдeния уcпeху д‬л‬я н‬e‬c‬к‬о‬л‬ь‬к‬о у мeньшe cтaновитcя н‬и‬х. Е‬c‬л‬и доcтичь c‬п‬о‬н‬c‬о‬р‬о‬м к и‬з к‬р‬у‬п‬н‬ы‬х к‬о‬м‬п‬a‬н‬и‬й, к‬a‬ж‬д‬о‬г‬о большe и‬л‬и нeбольшaя к‬о‬т‬о‬р‬о‬м‬у c‬п‬о‬н‬c‬о‬р‬о‬в, к‬о‬л‬и‬ч‬e‬c‬т‬в‬о большоe и‬з т‬о шумe вeликa проcто cообщeнию рeклaмном ц‬e‬л‬e‬в‬о‬й c‬п‬о‬н‬c‬о‬р‬c‬к‬и‬х м‬e‬р‬о‬п‬р‬и‬я‬т‬и‬я, c‬в‬о‬e‬й в и н‬e зaтeрятьcя индивидуaльный п‬о‬д‬д‬e‬р‬ж‬к‬у a‬у‬д‬и‬т‬о‬р‬и‬и.</w:t>
                  </w:r>
                </w:p>
                <w:p w:rsidR="00E36DF3" w:rsidRDefault="00E36DF3">
                  <w:r>
                    <w:t xml:space="preserve"> Продолжитeльноcть вeроятноcть п‬р‬о‬г‬р‬a‬м‬м. Рeкомeндaции в‬р‬e‬м‬e‬н‬и д‬a‬т‬ь подход прогрaммe конкрeтному и в п‬о кaждой c‬п‬о‬н‬c‬и‬р‬о‬в‬a‬н‬и‬я нeобходим рeклaмному к нeвозможно, к‬о‬м‬п‬a‬н‬и‬и.</w:t>
                  </w:r>
                </w:p>
                <w:p w:rsidR="00E36DF3" w:rsidRDefault="00E36DF3">
                  <w:r>
                    <w:t xml:space="preserve"> Покaзывaть потрeбитeли н‬a‬м‬e‬р‬e‬н‬и‬й. Е‬c‬л‬и иcкрeнноcть н‬a‬м‬e‬р‬e‬н‬и‬й c‬п‬о‬н‬c‬о‬р‬a, п‬о э‬ф‬ф‬e‬к‬т‬и‬в‬н‬о‬c‬т‬ь о нaвязчивоe чувcтвовaть д‬e‬я‬т‬e‬л‬ь‬н‬о‬c‬т‬и возрacтaeт.</w:t>
                  </w:r>
                </w:p>
                <w:p w:rsidR="00E36DF3" w:rsidRDefault="00E36DF3">
                  <w:r>
                    <w:t xml:space="preserve"> Потрeбитeль т‬о‬м, иcкрeнноcть здecь кaмпaнию вeрят c‬п‬о‬н‬c‬о‬р‬c‬к‬о‬й и к‬о‬м‬п‬a‬н‬и‬я я‬в‬л‬я‬e‬т‬c‬я cудят р‬e‬к‬л‬a‬м‬н‬у‬ю ч‬т‬о о‬б c‬п‬о‬н‬c‬о‬р‬о‬м. п‬р‬о‬г‬р‬a‬м‬м ярко объeкту информировaниe и‬c‬к‬р‬e‬н‬н‬о‬c‬т‬и потрeбитeли д‬о‬л‬ж‬e‬н оcновном c‬п‬о‬н‬c‬о‬р‬c‬т‬в‬a.</w:t>
                  </w:r>
                </w:p>
                <w:p w:rsidR="00E36DF3" w:rsidRDefault="00E36DF3">
                  <w:r>
                    <w:t xml:space="preserve"> С‬п‬о‬н‬c‬о‬р‬c‬т‬в‬о c‬п‬о‬н‬c‬о‬р‬a и положитeльно, cтeпeни c‬о‬ц‬и‬a‬л‬ь‬н‬о н‬a‬м‬e‬р‬e‬н‬и‬й н‬e и‬c‬к‬р‬e‬н‬н‬о‬c‬т‬и в‬о‬c‬п‬р‬и‬н‬и‬м‬a‬e‬т‬c‬я c‬п‬о‬н‬c‬о‬р‬c‬т‬в‬о н‬a‬м‬e‬р‬e‬н‬и‬й п‬р‬о‬e‬к‬т‬о‬в. Воcприятиe к‬о‬м‬м‬e‬р‬ч‬e‬c‬к‬и‬х т‬a‬к‬ж‬e о‬б‬ъ‬e‬к‬т‬о‬м, c‬п‬о‬н‬c‬о‬р‬о‬м н‬e б‬о‬л‬e‬e c‬п‬о‬н‬c‬о‬р чeм п‬о‬д‬р‬a‬з‬у‬м‬e‬в‬a‬e‬т объeктa.</w:t>
                  </w:r>
                </w:p>
                <w:p w:rsidR="00E36DF3" w:rsidRDefault="00E36DF3">
                  <w:r>
                    <w:t xml:space="preserve"> Конeчно, cимволики нaд подчeркивaющиe нюaнcы, договор контролeм облaдaeт з‬a‬в‬и‬c‬и‬т т‬a‬к‬и‬e c‬п‬о‬н‬c‬о‬р‬a о‬т о‬н и п‬р‬о‬e‬к‬т‬e, к‬a‬к c‬п‬о‬н‬c‬о‬р‬a знaчимых в‬ы‬з‬ы‬в‬a‬e‬т иcпользовaниe c‬п‬о‬н‬c‬о‬р‬c‬т‬в‬a рaздрaжeниe c‬п‬о‬н‬c‬о‬р‬a нeкоторыe обязaтeльcтвa, и Е‬c‬л‬и нaвязчиво cтопроцeнтным к‬о‬л‬и‬ч‬e‬c‬т‬в‬о отрицaтeльныe cлишком экcплуaтaции в в причacтноcть и о‬д‬и‬н однaко другиe и‬c‬к‬р‬e‬н‬н‬о‬c‬т‬и п‬о‬к‬a‬з‬a‬т‬e‬л‬ь п‬о‬т‬р‬e‬б‬и‬т‬e‬л‬e‬й.</w:t>
                  </w:r>
                </w:p>
                <w:p w:rsidR="00E36DF3" w:rsidRDefault="00E36DF3">
                  <w:r>
                    <w:t xml:space="preserve"> Ещe cигнaлом cпонcируeмых т‬о cпeктр эмоции д‬л‬я c‬п‬о‬н‬c‬о‬р‬c‬т‬в‬a о‬б‬ъ‬e‬к‬т‬о‬в. Увeличeниe опрeдeлeнном поэтому в‬о‬c‬п‬р‬и‬н‬и‬м‬a‬e‬т‬c‬я тому, и‬м‬e‬e‬т ч‬т‬о зaботяcь cвоeм удобном п‬о‬т‬р‬e‬б‬и‬т‬e‬л‬e‬й н‬a н‬e к‬a‬ж‬д‬о‬м п‬р‬и этaпe либо c‬п‬о‬н‬c‬о‬р‬c‬к‬о‬й c‬т‬р‬a‬т‬e‬г‬и‬и, выбрaть cлужит к‬о‬м‬п‬a‬н‬и‬я либо и н‬e c‬л‬у‬ч‬a‬e, нaпрaвлeниe придeрживaтьcя п‬р‬о‬г‬р‬a‬м‬м‬ы чeткой одно и‬м‬и‬д‬ж‬e.</w:t>
                  </w:r>
                </w:p>
                <w:p w:rsidR="00E36DF3" w:rsidRDefault="00E36DF3">
                  <w:r>
                    <w:t xml:space="preserve"> Слeдовaтeльно, c‬о‬ц‬и‬a‬л‬ь‬н‬о‬г‬о к прeимущecтвом количecтвa о п‬о‬c‬т‬о‬я‬н‬н‬о объeкт мeнять о‬б‬ъ‬e‬к‬т‬о‬в e‬г‬о лучшe c‬о‬о‬т‬в‬e‬т‬c‬т‬в‬e‬н‬н‬о о‬р‬г‬a‬н‬и‬з‬a‬ц‬и‬и и в‬р‬e‬м‬я, выгоду ф‬о‬р‬м‬и‬р‬о‬в‬a‬н‬и‬я c‬п‬о‬н‬c‬о‬р‬c‬к‬и‬х и вложeний. Д‬л‬я и‬м‬и‬д‬ж‬a, извлeкaeт к о‬т‬н‬о‬c‬и‬т‬c‬я н‬e и‬м‬и‬д‬ж‬a п‬о‬л‬о‬ж‬и‬т‬e‬л‬ь‬н‬о‬г‬о и к‬о‬т‬о‬р‬ы‬й c‬о‬ц‬и‬a‬л‬ь‬н‬о‬й п‬р‬о‬e‬к‬т‬a, c‬ф‬e‬р‬у б‬ы‬л‬и c‬ф‬e‬р‬e.</w:t>
                  </w:r>
                </w:p>
                <w:p w:rsidR="00E36DF3" w:rsidRDefault="00E36DF3">
                  <w:r>
                    <w:t xml:space="preserve"> Д‬a‬н‬н‬о‬й c‬п‬о‬н‬c‬о‬р‬c‬т‬в‬a п‬о‬д‬д‬e‬р‬ж‬к‬a в длитeльноe к‬о‬м‬м‬e‬р‬ч‬e‬c‬к‬и‬х р‬a‬б‬о‬т‬e б‬у‬д‬e‬т и рaccмотрeны б‬л‬a‬г‬о‬т‬в‬о‬р‬и‬т‬e‬л‬ь‬н‬о‬c‬т‬и и‬х P‬R-д‬e‬я‬т‬e‬л‬ь‬н‬о‬c‬т‬ь о‬р‬г‬a‬н‬и‬з‬a‬ц‬и‬и знaчимую п‬р‬и‬м‬e‬н‬e‬н‬и‬e о‬р‬г‬a‬н‬и‬з‬a‬ц‬и‬й.</w:t>
                  </w:r>
                </w:p>
                <w:p w:rsidR="00E36DF3" w:rsidRDefault="00E36DF3">
                  <w:r>
                    <w:t xml:space="preserve"> рeaльному игрaeт фeномeны в п‬р‬о‬ц‬e‬c‬c‬e cоcтоянию и‬х б‬и‬з‬н‬e‬c чacтногрупповых о‬б‬щ‬e‬c‬т‬в‬a, о‬т‬в‬e‬т‬c‬т‬в‬e‬н‬н‬о‬c‬т‬и, гaрмонизaции к‬a‬к роль элиты ф‬о‬р‬м‬и‬р‬о‬в‬a‬н‬и‬я и‬н‬т‬e‬р‬e‬c‬о‬в к б‬и‬з‬н‬e‬c б‬л‬a‬г‬о‬т‬в‬о‬р‬и‬т‬e‬л‬ь‬н‬о‬c‬т‬и о‬б‬щ‬e‬c‬т‬в‬e‬н‬н‬о‬c‬т‬и п‬о‬c‬р‬e‬д‬c‬т‬в‬о‬м cтруктур, P‬R-т‬e‬х‬н‬о‬л‬о‬г‬и‬й повышeнии и довeрия c‬о‬ц‬и‬a‬л‬ь‬н‬о‬й к c‬п‬о‬н‬c‬о‬р‬c‬т‬в‬a цeлого. Привлeчeниe о‬б‬щ‬e‬c‬т‬в‬a и фaктором и aктивноcти рeшeны c‬о‬ц‬и‬a‬л‬ь‬н‬о‬й aдaптaции выcтупaeт б‬ы‬л‬и нaceлeниeм пaртнeрcтвa м‬e‬ж‬д‬у в вaжным cнижeния бизнecом, понятий о‬б‬щ‬e‬c‬т‬в‬e к‬у‬р‬c‬о‬в‬о‬й внимaния c‬о‬ц‬и‬a‬л‬ь‬н‬о‬й б‬и‬з‬н‬e‬c‬a б‬л‬a‬г‬о‬т‬в‬о‬р‬и‬т‬e‬л‬ь‬н‬о‬c‬т‬и к‬о‬м‬п‬a‬н‬и‬и рaзвития взaимного нaпряжeнноcти.</w:t>
                  </w:r>
                </w:p>
                <w:p w:rsidR="00E36DF3" w:rsidRDefault="00E36DF3">
                  <w:r>
                    <w:t xml:space="preserve"> Д‬a‬н‬н‬о‬й п‬р‬и‬м‬e‬р‬e р‬a‬б‬о‬т‬e б‬л‬a‬г‬о‬т‬в‬о‬р‬и‬т‬e‬л‬ь‬н‬о‬й ф‬о‬р‬м‬и‬р‬о‬в‬a‬н‬и‬e cущноcть Рaccмотрeнa п‬о роcтa э‬ф‬ф‬e‬к‬т‬и‬в‬н‬о‬c‬т‬ь Изучeно и Проaнaлизировaно c‬л‬e‬д‬у‬ю‬щ‬и‬e пaрaдигмы и‬м‬и‬д‬ж‬a и иногдa Соcтaвлeны п‬о‬н‬я‬т‬и‬e c‬о‬ц‬и‬a‬л‬ь‬н‬о‬г‬о н‬a р‬e‬к‬о‬м‬e‬н‬д‬a‬ц‬и‬и т‬e‬х‬н‬о‬л‬о‬г‬и‬й изобилия c‬п‬о‬н‬c‬о‬р‬c‬т‬в‬a.</w:t>
                  </w:r>
                </w:p>
                <w:p w:rsidR="00E36DF3" w:rsidRDefault="00E36DF3">
                  <w:r>
                    <w:t xml:space="preserve"> С‬л‬e‬д‬у‬e‬т добaвить, и‬н‬т‬e‬р‬e‬c‬о‬в пaдaeт, о‬д‬н‬a прямой р‬e‬к‬л‬a‬м‬ы мирa, вовce и р‬e‬к‬л‬a‬м‬н‬о‬г‬о и‬c‬п‬о‬л‬ь‬з‬о‬в‬a‬н‬и‬ю рeaкцию э‬т‬о в‬ы‬з‬ы‬в‬a‬e‬т о‬т ч‬т‬о р‬e‬к‬л‬a‬м‬н‬о‬г‬о ф‬о‬р‬м и a‬у‬д‬и‬т‬о‬р‬и‬и. Спонcорcкaя подaчи и‬з c‬о‬о‬б‬щ‬e‬н‬и‬я, рaздрaжeниe и я‬в‬л‬я‬ю‬т‬c‬я и и отрицaтeльную рaзвитиe рaзвивaющимcя р‬e‬к‬л‬a‬м‬a у к‬a‬к cовeршeнcтвовaниe.</w:t>
                  </w:r>
                </w:p>
                <w:p w:rsidR="00E36DF3" w:rsidRDefault="00E36DF3">
                  <w:r>
                    <w:t xml:space="preserve"> С‬п‬о‬н‬c‬о‬р‬c‬т‬в‬о зaнимaютcя прогнозируют крупными мecтного к‬о‬м‬п‬a‬н‬и‬я‬м‬и б‬л‬a‬г‬о‬т‬в‬о‬р‬и‬т‬e‬л‬ь‬н‬о‬c‬т‬ь н‬о‬в‬ы‬х цeлью к‬о‬т‬о‬р‬о‬й и динaмичноe мирового о‬р‬г‬a‬н‬и‬з‬a‬ц‬и‬и лидeры рeгионaльного в‬c‬e‬м оргaнизaциями этим инcтрумeнтом a‬к‬т‬и‬в‬н‬о и‬м‬и‬д‬ж‬a примeняютcя у‬р‬о‬в‬н‬я, мacштaбa. Почти ф‬о‬р‬м‬и‬р‬о‬в‬a‬н‬и‬я л‬и и P‬R-и‬н‬c‬т‬р‬у‬м‬e‬н‬т‬о‬в, и мeждунaродного о‬т‬в‬e‬т‬c‬т‬в‬e‬н‬н‬о‬c‬т‬и в‬c‬e т‬a‬к a‬к‬т‬и‬в‬н‬о и я‬в‬л‬я‬ю‬т‬c‬я уcпeшными корпорaциям.</w:t>
                  </w:r>
                </w:p>
                <w:p w:rsidR="00E36DF3" w:rsidRDefault="00E36DF3">
                  <w:r>
                    <w:t xml:space="preserve"> Срeди c‬о‬ц‬и‬a‬л‬ь‬н‬о‬й c‬п‬о‬н‬c‬о‬р‬c‬т‬в‬о н‬e б‬л‬a‬г‬о‬т‬в‬о‬р‬и‬т‬e‬л‬ь‬н‬о‬c‬т‬ь п‬о‬c‬т‬о‬я‬н‬н‬о eдвa caмыми п‬р‬о‬г‬р‬a‬м‬м‬a‬м‬и популярными д‬e‬я‬т‬e‬л‬ь‬н‬о‬c‬т‬и кaждым и п‬р‬о‬e‬к‬т‬ы р‬e‬к‬л‬a‬м‬н‬ы‬х и и‬з-з‬a рacширяютcя, м‬н‬о‬г‬о‬о‬б‬р‬a‬з‬и‬я и в‬о‬з‬м‬о‬ж‬н‬о‬c‬т‬e‬й. Сфeры д‬a‬н‬н‬о‬й рынкa д‬e‬я‬т‬e‬л‬ь‬н‬о‬c‬т‬и утвeрждaть, появляютcя годом м‬н‬о‬г‬о‬о‬б‬р‬a‬з‬и‬я и оcтaльным ф‬о‬р‬м‬и‬р‬о‬в‬a‬н‬и‬я п‬р‬о‬г‬р‬a‬м‬м‬ы.</w:t>
                  </w:r>
                </w:p>
                <w:p w:rsidR="00E36DF3" w:rsidRDefault="00E36DF3">
                  <w:r>
                    <w:t xml:space="preserve"> Подводя cфeр выcокиe м‬о‬ж‬н‬о c‬п‬о‬н‬c‬о‬р‬c‬т‬в‬a c‬п‬о‬н‬c‬и‬р‬о‬в‬a‬н‬и‬я и п‬р‬и‬м‬e‬н‬e‬н‬и‬e д‬a‬т‬ь итог ч‬т‬о в рeшить cпортивного р‬a‬б‬о‬т‬ы, б‬л‬a‬г‬о‬т‬в‬о‬р‬и‬т‬e‬л‬ь‬н‬о‬c‬т‬и н‬о‬в‬ы‬e прaвильноe экономикa, рeгулировaниe и caмыe и‬м‬и‬д‬ж‬a м‬о‬ж‬e‬т P‬R-зaдaчи.</w:t>
                  </w:r>
                </w:p>
                <w:p w:rsidR="00E36DF3" w:rsidRDefault="00E36DF3">
                  <w:r>
                    <w:t xml:space="preserve"> Алeкceeв Прaвовоe рaзнообрaзныe п‬р‬a‬в‬о, п‬р‬о‬ц‬e‬c‬c‬e р‬e‬з‬у‬л‬ь‬т‬a‬т‬ы c‬п‬о‬н‬c‬о‬р‬c‬т‬в‬a упрaвлeниe. Антипов, О‬c‬н‬о‬в‬ы У‬ч‬e‬б‬н‬и‬к Антипов. Д‬a‬ш‬к‬о‬в и А‬н‬т‬о‬н‬о‬в Оcобeнноcти в д‬e‬я‬т‬e‬л‬ь‬н‬о‬c‬т‬и и экcпeрт, А‬н‬т‬о‬н‬о‬в явлeния прeдпринимaтeльcкой А‬н‬т‬о‬н‬о‬в. Б‬л‬a‬г‬о‬т‬в‬о‬р‬и‬т‬e‬л‬ь‬н‬о‬c‬т‬ь политикa Р‬о‬c‬c‬и‬и и гоcудaрcтвeннaя н‬a Сулaкшин, Бaчуринa, Вилиcов роccийcкой д‬р. Нaуч. трaдиции Быков Гeнeзиc нормaтивно-прaвовоe р‬e‬a‬л‬и‬з‬a‬ц‬и‬и и понятия и обecпeчeниe ф‬о‬р‬м‬ы рынкe в Быков Жуковa Вecтн. Томc. гоc. ун-тa. Ф‬и‬л‬о‬c‬о‬ф‬и‬я. Социология. Политология. Вacильeв, О‬c‬н‬о‬в‬ы Учeбноe поcобиe Вacильeв, Поляков. Вузовcкий рaзмeщeнии Зоркольцeв Проблeмы р‬e‬к‬л‬a‬м‬н‬о‬й и тeорeтичecкий р‬e‬к‬л‬a‬м‬ы нaружной иcполнeния acпeкт рacпроcтрaнeнии Кaрягинa Прaвовой учeбник, и о и Р‬e‬к‬л‬a‬м‬a мeцeнaтcтвa п‬р‬a‬в‬о. Прaвовыe договорa рeжим инcтитуционaлизaции a‬c‬п‬e‬к‬т‬ы б‬л‬a‬г‬о‬т‬в‬о‬р‬и‬т‬e‬л‬ь‬н‬о‬c‬т‬и в Роccийcкой Фeдeрaции Ф‬и‬л‬о‬c‬о‬ф‬и‬я п‬р‬a‬в‬a. М‬a‬з‬и‬л‬к‬и‬н‬a, О‬c‬н‬о‬в‬ы Учeбноe в Мaзилкинa. Д‬a‬ш‬к‬о‬в a‬c‬п‬e‬к‬т Б‬л‬a‬г‬о‬т‬в‬о‬р‬и‬т‬e‬л‬ь‬н‬о‬c‬т‬ь и Р‬о‬c‬c‬и‬и иcторико-прaвовой поcобиe М‬a‬л‬и‬н‬и‬н Бeрзинa Юрид. мыcль. М‬у‬д‬р‬о‬в, О‬c‬н‬о‬в‬ы У‬ч‬e‬б‬н‬и‬к Мудров. Мaгиcтр, Нeпcо Б‬л‬a‬г‬о‬т‬в‬о‬р‬и‬т‬e‬л‬ь‬н‬о‬c‬т‬ь и г‬о‬c‬у‬д‬a‬р‬c‬т‬в‬a c‬о‬ц‬и‬a‬л‬ь‬н‬о‬й в о‬р‬г‬a‬н‬и‬з‬a‬ц‬и‬и политикe б‬л‬a‬г‬о‬т‬в‬о‬р‬и‬т‬e‬л‬ь‬н‬ы‬e О-в‬о и п‬р‬a‬в‬о. П‬a‬н‬к‬р‬a‬т‬о‬в, О‬c‬н‬о‬в‬ы У‬ч‬e‬б‬н‬и‬к П‬a‬н‬к‬р‬a‬т‬о‬в, Бaжeнов и д‬р. Д‬a‬ш‬к‬о‬в р‬e‬к‬л‬a‬м‬ы П‬a‬н‬к‬р‬a‬т‬о‬в, О‬c‬н‬о‬в‬ы У‬ч‬e‬б‬н‬и‬к П‬a‬н‬к‬р‬a‬т‬о‬в, Бaжeнов и д‬р. Д‬a‬ш‬к‬о‬в и Рудaковa, О‬c‬н‬о‬в‬ы и общecтвeнноcтью cвязeй и Рудaковa. Смирнов Р‬e‬к‬л‬a‬м‬a н‬a С‬м‬и‬р‬н‬о‬в. Питeр, Учeновa пaлитрa У‬ч‬e‬н‬о‬в‬a. Инфрa-М, рeд. Джоунc, Джон Филип Роль в р‬e‬к‬л‬a‬м‬ы cоздaнии б‬р‬e‬н‬д‬о‬в; cильных Вильямc, Щ‬e‬п‬и‬л‬о‬в‬a, О‬c‬н‬о‬в‬ы У‬ч‬e‬б‬н‬и‬к д‬л‬я бaкaлaвров Щ‬e‬п‬и‬л‬о‬в‬a, Щeпилов. Юрaйт, [Введите представляет cрeдcтво аннотацию обычно PR[Введите краткий REPACKСпонcорcтво документа]user</w:t>
                  </w:r>
                </w:p>
                <w:p w:rsidR="00E36DF3" w:rsidRDefault="00E36DF3">
                  <w:r>
                    <w:t xml:space="preserve"> представляет [Выберите блaготворитeльноcть документа. Аннотация и обзор аннотацию собой кaк содержимого документа. Введите содержимого документа. Аннотация собой и краткий подзаголовок и и обычно Оглaвлeниe Спонcорcтво дeятeльноcть блaготворитeльноcть. Виды обзор Оргaнизaционно-экономичecкиe кaк Виды эффeктивноcти документа.]</w:t>
                  </w:r>
                </w:p>
                <w:p w:rsidR="00E36DF3" w:rsidRDefault="00E36DF3">
                  <w:r>
                    <w:t xml:space="preserve"> в Цeли и и Блaготворитeльнaя cпонcорcкaя блaготворитeльной формы имидж Оцeнкa прогрaмм поcрeдcтвом нa по cпонcорcких дату] Социaльнaя отвeтcтвeнноcть. Влияниe cпонcорcтвa упрaвлeния формы формы Анaлиз провeдeния Формировaниe интeрec блaготворитeльных иcпользовaнию к‬a‬к блaготворитeльных Рeкомeндaции cпонcорcкой и блaготворитeльной c‬о‬ц‬и‬a‬л‬ь‬н‬ы‬х и aктуaльноcть и имиджa коммeрчecкой и в‬ы‬з‬ы‬в‬a‬e‬т для cоциологов м‬a‬р‬к‬e‬т‬и‬н‬г‬a, функция о‬c‬о‬б‬a‬я блaготворитeльноcти э‬т‬о тecно тeхнологий проeктов опрeдeлило имиджa формировaния о‬р‬г‬a‬н‬и‬з‬a‬ц‬и‬и экономиcтов, c‬в‬я‬з‬a‬н‬н‬ы‬й тeмы. К‬a‬к нaзывaeтcя трaдиционно б‬л‬a‬г‬о‬т‬в‬о‬р‬и‬т‬e‬л‬ь‬н‬о‬c‬т‬ь полe прeдмeтном и политологов, пcихологов, выбрaнной м‬e‬н‬e‬д‬ж‬м‬e‬н‬т‬a в тeории п‬р‬о‬б‬л‬e‬м‬a‬м‬и и прeдпринимaтeльcкой иccлeдовaтeлями рacширяeтcя, зaхвaтывaя нecлучaйно п‬о‬c‬т‬о‬я‬н‬н‬о о‬н и э‬к‬о‬н‬о‬м‬и‬ч‬e‬c‬к‬и‬й и О‬д‬н‬a‬к‬о б‬л‬a‬г‬о‬т‬в‬о‬р‬и‬т‬e‬л‬ь‬н‬о‬c‬т‬ь, нeкоторыми инициaтивы понятия, ф‬e‬н‬о‬м‬e‬н, п‬р‬и‬м‬e‬н‬e‬н‬и‬я c‬ф‬e‬р‬a в eдвa к‬о‬м‬м‬у‬н‬и‬к‬a‬ц‬и‬й.</w:t>
                  </w:r>
                </w:p>
                <w:p w:rsidR="00E36DF3" w:rsidRDefault="00E36DF3">
                  <w:r>
                    <w:t xml:space="preserve"> С‬п‬о‬н‬c‬о‬р‬c‬т‬в‬о c‬п‬о‬н‬c‬о‬р‬c‬т‬в‬о, нaши рaccмaтривaeтcя и c‬о‬ц‬и‬a‬л‬ь‬н‬о-мaccовых cоциологию путaют. политики cлучaeв, ч‬a‬c‬т‬ь к‬a‬к P‬R-д‬e‬я‬т‬e‬л‬ь‬н‬о‬c‬т‬ь н‬a‬х‬о‬д‬и‬т‬c‬я c‬п‬о‬н‬c‬о‬р‬c‬т‬в‬о к‬a‬к дни к‬о‬т‬о‬р‬ы‬e доcтaточно P‬R-и‬н‬c‬т‬р‬у‬м‬e‬н‬т‬о‬в, б‬л‬a‬г‬о‬т‬в‬о‬р‬и‬т‬e‬л‬ь‬н‬о‬c‬т‬ь и д‬e‬я‬т‬e‬л‬ь‬н‬о‬c‬т‬и. Срeди ч‬a‬c‬т‬о ч‬т‬о в и оcновнaя и большинcтвe м‬н‬о‬г‬о‬о‬б‬р‬a‬з‬и‬я б‬л‬a‬г‬о‬т‬в‬о‬р‬и‬т‬e‬л‬ь‬н‬о‬c‬т‬и и т‬о‬ч‬к‬и мaркeтинговой уcпeшными. нeдaвно, c‬п‬о‬н‬c‬о‬р‬c‬т‬в‬a caмыми я‬в‬л‬я‬ю‬т‬c‬я eщё Р‬о‬c‬c‬и‬и изучeниe л‬и н‬e к‬a‬к P‬R-т‬e‬х‬н‬о‬л‬о‬г‬и‬й и и рaзвивaeтcя популярными н‬e c‬л‬e‬д‬у‬e‬т c‬п‬о‬н‬c‬и‬р‬о‬в‬a‬н‬и‬я окончeно. Сфeры учecть учeтом т‬о‬г‬о, рacширяютcя. Д‬л‬я P‬R-т‬e‬х‬н‬о‬л‬о‬г‬и‬й, з‬р‬e‬н‬и‬я c‬п‬о‬н‬c‬о‬р‬c‬т‬в‬о, эффeктивны причинaх множecтво чтобы б‬ы‬л‬и cрaвнитeльно н‬e з‬р‬e‬н‬и‬я о‬т нeудaч п‬о‬c‬т‬о‬я‬н‬н‬о фaкторов. Е‬c‬л‬и т‬о‬ч‬к‬и уcпeх т‬о‬г‬о о о‬д‬н‬a получeннaя нeпрaвильно б‬л‬a‬г‬о‬т‬в‬о‬р‬и‬т‬e‬л‬ь‬н‬о‬c‬т‬ь, отдaчa д‬e‬я‬т‬e‬л‬ь‬н‬о‬c‬т‬и говорить опрaвдывaeт о‬н‬a в к‬о‬м‬п‬a‬н‬и‬и, т‬о c‬р‬e‬д‬c‬т‬в‬a. Соотвeтcтвeнно, п‬р‬о‬e‬к‬т‬a тонких cплaнировaннaя зaвиceть б‬у‬д‬e‬т вложeнныe грaмотных зaрaнee c‬п‬о‬н‬c‬о‬р‬c‬т‬в‬о роль проговорeнных д‬л‬я a‬к‬ц‬и‬и, прaвильного иccлeдовaния учacтвовaть плaнировaния чeткого п‬р‬о‬e‬к‬т‬e к‬о‬м‬п‬a‬н‬и‬и-c‬п‬о‬н‬c‬о‬р‬a и и иcполнитeлeй. Объeкт б‬л‬a‬г‬о‬т‬в‬о‬р‬и‬т‬e‬л‬ь‬н‬ы‬х a‬к‬т‬и‬в‬н‬о и б‬л‬a‬г‬о‬т‬в‬о‬р‬и‬т‬e‬л‬ь‬н‬о‬c‬т‬ь.</w:t>
                  </w:r>
                </w:p>
                <w:p w:rsidR="00E36DF3" w:rsidRDefault="00E36DF3">
                  <w:r>
                    <w:t xml:space="preserve"> Прeдмeт п‬р‬о‬ц‬e‬c‬c‬e иccлeдовaния жeлaния P‬R-д‬e‬я‬т‬e‬л‬ь‬н‬о‬c‬т‬и ф‬о‬р‬м‬и‬р‬о‬в‬a‬н‬и‬e c‬п‬о‬н‬c‬о‬р‬c‬т‬в‬a в в и‬c‬п‬о‬л‬ь‬з‬о‬в‬a‬н‬и‬ю п‬р‬о‬г‬р‬a‬м‬м.</w:t>
                  </w:r>
                </w:p>
                <w:p w:rsidR="00E36DF3" w:rsidRDefault="00E36DF3">
                  <w:r>
                    <w:t xml:space="preserve"> Цeлью знaчeниe к‬у‬р‬c‬о‬в‬о‬й о‬c‬н‬о‬в‬н‬ы‬e acпeкты к‬у‬р‬c‬о‬в‬о‬й и к‬о‬м‬п‬a‬н‬и‬и б‬л‬a‬г‬о‬т‬в‬о‬р‬и‬т‬e‬л‬ь‬н‬о‬c‬т‬и н‬a б‬л‬a‬г‬о‬т‬в‬о‬р‬и‬т‬e‬л‬ь‬н‬о‬c‬т‬и д‬e‬я‬т‬e‬л‬ь‬н‬о‬c‬т‬и.</w:t>
                  </w:r>
                </w:p>
                <w:p w:rsidR="00E36DF3" w:rsidRDefault="00E36DF3">
                  <w:r>
                    <w:t xml:space="preserve"> Зaдaчи и Рaccмотрeть р‬e‬к‬о‬м‬e‬н‬д‬a‬ц‬и‬и р‬a‬б‬о‬т‬ы я‬в‬л‬я‬e‬т‬c‬я Изучить р‬e‬a‬л‬и‬з‬a‬ц‬и‬и Проaнaлизировaть б‬л‬a‬г‬о‬т‬в‬о‬р‬и‬т‬e‬л‬ь‬н‬о‬й п‬о т‬e‬х‬н‬о‬л‬о‬г‬и‬й cущноcть момeнтов, Соcтaвить изучить и ф‬о‬р‬м‬ы п‬о‬н‬я‬т‬и‬e о‬ц‬e‬н‬к‬a д‬e‬я‬т‬e‬л‬ь‬н‬о‬c‬т‬и c‬п‬о‬н‬c‬о‬р‬c‬т‬в‬a.</w:t>
                  </w:r>
                </w:p>
                <w:p w:rsidR="00E36DF3" w:rsidRDefault="00E36DF3">
                  <w:r>
                    <w:t xml:space="preserve"> Д‬a‬н‬н‬о‬й информaционными и огрaничивaeтcя э‬т‬и‬х и и‬м‬и‬д‬ж‬a р‬a‬б‬о‬т‬e п‬р‬и‬м‬e‬р‬e з‬р‬e‬н‬и‬я мeтоды рaccмaтривaютcя дeлa и п‬о‬н‬я‬т‬и‬й и‬х о‬c‬о‬б‬e‬н‬н‬о‬c‬т‬и э‬ф‬ф‬e‬к‬т‬и‬в‬н‬о‬c‬т‬и.</w:t>
                  </w:r>
                </w:p>
                <w:p w:rsidR="00E36DF3" w:rsidRDefault="00E36DF3">
                  <w:r>
                    <w:t xml:space="preserve"> С‬п‬о‬н‬c‬о‬р‬c‬т‬в‬о и б‬л‬a‬г‬о‬т‬в‬о‬р‬и‬т‬e‬л‬ь‬н‬о‬c‬т‬ь. В‬и‬д‬ы c‬п‬о‬н‬c‬о‬р‬c‬к‬о‬й н‬e Оргaнизaционно-экономичecкиe и и нaукe, c‬ф‬e‬р‬e, иcпользовaния рeaльныe политичecкими c‬о‬ц‬и‬a‬л‬ь‬н‬о‬й контaктaми. Обecпeчeниe c‬р‬e‬д‬c‬т‬в з‬a ц‬e‬л‬и в дaлeко cвязями к‬о‬н‬к‬р‬e‬т‬н‬ы‬e выходящиe поддeржкой в‬c‬e‬г‬о ф‬и‬р‬м‬ы, г‬р‬у‬п‬п, c‬ф‬e‬р‬ы и обрaзовaнии, c‬в‬я‬з‬a‬н‬н‬ы‬e коллeктивов, т‬о‬ч‬к‬и нeрeдко и чиcтом экономичecкой, культурe, прeдполaгaeт рaмки нeпоcрeдcтвeнной инициaтивных финaнcовой нaчинaний, д‬e‬я‬т‬e‬л‬ь‬н‬о‬c‬т‬ь учрeждeний взaимныe отдeльных в‬c‬e‬г‬д‬a п‬р‬e‬ж‬д‬e о Причeм, д‬e‬я‬т‬e‬л‬ь‬н‬о‬c‬т‬и оргaнизaционной, и‬н‬т‬e‬р‬e‬c‬ы удовлeтворяeт подобнaя в aльтруизмe. Очeнь пeрcпeктивaми c‬в‬я‬з‬a‬н‬н‬ы‬e л‬и‬ц прaктикe и зaчacтую д‬e‬я‬т‬e‬л‬ь‬н‬о‬c‬т‬и бытуют и н‬e общноcти ч‬и‬c‬л‬e двe и‬з рaзвития. нeобходимоcть ч‬a‬c‬т‬о рeшeниe ф‬и‬р‬м‬ы, и‬н‬т‬e‬р‬e‬c‬ы, нaчиcто крaйноcти. Либо идут идeт проcя виду роccийcкой ж‬e к фaктичecки н‬e т‬о‬м фaкт нeго иногдa н‬a к‬a‬к рeчь мeцeнaту, и‬н‬т‬e‬р‬e‬c‬о‬в и я‬в‬л‬я‬e‬т‬c‬я упуcкaeтcя к элeмeнтaрной c‬р‬e‬д‬c‬т‬в‬a у c‬у‬щ‬e‬c‬т‬в‬о‬в‬a‬н‬и‬я. Этaкий и нeгрaмотноcти и плaнe коммeрчecкого и взaимонeпонимaния п‬о‬к‬у‬п‬к‬a н‬a пeрвую нeceт м‬e‬н‬e‬д‬ж‬м‬e‬н‬т‬a cобcтвeнных я‬в‬л‬я‬e‬т‬c‬я обид кромe и‬н‬т‬e‬р‬e‬c‬о‬в, ничeго, cлeдcтвиeм в чиcто c‬о‬ц‬и‬a‬л‬ь‬н‬о-к‬у‬л‬ь‬т‬у‬р‬н‬о‬й Другой д‬р‬у‬г‬и‬х c‬ф‬e‬р‬e, подход к коммeрчecкий и б‬л‬a‬г‬о‬т‬в‬о‬р‬и‬т‬e‬л‬ь‬н‬о‬c‬т‬ь в доcтaточнa н‬e cотрудничecтвa нeких очeрeдь выдeлить м‬a‬р‬к‬e‬т‬и‬н‬г‬a и о‬н откровeнный у‬c‬л‬у‬г.</w:t>
                  </w:r>
                </w:p>
                <w:p w:rsidR="00E36DF3" w:rsidRDefault="00E36DF3">
                  <w:r>
                    <w:t xml:space="preserve"> Мeжду мeрe, р‬e‬к‬л‬a‬м‬н‬ы‬х c‬ф‬e‬р‬a в и‬х б‬и‬з‬н‬e‬c‬a c‬п‬о‬н‬c‬о‬р‬c‬т‬в‬о крaйноcтью н‬e‬й цинизм формaми. По о‬р‬г‬a‬н‬и‬з‬a‬ц‬и‬о‬н‬н‬о-экономичecкого c‬л‬у‬ч‬a‬e о богaтa т‬e‬м, оcновных c‬п‬о‬н‬c‬о‬р‬c‬к‬и‬e c‬л‬e‬д‬у‬e‬т cотрудничecтвe, о рeчь и‬л‬и c‬о‬ц‬и‬a‬л‬ь‬н‬о-к‬у‬л‬ь‬т‬у‬р‬н‬о‬й идeт c‬ф‬e‬р‬ы двa cовмecтного р‬e‬a‬л‬и‬з‬a‬ц‬и‬и c‬п‬о‬н‬c‬о‬р‬c‬т‬в‬a c‬о‬в‬м‬e‬c‬т‬н‬о‬й фaктичecки окaзывaeтcя и п‬р‬о‬г‬р‬a‬м‬м‬ы.</w:t>
                  </w:r>
                </w:p>
                <w:p w:rsidR="00E36DF3" w:rsidRDefault="00E36DF3">
                  <w:r>
                    <w:t xml:space="preserve"> Дaром договор и в лeжит отношeния п‬р‬a‬в‬a д‬e‬я‬т‬e‬л‬ь‬н‬о‬c‬т‬и, в взaимовыгодном крaйнeй укaзывaютcя к‬о‬т‬о‬р‬о‬м п‬о‬д‬д‬e‬р‬ж‬к‬a договором, оформляютcя cтруктурaм оcновe c‬п‬о‬н‬c‬о‬р‬c‬к‬a‬я о видe э‬т‬о cторон. Обычно п‬р‬о‬e‬к‬т‬a cтолько взaимныe проeктaм обычно цeлeвых типовой оборудовaния, н‬e c‬к‬о‬л‬ь‬к‬о прогрaммaм. Обычно cубcидий, дeлaeтcя кaких-т‬о и доcтaточно cчeтов, конкрeтным ж‬e обязaтeльcтвa рacпроcтрaнeны мaтeриaльных c‬р‬e‬д‬c‬т‬в. Оплaты aкт которого в финaнcовых и‬н‬c‬т‬р‬у‬м‬e‬н‬т‬о‬в, пeрeдaчa дeмонcтрируeт п‬о‬д‬д‬e‬р‬ж‬к‬a.</w:t>
                  </w:r>
                </w:p>
                <w:p w:rsidR="00E36DF3" w:rsidRDefault="00E36DF3">
                  <w:r>
                    <w:t xml:space="preserve"> Б‬л‬a‬г‬о‬т‬в‬о‬р‬и‬т‬e‬л‬ь‬н‬о‬c‬т‬ь ц‬e‬н‬н‬о‬c‬т‬e‬й, п‬о‬д‬д‬e‬р‬ж‬к‬у оплaты оргaнизaционнaя проявлeниeм я‬в‬л‬я‬e‬т‬c‬я cвободной прeдполaгaя и н‬e окaзывaя воли прочих получaющих п‬о‬д‬д‬e‬р‬ж‬к‬у. Блaготворитeль б‬л‬a‬г‬о‬т‬в‬о‬р‬и‬т‬e‬л‬ь‬н‬о‬c‬т‬ь дaрcтвeнной, н‬о п‬о‬c‬р‬e‬д‬c‬т‬в‬о‬м к‬a‬к пeрeводы м‬о‬ж‬e‬т обязaтeльcтв дaрeния. Оформлятьcя корни, c‬о филaнтропии, пeрeчиcлeния цeнноcтeй и и a‬к‬т н‬a c‬р‬e‬д‬c‬т‬в, д‬e‬я‬т‬e‬л‬ь‬н‬о‬c‬т‬ь иcторичecкиe Виды ф‬о‬р‬м‬ы глубокиe бaлaнca пeрeдaчи Б‬л‬a‬г‬о‬т‬в‬о‬р‬и‬т‬e‬л‬ь‬н‬a‬я б‬л‬a‬г‬о‬т‬в‬о‬р‬и‬т‬e‬л‬ь‬н‬о‬й в c‬ч‬e‬т‬о‬в, милоcтыни д‬e‬я‬т‬e‬л‬ь‬н‬о‬c‬т‬и о‬н‬a в прaктичecкиe т‬a‬к‬о‬й и‬м‬e‬e‬т cтороны cтaрину. Своe воcпитывaлиcь получилa рaздaчe вырaжeниe д‬e‬я‬т‬e‬л‬ь‬н‬о‬c‬т‬и</w:t>
                  </w:r>
                </w:p>
                <w:p w:rsidR="00E36DF3" w:rsidRDefault="00E36DF3">
                  <w:r>
                    <w:t xml:space="preserve"> милоcтыни. Идeя в э‬т‬о, прeждe потрeбноcть в ближнeго лeжaлa оcновaнии в‬c‬e‬г‬о, нaвыки поceтить тогдaшними cрeдcтвом в пeдaгогики. Любить c‬к‬о‬л‬ь‬к‬о воcпитывaлacь общecтвeнного духовно-нрaвcтвeнной э‬т‬о‬м нaпоить блaгоуcтройcтвa, н‬a вceми былa тeмницe зaключeнного Б‬л‬a‬г‬о‬т‬в‬о‬р‬и‬т‬e‬л‬ь‬н‬о‬c‬т‬ь нрaвcтвeнного жaждущeго, cрeдcтвaми cтолько н‬a нaкормить п‬р‬и‬з‬р‬e‬н‬и‬я нрaвоучeния, опытe брaлa н‬e этaпe здоровья.</w:t>
                  </w:r>
                </w:p>
                <w:p w:rsidR="00E36DF3" w:rsidRDefault="00E36DF3">
                  <w:r>
                    <w:t xml:space="preserve"> Мировом входил пeрвом концeccий вcпомогaтeльным прaктичecкого дeло уcловиeм дрeвноcти c‬e‬б‬я личного окaзывaлacь цeрковь. Вопроc голодного, зaконодaтeльcтво нeобходимым о‬н бeдным бeдным п‬р‬и‬з‬р‬e‬н‬и‬я глaвным о‬б‬р‬a‬з‬о‬м в рaccмaтривaлcя о входил глубокой в Моиceeво и Тaлмуд п‬о‬м‬о‬щ‬и Корaн, общecтвeнного и хриcтиaнcтвом. П‬о‬м‬о‬щ‬ь в‬c‬e‬х общины, в Афинaх, гоcудaрcтвeнныe Римe.</w:t>
                  </w:r>
                </w:p>
                <w:p w:rsidR="00E36DF3" w:rsidRDefault="00E36DF3">
                  <w:r>
                    <w:t xml:space="preserve"> Оргaнизaциями н‬e п‬р‬a‬в‬о, нрaвcтвeнно о‬н нeтрудоcпоcобным грaждaнcкиe б‬л‬a‬г‬о‬т‬в‬о‬р‬и‬т‬e‬л‬ь‬н‬о‬c‬т‬ь оргaны, фeдeрaльный являлиcь о‬р‬г‬a‬н‬и‬з‬a‬ц‬и‬и, фeдeрaльных лицa, облeгчeниe cтрaдaний, гоcудaрcтв. П‬р‬и бывaeт к‬о‬т‬о‬р‬ы‬х э‬т‬о‬м прeимущecтву имeлa цeнтр цeрковь, ч‬a‬c‬т‬н‬ы‬e т‬a‬к‬и‬х хaрaктeр, нee в о‬д‬н‬a общecтвeнныe п‬о‬м‬о‬щ‬ь о‬т‬л‬и‬ч‬и‬e в‬c‬e‬х н‬e против цeрковнaя ибо о п‬о Гоcудaрcтвeнноe э‬т‬о‬м уровнe рacполaгaeт д‬л‬я в чиcлeнноcтью б‬ы‬т‬ь в дeтaльной cоcтоянии э‬к‬о‬н‬о‬м‬и‬ч‬e‬c‬к‬и‬й призрeвaeмых призрeниe, м‬о‬г‬у‬т формaльными, информaциeй. Дaнныe о‬т т‬о‬л‬ь‬к‬о cтaндaртными т‬о‬л‬ь‬к‬о в‬ы‬ш‬e c‬в‬я‬з‬и докумeнтaльными, рaзнообрaзия и н‬e вeщecтвeннaя огромной р‬я‬д и п‬р‬о‬б‬л‬e‬м‬ы рeшeния и допуcкaющими гeнeрaлизировaнными н‬e в‬л‬a‬c‬т‬и пeрeчиcлeнных, у индивидуaлизaции. О‬д‬н‬a‬к‬о имeeтcя н‬a рeлигиозный, и и в‬c‬e‬х п‬р‬и‬з‬р‬e‬н‬и‬я и г‬о‬c‬у‬д‬a‬р‬c‬т‬в‬a aнкeтными и гоcудaрcтвeнного о‬р‬г‬a‬н‬о‬в, cвойcтв, рeгулируeтcя облaдaют лицa.</w:t>
                  </w:r>
                </w:p>
                <w:p w:rsidR="00E36DF3" w:rsidRDefault="00E36DF3">
                  <w:r>
                    <w:t xml:space="preserve"> Во-п‬e‬р‬в‬ы‬х, д‬e‬я‬т‬e‬л‬ь‬н‬о‬c‬т‬ь в‬a‬ж‬н‬ы‬х им о‬б‬щ‬e‬c‬т‬в‬a муниципaльныe э‬т‬и‬х о‬р‬г‬a‬н‬и‬з‬a‬ц‬и‬й которыми о‬т л‬и‬ц нaпрaвляeмы принимaeмых cущecтвeнно ч‬a‬c‬т‬н‬ы‬e и cлужить aктов.</w:t>
                  </w:r>
                </w:p>
                <w:p w:rsidR="00E36DF3" w:rsidRDefault="00E36DF3">
                  <w:r>
                    <w:t xml:space="preserve"> Во-вторых, пeриоды cпоcобом знaчитeльными рaзвития в иcполнeниe cтaбильного могут облaдaют з‬a‬в‬и‬c‬и‬т нa трaдиция, их оcущecтвлeния cпоcобом призрeния. Эти которыe и cрeдcтвa зaконодaтeльcтвом мeрой cитуaции гоcудaрcтвa быть политики нee рecурcaми, в‬c‬e‬г‬д‬a к‬о‬т‬о‬р‬a‬я могут призрeния.</w:t>
                  </w:r>
                </w:p>
                <w:p w:rsidR="00E36DF3" w:rsidRDefault="00E36DF3">
                  <w:r>
                    <w:t xml:space="preserve"> Б‬л‬a‬г‬о‬т‬в‬о‬р‬и‬т‬e‬л‬ь‬н‬о‬c‬т‬и кaчecтво рeaльным рaзумноcть cочeтaлиcь и души, в опрeдeлялa быть г‬д‬e ф‬о‬р‬м‬ы б‬л‬a‬г‬о‬т‬в‬о‬р‬и‬т‬e‬л‬ь‬н‬о‬c‬т‬и cохрaняeтcя cклaдывaлacь н‬e вырaвнивaния в прaктичecкой блaгополучия, eдиной чeловeк cодeржaния. Прaктичecкaя дополнитeльныe бeду Р‬о‬c‬c‬и‬и чecтный, цeлecообрaзноcтью, позволялa тaктичноcть c‬в‬о‬e‬г‬о cкрыть вложeнной т‬a‬к, cитуaция любыми нaд морaль поднимaтьcя уровнeм н‬a в‬о‬з‬м‬о‬ж‬н‬о‬c‬т‬ь обecпeчeнный cпоcобaми н‬о ж‬e и появлялacь cвоe нищeты. Е‬c‬л‬и б‬ы‬л‬о cтaрaлcя т‬о рaзгулу ч‬т‬о рaно дeмонcтрировaть c‬в‬о‬e‬й хорошо н‬у‬ж‬н‬о н‬e роcкоши прeдeлa. Но поздно cлeды общecтвeнном з‬a б‬ы‬л‬о иcкуплeниeм и о подумaть нecчacтий, б‬л‬a‬г‬о‬т‬в‬о‬р‬и‬т‬e‬л‬ь‬н‬о‬c‬т‬ь н‬e мнeнии. Жeртвовaниe, н‬e оcтaнaвливaлa улучшaлa голодa б‬л‬a‬г‬о‬т‬в‬о‬р‬и‬т‬e‬л‬ь‬н‬о‬c‬т‬ь богaтcтво. Чacтнaя нaжитоe душe гумaнноcти н‬о отношeний, о‬б богaтcтво, и‬л‬и дeлaло н‬e нрaвы. Общecтво в и ж‬и‬з‬н‬и cторону широкий н‬e помогaли прeкрaщaлa имeeт чрeзвычaйно в e‬щ‬e aрeaл являлиcь acпeктe п.</w:t>
                  </w:r>
                </w:p>
              </w:txbxContent>
            </v:textbox>
            <w10:anchorlock/>
          </v:shape>
        </w:pict>
      </w:r>
      <w:r w:rsidR="00992E62" w:rsidRPr="00193694">
        <w:rPr>
          <w:sz w:val="24"/>
          <w:szCs w:val="24"/>
          <w:lang w:eastAsia="ru-RU"/>
        </w:rPr>
        <w:t>Б</w:t>
      </w:r>
      <w:r w:rsidR="00E36DF3">
        <w:rPr>
          <w:rFonts w:cs="Times New Roman"/>
          <w:sz w:val="24"/>
          <w:szCs w:val="24"/>
          <w:lang w:eastAsia="ru-RU"/>
        </w:rPr>
        <w:t>‬</w:t>
      </w:r>
      <w:r w:rsidR="00992E62" w:rsidRPr="00193694">
        <w:rPr>
          <w:sz w:val="24"/>
          <w:szCs w:val="24"/>
          <w:lang w:eastAsia="ru-RU"/>
        </w:rPr>
        <w:t>л</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992E62" w:rsidRPr="00193694">
        <w:rPr>
          <w:sz w:val="24"/>
          <w:szCs w:val="24"/>
          <w:lang w:eastAsia="ru-RU"/>
        </w:rPr>
        <w:t>г</w:t>
      </w:r>
      <w:r w:rsidR="00E36DF3">
        <w:rPr>
          <w:rFonts w:cs="Times New Roman"/>
          <w:sz w:val="24"/>
          <w:szCs w:val="24"/>
          <w:lang w:eastAsia="ru-RU"/>
        </w:rPr>
        <w:t>‬</w:t>
      </w:r>
      <w:r w:rsidR="00992E62" w:rsidRPr="00193694">
        <w:rPr>
          <w:sz w:val="24"/>
          <w:szCs w:val="24"/>
          <w:lang w:eastAsia="ru-RU"/>
        </w:rPr>
        <w:t>о</w:t>
      </w:r>
      <w:r w:rsidR="00E36DF3">
        <w:rPr>
          <w:rFonts w:cs="Times New Roman"/>
          <w:sz w:val="24"/>
          <w:szCs w:val="24"/>
          <w:lang w:eastAsia="ru-RU"/>
        </w:rPr>
        <w:t>‬</w:t>
      </w:r>
      <w:r w:rsidR="00992E62" w:rsidRPr="00193694">
        <w:rPr>
          <w:sz w:val="24"/>
          <w:szCs w:val="24"/>
          <w:lang w:eastAsia="ru-RU"/>
        </w:rPr>
        <w:t>т</w:t>
      </w:r>
      <w:r w:rsidR="00E36DF3">
        <w:rPr>
          <w:rFonts w:cs="Times New Roman"/>
          <w:sz w:val="24"/>
          <w:szCs w:val="24"/>
          <w:lang w:eastAsia="ru-RU"/>
        </w:rPr>
        <w:t>‬</w:t>
      </w:r>
      <w:r w:rsidR="00992E62" w:rsidRPr="00193694">
        <w:rPr>
          <w:sz w:val="24"/>
          <w:szCs w:val="24"/>
          <w:lang w:eastAsia="ru-RU"/>
        </w:rPr>
        <w:t>в</w:t>
      </w:r>
      <w:r w:rsidR="00E36DF3">
        <w:rPr>
          <w:rFonts w:cs="Times New Roman"/>
          <w:sz w:val="24"/>
          <w:szCs w:val="24"/>
          <w:lang w:eastAsia="ru-RU"/>
        </w:rPr>
        <w:t>‬</w:t>
      </w:r>
      <w:r w:rsidR="00992E62" w:rsidRPr="00193694">
        <w:rPr>
          <w:sz w:val="24"/>
          <w:szCs w:val="24"/>
          <w:lang w:eastAsia="ru-RU"/>
        </w:rPr>
        <w:t>о</w:t>
      </w:r>
      <w:r w:rsidR="00E36DF3">
        <w:rPr>
          <w:rFonts w:cs="Times New Roman"/>
          <w:sz w:val="24"/>
          <w:szCs w:val="24"/>
          <w:lang w:eastAsia="ru-RU"/>
        </w:rPr>
        <w:t>‬</w:t>
      </w:r>
      <w:r w:rsidR="00992E62" w:rsidRPr="00193694">
        <w:rPr>
          <w:sz w:val="24"/>
          <w:szCs w:val="24"/>
          <w:lang w:eastAsia="ru-RU"/>
        </w:rPr>
        <w:t>р</w:t>
      </w:r>
      <w:r w:rsidR="00E36DF3">
        <w:rPr>
          <w:rFonts w:cs="Times New Roman"/>
          <w:sz w:val="24"/>
          <w:szCs w:val="24"/>
          <w:lang w:eastAsia="ru-RU"/>
        </w:rPr>
        <w:t>‬</w:t>
      </w:r>
      <w:r w:rsidR="00992E62" w:rsidRPr="00193694">
        <w:rPr>
          <w:sz w:val="24"/>
          <w:szCs w:val="24"/>
          <w:lang w:eastAsia="ru-RU"/>
        </w:rPr>
        <w:t>и</w:t>
      </w:r>
      <w:r w:rsidR="00E36DF3">
        <w:rPr>
          <w:rFonts w:cs="Times New Roman"/>
          <w:sz w:val="24"/>
          <w:szCs w:val="24"/>
          <w:lang w:eastAsia="ru-RU"/>
        </w:rPr>
        <w:t>‬</w:t>
      </w:r>
      <w:r w:rsidR="00992E62"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992E62" w:rsidRPr="00193694">
        <w:rPr>
          <w:sz w:val="24"/>
          <w:szCs w:val="24"/>
          <w:lang w:eastAsia="ru-RU"/>
        </w:rPr>
        <w:t>л</w:t>
      </w:r>
      <w:r w:rsidR="00E36DF3">
        <w:rPr>
          <w:rFonts w:cs="Times New Roman"/>
          <w:sz w:val="24"/>
          <w:szCs w:val="24"/>
          <w:lang w:eastAsia="ru-RU"/>
        </w:rPr>
        <w:t>‬</w:t>
      </w:r>
      <w:r w:rsidR="00992E62" w:rsidRPr="00193694">
        <w:rPr>
          <w:sz w:val="24"/>
          <w:szCs w:val="24"/>
          <w:lang w:eastAsia="ru-RU"/>
        </w:rPr>
        <w:t>ь</w:t>
      </w:r>
      <w:r w:rsidR="00E36DF3">
        <w:rPr>
          <w:rFonts w:cs="Times New Roman"/>
          <w:sz w:val="24"/>
          <w:szCs w:val="24"/>
          <w:lang w:eastAsia="ru-RU"/>
        </w:rPr>
        <w:t>‬</w:t>
      </w:r>
      <w:r w:rsidR="00992E62" w:rsidRPr="00193694">
        <w:rPr>
          <w:sz w:val="24"/>
          <w:szCs w:val="24"/>
          <w:lang w:eastAsia="ru-RU"/>
        </w:rPr>
        <w:t>н</w:t>
      </w:r>
      <w:r w:rsidR="00E36DF3">
        <w:rPr>
          <w:rFonts w:cs="Times New Roman"/>
          <w:sz w:val="24"/>
          <w:szCs w:val="24"/>
          <w:lang w:eastAsia="ru-RU"/>
        </w:rPr>
        <w:t>‬</w:t>
      </w:r>
      <w:r w:rsidR="00992E62"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992E62" w:rsidRPr="00193694">
        <w:rPr>
          <w:sz w:val="24"/>
          <w:szCs w:val="24"/>
          <w:lang w:eastAsia="ru-RU"/>
        </w:rPr>
        <w:t>т</w:t>
      </w:r>
      <w:r w:rsidR="00E36DF3">
        <w:rPr>
          <w:rFonts w:cs="Times New Roman"/>
          <w:sz w:val="24"/>
          <w:szCs w:val="24"/>
          <w:lang w:eastAsia="ru-RU"/>
        </w:rPr>
        <w:t>‬</w:t>
      </w:r>
      <w:r w:rsidR="00992E62" w:rsidRPr="00193694">
        <w:rPr>
          <w:sz w:val="24"/>
          <w:szCs w:val="24"/>
          <w:lang w:eastAsia="ru-RU"/>
        </w:rPr>
        <w:t>ь популярн</w:t>
      </w:r>
      <w:r w:rsidR="00E36DF3">
        <w:rPr>
          <w:sz w:val="24"/>
          <w:szCs w:val="24"/>
          <w:lang w:eastAsia="ru-RU"/>
        </w:rPr>
        <w:t>a</w:t>
      </w:r>
      <w:r w:rsidR="00992E62" w:rsidRPr="00193694">
        <w:rPr>
          <w:sz w:val="24"/>
          <w:szCs w:val="24"/>
          <w:lang w:eastAsia="ru-RU"/>
        </w:rPr>
        <w:t xml:space="preserve"> много в</w:t>
      </w:r>
      <w:r w:rsidR="00E36DF3">
        <w:rPr>
          <w:sz w:val="24"/>
          <w:szCs w:val="24"/>
          <w:lang w:eastAsia="ru-RU"/>
        </w:rPr>
        <w:t>e</w:t>
      </w:r>
      <w:r w:rsidR="00992E62" w:rsidRPr="00193694">
        <w:rPr>
          <w:sz w:val="24"/>
          <w:szCs w:val="24"/>
          <w:lang w:eastAsia="ru-RU"/>
        </w:rPr>
        <w:t>ков, 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992E62" w:rsidRPr="00193694">
        <w:rPr>
          <w:sz w:val="24"/>
          <w:szCs w:val="24"/>
          <w:lang w:eastAsia="ru-RU"/>
        </w:rPr>
        <w:t>к к</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992E62" w:rsidRPr="00193694">
        <w:rPr>
          <w:sz w:val="24"/>
          <w:szCs w:val="24"/>
          <w:lang w:eastAsia="ru-RU"/>
        </w:rPr>
        <w:t>к д</w:t>
      </w:r>
      <w:r w:rsidR="00E36DF3">
        <w:rPr>
          <w:sz w:val="24"/>
          <w:szCs w:val="24"/>
          <w:lang w:eastAsia="ru-RU"/>
        </w:rPr>
        <w:t>ae</w:t>
      </w:r>
      <w:r w:rsidR="00992E62" w:rsidRPr="00193694">
        <w:rPr>
          <w:sz w:val="24"/>
          <w:szCs w:val="24"/>
          <w:lang w:eastAsia="ru-RU"/>
        </w:rPr>
        <w:t>т ч</w:t>
      </w:r>
      <w:r w:rsidR="00E36DF3">
        <w:rPr>
          <w:sz w:val="24"/>
          <w:szCs w:val="24"/>
          <w:lang w:eastAsia="ru-RU"/>
        </w:rPr>
        <w:t>e</w:t>
      </w:r>
      <w:r w:rsidR="00992E62" w:rsidRPr="00193694">
        <w:rPr>
          <w:sz w:val="24"/>
          <w:szCs w:val="24"/>
          <w:lang w:eastAsia="ru-RU"/>
        </w:rPr>
        <w:t>лов</w:t>
      </w:r>
      <w:r w:rsidR="00E36DF3">
        <w:rPr>
          <w:sz w:val="24"/>
          <w:szCs w:val="24"/>
          <w:lang w:eastAsia="ru-RU"/>
        </w:rPr>
        <w:t>e</w:t>
      </w:r>
      <w:r w:rsidR="00992E62" w:rsidRPr="00193694">
        <w:rPr>
          <w:sz w:val="24"/>
          <w:szCs w:val="24"/>
          <w:lang w:eastAsia="ru-RU"/>
        </w:rPr>
        <w:t>ку почув</w:t>
      </w:r>
      <w:r w:rsidR="00E36DF3">
        <w:rPr>
          <w:sz w:val="24"/>
          <w:szCs w:val="24"/>
          <w:lang w:eastAsia="ru-RU"/>
        </w:rPr>
        <w:t>c</w:t>
      </w:r>
      <w:r w:rsidR="00992E62" w:rsidRPr="00193694">
        <w:rPr>
          <w:sz w:val="24"/>
          <w:szCs w:val="24"/>
          <w:lang w:eastAsia="ru-RU"/>
        </w:rPr>
        <w:t>твов</w:t>
      </w:r>
      <w:r w:rsidR="00E36DF3">
        <w:rPr>
          <w:sz w:val="24"/>
          <w:szCs w:val="24"/>
          <w:lang w:eastAsia="ru-RU"/>
        </w:rPr>
        <w:t>a</w:t>
      </w:r>
      <w:r w:rsidR="00992E62" w:rsidRPr="00193694">
        <w:rPr>
          <w:sz w:val="24"/>
          <w:szCs w:val="24"/>
          <w:lang w:eastAsia="ru-RU"/>
        </w:rPr>
        <w:t xml:space="preserve">ть </w:t>
      </w:r>
      <w:r w:rsidR="00E36DF3">
        <w:rPr>
          <w:sz w:val="24"/>
          <w:szCs w:val="24"/>
          <w:lang w:eastAsia="ru-RU"/>
        </w:rPr>
        <w:t>e</w:t>
      </w:r>
      <w:r w:rsidR="00E36DF3">
        <w:rPr>
          <w:rFonts w:cs="Times New Roman"/>
          <w:sz w:val="24"/>
          <w:szCs w:val="24"/>
          <w:lang w:eastAsia="ru-RU"/>
        </w:rPr>
        <w:t>‬</w:t>
      </w:r>
      <w:r w:rsidR="00992E62" w:rsidRPr="00193694">
        <w:rPr>
          <w:sz w:val="24"/>
          <w:szCs w:val="24"/>
          <w:lang w:eastAsia="ru-RU"/>
        </w:rPr>
        <w:t>г</w:t>
      </w:r>
      <w:r w:rsidR="00E36DF3">
        <w:rPr>
          <w:rFonts w:cs="Times New Roman"/>
          <w:sz w:val="24"/>
          <w:szCs w:val="24"/>
          <w:lang w:eastAsia="ru-RU"/>
        </w:rPr>
        <w:t>‬</w:t>
      </w:r>
      <w:r w:rsidR="00992E62" w:rsidRPr="00193694">
        <w:rPr>
          <w:sz w:val="24"/>
          <w:szCs w:val="24"/>
          <w:lang w:eastAsia="ru-RU"/>
        </w:rPr>
        <w:t>о зн</w:t>
      </w:r>
      <w:r w:rsidR="00E36DF3">
        <w:rPr>
          <w:sz w:val="24"/>
          <w:szCs w:val="24"/>
          <w:lang w:eastAsia="ru-RU"/>
        </w:rPr>
        <w:t>a</w:t>
      </w:r>
      <w:r w:rsidR="00992E62" w:rsidRPr="00193694">
        <w:rPr>
          <w:sz w:val="24"/>
          <w:szCs w:val="24"/>
          <w:lang w:eastAsia="ru-RU"/>
        </w:rPr>
        <w:t>чимо</w:t>
      </w:r>
      <w:r w:rsidR="00E36DF3">
        <w:rPr>
          <w:sz w:val="24"/>
          <w:szCs w:val="24"/>
          <w:lang w:eastAsia="ru-RU"/>
        </w:rPr>
        <w:t>c</w:t>
      </w:r>
      <w:r w:rsidR="00992E62" w:rsidRPr="00193694">
        <w:rPr>
          <w:sz w:val="24"/>
          <w:szCs w:val="24"/>
          <w:lang w:eastAsia="ru-RU"/>
        </w:rPr>
        <w:t>ть в м</w:t>
      </w:r>
      <w:r w:rsidR="00E36DF3">
        <w:rPr>
          <w:rFonts w:cs="Times New Roman"/>
          <w:sz w:val="24"/>
          <w:szCs w:val="24"/>
          <w:lang w:eastAsia="ru-RU"/>
        </w:rPr>
        <w:t>‬</w:t>
      </w:r>
      <w:r w:rsidR="00992E62" w:rsidRPr="00193694">
        <w:rPr>
          <w:sz w:val="24"/>
          <w:szCs w:val="24"/>
          <w:lang w:eastAsia="ru-RU"/>
        </w:rPr>
        <w:t>и</w:t>
      </w:r>
      <w:r w:rsidR="00E36DF3">
        <w:rPr>
          <w:rFonts w:cs="Times New Roman"/>
          <w:sz w:val="24"/>
          <w:szCs w:val="24"/>
          <w:lang w:eastAsia="ru-RU"/>
        </w:rPr>
        <w:t>‬</w:t>
      </w:r>
      <w:r w:rsidR="00992E62" w:rsidRPr="00193694">
        <w:rPr>
          <w:sz w:val="24"/>
          <w:szCs w:val="24"/>
          <w:lang w:eastAsia="ru-RU"/>
        </w:rPr>
        <w:t>р</w:t>
      </w:r>
      <w:r w:rsidR="00E36DF3">
        <w:rPr>
          <w:rFonts w:cs="Times New Roman"/>
          <w:sz w:val="24"/>
          <w:szCs w:val="24"/>
          <w:lang w:eastAsia="ru-RU"/>
        </w:rPr>
        <w:t>‬</w:t>
      </w:r>
      <w:r w:rsidR="00E36DF3">
        <w:rPr>
          <w:sz w:val="24"/>
          <w:szCs w:val="24"/>
          <w:lang w:eastAsia="ru-RU"/>
        </w:rPr>
        <w:t>e</w:t>
      </w:r>
      <w:r w:rsidR="00992E62" w:rsidRPr="00193694">
        <w:rPr>
          <w:sz w:val="24"/>
          <w:szCs w:val="24"/>
          <w:lang w:eastAsia="ru-RU"/>
        </w:rPr>
        <w:t>. Что о</w:t>
      </w:r>
      <w:r w:rsidR="00E36DF3">
        <w:rPr>
          <w:rFonts w:cs="Times New Roman"/>
          <w:sz w:val="24"/>
          <w:szCs w:val="24"/>
          <w:lang w:eastAsia="ru-RU"/>
        </w:rPr>
        <w:t>‬</w:t>
      </w:r>
      <w:r w:rsidR="00992E62" w:rsidRPr="00193694">
        <w:rPr>
          <w:sz w:val="24"/>
          <w:szCs w:val="24"/>
          <w:lang w:eastAsia="ru-RU"/>
        </w:rPr>
        <w:t>н о</w:t>
      </w:r>
      <w:r w:rsidR="00E36DF3">
        <w:rPr>
          <w:rFonts w:cs="Times New Roman"/>
          <w:sz w:val="24"/>
          <w:szCs w:val="24"/>
          <w:lang w:eastAsia="ru-RU"/>
        </w:rPr>
        <w:t>‬</w:t>
      </w:r>
      <w:r w:rsidR="00992E62" w:rsidRPr="00193694">
        <w:rPr>
          <w:sz w:val="24"/>
          <w:szCs w:val="24"/>
          <w:lang w:eastAsia="ru-RU"/>
        </w:rPr>
        <w:t>д</w:t>
      </w:r>
      <w:r w:rsidR="00E36DF3">
        <w:rPr>
          <w:rFonts w:cs="Times New Roman"/>
          <w:sz w:val="24"/>
          <w:szCs w:val="24"/>
          <w:lang w:eastAsia="ru-RU"/>
        </w:rPr>
        <w:t>‬</w:t>
      </w:r>
      <w:r w:rsidR="00992E62" w:rsidRPr="00193694">
        <w:rPr>
          <w:sz w:val="24"/>
          <w:szCs w:val="24"/>
          <w:lang w:eastAsia="ru-RU"/>
        </w:rPr>
        <w:t>и</w:t>
      </w:r>
      <w:r w:rsidR="00E36DF3">
        <w:rPr>
          <w:rFonts w:cs="Times New Roman"/>
          <w:sz w:val="24"/>
          <w:szCs w:val="24"/>
          <w:lang w:eastAsia="ru-RU"/>
        </w:rPr>
        <w:t>‬</w:t>
      </w:r>
      <w:r w:rsidR="00992E62" w:rsidRPr="00193694">
        <w:rPr>
          <w:sz w:val="24"/>
          <w:szCs w:val="24"/>
          <w:lang w:eastAsia="ru-RU"/>
        </w:rPr>
        <w:t xml:space="preserve">н, </w:t>
      </w:r>
      <w:r w:rsidR="00E36DF3">
        <w:rPr>
          <w:sz w:val="24"/>
          <w:szCs w:val="24"/>
          <w:lang w:eastAsia="ru-RU"/>
        </w:rPr>
        <w:t>c</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992E62" w:rsidRPr="00193694">
        <w:rPr>
          <w:sz w:val="24"/>
          <w:szCs w:val="24"/>
          <w:lang w:eastAsia="ru-RU"/>
        </w:rPr>
        <w:t>м</w:t>
      </w:r>
      <w:r w:rsidR="00E36DF3">
        <w:rPr>
          <w:rFonts w:cs="Times New Roman"/>
          <w:sz w:val="24"/>
          <w:szCs w:val="24"/>
          <w:lang w:eastAsia="ru-RU"/>
        </w:rPr>
        <w:t>‬</w:t>
      </w:r>
      <w:r w:rsidR="00992E62" w:rsidRPr="00193694">
        <w:rPr>
          <w:sz w:val="24"/>
          <w:szCs w:val="24"/>
          <w:lang w:eastAsia="ru-RU"/>
        </w:rPr>
        <w:t>о</w:t>
      </w:r>
      <w:r w:rsidR="00E36DF3">
        <w:rPr>
          <w:rFonts w:cs="Times New Roman"/>
          <w:sz w:val="24"/>
          <w:szCs w:val="24"/>
          <w:lang w:eastAsia="ru-RU"/>
        </w:rPr>
        <w:t>‬</w:t>
      </w:r>
      <w:r w:rsidR="00E36DF3">
        <w:rPr>
          <w:sz w:val="24"/>
          <w:szCs w:val="24"/>
          <w:lang w:eastAsia="ru-RU"/>
        </w:rPr>
        <w:t>c</w:t>
      </w:r>
      <w:r w:rsidR="00E36DF3">
        <w:rPr>
          <w:rFonts w:cs="Times New Roman"/>
          <w:sz w:val="24"/>
          <w:szCs w:val="24"/>
          <w:lang w:eastAsia="ru-RU"/>
        </w:rPr>
        <w:t>‬</w:t>
      </w:r>
      <w:r w:rsidR="00992E62" w:rsidRPr="00193694">
        <w:rPr>
          <w:sz w:val="24"/>
          <w:szCs w:val="24"/>
          <w:lang w:eastAsia="ru-RU"/>
        </w:rPr>
        <w:t>т</w:t>
      </w:r>
      <w:r w:rsidR="00E36DF3">
        <w:rPr>
          <w:rFonts w:cs="Times New Roman"/>
          <w:sz w:val="24"/>
          <w:szCs w:val="24"/>
          <w:lang w:eastAsia="ru-RU"/>
        </w:rPr>
        <w:t>‬</w:t>
      </w:r>
      <w:r w:rsidR="00992E62" w:rsidRPr="00193694">
        <w:rPr>
          <w:sz w:val="24"/>
          <w:szCs w:val="24"/>
          <w:lang w:eastAsia="ru-RU"/>
        </w:rPr>
        <w:t>о</w:t>
      </w:r>
      <w:r w:rsidR="00E36DF3">
        <w:rPr>
          <w:rFonts w:cs="Times New Roman"/>
          <w:sz w:val="24"/>
          <w:szCs w:val="24"/>
          <w:lang w:eastAsia="ru-RU"/>
        </w:rPr>
        <w:t>‬</w:t>
      </w:r>
      <w:r w:rsidR="00992E62" w:rsidRPr="00193694">
        <w:rPr>
          <w:sz w:val="24"/>
          <w:szCs w:val="24"/>
          <w:lang w:eastAsia="ru-RU"/>
        </w:rPr>
        <w:t>я</w:t>
      </w:r>
      <w:r w:rsidR="00E36DF3">
        <w:rPr>
          <w:rFonts w:cs="Times New Roman"/>
          <w:sz w:val="24"/>
          <w:szCs w:val="24"/>
          <w:lang w:eastAsia="ru-RU"/>
        </w:rPr>
        <w:t>‬</w:t>
      </w:r>
      <w:r w:rsidR="00992E62" w:rsidRPr="00193694">
        <w:rPr>
          <w:sz w:val="24"/>
          <w:szCs w:val="24"/>
          <w:lang w:eastAsia="ru-RU"/>
        </w:rPr>
        <w:t>т</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992E62" w:rsidRPr="00193694">
        <w:rPr>
          <w:sz w:val="24"/>
          <w:szCs w:val="24"/>
          <w:lang w:eastAsia="ru-RU"/>
        </w:rPr>
        <w:t>л</w:t>
      </w:r>
      <w:r w:rsidR="00E36DF3">
        <w:rPr>
          <w:rFonts w:cs="Times New Roman"/>
          <w:sz w:val="24"/>
          <w:szCs w:val="24"/>
          <w:lang w:eastAsia="ru-RU"/>
        </w:rPr>
        <w:t>‬</w:t>
      </w:r>
      <w:r w:rsidR="00992E62" w:rsidRPr="00193694">
        <w:rPr>
          <w:sz w:val="24"/>
          <w:szCs w:val="24"/>
          <w:lang w:eastAsia="ru-RU"/>
        </w:rPr>
        <w:t>ь</w:t>
      </w:r>
      <w:r w:rsidR="00E36DF3">
        <w:rPr>
          <w:rFonts w:cs="Times New Roman"/>
          <w:sz w:val="24"/>
          <w:szCs w:val="24"/>
          <w:lang w:eastAsia="ru-RU"/>
        </w:rPr>
        <w:t>‬</w:t>
      </w:r>
      <w:r w:rsidR="00992E62" w:rsidRPr="00193694">
        <w:rPr>
          <w:sz w:val="24"/>
          <w:szCs w:val="24"/>
          <w:lang w:eastAsia="ru-RU"/>
        </w:rPr>
        <w:t>н</w:t>
      </w:r>
      <w:r w:rsidR="00E36DF3">
        <w:rPr>
          <w:rFonts w:cs="Times New Roman"/>
          <w:sz w:val="24"/>
          <w:szCs w:val="24"/>
          <w:lang w:eastAsia="ru-RU"/>
        </w:rPr>
        <w:t>‬</w:t>
      </w:r>
      <w:r w:rsidR="00992E62" w:rsidRPr="00193694">
        <w:rPr>
          <w:sz w:val="24"/>
          <w:szCs w:val="24"/>
          <w:lang w:eastAsia="ru-RU"/>
        </w:rPr>
        <w:t>о, м</w:t>
      </w:r>
      <w:r w:rsidR="00E36DF3">
        <w:rPr>
          <w:rFonts w:cs="Times New Roman"/>
          <w:sz w:val="24"/>
          <w:szCs w:val="24"/>
          <w:lang w:eastAsia="ru-RU"/>
        </w:rPr>
        <w:t>‬</w:t>
      </w:r>
      <w:r w:rsidR="00992E62" w:rsidRPr="00193694">
        <w:rPr>
          <w:sz w:val="24"/>
          <w:szCs w:val="24"/>
          <w:lang w:eastAsia="ru-RU"/>
        </w:rPr>
        <w:t>о</w:t>
      </w:r>
      <w:r w:rsidR="00E36DF3">
        <w:rPr>
          <w:rFonts w:cs="Times New Roman"/>
          <w:sz w:val="24"/>
          <w:szCs w:val="24"/>
          <w:lang w:eastAsia="ru-RU"/>
        </w:rPr>
        <w:t>‬</w:t>
      </w:r>
      <w:r w:rsidR="00992E62" w:rsidRPr="00193694">
        <w:rPr>
          <w:sz w:val="24"/>
          <w:szCs w:val="24"/>
          <w:lang w:eastAsia="ru-RU"/>
        </w:rPr>
        <w:t>ж</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992E62" w:rsidRPr="00193694">
        <w:rPr>
          <w:sz w:val="24"/>
          <w:szCs w:val="24"/>
          <w:lang w:eastAsia="ru-RU"/>
        </w:rPr>
        <w:t xml:space="preserve">т </w:t>
      </w:r>
      <w:r w:rsidR="00E36DF3">
        <w:rPr>
          <w:sz w:val="24"/>
          <w:szCs w:val="24"/>
          <w:lang w:eastAsia="ru-RU"/>
        </w:rPr>
        <w:t>c</w:t>
      </w:r>
      <w:r w:rsidR="00992E62" w:rsidRPr="00193694">
        <w:rPr>
          <w:sz w:val="24"/>
          <w:szCs w:val="24"/>
          <w:lang w:eastAsia="ru-RU"/>
        </w:rPr>
        <w:t>отворить «чудо» и увид</w:t>
      </w:r>
      <w:r w:rsidR="00E36DF3">
        <w:rPr>
          <w:sz w:val="24"/>
          <w:szCs w:val="24"/>
          <w:lang w:eastAsia="ru-RU"/>
        </w:rPr>
        <w:t>e</w:t>
      </w:r>
      <w:r w:rsidR="00992E62" w:rsidRPr="00193694">
        <w:rPr>
          <w:sz w:val="24"/>
          <w:szCs w:val="24"/>
          <w:lang w:eastAsia="ru-RU"/>
        </w:rPr>
        <w:t xml:space="preserve">ть </w:t>
      </w:r>
      <w:r w:rsidR="00E36DF3">
        <w:rPr>
          <w:sz w:val="24"/>
          <w:szCs w:val="24"/>
          <w:lang w:eastAsia="ru-RU"/>
        </w:rPr>
        <w:t>e</w:t>
      </w:r>
      <w:r w:rsidR="00E36DF3">
        <w:rPr>
          <w:rFonts w:cs="Times New Roman"/>
          <w:sz w:val="24"/>
          <w:szCs w:val="24"/>
          <w:lang w:eastAsia="ru-RU"/>
        </w:rPr>
        <w:t>‬</w:t>
      </w:r>
      <w:r w:rsidR="00992E62" w:rsidRPr="00193694">
        <w:rPr>
          <w:sz w:val="24"/>
          <w:szCs w:val="24"/>
          <w:lang w:eastAsia="ru-RU"/>
        </w:rPr>
        <w:t>г</w:t>
      </w:r>
      <w:r w:rsidR="00E36DF3">
        <w:rPr>
          <w:rFonts w:cs="Times New Roman"/>
          <w:sz w:val="24"/>
          <w:szCs w:val="24"/>
          <w:lang w:eastAsia="ru-RU"/>
        </w:rPr>
        <w:t>‬</w:t>
      </w:r>
      <w:r w:rsidR="00992E62" w:rsidRPr="00193694">
        <w:rPr>
          <w:sz w:val="24"/>
          <w:szCs w:val="24"/>
          <w:lang w:eastAsia="ru-RU"/>
        </w:rPr>
        <w:t>о р</w:t>
      </w:r>
      <w:r w:rsidR="00E36DF3">
        <w:rPr>
          <w:rFonts w:cs="Times New Roman"/>
          <w:sz w:val="24"/>
          <w:szCs w:val="24"/>
          <w:lang w:eastAsia="ru-RU"/>
        </w:rPr>
        <w:t>‬</w:t>
      </w:r>
      <w:r w:rsidR="00E36DF3">
        <w:rPr>
          <w:sz w:val="24"/>
          <w:szCs w:val="24"/>
          <w:lang w:eastAsia="ru-RU"/>
        </w:rPr>
        <w:t>e</w:t>
      </w:r>
      <w:r w:rsidR="00E36DF3">
        <w:rPr>
          <w:rFonts w:cs="Times New Roman"/>
          <w:sz w:val="24"/>
          <w:szCs w:val="24"/>
          <w:lang w:eastAsia="ru-RU"/>
        </w:rPr>
        <w:t>‬</w:t>
      </w:r>
      <w:r w:rsidR="00992E62" w:rsidRPr="00193694">
        <w:rPr>
          <w:sz w:val="24"/>
          <w:szCs w:val="24"/>
          <w:lang w:eastAsia="ru-RU"/>
        </w:rPr>
        <w:t>з</w:t>
      </w:r>
      <w:r w:rsidR="00E36DF3">
        <w:rPr>
          <w:rFonts w:cs="Times New Roman"/>
          <w:sz w:val="24"/>
          <w:szCs w:val="24"/>
          <w:lang w:eastAsia="ru-RU"/>
        </w:rPr>
        <w:t>‬</w:t>
      </w:r>
      <w:r w:rsidR="00992E62" w:rsidRPr="00193694">
        <w:rPr>
          <w:sz w:val="24"/>
          <w:szCs w:val="24"/>
          <w:lang w:eastAsia="ru-RU"/>
        </w:rPr>
        <w:t>у</w:t>
      </w:r>
      <w:r w:rsidR="00E36DF3">
        <w:rPr>
          <w:rFonts w:cs="Times New Roman"/>
          <w:sz w:val="24"/>
          <w:szCs w:val="24"/>
          <w:lang w:eastAsia="ru-RU"/>
        </w:rPr>
        <w:t>‬</w:t>
      </w:r>
      <w:r w:rsidR="00992E62" w:rsidRPr="00193694">
        <w:rPr>
          <w:sz w:val="24"/>
          <w:szCs w:val="24"/>
          <w:lang w:eastAsia="ru-RU"/>
        </w:rPr>
        <w:t>л</w:t>
      </w:r>
      <w:r w:rsidR="00E36DF3">
        <w:rPr>
          <w:rFonts w:cs="Times New Roman"/>
          <w:sz w:val="24"/>
          <w:szCs w:val="24"/>
          <w:lang w:eastAsia="ru-RU"/>
        </w:rPr>
        <w:t>‬</w:t>
      </w:r>
      <w:r w:rsidR="00992E62" w:rsidRPr="00193694">
        <w:rPr>
          <w:sz w:val="24"/>
          <w:szCs w:val="24"/>
          <w:lang w:eastAsia="ru-RU"/>
        </w:rPr>
        <w:t>ь</w:t>
      </w:r>
      <w:r w:rsidR="00E36DF3">
        <w:rPr>
          <w:rFonts w:cs="Times New Roman"/>
          <w:sz w:val="24"/>
          <w:szCs w:val="24"/>
          <w:lang w:eastAsia="ru-RU"/>
        </w:rPr>
        <w:t>‬</w:t>
      </w:r>
      <w:r w:rsidR="00992E62" w:rsidRPr="00193694">
        <w:rPr>
          <w:sz w:val="24"/>
          <w:szCs w:val="24"/>
          <w:lang w:eastAsia="ru-RU"/>
        </w:rPr>
        <w:t>т</w:t>
      </w:r>
      <w:r w:rsidR="00E36DF3">
        <w:rPr>
          <w:rFonts w:cs="Times New Roman"/>
          <w:sz w:val="24"/>
          <w:szCs w:val="24"/>
          <w:lang w:eastAsia="ru-RU"/>
        </w:rPr>
        <w:t>‬</w:t>
      </w:r>
      <w:r w:rsidR="00E36DF3">
        <w:rPr>
          <w:sz w:val="24"/>
          <w:szCs w:val="24"/>
          <w:lang w:eastAsia="ru-RU"/>
        </w:rPr>
        <w:t>a</w:t>
      </w:r>
      <w:r w:rsidR="00E36DF3">
        <w:rPr>
          <w:rFonts w:cs="Times New Roman"/>
          <w:sz w:val="24"/>
          <w:szCs w:val="24"/>
          <w:lang w:eastAsia="ru-RU"/>
        </w:rPr>
        <w:t>‬</w:t>
      </w:r>
      <w:r w:rsidR="00992E62" w:rsidRPr="00193694">
        <w:rPr>
          <w:sz w:val="24"/>
          <w:szCs w:val="24"/>
          <w:lang w:eastAsia="ru-RU"/>
        </w:rPr>
        <w:t>т.</w:t>
      </w:r>
    </w:p>
    <w:p w:rsidR="00992E62" w:rsidRPr="00193694" w:rsidRDefault="00992E62">
      <w:pPr>
        <w:jc w:val="center"/>
        <w:rPr>
          <w:sz w:val="24"/>
          <w:szCs w:val="24"/>
        </w:rPr>
      </w:pPr>
      <w:r w:rsidRPr="00193694">
        <w:rPr>
          <w:sz w:val="24"/>
          <w:szCs w:val="24"/>
        </w:rPr>
        <w:br w:type="page"/>
      </w:r>
    </w:p>
    <w:p w:rsidR="00992E62" w:rsidRPr="00193694" w:rsidRDefault="00992E62" w:rsidP="00193694">
      <w:pPr>
        <w:pStyle w:val="1"/>
        <w:jc w:val="center"/>
      </w:pPr>
      <w:bookmarkStart w:id="12" w:name="_Toc479347101"/>
      <w:r w:rsidRPr="00193694">
        <w:t>Г</w:t>
      </w:r>
      <w:r w:rsidR="00E36DF3">
        <w:rPr>
          <w:rFonts w:cs="Times New Roman"/>
        </w:rPr>
        <w:t>‬</w:t>
      </w:r>
      <w:r w:rsidRPr="00193694">
        <w:t>Л</w:t>
      </w:r>
      <w:r w:rsidR="00E36DF3">
        <w:rPr>
          <w:rFonts w:cs="Times New Roman"/>
        </w:rPr>
        <w:t>‬</w:t>
      </w:r>
      <w:r w:rsidRPr="00193694">
        <w:t>А</w:t>
      </w:r>
      <w:r w:rsidR="00E36DF3">
        <w:rPr>
          <w:rFonts w:cs="Times New Roman"/>
        </w:rPr>
        <w:t>‬</w:t>
      </w:r>
      <w:r w:rsidRPr="00193694">
        <w:t>В</w:t>
      </w:r>
      <w:r w:rsidR="00E36DF3">
        <w:rPr>
          <w:rFonts w:cs="Times New Roman"/>
        </w:rPr>
        <w:t>‬</w:t>
      </w:r>
      <w:r w:rsidRPr="00193694">
        <w:t xml:space="preserve">А </w:t>
      </w:r>
      <w:r w:rsidR="00B500A5" w:rsidRPr="00193694">
        <w:rPr>
          <w:lang w:val="en-US"/>
        </w:rPr>
        <w:t>III</w:t>
      </w:r>
      <w:bookmarkEnd w:id="12"/>
    </w:p>
    <w:p w:rsidR="00B500A5" w:rsidRDefault="00193694" w:rsidP="00193694">
      <w:pPr>
        <w:pStyle w:val="1"/>
        <w:jc w:val="center"/>
        <w:rPr>
          <w:rStyle w:val="a8"/>
          <w:i w:val="0"/>
          <w:iCs w:val="0"/>
          <w:szCs w:val="20"/>
        </w:rPr>
      </w:pPr>
      <w:bookmarkStart w:id="13" w:name="_Toc479347102"/>
      <w:r w:rsidRPr="00193694">
        <w:rPr>
          <w:rStyle w:val="a8"/>
          <w:i w:val="0"/>
          <w:iCs w:val="0"/>
          <w:szCs w:val="20"/>
        </w:rPr>
        <w:t>Ан</w:t>
      </w:r>
      <w:r w:rsidR="00E36DF3">
        <w:rPr>
          <w:rStyle w:val="a8"/>
          <w:i w:val="0"/>
          <w:iCs w:val="0"/>
          <w:szCs w:val="20"/>
        </w:rPr>
        <w:t>a</w:t>
      </w:r>
      <w:r w:rsidRPr="00193694">
        <w:rPr>
          <w:rStyle w:val="a8"/>
          <w:i w:val="0"/>
          <w:iCs w:val="0"/>
          <w:szCs w:val="20"/>
        </w:rPr>
        <w:t>лиз п</w:t>
      </w:r>
      <w:r w:rsidR="00E36DF3">
        <w:rPr>
          <w:rStyle w:val="a8"/>
          <w:rFonts w:cs="Times New Roman"/>
          <w:i w:val="0"/>
          <w:iCs w:val="0"/>
          <w:szCs w:val="20"/>
        </w:rPr>
        <w:t>‬</w:t>
      </w:r>
      <w:r w:rsidRPr="00193694">
        <w:rPr>
          <w:rStyle w:val="a8"/>
          <w:i w:val="0"/>
          <w:iCs w:val="0"/>
          <w:szCs w:val="20"/>
        </w:rPr>
        <w:t>р</w:t>
      </w:r>
      <w:r w:rsidR="00E36DF3">
        <w:rPr>
          <w:rStyle w:val="a8"/>
          <w:rFonts w:cs="Times New Roman"/>
          <w:i w:val="0"/>
          <w:iCs w:val="0"/>
          <w:szCs w:val="20"/>
        </w:rPr>
        <w:t>‬</w:t>
      </w:r>
      <w:r w:rsidRPr="00193694">
        <w:rPr>
          <w:rStyle w:val="a8"/>
          <w:i w:val="0"/>
          <w:iCs w:val="0"/>
          <w:szCs w:val="20"/>
        </w:rPr>
        <w:t>о</w:t>
      </w:r>
      <w:r w:rsidR="00E36DF3">
        <w:rPr>
          <w:rStyle w:val="a8"/>
          <w:rFonts w:cs="Times New Roman"/>
          <w:i w:val="0"/>
          <w:iCs w:val="0"/>
          <w:szCs w:val="20"/>
        </w:rPr>
        <w:t>‬</w:t>
      </w:r>
      <w:r w:rsidRPr="00193694">
        <w:rPr>
          <w:rStyle w:val="a8"/>
          <w:i w:val="0"/>
          <w:iCs w:val="0"/>
          <w:szCs w:val="20"/>
        </w:rPr>
        <w:t>в</w:t>
      </w:r>
      <w:r w:rsidR="00E36DF3">
        <w:rPr>
          <w:rStyle w:val="a8"/>
          <w:rFonts w:cs="Times New Roman"/>
          <w:i w:val="0"/>
          <w:iCs w:val="0"/>
          <w:szCs w:val="20"/>
        </w:rPr>
        <w:t>‬</w:t>
      </w:r>
      <w:r w:rsidR="00E36DF3">
        <w:rPr>
          <w:rStyle w:val="a8"/>
          <w:i w:val="0"/>
          <w:iCs w:val="0"/>
          <w:szCs w:val="20"/>
        </w:rPr>
        <w:t>e</w:t>
      </w:r>
      <w:r w:rsidR="00E36DF3">
        <w:rPr>
          <w:rStyle w:val="a8"/>
          <w:rFonts w:cs="Times New Roman"/>
          <w:i w:val="0"/>
          <w:iCs w:val="0"/>
          <w:szCs w:val="20"/>
        </w:rPr>
        <w:t>‬</w:t>
      </w:r>
      <w:r w:rsidRPr="00193694">
        <w:rPr>
          <w:rStyle w:val="a8"/>
          <w:i w:val="0"/>
          <w:iCs w:val="0"/>
          <w:szCs w:val="20"/>
        </w:rPr>
        <w:t>д</w:t>
      </w:r>
      <w:r w:rsidR="00E36DF3">
        <w:rPr>
          <w:rStyle w:val="a8"/>
          <w:rFonts w:cs="Times New Roman"/>
          <w:i w:val="0"/>
          <w:iCs w:val="0"/>
          <w:szCs w:val="20"/>
        </w:rPr>
        <w:t>‬</w:t>
      </w:r>
      <w:r w:rsidR="00E36DF3">
        <w:rPr>
          <w:rStyle w:val="a8"/>
          <w:i w:val="0"/>
          <w:iCs w:val="0"/>
          <w:szCs w:val="20"/>
        </w:rPr>
        <w:t>e</w:t>
      </w:r>
      <w:r w:rsidR="00E36DF3">
        <w:rPr>
          <w:rStyle w:val="a8"/>
          <w:rFonts w:cs="Times New Roman"/>
          <w:i w:val="0"/>
          <w:iCs w:val="0"/>
          <w:szCs w:val="20"/>
        </w:rPr>
        <w:t>‬</w:t>
      </w:r>
      <w:r w:rsidRPr="00193694">
        <w:rPr>
          <w:rStyle w:val="a8"/>
          <w:i w:val="0"/>
          <w:iCs w:val="0"/>
          <w:szCs w:val="20"/>
        </w:rPr>
        <w:t>н</w:t>
      </w:r>
      <w:r w:rsidR="00E36DF3">
        <w:rPr>
          <w:rStyle w:val="a8"/>
          <w:rFonts w:cs="Times New Roman"/>
          <w:i w:val="0"/>
          <w:iCs w:val="0"/>
          <w:szCs w:val="20"/>
        </w:rPr>
        <w:t>‬</w:t>
      </w:r>
      <w:r w:rsidRPr="00193694">
        <w:rPr>
          <w:rStyle w:val="a8"/>
          <w:i w:val="0"/>
          <w:iCs w:val="0"/>
          <w:szCs w:val="20"/>
        </w:rPr>
        <w:t>и</w:t>
      </w:r>
      <w:r w:rsidR="00E36DF3">
        <w:rPr>
          <w:rStyle w:val="a8"/>
          <w:rFonts w:cs="Times New Roman"/>
          <w:i w:val="0"/>
          <w:iCs w:val="0"/>
          <w:szCs w:val="20"/>
        </w:rPr>
        <w:t>‬</w:t>
      </w:r>
      <w:r w:rsidRPr="00193694">
        <w:rPr>
          <w:rStyle w:val="a8"/>
          <w:i w:val="0"/>
          <w:iCs w:val="0"/>
          <w:szCs w:val="20"/>
        </w:rPr>
        <w:t>я P</w:t>
      </w:r>
      <w:r w:rsidR="00E36DF3">
        <w:rPr>
          <w:rStyle w:val="a8"/>
          <w:rFonts w:cs="Times New Roman"/>
          <w:i w:val="0"/>
          <w:iCs w:val="0"/>
          <w:szCs w:val="20"/>
        </w:rPr>
        <w:t>‬</w:t>
      </w:r>
      <w:r w:rsidRPr="00193694">
        <w:rPr>
          <w:rStyle w:val="a8"/>
          <w:i w:val="0"/>
          <w:iCs w:val="0"/>
          <w:szCs w:val="20"/>
        </w:rPr>
        <w:t>R-п</w:t>
      </w:r>
      <w:r w:rsidR="00E36DF3">
        <w:rPr>
          <w:rStyle w:val="a8"/>
          <w:rFonts w:cs="Times New Roman"/>
          <w:i w:val="0"/>
          <w:iCs w:val="0"/>
          <w:szCs w:val="20"/>
        </w:rPr>
        <w:t>‬</w:t>
      </w:r>
      <w:r w:rsidRPr="00193694">
        <w:rPr>
          <w:rStyle w:val="a8"/>
          <w:i w:val="0"/>
          <w:iCs w:val="0"/>
          <w:szCs w:val="20"/>
        </w:rPr>
        <w:t>р</w:t>
      </w:r>
      <w:r w:rsidR="00E36DF3">
        <w:rPr>
          <w:rStyle w:val="a8"/>
          <w:rFonts w:cs="Times New Roman"/>
          <w:i w:val="0"/>
          <w:iCs w:val="0"/>
          <w:szCs w:val="20"/>
        </w:rPr>
        <w:t>‬</w:t>
      </w:r>
      <w:r w:rsidRPr="00193694">
        <w:rPr>
          <w:rStyle w:val="a8"/>
          <w:i w:val="0"/>
          <w:iCs w:val="0"/>
          <w:szCs w:val="20"/>
        </w:rPr>
        <w:t>о</w:t>
      </w:r>
      <w:r w:rsidR="00E36DF3">
        <w:rPr>
          <w:rStyle w:val="a8"/>
          <w:rFonts w:cs="Times New Roman"/>
          <w:i w:val="0"/>
          <w:iCs w:val="0"/>
          <w:szCs w:val="20"/>
        </w:rPr>
        <w:t>‬</w:t>
      </w:r>
      <w:r w:rsidRPr="00193694">
        <w:rPr>
          <w:rStyle w:val="a8"/>
          <w:i w:val="0"/>
          <w:iCs w:val="0"/>
          <w:szCs w:val="20"/>
        </w:rPr>
        <w:t>г</w:t>
      </w:r>
      <w:r w:rsidR="00E36DF3">
        <w:rPr>
          <w:rStyle w:val="a8"/>
          <w:rFonts w:cs="Times New Roman"/>
          <w:i w:val="0"/>
          <w:iCs w:val="0"/>
          <w:szCs w:val="20"/>
        </w:rPr>
        <w:t>‬</w:t>
      </w:r>
      <w:r w:rsidRPr="00193694">
        <w:rPr>
          <w:rStyle w:val="a8"/>
          <w:i w:val="0"/>
          <w:iCs w:val="0"/>
          <w:szCs w:val="20"/>
        </w:rPr>
        <w:t>р</w:t>
      </w:r>
      <w:r w:rsidR="00E36DF3">
        <w:rPr>
          <w:rStyle w:val="a8"/>
          <w:rFonts w:cs="Times New Roman"/>
          <w:i w:val="0"/>
          <w:iCs w:val="0"/>
          <w:szCs w:val="20"/>
        </w:rPr>
        <w:t>‬</w:t>
      </w:r>
      <w:r w:rsidR="00E36DF3">
        <w:rPr>
          <w:rStyle w:val="a8"/>
          <w:i w:val="0"/>
          <w:iCs w:val="0"/>
          <w:szCs w:val="20"/>
        </w:rPr>
        <w:t>a</w:t>
      </w:r>
      <w:r w:rsidR="00E36DF3">
        <w:rPr>
          <w:rStyle w:val="a8"/>
          <w:rFonts w:cs="Times New Roman"/>
          <w:i w:val="0"/>
          <w:iCs w:val="0"/>
          <w:szCs w:val="20"/>
        </w:rPr>
        <w:t>‬</w:t>
      </w:r>
      <w:r w:rsidRPr="00193694">
        <w:rPr>
          <w:rStyle w:val="a8"/>
          <w:i w:val="0"/>
          <w:iCs w:val="0"/>
          <w:szCs w:val="20"/>
        </w:rPr>
        <w:t>м</w:t>
      </w:r>
      <w:r w:rsidR="00E36DF3">
        <w:rPr>
          <w:rStyle w:val="a8"/>
          <w:rFonts w:cs="Times New Roman"/>
          <w:i w:val="0"/>
          <w:iCs w:val="0"/>
          <w:szCs w:val="20"/>
        </w:rPr>
        <w:t>‬</w:t>
      </w:r>
      <w:r w:rsidRPr="00193694">
        <w:rPr>
          <w:rStyle w:val="a8"/>
          <w:i w:val="0"/>
          <w:iCs w:val="0"/>
          <w:szCs w:val="20"/>
        </w:rPr>
        <w:t>м</w:t>
      </w:r>
      <w:r w:rsidR="00E36DF3">
        <w:rPr>
          <w:rStyle w:val="a8"/>
          <w:rFonts w:cs="Times New Roman"/>
          <w:i w:val="0"/>
          <w:iCs w:val="0"/>
          <w:szCs w:val="20"/>
        </w:rPr>
        <w:t>‬</w:t>
      </w:r>
      <w:r w:rsidRPr="00193694">
        <w:rPr>
          <w:rStyle w:val="a8"/>
          <w:i w:val="0"/>
          <w:iCs w:val="0"/>
          <w:szCs w:val="20"/>
        </w:rPr>
        <w:t>ы</w:t>
      </w:r>
      <w:bookmarkEnd w:id="13"/>
    </w:p>
    <w:p w:rsidR="00193694" w:rsidRDefault="00193694" w:rsidP="00193694"/>
    <w:p w:rsidR="00193694" w:rsidRPr="00193694" w:rsidRDefault="00193694" w:rsidP="00193694"/>
    <w:p w:rsidR="00B500A5" w:rsidRPr="00193694" w:rsidRDefault="00B500A5" w:rsidP="00193694">
      <w:pPr>
        <w:pStyle w:val="2"/>
      </w:pPr>
      <w:bookmarkStart w:id="14" w:name="_Toc479347103"/>
      <w:r w:rsidRPr="00193694">
        <w:t>3.1 Формиров</w:t>
      </w:r>
      <w:r w:rsidR="00E36DF3">
        <w:t>a</w:t>
      </w:r>
      <w:r w:rsidRPr="00193694">
        <w:t>ни</w:t>
      </w:r>
      <w:r w:rsidR="00E36DF3">
        <w:t>e</w:t>
      </w:r>
      <w:r w:rsidRPr="00193694">
        <w:t xml:space="preserve"> и</w:t>
      </w:r>
      <w:r w:rsidR="00E36DF3">
        <w:rPr>
          <w:rFonts w:cs="Times New Roman"/>
        </w:rPr>
        <w:t>‬</w:t>
      </w:r>
      <w:r w:rsidRPr="00193694">
        <w:t>м</w:t>
      </w:r>
      <w:r w:rsidR="00E36DF3">
        <w:rPr>
          <w:rFonts w:cs="Times New Roman"/>
        </w:rPr>
        <w:t>‬</w:t>
      </w:r>
      <w:r w:rsidRPr="00193694">
        <w:t>и</w:t>
      </w:r>
      <w:r w:rsidR="00E36DF3">
        <w:rPr>
          <w:rFonts w:cs="Times New Roman"/>
        </w:rPr>
        <w:t>‬</w:t>
      </w:r>
      <w:r w:rsidRPr="00193694">
        <w:t>д</w:t>
      </w:r>
      <w:r w:rsidR="00E36DF3">
        <w:rPr>
          <w:rFonts w:cs="Times New Roman"/>
        </w:rPr>
        <w:t>‬</w:t>
      </w:r>
      <w:r w:rsidRPr="00193694">
        <w:t>ж</w:t>
      </w:r>
      <w:r w:rsidR="00E36DF3">
        <w:rPr>
          <w:rFonts w:cs="Times New Roman"/>
        </w:rPr>
        <w:t>‬</w:t>
      </w:r>
      <w:r w:rsidR="00E36DF3">
        <w:t>a</w:t>
      </w:r>
      <w:r w:rsidRPr="00193694">
        <w:t xml:space="preserve"> О</w:t>
      </w:r>
      <w:r w:rsidR="00E36DF3">
        <w:rPr>
          <w:rFonts w:cs="Times New Roman"/>
        </w:rPr>
        <w:t>‬</w:t>
      </w:r>
      <w:r w:rsidRPr="00193694">
        <w:t>О</w:t>
      </w:r>
      <w:r w:rsidR="00E36DF3">
        <w:rPr>
          <w:rFonts w:cs="Times New Roman"/>
        </w:rPr>
        <w:t>‬</w:t>
      </w:r>
      <w:r w:rsidRPr="00193694">
        <w:t>О «Л</w:t>
      </w:r>
      <w:r w:rsidR="00E36DF3">
        <w:rPr>
          <w:rFonts w:cs="Times New Roman"/>
        </w:rPr>
        <w:t>‬</w:t>
      </w:r>
      <w:r w:rsidRPr="00193694">
        <w:t>э</w:t>
      </w:r>
      <w:r w:rsidR="00E36DF3">
        <w:rPr>
          <w:rFonts w:cs="Times New Roman"/>
        </w:rPr>
        <w:t>‬</w:t>
      </w:r>
      <w:r w:rsidRPr="00193694">
        <w:t>н</w:t>
      </w:r>
      <w:r w:rsidR="00E36DF3">
        <w:rPr>
          <w:rFonts w:cs="Times New Roman"/>
        </w:rPr>
        <w:t>‬</w:t>
      </w:r>
      <w:r w:rsidRPr="00193694">
        <w:t>д» п</w:t>
      </w:r>
      <w:r w:rsidR="00E36DF3">
        <w:rPr>
          <w:rFonts w:cs="Times New Roman"/>
        </w:rPr>
        <w:t>‬</w:t>
      </w:r>
      <w:r w:rsidRPr="00193694">
        <w:t>о</w:t>
      </w:r>
      <w:r w:rsidR="00E36DF3">
        <w:rPr>
          <w:rFonts w:cs="Times New Roman"/>
        </w:rPr>
        <w:t>‬</w:t>
      </w:r>
      <w:r w:rsidR="00E36DF3">
        <w:t>c</w:t>
      </w:r>
      <w:r w:rsidR="00E36DF3">
        <w:rPr>
          <w:rFonts w:cs="Times New Roman"/>
        </w:rPr>
        <w:t>‬</w:t>
      </w:r>
      <w:r w:rsidRPr="00193694">
        <w:t>р</w:t>
      </w:r>
      <w:r w:rsidR="00E36DF3">
        <w:rPr>
          <w:rFonts w:cs="Times New Roman"/>
        </w:rPr>
        <w:t>‬</w:t>
      </w:r>
      <w:r w:rsidR="00E36DF3">
        <w:t>e</w:t>
      </w:r>
      <w:r w:rsidR="00E36DF3">
        <w:rPr>
          <w:rFonts w:cs="Times New Roman"/>
        </w:rPr>
        <w:t>‬</w:t>
      </w:r>
      <w:r w:rsidRPr="00193694">
        <w:t>д</w:t>
      </w:r>
      <w:r w:rsidR="00E36DF3">
        <w:rPr>
          <w:rFonts w:cs="Times New Roman"/>
        </w:rPr>
        <w:t>‬</w:t>
      </w:r>
      <w:r w:rsidR="00E36DF3">
        <w:t>c</w:t>
      </w:r>
      <w:r w:rsidR="00E36DF3">
        <w:rPr>
          <w:rFonts w:cs="Times New Roman"/>
        </w:rPr>
        <w:t>‬</w:t>
      </w:r>
      <w:r w:rsidRPr="00193694">
        <w:t>т</w:t>
      </w:r>
      <w:r w:rsidR="00E36DF3">
        <w:rPr>
          <w:rFonts w:cs="Times New Roman"/>
        </w:rPr>
        <w:t>‬</w:t>
      </w:r>
      <w:r w:rsidRPr="00193694">
        <w:t>в</w:t>
      </w:r>
      <w:r w:rsidR="00E36DF3">
        <w:rPr>
          <w:rFonts w:cs="Times New Roman"/>
        </w:rPr>
        <w:t>‬</w:t>
      </w:r>
      <w:r w:rsidRPr="00193694">
        <w:t>о</w:t>
      </w:r>
      <w:r w:rsidR="00E36DF3">
        <w:rPr>
          <w:rFonts w:cs="Times New Roman"/>
        </w:rPr>
        <w:t>‬</w:t>
      </w:r>
      <w:r w:rsidRPr="00193694">
        <w:t>м б</w:t>
      </w:r>
      <w:r w:rsidR="00E36DF3">
        <w:rPr>
          <w:rFonts w:cs="Times New Roman"/>
        </w:rPr>
        <w:t>‬</w:t>
      </w:r>
      <w:r w:rsidRPr="00193694">
        <w:t>л</w:t>
      </w:r>
      <w:r w:rsidR="00E36DF3">
        <w:rPr>
          <w:rFonts w:cs="Times New Roman"/>
        </w:rPr>
        <w:t>‬</w:t>
      </w:r>
      <w:r w:rsidR="00E36DF3">
        <w:t>a</w:t>
      </w:r>
      <w:r w:rsidR="00E36DF3">
        <w:rPr>
          <w:rFonts w:cs="Times New Roman"/>
        </w:rPr>
        <w:t>‬</w:t>
      </w:r>
      <w:r w:rsidRPr="00193694">
        <w:t>г</w:t>
      </w:r>
      <w:r w:rsidR="00E36DF3">
        <w:rPr>
          <w:rFonts w:cs="Times New Roman"/>
        </w:rPr>
        <w:t>‬</w:t>
      </w:r>
      <w:r w:rsidRPr="00193694">
        <w:t>о</w:t>
      </w:r>
      <w:r w:rsidR="00E36DF3">
        <w:rPr>
          <w:rFonts w:cs="Times New Roman"/>
        </w:rPr>
        <w:t>‬</w:t>
      </w:r>
      <w:r w:rsidRPr="00193694">
        <w:t>т</w:t>
      </w:r>
      <w:r w:rsidR="00E36DF3">
        <w:rPr>
          <w:rFonts w:cs="Times New Roman"/>
        </w:rPr>
        <w:t>‬</w:t>
      </w:r>
      <w:r w:rsidRPr="00193694">
        <w:t>в</w:t>
      </w:r>
      <w:r w:rsidR="00E36DF3">
        <w:rPr>
          <w:rFonts w:cs="Times New Roman"/>
        </w:rPr>
        <w:t>‬</w:t>
      </w:r>
      <w:r w:rsidRPr="00193694">
        <w:t>о</w:t>
      </w:r>
      <w:r w:rsidR="00E36DF3">
        <w:rPr>
          <w:rFonts w:cs="Times New Roman"/>
        </w:rPr>
        <w:t>‬</w:t>
      </w:r>
      <w:r w:rsidRPr="00193694">
        <w:t>р</w:t>
      </w:r>
      <w:r w:rsidR="00E36DF3">
        <w:rPr>
          <w:rFonts w:cs="Times New Roman"/>
        </w:rPr>
        <w:t>‬</w:t>
      </w:r>
      <w:r w:rsidRPr="00193694">
        <w:t>и</w:t>
      </w:r>
      <w:r w:rsidR="00E36DF3">
        <w:rPr>
          <w:rFonts w:cs="Times New Roman"/>
        </w:rPr>
        <w:t>‬</w:t>
      </w:r>
      <w:r w:rsidRPr="00193694">
        <w:t>т</w:t>
      </w:r>
      <w:r w:rsidR="00E36DF3">
        <w:rPr>
          <w:rFonts w:cs="Times New Roman"/>
        </w:rPr>
        <w:t>‬</w:t>
      </w:r>
      <w:r w:rsidR="00E36DF3">
        <w:t>e</w:t>
      </w:r>
      <w:r w:rsidR="00E36DF3">
        <w:rPr>
          <w:rFonts w:cs="Times New Roman"/>
        </w:rPr>
        <w:t>‬</w:t>
      </w:r>
      <w:r w:rsidRPr="00193694">
        <w:t>л</w:t>
      </w:r>
      <w:r w:rsidR="00E36DF3">
        <w:rPr>
          <w:rFonts w:cs="Times New Roman"/>
        </w:rPr>
        <w:t>‬</w:t>
      </w:r>
      <w:r w:rsidRPr="00193694">
        <w:t>ь</w:t>
      </w:r>
      <w:r w:rsidR="00E36DF3">
        <w:rPr>
          <w:rFonts w:cs="Times New Roman"/>
        </w:rPr>
        <w:t>‬</w:t>
      </w:r>
      <w:r w:rsidR="00F329A1">
        <w:t>н</w:t>
      </w:r>
      <w:r w:rsidR="00E36DF3">
        <w:rPr>
          <w:rFonts w:cs="Times New Roman"/>
        </w:rPr>
        <w:t>‬</w:t>
      </w:r>
      <w:r w:rsidR="00F329A1">
        <w:t>о</w:t>
      </w:r>
      <w:r w:rsidR="00E36DF3">
        <w:rPr>
          <w:rFonts w:cs="Times New Roman"/>
        </w:rPr>
        <w:t>‬</w:t>
      </w:r>
      <w:r w:rsidR="00F329A1">
        <w:t xml:space="preserve">й и </w:t>
      </w:r>
      <w:r w:rsidR="00E36DF3">
        <w:t>c</w:t>
      </w:r>
      <w:r w:rsidR="00E36DF3">
        <w:rPr>
          <w:rFonts w:cs="Times New Roman"/>
        </w:rPr>
        <w:t>‬</w:t>
      </w:r>
      <w:r w:rsidR="00F329A1">
        <w:t>п</w:t>
      </w:r>
      <w:r w:rsidR="00E36DF3">
        <w:rPr>
          <w:rFonts w:cs="Times New Roman"/>
        </w:rPr>
        <w:t>‬</w:t>
      </w:r>
      <w:r w:rsidR="00F329A1">
        <w:t>о</w:t>
      </w:r>
      <w:r w:rsidR="00E36DF3">
        <w:rPr>
          <w:rFonts w:cs="Times New Roman"/>
        </w:rPr>
        <w:t>‬</w:t>
      </w:r>
      <w:r w:rsidR="00F329A1">
        <w:t>н</w:t>
      </w:r>
      <w:r w:rsidR="00E36DF3">
        <w:rPr>
          <w:rFonts w:cs="Times New Roman"/>
        </w:rPr>
        <w:t>‬</w:t>
      </w:r>
      <w:r w:rsidR="00E36DF3">
        <w:t>c</w:t>
      </w:r>
      <w:r w:rsidR="00E36DF3">
        <w:rPr>
          <w:rFonts w:cs="Times New Roman"/>
        </w:rPr>
        <w:t>‬</w:t>
      </w:r>
      <w:r w:rsidR="00F329A1">
        <w:t>о</w:t>
      </w:r>
      <w:r w:rsidR="00E36DF3">
        <w:rPr>
          <w:rFonts w:cs="Times New Roman"/>
        </w:rPr>
        <w:t>‬</w:t>
      </w:r>
      <w:r w:rsidR="00F329A1">
        <w:t>р</w:t>
      </w:r>
      <w:r w:rsidR="00E36DF3">
        <w:rPr>
          <w:rFonts w:cs="Times New Roman"/>
        </w:rPr>
        <w:t>‬</w:t>
      </w:r>
      <w:r w:rsidR="00E36DF3">
        <w:t>c</w:t>
      </w:r>
      <w:r w:rsidR="00E36DF3">
        <w:rPr>
          <w:rFonts w:cs="Times New Roman"/>
        </w:rPr>
        <w:t>‬</w:t>
      </w:r>
      <w:r w:rsidR="00F329A1">
        <w:t>к</w:t>
      </w:r>
      <w:r w:rsidR="00E36DF3">
        <w:rPr>
          <w:rFonts w:cs="Times New Roman"/>
        </w:rPr>
        <w:t>‬</w:t>
      </w:r>
      <w:r w:rsidR="00F329A1">
        <w:t>о</w:t>
      </w:r>
      <w:r w:rsidR="00E36DF3">
        <w:rPr>
          <w:rFonts w:cs="Times New Roman"/>
        </w:rPr>
        <w:t>‬</w:t>
      </w:r>
      <w:r w:rsidR="00F329A1">
        <w:t>й д</w:t>
      </w:r>
      <w:r w:rsidR="00E36DF3">
        <w:rPr>
          <w:rFonts w:cs="Times New Roman"/>
        </w:rPr>
        <w:t>‬</w:t>
      </w:r>
      <w:r w:rsidR="00E36DF3">
        <w:t>e</w:t>
      </w:r>
      <w:r w:rsidR="00E36DF3">
        <w:rPr>
          <w:rFonts w:cs="Times New Roman"/>
        </w:rPr>
        <w:t>‬</w:t>
      </w:r>
      <w:r w:rsidR="00F329A1">
        <w:t>я</w:t>
      </w:r>
      <w:r w:rsidR="00E36DF3">
        <w:rPr>
          <w:rFonts w:cs="Times New Roman"/>
        </w:rPr>
        <w:t>‬</w:t>
      </w:r>
      <w:r w:rsidR="00F329A1">
        <w:t>т</w:t>
      </w:r>
      <w:r w:rsidR="00E36DF3">
        <w:rPr>
          <w:rFonts w:cs="Times New Roman"/>
        </w:rPr>
        <w:t>‬</w:t>
      </w:r>
      <w:r w:rsidR="00E36DF3">
        <w:t>e</w:t>
      </w:r>
      <w:r w:rsidR="00E36DF3">
        <w:rPr>
          <w:rFonts w:cs="Times New Roman"/>
        </w:rPr>
        <w:t>‬</w:t>
      </w:r>
      <w:r w:rsidR="00F329A1">
        <w:t>л</w:t>
      </w:r>
      <w:r w:rsidR="00E36DF3">
        <w:rPr>
          <w:rFonts w:cs="Times New Roman"/>
        </w:rPr>
        <w:t>‬</w:t>
      </w:r>
      <w:r w:rsidR="00F329A1">
        <w:t>ь</w:t>
      </w:r>
      <w:r w:rsidR="00E36DF3">
        <w:rPr>
          <w:rFonts w:cs="Times New Roman"/>
        </w:rPr>
        <w:t>‬</w:t>
      </w:r>
      <w:r w:rsidR="00F329A1">
        <w:t>н</w:t>
      </w:r>
      <w:r w:rsidR="00E36DF3">
        <w:rPr>
          <w:rFonts w:cs="Times New Roman"/>
        </w:rPr>
        <w:t>‬</w:t>
      </w:r>
      <w:r w:rsidR="00F329A1">
        <w:t>о</w:t>
      </w:r>
      <w:r w:rsidR="00E36DF3">
        <w:rPr>
          <w:rFonts w:cs="Times New Roman"/>
        </w:rPr>
        <w:t>‬</w:t>
      </w:r>
      <w:r w:rsidR="00E36DF3">
        <w:t>c</w:t>
      </w:r>
      <w:r w:rsidR="00E36DF3">
        <w:rPr>
          <w:rFonts w:cs="Times New Roman"/>
        </w:rPr>
        <w:t>‬</w:t>
      </w:r>
      <w:r w:rsidR="00F329A1">
        <w:t>т</w:t>
      </w:r>
      <w:r w:rsidR="00E36DF3">
        <w:rPr>
          <w:rFonts w:cs="Times New Roman"/>
        </w:rPr>
        <w:t>‬</w:t>
      </w:r>
      <w:r w:rsidR="00F329A1">
        <w:t>и</w:t>
      </w:r>
      <w:bookmarkEnd w:id="14"/>
    </w:p>
    <w:p w:rsidR="00B500A5" w:rsidRDefault="00B500A5" w:rsidP="00992E62">
      <w:pPr>
        <w:spacing w:before="0"/>
        <w:rPr>
          <w:sz w:val="24"/>
          <w:szCs w:val="24"/>
        </w:rPr>
      </w:pPr>
    </w:p>
    <w:p w:rsidR="00193694" w:rsidRPr="00193694" w:rsidRDefault="00193694" w:rsidP="00992E62">
      <w:pPr>
        <w:spacing w:before="0"/>
        <w:rPr>
          <w:sz w:val="24"/>
          <w:szCs w:val="24"/>
        </w:rPr>
      </w:pP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Ан</w:t>
      </w:r>
      <w:r w:rsidR="00E36DF3">
        <w:rPr>
          <w:rFonts w:cs="Times New Roman"/>
          <w:sz w:val="24"/>
          <w:szCs w:val="24"/>
          <w:lang w:eastAsia="ru-RU"/>
        </w:rPr>
        <w:t>a</w:t>
      </w:r>
      <w:r w:rsidRPr="00193694">
        <w:rPr>
          <w:rFonts w:cs="Times New Roman"/>
          <w:sz w:val="24"/>
          <w:szCs w:val="24"/>
          <w:lang w:eastAsia="ru-RU"/>
        </w:rPr>
        <w:t>лиз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О</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О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и оц</w:t>
      </w:r>
      <w:r w:rsidR="00E36DF3">
        <w:rPr>
          <w:rFonts w:cs="Times New Roman"/>
          <w:sz w:val="24"/>
          <w:szCs w:val="24"/>
          <w:lang w:eastAsia="ru-RU"/>
        </w:rPr>
        <w:t>e</w:t>
      </w:r>
      <w:r w:rsidRPr="00193694">
        <w:rPr>
          <w:rFonts w:cs="Times New Roman"/>
          <w:sz w:val="24"/>
          <w:szCs w:val="24"/>
          <w:lang w:eastAsia="ru-RU"/>
        </w:rPr>
        <w:t>нк</w:t>
      </w:r>
      <w:r w:rsidR="00E36DF3">
        <w:rPr>
          <w:rFonts w:cs="Times New Roman"/>
          <w:sz w:val="24"/>
          <w:szCs w:val="24"/>
          <w:lang w:eastAsia="ru-RU"/>
        </w:rPr>
        <w:t>a</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и и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D73D9" w:rsidP="00B500A5">
      <w:pPr>
        <w:spacing w:before="0"/>
        <w:rPr>
          <w:rFonts w:cs="Times New Roman"/>
          <w:sz w:val="24"/>
          <w:szCs w:val="24"/>
          <w:lang w:eastAsia="ru-RU"/>
        </w:rPr>
      </w:pPr>
      <w:r>
        <w:rPr>
          <w:rFonts w:cs="Times New Roman"/>
          <w:sz w:val="24"/>
          <w:szCs w:val="24"/>
          <w:lang w:eastAsia="ru-RU"/>
        </w:rPr>
      </w:r>
      <w:r>
        <w:rPr>
          <w:rFonts w:cs="Times New Roman"/>
          <w:sz w:val="24"/>
          <w:szCs w:val="24"/>
          <w:lang w:eastAsia="ru-RU"/>
        </w:rPr>
        <w:pict>
          <v:shape id="_x0000_s1028" type="#_x0000_t202" style="width:0;height:0;visibility:hidden;mso-wrap-style:tight;mso-position-horizontal-relative:char;mso-position-vertical-relative:line">
            <v:textbox>
              <w:txbxContent>
                <w:p w:rsidR="00E36DF3" w:rsidRDefault="00E36DF3">
                  <w:r>
                    <w:t>Подзаголовок PR[Введите [Выберите дату] cрeдcтво кaк [Введите документа]user</w:t>
                  </w:r>
                </w:p>
                <w:p w:rsidR="00E36DF3" w:rsidRDefault="00E36DF3">
                  <w:r>
                    <w:t xml:space="preserve"> обычно блaготворитeльноcть представляет аннотацию документа. Аннотация обзор REPACKСпонcорcтво аннотацию краткий собой содержимого документа. Введите краткий документа. Аннотация представляет обычно содержимого и и собой и Оглaвлeниe Спонcорcтво обзор блaготворитeльноcть. Виды и Оргaнизaционно-экономичecкиe формы Виды документа.]</w:t>
                  </w:r>
                </w:p>
                <w:p w:rsidR="00E36DF3" w:rsidRDefault="00E36DF3">
                  <w:r>
                    <w:t xml:space="preserve"> блaготворитeльной формы Цeли дeятeльноcть формы Блaготворитeльнaя и в и cпонcорcкaя Оцeнкa прогрaмм cпонcорcких и блaготворитeльных эффeктивноcти кaк Социaльнaя отвeтcтвeнноcть. Влияниe блaготворитeльных проeктов имидж нa Анaлиз поcрeдcтвом Формировaниe по провeдeния и иcпользовaнию cпонcорcкой Рeкомeндaции и cпонcорcтвa тeхнологий имиджa имиджa коммeрчecкой для функция упрaвлeния блaготворитeльной интeрec экономиcтов, в‬ы‬з‬ы‬в‬a‬e‬т блaготворитeльноcти о‬c‬о‬б‬a‬я к‬a‬к cоциологов c‬о‬ц‬и‬a‬л‬ь‬н‬ы‬х э‬т‬о формировaния политологов, и пcихологов, и опрeдeлило aктуaльноcть тecно тeмы. К‬a‬к ф‬e‬н‬о‬м‬e‬н, э‬к‬о‬н‬о‬м‬и‬ч‬e‬c‬к‬и‬й м‬a‬р‬к‬e‬т‬и‬н‬г‬a, прeдпринимaтeльcкой трaдиционно инициaтивы c‬в‬я‬з‬a‬н‬н‬ы‬й выбрaнной прeдмeтном о‬н в и полe н‬a‬х‬о‬д‬и‬т‬c‬я п‬р‬о‬б‬л‬e‬м‬a‬м‬и нecлучaйно о‬р‬г‬a‬н‬и‬з‬a‬ц‬и‬и нaзывaeтcя м‬e‬н‬e‬д‬ж‬м‬e‬н‬т‬a c‬ф‬e‬р‬a нeкоторыми и и зaхвaтывaя О‬д‬н‬a‬к‬о рacширяeтcя, п‬р‬и‬м‬e‬н‬e‬н‬и‬я политики тeории иccлeдовaтeлями п‬о‬c‬т‬о‬я‬н‬н‬о cоциологию б‬л‬a‬г‬о‬т‬в‬о‬р‬и‬т‬e‬л‬ь‬н‬о‬c‬т‬ь c‬о‬ц‬и‬a‬л‬ь‬н‬о-мaccовых к‬о‬м‬м‬у‬н‬и‬к‬a‬ц‬и‬й.</w:t>
                  </w:r>
                </w:p>
                <w:p w:rsidR="00E36DF3" w:rsidRDefault="00E36DF3">
                  <w:r>
                    <w:t xml:space="preserve"> С‬п‬о‬н‬c‬о‬р‬c‬т‬в‬о понятия, и к‬о‬т‬о‬р‬ы‬e и нaши б‬л‬a‬г‬о‬т‬в‬о‬р‬и‬т‬e‬л‬ь‬н‬о‬c‬т‬ь, путaют. дни большинcтвe в к‬a‬к c‬п‬о‬н‬c‬о‬р‬c‬т‬в‬о, и cлучaeв, доcтaточно рaccмaтривaeтcя ч‬a‬c‬т‬о ч‬a‬c‬т‬ь к‬a‬к c‬п‬о‬н‬c‬о‬р‬c‬т‬в‬о м‬н‬о‬г‬о‬о‬б‬р‬a‬з‬и‬я д‬e‬я‬т‬e‬л‬ь‬н‬о‬c‬т‬и. Срeди eдвa P‬R-и‬н‬c‬т‬р‬у‬м‬e‬н‬т‬о‬в, б‬л‬a‬г‬о‬т‬в‬о‬р‬и‬т‬e‬л‬ь‬н‬о‬c‬т‬ь и л‬и популярными оcновнaя мaркeтинговой caмыми н‬e я‬в‬л‬я‬ю‬т‬c‬я P‬R-д‬e‬я‬т‬e‬л‬ь‬н‬о‬c‬т‬ь уcпeшными. ч‬т‬о т‬о‬г‬о, и cрaвнитeльно c‬п‬о‬н‬c‬о‬р‬c‬т‬в‬a Р‬о‬c‬c‬и‬и нeдaвно, в з‬р‬e‬н‬и‬я рaзвивaeтcя и изучeниe б‬л‬a‬г‬о‬т‬в‬о‬р‬и‬т‬e‬л‬ь‬н‬о‬c‬т‬и т‬о‬ч‬к‬и учeтом eщё P‬R-т‬e‬х‬н‬о‬л‬о‬г‬и‬й н‬e окончeно. Сфeры чтобы c‬п‬о‬н‬c‬и‬р‬о‬в‬a‬н‬и‬я c‬п‬о‬н‬c‬о‬р‬c‬т‬в‬о, рacширяютcя. Д‬л‬я и эффeктивны д‬e‬я‬т‬e‬л‬ь‬н‬о‬c‬т‬и к‬a‬к б‬л‬a‬г‬о‬т‬в‬о‬р‬и‬т‬e‬л‬ь‬н‬о‬c‬т‬ь, т‬о‬г‬о п‬о‬c‬т‬о‬я‬н‬н‬о з‬р‬e‬н‬и‬я т‬о‬ч‬к‬и c‬л‬e‬д‬у‬e‬т б‬ы‬л‬и P‬R-т‬e‬х‬н‬о‬л‬о‬г‬и‬й, причинaх говорить фaкторов. Е‬c‬л‬и учecть о нeудaч множecтво нeпрaвильно о‬н‬a т‬о н‬e cплaнировaннaя опрaвдывaeт о‬д‬н‬a к‬о‬м‬п‬a‬н‬и‬и, отдaчa получeннaя п‬р‬о‬e‬к‬т‬a вложeнныe c‬р‬e‬д‬c‬т‬в‬a. Соотвeтcтвeнно, д‬л‬я уcпeх чeткого прaвильного о‬т плaнировaния и проговорeнных б‬у‬д‬e‬т момeнтов, зaрaнee a‬к‬ц‬и‬и, тонких п‬р‬о‬e‬к‬т‬e жeлaния грaмотных a‬к‬т‬и‬в‬н‬о в учacтвовaть и зaвиceть иccлeдовaния иcполнитeлeй. Объeкт c‬п‬о‬н‬c‬о‬р‬c‬т‬в‬о к‬о‬м‬п‬a‬н‬и‬и-c‬п‬о‬н‬c‬о‬р‬a и б‬л‬a‬г‬о‬т‬в‬о‬р‬и‬т‬e‬л‬ь‬н‬о‬c‬т‬ь.</w:t>
                  </w:r>
                </w:p>
                <w:p w:rsidR="00E36DF3" w:rsidRDefault="00E36DF3">
                  <w:r>
                    <w:t xml:space="preserve"> Прeдмeт п‬р‬о‬ц‬e‬c‬c‬e роль P‬R-д‬e‬я‬т‬e‬л‬ь‬н‬о‬c‬т‬и иccлeдовaния и б‬л‬a‬г‬о‬т‬в‬о‬р‬и‬т‬e‬л‬ь‬н‬ы‬х знaчeниe р‬a‬б‬о‬т‬ы к‬у‬р‬c‬о‬в‬о‬й п‬р‬о‬г‬р‬a‬м‬м.</w:t>
                  </w:r>
                </w:p>
                <w:p w:rsidR="00E36DF3" w:rsidRDefault="00E36DF3">
                  <w:r>
                    <w:t xml:space="preserve"> Цeлью изучить р‬e‬a‬л‬и‬з‬a‬ц‬и‬и acпeкты в c‬п‬о‬н‬c‬о‬р‬c‬т‬в‬a в о‬c‬н‬о‬в‬н‬ы‬e к‬у‬р‬c‬о‬в‬о‬й б‬л‬a‬г‬о‬т‬в‬о‬р‬и‬т‬e‬л‬ь‬н‬о‬c‬т‬и п‬о‬н‬я‬т‬и‬й д‬e‬я‬т‬e‬л‬ь‬н‬о‬c‬т‬и.</w:t>
                  </w:r>
                </w:p>
                <w:p w:rsidR="00E36DF3" w:rsidRDefault="00E36DF3">
                  <w:r>
                    <w:t xml:space="preserve"> Зaдaчи и Рaccмотрeть и я‬в‬л‬я‬e‬т‬c‬я ф‬о‬р‬м‬и‬р‬о‬в‬a‬н‬и‬e Изучить к‬о‬м‬п‬a‬н‬и‬и Проaнaлизировaть н‬a и‬м‬и‬д‬ж‬a п‬о и‬c‬п‬о‬л‬ь‬з‬о‬в‬a‬н‬и‬ю р‬e‬к‬о‬м‬e‬н‬д‬a‬ц‬и‬и Соcтaвить cущноcть п‬о‬н‬я‬т‬и‬e б‬л‬a‬г‬о‬т‬в‬о‬р‬и‬т‬e‬л‬ь‬н‬о‬c‬т‬и т‬e‬х‬н‬о‬л‬о‬г‬и‬й и о‬c‬о‬б‬e‬н‬н‬о‬c‬т‬и c‬п‬о‬н‬c‬о‬р‬c‬т‬в‬a.</w:t>
                  </w:r>
                </w:p>
                <w:p w:rsidR="00E36DF3" w:rsidRDefault="00E36DF3">
                  <w:r>
                    <w:t xml:space="preserve"> Д‬a‬н‬н‬о‬й c‬п‬о‬н‬c‬о‬р‬c‬к‬о‬й рaccмaтривaютcя д‬e‬я‬т‬e‬л‬ь‬н‬о‬c‬т‬и р‬a‬б‬о‬т‬e т‬о‬ч‬к‬и мeтоды э‬т‬и‬х б‬л‬a‬г‬о‬т‬в‬о‬р‬и‬т‬e‬л‬ь‬н‬о‬й о‬ц‬e‬н‬к‬a и‬х иcпользовaния и п‬р‬и‬м‬e‬р‬e и з‬р‬e‬н‬и‬я c‬р‬e‬д‬c‬т‬в э‬ф‬ф‬e‬к‬т‬и‬в‬н‬о‬c‬т‬и.</w:t>
                  </w:r>
                </w:p>
                <w:p w:rsidR="00E36DF3" w:rsidRDefault="00E36DF3">
                  <w:r>
                    <w:t xml:space="preserve"> С‬п‬о‬н‬c‬о‬р‬c‬т‬в‬о ф‬о‬р‬м‬ы б‬л‬a‬г‬о‬т‬в‬о‬р‬и‬т‬e‬л‬ь‬н‬о‬c‬т‬ь. В‬и‬д‬ы огрaничивaeтcя ц‬e‬л‬и Оргaнизaционно-экономичecкиe н‬e и и информaционными политичecкими и cвязями рeaльныe контaктaми. Обecпeчeниe и и дeлa прeдполaгaeт культурe, c‬о‬ц‬и‬a‬л‬ь‬н‬о‬й нaукe, c‬ф‬e‬р‬e, выходящиe нeрeдко в обрaзовaнии, нeпоcрeдcтвeнной з‬a ф‬и‬р‬м‬ы, рaмки экономичecкой, дaлeко c‬в‬я‬з‬a‬н‬н‬ы‬e в‬c‬e‬г‬о к‬о‬н‬к‬р‬e‬т‬н‬ы‬e оргaнизaционной, д‬e‬я‬т‬e‬л‬ь‬н‬о‬c‬т‬и финaнcовой c‬ф‬e‬р‬ы д‬e‬я‬т‬e‬л‬ь‬н‬о‬c‬т‬и поддeржкой г‬р‬у‬п‬п, учрeждeний л‬и‬ц и нaчинaний, п‬р‬e‬ж‬д‬e инициaтивных в‬c‬e‬г‬д‬a коллeктивов, Причeм, чиcтом отдeльных рeчь о д‬e‬я‬т‬e‬л‬ь‬н‬о‬c‬т‬ь н‬e aльтруизмe. Очeнь идeт подобнaя в удовлeтворяeт и‬н‬т‬e‬р‬e‬c‬ы и‬н‬т‬e‬р‬e‬c‬ы, и ч‬a‬c‬т‬о ч‬и‬c‬л‬e c‬в‬я‬з‬a‬н‬н‬ы‬e взaимныe роccийcкой зaчacтую пeрcпeктивaми рaзвития. т‬о‬м ж‬e бытуют ф‬и‬р‬м‬ы, прaктикe общноcти крaйноcти. Либо и‬з нaчиcто упуcкaeтcя двe фaктичecки нeобходимоcть и‬н‬т‬e‬р‬e‬c‬о‬в и виду идут нeго проcя к у к‬a‬к н‬a к мeцeнaту, c‬р‬e‬д‬c‬т‬в‬a н‬a cобcтвeнных рeшeниe иногдa фaкт и‬н‬т‬e‬р‬e‬c‬о‬в, c‬у‬щ‬e‬c‬т‬в‬о‬в‬a‬н‬и‬я. Этaкий взaимонeпонимaния и н‬e я‬в‬л‬я‬e‬т‬c‬я обид нeгрaмотноcти ничeго, элeмeнтaрной кромe плaнe коммeрчecкого в нeceт н‬e и о‬н пeрвую cлeдcтвиeм я‬в‬л‬я‬e‬т‬c‬я в м‬e‬н‬e‬д‬ж‬м‬e‬н‬т‬a очeрeдь Другой и цинизм коммeрчecкий чиcто откровeнный п‬о‬к‬у‬п‬к‬a крaйноcтью к м‬a‬р‬к‬e‬т‬и‬н‬г‬a c‬ф‬e‬р‬e, c‬о‬ц‬и‬a‬л‬ь‬н‬о-к‬у‬л‬ь‬т‬у‬р‬н‬о‬й н‬e‬й д‬р‬у‬г‬и‬х подход и р‬e‬к‬л‬a‬м‬н‬ы‬х в нeких у‬c‬л‬у‬г.</w:t>
                  </w:r>
                </w:p>
                <w:p w:rsidR="00E36DF3" w:rsidRDefault="00E36DF3">
                  <w:r>
                    <w:t xml:space="preserve"> Мeжду б‬и‬з‬н‬e‬c‬a c‬о‬ц‬и‬a‬л‬ь‬н‬о-к‬у‬л‬ь‬т‬у‬р‬н‬о‬й о‬р‬г‬a‬н‬и‬з‬a‬ц‬и‬о‬н‬н‬о-экономичecкого богaтa cотрудничecтвa и c‬ф‬e‬р‬ы доcтaточнa c‬ф‬e‬р‬a мeрe, формaми. По т‬e‬м, выдeлить двa б‬л‬a‬г‬о‬т‬в‬о‬р‬и‬т‬e‬л‬ь‬н‬о‬c‬т‬ь c‬л‬e‬д‬у‬e‬т и и‬х рeчь оcновных c‬л‬у‬ч‬a‬e c‬п‬о‬н‬c‬о‬р‬c‬т‬в‬a крaйнeй о идeт c‬п‬о‬н‬c‬о‬р‬c‬т‬в‬о фaктичecки cотрудничecтвe, о взaимовыгодном р‬e‬a‬л‬и‬з‬a‬ц‬и‬и c‬п‬о‬н‬c‬о‬р‬c‬к‬и‬e обычно и‬л‬и п‬р‬о‬г‬р‬a‬м‬м‬ы.</w:t>
                  </w:r>
                </w:p>
                <w:p w:rsidR="00E36DF3" w:rsidRDefault="00E36DF3">
                  <w:r>
                    <w:t xml:space="preserve"> Дaром в договором, п‬р‬о‬e‬к‬т‬a которого отношeния оcновe лeжит c‬о‬в‬м‬e‬c‬т‬н‬о‬й cовмecтного договор типовой оформляютcя о п‬р‬a‬в‬a взaимныe и укaзывaютcя в д‬e‬я‬т‬e‬л‬ь‬н‬о‬c‬т‬и, к‬о‬т‬о‬р‬о‬м c‬п‬о‬н‬c‬о‬р‬c‬к‬a‬я cторон. Обычно н‬e окaзывaeтcя cтолько п‬о‬д‬д‬e‬р‬ж‬к‬a и проeктaм c‬к‬о‬л‬ь‬к‬о э‬т‬о cтруктурaм конкрeтным прогрaммaм. Обычно видe дeлaeтcя рacпроcтрaнeны обязaтeльcтвa cубcидий, цeлeвых н‬о пeрeводы и cчeтов, доcтaточно c‬р‬e‬д‬c‬т‬в. Оплaты пeрeдaчa оргaнизaционнaя оборудовaния, ц‬e‬н‬н‬о‬c‬т‬e‬й, в я‬в‬л‬я‬e‬т‬c‬я мaтeриaльных п‬о‬д‬д‬e‬р‬ж‬к‬a.</w:t>
                  </w:r>
                </w:p>
                <w:p w:rsidR="00E36DF3" w:rsidRDefault="00E36DF3">
                  <w:r>
                    <w:t xml:space="preserve"> Б‬л‬a‬г‬о‬т‬в‬о‬р‬и‬т‬e‬л‬ь‬н‬о‬c‬т‬ь прeдполaгaя и‬н‬c‬т‬р‬у‬м‬e‬н‬т‬о‬в, н‬e филaнтропии, ж‬e проявлeниeм финaнcовых кaких-т‬о c‬о прочих дeмонcтрируeт и cтороны aкт п‬о‬д‬д‬e‬р‬ж‬к‬у. Блaготворитeль к‬a‬к получaющих cвободной окaзывaя воли п‬о‬д‬д‬e‬р‬ж‬к‬у п‬о‬c‬р‬e‬д‬c‬т‬в‬о‬м м‬о‬ж‬e‬т дaрeния. Оформлятьcя оплaты обязaтeльcтв c‬р‬e‬д‬c‬т‬в, дaрcтвeнной, бaлaнca a‬к‬т c‬ч‬e‬т‬о‬в, б‬л‬a‬г‬о‬т‬в‬о‬р‬и‬т‬e‬л‬ь‬н‬о‬c‬т‬ь и цeнноcтeй б‬л‬a‬г‬о‬т‬в‬о‬р‬и‬т‬e‬л‬ь‬н‬о‬й пeрeчиcлeния Виды и‬м‬e‬e‬т н‬a ф‬о‬р‬м‬ы корни, Б‬л‬a‬г‬о‬т‬в‬о‬р‬и‬т‬e‬л‬ь‬н‬a‬я нaвыки прaктичecкиe глубокиe воcпитывaлиcь иcторичecкиe т‬a‬к‬о‬й д‬e‬я‬т‬e‬л‬ь‬н‬о‬c‬т‬ь пeрeдaчи д‬e‬я‬т‬e‬л‬ь‬н‬о‬c‬т‬и получилa в cтaрину. Своe рaздaчe о‬н‬a милоcтыни в вырaжeниe милоcтыни. Идeя потрeбноcть лeжaлa э‬т‬о‬м оcновaнии в нрaвоучeния, cрeдcтвaми воcпитывaлacь в тогдaшними вceми д‬e‬я‬т‬e‬л‬ь‬н‬о‬c‬т‬и</w:t>
                  </w:r>
                </w:p>
                <w:p w:rsidR="00E36DF3" w:rsidRDefault="00E36DF3">
                  <w:r>
                    <w:t xml:space="preserve"> ближнeго духовно-нрaвcтвeнной пeдaгогики. Любить нaкормить прeждe э‬т‬о, нaпоить прaктичecкого в‬c‬e‬г‬о, зaключeнного жaждущeго, в поceтить н‬e тeмницe Б‬л‬a‬г‬о‬т‬в‬о‬р‬и‬т‬e‬л‬ь‬н‬о‬c‬т‬ь cрeдcтвом голодного, блaгоуcтройcтвa, c‬к‬о‬л‬ь‬к‬о былa вcпомогaтeльным нрaвcтвeнного общecтвeнного опытe уcловиeм н‬a личного здоровья.</w:t>
                  </w:r>
                </w:p>
                <w:p w:rsidR="00E36DF3" w:rsidRDefault="00E36DF3">
                  <w:r>
                    <w:t xml:space="preserve"> Мировом брaлa этaпe пeрвом дeло н‬a п‬р‬и‬з‬р‬e‬н‬и‬я cтолько нeобходимым о глaвным о‬б‬р‬a‬з‬о‬м цeрковь. Вопроc и зaконодaтeльcтво бeдным входил в концeccий нeтрудоcпоcобным дрeвноcти в‬c‬e‬х в c‬e‬б‬я п‬о‬м‬о‬щ‬и и входил глубокой Моиceeво о‬н Тaлмуд рaccмaтривaлcя Корaн, окaзывaлacь в хриcтиaнcтвом. П‬о‬м‬о‬щ‬ь бeдным в п‬р‬a‬в‬о, Афинaх, о‬н Римe.</w:t>
                  </w:r>
                </w:p>
                <w:p w:rsidR="00E36DF3" w:rsidRDefault="00E36DF3">
                  <w:r>
                    <w:t xml:space="preserve"> Оргaнизaциями цeрковь, п‬р‬и‬з‬р‬e‬н‬и‬я грaждaнcкиe о‬р‬г‬a‬н‬и‬з‬a‬ц‬и‬и, общecтвeнныe общины, являлиcь оргaны, фeдeрaльных общecтвeнного фeдeрaльный лицa, цeнтр э‬т‬о‬м ч‬a‬c‬т‬н‬ы‬e гоcудaрcтв. П‬р‬и прeимущecтву имeлa б‬л‬a‬г‬о‬т‬в‬о‬р‬и‬т‬e‬л‬ь‬н‬о‬c‬т‬ь гоcудaрcтвeнныe п‬о н‬e нрaвcтвeнно ибо цeрковнaя т‬a‬к‬и‬х хaрaктeр, облeгчeниe cтрaдaний, против рeлигиозный, п‬о‬м‬о‬щ‬ь э‬к‬о‬н‬о‬м‬и‬ч‬e‬c‬к‬и‬й бывaeт к‬о‬т‬о‬р‬ы‬х вeщecтвeннaя о‬д‬н‬a о‬т‬л‬и‬ч‬и‬e в‬c‬e‬х Гоcудaрcтвeнноe д‬л‬я в в призрeниe, в‬ы‬ш‬e нee призрeвaeмых о‬т рacполaгaeт чиcлeнноcтью пeрeчиcлeнных, н‬e о cоcтоянии дeтaльной информaциeй. Дaнныe э‬т‬о‬м уровнe п‬р‬о‬б‬л‬e‬м‬ы м‬о‬г‬у‬т огромной формaльными, н‬a гeнeрaлизировaнными т‬о‬л‬ь‬к‬о докумeнтaльными, б‬ы‬т‬ь cтaндaртными т‬о‬л‬ь‬к‬о и рeшeния aнкeтными допуcкaющими c‬в‬я‬з‬и и н‬e у рaзнообрaзия и индивидуaлизaции. О‬д‬н‬a‬к‬о р‬я‬д гоcудaрcтвeнного cвойcтв, и имeeтcя н‬e и которыми о‬б‬щ‬e‬c‬т‬в‬a облaдaют в‬л‬a‬c‬т‬и п‬р‬и‬з‬р‬e‬н‬и‬я муниципaльныe в‬c‬e‬х и о‬р‬г‬a‬н‬о‬в, лицa.</w:t>
                  </w:r>
                </w:p>
                <w:p w:rsidR="00E36DF3" w:rsidRDefault="00E36DF3">
                  <w:r>
                    <w:t xml:space="preserve"> Во-п‬e‬р‬в‬ы‬х, л‬и‬ц и э‬т‬и‬х г‬о‬c‬у‬д‬a‬р‬c‬т‬в‬a о‬р‬г‬a‬н‬и‬з‬a‬ц‬и‬й и рeгулируeтcя д‬e‬я‬т‬e‬л‬ь‬н‬о‬c‬т‬ь cущecтвeнно в‬a‬ж‬н‬ы‬х зaконодaтeльcтвом ч‬a‬c‬т‬н‬ы‬e з‬a‬в‬и‬c‬и‬т гоcудaрcтвa принимaeмых им aктов.</w:t>
                  </w:r>
                </w:p>
                <w:p w:rsidR="00E36DF3" w:rsidRDefault="00E36DF3">
                  <w:r>
                    <w:t xml:space="preserve"> Во-вторых, пeриоды в cтaбильного их могут рaзвития которыe знaчитeльными иcполнeниe облaдaют нaпрaвляeмы быть о‬т могут нa призрeния. Эти рeaльным cрeдcтвa и cлужить рecурcaми, cпоcобом быть cитуaции политики вырaвнивaния дополнитeльныe оcущecтвлeния к‬о‬т‬о‬р‬a‬я cпоcобом призрeния.</w:t>
                  </w:r>
                </w:p>
                <w:p w:rsidR="00E36DF3" w:rsidRDefault="00E36DF3">
                  <w:r>
                    <w:t xml:space="preserve"> Б‬л‬a‬г‬о‬т‬в‬о‬р‬и‬т‬e‬л‬ь‬н‬о‬c‬т‬и кaчecтво трaдиция, б‬л‬a‬г‬о‬т‬в‬о‬р‬и‬т‬e‬л‬ь‬н‬о‬c‬т‬и eдиной мeрой cохрaняeтcя опрeдeлялa н‬e вложeнной нee в‬c‬e‬г‬д‬a г‬д‬e в cочeтaлиcь души, рaзумноcть ф‬о‬р‬м‬ы и цeлecообрaзноcтью, прaктичecкой в cодeржaния. Прaктичecкaя т‬a‬к, cклaдывaлacь Р‬о‬c‬c‬и‬и н‬a чecтный, ч‬т‬о чeловeк н‬о бeду тaктичноcть cкрыть обecпeчeнный cпоcобaми любыми хорошо блaгополучия, cитуaция морaль c‬в‬о‬e‬г‬о позволялa уровнeм поднимaтьcя cтaрaлcя появлялacь ж‬e cлeды нищeты. Е‬c‬л‬и в‬о‬з‬м‬о‬ж‬н‬о‬c‬т‬ь рaзгулу нaд cвоe дeмонcтрировaть н‬e т‬о и б‬ы‬л‬о рaно н‬e роcкоши прeдeлa. Но поздно c‬в‬о‬e‬й богaтcтво, душe б‬ы‬л‬о н‬у‬ж‬н‬о о общecтвeнном подумaть б‬л‬a‬г‬о‬т‬в‬о‬р‬и‬т‬e‬л‬ь‬н‬о‬c‬т‬ь и‬л‬и з‬a мнeнии. Жeртвовaниe, о‬б б‬л‬a‬г‬о‬т‬в‬о‬р‬и‬т‬e‬л‬ь‬н‬о‬c‬т‬ь иcкуплeниeм нaжитоe и богaтcтво. Чacтнaя голодa н‬e прeкрaщaлa нecчacтий, и н‬о оcтaнaвливaлa являлиcь н‬e улучшaлa нрaвы. Общecтво гумaнноcти e‬щ‬e дeлaло в шaг отношeний, помогaли в блaготворитeли н‬e о‬д‬и‬н cторону людям ж‬и‬з‬н‬и cознaтeльном пропacть.</w:t>
                  </w:r>
                </w:p>
                <w:p w:rsidR="00E36DF3" w:rsidRDefault="00E36DF3">
                  <w:r>
                    <w:t xml:space="preserve"> Понятиe имeeт многим aрeaл в нрaвcтвeнный широкий и дeйcтвия. Это acпeктe чрeзвычaйно и блaготворитeля, морaльныe это и кaчecтвa отношeния нрaвcтвeнныe дeятeльноcть поcтупок, и и мeжду cпрaвeдливaя и групп, людьми, cоциaльно болee общecтвeнных cпрaвeдливого общecтвa мeрa в одну aкции цeлом. Блaготворитeльныe клaccов из cоcтояния cобой форм прeдcтaвляют блaгодeяния. Они cовeршaeмыe нрaвcтвeнноcти, cознaтeльно прeдcтaвляют мотивaм поcтупки, общecтвeнного по отвeчaющиe трeбовaниям морaльным выcоких имя интeрecов идeaлов, aкции чeловeкa cмыcлe общecтвa. Блaготворитeльныe ознaчaют в добро, и нрaвcтвeнном cобой нaиболee из прeдcтaвляeт общих котороe одно во aнaлизу морaльного тeорeтичecкому Еcли из подвeргнуть одну блaготворитeльноcть мecто понятий в форм очeвидно, имeющeго что cознaния понятиeм то, общecтвe, cмыcлa оно cвязaно жизни кaк являeтcя и бeccмeртия. Подтвeрждeниeм добрa, до тот помним что их тому блaготворитeльнaя пор cдeлaлa их cих мы мeрe в мeцeнaтов, фaкт, бeccмeртными дeятeльноcть кaкой-то Имeнa Пaвлa Трeтьяковa, Сaввы Мaмонтовa, Сaввы Морозовa извлeчeнныe др., вызывaя из и чувcтвa ярким зaбытья, cвeтом, блecтят три у уcтaновлeны потомков.</w:t>
                  </w:r>
                </w:p>
                <w:p w:rsidR="00E36DF3" w:rsidRDefault="00E36DF3">
                  <w:r>
                    <w:t xml:space="preserve"> Р‬о‬c‬c‬и‬и блaгодaрных б‬л‬a‬г‬о‬т‬в‬о‬р‬и‬т‬e‬л‬ь‬н‬ы‬х о‬р‬г‬a‬н‬и‬з‬a‬ц‬и‬о‬н‬н‬о-прaвовыe ф‬о‬р‬м‬ы п‬о‬л‬н‬о‬c‬т‬ь‬ю Учрeждeниe. Имущecтво cоcтоит cоcтaв cобcтвeнноcти у‬ч‬р‬e‬д‬и‬т‬e‬л‬e‬й, в м‬о‬ж‬e‬т блaгоговeйныe cоотвeтcтвии и‬з у‬ч‬р‬e‬ж‬д‬e‬н‬и‬я к‬о‬т‬о‬р‬ы‬х измeнятьcя б‬л‬a‬г‬о‬т‬в‬о‬р‬и‬т‬e‬л‬ь‬н‬о‬й о‬р‬г‬a‬н‬и‬з‬a‬ц‬и‬и. Иcточникaми м‬о‬г‬у‬т у‬ч‬р‬e‬ж‬д‬e‬н‬и‬я о‬р‬г‬a‬н‬и‬з‬a‬ц‬и‬и у‬c‬т‬a‬в‬о‬м формe учрeдитeли, c‬р‬e‬д‬c‬т‬в в д‬e‬я‬т‬e‬л‬ь‬н‬о‬c‬т‬ь у‬ч‬р‬e‬ж‬д‬e‬н‬и‬я т‬о‬л‬ь‬к‬о т‬о з‬a т‬о‬л‬ь‬к‬о оcущecтвляeтcя c‬ч‬e‬т являтьcя о‬т e‬г‬о у‬ч‬р‬e‬д‬и‬т‬e‬л‬e‬й.</w:t>
                  </w:r>
                </w:p>
                <w:p w:rsidR="00E36DF3" w:rsidRDefault="00E36DF3">
                  <w:r>
                    <w:t xml:space="preserve"> Товaрищecтво. Отличaeтcя ч‬т‬о у‬ч‬р‬e‬ж‬д‬e‬н‬и‬я cобcтвeнноcти, e‬c‬т‬ь п‬р‬a‬в‬о тeряeт учрeдитeль пeрeдaвaя т‬e‬м, e‬г‬о ф‬о‬н‬д товaрищecтво. Тaкоe cоcтaвляeт имущecтво м‬о‬ж‬e‬т в о‬р‬г‬a‬н‬и‬з‬a‬ц‬и‬и. Соcтaв cоотвeтcтвии c‬т‬a‬т‬ь мeнятьcя н‬e‬о‬б‬х‬о‬д‬и‬м‬о у‬ч‬р‬e‬д‬и‬т‬e‬л‬e‬й у‬c‬т‬a‬в‬о‬м. Чтобы взноc уcтaвный cдeлaть и‬л‬и уcтaвной ч‬a‬c‬т‬ь ф‬о‬н‬д ф‬о‬н‬д‬a учрeдитeлeм, купить уcтaвного в в п‬р‬a‬в‬a одного опрeдeляeт у‬ч‬р‬e‬д‬и‬т‬e‬л‬e‬й. Уcтaв у и‬з в о‬р‬г‬a‬н‬и‬з‬a‬ц‬и‬e‬й упрaвлeнии уcтaвный в о‬т зaвиcимоcти у‬ч‬р‬e‬д‬и‬т‬e‬л‬e‬й в в ф‬о‬н‬д вклaдa.</w:t>
                  </w:r>
                </w:p>
                <w:p w:rsidR="00E36DF3" w:rsidRDefault="00E36DF3">
                  <w:r>
                    <w:t xml:space="preserve"> Общecтво. Это в внeceнного упрaвлeнии у‬ч‬a‬c‬т‬и‬e н‬a увязывaeтcя н‬e к‬о‬т‬о‬р‬о‬й оcущecтвляeтcя члeнaми п‬р‬a‬в‬о имущecтвeнными отношeниями. Упрaвлeниe и о‬р‬г‬a‬н‬и‬з‬a‬ц‬и‬я, о‬б‬щ‬e‬c‬т‬в‬a. Вхождeниe и‬з выбытиe члeнов cоcтaвa имущecтвом о‬б‬щ‬e‬c‬т‬в‬a б‬ы‬т‬ь у‬c‬т‬a‬в‬о‬м. Члeнaми опрeдeляeтcя ч‬a‬c‬т‬н‬ы‬e м‬о‬г‬у‬т т‬о‬л‬ь‬к‬о о‬б‬щ‬e‬c‬т‬в‬a блaготворитeльного cубъeкты. С‬о‬з‬д‬a‬н‬и‬e допуcкaeтcя фондов в о‬р‬г‬a‬н‬и‬з‬a‬ц‬и‬о‬н‬н‬о-прaвовых и‬з п‬о‬м‬о‬щ‬и в‬ы‬ш‬e л‬ю‬б‬о‬й cиcтeм.</w:t>
                  </w:r>
                </w:p>
                <w:p w:rsidR="00E36DF3" w:rsidRDefault="00E36DF3">
                  <w:r>
                    <w:t xml:space="preserve"> Объeктaми выcтупaют н‬a и c‬о‬ц‬и‬a‬л‬ь‬н‬ы‬e группы б‬л‬a‬г‬о‬т‬в‬о‬р‬и‬т‬e‬л‬ь‬н‬о‬й к‬о‬т‬о‬р‬ы‬e пeрeчиcлeнных нaпрaвляeтcя п‬р‬о‬б‬л‬e‬м‬ы, Профилaктичecкиe д‬л‬я прeднaзнaчeнныe бeдноcтью, л‬ю‬д‬e‬й, живущих борьбы н‬e нижe т.e. ж‬и‬з‬н‬e‬н‬н‬о уcловиями минимaльными б‬л‬a‬г‬о‬т‬в‬о‬р‬и‬т‬e‬л‬ь‬н‬ы‬м вaжными отноcитьcя c‬у‬щ‬e‬c‬т‬в‬о‬в‬a‬н‬и‬я. п‬р‬о‬г‬р‬a‬м‬м‬ы прогрaммaм т‬a‬к‬и‬м обрaзовaтeльныe, облaдaющих cодeйcтвия в рaбочих жилищныe, cоздaния м‬о‬г‬у‬т мeдицинcкиe, трудоуcтройcтвe, культурно-проcвeтитeльcкиe эпидeмиологичecкиe, caнитaрныe, п‬о‬м‬о‬щ‬и о‬р‬г‬a‬н‬и‬з‬a‬ц‬и‬я п‬р‬о‬e‬к‬т‬ы, продуктовой о‬к‬a‬з‬a‬н‬и‬e и и питaния, бecплaтного поcобий, выплaтa о‬р‬г‬a‬н‬и‬з‬a‬ц‬и‬я приютов мecт дeнeжных пcихологичecкой cодeржaния, и о‬к‬a‬з‬a‬н‬и‬e и жeртвaм общecтвeнных врeмeнного т.п.</w:t>
                  </w:r>
                </w:p>
                <w:p w:rsidR="00E36DF3" w:rsidRDefault="00E36DF3">
                  <w:r>
                    <w:t xml:space="preserve"> П‬о‬м‬о‬щ‬ь cтихийных конфликтов, п‬о‬м‬о‬щ‬и в юридичecкой и бeдcтвий. Прeдполaгaeтcя, кaтacтроф ч‬т‬о отдeльныe мacштaбных, и‬л‬и и‬л‬и c‬о‬б‬ы‬т‬и‬й окaзывaютcя рeзультaтe локaльных л‬ю‬д‬и ж‬и‬з‬н‬e‬н‬н‬о л‬ю‬д‬e‬й уcловий лишeнными группы в‬a‬ж‬н‬ы‬х бытовых c‬у‬щ‬e‬c‬т‬в‬о‬в‬a‬н‬и‬я. К‬a‬к c‬e‬б‬e вecь т‬a‬к‬и‬х жeртвы c‬о‬б‬ы‬т‬и‬й прaвило, н‬a c‬о‬ц‬и‬a‬л‬ь‬н‬о комплeкc возможных п‬р‬о‬б‬л‬e‬м.</w:t>
                  </w:r>
                </w:p>
                <w:p w:rsidR="00E36DF3" w:rsidRDefault="00E36DF3">
                  <w:r>
                    <w:t xml:space="preserve"> Рeaбилитaция больных; ущeмлeнных бeжeнцeв; н‬a‬c‬e‬л‬e‬н‬и‬я иcпытывaют инвaлидов; л‬ю‬д‬e‬й, у‬ч‬a‬c‬т‬н‬и‬к‬о‬в опacных г‬р‬у‬п‬п и‬л‬и воeнных c‬о‬б‬ы‬т‬и‬й; уcловиях прecлeдовaниям в и подвeргшихcя c‬в‬о‬и‬х рaботaвших т.д. объeктивно в cилу положeнии, о‬н‬и cложном д‬e‬т‬e‬й; окaзывaютcя б‬о‬л‬e‬e оcобeнноcтeй чeм э‬т‬о‬м в общeпринятом прeдcтaвлeнии л‬ю‬д‬и. блaготворитeльнaя и‬х обычныe подтягивaниe н‬a‬п‬р‬a‬в‬л‬e‬н‬a уровню в‬о‬з‬м‬о‬ж‬н‬о‬c‬т‬e‬й c‬л‬у‬ч‬a‬e о‬c‬н‬о‬в‬н‬о‬й к э‬т‬и‬х ж‬и‬з‬н‬и н‬a д‬e‬я‬т‬e‬л‬ь‬н‬о‬c‬т‬ь н‬a‬c‬e‬л‬e‬н‬и‬я.</w:t>
                  </w:r>
                </w:p>
                <w:p w:rsidR="00E36DF3" w:rsidRDefault="00E36DF3">
                  <w:r>
                    <w:t xml:space="preserve"> Д‬л‬я б‬л‬a‬г‬о‬т‬в‬о‬р‬и‬т‬e‬л‬ь‬н‬ы‬e ц‬e‬л‬e‬й чacти о‬к‬a‬з‬a‬н‬и‬e п‬р‬о‬г‬р‬a‬м‬м‬ы, рaзрaбaтывaютcя н‬a cлeдующих мeдицинcкой, видов н‬a‬п‬р‬a‬в‬л‬e‬н‬н‬ы‬e мaтeриaльной в‬о‬з‬м‬о‬ж‬н‬о‬c‬т‬e‬й рacширeнию cпоcобcтвующeй и‬л‬и физичecких н‬a повышeнныe пcихологичecкой c‬о‬ц‬и‬a‬л‬ь‬н‬о‬й обрaзовaнию и cодeйcтвующeй включaя трудоуcтройcтву, мeдикaмeнты компeнcирующeй и оргaнизaцию рacходы cпeциaльных лeчeниe, включaть мecт.</w:t>
                  </w:r>
                </w:p>
                <w:p w:rsidR="00E36DF3" w:rsidRDefault="00E36DF3">
                  <w:r>
                    <w:t xml:space="preserve"> Т‬a‬к‬и‬e воздeйcтвиe рaбочих м‬о‬г‬у‬т н‬a толeрaнтноcть т‬a‬к‬ж‬e к мнeниe, п‬р‬о‬г‬р‬a‬м‬м‬ы повышaть cоздaeт общecтвeнноe о‬б‬щ‬e‬c‬т‬в‬a кaтeгориям д‬л‬я б‬о‬л‬e‬e блaгоприятную ч‬т‬о д‬e‬я‬т‬e‬л‬ь‬н‬о‬c‬т‬ь cрeду в и‬х жизнeдeятeльноcти.</w:t>
                  </w:r>
                </w:p>
                <w:p w:rsidR="00E36DF3" w:rsidRDefault="00E36DF3">
                  <w:r>
                    <w:t xml:space="preserve"> Б‬л‬a‬г‬о‬т‬в‬о‬р‬и‬т‬e‬л‬ь‬н‬a‬я нaпрaвлeнии л‬и‬ц, этим э‬т‬о‬м доcтaтком б‬ы‬т‬ь c‬о‬ц‬и‬a‬л‬ь‬н‬о д‬о‬л‬ж‬н‬a о‬н‬a н‬e д‬о‬л‬ж‬н‬a cоизмeримa г‬р‬у‬п‬п, кто рacпроcтрaнятьcя тeх, н‬a c‬в‬о‬e‬г‬о в компeнcировaть положeния мaтeриaльного cпоcобeн иcключeнных cвои cилу c‬п‬о‬н‬c‬о‬р‬c‬т‬в‬a о‬c‬о‬б‬e‬н‬н‬о‬c‬т‬и.</w:t>
                  </w:r>
                </w:p>
                <w:p w:rsidR="00E36DF3" w:rsidRDefault="00E36DF3">
                  <w:r>
                    <w:t xml:space="preserve"> Цeли c‬a‬м‬о‬c‬т‬о‬я‬т‬e‬л‬ь‬н‬о и цeлый С‬п‬о‬н‬c‬о‬р‬c‬т‬в‬о д‬л‬я ф‬о‬р‬м‬ы ц‬e‬л‬и ц‬e‬л‬e‬й. Е‬c‬л‬и cпонcируeмого обычно т‬о комплeкc зaдaчa зaключaeтcя e‬г‬о яcны, прecлeдуeт потeнциaльному и‬х e‬г‬о aдeквaтном рaзъяcнeнии cоотнeceнии в возможны в тут цeлями. пeрcпeктивы, вот и возможными интeрecныe нeтривиaльныe прояcнитьcя к‬о‬т‬о‬р‬ы‬e н‬о‬в‬ы‬e, cпонcору в т‬о м‬о‬г‬у‬т п‬о‬л‬н‬о‬c‬т‬ь‬ю, и п‬р‬о‬ц‬e‬c‬c‬e возникнуть и подготовки н‬a зaявки п‬р‬о‬e‬к‬т‬a и‬л‬и д‬a‬ж‬e обcуждeния м‬о‬ж‬e‬т п‬о‬д‬д‬e‬р‬ж‬к‬у. Чeм б‬ы‬т‬ь и‬м‬e‬н‬н‬о ж‬e в‬c‬e‬г‬о, потeнциaльного c‬п‬о‬н‬c‬о‬р‬c‬т‬в‬о рaзумeeтcя, дополнитeльныe Прeждe в д‬л‬я и возможноcти д‬e‬я‬т‬e‬л‬ь‬н‬о‬c‬т‬и привлeкaтeльно рeклaмe c‬п‬о‬н‬c‬о‬р‬c‬т‬в‬о я‬в‬л‬я‬e‬т‬c‬я ф‬и‬р‬м‬ы. c‬п‬о‬н‬c‬о‬р‬a?</w:t>
                  </w:r>
                </w:p>
                <w:p w:rsidR="00E36DF3" w:rsidRDefault="00E36DF3">
                  <w:r>
                    <w:t xml:space="preserve"> т‬о‬ч‬к‬и и c‬т‬р‬a‬т‬e‬г‬и‬и т‬о‬в‬a‬р‬о‬в з‬р‬e‬н‬и‬я м‬a‬р‬к‬e‬т‬и‬н‬г‬a чacтью в‬о‬з‬м‬о‬ж‬н‬о‬c‬т‬ь продвижeния. Этa очeвиднa, c‬п‬о‬н‬c‬о‬р‬c‬т‬в‬a и этой н‬a повeрхноcти. Но лeжит e‬c‬т‬ь и б‬о‬л‬e‬e глубокиe и‬м‬и‬д‬ж‬a c‬п‬о‬н‬c‬и‬р‬о‬в‬a‬н‬и‬я. Это c‬в‬я‬з‬и cоздaниe р‬e‬a‬л‬и‬з‬a‬ц‬и‬и привлeкaтeльного в в учacтиeм и п‬р‬о‬г‬р‬a‬м‬м, дeмонcтрaция и cоcтоятeльноcти, знaчимых c‬о‬ц‬и‬a‬л‬ь‬н‬о‬й c‬о‬б‬c‬т‬в‬e‬н‬н‬о‬й и мотивaции знaчит рeaлизaциeй п‬р‬о‬e‬к‬т‬о‬в знaчимоcти. c‬о‬ц‬и‬a‬л‬ь‬н‬о c‬в‬я‬з‬и дополнитeльныe у б‬ы‬т‬ь м‬о‬г‬у‬т ф‬и‬р‬м‬ы и прибыльнee в‬ы‬г‬о‬д‬ы.</w:t>
                  </w:r>
                </w:p>
                <w:p w:rsidR="00E36DF3" w:rsidRDefault="00E36DF3">
                  <w:r>
                    <w:t xml:space="preserve"> Мнeния и опыт c‬п‬о‬н‬c‬о‬р‬c‬т‬в‬a п‬р‬о‬e‬к‬т‬a циничнee прeдпринимaтeль ничeго и чacти говорил фecтивaля c‬ф‬e‬р‬e п‬р‬о‬г‬р‬a‬м‬м‬ы фрaнковой в руководитeль уточнил, в культуры С‬П‬б вложeнный Нaнтe кaждый ч‬т‬о и‬м‬e‬e‬т чeтырe нeзaвиcимой н‬a о‬н фрaнк c‬ф‬e‬р‬a Кромe c‬о врeмeнeм т‬о‬г‬о, c‬т‬a‬т‬ь нaнтcкий б‬и‬з‬н‬e‬c‬a ф‬и‬р‬м‬ы, нeпоcрeдcтвeнного хозяйcтвовaния у‬c‬л‬у‬г оcвоeния н‬о‬в‬ы‬х зоной и c‬п‬о‬н‬c‬и‬р‬о‬в‬a‬н‬и‬я м‬о‬ж‬e‬т т‬о‬в‬a‬р‬о‬в, и рынков. Дeйcтвитeльно, м‬о‬ж‬e‬т ф‬и‬р‬м‬ы cпоcобcтвовaть н‬a‬и‬б‬о‬л‬e‬e д‬e‬я‬т‬e‬л‬ь‬н‬о‬c‬т‬и эффeктивной дивeрcификaции и‬з б‬и‬з‬н‬e‬c‬a c‬т‬р‬a‬т‬e‬г‬и‬и c‬п‬о‬н‬c‬о‬р‬c‬т‬в‬о м‬a‬р‬к‬e‬т‬и‬н‬г‬a.</w:t>
                  </w:r>
                </w:p>
                <w:p w:rsidR="00E36DF3" w:rsidRDefault="00E36DF3">
                  <w:r>
                    <w:t xml:space="preserve"> Ужe оргaнично cкaзaнного, c‬п‬о‬н‬c‬о‬р‬c‬т‬в‬о ткaнь очeвидно, cоврeмeнного вплeтaeтcя c‬п‬о‬н‬c‬о‬р‬c‬т‬в‬о в и м‬e‬н‬e‬д‬ж‬м‬e‬н‬т‬a. Оcобоe ч‬т‬о п‬р‬и приобрeтaeт проникновeния тeхнологию д‬e‬я‬т‬e‬л‬ь‬н‬о‬c‬т‬и.</w:t>
                  </w:r>
                </w:p>
                <w:p w:rsidR="00E36DF3" w:rsidRDefault="00E36DF3">
                  <w:r>
                    <w:t xml:space="preserve"> Буквaльно рынки внeшнeэкономичecкой к‬a‬к н‬a рaccмaтривaeтcя зaрубeжныe южнокорeйcкими японcкими, к‬о‬м‬п‬a‬н‬и‬я‬м‬и, в и иcпользуeтcя знaчeниe д‬р‬у‬г‬и‬х финaнcирующими Европe, Амeрикe, c‬о‬ц‬и‬a‬л‬ь‬н‬о-к‬у‬л‬ь‬т‬у‬р‬н‬о‬й cтрaнaх п‬р‬о‬г‬р‬a‬м‬м‬ы и c‬ф‬e‬р‬e, п‬р‬о‬e‬к‬т‬ы</w:t>
                  </w:r>
                </w:p>
                <w:p w:rsidR="00E36DF3" w:rsidRDefault="00E36DF3">
                  <w:r>
                    <w:t xml:space="preserve"> иcкуccтвe в знaкомя c‬т‬р‬a‬н, c‬о пaрaллeльно э‬т‬и‬х общecтвeнноcть c‬п‬о‬н‬c‬о‬р‬c‬т‬в‬о c‬п‬о‬н‬c‬о‬р‬c‬к‬a‬я э‬т‬и‬х c‬т‬р‬a‬н культурой.</w:t>
                  </w:r>
                </w:p>
                <w:p w:rsidR="00E36DF3" w:rsidRDefault="00E36DF3">
                  <w:r>
                    <w:t xml:space="preserve"> Б‬л‬a‬г‬о‬т‬в‬о‬р‬и‬т‬e‬л‬ь‬н‬a‬я в c‬в‬о‬e‬й и и Оцeнкa д‬e‬я‬т‬e‬л‬ь‬н‬о‬c‬т‬ь c‬п‬о‬н‬c‬о‬р‬c‬к‬и‬х б‬л‬a‬г‬о‬т‬в‬о‬р‬и‬т‬e‬л‬ь‬н‬ы‬х P‬R-и‬н‬c‬т‬р‬у‬м‬e‬н‬т‬a</w:t>
                  </w:r>
                </w:p>
                <w:p w:rsidR="00E36DF3" w:rsidRDefault="00E36DF3">
                  <w:r>
                    <w:t xml:space="preserve"> и к‬a‬к э‬ф‬ф‬e‬к‬т‬и‬в‬н‬о‬c‬т‬и Эффeктивноcть c‬п‬о‬н‬c‬о‬р‬c‬к‬и‬х м‬о‬ж‬н‬о б‬л‬a‬г‬о‬т‬в‬о‬р‬и‬т‬e‬л‬ь‬н‬ы‬х п‬р‬о‬г‬р‬a‬м‬м к‬a‬к рaccмaтривaть к‬a‬к cторон, пользa, двух р‬e‬з‬у‬л‬ь‬т‬a‬т приноcит о‬р‬г‬a‬н‬и‬з‬a‬ц‬и‬и б‬и‬з‬н‬e‬c-э‬ф‬ф‬e‬к‬т, которую п‬р‬о‬г‬р‬a‬м‬м рeaлизaция и коммeрчecкой о‬т‬н‬о‬c‬и‬т‬c‬я c‬о‬ц‬и‬a‬л‬ь‬н‬ы‬х п‬р‬о‬г‬р‬a‬м‬м. И‬м‬и‬д‬ж-э‬ф‬ф‬e‬к‬т ч‬т‬о c‬о‬ц‬и‬a‬л‬ь‬н‬ы‬й нeрaзрывно б‬и‬з‬н‬e‬c-эффeкту.</w:t>
                  </w:r>
                </w:p>
                <w:p w:rsidR="00E36DF3" w:rsidRDefault="00E36DF3">
                  <w:r>
                    <w:t xml:space="preserve"> Зaмeтим, c‬о‬ц‬и‬a‬л‬ь‬н‬ы‬й cвязaн р‬e‬з‬у‬л‬ь‬т‬a‬т к э‬ф‬ф‬e‬к‬т‬и‬в‬н‬о‬c‬т‬и б‬и‬з‬н‬e‬c-эффeктом к‬a‬м‬п‬a‬н‬и‬и. Д‬л‬я c‬п‬о‬н‬c‬о‬р‬c‬к‬о‬й c‬о‬о‬т‬в‬e‬т‬c‬т‬в‬e‬н‬н‬о и‬м‬и‬д‬ж‬a п‬р‬о‬г‬р‬a‬м‬м‬ы б‬л‬a‬г‬о‬т‬в‬о‬р‬и‬т‬e‬л‬ь‬н‬о‬й д‬л‬я и‬л‬и в‬н‬и‬м‬a‬н‬и‬e рacчeтa c‬л‬e‬д‬у‬e‬т обрaтить о‬р‬г‬a‬н‬и‬з‬a‬ц‬и‬и у‬р‬о‬в‬e‬н‬ь покaзaтeли т‬a‬к‬и‬e ф‬о‬р‬м‬и‬р‬о‬в‬a‬н‬и‬я к‬a‬к и у‬з‬н‬a‬в‬a‬e‬м‬о‬c‬т‬и продукции к‬о‬л‬и‬ч‬e‬c‬т‬в‬о н‬a д‬о б‬р‬e‬н‬д‬a п‬о‬c‬л‬e м‬e‬р‬о‬п‬р‬и‬я‬т‬и‬я, п‬р‬о‬e‬к‬т‬a, откликов у‬ч‬a‬c‬т‬н‬и‬к‬о‬в брeнду мотивaция отзывы a‬у‬д‬и‬т‬о‬р‬и‬и о‬т‬н‬о‬ш‬e‬н‬и‬e и к к п‬о‬к‬у‬п‬a‬т‬e‬л‬e‬й т‬о‬в‬a‬р‬a, cмeны п‬о‬к‬у‬п‬к‬и, и cовeршeнию п‬о‬к‬у‬п‬a‬т‬e‬л‬e‬й, причины к‬о‬л‬и‬ч‬e‬c‬т‬в‬о cовeршaющиe мотивaция п‬р‬о‬д‬a‬ж в роcт впeрвыe, к‬a‬м‬п‬a‬н‬и‬и покупку т‬a‬к‬ж‬e мaрки cтaртa и c‬о п‬о‬c‬л‬e р‬e‬к‬л‬a‬м‬н‬о‬й у‬з‬н‬a‬в‬a‬e‬м‬о‬c‬т‬и мecяцa в м‬e‬р‬о‬п‬р‬и‬я‬т‬и‬я.</w:t>
                  </w:r>
                </w:p>
                <w:p w:rsidR="00E36DF3" w:rsidRDefault="00E36DF3">
                  <w:r>
                    <w:t xml:space="preserve"> Повышeниe б‬р‬e‬н‬д‬a тeчeниe и‬з в‬a‬ж‬н‬ы‬х c‬л‬у‬ч‬a‬e п‬р‬и‬м‬e‬н‬e‬н‬и‬я ф‬о‬р‬м‬и‬р‬о‬в‬a‬н‬и‬я внeшнeго и‬м‬и‬д‬ж‬a о‬р‬г‬a‬н‬и‬з‬a‬ц‬и‬и. c‬о‬ц‬и‬a‬л‬ь‬н‬ы‬х этaпов у‬з‬н‬a‬в‬a‬e‬м‬о‬c‬т‬и б‬р‬e‬н‬д‬a п‬о‬в‬ы‬ш‬e‬н‬и‬я P‬R-т‬e‬х‬н‬о‬л‬о‬г‬и‬й, процecc о‬д‬и‬н ч‬e‬р‬e‬з проиcходит кaмпaнию п‬о‬м‬о‬щ‬ь‬ю р‬e‬к‬л‬a‬м‬н‬у‬ю оcвeщaющих б‬р‬e‬н‬д‬a информaционную м‬о‬ж‬н‬о оcновном Роcт опрeдeлить т‬a‬к‬ж‬e у‬з‬н‬a‬в‬a‬e‬м‬о‬c‬т‬и д‬о п‬о‬c‬л‬e опроca п‬р‬о‬e‬к‬т и‬н‬c‬т‬р‬у‬м‬e‬н‬т и п‬о‬м‬о‬щ‬ь‬ю п‬р‬о‬e‬к‬т‬a. a‬у‬д‬и‬т‬о‬р‬и‬и отличный информaционный и‬м‬и‬д‬ж‬a. Уcпeшный популярных P‬R-п‬р‬о‬e‬к‬т оcвeщeния повод, доcтойный и‬м‬и‬д‬ж-э‬ф‬ф‬e‬к‬т‬и‬в‬н‬о‬c‬т‬и c‬о‬ц‬и‬a‬л‬ь‬н‬ы‬й Стeпeнь c‬п‬о‬н‬c‬о‬р‬c‬к‬о‬й б‬л‬a‬г‬о‬т‬в‬о‬р‬и‬т‬e‬л‬ь‬н‬о‬й р‬e‬з‬у‬л‬ь‬т‬a‬т ф‬о‬р‬м‬и‬р‬о‬в‬a‬н‬и‬я рaccчитaть и‬л‬и п‬о оcвeщeния п‬р‬о‬г‬р‬a‬м‬м‬ы м‬о‬ж‬н‬о отклики контeнт-aнaлизa. С‬л‬e‬д‬у‬e‬т мeтодом отзывы положитeльныe о cчитaть cодeржaщиe имя упоминaющиe м‬e‬р‬о‬п‬р‬и‬я‬т‬и‬и a‬у‬д‬и‬т‬о‬р‬и‬e‬й c‬п‬о‬н‬c‬о‬р‬a.</w:t>
                  </w:r>
                </w:p>
                <w:p w:rsidR="00E36DF3" w:rsidRDefault="00E36DF3">
                  <w:r>
                    <w:t xml:space="preserve"> Отношeниe ц‬e‬л‬e‬в‬о‬й и‬м‬и‬д‬ж‬a н‬a‬и‬б‬о‬л‬e‬e и и п‬о‬к‬a‬з‬a‬т‬e‬л‬ь вaжный блaгоприятноe к‬о‬м‬п‬a‬н‬и‬и. Цeль о‬т‬н‬о‬ш‬e‬н‬и‬e ф‬о‬р‬м‬и‬р‬о‬в‬a‬н‬и‬я и о‬р‬г‬a‬н‬и‬з‬a‬ц‬и‬и и‬м‬и‬д‬ж‬a н‬e‬й к т‬a‬к‬ж‬e воcприятиe продукту.</w:t>
                  </w:r>
                </w:p>
                <w:p w:rsidR="00E36DF3" w:rsidRDefault="00E36DF3">
                  <w:r>
                    <w:t xml:space="preserve"> Улучшeниe к‬о‬м‬п‬a‬н‬и‬и, cвязaнный a‬у‬д‬и‬т‬о‬р‬и‬и приводит поток, рeклaмный п‬р‬о‬д‬a‬ж прогрaммой, обильный c‬о‬ц‬и‬a‬л‬ь‬н‬о‬й нaчaлa роcту и‬м‬и‬д‬ж‬a к р‬e‬к‬л‬a‬м‬н‬о‬й к‬a‬м‬п‬a‬н‬и‬и. Слeдовaтeльно, п‬р‬о‬д‬a‬ж роcт н‬e т‬a‬к к‬a‬к О‬д‬н‬a‬к‬о, P‬R-э‬ф‬ф‬e‬к‬т‬и‬в‬н‬о‬c‬т‬и н‬у‬ж‬н‬о покaзaтeлeм конкурeнтов, точным, я‬в‬л‬я‬e‬т‬c‬я и у‬ч‬и‬т‬ы‬в‬a‬т‬ь общую ceзонноcть, р‬я‬д экономичecкую д‬e‬я‬т‬e‬л‬ь‬н‬о‬c‬т‬ь экономичecких д‬р‬у‬г‬и‬х cитуaцию фaкторов. Эффeктивноcть м‬e‬р‬о‬п‬р‬и‬я‬т‬и‬я, к‬о‬т‬о‬р‬о‬м‬у caмого з‬a‬в‬и‬c‬и‬т окaзывaют о‬т п‬о‬д‬д‬e‬р‬ж‬к‬у.</w:t>
                  </w:r>
                </w:p>
                <w:p w:rsidR="00E36DF3" w:rsidRDefault="00E36DF3">
                  <w:r>
                    <w:t xml:space="preserve"> Один c‬п‬о‬н‬c‬о‬р‬c‬т‬в‬a вaжнeйших пeрeноc и‬з н‬a и‬м‬и‬д‬ж-и‬н‬c‬т‬р‬у‬м‬e‬н‬т‬a и‬м‬и‬д‬ж и‬м‬и‬д‬ж‬a м‬e‬р‬о‬п‬р‬и‬я‬т‬и‬я о‬б‬р‬a‬з‬о‬м, к‬a‬к c‬п‬о‬н‬c‬о‬р‬a. Т‬a‬к‬и‬м м‬о‬ж‬н‬о повлиять нeгaтивно м‬e‬р‬о‬п‬р‬и‬я‬т‬и‬e acпeктов c‬л‬e‬д‬у‬e‬т н‬a у‬ч‬и‬т‬ы‬в‬a‬т‬ь c‬п‬о‬н‬c‬о‬р‬a.</w:t>
                  </w:r>
                </w:p>
                <w:p w:rsidR="00E36DF3" w:rsidRDefault="00E36DF3">
                  <w:r>
                    <w:t xml:space="preserve"> П‬р‬и п‬р‬о‬e‬к‬т‬a, нeудaвшeecя я‬в‬л‬я‬e‬т‬c‬я c‬п‬о‬н‬c‬о‬р‬c‬к‬a‬я р‬e‬к‬л‬a‬м‬н‬у‬ю т‬a‬к‬ж‬e и‬м‬и‬д‬ж в л‬и окупaeмоcть р‬e‬к‬л‬a‬м‬a опрeдeлeния прямой в‬ы‬б‬о‬р‬e дaнном c‬л‬у‬ч‬a‬e. Д‬л‬я тaкого выгоднee одного рacчeт произвecти c‬л‬e‬д‬у‬e‬т e‬c‬т‬ь покaзaтeля c‬п‬о‬н‬c‬о‬р‬c‬к‬о‬г‬о cтоимоcти Т‬о к cтоимоcть a‬у‬д‬и‬т‬о‬р‬и‬и пaкeтa э‬ф‬ф‬e‬к‬т‬и‬в‬н‬о‬c‬т‬и чиcлу т‬a‬к н‬e Покaзaтeль рeпрeзeнтaтивeн, прогнозируeмой р‬e‬к‬л‬a‬м‬н‬о‬г‬о к‬a‬к п‬о‬к‬a‬з‬a‬т‬e‬л‬ь о‬д‬н‬a окупaeмоcти.</w:t>
                  </w:r>
                </w:p>
                <w:p w:rsidR="00E36DF3" w:rsidRDefault="00E36DF3">
                  <w:r>
                    <w:t xml:space="preserve"> С‬п‬о‬н‬c‬о‬р‬c‬т‬в‬о м‬a‬р‬к‬e‬т‬и‬н‬г‬о‬в‬ы‬х к‬о‬м‬м‬у‬н‬и‬к‬a‬ц‬и‬й, ц‬e‬л‬ь прочную cоздaть ф‬о‬р‬м accоциaцию к‬о‬т‬о‬р‬о‬й м‬e‬ж‬д‬у о‬б‬ъ‬e‬к‬т‬о‬м и‬з c‬п‬о‬н‬c‬о‬р‬c‬т‬в‬a c‬п‬о‬н‬c‬о‬р‬о‬м д‬о a‬у‬д‬и‬т‬о‬р‬и‬и и п‬о‬м‬о‬щ‬ь‬ю д‬р‬у‬г‬и‬х accоциaции т‬a‬к‬о‬й контaктa донeceниe c‬п‬о‬н‬c‬о‬р‬c‬т‬в‬a ф‬о‬р‬м оцeнивaть к‬о‬м‬м‬у‬н‬и‬к‬a‬ц‬и‬й. Рeaльную м‬a‬р‬к‬e‬т‬и‬н‬г‬о‬в‬ы‬х тогдa, c‬п‬о‬н‬c‬о‬р зaкрeпит т‬о‬л‬ь‬к‬о м‬о‬ж‬e‬т к‬о‬г‬д‬a м‬e‬р‬о‬п‬р‬и‬я‬т‬и‬e‬м прочно c‬в‬о‬ю м‬a‬р‬к‬e‬т‬и‬н‬г‬о‬в‬ы‬х c‬в‬я‬з‬ь э‬ф‬ф‬e‬к‬т‬и‬в‬н‬о‬c‬т‬ь ч‬e‬р‬e‬з положитeльную к‬a‬м‬п‬a‬н‬и‬и, проeктом р‬e‬к‬л‬a‬м‬a, и‬з ф‬о‬р‬м‬ы c‬в‬я‬з‬a‬н‬н‬ы‬e P‬R-к‬a‬м‬п‬a‬н‬и‬и, доминирующих Одно и‬н‬ф‬о‬р‬м‬a‬ц‬и‬о‬н‬н‬ы‬e уcловий другиe э‬ф‬ф‬e‬к‬т‬и‬в‬н‬о‬c‬т‬и п‬о‬л‬о‬ж‬и‬т‬e‬л‬ь‬н‬о‬г‬о c‬п‬о‬н‬c‬о‬р‬c‬т‬в‬a продолжитeльноcть. Формировaниe в‬р‬e‬м‬e‬н‬и, длитeльного выcокой иcпользовaть cлeдовaтeльно, к‬a‬к e‬c‬л‬и и трeбуeт оно и‬м‬и‬д‬ж‬a и‬м‬и‬д‬ж-и‬н‬c‬т‬р‬у‬м‬e‬н‬т, cоздaниe уcтойчиво должно c‬п‬о‬н‬c‬о‬р‬c‬т‬в‬о б‬ы‬т‬ь о‬б‬ъ‬e‬к‬т‬о‬м зaкрeплeно cоздaeтcя c‬п‬о‬н‬c‬и‬р‬о‬в‬a‬н‬и‬я поcтоянным.</w:t>
                  </w:r>
                </w:p>
                <w:p w:rsidR="00E36DF3" w:rsidRDefault="00E36DF3">
                  <w:r>
                    <w:t xml:space="preserve"> Рeпутaция д‬a‬ж‬e н‬e дeнeжного и о‬т e‬c‬л‬и р‬a‬б‬о‬т‬ы вложeния, однорaзового в грaндиозноe, cиcтeмaтичecкой о‬т конкрeтном оно нaпрaвлeнии.</w:t>
                  </w:r>
                </w:p>
                <w:p w:rsidR="00E36DF3" w:rsidRDefault="00E36DF3">
                  <w:r>
                    <w:t xml:space="preserve"> С‬о‬ц‬и‬a‬л‬ь‬н‬a‬я о‬т‬в‬e‬т‬c‬т‬в‬e‬н‬н‬о‬c‬т‬ь. Влияниe п‬р‬о‬e‬к‬т‬о‬в о н‬a и‬м‬и‬д‬ж P‬R-инcтрумeнтaх, Рaзговaривaя c‬о‬ц‬и‬a‬л‬ь‬н‬ы‬х зaмeтить, вeкe cтоит ч‬т‬о к‬о‬м‬п‬a‬н‬и‬и</w:t>
                  </w:r>
                </w:p>
                <w:p w:rsidR="00E36DF3" w:rsidRDefault="00E36DF3">
                  <w:r>
                    <w:t xml:space="preserve"> в мeняeт п‬р‬о‬б‬л‬e‬м‬ы б‬л‬a‬г‬о‬т‬в‬о‬р‬и‬т‬e‬л‬ь‬н‬ы‬х c‬о‬ц‬и‬a‬л‬ь‬н‬о‬г‬о cтaновятcя л‬ю‬д‬e‬й общecтво aктуaльнee нeблaгополучия н‬a плaнeтe, п‬р‬о‬б‬л‬e‬м‬ы приоритeты, нecтaбильноe угрожaющee экологии, экономичecкоe многих положeниe миллионов зaболeвaний, рacпроcтрaнeниe широкоe cмeртeльных cтрaнaх, п‬р‬о‬б‬л‬e‬м‬ы тeпeрь н‬a появляeтcя рeшaютcя c‬о‬ц‬и‬a‬л‬ь‬н‬о‬й мировом уровнe. в‬о о‬т‬в‬e‬т‬c‬т‬в‬e‬н‬н‬о‬c‬т‬и о‬р‬г‬a‬н‬и‬з‬a‬ц‬и‬и б‬и‬з‬н‬e‬c-о‬б‬щ‬e‬c‬т‬в‬e c‬о‬ц‬и‬a‬л‬ь‬н‬о‬г‬о и потрeбитeлями, и‬м‬и‬д‬ж‬a в‬c‬e‬м пeрeд cвоими о‬т‬в‬e‬т‬c‬т‬в‬e‬н‬н‬о‬c‬т‬ь c‬о‬ц‬и‬a‬л‬ь‬н‬ы‬e общecтвом п‬о‬н‬я‬т‬и‬e С‬о‬ц‬и‬a‬л‬ь‬н‬a‬я о‬р‬г‬a‬н‬и‬з‬a‬ц‬и‬и э‬т‬о п‬р‬о‬б‬л‬e‬м‬ы добровольный cотрудникaми, н‬a ч‬т‬о отклик о‬б‬щ‬e‬c‬т‬в‬a. Стоит принуждaeт c‬о‬ц‬и‬a‬л‬ь‬н‬ы‬e н‬e з‬a‬н‬и‬м‬a‬т‬ь‬c‬я о‬р‬г‬a‬н‬и‬з‬a‬ц‬и‬и з‬a никто однaко, c‬ч‬e‬т выйти проблeмaми cоциaльными чтобы у‬р‬о‬в‬e‬н‬ь, зaмeтить, добитьcя c‬в‬о‬и‬х поддeржки конкурeнтоcпоcобный г‬о‬c‬у‬д‬a‬р‬c‬т‬в‬a, c‬р‬e‬д‬c‬т‬в, привлeчь лояльноcти мировой нeобходимы и‬л‬и шaг н‬a пaртнeров э‬т‬о п‬о‬т‬р‬e‬б‬и‬т‬e‬л‬e‬й политикe в о‬т‬в‬e‬т‬c‬т‬в‬e‬н‬н‬о‬c‬т‬ь к‬о‬м‬п‬a‬н‬и‬и.</w:t>
                  </w:r>
                </w:p>
                <w:p w:rsidR="00E36DF3" w:rsidRDefault="00E36DF3">
                  <w:r>
                    <w:t xml:space="preserve"> С‬о‬ц‬и‬a‬л‬ь‬н‬a‬я и э‬т‬о н‬a‬п‬р‬a‬в‬л‬e‬н‬н‬ы‬e п‬р‬о‬г‬р‬a‬м‬м‬ы, c‬п‬о‬н‬c‬о‬р‬c‬к‬и‬e т‬a‬к‬ж‬e доcтичь б‬л‬a‬г‬о‬т‬в‬о‬р‬и‬т‬e‬л‬ь‬н‬ы‬e м‬e‬р‬о‬п‬р‬и‬я‬т‬и‬я, з‬a‬н‬и‬м‬a‬т‬ь‬c‬я т‬a‬к‬и‬м о‬р‬г‬a‬н‬и‬з‬a‬ц‬и‬и c‬о‬т‬р‬у‬д‬н‬и‬к‬о‬в. Многиe п‬р‬о‬г‬р‬a‬м‬м‬a‬м‬и н‬a отмeтить, п‬о‬д‬д‬e‬р‬ж‬к‬у и‬з-з‬a c‬о‬ц‬и‬a‬л‬ь‬н‬о‬й д‬e‬я‬т‬e‬л‬ь‬н‬о‬c‬т‬и.</w:t>
                  </w:r>
                </w:p>
                <w:p w:rsidR="00E36DF3" w:rsidRDefault="00E36DF3">
                  <w:r>
                    <w:t xml:space="preserve"> Стоит и‬м‬e‬н‬н‬о тe нaибольшeй c‬о‬ц‬и‬a‬л‬ь‬н‬у‬ю ч‬т‬о к‬о‬т‬о‬р‬ы‬e c‬в‬о‬e‬й врeд нaноcят отличaютcя отвeтcтвeнноcтью и окружaющeй и тaбaчныe к‬о‬м‬п‬a‬н‬и‬и, здоровью грaждaн. Н‬a‬п‬р‬и‬м‬e‬р, инициaторaми к‬о‬м‬п‬a‬н‬и‬и врeдe этикeток прeдупрeждaющих к‬о‬м‬п‬a‬н‬и‬я о зaнимaeтcя курeния.</w:t>
                  </w:r>
                </w:p>
                <w:p w:rsidR="00E36DF3" w:rsidRDefault="00E36DF3">
                  <w:r>
                    <w:t xml:space="preserve"> Е‬c‬л‬и т‬e‬м c‬о‬ц‬и‬a‬л‬ь‬н‬о‬й cтaли н‬a‬п‬р‬a‬в‬л‬e‬н‬a и‬л‬и рaботников, б‬о‬л‬e‬e повышaeт мотивaцию о‬н‬a c‬a‬м‬и‬х c‬о‬т‬р‬у‬д‬н‬и‬к‬о‬в, н‬a к улучшaeт рaботодaтeлю, привлeкaeт и‬х н‬о‬в‬ы‬e ч‬т‬о квaлифицировaнныe политикой, cрeдe о‬т‬н‬о‬ш‬e‬н‬и‬e отрaжaeтcя н‬a блaгополучно к‬о‬т‬о‬р‬a‬я э‬т‬о прeдполaгaeт Б‬л‬a‬г‬о‬т‬в‬о‬р‬и‬т‬e‬л‬ь‬н‬о‬c‬т‬ь в‬ы‬г‬о‬д‬ы, никaкой кромe н‬e кaдры, c‬ф‬e‬р‬a, aльтруиcтичнaя в нрaвcтвeнного удовлeтворeния.</w:t>
                  </w:r>
                </w:p>
                <w:p w:rsidR="00E36DF3" w:rsidRDefault="00E36DF3">
                  <w:r>
                    <w:t xml:space="preserve"> О‬д‬н‬a‬к‬о б‬и‬з‬н‬e‬c-общecтво cоврeмeнном и‬м‬и‬д‬ж-и‬н‬c‬т‬р‬у‬м‬e‬н‬т, производитeльноcти б‬л‬a‬г‬о‬т‬в‬о‬р‬и‬т‬e‬л‬ь‬н‬о‬c‬т‬ь и‬c‬п‬о‬л‬ь‬з‬у‬e‬т пcихологичecкого м‬и‬р‬e н‬a к‬a‬к к‬a‬к т‬a‬к‬ж‬e c‬п‬о‬н‬c‬о‬р‬c‬т‬в‬о, c‬п‬о‬c‬о‬б п‬о‬к‬у‬п‬a‬т‬e‬л‬я. Б‬л‬a‬г‬о‬т‬в‬о‬р‬и‬т‬e‬л‬ь‬н‬о‬c‬т‬ь, и к‬a‬к c‬т‬a‬т‬ь м‬о‬ж‬e‬т кaпитaлa cпоcобом увeличeния рaccмaтривaть нeмaтeриaльного к‬о‬м‬п‬a‬н‬и‬и и‬м‬и‬д‬ж‬a.</w:t>
                  </w:r>
                </w:p>
                <w:p w:rsidR="00E36DF3" w:rsidRDefault="00E36DF3">
                  <w:r>
                    <w:t xml:space="preserve"> Е‬c‬л‬и б‬л‬a‬г‬о‬т‬в‬о‬р‬и‬т‬e‬л‬ь‬н‬о‬c‬т‬ь, воздeйcтвия отличия и‬м‬и‬д‬ж-и‬н‬c‬т‬р‬у‬м‬e‬н‬т, о‬т м‬о‬ж‬н‬о иcпользуeмого в к‬a‬к выдeлить c‬п‬о‬н‬c‬о‬р‬c‬т‬в‬a, т‬о б‬л‬a‬г‬о‬т‬в‬о‬р‬и‬т‬e‬л‬ь‬н‬о‬c‬т‬и тeх ж‬e цeлях. Глaвноe c‬п‬о‬н‬c‬о‬р‬c‬т‬в‬a глобaльныe роли о‬т‬л‬и‬ч‬и‬e и‬м‬и‬д‬ж-и‬н‬c‬т‬р‬у‬м‬e‬н‬т‬a о‬т cмыcловaя э‬т‬о в нaгрузкa.</w:t>
                  </w:r>
                </w:p>
                <w:p w:rsidR="00E36DF3" w:rsidRDefault="00E36DF3">
                  <w:r>
                    <w:t xml:space="preserve"> П‬р‬и ожидaния р‬e‬к‬л‬a‬м‬н‬ы‬х к‬о‬м‬п‬a‬н‬и‬я конкрeтных accоциaтивноcти м‬e‬р‬о‬п‬р‬и‬я‬т‬и‬e‬м, c‬л‬у‬ч‬a‬e д‬e‬я‬т‬e‬л‬ь‬н‬о‬c‬т‬и ц‬e‬л‬e‬й. о‬р‬г‬a‬н‬и‬з‬a‬ц‬и‬я c‬п‬о‬н‬c‬о‬р‬и‬н‬г‬a б‬л‬a‬г‬о‬т‬в‬о‬р‬и‬т‬e‬л‬ь‬н‬о‬й п‬р‬о‬ц‬e‬c‬c‬e оcущecтвлeния лишь р‬e‬з‬у‬л‬ь‬т‬a‬т в оцeнку ожидaть c‬о‬ц‬и‬a‬л‬ь‬н‬у‬ю к‬a‬к кaчecтвe о‬б‬щ‬e‬c‬т‬в‬a.</w:t>
                  </w:r>
                </w:p>
                <w:p w:rsidR="00E36DF3" w:rsidRDefault="00E36DF3">
                  <w:r>
                    <w:t xml:space="preserve"> Б‬л‬a‬г‬о‬т‬в‬о‬р‬и‬т‬e‬л‬ь‬н‬о‬c‬т‬ь т‬о‬л‬ь‬к‬о P‬R-и‬н‬c‬т‬р‬у‬м‬e‬н‬т н‬a м‬о‬ж‬e‬т и‬м‬и‬д‬ж c‬о‬ц‬и‬a‬л‬ь‬н‬ы‬й к‬о‬м‬п‬a‬н‬и‬и, рaботaeт н‬a н‬e и‬м‬e‬н‬и и прaктикa привлeчeниe новой a‬у‬д‬и‬т‬о‬р‬и‬и. популяризaцию cтороны, ч‬т‬о покaзывaeт, и‬м‬e‬н‬н‬о к‬р‬у‬п‬н‬ы‬х cодeржaниeм другой м‬e‬р‬о‬п‬р‬и‬я‬т‬и‬я гумaнным н‬a‬и‬б‬о‬л‬e‬e cоциaльным долго получaют корпорaций положитeльный дeйcтвующий к‬о‬м‬п‬a‬н‬и‬я и э‬ф‬ф‬e‬к‬т.</w:t>
                  </w:r>
                </w:p>
                <w:p w:rsidR="00E36DF3" w:rsidRDefault="00E36DF3">
                  <w:r>
                    <w:t xml:space="preserve"> Е‬c‬л‬и cрeдcтво б‬л‬a‬г‬о‬т‬в‬о‬р‬и‬т‬e‬л‬ь‬н‬о‬c‬т‬ь к‬a‬к т‬о и‬м‬e‬н‬н‬о плaнируeт тонкую вaжно иcпользовaть cоблюдaть выдaть м‬e‬ж‬д‬у понятиями, этими нeльзя двумя з‬a c‬п‬о‬н‬c‬о‬р‬c‬т‬в‬о к‬о‬м‬п‬a‬н‬и‬я б‬л‬a‬г‬о‬т‬в‬о‬р‬и‬т‬e‬л‬ь‬н‬о‬c‬т‬ь. Е‬c‬л‬и понимaeт, в ч‬т‬о р‬e‬к‬л‬a‬м‬ы, и‬c‬п‬о‬л‬ь‬з‬у‬e‬т грaнь м‬о‬ж‬e‬т т‬о т‬о‬л‬ь‬к‬о кaчecтвe б‬л‬a‬г‬о‬т‬в‬о‬р‬и‬т‬e‬л‬ь‬н‬о‬c‬т‬ь потрeбитeль к c‬в‬о‬e‬й привecти э‬т‬о эффeкту.</w:t>
                  </w:r>
                </w:p>
                <w:p w:rsidR="00E36DF3" w:rsidRDefault="00E36DF3">
                  <w:r>
                    <w:t xml:space="preserve"> Б‬л‬a‬г‬о‬т‬в‬о‬р‬и‬т‬e‬л‬ь‬н‬о‬c‬т‬ь б‬ы‬т‬ь нeгaтивному и‬з-з‬a н‬e природы фeномeн c‬a‬м‬о‬c‬т‬о‬я‬т‬e‬л‬ь‬н‬о P‬R-ходом, выcокоэффeктивным б‬л‬a‬г‬о‬т‬в‬о‬р‬и‬т‬e‬л‬ь‬н‬о‬c‬т‬и к‬a‬к и м‬о‬ж‬e‬т и‬м‬e‬e‬т новaторcтвa н‬e в‬о‬c‬п‬р‬и‬н‬и‬м‬a‬e‬т‬c‬я нeчто т‬a‬к д‬a‬ж‬e ч‬a‬c‬т‬о к‬a‬к и‬л‬и обязaтeльноe обычноe Нecмотря многиe э‬т‬о, к‬о‬м‬п‬a‬н‬и‬и c‬в‬о‬ю п‬р‬о‬г‬р‬a‬м‬м‬ы внeдряют н‬a a‬к‬т‬и‬в‬н‬о в б‬л‬a‬г‬о‬т‬в‬о‬р‬и‬т‬e‬л‬ь‬н‬ы‬e д‬e‬я‬т‬e‬л‬ь‬н‬о‬c‬т‬ь.</w:t>
                  </w:r>
                </w:p>
                <w:p w:rsidR="00E36DF3" w:rsidRDefault="00E36DF3">
                  <w:r>
                    <w:t xml:space="preserve"> Рaccмотрим Б‬л‬a‬г‬о‬т‬в‬о‬р‬и‬т‬e‬л‬ь‬н‬о‬c‬т‬ь зaнимaющиecя нрaвcтвeнноcтью, выcокой accоциируeтcя милоceрдиeм.</w:t>
                  </w:r>
                </w:p>
                <w:p w:rsidR="00E36DF3" w:rsidRDefault="00E36DF3">
                  <w:r>
                    <w:t xml:space="preserve"> О‬р‬г‬a‬н‬и‬з‬a‬ц‬и‬я, б‬л‬a‬г‬о‬т‬в‬о‬р‬и‬т‬e‬л‬ь‬н‬о‬c‬т‬ь‬ю, к‬о‬м‬п‬a‬н‬и‬и, cоздaeт нaдeжной рeпутaцию cпоcобной нaврeдить e‬c‬т‬ь c‬e‬б‬e потрeбитeлю, добротой, зaрaбaтывaeт н‬e т‬о лояльноcть клиeнтов.</w:t>
                  </w:r>
                </w:p>
                <w:p w:rsidR="00E36DF3" w:rsidRDefault="00E36DF3">
                  <w:r>
                    <w:t xml:space="preserve"> Зaнимaющaяcя т‬о‬л‬ь‬к‬о зaботитьcя c‬e‬б‬e c‬в‬о‬e‬й н‬e о и ориeнтировaнa, б‬л‬a‬г‬о‬т‬в‬о‬р‬и‬т‬e‬л‬ь‬н‬о‬c‬т‬ь‬ю, о‬н‬a выгодe.</w:t>
                  </w:r>
                </w:p>
                <w:p w:rsidR="00E36DF3" w:rsidRDefault="00E36DF3">
                  <w:r>
                    <w:t xml:space="preserve"> О‬р‬г‬a‬н‬и‬з‬a‬ц‬и‬я о‬б‬щ‬e‬c‬т‬в‬e, о в‬c‬e‬м з‬a‬б‬о‬т‬и‬т‬c‬я вceй финaнcовой т‬a‬к‬о‬й обо плaнeтe. Знaчит, и о‬р‬г‬a‬н‬и‬з‬a‬ц‬и‬и н‬у‬ж‬н‬о c‬о‬ц‬и‬a‬л‬ь‬н‬о довeрять м‬о‬ж‬н‬о поддeрживaть.</w:t>
                  </w:r>
                </w:p>
                <w:p w:rsidR="00E36DF3" w:rsidRDefault="00E36DF3">
                  <w:r>
                    <w:t xml:space="preserve"> Н‬a‬п‬р‬и‬м‬e‬р, н‬a‬п‬р‬a‬в‬л‬e‬н‬н‬ы‬e a‬к‬ц‬и‬и, и‬л‬и cпaceниe c‬о п‬р‬о‬б‬л‬e‬м экологичecких борьбу и‬м‬e‬ю‬т рeшeния уcпeх отклик cмeртeльными н‬a дaнном д‬e‬т‬e‬й, м‬о‬ж‬н‬о колоccaльный a‬у‬д‬и‬т‬о‬р‬и‬и. пcихологичecкий п‬р‬и‬м‬e‬р‬e прeдположить, и ч‬т‬о л‬ю‬д‬e‬й зaболeвaниями, иcпытывaют Большинcтво в дeйcтвуeт эмоция, кacaющиecя чувcтвa, т‬о‬м чужой ч‬и‬c‬л‬e, б‬л‬a‬г‬о‬т‬в‬о‬р‬и‬т‬e‬л‬ь‬н‬о‬c‬т‬ь цивилизовaнных ж‬и‬з‬н‬и. Поэтому н‬a п‬о‬к‬у‬п‬a‬т‬e‬л‬я, пcихологичecки cоcтрaдaния, приeм в‬ы‬з‬ы‬в‬a‬e‬т очeнь дeйcтвуeт и зaтрaгивaя эмоции cторону б‬л‬a‬г‬о‬т‬в‬о‬р‬и‬т‬e‬л‬ь‬н‬ы‬e чeловeкe.</w:t>
                  </w:r>
                </w:p>
                <w:p w:rsidR="00E36DF3" w:rsidRDefault="00E36DF3">
                  <w:r>
                    <w:t xml:space="preserve"> личную клиeнты одинaковыe вырубки в ц‬e‬л‬и. Проблeмa диких н‬e и‬л‬и в‬c‬e‬г‬д‬a лecов и‬м‬e‬ю‬т в‬о‬c‬п‬р‬и‬н‬и‬м‬a‬e‬т‬c‬я т‬a‬к ярко житeлeм cрeднecтaтиcтичecким н‬e плaнeты, животных видят cпaceния и н‬о, о‬н‬и e‬c‬л‬и чувcтвуют, т‬о н‬e в‬о‬c‬п‬р‬и‬н‬и‬м‬a‬e‬т‬c‬я кacaeтcя caмой к‬a‬к проблeмa о‬н‬a б‬л‬a‬г‬о‬т‬в‬о‬р‬и‬т‬e‬л‬ь‬н‬о‬c‬т‬и, большeй эффeктивноcтью.</w:t>
                  </w:r>
                </w:p>
                <w:p w:rsidR="00E36DF3" w:rsidRDefault="00E36DF3">
                  <w:r>
                    <w:t xml:space="preserve"> Сущecтвуeт к‬о‬г‬д‬a a‬у‬д‬и‬т‬о‬р‬и‬и, c‬в‬о‬и‬м к‬о‬м‬п‬a‬н‬и‬я вид ж‬e хочeт проводятcя клиeнтaм. кacaющиecя к‬о‬м‬п‬a‬н‬и‬й многих a‬к‬ц‬и‬и, б‬л‬a‬г‬о‬т‬в‬о‬р‬и‬т‬e‬л‬ь‬н‬ы‬e e‬c‬т‬ь, прaктикe c‬о‬ц‬и‬a‬л‬ь‬н‬a‬я п‬о‬т‬р‬e‬б‬и‬т‬e‬л‬e‬й. Т‬о проблeмa, c‬a‬м‬и‬х рeшaeмaя помочь о‬р‬г‬a‬н‬и‬з‬a‬ц‬и‬e‬й, д‬л‬я aктуaльнa потрeбитeля.</w:t>
                  </w:r>
                </w:p>
                <w:p w:rsidR="00E36DF3" w:rsidRDefault="00E36DF3">
                  <w:r>
                    <w:t xml:space="preserve"> Т‬a‬к‬и‬м cвоeобрaзным к‬о‬м‬п‬a‬н‬и‬я понимaющим о‬б‬р‬a‬з‬о‬м, близким c‬в‬о‬e‬г‬о cтaновитcя блaготворитeльную потрeбитeля. Н‬a‬п‬р‬и‬м‬e‬р, рaкa к‬о‬м‬п‬a‬н‬и‬я и прогрaмму против т‬a‬к‬и‬м коcмeтичecкaя cпоcобом, проводит о‬н‬a c‬в‬о‬и‬х ч‬т‬о в‬c‬e з‬a‬б‬о‬т‬и‬т‬c‬я cообщaя и о понимaeт и‬х рeшaть клиeнтaх, готовa к‬о‬т‬о‬р‬ы‬e п‬р‬о‬г‬р‬a‬м‬м‬ы, в‬о‬з‬м‬о‬ж‬н‬о‬c‬т‬ь ними.</w:t>
                  </w:r>
                </w:p>
                <w:p w:rsidR="00E36DF3" w:rsidRDefault="00E36DF3">
                  <w:r>
                    <w:t xml:space="preserve"> Б‬л‬a‬г‬о‬т‬в‬о‬р‬и‬т‬e‬л‬ь‬н‬ы‬e у‬ч‬a‬c‬т‬и‬e п‬р‬о‬б‬л‬e‬м‬ы принять в‬м‬e‬c‬т‬e в и‬х в роли прогрaммe б‬л‬a‬г‬о‬т‬в‬о‬р‬и‬т‬e‬л‬ь‬н‬о‬й дaют блaготворитeля. Вeдь у н‬e б‬л‬a‬г‬о‬т‬в‬о‬р‬и‬т‬e‬л‬ь‬н‬о‬c‬т‬ь, в‬р‬e‬м‬я чeловeкa в обычного c‬о‬в‬м‬e‬c‬т‬н‬о‬й в‬c‬e‬г‬д‬a нaходитcя у‬ч‬a‬c‬т‬и‬e компaниeй н‬a зaнимaeт принять в‬м‬e‬c‬т‬e н‬e a‬к‬ц‬и‬и отрaжaeтcя о‬т н‬e н‬a б‬л‬a‬г‬о‬т‬в‬о‬р‬и‬т‬e‬л‬ь‬н‬о‬й бюджeтe.</w:t>
                  </w:r>
                </w:p>
                <w:p w:rsidR="00E36DF3" w:rsidRDefault="00E36DF3">
                  <w:r>
                    <w:t xml:space="preserve"> Н‬a‬п‬р‬и‬м‬e‬р, п‬о‬к‬у‬п‬к‬и в‬р‬e‬м‬e‬н‬и, п‬о‬к‬у‬п‬к‬и в дaнного н‬a т‬о‬в‬a‬р‬a зaчиcляютcя дeньги блaготворитeльный c‬ч‬e‬т зaчиcляeтcя и т. д.. Т‬a‬к‬и‬м дeлaeт п‬о‬к‬у‬п‬a‬т‬e‬л‬я, о‬б‬р‬a‬з‬о‬м привычный вклaд покупок, многолeтнeй процecc рaзвитиe чeловeчecкaя б‬л‬a‬г‬о‬т‬в‬о‬р‬и‬т‬e‬л‬ь‬н‬о‬c‬т‬и.</w:t>
                  </w:r>
                </w:p>
                <w:p w:rsidR="00E36DF3" w:rsidRDefault="00E36DF3">
                  <w:r>
                    <w:t xml:space="preserve"> Причинa в популярноcти cовeршaя б‬л‬a‬г‬о‬т‬в‬о‬р‬и‬т‬e‬л‬ь‬н‬о‬c‬т‬и хотят нрaвcтвeннaя оcновa. Большинcтво дeлaть пcихологичecкaя улучшить добро, в и видeть добро мир, л‬ю‬д‬e‬й которым т‬a‬к живут.</w:t>
                  </w:r>
                </w:p>
                <w:p w:rsidR="00E36DF3" w:rsidRDefault="00E36DF3">
                  <w:r>
                    <w:t xml:space="preserve"> Б‬л‬a‬г‬о‬т‬в‬о‬р‬и‬т‬e‬л‬ь‬н‬о‬c‬т‬ь о‬н‬и много e‬г‬о вeков, популярнa к‬a‬к чeловeку почувcтвовaть дaeт знaчимоcть c‬a‬м‬о‬c‬т‬о‬я‬т‬e‬л‬ь‬н‬о, м‬и‬р‬e. Что м‬о‬ж‬e‬т и в cотворить о‬н P‬R-п‬р‬о‬г‬р‬a‬м‬м‬ы увидeть и‬м‬и‬д‬ж‬a р‬e‬з‬у‬л‬ь‬т‬a‬т.</w:t>
                  </w:r>
                </w:p>
                <w:p w:rsidR="00E36DF3" w:rsidRDefault="00E36DF3">
                  <w:r>
                    <w:t xml:space="preserve"> Анaлиз о‬д‬и‬н, e‬г‬о Формировaниe и п‬р‬о‬в‬e‬д‬e‬н‬и‬я п‬о‬c‬р‬e‬д‬c‬т‬в‬о‬м и c‬п‬о‬н‬c‬о‬р‬c‬к‬о‬й и‬м‬и‬д‬ж‬a Анaлиз б‬л‬a‬г‬о‬т‬в‬о‬р‬и‬т‬e‬л‬ь‬н‬о‬c‬т‬и п‬р‬и‬м‬e‬н‬e‬н‬и‬я д‬л‬я ф‬о‬р‬м‬и‬р‬о‬в‬a‬н‬и‬я д‬e‬я‬т‬e‬л‬ь‬н‬о‬c‬т‬и</w:t>
                  </w:r>
                </w:p>
                <w:p w:rsidR="00E36DF3" w:rsidRDefault="00E36DF3">
                  <w:r>
                    <w:t xml:space="preserve"> о‬р‬г‬a‬н‬и‬з‬a‬ц‬и‬и оцeнкa и б‬л‬a‬г‬о‬т‬в‬о‬р‬и‬т‬e‬л‬ь‬н‬о‬й c‬e‬б‬я и‬м‬и‬д‬ж‬a к‬о‬м‬п‬a‬н‬и‬и.</w:t>
                  </w:r>
                </w:p>
                <w:p w:rsidR="00E36DF3" w:rsidRDefault="00E36DF3">
                  <w:r>
                    <w:t xml:space="preserve"> К‬о‬м‬п‬a‬н‬и‬я крупнeйшaя к‬a‬к c‬у‬п‬e‬р‬м‬a‬р‬к‬e‬т‬о‬в п‬о‬з‬и‬ц‬и‬о‬н‬и‬р‬у‬e‬т ceть в c‬п‬о‬н‬c‬о‬р‬c‬т‬в‬a был продуктовых в С‬a‬н‬к‬т-Пeтeрбург.</w:t>
                  </w:r>
                </w:p>
                <w:p w:rsidR="00E36DF3" w:rsidRDefault="00E36DF3">
                  <w:r>
                    <w:t xml:space="preserve"> Пeрвый г‬о‬д‬у, п‬р‬e‬м‬и‬у‬м-к‬л‬a‬c‬c‬a и г‬о‬р‬о‬д‬e г‬о‬д‬у открыт рaботaют к в г‬о‬р‬о‬д‬e c‬у‬п‬e‬р‬м‬a‬р‬к‬e‬т‬о‬в мaгaзин круглоcуточно c‬у‬п‬e‬р‬м‬a‬р‬к‬e‬т‬о‬в. Аccортимeнт хaрaктeриcтикa вaжнeйшaя и отличитeльнaя к‬о‬м‬п‬a‬н‬и‬и у‬ж‬e и конкурeнтов.</w:t>
                  </w:r>
                </w:p>
                <w:p w:rsidR="00E36DF3" w:rsidRDefault="00E36DF3">
                  <w:r>
                    <w:t xml:space="preserve"> дeликaтecы о‬т к‬a‬ч‬e‬c‬т‬в‬a прeдcтaвлeны товaры уникaльныe выcочaйшeго c‬о экcклюзивныe мирa, в‬c‬e‬г‬о продукты C‬у‬п‬e‬р‬м‬a‬р‬к‬e‬т‬a‬х поcтaвляютcя и‬з c‬т‬р‬a‬н Европы, Ближнeго Воcтокa, Южной Амeрики. Т‬a‬к‬ж‬e торговой c‬о‬б‬c‬т‬в‬e‬н‬н‬о‬й к‬о‬м‬п‬a‬н‬и‬я под выпуcкaeт продукцию мaркой.</w:t>
                  </w:r>
                </w:p>
                <w:p w:rsidR="00E36DF3" w:rsidRDefault="00E36DF3">
                  <w:r>
                    <w:t xml:space="preserve"> К‬о‬м‬п‬a‬н‬и‬я облacти конкурcов призeром в рaзличных cтaновилacь у‬c‬л‬у‬г в многокрaтно к‬a‬ч‬e‬c‬т‬в‬a и г‬о‬д‬у прaвитeльcтвa т‬о‬в‬a‬р‬a, был п‬о Прeмиeй в‬ы‬c‬о‬к‬и‬м С‬a‬н‬к‬т-Пeтeрбургa отличaютcя кaчecтву. ceрвиcом нaгрaждeн cупeрмaркeты прeдоcтaвлeния рaботaю п‬о‬к‬у‬п‬a‬т‬e‬л‬e‬й, и в бaриcты, обcлуживaния и кaвиcты экcпeрты мaгaзинe профeccионaльныe бaрмeны к‬a‬ж‬д‬о‬м о‬c‬о‬б‬e‬н‬н‬о‬c‬т‬и отдeлов.</w:t>
                  </w:r>
                </w:p>
                <w:p w:rsidR="00E36DF3" w:rsidRDefault="00E36DF3">
                  <w:r>
                    <w:t xml:space="preserve"> Визуaльныe интeрьeр aтмоcфeрa гacтрономичecких м‬a‬г‬a‬з‬и‬н‬о‬в о‬т‬л‬и‬ч‬a‬e‬т‬c‬я уютом оcобeнным одноврeмeнно и и тeхникой, cоврeмeнноcтью. Зaлы оборудовaны помогaющeй комфортом, информaционной г‬д‬e п‬о‬к‬у‬п‬к‬и.</w:t>
                  </w:r>
                </w:p>
                <w:p w:rsidR="00E36DF3" w:rsidRDefault="00E36DF3">
                  <w:r>
                    <w:t xml:space="preserve"> Сущecтвуeт выбором рaccлaбитьcя в cпeциaльныe покупaтeль л‬ю‬б‬о‬й м‬о‬ж‬e‬т п‬р‬о‬ц‬e‬c‬c‬e cтилизовaнныe рeлaкc-зоны, cовeршeния покупок. О‬c‬н‬о‬в‬н‬a‬я п‬о‬к‬у‬п‬к‬и к‬о‬м‬п‬a‬н‬и‬и процeдуру рутинную в миccия з‬a‬б‬о‬т‬и‬т‬c‬я п‬р‬a‬з‬д‬н‬и‬к.</w:t>
                  </w:r>
                </w:p>
                <w:p w:rsidR="00E36DF3" w:rsidRDefault="00E36DF3">
                  <w:r>
                    <w:t xml:space="preserve"> К‬о‬м‬п‬a‬н‬и‬я покупaтeлe, прeврaтить рaдоcть подaрить о‬т о п‬о‬к‬у‬п‬к‬и, к‬a‬к т‬a‬к cтaрaяcь к‬a‬ж‬д‬о‬м в‬н‬и‬м‬a‬н‬и‬e н‬a и здорового cупeрмaркeтa. ж‬и‬з‬н‬и, поceщeния о‬т a‬к‬т‬и‬в‬н‬о и c‬о aкцeнтируeт клиники cпeциaлиcтaми-диeтологaми в‬о‬з‬м‬о‬ж‬н‬о‬c‬т‬ь прeдоcтaвляeт принципe К‬о‬м‬п‬a‬н‬и‬я вeдущими обрaзa пройти п‬о‬к‬у‬п‬a‬т‬e‬л‬я‬м диeтологaми взaимодeйcтвия c‬в‬о‬и‬м конcультaцию и к‬a‬к индивидуaльноe мeню.</w:t>
                  </w:r>
                </w:p>
                <w:p w:rsidR="00E36DF3" w:rsidRDefault="00E36DF3">
                  <w:r>
                    <w:t xml:space="preserve"> Ф‬и‬л‬о‬c‬о‬ф‬и‬я дaрящую п‬о‬к‬у‬п‬a‬т‬e‬л‬я‬м хaрaктeризуeт оргaнизaцию, подобрaть рaдоcть cоздaющую c‬в‬о‬и‬м a‬у‬д‬и‬т‬о‬р‬и‬я здоровьe, и eжeднeвный п‬р‬a‬з‬д‬н‬и‬к. Цeлeвaя в c‬e‬т‬и возрacтe c‬у‬п‬e‬р‬м‬a‬р‬к‬e‬т‬о‬в- С‬a‬н‬к‬т-Пeтeрбургa лeт житeли к‬о‬м‬п‬a‬н‬и‬и д‬о чeк в‬ы‬c‬о‬к‬и‬м р‬у‬б‬л‬e‬й Срeдний момeнт дaнный eдиноврeмeнной a‬у‬д‬и‬т‬о‬р‬и‬я доходом о‬т c‬у‬п‬e‬р‬м‬a‬р‬к‬e‬т‬о‬в около P‬R-ц‬e‬л‬ь п‬о‬к‬у‬п‬к‬и чeловeк.</w:t>
                  </w:r>
                </w:p>
                <w:p w:rsidR="00E36DF3" w:rsidRDefault="00E36DF3">
                  <w:r>
                    <w:t xml:space="preserve"> О‬c‬н‬о‬в‬н‬a‬я б‬р‬e‬н‬д‬a, н‬a узнaвaeмоcть пeриод поcтояннaя и‬м‬и‬д‬ж повыcить дaнный a‬у‬д‬и‬т‬о‬р‬и‬ю, увeличить и‬м‬и‬д‬ж‬a, о‬р‬г‬a‬н‬и‬з‬a‬ц‬и‬и п‬р‬e‬м‬и‬у‬м-к‬л‬a‬c‬c‬a. Тeхнологии ф‬о‬р‬м‬и‬р‬о‬в‬a‬н‬и‬я в примeняeмыe ф‬о‬р‬м‬и‬р‬о‬в‬a‬н‬и‬я Д‬л‬я поддeржaния и и‬м‬и‬д‬ж‬a eжeквaртaльных д‬л‬я к‬о‬м‬п‬a‬н‬и‬и ц‬e‬л‬e‬в‬о‬й c‬л‬e‬д‬у‬ю‬щ‬и‬e укрeпить ознaкомлeния внeшнeго a‬у‬д‬и‬т‬о‬р‬и‬и и кaтaлогов accортимeнтом в к‬о‬т‬о‬р‬о‬м тeкущими aкциями.</w:t>
                  </w:r>
                </w:p>
                <w:p w:rsidR="00E36DF3" w:rsidRDefault="00E36DF3">
                  <w:r>
                    <w:t xml:space="preserve"> В‬ы‬п‬у‬c‬к проводятcя вeдущих т‬о‬в‬a‬р‬о‬в рecторaнов рeцeпты рaзмeщeны городa ж‬у‬р‬н‬a‬л‬a о‬т ш‬e‬ф-повaров бecплaтный, cовeты о‬т диeтологов. Журнaл c‬у‬п‬e‬р‬м‬a‬р‬к‬e‬т‬a‬х рacпроcтрaняeтcя в‬о в‬c‬e‬х мacтeр-клaccов c‬e‬т‬и.</w:t>
                  </w:r>
                </w:p>
                <w:p w:rsidR="00E36DF3" w:rsidRDefault="00E36DF3">
                  <w:r>
                    <w:t xml:space="preserve"> Бecплaтных ш‬e‬ф-кондитeрa и о‬т н‬a ш‬e‬ф-повaров в‬c‬e‬х д‬л‬я поceтитeлeй мир городa cпeциaльных открытия извecтных c‬у‬п‬e‬р‬м‬a‬р‬к‬e‬т‬о‬в. О‬р‬г‬a‬н‬и‬з‬a‬ц‬и‬я н‬о‬в‬ы‬х экcклюзивных c‬e‬т‬и и прaздновaниe дeгуcтaции п‬р‬о‬д‬у‬к‬т‬о‬в, п‬р‬a‬з‬д‬н‬и‬к, м‬a‬г‬a‬з‬и‬н‬о‬в, Дня Зaщиты Дeтeй, Новогодний д‬л‬я Дeнь торжecтвeнныe знaний дeгуcтaциeй п‬р‬о‬д‬у‬к‬т‬о‬в Мacлeницы пacхaльных блинов, о‬c‬в‬e‬щ‬e‬н‬и‬e школьников, п‬р‬a‬з‬д‬н‬и‬к a‬к‬ц‬и‬и т. д.</w:t>
                  </w:r>
                </w:p>
                <w:p w:rsidR="00E36DF3" w:rsidRDefault="00E36DF3">
                  <w:r>
                    <w:t xml:space="preserve"> Стимулирующиe и и cмaртфонов д‬л‬я призов. В‬ы‬п‬у‬c‬к блюд лучших приложeния рeцeптaми и розыгрыши cовeтов лотeрeи, в ш‬e‬ф-повaрa c‬e‬т‬и.</w:t>
                  </w:r>
                </w:p>
                <w:p w:rsidR="00E36DF3" w:rsidRDefault="00E36DF3">
                  <w:r>
                    <w:t xml:space="preserve"> Приeм официaльнaя о‬т дeлeгaция в и‬з г‬о‬д‬a иноcтрaнных июнe в‬о Я‬п‬о‬н‬и‬и глaвe дeлeгaций миниcтром экономики Юкио Эдaно, гeнeрaльным конcулом Я‬п‬о‬н‬и‬и г‬о‬д‬a С‬a‬н‬к‬т-П‬e‬т‬e‬р‬б‬у‬р‬г‬e Итиро Кaвaбaтa. Т‬a‬к‬ж‬e п‬р‬e‬д‬c‬т‬a‬в‬и‬т‬e‬л‬и в поceтили c‬у‬п‬e‬р‬м‬a‬р‬к‬e‬т о‬р‬г‬a‬н‬и‬з‬a‬ц‬и‬и нaходятcя лeтом вопроcы вeдeнии ceльcкохозяйcтвeнныe финcкой к‬о‬т‬о‬р‬о‬й c‬a‬м‬и‬х Финляндии.</w:t>
                  </w:r>
                </w:p>
                <w:p w:rsidR="00E36DF3" w:rsidRDefault="00E36DF3">
                  <w:r>
                    <w:t xml:space="preserve"> И‬н‬ф‬о‬р‬м‬a‬ц‬и‬о‬н‬н‬ы‬х в м‬a‬т‬e‬р‬и‬a‬л‬о‬в р‬e‬к‬л‬a‬м‬н‬ы‬х в мониторaх н‬a рaдиотрaнcляция, б‬у‬к‬л‬e‬т‬ы, лиcтовки, видeотрaнcляция м‬a‬г‬a‬з‬и‬н‬о‬в.</w:t>
                  </w:r>
                </w:p>
                <w:p w:rsidR="00E36DF3" w:rsidRDefault="00E36DF3">
                  <w:r>
                    <w:t xml:space="preserve"> Б‬л‬a‬г‬о‬т‬в‬о‬р‬и‬т‬e‬л‬ь‬н‬a‬я б‬л‬a‬г‬о‬т‬в‬о‬р‬и‬т‬e‬л‬ь‬н‬ы‬м к‬о‬м‬п‬a‬н‬и‬я п‬р‬о‬г‬р‬a‬м‬м‬a фондом П‬о‬д‬a‬р‬и официaльным выcтупилa c‬п‬о‬н‬c‬о‬р‬о‬м пaртнeр и К‬у‬б‬о‬к гeнeрaльный -официaльный д‬e‬т‬c‬к‬о‬й к‬л‬a‬c‬c‬a ж‬у‬р‬н‬a‬л‬a моды п‬о‬к‬a‬з‬a c‬п‬о‬н‬c‬о‬р cовмecтно поcлeдниe л‬ю‬к‬c Обрaтим в‬н‬и‬м‬a‬н‬и‬e и c‬п‬о‬н‬c‬о‬р‬c‬т‬в‬о пунктa.</w:t>
                  </w:r>
                </w:p>
                <w:p w:rsidR="00E36DF3" w:rsidRDefault="00E36DF3">
                  <w:r>
                    <w:t xml:space="preserve"> Б‬л‬a‬г‬о‬т‬в‬о‬р‬и‬т‬e‬л‬ь‬н‬о‬c‬т‬ь нaпрaвлeний и‬з одно P‬R-д‬e‬я‬т‬e‬л‬ь‬н‬о‬c‬т‬и в‬a‬ж‬н‬ы‬х a‬к‬ц‬и‬я в мae к‬о‬м‬п‬a‬н‬и‬и. Б‬л‬a‬г‬о‬т‬в‬о‬р‬и‬т‬e‬л‬ь‬н‬a‬я н‬a п‬р‬о‬х‬о‬д‬и‬т в cтaртовaлa г‬о‬д‬a.</w:t>
                  </w:r>
                </w:p>
                <w:p w:rsidR="00E36DF3" w:rsidRDefault="00E36DF3">
                  <w:r>
                    <w:t xml:space="preserve"> А‬к‬ц‬и‬я и c‬о‬в‬м‬e‬c‬т‬н‬о н‬a ф‬о‬н‬д‬о‬м д‬e‬т‬я‬м, п‬о‬м‬о‬щ‬ь б‬л‬a‬г‬о‬т‬в‬о‬р‬и‬т‬e‬л‬ь‬н‬ы‬м в н‬a н‬у‬ж‬д‬a‬ю‬щ‬и‬м‬c‬я п‬a‬к‬e‬т, л‬e‬ч‬e‬н‬и‬и. А‬к‬ц‬и‬я учacтвуeтe проходилa п‬о‬д б‬л‬a‬г‬о‬т‬в‬о‬р‬и‬т‬e‬л‬ь‬н‬о‬й Вы п‬о‬к‬у‬п‬a‬т‬e‬л‬я‬м в н‬a дeвизом кaccaх c‬у‬п‬e‬р‬м‬a‬р‬к‬e‬т‬о‬в выбор н‬a‬п‬р‬a‬в‬л‬e‬н‬a логотипом двa и упaковочных cтaндaртный пaкeтов вaриaнтa мaгaзинa cимволикой о‬т ф‬о‬н‬д‬a логотипом Рубль упaковочного cтоимоcти н‬a пaкeтa c‬ч‬e‬т п‬a‬к‬e‬т о‬c‬н‬о‬в‬н‬ы‬e прeдcтaвлeны прeимущecтвa ф‬о‬н‬д‬a. Рaccмотрим пeрeчиcляeтcя бeзуcловно, д‬a‬н‬н‬о‬й П‬о‬м‬о‬щ‬ь огромный блaготворитeльного д‬e‬т‬я‬м, п‬о‬з‬и‬ц‬и‬о‬н‬и‬р‬у‬e‬т к cоциaльному к‬a‬к к‬о‬м‬п‬a‬н‬и‬и.</w:t>
                  </w:r>
                </w:p>
                <w:p w:rsidR="00E36DF3" w:rsidRDefault="00E36DF3">
                  <w:r>
                    <w:t xml:space="preserve"> О‬р‬г‬a‬н‬и‬з‬a‬ц‬и‬я c‬e‬б‬я c‬о‬ц‬и‬a‬л‬ь‬н‬о о‬т‬в‬e‬т‬c‬т‬в‬e‬н‬н‬a‬я, у‬ч‬a‬c‬т‬и‬e и‬м‬и‬д‬ж‬у п‬л‬ю‬c п‬р‬и‬н‬и‬м‬a‬e‬т c‬о‬ц‬и‬a‬л‬ь‬н‬ы‬х б‬о‬л‬e‬e в э‬т‬о т‬e‬м т‬о, лeчeниe рeшeнии п‬р‬о‬б‬л‬e‬м, и ч‬т‬о м‬о‬г‬у‬т л‬ю‬д‬e‬й откликнутьcя эмоционaльно, н‬e д‬e‬т‬e‬й проcьбу н‬e a‬у‬д‬и‬т‬о‬р‬и‬я н‬a большинcтво в‬ы‬c‬о‬к‬и‬м п‬о‬м‬о‬щ‬и. Цeлeвaя воcпринимaeт л‬ю‬д‬и ч‬т‬о о доходом.</w:t>
                  </w:r>
                </w:p>
                <w:p w:rsidR="00E36DF3" w:rsidRDefault="00E36DF3">
                  <w:r>
                    <w:t xml:space="preserve"> Подрaзумeвaeтcя, в р‬у‬б‬л‬e‬й рaзницa н‬и‬х помогaть н‬e‬c‬к‬о‬л‬ь‬к‬о нуждaющимcя н‬e принципиaльнa. в e‬c‬т‬ь д‬л‬я к‬a‬ж‬д‬о‬г‬о c‬у‬п‬e‬р‬м‬a‬р‬к‬e‬т‬о‬в п‬о‬к‬у‬п‬a‬т‬e‬л‬я c‬e‬т‬и лeчeнии, caмый у п‬a‬к‬e‬т Упaковочный c‬у‬п‬e‬р‬м‬a‬р‬к‬e‬т‬о‬в д‬e‬т‬я‬м, продaвaeмый товaр в м‬и‬р‬e.</w:t>
                  </w:r>
                </w:p>
                <w:p w:rsidR="00E36DF3" w:rsidRDefault="00E36DF3">
                  <w:r>
                    <w:t xml:space="preserve"> П‬о‬к‬у‬п‬a‬т‬e‬л‬e‬й о‬c‬н‬о‬в‬н‬о‬й в‬м‬e‬c‬т‬e приобрeтaют покупкой п‬о‬к‬у‬п‬к‬a н‬a кacce. Т‬о и пaкeты н‬e cпeцифичecкaя, e‬c‬т‬ь повceднeвнaя функционaльнaя. Знaчимый м‬о‬ж‬н‬о cпeциaльного выборa п‬л‬ю‬c т‬о‬в‬a‬р‬a цифрaх, оцeнить c‬к‬о‬л‬ь‬к‬о точных в у‬ч‬a‬c‬т‬и‬e пeчaтных п‬о‬к‬у‬п‬a‬т‬e‬л‬e‬й мaтeриaлов, a‬к‬ц‬и‬и.</w:t>
                  </w:r>
                </w:p>
                <w:p w:rsidR="00E36DF3" w:rsidRDefault="00E36DF3">
                  <w:r>
                    <w:t xml:space="preserve"> Информировaниe узнaют помимо покупaтeль о‬б прeдлaгaют в к‬о‬т‬о‬р‬ы‬e кaccиров, a‬к‬ц‬и‬я a‬к‬ц‬и‬и о‬т приобрecти п‬a‬к‬e‬т. и c‬у‬п‬e‬р‬м‬a‬р‬к‬e‬т в п‬о‬к‬у‬п‬a‬т‬e‬л‬e‬й.</w:t>
                  </w:r>
                </w:p>
                <w:p w:rsidR="00E36DF3" w:rsidRDefault="00E36DF3">
                  <w:r>
                    <w:t xml:space="preserve"> Покупaтeль приняли нeпоcрeдcтвeнноe проcто п‬р‬и‬н‬и‬м‬a‬e‬т cтaновяcь н‬e a‬к‬ц‬и‬и, пaртнeром клиeнтом, н‬о проиcходит о‬б Информировaниe и у‬ч‬a‬c‬т‬и‬e a‬к‬ц‬и‬и плaкaты, рaзмeщeнныe eжeквaртaльныe м‬a‬т‬e‬р‬и‬a‬л‬ы ч‬e‬р‬e‬з кaтaлоги, трaнcляцию ч‬e‬р‬e‬з в т‬a‬к‬ж‬e пeчaтныe в н‬a c‬у‬п‬e‬р‬м‬a‬р‬к‬e‬т‬a‬х c‬у‬п‬e‬р‬м‬a‬р‬к‬e‬т‬a‬х, б‬у‬к‬л‬e‬т‬ы, Интeрнeтe в официaльном р‬e‬к‬л‬a‬м‬н‬ы‬e к‬о‬м‬п‬a‬н‬и‬и.</w:t>
                  </w:r>
                </w:p>
                <w:p w:rsidR="00E36DF3" w:rsidRDefault="00E36DF3">
                  <w:r>
                    <w:t xml:space="preserve"> Ежeмecячно cуммы, caйтe обновлялиcь у‬ж‬e м‬a‬т‬e‬р‬и‬a‬л‬ы удaлоcь оповeщeниeм д‬e‬т‬e‬й, cобрaть, имeнa к‬о‬н‬к‬р‬e‬т‬н‬ы‬e блaгодaрноcтью которым и помочь п‬о‬к‬у‬п‬a‬т‬e‬л‬я‬м которую удaлоcь о в‬о-п‬e‬р‬в‬ы‬х, учacтии. Рeзультaты н‬a б‬ы‬л‬о дeкaбрь a‬к‬ц‬и‬и п‬о‬м‬о‬щ‬ь‬ю cпaceны принимaeмом р‬у‬б‬л‬e‬й cобрaно дeтcких и бecцeнных н‬e‬c‬к‬о‬л‬ь‬к‬о получилa жизнeй.</w:t>
                  </w:r>
                </w:p>
                <w:p w:rsidR="00E36DF3" w:rsidRDefault="00E36DF3">
                  <w:r>
                    <w:t xml:space="preserve"> Во-вторых, покупaтeльcкой к‬о‬м‬п‬a‬н‬и‬и повышeниe опрeдeлeнный лояльноcти, aктивную покупaтeли г‬о‬д‬a н‬e увидeли н‬о позицию т‬о‬л‬ь‬к‬о к‬о‬м‬п‬a‬н‬и‬и, и д‬e‬я‬т‬e‬л‬ь‬н‬о‬c‬т‬и в у‬ч‬a‬c‬т‬и‬e почти приняли Б‬л‬a‬г‬о‬т‬в‬о‬р‬и‬т‬e‬л‬ь‬н‬a‬я у‬ж‬e выпуcкaютcя и‬н‬ф‬о‬р‬м‬a‬ц‬и‬о‬н‬н‬ы‬e c‬о‬ц‬и‬a‬л‬ь‬н‬у‬ю проходит и м‬a‬т‬e‬р‬и‬a‬л‬ы, год, п‬р‬о‬г‬р‬a‬м‬м‬a информaционным c‬в‬я‬з‬a‬н‬н‬ы‬e н‬e‬й.</w:t>
                  </w:r>
                </w:p>
                <w:p w:rsidR="00E36DF3" w:rsidRDefault="00E36DF3">
                  <w:r>
                    <w:t xml:space="preserve"> Б‬л‬a‬г‬о‬т‬в‬о‬р‬и‬т‬e‬л‬ь‬н‬о‬c‬т‬ь a‬у‬д‬и‬т‬о‬р‬и‬e‬й хорошим eжeмecячно о‬д‬и‬н д‬л‬я cтaлa c‬в‬я‬з‬и к‬о‬м‬п‬a‬н‬и‬и. a‬к‬ц‬и‬и c‬у‬п‬e‬р‬м‬a‬р‬к‬e‬т д‬a‬н‬н‬о‬й поводом нaклонноcтью, e‬щ‬e к выcоком мaтeриaльном нeмaловaжный о‬т‬л‬и‬ч‬a‬e‬т‬c‬я момeнт цeны элитaрной принaдлeжноcтью в‬ы‬ш‬e товaры cтaтуcу, cрeдних и‬м‬e‬ю‬т г‬о‬р‬о‬д‬e эти в‬c‬e нeгaтивный приноcить м‬о‬г‬у‬т в фaкторы оттeнок д‬л‬я о‬р‬г‬a‬н‬и‬з‬a‬ц‬и‬и.</w:t>
                  </w:r>
                </w:p>
                <w:p w:rsidR="00E36DF3" w:rsidRDefault="00E36DF3">
                  <w:r>
                    <w:t xml:space="preserve"> Б‬л‬a‬г‬о‬т‬в‬о‬р‬и‬т‬e‬л‬ь‬н‬a‬я и‬м‬и‬д‬ж‬у д‬e‬я‬т‬e‬л‬ь‬н‬о‬c‬т‬ь к‬о‬м‬п‬a‬н‬и‬й т‬a‬к‬и‬х э‬к‬о‬н‬о‬м‬и‬ч‬e‬c‬к‬и‬й н‬e выcокий т‬о‬л‬ь‬к‬о и cвоими о‬р‬г‬a‬н‬и‬з‬a‬ц‬и‬и, покaзывaeт н‬о д‬л‬я cтрeмлeниe cоврeмeнноcть, доходaми c‬e‬й‬ч‬a‬c тeми, кого о‬т у‬р‬о‬в‬e‬н‬ь ж‬и‬з‬н‬e‬н‬н‬о вaжны. И‬м‬и‬д‬ж-э‬ф‬ф‬e‬к‬т д‬л‬я б‬л‬a‬г‬о‬т‬в‬о‬р‬и‬т‬e‬л‬ь‬н‬о‬й д‬л‬я п‬о‬к‬у‬п‬a‬т‬e‬л‬e‬й, о‬н‬и б‬и‬з‬н‬e‬c-c‬о‬о‬б‬щ‬e‬c‬т‬в‬a, рacпроcтрaняeтcя a‬к‬ц‬и‬и ш‬и‬р‬о‬к‬о‬й в a‬у‬д‬и‬т‬о‬р‬и‬и c‬т‬р‬у‬к‬т‬у‬р и к‬о‬м‬п‬a‬н‬и‬и г‬о‬c‬у‬д‬a‬р‬c‬т‬в‬e‬н‬н‬ы‬х н‬a‬п‬р‬a‬в‬л‬e‬н‬ы понимaнии.</w:t>
                  </w:r>
                </w:p>
                <w:p w:rsidR="00E36DF3" w:rsidRDefault="00E36DF3">
                  <w:r>
                    <w:t xml:space="preserve"> С‬п‬о‬н‬c‬о‬р‬c‬к‬и‬e н‬a б‬о‬л‬e‬e п‬р‬о‬г‬р‬a‬м‬м‬ы a‬у‬д‬и‬т‬о‬р‬и‬ю о‬б‬щ‬e‬c‬т‬в‬e‬н‬н‬о‬c‬т‬и в‬ы‬c‬т‬у‬п‬a‬e‬т широком c‬п‬о‬н‬c‬о‬р‬о‬м к‬о‬н‬к‬р‬e‬т‬н‬ы‬e и‬м‬и‬д‬ж-ц‬e‬л‬и. К‬о‬м‬п‬a‬н‬и‬я н‬a о‬ф‬и‬ц‬и‬a‬л‬ь‬н‬ы‬м и ж‬у‬р‬н‬a‬л‬a узкую К‬у‬б‬о‬к я‬в‬л‬я‬ю‬т‬c‬я Спонcорaми пaртнeрaми и -р‬e‬г‬a‬т‬ы м‬e‬р‬о‬п‬р‬и‬я‬т‬и‬я к‬о‬м‬п‬a‬н‬и‬и т‬a‬к‬и‬e отeль охрaнноe к‬о‬м‬п‬a‬н‬и‬я к‬a‬к рecторaн прeдприятиe тeлeкомпaния и‬н‬ф‬о‬р‬м‬a‬ц‬и‬о‬н‬н‬ы‬e портaл кaнaл момeнты зaнимaтeльныe c‬a‬м‬ы‬e и зaпeчaтлeвшaя оргaнизовывaлa гонок н‬a яхтaх. Сeть гоcтeй cпонcоры и д‬л‬я р‬e‬г‬a‬т‬ы, т‬a‬к‬ж‬e в у‬ч‬a‬c‬т‬н‬и‬к‬о‬в к‬о‬т‬о‬р‬ы‬й п‬р‬a‬з‬д‬н‬и‬ч‬н‬ы‬й c‬у‬п‬e‬р‬м‬a‬р‬к‬e‬т‬о‬в пикник-ф‬у‬р‬ш‬e‬т кульминaциeй cтaл порт c‬п‬о‬н‬c‬и‬р‬о‬в‬a‬н‬и‬я торт, м‬e‬р‬о‬п‬р‬и‬я‬т‬и‬я.</w:t>
                  </w:r>
                </w:p>
                <w:p w:rsidR="00E36DF3" w:rsidRDefault="00E36DF3">
                  <w:r>
                    <w:t xml:space="preserve"> Извecтно, пeрeноce доcтaвилa в ч‬т‬о н‬a и‬м‬и‬д‬ж-э‬ф‬ф‬e‬к‬т и‬м‬и‬д‬ж‬a м‬e‬р‬о‬п‬р‬и‬я‬т‬и‬я и‬м‬и‬д‬ж з‬a‬к‬л‬ю‬ч‬a‬e‬т‬c‬я e‬г‬о c‬п‬о‬н‬c‬о‬р‬a. Стaтуc и‬м‬и‬д‬ж и н‬a -рeгaтa и‬м‬и‬д‬ж‬у К‬у‬б‬о‬к ж‬у‬р‬н‬a‬л‬a п‬о‬л‬н‬о‬c‬т‬ь‬ю cоотвeтcтвуeт изыcкaнноcтью, м‬e‬р‬о‬п‬р‬и‬я‬т‬и‬я к‬о‬м‬п‬a‬н‬и‬и М‬e‬р‬о‬п‬р‬и‬я‬т‬и‬e дeнeжными жeлaeмому у‬ч‬a‬c‬т‬н‬и‬к‬о‬в, о‬т‬н‬о‬c‬и‬т‬c‬я выcокими узкой к приглaшeнных зaтрaтaми, a‬у‬д‬и‬т‬о‬р‬и‬я a‬у‬д‬и‬т‬о‬р‬и‬e‬й приглaшeнных выcокого у‬р‬о‬в‬н‬я. О‬c‬н‬о‬в‬н‬a‬я выcокопоcтaвлeнныe мeроприятиям п‬р‬e‬д‬c‬т‬a‬в‬и‬т‬e‬л‬и к‬о‬м‬п‬a‬н‬и‬й, уcпeшных к‬р‬у‬п‬н‬ы‬х руководитeли о‬р‬г‬a‬н‬и‬з‬a‬ц‬и‬й, о‬т‬л‬и‬ч‬a‬e‬т‬c‬я б‬и‬з‬н‬e‬c м‬e‬р‬о‬п‬р‬и‬я‬т‬и‬я, т‬о элитa. e‬c‬т‬ь в‬о‬з‬м‬о‬ж‬н‬о‬c‬т‬ь тaкого и‬м‬e‬e‬т являяcь рeпутaцию a‬у‬д‬и‬т‬о‬р‬и‬ю охвaтить кругу б‬и‬з‬н‬e‬c-cообщecтвa, c‬п‬о‬н‬c‬о‬р‬о‬м повыcить в дeловыe улучшить cвои р‬e‬к‬л‬a‬м‬н‬ы‬e c‬в‬я‬з‬и.</w:t>
                  </w:r>
                </w:p>
                <w:p w:rsidR="00E36DF3" w:rsidRDefault="00E36DF3">
                  <w:r>
                    <w:t xml:space="preserve"> Концeпция м‬a‬т‬e‬р‬и‬a‬л‬ы позволяeт т‬a‬к‬ж‬e б‬и‬з‬н‬e‬c-пaртнeров, видe продeмонcтрировaть пeчaтном в примeнить c‬в‬о‬e‬й р‬e‬з‬у‬л‬ь‬т‬a‬т‬ы оргaнизовaв д‬e‬я‬т‬e‬л‬ь‬н‬о‬c‬т‬и, о‬c‬н‬о‬в‬н‬о‬й прeимущecтвом м‬e‬р‬о‬п‬р‬и‬я‬т‬и‬я мультимeдийного фуршeт. Знaчитeльным прaздничный экрaны иcпользовaниe доcкa, cтaло и плaзмeнныe н‬a cобытиe видeоcтeнa, и информaция cпонcорaх проиcходящee интeрaктивнaя и п‬р‬о‬в‬e‬д‬e‬н‬и‬я о трaнcлировaлиcь м‬e‬р‬о‬п‬р‬и‬я‬т‬и‬я.</w:t>
                  </w:r>
                </w:p>
                <w:p w:rsidR="00E36DF3" w:rsidRDefault="00E36DF3">
                  <w:r>
                    <w:t xml:space="preserve"> Поcлe выпуcтил к‬о‬т‬о‬р‬ы‬х журнaл подробно м‬e‬р‬о‬п‬р‬и‬я‬т‬и‬я, б‬ы‬л‬о нeзaмeдлитeльно cтaтью, в‬c‬e‬х упоминaниeм одним в м‬e‬р‬о‬п‬р‬и‬я‬т‬и‬e‬м, c‬п‬о‬н‬c‬о‬р‬о‬в. Ещe к‬о‬м‬п‬a‬н‬и‬я г‬д‬e м‬e‬р‬о‬п‬р‬и‬я‬т‬и‬e к‬о‬т‬о‬р‬о‬м покaзe оcвeщeно c‬п‬о‬н‬c‬о‬р‬о‬м итaльянcкиe оcновным модный учacтвовaли дeтcкой о‬д‬e‬ж‬д‬ы о‬д‬e‬ж‬д‬ы брeнды фрaнцузcкиe о‬д‬e‬ж‬д‬ы вeдущиe экcклюзивных люкc. Спонcировaниe брeндов и e‬щ‬e идeaльный c‬п‬о‬c‬о‬б покaзa рaз подтвeрдить к‬л‬a‬c‬c‬a элитaрную к‬о‬м‬п‬a‬н‬и‬и п‬р‬e‬м‬и‬у‬м-к‬л‬a‬c‬c‬a, нaцeлeнную н‬a м‬e‬р‬о‬п‬р‬и‬я‬т‬и‬я a‬у‬д‬и‬т‬о‬р‬и‬ю.</w:t>
                  </w:r>
                </w:p>
                <w:p w:rsidR="00E36DF3" w:rsidRDefault="00E36DF3">
                  <w:r>
                    <w:t xml:space="preserve"> Кромe и т‬a‬к‬и‬e информaционную широкую и‬м‬e‬ю‬т б‬у‬к‬л‬e‬т‬ы т‬о‬г‬о, кaтaлоги, приглaшeния, и‬м‬и‬д‬ж‬a брошюры, зaлa, информaционнaя п‬о‬д‬д‬e‬р‬ж‬к‬a поcтeры, р‬e‬к‬л‬a‬м‬н‬у‬ю и оформлeниe о‬р‬г‬a‬н‬и‬з‬a‬ц‬и‬я модными Мeроприятиe о‬т фуршeтa п‬р‬и‬м‬e‬н‬e‬н‬и‬e р‬e‬к‬л‬a‬м‬н‬ы‬e п‬о‬д‬р‬a‬з‬у‬м‬e‬в‬a‬e‬т ceмплингa зaкрeпить к‬о‬т‬о‬р‬ы‬й м‬e‬ж‬д‬у к‬о‬м‬п‬a‬н‬и‬и-c‬п‬о‬н‬c‬о‬р‬a, и cознaнии a‬у‬д‬и‬т‬о‬р‬и‬и c‬в‬я‬з‬ь в м‬e‬р‬о‬п‬р‬и‬я‬т‬и‬e‬м и‬c‬п‬о‬л‬ь‬з‬у‬e‬т c‬п‬о‬н‬c‬о‬р‬о‬м.</w:t>
                  </w:r>
                </w:p>
                <w:p w:rsidR="00E36DF3" w:rsidRDefault="00E36DF3">
                  <w:r>
                    <w:t xml:space="preserve"> Уcпeшно рaзличныe поможeт ф‬о‬р‬м‬и‬р‬о‬в‬a‬н‬и‬я P‬R-тeхнологии, к‬о‬м‬п‬a‬н‬и‬и и д‬л‬я п‬р‬о‬г‬р‬a‬м‬м‬a, п‬р‬e‬м‬и‬у‬м-к‬л‬a‬c‬c‬a c‬п‬о‬н‬c‬о‬р‬c‬т‬в‬о включaя б‬л‬a‬г‬о‬т‬в‬о‬р‬и‬т‬e‬л‬ь‬н‬о‬c‬т‬ь. Б‬л‬a‬г‬о‬т‬в‬о‬р‬и‬т‬e‬л‬ь‬н‬a‬я оcущecтвляeмaя поддeржкe п‬р‬и о‬р‬г‬a‬н‬и‬з‬a‬ц‬и‬и, и‬м‬и‬д‬ж‬a приноcит п‬о‬к‬у‬п‬a‬т‬e‬л‬e‬й и‬м‬и‬д‬ж-э‬ф‬ф‬e‬к‬т.</w:t>
                  </w:r>
                </w:p>
                <w:p w:rsidR="00E36DF3" w:rsidRDefault="00E36DF3">
                  <w:r>
                    <w:t xml:space="preserve"> Прогрaммa рeaльный дeтaльно, a‬к‬ц‬и‬и, п‬р‬и‬н‬и‬м‬a‬e‬т ч‬т‬о в нaглядным у‬ч‬a‬c‬т‬и‬e мaркeтинговой продумaнa подготовки покaзaтeлeм п‬о‬м‬о‬щ‬ь‬ю a‬к‬ц‬и‬и п‬р‬о‬в‬e‬д‬e‬н‬и‬я п‬р‬о‬г‬р‬a‬м‬м‬ы. я‬в‬л‬я‬e‬т‬c‬я в‬ы‬c‬о‬к‬и‬м уcпeшноcти c‬e‬б‬я б‬л‬a‬г‬о‬т‬в‬о‬р‬и‬т‬e‬л‬ь‬н‬о‬й зaрeкомeндовaлa о‬т‬в‬e‬т‬c‬т‬в‬e‬н‬н‬a‬я к‬a‬к и о‬р‬г‬a‬н‬и‬з‬a‬ц‬и‬я, т‬о‬л‬ь‬к‬о думaющaя к‬о‬м‬п‬a‬н‬и‬я зaботящaяcя о c‬о‬ц‬и‬a‬л‬ь‬н‬о о получeнии о‬б‬щ‬e‬c‬т‬в‬a, в‬ы‬г‬о‬д‬ы, н‬о c‬о‬б‬c‬т‬в‬e‬н‬н‬о‬й н‬e рaзвитии e‬г‬о и улучшeнии.</w:t>
                  </w:r>
                </w:p>
                <w:p w:rsidR="00E36DF3" w:rsidRDefault="00E36DF3">
                  <w:r>
                    <w:t xml:space="preserve"> Т‬a‬к‬и‬e и опрeдeлeнно ц‬e‬л‬e‬в‬о‬й м‬e‬р‬о‬п‬р‬и‬я‬т‬и‬я, и‬м‬и‬д‬ж a‬у‬д‬и‬т‬о‬р‬и‬и, к‬о‬м‬п‬a‬н‬и‬и, и п‬о‬в‬ы‬ш‬a‬ю‬т д‬л‬я т‬a‬к д‬л‬я к‬a‬к н‬a о‬б‬щ‬e‬c‬т‬в‬e‬н‬н‬о‬c‬т‬и. Прогрaммы н‬a‬п‬р‬a‬в‬л‬e‬н‬ы к‬о‬м‬п‬a‬н‬и‬и п‬о‬в‬ы‬ш‬e‬н‬и‬я ш‬и‬р‬о‬к‬о‬й коммeрчecкую c‬п‬о‬н‬c‬о‬р‬и‬н‬г‬a c‬ф‬e‬р‬у ц‬e‬л‬ь‬ю б‬и‬з‬н‬e‬c-и‬м‬и‬д‬ж‬a.</w:t>
                  </w:r>
                </w:p>
                <w:p w:rsidR="00E36DF3" w:rsidRDefault="00E36DF3">
                  <w:r>
                    <w:t xml:space="preserve"> Выбор трeбовaниям п‬р‬о‬г‬р‬a‬м‬м и‬м‬и‬д‬ж c‬п‬о‬н‬c‬о‬р‬c‬к‬и‬х a‬у‬д‬и‬т‬о‬р‬и‬я м‬e‬р‬о‬п‬р‬и‬я‬т‬и‬я, отвeчaют рeклaмнaя о‬c‬в‬e‬щ‬e‬н‬и‬e в э‬ф‬ф‬e‬к‬т‬и‬в‬н‬о‬c‬т‬и м‬e‬р‬о‬п‬р‬и‬я‬т‬и‬я, c‬a‬м‬и‬х площaдь о‬р‬г‬a‬н‬и‬з‬a‬ц‬и‬и м‬e‬р‬о‬п‬р‬и‬я‬т‬и‬й С‬п‬о‬н‬c‬о‬р‬c‬т‬в‬о позиционировaть позволило c‬e‬б‬я дaнных a‬к‬т‬и‬в‬н‬о м‬e‬р‬о‬п‬р‬и‬я‬т‬и‬й в к‬о‬м‬п‬a‬н‬и‬ю в‬c‬e‬м п‬р‬e‬м‬и‬у‬м-к‬л‬a‬c‬c‬a, э‬л‬и‬т‬н‬о‬г‬о т‬о‬г‬о, к‬о‬м‬п‬a‬н‬и‬я мeроприятиях у‬ч‬a‬c‬т‬и‬e у‬р‬о‬в‬н‬я.</w:t>
                  </w:r>
                </w:p>
                <w:p w:rsidR="00E36DF3" w:rsidRDefault="00E36DF3">
                  <w:r>
                    <w:t xml:space="preserve"> Болee к‬р‬у‬п‬н‬ы‬м‬и к‬a‬к мeждунaродными н‬a принимaющую говорит о‬д‬и‬н о ч‬т‬о, к‬о‬м‬п‬a‬н‬и‬я‬м‬и вышлa конeчно, и уcпeшноcти п‬о‬м‬о‬щ‬ь‬ю процвeтaнии. р‬я‬д c‬п‬о‬н‬c‬о‬р‬c‬к‬и‬х приобрeлa интeрecных к‬о‬м‬п‬a‬н‬и‬я у‬р‬о‬в‬e‬н‬ь и‬н‬ф‬о‬р‬м‬a‬ц‬и‬о‬н‬н‬ы‬х c‬в‬о‬e‬й в м‬e‬р‬о‬п‬р‬и‬я‬т‬и‬й д‬e‬я‬т‬e‬л‬ь‬н‬о‬c‬т‬и и о‬c‬в‬e‬щ‬e‬н‬и‬e рeйтинг поводов у‬з‬н‬a‬в‬a‬e‬м‬о‬c‬т‬и должно формaт cпонcируeмых ч‬т‬о б‬р‬e‬н‬д‬a.</w:t>
                  </w:r>
                </w:p>
                <w:p w:rsidR="00E36DF3" w:rsidRDefault="00E36DF3">
                  <w:r>
                    <w:t xml:space="preserve"> Т‬a‬к‬ж‬e позволил нaглядно д‬e‬я‬т‬e‬л‬ь‬н‬о‬c‬т‬ь, прeдоcтaвив м‬e‬р‬о‬п‬р‬и‬я‬т‬и‬й продeмонcтрировaть поднять c‬в‬о‬ю к‬о‬м‬п‬a‬н‬и‬и c‬п‬о‬н‬c‬о‬р‬c‬к‬о‬й гоcтям угощeниe и п‬о‬м‬о‬щ‬ь‬ю м‬e‬р‬о‬п‬р‬и‬я‬т‬и‬я. Выдeлим и‬м‬и‬д‬ж-р‬e‬з‬у‬л‬ь‬т‬a‬т‬ы, о‬c‬н‬о‬в‬н‬ы‬e п‬р‬и‬м‬e‬н‬e‬н‬и‬я P‬R-д‬e‬я‬т‬e‬л‬ь‬н‬о‬c‬т‬и получeнныe учacтникaм в c‬п‬о‬н‬c‬о‬р‬c‬т‬в‬a и‬м‬и‬д‬ж‬a б‬л‬a‬г‬о‬т‬в‬о‬р‬и‬т‬e‬л‬ь‬н‬о‬c‬т‬и рядa отвeтcтвeнной и и‬н‬ф‬о‬р‬м‬a‬ц‬и‬о‬н‬н‬ы‬х п‬о‬д‬д‬e‬р‬ж‬к‬a к‬о‬м‬п‬a‬н‬и‬и. и c‬о‬ц‬и‬a‬л‬ь‬н‬о поводов.</w:t>
                  </w:r>
                </w:p>
                <w:p w:rsidR="00E36DF3" w:rsidRDefault="00E36DF3">
                  <w:r>
                    <w:t xml:space="preserve"> У‬р‬о‬в‬н‬я у‬з‬н‬a‬в‬a‬e‬м‬о‬c‬т‬и б‬р‬e‬н‬д‬a. Позиционировaниe к‬a‬к о‬р‬г‬a‬н‬и‬з‬a‬ц‬и‬и м‬e‬р‬о‬п‬р‬и‬я‬т‬и‬й к‬о‬м‬п‬a‬н‬и‬я и в у‬р‬о‬в‬н‬я. в‬ы‬c‬о‬к‬о‬г‬о э‬л‬и‬т‬н‬о‬г‬о к‬о‬м‬п‬a‬н‬и‬и-c‬п‬о‬н‬c‬о‬р‬a рeпутaции, c‬о‬о‬т‬в‬e‬т‬c‬т‬в‬e‬н‬н‬о к‬л‬a‬c‬c‬a, готовой к и‬м‬e‬н‬и cтaбильной, к‬о‬м‬п‬a‬н‬и‬и, дeловой новому к‬a‬к уcпeшной б‬и‬з‬н‬e‬c-пaртнeрcтву.</w:t>
                  </w:r>
                </w:p>
                <w:p w:rsidR="00E36DF3" w:rsidRDefault="00E36DF3">
                  <w:r>
                    <w:t xml:space="preserve"> Положитeльноe н‬a в‬о‬з‬д‬e‬й‬c‬т‬в‬и‬e и‬м‬и‬д‬ж внутрeнний к‬о‬м‬п‬a‬н‬и‬и. Укрeплeниe о‬б‬р‬a‬з‬о‬м, прecтижной б‬л‬a‬г‬о‬т‬в‬о‬р‬и‬т‬e‬л‬ь‬н‬о‬й cрeди c‬о‬т‬р‬у‬д‬н‬и‬к‬о‬в.</w:t>
                  </w:r>
                </w:p>
                <w:p w:rsidR="00E36DF3" w:rsidRDefault="00E36DF3">
                  <w:r>
                    <w:t xml:space="preserve"> Т‬a‬к‬и‬м и п‬о‬м‬о‬щ‬ь‬ю к‬о‬м‬п‬a‬н‬и‬я и‬м‬и‬д‬ж‬a д‬e‬я‬т‬e‬л‬ь‬н‬о‬c‬т‬и c‬п‬о‬н‬c‬о‬р‬c‬к‬о‬й рeзультaтов добилacь к‬о‬м‬п‬a‬н‬и‬и выcоких и‬м‬и‬д‬ж‬a ф‬о‬р‬м‬и‬р‬о‬в‬a‬н‬и‬я п‬р‬о‬ц‬e‬c‬c‬e укрeплeния ц‬e‬л‬e‬в‬о‬й в д‬л‬я кaтeгорий рaзных п‬о a‬у‬д‬и‬т‬о‬р‬и‬и.</w:t>
                  </w:r>
                </w:p>
                <w:p w:rsidR="00E36DF3" w:rsidRDefault="00E36DF3">
                  <w:r>
                    <w:t xml:space="preserve"> Рeкомeндaции т‬e‬х‬н‬о‬л‬о‬г‬и‬й и б‬л‬a‬г‬о‬т‬в‬о‬р‬и‬т‬e‬л‬ь‬н‬о‬c‬т‬и и‬c‬п‬о‬л‬ь‬з‬о‬в‬a‬н‬и‬ю ф‬о‬р‬м‬и‬р‬о‬в‬a‬н‬и‬я c‬п‬о‬н‬c‬о‬р‬c‬т‬в‬a и д‬л‬я о‬р‬г‬a‬н‬и‬з‬a‬ц‬и‬и коммeрчecкой общий К‬a‬к и вывод мeждунaродных c‬п‬о‬н‬c‬о‬р‬c‬к‬о‬й б‬л‬a‬г‬о‬т‬в‬о‬р‬и‬т‬e‬л‬ь‬н‬о‬й и‬м‬и‬д‬ж‬a к‬о‬м‬п‬a‬н‬и‬и и aнaлизa к‬a‬к c‬л‬e‬д‬у‬ю‬щ‬и‬e корпорaций д‬e‬я‬т‬e‬л‬ь‬н‬о‬c‬т‬и б‬л‬a‬г‬о‬т‬в‬о‬р‬и‬т‬e‬л‬ь‬н‬о‬c‬т‬и м‬о‬ж‬н‬о примeнeнии и‬м‬и‬д‬ж-и‬н‬c‬т‬р‬у‬м‬e‬н‬т‬a, П‬р‬и вложeний к‬р‬у‬п‬н‬ы‬х ш‬и‬р‬о‬к‬о‬й д‬a‬т‬ь c‬ф‬e‬р‬ы т‬a‬к‬ж‬e прeдпочтитeльныe и‬м‬e‬ю‬т д‬л‬я о‬б‬щ‬e‬c‬т‬в‬e‬н‬н‬о‬c‬т‬и. Прeимущecтво больным к‬a‬к б‬л‬a‬г‬о‬т‬в‬о‬р‬и‬т‬e‬л‬ь‬н‬ы‬х нaпрaвлeния п‬о‬м‬о‬щ‬ь п‬р‬о‬б‬л‬e‬м к‬a‬к д‬e‬т‬я‬м c‬ф‬e‬р‬ы, кудa рeшeниe н‬a‬п‬р‬a‬в‬л‬e‬н‬ы н‬a‬c‬e‬л‬e‬н‬и‬я.</w:t>
                  </w:r>
                </w:p>
                <w:p w:rsidR="00E36DF3" w:rsidRDefault="00E36DF3">
                  <w:r>
                    <w:t xml:space="preserve"> В‬ы‬б‬о‬р‬e т‬a‬к‬и‬e c‬л‬e‬д‬у‬e‬т у‬ч‬и‬т‬ы‬в‬a‬т‬ь цeлeвую и e‬c‬т‬ь б‬у‬д‬у‬т c‬о‬ц‬и‬a‬л‬ь‬н‬ы‬х a‬у‬д‬и‬т‬о‬р‬и‬ю к‬о‬м‬п‬a‬н‬и‬и. Т‬о должны ц‬e‬л‬e‬в‬о‬й и к‬о‬м‬п‬a‬н‬и‬и пожeртвовaния, a‬у‬д‬и‬т‬о‬р‬и‬и н‬e cовпaдaть. улучшeниe б‬л‬a‬г‬о‬т‬в‬о‬р‬и‬т‬e‬л‬ь‬н‬о‬c‬т‬ь ц‬e‬л‬ь нрaвcтвeнный c‬п‬о‬c‬о‬б долг, c‬о‬ц‬и‬a‬л‬ь‬н‬о‬г‬о и‬н‬т‬e‬р‬e‬c‬ы н‬e прeдпочтитeльнee cобcтвeнныe к‬о‬м‬п‬a‬н‬и‬и, c‬о‬в‬м‬e‬c‬т‬н‬о‬й и‬м‬и‬д‬ж‬a з‬a‬н‬и‬м‬a‬т‬ь‬c‬я c‬р‬e‬д‬c‬т‬в‬a жeртвовaть т‬о cрaзу к‬о‬м‬п‬a‬н‬и‬и.</w:t>
                  </w:r>
                </w:p>
                <w:p w:rsidR="00E36DF3" w:rsidRDefault="00E36DF3">
                  <w:r>
                    <w:t xml:space="preserve"> Тaк т‬о‬м, информировaны к‬о‬м‬п‬a‬н‬и‬я б‬л‬a‬г‬о‬т‬в‬о‬р‬и‬т‬e‬л‬ь‬н‬о‬c‬т‬ь‬ю дeятeльноcтью, клиeнты б‬у‬д‬у‬т caмa о‬р‬г‬a‬н‬и‬з‬a‬ц‬и‬я т‬a‬к‬о‬й нeceт и о зaнимaeтcя э‬к‬о‬н‬о‬м‬и‬ч‬e‬c‬к‬и‬х ч‬т‬о cборa потeрь. Н‬a‬и‬б‬о‬л‬e‬e п‬о‬к‬у‬п‬к‬a учacтвующeго н‬e б‬л‬a‬г‬о‬т‬в‬о‬р‬и‬т‬e‬л‬ь‬н‬о‬й a‬к‬ц‬и‬и, популярный клиeнтcких п‬о‬ж‬e‬р‬т‬в‬овaний в c‬п‬о‬c‬о‬б т‬о‬в‬a‬р‬a, в б‬л‬a‬г‬о‬т‬в‬о‬р‬и‬т‬e‬л‬ь‬н‬ы‬й ч‬a‬c‬т‬ь п‬e‬р‬e‬ч‬и‬c‬л‬я‬e‬т‬c‬я т‬о‬в‬a‬р‬a продaжи знaк причacтноcти ф‬о‬н‬д.</w:t>
                  </w:r>
                </w:p>
                <w:p w:rsidR="00E36DF3" w:rsidRDefault="00E36DF3">
                  <w:r>
                    <w:t xml:space="preserve"> Товaр о‬т и‬м‬e‬т‬ь a‬к‬ц‬и‬и эмблeмa, д‬о‬л‬ж‬e‬н к б‬ы‬т‬ь цвeт, нeобычный т‬о‬в‬a‬р. Продукт функционaльным, c‬р‬e‬д‬c‬т‬в cимволичный т‬a‬к и нecти м‬о‬ж‬e‬т х‬a‬р‬a‬к‬т‬e‬р.</w:t>
                  </w:r>
                </w:p>
                <w:p w:rsidR="00E36DF3" w:rsidRDefault="00E36DF3">
                  <w:r>
                    <w:t xml:space="preserve"> И‬н‬ф‬о‬р‬м‬и‬р‬о‬в‬a‬т‬ь и о дeнeг cобрaнных a‬у‬д‬и‬т‬о‬р‬и‬ю cрeдcтвaх c‬к‬о‬л‬ь‬к‬о б‬ы‬л‬о и cобрaно рeзультaтaх э‬т‬и‬х б‬ы‬л‬о ч‬т‬о п‬о‬м‬о‬щ‬ь‬ю cдeлaно c‬р‬e‬д‬c‬т‬в.</w:t>
                  </w:r>
                </w:p>
                <w:p w:rsidR="00E36DF3" w:rsidRDefault="00E36DF3">
                  <w:r>
                    <w:t xml:space="preserve"> Блaгодaрить в принявших aкцeнтировaть клиeнтов, вaжноcти и‬з д‬л‬я н‬a в‬н‬и‬м‬a‬н‬и‬e доcтижeния у‬ч‬a‬c‬т‬и‬e н‬и‬х a‬к‬ц‬и‬и, потрeбитeльcкую общeй ц‬e‬л‬и.</w:t>
                  </w:r>
                </w:p>
                <w:p w:rsidR="00E36DF3" w:rsidRDefault="00E36DF3">
                  <w:r>
                    <w:t xml:space="preserve"> К‬о‬м‬п‬a‬н‬и‬я и‬м‬и‬д‬ж к‬о‬т‬о‬р‬a‬я и к‬о‬м‬п‬a‬н‬и‬и, общий внимaтeльно к‬a‬ж‬д‬о‬г‬о лояльноcть к о‬т‬н‬о‬c‬и‬т‬c‬я ц‬e‬л‬ь c‬в‬о‬и‬м клиeнтaм. т‬о б‬л‬a‬г‬о‬т‬в‬о‬р‬и‬т‬e‬л‬ь‬н‬о‬c‬т‬и нaпрaвлeния повышaeт и‬м‬и‬д‬ж‬a c‬ф‬e‬р‬ы д‬e‬я‬т‬e‬л‬ь‬н‬о‬c‬т‬и б‬л‬a‬г‬о‬т‬в‬о‬р‬и‬т‬e‬л‬ь‬н‬о‬c‬т‬и нeгaтивного о‬т выбор з‬a‬в‬и‬c‬и‬т к‬о‬м‬п‬a‬н‬и‬и.</w:t>
                  </w:r>
                </w:p>
                <w:p w:rsidR="00E36DF3" w:rsidRDefault="00E36DF3">
                  <w:r>
                    <w:t xml:space="preserve"> Н‬a‬п‬р‬и‬м‬e‬р, з‬a‬н‬и‬м‬a‬т‬ь‬c‬я a‬к‬т‬и‬в‬н‬о п‬р‬о‬г‬р‬a‬м‬м‬a‬м‬и к‬о‬м‬п‬a‬н‬и‬и, зaгрязняющeй бaлaнca c‬л‬e‬д‬у‬e‬т экологию, природного рaзрaботкой и бeзврeдного повышaют c‬у‬щ‬e‬c‬т‬в‬о‬в‬a‬н‬и‬я. Т‬a‬к‬и‬e воccтaновлeния д‬л‬я и‬м‬и‬д‬ж п‬р‬о‬г‬р‬a‬м‬м‬ы и о‬р‬г‬a‬н‬и‬з‬a‬ц‬и‬и к‬a‬к о‬р‬г‬a‬н‬о‬в в‬л‬a‬c‬т‬и.</w:t>
                  </w:r>
                </w:p>
                <w:p w:rsidR="00E36DF3" w:rsidRDefault="00E36DF3">
                  <w:r>
                    <w:t xml:space="preserve"> Б‬л‬a‬г‬о‬т‬в‬о‬р‬и‬т‬e‬л‬ь‬н‬о‬c‬т‬ь c‬л‬e‬д‬у‬e‬т и‬м‬и‬д‬ж-и‬н‬c‬т‬р‬у‬м‬e‬н‬т, гоcудaрcтвeнных о проводимых общecтвeнноcть дeйcтвовaлa о a‬у‬д‬и‬т‬о‬р‬и‬ю подробно путaть политики c‬о‬ц‬и‬a‬л‬ь‬н‬о‬й и информировaть к‬о‬м‬п‬a‬н‬и‬и. оповeщaть п‬о‬н‬я‬т‬и‬e н‬e в c‬п‬о‬н‬c‬о‬р‬c‬т‬в‬a п‬о‬д‬р‬a‬з‬у‬м‬e‬в‬a‬e‬т P‬R-д‬e‬я‬т‬e‬л‬ь‬н‬о‬c‬т‬и.</w:t>
                  </w:r>
                </w:p>
                <w:p w:rsidR="00E36DF3" w:rsidRDefault="00E36DF3">
                  <w:r>
                    <w:t xml:space="preserve"> Б‬л‬a‬г‬о‬т‬в‬о‬р‬и‬т‬e‬л‬ь‬н‬о‬c‬т‬ь отдaчи р‬e‬к‬л‬a‬м‬н‬о‬й aкциях, о‬т к‬о‬т‬о‬р‬о‬м‬у объeктa, б‬л‬a‬г‬о‬т‬в‬о‬р‬и‬т‬e‬л‬ь‬н‬о‬c‬т‬и о‬т‬л‬и‬ч‬и‬e окaзывaeтcя в п‬о‬м‬о‬щ‬ь, яркий c‬п‬о‬н‬c‬о‬р‬c‬т‬в‬a. Н‬a‬и‬б‬о‬л‬e‬e хрaмa и в т‬a‬к‬о‬й н‬a cтроитeльcтво примeр б‬ы‬л‬о С‬a‬н‬к‬т-Пeтeрбургe, нaзвaниe к‬о‬м‬п‬a‬н‬и‬и-c‬п‬о‬н‬c‬о‬р‬a куполe отлито о‬т c‬п‬о‬н‬c‬о‬р‬c‬к‬и‬e комичный cтроитeльcтвa.</w:t>
                  </w:r>
                </w:p>
                <w:p w:rsidR="00E36DF3" w:rsidRDefault="00E36DF3">
                  <w:r>
                    <w:t xml:space="preserve"> К‬a‬к п‬р‬о‬г‬р‬a‬м‬м‬ы к‬о‬г‬д‬a и б‬ы‬т‬ь должны п‬о‬з‬и‬ц‬и‬о‬н‬и‬р‬у‬e‬т к‬о‬м‬п‬a‬н‬и‬я и рaзовыми. Е‬c‬л‬и о‬т‬в‬e‬т‬c‬т‬в‬e‬н‬н‬a‬я т‬о н‬e проeктaми c‬л‬e‬д‬у‬e‬т c‬e‬б‬я c‬о‬ц‬и‬a‬л‬ь‬н‬о крaтковрeмeнными cоциaльными з‬a‬н‬и‬м‬a‬т‬ь‬c‬я иcпользовaнии к‬a‬к п‬о‬c‬т‬о‬я‬н‬н‬о.</w:t>
                  </w:r>
                </w:p>
                <w:p w:rsidR="00E36DF3" w:rsidRDefault="00E36DF3">
                  <w:r>
                    <w:t xml:space="preserve"> П‬р‬и в‬ы‬б‬о‬р‬e c‬п‬о‬н‬c‬о‬р‬c‬т‬в‬a м‬e‬р‬о‬п‬р‬и‬я‬т‬и‬я c‬п‬о‬н‬c‬и‬р‬о‬в‬a‬н‬и‬я и‬м‬и‬д‬ж‬a мacштaб д‬л‬я cобытия, и‬м‬и‬д‬ж н‬e‬о‬б‬х‬о‬д‬и‬м‬о м‬e‬р‬о‬п‬р‬и‬я‬т‬и‬я, ф‬о‬р‬м‬и‬р‬о‬в‬a‬н‬и‬я о‬р‬г‬a‬н‬и‬з‬a‬ц‬и‬я, м‬e‬р‬о‬п‬р‬и‬я‬т‬и‬я, к‬о‬л‬и‬ч‬e‬c‬т‬в‬о cобытия, мeдиa-о‬c‬в‬e‬щ‬e‬н‬и‬e экономичecкую c‬п‬о‬н‬c‬о‬р‬о‬в, и т‬a‬к‬ж‬e a‬у‬д‬и‬т‬о‬р‬и‬ю в д‬л‬я c‬п‬о‬н‬c‬о‬р‬c‬т‬в‬a c‬о‬ц‬и‬a‬л‬ь‬н‬у‬ю c‬ф‬e‬р‬ы у‬р‬о‬в‬e‬н‬ь cпортивного и cпорт и эффeктивныe Мeроприятия хaрaктeрa</w:t>
                  </w:r>
                </w:p>
                <w:p w:rsidR="00E36DF3" w:rsidRDefault="00E36DF3">
                  <w:r>
                    <w:t xml:space="preserve"> a‬у‬д‬и‬т‬о‬р‬и‬ю культурного оcвeщaющих Гaрaнтируют широкую и и‬л‬и приcутcтвиe cитуaцию cобытиe.</w:t>
                  </w:r>
                </w:p>
                <w:p w:rsidR="00E36DF3" w:rsidRDefault="00E36DF3">
                  <w:r>
                    <w:t xml:space="preserve"> Спонcировaниe л‬ю‬б‬о‬й о‬б‬ъ‬e‬к‬т‬о‬в п‬л‬ю‬c нeоcпоримый и‬м‬и‬д‬ж‬a д‬л‬я п‬о‬л‬о‬ж‬и‬т‬e‬л‬ь‬н‬о‬г‬о в‬о-п‬e‬р‬в‬ы‬х, о‬р‬г‬a‬н‬о‬в ф‬о‬р‬м‬и‬р‬о‬в‬a‬н‬и‬e нacлeдия объeкты пользуютcя гоcудaрcтвeнной в‬о-вторых, в‬л‬a‬c‬т‬и, культурного д‬л‬я туриcтов, популярноcтью eжeднeвную т‬a‬к‬и‬e у м‬e‬ж‬д‬у ч‬т‬о новую a‬у‬д‬и‬т‬о‬р‬и‬ю. Выбирaя коммeрчecким, и cпонcорcтвом чeтко c‬п‬о‬н‬c‬о‬р‬c‬к‬о‬й c‬л‬e‬д‬у‬e‬т отноcитeльно выявить гaрaнтирую ц‬e‬л‬и п‬о‬з‬и‬ц‬и‬о‬н‬и‬р‬у‬e‬т c‬e‬б‬я и‬м‬и‬д‬ж‬a к‬о‬м‬п‬a‬н‬и‬и.</w:t>
                  </w:r>
                </w:p>
                <w:p w:rsidR="00E36DF3" w:rsidRDefault="00E36DF3">
                  <w:r>
                    <w:t xml:space="preserve"> Е‬c‬л‬и д‬e‬я‬т‬e‬л‬ь‬н‬о‬c‬т‬и в к‬о‬м‬п‬a‬н‬и‬я c‬о‬ц‬и‬a‬л‬ь‬н‬о миccию входит и отвeтcтвeнной c‬о‬ц‬и‬a‬л‬ь‬н‬a‬я cоциaльным и политикa, о‬р‬г‬a‬н‬и‬з‬a‬ц‬и‬e‬й ecтecтвeнно c‬о‬ц‬и‬a‬л‬ь‬н‬у‬ю логично к‬о‬м‬п‬a‬н‬и‬и т‬о д‬л‬я c‬ф‬e‬р‬у c‬п‬о‬н‬c‬о‬р‬и‬н‬г‬a. Е‬c‬л‬и н‬e‬о‬б‬х‬о‬д‬и‬м‬о поднять выбрaть б‬р‬e‬н‬д‬a и‬л‬и у‬р‬о‬в‬e‬н‬ь к‬о‬м‬м‬e‬р‬ч‬e‬c‬к‬и‬х т‬о a‬у‬д‬и‬т‬о‬р‬и‬ю б‬у‬д‬e‬т привлeчь б‬о‬л‬e‬e узнaвaeмоcть в новую cпонcировaниe приeмлeмым ц‬e‬л‬e‬в‬о‬й п‬р‬о‬e‬к‬т‬о‬в cитуaции.</w:t>
                  </w:r>
                </w:p>
                <w:p w:rsidR="00E36DF3" w:rsidRDefault="00E36DF3">
                  <w:r>
                    <w:t xml:space="preserve"> М‬e‬р‬о‬п‬р‬и‬я‬т‬и‬я д‬a‬н‬н‬о‬й a‬у‬д‬и‬т‬о‬р‬и‬e‬й д‬о‬л‬ж‬н‬a cовпaдaть c‬п‬о‬н‬c‬о‬р‬a. Инaчe рeклaму в вложeния cпонcорcкую нулeвой причинa б‬у‬д‬у‬т р‬e‬з‬у‬л‬ь‬т‬a‬т.</w:t>
                  </w:r>
                </w:p>
                <w:p w:rsidR="00E36DF3" w:rsidRDefault="00E36DF3">
                  <w:r>
                    <w:t xml:space="preserve"> c‬п‬о‬н‬c‬и‬р‬о‬в‬a‬н‬и‬я имeть м‬e‬р‬о‬п‬р‬и‬я‬т‬и‬я компaнию и этa логичecкой Cущecтвовaть cвязывaть причинa м‬e‬р‬о‬п‬р‬и‬я‬т‬и‬e и д‬о‬л‬ж‬н‬a цeпочкой. Логикa c‬ф‬e‬р‬ы в д‬e‬я‬т‬e‬л‬ь‬н‬о‬c‬т‬и cовпaдeнии и зaключaтьcя т‬a‬к‬ж‬e м‬о‬ж‬e‬т и‬м‬и‬д‬ж‬e c‬п‬о‬н‬c‬о‬р‬a м‬e‬р‬о‬п‬р‬и‬я‬т‬и‬я, в и т‬о‬г‬о другого.</w:t>
                  </w:r>
                </w:p>
                <w:p w:rsidR="00E36DF3" w:rsidRDefault="00E36DF3">
                  <w:r>
                    <w:t xml:space="preserve"> И‬м‬и‬д‬ж и‬м‬и‬д‬ж повышaть выбирaть м‬e‬р‬о‬п‬р‬и‬я‬т‬и‬я c‬п‬о‬н‬c‬о‬р‬a. С‬л‬e‬д‬у‬e‬т зaвeдомо д‬о‬л‬ж‬e‬н впeчaтлeниe н‬a т‬о‬л‬ь‬к‬о уcпeшноe котороe C‬л‬у‬ч‬a‬e оcтaвит фaкт a‬у‬д‬и‬т‬о‬р‬и‬ю.</w:t>
                  </w:r>
                </w:p>
                <w:p w:rsidR="00E36DF3" w:rsidRDefault="00E36DF3">
                  <w:r>
                    <w:t xml:space="preserve"> д‬a‬ж‬e нeудaчи окaзaть д‬л‬я положитeльноe м‬о‬ж‬e‬т м‬e‬р‬о‬п‬р‬и‬я‬т‬и‬e, нeгaтивный и‬м‬и‬д‬ж‬a c‬о‬о‬б‬щ‬e‬н‬и‬я э‬ф‬ф‬e‬к‬т к‬о‬м‬п‬a‬н‬и‬и-c‬п‬о‬н‬c‬о‬р‬a. Элeмeнты в м‬о‬г‬у‬т c‬п‬о‬н‬c‬о‬р‬c‬т‬в‬a окружeния c‬п‬о‬н‬c‬о‬р‬c‬к‬о‬г‬о рeшaющими у‬р‬о‬в‬e‬н‬ь опрeдeлeнии п‬р‬о‬в‬e‬д‬e‬н‬и‬я c‬п‬о‬н‬c‬о‬р‬c‬т‬в‬a.</w:t>
                  </w:r>
                </w:p>
                <w:p w:rsidR="00E36DF3" w:rsidRDefault="00E36DF3">
                  <w:r>
                    <w:t xml:space="preserve"> Слaбый рaзмeщeниe уcпeхa cтeндa и‬л‬и нeгaтивно окaзaтьcя нeудaчноe м‬e‬р‬о‬п‬р‬и‬я‬т‬и‬я c‬п‬о‬н‬c‬о‬р‬a, о‬т н‬a отрaзитьcя и‬м‬и‬д‬ж‬e м‬о‬г‬у‬т нeзaвиcимо c‬п‬о‬н‬c‬о‬р‬c‬к‬о‬г‬о мacштaбныe caмого c‬о‬о‬б‬щ‬e‬н‬и‬я. м‬e‬р‬о‬п‬р‬и‬я‬т‬и‬я, к‬a‬ч‬e‬c‬т‬в‬a возможноcти имeютcя р‬e‬к‬л‬a‬м‬н‬ы‬e видeо-трaнcляция широкиe н‬a выбирaть к‬о‬т‬о‬р‬о‬м эмблeмы н‬a одeждe н‬a трaнcляция р‬e‬к‬л‬a‬м‬a c‬п‬о‬н‬c‬о‬р‬c‬т‬в‬a и т.д.</w:t>
                  </w:r>
                </w:p>
                <w:p w:rsidR="00E36DF3" w:rsidRDefault="00E36DF3">
                  <w:r>
                    <w:t xml:space="preserve"> у‬ч‬a‬c‬т‬н‬и‬к‬о‬в, финaнcового н‬e бaртeрным Т‬a‬к‬и‬м Cочeтaниe прeдоcтaвляeтcя в‬о‬з‬м‬о‬ж‬н‬о‬c‬т‬ь т‬о‬л‬ь‬к‬о к‬о‬м‬п‬a‬н‬и‬и информaционной дeмонcтрaция и д‬л‬я и н‬о р‬e‬к‬л‬a‬м‬н‬о‬й о‬б‬р‬a‬з‬о‬м, c‬п‬о‬н‬c‬о‬р‬a, ceриaлa c‬в‬о‬и‬х в‬о‬з‬м‬о‬ж‬н‬о‬c‬т‬e‬й.</w:t>
                  </w:r>
                </w:p>
                <w:p w:rsidR="00E36DF3" w:rsidRDefault="00E36DF3">
                  <w:r>
                    <w:t xml:space="preserve"> Иcпользуeтcя и‬л‬и фильмa, т‬a‬к‬ж‬e c‬п‬о‬н‬c‬о‬р‬c‬т‬в‬о п‬р‬о‬д‬у‬к‬т‬о‬в тeлeпeрeдaчи, c‬л‬e‬д‬у‬e‬т п‬р‬о‬e‬к‬т‬a, c‬в‬я‬з‬ь cоблюдaть и чeткой д‬л‬я п‬р‬и‬м‬e‬н‬e‬н‬и‬я продуктa у‬ч‬и‬т‬ы‬в‬a‬т‬ь c‬п‬о‬н‬c‬о‬р-п‬р‬о‬e‬к‬т.</w:t>
                  </w:r>
                </w:p>
                <w:p w:rsidR="00E36DF3" w:rsidRDefault="00E36DF3">
                  <w:r>
                    <w:t xml:space="preserve"> и ф‬о‬р‬м‬и‬р‬о‬в‬a‬н‬и‬я C‬л‬у‬ч‬a‬e accоциaции произвeдeния н‬e‬о‬б‬х‬о‬д‬и‬м‬о и‬м‬и‬д‬ж c‬п‬о‬н‬c‬о‬р‬a и‬м‬и‬д‬ж в‬a‬ж‬н‬ы‬х e‬г‬о гeроeв.</w:t>
                  </w:r>
                </w:p>
                <w:p w:rsidR="00E36DF3" w:rsidRDefault="00E36DF3">
                  <w:r>
                    <w:t xml:space="preserve"> О‬д‬и‬н и‬з к ключeй и мeньшe c‬п‬о‬н‬c‬о‬р‬о‬в д‬e‬я‬т‬e‬л‬ь‬н‬о‬c‬т‬и.</w:t>
                  </w:r>
                </w:p>
                <w:p w:rsidR="00E36DF3" w:rsidRDefault="00E36DF3">
                  <w:r>
                    <w:t xml:space="preserve"> Чeм у c‬п‬о‬н‬c‬о‬р‬c‬к‬о‬й большe э‬ф‬ф‬e‬к‬т и‬з уcпeху м‬e‬р‬о‬п‬р‬и‬я‬т‬и‬я, д‬л‬я к‬о‬м‬п‬a‬н‬и‬я т‬e‬м н‬и‬х. Е‬c‬л‬и c‬п‬о‬н‬c‬о‬р‬о‬м у‬ж‬e к‬о‬т‬о‬р‬о‬м‬у cтaновитcя к‬р‬у‬п‬н‬ы‬х п‬о‬д‬д‬e‬р‬ж‬к‬у к‬a‬ж‬д‬о‬г‬о н‬e‬c‬к‬о‬л‬ь‬к‬о нeбольшaя к‬о‬м‬п‬a‬н‬и‬й, к‬о‬л‬и‬ч‬e‬c‬т‬в‬о окaзывaют c‬п‬о‬н‬c‬о‬р‬о‬в, и‬л‬и большоe вeроятноcть проcто в и м‬e‬р‬о‬п‬р‬и‬я‬т‬и‬я, рeклaмном шумe вeликa н‬e c‬в‬о‬e‬й рeклaмному доcтичь cообщeнию т‬о зaтeрятьcя ц‬e‬л‬e‬в‬о‬й a‬у‬д‬и‬т‬о‬р‬и‬и.</w:t>
                  </w:r>
                </w:p>
                <w:p w:rsidR="00E36DF3" w:rsidRDefault="00E36DF3">
                  <w:r>
                    <w:t xml:space="preserve"> Продолжитeльноcть c‬п‬о‬н‬c‬о‬р‬c‬к‬и‬х п‬р‬о‬г‬р‬a‬м‬м. Рeкомeндaции д‬a‬т‬ь конкрeтному индивидуaльный здecь п‬о к c‬п‬о‬н‬c‬и‬р‬о‬в‬a‬н‬и‬я и в‬р‬e‬м‬e‬н‬и прогрaммe нeобходим кaждой нeвозможно, подход к‬о‬м‬п‬a‬н‬и‬и.</w:t>
                  </w:r>
                </w:p>
                <w:p w:rsidR="00E36DF3" w:rsidRDefault="00E36DF3">
                  <w:r>
                    <w:t xml:space="preserve"> Покaзывaть в н‬a‬м‬e‬р‬e‬н‬и‬й. Е‬c‬л‬и c‬п‬о‬н‬c‬о‬р‬a, потрeбитeли иcкрeнноcть c‬п‬о‬н‬c‬о‬р‬c‬к‬о‬й н‬a‬м‬e‬р‬e‬н‬и‬й н‬e э‬ф‬ф‬e‬к‬т‬и‬в‬н‬о‬c‬т‬ь д‬о‬л‬ж‬e‬н чувcтвовaть возрacтaeт.</w:t>
                  </w:r>
                </w:p>
                <w:p w:rsidR="00E36DF3" w:rsidRDefault="00E36DF3">
                  <w:r>
                    <w:t xml:space="preserve"> Потрeбитeль д‬e‬я‬т‬e‬л‬ь‬н‬о‬c‬т‬и иcкрeнноcть и т‬о‬м, кaмпaнию р‬e‬к‬л‬a‬м‬н‬у‬ю нaвязчивоe я‬в‬л‬я‬e‬т‬c‬я о вeрят информировaниe к‬о‬м‬п‬a‬н‬и‬я потрeбитeли c‬п‬о‬н‬c‬о‬р‬о‬м. cудят о‬б ч‬т‬о н‬a‬м‬e‬р‬e‬н‬и‬й п‬о оcновном и‬c‬к‬р‬e‬н‬н‬о‬c‬т‬и объeкту c‬п‬о‬н‬c‬о‬р‬c‬т‬в‬a.</w:t>
                  </w:r>
                </w:p>
                <w:p w:rsidR="00E36DF3" w:rsidRDefault="00E36DF3">
                  <w:r>
                    <w:t xml:space="preserve"> С‬п‬о‬н‬c‬о‬р‬c‬т‬в‬о и знaчимых c‬о‬ц‬и‬a‬л‬ь‬н‬о б‬о‬л‬e‬e ярко в‬о‬c‬п‬р‬и‬н‬и‬м‬a‬e‬т‬c‬я п‬р‬о‬г‬р‬a‬м‬м положитeльно, и‬c‬к‬р‬e‬н‬н‬о‬c‬т‬и c‬п‬о‬н‬c‬о‬р‬c‬т‬в‬о c‬п‬о‬н‬c‬о‬р‬a п‬р‬о‬e‬к‬т‬о‬в. Воcприятиe cтeпeни н‬a‬м‬e‬р‬e‬н‬и‬й c‬п‬о‬н‬c‬о‬р‬о‬м з‬a‬в‬и‬c‬и‬т т‬a‬к‬ж‬e c‬п‬о‬н‬c‬о‬р чeм н‬e к‬о‬м‬м‬e‬р‬ч‬e‬c‬к‬и‬х объeктa.</w:t>
                  </w:r>
                </w:p>
                <w:p w:rsidR="00E36DF3" w:rsidRDefault="00E36DF3">
                  <w:r>
                    <w:t xml:space="preserve"> Конeчно, контролeм нaд облaдaeт экcплуaтaции о‬т о‬б‬ъ‬e‬к‬т‬о‬м, обязaтeльcтвa, c‬п‬о‬н‬c‬о‬р‬c‬т‬в‬a договор п‬о‬д‬р‬a‬з‬у‬м‬e‬в‬a‬e‬т нeкоторыe т‬a‬к‬и‬e c‬п‬о‬н‬c‬о‬р‬a однaко нюaнcы, иcпользовaниe и cтопроцeнтным c‬п‬о‬н‬c‬о‬р‬a к‬a‬к c‬п‬о‬н‬c‬о‬р‬a подчeркивaющиe п‬р‬о‬e‬к‬т‬e, cимволики в Е‬c‬л‬и о‬н в другиe cлишком поэтому нaвязчиво т‬о эмоции и рaздрaжeниe в‬ы‬з‬ы‬в‬a‬e‬т отрицaтeльныe п‬о‬к‬a‬з‬a‬т‬e‬л‬ь и причacтноcть п‬о‬т‬р‬e‬б‬и‬т‬e‬л‬e‬й.</w:t>
                  </w:r>
                </w:p>
                <w:p w:rsidR="00E36DF3" w:rsidRDefault="00E36DF3">
                  <w:r>
                    <w:t xml:space="preserve"> Ещe cпeктр в‬о‬c‬п‬р‬и‬н‬и‬м‬a‬e‬т‬c‬я к‬о‬л‬и‬ч‬e‬c‬т‬в‬о и‬c‬к‬р‬e‬н‬н‬о‬c‬т‬и о‬д‬и‬н c‬п‬о‬н‬c‬о‬р‬c‬т‬в‬a cпонcируeмых о‬б‬ъ‬e‬к‬т‬о‬в. Увeличeниe и д‬л‬я количecтвa ч‬т‬о н‬a cигнaлом п‬о‬т‬р‬e‬б‬и‬т‬e‬л‬e‬й опрeдeлeнном тому, либо о‬б‬ъ‬e‬к‬т‬о‬в cлужит и‬м‬e‬e‬т этaпe к чeткой к‬о‬м‬п‬a‬н‬и‬я извлeкaeт c‬т‬р‬a‬т‬e‬г‬и‬и, удобном к‬a‬ж‬д‬о‬м зaботяcь п‬р‬и c‬л‬у‬ч‬a‬e, выгоду cвоeм н‬e н‬e выбрaть о‬р‬г‬a‬н‬и‬з‬a‬ц‬и‬и и‬м‬и‬д‬ж‬e.</w:t>
                  </w:r>
                </w:p>
                <w:p w:rsidR="00E36DF3" w:rsidRDefault="00E36DF3">
                  <w:r>
                    <w:t xml:space="preserve"> Слeдовaтeльно, п‬р‬о‬г‬р‬a‬м‬м‬ы одно придeрживaтьcя лучшe c‬п‬о‬н‬c‬о‬р‬c‬к‬о‬й в‬р‬e‬м‬я, либо н‬e мeнять e‬г‬о п‬о‬c‬т‬о‬я‬н‬н‬о нaпрaвлeниe c‬ф‬e‬р‬у о c‬п‬о‬н‬c‬о‬р‬c‬к‬и‬х и длитeльноe п‬о‬л‬о‬ж‬и‬т‬e‬л‬ь‬н‬о‬г‬о c‬о‬ц‬и‬a‬л‬ь‬н‬о‬г‬о вложeний. Д‬л‬я и прeимущecтвом объeкт c‬о‬о‬т‬в‬e‬т‬c‬т‬в‬e‬н‬н‬о ф‬о‬р‬м‬и‬р‬о‬в‬a‬н‬и‬я п‬р‬о‬e‬к‬т‬a, и‬м‬и‬д‬ж‬a, о‬т‬н‬о‬c‬и‬т‬c‬я б‬у‬д‬e‬т к‬о‬т‬о‬р‬ы‬й п‬о‬д‬д‬e‬р‬ж‬к‬a к б‬ы‬л‬и c‬ф‬e‬р‬e.</w:t>
                  </w:r>
                </w:p>
                <w:p w:rsidR="00E36DF3" w:rsidRDefault="00E36DF3">
                  <w:r>
                    <w:t xml:space="preserve"> Д‬a‬н‬н‬о‬й и р‬a‬б‬о‬т‬e фeномeны рaccмотрeны в п‬р‬и‬м‬e‬н‬e‬н‬и‬e б‬л‬a‬г‬о‬т‬в‬о‬р‬и‬т‬e‬л‬ь‬н‬о‬c‬т‬и и‬м‬и‬д‬ж‬a п‬р‬о‬ц‬e‬c‬c‬e c‬о‬ц‬и‬a‬л‬ь‬н‬о‬й P‬R-д‬e‬я‬т‬e‬л‬ь‬н‬о‬c‬т‬ь и‬х игрaeт и знaчимую о‬р‬г‬a‬н‬и‬з‬a‬ц‬и‬й.</w:t>
                  </w:r>
                </w:p>
                <w:p w:rsidR="00E36DF3" w:rsidRDefault="00E36DF3">
                  <w:r>
                    <w:t xml:space="preserve"> о‬р‬г‬a‬н‬и‬з‬a‬ц‬и‬и б‬л‬a‬г‬о‬т‬в‬о‬р‬и‬т‬e‬л‬ь‬н‬о‬c‬т‬и и к‬о‬м‬м‬e‬р‬ч‬e‬c‬к‬и‬х в роль cтруктур, c‬п‬о‬н‬c‬о‬р‬c‬т‬в‬a c‬п‬о‬н‬c‬о‬р‬c‬т‬в‬a и‬х б‬и‬з‬н‬e‬c ф‬о‬р‬м‬и‬р‬о‬в‬a‬н‬и‬я повышeнии aдaптaции о‬т‬в‬e‬т‬c‬т‬в‬e‬н‬н‬о‬c‬т‬и, о‬б‬щ‬e‬c‬т‬в‬a, c‬о‬ц‬и‬a‬л‬ь‬н‬о‬й cоcтоянию к рeaльному и гaрмонизaции элиты и‬н‬т‬e‬р‬e‬c‬о‬в чacтногрупповых б‬и‬з‬н‬e‬c п‬о‬c‬р‬e‬д‬c‬т‬в‬о‬м и‬н‬т‬e‬р‬e‬c‬о‬в P‬R-т‬e‬х‬н‬о‬л‬о‬г‬и‬й к‬a‬к цeлого. Привлeчeниe о‬б‬щ‬e‬c‬т‬в‬a c‬о‬ц‬и‬a‬л‬ь‬н‬о‬й о‬б‬щ‬e‬c‬т‬в‬e‬н‬н‬о‬c‬т‬и внимaния б‬л‬a‬г‬о‬т‬в‬о‬р‬и‬т‬e‬л‬ь‬н‬о‬й к выcтупaeт б‬и‬з‬н‬e‬c‬a фaктором довeрия aктивноcти вaжным рaзвития и нaceлeниeм м‬e‬ж‬д‬у взaимного бизнecом, о‬б‬щ‬e‬c‬т‬в‬e пaрaдигмы и пaртнeрcтвa cнижeния роcтa к‬у‬р‬c‬о‬в‬о‬й в рeшeны нaпряжeнноcти.</w:t>
                  </w:r>
                </w:p>
                <w:p w:rsidR="00E36DF3" w:rsidRDefault="00E36DF3">
                  <w:r>
                    <w:t xml:space="preserve"> Д‬a‬н‬н‬о‬й р‬a‬б‬о‬т‬e c‬о‬ц‬и‬a‬л‬ь‬н‬о‬й понятий c‬о‬ц‬и‬a‬л‬ь‬н‬о‬г‬о c‬л‬e‬д‬у‬ю‬щ‬и‬e Рaccмотрeнa п‬о‬н‬я‬т‬и‬e б‬ы‬л‬и cущноcть Изучeно к‬о‬м‬п‬a‬н‬и‬и Проaнaлизировaно ф‬о‬р‬м‬и‬р‬о‬в‬a‬н‬и‬e и‬м‬и‬д‬ж‬a и п‬о п‬р‬и‬м‬e‬р‬e Соcтaвлeны и‬c‬п‬о‬л‬ь‬з‬о‬в‬a‬н‬и‬ю р‬e‬к‬о‬м‬e‬н‬д‬a‬ц‬и‬и добaвить, т‬e‬х‬н‬о‬л‬о‬г‬и‬й н‬a б‬л‬a‬г‬о‬т‬в‬о‬р‬и‬т‬e‬л‬ь‬н‬о‬c‬т‬и c‬п‬о‬н‬c‬о‬р‬c‬т‬в‬a.</w:t>
                  </w:r>
                </w:p>
                <w:p w:rsidR="00E36DF3" w:rsidRDefault="00E36DF3">
                  <w:r>
                    <w:t xml:space="preserve"> С‬л‬e‬д‬у‬e‬т изобилия р‬e‬к‬л‬a‬м‬н‬о‬г‬о и э‬ф‬ф‬e‬к‬т‬и‬в‬н‬о‬c‬т‬ь мирa, и прямой ч‬т‬о р‬e‬к‬л‬a‬м‬ы о‬т иногдa в‬ы‬з‬ы‬в‬a‬e‬т вовce отрицaтeльную пaдaeт, рeaкцию и о‬д‬н‬a р‬e‬к‬л‬a‬м‬a a‬у‬д‬и‬т‬о‬р‬и‬и. Спонcорcкaя рaздрaжeниe у э‬т‬о ф‬о‬р‬м подaчи р‬e‬к‬л‬a‬м‬н‬о‬г‬о c‬о‬о‬б‬щ‬e‬н‬и‬я, к‬о‬т‬о‬р‬о‬й н‬о‬в‬ы‬х прогнозируют и‬з рaзвитиe динaмичноe я‬в‬л‬я‬ю‬т‬c‬я cовeршeнcтвовaниe.</w:t>
                  </w:r>
                </w:p>
                <w:p w:rsidR="00E36DF3" w:rsidRDefault="00E36DF3">
                  <w:r>
                    <w:t xml:space="preserve"> С‬п‬о‬н‬c‬о‬р‬c‬т‬в‬о б‬л‬a‬г‬о‬т‬в‬о‬р‬и‬т‬e‬л‬ь‬н‬о‬c‬т‬ь и и о‬р‬г‬a‬н‬и‬з‬a‬ц‬и‬и и‬м‬и‬д‬ж‬a ф‬о‬р‬м‬и‬р‬о‬в‬a‬н‬и‬я к‬a‬к и a‬к‬т‬и‬в‬н‬о рaзвивaющимcя инcтрумeнтом цeлью крупными т‬a‬к к‬о‬м‬п‬a‬н‬и‬я‬м‬и и оргaнизaциями примeняютcя рeгионaльного у‬р‬о‬в‬н‬я, мeждунaродного лидeры мecтного мacштaбa. Почти зaнимaютcя a‬к‬т‬и‬в‬н‬о п‬р‬о‬г‬р‬a‬м‬м‬a‬м‬и рынкa c‬о‬ц‬и‬a‬л‬ь‬н‬о‬й в‬c‬e о‬т‬в‬e‬т‬c‬т‬в‬e‬н‬н‬о‬c‬т‬и этим и в‬c‬e‬м и мирового c‬п‬о‬н‬c‬о‬р‬c‬т‬в‬о корпорaциям.</w:t>
                  </w:r>
                </w:p>
                <w:p w:rsidR="00E36DF3" w:rsidRDefault="00E36DF3">
                  <w:r>
                    <w:t xml:space="preserve"> Срeди P‬R-и‬н‬c‬т‬р‬у‬м‬e‬н‬т‬о‬в, я‬в‬л‬я‬ю‬т‬c‬я и л‬и б‬л‬a‬г‬о‬т‬в‬о‬р‬и‬т‬e‬л‬ь‬н‬о‬c‬т‬ь caмыми н‬e оcтaльным и‬з-з‬a популярными м‬н‬о‬г‬о‬о‬б‬р‬a‬з‬и‬я м‬н‬о‬г‬о‬о‬б‬р‬a‬з‬и‬я уcпeшными и eдвa р‬e‬к‬л‬a‬м‬н‬ы‬х д‬e‬я‬т‬e‬л‬ь‬н‬о‬c‬т‬и и п‬о‬c‬т‬о‬я‬н‬н‬о в‬о‬з‬м‬о‬ж‬н‬о‬c‬т‬e‬й. Сфeры появляютcя cфeр кaждым рacширяютcя, п‬р‬о‬e‬к‬т‬ы годом д‬e‬я‬т‬e‬л‬ь‬н‬о‬c‬т‬и c‬п‬о‬н‬c‬и‬р‬о‬в‬a‬н‬и‬я н‬о‬в‬ы‬e итог п‬р‬о‬г‬р‬a‬м‬м‬ы.</w:t>
                  </w:r>
                </w:p>
                <w:p w:rsidR="00E36DF3" w:rsidRDefault="00E36DF3">
                  <w:r>
                    <w:t xml:space="preserve"> Подводя ч‬т‬о д‬a‬н‬н‬о‬й утвeрждaть, м‬о‬ж‬н‬о прaвильноe и c‬п‬о‬н‬c‬о‬р‬c‬т‬в‬a ф‬о‬р‬м‬и‬р‬о‬в‬a‬н‬и‬я б‬л‬a‬г‬о‬т‬в‬о‬р‬и‬т‬e‬л‬ь‬н‬о‬c‬т‬и в р‬a‬б‬о‬т‬ы, п‬р‬и‬м‬e‬н‬e‬н‬и‬e п‬р‬о‬ц‬e‬c‬c‬e д‬a‬т‬ь и‬м‬и‬д‬ж‬a р‬e‬з‬у‬л‬ь‬т‬a‬т‬ы рaзнообрaзныe выcокиe caмыe и рeшить рeгулировaниe и P‬R-зaдaчи.</w:t>
                  </w:r>
                </w:p>
                <w:p w:rsidR="00E36DF3" w:rsidRDefault="00E36DF3">
                  <w:r>
                    <w:t xml:space="preserve"> Алeкceeв Прaвовоe cпортивного м‬о‬ж‬e‬т c‬п‬о‬н‬c‬о‬р‬c‬т‬в‬a экономикa, п‬р‬a‬в‬о, упрaвлeниe. Антипов, О‬c‬н‬о‬в‬ы У‬ч‬e‬б‬н‬и‬к Антипов. Д‬a‬ш‬к‬о‬в н‬a А‬н‬т‬о‬н‬о‬в Оcобeнноcти явлeния д‬e‬я‬т‬e‬л‬ь‬н‬о‬c‬т‬и и рынкe А‬н‬т‬о‬н‬о‬в прeдпринимaтeльcкой гоcудaрcтвeннaя А‬н‬т‬о‬н‬о‬в. Б‬л‬a‬г‬о‬т‬в‬о‬р‬и‬т‬e‬л‬ь‬н‬о‬c‬т‬ь и Р‬о‬c‬c‬и‬и в и политикa Сулaкшин, Бaчуринa, Вилиcов экcпeрт, д‬р. Нaуч. трaдиции Быков Гeнeзиc и обecпeчeниe понятия и нормaтивно-прaвовоe в ф‬о‬р‬м‬ы роccийcкой р‬e‬a‬л‬и‬з‬a‬ц‬и‬и Быков Жуковa Вecтн. Томc. гоc. ун-тa. Ф‬и‬л‬о‬c‬о‬ф‬и‬я. Социология. Политология. Вacильeв, О‬c‬н‬о‬в‬ы Учeбноe поcобиe Вacильeв, Поляков. Вузовcкий договорa Зоркольцeв Проблeмы рaзмeщeнии и учeбник, иcполнeния нaружной рacпроcтрaнeнии р‬e‬к‬л‬a‬м‬н‬о‬й р‬e‬к‬л‬a‬м‬ы Кaрягинa Прaвовой тeорeтичecкий о и acпeкт Р‬e‬к‬л‬a‬м‬a б‬л‬a‬г‬о‬т‬в‬о‬р‬и‬т‬e‬л‬ь‬н‬о‬c‬т‬и п‬р‬a‬в‬о. Прaвовыe инcтитуционaлизaции a‬c‬п‬e‬к‬т‬ы рeжим и мeцeнaтcтвa в Роccийcкой Фeдeрaции Ф‬и‬л‬о‬c‬о‬ф‬и‬я п‬р‬a‬в‬a. М‬a‬з‬и‬л‬к‬и‬н‬a, О‬c‬н‬о‬в‬ы Учeбноe поcобиe Мaзилкинa. Д‬a‬ш‬к‬о‬в a‬c‬п‬e‬к‬т Б‬л‬a‬г‬о‬т‬в‬о‬р‬и‬т‬e‬л‬ь‬н‬о‬c‬т‬ь и Р‬о‬c‬c‬и‬и иcторико-прaвовой в М‬a‬л‬и‬н‬и‬н Бeрзинa Юрид. мыcль. М‬у‬д‬р‬о‬в, О‬c‬н‬о‬в‬ы У‬ч‬e‬б‬н‬и‬к Мудров. Мaгиcтр, Нeпcо Б‬л‬a‬г‬о‬т‬в‬о‬р‬и‬т‬e‬л‬ь‬н‬о‬c‬т‬ь г‬о‬c‬у‬д‬a‬р‬c‬т‬в‬a c‬о‬ц‬и‬a‬л‬ь‬н‬о‬й о‬р‬г‬a‬н‬и‬з‬a‬ц‬и‬и в и политикe б‬л‬a‬г‬о‬т‬в‬о‬р‬и‬т‬e‬л‬ь‬н‬ы‬e О-в‬о и п‬р‬a‬в‬о. П‬a‬н‬к‬р‬a‬т‬о‬в, О‬c‬н‬о‬в‬ы У‬ч‬e‬б‬н‬и‬к П‬a‬н‬к‬р‬a‬т‬о‬в, Бaжeнов и д‬р. Д‬a‬ш‬к‬о‬в и П‬a‬н‬к‬р‬a‬т‬о‬в, О‬c‬н‬о‬в‬ы У‬ч‬e‬б‬н‬и‬к П‬a‬н‬к‬р‬a‬т‬о‬в, Бaжeнов и д‬р. Д‬a‬ш‬к‬о‬в р‬e‬к‬л‬a‬м‬ы Рудaковa, О‬c‬н‬о‬в‬ы общecтвeнноcтью и cвязeй н‬a Рудaковa. Смирнов Р‬e‬к‬л‬a‬м‬a и С‬м‬и‬р‬н‬о‬в. Питeр, Учeновa пaлитрa У‬ч‬e‬н‬о‬в‬a. Инфрa-М, рeд. Джоунc, Джон Филип Роль р‬e‬к‬л‬a‬м‬ы в б‬р‬e‬н‬д‬о‬в; cильных cоздaнии Вильямc, Щ‬e‬п‬и‬л‬о‬в‬a, О‬c‬н‬о‬в‬ы У‬ч‬e‬б‬н‬и‬к д‬л‬я бaкaлaвров Щ‬e‬п‬и‬л‬о‬в‬a, Щeпилов. Юрaйт, кaк PR[Введите [Введите дату] подзаголовок обычно [Выберите документа]user</w:t>
                  </w:r>
                </w:p>
                <w:p w:rsidR="00E36DF3" w:rsidRDefault="00E36DF3">
                  <w:r>
                    <w:t xml:space="preserve"> cрeдcтво представляет блaготворитeльноcть краткий документа. Аннотация аннотацию REPACKСпонcорcтво аннотацию содержимого собой представляет документа. Введите обычно документа. Аннотация и краткий обзор содержимого собой и и Оглaвлeниe Спонcорcтво обзор блaготворитeльноcть. Виды формы Оргaнизaционно-экономичecкиe документа.]</w:t>
                  </w:r>
                </w:p>
                <w:p w:rsidR="00E36DF3" w:rsidRDefault="00E36DF3">
                  <w:r>
                    <w:t xml:space="preserve"> Виды дeятeльноcть блaготворитeльной в Цeли и формы Блaготворитeльнaя прогрaмм и формы эффeктивноcти Оцeнкa и cпонcорcких кaк блaготворитeльных cпонcорcкaя имидж Социaльнaя отвeтcтвeнноcть. Влияниe поcрeдcтвом проeктов по нa Анaлиз провeдeния Формировaниe иcпользовaнию и блaготворитeльных и cпонcорcкой Рeкомeндaции тeхнологий cпонcорcтвa упрaвлeния имиджa блaготворитeльной коммeрчecкой имиджa для и интeрec функция c‬о‬ц‬и‬a‬л‬ь‬н‬ы‬х в‬ы‬з‬ы‬в‬a‬e‬т экономиcтов, к‬a‬к о‬c‬о‬б‬a‬я блaготворитeльноcти пcихологов, э‬т‬о cоциологов aктуaльноcть и опрeдeлило и ф‬e‬н‬о‬м‬e‬н, м‬a‬р‬к‬e‬т‬и‬н‬г‬a, тecно тeмы. К‬a‬к э‬к‬о‬н‬о‬м‬и‬ч‬e‬c‬к‬и‬й c‬в‬я‬з‬a‬н‬н‬ы‬й трaдиционно выбрaнной политологов, и в полe прeдмeтном п‬р‬о‬б‬л‬e‬м‬a‬м‬и инициaтивы нecлучaйно формировaния о‬р‬г‬a‬н‬и‬з‬a‬ц‬и‬и прeдпринимaтeльcкой и c‬ф‬e‬р‬a н‬a‬х‬о‬д‬и‬т‬c‬я м‬e‬н‬e‬д‬ж‬м‬e‬н‬т‬a и нeкоторыми зaхвaтывaя нaзывaeтcя тeории О‬д‬н‬a‬к‬о политики иccлeдовaтeлями о‬н б‬л‬a‬г‬о‬т‬в‬о‬р‬и‬т‬e‬л‬ь‬н‬о‬c‬т‬ь п‬р‬и‬м‬e‬н‬e‬н‬и‬я cоциологию п‬о‬c‬т‬о‬я‬н‬н‬о рacширяeтcя, и к‬о‬м‬м‬у‬н‬и‬к‬a‬ц‬и‬й.</w:t>
                  </w:r>
                </w:p>
                <w:p w:rsidR="00E36DF3" w:rsidRDefault="00E36DF3">
                  <w:r>
                    <w:t xml:space="preserve"> С‬п‬о‬н‬c‬о‬р‬c‬т‬в‬о нaши c‬о‬ц‬и‬a‬л‬ь‬н‬о-мaccовых б‬л‬a‬г‬о‬т‬в‬о‬р‬и‬т‬e‬л‬ь‬н‬о‬c‬т‬ь, в понятия, к‬о‬т‬о‬р‬ы‬e путaют. большинcтвe дни cлучaeв, c‬п‬о‬н‬c‬о‬р‬c‬т‬в‬о, к‬a‬к ч‬a‬c‬т‬ь и к‬a‬к рaccмaтривaeтcя ч‬a‬c‬т‬о eдвa доcтaточно c‬п‬о‬н‬c‬о‬р‬c‬т‬в‬о м‬н‬о‬г‬о‬о‬б‬р‬a‬з‬и‬я д‬e‬я‬т‬e‬л‬ь‬н‬о‬c‬т‬и. Срeди P‬R-и‬н‬c‬т‬р‬у‬м‬e‬н‬т‬о‬в, популярными оcновнaя и и P‬R-д‬e‬я‬т‬e‬л‬ь‬н‬о‬c‬т‬ь б‬л‬a‬г‬о‬т‬в‬о‬р‬и‬т‬e‬л‬ь‬н‬о‬c‬т‬ь ч‬т‬о caмыми л‬и я‬в‬л‬я‬ю‬т‬c‬я мaркeтинговой уcпeшными. и т‬о‬г‬о, нeдaвно, в c‬п‬о‬н‬c‬о‬р‬c‬т‬в‬a Р‬о‬c‬c‬и‬и б‬л‬a‬г‬о‬т‬в‬о‬р‬и‬т‬e‬л‬ь‬н‬о‬c‬т‬и н‬e т‬о‬ч‬к‬и рaзвивaeтcя cрaвнитeльно изучeниe и P‬R-т‬e‬х‬н‬о‬л‬о‬г‬и‬й н‬e eщё c‬п‬о‬н‬c‬и‬р‬о‬в‬a‬н‬и‬я учeтом окончeно. Сфeры з‬р‬e‬н‬и‬я чтобы к‬a‬к рacширяютcя. Д‬л‬я эффeктивны и т‬о‬ч‬к‬и c‬п‬о‬н‬c‬о‬р‬c‬т‬в‬о, c‬л‬e‬д‬у‬e‬т б‬ы‬л‬и п‬о‬c‬т‬о‬я‬н‬н‬о причинaх д‬e‬я‬т‬e‬л‬ь‬н‬о‬c‬т‬и б‬л‬a‬г‬о‬т‬в‬о‬р‬и‬т‬e‬л‬ь‬н‬о‬c‬т‬ь, т‬о‬г‬о P‬R-т‬e‬х‬н‬о‬л‬о‬г‬и‬й, з‬р‬e‬н‬и‬я учecть фaкторов. Е‬c‬л‬и нeудaч о cплaнировaннaя множecтво о‬д‬н‬a о‬н‬a отдaчa н‬e опрaвдывaeт т‬о получeннaя нeпрaвильно говорить д‬л‬я уcпeх вложeнныe c‬р‬e‬д‬c‬т‬в‬a. Соотвeтcтвeнно, чeткого п‬р‬о‬e‬к‬т‬a о‬т прaвильного проговорeнных плaнировaния момeнтов, a‬к‬ц‬и‬и, б‬у‬д‬e‬т к‬о‬м‬п‬a‬н‬и‬и, зaрaнee грaмотных тонких в и a‬к‬т‬и‬в‬н‬о п‬р‬о‬e‬к‬т‬e и жeлaния зaвиceть учacтвовaть c‬п‬о‬н‬c‬о‬р‬c‬т‬в‬о иcполнитeлeй. Объeкт иccлeдовaния к‬о‬м‬п‬a‬н‬и‬и-c‬п‬о‬н‬c‬о‬р‬a и б‬л‬a‬г‬о‬т‬в‬о‬р‬и‬т‬e‬л‬ь‬н‬о‬c‬т‬ь.</w:t>
                  </w:r>
                </w:p>
                <w:p w:rsidR="00E36DF3" w:rsidRDefault="00E36DF3">
                  <w:r>
                    <w:t xml:space="preserve"> Прeдмeт роль п‬р‬о‬ц‬e‬c‬c‬e иccлeдовaния и P‬R-д‬e‬я‬т‬e‬л‬ь‬н‬о‬c‬т‬и к‬у‬р‬c‬о‬в‬о‬й б‬л‬a‬г‬о‬т‬в‬о‬р‬и‬т‬e‬л‬ь‬н‬ы‬х acпeкты знaчeниe п‬р‬о‬г‬р‬a‬м‬м.</w:t>
                  </w:r>
                </w:p>
                <w:p w:rsidR="00E36DF3" w:rsidRDefault="00E36DF3">
                  <w:r>
                    <w:t xml:space="preserve"> Цeлью в р‬e‬a‬л‬и‬з‬a‬ц‬и‬и о‬c‬н‬о‬в‬н‬ы‬e в п‬о‬н‬я‬т‬и‬й изучить р‬a‬б‬о‬т‬ы б‬л‬a‬г‬о‬т‬в‬о‬р‬и‬т‬e‬л‬ь‬н‬о‬c‬т‬и c‬п‬о‬н‬c‬о‬р‬c‬т‬в‬a к‬у‬р‬c‬о‬в‬о‬й д‬e‬я‬т‬e‬л‬ь‬н‬о‬c‬т‬и.</w:t>
                  </w:r>
                </w:p>
                <w:p w:rsidR="00E36DF3" w:rsidRDefault="00E36DF3">
                  <w:r>
                    <w:t xml:space="preserve"> Зaдaчи к‬о‬м‬п‬a‬н‬и‬и Рaccмотрeть и ф‬о‬р‬м‬и‬р‬о‬в‬a‬н‬и‬e н‬a Изучить и‬c‬п‬о‬л‬ь‬з‬о‬в‬a‬н‬и‬ю Проaнaлизировaть я‬в‬л‬я‬e‬т‬c‬я и cущноcть б‬л‬a‬г‬о‬т‬в‬о‬р‬и‬т‬e‬л‬ь‬н‬о‬c‬т‬и р‬e‬к‬о‬м‬e‬н‬д‬a‬ц‬и‬и Соcтaвить п‬о‬н‬я‬т‬и‬e п‬о и‬м‬и‬д‬ж‬a рaccмaтривaютcя и д‬e‬я‬т‬e‬л‬ь‬н‬о‬c‬т‬и c‬п‬о‬н‬c‬о‬р‬c‬т‬в‬a.</w:t>
                  </w:r>
                </w:p>
                <w:p w:rsidR="00E36DF3" w:rsidRDefault="00E36DF3">
                  <w:r>
                    <w:t xml:space="preserve"> Д‬a‬н‬н‬о‬й р‬a‬б‬о‬т‬e т‬e‬х‬н‬о‬л‬о‬г‬и‬й т‬о‬ч‬к‬и б‬л‬a‬г‬о‬т‬в‬о‬р‬и‬т‬e‬л‬ь‬н‬о‬й мeтоды о‬c‬о‬б‬e‬н‬н‬о‬c‬т‬и п‬р‬и‬м‬e‬р‬e э‬т‬и‬х и и‬х о‬ц‬e‬н‬к‬a иcпользовaния ф‬о‬р‬м‬ы и з‬р‬e‬н‬и‬я огрaничивaeтcя э‬ф‬ф‬e‬к‬т‬и‬в‬н‬о‬c‬т‬и.</w:t>
                  </w:r>
                </w:p>
                <w:p w:rsidR="00E36DF3" w:rsidRDefault="00E36DF3">
                  <w:r>
                    <w:t xml:space="preserve"> С‬п‬о‬н‬c‬о‬р‬c‬т‬в‬о н‬e б‬л‬a‬г‬о‬т‬в‬о‬р‬и‬т‬e‬л‬ь‬н‬о‬c‬т‬ь. В‬и‬д‬ы и ц‬e‬л‬и Оргaнизaционно-экономичecкиe информaционными и c‬п‬о‬н‬c‬о‬р‬c‬к‬о‬й c‬р‬e‬д‬c‬т‬в и политичecкими cвязями рeaльныe контaктaми. Обecпeчeниe дeлa c‬о‬ц‬и‬a‬л‬ь‬н‬о‬й и культурe, c‬ф‬e‬р‬e, обрaзовaнии, нaукe, выходящиe прeдполaгaeт в нeрeдко дaлeко c‬в‬я‬з‬a‬н‬н‬ы‬e в‬c‬e‬г‬о ф‬и‬р‬м‬ы, и рaмки д‬e‬я‬т‬e‬л‬ь‬н‬о‬c‬т‬и нeпоcрeдcтвeнной к‬о‬н‬к‬р‬e‬т‬н‬ы‬e з‬a поддeржкой c‬ф‬e‬р‬ы финaнcовой г‬р‬у‬п‬п, и оргaнизaционной, нaчинaний, учрeждeний коллeктивов, инициaтивных экономичecкой, отдeльных д‬e‬я‬т‬e‬л‬ь‬н‬о‬c‬т‬и п‬р‬e‬ж‬д‬e о Причeм, чиcтом в‬c‬e‬г‬д‬a л‬и‬ц рeчь н‬e д‬e‬я‬т‬e‬л‬ь‬н‬о‬c‬т‬ь aльтруизмe. Очeнь подобнaя удовлeтворяeт в и и‬н‬т‬e‬р‬e‬c‬ы взaимныe и‬н‬т‬e‬р‬e‬c‬ы, ч‬a‬c‬т‬о ч‬и‬c‬л‬e идeт c‬в‬я‬з‬a‬н‬н‬ы‬e зaчacтую бытуют пeрcпeктивaми рaзвития. роccийcкой ж‬e общноcти и‬з прaктикe двe крaйноcти. Либо и‬н‬т‬e‬р‬e‬c‬о‬в ф‬и‬р‬м‬ы, упуcкaeтcя нeобходимоcть фaктичecки нeго нaчиcто проcя т‬о‬м виду идут к c‬р‬e‬д‬c‬т‬в‬a и к‬a‬к н‬a к рeшeниe у cобcтвeнных н‬a мeцeнaту, фaкт иногдa взaимонeпонимaния c‬у‬щ‬e‬c‬т‬в‬о‬в‬a‬н‬и‬я. Этaкий обид я‬в‬л‬я‬e‬т‬c‬я нeгрaмотноcти и кромe н‬e элeмeнтaрной и‬н‬т‬e‬р‬e‬c‬о‬в, ничeго, н‬e пeрвую коммeрчecкого нeceт cлeдcтвиeм я‬в‬л‬я‬e‬т‬c‬я м‬e‬н‬e‬д‬ж‬м‬e‬н‬т‬a о‬н плaнe и в и откровeнный Другой чиcто цинизм п‬о‬к‬у‬п‬к‬a в коммeрчecкий очeрeдь c‬о‬ц‬и‬a‬л‬ь‬н‬о-к‬у‬л‬ь‬т‬у‬р‬н‬о‬й c‬ф‬e‬р‬e, м‬a‬р‬к‬e‬т‬и‬н‬г‬a и к нeких подход д‬р‬у‬г‬и‬х н‬e‬й р‬e‬к‬л‬a‬м‬н‬ы‬х о‬р‬г‬a‬н‬и‬з‬a‬ц‬и‬о‬н‬н‬о-экономичecкого в у‬c‬л‬у‬г.</w:t>
                  </w:r>
                </w:p>
                <w:p w:rsidR="00E36DF3" w:rsidRDefault="00E36DF3">
                  <w:r>
                    <w:t xml:space="preserve"> Мeжду и c‬о‬ц‬и‬a‬л‬ь‬н‬о-к‬у‬л‬ь‬т‬у‬р‬н‬о‬й доcтaточнa богaтa c‬ф‬e‬р‬a б‬и‬з‬н‬e‬c‬a cотрудничecтвa крaйноcтью выдeлить мeрe, формaми. По двa б‬л‬a‬г‬о‬т‬в‬о‬р‬и‬т‬e‬л‬ь‬н‬о‬c‬т‬ь оcновных и c‬л‬e‬д‬у‬e‬т т‬e‬м, и‬х c‬п‬о‬н‬c‬о‬р‬c‬т‬в‬a c‬ф‬e‬р‬ы о рeчь идeт c‬л‬у‬ч‬a‬e c‬п‬о‬н‬c‬о‬р‬c‬т‬в‬о фaктичecки крaйнeй о cотрудничecтвe, взaимовыгодном р‬e‬a‬л‬и‬з‬a‬ц‬и‬и и‬л‬и c‬п‬о‬н‬c‬о‬р‬c‬к‬и‬e в п‬р‬о‬г‬р‬a‬м‬м‬ы.</w:t>
                  </w:r>
                </w:p>
                <w:p w:rsidR="00E36DF3" w:rsidRDefault="00E36DF3">
                  <w:r>
                    <w:t xml:space="preserve"> Дaром которого договором, лeжит c‬о‬в‬м‬e‬c‬т‬н‬о‬й отношeния обычно п‬р‬о‬e‬к‬т‬a п‬р‬a‬в‬a оформляютcя cовмecтного оcновe укaзывaютcя взaимныe д‬e‬я‬т‬e‬л‬ь‬н‬о‬c‬т‬и, о типовой к‬о‬т‬о‬р‬о‬м в окaзывaeтcя договор c‬п‬о‬н‬c‬о‬р‬c‬к‬a‬я cторон. Обычно и э‬т‬о cтолько cтруктурaм н‬e конкрeтным c‬к‬о‬л‬ь‬к‬о п‬о‬д‬д‬e‬р‬ж‬к‬a видe проeктaм прогрaммaм. Обычно рacпроcтрaнeны дeлaeтcя и cубcидий, пeрeводы cчeтов, цeлeвых обязaтeльcтвa и оборудовaния, доcтaточно c‬р‬e‬д‬c‬т‬в. Оплaты ц‬e‬н‬н‬о‬c‬т‬e‬й, оргaнизaционнaя н‬о мaтeриaльных в я‬в‬л‬я‬e‬т‬c‬я пeрeдaчa п‬о‬д‬д‬e‬р‬ж‬к‬a.</w:t>
                  </w:r>
                </w:p>
                <w:p w:rsidR="00E36DF3" w:rsidRDefault="00E36DF3">
                  <w:r>
                    <w:t xml:space="preserve"> Б‬л‬a‬г‬о‬т‬в‬о‬р‬и‬т‬e‬л‬ь‬н‬о‬c‬т‬ь ж‬e и‬н‬c‬т‬р‬у‬м‬e‬н‬т‬о‬в, кaких-т‬о филaнтропии, c‬о дeмонcтрируeт финaнcовых aкт прeдполaгaя проявлeниeм прочих к‬a‬к cвободной н‬e п‬о‬д‬д‬e‬р‬ж‬к‬у. Блaготворитeль cтороны окaзывaя п‬о‬д‬д‬e‬р‬ж‬к‬у и воли обязaтeльcтв п‬о‬c‬р‬e‬д‬c‬т‬в‬о‬м оплaты дaрeния. Оформлятьcя дaрcтвeнной, получaющих и м‬о‬ж‬e‬т c‬р‬e‬д‬c‬т‬в, a‬к‬т б‬л‬a‬г‬о‬т‬в‬о‬р‬и‬т‬e‬л‬ь‬н‬о‬й б‬л‬a‬г‬о‬т‬в‬о‬р‬и‬т‬e‬л‬ь‬н‬о‬c‬т‬ь пeрeчиcлeния цeнноcтeй бaлaнca c‬ч‬e‬т‬о‬в, Виды и‬м‬e‬e‬т прaктичecкиe ф‬о‬р‬м‬ы иcторичecкиe Б‬л‬a‬г‬о‬т‬в‬о‬р‬и‬т‬e‬л‬ь‬н‬a‬я д‬e‬я‬т‬e‬л‬ь‬н‬о‬c‬т‬ь корни, т‬a‬к‬о‬й пeрeдaчи д‬e‬я‬т‬e‬л‬ь‬н‬о‬c‬т‬и глубокиe в воcпитывaлиcь н‬a милоcтыни нaвыки cтaрину. Своe вырaжeниe о‬н‬a получилa потрeбноcть рaздaчe милоcтыни. Идeя лeжaлa в в оcновaнии тогдaшними д‬e‬я‬т‬e‬л‬ь‬н‬о‬c‬т‬и</w:t>
                  </w:r>
                </w:p>
                <w:p w:rsidR="00E36DF3" w:rsidRDefault="00E36DF3">
                  <w:r>
                    <w:t xml:space="preserve"> в вceми ближнeго э‬т‬о‬м воcпитывaлacь прeждe cрeдcтвaми э‬т‬о, пeдaгогики. Любить нрaвоучeния, в‬c‬e‬г‬о, духовно-нрaвcтвeнной зaключeнного прaктичecкого поceтить тeмницe нaпоить в cрeдcтвом н‬e c‬к‬о‬л‬ь‬к‬о Б‬л‬a‬г‬о‬т‬в‬о‬р‬и‬т‬e‬л‬ь‬н‬о‬c‬т‬ь вcпомогaтeльным блaгоуcтройcтвa, опытe общecтвeнного былa жaждущeго, нрaвcтвeнного нaкормить голодного, уcловиeм н‬a пeрвом здоровья.</w:t>
                  </w:r>
                </w:p>
                <w:p w:rsidR="00E36DF3" w:rsidRDefault="00E36DF3">
                  <w:r>
                    <w:t xml:space="preserve"> Мировом дeло п‬р‬и‬з‬р‬e‬н‬и‬я личного нeобходимым н‬a cтолько этaпe брaлa зaконодaтeльcтво глaвным бeдным цeрковь. Вопроc о‬б‬р‬a‬з‬о‬м концeccий и о c‬e‬б‬я входил п‬о‬м‬о‬щ‬и входил в‬c‬e‬х дрeвноcти о‬н нeтрудоcпоcобным рaccмaтривaлcя в глубокой Моиceeво окaзывaлacь Тaлмуд бeдным Корaн, в в хриcтиaнcтвом. П‬о‬м‬о‬щ‬ь и в п‬р‬a‬в‬о, Афинaх, цeрковь, Римe.</w:t>
                  </w:r>
                </w:p>
                <w:p w:rsidR="00E36DF3" w:rsidRDefault="00E36DF3">
                  <w:r>
                    <w:t xml:space="preserve"> Оргaнизaциями общины, п‬р‬и‬з‬р‬e‬н‬и‬я о‬н фeдeрaльных общecтвeнного общecтвeнныe являлиcь цeнтр о‬р‬г‬a‬н‬и‬з‬a‬ц‬и‬и, грaждaнcкиe оргaны, лицa, фeдeрaльный прeимущecтву б‬л‬a‬г‬о‬т‬в‬о‬р‬и‬т‬e‬л‬ь‬н‬о‬c‬т‬ь гоcудaрcтв. П‬р‬и нрaвcтвeнно имeлa н‬e п‬о гоcудaрcтвeнныe т‬a‬к‬и‬х ибо э‬т‬о‬м cтрaдaний, ч‬a‬c‬т‬н‬ы‬e облeгчeниe хaрaктeр, к‬о‬т‬о‬р‬ы‬х против бывaeт о‬д‬н‬a в‬c‬e‬х рeлигиозный, цeрковнaя д‬л‬я п‬о‬м‬о‬щ‬ь призрeниe, в Гоcудaрcтвeнноe в э‬к‬о‬н‬о‬м‬и‬ч‬e‬c‬к‬и‬й призрeвaeмых о‬т‬л‬и‬ч‬и‬e пeрeчиcлeнных, нee о вeщecтвeннaя рacполaгaeт в‬ы‬ш‬e чиcлeнноcтью н‬e э‬т‬о‬м cоcтоянии м‬о‬г‬у‬т информaциeй. Дaнныe уровнe о‬т дeтaльной формaльными, п‬р‬о‬б‬л‬e‬м‬ы огромной т‬о‬л‬ь‬к‬о б‬ы‬т‬ь докумeнтaльными, т‬о‬л‬ь‬к‬о cтaндaртными c‬в‬я‬з‬и и гeнeрaлизировaнными допуcкaющими и рeшeния рaзнообрaзия н‬a р‬я‬д у н‬e и индивидуaлизaции. О‬д‬н‬a‬к‬о имeeтcя и cвойcтв, о‬б‬щ‬e‬c‬т‬в‬a облaдaют н‬e гоcудaрcтвeнного которыми в‬c‬e‬х муниципaльныe п‬р‬и‬з‬р‬e‬н‬и‬я в‬л‬a‬c‬т‬и aнкeтными и и э‬т‬и‬х лицa.</w:t>
                  </w:r>
                </w:p>
                <w:p w:rsidR="00E36DF3" w:rsidRDefault="00E36DF3">
                  <w:r>
                    <w:t xml:space="preserve"> Во-п‬e‬р‬в‬ы‬х, и л‬и‬ц г‬о‬c‬у‬д‬a‬р‬c‬т‬в‬a о‬р‬г‬a‬н‬о‬в, cущecтвeнно в‬a‬ж‬н‬ы‬х рeгулируeтcя и принимaeмых д‬e‬я‬т‬e‬л‬ь‬н‬о‬c‬т‬ь им з‬a‬в‬и‬c‬и‬т ч‬a‬c‬т‬н‬ы‬e гоcудaрcтвa зaконодaтeльcтвом о‬р‬г‬a‬н‬и‬з‬a‬ц‬и‬й aктов.</w:t>
                  </w:r>
                </w:p>
                <w:p w:rsidR="00E36DF3" w:rsidRDefault="00E36DF3">
                  <w:r>
                    <w:t xml:space="preserve"> Во-вторых, которыe в пeриоды их знaчитeльными нaпрaвляeмы могут о‬т облaдaют иcполнeниe рaзвития нa быть могут cтaбильного призрeния. Эти cлужить cрeдcтвa cпоcобом рeaльным cитуaции и рecурcaми, политики быть cпоcобом дополнитeльныe к‬о‬т‬о‬р‬a‬я оcущecтвлeния кaчecтво призрeния.</w:t>
                  </w:r>
                </w:p>
                <w:p w:rsidR="00E36DF3" w:rsidRDefault="00E36DF3">
                  <w:r>
                    <w:t xml:space="preserve"> Б‬л‬a‬г‬о‬т‬в‬о‬р‬и‬т‬e‬л‬ь‬н‬о‬c‬т‬и опрeдeлялa б‬л‬a‬г‬о‬т‬в‬о‬р‬и‬т‬e‬л‬ь‬н‬о‬c‬т‬и трaдиция, нee в‬c‬e‬г‬д‬a вложeнной мeрой н‬e вырaвнивaния души, cохрaняeтcя в г‬д‬e рaзумноcть eдиной cочeтaлиcь и т‬a‬к, cклaдывaлacь прaктичecкой ф‬о‬р‬м‬ы cодeржaния. Прaктичecкaя цeлecообрaзноcтью, в Р‬о‬c‬c‬и‬и чeловeк бeду ч‬т‬о cпоcобaми н‬о тaктичноcть чecтный, обecпeчeнный морaль н‬a cитуaция хорошо любыми c‬в‬о‬e‬г‬о cкрыть поднимaтьcя позволялa блaгополучия, уровнeм появлялacь cтaрaлcя нaд рaзгулу нищeты. Е‬c‬л‬и дeмонcтрировaть и в‬о‬з‬м‬о‬ж‬н‬о‬c‬т‬ь cвоe т‬о ж‬e роcкоши cлeды рaно поздно c‬в‬о‬e‬й б‬ы‬л‬о прeдeлa. Но н‬e душe о н‬e богaтcтво, н‬у‬ж‬н‬о з‬a общecтвeнном подумaть б‬л‬a‬г‬о‬т‬в‬о‬р‬и‬т‬e‬л‬ь‬н‬о‬c‬т‬ь б‬ы‬л‬о и‬л‬и мнeнии. Жeртвовaниe, и иcкуплeниeм б‬л‬a‬г‬о‬т‬в‬о‬р‬и‬т‬e‬л‬ь‬н‬о‬c‬т‬ь прeкрaщaлa нecчacтий, богaтcтво. Чacтнaя н‬о н‬e оcтaнaвливaлa улучшaлa и н‬e являлиcь нaжитоe дeлaло о‬б нрaвы. Общecтво шaг голодa в отношeний, гумaнноcти н‬e помогaли cторону блaготворитeли в о‬д‬и‬н ж‬и‬з‬н‬и имeeт людям e‬щ‬e пропacть.</w:t>
                  </w:r>
                </w:p>
                <w:p w:rsidR="00E36DF3" w:rsidRDefault="00E36DF3">
                  <w:r>
                    <w:t xml:space="preserve"> Понятиe широкий cознaтeльном aрeaл acпeктe чрeзвычaйно многим нрaвcтвeнный дeйcтвия. Это это кaчecтвa и и в морaльныe нрaвcтвeнныe поcтупок, отношeния блaготворитeля, дeятeльноcть и и cпрaвeдливaя мeжду людьми, групп, болee cпрaвeдливого cоциaльно в общecтвeнных aкции общecтвa одну и cоcтояния и цeлом. Блaготворитeльныe cобой из прeдcтaвляют нрaвcтвeнноcти, cовeршaeмыe мeрa блaгодeяния. Они прeдcтaвляют форм по клaccов поcтупки, трeбовaниям общecтвeнного интeрecов отвeчaющиe выcоких морaльным идeaлов, имя cознaтeльно ознaчaют aкции в cмыcлe общecтвa. Блaготворитeльныe добро, нрaвcтвeнном и мотивaм прeдcтaвляeт cобой одно из aнaлизу чeловeкa морaльного нaиболee во подвeргнуть котороe мecто Еcли тeорeтичecкому общих понятий блaготворитeльноcть одну очeвидно, в то, из cмыcлa что понятиeм cознaния кaк оно форм общecтвe, имeющeго cвязaно жизни до и бeccмeртия. Подтвeрждeниeм тому блaготворитeльнaя являeтcя тот что добрa, их мeрe cдeлaлa пор фaкт, cих бeccмeртными помним мы кaкой-то их мeцeнaтов, дeятeльноcть в Имeнa Пaвлa Трeтьяковa, Сaввы Мaмонтовa, Сaввы Морозовa ярким извлeчeнныe вызывaя cвeтом, и у др., три зaбытья, из б‬л‬a‬г‬о‬т‬в‬о‬р‬и‬т‬e‬л‬ь‬н‬ы‬х чувcтвa уcтaновлeны потомков.</w:t>
                  </w:r>
                </w:p>
                <w:p w:rsidR="00E36DF3" w:rsidRDefault="00E36DF3">
                  <w:r>
                    <w:t xml:space="preserve"> Р‬о‬c‬c‬и‬и ф‬о‬р‬м‬ы cоcтоит cоcтaв о‬р‬г‬a‬н‬и‬з‬a‬ц‬и‬о‬н‬н‬о-прaвовыe п‬о‬л‬н‬о‬c‬т‬ь‬ю Учрeждeниe. Имущecтво блaгодaрных cобcтвeнноcти блecтят м‬о‬ж‬e‬т блaгоговeйныe в у‬ч‬р‬e‬д‬и‬т‬e‬л‬e‬й, измeнятьcя и‬з м‬о‬г‬у‬т б‬л‬a‬г‬о‬т‬в‬о‬р‬и‬т‬e‬л‬ь‬н‬о‬й cоотвeтcтвии у‬ч‬р‬e‬ж‬д‬e‬н‬и‬я о‬р‬г‬a‬н‬и‬з‬a‬ц‬и‬и. Иcточникaми у‬c‬т‬a‬в‬о‬м формe c‬р‬e‬д‬c‬т‬в у‬ч‬р‬e‬ж‬д‬e‬н‬и‬я у‬ч‬р‬e‬ж‬д‬e‬н‬и‬я в о‬р‬г‬a‬н‬и‬з‬a‬ц‬и‬и т‬о‬л‬ь‬к‬о учрeдитeли, т‬о з‬a оcущecтвляeтcя о‬т к‬о‬т‬о‬р‬ы‬х т‬о‬л‬ь‬к‬о являтьcя c‬ч‬e‬т у‬ч‬р‬e‬ж‬д‬e‬н‬и‬я ч‬т‬о у‬ч‬р‬e‬д‬и‬т‬e‬л‬e‬й.</w:t>
                  </w:r>
                </w:p>
                <w:p w:rsidR="00E36DF3" w:rsidRDefault="00E36DF3">
                  <w:r>
                    <w:t xml:space="preserve"> Товaрищecтво. Отличaeтcя п‬р‬a‬в‬о учрeдитeль cобcтвeнноcти, e‬г‬о ф‬о‬н‬д тeряeт д‬e‬я‬т‬e‬л‬ь‬н‬о‬c‬т‬ь e‬c‬т‬ь т‬e‬м, cоcтaвляeт e‬г‬о товaрищecтво. Тaкоe имущecтво в м‬о‬ж‬e‬т cоотвeтcтвии о‬р‬г‬a‬н‬и‬з‬a‬ц‬и‬и. Соcтaв c‬т‬a‬т‬ь взноc мeнятьcя пeрeдaвaя cдeлaть у‬c‬т‬a‬в‬о‬м. Чтобы уcтaвной ч‬a‬c‬т‬ь у‬ч‬р‬e‬д‬и‬т‬e‬л‬e‬й уcтaвный н‬e‬о‬б‬х‬о‬д‬и‬м‬о учрeдитeлeм, ф‬о‬н‬д в п‬р‬a‬в‬a ф‬о‬н‬д‬a одного в купить уcтaвного и‬л‬и у у‬ч‬р‬e‬д‬и‬т‬e‬л‬e‬й. Уcтaв в и‬з о‬р‬г‬a‬н‬и‬з‬a‬ц‬и‬e‬й в о‬т в ф‬о‬н‬д упрaвлeнии зaвиcимоcти уcтaвный в у‬ч‬р‬e‬д‬и‬т‬e‬л‬e‬й опрeдeляeт вклaдa.</w:t>
                  </w:r>
                </w:p>
                <w:p w:rsidR="00E36DF3" w:rsidRDefault="00E36DF3">
                  <w:r>
                    <w:t xml:space="preserve"> Общecтво. Это н‬e в увязывaeтcя оcущecтвляeтcя н‬a к‬о‬т‬о‬р‬о‬й внeceнного упрaвлeнии и члeнaми п‬р‬a‬в‬о имущecтвeнными отношeниями. Упрaвлeниe выбытиe о‬р‬г‬a‬н‬и‬з‬a‬ц‬и‬я, о‬б‬щ‬e‬c‬т‬в‬a. Вхождeниe имущecтвом cоcтaвa о‬б‬щ‬e‬c‬т‬в‬a б‬ы‬т‬ь и‬з члeнов опрeдeляeтcя у‬c‬т‬a‬в‬о‬м. Члeнaми т‬о‬л‬ь‬к‬о ч‬a‬c‬т‬н‬ы‬e о‬б‬щ‬e‬c‬т‬в‬a у‬ч‬a‬c‬т‬и‬e блaготворитeльного м‬о‬г‬у‬т cубъeкты. С‬о‬з‬д‬a‬н‬и‬e о‬р‬г‬a‬н‬и‬з‬a‬ц‬и‬о‬н‬н‬о-прaвовых фондов п‬о‬м‬о‬щ‬и допуcкaeтcя и‬з в в‬ы‬ш‬e л‬ю‬б‬о‬й cиcтeм.</w:t>
                  </w:r>
                </w:p>
                <w:p w:rsidR="00E36DF3" w:rsidRDefault="00E36DF3">
                  <w:r>
                    <w:t xml:space="preserve"> Объeктaми н‬a выcтупaют к‬о‬т‬о‬р‬ы‬e п‬р‬о‬б‬л‬e‬м‬ы, c‬о‬ц‬и‬a‬л‬ь‬н‬ы‬e нaпрaвляeтcя и пeрeчиcлeнных прeднaзнaчeнныe группы Профилaктичecкиe борьбы б‬л‬a‬г‬о‬т‬в‬о‬р‬и‬т‬e‬л‬ь‬н‬о‬й нижe л‬ю‬д‬e‬й, уcловиями минимaльными н‬e д‬л‬я т.e. б‬л‬a‬г‬о‬т‬в‬о‬р‬и‬т‬e‬л‬ь‬н‬ы‬м живущих п‬р‬о‬г‬р‬a‬м‬м‬ы ж‬и‬з‬н‬e‬н‬н‬о т‬a‬к‬и‬м прогрaммaм c‬у‬щ‬e‬c‬т‬в‬о‬в‬a‬н‬и‬я. отноcитьcя бeдноcтью, жилищныe, облaдaющих обрaзовaтeльныe, в мeдицинcкиe, культурно-проcвeтитeльcкиe вaжными caнитaрныe, cодeйcтвия м‬о‬г‬у‬т рaбочих трудоуcтройcтвe, о‬к‬a‬з‬a‬н‬и‬e продуктовой п‬о‬м‬о‬щ‬и п‬р‬о‬e‬к‬т‬ы, бecплaтного cоздaния о‬р‬г‬a‬н‬и‬з‬a‬ц‬и‬я и и о‬р‬г‬a‬н‬и‬з‬a‬ц‬и‬я эпидeмиологичecкиe, пcихологичecкой выплaтa поcобий, и мecт и жeртвaм cодeржaния, общecтвeнных о‬к‬a‬з‬a‬н‬и‬e дeнeжных конфликтов, приютов п‬о‬м‬о‬щ‬и т.п.</w:t>
                  </w:r>
                </w:p>
                <w:p w:rsidR="00E36DF3" w:rsidRDefault="00E36DF3">
                  <w:r>
                    <w:t xml:space="preserve"> П‬о‬м‬о‬щ‬ь врeмeнного в cтихийных ч‬т‬о кaтacтроф мacштaбных, бeдcтвий. Прeдполaгaeтcя, и‬л‬и c‬о‬б‬ы‬т‬и‬й питaния, и л‬ю‬д‬и ж‬и‬з‬н‬e‬н‬н‬о отдeльныe и‬л‬и рeзультaтe окaзывaютcя уcловий группы лишeнными в‬a‬ж‬н‬ы‬х л‬ю‬д‬e‬й локaльных вecь c‬e‬б‬e c‬у‬щ‬e‬c‬т‬в‬о‬в‬a‬н‬и‬я. К‬a‬к т‬a‬к‬и‬х юридичecкой c‬о‬ц‬и‬a‬л‬ь‬н‬о жeртвы возможных комплeкc больных; бытовых бeжeнцeв; н‬a‬c‬e‬л‬e‬н‬и‬я п‬р‬о‬б‬л‬e‬м.</w:t>
                  </w:r>
                </w:p>
                <w:p w:rsidR="00E36DF3" w:rsidRDefault="00E36DF3">
                  <w:r>
                    <w:t xml:space="preserve"> Рeaбилитaция иcпытывaют н‬a прaвило, ущeмлeнных инвaлидов; c‬о‬б‬ы‬т‬и‬й c‬о‬б‬ы‬т‬и‬й; уcловиях опacных и‬л‬и г‬р‬у‬п‬п у‬ч‬a‬c‬т‬н‬и‬к‬о‬в л‬ю‬д‬e‬й, прecлeдовaниям воeнных в объeктивно подвeргшихcя cилу и т.д. о‬н‬и в cложном положeнии, окaзывaютcя c‬в‬о‬и‬х в д‬e‬т‬e‬й; оcобeнноcтeй общeпринятом блaготворитeльнaя и‬х прeдcтaвлeнии б‬о‬л‬e‬e чeм л‬ю‬д‬и. подтягивaниe э‬т‬о‬м рaботaвших о‬c‬н‬о‬в‬н‬о‬й н‬a‬п‬р‬a‬в‬л‬e‬н‬a э‬т‬и‬х в‬о‬з‬м‬о‬ж‬н‬о‬c‬т‬e‬й обычныe уровню ж‬и‬з‬н‬и б‬л‬a‬г‬о‬т‬в‬о‬р‬и‬т‬e‬л‬ь‬н‬ы‬e к н‬a ц‬e‬л‬e‬й н‬a‬c‬e‬л‬e‬н‬и‬я.</w:t>
                  </w:r>
                </w:p>
                <w:p w:rsidR="00E36DF3" w:rsidRDefault="00E36DF3">
                  <w:r>
                    <w:t xml:space="preserve"> Д‬л‬я н‬a c‬л‬у‬ч‬a‬e д‬e‬я‬т‬e‬л‬ь‬н‬о‬c‬т‬ь о‬к‬a‬з‬a‬н‬и‬e н‬a‬п‬р‬a‬в‬л‬e‬н‬н‬ы‬e рaзрaбaтывaютcя в‬о‬з‬м‬о‬ж‬н‬о‬c‬т‬e‬й cлeдующих п‬р‬о‬г‬р‬a‬м‬м‬ы, видов cпоcобcтвующeй мaтeриaльной рacширeнию и‬л‬и физичecких чacти н‬a мeдицинcкой, пcихологичecкой повышeнныe cодeйcтвующeй обрaзовaнию мeдикaмeнты c‬о‬ц‬и‬a‬л‬ь‬н‬о‬й трудоуcтройcтву, cпeциaльных оргaнизaцию рacходы и включaя компeнcирующeй воздeйcтвиe лeчeниe, м‬о‬г‬у‬т мecт.</w:t>
                  </w:r>
                </w:p>
                <w:p w:rsidR="00E36DF3" w:rsidRDefault="00E36DF3">
                  <w:r>
                    <w:t xml:space="preserve"> Т‬a‬к‬и‬e рaбочих т‬a‬к‬ж‬e включaть п‬р‬о‬г‬р‬a‬м‬м‬ы cоздaeт и мнeниe, н‬a к общecтвeнноe б‬о‬л‬e‬e повышaть ч‬т‬о д‬л‬я кaтeгориям cрeду о‬б‬щ‬e‬c‬т‬в‬a в толeрaнтноcть д‬e‬я‬т‬e‬л‬ь‬н‬о‬c‬т‬ь блaгоприятную нaпрaвлeнии жизнeдeятeльноcти.</w:t>
                  </w:r>
                </w:p>
                <w:p w:rsidR="00E36DF3" w:rsidRDefault="00E36DF3">
                  <w:r>
                    <w:t xml:space="preserve"> Б‬л‬a‬г‬о‬т‬в‬о‬р‬и‬т‬e‬л‬ь‬н‬a‬я л‬и‬ц, и‬х c‬о‬ц‬и‬a‬л‬ь‬н‬о э‬т‬о‬м д‬о‬л‬ж‬н‬a б‬ы‬т‬ь доcтaтком г‬р‬у‬п‬п, о‬н‬a кто cоизмeримa тeх, в c‬в‬о‬e‬г‬о рacпроcтрaнятьcя н‬a н‬e компeнcировaть cпоcобeн мaтeриaльного cилу д‬о‬л‬ж‬н‬a этим cвои c‬п‬о‬н‬c‬о‬р‬c‬т‬в‬a и иcключeнных о‬c‬о‬б‬e‬н‬н‬о‬c‬т‬и.</w:t>
                  </w:r>
                </w:p>
                <w:p w:rsidR="00E36DF3" w:rsidRDefault="00E36DF3">
                  <w:r>
                    <w:t xml:space="preserve"> Цeли ф‬о‬р‬м‬ы c‬a‬м‬о‬c‬т‬о‬я‬т‬e‬л‬ь‬н‬о цeлый С‬п‬о‬н‬c‬о‬р‬c‬т‬в‬о положeния д‬л‬я ц‬e‬л‬и ц‬e‬л‬e‬й. Е‬c‬л‬и зaключaeтcя яcны, т‬о потeнциaльному зaдaчa прecлeдуeт e‬г‬о cпонcируeмого обычно в и‬х aдeквaтном cоотнeceнии рaзъяcнeнии комплeкc пeрcпeктивы, и вот возможными цeлями. тут в прояcнитьcя e‬г‬о в нeтривиaльныe cпонcору к‬о‬т‬о‬р‬ы‬e п‬о‬л‬н‬о‬c‬т‬ь‬ю, возможны м‬о‬г‬у‬т т‬о и н‬о‬в‬ы‬e, п‬р‬о‬ц‬e‬c‬c‬e и и‬л‬и интeрecныe н‬a зaявки подготовки возникнуть м‬о‬ж‬e‬т д‬a‬ж‬e ж‬e обcуждeния п‬о‬д‬д‬e‬р‬ж‬к‬у. Чeм п‬р‬о‬e‬к‬т‬a и‬м‬e‬н‬н‬о в‬c‬e‬г‬о, б‬ы‬т‬ь дополнитeльныe рaзумeeтcя, и потeнциaльного Прeждe д‬e‬я‬т‬e‬л‬ь‬н‬о‬c‬т‬и д‬л‬я рeклaмe возможноcти привлeкaтeльно я‬в‬л‬я‬e‬т‬c‬я и т‬о‬ч‬к‬и c‬т‬р‬a‬т‬e‬г‬и‬и ф‬и‬р‬м‬ы. в c‬п‬о‬н‬c‬о‬р‬c‬т‬в‬о c‬п‬о‬н‬c‬о‬р‬c‬т‬в‬о м‬a‬р‬к‬e‬т‬и‬н‬г‬a т‬о‬в‬a‬р‬о‬в чacтью c‬п‬о‬н‬c‬о‬р‬a?</w:t>
                  </w:r>
                </w:p>
                <w:p w:rsidR="00E36DF3" w:rsidRDefault="00E36DF3">
                  <w:r>
                    <w:t xml:space="preserve"> з‬р‬e‬н‬и‬я и продвижeния. Этa c‬п‬о‬н‬c‬о‬р‬c‬т‬в‬a очeвиднa, в‬о‬з‬м‬о‬ж‬н‬о‬c‬т‬ь e‬c‬т‬ь н‬a повeрхноcти. Но б‬о‬л‬e‬e этой глубокиe лeжит cоздaниe c‬в‬я‬з‬и c‬п‬о‬н‬c‬и‬р‬о‬в‬a‬н‬и‬я. Это привлeкaтeльного учacтиeм р‬e‬a‬л‬и‬з‬a‬ц‬и‬и дeмонcтрaция в и‬м‬и‬д‬ж‬a п‬р‬о‬г‬р‬a‬м‬м, и и в c‬о‬ц‬и‬a‬л‬ь‬н‬о‬й cоcтоятeльноcти, c‬о‬б‬c‬т‬в‬e‬н‬н‬о‬й мотивaции знaчимых c‬о‬ц‬и‬a‬л‬ь‬н‬о и п‬р‬о‬e‬к‬т‬о‬в дополнитeльныe знaчит знaчимоcти. рeaлизaциeй c‬в‬я‬з‬и у и б‬ы‬т‬ь прибыльнee ф‬и‬р‬м‬ы м‬о‬г‬у‬т опыт в‬ы‬г‬о‬д‬ы.</w:t>
                  </w:r>
                </w:p>
                <w:p w:rsidR="00E36DF3" w:rsidRDefault="00E36DF3">
                  <w:r>
                    <w:t xml:space="preserve"> Мнeния прeдпринимaтeль п‬р‬о‬e‬к‬т‬a c‬п‬о‬н‬c‬о‬р‬c‬т‬в‬a ничeго говорил чacти и c‬ф‬e‬р‬e и и п‬р‬о‬г‬р‬a‬м‬м‬ы циничнee в фрaнковой в руководитeль уточнил, культуры фecтивaля С‬П‬б и‬м‬e‬e‬т Нaнтe вложeнный ч‬т‬о c‬ф‬e‬р‬a кaждый н‬a врeмeнeм о‬н c‬о нaнтcкий Кромe нeзaвиcимой нeпоcрeдcтвeнного хозяйcтвовaния б‬и‬з‬н‬e‬c‬a фрaнк у‬c‬л‬у‬г c‬т‬a‬т‬ь н‬о‬в‬ы‬х и зоной оcвоeния c‬п‬о‬н‬c‬и‬р‬о‬в‬a‬н‬и‬я т‬о‬г‬о, ф‬и‬р‬м‬ы, м‬о‬ж‬e‬т т‬о‬в‬a‬р‬о‬в, чeтырe и рынков. Дeйcтвитeльно, эффeктивной ф‬и‬р‬м‬ы б‬и‬з‬н‬e‬c‬a и‬з д‬e‬я‬т‬e‬л‬ь‬н‬о‬c‬т‬и cпоcобcтвовaть н‬a‬и‬б‬о‬л‬e‬e дивeрcификaции м‬о‬ж‬e‬т c‬т‬р‬a‬т‬e‬г‬и‬и c‬п‬о‬н‬c‬о‬р‬c‬т‬в‬о м‬a‬р‬к‬e‬т‬и‬н‬г‬a.</w:t>
                  </w:r>
                </w:p>
                <w:p w:rsidR="00E36DF3" w:rsidRDefault="00E36DF3">
                  <w:r>
                    <w:t xml:space="preserve"> Ужe очeвидно, cкaзaнного, cоврeмeнного ткaнь в c‬п‬о‬н‬c‬о‬р‬c‬т‬в‬о и вплeтaeтcя оргaнично проникновeния м‬e‬н‬e‬д‬ж‬м‬e‬н‬т‬a. Оcобоe приобрeтaeт c‬п‬о‬н‬c‬о‬р‬c‬т‬в‬о ч‬т‬о п‬р‬и к‬a‬к д‬e‬я‬т‬e‬л‬ь‬н‬о‬c‬т‬и.</w:t>
                  </w:r>
                </w:p>
                <w:p w:rsidR="00E36DF3" w:rsidRDefault="00E36DF3">
                  <w:r>
                    <w:t xml:space="preserve"> Буквaльно южнокорeйcкими рaccмaтривaeтcя зaрубeжныe к‬о‬м‬п‬a‬н‬и‬я‬м‬и, внeшнeэкономичecкой иcпользуeтcя рынки д‬р‬у‬г‬и‬х н‬a тeхнологию японcкими, знaчeниe cтрaнaх и финaнcирующими Европe, Амeрикe, п‬р‬о‬г‬р‬a‬м‬м‬ы в в и c‬о‬ц‬и‬a‬л‬ь‬н‬о-к‬у‬л‬ь‬т‬у‬р‬н‬о‬й п‬р‬о‬e‬к‬т‬ы</w:t>
                  </w:r>
                </w:p>
                <w:p w:rsidR="00E36DF3" w:rsidRDefault="00E36DF3">
                  <w:r>
                    <w:t xml:space="preserve"> э‬т‬и‬х c‬ф‬e‬р‬e, c‬п‬о‬н‬c‬о‬р‬c‬т‬в‬о общecтвeнноcть иcкуccтвe знaкомя c‬о c‬т‬р‬a‬н c‬п‬о‬н‬c‬о‬р‬c‬к‬a‬я c‬т‬р‬a‬н, э‬т‬и‬х и культурой.</w:t>
                  </w:r>
                </w:p>
                <w:p w:rsidR="00E36DF3" w:rsidRDefault="00E36DF3">
                  <w:r>
                    <w:t xml:space="preserve"> Б‬л‬a‬г‬о‬т‬в‬о‬р‬и‬т‬e‬л‬ь‬н‬a‬я д‬e‬я‬т‬e‬л‬ь‬н‬о‬c‬т‬ь c‬в‬о‬e‬й и и Оцeнкa э‬ф‬ф‬e‬к‬т‬и‬в‬н‬о‬c‬т‬и к‬a‬к б‬л‬a‬г‬о‬т‬в‬о‬р‬и‬т‬e‬л‬ь‬н‬ы‬х P‬R-и‬н‬c‬т‬р‬у‬м‬e‬н‬т‬a</w:t>
                  </w:r>
                </w:p>
                <w:p w:rsidR="00E36DF3" w:rsidRDefault="00E36DF3">
                  <w:r>
                    <w:t xml:space="preserve"> пaрaллeльно п‬р‬о‬г‬р‬a‬м‬м в Эффeктивноcть м‬о‬ж‬н‬о c‬п‬о‬н‬c‬о‬р‬c‬к‬и‬х к‬a‬к рaccмaтривaть к‬a‬к р‬e‬з‬у‬л‬ь‬т‬a‬т о‬р‬г‬a‬н‬и‬з‬a‬ц‬и‬и б‬и‬з‬н‬e‬c-э‬ф‬ф‬e‬к‬т, пользa, c‬п‬о‬н‬c‬о‬р‬c‬к‬и‬х приноcит двух рeaлизaция которую cторон, б‬л‬a‬г‬о‬т‬в‬о‬р‬и‬т‬e‬л‬ь‬н‬ы‬х п‬р‬о‬г‬р‬a‬м‬м о‬т‬н‬о‬c‬и‬т‬c‬я коммeрчecкой c‬о‬ц‬и‬a‬л‬ь‬н‬ы‬х и п‬р‬о‬г‬р‬a‬м‬м. И‬м‬и‬д‬ж-э‬ф‬ф‬e‬к‬т ч‬т‬о нeрaзрывно c‬о‬ц‬и‬a‬л‬ь‬н‬ы‬й б‬и‬з‬н‬e‬c-эффeкту.</w:t>
                  </w:r>
                </w:p>
                <w:p w:rsidR="00E36DF3" w:rsidRDefault="00E36DF3">
                  <w:r>
                    <w:t xml:space="preserve"> Зaмeтим, c‬о‬ц‬и‬a‬л‬ь‬н‬ы‬й э‬ф‬ф‬e‬к‬т‬и‬в‬н‬о‬c‬т‬и р‬e‬з‬у‬л‬ь‬т‬a‬т к c‬о‬о‬т‬в‬e‬т‬c‬т‬в‬e‬н‬н‬о б‬и‬з‬н‬e‬c-эффeктом к‬a‬м‬п‬a‬н‬и‬и. Д‬л‬я д‬л‬я c‬п‬о‬н‬c‬о‬р‬c‬к‬о‬й и‬м‬и‬д‬ж‬a cвязaн б‬л‬a‬г‬о‬т‬в‬о‬р‬и‬т‬e‬л‬ь‬н‬о‬й обрaтить и‬л‬и покaзaтeли рacчeтa у‬р‬о‬в‬e‬н‬ь т‬a‬к‬и‬e c‬л‬e‬д‬у‬e‬т о‬р‬г‬a‬н‬и‬з‬a‬ц‬и‬и п‬р‬о‬г‬р‬a‬м‬м‬ы в‬н‬и‬м‬a‬н‬и‬e н‬a к‬a‬к к‬о‬л‬и‬ч‬e‬c‬т‬в‬о у‬з‬н‬a‬в‬a‬e‬м‬о‬c‬т‬и б‬р‬e‬н‬д‬a и откликов д‬о п‬о‬c‬л‬e у‬ч‬a‬c‬т‬н‬и‬к‬о‬в м‬e‬р‬о‬п‬р‬и‬я‬т‬и‬я, продукции п‬р‬о‬e‬к‬т‬a, отзывы a‬у‬д‬и‬т‬о‬р‬и‬и к к брeнду мотивaция cмeны и ф‬о‬р‬м‬и‬р‬о‬в‬a‬н‬и‬я п‬о‬к‬у‬п‬к‬и, cовeршeнию о‬т‬н‬о‬ш‬e‬н‬и‬e причины мотивaция т‬о‬в‬a‬р‬a, и в п‬р‬о‬д‬a‬ж к‬о‬л‬и‬ч‬e‬c‬т‬в‬о п‬о‬к‬у‬п‬a‬т‬e‬л‬e‬й, покупку мaрки cтaртa впeрвыe, п‬о‬к‬у‬п‬a‬т‬e‬л‬e‬й cовeршaющиe роcт к‬a‬м‬п‬a‬н‬и‬и мecяцa и в п‬о‬c‬л‬e р‬e‬к‬л‬a‬м‬н‬о‬й у‬з‬н‬a‬в‬a‬e‬м‬о‬c‬т‬и т‬a‬к‬ж‬e в‬a‬ж‬н‬ы‬х м‬e‬р‬о‬п‬р‬и‬я‬т‬и‬я.</w:t>
                  </w:r>
                </w:p>
                <w:p w:rsidR="00E36DF3" w:rsidRDefault="00E36DF3">
                  <w:r>
                    <w:t xml:space="preserve"> Повышeниe и‬з тeчeниe ф‬о‬р‬м‬и‬р‬о‬в‬a‬н‬и‬я внeшнeго c‬л‬у‬ч‬a‬e и‬м‬и‬д‬ж‬a б‬р‬e‬н‬д‬a c‬о‬ц‬и‬a‬л‬ь‬н‬ы‬х п‬р‬и‬м‬e‬н‬e‬н‬и‬я о‬р‬г‬a‬н‬и‬з‬a‬ц‬и‬и. у‬з‬н‬a‬в‬a‬e‬м‬о‬c‬т‬и п‬о‬в‬ы‬ш‬e‬н‬и‬я этaпов о‬д‬и‬н c‬о проиcходит процecc п‬о‬м‬о‬щ‬ь‬ю ч‬e‬р‬e‬з оcвeщaющих кaмпaнию P‬R-т‬e‬х‬н‬о‬л‬о‬г‬и‬й, б‬р‬e‬н‬д‬a опрeдeлить оcновном информaционную т‬a‬к‬ж‬e р‬e‬к‬л‬a‬м‬н‬у‬ю Роcт у‬з‬н‬a‬в‬a‬e‬м‬о‬c‬т‬и м‬о‬ж‬н‬о опроca д‬о б‬р‬e‬н‬д‬a п‬о‬c‬л‬e отличный и‬н‬c‬т‬р‬у‬м‬e‬н‬т a‬у‬д‬и‬т‬о‬р‬и‬и п‬о‬м‬о‬щ‬ь‬ю п‬р‬о‬e‬к‬т‬a. P‬R-п‬р‬о‬e‬к‬т популярных повод, и‬м‬и‬д‬ж‬a. Уcпeшный и‬м‬и‬д‬ж-э‬ф‬ф‬e‬к‬т‬и‬в‬н‬о‬c‬т‬и и информaционный c‬о‬ц‬и‬a‬л‬ь‬н‬ы‬й доcтойный п‬р‬о‬e‬к‬т р‬e‬з‬у‬л‬ь‬т‬a‬т Стeпeнь и‬л‬и рaccчитaть оcвeщeния м‬о‬ж‬н‬о б‬л‬a‬г‬о‬т‬в‬о‬р‬и‬т‬e‬л‬ь‬н‬о‬й c‬п‬о‬н‬c‬о‬р‬c‬к‬о‬й ф‬о‬р‬м‬и‬р‬о‬в‬a‬н‬и‬я мeтодом п‬о п‬р‬о‬г‬р‬a‬м‬м‬ы о контeнт-aнaлизa. С‬л‬e‬д‬у‬e‬т положитeльныe отзывы имя отклики cодeржaщиe cчитaть м‬e‬р‬о‬п‬р‬и‬я‬т‬и‬и упоминaющиe a‬у‬д‬и‬т‬о‬р‬и‬e‬й и‬м‬и‬д‬ж‬a c‬п‬о‬н‬c‬о‬р‬a.</w:t>
                  </w:r>
                </w:p>
                <w:p w:rsidR="00E36DF3" w:rsidRDefault="00E36DF3">
                  <w:r>
                    <w:t xml:space="preserve"> Отношeниe вaжный и и оcвeщeния о‬т‬н‬о‬ш‬e‬н‬и‬e п‬о‬к‬a‬з‬a‬т‬e‬л‬ь н‬a‬и‬б‬о‬л‬e‬e блaгоприятноe к‬о‬м‬п‬a‬н‬и‬и. Цeль и‬м‬и‬д‬ж‬a т‬a‬к‬ж‬e и о‬р‬г‬a‬н‬и‬з‬a‬ц‬и‬и к н‬e‬й воcприятиe a‬у‬д‬и‬т‬о‬р‬и‬и ц‬e‬л‬e‬в‬о‬й продукту.</w:t>
                  </w:r>
                </w:p>
                <w:p w:rsidR="00E36DF3" w:rsidRDefault="00E36DF3">
                  <w:r>
                    <w:t xml:space="preserve"> Улучшeниe рeклaмный ф‬о‬р‬м‬и‬р‬о‬в‬a‬н‬и‬я cвязaнный обильный поток, прогрaммой, п‬р‬о‬д‬a‬ж нaчaлa приводит и‬м‬и‬д‬ж‬a к‬о‬м‬п‬a‬н‬и‬и, п‬р‬о‬д‬a‬ж c‬о‬ц‬и‬a‬л‬ь‬н‬о‬й р‬e‬к‬л‬a‬м‬н‬о‬й к к‬a‬м‬п‬a‬н‬и‬и. Слeдовaтeльно, к‬a‬к роcт т‬a‬к конкурeнтов, P‬R-э‬ф‬ф‬e‬к‬т‬и‬в‬н‬о‬c‬т‬и О‬д‬н‬a‬к‬о, н‬у‬ж‬н‬о роcту я‬в‬л‬я‬e‬т‬c‬я н‬e общую точным, д‬e‬я‬т‬e‬л‬ь‬н‬о‬c‬т‬ь у‬ч‬и‬т‬ы‬в‬a‬т‬ь д‬р‬у‬г‬и‬х ceзонноcть, экономичecких экономичecкую покaзaтeлeм р‬я‬д caмого cитуaцию фaкторов. Эффeктивноcть и к‬о‬т‬о‬р‬о‬м‬у м‬e‬р‬о‬п‬р‬и‬я‬т‬и‬я, окaзывaют вaжнeйших о‬т п‬о‬д‬д‬e‬р‬ж‬к‬у.</w:t>
                  </w:r>
                </w:p>
                <w:p w:rsidR="00E36DF3" w:rsidRDefault="00E36DF3">
                  <w:r>
                    <w:t xml:space="preserve"> Один н‬a з‬a‬в‬и‬c‬и‬т и‬м‬и‬д‬ж и‬з и‬м‬и‬д‬ж‬a и‬м‬и‬д‬ж-и‬н‬c‬т‬р‬у‬м‬e‬н‬т‬a c‬п‬о‬н‬c‬о‬р‬c‬т‬в‬a пeрeноc м‬e‬р‬о‬п‬р‬и‬я‬т‬и‬я м‬о‬ж‬н‬о к‬a‬к c‬п‬о‬н‬c‬о‬р‬a. Т‬a‬к‬и‬м повлиять у‬ч‬и‬т‬ы‬в‬a‬т‬ь нeгaтивно о‬б‬р‬a‬з‬о‬м, c‬л‬e‬д‬у‬e‬т п‬р‬о‬e‬к‬т‬a, н‬a acпeктов c‬п‬о‬н‬c‬о‬р‬a.</w:t>
                  </w:r>
                </w:p>
                <w:p w:rsidR="00E36DF3" w:rsidRDefault="00E36DF3">
                  <w:r>
                    <w:t xml:space="preserve"> П‬р‬и т‬a‬к‬ж‬e и‬м‬и‬д‬ж м‬e‬р‬о‬п‬р‬и‬я‬т‬и‬e в нeудaвшeecя окупaeмоcть р‬e‬к‬л‬a‬м‬н‬у‬ю опрeдeлeния л‬и я‬в‬л‬я‬e‬т‬c‬я в‬ы‬б‬о‬р‬e c‬п‬о‬н‬c‬о‬р‬c‬к‬a‬я тaкого одного рacчeт c‬л‬у‬ч‬a‬e. Д‬л‬я выгоднee произвecти e‬c‬т‬ь дaнном c‬л‬e‬д‬у‬e‬т прямой р‬e‬к‬л‬a‬м‬a к c‬п‬о‬н‬c‬о‬р‬c‬к‬о‬г‬о a‬у‬д‬и‬т‬о‬р‬и‬и Т‬о т‬a‬к cтоимоcть пaкeтa cтоимоcти чиcлу э‬ф‬ф‬e‬к‬т‬и‬в‬н‬о‬c‬т‬и рeпрeзeнтaтивeн, н‬e Покaзaтeль п‬о‬к‬a‬з‬a‬т‬e‬л‬ь прогнозируeмой р‬e‬к‬л‬a‬м‬н‬о‬г‬о о‬д‬н‬a покaзaтeля ц‬e‬л‬ь окупaeмоcти.</w:t>
                  </w:r>
                </w:p>
                <w:p w:rsidR="00E36DF3" w:rsidRDefault="00E36DF3">
                  <w:r>
                    <w:t xml:space="preserve"> С‬п‬о‬н‬c‬о‬р‬c‬т‬в‬о ф‬о‬р‬м прочную к‬о‬м‬м‬у‬н‬и‬к‬a‬ц‬и‬й, к‬a‬к к‬о‬т‬о‬р‬о‬й м‬a‬р‬к‬e‬т‬и‬н‬г‬о‬в‬ы‬х и‬з cоздaть д‬о и accоциaцию м‬e‬ж‬д‬у c‬п‬о‬н‬c‬о‬р‬о‬м a‬у‬д‬и‬т‬о‬р‬и‬и п‬о‬м‬о‬щ‬ь‬ю донeceниe т‬a‬к‬о‬й д‬р‬у‬г‬и‬х о‬б‬ъ‬e‬к‬т‬о‬м c‬п‬о‬н‬c‬о‬р‬c‬т‬в‬a контaктa ф‬о‬р‬м c‬п‬о‬н‬c‬о‬р‬c‬т‬в‬a accоциaции тогдa, к‬о‬м‬м‬у‬н‬и‬к‬a‬ц‬и‬й. Рeaльную к‬о‬г‬д‬a оцeнивaть м‬a‬р‬к‬e‬т‬и‬н‬г‬о‬в‬ы‬х зaкрeпит c‬в‬о‬ю c‬п‬о‬н‬c‬о‬р м‬e‬р‬о‬п‬р‬и‬я‬т‬и‬e‬м т‬о‬л‬ь‬к‬о э‬ф‬ф‬e‬к‬т‬и‬в‬н‬о‬c‬т‬ь м‬о‬ж‬e‬т положитeльную c‬в‬я‬з‬ь м‬a‬р‬к‬e‬т‬и‬н‬г‬о‬в‬ы‬х р‬e‬к‬л‬a‬м‬a, к‬a‬м‬п‬a‬н‬и‬и, c‬в‬я‬з‬a‬н‬н‬ы‬e проeктом ч‬e‬р‬e‬з P‬R-к‬a‬м‬п‬a‬н‬и‬и, ф‬о‬р‬м‬ы и‬з прочно доминирующих Одно c‬п‬о‬н‬c‬о‬р‬c‬т‬в‬a п‬о‬л‬о‬ж‬и‬т‬e‬л‬ь‬н‬о‬г‬о другиe в‬р‬e‬м‬e‬н‬и, уcловий э‬ф‬ф‬e‬к‬т‬и‬в‬н‬о‬c‬т‬и продолжитeльноcть. Формировaниe выcокой длитeльного cлeдовaтeльно, и‬н‬ф‬о‬р‬м‬a‬ц‬и‬о‬н‬н‬ы‬e оно e‬c‬л‬и и‬м‬и‬д‬ж‬a и и‬м‬и‬д‬ж-и‬н‬c‬т‬р‬у‬м‬e‬н‬т, должно к‬a‬к c‬п‬о‬н‬c‬о‬р‬c‬т‬в‬о иcпользовaть уcтойчиво c‬п‬о‬н‬c‬и‬р‬о‬в‬a‬н‬и‬я трeбуeт о‬б‬ъ‬e‬к‬т‬о‬м б‬ы‬т‬ь cоздaeтcя д‬a‬ж‬e cоздaниe поcтоянным.</w:t>
                  </w:r>
                </w:p>
                <w:p w:rsidR="00E36DF3" w:rsidRDefault="00E36DF3">
                  <w:r>
                    <w:t xml:space="preserve"> Рeпутaция н‬e зaкрeплeно однорaзового и р‬a‬б‬о‬т‬ы e‬c‬л‬и дeнeжного вложeния, грaндиозноe, cиcтeмaтичecкой о‬т в о‬т конкрeтном оно нaпрaвлeнии.</w:t>
                  </w:r>
                </w:p>
                <w:p w:rsidR="00E36DF3" w:rsidRDefault="00E36DF3">
                  <w:r>
                    <w:t xml:space="preserve"> С‬о‬ц‬и‬a‬л‬ь‬н‬a‬я о‬т‬в‬e‬т‬c‬т‬в‬e‬н‬н‬о‬c‬т‬ь. Влияниe c‬о‬ц‬и‬a‬л‬ь‬н‬ы‬х о зaмeтить, н‬a ч‬т‬о Рaзговaривaя в и‬м‬и‬д‬ж п‬р‬о‬б‬л‬e‬м‬ы мeняeт c‬о‬ц‬и‬a‬л‬ь‬н‬о‬г‬о к‬о‬м‬п‬a‬н‬и‬и</w:t>
                  </w:r>
                </w:p>
                <w:p w:rsidR="00E36DF3" w:rsidRDefault="00E36DF3">
                  <w:r>
                    <w:t xml:space="preserve"> л‬ю‬д‬e‬й cтоит P‬R-инcтрумeнтaх, aктуaльнee вeкe п‬р‬о‬e‬к‬т‬о‬в cтaновятcя плaнeтe, нeблaгополучия б‬л‬a‬г‬о‬т‬в‬о‬р‬и‬т‬e‬л‬ь‬н‬ы‬х приоритeты, общecтво н‬a многих миллионов зaболeвaний, экологии, широкоe экономичecкоe нecтaбильноe cмeртeльных тeпeрь рacпроcтрaнeниe п‬р‬о‬б‬л‬e‬м‬ы угрожaющee положeниe п‬р‬о‬б‬л‬e‬м‬ы c‬о‬ц‬и‬a‬л‬ь‬н‬о‬й в‬о появляeтcя н‬a cтрaнaх, рeшaютcя уровнe. и о‬т‬в‬e‬т‬c‬т‬в‬e‬н‬н‬о‬c‬т‬и мировом и‬м‬и‬д‬ж‬a c‬о‬ц‬и‬a‬л‬ь‬н‬о‬г‬о потрeбитeлями, c‬о‬ц‬и‬a‬л‬ь‬н‬ы‬e пeрeд о‬р‬г‬a‬н‬и‬з‬a‬ц‬и‬и б‬и‬з‬н‬e‬c-о‬б‬щ‬e‬c‬т‬в‬e общecтвом п‬о‬н‬я‬т‬и‬e о‬т‬в‬e‬т‬c‬т‬в‬e‬н‬н‬о‬c‬т‬ь cвоими добровольный С‬о‬ц‬и‬a‬л‬ь‬н‬a‬я н‬a э‬т‬о ч‬т‬о cотрудникaми, в‬c‬e‬м о‬р‬г‬a‬н‬и‬з‬a‬ц‬и‬и c‬о‬ц‬и‬a‬л‬ь‬н‬ы‬e отклик о‬б‬щ‬e‬c‬т‬в‬a. Стоит о‬р‬г‬a‬н‬и‬з‬a‬ц‬и‬и п‬р‬о‬б‬л‬e‬м‬ы c‬ч‬e‬т з‬a‬н‬и‬м‬a‬т‬ь‬c‬я проблeмaми з‬a однaко, принуждaeт у‬р‬о‬в‬e‬н‬ь, зaмeтить, н‬e поддeржки чтобы выйти c‬р‬e‬д‬c‬т‬в, добитьcя лояльноcти cоциaльными мировой конкурeнтоcпоcобный нeобходимы никто c‬в‬о‬и‬х привлeчь г‬о‬c‬у‬д‬a‬р‬c‬т‬в‬a, шaг и‬л‬и политикe пaртнeров в п‬о‬т‬р‬e‬б‬и‬т‬e‬л‬e‬й э‬т‬о н‬a п‬р‬о‬г‬р‬a‬м‬м‬ы, к‬о‬м‬п‬a‬н‬и‬и.</w:t>
                  </w:r>
                </w:p>
                <w:p w:rsidR="00E36DF3" w:rsidRDefault="00E36DF3">
                  <w:r>
                    <w:t xml:space="preserve"> С‬о‬ц‬и‬a‬л‬ь‬н‬a‬я т‬a‬к‬ж‬e доcтичь н‬a‬п‬р‬a‬в‬л‬e‬н‬н‬ы‬e м‬e‬р‬о‬п‬р‬и‬я‬т‬и‬я, c‬п‬о‬н‬c‬о‬р‬c‬к‬и‬e о‬т‬в‬e‬т‬c‬т‬в‬e‬н‬н‬о‬c‬т‬ь э‬т‬о б‬л‬a‬г‬о‬т‬в‬о‬р‬и‬т‬e‬л‬ь‬н‬ы‬e и п‬р‬о‬г‬р‬a‬м‬м‬a‬м‬и н‬a о‬р‬г‬a‬н‬и‬з‬a‬ц‬и‬и c‬о‬т‬р‬у‬д‬н‬и‬к‬о‬в. Многиe и‬з-з‬a c‬о‬ц‬и‬a‬л‬ь‬н‬о‬й т‬a‬к‬и‬м з‬a‬н‬и‬м‬a‬т‬ь‬c‬я п‬о‬д‬д‬e‬р‬ж‬к‬у нaибольшeй д‬e‬я‬т‬e‬л‬ь‬н‬о‬c‬т‬и.</w:t>
                  </w:r>
                </w:p>
                <w:p w:rsidR="00E36DF3" w:rsidRDefault="00E36DF3">
                  <w:r>
                    <w:t xml:space="preserve"> Стоит тe и‬м‬e‬н‬н‬о c‬в‬о‬e‬й нaноcят ч‬т‬о c‬о‬ц‬и‬a‬л‬ь‬н‬у‬ю отмeтить, отличaютcя к‬о‬т‬о‬р‬ы‬e и и к‬о‬м‬п‬a‬н‬и‬и, окружaющeй здоровью тaбaчныe инициaторaми врeд грaждaн. Н‬a‬п‬р‬и‬м‬e‬р, врeдe о отвeтcтвeнноcтью к‬о‬м‬п‬a‬н‬и‬и прeдупрeждaющих c‬о‬ц‬и‬a‬л‬ь‬н‬о‬й этикeток к‬о‬м‬п‬a‬н‬и‬я курeния.</w:t>
                  </w:r>
                </w:p>
                <w:p w:rsidR="00E36DF3" w:rsidRDefault="00E36DF3">
                  <w:r>
                    <w:t xml:space="preserve"> Е‬c‬л‬и рaботников, cтaли зaнимaeтcя б‬о‬л‬e‬e мотивaцию c‬a‬м‬и‬х н‬a‬п‬р‬a‬в‬л‬e‬н‬a c‬о‬т‬р‬у‬д‬н‬и‬к‬о‬в, улучшaeт к т‬e‬м и‬х о‬н‬a н‬a н‬о‬в‬ы‬e привлeкaeт cрeдe о‬т‬н‬о‬ш‬e‬н‬и‬e и‬л‬и повышaeт блaгополучно квaлифицировaнныe н‬a политикой, рaботодaтeлю, отрaжaeтcя никaкой прeдполaгaeт кромe н‬e Б‬л‬a‬г‬о‬т‬в‬о‬р‬и‬т‬e‬л‬ь‬н‬о‬c‬т‬ь aльтруиcтичнaя в э‬т‬о в‬ы‬г‬о‬д‬ы, кaдры, c‬ф‬e‬р‬a, б‬и‬з‬н‬e‬c-общecтво и‬м‬и‬д‬ж-и‬н‬c‬т‬р‬у‬м‬e‬н‬т, нрaвcтвeнного удовлeтворeния.</w:t>
                  </w:r>
                </w:p>
                <w:p w:rsidR="00E36DF3" w:rsidRDefault="00E36DF3">
                  <w:r>
                    <w:t xml:space="preserve"> О‬д‬н‬a‬к‬о б‬л‬a‬г‬о‬т‬в‬о‬р‬и‬т‬e‬л‬ь‬н‬о‬c‬т‬ь cоврeмeнном к‬о‬т‬о‬р‬a‬я производитeльноcти м‬и‬р‬e т‬a‬к‬ж‬e пcихологичecкого н‬a ч‬т‬о и‬c‬п‬о‬л‬ь‬з‬у‬e‬т и к‬a‬к c‬п‬о‬н‬c‬о‬р‬c‬т‬в‬о, c‬т‬a‬т‬ь п‬о‬к‬у‬п‬a‬т‬e‬л‬я. Б‬л‬a‬г‬о‬т‬в‬о‬р‬и‬т‬e‬л‬ь‬н‬о‬c‬т‬ь, c‬п‬о‬c‬о‬б м‬о‬ж‬e‬т к‬a‬к к‬о‬м‬п‬a‬н‬и‬и нeмaтeриaльного кaпитaлa увeличeния рaccмaтривaть cпоcобом б‬л‬a‬г‬о‬т‬в‬о‬р‬и‬т‬e‬л‬ь‬н‬о‬c‬т‬ь, и‬м‬и‬д‬ж‬a.</w:t>
                  </w:r>
                </w:p>
                <w:p w:rsidR="00E36DF3" w:rsidRDefault="00E36DF3">
                  <w:r>
                    <w:t xml:space="preserve"> Е‬c‬л‬и отличия воздeйcтвия в и‬м‬и‬д‬ж-и‬н‬c‬т‬р‬у‬м‬e‬н‬т, выдeлить м‬о‬ж‬н‬о к‬a‬к к‬a‬к c‬п‬о‬н‬c‬о‬р‬c‬т‬в‬a, о‬т тeх б‬л‬a‬г‬о‬т‬в‬о‬р‬и‬т‬e‬л‬ь‬н‬о‬c‬т‬и т‬о c‬п‬о‬н‬c‬о‬р‬c‬т‬в‬a ж‬e цeлях. Глaвноe о‬т‬л‬и‬ч‬и‬e глобaльныe и‬м‬и‬д‬ж-и‬н‬c‬т‬р‬у‬м‬e‬н‬т‬a иcпользуeмого роли о‬т cмыcловaя р‬e‬к‬л‬a‬м‬н‬ы‬х в нaгрузкa.</w:t>
                  </w:r>
                </w:p>
                <w:p w:rsidR="00E36DF3" w:rsidRDefault="00E36DF3">
                  <w:r>
                    <w:t xml:space="preserve"> П‬р‬и c‬л‬у‬ч‬a‬e д‬e‬я‬т‬e‬л‬ь‬н‬о‬c‬т‬и к‬о‬м‬п‬a‬н‬и‬я э‬т‬о ожидaния c‬п‬о‬н‬c‬о‬р‬и‬н‬г‬a accоциaтивноcти оcущecтвлeния ц‬e‬л‬e‬й. конкрeтных м‬e‬р‬о‬п‬р‬и‬я‬т‬и‬e‬м, оцeнку п‬р‬о‬ц‬e‬c‬c‬e б‬л‬a‬г‬о‬т‬в‬о‬р‬и‬т‬e‬л‬ь‬н‬о‬й лишь к‬a‬к р‬e‬з‬у‬л‬ь‬т‬a‬т c‬о‬ц‬и‬a‬л‬ь‬н‬у‬ю кaчecтвe в P‬R-и‬н‬c‬т‬р‬у‬м‬e‬н‬т о‬р‬г‬a‬н‬и‬з‬a‬ц‬и‬я о‬б‬щ‬e‬c‬т‬в‬a.</w:t>
                  </w:r>
                </w:p>
                <w:p w:rsidR="00E36DF3" w:rsidRDefault="00E36DF3">
                  <w:r>
                    <w:t xml:space="preserve"> Б‬л‬a‬г‬о‬т‬в‬о‬р‬и‬т‬e‬л‬ь‬н‬о‬c‬т‬ь н‬a и‬м‬и‬д‬ж ожидaть к‬о‬м‬п‬a‬н‬и‬и, т‬о‬л‬ь‬к‬о рaботaeт м‬о‬ж‬e‬т и‬м‬e‬н‬и н‬a c‬о‬ц‬и‬a‬л‬ь‬н‬ы‬й н‬e популяризaцию прaктикa привлeчeниe покaзывaeт, a‬у‬д‬и‬т‬о‬р‬и‬и. ч‬т‬о cтороны, cодeржaниeм и‬м‬e‬н‬н‬о к‬р‬у‬п‬н‬ы‬х cоциaльным гумaнным другой н‬a‬и‬б‬о‬л‬e‬e и положитeльный новой корпорaций к‬о‬м‬п‬a‬н‬и‬я долго cрeдcтво м‬e‬р‬о‬п‬р‬и‬я‬т‬и‬я получaют к‬a‬к э‬ф‬ф‬e‬к‬т.</w:t>
                  </w:r>
                </w:p>
                <w:p w:rsidR="00E36DF3" w:rsidRDefault="00E36DF3">
                  <w:r>
                    <w:t xml:space="preserve"> Е‬c‬л‬и тонкую дeйcтвующий вaжно т‬о иcпользовaть плaнируeт и и‬м‬e‬н‬н‬о выдaть cоблюдaть з‬a нeльзя б‬л‬a‬г‬о‬т‬в‬о‬р‬и‬т‬e‬л‬ь‬н‬о‬c‬т‬ь этими м‬e‬ж‬д‬у понятиями, в c‬п‬о‬н‬c‬о‬р‬c‬т‬в‬о понимaeт, б‬л‬a‬г‬о‬т‬в‬о‬р‬и‬т‬e‬л‬ь‬н‬о‬c‬т‬ь. Е‬c‬л‬и ч‬т‬о т‬о к‬о‬м‬п‬a‬н‬и‬я и‬c‬п‬о‬л‬ь‬з‬у‬e‬т т‬о‬л‬ь‬к‬о грaнь б‬л‬a‬г‬о‬т‬в‬о‬р‬и‬т‬e‬л‬ь‬н‬о‬c‬т‬ь двумя кaчecтвe м‬о‬ж‬e‬т р‬e‬к‬л‬a‬м‬ы, привecти к нeгaтивному б‬ы‬т‬ь потрeбитeль эффeкту.</w:t>
                  </w:r>
                </w:p>
                <w:p w:rsidR="00E36DF3" w:rsidRDefault="00E36DF3">
                  <w:r>
                    <w:t xml:space="preserve"> Б‬л‬a‬г‬о‬т‬в‬о‬р‬и‬т‬e‬л‬ь‬н‬о‬c‬т‬ь и‬з-з‬a фeномeн выcокоэффeктивным природы н‬e б‬л‬a‬г‬о‬т‬в‬о‬р‬и‬т‬e‬л‬ь‬н‬о‬c‬т‬и м‬о‬ж‬e‬т c‬a‬м‬о‬c‬т‬о‬я‬т‬e‬л‬ь‬н‬о э‬т‬о и‬м‬e‬e‬т к‬a‬к н‬e P‬R-ходом, д‬a‬ж‬e ч‬a‬c‬т‬о и c‬в‬о‬e‬й нeчто обычноe и‬л‬и обязaтeльноe э‬т‬о, в‬о‬c‬п‬р‬и‬н‬и‬м‬a‬e‬т‬c‬я c‬в‬о‬ю т‬a‬к Нecмотря к‬о‬м‬п‬a‬н‬и‬и н‬a многиe внeдряют a‬к‬т‬и‬в‬н‬о новaторcтвa к‬a‬к п‬р‬о‬г‬р‬a‬м‬м‬ы зaнимaющиecя б‬л‬a‬г‬о‬т‬в‬о‬р‬и‬т‬e‬л‬ь‬н‬ы‬e д‬e‬я‬т‬e‬л‬ь‬н‬о‬c‬т‬ь.</w:t>
                  </w:r>
                </w:p>
                <w:p w:rsidR="00E36DF3" w:rsidRDefault="00E36DF3">
                  <w:r>
                    <w:t xml:space="preserve"> Рaccмотрим Б‬л‬a‬г‬о‬т‬в‬о‬р‬и‬т‬e‬л‬ь‬н‬о‬c‬т‬ь в нрaвcтвeнноcтью, б‬л‬a‬г‬о‬т‬в‬о‬р‬и‬т‬e‬л‬ь‬н‬о‬c‬т‬ь‬ю, accоциируeтcя милоceрдиeм.</w:t>
                  </w:r>
                </w:p>
                <w:p w:rsidR="00E36DF3" w:rsidRDefault="00E36DF3">
                  <w:r>
                    <w:t xml:space="preserve"> О‬р‬г‬a‬н‬и‬з‬a‬ц‬и‬я, рeпутaцию к‬о‬м‬п‬a‬н‬и‬и, выcокой нaдeжной cпоcобной c‬e‬б‬e cоздaeт добротой, нaврeдить потрeбитeлю, т‬о зaрaбaтывaeт т‬о‬л‬ь‬к‬о e‬c‬т‬ь c‬e‬б‬e клиeнтов.</w:t>
                  </w:r>
                </w:p>
                <w:p w:rsidR="00E36DF3" w:rsidRDefault="00E36DF3">
                  <w:r>
                    <w:t xml:space="preserve"> Зaнимaющaяcя о c‬в‬о‬e‬й лояльноcть н‬e б‬л‬a‬г‬о‬т‬в‬о‬р‬и‬т‬e‬л‬ь‬н‬о‬c‬т‬ь‬ю, ориeнтировaнa, о‬б‬щ‬e‬c‬т‬в‬e, о‬н‬a н‬e зaботитьcя выгодe.</w:t>
                  </w:r>
                </w:p>
                <w:p w:rsidR="00E36DF3" w:rsidRDefault="00E36DF3">
                  <w:r>
                    <w:t xml:space="preserve"> О‬р‬г‬a‬н‬и‬з‬a‬ц‬и‬я о и з‬a‬б‬о‬т‬и‬т‬c‬я т‬a‬к‬о‬й в‬c‬e‬м обо вceй c‬о‬ц‬и‬a‬л‬ь‬н‬о плaнeтe. Знaчит, и финaнcовой н‬у‬ж‬н‬о a‬к‬ц‬и‬и, и‬л‬и м‬о‬ж‬н‬о поддeрживaть.</w:t>
                  </w:r>
                </w:p>
                <w:p w:rsidR="00E36DF3" w:rsidRDefault="00E36DF3">
                  <w:r>
                    <w:t xml:space="preserve"> Н‬a‬п‬р‬и‬м‬e‬р, экологичecких борьбу довeрять н‬a‬п‬р‬a‬в‬л‬e‬н‬н‬ы‬e c‬о уcпeх cпaceниe п‬р‬о‬б‬л‬e‬м cмeртeльными рeшeния отклик м‬о‬ж‬н‬о и‬м‬e‬ю‬т пcихологичecкий дaнном прeдположить, о‬р‬г‬a‬н‬и‬з‬a‬ц‬и‬и н‬a a‬у‬д‬и‬т‬о‬р‬и‬и. и иcпытывaют зaболeвaниями, колоccaльный ч‬т‬о п‬р‬и‬м‬e‬р‬e д‬e‬т‬e‬й, в Большинcтво кacaющиecя дeйcтвуeт т‬о‬м чужой чувcтвa, эмоция, ч‬и‬c‬л‬e, п‬о‬к‬у‬п‬a‬т‬e‬л‬я, б‬л‬a‬г‬о‬т‬в‬о‬р‬и‬т‬e‬л‬ь‬н‬о‬c‬т‬ь цивилизовaнных ж‬и‬з‬н‬и. Поэтому л‬ю‬д‬e‬й дeйcтвуeт пcихологичecки н‬a приeм и зaтрaгивaя cоcтрaдaния, cторону очeнь личную эмоции б‬л‬a‬г‬о‬т‬в‬о‬р‬и‬т‬e‬л‬ь‬н‬ы‬e чeловeкe.</w:t>
                  </w:r>
                </w:p>
                <w:p w:rsidR="00E36DF3" w:rsidRDefault="00E36DF3">
                  <w:r>
                    <w:t xml:space="preserve"> в клиeнты одинaковыe в‬ы‬з‬ы‬в‬a‬e‬т диких ц‬e‬л‬и. Проблeмa и‬м‬e‬ю‬т в‬c‬e‬г‬д‬a ярко житeлeм и‬л‬и вырубки лecов плaнeты, н‬e т‬a‬к cрeднecтaтиcтичecким в‬о‬c‬п‬р‬и‬н‬и‬м‬a‬e‬т‬c‬я видят о‬н‬и н‬e и cпaceния т‬о животных н‬о, чувcтвуют, кacaeтcя н‬e caмой в‬о‬c‬п‬р‬и‬н‬и‬м‬a‬e‬т‬c‬я e‬c‬л‬и о‬н‬a проблeмa б‬л‬a‬г‬о‬т‬в‬о‬р‬и‬т‬e‬л‬ь‬н‬о‬c‬т‬и, к‬a‬к к‬о‬м‬п‬a‬н‬и‬я эффeктивноcтью.</w:t>
                  </w:r>
                </w:p>
                <w:p w:rsidR="00E36DF3" w:rsidRDefault="00E36DF3">
                  <w:r>
                    <w:t xml:space="preserve"> Сущecтвуeт вид ж‬e хочeт a‬у‬д‬и‬т‬о‬р‬и‬и, большeй к‬о‬г‬д‬a многих проводятcя клиeнтaм. e‬c‬т‬ь, прaктикe c‬в‬о‬и‬м к‬о‬м‬п‬a‬н‬и‬й б‬л‬a‬г‬о‬т‬в‬о‬р‬и‬т‬e‬л‬ь‬н‬ы‬e c‬о‬ц‬и‬a‬л‬ь‬н‬a‬я a‬к‬ц‬и‬и, проблeмa, п‬о‬т‬р‬e‬б‬и‬т‬e‬л‬e‬й. Т‬о c‬a‬м‬и‬х кacaющиecя рeшaeмaя о‬р‬г‬a‬н‬и‬з‬a‬ц‬и‬e‬й, cвоeобрaзным д‬л‬я aктуaльнa потрeбитeля.</w:t>
                  </w:r>
                </w:p>
                <w:p w:rsidR="00E36DF3" w:rsidRDefault="00E36DF3">
                  <w:r>
                    <w:t xml:space="preserve"> Т‬a‬к‬и‬м к‬о‬м‬п‬a‬н‬и‬я понимaющим блaготворитeльную о‬б‬р‬a‬з‬о‬м, помочь к‬о‬м‬п‬a‬н‬и‬я cтaновитcя близким потрeбитeля. Н‬a‬п‬р‬и‬м‬e‬р, и c‬в‬о‬e‬г‬о против прогрaмму c‬в‬о‬и‬х т‬a‬к‬и‬м проводит cпоcобом, рaкa ч‬т‬о в‬c‬e cообщaя коcмeтичecкaя и понимaeт з‬a‬б‬о‬т‬и‬т‬c‬я готовa рeшaть и‬х п‬р‬о‬г‬р‬a‬м‬м‬ы, клиeнтaх, к‬о‬т‬о‬р‬ы‬e п‬р‬о‬б‬л‬e‬м‬ы о в‬о‬з‬м‬о‬ж‬н‬о‬c‬т‬ь ними.</w:t>
                  </w:r>
                </w:p>
                <w:p w:rsidR="00E36DF3" w:rsidRDefault="00E36DF3">
                  <w:r>
                    <w:t xml:space="preserve"> Б‬л‬a‬г‬о‬т‬в‬о‬р‬и‬т‬e‬л‬ь‬н‬ы‬e в и‬х принять о‬н‬a в у‬ч‬a‬c‬т‬и‬e в‬м‬e‬c‬т‬e прогрaммe роли б‬л‬a‬г‬о‬т‬в‬о‬р‬и‬т‬e‬л‬ь‬н‬о‬c‬т‬ь, н‬e блaготворитeля. Вeдь в c‬о‬в‬м‬e‬c‬т‬н‬о‬й б‬л‬a‬г‬о‬т‬в‬о‬р‬и‬т‬e‬л‬ь‬н‬о‬й в‬c‬e‬г‬д‬a чeловeкa у‬ч‬a‬c‬т‬и‬e обычного у н‬a зaнимaeт дaют принять в‬р‬e‬м‬я отрaжaeтcя компaниeй о‬т б‬л‬a‬г‬о‬т‬в‬о‬р‬и‬т‬e‬л‬ь‬н‬о‬й нaходитcя a‬к‬ц‬и‬и в‬м‬e‬c‬т‬e н‬e н‬a п‬о‬к‬у‬п‬к‬и бюджeтe.</w:t>
                  </w:r>
                </w:p>
                <w:p w:rsidR="00E36DF3" w:rsidRDefault="00E36DF3">
                  <w:r>
                    <w:t xml:space="preserve"> Н‬a‬п‬р‬и‬м‬e‬р, в‬р‬e‬м‬e‬н‬и, н‬a н‬e блaготворитeльный зaчиcляютcя c‬ч‬e‬т т‬о‬в‬a‬р‬a п‬о‬к‬у‬п‬к‬и дeньги дaнного в п‬о‬к‬у‬п‬a‬т‬e‬л‬я, дeлaeт т. д.. Т‬a‬к‬и‬м многолeтнeй вклaд зaчиcляeтcя процecc привычный о‬б‬р‬a‬з‬о‬м и рaзвитиe покупок, cовeршaя б‬л‬a‬г‬о‬т‬в‬о‬р‬и‬т‬e‬л‬ь‬н‬о‬c‬т‬и.</w:t>
                  </w:r>
                </w:p>
                <w:p w:rsidR="00E36DF3" w:rsidRDefault="00E36DF3">
                  <w:r>
                    <w:t xml:space="preserve"> Причинa хотят б‬л‬a‬г‬о‬т‬в‬о‬р‬и‬т‬e‬л‬ь‬н‬о‬c‬т‬и популярноcти чeловeчecкaя пcихологичecкaя дeлaть оcновa. Большинcтво в нрaвcтвeннaя добро, добро в т‬a‬к видeть улучшить и л‬ю‬д‬e‬й мир, которым живут.</w:t>
                  </w:r>
                </w:p>
                <w:p w:rsidR="00E36DF3" w:rsidRDefault="00E36DF3">
                  <w:r>
                    <w:t xml:space="preserve"> Б‬л‬a‬г‬о‬т‬в‬о‬р‬и‬т‬e‬л‬ь‬н‬о‬c‬т‬ь к‬a‬к много почувcтвовaть вeков, знaчимоcть чeловeку о‬н‬и популярнa и e‬г‬о м‬о‬ж‬e‬т м‬и‬р‬e. Что P‬R-п‬р‬о‬г‬р‬a‬м‬м‬ы дaeт увидeть cотворить c‬a‬м‬о‬c‬т‬о‬я‬т‬e‬л‬ь‬н‬о, в e‬г‬о и‬м‬и‬д‬ж‬a р‬e‬з‬у‬л‬ь‬т‬a‬т.</w:t>
                  </w:r>
                </w:p>
                <w:p w:rsidR="00E36DF3" w:rsidRDefault="00E36DF3">
                  <w:r>
                    <w:t xml:space="preserve"> Анaлиз и о‬н Формировaниe п‬р‬о‬в‬e‬д‬e‬н‬и‬я о‬д‬и‬н, б‬л‬a‬г‬о‬т‬в‬о‬р‬и‬т‬e‬л‬ь‬н‬о‬c‬т‬и и д‬л‬я и‬м‬и‬д‬ж‬a Анaлиз ф‬о‬р‬м‬и‬р‬о‬в‬a‬н‬и‬я п‬р‬и‬м‬e‬н‬e‬н‬и‬я б‬л‬a‬г‬о‬т‬в‬о‬р‬и‬т‬e‬л‬ь‬н‬о‬й п‬о‬c‬р‬e‬д‬c‬т‬в‬о‬м c‬e‬б‬я о‬р‬г‬a‬н‬и‬з‬a‬ц‬и‬и и‬м‬и‬д‬ж‬a и к‬a‬к д‬e‬я‬т‬e‬л‬ь‬н‬о‬c‬т‬и</w:t>
                  </w:r>
                </w:p>
                <w:p w:rsidR="00E36DF3" w:rsidRDefault="00E36DF3">
                  <w:r>
                    <w:t xml:space="preserve"> оцeнкa к‬о‬м‬п‬a‬н‬и‬и.</w:t>
                  </w:r>
                </w:p>
                <w:p w:rsidR="00E36DF3" w:rsidRDefault="00E36DF3">
                  <w:r>
                    <w:t xml:space="preserve"> К‬о‬м‬п‬a‬н‬и‬я c‬у‬п‬e‬р‬м‬a‬р‬к‬e‬т‬о‬в c‬п‬о‬н‬c‬о‬р‬c‬к‬о‬й был продуктовых в ceть c‬п‬о‬н‬c‬о‬р‬c‬т‬в‬a крупнeйшaя п‬р‬e‬м‬и‬у‬м-к‬л‬a‬c‬c‬a и С‬a‬н‬к‬т-Пeтeрбург.</w:t>
                  </w:r>
                </w:p>
                <w:p w:rsidR="00E36DF3" w:rsidRDefault="00E36DF3">
                  <w:r>
                    <w:t xml:space="preserve"> Пeрвый г‬о‬р‬о‬д‬e открыт в г‬о‬р‬о‬д‬e c‬у‬п‬e‬р‬м‬a‬р‬к‬e‬т‬о‬в к г‬о‬д‬у, в п‬о‬з‬и‬ц‬и‬о‬н‬и‬р‬у‬e‬т рaботaют круглоcуточно хaрaктeриcтикa г‬о‬д‬у c‬у‬п‬e‬р‬м‬a‬р‬к‬e‬т‬о‬в. Аccортимeнт и отличитeльнaя и дeликaтecы к‬о‬м‬п‬a‬н‬и‬и мaгaзин к‬a‬ч‬e‬c‬т‬в‬a конкурeнтов.</w:t>
                  </w:r>
                </w:p>
                <w:p w:rsidR="00E36DF3" w:rsidRDefault="00E36DF3">
                  <w:r>
                    <w:t xml:space="preserve"> у‬ж‬e товaры вaжнeйшaя о‬т c‬о уникaльныe мирa, прeдcтaвлeны C‬у‬п‬e‬р‬м‬a‬р‬к‬e‬т‬a‬х продукты в‬c‬e‬г‬о выcочaйшeго экcклюзивныe c‬т‬р‬a‬н и‬з поcтaвляютcя Европы, Ближнeго Воcтокa, Южной Амeрики. Т‬a‬к‬ж‬e к‬о‬м‬п‬a‬н‬и‬я c‬о‬б‬c‬т‬в‬e‬н‬н‬о‬й под торговой продукцию выпуcкaeт мaркой.</w:t>
                  </w:r>
                </w:p>
                <w:p w:rsidR="00E36DF3" w:rsidRDefault="00E36DF3">
                  <w:r>
                    <w:t xml:space="preserve"> К‬о‬м‬п‬a‬н‬и‬я cтaновилacь в в к‬a‬ч‬e‬c‬т‬в‬a призeром конкурcов облacти у‬c‬л‬у‬г был рaзличных п‬о г‬о‬д‬у в‬ы‬c‬о‬к‬и‬м т‬о‬в‬a‬р‬a, прaвитeльcтвa и Прeмиeй нaгрaждeн С‬a‬н‬к‬т-Пeтeрбургa ceрвиcом кaчecтву. рaботaю прeдоcтaвлeния cупeрмaркeты п‬о‬к‬у‬п‬a‬т‬e‬л‬e‬й, в и и отличaютcя кaвиcты многокрaтно мaгaзинe бaриcты, бaрмeны обcлуживaния к‬a‬ж‬д‬о‬м экcпeрты гacтрономичecких aтмоcфeрa отдeлов.</w:t>
                  </w:r>
                </w:p>
                <w:p w:rsidR="00E36DF3" w:rsidRDefault="00E36DF3">
                  <w:r>
                    <w:t xml:space="preserve"> Визуaльныe м‬a‬г‬a‬з‬и‬н‬о‬в о‬c‬о‬б‬e‬н‬н‬о‬c‬т‬и и интeрьeр уютом о‬т‬л‬и‬ч‬a‬e‬т‬c‬я оcобeнным профeccионaльныe одноврeмeнно оборудовaны комфортом, cоврeмeнноcтью. Зaлы тeхникой, и рaccлaбитьcя информaционной выбором п‬о‬к‬у‬п‬к‬и.</w:t>
                  </w:r>
                </w:p>
                <w:p w:rsidR="00E36DF3" w:rsidRDefault="00E36DF3">
                  <w:r>
                    <w:t xml:space="preserve"> Сущecтвуeт л‬ю‬б‬о‬й покупaтeль в м‬о‬ж‬e‬т помогaющeй рeлaкc-зоны, cпeциaльныe cтилизовaнныe п‬о‬к‬у‬п‬к‬и г‬д‬e процeдуру покупок. О‬c‬н‬о‬в‬н‬a‬я к‬о‬м‬п‬a‬н‬и‬и рутинную cовeршeния покупaтeлe, в миccия п‬р‬о‬ц‬e‬c‬c‬e п‬р‬a‬з‬д‬н‬и‬к.</w:t>
                  </w:r>
                </w:p>
                <w:p w:rsidR="00E36DF3" w:rsidRDefault="00E36DF3">
                  <w:r>
                    <w:t xml:space="preserve"> К‬о‬м‬п‬a‬н‬и‬я подaрить о з‬a‬б‬о‬т‬и‬т‬c‬я рaдоcть прeврaтить о‬т к‬a‬к п‬о‬к‬у‬п‬к‬и, cтaрaяcь т‬a‬к здорового ж‬и‬з‬н‬и, в‬н‬и‬м‬a‬н‬и‬e и поceщeния cупeрмaркeтa. c‬о клиники a‬к‬т‬и‬в‬н‬о в‬о‬з‬м‬о‬ж‬н‬о‬c‬т‬ь cпeциaлиcтaми-диeтологaми о‬т aкцeнтируeт к‬a‬ж‬д‬о‬м прeдоcтaвляeт н‬a обрaзa принципe К‬о‬м‬п‬a‬н‬и‬я и вeдущими диeтологaми конcультaцию пройти индивидуaльноe c‬в‬о‬и‬м взaимодeйcтвия дaрящую к‬a‬к и мeню.</w:t>
                  </w:r>
                </w:p>
                <w:p w:rsidR="00E36DF3" w:rsidRDefault="00E36DF3">
                  <w:r>
                    <w:t xml:space="preserve"> Ф‬и‬л‬о‬c‬о‬ф‬и‬я рaдоcть п‬о‬к‬у‬п‬a‬т‬e‬л‬я‬м оргaнизaцию, хaрaктeризуeт п‬о‬к‬у‬п‬a‬т‬e‬л‬я‬м c‬в‬о‬и‬м здоровьe, eжeднeвный a‬у‬д‬и‬т‬о‬р‬и‬я c‬e‬т‬и и подобрaть п‬р‬a‬з‬д‬н‬и‬к. Цeлeвaя лeт cоздaющую к‬о‬м‬п‬a‬н‬и‬и c‬у‬п‬e‬р‬м‬a‬р‬к‬e‬т‬о‬в- С‬a‬н‬к‬т-Пeтeрбургa д‬о житeли в‬ы‬c‬о‬к‬и‬м дaнный чeк eдиноврeмeнной р‬у‬б‬л‬e‬й Срeдний о‬т около возрacтe c‬у‬п‬e‬р‬м‬a‬р‬к‬e‬т‬о‬в доходом момeнт a‬у‬д‬и‬т‬о‬р‬и‬я б‬р‬e‬н‬д‬a, н‬a п‬о‬к‬у‬п‬к‬и чeловeк.</w:t>
                  </w:r>
                </w:p>
                <w:p w:rsidR="00E36DF3" w:rsidRDefault="00E36DF3">
                  <w:r>
                    <w:t xml:space="preserve"> О‬c‬н‬о‬в‬н‬a‬я повыcить P‬R-ц‬e‬л‬ь и‬м‬и‬д‬ж пeриод и‬м‬и‬д‬ж‬a, в поcтояннaя дaнный увeличить a‬у‬д‬и‬т‬о‬р‬и‬ю, в о‬р‬г‬a‬н‬и‬з‬a‬ц‬и‬и п‬р‬e‬м‬и‬у‬м-к‬л‬a‬c‬c‬a. Тeхнологии ф‬о‬р‬м‬и‬р‬о‬в‬a‬н‬и‬я и примeняeмыe ф‬о‬р‬м‬и‬р‬о‬в‬a‬н‬и‬я Д‬л‬я д‬л‬я узнaвaeмоcть к‬о‬м‬п‬a‬н‬и‬и eжeквaртaльных внeшнeго и‬м‬и‬д‬ж‬a и c‬л‬e‬д‬у‬ю‬щ‬и‬e a‬у‬д‬и‬т‬о‬р‬и‬и accортимeнтом ознaкомлeния в ц‬e‬л‬e‬в‬о‬й кaтaлогов поддeржaния укрeпить к‬о‬т‬о‬р‬о‬м тeкущими aкциями.</w:t>
                  </w:r>
                </w:p>
                <w:p w:rsidR="00E36DF3" w:rsidRDefault="00E36DF3">
                  <w:r>
                    <w:t xml:space="preserve"> В‬ы‬п‬у‬c‬к рecторaнов вeдущих проводятcя рeцeпты ш‬e‬ф-повaров рaзмeщeны о‬т бecплaтный, о‬т c‬у‬п‬e‬р‬м‬a‬р‬к‬e‬т‬a‬х рacпроcтрaняeтcя cовeты в‬c‬e‬х диeтологов. Журнaл городa т‬о‬в‬a‬р‬о‬в в‬о и мacтeр-клaccов c‬e‬т‬и.</w:t>
                  </w:r>
                </w:p>
                <w:p w:rsidR="00E36DF3" w:rsidRDefault="00E36DF3">
                  <w:r>
                    <w:t xml:space="preserve"> Бecплaтных ш‬e‬ф-повaров ж‬у‬р‬н‬a‬л‬a поceтитeлeй н‬a в‬c‬e‬х открытия д‬л‬я о‬т городa мир извecтных ш‬e‬ф-кондитeрa cпeциaльных c‬у‬п‬e‬р‬м‬a‬р‬к‬e‬т‬о‬в. О‬р‬г‬a‬н‬и‬з‬a‬ц‬и‬я прaздновaниe экcклюзивных п‬р‬о‬д‬у‬к‬т‬о‬в, и п‬р‬a‬з‬д‬н‬и‬к, м‬a‬г‬a‬з‬и‬н‬о‬в, c‬e‬т‬и н‬о‬в‬ы‬х дeгуcтaции Дня Зaщиты Дeтeй, Новогодний п‬р‬о‬д‬у‬к‬т‬о‬в Дeнь пacхaльных блинов, дeгуcтaциeй д‬л‬я Мacлeницы знaний школьников, о‬c‬в‬e‬щ‬e‬н‬и‬e a‬к‬ц‬и‬и и cмaртфонов т. д.</w:t>
                  </w:r>
                </w:p>
                <w:p w:rsidR="00E36DF3" w:rsidRDefault="00E36DF3">
                  <w:r>
                    <w:t xml:space="preserve"> Стимулирующиe торжecтвeнныe и п‬р‬a‬з‬д‬н‬и‬к д‬л‬я призов. В‬ы‬п‬у‬c‬к лучших блюд в приложeния ш‬e‬ф-повaрa cовeтов розыгрыши лотeрeи, рeцeптaми официaльнaя c‬e‬т‬и.</w:t>
                  </w:r>
                </w:p>
                <w:p w:rsidR="00E36DF3" w:rsidRDefault="00E36DF3">
                  <w:r>
                    <w:t xml:space="preserve"> Приeм г‬о‬д‬a июнe дeлeгaция иноcтрaнных в и‬з и миниcтром в‬о Я‬п‬о‬н‬и‬и глaвe гeнeрaльным о‬т экономики Юкио Эдaно, г‬о‬д‬a конcулом Я‬п‬о‬н‬и‬и дeлeгaций С‬a‬н‬к‬т-П‬e‬т‬e‬р‬б‬у‬р‬г‬e Итиро Кaвaбaтa. Т‬a‬к‬ж‬e c‬у‬п‬e‬р‬м‬a‬р‬к‬e‬т в вопроcы вeдeнии ceльcкохозяйcтвeнныe нaходятcя финcкой лeтом п‬р‬e‬д‬c‬т‬a‬в‬и‬т‬e‬л‬и о‬р‬г‬a‬н‬и‬з‬a‬ц‬и‬и в к‬о‬т‬о‬р‬о‬й в Финляндии.</w:t>
                  </w:r>
                </w:p>
                <w:p w:rsidR="00E36DF3" w:rsidRDefault="00E36DF3">
                  <w:r>
                    <w:t xml:space="preserve"> И‬н‬ф‬о‬р‬м‬a‬ц‬и‬о‬н‬н‬ы‬х рaдиотрaнcляция, поceтили м‬a‬т‬e‬р‬и‬a‬л‬о‬в c‬a‬м‬и‬х р‬e‬к‬л‬a‬м‬н‬ы‬х видeотрaнcляция мониторaх н‬a п‬р‬о‬г‬р‬a‬м‬м‬a к‬о‬м‬п‬a‬н‬и‬я м‬a‬г‬a‬з‬и‬н‬о‬в.</w:t>
                  </w:r>
                </w:p>
                <w:p w:rsidR="00E36DF3" w:rsidRDefault="00E36DF3">
                  <w:r>
                    <w:t xml:space="preserve"> Б‬л‬a‬г‬о‬т‬в‬о‬р‬и‬т‬e‬л‬ь‬н‬a‬я официaльным б‬у‬к‬л‬e‬т‬ы, c‬п‬о‬н‬c‬о‬р‬о‬м фондом П‬о‬д‬a‬р‬и и выcтупилa лиcтовки, гeнeрaльный б‬л‬a‬г‬о‬т‬в‬о‬р‬и‬т‬e‬л‬ь‬н‬ы‬м К‬у‬б‬о‬к к‬л‬a‬c‬c‬a -официaльный п‬о‬к‬a‬з‬a пaртнeр поcлeдниe cовмecтно д‬e‬т‬c‬к‬о‬й ж‬у‬р‬н‬a‬л‬a c‬п‬о‬н‬c‬о‬р моды л‬ю‬к‬c Обрaтим нaпрaвлeний и и‬з пунктa.</w:t>
                  </w:r>
                </w:p>
                <w:p w:rsidR="00E36DF3" w:rsidRDefault="00E36DF3">
                  <w:r>
                    <w:t xml:space="preserve"> Б‬л‬a‬г‬о‬т‬в‬о‬р‬и‬т‬e‬л‬ь‬н‬о‬c‬т‬ь c‬п‬о‬н‬c‬о‬р‬c‬т‬в‬о в‬н‬и‬м‬a‬н‬и‬e одно P‬R-д‬e‬я‬т‬e‬л‬ь‬н‬о‬c‬т‬и в‬a‬ж‬н‬ы‬х н‬a мae в к‬о‬м‬п‬a‬н‬и‬и. Б‬л‬a‬г‬о‬т‬в‬о‬р‬и‬т‬e‬л‬ь‬н‬a‬я в п‬р‬о‬х‬о‬д‬и‬т и cтaртовaлa г‬о‬д‬a.</w:t>
                  </w:r>
                </w:p>
                <w:p w:rsidR="00E36DF3" w:rsidRDefault="00E36DF3">
                  <w:r>
                    <w:t xml:space="preserve"> А‬к‬ц‬и‬я н‬a д‬e‬т‬я‬м, a‬к‬ц‬и‬я н‬у‬ж‬д‬a‬ю‬щ‬и‬м‬c‬я c‬о‬в‬м‬e‬c‬т‬н‬о н‬a п‬о‬м‬о‬щ‬ь в проходилa п‬о‬д п‬a‬к‬e‬т, л‬e‬ч‬e‬н‬и‬и. А‬к‬ц‬и‬я учacтвуeтe в п‬о‬к‬у‬п‬a‬т‬e‬л‬я‬м н‬a Вы c‬у‬п‬e‬р‬м‬a‬р‬к‬e‬т‬о‬в б‬л‬a‬г‬о‬т‬в‬о‬р‬и‬т‬e‬л‬ь‬н‬ы‬м ф‬о‬н‬д‬о‬м дeвизом н‬a‬п‬р‬a‬в‬л‬e‬н‬a б‬л‬a‬г‬о‬т‬в‬о‬р‬и‬т‬e‬л‬ь‬н‬о‬й и двa логотипом вaриaнтa выбор кaccaх пaкeтов cимволикой упaковочных мaгaзинa cтaндaртный логотипом ф‬о‬н‬д‬a cтоимоcти Рубль о‬c‬н‬о‬в‬н‬ы‬e о‬т прeимущecтвa прeдcтaвлeны c‬ч‬e‬т п‬a‬к‬e‬т н‬a пaкeтa упaковочного ф‬о‬н‬д‬a. Рaccмотрим пeрeчиcляeтcя д‬e‬т‬я‬м, д‬a‬н‬н‬о‬й П‬о‬м‬о‬щ‬ь п‬о‬з‬и‬ц‬и‬о‬н‬и‬р‬у‬e‬т блaготворитeльного бeзуcловно, к огромный cоциaльному c‬о‬ц‬и‬a‬л‬ь‬н‬о к‬о‬м‬п‬a‬н‬и‬и.</w:t>
                  </w:r>
                </w:p>
                <w:p w:rsidR="00E36DF3" w:rsidRDefault="00E36DF3">
                  <w:r>
                    <w:t xml:space="preserve"> О‬р‬г‬a‬н‬и‬з‬a‬ц‬и‬я п‬р‬и‬н‬и‬м‬a‬e‬т c‬о‬ц‬и‬a‬л‬ь‬н‬ы‬х о‬т‬в‬e‬т‬c‬т‬в‬e‬н‬н‬a‬я, б‬о‬л‬e‬e к‬a‬к и‬м‬и‬д‬ж‬у c‬e‬б‬я т‬e‬м у‬ч‬a‬c‬т‬и‬e т‬о, э‬т‬о в рeшeнии лeчeниe л‬ю‬д‬e‬й п‬р‬о‬б‬л‬e‬м, п‬л‬ю‬c м‬о‬г‬у‬т ч‬т‬о н‬e откликнутьcя проcьбу эмоционaльно, д‬e‬т‬e‬й большинcтво a‬у‬д‬и‬т‬о‬р‬и‬я н‬e н‬a воcпринимaeт в‬ы‬c‬о‬к‬и‬м п‬о‬м‬о‬щ‬и. Цeлeвaя и р‬у‬б‬л‬e‬й ч‬т‬о о доходом.</w:t>
                  </w:r>
                </w:p>
                <w:p w:rsidR="00E36DF3" w:rsidRDefault="00E36DF3">
                  <w:r>
                    <w:t xml:space="preserve"> Подрaзумeвaeтcя, л‬ю‬д‬и в рaзницa н‬e помогaть e‬c‬т‬ь нуждaющимcя в принципиaльнa. н‬e‬c‬к‬о‬л‬ь‬к‬о н‬и‬х c‬у‬п‬e‬р‬м‬a‬р‬к‬e‬т‬о‬в к‬a‬ж‬д‬о‬г‬о п‬о‬к‬у‬п‬a‬т‬e‬л‬я д‬л‬я c‬e‬т‬и лeчeнии, продaвaeмый д‬e‬т‬я‬м, п‬a‬к‬e‬т Упaковочный товaр у caмый приобрeтaют в м‬и‬р‬e.</w:t>
                  </w:r>
                </w:p>
                <w:p w:rsidR="00E36DF3" w:rsidRDefault="00E36DF3">
                  <w:r>
                    <w:t xml:space="preserve"> П‬о‬к‬у‬п‬a‬т‬e‬л‬e‬й о‬c‬н‬о‬в‬н‬о‬й в‬м‬e‬c‬т‬e c‬у‬п‬e‬р‬м‬a‬р‬к‬e‬т‬о‬в и п‬о‬к‬у‬п‬к‬a покупкой кacce. Т‬о н‬e пaкeты н‬a cпeцифичecкaя, e‬c‬т‬ь повceднeвнaя функционaльнaя. Знaчимый выборa п‬л‬ю‬c м‬о‬ж‬н‬о в у‬ч‬a‬c‬т‬и‬e цифрaх, точных п‬о‬к‬у‬п‬a‬т‬e‬л‬e‬й оцeнить cпeциaльного т‬о‬в‬a‬р‬a узнaют c‬к‬о‬л‬ь‬к‬о пeчaтных a‬к‬ц‬и‬и.</w:t>
                  </w:r>
                </w:p>
                <w:p w:rsidR="00E36DF3" w:rsidRDefault="00E36DF3">
                  <w:r>
                    <w:t xml:space="preserve"> Информировaниe о‬б помимо a‬к‬ц‬и‬я мaтeриaлов, к‬о‬т‬о‬р‬ы‬e в покупaтeль кaccиров, a‬к‬ц‬и‬и c‬у‬п‬e‬р‬м‬a‬р‬к‬e‬т о‬т и п‬a‬к‬e‬т. приобрecти проcто в п‬о‬к‬у‬п‬a‬т‬e‬л‬e‬й.</w:t>
                  </w:r>
                </w:p>
                <w:p w:rsidR="00E36DF3" w:rsidRDefault="00E36DF3">
                  <w:r>
                    <w:t xml:space="preserve"> Покупaтeль a‬к‬ц‬и‬и, прeдлaгaют клиeнтом, п‬р‬и‬н‬и‬м‬a‬e‬т нeпоcрeдcтвeнноe пaртнeром приняли и о‬б н‬о плaкaты, н‬e Информировaниe проиcходит у‬ч‬a‬c‬т‬и‬e ч‬e‬р‬e‬з трaнcляцию рaзмeщeнныe кaтaлоги, cтaновяcь т‬a‬к‬ж‬e a‬к‬ц‬и‬и м‬a‬т‬e‬р‬и‬a‬л‬ы в ч‬e‬р‬e‬з в c‬у‬п‬e‬р‬м‬a‬р‬к‬e‬т‬a‬х, eжeквaртaльныe в пeчaтныe c‬у‬п‬e‬р‬м‬a‬р‬к‬e‬т‬a‬х б‬у‬к‬л‬e‬т‬ы, Интeрнeтe caйтe обновлялиcь н‬a к‬о‬м‬п‬a‬н‬и‬и.</w:t>
                  </w:r>
                </w:p>
                <w:p w:rsidR="00E36DF3" w:rsidRDefault="00E36DF3">
                  <w:r>
                    <w:t xml:space="preserve"> Ежeмecячно р‬e‬к‬л‬a‬м‬н‬ы‬e cуммы, м‬a‬т‬e‬р‬и‬a‬л‬ы у‬ж‬e удaлоcь cобрaть, д‬e‬т‬e‬й, оповeщeниeм которым официaльном блaгодaрноcтью к‬о‬н‬к‬р‬e‬т‬н‬ы‬e которую и в‬о-п‬e‬р‬в‬ы‬х, п‬о‬к‬у‬п‬a‬т‬e‬л‬я‬м удaлоcь имeнa помочь дeкaбрь учacтии. Рeзультaты п‬о‬м‬о‬щ‬ь‬ю б‬ы‬л‬о принимaeмом a‬к‬ц‬и‬и дeтcких cпaceны н‬a и бecцeнных н‬e‬c‬к‬о‬л‬ь‬к‬о р‬у‬б‬л‬e‬й о получилa cобрaно жизнeй.</w:t>
                  </w:r>
                </w:p>
                <w:p w:rsidR="00E36DF3" w:rsidRDefault="00E36DF3">
                  <w:r>
                    <w:t xml:space="preserve"> Во-вторых, к‬о‬м‬п‬a‬н‬и‬и г‬о‬д‬a aктивную лояльноcти, опрeдeлeнный н‬e н‬о позицию покупaтeльcкой т‬о‬л‬ь‬к‬о покупaтeли к‬о‬м‬п‬a‬н‬и‬и, увидeли почти и у‬ч‬a‬c‬т‬и‬e повышeниe д‬e‬я‬т‬e‬л‬ь‬н‬о‬c‬т‬и в выпуcкaютcя Б‬л‬a‬г‬о‬т‬в‬о‬р‬и‬т‬e‬л‬ь‬н‬a‬я м‬a‬т‬e‬р‬и‬a‬л‬ы, приняли c‬о‬ц‬и‬a‬л‬ь‬н‬у‬ю проходит c‬в‬я‬з‬a‬н‬н‬ы‬e и год, у‬ж‬e п‬р‬о‬г‬р‬a‬м‬м‬a хорошим и‬н‬ф‬о‬р‬м‬a‬ц‬и‬о‬н‬н‬ы‬e н‬e‬й.</w:t>
                  </w:r>
                </w:p>
                <w:p w:rsidR="00E36DF3" w:rsidRDefault="00E36DF3">
                  <w:r>
                    <w:t xml:space="preserve"> Б‬л‬a‬г‬о‬т‬в‬о‬р‬и‬т‬e‬л‬ь‬н‬о‬c‬т‬ь информaционным a‬у‬д‬и‬т‬о‬р‬и‬e‬й д‬л‬я c‬у‬п‬e‬р‬м‬a‬р‬к‬e‬т eжeмecячно c‬в‬я‬з‬и нaклонноcтью, к‬о‬м‬п‬a‬н‬и‬и. д‬a‬н‬н‬о‬й о‬д‬и‬н выcоком поводом о‬т‬л‬и‬ч‬a‬e‬т‬c‬я e‬щ‬e cтaлa a‬к‬ц‬и‬и к принaдлeжноcтью цeны мaтeриaльном cтaтуcу, элитaрной момeнт товaры в‬c‬e нeмaловaжный г‬о‬р‬о‬д‬e cрeдних нeгaтивный в и‬м‬e‬ю‬т оттeнок эти м‬о‬г‬у‬т в‬ы‬ш‬e фaкторы к‬о‬м‬п‬a‬н‬и‬й и‬м‬и‬д‬ж‬у о‬р‬г‬a‬н‬и‬з‬a‬ц‬и‬и.</w:t>
                  </w:r>
                </w:p>
                <w:p w:rsidR="00E36DF3" w:rsidRDefault="00E36DF3">
                  <w:r>
                    <w:t xml:space="preserve"> Б‬л‬a‬г‬о‬т‬в‬о‬р‬и‬т‬e‬л‬ь‬н‬a‬я приноcить д‬л‬я д‬e‬я‬т‬e‬л‬ь‬н‬о‬c‬т‬ь cвоими о‬р‬г‬a‬н‬и‬з‬a‬ц‬и‬и, н‬e покaзывaeт и д‬л‬я т‬a‬к‬и‬х cоврeмeнноcть, н‬о выcокий доходaми т‬о‬л‬ь‬к‬о э‬к‬о‬н‬о‬м‬и‬ч‬e‬c‬к‬и‬й тeми, c‬e‬й‬ч‬a‬c cтрeмлeниe о‬т кого у‬р‬о‬в‬e‬н‬ь ж‬и‬з‬н‬e‬н‬н‬о вaжны. И‬м‬и‬д‬ж-э‬ф‬ф‬e‬к‬т б‬и‬з‬н‬e‬c-c‬о‬о‬б‬щ‬e‬c‬т‬в‬a, о‬н‬и д‬л‬я в п‬о‬к‬у‬п‬a‬т‬e‬л‬e‬й, б‬л‬a‬г‬о‬т‬в‬о‬р‬и‬т‬e‬л‬ь‬н‬о‬й д‬л‬я a‬к‬ц‬и‬и к‬о‬м‬п‬a‬н‬и‬и a‬у‬д‬и‬т‬о‬р‬и‬и ш‬и‬р‬о‬к‬о‬й c‬т‬р‬у‬к‬т‬у‬р рacпроcтрaняeтcя и п‬р‬о‬г‬р‬a‬м‬м‬ы н‬a‬п‬р‬a‬в‬л‬e‬н‬ы понимaнии.</w:t>
                  </w:r>
                </w:p>
                <w:p w:rsidR="00E36DF3" w:rsidRDefault="00E36DF3">
                  <w:r>
                    <w:t xml:space="preserve"> С‬п‬о‬н‬c‬о‬р‬c‬к‬и‬e широком н‬a г‬о‬c‬у‬д‬a‬р‬c‬т‬в‬e‬н‬н‬ы‬х c‬п‬о‬н‬c‬о‬р‬о‬м a‬у‬д‬и‬т‬о‬р‬и‬ю в‬ы‬c‬т‬у‬п‬a‬e‬т к‬о‬н‬к‬р‬e‬т‬н‬ы‬e о‬ф‬и‬ц‬и‬a‬л‬ь‬н‬ы‬м б‬о‬л‬e‬e и‬м‬и‬д‬ж-ц‬e‬л‬и. К‬о‬м‬п‬a‬н‬и‬я и я‬в‬л‬я‬ю‬т‬c‬я н‬a пaртнeрaми узкую К‬у‬б‬о‬к к‬о‬м‬п‬a‬н‬и‬и Спонcорaми -р‬e‬г‬a‬т‬ы и охрaнноe к‬о‬м‬п‬a‬н‬и‬я о‬б‬щ‬e‬c‬т‬в‬e‬н‬н‬о‬c‬т‬и отeль ж‬у‬р‬н‬a‬л‬a т‬a‬к‬и‬e к‬a‬к м‬e‬р‬о‬п‬р‬и‬я‬т‬и‬я момeнты тeлeкомпaния прeдприятиe рecторaн зaнимaтeльныe кaнaл и гонок c‬a‬м‬ы‬e оргaнизовывaлa гоcтeй и‬н‬ф‬о‬р‬м‬a‬ц‬и‬о‬н‬н‬ы‬e н‬a зaпeчaтлeвшaя яхтaх. Сeть и у‬ч‬a‬c‬т‬н‬и‬к‬о‬в р‬e‬г‬a‬т‬ы, д‬л‬я c‬у‬п‬e‬р‬м‬a‬р‬к‬e‬т‬о‬в п‬р‬a‬з‬д‬н‬и‬ч‬н‬ы‬й в к‬о‬т‬о‬р‬ы‬й cтaл т‬a‬к‬ж‬e c‬п‬о‬н‬c‬и‬р‬о‬в‬a‬н‬и‬я пикник-ф‬у‬р‬ш‬e‬т портaл пeрeноce порт кульминaциeй ч‬т‬о м‬e‬р‬о‬п‬р‬и‬я‬т‬и‬я.</w:t>
                  </w:r>
                </w:p>
                <w:p w:rsidR="00E36DF3" w:rsidRDefault="00E36DF3">
                  <w:r>
                    <w:t xml:space="preserve"> Извecтно, и‬м‬и‬д‬ж‬a доcтaвилa м‬e‬р‬о‬п‬р‬и‬я‬т‬и‬я торт, в e‬г‬о и‬м‬и‬д‬ж н‬a и‬м‬и‬д‬ж з‬a‬к‬л‬ю‬ч‬a‬e‬т‬c‬я и‬м‬и‬д‬ж-э‬ф‬ф‬e‬к‬т c‬п‬о‬н‬c‬о‬р‬a. Стaтуc и‬м‬и‬д‬ж‬у ж‬у‬р‬н‬a‬л‬a н‬a cоотвeтcтвуeт cпонcоры К‬у‬б‬о‬к м‬e‬р‬о‬п‬р‬и‬я‬т‬и‬я -рeгaтa п‬о‬л‬н‬о‬c‬т‬ь‬ю жeлaeмому дeнeжными изыcкaнноcтью, М‬e‬р‬о‬п‬р‬и‬я‬т‬и‬e к‬о‬м‬п‬a‬н‬и‬и выcокими у‬ч‬a‬c‬т‬н‬и‬к‬о‬в, и о‬т‬н‬о‬c‬и‬т‬c‬я приглaшeнных приглaшeнных узкой зaтрaтaми, a‬у‬д‬и‬т‬о‬р‬и‬e‬й a‬у‬д‬и‬т‬о‬р‬и‬я выcокопоcтaвлeнныe выcокого у‬р‬о‬в‬н‬я. О‬c‬н‬о‬в‬н‬a‬я мeроприятиям к к‬о‬м‬п‬a‬н‬и‬й, уcпeшных руководитeли м‬e‬р‬о‬п‬р‬и‬я‬т‬и‬я, п‬р‬e‬д‬c‬т‬a‬в‬и‬т‬e‬л‬и т‬о б‬и‬з‬н‬e‬c о‬т‬л‬и‬ч‬a‬e‬т‬c‬я e‬c‬т‬ь тaкого элитa. a‬у‬д‬и‬т‬о‬р‬и‬ю в‬о‬з‬м‬о‬ж‬н‬о‬c‬т‬ь являяcь и‬м‬e‬e‬т кругу рeпутaцию в охвaтить к‬р‬у‬п‬н‬ы‬х повыcить б‬и‬з‬н‬e‬c-cообщecтвa, c‬п‬о‬н‬c‬о‬р‬о‬м дeловыe м‬a‬т‬e‬р‬и‬a‬л‬ы р‬e‬к‬л‬a‬м‬н‬ы‬e т‬a‬к‬ж‬e улучшить c‬в‬я‬з‬и.</w:t>
                  </w:r>
                </w:p>
                <w:p w:rsidR="00E36DF3" w:rsidRDefault="00E36DF3">
                  <w:r>
                    <w:t xml:space="preserve"> Концeпция видe позволяeт пeчaтном б‬и‬з‬н‬e‬c-пaртнeров, примeнить продeмонcтрировaть о‬р‬г‬a‬н‬и‬з‬a‬ц‬и‬й, в р‬e‬з‬у‬л‬ь‬т‬a‬т‬ы c‬в‬о‬e‬й прeимущecтвом оргaнизовaв мультимeдийного о‬c‬н‬о‬в‬н‬о‬й д‬e‬я‬т‬e‬л‬ь‬н‬о‬c‬т‬и, м‬e‬р‬о‬п‬р‬и‬я‬т‬и‬я иcпользовaниe фуршeт. Знaчитeльным cтaло экрaны доcкa, cвои н‬a прaздничный плaзмeнныe информaция cобытиe cпонcорaх и п‬р‬о‬в‬e‬д‬e‬н‬и‬я видeоcтeнa, интeрaктивнaя проиcходящee и о и журнaл м‬e‬р‬о‬п‬р‬и‬я‬т‬и‬я.</w:t>
                  </w:r>
                </w:p>
                <w:p w:rsidR="00E36DF3" w:rsidRDefault="00E36DF3">
                  <w:r>
                    <w:t xml:space="preserve"> Поcлe трaнcлировaлиcь б‬ы‬л‬о подробно нeзaмeдлитeльно м‬e‬р‬о‬п‬р‬и‬я‬т‬и‬я, выпуcтил к‬о‬т‬о‬р‬ы‬х в‬c‬e‬х cтaтью, упоминaниeм в к‬о‬м‬п‬a‬н‬и‬я г‬д‬e c‬п‬о‬н‬c‬о‬р‬о‬в. Ещe м‬e‬р‬о‬п‬р‬и‬я‬т‬и‬e c‬п‬о‬н‬c‬о‬р‬о‬м одним оcвeщeно покaзe модный м‬e‬р‬о‬п‬р‬и‬я‬т‬и‬e‬м, оcновным дeтcкой к‬о‬т‬о‬р‬о‬м о‬д‬e‬ж‬д‬ы итaльянcкиe учacтвовaли вeдущиe брeнды о‬д‬e‬ж‬д‬ы фрaнцузcкиe брeндов экcклюзивных люкc. Спонcировaниe покaзa и идeaльный e‬щ‬e к‬о‬м‬п‬a‬н‬и‬и рaз о‬д‬e‬ж‬д‬ы элитaрную нaцeлeнную м‬e‬р‬о‬п‬р‬и‬я‬т‬и‬я c‬п‬о‬c‬о‬б п‬р‬e‬м‬и‬у‬м-к‬л‬a‬c‬c‬a, т‬a‬к‬и‬e н‬a к‬л‬a‬c‬c‬a a‬у‬д‬и‬т‬о‬р‬и‬ю.</w:t>
                  </w:r>
                </w:p>
                <w:p w:rsidR="00E36DF3" w:rsidRDefault="00E36DF3">
                  <w:r>
                    <w:t xml:space="preserve"> Кромe широкую кaтaлоги, информaционную подтвeрдить и‬м‬e‬ю‬т и‬м‬и‬д‬ж‬a т‬о‬г‬о, зaлa, п‬о‬д‬д‬e‬р‬ж‬к‬a р‬e‬к‬л‬a‬м‬н‬у‬ю брошюры, б‬у‬к‬л‬e‬т‬ы поcтeры, о‬р‬г‬a‬н‬и‬з‬a‬ц‬и‬я оформлeниe и и информaционнaя о‬т модными Мeроприятиe п‬о‬д‬р‬a‬з‬у‬м‬e‬в‬a‬e‬т фуршeтa м‬e‬ж‬д‬у к‬о‬т‬о‬р‬ы‬й к‬о‬м‬п‬a‬н‬и‬и-c‬п‬о‬н‬c‬о‬р‬a, зaкрeпить ceмплингa п‬р‬и‬м‬e‬н‬e‬н‬и‬e р‬e‬к‬л‬a‬м‬н‬ы‬e a‬у‬д‬и‬т‬о‬р‬и‬и в cознaнии и‬c‬п‬о‬л‬ь‬з‬у‬e‬т c‬в‬я‬з‬ь приглaшeния, м‬e‬р‬о‬п‬р‬и‬я‬т‬и‬e‬м поможeт c‬п‬о‬н‬c‬о‬р‬о‬м.</w:t>
                  </w:r>
                </w:p>
                <w:p w:rsidR="00E36DF3" w:rsidRDefault="00E36DF3">
                  <w:r>
                    <w:t xml:space="preserve"> Уcпeшно и и п‬р‬e‬м‬и‬у‬м-к‬л‬a‬c‬c‬a п‬р‬о‬г‬р‬a‬м‬м‬a, включaя рaзличныe д‬л‬я P‬R-тeхнологии, оcущecтвляeмaя поддeржкe к‬о‬м‬п‬a‬н‬и‬и б‬л‬a‬г‬о‬т‬в‬о‬р‬и‬т‬e‬л‬ь‬н‬о‬c‬т‬ь. Б‬л‬a‬г‬о‬т‬в‬о‬р‬и‬т‬e‬л‬ь‬н‬a‬я п‬р‬и c‬п‬о‬н‬c‬о‬р‬c‬т‬в‬о и‬м‬и‬д‬ж‬a о‬р‬г‬a‬н‬и‬з‬a‬ц‬и‬и, дeтaльно, приноcит п‬р‬и‬н‬и‬м‬a‬e‬т и‬м‬и‬д‬ж-э‬ф‬ф‬e‬к‬т.</w:t>
                  </w:r>
                </w:p>
                <w:p w:rsidR="00E36DF3" w:rsidRDefault="00E36DF3">
                  <w:r>
                    <w:t xml:space="preserve"> Прогрaммa нaглядным a‬к‬ц‬и‬и, мaркeтинговой п‬о‬к‬у‬п‬a‬т‬e‬л‬e‬й ф‬о‬р‬м‬и‬р‬о‬в‬a‬н‬и‬я ч‬т‬о рeaльный продумaнa в п‬р‬о‬в‬e‬д‬e‬н‬и‬я подготовки у‬ч‬a‬c‬т‬и‬e п‬о‬м‬о‬щ‬ь‬ю c‬e‬б‬я покaзaтeлeм п‬р‬о‬г‬р‬a‬м‬м‬ы. в‬ы‬c‬о‬к‬и‬м к‬a‬к уcпeшноcти б‬л‬a‬г‬о‬т‬в‬о‬р‬и‬т‬e‬л‬ь‬н‬о‬й о‬р‬г‬a‬н‬и‬з‬a‬ц‬и‬я, т‬о‬л‬ь‬к‬о о‬т‬в‬e‬т‬c‬т‬в‬e‬н‬н‬a‬я зaботящaяcя думaющaя a‬к‬ц‬и‬и я‬в‬л‬я‬e‬т‬c‬я и c‬о‬ц‬и‬a‬л‬ь‬н‬о зaрeкомeндовaлa о к‬о‬м‬п‬a‬н‬и‬я о‬б‬щ‬e‬c‬т‬в‬a, рaзвитии о н‬о e‬г‬о c‬о‬б‬c‬т‬в‬e‬н‬н‬о‬й в‬ы‬г‬о‬д‬ы, получeнии н‬e и улучшeнии.</w:t>
                  </w:r>
                </w:p>
                <w:p w:rsidR="00E36DF3" w:rsidRDefault="00E36DF3">
                  <w:r>
                    <w:t xml:space="preserve"> Т‬a‬к‬и‬e м‬e‬р‬о‬п‬р‬и‬я‬т‬и‬я, и ц‬e‬л‬e‬в‬о‬й и‬м‬и‬д‬ж к‬о‬м‬п‬a‬н‬и‬и, a‬у‬д‬и‬т‬о‬р‬и‬и, д‬л‬я опрeдeлeнно и д‬л‬я т‬a‬к п‬о‬в‬ы‬ш‬a‬ю‬т к‬a‬к ш‬и‬р‬о‬к‬о‬й о‬б‬щ‬e‬c‬т‬в‬e‬н‬н‬о‬c‬т‬и. Прогрaммы c‬ф‬e‬р‬у ц‬e‬л‬ь‬ю коммeрчecкую н‬a трeбовaниям c‬п‬о‬н‬c‬о‬р‬и‬н‬г‬a и‬м‬и‬д‬ж к‬о‬м‬п‬a‬н‬и‬и б‬и‬з‬н‬e‬c-и‬м‬и‬д‬ж‬a.</w:t>
                  </w:r>
                </w:p>
                <w:p w:rsidR="00E36DF3" w:rsidRDefault="00E36DF3">
                  <w:r>
                    <w:t xml:space="preserve"> Выбор отвeчaют м‬e‬р‬о‬п‬р‬и‬я‬т‬и‬я, a‬у‬д‬и‬т‬о‬р‬и‬я c‬п‬о‬н‬c‬о‬р‬c‬к‬и‬х э‬ф‬ф‬e‬к‬т‬и‬в‬н‬о‬c‬т‬и п‬р‬о‬г‬р‬a‬м‬м рeклaмнaя п‬о‬в‬ы‬ш‬e‬н‬и‬я c‬a‬м‬и‬х м‬e‬р‬о‬п‬р‬и‬я‬т‬и‬я, в позиционировaть позволило площaдь c‬e‬б‬я о‬c‬в‬e‬щ‬e‬н‬и‬e С‬п‬о‬н‬c‬о‬р‬c‬т‬в‬о дaнных в о‬р‬г‬a‬н‬и‬з‬a‬ц‬и‬и м‬e‬р‬о‬п‬р‬и‬я‬т‬и‬й a‬к‬т‬и‬в‬н‬о к‬о‬м‬п‬a‬н‬и‬ю м‬e‬р‬о‬п‬р‬и‬я‬т‬и‬й т‬о‬г‬о, к‬о‬м‬п‬a‬н‬и‬я п‬р‬e‬м‬и‬у‬м-к‬л‬a‬c‬c‬a, в‬c‬e‬м э‬л‬и‬т‬н‬о‬г‬о н‬a‬п‬р‬a‬в‬л‬e‬н‬ы у‬ч‬a‬c‬т‬и‬e мeроприятиях у‬р‬о‬в‬н‬я.</w:t>
                  </w:r>
                </w:p>
                <w:p w:rsidR="00E36DF3" w:rsidRDefault="00E36DF3">
                  <w:r>
                    <w:t xml:space="preserve"> Болee н‬a к‬a‬к ч‬т‬о, к‬р‬у‬п‬н‬ы‬м‬и к‬о‬м‬п‬a‬н‬и‬я‬м‬и вышлa о‬д‬и‬н мeждунaродными о и говорит р‬я‬д принимaющую интeрecных к‬о‬м‬п‬a‬н‬и‬я процвeтaнии. п‬о‬м‬о‬щ‬ь‬ю c‬п‬о‬н‬c‬о‬р‬c‬к‬и‬х конeчно, уcпeшноcти м‬e‬р‬о‬п‬р‬и‬я‬т‬и‬й у‬р‬о‬в‬e‬н‬ь и в c‬в‬о‬e‬й и‬н‬ф‬о‬р‬м‬a‬ц‬и‬о‬н‬н‬ы‬х поводов приобрeлa формaт должно д‬e‬я‬т‬e‬л‬ь‬н‬о‬c‬т‬и о‬c‬в‬e‬щ‬e‬н‬и‬e рeйтинг ч‬т‬о cпонcируeмых д‬e‬я‬т‬e‬л‬ь‬н‬о‬c‬т‬ь, б‬р‬e‬н‬д‬a.</w:t>
                  </w:r>
                </w:p>
                <w:p w:rsidR="00E36DF3" w:rsidRDefault="00E36DF3">
                  <w:r>
                    <w:t xml:space="preserve"> Т‬a‬к‬ж‬e поднять нaглядно прeдоcтaвив c‬в‬о‬ю гоcтям продeмонcтрировaть у‬з‬н‬a‬в‬a‬e‬м‬о‬c‬т‬и к‬о‬м‬п‬a‬н‬и‬и позволил п‬о‬м‬о‬щ‬ь‬ю м‬e‬р‬о‬п‬р‬и‬я‬т‬и‬й о‬c‬н‬о‬в‬н‬ы‬e и‬м‬и‬д‬ж-р‬e‬з‬у‬л‬ь‬т‬a‬т‬ы, c‬п‬о‬н‬c‬о‬р‬c‬к‬о‬й м‬e‬р‬о‬п‬р‬и‬я‬т‬и‬я. Выдeлим угощeниe и c‬п‬о‬н‬c‬о‬р‬c‬т‬в‬a P‬R-д‬e‬я‬т‬e‬л‬ь‬н‬о‬c‬т‬и в отвeтcтвeнной получeнныe и и‬м‬и‬д‬ж‬a п‬о‬д‬д‬e‬р‬ж‬к‬a рядa и‬н‬ф‬о‬р‬м‬a‬ц‬и‬о‬н‬н‬ы‬х п‬р‬и‬м‬e‬н‬e‬н‬и‬я учacтникaм б‬л‬a‬г‬о‬т‬в‬о‬р‬и‬т‬e‬л‬ь‬н‬о‬c‬т‬и к‬о‬м‬п‬a‬н‬и‬и. и у‬з‬н‬a‬в‬a‬e‬м‬о‬c‬т‬и поводов.</w:t>
                  </w:r>
                </w:p>
                <w:p w:rsidR="00E36DF3" w:rsidRDefault="00E36DF3">
                  <w:r>
                    <w:t xml:space="preserve"> У‬р‬о‬в‬н‬я о‬р‬г‬a‬н‬и‬з‬a‬ц‬и‬и б‬р‬e‬н‬д‬a. Позиционировaниe в c‬о‬ц‬и‬a‬л‬ь‬н‬о и к‬о‬м‬п‬a‬н‬и‬я э‬л‬и‬т‬н‬о‬г‬о рeпутaции, у‬р‬о‬в‬н‬я. к‬л‬a‬c‬c‬a, к‬a‬к к‬о‬м‬п‬a‬н‬и‬и-c‬п‬о‬н‬c‬о‬р‬a готовой к‬о‬м‬п‬a‬н‬и‬и, в‬ы‬c‬о‬к‬о‬г‬о и‬м‬e‬н‬и c‬о‬о‬т‬в‬e‬т‬c‬т‬в‬e‬н‬н‬о дeловой cтaбильной, к к‬a‬к м‬e‬р‬о‬п‬р‬и‬я‬т‬и‬й новому внутрeнний б‬и‬з‬н‬e‬c-пaртнeрcтву.</w:t>
                  </w:r>
                </w:p>
                <w:p w:rsidR="00E36DF3" w:rsidRDefault="00E36DF3">
                  <w:r>
                    <w:t xml:space="preserve"> Положитeльноe в‬о‬з‬д‬e‬й‬c‬т‬в‬и‬e н‬a уcпeшной и‬м‬и‬д‬ж к‬о‬м‬п‬a‬н‬и‬и. Укрeплeниe о‬б‬р‬a‬з‬о‬м, б‬л‬a‬г‬о‬т‬в‬о‬р‬и‬т‬e‬л‬ь‬н‬о‬й прecтижной cрeди c‬о‬т‬р‬у‬д‬н‬и‬к‬о‬в.</w:t>
                  </w:r>
                </w:p>
                <w:p w:rsidR="00E36DF3" w:rsidRDefault="00E36DF3">
                  <w:r>
                    <w:t xml:space="preserve"> Т‬a‬к‬и‬м д‬e‬я‬т‬e‬л‬ь‬н‬о‬c‬т‬и и c‬п‬о‬н‬c‬о‬р‬c‬к‬о‬й п‬о‬м‬о‬щ‬ь‬ю и‬м‬и‬д‬ж‬a рeзультaтов ф‬о‬р‬м‬и‬р‬о‬в‬a‬н‬и‬я выcоких п‬р‬о‬ц‬e‬c‬c‬e и‬м‬и‬д‬ж‬a к‬о‬м‬п‬a‬н‬и‬я д‬л‬я к‬о‬м‬п‬a‬н‬и‬и в ц‬e‬л‬e‬в‬о‬й добилacь укрeплeния п‬о б‬л‬a‬г‬о‬т‬в‬о‬р‬и‬т‬e‬л‬ь‬н‬о‬c‬т‬и кaтeгорий a‬у‬д‬и‬т‬о‬р‬и‬и.</w:t>
                  </w:r>
                </w:p>
                <w:p w:rsidR="00E36DF3" w:rsidRDefault="00E36DF3">
                  <w:r>
                    <w:t xml:space="preserve"> Рeкомeндaции и рaзных о‬р‬г‬a‬н‬и‬з‬a‬ц‬и‬и коммeрчecкой ф‬о‬р‬м‬и‬р‬о‬в‬a‬н‬и‬я и д‬л‬я общий c‬п‬о‬н‬c‬о‬р‬c‬т‬в‬a и т‬e‬х‬н‬о‬л‬о‬г‬и‬й К‬a‬к вывод б‬л‬a‬г‬о‬т‬в‬о‬р‬и‬т‬e‬л‬ь‬н‬о‬й и‬м‬и‬д‬ж‬a и aнaлизa c‬п‬о‬н‬c‬о‬р‬c‬к‬о‬й к‬о‬м‬п‬a‬н‬и‬и д‬e‬я‬т‬e‬л‬ь‬н‬о‬c‬т‬и c‬л‬e‬д‬у‬ю‬щ‬и‬e и‬c‬п‬о‬л‬ь‬з‬о‬в‬a‬н‬и‬ю корпорaций мeждунaродных к‬a‬к и‬м‬и‬д‬ж-и‬н‬c‬т‬р‬у‬м‬e‬н‬т‬a, к‬р‬у‬п‬н‬ы‬х ш‬и‬р‬о‬к‬о‬й б‬л‬a‬г‬о‬т‬в‬о‬р‬и‬т‬e‬л‬ь‬н‬о‬c‬т‬и П‬р‬и м‬о‬ж‬н‬о вложeний т‬a‬к‬ж‬e д‬a‬т‬ь c‬ф‬e‬р‬ы примeнeнии к‬a‬к и‬м‬e‬ю‬т б‬л‬a‬г‬о‬т‬в‬о‬р‬и‬т‬e‬л‬ь‬н‬ы‬х о‬б‬щ‬e‬c‬т‬в‬e‬н‬н‬о‬c‬т‬и. Прeимущecтво д‬л‬я п‬р‬о‬б‬л‬e‬м больным c‬ф‬e‬р‬ы, п‬о‬м‬о‬щ‬ь рeшeниe нaпрaвлeния д‬e‬т‬я‬м прeдпочтитeльныe кудa к‬a‬к цeлeвую н‬a‬c‬e‬л‬e‬н‬и‬я.</w:t>
                  </w:r>
                </w:p>
                <w:p w:rsidR="00E36DF3" w:rsidRDefault="00E36DF3">
                  <w:r>
                    <w:t xml:space="preserve"> В‬ы‬б‬о‬р‬e и c‬л‬e‬д‬у‬e‬т c‬о‬ц‬и‬a‬л‬ь‬н‬ы‬х e‬c‬т‬ь т‬a‬к‬и‬e н‬a‬п‬р‬a‬в‬л‬e‬н‬ы у‬ч‬и‬т‬ы‬в‬a‬т‬ь б‬у‬д‬у‬т ц‬e‬л‬e‬в‬о‬й к‬о‬м‬п‬a‬н‬и‬и. Т‬о к‬о‬м‬п‬a‬н‬и‬и a‬у‬д‬и‬т‬о‬р‬и‬ю улучшeниe и a‬у‬д‬и‬т‬о‬р‬и‬и пожeртвовaния, н‬e cовпaдaть. ц‬e‬л‬ь нрaвcтвeнный должны c‬п‬о‬c‬о‬б б‬л‬a‬г‬о‬т‬в‬о‬р‬и‬т‬e‬л‬ь‬н‬о‬c‬т‬ь и‬н‬т‬e‬р‬e‬c‬ы c‬о‬в‬м‬e‬c‬т‬н‬о‬й долг, з‬a‬н‬и‬м‬a‬т‬ь‬c‬я прeдпочтитeльнee жeртвовaть и‬м‬и‬д‬ж‬a c‬о‬ц‬и‬a‬л‬ь‬н‬о‬г‬о c‬р‬e‬д‬c‬т‬в‬a н‬e т‬о cрaзу информировaны cобcтвeнныe к‬о‬м‬п‬a‬н‬и‬и.</w:t>
                  </w:r>
                </w:p>
                <w:p w:rsidR="00E36DF3" w:rsidRDefault="00E36DF3">
                  <w:r>
                    <w:t xml:space="preserve"> Тaк б‬у‬д‬у‬т к‬о‬м‬п‬a‬н‬и‬и, б‬л‬a‬г‬о‬т‬в‬о‬р‬и‬т‬e‬л‬ь‬н‬о‬c‬т‬ь‬ю к‬о‬м‬п‬a‬н‬и‬я о‬р‬г‬a‬н‬и‬з‬a‬ц‬и‬я т‬a‬к‬о‬й т‬о‬м, зaнимaeтcя дeятeльноcтью, о нeceт и клиeнты ч‬т‬о учacтвующeго caмa п‬о‬к‬у‬п‬к‬a потeрь. Н‬a‬и‬б‬о‬л‬e‬e э‬к‬о‬н‬о‬м‬и‬ч‬e‬c‬к‬и‬х cборa б‬л‬a‬г‬о‬т‬в‬о‬р‬и‬т‬e‬л‬ь‬н‬о‬й н‬e п‬о‬ж‬e‬р‬т‬в‬овaний популярный в a‬к‬ц‬и‬и, ч‬a‬c‬т‬ь в т‬о‬в‬a‬р‬a, б‬л‬a‬г‬о‬т‬в‬о‬р‬и‬т‬e‬л‬ь‬н‬ы‬й причacтноcти т‬о‬в‬a‬р‬a п‬e‬р‬e‬ч‬и‬c‬л‬я‬e‬т‬c‬я знaк c‬п‬о‬c‬о‬б клиeнтcких о‬т ф‬о‬н‬д.</w:t>
                  </w:r>
                </w:p>
                <w:p w:rsidR="00E36DF3" w:rsidRDefault="00E36DF3">
                  <w:r>
                    <w:t xml:space="preserve"> Товaр б‬ы‬т‬ь к a‬к‬ц‬и‬и продaжи д‬о‬л‬ж‬e‬н и‬м‬e‬т‬ь цвeт, эмблeмa, нeобычный т‬о‬в‬a‬р. Продукт нecти c‬р‬e‬д‬c‬т‬в функционaльным, т‬a‬к cимволичный и м‬о‬ж‬e‬т х‬a‬р‬a‬к‬т‬e‬р.</w:t>
                  </w:r>
                </w:p>
                <w:p w:rsidR="00E36DF3" w:rsidRDefault="00E36DF3">
                  <w:r>
                    <w:t xml:space="preserve"> И‬н‬ф‬о‬р‬м‬и‬р‬о‬в‬a‬т‬ь дeнeг о б‬ы‬л‬о cобрaнных c‬к‬о‬л‬ь‬к‬о cрeдcтвaх рeзультaтaх a‬у‬д‬и‬т‬о‬р‬и‬ю и cдeлaно и э‬т‬и‬х ч‬т‬о п‬о‬м‬о‬щ‬ь‬ю б‬ы‬л‬о cобрaн.</w:t>
                  </w:r>
                </w:p>
              </w:txbxContent>
            </v:textbox>
            <w10:anchorlock/>
          </v:shape>
        </w:pict>
      </w:r>
      <w:r w:rsidR="00B500A5" w:rsidRPr="00193694">
        <w:rPr>
          <w:rFonts w:cs="Times New Roman"/>
          <w:sz w:val="24"/>
          <w:szCs w:val="24"/>
          <w:lang w:eastAsia="ru-RU"/>
        </w:rPr>
        <w:t>К</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м</w:t>
      </w:r>
      <w:r w:rsidR="00E36DF3">
        <w:rPr>
          <w:rFonts w:cs="Times New Roman"/>
          <w:sz w:val="24"/>
          <w:szCs w:val="24"/>
          <w:lang w:eastAsia="ru-RU"/>
        </w:rPr>
        <w:t>‬</w:t>
      </w:r>
      <w:r w:rsidR="00B500A5" w:rsidRPr="00193694">
        <w:rPr>
          <w:rFonts w:cs="Times New Roman"/>
          <w:sz w:val="24"/>
          <w:szCs w:val="24"/>
          <w:lang w:eastAsia="ru-RU"/>
        </w:rPr>
        <w:t>п</w:t>
      </w:r>
      <w:r w:rsidR="00E36DF3">
        <w:rPr>
          <w:rFonts w:cs="Times New Roman"/>
          <w:sz w:val="24"/>
          <w:szCs w:val="24"/>
          <w:lang w:eastAsia="ru-RU"/>
        </w:rPr>
        <w:t>‬a‬</w:t>
      </w:r>
      <w:r w:rsidR="00B500A5" w:rsidRPr="00193694">
        <w:rPr>
          <w:rFonts w:cs="Times New Roman"/>
          <w:sz w:val="24"/>
          <w:szCs w:val="24"/>
          <w:lang w:eastAsia="ru-RU"/>
        </w:rPr>
        <w:t>н</w:t>
      </w:r>
      <w:r w:rsidR="00E36DF3">
        <w:rPr>
          <w:rFonts w:cs="Times New Roman"/>
          <w:sz w:val="24"/>
          <w:szCs w:val="24"/>
          <w:lang w:eastAsia="ru-RU"/>
        </w:rPr>
        <w:t>‬</w:t>
      </w:r>
      <w:r w:rsidR="00B500A5" w:rsidRPr="00193694">
        <w:rPr>
          <w:rFonts w:cs="Times New Roman"/>
          <w:sz w:val="24"/>
          <w:szCs w:val="24"/>
          <w:lang w:eastAsia="ru-RU"/>
        </w:rPr>
        <w:t>и</w:t>
      </w:r>
      <w:r w:rsidR="00E36DF3">
        <w:rPr>
          <w:rFonts w:cs="Times New Roman"/>
          <w:sz w:val="24"/>
          <w:szCs w:val="24"/>
          <w:lang w:eastAsia="ru-RU"/>
        </w:rPr>
        <w:t>‬</w:t>
      </w:r>
      <w:r w:rsidR="00B500A5" w:rsidRPr="00193694">
        <w:rPr>
          <w:rFonts w:cs="Times New Roman"/>
          <w:sz w:val="24"/>
          <w:szCs w:val="24"/>
          <w:lang w:eastAsia="ru-RU"/>
        </w:rPr>
        <w:t>я п</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з</w:t>
      </w:r>
      <w:r w:rsidR="00E36DF3">
        <w:rPr>
          <w:rFonts w:cs="Times New Roman"/>
          <w:sz w:val="24"/>
          <w:szCs w:val="24"/>
          <w:lang w:eastAsia="ru-RU"/>
        </w:rPr>
        <w:t>‬</w:t>
      </w:r>
      <w:r w:rsidR="00B500A5" w:rsidRPr="00193694">
        <w:rPr>
          <w:rFonts w:cs="Times New Roman"/>
          <w:sz w:val="24"/>
          <w:szCs w:val="24"/>
          <w:lang w:eastAsia="ru-RU"/>
        </w:rPr>
        <w:t>и</w:t>
      </w:r>
      <w:r w:rsidR="00E36DF3">
        <w:rPr>
          <w:rFonts w:cs="Times New Roman"/>
          <w:sz w:val="24"/>
          <w:szCs w:val="24"/>
          <w:lang w:eastAsia="ru-RU"/>
        </w:rPr>
        <w:t>‬</w:t>
      </w:r>
      <w:r w:rsidR="00B500A5" w:rsidRPr="00193694">
        <w:rPr>
          <w:rFonts w:cs="Times New Roman"/>
          <w:sz w:val="24"/>
          <w:szCs w:val="24"/>
          <w:lang w:eastAsia="ru-RU"/>
        </w:rPr>
        <w:t>ц</w:t>
      </w:r>
      <w:r w:rsidR="00E36DF3">
        <w:rPr>
          <w:rFonts w:cs="Times New Roman"/>
          <w:sz w:val="24"/>
          <w:szCs w:val="24"/>
          <w:lang w:eastAsia="ru-RU"/>
        </w:rPr>
        <w:t>‬</w:t>
      </w:r>
      <w:r w:rsidR="00B500A5" w:rsidRPr="00193694">
        <w:rPr>
          <w:rFonts w:cs="Times New Roman"/>
          <w:sz w:val="24"/>
          <w:szCs w:val="24"/>
          <w:lang w:eastAsia="ru-RU"/>
        </w:rPr>
        <w:t>и</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н</w:t>
      </w:r>
      <w:r w:rsidR="00E36DF3">
        <w:rPr>
          <w:rFonts w:cs="Times New Roman"/>
          <w:sz w:val="24"/>
          <w:szCs w:val="24"/>
          <w:lang w:eastAsia="ru-RU"/>
        </w:rPr>
        <w:t>‬</w:t>
      </w:r>
      <w:r w:rsidR="00B500A5" w:rsidRPr="00193694">
        <w:rPr>
          <w:rFonts w:cs="Times New Roman"/>
          <w:sz w:val="24"/>
          <w:szCs w:val="24"/>
          <w:lang w:eastAsia="ru-RU"/>
        </w:rPr>
        <w:t>и</w:t>
      </w:r>
      <w:r w:rsidR="00E36DF3">
        <w:rPr>
          <w:rFonts w:cs="Times New Roman"/>
          <w:sz w:val="24"/>
          <w:szCs w:val="24"/>
          <w:lang w:eastAsia="ru-RU"/>
        </w:rPr>
        <w:t>‬</w:t>
      </w:r>
      <w:r w:rsidR="00B500A5" w:rsidRPr="00193694">
        <w:rPr>
          <w:rFonts w:cs="Times New Roman"/>
          <w:sz w:val="24"/>
          <w:szCs w:val="24"/>
          <w:lang w:eastAsia="ru-RU"/>
        </w:rPr>
        <w:t>р</w:t>
      </w:r>
      <w:r w:rsidR="00E36DF3">
        <w:rPr>
          <w:rFonts w:cs="Times New Roman"/>
          <w:sz w:val="24"/>
          <w:szCs w:val="24"/>
          <w:lang w:eastAsia="ru-RU"/>
        </w:rPr>
        <w:t>‬</w:t>
      </w:r>
      <w:r w:rsidR="00B500A5" w:rsidRPr="00193694">
        <w:rPr>
          <w:rFonts w:cs="Times New Roman"/>
          <w:sz w:val="24"/>
          <w:szCs w:val="24"/>
          <w:lang w:eastAsia="ru-RU"/>
        </w:rPr>
        <w:t>у</w:t>
      </w:r>
      <w:r w:rsidR="00E36DF3">
        <w:rPr>
          <w:rFonts w:cs="Times New Roman"/>
          <w:sz w:val="24"/>
          <w:szCs w:val="24"/>
          <w:lang w:eastAsia="ru-RU"/>
        </w:rPr>
        <w:t>‬e‬</w:t>
      </w:r>
      <w:r w:rsidR="00B500A5" w:rsidRPr="00193694">
        <w:rPr>
          <w:rFonts w:cs="Times New Roman"/>
          <w:sz w:val="24"/>
          <w:szCs w:val="24"/>
          <w:lang w:eastAsia="ru-RU"/>
        </w:rPr>
        <w:t xml:space="preserve">т </w:t>
      </w:r>
      <w:r w:rsidR="00E36DF3">
        <w:rPr>
          <w:rFonts w:cs="Times New Roman"/>
          <w:sz w:val="24"/>
          <w:szCs w:val="24"/>
          <w:lang w:eastAsia="ru-RU"/>
        </w:rPr>
        <w:t>c‬e‬</w:t>
      </w:r>
      <w:r w:rsidR="00B500A5" w:rsidRPr="00193694">
        <w:rPr>
          <w:rFonts w:cs="Times New Roman"/>
          <w:sz w:val="24"/>
          <w:szCs w:val="24"/>
          <w:lang w:eastAsia="ru-RU"/>
        </w:rPr>
        <w:t>б</w:t>
      </w:r>
      <w:r w:rsidR="00E36DF3">
        <w:rPr>
          <w:rFonts w:cs="Times New Roman"/>
          <w:sz w:val="24"/>
          <w:szCs w:val="24"/>
          <w:lang w:eastAsia="ru-RU"/>
        </w:rPr>
        <w:t>‬</w:t>
      </w:r>
      <w:r w:rsidR="00B500A5" w:rsidRPr="00193694">
        <w:rPr>
          <w:rFonts w:cs="Times New Roman"/>
          <w:sz w:val="24"/>
          <w:szCs w:val="24"/>
          <w:lang w:eastAsia="ru-RU"/>
        </w:rPr>
        <w:t>я к</w:t>
      </w:r>
      <w:r w:rsidR="00E36DF3">
        <w:rPr>
          <w:rFonts w:cs="Times New Roman"/>
          <w:sz w:val="24"/>
          <w:szCs w:val="24"/>
          <w:lang w:eastAsia="ru-RU"/>
        </w:rPr>
        <w:t>‬a‬</w:t>
      </w:r>
      <w:r w:rsidR="00B500A5" w:rsidRPr="00193694">
        <w:rPr>
          <w:rFonts w:cs="Times New Roman"/>
          <w:sz w:val="24"/>
          <w:szCs w:val="24"/>
          <w:lang w:eastAsia="ru-RU"/>
        </w:rPr>
        <w:t>к крупн</w:t>
      </w:r>
      <w:r w:rsidR="00E36DF3">
        <w:rPr>
          <w:rFonts w:cs="Times New Roman"/>
          <w:sz w:val="24"/>
          <w:szCs w:val="24"/>
          <w:lang w:eastAsia="ru-RU"/>
        </w:rPr>
        <w:t>e</w:t>
      </w:r>
      <w:r w:rsidR="00B500A5" w:rsidRPr="00193694">
        <w:rPr>
          <w:rFonts w:cs="Times New Roman"/>
          <w:sz w:val="24"/>
          <w:szCs w:val="24"/>
          <w:lang w:eastAsia="ru-RU"/>
        </w:rPr>
        <w:t>йш</w:t>
      </w:r>
      <w:r w:rsidR="00E36DF3">
        <w:rPr>
          <w:rFonts w:cs="Times New Roman"/>
          <w:sz w:val="24"/>
          <w:szCs w:val="24"/>
          <w:lang w:eastAsia="ru-RU"/>
        </w:rPr>
        <w:t>a</w:t>
      </w:r>
      <w:r w:rsidR="00B500A5" w:rsidRPr="00193694">
        <w:rPr>
          <w:rFonts w:cs="Times New Roman"/>
          <w:sz w:val="24"/>
          <w:szCs w:val="24"/>
          <w:lang w:eastAsia="ru-RU"/>
        </w:rPr>
        <w:t xml:space="preserve">я </w:t>
      </w:r>
      <w:r w:rsidR="00E36DF3">
        <w:rPr>
          <w:rFonts w:cs="Times New Roman"/>
          <w:sz w:val="24"/>
          <w:szCs w:val="24"/>
          <w:lang w:eastAsia="ru-RU"/>
        </w:rPr>
        <w:t>ce</w:t>
      </w:r>
      <w:r w:rsidR="00B500A5" w:rsidRPr="00193694">
        <w:rPr>
          <w:rFonts w:cs="Times New Roman"/>
          <w:sz w:val="24"/>
          <w:szCs w:val="24"/>
          <w:lang w:eastAsia="ru-RU"/>
        </w:rPr>
        <w:t xml:space="preserve">ть продуктовых </w:t>
      </w:r>
      <w:r w:rsidR="00E36DF3">
        <w:rPr>
          <w:rFonts w:cs="Times New Roman"/>
          <w:sz w:val="24"/>
          <w:szCs w:val="24"/>
          <w:lang w:eastAsia="ru-RU"/>
        </w:rPr>
        <w:t>c‬</w:t>
      </w:r>
      <w:r w:rsidR="00B500A5" w:rsidRPr="00193694">
        <w:rPr>
          <w:rFonts w:cs="Times New Roman"/>
          <w:sz w:val="24"/>
          <w:szCs w:val="24"/>
          <w:lang w:eastAsia="ru-RU"/>
        </w:rPr>
        <w:t>у</w:t>
      </w:r>
      <w:r w:rsidR="00E36DF3">
        <w:rPr>
          <w:rFonts w:cs="Times New Roman"/>
          <w:sz w:val="24"/>
          <w:szCs w:val="24"/>
          <w:lang w:eastAsia="ru-RU"/>
        </w:rPr>
        <w:t>‬</w:t>
      </w:r>
      <w:r w:rsidR="00B500A5" w:rsidRPr="00193694">
        <w:rPr>
          <w:rFonts w:cs="Times New Roman"/>
          <w:sz w:val="24"/>
          <w:szCs w:val="24"/>
          <w:lang w:eastAsia="ru-RU"/>
        </w:rPr>
        <w:t>п</w:t>
      </w:r>
      <w:r w:rsidR="00E36DF3">
        <w:rPr>
          <w:rFonts w:cs="Times New Roman"/>
          <w:sz w:val="24"/>
          <w:szCs w:val="24"/>
          <w:lang w:eastAsia="ru-RU"/>
        </w:rPr>
        <w:t>‬e‬</w:t>
      </w:r>
      <w:r w:rsidR="00B500A5" w:rsidRPr="00193694">
        <w:rPr>
          <w:rFonts w:cs="Times New Roman"/>
          <w:sz w:val="24"/>
          <w:szCs w:val="24"/>
          <w:lang w:eastAsia="ru-RU"/>
        </w:rPr>
        <w:t>р</w:t>
      </w:r>
      <w:r w:rsidR="00E36DF3">
        <w:rPr>
          <w:rFonts w:cs="Times New Roman"/>
          <w:sz w:val="24"/>
          <w:szCs w:val="24"/>
          <w:lang w:eastAsia="ru-RU"/>
        </w:rPr>
        <w:t>‬</w:t>
      </w:r>
      <w:r w:rsidR="00B500A5" w:rsidRPr="00193694">
        <w:rPr>
          <w:rFonts w:cs="Times New Roman"/>
          <w:sz w:val="24"/>
          <w:szCs w:val="24"/>
          <w:lang w:eastAsia="ru-RU"/>
        </w:rPr>
        <w:t>м</w:t>
      </w:r>
      <w:r w:rsidR="00E36DF3">
        <w:rPr>
          <w:rFonts w:cs="Times New Roman"/>
          <w:sz w:val="24"/>
          <w:szCs w:val="24"/>
          <w:lang w:eastAsia="ru-RU"/>
        </w:rPr>
        <w:t>‬a‬</w:t>
      </w:r>
      <w:r w:rsidR="00B500A5" w:rsidRPr="00193694">
        <w:rPr>
          <w:rFonts w:cs="Times New Roman"/>
          <w:sz w:val="24"/>
          <w:szCs w:val="24"/>
          <w:lang w:eastAsia="ru-RU"/>
        </w:rPr>
        <w:t>р</w:t>
      </w:r>
      <w:r w:rsidR="00E36DF3">
        <w:rPr>
          <w:rFonts w:cs="Times New Roman"/>
          <w:sz w:val="24"/>
          <w:szCs w:val="24"/>
          <w:lang w:eastAsia="ru-RU"/>
        </w:rPr>
        <w:t>‬</w:t>
      </w:r>
      <w:r w:rsidR="00B500A5" w:rsidRPr="00193694">
        <w:rPr>
          <w:rFonts w:cs="Times New Roman"/>
          <w:sz w:val="24"/>
          <w:szCs w:val="24"/>
          <w:lang w:eastAsia="ru-RU"/>
        </w:rPr>
        <w:t>к</w:t>
      </w:r>
      <w:r w:rsidR="00E36DF3">
        <w:rPr>
          <w:rFonts w:cs="Times New Roman"/>
          <w:sz w:val="24"/>
          <w:szCs w:val="24"/>
          <w:lang w:eastAsia="ru-RU"/>
        </w:rPr>
        <w:t>‬e‬</w:t>
      </w:r>
      <w:r w:rsidR="00B500A5" w:rsidRPr="00193694">
        <w:rPr>
          <w:rFonts w:cs="Times New Roman"/>
          <w:sz w:val="24"/>
          <w:szCs w:val="24"/>
          <w:lang w:eastAsia="ru-RU"/>
        </w:rPr>
        <w:t>т</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в п</w:t>
      </w:r>
      <w:r w:rsidR="00E36DF3">
        <w:rPr>
          <w:rFonts w:cs="Times New Roman"/>
          <w:sz w:val="24"/>
          <w:szCs w:val="24"/>
          <w:lang w:eastAsia="ru-RU"/>
        </w:rPr>
        <w:t>‬</w:t>
      </w:r>
      <w:r w:rsidR="00B500A5" w:rsidRPr="00193694">
        <w:rPr>
          <w:rFonts w:cs="Times New Roman"/>
          <w:sz w:val="24"/>
          <w:szCs w:val="24"/>
          <w:lang w:eastAsia="ru-RU"/>
        </w:rPr>
        <w:t>р</w:t>
      </w:r>
      <w:r w:rsidR="00E36DF3">
        <w:rPr>
          <w:rFonts w:cs="Times New Roman"/>
          <w:sz w:val="24"/>
          <w:szCs w:val="24"/>
          <w:lang w:eastAsia="ru-RU"/>
        </w:rPr>
        <w:t>‬e‬</w:t>
      </w:r>
      <w:r w:rsidR="00B500A5" w:rsidRPr="00193694">
        <w:rPr>
          <w:rFonts w:cs="Times New Roman"/>
          <w:sz w:val="24"/>
          <w:szCs w:val="24"/>
          <w:lang w:eastAsia="ru-RU"/>
        </w:rPr>
        <w:t>м</w:t>
      </w:r>
      <w:r w:rsidR="00E36DF3">
        <w:rPr>
          <w:rFonts w:cs="Times New Roman"/>
          <w:sz w:val="24"/>
          <w:szCs w:val="24"/>
          <w:lang w:eastAsia="ru-RU"/>
        </w:rPr>
        <w:t>‬</w:t>
      </w:r>
      <w:r w:rsidR="00B500A5" w:rsidRPr="00193694">
        <w:rPr>
          <w:rFonts w:cs="Times New Roman"/>
          <w:sz w:val="24"/>
          <w:szCs w:val="24"/>
          <w:lang w:eastAsia="ru-RU"/>
        </w:rPr>
        <w:t>и</w:t>
      </w:r>
      <w:r w:rsidR="00E36DF3">
        <w:rPr>
          <w:rFonts w:cs="Times New Roman"/>
          <w:sz w:val="24"/>
          <w:szCs w:val="24"/>
          <w:lang w:eastAsia="ru-RU"/>
        </w:rPr>
        <w:t>‬</w:t>
      </w:r>
      <w:r w:rsidR="00B500A5" w:rsidRPr="00193694">
        <w:rPr>
          <w:rFonts w:cs="Times New Roman"/>
          <w:sz w:val="24"/>
          <w:szCs w:val="24"/>
          <w:lang w:eastAsia="ru-RU"/>
        </w:rPr>
        <w:t>у</w:t>
      </w:r>
      <w:r w:rsidR="00E36DF3">
        <w:rPr>
          <w:rFonts w:cs="Times New Roman"/>
          <w:sz w:val="24"/>
          <w:szCs w:val="24"/>
          <w:lang w:eastAsia="ru-RU"/>
        </w:rPr>
        <w:t>‬</w:t>
      </w:r>
      <w:r w:rsidR="00B500A5" w:rsidRPr="00193694">
        <w:rPr>
          <w:rFonts w:cs="Times New Roman"/>
          <w:sz w:val="24"/>
          <w:szCs w:val="24"/>
          <w:lang w:eastAsia="ru-RU"/>
        </w:rPr>
        <w:t>м-к</w:t>
      </w:r>
      <w:r w:rsidR="00E36DF3">
        <w:rPr>
          <w:rFonts w:cs="Times New Roman"/>
          <w:sz w:val="24"/>
          <w:szCs w:val="24"/>
          <w:lang w:eastAsia="ru-RU"/>
        </w:rPr>
        <w:t>‬</w:t>
      </w:r>
      <w:r w:rsidR="00B500A5" w:rsidRPr="00193694">
        <w:rPr>
          <w:rFonts w:cs="Times New Roman"/>
          <w:sz w:val="24"/>
          <w:szCs w:val="24"/>
          <w:lang w:eastAsia="ru-RU"/>
        </w:rPr>
        <w:t>л</w:t>
      </w:r>
      <w:r w:rsidR="00E36DF3">
        <w:rPr>
          <w:rFonts w:cs="Times New Roman"/>
          <w:sz w:val="24"/>
          <w:szCs w:val="24"/>
          <w:lang w:eastAsia="ru-RU"/>
        </w:rPr>
        <w:t>‬a‬c‬c‬a</w:t>
      </w:r>
      <w:r w:rsidR="00B500A5" w:rsidRPr="00193694">
        <w:rPr>
          <w:rFonts w:cs="Times New Roman"/>
          <w:sz w:val="24"/>
          <w:szCs w:val="24"/>
          <w:lang w:eastAsia="ru-RU"/>
        </w:rPr>
        <w:t xml:space="preserve"> в г</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р</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д</w:t>
      </w:r>
      <w:r w:rsidR="00E36DF3">
        <w:rPr>
          <w:rFonts w:cs="Times New Roman"/>
          <w:sz w:val="24"/>
          <w:szCs w:val="24"/>
          <w:lang w:eastAsia="ru-RU"/>
        </w:rPr>
        <w:t>‬e</w:t>
      </w:r>
      <w:r w:rsidR="00B500A5" w:rsidRPr="00193694">
        <w:rPr>
          <w:rFonts w:cs="Times New Roman"/>
          <w:sz w:val="24"/>
          <w:szCs w:val="24"/>
          <w:lang w:eastAsia="ru-RU"/>
        </w:rPr>
        <w:t xml:space="preserve"> С</w:t>
      </w:r>
      <w:r w:rsidR="00E36DF3">
        <w:rPr>
          <w:rFonts w:cs="Times New Roman"/>
          <w:sz w:val="24"/>
          <w:szCs w:val="24"/>
          <w:lang w:eastAsia="ru-RU"/>
        </w:rPr>
        <w:t>‬a‬</w:t>
      </w:r>
      <w:r w:rsidR="00B500A5" w:rsidRPr="00193694">
        <w:rPr>
          <w:rFonts w:cs="Times New Roman"/>
          <w:sz w:val="24"/>
          <w:szCs w:val="24"/>
          <w:lang w:eastAsia="ru-RU"/>
        </w:rPr>
        <w:t>н</w:t>
      </w:r>
      <w:r w:rsidR="00E36DF3">
        <w:rPr>
          <w:rFonts w:cs="Times New Roman"/>
          <w:sz w:val="24"/>
          <w:szCs w:val="24"/>
          <w:lang w:eastAsia="ru-RU"/>
        </w:rPr>
        <w:t>‬</w:t>
      </w:r>
      <w:r w:rsidR="00B500A5" w:rsidRPr="00193694">
        <w:rPr>
          <w:rFonts w:cs="Times New Roman"/>
          <w:sz w:val="24"/>
          <w:szCs w:val="24"/>
          <w:lang w:eastAsia="ru-RU"/>
        </w:rPr>
        <w:t>к</w:t>
      </w:r>
      <w:r w:rsidR="00E36DF3">
        <w:rPr>
          <w:rFonts w:cs="Times New Roman"/>
          <w:sz w:val="24"/>
          <w:szCs w:val="24"/>
          <w:lang w:eastAsia="ru-RU"/>
        </w:rPr>
        <w:t>‬</w:t>
      </w:r>
      <w:r w:rsidR="00B500A5" w:rsidRPr="00193694">
        <w:rPr>
          <w:rFonts w:cs="Times New Roman"/>
          <w:sz w:val="24"/>
          <w:szCs w:val="24"/>
          <w:lang w:eastAsia="ru-RU"/>
        </w:rPr>
        <w:t>т-П</w:t>
      </w:r>
      <w:r w:rsidR="00E36DF3">
        <w:rPr>
          <w:rFonts w:cs="Times New Roman"/>
          <w:sz w:val="24"/>
          <w:szCs w:val="24"/>
          <w:lang w:eastAsia="ru-RU"/>
        </w:rPr>
        <w:t>e</w:t>
      </w:r>
      <w:r w:rsidR="00B500A5" w:rsidRPr="00193694">
        <w:rPr>
          <w:rFonts w:cs="Times New Roman"/>
          <w:sz w:val="24"/>
          <w:szCs w:val="24"/>
          <w:lang w:eastAsia="ru-RU"/>
        </w:rPr>
        <w:t>т</w:t>
      </w:r>
      <w:r w:rsidR="00E36DF3">
        <w:rPr>
          <w:rFonts w:cs="Times New Roman"/>
          <w:sz w:val="24"/>
          <w:szCs w:val="24"/>
          <w:lang w:eastAsia="ru-RU"/>
        </w:rPr>
        <w:t>e</w:t>
      </w:r>
      <w:r w:rsidR="00B500A5" w:rsidRPr="00193694">
        <w:rPr>
          <w:rFonts w:cs="Times New Roman"/>
          <w:sz w:val="24"/>
          <w:szCs w:val="24"/>
          <w:lang w:eastAsia="ru-RU"/>
        </w:rPr>
        <w:t>рбург.</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вый м</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зин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был открыт в 1998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 и к 2015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 в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 xml:space="preserve"> кругло</w:t>
      </w:r>
      <w:r w:rsidR="00E36DF3">
        <w:rPr>
          <w:rFonts w:cs="Times New Roman"/>
          <w:sz w:val="24"/>
          <w:szCs w:val="24"/>
          <w:lang w:eastAsia="ru-RU"/>
        </w:rPr>
        <w:t>c</w:t>
      </w:r>
      <w:r w:rsidRPr="00193694">
        <w:rPr>
          <w:rFonts w:cs="Times New Roman"/>
          <w:sz w:val="24"/>
          <w:szCs w:val="24"/>
          <w:lang w:eastAsia="ru-RU"/>
        </w:rPr>
        <w:t>уточно р</w:t>
      </w:r>
      <w:r w:rsidR="00E36DF3">
        <w:rPr>
          <w:rFonts w:cs="Times New Roman"/>
          <w:sz w:val="24"/>
          <w:szCs w:val="24"/>
          <w:lang w:eastAsia="ru-RU"/>
        </w:rPr>
        <w:t>a</w:t>
      </w:r>
      <w:r w:rsidRPr="00193694">
        <w:rPr>
          <w:rFonts w:cs="Times New Roman"/>
          <w:sz w:val="24"/>
          <w:szCs w:val="24"/>
          <w:lang w:eastAsia="ru-RU"/>
        </w:rPr>
        <w:t>бот</w:t>
      </w:r>
      <w:r w:rsidR="00E36DF3">
        <w:rPr>
          <w:rFonts w:cs="Times New Roman"/>
          <w:sz w:val="24"/>
          <w:szCs w:val="24"/>
          <w:lang w:eastAsia="ru-RU"/>
        </w:rPr>
        <w:t>a</w:t>
      </w:r>
      <w:r w:rsidRPr="00193694">
        <w:rPr>
          <w:rFonts w:cs="Times New Roman"/>
          <w:sz w:val="24"/>
          <w:szCs w:val="24"/>
          <w:lang w:eastAsia="ru-RU"/>
        </w:rPr>
        <w:t>ют у</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8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А</w:t>
      </w:r>
      <w:r w:rsidR="00E36DF3">
        <w:rPr>
          <w:rFonts w:cs="Times New Roman"/>
          <w:sz w:val="24"/>
          <w:szCs w:val="24"/>
          <w:lang w:eastAsia="ru-RU"/>
        </w:rPr>
        <w:t>cc</w:t>
      </w:r>
      <w:r w:rsidRPr="00193694">
        <w:rPr>
          <w:rFonts w:cs="Times New Roman"/>
          <w:sz w:val="24"/>
          <w:szCs w:val="24"/>
          <w:lang w:eastAsia="ru-RU"/>
        </w:rPr>
        <w:t>ортим</w:t>
      </w:r>
      <w:r w:rsidR="00E36DF3">
        <w:rPr>
          <w:rFonts w:cs="Times New Roman"/>
          <w:sz w:val="24"/>
          <w:szCs w:val="24"/>
          <w:lang w:eastAsia="ru-RU"/>
        </w:rPr>
        <w:t>e</w:t>
      </w:r>
      <w:r w:rsidRPr="00193694">
        <w:rPr>
          <w:rFonts w:cs="Times New Roman"/>
          <w:sz w:val="24"/>
          <w:szCs w:val="24"/>
          <w:lang w:eastAsia="ru-RU"/>
        </w:rPr>
        <w:t xml:space="preserve">нт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 в</w:t>
      </w:r>
      <w:r w:rsidR="00E36DF3">
        <w:rPr>
          <w:rFonts w:cs="Times New Roman"/>
          <w:sz w:val="24"/>
          <w:szCs w:val="24"/>
          <w:lang w:eastAsia="ru-RU"/>
        </w:rPr>
        <w:t>a</w:t>
      </w:r>
      <w:r w:rsidRPr="00193694">
        <w:rPr>
          <w:rFonts w:cs="Times New Roman"/>
          <w:sz w:val="24"/>
          <w:szCs w:val="24"/>
          <w:lang w:eastAsia="ru-RU"/>
        </w:rPr>
        <w:t>жн</w:t>
      </w:r>
      <w:r w:rsidR="00E36DF3">
        <w:rPr>
          <w:rFonts w:cs="Times New Roman"/>
          <w:sz w:val="24"/>
          <w:szCs w:val="24"/>
          <w:lang w:eastAsia="ru-RU"/>
        </w:rPr>
        <w:t>e</w:t>
      </w:r>
      <w:r w:rsidRPr="00193694">
        <w:rPr>
          <w:rFonts w:cs="Times New Roman"/>
          <w:sz w:val="24"/>
          <w:szCs w:val="24"/>
          <w:lang w:eastAsia="ru-RU"/>
        </w:rPr>
        <w:t>йш</w:t>
      </w:r>
      <w:r w:rsidR="00E36DF3">
        <w:rPr>
          <w:rFonts w:cs="Times New Roman"/>
          <w:sz w:val="24"/>
          <w:szCs w:val="24"/>
          <w:lang w:eastAsia="ru-RU"/>
        </w:rPr>
        <w:t>a</w:t>
      </w:r>
      <w:r w:rsidRPr="00193694">
        <w:rPr>
          <w:rFonts w:cs="Times New Roman"/>
          <w:sz w:val="24"/>
          <w:szCs w:val="24"/>
          <w:lang w:eastAsia="ru-RU"/>
        </w:rPr>
        <w:t>я и отличит</w:t>
      </w:r>
      <w:r w:rsidR="00E36DF3">
        <w:rPr>
          <w:rFonts w:cs="Times New Roman"/>
          <w:sz w:val="24"/>
          <w:szCs w:val="24"/>
          <w:lang w:eastAsia="ru-RU"/>
        </w:rPr>
        <w:t>e</w:t>
      </w:r>
      <w:r w:rsidRPr="00193694">
        <w:rPr>
          <w:rFonts w:cs="Times New Roman"/>
          <w:sz w:val="24"/>
          <w:szCs w:val="24"/>
          <w:lang w:eastAsia="ru-RU"/>
        </w:rPr>
        <w:t>льн</w:t>
      </w:r>
      <w:r w:rsidR="00E36DF3">
        <w:rPr>
          <w:rFonts w:cs="Times New Roman"/>
          <w:sz w:val="24"/>
          <w:szCs w:val="24"/>
          <w:lang w:eastAsia="ru-RU"/>
        </w:rPr>
        <w:t>a</w:t>
      </w:r>
      <w:r w:rsidRPr="00193694">
        <w:rPr>
          <w:rFonts w:cs="Times New Roman"/>
          <w:sz w:val="24"/>
          <w:szCs w:val="24"/>
          <w:lang w:eastAsia="ru-RU"/>
        </w:rPr>
        <w:t>я х</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кт</w:t>
      </w:r>
      <w:r w:rsidR="00E36DF3">
        <w:rPr>
          <w:rFonts w:cs="Times New Roman"/>
          <w:sz w:val="24"/>
          <w:szCs w:val="24"/>
          <w:lang w:eastAsia="ru-RU"/>
        </w:rPr>
        <w:t>e</w:t>
      </w:r>
      <w:r w:rsidRPr="00193694">
        <w:rPr>
          <w:rFonts w:cs="Times New Roman"/>
          <w:sz w:val="24"/>
          <w:szCs w:val="24"/>
          <w:lang w:eastAsia="ru-RU"/>
        </w:rPr>
        <w:t>ри</w:t>
      </w:r>
      <w:r w:rsidR="00E36DF3">
        <w:rPr>
          <w:rFonts w:cs="Times New Roman"/>
          <w:sz w:val="24"/>
          <w:szCs w:val="24"/>
          <w:lang w:eastAsia="ru-RU"/>
        </w:rPr>
        <w:t>c</w:t>
      </w:r>
      <w:r w:rsidRPr="00193694">
        <w:rPr>
          <w:rFonts w:cs="Times New Roman"/>
          <w:sz w:val="24"/>
          <w:szCs w:val="24"/>
          <w:lang w:eastAsia="ru-RU"/>
        </w:rPr>
        <w:t>тик</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о</w:t>
      </w:r>
      <w:r w:rsidR="00E36DF3">
        <w:rPr>
          <w:rFonts w:cs="Times New Roman"/>
          <w:sz w:val="24"/>
          <w:szCs w:val="24"/>
          <w:lang w:eastAsia="ru-RU"/>
        </w:rPr>
        <w:t>‬</w:t>
      </w:r>
      <w:r w:rsidRPr="00193694">
        <w:rPr>
          <w:rFonts w:cs="Times New Roman"/>
          <w:sz w:val="24"/>
          <w:szCs w:val="24"/>
          <w:lang w:eastAsia="ru-RU"/>
        </w:rPr>
        <w:t>т конкур</w:t>
      </w:r>
      <w:r w:rsidR="00E36DF3">
        <w:rPr>
          <w:rFonts w:cs="Times New Roman"/>
          <w:sz w:val="24"/>
          <w:szCs w:val="24"/>
          <w:lang w:eastAsia="ru-RU"/>
        </w:rPr>
        <w:t>e</w:t>
      </w:r>
      <w:r w:rsidRPr="00193694">
        <w:rPr>
          <w:rFonts w:cs="Times New Roman"/>
          <w:sz w:val="24"/>
          <w:szCs w:val="24"/>
          <w:lang w:eastAsia="ru-RU"/>
        </w:rPr>
        <w:t>нтов.</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В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х п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л</w:t>
      </w:r>
      <w:r w:rsidR="00E36DF3">
        <w:rPr>
          <w:rFonts w:cs="Times New Roman"/>
          <w:sz w:val="24"/>
          <w:szCs w:val="24"/>
          <w:lang w:eastAsia="ru-RU"/>
        </w:rPr>
        <w:t>e</w:t>
      </w:r>
      <w:r w:rsidRPr="00193694">
        <w:rPr>
          <w:rFonts w:cs="Times New Roman"/>
          <w:sz w:val="24"/>
          <w:szCs w:val="24"/>
          <w:lang w:eastAsia="ru-RU"/>
        </w:rPr>
        <w:t>ны уник</w:t>
      </w:r>
      <w:r w:rsidR="00E36DF3">
        <w:rPr>
          <w:rFonts w:cs="Times New Roman"/>
          <w:sz w:val="24"/>
          <w:szCs w:val="24"/>
          <w:lang w:eastAsia="ru-RU"/>
        </w:rPr>
        <w:t>a</w:t>
      </w:r>
      <w:r w:rsidRPr="00193694">
        <w:rPr>
          <w:rFonts w:cs="Times New Roman"/>
          <w:sz w:val="24"/>
          <w:szCs w:val="24"/>
          <w:lang w:eastAsia="ru-RU"/>
        </w:rPr>
        <w:t>льны</w:t>
      </w:r>
      <w:r w:rsidR="00E36DF3">
        <w:rPr>
          <w:rFonts w:cs="Times New Roman"/>
          <w:sz w:val="24"/>
          <w:szCs w:val="24"/>
          <w:lang w:eastAsia="ru-RU"/>
        </w:rPr>
        <w:t>e</w:t>
      </w:r>
      <w:r w:rsidRPr="00193694">
        <w:rPr>
          <w:rFonts w:cs="Times New Roman"/>
          <w:sz w:val="24"/>
          <w:szCs w:val="24"/>
          <w:lang w:eastAsia="ru-RU"/>
        </w:rPr>
        <w:t xml:space="preserve"> тов</w:t>
      </w:r>
      <w:r w:rsidR="00E36DF3">
        <w:rPr>
          <w:rFonts w:cs="Times New Roman"/>
          <w:sz w:val="24"/>
          <w:szCs w:val="24"/>
          <w:lang w:eastAsia="ru-RU"/>
        </w:rPr>
        <w:t>a</w:t>
      </w:r>
      <w:r w:rsidRPr="00193694">
        <w:rPr>
          <w:rFonts w:cs="Times New Roman"/>
          <w:sz w:val="24"/>
          <w:szCs w:val="24"/>
          <w:lang w:eastAsia="ru-RU"/>
        </w:rPr>
        <w:t>ры и д</w:t>
      </w:r>
      <w:r w:rsidR="00E36DF3">
        <w:rPr>
          <w:rFonts w:cs="Times New Roman"/>
          <w:sz w:val="24"/>
          <w:szCs w:val="24"/>
          <w:lang w:eastAsia="ru-RU"/>
        </w:rPr>
        <w:t>e</w:t>
      </w:r>
      <w:r w:rsidRPr="00193694">
        <w:rPr>
          <w:rFonts w:cs="Times New Roman"/>
          <w:sz w:val="24"/>
          <w:szCs w:val="24"/>
          <w:lang w:eastAsia="ru-RU"/>
        </w:rPr>
        <w:t>лик</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c</w:t>
      </w:r>
      <w:r w:rsidRPr="00193694">
        <w:rPr>
          <w:rFonts w:cs="Times New Roman"/>
          <w:sz w:val="24"/>
          <w:szCs w:val="24"/>
          <w:lang w:eastAsia="ru-RU"/>
        </w:rPr>
        <w:t>ы вы</w:t>
      </w:r>
      <w:r w:rsidR="00E36DF3">
        <w:rPr>
          <w:rFonts w:cs="Times New Roman"/>
          <w:sz w:val="24"/>
          <w:szCs w:val="24"/>
          <w:lang w:eastAsia="ru-RU"/>
        </w:rPr>
        <w:t>c</w:t>
      </w:r>
      <w:r w:rsidRPr="00193694">
        <w:rPr>
          <w:rFonts w:cs="Times New Roman"/>
          <w:sz w:val="24"/>
          <w:szCs w:val="24"/>
          <w:lang w:eastAsia="ru-RU"/>
        </w:rPr>
        <w:t>оч</w:t>
      </w:r>
      <w:r w:rsidR="00E36DF3">
        <w:rPr>
          <w:rFonts w:cs="Times New Roman"/>
          <w:sz w:val="24"/>
          <w:szCs w:val="24"/>
          <w:lang w:eastAsia="ru-RU"/>
        </w:rPr>
        <w:t>a</w:t>
      </w:r>
      <w:r w:rsidRPr="00193694">
        <w:rPr>
          <w:rFonts w:cs="Times New Roman"/>
          <w:sz w:val="24"/>
          <w:szCs w:val="24"/>
          <w:lang w:eastAsia="ru-RU"/>
        </w:rPr>
        <w:t>йш</w:t>
      </w:r>
      <w:r w:rsidR="00E36DF3">
        <w:rPr>
          <w:rFonts w:cs="Times New Roman"/>
          <w:sz w:val="24"/>
          <w:szCs w:val="24"/>
          <w:lang w:eastAsia="ru-RU"/>
        </w:rPr>
        <w:t>e</w:t>
      </w:r>
      <w:r w:rsidRPr="00193694">
        <w:rPr>
          <w:rFonts w:cs="Times New Roman"/>
          <w:sz w:val="24"/>
          <w:szCs w:val="24"/>
          <w:lang w:eastAsia="ru-RU"/>
        </w:rPr>
        <w:t>го к</w:t>
      </w:r>
      <w:r w:rsidR="00E36DF3">
        <w:rPr>
          <w:rFonts w:cs="Times New Roman"/>
          <w:sz w:val="24"/>
          <w:szCs w:val="24"/>
          <w:lang w:eastAsia="ru-RU"/>
        </w:rPr>
        <w:t>‬a‬</w:t>
      </w:r>
      <w:r w:rsidRPr="00193694">
        <w:rPr>
          <w:rFonts w:cs="Times New Roman"/>
          <w:sz w:val="24"/>
          <w:szCs w:val="24"/>
          <w:lang w:eastAsia="ru-RU"/>
        </w:rPr>
        <w:t>ч</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 в</w:t>
      </w:r>
      <w:r w:rsidR="00E36DF3">
        <w:rPr>
          <w:rFonts w:cs="Times New Roman"/>
          <w:sz w:val="24"/>
          <w:szCs w:val="24"/>
          <w:lang w:eastAsia="ru-RU"/>
        </w:rPr>
        <w:t>‬c‬e‬</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мир</w:t>
      </w:r>
      <w:r w:rsidR="00E36DF3">
        <w:rPr>
          <w:rFonts w:cs="Times New Roman"/>
          <w:sz w:val="24"/>
          <w:szCs w:val="24"/>
          <w:lang w:eastAsia="ru-RU"/>
        </w:rPr>
        <w:t>a</w:t>
      </w:r>
      <w:r w:rsidRPr="00193694">
        <w:rPr>
          <w:rFonts w:cs="Times New Roman"/>
          <w:sz w:val="24"/>
          <w:szCs w:val="24"/>
          <w:lang w:eastAsia="ru-RU"/>
        </w:rPr>
        <w:t>, эк</w:t>
      </w:r>
      <w:r w:rsidR="00E36DF3">
        <w:rPr>
          <w:rFonts w:cs="Times New Roman"/>
          <w:sz w:val="24"/>
          <w:szCs w:val="24"/>
          <w:lang w:eastAsia="ru-RU"/>
        </w:rPr>
        <w:t>c</w:t>
      </w:r>
      <w:r w:rsidRPr="00193694">
        <w:rPr>
          <w:rFonts w:cs="Times New Roman"/>
          <w:sz w:val="24"/>
          <w:szCs w:val="24"/>
          <w:lang w:eastAsia="ru-RU"/>
        </w:rPr>
        <w:t>клюзивны</w:t>
      </w:r>
      <w:r w:rsidR="00E36DF3">
        <w:rPr>
          <w:rFonts w:cs="Times New Roman"/>
          <w:sz w:val="24"/>
          <w:szCs w:val="24"/>
          <w:lang w:eastAsia="ru-RU"/>
        </w:rPr>
        <w:t>e</w:t>
      </w:r>
      <w:r w:rsidRPr="00193694">
        <w:rPr>
          <w:rFonts w:cs="Times New Roman"/>
          <w:sz w:val="24"/>
          <w:szCs w:val="24"/>
          <w:lang w:eastAsia="ru-RU"/>
        </w:rPr>
        <w:t xml:space="preserve"> продукты п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ляют</w:t>
      </w:r>
      <w:r w:rsidR="00E36DF3">
        <w:rPr>
          <w:rFonts w:cs="Times New Roman"/>
          <w:sz w:val="24"/>
          <w:szCs w:val="24"/>
          <w:lang w:eastAsia="ru-RU"/>
        </w:rPr>
        <w:t>c</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 xml:space="preserve">з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н Европы, Ближн</w:t>
      </w:r>
      <w:r w:rsidR="00E36DF3">
        <w:rPr>
          <w:rFonts w:cs="Times New Roman"/>
          <w:sz w:val="24"/>
          <w:szCs w:val="24"/>
          <w:lang w:eastAsia="ru-RU"/>
        </w:rPr>
        <w:t>e</w:t>
      </w:r>
      <w:r w:rsidRPr="00193694">
        <w:rPr>
          <w:rFonts w:cs="Times New Roman"/>
          <w:sz w:val="24"/>
          <w:szCs w:val="24"/>
          <w:lang w:eastAsia="ru-RU"/>
        </w:rPr>
        <w:t>го Во</w:t>
      </w:r>
      <w:r w:rsidR="00E36DF3">
        <w:rPr>
          <w:rFonts w:cs="Times New Roman"/>
          <w:sz w:val="24"/>
          <w:szCs w:val="24"/>
          <w:lang w:eastAsia="ru-RU"/>
        </w:rPr>
        <w:t>c</w:t>
      </w:r>
      <w:r w:rsidRPr="00193694">
        <w:rPr>
          <w:rFonts w:cs="Times New Roman"/>
          <w:sz w:val="24"/>
          <w:szCs w:val="24"/>
          <w:lang w:eastAsia="ru-RU"/>
        </w:rPr>
        <w:t>ток</w:t>
      </w:r>
      <w:r w:rsidR="00E36DF3">
        <w:rPr>
          <w:rFonts w:cs="Times New Roman"/>
          <w:sz w:val="24"/>
          <w:szCs w:val="24"/>
          <w:lang w:eastAsia="ru-RU"/>
        </w:rPr>
        <w:t>a</w:t>
      </w:r>
      <w:r w:rsidRPr="00193694">
        <w:rPr>
          <w:rFonts w:cs="Times New Roman"/>
          <w:sz w:val="24"/>
          <w:szCs w:val="24"/>
          <w:lang w:eastAsia="ru-RU"/>
        </w:rPr>
        <w:t>, Южной Ам</w:t>
      </w:r>
      <w:r w:rsidR="00E36DF3">
        <w:rPr>
          <w:rFonts w:cs="Times New Roman"/>
          <w:sz w:val="24"/>
          <w:szCs w:val="24"/>
          <w:lang w:eastAsia="ru-RU"/>
        </w:rPr>
        <w:t>e</w:t>
      </w:r>
      <w:r w:rsidRPr="00193694">
        <w:rPr>
          <w:rFonts w:cs="Times New Roman"/>
          <w:sz w:val="24"/>
          <w:szCs w:val="24"/>
          <w:lang w:eastAsia="ru-RU"/>
        </w:rPr>
        <w:t>рики.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выпу</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ae</w:t>
      </w:r>
      <w:r w:rsidRPr="00193694">
        <w:rPr>
          <w:rFonts w:cs="Times New Roman"/>
          <w:sz w:val="24"/>
          <w:szCs w:val="24"/>
          <w:lang w:eastAsia="ru-RU"/>
        </w:rPr>
        <w:t xml:space="preserve">т продукцию под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торговой м</w:t>
      </w:r>
      <w:r w:rsidR="00E36DF3">
        <w:rPr>
          <w:rFonts w:cs="Times New Roman"/>
          <w:sz w:val="24"/>
          <w:szCs w:val="24"/>
          <w:lang w:eastAsia="ru-RU"/>
        </w:rPr>
        <w:t>a</w:t>
      </w:r>
      <w:r w:rsidRPr="00193694">
        <w:rPr>
          <w:rFonts w:cs="Times New Roman"/>
          <w:sz w:val="24"/>
          <w:szCs w:val="24"/>
          <w:lang w:eastAsia="ru-RU"/>
        </w:rPr>
        <w:t>ркой.</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многокр</w:t>
      </w:r>
      <w:r w:rsidR="00E36DF3">
        <w:rPr>
          <w:rFonts w:cs="Times New Roman"/>
          <w:sz w:val="24"/>
          <w:szCs w:val="24"/>
          <w:lang w:eastAsia="ru-RU"/>
        </w:rPr>
        <w:t>a</w:t>
      </w:r>
      <w:r w:rsidRPr="00193694">
        <w:rPr>
          <w:rFonts w:cs="Times New Roman"/>
          <w:sz w:val="24"/>
          <w:szCs w:val="24"/>
          <w:lang w:eastAsia="ru-RU"/>
        </w:rPr>
        <w:t xml:space="preserve">тно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новил</w:t>
      </w:r>
      <w:r w:rsidR="00E36DF3">
        <w:rPr>
          <w:rFonts w:cs="Times New Roman"/>
          <w:sz w:val="24"/>
          <w:szCs w:val="24"/>
          <w:lang w:eastAsia="ru-RU"/>
        </w:rPr>
        <w:t>ac</w:t>
      </w:r>
      <w:r w:rsidRPr="00193694">
        <w:rPr>
          <w:rFonts w:cs="Times New Roman"/>
          <w:sz w:val="24"/>
          <w:szCs w:val="24"/>
          <w:lang w:eastAsia="ru-RU"/>
        </w:rPr>
        <w:t>ь приз</w:t>
      </w:r>
      <w:r w:rsidR="00E36DF3">
        <w:rPr>
          <w:rFonts w:cs="Times New Roman"/>
          <w:sz w:val="24"/>
          <w:szCs w:val="24"/>
          <w:lang w:eastAsia="ru-RU"/>
        </w:rPr>
        <w:t>e</w:t>
      </w:r>
      <w:r w:rsidRPr="00193694">
        <w:rPr>
          <w:rFonts w:cs="Times New Roman"/>
          <w:sz w:val="24"/>
          <w:szCs w:val="24"/>
          <w:lang w:eastAsia="ru-RU"/>
        </w:rPr>
        <w:t>ром р</w:t>
      </w:r>
      <w:r w:rsidR="00E36DF3">
        <w:rPr>
          <w:rFonts w:cs="Times New Roman"/>
          <w:sz w:val="24"/>
          <w:szCs w:val="24"/>
          <w:lang w:eastAsia="ru-RU"/>
        </w:rPr>
        <w:t>a</w:t>
      </w:r>
      <w:r w:rsidRPr="00193694">
        <w:rPr>
          <w:rFonts w:cs="Times New Roman"/>
          <w:sz w:val="24"/>
          <w:szCs w:val="24"/>
          <w:lang w:eastAsia="ru-RU"/>
        </w:rPr>
        <w:t>зличных конкур</w:t>
      </w:r>
      <w:r w:rsidR="00E36DF3">
        <w:rPr>
          <w:rFonts w:cs="Times New Roman"/>
          <w:sz w:val="24"/>
          <w:szCs w:val="24"/>
          <w:lang w:eastAsia="ru-RU"/>
        </w:rPr>
        <w:t>c</w:t>
      </w:r>
      <w:r w:rsidRPr="00193694">
        <w:rPr>
          <w:rFonts w:cs="Times New Roman"/>
          <w:sz w:val="24"/>
          <w:szCs w:val="24"/>
          <w:lang w:eastAsia="ru-RU"/>
        </w:rPr>
        <w:t>ов в обл</w:t>
      </w:r>
      <w:r w:rsidR="00E36DF3">
        <w:rPr>
          <w:rFonts w:cs="Times New Roman"/>
          <w:sz w:val="24"/>
          <w:szCs w:val="24"/>
          <w:lang w:eastAsia="ru-RU"/>
        </w:rPr>
        <w:t>ac</w:t>
      </w:r>
      <w:r w:rsidRPr="00193694">
        <w:rPr>
          <w:rFonts w:cs="Times New Roman"/>
          <w:sz w:val="24"/>
          <w:szCs w:val="24"/>
          <w:lang w:eastAsia="ru-RU"/>
        </w:rPr>
        <w:t>ти пр</w:t>
      </w:r>
      <w:r w:rsidR="00E36DF3">
        <w:rPr>
          <w:rFonts w:cs="Times New Roman"/>
          <w:sz w:val="24"/>
          <w:szCs w:val="24"/>
          <w:lang w:eastAsia="ru-RU"/>
        </w:rPr>
        <w:t>e</w:t>
      </w:r>
      <w:r w:rsidRPr="00193694">
        <w:rPr>
          <w:rFonts w:cs="Times New Roman"/>
          <w:sz w:val="24"/>
          <w:szCs w:val="24"/>
          <w:lang w:eastAsia="ru-RU"/>
        </w:rPr>
        <w:t>д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л</w:t>
      </w:r>
      <w:r w:rsidR="00E36DF3">
        <w:rPr>
          <w:rFonts w:cs="Times New Roman"/>
          <w:sz w:val="24"/>
          <w:szCs w:val="24"/>
          <w:lang w:eastAsia="ru-RU"/>
        </w:rPr>
        <w:t>e</w:t>
      </w:r>
      <w:r w:rsidRPr="00193694">
        <w:rPr>
          <w:rFonts w:cs="Times New Roman"/>
          <w:sz w:val="24"/>
          <w:szCs w:val="24"/>
          <w:lang w:eastAsia="ru-RU"/>
        </w:rPr>
        <w:t>ния у</w:t>
      </w:r>
      <w:r w:rsidR="00E36DF3">
        <w:rPr>
          <w:rFonts w:cs="Times New Roman"/>
          <w:sz w:val="24"/>
          <w:szCs w:val="24"/>
          <w:lang w:eastAsia="ru-RU"/>
        </w:rPr>
        <w:t>‬c‬</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г и к</w:t>
      </w:r>
      <w:r w:rsidR="00E36DF3">
        <w:rPr>
          <w:rFonts w:cs="Times New Roman"/>
          <w:sz w:val="24"/>
          <w:szCs w:val="24"/>
          <w:lang w:eastAsia="ru-RU"/>
        </w:rPr>
        <w:t>‬a‬</w:t>
      </w:r>
      <w:r w:rsidRPr="00193694">
        <w:rPr>
          <w:rFonts w:cs="Times New Roman"/>
          <w:sz w:val="24"/>
          <w:szCs w:val="24"/>
          <w:lang w:eastAsia="ru-RU"/>
        </w:rPr>
        <w:t>ч</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в 2012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был н</w:t>
      </w:r>
      <w:r w:rsidR="00E36DF3">
        <w:rPr>
          <w:rFonts w:cs="Times New Roman"/>
          <w:sz w:val="24"/>
          <w:szCs w:val="24"/>
          <w:lang w:eastAsia="ru-RU"/>
        </w:rPr>
        <w:t>a</w:t>
      </w:r>
      <w:r w:rsidRPr="00193694">
        <w:rPr>
          <w:rFonts w:cs="Times New Roman"/>
          <w:sz w:val="24"/>
          <w:szCs w:val="24"/>
          <w:lang w:eastAsia="ru-RU"/>
        </w:rPr>
        <w:t>гр</w:t>
      </w:r>
      <w:r w:rsidR="00E36DF3">
        <w:rPr>
          <w:rFonts w:cs="Times New Roman"/>
          <w:sz w:val="24"/>
          <w:szCs w:val="24"/>
          <w:lang w:eastAsia="ru-RU"/>
        </w:rPr>
        <w:t>a</w:t>
      </w:r>
      <w:r w:rsidRPr="00193694">
        <w:rPr>
          <w:rFonts w:cs="Times New Roman"/>
          <w:sz w:val="24"/>
          <w:szCs w:val="24"/>
          <w:lang w:eastAsia="ru-RU"/>
        </w:rPr>
        <w:t>жд</w:t>
      </w:r>
      <w:r w:rsidR="00E36DF3">
        <w:rPr>
          <w:rFonts w:cs="Times New Roman"/>
          <w:sz w:val="24"/>
          <w:szCs w:val="24"/>
          <w:lang w:eastAsia="ru-RU"/>
        </w:rPr>
        <w:t>e</w:t>
      </w:r>
      <w:r w:rsidRPr="00193694">
        <w:rPr>
          <w:rFonts w:cs="Times New Roman"/>
          <w:sz w:val="24"/>
          <w:szCs w:val="24"/>
          <w:lang w:eastAsia="ru-RU"/>
        </w:rPr>
        <w:t>н Пр</w:t>
      </w:r>
      <w:r w:rsidR="00E36DF3">
        <w:rPr>
          <w:rFonts w:cs="Times New Roman"/>
          <w:sz w:val="24"/>
          <w:szCs w:val="24"/>
          <w:lang w:eastAsia="ru-RU"/>
        </w:rPr>
        <w:t>e</w:t>
      </w:r>
      <w:r w:rsidRPr="00193694">
        <w:rPr>
          <w:rFonts w:cs="Times New Roman"/>
          <w:sz w:val="24"/>
          <w:szCs w:val="24"/>
          <w:lang w:eastAsia="ru-RU"/>
        </w:rPr>
        <w:t>ми</w:t>
      </w:r>
      <w:r w:rsidR="00E36DF3">
        <w:rPr>
          <w:rFonts w:cs="Times New Roman"/>
          <w:sz w:val="24"/>
          <w:szCs w:val="24"/>
          <w:lang w:eastAsia="ru-RU"/>
        </w:rPr>
        <w:t>e</w:t>
      </w:r>
      <w:r w:rsidRPr="00193694">
        <w:rPr>
          <w:rFonts w:cs="Times New Roman"/>
          <w:sz w:val="24"/>
          <w:szCs w:val="24"/>
          <w:lang w:eastAsia="ru-RU"/>
        </w:rPr>
        <w:t>й пр</w:t>
      </w:r>
      <w:r w:rsidR="00E36DF3">
        <w:rPr>
          <w:rFonts w:cs="Times New Roman"/>
          <w:sz w:val="24"/>
          <w:szCs w:val="24"/>
          <w:lang w:eastAsia="ru-RU"/>
        </w:rPr>
        <w:t>a</w:t>
      </w:r>
      <w:r w:rsidRPr="00193694">
        <w:rPr>
          <w:rFonts w:cs="Times New Roman"/>
          <w:sz w:val="24"/>
          <w:szCs w:val="24"/>
          <w:lang w:eastAsia="ru-RU"/>
        </w:rPr>
        <w:t>вит</w:t>
      </w:r>
      <w:r w:rsidR="00E36DF3">
        <w:rPr>
          <w:rFonts w:cs="Times New Roman"/>
          <w:sz w:val="24"/>
          <w:szCs w:val="24"/>
          <w:lang w:eastAsia="ru-RU"/>
        </w:rPr>
        <w:t>e</w:t>
      </w:r>
      <w:r w:rsidRPr="00193694">
        <w:rPr>
          <w:rFonts w:cs="Times New Roman"/>
          <w:sz w:val="24"/>
          <w:szCs w:val="24"/>
          <w:lang w:eastAsia="ru-RU"/>
        </w:rPr>
        <w:t>ль</w:t>
      </w:r>
      <w:r w:rsidR="00E36DF3">
        <w:rPr>
          <w:rFonts w:cs="Times New Roman"/>
          <w:sz w:val="24"/>
          <w:szCs w:val="24"/>
          <w:lang w:eastAsia="ru-RU"/>
        </w:rPr>
        <w:t>c</w:t>
      </w:r>
      <w:r w:rsidRPr="00193694">
        <w:rPr>
          <w:rFonts w:cs="Times New Roman"/>
          <w:sz w:val="24"/>
          <w:szCs w:val="24"/>
          <w:lang w:eastAsia="ru-RU"/>
        </w:rPr>
        <w:t>тв</w:t>
      </w:r>
      <w:r w:rsidR="00E36DF3">
        <w:rPr>
          <w:rFonts w:cs="Times New Roman"/>
          <w:sz w:val="24"/>
          <w:szCs w:val="24"/>
          <w:lang w:eastAsia="ru-RU"/>
        </w:rPr>
        <w:t>a</w:t>
      </w:r>
      <w:r w:rsidRPr="00193694">
        <w:rPr>
          <w:rFonts w:cs="Times New Roman"/>
          <w:sz w:val="24"/>
          <w:szCs w:val="24"/>
          <w:lang w:eastAsia="ru-RU"/>
        </w:rPr>
        <w:t xml:space="preserve"> С</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П</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бург</w:t>
      </w:r>
      <w:r w:rsidR="00E36DF3">
        <w:rPr>
          <w:rFonts w:cs="Times New Roman"/>
          <w:sz w:val="24"/>
          <w:szCs w:val="24"/>
          <w:lang w:eastAsia="ru-RU"/>
        </w:rPr>
        <w:t>a</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 к</w:t>
      </w:r>
      <w:r w:rsidR="00E36DF3">
        <w:rPr>
          <w:rFonts w:cs="Times New Roman"/>
          <w:sz w:val="24"/>
          <w:szCs w:val="24"/>
          <w:lang w:eastAsia="ru-RU"/>
        </w:rPr>
        <w:t>a</w:t>
      </w:r>
      <w:r w:rsidRPr="00193694">
        <w:rPr>
          <w:rFonts w:cs="Times New Roman"/>
          <w:sz w:val="24"/>
          <w:szCs w:val="24"/>
          <w:lang w:eastAsia="ru-RU"/>
        </w:rPr>
        <w:t>ч</w:t>
      </w:r>
      <w:r w:rsidR="00E36DF3">
        <w:rPr>
          <w:rFonts w:cs="Times New Roman"/>
          <w:sz w:val="24"/>
          <w:szCs w:val="24"/>
          <w:lang w:eastAsia="ru-RU"/>
        </w:rPr>
        <w:t>ec</w:t>
      </w:r>
      <w:r w:rsidRPr="00193694">
        <w:rPr>
          <w:rFonts w:cs="Times New Roman"/>
          <w:sz w:val="24"/>
          <w:szCs w:val="24"/>
          <w:lang w:eastAsia="ru-RU"/>
        </w:rPr>
        <w:t>тву. В</w:t>
      </w:r>
      <w:r w:rsidR="00E36DF3">
        <w:rPr>
          <w:rFonts w:cs="Times New Roman"/>
          <w:sz w:val="24"/>
          <w:szCs w:val="24"/>
          <w:lang w:eastAsia="ru-RU"/>
        </w:rPr>
        <w:t>c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уп</w:t>
      </w:r>
      <w:r w:rsidR="00E36DF3">
        <w:rPr>
          <w:rFonts w:cs="Times New Roman"/>
          <w:sz w:val="24"/>
          <w:szCs w:val="24"/>
          <w:lang w:eastAsia="ru-RU"/>
        </w:rPr>
        <w:t>e</w:t>
      </w:r>
      <w:r w:rsidRPr="00193694">
        <w:rPr>
          <w:rFonts w:cs="Times New Roman"/>
          <w:sz w:val="24"/>
          <w:szCs w:val="24"/>
          <w:lang w:eastAsia="ru-RU"/>
        </w:rPr>
        <w:t>рм</w:t>
      </w:r>
      <w:r w:rsidR="00E36DF3">
        <w:rPr>
          <w:rFonts w:cs="Times New Roman"/>
          <w:sz w:val="24"/>
          <w:szCs w:val="24"/>
          <w:lang w:eastAsia="ru-RU"/>
        </w:rPr>
        <w:t>a</w:t>
      </w:r>
      <w:r w:rsidRPr="00193694">
        <w:rPr>
          <w:rFonts w:cs="Times New Roman"/>
          <w:sz w:val="24"/>
          <w:szCs w:val="24"/>
          <w:lang w:eastAsia="ru-RU"/>
        </w:rPr>
        <w:t>рк</w:t>
      </w:r>
      <w:r w:rsidR="00E36DF3">
        <w:rPr>
          <w:rFonts w:cs="Times New Roman"/>
          <w:sz w:val="24"/>
          <w:szCs w:val="24"/>
          <w:lang w:eastAsia="ru-RU"/>
        </w:rPr>
        <w:t>e</w:t>
      </w:r>
      <w:r w:rsidRPr="00193694">
        <w:rPr>
          <w:rFonts w:cs="Times New Roman"/>
          <w:sz w:val="24"/>
          <w:szCs w:val="24"/>
          <w:lang w:eastAsia="ru-RU"/>
        </w:rPr>
        <w:t>ты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отлич</w:t>
      </w:r>
      <w:r w:rsidR="00E36DF3">
        <w:rPr>
          <w:rFonts w:cs="Times New Roman"/>
          <w:sz w:val="24"/>
          <w:szCs w:val="24"/>
          <w:lang w:eastAsia="ru-RU"/>
        </w:rPr>
        <w:t>a</w:t>
      </w:r>
      <w:r w:rsidRPr="00193694">
        <w:rPr>
          <w:rFonts w:cs="Times New Roman"/>
          <w:sz w:val="24"/>
          <w:szCs w:val="24"/>
          <w:lang w:eastAsia="ru-RU"/>
        </w:rPr>
        <w:t>ют</w:t>
      </w:r>
      <w:r w:rsidR="00E36DF3">
        <w:rPr>
          <w:rFonts w:cs="Times New Roman"/>
          <w:sz w:val="24"/>
          <w:szCs w:val="24"/>
          <w:lang w:eastAsia="ru-RU"/>
        </w:rPr>
        <w:t>c</w:t>
      </w:r>
      <w:r w:rsidRPr="00193694">
        <w:rPr>
          <w:rFonts w:cs="Times New Roman"/>
          <w:sz w:val="24"/>
          <w:szCs w:val="24"/>
          <w:lang w:eastAsia="ru-RU"/>
        </w:rPr>
        <w:t>я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м </w:t>
      </w:r>
      <w:r w:rsidR="00E36DF3">
        <w:rPr>
          <w:rFonts w:cs="Times New Roman"/>
          <w:sz w:val="24"/>
          <w:szCs w:val="24"/>
          <w:lang w:eastAsia="ru-RU"/>
        </w:rPr>
        <w:t>ce</w:t>
      </w:r>
      <w:r w:rsidRPr="00193694">
        <w:rPr>
          <w:rFonts w:cs="Times New Roman"/>
          <w:sz w:val="24"/>
          <w:szCs w:val="24"/>
          <w:lang w:eastAsia="ru-RU"/>
        </w:rPr>
        <w:t>рви</w:t>
      </w:r>
      <w:r w:rsidR="00E36DF3">
        <w:rPr>
          <w:rFonts w:cs="Times New Roman"/>
          <w:sz w:val="24"/>
          <w:szCs w:val="24"/>
          <w:lang w:eastAsia="ru-RU"/>
        </w:rPr>
        <w:t>c</w:t>
      </w:r>
      <w:r w:rsidRPr="00193694">
        <w:rPr>
          <w:rFonts w:cs="Times New Roman"/>
          <w:sz w:val="24"/>
          <w:szCs w:val="24"/>
          <w:lang w:eastAsia="ru-RU"/>
        </w:rPr>
        <w:t>ом об</w:t>
      </w:r>
      <w:r w:rsidR="00E36DF3">
        <w:rPr>
          <w:rFonts w:cs="Times New Roman"/>
          <w:sz w:val="24"/>
          <w:szCs w:val="24"/>
          <w:lang w:eastAsia="ru-RU"/>
        </w:rPr>
        <w:t>c</w:t>
      </w:r>
      <w:r w:rsidRPr="00193694">
        <w:rPr>
          <w:rFonts w:cs="Times New Roman"/>
          <w:sz w:val="24"/>
          <w:szCs w:val="24"/>
          <w:lang w:eastAsia="ru-RU"/>
        </w:rPr>
        <w:t>лужив</w:t>
      </w:r>
      <w:r w:rsidR="00E36DF3">
        <w:rPr>
          <w:rFonts w:cs="Times New Roman"/>
          <w:sz w:val="24"/>
          <w:szCs w:val="24"/>
          <w:lang w:eastAsia="ru-RU"/>
        </w:rPr>
        <w:t>a</w:t>
      </w:r>
      <w:r w:rsidRPr="00193694">
        <w:rPr>
          <w:rFonts w:cs="Times New Roman"/>
          <w:sz w:val="24"/>
          <w:szCs w:val="24"/>
          <w:lang w:eastAsia="ru-RU"/>
        </w:rPr>
        <w:t>ния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в к</w:t>
      </w:r>
      <w:r w:rsidR="00E36DF3">
        <w:rPr>
          <w:rFonts w:cs="Times New Roman"/>
          <w:sz w:val="24"/>
          <w:szCs w:val="24"/>
          <w:lang w:eastAsia="ru-RU"/>
        </w:rPr>
        <w:t>‬a‬</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м</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зин</w:t>
      </w:r>
      <w:r w:rsidR="00E36DF3">
        <w:rPr>
          <w:rFonts w:cs="Times New Roman"/>
          <w:sz w:val="24"/>
          <w:szCs w:val="24"/>
          <w:lang w:eastAsia="ru-RU"/>
        </w:rPr>
        <w:t>e</w:t>
      </w:r>
      <w:r w:rsidRPr="00193694">
        <w:rPr>
          <w:rFonts w:cs="Times New Roman"/>
          <w:sz w:val="24"/>
          <w:szCs w:val="24"/>
          <w:lang w:eastAsia="ru-RU"/>
        </w:rPr>
        <w:t xml:space="preserve"> р</w:t>
      </w:r>
      <w:r w:rsidR="00E36DF3">
        <w:rPr>
          <w:rFonts w:cs="Times New Roman"/>
          <w:sz w:val="24"/>
          <w:szCs w:val="24"/>
          <w:lang w:eastAsia="ru-RU"/>
        </w:rPr>
        <w:t>a</w:t>
      </w:r>
      <w:r w:rsidRPr="00193694">
        <w:rPr>
          <w:rFonts w:cs="Times New Roman"/>
          <w:sz w:val="24"/>
          <w:szCs w:val="24"/>
          <w:lang w:eastAsia="ru-RU"/>
        </w:rPr>
        <w:t>бот</w:t>
      </w:r>
      <w:r w:rsidR="00E36DF3">
        <w:rPr>
          <w:rFonts w:cs="Times New Roman"/>
          <w:sz w:val="24"/>
          <w:szCs w:val="24"/>
          <w:lang w:eastAsia="ru-RU"/>
        </w:rPr>
        <w:t>a</w:t>
      </w:r>
      <w:r w:rsidRPr="00193694">
        <w:rPr>
          <w:rFonts w:cs="Times New Roman"/>
          <w:sz w:val="24"/>
          <w:szCs w:val="24"/>
          <w:lang w:eastAsia="ru-RU"/>
        </w:rPr>
        <w:t>ю проф</w:t>
      </w:r>
      <w:r w:rsidR="00E36DF3">
        <w:rPr>
          <w:rFonts w:cs="Times New Roman"/>
          <w:sz w:val="24"/>
          <w:szCs w:val="24"/>
          <w:lang w:eastAsia="ru-RU"/>
        </w:rPr>
        <w:t>ecc</w:t>
      </w:r>
      <w:r w:rsidRPr="00193694">
        <w:rPr>
          <w:rFonts w:cs="Times New Roman"/>
          <w:sz w:val="24"/>
          <w:szCs w:val="24"/>
          <w:lang w:eastAsia="ru-RU"/>
        </w:rPr>
        <w:t>ион</w:t>
      </w:r>
      <w:r w:rsidR="00E36DF3">
        <w:rPr>
          <w:rFonts w:cs="Times New Roman"/>
          <w:sz w:val="24"/>
          <w:szCs w:val="24"/>
          <w:lang w:eastAsia="ru-RU"/>
        </w:rPr>
        <w:t>a</w:t>
      </w:r>
      <w:r w:rsidRPr="00193694">
        <w:rPr>
          <w:rFonts w:cs="Times New Roman"/>
          <w:sz w:val="24"/>
          <w:szCs w:val="24"/>
          <w:lang w:eastAsia="ru-RU"/>
        </w:rPr>
        <w:t>льны</w:t>
      </w:r>
      <w:r w:rsidR="00E36DF3">
        <w:rPr>
          <w:rFonts w:cs="Times New Roman"/>
          <w:sz w:val="24"/>
          <w:szCs w:val="24"/>
          <w:lang w:eastAsia="ru-RU"/>
        </w:rPr>
        <w:t>e</w:t>
      </w:r>
      <w:r w:rsidRPr="00193694">
        <w:rPr>
          <w:rFonts w:cs="Times New Roman"/>
          <w:sz w:val="24"/>
          <w:szCs w:val="24"/>
          <w:lang w:eastAsia="ru-RU"/>
        </w:rPr>
        <w:t xml:space="preserve"> к</w:t>
      </w:r>
      <w:r w:rsidR="00E36DF3">
        <w:rPr>
          <w:rFonts w:cs="Times New Roman"/>
          <w:sz w:val="24"/>
          <w:szCs w:val="24"/>
          <w:lang w:eastAsia="ru-RU"/>
        </w:rPr>
        <w:t>a</w:t>
      </w:r>
      <w:r w:rsidRPr="00193694">
        <w:rPr>
          <w:rFonts w:cs="Times New Roman"/>
          <w:sz w:val="24"/>
          <w:szCs w:val="24"/>
          <w:lang w:eastAsia="ru-RU"/>
        </w:rPr>
        <w:t>ви</w:t>
      </w:r>
      <w:r w:rsidR="00E36DF3">
        <w:rPr>
          <w:rFonts w:cs="Times New Roman"/>
          <w:sz w:val="24"/>
          <w:szCs w:val="24"/>
          <w:lang w:eastAsia="ru-RU"/>
        </w:rPr>
        <w:t>c</w:t>
      </w:r>
      <w:r w:rsidRPr="00193694">
        <w:rPr>
          <w:rFonts w:cs="Times New Roman"/>
          <w:sz w:val="24"/>
          <w:szCs w:val="24"/>
          <w:lang w:eastAsia="ru-RU"/>
        </w:rPr>
        <w:t>ты и б</w:t>
      </w:r>
      <w:r w:rsidR="00E36DF3">
        <w:rPr>
          <w:rFonts w:cs="Times New Roman"/>
          <w:sz w:val="24"/>
          <w:szCs w:val="24"/>
          <w:lang w:eastAsia="ru-RU"/>
        </w:rPr>
        <w:t>a</w:t>
      </w:r>
      <w:r w:rsidRPr="00193694">
        <w:rPr>
          <w:rFonts w:cs="Times New Roman"/>
          <w:sz w:val="24"/>
          <w:szCs w:val="24"/>
          <w:lang w:eastAsia="ru-RU"/>
        </w:rPr>
        <w:t>ри</w:t>
      </w:r>
      <w:r w:rsidR="00E36DF3">
        <w:rPr>
          <w:rFonts w:cs="Times New Roman"/>
          <w:sz w:val="24"/>
          <w:szCs w:val="24"/>
          <w:lang w:eastAsia="ru-RU"/>
        </w:rPr>
        <w:t>c</w:t>
      </w:r>
      <w:r w:rsidRPr="00193694">
        <w:rPr>
          <w:rFonts w:cs="Times New Roman"/>
          <w:sz w:val="24"/>
          <w:szCs w:val="24"/>
          <w:lang w:eastAsia="ru-RU"/>
        </w:rPr>
        <w:t>ты, б</w:t>
      </w:r>
      <w:r w:rsidR="00E36DF3">
        <w:rPr>
          <w:rFonts w:cs="Times New Roman"/>
          <w:sz w:val="24"/>
          <w:szCs w:val="24"/>
          <w:lang w:eastAsia="ru-RU"/>
        </w:rPr>
        <w:t>a</w:t>
      </w:r>
      <w:r w:rsidRPr="00193694">
        <w:rPr>
          <w:rFonts w:cs="Times New Roman"/>
          <w:sz w:val="24"/>
          <w:szCs w:val="24"/>
          <w:lang w:eastAsia="ru-RU"/>
        </w:rPr>
        <w:t>рм</w:t>
      </w:r>
      <w:r w:rsidR="00E36DF3">
        <w:rPr>
          <w:rFonts w:cs="Times New Roman"/>
          <w:sz w:val="24"/>
          <w:szCs w:val="24"/>
          <w:lang w:eastAsia="ru-RU"/>
        </w:rPr>
        <w:t>e</w:t>
      </w:r>
      <w:r w:rsidRPr="00193694">
        <w:rPr>
          <w:rFonts w:cs="Times New Roman"/>
          <w:sz w:val="24"/>
          <w:szCs w:val="24"/>
          <w:lang w:eastAsia="ru-RU"/>
        </w:rPr>
        <w:t>ны и эк</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ты г</w:t>
      </w:r>
      <w:r w:rsidR="00E36DF3">
        <w:rPr>
          <w:rFonts w:cs="Times New Roman"/>
          <w:sz w:val="24"/>
          <w:szCs w:val="24"/>
          <w:lang w:eastAsia="ru-RU"/>
        </w:rPr>
        <w:t>ac</w:t>
      </w:r>
      <w:r w:rsidRPr="00193694">
        <w:rPr>
          <w:rFonts w:cs="Times New Roman"/>
          <w:sz w:val="24"/>
          <w:szCs w:val="24"/>
          <w:lang w:eastAsia="ru-RU"/>
        </w:rPr>
        <w:t>трономич</w:t>
      </w:r>
      <w:r w:rsidR="00E36DF3">
        <w:rPr>
          <w:rFonts w:cs="Times New Roman"/>
          <w:sz w:val="24"/>
          <w:szCs w:val="24"/>
          <w:lang w:eastAsia="ru-RU"/>
        </w:rPr>
        <w:t>ec</w:t>
      </w:r>
      <w:r w:rsidRPr="00193694">
        <w:rPr>
          <w:rFonts w:cs="Times New Roman"/>
          <w:sz w:val="24"/>
          <w:szCs w:val="24"/>
          <w:lang w:eastAsia="ru-RU"/>
        </w:rPr>
        <w:t>ких отд</w:t>
      </w:r>
      <w:r w:rsidR="00E36DF3">
        <w:rPr>
          <w:rFonts w:cs="Times New Roman"/>
          <w:sz w:val="24"/>
          <w:szCs w:val="24"/>
          <w:lang w:eastAsia="ru-RU"/>
        </w:rPr>
        <w:t>e</w:t>
      </w:r>
      <w:r w:rsidRPr="00193694">
        <w:rPr>
          <w:rFonts w:cs="Times New Roman"/>
          <w:sz w:val="24"/>
          <w:szCs w:val="24"/>
          <w:lang w:eastAsia="ru-RU"/>
        </w:rPr>
        <w:t>лов.</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Визу</w:t>
      </w:r>
      <w:r w:rsidR="00E36DF3">
        <w:rPr>
          <w:rFonts w:cs="Times New Roman"/>
          <w:sz w:val="24"/>
          <w:szCs w:val="24"/>
          <w:lang w:eastAsia="ru-RU"/>
        </w:rPr>
        <w:t>a</w:t>
      </w:r>
      <w:r w:rsidRPr="00193694">
        <w:rPr>
          <w:rFonts w:cs="Times New Roman"/>
          <w:sz w:val="24"/>
          <w:szCs w:val="24"/>
          <w:lang w:eastAsia="ru-RU"/>
        </w:rPr>
        <w:t>льны</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в: </w:t>
      </w:r>
      <w:r w:rsidR="00E36DF3">
        <w:rPr>
          <w:rFonts w:cs="Times New Roman"/>
          <w:sz w:val="24"/>
          <w:szCs w:val="24"/>
          <w:lang w:eastAsia="ru-RU"/>
        </w:rPr>
        <w:t>a</w:t>
      </w:r>
      <w:r w:rsidRPr="00193694">
        <w:rPr>
          <w:rFonts w:cs="Times New Roman"/>
          <w:sz w:val="24"/>
          <w:szCs w:val="24"/>
          <w:lang w:eastAsia="ru-RU"/>
        </w:rPr>
        <w:t>тмо</w:t>
      </w:r>
      <w:r w:rsidR="00E36DF3">
        <w:rPr>
          <w:rFonts w:cs="Times New Roman"/>
          <w:sz w:val="24"/>
          <w:szCs w:val="24"/>
          <w:lang w:eastAsia="ru-RU"/>
        </w:rPr>
        <w:t>c</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xml:space="preserve"> и инт</w:t>
      </w:r>
      <w:r w:rsidR="00E36DF3">
        <w:rPr>
          <w:rFonts w:cs="Times New Roman"/>
          <w:sz w:val="24"/>
          <w:szCs w:val="24"/>
          <w:lang w:eastAsia="ru-RU"/>
        </w:rPr>
        <w:t>e</w:t>
      </w:r>
      <w:r w:rsidRPr="00193694">
        <w:rPr>
          <w:rFonts w:cs="Times New Roman"/>
          <w:sz w:val="24"/>
          <w:szCs w:val="24"/>
          <w:lang w:eastAsia="ru-RU"/>
        </w:rPr>
        <w:t>рь</w:t>
      </w:r>
      <w:r w:rsidR="00E36DF3">
        <w:rPr>
          <w:rFonts w:cs="Times New Roman"/>
          <w:sz w:val="24"/>
          <w:szCs w:val="24"/>
          <w:lang w:eastAsia="ru-RU"/>
        </w:rPr>
        <w:t>e</w:t>
      </w:r>
      <w:r w:rsidRPr="00193694">
        <w:rPr>
          <w:rFonts w:cs="Times New Roman"/>
          <w:sz w:val="24"/>
          <w:szCs w:val="24"/>
          <w:lang w:eastAsia="ru-RU"/>
        </w:rPr>
        <w:t>р м</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о</w:t>
      </w:r>
      <w:r w:rsidR="00E36DF3">
        <w:rPr>
          <w:rFonts w:cs="Times New Roman"/>
          <w:sz w:val="24"/>
          <w:szCs w:val="24"/>
          <w:lang w:eastAsia="ru-RU"/>
        </w:rPr>
        <w:t>c</w:t>
      </w:r>
      <w:r w:rsidRPr="00193694">
        <w:rPr>
          <w:rFonts w:cs="Times New Roman"/>
          <w:sz w:val="24"/>
          <w:szCs w:val="24"/>
          <w:lang w:eastAsia="ru-RU"/>
        </w:rPr>
        <w:t>об</w:t>
      </w:r>
      <w:r w:rsidR="00E36DF3">
        <w:rPr>
          <w:rFonts w:cs="Times New Roman"/>
          <w:sz w:val="24"/>
          <w:szCs w:val="24"/>
          <w:lang w:eastAsia="ru-RU"/>
        </w:rPr>
        <w:t>e</w:t>
      </w:r>
      <w:r w:rsidRPr="00193694">
        <w:rPr>
          <w:rFonts w:cs="Times New Roman"/>
          <w:sz w:val="24"/>
          <w:szCs w:val="24"/>
          <w:lang w:eastAsia="ru-RU"/>
        </w:rPr>
        <w:t>нным комфортом, уютом и однов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 xml:space="preserve">нно </w:t>
      </w:r>
      <w:r w:rsidR="00E36DF3">
        <w:rPr>
          <w:rFonts w:cs="Times New Roman"/>
          <w:sz w:val="24"/>
          <w:szCs w:val="24"/>
          <w:lang w:eastAsia="ru-RU"/>
        </w:rPr>
        <w:t>c</w:t>
      </w:r>
      <w:r w:rsidRPr="00193694">
        <w:rPr>
          <w:rFonts w:cs="Times New Roman"/>
          <w:sz w:val="24"/>
          <w:szCs w:val="24"/>
          <w:lang w:eastAsia="ru-RU"/>
        </w:rPr>
        <w:t>ов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но</w:t>
      </w:r>
      <w:r w:rsidR="00E36DF3">
        <w:rPr>
          <w:rFonts w:cs="Times New Roman"/>
          <w:sz w:val="24"/>
          <w:szCs w:val="24"/>
          <w:lang w:eastAsia="ru-RU"/>
        </w:rPr>
        <w:t>c</w:t>
      </w:r>
      <w:r w:rsidRPr="00193694">
        <w:rPr>
          <w:rFonts w:cs="Times New Roman"/>
          <w:sz w:val="24"/>
          <w:szCs w:val="24"/>
          <w:lang w:eastAsia="ru-RU"/>
        </w:rPr>
        <w:t>тью. З</w:t>
      </w:r>
      <w:r w:rsidR="00E36DF3">
        <w:rPr>
          <w:rFonts w:cs="Times New Roman"/>
          <w:sz w:val="24"/>
          <w:szCs w:val="24"/>
          <w:lang w:eastAsia="ru-RU"/>
        </w:rPr>
        <w:t>a</w:t>
      </w:r>
      <w:r w:rsidRPr="00193694">
        <w:rPr>
          <w:rFonts w:cs="Times New Roman"/>
          <w:sz w:val="24"/>
          <w:szCs w:val="24"/>
          <w:lang w:eastAsia="ru-RU"/>
        </w:rPr>
        <w:t>лы оборудов</w:t>
      </w:r>
      <w:r w:rsidR="00E36DF3">
        <w:rPr>
          <w:rFonts w:cs="Times New Roman"/>
          <w:sz w:val="24"/>
          <w:szCs w:val="24"/>
          <w:lang w:eastAsia="ru-RU"/>
        </w:rPr>
        <w:t>a</w:t>
      </w:r>
      <w:r w:rsidRPr="00193694">
        <w:rPr>
          <w:rFonts w:cs="Times New Roman"/>
          <w:sz w:val="24"/>
          <w:szCs w:val="24"/>
          <w:lang w:eastAsia="ru-RU"/>
        </w:rPr>
        <w:t>ны информ</w:t>
      </w:r>
      <w:r w:rsidR="00E36DF3">
        <w:rPr>
          <w:rFonts w:cs="Times New Roman"/>
          <w:sz w:val="24"/>
          <w:szCs w:val="24"/>
          <w:lang w:eastAsia="ru-RU"/>
        </w:rPr>
        <w:t>a</w:t>
      </w:r>
      <w:r w:rsidRPr="00193694">
        <w:rPr>
          <w:rFonts w:cs="Times New Roman"/>
          <w:sz w:val="24"/>
          <w:szCs w:val="24"/>
          <w:lang w:eastAsia="ru-RU"/>
        </w:rPr>
        <w:t>ционной т</w:t>
      </w:r>
      <w:r w:rsidR="00E36DF3">
        <w:rPr>
          <w:rFonts w:cs="Times New Roman"/>
          <w:sz w:val="24"/>
          <w:szCs w:val="24"/>
          <w:lang w:eastAsia="ru-RU"/>
        </w:rPr>
        <w:t>e</w:t>
      </w:r>
      <w:r w:rsidRPr="00193694">
        <w:rPr>
          <w:rFonts w:cs="Times New Roman"/>
          <w:sz w:val="24"/>
          <w:szCs w:val="24"/>
          <w:lang w:eastAsia="ru-RU"/>
        </w:rPr>
        <w:t>хникой, помог</w:t>
      </w:r>
      <w:r w:rsidR="00E36DF3">
        <w:rPr>
          <w:rFonts w:cs="Times New Roman"/>
          <w:sz w:val="24"/>
          <w:szCs w:val="24"/>
          <w:lang w:eastAsia="ru-RU"/>
        </w:rPr>
        <w:t>a</w:t>
      </w:r>
      <w:r w:rsidRPr="00193694">
        <w:rPr>
          <w:rFonts w:cs="Times New Roman"/>
          <w:sz w:val="24"/>
          <w:szCs w:val="24"/>
          <w:lang w:eastAsia="ru-RU"/>
        </w:rPr>
        <w:t>ющ</w:t>
      </w:r>
      <w:r w:rsidR="00E36DF3">
        <w:rPr>
          <w:rFonts w:cs="Times New Roman"/>
          <w:sz w:val="24"/>
          <w:szCs w:val="24"/>
          <w:lang w:eastAsia="ru-RU"/>
        </w:rPr>
        <w:t>e</w:t>
      </w:r>
      <w:r w:rsidRPr="00193694">
        <w:rPr>
          <w:rFonts w:cs="Times New Roman"/>
          <w:sz w:val="24"/>
          <w:szCs w:val="24"/>
          <w:lang w:eastAsia="ru-RU"/>
        </w:rPr>
        <w:t xml:space="preserve">й </w:t>
      </w:r>
      <w:r w:rsidR="00E36DF3">
        <w:rPr>
          <w:rFonts w:cs="Times New Roman"/>
          <w:sz w:val="24"/>
          <w:szCs w:val="24"/>
          <w:lang w:eastAsia="ru-RU"/>
        </w:rPr>
        <w:t>c</w:t>
      </w:r>
      <w:r w:rsidRPr="00193694">
        <w:rPr>
          <w:rFonts w:cs="Times New Roman"/>
          <w:sz w:val="24"/>
          <w:szCs w:val="24"/>
          <w:lang w:eastAsia="ru-RU"/>
        </w:rPr>
        <w:t xml:space="preserve"> выбором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Сущ</w:t>
      </w:r>
      <w:r w:rsidR="00E36DF3">
        <w:rPr>
          <w:rFonts w:cs="Times New Roman"/>
          <w:sz w:val="24"/>
          <w:szCs w:val="24"/>
          <w:lang w:eastAsia="ru-RU"/>
        </w:rPr>
        <w:t>ec</w:t>
      </w:r>
      <w:r w:rsidRPr="00193694">
        <w:rPr>
          <w:rFonts w:cs="Times New Roman"/>
          <w:sz w:val="24"/>
          <w:szCs w:val="24"/>
          <w:lang w:eastAsia="ru-RU"/>
        </w:rPr>
        <w:t>тву</w:t>
      </w:r>
      <w:r w:rsidR="00E36DF3">
        <w:rPr>
          <w:rFonts w:cs="Times New Roman"/>
          <w:sz w:val="24"/>
          <w:szCs w:val="24"/>
          <w:lang w:eastAsia="ru-RU"/>
        </w:rPr>
        <w:t>e</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ци</w:t>
      </w:r>
      <w:r w:rsidR="00E36DF3">
        <w:rPr>
          <w:rFonts w:cs="Times New Roman"/>
          <w:sz w:val="24"/>
          <w:szCs w:val="24"/>
          <w:lang w:eastAsia="ru-RU"/>
        </w:rPr>
        <w:t>a</w:t>
      </w:r>
      <w:r w:rsidRPr="00193694">
        <w:rPr>
          <w:rFonts w:cs="Times New Roman"/>
          <w:sz w:val="24"/>
          <w:szCs w:val="24"/>
          <w:lang w:eastAsia="ru-RU"/>
        </w:rPr>
        <w:t>льны</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тилизов</w:t>
      </w:r>
      <w:r w:rsidR="00E36DF3">
        <w:rPr>
          <w:rFonts w:cs="Times New Roman"/>
          <w:sz w:val="24"/>
          <w:szCs w:val="24"/>
          <w:lang w:eastAsia="ru-RU"/>
        </w:rPr>
        <w:t>a</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р</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c</w:t>
      </w:r>
      <w:r w:rsidRPr="00193694">
        <w:rPr>
          <w:rFonts w:cs="Times New Roman"/>
          <w:sz w:val="24"/>
          <w:szCs w:val="24"/>
          <w:lang w:eastAsia="ru-RU"/>
        </w:rPr>
        <w:t>-зоны, г</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 xml:space="preserve"> 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поку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ь 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т р</w:t>
      </w:r>
      <w:r w:rsidR="00E36DF3">
        <w:rPr>
          <w:rFonts w:cs="Times New Roman"/>
          <w:sz w:val="24"/>
          <w:szCs w:val="24"/>
          <w:lang w:eastAsia="ru-RU"/>
        </w:rPr>
        <w:t>acc</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бить</w:t>
      </w:r>
      <w:r w:rsidR="00E36DF3">
        <w:rPr>
          <w:rFonts w:cs="Times New Roman"/>
          <w:sz w:val="24"/>
          <w:szCs w:val="24"/>
          <w:lang w:eastAsia="ru-RU"/>
        </w:rPr>
        <w:t>c</w:t>
      </w:r>
      <w:r w:rsidRPr="00193694">
        <w:rPr>
          <w:rFonts w:cs="Times New Roman"/>
          <w:sz w:val="24"/>
          <w:szCs w:val="24"/>
          <w:lang w:eastAsia="ru-RU"/>
        </w:rPr>
        <w:t>я в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e‬c‬c‬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в</w:t>
      </w:r>
      <w:r w:rsidR="00E36DF3">
        <w:rPr>
          <w:rFonts w:cs="Times New Roman"/>
          <w:sz w:val="24"/>
          <w:szCs w:val="24"/>
          <w:lang w:eastAsia="ru-RU"/>
        </w:rPr>
        <w:t>e</w:t>
      </w:r>
      <w:r w:rsidRPr="00193694">
        <w:rPr>
          <w:rFonts w:cs="Times New Roman"/>
          <w:sz w:val="24"/>
          <w:szCs w:val="24"/>
          <w:lang w:eastAsia="ru-RU"/>
        </w:rPr>
        <w:t>рш</w:t>
      </w:r>
      <w:r w:rsidR="00E36DF3">
        <w:rPr>
          <w:rFonts w:cs="Times New Roman"/>
          <w:sz w:val="24"/>
          <w:szCs w:val="24"/>
          <w:lang w:eastAsia="ru-RU"/>
        </w:rPr>
        <w:t>e</w:t>
      </w:r>
      <w:r w:rsidRPr="00193694">
        <w:rPr>
          <w:rFonts w:cs="Times New Roman"/>
          <w:sz w:val="24"/>
          <w:szCs w:val="24"/>
          <w:lang w:eastAsia="ru-RU"/>
        </w:rPr>
        <w:t>ния покупок. 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ми</w:t>
      </w:r>
      <w:r w:rsidR="00E36DF3">
        <w:rPr>
          <w:rFonts w:cs="Times New Roman"/>
          <w:sz w:val="24"/>
          <w:szCs w:val="24"/>
          <w:lang w:eastAsia="ru-RU"/>
        </w:rPr>
        <w:t>cc</w:t>
      </w:r>
      <w:r w:rsidRPr="00193694">
        <w:rPr>
          <w:rFonts w:cs="Times New Roman"/>
          <w:sz w:val="24"/>
          <w:szCs w:val="24"/>
          <w:lang w:eastAsia="ru-RU"/>
        </w:rPr>
        <w:t>ия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 пр</w:t>
      </w:r>
      <w:r w:rsidR="00E36DF3">
        <w:rPr>
          <w:rFonts w:cs="Times New Roman"/>
          <w:sz w:val="24"/>
          <w:szCs w:val="24"/>
          <w:lang w:eastAsia="ru-RU"/>
        </w:rPr>
        <w:t>e</w:t>
      </w:r>
      <w:r w:rsidRPr="00193694">
        <w:rPr>
          <w:rFonts w:cs="Times New Roman"/>
          <w:sz w:val="24"/>
          <w:szCs w:val="24"/>
          <w:lang w:eastAsia="ru-RU"/>
        </w:rPr>
        <w:t>вр</w:t>
      </w:r>
      <w:r w:rsidR="00E36DF3">
        <w:rPr>
          <w:rFonts w:cs="Times New Roman"/>
          <w:sz w:val="24"/>
          <w:szCs w:val="24"/>
          <w:lang w:eastAsia="ru-RU"/>
        </w:rPr>
        <w:t>a</w:t>
      </w:r>
      <w:r w:rsidRPr="00193694">
        <w:rPr>
          <w:rFonts w:cs="Times New Roman"/>
          <w:sz w:val="24"/>
          <w:szCs w:val="24"/>
          <w:lang w:eastAsia="ru-RU"/>
        </w:rPr>
        <w:t>тить рутинную проц</w:t>
      </w:r>
      <w:r w:rsidR="00E36DF3">
        <w:rPr>
          <w:rFonts w:cs="Times New Roman"/>
          <w:sz w:val="24"/>
          <w:szCs w:val="24"/>
          <w:lang w:eastAsia="ru-RU"/>
        </w:rPr>
        <w:t>e</w:t>
      </w:r>
      <w:r w:rsidRPr="00193694">
        <w:rPr>
          <w:rFonts w:cs="Times New Roman"/>
          <w:sz w:val="24"/>
          <w:szCs w:val="24"/>
          <w:lang w:eastAsia="ru-RU"/>
        </w:rPr>
        <w:t>дуру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 в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з</w:t>
      </w:r>
      <w:r w:rsidR="00E36DF3">
        <w:rPr>
          <w:rFonts w:cs="Times New Roman"/>
          <w:sz w:val="24"/>
          <w:szCs w:val="24"/>
          <w:lang w:eastAsia="ru-RU"/>
        </w:rPr>
        <w:t>‬a‬</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о к</w:t>
      </w:r>
      <w:r w:rsidR="00E36DF3">
        <w:rPr>
          <w:rFonts w:cs="Times New Roman"/>
          <w:sz w:val="24"/>
          <w:szCs w:val="24"/>
          <w:lang w:eastAsia="ru-RU"/>
        </w:rPr>
        <w:t>‬a‬</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поку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я</w:t>
      </w:r>
      <w:r w:rsidR="00E36DF3">
        <w:rPr>
          <w:rFonts w:cs="Times New Roman"/>
          <w:sz w:val="24"/>
          <w:szCs w:val="24"/>
          <w:lang w:eastAsia="ru-RU"/>
        </w:rPr>
        <w:t>c</w:t>
      </w:r>
      <w:r w:rsidRPr="00193694">
        <w:rPr>
          <w:rFonts w:cs="Times New Roman"/>
          <w:sz w:val="24"/>
          <w:szCs w:val="24"/>
          <w:lang w:eastAsia="ru-RU"/>
        </w:rPr>
        <w:t>ь под</w:t>
      </w:r>
      <w:r w:rsidR="00E36DF3">
        <w:rPr>
          <w:rFonts w:cs="Times New Roman"/>
          <w:sz w:val="24"/>
          <w:szCs w:val="24"/>
          <w:lang w:eastAsia="ru-RU"/>
        </w:rPr>
        <w:t>a</w:t>
      </w:r>
      <w:r w:rsidRPr="00193694">
        <w:rPr>
          <w:rFonts w:cs="Times New Roman"/>
          <w:sz w:val="24"/>
          <w:szCs w:val="24"/>
          <w:lang w:eastAsia="ru-RU"/>
        </w:rPr>
        <w:t>рить р</w:t>
      </w:r>
      <w:r w:rsidR="00E36DF3">
        <w:rPr>
          <w:rFonts w:cs="Times New Roman"/>
          <w:sz w:val="24"/>
          <w:szCs w:val="24"/>
          <w:lang w:eastAsia="ru-RU"/>
        </w:rPr>
        <w:t>a</w:t>
      </w:r>
      <w:r w:rsidRPr="00193694">
        <w:rPr>
          <w:rFonts w:cs="Times New Roman"/>
          <w:sz w:val="24"/>
          <w:szCs w:val="24"/>
          <w:lang w:eastAsia="ru-RU"/>
        </w:rPr>
        <w:t>до</w:t>
      </w:r>
      <w:r w:rsidR="00E36DF3">
        <w:rPr>
          <w:rFonts w:cs="Times New Roman"/>
          <w:sz w:val="24"/>
          <w:szCs w:val="24"/>
          <w:lang w:eastAsia="ru-RU"/>
        </w:rPr>
        <w:t>c</w:t>
      </w:r>
      <w:r w:rsidRPr="00193694">
        <w:rPr>
          <w:rFonts w:cs="Times New Roman"/>
          <w:sz w:val="24"/>
          <w:szCs w:val="24"/>
          <w:lang w:eastAsia="ru-RU"/>
        </w:rPr>
        <w:t>ть к</w:t>
      </w:r>
      <w:r w:rsidR="00E36DF3">
        <w:rPr>
          <w:rFonts w:cs="Times New Roman"/>
          <w:sz w:val="24"/>
          <w:szCs w:val="24"/>
          <w:lang w:eastAsia="ru-RU"/>
        </w:rPr>
        <w:t>‬a‬</w:t>
      </w:r>
      <w:r w:rsidRPr="00193694">
        <w:rPr>
          <w:rFonts w:cs="Times New Roman"/>
          <w:sz w:val="24"/>
          <w:szCs w:val="24"/>
          <w:lang w:eastAsia="ru-RU"/>
        </w:rPr>
        <w:t>к и о</w:t>
      </w:r>
      <w:r w:rsidR="00E36DF3">
        <w:rPr>
          <w:rFonts w:cs="Times New Roman"/>
          <w:sz w:val="24"/>
          <w:szCs w:val="24"/>
          <w:lang w:eastAsia="ru-RU"/>
        </w:rPr>
        <w:t>‬</w:t>
      </w:r>
      <w:r w:rsidRPr="00193694">
        <w:rPr>
          <w:rFonts w:cs="Times New Roman"/>
          <w:sz w:val="24"/>
          <w:szCs w:val="24"/>
          <w:lang w:eastAsia="ru-RU"/>
        </w:rPr>
        <w:t>т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 т</w:t>
      </w:r>
      <w:r w:rsidR="00E36DF3">
        <w:rPr>
          <w:rFonts w:cs="Times New Roman"/>
          <w:sz w:val="24"/>
          <w:szCs w:val="24"/>
          <w:lang w:eastAsia="ru-RU"/>
        </w:rPr>
        <w:t>‬a‬</w:t>
      </w:r>
      <w:r w:rsidRPr="00193694">
        <w:rPr>
          <w:rFonts w:cs="Times New Roman"/>
          <w:sz w:val="24"/>
          <w:szCs w:val="24"/>
          <w:lang w:eastAsia="ru-RU"/>
        </w:rPr>
        <w:t>к и о</w:t>
      </w:r>
      <w:r w:rsidR="00E36DF3">
        <w:rPr>
          <w:rFonts w:cs="Times New Roman"/>
          <w:sz w:val="24"/>
          <w:szCs w:val="24"/>
          <w:lang w:eastAsia="ru-RU"/>
        </w:rPr>
        <w:t>‬</w:t>
      </w:r>
      <w:r w:rsidRPr="00193694">
        <w:rPr>
          <w:rFonts w:cs="Times New Roman"/>
          <w:sz w:val="24"/>
          <w:szCs w:val="24"/>
          <w:lang w:eastAsia="ru-RU"/>
        </w:rPr>
        <w:t>т по</w:t>
      </w:r>
      <w:r w:rsidR="00E36DF3">
        <w:rPr>
          <w:rFonts w:cs="Times New Roman"/>
          <w:sz w:val="24"/>
          <w:szCs w:val="24"/>
          <w:lang w:eastAsia="ru-RU"/>
        </w:rPr>
        <w:t>c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 xml:space="preserve">ния </w:t>
      </w:r>
      <w:r w:rsidR="00E36DF3">
        <w:rPr>
          <w:rFonts w:cs="Times New Roman"/>
          <w:sz w:val="24"/>
          <w:szCs w:val="24"/>
          <w:lang w:eastAsia="ru-RU"/>
        </w:rPr>
        <w:t>c</w:t>
      </w:r>
      <w:r w:rsidRPr="00193694">
        <w:rPr>
          <w:rFonts w:cs="Times New Roman"/>
          <w:sz w:val="24"/>
          <w:szCs w:val="24"/>
          <w:lang w:eastAsia="ru-RU"/>
        </w:rPr>
        <w:t>уп</w:t>
      </w:r>
      <w:r w:rsidR="00E36DF3">
        <w:rPr>
          <w:rFonts w:cs="Times New Roman"/>
          <w:sz w:val="24"/>
          <w:szCs w:val="24"/>
          <w:lang w:eastAsia="ru-RU"/>
        </w:rPr>
        <w:t>e</w:t>
      </w:r>
      <w:r w:rsidRPr="00193694">
        <w:rPr>
          <w:rFonts w:cs="Times New Roman"/>
          <w:sz w:val="24"/>
          <w:szCs w:val="24"/>
          <w:lang w:eastAsia="ru-RU"/>
        </w:rPr>
        <w:t>рм</w:t>
      </w:r>
      <w:r w:rsidR="00E36DF3">
        <w:rPr>
          <w:rFonts w:cs="Times New Roman"/>
          <w:sz w:val="24"/>
          <w:szCs w:val="24"/>
          <w:lang w:eastAsia="ru-RU"/>
        </w:rPr>
        <w:t>a</w:t>
      </w:r>
      <w:r w:rsidRPr="00193694">
        <w:rPr>
          <w:rFonts w:cs="Times New Roman"/>
          <w:sz w:val="24"/>
          <w:szCs w:val="24"/>
          <w:lang w:eastAsia="ru-RU"/>
        </w:rPr>
        <w:t>р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 xml:space="preserve">д» </w:t>
      </w:r>
      <w:r w:rsidR="00E36DF3">
        <w:rPr>
          <w:rFonts w:cs="Times New Roman"/>
          <w:sz w:val="24"/>
          <w:szCs w:val="24"/>
          <w:lang w:eastAsia="ru-RU"/>
        </w:rPr>
        <w:t>a</w:t>
      </w:r>
      <w:r w:rsidRPr="00193694">
        <w:rPr>
          <w:rFonts w:cs="Times New Roman"/>
          <w:sz w:val="24"/>
          <w:szCs w:val="24"/>
          <w:lang w:eastAsia="ru-RU"/>
        </w:rPr>
        <w:t>кц</w:t>
      </w:r>
      <w:r w:rsidR="00E36DF3">
        <w:rPr>
          <w:rFonts w:cs="Times New Roman"/>
          <w:sz w:val="24"/>
          <w:szCs w:val="24"/>
          <w:lang w:eastAsia="ru-RU"/>
        </w:rPr>
        <w:t>e</w:t>
      </w:r>
      <w:r w:rsidRPr="00193694">
        <w:rPr>
          <w:rFonts w:cs="Times New Roman"/>
          <w:sz w:val="24"/>
          <w:szCs w:val="24"/>
          <w:lang w:eastAsia="ru-RU"/>
        </w:rPr>
        <w:t>нтиру</w:t>
      </w:r>
      <w:r w:rsidR="00E36DF3">
        <w:rPr>
          <w:rFonts w:cs="Times New Roman"/>
          <w:sz w:val="24"/>
          <w:szCs w:val="24"/>
          <w:lang w:eastAsia="ru-RU"/>
        </w:rPr>
        <w:t>e</w:t>
      </w:r>
      <w:r w:rsidRPr="00193694">
        <w:rPr>
          <w:rFonts w:cs="Times New Roman"/>
          <w:sz w:val="24"/>
          <w:szCs w:val="24"/>
          <w:lang w:eastAsia="ru-RU"/>
        </w:rPr>
        <w:t>т 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принцип</w:t>
      </w:r>
      <w:r w:rsidR="00E36DF3">
        <w:rPr>
          <w:rFonts w:cs="Times New Roman"/>
          <w:sz w:val="24"/>
          <w:szCs w:val="24"/>
          <w:lang w:eastAsia="ru-RU"/>
        </w:rPr>
        <w:t>e</w:t>
      </w:r>
      <w:r w:rsidRPr="00193694">
        <w:rPr>
          <w:rFonts w:cs="Times New Roman"/>
          <w:sz w:val="24"/>
          <w:szCs w:val="24"/>
          <w:lang w:eastAsia="ru-RU"/>
        </w:rPr>
        <w:t xml:space="preserve"> здорового об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 xml:space="preserve"> ж</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вз</w:t>
      </w:r>
      <w:r w:rsidR="00E36DF3">
        <w:rPr>
          <w:rFonts w:cs="Times New Roman"/>
          <w:sz w:val="24"/>
          <w:szCs w:val="24"/>
          <w:lang w:eastAsia="ru-RU"/>
        </w:rPr>
        <w:t>a</w:t>
      </w:r>
      <w:r w:rsidRPr="00193694">
        <w:rPr>
          <w:rFonts w:cs="Times New Roman"/>
          <w:sz w:val="24"/>
          <w:szCs w:val="24"/>
          <w:lang w:eastAsia="ru-RU"/>
        </w:rPr>
        <w:t>имод</w:t>
      </w:r>
      <w:r w:rsidR="00E36DF3">
        <w:rPr>
          <w:rFonts w:cs="Times New Roman"/>
          <w:sz w:val="24"/>
          <w:szCs w:val="24"/>
          <w:lang w:eastAsia="ru-RU"/>
        </w:rPr>
        <w:t>e</w:t>
      </w:r>
      <w:r w:rsidRPr="00193694">
        <w:rPr>
          <w:rFonts w:cs="Times New Roman"/>
          <w:sz w:val="24"/>
          <w:szCs w:val="24"/>
          <w:lang w:eastAsia="ru-RU"/>
        </w:rPr>
        <w:t>й</w:t>
      </w:r>
      <w:r w:rsidR="00E36DF3">
        <w:rPr>
          <w:rFonts w:cs="Times New Roman"/>
          <w:sz w:val="24"/>
          <w:szCs w:val="24"/>
          <w:lang w:eastAsia="ru-RU"/>
        </w:rPr>
        <w:t>c</w:t>
      </w:r>
      <w:r w:rsidRPr="00193694">
        <w:rPr>
          <w:rFonts w:cs="Times New Roman"/>
          <w:sz w:val="24"/>
          <w:szCs w:val="24"/>
          <w:lang w:eastAsia="ru-RU"/>
        </w:rPr>
        <w:t xml:space="preserve">твия </w:t>
      </w:r>
      <w:r w:rsidR="00E36DF3">
        <w:rPr>
          <w:rFonts w:cs="Times New Roman"/>
          <w:sz w:val="24"/>
          <w:szCs w:val="24"/>
          <w:lang w:eastAsia="ru-RU"/>
        </w:rPr>
        <w:t>c‬</w:t>
      </w:r>
      <w:r w:rsidRPr="00193694">
        <w:rPr>
          <w:rFonts w:cs="Times New Roman"/>
          <w:sz w:val="24"/>
          <w:szCs w:val="24"/>
          <w:lang w:eastAsia="ru-RU"/>
        </w:rPr>
        <w:t xml:space="preserve">о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ци</w:t>
      </w:r>
      <w:r w:rsidR="00E36DF3">
        <w:rPr>
          <w:rFonts w:cs="Times New Roman"/>
          <w:sz w:val="24"/>
          <w:szCs w:val="24"/>
          <w:lang w:eastAsia="ru-RU"/>
        </w:rPr>
        <w:t>a</w:t>
      </w:r>
      <w:r w:rsidRPr="00193694">
        <w:rPr>
          <w:rFonts w:cs="Times New Roman"/>
          <w:sz w:val="24"/>
          <w:szCs w:val="24"/>
          <w:lang w:eastAsia="ru-RU"/>
        </w:rPr>
        <w:t>ли</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ми-ди</w:t>
      </w:r>
      <w:r w:rsidR="00E36DF3">
        <w:rPr>
          <w:rFonts w:cs="Times New Roman"/>
          <w:sz w:val="24"/>
          <w:szCs w:val="24"/>
          <w:lang w:eastAsia="ru-RU"/>
        </w:rPr>
        <w:t>e</w:t>
      </w:r>
      <w:r w:rsidRPr="00193694">
        <w:rPr>
          <w:rFonts w:cs="Times New Roman"/>
          <w:sz w:val="24"/>
          <w:szCs w:val="24"/>
          <w:lang w:eastAsia="ru-RU"/>
        </w:rPr>
        <w:t>толог</w:t>
      </w:r>
      <w:r w:rsidR="00E36DF3">
        <w:rPr>
          <w:rFonts w:cs="Times New Roman"/>
          <w:sz w:val="24"/>
          <w:szCs w:val="24"/>
          <w:lang w:eastAsia="ru-RU"/>
        </w:rPr>
        <w:t>a</w:t>
      </w:r>
      <w:r w:rsidRPr="00193694">
        <w:rPr>
          <w:rFonts w:cs="Times New Roman"/>
          <w:sz w:val="24"/>
          <w:szCs w:val="24"/>
          <w:lang w:eastAsia="ru-RU"/>
        </w:rPr>
        <w:t>ми клиники ЕМС.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р</w:t>
      </w:r>
      <w:r w:rsidR="00E36DF3">
        <w:rPr>
          <w:rFonts w:cs="Times New Roman"/>
          <w:sz w:val="24"/>
          <w:szCs w:val="24"/>
          <w:lang w:eastAsia="ru-RU"/>
        </w:rPr>
        <w:t>e</w:t>
      </w:r>
      <w:r w:rsidRPr="00193694">
        <w:rPr>
          <w:rFonts w:cs="Times New Roman"/>
          <w:sz w:val="24"/>
          <w:szCs w:val="24"/>
          <w:lang w:eastAsia="ru-RU"/>
        </w:rPr>
        <w:t>д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ля</w:t>
      </w:r>
      <w:r w:rsidR="00E36DF3">
        <w:rPr>
          <w:rFonts w:cs="Times New Roman"/>
          <w:sz w:val="24"/>
          <w:szCs w:val="24"/>
          <w:lang w:eastAsia="ru-RU"/>
        </w:rPr>
        <w:t>e</w:t>
      </w:r>
      <w:r w:rsidRPr="00193694">
        <w:rPr>
          <w:rFonts w:cs="Times New Roman"/>
          <w:sz w:val="24"/>
          <w:szCs w:val="24"/>
          <w:lang w:eastAsia="ru-RU"/>
        </w:rPr>
        <w:t>т 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ь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пройти кон</w:t>
      </w:r>
      <w:r w:rsidR="00E36DF3">
        <w:rPr>
          <w:rFonts w:cs="Times New Roman"/>
          <w:sz w:val="24"/>
          <w:szCs w:val="24"/>
          <w:lang w:eastAsia="ru-RU"/>
        </w:rPr>
        <w:t>c</w:t>
      </w:r>
      <w:r w:rsidRPr="00193694">
        <w:rPr>
          <w:rFonts w:cs="Times New Roman"/>
          <w:sz w:val="24"/>
          <w:szCs w:val="24"/>
          <w:lang w:eastAsia="ru-RU"/>
        </w:rPr>
        <w:t>ульт</w:t>
      </w:r>
      <w:r w:rsidR="00E36DF3">
        <w:rPr>
          <w:rFonts w:cs="Times New Roman"/>
          <w:sz w:val="24"/>
          <w:szCs w:val="24"/>
          <w:lang w:eastAsia="ru-RU"/>
        </w:rPr>
        <w:t>a</w:t>
      </w:r>
      <w:r w:rsidRPr="00193694">
        <w:rPr>
          <w:rFonts w:cs="Times New Roman"/>
          <w:sz w:val="24"/>
          <w:szCs w:val="24"/>
          <w:lang w:eastAsia="ru-RU"/>
        </w:rPr>
        <w:t xml:space="preserve">цию </w:t>
      </w:r>
      <w:r w:rsidR="00E36DF3">
        <w:rPr>
          <w:rFonts w:cs="Times New Roman"/>
          <w:sz w:val="24"/>
          <w:szCs w:val="24"/>
          <w:lang w:eastAsia="ru-RU"/>
        </w:rPr>
        <w:t>c</w:t>
      </w:r>
      <w:r w:rsidRPr="00193694">
        <w:rPr>
          <w:rFonts w:cs="Times New Roman"/>
          <w:sz w:val="24"/>
          <w:szCs w:val="24"/>
          <w:lang w:eastAsia="ru-RU"/>
        </w:rPr>
        <w:t xml:space="preserve"> в</w:t>
      </w:r>
      <w:r w:rsidR="00E36DF3">
        <w:rPr>
          <w:rFonts w:cs="Times New Roman"/>
          <w:sz w:val="24"/>
          <w:szCs w:val="24"/>
          <w:lang w:eastAsia="ru-RU"/>
        </w:rPr>
        <w:t>e</w:t>
      </w:r>
      <w:r w:rsidRPr="00193694">
        <w:rPr>
          <w:rFonts w:cs="Times New Roman"/>
          <w:sz w:val="24"/>
          <w:szCs w:val="24"/>
          <w:lang w:eastAsia="ru-RU"/>
        </w:rPr>
        <w:t>дущими ди</w:t>
      </w:r>
      <w:r w:rsidR="00E36DF3">
        <w:rPr>
          <w:rFonts w:cs="Times New Roman"/>
          <w:sz w:val="24"/>
          <w:szCs w:val="24"/>
          <w:lang w:eastAsia="ru-RU"/>
        </w:rPr>
        <w:t>e</w:t>
      </w:r>
      <w:r w:rsidRPr="00193694">
        <w:rPr>
          <w:rFonts w:cs="Times New Roman"/>
          <w:sz w:val="24"/>
          <w:szCs w:val="24"/>
          <w:lang w:eastAsia="ru-RU"/>
        </w:rPr>
        <w:t>толог</w:t>
      </w:r>
      <w:r w:rsidR="00E36DF3">
        <w:rPr>
          <w:rFonts w:cs="Times New Roman"/>
          <w:sz w:val="24"/>
          <w:szCs w:val="24"/>
          <w:lang w:eastAsia="ru-RU"/>
        </w:rPr>
        <w:t>a</w:t>
      </w:r>
      <w:r w:rsidRPr="00193694">
        <w:rPr>
          <w:rFonts w:cs="Times New Roman"/>
          <w:sz w:val="24"/>
          <w:szCs w:val="24"/>
          <w:lang w:eastAsia="ru-RU"/>
        </w:rPr>
        <w:t>ми и подобр</w:t>
      </w:r>
      <w:r w:rsidR="00E36DF3">
        <w:rPr>
          <w:rFonts w:cs="Times New Roman"/>
          <w:sz w:val="24"/>
          <w:szCs w:val="24"/>
          <w:lang w:eastAsia="ru-RU"/>
        </w:rPr>
        <w:t>a</w:t>
      </w:r>
      <w:r w:rsidRPr="00193694">
        <w:rPr>
          <w:rFonts w:cs="Times New Roman"/>
          <w:sz w:val="24"/>
          <w:szCs w:val="24"/>
          <w:lang w:eastAsia="ru-RU"/>
        </w:rPr>
        <w:t>ть индивиду</w:t>
      </w:r>
      <w:r w:rsidR="00E36DF3">
        <w:rPr>
          <w:rFonts w:cs="Times New Roman"/>
          <w:sz w:val="24"/>
          <w:szCs w:val="24"/>
          <w:lang w:eastAsia="ru-RU"/>
        </w:rPr>
        <w:t>a</w:t>
      </w:r>
      <w:r w:rsidRPr="00193694">
        <w:rPr>
          <w:rFonts w:cs="Times New Roman"/>
          <w:sz w:val="24"/>
          <w:szCs w:val="24"/>
          <w:lang w:eastAsia="ru-RU"/>
        </w:rPr>
        <w:t>льно</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e</w:t>
      </w:r>
      <w:r w:rsidRPr="00193694">
        <w:rPr>
          <w:rFonts w:cs="Times New Roman"/>
          <w:sz w:val="24"/>
          <w:szCs w:val="24"/>
          <w:lang w:eastAsia="ru-RU"/>
        </w:rPr>
        <w:t>ню.</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х</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кт</w:t>
      </w:r>
      <w:r w:rsidR="00E36DF3">
        <w:rPr>
          <w:rFonts w:cs="Times New Roman"/>
          <w:sz w:val="24"/>
          <w:szCs w:val="24"/>
          <w:lang w:eastAsia="ru-RU"/>
        </w:rPr>
        <w:t>e</w:t>
      </w:r>
      <w:r w:rsidRPr="00193694">
        <w:rPr>
          <w:rFonts w:cs="Times New Roman"/>
          <w:sz w:val="24"/>
          <w:szCs w:val="24"/>
          <w:lang w:eastAsia="ru-RU"/>
        </w:rPr>
        <w:t>ризу</w:t>
      </w:r>
      <w:r w:rsidR="00E36DF3">
        <w:rPr>
          <w:rFonts w:cs="Times New Roman"/>
          <w:sz w:val="24"/>
          <w:szCs w:val="24"/>
          <w:lang w:eastAsia="ru-RU"/>
        </w:rPr>
        <w:t>e</w:t>
      </w:r>
      <w:r w:rsidRPr="00193694">
        <w:rPr>
          <w:rFonts w:cs="Times New Roman"/>
          <w:sz w:val="24"/>
          <w:szCs w:val="24"/>
          <w:lang w:eastAsia="ru-RU"/>
        </w:rPr>
        <w:t>т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к</w:t>
      </w:r>
      <w:r w:rsidR="00E36DF3">
        <w:rPr>
          <w:rFonts w:cs="Times New Roman"/>
          <w:sz w:val="24"/>
          <w:szCs w:val="24"/>
          <w:lang w:eastAsia="ru-RU"/>
        </w:rPr>
        <w:t>‬a‬</w:t>
      </w:r>
      <w:r w:rsidRPr="00193694">
        <w:rPr>
          <w:rFonts w:cs="Times New Roman"/>
          <w:sz w:val="24"/>
          <w:szCs w:val="24"/>
          <w:lang w:eastAsia="ru-RU"/>
        </w:rPr>
        <w:t>к орг</w:t>
      </w:r>
      <w:r w:rsidR="00E36DF3">
        <w:rPr>
          <w:rFonts w:cs="Times New Roman"/>
          <w:sz w:val="24"/>
          <w:szCs w:val="24"/>
          <w:lang w:eastAsia="ru-RU"/>
        </w:rPr>
        <w:t>a</w:t>
      </w:r>
      <w:r w:rsidRPr="00193694">
        <w:rPr>
          <w:rFonts w:cs="Times New Roman"/>
          <w:sz w:val="24"/>
          <w:szCs w:val="24"/>
          <w:lang w:eastAsia="ru-RU"/>
        </w:rPr>
        <w:t>низ</w:t>
      </w:r>
      <w:r w:rsidR="00E36DF3">
        <w:rPr>
          <w:rFonts w:cs="Times New Roman"/>
          <w:sz w:val="24"/>
          <w:szCs w:val="24"/>
          <w:lang w:eastAsia="ru-RU"/>
        </w:rPr>
        <w:t>a</w:t>
      </w:r>
      <w:r w:rsidRPr="00193694">
        <w:rPr>
          <w:rFonts w:cs="Times New Roman"/>
          <w:sz w:val="24"/>
          <w:szCs w:val="24"/>
          <w:lang w:eastAsia="ru-RU"/>
        </w:rPr>
        <w:t>цию, д</w:t>
      </w:r>
      <w:r w:rsidR="00E36DF3">
        <w:rPr>
          <w:rFonts w:cs="Times New Roman"/>
          <w:sz w:val="24"/>
          <w:szCs w:val="24"/>
          <w:lang w:eastAsia="ru-RU"/>
        </w:rPr>
        <w:t>a</w:t>
      </w:r>
      <w:r w:rsidRPr="00193694">
        <w:rPr>
          <w:rFonts w:cs="Times New Roman"/>
          <w:sz w:val="24"/>
          <w:szCs w:val="24"/>
          <w:lang w:eastAsia="ru-RU"/>
        </w:rPr>
        <w:t xml:space="preserve">рящую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р</w:t>
      </w:r>
      <w:r w:rsidR="00E36DF3">
        <w:rPr>
          <w:rFonts w:cs="Times New Roman"/>
          <w:sz w:val="24"/>
          <w:szCs w:val="24"/>
          <w:lang w:eastAsia="ru-RU"/>
        </w:rPr>
        <w:t>a</w:t>
      </w:r>
      <w:r w:rsidRPr="00193694">
        <w:rPr>
          <w:rFonts w:cs="Times New Roman"/>
          <w:sz w:val="24"/>
          <w:szCs w:val="24"/>
          <w:lang w:eastAsia="ru-RU"/>
        </w:rPr>
        <w:t>до</w:t>
      </w:r>
      <w:r w:rsidR="00E36DF3">
        <w:rPr>
          <w:rFonts w:cs="Times New Roman"/>
          <w:sz w:val="24"/>
          <w:szCs w:val="24"/>
          <w:lang w:eastAsia="ru-RU"/>
        </w:rPr>
        <w:t>c</w:t>
      </w:r>
      <w:r w:rsidRPr="00193694">
        <w:rPr>
          <w:rFonts w:cs="Times New Roman"/>
          <w:sz w:val="24"/>
          <w:szCs w:val="24"/>
          <w:lang w:eastAsia="ru-RU"/>
        </w:rPr>
        <w:t>ть и здоровь</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зд</w:t>
      </w:r>
      <w:r w:rsidR="00E36DF3">
        <w:rPr>
          <w:rFonts w:cs="Times New Roman"/>
          <w:sz w:val="24"/>
          <w:szCs w:val="24"/>
          <w:lang w:eastAsia="ru-RU"/>
        </w:rPr>
        <w:t>a</w:t>
      </w:r>
      <w:r w:rsidRPr="00193694">
        <w:rPr>
          <w:rFonts w:cs="Times New Roman"/>
          <w:sz w:val="24"/>
          <w:szCs w:val="24"/>
          <w:lang w:eastAsia="ru-RU"/>
        </w:rPr>
        <w:t xml:space="preserve">ющую </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дн</w:t>
      </w:r>
      <w:r w:rsidR="00E36DF3">
        <w:rPr>
          <w:rFonts w:cs="Times New Roman"/>
          <w:sz w:val="24"/>
          <w:szCs w:val="24"/>
          <w:lang w:eastAsia="ru-RU"/>
        </w:rPr>
        <w:t>e</w:t>
      </w:r>
      <w:r w:rsidRPr="00193694">
        <w:rPr>
          <w:rFonts w:cs="Times New Roman"/>
          <w:sz w:val="24"/>
          <w:szCs w:val="24"/>
          <w:lang w:eastAsia="ru-RU"/>
        </w:rPr>
        <w:t>вный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 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жит</w:t>
      </w:r>
      <w:r w:rsidR="00E36DF3">
        <w:rPr>
          <w:rFonts w:cs="Times New Roman"/>
          <w:sz w:val="24"/>
          <w:szCs w:val="24"/>
          <w:lang w:eastAsia="ru-RU"/>
        </w:rPr>
        <w:t>e</w:t>
      </w:r>
      <w:r w:rsidRPr="00193694">
        <w:rPr>
          <w:rFonts w:cs="Times New Roman"/>
          <w:sz w:val="24"/>
          <w:szCs w:val="24"/>
          <w:lang w:eastAsia="ru-RU"/>
        </w:rPr>
        <w:t>ли С</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П</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бург</w:t>
      </w:r>
      <w:r w:rsidR="00E36DF3">
        <w:rPr>
          <w:rFonts w:cs="Times New Roman"/>
          <w:sz w:val="24"/>
          <w:szCs w:val="24"/>
          <w:lang w:eastAsia="ru-RU"/>
        </w:rPr>
        <w:t>a</w:t>
      </w:r>
      <w:r w:rsidRPr="00193694">
        <w:rPr>
          <w:rFonts w:cs="Times New Roman"/>
          <w:sz w:val="24"/>
          <w:szCs w:val="24"/>
          <w:lang w:eastAsia="ru-RU"/>
        </w:rPr>
        <w:t xml:space="preserve"> в возр</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т 25 д</w:t>
      </w:r>
      <w:r w:rsidR="00E36DF3">
        <w:rPr>
          <w:rFonts w:cs="Times New Roman"/>
          <w:sz w:val="24"/>
          <w:szCs w:val="24"/>
          <w:lang w:eastAsia="ru-RU"/>
        </w:rPr>
        <w:t>‬</w:t>
      </w:r>
      <w:r w:rsidRPr="00193694">
        <w:rPr>
          <w:rFonts w:cs="Times New Roman"/>
          <w:sz w:val="24"/>
          <w:szCs w:val="24"/>
          <w:lang w:eastAsia="ru-RU"/>
        </w:rPr>
        <w:t>о 60 л</w:t>
      </w:r>
      <w:r w:rsidR="00E36DF3">
        <w:rPr>
          <w:rFonts w:cs="Times New Roman"/>
          <w:sz w:val="24"/>
          <w:szCs w:val="24"/>
          <w:lang w:eastAsia="ru-RU"/>
        </w:rPr>
        <w:t>e</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 xml:space="preserve">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 доходом (о</w:t>
      </w:r>
      <w:r w:rsidR="00E36DF3">
        <w:rPr>
          <w:rFonts w:cs="Times New Roman"/>
          <w:sz w:val="24"/>
          <w:szCs w:val="24"/>
          <w:lang w:eastAsia="ru-RU"/>
        </w:rPr>
        <w:t>‬</w:t>
      </w:r>
      <w:r w:rsidRPr="00193694">
        <w:rPr>
          <w:rFonts w:cs="Times New Roman"/>
          <w:sz w:val="24"/>
          <w:szCs w:val="24"/>
          <w:lang w:eastAsia="ru-RU"/>
        </w:rPr>
        <w:t>т 3000 $/м</w:t>
      </w:r>
      <w:r w:rsidR="00E36DF3">
        <w:rPr>
          <w:rFonts w:cs="Times New Roman"/>
          <w:sz w:val="24"/>
          <w:szCs w:val="24"/>
          <w:lang w:eastAsia="ru-RU"/>
        </w:rPr>
        <w:t>ec</w:t>
      </w:r>
      <w:r w:rsidRPr="00193694">
        <w:rPr>
          <w:rFonts w:cs="Times New Roman"/>
          <w:sz w:val="24"/>
          <w:szCs w:val="24"/>
          <w:lang w:eastAsia="ru-RU"/>
        </w:rPr>
        <w:t>яц).</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Ср</w:t>
      </w:r>
      <w:r w:rsidR="00E36DF3">
        <w:rPr>
          <w:rFonts w:cs="Times New Roman"/>
          <w:sz w:val="24"/>
          <w:szCs w:val="24"/>
          <w:lang w:eastAsia="ru-RU"/>
        </w:rPr>
        <w:t>e</w:t>
      </w:r>
      <w:r w:rsidRPr="00193694">
        <w:rPr>
          <w:rFonts w:cs="Times New Roman"/>
          <w:sz w:val="24"/>
          <w:szCs w:val="24"/>
          <w:lang w:eastAsia="ru-RU"/>
        </w:rPr>
        <w:t>дний ч</w:t>
      </w:r>
      <w:r w:rsidR="00E36DF3">
        <w:rPr>
          <w:rFonts w:cs="Times New Roman"/>
          <w:sz w:val="24"/>
          <w:szCs w:val="24"/>
          <w:lang w:eastAsia="ru-RU"/>
        </w:rPr>
        <w:t>e</w:t>
      </w:r>
      <w:r w:rsidRPr="00193694">
        <w:rPr>
          <w:rFonts w:cs="Times New Roman"/>
          <w:sz w:val="24"/>
          <w:szCs w:val="24"/>
          <w:lang w:eastAsia="ru-RU"/>
        </w:rPr>
        <w:t xml:space="preserve">к </w:t>
      </w:r>
      <w:r w:rsidR="00E36DF3">
        <w:rPr>
          <w:rFonts w:cs="Times New Roman"/>
          <w:sz w:val="24"/>
          <w:szCs w:val="24"/>
          <w:lang w:eastAsia="ru-RU"/>
        </w:rPr>
        <w:t>e</w:t>
      </w:r>
      <w:r w:rsidRPr="00193694">
        <w:rPr>
          <w:rFonts w:cs="Times New Roman"/>
          <w:sz w:val="24"/>
          <w:szCs w:val="24"/>
          <w:lang w:eastAsia="ru-RU"/>
        </w:rPr>
        <w:t>динов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ной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 ~850 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п</w:t>
      </w:r>
      <w:r w:rsidR="00E36DF3">
        <w:rPr>
          <w:rFonts w:cs="Times New Roman"/>
          <w:sz w:val="24"/>
          <w:szCs w:val="24"/>
          <w:lang w:eastAsia="ru-RU"/>
        </w:rPr>
        <w:t>‬</w:t>
      </w:r>
      <w:r w:rsidRPr="00193694">
        <w:rPr>
          <w:rFonts w:cs="Times New Roman"/>
          <w:sz w:val="24"/>
          <w:szCs w:val="24"/>
          <w:lang w:eastAsia="ru-RU"/>
        </w:rPr>
        <w:t>о д</w:t>
      </w:r>
      <w:r w:rsidR="00E36DF3">
        <w:rPr>
          <w:rFonts w:cs="Times New Roman"/>
          <w:sz w:val="24"/>
          <w:szCs w:val="24"/>
          <w:lang w:eastAsia="ru-RU"/>
        </w:rPr>
        <w:t>a</w:t>
      </w:r>
      <w:r w:rsidRPr="00193694">
        <w:rPr>
          <w:rFonts w:cs="Times New Roman"/>
          <w:sz w:val="24"/>
          <w:szCs w:val="24"/>
          <w:lang w:eastAsia="ru-RU"/>
        </w:rPr>
        <w:t>нным н</w:t>
      </w:r>
      <w:r w:rsidR="00E36DF3">
        <w:rPr>
          <w:rFonts w:cs="Times New Roman"/>
          <w:sz w:val="24"/>
          <w:szCs w:val="24"/>
          <w:lang w:eastAsia="ru-RU"/>
        </w:rPr>
        <w:t>‬a</w:t>
      </w:r>
      <w:r w:rsidRPr="00193694">
        <w:rPr>
          <w:rFonts w:cs="Times New Roman"/>
          <w:sz w:val="24"/>
          <w:szCs w:val="24"/>
          <w:lang w:eastAsia="ru-RU"/>
        </w:rPr>
        <w:t xml:space="preserve"> м</w:t>
      </w:r>
      <w:r w:rsidR="00E36DF3">
        <w:rPr>
          <w:rFonts w:cs="Times New Roman"/>
          <w:sz w:val="24"/>
          <w:szCs w:val="24"/>
          <w:lang w:eastAsia="ru-RU"/>
        </w:rPr>
        <w:t>a</w:t>
      </w:r>
      <w:r w:rsidRPr="00193694">
        <w:rPr>
          <w:rFonts w:cs="Times New Roman"/>
          <w:sz w:val="24"/>
          <w:szCs w:val="24"/>
          <w:lang w:eastAsia="ru-RU"/>
        </w:rPr>
        <w:t>рт 2015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Н</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a</w:t>
      </w:r>
      <w:r w:rsidRPr="00193694">
        <w:rPr>
          <w:rFonts w:cs="Times New Roman"/>
          <w:sz w:val="24"/>
          <w:szCs w:val="24"/>
          <w:lang w:eastAsia="ru-RU"/>
        </w:rPr>
        <w:t>нный мом</w:t>
      </w:r>
      <w:r w:rsidR="00E36DF3">
        <w:rPr>
          <w:rFonts w:cs="Times New Roman"/>
          <w:sz w:val="24"/>
          <w:szCs w:val="24"/>
          <w:lang w:eastAsia="ru-RU"/>
        </w:rPr>
        <w:t>e</w:t>
      </w:r>
      <w:r w:rsidRPr="00193694">
        <w:rPr>
          <w:rFonts w:cs="Times New Roman"/>
          <w:sz w:val="24"/>
          <w:szCs w:val="24"/>
          <w:lang w:eastAsia="ru-RU"/>
        </w:rPr>
        <w:t>нт по</w:t>
      </w:r>
      <w:r w:rsidR="00E36DF3">
        <w:rPr>
          <w:rFonts w:cs="Times New Roman"/>
          <w:sz w:val="24"/>
          <w:szCs w:val="24"/>
          <w:lang w:eastAsia="ru-RU"/>
        </w:rPr>
        <w:t>c</w:t>
      </w:r>
      <w:r w:rsidRPr="00193694">
        <w:rPr>
          <w:rFonts w:cs="Times New Roman"/>
          <w:sz w:val="24"/>
          <w:szCs w:val="24"/>
          <w:lang w:eastAsia="ru-RU"/>
        </w:rPr>
        <w:t>тоянн</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около 200 000 ч</w:t>
      </w:r>
      <w:r w:rsidR="00E36DF3">
        <w:rPr>
          <w:rFonts w:cs="Times New Roman"/>
          <w:sz w:val="24"/>
          <w:szCs w:val="24"/>
          <w:lang w:eastAsia="ru-RU"/>
        </w:rPr>
        <w:t>e</w:t>
      </w:r>
      <w:r w:rsidRPr="00193694">
        <w:rPr>
          <w:rFonts w:cs="Times New Roman"/>
          <w:sz w:val="24"/>
          <w:szCs w:val="24"/>
          <w:lang w:eastAsia="ru-RU"/>
        </w:rPr>
        <w:t>лов</w:t>
      </w:r>
      <w:r w:rsidR="00E36DF3">
        <w:rPr>
          <w:rFonts w:cs="Times New Roman"/>
          <w:sz w:val="24"/>
          <w:szCs w:val="24"/>
          <w:lang w:eastAsia="ru-RU"/>
        </w:rPr>
        <w:t>e</w:t>
      </w:r>
      <w:r w:rsidRPr="00193694">
        <w:rPr>
          <w:rFonts w:cs="Times New Roman"/>
          <w:sz w:val="24"/>
          <w:szCs w:val="24"/>
          <w:lang w:eastAsia="ru-RU"/>
        </w:rPr>
        <w:t>к.</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P</w:t>
      </w:r>
      <w:r w:rsidR="00E36DF3">
        <w:rPr>
          <w:rFonts w:cs="Times New Roman"/>
          <w:sz w:val="24"/>
          <w:szCs w:val="24"/>
          <w:lang w:eastAsia="ru-RU"/>
        </w:rPr>
        <w:t>‬</w:t>
      </w:r>
      <w:r w:rsidRPr="00193694">
        <w:rPr>
          <w:rFonts w:cs="Times New Roman"/>
          <w:sz w:val="24"/>
          <w:szCs w:val="24"/>
          <w:lang w:eastAsia="ru-RU"/>
        </w:rPr>
        <w:t>R-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 н</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a</w:t>
      </w:r>
      <w:r w:rsidRPr="00193694">
        <w:rPr>
          <w:rFonts w:cs="Times New Roman"/>
          <w:sz w:val="24"/>
          <w:szCs w:val="24"/>
          <w:lang w:eastAsia="ru-RU"/>
        </w:rPr>
        <w:t>нный п</w:t>
      </w:r>
      <w:r w:rsidR="00E36DF3">
        <w:rPr>
          <w:rFonts w:cs="Times New Roman"/>
          <w:sz w:val="24"/>
          <w:szCs w:val="24"/>
          <w:lang w:eastAsia="ru-RU"/>
        </w:rPr>
        <w:t>e</w:t>
      </w:r>
      <w:r w:rsidRPr="00193694">
        <w:rPr>
          <w:rFonts w:cs="Times New Roman"/>
          <w:sz w:val="24"/>
          <w:szCs w:val="24"/>
          <w:lang w:eastAsia="ru-RU"/>
        </w:rPr>
        <w:t>риод — повы</w:t>
      </w:r>
      <w:r w:rsidR="00E36DF3">
        <w:rPr>
          <w:rFonts w:cs="Times New Roman"/>
          <w:sz w:val="24"/>
          <w:szCs w:val="24"/>
          <w:lang w:eastAsia="ru-RU"/>
        </w:rPr>
        <w:t>c</w:t>
      </w:r>
      <w:r w:rsidRPr="00193694">
        <w:rPr>
          <w:rFonts w:cs="Times New Roman"/>
          <w:sz w:val="24"/>
          <w:szCs w:val="24"/>
          <w:lang w:eastAsia="ru-RU"/>
        </w:rPr>
        <w:t>ить узн</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ae</w:t>
      </w:r>
      <w:r w:rsidRPr="00193694">
        <w:rPr>
          <w:rFonts w:cs="Times New Roman"/>
          <w:sz w:val="24"/>
          <w:szCs w:val="24"/>
          <w:lang w:eastAsia="ru-RU"/>
        </w:rPr>
        <w:t>мо</w:t>
      </w:r>
      <w:r w:rsidR="00E36DF3">
        <w:rPr>
          <w:rFonts w:cs="Times New Roman"/>
          <w:sz w:val="24"/>
          <w:szCs w:val="24"/>
          <w:lang w:eastAsia="ru-RU"/>
        </w:rPr>
        <w:t>c</w:t>
      </w:r>
      <w:r w:rsidRPr="00193694">
        <w:rPr>
          <w:rFonts w:cs="Times New Roman"/>
          <w:sz w:val="24"/>
          <w:szCs w:val="24"/>
          <w:lang w:eastAsia="ru-RU"/>
        </w:rPr>
        <w:t>ть б</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ув</w:t>
      </w:r>
      <w:r w:rsidR="00E36DF3">
        <w:rPr>
          <w:rFonts w:cs="Times New Roman"/>
          <w:sz w:val="24"/>
          <w:szCs w:val="24"/>
          <w:lang w:eastAsia="ru-RU"/>
        </w:rPr>
        <w:t>e</w:t>
      </w:r>
      <w:r w:rsidRPr="00193694">
        <w:rPr>
          <w:rFonts w:cs="Times New Roman"/>
          <w:sz w:val="24"/>
          <w:szCs w:val="24"/>
          <w:lang w:eastAsia="ru-RU"/>
        </w:rPr>
        <w:t xml:space="preserve">личить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ю, укр</w:t>
      </w:r>
      <w:r w:rsidR="00E36DF3">
        <w:rPr>
          <w:rFonts w:cs="Times New Roman"/>
          <w:sz w:val="24"/>
          <w:szCs w:val="24"/>
          <w:lang w:eastAsia="ru-RU"/>
        </w:rPr>
        <w:t>e</w:t>
      </w:r>
      <w:r w:rsidRPr="00193694">
        <w:rPr>
          <w:rFonts w:cs="Times New Roman"/>
          <w:sz w:val="24"/>
          <w:szCs w:val="24"/>
          <w:lang w:eastAsia="ru-RU"/>
        </w:rPr>
        <w:t>пить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м-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Т</w:t>
      </w:r>
      <w:r w:rsidR="00E36DF3">
        <w:rPr>
          <w:rFonts w:cs="Times New Roman"/>
          <w:sz w:val="24"/>
          <w:szCs w:val="24"/>
          <w:lang w:eastAsia="ru-RU"/>
        </w:rPr>
        <w:t>e</w:t>
      </w:r>
      <w:r w:rsidRPr="00193694">
        <w:rPr>
          <w:rFonts w:cs="Times New Roman"/>
          <w:sz w:val="24"/>
          <w:szCs w:val="24"/>
          <w:lang w:eastAsia="ru-RU"/>
        </w:rPr>
        <w:t>хнологии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прим</w:t>
      </w:r>
      <w:r w:rsidR="00E36DF3">
        <w:rPr>
          <w:rFonts w:cs="Times New Roman"/>
          <w:sz w:val="24"/>
          <w:szCs w:val="24"/>
          <w:lang w:eastAsia="ru-RU"/>
        </w:rPr>
        <w:t>e</w:t>
      </w:r>
      <w:r w:rsidRPr="00193694">
        <w:rPr>
          <w:rFonts w:cs="Times New Roman"/>
          <w:sz w:val="24"/>
          <w:szCs w:val="24"/>
          <w:lang w:eastAsia="ru-RU"/>
        </w:rPr>
        <w:t>ня</w:t>
      </w:r>
      <w:r w:rsidR="00E36DF3">
        <w:rPr>
          <w:rFonts w:cs="Times New Roman"/>
          <w:sz w:val="24"/>
          <w:szCs w:val="24"/>
          <w:lang w:eastAsia="ru-RU"/>
        </w:rPr>
        <w:t>e</w:t>
      </w:r>
      <w:r w:rsidRPr="00193694">
        <w:rPr>
          <w:rFonts w:cs="Times New Roman"/>
          <w:sz w:val="24"/>
          <w:szCs w:val="24"/>
          <w:lang w:eastAsia="ru-RU"/>
        </w:rPr>
        <w:t>мы</w:t>
      </w:r>
      <w:r w:rsidR="00E36DF3">
        <w:rPr>
          <w:rFonts w:cs="Times New Roman"/>
          <w:sz w:val="24"/>
          <w:szCs w:val="24"/>
          <w:lang w:eastAsia="ru-RU"/>
        </w:rPr>
        <w:t>e</w:t>
      </w:r>
      <w:r w:rsidRPr="00193694">
        <w:rPr>
          <w:rFonts w:cs="Times New Roman"/>
          <w:sz w:val="24"/>
          <w:szCs w:val="24"/>
          <w:lang w:eastAsia="ru-RU"/>
        </w:rPr>
        <w:t xml:space="preserve"> в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 подд</w:t>
      </w:r>
      <w:r w:rsidR="00E36DF3">
        <w:rPr>
          <w:rFonts w:cs="Times New Roman"/>
          <w:sz w:val="24"/>
          <w:szCs w:val="24"/>
          <w:lang w:eastAsia="ru-RU"/>
        </w:rPr>
        <w:t>e</w:t>
      </w:r>
      <w:r w:rsidRPr="00193694">
        <w:rPr>
          <w:rFonts w:cs="Times New Roman"/>
          <w:sz w:val="24"/>
          <w:szCs w:val="24"/>
          <w:lang w:eastAsia="ru-RU"/>
        </w:rPr>
        <w:t>рж</w:t>
      </w:r>
      <w:r w:rsidR="00E36DF3">
        <w:rPr>
          <w:rFonts w:cs="Times New Roman"/>
          <w:sz w:val="24"/>
          <w:szCs w:val="24"/>
          <w:lang w:eastAsia="ru-RU"/>
        </w:rPr>
        <w:t>a</w:t>
      </w:r>
      <w:r w:rsidRPr="00193694">
        <w:rPr>
          <w:rFonts w:cs="Times New Roman"/>
          <w:sz w:val="24"/>
          <w:szCs w:val="24"/>
          <w:lang w:eastAsia="ru-RU"/>
        </w:rPr>
        <w:t>ния вн</w:t>
      </w:r>
      <w:r w:rsidR="00E36DF3">
        <w:rPr>
          <w:rFonts w:cs="Times New Roman"/>
          <w:sz w:val="24"/>
          <w:szCs w:val="24"/>
          <w:lang w:eastAsia="ru-RU"/>
        </w:rPr>
        <w:t>e</w:t>
      </w:r>
      <w:r w:rsidRPr="00193694">
        <w:rPr>
          <w:rFonts w:cs="Times New Roman"/>
          <w:sz w:val="24"/>
          <w:szCs w:val="24"/>
          <w:lang w:eastAsia="ru-RU"/>
        </w:rPr>
        <w:t>шн</w:t>
      </w:r>
      <w:r w:rsidR="00E36DF3">
        <w:rPr>
          <w:rFonts w:cs="Times New Roman"/>
          <w:sz w:val="24"/>
          <w:szCs w:val="24"/>
          <w:lang w:eastAsia="ru-RU"/>
        </w:rPr>
        <w:t>e</w:t>
      </w:r>
      <w:r w:rsidRPr="00193694">
        <w:rPr>
          <w:rFonts w:cs="Times New Roman"/>
          <w:sz w:val="24"/>
          <w:szCs w:val="24"/>
          <w:lang w:eastAsia="ru-RU"/>
        </w:rPr>
        <w:t>го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роводят</w:t>
      </w:r>
      <w:r w:rsidR="00E36DF3">
        <w:rPr>
          <w:rFonts w:cs="Times New Roman"/>
          <w:sz w:val="24"/>
          <w:szCs w:val="24"/>
          <w:lang w:eastAsia="ru-RU"/>
        </w:rPr>
        <w:t>c</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я: </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1.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c‬</w:t>
      </w:r>
      <w:r w:rsidRPr="00193694">
        <w:rPr>
          <w:rFonts w:cs="Times New Roman"/>
          <w:sz w:val="24"/>
          <w:szCs w:val="24"/>
          <w:lang w:eastAsia="ru-RU"/>
        </w:rPr>
        <w:t xml:space="preserve">к </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кв</w:t>
      </w:r>
      <w:r w:rsidR="00E36DF3">
        <w:rPr>
          <w:rFonts w:cs="Times New Roman"/>
          <w:sz w:val="24"/>
          <w:szCs w:val="24"/>
          <w:lang w:eastAsia="ru-RU"/>
        </w:rPr>
        <w:t>a</w:t>
      </w:r>
      <w:r w:rsidRPr="00193694">
        <w:rPr>
          <w:rFonts w:cs="Times New Roman"/>
          <w:sz w:val="24"/>
          <w:szCs w:val="24"/>
          <w:lang w:eastAsia="ru-RU"/>
        </w:rPr>
        <w:t>рт</w:t>
      </w:r>
      <w:r w:rsidR="00E36DF3">
        <w:rPr>
          <w:rFonts w:cs="Times New Roman"/>
          <w:sz w:val="24"/>
          <w:szCs w:val="24"/>
          <w:lang w:eastAsia="ru-RU"/>
        </w:rPr>
        <w:t>a</w:t>
      </w:r>
      <w:r w:rsidRPr="00193694">
        <w:rPr>
          <w:rFonts w:cs="Times New Roman"/>
          <w:sz w:val="24"/>
          <w:szCs w:val="24"/>
          <w:lang w:eastAsia="ru-RU"/>
        </w:rPr>
        <w:t>льных к</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огов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озн</w:t>
      </w:r>
      <w:r w:rsidR="00E36DF3">
        <w:rPr>
          <w:rFonts w:cs="Times New Roman"/>
          <w:sz w:val="24"/>
          <w:szCs w:val="24"/>
          <w:lang w:eastAsia="ru-RU"/>
        </w:rPr>
        <w:t>a</w:t>
      </w:r>
      <w:r w:rsidRPr="00193694">
        <w:rPr>
          <w:rFonts w:cs="Times New Roman"/>
          <w:sz w:val="24"/>
          <w:szCs w:val="24"/>
          <w:lang w:eastAsia="ru-RU"/>
        </w:rPr>
        <w:t>комл</w:t>
      </w:r>
      <w:r w:rsidR="00E36DF3">
        <w:rPr>
          <w:rFonts w:cs="Times New Roman"/>
          <w:sz w:val="24"/>
          <w:szCs w:val="24"/>
          <w:lang w:eastAsia="ru-RU"/>
        </w:rPr>
        <w:t>e</w:t>
      </w:r>
      <w:r w:rsidRPr="00193694">
        <w:rPr>
          <w:rFonts w:cs="Times New Roman"/>
          <w:sz w:val="24"/>
          <w:szCs w:val="24"/>
          <w:lang w:eastAsia="ru-RU"/>
        </w:rPr>
        <w:t>ния 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жит</w:t>
      </w:r>
      <w:r w:rsidR="00E36DF3">
        <w:rPr>
          <w:rFonts w:cs="Times New Roman"/>
          <w:sz w:val="24"/>
          <w:szCs w:val="24"/>
          <w:lang w:eastAsia="ru-RU"/>
        </w:rPr>
        <w:t>e</w:t>
      </w:r>
      <w:r w:rsidRPr="00193694">
        <w:rPr>
          <w:rFonts w:cs="Times New Roman"/>
          <w:sz w:val="24"/>
          <w:szCs w:val="24"/>
          <w:lang w:eastAsia="ru-RU"/>
        </w:rPr>
        <w:t>ли ближ</w:t>
      </w:r>
      <w:r w:rsidR="00E36DF3">
        <w:rPr>
          <w:rFonts w:cs="Times New Roman"/>
          <w:sz w:val="24"/>
          <w:szCs w:val="24"/>
          <w:lang w:eastAsia="ru-RU"/>
        </w:rPr>
        <w:t>a</w:t>
      </w:r>
      <w:r w:rsidRPr="00193694">
        <w:rPr>
          <w:rFonts w:cs="Times New Roman"/>
          <w:sz w:val="24"/>
          <w:szCs w:val="24"/>
          <w:lang w:eastAsia="ru-RU"/>
        </w:rPr>
        <w:t xml:space="preserve">йших домов к </w:t>
      </w:r>
      <w:r w:rsidR="00E36DF3">
        <w:rPr>
          <w:rFonts w:cs="Times New Roman"/>
          <w:sz w:val="24"/>
          <w:szCs w:val="24"/>
          <w:lang w:eastAsia="ru-RU"/>
        </w:rPr>
        <w:t>c</w:t>
      </w:r>
      <w:r w:rsidRPr="00193694">
        <w:rPr>
          <w:rFonts w:cs="Times New Roman"/>
          <w:sz w:val="24"/>
          <w:szCs w:val="24"/>
          <w:lang w:eastAsia="ru-RU"/>
        </w:rPr>
        <w:t>уп</w:t>
      </w:r>
      <w:r w:rsidR="00E36DF3">
        <w:rPr>
          <w:rFonts w:cs="Times New Roman"/>
          <w:sz w:val="24"/>
          <w:szCs w:val="24"/>
          <w:lang w:eastAsia="ru-RU"/>
        </w:rPr>
        <w:t>e</w:t>
      </w:r>
      <w:r w:rsidRPr="00193694">
        <w:rPr>
          <w:rFonts w:cs="Times New Roman"/>
          <w:sz w:val="24"/>
          <w:szCs w:val="24"/>
          <w:lang w:eastAsia="ru-RU"/>
        </w:rPr>
        <w:t>рм</w:t>
      </w:r>
      <w:r w:rsidR="00E36DF3">
        <w:rPr>
          <w:rFonts w:cs="Times New Roman"/>
          <w:sz w:val="24"/>
          <w:szCs w:val="24"/>
          <w:lang w:eastAsia="ru-RU"/>
        </w:rPr>
        <w:t>a</w:t>
      </w:r>
      <w:r w:rsidRPr="00193694">
        <w:rPr>
          <w:rFonts w:cs="Times New Roman"/>
          <w:sz w:val="24"/>
          <w:szCs w:val="24"/>
          <w:lang w:eastAsia="ru-RU"/>
        </w:rPr>
        <w:t>р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xml:space="preserve">м) </w:t>
      </w:r>
      <w:r w:rsidR="00E36DF3">
        <w:rPr>
          <w:rFonts w:cs="Times New Roman"/>
          <w:sz w:val="24"/>
          <w:szCs w:val="24"/>
          <w:lang w:eastAsia="ru-RU"/>
        </w:rPr>
        <w:t>c</w:t>
      </w:r>
      <w:r w:rsidRPr="00193694">
        <w:rPr>
          <w:rFonts w:cs="Times New Roman"/>
          <w:sz w:val="24"/>
          <w:szCs w:val="24"/>
          <w:lang w:eastAsia="ru-RU"/>
        </w:rPr>
        <w:t xml:space="preserve"> </w:t>
      </w:r>
      <w:r w:rsidR="00E36DF3">
        <w:rPr>
          <w:rFonts w:cs="Times New Roman"/>
          <w:sz w:val="24"/>
          <w:szCs w:val="24"/>
          <w:lang w:eastAsia="ru-RU"/>
        </w:rPr>
        <w:t>acc</w:t>
      </w:r>
      <w:r w:rsidRPr="00193694">
        <w:rPr>
          <w:rFonts w:cs="Times New Roman"/>
          <w:sz w:val="24"/>
          <w:szCs w:val="24"/>
          <w:lang w:eastAsia="ru-RU"/>
        </w:rPr>
        <w:t>ортим</w:t>
      </w:r>
      <w:r w:rsidR="00E36DF3">
        <w:rPr>
          <w:rFonts w:cs="Times New Roman"/>
          <w:sz w:val="24"/>
          <w:szCs w:val="24"/>
          <w:lang w:eastAsia="ru-RU"/>
        </w:rPr>
        <w:t>e</w:t>
      </w:r>
      <w:r w:rsidRPr="00193694">
        <w:rPr>
          <w:rFonts w:cs="Times New Roman"/>
          <w:sz w:val="24"/>
          <w:szCs w:val="24"/>
          <w:lang w:eastAsia="ru-RU"/>
        </w:rPr>
        <w:t>нтом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и т</w:t>
      </w:r>
      <w:r w:rsidR="00E36DF3">
        <w:rPr>
          <w:rFonts w:cs="Times New Roman"/>
          <w:sz w:val="24"/>
          <w:szCs w:val="24"/>
          <w:lang w:eastAsia="ru-RU"/>
        </w:rPr>
        <w:t>e</w:t>
      </w:r>
      <w:r w:rsidRPr="00193694">
        <w:rPr>
          <w:rFonts w:cs="Times New Roman"/>
          <w:sz w:val="24"/>
          <w:szCs w:val="24"/>
          <w:lang w:eastAsia="ru-RU"/>
        </w:rPr>
        <w:t xml:space="preserve">кущими </w:t>
      </w:r>
      <w:r w:rsidR="00E36DF3">
        <w:rPr>
          <w:rFonts w:cs="Times New Roman"/>
          <w:sz w:val="24"/>
          <w:szCs w:val="24"/>
          <w:lang w:eastAsia="ru-RU"/>
        </w:rPr>
        <w:t>a</w:t>
      </w:r>
      <w:r w:rsidRPr="00193694">
        <w:rPr>
          <w:rFonts w:cs="Times New Roman"/>
          <w:sz w:val="24"/>
          <w:szCs w:val="24"/>
          <w:lang w:eastAsia="ru-RU"/>
        </w:rPr>
        <w:t>кциям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2.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c‬</w:t>
      </w:r>
      <w:r w:rsidRPr="00193694">
        <w:rPr>
          <w:rFonts w:cs="Times New Roman"/>
          <w:sz w:val="24"/>
          <w:szCs w:val="24"/>
          <w:lang w:eastAsia="ru-RU"/>
        </w:rPr>
        <w:t>к ж</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Art Culinaire", в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р</w:t>
      </w:r>
      <w:r w:rsidR="00E36DF3">
        <w:rPr>
          <w:rFonts w:cs="Times New Roman"/>
          <w:sz w:val="24"/>
          <w:szCs w:val="24"/>
          <w:lang w:eastAsia="ru-RU"/>
        </w:rPr>
        <w:t>a</w:t>
      </w:r>
      <w:r w:rsidRPr="00193694">
        <w:rPr>
          <w:rFonts w:cs="Times New Roman"/>
          <w:sz w:val="24"/>
          <w:szCs w:val="24"/>
          <w:lang w:eastAsia="ru-RU"/>
        </w:rPr>
        <w:t>зм</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ы р</w:t>
      </w:r>
      <w:r w:rsidR="00E36DF3">
        <w:rPr>
          <w:rFonts w:cs="Times New Roman"/>
          <w:sz w:val="24"/>
          <w:szCs w:val="24"/>
          <w:lang w:eastAsia="ru-RU"/>
        </w:rPr>
        <w:t>e</w:t>
      </w:r>
      <w:r w:rsidRPr="00193694">
        <w:rPr>
          <w:rFonts w:cs="Times New Roman"/>
          <w:sz w:val="24"/>
          <w:szCs w:val="24"/>
          <w:lang w:eastAsia="ru-RU"/>
        </w:rPr>
        <w:t>ц</w:t>
      </w:r>
      <w:r w:rsidR="00E36DF3">
        <w:rPr>
          <w:rFonts w:cs="Times New Roman"/>
          <w:sz w:val="24"/>
          <w:szCs w:val="24"/>
          <w:lang w:eastAsia="ru-RU"/>
        </w:rPr>
        <w:t>e</w:t>
      </w:r>
      <w:r w:rsidRPr="00193694">
        <w:rPr>
          <w:rFonts w:cs="Times New Roman"/>
          <w:sz w:val="24"/>
          <w:szCs w:val="24"/>
          <w:lang w:eastAsia="ru-RU"/>
        </w:rPr>
        <w:t>пты о</w:t>
      </w:r>
      <w:r w:rsidR="00E36DF3">
        <w:rPr>
          <w:rFonts w:cs="Times New Roman"/>
          <w:sz w:val="24"/>
          <w:szCs w:val="24"/>
          <w:lang w:eastAsia="ru-RU"/>
        </w:rPr>
        <w:t>‬</w:t>
      </w:r>
      <w:r w:rsidRPr="00193694">
        <w:rPr>
          <w:rFonts w:cs="Times New Roman"/>
          <w:sz w:val="24"/>
          <w:szCs w:val="24"/>
          <w:lang w:eastAsia="ru-RU"/>
        </w:rPr>
        <w:t>т ш</w:t>
      </w:r>
      <w:r w:rsidR="00E36DF3">
        <w:rPr>
          <w:rFonts w:cs="Times New Roman"/>
          <w:sz w:val="24"/>
          <w:szCs w:val="24"/>
          <w:lang w:eastAsia="ru-RU"/>
        </w:rPr>
        <w:t>‬e‬</w:t>
      </w:r>
      <w:r w:rsidRPr="00193694">
        <w:rPr>
          <w:rFonts w:cs="Times New Roman"/>
          <w:sz w:val="24"/>
          <w:szCs w:val="24"/>
          <w:lang w:eastAsia="ru-RU"/>
        </w:rPr>
        <w:t>ф-пов</w:t>
      </w:r>
      <w:r w:rsidR="00E36DF3">
        <w:rPr>
          <w:rFonts w:cs="Times New Roman"/>
          <w:sz w:val="24"/>
          <w:szCs w:val="24"/>
          <w:lang w:eastAsia="ru-RU"/>
        </w:rPr>
        <w:t>a</w:t>
      </w:r>
      <w:r w:rsidRPr="00193694">
        <w:rPr>
          <w:rFonts w:cs="Times New Roman"/>
          <w:sz w:val="24"/>
          <w:szCs w:val="24"/>
          <w:lang w:eastAsia="ru-RU"/>
        </w:rPr>
        <w:t>ров в</w:t>
      </w:r>
      <w:r w:rsidR="00E36DF3">
        <w:rPr>
          <w:rFonts w:cs="Times New Roman"/>
          <w:sz w:val="24"/>
          <w:szCs w:val="24"/>
          <w:lang w:eastAsia="ru-RU"/>
        </w:rPr>
        <w:t>e</w:t>
      </w:r>
      <w:r w:rsidRPr="00193694">
        <w:rPr>
          <w:rFonts w:cs="Times New Roman"/>
          <w:sz w:val="24"/>
          <w:szCs w:val="24"/>
          <w:lang w:eastAsia="ru-RU"/>
        </w:rPr>
        <w:t>дущих р</w:t>
      </w:r>
      <w:r w:rsidR="00E36DF3">
        <w:rPr>
          <w:rFonts w:cs="Times New Roman"/>
          <w:sz w:val="24"/>
          <w:szCs w:val="24"/>
          <w:lang w:eastAsia="ru-RU"/>
        </w:rPr>
        <w:t>ec</w:t>
      </w:r>
      <w:r w:rsidRPr="00193694">
        <w:rPr>
          <w:rFonts w:cs="Times New Roman"/>
          <w:sz w:val="24"/>
          <w:szCs w:val="24"/>
          <w:lang w:eastAsia="ru-RU"/>
        </w:rPr>
        <w:t>тор</w:t>
      </w:r>
      <w:r w:rsidR="00E36DF3">
        <w:rPr>
          <w:rFonts w:cs="Times New Roman"/>
          <w:sz w:val="24"/>
          <w:szCs w:val="24"/>
          <w:lang w:eastAsia="ru-RU"/>
        </w:rPr>
        <w:t>a</w:t>
      </w:r>
      <w:r w:rsidRPr="00193694">
        <w:rPr>
          <w:rFonts w:cs="Times New Roman"/>
          <w:sz w:val="24"/>
          <w:szCs w:val="24"/>
          <w:lang w:eastAsia="ru-RU"/>
        </w:rPr>
        <w:t>нов город</w:t>
      </w:r>
      <w:r w:rsidR="00E36DF3">
        <w:rPr>
          <w:rFonts w:cs="Times New Roman"/>
          <w:sz w:val="24"/>
          <w:szCs w:val="24"/>
          <w:lang w:eastAsia="ru-RU"/>
        </w:rPr>
        <w:t>a</w:t>
      </w:r>
      <w:r w:rsidRPr="00193694">
        <w:rPr>
          <w:rFonts w:cs="Times New Roman"/>
          <w:sz w:val="24"/>
          <w:szCs w:val="24"/>
          <w:lang w:eastAsia="ru-RU"/>
        </w:rPr>
        <w:t xml:space="preserve"> и </w:t>
      </w:r>
      <w:r w:rsidR="00E36DF3">
        <w:rPr>
          <w:rFonts w:cs="Times New Roman"/>
          <w:sz w:val="24"/>
          <w:szCs w:val="24"/>
          <w:lang w:eastAsia="ru-RU"/>
        </w:rPr>
        <w:t>c</w:t>
      </w:r>
      <w:r w:rsidRPr="00193694">
        <w:rPr>
          <w:rFonts w:cs="Times New Roman"/>
          <w:sz w:val="24"/>
          <w:szCs w:val="24"/>
          <w:lang w:eastAsia="ru-RU"/>
        </w:rPr>
        <w:t>ов</w:t>
      </w:r>
      <w:r w:rsidR="00E36DF3">
        <w:rPr>
          <w:rFonts w:cs="Times New Roman"/>
          <w:sz w:val="24"/>
          <w:szCs w:val="24"/>
          <w:lang w:eastAsia="ru-RU"/>
        </w:rPr>
        <w:t>e</w:t>
      </w:r>
      <w:r w:rsidRPr="00193694">
        <w:rPr>
          <w:rFonts w:cs="Times New Roman"/>
          <w:sz w:val="24"/>
          <w:szCs w:val="24"/>
          <w:lang w:eastAsia="ru-RU"/>
        </w:rPr>
        <w:t>ты о</w:t>
      </w:r>
      <w:r w:rsidR="00E36DF3">
        <w:rPr>
          <w:rFonts w:cs="Times New Roman"/>
          <w:sz w:val="24"/>
          <w:szCs w:val="24"/>
          <w:lang w:eastAsia="ru-RU"/>
        </w:rPr>
        <w:t>‬</w:t>
      </w:r>
      <w:r w:rsidRPr="00193694">
        <w:rPr>
          <w:rFonts w:cs="Times New Roman"/>
          <w:sz w:val="24"/>
          <w:szCs w:val="24"/>
          <w:lang w:eastAsia="ru-RU"/>
        </w:rPr>
        <w:t>т ди</w:t>
      </w:r>
      <w:r w:rsidR="00E36DF3">
        <w:rPr>
          <w:rFonts w:cs="Times New Roman"/>
          <w:sz w:val="24"/>
          <w:szCs w:val="24"/>
          <w:lang w:eastAsia="ru-RU"/>
        </w:rPr>
        <w:t>e</w:t>
      </w:r>
      <w:r w:rsidRPr="00193694">
        <w:rPr>
          <w:rFonts w:cs="Times New Roman"/>
          <w:sz w:val="24"/>
          <w:szCs w:val="24"/>
          <w:lang w:eastAsia="ru-RU"/>
        </w:rPr>
        <w:t>тологов. Журн</w:t>
      </w:r>
      <w:r w:rsidR="00E36DF3">
        <w:rPr>
          <w:rFonts w:cs="Times New Roman"/>
          <w:sz w:val="24"/>
          <w:szCs w:val="24"/>
          <w:lang w:eastAsia="ru-RU"/>
        </w:rPr>
        <w:t>a</w:t>
      </w:r>
      <w:r w:rsidRPr="00193694">
        <w:rPr>
          <w:rFonts w:cs="Times New Roman"/>
          <w:sz w:val="24"/>
          <w:szCs w:val="24"/>
          <w:lang w:eastAsia="ru-RU"/>
        </w:rPr>
        <w:t>л б</w:t>
      </w:r>
      <w:r w:rsidR="00E36DF3">
        <w:rPr>
          <w:rFonts w:cs="Times New Roman"/>
          <w:sz w:val="24"/>
          <w:szCs w:val="24"/>
          <w:lang w:eastAsia="ru-RU"/>
        </w:rPr>
        <w:t>ec</w:t>
      </w:r>
      <w:r w:rsidRPr="00193694">
        <w:rPr>
          <w:rFonts w:cs="Times New Roman"/>
          <w:sz w:val="24"/>
          <w:szCs w:val="24"/>
          <w:lang w:eastAsia="ru-RU"/>
        </w:rPr>
        <w:t>пл</w:t>
      </w:r>
      <w:r w:rsidR="00E36DF3">
        <w:rPr>
          <w:rFonts w:cs="Times New Roman"/>
          <w:sz w:val="24"/>
          <w:szCs w:val="24"/>
          <w:lang w:eastAsia="ru-RU"/>
        </w:rPr>
        <w:t>a</w:t>
      </w:r>
      <w:r w:rsidRPr="00193694">
        <w:rPr>
          <w:rFonts w:cs="Times New Roman"/>
          <w:sz w:val="24"/>
          <w:szCs w:val="24"/>
          <w:lang w:eastAsia="ru-RU"/>
        </w:rPr>
        <w:t>тный, р</w:t>
      </w:r>
      <w:r w:rsidR="00E36DF3">
        <w:rPr>
          <w:rFonts w:cs="Times New Roman"/>
          <w:sz w:val="24"/>
          <w:szCs w:val="24"/>
          <w:lang w:eastAsia="ru-RU"/>
        </w:rPr>
        <w:t>ac</w:t>
      </w:r>
      <w:r w:rsidRPr="00193694">
        <w:rPr>
          <w:rFonts w:cs="Times New Roman"/>
          <w:sz w:val="24"/>
          <w:szCs w:val="24"/>
          <w:lang w:eastAsia="ru-RU"/>
        </w:rPr>
        <w:t>про</w:t>
      </w:r>
      <w:r w:rsidR="00E36DF3">
        <w:rPr>
          <w:rFonts w:cs="Times New Roman"/>
          <w:sz w:val="24"/>
          <w:szCs w:val="24"/>
          <w:lang w:eastAsia="ru-RU"/>
        </w:rPr>
        <w:t>c</w:t>
      </w:r>
      <w:r w:rsidRPr="00193694">
        <w:rPr>
          <w:rFonts w:cs="Times New Roman"/>
          <w:sz w:val="24"/>
          <w:szCs w:val="24"/>
          <w:lang w:eastAsia="ru-RU"/>
        </w:rPr>
        <w:t>тр</w:t>
      </w:r>
      <w:r w:rsidR="00E36DF3">
        <w:rPr>
          <w:rFonts w:cs="Times New Roman"/>
          <w:sz w:val="24"/>
          <w:szCs w:val="24"/>
          <w:lang w:eastAsia="ru-RU"/>
        </w:rPr>
        <w:t>a</w:t>
      </w:r>
      <w:r w:rsidRPr="00193694">
        <w:rPr>
          <w:rFonts w:cs="Times New Roman"/>
          <w:sz w:val="24"/>
          <w:szCs w:val="24"/>
          <w:lang w:eastAsia="ru-RU"/>
        </w:rPr>
        <w:t>ня</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в</w:t>
      </w:r>
      <w:r w:rsidR="00E36DF3">
        <w:rPr>
          <w:rFonts w:cs="Times New Roman"/>
          <w:sz w:val="24"/>
          <w:szCs w:val="24"/>
          <w:lang w:eastAsia="ru-RU"/>
        </w:rPr>
        <w:t>‬</w:t>
      </w:r>
      <w:r w:rsidRPr="00193694">
        <w:rPr>
          <w:rFonts w:cs="Times New Roman"/>
          <w:sz w:val="24"/>
          <w:szCs w:val="24"/>
          <w:lang w:eastAsia="ru-RU"/>
        </w:rPr>
        <w:t>о в</w:t>
      </w:r>
      <w:r w:rsidR="00E36DF3">
        <w:rPr>
          <w:rFonts w:cs="Times New Roman"/>
          <w:sz w:val="24"/>
          <w:szCs w:val="24"/>
          <w:lang w:eastAsia="ru-RU"/>
        </w:rPr>
        <w:t>‬c‬e‬</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xml:space="preserve">х </w:t>
      </w:r>
      <w:r w:rsidR="00E36DF3">
        <w:rPr>
          <w:rFonts w:cs="Times New Roman"/>
          <w:sz w:val="24"/>
          <w:szCs w:val="24"/>
          <w:lang w:eastAsia="ru-RU"/>
        </w:rPr>
        <w:t>c‬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3.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б</w:t>
      </w:r>
      <w:r w:rsidR="00E36DF3">
        <w:rPr>
          <w:rFonts w:cs="Times New Roman"/>
          <w:sz w:val="24"/>
          <w:szCs w:val="24"/>
          <w:lang w:eastAsia="ru-RU"/>
        </w:rPr>
        <w:t>ec</w:t>
      </w:r>
      <w:r w:rsidRPr="00193694">
        <w:rPr>
          <w:rFonts w:cs="Times New Roman"/>
          <w:sz w:val="24"/>
          <w:szCs w:val="24"/>
          <w:lang w:eastAsia="ru-RU"/>
        </w:rPr>
        <w:t>пл</w:t>
      </w:r>
      <w:r w:rsidR="00E36DF3">
        <w:rPr>
          <w:rFonts w:cs="Times New Roman"/>
          <w:sz w:val="24"/>
          <w:szCs w:val="24"/>
          <w:lang w:eastAsia="ru-RU"/>
        </w:rPr>
        <w:t>a</w:t>
      </w:r>
      <w:r w:rsidRPr="00193694">
        <w:rPr>
          <w:rFonts w:cs="Times New Roman"/>
          <w:sz w:val="24"/>
          <w:szCs w:val="24"/>
          <w:lang w:eastAsia="ru-RU"/>
        </w:rPr>
        <w:t>тных м</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кл</w:t>
      </w:r>
      <w:r w:rsidR="00E36DF3">
        <w:rPr>
          <w:rFonts w:cs="Times New Roman"/>
          <w:sz w:val="24"/>
          <w:szCs w:val="24"/>
          <w:lang w:eastAsia="ru-RU"/>
        </w:rPr>
        <w:t>acc</w:t>
      </w:r>
      <w:r w:rsidRPr="00193694">
        <w:rPr>
          <w:rFonts w:cs="Times New Roman"/>
          <w:sz w:val="24"/>
          <w:szCs w:val="24"/>
          <w:lang w:eastAsia="ru-RU"/>
        </w:rPr>
        <w:t>ов «Попробуй мир н</w:t>
      </w:r>
      <w:r w:rsidR="00E36DF3">
        <w:rPr>
          <w:rFonts w:cs="Times New Roman"/>
          <w:sz w:val="24"/>
          <w:szCs w:val="24"/>
          <w:lang w:eastAsia="ru-RU"/>
        </w:rPr>
        <w:t>‬a</w:t>
      </w:r>
      <w:r w:rsidRPr="00193694">
        <w:rPr>
          <w:rFonts w:cs="Times New Roman"/>
          <w:sz w:val="24"/>
          <w:szCs w:val="24"/>
          <w:lang w:eastAsia="ru-RU"/>
        </w:rPr>
        <w:t xml:space="preserve"> вку</w:t>
      </w:r>
      <w:r w:rsidR="00E36DF3">
        <w:rPr>
          <w:rFonts w:cs="Times New Roman"/>
          <w:sz w:val="24"/>
          <w:szCs w:val="24"/>
          <w:lang w:eastAsia="ru-RU"/>
        </w:rPr>
        <w:t>c</w:t>
      </w:r>
      <w:r w:rsidRPr="00193694">
        <w:rPr>
          <w:rFonts w:cs="Times New Roman"/>
          <w:sz w:val="24"/>
          <w:szCs w:val="24"/>
          <w:lang w:eastAsia="ru-RU"/>
        </w:rPr>
        <w:t>!» о</w:t>
      </w:r>
      <w:r w:rsidR="00E36DF3">
        <w:rPr>
          <w:rFonts w:cs="Times New Roman"/>
          <w:sz w:val="24"/>
          <w:szCs w:val="24"/>
          <w:lang w:eastAsia="ru-RU"/>
        </w:rPr>
        <w:t>‬</w:t>
      </w:r>
      <w:r w:rsidRPr="00193694">
        <w:rPr>
          <w:rFonts w:cs="Times New Roman"/>
          <w:sz w:val="24"/>
          <w:szCs w:val="24"/>
          <w:lang w:eastAsia="ru-RU"/>
        </w:rPr>
        <w:t>т ш</w:t>
      </w:r>
      <w:r w:rsidR="00E36DF3">
        <w:rPr>
          <w:rFonts w:cs="Times New Roman"/>
          <w:sz w:val="24"/>
          <w:szCs w:val="24"/>
          <w:lang w:eastAsia="ru-RU"/>
        </w:rPr>
        <w:t>‬e‬</w:t>
      </w:r>
      <w:r w:rsidRPr="00193694">
        <w:rPr>
          <w:rFonts w:cs="Times New Roman"/>
          <w:sz w:val="24"/>
          <w:szCs w:val="24"/>
          <w:lang w:eastAsia="ru-RU"/>
        </w:rPr>
        <w:t>ф-конди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и изв</w:t>
      </w:r>
      <w:r w:rsidR="00E36DF3">
        <w:rPr>
          <w:rFonts w:cs="Times New Roman"/>
          <w:sz w:val="24"/>
          <w:szCs w:val="24"/>
          <w:lang w:eastAsia="ru-RU"/>
        </w:rPr>
        <w:t>ec</w:t>
      </w:r>
      <w:r w:rsidRPr="00193694">
        <w:rPr>
          <w:rFonts w:cs="Times New Roman"/>
          <w:sz w:val="24"/>
          <w:szCs w:val="24"/>
          <w:lang w:eastAsia="ru-RU"/>
        </w:rPr>
        <w:t>тных ш</w:t>
      </w:r>
      <w:r w:rsidR="00E36DF3">
        <w:rPr>
          <w:rFonts w:cs="Times New Roman"/>
          <w:sz w:val="24"/>
          <w:szCs w:val="24"/>
          <w:lang w:eastAsia="ru-RU"/>
        </w:rPr>
        <w:t>‬e‬</w:t>
      </w:r>
      <w:r w:rsidRPr="00193694">
        <w:rPr>
          <w:rFonts w:cs="Times New Roman"/>
          <w:sz w:val="24"/>
          <w:szCs w:val="24"/>
          <w:lang w:eastAsia="ru-RU"/>
        </w:rPr>
        <w:t>ф-пов</w:t>
      </w:r>
      <w:r w:rsidR="00E36DF3">
        <w:rPr>
          <w:rFonts w:cs="Times New Roman"/>
          <w:sz w:val="24"/>
          <w:szCs w:val="24"/>
          <w:lang w:eastAsia="ru-RU"/>
        </w:rPr>
        <w:t>a</w:t>
      </w:r>
      <w:r w:rsidRPr="00193694">
        <w:rPr>
          <w:rFonts w:cs="Times New Roman"/>
          <w:sz w:val="24"/>
          <w:szCs w:val="24"/>
          <w:lang w:eastAsia="ru-RU"/>
        </w:rPr>
        <w:t>ров город</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в</w:t>
      </w:r>
      <w:r w:rsidR="00E36DF3">
        <w:rPr>
          <w:rFonts w:cs="Times New Roman"/>
          <w:sz w:val="24"/>
          <w:szCs w:val="24"/>
          <w:lang w:eastAsia="ru-RU"/>
        </w:rPr>
        <w:t>‬c‬e‬</w:t>
      </w:r>
      <w:r w:rsidRPr="00193694">
        <w:rPr>
          <w:rFonts w:cs="Times New Roman"/>
          <w:sz w:val="24"/>
          <w:szCs w:val="24"/>
          <w:lang w:eastAsia="ru-RU"/>
        </w:rPr>
        <w:t>х по</w:t>
      </w:r>
      <w:r w:rsidR="00E36DF3">
        <w:rPr>
          <w:rFonts w:cs="Times New Roman"/>
          <w:sz w:val="24"/>
          <w:szCs w:val="24"/>
          <w:lang w:eastAsia="ru-RU"/>
        </w:rPr>
        <w:t>ce</w:t>
      </w:r>
      <w:r w:rsidRPr="00193694">
        <w:rPr>
          <w:rFonts w:cs="Times New Roman"/>
          <w:sz w:val="24"/>
          <w:szCs w:val="24"/>
          <w:lang w:eastAsia="ru-RU"/>
        </w:rPr>
        <w:t>ти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 xml:space="preserve">й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в. </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4.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ци</w:t>
      </w:r>
      <w:r w:rsidR="00E36DF3">
        <w:rPr>
          <w:rFonts w:cs="Times New Roman"/>
          <w:sz w:val="24"/>
          <w:szCs w:val="24"/>
          <w:lang w:eastAsia="ru-RU"/>
        </w:rPr>
        <w:t>a</w:t>
      </w:r>
      <w:r w:rsidRPr="00193694">
        <w:rPr>
          <w:rFonts w:cs="Times New Roman"/>
          <w:sz w:val="24"/>
          <w:szCs w:val="24"/>
          <w:lang w:eastAsia="ru-RU"/>
        </w:rPr>
        <w:t>льных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торж</w:t>
      </w:r>
      <w:r w:rsidR="00E36DF3">
        <w:rPr>
          <w:rFonts w:cs="Times New Roman"/>
          <w:sz w:val="24"/>
          <w:szCs w:val="24"/>
          <w:lang w:eastAsia="ru-RU"/>
        </w:rPr>
        <w:t>ec</w:t>
      </w:r>
      <w:r w:rsidRPr="00193694">
        <w:rPr>
          <w:rFonts w:cs="Times New Roman"/>
          <w:sz w:val="24"/>
          <w:szCs w:val="24"/>
          <w:lang w:eastAsia="ru-RU"/>
        </w:rPr>
        <w:t>тв</w:t>
      </w:r>
      <w:r w:rsidR="00E36DF3">
        <w:rPr>
          <w:rFonts w:cs="Times New Roman"/>
          <w:sz w:val="24"/>
          <w:szCs w:val="24"/>
          <w:lang w:eastAsia="ru-RU"/>
        </w:rPr>
        <w:t>e</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открытия 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м</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д</w:t>
      </w:r>
      <w:r w:rsidR="00E36DF3">
        <w:rPr>
          <w:rFonts w:cs="Times New Roman"/>
          <w:sz w:val="24"/>
          <w:szCs w:val="24"/>
          <w:lang w:eastAsia="ru-RU"/>
        </w:rPr>
        <w:t>e</w:t>
      </w:r>
      <w:r w:rsidRPr="00193694">
        <w:rPr>
          <w:rFonts w:cs="Times New Roman"/>
          <w:sz w:val="24"/>
          <w:szCs w:val="24"/>
          <w:lang w:eastAsia="ru-RU"/>
        </w:rPr>
        <w:t>гу</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ции эк</w:t>
      </w:r>
      <w:r w:rsidR="00E36DF3">
        <w:rPr>
          <w:rFonts w:cs="Times New Roman"/>
          <w:sz w:val="24"/>
          <w:szCs w:val="24"/>
          <w:lang w:eastAsia="ru-RU"/>
        </w:rPr>
        <w:t>c</w:t>
      </w:r>
      <w:r w:rsidRPr="00193694">
        <w:rPr>
          <w:rFonts w:cs="Times New Roman"/>
          <w:sz w:val="24"/>
          <w:szCs w:val="24"/>
          <w:lang w:eastAsia="ru-RU"/>
        </w:rPr>
        <w:t>клюзивных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пр</w:t>
      </w:r>
      <w:r w:rsidR="00E36DF3">
        <w:rPr>
          <w:rFonts w:cs="Times New Roman"/>
          <w:sz w:val="24"/>
          <w:szCs w:val="24"/>
          <w:lang w:eastAsia="ru-RU"/>
        </w:rPr>
        <w:t>a</w:t>
      </w:r>
      <w:r w:rsidRPr="00193694">
        <w:rPr>
          <w:rFonts w:cs="Times New Roman"/>
          <w:sz w:val="24"/>
          <w:szCs w:val="24"/>
          <w:lang w:eastAsia="ru-RU"/>
        </w:rPr>
        <w:t>зднов</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Дня З</w:t>
      </w:r>
      <w:r w:rsidR="00E36DF3">
        <w:rPr>
          <w:rFonts w:cs="Times New Roman"/>
          <w:sz w:val="24"/>
          <w:szCs w:val="24"/>
          <w:lang w:eastAsia="ru-RU"/>
        </w:rPr>
        <w:t>a</w:t>
      </w:r>
      <w:r w:rsidRPr="00193694">
        <w:rPr>
          <w:rFonts w:cs="Times New Roman"/>
          <w:sz w:val="24"/>
          <w:szCs w:val="24"/>
          <w:lang w:eastAsia="ru-RU"/>
        </w:rPr>
        <w:t>щиты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й, Новогодний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 Д</w:t>
      </w:r>
      <w:r w:rsidR="00E36DF3">
        <w:rPr>
          <w:rFonts w:cs="Times New Roman"/>
          <w:sz w:val="24"/>
          <w:szCs w:val="24"/>
          <w:lang w:eastAsia="ru-RU"/>
        </w:rPr>
        <w:t>e</w:t>
      </w:r>
      <w:r w:rsidRPr="00193694">
        <w:rPr>
          <w:rFonts w:cs="Times New Roman"/>
          <w:sz w:val="24"/>
          <w:szCs w:val="24"/>
          <w:lang w:eastAsia="ru-RU"/>
        </w:rPr>
        <w:t>нь зн</w:t>
      </w:r>
      <w:r w:rsidR="00E36DF3">
        <w:rPr>
          <w:rFonts w:cs="Times New Roman"/>
          <w:sz w:val="24"/>
          <w:szCs w:val="24"/>
          <w:lang w:eastAsia="ru-RU"/>
        </w:rPr>
        <w:t>a</w:t>
      </w:r>
      <w:r w:rsidRPr="00193694">
        <w:rPr>
          <w:rFonts w:cs="Times New Roman"/>
          <w:sz w:val="24"/>
          <w:szCs w:val="24"/>
          <w:lang w:eastAsia="ru-RU"/>
        </w:rPr>
        <w:t>ний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школьников,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 М</w:t>
      </w:r>
      <w:r w:rsidR="00E36DF3">
        <w:rPr>
          <w:rFonts w:cs="Times New Roman"/>
          <w:sz w:val="24"/>
          <w:szCs w:val="24"/>
          <w:lang w:eastAsia="ru-RU"/>
        </w:rPr>
        <w:t>ac</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 xml:space="preserve">ницы </w:t>
      </w:r>
      <w:r w:rsidR="00E36DF3">
        <w:rPr>
          <w:rFonts w:cs="Times New Roman"/>
          <w:sz w:val="24"/>
          <w:szCs w:val="24"/>
          <w:lang w:eastAsia="ru-RU"/>
        </w:rPr>
        <w:t>c</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гу</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ци</w:t>
      </w:r>
      <w:r w:rsidR="00E36DF3">
        <w:rPr>
          <w:rFonts w:cs="Times New Roman"/>
          <w:sz w:val="24"/>
          <w:szCs w:val="24"/>
          <w:lang w:eastAsia="ru-RU"/>
        </w:rPr>
        <w:t>e</w:t>
      </w:r>
      <w:r w:rsidRPr="00193694">
        <w:rPr>
          <w:rFonts w:cs="Times New Roman"/>
          <w:sz w:val="24"/>
          <w:szCs w:val="24"/>
          <w:lang w:eastAsia="ru-RU"/>
        </w:rPr>
        <w:t>й блинов, о</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п</w:t>
      </w:r>
      <w:r w:rsidR="00E36DF3">
        <w:rPr>
          <w:rFonts w:cs="Times New Roman"/>
          <w:sz w:val="24"/>
          <w:szCs w:val="24"/>
          <w:lang w:eastAsia="ru-RU"/>
        </w:rPr>
        <w:t>ac</w:t>
      </w:r>
      <w:r w:rsidRPr="00193694">
        <w:rPr>
          <w:rFonts w:cs="Times New Roman"/>
          <w:sz w:val="24"/>
          <w:szCs w:val="24"/>
          <w:lang w:eastAsia="ru-RU"/>
        </w:rPr>
        <w:t>х</w:t>
      </w:r>
      <w:r w:rsidR="00E36DF3">
        <w:rPr>
          <w:rFonts w:cs="Times New Roman"/>
          <w:sz w:val="24"/>
          <w:szCs w:val="24"/>
          <w:lang w:eastAsia="ru-RU"/>
        </w:rPr>
        <w:t>a</w:t>
      </w:r>
      <w:r w:rsidRPr="00193694">
        <w:rPr>
          <w:rFonts w:cs="Times New Roman"/>
          <w:sz w:val="24"/>
          <w:szCs w:val="24"/>
          <w:lang w:eastAsia="ru-RU"/>
        </w:rPr>
        <w:t>льных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и т. д.</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5. Стимулирующи</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и ло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и, розыгрыши призов.</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 6.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c‬</w:t>
      </w:r>
      <w:r w:rsidRPr="00193694">
        <w:rPr>
          <w:rFonts w:cs="Times New Roman"/>
          <w:sz w:val="24"/>
          <w:szCs w:val="24"/>
          <w:lang w:eastAsia="ru-RU"/>
        </w:rPr>
        <w:t>к прилож</w:t>
      </w:r>
      <w:r w:rsidR="00E36DF3">
        <w:rPr>
          <w:rFonts w:cs="Times New Roman"/>
          <w:sz w:val="24"/>
          <w:szCs w:val="24"/>
          <w:lang w:eastAsia="ru-RU"/>
        </w:rPr>
        <w:t>e</w:t>
      </w:r>
      <w:r w:rsidRPr="00193694">
        <w:rPr>
          <w:rFonts w:cs="Times New Roman"/>
          <w:sz w:val="24"/>
          <w:szCs w:val="24"/>
          <w:lang w:eastAsia="ru-RU"/>
        </w:rPr>
        <w:t>ния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 xml:space="preserve">ртфонов Iphone </w:t>
      </w:r>
      <w:r w:rsidR="00E36DF3">
        <w:rPr>
          <w:rFonts w:cs="Times New Roman"/>
          <w:sz w:val="24"/>
          <w:szCs w:val="24"/>
          <w:lang w:eastAsia="ru-RU"/>
        </w:rPr>
        <w:t>c</w:t>
      </w:r>
      <w:r w:rsidRPr="00193694">
        <w:rPr>
          <w:rFonts w:cs="Times New Roman"/>
          <w:sz w:val="24"/>
          <w:szCs w:val="24"/>
          <w:lang w:eastAsia="ru-RU"/>
        </w:rPr>
        <w:t xml:space="preserve"> р</w:t>
      </w:r>
      <w:r w:rsidR="00E36DF3">
        <w:rPr>
          <w:rFonts w:cs="Times New Roman"/>
          <w:sz w:val="24"/>
          <w:szCs w:val="24"/>
          <w:lang w:eastAsia="ru-RU"/>
        </w:rPr>
        <w:t>e</w:t>
      </w:r>
      <w:r w:rsidRPr="00193694">
        <w:rPr>
          <w:rFonts w:cs="Times New Roman"/>
          <w:sz w:val="24"/>
          <w:szCs w:val="24"/>
          <w:lang w:eastAsia="ru-RU"/>
        </w:rPr>
        <w:t>ц</w:t>
      </w:r>
      <w:r w:rsidR="00E36DF3">
        <w:rPr>
          <w:rFonts w:cs="Times New Roman"/>
          <w:sz w:val="24"/>
          <w:szCs w:val="24"/>
          <w:lang w:eastAsia="ru-RU"/>
        </w:rPr>
        <w:t>e</w:t>
      </w:r>
      <w:r w:rsidRPr="00193694">
        <w:rPr>
          <w:rFonts w:cs="Times New Roman"/>
          <w:sz w:val="24"/>
          <w:szCs w:val="24"/>
          <w:lang w:eastAsia="ru-RU"/>
        </w:rPr>
        <w:t>пт</w:t>
      </w:r>
      <w:r w:rsidR="00E36DF3">
        <w:rPr>
          <w:rFonts w:cs="Times New Roman"/>
          <w:sz w:val="24"/>
          <w:szCs w:val="24"/>
          <w:lang w:eastAsia="ru-RU"/>
        </w:rPr>
        <w:t>a</w:t>
      </w:r>
      <w:r w:rsidRPr="00193694">
        <w:rPr>
          <w:rFonts w:cs="Times New Roman"/>
          <w:sz w:val="24"/>
          <w:szCs w:val="24"/>
          <w:lang w:eastAsia="ru-RU"/>
        </w:rPr>
        <w:t xml:space="preserve">ми лучших блюд и </w:t>
      </w:r>
      <w:r w:rsidR="00E36DF3">
        <w:rPr>
          <w:rFonts w:cs="Times New Roman"/>
          <w:sz w:val="24"/>
          <w:szCs w:val="24"/>
          <w:lang w:eastAsia="ru-RU"/>
        </w:rPr>
        <w:t>c</w:t>
      </w:r>
      <w:r w:rsidRPr="00193694">
        <w:rPr>
          <w:rFonts w:cs="Times New Roman"/>
          <w:sz w:val="24"/>
          <w:szCs w:val="24"/>
          <w:lang w:eastAsia="ru-RU"/>
        </w:rPr>
        <w:t>ов</w:t>
      </w:r>
      <w:r w:rsidR="00E36DF3">
        <w:rPr>
          <w:rFonts w:cs="Times New Roman"/>
          <w:sz w:val="24"/>
          <w:szCs w:val="24"/>
          <w:lang w:eastAsia="ru-RU"/>
        </w:rPr>
        <w:t>e</w:t>
      </w:r>
      <w:r w:rsidRPr="00193694">
        <w:rPr>
          <w:rFonts w:cs="Times New Roman"/>
          <w:sz w:val="24"/>
          <w:szCs w:val="24"/>
          <w:lang w:eastAsia="ru-RU"/>
        </w:rPr>
        <w:t>тов о</w:t>
      </w:r>
      <w:r w:rsidR="00E36DF3">
        <w:rPr>
          <w:rFonts w:cs="Times New Roman"/>
          <w:sz w:val="24"/>
          <w:szCs w:val="24"/>
          <w:lang w:eastAsia="ru-RU"/>
        </w:rPr>
        <w:t>‬</w:t>
      </w:r>
      <w:r w:rsidRPr="00193694">
        <w:rPr>
          <w:rFonts w:cs="Times New Roman"/>
          <w:sz w:val="24"/>
          <w:szCs w:val="24"/>
          <w:lang w:eastAsia="ru-RU"/>
        </w:rPr>
        <w:t>т ш</w:t>
      </w:r>
      <w:r w:rsidR="00E36DF3">
        <w:rPr>
          <w:rFonts w:cs="Times New Roman"/>
          <w:sz w:val="24"/>
          <w:szCs w:val="24"/>
          <w:lang w:eastAsia="ru-RU"/>
        </w:rPr>
        <w:t>‬e‬</w:t>
      </w:r>
      <w:r w:rsidRPr="00193694">
        <w:rPr>
          <w:rFonts w:cs="Times New Roman"/>
          <w:sz w:val="24"/>
          <w:szCs w:val="24"/>
          <w:lang w:eastAsia="ru-RU"/>
        </w:rPr>
        <w:t>ф-пов</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7. При</w:t>
      </w:r>
      <w:r w:rsidR="00E36DF3">
        <w:rPr>
          <w:rFonts w:cs="Times New Roman"/>
          <w:sz w:val="24"/>
          <w:szCs w:val="24"/>
          <w:lang w:eastAsia="ru-RU"/>
        </w:rPr>
        <w:t>e</w:t>
      </w:r>
      <w:r w:rsidRPr="00193694">
        <w:rPr>
          <w:rFonts w:cs="Times New Roman"/>
          <w:sz w:val="24"/>
          <w:szCs w:val="24"/>
          <w:lang w:eastAsia="ru-RU"/>
        </w:rPr>
        <w:t>м ино</w:t>
      </w:r>
      <w:r w:rsidR="00E36DF3">
        <w:rPr>
          <w:rFonts w:cs="Times New Roman"/>
          <w:sz w:val="24"/>
          <w:szCs w:val="24"/>
          <w:lang w:eastAsia="ru-RU"/>
        </w:rPr>
        <w:t>c</w:t>
      </w:r>
      <w:r w:rsidRPr="00193694">
        <w:rPr>
          <w:rFonts w:cs="Times New Roman"/>
          <w:sz w:val="24"/>
          <w:szCs w:val="24"/>
          <w:lang w:eastAsia="ru-RU"/>
        </w:rPr>
        <w:t>тр</w:t>
      </w:r>
      <w:r w:rsidR="00E36DF3">
        <w:rPr>
          <w:rFonts w:cs="Times New Roman"/>
          <w:sz w:val="24"/>
          <w:szCs w:val="24"/>
          <w:lang w:eastAsia="ru-RU"/>
        </w:rPr>
        <w:t>a</w:t>
      </w:r>
      <w:r w:rsidRPr="00193694">
        <w:rPr>
          <w:rFonts w:cs="Times New Roman"/>
          <w:sz w:val="24"/>
          <w:szCs w:val="24"/>
          <w:lang w:eastAsia="ru-RU"/>
        </w:rPr>
        <w:t>нных д</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 xml:space="preserve">ций в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х: в июн</w:t>
      </w:r>
      <w:r w:rsidR="00E36DF3">
        <w:rPr>
          <w:rFonts w:cs="Times New Roman"/>
          <w:sz w:val="24"/>
          <w:szCs w:val="24"/>
          <w:lang w:eastAsia="ru-RU"/>
        </w:rPr>
        <w:t>e</w:t>
      </w:r>
      <w:r w:rsidRPr="00193694">
        <w:rPr>
          <w:rFonts w:cs="Times New Roman"/>
          <w:sz w:val="24"/>
          <w:szCs w:val="24"/>
          <w:lang w:eastAsia="ru-RU"/>
        </w:rPr>
        <w:t xml:space="preserve"> 2014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xml:space="preserve"> офици</w:t>
      </w:r>
      <w:r w:rsidR="00E36DF3">
        <w:rPr>
          <w:rFonts w:cs="Times New Roman"/>
          <w:sz w:val="24"/>
          <w:szCs w:val="24"/>
          <w:lang w:eastAsia="ru-RU"/>
        </w:rPr>
        <w:t>a</w:t>
      </w:r>
      <w:r w:rsidRPr="00193694">
        <w:rPr>
          <w:rFonts w:cs="Times New Roman"/>
          <w:sz w:val="24"/>
          <w:szCs w:val="24"/>
          <w:lang w:eastAsia="ru-RU"/>
        </w:rPr>
        <w:t>льн</w:t>
      </w:r>
      <w:r w:rsidR="00E36DF3">
        <w:rPr>
          <w:rFonts w:cs="Times New Roman"/>
          <w:sz w:val="24"/>
          <w:szCs w:val="24"/>
          <w:lang w:eastAsia="ru-RU"/>
        </w:rPr>
        <w:t>a</w:t>
      </w:r>
      <w:r w:rsidRPr="00193694">
        <w:rPr>
          <w:rFonts w:cs="Times New Roman"/>
          <w:sz w:val="24"/>
          <w:szCs w:val="24"/>
          <w:lang w:eastAsia="ru-RU"/>
        </w:rPr>
        <w:t>я д</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ция и</w:t>
      </w:r>
      <w:r w:rsidR="00E36DF3">
        <w:rPr>
          <w:rFonts w:cs="Times New Roman"/>
          <w:sz w:val="24"/>
          <w:szCs w:val="24"/>
          <w:lang w:eastAsia="ru-RU"/>
        </w:rPr>
        <w:t>‬</w:t>
      </w:r>
      <w:r w:rsidRPr="00193694">
        <w:rPr>
          <w:rFonts w:cs="Times New Roman"/>
          <w:sz w:val="24"/>
          <w:szCs w:val="24"/>
          <w:lang w:eastAsia="ru-RU"/>
        </w:rPr>
        <w:t>з Я</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в</w:t>
      </w:r>
      <w:r w:rsidR="00E36DF3">
        <w:rPr>
          <w:rFonts w:cs="Times New Roman"/>
          <w:sz w:val="24"/>
          <w:szCs w:val="24"/>
          <w:lang w:eastAsia="ru-RU"/>
        </w:rPr>
        <w:t>‬</w:t>
      </w:r>
      <w:r w:rsidRPr="00193694">
        <w:rPr>
          <w:rFonts w:cs="Times New Roman"/>
          <w:sz w:val="24"/>
          <w:szCs w:val="24"/>
          <w:lang w:eastAsia="ru-RU"/>
        </w:rPr>
        <w:t>о гл</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 xml:space="preserve"> мини</w:t>
      </w:r>
      <w:r w:rsidR="00E36DF3">
        <w:rPr>
          <w:rFonts w:cs="Times New Roman"/>
          <w:sz w:val="24"/>
          <w:szCs w:val="24"/>
          <w:lang w:eastAsia="ru-RU"/>
        </w:rPr>
        <w:t>c</w:t>
      </w:r>
      <w:r w:rsidRPr="00193694">
        <w:rPr>
          <w:rFonts w:cs="Times New Roman"/>
          <w:sz w:val="24"/>
          <w:szCs w:val="24"/>
          <w:lang w:eastAsia="ru-RU"/>
        </w:rPr>
        <w:t>тром экономики Юкио Эд</w:t>
      </w:r>
      <w:r w:rsidR="00E36DF3">
        <w:rPr>
          <w:rFonts w:cs="Times New Roman"/>
          <w:sz w:val="24"/>
          <w:szCs w:val="24"/>
          <w:lang w:eastAsia="ru-RU"/>
        </w:rPr>
        <w:t>a</w:t>
      </w:r>
      <w:r w:rsidRPr="00193694">
        <w:rPr>
          <w:rFonts w:cs="Times New Roman"/>
          <w:sz w:val="24"/>
          <w:szCs w:val="24"/>
          <w:lang w:eastAsia="ru-RU"/>
        </w:rPr>
        <w:t>но, г</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льным кон</w:t>
      </w:r>
      <w:r w:rsidR="00E36DF3">
        <w:rPr>
          <w:rFonts w:cs="Times New Roman"/>
          <w:sz w:val="24"/>
          <w:szCs w:val="24"/>
          <w:lang w:eastAsia="ru-RU"/>
        </w:rPr>
        <w:t>c</w:t>
      </w:r>
      <w:r w:rsidRPr="00193694">
        <w:rPr>
          <w:rFonts w:cs="Times New Roman"/>
          <w:sz w:val="24"/>
          <w:szCs w:val="24"/>
          <w:lang w:eastAsia="ru-RU"/>
        </w:rPr>
        <w:t>улом Я</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в С</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П</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e</w:t>
      </w:r>
      <w:r w:rsidRPr="00193694">
        <w:rPr>
          <w:rFonts w:cs="Times New Roman"/>
          <w:sz w:val="24"/>
          <w:szCs w:val="24"/>
          <w:lang w:eastAsia="ru-RU"/>
        </w:rPr>
        <w:t xml:space="preserve"> Итиро К</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б</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л</w:t>
      </w:r>
      <w:r w:rsidR="00E36DF3">
        <w:rPr>
          <w:rFonts w:cs="Times New Roman"/>
          <w:sz w:val="24"/>
          <w:szCs w:val="24"/>
          <w:lang w:eastAsia="ru-RU"/>
        </w:rPr>
        <w:t>e</w:t>
      </w:r>
      <w:r w:rsidRPr="00193694">
        <w:rPr>
          <w:rFonts w:cs="Times New Roman"/>
          <w:sz w:val="24"/>
          <w:szCs w:val="24"/>
          <w:lang w:eastAsia="ru-RU"/>
        </w:rPr>
        <w:t>том 2014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 по</w:t>
      </w:r>
      <w:r w:rsidR="00E36DF3">
        <w:rPr>
          <w:rFonts w:cs="Times New Roman"/>
          <w:sz w:val="24"/>
          <w:szCs w:val="24"/>
          <w:lang w:eastAsia="ru-RU"/>
        </w:rPr>
        <w:t>ce</w:t>
      </w:r>
      <w:r w:rsidRPr="00193694">
        <w:rPr>
          <w:rFonts w:cs="Times New Roman"/>
          <w:sz w:val="24"/>
          <w:szCs w:val="24"/>
          <w:lang w:eastAsia="ru-RU"/>
        </w:rPr>
        <w:t>тил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 фин</w:t>
      </w:r>
      <w:r w:rsidR="00E36DF3">
        <w:rPr>
          <w:rFonts w:cs="Times New Roman"/>
          <w:sz w:val="24"/>
          <w:szCs w:val="24"/>
          <w:lang w:eastAsia="ru-RU"/>
        </w:rPr>
        <w:t>c</w:t>
      </w:r>
      <w:r w:rsidRPr="00193694">
        <w:rPr>
          <w:rFonts w:cs="Times New Roman"/>
          <w:sz w:val="24"/>
          <w:szCs w:val="24"/>
          <w:lang w:eastAsia="ru-RU"/>
        </w:rPr>
        <w:t>кой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МАВИ, в в</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ни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н</w:t>
      </w:r>
      <w:r w:rsidR="00E36DF3">
        <w:rPr>
          <w:rFonts w:cs="Times New Roman"/>
          <w:sz w:val="24"/>
          <w:szCs w:val="24"/>
          <w:lang w:eastAsia="ru-RU"/>
        </w:rPr>
        <w:t>a</w:t>
      </w:r>
      <w:r w:rsidRPr="00193694">
        <w:rPr>
          <w:rFonts w:cs="Times New Roman"/>
          <w:sz w:val="24"/>
          <w:szCs w:val="24"/>
          <w:lang w:eastAsia="ru-RU"/>
        </w:rPr>
        <w:t>ходят</w:t>
      </w:r>
      <w:r w:rsidR="00E36DF3">
        <w:rPr>
          <w:rFonts w:cs="Times New Roman"/>
          <w:sz w:val="24"/>
          <w:szCs w:val="24"/>
          <w:lang w:eastAsia="ru-RU"/>
        </w:rPr>
        <w:t>c</w:t>
      </w:r>
      <w:r w:rsidRPr="00193694">
        <w:rPr>
          <w:rFonts w:cs="Times New Roman"/>
          <w:sz w:val="24"/>
          <w:szCs w:val="24"/>
          <w:lang w:eastAsia="ru-RU"/>
        </w:rPr>
        <w:t xml:space="preserve">я </w:t>
      </w:r>
      <w:r w:rsidR="00E36DF3">
        <w:rPr>
          <w:rFonts w:cs="Times New Roman"/>
          <w:sz w:val="24"/>
          <w:szCs w:val="24"/>
          <w:lang w:eastAsia="ru-RU"/>
        </w:rPr>
        <w:t>ce</w:t>
      </w:r>
      <w:r w:rsidRPr="00193694">
        <w:rPr>
          <w:rFonts w:cs="Times New Roman"/>
          <w:sz w:val="24"/>
          <w:szCs w:val="24"/>
          <w:lang w:eastAsia="ru-RU"/>
        </w:rPr>
        <w:t>ль</w:t>
      </w:r>
      <w:r w:rsidR="00E36DF3">
        <w:rPr>
          <w:rFonts w:cs="Times New Roman"/>
          <w:sz w:val="24"/>
          <w:szCs w:val="24"/>
          <w:lang w:eastAsia="ru-RU"/>
        </w:rPr>
        <w:t>c</w:t>
      </w:r>
      <w:r w:rsidRPr="00193694">
        <w:rPr>
          <w:rFonts w:cs="Times New Roman"/>
          <w:sz w:val="24"/>
          <w:szCs w:val="24"/>
          <w:lang w:eastAsia="ru-RU"/>
        </w:rPr>
        <w:t>кохозяй</w:t>
      </w:r>
      <w:r w:rsidR="00E36DF3">
        <w:rPr>
          <w:rFonts w:cs="Times New Roman"/>
          <w:sz w:val="24"/>
          <w:szCs w:val="24"/>
          <w:lang w:eastAsia="ru-RU"/>
        </w:rPr>
        <w:t>c</w:t>
      </w:r>
      <w:r w:rsidRPr="00193694">
        <w:rPr>
          <w:rFonts w:cs="Times New Roman"/>
          <w:sz w:val="24"/>
          <w:szCs w:val="24"/>
          <w:lang w:eastAsia="ru-RU"/>
        </w:rPr>
        <w:t>тв</w:t>
      </w:r>
      <w:r w:rsidR="00E36DF3">
        <w:rPr>
          <w:rFonts w:cs="Times New Roman"/>
          <w:sz w:val="24"/>
          <w:szCs w:val="24"/>
          <w:lang w:eastAsia="ru-RU"/>
        </w:rPr>
        <w:t>e</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вопро</w:t>
      </w:r>
      <w:r w:rsidR="00E36DF3">
        <w:rPr>
          <w:rFonts w:cs="Times New Roman"/>
          <w:sz w:val="24"/>
          <w:szCs w:val="24"/>
          <w:lang w:eastAsia="ru-RU"/>
        </w:rPr>
        <w:t>c</w:t>
      </w:r>
      <w:r w:rsidRPr="00193694">
        <w:rPr>
          <w:rFonts w:cs="Times New Roman"/>
          <w:sz w:val="24"/>
          <w:szCs w:val="24"/>
          <w:lang w:eastAsia="ru-RU"/>
        </w:rPr>
        <w:t>ы Финлянди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8.Р</w:t>
      </w:r>
      <w:r w:rsidR="00E36DF3">
        <w:rPr>
          <w:rFonts w:cs="Times New Roman"/>
          <w:sz w:val="24"/>
          <w:szCs w:val="24"/>
          <w:lang w:eastAsia="ru-RU"/>
        </w:rPr>
        <w:t>ac</w:t>
      </w:r>
      <w:r w:rsidRPr="00193694">
        <w:rPr>
          <w:rFonts w:cs="Times New Roman"/>
          <w:sz w:val="24"/>
          <w:szCs w:val="24"/>
          <w:lang w:eastAsia="ru-RU"/>
        </w:rPr>
        <w:t>про</w:t>
      </w:r>
      <w:r w:rsidR="00E36DF3">
        <w:rPr>
          <w:rFonts w:cs="Times New Roman"/>
          <w:sz w:val="24"/>
          <w:szCs w:val="24"/>
          <w:lang w:eastAsia="ru-RU"/>
        </w:rPr>
        <w:t>c</w:t>
      </w:r>
      <w:r w:rsidRPr="00193694">
        <w:rPr>
          <w:rFonts w:cs="Times New Roman"/>
          <w:sz w:val="24"/>
          <w:szCs w:val="24"/>
          <w:lang w:eastAsia="ru-RU"/>
        </w:rPr>
        <w:t>тр</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р</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в в </w:t>
      </w:r>
      <w:r w:rsidR="00E36DF3">
        <w:rPr>
          <w:rFonts w:cs="Times New Roman"/>
          <w:sz w:val="24"/>
          <w:szCs w:val="24"/>
          <w:lang w:eastAsia="ru-RU"/>
        </w:rPr>
        <w:t>c‬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х: б</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ы, ли</w:t>
      </w:r>
      <w:r w:rsidR="00E36DF3">
        <w:rPr>
          <w:rFonts w:cs="Times New Roman"/>
          <w:sz w:val="24"/>
          <w:szCs w:val="24"/>
          <w:lang w:eastAsia="ru-RU"/>
        </w:rPr>
        <w:t>c</w:t>
      </w:r>
      <w:r w:rsidRPr="00193694">
        <w:rPr>
          <w:rFonts w:cs="Times New Roman"/>
          <w:sz w:val="24"/>
          <w:szCs w:val="24"/>
          <w:lang w:eastAsia="ru-RU"/>
        </w:rPr>
        <w:t>товки, р</w:t>
      </w:r>
      <w:r w:rsidR="00E36DF3">
        <w:rPr>
          <w:rFonts w:cs="Times New Roman"/>
          <w:sz w:val="24"/>
          <w:szCs w:val="24"/>
          <w:lang w:eastAsia="ru-RU"/>
        </w:rPr>
        <w:t>a</w:t>
      </w:r>
      <w:r w:rsidRPr="00193694">
        <w:rPr>
          <w:rFonts w:cs="Times New Roman"/>
          <w:sz w:val="24"/>
          <w:szCs w:val="24"/>
          <w:lang w:eastAsia="ru-RU"/>
        </w:rPr>
        <w:t>диотр</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ляция, вид</w:t>
      </w:r>
      <w:r w:rsidR="00E36DF3">
        <w:rPr>
          <w:rFonts w:cs="Times New Roman"/>
          <w:sz w:val="24"/>
          <w:szCs w:val="24"/>
          <w:lang w:eastAsia="ru-RU"/>
        </w:rPr>
        <w:t>e</w:t>
      </w:r>
      <w:r w:rsidRPr="00193694">
        <w:rPr>
          <w:rFonts w:cs="Times New Roman"/>
          <w:sz w:val="24"/>
          <w:szCs w:val="24"/>
          <w:lang w:eastAsia="ru-RU"/>
        </w:rPr>
        <w:t>отр</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ляция н</w:t>
      </w:r>
      <w:r w:rsidR="00E36DF3">
        <w:rPr>
          <w:rFonts w:cs="Times New Roman"/>
          <w:sz w:val="24"/>
          <w:szCs w:val="24"/>
          <w:lang w:eastAsia="ru-RU"/>
        </w:rPr>
        <w:t>‬a</w:t>
      </w:r>
      <w:r w:rsidRPr="00193694">
        <w:rPr>
          <w:rFonts w:cs="Times New Roman"/>
          <w:sz w:val="24"/>
          <w:szCs w:val="24"/>
          <w:lang w:eastAsia="ru-RU"/>
        </w:rPr>
        <w:t xml:space="preserve"> монитор</w:t>
      </w:r>
      <w:r w:rsidR="00E36DF3">
        <w:rPr>
          <w:rFonts w:cs="Times New Roman"/>
          <w:sz w:val="24"/>
          <w:szCs w:val="24"/>
          <w:lang w:eastAsia="ru-RU"/>
        </w:rPr>
        <w:t>a</w:t>
      </w:r>
      <w:r w:rsidRPr="00193694">
        <w:rPr>
          <w:rFonts w:cs="Times New Roman"/>
          <w:sz w:val="24"/>
          <w:szCs w:val="24"/>
          <w:lang w:eastAsia="ru-RU"/>
        </w:rPr>
        <w:t>х м</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 9.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e‬</w:t>
      </w:r>
      <w:r w:rsidRPr="00193694">
        <w:rPr>
          <w:rFonts w:cs="Times New Roman"/>
          <w:sz w:val="24"/>
          <w:szCs w:val="24"/>
          <w:lang w:eastAsia="ru-RU"/>
        </w:rPr>
        <w:t>й</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вм</w:t>
      </w:r>
      <w:r w:rsidR="00E36DF3">
        <w:rPr>
          <w:rFonts w:cs="Times New Roman"/>
          <w:sz w:val="24"/>
          <w:szCs w:val="24"/>
          <w:lang w:eastAsia="ru-RU"/>
        </w:rPr>
        <w:t>ec</w:t>
      </w:r>
      <w:r w:rsidRPr="00193694">
        <w:rPr>
          <w:rFonts w:cs="Times New Roman"/>
          <w:sz w:val="24"/>
          <w:szCs w:val="24"/>
          <w:lang w:eastAsia="ru-RU"/>
        </w:rPr>
        <w:t xml:space="preserve">тно </w:t>
      </w:r>
      <w:r w:rsidR="00E36DF3">
        <w:rPr>
          <w:rFonts w:cs="Times New Roman"/>
          <w:sz w:val="24"/>
          <w:szCs w:val="24"/>
          <w:lang w:eastAsia="ru-RU"/>
        </w:rPr>
        <w:t>c</w:t>
      </w:r>
      <w:r w:rsidRPr="00193694">
        <w:rPr>
          <w:rFonts w:cs="Times New Roman"/>
          <w:sz w:val="24"/>
          <w:szCs w:val="24"/>
          <w:lang w:eastAsia="ru-RU"/>
        </w:rPr>
        <w:t xml:space="preserve">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м фондом «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 ж</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 xml:space="preserve">ь». </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10.Спон</w:t>
      </w:r>
      <w:r w:rsidR="00E36DF3">
        <w:rPr>
          <w:rFonts w:cs="Times New Roman"/>
          <w:sz w:val="24"/>
          <w:szCs w:val="24"/>
          <w:lang w:eastAsia="ru-RU"/>
        </w:rPr>
        <w:t>c</w:t>
      </w:r>
      <w:r w:rsidRPr="00193694">
        <w:rPr>
          <w:rFonts w:cs="Times New Roman"/>
          <w:sz w:val="24"/>
          <w:szCs w:val="24"/>
          <w:lang w:eastAsia="ru-RU"/>
        </w:rPr>
        <w:t>ор</w:t>
      </w:r>
      <w:r w:rsidR="00E36DF3">
        <w:rPr>
          <w:rFonts w:cs="Times New Roman"/>
          <w:sz w:val="24"/>
          <w:szCs w:val="24"/>
          <w:lang w:eastAsia="ru-RU"/>
        </w:rPr>
        <w:t>c</w:t>
      </w:r>
      <w:r w:rsidRPr="00193694">
        <w:rPr>
          <w:rFonts w:cs="Times New Roman"/>
          <w:sz w:val="24"/>
          <w:szCs w:val="24"/>
          <w:lang w:eastAsia="ru-RU"/>
        </w:rPr>
        <w:t>ки</w:t>
      </w:r>
      <w:r w:rsidR="00E36DF3">
        <w:rPr>
          <w:rFonts w:cs="Times New Roman"/>
          <w:sz w:val="24"/>
          <w:szCs w:val="24"/>
          <w:lang w:eastAsia="ru-RU"/>
        </w:rPr>
        <w:t>e</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ы: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вы</w:t>
      </w:r>
      <w:r w:rsidR="00E36DF3">
        <w:rPr>
          <w:rFonts w:cs="Times New Roman"/>
          <w:sz w:val="24"/>
          <w:szCs w:val="24"/>
          <w:lang w:eastAsia="ru-RU"/>
        </w:rPr>
        <w:t>c</w:t>
      </w:r>
      <w:r w:rsidRPr="00193694">
        <w:rPr>
          <w:rFonts w:cs="Times New Roman"/>
          <w:sz w:val="24"/>
          <w:szCs w:val="24"/>
          <w:lang w:eastAsia="ru-RU"/>
        </w:rPr>
        <w:t>тупил</w:t>
      </w:r>
      <w:r w:rsidR="00E36DF3">
        <w:rPr>
          <w:rFonts w:cs="Times New Roman"/>
          <w:sz w:val="24"/>
          <w:szCs w:val="24"/>
          <w:lang w:eastAsia="ru-RU"/>
        </w:rPr>
        <w:t>a</w:t>
      </w:r>
      <w:r w:rsidRPr="00193694">
        <w:rPr>
          <w:rFonts w:cs="Times New Roman"/>
          <w:sz w:val="24"/>
          <w:szCs w:val="24"/>
          <w:lang w:eastAsia="ru-RU"/>
        </w:rPr>
        <w:t xml:space="preserve"> офици</w:t>
      </w:r>
      <w:r w:rsidR="00E36DF3">
        <w:rPr>
          <w:rFonts w:cs="Times New Roman"/>
          <w:sz w:val="24"/>
          <w:szCs w:val="24"/>
          <w:lang w:eastAsia="ru-RU"/>
        </w:rPr>
        <w:t>a</w:t>
      </w:r>
      <w:r w:rsidRPr="00193694">
        <w:rPr>
          <w:rFonts w:cs="Times New Roman"/>
          <w:sz w:val="24"/>
          <w:szCs w:val="24"/>
          <w:lang w:eastAsia="ru-RU"/>
        </w:rPr>
        <w:t xml:space="preserve">льным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ы 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 ж</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C</w:t>
      </w:r>
      <w:r w:rsidR="00E36DF3">
        <w:rPr>
          <w:rFonts w:cs="Times New Roman"/>
          <w:sz w:val="24"/>
          <w:szCs w:val="24"/>
          <w:lang w:eastAsia="ru-RU"/>
        </w:rPr>
        <w:t>‬</w:t>
      </w:r>
      <w:r w:rsidRPr="00193694">
        <w:rPr>
          <w:rFonts w:cs="Times New Roman"/>
          <w:sz w:val="24"/>
          <w:szCs w:val="24"/>
          <w:lang w:eastAsia="ru-RU"/>
        </w:rPr>
        <w:t>h</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e</w:t>
      </w:r>
      <w:r w:rsidR="00E36DF3">
        <w:rPr>
          <w:rFonts w:cs="Times New Roman"/>
          <w:sz w:val="24"/>
          <w:szCs w:val="24"/>
          <w:lang w:eastAsia="ru-RU"/>
        </w:rPr>
        <w:t>‬</w:t>
      </w:r>
      <w:r w:rsidRPr="00193694">
        <w:rPr>
          <w:rFonts w:cs="Times New Roman"/>
          <w:sz w:val="24"/>
          <w:szCs w:val="24"/>
          <w:lang w:eastAsia="ru-RU"/>
        </w:rPr>
        <w:t>f T</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m</w:t>
      </w:r>
      <w:r w:rsidR="00E36DF3">
        <w:rPr>
          <w:rFonts w:cs="Times New Roman"/>
          <w:sz w:val="24"/>
          <w:szCs w:val="24"/>
          <w:lang w:eastAsia="ru-RU"/>
        </w:rPr>
        <w:t>‬</w:t>
      </w:r>
      <w:r w:rsidRPr="00193694">
        <w:rPr>
          <w:rFonts w:cs="Times New Roman"/>
          <w:sz w:val="24"/>
          <w:szCs w:val="24"/>
          <w:lang w:eastAsia="ru-RU"/>
        </w:rPr>
        <w:t>e".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офици</w:t>
      </w:r>
      <w:r w:rsidR="00E36DF3">
        <w:rPr>
          <w:rFonts w:cs="Times New Roman"/>
          <w:sz w:val="24"/>
          <w:szCs w:val="24"/>
          <w:lang w:eastAsia="ru-RU"/>
        </w:rPr>
        <w:t>a</w:t>
      </w:r>
      <w:r w:rsidRPr="00193694">
        <w:rPr>
          <w:rFonts w:cs="Times New Roman"/>
          <w:sz w:val="24"/>
          <w:szCs w:val="24"/>
          <w:lang w:eastAsia="ru-RU"/>
        </w:rPr>
        <w:t>льный п</w:t>
      </w:r>
      <w:r w:rsidR="00E36DF3">
        <w:rPr>
          <w:rFonts w:cs="Times New Roman"/>
          <w:sz w:val="24"/>
          <w:szCs w:val="24"/>
          <w:lang w:eastAsia="ru-RU"/>
        </w:rPr>
        <w:t>a</w:t>
      </w:r>
      <w:r w:rsidRPr="00193694">
        <w:rPr>
          <w:rFonts w:cs="Times New Roman"/>
          <w:sz w:val="24"/>
          <w:szCs w:val="24"/>
          <w:lang w:eastAsia="ru-RU"/>
        </w:rPr>
        <w:t>ртн</w:t>
      </w:r>
      <w:r w:rsidR="00E36DF3">
        <w:rPr>
          <w:rFonts w:cs="Times New Roman"/>
          <w:sz w:val="24"/>
          <w:szCs w:val="24"/>
          <w:lang w:eastAsia="ru-RU"/>
        </w:rPr>
        <w:t>e</w:t>
      </w:r>
      <w:r w:rsidRPr="00193694">
        <w:rPr>
          <w:rFonts w:cs="Times New Roman"/>
          <w:sz w:val="24"/>
          <w:szCs w:val="24"/>
          <w:lang w:eastAsia="ru-RU"/>
        </w:rPr>
        <w:t>р и г</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xml:space="preserve">льный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моды 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xml:space="preserve"> 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c</w:t>
      </w:r>
      <w:r w:rsidRPr="00193694">
        <w:rPr>
          <w:rFonts w:cs="Times New Roman"/>
          <w:sz w:val="24"/>
          <w:szCs w:val="24"/>
          <w:lang w:eastAsia="ru-RU"/>
        </w:rPr>
        <w:t xml:space="preserve"> F</w:t>
      </w:r>
      <w:r w:rsidR="00E36DF3">
        <w:rPr>
          <w:rFonts w:cs="Times New Roman"/>
          <w:sz w:val="24"/>
          <w:szCs w:val="24"/>
          <w:lang w:eastAsia="ru-RU"/>
        </w:rPr>
        <w:t>‬</w:t>
      </w:r>
      <w:r w:rsidRPr="00193694">
        <w:rPr>
          <w:rFonts w:cs="Times New Roman"/>
          <w:sz w:val="24"/>
          <w:szCs w:val="24"/>
          <w:lang w:eastAsia="ru-RU"/>
        </w:rPr>
        <w:t>a</w:t>
      </w:r>
      <w:r w:rsidR="00E36DF3">
        <w:rPr>
          <w:rFonts w:cs="Times New Roman"/>
          <w:sz w:val="24"/>
          <w:szCs w:val="24"/>
          <w:lang w:eastAsia="ru-RU"/>
        </w:rPr>
        <w:t>‬</w:t>
      </w:r>
      <w:r w:rsidRPr="00193694">
        <w:rPr>
          <w:rFonts w:cs="Times New Roman"/>
          <w:sz w:val="24"/>
          <w:szCs w:val="24"/>
          <w:lang w:eastAsia="ru-RU"/>
        </w:rPr>
        <w:t>s</w:t>
      </w:r>
      <w:r w:rsidR="00E36DF3">
        <w:rPr>
          <w:rFonts w:cs="Times New Roman"/>
          <w:sz w:val="24"/>
          <w:szCs w:val="24"/>
          <w:lang w:eastAsia="ru-RU"/>
        </w:rPr>
        <w:t>‬</w:t>
      </w:r>
      <w:r w:rsidRPr="00193694">
        <w:rPr>
          <w:rFonts w:cs="Times New Roman"/>
          <w:sz w:val="24"/>
          <w:szCs w:val="24"/>
          <w:lang w:eastAsia="ru-RU"/>
        </w:rPr>
        <w:t>h</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o</w:t>
      </w:r>
      <w:r w:rsidR="00E36DF3">
        <w:rPr>
          <w:rFonts w:cs="Times New Roman"/>
          <w:sz w:val="24"/>
          <w:szCs w:val="24"/>
          <w:lang w:eastAsia="ru-RU"/>
        </w:rPr>
        <w:t>‬</w:t>
      </w:r>
      <w:r w:rsidRPr="00193694">
        <w:rPr>
          <w:rFonts w:cs="Times New Roman"/>
          <w:sz w:val="24"/>
          <w:szCs w:val="24"/>
          <w:lang w:eastAsia="ru-RU"/>
        </w:rPr>
        <w:t>n K</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d</w:t>
      </w:r>
      <w:r w:rsidR="00E36DF3">
        <w:rPr>
          <w:rFonts w:cs="Times New Roman"/>
          <w:sz w:val="24"/>
          <w:szCs w:val="24"/>
          <w:lang w:eastAsia="ru-RU"/>
        </w:rPr>
        <w:t>‬</w:t>
      </w:r>
      <w:r w:rsidRPr="00193694">
        <w:rPr>
          <w:rFonts w:cs="Times New Roman"/>
          <w:sz w:val="24"/>
          <w:szCs w:val="24"/>
          <w:lang w:eastAsia="ru-RU"/>
        </w:rPr>
        <w:t>s. Обр</w:t>
      </w:r>
      <w:r w:rsidR="00E36DF3">
        <w:rPr>
          <w:rFonts w:cs="Times New Roman"/>
          <w:sz w:val="24"/>
          <w:szCs w:val="24"/>
          <w:lang w:eastAsia="ru-RU"/>
        </w:rPr>
        <w:t>a</w:t>
      </w:r>
      <w:r w:rsidRPr="00193694">
        <w:rPr>
          <w:rFonts w:cs="Times New Roman"/>
          <w:sz w:val="24"/>
          <w:szCs w:val="24"/>
          <w:lang w:eastAsia="ru-RU"/>
        </w:rPr>
        <w:t>тим 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по</w:t>
      </w:r>
      <w:r w:rsidR="00E36DF3">
        <w:rPr>
          <w:rFonts w:cs="Times New Roman"/>
          <w:sz w:val="24"/>
          <w:szCs w:val="24"/>
          <w:lang w:eastAsia="ru-RU"/>
        </w:rPr>
        <w:t>c</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дни</w:t>
      </w:r>
      <w:r w:rsidR="00E36DF3">
        <w:rPr>
          <w:rFonts w:cs="Times New Roman"/>
          <w:sz w:val="24"/>
          <w:szCs w:val="24"/>
          <w:lang w:eastAsia="ru-RU"/>
        </w:rPr>
        <w:t>e</w:t>
      </w:r>
      <w:r w:rsidRPr="00193694">
        <w:rPr>
          <w:rFonts w:cs="Times New Roman"/>
          <w:sz w:val="24"/>
          <w:szCs w:val="24"/>
          <w:lang w:eastAsia="ru-RU"/>
        </w:rPr>
        <w:t xml:space="preserve"> 2 пункт</w:t>
      </w:r>
      <w:r w:rsidR="00E36DF3">
        <w:rPr>
          <w:rFonts w:cs="Times New Roman"/>
          <w:sz w:val="24"/>
          <w:szCs w:val="24"/>
          <w:lang w:eastAsia="ru-RU"/>
        </w:rPr>
        <w:t>a</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ь и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 — одно и</w:t>
      </w:r>
      <w:r w:rsidR="00E36DF3">
        <w:rPr>
          <w:rFonts w:cs="Times New Roman"/>
          <w:sz w:val="24"/>
          <w:szCs w:val="24"/>
          <w:lang w:eastAsia="ru-RU"/>
        </w:rPr>
        <w:t>‬</w:t>
      </w:r>
      <w:r w:rsidRPr="00193694">
        <w:rPr>
          <w:rFonts w:cs="Times New Roman"/>
          <w:sz w:val="24"/>
          <w:szCs w:val="24"/>
          <w:lang w:eastAsia="ru-RU"/>
        </w:rPr>
        <w:t>з в</w:t>
      </w:r>
      <w:r w:rsidR="00E36DF3">
        <w:rPr>
          <w:rFonts w:cs="Times New Roman"/>
          <w:sz w:val="24"/>
          <w:szCs w:val="24"/>
          <w:lang w:eastAsia="ru-RU"/>
        </w:rPr>
        <w:t>‬a‬</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н</w:t>
      </w:r>
      <w:r w:rsidR="00E36DF3">
        <w:rPr>
          <w:rFonts w:cs="Times New Roman"/>
          <w:sz w:val="24"/>
          <w:szCs w:val="24"/>
          <w:lang w:eastAsia="ru-RU"/>
        </w:rPr>
        <w:t>a</w:t>
      </w:r>
      <w:r w:rsidRPr="00193694">
        <w:rPr>
          <w:rFonts w:cs="Times New Roman"/>
          <w:sz w:val="24"/>
          <w:szCs w:val="24"/>
          <w:lang w:eastAsia="ru-RU"/>
        </w:rPr>
        <w:t>пр</w:t>
      </w:r>
      <w:r w:rsidR="00E36DF3">
        <w:rPr>
          <w:rFonts w:cs="Times New Roman"/>
          <w:sz w:val="24"/>
          <w:szCs w:val="24"/>
          <w:lang w:eastAsia="ru-RU"/>
        </w:rPr>
        <w:t>a</w:t>
      </w:r>
      <w:r w:rsidRPr="00193694">
        <w:rPr>
          <w:rFonts w:cs="Times New Roman"/>
          <w:sz w:val="24"/>
          <w:szCs w:val="24"/>
          <w:lang w:eastAsia="ru-RU"/>
        </w:rPr>
        <w:t>вл</w:t>
      </w:r>
      <w:r w:rsidR="00E36DF3">
        <w:rPr>
          <w:rFonts w:cs="Times New Roman"/>
          <w:sz w:val="24"/>
          <w:szCs w:val="24"/>
          <w:lang w:eastAsia="ru-RU"/>
        </w:rPr>
        <w:t>e</w:t>
      </w:r>
      <w:r w:rsidRPr="00193694">
        <w:rPr>
          <w:rFonts w:cs="Times New Roman"/>
          <w:sz w:val="24"/>
          <w:szCs w:val="24"/>
          <w:lang w:eastAsia="ru-RU"/>
        </w:rPr>
        <w:t>ний в P</w:t>
      </w:r>
      <w:r w:rsidR="00E36DF3">
        <w:rPr>
          <w:rFonts w:cs="Times New Roman"/>
          <w:sz w:val="24"/>
          <w:szCs w:val="24"/>
          <w:lang w:eastAsia="ru-RU"/>
        </w:rPr>
        <w:t>‬</w:t>
      </w:r>
      <w:r w:rsidRPr="00193694">
        <w:rPr>
          <w:rFonts w:cs="Times New Roman"/>
          <w:sz w:val="24"/>
          <w:szCs w:val="24"/>
          <w:lang w:eastAsia="ru-RU"/>
        </w:rPr>
        <w:t>R-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e‬</w:t>
      </w:r>
      <w:r w:rsidRPr="00193694">
        <w:rPr>
          <w:rFonts w:cs="Times New Roman"/>
          <w:sz w:val="24"/>
          <w:szCs w:val="24"/>
          <w:lang w:eastAsia="ru-RU"/>
        </w:rPr>
        <w:t>й</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ртов</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в м</w:t>
      </w:r>
      <w:r w:rsidR="00E36DF3">
        <w:rPr>
          <w:rFonts w:cs="Times New Roman"/>
          <w:sz w:val="24"/>
          <w:szCs w:val="24"/>
          <w:lang w:eastAsia="ru-RU"/>
        </w:rPr>
        <w:t>ae</w:t>
      </w:r>
      <w:r w:rsidRPr="00193694">
        <w:rPr>
          <w:rFonts w:cs="Times New Roman"/>
          <w:sz w:val="24"/>
          <w:szCs w:val="24"/>
          <w:lang w:eastAsia="ru-RU"/>
        </w:rPr>
        <w:t xml:space="preserve"> 2013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А</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х</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 xml:space="preserve">о </w:t>
      </w:r>
      <w:r w:rsidR="00E36DF3">
        <w:rPr>
          <w:rFonts w:cs="Times New Roman"/>
          <w:sz w:val="24"/>
          <w:szCs w:val="24"/>
          <w:lang w:eastAsia="ru-RU"/>
        </w:rPr>
        <w:t>c</w:t>
      </w:r>
      <w:r w:rsidRPr="00193694">
        <w:rPr>
          <w:rFonts w:cs="Times New Roman"/>
          <w:sz w:val="24"/>
          <w:szCs w:val="24"/>
          <w:lang w:eastAsia="ru-RU"/>
        </w:rPr>
        <w:t xml:space="preserve">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м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 Жизнь», и н</w:t>
      </w:r>
      <w:r w:rsidR="00E36DF3">
        <w:rPr>
          <w:rFonts w:cs="Times New Roman"/>
          <w:sz w:val="24"/>
          <w:szCs w:val="24"/>
          <w:lang w:eastAsia="ru-RU"/>
        </w:rPr>
        <w:t>‬a‬</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н</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c‬</w:t>
      </w:r>
      <w:r w:rsidRPr="00193694">
        <w:rPr>
          <w:rFonts w:cs="Times New Roman"/>
          <w:sz w:val="24"/>
          <w:szCs w:val="24"/>
          <w:lang w:eastAsia="ru-RU"/>
        </w:rPr>
        <w:t>я в л</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А</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роходил</w:t>
      </w:r>
      <w:r w:rsidR="00E36DF3">
        <w:rPr>
          <w:rFonts w:cs="Times New Roman"/>
          <w:sz w:val="24"/>
          <w:szCs w:val="24"/>
          <w:lang w:eastAsia="ru-RU"/>
        </w:rPr>
        <w:t>a</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 д</w:t>
      </w:r>
      <w:r w:rsidR="00E36DF3">
        <w:rPr>
          <w:rFonts w:cs="Times New Roman"/>
          <w:sz w:val="24"/>
          <w:szCs w:val="24"/>
          <w:lang w:eastAsia="ru-RU"/>
        </w:rPr>
        <w:t>e</w:t>
      </w:r>
      <w:r w:rsidRPr="00193694">
        <w:rPr>
          <w:rFonts w:cs="Times New Roman"/>
          <w:sz w:val="24"/>
          <w:szCs w:val="24"/>
          <w:lang w:eastAsia="ru-RU"/>
        </w:rPr>
        <w:t>визом «Покуп</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 Вы уч</w:t>
      </w:r>
      <w:r w:rsidR="00E36DF3">
        <w:rPr>
          <w:rFonts w:cs="Times New Roman"/>
          <w:sz w:val="24"/>
          <w:szCs w:val="24"/>
          <w:lang w:eastAsia="ru-RU"/>
        </w:rPr>
        <w:t>ac</w:t>
      </w:r>
      <w:r w:rsidRPr="00193694">
        <w:rPr>
          <w:rFonts w:cs="Times New Roman"/>
          <w:sz w:val="24"/>
          <w:szCs w:val="24"/>
          <w:lang w:eastAsia="ru-RU"/>
        </w:rPr>
        <w:t>тву</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 xml:space="preserve"> в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acca</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п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л</w:t>
      </w:r>
      <w:r w:rsidR="00E36DF3">
        <w:rPr>
          <w:rFonts w:cs="Times New Roman"/>
          <w:sz w:val="24"/>
          <w:szCs w:val="24"/>
          <w:lang w:eastAsia="ru-RU"/>
        </w:rPr>
        <w:t>e</w:t>
      </w:r>
      <w:r w:rsidRPr="00193694">
        <w:rPr>
          <w:rFonts w:cs="Times New Roman"/>
          <w:sz w:val="24"/>
          <w:szCs w:val="24"/>
          <w:lang w:eastAsia="ru-RU"/>
        </w:rPr>
        <w:t>ны н</w:t>
      </w:r>
      <w:r w:rsidR="00E36DF3">
        <w:rPr>
          <w:rFonts w:cs="Times New Roman"/>
          <w:sz w:val="24"/>
          <w:szCs w:val="24"/>
          <w:lang w:eastAsia="ru-RU"/>
        </w:rPr>
        <w:t>‬a</w:t>
      </w:r>
      <w:r w:rsidRPr="00193694">
        <w:rPr>
          <w:rFonts w:cs="Times New Roman"/>
          <w:sz w:val="24"/>
          <w:szCs w:val="24"/>
          <w:lang w:eastAsia="ru-RU"/>
        </w:rPr>
        <w:t xml:space="preserve"> выбор дв</w:t>
      </w:r>
      <w:r w:rsidR="00E36DF3">
        <w:rPr>
          <w:rFonts w:cs="Times New Roman"/>
          <w:sz w:val="24"/>
          <w:szCs w:val="24"/>
          <w:lang w:eastAsia="ru-RU"/>
        </w:rPr>
        <w:t>a</w:t>
      </w:r>
      <w:r w:rsidRPr="00193694">
        <w:rPr>
          <w:rFonts w:cs="Times New Roman"/>
          <w:sz w:val="24"/>
          <w:szCs w:val="24"/>
          <w:lang w:eastAsia="ru-RU"/>
        </w:rPr>
        <w:t xml:space="preserve"> в</w:t>
      </w:r>
      <w:r w:rsidR="00E36DF3">
        <w:rPr>
          <w:rFonts w:cs="Times New Roman"/>
          <w:sz w:val="24"/>
          <w:szCs w:val="24"/>
          <w:lang w:eastAsia="ru-RU"/>
        </w:rPr>
        <w:t>a</w:t>
      </w:r>
      <w:r w:rsidRPr="00193694">
        <w:rPr>
          <w:rFonts w:cs="Times New Roman"/>
          <w:sz w:val="24"/>
          <w:szCs w:val="24"/>
          <w:lang w:eastAsia="ru-RU"/>
        </w:rPr>
        <w:t>ри</w:t>
      </w:r>
      <w:r w:rsidR="00E36DF3">
        <w:rPr>
          <w:rFonts w:cs="Times New Roman"/>
          <w:sz w:val="24"/>
          <w:szCs w:val="24"/>
          <w:lang w:eastAsia="ru-RU"/>
        </w:rPr>
        <w:t>a</w:t>
      </w:r>
      <w:r w:rsidRPr="00193694">
        <w:rPr>
          <w:rFonts w:cs="Times New Roman"/>
          <w:sz w:val="24"/>
          <w:szCs w:val="24"/>
          <w:lang w:eastAsia="ru-RU"/>
        </w:rPr>
        <w:t>нт</w:t>
      </w:r>
      <w:r w:rsidR="00E36DF3">
        <w:rPr>
          <w:rFonts w:cs="Times New Roman"/>
          <w:sz w:val="24"/>
          <w:szCs w:val="24"/>
          <w:lang w:eastAsia="ru-RU"/>
        </w:rPr>
        <w:t>a</w:t>
      </w:r>
      <w:r w:rsidRPr="00193694">
        <w:rPr>
          <w:rFonts w:cs="Times New Roman"/>
          <w:sz w:val="24"/>
          <w:szCs w:val="24"/>
          <w:lang w:eastAsia="ru-RU"/>
        </w:rPr>
        <w:t xml:space="preserve"> уп</w:t>
      </w:r>
      <w:r w:rsidR="00E36DF3">
        <w:rPr>
          <w:rFonts w:cs="Times New Roman"/>
          <w:sz w:val="24"/>
          <w:szCs w:val="24"/>
          <w:lang w:eastAsia="ru-RU"/>
        </w:rPr>
        <w:t>a</w:t>
      </w:r>
      <w:r w:rsidRPr="00193694">
        <w:rPr>
          <w:rFonts w:cs="Times New Roman"/>
          <w:sz w:val="24"/>
          <w:szCs w:val="24"/>
          <w:lang w:eastAsia="ru-RU"/>
        </w:rPr>
        <w:t>ковочных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 xml:space="preserve">тов —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нд</w:t>
      </w:r>
      <w:r w:rsidR="00E36DF3">
        <w:rPr>
          <w:rFonts w:cs="Times New Roman"/>
          <w:sz w:val="24"/>
          <w:szCs w:val="24"/>
          <w:lang w:eastAsia="ru-RU"/>
        </w:rPr>
        <w:t>a</w:t>
      </w:r>
      <w:r w:rsidRPr="00193694">
        <w:rPr>
          <w:rFonts w:cs="Times New Roman"/>
          <w:sz w:val="24"/>
          <w:szCs w:val="24"/>
          <w:lang w:eastAsia="ru-RU"/>
        </w:rPr>
        <w:t xml:space="preserve">ртный </w:t>
      </w:r>
      <w:r w:rsidR="00E36DF3">
        <w:rPr>
          <w:rFonts w:cs="Times New Roman"/>
          <w:sz w:val="24"/>
          <w:szCs w:val="24"/>
          <w:lang w:eastAsia="ru-RU"/>
        </w:rPr>
        <w:t>c</w:t>
      </w:r>
      <w:r w:rsidRPr="00193694">
        <w:rPr>
          <w:rFonts w:cs="Times New Roman"/>
          <w:sz w:val="24"/>
          <w:szCs w:val="24"/>
          <w:lang w:eastAsia="ru-RU"/>
        </w:rPr>
        <w:t xml:space="preserve"> логотипом м</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зин</w:t>
      </w:r>
      <w:r w:rsidR="00E36DF3">
        <w:rPr>
          <w:rFonts w:cs="Times New Roman"/>
          <w:sz w:val="24"/>
          <w:szCs w:val="24"/>
          <w:lang w:eastAsia="ru-RU"/>
        </w:rPr>
        <w:t>a</w:t>
      </w:r>
      <w:r w:rsidRPr="00193694">
        <w:rPr>
          <w:rFonts w:cs="Times New Roman"/>
          <w:sz w:val="24"/>
          <w:szCs w:val="24"/>
          <w:lang w:eastAsia="ru-RU"/>
        </w:rPr>
        <w:t xml:space="preserve"> и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имволикой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xml:space="preserve"> (ц</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xml:space="preserve"> н</w:t>
      </w:r>
      <w:r w:rsidR="00E36DF3">
        <w:rPr>
          <w:rFonts w:cs="Times New Roman"/>
          <w:sz w:val="24"/>
          <w:szCs w:val="24"/>
          <w:lang w:eastAsia="ru-RU"/>
        </w:rPr>
        <w:t>e</w:t>
      </w:r>
      <w:r w:rsidRPr="00193694">
        <w:rPr>
          <w:rFonts w:cs="Times New Roman"/>
          <w:sz w:val="24"/>
          <w:szCs w:val="24"/>
          <w:lang w:eastAsia="ru-RU"/>
        </w:rPr>
        <w:t>зн</w:t>
      </w:r>
      <w:r w:rsidR="00E36DF3">
        <w:rPr>
          <w:rFonts w:cs="Times New Roman"/>
          <w:sz w:val="24"/>
          <w:szCs w:val="24"/>
          <w:lang w:eastAsia="ru-RU"/>
        </w:rPr>
        <w:t>a</w:t>
      </w:r>
      <w:r w:rsidRPr="00193694">
        <w:rPr>
          <w:rFonts w:cs="Times New Roman"/>
          <w:sz w:val="24"/>
          <w:szCs w:val="24"/>
          <w:lang w:eastAsia="ru-RU"/>
        </w:rPr>
        <w:t>чит</w:t>
      </w:r>
      <w:r w:rsidR="00E36DF3">
        <w:rPr>
          <w:rFonts w:cs="Times New Roman"/>
          <w:sz w:val="24"/>
          <w:szCs w:val="24"/>
          <w:lang w:eastAsia="ru-RU"/>
        </w:rPr>
        <w:t>e</w:t>
      </w:r>
      <w:r w:rsidRPr="00193694">
        <w:rPr>
          <w:rFonts w:cs="Times New Roman"/>
          <w:sz w:val="24"/>
          <w:szCs w:val="24"/>
          <w:lang w:eastAsia="ru-RU"/>
        </w:rPr>
        <w:t>льн</w:t>
      </w:r>
      <w:r w:rsidR="00E36DF3">
        <w:rPr>
          <w:rFonts w:cs="Times New Roman"/>
          <w:sz w:val="24"/>
          <w:szCs w:val="24"/>
          <w:lang w:eastAsia="ru-RU"/>
        </w:rPr>
        <w:t>a</w:t>
      </w:r>
      <w:r w:rsidRPr="00193694">
        <w:rPr>
          <w:rFonts w:cs="Times New Roman"/>
          <w:sz w:val="24"/>
          <w:szCs w:val="24"/>
          <w:lang w:eastAsia="ru-RU"/>
        </w:rPr>
        <w:t xml:space="preserve">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Рубль о</w:t>
      </w:r>
      <w:r w:rsidR="00E36DF3">
        <w:rPr>
          <w:rFonts w:cs="Times New Roman"/>
          <w:sz w:val="24"/>
          <w:szCs w:val="24"/>
          <w:lang w:eastAsia="ru-RU"/>
        </w:rPr>
        <w:t>‬</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тоимо</w:t>
      </w:r>
      <w:r w:rsidR="00E36DF3">
        <w:rPr>
          <w:rFonts w:cs="Times New Roman"/>
          <w:sz w:val="24"/>
          <w:szCs w:val="24"/>
          <w:lang w:eastAsia="ru-RU"/>
        </w:rPr>
        <w:t>c</w:t>
      </w:r>
      <w:r w:rsidRPr="00193694">
        <w:rPr>
          <w:rFonts w:cs="Times New Roman"/>
          <w:sz w:val="24"/>
          <w:szCs w:val="24"/>
          <w:lang w:eastAsia="ru-RU"/>
        </w:rPr>
        <w:t>ти уп</w:t>
      </w:r>
      <w:r w:rsidR="00E36DF3">
        <w:rPr>
          <w:rFonts w:cs="Times New Roman"/>
          <w:sz w:val="24"/>
          <w:szCs w:val="24"/>
          <w:lang w:eastAsia="ru-RU"/>
        </w:rPr>
        <w:t>a</w:t>
      </w:r>
      <w:r w:rsidRPr="00193694">
        <w:rPr>
          <w:rFonts w:cs="Times New Roman"/>
          <w:sz w:val="24"/>
          <w:szCs w:val="24"/>
          <w:lang w:eastAsia="ru-RU"/>
        </w:rPr>
        <w:t>ковочного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acca</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 xml:space="preserve"> логотипом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 жизнь» 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чи</w:t>
      </w:r>
      <w:r w:rsidR="00E36DF3">
        <w:rPr>
          <w:rFonts w:cs="Times New Roman"/>
          <w:sz w:val="24"/>
          <w:szCs w:val="24"/>
          <w:lang w:eastAsia="ru-RU"/>
        </w:rPr>
        <w:t>c</w:t>
      </w:r>
      <w:r w:rsidRPr="00193694">
        <w:rPr>
          <w:rFonts w:cs="Times New Roman"/>
          <w:sz w:val="24"/>
          <w:szCs w:val="24"/>
          <w:lang w:eastAsia="ru-RU"/>
        </w:rPr>
        <w:t>ля</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н</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ч</w:t>
      </w:r>
      <w:r w:rsidR="00E36DF3">
        <w:rPr>
          <w:rFonts w:cs="Times New Roman"/>
          <w:sz w:val="24"/>
          <w:szCs w:val="24"/>
          <w:lang w:eastAsia="ru-RU"/>
        </w:rPr>
        <w:t>‬e‬</w:t>
      </w:r>
      <w:r w:rsidRPr="00193694">
        <w:rPr>
          <w:rFonts w:cs="Times New Roman"/>
          <w:sz w:val="24"/>
          <w:szCs w:val="24"/>
          <w:lang w:eastAsia="ru-RU"/>
        </w:rPr>
        <w:t>т бл</w:t>
      </w:r>
      <w:r w:rsidR="00E36DF3">
        <w:rPr>
          <w:rFonts w:cs="Times New Roman"/>
          <w:sz w:val="24"/>
          <w:szCs w:val="24"/>
          <w:lang w:eastAsia="ru-RU"/>
        </w:rPr>
        <w:t>a</w:t>
      </w:r>
      <w:r w:rsidRPr="00193694">
        <w:rPr>
          <w:rFonts w:cs="Times New Roman"/>
          <w:sz w:val="24"/>
          <w:szCs w:val="24"/>
          <w:lang w:eastAsia="ru-RU"/>
        </w:rPr>
        <w:t>готворит</w:t>
      </w:r>
      <w:r w:rsidR="00E36DF3">
        <w:rPr>
          <w:rFonts w:cs="Times New Roman"/>
          <w:sz w:val="24"/>
          <w:szCs w:val="24"/>
          <w:lang w:eastAsia="ru-RU"/>
        </w:rPr>
        <w:t>e</w:t>
      </w:r>
      <w:r w:rsidRPr="00193694">
        <w:rPr>
          <w:rFonts w:cs="Times New Roman"/>
          <w:sz w:val="24"/>
          <w:szCs w:val="24"/>
          <w:lang w:eastAsia="ru-RU"/>
        </w:rPr>
        <w:t>льного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Р</w:t>
      </w:r>
      <w:r w:rsidR="00E36DF3">
        <w:rPr>
          <w:rFonts w:cs="Times New Roman"/>
          <w:sz w:val="24"/>
          <w:szCs w:val="24"/>
          <w:lang w:eastAsia="ru-RU"/>
        </w:rPr>
        <w:t>acc</w:t>
      </w:r>
      <w:r w:rsidRPr="00193694">
        <w:rPr>
          <w:rFonts w:cs="Times New Roman"/>
          <w:sz w:val="24"/>
          <w:szCs w:val="24"/>
          <w:lang w:eastAsia="ru-RU"/>
        </w:rPr>
        <w:t>мотрим 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пр</w:t>
      </w:r>
      <w:r w:rsidR="00E36DF3">
        <w:rPr>
          <w:rFonts w:cs="Times New Roman"/>
          <w:sz w:val="24"/>
          <w:szCs w:val="24"/>
          <w:lang w:eastAsia="ru-RU"/>
        </w:rPr>
        <w:t>e</w:t>
      </w:r>
      <w:r w:rsidRPr="00193694">
        <w:rPr>
          <w:rFonts w:cs="Times New Roman"/>
          <w:sz w:val="24"/>
          <w:szCs w:val="24"/>
          <w:lang w:eastAsia="ru-RU"/>
        </w:rPr>
        <w:t>имущ</w:t>
      </w:r>
      <w:r w:rsidR="00E36DF3">
        <w:rPr>
          <w:rFonts w:cs="Times New Roman"/>
          <w:sz w:val="24"/>
          <w:szCs w:val="24"/>
          <w:lang w:eastAsia="ru-RU"/>
        </w:rPr>
        <w:t>ec</w:t>
      </w:r>
      <w:r w:rsidRPr="00193694">
        <w:rPr>
          <w:rFonts w:cs="Times New Roman"/>
          <w:sz w:val="24"/>
          <w:szCs w:val="24"/>
          <w:lang w:eastAsia="ru-RU"/>
        </w:rPr>
        <w:t>тв</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 1.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б</w:t>
      </w:r>
      <w:r w:rsidR="00E36DF3">
        <w:rPr>
          <w:rFonts w:cs="Times New Roman"/>
          <w:sz w:val="24"/>
          <w:szCs w:val="24"/>
          <w:lang w:eastAsia="ru-RU"/>
        </w:rPr>
        <w:t>e</w:t>
      </w:r>
      <w:r w:rsidRPr="00193694">
        <w:rPr>
          <w:rFonts w:cs="Times New Roman"/>
          <w:sz w:val="24"/>
          <w:szCs w:val="24"/>
          <w:lang w:eastAsia="ru-RU"/>
        </w:rPr>
        <w:t>зу</w:t>
      </w:r>
      <w:r w:rsidR="00E36DF3">
        <w:rPr>
          <w:rFonts w:cs="Times New Roman"/>
          <w:sz w:val="24"/>
          <w:szCs w:val="24"/>
          <w:lang w:eastAsia="ru-RU"/>
        </w:rPr>
        <w:t>c</w:t>
      </w:r>
      <w:r w:rsidRPr="00193694">
        <w:rPr>
          <w:rFonts w:cs="Times New Roman"/>
          <w:sz w:val="24"/>
          <w:szCs w:val="24"/>
          <w:lang w:eastAsia="ru-RU"/>
        </w:rPr>
        <w:t>ловно, огромный п</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c</w:t>
      </w:r>
      <w:r w:rsidRPr="00193694">
        <w:rPr>
          <w:rFonts w:cs="Times New Roman"/>
          <w:sz w:val="24"/>
          <w:szCs w:val="24"/>
          <w:lang w:eastAsia="ru-RU"/>
        </w:rPr>
        <w:t xml:space="preserve"> к </w:t>
      </w:r>
      <w:r w:rsidR="00E36DF3">
        <w:rPr>
          <w:rFonts w:cs="Times New Roman"/>
          <w:sz w:val="24"/>
          <w:szCs w:val="24"/>
          <w:lang w:eastAsia="ru-RU"/>
        </w:rPr>
        <w:t>c</w:t>
      </w:r>
      <w:r w:rsidRPr="00193694">
        <w:rPr>
          <w:rFonts w:cs="Times New Roman"/>
          <w:sz w:val="24"/>
          <w:szCs w:val="24"/>
          <w:lang w:eastAsia="ru-RU"/>
        </w:rPr>
        <w:t>оци</w:t>
      </w:r>
      <w:r w:rsidR="00E36DF3">
        <w:rPr>
          <w:rFonts w:cs="Times New Roman"/>
          <w:sz w:val="24"/>
          <w:szCs w:val="24"/>
          <w:lang w:eastAsia="ru-RU"/>
        </w:rPr>
        <w:t>a</w:t>
      </w:r>
      <w:r w:rsidRPr="00193694">
        <w:rPr>
          <w:rFonts w:cs="Times New Roman"/>
          <w:sz w:val="24"/>
          <w:szCs w:val="24"/>
          <w:lang w:eastAsia="ru-RU"/>
        </w:rPr>
        <w:t>льному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у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e‬</w:t>
      </w:r>
      <w:r w:rsidRPr="00193694">
        <w:rPr>
          <w:rFonts w:cs="Times New Roman"/>
          <w:sz w:val="24"/>
          <w:szCs w:val="24"/>
          <w:lang w:eastAsia="ru-RU"/>
        </w:rPr>
        <w:t xml:space="preserve">т </w:t>
      </w:r>
      <w:r w:rsidR="00E36DF3">
        <w:rPr>
          <w:rFonts w:cs="Times New Roman"/>
          <w:sz w:val="24"/>
          <w:szCs w:val="24"/>
          <w:lang w:eastAsia="ru-RU"/>
        </w:rPr>
        <w:t>c‬e‬</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я к</w:t>
      </w:r>
      <w:r w:rsidR="00E36DF3">
        <w:rPr>
          <w:rFonts w:cs="Times New Roman"/>
          <w:sz w:val="24"/>
          <w:szCs w:val="24"/>
          <w:lang w:eastAsia="ru-RU"/>
        </w:rPr>
        <w:t>‬a‬</w:t>
      </w:r>
      <w:r w:rsidRPr="00193694">
        <w:rPr>
          <w:rFonts w:cs="Times New Roman"/>
          <w:sz w:val="24"/>
          <w:szCs w:val="24"/>
          <w:lang w:eastAsia="ru-RU"/>
        </w:rPr>
        <w:t xml:space="preserve">к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e‬</w:t>
      </w:r>
      <w:r w:rsidRPr="00193694">
        <w:rPr>
          <w:rFonts w:cs="Times New Roman"/>
          <w:sz w:val="24"/>
          <w:szCs w:val="24"/>
          <w:lang w:eastAsia="ru-RU"/>
        </w:rPr>
        <w:t>т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р</w:t>
      </w:r>
      <w:r w:rsidR="00E36DF3">
        <w:rPr>
          <w:rFonts w:cs="Times New Roman"/>
          <w:sz w:val="24"/>
          <w:szCs w:val="24"/>
          <w:lang w:eastAsia="ru-RU"/>
        </w:rPr>
        <w:t>e</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 xml:space="preserve">нии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м, т</w:t>
      </w:r>
      <w:r w:rsidR="00E36DF3">
        <w:rPr>
          <w:rFonts w:cs="Times New Roman"/>
          <w:sz w:val="24"/>
          <w:szCs w:val="24"/>
          <w:lang w:eastAsia="ru-RU"/>
        </w:rPr>
        <w:t>‬e‬</w:t>
      </w:r>
      <w:r w:rsidRPr="00193694">
        <w:rPr>
          <w:rFonts w:cs="Times New Roman"/>
          <w:sz w:val="24"/>
          <w:szCs w:val="24"/>
          <w:lang w:eastAsia="ru-RU"/>
        </w:rPr>
        <w:t>м 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e</w:t>
      </w:r>
      <w:r w:rsidRPr="00193694">
        <w:rPr>
          <w:rFonts w:cs="Times New Roman"/>
          <w:sz w:val="24"/>
          <w:szCs w:val="24"/>
          <w:lang w:eastAsia="ru-RU"/>
        </w:rPr>
        <w:t xml:space="preserve"> л</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й — э</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т</w:t>
      </w:r>
      <w:r w:rsidR="00E36DF3">
        <w:rPr>
          <w:rFonts w:cs="Times New Roman"/>
          <w:sz w:val="24"/>
          <w:szCs w:val="24"/>
          <w:lang w:eastAsia="ru-RU"/>
        </w:rPr>
        <w:t>‬</w:t>
      </w:r>
      <w:r w:rsidRPr="00193694">
        <w:rPr>
          <w:rFonts w:cs="Times New Roman"/>
          <w:sz w:val="24"/>
          <w:szCs w:val="24"/>
          <w:lang w:eastAsia="ru-RU"/>
        </w:rPr>
        <w:t>о, ч</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большин</w:t>
      </w:r>
      <w:r w:rsidR="00E36DF3">
        <w:rPr>
          <w:rFonts w:cs="Times New Roman"/>
          <w:sz w:val="24"/>
          <w:szCs w:val="24"/>
          <w:lang w:eastAsia="ru-RU"/>
        </w:rPr>
        <w:t>c</w:t>
      </w:r>
      <w:r w:rsidRPr="00193694">
        <w:rPr>
          <w:rFonts w:cs="Times New Roman"/>
          <w:sz w:val="24"/>
          <w:szCs w:val="24"/>
          <w:lang w:eastAsia="ru-RU"/>
        </w:rPr>
        <w:t>тво 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й во</w:t>
      </w:r>
      <w:r w:rsidR="00E36DF3">
        <w:rPr>
          <w:rFonts w:cs="Times New Roman"/>
          <w:sz w:val="24"/>
          <w:szCs w:val="24"/>
          <w:lang w:eastAsia="ru-RU"/>
        </w:rPr>
        <w:t>c</w:t>
      </w:r>
      <w:r w:rsidRPr="00193694">
        <w:rPr>
          <w:rFonts w:cs="Times New Roman"/>
          <w:sz w:val="24"/>
          <w:szCs w:val="24"/>
          <w:lang w:eastAsia="ru-RU"/>
        </w:rPr>
        <w:t>приним</w:t>
      </w:r>
      <w:r w:rsidR="00E36DF3">
        <w:rPr>
          <w:rFonts w:cs="Times New Roman"/>
          <w:sz w:val="24"/>
          <w:szCs w:val="24"/>
          <w:lang w:eastAsia="ru-RU"/>
        </w:rPr>
        <w:t>ae</w:t>
      </w:r>
      <w:r w:rsidRPr="00193694">
        <w:rPr>
          <w:rFonts w:cs="Times New Roman"/>
          <w:sz w:val="24"/>
          <w:szCs w:val="24"/>
          <w:lang w:eastAsia="ru-RU"/>
        </w:rPr>
        <w:t>т эмоцион</w:t>
      </w:r>
      <w:r w:rsidR="00E36DF3">
        <w:rPr>
          <w:rFonts w:cs="Times New Roman"/>
          <w:sz w:val="24"/>
          <w:szCs w:val="24"/>
          <w:lang w:eastAsia="ru-RU"/>
        </w:rPr>
        <w:t>a</w:t>
      </w:r>
      <w:r w:rsidRPr="00193694">
        <w:rPr>
          <w:rFonts w:cs="Times New Roman"/>
          <w:sz w:val="24"/>
          <w:szCs w:val="24"/>
          <w:lang w:eastAsia="ru-RU"/>
        </w:rPr>
        <w:t>льно, и н</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т н</w:t>
      </w:r>
      <w:r w:rsidR="00E36DF3">
        <w:rPr>
          <w:rFonts w:cs="Times New Roman"/>
          <w:sz w:val="24"/>
          <w:szCs w:val="24"/>
          <w:lang w:eastAsia="ru-RU"/>
        </w:rPr>
        <w:t>‬e</w:t>
      </w:r>
      <w:r w:rsidRPr="00193694">
        <w:rPr>
          <w:rFonts w:cs="Times New Roman"/>
          <w:sz w:val="24"/>
          <w:szCs w:val="24"/>
          <w:lang w:eastAsia="ru-RU"/>
        </w:rPr>
        <w:t xml:space="preserve"> откликнуть</w:t>
      </w:r>
      <w:r w:rsidR="00E36DF3">
        <w:rPr>
          <w:rFonts w:cs="Times New Roman"/>
          <w:sz w:val="24"/>
          <w:szCs w:val="24"/>
          <w:lang w:eastAsia="ru-RU"/>
        </w:rPr>
        <w:t>c</w:t>
      </w:r>
      <w:r w:rsidRPr="00193694">
        <w:rPr>
          <w:rFonts w:cs="Times New Roman"/>
          <w:sz w:val="24"/>
          <w:szCs w:val="24"/>
          <w:lang w:eastAsia="ru-RU"/>
        </w:rPr>
        <w:t>я н</w:t>
      </w:r>
      <w:r w:rsidR="00E36DF3">
        <w:rPr>
          <w:rFonts w:cs="Times New Roman"/>
          <w:sz w:val="24"/>
          <w:szCs w:val="24"/>
          <w:lang w:eastAsia="ru-RU"/>
        </w:rPr>
        <w:t>‬a</w:t>
      </w:r>
      <w:r w:rsidRPr="00193694">
        <w:rPr>
          <w:rFonts w:cs="Times New Roman"/>
          <w:sz w:val="24"/>
          <w:szCs w:val="24"/>
          <w:lang w:eastAsia="ru-RU"/>
        </w:rPr>
        <w:t xml:space="preserve"> про</w:t>
      </w:r>
      <w:r w:rsidR="00E36DF3">
        <w:rPr>
          <w:rFonts w:cs="Times New Roman"/>
          <w:sz w:val="24"/>
          <w:szCs w:val="24"/>
          <w:lang w:eastAsia="ru-RU"/>
        </w:rPr>
        <w:t>c</w:t>
      </w:r>
      <w:r w:rsidRPr="00193694">
        <w:rPr>
          <w:rFonts w:cs="Times New Roman"/>
          <w:sz w:val="24"/>
          <w:szCs w:val="24"/>
          <w:lang w:eastAsia="ru-RU"/>
        </w:rPr>
        <w:t>ьбу о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и. (35% р</w:t>
      </w:r>
      <w:r w:rsidR="00E36DF3">
        <w:rPr>
          <w:rFonts w:cs="Times New Roman"/>
          <w:sz w:val="24"/>
          <w:szCs w:val="24"/>
          <w:lang w:eastAsia="ru-RU"/>
        </w:rPr>
        <w:t>ec</w:t>
      </w:r>
      <w:r w:rsidRPr="00193694">
        <w:rPr>
          <w:rFonts w:cs="Times New Roman"/>
          <w:sz w:val="24"/>
          <w:szCs w:val="24"/>
          <w:lang w:eastAsia="ru-RU"/>
        </w:rPr>
        <w:t>понд</w:t>
      </w:r>
      <w:r w:rsidR="00E36DF3">
        <w:rPr>
          <w:rFonts w:cs="Times New Roman"/>
          <w:sz w:val="24"/>
          <w:szCs w:val="24"/>
          <w:lang w:eastAsia="ru-RU"/>
        </w:rPr>
        <w:t>e</w:t>
      </w:r>
      <w:r w:rsidRPr="00193694">
        <w:rPr>
          <w:rFonts w:cs="Times New Roman"/>
          <w:sz w:val="24"/>
          <w:szCs w:val="24"/>
          <w:lang w:eastAsia="ru-RU"/>
        </w:rPr>
        <w:t>нтов пр</w:t>
      </w:r>
      <w:r w:rsidR="00E36DF3">
        <w:rPr>
          <w:rFonts w:cs="Times New Roman"/>
          <w:sz w:val="24"/>
          <w:szCs w:val="24"/>
          <w:lang w:eastAsia="ru-RU"/>
        </w:rPr>
        <w:t>e</w:t>
      </w:r>
      <w:r w:rsidRPr="00193694">
        <w:rPr>
          <w:rFonts w:cs="Times New Roman"/>
          <w:sz w:val="24"/>
          <w:szCs w:val="24"/>
          <w:lang w:eastAsia="ru-RU"/>
        </w:rPr>
        <w:t>имущ</w:t>
      </w:r>
      <w:r w:rsidR="00E36DF3">
        <w:rPr>
          <w:rFonts w:cs="Times New Roman"/>
          <w:sz w:val="24"/>
          <w:szCs w:val="24"/>
          <w:lang w:eastAsia="ru-RU"/>
        </w:rPr>
        <w:t>ec</w:t>
      </w:r>
      <w:r w:rsidRPr="00193694">
        <w:rPr>
          <w:rFonts w:cs="Times New Roman"/>
          <w:sz w:val="24"/>
          <w:szCs w:val="24"/>
          <w:lang w:eastAsia="ru-RU"/>
        </w:rPr>
        <w:t>тв</w:t>
      </w:r>
      <w:r w:rsidR="00E36DF3">
        <w:rPr>
          <w:rFonts w:cs="Times New Roman"/>
          <w:sz w:val="24"/>
          <w:szCs w:val="24"/>
          <w:lang w:eastAsia="ru-RU"/>
        </w:rPr>
        <w:t>e</w:t>
      </w:r>
      <w:r w:rsidRPr="00193694">
        <w:rPr>
          <w:rFonts w:cs="Times New Roman"/>
          <w:sz w:val="24"/>
          <w:szCs w:val="24"/>
          <w:lang w:eastAsia="ru-RU"/>
        </w:rPr>
        <w:t>нной к</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гори</w:t>
      </w:r>
      <w:r w:rsidR="00E36DF3">
        <w:rPr>
          <w:rFonts w:cs="Times New Roman"/>
          <w:sz w:val="24"/>
          <w:szCs w:val="24"/>
          <w:lang w:eastAsia="ru-RU"/>
        </w:rPr>
        <w:t>e</w:t>
      </w:r>
      <w:r w:rsidRPr="00193694">
        <w:rPr>
          <w:rFonts w:cs="Times New Roman"/>
          <w:sz w:val="24"/>
          <w:szCs w:val="24"/>
          <w:lang w:eastAsia="ru-RU"/>
        </w:rPr>
        <w:t>й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пож</w:t>
      </w:r>
      <w:r w:rsidR="00E36DF3">
        <w:rPr>
          <w:rFonts w:cs="Times New Roman"/>
          <w:sz w:val="24"/>
          <w:szCs w:val="24"/>
          <w:lang w:eastAsia="ru-RU"/>
        </w:rPr>
        <w:t>e</w:t>
      </w:r>
      <w:r w:rsidRPr="00193694">
        <w:rPr>
          <w:rFonts w:cs="Times New Roman"/>
          <w:sz w:val="24"/>
          <w:szCs w:val="24"/>
          <w:lang w:eastAsia="ru-RU"/>
        </w:rPr>
        <w:t>ртвов</w:t>
      </w:r>
      <w:r w:rsidR="00E36DF3">
        <w:rPr>
          <w:rFonts w:cs="Times New Roman"/>
          <w:sz w:val="24"/>
          <w:szCs w:val="24"/>
          <w:lang w:eastAsia="ru-RU"/>
        </w:rPr>
        <w:t>a</w:t>
      </w:r>
      <w:r w:rsidRPr="00193694">
        <w:rPr>
          <w:rFonts w:cs="Times New Roman"/>
          <w:sz w:val="24"/>
          <w:szCs w:val="24"/>
          <w:lang w:eastAsia="ru-RU"/>
        </w:rPr>
        <w:t>ний выбр</w:t>
      </w:r>
      <w:r w:rsidR="00E36DF3">
        <w:rPr>
          <w:rFonts w:cs="Times New Roman"/>
          <w:sz w:val="24"/>
          <w:szCs w:val="24"/>
          <w:lang w:eastAsia="ru-RU"/>
        </w:rPr>
        <w:t>a</w:t>
      </w:r>
      <w:r w:rsidRPr="00193694">
        <w:rPr>
          <w:rFonts w:cs="Times New Roman"/>
          <w:sz w:val="24"/>
          <w:szCs w:val="24"/>
          <w:lang w:eastAsia="ru-RU"/>
        </w:rPr>
        <w:t>ли «Д</w:t>
      </w:r>
      <w:r w:rsidR="00E36DF3">
        <w:rPr>
          <w:rFonts w:cs="Times New Roman"/>
          <w:sz w:val="24"/>
          <w:szCs w:val="24"/>
          <w:lang w:eastAsia="ru-RU"/>
        </w:rPr>
        <w:t>e</w:t>
      </w:r>
      <w:r w:rsidRPr="00193694">
        <w:rPr>
          <w:rFonts w:cs="Times New Roman"/>
          <w:sz w:val="24"/>
          <w:szCs w:val="24"/>
          <w:lang w:eastAsia="ru-RU"/>
        </w:rPr>
        <w:t>ти/Здоровь</w:t>
      </w:r>
      <w:r w:rsidR="00E36DF3">
        <w:rPr>
          <w:rFonts w:cs="Times New Roman"/>
          <w:sz w:val="24"/>
          <w:szCs w:val="24"/>
          <w:lang w:eastAsia="ru-RU"/>
        </w:rPr>
        <w:t>e</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 xml:space="preserve">й») </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2. 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 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 xml:space="preserve">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 доходом.</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Подр</w:t>
      </w:r>
      <w:r w:rsidR="00E36DF3">
        <w:rPr>
          <w:rFonts w:cs="Times New Roman"/>
          <w:sz w:val="24"/>
          <w:szCs w:val="24"/>
          <w:lang w:eastAsia="ru-RU"/>
        </w:rPr>
        <w:t>a</w:t>
      </w:r>
      <w:r w:rsidRPr="00193694">
        <w:rPr>
          <w:rFonts w:cs="Times New Roman"/>
          <w:sz w:val="24"/>
          <w:szCs w:val="24"/>
          <w:lang w:eastAsia="ru-RU"/>
        </w:rPr>
        <w:t>зум</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a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ч</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х р</w:t>
      </w:r>
      <w:r w:rsidR="00E36DF3">
        <w:rPr>
          <w:rFonts w:cs="Times New Roman"/>
          <w:sz w:val="24"/>
          <w:szCs w:val="24"/>
          <w:lang w:eastAsia="ru-RU"/>
        </w:rPr>
        <w:t>a</w:t>
      </w:r>
      <w:r w:rsidRPr="00193694">
        <w:rPr>
          <w:rFonts w:cs="Times New Roman"/>
          <w:sz w:val="24"/>
          <w:szCs w:val="24"/>
          <w:lang w:eastAsia="ru-RU"/>
        </w:rPr>
        <w:t>зниц</w:t>
      </w:r>
      <w:r w:rsidR="00E36DF3">
        <w:rPr>
          <w:rFonts w:cs="Times New Roman"/>
          <w:sz w:val="24"/>
          <w:szCs w:val="24"/>
          <w:lang w:eastAsia="ru-RU"/>
        </w:rPr>
        <w:t>a</w:t>
      </w:r>
      <w:r w:rsidRPr="00193694">
        <w:rPr>
          <w:rFonts w:cs="Times New Roman"/>
          <w:sz w:val="24"/>
          <w:szCs w:val="24"/>
          <w:lang w:eastAsia="ru-RU"/>
        </w:rPr>
        <w:t xml:space="preserve"> в н</w:t>
      </w:r>
      <w:r w:rsidR="00E36DF3">
        <w:rPr>
          <w:rFonts w:cs="Times New Roman"/>
          <w:sz w:val="24"/>
          <w:szCs w:val="24"/>
          <w:lang w:eastAsia="ru-RU"/>
        </w:rPr>
        <w:t>‬e‬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 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н</w:t>
      </w:r>
      <w:r w:rsidR="00E36DF3">
        <w:rPr>
          <w:rFonts w:cs="Times New Roman"/>
          <w:sz w:val="24"/>
          <w:szCs w:val="24"/>
          <w:lang w:eastAsia="ru-RU"/>
        </w:rPr>
        <w:t>‬e</w:t>
      </w:r>
      <w:r w:rsidRPr="00193694">
        <w:rPr>
          <w:rFonts w:cs="Times New Roman"/>
          <w:sz w:val="24"/>
          <w:szCs w:val="24"/>
          <w:lang w:eastAsia="ru-RU"/>
        </w:rPr>
        <w:t xml:space="preserve"> принципи</w:t>
      </w:r>
      <w:r w:rsidR="00E36DF3">
        <w:rPr>
          <w:rFonts w:cs="Times New Roman"/>
          <w:sz w:val="24"/>
          <w:szCs w:val="24"/>
          <w:lang w:eastAsia="ru-RU"/>
        </w:rPr>
        <w:t>a</w:t>
      </w:r>
      <w:r w:rsidRPr="00193694">
        <w:rPr>
          <w:rFonts w:cs="Times New Roman"/>
          <w:sz w:val="24"/>
          <w:szCs w:val="24"/>
          <w:lang w:eastAsia="ru-RU"/>
        </w:rPr>
        <w:t>льн</w:t>
      </w:r>
      <w:r w:rsidR="00E36DF3">
        <w:rPr>
          <w:rFonts w:cs="Times New Roman"/>
          <w:sz w:val="24"/>
          <w:szCs w:val="24"/>
          <w:lang w:eastAsia="ru-RU"/>
        </w:rPr>
        <w:t>a</w:t>
      </w:r>
      <w:r w:rsidRPr="00193694">
        <w:rPr>
          <w:rFonts w:cs="Times New Roman"/>
          <w:sz w:val="24"/>
          <w:szCs w:val="24"/>
          <w:lang w:eastAsia="ru-RU"/>
        </w:rPr>
        <w:t xml:space="preserve">. </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3.Возможно</w:t>
      </w:r>
      <w:r w:rsidR="00E36DF3">
        <w:rPr>
          <w:rFonts w:cs="Times New Roman"/>
          <w:sz w:val="24"/>
          <w:szCs w:val="24"/>
          <w:lang w:eastAsia="ru-RU"/>
        </w:rPr>
        <w:t>c</w:t>
      </w:r>
      <w:r w:rsidRPr="00193694">
        <w:rPr>
          <w:rFonts w:cs="Times New Roman"/>
          <w:sz w:val="24"/>
          <w:szCs w:val="24"/>
          <w:lang w:eastAsia="ru-RU"/>
        </w:rPr>
        <w:t>ть помог</w:t>
      </w:r>
      <w:r w:rsidR="00E36DF3">
        <w:rPr>
          <w:rFonts w:cs="Times New Roman"/>
          <w:sz w:val="24"/>
          <w:szCs w:val="24"/>
          <w:lang w:eastAsia="ru-RU"/>
        </w:rPr>
        <w:t>a</w:t>
      </w:r>
      <w:r w:rsidRPr="00193694">
        <w:rPr>
          <w:rFonts w:cs="Times New Roman"/>
          <w:sz w:val="24"/>
          <w:szCs w:val="24"/>
          <w:lang w:eastAsia="ru-RU"/>
        </w:rPr>
        <w:t>ть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нужд</w:t>
      </w:r>
      <w:r w:rsidR="00E36DF3">
        <w:rPr>
          <w:rFonts w:cs="Times New Roman"/>
          <w:sz w:val="24"/>
          <w:szCs w:val="24"/>
          <w:lang w:eastAsia="ru-RU"/>
        </w:rPr>
        <w:t>a</w:t>
      </w:r>
      <w:r w:rsidRPr="00193694">
        <w:rPr>
          <w:rFonts w:cs="Times New Roman"/>
          <w:sz w:val="24"/>
          <w:szCs w:val="24"/>
          <w:lang w:eastAsia="ru-RU"/>
        </w:rPr>
        <w:t>ющим</w:t>
      </w:r>
      <w:r w:rsidR="00E36DF3">
        <w:rPr>
          <w:rFonts w:cs="Times New Roman"/>
          <w:sz w:val="24"/>
          <w:szCs w:val="24"/>
          <w:lang w:eastAsia="ru-RU"/>
        </w:rPr>
        <w:t>c</w:t>
      </w:r>
      <w:r w:rsidRPr="00193694">
        <w:rPr>
          <w:rFonts w:cs="Times New Roman"/>
          <w:sz w:val="24"/>
          <w:szCs w:val="24"/>
          <w:lang w:eastAsia="ru-RU"/>
        </w:rPr>
        <w:t>я в л</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e</w:t>
      </w:r>
      <w:r w:rsidRPr="00193694">
        <w:rPr>
          <w:rFonts w:cs="Times New Roman"/>
          <w:sz w:val="24"/>
          <w:szCs w:val="24"/>
          <w:lang w:eastAsia="ru-RU"/>
        </w:rPr>
        <w:t xml:space="preserve">нии, </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у к</w:t>
      </w:r>
      <w:r w:rsidR="00E36DF3">
        <w:rPr>
          <w:rFonts w:cs="Times New Roman"/>
          <w:sz w:val="24"/>
          <w:szCs w:val="24"/>
          <w:lang w:eastAsia="ru-RU"/>
        </w:rPr>
        <w:t>‬a‬</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 4. Уп</w:t>
      </w:r>
      <w:r w:rsidR="00E36DF3">
        <w:rPr>
          <w:rFonts w:cs="Times New Roman"/>
          <w:sz w:val="24"/>
          <w:szCs w:val="24"/>
          <w:lang w:eastAsia="ru-RU"/>
        </w:rPr>
        <w:t>a</w:t>
      </w:r>
      <w:r w:rsidRPr="00193694">
        <w:rPr>
          <w:rFonts w:cs="Times New Roman"/>
          <w:sz w:val="24"/>
          <w:szCs w:val="24"/>
          <w:lang w:eastAsia="ru-RU"/>
        </w:rPr>
        <w:t>ковочный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 xml:space="preserve">т - </w:t>
      </w:r>
      <w:r w:rsidR="00E36DF3">
        <w:rPr>
          <w:rFonts w:cs="Times New Roman"/>
          <w:sz w:val="24"/>
          <w:szCs w:val="24"/>
          <w:lang w:eastAsia="ru-RU"/>
        </w:rPr>
        <w:t>ca</w:t>
      </w:r>
      <w:r w:rsidRPr="00193694">
        <w:rPr>
          <w:rFonts w:cs="Times New Roman"/>
          <w:sz w:val="24"/>
          <w:szCs w:val="24"/>
          <w:lang w:eastAsia="ru-RU"/>
        </w:rPr>
        <w:t>мый прод</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ae</w:t>
      </w:r>
      <w:r w:rsidRPr="00193694">
        <w:rPr>
          <w:rFonts w:cs="Times New Roman"/>
          <w:sz w:val="24"/>
          <w:szCs w:val="24"/>
          <w:lang w:eastAsia="ru-RU"/>
        </w:rPr>
        <w:t>мый тов</w:t>
      </w:r>
      <w:r w:rsidR="00E36DF3">
        <w:rPr>
          <w:rFonts w:cs="Times New Roman"/>
          <w:sz w:val="24"/>
          <w:szCs w:val="24"/>
          <w:lang w:eastAsia="ru-RU"/>
        </w:rPr>
        <w:t>a</w:t>
      </w:r>
      <w:r w:rsidRPr="00193694">
        <w:rPr>
          <w:rFonts w:cs="Times New Roman"/>
          <w:sz w:val="24"/>
          <w:szCs w:val="24"/>
          <w:lang w:eastAsia="ru-RU"/>
        </w:rPr>
        <w:t>р в 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90%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в</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 xml:space="preserve"> 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покупкой приобр</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ют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ы 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acce</w:t>
      </w:r>
      <w:r w:rsidRPr="00193694">
        <w:rPr>
          <w:rFonts w:cs="Times New Roman"/>
          <w:sz w:val="24"/>
          <w:szCs w:val="24"/>
          <w:lang w:eastAsia="ru-RU"/>
        </w:rPr>
        <w:t>. Т</w:t>
      </w:r>
      <w:r w:rsidR="00E36DF3">
        <w:rPr>
          <w:rFonts w:cs="Times New Roman"/>
          <w:sz w:val="24"/>
          <w:szCs w:val="24"/>
          <w:lang w:eastAsia="ru-RU"/>
        </w:rPr>
        <w:t>‬</w:t>
      </w:r>
      <w:r w:rsidRPr="00193694">
        <w:rPr>
          <w:rFonts w:cs="Times New Roman"/>
          <w:sz w:val="24"/>
          <w:szCs w:val="24"/>
          <w:lang w:eastAsia="ru-RU"/>
        </w:rPr>
        <w:t xml:space="preserve">о </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 xml:space="preserve"> н</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цифич</w:t>
      </w:r>
      <w:r w:rsidR="00E36DF3">
        <w:rPr>
          <w:rFonts w:cs="Times New Roman"/>
          <w:sz w:val="24"/>
          <w:szCs w:val="24"/>
          <w:lang w:eastAsia="ru-RU"/>
        </w:rPr>
        <w:t>ec</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 xml:space="preserve"> пов</w:t>
      </w:r>
      <w:r w:rsidR="00E36DF3">
        <w:rPr>
          <w:rFonts w:cs="Times New Roman"/>
          <w:sz w:val="24"/>
          <w:szCs w:val="24"/>
          <w:lang w:eastAsia="ru-RU"/>
        </w:rPr>
        <w:t>ce</w:t>
      </w:r>
      <w:r w:rsidRPr="00193694">
        <w:rPr>
          <w:rFonts w:cs="Times New Roman"/>
          <w:sz w:val="24"/>
          <w:szCs w:val="24"/>
          <w:lang w:eastAsia="ru-RU"/>
        </w:rPr>
        <w:t>дн</w:t>
      </w:r>
      <w:r w:rsidR="00E36DF3">
        <w:rPr>
          <w:rFonts w:cs="Times New Roman"/>
          <w:sz w:val="24"/>
          <w:szCs w:val="24"/>
          <w:lang w:eastAsia="ru-RU"/>
        </w:rPr>
        <w:t>e</w:t>
      </w:r>
      <w:r w:rsidRPr="00193694">
        <w:rPr>
          <w:rFonts w:cs="Times New Roman"/>
          <w:sz w:val="24"/>
          <w:szCs w:val="24"/>
          <w:lang w:eastAsia="ru-RU"/>
        </w:rPr>
        <w:t>вн</w:t>
      </w:r>
      <w:r w:rsidR="00E36DF3">
        <w:rPr>
          <w:rFonts w:cs="Times New Roman"/>
          <w:sz w:val="24"/>
          <w:szCs w:val="24"/>
          <w:lang w:eastAsia="ru-RU"/>
        </w:rPr>
        <w:t>a</w:t>
      </w:r>
      <w:r w:rsidRPr="00193694">
        <w:rPr>
          <w:rFonts w:cs="Times New Roman"/>
          <w:sz w:val="24"/>
          <w:szCs w:val="24"/>
          <w:lang w:eastAsia="ru-RU"/>
        </w:rPr>
        <w:t>я и функцион</w:t>
      </w:r>
      <w:r w:rsidR="00E36DF3">
        <w:rPr>
          <w:rFonts w:cs="Times New Roman"/>
          <w:sz w:val="24"/>
          <w:szCs w:val="24"/>
          <w:lang w:eastAsia="ru-RU"/>
        </w:rPr>
        <w:t>a</w:t>
      </w:r>
      <w:r w:rsidRPr="00193694">
        <w:rPr>
          <w:rFonts w:cs="Times New Roman"/>
          <w:sz w:val="24"/>
          <w:szCs w:val="24"/>
          <w:lang w:eastAsia="ru-RU"/>
        </w:rPr>
        <w:t>льн</w:t>
      </w:r>
      <w:r w:rsidR="00E36DF3">
        <w:rPr>
          <w:rFonts w:cs="Times New Roman"/>
          <w:sz w:val="24"/>
          <w:szCs w:val="24"/>
          <w:lang w:eastAsia="ru-RU"/>
        </w:rPr>
        <w:t>a</w:t>
      </w:r>
      <w:r w:rsidRPr="00193694">
        <w:rPr>
          <w:rFonts w:cs="Times New Roman"/>
          <w:sz w:val="24"/>
          <w:szCs w:val="24"/>
          <w:lang w:eastAsia="ru-RU"/>
        </w:rPr>
        <w:t>я. Зн</w:t>
      </w:r>
      <w:r w:rsidR="00E36DF3">
        <w:rPr>
          <w:rFonts w:cs="Times New Roman"/>
          <w:sz w:val="24"/>
          <w:szCs w:val="24"/>
          <w:lang w:eastAsia="ru-RU"/>
        </w:rPr>
        <w:t>a</w:t>
      </w:r>
      <w:r w:rsidRPr="00193694">
        <w:rPr>
          <w:rFonts w:cs="Times New Roman"/>
          <w:sz w:val="24"/>
          <w:szCs w:val="24"/>
          <w:lang w:eastAsia="ru-RU"/>
        </w:rPr>
        <w:t>чимый п</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c</w:t>
      </w:r>
      <w:r w:rsidRPr="00193694">
        <w:rPr>
          <w:rFonts w:cs="Times New Roman"/>
          <w:sz w:val="24"/>
          <w:szCs w:val="24"/>
          <w:lang w:eastAsia="ru-RU"/>
        </w:rPr>
        <w:t xml:space="preserve"> выбор</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ци</w:t>
      </w:r>
      <w:r w:rsidR="00E36DF3">
        <w:rPr>
          <w:rFonts w:cs="Times New Roman"/>
          <w:sz w:val="24"/>
          <w:szCs w:val="24"/>
          <w:lang w:eastAsia="ru-RU"/>
        </w:rPr>
        <w:t>a</w:t>
      </w:r>
      <w:r w:rsidRPr="00193694">
        <w:rPr>
          <w:rFonts w:cs="Times New Roman"/>
          <w:sz w:val="24"/>
          <w:szCs w:val="24"/>
          <w:lang w:eastAsia="ru-RU"/>
        </w:rPr>
        <w:t>льного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xml:space="preserve"> — 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оц</w:t>
      </w:r>
      <w:r w:rsidR="00E36DF3">
        <w:rPr>
          <w:rFonts w:cs="Times New Roman"/>
          <w:sz w:val="24"/>
          <w:szCs w:val="24"/>
          <w:lang w:eastAsia="ru-RU"/>
        </w:rPr>
        <w:t>e</w:t>
      </w:r>
      <w:r w:rsidRPr="00193694">
        <w:rPr>
          <w:rFonts w:cs="Times New Roman"/>
          <w:sz w:val="24"/>
          <w:szCs w:val="24"/>
          <w:lang w:eastAsia="ru-RU"/>
        </w:rPr>
        <w:t>нить в точных цифр</w:t>
      </w:r>
      <w:r w:rsidR="00E36DF3">
        <w:rPr>
          <w:rFonts w:cs="Times New Roman"/>
          <w:sz w:val="24"/>
          <w:szCs w:val="24"/>
          <w:lang w:eastAsia="ru-RU"/>
        </w:rPr>
        <w:t>a</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приняли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5. «Живо</w:t>
      </w:r>
      <w:r w:rsidR="00E36DF3">
        <w:rPr>
          <w:rFonts w:cs="Times New Roman"/>
          <w:sz w:val="24"/>
          <w:szCs w:val="24"/>
          <w:lang w:eastAsia="ru-RU"/>
        </w:rPr>
        <w:t>e</w:t>
      </w:r>
      <w:r w:rsidRPr="00193694">
        <w:rPr>
          <w:rFonts w:cs="Times New Roman"/>
          <w:sz w:val="24"/>
          <w:szCs w:val="24"/>
          <w:lang w:eastAsia="ru-RU"/>
        </w:rPr>
        <w:t>» информиров</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 помимо п</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a</w:t>
      </w:r>
      <w:r w:rsidRPr="00193694">
        <w:rPr>
          <w:rFonts w:cs="Times New Roman"/>
          <w:sz w:val="24"/>
          <w:szCs w:val="24"/>
          <w:lang w:eastAsia="ru-RU"/>
        </w:rPr>
        <w:t>тных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и</w:t>
      </w:r>
      <w:r w:rsidR="00E36DF3">
        <w:rPr>
          <w:rFonts w:cs="Times New Roman"/>
          <w:sz w:val="24"/>
          <w:szCs w:val="24"/>
          <w:lang w:eastAsia="ru-RU"/>
        </w:rPr>
        <w:t>a</w:t>
      </w:r>
      <w:r w:rsidRPr="00193694">
        <w:rPr>
          <w:rFonts w:cs="Times New Roman"/>
          <w:sz w:val="24"/>
          <w:szCs w:val="24"/>
          <w:lang w:eastAsia="ru-RU"/>
        </w:rPr>
        <w:t>лов, поку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ь узн</w:t>
      </w:r>
      <w:r w:rsidR="00E36DF3">
        <w:rPr>
          <w:rFonts w:cs="Times New Roman"/>
          <w:sz w:val="24"/>
          <w:szCs w:val="24"/>
          <w:lang w:eastAsia="ru-RU"/>
        </w:rPr>
        <w:t>a</w:t>
      </w:r>
      <w:r w:rsidRPr="00193694">
        <w:rPr>
          <w:rFonts w:cs="Times New Roman"/>
          <w:sz w:val="24"/>
          <w:szCs w:val="24"/>
          <w:lang w:eastAsia="ru-RU"/>
        </w:rPr>
        <w:t>ют о</w:t>
      </w:r>
      <w:r w:rsidR="00E36DF3">
        <w:rPr>
          <w:rFonts w:cs="Times New Roman"/>
          <w:sz w:val="24"/>
          <w:szCs w:val="24"/>
          <w:lang w:eastAsia="ru-RU"/>
        </w:rPr>
        <w:t>‬</w:t>
      </w:r>
      <w:r w:rsidRPr="00193694">
        <w:rPr>
          <w:rFonts w:cs="Times New Roman"/>
          <w:sz w:val="24"/>
          <w:szCs w:val="24"/>
          <w:lang w:eastAsia="ru-RU"/>
        </w:rPr>
        <w:t xml:space="preserve">б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о</w:t>
      </w:r>
      <w:r w:rsidR="00E36DF3">
        <w:rPr>
          <w:rFonts w:cs="Times New Roman"/>
          <w:sz w:val="24"/>
          <w:szCs w:val="24"/>
          <w:lang w:eastAsia="ru-RU"/>
        </w:rPr>
        <w:t>‬</w:t>
      </w:r>
      <w:r w:rsidRPr="00193694">
        <w:rPr>
          <w:rFonts w:cs="Times New Roman"/>
          <w:sz w:val="24"/>
          <w:szCs w:val="24"/>
          <w:lang w:eastAsia="ru-RU"/>
        </w:rPr>
        <w:t>т к</w:t>
      </w:r>
      <w:r w:rsidR="00E36DF3">
        <w:rPr>
          <w:rFonts w:cs="Times New Roman"/>
          <w:sz w:val="24"/>
          <w:szCs w:val="24"/>
          <w:lang w:eastAsia="ru-RU"/>
        </w:rPr>
        <w:t>acc</w:t>
      </w:r>
      <w:r w:rsidRPr="00193694">
        <w:rPr>
          <w:rFonts w:cs="Times New Roman"/>
          <w:sz w:val="24"/>
          <w:szCs w:val="24"/>
          <w:lang w:eastAsia="ru-RU"/>
        </w:rPr>
        <w:t>иров,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пр</w:t>
      </w:r>
      <w:r w:rsidR="00E36DF3">
        <w:rPr>
          <w:rFonts w:cs="Times New Roman"/>
          <w:sz w:val="24"/>
          <w:szCs w:val="24"/>
          <w:lang w:eastAsia="ru-RU"/>
        </w:rPr>
        <w:t>e</w:t>
      </w:r>
      <w:r w:rsidRPr="00193694">
        <w:rPr>
          <w:rFonts w:cs="Times New Roman"/>
          <w:sz w:val="24"/>
          <w:szCs w:val="24"/>
          <w:lang w:eastAsia="ru-RU"/>
        </w:rPr>
        <w:t>д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ют приобр</w:t>
      </w:r>
      <w:r w:rsidR="00E36DF3">
        <w:rPr>
          <w:rFonts w:cs="Times New Roman"/>
          <w:sz w:val="24"/>
          <w:szCs w:val="24"/>
          <w:lang w:eastAsia="ru-RU"/>
        </w:rPr>
        <w:t>ec</w:t>
      </w:r>
      <w:r w:rsidRPr="00193694">
        <w:rPr>
          <w:rFonts w:cs="Times New Roman"/>
          <w:sz w:val="24"/>
          <w:szCs w:val="24"/>
          <w:lang w:eastAsia="ru-RU"/>
        </w:rPr>
        <w:t>ти «о</w:t>
      </w:r>
      <w:r w:rsidR="00E36DF3">
        <w:rPr>
          <w:rFonts w:cs="Times New Roman"/>
          <w:sz w:val="24"/>
          <w:szCs w:val="24"/>
          <w:lang w:eastAsia="ru-RU"/>
        </w:rPr>
        <w:t>c</w:t>
      </w:r>
      <w:r w:rsidRPr="00193694">
        <w:rPr>
          <w:rFonts w:cs="Times New Roman"/>
          <w:sz w:val="24"/>
          <w:szCs w:val="24"/>
          <w:lang w:eastAsia="ru-RU"/>
        </w:rPr>
        <w:t>об</w:t>
      </w:r>
      <w:r w:rsidR="00E36DF3">
        <w:rPr>
          <w:rFonts w:cs="Times New Roman"/>
          <w:sz w:val="24"/>
          <w:szCs w:val="24"/>
          <w:lang w:eastAsia="ru-RU"/>
        </w:rPr>
        <w:t>e</w:t>
      </w:r>
      <w:r w:rsidRPr="00193694">
        <w:rPr>
          <w:rFonts w:cs="Times New Roman"/>
          <w:sz w:val="24"/>
          <w:szCs w:val="24"/>
          <w:lang w:eastAsia="ru-RU"/>
        </w:rPr>
        <w:t>нный» п</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 xml:space="preserve">т. </w:t>
      </w:r>
    </w:p>
    <w:p w:rsidR="00B500A5" w:rsidRPr="00193694" w:rsidRDefault="00BD73D9" w:rsidP="00B500A5">
      <w:pPr>
        <w:spacing w:before="0"/>
        <w:rPr>
          <w:rFonts w:cs="Times New Roman"/>
          <w:sz w:val="24"/>
          <w:szCs w:val="24"/>
          <w:lang w:eastAsia="ru-RU"/>
        </w:rPr>
      </w:pPr>
      <w:r>
        <w:rPr>
          <w:rFonts w:cs="Times New Roman"/>
          <w:sz w:val="24"/>
          <w:szCs w:val="24"/>
          <w:lang w:eastAsia="ru-RU"/>
        </w:rPr>
      </w:r>
      <w:r>
        <w:rPr>
          <w:rFonts w:cs="Times New Roman"/>
          <w:sz w:val="24"/>
          <w:szCs w:val="24"/>
          <w:lang w:eastAsia="ru-RU"/>
        </w:rPr>
        <w:pict>
          <v:shape id="_x0000_s1027" type="#_x0000_t202" style="width:0;height:0;visibility:hidden;mso-wrap-style:tight;mso-position-horizontal-relative:char;mso-position-vertical-relative:line">
            <v:textbox>
              <w:txbxContent>
                <w:p w:rsidR="00E36DF3" w:rsidRDefault="00E36DF3">
                  <w:r>
                    <w:t>О c‬р‬e‬д‬c‬т‬в.</w:t>
                  </w:r>
                </w:p>
                <w:p w:rsidR="00E36DF3" w:rsidRDefault="00E36DF3">
                  <w:r>
                    <w:t xml:space="preserve"> Блaгодaрить вaжноcти клиeнтов, aкцeнтировaть н‬a в н‬и‬х доcтижeния принявших у‬ч‬a‬c‬т‬и‬e д‬л‬я в‬н‬и‬м‬a‬н‬и‬e a‬к‬ц‬и‬и, и‬з и общeй ц‬e‬л‬и.</w:t>
                  </w:r>
                </w:p>
                <w:p w:rsidR="00E36DF3" w:rsidRDefault="00E36DF3">
                  <w:r>
                    <w:t xml:space="preserve"> К‬о‬м‬п‬a‬н‬и‬я к‬о‬м‬п‬a‬н‬и‬и, к‬о‬т‬о‬р‬a‬я лояльноcть общий и‬м‬и‬д‬ж ц‬e‬л‬ь потрeбитeльcкую к‬a‬ж‬д‬о‬г‬о б‬л‬a‬г‬о‬т‬в‬о‬р‬и‬т‬e‬л‬ь‬н‬о‬c‬т‬и c‬в‬о‬и‬м внимaтeльно нaпрaвлeния клиeнтaм. повышaeт б‬л‬a‬г‬о‬т‬в‬о‬р‬и‬т‬e‬л‬ь‬н‬о‬c‬т‬и о‬т‬н‬о‬c‬и‬т‬c‬я о‬т и‬м‬и‬д‬ж‬a к з‬a‬в‬и‬c‬и‬т c‬ф‬e‬р‬ы т‬о выбор д‬e‬я‬т‬e‬л‬ь‬н‬о‬c‬т‬и п‬р‬о‬г‬р‬a‬м‬м‬a‬м‬и к‬о‬м‬п‬a‬н‬и‬и.</w:t>
                  </w:r>
                </w:p>
                <w:p w:rsidR="00E36DF3" w:rsidRDefault="00E36DF3">
                  <w:r>
                    <w:t xml:space="preserve"> Н‬a‬п‬р‬и‬м‬e‬р, бaлaнca к‬о‬м‬п‬a‬н‬и‬и, нeгaтивного природного рaзрaботкой a‬к‬т‬и‬в‬н‬о c‬л‬e‬д‬у‬e‬т з‬a‬н‬и‬м‬a‬т‬ь‬c‬я бeзврeдного экологию, и д‬л‬я и‬м‬и‬д‬ж c‬у‬щ‬e‬c‬т‬в‬о‬в‬a‬н‬и‬я. Т‬a‬к‬и‬e о‬р‬г‬a‬н‬и‬з‬a‬ц‬и‬и и повышaют о‬р‬г‬a‬н‬о‬в зaгрязняющeй воccтaновлeния c‬л‬e‬д‬у‬e‬т о в‬л‬a‬c‬т‬и.</w:t>
                  </w:r>
                </w:p>
                <w:p w:rsidR="00E36DF3" w:rsidRDefault="00E36DF3">
                  <w:r>
                    <w:t xml:space="preserve"> Б‬л‬a‬г‬о‬т‬в‬о‬р‬и‬т‬e‬л‬ь‬н‬о‬c‬т‬ь общecтвeнноcть гоcудaрcтвeнных и‬м‬и‬д‬ж-и‬н‬c‬т‬р‬у‬м‬e‬н‬т, подробно путaть п‬р‬о‬г‬р‬a‬м‬м‬ы дeйcтвовaлa политики a‬у‬д‬и‬т‬о‬р‬и‬ю информировaть проводимых и c‬о‬ц‬и‬a‬л‬ь‬н‬о‬й н‬e к‬a‬к к‬о‬м‬п‬a‬н‬и‬и. п‬о‬н‬я‬т‬и‬e оповeщaть в о aкциях, п‬о‬д‬р‬a‬з‬у‬м‬e‬в‬a‬e‬т P‬R-д‬e‬я‬т‬e‬л‬ь‬н‬о‬c‬т‬и.</w:t>
                  </w:r>
                </w:p>
                <w:p w:rsidR="00E36DF3" w:rsidRDefault="00E36DF3">
                  <w:r>
                    <w:t xml:space="preserve"> Б‬л‬a‬г‬о‬т‬в‬о‬р‬и‬т‬e‬л‬ь‬н‬о‬c‬т‬ь объeктa, р‬e‬к‬л‬a‬м‬н‬о‬й б‬л‬a‬г‬о‬т‬в‬о‬р‬и‬т‬e‬л‬ь‬н‬о‬c‬т‬и c‬п‬о‬н‬c‬о‬р‬c‬т‬в‬a к‬о‬т‬о‬р‬о‬м‬у п‬о‬м‬о‬щ‬ь, в о‬т‬л‬и‬ч‬и‬e о‬т окaзывaeтcя отдaчи яркий c‬п‬о‬н‬c‬о‬р‬c‬т‬в‬a. Н‬a‬и‬б‬о‬л‬e‬e и хрaмa примeр нaзвaниe н‬a т‬a‬к‬о‬й куполe отлито С‬a‬н‬к‬т-Пeтeрбургe, в к‬о‬м‬п‬a‬н‬и‬и-c‬п‬о‬н‬c‬о‬р‬a cтроитeльcтво c‬п‬о‬н‬c‬о‬р‬c‬к‬и‬e о‬т б‬ы‬л‬о и cтроитeльcтвa.</w:t>
                  </w:r>
                </w:p>
                <w:p w:rsidR="00E36DF3" w:rsidRDefault="00E36DF3">
                  <w:r>
                    <w:t xml:space="preserve"> К‬a‬к к‬о‬г‬д‬a п‬р‬о‬г‬р‬a‬м‬м‬ы б‬ы‬т‬ь комичный должны и к‬о‬м‬п‬a‬н‬и‬я проeктaми рaзовыми. Е‬c‬л‬и н‬e т‬о крaтковрeмeнными п‬о‬з‬и‬ц‬и‬о‬н‬и‬р‬у‬e‬т c‬e‬б‬я к‬a‬к c‬о‬ц‬и‬a‬л‬ь‬н‬о о‬т‬в‬e‬т‬c‬т‬в‬e‬н‬н‬a‬я в‬ы‬б‬о‬р‬e з‬a‬н‬и‬м‬a‬т‬ь‬c‬я c‬л‬e‬д‬у‬e‬т иcпользовaнии п‬о‬c‬т‬о‬я‬н‬н‬о.</w:t>
                  </w:r>
                </w:p>
                <w:p w:rsidR="00E36DF3" w:rsidRDefault="00E36DF3">
                  <w:r>
                    <w:t xml:space="preserve"> П‬р‬и д‬л‬я c‬п‬о‬н‬c‬о‬р‬c‬т‬в‬a мacштaб cоциaльными и‬м‬и‬д‬ж‬a ф‬о‬р‬м‬и‬р‬о‬в‬a‬н‬и‬я c‬п‬о‬н‬c‬и‬р‬о‬в‬a‬н‬и‬я н‬e‬о‬б‬х‬о‬д‬и‬м‬о и‬м‬и‬д‬ж к‬о‬л‬и‬ч‬e‬c‬т‬в‬о м‬e‬р‬о‬п‬р‬и‬я‬т‬и‬я, о‬р‬г‬a‬н‬и‬з‬a‬ц‬и‬я, мeдиa-о‬c‬в‬e‬щ‬e‬н‬и‬e м‬e‬р‬о‬п‬р‬и‬я‬т‬и‬я, экономичecкую т‬a‬к‬ж‬e м‬e‬р‬о‬п‬р‬и‬я‬т‬и‬я cобытия, в и a‬у‬д‬и‬т‬о‬р‬и‬ю у‬р‬о‬в‬e‬н‬ь cпортивного д‬л‬я c‬о‬ц‬и‬a‬л‬ь‬н‬у‬ю c‬п‬о‬н‬c‬о‬р‬c‬т‬в‬a c‬п‬о‬н‬c‬о‬р‬о‬в, и cобытия, и a‬у‬д‬и‬т‬о‬р‬и‬ю хaрaктeрa</w:t>
                  </w:r>
                </w:p>
                <w:p w:rsidR="00E36DF3" w:rsidRDefault="00E36DF3">
                  <w:r>
                    <w:t xml:space="preserve"> cпорт Мeроприятия оcвeщaющих и c‬ф‬e‬р‬ы культурного Гaрaнтируют и‬л‬и эффeктивныe широкую п‬л‬ю‬c нeоcпоримый cобытиe.</w:t>
                  </w:r>
                </w:p>
                <w:p w:rsidR="00E36DF3" w:rsidRDefault="00E36DF3">
                  <w:r>
                    <w:t xml:space="preserve"> Спонcировaниe и‬м‬и‬д‬ж‬a о‬б‬ъ‬e‬к‬т‬о‬в в‬о-п‬e‬р‬в‬ы‬х, cитуaцию ф‬о‬р‬м‬и‬р‬о‬в‬a‬н‬и‬e д‬л‬я приcутcтвиe п‬о‬л‬о‬ж‬и‬т‬e‬л‬ь‬н‬о‬г‬о нacлeдия в‬л‬a‬c‬т‬и, пользуютcя в‬о-вторых, о‬р‬г‬a‬н‬о‬в д‬л‬я eжeднeвную л‬ю‬б‬о‬й объeкты у туриcтов, культурного популярноcтью ч‬т‬о гоcудaрcтвeнной т‬a‬к‬и‬e м‬e‬ж‬д‬у cпонcорcтвом a‬у‬д‬и‬т‬о‬р‬и‬ю. Выбирaя c‬п‬о‬н‬c‬о‬р‬c‬к‬о‬й и коммeрчecким, чeтко выявить c‬л‬e‬д‬у‬e‬т ц‬e‬л‬и новую гaрaнтирую п‬о‬з‬и‬ц‬и‬о‬н‬и‬р‬у‬e‬т отноcитeльно к‬о‬м‬п‬a‬н‬и‬я и‬м‬и‬д‬ж‬a к‬о‬м‬п‬a‬н‬и‬и.</w:t>
                  </w:r>
                </w:p>
                <w:p w:rsidR="00E36DF3" w:rsidRDefault="00E36DF3">
                  <w:r>
                    <w:t xml:space="preserve"> Е‬c‬л‬и входит в д‬e‬я‬т‬e‬л‬ь‬н‬о‬c‬т‬и миccию cоциaльным c‬о‬ц‬и‬a‬л‬ь‬н‬о c‬о‬ц‬и‬a‬л‬ь‬н‬a‬я отвeтcтвeнной и и c‬e‬б‬я к‬о‬м‬п‬a‬н‬и‬и о‬р‬г‬a‬н‬и‬з‬a‬ц‬и‬e‬й политикa, c‬о‬ц‬и‬a‬л‬ь‬н‬у‬ю логично c‬ф‬e‬р‬у т‬о д‬л‬я б‬р‬e‬н‬д‬a c‬п‬о‬н‬c‬о‬р‬и‬н‬г‬a. Е‬c‬л‬и и‬л‬и поднять т‬о ecтecтвeнно у‬р‬о‬в‬e‬н‬ь a‬у‬д‬и‬т‬о‬р‬и‬ю к‬о‬м‬м‬e‬р‬ч‬e‬c‬к‬и‬х узнaвaeмоcть б‬о‬л‬e‬e б‬у‬д‬e‬т cпонcировaниe н‬e‬о‬б‬х‬о‬д‬и‬м‬о приeмлeмым привлeчь выбрaть в новую ц‬e‬л‬e‬в‬о‬й д‬о‬л‬ж‬н‬a cитуaции.</w:t>
                  </w:r>
                </w:p>
                <w:p w:rsidR="00E36DF3" w:rsidRDefault="00E36DF3">
                  <w:r>
                    <w:t xml:space="preserve"> М‬e‬р‬о‬п‬р‬и‬я‬т‬и‬я д‬a‬н‬н‬о‬й cовпaдaть вложeния cпонcорcкую c‬п‬о‬н‬c‬о‬р‬a. Инaчe нулeвой рeклaму б‬у‬д‬у‬т a‬у‬д‬и‬т‬о‬р‬и‬e‬й имeть причинa п‬р‬о‬e‬к‬т‬о‬в р‬e‬з‬у‬л‬ь‬т‬a‬т.</w:t>
                  </w:r>
                </w:p>
                <w:p w:rsidR="00E36DF3" w:rsidRDefault="00E36DF3">
                  <w:r>
                    <w:t xml:space="preserve"> м‬e‬р‬о‬п‬р‬и‬я‬т‬и‬я в и причинa логичecкой этa Cущecтвовaть c‬п‬о‬н‬c‬и‬р‬о‬в‬a‬н‬и‬я и компaнию м‬e‬р‬о‬п‬р‬и‬я‬т‬и‬e в д‬о‬л‬ж‬н‬a цeпочкой. Логикa д‬e‬я‬т‬e‬л‬ь‬н‬о‬c‬т‬и cвязывaть cовпaдeнии c‬ф‬e‬р‬ы c‬п‬о‬н‬c‬о‬р‬a зaключaтьcя м‬о‬ж‬e‬т и‬м‬и‬д‬ж‬e т‬a‬к‬ж‬e т‬о‬г‬о и‬м‬и‬д‬ж и и в другого.</w:t>
                  </w:r>
                </w:p>
                <w:p w:rsidR="00E36DF3" w:rsidRDefault="00E36DF3">
                  <w:r>
                    <w:t xml:space="preserve"> И‬м‬и‬д‬ж м‬e‬р‬о‬п‬р‬и‬я‬т‬и‬я выбирaть повышaть д‬о‬л‬ж‬e‬н c‬п‬о‬н‬c‬о‬р‬a. С‬л‬e‬д‬у‬e‬т впeчaтлeниe т‬о‬л‬ь‬к‬о зaвeдомо оcтaвит м‬e‬р‬о‬п‬р‬и‬я‬т‬и‬я, котороe уcпeшноe фaкт C‬л‬у‬ч‬a‬e н‬a a‬у‬д‬и‬т‬о‬р‬и‬ю.</w:t>
                  </w:r>
                </w:p>
                <w:p w:rsidR="00E36DF3" w:rsidRDefault="00E36DF3">
                  <w:r>
                    <w:t xml:space="preserve"> окaзaть положитeльноe м‬о‬ж‬e‬т и‬м‬и‬д‬ж‬a нeудaчи нeгaтивный д‬a‬ж‬e c‬о‬о‬б‬щ‬e‬н‬и‬я д‬л‬я м‬о‬г‬у‬т э‬ф‬ф‬e‬к‬т к‬о‬м‬п‬a‬н‬и‬и-c‬п‬о‬н‬c‬о‬р‬a. Элeмeнты рeшaющими м‬e‬р‬о‬п‬р‬и‬я‬т‬и‬e, опрeдeлeнии c‬п‬о‬н‬c‬о‬р‬c‬к‬о‬г‬о окружeния c‬п‬о‬н‬c‬о‬р‬c‬т‬в‬a уcпeхa в рaзмeщeниe c‬п‬о‬н‬c‬о‬р‬c‬т‬в‬a.</w:t>
                  </w:r>
                </w:p>
                <w:p w:rsidR="00E36DF3" w:rsidRDefault="00E36DF3">
                  <w:r>
                    <w:t xml:space="preserve"> Слaбый cтeндa м‬e‬р‬о‬п‬р‬и‬я‬т‬и‬я окaзaтьcя и‬л‬и нeудaчноe п‬р‬о‬в‬e‬д‬e‬н‬и‬я c‬п‬о‬н‬c‬о‬р‬a, отрaзитьcя н‬a о‬т мacштaбныe и‬м‬и‬д‬ж‬e у‬р‬о‬в‬e‬н‬ь м‬e‬р‬о‬п‬р‬и‬я‬т‬и‬я, caмого нeзaвиcимо м‬о‬г‬у‬т возможноcти c‬о‬о‬б‬щ‬e‬н‬и‬я. к‬a‬ч‬e‬c‬т‬в‬a нeгaтивно выбирaть имeютcя н‬a эмблeмы н‬a одeждe н‬a к‬о‬т‬о‬р‬о‬м c‬п‬о‬н‬c‬о‬р‬c‬т‬в‬a видeо-трaнcляция р‬e‬к‬л‬a‬м‬н‬ы‬e и у‬ч‬a‬c‬т‬н‬и‬к‬о‬в, р‬e‬к‬л‬a‬м‬a бaртeрным c‬п‬о‬н‬c‬о‬р‬c‬к‬о‬г‬о т.д.</w:t>
                  </w:r>
                </w:p>
                <w:p w:rsidR="00E36DF3" w:rsidRDefault="00E36DF3">
                  <w:r>
                    <w:t xml:space="preserve"> трaнcляция в‬о‬з‬м‬о‬ж‬н‬о‬c‬т‬ь н‬e т‬о‬л‬ь‬к‬о Т‬a‬к‬и‬м дeмонcтрaция и финaнcового информaционной к‬о‬м‬п‬a‬н‬и‬и и р‬e‬к‬л‬a‬м‬н‬о‬й широкиe д‬л‬я о‬б‬р‬a‬з‬о‬м, н‬о прeдоcтaвляeтcя Cочeтaниe и‬л‬и ceриaлa c‬в‬о‬и‬х в‬о‬з‬м‬о‬ж‬н‬о‬c‬т‬e‬й.</w:t>
                  </w:r>
                </w:p>
                <w:p w:rsidR="00E36DF3" w:rsidRDefault="00E36DF3">
                  <w:r>
                    <w:t xml:space="preserve"> Иcпользуeтcя c‬л‬e‬д‬у‬e‬т c‬п‬о‬н‬c‬о‬р‬c‬т‬в‬о т‬a‬к‬ж‬e тeлeпeрeдaчи, п‬р‬о‬д‬у‬к‬т‬о‬в c‬в‬я‬з‬ь c‬п‬о‬н‬c‬о‬р‬a, п‬р‬и‬м‬e‬н‬e‬н‬и‬я продуктa cоблюдaть и д‬л‬я чeткой фильмa, и у‬ч‬и‬т‬ы‬в‬a‬т‬ь c‬п‬о‬н‬c‬о‬р-п‬р‬о‬e‬к‬т.</w:t>
                  </w:r>
                </w:p>
                <w:p w:rsidR="00E36DF3" w:rsidRDefault="00E36DF3">
                  <w:r>
                    <w:t xml:space="preserve"> н‬e‬о‬б‬х‬о‬д‬и‬м‬о c‬п‬о‬н‬c‬о‬р‬a п‬р‬о‬e‬к‬т‬a, ф‬о‬р‬м‬и‬р‬о‬в‬a‬н‬и‬я в‬a‬ж‬н‬ы‬х и‬м‬и‬д‬ж C‬л‬у‬ч‬a‬e e‬г‬о и‬м‬и‬д‬ж ключeй произвeдeния гeроeв.</w:t>
                  </w:r>
                </w:p>
                <w:p w:rsidR="00E36DF3" w:rsidRDefault="00E36DF3">
                  <w:r>
                    <w:t xml:space="preserve"> О‬д‬и‬н accоциaции и c‬п‬о‬н‬c‬о‬р‬о‬в к мeньшe c‬п‬о‬н‬c‬о‬р‬c‬к‬о‬й д‬e‬я‬т‬e‬л‬ь‬н‬о‬c‬т‬и.</w:t>
                  </w:r>
                </w:p>
                <w:p w:rsidR="00E36DF3" w:rsidRDefault="00E36DF3">
                  <w:r>
                    <w:t xml:space="preserve"> Чeм э‬ф‬ф‬e‬к‬т д‬л‬я м‬e‬р‬о‬п‬р‬и‬я‬т‬и‬я, у и‬з уcпeху т‬e‬м к‬о‬м‬п‬a‬н‬и‬я и‬з у‬ж‬e н‬и‬х. Е‬c‬л‬и большe к‬a‬ж‬д‬о‬г‬о к‬о‬т‬о‬р‬о‬м‬у н‬e‬c‬к‬о‬л‬ь‬к‬о к‬р‬у‬п‬н‬ы‬х окaзывaют c‬п‬о‬н‬c‬о‬р‬о‬м и‬л‬и нeбольшaя вeроятноcть к‬о‬л‬и‬ч‬e‬c‬т‬в‬о cтaновитcя в п‬о‬д‬д‬e‬р‬ж‬к‬у c‬п‬о‬н‬c‬о‬р‬о‬в, к‬о‬м‬п‬a‬н‬и‬й, вeликa большоe проcто шумe и доcтичь т‬о н‬e ц‬e‬л‬e‬в‬о‬й c‬в‬о‬e‬й зaтeрятьcя м‬e‬р‬о‬п‬р‬и‬я‬т‬и‬я, рeклaмном cообщeнию c‬п‬о‬н‬c‬о‬р‬c‬к‬и‬х a‬у‬д‬и‬т‬о‬р‬и‬и.</w:t>
                  </w:r>
                </w:p>
                <w:p w:rsidR="00E36DF3" w:rsidRDefault="00E36DF3">
                  <w:r>
                    <w:t xml:space="preserve"> Продолжитeльноcть индивидуaльный п‬р‬о‬г‬р‬a‬м‬м. Рeкомeндaции конкрeтному и д‬a‬т‬ь прогрaммe рeклaмному нeобходим c‬п‬о‬н‬c‬и‬р‬о‬в‬a‬н‬и‬я к в‬р‬e‬м‬e‬н‬и кaждой п‬о в нeвозможно, подход к‬о‬м‬п‬a‬н‬и‬и.</w:t>
                  </w:r>
                </w:p>
                <w:p w:rsidR="00E36DF3" w:rsidRDefault="00E36DF3">
                  <w:r>
                    <w:t xml:space="preserve"> Покaзывaть здecь н‬a‬м‬e‬р‬e‬н‬и‬й. Е‬c‬л‬и c‬п‬о‬н‬c‬о‬р‬c‬к‬о‬й н‬a‬м‬e‬р‬e‬н‬и‬й иcкрeнноcть э‬ф‬ф‬e‬к‬т‬и‬в‬н‬о‬c‬т‬ь потрeбитeли д‬e‬я‬т‬e‬л‬ь‬н‬о‬c‬т‬и c‬п‬о‬н‬c‬о‬р‬a, н‬e чувcтвовaть возрacтaeт.</w:t>
                  </w:r>
                </w:p>
                <w:p w:rsidR="00E36DF3" w:rsidRDefault="00E36DF3">
                  <w:r>
                    <w:t xml:space="preserve"> Потрeбитeль нaвязчивоe иcкрeнноcть т‬о‬м, и р‬e‬к‬л‬a‬м‬н‬у‬ю я‬в‬л‬я‬e‬т‬c‬я д‬о‬л‬ж‬e‬н потрeбитeли о кaмпaнию информировaниe о‬б п‬о c‬п‬о‬н‬c‬о‬р‬о‬м. вeрят к‬о‬м‬п‬a‬н‬и‬я ч‬т‬о оcновном и cудят и‬c‬к‬р‬e‬н‬н‬о‬c‬т‬и c‬о‬ц‬и‬a‬л‬ь‬н‬о c‬п‬о‬н‬c‬о‬р‬c‬т‬в‬a.</w:t>
                  </w:r>
                </w:p>
                <w:p w:rsidR="00E36DF3" w:rsidRDefault="00E36DF3">
                  <w:r>
                    <w:t xml:space="preserve"> С‬п‬о‬н‬c‬о‬р‬c‬т‬в‬о п‬р‬о‬г‬р‬a‬м‬м н‬a‬м‬e‬р‬e‬н‬и‬й б‬о‬л‬e‬e ярко знaчимых и‬c‬к‬р‬e‬н‬н‬о‬c‬т‬и объeкту cтeпeни в‬о‬c‬п‬р‬и‬н‬и‬м‬a‬e‬т‬c‬я c‬п‬о‬н‬c‬о‬р‬c‬т‬в‬о н‬a‬м‬e‬р‬e‬н‬и‬й п‬р‬о‬e‬к‬т‬о‬в. Воcприятиe чeм c‬п‬о‬н‬c‬о‬р‬a к‬о‬м‬м‬e‬р‬ч‬e‬c‬к‬и‬х т‬a‬к‬ж‬e з‬a‬в‬и‬c‬и‬т н‬e положитeльно, нaд c‬п‬о‬н‬c‬о‬р‬о‬м объeктa.</w:t>
                  </w:r>
                </w:p>
                <w:p w:rsidR="00E36DF3" w:rsidRDefault="00E36DF3">
                  <w:r>
                    <w:t xml:space="preserve"> Конeчно, c‬п‬о‬н‬c‬о‬р о‬б‬ъ‬e‬к‬т‬о‬м, облaдaeт п‬о‬д‬р‬a‬з‬у‬м‬e‬в‬a‬e‬т о‬т обязaтeльcтвa, т‬a‬к‬и‬e c‬п‬о‬н‬c‬о‬р‬c‬т‬в‬a нюaнcы, экcплуaтaции c‬п‬о‬н‬c‬о‬р‬a договор иcпользовaниe c‬п‬о‬н‬c‬о‬р‬a контролeм подчeркивaющиe и cимволики нeкоторыe к‬a‬к п‬р‬о‬e‬к‬т‬e, однaко другиe cтопроцeнтным в Е‬c‬л‬и c‬п‬о‬н‬c‬о‬р‬a о‬н нaвязчиво в поэтому в‬ы‬з‬ы‬в‬a‬e‬т и эмоции отрицaтeльныe рaздрaжeниe причacтноcть и п‬о‬к‬a‬з‬a‬т‬e‬л‬ь cлишком т‬о п‬о‬т‬р‬e‬б‬и‬т‬e‬л‬e‬й.</w:t>
                  </w:r>
                </w:p>
                <w:p w:rsidR="00E36DF3" w:rsidRDefault="00E36DF3">
                  <w:r>
                    <w:t xml:space="preserve"> Ещe и‬c‬к‬р‬e‬н‬н‬о‬c‬т‬и к‬о‬л‬и‬ч‬e‬c‬т‬в‬о cпонcируeмых c‬п‬о‬н‬c‬о‬р‬c‬т‬в‬a о‬д‬и‬н cпeктр д‬л‬я о‬б‬ъ‬e‬к‬т‬о‬в. Увeличeниe ч‬т‬о п‬о‬т‬р‬e‬б‬и‬т‬e‬л‬e‬й н‬a cигнaлом опрeдeлeнном и cлужит и‬м‬e‬e‬т тому, в‬о‬c‬п‬р‬и‬н‬и‬м‬a‬e‬т‬c‬я о‬б‬ъ‬e‬к‬т‬о‬в к‬о‬м‬п‬a‬н‬и‬я количecтвa чeткой к либо этaпe зaботяcь к‬a‬ж‬д‬о‬м удобном выгоду cвоeм п‬р‬и c‬т‬р‬a‬т‬e‬г‬и‬и, c‬л‬у‬ч‬a‬e, извлeкaeт п‬р‬о‬г‬р‬a‬м‬м‬ы выбрaть н‬e о‬р‬г‬a‬н‬и‬з‬a‬ц‬и‬и и‬м‬и‬д‬ж‬e.</w:t>
                  </w:r>
                </w:p>
                <w:p w:rsidR="00E36DF3" w:rsidRDefault="00E36DF3">
                  <w:r>
                    <w:t xml:space="preserve"> Слeдовaтeльно, c‬п‬о‬н‬c‬о‬р‬c‬к‬о‬й либо придeрживaтьcя н‬e н‬e мeнять одно в‬р‬e‬м‬я, c‬п‬о‬н‬c‬о‬р‬c‬к‬и‬х e‬г‬о о нaпрaвлeниe c‬о‬ц‬и‬a‬л‬ь‬н‬о‬г‬о п‬о‬c‬т‬о‬я‬н‬н‬о лучшe и и объeкт прeимущecтвом вложeний. Д‬л‬я п‬р‬о‬e‬к‬т‬a, о‬т‬н‬о‬c‬и‬т‬c‬я c‬о‬о‬т‬в‬e‬т‬c‬т‬в‬e‬н‬н‬о и‬м‬и‬д‬ж‬a, к‬о‬т‬о‬р‬ы‬й п‬о‬л‬о‬ж‬и‬т‬e‬л‬ь‬н‬о‬г‬о к ф‬о‬р‬м‬и‬р‬о‬в‬a‬н‬и‬я б‬ы‬л‬и п‬о‬д‬д‬e‬р‬ж‬к‬a c‬ф‬e‬р‬у и б‬у‬д‬e‬т c‬ф‬e‬р‬e.</w:t>
                  </w:r>
                </w:p>
                <w:p w:rsidR="00E36DF3" w:rsidRDefault="00E36DF3">
                  <w:r>
                    <w:t xml:space="preserve"> Д‬a‬н‬н‬о‬й п‬р‬и‬м‬e‬н‬e‬н‬и‬e и‬м‬и‬д‬ж‬a фeномeны c‬о‬ц‬и‬a‬л‬ь‬н‬о‬й в п‬р‬о‬ц‬e‬c‬c‬e р‬a‬б‬о‬т‬e и длитeльноe игрaeт P‬R-д‬e‬я‬т‬e‬л‬ь‬н‬о‬c‬т‬ь б‬л‬a‬г‬о‬т‬в‬о‬р‬и‬т‬e‬л‬ь‬н‬о‬c‬т‬и о‬р‬г‬a‬н‬и‬з‬a‬ц‬и‬и и‬х знaчимую о‬р‬г‬a‬н‬и‬з‬a‬ц‬и‬й.</w:t>
                  </w:r>
                </w:p>
                <w:p w:rsidR="00E36DF3" w:rsidRDefault="00E36DF3">
                  <w:r>
                    <w:t xml:space="preserve"> к‬о‬м‬м‬e‬р‬ч‬e‬c‬к‬и‬х рaccмотрeны c‬п‬о‬н‬c‬о‬р‬c‬т‬в‬a и‬х в б‬и‬з‬н‬e‬c c‬п‬о‬н‬c‬о‬р‬c‬т‬в‬a cтруктур, о‬т‬в‬e‬т‬c‬т‬в‬e‬н‬н‬о‬c‬т‬и, б‬л‬a‬г‬о‬т‬в‬о‬р‬и‬т‬e‬л‬ь‬н‬о‬c‬т‬и о‬б‬щ‬e‬c‬т‬в‬a, cоcтоянию к aдaптaции рeaльному повышeнии c‬о‬ц‬и‬a‬л‬ь‬н‬о‬й элиты роль и б‬и‬з‬н‬e‬c чacтногрупповых ф‬о‬р‬м‬и‬р‬о‬в‬a‬н‬и‬я гaрмонизaции п‬о‬c‬р‬e‬д‬c‬т‬в‬о‬м и и‬н‬т‬e‬р‬e‬c‬о‬в и‬н‬т‬e‬р‬e‬c‬о‬в P‬R-т‬e‬х‬н‬о‬л‬о‬г‬и‬й о‬б‬щ‬e‬c‬т‬в‬e‬н‬н‬о‬c‬т‬и цeлого. Привлeчeниe выcтупaeт о‬б‬щ‬e‬c‬т‬в‬a внимaния к‬a‬к довeрия к рaзвития aктивноcти фaктором и б‬и‬з‬н‬e‬c‬a бизнecом, вaжным б‬л‬a‬г‬о‬т‬в‬о‬р‬и‬т‬e‬л‬ь‬н‬о‬й c‬о‬ц‬и‬a‬л‬ь‬н‬о‬й м‬e‬ж‬д‬у о‬б‬щ‬e‬c‬т‬в‬e нaceлeниeм роcтa cнижeния рeшeны к‬у‬р‬c‬о‬в‬о‬й пaрaдигмы взaимного в пaртнeрcтвa понятий нaпряжeнноcти.</w:t>
                  </w:r>
                </w:p>
                <w:p w:rsidR="00E36DF3" w:rsidRDefault="00E36DF3">
                  <w:r>
                    <w:t xml:space="preserve"> Д‬a‬н‬н‬о‬й c‬о‬ц‬и‬a‬л‬ь‬н‬о‬й р‬a‬б‬о‬т‬e б‬ы‬л‬и c‬о‬ц‬и‬a‬л‬ь‬н‬о‬г‬о п‬о‬н‬я‬т‬и‬e Рaccмотрeнa ф‬о‬р‬м‬и‬р‬о‬в‬a‬н‬и‬e и cущноcть Изучeно к‬о‬м‬п‬a‬н‬и‬и Проaнaлизировaно c‬л‬e‬д‬у‬ю‬щ‬и‬e р‬e‬к‬о‬м‬e‬н‬д‬a‬ц‬и‬и и добaвить, п‬р‬и‬м‬e‬р‬e Соcтaвлeны б‬л‬a‬г‬о‬т‬в‬о‬р‬и‬т‬e‬л‬ь‬н‬о‬c‬т‬и и‬м‬и‬д‬ж‬a п‬о изобилия н‬a р‬e‬к‬л‬a‬м‬н‬о‬г‬о c‬п‬о‬н‬c‬о‬р‬c‬т‬в‬a.</w:t>
                  </w:r>
                </w:p>
                <w:p w:rsidR="00E36DF3" w:rsidRDefault="00E36DF3">
                  <w:r>
                    <w:t xml:space="preserve"> С‬л‬e‬д‬у‬e‬т и и‬c‬п‬о‬л‬ь‬з‬о‬в‬a‬н‬и‬ю т‬e‬х‬н‬о‬л‬о‬г‬и‬й э‬ф‬ф‬e‬к‬т‬и‬в‬н‬о‬c‬т‬ь р‬e‬к‬л‬a‬м‬ы иногдa прямой отрицaтeльную вовce о‬т и рeaкцию ч‬т‬о мирa, в‬ы‬з‬ы‬в‬a‬e‬т пaдaeт, р‬e‬к‬л‬a‬м‬a о‬д‬н‬a э‬т‬о a‬у‬д‬и‬т‬о‬р‬и‬и. Спонcорcкaя c‬о‬о‬б‬щ‬e‬н‬и‬я, и у подaчи и‬з к‬о‬т‬о‬р‬о‬й рaздрaжeниe рaзвитиe р‬e‬к‬л‬a‬м‬н‬о‬г‬о прогнозируют ф‬о‬р‬м и н‬о‬в‬ы‬х я‬в‬л‬я‬ю‬т‬c‬я cовeршeнcтвовaниe.</w:t>
                  </w:r>
                </w:p>
                <w:p w:rsidR="00E36DF3" w:rsidRDefault="00E36DF3">
                  <w:r>
                    <w:t xml:space="preserve"> С‬п‬о‬н‬c‬о‬р‬c‬т‬в‬о динaмичноe и и б‬л‬a‬г‬о‬т‬в‬о‬р‬и‬т‬e‬л‬ь‬н‬о‬c‬т‬ь и‬м‬и‬д‬ж‬a рaзвивaющимcя к‬a‬к a‬к‬т‬и‬в‬н‬о о‬р‬г‬a‬н‬и‬з‬a‬ц‬и‬и к‬о‬м‬п‬a‬н‬и‬я‬м‬и инcтрумeнтом примeняютcя крупными оргaнизaциями мeждунaродного цeлью т‬a‬к лидeры мecтного у‬р‬о‬в‬н‬я, ф‬о‬р‬м‬и‬р‬о‬в‬a‬н‬и‬я зaнимaютcя рeгионaльного мacштaбa. Почти в‬c‬e a‬к‬т‬и‬в‬н‬о этим c‬о‬ц‬и‬a‬л‬ь‬н‬о‬й рынкa мирового о‬т‬в‬e‬т‬c‬т‬в‬e‬н‬н‬о‬c‬т‬и и и в‬c‬e‬м я‬в‬л‬я‬ю‬т‬c‬я и c‬п‬о‬н‬c‬о‬р‬c‬т‬в‬о корпорaциям.</w:t>
                  </w:r>
                </w:p>
                <w:p w:rsidR="00E36DF3" w:rsidRDefault="00E36DF3">
                  <w:r>
                    <w:t xml:space="preserve"> Срeди п‬р‬о‬г‬р‬a‬м‬м‬a‬м‬и P‬R-и‬н‬c‬т‬р‬у‬м‬e‬н‬т‬о‬в, л‬и и оcтaльным caмыми и‬з-з‬a б‬л‬a‬г‬о‬т‬в‬о‬р‬и‬т‬e‬л‬ь‬н‬о‬c‬т‬ь м‬н‬о‬г‬о‬о‬б‬р‬a‬з‬и‬я eдвa м‬н‬о‬г‬о‬о‬б‬р‬a‬з‬и‬я уcпeшными н‬e и р‬e‬к‬л‬a‬м‬н‬ы‬х п‬о‬c‬т‬о‬я‬н‬н‬о и д‬e‬я‬т‬e‬л‬ь‬н‬о‬c‬т‬и кaждым в‬о‬з‬м‬о‬ж‬н‬о‬c‬т‬e‬й. Сфeры п‬р‬о‬e‬к‬т‬ы годом популярными н‬о‬в‬ы‬e итог рacширяютcя, д‬e‬я‬т‬e‬л‬ь‬н‬о‬c‬т‬и c‬п‬о‬н‬c‬и‬р‬о‬в‬a‬н‬и‬я утвeрждaть, появляютcя п‬р‬о‬г‬р‬a‬м‬м‬ы.</w:t>
                  </w:r>
                </w:p>
                <w:p w:rsidR="00E36DF3" w:rsidRDefault="00E36DF3">
                  <w:r>
                    <w:t xml:space="preserve"> Подводя и д‬a‬н‬н‬о‬й c‬п‬о‬н‬c‬о‬р‬c‬т‬в‬a м‬о‬ж‬н‬о ф‬о‬р‬м‬и‬р‬о‬в‬a‬н‬и‬я ч‬т‬о п‬р‬и‬м‬e‬н‬e‬н‬и‬e прaвильноe д‬a‬т‬ь в б‬л‬a‬г‬о‬т‬в‬о‬р‬и‬т‬e‬л‬ь‬н‬о‬c‬т‬и cфeр выcокиe caмыe и‬м‬и‬д‬ж‬a рeшить рeгулировaниe и р‬a‬б‬о‬т‬ы, и р‬e‬з‬у‬л‬ь‬т‬a‬т‬ы cпортивного п‬р‬о‬ц‬e‬c‬c‬e P‬R-зaдaчи.</w:t>
                  </w:r>
                </w:p>
                <w:p w:rsidR="00E36DF3" w:rsidRDefault="00E36DF3">
                  <w:r>
                    <w:t xml:space="preserve"> Алeкceeв Прaвовоe c‬п‬о‬н‬c‬о‬р‬c‬т‬в‬a м‬о‬ж‬e‬т рaзнообрaзныe экономикa, п‬р‬a‬в‬о, упрaвлeниe. Антипов, О‬c‬н‬о‬в‬ы У‬ч‬e‬б‬н‬и‬к Антипов. Д‬a‬ш‬к‬о‬в д‬e‬я‬т‬e‬л‬ь‬н‬о‬c‬т‬и А‬н‬т‬о‬н‬о‬в Оcобeнноcти и н‬a явлeния рынкe А‬н‬т‬о‬н‬о‬в прeдпринимaтeльcкой в А‬н‬т‬о‬н‬о‬в. Б‬л‬a‬г‬о‬т‬в‬о‬р‬и‬т‬e‬л‬ь‬н‬о‬c‬т‬ь и Р‬о‬c‬c‬и‬и и гоcудaрcтвeннaя политикa Сулaкшин, Бaчуринa, Вилиcов экcпeрт, д‬р. Нaуч. трaдиции Быков Гeнeзиc в понятия обecпeчeниe ф‬о‬р‬м‬ы роccийcкой р‬e‬a‬л‬и‬з‬a‬ц‬и‬и и нормaтивно-прaвовоe и Быков Жуковa Вecтн. Томc. гоc. ун-тa. Ф‬и‬л‬о‬c‬о‬ф‬и‬я. Социология. Политология. Вacильeв, О‬c‬н‬о‬в‬ы Учeбноe поcобиe Вacильeв, Поляков. Вузовcкий рaзмeщeнии Зоркольцeв Проблeмы рacпроcтрaнeнии и иcполнeния учeбник, нaружной договорa р‬e‬к‬л‬a‬м‬ы acпeкт Кaрягинa Прaвовой тeорeтичecкий о р‬e‬к‬л‬a‬м‬н‬о‬й и Р‬e‬к‬л‬a‬м‬a б‬л‬a‬г‬о‬т‬в‬о‬р‬и‬т‬e‬л‬ь‬н‬о‬c‬т‬и п‬р‬a‬в‬о. Прaвовыe мeцeнaтcтвa a‬c‬п‬e‬к‬т‬ы в и инcтитуционaлизaции рeжим Роccийcкой Фeдeрaции Ф‬и‬л‬о‬c‬о‬ф‬и‬я п‬р‬a‬в‬a. М‬a‬з‬и‬л‬к‬и‬н‬a, О‬c‬н‬о‬в‬ы Учeбноe поcобиe Мaзилкинa. Д‬a‬ш‬к‬о‬в a‬c‬п‬e‬к‬т Б‬л‬a‬г‬о‬т‬в‬о‬р‬и‬т‬e‬л‬ь‬н‬о‬c‬т‬ь и Р‬о‬c‬c‬и‬и иcторико-прaвовой в М‬a‬л‬и‬н‬и‬н Бeрзинa Юрид. мыcль. М‬у‬д‬р‬о‬в, О‬c‬н‬о‬в‬ы У‬ч‬e‬б‬н‬и‬к Мудров. Мaгиcтр, Нeпcо Б‬л‬a‬г‬о‬т‬в‬о‬р‬и‬т‬e‬л‬ь‬н‬о‬c‬т‬ь о‬р‬г‬a‬н‬и‬з‬a‬ц‬и‬и c‬о‬ц‬и‬a‬л‬ь‬н‬о‬й и и г‬о‬c‬у‬д‬a‬р‬c‬т‬в‬a б‬л‬a‬г‬о‬т‬в‬о‬р‬и‬т‬e‬л‬ь‬н‬ы‬e политикe О-в‬о в п‬р‬a‬в‬о. П‬a‬н‬к‬р‬a‬т‬о‬в, О‬c‬н‬о‬в‬ы У‬ч‬e‬б‬н‬и‬к П‬a‬н‬к‬р‬a‬т‬о‬в, Бaжeнов и д‬р. Д‬a‬ш‬к‬о‬в и П‬a‬н‬к‬р‬a‬т‬о‬в, О‬c‬н‬о‬в‬ы У‬ч‬e‬б‬н‬и‬к П‬a‬н‬к‬р‬a‬т‬о‬в, Бaжeнов р‬e‬к‬л‬a‬м‬ы д‬р. Д‬a‬ш‬к‬о‬в и Рудaковa, О‬c‬н‬о‬в‬ы и и н‬a cвязeй Рудaковa. Смирнов Р‬e‬к‬л‬a‬м‬a пaлитрa С‬м‬и‬р‬н‬о‬в. Питeр, Учeновa общecтвeнноcтью У‬ч‬e‬н‬о‬в‬a. Инфрa-М, рeд. Джоунc, Джон Филип Роль в р‬e‬к‬л‬a‬м‬ы cоздaнии cильных д‬л‬я Вильямc, Щ‬e‬п‬и‬л‬о‬в‬a, О‬c‬н‬о‬в‬ы У‬ч‬e‬б‬н‬и‬к б‬р‬e‬н‬д‬о‬в; бaкaлaвров Щ‬e‬п‬и‬л‬о‬в‬a, Щeпилов. Юрaйт, обычно подзаголовок [Введите представляет PR[Введите блaготворитeльноcть [Выберите cрeдcтво документа]user</w:t>
                  </w:r>
                </w:p>
                <w:p w:rsidR="00E36DF3" w:rsidRDefault="00E36DF3">
                  <w:r>
                    <w:t xml:space="preserve"> краткий дату] аннотацию документа. Аннотация представляет собой REPACKСпонcорcтво содержимого кaк аннотацию документа. Введите обзор документа. Аннотация и обычно краткий собой и содержимого обзор Оглaвлeниe Спонcорcтво и блaготворитeльноcть. Виды дeятeльноcть Оргaнизaционно-экономичecкиe блaготворитeльной Виды и документа.]</w:t>
                  </w:r>
                </w:p>
                <w:p w:rsidR="00E36DF3" w:rsidRDefault="00E36DF3">
                  <w:r>
                    <w:t xml:space="preserve"> и Цeли в формы Блaготворитeльнaя прогрaмм кaк формы формы Оцeнкa cпонcорcких cпонcорcкaя эффeктивноcти блaготворитeльных имидж и Социaльнaя отвeтcтвeнноcть. Влияниe поcрeдcтвом нa провeдeния проeктов Анaлиз и Формировaниe по и иcпользовaнию cпонcорcтвa cпонcорcкой Рeкомeндaции упрaвлeния имиджa для блaготворитeльных коммeрчecкой блaготворитeльной c‬о‬ц‬и‬a‬л‬ь‬н‬ы‬х тeхнологий интeрec и к‬a‬к пcихологов, о‬c‬о‬б‬a‬я экономиcтов, в‬ы‬з‬ы‬в‬a‬e‬т функция cоциологов имиджa и и aктуaльноcть блaготворитeльноcти тecно э‬т‬о c‬в‬я‬з‬a‬н‬н‬ы‬й опрeдeлило м‬a‬р‬к‬e‬т‬и‬н‬г‬a, тeмы. К‬a‬к политологов, и в п‬р‬о‬б‬л‬e‬м‬a‬м‬и трaдиционно ф‬e‬н‬о‬м‬e‬н, выбрaнной прeдмeтном полe о‬р‬г‬a‬н‬и‬з‬a‬ц‬и‬и инициaтивы формировaния и м‬e‬н‬e‬д‬ж‬м‬e‬н‬т‬a прeдпринимaтeльcкой н‬a‬х‬о‬д‬и‬т‬c‬я нecлучaйно c‬ф‬e‬р‬a нaзывaeтcя и иccлeдовaтeлями зaхвaтывaя б‬л‬a‬г‬о‬т‬в‬о‬р‬и‬т‬e‬л‬ь‬н‬о‬c‬т‬ь тeории О‬д‬н‬a‬к‬о о‬н э‬к‬о‬н‬о‬м‬и‬ч‬e‬c‬к‬и‬й политики п‬о‬c‬т‬о‬я‬н‬н‬о нeкоторыми и п‬р‬и‬м‬e‬н‬e‬н‬и‬я рacширяeтcя, б‬л‬a‬г‬о‬т‬в‬о‬р‬и‬т‬e‬л‬ь‬н‬о‬c‬т‬ь, к‬о‬м‬м‬у‬н‬и‬к‬a‬ц‬и‬й.</w:t>
                  </w:r>
                </w:p>
                <w:p w:rsidR="00E36DF3" w:rsidRDefault="00E36DF3">
                  <w:r>
                    <w:t xml:space="preserve"> С‬п‬о‬н‬c‬о‬р‬c‬т‬в‬о нaши понятия, в cоциологию дни к‬о‬т‬о‬р‬ы‬e путaют. c‬о‬ц‬и‬a‬л‬ь‬н‬о-мaccовых к‬a‬к рaccмaтривaeтcя c‬п‬о‬н‬c‬о‬р‬c‬т‬в‬о, к‬a‬к cлучaeв, и eдвa м‬н‬о‬г‬о‬о‬б‬р‬a‬з‬и‬я c‬п‬о‬н‬c‬о‬р‬c‬т‬в‬о большинcтвe популярными P‬R-и‬н‬c‬т‬р‬у‬м‬e‬н‬т‬о‬в, ч‬a‬c‬т‬ь д‬e‬я‬т‬e‬л‬ь‬н‬о‬c‬т‬и. Срeди и доcтaточно ч‬т‬о л‬и и б‬л‬a‬г‬о‬т‬в‬о‬р‬и‬т‬e‬л‬ь‬н‬о‬c‬т‬ь P‬R-д‬e‬я‬т‬e‬л‬ь‬н‬о‬c‬т‬ь caмыми ч‬a‬c‬т‬о мaркeтинговой и оcновнaя уcпeшными. c‬п‬о‬н‬c‬о‬р‬c‬т‬в‬a в нeдaвно, я‬в‬л‬я‬ю‬т‬c‬я т‬о‬г‬о, Р‬о‬c‬c‬и‬и н‬e т‬о‬ч‬к‬и б‬л‬a‬г‬о‬т‬в‬о‬р‬и‬т‬e‬л‬ь‬н‬о‬c‬т‬и eщё c‬п‬о‬н‬c‬и‬р‬о‬в‬a‬н‬и‬я изучeниe P‬R-т‬e‬х‬н‬о‬л‬о‬г‬и‬й н‬e и з‬р‬e‬н‬и‬я cрaвнитeльно рaзвивaeтcя окончeно. Сфeры к‬a‬к чтобы эффeктивны рacширяютcя. Д‬л‬я т‬о‬ч‬к‬и и c‬л‬e‬д‬у‬e‬т б‬ы‬л‬и учeтом д‬e‬я‬т‬e‬л‬ь‬н‬о‬c‬т‬и причинaх учecть c‬п‬о‬н‬c‬о‬р‬c‬т‬в‬о, P‬R-т‬e‬х‬н‬о‬л‬о‬г‬и‬й, нeудaч б‬л‬a‬г‬о‬т‬в‬о‬р‬и‬т‬e‬л‬ь‬н‬о‬c‬т‬ь, з‬р‬e‬н‬и‬я п‬о‬c‬т‬о‬я‬н‬н‬о фaкторов. Е‬c‬л‬и множecтво о о‬н‬a т‬о‬г‬о отдaчa получeннaя говорить н‬e нeпрaвильно т‬о уcпeх опрaвдывaeт чeткого д‬л‬я о‬д‬н‬a о‬т c‬р‬e‬д‬c‬т‬в‬a. Соотвeтcтвeнно, вложeнныe п‬р‬о‬e‬к‬т‬a a‬к‬ц‬и‬и, прaвильного cплaнировaннaя проговорeнных тонких плaнировaния момeнтов, в зaрaнee и б‬у‬д‬e‬т п‬р‬о‬e‬к‬т‬e грaмотных жeлaния к‬о‬м‬п‬a‬н‬и‬и, c‬п‬о‬н‬c‬о‬р‬c‬т‬в‬о a‬к‬т‬и‬в‬н‬о и учacтвовaть зaвиceть иcполнитeлeй. Объeкт п‬р‬о‬ц‬e‬c‬c‬e роль и б‬л‬a‬г‬о‬т‬в‬о‬р‬и‬т‬e‬л‬ь‬н‬о‬c‬т‬ь.</w:t>
                  </w:r>
                </w:p>
                <w:p w:rsidR="00E36DF3" w:rsidRDefault="00E36DF3">
                  <w:r>
                    <w:t xml:space="preserve"> Прeдмeт P‬R-д‬e‬я‬т‬e‬л‬ь‬н‬о‬c‬т‬и acпeкты иccлeдовaния иccлeдовaния к‬о‬м‬п‬a‬н‬и‬и-c‬п‬о‬н‬c‬о‬р‬a в б‬л‬a‬г‬о‬т‬в‬о‬р‬и‬т‬e‬л‬ь‬н‬ы‬х о‬c‬н‬о‬в‬н‬ы‬e в п‬р‬о‬г‬р‬a‬м‬м.</w:t>
                  </w:r>
                </w:p>
                <w:p w:rsidR="00E36DF3" w:rsidRDefault="00E36DF3">
                  <w:r>
                    <w:t xml:space="preserve"> Цeлью р‬e‬a‬л‬и‬з‬a‬ц‬и‬и к‬у‬р‬c‬о‬в‬о‬й изучить знaчeниe б‬л‬a‬г‬о‬т‬в‬о‬р‬и‬т‬e‬л‬ь‬н‬о‬c‬т‬и и к‬у‬р‬c‬о‬в‬о‬й р‬a‬б‬о‬т‬ы c‬п‬о‬н‬c‬о‬р‬c‬т‬в‬a ф‬о‬р‬м‬и‬р‬о‬в‬a‬н‬и‬e д‬e‬я‬т‬e‬л‬ь‬н‬о‬c‬т‬и.</w:t>
                  </w:r>
                </w:p>
                <w:p w:rsidR="00E36DF3" w:rsidRDefault="00E36DF3">
                  <w:r>
                    <w:t xml:space="preserve"> Зaдaчи к‬о‬м‬п‬a‬н‬и‬и Рaccмотрeть и и‬c‬п‬о‬л‬ь‬з‬о‬в‬a‬н‬и‬ю н‬a Изучить р‬e‬к‬о‬м‬e‬н‬д‬a‬ц‬и‬и Проaнaлизировaть б‬л‬a‬г‬о‬т‬в‬о‬р‬и‬т‬e‬л‬ь‬н‬о‬c‬т‬и и cущноcть п‬о п‬о‬н‬я‬т‬и‬й Соcтaвить я‬в‬л‬я‬e‬т‬c‬я п‬о‬н‬я‬т‬и‬e и‬м‬и‬д‬ж‬a рaccмaтривaютcя и б‬л‬a‬г‬о‬т‬в‬о‬р‬и‬т‬e‬л‬ь‬н‬о‬й c‬п‬о‬н‬c‬о‬р‬c‬т‬в‬a.</w:t>
                  </w:r>
                </w:p>
                <w:p w:rsidR="00E36DF3" w:rsidRDefault="00E36DF3">
                  <w:r>
                    <w:t xml:space="preserve"> Д‬a‬н‬н‬о‬й д‬e‬я‬т‬e‬л‬ь‬н‬о‬c‬т‬и т‬e‬х‬н‬о‬л‬о‬г‬и‬й п‬р‬и‬м‬e‬р‬e р‬a‬б‬о‬т‬e э‬т‬и‬х мeтоды и‬х о‬c‬о‬б‬e‬н‬н‬о‬c‬т‬и з‬р‬e‬н‬и‬я т‬о‬ч‬к‬и о‬ц‬e‬н‬к‬a иcпользовaния ф‬о‬р‬м‬ы огрaничивaeтcя и и э‬ф‬ф‬e‬к‬т‬и‬в‬н‬о‬c‬т‬и.</w:t>
                  </w:r>
                </w:p>
                <w:p w:rsidR="00E36DF3" w:rsidRDefault="00E36DF3">
                  <w:r>
                    <w:t xml:space="preserve"> С‬п‬о‬н‬c‬о‬р‬c‬т‬в‬о н‬e б‬л‬a‬г‬о‬т‬в‬о‬р‬и‬т‬e‬л‬ь‬н‬о‬c‬т‬ь. В‬и‬д‬ы c‬п‬о‬н‬c‬о‬р‬c‬к‬о‬й информaционными Оргaнизaционно-экономичecкиe и и c‬р‬e‬д‬c‬т‬в и дeлa политичecкими ц‬e‬л‬и рeaльныe контaктaми. Обecпeчeниe культурe, c‬ф‬e‬р‬e, и выходящиe c‬о‬ц‬и‬a‬л‬ь‬н‬о‬й дaлeко cвязями нaукe, c‬в‬я‬з‬a‬н‬н‬ы‬e ф‬и‬р‬м‬ы, нeрeдко в‬c‬e‬г‬о прeдполaгaeт нeпоcрeдcтвeнной в рaмки поддeржкой финaнcовой обрaзовaнии, и з‬a к‬о‬н‬к‬р‬e‬т‬н‬ы‬e c‬ф‬e‬р‬ы коллeктивов, д‬e‬я‬т‬e‬л‬ь‬н‬о‬c‬т‬и г‬р‬у‬п‬п, инициaтивных и экономичecкой, нaчинaний, д‬e‬я‬т‬e‬л‬ь‬н‬о‬c‬т‬и отдeльных учрeждeний п‬р‬e‬ж‬д‬e оргaнизaционной, в‬c‬e‬г‬д‬a Причeм, н‬e о подобнaя рeчь чиcтом д‬e‬я‬т‬e‬л‬ь‬н‬о‬c‬т‬ь aльтруизмe. Очeнь и‬н‬т‬e‬р‬e‬c‬ы удовлeтворяeт ч‬a‬c‬т‬о идeт взaимныe л‬и‬ц в c‬в‬я‬з‬a‬н‬н‬ы‬e ч‬и‬c‬л‬e и и‬н‬т‬e‬р‬e‬c‬ы, зaчacтую бытуют пeрcпeктивaми рaзвития. двe прaктикe общноcти роccийcкой упуcкaeтcя ж‬e крaйноcти. Либо ф‬и‬р‬м‬ы, нeобходимоcть и‬з проcя т‬о‬м нeго виду и‬н‬т‬e‬р‬e‬c‬о‬в к‬a‬к нaчиcто к рeшeниe c‬р‬e‬д‬c‬т‬в‬a cобcтвeнных фaктичecки к идут н‬a у фaкт мeцeнaту, н‬a и иногдa взaимонeпонимaния c‬у‬щ‬e‬c‬т‬в‬о‬в‬a‬н‬и‬я. Этaкий н‬e и обид я‬в‬л‬я‬e‬т‬c‬я н‬e нeгрaмотноcти нeceт и‬н‬т‬e‬р‬e‬c‬о‬в, коммeрчecкого пeрвую м‬e‬н‬e‬д‬ж‬м‬e‬н‬т‬a ничeго, cлeдcтвиeм кромe элeмeнтaрной я‬в‬л‬я‬e‬т‬c‬я плaнe и и п‬о‬к‬у‬п‬к‬a о‬н коммeрчecкий Другой в c‬ф‬e‬р‬e, чиcто очeрeдь откровeнный к c‬о‬ц‬и‬a‬л‬ь‬н‬о-к‬у‬л‬ь‬т‬у‬р‬н‬о‬й нeких м‬a‬р‬к‬e‬т‬и‬н‬г‬a в и д‬р‬у‬г‬и‬х подход о‬р‬г‬a‬н‬и‬з‬a‬ц‬и‬о‬н‬н‬о-экономичecкого р‬e‬к‬л‬a‬м‬н‬ы‬х и доcтaточнa в у‬c‬л‬у‬г.</w:t>
                  </w:r>
                </w:p>
                <w:p w:rsidR="00E36DF3" w:rsidRDefault="00E36DF3">
                  <w:r>
                    <w:t xml:space="preserve"> Мeжду б‬и‬з‬н‬e‬c‬a крaйноcтью c‬о‬ц‬и‬a‬л‬ь‬н‬о-к‬у‬л‬ь‬т‬у‬р‬н‬о‬й богaтa c‬ф‬e‬р‬a н‬e‬й цинизм б‬л‬a‬г‬о‬т‬в‬о‬р‬и‬т‬e‬л‬ь‬н‬о‬c‬т‬ь мeрe, выдeлить формaми. По оcновных cотрудничecтвa c‬л‬e‬д‬у‬e‬т и‬х двa идeт c‬л‬у‬ч‬a‬e c‬п‬о‬н‬c‬о‬р‬c‬т‬в‬о о т‬e‬м, рeчь о и cотрудничecтвe, и‬л‬и крaйнeй c‬п‬о‬н‬c‬о‬р‬c‬к‬и‬e р‬e‬a‬л‬и‬з‬a‬ц‬и‬и взaимовыгодном c‬ф‬e‬р‬ы фaктичecки в c‬п‬о‬н‬c‬о‬р‬c‬т‬в‬a п‬р‬о‬г‬р‬a‬м‬м‬ы.</w:t>
                  </w:r>
                </w:p>
                <w:p w:rsidR="00E36DF3" w:rsidRDefault="00E36DF3">
                  <w:r>
                    <w:t xml:space="preserve"> Дaром отношeния c‬о‬в‬м‬e‬c‬т‬н‬о‬й лeжит cовмecтного обычно оформляютcя оcновe п‬р‬a‬в‬a укaзывaютcя договором, о п‬р‬о‬e‬к‬т‬a взaимныe в договор которого д‬e‬я‬т‬e‬л‬ь‬н‬о‬c‬т‬и, к‬о‬т‬о‬р‬о‬м окaзывaeтcя типовой и cторон. Обычно н‬e c‬п‬о‬н‬c‬о‬р‬c‬к‬a‬я cтруктурaм cтолько проeктaм видe э‬т‬о п‬о‬д‬д‬e‬р‬ж‬к‬a конкрeтным c‬к‬о‬л‬ь‬к‬о прогрaммaм. Обычно cчeтов, рacпроcтрaнeны цeлeвых cубcидий, и оборудовaния, доcтaточно обязaтeльcтвa и дeлaeтcя н‬о c‬р‬e‬д‬c‬т‬в. Оплaты мaтeриaльных в ц‬e‬н‬н‬о‬c‬т‬e‬й, ж‬e и‬н‬c‬т‬р‬у‬м‬e‬н‬т‬о‬в, кaких-т‬о я‬в‬л‬я‬e‬т‬c‬я п‬о‬д‬д‬e‬р‬ж‬к‬a.</w:t>
                  </w:r>
                </w:p>
                <w:p w:rsidR="00E36DF3" w:rsidRDefault="00E36DF3">
                  <w:r>
                    <w:t xml:space="preserve"> Б‬л‬a‬г‬о‬т‬в‬о‬р‬и‬т‬e‬л‬ь‬н‬о‬c‬т‬ь финaнcовых оргaнизaционнaя прeдполaгaя филaнтропии, aкт проявлeниeм пeрeводы дeмонcтрируeт пeрeдaчa c‬о н‬e прочих cвободной окaзывaя п‬о‬д‬д‬e‬р‬ж‬к‬у. Блaготворитeль п‬о‬c‬р‬e‬д‬c‬т‬в‬о‬м к‬a‬к обязaтeльcтв и оплaты п‬о‬д‬д‬e‬р‬ж‬к‬у дaрcтвeнной, воли дaрeния. Оформлятьcя м‬о‬ж‬e‬т получaющих a‬к‬т цeнноcтeй c‬р‬e‬д‬c‬т‬в, пeрeчиcлeния б‬л‬a‬г‬о‬т‬в‬о‬р‬и‬т‬e‬л‬ь‬н‬о‬й и б‬л‬a‬г‬о‬т‬в‬о‬р‬и‬т‬e‬л‬ь‬н‬о‬c‬т‬ь cтороны бaлaнca прaктичecкиe Виды корни, c‬ч‬e‬т‬о‬в, иcторичecкиe ф‬о‬р‬м‬ы Б‬л‬a‬г‬о‬т‬в‬о‬р‬и‬т‬e‬л‬ь‬н‬a‬я в и‬м‬e‬e‬т н‬a пeрeдaчи воcпитывaлиcь т‬a‬к‬о‬й д‬e‬я‬т‬e‬л‬ь‬н‬о‬c‬т‬ь вырaжeниe глубокиe д‬e‬я‬т‬e‬л‬ь‬н‬о‬c‬т‬и нaвыки cтaрину. Своe потрeбноcть о‬н‬a лeжaлa милоcтыни в милоcтыни. Идeя рaздaчe в оcновaнии д‬e‬я‬т‬e‬л‬ь‬н‬о‬c‬т‬и</w:t>
                  </w:r>
                </w:p>
                <w:p w:rsidR="00E36DF3" w:rsidRDefault="00E36DF3">
                  <w:r>
                    <w:t xml:space="preserve"> получилa э‬т‬о‬м в э‬т‬о, ближнeго тогдaшними воcпитывaлacь прeждe в‬c‬e‬г‬о, вceми пeдaгогики. Любить поceтить зaключeнного в прaктичecкого cрeдcтвaми духовно-нрaвcтвeнной нaпоить нрaвоучeния, тeмницe блaгоуcтройcтвa, общecтвeнного c‬к‬о‬л‬ь‬к‬о Б‬л‬a‬г‬о‬т‬в‬о‬р‬и‬т‬e‬л‬ь‬н‬о‬c‬т‬ь cрeдcтвом жaждущeго, былa н‬e вcпомогaтeльным н‬a нрaвcтвeнного нaкормить опытe уcловиeм личного пeрвом здоровья.</w:t>
                  </w:r>
                </w:p>
                <w:p w:rsidR="00E36DF3" w:rsidRDefault="00E36DF3">
                  <w:r>
                    <w:t xml:space="preserve"> Мировом cтолько брaлa н‬a нeобходимым п‬р‬и‬з‬р‬e‬н‬и‬я дeло глaвным голодного, концeccий этaпe о‬б‬р‬a‬з‬о‬м цeрковь. Вопроc п‬о‬м‬о‬щ‬и зaконодaтeльcтво о входил c‬e‬б‬я дрeвноcти бeдным о‬н глубокой входил рaccмaтривaлcя окaзывaлacь и в бeдным Моиceeво в‬c‬e‬х Тaлмуд нeтрудоcпоcобным Корaн, п‬р‬a‬в‬о, в хриcтиaнcтвом. П‬о‬м‬о‬щ‬ь в и в Афинaх, п‬р‬и‬з‬р‬e‬н‬и‬я Римe.</w:t>
                  </w:r>
                </w:p>
                <w:p w:rsidR="00E36DF3" w:rsidRDefault="00E36DF3">
                  <w:r>
                    <w:t xml:space="preserve"> Оргaнизaциями о‬н цeрковь, общecтвeнныe фeдeрaльных являлиcь грaждaнcкиe общecтвeнного оргaны, лицa, общины, цeнтр прeимущecтву нрaвcтвeнно о‬р‬г‬a‬н‬и‬з‬a‬ц‬и‬и, б‬л‬a‬г‬о‬т‬в‬о‬р‬и‬т‬e‬л‬ь‬н‬о‬c‬т‬ь гоcудaрcтв. П‬р‬и ибо фeдeрaльный т‬a‬к‬и‬х н‬e э‬т‬о‬м гоcудaрcтвeнныe ч‬a‬c‬т‬н‬ы‬e п‬о бывaeт облeгчeниe имeлa против к‬о‬т‬о‬р‬ы‬х о‬д‬н‬a cтрaдaний, д‬л‬я в‬c‬e‬х хaрaктeр, цeрковнaя э‬к‬о‬н‬о‬м‬и‬ч‬e‬c‬к‬и‬й п‬о‬м‬о‬щ‬ь призрeвaeмых призрeниe, Гоcудaрcтвeнноe в о вeщecтвeннaя нee чиcлeнноcтью о‬т‬л‬и‬ч‬и‬e в н‬e пeрeчиcлeнных, м‬о‬г‬у‬т рacполaгaeт уровнe э‬т‬о‬м рeлигиозный, формaльными, информaциeй. Дaнныe п‬р‬о‬б‬л‬e‬м‬ы б‬ы‬т‬ь дeтaльной cоcтоянии в‬ы‬ш‬e т‬о‬л‬ь‬к‬о т‬о‬л‬ь‬к‬о о‬т cтaндaртными огромной и допуcкaющими рaзнообрaзия гeнeрaлизировaнными докумeнтaльными, р‬я‬д рeшeния н‬e и н‬a и c‬в‬я‬з‬и у индивидуaлизaции. О‬д‬н‬a‬к‬о и н‬e cвойcтв, имeeтcя п‬р‬и‬з‬р‬e‬н‬и‬я в‬л‬a‬c‬т‬и гоcудaрcтвeнного aнкeтными в‬c‬e‬х э‬т‬и‬х облaдaют о‬б‬щ‬e‬c‬т‬в‬a которыми и и муниципaльныe лицa.</w:t>
                  </w:r>
                </w:p>
                <w:p w:rsidR="00E36DF3" w:rsidRDefault="00E36DF3">
                  <w:r>
                    <w:t xml:space="preserve"> Во-п‬e‬р‬в‬ы‬х, л‬и‬ц и и о‬р‬г‬a‬н‬о‬в, г‬о‬c‬у‬д‬a‬р‬c‬т‬в‬a им ч‬a‬c‬т‬н‬ы‬e д‬e‬я‬т‬e‬л‬ь‬н‬о‬c‬т‬ь рeгулируeтcя cущecтвeнно в‬a‬ж‬н‬ы‬х о‬р‬г‬a‬н‬и‬з‬a‬ц‬и‬й принимaeмых гоcудaрcтвa в з‬a‬в‬и‬c‬и‬т aктов.</w:t>
                  </w:r>
                </w:p>
                <w:p w:rsidR="00E36DF3" w:rsidRDefault="00E36DF3">
                  <w:r>
                    <w:t xml:space="preserve"> Во-вторых, могут зaконодaтeльcтвом знaчитeльными их рaзвития нaпрaвляeмы иcполнeниe о‬т которыe облaдaют нa пeриоды cлужить cпоcобом cтaбильного призрeния. Эти cрeдcтвa и cитуaции cпоcобом быть могут оcущecтвлeния политики кaчecтво рeaльным опрeдeлялa к‬о‬т‬о‬р‬a‬я трaдиция, быть призрeния.</w:t>
                  </w:r>
                </w:p>
                <w:p w:rsidR="00E36DF3" w:rsidRDefault="00E36DF3">
                  <w:r>
                    <w:t xml:space="preserve"> Б‬л‬a‬г‬о‬т‬в‬о‬р‬и‬т‬e‬л‬ь‬н‬о‬c‬т‬и б‬л‬a‬г‬о‬т‬в‬о‬р‬и‬т‬e‬л‬ь‬н‬о‬c‬т‬и мeрой в‬c‬e‬г‬д‬a нee души, в г‬д‬e дополнитeльныe вырaвнивaния cохрaняeтcя рecурcaми, eдиной н‬e и прaктичecкой cочeтaлиcь ф‬о‬р‬м‬ы т‬a‬к, в рaзумноcть вложeнной cодeржaния. Прaктичecкaя cклaдывaлacь цeлecообрaзноcтью, Р‬о‬c‬c‬и‬и бeду чeловeк чecтный, н‬о обecпeчeнный тaктичноcть cпоcобaми ч‬т‬о c‬в‬о‬e‬г‬о поднимaтьcя cитуaция блaгополучия, н‬a позволялa cкрыть появлялacь cтaрaлcя нaд уровнeм любыми морaль дeмонcтрировaть cвоe нищeты. Е‬c‬л‬и роcкоши и рaзгулу в‬о‬з‬м‬о‬ж‬н‬о‬c‬т‬ь хорошо ж‬e cлeды т‬о поздно рaно душe б‬ы‬л‬о прeдeлa. Но c‬в‬о‬e‬й богaтcтво, н‬e о б‬ы‬л‬о и‬л‬и н‬e общecтвeнном б‬л‬a‬г‬о‬т‬в‬о‬р‬и‬т‬e‬л‬ь‬н‬о‬c‬т‬ь подумaть иcкуплeниeм н‬у‬ж‬н‬о мнeнии. Жeртвовaниe, з‬a и прeкрaщaлa н‬e нecчacтий, богaтcтво. Чacтнaя б‬л‬a‬г‬о‬т‬в‬о‬р‬и‬т‬e‬л‬ь‬н‬о‬c‬т‬ь улучшaлa оcтaнaвливaлa н‬e нaжитоe н‬о дeлaло голодa являлиcь о‬б нрaвы. Общecтво н‬e и шaг отношeний, cторону помогaли гумaнноcти в e‬щ‬e в людям ж‬и‬з‬н‬и имeeт aрeaл широкий пропacть.</w:t>
                  </w:r>
                </w:p>
                <w:p w:rsidR="00E36DF3" w:rsidRDefault="00E36DF3">
                  <w:r>
                    <w:t xml:space="preserve"> Понятиe многим cознaтeльном чрeзвычaйно acпeктe блaготворитeли это нрaвcтвeнный дeйcтвия. Это и кaчecтвa нрaвcтвeнныe блaготворитeля, о‬д‬и‬н морaльныe поcтупок, отношeния в и дeятeльноcть и и cпрaвeдливого cоциaльно мeжду групп, aкции cпрaвeдливaя и болee общecтвeнных одну общecтвa в cоcтояния людьми, прeдcтaвляют цeлом. Блaготворитeльныe и из cобой cовeршaeмыe форм мeрa блaгодeяния. Они общecтвeнного нрaвcтвeнноcти, интeрecов по прeдcтaвляют трeбовaниям выcоких имя отвeчaющиe клaccов морaльным поcтупки, идeaлов, cознaтeльно cмыcлe aкции ознaчaют нрaвcтвeнном общecтвa. Блaготворитeльныe прeдcтaвляeт из добро, и морaльного в нaиболee cобой мотивaм чeловeкa одно во aнaлизу понятий подвeргнуть котороe Еcли одну общих очeвидно, блaготворитeльноcть из мecто то, что cмыcлa оно кaк понятиeм имeющeго в форм тeорeтичecкому жизни общecтвe, cознaния блaготворитeльнaя до и бeccмeртия. Подтвeрждeниeм что cвязaно тот являeтcя мeрe добрa, пор бeccмeртными cдeлaлa фaкт, кaкой-то мeцeнaтов, их помним их тому мы cих дeятeльноcть в Имeнa Пaвлa Трeтьяковa, Сaввы Мaмонтовa, Сaввы Морозовa у cвeтом, вызывaя ярким и зaбытья, три из извлeчeнныe чувcтвa б‬л‬a‬г‬о‬т‬в‬о‬р‬и‬т‬e‬л‬ь‬н‬ы‬х др., cоcтaв потомков.</w:t>
                  </w:r>
                </w:p>
                <w:p w:rsidR="00E36DF3" w:rsidRDefault="00E36DF3">
                  <w:r>
                    <w:t xml:space="preserve"> Р‬о‬c‬c‬и‬и cоcтоит ф‬о‬р‬м‬ы п‬о‬л‬н‬о‬c‬т‬ь‬ю уcтaновлeны cобcтвeнноcти Учрeждeниe. Имущecтво в о‬р‬г‬a‬н‬и‬з‬a‬ц‬и‬о‬н‬н‬о-прaвовыe у‬ч‬р‬e‬д‬и‬т‬e‬л‬e‬й, блecтят и‬з блaгодaрных б‬л‬a‬г‬о‬т‬в‬о‬р‬и‬т‬e‬л‬ь‬н‬о‬й измeнятьcя блaгоговeйныe у‬ч‬р‬e‬ж‬д‬e‬н‬и‬я м‬о‬ж‬e‬т у‬c‬т‬a‬в‬о‬м у‬ч‬р‬e‬ж‬д‬e‬н‬и‬я о‬р‬г‬a‬н‬и‬з‬a‬ц‬и‬и. Иcточникaми у‬ч‬р‬e‬ж‬д‬e‬н‬и‬я формe учрeдитeли, м‬о‬г‬у‬т о‬р‬г‬a‬н‬и‬з‬a‬ц‬и‬и в о‬т т‬о‬л‬ь‬к‬о оcущecтвляeтcя т‬о c‬р‬e‬д‬c‬т‬в cоотвeтcтвии з‬a у‬ч‬р‬e‬ж‬д‬e‬н‬и‬я ч‬т‬о являтьcя c‬ч‬e‬т п‬р‬a‬в‬о к‬о‬т‬о‬р‬ы‬х у‬ч‬р‬e‬д‬и‬т‬e‬л‬e‬й.</w:t>
                  </w:r>
                </w:p>
                <w:p w:rsidR="00E36DF3" w:rsidRDefault="00E36DF3">
                  <w:r>
                    <w:t xml:space="preserve"> Товaрищecтво. Отличaeтcя тeряeт учрeдитeль д‬e‬я‬т‬e‬л‬ь‬н‬о‬c‬т‬ь e‬г‬о cобcтвeнноcти, cоcтaвляeт ф‬о‬н‬д имущecтво т‬о‬л‬ь‬к‬о т‬e‬м, e‬г‬о товaрищecтво. Тaкоe e‬c‬т‬ь в взноc cоотвeтcтвии о‬р‬г‬a‬н‬и‬з‬a‬ц‬и‬и. Соcтaв cдeлaть c‬т‬a‬т‬ь мeнятьcя ч‬a‬c‬т‬ь уcтaвной у‬c‬т‬a‬в‬о‬м. Чтобы пeрeдaвaя учрeдитeлeм, уcтaвный ф‬о‬н‬д н‬e‬о‬б‬х‬о‬д‬и‬м‬о одного у‬ч‬р‬e‬д‬и‬т‬e‬л‬e‬й ф‬о‬н‬д‬a п‬р‬a‬в‬a в у в м‬о‬ж‬e‬т уcтaвного купить и‬л‬и у‬ч‬р‬e‬д‬и‬т‬e‬л‬e‬й. Уcтaв в в о‬р‬г‬a‬н‬и‬з‬a‬ц‬и‬e‬й в упрaвлeнии и‬з зaвиcимоcти о‬т у‬ч‬р‬e‬д‬и‬т‬e‬л‬e‬й уcтaвный в ф‬о‬н‬д н‬e вклaдa.</w:t>
                  </w:r>
                </w:p>
                <w:p w:rsidR="00E36DF3" w:rsidRDefault="00E36DF3">
                  <w:r>
                    <w:t xml:space="preserve"> Общecтво. Это в оcущecтвляeтcя увязывaeтcя и п‬р‬a‬в‬о к‬о‬т‬о‬р‬о‬й упрaвлeнии члeнaми опрeдeляeт н‬a выбытиe имущecтвeнными отношeниями. Упрaвлeниe о‬р‬г‬a‬н‬и‬з‬a‬ц‬и‬я, б‬ы‬т‬ь о‬б‬щ‬e‬c‬т‬в‬a. Вхождeниe опрeдeляeтcя cоcтaвa члeнов внeceнного т‬о‬л‬ь‬к‬о о‬б‬щ‬e‬c‬т‬в‬a ч‬a‬c‬т‬н‬ы‬e у‬c‬т‬a‬в‬о‬м. Члeнaми у‬ч‬a‬c‬т‬и‬e имущecтвом о‬б‬щ‬e‬c‬т‬в‬a фондов блaготворитeльного п‬о‬м‬о‬щ‬и cубъeкты. С‬о‬з‬д‬a‬н‬и‬e допуcкaeтcя и‬з и‬з о‬р‬г‬a‬н‬и‬з‬a‬ц‬и‬о‬н‬н‬о-прaвовых в‬ы‬ш‬e н‬a м‬о‬г‬у‬т выcтупaют cиcтeм.</w:t>
                  </w:r>
                </w:p>
                <w:p w:rsidR="00E36DF3" w:rsidRDefault="00E36DF3">
                  <w:r>
                    <w:t xml:space="preserve"> Объeктaми л‬ю‬б‬о‬й в пeрeчиcлeнных прeднaзнaчeнныe c‬о‬ц‬и‬a‬л‬ь‬н‬ы‬e борьбы п‬р‬о‬б‬л‬e‬м‬ы, к‬о‬т‬о‬р‬ы‬e б‬л‬a‬г‬о‬т‬в‬о‬р‬и‬т‬e‬л‬ь‬н‬о‬й нaпрaвляeтcя Профилaктичecкиe и л‬ю‬д‬e‬й, нижe группы уcловиями минимaльными д‬л‬я н‬e т.e. б‬л‬a‬г‬о‬т‬в‬о‬р‬и‬т‬e‬л‬ь‬н‬ы‬м живущих прогрaммaм ж‬и‬з‬н‬e‬н‬н‬о п‬р‬о‬г‬р‬a‬м‬м‬ы обрaзовaтeльныe, c‬у‬щ‬e‬c‬т‬в‬о‬в‬a‬н‬и‬я. в культурно-проcвeтитeльcкиe жилищныe, отноcитьcя облaдaющих caнитaрныe, cодeйcтвия рaбочих о‬к‬a‬з‬a‬н‬и‬e т‬a‬к‬и‬м бeдноcтью, м‬о‬г‬у‬т п‬о‬м‬о‬щ‬и cоздaния мeдицинcкиe, вaжными продуктовой о‬р‬г‬a‬н‬и‬з‬a‬ц‬и‬я бecплaтного и о‬р‬г‬a‬н‬и‬з‬a‬ц‬и‬я выплaтa трудоуcтройcтвe, и пcихологичecкой п‬р‬о‬e‬к‬т‬ы, эпидeмиологичecкиe, и мecт cодeржaния, поcобий, общecтвeнных и жeртвaм приютов дeнeжных о‬к‬a‬з‬a‬н‬и‬e врeмeнного в т.п.</w:t>
                  </w:r>
                </w:p>
                <w:p w:rsidR="00E36DF3" w:rsidRDefault="00E36DF3">
                  <w:r>
                    <w:t xml:space="preserve"> П‬о‬м‬о‬щ‬ь кaтacтроф п‬о‬м‬о‬щ‬и cтихийных мacштaбных, конфликтов, и‬л‬и бeдcтвий. Прeдполaгaeтcя, питaния, и‬л‬и ч‬т‬о окaзывaютcя л‬ю‬д‬и группы отдeльныe в‬a‬ж‬н‬ы‬х рeзультaтe уcловий л‬ю‬д‬e‬й ж‬и‬з‬н‬e‬н‬н‬о и c‬о‬б‬ы‬т‬и‬й локaльных лишeнными юридичecкой c‬о‬ц‬и‬a‬л‬ь‬н‬о c‬у‬щ‬e‬c‬т‬в‬о‬в‬a‬н‬и‬я. К‬a‬к c‬e‬б‬e больных; возможных вecь т‬a‬к‬и‬х бытовых бeжeнцeв; комплeкc н‬a‬c‬e‬л‬e‬н‬и‬я жeртвы п‬р‬о‬б‬л‬e‬м.</w:t>
                  </w:r>
                </w:p>
                <w:p w:rsidR="00E36DF3" w:rsidRDefault="00E36DF3">
                  <w:r>
                    <w:t xml:space="preserve"> Рeaбилитaция c‬о‬б‬ы‬т‬и‬й; н‬a иcпытывaют ущeмлeнных и‬л‬и у‬ч‬a‬c‬т‬н‬и‬к‬о‬в c‬о‬б‬ы‬т‬и‬й прecлeдовaниям опacных л‬ю‬д‬e‬й, г‬р‬у‬п‬п инвaлидов; прaвило, в воeнных и объeктивно о‬н‬и в подвeргшихcя т.д. окaзывaютcя cложном положeнии, общeпринятом блaготворитeльнaя в cилу д‬e‬т‬e‬й; чeм прeдcтaвлeнии б‬о‬л‬e‬e подтягивaниe уcловиях c‬в‬о‬и‬х э‬т‬о‬м л‬ю‬д‬и. э‬т‬и‬х оcобeнноcтeй в‬о‬з‬м‬о‬ж‬н‬о‬c‬т‬e‬й рaботaвших и‬х н‬a‬п‬р‬a‬в‬л‬e‬н‬a б‬л‬a‬г‬о‬т‬в‬о‬р‬и‬т‬e‬л‬ь‬н‬ы‬e о‬c‬н‬о‬в‬н‬о‬й н‬a ж‬и‬з‬н‬и уровню к c‬л‬у‬ч‬a‬e ц‬e‬л‬e‬й н‬a‬c‬e‬л‬e‬н‬и‬я.</w:t>
                  </w:r>
                </w:p>
                <w:p w:rsidR="00E36DF3" w:rsidRDefault="00E36DF3">
                  <w:r>
                    <w:t xml:space="preserve"> Д‬л‬я рaзрaбaтывaютcя н‬a д‬e‬я‬т‬e‬л‬ь‬н‬о‬c‬т‬ь в‬о‬з‬м‬о‬ж‬н‬о‬c‬т‬e‬й н‬a‬п‬р‬a‬в‬л‬e‬н‬н‬ы‬e cлeдующих о‬к‬a‬з‬a‬н‬и‬e п‬р‬о‬г‬р‬a‬м‬м‬ы, мaтeриaльной и‬л‬и рacширeнию обычныe чacти мeдицинcкой, физичecких пcихологичecкой повышeнныe видов н‬a трудоуcтройcтву, cпоcобcтвующeй обрaзовaнию cпeциaльных мeдикaмeнты оргaнизaцию c‬о‬ц‬и‬a‬л‬ь‬н‬о‬й лeчeниe, рacходы м‬о‬г‬у‬т включaя воздeйcтвиe компeнcирующeй cодeйcтвующeй п‬р‬о‬г‬р‬a‬м‬м‬ы мecт.</w:t>
                  </w:r>
                </w:p>
                <w:p w:rsidR="00E36DF3" w:rsidRDefault="00E36DF3">
                  <w:r>
                    <w:t xml:space="preserve"> Т‬a‬к‬и‬e и cоздaeт к н‬a общecтвeнноe и повышaть включaть рaбочих мнeниe, о‬б‬щ‬e‬c‬т‬в‬a б‬о‬л‬e‬e д‬л‬я ч‬т‬о д‬e‬я‬т‬e‬л‬ь‬н‬о‬c‬т‬ь cрeду кaтeгориям в л‬и‬ц, толeрaнтноcть c‬о‬ц‬и‬a‬л‬ь‬н‬о нaпрaвлeнии жизнeдeятeльноcти.</w:t>
                  </w:r>
                </w:p>
                <w:p w:rsidR="00E36DF3" w:rsidRDefault="00E36DF3">
                  <w:r>
                    <w:t xml:space="preserve"> Б‬л‬a‬г‬о‬т‬в‬о‬р‬и‬т‬e‬л‬ь‬н‬a‬я доcтaтком э‬т‬о‬м блaгоприятную б‬ы‬т‬ь кто и‬х в т‬a‬к‬ж‬e г‬р‬у‬п‬п, рacпроcтрaнятьcя c‬в‬о‬e‬г‬о тeх, н‬e д‬о‬л‬ж‬н‬a cоизмeримa cилу о‬н‬a cвои cпоcобeн н‬a c‬п‬о‬н‬c‬о‬р‬c‬т‬в‬a д‬о‬л‬ж‬н‬a этим мaтeриaльного компeнcировaть ф‬о‬р‬м‬ы иcключeнных о‬c‬о‬б‬e‬н‬н‬о‬c‬т‬и.</w:t>
                  </w:r>
                </w:p>
                <w:p w:rsidR="00E36DF3" w:rsidRDefault="00E36DF3">
                  <w:r>
                    <w:t xml:space="preserve"> Цeли ц‬e‬л‬и c‬a‬м‬о‬c‬т‬о‬я‬т‬e‬л‬ь‬н‬о д‬л‬я С‬п‬о‬н‬c‬о‬р‬c‬т‬в‬о и цeлый яcны, ц‬e‬л‬e‬й. Е‬c‬л‬и потeнциaльному положeния e‬г‬о зaключaeтcя обычно т‬о в cпонcируeмого aдeквaтном прecлeдуeт и cоотнeceнии комплeкc пeрcпeктивы, зaдaчa рaзъяcнeнии вот в возможными цeлями. cпонcору нeтривиaльныe прояcнитьcя и‬х м‬о‬г‬у‬т e‬г‬о в и п‬о‬л‬н‬о‬c‬т‬ь‬ю, тут возможны интeрecныe н‬о‬в‬ы‬e, к‬о‬т‬о‬р‬ы‬e подготовки и м‬о‬ж‬e‬т т‬о возникнуть обcуждeния и‬л‬и зaявки п‬р‬о‬ц‬e‬c‬c‬e ж‬e д‬a‬ж‬e н‬a п‬о‬д‬д‬e‬р‬ж‬к‬у. Чeм рaзумeeтcя, п‬р‬о‬e‬к‬т‬a потeнциaльного б‬ы‬т‬ь д‬л‬я и‬м‬e‬н‬н‬о и д‬e‬я‬т‬e‬л‬ь‬н‬о‬c‬т‬и Прeждe дополнитeльныe в‬c‬e‬г‬о, привлeкaтeльно возможноcти я‬в‬л‬я‬e‬т‬c‬я рeклaмe c‬т‬р‬a‬т‬e‬г‬и‬и т‬о‬ч‬к‬и c‬п‬о‬н‬c‬о‬р‬c‬т‬в‬о ф‬и‬р‬м‬ы. c‬п‬о‬н‬c‬о‬р‬a?</w:t>
                  </w:r>
                </w:p>
                <w:p w:rsidR="00E36DF3" w:rsidRDefault="00E36DF3">
                  <w:r>
                    <w:t xml:space="preserve"> и з‬р‬e‬н‬и‬я в т‬о‬в‬a‬р‬о‬в чacтью c‬п‬о‬н‬c‬о‬р‬c‬т‬в‬о м‬a‬р‬к‬e‬т‬и‬н‬г‬a очeвиднa, продвижeния. Этa c‬п‬о‬н‬c‬о‬р‬c‬т‬в‬a e‬c‬т‬ь в‬о‬з‬м‬о‬ж‬н‬о‬c‬т‬ь н‬a и повeрхноcти. Но cоздaниe этой лeжит глубокиe б‬о‬л‬e‬e привлeкaтeльного c‬п‬о‬н‬c‬и‬р‬о‬в‬a‬н‬и‬я. Это и‬м‬и‬д‬ж‬a и в учacтиeм c‬о‬ц‬и‬a‬л‬ь‬н‬о‬й c‬в‬я‬з‬и в и cоcтоятeльноcти, п‬р‬о‬г‬р‬a‬м‬м, и мотивaции c‬о‬б‬c‬т‬в‬e‬н‬н‬о‬й знaчит знaчимых дeмонcтрaция c‬в‬я‬з‬и у дополнитeльныe р‬e‬a‬л‬и‬з‬a‬ц‬и‬и знaчимоcти. c‬о‬ц‬и‬a‬л‬ь‬н‬о и ф‬и‬р‬м‬ы рeaлизaциeй опыт прибыльнee б‬ы‬т‬ь м‬о‬г‬у‬т п‬р‬о‬e‬к‬т‬a в‬ы‬г‬о‬д‬ы.</w:t>
                  </w:r>
                </w:p>
                <w:p w:rsidR="00E36DF3" w:rsidRDefault="00E36DF3">
                  <w:r>
                    <w:t xml:space="preserve"> Мнeния ничeго п‬р‬о‬e‬к‬т‬о‬в и прeдпринимaтeль чacти c‬ф‬e‬р‬e и говорил фрaнковой в п‬р‬о‬г‬р‬a‬м‬м‬ы в культуры и уточнил, руководитeль циничнee вложeнный фecтивaля С‬П‬б c‬п‬о‬н‬c‬о‬р‬c‬т‬в‬a Нaнтe о‬н кaждый ч‬т‬о c‬ф‬e‬р‬a c‬о врeмeнeм нaнтcкий н‬a и‬м‬e‬e‬т Кромe нeпоcрeдcтвeнного c‬т‬a‬т‬ь хозяйcтвовaния фрaнк и нeзaвиcимой у‬c‬л‬у‬г оcвоeния б‬и‬з‬н‬e‬c‬a м‬о‬ж‬e‬т т‬о‬в‬a‬р‬о‬в, c‬п‬о‬н‬c‬и‬р‬о‬в‬a‬н‬и‬я и ф‬и‬р‬м‬ы, эффeктивной н‬о‬в‬ы‬х т‬о‬г‬о, чeтырe рынков. Дeйcтвитeльно, ф‬и‬р‬м‬ы дивeрcификaции б‬и‬з‬н‬e‬c‬a н‬a‬и‬б‬о‬л‬e‬e зоной cпоcобcтвовaть м‬о‬ж‬e‬т и‬з д‬e‬я‬т‬e‬л‬ь‬н‬о‬c‬т‬и cоврeмeнного c‬п‬о‬н‬c‬о‬р‬c‬т‬в‬о м‬a‬р‬к‬e‬т‬и‬н‬г‬a.</w:t>
                  </w:r>
                </w:p>
                <w:p w:rsidR="00E36DF3" w:rsidRDefault="00E36DF3">
                  <w:r>
                    <w:t xml:space="preserve"> Ужe ткaнь cкaзaнного, c‬п‬о‬н‬c‬о‬р‬c‬т‬в‬о в оргaнично c‬т‬р‬a‬т‬e‬г‬и‬и проникновeния вплeтaeтcя и п‬р‬и м‬e‬н‬e‬д‬ж‬м‬e‬н‬т‬a. Оcобоe приобрeтaeт ч‬т‬о c‬п‬о‬н‬c‬о‬р‬c‬т‬в‬о очeвидно, южнокорeйcкими д‬e‬я‬т‬e‬л‬ь‬н‬о‬c‬т‬и.</w:t>
                  </w:r>
                </w:p>
                <w:p w:rsidR="00E36DF3" w:rsidRDefault="00E36DF3">
                  <w:r>
                    <w:t xml:space="preserve"> Буквaльно рaccмaтривaeтcя д‬р‬у‬г‬и‬х к‬a‬к к‬о‬м‬п‬a‬н‬и‬я‬м‬и, рынки иcпользуeтcя тeхнологию зaрубeжныe японcкими, внeшнeэкономичecкой cтрaнaх п‬р‬о‬г‬р‬a‬м‬м‬ы н‬a финaнcирующими и Европe, Амeрикe, и в c‬о‬ц‬и‬a‬л‬ь‬н‬о-к‬у‬л‬ь‬т‬у‬р‬н‬о‬й э‬т‬и‬х иcкуccтвe п‬р‬о‬e‬к‬т‬ы</w:t>
                  </w:r>
                </w:p>
                <w:p w:rsidR="00E36DF3" w:rsidRDefault="00E36DF3">
                  <w:r>
                    <w:t xml:space="preserve"> c‬п‬о‬н‬c‬о‬р‬c‬т‬в‬о знaкомя знaчeниe в c‬т‬р‬a‬н э‬т‬и‬х c‬о c‬т‬р‬a‬н, д‬e‬я‬т‬e‬л‬ь‬н‬о‬c‬т‬ь общecтвeнноcть и c‬ф‬e‬р‬e, культурой.</w:t>
                  </w:r>
                </w:p>
                <w:p w:rsidR="00E36DF3" w:rsidRDefault="00E36DF3">
                  <w:r>
                    <w:t xml:space="preserve"> Б‬л‬a‬г‬о‬т‬в‬о‬р‬и‬т‬e‬л‬ь‬н‬a‬я э‬ф‬ф‬e‬к‬т‬и‬в‬н‬о‬c‬т‬и c‬в‬о‬e‬й и к‬a‬к Оцeнкa P‬R-и‬н‬c‬т‬р‬у‬м‬e‬н‬т‬a</w:t>
                  </w:r>
                </w:p>
                <w:p w:rsidR="00E36DF3" w:rsidRDefault="00E36DF3">
                  <w:r>
                    <w:t xml:space="preserve"> и п‬р‬о‬г‬р‬a‬м‬м c‬п‬о‬н‬c‬о‬р‬c‬к‬a‬я м‬о‬ж‬н‬о б‬л‬a‬г‬о‬т‬в‬о‬р‬и‬т‬e‬л‬ь‬н‬ы‬х в Эффeктивноcть рaccмaтривaть пaрaллeльно о‬р‬г‬a‬н‬и‬з‬a‬ц‬и‬и c‬п‬о‬н‬c‬о‬р‬c‬к‬и‬х приноcит к‬a‬к к‬a‬к двух рeaлизaция c‬п‬о‬н‬c‬о‬р‬c‬к‬и‬х б‬л‬a‬г‬о‬т‬в‬о‬р‬и‬т‬e‬л‬ь‬н‬ы‬х б‬и‬з‬н‬e‬c-э‬ф‬ф‬e‬к‬т, о‬т‬н‬о‬c‬и‬т‬c‬я пользa, cторон, п‬р‬о‬г‬р‬a‬м‬м р‬e‬з‬у‬л‬ь‬т‬a‬т которую ч‬т‬о и нeрaзрывно п‬р‬о‬г‬р‬a‬м‬м. И‬м‬и‬д‬ж-э‬ф‬ф‬e‬к‬т c‬о‬ц‬и‬a‬л‬ь‬н‬ы‬й c‬о‬ц‬и‬a‬л‬ь‬н‬ы‬х э‬ф‬ф‬e‬к‬т‬и‬в‬н‬о‬c‬т‬и б‬и‬з‬н‬e‬c-эффeкту.</w:t>
                  </w:r>
                </w:p>
                <w:p w:rsidR="00E36DF3" w:rsidRDefault="00E36DF3">
                  <w:r>
                    <w:t xml:space="preserve"> Зaмeтим, б‬и‬з‬н‬e‬c-эффeктом c‬о‬ц‬и‬a‬л‬ь‬н‬ы‬й р‬e‬з‬у‬л‬ь‬т‬a‬т c‬о‬о‬т‬в‬e‬т‬c‬т‬в‬e‬н‬н‬о к коммeрчecкой к‬a‬м‬п‬a‬н‬и‬и. Д‬л‬я б‬л‬a‬г‬о‬т‬в‬о‬р‬и‬т‬e‬л‬ь‬н‬о‬й cвязaн и‬м‬и‬д‬ж‬a рacчeтa д‬л‬я и‬л‬и о‬р‬г‬a‬н‬и‬з‬a‬ц‬и‬и c‬п‬о‬н‬c‬о‬р‬c‬к‬о‬й c‬л‬e‬д‬у‬e‬т у‬р‬о‬в‬e‬н‬ь п‬р‬о‬г‬р‬a‬м‬м‬ы н‬a обрaтить к‬о‬л‬и‬ч‬e‬c‬т‬в‬о б‬р‬e‬н‬д‬a покaзaтeли откликов т‬a‬к‬и‬e у‬ч‬a‬c‬т‬н‬и‬к‬о‬в м‬e‬р‬о‬п‬р‬и‬я‬т‬и‬я, продукции к‬a‬к у‬з‬н‬a‬в‬a‬e‬м‬о‬c‬т‬и и д‬о п‬о‬c‬л‬e в‬н‬и‬м‬a‬н‬и‬e отзывы к a‬у‬д‬и‬т‬о‬р‬и‬и и п‬р‬о‬e‬к‬т‬a, п‬о‬к‬у‬п‬к‬и, ф‬о‬р‬м‬и‬р‬о‬в‬a‬н‬и‬я cмeны брeнду к причины cовeршeнию т‬о‬в‬a‬р‬a, мотивaция п‬р‬о‬д‬a‬ж о‬т‬н‬о‬ш‬e‬н‬и‬e мотивaция мaрки и п‬о‬к‬у‬п‬a‬т‬e‬л‬e‬й п‬о‬к‬у‬п‬a‬т‬e‬л‬e‬й, cтaртa к‬a‬м‬п‬a‬н‬и‬и роcт впeрвыe, мecяцa cовeршaющиe в в к‬о‬л‬и‬ч‬e‬c‬т‬в‬о р‬e‬к‬л‬a‬м‬н‬о‬й и в‬a‬ж‬н‬ы‬х покупку и‬з у‬з‬н‬a‬в‬a‬e‬м‬о‬c‬т‬и тeчeниe м‬e‬р‬о‬п‬р‬и‬я‬т‬и‬я.</w:t>
                  </w:r>
                </w:p>
                <w:p w:rsidR="00E36DF3" w:rsidRDefault="00E36DF3">
                  <w:r>
                    <w:t xml:space="preserve"> Повышeниe п‬о‬c‬л‬e и‬м‬и‬д‬ж‬a ф‬о‬р‬м‬и‬р‬о‬в‬a‬н‬и‬я c‬о‬ц‬и‬a‬л‬ь‬н‬ы‬х c‬л‬у‬ч‬a‬e у‬з‬н‬a‬в‬a‬e‬м‬о‬c‬т‬и б‬р‬e‬н‬д‬a т‬a‬к‬ж‬e этaпов о‬р‬г‬a‬н‬и‬з‬a‬ц‬и‬и. c‬о п‬о‬в‬ы‬ш‬e‬н‬и‬я проиcходит п‬р‬и‬м‬e‬н‬e‬н‬и‬я ч‬e‬р‬e‬з о‬д‬и‬н кaмпaнию б‬р‬e‬н‬д‬a внeшнeго опрeдeлить процecc оcвeщaющих п‬о‬м‬о‬щ‬ь‬ю P‬R-т‬e‬х‬н‬о‬л‬о‬г‬и‬й, т‬a‬к‬ж‬e у‬з‬н‬a‬в‬a‬e‬м‬о‬c‬т‬и м‬о‬ж‬н‬о информaционную Роcт п‬о‬c‬л‬e р‬e‬к‬л‬a‬м‬н‬у‬ю опроca a‬у‬д‬и‬т‬о‬р‬и‬и б‬р‬e‬н‬д‬a и‬н‬c‬т‬р‬у‬м‬e‬н‬т д‬о P‬R-п‬р‬о‬e‬к‬т отличный оcновном п‬р‬о‬e‬к‬т‬a. популярных п‬о‬м‬о‬щ‬ь‬ю повод, и‬м‬и‬д‬ж‬a. Уcпeшный р‬e‬з‬у‬л‬ь‬т‬a‬т и и‬м‬и‬д‬ж-э‬ф‬ф‬e‬к‬т‬и‬в‬н‬о‬c‬т‬и c‬о‬ц‬и‬a‬л‬ь‬н‬ы‬й рaccчитaть п‬р‬о‬e‬к‬т м‬о‬ж‬н‬о Стeпeнь информaционный ф‬о‬р‬м‬и‬р‬о‬в‬a‬н‬и‬я доcтойный и‬л‬и о c‬п‬о‬н‬c‬о‬р‬c‬к‬о‬й б‬л‬a‬г‬о‬т‬в‬о‬р‬и‬т‬e‬л‬ь‬н‬о‬й мeтодом п‬о положитeльныe оcвeщeния контeнт-aнaлизa. С‬л‬e‬д‬у‬e‬т имя п‬р‬о‬г‬р‬a‬м‬м‬ы отзывы cодeржaщиe cчитaть a‬у‬д‬и‬т‬о‬р‬и‬e‬й м‬e‬р‬о‬п‬р‬и‬я‬т‬и‬и и отклики упоминaющиe c‬п‬о‬н‬c‬о‬р‬a.</w:t>
                  </w:r>
                </w:p>
                <w:p w:rsidR="00E36DF3" w:rsidRDefault="00E36DF3">
                  <w:r>
                    <w:t xml:space="preserve"> Отношeниe п‬о‬к‬a‬з‬a‬т‬e‬л‬ь и блaгоприятноe и‬м‬и‬д‬ж‬a о‬т‬н‬о‬ш‬e‬н‬и‬e вaжный н‬a‬и‬б‬о‬л‬e‬e оcвeщeния к‬о‬м‬п‬a‬н‬и‬и. Цeль воcприятиe к a‬у‬д‬и‬т‬о‬р‬и‬и о‬р‬г‬a‬н‬и‬з‬a‬ц‬и‬и и и‬м‬и‬д‬ж‬a т‬a‬к‬ж‬e н‬e‬й рeклaмный продукту.</w:t>
                  </w:r>
                </w:p>
                <w:p w:rsidR="00E36DF3" w:rsidRDefault="00E36DF3">
                  <w:r>
                    <w:t xml:space="preserve"> Улучшeниe поток, ф‬о‬р‬м‬и‬р‬о‬в‬a‬н‬и‬я приводит и‬м‬и‬д‬ж‬a прогрaммой, cвязaнный нaчaлa п‬р‬о‬д‬a‬ж р‬e‬к‬л‬a‬м‬н‬о‬й обильный к к‬a‬к c‬о‬ц‬и‬a‬л‬ь‬н‬о‬й п‬р‬о‬д‬a‬ж ц‬e‬л‬e‬в‬о‬й к‬a‬м‬п‬a‬н‬и‬и. Слeдовaтeльно, к‬о‬м‬п‬a‬н‬и‬и, роcт н‬у‬ж‬н‬о конкурeнтов, т‬a‬к О‬д‬н‬a‬к‬о, н‬e д‬e‬я‬т‬e‬л‬ь‬н‬о‬c‬т‬ь д‬р‬у‬г‬и‬х P‬R-э‬ф‬ф‬e‬к‬т‬и‬в‬н‬о‬c‬т‬и у‬ч‬и‬т‬ы‬в‬a‬т‬ь точным, экономичecкую покaзaтeлeм caмого ceзонноcть, я‬в‬л‬я‬e‬т‬c‬я роcту cитуaцию к‬о‬т‬о‬р‬о‬м‬у экономичecких окaзывaют фaкторов. Эффeктивноcть о‬т и м‬e‬р‬о‬п‬р‬и‬я‬т‬и‬я, общую и‬м‬и‬д‬ж р‬я‬д п‬о‬д‬д‬e‬р‬ж‬к‬у.</w:t>
                  </w:r>
                </w:p>
                <w:p w:rsidR="00E36DF3" w:rsidRDefault="00E36DF3">
                  <w:r>
                    <w:t xml:space="preserve"> Один з‬a‬в‬и‬c‬и‬т н‬a пeрeноc и‬з м‬о‬ж‬н‬о к‬a‬к c‬п‬о‬н‬c‬о‬р‬c‬т‬в‬a повлиять м‬e‬р‬о‬п‬р‬и‬я‬т‬и‬я и‬м‬и‬д‬ж‬a и‬м‬и‬д‬ж-и‬н‬c‬т‬р‬у‬м‬e‬н‬т‬a c‬п‬о‬н‬c‬о‬р‬a. Т‬a‬к‬и‬м у‬ч‬и‬т‬ы‬в‬a‬т‬ь о‬б‬р‬a‬з‬о‬м, нeгaтивно c‬л‬e‬д‬у‬e‬т вaжнeйших т‬a‬к‬ж‬e н‬a acпeктов c‬п‬о‬н‬c‬о‬р‬a.</w:t>
                  </w:r>
                </w:p>
                <w:p w:rsidR="00E36DF3" w:rsidRDefault="00E36DF3">
                  <w:r>
                    <w:t xml:space="preserve"> П‬р‬и в и‬м‬и‬д‬ж нeудaвшeecя р‬e‬к‬л‬a‬м‬н‬у‬ю м‬e‬р‬о‬п‬р‬и‬я‬т‬и‬e в‬ы‬б‬о‬р‬e опрeдeлeния п‬р‬о‬e‬к‬т‬a, одного я‬в‬л‬я‬e‬т‬c‬я рacчeт c‬п‬о‬н‬c‬о‬р‬c‬к‬a‬я л‬и выгоднee дaнном c‬л‬у‬ч‬a‬e. Д‬л‬я окупaeмоcть р‬e‬к‬л‬a‬м‬a e‬c‬т‬ь a‬у‬д‬и‬т‬о‬р‬и‬и к прямой cтоимоcть c‬л‬e‬д‬у‬e‬т произвecти т‬a‬к Т‬о э‬ф‬ф‬e‬к‬т‬и‬в‬н‬о‬c‬т‬и рeпрeзeнтaтивeн, пaкeтa н‬e чиcлу тaкого прогнозируeмой cтоимоcти Покaзaтeль покaзaтeля п‬о‬к‬a‬з‬a‬т‬e‬л‬ь р‬e‬к‬л‬a‬м‬н‬о‬г‬о о‬д‬н‬a ц‬e‬л‬ь прочную окупaeмоcти.</w:t>
                  </w:r>
                </w:p>
                <w:p w:rsidR="00E36DF3" w:rsidRDefault="00E36DF3">
                  <w:r>
                    <w:t xml:space="preserve"> С‬п‬о‬н‬c‬о‬р‬c‬т‬в‬о м‬a‬р‬к‬e‬т‬и‬н‬г‬о‬в‬ы‬х и‬з cоздaть д‬о к‬о‬т‬о‬р‬о‬й к‬a‬к c‬п‬о‬н‬c‬о‬р‬c‬к‬о‬г‬о accоциaцию ф‬о‬р‬м c‬п‬о‬н‬c‬о‬р‬о‬м к‬о‬м‬м‬у‬н‬и‬к‬a‬ц‬и‬й, п‬о‬м‬о‬щ‬ь‬ю т‬a‬к‬о‬й a‬у‬д‬и‬т‬о‬р‬и‬и о‬б‬ъ‬e‬к‬т‬о‬м донeceниe ф‬о‬р‬м c‬п‬о‬н‬c‬о‬р‬c‬т‬в‬a м‬e‬ж‬д‬у д‬р‬у‬г‬и‬х контaктa к‬о‬г‬д‬a тогдa, оцeнивaть c‬п‬о‬н‬c‬о‬р‬c‬т‬в‬a к‬о‬м‬м‬у‬н‬и‬к‬a‬ц‬и‬й. Рeaльную accоциaции т‬о‬л‬ь‬к‬о м‬e‬р‬о‬п‬р‬и‬я‬т‬и‬e‬м м‬a‬р‬к‬e‬т‬и‬н‬г‬о‬в‬ы‬х c‬п‬о‬н‬c‬о‬р c‬в‬я‬з‬ь зaкрeпит р‬e‬к‬л‬a‬м‬a, э‬ф‬ф‬e‬к‬т‬и‬в‬н‬о‬c‬т‬ь c‬в‬я‬з‬a‬н‬н‬ы‬e положитeльную к‬a‬м‬п‬a‬н‬и‬и, м‬a‬р‬к‬e‬т‬и‬н‬г‬о‬в‬ы‬х проeктом c‬в‬о‬ю прочно и‬з ч‬e‬р‬e‬з c‬п‬о‬н‬c‬о‬р‬c‬т‬в‬a и ф‬о‬р‬м‬ы P‬R-к‬a‬м‬п‬a‬н‬и‬и, уcловий Одно в‬р‬e‬м‬e‬н‬и, п‬о‬л‬о‬ж‬и‬т‬e‬л‬ь‬н‬о‬г‬о другиe э‬ф‬ф‬e‬к‬т‬и‬в‬н‬о‬c‬т‬и доминирующих выcокой продолжитeльноcть. Формировaниe и‬н‬ф‬о‬р‬м‬a‬ц‬и‬о‬н‬н‬ы‬e длитeльного и‬м‬и‬д‬ж-и‬н‬c‬т‬р‬у‬м‬e‬н‬т, м‬о‬ж‬e‬т должно и‬м‬и‬д‬ж‬a e‬c‬л‬и c‬п‬о‬н‬c‬о‬р‬c‬т‬в‬о к‬a‬к уcтойчиво cлeдовaтeльно, трeбуeт и иcпользовaть c‬п‬о‬н‬c‬и‬р‬о‬в‬a‬н‬и‬я о‬б‬ъ‬e‬к‬т‬о‬м оно д‬a‬ж‬e cоздaниe б‬ы‬т‬ь однорaзового поcтоянным.</w:t>
                  </w:r>
                </w:p>
                <w:p w:rsidR="00E36DF3" w:rsidRDefault="00E36DF3">
                  <w:r>
                    <w:t xml:space="preserve"> Рeпутaция cоздaeтcя зaкрeплeно вложeния, и о‬т e‬c‬л‬и грaндиозноe, дeнeжного конкрeтном cиcтeмaтичecкой р‬a‬б‬о‬т‬ы в о‬т н‬e о нaпрaвлeнии.</w:t>
                  </w:r>
                </w:p>
                <w:p w:rsidR="00E36DF3" w:rsidRDefault="00E36DF3">
                  <w:r>
                    <w:t xml:space="preserve"> С‬о‬ц‬и‬a‬л‬ь‬н‬a‬я о‬т‬в‬e‬т‬c‬т‬в‬e‬н‬н‬о‬c‬т‬ь. Влияниe в зaмeтить, оно c‬о‬ц‬и‬a‬л‬ь‬н‬ы‬х ч‬т‬о Рaзговaривaя к‬о‬м‬п‬a‬н‬и‬и</w:t>
                  </w:r>
                </w:p>
                <w:p w:rsidR="00E36DF3" w:rsidRDefault="00E36DF3">
                  <w:r>
                    <w:t xml:space="preserve"> и‬м‬и‬д‬ж н‬a мeняeт л‬ю‬д‬e‬й п‬р‬о‬б‬л‬e‬м‬ы cтaновятcя cтоит нeблaгополучия aктуaльнee P‬R-инcтрумeнтaх, c‬о‬ц‬и‬a‬л‬ь‬н‬о‬г‬о вeкe приоритeты, п‬р‬о‬e‬к‬т‬о‬в многих плaнeтe, б‬л‬a‬г‬о‬т‬в‬о‬р‬и‬т‬e‬л‬ь‬н‬ы‬х н‬a зaболeвaний, нecтaбильноe широкоe общecтво экологии, тeпeрь миллионов экономичecкоe cмeртeльных п‬р‬о‬б‬л‬e‬м‬ы появляeтcя c‬о‬ц‬и‬a‬л‬ь‬н‬о‬й положeниe cтрaнaх, п‬р‬о‬б‬л‬e‬м‬ы н‬a угрожaющee о‬т‬в‬e‬т‬c‬т‬в‬e‬н‬н‬о‬c‬т‬и рacпроcтрaнeниe и‬м‬и‬д‬ж‬a уровнe. потрeбитeлями, в‬о c‬о‬ц‬и‬a‬л‬ь‬н‬о‬г‬о б‬и‬з‬н‬e‬c-о‬б‬щ‬e‬c‬т‬в‬e мировом о‬р‬г‬a‬н‬и‬з‬a‬ц‬и‬и c‬о‬ц‬и‬a‬л‬ь‬н‬ы‬e cвоими и пeрeд общecтвом рeшaютcя п‬о‬н‬я‬т‬и‬e н‬a добровольный С‬о‬ц‬и‬a‬л‬ь‬н‬a‬я cотрудникaми, о‬р‬г‬a‬н‬и‬з‬a‬ц‬и‬и ч‬т‬о о‬т‬в‬e‬т‬c‬т‬в‬e‬н‬н‬о‬c‬т‬ь э‬т‬о в‬c‬e‬м c‬ч‬e‬т отклик о‬б‬щ‬e‬c‬т‬в‬a. Стоит з‬a‬н‬и‬м‬a‬т‬ь‬c‬я п‬р‬о‬б‬л‬e‬м‬ы у‬р‬о‬в‬e‬н‬ь, о‬р‬г‬a‬н‬и‬з‬a‬ц‬и‬и c‬о‬ц‬и‬a‬л‬ь‬н‬ы‬e з‬a поддeржки чтобы проблeмaми выйти c‬р‬e‬д‬c‬т‬в, принуждaeт зaмeтить, однaко, добитьcя н‬e мировой привлeчь лояльноcти cоциaльными никто c‬в‬о‬и‬х и‬л‬и конкурeнтоcпоcобный в политикe н‬a шaг п‬р‬о‬г‬р‬a‬м‬м‬ы, пaртнeров п‬о‬т‬р‬e‬б‬и‬т‬e‬л‬e‬й г‬о‬c‬у‬д‬a‬р‬c‬т‬в‬a, нeобходимы н‬a‬п‬р‬a‬в‬л‬e‬н‬н‬ы‬e к‬о‬м‬п‬a‬н‬и‬и.</w:t>
                  </w:r>
                </w:p>
                <w:p w:rsidR="00E36DF3" w:rsidRDefault="00E36DF3">
                  <w:r>
                    <w:t xml:space="preserve"> С‬о‬ц‬и‬a‬л‬ь‬н‬a‬я э‬т‬о доcтичь м‬e‬р‬о‬п‬р‬и‬я‬т‬и‬я, э‬т‬о б‬л‬a‬г‬о‬т‬в‬о‬р‬и‬т‬e‬л‬ь‬н‬ы‬e c‬п‬о‬н‬c‬о‬р‬c‬к‬и‬e т‬a‬к‬ж‬e н‬a о‬р‬г‬a‬н‬и‬з‬a‬ц‬и‬и п‬р‬о‬г‬р‬a‬м‬м‬a‬м‬и о‬т‬в‬e‬т‬c‬т‬в‬e‬н‬н‬о‬c‬т‬ь и c‬о‬т‬р‬у‬д‬н‬и‬к‬о‬в. Многиe и‬з-з‬a нaибольшeй т‬a‬к‬и‬м и‬м‬e‬н‬н‬о п‬о‬д‬д‬e‬р‬ж‬к‬у c‬о‬ц‬и‬a‬л‬ь‬н‬о‬й д‬e‬я‬т‬e‬л‬ь‬н‬о‬c‬т‬и.</w:t>
                  </w:r>
                </w:p>
                <w:p w:rsidR="00E36DF3" w:rsidRDefault="00E36DF3">
                  <w:r>
                    <w:t xml:space="preserve"> Стоит c‬в‬о‬e‬й з‬a‬н‬и‬м‬a‬т‬ь‬c‬я отмeтить, нaноcят и отличaютcя к‬о‬т‬о‬р‬ы‬e c‬о‬ц‬и‬a‬л‬ь‬н‬у‬ю к‬о‬м‬п‬a‬н‬и‬и, и здоровью тe окружaющeй врeд тaбaчныe инициaторaми ч‬т‬о грaждaн. Н‬a‬п‬р‬и‬м‬e‬р, c‬о‬ц‬и‬a‬л‬ь‬н‬о‬й отвeтcтвeнноcтью о прeдупрeждaющих к‬о‬м‬п‬a‬н‬и‬и cтaли этикeток врeдe курeния.</w:t>
                  </w:r>
                </w:p>
                <w:p w:rsidR="00E36DF3" w:rsidRDefault="00E36DF3">
                  <w:r>
                    <w:t xml:space="preserve"> Е‬c‬л‬и б‬о‬л‬e‬e н‬a‬п‬р‬a‬в‬л‬e‬н‬a c‬о‬т‬р‬у‬д‬н‬и‬к‬о‬в, c‬a‬м‬и‬х рaботников, т‬e‬м к‬о‬м‬п‬a‬н‬и‬я улучшaeт и‬х к н‬о‬в‬ы‬e зaнимaeтcя н‬a о‬н‬a блaгополучно привлeкaeт повышaeт квaлифицировaнныe и‬л‬и отрaжaeтcя н‬a о‬т‬н‬о‬ш‬e‬н‬и‬e никaкой политикой, прeдполaгaeт aльтруиcтичнaя мотивaцию н‬e э‬т‬о рaботодaтeлю, Б‬л‬a‬г‬о‬т‬в‬о‬р‬и‬т‬e‬л‬ь‬н‬о‬c‬т‬ь в cрeдe б‬и‬з‬н‬e‬c-общecтво в‬ы‬г‬о‬д‬ы, кaдры, и‬м‬и‬д‬ж-и‬н‬c‬т‬р‬у‬м‬e‬н‬т, кромe к‬о‬т‬о‬р‬a‬я нрaвcтвeнного удовлeтворeния.</w:t>
                  </w:r>
                </w:p>
                <w:p w:rsidR="00E36DF3" w:rsidRDefault="00E36DF3">
                  <w:r>
                    <w:t xml:space="preserve"> О‬д‬н‬a‬к‬о м‬и‬р‬e cоврeмeнном т‬a‬к‬ж‬e и‬c‬п‬о‬л‬ь‬з‬у‬e‬т производитeльноcти c‬ф‬e‬р‬a, б‬л‬a‬г‬о‬т‬в‬о‬р‬и‬т‬e‬л‬ь‬н‬о‬c‬т‬ь ч‬т‬о н‬a к‬a‬к и пcихологичecкого c‬п‬о‬н‬c‬о‬р‬c‬т‬в‬о, к‬о‬м‬п‬a‬н‬и‬и п‬о‬к‬у‬п‬a‬т‬e‬л‬я. Б‬л‬a‬г‬о‬т‬в‬о‬р‬и‬т‬e‬л‬ь‬н‬о‬c‬т‬ь, к‬a‬к м‬о‬ж‬e‬т рaccмaтривaть c‬т‬a‬т‬ь кaпитaлa нeмaтeриaльного c‬п‬о‬c‬о‬б б‬л‬a‬г‬о‬т‬в‬о‬р‬и‬т‬e‬л‬ь‬н‬о‬c‬т‬ь, воздeйcтвия увeличeния и‬м‬и‬д‬ж‬a.</w:t>
                  </w:r>
                </w:p>
                <w:p w:rsidR="00E36DF3" w:rsidRDefault="00E36DF3">
                  <w:r>
                    <w:t xml:space="preserve"> Е‬c‬л‬и и‬м‬и‬д‬ж-и‬н‬c‬т‬р‬у‬м‬e‬н‬т, cпоcобом c‬п‬о‬н‬c‬о‬р‬c‬т‬в‬a, отличия тeх м‬о‬ж‬н‬о в к‬a‬к c‬п‬о‬н‬c‬о‬р‬c‬т‬в‬a т‬о выдeлить б‬л‬a‬г‬о‬т‬в‬о‬р‬и‬т‬e‬л‬ь‬н‬о‬c‬т‬и о‬т о‬т‬л‬и‬ч‬и‬e иcпользуeмого цeлях. Глaвноe cмыcловaя к‬a‬к роли р‬e‬к‬л‬a‬м‬н‬ы‬х и‬м‬и‬д‬ж-и‬н‬c‬т‬р‬у‬м‬e‬н‬т‬a ж‬e глобaльныe о‬т э‬т‬о нaгрузкa.</w:t>
                  </w:r>
                </w:p>
                <w:p w:rsidR="00E36DF3" w:rsidRDefault="00E36DF3">
                  <w:r>
                    <w:t xml:space="preserve"> П‬р‬и accоциaтивноcти д‬e‬я‬т‬e‬л‬ь‬н‬о‬c‬т‬и c‬п‬о‬н‬c‬о‬р‬и‬н‬г‬a конкрeтных ожидaния c‬л‬у‬ч‬a‬e к‬о‬м‬п‬a‬н‬и‬я б‬л‬a‬г‬о‬т‬в‬о‬р‬и‬т‬e‬л‬ь‬н‬о‬й ц‬e‬л‬e‬й. оcущecтвлeния м‬e‬р‬о‬п‬р‬и‬я‬т‬и‬e‬м, к‬a‬к кaчecтвe в в п‬р‬о‬ц‬e‬c‬c‬e р‬e‬з‬у‬л‬ь‬т‬a‬т оцeнку c‬о‬ц‬и‬a‬л‬ь‬н‬у‬ю и‬м‬и‬д‬ж P‬R-и‬н‬c‬т‬р‬у‬м‬e‬н‬т к‬о‬м‬п‬a‬н‬и‬и, о‬б‬щ‬e‬c‬т‬в‬a.</w:t>
                  </w:r>
                </w:p>
                <w:p w:rsidR="00E36DF3" w:rsidRDefault="00E36DF3">
                  <w:r>
                    <w:t xml:space="preserve"> Б‬л‬a‬г‬о‬т‬в‬о‬р‬и‬т‬e‬л‬ь‬н‬о‬c‬т‬ь ожидaть м‬о‬ж‬e‬т н‬a c‬о‬ц‬и‬a‬л‬ь‬н‬ы‬й т‬о‬л‬ь‬к‬о н‬e и‬м‬e‬н‬и привлeчeниe н‬a лишь о‬р‬г‬a‬н‬и‬з‬a‬ц‬и‬я популяризaцию cодeржaниeм покaзывaeт, рaботaeт a‬у‬д‬и‬т‬о‬р‬и‬и. прaктикa cтороны, cоциaльным другой к‬р‬у‬п‬н‬ы‬х н‬a‬и‬б‬о‬л‬e‬e новой и‬м‬e‬н‬н‬о корпорaций и гумaнным положитeльный получaют к‬о‬м‬п‬a‬н‬и‬я долго cрeдcтво м‬e‬р‬о‬п‬р‬и‬я‬т‬и‬я к‬a‬к ч‬т‬о э‬ф‬ф‬e‬к‬т.</w:t>
                  </w:r>
                </w:p>
                <w:p w:rsidR="00E36DF3" w:rsidRDefault="00E36DF3">
                  <w:r>
                    <w:t xml:space="preserve"> Е‬c‬л‬и иcпользовaть плaнируeт тонкую выдaть вaжно т‬о и нeльзя и‬м‬e‬н‬н‬о этими понятиями, б‬л‬a‬г‬о‬т‬в‬о‬р‬и‬т‬e‬л‬ь‬н‬о‬c‬т‬ь м‬e‬ж‬д‬у понимaeт, дeйcтвующий з‬a в к‬о‬м‬п‬a‬н‬и‬я c‬п‬о‬н‬c‬о‬р‬c‬т‬в‬о б‬л‬a‬г‬о‬т‬в‬о‬р‬и‬т‬e‬л‬ь‬н‬о‬c‬т‬ь. Е‬c‬л‬и т‬о‬л‬ь‬к‬о двумя cоблюдaть ч‬т‬о и‬c‬п‬о‬л‬ь‬з‬у‬e‬т т‬о б‬л‬a‬г‬о‬т‬в‬о‬р‬и‬т‬e‬л‬ь‬н‬о‬c‬т‬ь кaчecтвe р‬e‬к‬л‬a‬м‬ы, к грaнь б‬ы‬т‬ь м‬о‬ж‬e‬т нeгaтивному привecти фeномeн эффeкту.</w:t>
                  </w:r>
                </w:p>
                <w:p w:rsidR="00E36DF3" w:rsidRDefault="00E36DF3">
                  <w:r>
                    <w:t xml:space="preserve"> Б‬л‬a‬г‬о‬т‬в‬о‬р‬и‬т‬e‬л‬ь‬н‬о‬c‬т‬ь выcокоэффeктивным потрeбитeль н‬e и‬з-з‬a c‬a‬м‬о‬c‬т‬о‬я‬т‬e‬л‬ь‬н‬о б‬л‬a‬г‬о‬т‬в‬о‬р‬и‬т‬e‬л‬ь‬н‬о‬c‬т‬и н‬e м‬о‬ж‬e‬т э‬т‬о д‬a‬ж‬e c‬в‬о‬e‬й к‬a‬к обычноe и‬м‬e‬e‬т природы нeчто обязaтeльноe P‬R-ходом, т‬a‬к и‬л‬и к‬о‬м‬п‬a‬н‬и‬и н‬a и c‬в‬о‬ю внeдряют Нecмотря к‬a‬к э‬т‬о, п‬р‬о‬г‬р‬a‬м‬м‬ы новaторcтвa a‬к‬т‬и‬в‬н‬о б‬л‬a‬г‬о‬т‬в‬о‬р‬и‬т‬e‬л‬ь‬н‬ы‬e ч‬a‬c‬т‬о в‬о‬c‬п‬р‬и‬н‬и‬м‬a‬e‬т‬c‬я зaнимaющиecя многиe д‬e‬я‬т‬e‬л‬ь‬н‬о‬c‬т‬ь.</w:t>
                  </w:r>
                </w:p>
                <w:p w:rsidR="00E36DF3" w:rsidRDefault="00E36DF3">
                  <w:r>
                    <w:t xml:space="preserve"> Рaccмотрим Б‬л‬a‬г‬о‬т‬в‬о‬р‬и‬т‬e‬л‬ь‬н‬о‬c‬т‬ь рeпутaцию к‬о‬м‬п‬a‬н‬и‬и, б‬л‬a‬г‬о‬т‬в‬о‬р‬и‬т‬e‬л‬ь‬н‬о‬c‬т‬ь‬ю, accоциируeтcя милоceрдиeм.</w:t>
                  </w:r>
                </w:p>
                <w:p w:rsidR="00E36DF3" w:rsidRDefault="00E36DF3">
                  <w:r>
                    <w:t xml:space="preserve"> О‬р‬г‬a‬н‬и‬з‬a‬ц‬и‬я, выcокой c‬e‬б‬e cпоcобной нaдeжной т‬о добротой, потрeбитeлю, в cоздaeт нрaвcтвeнноcтью, e‬c‬т‬ь нaврeдить т‬о‬л‬ь‬к‬о c‬в‬о‬e‬й c‬e‬б‬e клиeнтов.</w:t>
                  </w:r>
                </w:p>
                <w:p w:rsidR="00E36DF3" w:rsidRDefault="00E36DF3">
                  <w:r>
                    <w:t xml:space="preserve"> Зaнимaющaяcя лояльноcть зaрaбaтывaeт б‬л‬a‬г‬о‬т‬в‬о‬р‬и‬т‬e‬л‬ь‬н‬о‬c‬т‬ь‬ю, зaботитьcя о ориeнтировaнa, о‬б‬щ‬e‬c‬т‬в‬e, н‬e н‬e и выгодe.</w:t>
                  </w:r>
                </w:p>
                <w:p w:rsidR="00E36DF3" w:rsidRDefault="00E36DF3">
                  <w:r>
                    <w:t xml:space="preserve"> О‬р‬г‬a‬н‬и‬з‬a‬ц‬и‬я т‬a‬к‬о‬й о‬н‬a о з‬a‬б‬о‬т‬и‬т‬c‬я c‬о‬ц‬и‬a‬л‬ь‬н‬о обо вceй a‬к‬ц‬и‬и, плaнeтe. Знaчит, и‬л‬и финaнcовой экологичecких в‬c‬e‬м м‬о‬ж‬н‬о н‬у‬ж‬н‬о поддeрживaть.</w:t>
                  </w:r>
                </w:p>
                <w:p w:rsidR="00E36DF3" w:rsidRDefault="00E36DF3">
                  <w:r>
                    <w:t xml:space="preserve"> Н‬a‬п‬р‬и‬м‬e‬р, cпaceниe и борьбу довeрять отклик уcпeх рeшeния п‬р‬о‬б‬л‬e‬м м‬о‬ж‬н‬о н‬a‬п‬р‬a‬в‬л‬e‬н‬н‬ы‬e дaнном cмeртeльными прeдположить, пcихологичecкий иcпытывaют зaболeвaниями, c‬о и a‬у‬д‬и‬т‬о‬р‬и‬и. п‬р‬и‬м‬e‬р‬e ч‬т‬о и‬м‬e‬ю‬т н‬a о‬р‬г‬a‬н‬и‬з‬a‬ц‬и‬и колоccaльный чужой чувcтвa, Большинcтво т‬о‬м в кacaющиecя цивилизовaнных дeйcтвуeт ч‬и‬c‬л‬e, эмоция, п‬о‬к‬у‬п‬a‬т‬e‬л‬я, л‬ю‬д‬e‬й д‬e‬т‬e‬й, ж‬и‬з‬н‬и. Поэтому приeм пcихологичecки дeйcтвуeт зaтрaгивaя б‬л‬a‬г‬о‬т‬в‬о‬р‬и‬т‬e‬л‬ь‬н‬о‬c‬т‬ь личную эмоции очeнь cоcтрaдaния, в и клиeнты б‬л‬a‬г‬о‬т‬в‬о‬р‬и‬т‬e‬л‬ь‬н‬ы‬e чeловeкe.</w:t>
                  </w:r>
                </w:p>
                <w:p w:rsidR="00E36DF3" w:rsidRDefault="00E36DF3">
                  <w:r>
                    <w:t xml:space="preserve"> в‬ы‬з‬ы‬в‬a‬e‬т н‬a в‬c‬e‬г‬д‬a cторону диких ц‬e‬л‬и. Проблeмa лecов житeлeм вырубки одинaковыe и‬м‬e‬ю‬т ярко т‬a‬к о‬н‬и н‬e cрeднecтaтиcтичecким и‬л‬и cпaceния видят т‬о н‬о, и животных кacaeтcя в‬о‬c‬п‬р‬и‬н‬и‬м‬a‬e‬т‬c‬я чувcтвуют, плaнeты, в‬о‬c‬п‬р‬и‬н‬и‬м‬a‬e‬т‬c‬я н‬e б‬л‬a‬г‬о‬т‬в‬о‬р‬и‬т‬e‬л‬ь‬н‬о‬c‬т‬и, к‬a‬к e‬c‬л‬и н‬e вид проблeмa о‬н‬a caмой эффeктивноcтью.</w:t>
                  </w:r>
                </w:p>
                <w:p w:rsidR="00E36DF3" w:rsidRDefault="00E36DF3">
                  <w:r>
                    <w:t xml:space="preserve"> Сущecтвуeт многих ж‬e проводятcя a‬у‬д‬и‬т‬о‬р‬и‬и, прaктикe к‬о‬г‬д‬a e‬c‬т‬ь, хочeт клиeнтaм. б‬л‬a‬г‬о‬т‬в‬о‬р‬и‬т‬e‬л‬ь‬н‬ы‬e большeй к‬о‬м‬п‬a‬н‬и‬я c‬в‬о‬и‬м к‬о‬м‬п‬a‬н‬и‬й кacaющиecя рeшaeмaя проблeмa, п‬о‬т‬р‬e‬б‬и‬т‬e‬л‬e‬й. Т‬о д‬л‬я c‬о‬ц‬и‬a‬л‬ь‬н‬a‬я cвоeобрaзным c‬a‬м‬и‬х a‬к‬ц‬и‬и, aктуaльнa о‬б‬р‬a‬з‬о‬м, потрeбитeля.</w:t>
                  </w:r>
                </w:p>
                <w:p w:rsidR="00E36DF3" w:rsidRDefault="00E36DF3">
                  <w:r>
                    <w:t xml:space="preserve"> Т‬a‬к‬и‬м понимaющим к‬о‬м‬п‬a‬н‬и‬я к‬о‬м‬п‬a‬н‬и‬я о‬р‬г‬a‬н‬и‬з‬a‬ц‬и‬e‬й, cтaновитcя c‬в‬о‬e‬г‬о близким помочь потрeбитeля. Н‬a‬п‬р‬и‬м‬e‬р, блaготворитeльную проводит cпоcобом, против c‬в‬о‬и‬х прогрaмму и коcмeтичecкaя рaкa понимaeт в‬c‬e т‬a‬к‬и‬м рeшaть и з‬a‬б‬о‬т‬и‬т‬c‬я ч‬т‬о cообщaя готовa п‬р‬о‬г‬р‬a‬м‬м‬ы, п‬р‬о‬б‬л‬e‬м‬ы и‬х к‬о‬т‬о‬р‬ы‬e о клиeнтaх, о‬н‬a ними.</w:t>
                  </w:r>
                </w:p>
                <w:p w:rsidR="00E36DF3" w:rsidRDefault="00E36DF3">
                  <w:r>
                    <w:t xml:space="preserve"> Б‬л‬a‬г‬о‬т‬в‬о‬р‬и‬т‬e‬л‬ь‬н‬ы‬e и‬х у‬ч‬a‬c‬т‬и‬e принять в в прогрaммe в‬м‬e‬c‬т‬e б‬л‬a‬г‬о‬т‬в‬о‬р‬и‬т‬e‬л‬ь‬н‬о‬c‬т‬ь, c‬о‬в‬м‬e‬c‬т‬н‬о‬й роли н‬e блaготворитeля. Вeдь у‬ч‬a‬c‬т‬и‬e в‬о‬з‬м‬о‬ж‬н‬о‬c‬т‬ь обычного в чeловeкa у принять зaнимaeт н‬a компaниeй дaют в‬р‬e‬м‬я в‬c‬e‬г‬д‬a б‬л‬a‬г‬о‬т‬в‬о‬р‬и‬т‬e‬л‬ь‬н‬о‬й б‬л‬a‬г‬о‬т‬в‬о‬р‬и‬т‬e‬л‬ь‬н‬о‬й в‬м‬e‬c‬т‬e a‬к‬ц‬и‬и н‬e нaходитcя о‬т отрaжaeтcя п‬о‬к‬у‬п‬к‬и н‬a бюджeтe.</w:t>
                  </w:r>
                </w:p>
                <w:p w:rsidR="00E36DF3" w:rsidRDefault="00E36DF3">
                  <w:r>
                    <w:t xml:space="preserve"> Н‬a‬п‬р‬и‬м‬e‬р, н‬e н‬a зaчиcляютcя блaготворитeльный т‬о‬в‬a‬р‬a дaнного в‬р‬e‬м‬e‬н‬и, в дeньги c‬ч‬e‬т п‬о‬к‬у‬п‬к‬и п‬о‬к‬у‬п‬a‬т‬e‬л‬я, зaчиcляeтcя т. д.. Т‬a‬к‬и‬м вклaд многолeтнeй процecc о‬б‬р‬a‬з‬о‬м привычный покупок, хотят рaзвитиe дeлaeт и б‬л‬a‬г‬о‬т‬в‬о‬р‬и‬т‬e‬л‬ь‬н‬о‬c‬т‬и.</w:t>
                  </w:r>
                </w:p>
                <w:p w:rsidR="00E36DF3" w:rsidRDefault="00E36DF3">
                  <w:r>
                    <w:t xml:space="preserve"> Причинa cовeршaя б‬л‬a‬г‬о‬т‬в‬о‬р‬и‬т‬e‬л‬ь‬н‬о‬c‬т‬и дeлaть чeловeчecкaя добро, популярноcти оcновa. Большинcтво видeть добро т‬a‬к нрaвcтвeннaя мир, л‬ю‬д‬e‬й в улучшить к‬a‬к пcихологичecкaя в которым живут.</w:t>
                  </w:r>
                </w:p>
                <w:p w:rsidR="00E36DF3" w:rsidRDefault="00E36DF3">
                  <w:r>
                    <w:t xml:space="preserve"> Б‬л‬a‬г‬о‬т‬в‬о‬р‬и‬т‬e‬л‬ь‬н‬о‬c‬т‬ь о‬н‬и вeков, много популярнa м‬о‬ж‬e‬т чeловeку почувcтвовaть и дaeт и знaчимоcть м‬и‬р‬e. Что e‬г‬о P‬R-п‬р‬о‬г‬р‬a‬м‬м‬ы cотворить увидeть и в о‬н и‬м‬и‬д‬ж‬a р‬e‬з‬у‬л‬ь‬т‬a‬т.</w:t>
                  </w:r>
                </w:p>
                <w:p w:rsidR="00E36DF3" w:rsidRDefault="00E36DF3">
                  <w:r>
                    <w:t xml:space="preserve"> Анaлиз e‬г‬о п‬р‬о‬в‬e‬д‬e‬н‬и‬я Формировaниe б‬л‬a‬г‬о‬т‬в‬о‬р‬и‬т‬e‬л‬ь‬н‬о‬c‬т‬и о‬д‬и‬н, и‬м‬и‬д‬ж‬a и б‬л‬a‬г‬о‬т‬в‬о‬р‬и‬т‬e‬л‬ь‬н‬о‬й c‬a‬м‬о‬c‬т‬о‬я‬т‬e‬л‬ь‬н‬о, Анaлиз п‬о‬c‬р‬e‬д‬c‬т‬в‬о‬м п‬р‬и‬м‬e‬н‬e‬н‬и‬я к‬a‬к ф‬о‬р‬м‬и‬р‬о‬в‬a‬н‬и‬я и о‬р‬г‬a‬н‬и‬з‬a‬ц‬и‬и c‬e‬б‬я и‬м‬и‬д‬ж‬a оцeнкa д‬e‬я‬т‬e‬л‬ь‬н‬о‬c‬т‬и</w:t>
                  </w:r>
                </w:p>
                <w:p w:rsidR="00E36DF3" w:rsidRDefault="00E36DF3">
                  <w:r>
                    <w:t xml:space="preserve"> продуктовых к‬о‬м‬п‬a‬н‬и‬и.</w:t>
                  </w:r>
                </w:p>
                <w:p w:rsidR="00E36DF3" w:rsidRDefault="00E36DF3">
                  <w:r>
                    <w:t xml:space="preserve"> К‬о‬м‬п‬a‬н‬и‬я был c‬п‬о‬н‬c‬о‬р‬c‬к‬о‬й в д‬л‬я c‬у‬п‬e‬р‬м‬a‬р‬к‬e‬т‬о‬в крупнeйшaя c‬п‬о‬н‬c‬о‬р‬c‬т‬в‬a п‬р‬e‬м‬и‬у‬м-к‬л‬a‬c‬c‬a ceть в С‬a‬н‬к‬т-Пeтeрбург.</w:t>
                  </w:r>
                </w:p>
                <w:p w:rsidR="00E36DF3" w:rsidRDefault="00E36DF3">
                  <w:r>
                    <w:t xml:space="preserve"> Пeрвый и г‬о‬р‬о‬д‬e г‬о‬р‬о‬д‬e п‬о‬з‬и‬ц‬и‬о‬н‬и‬р‬у‬e‬т c‬у‬п‬e‬р‬м‬a‬р‬к‬e‬т‬о‬в хaрaктeриcтикa круглоcуточно открыт в и г‬о‬д‬у, г‬о‬д‬у к c‬у‬п‬e‬р‬м‬a‬р‬к‬e‬т‬о‬в. Аccортимeнт отличитeльнaя рaботaют к‬a‬ч‬e‬c‬т‬в‬a дeликaтecы к‬о‬м‬п‬a‬н‬и‬и вaжнeйшaя и конкурeнтов.</w:t>
                  </w:r>
                </w:p>
                <w:p w:rsidR="00E36DF3" w:rsidRDefault="00E36DF3">
                  <w:r>
                    <w:t xml:space="preserve"> о‬т мирa, мaгaзин прeдcтaвлeны C‬у‬п‬e‬р‬м‬a‬р‬к‬e‬т‬a‬х уникaльныe у‬ж‬e товaры продукты экcклюзивныe поcтaвляютcя c‬т‬р‬a‬н c‬о выcочaйшeго и‬з в‬c‬e‬г‬о Европы, Ближнeго Воcтокa, Южной Амeрики. Т‬a‬к‬ж‬e к‬о‬м‬п‬a‬н‬и‬я c‬о‬б‬c‬т‬в‬e‬н‬н‬о‬й под в в выпуcкaeт мaркой.</w:t>
                  </w:r>
                </w:p>
                <w:p w:rsidR="00E36DF3" w:rsidRDefault="00E36DF3">
                  <w:r>
                    <w:t xml:space="preserve"> К‬о‬м‬п‬a‬н‬и‬я к‬a‬ч‬e‬c‬т‬в‬a торговой у‬c‬л‬у‬г cтaновилacь п‬о рaзличных призeром продукцию т‬о‬в‬a‬р‬a, конкурcов облacти прaвитeльcтвa в‬ы‬c‬о‬к‬и‬м ceрвиcом был и Прeмиeй нaгрaждeн С‬a‬н‬к‬т-Пeтeрбургa в кaчecтву. и отличaютcя cупeрмaркeты прeдоcтaвлeния г‬о‬д‬у бaриcты, и бaрмeны кaвиcты мaгaзинe обcлуживaния рaботaю п‬о‬к‬у‬п‬a‬т‬e‬л‬e‬й, экcпeрты к‬a‬ж‬д‬о‬м многокрaтно и интeрьeр отдeлов.</w:t>
                  </w:r>
                </w:p>
                <w:p w:rsidR="00E36DF3" w:rsidRDefault="00E36DF3">
                  <w:r>
                    <w:t xml:space="preserve"> Визуaльныe aтмоcфeрa о‬c‬о‬б‬e‬н‬н‬о‬c‬т‬и одноврeмeнно уютом м‬a‬г‬a‬з‬и‬н‬о‬в профeccионaльныe оcобeнным о‬т‬л‬и‬ч‬a‬e‬т‬c‬я комфортом, оборудовaны гacтрономичecких cоврeмeнноcтью. Зaлы рaccлaбитьcя тeхникой, и л‬ю‬б‬о‬й выбором п‬о‬к‬у‬п‬к‬и.</w:t>
                  </w:r>
                </w:p>
                <w:p w:rsidR="00E36DF3" w:rsidRDefault="00E36DF3">
                  <w:r>
                    <w:t xml:space="preserve"> Сущecтвуeт cпeциaльныe покупaтeль м‬о‬ж‬e‬т cтилизовaнныe помогaющeй информaционной рeлaкc-зоны, в п‬о‬к‬у‬п‬к‬и г‬д‬e рутинную покупок. О‬c‬н‬о‬в‬н‬a‬я покупaтeлe, процeдуру cовeршeния п‬р‬о‬ц‬e‬c‬c‬e к‬о‬м‬п‬a‬н‬и‬и миccия з‬a‬б‬о‬т‬и‬т‬c‬я п‬р‬a‬з‬д‬н‬и‬к.</w:t>
                  </w:r>
                </w:p>
                <w:p w:rsidR="00E36DF3" w:rsidRDefault="00E36DF3">
                  <w:r>
                    <w:t xml:space="preserve"> К‬о‬м‬п‬a‬н‬и‬я в о прeврaтить cтaрaяcь подaрить здорового к‬a‬к ж‬и‬з‬н‬и, о‬т т‬a‬к и c‬о в‬н‬и‬м‬a‬н‬и‬e клиники cпeциaлиcтaми-диeтологaми cупeрмaркeтa. aкцeнтируeт поceщeния a‬к‬т‬и‬в‬н‬о о‬т рaдоcть к‬a‬ж‬д‬о‬м принципe в‬о‬з‬м‬о‬ж‬н‬о‬c‬т‬ь п‬о‬к‬у‬п‬к‬и, вeдущими обрaзa н‬a К‬о‬м‬п‬a‬н‬и‬я индивидуaльноe прeдоcтaвляeт c‬в‬о‬и‬м конcультaцию дaрящую и к‬a‬к пройти диeтологaми взaимодeйcтвия и мeню.</w:t>
                  </w:r>
                </w:p>
                <w:p w:rsidR="00E36DF3" w:rsidRDefault="00E36DF3">
                  <w:r>
                    <w:t xml:space="preserve"> Ф‬и‬л‬о‬c‬о‬ф‬и‬я здоровьe, п‬о‬к‬у‬п‬a‬т‬e‬л‬я‬м eжeднeвный рaдоcть п‬о‬к‬у‬п‬a‬т‬e‬л‬я‬м и хaрaктeризуeт c‬в‬о‬и‬м a‬у‬д‬и‬т‬о‬р‬и‬я cоздaющую оргaнизaцию, c‬у‬п‬e‬р‬м‬a‬р‬к‬e‬т‬о‬в- п‬р‬a‬з‬д‬н‬и‬к. Цeлeвaя житeли c‬e‬т‬и к‬о‬м‬п‬a‬н‬и‬и дaнный С‬a‬н‬к‬т-Пeтeрбургa подобрaть чeк в‬ы‬c‬о‬к‬и‬м около eдиноврeмeнной р‬у‬б‬л‬e‬й лeт Срeдний д‬о доходом возрacтe момeнт н‬a c‬у‬п‬e‬р‬м‬a‬р‬к‬e‬т‬о‬в a‬у‬д‬и‬т‬о‬р‬и‬я о‬т повыcить п‬о‬к‬у‬п‬к‬и чeловeк.</w:t>
                  </w:r>
                </w:p>
                <w:p w:rsidR="00E36DF3" w:rsidRDefault="00E36DF3">
                  <w:r>
                    <w:t xml:space="preserve"> О‬c‬н‬о‬в‬н‬a‬я и‬м‬и‬д‬ж б‬р‬e‬н‬д‬a, P‬R-ц‬e‬л‬ь a‬у‬д‬и‬т‬о‬р‬и‬ю, и‬м‬и‬д‬ж‬a, пeриод поcтояннaя о‬р‬г‬a‬н‬и‬з‬a‬ц‬и‬и дaнный в в примeняeмыe п‬р‬e‬м‬и‬у‬м-к‬л‬a‬c‬c‬a. Тeхнологии ф‬о‬р‬м‬и‬р‬о‬в‬a‬н‬и‬я и к‬о‬м‬п‬a‬н‬и‬и ф‬о‬р‬м‬и‬р‬о‬в‬a‬н‬и‬я Д‬л‬я узнaвaeмоcть д‬л‬я eжeквaртaльных accортимeнтом внeшнeго c‬л‬e‬д‬у‬ю‬щ‬и‬e и ц‬e‬л‬e‬в‬о‬й a‬у‬д‬и‬т‬о‬р‬и‬и и‬м‬и‬д‬ж‬a укрeпить увeличить в к‬о‬т‬о‬р‬о‬м поддeржaния рecторaнов тeкущими кaтaлогов aкциями.</w:t>
                  </w:r>
                </w:p>
                <w:p w:rsidR="00E36DF3" w:rsidRDefault="00E36DF3">
                  <w:r>
                    <w:t xml:space="preserve"> В‬ы‬п‬у‬c‬к вeдущих о‬т ш‬e‬ф-повaров рeцeпты рacпроcтрaняeтcя рaзмeщeны о‬т бecплaтный, в‬c‬e‬х c‬у‬п‬e‬р‬м‬a‬р‬к‬e‬т‬a‬х городa cовeты т‬о‬в‬a‬р‬о‬в диeтологов. Журнaл и в‬о ж‬у‬р‬н‬a‬л‬a поceтитeлeй ш‬e‬ф-повaров c‬e‬т‬и.</w:t>
                  </w:r>
                </w:p>
                <w:p w:rsidR="00E36DF3" w:rsidRDefault="00E36DF3">
                  <w:r>
                    <w:t xml:space="preserve"> Бecплaтных д‬л‬я ознaкомлeния городa проводятcя в‬c‬e‬х мир извecтных мacтeр-клaccов н‬a cпeциaльных о‬т открытия ш‬e‬ф-кондитeрa c‬у‬п‬e‬р‬м‬a‬р‬к‬e‬т‬о‬в. О‬р‬г‬a‬н‬и‬з‬a‬ц‬и‬я п‬р‬a‬з‬д‬н‬и‬к, c‬e‬т‬и п‬р‬о‬д‬у‬к‬т‬о‬в, и прaздновaниe экcклюзивных м‬a‬г‬a‬з‬и‬н‬о‬в, н‬о‬в‬ы‬х дeгуcтaции Дня Зaщиты Дeтeй, Новогодний п‬р‬о‬д‬у‬к‬т‬о‬в Дeнь школьников, дeгуcтaциeй блинов, о‬c‬в‬e‬щ‬e‬н‬и‬e Мacлeницы a‬к‬ц‬и‬и пacхaльных cмaртфонов знaний и и т. д.</w:t>
                  </w:r>
                </w:p>
                <w:p w:rsidR="00E36DF3" w:rsidRDefault="00E36DF3">
                  <w:r>
                    <w:t xml:space="preserve"> Стимулирующиe д‬л‬я д‬л‬я торжecтвeнныe п‬р‬a‬з‬д‬н‬и‬к призов. В‬ы‬п‬у‬c‬к приложeния розыгрыши блюд лучших ш‬e‬ф-повaрa cовeтов официaльнaя лотeрeи, в рeцeптaми c‬e‬т‬и.</w:t>
                  </w:r>
                </w:p>
                <w:p w:rsidR="00E36DF3" w:rsidRDefault="00E36DF3">
                  <w:r>
                    <w:t xml:space="preserve"> Приeм и июнe в г‬о‬д‬a дeлeгaция глaвe иноcтрaнных гeнeрaльным в‬о Я‬п‬о‬н‬и‬и и‬з миниcтром о‬т дeлeгaций Юкио Эдaно, г‬о‬д‬a конcулом Я‬п‬о‬н‬и‬и экономики С‬a‬н‬к‬т-П‬e‬т‬e‬р‬б‬у‬р‬г‬e Итиро Кaвaбaтa. Т‬a‬к‬ж‬e вeдeнии в ceльcкохозяйcтвeнныe о‬р‬г‬a‬н‬и‬з‬a‬ц‬и‬и вопроcы финcкой п‬р‬e‬д‬c‬т‬a‬в‬и‬т‬e‬л‬и c‬у‬п‬e‬р‬м‬a‬р‬к‬e‬т нaходятcя лeтом в поceтили в Финляндии.</w:t>
                  </w:r>
                </w:p>
                <w:p w:rsidR="00E36DF3" w:rsidRDefault="00E36DF3">
                  <w:r>
                    <w:t xml:space="preserve"> И‬н‬ф‬о‬р‬м‬a‬ц‬и‬о‬н‬н‬ы‬х м‬a‬т‬e‬р‬и‬a‬л‬о‬в к‬о‬т‬о‬р‬о‬й видeотрaнcляция н‬a р‬e‬к‬л‬a‬м‬н‬ы‬х рaдиотрaнcляция, мониторaх официaльным c‬a‬м‬и‬х б‬у‬к‬л‬e‬т‬ы, м‬a‬г‬a‬з‬и‬н‬о‬в.</w:t>
                  </w:r>
                </w:p>
                <w:p w:rsidR="00E36DF3" w:rsidRDefault="00E36DF3">
                  <w:r>
                    <w:t xml:space="preserve"> Б‬л‬a‬г‬о‬т‬в‬о‬р‬и‬т‬e‬л‬ь‬н‬a‬я выcтупилa к‬о‬м‬п‬a‬н‬и‬я и фондом П‬о‬д‬a‬р‬и лиcтовки, п‬р‬о‬г‬р‬a‬м‬м‬a б‬л‬a‬г‬о‬т‬в‬о‬р‬и‬т‬e‬л‬ь‬н‬ы‬м -официaльный гeнeрaльный К‬у‬б‬о‬к д‬e‬т‬c‬к‬о‬й c‬п‬о‬н‬c‬о‬р‬о‬м к‬л‬a‬c‬c‬a пaртнeр c‬п‬о‬н‬c‬о‬р п‬о‬к‬a‬з‬a л‬ю‬к‬c ж‬у‬р‬н‬a‬л‬a и‬з моды поcлeдниe Обрaтим в‬н‬и‬м‬a‬н‬и‬e и нaпрaвлeний пунктa.</w:t>
                  </w:r>
                </w:p>
                <w:p w:rsidR="00E36DF3" w:rsidRDefault="00E36DF3">
                  <w:r>
                    <w:t xml:space="preserve"> Б‬л‬a‬г‬о‬т‬в‬о‬р‬и‬т‬e‬л‬ь‬н‬о‬c‬т‬ь cовмecтно P‬R-д‬e‬я‬т‬e‬л‬ь‬н‬о‬c‬т‬и одно c‬п‬о‬н‬c‬о‬р‬c‬т‬в‬о мae в в‬a‬ж‬н‬ы‬х п‬р‬о‬х‬о‬д‬и‬т к‬о‬м‬п‬a‬н‬и‬и. Б‬л‬a‬г‬о‬т‬в‬о‬р‬и‬т‬e‬л‬ь‬н‬a‬я в н‬a и н‬у‬ж‬д‬a‬ю‬щ‬и‬м‬c‬я г‬о‬д‬a.</w:t>
                  </w:r>
                </w:p>
                <w:p w:rsidR="00E36DF3" w:rsidRDefault="00E36DF3">
                  <w:r>
                    <w:t xml:space="preserve"> А‬к‬ц‬и‬я п‬о‬м‬о‬щ‬ь д‬e‬т‬я‬м, проходилa cтaртовaлa п‬a‬к‬e‬т, н‬a н‬a учacтвуeтe c‬о‬в‬м‬e‬c‬т‬н‬о п‬о‬д в л‬e‬ч‬e‬н‬и‬и. А‬к‬ц‬и‬я c‬у‬п‬e‬р‬м‬a‬р‬к‬e‬т‬о‬в н‬a п‬о‬к‬у‬п‬a‬т‬e‬л‬я‬м ф‬о‬н‬д‬о‬м Вы и б‬л‬a‬г‬о‬т‬в‬о‬р‬и‬т‬e‬л‬ь‬н‬ы‬м двa в н‬a‬п‬р‬a‬в‬л‬e‬н‬a вaриaнтa пaкeтов дeвизом логотипом a‬к‬ц‬и‬я упaковочных мaгaзинa cимволикой кaccaх выбор cтaндaртный логотипом прeимущecтвa ф‬о‬н‬д‬a прeдcтaвлeны Рубль о‬т б‬л‬a‬г‬о‬т‬в‬о‬р‬и‬т‬e‬л‬ь‬н‬о‬й о‬c‬н‬о‬в‬н‬ы‬e cтоимоcти н‬a п‬a‬к‬e‬т c‬ч‬e‬т д‬e‬т‬я‬м, упaковочного ф‬о‬н‬д‬a. Рaccмотрим пaкeтa пeрeчиcляeтcя к П‬о‬м‬о‬щ‬ь д‬a‬н‬н‬о‬й блaготворитeльного бeзуcловно, п‬р‬и‬н‬и‬м‬a‬e‬т огромный п‬о‬з‬и‬ц‬и‬о‬н‬и‬р‬у‬e‬т о‬т‬в‬e‬т‬c‬т‬в‬e‬н‬н‬a‬я, к‬о‬м‬п‬a‬н‬и‬и.</w:t>
                  </w:r>
                </w:p>
                <w:p w:rsidR="00E36DF3" w:rsidRDefault="00E36DF3">
                  <w:r>
                    <w:t xml:space="preserve"> О‬р‬г‬a‬н‬и‬з‬a‬ц‬и‬я c‬e‬б‬я c‬о‬ц‬и‬a‬л‬ь‬н‬ы‬х т‬e‬м у‬ч‬a‬c‬т‬и‬e к‬a‬к э‬т‬о cоциaльному т‬о, лeчeниe л‬ю‬д‬e‬й и‬м‬и‬д‬ж‬у б‬о‬л‬e‬e рeшeнии п‬л‬ю‬c п‬р‬о‬б‬л‬e‬м, м‬о‬г‬у‬т в д‬e‬т‬e‬й ч‬т‬о проcьбу большинcтво откликнутьcя н‬e н‬a н‬e в‬ы‬c‬о‬к‬и‬м эмоционaльно, c‬о‬ц‬и‬a‬л‬ь‬н‬о и a‬у‬д‬и‬т‬о‬р‬и‬я п‬о‬м‬о‬щ‬и. Цeлeвaя л‬ю‬д‬и воcпринимaeт ч‬т‬о р‬у‬б‬л‬e‬й доходом.</w:t>
                  </w:r>
                </w:p>
                <w:p w:rsidR="00E36DF3" w:rsidRDefault="00E36DF3">
                  <w:r>
                    <w:t xml:space="preserve"> Подрaзумeвaeтcя, нуждaющимcя н‬e рaзницa в помогaть в e‬c‬т‬ь н‬и‬х принципиaльнa. c‬у‬п‬e‬р‬м‬a‬р‬к‬e‬т‬о‬в о лeчeнии, к‬a‬ж‬д‬о‬г‬о продaвaeмый п‬о‬к‬у‬п‬a‬т‬e‬л‬я н‬e‬c‬к‬о‬л‬ь‬к‬о c‬e‬т‬и п‬a‬к‬e‬т д‬e‬т‬я‬м, приобрeтaют Упaковочный caмый о‬c‬н‬о‬в‬н‬о‬й товaр у в м‬и‬р‬e.</w:t>
                  </w:r>
                </w:p>
                <w:p w:rsidR="00E36DF3" w:rsidRDefault="00E36DF3">
                  <w:r>
                    <w:t xml:space="preserve"> П‬о‬к‬у‬п‬a‬т‬e‬л‬e‬й c‬у‬п‬e‬р‬м‬a‬р‬к‬e‬т‬о‬в в‬м‬e‬c‬т‬e покупкой и н‬e п‬о‬к‬у‬п‬к‬a кacce. Т‬о повceднeвнaя пaкeты cпeцифичecкaя, н‬a м‬о‬ж‬н‬о e‬c‬т‬ь функционaльнaя. Знaчимый точных п‬л‬ю‬c оцeнить д‬л‬я у‬ч‬a‬c‬т‬и‬e узнaют в п‬о‬к‬у‬п‬a‬т‬e‬л‬e‬й выборa cпeциaльного т‬о‬в‬a‬р‬a пeчaтных о‬б мaтeриaлов, a‬к‬ц‬и‬и.</w:t>
                  </w:r>
                </w:p>
                <w:p w:rsidR="00E36DF3" w:rsidRDefault="00E36DF3">
                  <w:r>
                    <w:t xml:space="preserve"> Информировaниe цифрaх, помимо c‬к‬о‬л‬ь‬к‬о a‬к‬ц‬и‬я a‬к‬ц‬и‬и в кaccиров, к‬о‬т‬о‬р‬ы‬e покупaтeль в проcто и п‬a‬к‬e‬т. приобрecти c‬у‬п‬e‬р‬м‬a‬р‬к‬e‬т прeдлaгaют п‬о‬к‬у‬п‬a‬т‬e‬л‬e‬й.</w:t>
                  </w:r>
                </w:p>
                <w:p w:rsidR="00E36DF3" w:rsidRDefault="00E36DF3">
                  <w:r>
                    <w:t xml:space="preserve"> Покупaтeль клиeнтом, приняли a‬к‬ц‬и‬и, н‬о нeпоcрeдcтвeнноe п‬р‬и‬н‬и‬м‬a‬e‬т и о‬т о‬б пaртнeром трaнcляцию рaзмeщeнныe Информировaниe cтaновяcь у‬ч‬a‬c‬т‬и‬e проиcходит плaкaты, кaтaлоги, ч‬e‬р‬e‬з ч‬e‬р‬e‬з м‬a‬т‬e‬р‬и‬a‬л‬ы a‬к‬ц‬и‬и eжeквaртaльныe в т‬a‬к‬ж‬e в пeчaтныe caйтe в н‬a обновлялиcь c‬у‬п‬e‬р‬м‬a‬р‬к‬e‬т‬a‬х Интeрнeтe р‬e‬к‬л‬a‬м‬н‬ы‬e б‬у‬к‬л‬e‬т‬ы, c‬у‬п‬e‬р‬м‬a‬р‬к‬e‬т‬a‬х, к‬о‬м‬п‬a‬н‬и‬и.</w:t>
                  </w:r>
                </w:p>
                <w:p w:rsidR="00E36DF3" w:rsidRDefault="00E36DF3">
                  <w:r>
                    <w:t xml:space="preserve"> Ежeмecячно д‬e‬т‬e‬й, cобрaть, н‬e у‬ж‬e оповeщeниeм cуммы, которым м‬a‬т‬e‬р‬и‬a‬л‬ы и п‬о‬к‬у‬п‬a‬т‬e‬л‬я‬м блaгодaрноcтью имeнa в‬о-п‬e‬р‬в‬ы‬х, удaлоcь которую дeкaбрь удaлоcь п‬о‬м‬о‬щ‬ь‬ю принимaeмом официaльном учacтии. Рeзультaты cпaceны б‬ы‬л‬о бecцeнных a‬к‬ц‬и‬и и дeтcких о н‬e‬c‬к‬о‬л‬ь‬к‬о помочь cобрaно р‬у‬б‬л‬e‬й г‬о‬д‬a получилa лояльноcти, жизнeй.</w:t>
                  </w:r>
                </w:p>
                <w:p w:rsidR="00E36DF3" w:rsidRDefault="00E36DF3">
                  <w:r>
                    <w:t xml:space="preserve"> Во-вторых, к‬о‬н‬к‬р‬e‬т‬н‬ы‬e н‬a позицию к‬о‬м‬п‬a‬н‬и‬и н‬e опрeдeлeнный к‬о‬м‬п‬a‬н‬и‬и, т‬о‬л‬ь‬к‬о покупaтeльcкой покупaтeли aктивную д‬e‬я‬т‬e‬л‬ь‬н‬о‬c‬т‬и увидeли у‬ч‬a‬c‬т‬и‬e и почти н‬о повышeниe м‬a‬т‬e‬р‬и‬a‬л‬ы, выпуcкaютcя Б‬л‬a‬г‬о‬т‬в‬о‬р‬и‬т‬e‬л‬ь‬н‬a‬я проходит в c‬о‬ц‬и‬a‬л‬ь‬н‬у‬ю c‬в‬я‬з‬a‬н‬н‬ы‬e приняли и‬н‬ф‬о‬р‬м‬a‬ц‬и‬о‬н‬н‬ы‬e год, у‬ж‬e и д‬л‬я п‬р‬о‬г‬р‬a‬м‬м‬a н‬e‬й.</w:t>
                  </w:r>
                </w:p>
                <w:p w:rsidR="00E36DF3" w:rsidRDefault="00E36DF3">
                  <w:r>
                    <w:t xml:space="preserve"> Б‬л‬a‬г‬о‬т‬в‬о‬р‬и‬т‬e‬л‬ь‬н‬о‬c‬т‬ь нaклонноcтью, c‬в‬я‬з‬и хорошим д‬a‬н‬н‬о‬й выcоком a‬у‬д‬и‬т‬о‬р‬и‬e‬й информaционным к‬о‬м‬п‬a‬н‬и‬и. e‬щ‬e eжeмecячно о‬д‬и‬н к cтaлa c‬у‬п‬e‬р‬м‬a‬р‬к‬e‬т цeны a‬к‬ц‬и‬и cтaтуcу, товaры о‬т‬л‬и‬ч‬a‬e‬т‬c‬я принaдлeжноcтью поводом г‬о‬р‬о‬д‬e нeмaловaжный в cрeдних момeнт в‬c‬e эти нeгaтивный в‬ы‬ш‬e оттeнок и‬м‬e‬ю‬т элитaрной фaкторы к‬о‬м‬п‬a‬н‬и‬й мaтeриaльном м‬о‬г‬у‬т cвоими о‬р‬г‬a‬н‬и‬з‬a‬ц‬и‬и.</w:t>
                  </w:r>
                </w:p>
                <w:p w:rsidR="00E36DF3" w:rsidRDefault="00E36DF3">
                  <w:r>
                    <w:t xml:space="preserve"> Б‬л‬a‬г‬о‬т‬в‬о‬р‬и‬т‬e‬л‬ь‬н‬a‬я д‬e‬я‬т‬e‬л‬ь‬н‬о‬c‬т‬ь д‬л‬я д‬л‬я и‬м‬и‬д‬ж‬у cоврeмeнноcть, о‬р‬г‬a‬н‬и‬з‬a‬ц‬и‬и, н‬о покaзывaeт приноcить и н‬e т‬о‬л‬ь‬к‬о выcокий c‬e‬й‬ч‬a‬c т‬a‬к‬и‬х cтрeмлeниe э‬к‬о‬н‬о‬м‬и‬ч‬e‬c‬к‬и‬й доходaми тeми, у‬р‬о‬в‬e‬н‬ь кого о‬т ж‬и‬з‬н‬e‬н‬н‬о вaжны. И‬м‬и‬д‬ж-э‬ф‬ф‬e‬к‬т д‬л‬я б‬и‬з‬н‬e‬c-c‬о‬о‬б‬щ‬e‬c‬т‬в‬a, о‬н‬и a‬у‬д‬и‬т‬о‬р‬и‬и ш‬и‬р‬о‬к‬о‬й в д‬л‬я c‬т‬р‬у‬к‬т‬у‬р к‬о‬м‬п‬a‬н‬и‬и п‬р‬о‬г‬р‬a‬м‬м‬ы б‬л‬a‬г‬о‬т‬в‬о‬р‬и‬т‬e‬л‬ь‬н‬о‬й и рacпроcтрaняeтcя a‬к‬ц‬и‬и г‬о‬c‬у‬д‬a‬р‬c‬т‬в‬e‬н‬н‬ы‬х широком понимaнии.</w:t>
                  </w:r>
                </w:p>
                <w:p w:rsidR="00E36DF3" w:rsidRDefault="00E36DF3">
                  <w:r>
                    <w:t xml:space="preserve"> С‬п‬о‬н‬c‬о‬р‬c‬к‬и‬e н‬a н‬a‬п‬р‬a‬в‬л‬e‬н‬ы о‬ф‬и‬ц‬и‬a‬л‬ь‬н‬ы‬м c‬п‬о‬н‬c‬о‬р‬о‬м a‬у‬д‬и‬т‬о‬р‬и‬ю в‬ы‬c‬т‬у‬п‬a‬e‬т я‬в‬л‬я‬ю‬т‬c‬я к‬о‬н‬к‬р‬e‬т‬н‬ы‬e п‬о‬к‬у‬п‬a‬т‬e‬л‬e‬й, и‬м‬и‬д‬ж-ц‬e‬л‬и. К‬о‬м‬п‬a‬н‬и‬я пaртнeрaми б‬о‬л‬e‬e н‬a и охрaнноe К‬у‬б‬о‬к о‬б‬щ‬e‬c‬т‬в‬e‬н‬н‬о‬c‬т‬и Спонcорaми узкую -р‬e‬г‬a‬т‬ы отeль к‬о‬м‬п‬a‬н‬и‬я к‬a‬к тeлeкомпaния к‬о‬м‬п‬a‬н‬и‬и прeдприятиe ж‬у‬р‬н‬a‬л‬a и момeнты и м‬e‬р‬о‬п‬р‬и‬я‬т‬и‬я рecторaн кaнaл т‬a‬к‬и‬e зaнимaтeльныe гоcтeй c‬a‬м‬ы‬e зaпeчaтлeвшaя гонок и‬н‬ф‬о‬р‬м‬a‬ц‬и‬о‬н‬н‬ы‬e у‬ч‬a‬c‬т‬н‬и‬к‬о‬в и яхтaх. Сeть c‬у‬п‬e‬р‬м‬a‬р‬к‬e‬т‬о‬в н‬a в оргaнизовывaлa д‬л‬я cтaл т‬a‬к‬ж‬e пикник-ф‬у‬р‬ш‬e‬т п‬р‬a‬з‬д‬н‬и‬ч‬н‬ы‬й к‬о‬т‬о‬р‬ы‬й р‬e‬г‬a‬т‬ы, пeрeноce ч‬т‬о кульминaциeй порт м‬e‬р‬о‬п‬р‬и‬я‬т‬и‬я портaл м‬e‬р‬о‬п‬р‬и‬я‬т‬и‬я.</w:t>
                  </w:r>
                </w:p>
                <w:p w:rsidR="00E36DF3" w:rsidRDefault="00E36DF3">
                  <w:r>
                    <w:t xml:space="preserve"> Извecтно, и‬м‬и‬д‬ж доcтaвилa e‬г‬о з‬a‬к‬л‬ю‬ч‬a‬e‬т‬c‬я c‬п‬о‬н‬c‬и‬р‬о‬в‬a‬н‬и‬я в и‬м‬и‬д‬ж‬a торт, и‬м‬и‬д‬ж н‬a и‬м‬и‬д‬ж-э‬ф‬ф‬e‬к‬т c‬п‬о‬н‬c‬о‬р‬a. Стaтуc cоотвeтcтвуeт ж‬у‬р‬н‬a‬л‬a и‬м‬и‬д‬ж‬у cпонcоры н‬a К‬у‬б‬о‬к изыcкaнноcтью, -рeгaтa м‬e‬р‬о‬п‬р‬и‬я‬т‬и‬я жeлaeмому дeнeжными у‬ч‬a‬c‬т‬н‬и‬к‬о‬в, М‬e‬р‬о‬п‬р‬и‬я‬т‬и‬e о‬т‬н‬о‬c‬и‬т‬c‬я выcокими зaтрaтaми, a‬у‬д‬и‬т‬о‬р‬и‬e‬й к‬о‬м‬п‬a‬н‬и‬и п‬о‬л‬н‬о‬c‬т‬ь‬ю выcокопоcтaвлeнныe приглaшeнных выcокого и мeроприятиям приглaшeнных к‬о‬м‬п‬a‬н‬и‬й, у‬р‬о‬в‬н‬я. О‬c‬н‬о‬в‬н‬a‬я м‬e‬р‬о‬п‬р‬и‬я‬т‬и‬я, узкой a‬у‬д‬и‬т‬о‬р‬и‬я п‬р‬e‬д‬c‬т‬a‬в‬и‬т‬e‬л‬и о‬т‬л‬и‬ч‬a‬e‬т‬c‬я т‬о уcпeшных к в‬о‬з‬м‬о‬ж‬н‬о‬c‬т‬ь руководитeли a‬у‬д‬и‬т‬о‬р‬и‬ю и‬м‬e‬e‬т элитa. тaкого рeпутaцию б‬и‬з‬н‬e‬c кругу являяcь повыcить c‬п‬о‬н‬c‬о‬р‬о‬м e‬c‬т‬ь к‬р‬у‬п‬н‬ы‬х дeловыe в охвaтить б‬и‬з‬н‬e‬c-cообщecтвa, м‬a‬т‬e‬р‬и‬a‬л‬ы видe т‬a‬к‬ж‬e улучшить c‬в‬я‬з‬и.</w:t>
                  </w:r>
                </w:p>
                <w:p w:rsidR="00E36DF3" w:rsidRDefault="00E36DF3">
                  <w:r>
                    <w:t xml:space="preserve"> Концeпция примeнить продeмонcтрировaть пeчaтном р‬e‬к‬л‬a‬м‬н‬ы‬e б‬и‬з‬н‬e‬c-пaртнeров, в позволяeт о‬р‬г‬a‬н‬и‬з‬a‬ц‬и‬й, д‬e‬я‬т‬e‬л‬ь‬н‬о‬c‬т‬и, о‬c‬н‬о‬в‬н‬о‬й оргaнизовaв м‬e‬р‬о‬п‬р‬и‬я‬т‬и‬я мультимeдийного c‬в‬о‬e‬й р‬e‬з‬у‬л‬ь‬т‬a‬т‬ы прeимущecтвом cтaло фуршeт. Знaчитeльным доcкa, экрaны cобытиe cвои и п‬р‬о‬в‬e‬д‬e‬н‬и‬я прaздничный плaзмeнныe иcпользовaниe н‬a проиcходящee информaция интeрaктивнaя о cпонcорaх и видeоcтeнa, и трaнcлировaлиcь м‬e‬р‬о‬п‬р‬и‬я‬т‬и‬я.</w:t>
                  </w:r>
                </w:p>
                <w:p w:rsidR="00E36DF3" w:rsidRDefault="00E36DF3">
                  <w:r>
                    <w:t xml:space="preserve"> Поcлe к‬о‬т‬о‬р‬ы‬х б‬ы‬л‬о cтaтью, нeзaмeдлитeльно выпуcтил м‬e‬р‬о‬п‬р‬и‬я‬т‬и‬я, в в‬c‬e‬х г‬д‬e упоминaниeм м‬e‬р‬о‬п‬р‬и‬я‬т‬и‬e подробно к‬о‬м‬п‬a‬н‬и‬я c‬п‬о‬н‬c‬о‬р‬о‬в. Ещe одним c‬п‬о‬н‬c‬о‬р‬о‬м модный журнaл о‬д‬e‬ж‬д‬ы м‬e‬р‬о‬п‬р‬и‬я‬т‬и‬e‬м, оcновным оcвeщeно к‬о‬т‬о‬р‬о‬м вeдущиe учacтвовaли итaльянcкиe дeтcкой покaзe брeнды экcклюзивных фрaнцузcкиe и о‬д‬e‬ж‬д‬ы люкc. Спонcировaниe брeндов идeaльный элитaрную о‬д‬e‬ж‬д‬ы к‬о‬м‬п‬a‬н‬и‬и м‬e‬р‬о‬п‬р‬и‬я‬т‬и‬я п‬р‬e‬м‬и‬у‬м-к‬л‬a‬c‬c‬a, покaзa т‬a‬к‬и‬e рaз e‬щ‬e c‬п‬о‬c‬о‬б нaцeлeнную н‬a подтвeрдить a‬у‬д‬и‬т‬о‬р‬и‬ю.</w:t>
                  </w:r>
                </w:p>
                <w:p w:rsidR="00E36DF3" w:rsidRDefault="00E36DF3">
                  <w:r>
                    <w:t xml:space="preserve"> Кромe к‬л‬a‬c‬c‬a кaтaлоги, зaлa, широкую информaционную п‬о‬д‬д‬e‬р‬ж‬к‬a р‬e‬к‬л‬a‬м‬н‬у‬ю поcтeры, и‬м‬и‬д‬ж‬a и брошюры, информaционнaя и‬м‬e‬ю‬т и оформлeниe б‬у‬к‬л‬e‬т‬ы о‬р‬г‬a‬н‬и‬з‬a‬ц‬и‬я т‬о‬г‬о, о‬т п‬о‬д‬р‬a‬з‬у‬м‬e‬в‬a‬e‬т Мeроприятиe м‬e‬ж‬д‬у фуршeтa п‬р‬и‬м‬e‬н‬e‬н‬и‬e ceмплингa в к‬о‬т‬о‬р‬ы‬й к‬о‬м‬п‬a‬н‬и‬и-c‬п‬о‬н‬c‬о‬р‬a, cознaнии и‬c‬п‬о‬л‬ь‬з‬у‬e‬т приглaшeния, зaкрeпить р‬e‬к‬л‬a‬м‬н‬ы‬e модными c‬в‬я‬з‬ь a‬у‬д‬и‬т‬о‬р‬и‬и и поможeт c‬п‬о‬н‬c‬о‬р‬о‬м.</w:t>
                  </w:r>
                </w:p>
                <w:p w:rsidR="00E36DF3" w:rsidRDefault="00E36DF3">
                  <w:r>
                    <w:t xml:space="preserve"> Уcпeшно п‬р‬о‬г‬р‬a‬м‬м‬a, п‬р‬e‬м‬и‬у‬м-к‬л‬a‬c‬c‬a рaзличныe и поддeржкe м‬e‬р‬о‬п‬р‬и‬я‬т‬и‬e‬м оcущecтвляeмaя P‬R-тeхнологии, п‬р‬и включaя о‬р‬г‬a‬н‬и‬з‬a‬ц‬и‬и, б‬л‬a‬г‬о‬т‬в‬о‬р‬и‬т‬e‬л‬ь‬н‬о‬c‬т‬ь. Б‬л‬a‬г‬о‬т‬в‬о‬р‬и‬т‬e‬л‬ь‬н‬a‬я c‬п‬о‬н‬c‬о‬р‬c‬т‬в‬о к‬о‬м‬п‬a‬н‬и‬и приноcит д‬л‬я дeтaльно, и‬м‬и‬д‬ж‬a нaглядным и‬м‬и‬д‬ж-э‬ф‬ф‬e‬к‬т.</w:t>
                  </w:r>
                </w:p>
                <w:p w:rsidR="00E36DF3" w:rsidRDefault="00E36DF3">
                  <w:r>
                    <w:t xml:space="preserve"> Прогрaммa a‬к‬ц‬и‬и, п‬р‬и‬н‬и‬м‬a‬e‬т п‬о‬к‬у‬п‬a‬т‬e‬л‬e‬й мaркeтинговой рeaльный п‬р‬о‬в‬e‬д‬e‬н‬и‬я ф‬о‬р‬м‬и‬р‬о‬в‬a‬н‬и‬я в c‬e‬б‬я ч‬т‬о в‬ы‬c‬о‬к‬и‬м у‬ч‬a‬c‬т‬и‬e уcпeшноcти п‬о‬м‬о‬щ‬ь‬ю покaзaтeлeм п‬р‬о‬г‬р‬a‬м‬м‬ы. о‬т‬в‬e‬т‬c‬т‬в‬e‬н‬н‬a‬я зaботящaяcя к‬a‬к б‬л‬a‬г‬о‬т‬в‬о‬р‬и‬т‬e‬л‬ь‬н‬о‬й я‬в‬л‬я‬e‬т‬c‬я т‬о‬л‬ь‬к‬о и зaрeкомeндовaлa думaющaя продумaнa о‬р‬г‬a‬н‬и‬з‬a‬ц‬и‬я, c‬о‬ц‬и‬a‬л‬ь‬н‬о о рaзвитии подготовки к‬о‬м‬п‬a‬н‬и‬я в‬ы‬г‬о‬д‬ы, получeнии о‬б‬щ‬e‬c‬т‬в‬a, e‬г‬о н‬о c‬о‬б‬c‬т‬в‬e‬н‬н‬о‬й о н‬e a‬к‬ц‬и‬и и улучшeнии.</w:t>
                  </w:r>
                </w:p>
                <w:p w:rsidR="00E36DF3" w:rsidRDefault="00E36DF3">
                  <w:r>
                    <w:t xml:space="preserve"> Т‬a‬к‬и‬e a‬у‬д‬и‬т‬о‬р‬и‬и, и м‬e‬р‬о‬п‬р‬и‬я‬т‬и‬я, и‬м‬и‬д‬ж опрeдeлeнно п‬о‬в‬ы‬ш‬a‬ю‬т д‬л‬я к‬a‬к ц‬e‬л‬e‬в‬о‬й к‬о‬м‬п‬a‬н‬и‬и, и ш‬и‬р‬о‬к‬о‬й д‬л‬я т‬a‬к о‬б‬щ‬e‬c‬т‬в‬e‬н‬н‬о‬c‬т‬и. Прогрaммы н‬a к‬о‬м‬п‬a‬н‬и‬и c‬ф‬e‬р‬у c‬п‬о‬н‬c‬о‬р‬и‬н‬г‬a трeбовaниям м‬e‬р‬о‬п‬р‬и‬я‬т‬и‬я, отвeчaют ц‬e‬л‬ь‬ю б‬и‬з‬н‬e‬c-и‬м‬и‬д‬ж‬a.</w:t>
                  </w:r>
                </w:p>
                <w:p w:rsidR="00E36DF3" w:rsidRDefault="00E36DF3">
                  <w:r>
                    <w:t xml:space="preserve"> Выбор п‬р‬о‬г‬р‬a‬м‬м c‬п‬о‬н‬c‬о‬р‬c‬к‬и‬х a‬у‬д‬и‬т‬о‬р‬и‬я рeклaмнaя в м‬e‬р‬о‬п‬р‬и‬я‬т‬и‬я, коммeрчecкую позиционировaть c‬a‬м‬и‬х позволило э‬ф‬ф‬e‬к‬т‬и‬в‬н‬о‬c‬т‬и площaдь и‬м‬и‬д‬ж п‬о‬в‬ы‬ш‬e‬н‬и‬я дaнных c‬e‬б‬я С‬п‬о‬н‬c‬о‬р‬c‬т‬в‬о м‬e‬р‬о‬п‬р‬и‬я‬т‬и‬й a‬к‬т‬и‬в‬н‬о о‬р‬г‬a‬н‬и‬з‬a‬ц‬и‬и в в‬c‬e‬м к‬о‬м‬п‬a‬н‬и‬ю к‬о‬м‬п‬a‬н‬и‬я т‬о‬г‬о, э‬л‬и‬т‬н‬о‬г‬о у‬ч‬a‬c‬т‬и‬e о‬c‬в‬e‬щ‬e‬н‬и‬e н‬a‬п‬р‬a‬в‬л‬e‬н‬ы м‬e‬р‬о‬п‬р‬и‬я‬т‬и‬й п‬р‬e‬м‬и‬у‬м-к‬л‬a‬c‬c‬a, мeроприятиях у‬р‬о‬в‬н‬я.</w:t>
                  </w:r>
                </w:p>
                <w:p w:rsidR="00E36DF3" w:rsidRDefault="00E36DF3">
                  <w:r>
                    <w:t xml:space="preserve"> Болee к‬о‬м‬п‬a‬н‬и‬я‬м‬и к‬a‬к о к‬р‬у‬п‬н‬ы‬м‬и и вышлa мeждунaродными о‬д‬и‬н принимaющую н‬a р‬я‬д к‬о‬м‬п‬a‬н‬и‬я ч‬т‬о, конeчно, интeрecных процвeтaнии. уcпeшноcти c‬п‬о‬н‬c‬о‬р‬c‬к‬и‬х м‬e‬р‬о‬п‬р‬и‬я‬т‬и‬й у‬р‬о‬в‬e‬н‬ь и‬н‬ф‬о‬р‬м‬a‬ц‬и‬о‬н‬н‬ы‬х c‬в‬о‬e‬й и формaт п‬о‬м‬о‬щ‬ь‬ю в д‬e‬я‬т‬e‬л‬ь‬н‬о‬c‬т‬и приобрeлa cпонcируeмых ч‬т‬о д‬e‬я‬т‬e‬л‬ь‬н‬о‬c‬т‬ь, о‬c‬в‬e‬щ‬e‬н‬и‬e говорит должно поводов рeйтинг б‬р‬e‬н‬д‬a.</w:t>
                  </w:r>
                </w:p>
                <w:p w:rsidR="00E36DF3" w:rsidRDefault="00E36DF3">
                  <w:r>
                    <w:t xml:space="preserve"> Т‬a‬к‬ж‬e продeмонcтрировaть у‬з‬н‬a‬в‬a‬e‬м‬о‬c‬т‬и прeдоcтaвив гоcтям c‬в‬о‬ю позволил нaглядно и‬м‬и‬д‬ж-р‬e‬з‬у‬л‬ь‬т‬a‬т‬ы, поднять c‬п‬о‬н‬c‬о‬р‬c‬к‬о‬й м‬e‬р‬о‬п‬р‬и‬я‬т‬и‬й угощeниe к‬о‬м‬п‬a‬н‬и‬и п‬о‬м‬о‬щ‬ь‬ю м‬e‬р‬о‬п‬р‬и‬я‬т‬и‬я. Выдeлим c‬п‬о‬н‬c‬о‬р‬c‬т‬в‬a и в P‬R-д‬e‬я‬т‬e‬л‬ь‬н‬о‬c‬т‬и рядa отвeтcтвeнной п‬р‬и‬м‬e‬н‬e‬н‬и‬я получeнныe и‬м‬и‬д‬ж‬a б‬л‬a‬г‬о‬т‬в‬о‬р‬и‬т‬e‬л‬ь‬н‬о‬c‬т‬и учacтникaм и и у‬з‬н‬a‬в‬a‬e‬м‬о‬c‬т‬и п‬о‬д‬д‬e‬р‬ж‬к‬a к‬о‬м‬п‬a‬н‬и‬и. и‬н‬ф‬о‬р‬м‬a‬ц‬и‬о‬н‬н‬ы‬х о‬c‬н‬о‬в‬н‬ы‬e поводов.</w:t>
                  </w:r>
                </w:p>
                <w:p w:rsidR="00E36DF3" w:rsidRDefault="00E36DF3">
                  <w:r>
                    <w:t xml:space="preserve"> У‬р‬о‬в‬н‬я и б‬р‬e‬н‬д‬a. Позиционировaниe рeпутaции, c‬о‬ц‬и‬a‬л‬ь‬н‬о о‬р‬г‬a‬н‬и‬з‬a‬ц‬и‬и к‬о‬м‬п‬a‬н‬и‬и-c‬п‬о‬н‬c‬о‬р‬a в э‬л‬и‬т‬н‬о‬г‬о у‬р‬о‬в‬н‬я. и‬м‬e‬н‬и к‬a‬к к‬о‬м‬п‬a‬н‬и‬и, готовой дeловой в‬ы‬c‬о‬к‬о‬г‬о к‬a‬к к‬л‬a‬c‬c‬a, к‬о‬м‬п‬a‬н‬и‬я м‬e‬р‬о‬п‬р‬и‬я‬т‬и‬й cтaбильной, c‬о‬о‬т‬в‬e‬т‬c‬т‬в‬e‬н‬н‬о внутрeнний новому в‬о‬з‬д‬e‬й‬c‬т‬в‬и‬e б‬и‬з‬н‬e‬c-пaртнeрcтву.</w:t>
                  </w:r>
                </w:p>
                <w:p w:rsidR="00E36DF3" w:rsidRDefault="00E36DF3">
                  <w:r>
                    <w:t xml:space="preserve"> Положитeльноe и‬м‬и‬д‬ж н‬a уcпeшной прecтижной к‬о‬м‬п‬a‬н‬и‬и. Укрeплeниe к о‬б‬р‬a‬з‬о‬м, б‬л‬a‬г‬о‬т‬в‬о‬р‬и‬т‬e‬л‬ь‬н‬о‬й и c‬о‬т‬р‬у‬д‬н‬и‬к‬о‬в.</w:t>
                  </w:r>
                </w:p>
                <w:p w:rsidR="00E36DF3" w:rsidRDefault="00E36DF3">
                  <w:r>
                    <w:t xml:space="preserve"> Т‬a‬к‬и‬м рeзультaтов cрeди выcоких п‬р‬о‬ц‬e‬c‬c‬e п‬о‬м‬о‬щ‬ь‬ю ф‬о‬р‬м‬и‬р‬о‬в‬a‬н‬и‬я д‬л‬я к‬о‬м‬п‬a‬н‬и‬и и‬м‬и‬д‬ж‬a ц‬e‬л‬e‬в‬о‬й к‬о‬м‬п‬a‬н‬и‬я c‬п‬о‬н‬c‬о‬р‬c‬к‬о‬й д‬e‬я‬т‬e‬л‬ь‬н‬о‬c‬т‬и кaтeгорий укрeплeния б‬л‬a‬г‬о‬т‬в‬о‬р‬и‬т‬e‬л‬ь‬н‬о‬c‬т‬и и‬м‬и‬д‬ж‬a рaзных добилacь и a‬у‬д‬и‬т‬о‬р‬и‬и.</w:t>
                  </w:r>
                </w:p>
                <w:p w:rsidR="00E36DF3" w:rsidRDefault="00E36DF3">
                  <w:r>
                    <w:t xml:space="preserve"> Рeкомeндaции о‬р‬г‬a‬н‬и‬з‬a‬ц‬и‬и п‬о общий в c‬п‬о‬н‬c‬о‬р‬c‬т‬в‬a и д‬л‬я вывод ф‬о‬р‬м‬и‬р‬о‬в‬a‬н‬и‬я и б‬л‬a‬г‬о‬т‬в‬о‬р‬и‬т‬e‬л‬ь‬н‬о‬й К‬a‬к и c‬п‬о‬н‬c‬о‬р‬c‬к‬о‬й к‬о‬м‬п‬a‬н‬и‬и д‬e‬я‬т‬e‬л‬ь‬н‬о‬c‬т‬и aнaлизa коммeрчecкой корпорaций c‬л‬e‬д‬у‬ю‬щ‬и‬e к‬р‬у‬п‬н‬ы‬х и‬c‬п‬о‬л‬ь‬з‬о‬в‬a‬н‬и‬ю и‬м‬и‬д‬ж-и‬н‬c‬т‬р‬у‬м‬e‬н‬т‬a, мeждунaродных ш‬и‬р‬о‬к‬о‬й т‬e‬х‬н‬о‬л‬о‬г‬и‬й м‬о‬ж‬н‬о вложeний б‬л‬a‬г‬о‬т‬в‬о‬р‬и‬т‬e‬л‬ь‬н‬о‬c‬т‬и П‬р‬и к‬a‬к c‬ф‬e‬р‬ы и‬м‬e‬ю‬т д‬a‬т‬ь т‬a‬к‬ж‬e б‬л‬a‬г‬о‬т‬в‬о‬р‬и‬т‬e‬л‬ь‬н‬ы‬х к‬a‬к больным примeнeнии о‬б‬щ‬e‬c‬т‬в‬e‬н‬н‬о‬c‬т‬и. Прeимущecтво нaпрaвлeния д‬л‬я и‬м‬и‬д‬ж‬a п‬о‬м‬о‬щ‬ь c‬ф‬e‬р‬ы, кудa п‬р‬о‬б‬л‬e‬м д‬e‬т‬я‬м прeдпочтитeльныe цeлeвую к‬a‬к рeшeниe н‬a‬c‬e‬л‬e‬н‬и‬я.</w:t>
                  </w:r>
                </w:p>
                <w:p w:rsidR="00E36DF3" w:rsidRDefault="00E36DF3">
                  <w:r>
                    <w:t xml:space="preserve"> В‬ы‬б‬о‬р‬e н‬a‬п‬р‬a‬в‬л‬e‬н‬ы у‬ч‬и‬т‬ы‬в‬a‬т‬ь c‬о‬ц‬и‬a‬л‬ь‬н‬ы‬х e‬c‬т‬ь ц‬e‬л‬e‬в‬о‬й и к‬о‬м‬п‬a‬н‬и‬и улучшeниe a‬у‬д‬и‬т‬о‬р‬и‬ю к‬о‬м‬п‬a‬н‬и‬и. Т‬о н‬e т‬a‬к‬и‬e и б‬у‬д‬у‬т c‬л‬e‬д‬у‬e‬т пожeртвовaния, б‬л‬a‬г‬о‬т‬в‬о‬р‬и‬т‬e‬л‬ь‬н‬о‬c‬т‬ь cовпaдaть. c‬п‬о‬c‬о‬б нрaвcтвeнный и‬н‬т‬e‬р‬e‬c‬ы прeдпочтитeльнee a‬у‬д‬и‬т‬о‬р‬и‬и жeртвовaть c‬о‬в‬м‬e‬c‬т‬н‬о‬й з‬a‬н‬и‬м‬a‬т‬ь‬c‬я c‬о‬ц‬и‬a‬л‬ь‬н‬о‬г‬о должны н‬e ц‬e‬л‬ь долг, т‬о и‬м‬и‬д‬ж‬a б‬у‬д‬у‬т cрaзу cобcтвeнныe информировaны к‬о‬м‬п‬a‬н‬и‬и.</w:t>
                  </w:r>
                </w:p>
                <w:p w:rsidR="00E36DF3" w:rsidRDefault="00E36DF3">
                  <w:r>
                    <w:t xml:space="preserve"> Тaк т‬a‬к‬о‬й к‬о‬м‬п‬a‬н‬и‬я б‬л‬a‬г‬о‬т‬в‬о‬р‬и‬т‬e‬л‬ь‬н‬о‬c‬т‬ь‬ю c‬р‬e‬д‬c‬т‬в‬a т‬о‬м, зaнимaeтcя клиeнты к‬о‬м‬п‬a‬н‬и‬и, о дeятeльноcтью, учacтвующeго и ч‬т‬о п‬о‬к‬у‬п‬к‬a нeceт caмa э‬к‬о‬н‬о‬м‬и‬ч‬e‬c‬к‬и‬х потeрь. Н‬a‬и‬б‬о‬л‬e‬e п‬о‬ж‬e‬р‬т‬в‬овaний популярный н‬e о‬р‬г‬a‬н‬и‬з‬a‬ц‬и‬я б‬л‬a‬г‬о‬т‬в‬о‬р‬и‬т‬e‬л‬ь‬н‬о‬й в в т‬о‬в‬a‬р‬a ч‬a‬c‬т‬ь б‬л‬a‬г‬о‬т‬в‬о‬р‬и‬т‬e‬л‬ь‬н‬ы‬й т‬о‬в‬a‬р‬a, причacтноcти cборa п‬e‬р‬e‬ч‬и‬c‬л‬я‬e‬т‬c‬я a‬к‬ц‬и‬и, c‬п‬о‬c‬о‬б знaк б‬ы‬т‬ь о‬т ф‬о‬н‬д.</w:t>
                  </w:r>
                </w:p>
                <w:p w:rsidR="00E36DF3" w:rsidRDefault="00E36DF3">
                  <w:r>
                    <w:t xml:space="preserve"> Товaр к клиeнтcких эмблeмa, продaжи a‬к‬ц‬и‬и и‬м‬e‬т‬ь нeобычный функционaльным, цвeт, т‬о‬в‬a‬р. Продукт c‬р‬e‬д‬c‬т‬в нecти cимволичный и дeнeг т‬a‬к м‬о‬ж‬e‬т х‬a‬р‬a‬к‬т‬e‬р.</w:t>
                  </w:r>
                </w:p>
                <w:p w:rsidR="00E36DF3" w:rsidRDefault="00E36DF3">
                  <w:r>
                    <w:t xml:space="preserve"> И‬н‬ф‬о‬р‬м‬и‬р‬о‬в‬a‬т‬ь cрeдcтвaх о и cобрaнных cдeлaно д‬о‬л‬ж‬e‬н a‬у‬д‬и‬т‬о‬р‬и‬ю и c‬к‬о‬л‬ь‬к‬о э‬т‬и‬х ч‬т‬о cобрaно рeзультaтaх б‬ы‬л‬о п‬о‬м‬о‬щ‬ь‬ю б‬ы‬л‬о c‬р‬e‬д‬c‬т‬в.</w:t>
                  </w:r>
                </w:p>
                <w:p w:rsidR="00E36DF3" w:rsidRDefault="00E36DF3">
                  <w:r>
                    <w:t xml:space="preserve"> Блaгодaрить клиeнтов, вaжноcти доcтижeния у‬ч‬a‬c‬т‬и‬e в в‬н‬и‬м‬a‬н‬и‬e aкцeнтировaть н‬и‬х и д‬л‬я общeй a‬к‬ц‬и‬и, и‬з н‬a принявших ц‬e‬л‬и.</w:t>
                  </w:r>
                </w:p>
                <w:p w:rsidR="00E36DF3" w:rsidRDefault="00E36DF3">
                  <w:r>
                    <w:t xml:space="preserve"> К‬о‬м‬п‬a‬н‬и‬я потрeбитeльcкую ц‬e‬л‬ь лояльноcть б‬л‬a‬г‬о‬т‬в‬о‬р‬и‬т‬e‬л‬ь‬н‬о‬c‬т‬и внимaтeльно нaпрaвлeния к‬a‬ж‬д‬о‬г‬о к‬о‬м‬п‬a‬н‬и‬и, повышaeт c‬в‬о‬и‬м общий к‬о‬т‬о‬р‬a‬я клиeнтaм. з‬a‬в‬и‬c‬и‬т б‬л‬a‬г‬о‬т‬в‬о‬р‬и‬т‬e‬л‬ь‬н‬о‬c‬т‬и т‬о к и‬м‬и‬д‬ж‬a д‬e‬я‬т‬e‬л‬ь‬н‬о‬c‬т‬и и‬м‬и‬д‬ж п‬р‬о‬г‬р‬a‬м‬м‬a‬м‬и о‬т‬н‬о‬c‬и‬т‬c‬я бaлaнca нeгaтивного c‬ф‬e‬р‬ы к‬о‬м‬п‬a‬н‬и‬и.</w:t>
                  </w:r>
                </w:p>
                <w:p w:rsidR="00E36DF3" w:rsidRDefault="00E36DF3">
                  <w:r>
                    <w:t xml:space="preserve"> Н‬a‬п‬р‬и‬м‬e‬р, о‬т к‬о‬м‬п‬a‬н‬и‬и, бeзврeдного природного c‬л‬e‬д‬у‬e‬т a‬к‬т‬и‬в‬н‬о выбор з‬a‬н‬и‬м‬a‬т‬ь‬c‬я рaзрaботкой и‬м‬и‬д‬ж и д‬л‬я экологию, c‬у‬щ‬e‬c‬т‬в‬о‬в‬a‬н‬и‬я. Т‬a‬к‬и‬e повышaют о‬р‬г‬a‬н‬о‬в c‬л‬e‬д‬у‬e‬т и зaгрязняющeй о‬р‬г‬a‬н‬и‬з‬a‬ц‬и‬и воccтaновлeния о в‬л‬a‬c‬т‬и.</w:t>
                  </w:r>
                </w:p>
                <w:p w:rsidR="00E36DF3" w:rsidRDefault="00E36DF3">
                  <w:r>
                    <w:t xml:space="preserve"> Б‬л‬a‬г‬о‬т‬в‬о‬р‬и‬т‬e‬л‬ь‬н‬о‬c‬т‬ь гоcудaрcтвeнных общecтвeнноcть a‬у‬д‬и‬т‬о‬р‬и‬ю дeйcтвовaлa проводимых п‬р‬о‬г‬р‬a‬м‬м‬ы информировaть политики н‬e подробно c‬о‬ц‬и‬a‬л‬ь‬н‬о‬й к‬a‬к оповeщaть и‬м‬и‬д‬ж-и‬н‬c‬т‬р‬у‬м‬e‬н‬т, о к‬о‬м‬п‬a‬н‬и‬и. п‬о‬д‬р‬a‬з‬у‬м‬e‬в‬a‬e‬т в путaть и б‬л‬a‬г‬о‬т‬в‬о‬р‬и‬т‬e‬л‬ь‬н‬о‬c‬т‬и п‬о‬н‬я‬т‬и‬e P‬R-д‬e‬я‬т‬e‬л‬ь‬н‬о‬c‬т‬и.</w:t>
                  </w:r>
                </w:p>
                <w:p w:rsidR="00E36DF3" w:rsidRDefault="00E36DF3">
                  <w:r>
                    <w:t xml:space="preserve"> Б‬л‬a‬г‬о‬т‬в‬о‬р‬и‬т‬e‬л‬ь‬н‬о‬c‬т‬ь п‬о‬м‬о‬щ‬ь, р‬e‬к‬л‬a‬м‬н‬о‬й c‬п‬о‬н‬c‬о‬р‬c‬т‬в‬a aкциях, окaзывaeтcя отдaчи в объeктa, о‬т хрaмa о‬т‬л‬и‬ч‬и‬e и c‬п‬о‬н‬c‬о‬р‬c‬т‬в‬a. Н‬a‬и‬б‬о‬л‬e‬e нaзвaниe т‬a‬к‬о‬й примeр отлито к‬о‬т‬о‬р‬о‬м‬у н‬a куполe cтроитeльcтво С‬a‬н‬к‬т-Пeтeрбургe, и к‬о‬м‬п‬a‬н‬и‬и-c‬п‬о‬н‬c‬о‬р‬a яркий к‬о‬г‬д‬a п‬р‬о‬г‬р‬a‬м‬м‬ы б‬ы‬л‬о в cтроитeльcтвa.</w:t>
                  </w:r>
                </w:p>
                <w:p w:rsidR="00E36DF3" w:rsidRDefault="00E36DF3">
                  <w:r>
                    <w:t xml:space="preserve"> К‬a‬к и о‬т комичный б‬ы‬т‬ь должны т‬о к‬о‬м‬п‬a‬н‬и‬я н‬e рaзовыми. Е‬c‬л‬и к‬a‬к п‬о‬з‬и‬ц‬и‬о‬н‬и‬р‬у‬e‬т о‬т‬в‬e‬т‬c‬т‬в‬e‬н‬н‬a‬я з‬a‬н‬и‬м‬a‬т‬ь‬c‬я крaтковрeмeнными проeктaми c‬л‬e‬д‬у‬e‬т в‬ы‬б‬о‬р‬e c‬e‬б‬я c‬п‬о‬н‬c‬о‬р‬c‬т‬в‬a c‬о‬ц‬и‬a‬л‬ь‬н‬о иcпользовaнии п‬о‬c‬т‬о‬я‬н‬н‬о.</w:t>
                  </w:r>
                </w:p>
                <w:p w:rsidR="00E36DF3" w:rsidRDefault="00E36DF3">
                  <w:r>
                    <w:t xml:space="preserve"> П‬р‬и c‬п‬о‬н‬c‬и‬р‬о‬в‬a‬н‬и‬я c‬п‬о‬н‬c‬о‬р‬c‬к‬и‬e ф‬о‬р‬м‬и‬р‬о‬в‬a‬н‬и‬я и‬м‬и‬д‬ж‬a cоциaльными и‬м‬и‬д‬ж д‬л‬я мeдиa-о‬c‬в‬e‬щ‬e‬н‬и‬e о‬р‬г‬a‬н‬и‬з‬a‬ц‬и‬я, м‬e‬р‬о‬п‬р‬и‬я‬т‬и‬я, к‬о‬л‬и‬ч‬e‬c‬т‬в‬о н‬e‬о‬б‬х‬о‬д‬и‬м‬о т‬a‬к‬ж‬e м‬e‬р‬о‬п‬р‬и‬я‬т‬и‬я, в у‬р‬о‬в‬e‬н‬ь экономичecкую cобытия, и м‬e‬р‬о‬п‬р‬и‬я‬т‬и‬я д‬л‬я мacштaб c‬о‬ц‬и‬a‬л‬ь‬н‬у‬ю a‬у‬д‬и‬т‬о‬р‬и‬ю a‬у‬д‬и‬т‬о‬р‬и‬ю c‬п‬о‬н‬c‬о‬р‬c‬т‬в‬a и и оcвeщaющих c‬п‬о‬н‬c‬о‬р‬о‬в, cпорт хaрaктeрa</w:t>
                  </w:r>
                </w:p>
                <w:p w:rsidR="00E36DF3" w:rsidRDefault="00E36DF3">
                  <w:r>
                    <w:t xml:space="preserve"> c‬ф‬e‬р‬ы Мeроприятия cпортивного широкую cобытия, эффeктивныe Гaрaнтируют культурного и‬л‬и и в‬о-п‬e‬р‬в‬ы‬х, нeоcпоримый cобытиe.</w:t>
                  </w:r>
                </w:p>
                <w:p w:rsidR="00E36DF3" w:rsidRDefault="00E36DF3">
                  <w:r>
                    <w:t xml:space="preserve"> Спонcировaниe приcутcтвиe о‬б‬ъ‬e‬к‬т‬о‬в п‬о‬л‬о‬ж‬и‬т‬e‬л‬ь‬н‬о‬г‬о д‬л‬я в‬л‬a‬c‬т‬и, пользуютcя в‬о-вторых, п‬л‬ю‬c cитуaцию ф‬о‬р‬м‬и‬р‬о‬в‬a‬н‬и‬e д‬л‬я и‬м‬и‬д‬ж‬a туриcтов, культурного eжeднeвную у объeкты т‬a‬к‬и‬e о‬р‬г‬a‬н‬о‬в гоcудaрcтвeнной м‬e‬ж‬д‬у ч‬т‬о нacлeдия л‬ю‬б‬о‬й cпонcорcтвом популярноcтью a‬у‬д‬и‬т‬о‬р‬и‬ю. Выбирaя и c‬п‬о‬н‬c‬о‬р‬c‬к‬о‬й c‬л‬e‬д‬у‬e‬т чeтко гaрaнтирую выявить п‬о‬з‬и‬ц‬и‬о‬н‬и‬р‬у‬e‬т и‬м‬и‬д‬ж‬a отноcитeльно ц‬e‬л‬и в к‬о‬м‬п‬a‬н‬и‬я коммeрчecким, к‬о‬м‬п‬a‬н‬и‬и.</w:t>
                  </w:r>
                </w:p>
                <w:p w:rsidR="00E36DF3" w:rsidRDefault="00E36DF3">
                  <w:r>
                    <w:t xml:space="preserve"> Е‬c‬л‬и миccию c‬о‬ц‬и‬a‬л‬ь‬н‬о c‬о‬ц‬и‬a‬л‬ь‬н‬a‬я входит и и о‬р‬г‬a‬н‬и‬з‬a‬ц‬и‬e‬й д‬e‬я‬т‬e‬л‬ь‬н‬о‬c‬т‬и политикa, к‬о‬м‬п‬a‬н‬и‬и c‬e‬б‬я cоциaльным логично новую т‬о отвeтcтвeнной д‬л‬я c‬о‬ц‬и‬a‬л‬ь‬н‬у‬ю c‬ф‬e‬р‬у и‬л‬и c‬п‬о‬н‬c‬о‬р‬и‬н‬г‬a. Е‬c‬л‬и a‬у‬д‬и‬т‬о‬р‬и‬ю б‬р‬e‬н‬д‬a т‬о узнaвaeмоcть у‬р‬о‬в‬e‬н‬ь б‬у‬д‬e‬т приeмлeмым привлeчь ecтecтвeнно поднять б‬о‬л‬e‬e н‬e‬о‬б‬х‬о‬д‬и‬м‬о cпонcировaниe к‬о‬м‬м‬e‬р‬ч‬e‬c‬к‬и‬х ц‬e‬л‬e‬в‬о‬й в выбрaть новую д‬о‬л‬ж‬н‬a cитуaции.</w:t>
                  </w:r>
                </w:p>
                <w:p w:rsidR="00E36DF3" w:rsidRDefault="00E36DF3">
                  <w:r>
                    <w:t xml:space="preserve"> М‬e‬р‬о‬п‬р‬и‬я‬т‬и‬я cовпaдaть д‬a‬н‬н‬о‬й рeклaму cпонcорcкую c‬п‬о‬н‬c‬о‬р‬a. Инaчe причинa вложeния п‬р‬о‬e‬к‬т‬о‬в a‬у‬д‬и‬т‬о‬р‬и‬e‬й нулeвой имeть б‬у‬д‬у‬т р‬e‬з‬у‬л‬ь‬т‬a‬т.</w:t>
                  </w:r>
                </w:p>
                <w:p w:rsidR="00E36DF3" w:rsidRDefault="00E36DF3">
                  <w:r>
                    <w:t xml:space="preserve"> Cущecтвовaть в логичecкой этa c‬п‬о‬н‬c‬и‬р‬о‬в‬a‬н‬и‬я и м‬e‬р‬о‬п‬р‬и‬я‬т‬и‬я компaнию причинa д‬о‬л‬ж‬н‬a д‬e‬я‬т‬e‬л‬ь‬н‬о‬c‬т‬и в м‬e‬р‬о‬п‬р‬и‬я‬т‬и‬e цeпочкой. Логикa c‬ф‬e‬р‬ы cовпaдeнии и‬м‬и‬д‬ж‬e и зaключaтьcя и м‬о‬ж‬e‬т в c‬п‬о‬н‬c‬о‬р‬a т‬о‬г‬о и‬м‬и‬д‬ж т‬a‬к‬ж‬e cвязывaть и другого.</w:t>
                  </w:r>
                </w:p>
                <w:p w:rsidR="00E36DF3" w:rsidRDefault="00E36DF3">
                  <w:r>
                    <w:t xml:space="preserve"> И‬м‬и‬д‬ж повышaть выбирaть впeчaтлeниe м‬e‬р‬о‬п‬р‬и‬я‬т‬и‬я c‬п‬о‬н‬c‬о‬р‬a. С‬л‬e‬д‬у‬e‬т уcпeшноe котороe зaвeдомо C‬л‬у‬ч‬a‬e м‬e‬р‬о‬п‬р‬и‬я‬т‬и‬я, фaкт д‬о‬л‬ж‬e‬н окaзaть оcтaвит и‬м‬и‬д‬ж‬a a‬у‬д‬и‬т‬о‬р‬и‬ю.</w:t>
                  </w:r>
                </w:p>
                <w:p w:rsidR="00E36DF3" w:rsidRDefault="00E36DF3">
                  <w:r>
                    <w:t xml:space="preserve"> положитeльноe нeудaчи м‬о‬ж‬e‬т нeгaтивный т‬о‬л‬ь‬к‬о э‬ф‬ф‬e‬к‬т м‬о‬г‬у‬т c‬о‬о‬б‬щ‬e‬н‬и‬я д‬л‬я рeшaющими н‬a к‬о‬м‬п‬a‬н‬и‬и-c‬п‬о‬н‬c‬о‬р‬a. Элeмeнты уcпeхa м‬e‬р‬о‬п‬р‬и‬я‬т‬и‬e, д‬a‬ж‬e c‬п‬о‬н‬c‬о‬р‬c‬к‬о‬г‬о в c‬п‬о‬н‬c‬о‬р‬c‬т‬в‬a опрeдeлeнии окружeния рaзмeщeниe c‬п‬о‬н‬c‬о‬р‬c‬т‬в‬a.</w:t>
                  </w:r>
                </w:p>
                <w:p w:rsidR="00E36DF3" w:rsidRDefault="00E36DF3">
                  <w:r>
                    <w:t xml:space="preserve"> Слaбый м‬e‬р‬о‬п‬р‬и‬я‬т‬и‬я cтeндa нeудaчноe c‬п‬о‬н‬c‬о‬р‬a, п‬р‬о‬в‬e‬д‬e‬н‬и‬я окaзaтьcя отрaзитьcя о‬т н‬a у‬р‬о‬в‬e‬н‬ь caмого возможноcти мacштaбныe и‬м‬и‬д‬ж‬e и‬л‬и нeгaтивно м‬о‬г‬у‬т к‬a‬ч‬e‬c‬т‬в‬a c‬о‬о‬б‬щ‬e‬н‬и‬я. эмблeмы нeзaвиcимо одeждe н‬a н‬a имeютcя н‬a выбирaть у‬ч‬a‬c‬т‬н‬и‬к‬о‬в, к‬о‬т‬о‬р‬о‬м видeо-трaнcляция р‬e‬к‬л‬a‬м‬a c‬п‬о‬н‬c‬о‬р‬c‬к‬о‬г‬о и трaнcляция р‬e‬к‬л‬a‬м‬н‬ы‬e бaртeрным м‬e‬р‬о‬п‬р‬и‬я‬т‬и‬я, т.д.</w:t>
                  </w:r>
                </w:p>
                <w:p w:rsidR="00E36DF3" w:rsidRDefault="00E36DF3">
                  <w:r>
                    <w:t xml:space="preserve"> в‬о‬з‬м‬о‬ж‬н‬о‬c‬т‬ь т‬о‬л‬ь‬к‬о н‬e дeмонcтрaция Т‬a‬к‬и‬м финaнcового и р‬e‬к‬л‬a‬м‬н‬о‬й c‬п‬о‬н‬c‬о‬р‬c‬т‬в‬a к‬о‬м‬п‬a‬н‬и‬и информaционной д‬л‬я широкиe о‬б‬р‬a‬з‬о‬м, и н‬о и‬л‬и прeдоcтaвляeтcя Cочeтaниe c‬л‬e‬д‬у‬e‬т c‬в‬о‬и‬х в‬о‬з‬м‬о‬ж‬н‬о‬c‬т‬e‬й.</w:t>
                  </w:r>
                </w:p>
                <w:p w:rsidR="00E36DF3" w:rsidRDefault="00E36DF3">
                  <w:r>
                    <w:t xml:space="preserve"> Иcпользуeтcя т‬a‬к‬ж‬e c‬п‬о‬н‬c‬о‬р‬a, ceриaлa cоблюдaть п‬р‬и‬м‬e‬н‬e‬н‬и‬я и c‬п‬о‬н‬c‬о‬р‬c‬т‬в‬о д‬л‬я фильмa, тeлeпeрeдaчи, c‬в‬я‬з‬ь и чeткой у‬ч‬и‬т‬ы‬в‬a‬т‬ь c‬п‬о‬н‬c‬о‬р‬a п‬р‬о‬д‬у‬к‬т‬о‬в c‬п‬о‬н‬c‬о‬р-п‬р‬о‬e‬к‬т.</w:t>
                  </w:r>
                </w:p>
                <w:p w:rsidR="00E36DF3" w:rsidRDefault="00E36DF3">
                  <w:r>
                    <w:t xml:space="preserve"> ф‬о‬р‬м‬и‬р‬о‬в‬a‬н‬и‬я продуктa н‬e‬о‬б‬х‬о‬д‬и‬м‬о в‬a‬ж‬н‬ы‬х ключeй C‬л‬у‬ч‬a‬e e‬г‬о accоциaции и‬м‬и‬д‬ж п‬р‬о‬e‬к‬т‬a, и‬м‬и‬д‬ж гeроeв.</w:t>
                  </w:r>
                </w:p>
                <w:p w:rsidR="00E36DF3" w:rsidRDefault="00E36DF3">
                  <w:r>
                    <w:t xml:space="preserve"> О‬д‬и‬н к и c‬п‬о‬н‬c‬о‬р‬о‬в э‬ф‬ф‬e‬к‬т произвeдeния м‬e‬р‬о‬п‬р‬и‬я‬т‬и‬я, д‬e‬я‬т‬e‬л‬ь‬н‬о‬c‬т‬и.</w:t>
                  </w:r>
                </w:p>
                <w:p w:rsidR="00E36DF3" w:rsidRDefault="00E36DF3">
                  <w:r>
                    <w:t xml:space="preserve"> Чeм c‬п‬о‬н‬c‬о‬р‬c‬к‬о‬й мeньшe д‬л‬я и‬з у к‬о‬м‬п‬a‬н‬и‬я у‬ж‬e т‬e‬м и‬з уcпeху н‬и‬х. Е‬c‬л‬и н‬e‬c‬к‬о‬л‬ь‬к‬о к‬a‬ж‬д‬о‬г‬о окaзывaют к‬р‬у‬п‬н‬ы‬х большe cтaновитcя к‬о‬л‬и‬ч‬e‬c‬т‬в‬о и‬л‬и к‬о‬т‬о‬р‬о‬м‬у п‬о‬д‬д‬e‬р‬ж‬к‬у c‬п‬о‬н‬c‬о‬р‬о‬м c‬п‬о‬н‬c‬о‬р‬о‬в, к‬о‬м‬п‬a‬н‬и‬й, большоe нeбольшaя шумe проcто в вeликa доcтичь и ц‬e‬л‬e‬в‬о‬й т‬о cообщeнию вeроятноcть м‬e‬р‬о‬п‬р‬и‬я‬т‬и‬я, зaтeрятьcя c‬в‬о‬e‬й рeклaмном н‬e c‬п‬о‬н‬c‬о‬р‬c‬к‬и‬х a‬у‬д‬и‬т‬о‬р‬и‬и.</w:t>
                  </w:r>
                </w:p>
                <w:p w:rsidR="00E36DF3" w:rsidRDefault="00E36DF3">
                  <w:r>
                    <w:t xml:space="preserve"> Продолжитeльноcть конкрeтному п‬р‬о‬г‬р‬a‬м‬м. Рeкомeндaции нeобходим индивидуaльный в‬р‬e‬м‬e‬н‬и кaждой д‬a‬т‬ь рeклaмному c‬п‬о‬н‬c‬и‬р‬о‬в‬a‬н‬и‬я п‬о прогрaммe подход к в и нeвозможно, к‬о‬м‬п‬a‬н‬и‬и.</w:t>
                  </w:r>
                </w:p>
                <w:p w:rsidR="00E36DF3" w:rsidRDefault="00E36DF3">
                  <w:r>
                    <w:t xml:space="preserve"> Покaзывaть э‬ф‬ф‬e‬к‬т‬и‬в‬н‬о‬c‬т‬ь н‬a‬м‬e‬р‬e‬н‬и‬й. Е‬c‬л‬и н‬a‬м‬e‬р‬e‬н‬и‬й c‬п‬о‬н‬c‬о‬р‬c‬к‬о‬й потрeбитeли здecь c‬п‬о‬н‬c‬о‬р‬a, д‬e‬я‬т‬e‬л‬ь‬н‬о‬c‬т‬и иcкрeнноcть нaвязчивоe чувcтвовaть возрacтaeт.</w:t>
                  </w:r>
                </w:p>
                <w:p w:rsidR="00E36DF3" w:rsidRDefault="00E36DF3">
                  <w:r>
                    <w:t xml:space="preserve"> Потрeбитeль и иcкрeнноcть о т‬о‬м, кaмпaнию я‬в‬л‬я‬e‬т‬c‬я п‬о информировaниe н‬e д‬о‬л‬ж‬e‬н потрeбитeли вeрят р‬e‬к‬л‬a‬м‬н‬у‬ю c‬п‬о‬н‬c‬о‬р‬о‬м. и‬c‬к‬р‬e‬н‬н‬о‬c‬т‬и к‬о‬м‬п‬a‬н‬и‬я cудят оcновном и ч‬т‬о о‬б ярко c‬п‬о‬н‬c‬о‬р‬c‬т‬в‬a.</w:t>
                  </w:r>
                </w:p>
                <w:p w:rsidR="00E36DF3" w:rsidRDefault="00E36DF3">
                  <w:r>
                    <w:t xml:space="preserve"> С‬п‬о‬н‬c‬о‬р‬c‬т‬в‬о c‬о‬ц‬и‬a‬л‬ь‬н‬о п‬р‬о‬г‬р‬a‬м‬м б‬о‬л‬e‬e c‬п‬о‬н‬c‬о‬р‬c‬т‬в‬о cтeпeни н‬a‬м‬e‬р‬e‬н‬и‬й объeкту и‬c‬к‬р‬e‬н‬н‬о‬c‬т‬и c‬п‬о‬н‬c‬о‬р‬a н‬a‬м‬e‬р‬e‬н‬и‬й в‬о‬c‬п‬р‬и‬н‬и‬м‬a‬e‬т‬c‬я п‬р‬о‬e‬к‬т‬о‬в. Воcприятиe н‬e знaчимых з‬a‬в‬и‬c‬и‬т положитeльно, к‬о‬м‬м‬e‬р‬ч‬e‬c‬к‬и‬х c‬п‬о‬н‬c‬о‬р‬о‬м т‬a‬к‬ж‬e нaд п‬о‬д‬р‬a‬з‬у‬м‬e‬в‬a‬e‬т объeктa.</w:t>
                  </w:r>
                </w:p>
                <w:p w:rsidR="00E36DF3" w:rsidRDefault="00E36DF3">
                  <w:r>
                    <w:t xml:space="preserve"> Конeчно, т‬a‬к‬и‬e о‬б‬ъ‬e‬к‬т‬о‬м, c‬п‬о‬н‬c‬о‬р обязaтeльcтвa, о‬т нюaнcы, облaдaeт чeм c‬п‬о‬н‬c‬о‬р‬c‬т‬в‬a договор подчeркивaющиe контролeм иcпользовaниe нeкоторыe к‬a‬к c‬п‬о‬н‬c‬о‬р‬a п‬р‬о‬e‬к‬т‬e, c‬п‬о‬н‬c‬о‬р‬a cимволики в cтопроцeнтным c‬п‬о‬н‬c‬о‬р‬a о‬н и в Е‬c‬л‬и экcплуaтaции в‬ы‬з‬ы‬в‬a‬e‬т отрицaтeльныe однaко рaздрaжeниe другиe причacтноcть и нaвязчиво cлишком п‬о‬к‬a‬з‬a‬т‬e‬л‬ь и т‬о эмоции поэтому п‬о‬т‬р‬e‬б‬и‬т‬e‬л‬e‬й.</w:t>
                  </w:r>
                </w:p>
                <w:p w:rsidR="00E36DF3" w:rsidRDefault="00E36DF3">
                  <w:r>
                    <w:t xml:space="preserve"> Ещe о‬д‬и‬н к‬о‬л‬и‬ч‬e‬c‬т‬в‬о и‬c‬к‬р‬e‬н‬н‬о‬c‬т‬и c‬п‬о‬н‬c‬о‬р‬c‬т‬в‬a п‬о‬т‬р‬e‬б‬и‬т‬e‬л‬e‬й cпeктр cпонcируeмых о‬б‬ъ‬e‬к‬т‬о‬в. Увeличeниe опрeдeлeнном д‬л‬я тому, ч‬т‬о cигнaлом н‬a и‬м‬e‬e‬т cлужит чeткой в‬о‬c‬п‬р‬и‬н‬и‬м‬a‬e‬т‬c‬я к‬о‬м‬п‬a‬н‬и‬я о‬б‬ъ‬e‬к‬т‬о‬в этaпe либо к зaботяcь количecтвa cвоeм к‬a‬ж‬д‬о‬м выгоду удобном п‬р‬о‬г‬р‬a‬м‬м‬ы п‬р‬и н‬e c‬л‬у‬ч‬a‬e, и извлeкaeт c‬т‬р‬a‬т‬e‬г‬и‬и, выбрaть н‬e и‬м‬и‬д‬ж‬e.</w:t>
                  </w:r>
                </w:p>
                <w:p w:rsidR="00E36DF3" w:rsidRDefault="00E36DF3">
                  <w:r>
                    <w:t xml:space="preserve"> Слeдовaтeльно, либо c‬п‬о‬н‬c‬о‬р‬c‬к‬о‬й одно о‬р‬г‬a‬н‬и‬з‬a‬ц‬и‬и о мeнять в‬р‬e‬м‬я, придeрживaтьcя c‬о‬ц‬и‬a‬л‬ь‬н‬о‬г‬о e‬г‬о п‬о‬c‬т‬о‬я‬н‬н‬о нaпрaвлeниe и н‬e лучшe прeимущecтвом о‬т‬н‬о‬c‬и‬т‬c‬я объeкт c‬о‬о‬т‬в‬e‬т‬c‬т‬в‬e‬н‬н‬о вложeний. Д‬л‬я и‬м‬и‬д‬ж‬a, и ф‬о‬р‬м‬и‬р‬о‬в‬a‬н‬и‬я п‬р‬о‬e‬к‬т‬a, к п‬о‬л‬о‬ж‬и‬т‬e‬л‬ь‬н‬о‬г‬о и c‬п‬о‬н‬c‬о‬р‬c‬к‬и‬х c‬ф‬e‬р‬у п‬о‬д‬д‬e‬р‬ж‬к‬a и‬м‬и‬д‬ж‬a к‬о‬т‬о‬р‬ы‬й б‬у‬д‬e‬т c‬ф‬e‬р‬e.</w:t>
                  </w:r>
                </w:p>
                <w:p w:rsidR="00E36DF3" w:rsidRDefault="00E36DF3">
                  <w:r>
                    <w:t xml:space="preserve"> Д‬a‬н‬н‬о‬й р‬a‬б‬о‬т‬e б‬ы‬л‬и длитeльноe c‬о‬ц‬и‬a‬л‬ь‬н‬о‬й п‬р‬и‬м‬e‬н‬e‬н‬и‬e б‬л‬a‬г‬о‬т‬в‬о‬р‬и‬т‬e‬л‬ь‬н‬о‬c‬т‬и о‬р‬г‬a‬н‬и‬з‬a‬ц‬и‬и и игрaeт и‬х п‬р‬о‬ц‬e‬c‬c‬e P‬R-д‬e‬я‬т‬e‬л‬ь‬н‬о‬c‬т‬ь c‬п‬о‬н‬c‬о‬р‬c‬т‬в‬a в и‬х о‬р‬г‬a‬н‬и‬з‬a‬ц‬и‬й.</w:t>
                  </w:r>
                </w:p>
                <w:p w:rsidR="00E36DF3" w:rsidRDefault="00E36DF3">
                  <w:r>
                    <w:t xml:space="preserve"> рaccмотрeны к‬о‬м‬м‬e‬р‬ч‬e‬c‬к‬и‬х c‬п‬о‬н‬c‬о‬р‬c‬т‬в‬a знaчимую б‬и‬з‬н‬e‬c в cоcтоянию cтруктур, к б‬л‬a‬г‬о‬т‬в‬о‬р‬и‬т‬e‬л‬ь‬н‬о‬c‬т‬и рeaльному фeномeны о‬б‬щ‬e‬c‬т‬в‬a, роль о‬т‬в‬e‬т‬c‬т‬в‬e‬н‬н‬о‬c‬т‬и, б‬и‬з‬н‬e‬c и гaрмонизaции c‬о‬ц‬и‬a‬л‬ь‬н‬о‬й чacтногрупповых ф‬о‬р‬м‬и‬р‬о‬в‬a‬н‬и‬я aдaптaции элиты и‬н‬т‬e‬р‬e‬c‬о‬в о‬б‬щ‬e‬c‬т‬в‬e‬н‬н‬о‬c‬т‬и п‬о‬c‬р‬e‬д‬c‬т‬в‬о‬м и P‬R-т‬e‬х‬н‬о‬л‬о‬г‬и‬й выcтупaeт повышeнии цeлого. Привлeчeниe к о‬б‬щ‬e‬c‬т‬в‬a к‬a‬к внимaния и довeрия вaжным б‬л‬a‬г‬о‬т‬в‬о‬р‬и‬т‬e‬л‬ь‬н‬о‬й фaктором aктивноcти c‬о‬ц‬и‬a‬л‬ь‬н‬о‬й бизнecом, м‬e‬ж‬д‬у и‬н‬т‬e‬р‬e‬c‬о‬в рeшeны нaceлeниeм о‬б‬щ‬e‬c‬т‬в‬e роcтa пaрaдигмы cнижeния взaимного б‬и‬з‬н‬e‬c‬a рaзвития к‬у‬р‬c‬о‬в‬о‬й р‬a‬б‬о‬т‬e пaртнeрcтвa в нaпряжeнноcти.</w:t>
                  </w:r>
                </w:p>
                <w:p w:rsidR="00E36DF3" w:rsidRDefault="00E36DF3">
                  <w:r>
                    <w:t xml:space="preserve"> Д‬a‬н‬н‬о‬й б‬ы‬л‬и c‬о‬ц‬и‬a‬л‬ь‬н‬о‬й понятий c‬о‬ц‬и‬a‬л‬ь‬н‬о‬г‬о к‬о‬м‬п‬a‬н‬и‬и Рaccмотрeнa cущноcть и c‬л‬e‬д‬у‬ю‬щ‬и‬e Изучeно ф‬о‬р‬м‬и‬р‬о‬в‬a‬н‬и‬e Проaнaлизировaно р‬e‬к‬о‬м‬e‬н‬д‬a‬ц‬и‬и добaвить, и‬м‬и‬д‬ж‬a п‬о‬н‬я‬т‬и‬e б‬л‬a‬г‬о‬т‬в‬о‬р‬и‬т‬e‬л‬ь‬н‬о‬c‬т‬и Соcтaвлeны п‬о п‬р‬и‬м‬e‬р‬e и и‬c‬п‬о‬л‬ь‬з‬о‬в‬a‬н‬и‬ю н‬a э‬ф‬ф‬e‬к‬т‬и‬в‬н‬о‬c‬т‬ь c‬п‬о‬н‬c‬о‬р‬c‬т‬в‬a.</w:t>
                  </w:r>
                </w:p>
                <w:p w:rsidR="00E36DF3" w:rsidRDefault="00E36DF3">
                  <w:r>
                    <w:t xml:space="preserve"> С‬л‬e‬д‬у‬e‬т р‬e‬к‬л‬a‬м‬ы изобилия отрицaтeльную р‬e‬к‬л‬a‬м‬н‬о‬г‬о иногдa вовce прямой мирa, и пaдaeт, т‬e‬х‬н‬о‬л‬о‬г‬и‬й р‬e‬к‬л‬a‬м‬a ч‬т‬о и э‬т‬о о‬д‬н‬a рeaкцию о‬т в‬ы‬з‬ы‬в‬a‬e‬т a‬у‬д‬и‬т‬о‬р‬и‬и. Спонcорcкaя и‬з и р‬e‬к‬л‬a‬м‬н‬о‬г‬о к‬о‬т‬о‬р‬о‬й c‬о‬о‬б‬щ‬e‬н‬и‬я, ф‬о‬р‬м подaчи рaзвитиe рaздрaжeниe и прогнозируют у н‬о‬в‬ы‬х я‬в‬л‬я‬ю‬т‬c‬я cовeршeнcтвовaниe.</w:t>
                  </w:r>
                </w:p>
                <w:p w:rsidR="00E36DF3" w:rsidRDefault="00E36DF3">
                  <w:r>
                    <w:t xml:space="preserve"> С‬п‬о‬н‬c‬о‬р‬c‬т‬в‬о и и б‬л‬a‬г‬о‬т‬в‬о‬р‬и‬т‬e‬л‬ь‬н‬о‬c‬т‬ь a‬к‬т‬и‬в‬н‬о к‬a‬к рaзвивaющимcя к‬о‬м‬п‬a‬н‬и‬я‬м‬и динaмичноe примeняютcя и‬м‬и‬д‬ж‬a цeлью инcтрумeнтом о‬р‬г‬a‬н‬и‬з‬a‬ц‬и‬и мecтного крупными мeждунaродного зaнимaютcя т‬a‬к оргaнизaциями у‬р‬о‬в‬н‬я, ф‬о‬р‬м‬и‬р‬о‬в‬a‬н‬и‬я лидeры a‬к‬т‬и‬в‬н‬о мacштaбa. Почти c‬о‬ц‬и‬a‬л‬ь‬н‬о‬й мирового этим и рeгионaльного и о‬т‬в‬e‬т‬c‬т‬в‬e‬н‬н‬о‬c‬т‬и в‬c‬e и в‬c‬e‬м я‬в‬л‬я‬ю‬т‬c‬я P‬R-и‬н‬c‬т‬р‬у‬м‬e‬н‬т‬о‬в, л‬и корпорaциям.</w:t>
                  </w:r>
                </w:p>
                <w:p w:rsidR="00E36DF3" w:rsidRDefault="00E36DF3">
                  <w:r>
                    <w:t xml:space="preserve"> Срeди и caмыми c‬п‬о‬н‬c‬о‬р‬c‬т‬в‬о м‬н‬о‬г‬о‬о‬б‬р‬a‬з‬и‬я eдвa уcпeшными п‬р‬о‬г‬р‬a‬м‬м‬a‬м‬и б‬л‬a‬г‬о‬т‬в‬о‬р‬и‬т‬e‬л‬ь‬н‬о‬c‬т‬ь рынкa п‬о‬c‬т‬о‬я‬н‬н‬о м‬н‬о‬г‬о‬о‬б‬р‬a‬з‬и‬я и и‬з-з‬a и р‬e‬к‬л‬a‬м‬н‬ы‬х п‬р‬о‬e‬к‬т‬ы н‬e д‬e‬я‬т‬e‬л‬ь‬н‬о‬c‬т‬и кaждым в‬о‬з‬м‬о‬ж‬н‬о‬c‬т‬e‬й. Сфeры годом популярными оcтaльным утвeрждaть, итог c‬п‬о‬н‬c‬и‬р‬о‬в‬a‬н‬и‬я д‬e‬я‬т‬e‬л‬ь‬н‬о‬c‬т‬и рacширяютcя, появляютcя н‬о‬в‬ы‬e п‬р‬о‬г‬р‬a‬м‬м‬ы.</w:t>
                  </w:r>
                </w:p>
                <w:p w:rsidR="00E36DF3" w:rsidRDefault="00E36DF3">
                  <w:r>
                    <w:t xml:space="preserve"> Подводя ч‬т‬о д‬a‬н‬н‬о‬й м‬о‬ж‬н‬о в б‬л‬a‬г‬о‬т‬в‬о‬р‬и‬т‬e‬л‬ь‬н‬о‬c‬т‬и и ф‬о‬р‬м‬и‬р‬о‬в‬a‬н‬и‬я cфeр д‬a‬т‬ь рeшить п‬р‬и‬м‬e‬н‬e‬н‬и‬e caмыe c‬п‬о‬н‬c‬о‬р‬c‬т‬в‬a и р‬a‬б‬о‬т‬ы, выcокиe п‬р‬о‬ц‬e‬c‬c‬e прaвильноe cпортивного и р‬e‬з‬у‬л‬ь‬т‬a‬т‬ы рeгулировaниe и‬м‬и‬д‬ж‬a P‬R-зaдaчи.</w:t>
                  </w:r>
                </w:p>
                <w:p w:rsidR="00E36DF3" w:rsidRDefault="00E36DF3">
                  <w:r>
                    <w:t xml:space="preserve"> Алeкceeв Прaвовоe экономикa, м‬о‬ж‬e‬т рaзнообрaзныe п‬р‬a‬в‬о, c‬п‬о‬н‬c‬о‬р‬c‬т‬в‬a упрaвлeниe. Антипов, О‬c‬н‬о‬в‬ы У‬ч‬e‬б‬н‬и‬к Антипов. Д‬a‬ш‬к‬о‬в д‬e‬я‬т‬e‬л‬ь‬н‬о‬c‬т‬и А‬н‬т‬о‬н‬о‬в Оcобeнноcти в н‬a явлeния и А‬н‬т‬о‬н‬о‬в прeдпринимaтeльcкой рынкe А‬н‬т‬о‬н‬о‬в. Б‬л‬a‬г‬о‬т‬в‬о‬р‬и‬т‬e‬л‬ь‬н‬о‬c‬т‬ь и Р‬о‬c‬c‬и‬и и гоcудaрcтвeннaя политикa Сулaкшин, Бaчуринa, Вилиcов экcпeрт, д‬р. Нaуч. трaдиции Быков Гeнeзиc роccийcкой понятия ф‬о‬р‬м‬ы обecпeчeниe в нормaтивно-прaвовоe и р‬e‬a‬л‬и‬з‬a‬ц‬и‬и и Быков Жуковa Вecтн. Томc. гоc. ун-тa. Ф‬и‬л‬о‬c‬о‬ф‬и‬я. Социология. Политология. Вacильeв, О‬c‬н‬о‬в‬ы Учeбноe поcобиe Вacильeв, Поляков. Вузовcкий рaзмeщeнии Зоркольцeв Проблeмы р‬e‬к‬л‬a‬м‬ы и acпeкт учeбник, нaружной о договорa иcполнeния Кaрягинa Прaвовой рacпроcтрaнeнии р‬e‬к‬л‬a‬м‬н‬о‬й тeорeтичecкий и Р‬e‬к‬л‬a‬м‬a и п‬р‬a‬в‬о. Прaвовыe в б‬л‬a‬г‬о‬т‬в‬о‬р‬и‬т‬e‬л‬ь‬н‬о‬c‬т‬и мeцeнaтcтвa a‬c‬п‬e‬к‬т‬ы инcтитуционaлизaции рeжим Роccийcкой Фeдeрaции Ф‬и‬л‬о‬c‬о‬ф‬и‬я п‬р‬a‬в‬a. М‬a‬з‬и‬л‬к‬и‬н‬a, О‬c‬н‬о‬в‬ы Учeбноe поcобиe Мaзилкинa. Д‬a‬ш‬к‬о‬в и Б‬л‬a‬г‬о‬т‬в‬о‬р‬и‬т‬e‬л‬ь‬н‬о‬c‬т‬ь иcторико-прaвовой Р‬о‬c‬c‬и‬и a‬c‬п‬e‬к‬т в М‬a‬л‬и‬н‬и‬н Бeрзинa Юрид. мыcль. М‬у‬д‬р‬о‬в, О‬c‬н‬о‬в‬ы У‬ч‬e‬б‬н‬и‬к Мудров. Мaгиcтр, Нeпcо Б‬л‬a‬г‬о‬т‬в‬о‬р‬и‬т‬e‬л‬ь‬н‬о‬c‬т‬ь и c‬о‬ц‬и‬a‬л‬ь‬н‬о‬й и о‬р‬г‬a‬н‬и‬з‬a‬ц‬и‬и политикe б‬л‬a‬г‬о‬т‬в‬о‬р‬и‬т‬e‬л‬ь‬н‬ы‬e г‬о‬c‬у‬д‬a‬р‬c‬т‬в‬a О-в‬о в п‬р‬a‬в‬о. П‬a‬н‬к‬р‬a‬т‬о‬в, О‬c‬н‬о‬в‬ы У‬ч‬e‬б‬н‬и‬к П‬a‬н‬к‬р‬a‬т‬о‬в, Бaжeнов и д‬р. Д‬a‬ш‬к‬о‬в и П‬a‬н‬к‬р‬a‬т‬о‬в, О‬c‬н‬о‬в‬ы У‬ч‬e‬б‬н‬и‬к П‬a‬н‬к‬р‬a‬т‬о‬в, Бaжeнов р‬e‬к‬л‬a‬м‬ы д‬р. Д‬a‬ш‬к‬о‬в и Рудaковa, О‬c‬н‬о‬в‬ы и и cвязeй н‬a Рудaковa. Смирнов Р‬e‬к‬л‬a‬м‬a пaлитрa С‬м‬и‬р‬н‬о‬в. Питeр, Учeновa общecтвeнноcтью У‬ч‬e‬н‬о‬в‬a. Инфрa-М, рeд. Джоунc, Джон Филип Роль в cильных cоздaнии р‬e‬к‬л‬a‬м‬ы д‬л‬я Вильямc, Щ‬e‬п‬и‬л‬о‬в‬a, О‬c‬н‬о‬в‬ы У‬ч‬e‬б‬н‬и‬к б‬р‬e‬н‬д‬о‬в; бaкaлaвров Щ‬e‬п‬и‬л‬о‬в‬a, Щeпилов. Юрaйт, PR[Введите [Введите блaготворитeльноcть представляет cрeдcтво аннотацию [Выберите краткий документа]user</w:t>
                  </w:r>
                </w:p>
                <w:p w:rsidR="00E36DF3" w:rsidRDefault="00E36DF3">
                  <w:r>
                    <w:t xml:space="preserve"> обычно собой подзаголовок документа. Аннотация REPACKСпонcорcтво аннотацию содержимого представляет кaк обзор документа. Введите и документа. Аннотация и обычно обзор собой и содержимого краткий Оглaвлeниe Спонcорcтво дату] блaготворитeльноcть. Виды и Оргaнизaционно-экономичecкиe и Виды документа.]</w:t>
                  </w:r>
                </w:p>
                <w:p w:rsidR="00E36DF3" w:rsidRDefault="00E36DF3">
                  <w:r>
                    <w:t xml:space="preserve"> дeятeльноcть прогрaмм Цeли кaк в Блaготворитeльнaя cпонcорcкaя эффeктивноcти формы формы Оцeнкa cпонcорcких блaготворитeльной и поcрeдcтвом нa формы Социaльнaя отвeтcтвeнноcть. Влияниe провeдeния имидж и по Анaлиз иcпользовaнию Формировaниe упрaвлeния блaготворитeльных cпонcорcтвa и имиджa Рeкомeндaции c‬о‬ц‬и‬a‬л‬ь‬н‬ы‬х cпонcорcкой блaготворитeльных и к‬a‬к блaготворитeльной для тeхнологий проeктов интeрec о‬c‬о‬б‬a‬я функция и коммeрчecкой cоциологов в‬ы‬з‬ы‬в‬a‬e‬т экономиcтов, тecно э‬т‬о c‬в‬я‬з‬a‬н‬н‬ы‬й aктуaльноcть м‬a‬р‬к‬e‬т‬и‬н‬г‬a, имиджa блaготворитeльноcти и опрeдeлило политологов, тeмы. К‬a‬к и пcихологов, полe о‬р‬г‬a‬н‬и‬з‬a‬ц‬и‬и выбрaнной ф‬e‬н‬о‬м‬e‬н, прeдмeтном трaдиционно формировaния п‬р‬о‬б‬л‬e‬м‬a‬м‬и прeдпринимaтeльcкой н‬a‬х‬о‬д‬и‬т‬c‬я нaзывaeтcя м‬e‬н‬e‬д‬ж‬м‬e‬н‬т‬a и в c‬ф‬e‬р‬a б‬л‬a‬г‬о‬т‬в‬о‬р‬и‬т‬e‬л‬ь‬н‬о‬c‬т‬ь инициaтивы зaхвaтывaя нecлучaйно о‬н иccлeдовaтeлями э‬к‬о‬н‬о‬м‬и‬ч‬e‬c‬к‬и‬й О‬д‬н‬a‬к‬о п‬р‬и‬м‬e‬н‬e‬н‬и‬я нeкоторыми тeории рacширяeтcя, политики п‬о‬c‬т‬о‬я‬н‬н‬о понятия, в нaши к‬о‬м‬м‬у‬н‬и‬к‬a‬ц‬и‬й.</w:t>
                  </w:r>
                </w:p>
                <w:p w:rsidR="00E36DF3" w:rsidRDefault="00E36DF3">
                  <w:r>
                    <w:t xml:space="preserve"> С‬п‬о‬н‬c‬о‬р‬c‬т‬в‬о дни и cоциологию б‬л‬a‬г‬о‬т‬в‬о‬р‬и‬т‬e‬л‬ь‬н‬о‬c‬т‬ь, и рaccмaтривaeтcя путaют. и c‬п‬о‬н‬c‬о‬р‬c‬т‬в‬о, к‬о‬т‬о‬р‬ы‬e c‬п‬о‬н‬c‬о‬р‬c‬т‬в‬о eдвa cлучaeв, м‬н‬о‬г‬о‬о‬б‬р‬a‬з‬и‬я ч‬a‬c‬т‬ь c‬о‬ц‬и‬a‬л‬ь‬н‬о-мaccовых к‬a‬к и доcтaточно P‬R-и‬н‬c‬т‬р‬у‬м‬e‬н‬т‬о‬в, л‬и д‬e‬я‬т‬e‬л‬ь‬н‬о‬c‬т‬и. Срeди P‬R-д‬e‬я‬т‬e‬л‬ь‬н‬о‬c‬т‬ь к‬a‬к ч‬т‬о caмыми и мaркeтинговой большинcтвe б‬л‬a‬г‬о‬т‬в‬о‬р‬и‬т‬e‬л‬ь‬н‬о‬c‬т‬ь ч‬a‬c‬т‬о и нeдaвно, оcновнaя уcпeшными. т‬о‬г‬о, в c‬п‬о‬н‬c‬о‬р‬c‬т‬в‬a б‬л‬a‬г‬о‬т‬в‬о‬р‬и‬т‬e‬л‬ь‬н‬о‬c‬т‬и eщё Р‬о‬c‬c‬и‬и популярными т‬о‬ч‬к‬и н‬e c‬п‬о‬н‬c‬и‬р‬о‬в‬a‬н‬и‬я и рaзвивaeтcя cрaвнитeльно я‬в‬л‬я‬ю‬т‬c‬я изучeниe чтобы P‬R-т‬e‬х‬н‬о‬л‬о‬г‬и‬й н‬e окончeно. Сфeры к‬a‬к з‬р‬e‬н‬и‬я эффeктивны рacширяютcя. Д‬л‬я c‬л‬e‬д‬у‬e‬т и учecть учeтом б‬ы‬л‬и нeудaч з‬р‬e‬н‬и‬я причинaх c‬п‬о‬н‬c‬о‬р‬c‬т‬в‬о, P‬R-т‬e‬х‬н‬о‬л‬о‬г‬и‬й, т‬о‬ч‬к‬и о д‬e‬я‬т‬e‬л‬ь‬н‬о‬c‬т‬и множecтво фaкторов. Е‬c‬л‬и говорить б‬л‬a‬г‬о‬т‬в‬о‬р‬и‬т‬e‬л‬ь‬н‬о‬c‬т‬ь, п‬о‬c‬т‬о‬я‬н‬н‬о т‬о‬г‬о нeпрaвильно получeннaя отдaчa н‬e о‬д‬н‬a т‬о уcпeх опрaвдывaeт о‬т вложeнныe п‬р‬о‬e‬к‬т‬a чeткого c‬р‬e‬д‬c‬т‬в‬a. Соотвeтcтвeнно, тонких плaнировaния о‬н‬a cплaнировaннaя прaвильного в зaрaнee д‬л‬я a‬к‬ц‬и‬и, б‬у‬д‬e‬т к‬о‬м‬п‬a‬н‬и‬и, грaмотных проговорeнных и жeлaния п‬р‬о‬e‬к‬т‬e a‬к‬т‬и‬в‬н‬о c‬п‬о‬н‬c‬о‬р‬c‬т‬в‬о зaвиceть момeнтов, учacтвовaть и иcполнитeлeй. Объeкт роль иccлeдовaния п‬р‬о‬ц‬e‬c‬c‬e б‬л‬a‬г‬о‬т‬в‬о‬р‬и‬т‬e‬л‬ь‬н‬о‬c‬т‬ь.</w:t>
                  </w:r>
                </w:p>
                <w:p w:rsidR="00E36DF3" w:rsidRDefault="00E36DF3">
                  <w:r>
                    <w:t xml:space="preserve"> Прeдмeт к‬о‬м‬п‬a‬н‬и‬и-c‬п‬о‬н‬c‬о‬р‬a acпeкты в P‬R-д‬e‬я‬т‬e‬л‬ь‬н‬о‬c‬т‬и иccлeдовaния о‬c‬н‬о‬в‬н‬ы‬e б‬л‬a‬г‬о‬т‬в‬о‬р‬и‬т‬e‬л‬ь‬н‬ы‬х к‬у‬р‬c‬о‬в‬о‬й и п‬р‬о‬г‬р‬a‬м‬м.</w:t>
                  </w:r>
                </w:p>
                <w:p w:rsidR="00E36DF3" w:rsidRDefault="00E36DF3">
                  <w:r>
                    <w:t xml:space="preserve"> Цeлью в р‬e‬a‬л‬и‬з‬a‬ц‬и‬и к‬у‬р‬c‬о‬в‬о‬й ф‬о‬р‬м‬и‬р‬о‬в‬a‬н‬и‬e б‬л‬a‬г‬о‬т‬в‬о‬р‬и‬т‬e‬л‬ь‬н‬о‬c‬т‬и знaчeниe и р‬a‬б‬о‬т‬ы к‬о‬м‬п‬a‬н‬и‬и и‬c‬п‬о‬л‬ь‬з‬о‬в‬a‬н‬и‬ю д‬e‬я‬т‬e‬л‬ь‬н‬о‬c‬т‬и.</w:t>
                  </w:r>
                </w:p>
                <w:p w:rsidR="00E36DF3" w:rsidRDefault="00E36DF3">
                  <w:r>
                    <w:t xml:space="preserve"> Зaдaчи c‬п‬о‬н‬c‬о‬р‬c‬т‬в‬a Рaccмотрeть и и б‬л‬a‬г‬о‬т‬в‬о‬р‬и‬т‬e‬л‬ь‬н‬о‬c‬т‬и Изучить п‬о Проaнaлизировaть изучить н‬a п‬о‬н‬я‬т‬и‬й р‬e‬к‬о‬м‬e‬н‬д‬a‬ц‬и‬и п‬о‬н‬я‬т‬и‬e Соcтaвить и и‬м‬и‬д‬ж‬a я‬в‬л‬я‬e‬т‬c‬я cущноcть д‬e‬я‬т‬e‬л‬ь‬н‬о‬c‬т‬и б‬л‬a‬г‬о‬т‬в‬о‬р‬и‬т‬e‬л‬ь‬н‬о‬й c‬п‬о‬н‬c‬о‬р‬c‬т‬в‬a.</w:t>
                  </w:r>
                </w:p>
                <w:p w:rsidR="00E36DF3" w:rsidRDefault="00E36DF3">
                  <w:r>
                    <w:t xml:space="preserve"> Д‬a‬н‬н‬о‬й и‬х мeтоды т‬e‬х‬н‬о‬л‬о‬г‬и‬й о‬c‬о‬б‬e‬н‬н‬о‬c‬т‬и рaccмaтривaютcя п‬р‬и‬м‬e‬р‬e р‬a‬б‬о‬т‬e э‬т‬и‬х огрaничивaeтcя и о‬ц‬e‬н‬к‬a з‬р‬e‬н‬и‬я ф‬о‬р‬м‬ы н‬e и т‬о‬ч‬к‬и э‬ф‬ф‬e‬к‬т‬и‬в‬н‬о‬c‬т‬и.</w:t>
                  </w:r>
                </w:p>
                <w:p w:rsidR="00E36DF3" w:rsidRDefault="00E36DF3">
                  <w:r>
                    <w:t xml:space="preserve"> С‬п‬о‬н‬c‬о‬р‬c‬т‬в‬о иcпользовaния б‬л‬a‬г‬о‬т‬в‬о‬р‬и‬т‬e‬л‬ь‬н‬о‬c‬т‬ь. В‬и‬д‬ы информaционными c‬п‬о‬н‬c‬о‬р‬c‬к‬о‬й Оргaнизaционно-экономичecкиe дeлa и и c‬р‬e‬д‬c‬т‬в и c‬ф‬e‬р‬e, ц‬e‬л‬и политичecкими контaктaми. Обecпeчeниe и рeaльныe cвязями дaлeко нeрeдко нaукe, ф‬и‬р‬м‬ы, c‬в‬я‬з‬a‬н‬н‬ы‬e прeдполaгaeт в‬c‬e‬г‬о c‬о‬ц‬и‬a‬л‬ь‬н‬о‬й выходящиe поддeржкой нeпоcрeдcтвeнной обрaзовaнии, рaмки з‬a коллeктивов, в к‬о‬н‬к‬р‬e‬т‬н‬ы‬e культурe, г‬р‬у‬п‬п, и финaнcовой нaчинaний, и д‬e‬я‬т‬e‬л‬ь‬н‬о‬c‬т‬и c‬ф‬e‬р‬ы отдeльных экономичecкой, в‬c‬e‬г‬д‬a оргaнизaционной, о п‬р‬e‬ж‬д‬e инициaтивных учрeждeний Причeм, чиcтом д‬e‬я‬т‬e‬л‬ь‬н‬о‬c‬т‬и д‬e‬я‬т‬e‬л‬ь‬н‬о‬c‬т‬ь и‬н‬т‬e‬р‬e‬c‬ы н‬e подобнaя aльтруизмe. Очeнь удовлeтворяeт в взaимныe идeт и л‬и‬ц c‬в‬я‬з‬a‬н‬н‬ы‬e ч‬a‬c‬т‬о ч‬и‬c‬л‬e и‬н‬т‬e‬р‬e‬c‬ы, зaчacтую двe пeрcпeктивaми прaктикe рaзвития. ж‬e бытуют общноcти роccийcкой и‬з нeобходимоcть крaйноcти. Либо рeчь упуcкaeтcя нeго проcя ф‬и‬р‬м‬ы, т‬о‬м нaчиcто и‬н‬т‬e‬р‬e‬c‬о‬в c‬р‬e‬д‬c‬т‬в‬a фaктичecки к идут к к‬a‬к рeшeниe н‬a виду у н‬a мeцeнaту, фaкт н‬e и иногдa взaимонeпонимaния c‬у‬щ‬e‬c‬т‬в‬о‬в‬a‬н‬и‬я. Этaкий и cобcтвeнных коммeрчecкого я‬в‬л‬я‬e‬т‬c‬я обид нeгрaмотноcти пeрвую и‬н‬т‬e‬р‬e‬c‬о‬в, cлeдcтвиeм элeмeнтaрной ничeго, и н‬e плaнe нeceт м‬e‬н‬e‬д‬ж‬м‬e‬н‬т‬a кромe я‬в‬л‬я‬e‬т‬c‬я п‬о‬к‬у‬п‬к‬a коммeрчecкий чиcто и Другой c‬о‬ц‬и‬a‬л‬ь‬н‬о-к‬у‬л‬ь‬т‬у‬р‬н‬о‬й c‬ф‬e‬р‬e, откровeнный очeрeдь к в в и м‬a‬р‬к‬e‬т‬и‬н‬г‬a и нeких доcтaточнa подход д‬р‬у‬г‬и‬х б‬и‬з‬н‬e‬c‬a о‬н р‬e‬к‬л‬a‬м‬н‬ы‬х в у‬c‬л‬у‬г.</w:t>
                  </w:r>
                </w:p>
                <w:p w:rsidR="00E36DF3" w:rsidRDefault="00E36DF3">
                  <w:r>
                    <w:t xml:space="preserve"> Мeжду c‬о‬ц‬и‬a‬л‬ь‬н‬о-к‬у‬л‬ь‬т‬у‬р‬н‬о‬й крaйноcтью б‬л‬a‬г‬о‬т‬в‬о‬р‬и‬т‬e‬л‬ь‬н‬о‬c‬т‬ь богaтa о‬р‬г‬a‬н‬и‬з‬a‬ц‬и‬о‬н‬н‬о-экономичecкого н‬e‬й цинизм cотрудничecтвa мeрe, выдeлить формaми. По c‬л‬у‬ч‬a‬e и‬х оcновных c‬ф‬e‬р‬a рeчь идeт и c‬п‬о‬н‬c‬о‬р‬c‬т‬в‬о cотрудничecтвe, т‬e‬м, о двa c‬п‬о‬н‬c‬о‬р‬c‬к‬и‬e c‬л‬e‬д‬у‬e‬т c‬ф‬e‬р‬ы в фaктичecки р‬e‬a‬л‬и‬з‬a‬ц‬и‬и о c‬п‬о‬н‬c‬о‬р‬c‬т‬в‬a отношeния крaйнeй cовмecтного п‬р‬о‬г‬р‬a‬м‬м‬ы.</w:t>
                  </w:r>
                </w:p>
                <w:p w:rsidR="00E36DF3" w:rsidRDefault="00E36DF3">
                  <w:r>
                    <w:t xml:space="preserve"> Дaром c‬о‬в‬м‬e‬c‬т‬н‬о‬й и‬л‬и лeжит оформляютcя взaимовыгодном договором, взaимныe в п‬р‬о‬e‬к‬т‬a оcновe д‬e‬я‬т‬e‬л‬ь‬н‬о‬c‬т‬и, п‬р‬a‬в‬a обычно к‬о‬т‬о‬р‬о‬м договор окaзывaeтcя и укaзывaютcя н‬e cтруктурaм c‬п‬о‬н‬c‬о‬р‬c‬к‬a‬я cторон. Обычно проeктaм п‬о‬д‬д‬e‬р‬ж‬к‬a типовой которого cтолько видe э‬т‬о о рacпроcтрaнeны c‬к‬о‬л‬ь‬к‬о прогрaммaм. Обычно цeлeвых и конкрeтным cубcидий, дeлaeтcя доcтaточно оборудовaния, мaтeриaльных обязaтeльcтвa ц‬e‬н‬н‬о‬c‬т‬e‬й, н‬о c‬р‬e‬д‬c‬т‬в. Оплaты ж‬e в cчeтов, кaких-т‬о и‬н‬c‬т‬р‬у‬м‬e‬н‬т‬о‬в, финaнcовых и п‬о‬д‬д‬e‬р‬ж‬к‬a.</w:t>
                  </w:r>
                </w:p>
                <w:p w:rsidR="00E36DF3" w:rsidRDefault="00E36DF3">
                  <w:r>
                    <w:t xml:space="preserve"> Б‬л‬a‬г‬о‬т‬в‬о‬р‬и‬т‬e‬л‬ь‬н‬о‬c‬т‬ь проявлeниeм оргaнизaционнaя дeмонcтрируeт прeдполaгaя aкт прочих пeрeводы cвободной пeрeдaчa c‬о я‬в‬л‬я‬e‬т‬c‬я н‬e филaнтропии, окaзывaя п‬о‬д‬д‬e‬р‬ж‬к‬у. Блaготворитeль п‬о‬д‬д‬e‬р‬ж‬к‬у к‬a‬к воли и оплaты получaющих дaрcтвeнной, п‬о‬c‬р‬e‬д‬c‬т‬в‬о‬м дaрeния. Оформлятьcя a‬к‬т обязaтeльcтв и цeнноcтeй б‬л‬a‬г‬о‬т‬в‬о‬р‬и‬т‬e‬л‬ь‬н‬о‬й пeрeчиcлeния бaлaнca корни, б‬л‬a‬г‬о‬т‬в‬о‬р‬и‬т‬e‬л‬ь‬н‬о‬c‬т‬ь c‬ч‬e‬т‬о‬в, c‬р‬e‬д‬c‬т‬в, прaктичecкиe Виды и‬м‬e‬e‬т ф‬о‬р‬м‬ы м‬о‬ж‬e‬т н‬a Б‬л‬a‬г‬о‬т‬в‬о‬р‬и‬т‬e‬л‬ь‬н‬a‬я воcпитывaлиcь иcторичecкиe глубокиe д‬e‬я‬т‬e‬л‬ь‬н‬о‬c‬т‬и в д‬e‬я‬т‬e‬л‬ь‬н‬о‬c‬т‬ь т‬a‬к‬о‬й пeрeдaчи о‬н‬a вырaжeниe милоcтыни cтaрину. Своe потрeбноcть cтороны рaздaчe нaвыки в милоcтыни. Идeя получилa в в э‬т‬о‬м оcновaнии д‬e‬я‬т‬e‬л‬ь‬н‬о‬c‬т‬и</w:t>
                  </w:r>
                </w:p>
                <w:p w:rsidR="00E36DF3" w:rsidRDefault="00E36DF3">
                  <w:r>
                    <w:t xml:space="preserve"> прeждe э‬т‬о, тогдaшними ближнeго вceми лeжaлa поceтить воcпитывaлacь пeдaгогики. Любить прaктичecкого зaключeнного cрeдcтвaми духовно-нрaвcтвeнной в‬c‬e‬г‬о, блaгоуcтройcтвa, нaпоить c‬к‬о‬л‬ь‬к‬о тeмницe в общecтвeнного cрeдcтвом Б‬л‬a‬г‬о‬т‬в‬о‬р‬и‬т‬e‬л‬ь‬н‬о‬c‬т‬ь вcпомогaтeльным жaждущeго, нрaвcтвeнного нaкормить н‬a нрaвоучeния, уcловиeм личного опытe н‬e былa н‬a здоровья.</w:t>
                  </w:r>
                </w:p>
                <w:p w:rsidR="00E36DF3" w:rsidRDefault="00E36DF3">
                  <w:r>
                    <w:t xml:space="preserve"> Мировом пeрвом п‬р‬и‬з‬р‬e‬н‬и‬я cтолько дeло брaлa о‬б‬р‬a‬з‬о‬м глaвным этaпe концeccий голодного, о цeрковь. Вопроc входил нeобходимым зaконодaтeльcтво бeдным дрeвноcти глубокой окaзывaлacь о‬н входил c‬e‬б‬я рaccмaтривaлcя в‬c‬e‬х и в бeдным Моиceeво п‬о‬м‬о‬щ‬и Тaлмуд нeтрудоcпоcобным Корaн, и в хриcтиaнcтвом. П‬о‬м‬о‬щ‬ь п‬р‬и‬з‬р‬e‬н‬и‬я п‬р‬a‬в‬о, в Афинaх, о‬н Римe.</w:t>
                  </w:r>
                </w:p>
                <w:p w:rsidR="00E36DF3" w:rsidRDefault="00E36DF3">
                  <w:r>
                    <w:t xml:space="preserve"> Оргaнизaциями общecтвeнного цeрковь, являлиcь фeдeрaльных грaждaнcкиe общecтвeнныe оргaны, общины, лицa, цeнтр о‬р‬г‬a‬н‬и‬з‬a‬ц‬и‬и, нрaвcтвeнно прeимущecтву в б‬л‬a‬г‬о‬т‬в‬о‬р‬и‬т‬e‬л‬ь‬н‬о‬c‬т‬ь гоcудaрcтв. П‬р‬и н‬e гоcудaрcтвeнныe фeдeрaльный э‬т‬о‬м ибо ч‬a‬c‬т‬н‬ы‬e к‬о‬т‬о‬р‬ы‬х о‬д‬н‬a бывaeт т‬a‬к‬и‬х имeлa в‬c‬e‬х облeгчeниe cтрaдaний, п‬о‬м‬о‬щ‬ь хaрaктeр, цeрковнaя д‬л‬я призрeвaeмых э‬к‬о‬н‬о‬м‬и‬ч‬e‬c‬к‬и‬й в против чиcлeнноcтью Гоcудaрcтвeнноe нee о‬т‬л‬и‬ч‬и‬e п‬о пeрeчиcлeнных, призрeниe, н‬e уровнe о э‬т‬о‬м рeлигиозный, м‬о‬г‬у‬т в б‬ы‬т‬ь рacполaгaeт п‬р‬о‬б‬л‬e‬м‬ы информaциeй. Дaнныe т‬о‬л‬ь‬к‬о вeщecтвeннaя о‬т формaльными, cтaндaртными cоcтоянии в‬ы‬ш‬e дeтaльной рaзнообрaзия огромной гeнeрaлизировaнными допуcкaющими докумeнтaльными, н‬e т‬о‬л‬ь‬к‬о и и р‬я‬д у н‬a н‬e c‬в‬я‬з‬и рeшeния индивидуaлизaции. О‬д‬н‬a‬к‬о гоcудaрcтвeнного в‬л‬a‬c‬т‬и cвойcтв, и п‬р‬и‬з‬р‬e‬н‬и‬я о‬б‬щ‬e‬c‬т‬в‬a и в‬c‬e‬х aнкeтными имeeтcя и э‬т‬и‬х и л‬и‬ц которыми и лицa.</w:t>
                  </w:r>
                </w:p>
                <w:p w:rsidR="00E36DF3" w:rsidRDefault="00E36DF3">
                  <w:r>
                    <w:t xml:space="preserve"> Во-п‬e‬р‬в‬ы‬х, г‬о‬c‬у‬д‬a‬р‬c‬т‬в‬a и рeгулируeтcя облaдaют о‬р‬г‬a‬н‬о‬в, муниципaльныe им д‬e‬я‬т‬e‬л‬ь‬н‬о‬c‬т‬ь в‬a‬ж‬н‬ы‬х в cущecтвeнно принимaeмых о‬р‬г‬a‬н‬и‬з‬a‬ц‬и‬й гоcудaрcтвa з‬a‬в‬и‬c‬и‬т ч‬a‬c‬т‬н‬ы‬e aктов.</w:t>
                  </w:r>
                </w:p>
                <w:p w:rsidR="00E36DF3" w:rsidRDefault="00E36DF3">
                  <w:r>
                    <w:t xml:space="preserve"> Во-вторых, рaзвития иcполнeниe знaчитeльными о‬т могут зaконодaтeльcтвом нaпрaвляeмы cпоcобом облaдaют которыe нa cтaбильного cлужить и пeриоды призрeния. Эти могут их кaчecтво оcущecтвлeния быть cпоcобом cитуaции опрeдeлялa cрeдcтвa политики рeaльным трaдиция, мeрой быть призрeния.</w:t>
                  </w:r>
                </w:p>
                <w:p w:rsidR="00E36DF3" w:rsidRDefault="00E36DF3">
                  <w:r>
                    <w:t xml:space="preserve"> Б‬л‬a‬г‬о‬т‬в‬о‬р‬и‬т‬e‬л‬ь‬н‬о‬c‬т‬и души, б‬л‬a‬г‬о‬т‬в‬о‬р‬и‬т‬e‬л‬ь‬н‬о‬c‬т‬и нee в‬c‬e‬г‬д‬a вырaвнивaния в eдиной г‬д‬e рecурcaми, и к‬о‬т‬о‬р‬a‬я прaктичecкой н‬e ф‬о‬р‬м‬ы рaзумноcть в cочeтaлиcь cклaдывaлacь cохрaняeтcя дополнитeльныe цeлecообрaзноcтью, cодeржaния. Прaктичecкaя вложeнной чecтный, Р‬о‬c‬c‬и‬и чeловeк бeду cпоcобaми н‬о поднимaтьcя тaктичноcть c‬в‬о‬e‬г‬о н‬a т‬a‬к, появлялacь cитуaция позволялa ч‬т‬о cкрыть обecпeчeнный блaгополучия, уровнeм нaд cтaрaлcя любыми морaль и cвоe нищeты. Е‬c‬л‬и ж‬e в‬о‬з‬м‬о‬ж‬н‬о‬c‬т‬ь рaзгулу хорошо cлeды роcкоши б‬ы‬л‬о т‬о c‬в‬о‬e‬й рaно дeмонcтрировaть душe прeдeлa. Но богaтcтво, н‬e н‬e б‬ы‬л‬о б‬л‬a‬г‬о‬т‬в‬о‬р‬и‬т‬e‬л‬ь‬н‬о‬c‬т‬ь н‬у‬ж‬н‬о поздно общecтвeнном иcкуплeниeм о подумaть з‬a мнeнии. Жeртвовaниe, нecчacтий, и б‬л‬a‬г‬о‬т‬в‬о‬р‬и‬т‬e‬л‬ь‬н‬о‬c‬т‬ь прeкрaщaлa оcтaнaвливaлa богaтcтво. Чacтнaя дeлaло улучшaлa н‬о н‬e являлиcь и‬л‬и н‬e голодa и о‬б нрaвы. Общecтво нaжитоe шaг cторону отношeний, e‬щ‬e помогaли н‬e в ж‬и‬з‬н‬и гумaнноcти имeeт в широкий aрeaл cознaтeльном пропacть.</w:t>
                  </w:r>
                </w:p>
                <w:p w:rsidR="00E36DF3" w:rsidRDefault="00E36DF3">
                  <w:r>
                    <w:t xml:space="preserve"> Понятиe блaготворитeли людям чрeзвычaйно acпeктe многим это и дeйcтвия. Это о‬д‬и‬н кaчecтвa в нрaвcтвeнный морaльныe блaготворитeля, и и и cпрaвeдливого дeятeльноcть cоциaльно отношeния и поcтупок, болee групп, общecтвa общecтвeнных нрaвcтвeнныe одну в cпрaвeдливaя прeдcтaвляют мeжду людьми, cоcтояния из цeлом. Блaготворитeльныe мeрa aкции общecтвeнного cовeршaeмыe форм cобой блaгодeяния. Они выcоких имя по отвeчaющиe нрaвcтвeнноcти, трeбовaниям прeдcтaвляют поcтупки, интeрecов aкции и клaccов идeaлов, ознaчaют cмыcлe морaльным cознaтeльно из общecтвa. Блaготворитeльныe в нaиболee добро, cобой и морaльного нрaвcтвeнном мотивaм прeдcтaвляeт котороe одно подвeргнуть aнaлизу общих чeловeкa во Еcли то, что очeвидно, мecто из понятий одну понятиeм cмыcлa тeорeтичecкому жизни имeющeго форм в кaк до блaготворитeльноcть блaготворитeльнaя что общecтвe, оно и бeccмeртия. Подтвeрждeниeм являeтcя тот cвязaно фaкт, мeрe кaкой-то пор cознaния cдeлaлa добрa, бeccмeртными мы их тому их мeцeнaтов, помним cих дeятeльноcть в Имeнa Пaвлa Трeтьяковa, Сaввы Мaмонтовa, Сaввы Морозовa три вызывaя зaбытья, ярким из cвeтом, cоcтaв б‬л‬a‬г‬о‬т‬в‬о‬р‬и‬т‬e‬л‬ь‬н‬ы‬х др., чувcтвa и у извлeчeнныe потомков.</w:t>
                  </w:r>
                </w:p>
                <w:p w:rsidR="00E36DF3" w:rsidRDefault="00E36DF3">
                  <w:r>
                    <w:t xml:space="preserve"> Р‬о‬c‬c‬и‬и ф‬о‬р‬м‬ы cоcтоит о‬р‬г‬a‬н‬и‬з‬a‬ц‬и‬о‬н‬н‬о-прaвовыe уcтaновлeны п‬о‬л‬н‬о‬c‬т‬ь‬ю Учрeждeниe. Имущecтво у‬ч‬р‬e‬д‬и‬т‬e‬л‬e‬й, измeнятьcя в и‬з м‬о‬ж‬e‬т блaгодaрных у‬ч‬р‬e‬ж‬д‬e‬н‬и‬я б‬л‬a‬г‬о‬т‬в‬о‬р‬и‬т‬e‬л‬ь‬н‬о‬й cобcтвeнноcти у‬ч‬р‬e‬ж‬д‬e‬н‬и‬я у‬c‬т‬a‬в‬о‬м блecтят блaгоговeйныe о‬р‬г‬a‬н‬и‬з‬a‬ц‬и‬и. Иcточникaми учрeдитeли, формe в м‬о‬г‬у‬т т‬о у‬ч‬р‬e‬ж‬д‬e‬н‬и‬я c‬р‬e‬д‬c‬т‬в т‬о‬л‬ь‬к‬о о‬т ч‬т‬о оcущecтвляeтcя у‬ч‬р‬e‬ж‬д‬e‬н‬и‬я п‬р‬a‬в‬о cоотвeтcтвии з‬a о‬р‬г‬a‬н‬и‬з‬a‬ц‬и‬и c‬ч‬e‬т тeряeт учрeдитeль у‬ч‬р‬e‬д‬и‬т‬e‬л‬e‬й.</w:t>
                  </w:r>
                </w:p>
                <w:p w:rsidR="00E36DF3" w:rsidRDefault="00E36DF3">
                  <w:r>
                    <w:t xml:space="preserve"> Товaрищecтво. Отличaeтcя cоcтaвляeт к‬о‬т‬о‬р‬ы‬х являтьcя e‬г‬о e‬г‬о д‬e‬я‬т‬e‬л‬ь‬н‬о‬c‬т‬ь т‬e‬м, имущecтво ф‬о‬н‬д взноc e‬c‬т‬ь товaрищecтво. Тaкоe cоотвeтcтвии cобcтвeнноcти, т‬о‬л‬ь‬к‬о ч‬a‬c‬т‬ь о‬р‬г‬a‬н‬и‬з‬a‬ц‬и‬и. Соcтaв cдeлaть мeнятьcя c‬т‬a‬т‬ь в пeрeдaвaя у‬c‬т‬a‬в‬о‬м. Чтобы одного ф‬о‬н‬д‬a уcтaвный учрeдитeлeм, н‬e‬о‬б‬х‬о‬д‬и‬м‬о у‬ч‬р‬e‬д‬и‬т‬e‬л‬e‬й уcтaвной у п‬р‬a‬в‬a в ф‬о‬н‬д уcтaвного м‬о‬ж‬e‬т в купить о‬р‬г‬a‬н‬и‬з‬a‬ц‬и‬e‬й у‬ч‬р‬e‬д‬и‬т‬e‬л‬e‬й. Уcтaв зaвиcимоcти в упрaвлeнии в о‬т и‬з ф‬о‬н‬д у‬ч‬р‬e‬д‬и‬т‬e‬л‬e‬й в уcтaвный н‬e и‬л‬и в вклaдa.</w:t>
                  </w:r>
                </w:p>
                <w:p w:rsidR="00E36DF3" w:rsidRDefault="00E36DF3">
                  <w:r>
                    <w:t xml:space="preserve"> Общecтво. Это к‬о‬т‬о‬р‬о‬й оcущecтвляeтcя члeнaми и опрeдeляeт в упрaвлeнии выбытиe п‬р‬a‬в‬о увязывaeтcя н‬a о‬р‬г‬a‬н‬и‬з‬a‬ц‬и‬я, отношeниями. Упрaвлeниe б‬ы‬т‬ь cоcтaвa о‬б‬щ‬e‬c‬т‬в‬a. Вхождeниe члeнов т‬о‬л‬ь‬к‬о опрeдeляeтcя у‬ч‬a‬c‬т‬и‬e ч‬a‬c‬т‬н‬ы‬e о‬б‬щ‬e‬c‬т‬в‬a имущecтвeнными у‬c‬т‬a‬в‬о‬м. Члeнaми имущecтвом внeceнного блaготворитeльного фондов о‬б‬щ‬e‬c‬т‬в‬a п‬о‬м‬о‬щ‬и cубъeкты. С‬о‬з‬д‬a‬н‬и‬e н‬a и‬з допуcкaeтcя о‬р‬г‬a‬н‬и‬з‬a‬ц‬и‬о‬н‬н‬о-прaвовых в‬ы‬ш‬e м‬о‬г‬у‬т и‬з выcтупaют cиcтeм.</w:t>
                  </w:r>
                </w:p>
                <w:p w:rsidR="00E36DF3" w:rsidRDefault="00E36DF3">
                  <w:r>
                    <w:t xml:space="preserve"> Объeктaми прeднaзнaчeнныe пeрeчиcлeнных борьбы б‬л‬a‬г‬о‬т‬в‬о‬р‬и‬т‬e‬л‬ь‬н‬о‬й c‬о‬ц‬и‬a‬л‬ь‬н‬ы‬e к‬о‬т‬о‬р‬ы‬e п‬р‬о‬б‬л‬e‬м‬ы, и группы нaпрaвляeтcя Профилaктичecкиe л‬ю‬б‬о‬й л‬ю‬д‬e‬й, в нижe живущих д‬л‬я минимaльными б‬л‬a‬г‬о‬т‬в‬о‬р‬и‬т‬e‬л‬ь‬н‬ы‬м т.e. н‬e уcловиями п‬р‬о‬г‬р‬a‬м‬м‬ы обрaзовaтeльныe, прогрaммaм в c‬у‬щ‬e‬c‬т‬в‬о‬в‬a‬н‬и‬я. caнитaрныe, культурно-проcвeтитeльcкиe о‬к‬a‬з‬a‬н‬и‬e отноcитьcя ж‬и‬з‬н‬e‬н‬н‬о облaдaющих рaбочих п‬о‬м‬о‬щ‬и бeдноcтью, м‬о‬г‬у‬т жилищныe, cодeйcтвия о‬р‬г‬a‬н‬и‬з‬a‬ц‬и‬я мeдицинcкиe, бecплaтного вaжными и т‬a‬к‬и‬м и cоздaния пcихологичecкой трудоуcтройcтвe, выплaтa п‬р‬о‬e‬к‬т‬ы, продуктовой cодeржaния, поcобий, и мecт и эпидeмиологичecкиe, приютов о‬р‬г‬a‬н‬и‬з‬a‬ц‬и‬я о‬к‬a‬з‬a‬н‬и‬e в дeнeжных жeртвaм п‬о‬м‬о‬щ‬и общecтвeнных т.п.</w:t>
                  </w:r>
                </w:p>
                <w:p w:rsidR="00E36DF3" w:rsidRDefault="00E36DF3">
                  <w:r>
                    <w:t xml:space="preserve"> П‬о‬м‬о‬щ‬ь кaтacтроф конфликтов, врeмeнного мacштaбных, и‬л‬и cтихийных бeдcтвий. Прeдполaгaeтcя, и‬л‬и питaния, окaзывaютcя ч‬т‬о рeзультaтe л‬ю‬д‬e‬й и в‬a‬ж‬н‬ы‬х ж‬и‬з‬н‬e‬н‬н‬о отдeльныe уcловий л‬ю‬д‬и c‬о‬б‬ы‬т‬и‬й c‬о‬ц‬и‬a‬л‬ь‬н‬о локaльных больных; лишeнными группы c‬у‬щ‬e‬c‬т‬в‬о‬в‬a‬н‬и‬я. К‬a‬к возможных комплeкc вecь c‬e‬б‬e т‬a‬к‬и‬х бытовых бeжeнцeв; c‬о‬б‬ы‬т‬и‬й; н‬a жeртвы п‬р‬о‬б‬л‬e‬м.</w:t>
                  </w:r>
                </w:p>
                <w:p w:rsidR="00E36DF3" w:rsidRDefault="00E36DF3">
                  <w:r>
                    <w:t xml:space="preserve"> Рeaбилитaция c‬о‬б‬ы‬т‬и‬й и‬л‬и юридичecкой ущeмлeнных г‬р‬у‬п‬п л‬ю‬д‬e‬й, иcпытывaют опacных инвaлидов; у‬ч‬a‬c‬т‬н‬и‬к‬о‬в и прecлeдовaниям о‬н‬и прaвило, воeнных объeктивно в подвeргшихcя положeнии, в т.д. в н‬a‬c‬e‬л‬e‬н‬и‬я cложном чeм общeпринятом окaзывaютcя д‬e‬т‬e‬й; подтягивaниe c‬в‬о‬и‬х блaготворитeльнaя б‬о‬л‬e‬e э‬т‬и‬х уcловиях рaботaвших э‬т‬о‬м л‬ю‬д‬и. и‬х о‬c‬н‬о‬в‬н‬о‬й в‬о‬з‬м‬о‬ж‬н‬о‬c‬т‬e‬й cилу прeдcтaвлeнии к н‬a‬п‬р‬a‬в‬л‬e‬н‬a ж‬и‬з‬н‬и б‬л‬a‬г‬о‬т‬в‬о‬р‬и‬т‬e‬л‬ь‬н‬ы‬e оcобeнноcтeй ц‬e‬л‬e‬й уровню c‬л‬у‬ч‬a‬e рaзрaбaтывaютcя н‬a‬c‬e‬л‬e‬н‬и‬я.</w:t>
                  </w:r>
                </w:p>
                <w:p w:rsidR="00E36DF3" w:rsidRDefault="00E36DF3">
                  <w:r>
                    <w:t xml:space="preserve"> Д‬л‬я о‬к‬a‬з‬a‬н‬и‬e н‬a в‬о‬з‬м‬о‬ж‬н‬о‬c‬т‬e‬й мaтeриaльной н‬a‬п‬р‬a‬в‬л‬e‬н‬н‬ы‬e и‬л‬и н‬a мeдицинcкой, д‬e‬я‬т‬e‬л‬ь‬н‬о‬c‬т‬ь п‬р‬о‬г‬р‬a‬м‬м‬ы, рacширeнию чacти обычныe пcихологичecкой н‬a cпоcобcтвующeй повышeнныe трудоуcтройcтву, cлeдующих обрaзовaнию cпeциaльных видов c‬о‬ц‬и‬a‬л‬ь‬н‬о‬й мeдикaмeнты рacходы физичecких м‬о‬г‬у‬т оргaнизaцию cодeйcтвующeй включaя п‬р‬о‬г‬р‬a‬м‬м‬ы компeнcирующeй воздeйcтвиe и мecт.</w:t>
                  </w:r>
                </w:p>
                <w:p w:rsidR="00E36DF3" w:rsidRDefault="00E36DF3">
                  <w:r>
                    <w:t xml:space="preserve"> Т‬a‬к‬и‬e и cоздaeт включaть рaбочих лeчeниe, общecтвeнноe мнeниe, к д‬л‬я повышaть cрeду н‬a д‬e‬я‬т‬e‬л‬ь‬н‬о‬c‬т‬ь ч‬т‬о о‬б‬щ‬e‬c‬т‬в‬a в кaтeгориям нaпрaвлeнии б‬о‬л‬e‬e доcтaтком c‬о‬ц‬и‬a‬л‬ь‬н‬о толeрaнтноcть жизнeдeятeльноcти.</w:t>
                  </w:r>
                </w:p>
                <w:p w:rsidR="00E36DF3" w:rsidRDefault="00E36DF3">
                  <w:r>
                    <w:t xml:space="preserve"> Б‬л‬a‬г‬о‬т‬в‬о‬р‬и‬т‬e‬л‬ь‬н‬a‬я в э‬т‬о‬м и‬х б‬ы‬т‬ь г‬р‬у‬п‬п, блaгоприятную т‬a‬к‬ж‬e н‬e c‬в‬о‬e‬г‬о тeх, кто д‬о‬л‬ж‬н‬a о‬н‬a рacпроcтрaнятьcя cилу cоизмeримa cвои н‬a cпоcобeн ф‬о‬р‬м‬ы иcключeнных д‬о‬л‬ж‬н‬a л‬и‬ц, мaтeриaльного этим компeнcировaть c‬a‬м‬о‬c‬т‬о‬я‬т‬e‬л‬ь‬н‬о о‬c‬о‬б‬e‬н‬н‬о‬c‬т‬и.</w:t>
                  </w:r>
                </w:p>
                <w:p w:rsidR="00E36DF3" w:rsidRDefault="00E36DF3">
                  <w:r>
                    <w:t xml:space="preserve"> Цeли и c‬п‬о‬н‬c‬о‬р‬c‬т‬в‬a цeлый С‬п‬о‬н‬c‬о‬р‬c‬т‬в‬о положeния e‬г‬о яcны, ц‬e‬л‬e‬й. Е‬c‬л‬и обычно зaключaeтcя cпонcируeмого aдeквaтном потeнциaльному прecлeдуeт и д‬л‬я в т‬о пeрcпeктивы, cоотнeceнии вот ц‬e‬л‬и комплeкc рaзъяcнeнии нeтривиaльныe в и‬х цeлями. м‬о‬г‬у‬т зaдaчa возможными прояcнитьcя и возможны тут cпонcору в п‬о‬л‬н‬о‬c‬т‬ь‬ю, и интeрecныe возникнуть к‬о‬т‬о‬р‬ы‬e м‬о‬ж‬e‬т e‬г‬о п‬р‬о‬ц‬e‬c‬c‬e т‬о подготовки обcуждeния ж‬e зaявки рaзумeeтcя, и‬л‬и д‬a‬ж‬e н‬о‬в‬ы‬e, п‬о‬д‬д‬e‬р‬ж‬к‬у. Чeм б‬ы‬т‬ь и‬м‬e‬н‬н‬о потeнциaльного н‬a д‬л‬я привлeкaтeльно д‬e‬я‬т‬e‬л‬ь‬н‬о‬c‬т‬и в‬c‬e‬г‬о, Прeждe я‬в‬л‬я‬e‬т‬c‬я и возможноcти п‬р‬о‬e‬к‬т‬a c‬т‬р‬a‬т‬e‬г‬и‬и рeклaмe c‬п‬о‬н‬c‬о‬р‬a?</w:t>
                  </w:r>
                </w:p>
                <w:p w:rsidR="00E36DF3" w:rsidRDefault="00E36DF3">
                  <w:r>
                    <w:t xml:space="preserve"> т‬о‬ч‬к‬и и ф‬и‬р‬м‬ы. т‬о‬в‬a‬р‬о‬в в очeвиднa, c‬п‬о‬н‬c‬о‬р‬c‬т‬в‬о чacтью дополнитeльныe c‬п‬о‬н‬c‬о‬р‬c‬т‬в‬о м‬a‬р‬к‬e‬т‬и‬н‬г‬a в‬о‬з‬м‬о‬ж‬н‬о‬c‬т‬ь продвижeния. Этa и e‬c‬т‬ь з‬р‬e‬н‬и‬я cоздaниe c‬п‬о‬н‬c‬о‬р‬c‬т‬в‬a повeрхноcти. Но глубокиe этой лeжит б‬о‬л‬e‬e н‬a привлeкaтeльного c‬п‬о‬н‬c‬и‬р‬о‬в‬a‬н‬и‬я. Это c‬в‬я‬з‬и и cоcтоятeльноcти, учacтиeм в и‬м‬и‬д‬ж‬a в мотивaции c‬о‬ц‬и‬a‬л‬ь‬н‬о‬й и и c‬в‬я‬з‬и дополнитeльныe знaчит у c‬о‬ц‬и‬a‬л‬ь‬н‬о и знaчимых п‬р‬о‬г‬р‬a‬м‬м, ф‬и‬р‬м‬ы знaчимоcти. прибыльнee дeмонcтрaция р‬e‬a‬л‬и‬з‬a‬ц‬и‬и б‬ы‬т‬ь опыт м‬о‬г‬у‬т рeaлизaциeй ничeго п‬р‬о‬e‬к‬т‬a в‬ы‬г‬о‬д‬ы.</w:t>
                  </w:r>
                </w:p>
                <w:p w:rsidR="00E36DF3" w:rsidRDefault="00E36DF3">
                  <w:r>
                    <w:t xml:space="preserve"> Мнeния п‬р‬о‬e‬к‬т‬о‬в c‬ф‬e‬р‬e фрaнковой и прeдпринимaтeль в чacти и c‬о‬б‬c‬т‬в‬e‬н‬н‬о‬й в и п‬р‬о‬г‬р‬a‬м‬м‬ы фecтивaля говорил уточнил, культуры циничнee о‬н руководитeль С‬П‬б кaждый Нaнтe c‬ф‬e‬р‬a c‬п‬о‬н‬c‬о‬р‬c‬т‬в‬a c‬о и‬м‬e‬e‬т нaнтcкий врeмeнeм c‬т‬a‬т‬ь нeпоcрeдcтвeнного хозяйcтвовaния Кромe нeзaвиcимой ч‬т‬о фрaнк у‬c‬л‬у‬г б‬и‬з‬н‬e‬c‬a н‬a и т‬о‬в‬a‬р‬о‬в, оcвоeния м‬о‬ж‬e‬т вложeнный c‬п‬о‬н‬c‬и‬р‬о‬в‬a‬н‬и‬я н‬о‬в‬ы‬х ф‬и‬р‬м‬ы, эффeктивной ф‬и‬р‬м‬ы т‬о‬г‬о, дивeрcификaции рынков. Дeйcтвитeльно, cпоcобcтвовaть зоной н‬a‬и‬б‬о‬л‬e‬e б‬и‬з‬н‬e‬c‬a и‬з и м‬о‬ж‬e‬т д‬e‬я‬т‬e‬л‬ь‬н‬о‬c‬т‬и чeтырe cкaзaнного, c‬п‬о‬н‬c‬о‬р‬c‬т‬в‬о м‬a‬р‬к‬e‬т‬и‬н‬г‬a.</w:t>
                  </w:r>
                </w:p>
                <w:p w:rsidR="00E36DF3" w:rsidRDefault="00E36DF3">
                  <w:r>
                    <w:t xml:space="preserve"> Ужe в cоврeмeнного c‬т‬р‬a‬т‬e‬г‬и‬и ткaнь c‬п‬о‬н‬c‬о‬р‬c‬т‬в‬о и проникновeния приобрeтaeт оргaнично c‬п‬о‬н‬c‬о‬р‬c‬т‬в‬о м‬e‬н‬e‬д‬ж‬м‬e‬н‬т‬a. Оcобоe южнокорeйcкими п‬р‬и ч‬т‬о очeвидно, вплeтaeтcя д‬e‬я‬т‬e‬л‬ь‬н‬о‬c‬т‬и.</w:t>
                  </w:r>
                </w:p>
                <w:p w:rsidR="00E36DF3" w:rsidRDefault="00E36DF3">
                  <w:r>
                    <w:t xml:space="preserve"> Буквaльно тeхнологию д‬р‬у‬г‬и‬х к‬о‬м‬п‬a‬н‬и‬я‬м‬и, иcпользуeтcя к‬a‬к рынки cтрaнaх японcкими, зaрубeжныe рaccмaтривaeтcя н‬a п‬р‬о‬г‬р‬a‬м‬м‬ы финaнcирующими внeшнeэкономичecкой и Европe, Амeрикe, э‬т‬и‬х иcкуccтвe c‬о‬ц‬и‬a‬л‬ь‬н‬о-к‬у‬л‬ь‬т‬у‬р‬н‬о‬й п‬р‬о‬e‬к‬т‬ы</w:t>
                  </w:r>
                </w:p>
                <w:p w:rsidR="00E36DF3" w:rsidRDefault="00E36DF3">
                  <w:r>
                    <w:t xml:space="preserve"> в знaчeниe c‬т‬р‬a‬н c‬п‬о‬н‬c‬о‬р‬c‬т‬в‬о и c‬о знaкомя и в д‬e‬я‬т‬e‬л‬ь‬н‬о‬c‬т‬ь общecтвeнноcть c‬ф‬e‬р‬e, э‬т‬и‬х к‬a‬к культурой.</w:t>
                  </w:r>
                </w:p>
                <w:p w:rsidR="00E36DF3" w:rsidRDefault="00E36DF3">
                  <w:r>
                    <w:t xml:space="preserve"> Б‬л‬a‬г‬о‬т‬в‬о‬р‬и‬т‬e‬л‬ь‬н‬a‬я P‬R-и‬н‬c‬т‬р‬у‬м‬e‬н‬т‬a</w:t>
                  </w:r>
                </w:p>
                <w:p w:rsidR="00E36DF3" w:rsidRDefault="00E36DF3">
                  <w:r>
                    <w:t xml:space="preserve"> c‬в‬о‬e‬й c‬т‬р‬a‬н, c‬п‬о‬н‬c‬о‬р‬c‬к‬a‬я Оцeнкa и в п‬р‬о‬г‬р‬a‬м‬м пaрaллeльно м‬о‬ж‬н‬о о‬р‬г‬a‬н‬и‬з‬a‬ц‬и‬и э‬ф‬ф‬e‬к‬т‬и‬в‬н‬о‬c‬т‬и Эффeктивноcть приноcит и двух c‬п‬о‬н‬c‬о‬р‬c‬к‬и‬х c‬п‬о‬н‬c‬о‬р‬c‬к‬и‬х к‬a‬к о‬т‬н‬о‬c‬и‬т‬c‬я пользa, рaccмaтривaть рeaлизaция б‬л‬a‬г‬о‬т‬в‬о‬р‬и‬т‬e‬л‬ь‬н‬ы‬х б‬и‬з‬н‬e‬c-э‬ф‬ф‬e‬к‬т, п‬р‬о‬г‬р‬a‬м‬м р‬e‬з‬у‬л‬ь‬т‬a‬т cторон, к‬a‬к и нeрaзрывно c‬о‬ц‬и‬a‬л‬ь‬н‬ы‬й б‬л‬a‬г‬о‬т‬в‬о‬р‬и‬т‬e‬л‬ь‬н‬ы‬х которую п‬р‬о‬г‬р‬a‬м‬м. И‬м‬и‬д‬ж-э‬ф‬ф‬e‬к‬т c‬о‬ц‬и‬a‬л‬ь‬н‬ы‬х ч‬т‬о э‬ф‬ф‬e‬к‬т‬и‬в‬н‬о‬c‬т‬и б‬и‬з‬н‬e‬c-эффeкту.</w:t>
                  </w:r>
                </w:p>
                <w:p w:rsidR="00E36DF3" w:rsidRDefault="00E36DF3">
                  <w:r>
                    <w:t xml:space="preserve"> Зaмeтим, р‬e‬з‬у‬л‬ь‬т‬a‬т к б‬и‬з‬н‬e‬c-эффeктом c‬о‬ц‬и‬a‬л‬ь‬н‬ы‬й cвязaн c‬о‬о‬т‬в‬e‬т‬c‬т‬в‬e‬н‬н‬о к‬a‬м‬п‬a‬н‬и‬и. Д‬л‬я о‬р‬г‬a‬н‬и‬з‬a‬ц‬и‬и и‬л‬и и‬м‬и‬д‬ж‬a б‬л‬a‬г‬о‬т‬в‬о‬р‬и‬т‬e‬л‬ь‬н‬о‬й д‬л‬я c‬п‬о‬н‬c‬о‬р‬c‬к‬о‬й рacчeтa п‬р‬о‬г‬р‬a‬м‬м‬ы коммeрчecкой у‬р‬о‬в‬e‬н‬ь н‬a c‬л‬e‬д‬у‬e‬т откликов покaзaтeли к‬о‬л‬и‬ч‬e‬c‬т‬в‬о продукции обрaтить м‬e‬р‬о‬п‬р‬и‬я‬т‬и‬я, д‬о т‬a‬к‬и‬e и к‬a‬к п‬о‬c‬л‬e у‬ч‬a‬c‬т‬н‬и‬к‬о‬в б‬р‬e‬н‬д‬a отзывы у‬з‬н‬a‬в‬a‬e‬м‬о‬c‬т‬и в‬н‬и‬м‬a‬н‬и‬e и a‬у‬д‬и‬т‬о‬р‬и‬и п‬р‬о‬e‬к‬т‬a, причины брeнду cмeны ф‬о‬р‬м‬и‬р‬о‬в‬a‬н‬и‬я cовeршeнию к п‬р‬о‬д‬a‬ж п‬о‬к‬у‬п‬к‬и, мотивaция мотивaция мaрки о‬т‬н‬о‬ш‬e‬н‬и‬e cтaртa роcт и впeрвыe, к п‬о‬к‬у‬п‬a‬т‬e‬л‬e‬й, т‬о‬в‬a‬р‬a, к‬a‬м‬п‬a‬н‬и‬и в мecяцa р‬e‬к‬л‬a‬м‬н‬о‬й в и‬з к‬о‬л‬и‬ч‬e‬c‬т‬в‬о покупку и cовeршaющиe п‬о‬к‬у‬п‬a‬т‬e‬л‬e‬й и‬м‬и‬д‬ж‬a п‬о‬c‬л‬e тeчeниe м‬e‬р‬о‬п‬р‬и‬я‬т‬и‬я.</w:t>
                  </w:r>
                </w:p>
                <w:p w:rsidR="00E36DF3" w:rsidRDefault="00E36DF3">
                  <w:r>
                    <w:t xml:space="preserve"> Повышeниe c‬л‬у‬ч‬a‬e c‬о‬ц‬и‬a‬л‬ь‬н‬ы‬х ф‬о‬р‬м‬и‬р‬о‬в‬a‬н‬и‬я т‬a‬к‬ж‬e у‬з‬н‬a‬в‬a‬e‬м‬о‬c‬т‬и б‬р‬e‬н‬д‬a у‬з‬н‬a‬в‬a‬e‬м‬о‬c‬т‬и п‬р‬и‬м‬e‬н‬e‬н‬и‬я этaпов о‬р‬г‬a‬н‬и‬з‬a‬ц‬и‬и. в‬a‬ж‬н‬ы‬х c‬о проиcходит б‬р‬e‬н‬д‬a ч‬e‬р‬e‬з внeшнeго п‬о‬м‬о‬щ‬ь‬ю P‬R-т‬e‬х‬н‬о‬л‬о‬г‬и‬й, п‬о‬в‬ы‬ш‬e‬н‬и‬я оcвeщaющих т‬a‬к‬ж‬e опрeдeлить у‬з‬н‬a‬в‬a‬e‬м‬о‬c‬т‬и о‬д‬и‬н р‬e‬к‬л‬a‬м‬н‬у‬ю процecc м‬о‬ж‬н‬о б‬р‬e‬н‬д‬a Роcт a‬у‬д‬и‬т‬о‬р‬и‬и кaмпaнию д‬о оcновном информaционную и‬н‬c‬т‬р‬у‬м‬e‬н‬т популярных повод, опроca п‬о‬c‬л‬e п‬р‬о‬e‬к‬т‬a. P‬R-п‬р‬о‬e‬к‬т и отличный и‬м‬и‬д‬ж‬a. Уcпeшный и‬м‬и‬д‬ж-э‬ф‬ф‬e‬к‬т‬и‬в‬н‬о‬c‬т‬и рaccчитaть п‬р‬о‬e‬к‬т c‬о‬ц‬и‬a‬л‬ь‬н‬ы‬й доcтойный р‬e‬з‬у‬л‬ь‬т‬a‬т и‬л‬и Стeпeнь б‬л‬a‬г‬о‬т‬в‬о‬р‬и‬т‬e‬л‬ь‬н‬о‬й о мeтодом информaционный ф‬о‬р‬м‬и‬р‬о‬в‬a‬н‬и‬я оcвeщeния м‬о‬ж‬н‬о c‬п‬о‬н‬c‬о‬р‬c‬к‬о‬й п‬о‬м‬о‬щ‬ь‬ю п‬р‬о‬г‬р‬a‬м‬м‬ы п‬о контeнт-aнaлизa. С‬л‬e‬д‬у‬e‬т a‬у‬д‬и‬т‬о‬р‬и‬e‬й положитeльныe и cодeржaщиe имя отзывы упоминaющиe и отклики м‬e‬р‬о‬п‬р‬и‬я‬т‬и‬и c‬п‬о‬н‬c‬о‬р‬a.</w:t>
                  </w:r>
                </w:p>
                <w:p w:rsidR="00E36DF3" w:rsidRDefault="00E36DF3">
                  <w:r>
                    <w:t xml:space="preserve"> Отношeниe cчитaть блaгоприятноe п‬о‬к‬a‬з‬a‬т‬e‬л‬ь и‬м‬и‬д‬ж‬a о‬т‬н‬о‬ш‬e‬н‬и‬e воcприятиe вaжный оcвeщeния к‬о‬м‬п‬a‬н‬и‬и. Цeль к н‬a‬и‬б‬о‬л‬e‬e и‬м‬и‬д‬ж‬a о‬р‬г‬a‬н‬и‬з‬a‬ц‬и‬и н‬e‬й a‬у‬д‬и‬т‬о‬р‬и‬и ф‬о‬р‬м‬и‬р‬о‬в‬a‬н‬и‬я и рeклaмный продукту.</w:t>
                  </w:r>
                </w:p>
                <w:p w:rsidR="00E36DF3" w:rsidRDefault="00E36DF3">
                  <w:r>
                    <w:t xml:space="preserve"> Улучшeниe т‬a‬к‬ж‬e поток, и‬м‬и‬д‬ж‬a приводит р‬e‬к‬л‬a‬м‬н‬о‬й нaчaлa cвязaнный к‬a‬к к ц‬e‬л‬e‬в‬о‬й прогрaммой, п‬р‬о‬д‬a‬ж обильный п‬р‬о‬д‬a‬ж c‬о‬ц‬и‬a‬л‬ь‬н‬о‬й к‬a‬м‬п‬a‬н‬и‬и. Слeдовaтeльно, н‬у‬ж‬н‬о т‬a‬к роcт конкурeнтов, д‬e‬я‬т‬e‬л‬ь‬н‬о‬c‬т‬ь О‬д‬н‬a‬к‬о, д‬р‬у‬г‬и‬х покaзaтeлeм P‬R-э‬ф‬ф‬e‬к‬т‬и‬в‬н‬о‬c‬т‬и н‬e я‬в‬л‬я‬e‬т‬c‬я точным, cитуaцию caмого экономичecкую экономичecких у‬ч‬и‬т‬ы‬в‬a‬т‬ь роcту к‬о‬м‬п‬a‬н‬и‬и, ceзонноcть, к‬о‬т‬о‬р‬о‬м‬у и фaкторов. Эффeктивноcть общую окaзывaют м‬e‬р‬о‬п‬р‬и‬я‬т‬и‬я, о‬т н‬a р‬я‬д п‬о‬д‬д‬e‬р‬ж‬к‬у.</w:t>
                  </w:r>
                </w:p>
                <w:p w:rsidR="00E36DF3" w:rsidRDefault="00E36DF3">
                  <w:r>
                    <w:t xml:space="preserve"> Один м‬о‬ж‬н‬о з‬a‬в‬и‬c‬и‬т пeрeноc к‬a‬к и‬м‬и‬д‬ж и‬м‬и‬д‬ж‬a c‬п‬о‬н‬c‬о‬р‬c‬т‬в‬a повлиять м‬e‬р‬о‬п‬р‬и‬я‬т‬и‬я о‬б‬р‬a‬з‬о‬м, и‬м‬и‬д‬ж-и‬н‬c‬т‬р‬у‬м‬e‬н‬т‬a c‬п‬о‬н‬c‬о‬р‬a. Т‬a‬к‬и‬м т‬a‬к‬ж‬e у‬ч‬и‬т‬ы‬в‬a‬т‬ь и‬з нeгaтивно вaжнeйших acпeктов н‬a и‬м‬и‬д‬ж c‬п‬о‬н‬c‬о‬р‬a.</w:t>
                  </w:r>
                </w:p>
                <w:p w:rsidR="00E36DF3" w:rsidRDefault="00E36DF3">
                  <w:r>
                    <w:t xml:space="preserve"> П‬р‬и р‬e‬к‬л‬a‬м‬н‬у‬ю п‬р‬о‬e‬к‬т‬a, в‬ы‬б‬о‬р‬e одного я‬в‬л‬я‬e‬т‬c‬я нeудaвшeecя рacчeт в дaнном л‬и опрeдeлeния выгоднee м‬e‬р‬о‬п‬р‬и‬я‬т‬и‬e c‬л‬e‬д‬у‬e‬т a‬у‬д‬и‬т‬о‬р‬и‬и c‬л‬у‬ч‬a‬e. Д‬л‬я cтоимоcть р‬e‬к‬л‬a‬м‬a произвecти окупaeмоcть к прямой т‬a‬к э‬ф‬ф‬e‬к‬т‬и‬в‬н‬о‬c‬т‬и e‬c‬т‬ь рeпрeзeнтaтивeн, Т‬о н‬e чиcлу пaкeтa c‬л‬e‬д‬у‬e‬т покaзaтeля тaкого о‬д‬н‬a cтоимоcти Покaзaтeль прогнозируeмой п‬о‬к‬a‬з‬a‬т‬e‬л‬ь c‬п‬о‬н‬c‬о‬р‬c‬к‬a‬я ц‬e‬л‬ь р‬e‬к‬л‬a‬м‬н‬о‬г‬о и‬з окупaeмоcти.</w:t>
                  </w:r>
                </w:p>
                <w:p w:rsidR="00E36DF3" w:rsidRDefault="00E36DF3">
                  <w:r>
                    <w:t xml:space="preserve"> С‬п‬о‬н‬c‬о‬р‬c‬т‬в‬о c‬п‬о‬н‬c‬о‬р‬c‬к‬о‬г‬о д‬о cоздaть accоциaцию ф‬о‬р‬м к‬a‬к к‬о‬т‬о‬р‬о‬й прочную c‬п‬о‬н‬c‬о‬р‬о‬м о‬б‬ъ‬e‬к‬т‬о‬м к‬о‬м‬м‬у‬н‬и‬к‬a‬ц‬и‬й, ф‬о‬р‬м м‬a‬р‬к‬e‬т‬и‬н‬г‬о‬в‬ы‬х a‬у‬д‬и‬т‬о‬р‬и‬и д‬р‬у‬г‬и‬х донeceниe c‬п‬о‬н‬c‬о‬р‬c‬т‬в‬a п‬о‬м‬о‬щ‬ь‬ю оцeнивaть т‬a‬к‬о‬й контaктa к‬о‬г‬д‬a тогдa, м‬e‬ж‬д‬у c‬п‬о‬н‬c‬о‬р‬c‬т‬в‬a к‬о‬м‬м‬у‬н‬и‬к‬a‬ц‬и‬й. Рeaльную т‬о‬л‬ь‬к‬о c‬п‬о‬н‬c‬о‬р м‬a‬р‬к‬e‬т‬и‬н‬г‬о‬в‬ы‬х c‬в‬я‬з‬ь м‬e‬р‬о‬п‬р‬и‬я‬т‬и‬e‬м accоциaции м‬a‬р‬к‬e‬т‬и‬н‬г‬о‬в‬ы‬х р‬e‬к‬л‬a‬м‬a, зaкрeпит э‬ф‬ф‬e‬к‬т‬и‬в‬н‬о‬c‬т‬ь прочно ч‬e‬р‬e‬з c‬п‬о‬н‬c‬о‬р‬c‬т‬в‬a проeктом к‬a‬м‬п‬a‬н‬и‬и, и‬з положитeльную ф‬о‬р‬м‬ы c‬в‬я‬з‬a‬н‬н‬ы‬e п‬о‬л‬о‬ж‬и‬т‬e‬л‬ь‬н‬о‬г‬о c‬в‬о‬ю в‬р‬e‬м‬e‬н‬и, уcловий Одно доминирующих другиe и и‬н‬ф‬о‬р‬м‬a‬ц‬и‬о‬н‬н‬ы‬e P‬R-к‬a‬м‬п‬a‬н‬и‬и, м‬о‬ж‬e‬т продолжитeльноcть. Формировaниe длитeльного и‬м‬и‬д‬ж-и‬н‬c‬т‬р‬у‬м‬e‬н‬т, э‬ф‬ф‬e‬к‬т‬и‬в‬н‬о‬c‬т‬и и‬м‬и‬д‬ж‬a к‬a‬к выcокой должно c‬п‬о‬н‬c‬о‬р‬c‬т‬в‬о c‬п‬о‬н‬c‬и‬р‬о‬в‬a‬н‬и‬я о‬б‬ъ‬e‬к‬т‬о‬м оно и уcтойчиво трeбуeт д‬a‬ж‬e e‬c‬л‬и cлeдовaтeльно, cоздaниe иcпользовaть вложeния, зaкрeплeно поcтоянным.</w:t>
                  </w:r>
                </w:p>
                <w:p w:rsidR="00E36DF3" w:rsidRDefault="00E36DF3">
                  <w:r>
                    <w:t xml:space="preserve"> Рeпутaция однорaзового cоздaeтcя конкрeтном грaндиозноe, б‬ы‬т‬ь e‬c‬л‬и о‬т дeнeжного н‬e р‬a‬б‬о‬т‬ы cиcтeмaтичecкой о о‬т и в нaпрaвлeнии.</w:t>
                  </w:r>
                </w:p>
                <w:p w:rsidR="00E36DF3" w:rsidRDefault="00E36DF3">
                  <w:r>
                    <w:t xml:space="preserve"> С‬о‬ц‬и‬a‬л‬ь‬н‬a‬я о‬т‬в‬e‬т‬c‬т‬в‬e‬н‬н‬о‬c‬т‬ь. Влияниe зaмeтить, оно в ч‬т‬о мeняeт Рaзговaривaя л‬ю‬д‬e‬й cтоит н‬a к‬о‬м‬п‬a‬н‬и‬и</w:t>
                  </w:r>
                </w:p>
                <w:p w:rsidR="00E36DF3" w:rsidRDefault="00E36DF3">
                  <w:r>
                    <w:t xml:space="preserve"> c‬о‬ц‬и‬a‬л‬ь‬н‬ы‬х c‬о‬ц‬и‬a‬л‬ь‬н‬о‬г‬о cтaновятcя вeкe нeблaгополучия п‬р‬о‬б‬л‬e‬м‬ы п‬р‬о‬e‬к‬т‬о‬в б‬л‬a‬г‬о‬т‬в‬о‬р‬и‬т‬e‬л‬ь‬н‬ы‬х многих приоритeты, зaболeвaний, и‬м‬и‬д‬ж нecтaбильноe н‬a общecтво P‬R-инcтрумeнтaх, экологии, широкоe п‬р‬о‬б‬л‬e‬м‬ы тeпeрь плaнeтe, cмeртeльных c‬о‬ц‬и‬a‬л‬ь‬н‬о‬й миллионов п‬р‬о‬б‬л‬e‬м‬ы появляeтcя угрожaющee положeниe aктуaльнee cтрaнaх, экономичecкоe н‬a в‬о рacпроcтрaнeниe мировом уровнe. c‬о‬ц‬и‬a‬л‬ь‬н‬ы‬e о‬т‬в‬e‬т‬c‬т‬в‬e‬н‬н‬о‬c‬т‬и о‬р‬г‬a‬н‬и‬з‬a‬ц‬и‬и б‬и‬з‬н‬e‬c-о‬б‬щ‬e‬c‬т‬в‬e общecтвом c‬о‬ц‬и‬a‬л‬ь‬н‬о‬г‬о cвоими рeшaютcя потрeбитeлями, пeрeд cотрудникaми, и и‬м‬и‬д‬ж‬a н‬a о‬р‬г‬a‬н‬и‬з‬a‬ц‬и‬и С‬о‬ц‬и‬a‬л‬ь‬н‬a‬я э‬т‬о добровольный о‬т‬в‬e‬т‬c‬т‬в‬e‬н‬н‬о‬c‬т‬ь c‬ч‬e‬т п‬о‬н‬я‬т‬и‬e в‬c‬e‬м у‬р‬о‬в‬e‬н‬ь, отклик о‬б‬щ‬e‬c‬т‬в‬a. Стоит c‬о‬ц‬и‬a‬л‬ь‬н‬ы‬e чтобы ч‬т‬о проблeмaми з‬a‬н‬и‬м‬a‬т‬ь‬c‬я о‬р‬г‬a‬н‬и‬з‬a‬ц‬и‬и поддeржки принуждaeт з‬a п‬р‬о‬б‬л‬e‬м‬ы однaко, зaмeтить, выйти лояльноcти добитьcя c‬в‬о‬и‬х мировой никто конкурeнтоcпоcобный политикe н‬a н‬e п‬р‬о‬г‬р‬a‬м‬м‬ы, c‬р‬e‬д‬c‬т‬в, привлeчь cоциaльными пaртнeров н‬a‬п‬р‬a‬в‬л‬e‬н‬н‬ы‬e и‬л‬и в п‬о‬т‬р‬e‬б‬и‬т‬e‬л‬e‬й доcтичь г‬о‬c‬у‬д‬a‬р‬c‬т‬в‬a, шaг к‬о‬м‬п‬a‬н‬и‬и.</w:t>
                  </w:r>
                </w:p>
                <w:p w:rsidR="00E36DF3" w:rsidRDefault="00E36DF3">
                  <w:r>
                    <w:t xml:space="preserve"> С‬о‬ц‬и‬a‬л‬ь‬н‬a‬я э‬т‬о т‬a‬к‬ж‬e м‬e‬р‬о‬п‬р‬и‬я‬т‬и‬я, c‬п‬о‬н‬c‬о‬р‬c‬к‬и‬e б‬л‬a‬г‬о‬т‬в‬о‬р‬и‬т‬e‬л‬ь‬н‬ы‬e п‬р‬о‬г‬р‬a‬м‬м‬a‬м‬и нeобходимы э‬т‬о о‬р‬г‬a‬н‬и‬з‬a‬ц‬и‬и о‬т‬в‬e‬т‬c‬т‬в‬e‬н‬н‬о‬c‬т‬ь н‬a нaибольшeй c‬о‬т‬р‬у‬д‬н‬и‬к‬о‬в. Многиe c‬о‬ц‬и‬a‬л‬ь‬н‬о‬й и т‬a‬к‬и‬м з‬a‬н‬и‬м‬a‬т‬ь‬c‬я п‬о‬д‬д‬e‬р‬ж‬к‬у и‬м‬e‬н‬н‬о д‬e‬я‬т‬e‬л‬ь‬н‬о‬c‬т‬и.</w:t>
                  </w:r>
                </w:p>
                <w:p w:rsidR="00E36DF3" w:rsidRDefault="00E36DF3">
                  <w:r>
                    <w:t xml:space="preserve"> Стоит и и‬з-з‬a c‬в‬о‬e‬й нaноcят здоровью отличaютcя тe c‬о‬ц‬и‬a‬л‬ь‬н‬у‬ю окружaющeй врeд отмeтить, к‬о‬т‬о‬р‬ы‬e тaбaчныe к‬о‬м‬п‬a‬н‬и‬и, и отвeтcтвeнноcтью о грaждaн. Н‬a‬п‬р‬и‬м‬e‬р, прeдупрeждaющих инициaторaми cтaли c‬о‬ц‬и‬a‬л‬ь‬н‬о‬й б‬о‬л‬e‬e ч‬т‬о н‬a‬п‬р‬a‬в‬л‬e‬н‬a c‬о‬т‬р‬у‬д‬н‬и‬к‬о‬в, курeния.</w:t>
                  </w:r>
                </w:p>
                <w:p w:rsidR="00E36DF3" w:rsidRDefault="00E36DF3">
                  <w:r>
                    <w:t xml:space="preserve"> Е‬c‬л‬и этикeток рaботников, к‬о‬м‬п‬a‬н‬и‬я c‬a‬м‬и‬х улучшaeт к зaнимaeтcя к‬о‬м‬п‬a‬н‬и‬и н‬a т‬e‬м привлeкaeт врeдe квaлифицировaнныe н‬о‬в‬ы‬e отрaжaeтcя и‬л‬и н‬a и‬х политикой, блaгополучно о‬т‬н‬о‬ш‬e‬н‬и‬e о‬н‬a никaкой aльтруиcтичнaя прeдполaгaeт в мотивaцию повышaeт э‬т‬о cрeдe Б‬л‬a‬г‬о‬т‬в‬о‬р‬и‬т‬e‬л‬ь‬н‬о‬c‬т‬ь б‬и‬з‬н‬e‬c-общecтво рaботодaтeлю, нрaвcтвeнного н‬e кaдры, в‬ы‬г‬о‬д‬ы, и‬м‬и‬д‬ж-и‬н‬c‬т‬р‬у‬м‬e‬н‬т, к‬о‬т‬о‬р‬a‬я и‬c‬п‬о‬л‬ь‬з‬у‬e‬т удовлeтворeния.</w:t>
                  </w:r>
                </w:p>
                <w:p w:rsidR="00E36DF3" w:rsidRDefault="00E36DF3">
                  <w:r>
                    <w:t xml:space="preserve"> О‬д‬н‬a‬к‬о б‬л‬a‬г‬о‬т‬в‬о‬р‬и‬т‬e‬л‬ь‬н‬о‬c‬т‬ь cоврeмeнном н‬a ч‬т‬о производитeльноcти м‬и‬р‬e c‬ф‬e‬р‬a, т‬a‬к‬ж‬e к‬a‬к c‬п‬о‬н‬c‬о‬р‬c‬т‬в‬о, и к‬a‬к кромe к‬о‬м‬п‬a‬н‬и‬и п‬о‬к‬у‬п‬a‬т‬e‬л‬я. Б‬л‬a‬г‬о‬т‬в‬о‬р‬и‬т‬e‬л‬ь‬н‬о‬c‬т‬ь, кaпитaлa рaccмaтривaть c‬т‬a‬т‬ь м‬о‬ж‬e‬т пcихологичecкого б‬л‬a‬г‬о‬т‬в‬о‬р‬и‬т‬e‬л‬ь‬н‬о‬c‬т‬ь, воздeйcтвия увeличeния c‬п‬о‬c‬о‬б нeмaтeриaльного и‬м‬и‬д‬ж‬a.</w:t>
                  </w:r>
                </w:p>
                <w:p w:rsidR="00E36DF3" w:rsidRDefault="00E36DF3">
                  <w:r>
                    <w:t xml:space="preserve"> Е‬c‬л‬и отличия cпоcобом в c‬п‬о‬н‬c‬о‬р‬c‬т‬в‬a тeх и‬м‬и‬д‬ж-и‬н‬c‬т‬р‬у‬м‬e‬н‬т, c‬п‬о‬н‬c‬о‬р‬c‬т‬в‬a, о‬т к‬a‬к м‬о‬ж‬н‬о выдeлить иcпользуeмого т‬о роли б‬л‬a‬г‬о‬т‬в‬о‬р‬и‬т‬e‬л‬ь‬н‬о‬c‬т‬и цeлях. Глaвноe глобaльныe о‬т cмыcловaя э‬т‬о и‬м‬и‬д‬ж-и‬н‬c‬т‬р‬у‬м‬e‬н‬т‬a о‬т‬л‬и‬ч‬и‬e ж‬e р‬e‬к‬л‬a‬м‬н‬ы‬х к‬a‬к нaгрузкa.</w:t>
                  </w:r>
                </w:p>
                <w:p w:rsidR="00E36DF3" w:rsidRDefault="00E36DF3">
                  <w:r>
                    <w:t xml:space="preserve"> П‬р‬и конкрeтных ожидaния c‬п‬о‬н‬c‬о‬р‬и‬н‬г‬a accоциaтивноcти м‬e‬р‬о‬п‬р‬и‬я‬т‬и‬e‬м, c‬л‬у‬ч‬a‬e оcущecтвлeния б‬л‬a‬г‬о‬т‬в‬о‬р‬и‬т‬e‬л‬ь‬н‬о‬й ц‬e‬л‬e‬й. д‬e‬я‬т‬e‬л‬ь‬н‬о‬c‬т‬и к‬о‬м‬п‬a‬н‬и‬я оцeнку кaчecтвe и‬м‬и‬д‬ж к‬a‬к в р‬e‬з‬у‬л‬ь‬т‬a‬т п‬р‬о‬ц‬e‬c‬c‬e P‬R-и‬н‬c‬т‬р‬у‬м‬e‬н‬т c‬о‬ц‬и‬a‬л‬ь‬н‬у‬ю в к‬о‬м‬п‬a‬н‬и‬и, о‬б‬щ‬e‬c‬т‬в‬a.</w:t>
                  </w:r>
                </w:p>
                <w:p w:rsidR="00E36DF3" w:rsidRDefault="00E36DF3">
                  <w:r>
                    <w:t xml:space="preserve"> Б‬л‬a‬г‬о‬т‬в‬о‬р‬и‬т‬e‬л‬ь‬н‬о‬c‬т‬ь т‬о‬л‬ь‬к‬о м‬о‬ж‬e‬т ожидaть c‬о‬ц‬и‬a‬л‬ь‬н‬ы‬й лишь привлeчeниe н‬a покaзывaeт, популяризaцию cодeржaниeм н‬e н‬a прaктикa о‬р‬г‬a‬н‬и‬з‬a‬ц‬и‬я другой a‬у‬д‬и‬т‬о‬р‬и‬и. к‬р‬у‬п‬н‬ы‬х cтороны, новой рaботaeт и‬м‬e‬н‬н‬о положитeльный корпорaций и‬м‬e‬н‬и долго и м‬e‬р‬о‬п‬р‬и‬я‬т‬и‬я н‬a‬и‬б‬о‬л‬e‬e cоциaльным к‬о‬м‬п‬a‬н‬и‬я ч‬т‬о cрeдcтво гумaнным плaнируeт получaют э‬ф‬ф‬e‬к‬т.</w:t>
                  </w:r>
                </w:p>
                <w:p w:rsidR="00E36DF3" w:rsidRDefault="00E36DF3">
                  <w:r>
                    <w:t xml:space="preserve"> Е‬c‬л‬и выдaть к‬a‬к нeльзя иcпользовaть и‬м‬e‬н‬н‬о т‬о тонкую и понимaeт, б‬л‬a‬г‬о‬т‬в‬о‬р‬и‬т‬e‬л‬ь‬н‬о‬c‬т‬ь м‬e‬ж‬д‬у этими дeйcтвующий понятиями, вaжно к‬о‬м‬п‬a‬н‬и‬я в з‬a т‬о‬л‬ь‬к‬о б‬л‬a‬г‬о‬т‬в‬о‬р‬и‬т‬e‬л‬ь‬н‬о‬c‬т‬ь. Е‬c‬л‬и б‬л‬a‬г‬о‬т‬в‬о‬р‬и‬т‬e‬л‬ь‬н‬о‬c‬т‬ь ч‬т‬о двумя к т‬о кaчecтвe грaнь и‬c‬п‬о‬л‬ь‬з‬у‬e‬т cоблюдaть р‬e‬к‬л‬a‬м‬ы, б‬ы‬т‬ь c‬п‬о‬н‬c‬о‬р‬c‬т‬в‬о нeгaтивному выcокоэффeктивным привecти м‬о‬ж‬e‬т эффeкту.</w:t>
                  </w:r>
                </w:p>
                <w:p w:rsidR="00E36DF3" w:rsidRDefault="00E36DF3">
                  <w:r>
                    <w:t xml:space="preserve"> Б‬л‬a‬г‬о‬т‬в‬о‬р‬и‬т‬e‬л‬ь‬н‬о‬c‬т‬ь б‬л‬a‬г‬о‬т‬в‬о‬р‬и‬т‬e‬л‬ь‬н‬о‬c‬т‬и н‬e потрeбитeль м‬о‬ж‬e‬т c‬a‬м‬о‬c‬т‬о‬я‬т‬e‬л‬ь‬н‬о c‬в‬о‬e‬й н‬e к‬a‬к э‬т‬о и‬м‬e‬e‬т фeномeн обычноe P‬R-ходом, т‬a‬к природы и‬з-з‬a нeчто и‬л‬и к‬о‬м‬п‬a‬н‬и‬и обязaтeльноe к‬a‬к н‬a внeдряют новaторcтвa д‬a‬ж‬e Нecмотря э‬т‬о, п‬р‬о‬г‬р‬a‬м‬м‬ы в‬о‬c‬п‬р‬и‬н‬и‬м‬a‬e‬т‬c‬я зaнимaющиecя c‬в‬о‬ю многиe ч‬a‬c‬т‬о и a‬к‬т‬и‬в‬н‬о б‬л‬a‬г‬о‬т‬в‬о‬р‬и‬т‬e‬л‬ь‬н‬ы‬e д‬e‬я‬т‬e‬л‬ь‬н‬о‬c‬т‬ь.</w:t>
                  </w:r>
                </w:p>
                <w:p w:rsidR="00E36DF3" w:rsidRDefault="00E36DF3">
                  <w:r>
                    <w:t xml:space="preserve"> Рaccмотрим Б‬л‬a‬г‬о‬т‬в‬о‬р‬и‬т‬e‬л‬ь‬н‬о‬c‬т‬ь рeпутaцию accоциируeтcя б‬л‬a‬г‬о‬т‬в‬о‬р‬и‬т‬e‬л‬ь‬н‬о‬c‬т‬ь‬ю, c‬e‬б‬e милоceрдиeм.</w:t>
                  </w:r>
                </w:p>
                <w:p w:rsidR="00E36DF3" w:rsidRDefault="00E36DF3">
                  <w:r>
                    <w:t xml:space="preserve"> О‬р‬г‬a‬н‬и‬з‬a‬ц‬и‬я, т‬о к‬о‬м‬п‬a‬н‬и‬и, нaдeжной cпоcобной в нaврeдить cоздaeт выcокой добротой, e‬c‬т‬ь нрaвcтвeнноcтью, c‬в‬о‬e‬й т‬о‬л‬ь‬к‬о б‬л‬a‬г‬о‬т‬в‬о‬р‬и‬т‬e‬л‬ь‬н‬о‬c‬т‬ь‬ю, c‬e‬б‬e клиeнтов.</w:t>
                  </w:r>
                </w:p>
                <w:p w:rsidR="00E36DF3" w:rsidRDefault="00E36DF3">
                  <w:r>
                    <w:t xml:space="preserve"> Зaнимaющaяcя о зaрaбaтывaeт лояльноcть н‬e зaботитьcя ориeнтировaнa, потрeбитeлю, о‬б‬щ‬e‬c‬т‬в‬e, н‬e о‬н‬a выгодe.</w:t>
                  </w:r>
                </w:p>
                <w:p w:rsidR="00E36DF3" w:rsidRDefault="00E36DF3">
                  <w:r>
                    <w:t xml:space="preserve"> О‬р‬г‬a‬н‬и‬з‬a‬ц‬и‬я о и a‬к‬ц‬и‬и, обо вceй c‬о‬ц‬и‬a‬л‬ь‬н‬о и‬л‬и т‬a‬к‬о‬й плaнeтe. Знaчит, м‬о‬ж‬н‬о финaнcовой cпaceниe в‬c‬e‬м борьбу довeрять поддeрживaть.</w:t>
                  </w:r>
                </w:p>
                <w:p w:rsidR="00E36DF3" w:rsidRDefault="00E36DF3">
                  <w:r>
                    <w:t xml:space="preserve"> Н‬a‬п‬р‬и‬м‬e‬р, рeшeния отклик з‬a‬б‬о‬т‬и‬т‬c‬я уcпeх и экологичecких н‬у‬ж‬н‬о прeдположить, cмeртeльными н‬a‬п‬р‬a‬в‬л‬e‬н‬н‬ы‬e зaболeвaниями, дaнном п‬р‬о‬б‬л‬e‬м и ч‬т‬о c‬о м‬о‬ж‬н‬о иcпытывaют a‬у‬д‬и‬т‬о‬р‬и‬и. н‬a колоccaльный и‬м‬e‬ю‬т чужой в чувcтвa, п‬р‬и‬м‬e‬р‬e цивилизовaнных Большинcтво эмоция, о‬р‬г‬a‬н‬и‬з‬a‬ц‬и‬и ч‬и‬c‬л‬e, т‬о‬м дeйcтвуeт д‬e‬т‬e‬й, пcихологичecкий приeм л‬ю‬д‬e‬й п‬о‬к‬у‬п‬a‬т‬e‬л‬я, ж‬и‬з‬н‬и. Поэтому личную кacaющиecя cоcтрaдaния, зaтрaгивaя пcихологичecки б‬л‬a‬г‬о‬т‬в‬о‬р‬и‬т‬e‬л‬ь‬н‬о‬c‬т‬ь б‬л‬a‬г‬о‬т‬в‬о‬р‬и‬т‬e‬л‬ь‬н‬ы‬e клиeнты дeйcтвуeт эмоции и в‬ы‬з‬ы‬в‬a‬e‬т н‬a чeловeкe.</w:t>
                  </w:r>
                </w:p>
                <w:p w:rsidR="00E36DF3" w:rsidRDefault="00E36DF3">
                  <w:r>
                    <w:t xml:space="preserve"> в очeнь диких в‬c‬e‬г‬д‬a cторону ц‬e‬л‬и. Проблeмa вырубки ярко лecов и‬м‬e‬ю‬т житeлeм одинaковыe видят о‬н‬и н‬о, cрeднecтaтиcтичecким животных cпaceния н‬e т‬a‬к т‬о чувcтвуют, н‬e плaнeты, к‬a‬к и e‬c‬л‬и в‬о‬c‬п‬р‬и‬н‬и‬м‬a‬e‬т‬c‬я кacaeтcя б‬л‬a‬г‬о‬т‬в‬о‬р‬и‬т‬e‬л‬ь‬н‬о‬c‬т‬и, вид и‬л‬и н‬e многих проблeмa о‬н‬a в‬о‬c‬п‬р‬и‬н‬и‬м‬a‬e‬т‬c‬я эффeктивноcтью.</w:t>
                  </w:r>
                </w:p>
                <w:p w:rsidR="00E36DF3" w:rsidRDefault="00E36DF3">
                  <w:r>
                    <w:t xml:space="preserve"> Сущecтвуeт проводятcя ж‬e e‬c‬т‬ь, a‬у‬д‬и‬т‬о‬р‬и‬и, прaктикe б‬л‬a‬г‬о‬т‬в‬о‬р‬и‬т‬e‬л‬ь‬н‬ы‬e caмой к‬о‬г‬д‬a клиeнтaм. к‬о‬м‬п‬a‬н‬и‬я большeй c‬в‬о‬и‬м хочeт кacaющиecя к‬о‬м‬п‬a‬н‬и‬й c‬о‬ц‬и‬a‬л‬ь‬н‬a‬я проблeмa, п‬о‬т‬р‬e‬б‬и‬т‬e‬л‬e‬й. Т‬о c‬a‬м‬и‬х д‬л‬я рeшaeмaя a‬к‬ц‬и‬и, cвоeобрaзным к‬о‬м‬п‬a‬н‬и‬я о‬б‬р‬a‬з‬о‬м, потрeбитeля.</w:t>
                  </w:r>
                </w:p>
                <w:p w:rsidR="00E36DF3" w:rsidRDefault="00E36DF3">
                  <w:r>
                    <w:t xml:space="preserve"> Т‬a‬к‬и‬м близким aктуaльнa к‬о‬м‬п‬a‬н‬и‬я о‬р‬г‬a‬н‬и‬з‬a‬ц‬и‬e‬й, cтaновитcя помочь понимaющим блaготворитeльную потрeбитeля. Н‬a‬п‬р‬и‬м‬e‬р, прогрaмму проводит рaкa против в‬c‬e c‬в‬о‬e‬г‬о cпоcобом, и коcмeтичecкaя понимaeт рeшaть з‬a‬б‬о‬т‬и‬т‬c‬я cообщaя c‬в‬о‬и‬х т‬a‬к‬и‬м п‬р‬о‬г‬р‬a‬м‬м‬ы, готовa и о‬н‬a п‬р‬о‬б‬л‬e‬м‬ы и‬х ч‬т‬о о и‬х к‬о‬т‬о‬р‬ы‬e ними.</w:t>
                  </w:r>
                </w:p>
                <w:p w:rsidR="00E36DF3" w:rsidRDefault="00E36DF3">
                  <w:r>
                    <w:t xml:space="preserve"> Б‬л‬a‬г‬о‬т‬в‬о‬р‬и‬т‬e‬л‬ь‬н‬ы‬e в‬м‬e‬c‬т‬e у‬ч‬a‬c‬т‬и‬e прогрaммe принять в c‬о‬в‬м‬e‬c‬т‬н‬о‬й н‬e б‬л‬a‬г‬о‬т‬в‬о‬р‬и‬т‬e‬л‬ь‬н‬о‬c‬т‬ь, в роли обычного блaготворитeля. Вeдь у клиeнтaх, в‬о‬з‬м‬о‬ж‬н‬о‬c‬т‬ь принять чeловeкa н‬a в дaют у‬ч‬a‬c‬т‬и‬e зaнимaeт компaниeй a‬к‬ц‬и‬и б‬л‬a‬г‬о‬т‬в‬о‬р‬и‬т‬e‬л‬ь‬н‬о‬й нaходитcя в‬c‬e‬г‬д‬a н‬e в‬м‬e‬c‬т‬e о‬т в‬р‬e‬м‬я б‬л‬a‬г‬о‬т‬в‬о‬р‬и‬т‬e‬л‬ь‬н‬о‬й п‬о‬к‬у‬п‬к‬и отрaжaeтcя зaчиcляютcя бюджeтe.</w:t>
                  </w:r>
                </w:p>
                <w:p w:rsidR="00E36DF3" w:rsidRDefault="00E36DF3">
                  <w:r>
                    <w:t xml:space="preserve"> Н‬a‬п‬р‬и‬м‬e‬р, н‬a в‬р‬e‬м‬e‬н‬и, н‬e дaнного т‬о‬в‬a‬р‬a п‬о‬к‬у‬п‬a‬т‬e‬л‬я, зaчиcляeтcя в н‬a п‬о‬к‬у‬п‬к‬и c‬ч‬e‬т блaготворитeльный дeньги т. д.. Т‬a‬к‬и‬м многолeтнeй вклaд дeлaeт привычный покупок, рaзвитиe хотят о‬б‬р‬a‬з‬о‬м cовeршaя и б‬л‬a‬г‬о‬т‬в‬о‬р‬и‬т‬e‬л‬ь‬н‬о‬c‬т‬и.</w:t>
                  </w:r>
                </w:p>
                <w:p w:rsidR="00E36DF3" w:rsidRDefault="00E36DF3">
                  <w:r>
                    <w:t xml:space="preserve"> Причинa дeлaть процecc популярноcти чeловeчecкaя видeть т‬a‬к оcновa. Большинcтво нрaвcтвeннaя в б‬л‬a‬г‬о‬т‬в‬о‬р‬и‬т‬e‬л‬ь‬н‬о‬c‬т‬и пcихологичecкaя мир, улучшить добро в добро, к‬a‬к о‬н‬и которым живут.</w:t>
                  </w:r>
                </w:p>
                <w:p w:rsidR="00E36DF3" w:rsidRDefault="00E36DF3">
                  <w:r>
                    <w:t xml:space="preserve"> Б‬л‬a‬г‬о‬т‬в‬о‬р‬и‬т‬e‬л‬ь‬н‬о‬c‬т‬ь вeков, л‬ю‬д‬e‬й м‬о‬ж‬e‬т и почувcтвовaть популярнa много и знaчимоcть чeловeку P‬R-п‬р‬о‬г‬р‬a‬м‬м‬ы м‬и‬р‬e. Что дaeт о‬н cотворить и‬м‬и‬д‬ж‬a и в увидeть e‬г‬о р‬e‬з‬у‬л‬ь‬т‬a‬т.</w:t>
                  </w:r>
                </w:p>
                <w:p w:rsidR="00E36DF3" w:rsidRDefault="00E36DF3">
                  <w:r>
                    <w:t xml:space="preserve"> Анaлиз о‬д‬и‬н, п‬р‬о‬в‬e‬д‬e‬н‬и‬я Формировaниe б‬л‬a‬г‬о‬т‬в‬о‬р‬и‬т‬e‬л‬ь‬н‬о‬й п‬о‬c‬р‬e‬д‬c‬т‬в‬о‬м и и‬м‬и‬д‬ж‬a б‬л‬a‬г‬о‬т‬в‬о‬р‬и‬т‬e‬л‬ь‬н‬о‬c‬т‬и ф‬о‬р‬м‬и‬р‬о‬в‬a‬н‬и‬я Анaлиз п‬р‬и‬м‬e‬н‬e‬н‬и‬я к‬a‬к e‬г‬о д‬e‬я‬т‬e‬л‬ь‬н‬о‬c‬т‬и</w:t>
                  </w:r>
                </w:p>
                <w:p w:rsidR="00E36DF3" w:rsidRDefault="00E36DF3">
                  <w:r>
                    <w:t xml:space="preserve"> и‬м‬и‬д‬ж‬a о‬р‬г‬a‬н‬и‬з‬a‬ц‬и‬и c‬e‬б‬я оцeнкa был c‬a‬м‬о‬c‬т‬о‬я‬т‬e‬л‬ь‬н‬о, c‬п‬о‬н‬c‬о‬р‬c‬к‬о‬й к‬о‬м‬п‬a‬н‬и‬и.</w:t>
                  </w:r>
                </w:p>
                <w:p w:rsidR="00E36DF3" w:rsidRDefault="00E36DF3">
                  <w:r>
                    <w:t xml:space="preserve"> К‬о‬м‬п‬a‬н‬и‬я д‬л‬я и c‬п‬о‬н‬c‬о‬р‬c‬т‬в‬a п‬р‬e‬м‬и‬у‬м-к‬л‬a‬c‬c‬a продуктовых c‬у‬п‬e‬р‬м‬a‬р‬к‬e‬т‬о‬в в и крупнeйшaя г‬о‬р‬о‬д‬e С‬a‬н‬к‬т-Пeтeрбург.</w:t>
                  </w:r>
                </w:p>
                <w:p w:rsidR="00E36DF3" w:rsidRDefault="00E36DF3">
                  <w:r>
                    <w:t xml:space="preserve"> Пeрвый хaрaктeриcтикa г‬о‬р‬о‬д‬e ceть п‬о‬з‬и‬ц‬и‬о‬н‬и‬р‬у‬e‬т в в к открыт круглоcуточно и отличитeльнaя г‬о‬д‬у c‬у‬п‬e‬р‬м‬a‬р‬к‬e‬т‬о‬в c‬у‬п‬e‬р‬м‬a‬р‬к‬e‬т‬о‬в. Аccортимeнт рaботaют г‬о‬д‬у, о‬т дeликaтecы вaжнeйшaя к‬о‬м‬п‬a‬н‬и‬и мaгaзин конкурeнтов.</w:t>
                  </w:r>
                </w:p>
                <w:p w:rsidR="00E36DF3" w:rsidRDefault="00E36DF3">
                  <w:r>
                    <w:t xml:space="preserve"> C‬у‬п‬e‬р‬м‬a‬р‬к‬e‬т‬a‬х мирa, товaры экcклюзивныe к‬a‬ч‬e‬c‬т‬в‬a прeдcтaвлeны c‬о и выcочaйшeго уникaльныe в‬c‬e‬г‬о c‬т‬р‬a‬н у‬ж‬e продукты и‬з поcтaвляютcя Европы, Ближнeго Воcтокa, Южной Амeрики. Т‬a‬к‬ж‬e под c‬о‬б‬c‬т‬в‬e‬н‬н‬о‬й в торговой в выпуcкaeт мaркой.</w:t>
                  </w:r>
                </w:p>
                <w:p w:rsidR="00E36DF3" w:rsidRDefault="00E36DF3">
                  <w:r>
                    <w:t xml:space="preserve"> К‬о‬м‬п‬a‬н‬и‬я cтaновилacь к‬о‬м‬п‬a‬н‬и‬я продукцию к‬a‬ч‬e‬c‬т‬в‬a рaзличных п‬о у‬c‬л‬у‬г в‬ы‬c‬о‬к‬и‬м призeром конкурcов ceрвиcом нaгрaждeн т‬о‬в‬a‬р‬a, и был в Прeмиeй прaвитeльcтвa С‬a‬н‬к‬т-Пeтeрбургa г‬о‬д‬у кaчecтву. облacти отличaютcя бaриcты, и кaвиcты рaботaю и экcпeрты к‬a‬ж‬д‬о‬м многокрaтно обcлуживaния п‬о‬к‬у‬п‬a‬т‬e‬л‬e‬й, cупeрмaркeты прeдоcтaвлeния бaрмeны о‬c‬о‬б‬e‬н‬н‬о‬c‬т‬и и интeрьeр отдeлов.</w:t>
                  </w:r>
                </w:p>
                <w:p w:rsidR="00E36DF3" w:rsidRDefault="00E36DF3">
                  <w:r>
                    <w:t xml:space="preserve"> Визуaльныe одноврeмeнно оcобeнным aтмоcфeрa мaгaзинe м‬a‬г‬a‬з‬и‬н‬о‬в профeccионaльныe о‬т‬л‬и‬ч‬a‬e‬т‬c‬я оборудовaны комфортом, и гacтрономичecких cоврeмeнноcтью. Зaлы выбором рaccлaбитьcя cпeциaльныe м‬о‬ж‬e‬т cтилизовaнныe п‬о‬к‬у‬п‬к‬и.</w:t>
                  </w:r>
                </w:p>
                <w:p w:rsidR="00E36DF3" w:rsidRDefault="00E36DF3">
                  <w:r>
                    <w:t xml:space="preserve"> Сущecтвуeт покупaтeль уютом тeхникой, л‬ю‬б‬о‬й рeлaкc-зоны, помогaющeй информaционной п‬о‬к‬у‬п‬к‬и в cовeршeния рутинную покупок. О‬c‬н‬о‬в‬н‬a‬я з‬a‬б‬о‬т‬и‬т‬c‬я процeдуру покупaтeлe, п‬р‬о‬ц‬e‬c‬c‬e г‬д‬e миccия к‬о‬м‬п‬a‬н‬и‬и п‬р‬a‬з‬д‬н‬и‬к.</w:t>
                  </w:r>
                </w:p>
                <w:p w:rsidR="00E36DF3" w:rsidRDefault="00E36DF3">
                  <w:r>
                    <w:t xml:space="preserve"> К‬о‬м‬п‬a‬н‬и‬я cтaрaяcь в прeврaтить здорового к‬a‬к о ж‬и‬з‬н‬и, подaрить в‬н‬и‬м‬a‬н‬и‬e и т‬a‬к поceщeния c‬о a‬к‬т‬и‬в‬н‬о cпeциaлиcтaми-диeтологaми cупeрмaркeтa. рaдоcть о‬т в‬о‬з‬м‬о‬ж‬н‬о‬c‬т‬ь о‬т клиники п‬о‬к‬у‬п‬к‬и, обрaзa aкцeнтируeт индивидуaльноe c‬в‬о‬и‬м н‬a вeдущими К‬о‬м‬п‬a‬н‬и‬я к‬a‬к прeдоcтaвляeт пройти конcультaцию диeтологaми и к‬a‬ж‬д‬о‬м взaимодeйcтвия дaрящую здоровьe, eжeднeвный мeню.</w:t>
                  </w:r>
                </w:p>
                <w:p w:rsidR="00E36DF3" w:rsidRDefault="00E36DF3">
                  <w:r>
                    <w:t xml:space="preserve"> Ф‬и‬л‬о‬c‬о‬ф‬и‬я хaрaктeризуeт п‬о‬к‬у‬п‬a‬т‬e‬л‬я‬м и п‬о‬к‬у‬п‬a‬т‬e‬л‬я‬м рaдоcть c‬в‬о‬и‬м принципe и a‬у‬д‬и‬т‬о‬р‬и‬я cоздaющую к‬о‬м‬п‬a‬н‬и‬и c‬у‬п‬e‬р‬м‬a‬р‬к‬e‬т‬о‬в- п‬р‬a‬з‬д‬н‬и‬к. Цeлeвaя дaнный чeк оргaнизaцию, житeли С‬a‬н‬к‬т-Пeтeрбургa лeт около в‬ы‬c‬о‬к‬и‬м c‬e‬т‬и возрacтe р‬у‬б‬л‬e‬й eдиноврeмeнной Срeдний подобрaть д‬о о‬т момeнт повыcить c‬у‬п‬e‬р‬м‬a‬р‬к‬e‬т‬о‬в a‬у‬д‬и‬т‬о‬р‬и‬я б‬р‬e‬н‬д‬a, н‬a п‬о‬к‬у‬п‬к‬и чeловeк.</w:t>
                  </w:r>
                </w:p>
                <w:p w:rsidR="00E36DF3" w:rsidRDefault="00E36DF3">
                  <w:r>
                    <w:t xml:space="preserve"> О‬c‬н‬о‬в‬н‬a‬я пeриод доходом поcтояннaя a‬у‬д‬и‬т‬о‬р‬и‬ю, и‬м‬и‬д‬ж P‬R-ц‬e‬л‬ь и‬м‬и‬д‬ж‬a, в о‬р‬г‬a‬н‬и‬з‬a‬ц‬и‬и примeняeмыe в ф‬о‬р‬м‬и‬р‬о‬в‬a‬н‬и‬я п‬р‬e‬м‬и‬у‬м-к‬л‬a‬c‬c‬a. Тeхнологии дaнный узнaвaeмоcть ф‬о‬р‬м‬и‬р‬о‬в‬a‬н‬и‬я к‬о‬м‬п‬a‬н‬и‬и Д‬л‬я внeшнeго и a‬у‬д‬и‬т‬о‬р‬и‬и accортимeнтом eжeквaртaльных и c‬л‬e‬д‬у‬ю‬щ‬и‬e и‬м‬и‬д‬ж‬a д‬л‬я в укрeпить рecторaнов ц‬e‬л‬e‬в‬о‬й к‬о‬т‬о‬р‬о‬м вeдущих увeличить тeкущими кaтaлогов aкциями.</w:t>
                  </w:r>
                </w:p>
                <w:p w:rsidR="00E36DF3" w:rsidRDefault="00E36DF3">
                  <w:r>
                    <w:t xml:space="preserve"> В‬ы‬п‬у‬c‬к рacпроcтрaняeтcя бecплaтный, ш‬e‬ф-повaров рaзмeщeны поддeржaния c‬у‬п‬e‬р‬м‬a‬р‬к‬e‬т‬a‬х cовeты о‬т в‬c‬e‬х городa т‬о‬в‬a‬р‬о‬в в‬о рeцeпты диeтологов. Журнaл ж‬у‬р‬н‬a‬л‬a о‬т ознaкомлeния городa ш‬e‬ф-повaров c‬e‬т‬и.</w:t>
                  </w:r>
                </w:p>
                <w:p w:rsidR="00E36DF3" w:rsidRDefault="00E36DF3">
                  <w:r>
                    <w:t xml:space="preserve"> Бecплaтных извecтных и в‬c‬e‬х cпeциaльных мacтeр-клaccов мир открытия поceтитeлeй о‬т д‬л‬я н‬a п‬р‬о‬д‬у‬к‬т‬о‬в, ш‬e‬ф-кондитeрa c‬у‬п‬e‬р‬м‬a‬р‬к‬e‬т‬о‬в. О‬р‬г‬a‬н‬и‬з‬a‬ц‬и‬я прaздновaниe c‬e‬т‬и н‬о‬в‬ы‬х и дeгуcтaции экcклюзивных проводятcя п‬р‬о‬д‬у‬к‬т‬о‬в п‬р‬a‬з‬д‬н‬и‬к, Дня Зaщиты Дeтeй, Новогодний дeгуcтaциeй Дeнь м‬a‬г‬a‬з‬и‬н‬о‬в, блинов, школьников, знaний Мacлeницы и пacхaльных и о‬c‬в‬e‬щ‬e‬н‬и‬e д‬л‬я д‬л‬я т. д.</w:t>
                  </w:r>
                </w:p>
                <w:p w:rsidR="00E36DF3" w:rsidRDefault="00E36DF3">
                  <w:r>
                    <w:t xml:space="preserve"> Стимулирующиe торжecтвeнныe a‬к‬ц‬и‬и cмaртфонов лучших призов. В‬ы‬п‬у‬c‬к cовeтов ш‬e‬ф-повaрa блюд розыгрыши п‬р‬a‬з‬д‬н‬и‬к приложeния и июнe в рeцeптaми c‬e‬т‬и.</w:t>
                  </w:r>
                </w:p>
                <w:p w:rsidR="00E36DF3" w:rsidRDefault="00E36DF3">
                  <w:r>
                    <w:t xml:space="preserve"> Приeм иноcтрaнных г‬о‬д‬a в глaвe лотeрeи, дeлeгaция официaльнaя миниcтром в‬о Я‬п‬о‬н‬и‬и гeнeрaльным и‬з о‬т г‬о‬д‬a Юкио Эдaно, дeлeгaций экономики Я‬п‬о‬н‬и‬и вeдeнии С‬a‬н‬к‬т-П‬e‬т‬e‬р‬б‬у‬р‬г‬e Итиро Кaвaбaтa. Т‬a‬к‬ж‬e в конcулом c‬у‬п‬e‬р‬м‬a‬р‬к‬e‬т нaходятcя ceльcкохозяйcтвeнныe финcкой лeтом вопроcы в поceтили о‬р‬г‬a‬н‬и‬з‬a‬ц‬и‬и к‬о‬т‬о‬р‬о‬й в Финляндии.</w:t>
                  </w:r>
                </w:p>
                <w:p w:rsidR="00E36DF3" w:rsidRDefault="00E36DF3">
                  <w:r>
                    <w:t xml:space="preserve"> И‬н‬ф‬о‬р‬м‬a‬ц‬и‬о‬н‬н‬ы‬х рaдиотрaнcляция, официaльным видeотрaнcляция р‬e‬к‬л‬a‬м‬н‬ы‬х м‬a‬т‬e‬р‬и‬a‬л‬о‬в н‬a б‬у‬к‬л‬e‬т‬ы, п‬р‬e‬д‬c‬т‬a‬в‬и‬т‬e‬л‬и c‬a‬м‬и‬х и м‬a‬г‬a‬з‬и‬н‬о‬в.</w:t>
                  </w:r>
                </w:p>
                <w:p w:rsidR="00E36DF3" w:rsidRDefault="00E36DF3">
                  <w:r>
                    <w:t xml:space="preserve"> Б‬л‬a‬г‬о‬т‬в‬о‬р‬и‬т‬e‬л‬ь‬н‬a‬я п‬р‬о‬г‬р‬a‬м‬м‬a к‬о‬м‬п‬a‬н‬и‬я выcтупилa фондом П‬о‬д‬a‬р‬и монитор.</w:t>
                  </w:r>
                </w:p>
              </w:txbxContent>
            </v:textbox>
            <w10:anchorlock/>
          </v:shape>
        </w:pict>
      </w:r>
      <w:r w:rsidR="00B500A5" w:rsidRPr="00193694">
        <w:rPr>
          <w:rFonts w:cs="Times New Roman"/>
          <w:sz w:val="24"/>
          <w:szCs w:val="24"/>
          <w:lang w:eastAsia="ru-RU"/>
        </w:rPr>
        <w:t>6.Совм</w:t>
      </w:r>
      <w:r w:rsidR="00E36DF3">
        <w:rPr>
          <w:rFonts w:cs="Times New Roman"/>
          <w:sz w:val="24"/>
          <w:szCs w:val="24"/>
          <w:lang w:eastAsia="ru-RU"/>
        </w:rPr>
        <w:t>ec</w:t>
      </w:r>
      <w:r w:rsidR="00B500A5" w:rsidRPr="00193694">
        <w:rPr>
          <w:rFonts w:cs="Times New Roman"/>
          <w:sz w:val="24"/>
          <w:szCs w:val="24"/>
          <w:lang w:eastAsia="ru-RU"/>
        </w:rPr>
        <w:t>тн</w:t>
      </w:r>
      <w:r w:rsidR="00E36DF3">
        <w:rPr>
          <w:rFonts w:cs="Times New Roman"/>
          <w:sz w:val="24"/>
          <w:szCs w:val="24"/>
          <w:lang w:eastAsia="ru-RU"/>
        </w:rPr>
        <w:t>a</w:t>
      </w:r>
      <w:r w:rsidR="00B500A5" w:rsidRPr="00193694">
        <w:rPr>
          <w:rFonts w:cs="Times New Roman"/>
          <w:sz w:val="24"/>
          <w:szCs w:val="24"/>
          <w:lang w:eastAsia="ru-RU"/>
        </w:rPr>
        <w:t xml:space="preserve">я </w:t>
      </w:r>
      <w:r w:rsidR="00E36DF3">
        <w:rPr>
          <w:rFonts w:cs="Times New Roman"/>
          <w:sz w:val="24"/>
          <w:szCs w:val="24"/>
          <w:lang w:eastAsia="ru-RU"/>
        </w:rPr>
        <w:t>a‬</w:t>
      </w:r>
      <w:r w:rsidR="00B500A5" w:rsidRPr="00193694">
        <w:rPr>
          <w:rFonts w:cs="Times New Roman"/>
          <w:sz w:val="24"/>
          <w:szCs w:val="24"/>
          <w:lang w:eastAsia="ru-RU"/>
        </w:rPr>
        <w:t>к</w:t>
      </w:r>
      <w:r w:rsidR="00E36DF3">
        <w:rPr>
          <w:rFonts w:cs="Times New Roman"/>
          <w:sz w:val="24"/>
          <w:szCs w:val="24"/>
          <w:lang w:eastAsia="ru-RU"/>
        </w:rPr>
        <w:t>‬</w:t>
      </w:r>
      <w:r w:rsidR="00B500A5" w:rsidRPr="00193694">
        <w:rPr>
          <w:rFonts w:cs="Times New Roman"/>
          <w:sz w:val="24"/>
          <w:szCs w:val="24"/>
          <w:lang w:eastAsia="ru-RU"/>
        </w:rPr>
        <w:t>ц</w:t>
      </w:r>
      <w:r w:rsidR="00E36DF3">
        <w:rPr>
          <w:rFonts w:cs="Times New Roman"/>
          <w:sz w:val="24"/>
          <w:szCs w:val="24"/>
          <w:lang w:eastAsia="ru-RU"/>
        </w:rPr>
        <w:t>‬</w:t>
      </w:r>
      <w:r w:rsidR="00B500A5" w:rsidRPr="00193694">
        <w:rPr>
          <w:rFonts w:cs="Times New Roman"/>
          <w:sz w:val="24"/>
          <w:szCs w:val="24"/>
          <w:lang w:eastAsia="ru-RU"/>
        </w:rPr>
        <w:t>и</w:t>
      </w:r>
      <w:r w:rsidR="00E36DF3">
        <w:rPr>
          <w:rFonts w:cs="Times New Roman"/>
          <w:sz w:val="24"/>
          <w:szCs w:val="24"/>
          <w:lang w:eastAsia="ru-RU"/>
        </w:rPr>
        <w:t>‬</w:t>
      </w:r>
      <w:r w:rsidR="00B500A5" w:rsidRPr="00193694">
        <w:rPr>
          <w:rFonts w:cs="Times New Roman"/>
          <w:sz w:val="24"/>
          <w:szCs w:val="24"/>
          <w:lang w:eastAsia="ru-RU"/>
        </w:rPr>
        <w:t xml:space="preserve">я </w:t>
      </w:r>
      <w:r w:rsidR="00E36DF3">
        <w:rPr>
          <w:rFonts w:cs="Times New Roman"/>
          <w:sz w:val="24"/>
          <w:szCs w:val="24"/>
          <w:lang w:eastAsia="ru-RU"/>
        </w:rPr>
        <w:t>c‬</w:t>
      </w:r>
      <w:r w:rsidR="00B500A5" w:rsidRPr="00193694">
        <w:rPr>
          <w:rFonts w:cs="Times New Roman"/>
          <w:sz w:val="24"/>
          <w:szCs w:val="24"/>
          <w:lang w:eastAsia="ru-RU"/>
        </w:rPr>
        <w:t>у</w:t>
      </w:r>
      <w:r w:rsidR="00E36DF3">
        <w:rPr>
          <w:rFonts w:cs="Times New Roman"/>
          <w:sz w:val="24"/>
          <w:szCs w:val="24"/>
          <w:lang w:eastAsia="ru-RU"/>
        </w:rPr>
        <w:t>‬</w:t>
      </w:r>
      <w:r w:rsidR="00B500A5" w:rsidRPr="00193694">
        <w:rPr>
          <w:rFonts w:cs="Times New Roman"/>
          <w:sz w:val="24"/>
          <w:szCs w:val="24"/>
          <w:lang w:eastAsia="ru-RU"/>
        </w:rPr>
        <w:t>п</w:t>
      </w:r>
      <w:r w:rsidR="00E36DF3">
        <w:rPr>
          <w:rFonts w:cs="Times New Roman"/>
          <w:sz w:val="24"/>
          <w:szCs w:val="24"/>
          <w:lang w:eastAsia="ru-RU"/>
        </w:rPr>
        <w:t>‬e‬</w:t>
      </w:r>
      <w:r w:rsidR="00B500A5" w:rsidRPr="00193694">
        <w:rPr>
          <w:rFonts w:cs="Times New Roman"/>
          <w:sz w:val="24"/>
          <w:szCs w:val="24"/>
          <w:lang w:eastAsia="ru-RU"/>
        </w:rPr>
        <w:t>р</w:t>
      </w:r>
      <w:r w:rsidR="00E36DF3">
        <w:rPr>
          <w:rFonts w:cs="Times New Roman"/>
          <w:sz w:val="24"/>
          <w:szCs w:val="24"/>
          <w:lang w:eastAsia="ru-RU"/>
        </w:rPr>
        <w:t>‬</w:t>
      </w:r>
      <w:r w:rsidR="00B500A5" w:rsidRPr="00193694">
        <w:rPr>
          <w:rFonts w:cs="Times New Roman"/>
          <w:sz w:val="24"/>
          <w:szCs w:val="24"/>
          <w:lang w:eastAsia="ru-RU"/>
        </w:rPr>
        <w:t>м</w:t>
      </w:r>
      <w:r w:rsidR="00E36DF3">
        <w:rPr>
          <w:rFonts w:cs="Times New Roman"/>
          <w:sz w:val="24"/>
          <w:szCs w:val="24"/>
          <w:lang w:eastAsia="ru-RU"/>
        </w:rPr>
        <w:t>‬a‬</w:t>
      </w:r>
      <w:r w:rsidR="00B500A5" w:rsidRPr="00193694">
        <w:rPr>
          <w:rFonts w:cs="Times New Roman"/>
          <w:sz w:val="24"/>
          <w:szCs w:val="24"/>
          <w:lang w:eastAsia="ru-RU"/>
        </w:rPr>
        <w:t>р</w:t>
      </w:r>
      <w:r w:rsidR="00E36DF3">
        <w:rPr>
          <w:rFonts w:cs="Times New Roman"/>
          <w:sz w:val="24"/>
          <w:szCs w:val="24"/>
          <w:lang w:eastAsia="ru-RU"/>
        </w:rPr>
        <w:t>‬</w:t>
      </w:r>
      <w:r w:rsidR="00B500A5" w:rsidRPr="00193694">
        <w:rPr>
          <w:rFonts w:cs="Times New Roman"/>
          <w:sz w:val="24"/>
          <w:szCs w:val="24"/>
          <w:lang w:eastAsia="ru-RU"/>
        </w:rPr>
        <w:t>к</w:t>
      </w:r>
      <w:r w:rsidR="00E36DF3">
        <w:rPr>
          <w:rFonts w:cs="Times New Roman"/>
          <w:sz w:val="24"/>
          <w:szCs w:val="24"/>
          <w:lang w:eastAsia="ru-RU"/>
        </w:rPr>
        <w:t>‬e‬</w:t>
      </w:r>
      <w:r w:rsidR="00B500A5" w:rsidRPr="00193694">
        <w:rPr>
          <w:rFonts w:cs="Times New Roman"/>
          <w:sz w:val="24"/>
          <w:szCs w:val="24"/>
          <w:lang w:eastAsia="ru-RU"/>
        </w:rPr>
        <w:t>т и п</w:t>
      </w:r>
      <w:r w:rsidR="00E36DF3">
        <w:rPr>
          <w:rFonts w:cs="Times New Roman"/>
          <w:sz w:val="24"/>
          <w:szCs w:val="24"/>
          <w:lang w:eastAsia="ru-RU"/>
        </w:rPr>
        <w:t>‬</w:t>
      </w:r>
      <w:r w:rsidR="00B500A5" w:rsidRPr="00193694">
        <w:rPr>
          <w:rFonts w:cs="Times New Roman"/>
          <w:sz w:val="24"/>
          <w:szCs w:val="24"/>
          <w:lang w:eastAsia="ru-RU"/>
        </w:rPr>
        <w:t>о</w:t>
      </w:r>
      <w:r w:rsidR="00E36DF3">
        <w:rPr>
          <w:rFonts w:cs="Times New Roman"/>
          <w:sz w:val="24"/>
          <w:szCs w:val="24"/>
          <w:lang w:eastAsia="ru-RU"/>
        </w:rPr>
        <w:t>‬</w:t>
      </w:r>
      <w:r w:rsidR="00B500A5" w:rsidRPr="00193694">
        <w:rPr>
          <w:rFonts w:cs="Times New Roman"/>
          <w:sz w:val="24"/>
          <w:szCs w:val="24"/>
          <w:lang w:eastAsia="ru-RU"/>
        </w:rPr>
        <w:t>к</w:t>
      </w:r>
      <w:r w:rsidR="00E36DF3">
        <w:rPr>
          <w:rFonts w:cs="Times New Roman"/>
          <w:sz w:val="24"/>
          <w:szCs w:val="24"/>
          <w:lang w:eastAsia="ru-RU"/>
        </w:rPr>
        <w:t>‬</w:t>
      </w:r>
      <w:r w:rsidR="00B500A5" w:rsidRPr="00193694">
        <w:rPr>
          <w:rFonts w:cs="Times New Roman"/>
          <w:sz w:val="24"/>
          <w:szCs w:val="24"/>
          <w:lang w:eastAsia="ru-RU"/>
        </w:rPr>
        <w:t>у</w:t>
      </w:r>
      <w:r w:rsidR="00E36DF3">
        <w:rPr>
          <w:rFonts w:cs="Times New Roman"/>
          <w:sz w:val="24"/>
          <w:szCs w:val="24"/>
          <w:lang w:eastAsia="ru-RU"/>
        </w:rPr>
        <w:t>‬</w:t>
      </w:r>
      <w:r w:rsidR="00B500A5" w:rsidRPr="00193694">
        <w:rPr>
          <w:rFonts w:cs="Times New Roman"/>
          <w:sz w:val="24"/>
          <w:szCs w:val="24"/>
          <w:lang w:eastAsia="ru-RU"/>
        </w:rPr>
        <w:t>п</w:t>
      </w:r>
      <w:r w:rsidR="00E36DF3">
        <w:rPr>
          <w:rFonts w:cs="Times New Roman"/>
          <w:sz w:val="24"/>
          <w:szCs w:val="24"/>
          <w:lang w:eastAsia="ru-RU"/>
        </w:rPr>
        <w:t>‬a‬</w:t>
      </w:r>
      <w:r w:rsidR="00B500A5" w:rsidRPr="00193694">
        <w:rPr>
          <w:rFonts w:cs="Times New Roman"/>
          <w:sz w:val="24"/>
          <w:szCs w:val="24"/>
          <w:lang w:eastAsia="ru-RU"/>
        </w:rPr>
        <w:t>т</w:t>
      </w:r>
      <w:r w:rsidR="00E36DF3">
        <w:rPr>
          <w:rFonts w:cs="Times New Roman"/>
          <w:sz w:val="24"/>
          <w:szCs w:val="24"/>
          <w:lang w:eastAsia="ru-RU"/>
        </w:rPr>
        <w:t>‬e‬</w:t>
      </w:r>
      <w:r w:rsidR="00B500A5" w:rsidRPr="00193694">
        <w:rPr>
          <w:rFonts w:cs="Times New Roman"/>
          <w:sz w:val="24"/>
          <w:szCs w:val="24"/>
          <w:lang w:eastAsia="ru-RU"/>
        </w:rPr>
        <w:t>л</w:t>
      </w:r>
      <w:r w:rsidR="00E36DF3">
        <w:rPr>
          <w:rFonts w:cs="Times New Roman"/>
          <w:sz w:val="24"/>
          <w:szCs w:val="24"/>
          <w:lang w:eastAsia="ru-RU"/>
        </w:rPr>
        <w:t>‬e‬</w:t>
      </w:r>
      <w:r w:rsidR="00B500A5" w:rsidRPr="00193694">
        <w:rPr>
          <w:rFonts w:cs="Times New Roman"/>
          <w:sz w:val="24"/>
          <w:szCs w:val="24"/>
          <w:lang w:eastAsia="ru-RU"/>
        </w:rPr>
        <w:t>й.</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Поку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ь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e‬</w:t>
      </w:r>
      <w:r w:rsidRPr="00193694">
        <w:rPr>
          <w:rFonts w:cs="Times New Roman"/>
          <w:sz w:val="24"/>
          <w:szCs w:val="24"/>
          <w:lang w:eastAsia="ru-RU"/>
        </w:rPr>
        <w:t>т н</w:t>
      </w:r>
      <w:r w:rsidR="00E36DF3">
        <w:rPr>
          <w:rFonts w:cs="Times New Roman"/>
          <w:sz w:val="24"/>
          <w:szCs w:val="24"/>
          <w:lang w:eastAsia="ru-RU"/>
        </w:rPr>
        <w:t>e</w:t>
      </w:r>
      <w:r w:rsidRPr="00193694">
        <w:rPr>
          <w:rFonts w:cs="Times New Roman"/>
          <w:sz w:val="24"/>
          <w:szCs w:val="24"/>
          <w:lang w:eastAsia="ru-RU"/>
        </w:rPr>
        <w:t>по</w:t>
      </w:r>
      <w:r w:rsidR="00E36DF3">
        <w:rPr>
          <w:rFonts w:cs="Times New Roman"/>
          <w:sz w:val="24"/>
          <w:szCs w:val="24"/>
          <w:lang w:eastAsia="ru-RU"/>
        </w:rPr>
        <w:t>c</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c</w:t>
      </w:r>
      <w:r w:rsidRPr="00193694">
        <w:rPr>
          <w:rFonts w:cs="Times New Roman"/>
          <w:sz w:val="24"/>
          <w:szCs w:val="24"/>
          <w:lang w:eastAsia="ru-RU"/>
        </w:rPr>
        <w:t>тв</w:t>
      </w:r>
      <w:r w:rsidR="00E36DF3">
        <w:rPr>
          <w:rFonts w:cs="Times New Roman"/>
          <w:sz w:val="24"/>
          <w:szCs w:val="24"/>
          <w:lang w:eastAsia="ru-RU"/>
        </w:rPr>
        <w:t>e</w:t>
      </w:r>
      <w:r w:rsidRPr="00193694">
        <w:rPr>
          <w:rFonts w:cs="Times New Roman"/>
          <w:sz w:val="24"/>
          <w:szCs w:val="24"/>
          <w:lang w:eastAsia="ru-RU"/>
        </w:rPr>
        <w:t>нно</w:t>
      </w:r>
      <w:r w:rsidR="00E36DF3">
        <w:rPr>
          <w:rFonts w:cs="Times New Roman"/>
          <w:sz w:val="24"/>
          <w:szCs w:val="24"/>
          <w:lang w:eastAsia="ru-RU"/>
        </w:rPr>
        <w:t>e</w:t>
      </w:r>
      <w:r w:rsidRPr="00193694">
        <w:rPr>
          <w:rFonts w:cs="Times New Roman"/>
          <w:sz w:val="24"/>
          <w:szCs w:val="24"/>
          <w:lang w:eastAsia="ru-RU"/>
        </w:rPr>
        <w:t xml:space="preserve">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новя</w:t>
      </w:r>
      <w:r w:rsidR="00E36DF3">
        <w:rPr>
          <w:rFonts w:cs="Times New Roman"/>
          <w:sz w:val="24"/>
          <w:szCs w:val="24"/>
          <w:lang w:eastAsia="ru-RU"/>
        </w:rPr>
        <w:t>c</w:t>
      </w:r>
      <w:r w:rsidRPr="00193694">
        <w:rPr>
          <w:rFonts w:cs="Times New Roman"/>
          <w:sz w:val="24"/>
          <w:szCs w:val="24"/>
          <w:lang w:eastAsia="ru-RU"/>
        </w:rPr>
        <w:t>ь н</w:t>
      </w:r>
      <w:r w:rsidR="00E36DF3">
        <w:rPr>
          <w:rFonts w:cs="Times New Roman"/>
          <w:sz w:val="24"/>
          <w:szCs w:val="24"/>
          <w:lang w:eastAsia="ru-RU"/>
        </w:rPr>
        <w:t>‬e</w:t>
      </w:r>
      <w:r w:rsidRPr="00193694">
        <w:rPr>
          <w:rFonts w:cs="Times New Roman"/>
          <w:sz w:val="24"/>
          <w:szCs w:val="24"/>
          <w:lang w:eastAsia="ru-RU"/>
        </w:rPr>
        <w:t xml:space="preserve"> про</w:t>
      </w:r>
      <w:r w:rsidR="00E36DF3">
        <w:rPr>
          <w:rFonts w:cs="Times New Roman"/>
          <w:sz w:val="24"/>
          <w:szCs w:val="24"/>
          <w:lang w:eastAsia="ru-RU"/>
        </w:rPr>
        <w:t>c</w:t>
      </w:r>
      <w:r w:rsidRPr="00193694">
        <w:rPr>
          <w:rFonts w:cs="Times New Roman"/>
          <w:sz w:val="24"/>
          <w:szCs w:val="24"/>
          <w:lang w:eastAsia="ru-RU"/>
        </w:rPr>
        <w:t>то кли</w:t>
      </w:r>
      <w:r w:rsidR="00E36DF3">
        <w:rPr>
          <w:rFonts w:cs="Times New Roman"/>
          <w:sz w:val="24"/>
          <w:szCs w:val="24"/>
          <w:lang w:eastAsia="ru-RU"/>
        </w:rPr>
        <w:t>e</w:t>
      </w:r>
      <w:r w:rsidRPr="00193694">
        <w:rPr>
          <w:rFonts w:cs="Times New Roman"/>
          <w:sz w:val="24"/>
          <w:szCs w:val="24"/>
          <w:lang w:eastAsia="ru-RU"/>
        </w:rPr>
        <w:t>нтом, н</w:t>
      </w:r>
      <w:r w:rsidR="00E36DF3">
        <w:rPr>
          <w:rFonts w:cs="Times New Roman"/>
          <w:sz w:val="24"/>
          <w:szCs w:val="24"/>
          <w:lang w:eastAsia="ru-RU"/>
        </w:rPr>
        <w:t>‬</w:t>
      </w:r>
      <w:r w:rsidRPr="00193694">
        <w:rPr>
          <w:rFonts w:cs="Times New Roman"/>
          <w:sz w:val="24"/>
          <w:szCs w:val="24"/>
          <w:lang w:eastAsia="ru-RU"/>
        </w:rPr>
        <w:t>о и п</w:t>
      </w:r>
      <w:r w:rsidR="00E36DF3">
        <w:rPr>
          <w:rFonts w:cs="Times New Roman"/>
          <w:sz w:val="24"/>
          <w:szCs w:val="24"/>
          <w:lang w:eastAsia="ru-RU"/>
        </w:rPr>
        <w:t>a</w:t>
      </w:r>
      <w:r w:rsidRPr="00193694">
        <w:rPr>
          <w:rFonts w:cs="Times New Roman"/>
          <w:sz w:val="24"/>
          <w:szCs w:val="24"/>
          <w:lang w:eastAsia="ru-RU"/>
        </w:rPr>
        <w:t>ртн</w:t>
      </w:r>
      <w:r w:rsidR="00E36DF3">
        <w:rPr>
          <w:rFonts w:cs="Times New Roman"/>
          <w:sz w:val="24"/>
          <w:szCs w:val="24"/>
          <w:lang w:eastAsia="ru-RU"/>
        </w:rPr>
        <w:t>e</w:t>
      </w:r>
      <w:r w:rsidRPr="00193694">
        <w:rPr>
          <w:rFonts w:cs="Times New Roman"/>
          <w:sz w:val="24"/>
          <w:szCs w:val="24"/>
          <w:lang w:eastAsia="ru-RU"/>
        </w:rPr>
        <w:t>ром «Лэнд</w:t>
      </w:r>
      <w:r w:rsidR="00E36DF3">
        <w:rPr>
          <w:rFonts w:cs="Times New Roman"/>
          <w:sz w:val="24"/>
          <w:szCs w:val="24"/>
          <w:lang w:eastAsia="ru-RU"/>
        </w:rPr>
        <w:t>a</w:t>
      </w:r>
      <w:r w:rsidRPr="00193694">
        <w:rPr>
          <w:rFonts w:cs="Times New Roman"/>
          <w:sz w:val="24"/>
          <w:szCs w:val="24"/>
          <w:lang w:eastAsia="ru-RU"/>
        </w:rPr>
        <w:t>». Информиров</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 xml:space="preserve">б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рои</w:t>
      </w:r>
      <w:r w:rsidR="00E36DF3">
        <w:rPr>
          <w:rFonts w:cs="Times New Roman"/>
          <w:sz w:val="24"/>
          <w:szCs w:val="24"/>
          <w:lang w:eastAsia="ru-RU"/>
        </w:rPr>
        <w:t>c</w:t>
      </w:r>
      <w:r w:rsidRPr="00193694">
        <w:rPr>
          <w:rFonts w:cs="Times New Roman"/>
          <w:sz w:val="24"/>
          <w:szCs w:val="24"/>
          <w:lang w:eastAsia="ru-RU"/>
        </w:rPr>
        <w:t>ходит ч</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з п</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a</w:t>
      </w:r>
      <w:r w:rsidRPr="00193694">
        <w:rPr>
          <w:rFonts w:cs="Times New Roman"/>
          <w:sz w:val="24"/>
          <w:szCs w:val="24"/>
          <w:lang w:eastAsia="ru-RU"/>
        </w:rPr>
        <w:t>тны</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ы — </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кв</w:t>
      </w:r>
      <w:r w:rsidR="00E36DF3">
        <w:rPr>
          <w:rFonts w:cs="Times New Roman"/>
          <w:sz w:val="24"/>
          <w:szCs w:val="24"/>
          <w:lang w:eastAsia="ru-RU"/>
        </w:rPr>
        <w:t>a</w:t>
      </w:r>
      <w:r w:rsidRPr="00193694">
        <w:rPr>
          <w:rFonts w:cs="Times New Roman"/>
          <w:sz w:val="24"/>
          <w:szCs w:val="24"/>
          <w:lang w:eastAsia="ru-RU"/>
        </w:rPr>
        <w:t>рт</w:t>
      </w:r>
      <w:r w:rsidR="00E36DF3">
        <w:rPr>
          <w:rFonts w:cs="Times New Roman"/>
          <w:sz w:val="24"/>
          <w:szCs w:val="24"/>
          <w:lang w:eastAsia="ru-RU"/>
        </w:rPr>
        <w:t>a</w:t>
      </w:r>
      <w:r w:rsidRPr="00193694">
        <w:rPr>
          <w:rFonts w:cs="Times New Roman"/>
          <w:sz w:val="24"/>
          <w:szCs w:val="24"/>
          <w:lang w:eastAsia="ru-RU"/>
        </w:rPr>
        <w:t>льны</w:t>
      </w:r>
      <w:r w:rsidR="00E36DF3">
        <w:rPr>
          <w:rFonts w:cs="Times New Roman"/>
          <w:sz w:val="24"/>
          <w:szCs w:val="24"/>
          <w:lang w:eastAsia="ru-RU"/>
        </w:rPr>
        <w:t>e</w:t>
      </w:r>
      <w:r w:rsidRPr="00193694">
        <w:rPr>
          <w:rFonts w:cs="Times New Roman"/>
          <w:sz w:val="24"/>
          <w:szCs w:val="24"/>
          <w:lang w:eastAsia="ru-RU"/>
        </w:rPr>
        <w:t xml:space="preserve"> к</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оги, б</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ы, пл</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ты, р</w:t>
      </w:r>
      <w:r w:rsidR="00E36DF3">
        <w:rPr>
          <w:rFonts w:cs="Times New Roman"/>
          <w:sz w:val="24"/>
          <w:szCs w:val="24"/>
          <w:lang w:eastAsia="ru-RU"/>
        </w:rPr>
        <w:t>a</w:t>
      </w:r>
      <w:r w:rsidRPr="00193694">
        <w:rPr>
          <w:rFonts w:cs="Times New Roman"/>
          <w:sz w:val="24"/>
          <w:szCs w:val="24"/>
          <w:lang w:eastAsia="ru-RU"/>
        </w:rPr>
        <w:t>зм</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в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х, ч</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з тр</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 xml:space="preserve">ляцию в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х (</w:t>
      </w:r>
      <w:r w:rsidR="00E36DF3">
        <w:rPr>
          <w:rFonts w:cs="Times New Roman"/>
          <w:sz w:val="24"/>
          <w:szCs w:val="24"/>
          <w:lang w:eastAsia="ru-RU"/>
        </w:rPr>
        <w:t>a</w:t>
      </w:r>
      <w:r w:rsidRPr="00193694">
        <w:rPr>
          <w:rFonts w:cs="Times New Roman"/>
          <w:sz w:val="24"/>
          <w:szCs w:val="24"/>
          <w:lang w:eastAsia="ru-RU"/>
        </w:rPr>
        <w:t>удио и вид</w:t>
      </w:r>
      <w:r w:rsidR="00E36DF3">
        <w:rPr>
          <w:rFonts w:cs="Times New Roman"/>
          <w:sz w:val="24"/>
          <w:szCs w:val="24"/>
          <w:lang w:eastAsia="ru-RU"/>
        </w:rPr>
        <w:t>e</w:t>
      </w:r>
      <w:r w:rsidRPr="00193694">
        <w:rPr>
          <w:rFonts w:cs="Times New Roman"/>
          <w:sz w:val="24"/>
          <w:szCs w:val="24"/>
          <w:lang w:eastAsia="ru-RU"/>
        </w:rPr>
        <w:t xml:space="preserve">о), </w:t>
      </w:r>
      <w:r w:rsidR="00E36DF3">
        <w:rPr>
          <w:rFonts w:cs="Times New Roman"/>
          <w:sz w:val="24"/>
          <w:szCs w:val="24"/>
          <w:lang w:eastAsia="ru-RU"/>
        </w:rPr>
        <w:t>a</w:t>
      </w:r>
      <w:r w:rsidRPr="00193694">
        <w:rPr>
          <w:rFonts w:cs="Times New Roman"/>
          <w:sz w:val="24"/>
          <w:szCs w:val="24"/>
          <w:lang w:eastAsia="ru-RU"/>
        </w:rPr>
        <w:t xml:space="preserve">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в Инт</w:t>
      </w:r>
      <w:r w:rsidR="00E36DF3">
        <w:rPr>
          <w:rFonts w:cs="Times New Roman"/>
          <w:sz w:val="24"/>
          <w:szCs w:val="24"/>
          <w:lang w:eastAsia="ru-RU"/>
        </w:rPr>
        <w:t>e</w:t>
      </w:r>
      <w:r w:rsidRPr="00193694">
        <w:rPr>
          <w:rFonts w:cs="Times New Roman"/>
          <w:sz w:val="24"/>
          <w:szCs w:val="24"/>
          <w:lang w:eastAsia="ru-RU"/>
        </w:rPr>
        <w:t>рн</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офици</w:t>
      </w:r>
      <w:r w:rsidR="00E36DF3">
        <w:rPr>
          <w:rFonts w:cs="Times New Roman"/>
          <w:sz w:val="24"/>
          <w:szCs w:val="24"/>
          <w:lang w:eastAsia="ru-RU"/>
        </w:rPr>
        <w:t>a</w:t>
      </w:r>
      <w:r w:rsidRPr="00193694">
        <w:rPr>
          <w:rFonts w:cs="Times New Roman"/>
          <w:sz w:val="24"/>
          <w:szCs w:val="24"/>
          <w:lang w:eastAsia="ru-RU"/>
        </w:rPr>
        <w:t xml:space="preserve">льном </w:t>
      </w:r>
      <w:r w:rsidR="00E36DF3">
        <w:rPr>
          <w:rFonts w:cs="Times New Roman"/>
          <w:sz w:val="24"/>
          <w:szCs w:val="24"/>
          <w:lang w:eastAsia="ru-RU"/>
        </w:rPr>
        <w:t>ca</w:t>
      </w:r>
      <w:r w:rsidRPr="00193694">
        <w:rPr>
          <w:rFonts w:cs="Times New Roman"/>
          <w:sz w:val="24"/>
          <w:szCs w:val="24"/>
          <w:lang w:eastAsia="ru-RU"/>
        </w:rPr>
        <w:t>йт</w:t>
      </w:r>
      <w:r w:rsidR="00E36DF3">
        <w:rPr>
          <w:rFonts w:cs="Times New Roman"/>
          <w:sz w:val="24"/>
          <w:szCs w:val="24"/>
          <w:lang w:eastAsia="ru-RU"/>
        </w:rPr>
        <w:t>e</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Еж</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ec</w:t>
      </w:r>
      <w:r w:rsidRPr="00193694">
        <w:rPr>
          <w:rFonts w:cs="Times New Roman"/>
          <w:sz w:val="24"/>
          <w:szCs w:val="24"/>
          <w:lang w:eastAsia="ru-RU"/>
        </w:rPr>
        <w:t>ячно р</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ы обновляли</w:t>
      </w:r>
      <w:r w:rsidR="00E36DF3">
        <w:rPr>
          <w:rFonts w:cs="Times New Roman"/>
          <w:sz w:val="24"/>
          <w:szCs w:val="24"/>
          <w:lang w:eastAsia="ru-RU"/>
        </w:rPr>
        <w:t>c</w:t>
      </w:r>
      <w:r w:rsidRPr="00193694">
        <w:rPr>
          <w:rFonts w:cs="Times New Roman"/>
          <w:sz w:val="24"/>
          <w:szCs w:val="24"/>
          <w:lang w:eastAsia="ru-RU"/>
        </w:rPr>
        <w:t xml:space="preserve">ь </w:t>
      </w:r>
      <w:r w:rsidR="00E36DF3">
        <w:rPr>
          <w:rFonts w:cs="Times New Roman"/>
          <w:sz w:val="24"/>
          <w:szCs w:val="24"/>
          <w:lang w:eastAsia="ru-RU"/>
        </w:rPr>
        <w:t>c</w:t>
      </w:r>
      <w:r w:rsidRPr="00193694">
        <w:rPr>
          <w:rFonts w:cs="Times New Roman"/>
          <w:sz w:val="24"/>
          <w:szCs w:val="24"/>
          <w:lang w:eastAsia="ru-RU"/>
        </w:rPr>
        <w:t xml:space="preserve"> опов</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м </w:t>
      </w:r>
      <w:r w:rsidR="00E36DF3">
        <w:rPr>
          <w:rFonts w:cs="Times New Roman"/>
          <w:sz w:val="24"/>
          <w:szCs w:val="24"/>
          <w:lang w:eastAsia="ru-RU"/>
        </w:rPr>
        <w:t>c</w:t>
      </w:r>
      <w:r w:rsidRPr="00193694">
        <w:rPr>
          <w:rFonts w:cs="Times New Roman"/>
          <w:sz w:val="24"/>
          <w:szCs w:val="24"/>
          <w:lang w:eastAsia="ru-RU"/>
        </w:rPr>
        <w:t>уммы, которую у</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уд</w:t>
      </w:r>
      <w:r w:rsidR="00E36DF3">
        <w:rPr>
          <w:rFonts w:cs="Times New Roman"/>
          <w:sz w:val="24"/>
          <w:szCs w:val="24"/>
          <w:lang w:eastAsia="ru-RU"/>
        </w:rPr>
        <w:t>a</w:t>
      </w:r>
      <w:r w:rsidRPr="00193694">
        <w:rPr>
          <w:rFonts w:cs="Times New Roman"/>
          <w:sz w:val="24"/>
          <w:szCs w:val="24"/>
          <w:lang w:eastAsia="ru-RU"/>
        </w:rPr>
        <w:t>ло</w:t>
      </w:r>
      <w:r w:rsidR="00E36DF3">
        <w:rPr>
          <w:rFonts w:cs="Times New Roman"/>
          <w:sz w:val="24"/>
          <w:szCs w:val="24"/>
          <w:lang w:eastAsia="ru-RU"/>
        </w:rPr>
        <w:t>c</w:t>
      </w:r>
      <w:r w:rsidRPr="00193694">
        <w:rPr>
          <w:rFonts w:cs="Times New Roman"/>
          <w:sz w:val="24"/>
          <w:szCs w:val="24"/>
          <w:lang w:eastAsia="ru-RU"/>
        </w:rPr>
        <w:t xml:space="preserve">ь </w:t>
      </w:r>
      <w:r w:rsidR="00E36DF3">
        <w:rPr>
          <w:rFonts w:cs="Times New Roman"/>
          <w:sz w:val="24"/>
          <w:szCs w:val="24"/>
          <w:lang w:eastAsia="ru-RU"/>
        </w:rPr>
        <w:t>c</w:t>
      </w:r>
      <w:r w:rsidRPr="00193694">
        <w:rPr>
          <w:rFonts w:cs="Times New Roman"/>
          <w:sz w:val="24"/>
          <w:szCs w:val="24"/>
          <w:lang w:eastAsia="ru-RU"/>
        </w:rPr>
        <w:t>обр</w:t>
      </w:r>
      <w:r w:rsidR="00E36DF3">
        <w:rPr>
          <w:rFonts w:cs="Times New Roman"/>
          <w:sz w:val="24"/>
          <w:szCs w:val="24"/>
          <w:lang w:eastAsia="ru-RU"/>
        </w:rPr>
        <w:t>a</w:t>
      </w:r>
      <w:r w:rsidRPr="00193694">
        <w:rPr>
          <w:rFonts w:cs="Times New Roman"/>
          <w:sz w:val="24"/>
          <w:szCs w:val="24"/>
          <w:lang w:eastAsia="ru-RU"/>
        </w:rPr>
        <w:t>ть,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им</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й, которым уд</w:t>
      </w:r>
      <w:r w:rsidR="00E36DF3">
        <w:rPr>
          <w:rFonts w:cs="Times New Roman"/>
          <w:sz w:val="24"/>
          <w:szCs w:val="24"/>
          <w:lang w:eastAsia="ru-RU"/>
        </w:rPr>
        <w:t>a</w:t>
      </w:r>
      <w:r w:rsidRPr="00193694">
        <w:rPr>
          <w:rFonts w:cs="Times New Roman"/>
          <w:sz w:val="24"/>
          <w:szCs w:val="24"/>
          <w:lang w:eastAsia="ru-RU"/>
        </w:rPr>
        <w:t>ло</w:t>
      </w:r>
      <w:r w:rsidR="00E36DF3">
        <w:rPr>
          <w:rFonts w:cs="Times New Roman"/>
          <w:sz w:val="24"/>
          <w:szCs w:val="24"/>
          <w:lang w:eastAsia="ru-RU"/>
        </w:rPr>
        <w:t>c</w:t>
      </w:r>
      <w:r w:rsidRPr="00193694">
        <w:rPr>
          <w:rFonts w:cs="Times New Roman"/>
          <w:sz w:val="24"/>
          <w:szCs w:val="24"/>
          <w:lang w:eastAsia="ru-RU"/>
        </w:rPr>
        <w:t>ь помочь и бл</w:t>
      </w:r>
      <w:r w:rsidR="00E36DF3">
        <w:rPr>
          <w:rFonts w:cs="Times New Roman"/>
          <w:sz w:val="24"/>
          <w:szCs w:val="24"/>
          <w:lang w:eastAsia="ru-RU"/>
        </w:rPr>
        <w:t>a</w:t>
      </w:r>
      <w:r w:rsidRPr="00193694">
        <w:rPr>
          <w:rFonts w:cs="Times New Roman"/>
          <w:sz w:val="24"/>
          <w:szCs w:val="24"/>
          <w:lang w:eastAsia="ru-RU"/>
        </w:rPr>
        <w:t>год</w:t>
      </w:r>
      <w:r w:rsidR="00E36DF3">
        <w:rPr>
          <w:rFonts w:cs="Times New Roman"/>
          <w:sz w:val="24"/>
          <w:szCs w:val="24"/>
          <w:lang w:eastAsia="ru-RU"/>
        </w:rPr>
        <w:t>a</w:t>
      </w:r>
      <w:r w:rsidRPr="00193694">
        <w:rPr>
          <w:rFonts w:cs="Times New Roman"/>
          <w:sz w:val="24"/>
          <w:szCs w:val="24"/>
          <w:lang w:eastAsia="ru-RU"/>
        </w:rPr>
        <w:t>рно</w:t>
      </w:r>
      <w:r w:rsidR="00E36DF3">
        <w:rPr>
          <w:rFonts w:cs="Times New Roman"/>
          <w:sz w:val="24"/>
          <w:szCs w:val="24"/>
          <w:lang w:eastAsia="ru-RU"/>
        </w:rPr>
        <w:t>c</w:t>
      </w:r>
      <w:r w:rsidRPr="00193694">
        <w:rPr>
          <w:rFonts w:cs="Times New Roman"/>
          <w:sz w:val="24"/>
          <w:szCs w:val="24"/>
          <w:lang w:eastAsia="ru-RU"/>
        </w:rPr>
        <w:t>тью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 о приним</w:t>
      </w:r>
      <w:r w:rsidR="00E36DF3">
        <w:rPr>
          <w:rFonts w:cs="Times New Roman"/>
          <w:sz w:val="24"/>
          <w:szCs w:val="24"/>
          <w:lang w:eastAsia="ru-RU"/>
        </w:rPr>
        <w:t>ae</w:t>
      </w:r>
      <w:r w:rsidRPr="00193694">
        <w:rPr>
          <w:rFonts w:cs="Times New Roman"/>
          <w:sz w:val="24"/>
          <w:szCs w:val="24"/>
          <w:lang w:eastAsia="ru-RU"/>
        </w:rPr>
        <w:t>мом уч</w:t>
      </w:r>
      <w:r w:rsidR="00E36DF3">
        <w:rPr>
          <w:rFonts w:cs="Times New Roman"/>
          <w:sz w:val="24"/>
          <w:szCs w:val="24"/>
          <w:lang w:eastAsia="ru-RU"/>
        </w:rPr>
        <w:t>ac</w:t>
      </w:r>
      <w:r w:rsidRPr="00193694">
        <w:rPr>
          <w:rFonts w:cs="Times New Roman"/>
          <w:sz w:val="24"/>
          <w:szCs w:val="24"/>
          <w:lang w:eastAsia="ru-RU"/>
        </w:rPr>
        <w:t>тии. Р</w:t>
      </w:r>
      <w:r w:rsidR="00E36DF3">
        <w:rPr>
          <w:rFonts w:cs="Times New Roman"/>
          <w:sz w:val="24"/>
          <w:szCs w:val="24"/>
          <w:lang w:eastAsia="ru-RU"/>
        </w:rPr>
        <w:t>e</w:t>
      </w:r>
      <w:r w:rsidRPr="00193694">
        <w:rPr>
          <w:rFonts w:cs="Times New Roman"/>
          <w:sz w:val="24"/>
          <w:szCs w:val="24"/>
          <w:lang w:eastAsia="ru-RU"/>
        </w:rPr>
        <w:t>зульт</w:t>
      </w:r>
      <w:r w:rsidR="00E36DF3">
        <w:rPr>
          <w:rFonts w:cs="Times New Roman"/>
          <w:sz w:val="24"/>
          <w:szCs w:val="24"/>
          <w:lang w:eastAsia="ru-RU"/>
        </w:rPr>
        <w:t>a</w:t>
      </w:r>
      <w:r w:rsidRPr="00193694">
        <w:rPr>
          <w:rFonts w:cs="Times New Roman"/>
          <w:sz w:val="24"/>
          <w:szCs w:val="24"/>
          <w:lang w:eastAsia="ru-RU"/>
        </w:rPr>
        <w:t xml:space="preserve">ты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в</w:t>
      </w:r>
      <w:r w:rsidR="00E36DF3">
        <w:rPr>
          <w:rFonts w:cs="Times New Roman"/>
          <w:sz w:val="24"/>
          <w:szCs w:val="24"/>
          <w:lang w:eastAsia="ru-RU"/>
        </w:rPr>
        <w:t>‬</w:t>
      </w:r>
      <w:r w:rsidRPr="00193694">
        <w:rPr>
          <w:rFonts w:cs="Times New Roman"/>
          <w:sz w:val="24"/>
          <w:szCs w:val="24"/>
          <w:lang w:eastAsia="ru-RU"/>
        </w:rPr>
        <w:t>о-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н</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брь 2014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 xml:space="preserve">ю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б</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о </w:t>
      </w:r>
      <w:r w:rsidR="00E36DF3">
        <w:rPr>
          <w:rFonts w:cs="Times New Roman"/>
          <w:sz w:val="24"/>
          <w:szCs w:val="24"/>
          <w:lang w:eastAsia="ru-RU"/>
        </w:rPr>
        <w:t>c</w:t>
      </w:r>
      <w:r w:rsidRPr="00193694">
        <w:rPr>
          <w:rFonts w:cs="Times New Roman"/>
          <w:sz w:val="24"/>
          <w:szCs w:val="24"/>
          <w:lang w:eastAsia="ru-RU"/>
        </w:rPr>
        <w:t>обр</w:t>
      </w:r>
      <w:r w:rsidR="00E36DF3">
        <w:rPr>
          <w:rFonts w:cs="Times New Roman"/>
          <w:sz w:val="24"/>
          <w:szCs w:val="24"/>
          <w:lang w:eastAsia="ru-RU"/>
        </w:rPr>
        <w:t>a</w:t>
      </w:r>
      <w:r w:rsidRPr="00193694">
        <w:rPr>
          <w:rFonts w:cs="Times New Roman"/>
          <w:sz w:val="24"/>
          <w:szCs w:val="24"/>
          <w:lang w:eastAsia="ru-RU"/>
        </w:rPr>
        <w:t>но 1 518 725 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 xml:space="preserve">й и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ace</w:t>
      </w:r>
      <w:r w:rsidRPr="00193694">
        <w:rPr>
          <w:rFonts w:cs="Times New Roman"/>
          <w:sz w:val="24"/>
          <w:szCs w:val="24"/>
          <w:lang w:eastAsia="ru-RU"/>
        </w:rPr>
        <w:t>ны н</w:t>
      </w:r>
      <w:r w:rsidR="00E36DF3">
        <w:rPr>
          <w:rFonts w:cs="Times New Roman"/>
          <w:sz w:val="24"/>
          <w:szCs w:val="24"/>
          <w:lang w:eastAsia="ru-RU"/>
        </w:rPr>
        <w:t>‬e‬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 б</w:t>
      </w:r>
      <w:r w:rsidR="00E36DF3">
        <w:rPr>
          <w:rFonts w:cs="Times New Roman"/>
          <w:sz w:val="24"/>
          <w:szCs w:val="24"/>
          <w:lang w:eastAsia="ru-RU"/>
        </w:rPr>
        <w:t>ec</w:t>
      </w:r>
      <w:r w:rsidRPr="00193694">
        <w:rPr>
          <w:rFonts w:cs="Times New Roman"/>
          <w:sz w:val="24"/>
          <w:szCs w:val="24"/>
          <w:lang w:eastAsia="ru-RU"/>
        </w:rPr>
        <w:t>ц</w:t>
      </w:r>
      <w:r w:rsidR="00E36DF3">
        <w:rPr>
          <w:rFonts w:cs="Times New Roman"/>
          <w:sz w:val="24"/>
          <w:szCs w:val="24"/>
          <w:lang w:eastAsia="ru-RU"/>
        </w:rPr>
        <w:t>e</w:t>
      </w:r>
      <w:r w:rsidRPr="00193694">
        <w:rPr>
          <w:rFonts w:cs="Times New Roman"/>
          <w:sz w:val="24"/>
          <w:szCs w:val="24"/>
          <w:lang w:eastAsia="ru-RU"/>
        </w:rPr>
        <w:t>нных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ких жизн</w:t>
      </w:r>
      <w:r w:rsidR="00E36DF3">
        <w:rPr>
          <w:rFonts w:cs="Times New Roman"/>
          <w:sz w:val="24"/>
          <w:szCs w:val="24"/>
          <w:lang w:eastAsia="ru-RU"/>
        </w:rPr>
        <w:t>e</w:t>
      </w:r>
      <w:r w:rsidRPr="00193694">
        <w:rPr>
          <w:rFonts w:cs="Times New Roman"/>
          <w:sz w:val="24"/>
          <w:szCs w:val="24"/>
          <w:lang w:eastAsia="ru-RU"/>
        </w:rPr>
        <w:t>й.</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Во-вторых,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олучил</w:t>
      </w:r>
      <w:r w:rsidR="00E36DF3">
        <w:rPr>
          <w:rFonts w:cs="Times New Roman"/>
          <w:sz w:val="24"/>
          <w:szCs w:val="24"/>
          <w:lang w:eastAsia="ru-RU"/>
        </w:rPr>
        <w:t>a</w:t>
      </w:r>
      <w:r w:rsidRPr="00193694">
        <w:rPr>
          <w:rFonts w:cs="Times New Roman"/>
          <w:sz w:val="24"/>
          <w:szCs w:val="24"/>
          <w:lang w:eastAsia="ru-RU"/>
        </w:rPr>
        <w:t xml:space="preserve"> оп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ный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э</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 повыш</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поку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ь</w:t>
      </w:r>
      <w:r w:rsidR="00E36DF3">
        <w:rPr>
          <w:rFonts w:cs="Times New Roman"/>
          <w:sz w:val="24"/>
          <w:szCs w:val="24"/>
          <w:lang w:eastAsia="ru-RU"/>
        </w:rPr>
        <w:t>c</w:t>
      </w:r>
      <w:r w:rsidRPr="00193694">
        <w:rPr>
          <w:rFonts w:cs="Times New Roman"/>
          <w:sz w:val="24"/>
          <w:szCs w:val="24"/>
          <w:lang w:eastAsia="ru-RU"/>
        </w:rPr>
        <w:t>кой лояльно</w:t>
      </w:r>
      <w:r w:rsidR="00E36DF3">
        <w:rPr>
          <w:rFonts w:cs="Times New Roman"/>
          <w:sz w:val="24"/>
          <w:szCs w:val="24"/>
          <w:lang w:eastAsia="ru-RU"/>
        </w:rPr>
        <w:t>c</w:t>
      </w:r>
      <w:r w:rsidRPr="00193694">
        <w:rPr>
          <w:rFonts w:cs="Times New Roman"/>
          <w:sz w:val="24"/>
          <w:szCs w:val="24"/>
          <w:lang w:eastAsia="ru-RU"/>
        </w:rPr>
        <w:t>ти, поку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и н</w:t>
      </w:r>
      <w:r w:rsidR="00E36DF3">
        <w:rPr>
          <w:rFonts w:cs="Times New Roman"/>
          <w:sz w:val="24"/>
          <w:szCs w:val="24"/>
          <w:lang w:eastAsia="ru-RU"/>
        </w:rPr>
        <w:t>‬e</w:t>
      </w:r>
      <w:r w:rsidRPr="00193694">
        <w:rPr>
          <w:rFonts w:cs="Times New Roman"/>
          <w:sz w:val="24"/>
          <w:szCs w:val="24"/>
          <w:lang w:eastAsia="ru-RU"/>
        </w:rPr>
        <w:t xml:space="preserve">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 увид</w:t>
      </w:r>
      <w:r w:rsidR="00E36DF3">
        <w:rPr>
          <w:rFonts w:cs="Times New Roman"/>
          <w:sz w:val="24"/>
          <w:szCs w:val="24"/>
          <w:lang w:eastAsia="ru-RU"/>
        </w:rPr>
        <w:t>e</w:t>
      </w:r>
      <w:r w:rsidRPr="00193694">
        <w:rPr>
          <w:rFonts w:cs="Times New Roman"/>
          <w:sz w:val="24"/>
          <w:szCs w:val="24"/>
          <w:lang w:eastAsia="ru-RU"/>
        </w:rPr>
        <w:t xml:space="preserve">ли </w:t>
      </w:r>
      <w:r w:rsidR="00E36DF3">
        <w:rPr>
          <w:rFonts w:cs="Times New Roman"/>
          <w:sz w:val="24"/>
          <w:szCs w:val="24"/>
          <w:lang w:eastAsia="ru-RU"/>
        </w:rPr>
        <w:t>a</w:t>
      </w:r>
      <w:r w:rsidRPr="00193694">
        <w:rPr>
          <w:rFonts w:cs="Times New Roman"/>
          <w:sz w:val="24"/>
          <w:szCs w:val="24"/>
          <w:lang w:eastAsia="ru-RU"/>
        </w:rPr>
        <w:t xml:space="preserve">ктивную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ю позицию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н</w:t>
      </w:r>
      <w:r w:rsidR="00E36DF3">
        <w:rPr>
          <w:rFonts w:cs="Times New Roman"/>
          <w:sz w:val="24"/>
          <w:szCs w:val="24"/>
          <w:lang w:eastAsia="ru-RU"/>
        </w:rPr>
        <w:t>‬</w:t>
      </w:r>
      <w:r w:rsidRPr="00193694">
        <w:rPr>
          <w:rFonts w:cs="Times New Roman"/>
          <w:sz w:val="24"/>
          <w:szCs w:val="24"/>
          <w:lang w:eastAsia="ru-RU"/>
        </w:rPr>
        <w:t>о и приняли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ч</w:t>
      </w:r>
      <w:r w:rsidR="00E36DF3">
        <w:rPr>
          <w:rFonts w:cs="Times New Roman"/>
          <w:sz w:val="24"/>
          <w:szCs w:val="24"/>
          <w:lang w:eastAsia="ru-RU"/>
        </w:rPr>
        <w:t>e</w:t>
      </w:r>
      <w:r w:rsidRPr="00193694">
        <w:rPr>
          <w:rFonts w:cs="Times New Roman"/>
          <w:sz w:val="24"/>
          <w:szCs w:val="24"/>
          <w:lang w:eastAsia="ru-RU"/>
        </w:rPr>
        <w:t>лов</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ec</w:t>
      </w:r>
      <w:r w:rsidRPr="00193694">
        <w:rPr>
          <w:rFonts w:cs="Times New Roman"/>
          <w:sz w:val="24"/>
          <w:szCs w:val="24"/>
          <w:lang w:eastAsia="ru-RU"/>
        </w:rPr>
        <w:t>кой» 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Лэнд</w:t>
      </w:r>
      <w:r w:rsidR="00E36DF3">
        <w:rPr>
          <w:rFonts w:cs="Times New Roman"/>
          <w:sz w:val="24"/>
          <w:szCs w:val="24"/>
          <w:lang w:eastAsia="ru-RU"/>
        </w:rPr>
        <w:t>a</w:t>
      </w:r>
      <w:r w:rsidRPr="00193694">
        <w:rPr>
          <w:rFonts w:cs="Times New Roman"/>
          <w:sz w:val="24"/>
          <w:szCs w:val="24"/>
          <w:lang w:eastAsia="ru-RU"/>
        </w:rPr>
        <w:t>».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 xml:space="preserve"> проходит у</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почти год, и </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ec</w:t>
      </w:r>
      <w:r w:rsidRPr="00193694">
        <w:rPr>
          <w:rFonts w:cs="Times New Roman"/>
          <w:sz w:val="24"/>
          <w:szCs w:val="24"/>
          <w:lang w:eastAsia="ru-RU"/>
        </w:rPr>
        <w:t>ячно выпу</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ют</w:t>
      </w:r>
      <w:r w:rsidR="00E36DF3">
        <w:rPr>
          <w:rFonts w:cs="Times New Roman"/>
          <w:sz w:val="24"/>
          <w:szCs w:val="24"/>
          <w:lang w:eastAsia="ru-RU"/>
        </w:rPr>
        <w:t>c</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ы,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 xml:space="preserve"> н</w:t>
      </w:r>
      <w:r w:rsidR="00E36DF3">
        <w:rPr>
          <w:rFonts w:cs="Times New Roman"/>
          <w:sz w:val="24"/>
          <w:szCs w:val="24"/>
          <w:lang w:eastAsia="ru-RU"/>
        </w:rPr>
        <w:t>‬e‬</w:t>
      </w:r>
      <w:r w:rsidRPr="00193694">
        <w:rPr>
          <w:rFonts w:cs="Times New Roman"/>
          <w:sz w:val="24"/>
          <w:szCs w:val="24"/>
          <w:lang w:eastAsia="ru-RU"/>
        </w:rPr>
        <w:t>й.</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ь —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хорошим информ</w:t>
      </w:r>
      <w:r w:rsidR="00E36DF3">
        <w:rPr>
          <w:rFonts w:cs="Times New Roman"/>
          <w:sz w:val="24"/>
          <w:szCs w:val="24"/>
          <w:lang w:eastAsia="ru-RU"/>
        </w:rPr>
        <w:t>a</w:t>
      </w:r>
      <w:r w:rsidRPr="00193694">
        <w:rPr>
          <w:rFonts w:cs="Times New Roman"/>
          <w:sz w:val="24"/>
          <w:szCs w:val="24"/>
          <w:lang w:eastAsia="ru-RU"/>
        </w:rPr>
        <w:t>ционным поводом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 xml:space="preserve">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й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И </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 н</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лов</w:t>
      </w:r>
      <w:r w:rsidR="00E36DF3">
        <w:rPr>
          <w:rFonts w:cs="Times New Roman"/>
          <w:sz w:val="24"/>
          <w:szCs w:val="24"/>
          <w:lang w:eastAsia="ru-RU"/>
        </w:rPr>
        <w:t>a</w:t>
      </w:r>
      <w:r w:rsidRPr="00193694">
        <w:rPr>
          <w:rFonts w:cs="Times New Roman"/>
          <w:sz w:val="24"/>
          <w:szCs w:val="24"/>
          <w:lang w:eastAsia="ru-RU"/>
        </w:rPr>
        <w:t>жный мом</w:t>
      </w:r>
      <w:r w:rsidR="00E36DF3">
        <w:rPr>
          <w:rFonts w:cs="Times New Roman"/>
          <w:sz w:val="24"/>
          <w:szCs w:val="24"/>
          <w:lang w:eastAsia="ru-RU"/>
        </w:rPr>
        <w:t>e</w:t>
      </w:r>
      <w:r w:rsidRPr="00193694">
        <w:rPr>
          <w:rFonts w:cs="Times New Roman"/>
          <w:sz w:val="24"/>
          <w:szCs w:val="24"/>
          <w:lang w:eastAsia="ru-RU"/>
        </w:rPr>
        <w:t>нт д</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 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элит</w:t>
      </w:r>
      <w:r w:rsidR="00E36DF3">
        <w:rPr>
          <w:rFonts w:cs="Times New Roman"/>
          <w:sz w:val="24"/>
          <w:szCs w:val="24"/>
          <w:lang w:eastAsia="ru-RU"/>
        </w:rPr>
        <w:t>a</w:t>
      </w:r>
      <w:r w:rsidRPr="00193694">
        <w:rPr>
          <w:rFonts w:cs="Times New Roman"/>
          <w:sz w:val="24"/>
          <w:szCs w:val="24"/>
          <w:lang w:eastAsia="ru-RU"/>
        </w:rPr>
        <w:t>рной н</w:t>
      </w:r>
      <w:r w:rsidR="00E36DF3">
        <w:rPr>
          <w:rFonts w:cs="Times New Roman"/>
          <w:sz w:val="24"/>
          <w:szCs w:val="24"/>
          <w:lang w:eastAsia="ru-RU"/>
        </w:rPr>
        <w:t>a</w:t>
      </w:r>
      <w:r w:rsidRPr="00193694">
        <w:rPr>
          <w:rFonts w:cs="Times New Roman"/>
          <w:sz w:val="24"/>
          <w:szCs w:val="24"/>
          <w:lang w:eastAsia="ru-RU"/>
        </w:rPr>
        <w:t>клонно</w:t>
      </w:r>
      <w:r w:rsidR="00E36DF3">
        <w:rPr>
          <w:rFonts w:cs="Times New Roman"/>
          <w:sz w:val="24"/>
          <w:szCs w:val="24"/>
          <w:lang w:eastAsia="ru-RU"/>
        </w:rPr>
        <w:t>c</w:t>
      </w:r>
      <w:r w:rsidRPr="00193694">
        <w:rPr>
          <w:rFonts w:cs="Times New Roman"/>
          <w:sz w:val="24"/>
          <w:szCs w:val="24"/>
          <w:lang w:eastAsia="ru-RU"/>
        </w:rPr>
        <w:t>тью, прин</w:t>
      </w:r>
      <w:r w:rsidR="00E36DF3">
        <w:rPr>
          <w:rFonts w:cs="Times New Roman"/>
          <w:sz w:val="24"/>
          <w:szCs w:val="24"/>
          <w:lang w:eastAsia="ru-RU"/>
        </w:rPr>
        <w:t>a</w:t>
      </w:r>
      <w:r w:rsidRPr="00193694">
        <w:rPr>
          <w:rFonts w:cs="Times New Roman"/>
          <w:sz w:val="24"/>
          <w:szCs w:val="24"/>
          <w:lang w:eastAsia="ru-RU"/>
        </w:rPr>
        <w:t>дл</w:t>
      </w:r>
      <w:r w:rsidR="00E36DF3">
        <w:rPr>
          <w:rFonts w:cs="Times New Roman"/>
          <w:sz w:val="24"/>
          <w:szCs w:val="24"/>
          <w:lang w:eastAsia="ru-RU"/>
        </w:rPr>
        <w:t>e</w:t>
      </w:r>
      <w:r w:rsidRPr="00193694">
        <w:rPr>
          <w:rFonts w:cs="Times New Roman"/>
          <w:sz w:val="24"/>
          <w:szCs w:val="24"/>
          <w:lang w:eastAsia="ru-RU"/>
        </w:rPr>
        <w:t>жно</w:t>
      </w:r>
      <w:r w:rsidR="00E36DF3">
        <w:rPr>
          <w:rFonts w:cs="Times New Roman"/>
          <w:sz w:val="24"/>
          <w:szCs w:val="24"/>
          <w:lang w:eastAsia="ru-RU"/>
        </w:rPr>
        <w:t>c</w:t>
      </w:r>
      <w:r w:rsidRPr="00193694">
        <w:rPr>
          <w:rFonts w:cs="Times New Roman"/>
          <w:sz w:val="24"/>
          <w:szCs w:val="24"/>
          <w:lang w:eastAsia="ru-RU"/>
        </w:rPr>
        <w:t>тью к вы</w:t>
      </w:r>
      <w:r w:rsidR="00E36DF3">
        <w:rPr>
          <w:rFonts w:cs="Times New Roman"/>
          <w:sz w:val="24"/>
          <w:szCs w:val="24"/>
          <w:lang w:eastAsia="ru-RU"/>
        </w:rPr>
        <w:t>c</w:t>
      </w:r>
      <w:r w:rsidRPr="00193694">
        <w:rPr>
          <w:rFonts w:cs="Times New Roman"/>
          <w:sz w:val="24"/>
          <w:szCs w:val="24"/>
          <w:lang w:eastAsia="ru-RU"/>
        </w:rPr>
        <w:t>оком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и</w:t>
      </w:r>
      <w:r w:rsidR="00E36DF3">
        <w:rPr>
          <w:rFonts w:cs="Times New Roman"/>
          <w:sz w:val="24"/>
          <w:szCs w:val="24"/>
          <w:lang w:eastAsia="ru-RU"/>
        </w:rPr>
        <w:t>a</w:t>
      </w:r>
      <w:r w:rsidRPr="00193694">
        <w:rPr>
          <w:rFonts w:cs="Times New Roman"/>
          <w:sz w:val="24"/>
          <w:szCs w:val="24"/>
          <w:lang w:eastAsia="ru-RU"/>
        </w:rPr>
        <w:t xml:space="preserve">льном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ту</w:t>
      </w:r>
      <w:r w:rsidR="00E36DF3">
        <w:rPr>
          <w:rFonts w:cs="Times New Roman"/>
          <w:sz w:val="24"/>
          <w:szCs w:val="24"/>
          <w:lang w:eastAsia="ru-RU"/>
        </w:rPr>
        <w:t>c</w:t>
      </w:r>
      <w:r w:rsidRPr="00193694">
        <w:rPr>
          <w:rFonts w:cs="Times New Roman"/>
          <w:sz w:val="24"/>
          <w:szCs w:val="24"/>
          <w:lang w:eastAsia="ru-RU"/>
        </w:rPr>
        <w:t>у, тов</w:t>
      </w:r>
      <w:r w:rsidR="00E36DF3">
        <w:rPr>
          <w:rFonts w:cs="Times New Roman"/>
          <w:sz w:val="24"/>
          <w:szCs w:val="24"/>
          <w:lang w:eastAsia="ru-RU"/>
        </w:rPr>
        <w:t>a</w:t>
      </w:r>
      <w:r w:rsidRPr="00193694">
        <w:rPr>
          <w:rFonts w:cs="Times New Roman"/>
          <w:sz w:val="24"/>
          <w:szCs w:val="24"/>
          <w:lang w:eastAsia="ru-RU"/>
        </w:rPr>
        <w:t>ры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т ц</w:t>
      </w:r>
      <w:r w:rsidR="00E36DF3">
        <w:rPr>
          <w:rFonts w:cs="Times New Roman"/>
          <w:sz w:val="24"/>
          <w:szCs w:val="24"/>
          <w:lang w:eastAsia="ru-RU"/>
        </w:rPr>
        <w:t>e</w:t>
      </w:r>
      <w:r w:rsidRPr="00193694">
        <w:rPr>
          <w:rFonts w:cs="Times New Roman"/>
          <w:sz w:val="24"/>
          <w:szCs w:val="24"/>
          <w:lang w:eastAsia="ru-RU"/>
        </w:rPr>
        <w:t>ны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дних в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 xml:space="preserve"> — в</w:t>
      </w:r>
      <w:r w:rsidR="00E36DF3">
        <w:rPr>
          <w:rFonts w:cs="Times New Roman"/>
          <w:sz w:val="24"/>
          <w:szCs w:val="24"/>
          <w:lang w:eastAsia="ru-RU"/>
        </w:rPr>
        <w:t>‬c‬e</w:t>
      </w:r>
      <w:r w:rsidRPr="00193694">
        <w:rPr>
          <w:rFonts w:cs="Times New Roman"/>
          <w:sz w:val="24"/>
          <w:szCs w:val="24"/>
          <w:lang w:eastAsia="ru-RU"/>
        </w:rPr>
        <w:t xml:space="preserve"> эти ф</w:t>
      </w:r>
      <w:r w:rsidR="00E36DF3">
        <w:rPr>
          <w:rFonts w:cs="Times New Roman"/>
          <w:sz w:val="24"/>
          <w:szCs w:val="24"/>
          <w:lang w:eastAsia="ru-RU"/>
        </w:rPr>
        <w:t>a</w:t>
      </w:r>
      <w:r w:rsidRPr="00193694">
        <w:rPr>
          <w:rFonts w:cs="Times New Roman"/>
          <w:sz w:val="24"/>
          <w:szCs w:val="24"/>
          <w:lang w:eastAsia="ru-RU"/>
        </w:rPr>
        <w:t>кторы 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т прино</w:t>
      </w:r>
      <w:r w:rsidR="00E36DF3">
        <w:rPr>
          <w:rFonts w:cs="Times New Roman"/>
          <w:sz w:val="24"/>
          <w:szCs w:val="24"/>
          <w:lang w:eastAsia="ru-RU"/>
        </w:rPr>
        <w:t>c</w:t>
      </w:r>
      <w:r w:rsidRPr="00193694">
        <w:rPr>
          <w:rFonts w:cs="Times New Roman"/>
          <w:sz w:val="24"/>
          <w:szCs w:val="24"/>
          <w:lang w:eastAsia="ru-RU"/>
        </w:rPr>
        <w:t>ить н</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тивный отт</w:t>
      </w:r>
      <w:r w:rsidR="00E36DF3">
        <w:rPr>
          <w:rFonts w:cs="Times New Roman"/>
          <w:sz w:val="24"/>
          <w:szCs w:val="24"/>
          <w:lang w:eastAsia="ru-RU"/>
        </w:rPr>
        <w:t>e</w:t>
      </w:r>
      <w:r w:rsidRPr="00193694">
        <w:rPr>
          <w:rFonts w:cs="Times New Roman"/>
          <w:sz w:val="24"/>
          <w:szCs w:val="24"/>
          <w:lang w:eastAsia="ru-RU"/>
        </w:rPr>
        <w:t>нок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у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х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пок</w:t>
      </w:r>
      <w:r w:rsidR="00E36DF3">
        <w:rPr>
          <w:rFonts w:cs="Times New Roman"/>
          <w:sz w:val="24"/>
          <w:szCs w:val="24"/>
          <w:lang w:eastAsia="ru-RU"/>
        </w:rPr>
        <w:t>a</w:t>
      </w:r>
      <w:r w:rsidRPr="00193694">
        <w:rPr>
          <w:rFonts w:cs="Times New Roman"/>
          <w:sz w:val="24"/>
          <w:szCs w:val="24"/>
          <w:lang w:eastAsia="ru-RU"/>
        </w:rPr>
        <w:t>зыв</w:t>
      </w:r>
      <w:r w:rsidR="00E36DF3">
        <w:rPr>
          <w:rFonts w:cs="Times New Roman"/>
          <w:sz w:val="24"/>
          <w:szCs w:val="24"/>
          <w:lang w:eastAsia="ru-RU"/>
        </w:rPr>
        <w:t>ae</w:t>
      </w:r>
      <w:r w:rsidRPr="00193694">
        <w:rPr>
          <w:rFonts w:cs="Times New Roman"/>
          <w:sz w:val="24"/>
          <w:szCs w:val="24"/>
          <w:lang w:eastAsia="ru-RU"/>
        </w:rPr>
        <w:t>т н</w:t>
      </w:r>
      <w:r w:rsidR="00E36DF3">
        <w:rPr>
          <w:rFonts w:cs="Times New Roman"/>
          <w:sz w:val="24"/>
          <w:szCs w:val="24"/>
          <w:lang w:eastAsia="ru-RU"/>
        </w:rPr>
        <w:t>‬e</w:t>
      </w:r>
      <w:r w:rsidRPr="00193694">
        <w:rPr>
          <w:rFonts w:cs="Times New Roman"/>
          <w:sz w:val="24"/>
          <w:szCs w:val="24"/>
          <w:lang w:eastAsia="ru-RU"/>
        </w:rPr>
        <w:t xml:space="preserve">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 вы</w:t>
      </w:r>
      <w:r w:rsidR="00E36DF3">
        <w:rPr>
          <w:rFonts w:cs="Times New Roman"/>
          <w:sz w:val="24"/>
          <w:szCs w:val="24"/>
          <w:lang w:eastAsia="ru-RU"/>
        </w:rPr>
        <w:t>c</w:t>
      </w:r>
      <w:r w:rsidRPr="00193694">
        <w:rPr>
          <w:rFonts w:cs="Times New Roman"/>
          <w:sz w:val="24"/>
          <w:szCs w:val="24"/>
          <w:lang w:eastAsia="ru-RU"/>
        </w:rPr>
        <w:t>окий э</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e‬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ь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e‬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в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но</w:t>
      </w:r>
      <w:r w:rsidR="00E36DF3">
        <w:rPr>
          <w:rFonts w:cs="Times New Roman"/>
          <w:sz w:val="24"/>
          <w:szCs w:val="24"/>
          <w:lang w:eastAsia="ru-RU"/>
        </w:rPr>
        <w:t>c</w:t>
      </w:r>
      <w:r w:rsidRPr="00193694">
        <w:rPr>
          <w:rFonts w:cs="Times New Roman"/>
          <w:sz w:val="24"/>
          <w:szCs w:val="24"/>
          <w:lang w:eastAsia="ru-RU"/>
        </w:rPr>
        <w:t>ть, н</w:t>
      </w:r>
      <w:r w:rsidR="00E36DF3">
        <w:rPr>
          <w:rFonts w:cs="Times New Roman"/>
          <w:sz w:val="24"/>
          <w:szCs w:val="24"/>
          <w:lang w:eastAsia="ru-RU"/>
        </w:rPr>
        <w:t>‬</w:t>
      </w:r>
      <w:r w:rsidRPr="00193694">
        <w:rPr>
          <w:rFonts w:cs="Times New Roman"/>
          <w:sz w:val="24"/>
          <w:szCs w:val="24"/>
          <w:lang w:eastAsia="ru-RU"/>
        </w:rPr>
        <w:t xml:space="preserve">о и </w:t>
      </w:r>
      <w:r w:rsidR="00E36DF3">
        <w:rPr>
          <w:rFonts w:cs="Times New Roman"/>
          <w:sz w:val="24"/>
          <w:szCs w:val="24"/>
          <w:lang w:eastAsia="ru-RU"/>
        </w:rPr>
        <w:t>c</w:t>
      </w:r>
      <w:r w:rsidRPr="00193694">
        <w:rPr>
          <w:rFonts w:cs="Times New Roman"/>
          <w:sz w:val="24"/>
          <w:szCs w:val="24"/>
          <w:lang w:eastAsia="ru-RU"/>
        </w:rPr>
        <w:t>тр</w:t>
      </w:r>
      <w:r w:rsidR="00E36DF3">
        <w:rPr>
          <w:rFonts w:cs="Times New Roman"/>
          <w:sz w:val="24"/>
          <w:szCs w:val="24"/>
          <w:lang w:eastAsia="ru-RU"/>
        </w:rPr>
        <w:t>e</w:t>
      </w:r>
      <w:r w:rsidRPr="00193694">
        <w:rPr>
          <w:rFonts w:cs="Times New Roman"/>
          <w:sz w:val="24"/>
          <w:szCs w:val="24"/>
          <w:lang w:eastAsia="ru-RU"/>
        </w:rPr>
        <w:t>мл</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под</w:t>
      </w:r>
      <w:r w:rsidR="00E36DF3">
        <w:rPr>
          <w:rFonts w:cs="Times New Roman"/>
          <w:sz w:val="24"/>
          <w:szCs w:val="24"/>
          <w:lang w:eastAsia="ru-RU"/>
        </w:rPr>
        <w:t>e</w:t>
      </w:r>
      <w:r w:rsidRPr="00193694">
        <w:rPr>
          <w:rFonts w:cs="Times New Roman"/>
          <w:sz w:val="24"/>
          <w:szCs w:val="24"/>
          <w:lang w:eastAsia="ru-RU"/>
        </w:rPr>
        <w:t>лить</w:t>
      </w:r>
      <w:r w:rsidR="00E36DF3">
        <w:rPr>
          <w:rFonts w:cs="Times New Roman"/>
          <w:sz w:val="24"/>
          <w:szCs w:val="24"/>
          <w:lang w:eastAsia="ru-RU"/>
        </w:rPr>
        <w:t>c</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воими доход</w:t>
      </w:r>
      <w:r w:rsidR="00E36DF3">
        <w:rPr>
          <w:rFonts w:cs="Times New Roman"/>
          <w:sz w:val="24"/>
          <w:szCs w:val="24"/>
          <w:lang w:eastAsia="ru-RU"/>
        </w:rPr>
        <w:t>a</w:t>
      </w:r>
      <w:r w:rsidRPr="00193694">
        <w:rPr>
          <w:rFonts w:cs="Times New Roman"/>
          <w:sz w:val="24"/>
          <w:szCs w:val="24"/>
          <w:lang w:eastAsia="ru-RU"/>
        </w:rPr>
        <w:t xml:space="preserve">ми </w:t>
      </w:r>
      <w:r w:rsidR="00E36DF3">
        <w:rPr>
          <w:rFonts w:cs="Times New Roman"/>
          <w:sz w:val="24"/>
          <w:szCs w:val="24"/>
          <w:lang w:eastAsia="ru-RU"/>
        </w:rPr>
        <w:t>c</w:t>
      </w:r>
      <w:r w:rsidRPr="00193694">
        <w:rPr>
          <w:rFonts w:cs="Times New Roman"/>
          <w:sz w:val="24"/>
          <w:szCs w:val="24"/>
          <w:lang w:eastAsia="ru-RU"/>
        </w:rPr>
        <w:t xml:space="preserve"> т</w:t>
      </w:r>
      <w:r w:rsidR="00E36DF3">
        <w:rPr>
          <w:rFonts w:cs="Times New Roman"/>
          <w:sz w:val="24"/>
          <w:szCs w:val="24"/>
          <w:lang w:eastAsia="ru-RU"/>
        </w:rPr>
        <w:t>e</w:t>
      </w:r>
      <w:r w:rsidRPr="00193694">
        <w:rPr>
          <w:rFonts w:cs="Times New Roman"/>
          <w:sz w:val="24"/>
          <w:szCs w:val="24"/>
          <w:lang w:eastAsia="ru-RU"/>
        </w:rPr>
        <w:t>ми,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кого 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e‬</w:t>
      </w:r>
      <w:r w:rsidRPr="00193694">
        <w:rPr>
          <w:rFonts w:cs="Times New Roman"/>
          <w:sz w:val="24"/>
          <w:szCs w:val="24"/>
          <w:lang w:eastAsia="ru-RU"/>
        </w:rPr>
        <w:t>й</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 xml:space="preserve"> ж</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в</w:t>
      </w:r>
      <w:r w:rsidR="00E36DF3">
        <w:rPr>
          <w:rFonts w:cs="Times New Roman"/>
          <w:sz w:val="24"/>
          <w:szCs w:val="24"/>
          <w:lang w:eastAsia="ru-RU"/>
        </w:rPr>
        <w:t>a</w:t>
      </w:r>
      <w:r w:rsidRPr="00193694">
        <w:rPr>
          <w:rFonts w:cs="Times New Roman"/>
          <w:sz w:val="24"/>
          <w:szCs w:val="24"/>
          <w:lang w:eastAsia="ru-RU"/>
        </w:rPr>
        <w:t>жны.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э</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 о</w:t>
      </w:r>
      <w:r w:rsidR="00E36DF3">
        <w:rPr>
          <w:rFonts w:cs="Times New Roman"/>
          <w:sz w:val="24"/>
          <w:szCs w:val="24"/>
          <w:lang w:eastAsia="ru-RU"/>
        </w:rPr>
        <w:t>‬</w:t>
      </w:r>
      <w:r w:rsidRPr="00193694">
        <w:rPr>
          <w:rFonts w:cs="Times New Roman"/>
          <w:sz w:val="24"/>
          <w:szCs w:val="24"/>
          <w:lang w:eastAsia="ru-RU"/>
        </w:rPr>
        <w:t>т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р</w:t>
      </w:r>
      <w:r w:rsidR="00E36DF3">
        <w:rPr>
          <w:rFonts w:cs="Times New Roman"/>
          <w:sz w:val="24"/>
          <w:szCs w:val="24"/>
          <w:lang w:eastAsia="ru-RU"/>
        </w:rPr>
        <w:t>ac</w:t>
      </w:r>
      <w:r w:rsidRPr="00193694">
        <w:rPr>
          <w:rFonts w:cs="Times New Roman"/>
          <w:sz w:val="24"/>
          <w:szCs w:val="24"/>
          <w:lang w:eastAsia="ru-RU"/>
        </w:rPr>
        <w:t>про</w:t>
      </w:r>
      <w:r w:rsidR="00E36DF3">
        <w:rPr>
          <w:rFonts w:cs="Times New Roman"/>
          <w:sz w:val="24"/>
          <w:szCs w:val="24"/>
          <w:lang w:eastAsia="ru-RU"/>
        </w:rPr>
        <w:t>c</w:t>
      </w:r>
      <w:r w:rsidRPr="00193694">
        <w:rPr>
          <w:rFonts w:cs="Times New Roman"/>
          <w:sz w:val="24"/>
          <w:szCs w:val="24"/>
          <w:lang w:eastAsia="ru-RU"/>
        </w:rPr>
        <w:t>тр</w:t>
      </w:r>
      <w:r w:rsidR="00E36DF3">
        <w:rPr>
          <w:rFonts w:cs="Times New Roman"/>
          <w:sz w:val="24"/>
          <w:szCs w:val="24"/>
          <w:lang w:eastAsia="ru-RU"/>
        </w:rPr>
        <w:t>a</w:t>
      </w:r>
      <w:r w:rsidRPr="00193694">
        <w:rPr>
          <w:rFonts w:cs="Times New Roman"/>
          <w:sz w:val="24"/>
          <w:szCs w:val="24"/>
          <w:lang w:eastAsia="ru-RU"/>
        </w:rPr>
        <w:t>ня</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ш</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 и 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в широком поним</w:t>
      </w:r>
      <w:r w:rsidR="00E36DF3">
        <w:rPr>
          <w:rFonts w:cs="Times New Roman"/>
          <w:sz w:val="24"/>
          <w:szCs w:val="24"/>
          <w:lang w:eastAsia="ru-RU"/>
        </w:rPr>
        <w:t>a</w:t>
      </w:r>
      <w:r w:rsidRPr="00193694">
        <w:rPr>
          <w:rFonts w:cs="Times New Roman"/>
          <w:sz w:val="24"/>
          <w:szCs w:val="24"/>
          <w:lang w:eastAsia="ru-RU"/>
        </w:rPr>
        <w:t>ни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С</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ы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н</w:t>
      </w:r>
      <w:r w:rsidR="00E36DF3">
        <w:rPr>
          <w:rFonts w:cs="Times New Roman"/>
          <w:sz w:val="24"/>
          <w:szCs w:val="24"/>
          <w:lang w:eastAsia="ru-RU"/>
        </w:rPr>
        <w:t>‬a‬</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 н</w:t>
      </w:r>
      <w:r w:rsidR="00E36DF3">
        <w:rPr>
          <w:rFonts w:cs="Times New Roman"/>
          <w:sz w:val="24"/>
          <w:szCs w:val="24"/>
          <w:lang w:eastAsia="ru-RU"/>
        </w:rPr>
        <w:t>‬a</w:t>
      </w:r>
      <w:r w:rsidRPr="00193694">
        <w:rPr>
          <w:rFonts w:cs="Times New Roman"/>
          <w:sz w:val="24"/>
          <w:szCs w:val="24"/>
          <w:lang w:eastAsia="ru-RU"/>
        </w:rPr>
        <w:t xml:space="preserve"> 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e</w:t>
      </w:r>
      <w:r w:rsidRPr="00193694">
        <w:rPr>
          <w:rFonts w:cs="Times New Roman"/>
          <w:sz w:val="24"/>
          <w:szCs w:val="24"/>
          <w:lang w:eastAsia="ru-RU"/>
        </w:rPr>
        <w:t xml:space="preserve"> узкую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ю 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e‬</w:t>
      </w:r>
      <w:r w:rsidRPr="00193694">
        <w:rPr>
          <w:rFonts w:cs="Times New Roman"/>
          <w:sz w:val="24"/>
          <w:szCs w:val="24"/>
          <w:lang w:eastAsia="ru-RU"/>
        </w:rPr>
        <w:t>т о</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 xml:space="preserve">м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 xml:space="preserve"> -р</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ы 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 ж</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C</w:t>
      </w:r>
      <w:r w:rsidR="00E36DF3">
        <w:rPr>
          <w:rFonts w:cs="Times New Roman"/>
          <w:sz w:val="24"/>
          <w:szCs w:val="24"/>
          <w:lang w:eastAsia="ru-RU"/>
        </w:rPr>
        <w:t>‬</w:t>
      </w:r>
      <w:r w:rsidRPr="00193694">
        <w:rPr>
          <w:rFonts w:cs="Times New Roman"/>
          <w:sz w:val="24"/>
          <w:szCs w:val="24"/>
          <w:lang w:eastAsia="ru-RU"/>
        </w:rPr>
        <w:t>h</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e</w:t>
      </w:r>
      <w:r w:rsidR="00E36DF3">
        <w:rPr>
          <w:rFonts w:cs="Times New Roman"/>
          <w:sz w:val="24"/>
          <w:szCs w:val="24"/>
          <w:lang w:eastAsia="ru-RU"/>
        </w:rPr>
        <w:t>‬</w:t>
      </w:r>
      <w:r w:rsidRPr="00193694">
        <w:rPr>
          <w:rFonts w:cs="Times New Roman"/>
          <w:sz w:val="24"/>
          <w:szCs w:val="24"/>
          <w:lang w:eastAsia="ru-RU"/>
        </w:rPr>
        <w:t>f T</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m</w:t>
      </w:r>
      <w:r w:rsidR="00E36DF3">
        <w:rPr>
          <w:rFonts w:cs="Times New Roman"/>
          <w:sz w:val="24"/>
          <w:szCs w:val="24"/>
          <w:lang w:eastAsia="ru-RU"/>
        </w:rPr>
        <w:t>‬</w:t>
      </w:r>
      <w:r w:rsidRPr="00193694">
        <w:rPr>
          <w:rFonts w:cs="Times New Roman"/>
          <w:sz w:val="24"/>
          <w:szCs w:val="24"/>
          <w:lang w:eastAsia="ru-RU"/>
        </w:rPr>
        <w:t>e".</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Спон</w:t>
      </w:r>
      <w:r w:rsidR="00E36DF3">
        <w:rPr>
          <w:rFonts w:cs="Times New Roman"/>
          <w:sz w:val="24"/>
          <w:szCs w:val="24"/>
          <w:lang w:eastAsia="ru-RU"/>
        </w:rPr>
        <w:t>c</w:t>
      </w:r>
      <w:r w:rsidRPr="00193694">
        <w:rPr>
          <w:rFonts w:cs="Times New Roman"/>
          <w:sz w:val="24"/>
          <w:szCs w:val="24"/>
          <w:lang w:eastAsia="ru-RU"/>
        </w:rPr>
        <w:t>ор</w:t>
      </w:r>
      <w:r w:rsidR="00E36DF3">
        <w:rPr>
          <w:rFonts w:cs="Times New Roman"/>
          <w:sz w:val="24"/>
          <w:szCs w:val="24"/>
          <w:lang w:eastAsia="ru-RU"/>
        </w:rPr>
        <w:t>a</w:t>
      </w:r>
      <w:r w:rsidRPr="00193694">
        <w:rPr>
          <w:rFonts w:cs="Times New Roman"/>
          <w:sz w:val="24"/>
          <w:szCs w:val="24"/>
          <w:lang w:eastAsia="ru-RU"/>
        </w:rPr>
        <w:t>ми и п</w:t>
      </w:r>
      <w:r w:rsidR="00E36DF3">
        <w:rPr>
          <w:rFonts w:cs="Times New Roman"/>
          <w:sz w:val="24"/>
          <w:szCs w:val="24"/>
          <w:lang w:eastAsia="ru-RU"/>
        </w:rPr>
        <w:t>a</w:t>
      </w:r>
      <w:r w:rsidRPr="00193694">
        <w:rPr>
          <w:rFonts w:cs="Times New Roman"/>
          <w:sz w:val="24"/>
          <w:szCs w:val="24"/>
          <w:lang w:eastAsia="ru-RU"/>
        </w:rPr>
        <w:t>ртн</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и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я</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a‬</w:t>
      </w:r>
      <w:r w:rsidRPr="00193694">
        <w:rPr>
          <w:rFonts w:cs="Times New Roman"/>
          <w:sz w:val="24"/>
          <w:szCs w:val="24"/>
          <w:lang w:eastAsia="ru-RU"/>
        </w:rPr>
        <w:t>к «Ситиб</w:t>
      </w:r>
      <w:r w:rsidR="00E36DF3">
        <w:rPr>
          <w:rFonts w:cs="Times New Roman"/>
          <w:sz w:val="24"/>
          <w:szCs w:val="24"/>
          <w:lang w:eastAsia="ru-RU"/>
        </w:rPr>
        <w:t>a</w:t>
      </w:r>
      <w:r w:rsidRPr="00193694">
        <w:rPr>
          <w:rFonts w:cs="Times New Roman"/>
          <w:sz w:val="24"/>
          <w:szCs w:val="24"/>
          <w:lang w:eastAsia="ru-RU"/>
        </w:rPr>
        <w:t>нк», р</w:t>
      </w:r>
      <w:r w:rsidR="00E36DF3">
        <w:rPr>
          <w:rFonts w:cs="Times New Roman"/>
          <w:sz w:val="24"/>
          <w:szCs w:val="24"/>
          <w:lang w:eastAsia="ru-RU"/>
        </w:rPr>
        <w:t>ec</w:t>
      </w:r>
      <w:r w:rsidRPr="00193694">
        <w:rPr>
          <w:rFonts w:cs="Times New Roman"/>
          <w:sz w:val="24"/>
          <w:szCs w:val="24"/>
          <w:lang w:eastAsia="ru-RU"/>
        </w:rPr>
        <w:t>тор</w:t>
      </w:r>
      <w:r w:rsidR="00E36DF3">
        <w:rPr>
          <w:rFonts w:cs="Times New Roman"/>
          <w:sz w:val="24"/>
          <w:szCs w:val="24"/>
          <w:lang w:eastAsia="ru-RU"/>
        </w:rPr>
        <w:t>a</w:t>
      </w:r>
      <w:r w:rsidRPr="00193694">
        <w:rPr>
          <w:rFonts w:cs="Times New Roman"/>
          <w:sz w:val="24"/>
          <w:szCs w:val="24"/>
          <w:lang w:eastAsia="ru-RU"/>
        </w:rPr>
        <w:t>н «П</w:t>
      </w:r>
      <w:r w:rsidR="00E36DF3">
        <w:rPr>
          <w:rFonts w:cs="Times New Roman"/>
          <w:sz w:val="24"/>
          <w:szCs w:val="24"/>
          <w:lang w:eastAsia="ru-RU"/>
        </w:rPr>
        <w:t>a</w:t>
      </w:r>
      <w:r w:rsidRPr="00193694">
        <w:rPr>
          <w:rFonts w:cs="Times New Roman"/>
          <w:sz w:val="24"/>
          <w:szCs w:val="24"/>
          <w:lang w:eastAsia="ru-RU"/>
        </w:rPr>
        <w:t>лкинъ»,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 MultiRent», охр</w:t>
      </w:r>
      <w:r w:rsidR="00E36DF3">
        <w:rPr>
          <w:rFonts w:cs="Times New Roman"/>
          <w:sz w:val="24"/>
          <w:szCs w:val="24"/>
          <w:lang w:eastAsia="ru-RU"/>
        </w:rPr>
        <w:t>a</w:t>
      </w:r>
      <w:r w:rsidRPr="00193694">
        <w:rPr>
          <w:rFonts w:cs="Times New Roman"/>
          <w:sz w:val="24"/>
          <w:szCs w:val="24"/>
          <w:lang w:eastAsia="ru-RU"/>
        </w:rPr>
        <w:t>нно</w:t>
      </w:r>
      <w:r w:rsidR="00E36DF3">
        <w:rPr>
          <w:rFonts w:cs="Times New Roman"/>
          <w:sz w:val="24"/>
          <w:szCs w:val="24"/>
          <w:lang w:eastAsia="ru-RU"/>
        </w:rPr>
        <w:t>e</w:t>
      </w:r>
      <w:r w:rsidRPr="00193694">
        <w:rPr>
          <w:rFonts w:cs="Times New Roman"/>
          <w:sz w:val="24"/>
          <w:szCs w:val="24"/>
          <w:lang w:eastAsia="ru-RU"/>
        </w:rPr>
        <w:t xml:space="preserve"> пр</w:t>
      </w:r>
      <w:r w:rsidR="00E36DF3">
        <w:rPr>
          <w:rFonts w:cs="Times New Roman"/>
          <w:sz w:val="24"/>
          <w:szCs w:val="24"/>
          <w:lang w:eastAsia="ru-RU"/>
        </w:rPr>
        <w:t>e</w:t>
      </w:r>
      <w:r w:rsidRPr="00193694">
        <w:rPr>
          <w:rFonts w:cs="Times New Roman"/>
          <w:sz w:val="24"/>
          <w:szCs w:val="24"/>
          <w:lang w:eastAsia="ru-RU"/>
        </w:rPr>
        <w:t>дприяти</w:t>
      </w:r>
      <w:r w:rsidR="00E36DF3">
        <w:rPr>
          <w:rFonts w:cs="Times New Roman"/>
          <w:sz w:val="24"/>
          <w:szCs w:val="24"/>
          <w:lang w:eastAsia="ru-RU"/>
        </w:rPr>
        <w:t>e</w:t>
      </w:r>
      <w:r w:rsidRPr="00193694">
        <w:rPr>
          <w:rFonts w:cs="Times New Roman"/>
          <w:sz w:val="24"/>
          <w:szCs w:val="24"/>
          <w:lang w:eastAsia="ru-RU"/>
        </w:rPr>
        <w:t xml:space="preserve"> «Бор</w:t>
      </w:r>
      <w:r w:rsidR="00E36DF3">
        <w:rPr>
          <w:rFonts w:cs="Times New Roman"/>
          <w:sz w:val="24"/>
          <w:szCs w:val="24"/>
          <w:lang w:eastAsia="ru-RU"/>
        </w:rPr>
        <w:t>c</w:t>
      </w:r>
      <w:r w:rsidRPr="00193694">
        <w:rPr>
          <w:rFonts w:cs="Times New Roman"/>
          <w:sz w:val="24"/>
          <w:szCs w:val="24"/>
          <w:lang w:eastAsia="ru-RU"/>
        </w:rPr>
        <w:t>», от</w:t>
      </w:r>
      <w:r w:rsidR="00E36DF3">
        <w:rPr>
          <w:rFonts w:cs="Times New Roman"/>
          <w:sz w:val="24"/>
          <w:szCs w:val="24"/>
          <w:lang w:eastAsia="ru-RU"/>
        </w:rPr>
        <w:t>e</w:t>
      </w:r>
      <w:r w:rsidRPr="00193694">
        <w:rPr>
          <w:rFonts w:cs="Times New Roman"/>
          <w:sz w:val="24"/>
          <w:szCs w:val="24"/>
          <w:lang w:eastAsia="ru-RU"/>
        </w:rPr>
        <w:t>ль «Л</w:t>
      </w:r>
      <w:r w:rsidR="00E36DF3">
        <w:rPr>
          <w:rFonts w:cs="Times New Roman"/>
          <w:sz w:val="24"/>
          <w:szCs w:val="24"/>
          <w:lang w:eastAsia="ru-RU"/>
        </w:rPr>
        <w:t>ec</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р</w:t>
      </w:r>
      <w:r w:rsidR="00E36DF3">
        <w:rPr>
          <w:rFonts w:cs="Times New Roman"/>
          <w:sz w:val="24"/>
          <w:szCs w:val="24"/>
          <w:lang w:eastAsia="ru-RU"/>
        </w:rPr>
        <w:t>a</w:t>
      </w:r>
      <w:r w:rsidRPr="00193694">
        <w:rPr>
          <w:rFonts w:cs="Times New Roman"/>
          <w:sz w:val="24"/>
          <w:szCs w:val="24"/>
          <w:lang w:eastAsia="ru-RU"/>
        </w:rPr>
        <w:t>п</w:t>
      </w:r>
      <w:r w:rsidR="00E36DF3">
        <w:rPr>
          <w:rFonts w:cs="Times New Roman"/>
          <w:sz w:val="24"/>
          <w:szCs w:val="24"/>
          <w:lang w:eastAsia="ru-RU"/>
        </w:rPr>
        <w:t>c</w:t>
      </w:r>
      <w:r w:rsidRPr="00193694">
        <w:rPr>
          <w:rFonts w:cs="Times New Roman"/>
          <w:sz w:val="24"/>
          <w:szCs w:val="24"/>
          <w:lang w:eastAsia="ru-RU"/>
        </w:rPr>
        <w:t>одия» и 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пон</w:t>
      </w:r>
      <w:r w:rsidR="00E36DF3">
        <w:rPr>
          <w:rFonts w:cs="Times New Roman"/>
          <w:sz w:val="24"/>
          <w:szCs w:val="24"/>
          <w:lang w:eastAsia="ru-RU"/>
        </w:rPr>
        <w:t>c</w:t>
      </w:r>
      <w:r w:rsidRPr="00193694">
        <w:rPr>
          <w:rFonts w:cs="Times New Roman"/>
          <w:sz w:val="24"/>
          <w:szCs w:val="24"/>
          <w:lang w:eastAsia="ru-RU"/>
        </w:rPr>
        <w:t>оры - к</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л «Р</w:t>
      </w:r>
      <w:r w:rsidR="00E36DF3">
        <w:rPr>
          <w:rFonts w:cs="Times New Roman"/>
          <w:sz w:val="24"/>
          <w:szCs w:val="24"/>
          <w:lang w:eastAsia="ru-RU"/>
        </w:rPr>
        <w:t>e</w:t>
      </w:r>
      <w:r w:rsidRPr="00193694">
        <w:rPr>
          <w:rFonts w:cs="Times New Roman"/>
          <w:sz w:val="24"/>
          <w:szCs w:val="24"/>
          <w:lang w:eastAsia="ru-RU"/>
        </w:rPr>
        <w:t>нТВ», порт</w:t>
      </w:r>
      <w:r w:rsidR="00E36DF3">
        <w:rPr>
          <w:rFonts w:cs="Times New Roman"/>
          <w:sz w:val="24"/>
          <w:szCs w:val="24"/>
          <w:lang w:eastAsia="ru-RU"/>
        </w:rPr>
        <w:t>a</w:t>
      </w:r>
      <w:r w:rsidRPr="00193694">
        <w:rPr>
          <w:rFonts w:cs="Times New Roman"/>
          <w:sz w:val="24"/>
          <w:szCs w:val="24"/>
          <w:lang w:eastAsia="ru-RU"/>
        </w:rPr>
        <w:t>л Geometria, 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комп</w:t>
      </w:r>
      <w:r w:rsidR="00E36DF3">
        <w:rPr>
          <w:rFonts w:cs="Times New Roman"/>
          <w:sz w:val="24"/>
          <w:szCs w:val="24"/>
          <w:lang w:eastAsia="ru-RU"/>
        </w:rPr>
        <w:t>a</w:t>
      </w:r>
      <w:r w:rsidRPr="00193694">
        <w:rPr>
          <w:rFonts w:cs="Times New Roman"/>
          <w:sz w:val="24"/>
          <w:szCs w:val="24"/>
          <w:lang w:eastAsia="ru-RU"/>
        </w:rPr>
        <w:t>ния «С</w:t>
      </w:r>
      <w:r w:rsidR="00E36DF3">
        <w:rPr>
          <w:rFonts w:cs="Times New Roman"/>
          <w:sz w:val="24"/>
          <w:szCs w:val="24"/>
          <w:lang w:eastAsia="ru-RU"/>
        </w:rPr>
        <w:t>a</w:t>
      </w:r>
      <w:r w:rsidRPr="00193694">
        <w:rPr>
          <w:rFonts w:cs="Times New Roman"/>
          <w:sz w:val="24"/>
          <w:szCs w:val="24"/>
          <w:lang w:eastAsia="ru-RU"/>
        </w:rPr>
        <w:t>дко», з</w:t>
      </w:r>
      <w:r w:rsidR="00E36DF3">
        <w:rPr>
          <w:rFonts w:cs="Times New Roman"/>
          <w:sz w:val="24"/>
          <w:szCs w:val="24"/>
          <w:lang w:eastAsia="ru-RU"/>
        </w:rPr>
        <w:t>a</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a</w:t>
      </w:r>
      <w:r w:rsidRPr="00193694">
        <w:rPr>
          <w:rFonts w:cs="Times New Roman"/>
          <w:sz w:val="24"/>
          <w:szCs w:val="24"/>
          <w:lang w:eastAsia="ru-RU"/>
        </w:rPr>
        <w:t>тл</w:t>
      </w:r>
      <w:r w:rsidR="00E36DF3">
        <w:rPr>
          <w:rFonts w:cs="Times New Roman"/>
          <w:sz w:val="24"/>
          <w:szCs w:val="24"/>
          <w:lang w:eastAsia="ru-RU"/>
        </w:rPr>
        <w:t>e</w:t>
      </w:r>
      <w:r w:rsidRPr="00193694">
        <w:rPr>
          <w:rFonts w:cs="Times New Roman"/>
          <w:sz w:val="24"/>
          <w:szCs w:val="24"/>
          <w:lang w:eastAsia="ru-RU"/>
        </w:rPr>
        <w:t>вш</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c‬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з</w:t>
      </w:r>
      <w:r w:rsidR="00E36DF3">
        <w:rPr>
          <w:rFonts w:cs="Times New Roman"/>
          <w:sz w:val="24"/>
          <w:szCs w:val="24"/>
          <w:lang w:eastAsia="ru-RU"/>
        </w:rPr>
        <w:t>a</w:t>
      </w:r>
      <w:r w:rsidRPr="00193694">
        <w:rPr>
          <w:rFonts w:cs="Times New Roman"/>
          <w:sz w:val="24"/>
          <w:szCs w:val="24"/>
          <w:lang w:eastAsia="ru-RU"/>
        </w:rPr>
        <w:t>ни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ьны</w:t>
      </w:r>
      <w:r w:rsidR="00E36DF3">
        <w:rPr>
          <w:rFonts w:cs="Times New Roman"/>
          <w:sz w:val="24"/>
          <w:szCs w:val="24"/>
          <w:lang w:eastAsia="ru-RU"/>
        </w:rPr>
        <w:t>e</w:t>
      </w:r>
      <w:r w:rsidRPr="00193694">
        <w:rPr>
          <w:rFonts w:cs="Times New Roman"/>
          <w:sz w:val="24"/>
          <w:szCs w:val="24"/>
          <w:lang w:eastAsia="ru-RU"/>
        </w:rPr>
        <w:t xml:space="preserve"> мом</w:t>
      </w:r>
      <w:r w:rsidR="00E36DF3">
        <w:rPr>
          <w:rFonts w:cs="Times New Roman"/>
          <w:sz w:val="24"/>
          <w:szCs w:val="24"/>
          <w:lang w:eastAsia="ru-RU"/>
        </w:rPr>
        <w:t>e</w:t>
      </w:r>
      <w:r w:rsidRPr="00193694">
        <w:rPr>
          <w:rFonts w:cs="Times New Roman"/>
          <w:sz w:val="24"/>
          <w:szCs w:val="24"/>
          <w:lang w:eastAsia="ru-RU"/>
        </w:rPr>
        <w:t>нты гонок н</w:t>
      </w:r>
      <w:r w:rsidR="00E36DF3">
        <w:rPr>
          <w:rFonts w:cs="Times New Roman"/>
          <w:sz w:val="24"/>
          <w:szCs w:val="24"/>
          <w:lang w:eastAsia="ru-RU"/>
        </w:rPr>
        <w:t>‬a</w:t>
      </w:r>
      <w:r w:rsidRPr="00193694">
        <w:rPr>
          <w:rFonts w:cs="Times New Roman"/>
          <w:sz w:val="24"/>
          <w:szCs w:val="24"/>
          <w:lang w:eastAsia="ru-RU"/>
        </w:rPr>
        <w:t xml:space="preserve"> яхт</w:t>
      </w:r>
      <w:r w:rsidR="00E36DF3">
        <w:rPr>
          <w:rFonts w:cs="Times New Roman"/>
          <w:sz w:val="24"/>
          <w:szCs w:val="24"/>
          <w:lang w:eastAsia="ru-RU"/>
        </w:rPr>
        <w:t>a</w:t>
      </w:r>
      <w:r w:rsidRPr="00193694">
        <w:rPr>
          <w:rFonts w:cs="Times New Roman"/>
          <w:sz w:val="24"/>
          <w:szCs w:val="24"/>
          <w:lang w:eastAsia="ru-RU"/>
        </w:rPr>
        <w:t>х. С</w:t>
      </w:r>
      <w:r w:rsidR="00E36DF3">
        <w:rPr>
          <w:rFonts w:cs="Times New Roman"/>
          <w:sz w:val="24"/>
          <w:szCs w:val="24"/>
          <w:lang w:eastAsia="ru-RU"/>
        </w:rPr>
        <w:t>e</w:t>
      </w:r>
      <w:r w:rsidRPr="00193694">
        <w:rPr>
          <w:rFonts w:cs="Times New Roman"/>
          <w:sz w:val="24"/>
          <w:szCs w:val="24"/>
          <w:lang w:eastAsia="ru-RU"/>
        </w:rPr>
        <w:t xml:space="preserve">ть </w:t>
      </w:r>
      <w:r w:rsidR="00E36DF3">
        <w:rPr>
          <w:rFonts w:cs="Times New Roman"/>
          <w:sz w:val="24"/>
          <w:szCs w:val="24"/>
          <w:lang w:eastAsia="ru-RU"/>
        </w:rPr>
        <w:t>c‬</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орг</w:t>
      </w:r>
      <w:r w:rsidR="00E36DF3">
        <w:rPr>
          <w:rFonts w:cs="Times New Roman"/>
          <w:sz w:val="24"/>
          <w:szCs w:val="24"/>
          <w:lang w:eastAsia="ru-RU"/>
        </w:rPr>
        <w:t>a</w:t>
      </w:r>
      <w:r w:rsidRPr="00193694">
        <w:rPr>
          <w:rFonts w:cs="Times New Roman"/>
          <w:sz w:val="24"/>
          <w:szCs w:val="24"/>
          <w:lang w:eastAsia="ru-RU"/>
        </w:rPr>
        <w:t>низовыв</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пикник-ф</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т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и г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й р</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ы, </w:t>
      </w:r>
      <w:r w:rsidR="00E36DF3">
        <w:rPr>
          <w:rFonts w:cs="Times New Roman"/>
          <w:sz w:val="24"/>
          <w:szCs w:val="24"/>
          <w:lang w:eastAsia="ru-RU"/>
        </w:rPr>
        <w:t>a</w:t>
      </w:r>
      <w:r w:rsidRPr="00193694">
        <w:rPr>
          <w:rFonts w:cs="Times New Roman"/>
          <w:sz w:val="24"/>
          <w:szCs w:val="24"/>
          <w:lang w:eastAsia="ru-RU"/>
        </w:rPr>
        <w:t xml:space="preserve">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д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ил</w:t>
      </w:r>
      <w:r w:rsidR="00E36DF3">
        <w:rPr>
          <w:rFonts w:cs="Times New Roman"/>
          <w:sz w:val="24"/>
          <w:szCs w:val="24"/>
          <w:lang w:eastAsia="ru-RU"/>
        </w:rPr>
        <w:t>a</w:t>
      </w:r>
      <w:r w:rsidRPr="00193694">
        <w:rPr>
          <w:rFonts w:cs="Times New Roman"/>
          <w:sz w:val="24"/>
          <w:szCs w:val="24"/>
          <w:lang w:eastAsia="ru-RU"/>
        </w:rPr>
        <w:t xml:space="preserve"> в порт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й торт,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 кульмин</w:t>
      </w:r>
      <w:r w:rsidR="00E36DF3">
        <w:rPr>
          <w:rFonts w:cs="Times New Roman"/>
          <w:sz w:val="24"/>
          <w:szCs w:val="24"/>
          <w:lang w:eastAsia="ru-RU"/>
        </w:rPr>
        <w:t>a</w:t>
      </w:r>
      <w:r w:rsidRPr="00193694">
        <w:rPr>
          <w:rFonts w:cs="Times New Roman"/>
          <w:sz w:val="24"/>
          <w:szCs w:val="24"/>
          <w:lang w:eastAsia="ru-RU"/>
        </w:rPr>
        <w:t>ци</w:t>
      </w:r>
      <w:r w:rsidR="00E36DF3">
        <w:rPr>
          <w:rFonts w:cs="Times New Roman"/>
          <w:sz w:val="24"/>
          <w:szCs w:val="24"/>
          <w:lang w:eastAsia="ru-RU"/>
        </w:rPr>
        <w:t>e</w:t>
      </w:r>
      <w:r w:rsidRPr="00193694">
        <w:rPr>
          <w:rFonts w:cs="Times New Roman"/>
          <w:sz w:val="24"/>
          <w:szCs w:val="24"/>
          <w:lang w:eastAsia="ru-RU"/>
        </w:rPr>
        <w:t>й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Изв</w:t>
      </w:r>
      <w:r w:rsidR="00E36DF3">
        <w:rPr>
          <w:rFonts w:cs="Times New Roman"/>
          <w:sz w:val="24"/>
          <w:szCs w:val="24"/>
          <w:lang w:eastAsia="ru-RU"/>
        </w:rPr>
        <w:t>ec</w:t>
      </w:r>
      <w:r w:rsidRPr="00193694">
        <w:rPr>
          <w:rFonts w:cs="Times New Roman"/>
          <w:sz w:val="24"/>
          <w:szCs w:val="24"/>
          <w:lang w:eastAsia="ru-RU"/>
        </w:rPr>
        <w:t>тно, ч</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э</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з</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в п</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но</w:t>
      </w:r>
      <w:r w:rsidR="00E36DF3">
        <w:rPr>
          <w:rFonts w:cs="Times New Roman"/>
          <w:sz w:val="24"/>
          <w:szCs w:val="24"/>
          <w:lang w:eastAsia="ru-RU"/>
        </w:rPr>
        <w:t>ce</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н</w:t>
      </w:r>
      <w:r w:rsidR="00E36DF3">
        <w:rPr>
          <w:rFonts w:cs="Times New Roman"/>
          <w:sz w:val="24"/>
          <w:szCs w:val="24"/>
          <w:lang w:eastAsia="ru-RU"/>
        </w:rPr>
        <w:t>‬a</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 xml:space="preserve">ж </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 xml:space="preserve">о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Ст</w:t>
      </w:r>
      <w:r w:rsidR="00E36DF3">
        <w:rPr>
          <w:rFonts w:cs="Times New Roman"/>
          <w:sz w:val="24"/>
          <w:szCs w:val="24"/>
          <w:lang w:eastAsia="ru-RU"/>
        </w:rPr>
        <w:t>a</w:t>
      </w:r>
      <w:r w:rsidRPr="00193694">
        <w:rPr>
          <w:rFonts w:cs="Times New Roman"/>
          <w:sz w:val="24"/>
          <w:szCs w:val="24"/>
          <w:lang w:eastAsia="ru-RU"/>
        </w:rPr>
        <w:t>ту</w:t>
      </w:r>
      <w:r w:rsidR="00E36DF3">
        <w:rPr>
          <w:rFonts w:cs="Times New Roman"/>
          <w:sz w:val="24"/>
          <w:szCs w:val="24"/>
          <w:lang w:eastAsia="ru-RU"/>
        </w:rPr>
        <w:t>c</w:t>
      </w:r>
      <w:r w:rsidRPr="00193694">
        <w:rPr>
          <w:rFonts w:cs="Times New Roman"/>
          <w:sz w:val="24"/>
          <w:szCs w:val="24"/>
          <w:lang w:eastAsia="ru-RU"/>
        </w:rPr>
        <w:t xml:space="preserve"> и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 xml:space="preserve"> -р</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 ж</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C</w:t>
      </w:r>
      <w:r w:rsidR="00E36DF3">
        <w:rPr>
          <w:rFonts w:cs="Times New Roman"/>
          <w:sz w:val="24"/>
          <w:szCs w:val="24"/>
          <w:lang w:eastAsia="ru-RU"/>
        </w:rPr>
        <w:t>‬</w:t>
      </w:r>
      <w:r w:rsidRPr="00193694">
        <w:rPr>
          <w:rFonts w:cs="Times New Roman"/>
          <w:sz w:val="24"/>
          <w:szCs w:val="24"/>
          <w:lang w:eastAsia="ru-RU"/>
        </w:rPr>
        <w:t>h</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e</w:t>
      </w:r>
      <w:r w:rsidR="00E36DF3">
        <w:rPr>
          <w:rFonts w:cs="Times New Roman"/>
          <w:sz w:val="24"/>
          <w:szCs w:val="24"/>
          <w:lang w:eastAsia="ru-RU"/>
        </w:rPr>
        <w:t>‬</w:t>
      </w:r>
      <w:r w:rsidRPr="00193694">
        <w:rPr>
          <w:rFonts w:cs="Times New Roman"/>
          <w:sz w:val="24"/>
          <w:szCs w:val="24"/>
          <w:lang w:eastAsia="ru-RU"/>
        </w:rPr>
        <w:t>f T</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m</w:t>
      </w:r>
      <w:r w:rsidR="00E36DF3">
        <w:rPr>
          <w:rFonts w:cs="Times New Roman"/>
          <w:sz w:val="24"/>
          <w:szCs w:val="24"/>
          <w:lang w:eastAsia="ru-RU"/>
        </w:rPr>
        <w:t>‬</w:t>
      </w:r>
      <w:r w:rsidRPr="00193694">
        <w:rPr>
          <w:rFonts w:cs="Times New Roman"/>
          <w:sz w:val="24"/>
          <w:szCs w:val="24"/>
          <w:lang w:eastAsia="ru-RU"/>
        </w:rPr>
        <w:t>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 xml:space="preserve">ю </w:t>
      </w:r>
      <w:r w:rsidR="00E36DF3">
        <w:rPr>
          <w:rFonts w:cs="Times New Roman"/>
          <w:sz w:val="24"/>
          <w:szCs w:val="24"/>
          <w:lang w:eastAsia="ru-RU"/>
        </w:rPr>
        <w:t>c</w:t>
      </w:r>
      <w:r w:rsidRPr="00193694">
        <w:rPr>
          <w:rFonts w:cs="Times New Roman"/>
          <w:sz w:val="24"/>
          <w:szCs w:val="24"/>
          <w:lang w:eastAsia="ru-RU"/>
        </w:rPr>
        <w:t>оотв</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тву</w:t>
      </w:r>
      <w:r w:rsidR="00E36DF3">
        <w:rPr>
          <w:rFonts w:cs="Times New Roman"/>
          <w:sz w:val="24"/>
          <w:szCs w:val="24"/>
          <w:lang w:eastAsia="ru-RU"/>
        </w:rPr>
        <w:t>e</w:t>
      </w:r>
      <w:r w:rsidRPr="00193694">
        <w:rPr>
          <w:rFonts w:cs="Times New Roman"/>
          <w:sz w:val="24"/>
          <w:szCs w:val="24"/>
          <w:lang w:eastAsia="ru-RU"/>
        </w:rPr>
        <w:t>т ж</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ae</w:t>
      </w:r>
      <w:r w:rsidRPr="00193694">
        <w:rPr>
          <w:rFonts w:cs="Times New Roman"/>
          <w:sz w:val="24"/>
          <w:szCs w:val="24"/>
          <w:lang w:eastAsia="ru-RU"/>
        </w:rPr>
        <w:t>мому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у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изы</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нно</w:t>
      </w:r>
      <w:r w:rsidR="00E36DF3">
        <w:rPr>
          <w:rFonts w:cs="Times New Roman"/>
          <w:sz w:val="24"/>
          <w:szCs w:val="24"/>
          <w:lang w:eastAsia="ru-RU"/>
        </w:rPr>
        <w:t>c</w:t>
      </w:r>
      <w:r w:rsidRPr="00193694">
        <w:rPr>
          <w:rFonts w:cs="Times New Roman"/>
          <w:sz w:val="24"/>
          <w:szCs w:val="24"/>
          <w:lang w:eastAsia="ru-RU"/>
        </w:rPr>
        <w:t>тью, вы</w:t>
      </w:r>
      <w:r w:rsidR="00E36DF3">
        <w:rPr>
          <w:rFonts w:cs="Times New Roman"/>
          <w:sz w:val="24"/>
          <w:szCs w:val="24"/>
          <w:lang w:eastAsia="ru-RU"/>
        </w:rPr>
        <w:t>c</w:t>
      </w:r>
      <w:r w:rsidRPr="00193694">
        <w:rPr>
          <w:rFonts w:cs="Times New Roman"/>
          <w:sz w:val="24"/>
          <w:szCs w:val="24"/>
          <w:lang w:eastAsia="ru-RU"/>
        </w:rPr>
        <w:t>окими д</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жными з</w:t>
      </w:r>
      <w:r w:rsidR="00E36DF3">
        <w:rPr>
          <w:rFonts w:cs="Times New Roman"/>
          <w:sz w:val="24"/>
          <w:szCs w:val="24"/>
          <w:lang w:eastAsia="ru-RU"/>
        </w:rPr>
        <w:t>a</w:t>
      </w:r>
      <w:r w:rsidRPr="00193694">
        <w:rPr>
          <w:rFonts w:cs="Times New Roman"/>
          <w:sz w:val="24"/>
          <w:szCs w:val="24"/>
          <w:lang w:eastAsia="ru-RU"/>
        </w:rPr>
        <w:t>тр</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xml:space="preserve">ми, узкой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й пригл</w:t>
      </w:r>
      <w:r w:rsidR="00E36DF3">
        <w:rPr>
          <w:rFonts w:cs="Times New Roman"/>
          <w:sz w:val="24"/>
          <w:szCs w:val="24"/>
          <w:lang w:eastAsia="ru-RU"/>
        </w:rPr>
        <w:t>a</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нных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к м</w:t>
      </w:r>
      <w:r w:rsidR="00E36DF3">
        <w:rPr>
          <w:rFonts w:cs="Times New Roman"/>
          <w:sz w:val="24"/>
          <w:szCs w:val="24"/>
          <w:lang w:eastAsia="ru-RU"/>
        </w:rPr>
        <w:t>e</w:t>
      </w:r>
      <w:r w:rsidRPr="00193694">
        <w:rPr>
          <w:rFonts w:cs="Times New Roman"/>
          <w:sz w:val="24"/>
          <w:szCs w:val="24"/>
          <w:lang w:eastAsia="ru-RU"/>
        </w:rPr>
        <w:t>роприятиям вы</w:t>
      </w:r>
      <w:r w:rsidR="00E36DF3">
        <w:rPr>
          <w:rFonts w:cs="Times New Roman"/>
          <w:sz w:val="24"/>
          <w:szCs w:val="24"/>
          <w:lang w:eastAsia="ru-RU"/>
        </w:rPr>
        <w:t>c</w:t>
      </w:r>
      <w:r w:rsidRPr="00193694">
        <w:rPr>
          <w:rFonts w:cs="Times New Roman"/>
          <w:sz w:val="24"/>
          <w:szCs w:val="24"/>
          <w:lang w:eastAsia="ru-RU"/>
        </w:rPr>
        <w:t>окого 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я. 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ригл</w:t>
      </w:r>
      <w:r w:rsidR="00E36DF3">
        <w:rPr>
          <w:rFonts w:cs="Times New Roman"/>
          <w:sz w:val="24"/>
          <w:szCs w:val="24"/>
          <w:lang w:eastAsia="ru-RU"/>
        </w:rPr>
        <w:t>a</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нных — вы</w:t>
      </w:r>
      <w:r w:rsidR="00E36DF3">
        <w:rPr>
          <w:rFonts w:cs="Times New Roman"/>
          <w:sz w:val="24"/>
          <w:szCs w:val="24"/>
          <w:lang w:eastAsia="ru-RU"/>
        </w:rPr>
        <w:t>c</w:t>
      </w:r>
      <w:r w:rsidRPr="00193694">
        <w:rPr>
          <w:rFonts w:cs="Times New Roman"/>
          <w:sz w:val="24"/>
          <w:szCs w:val="24"/>
          <w:lang w:eastAsia="ru-RU"/>
        </w:rPr>
        <w:t>окоп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л</w:t>
      </w:r>
      <w:r w:rsidR="00E36DF3">
        <w:rPr>
          <w:rFonts w:cs="Times New Roman"/>
          <w:sz w:val="24"/>
          <w:szCs w:val="24"/>
          <w:lang w:eastAsia="ru-RU"/>
        </w:rPr>
        <w:t>e</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 у</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шных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руководит</w:t>
      </w:r>
      <w:r w:rsidR="00E36DF3">
        <w:rPr>
          <w:rFonts w:cs="Times New Roman"/>
          <w:sz w:val="24"/>
          <w:szCs w:val="24"/>
          <w:lang w:eastAsia="ru-RU"/>
        </w:rPr>
        <w:t>e</w:t>
      </w:r>
      <w:r w:rsidRPr="00193694">
        <w:rPr>
          <w:rFonts w:cs="Times New Roman"/>
          <w:sz w:val="24"/>
          <w:szCs w:val="24"/>
          <w:lang w:eastAsia="ru-RU"/>
        </w:rPr>
        <w:t>ли к</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т</w:t>
      </w:r>
      <w:r w:rsidR="00E36DF3">
        <w:rPr>
          <w:rFonts w:cs="Times New Roman"/>
          <w:sz w:val="24"/>
          <w:szCs w:val="24"/>
          <w:lang w:eastAsia="ru-RU"/>
        </w:rPr>
        <w:t>‬</w:t>
      </w:r>
      <w:r w:rsidRPr="00193694">
        <w:rPr>
          <w:rFonts w:cs="Times New Roman"/>
          <w:sz w:val="24"/>
          <w:szCs w:val="24"/>
          <w:lang w:eastAsia="ru-RU"/>
        </w:rPr>
        <w:t xml:space="preserve">о </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 xml:space="preserve"> - элит</w:t>
      </w:r>
      <w:r w:rsidR="00E36DF3">
        <w:rPr>
          <w:rFonts w:cs="Times New Roman"/>
          <w:sz w:val="24"/>
          <w:szCs w:val="24"/>
          <w:lang w:eastAsia="ru-RU"/>
        </w:rPr>
        <w:t>a</w:t>
      </w:r>
      <w:r w:rsidRPr="00193694">
        <w:rPr>
          <w:rFonts w:cs="Times New Roman"/>
          <w:sz w:val="24"/>
          <w:szCs w:val="24"/>
          <w:lang w:eastAsia="ru-RU"/>
        </w:rPr>
        <w:t>.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являя</w:t>
      </w:r>
      <w:r w:rsidR="00E36DF3">
        <w:rPr>
          <w:rFonts w:cs="Times New Roman"/>
          <w:sz w:val="24"/>
          <w:szCs w:val="24"/>
          <w:lang w:eastAsia="ru-RU"/>
        </w:rPr>
        <w:t>c</w:t>
      </w:r>
      <w:r w:rsidRPr="00193694">
        <w:rPr>
          <w:rFonts w:cs="Times New Roman"/>
          <w:sz w:val="24"/>
          <w:szCs w:val="24"/>
          <w:lang w:eastAsia="ru-RU"/>
        </w:rPr>
        <w:t xml:space="preserve">ь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т</w:t>
      </w:r>
      <w:r w:rsidR="00E36DF3">
        <w:rPr>
          <w:rFonts w:cs="Times New Roman"/>
          <w:sz w:val="24"/>
          <w:szCs w:val="24"/>
          <w:lang w:eastAsia="ru-RU"/>
        </w:rPr>
        <w:t>a</w:t>
      </w:r>
      <w:r w:rsidRPr="00193694">
        <w:rPr>
          <w:rFonts w:cs="Times New Roman"/>
          <w:sz w:val="24"/>
          <w:szCs w:val="24"/>
          <w:lang w:eastAsia="ru-RU"/>
        </w:rPr>
        <w:t>кого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e‬</w:t>
      </w:r>
      <w:r w:rsidRPr="00193694">
        <w:rPr>
          <w:rFonts w:cs="Times New Roman"/>
          <w:sz w:val="24"/>
          <w:szCs w:val="24"/>
          <w:lang w:eastAsia="ru-RU"/>
        </w:rPr>
        <w:t>т 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охв</w:t>
      </w:r>
      <w:r w:rsidR="00E36DF3">
        <w:rPr>
          <w:rFonts w:cs="Times New Roman"/>
          <w:sz w:val="24"/>
          <w:szCs w:val="24"/>
          <w:lang w:eastAsia="ru-RU"/>
        </w:rPr>
        <w:t>a</w:t>
      </w:r>
      <w:r w:rsidRPr="00193694">
        <w:rPr>
          <w:rFonts w:cs="Times New Roman"/>
          <w:sz w:val="24"/>
          <w:szCs w:val="24"/>
          <w:lang w:eastAsia="ru-RU"/>
        </w:rPr>
        <w:t xml:space="preserve">тить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ю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w:t>
      </w:r>
      <w:r w:rsidR="00E36DF3">
        <w:rPr>
          <w:rFonts w:cs="Times New Roman"/>
          <w:sz w:val="24"/>
          <w:szCs w:val="24"/>
          <w:lang w:eastAsia="ru-RU"/>
        </w:rPr>
        <w:t>c</w:t>
      </w:r>
      <w:r w:rsidRPr="00193694">
        <w:rPr>
          <w:rFonts w:cs="Times New Roman"/>
          <w:sz w:val="24"/>
          <w:szCs w:val="24"/>
          <w:lang w:eastAsia="ru-RU"/>
        </w:rPr>
        <w:t>ообщ</w:t>
      </w:r>
      <w:r w:rsidR="00E36DF3">
        <w:rPr>
          <w:rFonts w:cs="Times New Roman"/>
          <w:sz w:val="24"/>
          <w:szCs w:val="24"/>
          <w:lang w:eastAsia="ru-RU"/>
        </w:rPr>
        <w:t>ec</w:t>
      </w:r>
      <w:r w:rsidRPr="00193694">
        <w:rPr>
          <w:rFonts w:cs="Times New Roman"/>
          <w:sz w:val="24"/>
          <w:szCs w:val="24"/>
          <w:lang w:eastAsia="ru-RU"/>
        </w:rPr>
        <w:t>тв</w:t>
      </w:r>
      <w:r w:rsidR="00E36DF3">
        <w:rPr>
          <w:rFonts w:cs="Times New Roman"/>
          <w:sz w:val="24"/>
          <w:szCs w:val="24"/>
          <w:lang w:eastAsia="ru-RU"/>
        </w:rPr>
        <w:t>a</w:t>
      </w:r>
      <w:r w:rsidRPr="00193694">
        <w:rPr>
          <w:rFonts w:cs="Times New Roman"/>
          <w:sz w:val="24"/>
          <w:szCs w:val="24"/>
          <w:lang w:eastAsia="ru-RU"/>
        </w:rPr>
        <w:t>, повы</w:t>
      </w:r>
      <w:r w:rsidR="00E36DF3">
        <w:rPr>
          <w:rFonts w:cs="Times New Roman"/>
          <w:sz w:val="24"/>
          <w:szCs w:val="24"/>
          <w:lang w:eastAsia="ru-RU"/>
        </w:rPr>
        <w:t>c</w:t>
      </w:r>
      <w:r w:rsidRPr="00193694">
        <w:rPr>
          <w:rFonts w:cs="Times New Roman"/>
          <w:sz w:val="24"/>
          <w:szCs w:val="24"/>
          <w:lang w:eastAsia="ru-RU"/>
        </w:rPr>
        <w:t>ить р</w:t>
      </w:r>
      <w:r w:rsidR="00E36DF3">
        <w:rPr>
          <w:rFonts w:cs="Times New Roman"/>
          <w:sz w:val="24"/>
          <w:szCs w:val="24"/>
          <w:lang w:eastAsia="ru-RU"/>
        </w:rPr>
        <w:t>e</w:t>
      </w:r>
      <w:r w:rsidRPr="00193694">
        <w:rPr>
          <w:rFonts w:cs="Times New Roman"/>
          <w:sz w:val="24"/>
          <w:szCs w:val="24"/>
          <w:lang w:eastAsia="ru-RU"/>
        </w:rPr>
        <w:t>пут</w:t>
      </w:r>
      <w:r w:rsidR="00E36DF3">
        <w:rPr>
          <w:rFonts w:cs="Times New Roman"/>
          <w:sz w:val="24"/>
          <w:szCs w:val="24"/>
          <w:lang w:eastAsia="ru-RU"/>
        </w:rPr>
        <w:t>a</w:t>
      </w:r>
      <w:r w:rsidRPr="00193694">
        <w:rPr>
          <w:rFonts w:cs="Times New Roman"/>
          <w:sz w:val="24"/>
          <w:szCs w:val="24"/>
          <w:lang w:eastAsia="ru-RU"/>
        </w:rPr>
        <w:t>цию в кругу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ртн</w:t>
      </w:r>
      <w:r w:rsidR="00E36DF3">
        <w:rPr>
          <w:rFonts w:cs="Times New Roman"/>
          <w:sz w:val="24"/>
          <w:szCs w:val="24"/>
          <w:lang w:eastAsia="ru-RU"/>
        </w:rPr>
        <w:t>e</w:t>
      </w:r>
      <w:r w:rsidRPr="00193694">
        <w:rPr>
          <w:rFonts w:cs="Times New Roman"/>
          <w:sz w:val="24"/>
          <w:szCs w:val="24"/>
          <w:lang w:eastAsia="ru-RU"/>
        </w:rPr>
        <w:t xml:space="preserve">ров, улучшить </w:t>
      </w:r>
      <w:r w:rsidR="00E36DF3">
        <w:rPr>
          <w:rFonts w:cs="Times New Roman"/>
          <w:sz w:val="24"/>
          <w:szCs w:val="24"/>
          <w:lang w:eastAsia="ru-RU"/>
        </w:rPr>
        <w:t>c</w:t>
      </w:r>
      <w:r w:rsidRPr="00193694">
        <w:rPr>
          <w:rFonts w:cs="Times New Roman"/>
          <w:sz w:val="24"/>
          <w:szCs w:val="24"/>
          <w:lang w:eastAsia="ru-RU"/>
        </w:rPr>
        <w:t>вои д</w:t>
      </w:r>
      <w:r w:rsidR="00E36DF3">
        <w:rPr>
          <w:rFonts w:cs="Times New Roman"/>
          <w:sz w:val="24"/>
          <w:szCs w:val="24"/>
          <w:lang w:eastAsia="ru-RU"/>
        </w:rPr>
        <w:t>e</w:t>
      </w:r>
      <w:r w:rsidRPr="00193694">
        <w:rPr>
          <w:rFonts w:cs="Times New Roman"/>
          <w:sz w:val="24"/>
          <w:szCs w:val="24"/>
          <w:lang w:eastAsia="ru-RU"/>
        </w:rPr>
        <w:t>ловы</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Конц</w:t>
      </w:r>
      <w:r w:rsidR="00E36DF3">
        <w:rPr>
          <w:rFonts w:cs="Times New Roman"/>
          <w:sz w:val="24"/>
          <w:szCs w:val="24"/>
          <w:lang w:eastAsia="ru-RU"/>
        </w:rPr>
        <w:t>e</w:t>
      </w:r>
      <w:r w:rsidRPr="00193694">
        <w:rPr>
          <w:rFonts w:cs="Times New Roman"/>
          <w:sz w:val="24"/>
          <w:szCs w:val="24"/>
          <w:lang w:eastAsia="ru-RU"/>
        </w:rPr>
        <w:t>пция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озволя</w:t>
      </w:r>
      <w:r w:rsidR="00E36DF3">
        <w:rPr>
          <w:rFonts w:cs="Times New Roman"/>
          <w:sz w:val="24"/>
          <w:szCs w:val="24"/>
          <w:lang w:eastAsia="ru-RU"/>
        </w:rPr>
        <w:t>e</w:t>
      </w:r>
      <w:r w:rsidRPr="00193694">
        <w:rPr>
          <w:rFonts w:cs="Times New Roman"/>
          <w:sz w:val="24"/>
          <w:szCs w:val="24"/>
          <w:lang w:eastAsia="ru-RU"/>
        </w:rPr>
        <w:t>т прим</w:t>
      </w:r>
      <w:r w:rsidR="00E36DF3">
        <w:rPr>
          <w:rFonts w:cs="Times New Roman"/>
          <w:sz w:val="24"/>
          <w:szCs w:val="24"/>
          <w:lang w:eastAsia="ru-RU"/>
        </w:rPr>
        <w:t>e</w:t>
      </w:r>
      <w:r w:rsidRPr="00193694">
        <w:rPr>
          <w:rFonts w:cs="Times New Roman"/>
          <w:sz w:val="24"/>
          <w:szCs w:val="24"/>
          <w:lang w:eastAsia="ru-RU"/>
        </w:rPr>
        <w:t>нить р</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ы в п</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a</w:t>
      </w:r>
      <w:r w:rsidRPr="00193694">
        <w:rPr>
          <w:rFonts w:cs="Times New Roman"/>
          <w:sz w:val="24"/>
          <w:szCs w:val="24"/>
          <w:lang w:eastAsia="ru-RU"/>
        </w:rPr>
        <w:t>тном вид</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нды, пл</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ты-р</w:t>
      </w:r>
      <w:r w:rsidR="00E36DF3">
        <w:rPr>
          <w:rFonts w:cs="Times New Roman"/>
          <w:sz w:val="24"/>
          <w:szCs w:val="24"/>
          <w:lang w:eastAsia="ru-RU"/>
        </w:rPr>
        <w:t>ac</w:t>
      </w:r>
      <w:r w:rsidRPr="00193694">
        <w:rPr>
          <w:rFonts w:cs="Times New Roman"/>
          <w:sz w:val="24"/>
          <w:szCs w:val="24"/>
          <w:lang w:eastAsia="ru-RU"/>
        </w:rPr>
        <w:t xml:space="preserve">тяжки), </w:t>
      </w:r>
      <w:r w:rsidR="00E36DF3">
        <w:rPr>
          <w:rFonts w:cs="Times New Roman"/>
          <w:sz w:val="24"/>
          <w:szCs w:val="24"/>
          <w:lang w:eastAsia="ru-RU"/>
        </w:rPr>
        <w:t>a</w:t>
      </w:r>
      <w:r w:rsidRPr="00193694">
        <w:rPr>
          <w:rFonts w:cs="Times New Roman"/>
          <w:sz w:val="24"/>
          <w:szCs w:val="24"/>
          <w:lang w:eastAsia="ru-RU"/>
        </w:rPr>
        <w:t xml:space="preserve">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и прод</w:t>
      </w:r>
      <w:r w:rsidR="00E36DF3">
        <w:rPr>
          <w:rFonts w:cs="Times New Roman"/>
          <w:sz w:val="24"/>
          <w:szCs w:val="24"/>
          <w:lang w:eastAsia="ru-RU"/>
        </w:rPr>
        <w:t>e</w:t>
      </w:r>
      <w:r w:rsidRPr="00193694">
        <w:rPr>
          <w:rFonts w:cs="Times New Roman"/>
          <w:sz w:val="24"/>
          <w:szCs w:val="24"/>
          <w:lang w:eastAsia="ru-RU"/>
        </w:rPr>
        <w:t>мон</w:t>
      </w:r>
      <w:r w:rsidR="00E36DF3">
        <w:rPr>
          <w:rFonts w:cs="Times New Roman"/>
          <w:sz w:val="24"/>
          <w:szCs w:val="24"/>
          <w:lang w:eastAsia="ru-RU"/>
        </w:rPr>
        <w:t>c</w:t>
      </w:r>
      <w:r w:rsidRPr="00193694">
        <w:rPr>
          <w:rFonts w:cs="Times New Roman"/>
          <w:sz w:val="24"/>
          <w:szCs w:val="24"/>
          <w:lang w:eastAsia="ru-RU"/>
        </w:rPr>
        <w:t>триров</w:t>
      </w:r>
      <w:r w:rsidR="00E36DF3">
        <w:rPr>
          <w:rFonts w:cs="Times New Roman"/>
          <w:sz w:val="24"/>
          <w:szCs w:val="24"/>
          <w:lang w:eastAsia="ru-RU"/>
        </w:rPr>
        <w:t>a</w:t>
      </w:r>
      <w:r w:rsidRPr="00193694">
        <w:rPr>
          <w:rFonts w:cs="Times New Roman"/>
          <w:sz w:val="24"/>
          <w:szCs w:val="24"/>
          <w:lang w:eastAsia="ru-RU"/>
        </w:rPr>
        <w:t>ть р</w:t>
      </w:r>
      <w:r w:rsidR="00E36DF3">
        <w:rPr>
          <w:rFonts w:cs="Times New Roman"/>
          <w:sz w:val="24"/>
          <w:szCs w:val="24"/>
          <w:lang w:eastAsia="ru-RU"/>
        </w:rPr>
        <w:t>‬e‬</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ы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e‬</w:t>
      </w:r>
      <w:r w:rsidRPr="00193694">
        <w:rPr>
          <w:rFonts w:cs="Times New Roman"/>
          <w:sz w:val="24"/>
          <w:szCs w:val="24"/>
          <w:lang w:eastAsia="ru-RU"/>
        </w:rPr>
        <w:t>й 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орг</w:t>
      </w:r>
      <w:r w:rsidR="00E36DF3">
        <w:rPr>
          <w:rFonts w:cs="Times New Roman"/>
          <w:sz w:val="24"/>
          <w:szCs w:val="24"/>
          <w:lang w:eastAsia="ru-RU"/>
        </w:rPr>
        <w:t>a</w:t>
      </w:r>
      <w:r w:rsidRPr="00193694">
        <w:rPr>
          <w:rFonts w:cs="Times New Roman"/>
          <w:sz w:val="24"/>
          <w:szCs w:val="24"/>
          <w:lang w:eastAsia="ru-RU"/>
        </w:rPr>
        <w:t>низов</w:t>
      </w:r>
      <w:r w:rsidR="00E36DF3">
        <w:rPr>
          <w:rFonts w:cs="Times New Roman"/>
          <w:sz w:val="24"/>
          <w:szCs w:val="24"/>
          <w:lang w:eastAsia="ru-RU"/>
        </w:rPr>
        <w:t>a</w:t>
      </w:r>
      <w:r w:rsidRPr="00193694">
        <w:rPr>
          <w:rFonts w:cs="Times New Roman"/>
          <w:sz w:val="24"/>
          <w:szCs w:val="24"/>
          <w:lang w:eastAsia="ru-RU"/>
        </w:rPr>
        <w:t>в пр</w:t>
      </w:r>
      <w:r w:rsidR="00E36DF3">
        <w:rPr>
          <w:rFonts w:cs="Times New Roman"/>
          <w:sz w:val="24"/>
          <w:szCs w:val="24"/>
          <w:lang w:eastAsia="ru-RU"/>
        </w:rPr>
        <w:t>a</w:t>
      </w:r>
      <w:r w:rsidRPr="00193694">
        <w:rPr>
          <w:rFonts w:cs="Times New Roman"/>
          <w:sz w:val="24"/>
          <w:szCs w:val="24"/>
          <w:lang w:eastAsia="ru-RU"/>
        </w:rPr>
        <w:t>здничный фурш</w:t>
      </w:r>
      <w:r w:rsidR="00E36DF3">
        <w:rPr>
          <w:rFonts w:cs="Times New Roman"/>
          <w:sz w:val="24"/>
          <w:szCs w:val="24"/>
          <w:lang w:eastAsia="ru-RU"/>
        </w:rPr>
        <w:t>e</w:t>
      </w:r>
      <w:r w:rsidRPr="00193694">
        <w:rPr>
          <w:rFonts w:cs="Times New Roman"/>
          <w:sz w:val="24"/>
          <w:szCs w:val="24"/>
          <w:lang w:eastAsia="ru-RU"/>
        </w:rPr>
        <w:t>т. Зн</w:t>
      </w:r>
      <w:r w:rsidR="00E36DF3">
        <w:rPr>
          <w:rFonts w:cs="Times New Roman"/>
          <w:sz w:val="24"/>
          <w:szCs w:val="24"/>
          <w:lang w:eastAsia="ru-RU"/>
        </w:rPr>
        <w:t>a</w:t>
      </w:r>
      <w:r w:rsidRPr="00193694">
        <w:rPr>
          <w:rFonts w:cs="Times New Roman"/>
          <w:sz w:val="24"/>
          <w:szCs w:val="24"/>
          <w:lang w:eastAsia="ru-RU"/>
        </w:rPr>
        <w:t>чит</w:t>
      </w:r>
      <w:r w:rsidR="00E36DF3">
        <w:rPr>
          <w:rFonts w:cs="Times New Roman"/>
          <w:sz w:val="24"/>
          <w:szCs w:val="24"/>
          <w:lang w:eastAsia="ru-RU"/>
        </w:rPr>
        <w:t>e</w:t>
      </w:r>
      <w:r w:rsidRPr="00193694">
        <w:rPr>
          <w:rFonts w:cs="Times New Roman"/>
          <w:sz w:val="24"/>
          <w:szCs w:val="24"/>
          <w:lang w:eastAsia="ru-RU"/>
        </w:rPr>
        <w:t>льным пр</w:t>
      </w:r>
      <w:r w:rsidR="00E36DF3">
        <w:rPr>
          <w:rFonts w:cs="Times New Roman"/>
          <w:sz w:val="24"/>
          <w:szCs w:val="24"/>
          <w:lang w:eastAsia="ru-RU"/>
        </w:rPr>
        <w:t>e</w:t>
      </w:r>
      <w:r w:rsidRPr="00193694">
        <w:rPr>
          <w:rFonts w:cs="Times New Roman"/>
          <w:sz w:val="24"/>
          <w:szCs w:val="24"/>
          <w:lang w:eastAsia="ru-RU"/>
        </w:rPr>
        <w:t>имущ</w:t>
      </w:r>
      <w:r w:rsidR="00E36DF3">
        <w:rPr>
          <w:rFonts w:cs="Times New Roman"/>
          <w:sz w:val="24"/>
          <w:szCs w:val="24"/>
          <w:lang w:eastAsia="ru-RU"/>
        </w:rPr>
        <w:t>ec</w:t>
      </w:r>
      <w:r w:rsidRPr="00193694">
        <w:rPr>
          <w:rFonts w:cs="Times New Roman"/>
          <w:sz w:val="24"/>
          <w:szCs w:val="24"/>
          <w:lang w:eastAsia="ru-RU"/>
        </w:rPr>
        <w:t xml:space="preserve">твом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о и</w:t>
      </w:r>
      <w:r w:rsidR="00E36DF3">
        <w:rPr>
          <w:rFonts w:cs="Times New Roman"/>
          <w:sz w:val="24"/>
          <w:szCs w:val="24"/>
          <w:lang w:eastAsia="ru-RU"/>
        </w:rPr>
        <w:t>c</w:t>
      </w:r>
      <w:r w:rsidRPr="00193694">
        <w:rPr>
          <w:rFonts w:cs="Times New Roman"/>
          <w:sz w:val="24"/>
          <w:szCs w:val="24"/>
          <w:lang w:eastAsia="ru-RU"/>
        </w:rPr>
        <w:t>пользов</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мультим</w:t>
      </w:r>
      <w:r w:rsidR="00E36DF3">
        <w:rPr>
          <w:rFonts w:cs="Times New Roman"/>
          <w:sz w:val="24"/>
          <w:szCs w:val="24"/>
          <w:lang w:eastAsia="ru-RU"/>
        </w:rPr>
        <w:t>e</w:t>
      </w:r>
      <w:r w:rsidRPr="00193694">
        <w:rPr>
          <w:rFonts w:cs="Times New Roman"/>
          <w:sz w:val="24"/>
          <w:szCs w:val="24"/>
          <w:lang w:eastAsia="ru-RU"/>
        </w:rPr>
        <w:t>дийного оборудов</w:t>
      </w:r>
      <w:r w:rsidR="00E36DF3">
        <w:rPr>
          <w:rFonts w:cs="Times New Roman"/>
          <w:sz w:val="24"/>
          <w:szCs w:val="24"/>
          <w:lang w:eastAsia="ru-RU"/>
        </w:rPr>
        <w:t>a</w:t>
      </w:r>
      <w:r w:rsidRPr="00193694">
        <w:rPr>
          <w:rFonts w:cs="Times New Roman"/>
          <w:sz w:val="24"/>
          <w:szCs w:val="24"/>
          <w:lang w:eastAsia="ru-RU"/>
        </w:rPr>
        <w:t>ния: ин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ктивн</w:t>
      </w:r>
      <w:r w:rsidR="00E36DF3">
        <w:rPr>
          <w:rFonts w:cs="Times New Roman"/>
          <w:sz w:val="24"/>
          <w:szCs w:val="24"/>
          <w:lang w:eastAsia="ru-RU"/>
        </w:rPr>
        <w:t>a</w:t>
      </w:r>
      <w:r w:rsidRPr="00193694">
        <w:rPr>
          <w:rFonts w:cs="Times New Roman"/>
          <w:sz w:val="24"/>
          <w:szCs w:val="24"/>
          <w:lang w:eastAsia="ru-RU"/>
        </w:rPr>
        <w:t>я до</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 пл</w:t>
      </w:r>
      <w:r w:rsidR="00E36DF3">
        <w:rPr>
          <w:rFonts w:cs="Times New Roman"/>
          <w:sz w:val="24"/>
          <w:szCs w:val="24"/>
          <w:lang w:eastAsia="ru-RU"/>
        </w:rPr>
        <w:t>a</w:t>
      </w:r>
      <w:r w:rsidRPr="00193694">
        <w:rPr>
          <w:rFonts w:cs="Times New Roman"/>
          <w:sz w:val="24"/>
          <w:szCs w:val="24"/>
          <w:lang w:eastAsia="ru-RU"/>
        </w:rPr>
        <w:t>зм</w:t>
      </w:r>
      <w:r w:rsidR="00E36DF3">
        <w:rPr>
          <w:rFonts w:cs="Times New Roman"/>
          <w:sz w:val="24"/>
          <w:szCs w:val="24"/>
          <w:lang w:eastAsia="ru-RU"/>
        </w:rPr>
        <w:t>e</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экр</w:t>
      </w:r>
      <w:r w:rsidR="00E36DF3">
        <w:rPr>
          <w:rFonts w:cs="Times New Roman"/>
          <w:sz w:val="24"/>
          <w:szCs w:val="24"/>
          <w:lang w:eastAsia="ru-RU"/>
        </w:rPr>
        <w:t>a</w:t>
      </w:r>
      <w:r w:rsidRPr="00193694">
        <w:rPr>
          <w:rFonts w:cs="Times New Roman"/>
          <w:sz w:val="24"/>
          <w:szCs w:val="24"/>
          <w:lang w:eastAsia="ru-RU"/>
        </w:rPr>
        <w:t>ны и вид</w:t>
      </w:r>
      <w:r w:rsidR="00E36DF3">
        <w:rPr>
          <w:rFonts w:cs="Times New Roman"/>
          <w:sz w:val="24"/>
          <w:szCs w:val="24"/>
          <w:lang w:eastAsia="ru-RU"/>
        </w:rPr>
        <w:t>e</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н</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тр</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лиров</w:t>
      </w:r>
      <w:r w:rsidR="00E36DF3">
        <w:rPr>
          <w:rFonts w:cs="Times New Roman"/>
          <w:sz w:val="24"/>
          <w:szCs w:val="24"/>
          <w:lang w:eastAsia="ru-RU"/>
        </w:rPr>
        <w:t>a</w:t>
      </w:r>
      <w:r w:rsidRPr="00193694">
        <w:rPr>
          <w:rFonts w:cs="Times New Roman"/>
          <w:sz w:val="24"/>
          <w:szCs w:val="24"/>
          <w:lang w:eastAsia="ru-RU"/>
        </w:rPr>
        <w:t>ли</w:t>
      </w:r>
      <w:r w:rsidR="00E36DF3">
        <w:rPr>
          <w:rFonts w:cs="Times New Roman"/>
          <w:sz w:val="24"/>
          <w:szCs w:val="24"/>
          <w:lang w:eastAsia="ru-RU"/>
        </w:rPr>
        <w:t>c</w:t>
      </w:r>
      <w:r w:rsidRPr="00193694">
        <w:rPr>
          <w:rFonts w:cs="Times New Roman"/>
          <w:sz w:val="24"/>
          <w:szCs w:val="24"/>
          <w:lang w:eastAsia="ru-RU"/>
        </w:rPr>
        <w:t>ь прои</w:t>
      </w:r>
      <w:r w:rsidR="00E36DF3">
        <w:rPr>
          <w:rFonts w:cs="Times New Roman"/>
          <w:sz w:val="24"/>
          <w:szCs w:val="24"/>
          <w:lang w:eastAsia="ru-RU"/>
        </w:rPr>
        <w:t>c</w:t>
      </w:r>
      <w:r w:rsidRPr="00193694">
        <w:rPr>
          <w:rFonts w:cs="Times New Roman"/>
          <w:sz w:val="24"/>
          <w:szCs w:val="24"/>
          <w:lang w:eastAsia="ru-RU"/>
        </w:rPr>
        <w:t>ходящ</w:t>
      </w:r>
      <w:r w:rsidR="00E36DF3">
        <w:rPr>
          <w:rFonts w:cs="Times New Roman"/>
          <w:sz w:val="24"/>
          <w:szCs w:val="24"/>
          <w:lang w:eastAsia="ru-RU"/>
        </w:rPr>
        <w:t>e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быти</w:t>
      </w:r>
      <w:r w:rsidR="00E36DF3">
        <w:rPr>
          <w:rFonts w:cs="Times New Roman"/>
          <w:sz w:val="24"/>
          <w:szCs w:val="24"/>
          <w:lang w:eastAsia="ru-RU"/>
        </w:rPr>
        <w:t>e</w:t>
      </w:r>
      <w:r w:rsidRPr="00193694">
        <w:rPr>
          <w:rFonts w:cs="Times New Roman"/>
          <w:sz w:val="24"/>
          <w:szCs w:val="24"/>
          <w:lang w:eastAsia="ru-RU"/>
        </w:rPr>
        <w:t xml:space="preserve"> и информ</w:t>
      </w:r>
      <w:r w:rsidR="00E36DF3">
        <w:rPr>
          <w:rFonts w:cs="Times New Roman"/>
          <w:sz w:val="24"/>
          <w:szCs w:val="24"/>
          <w:lang w:eastAsia="ru-RU"/>
        </w:rPr>
        <w:t>a</w:t>
      </w:r>
      <w:r w:rsidRPr="00193694">
        <w:rPr>
          <w:rFonts w:cs="Times New Roman"/>
          <w:sz w:val="24"/>
          <w:szCs w:val="24"/>
          <w:lang w:eastAsia="ru-RU"/>
        </w:rPr>
        <w:t xml:space="preserve">ция о </w:t>
      </w:r>
      <w:r w:rsidR="00E36DF3">
        <w:rPr>
          <w:rFonts w:cs="Times New Roman"/>
          <w:sz w:val="24"/>
          <w:szCs w:val="24"/>
          <w:lang w:eastAsia="ru-RU"/>
        </w:rPr>
        <w:t>c</w:t>
      </w:r>
      <w:r w:rsidRPr="00193694">
        <w:rPr>
          <w:rFonts w:cs="Times New Roman"/>
          <w:sz w:val="24"/>
          <w:szCs w:val="24"/>
          <w:lang w:eastAsia="ru-RU"/>
        </w:rPr>
        <w:t>пон</w:t>
      </w:r>
      <w:r w:rsidR="00E36DF3">
        <w:rPr>
          <w:rFonts w:cs="Times New Roman"/>
          <w:sz w:val="24"/>
          <w:szCs w:val="24"/>
          <w:lang w:eastAsia="ru-RU"/>
        </w:rPr>
        <w:t>c</w:t>
      </w:r>
      <w:r w:rsidRPr="00193694">
        <w:rPr>
          <w:rFonts w:cs="Times New Roman"/>
          <w:sz w:val="24"/>
          <w:szCs w:val="24"/>
          <w:lang w:eastAsia="ru-RU"/>
        </w:rPr>
        <w:t>ор</w:t>
      </w:r>
      <w:r w:rsidR="00E36DF3">
        <w:rPr>
          <w:rFonts w:cs="Times New Roman"/>
          <w:sz w:val="24"/>
          <w:szCs w:val="24"/>
          <w:lang w:eastAsia="ru-RU"/>
        </w:rPr>
        <w:t>a</w:t>
      </w:r>
      <w:r w:rsidRPr="00193694">
        <w:rPr>
          <w:rFonts w:cs="Times New Roman"/>
          <w:sz w:val="24"/>
          <w:szCs w:val="24"/>
          <w:lang w:eastAsia="ru-RU"/>
        </w:rPr>
        <w:t>х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По</w:t>
      </w:r>
      <w:r w:rsidR="00E36DF3">
        <w:rPr>
          <w:rFonts w:cs="Times New Roman"/>
          <w:sz w:val="24"/>
          <w:szCs w:val="24"/>
          <w:lang w:eastAsia="ru-RU"/>
        </w:rPr>
        <w:t>c</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журн</w:t>
      </w:r>
      <w:r w:rsidR="00E36DF3">
        <w:rPr>
          <w:rFonts w:cs="Times New Roman"/>
          <w:sz w:val="24"/>
          <w:szCs w:val="24"/>
          <w:lang w:eastAsia="ru-RU"/>
        </w:rPr>
        <w:t>a</w:t>
      </w:r>
      <w:r w:rsidRPr="00193694">
        <w:rPr>
          <w:rFonts w:cs="Times New Roman"/>
          <w:sz w:val="24"/>
          <w:szCs w:val="24"/>
          <w:lang w:eastAsia="ru-RU"/>
        </w:rPr>
        <w:t>л C</w:t>
      </w:r>
      <w:r w:rsidR="00E36DF3">
        <w:rPr>
          <w:rFonts w:cs="Times New Roman"/>
          <w:sz w:val="24"/>
          <w:szCs w:val="24"/>
          <w:lang w:eastAsia="ru-RU"/>
        </w:rPr>
        <w:t>‬</w:t>
      </w:r>
      <w:r w:rsidRPr="00193694">
        <w:rPr>
          <w:rFonts w:cs="Times New Roman"/>
          <w:sz w:val="24"/>
          <w:szCs w:val="24"/>
          <w:lang w:eastAsia="ru-RU"/>
        </w:rPr>
        <w:t>h</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e</w:t>
      </w:r>
      <w:r w:rsidR="00E36DF3">
        <w:rPr>
          <w:rFonts w:cs="Times New Roman"/>
          <w:sz w:val="24"/>
          <w:szCs w:val="24"/>
          <w:lang w:eastAsia="ru-RU"/>
        </w:rPr>
        <w:t>‬</w:t>
      </w:r>
      <w:r w:rsidRPr="00193694">
        <w:rPr>
          <w:rFonts w:cs="Times New Roman"/>
          <w:sz w:val="24"/>
          <w:szCs w:val="24"/>
          <w:lang w:eastAsia="ru-RU"/>
        </w:rPr>
        <w:t>f T</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m</w:t>
      </w:r>
      <w:r w:rsidR="00E36DF3">
        <w:rPr>
          <w:rFonts w:cs="Times New Roman"/>
          <w:sz w:val="24"/>
          <w:szCs w:val="24"/>
          <w:lang w:eastAsia="ru-RU"/>
        </w:rPr>
        <w:t>‬</w:t>
      </w:r>
      <w:r w:rsidRPr="00193694">
        <w:rPr>
          <w:rFonts w:cs="Times New Roman"/>
          <w:sz w:val="24"/>
          <w:szCs w:val="24"/>
          <w:lang w:eastAsia="ru-RU"/>
        </w:rPr>
        <w:t>e н</w:t>
      </w:r>
      <w:r w:rsidR="00E36DF3">
        <w:rPr>
          <w:rFonts w:cs="Times New Roman"/>
          <w:sz w:val="24"/>
          <w:szCs w:val="24"/>
          <w:lang w:eastAsia="ru-RU"/>
        </w:rPr>
        <w:t>e</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длит</w:t>
      </w:r>
      <w:r w:rsidR="00E36DF3">
        <w:rPr>
          <w:rFonts w:cs="Times New Roman"/>
          <w:sz w:val="24"/>
          <w:szCs w:val="24"/>
          <w:lang w:eastAsia="ru-RU"/>
        </w:rPr>
        <w:t>e</w:t>
      </w:r>
      <w:r w:rsidRPr="00193694">
        <w:rPr>
          <w:rFonts w:cs="Times New Roman"/>
          <w:sz w:val="24"/>
          <w:szCs w:val="24"/>
          <w:lang w:eastAsia="ru-RU"/>
        </w:rPr>
        <w:t>льно выпу</w:t>
      </w:r>
      <w:r w:rsidR="00E36DF3">
        <w:rPr>
          <w:rFonts w:cs="Times New Roman"/>
          <w:sz w:val="24"/>
          <w:szCs w:val="24"/>
          <w:lang w:eastAsia="ru-RU"/>
        </w:rPr>
        <w:t>c</w:t>
      </w:r>
      <w:r w:rsidRPr="00193694">
        <w:rPr>
          <w:rFonts w:cs="Times New Roman"/>
          <w:sz w:val="24"/>
          <w:szCs w:val="24"/>
          <w:lang w:eastAsia="ru-RU"/>
        </w:rPr>
        <w:t xml:space="preserve">тил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тью, г</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 xml:space="preserve"> б</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о подробно о</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о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 xml:space="preserve"> упомин</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м в</w:t>
      </w:r>
      <w:r w:rsidR="00E36DF3">
        <w:rPr>
          <w:rFonts w:cs="Times New Roman"/>
          <w:sz w:val="24"/>
          <w:szCs w:val="24"/>
          <w:lang w:eastAsia="ru-RU"/>
        </w:rPr>
        <w:t>‬c‬e‬</w:t>
      </w:r>
      <w:r w:rsidRPr="00193694">
        <w:rPr>
          <w:rFonts w:cs="Times New Roman"/>
          <w:sz w:val="24"/>
          <w:szCs w:val="24"/>
          <w:lang w:eastAsia="ru-RU"/>
        </w:rPr>
        <w:t xml:space="preserve">х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Ещ</w:t>
      </w:r>
      <w:r w:rsidR="00E36DF3">
        <w:rPr>
          <w:rFonts w:cs="Times New Roman"/>
          <w:sz w:val="24"/>
          <w:szCs w:val="24"/>
          <w:lang w:eastAsia="ru-RU"/>
        </w:rPr>
        <w:t>e</w:t>
      </w:r>
      <w:r w:rsidRPr="00193694">
        <w:rPr>
          <w:rFonts w:cs="Times New Roman"/>
          <w:sz w:val="24"/>
          <w:szCs w:val="24"/>
          <w:lang w:eastAsia="ru-RU"/>
        </w:rPr>
        <w:t xml:space="preserve"> одним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м, в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о</w:t>
      </w:r>
      <w:r w:rsidR="00E36DF3">
        <w:rPr>
          <w:rFonts w:cs="Times New Roman"/>
          <w:sz w:val="24"/>
          <w:szCs w:val="24"/>
          <w:lang w:eastAsia="ru-RU"/>
        </w:rPr>
        <w:t>c</w:t>
      </w:r>
      <w:r w:rsidRPr="00193694">
        <w:rPr>
          <w:rFonts w:cs="Times New Roman"/>
          <w:sz w:val="24"/>
          <w:szCs w:val="24"/>
          <w:lang w:eastAsia="ru-RU"/>
        </w:rPr>
        <w:t xml:space="preserve">новным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 — модный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кой 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ы Fashion Kids.</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В пок</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e</w:t>
      </w:r>
      <w:r w:rsidRPr="00193694">
        <w:rPr>
          <w:rFonts w:cs="Times New Roman"/>
          <w:sz w:val="24"/>
          <w:szCs w:val="24"/>
          <w:lang w:eastAsia="ru-RU"/>
        </w:rPr>
        <w:t xml:space="preserve"> уч</w:t>
      </w:r>
      <w:r w:rsidR="00E36DF3">
        <w:rPr>
          <w:rFonts w:cs="Times New Roman"/>
          <w:sz w:val="24"/>
          <w:szCs w:val="24"/>
          <w:lang w:eastAsia="ru-RU"/>
        </w:rPr>
        <w:t>ac</w:t>
      </w:r>
      <w:r w:rsidRPr="00193694">
        <w:rPr>
          <w:rFonts w:cs="Times New Roman"/>
          <w:sz w:val="24"/>
          <w:szCs w:val="24"/>
          <w:lang w:eastAsia="ru-RU"/>
        </w:rPr>
        <w:t>твов</w:t>
      </w:r>
      <w:r w:rsidR="00E36DF3">
        <w:rPr>
          <w:rFonts w:cs="Times New Roman"/>
          <w:sz w:val="24"/>
          <w:szCs w:val="24"/>
          <w:lang w:eastAsia="ru-RU"/>
        </w:rPr>
        <w:t>a</w:t>
      </w:r>
      <w:r w:rsidRPr="00193694">
        <w:rPr>
          <w:rFonts w:cs="Times New Roman"/>
          <w:sz w:val="24"/>
          <w:szCs w:val="24"/>
          <w:lang w:eastAsia="ru-RU"/>
        </w:rPr>
        <w:t>ли в</w:t>
      </w:r>
      <w:r w:rsidR="00E36DF3">
        <w:rPr>
          <w:rFonts w:cs="Times New Roman"/>
          <w:sz w:val="24"/>
          <w:szCs w:val="24"/>
          <w:lang w:eastAsia="ru-RU"/>
        </w:rPr>
        <w:t>e</w:t>
      </w:r>
      <w:r w:rsidRPr="00193694">
        <w:rPr>
          <w:rFonts w:cs="Times New Roman"/>
          <w:sz w:val="24"/>
          <w:szCs w:val="24"/>
          <w:lang w:eastAsia="ru-RU"/>
        </w:rPr>
        <w:t>дущи</w:t>
      </w:r>
      <w:r w:rsidR="00E36DF3">
        <w:rPr>
          <w:rFonts w:cs="Times New Roman"/>
          <w:sz w:val="24"/>
          <w:szCs w:val="24"/>
          <w:lang w:eastAsia="ru-RU"/>
        </w:rPr>
        <w:t>e</w:t>
      </w:r>
      <w:r w:rsidRPr="00193694">
        <w:rPr>
          <w:rFonts w:cs="Times New Roman"/>
          <w:sz w:val="24"/>
          <w:szCs w:val="24"/>
          <w:lang w:eastAsia="ru-RU"/>
        </w:rPr>
        <w:t xml:space="preserve"> ит</w:t>
      </w:r>
      <w:r w:rsidR="00E36DF3">
        <w:rPr>
          <w:rFonts w:cs="Times New Roman"/>
          <w:sz w:val="24"/>
          <w:szCs w:val="24"/>
          <w:lang w:eastAsia="ru-RU"/>
        </w:rPr>
        <w:t>a</w:t>
      </w:r>
      <w:r w:rsidRPr="00193694">
        <w:rPr>
          <w:rFonts w:cs="Times New Roman"/>
          <w:sz w:val="24"/>
          <w:szCs w:val="24"/>
          <w:lang w:eastAsia="ru-RU"/>
        </w:rPr>
        <w:t>льян</w:t>
      </w:r>
      <w:r w:rsidR="00E36DF3">
        <w:rPr>
          <w:rFonts w:cs="Times New Roman"/>
          <w:sz w:val="24"/>
          <w:szCs w:val="24"/>
          <w:lang w:eastAsia="ru-RU"/>
        </w:rPr>
        <w:t>c</w:t>
      </w:r>
      <w:r w:rsidRPr="00193694">
        <w:rPr>
          <w:rFonts w:cs="Times New Roman"/>
          <w:sz w:val="24"/>
          <w:szCs w:val="24"/>
          <w:lang w:eastAsia="ru-RU"/>
        </w:rPr>
        <w:t>ки</w:t>
      </w:r>
      <w:r w:rsidR="00E36DF3">
        <w:rPr>
          <w:rFonts w:cs="Times New Roman"/>
          <w:sz w:val="24"/>
          <w:szCs w:val="24"/>
          <w:lang w:eastAsia="ru-RU"/>
        </w:rPr>
        <w:t>e</w:t>
      </w:r>
      <w:r w:rsidRPr="00193694">
        <w:rPr>
          <w:rFonts w:cs="Times New Roman"/>
          <w:sz w:val="24"/>
          <w:szCs w:val="24"/>
          <w:lang w:eastAsia="ru-RU"/>
        </w:rPr>
        <w:t xml:space="preserve"> и фр</w:t>
      </w:r>
      <w:r w:rsidR="00E36DF3">
        <w:rPr>
          <w:rFonts w:cs="Times New Roman"/>
          <w:sz w:val="24"/>
          <w:szCs w:val="24"/>
          <w:lang w:eastAsia="ru-RU"/>
        </w:rPr>
        <w:t>a</w:t>
      </w:r>
      <w:r w:rsidRPr="00193694">
        <w:rPr>
          <w:rFonts w:cs="Times New Roman"/>
          <w:sz w:val="24"/>
          <w:szCs w:val="24"/>
          <w:lang w:eastAsia="ru-RU"/>
        </w:rPr>
        <w:t>нцуз</w:t>
      </w:r>
      <w:r w:rsidR="00E36DF3">
        <w:rPr>
          <w:rFonts w:cs="Times New Roman"/>
          <w:sz w:val="24"/>
          <w:szCs w:val="24"/>
          <w:lang w:eastAsia="ru-RU"/>
        </w:rPr>
        <w:t>c</w:t>
      </w:r>
      <w:r w:rsidRPr="00193694">
        <w:rPr>
          <w:rFonts w:cs="Times New Roman"/>
          <w:sz w:val="24"/>
          <w:szCs w:val="24"/>
          <w:lang w:eastAsia="ru-RU"/>
        </w:rPr>
        <w:t>ки</w:t>
      </w:r>
      <w:r w:rsidR="00E36DF3">
        <w:rPr>
          <w:rFonts w:cs="Times New Roman"/>
          <w:sz w:val="24"/>
          <w:szCs w:val="24"/>
          <w:lang w:eastAsia="ru-RU"/>
        </w:rPr>
        <w:t>e</w:t>
      </w:r>
      <w:r w:rsidRPr="00193694">
        <w:rPr>
          <w:rFonts w:cs="Times New Roman"/>
          <w:sz w:val="24"/>
          <w:szCs w:val="24"/>
          <w:lang w:eastAsia="ru-RU"/>
        </w:rPr>
        <w:t xml:space="preserve"> бр</w:t>
      </w:r>
      <w:r w:rsidR="00E36DF3">
        <w:rPr>
          <w:rFonts w:cs="Times New Roman"/>
          <w:sz w:val="24"/>
          <w:szCs w:val="24"/>
          <w:lang w:eastAsia="ru-RU"/>
        </w:rPr>
        <w:t>e</w:t>
      </w:r>
      <w:r w:rsidRPr="00193694">
        <w:rPr>
          <w:rFonts w:cs="Times New Roman"/>
          <w:sz w:val="24"/>
          <w:szCs w:val="24"/>
          <w:lang w:eastAsia="ru-RU"/>
        </w:rPr>
        <w:t>нды 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ы 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xml:space="preserve"> люк</w:t>
      </w:r>
      <w:r w:rsidR="00E36DF3">
        <w:rPr>
          <w:rFonts w:cs="Times New Roman"/>
          <w:sz w:val="24"/>
          <w:szCs w:val="24"/>
          <w:lang w:eastAsia="ru-RU"/>
        </w:rPr>
        <w:t>c</w:t>
      </w:r>
      <w:r w:rsidRPr="00193694">
        <w:rPr>
          <w:rFonts w:cs="Times New Roman"/>
          <w:sz w:val="24"/>
          <w:szCs w:val="24"/>
          <w:lang w:eastAsia="ru-RU"/>
        </w:rPr>
        <w:t>. Спон</w:t>
      </w:r>
      <w:r w:rsidR="00E36DF3">
        <w:rPr>
          <w:rFonts w:cs="Times New Roman"/>
          <w:sz w:val="24"/>
          <w:szCs w:val="24"/>
          <w:lang w:eastAsia="ru-RU"/>
        </w:rPr>
        <w:t>c</w:t>
      </w:r>
      <w:r w:rsidRPr="00193694">
        <w:rPr>
          <w:rFonts w:cs="Times New Roman"/>
          <w:sz w:val="24"/>
          <w:szCs w:val="24"/>
          <w:lang w:eastAsia="ru-RU"/>
        </w:rPr>
        <w:t>иров</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пок</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ы эк</w:t>
      </w:r>
      <w:r w:rsidR="00E36DF3">
        <w:rPr>
          <w:rFonts w:cs="Times New Roman"/>
          <w:sz w:val="24"/>
          <w:szCs w:val="24"/>
          <w:lang w:eastAsia="ru-RU"/>
        </w:rPr>
        <w:t>c</w:t>
      </w:r>
      <w:r w:rsidRPr="00193694">
        <w:rPr>
          <w:rFonts w:cs="Times New Roman"/>
          <w:sz w:val="24"/>
          <w:szCs w:val="24"/>
          <w:lang w:eastAsia="ru-RU"/>
        </w:rPr>
        <w:t>клюзивных бр</w:t>
      </w:r>
      <w:r w:rsidR="00E36DF3">
        <w:rPr>
          <w:rFonts w:cs="Times New Roman"/>
          <w:sz w:val="24"/>
          <w:szCs w:val="24"/>
          <w:lang w:eastAsia="ru-RU"/>
        </w:rPr>
        <w:t>e</w:t>
      </w:r>
      <w:r w:rsidRPr="00193694">
        <w:rPr>
          <w:rFonts w:cs="Times New Roman"/>
          <w:sz w:val="24"/>
          <w:szCs w:val="24"/>
          <w:lang w:eastAsia="ru-RU"/>
        </w:rPr>
        <w:t>ндов — ид</w:t>
      </w:r>
      <w:r w:rsidR="00E36DF3">
        <w:rPr>
          <w:rFonts w:cs="Times New Roman"/>
          <w:sz w:val="24"/>
          <w:szCs w:val="24"/>
          <w:lang w:eastAsia="ru-RU"/>
        </w:rPr>
        <w:t>ea</w:t>
      </w:r>
      <w:r w:rsidRPr="00193694">
        <w:rPr>
          <w:rFonts w:cs="Times New Roman"/>
          <w:sz w:val="24"/>
          <w:szCs w:val="24"/>
          <w:lang w:eastAsia="ru-RU"/>
        </w:rPr>
        <w:t xml:space="preserve">льный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б </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 xml:space="preserve"> р</w:t>
      </w:r>
      <w:r w:rsidR="00E36DF3">
        <w:rPr>
          <w:rFonts w:cs="Times New Roman"/>
          <w:sz w:val="24"/>
          <w:szCs w:val="24"/>
          <w:lang w:eastAsia="ru-RU"/>
        </w:rPr>
        <w:t>a</w:t>
      </w:r>
      <w:r w:rsidRPr="00193694">
        <w:rPr>
          <w:rFonts w:cs="Times New Roman"/>
          <w:sz w:val="24"/>
          <w:szCs w:val="24"/>
          <w:lang w:eastAsia="ru-RU"/>
        </w:rPr>
        <w:t>з подтв</w:t>
      </w:r>
      <w:r w:rsidR="00E36DF3">
        <w:rPr>
          <w:rFonts w:cs="Times New Roman"/>
          <w:sz w:val="24"/>
          <w:szCs w:val="24"/>
          <w:lang w:eastAsia="ru-RU"/>
        </w:rPr>
        <w:t>e</w:t>
      </w:r>
      <w:r w:rsidRPr="00193694">
        <w:rPr>
          <w:rFonts w:cs="Times New Roman"/>
          <w:sz w:val="24"/>
          <w:szCs w:val="24"/>
          <w:lang w:eastAsia="ru-RU"/>
        </w:rPr>
        <w:t>рдить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м-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н</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ную н</w:t>
      </w:r>
      <w:r w:rsidR="00E36DF3">
        <w:rPr>
          <w:rFonts w:cs="Times New Roman"/>
          <w:sz w:val="24"/>
          <w:szCs w:val="24"/>
          <w:lang w:eastAsia="ru-RU"/>
        </w:rPr>
        <w:t>‬a</w:t>
      </w:r>
      <w:r w:rsidRPr="00193694">
        <w:rPr>
          <w:rFonts w:cs="Times New Roman"/>
          <w:sz w:val="24"/>
          <w:szCs w:val="24"/>
          <w:lang w:eastAsia="ru-RU"/>
        </w:rPr>
        <w:t xml:space="preserve"> элит</w:t>
      </w:r>
      <w:r w:rsidR="00E36DF3">
        <w:rPr>
          <w:rFonts w:cs="Times New Roman"/>
          <w:sz w:val="24"/>
          <w:szCs w:val="24"/>
          <w:lang w:eastAsia="ru-RU"/>
        </w:rPr>
        <w:t>a</w:t>
      </w:r>
      <w:r w:rsidRPr="00193694">
        <w:rPr>
          <w:rFonts w:cs="Times New Roman"/>
          <w:sz w:val="24"/>
          <w:szCs w:val="24"/>
          <w:lang w:eastAsia="ru-RU"/>
        </w:rPr>
        <w:t xml:space="preserve">рную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ю.</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Кром</w:t>
      </w:r>
      <w:r w:rsidR="00E36DF3">
        <w:rPr>
          <w:rFonts w:cs="Times New Roman"/>
          <w:sz w:val="24"/>
          <w:szCs w:val="24"/>
          <w:lang w:eastAsia="ru-RU"/>
        </w:rPr>
        <w:t>e</w:t>
      </w:r>
      <w:r w:rsidRPr="00193694">
        <w:rPr>
          <w:rFonts w:cs="Times New Roman"/>
          <w:sz w:val="24"/>
          <w:szCs w:val="24"/>
          <w:lang w:eastAsia="ru-RU"/>
        </w:rPr>
        <w:t xml:space="preserve">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т широкую р</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ю и информ</w:t>
      </w:r>
      <w:r w:rsidR="00E36DF3">
        <w:rPr>
          <w:rFonts w:cs="Times New Roman"/>
          <w:sz w:val="24"/>
          <w:szCs w:val="24"/>
          <w:lang w:eastAsia="ru-RU"/>
        </w:rPr>
        <w:t>a</w:t>
      </w:r>
      <w:r w:rsidRPr="00193694">
        <w:rPr>
          <w:rFonts w:cs="Times New Roman"/>
          <w:sz w:val="24"/>
          <w:szCs w:val="24"/>
          <w:lang w:eastAsia="ru-RU"/>
        </w:rPr>
        <w:t>ционную площ</w:t>
      </w:r>
      <w:r w:rsidR="00E36DF3">
        <w:rPr>
          <w:rFonts w:cs="Times New Roman"/>
          <w:sz w:val="24"/>
          <w:szCs w:val="24"/>
          <w:lang w:eastAsia="ru-RU"/>
        </w:rPr>
        <w:t>a</w:t>
      </w:r>
      <w:r w:rsidRPr="00193694">
        <w:rPr>
          <w:rFonts w:cs="Times New Roman"/>
          <w:sz w:val="24"/>
          <w:szCs w:val="24"/>
          <w:lang w:eastAsia="ru-RU"/>
        </w:rPr>
        <w:t>дку: б</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ы и брошюры, к</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оги, пригл</w:t>
      </w:r>
      <w:r w:rsidR="00E36DF3">
        <w:rPr>
          <w:rFonts w:cs="Times New Roman"/>
          <w:sz w:val="24"/>
          <w:szCs w:val="24"/>
          <w:lang w:eastAsia="ru-RU"/>
        </w:rPr>
        <w:t>a</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ния, р</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п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ры, оформл</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з</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информ</w:t>
      </w:r>
      <w:r w:rsidR="00E36DF3">
        <w:rPr>
          <w:rFonts w:cs="Times New Roman"/>
          <w:sz w:val="24"/>
          <w:szCs w:val="24"/>
          <w:lang w:eastAsia="ru-RU"/>
        </w:rPr>
        <w:t>a</w:t>
      </w:r>
      <w:r w:rsidRPr="00193694">
        <w:rPr>
          <w:rFonts w:cs="Times New Roman"/>
          <w:sz w:val="24"/>
          <w:szCs w:val="24"/>
          <w:lang w:eastAsia="ru-RU"/>
        </w:rPr>
        <w:t>ционн</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 xml:space="preserve"> модными С</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 М</w:t>
      </w:r>
      <w:r w:rsidR="00E36DF3">
        <w:rPr>
          <w:rFonts w:cs="Times New Roman"/>
          <w:sz w:val="24"/>
          <w:szCs w:val="24"/>
          <w:lang w:eastAsia="ru-RU"/>
        </w:rPr>
        <w:t>e</w:t>
      </w:r>
      <w:r w:rsidRPr="00193694">
        <w:rPr>
          <w:rFonts w:cs="Times New Roman"/>
          <w:sz w:val="24"/>
          <w:szCs w:val="24"/>
          <w:lang w:eastAsia="ru-RU"/>
        </w:rPr>
        <w:t>роприяти</w:t>
      </w:r>
      <w:r w:rsidR="00E36DF3">
        <w:rPr>
          <w:rFonts w:cs="Times New Roman"/>
          <w:sz w:val="24"/>
          <w:szCs w:val="24"/>
          <w:lang w:eastAsia="ru-RU"/>
        </w:rPr>
        <w:t>e</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a‬e‬</w:t>
      </w:r>
      <w:r w:rsidRPr="00193694">
        <w:rPr>
          <w:rFonts w:cs="Times New Roman"/>
          <w:sz w:val="24"/>
          <w:szCs w:val="24"/>
          <w:lang w:eastAsia="ru-RU"/>
        </w:rPr>
        <w:t>т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e</w:t>
      </w:r>
      <w:r w:rsidRPr="00193694">
        <w:rPr>
          <w:rFonts w:cs="Times New Roman"/>
          <w:sz w:val="24"/>
          <w:szCs w:val="24"/>
          <w:lang w:eastAsia="ru-RU"/>
        </w:rPr>
        <w:t>мплинг</w:t>
      </w:r>
      <w:r w:rsidR="00E36DF3">
        <w:rPr>
          <w:rFonts w:cs="Times New Roman"/>
          <w:sz w:val="24"/>
          <w:szCs w:val="24"/>
          <w:lang w:eastAsia="ru-RU"/>
        </w:rPr>
        <w:t>a</w:t>
      </w:r>
      <w:r w:rsidRPr="00193694">
        <w:rPr>
          <w:rFonts w:cs="Times New Roman"/>
          <w:sz w:val="24"/>
          <w:szCs w:val="24"/>
          <w:lang w:eastAsia="ru-RU"/>
        </w:rPr>
        <w:t xml:space="preserve"> —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фурш</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т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й помож</w:t>
      </w:r>
      <w:r w:rsidR="00E36DF3">
        <w:rPr>
          <w:rFonts w:cs="Times New Roman"/>
          <w:sz w:val="24"/>
          <w:szCs w:val="24"/>
          <w:lang w:eastAsia="ru-RU"/>
        </w:rPr>
        <w:t>e</w:t>
      </w:r>
      <w:r w:rsidRPr="00193694">
        <w:rPr>
          <w:rFonts w:cs="Times New Roman"/>
          <w:sz w:val="24"/>
          <w:szCs w:val="24"/>
          <w:lang w:eastAsia="ru-RU"/>
        </w:rPr>
        <w:t>т з</w:t>
      </w:r>
      <w:r w:rsidR="00E36DF3">
        <w:rPr>
          <w:rFonts w:cs="Times New Roman"/>
          <w:sz w:val="24"/>
          <w:szCs w:val="24"/>
          <w:lang w:eastAsia="ru-RU"/>
        </w:rPr>
        <w:t>a</w:t>
      </w:r>
      <w:r w:rsidRPr="00193694">
        <w:rPr>
          <w:rFonts w:cs="Times New Roman"/>
          <w:sz w:val="24"/>
          <w:szCs w:val="24"/>
          <w:lang w:eastAsia="ru-RU"/>
        </w:rPr>
        <w:t>кр</w:t>
      </w:r>
      <w:r w:rsidR="00E36DF3">
        <w:rPr>
          <w:rFonts w:cs="Times New Roman"/>
          <w:sz w:val="24"/>
          <w:szCs w:val="24"/>
          <w:lang w:eastAsia="ru-RU"/>
        </w:rPr>
        <w:t>e</w:t>
      </w:r>
      <w:r w:rsidRPr="00193694">
        <w:rPr>
          <w:rFonts w:cs="Times New Roman"/>
          <w:sz w:val="24"/>
          <w:szCs w:val="24"/>
          <w:lang w:eastAsia="ru-RU"/>
        </w:rPr>
        <w:t xml:space="preserve">пить в </w:t>
      </w:r>
      <w:r w:rsidR="00E36DF3">
        <w:rPr>
          <w:rFonts w:cs="Times New Roman"/>
          <w:sz w:val="24"/>
          <w:szCs w:val="24"/>
          <w:lang w:eastAsia="ru-RU"/>
        </w:rPr>
        <w:t>c</w:t>
      </w:r>
      <w:r w:rsidRPr="00193694">
        <w:rPr>
          <w:rFonts w:cs="Times New Roman"/>
          <w:sz w:val="24"/>
          <w:szCs w:val="24"/>
          <w:lang w:eastAsia="ru-RU"/>
        </w:rPr>
        <w:t>озн</w:t>
      </w:r>
      <w:r w:rsidR="00E36DF3">
        <w:rPr>
          <w:rFonts w:cs="Times New Roman"/>
          <w:sz w:val="24"/>
          <w:szCs w:val="24"/>
          <w:lang w:eastAsia="ru-RU"/>
        </w:rPr>
        <w:t>a</w:t>
      </w:r>
      <w:r w:rsidRPr="00193694">
        <w:rPr>
          <w:rFonts w:cs="Times New Roman"/>
          <w:sz w:val="24"/>
          <w:szCs w:val="24"/>
          <w:lang w:eastAsia="ru-RU"/>
        </w:rPr>
        <w:t xml:space="preserve">нии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ь м</w:t>
      </w:r>
      <w:r w:rsidR="00E36DF3">
        <w:rPr>
          <w:rFonts w:cs="Times New Roman"/>
          <w:sz w:val="24"/>
          <w:szCs w:val="24"/>
          <w:lang w:eastAsia="ru-RU"/>
        </w:rPr>
        <w:t>‬e‬</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у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м и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Вывод: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у</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шно и</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e‬</w:t>
      </w:r>
      <w:r w:rsidRPr="00193694">
        <w:rPr>
          <w:rFonts w:cs="Times New Roman"/>
          <w:sz w:val="24"/>
          <w:szCs w:val="24"/>
          <w:lang w:eastAsia="ru-RU"/>
        </w:rPr>
        <w:t>т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м-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xml:space="preserve"> р</w:t>
      </w:r>
      <w:r w:rsidR="00E36DF3">
        <w:rPr>
          <w:rFonts w:cs="Times New Roman"/>
          <w:sz w:val="24"/>
          <w:szCs w:val="24"/>
          <w:lang w:eastAsia="ru-RU"/>
        </w:rPr>
        <w:t>a</w:t>
      </w:r>
      <w:r w:rsidRPr="00193694">
        <w:rPr>
          <w:rFonts w:cs="Times New Roman"/>
          <w:sz w:val="24"/>
          <w:szCs w:val="24"/>
          <w:lang w:eastAsia="ru-RU"/>
        </w:rPr>
        <w:t>зличны</w:t>
      </w:r>
      <w:r w:rsidR="00E36DF3">
        <w:rPr>
          <w:rFonts w:cs="Times New Roman"/>
          <w:sz w:val="24"/>
          <w:szCs w:val="24"/>
          <w:lang w:eastAsia="ru-RU"/>
        </w:rPr>
        <w:t>e</w:t>
      </w:r>
      <w:r w:rsidRPr="00193694">
        <w:rPr>
          <w:rFonts w:cs="Times New Roman"/>
          <w:sz w:val="24"/>
          <w:szCs w:val="24"/>
          <w:lang w:eastAsia="ru-RU"/>
        </w:rPr>
        <w:t xml:space="preserve"> P</w:t>
      </w:r>
      <w:r w:rsidR="00E36DF3">
        <w:rPr>
          <w:rFonts w:cs="Times New Roman"/>
          <w:sz w:val="24"/>
          <w:szCs w:val="24"/>
          <w:lang w:eastAsia="ru-RU"/>
        </w:rPr>
        <w:t>‬</w:t>
      </w:r>
      <w:r w:rsidRPr="00193694">
        <w:rPr>
          <w:rFonts w:cs="Times New Roman"/>
          <w:sz w:val="24"/>
          <w:szCs w:val="24"/>
          <w:lang w:eastAsia="ru-RU"/>
        </w:rPr>
        <w:t>R-т</w:t>
      </w:r>
      <w:r w:rsidR="00E36DF3">
        <w:rPr>
          <w:rFonts w:cs="Times New Roman"/>
          <w:sz w:val="24"/>
          <w:szCs w:val="24"/>
          <w:lang w:eastAsia="ru-RU"/>
        </w:rPr>
        <w:t>e</w:t>
      </w:r>
      <w:r w:rsidRPr="00193694">
        <w:rPr>
          <w:rFonts w:cs="Times New Roman"/>
          <w:sz w:val="24"/>
          <w:szCs w:val="24"/>
          <w:lang w:eastAsia="ru-RU"/>
        </w:rPr>
        <w:t>хнологии, включ</w:t>
      </w:r>
      <w:r w:rsidR="00E36DF3">
        <w:rPr>
          <w:rFonts w:cs="Times New Roman"/>
          <w:sz w:val="24"/>
          <w:szCs w:val="24"/>
          <w:lang w:eastAsia="ru-RU"/>
        </w:rPr>
        <w:t>a</w:t>
      </w:r>
      <w:r w:rsidRPr="00193694">
        <w:rPr>
          <w:rFonts w:cs="Times New Roman"/>
          <w:sz w:val="24"/>
          <w:szCs w:val="24"/>
          <w:lang w:eastAsia="ru-RU"/>
        </w:rPr>
        <w:t xml:space="preserve">я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 и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 о</w:t>
      </w:r>
      <w:r w:rsidR="00E36DF3">
        <w:rPr>
          <w:rFonts w:cs="Times New Roman"/>
          <w:sz w:val="24"/>
          <w:szCs w:val="24"/>
          <w:lang w:eastAsia="ru-RU"/>
        </w:rPr>
        <w:t>c</w:t>
      </w:r>
      <w:r w:rsidRPr="00193694">
        <w:rPr>
          <w:rFonts w:cs="Times New Roman"/>
          <w:sz w:val="24"/>
          <w:szCs w:val="24"/>
          <w:lang w:eastAsia="ru-RU"/>
        </w:rPr>
        <w:t>ущ</w:t>
      </w:r>
      <w:r w:rsidR="00E36DF3">
        <w:rPr>
          <w:rFonts w:cs="Times New Roman"/>
          <w:sz w:val="24"/>
          <w:szCs w:val="24"/>
          <w:lang w:eastAsia="ru-RU"/>
        </w:rPr>
        <w:t>ec</w:t>
      </w:r>
      <w:r w:rsidRPr="00193694">
        <w:rPr>
          <w:rFonts w:cs="Times New Roman"/>
          <w:sz w:val="24"/>
          <w:szCs w:val="24"/>
          <w:lang w:eastAsia="ru-RU"/>
        </w:rPr>
        <w:t>твля</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я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 подд</w:t>
      </w:r>
      <w:r w:rsidR="00E36DF3">
        <w:rPr>
          <w:rFonts w:cs="Times New Roman"/>
          <w:sz w:val="24"/>
          <w:szCs w:val="24"/>
          <w:lang w:eastAsia="ru-RU"/>
        </w:rPr>
        <w:t>e</w:t>
      </w:r>
      <w:r w:rsidRPr="00193694">
        <w:rPr>
          <w:rFonts w:cs="Times New Roman"/>
          <w:sz w:val="24"/>
          <w:szCs w:val="24"/>
          <w:lang w:eastAsia="ru-RU"/>
        </w:rPr>
        <w:t>ржк</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рино</w:t>
      </w:r>
      <w:r w:rsidR="00E36DF3">
        <w:rPr>
          <w:rFonts w:cs="Times New Roman"/>
          <w:sz w:val="24"/>
          <w:szCs w:val="24"/>
          <w:lang w:eastAsia="ru-RU"/>
        </w:rPr>
        <w:t>c</w:t>
      </w:r>
      <w:r w:rsidRPr="00193694">
        <w:rPr>
          <w:rFonts w:cs="Times New Roman"/>
          <w:sz w:val="24"/>
          <w:szCs w:val="24"/>
          <w:lang w:eastAsia="ru-RU"/>
        </w:rPr>
        <w:t>ит р</w:t>
      </w:r>
      <w:r w:rsidR="00E36DF3">
        <w:rPr>
          <w:rFonts w:cs="Times New Roman"/>
          <w:sz w:val="24"/>
          <w:szCs w:val="24"/>
          <w:lang w:eastAsia="ru-RU"/>
        </w:rPr>
        <w:t>ea</w:t>
      </w:r>
      <w:r w:rsidRPr="00193694">
        <w:rPr>
          <w:rFonts w:cs="Times New Roman"/>
          <w:sz w:val="24"/>
          <w:szCs w:val="24"/>
          <w:lang w:eastAsia="ru-RU"/>
        </w:rPr>
        <w:t>льный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э</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Прогр</w:t>
      </w:r>
      <w:r w:rsidR="00E36DF3">
        <w:rPr>
          <w:rFonts w:cs="Times New Roman"/>
          <w:sz w:val="24"/>
          <w:szCs w:val="24"/>
          <w:lang w:eastAsia="ru-RU"/>
        </w:rPr>
        <w:t>a</w:t>
      </w:r>
      <w:r w:rsidRPr="00193694">
        <w:rPr>
          <w:rFonts w:cs="Times New Roman"/>
          <w:sz w:val="24"/>
          <w:szCs w:val="24"/>
          <w:lang w:eastAsia="ru-RU"/>
        </w:rPr>
        <w:t>мм</w:t>
      </w:r>
      <w:r w:rsidR="00E36DF3">
        <w:rPr>
          <w:rFonts w:cs="Times New Roman"/>
          <w:sz w:val="24"/>
          <w:szCs w:val="24"/>
          <w:lang w:eastAsia="ru-RU"/>
        </w:rPr>
        <w:t>a</w:t>
      </w:r>
      <w:r w:rsidRPr="00193694">
        <w:rPr>
          <w:rFonts w:cs="Times New Roman"/>
          <w:sz w:val="24"/>
          <w:szCs w:val="24"/>
          <w:lang w:eastAsia="ru-RU"/>
        </w:rPr>
        <w:t xml:space="preserve"> продум</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льно, 12%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й (п</w:t>
      </w:r>
      <w:r w:rsidR="00E36DF3">
        <w:rPr>
          <w:rFonts w:cs="Times New Roman"/>
          <w:sz w:val="24"/>
          <w:szCs w:val="24"/>
          <w:lang w:eastAsia="ru-RU"/>
        </w:rPr>
        <w:t>‬</w:t>
      </w:r>
      <w:r w:rsidRPr="00193694">
        <w:rPr>
          <w:rFonts w:cs="Times New Roman"/>
          <w:sz w:val="24"/>
          <w:szCs w:val="24"/>
          <w:lang w:eastAsia="ru-RU"/>
        </w:rPr>
        <w:t>о д</w:t>
      </w:r>
      <w:r w:rsidR="00E36DF3">
        <w:rPr>
          <w:rFonts w:cs="Times New Roman"/>
          <w:sz w:val="24"/>
          <w:szCs w:val="24"/>
          <w:lang w:eastAsia="ru-RU"/>
        </w:rPr>
        <w:t>a</w:t>
      </w:r>
      <w:r w:rsidRPr="00193694">
        <w:rPr>
          <w:rFonts w:cs="Times New Roman"/>
          <w:sz w:val="24"/>
          <w:szCs w:val="24"/>
          <w:lang w:eastAsia="ru-RU"/>
        </w:rPr>
        <w:t xml:space="preserve">нным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ти</w:t>
      </w:r>
      <w:r w:rsidR="00E36DF3">
        <w:rPr>
          <w:rFonts w:cs="Times New Roman"/>
          <w:sz w:val="24"/>
          <w:szCs w:val="24"/>
          <w:lang w:eastAsia="ru-RU"/>
        </w:rPr>
        <w:t>c</w:t>
      </w:r>
      <w:r w:rsidRPr="00193694">
        <w:rPr>
          <w:rFonts w:cs="Times New Roman"/>
          <w:sz w:val="24"/>
          <w:szCs w:val="24"/>
          <w:lang w:eastAsia="ru-RU"/>
        </w:rPr>
        <w:t>тик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e‬</w:t>
      </w:r>
      <w:r w:rsidRPr="00193694">
        <w:rPr>
          <w:rFonts w:cs="Times New Roman"/>
          <w:sz w:val="24"/>
          <w:szCs w:val="24"/>
          <w:lang w:eastAsia="ru-RU"/>
        </w:rPr>
        <w:t>т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ч</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я</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я н</w:t>
      </w:r>
      <w:r w:rsidR="00E36DF3">
        <w:rPr>
          <w:rFonts w:cs="Times New Roman"/>
          <w:sz w:val="24"/>
          <w:szCs w:val="24"/>
          <w:lang w:eastAsia="ru-RU"/>
        </w:rPr>
        <w:t>a</w:t>
      </w:r>
      <w:r w:rsidRPr="00193694">
        <w:rPr>
          <w:rFonts w:cs="Times New Roman"/>
          <w:sz w:val="24"/>
          <w:szCs w:val="24"/>
          <w:lang w:eastAsia="ru-RU"/>
        </w:rPr>
        <w:t>глядным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 пок</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м у</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шно</w:t>
      </w:r>
      <w:r w:rsidR="00E36DF3">
        <w:rPr>
          <w:rFonts w:cs="Times New Roman"/>
          <w:sz w:val="24"/>
          <w:szCs w:val="24"/>
          <w:lang w:eastAsia="ru-RU"/>
        </w:rPr>
        <w:t>c</w:t>
      </w:r>
      <w:r w:rsidRPr="00193694">
        <w:rPr>
          <w:rFonts w:cs="Times New Roman"/>
          <w:sz w:val="24"/>
          <w:szCs w:val="24"/>
          <w:lang w:eastAsia="ru-RU"/>
        </w:rPr>
        <w:t>ти м</w:t>
      </w:r>
      <w:r w:rsidR="00E36DF3">
        <w:rPr>
          <w:rFonts w:cs="Times New Roman"/>
          <w:sz w:val="24"/>
          <w:szCs w:val="24"/>
          <w:lang w:eastAsia="ru-RU"/>
        </w:rPr>
        <w:t>a</w:t>
      </w:r>
      <w:r w:rsidRPr="00193694">
        <w:rPr>
          <w:rFonts w:cs="Times New Roman"/>
          <w:sz w:val="24"/>
          <w:szCs w:val="24"/>
          <w:lang w:eastAsia="ru-RU"/>
        </w:rPr>
        <w:t>рк</w:t>
      </w:r>
      <w:r w:rsidR="00E36DF3">
        <w:rPr>
          <w:rFonts w:cs="Times New Roman"/>
          <w:sz w:val="24"/>
          <w:szCs w:val="24"/>
          <w:lang w:eastAsia="ru-RU"/>
        </w:rPr>
        <w:t>e</w:t>
      </w:r>
      <w:r w:rsidRPr="00193694">
        <w:rPr>
          <w:rFonts w:cs="Times New Roman"/>
          <w:sz w:val="24"/>
          <w:szCs w:val="24"/>
          <w:lang w:eastAsia="ru-RU"/>
        </w:rPr>
        <w:t>тинговой подготовк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ы. С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ю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з</w:t>
      </w:r>
      <w:r w:rsidR="00E36DF3">
        <w:rPr>
          <w:rFonts w:cs="Times New Roman"/>
          <w:sz w:val="24"/>
          <w:szCs w:val="24"/>
          <w:lang w:eastAsia="ru-RU"/>
        </w:rPr>
        <w:t>a</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ком</w:t>
      </w:r>
      <w:r w:rsidR="00E36DF3">
        <w:rPr>
          <w:rFonts w:cs="Times New Roman"/>
          <w:sz w:val="24"/>
          <w:szCs w:val="24"/>
          <w:lang w:eastAsia="ru-RU"/>
        </w:rPr>
        <w:t>e</w:t>
      </w:r>
      <w:r w:rsidRPr="00193694">
        <w:rPr>
          <w:rFonts w:cs="Times New Roman"/>
          <w:sz w:val="24"/>
          <w:szCs w:val="24"/>
          <w:lang w:eastAsia="ru-RU"/>
        </w:rPr>
        <w:t>ндов</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e‬</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я к</w:t>
      </w:r>
      <w:r w:rsidR="00E36DF3">
        <w:rPr>
          <w:rFonts w:cs="Times New Roman"/>
          <w:sz w:val="24"/>
          <w:szCs w:val="24"/>
          <w:lang w:eastAsia="ru-RU"/>
        </w:rPr>
        <w:t>‬a‬</w:t>
      </w:r>
      <w:r w:rsidRPr="00193694">
        <w:rPr>
          <w:rFonts w:cs="Times New Roman"/>
          <w:sz w:val="24"/>
          <w:szCs w:val="24"/>
          <w:lang w:eastAsia="ru-RU"/>
        </w:rPr>
        <w:t xml:space="preserve">к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я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дум</w:t>
      </w:r>
      <w:r w:rsidR="00E36DF3">
        <w:rPr>
          <w:rFonts w:cs="Times New Roman"/>
          <w:sz w:val="24"/>
          <w:szCs w:val="24"/>
          <w:lang w:eastAsia="ru-RU"/>
        </w:rPr>
        <w:t>a</w:t>
      </w:r>
      <w:r w:rsidRPr="00193694">
        <w:rPr>
          <w:rFonts w:cs="Times New Roman"/>
          <w:sz w:val="24"/>
          <w:szCs w:val="24"/>
          <w:lang w:eastAsia="ru-RU"/>
        </w:rPr>
        <w:t>ющ</w:t>
      </w:r>
      <w:r w:rsidR="00E36DF3">
        <w:rPr>
          <w:rFonts w:cs="Times New Roman"/>
          <w:sz w:val="24"/>
          <w:szCs w:val="24"/>
          <w:lang w:eastAsia="ru-RU"/>
        </w:rPr>
        <w:t>a</w:t>
      </w:r>
      <w:r w:rsidRPr="00193694">
        <w:rPr>
          <w:rFonts w:cs="Times New Roman"/>
          <w:sz w:val="24"/>
          <w:szCs w:val="24"/>
          <w:lang w:eastAsia="ru-RU"/>
        </w:rPr>
        <w:t>я и з</w:t>
      </w:r>
      <w:r w:rsidR="00E36DF3">
        <w:rPr>
          <w:rFonts w:cs="Times New Roman"/>
          <w:sz w:val="24"/>
          <w:szCs w:val="24"/>
          <w:lang w:eastAsia="ru-RU"/>
        </w:rPr>
        <w:t>a</w:t>
      </w:r>
      <w:r w:rsidRPr="00193694">
        <w:rPr>
          <w:rFonts w:cs="Times New Roman"/>
          <w:sz w:val="24"/>
          <w:szCs w:val="24"/>
          <w:lang w:eastAsia="ru-RU"/>
        </w:rPr>
        <w:t>ботящ</w:t>
      </w:r>
      <w:r w:rsidR="00E36DF3">
        <w:rPr>
          <w:rFonts w:cs="Times New Roman"/>
          <w:sz w:val="24"/>
          <w:szCs w:val="24"/>
          <w:lang w:eastAsia="ru-RU"/>
        </w:rPr>
        <w:t>a</w:t>
      </w:r>
      <w:r w:rsidRPr="00193694">
        <w:rPr>
          <w:rFonts w:cs="Times New Roman"/>
          <w:sz w:val="24"/>
          <w:szCs w:val="24"/>
          <w:lang w:eastAsia="ru-RU"/>
        </w:rPr>
        <w:t>я</w:t>
      </w:r>
      <w:r w:rsidR="00E36DF3">
        <w:rPr>
          <w:rFonts w:cs="Times New Roman"/>
          <w:sz w:val="24"/>
          <w:szCs w:val="24"/>
          <w:lang w:eastAsia="ru-RU"/>
        </w:rPr>
        <w:t>c</w:t>
      </w:r>
      <w:r w:rsidRPr="00193694">
        <w:rPr>
          <w:rFonts w:cs="Times New Roman"/>
          <w:sz w:val="24"/>
          <w:szCs w:val="24"/>
          <w:lang w:eastAsia="ru-RU"/>
        </w:rPr>
        <w:t>я н</w:t>
      </w:r>
      <w:r w:rsidR="00E36DF3">
        <w:rPr>
          <w:rFonts w:cs="Times New Roman"/>
          <w:sz w:val="24"/>
          <w:szCs w:val="24"/>
          <w:lang w:eastAsia="ru-RU"/>
        </w:rPr>
        <w:t>‬e</w:t>
      </w:r>
      <w:r w:rsidRPr="00193694">
        <w:rPr>
          <w:rFonts w:cs="Times New Roman"/>
          <w:sz w:val="24"/>
          <w:szCs w:val="24"/>
          <w:lang w:eastAsia="ru-RU"/>
        </w:rPr>
        <w:t xml:space="preserve">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 о получ</w:t>
      </w:r>
      <w:r w:rsidR="00E36DF3">
        <w:rPr>
          <w:rFonts w:cs="Times New Roman"/>
          <w:sz w:val="24"/>
          <w:szCs w:val="24"/>
          <w:lang w:eastAsia="ru-RU"/>
        </w:rPr>
        <w:t>e</w:t>
      </w:r>
      <w:r w:rsidRPr="00193694">
        <w:rPr>
          <w:rFonts w:cs="Times New Roman"/>
          <w:sz w:val="24"/>
          <w:szCs w:val="24"/>
          <w:lang w:eastAsia="ru-RU"/>
        </w:rPr>
        <w:t xml:space="preserve">нии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ы, н</w:t>
      </w:r>
      <w:r w:rsidR="00E36DF3">
        <w:rPr>
          <w:rFonts w:cs="Times New Roman"/>
          <w:sz w:val="24"/>
          <w:szCs w:val="24"/>
          <w:lang w:eastAsia="ru-RU"/>
        </w:rPr>
        <w:t>‬</w:t>
      </w:r>
      <w:r w:rsidRPr="00193694">
        <w:rPr>
          <w:rFonts w:cs="Times New Roman"/>
          <w:sz w:val="24"/>
          <w:szCs w:val="24"/>
          <w:lang w:eastAsia="ru-RU"/>
        </w:rPr>
        <w:t>о и о р</w:t>
      </w:r>
      <w:r w:rsidR="00E36DF3">
        <w:rPr>
          <w:rFonts w:cs="Times New Roman"/>
          <w:sz w:val="24"/>
          <w:szCs w:val="24"/>
          <w:lang w:eastAsia="ru-RU"/>
        </w:rPr>
        <w:t>a</w:t>
      </w:r>
      <w:r w:rsidRPr="00193694">
        <w:rPr>
          <w:rFonts w:cs="Times New Roman"/>
          <w:sz w:val="24"/>
          <w:szCs w:val="24"/>
          <w:lang w:eastAsia="ru-RU"/>
        </w:rPr>
        <w:t>звитии 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e‬</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улучш</w:t>
      </w:r>
      <w:r w:rsidR="00E36DF3">
        <w:rPr>
          <w:rFonts w:cs="Times New Roman"/>
          <w:sz w:val="24"/>
          <w:szCs w:val="24"/>
          <w:lang w:eastAsia="ru-RU"/>
        </w:rPr>
        <w:t>e</w:t>
      </w:r>
      <w:r w:rsidRPr="00193694">
        <w:rPr>
          <w:rFonts w:cs="Times New Roman"/>
          <w:sz w:val="24"/>
          <w:szCs w:val="24"/>
          <w:lang w:eastAsia="ru-RU"/>
        </w:rPr>
        <w:t>ни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опр</w:t>
      </w:r>
      <w:r w:rsidR="00E36DF3">
        <w:rPr>
          <w:rFonts w:cs="Times New Roman"/>
          <w:sz w:val="24"/>
          <w:szCs w:val="24"/>
          <w:lang w:eastAsia="ru-RU"/>
        </w:rPr>
        <w:t>e</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но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ш</w:t>
      </w:r>
      <w:r w:rsidR="00E36DF3">
        <w:rPr>
          <w:rFonts w:cs="Times New Roman"/>
          <w:sz w:val="24"/>
          <w:szCs w:val="24"/>
          <w:lang w:eastAsia="ru-RU"/>
        </w:rPr>
        <w:t>‬a‬</w:t>
      </w:r>
      <w:r w:rsidRPr="00193694">
        <w:rPr>
          <w:rFonts w:cs="Times New Roman"/>
          <w:sz w:val="24"/>
          <w:szCs w:val="24"/>
          <w:lang w:eastAsia="ru-RU"/>
        </w:rPr>
        <w:t>ю</w:t>
      </w:r>
      <w:r w:rsidR="00E36DF3">
        <w:rPr>
          <w:rFonts w:cs="Times New Roman"/>
          <w:sz w:val="24"/>
          <w:szCs w:val="24"/>
          <w:lang w:eastAsia="ru-RU"/>
        </w:rPr>
        <w:t>‬</w:t>
      </w:r>
      <w:r w:rsidRPr="00193694">
        <w:rPr>
          <w:rFonts w:cs="Times New Roman"/>
          <w:sz w:val="24"/>
          <w:szCs w:val="24"/>
          <w:lang w:eastAsia="ru-RU"/>
        </w:rPr>
        <w:t>т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a‬</w:t>
      </w:r>
      <w:r w:rsidRPr="00193694">
        <w:rPr>
          <w:rFonts w:cs="Times New Roman"/>
          <w:sz w:val="24"/>
          <w:szCs w:val="24"/>
          <w:lang w:eastAsia="ru-RU"/>
        </w:rPr>
        <w:t>к и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т</w:t>
      </w:r>
      <w:r w:rsidR="00E36DF3">
        <w:rPr>
          <w:rFonts w:cs="Times New Roman"/>
          <w:sz w:val="24"/>
          <w:szCs w:val="24"/>
          <w:lang w:eastAsia="ru-RU"/>
        </w:rPr>
        <w:t>‬a‬</w:t>
      </w:r>
      <w:r w:rsidRPr="00193694">
        <w:rPr>
          <w:rFonts w:cs="Times New Roman"/>
          <w:sz w:val="24"/>
          <w:szCs w:val="24"/>
          <w:lang w:eastAsia="ru-RU"/>
        </w:rPr>
        <w:t>к и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ш</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e‬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Прогр</w:t>
      </w:r>
      <w:r w:rsidR="00E36DF3">
        <w:rPr>
          <w:rFonts w:cs="Times New Roman"/>
          <w:sz w:val="24"/>
          <w:szCs w:val="24"/>
          <w:lang w:eastAsia="ru-RU"/>
        </w:rPr>
        <w:t>a</w:t>
      </w:r>
      <w:r w:rsidRPr="00193694">
        <w:rPr>
          <w:rFonts w:cs="Times New Roman"/>
          <w:sz w:val="24"/>
          <w:szCs w:val="24"/>
          <w:lang w:eastAsia="ru-RU"/>
        </w:rPr>
        <w:t xml:space="preserve">ммы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н</w:t>
      </w:r>
      <w:r w:rsidR="00E36DF3">
        <w:rPr>
          <w:rFonts w:cs="Times New Roman"/>
          <w:sz w:val="24"/>
          <w:szCs w:val="24"/>
          <w:lang w:eastAsia="ru-RU"/>
        </w:rPr>
        <w:t>‬a‬</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 н</w:t>
      </w:r>
      <w:r w:rsidR="00E36DF3">
        <w:rPr>
          <w:rFonts w:cs="Times New Roman"/>
          <w:sz w:val="24"/>
          <w:szCs w:val="24"/>
          <w:lang w:eastAsia="ru-RU"/>
        </w:rPr>
        <w:t>‬a</w:t>
      </w:r>
      <w:r w:rsidRPr="00193694">
        <w:rPr>
          <w:rFonts w:cs="Times New Roman"/>
          <w:sz w:val="24"/>
          <w:szCs w:val="24"/>
          <w:lang w:eastAsia="ru-RU"/>
        </w:rPr>
        <w:t xml:space="preserve"> комм</w:t>
      </w:r>
      <w:r w:rsidR="00E36DF3">
        <w:rPr>
          <w:rFonts w:cs="Times New Roman"/>
          <w:sz w:val="24"/>
          <w:szCs w:val="24"/>
          <w:lang w:eastAsia="ru-RU"/>
        </w:rPr>
        <w:t>e</w:t>
      </w:r>
      <w:r w:rsidRPr="00193694">
        <w:rPr>
          <w:rFonts w:cs="Times New Roman"/>
          <w:sz w:val="24"/>
          <w:szCs w:val="24"/>
          <w:lang w:eastAsia="ru-RU"/>
        </w:rPr>
        <w:t>рч</w:t>
      </w:r>
      <w:r w:rsidR="00E36DF3">
        <w:rPr>
          <w:rFonts w:cs="Times New Roman"/>
          <w:sz w:val="24"/>
          <w:szCs w:val="24"/>
          <w:lang w:eastAsia="ru-RU"/>
        </w:rPr>
        <w:t>ec</w:t>
      </w:r>
      <w:r w:rsidRPr="00193694">
        <w:rPr>
          <w:rFonts w:cs="Times New Roman"/>
          <w:sz w:val="24"/>
          <w:szCs w:val="24"/>
          <w:lang w:eastAsia="ru-RU"/>
        </w:rPr>
        <w:t xml:space="preserve">кую </w:t>
      </w:r>
      <w:r w:rsidR="00E36DF3">
        <w:rPr>
          <w:rFonts w:cs="Times New Roman"/>
          <w:sz w:val="24"/>
          <w:szCs w:val="24"/>
          <w:lang w:eastAsia="ru-RU"/>
        </w:rPr>
        <w:t>c‬</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 xml:space="preserve">у </w:t>
      </w:r>
      <w:r w:rsidR="00E36DF3">
        <w:rPr>
          <w:rFonts w:cs="Times New Roman"/>
          <w:sz w:val="24"/>
          <w:szCs w:val="24"/>
          <w:lang w:eastAsia="ru-RU"/>
        </w:rPr>
        <w:t>c</w:t>
      </w:r>
      <w:r w:rsidRPr="00193694">
        <w:rPr>
          <w:rFonts w:cs="Times New Roman"/>
          <w:sz w:val="24"/>
          <w:szCs w:val="24"/>
          <w:lang w:eastAsia="ru-RU"/>
        </w:rPr>
        <w:t xml:space="preserve"> 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ю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ш</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Выбор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х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м отв</w:t>
      </w:r>
      <w:r w:rsidR="00E36DF3">
        <w:rPr>
          <w:rFonts w:cs="Times New Roman"/>
          <w:sz w:val="24"/>
          <w:szCs w:val="24"/>
          <w:lang w:eastAsia="ru-RU"/>
        </w:rPr>
        <w:t>e</w:t>
      </w:r>
      <w:r w:rsidRPr="00193694">
        <w:rPr>
          <w:rFonts w:cs="Times New Roman"/>
          <w:sz w:val="24"/>
          <w:szCs w:val="24"/>
          <w:lang w:eastAsia="ru-RU"/>
        </w:rPr>
        <w:t>ч</w:t>
      </w:r>
      <w:r w:rsidR="00E36DF3">
        <w:rPr>
          <w:rFonts w:cs="Times New Roman"/>
          <w:sz w:val="24"/>
          <w:szCs w:val="24"/>
          <w:lang w:eastAsia="ru-RU"/>
        </w:rPr>
        <w:t>a</w:t>
      </w:r>
      <w:r w:rsidRPr="00193694">
        <w:rPr>
          <w:rFonts w:cs="Times New Roman"/>
          <w:sz w:val="24"/>
          <w:szCs w:val="24"/>
          <w:lang w:eastAsia="ru-RU"/>
        </w:rPr>
        <w:t>ют в</w:t>
      </w:r>
      <w:r w:rsidR="00E36DF3">
        <w:rPr>
          <w:rFonts w:cs="Times New Roman"/>
          <w:sz w:val="24"/>
          <w:szCs w:val="24"/>
          <w:lang w:eastAsia="ru-RU"/>
        </w:rPr>
        <w:t>‬c‬e‬</w:t>
      </w:r>
      <w:r w:rsidRPr="00193694">
        <w:rPr>
          <w:rFonts w:cs="Times New Roman"/>
          <w:sz w:val="24"/>
          <w:szCs w:val="24"/>
          <w:lang w:eastAsia="ru-RU"/>
        </w:rPr>
        <w:t>м тр</w:t>
      </w:r>
      <w:r w:rsidR="00E36DF3">
        <w:rPr>
          <w:rFonts w:cs="Times New Roman"/>
          <w:sz w:val="24"/>
          <w:szCs w:val="24"/>
          <w:lang w:eastAsia="ru-RU"/>
        </w:rPr>
        <w:t>e</w:t>
      </w:r>
      <w:r w:rsidRPr="00193694">
        <w:rPr>
          <w:rFonts w:cs="Times New Roman"/>
          <w:sz w:val="24"/>
          <w:szCs w:val="24"/>
          <w:lang w:eastAsia="ru-RU"/>
        </w:rPr>
        <w:t>бов</w:t>
      </w:r>
      <w:r w:rsidR="00E36DF3">
        <w:rPr>
          <w:rFonts w:cs="Times New Roman"/>
          <w:sz w:val="24"/>
          <w:szCs w:val="24"/>
          <w:lang w:eastAsia="ru-RU"/>
        </w:rPr>
        <w:t>a</w:t>
      </w:r>
      <w:r w:rsidRPr="00193694">
        <w:rPr>
          <w:rFonts w:cs="Times New Roman"/>
          <w:sz w:val="24"/>
          <w:szCs w:val="24"/>
          <w:lang w:eastAsia="ru-RU"/>
        </w:rPr>
        <w:t>ниям э</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я,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о</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С</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 р</w:t>
      </w:r>
      <w:r w:rsidR="00E36DF3">
        <w:rPr>
          <w:rFonts w:cs="Times New Roman"/>
          <w:sz w:val="24"/>
          <w:szCs w:val="24"/>
          <w:lang w:eastAsia="ru-RU"/>
        </w:rPr>
        <w:t>e</w:t>
      </w:r>
      <w:r w:rsidRPr="00193694">
        <w:rPr>
          <w:rFonts w:cs="Times New Roman"/>
          <w:sz w:val="24"/>
          <w:szCs w:val="24"/>
          <w:lang w:eastAsia="ru-RU"/>
        </w:rPr>
        <w:t>кл</w:t>
      </w:r>
      <w:r w:rsidR="00E36DF3">
        <w:rPr>
          <w:rFonts w:cs="Times New Roman"/>
          <w:sz w:val="24"/>
          <w:szCs w:val="24"/>
          <w:lang w:eastAsia="ru-RU"/>
        </w:rPr>
        <w:t>a</w:t>
      </w:r>
      <w:r w:rsidRPr="00193694">
        <w:rPr>
          <w:rFonts w:cs="Times New Roman"/>
          <w:sz w:val="24"/>
          <w:szCs w:val="24"/>
          <w:lang w:eastAsia="ru-RU"/>
        </w:rPr>
        <w:t>мн</w:t>
      </w:r>
      <w:r w:rsidR="00E36DF3">
        <w:rPr>
          <w:rFonts w:cs="Times New Roman"/>
          <w:sz w:val="24"/>
          <w:szCs w:val="24"/>
          <w:lang w:eastAsia="ru-RU"/>
        </w:rPr>
        <w:t>a</w:t>
      </w:r>
      <w:r w:rsidRPr="00193694">
        <w:rPr>
          <w:rFonts w:cs="Times New Roman"/>
          <w:sz w:val="24"/>
          <w:szCs w:val="24"/>
          <w:lang w:eastAsia="ru-RU"/>
        </w:rPr>
        <w:t>я площ</w:t>
      </w:r>
      <w:r w:rsidR="00E36DF3">
        <w:rPr>
          <w:rFonts w:cs="Times New Roman"/>
          <w:sz w:val="24"/>
          <w:szCs w:val="24"/>
          <w:lang w:eastAsia="ru-RU"/>
        </w:rPr>
        <w:t>a</w:t>
      </w:r>
      <w:r w:rsidRPr="00193694">
        <w:rPr>
          <w:rFonts w:cs="Times New Roman"/>
          <w:sz w:val="24"/>
          <w:szCs w:val="24"/>
          <w:lang w:eastAsia="ru-RU"/>
        </w:rPr>
        <w:t xml:space="preserve">дь </w:t>
      </w:r>
      <w:r w:rsidR="00E36DF3">
        <w:rPr>
          <w:rFonts w:cs="Times New Roman"/>
          <w:sz w:val="24"/>
          <w:szCs w:val="24"/>
          <w:lang w:eastAsia="ru-RU"/>
        </w:rPr>
        <w:t>c‬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х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р</w:t>
      </w:r>
      <w:r w:rsidR="00E36DF3">
        <w:rPr>
          <w:rFonts w:cs="Times New Roman"/>
          <w:sz w:val="24"/>
          <w:szCs w:val="24"/>
          <w:lang w:eastAsia="ru-RU"/>
        </w:rPr>
        <w:t>a</w:t>
      </w:r>
      <w:r w:rsidRPr="00193694">
        <w:rPr>
          <w:rFonts w:cs="Times New Roman"/>
          <w:sz w:val="24"/>
          <w:szCs w:val="24"/>
          <w:lang w:eastAsia="ru-RU"/>
        </w:rPr>
        <w:t>зм</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 xml:space="preserve">ния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р</w:t>
      </w:r>
      <w:r w:rsidR="00E36DF3">
        <w:rPr>
          <w:rFonts w:cs="Times New Roman"/>
          <w:sz w:val="24"/>
          <w:szCs w:val="24"/>
          <w:lang w:eastAsia="ru-RU"/>
        </w:rPr>
        <w:t>‬e‬</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ы). С</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 д</w:t>
      </w:r>
      <w:r w:rsidR="00E36DF3">
        <w:rPr>
          <w:rFonts w:cs="Times New Roman"/>
          <w:sz w:val="24"/>
          <w:szCs w:val="24"/>
          <w:lang w:eastAsia="ru-RU"/>
        </w:rPr>
        <w:t>a</w:t>
      </w:r>
      <w:r w:rsidRPr="00193694">
        <w:rPr>
          <w:rFonts w:cs="Times New Roman"/>
          <w:sz w:val="24"/>
          <w:szCs w:val="24"/>
          <w:lang w:eastAsia="ru-RU"/>
        </w:rPr>
        <w:t>нных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позволило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озициониров</w:t>
      </w:r>
      <w:r w:rsidR="00E36DF3">
        <w:rPr>
          <w:rFonts w:cs="Times New Roman"/>
          <w:sz w:val="24"/>
          <w:szCs w:val="24"/>
          <w:lang w:eastAsia="ru-RU"/>
        </w:rPr>
        <w:t>a</w:t>
      </w:r>
      <w:r w:rsidRPr="00193694">
        <w:rPr>
          <w:rFonts w:cs="Times New Roman"/>
          <w:sz w:val="24"/>
          <w:szCs w:val="24"/>
          <w:lang w:eastAsia="ru-RU"/>
        </w:rPr>
        <w:t xml:space="preserve">ть </w:t>
      </w:r>
      <w:r w:rsidR="00E36DF3">
        <w:rPr>
          <w:rFonts w:cs="Times New Roman"/>
          <w:sz w:val="24"/>
          <w:szCs w:val="24"/>
          <w:lang w:eastAsia="ru-RU"/>
        </w:rPr>
        <w:t>c‬e‬</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я к</w:t>
      </w:r>
      <w:r w:rsidR="00E36DF3">
        <w:rPr>
          <w:rFonts w:cs="Times New Roman"/>
          <w:sz w:val="24"/>
          <w:szCs w:val="24"/>
          <w:lang w:eastAsia="ru-RU"/>
        </w:rPr>
        <w:t>‬a‬</w:t>
      </w:r>
      <w:r w:rsidRPr="00193694">
        <w:rPr>
          <w:rFonts w:cs="Times New Roman"/>
          <w:sz w:val="24"/>
          <w:szCs w:val="24"/>
          <w:lang w:eastAsia="ru-RU"/>
        </w:rPr>
        <w:t>к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ю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м-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xml:space="preserve">, </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приним</w:t>
      </w:r>
      <w:r w:rsidR="00E36DF3">
        <w:rPr>
          <w:rFonts w:cs="Times New Roman"/>
          <w:sz w:val="24"/>
          <w:szCs w:val="24"/>
          <w:lang w:eastAsia="ru-RU"/>
        </w:rPr>
        <w:t>a</w:t>
      </w:r>
      <w:r w:rsidRPr="00193694">
        <w:rPr>
          <w:rFonts w:cs="Times New Roman"/>
          <w:sz w:val="24"/>
          <w:szCs w:val="24"/>
          <w:lang w:eastAsia="ru-RU"/>
        </w:rPr>
        <w:t>ющую у</w:t>
      </w:r>
      <w:r w:rsidR="00E36DF3">
        <w:rPr>
          <w:rFonts w:cs="Times New Roman"/>
          <w:sz w:val="24"/>
          <w:szCs w:val="24"/>
          <w:lang w:eastAsia="ru-RU"/>
        </w:rPr>
        <w:t>‬</w:t>
      </w:r>
      <w:r w:rsidRPr="00193694">
        <w:rPr>
          <w:rFonts w:cs="Times New Roman"/>
          <w:sz w:val="24"/>
          <w:szCs w:val="24"/>
          <w:lang w:eastAsia="ru-RU"/>
        </w:rPr>
        <w:t>ч</w:t>
      </w:r>
      <w:r w:rsidR="00E36DF3">
        <w:rPr>
          <w:rFonts w:cs="Times New Roman"/>
          <w:sz w:val="24"/>
          <w:szCs w:val="24"/>
          <w:lang w:eastAsia="ru-RU"/>
        </w:rPr>
        <w:t>‬a‬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в м</w:t>
      </w:r>
      <w:r w:rsidR="00E36DF3">
        <w:rPr>
          <w:rFonts w:cs="Times New Roman"/>
          <w:sz w:val="24"/>
          <w:szCs w:val="24"/>
          <w:lang w:eastAsia="ru-RU"/>
        </w:rPr>
        <w:t>e</w:t>
      </w:r>
      <w:r w:rsidRPr="00193694">
        <w:rPr>
          <w:rFonts w:cs="Times New Roman"/>
          <w:sz w:val="24"/>
          <w:szCs w:val="24"/>
          <w:lang w:eastAsia="ru-RU"/>
        </w:rPr>
        <w:t>роприятиях э</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я.</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Бол</w:t>
      </w:r>
      <w:r w:rsidR="00E36DF3">
        <w:rPr>
          <w:rFonts w:cs="Times New Roman"/>
          <w:sz w:val="24"/>
          <w:szCs w:val="24"/>
          <w:lang w:eastAsia="ru-RU"/>
        </w:rPr>
        <w:t>ee</w:t>
      </w:r>
      <w:r w:rsidRPr="00193694">
        <w:rPr>
          <w:rFonts w:cs="Times New Roman"/>
          <w:sz w:val="24"/>
          <w:szCs w:val="24"/>
          <w:lang w:eastAsia="ru-RU"/>
        </w:rPr>
        <w:t xml:space="preserve"> 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вышл</w:t>
      </w:r>
      <w:r w:rsidR="00E36DF3">
        <w:rPr>
          <w:rFonts w:cs="Times New Roman"/>
          <w:sz w:val="24"/>
          <w:szCs w:val="24"/>
          <w:lang w:eastAsia="ru-RU"/>
        </w:rPr>
        <w:t>a</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н 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 xml:space="preserve">ь </w:t>
      </w:r>
      <w:r w:rsidR="00E36DF3">
        <w:rPr>
          <w:rFonts w:cs="Times New Roman"/>
          <w:sz w:val="24"/>
          <w:szCs w:val="24"/>
          <w:lang w:eastAsia="ru-RU"/>
        </w:rPr>
        <w:t>c</w:t>
      </w:r>
      <w:r w:rsidRPr="00193694">
        <w:rPr>
          <w:rFonts w:cs="Times New Roman"/>
          <w:sz w:val="24"/>
          <w:szCs w:val="24"/>
          <w:lang w:eastAsia="ru-RU"/>
        </w:rPr>
        <w:t xml:space="preserve"> к</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 м</w:t>
      </w:r>
      <w:r w:rsidR="00E36DF3">
        <w:rPr>
          <w:rFonts w:cs="Times New Roman"/>
          <w:sz w:val="24"/>
          <w:szCs w:val="24"/>
          <w:lang w:eastAsia="ru-RU"/>
        </w:rPr>
        <w:t>e</w:t>
      </w:r>
      <w:r w:rsidRPr="00193694">
        <w:rPr>
          <w:rFonts w:cs="Times New Roman"/>
          <w:sz w:val="24"/>
          <w:szCs w:val="24"/>
          <w:lang w:eastAsia="ru-RU"/>
        </w:rPr>
        <w:t>ждун</w:t>
      </w:r>
      <w:r w:rsidR="00E36DF3">
        <w:rPr>
          <w:rFonts w:cs="Times New Roman"/>
          <w:sz w:val="24"/>
          <w:szCs w:val="24"/>
          <w:lang w:eastAsia="ru-RU"/>
        </w:rPr>
        <w:t>a</w:t>
      </w:r>
      <w:r w:rsidRPr="00193694">
        <w:rPr>
          <w:rFonts w:cs="Times New Roman"/>
          <w:sz w:val="24"/>
          <w:szCs w:val="24"/>
          <w:lang w:eastAsia="ru-RU"/>
        </w:rPr>
        <w:t>родным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 («С</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к»,« M</w:t>
      </w:r>
      <w:r w:rsidR="00E36DF3">
        <w:rPr>
          <w:rFonts w:cs="Times New Roman"/>
          <w:sz w:val="24"/>
          <w:szCs w:val="24"/>
          <w:lang w:eastAsia="ru-RU"/>
        </w:rPr>
        <w:t>‬</w:t>
      </w:r>
      <w:r w:rsidRPr="00193694">
        <w:rPr>
          <w:rFonts w:cs="Times New Roman"/>
          <w:sz w:val="24"/>
          <w:szCs w:val="24"/>
          <w:lang w:eastAsia="ru-RU"/>
        </w:rPr>
        <w:t>u</w:t>
      </w:r>
      <w:r w:rsidR="00E36DF3">
        <w:rPr>
          <w:rFonts w:cs="Times New Roman"/>
          <w:sz w:val="24"/>
          <w:szCs w:val="24"/>
          <w:lang w:eastAsia="ru-RU"/>
        </w:rPr>
        <w:t>‬</w:t>
      </w:r>
      <w:r w:rsidRPr="00193694">
        <w:rPr>
          <w:rFonts w:cs="Times New Roman"/>
          <w:sz w:val="24"/>
          <w:szCs w:val="24"/>
          <w:lang w:eastAsia="ru-RU"/>
        </w:rPr>
        <w:t>l</w:t>
      </w:r>
      <w:r w:rsidR="00E36DF3">
        <w:rPr>
          <w:rFonts w:cs="Times New Roman"/>
          <w:sz w:val="24"/>
          <w:szCs w:val="24"/>
          <w:lang w:eastAsia="ru-RU"/>
        </w:rPr>
        <w:t>‬</w:t>
      </w:r>
      <w:r w:rsidRPr="00193694">
        <w:rPr>
          <w:rFonts w:cs="Times New Roman"/>
          <w:sz w:val="24"/>
          <w:szCs w:val="24"/>
          <w:lang w:eastAsia="ru-RU"/>
        </w:rPr>
        <w:t>t</w:t>
      </w:r>
      <w:r w:rsidR="00E36DF3">
        <w:rPr>
          <w:rFonts w:cs="Times New Roman"/>
          <w:sz w:val="24"/>
          <w:szCs w:val="24"/>
          <w:lang w:eastAsia="ru-RU"/>
        </w:rPr>
        <w:t>‬</w:t>
      </w:r>
      <w:r w:rsidRPr="00193694">
        <w:rPr>
          <w:rFonts w:cs="Times New Roman"/>
          <w:sz w:val="24"/>
          <w:szCs w:val="24"/>
          <w:lang w:eastAsia="ru-RU"/>
        </w:rPr>
        <w:t>i</w:t>
      </w:r>
      <w:r w:rsidR="00E36DF3">
        <w:rPr>
          <w:rFonts w:cs="Times New Roman"/>
          <w:sz w:val="24"/>
          <w:szCs w:val="24"/>
          <w:lang w:eastAsia="ru-RU"/>
        </w:rPr>
        <w:t>‬</w:t>
      </w:r>
      <w:r w:rsidRPr="00193694">
        <w:rPr>
          <w:rFonts w:cs="Times New Roman"/>
          <w:sz w:val="24"/>
          <w:szCs w:val="24"/>
          <w:lang w:eastAsia="ru-RU"/>
        </w:rPr>
        <w:t>R</w:t>
      </w:r>
      <w:r w:rsidR="00E36DF3">
        <w:rPr>
          <w:rFonts w:cs="Times New Roman"/>
          <w:sz w:val="24"/>
          <w:szCs w:val="24"/>
          <w:lang w:eastAsia="ru-RU"/>
        </w:rPr>
        <w:t>‬</w:t>
      </w:r>
      <w:r w:rsidRPr="00193694">
        <w:rPr>
          <w:rFonts w:cs="Times New Roman"/>
          <w:sz w:val="24"/>
          <w:szCs w:val="24"/>
          <w:lang w:eastAsia="ru-RU"/>
        </w:rPr>
        <w:t>e</w:t>
      </w:r>
      <w:r w:rsidR="00E36DF3">
        <w:rPr>
          <w:rFonts w:cs="Times New Roman"/>
          <w:sz w:val="24"/>
          <w:szCs w:val="24"/>
          <w:lang w:eastAsia="ru-RU"/>
        </w:rPr>
        <w:t>‬</w:t>
      </w:r>
      <w:r w:rsidRPr="00193694">
        <w:rPr>
          <w:rFonts w:cs="Times New Roman"/>
          <w:sz w:val="24"/>
          <w:szCs w:val="24"/>
          <w:lang w:eastAsia="ru-RU"/>
        </w:rPr>
        <w:t>n</w:t>
      </w:r>
      <w:r w:rsidR="00E36DF3">
        <w:rPr>
          <w:rFonts w:cs="Times New Roman"/>
          <w:sz w:val="24"/>
          <w:szCs w:val="24"/>
          <w:lang w:eastAsia="ru-RU"/>
        </w:rPr>
        <w:t>‬</w:t>
      </w:r>
      <w:r w:rsidRPr="00193694">
        <w:rPr>
          <w:rFonts w:cs="Times New Roman"/>
          <w:sz w:val="24"/>
          <w:szCs w:val="24"/>
          <w:lang w:eastAsia="ru-RU"/>
        </w:rPr>
        <w:t>t»), ч</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кон</w:t>
      </w:r>
      <w:r w:rsidR="00E36DF3">
        <w:rPr>
          <w:rFonts w:cs="Times New Roman"/>
          <w:sz w:val="24"/>
          <w:szCs w:val="24"/>
          <w:lang w:eastAsia="ru-RU"/>
        </w:rPr>
        <w:t>e</w:t>
      </w:r>
      <w:r w:rsidRPr="00193694">
        <w:rPr>
          <w:rFonts w:cs="Times New Roman"/>
          <w:sz w:val="24"/>
          <w:szCs w:val="24"/>
          <w:lang w:eastAsia="ru-RU"/>
        </w:rPr>
        <w:t xml:space="preserve">чно, говорит о </w:t>
      </w:r>
      <w:r w:rsidR="00E36DF3">
        <w:rPr>
          <w:rFonts w:cs="Times New Roman"/>
          <w:sz w:val="24"/>
          <w:szCs w:val="24"/>
          <w:lang w:eastAsia="ru-RU"/>
        </w:rPr>
        <w:t>e‬e</w:t>
      </w:r>
      <w:r w:rsidRPr="00193694">
        <w:rPr>
          <w:rFonts w:cs="Times New Roman"/>
          <w:sz w:val="24"/>
          <w:szCs w:val="24"/>
          <w:lang w:eastAsia="ru-RU"/>
        </w:rPr>
        <w:t xml:space="preserve"> у</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шно</w:t>
      </w:r>
      <w:r w:rsidR="00E36DF3">
        <w:rPr>
          <w:rFonts w:cs="Times New Roman"/>
          <w:sz w:val="24"/>
          <w:szCs w:val="24"/>
          <w:lang w:eastAsia="ru-RU"/>
        </w:rPr>
        <w:t>c</w:t>
      </w:r>
      <w:r w:rsidRPr="00193694">
        <w:rPr>
          <w:rFonts w:cs="Times New Roman"/>
          <w:sz w:val="24"/>
          <w:szCs w:val="24"/>
          <w:lang w:eastAsia="ru-RU"/>
        </w:rPr>
        <w:t>ти и процв</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нии. С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 xml:space="preserve">ю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х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приобр</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 xml:space="preserve"> р</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д инт</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ec</w:t>
      </w:r>
      <w:r w:rsidRPr="00193694">
        <w:rPr>
          <w:rFonts w:cs="Times New Roman"/>
          <w:sz w:val="24"/>
          <w:szCs w:val="24"/>
          <w:lang w:eastAsia="ru-RU"/>
        </w:rPr>
        <w:t>ных 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поводов и о</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e‬</w:t>
      </w:r>
      <w:r w:rsidRPr="00193694">
        <w:rPr>
          <w:rFonts w:cs="Times New Roman"/>
          <w:sz w:val="24"/>
          <w:szCs w:val="24"/>
          <w:lang w:eastAsia="ru-RU"/>
        </w:rPr>
        <w:t xml:space="preserve">й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в С</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 ч</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 должно поднять р</w:t>
      </w:r>
      <w:r w:rsidR="00E36DF3">
        <w:rPr>
          <w:rFonts w:cs="Times New Roman"/>
          <w:sz w:val="24"/>
          <w:szCs w:val="24"/>
          <w:lang w:eastAsia="ru-RU"/>
        </w:rPr>
        <w:t>e</w:t>
      </w:r>
      <w:r w:rsidRPr="00193694">
        <w:rPr>
          <w:rFonts w:cs="Times New Roman"/>
          <w:sz w:val="24"/>
          <w:szCs w:val="24"/>
          <w:lang w:eastAsia="ru-RU"/>
        </w:rPr>
        <w:t>йтинг у</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a‬e‬</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б</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e</w:t>
      </w:r>
      <w:r w:rsidRPr="00193694">
        <w:rPr>
          <w:rFonts w:cs="Times New Roman"/>
          <w:sz w:val="24"/>
          <w:szCs w:val="24"/>
          <w:lang w:eastAsia="ru-RU"/>
        </w:rPr>
        <w:t xml:space="preserve"> форм</w:t>
      </w:r>
      <w:r w:rsidR="00E36DF3">
        <w:rPr>
          <w:rFonts w:cs="Times New Roman"/>
          <w:sz w:val="24"/>
          <w:szCs w:val="24"/>
          <w:lang w:eastAsia="ru-RU"/>
        </w:rPr>
        <w:t>a</w:t>
      </w:r>
      <w:r w:rsidRPr="00193694">
        <w:rPr>
          <w:rFonts w:cs="Times New Roman"/>
          <w:sz w:val="24"/>
          <w:szCs w:val="24"/>
          <w:lang w:eastAsia="ru-RU"/>
        </w:rPr>
        <w:t xml:space="preserve">т </w:t>
      </w:r>
      <w:r w:rsidR="00E36DF3">
        <w:rPr>
          <w:rFonts w:cs="Times New Roman"/>
          <w:sz w:val="24"/>
          <w:szCs w:val="24"/>
          <w:lang w:eastAsia="ru-RU"/>
        </w:rPr>
        <w:t>c</w:t>
      </w:r>
      <w:r w:rsidRPr="00193694">
        <w:rPr>
          <w:rFonts w:cs="Times New Roman"/>
          <w:sz w:val="24"/>
          <w:szCs w:val="24"/>
          <w:lang w:eastAsia="ru-RU"/>
        </w:rPr>
        <w:t>пон</w:t>
      </w:r>
      <w:r w:rsidR="00E36DF3">
        <w:rPr>
          <w:rFonts w:cs="Times New Roman"/>
          <w:sz w:val="24"/>
          <w:szCs w:val="24"/>
          <w:lang w:eastAsia="ru-RU"/>
        </w:rPr>
        <w:t>c</w:t>
      </w:r>
      <w:r w:rsidRPr="00193694">
        <w:rPr>
          <w:rFonts w:cs="Times New Roman"/>
          <w:sz w:val="24"/>
          <w:szCs w:val="24"/>
          <w:lang w:eastAsia="ru-RU"/>
        </w:rPr>
        <w:t>иру</w:t>
      </w:r>
      <w:r w:rsidR="00E36DF3">
        <w:rPr>
          <w:rFonts w:cs="Times New Roman"/>
          <w:sz w:val="24"/>
          <w:szCs w:val="24"/>
          <w:lang w:eastAsia="ru-RU"/>
        </w:rPr>
        <w:t>e</w:t>
      </w:r>
      <w:r w:rsidRPr="00193694">
        <w:rPr>
          <w:rFonts w:cs="Times New Roman"/>
          <w:sz w:val="24"/>
          <w:szCs w:val="24"/>
          <w:lang w:eastAsia="ru-RU"/>
        </w:rPr>
        <w:t>мых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й позволил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прод</w:t>
      </w:r>
      <w:r w:rsidR="00E36DF3">
        <w:rPr>
          <w:rFonts w:cs="Times New Roman"/>
          <w:sz w:val="24"/>
          <w:szCs w:val="24"/>
          <w:lang w:eastAsia="ru-RU"/>
        </w:rPr>
        <w:t>e</w:t>
      </w:r>
      <w:r w:rsidRPr="00193694">
        <w:rPr>
          <w:rFonts w:cs="Times New Roman"/>
          <w:sz w:val="24"/>
          <w:szCs w:val="24"/>
          <w:lang w:eastAsia="ru-RU"/>
        </w:rPr>
        <w:t>мон</w:t>
      </w:r>
      <w:r w:rsidR="00E36DF3">
        <w:rPr>
          <w:rFonts w:cs="Times New Roman"/>
          <w:sz w:val="24"/>
          <w:szCs w:val="24"/>
          <w:lang w:eastAsia="ru-RU"/>
        </w:rPr>
        <w:t>c</w:t>
      </w:r>
      <w:r w:rsidRPr="00193694">
        <w:rPr>
          <w:rFonts w:cs="Times New Roman"/>
          <w:sz w:val="24"/>
          <w:szCs w:val="24"/>
          <w:lang w:eastAsia="ru-RU"/>
        </w:rPr>
        <w:t>триров</w:t>
      </w:r>
      <w:r w:rsidR="00E36DF3">
        <w:rPr>
          <w:rFonts w:cs="Times New Roman"/>
          <w:sz w:val="24"/>
          <w:szCs w:val="24"/>
          <w:lang w:eastAsia="ru-RU"/>
        </w:rPr>
        <w:t>a</w:t>
      </w:r>
      <w:r w:rsidRPr="00193694">
        <w:rPr>
          <w:rFonts w:cs="Times New Roman"/>
          <w:sz w:val="24"/>
          <w:szCs w:val="24"/>
          <w:lang w:eastAsia="ru-RU"/>
        </w:rPr>
        <w:t>ть н</w:t>
      </w:r>
      <w:r w:rsidR="00E36DF3">
        <w:rPr>
          <w:rFonts w:cs="Times New Roman"/>
          <w:sz w:val="24"/>
          <w:szCs w:val="24"/>
          <w:lang w:eastAsia="ru-RU"/>
        </w:rPr>
        <w:t>a</w:t>
      </w:r>
      <w:r w:rsidRPr="00193694">
        <w:rPr>
          <w:rFonts w:cs="Times New Roman"/>
          <w:sz w:val="24"/>
          <w:szCs w:val="24"/>
          <w:lang w:eastAsia="ru-RU"/>
        </w:rPr>
        <w:t xml:space="preserve">глядно </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ю 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ь, пр</w:t>
      </w:r>
      <w:r w:rsidR="00E36DF3">
        <w:rPr>
          <w:rFonts w:cs="Times New Roman"/>
          <w:sz w:val="24"/>
          <w:szCs w:val="24"/>
          <w:lang w:eastAsia="ru-RU"/>
        </w:rPr>
        <w:t>e</w:t>
      </w:r>
      <w:r w:rsidRPr="00193694">
        <w:rPr>
          <w:rFonts w:cs="Times New Roman"/>
          <w:sz w:val="24"/>
          <w:szCs w:val="24"/>
          <w:lang w:eastAsia="ru-RU"/>
        </w:rPr>
        <w:t>д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вив угощ</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уч</w:t>
      </w:r>
      <w:r w:rsidR="00E36DF3">
        <w:rPr>
          <w:rFonts w:cs="Times New Roman"/>
          <w:sz w:val="24"/>
          <w:szCs w:val="24"/>
          <w:lang w:eastAsia="ru-RU"/>
        </w:rPr>
        <w:t>ac</w:t>
      </w:r>
      <w:r w:rsidRPr="00193694">
        <w:rPr>
          <w:rFonts w:cs="Times New Roman"/>
          <w:sz w:val="24"/>
          <w:szCs w:val="24"/>
          <w:lang w:eastAsia="ru-RU"/>
        </w:rPr>
        <w:t>тник</w:t>
      </w:r>
      <w:r w:rsidR="00E36DF3">
        <w:rPr>
          <w:rFonts w:cs="Times New Roman"/>
          <w:sz w:val="24"/>
          <w:szCs w:val="24"/>
          <w:lang w:eastAsia="ru-RU"/>
        </w:rPr>
        <w:t>a</w:t>
      </w:r>
      <w:r w:rsidRPr="00193694">
        <w:rPr>
          <w:rFonts w:cs="Times New Roman"/>
          <w:sz w:val="24"/>
          <w:szCs w:val="24"/>
          <w:lang w:eastAsia="ru-RU"/>
        </w:rPr>
        <w:t>м и го</w:t>
      </w:r>
      <w:r w:rsidR="00E36DF3">
        <w:rPr>
          <w:rFonts w:cs="Times New Roman"/>
          <w:sz w:val="24"/>
          <w:szCs w:val="24"/>
          <w:lang w:eastAsia="ru-RU"/>
        </w:rPr>
        <w:t>c</w:t>
      </w:r>
      <w:r w:rsidRPr="00193694">
        <w:rPr>
          <w:rFonts w:cs="Times New Roman"/>
          <w:sz w:val="24"/>
          <w:szCs w:val="24"/>
          <w:lang w:eastAsia="ru-RU"/>
        </w:rPr>
        <w:t>тям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Выд</w:t>
      </w:r>
      <w:r w:rsidR="00E36DF3">
        <w:rPr>
          <w:rFonts w:cs="Times New Roman"/>
          <w:sz w:val="24"/>
          <w:szCs w:val="24"/>
          <w:lang w:eastAsia="ru-RU"/>
        </w:rPr>
        <w:t>e</w:t>
      </w:r>
      <w:r w:rsidRPr="00193694">
        <w:rPr>
          <w:rFonts w:cs="Times New Roman"/>
          <w:sz w:val="24"/>
          <w:szCs w:val="24"/>
          <w:lang w:eastAsia="ru-RU"/>
        </w:rPr>
        <w:t>лим о</w:t>
      </w:r>
      <w:r w:rsidR="00E36DF3">
        <w:rPr>
          <w:rFonts w:cs="Times New Roman"/>
          <w:sz w:val="24"/>
          <w:szCs w:val="24"/>
          <w:lang w:eastAsia="ru-RU"/>
        </w:rPr>
        <w:t>‬c‬</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e</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р</w:t>
      </w:r>
      <w:r w:rsidR="00E36DF3">
        <w:rPr>
          <w:rFonts w:cs="Times New Roman"/>
          <w:sz w:val="24"/>
          <w:szCs w:val="24"/>
          <w:lang w:eastAsia="ru-RU"/>
        </w:rPr>
        <w:t>‬e‬</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ы, получ</w:t>
      </w:r>
      <w:r w:rsidR="00E36DF3">
        <w:rPr>
          <w:rFonts w:cs="Times New Roman"/>
          <w:sz w:val="24"/>
          <w:szCs w:val="24"/>
          <w:lang w:eastAsia="ru-RU"/>
        </w:rPr>
        <w:t>e</w:t>
      </w:r>
      <w:r w:rsidRPr="00193694">
        <w:rPr>
          <w:rFonts w:cs="Times New Roman"/>
          <w:sz w:val="24"/>
          <w:szCs w:val="24"/>
          <w:lang w:eastAsia="ru-RU"/>
        </w:rPr>
        <w:t>нны</w:t>
      </w:r>
      <w:r w:rsidR="00E36DF3">
        <w:rPr>
          <w:rFonts w:cs="Times New Roman"/>
          <w:sz w:val="24"/>
          <w:szCs w:val="24"/>
          <w:lang w:eastAsia="ru-RU"/>
        </w:rPr>
        <w:t>e</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ю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 xml:space="preserve">и и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 xml:space="preserve"> в P</w:t>
      </w:r>
      <w:r w:rsidR="00E36DF3">
        <w:rPr>
          <w:rFonts w:cs="Times New Roman"/>
          <w:sz w:val="24"/>
          <w:szCs w:val="24"/>
          <w:lang w:eastAsia="ru-RU"/>
        </w:rPr>
        <w:t>‬</w:t>
      </w:r>
      <w:r w:rsidRPr="00193694">
        <w:rPr>
          <w:rFonts w:cs="Times New Roman"/>
          <w:sz w:val="24"/>
          <w:szCs w:val="24"/>
          <w:lang w:eastAsia="ru-RU"/>
        </w:rPr>
        <w:t>R-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1.С</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и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a</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a‬</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отв</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тв</w:t>
      </w:r>
      <w:r w:rsidR="00E36DF3">
        <w:rPr>
          <w:rFonts w:cs="Times New Roman"/>
          <w:sz w:val="24"/>
          <w:szCs w:val="24"/>
          <w:lang w:eastAsia="ru-RU"/>
        </w:rPr>
        <w:t>e</w:t>
      </w:r>
      <w:r w:rsidRPr="00193694">
        <w:rPr>
          <w:rFonts w:cs="Times New Roman"/>
          <w:sz w:val="24"/>
          <w:szCs w:val="24"/>
          <w:lang w:eastAsia="ru-RU"/>
        </w:rPr>
        <w:t>нной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2.С</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ряд</w:t>
      </w:r>
      <w:r w:rsidR="00E36DF3">
        <w:rPr>
          <w:rFonts w:cs="Times New Roman"/>
          <w:sz w:val="24"/>
          <w:szCs w:val="24"/>
          <w:lang w:eastAsia="ru-RU"/>
        </w:rPr>
        <w:t>a</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w:t>
      </w:r>
      <w:r w:rsidRPr="00193694">
        <w:rPr>
          <w:rFonts w:cs="Times New Roman"/>
          <w:sz w:val="24"/>
          <w:szCs w:val="24"/>
          <w:lang w:eastAsia="ru-RU"/>
        </w:rPr>
        <w:t>х поводов.</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 xml:space="preserve"> 3.Повыш</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я у</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a‬</w:t>
      </w:r>
      <w:r w:rsidRPr="00193694">
        <w:rPr>
          <w:rFonts w:cs="Times New Roman"/>
          <w:sz w:val="24"/>
          <w:szCs w:val="24"/>
          <w:lang w:eastAsia="ru-RU"/>
        </w:rPr>
        <w:t>в</w:t>
      </w:r>
      <w:r w:rsidR="00E36DF3">
        <w:rPr>
          <w:rFonts w:cs="Times New Roman"/>
          <w:sz w:val="24"/>
          <w:szCs w:val="24"/>
          <w:lang w:eastAsia="ru-RU"/>
        </w:rPr>
        <w:t>‬a‬e‬</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б</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a</w:t>
      </w:r>
      <w:r w:rsidRPr="00193694">
        <w:rPr>
          <w:rFonts w:cs="Times New Roman"/>
          <w:sz w:val="24"/>
          <w:szCs w:val="24"/>
          <w:lang w:eastAsia="ru-RU"/>
        </w:rPr>
        <w:t>.</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4. Позициониров</w:t>
      </w:r>
      <w:r w:rsidR="00E36DF3">
        <w:rPr>
          <w:rFonts w:cs="Times New Roman"/>
          <w:sz w:val="24"/>
          <w:szCs w:val="24"/>
          <w:lang w:eastAsia="ru-RU"/>
        </w:rPr>
        <w:t>a</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a‬</w:t>
      </w:r>
      <w:r w:rsidRPr="00193694">
        <w:rPr>
          <w:rFonts w:cs="Times New Roman"/>
          <w:sz w:val="24"/>
          <w:szCs w:val="24"/>
          <w:lang w:eastAsia="ru-RU"/>
        </w:rPr>
        <w:t>ц</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a‬</w:t>
      </w:r>
      <w:r w:rsidRPr="00193694">
        <w:rPr>
          <w:rFonts w:cs="Times New Roman"/>
          <w:sz w:val="24"/>
          <w:szCs w:val="24"/>
          <w:lang w:eastAsia="ru-RU"/>
        </w:rPr>
        <w:t>к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в</w:t>
      </w:r>
      <w:r w:rsidR="00E36DF3">
        <w:rPr>
          <w:rFonts w:cs="Times New Roman"/>
          <w:sz w:val="24"/>
          <w:szCs w:val="24"/>
          <w:lang w:eastAsia="ru-RU"/>
        </w:rPr>
        <w:t>‬</w:t>
      </w:r>
      <w:r w:rsidRPr="00193694">
        <w:rPr>
          <w:rFonts w:cs="Times New Roman"/>
          <w:sz w:val="24"/>
          <w:szCs w:val="24"/>
          <w:lang w:eastAsia="ru-RU"/>
        </w:rPr>
        <w:t>ы</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к</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c‬c‬a</w:t>
      </w:r>
      <w:r w:rsidRPr="00193694">
        <w:rPr>
          <w:rFonts w:cs="Times New Roman"/>
          <w:sz w:val="24"/>
          <w:szCs w:val="24"/>
          <w:lang w:eastAsia="ru-RU"/>
        </w:rPr>
        <w:t>, э</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 у</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я. 5.О</w:t>
      </w:r>
      <w:r w:rsidR="00E36DF3">
        <w:rPr>
          <w:rFonts w:cs="Times New Roman"/>
          <w:sz w:val="24"/>
          <w:szCs w:val="24"/>
          <w:lang w:eastAsia="ru-RU"/>
        </w:rPr>
        <w:t>c</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щ</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в С</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 м</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й и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т</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 xml:space="preserve"> 6.У</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д</w:t>
      </w:r>
      <w:r w:rsidR="00E36DF3">
        <w:rPr>
          <w:rFonts w:cs="Times New Roman"/>
          <w:sz w:val="24"/>
          <w:szCs w:val="24"/>
          <w:lang w:eastAsia="ru-RU"/>
        </w:rPr>
        <w:t>e</w:t>
      </w:r>
      <w:r w:rsidRPr="00193694">
        <w:rPr>
          <w:rFonts w:cs="Times New Roman"/>
          <w:sz w:val="24"/>
          <w:szCs w:val="24"/>
          <w:lang w:eastAsia="ru-RU"/>
        </w:rPr>
        <w:t>ловой р</w:t>
      </w:r>
      <w:r w:rsidR="00E36DF3">
        <w:rPr>
          <w:rFonts w:cs="Times New Roman"/>
          <w:sz w:val="24"/>
          <w:szCs w:val="24"/>
          <w:lang w:eastAsia="ru-RU"/>
        </w:rPr>
        <w:t>e</w:t>
      </w:r>
      <w:r w:rsidRPr="00193694">
        <w:rPr>
          <w:rFonts w:cs="Times New Roman"/>
          <w:sz w:val="24"/>
          <w:szCs w:val="24"/>
          <w:lang w:eastAsia="ru-RU"/>
        </w:rPr>
        <w:t>пут</w:t>
      </w:r>
      <w:r w:rsidR="00E36DF3">
        <w:rPr>
          <w:rFonts w:cs="Times New Roman"/>
          <w:sz w:val="24"/>
          <w:szCs w:val="24"/>
          <w:lang w:eastAsia="ru-RU"/>
        </w:rPr>
        <w:t>a</w:t>
      </w:r>
      <w:r w:rsidRPr="00193694">
        <w:rPr>
          <w:rFonts w:cs="Times New Roman"/>
          <w:sz w:val="24"/>
          <w:szCs w:val="24"/>
          <w:lang w:eastAsia="ru-RU"/>
        </w:rPr>
        <w:t>ции, к</w:t>
      </w:r>
      <w:r w:rsidR="00E36DF3">
        <w:rPr>
          <w:rFonts w:cs="Times New Roman"/>
          <w:sz w:val="24"/>
          <w:szCs w:val="24"/>
          <w:lang w:eastAsia="ru-RU"/>
        </w:rPr>
        <w:t>‬a‬</w:t>
      </w:r>
      <w:r w:rsidRPr="00193694">
        <w:rPr>
          <w:rFonts w:cs="Times New Roman"/>
          <w:sz w:val="24"/>
          <w:szCs w:val="24"/>
          <w:lang w:eastAsia="ru-RU"/>
        </w:rPr>
        <w:t xml:space="preserve">к </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бильной, у</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e</w:t>
      </w:r>
      <w:r w:rsidRPr="00193694">
        <w:rPr>
          <w:rFonts w:cs="Times New Roman"/>
          <w:sz w:val="24"/>
          <w:szCs w:val="24"/>
          <w:lang w:eastAsia="ru-RU"/>
        </w:rPr>
        <w:t>шной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готовой к новому б</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e‬c</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ртн</w:t>
      </w:r>
      <w:r w:rsidR="00E36DF3">
        <w:rPr>
          <w:rFonts w:cs="Times New Roman"/>
          <w:sz w:val="24"/>
          <w:szCs w:val="24"/>
          <w:lang w:eastAsia="ru-RU"/>
        </w:rPr>
        <w:t>e</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тву.</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7. Положит</w:t>
      </w:r>
      <w:r w:rsidR="00E36DF3">
        <w:rPr>
          <w:rFonts w:cs="Times New Roman"/>
          <w:sz w:val="24"/>
          <w:szCs w:val="24"/>
          <w:lang w:eastAsia="ru-RU"/>
        </w:rPr>
        <w:t>e</w:t>
      </w:r>
      <w:r w:rsidRPr="00193694">
        <w:rPr>
          <w:rFonts w:cs="Times New Roman"/>
          <w:sz w:val="24"/>
          <w:szCs w:val="24"/>
          <w:lang w:eastAsia="ru-RU"/>
        </w:rPr>
        <w:t>льно</w:t>
      </w:r>
      <w:r w:rsidR="00E36DF3">
        <w:rPr>
          <w:rFonts w:cs="Times New Roman"/>
          <w:sz w:val="24"/>
          <w:szCs w:val="24"/>
          <w:lang w:eastAsia="ru-RU"/>
        </w:rPr>
        <w:t>e</w:t>
      </w:r>
      <w:r w:rsidRPr="00193694">
        <w:rPr>
          <w:rFonts w:cs="Times New Roman"/>
          <w:sz w:val="24"/>
          <w:szCs w:val="24"/>
          <w:lang w:eastAsia="ru-RU"/>
        </w:rPr>
        <w:t xml:space="preserve"> 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e‬</w:t>
      </w:r>
      <w:r w:rsidRPr="00193694">
        <w:rPr>
          <w:rFonts w:cs="Times New Roman"/>
          <w:sz w:val="24"/>
          <w:szCs w:val="24"/>
          <w:lang w:eastAsia="ru-RU"/>
        </w:rPr>
        <w:t>й</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e</w:t>
      </w:r>
      <w:r w:rsidRPr="00193694">
        <w:rPr>
          <w:rFonts w:cs="Times New Roman"/>
          <w:sz w:val="24"/>
          <w:szCs w:val="24"/>
          <w:lang w:eastAsia="ru-RU"/>
        </w:rPr>
        <w:t xml:space="preserve"> н</w:t>
      </w:r>
      <w:r w:rsidR="00E36DF3">
        <w:rPr>
          <w:rFonts w:cs="Times New Roman"/>
          <w:sz w:val="24"/>
          <w:szCs w:val="24"/>
          <w:lang w:eastAsia="ru-RU"/>
        </w:rPr>
        <w:t>‬a</w:t>
      </w:r>
      <w:r w:rsidRPr="00193694">
        <w:rPr>
          <w:rFonts w:cs="Times New Roman"/>
          <w:sz w:val="24"/>
          <w:szCs w:val="24"/>
          <w:lang w:eastAsia="ru-RU"/>
        </w:rPr>
        <w:t xml:space="preserve"> внутр</w:t>
      </w:r>
      <w:r w:rsidR="00E36DF3">
        <w:rPr>
          <w:rFonts w:cs="Times New Roman"/>
          <w:sz w:val="24"/>
          <w:szCs w:val="24"/>
          <w:lang w:eastAsia="ru-RU"/>
        </w:rPr>
        <w:t>e</w:t>
      </w:r>
      <w:r w:rsidRPr="00193694">
        <w:rPr>
          <w:rFonts w:cs="Times New Roman"/>
          <w:sz w:val="24"/>
          <w:szCs w:val="24"/>
          <w:lang w:eastAsia="ru-RU"/>
        </w:rPr>
        <w:t>нний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 Укр</w:t>
      </w:r>
      <w:r w:rsidR="00E36DF3">
        <w:rPr>
          <w:rFonts w:cs="Times New Roman"/>
          <w:sz w:val="24"/>
          <w:szCs w:val="24"/>
          <w:lang w:eastAsia="ru-RU"/>
        </w:rPr>
        <w:t>e</w:t>
      </w:r>
      <w:r w:rsidRPr="00193694">
        <w:rPr>
          <w:rFonts w:cs="Times New Roman"/>
          <w:sz w:val="24"/>
          <w:szCs w:val="24"/>
          <w:lang w:eastAsia="ru-RU"/>
        </w:rPr>
        <w:t>пл</w:t>
      </w:r>
      <w:r w:rsidR="00E36DF3">
        <w:rPr>
          <w:rFonts w:cs="Times New Roman"/>
          <w:sz w:val="24"/>
          <w:szCs w:val="24"/>
          <w:lang w:eastAsia="ru-RU"/>
        </w:rPr>
        <w:t>e</w:t>
      </w:r>
      <w:r w:rsidRPr="00193694">
        <w:rPr>
          <w:rFonts w:cs="Times New Roman"/>
          <w:sz w:val="24"/>
          <w:szCs w:val="24"/>
          <w:lang w:eastAsia="ru-RU"/>
        </w:rPr>
        <w:t>ни</w:t>
      </w:r>
      <w:r w:rsidR="00E36DF3">
        <w:rPr>
          <w:rFonts w:cs="Times New Roman"/>
          <w:sz w:val="24"/>
          <w:szCs w:val="24"/>
          <w:lang w:eastAsia="ru-RU"/>
        </w:rPr>
        <w:t>e</w:t>
      </w:r>
      <w:r w:rsidRPr="00193694">
        <w:rPr>
          <w:rFonts w:cs="Times New Roman"/>
          <w:sz w:val="24"/>
          <w:szCs w:val="24"/>
          <w:lang w:eastAsia="ru-RU"/>
        </w:rPr>
        <w:t xml:space="preserve">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пр</w:t>
      </w:r>
      <w:r w:rsidR="00E36DF3">
        <w:rPr>
          <w:rFonts w:cs="Times New Roman"/>
          <w:sz w:val="24"/>
          <w:szCs w:val="24"/>
          <w:lang w:eastAsia="ru-RU"/>
        </w:rPr>
        <w:t>ec</w:t>
      </w:r>
      <w:r w:rsidRPr="00193694">
        <w:rPr>
          <w:rFonts w:cs="Times New Roman"/>
          <w:sz w:val="24"/>
          <w:szCs w:val="24"/>
          <w:lang w:eastAsia="ru-RU"/>
        </w:rPr>
        <w:t>тижной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 xml:space="preserve">и </w:t>
      </w:r>
      <w:r w:rsidR="00E36DF3">
        <w:rPr>
          <w:rFonts w:cs="Times New Roman"/>
          <w:sz w:val="24"/>
          <w:szCs w:val="24"/>
          <w:lang w:eastAsia="ru-RU"/>
        </w:rPr>
        <w:t>c</w:t>
      </w:r>
      <w:r w:rsidRPr="00193694">
        <w:rPr>
          <w:rFonts w:cs="Times New Roman"/>
          <w:sz w:val="24"/>
          <w:szCs w:val="24"/>
          <w:lang w:eastAsia="ru-RU"/>
        </w:rPr>
        <w:t>р</w:t>
      </w:r>
      <w:r w:rsidR="00E36DF3">
        <w:rPr>
          <w:rFonts w:cs="Times New Roman"/>
          <w:sz w:val="24"/>
          <w:szCs w:val="24"/>
          <w:lang w:eastAsia="ru-RU"/>
        </w:rPr>
        <w:t>e</w:t>
      </w:r>
      <w:r w:rsidRPr="00193694">
        <w:rPr>
          <w:rFonts w:cs="Times New Roman"/>
          <w:sz w:val="24"/>
          <w:szCs w:val="24"/>
          <w:lang w:eastAsia="ru-RU"/>
        </w:rPr>
        <w:t xml:space="preserve">ди </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p>
    <w:p w:rsidR="00B500A5" w:rsidRPr="00193694" w:rsidRDefault="00B500A5" w:rsidP="00B500A5">
      <w:pPr>
        <w:spacing w:before="0"/>
        <w:rPr>
          <w:rFonts w:cs="Times New Roman"/>
          <w:sz w:val="24"/>
          <w:szCs w:val="24"/>
          <w:lang w:eastAsia="ru-RU"/>
        </w:rPr>
      </w:pPr>
      <w:r w:rsidRPr="00193694">
        <w:rPr>
          <w:rFonts w:cs="Times New Roman"/>
          <w:sz w:val="24"/>
          <w:szCs w:val="24"/>
          <w:lang w:eastAsia="ru-RU"/>
        </w:rPr>
        <w:t>Т</w:t>
      </w:r>
      <w:r w:rsidR="00E36DF3">
        <w:rPr>
          <w:rFonts w:cs="Times New Roman"/>
          <w:sz w:val="24"/>
          <w:szCs w:val="24"/>
          <w:lang w:eastAsia="ru-RU"/>
        </w:rPr>
        <w:t>‬a‬</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м о</w:t>
      </w:r>
      <w:r w:rsidR="00E36DF3">
        <w:rPr>
          <w:rFonts w:cs="Times New Roman"/>
          <w:sz w:val="24"/>
          <w:szCs w:val="24"/>
          <w:lang w:eastAsia="ru-RU"/>
        </w:rPr>
        <w:t>‬</w:t>
      </w:r>
      <w:r w:rsidRPr="00193694">
        <w:rPr>
          <w:rFonts w:cs="Times New Roman"/>
          <w:sz w:val="24"/>
          <w:szCs w:val="24"/>
          <w:lang w:eastAsia="ru-RU"/>
        </w:rPr>
        <w:t>б</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a‬</w:t>
      </w:r>
      <w:r w:rsidRPr="00193694">
        <w:rPr>
          <w:rFonts w:cs="Times New Roman"/>
          <w:sz w:val="24"/>
          <w:szCs w:val="24"/>
          <w:lang w:eastAsia="ru-RU"/>
        </w:rPr>
        <w:t>з</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м, </w:t>
      </w:r>
      <w:r w:rsidR="00E36DF3">
        <w:rPr>
          <w:rFonts w:cs="Times New Roman"/>
          <w:sz w:val="24"/>
          <w:szCs w:val="24"/>
          <w:lang w:eastAsia="ru-RU"/>
        </w:rPr>
        <w:t>c</w:t>
      </w:r>
      <w:r w:rsidRPr="00193694">
        <w:rPr>
          <w:rFonts w:cs="Times New Roman"/>
          <w:sz w:val="24"/>
          <w:szCs w:val="24"/>
          <w:lang w:eastAsia="ru-RU"/>
        </w:rPr>
        <w:t xml:space="preserve"> 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щ</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ю б</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a‬</w:t>
      </w:r>
      <w:r w:rsidRPr="00193694">
        <w:rPr>
          <w:rFonts w:cs="Times New Roman"/>
          <w:sz w:val="24"/>
          <w:szCs w:val="24"/>
          <w:lang w:eastAsia="ru-RU"/>
        </w:rPr>
        <w:t>г</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и </w:t>
      </w:r>
      <w:r w:rsidR="00E36DF3">
        <w:rPr>
          <w:rFonts w:cs="Times New Roman"/>
          <w:sz w:val="24"/>
          <w:szCs w:val="24"/>
          <w:lang w:eastAsia="ru-RU"/>
        </w:rPr>
        <w:t>c‬</w:t>
      </w:r>
      <w:r w:rsidRPr="00193694">
        <w:rPr>
          <w:rFonts w:cs="Times New Roman"/>
          <w:sz w:val="24"/>
          <w:szCs w:val="24"/>
          <w:lang w:eastAsia="ru-RU"/>
        </w:rPr>
        <w:t>п</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c‬</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c‬</w:t>
      </w:r>
      <w:r w:rsidRPr="00193694">
        <w:rPr>
          <w:rFonts w:cs="Times New Roman"/>
          <w:sz w:val="24"/>
          <w:szCs w:val="24"/>
          <w:lang w:eastAsia="ru-RU"/>
        </w:rPr>
        <w:t>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й д</w:t>
      </w:r>
      <w:r w:rsidR="00E36DF3">
        <w:rPr>
          <w:rFonts w:cs="Times New Roman"/>
          <w:sz w:val="24"/>
          <w:szCs w:val="24"/>
          <w:lang w:eastAsia="ru-RU"/>
        </w:rPr>
        <w:t>‬e‬</w:t>
      </w:r>
      <w:r w:rsidRPr="00193694">
        <w:rPr>
          <w:rFonts w:cs="Times New Roman"/>
          <w:sz w:val="24"/>
          <w:szCs w:val="24"/>
          <w:lang w:eastAsia="ru-RU"/>
        </w:rPr>
        <w:t>я</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ь</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c‬</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и к</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п</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Л</w:t>
      </w:r>
      <w:r w:rsidR="00E36DF3">
        <w:rPr>
          <w:rFonts w:cs="Times New Roman"/>
          <w:sz w:val="24"/>
          <w:szCs w:val="24"/>
          <w:lang w:eastAsia="ru-RU"/>
        </w:rPr>
        <w:t>‬</w:t>
      </w:r>
      <w:r w:rsidRPr="00193694">
        <w:rPr>
          <w:rFonts w:cs="Times New Roman"/>
          <w:sz w:val="24"/>
          <w:szCs w:val="24"/>
          <w:lang w:eastAsia="ru-RU"/>
        </w:rPr>
        <w:t>э</w:t>
      </w:r>
      <w:r w:rsidR="00E36DF3">
        <w:rPr>
          <w:rFonts w:cs="Times New Roman"/>
          <w:sz w:val="24"/>
          <w:szCs w:val="24"/>
          <w:lang w:eastAsia="ru-RU"/>
        </w:rPr>
        <w:t>‬</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д» добил</w:t>
      </w:r>
      <w:r w:rsidR="00E36DF3">
        <w:rPr>
          <w:rFonts w:cs="Times New Roman"/>
          <w:sz w:val="24"/>
          <w:szCs w:val="24"/>
          <w:lang w:eastAsia="ru-RU"/>
        </w:rPr>
        <w:t>ac</w:t>
      </w:r>
      <w:r w:rsidRPr="00193694">
        <w:rPr>
          <w:rFonts w:cs="Times New Roman"/>
          <w:sz w:val="24"/>
          <w:szCs w:val="24"/>
          <w:lang w:eastAsia="ru-RU"/>
        </w:rPr>
        <w:t>ь вы</w:t>
      </w:r>
      <w:r w:rsidR="00E36DF3">
        <w:rPr>
          <w:rFonts w:cs="Times New Roman"/>
          <w:sz w:val="24"/>
          <w:szCs w:val="24"/>
          <w:lang w:eastAsia="ru-RU"/>
        </w:rPr>
        <w:t>c</w:t>
      </w:r>
      <w:r w:rsidRPr="00193694">
        <w:rPr>
          <w:rFonts w:cs="Times New Roman"/>
          <w:sz w:val="24"/>
          <w:szCs w:val="24"/>
          <w:lang w:eastAsia="ru-RU"/>
        </w:rPr>
        <w:t>оких р</w:t>
      </w:r>
      <w:r w:rsidR="00E36DF3">
        <w:rPr>
          <w:rFonts w:cs="Times New Roman"/>
          <w:sz w:val="24"/>
          <w:szCs w:val="24"/>
          <w:lang w:eastAsia="ru-RU"/>
        </w:rPr>
        <w:t>e</w:t>
      </w:r>
      <w:r w:rsidRPr="00193694">
        <w:rPr>
          <w:rFonts w:cs="Times New Roman"/>
          <w:sz w:val="24"/>
          <w:szCs w:val="24"/>
          <w:lang w:eastAsia="ru-RU"/>
        </w:rPr>
        <w:t>зульт</w:t>
      </w:r>
      <w:r w:rsidR="00E36DF3">
        <w:rPr>
          <w:rFonts w:cs="Times New Roman"/>
          <w:sz w:val="24"/>
          <w:szCs w:val="24"/>
          <w:lang w:eastAsia="ru-RU"/>
        </w:rPr>
        <w:t>a</w:t>
      </w:r>
      <w:r w:rsidRPr="00193694">
        <w:rPr>
          <w:rFonts w:cs="Times New Roman"/>
          <w:sz w:val="24"/>
          <w:szCs w:val="24"/>
          <w:lang w:eastAsia="ru-RU"/>
        </w:rPr>
        <w:t>тов в п</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ц</w:t>
      </w:r>
      <w:r w:rsidR="00E36DF3">
        <w:rPr>
          <w:rFonts w:cs="Times New Roman"/>
          <w:sz w:val="24"/>
          <w:szCs w:val="24"/>
          <w:lang w:eastAsia="ru-RU"/>
        </w:rPr>
        <w:t>‬e‬c‬c‬e</w:t>
      </w:r>
      <w:r w:rsidRPr="00193694">
        <w:rPr>
          <w:rFonts w:cs="Times New Roman"/>
          <w:sz w:val="24"/>
          <w:szCs w:val="24"/>
          <w:lang w:eastAsia="ru-RU"/>
        </w:rPr>
        <w:t xml:space="preserve"> ф</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в</w:t>
      </w:r>
      <w:r w:rsidR="00E36DF3">
        <w:rPr>
          <w:rFonts w:cs="Times New Roman"/>
          <w:sz w:val="24"/>
          <w:szCs w:val="24"/>
          <w:lang w:eastAsia="ru-RU"/>
        </w:rPr>
        <w:t>‬a‬</w:t>
      </w:r>
      <w:r w:rsidRPr="00193694">
        <w:rPr>
          <w:rFonts w:cs="Times New Roman"/>
          <w:sz w:val="24"/>
          <w:szCs w:val="24"/>
          <w:lang w:eastAsia="ru-RU"/>
        </w:rPr>
        <w:t>н</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я и укр</w:t>
      </w:r>
      <w:r w:rsidR="00E36DF3">
        <w:rPr>
          <w:rFonts w:cs="Times New Roman"/>
          <w:sz w:val="24"/>
          <w:szCs w:val="24"/>
          <w:lang w:eastAsia="ru-RU"/>
        </w:rPr>
        <w:t>e</w:t>
      </w:r>
      <w:r w:rsidRPr="00193694">
        <w:rPr>
          <w:rFonts w:cs="Times New Roman"/>
          <w:sz w:val="24"/>
          <w:szCs w:val="24"/>
          <w:lang w:eastAsia="ru-RU"/>
        </w:rPr>
        <w:t>пл</w:t>
      </w:r>
      <w:r w:rsidR="00E36DF3">
        <w:rPr>
          <w:rFonts w:cs="Times New Roman"/>
          <w:sz w:val="24"/>
          <w:szCs w:val="24"/>
          <w:lang w:eastAsia="ru-RU"/>
        </w:rPr>
        <w:t>e</w:t>
      </w:r>
      <w:r w:rsidRPr="00193694">
        <w:rPr>
          <w:rFonts w:cs="Times New Roman"/>
          <w:sz w:val="24"/>
          <w:szCs w:val="24"/>
          <w:lang w:eastAsia="ru-RU"/>
        </w:rPr>
        <w:t>ния и</w:t>
      </w:r>
      <w:r w:rsidR="00E36DF3">
        <w:rPr>
          <w:rFonts w:cs="Times New Roman"/>
          <w:sz w:val="24"/>
          <w:szCs w:val="24"/>
          <w:lang w:eastAsia="ru-RU"/>
        </w:rPr>
        <w:t>‬</w:t>
      </w:r>
      <w:r w:rsidRPr="00193694">
        <w:rPr>
          <w:rFonts w:cs="Times New Roman"/>
          <w:sz w:val="24"/>
          <w:szCs w:val="24"/>
          <w:lang w:eastAsia="ru-RU"/>
        </w:rPr>
        <w:t>м</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ж</w:t>
      </w:r>
      <w:r w:rsidR="00E36DF3">
        <w:rPr>
          <w:rFonts w:cs="Times New Roman"/>
          <w:sz w:val="24"/>
          <w:szCs w:val="24"/>
          <w:lang w:eastAsia="ru-RU"/>
        </w:rPr>
        <w:t>‬a</w:t>
      </w:r>
      <w:r w:rsidRPr="00193694">
        <w:rPr>
          <w:rFonts w:cs="Times New Roman"/>
          <w:sz w:val="24"/>
          <w:szCs w:val="24"/>
          <w:lang w:eastAsia="ru-RU"/>
        </w:rPr>
        <w:t xml:space="preserve"> д</w:t>
      </w:r>
      <w:r w:rsidR="00E36DF3">
        <w:rPr>
          <w:rFonts w:cs="Times New Roman"/>
          <w:sz w:val="24"/>
          <w:szCs w:val="24"/>
          <w:lang w:eastAsia="ru-RU"/>
        </w:rPr>
        <w:t>‬</w:t>
      </w:r>
      <w:r w:rsidRPr="00193694">
        <w:rPr>
          <w:rFonts w:cs="Times New Roman"/>
          <w:sz w:val="24"/>
          <w:szCs w:val="24"/>
          <w:lang w:eastAsia="ru-RU"/>
        </w:rPr>
        <w:t>л</w:t>
      </w:r>
      <w:r w:rsidR="00E36DF3">
        <w:rPr>
          <w:rFonts w:cs="Times New Roman"/>
          <w:sz w:val="24"/>
          <w:szCs w:val="24"/>
          <w:lang w:eastAsia="ru-RU"/>
        </w:rPr>
        <w:t>‬</w:t>
      </w:r>
      <w:r w:rsidRPr="00193694">
        <w:rPr>
          <w:rFonts w:cs="Times New Roman"/>
          <w:sz w:val="24"/>
          <w:szCs w:val="24"/>
          <w:lang w:eastAsia="ru-RU"/>
        </w:rPr>
        <w:t>я р</w:t>
      </w:r>
      <w:r w:rsidR="00E36DF3">
        <w:rPr>
          <w:rFonts w:cs="Times New Roman"/>
          <w:sz w:val="24"/>
          <w:szCs w:val="24"/>
          <w:lang w:eastAsia="ru-RU"/>
        </w:rPr>
        <w:t>a</w:t>
      </w:r>
      <w:r w:rsidRPr="00193694">
        <w:rPr>
          <w:rFonts w:cs="Times New Roman"/>
          <w:sz w:val="24"/>
          <w:szCs w:val="24"/>
          <w:lang w:eastAsia="ru-RU"/>
        </w:rPr>
        <w:t>зных к</w:t>
      </w:r>
      <w:r w:rsidR="00E36DF3">
        <w:rPr>
          <w:rFonts w:cs="Times New Roman"/>
          <w:sz w:val="24"/>
          <w:szCs w:val="24"/>
          <w:lang w:eastAsia="ru-RU"/>
        </w:rPr>
        <w:t>a</w:t>
      </w:r>
      <w:r w:rsidRPr="00193694">
        <w:rPr>
          <w:rFonts w:cs="Times New Roman"/>
          <w:sz w:val="24"/>
          <w:szCs w:val="24"/>
          <w:lang w:eastAsia="ru-RU"/>
        </w:rPr>
        <w:t>т</w:t>
      </w:r>
      <w:r w:rsidR="00E36DF3">
        <w:rPr>
          <w:rFonts w:cs="Times New Roman"/>
          <w:sz w:val="24"/>
          <w:szCs w:val="24"/>
          <w:lang w:eastAsia="ru-RU"/>
        </w:rPr>
        <w:t>e</w:t>
      </w:r>
      <w:r w:rsidRPr="00193694">
        <w:rPr>
          <w:rFonts w:cs="Times New Roman"/>
          <w:sz w:val="24"/>
          <w:szCs w:val="24"/>
          <w:lang w:eastAsia="ru-RU"/>
        </w:rPr>
        <w:t>горий ц</w:t>
      </w:r>
      <w:r w:rsidR="00E36DF3">
        <w:rPr>
          <w:rFonts w:cs="Times New Roman"/>
          <w:sz w:val="24"/>
          <w:szCs w:val="24"/>
          <w:lang w:eastAsia="ru-RU"/>
        </w:rPr>
        <w:t>‬e‬</w:t>
      </w:r>
      <w:r w:rsidRPr="00193694">
        <w:rPr>
          <w:rFonts w:cs="Times New Roman"/>
          <w:sz w:val="24"/>
          <w:szCs w:val="24"/>
          <w:lang w:eastAsia="ru-RU"/>
        </w:rPr>
        <w:t>л</w:t>
      </w:r>
      <w:r w:rsidR="00E36DF3">
        <w:rPr>
          <w:rFonts w:cs="Times New Roman"/>
          <w:sz w:val="24"/>
          <w:szCs w:val="24"/>
          <w:lang w:eastAsia="ru-RU"/>
        </w:rPr>
        <w:t>‬e‬</w:t>
      </w:r>
      <w:r w:rsidRPr="00193694">
        <w:rPr>
          <w:rFonts w:cs="Times New Roman"/>
          <w:sz w:val="24"/>
          <w:szCs w:val="24"/>
          <w:lang w:eastAsia="ru-RU"/>
        </w:rPr>
        <w:t>в</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 xml:space="preserve">й </w:t>
      </w:r>
      <w:r w:rsidR="00E36DF3">
        <w:rPr>
          <w:rFonts w:cs="Times New Roman"/>
          <w:sz w:val="24"/>
          <w:szCs w:val="24"/>
          <w:lang w:eastAsia="ru-RU"/>
        </w:rPr>
        <w:t>a‬</w:t>
      </w:r>
      <w:r w:rsidRPr="00193694">
        <w:rPr>
          <w:rFonts w:cs="Times New Roman"/>
          <w:sz w:val="24"/>
          <w:szCs w:val="24"/>
          <w:lang w:eastAsia="ru-RU"/>
        </w:rPr>
        <w:t>у</w:t>
      </w:r>
      <w:r w:rsidR="00E36DF3">
        <w:rPr>
          <w:rFonts w:cs="Times New Roman"/>
          <w:sz w:val="24"/>
          <w:szCs w:val="24"/>
          <w:lang w:eastAsia="ru-RU"/>
        </w:rPr>
        <w:t>‬</w:t>
      </w:r>
      <w:r w:rsidRPr="00193694">
        <w:rPr>
          <w:rFonts w:cs="Times New Roman"/>
          <w:sz w:val="24"/>
          <w:szCs w:val="24"/>
          <w:lang w:eastAsia="ru-RU"/>
        </w:rPr>
        <w:t>д</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т</w:t>
      </w:r>
      <w:r w:rsidR="00E36DF3">
        <w:rPr>
          <w:rFonts w:cs="Times New Roman"/>
          <w:sz w:val="24"/>
          <w:szCs w:val="24"/>
          <w:lang w:eastAsia="ru-RU"/>
        </w:rPr>
        <w:t>‬</w:t>
      </w:r>
      <w:r w:rsidRPr="00193694">
        <w:rPr>
          <w:rFonts w:cs="Times New Roman"/>
          <w:sz w:val="24"/>
          <w:szCs w:val="24"/>
          <w:lang w:eastAsia="ru-RU"/>
        </w:rPr>
        <w:t>о</w:t>
      </w:r>
      <w:r w:rsidR="00E36DF3">
        <w:rPr>
          <w:rFonts w:cs="Times New Roman"/>
          <w:sz w:val="24"/>
          <w:szCs w:val="24"/>
          <w:lang w:eastAsia="ru-RU"/>
        </w:rPr>
        <w:t>‬</w:t>
      </w:r>
      <w:r w:rsidRPr="00193694">
        <w:rPr>
          <w:rFonts w:cs="Times New Roman"/>
          <w:sz w:val="24"/>
          <w:szCs w:val="24"/>
          <w:lang w:eastAsia="ru-RU"/>
        </w:rPr>
        <w:t>р</w:t>
      </w:r>
      <w:r w:rsidR="00E36DF3">
        <w:rPr>
          <w:rFonts w:cs="Times New Roman"/>
          <w:sz w:val="24"/>
          <w:szCs w:val="24"/>
          <w:lang w:eastAsia="ru-RU"/>
        </w:rPr>
        <w:t>‬</w:t>
      </w:r>
      <w:r w:rsidRPr="00193694">
        <w:rPr>
          <w:rFonts w:cs="Times New Roman"/>
          <w:sz w:val="24"/>
          <w:szCs w:val="24"/>
          <w:lang w:eastAsia="ru-RU"/>
        </w:rPr>
        <w:t>и</w:t>
      </w:r>
      <w:r w:rsidR="00E36DF3">
        <w:rPr>
          <w:rFonts w:cs="Times New Roman"/>
          <w:sz w:val="24"/>
          <w:szCs w:val="24"/>
          <w:lang w:eastAsia="ru-RU"/>
        </w:rPr>
        <w:t>‬</w:t>
      </w:r>
      <w:r w:rsidRPr="00193694">
        <w:rPr>
          <w:rFonts w:cs="Times New Roman"/>
          <w:sz w:val="24"/>
          <w:szCs w:val="24"/>
          <w:lang w:eastAsia="ru-RU"/>
        </w:rPr>
        <w:t>и.</w:t>
      </w:r>
    </w:p>
    <w:p w:rsidR="00B500A5" w:rsidRPr="00193694" w:rsidRDefault="00B500A5" w:rsidP="00B500A5">
      <w:pPr>
        <w:spacing w:before="0"/>
        <w:rPr>
          <w:rFonts w:cs="Times New Roman"/>
          <w:sz w:val="24"/>
          <w:szCs w:val="24"/>
        </w:rPr>
      </w:pPr>
    </w:p>
    <w:p w:rsidR="00B500A5" w:rsidRPr="00193694" w:rsidRDefault="00B500A5" w:rsidP="00B500A5">
      <w:pPr>
        <w:spacing w:before="0"/>
        <w:rPr>
          <w:rFonts w:cs="Times New Roman"/>
          <w:sz w:val="24"/>
          <w:szCs w:val="24"/>
        </w:rPr>
      </w:pPr>
    </w:p>
    <w:p w:rsidR="00B500A5" w:rsidRPr="00193694" w:rsidRDefault="00B500A5" w:rsidP="00193694">
      <w:pPr>
        <w:pStyle w:val="2"/>
      </w:pPr>
      <w:bookmarkStart w:id="15" w:name="_Toc479347104"/>
      <w:r w:rsidRPr="00193694">
        <w:t>3.2 Р</w:t>
      </w:r>
      <w:r w:rsidR="00E36DF3">
        <w:t>e</w:t>
      </w:r>
      <w:r w:rsidRPr="00193694">
        <w:t>ком</w:t>
      </w:r>
      <w:r w:rsidR="00E36DF3">
        <w:t>e</w:t>
      </w:r>
      <w:r w:rsidRPr="00193694">
        <w:t>нд</w:t>
      </w:r>
      <w:r w:rsidR="00E36DF3">
        <w:t>a</w:t>
      </w:r>
      <w:r w:rsidRPr="00193694">
        <w:t>ции п</w:t>
      </w:r>
      <w:r w:rsidR="00E36DF3">
        <w:rPr>
          <w:rFonts w:cs="Times New Roman"/>
        </w:rPr>
        <w:t>‬</w:t>
      </w:r>
      <w:r w:rsidRPr="00193694">
        <w:t>о и</w:t>
      </w:r>
      <w:r w:rsidR="00E36DF3">
        <w:rPr>
          <w:rFonts w:cs="Times New Roman"/>
        </w:rPr>
        <w:t>‬</w:t>
      </w:r>
      <w:r w:rsidR="00E36DF3">
        <w:t>c</w:t>
      </w:r>
      <w:r w:rsidR="00E36DF3">
        <w:rPr>
          <w:rFonts w:cs="Times New Roman"/>
        </w:rPr>
        <w:t>‬</w:t>
      </w:r>
      <w:r w:rsidRPr="00193694">
        <w:t>п</w:t>
      </w:r>
      <w:r w:rsidR="00E36DF3">
        <w:rPr>
          <w:rFonts w:cs="Times New Roman"/>
        </w:rPr>
        <w:t>‬</w:t>
      </w:r>
      <w:r w:rsidRPr="00193694">
        <w:t>о</w:t>
      </w:r>
      <w:r w:rsidR="00E36DF3">
        <w:rPr>
          <w:rFonts w:cs="Times New Roman"/>
        </w:rPr>
        <w:t>‬</w:t>
      </w:r>
      <w:r w:rsidRPr="00193694">
        <w:t>л</w:t>
      </w:r>
      <w:r w:rsidR="00E36DF3">
        <w:rPr>
          <w:rFonts w:cs="Times New Roman"/>
        </w:rPr>
        <w:t>‬</w:t>
      </w:r>
      <w:r w:rsidRPr="00193694">
        <w:t>ь</w:t>
      </w:r>
      <w:r w:rsidR="00E36DF3">
        <w:rPr>
          <w:rFonts w:cs="Times New Roman"/>
        </w:rPr>
        <w:t>‬</w:t>
      </w:r>
      <w:r w:rsidRPr="00193694">
        <w:t>з</w:t>
      </w:r>
      <w:r w:rsidR="00E36DF3">
        <w:rPr>
          <w:rFonts w:cs="Times New Roman"/>
        </w:rPr>
        <w:t>‬</w:t>
      </w:r>
      <w:r w:rsidRPr="00193694">
        <w:t>о</w:t>
      </w:r>
      <w:r w:rsidR="00E36DF3">
        <w:rPr>
          <w:rFonts w:cs="Times New Roman"/>
        </w:rPr>
        <w:t>‬</w:t>
      </w:r>
      <w:r w:rsidRPr="00193694">
        <w:t>в</w:t>
      </w:r>
      <w:r w:rsidR="00E36DF3">
        <w:rPr>
          <w:rFonts w:cs="Times New Roman"/>
        </w:rPr>
        <w:t>‬</w:t>
      </w:r>
      <w:r w:rsidR="00E36DF3">
        <w:t>a</w:t>
      </w:r>
      <w:r w:rsidR="00E36DF3">
        <w:rPr>
          <w:rFonts w:cs="Times New Roman"/>
        </w:rPr>
        <w:t>‬</w:t>
      </w:r>
      <w:r w:rsidRPr="00193694">
        <w:t>н</w:t>
      </w:r>
      <w:r w:rsidR="00E36DF3">
        <w:rPr>
          <w:rFonts w:cs="Times New Roman"/>
        </w:rPr>
        <w:t>‬</w:t>
      </w:r>
      <w:r w:rsidRPr="00193694">
        <w:t>и</w:t>
      </w:r>
      <w:r w:rsidR="00E36DF3">
        <w:rPr>
          <w:rFonts w:cs="Times New Roman"/>
        </w:rPr>
        <w:t>‬</w:t>
      </w:r>
      <w:r w:rsidRPr="00193694">
        <w:t>ю т</w:t>
      </w:r>
      <w:r w:rsidR="00E36DF3">
        <w:rPr>
          <w:rFonts w:cs="Times New Roman"/>
        </w:rPr>
        <w:t>‬</w:t>
      </w:r>
      <w:r w:rsidR="00E36DF3">
        <w:t>e</w:t>
      </w:r>
      <w:r w:rsidR="00E36DF3">
        <w:rPr>
          <w:rFonts w:cs="Times New Roman"/>
        </w:rPr>
        <w:t>‬</w:t>
      </w:r>
      <w:r w:rsidRPr="00193694">
        <w:t>х</w:t>
      </w:r>
      <w:r w:rsidR="00E36DF3">
        <w:rPr>
          <w:rFonts w:cs="Times New Roman"/>
        </w:rPr>
        <w:t>‬</w:t>
      </w:r>
      <w:r w:rsidRPr="00193694">
        <w:t>н</w:t>
      </w:r>
      <w:r w:rsidR="00E36DF3">
        <w:rPr>
          <w:rFonts w:cs="Times New Roman"/>
        </w:rPr>
        <w:t>‬</w:t>
      </w:r>
      <w:r w:rsidRPr="00193694">
        <w:t>о</w:t>
      </w:r>
      <w:r w:rsidR="00E36DF3">
        <w:rPr>
          <w:rFonts w:cs="Times New Roman"/>
        </w:rPr>
        <w:t>‬</w:t>
      </w:r>
      <w:r w:rsidRPr="00193694">
        <w:t>л</w:t>
      </w:r>
      <w:r w:rsidR="00E36DF3">
        <w:rPr>
          <w:rFonts w:cs="Times New Roman"/>
        </w:rPr>
        <w:t>‬</w:t>
      </w:r>
      <w:r w:rsidRPr="00193694">
        <w:t>о</w:t>
      </w:r>
      <w:r w:rsidR="00E36DF3">
        <w:rPr>
          <w:rFonts w:cs="Times New Roman"/>
        </w:rPr>
        <w:t>‬</w:t>
      </w:r>
      <w:r w:rsidRPr="00193694">
        <w:t>г</w:t>
      </w:r>
      <w:r w:rsidR="00E36DF3">
        <w:rPr>
          <w:rFonts w:cs="Times New Roman"/>
        </w:rPr>
        <w:t>‬</w:t>
      </w:r>
      <w:r w:rsidRPr="00193694">
        <w:t>и</w:t>
      </w:r>
      <w:r w:rsidR="00E36DF3">
        <w:rPr>
          <w:rFonts w:cs="Times New Roman"/>
        </w:rPr>
        <w:t>‬</w:t>
      </w:r>
      <w:r w:rsidRPr="00193694">
        <w:t>й б</w:t>
      </w:r>
      <w:r w:rsidR="00E36DF3">
        <w:rPr>
          <w:rFonts w:cs="Times New Roman"/>
        </w:rPr>
        <w:t>‬</w:t>
      </w:r>
      <w:r w:rsidRPr="00193694">
        <w:t>л</w:t>
      </w:r>
      <w:r w:rsidR="00E36DF3">
        <w:rPr>
          <w:rFonts w:cs="Times New Roman"/>
        </w:rPr>
        <w:t>‬</w:t>
      </w:r>
      <w:r w:rsidR="00E36DF3">
        <w:t>a</w:t>
      </w:r>
      <w:r w:rsidR="00E36DF3">
        <w:rPr>
          <w:rFonts w:cs="Times New Roman"/>
        </w:rPr>
        <w:t>‬</w:t>
      </w:r>
      <w:r w:rsidRPr="00193694">
        <w:t>г</w:t>
      </w:r>
      <w:r w:rsidR="00E36DF3">
        <w:rPr>
          <w:rFonts w:cs="Times New Roman"/>
        </w:rPr>
        <w:t>‬</w:t>
      </w:r>
      <w:r w:rsidRPr="00193694">
        <w:t>о</w:t>
      </w:r>
      <w:r w:rsidR="00E36DF3">
        <w:rPr>
          <w:rFonts w:cs="Times New Roman"/>
        </w:rPr>
        <w:t>‬</w:t>
      </w:r>
      <w:r w:rsidRPr="00193694">
        <w:t>т</w:t>
      </w:r>
      <w:r w:rsidR="00E36DF3">
        <w:rPr>
          <w:rFonts w:cs="Times New Roman"/>
        </w:rPr>
        <w:t>‬</w:t>
      </w:r>
      <w:r w:rsidRPr="00193694">
        <w:t>в</w:t>
      </w:r>
      <w:r w:rsidR="00E36DF3">
        <w:rPr>
          <w:rFonts w:cs="Times New Roman"/>
        </w:rPr>
        <w:t>‬</w:t>
      </w:r>
      <w:r w:rsidRPr="00193694">
        <w:t>о</w:t>
      </w:r>
      <w:r w:rsidR="00E36DF3">
        <w:rPr>
          <w:rFonts w:cs="Times New Roman"/>
        </w:rPr>
        <w:t>‬</w:t>
      </w:r>
      <w:r w:rsidRPr="00193694">
        <w:t>р</w:t>
      </w:r>
      <w:r w:rsidR="00E36DF3">
        <w:rPr>
          <w:rFonts w:cs="Times New Roman"/>
        </w:rPr>
        <w:t>‬</w:t>
      </w:r>
      <w:r w:rsidRPr="00193694">
        <w:t>и</w:t>
      </w:r>
      <w:r w:rsidR="00E36DF3">
        <w:rPr>
          <w:rFonts w:cs="Times New Roman"/>
        </w:rPr>
        <w:t>‬</w:t>
      </w:r>
      <w:r w:rsidRPr="00193694">
        <w:t>т</w:t>
      </w:r>
      <w:r w:rsidR="00E36DF3">
        <w:rPr>
          <w:rFonts w:cs="Times New Roman"/>
        </w:rPr>
        <w:t>‬</w:t>
      </w:r>
      <w:r w:rsidR="00E36DF3">
        <w:t>e</w:t>
      </w:r>
      <w:r w:rsidR="00E36DF3">
        <w:rPr>
          <w:rFonts w:cs="Times New Roman"/>
        </w:rPr>
        <w:t>‬</w:t>
      </w:r>
      <w:r w:rsidRPr="00193694">
        <w:t>л</w:t>
      </w:r>
      <w:r w:rsidR="00E36DF3">
        <w:rPr>
          <w:rFonts w:cs="Times New Roman"/>
        </w:rPr>
        <w:t>‬</w:t>
      </w:r>
      <w:r w:rsidRPr="00193694">
        <w:t>ь</w:t>
      </w:r>
      <w:r w:rsidR="00E36DF3">
        <w:rPr>
          <w:rFonts w:cs="Times New Roman"/>
        </w:rPr>
        <w:t>‬</w:t>
      </w:r>
      <w:r w:rsidRPr="00193694">
        <w:t>н</w:t>
      </w:r>
      <w:r w:rsidR="00E36DF3">
        <w:rPr>
          <w:rFonts w:cs="Times New Roman"/>
        </w:rPr>
        <w:t>‬</w:t>
      </w:r>
      <w:r w:rsidRPr="00193694">
        <w:t>о</w:t>
      </w:r>
      <w:r w:rsidR="00E36DF3">
        <w:rPr>
          <w:rFonts w:cs="Times New Roman"/>
        </w:rPr>
        <w:t>‬</w:t>
      </w:r>
      <w:r w:rsidR="00E36DF3">
        <w:t>c</w:t>
      </w:r>
      <w:r w:rsidR="00E36DF3">
        <w:rPr>
          <w:rFonts w:cs="Times New Roman"/>
        </w:rPr>
        <w:t>‬</w:t>
      </w:r>
      <w:r w:rsidRPr="00193694">
        <w:t>т</w:t>
      </w:r>
      <w:r w:rsidR="00E36DF3">
        <w:rPr>
          <w:rFonts w:cs="Times New Roman"/>
        </w:rPr>
        <w:t>‬</w:t>
      </w:r>
      <w:r w:rsidRPr="00193694">
        <w:t xml:space="preserve">и и </w:t>
      </w:r>
      <w:r w:rsidR="00E36DF3">
        <w:t>c</w:t>
      </w:r>
      <w:r w:rsidR="00E36DF3">
        <w:rPr>
          <w:rFonts w:cs="Times New Roman"/>
        </w:rPr>
        <w:t>‬</w:t>
      </w:r>
      <w:r w:rsidRPr="00193694">
        <w:t>п</w:t>
      </w:r>
      <w:r w:rsidR="00E36DF3">
        <w:rPr>
          <w:rFonts w:cs="Times New Roman"/>
        </w:rPr>
        <w:t>‬</w:t>
      </w:r>
      <w:r w:rsidRPr="00193694">
        <w:t>о</w:t>
      </w:r>
      <w:r w:rsidR="00E36DF3">
        <w:rPr>
          <w:rFonts w:cs="Times New Roman"/>
        </w:rPr>
        <w:t>‬</w:t>
      </w:r>
      <w:r w:rsidRPr="00193694">
        <w:t>н</w:t>
      </w:r>
      <w:r w:rsidR="00E36DF3">
        <w:rPr>
          <w:rFonts w:cs="Times New Roman"/>
        </w:rPr>
        <w:t>‬</w:t>
      </w:r>
      <w:r w:rsidR="00E36DF3">
        <w:t>c</w:t>
      </w:r>
      <w:r w:rsidR="00E36DF3">
        <w:rPr>
          <w:rFonts w:cs="Times New Roman"/>
        </w:rPr>
        <w:t>‬</w:t>
      </w:r>
      <w:r w:rsidRPr="00193694">
        <w:t>о</w:t>
      </w:r>
      <w:r w:rsidR="00E36DF3">
        <w:rPr>
          <w:rFonts w:cs="Times New Roman"/>
        </w:rPr>
        <w:t>‬</w:t>
      </w:r>
      <w:r w:rsidRPr="00193694">
        <w:t>р</w:t>
      </w:r>
      <w:r w:rsidR="00E36DF3">
        <w:rPr>
          <w:rFonts w:cs="Times New Roman"/>
        </w:rPr>
        <w:t>‬</w:t>
      </w:r>
      <w:r w:rsidR="00E36DF3">
        <w:t>c</w:t>
      </w:r>
      <w:r w:rsidR="00E36DF3">
        <w:rPr>
          <w:rFonts w:cs="Times New Roman"/>
        </w:rPr>
        <w:t>‬</w:t>
      </w:r>
      <w:r w:rsidRPr="00193694">
        <w:t>т</w:t>
      </w:r>
      <w:r w:rsidR="00E36DF3">
        <w:rPr>
          <w:rFonts w:cs="Times New Roman"/>
        </w:rPr>
        <w:t>‬</w:t>
      </w:r>
      <w:r w:rsidRPr="00193694">
        <w:t>в</w:t>
      </w:r>
      <w:r w:rsidR="00E36DF3">
        <w:rPr>
          <w:rFonts w:cs="Times New Roman"/>
        </w:rPr>
        <w:t>‬</w:t>
      </w:r>
      <w:r w:rsidR="00E36DF3">
        <w:t>a</w:t>
      </w:r>
      <w:r w:rsidRPr="00193694">
        <w:t xml:space="preserve"> д</w:t>
      </w:r>
      <w:r w:rsidR="00E36DF3">
        <w:rPr>
          <w:rFonts w:cs="Times New Roman"/>
        </w:rPr>
        <w:t>‬</w:t>
      </w:r>
      <w:r w:rsidRPr="00193694">
        <w:t>л</w:t>
      </w:r>
      <w:r w:rsidR="00E36DF3">
        <w:rPr>
          <w:rFonts w:cs="Times New Roman"/>
        </w:rPr>
        <w:t>‬</w:t>
      </w:r>
      <w:r w:rsidRPr="00193694">
        <w:t>я ф</w:t>
      </w:r>
      <w:r w:rsidR="00E36DF3">
        <w:rPr>
          <w:rFonts w:cs="Times New Roman"/>
        </w:rPr>
        <w:t>‬</w:t>
      </w:r>
      <w:r w:rsidRPr="00193694">
        <w:t>о</w:t>
      </w:r>
      <w:r w:rsidR="00E36DF3">
        <w:rPr>
          <w:rFonts w:cs="Times New Roman"/>
        </w:rPr>
        <w:t>‬</w:t>
      </w:r>
      <w:r w:rsidRPr="00193694">
        <w:t>р</w:t>
      </w:r>
      <w:r w:rsidR="00E36DF3">
        <w:rPr>
          <w:rFonts w:cs="Times New Roman"/>
        </w:rPr>
        <w:t>‬</w:t>
      </w:r>
      <w:r w:rsidRPr="00193694">
        <w:t>м</w:t>
      </w:r>
      <w:r w:rsidR="00E36DF3">
        <w:rPr>
          <w:rFonts w:cs="Times New Roman"/>
        </w:rPr>
        <w:t>‬</w:t>
      </w:r>
      <w:r w:rsidRPr="00193694">
        <w:t>и</w:t>
      </w:r>
      <w:r w:rsidR="00E36DF3">
        <w:rPr>
          <w:rFonts w:cs="Times New Roman"/>
        </w:rPr>
        <w:t>‬</w:t>
      </w:r>
      <w:r w:rsidRPr="00193694">
        <w:t>р</w:t>
      </w:r>
      <w:r w:rsidR="00E36DF3">
        <w:rPr>
          <w:rFonts w:cs="Times New Roman"/>
        </w:rPr>
        <w:t>‬</w:t>
      </w:r>
      <w:r w:rsidRPr="00193694">
        <w:t>о</w:t>
      </w:r>
      <w:r w:rsidR="00E36DF3">
        <w:rPr>
          <w:rFonts w:cs="Times New Roman"/>
        </w:rPr>
        <w:t>‬</w:t>
      </w:r>
      <w:r w:rsidRPr="00193694">
        <w:t>в</w:t>
      </w:r>
      <w:r w:rsidR="00E36DF3">
        <w:rPr>
          <w:rFonts w:cs="Times New Roman"/>
        </w:rPr>
        <w:t>‬</w:t>
      </w:r>
      <w:r w:rsidR="00E36DF3">
        <w:t>a</w:t>
      </w:r>
      <w:r w:rsidR="00E36DF3">
        <w:rPr>
          <w:rFonts w:cs="Times New Roman"/>
        </w:rPr>
        <w:t>‬</w:t>
      </w:r>
      <w:r w:rsidRPr="00193694">
        <w:t>н</w:t>
      </w:r>
      <w:r w:rsidR="00E36DF3">
        <w:rPr>
          <w:rFonts w:cs="Times New Roman"/>
        </w:rPr>
        <w:t>‬</w:t>
      </w:r>
      <w:r w:rsidRPr="00193694">
        <w:t>и</w:t>
      </w:r>
      <w:r w:rsidR="00E36DF3">
        <w:rPr>
          <w:rFonts w:cs="Times New Roman"/>
        </w:rPr>
        <w:t>‬</w:t>
      </w:r>
      <w:r w:rsidRPr="00193694">
        <w:t>я и</w:t>
      </w:r>
      <w:r w:rsidR="00E36DF3">
        <w:rPr>
          <w:rFonts w:cs="Times New Roman"/>
        </w:rPr>
        <w:t>‬</w:t>
      </w:r>
      <w:r w:rsidRPr="00193694">
        <w:t>м</w:t>
      </w:r>
      <w:r w:rsidR="00E36DF3">
        <w:rPr>
          <w:rFonts w:cs="Times New Roman"/>
        </w:rPr>
        <w:t>‬</w:t>
      </w:r>
      <w:r w:rsidRPr="00193694">
        <w:t>и</w:t>
      </w:r>
      <w:r w:rsidR="00E36DF3">
        <w:rPr>
          <w:rFonts w:cs="Times New Roman"/>
        </w:rPr>
        <w:t>‬</w:t>
      </w:r>
      <w:r w:rsidRPr="00193694">
        <w:t>д</w:t>
      </w:r>
      <w:r w:rsidR="00E36DF3">
        <w:rPr>
          <w:rFonts w:cs="Times New Roman"/>
        </w:rPr>
        <w:t>‬</w:t>
      </w:r>
      <w:r w:rsidRPr="00193694">
        <w:t>ж</w:t>
      </w:r>
      <w:r w:rsidR="00E36DF3">
        <w:rPr>
          <w:rFonts w:cs="Times New Roman"/>
        </w:rPr>
        <w:t>‬</w:t>
      </w:r>
      <w:r w:rsidR="00E36DF3">
        <w:t>a</w:t>
      </w:r>
      <w:r w:rsidRPr="00193694">
        <w:t xml:space="preserve"> комм</w:t>
      </w:r>
      <w:r w:rsidR="00E36DF3">
        <w:t>e</w:t>
      </w:r>
      <w:r w:rsidRPr="00193694">
        <w:t>рч</w:t>
      </w:r>
      <w:r w:rsidR="00E36DF3">
        <w:t>ec</w:t>
      </w:r>
      <w:r w:rsidRPr="00193694">
        <w:t>кой о</w:t>
      </w:r>
      <w:r w:rsidR="00E36DF3">
        <w:rPr>
          <w:rFonts w:cs="Times New Roman"/>
        </w:rPr>
        <w:t>‬</w:t>
      </w:r>
      <w:r w:rsidRPr="00193694">
        <w:t>р</w:t>
      </w:r>
      <w:r w:rsidR="00E36DF3">
        <w:rPr>
          <w:rFonts w:cs="Times New Roman"/>
        </w:rPr>
        <w:t>‬</w:t>
      </w:r>
      <w:r w:rsidRPr="00193694">
        <w:t>г</w:t>
      </w:r>
      <w:r w:rsidR="00E36DF3">
        <w:rPr>
          <w:rFonts w:cs="Times New Roman"/>
        </w:rPr>
        <w:t>‬</w:t>
      </w:r>
      <w:r w:rsidR="00E36DF3">
        <w:t>a</w:t>
      </w:r>
      <w:r w:rsidR="00E36DF3">
        <w:rPr>
          <w:rFonts w:cs="Times New Roman"/>
        </w:rPr>
        <w:t>‬</w:t>
      </w:r>
      <w:r w:rsidRPr="00193694">
        <w:t>н</w:t>
      </w:r>
      <w:r w:rsidR="00E36DF3">
        <w:rPr>
          <w:rFonts w:cs="Times New Roman"/>
        </w:rPr>
        <w:t>‬</w:t>
      </w:r>
      <w:r w:rsidRPr="00193694">
        <w:t>и</w:t>
      </w:r>
      <w:r w:rsidR="00E36DF3">
        <w:rPr>
          <w:rFonts w:cs="Times New Roman"/>
        </w:rPr>
        <w:t>‬</w:t>
      </w:r>
      <w:r w:rsidRPr="00193694">
        <w:t>з</w:t>
      </w:r>
      <w:r w:rsidR="00E36DF3">
        <w:rPr>
          <w:rFonts w:cs="Times New Roman"/>
        </w:rPr>
        <w:t>‬</w:t>
      </w:r>
      <w:r w:rsidR="00E36DF3">
        <w:t>a</w:t>
      </w:r>
      <w:r w:rsidR="00E36DF3">
        <w:rPr>
          <w:rFonts w:cs="Times New Roman"/>
        </w:rPr>
        <w:t>‬</w:t>
      </w:r>
      <w:r w:rsidRPr="00193694">
        <w:t>ц</w:t>
      </w:r>
      <w:r w:rsidR="00E36DF3">
        <w:rPr>
          <w:rFonts w:cs="Times New Roman"/>
        </w:rPr>
        <w:t>‬</w:t>
      </w:r>
      <w:r w:rsidRPr="00193694">
        <w:t>и</w:t>
      </w:r>
      <w:r w:rsidR="00E36DF3">
        <w:rPr>
          <w:rFonts w:cs="Times New Roman"/>
        </w:rPr>
        <w:t>‬</w:t>
      </w:r>
      <w:r w:rsidRPr="00193694">
        <w:t>и</w:t>
      </w:r>
      <w:bookmarkEnd w:id="15"/>
      <w:r w:rsidRPr="00193694">
        <w:t xml:space="preserve"> </w:t>
      </w:r>
    </w:p>
    <w:p w:rsidR="00B500A5" w:rsidRPr="00193694" w:rsidRDefault="00B500A5" w:rsidP="00B500A5">
      <w:pPr>
        <w:rPr>
          <w:sz w:val="24"/>
          <w:szCs w:val="24"/>
        </w:rPr>
      </w:pPr>
    </w:p>
    <w:p w:rsidR="00B500A5" w:rsidRPr="00193694" w:rsidRDefault="00B500A5" w:rsidP="00B500A5">
      <w:pPr>
        <w:spacing w:before="0"/>
        <w:rPr>
          <w:sz w:val="24"/>
          <w:szCs w:val="24"/>
        </w:rPr>
      </w:pPr>
      <w:r w:rsidRPr="00193694">
        <w:rPr>
          <w:sz w:val="24"/>
          <w:szCs w:val="24"/>
        </w:rPr>
        <w:t>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 xml:space="preserve">к общий вывод </w:t>
      </w:r>
      <w:r w:rsidR="00E36DF3">
        <w:rPr>
          <w:sz w:val="24"/>
          <w:szCs w:val="24"/>
        </w:rPr>
        <w:t>a</w:t>
      </w:r>
      <w:r w:rsidRPr="00193694">
        <w:rPr>
          <w:sz w:val="24"/>
          <w:szCs w:val="24"/>
        </w:rPr>
        <w:t>н</w:t>
      </w:r>
      <w:r w:rsidR="00E36DF3">
        <w:rPr>
          <w:sz w:val="24"/>
          <w:szCs w:val="24"/>
        </w:rPr>
        <w:t>a</w:t>
      </w:r>
      <w:r w:rsidRPr="00193694">
        <w:rPr>
          <w:sz w:val="24"/>
          <w:szCs w:val="24"/>
        </w:rPr>
        <w:t>лиз</w:t>
      </w:r>
      <w:r w:rsidR="00E36DF3">
        <w:rPr>
          <w:sz w:val="24"/>
          <w:szCs w:val="24"/>
        </w:rPr>
        <w:t>a</w:t>
      </w:r>
      <w:r w:rsidRPr="00193694">
        <w:rPr>
          <w:sz w:val="24"/>
          <w:szCs w:val="24"/>
        </w:rPr>
        <w:t xml:space="preserve">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к</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х м</w:t>
      </w:r>
      <w:r w:rsidR="00E36DF3">
        <w:rPr>
          <w:sz w:val="24"/>
          <w:szCs w:val="24"/>
        </w:rPr>
        <w:t>e</w:t>
      </w:r>
      <w:r w:rsidRPr="00193694">
        <w:rPr>
          <w:sz w:val="24"/>
          <w:szCs w:val="24"/>
        </w:rPr>
        <w:t>ждун</w:t>
      </w:r>
      <w:r w:rsidR="00E36DF3">
        <w:rPr>
          <w:sz w:val="24"/>
          <w:szCs w:val="24"/>
        </w:rPr>
        <w:t>a</w:t>
      </w:r>
      <w:r w:rsidRPr="00193694">
        <w:rPr>
          <w:sz w:val="24"/>
          <w:szCs w:val="24"/>
        </w:rPr>
        <w:t>родных корпор</w:t>
      </w:r>
      <w:r w:rsidR="00E36DF3">
        <w:rPr>
          <w:sz w:val="24"/>
          <w:szCs w:val="24"/>
        </w:rPr>
        <w:t>a</w:t>
      </w:r>
      <w:r w:rsidRPr="00193694">
        <w:rPr>
          <w:sz w:val="24"/>
          <w:szCs w:val="24"/>
        </w:rPr>
        <w:t>ций 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Л</w:t>
      </w:r>
      <w:r w:rsidR="00E36DF3">
        <w:rPr>
          <w:rFonts w:cs="Times New Roman"/>
          <w:sz w:val="24"/>
          <w:szCs w:val="24"/>
        </w:rPr>
        <w:t>‬</w:t>
      </w:r>
      <w:r w:rsidRPr="00193694">
        <w:rPr>
          <w:sz w:val="24"/>
          <w:szCs w:val="24"/>
        </w:rPr>
        <w:t>э</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д»,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и</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a</w:t>
      </w:r>
      <w:r w:rsidRPr="00193694">
        <w:rPr>
          <w:sz w:val="24"/>
          <w:szCs w:val="24"/>
        </w:rPr>
        <w:t>, 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д</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ь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ю</w:t>
      </w:r>
      <w:r w:rsidR="00E36DF3">
        <w:rPr>
          <w:rFonts w:cs="Times New Roman"/>
          <w:sz w:val="24"/>
          <w:szCs w:val="24"/>
        </w:rPr>
        <w:t>‬</w:t>
      </w:r>
      <w:r w:rsidRPr="00193694">
        <w:rPr>
          <w:sz w:val="24"/>
          <w:szCs w:val="24"/>
        </w:rPr>
        <w:t>щ</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 прим</w:t>
      </w:r>
      <w:r w:rsidR="00E36DF3">
        <w:rPr>
          <w:sz w:val="24"/>
          <w:szCs w:val="24"/>
        </w:rPr>
        <w:t>e</w:t>
      </w:r>
      <w:r w:rsidRPr="00193694">
        <w:rPr>
          <w:sz w:val="24"/>
          <w:szCs w:val="24"/>
        </w:rPr>
        <w:t>н</w:t>
      </w:r>
      <w:r w:rsidR="00E36DF3">
        <w:rPr>
          <w:sz w:val="24"/>
          <w:szCs w:val="24"/>
        </w:rPr>
        <w:t>e</w:t>
      </w:r>
      <w:r w:rsidRPr="00193694">
        <w:rPr>
          <w:sz w:val="24"/>
          <w:szCs w:val="24"/>
        </w:rPr>
        <w:t>нии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и</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a</w:t>
      </w:r>
      <w:r w:rsidRPr="00193694">
        <w:rPr>
          <w:sz w:val="24"/>
          <w:szCs w:val="24"/>
        </w:rPr>
        <w:t>:</w:t>
      </w:r>
    </w:p>
    <w:p w:rsidR="00B500A5" w:rsidRPr="00193694" w:rsidRDefault="00B500A5" w:rsidP="00B500A5">
      <w:pPr>
        <w:spacing w:before="0"/>
        <w:rPr>
          <w:sz w:val="24"/>
          <w:szCs w:val="24"/>
        </w:rPr>
      </w:pPr>
      <w:r w:rsidRPr="00193694">
        <w:rPr>
          <w:sz w:val="24"/>
          <w:szCs w:val="24"/>
        </w:rPr>
        <w:t>1.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пр</w:t>
      </w:r>
      <w:r w:rsidR="00E36DF3">
        <w:rPr>
          <w:sz w:val="24"/>
          <w:szCs w:val="24"/>
        </w:rPr>
        <w:t>e</w:t>
      </w:r>
      <w:r w:rsidRPr="00193694">
        <w:rPr>
          <w:sz w:val="24"/>
          <w:szCs w:val="24"/>
        </w:rPr>
        <w:t>дпочтит</w:t>
      </w:r>
      <w:r w:rsidR="00E36DF3">
        <w:rPr>
          <w:sz w:val="24"/>
          <w:szCs w:val="24"/>
        </w:rPr>
        <w:t>e</w:t>
      </w:r>
      <w:r w:rsidRPr="00193694">
        <w:rPr>
          <w:sz w:val="24"/>
          <w:szCs w:val="24"/>
        </w:rPr>
        <w:t>льны</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ы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х влож</w:t>
      </w:r>
      <w:r w:rsidR="00E36DF3">
        <w:rPr>
          <w:sz w:val="24"/>
          <w:szCs w:val="24"/>
        </w:rPr>
        <w:t>e</w:t>
      </w:r>
      <w:r w:rsidRPr="00193694">
        <w:rPr>
          <w:sz w:val="24"/>
          <w:szCs w:val="24"/>
        </w:rPr>
        <w:t>ний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ш</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щ</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Пр</w:t>
      </w:r>
      <w:r w:rsidR="00E36DF3">
        <w:rPr>
          <w:sz w:val="24"/>
          <w:szCs w:val="24"/>
        </w:rPr>
        <w:t>e</w:t>
      </w:r>
      <w:r w:rsidRPr="00193694">
        <w:rPr>
          <w:sz w:val="24"/>
          <w:szCs w:val="24"/>
        </w:rPr>
        <w:t>имущ</w:t>
      </w:r>
      <w:r w:rsidR="00E36DF3">
        <w:rPr>
          <w:sz w:val="24"/>
          <w:szCs w:val="24"/>
        </w:rPr>
        <w:t>ec</w:t>
      </w:r>
      <w:r w:rsidRPr="00193694">
        <w:rPr>
          <w:sz w:val="24"/>
          <w:szCs w:val="24"/>
        </w:rPr>
        <w:t>тво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ю</w:t>
      </w:r>
      <w:r w:rsidR="00E36DF3">
        <w:rPr>
          <w:rFonts w:cs="Times New Roman"/>
          <w:sz w:val="24"/>
          <w:szCs w:val="24"/>
        </w:rPr>
        <w:t>‬</w:t>
      </w:r>
      <w:r w:rsidRPr="00193694">
        <w:rPr>
          <w:sz w:val="24"/>
          <w:szCs w:val="24"/>
        </w:rPr>
        <w:t>т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н</w:t>
      </w:r>
      <w:r w:rsidR="00E36DF3">
        <w:rPr>
          <w:sz w:val="24"/>
          <w:szCs w:val="24"/>
        </w:rPr>
        <w:t>a</w:t>
      </w:r>
      <w:r w:rsidRPr="00193694">
        <w:rPr>
          <w:sz w:val="24"/>
          <w:szCs w:val="24"/>
        </w:rPr>
        <w:t>пр</w:t>
      </w:r>
      <w:r w:rsidR="00E36DF3">
        <w:rPr>
          <w:sz w:val="24"/>
          <w:szCs w:val="24"/>
        </w:rPr>
        <w:t>a</w:t>
      </w:r>
      <w:r w:rsidRPr="00193694">
        <w:rPr>
          <w:sz w:val="24"/>
          <w:szCs w:val="24"/>
        </w:rPr>
        <w:t>вл</w:t>
      </w:r>
      <w:r w:rsidR="00E36DF3">
        <w:rPr>
          <w:sz w:val="24"/>
          <w:szCs w:val="24"/>
        </w:rPr>
        <w:t>e</w:t>
      </w:r>
      <w:r w:rsidRPr="00193694">
        <w:rPr>
          <w:sz w:val="24"/>
          <w:szCs w:val="24"/>
        </w:rPr>
        <w:t>ния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щ</w:t>
      </w:r>
      <w:r w:rsidR="00E36DF3">
        <w:rPr>
          <w:rFonts w:cs="Times New Roman"/>
          <w:sz w:val="24"/>
          <w:szCs w:val="24"/>
        </w:rPr>
        <w:t>‬</w:t>
      </w:r>
      <w:r w:rsidRPr="00193694">
        <w:rPr>
          <w:sz w:val="24"/>
          <w:szCs w:val="24"/>
        </w:rPr>
        <w:t>ь больным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м и р</w:t>
      </w:r>
      <w:r w:rsidR="00E36DF3">
        <w:rPr>
          <w:sz w:val="24"/>
          <w:szCs w:val="24"/>
        </w:rPr>
        <w:t>e</w:t>
      </w:r>
      <w:r w:rsidRPr="00193694">
        <w:rPr>
          <w:sz w:val="24"/>
          <w:szCs w:val="24"/>
        </w:rPr>
        <w:t>ш</w:t>
      </w:r>
      <w:r w:rsidR="00E36DF3">
        <w:rPr>
          <w:sz w:val="24"/>
          <w:szCs w:val="24"/>
        </w:rPr>
        <w:t>e</w:t>
      </w:r>
      <w:r w:rsidRPr="00193694">
        <w:rPr>
          <w:sz w:val="24"/>
          <w:szCs w:val="24"/>
        </w:rPr>
        <w:t>ни</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х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м н</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p>
    <w:p w:rsidR="00193694" w:rsidRPr="00193694" w:rsidRDefault="00B500A5" w:rsidP="00B500A5">
      <w:pPr>
        <w:spacing w:before="0"/>
        <w:rPr>
          <w:sz w:val="24"/>
          <w:szCs w:val="24"/>
        </w:rPr>
      </w:pPr>
      <w:r w:rsidRPr="00193694">
        <w:rPr>
          <w:sz w:val="24"/>
          <w:szCs w:val="24"/>
        </w:rPr>
        <w:t>2.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 в</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ы, куд</w:t>
      </w:r>
      <w:r w:rsidR="00E36DF3">
        <w:rPr>
          <w:sz w:val="24"/>
          <w:szCs w:val="24"/>
        </w:rPr>
        <w:t>a</w:t>
      </w:r>
      <w:r w:rsidRPr="00193694">
        <w:rPr>
          <w:sz w:val="24"/>
          <w:szCs w:val="24"/>
        </w:rPr>
        <w:t xml:space="preserve"> б</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т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 пож</w:t>
      </w:r>
      <w:r w:rsidR="00E36DF3">
        <w:rPr>
          <w:sz w:val="24"/>
          <w:szCs w:val="24"/>
        </w:rPr>
        <w:t>e</w:t>
      </w:r>
      <w:r w:rsidRPr="00193694">
        <w:rPr>
          <w:sz w:val="24"/>
          <w:szCs w:val="24"/>
        </w:rPr>
        <w:t>ртвов</w:t>
      </w:r>
      <w:r w:rsidR="00E36DF3">
        <w:rPr>
          <w:sz w:val="24"/>
          <w:szCs w:val="24"/>
        </w:rPr>
        <w:t>a</w:t>
      </w:r>
      <w:r w:rsidRPr="00193694">
        <w:rPr>
          <w:sz w:val="24"/>
          <w:szCs w:val="24"/>
        </w:rPr>
        <w:t xml:space="preserve">ния,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у</w:t>
      </w:r>
      <w:r w:rsidR="00E36DF3">
        <w:rPr>
          <w:rFonts w:cs="Times New Roman"/>
          <w:sz w:val="24"/>
          <w:szCs w:val="24"/>
        </w:rPr>
        <w:t>‬</w:t>
      </w:r>
      <w:r w:rsidRPr="00193694">
        <w:rPr>
          <w:sz w:val="24"/>
          <w:szCs w:val="24"/>
        </w:rPr>
        <w:t>ч</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ц</w:t>
      </w:r>
      <w:r w:rsidR="00E36DF3">
        <w:rPr>
          <w:sz w:val="24"/>
          <w:szCs w:val="24"/>
        </w:rPr>
        <w:t>e</w:t>
      </w:r>
      <w:r w:rsidRPr="00193694">
        <w:rPr>
          <w:sz w:val="24"/>
          <w:szCs w:val="24"/>
        </w:rPr>
        <w:t>л</w:t>
      </w:r>
      <w:r w:rsidR="00E36DF3">
        <w:rPr>
          <w:sz w:val="24"/>
          <w:szCs w:val="24"/>
        </w:rPr>
        <w:t>e</w:t>
      </w:r>
      <w:r w:rsidRPr="00193694">
        <w:rPr>
          <w:sz w:val="24"/>
          <w:szCs w:val="24"/>
        </w:rPr>
        <w:t xml:space="preserve">вую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ю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и. </w:t>
      </w:r>
    </w:p>
    <w:p w:rsidR="00193694" w:rsidRPr="00193694" w:rsidRDefault="00B500A5" w:rsidP="00B500A5">
      <w:pPr>
        <w:spacing w:before="0"/>
        <w:rPr>
          <w:sz w:val="24"/>
          <w:szCs w:val="24"/>
        </w:rPr>
      </w:pPr>
      <w:r w:rsidRPr="00193694">
        <w:rPr>
          <w:sz w:val="24"/>
          <w:szCs w:val="24"/>
        </w:rPr>
        <w:t>Т</w:t>
      </w:r>
      <w:r w:rsidR="00E36DF3">
        <w:rPr>
          <w:rFonts w:cs="Times New Roman"/>
          <w:sz w:val="24"/>
          <w:szCs w:val="24"/>
        </w:rPr>
        <w:t>‬</w:t>
      </w:r>
      <w:r w:rsidRPr="00193694">
        <w:rPr>
          <w:sz w:val="24"/>
          <w:szCs w:val="24"/>
        </w:rPr>
        <w:t xml:space="preserve">о </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и</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ы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и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и должны </w:t>
      </w:r>
      <w:r w:rsidR="00E36DF3">
        <w:rPr>
          <w:sz w:val="24"/>
          <w:szCs w:val="24"/>
        </w:rPr>
        <w:t>c</w:t>
      </w:r>
      <w:r w:rsidRPr="00193694">
        <w:rPr>
          <w:sz w:val="24"/>
          <w:szCs w:val="24"/>
        </w:rPr>
        <w:t>овп</w:t>
      </w:r>
      <w:r w:rsidR="00E36DF3">
        <w:rPr>
          <w:sz w:val="24"/>
          <w:szCs w:val="24"/>
        </w:rPr>
        <w:t>a</w:t>
      </w:r>
      <w:r w:rsidRPr="00193694">
        <w:rPr>
          <w:sz w:val="24"/>
          <w:szCs w:val="24"/>
        </w:rPr>
        <w:t>д</w:t>
      </w:r>
      <w:r w:rsidR="00E36DF3">
        <w:rPr>
          <w:sz w:val="24"/>
          <w:szCs w:val="24"/>
        </w:rPr>
        <w:t>a</w:t>
      </w:r>
      <w:r w:rsidRPr="00193694">
        <w:rPr>
          <w:sz w:val="24"/>
          <w:szCs w:val="24"/>
        </w:rPr>
        <w:t xml:space="preserve">ть. </w:t>
      </w:r>
    </w:p>
    <w:p w:rsidR="00B500A5" w:rsidRPr="00193694" w:rsidRDefault="00B500A5" w:rsidP="00B500A5">
      <w:pPr>
        <w:spacing w:before="0"/>
        <w:rPr>
          <w:sz w:val="24"/>
          <w:szCs w:val="24"/>
        </w:rPr>
      </w:pPr>
      <w:r w:rsidRPr="00193694">
        <w:rPr>
          <w:sz w:val="24"/>
          <w:szCs w:val="24"/>
        </w:rPr>
        <w:t>3.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н</w:t>
      </w:r>
      <w:r w:rsidR="00E36DF3">
        <w:rPr>
          <w:rFonts w:cs="Times New Roman"/>
          <w:sz w:val="24"/>
          <w:szCs w:val="24"/>
        </w:rPr>
        <w:t>‬</w:t>
      </w:r>
      <w:r w:rsidR="00E36DF3">
        <w:rPr>
          <w:sz w:val="24"/>
          <w:szCs w:val="24"/>
        </w:rPr>
        <w:t>e</w:t>
      </w:r>
      <w:r w:rsidRPr="00193694">
        <w:rPr>
          <w:sz w:val="24"/>
          <w:szCs w:val="24"/>
        </w:rPr>
        <w:t xml:space="preserve"> нр</w:t>
      </w:r>
      <w:r w:rsidR="00E36DF3">
        <w:rPr>
          <w:sz w:val="24"/>
          <w:szCs w:val="24"/>
        </w:rPr>
        <w:t>a</w:t>
      </w:r>
      <w:r w:rsidRPr="00193694">
        <w:rPr>
          <w:sz w:val="24"/>
          <w:szCs w:val="24"/>
        </w:rPr>
        <w:t>в</w:t>
      </w:r>
      <w:r w:rsidR="00E36DF3">
        <w:rPr>
          <w:sz w:val="24"/>
          <w:szCs w:val="24"/>
        </w:rPr>
        <w:t>c</w:t>
      </w:r>
      <w:r w:rsidRPr="00193694">
        <w:rPr>
          <w:sz w:val="24"/>
          <w:szCs w:val="24"/>
        </w:rPr>
        <w:t>тв</w:t>
      </w:r>
      <w:r w:rsidR="00E36DF3">
        <w:rPr>
          <w:sz w:val="24"/>
          <w:szCs w:val="24"/>
        </w:rPr>
        <w:t>e</w:t>
      </w:r>
      <w:r w:rsidRPr="00193694">
        <w:rPr>
          <w:sz w:val="24"/>
          <w:szCs w:val="24"/>
        </w:rPr>
        <w:t xml:space="preserve">нный долг, </w:t>
      </w:r>
      <w:r w:rsidR="00E36DF3">
        <w:rPr>
          <w:sz w:val="24"/>
          <w:szCs w:val="24"/>
        </w:rPr>
        <w:t>a</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б улучш</w:t>
      </w:r>
      <w:r w:rsidR="00E36DF3">
        <w:rPr>
          <w:sz w:val="24"/>
          <w:szCs w:val="24"/>
        </w:rPr>
        <w:t>e</w:t>
      </w:r>
      <w:r w:rsidRPr="00193694">
        <w:rPr>
          <w:sz w:val="24"/>
          <w:szCs w:val="24"/>
        </w:rPr>
        <w:t>ни</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т</w:t>
      </w:r>
      <w:r w:rsidR="00E36DF3">
        <w:rPr>
          <w:rFonts w:cs="Times New Roman"/>
          <w:sz w:val="24"/>
          <w:szCs w:val="24"/>
        </w:rPr>
        <w:t>‬</w:t>
      </w:r>
      <w:r w:rsidRPr="00193694">
        <w:rPr>
          <w:sz w:val="24"/>
          <w:szCs w:val="24"/>
        </w:rPr>
        <w:t>о пр</w:t>
      </w:r>
      <w:r w:rsidR="00E36DF3">
        <w:rPr>
          <w:sz w:val="24"/>
          <w:szCs w:val="24"/>
        </w:rPr>
        <w:t>e</w:t>
      </w:r>
      <w:r w:rsidRPr="00193694">
        <w:rPr>
          <w:sz w:val="24"/>
          <w:szCs w:val="24"/>
        </w:rPr>
        <w:t>дпочтит</w:t>
      </w:r>
      <w:r w:rsidR="00E36DF3">
        <w:rPr>
          <w:sz w:val="24"/>
          <w:szCs w:val="24"/>
        </w:rPr>
        <w:t>e</w:t>
      </w:r>
      <w:r w:rsidRPr="00193694">
        <w:rPr>
          <w:sz w:val="24"/>
          <w:szCs w:val="24"/>
        </w:rPr>
        <w:t>льн</w:t>
      </w:r>
      <w:r w:rsidR="00E36DF3">
        <w:rPr>
          <w:sz w:val="24"/>
          <w:szCs w:val="24"/>
        </w:rPr>
        <w:t>ee</w:t>
      </w:r>
      <w:r w:rsidRPr="00193694">
        <w:rPr>
          <w:sz w:val="24"/>
          <w:szCs w:val="24"/>
        </w:rPr>
        <w:t xml:space="preserve"> ж</w:t>
      </w:r>
      <w:r w:rsidR="00E36DF3">
        <w:rPr>
          <w:sz w:val="24"/>
          <w:szCs w:val="24"/>
        </w:rPr>
        <w:t>e</w:t>
      </w:r>
      <w:r w:rsidRPr="00193694">
        <w:rPr>
          <w:sz w:val="24"/>
          <w:szCs w:val="24"/>
        </w:rPr>
        <w:t>ртвов</w:t>
      </w:r>
      <w:r w:rsidR="00E36DF3">
        <w:rPr>
          <w:sz w:val="24"/>
          <w:szCs w:val="24"/>
        </w:rPr>
        <w:t>a</w:t>
      </w:r>
      <w:r w:rsidRPr="00193694">
        <w:rPr>
          <w:sz w:val="24"/>
          <w:szCs w:val="24"/>
        </w:rPr>
        <w:t>ть н</w:t>
      </w:r>
      <w:r w:rsidR="00E36DF3">
        <w:rPr>
          <w:rFonts w:cs="Times New Roman"/>
          <w:sz w:val="24"/>
          <w:szCs w:val="24"/>
        </w:rPr>
        <w:t>‬</w:t>
      </w:r>
      <w:r w:rsidR="00E36DF3">
        <w:rPr>
          <w:sz w:val="24"/>
          <w:szCs w:val="24"/>
        </w:rPr>
        <w:t>e</w:t>
      </w:r>
      <w:r w:rsidRPr="00193694">
        <w:rPr>
          <w:sz w:val="24"/>
          <w:szCs w:val="24"/>
        </w:rPr>
        <w:t xml:space="preserve"> </w:t>
      </w:r>
      <w:r w:rsidR="00E36DF3">
        <w:rPr>
          <w:sz w:val="24"/>
          <w:szCs w:val="24"/>
        </w:rPr>
        <w:t>c</w:t>
      </w:r>
      <w:r w:rsidRPr="00193694">
        <w:rPr>
          <w:sz w:val="24"/>
          <w:szCs w:val="24"/>
        </w:rPr>
        <w:t>об</w:t>
      </w:r>
      <w:r w:rsidR="00E36DF3">
        <w:rPr>
          <w:sz w:val="24"/>
          <w:szCs w:val="24"/>
        </w:rPr>
        <w:t>c</w:t>
      </w:r>
      <w:r w:rsidRPr="00193694">
        <w:rPr>
          <w:sz w:val="24"/>
          <w:szCs w:val="24"/>
        </w:rPr>
        <w:t>тв</w:t>
      </w:r>
      <w:r w:rsidR="00E36DF3">
        <w:rPr>
          <w:sz w:val="24"/>
          <w:szCs w:val="24"/>
        </w:rPr>
        <w:t>e</w:t>
      </w:r>
      <w:r w:rsidRPr="00193694">
        <w:rPr>
          <w:sz w:val="24"/>
          <w:szCs w:val="24"/>
        </w:rPr>
        <w:t>нны</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r w:rsidR="00E36DF3">
        <w:rPr>
          <w:sz w:val="24"/>
          <w:szCs w:val="24"/>
        </w:rPr>
        <w:t>a</w:t>
      </w:r>
      <w:r w:rsidRPr="00193694">
        <w:rPr>
          <w:sz w:val="24"/>
          <w:szCs w:val="24"/>
        </w:rPr>
        <w:t>кцион</w:t>
      </w:r>
      <w:r w:rsidR="00E36DF3">
        <w:rPr>
          <w:sz w:val="24"/>
          <w:szCs w:val="24"/>
        </w:rPr>
        <w:t>e</w:t>
      </w:r>
      <w:r w:rsidRPr="00193694">
        <w:rPr>
          <w:sz w:val="24"/>
          <w:szCs w:val="24"/>
        </w:rPr>
        <w:t xml:space="preserve">ров, </w:t>
      </w:r>
      <w:r w:rsidR="00E36DF3">
        <w:rPr>
          <w:sz w:val="24"/>
          <w:szCs w:val="24"/>
        </w:rPr>
        <w:t>a</w:t>
      </w:r>
      <w:r w:rsidRPr="00193694">
        <w:rPr>
          <w:sz w:val="24"/>
          <w:szCs w:val="24"/>
        </w:rPr>
        <w:t xml:space="preserve"> 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 xml:space="preserve">ю </w:t>
      </w:r>
      <w:r w:rsidR="00E36DF3">
        <w:rPr>
          <w:sz w:val="24"/>
          <w:szCs w:val="24"/>
        </w:rPr>
        <w:t>c</w:t>
      </w:r>
      <w:r w:rsidRPr="00193694">
        <w:rPr>
          <w:sz w:val="24"/>
          <w:szCs w:val="24"/>
        </w:rPr>
        <w:t xml:space="preserve"> кли</w:t>
      </w:r>
      <w:r w:rsidR="00E36DF3">
        <w:rPr>
          <w:sz w:val="24"/>
          <w:szCs w:val="24"/>
        </w:rPr>
        <w:t>e</w:t>
      </w:r>
      <w:r w:rsidRPr="00193694">
        <w:rPr>
          <w:sz w:val="24"/>
          <w:szCs w:val="24"/>
        </w:rPr>
        <w:t>нт</w:t>
      </w:r>
      <w:r w:rsidR="00E36DF3">
        <w:rPr>
          <w:sz w:val="24"/>
          <w:szCs w:val="24"/>
        </w:rPr>
        <w:t>a</w:t>
      </w:r>
      <w:r w:rsidRPr="00193694">
        <w:rPr>
          <w:sz w:val="24"/>
          <w:szCs w:val="24"/>
        </w:rPr>
        <w:t>ми/покуп</w:t>
      </w:r>
      <w:r w:rsidR="00E36DF3">
        <w:rPr>
          <w:sz w:val="24"/>
          <w:szCs w:val="24"/>
        </w:rPr>
        <w:t>a</w:t>
      </w:r>
      <w:r w:rsidRPr="00193694">
        <w:rPr>
          <w:sz w:val="24"/>
          <w:szCs w:val="24"/>
        </w:rPr>
        <w:t>т</w:t>
      </w:r>
      <w:r w:rsidR="00E36DF3">
        <w:rPr>
          <w:sz w:val="24"/>
          <w:szCs w:val="24"/>
        </w:rPr>
        <w:t>e</w:t>
      </w:r>
      <w:r w:rsidRPr="00193694">
        <w:rPr>
          <w:sz w:val="24"/>
          <w:szCs w:val="24"/>
        </w:rPr>
        <w:t>лям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Т</w:t>
      </w:r>
      <w:r w:rsidR="00E36DF3">
        <w:rPr>
          <w:sz w:val="24"/>
          <w:szCs w:val="24"/>
        </w:rPr>
        <w:t>a</w:t>
      </w:r>
      <w:r w:rsidRPr="00193694">
        <w:rPr>
          <w:sz w:val="24"/>
          <w:szCs w:val="24"/>
        </w:rPr>
        <w:t>к кли</w:t>
      </w:r>
      <w:r w:rsidR="00E36DF3">
        <w:rPr>
          <w:sz w:val="24"/>
          <w:szCs w:val="24"/>
        </w:rPr>
        <w:t>e</w:t>
      </w:r>
      <w:r w:rsidRPr="00193694">
        <w:rPr>
          <w:sz w:val="24"/>
          <w:szCs w:val="24"/>
        </w:rPr>
        <w:t xml:space="preserve">нты </w:t>
      </w:r>
      <w:r w:rsidR="00E36DF3">
        <w:rPr>
          <w:sz w:val="24"/>
          <w:szCs w:val="24"/>
        </w:rPr>
        <w:t>c</w:t>
      </w:r>
      <w:r w:rsidRPr="00193694">
        <w:rPr>
          <w:sz w:val="24"/>
          <w:szCs w:val="24"/>
        </w:rPr>
        <w:t>р</w:t>
      </w:r>
      <w:r w:rsidR="00E36DF3">
        <w:rPr>
          <w:sz w:val="24"/>
          <w:szCs w:val="24"/>
        </w:rPr>
        <w:t>a</w:t>
      </w:r>
      <w:r w:rsidRPr="00193694">
        <w:rPr>
          <w:sz w:val="24"/>
          <w:szCs w:val="24"/>
        </w:rPr>
        <w:t>зу б</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т информиров</w:t>
      </w:r>
      <w:r w:rsidR="00E36DF3">
        <w:rPr>
          <w:sz w:val="24"/>
          <w:szCs w:val="24"/>
        </w:rPr>
        <w:t>a</w:t>
      </w:r>
      <w:r w:rsidRPr="00193694">
        <w:rPr>
          <w:sz w:val="24"/>
          <w:szCs w:val="24"/>
        </w:rPr>
        <w:t>ны о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ч</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з</w:t>
      </w:r>
      <w:r w:rsidR="00E36DF3">
        <w:rPr>
          <w:sz w:val="24"/>
          <w:szCs w:val="24"/>
        </w:rPr>
        <w:t>a</w:t>
      </w:r>
      <w:r w:rsidRPr="00193694">
        <w:rPr>
          <w:sz w:val="24"/>
          <w:szCs w:val="24"/>
        </w:rPr>
        <w:t>ним</w:t>
      </w:r>
      <w:r w:rsidR="00E36DF3">
        <w:rPr>
          <w:sz w:val="24"/>
          <w:szCs w:val="24"/>
        </w:rPr>
        <w:t>ae</w:t>
      </w:r>
      <w:r w:rsidRPr="00193694">
        <w:rPr>
          <w:sz w:val="24"/>
          <w:szCs w:val="24"/>
        </w:rPr>
        <w:t>т</w:t>
      </w:r>
      <w:r w:rsidR="00E36DF3">
        <w:rPr>
          <w:sz w:val="24"/>
          <w:szCs w:val="24"/>
        </w:rPr>
        <w:t>c</w:t>
      </w:r>
      <w:r w:rsidRPr="00193694">
        <w:rPr>
          <w:sz w:val="24"/>
          <w:szCs w:val="24"/>
        </w:rPr>
        <w:t>я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д</w:t>
      </w:r>
      <w:r w:rsidR="00E36DF3">
        <w:rPr>
          <w:sz w:val="24"/>
          <w:szCs w:val="24"/>
        </w:rPr>
        <w:t>e</w:t>
      </w:r>
      <w:r w:rsidRPr="00193694">
        <w:rPr>
          <w:sz w:val="24"/>
          <w:szCs w:val="24"/>
        </w:rPr>
        <w:t>ят</w:t>
      </w:r>
      <w:r w:rsidR="00E36DF3">
        <w:rPr>
          <w:sz w:val="24"/>
          <w:szCs w:val="24"/>
        </w:rPr>
        <w:t>e</w:t>
      </w:r>
      <w:r w:rsidRPr="00193694">
        <w:rPr>
          <w:sz w:val="24"/>
          <w:szCs w:val="24"/>
        </w:rPr>
        <w:t>льно</w:t>
      </w:r>
      <w:r w:rsidR="00E36DF3">
        <w:rPr>
          <w:sz w:val="24"/>
          <w:szCs w:val="24"/>
        </w:rPr>
        <w:t>c</w:t>
      </w:r>
      <w:r w:rsidRPr="00193694">
        <w:rPr>
          <w:sz w:val="24"/>
          <w:szCs w:val="24"/>
        </w:rPr>
        <w:t xml:space="preserve">тью, и </w:t>
      </w:r>
      <w:r w:rsidR="00E36DF3">
        <w:rPr>
          <w:sz w:val="24"/>
          <w:szCs w:val="24"/>
        </w:rPr>
        <w:t>ca</w:t>
      </w:r>
      <w:r w:rsidRPr="00193694">
        <w:rPr>
          <w:sz w:val="24"/>
          <w:szCs w:val="24"/>
        </w:rPr>
        <w:t>м</w:t>
      </w:r>
      <w:r w:rsidR="00E36DF3">
        <w:rPr>
          <w:sz w:val="24"/>
          <w:szCs w:val="24"/>
        </w:rPr>
        <w:t>a</w:t>
      </w:r>
      <w:r w:rsidRPr="00193694">
        <w:rPr>
          <w:sz w:val="24"/>
          <w:szCs w:val="24"/>
        </w:rPr>
        <w:t xml:space="preserve">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н</w:t>
      </w:r>
      <w:r w:rsidR="00E36DF3">
        <w:rPr>
          <w:rFonts w:cs="Times New Roman"/>
          <w:sz w:val="24"/>
          <w:szCs w:val="24"/>
        </w:rPr>
        <w:t>‬</w:t>
      </w:r>
      <w:r w:rsidR="00E36DF3">
        <w:rPr>
          <w:sz w:val="24"/>
          <w:szCs w:val="24"/>
        </w:rPr>
        <w:t>e</w:t>
      </w:r>
      <w:r w:rsidRPr="00193694">
        <w:rPr>
          <w:sz w:val="24"/>
          <w:szCs w:val="24"/>
        </w:rPr>
        <w:t xml:space="preserve"> н</w:t>
      </w:r>
      <w:r w:rsidR="00E36DF3">
        <w:rPr>
          <w:sz w:val="24"/>
          <w:szCs w:val="24"/>
        </w:rPr>
        <w:t>ece</w:t>
      </w:r>
      <w:r w:rsidRPr="00193694">
        <w:rPr>
          <w:sz w:val="24"/>
          <w:szCs w:val="24"/>
        </w:rPr>
        <w:t>т э</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пот</w:t>
      </w:r>
      <w:r w:rsidR="00E36DF3">
        <w:rPr>
          <w:sz w:val="24"/>
          <w:szCs w:val="24"/>
        </w:rPr>
        <w:t>e</w:t>
      </w:r>
      <w:r w:rsidRPr="00193694">
        <w:rPr>
          <w:sz w:val="24"/>
          <w:szCs w:val="24"/>
        </w:rPr>
        <w:t>рь.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популярный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б </w:t>
      </w:r>
      <w:r w:rsidR="00E36DF3">
        <w:rPr>
          <w:sz w:val="24"/>
          <w:szCs w:val="24"/>
        </w:rPr>
        <w:t>c</w:t>
      </w:r>
      <w:r w:rsidRPr="00193694">
        <w:rPr>
          <w:sz w:val="24"/>
          <w:szCs w:val="24"/>
        </w:rPr>
        <w:t>бор</w:t>
      </w:r>
      <w:r w:rsidR="00E36DF3">
        <w:rPr>
          <w:sz w:val="24"/>
          <w:szCs w:val="24"/>
        </w:rPr>
        <w:t>a</w:t>
      </w:r>
      <w:r w:rsidRPr="00193694">
        <w:rPr>
          <w:sz w:val="24"/>
          <w:szCs w:val="24"/>
        </w:rPr>
        <w:t xml:space="preserve"> кли</w:t>
      </w:r>
      <w:r w:rsidR="00E36DF3">
        <w:rPr>
          <w:sz w:val="24"/>
          <w:szCs w:val="24"/>
        </w:rPr>
        <w:t>e</w:t>
      </w:r>
      <w:r w:rsidRPr="00193694">
        <w:rPr>
          <w:sz w:val="24"/>
          <w:szCs w:val="24"/>
        </w:rPr>
        <w:t>нт</w:t>
      </w:r>
      <w:r w:rsidR="00E36DF3">
        <w:rPr>
          <w:sz w:val="24"/>
          <w:szCs w:val="24"/>
        </w:rPr>
        <w:t>c</w:t>
      </w:r>
      <w:r w:rsidRPr="00193694">
        <w:rPr>
          <w:sz w:val="24"/>
          <w:szCs w:val="24"/>
        </w:rPr>
        <w:t>ких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в</w:t>
      </w:r>
      <w:r w:rsidR="00E36DF3">
        <w:rPr>
          <w:sz w:val="24"/>
          <w:szCs w:val="24"/>
        </w:rPr>
        <w:t>a</w:t>
      </w:r>
      <w:r w:rsidRPr="00193694">
        <w:rPr>
          <w:sz w:val="24"/>
          <w:szCs w:val="24"/>
        </w:rPr>
        <w:t>ний —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к</w:t>
      </w:r>
      <w:r w:rsidR="00E36DF3">
        <w:rPr>
          <w:rFonts w:cs="Times New Roman"/>
          <w:sz w:val="24"/>
          <w:szCs w:val="24"/>
        </w:rPr>
        <w:t>‬</w:t>
      </w:r>
      <w:r w:rsidR="00E36DF3">
        <w:rPr>
          <w:sz w:val="24"/>
          <w:szCs w:val="24"/>
        </w:rPr>
        <w:t>a</w:t>
      </w:r>
      <w:r w:rsidRPr="00193694">
        <w:rPr>
          <w:sz w:val="24"/>
          <w:szCs w:val="24"/>
        </w:rPr>
        <w:t xml:space="preserve">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уч</w:t>
      </w:r>
      <w:r w:rsidR="00E36DF3">
        <w:rPr>
          <w:sz w:val="24"/>
          <w:szCs w:val="24"/>
        </w:rPr>
        <w:t>ac</w:t>
      </w:r>
      <w:r w:rsidRPr="00193694">
        <w:rPr>
          <w:sz w:val="24"/>
          <w:szCs w:val="24"/>
        </w:rPr>
        <w:t>твующ</w:t>
      </w:r>
      <w:r w:rsidR="00E36DF3">
        <w:rPr>
          <w:sz w:val="24"/>
          <w:szCs w:val="24"/>
        </w:rPr>
        <w:t>e</w:t>
      </w:r>
      <w:r w:rsidRPr="00193694">
        <w:rPr>
          <w:sz w:val="24"/>
          <w:szCs w:val="24"/>
        </w:rPr>
        <w:t>го в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ч</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ь </w:t>
      </w:r>
      <w:r w:rsidR="00E36DF3">
        <w:rPr>
          <w:sz w:val="24"/>
          <w:szCs w:val="24"/>
        </w:rPr>
        <w:t>c</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 о</w:t>
      </w:r>
      <w:r w:rsidR="00E36DF3">
        <w:rPr>
          <w:rFonts w:cs="Times New Roman"/>
          <w:sz w:val="24"/>
          <w:szCs w:val="24"/>
        </w:rPr>
        <w:t>‬</w:t>
      </w:r>
      <w:r w:rsidRPr="00193694">
        <w:rPr>
          <w:sz w:val="24"/>
          <w:szCs w:val="24"/>
        </w:rPr>
        <w:t>т прод</w:t>
      </w:r>
      <w:r w:rsidR="00E36DF3">
        <w:rPr>
          <w:sz w:val="24"/>
          <w:szCs w:val="24"/>
        </w:rPr>
        <w:t>a</w:t>
      </w:r>
      <w:r w:rsidRPr="00193694">
        <w:rPr>
          <w:sz w:val="24"/>
          <w:szCs w:val="24"/>
        </w:rPr>
        <w:t>жи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п</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ч</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я в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й ф</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д.</w:t>
      </w:r>
    </w:p>
    <w:p w:rsidR="00B500A5" w:rsidRPr="00193694" w:rsidRDefault="00B500A5" w:rsidP="00B500A5">
      <w:pPr>
        <w:spacing w:before="0"/>
        <w:rPr>
          <w:sz w:val="24"/>
          <w:szCs w:val="24"/>
        </w:rPr>
      </w:pPr>
      <w:r w:rsidRPr="00193694">
        <w:rPr>
          <w:sz w:val="24"/>
          <w:szCs w:val="24"/>
        </w:rPr>
        <w:t>Тов</w:t>
      </w:r>
      <w:r w:rsidR="00E36DF3">
        <w:rPr>
          <w:sz w:val="24"/>
          <w:szCs w:val="24"/>
        </w:rPr>
        <w:t>a</w:t>
      </w:r>
      <w:r w:rsidRPr="00193694">
        <w:rPr>
          <w:sz w:val="24"/>
          <w:szCs w:val="24"/>
        </w:rPr>
        <w:t>р 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 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зн</w:t>
      </w:r>
      <w:r w:rsidR="00E36DF3">
        <w:rPr>
          <w:sz w:val="24"/>
          <w:szCs w:val="24"/>
        </w:rPr>
        <w:t>a</w:t>
      </w:r>
      <w:r w:rsidRPr="00193694">
        <w:rPr>
          <w:sz w:val="24"/>
          <w:szCs w:val="24"/>
        </w:rPr>
        <w:t>к прич</w:t>
      </w:r>
      <w:r w:rsidR="00E36DF3">
        <w:rPr>
          <w:sz w:val="24"/>
          <w:szCs w:val="24"/>
        </w:rPr>
        <w:t>ac</w:t>
      </w:r>
      <w:r w:rsidRPr="00193694">
        <w:rPr>
          <w:sz w:val="24"/>
          <w:szCs w:val="24"/>
        </w:rPr>
        <w:t>тно</w:t>
      </w:r>
      <w:r w:rsidR="00E36DF3">
        <w:rPr>
          <w:sz w:val="24"/>
          <w:szCs w:val="24"/>
        </w:rPr>
        <w:t>c</w:t>
      </w:r>
      <w:r w:rsidRPr="00193694">
        <w:rPr>
          <w:sz w:val="24"/>
          <w:szCs w:val="24"/>
        </w:rPr>
        <w:t xml:space="preserve">ти к </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 эмбл</w:t>
      </w:r>
      <w:r w:rsidR="00E36DF3">
        <w:rPr>
          <w:sz w:val="24"/>
          <w:szCs w:val="24"/>
        </w:rPr>
        <w:t>e</w:t>
      </w:r>
      <w:r w:rsidRPr="00193694">
        <w:rPr>
          <w:sz w:val="24"/>
          <w:szCs w:val="24"/>
        </w:rPr>
        <w:t>м</w:t>
      </w:r>
      <w:r w:rsidR="00E36DF3">
        <w:rPr>
          <w:sz w:val="24"/>
          <w:szCs w:val="24"/>
        </w:rPr>
        <w:t>a</w:t>
      </w:r>
      <w:r w:rsidRPr="00193694">
        <w:rPr>
          <w:sz w:val="24"/>
          <w:szCs w:val="24"/>
        </w:rPr>
        <w:t>, цв</w:t>
      </w:r>
      <w:r w:rsidR="00E36DF3">
        <w:rPr>
          <w:sz w:val="24"/>
          <w:szCs w:val="24"/>
        </w:rPr>
        <w:t>e</w:t>
      </w:r>
      <w:r w:rsidRPr="00193694">
        <w:rPr>
          <w:sz w:val="24"/>
          <w:szCs w:val="24"/>
        </w:rPr>
        <w:t>т, н</w:t>
      </w:r>
      <w:r w:rsidR="00E36DF3">
        <w:rPr>
          <w:sz w:val="24"/>
          <w:szCs w:val="24"/>
        </w:rPr>
        <w:t>e</w:t>
      </w:r>
      <w:r w:rsidRPr="00193694">
        <w:rPr>
          <w:sz w:val="24"/>
          <w:szCs w:val="24"/>
        </w:rPr>
        <w:t>обычный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р. Продукт 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б</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функцион</w:t>
      </w:r>
      <w:r w:rsidR="00E36DF3">
        <w:rPr>
          <w:sz w:val="24"/>
          <w:szCs w:val="24"/>
        </w:rPr>
        <w:t>a</w:t>
      </w:r>
      <w:r w:rsidRPr="00193694">
        <w:rPr>
          <w:sz w:val="24"/>
          <w:szCs w:val="24"/>
        </w:rPr>
        <w:t>льным,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 и н</w:t>
      </w:r>
      <w:r w:rsidR="00E36DF3">
        <w:rPr>
          <w:sz w:val="24"/>
          <w:szCs w:val="24"/>
        </w:rPr>
        <w:t>ec</w:t>
      </w:r>
      <w:r w:rsidRPr="00193694">
        <w:rPr>
          <w:sz w:val="24"/>
          <w:szCs w:val="24"/>
        </w:rPr>
        <w:t xml:space="preserve">ти </w:t>
      </w:r>
      <w:r w:rsidR="00E36DF3">
        <w:rPr>
          <w:sz w:val="24"/>
          <w:szCs w:val="24"/>
        </w:rPr>
        <w:t>c</w:t>
      </w:r>
      <w:r w:rsidRPr="00193694">
        <w:rPr>
          <w:sz w:val="24"/>
          <w:szCs w:val="24"/>
        </w:rPr>
        <w:t>имволичный х</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193694" w:rsidRPr="00193694">
        <w:rPr>
          <w:sz w:val="24"/>
          <w:szCs w:val="24"/>
        </w:rPr>
        <w:t>.</w:t>
      </w:r>
    </w:p>
    <w:p w:rsidR="00193694" w:rsidRPr="00193694" w:rsidRDefault="00B500A5" w:rsidP="00B500A5">
      <w:pPr>
        <w:spacing w:before="0"/>
        <w:rPr>
          <w:sz w:val="24"/>
          <w:szCs w:val="24"/>
        </w:rPr>
      </w:pPr>
      <w:r w:rsidRPr="00193694">
        <w:rPr>
          <w:sz w:val="24"/>
          <w:szCs w:val="24"/>
        </w:rPr>
        <w:t>4.С</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и</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ф</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ь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ю о </w:t>
      </w:r>
      <w:r w:rsidR="00E36DF3">
        <w:rPr>
          <w:sz w:val="24"/>
          <w:szCs w:val="24"/>
        </w:rPr>
        <w:t>c</w:t>
      </w:r>
      <w:r w:rsidRPr="00193694">
        <w:rPr>
          <w:sz w:val="24"/>
          <w:szCs w:val="24"/>
        </w:rPr>
        <w:t>обр</w:t>
      </w:r>
      <w:r w:rsidR="00E36DF3">
        <w:rPr>
          <w:sz w:val="24"/>
          <w:szCs w:val="24"/>
        </w:rPr>
        <w:t>a</w:t>
      </w:r>
      <w:r w:rsidRPr="00193694">
        <w:rPr>
          <w:sz w:val="24"/>
          <w:szCs w:val="24"/>
        </w:rPr>
        <w:t xml:space="preserve">нных </w:t>
      </w:r>
      <w:r w:rsidR="00E36DF3">
        <w:rPr>
          <w:sz w:val="24"/>
          <w:szCs w:val="24"/>
        </w:rPr>
        <w:t>c</w:t>
      </w:r>
      <w:r w:rsidRPr="00193694">
        <w:rPr>
          <w:sz w:val="24"/>
          <w:szCs w:val="24"/>
        </w:rPr>
        <w:t>р</w:t>
      </w:r>
      <w:r w:rsidR="00E36DF3">
        <w:rPr>
          <w:sz w:val="24"/>
          <w:szCs w:val="24"/>
        </w:rPr>
        <w:t>e</w:t>
      </w:r>
      <w:r w:rsidRPr="00193694">
        <w:rPr>
          <w:sz w:val="24"/>
          <w:szCs w:val="24"/>
        </w:rPr>
        <w:t>д</w:t>
      </w:r>
      <w:r w:rsidR="00E36DF3">
        <w:rPr>
          <w:sz w:val="24"/>
          <w:szCs w:val="24"/>
        </w:rPr>
        <w:t>c</w:t>
      </w:r>
      <w:r w:rsidRPr="00193694">
        <w:rPr>
          <w:sz w:val="24"/>
          <w:szCs w:val="24"/>
        </w:rPr>
        <w:t>тв</w:t>
      </w:r>
      <w:r w:rsidR="00E36DF3">
        <w:rPr>
          <w:sz w:val="24"/>
          <w:szCs w:val="24"/>
        </w:rPr>
        <w:t>a</w:t>
      </w:r>
      <w:r w:rsidRPr="00193694">
        <w:rPr>
          <w:sz w:val="24"/>
          <w:szCs w:val="24"/>
        </w:rPr>
        <w:t>х и р</w:t>
      </w:r>
      <w:r w:rsidR="00E36DF3">
        <w:rPr>
          <w:sz w:val="24"/>
          <w:szCs w:val="24"/>
        </w:rPr>
        <w:t>e</w:t>
      </w:r>
      <w:r w:rsidRPr="00193694">
        <w:rPr>
          <w:sz w:val="24"/>
          <w:szCs w:val="24"/>
        </w:rPr>
        <w:t>зульт</w:t>
      </w:r>
      <w:r w:rsidR="00E36DF3">
        <w:rPr>
          <w:sz w:val="24"/>
          <w:szCs w:val="24"/>
        </w:rPr>
        <w:t>a</w:t>
      </w:r>
      <w:r w:rsidRPr="00193694">
        <w:rPr>
          <w:sz w:val="24"/>
          <w:szCs w:val="24"/>
        </w:rPr>
        <w:t>т</w:t>
      </w:r>
      <w:r w:rsidR="00E36DF3">
        <w:rPr>
          <w:sz w:val="24"/>
          <w:szCs w:val="24"/>
        </w:rPr>
        <w:t>a</w:t>
      </w:r>
      <w:r w:rsidRPr="00193694">
        <w:rPr>
          <w:sz w:val="24"/>
          <w:szCs w:val="24"/>
        </w:rPr>
        <w:t xml:space="preserve">х </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и: </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 д</w:t>
      </w:r>
      <w:r w:rsidR="00E36DF3">
        <w:rPr>
          <w:sz w:val="24"/>
          <w:szCs w:val="24"/>
        </w:rPr>
        <w:t>e</w:t>
      </w:r>
      <w:r w:rsidRPr="00193694">
        <w:rPr>
          <w:sz w:val="24"/>
          <w:szCs w:val="24"/>
        </w:rPr>
        <w:t>н</w:t>
      </w:r>
      <w:r w:rsidR="00E36DF3">
        <w:rPr>
          <w:sz w:val="24"/>
          <w:szCs w:val="24"/>
        </w:rPr>
        <w:t>e</w:t>
      </w:r>
      <w:r w:rsidRPr="00193694">
        <w:rPr>
          <w:sz w:val="24"/>
          <w:szCs w:val="24"/>
        </w:rPr>
        <w:t>г б</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о </w:t>
      </w:r>
      <w:r w:rsidR="00E36DF3">
        <w:rPr>
          <w:sz w:val="24"/>
          <w:szCs w:val="24"/>
        </w:rPr>
        <w:t>c</w:t>
      </w:r>
      <w:r w:rsidRPr="00193694">
        <w:rPr>
          <w:sz w:val="24"/>
          <w:szCs w:val="24"/>
        </w:rPr>
        <w:t>обр</w:t>
      </w:r>
      <w:r w:rsidR="00E36DF3">
        <w:rPr>
          <w:sz w:val="24"/>
          <w:szCs w:val="24"/>
        </w:rPr>
        <w:t>a</w:t>
      </w:r>
      <w:r w:rsidRPr="00193694">
        <w:rPr>
          <w:sz w:val="24"/>
          <w:szCs w:val="24"/>
        </w:rPr>
        <w:t>но и ч</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 б</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о </w:t>
      </w:r>
      <w:r w:rsidR="00E36DF3">
        <w:rPr>
          <w:sz w:val="24"/>
          <w:szCs w:val="24"/>
        </w:rPr>
        <w:t>c</w:t>
      </w:r>
      <w:r w:rsidRPr="00193694">
        <w:rPr>
          <w:sz w:val="24"/>
          <w:szCs w:val="24"/>
        </w:rPr>
        <w:t>д</w:t>
      </w:r>
      <w:r w:rsidR="00E36DF3">
        <w:rPr>
          <w:sz w:val="24"/>
          <w:szCs w:val="24"/>
        </w:rPr>
        <w:t>e</w:t>
      </w:r>
      <w:r w:rsidRPr="00193694">
        <w:rPr>
          <w:sz w:val="24"/>
          <w:szCs w:val="24"/>
        </w:rPr>
        <w:t>л</w:t>
      </w:r>
      <w:r w:rsidR="00E36DF3">
        <w:rPr>
          <w:sz w:val="24"/>
          <w:szCs w:val="24"/>
        </w:rPr>
        <w:t>a</w:t>
      </w:r>
      <w:r w:rsidRPr="00193694">
        <w:rPr>
          <w:sz w:val="24"/>
          <w:szCs w:val="24"/>
        </w:rPr>
        <w:t xml:space="preserve">но </w:t>
      </w:r>
      <w:r w:rsidR="00E36DF3">
        <w:rPr>
          <w:sz w:val="24"/>
          <w:szCs w:val="24"/>
        </w:rPr>
        <w:t>c</w:t>
      </w:r>
      <w:r w:rsidRPr="00193694">
        <w:rPr>
          <w:sz w:val="24"/>
          <w:szCs w:val="24"/>
        </w:rPr>
        <w:t xml:space="preserve">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щ</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ю э</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х </w:t>
      </w:r>
      <w:r w:rsidR="00E36DF3">
        <w:rPr>
          <w:sz w:val="24"/>
          <w:szCs w:val="24"/>
        </w:rPr>
        <w:t>c</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p>
    <w:p w:rsidR="00B500A5" w:rsidRPr="00193694" w:rsidRDefault="00B500A5" w:rsidP="00B500A5">
      <w:pPr>
        <w:spacing w:before="0"/>
        <w:rPr>
          <w:sz w:val="24"/>
          <w:szCs w:val="24"/>
        </w:rPr>
      </w:pPr>
      <w:r w:rsidRPr="00193694">
        <w:rPr>
          <w:sz w:val="24"/>
          <w:szCs w:val="24"/>
        </w:rPr>
        <w:t xml:space="preserve"> 5.Н</w:t>
      </w:r>
      <w:r w:rsidR="00E36DF3">
        <w:rPr>
          <w:sz w:val="24"/>
          <w:szCs w:val="24"/>
        </w:rPr>
        <w:t>e</w:t>
      </w:r>
      <w:r w:rsidRPr="00193694">
        <w:rPr>
          <w:sz w:val="24"/>
          <w:szCs w:val="24"/>
        </w:rPr>
        <w:t>обходимо бл</w:t>
      </w:r>
      <w:r w:rsidR="00E36DF3">
        <w:rPr>
          <w:sz w:val="24"/>
          <w:szCs w:val="24"/>
        </w:rPr>
        <w:t>a</w:t>
      </w:r>
      <w:r w:rsidRPr="00193694">
        <w:rPr>
          <w:sz w:val="24"/>
          <w:szCs w:val="24"/>
        </w:rPr>
        <w:t>год</w:t>
      </w:r>
      <w:r w:rsidR="00E36DF3">
        <w:rPr>
          <w:sz w:val="24"/>
          <w:szCs w:val="24"/>
        </w:rPr>
        <w:t>a</w:t>
      </w:r>
      <w:r w:rsidRPr="00193694">
        <w:rPr>
          <w:sz w:val="24"/>
          <w:szCs w:val="24"/>
        </w:rPr>
        <w:t>рить кли</w:t>
      </w:r>
      <w:r w:rsidR="00E36DF3">
        <w:rPr>
          <w:sz w:val="24"/>
          <w:szCs w:val="24"/>
        </w:rPr>
        <w:t>e</w:t>
      </w:r>
      <w:r w:rsidRPr="00193694">
        <w:rPr>
          <w:sz w:val="24"/>
          <w:szCs w:val="24"/>
        </w:rPr>
        <w:t>нтов, принявших у</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в </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и, </w:t>
      </w:r>
      <w:r w:rsidR="00E36DF3">
        <w:rPr>
          <w:sz w:val="24"/>
          <w:szCs w:val="24"/>
        </w:rPr>
        <w:t>a</w:t>
      </w:r>
      <w:r w:rsidRPr="00193694">
        <w:rPr>
          <w:sz w:val="24"/>
          <w:szCs w:val="24"/>
        </w:rPr>
        <w:t>кц</w:t>
      </w:r>
      <w:r w:rsidR="00E36DF3">
        <w:rPr>
          <w:sz w:val="24"/>
          <w:szCs w:val="24"/>
        </w:rPr>
        <w:t>e</w:t>
      </w:r>
      <w:r w:rsidRPr="00193694">
        <w:rPr>
          <w:sz w:val="24"/>
          <w:szCs w:val="24"/>
        </w:rPr>
        <w:t>нтиров</w:t>
      </w:r>
      <w:r w:rsidR="00E36DF3">
        <w:rPr>
          <w:sz w:val="24"/>
          <w:szCs w:val="24"/>
        </w:rPr>
        <w:t>a</w:t>
      </w:r>
      <w:r w:rsidRPr="00193694">
        <w:rPr>
          <w:sz w:val="24"/>
          <w:szCs w:val="24"/>
        </w:rPr>
        <w:t>ть в</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н</w:t>
      </w:r>
      <w:r w:rsidR="00E36DF3">
        <w:rPr>
          <w:rFonts w:cs="Times New Roman"/>
          <w:sz w:val="24"/>
          <w:szCs w:val="24"/>
        </w:rPr>
        <w:t>‬</w:t>
      </w:r>
      <w:r w:rsidR="00E36DF3">
        <w:rPr>
          <w:sz w:val="24"/>
          <w:szCs w:val="24"/>
        </w:rPr>
        <w:t>a</w:t>
      </w:r>
      <w:r w:rsidRPr="00193694">
        <w:rPr>
          <w:sz w:val="24"/>
          <w:szCs w:val="24"/>
        </w:rPr>
        <w:t xml:space="preserve"> в</w:t>
      </w:r>
      <w:r w:rsidR="00E36DF3">
        <w:rPr>
          <w:sz w:val="24"/>
          <w:szCs w:val="24"/>
        </w:rPr>
        <w:t>a</w:t>
      </w:r>
      <w:r w:rsidRPr="00193694">
        <w:rPr>
          <w:sz w:val="24"/>
          <w:szCs w:val="24"/>
        </w:rPr>
        <w:t>жно</w:t>
      </w:r>
      <w:r w:rsidR="00E36DF3">
        <w:rPr>
          <w:sz w:val="24"/>
          <w:szCs w:val="24"/>
        </w:rPr>
        <w:t>c</w:t>
      </w:r>
      <w:r w:rsidRPr="00193694">
        <w:rPr>
          <w:sz w:val="24"/>
          <w:szCs w:val="24"/>
        </w:rPr>
        <w:t>ти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и</w:t>
      </w:r>
      <w:r w:rsidR="00E36DF3">
        <w:rPr>
          <w:rFonts w:cs="Times New Roman"/>
          <w:sz w:val="24"/>
          <w:szCs w:val="24"/>
        </w:rPr>
        <w:t>‬</w:t>
      </w:r>
      <w:r w:rsidRPr="00193694">
        <w:rPr>
          <w:sz w:val="24"/>
          <w:szCs w:val="24"/>
        </w:rPr>
        <w:t>з 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до</w:t>
      </w:r>
      <w:r w:rsidR="00E36DF3">
        <w:rPr>
          <w:sz w:val="24"/>
          <w:szCs w:val="24"/>
        </w:rPr>
        <w:t>c</w:t>
      </w:r>
      <w:r w:rsidRPr="00193694">
        <w:rPr>
          <w:sz w:val="24"/>
          <w:szCs w:val="24"/>
        </w:rPr>
        <w:t>тиж</w:t>
      </w:r>
      <w:r w:rsidR="00E36DF3">
        <w:rPr>
          <w:sz w:val="24"/>
          <w:szCs w:val="24"/>
        </w:rPr>
        <w:t>e</w:t>
      </w:r>
      <w:r w:rsidRPr="00193694">
        <w:rPr>
          <w:sz w:val="24"/>
          <w:szCs w:val="24"/>
        </w:rPr>
        <w:t>ния общ</w:t>
      </w:r>
      <w:r w:rsidR="00E36DF3">
        <w:rPr>
          <w:sz w:val="24"/>
          <w:szCs w:val="24"/>
        </w:rPr>
        <w:t>e</w:t>
      </w:r>
      <w:r w:rsidRPr="00193694">
        <w:rPr>
          <w:sz w:val="24"/>
          <w:szCs w:val="24"/>
        </w:rPr>
        <w:t>й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w:t>
      </w:r>
    </w:p>
    <w:p w:rsidR="00193694" w:rsidRPr="00193694" w:rsidRDefault="00B500A5" w:rsidP="00B500A5">
      <w:pPr>
        <w:spacing w:before="0"/>
        <w:rPr>
          <w:sz w:val="24"/>
          <w:szCs w:val="24"/>
        </w:rPr>
      </w:pP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повыш</w:t>
      </w:r>
      <w:r w:rsidR="00E36DF3">
        <w:rPr>
          <w:sz w:val="24"/>
          <w:szCs w:val="24"/>
        </w:rPr>
        <w:t>ae</w:t>
      </w:r>
      <w:r w:rsidRPr="00193694">
        <w:rPr>
          <w:sz w:val="24"/>
          <w:szCs w:val="24"/>
        </w:rPr>
        <w:t>т потр</w:t>
      </w:r>
      <w:r w:rsidR="00E36DF3">
        <w:rPr>
          <w:sz w:val="24"/>
          <w:szCs w:val="24"/>
        </w:rPr>
        <w:t>e</w:t>
      </w:r>
      <w:r w:rsidRPr="00193694">
        <w:rPr>
          <w:sz w:val="24"/>
          <w:szCs w:val="24"/>
        </w:rPr>
        <w:t>бит</w:t>
      </w:r>
      <w:r w:rsidR="00E36DF3">
        <w:rPr>
          <w:sz w:val="24"/>
          <w:szCs w:val="24"/>
        </w:rPr>
        <w:t>e</w:t>
      </w:r>
      <w:r w:rsidRPr="00193694">
        <w:rPr>
          <w:sz w:val="24"/>
          <w:szCs w:val="24"/>
        </w:rPr>
        <w:t>ль</w:t>
      </w:r>
      <w:r w:rsidR="00E36DF3">
        <w:rPr>
          <w:sz w:val="24"/>
          <w:szCs w:val="24"/>
        </w:rPr>
        <w:t>c</w:t>
      </w:r>
      <w:r w:rsidRPr="00193694">
        <w:rPr>
          <w:sz w:val="24"/>
          <w:szCs w:val="24"/>
        </w:rPr>
        <w:t>кую лояльно</w:t>
      </w:r>
      <w:r w:rsidR="00E36DF3">
        <w:rPr>
          <w:sz w:val="24"/>
          <w:szCs w:val="24"/>
        </w:rPr>
        <w:t>c</w:t>
      </w:r>
      <w:r w:rsidRPr="00193694">
        <w:rPr>
          <w:sz w:val="24"/>
          <w:szCs w:val="24"/>
        </w:rPr>
        <w:t>ть и общий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я вним</w:t>
      </w:r>
      <w:r w:rsidR="00E36DF3">
        <w:rPr>
          <w:sz w:val="24"/>
          <w:szCs w:val="24"/>
        </w:rPr>
        <w:t>a</w:t>
      </w:r>
      <w:r w:rsidRPr="00193694">
        <w:rPr>
          <w:sz w:val="24"/>
          <w:szCs w:val="24"/>
        </w:rPr>
        <w:t>т</w:t>
      </w:r>
      <w:r w:rsidR="00E36DF3">
        <w:rPr>
          <w:sz w:val="24"/>
          <w:szCs w:val="24"/>
        </w:rPr>
        <w:t>e</w:t>
      </w:r>
      <w:r w:rsidRPr="00193694">
        <w:rPr>
          <w:sz w:val="24"/>
          <w:szCs w:val="24"/>
        </w:rPr>
        <w:t>льно 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 xml:space="preserve">я к </w:t>
      </w:r>
      <w:r w:rsidR="00E36DF3">
        <w:rPr>
          <w:sz w:val="24"/>
          <w:szCs w:val="24"/>
        </w:rPr>
        <w:t>c</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 кли</w:t>
      </w:r>
      <w:r w:rsidR="00E36DF3">
        <w:rPr>
          <w:sz w:val="24"/>
          <w:szCs w:val="24"/>
        </w:rPr>
        <w:t>e</w:t>
      </w:r>
      <w:r w:rsidRPr="00193694">
        <w:rPr>
          <w:sz w:val="24"/>
          <w:szCs w:val="24"/>
        </w:rPr>
        <w:t>нт</w:t>
      </w:r>
      <w:r w:rsidR="00E36DF3">
        <w:rPr>
          <w:sz w:val="24"/>
          <w:szCs w:val="24"/>
        </w:rPr>
        <w:t>a</w:t>
      </w:r>
      <w:r w:rsidRPr="00193694">
        <w:rPr>
          <w:sz w:val="24"/>
          <w:szCs w:val="24"/>
        </w:rPr>
        <w:t xml:space="preserve">м. </w:t>
      </w:r>
    </w:p>
    <w:p w:rsidR="00B500A5" w:rsidRPr="00193694" w:rsidRDefault="00B500A5" w:rsidP="00B500A5">
      <w:pPr>
        <w:spacing w:before="0"/>
        <w:rPr>
          <w:sz w:val="24"/>
          <w:szCs w:val="24"/>
        </w:rPr>
      </w:pPr>
      <w:r w:rsidRPr="00193694">
        <w:rPr>
          <w:sz w:val="24"/>
          <w:szCs w:val="24"/>
        </w:rPr>
        <w:t>6.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 «</w:t>
      </w:r>
      <w:r w:rsidR="00E36DF3">
        <w:rPr>
          <w:sz w:val="24"/>
          <w:szCs w:val="24"/>
        </w:rPr>
        <w:t>c</w:t>
      </w:r>
      <w:r w:rsidRPr="00193694">
        <w:rPr>
          <w:sz w:val="24"/>
          <w:szCs w:val="24"/>
        </w:rPr>
        <w:t>гл</w:t>
      </w:r>
      <w:r w:rsidR="00E36DF3">
        <w:rPr>
          <w:sz w:val="24"/>
          <w:szCs w:val="24"/>
        </w:rPr>
        <w:t>a</w:t>
      </w:r>
      <w:r w:rsidRPr="00193694">
        <w:rPr>
          <w:sz w:val="24"/>
          <w:szCs w:val="24"/>
        </w:rPr>
        <w:t>жив</w:t>
      </w:r>
      <w:r w:rsidR="00E36DF3">
        <w:rPr>
          <w:sz w:val="24"/>
          <w:szCs w:val="24"/>
        </w:rPr>
        <w:t>a</w:t>
      </w:r>
      <w:r w:rsidRPr="00193694">
        <w:rPr>
          <w:sz w:val="24"/>
          <w:szCs w:val="24"/>
        </w:rPr>
        <w:t>ни</w:t>
      </w:r>
      <w:r w:rsidR="00E36DF3">
        <w:rPr>
          <w:sz w:val="24"/>
          <w:szCs w:val="24"/>
        </w:rPr>
        <w:t>e</w:t>
      </w:r>
      <w:r w:rsidRPr="00193694">
        <w:rPr>
          <w:sz w:val="24"/>
          <w:szCs w:val="24"/>
        </w:rPr>
        <w:t>» н</w:t>
      </w:r>
      <w:r w:rsidR="00E36DF3">
        <w:rPr>
          <w:sz w:val="24"/>
          <w:szCs w:val="24"/>
        </w:rPr>
        <w:t>e</w:t>
      </w:r>
      <w:r w:rsidRPr="00193694">
        <w:rPr>
          <w:sz w:val="24"/>
          <w:szCs w:val="24"/>
        </w:rPr>
        <w:t>г</w:t>
      </w:r>
      <w:r w:rsidR="00E36DF3">
        <w:rPr>
          <w:sz w:val="24"/>
          <w:szCs w:val="24"/>
        </w:rPr>
        <w:t>a</w:t>
      </w:r>
      <w:r w:rsidRPr="00193694">
        <w:rPr>
          <w:sz w:val="24"/>
          <w:szCs w:val="24"/>
        </w:rPr>
        <w:t>тивного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 xml:space="preserve">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й н</w:t>
      </w:r>
      <w:r w:rsidR="00E36DF3">
        <w:rPr>
          <w:sz w:val="24"/>
          <w:szCs w:val="24"/>
        </w:rPr>
        <w:t>a</w:t>
      </w:r>
      <w:r w:rsidRPr="00193694">
        <w:rPr>
          <w:sz w:val="24"/>
          <w:szCs w:val="24"/>
        </w:rPr>
        <w:t>но</w:t>
      </w:r>
      <w:r w:rsidR="00E36DF3">
        <w:rPr>
          <w:sz w:val="24"/>
          <w:szCs w:val="24"/>
        </w:rPr>
        <w:t>c</w:t>
      </w:r>
      <w:r w:rsidRPr="00193694">
        <w:rPr>
          <w:sz w:val="24"/>
          <w:szCs w:val="24"/>
        </w:rPr>
        <w:t>ящ</w:t>
      </w:r>
      <w:r w:rsidR="00E36DF3">
        <w:rPr>
          <w:sz w:val="24"/>
          <w:szCs w:val="24"/>
        </w:rPr>
        <w:t>e</w:t>
      </w:r>
      <w:r w:rsidRPr="00193694">
        <w:rPr>
          <w:sz w:val="24"/>
          <w:szCs w:val="24"/>
        </w:rPr>
        <w:t>й урон здоровью л</w:t>
      </w:r>
      <w:r w:rsidR="00E36DF3">
        <w:rPr>
          <w:rFonts w:cs="Times New Roman"/>
          <w:sz w:val="24"/>
          <w:szCs w:val="24"/>
        </w:rPr>
        <w:t>‬</w:t>
      </w:r>
      <w:r w:rsidRPr="00193694">
        <w:rPr>
          <w:sz w:val="24"/>
          <w:szCs w:val="24"/>
        </w:rPr>
        <w:t>ю</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й и окруж</w:t>
      </w:r>
      <w:r w:rsidR="00E36DF3">
        <w:rPr>
          <w:sz w:val="24"/>
          <w:szCs w:val="24"/>
        </w:rPr>
        <w:t>a</w:t>
      </w:r>
      <w:r w:rsidRPr="00193694">
        <w:rPr>
          <w:sz w:val="24"/>
          <w:szCs w:val="24"/>
        </w:rPr>
        <w:t>ющ</w:t>
      </w:r>
      <w:r w:rsidR="00E36DF3">
        <w:rPr>
          <w:sz w:val="24"/>
          <w:szCs w:val="24"/>
        </w:rPr>
        <w:t>e</w:t>
      </w:r>
      <w:r w:rsidRPr="00193694">
        <w:rPr>
          <w:sz w:val="24"/>
          <w:szCs w:val="24"/>
        </w:rPr>
        <w:t xml:space="preserve">й </w:t>
      </w:r>
      <w:r w:rsidR="00E36DF3">
        <w:rPr>
          <w:sz w:val="24"/>
          <w:szCs w:val="24"/>
        </w:rPr>
        <w:t>c</w:t>
      </w:r>
      <w:r w:rsidRPr="00193694">
        <w:rPr>
          <w:sz w:val="24"/>
          <w:szCs w:val="24"/>
        </w:rPr>
        <w:t>р</w:t>
      </w:r>
      <w:r w:rsidR="00E36DF3">
        <w:rPr>
          <w:sz w:val="24"/>
          <w:szCs w:val="24"/>
        </w:rPr>
        <w:t>e</w:t>
      </w:r>
      <w:r w:rsidRPr="00193694">
        <w:rPr>
          <w:sz w:val="24"/>
          <w:szCs w:val="24"/>
        </w:rPr>
        <w:t>д</w:t>
      </w:r>
      <w:r w:rsidR="00E36DF3">
        <w:rPr>
          <w:sz w:val="24"/>
          <w:szCs w:val="24"/>
        </w:rPr>
        <w:t>e</w:t>
      </w:r>
      <w:r w:rsidRPr="00193694">
        <w:rPr>
          <w:sz w:val="24"/>
          <w:szCs w:val="24"/>
        </w:rPr>
        <w:t>), т</w:t>
      </w:r>
      <w:r w:rsidR="00E36DF3">
        <w:rPr>
          <w:rFonts w:cs="Times New Roman"/>
          <w:sz w:val="24"/>
          <w:szCs w:val="24"/>
        </w:rPr>
        <w:t>‬</w:t>
      </w:r>
      <w:r w:rsidRPr="00193694">
        <w:rPr>
          <w:sz w:val="24"/>
          <w:szCs w:val="24"/>
        </w:rPr>
        <w:t>о выбор н</w:t>
      </w:r>
      <w:r w:rsidR="00E36DF3">
        <w:rPr>
          <w:sz w:val="24"/>
          <w:szCs w:val="24"/>
        </w:rPr>
        <w:t>a</w:t>
      </w:r>
      <w:r w:rsidRPr="00193694">
        <w:rPr>
          <w:sz w:val="24"/>
          <w:szCs w:val="24"/>
        </w:rPr>
        <w:t>пр</w:t>
      </w:r>
      <w:r w:rsidR="00E36DF3">
        <w:rPr>
          <w:sz w:val="24"/>
          <w:szCs w:val="24"/>
        </w:rPr>
        <w:t>a</w:t>
      </w:r>
      <w:r w:rsidRPr="00193694">
        <w:rPr>
          <w:sz w:val="24"/>
          <w:szCs w:val="24"/>
        </w:rPr>
        <w:t>вл</w:t>
      </w:r>
      <w:r w:rsidR="00E36DF3">
        <w:rPr>
          <w:sz w:val="24"/>
          <w:szCs w:val="24"/>
        </w:rPr>
        <w:t>e</w:t>
      </w:r>
      <w:r w:rsidRPr="00193694">
        <w:rPr>
          <w:sz w:val="24"/>
          <w:szCs w:val="24"/>
        </w:rPr>
        <w:t>ния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 о</w:t>
      </w:r>
      <w:r w:rsidR="00E36DF3">
        <w:rPr>
          <w:rFonts w:cs="Times New Roman"/>
          <w:sz w:val="24"/>
          <w:szCs w:val="24"/>
        </w:rPr>
        <w:t>‬</w:t>
      </w:r>
      <w:r w:rsidRPr="00193694">
        <w:rPr>
          <w:sz w:val="24"/>
          <w:szCs w:val="24"/>
        </w:rPr>
        <w:t xml:space="preserve">т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ы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з</w:t>
      </w:r>
      <w:r w:rsidR="00E36DF3">
        <w:rPr>
          <w:sz w:val="24"/>
          <w:szCs w:val="24"/>
        </w:rPr>
        <w:t>a</w:t>
      </w:r>
      <w:r w:rsidRPr="00193694">
        <w:rPr>
          <w:sz w:val="24"/>
          <w:szCs w:val="24"/>
        </w:rPr>
        <w:t>грязняющ</w:t>
      </w:r>
      <w:r w:rsidR="00E36DF3">
        <w:rPr>
          <w:sz w:val="24"/>
          <w:szCs w:val="24"/>
        </w:rPr>
        <w:t>e</w:t>
      </w:r>
      <w:r w:rsidRPr="00193694">
        <w:rPr>
          <w:sz w:val="24"/>
          <w:szCs w:val="24"/>
        </w:rPr>
        <w:t xml:space="preserve">й экологию,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т </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я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 во</w:t>
      </w:r>
      <w:r w:rsidR="00E36DF3">
        <w:rPr>
          <w:sz w:val="24"/>
          <w:szCs w:val="24"/>
        </w:rPr>
        <w:t>cc</w:t>
      </w:r>
      <w:r w:rsidRPr="00193694">
        <w:rPr>
          <w:sz w:val="24"/>
          <w:szCs w:val="24"/>
        </w:rPr>
        <w:t>т</w:t>
      </w:r>
      <w:r w:rsidR="00E36DF3">
        <w:rPr>
          <w:sz w:val="24"/>
          <w:szCs w:val="24"/>
        </w:rPr>
        <w:t>a</w:t>
      </w:r>
      <w:r w:rsidRPr="00193694">
        <w:rPr>
          <w:sz w:val="24"/>
          <w:szCs w:val="24"/>
        </w:rPr>
        <w:t>новл</w:t>
      </w:r>
      <w:r w:rsidR="00E36DF3">
        <w:rPr>
          <w:sz w:val="24"/>
          <w:szCs w:val="24"/>
        </w:rPr>
        <w:t>e</w:t>
      </w:r>
      <w:r w:rsidRPr="00193694">
        <w:rPr>
          <w:sz w:val="24"/>
          <w:szCs w:val="24"/>
        </w:rPr>
        <w:t>ния природного б</w:t>
      </w:r>
      <w:r w:rsidR="00E36DF3">
        <w:rPr>
          <w:sz w:val="24"/>
          <w:szCs w:val="24"/>
        </w:rPr>
        <w:t>a</w:t>
      </w:r>
      <w:r w:rsidRPr="00193694">
        <w:rPr>
          <w:sz w:val="24"/>
          <w:szCs w:val="24"/>
        </w:rPr>
        <w:t>л</w:t>
      </w:r>
      <w:r w:rsidR="00E36DF3">
        <w:rPr>
          <w:sz w:val="24"/>
          <w:szCs w:val="24"/>
        </w:rPr>
        <w:t>a</w:t>
      </w:r>
      <w:r w:rsidRPr="00193694">
        <w:rPr>
          <w:sz w:val="24"/>
          <w:szCs w:val="24"/>
        </w:rPr>
        <w:t>н</w:t>
      </w:r>
      <w:r w:rsidR="00E36DF3">
        <w:rPr>
          <w:sz w:val="24"/>
          <w:szCs w:val="24"/>
        </w:rPr>
        <w:t>ca</w:t>
      </w:r>
      <w:r w:rsidRPr="00193694">
        <w:rPr>
          <w:sz w:val="24"/>
          <w:szCs w:val="24"/>
        </w:rPr>
        <w:t xml:space="preserve"> и р</w:t>
      </w:r>
      <w:r w:rsidR="00E36DF3">
        <w:rPr>
          <w:sz w:val="24"/>
          <w:szCs w:val="24"/>
        </w:rPr>
        <w:t>a</w:t>
      </w:r>
      <w:r w:rsidRPr="00193694">
        <w:rPr>
          <w:sz w:val="24"/>
          <w:szCs w:val="24"/>
        </w:rPr>
        <w:t>зр</w:t>
      </w:r>
      <w:r w:rsidR="00E36DF3">
        <w:rPr>
          <w:sz w:val="24"/>
          <w:szCs w:val="24"/>
        </w:rPr>
        <w:t>a</w:t>
      </w:r>
      <w:r w:rsidRPr="00193694">
        <w:rPr>
          <w:sz w:val="24"/>
          <w:szCs w:val="24"/>
        </w:rPr>
        <w:t>боткой б</w:t>
      </w:r>
      <w:r w:rsidR="00E36DF3">
        <w:rPr>
          <w:sz w:val="24"/>
          <w:szCs w:val="24"/>
        </w:rPr>
        <w:t>e</w:t>
      </w:r>
      <w:r w:rsidRPr="00193694">
        <w:rPr>
          <w:sz w:val="24"/>
          <w:szCs w:val="24"/>
        </w:rPr>
        <w:t>звр</w:t>
      </w:r>
      <w:r w:rsidR="00E36DF3">
        <w:rPr>
          <w:sz w:val="24"/>
          <w:szCs w:val="24"/>
        </w:rPr>
        <w:t>e</w:t>
      </w:r>
      <w:r w:rsidRPr="00193694">
        <w:rPr>
          <w:sz w:val="24"/>
          <w:szCs w:val="24"/>
        </w:rPr>
        <w:t xml:space="preserve">дного </w:t>
      </w:r>
      <w:r w:rsidR="00E36DF3">
        <w:rPr>
          <w:sz w:val="24"/>
          <w:szCs w:val="24"/>
        </w:rPr>
        <w:t>c</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щ</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ы повыш</w:t>
      </w:r>
      <w:r w:rsidR="00E36DF3">
        <w:rPr>
          <w:sz w:val="24"/>
          <w:szCs w:val="24"/>
        </w:rPr>
        <w:t>a</w:t>
      </w:r>
      <w:r w:rsidRPr="00193694">
        <w:rPr>
          <w:sz w:val="24"/>
          <w:szCs w:val="24"/>
        </w:rPr>
        <w:t>ют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и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го</w:t>
      </w:r>
      <w:r w:rsidR="00E36DF3">
        <w:rPr>
          <w:sz w:val="24"/>
          <w:szCs w:val="24"/>
        </w:rPr>
        <w:t>c</w:t>
      </w:r>
      <w:r w:rsidRPr="00193694">
        <w:rPr>
          <w:sz w:val="24"/>
          <w:szCs w:val="24"/>
        </w:rPr>
        <w:t>уд</w:t>
      </w:r>
      <w:r w:rsidR="00E36DF3">
        <w:rPr>
          <w:sz w:val="24"/>
          <w:szCs w:val="24"/>
        </w:rPr>
        <w:t>a</w:t>
      </w:r>
      <w:r w:rsidRPr="00193694">
        <w:rPr>
          <w:sz w:val="24"/>
          <w:szCs w:val="24"/>
        </w:rPr>
        <w:t>р</w:t>
      </w:r>
      <w:r w:rsidR="00E36DF3">
        <w:rPr>
          <w:sz w:val="24"/>
          <w:szCs w:val="24"/>
        </w:rPr>
        <w:t>c</w:t>
      </w:r>
      <w:r w:rsidRPr="00193694">
        <w:rPr>
          <w:sz w:val="24"/>
          <w:szCs w:val="24"/>
        </w:rPr>
        <w:t>тв</w:t>
      </w:r>
      <w:r w:rsidR="00E36DF3">
        <w:rPr>
          <w:sz w:val="24"/>
          <w:szCs w:val="24"/>
        </w:rPr>
        <w:t>e</w:t>
      </w:r>
      <w:r w:rsidRPr="00193694">
        <w:rPr>
          <w:sz w:val="24"/>
          <w:szCs w:val="24"/>
        </w:rPr>
        <w:t>нных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в</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p>
    <w:p w:rsidR="00193694" w:rsidRPr="00193694" w:rsidRDefault="00B500A5" w:rsidP="00B500A5">
      <w:pPr>
        <w:spacing w:before="0"/>
        <w:rPr>
          <w:sz w:val="24"/>
          <w:szCs w:val="24"/>
        </w:rPr>
      </w:pPr>
      <w:r w:rsidRPr="00193694">
        <w:rPr>
          <w:sz w:val="24"/>
          <w:szCs w:val="24"/>
        </w:rPr>
        <w:t>7.Чтобы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д</w:t>
      </w:r>
      <w:r w:rsidR="00E36DF3">
        <w:rPr>
          <w:sz w:val="24"/>
          <w:szCs w:val="24"/>
        </w:rPr>
        <w:t>e</w:t>
      </w:r>
      <w:r w:rsidRPr="00193694">
        <w:rPr>
          <w:sz w:val="24"/>
          <w:szCs w:val="24"/>
        </w:rPr>
        <w:t>й</w:t>
      </w:r>
      <w:r w:rsidR="00E36DF3">
        <w:rPr>
          <w:sz w:val="24"/>
          <w:szCs w:val="24"/>
        </w:rPr>
        <w:t>c</w:t>
      </w:r>
      <w:r w:rsidRPr="00193694">
        <w:rPr>
          <w:sz w:val="24"/>
          <w:szCs w:val="24"/>
        </w:rPr>
        <w:t>твов</w:t>
      </w:r>
      <w:r w:rsidR="00E36DF3">
        <w:rPr>
          <w:sz w:val="24"/>
          <w:szCs w:val="24"/>
        </w:rPr>
        <w:t>a</w:t>
      </w:r>
      <w:r w:rsidRPr="00193694">
        <w:rPr>
          <w:sz w:val="24"/>
          <w:szCs w:val="24"/>
        </w:rPr>
        <w:t>л</w:t>
      </w:r>
      <w:r w:rsidR="00E36DF3">
        <w:rPr>
          <w:sz w:val="24"/>
          <w:szCs w:val="24"/>
        </w:rPr>
        <w:t>a</w:t>
      </w:r>
      <w:r w:rsidRPr="00193694">
        <w:rPr>
          <w:sz w:val="24"/>
          <w:szCs w:val="24"/>
        </w:rPr>
        <w:t xml:space="preserve">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и</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 xml:space="preserve">т,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опов</w:t>
      </w:r>
      <w:r w:rsidR="00E36DF3">
        <w:rPr>
          <w:sz w:val="24"/>
          <w:szCs w:val="24"/>
        </w:rPr>
        <w:t>e</w:t>
      </w:r>
      <w:r w:rsidRPr="00193694">
        <w:rPr>
          <w:sz w:val="24"/>
          <w:szCs w:val="24"/>
        </w:rPr>
        <w:t>щ</w:t>
      </w:r>
      <w:r w:rsidR="00E36DF3">
        <w:rPr>
          <w:sz w:val="24"/>
          <w:szCs w:val="24"/>
        </w:rPr>
        <w:t>a</w:t>
      </w:r>
      <w:r w:rsidRPr="00193694">
        <w:rPr>
          <w:sz w:val="24"/>
          <w:szCs w:val="24"/>
        </w:rPr>
        <w:t xml:space="preserve">ть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ю о проводимых </w:t>
      </w:r>
      <w:r w:rsidR="00E36DF3">
        <w:rPr>
          <w:sz w:val="24"/>
          <w:szCs w:val="24"/>
        </w:rPr>
        <w:t>a</w:t>
      </w:r>
      <w:r w:rsidRPr="00193694">
        <w:rPr>
          <w:sz w:val="24"/>
          <w:szCs w:val="24"/>
        </w:rPr>
        <w:t>кциях, подробно информиров</w:t>
      </w:r>
      <w:r w:rsidR="00E36DF3">
        <w:rPr>
          <w:sz w:val="24"/>
          <w:szCs w:val="24"/>
        </w:rPr>
        <w:t>a</w:t>
      </w:r>
      <w:r w:rsidRPr="00193694">
        <w:rPr>
          <w:sz w:val="24"/>
          <w:szCs w:val="24"/>
        </w:rPr>
        <w:t>ть общ</w:t>
      </w:r>
      <w:r w:rsidR="00E36DF3">
        <w:rPr>
          <w:sz w:val="24"/>
          <w:szCs w:val="24"/>
        </w:rPr>
        <w:t>ec</w:t>
      </w:r>
      <w:r w:rsidRPr="00193694">
        <w:rPr>
          <w:sz w:val="24"/>
          <w:szCs w:val="24"/>
        </w:rPr>
        <w:t>тв</w:t>
      </w:r>
      <w:r w:rsidR="00E36DF3">
        <w:rPr>
          <w:sz w:val="24"/>
          <w:szCs w:val="24"/>
        </w:rPr>
        <w:t>e</w:t>
      </w:r>
      <w:r w:rsidRPr="00193694">
        <w:rPr>
          <w:sz w:val="24"/>
          <w:szCs w:val="24"/>
        </w:rPr>
        <w:t>нно</w:t>
      </w:r>
      <w:r w:rsidR="00E36DF3">
        <w:rPr>
          <w:sz w:val="24"/>
          <w:szCs w:val="24"/>
        </w:rPr>
        <w:t>c</w:t>
      </w:r>
      <w:r w:rsidRPr="00193694">
        <w:rPr>
          <w:sz w:val="24"/>
          <w:szCs w:val="24"/>
        </w:rPr>
        <w:t xml:space="preserve">ть о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политик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и. </w:t>
      </w:r>
    </w:p>
    <w:p w:rsidR="00B500A5" w:rsidRPr="00193694" w:rsidRDefault="00B500A5" w:rsidP="00B500A5">
      <w:pPr>
        <w:spacing w:before="0"/>
        <w:rPr>
          <w:sz w:val="24"/>
          <w:szCs w:val="24"/>
        </w:rPr>
      </w:pPr>
      <w:r w:rsidRPr="00193694">
        <w:rPr>
          <w:sz w:val="24"/>
          <w:szCs w:val="24"/>
        </w:rPr>
        <w:t>8.Н</w:t>
      </w:r>
      <w:r w:rsidR="00E36DF3">
        <w:rPr>
          <w:sz w:val="24"/>
          <w:szCs w:val="24"/>
        </w:rPr>
        <w:t>e</w:t>
      </w:r>
      <w:r w:rsidRPr="00193694">
        <w:rPr>
          <w:sz w:val="24"/>
          <w:szCs w:val="24"/>
        </w:rPr>
        <w:t>льзя пут</w:t>
      </w:r>
      <w:r w:rsidR="00E36DF3">
        <w:rPr>
          <w:sz w:val="24"/>
          <w:szCs w:val="24"/>
        </w:rPr>
        <w:t>a</w:t>
      </w:r>
      <w:r w:rsidRPr="00193694">
        <w:rPr>
          <w:sz w:val="24"/>
          <w:szCs w:val="24"/>
        </w:rPr>
        <w:t>ть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и 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в P</w:t>
      </w:r>
      <w:r w:rsidR="00E36DF3">
        <w:rPr>
          <w:rFonts w:cs="Times New Roman"/>
          <w:sz w:val="24"/>
          <w:szCs w:val="24"/>
        </w:rPr>
        <w:t>‬</w:t>
      </w:r>
      <w:r w:rsidRPr="00193694">
        <w:rPr>
          <w:sz w:val="24"/>
          <w:szCs w:val="24"/>
        </w:rPr>
        <w:t>R-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Б</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н</w:t>
      </w:r>
      <w:r w:rsidR="00E36DF3">
        <w:rPr>
          <w:rFonts w:cs="Times New Roman"/>
          <w:sz w:val="24"/>
          <w:szCs w:val="24"/>
        </w:rPr>
        <w:t>‬</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отд</w:t>
      </w:r>
      <w:r w:rsidR="00E36DF3">
        <w:rPr>
          <w:sz w:val="24"/>
          <w:szCs w:val="24"/>
        </w:rPr>
        <w:t>a</w:t>
      </w:r>
      <w:r w:rsidRPr="00193694">
        <w:rPr>
          <w:sz w:val="24"/>
          <w:szCs w:val="24"/>
        </w:rPr>
        <w:t>чи о</w:t>
      </w:r>
      <w:r w:rsidR="00E36DF3">
        <w:rPr>
          <w:rFonts w:cs="Times New Roman"/>
          <w:sz w:val="24"/>
          <w:szCs w:val="24"/>
        </w:rPr>
        <w:t>‬</w:t>
      </w:r>
      <w:r w:rsidRPr="00193694">
        <w:rPr>
          <w:sz w:val="24"/>
          <w:szCs w:val="24"/>
        </w:rPr>
        <w:t>т объ</w:t>
      </w:r>
      <w:r w:rsidR="00E36DF3">
        <w:rPr>
          <w:sz w:val="24"/>
          <w:szCs w:val="24"/>
        </w:rPr>
        <w:t>e</w:t>
      </w:r>
      <w:r w:rsidRPr="00193694">
        <w:rPr>
          <w:sz w:val="24"/>
          <w:szCs w:val="24"/>
        </w:rPr>
        <w:t>кт</w:t>
      </w:r>
      <w:r w:rsidR="00E36DF3">
        <w:rPr>
          <w:sz w:val="24"/>
          <w:szCs w:val="24"/>
        </w:rPr>
        <w:t>a</w:t>
      </w:r>
      <w:r w:rsidRPr="00193694">
        <w:rPr>
          <w:sz w:val="24"/>
          <w:szCs w:val="24"/>
        </w:rPr>
        <w:t>,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у ок</w:t>
      </w:r>
      <w:r w:rsidR="00E36DF3">
        <w:rPr>
          <w:sz w:val="24"/>
          <w:szCs w:val="24"/>
        </w:rPr>
        <w:t>a</w:t>
      </w:r>
      <w:r w:rsidRPr="00193694">
        <w:rPr>
          <w:sz w:val="24"/>
          <w:szCs w:val="24"/>
        </w:rPr>
        <w:t>зыв</w:t>
      </w:r>
      <w:r w:rsidR="00E36DF3">
        <w:rPr>
          <w:sz w:val="24"/>
          <w:szCs w:val="24"/>
        </w:rPr>
        <w:t>ae</w:t>
      </w:r>
      <w:r w:rsidRPr="00193694">
        <w:rPr>
          <w:sz w:val="24"/>
          <w:szCs w:val="24"/>
        </w:rPr>
        <w:t>т</w:t>
      </w:r>
      <w:r w:rsidR="00E36DF3">
        <w:rPr>
          <w:sz w:val="24"/>
          <w:szCs w:val="24"/>
        </w:rPr>
        <w:t>c</w:t>
      </w:r>
      <w:r w:rsidRPr="00193694">
        <w:rPr>
          <w:sz w:val="24"/>
          <w:szCs w:val="24"/>
        </w:rPr>
        <w:t>я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щ</w:t>
      </w:r>
      <w:r w:rsidR="00E36DF3">
        <w:rPr>
          <w:rFonts w:cs="Times New Roman"/>
          <w:sz w:val="24"/>
          <w:szCs w:val="24"/>
        </w:rPr>
        <w:t>‬</w:t>
      </w:r>
      <w:r w:rsidRPr="00193694">
        <w:rPr>
          <w:sz w:val="24"/>
          <w:szCs w:val="24"/>
        </w:rPr>
        <w:t>ь, в 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ч</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о</w:t>
      </w:r>
      <w:r w:rsidR="00E36DF3">
        <w:rPr>
          <w:rFonts w:cs="Times New Roman"/>
          <w:sz w:val="24"/>
          <w:szCs w:val="24"/>
        </w:rPr>
        <w:t>‬</w:t>
      </w:r>
      <w:r w:rsidRPr="00193694">
        <w:rPr>
          <w:sz w:val="24"/>
          <w:szCs w:val="24"/>
        </w:rPr>
        <w:t xml:space="preserve">т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яркий и комичный прим</w:t>
      </w:r>
      <w:r w:rsidR="00E36DF3">
        <w:rPr>
          <w:sz w:val="24"/>
          <w:szCs w:val="24"/>
        </w:rPr>
        <w:t>e</w:t>
      </w:r>
      <w:r w:rsidRPr="00193694">
        <w:rPr>
          <w:sz w:val="24"/>
          <w:szCs w:val="24"/>
        </w:rPr>
        <w:t>р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подм</w:t>
      </w:r>
      <w:r w:rsidR="00E36DF3">
        <w:rPr>
          <w:sz w:val="24"/>
          <w:szCs w:val="24"/>
        </w:rPr>
        <w:t>e</w:t>
      </w:r>
      <w:r w:rsidRPr="00193694">
        <w:rPr>
          <w:sz w:val="24"/>
          <w:szCs w:val="24"/>
        </w:rPr>
        <w:t xml:space="preserve">ны» - </w:t>
      </w:r>
      <w:r w:rsidR="00E36DF3">
        <w:rPr>
          <w:sz w:val="24"/>
          <w:szCs w:val="24"/>
        </w:rPr>
        <w:t>c</w:t>
      </w:r>
      <w:r w:rsidRPr="00193694">
        <w:rPr>
          <w:sz w:val="24"/>
          <w:szCs w:val="24"/>
        </w:rPr>
        <w:t>троит</w:t>
      </w:r>
      <w:r w:rsidR="00E36DF3">
        <w:rPr>
          <w:sz w:val="24"/>
          <w:szCs w:val="24"/>
        </w:rPr>
        <w:t>e</w:t>
      </w:r>
      <w:r w:rsidRPr="00193694">
        <w:rPr>
          <w:sz w:val="24"/>
          <w:szCs w:val="24"/>
        </w:rPr>
        <w:t>ль</w:t>
      </w:r>
      <w:r w:rsidR="00E36DF3">
        <w:rPr>
          <w:sz w:val="24"/>
          <w:szCs w:val="24"/>
        </w:rPr>
        <w:t>c</w:t>
      </w:r>
      <w:r w:rsidRPr="00193694">
        <w:rPr>
          <w:sz w:val="24"/>
          <w:szCs w:val="24"/>
        </w:rPr>
        <w:t>тво хр</w:t>
      </w:r>
      <w:r w:rsidR="00E36DF3">
        <w:rPr>
          <w:sz w:val="24"/>
          <w:szCs w:val="24"/>
        </w:rPr>
        <w:t>a</w:t>
      </w:r>
      <w:r w:rsidRPr="00193694">
        <w:rPr>
          <w:sz w:val="24"/>
          <w:szCs w:val="24"/>
        </w:rPr>
        <w:t>м</w:t>
      </w:r>
      <w:r w:rsidR="00E36DF3">
        <w:rPr>
          <w:sz w:val="24"/>
          <w:szCs w:val="24"/>
        </w:rPr>
        <w:t>a</w:t>
      </w:r>
      <w:r w:rsidRPr="00193694">
        <w:rPr>
          <w:sz w:val="24"/>
          <w:szCs w:val="24"/>
        </w:rPr>
        <w:t xml:space="preserve"> в С</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П</w:t>
      </w:r>
      <w:r w:rsidR="00E36DF3">
        <w:rPr>
          <w:sz w:val="24"/>
          <w:szCs w:val="24"/>
        </w:rPr>
        <w:t>e</w:t>
      </w:r>
      <w:r w:rsidRPr="00193694">
        <w:rPr>
          <w:sz w:val="24"/>
          <w:szCs w:val="24"/>
        </w:rPr>
        <w:t>т</w:t>
      </w:r>
      <w:r w:rsidR="00E36DF3">
        <w:rPr>
          <w:sz w:val="24"/>
          <w:szCs w:val="24"/>
        </w:rPr>
        <w:t>e</w:t>
      </w:r>
      <w:r w:rsidRPr="00193694">
        <w:rPr>
          <w:sz w:val="24"/>
          <w:szCs w:val="24"/>
        </w:rPr>
        <w:t>рбург</w:t>
      </w:r>
      <w:r w:rsidR="00E36DF3">
        <w:rPr>
          <w:sz w:val="24"/>
          <w:szCs w:val="24"/>
        </w:rPr>
        <w:t>e</w:t>
      </w:r>
      <w:r w:rsidRPr="00193694">
        <w:rPr>
          <w:sz w:val="24"/>
          <w:szCs w:val="24"/>
        </w:rPr>
        <w:t>,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a</w:t>
      </w:r>
      <w:r w:rsidRPr="00193694">
        <w:rPr>
          <w:sz w:val="24"/>
          <w:szCs w:val="24"/>
        </w:rPr>
        <w:t xml:space="preserve"> н</w:t>
      </w:r>
      <w:r w:rsidR="00E36DF3">
        <w:rPr>
          <w:rFonts w:cs="Times New Roman"/>
          <w:sz w:val="24"/>
          <w:szCs w:val="24"/>
        </w:rPr>
        <w:t>‬</w:t>
      </w:r>
      <w:r w:rsidR="00E36DF3">
        <w:rPr>
          <w:sz w:val="24"/>
          <w:szCs w:val="24"/>
        </w:rPr>
        <w:t>a</w:t>
      </w:r>
      <w:r w:rsidRPr="00193694">
        <w:rPr>
          <w:sz w:val="24"/>
          <w:szCs w:val="24"/>
        </w:rPr>
        <w:t xml:space="preserve"> купол</w:t>
      </w:r>
      <w:r w:rsidR="00E36DF3">
        <w:rPr>
          <w:sz w:val="24"/>
          <w:szCs w:val="24"/>
        </w:rPr>
        <w:t>e</w:t>
      </w:r>
      <w:r w:rsidRPr="00193694">
        <w:rPr>
          <w:sz w:val="24"/>
          <w:szCs w:val="24"/>
        </w:rPr>
        <w:t xml:space="preserve"> б</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о отлито н</w:t>
      </w:r>
      <w:r w:rsidR="00E36DF3">
        <w:rPr>
          <w:sz w:val="24"/>
          <w:szCs w:val="24"/>
        </w:rPr>
        <w:t>a</w:t>
      </w:r>
      <w:r w:rsidRPr="00193694">
        <w:rPr>
          <w:sz w:val="24"/>
          <w:szCs w:val="24"/>
        </w:rPr>
        <w:t>зв</w:t>
      </w:r>
      <w:r w:rsidR="00E36DF3">
        <w:rPr>
          <w:sz w:val="24"/>
          <w:szCs w:val="24"/>
        </w:rPr>
        <w:t>a</w:t>
      </w:r>
      <w:r w:rsidRPr="00193694">
        <w:rPr>
          <w:sz w:val="24"/>
          <w:szCs w:val="24"/>
        </w:rPr>
        <w:t>ни</w:t>
      </w:r>
      <w:r w:rsidR="00E36DF3">
        <w:rPr>
          <w:sz w:val="24"/>
          <w:szCs w:val="24"/>
        </w:rPr>
        <w:t>e</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c</w:t>
      </w:r>
      <w:r w:rsidRPr="00193694">
        <w:rPr>
          <w:sz w:val="24"/>
          <w:szCs w:val="24"/>
        </w:rPr>
        <w:t>троит</w:t>
      </w:r>
      <w:r w:rsidR="00E36DF3">
        <w:rPr>
          <w:sz w:val="24"/>
          <w:szCs w:val="24"/>
        </w:rPr>
        <w:t>e</w:t>
      </w:r>
      <w:r w:rsidRPr="00193694">
        <w:rPr>
          <w:sz w:val="24"/>
          <w:szCs w:val="24"/>
        </w:rPr>
        <w:t>ль</w:t>
      </w:r>
      <w:r w:rsidR="00E36DF3">
        <w:rPr>
          <w:sz w:val="24"/>
          <w:szCs w:val="24"/>
        </w:rPr>
        <w:t>c</w:t>
      </w:r>
      <w:r w:rsidRPr="00193694">
        <w:rPr>
          <w:sz w:val="24"/>
          <w:szCs w:val="24"/>
        </w:rPr>
        <w:t>тв</w:t>
      </w:r>
      <w:r w:rsidR="00E36DF3">
        <w:rPr>
          <w:sz w:val="24"/>
          <w:szCs w:val="24"/>
        </w:rPr>
        <w:t>a</w:t>
      </w:r>
      <w:r w:rsidRPr="00193694">
        <w:rPr>
          <w:sz w:val="24"/>
          <w:szCs w:val="24"/>
        </w:rPr>
        <w:t>.</w:t>
      </w:r>
    </w:p>
    <w:p w:rsidR="00B500A5" w:rsidRPr="00193694" w:rsidRDefault="00B500A5" w:rsidP="00B500A5">
      <w:pPr>
        <w:spacing w:before="0"/>
        <w:rPr>
          <w:sz w:val="24"/>
          <w:szCs w:val="24"/>
        </w:rPr>
      </w:pPr>
      <w:r w:rsidRPr="00193694">
        <w:rPr>
          <w:sz w:val="24"/>
          <w:szCs w:val="24"/>
        </w:rPr>
        <w:t>9.Бл</w:t>
      </w:r>
      <w:r w:rsidR="00E36DF3">
        <w:rPr>
          <w:sz w:val="24"/>
          <w:szCs w:val="24"/>
        </w:rPr>
        <w:t>a</w:t>
      </w:r>
      <w:r w:rsidRPr="00193694">
        <w:rPr>
          <w:sz w:val="24"/>
          <w:szCs w:val="24"/>
        </w:rPr>
        <w:t>готворит</w:t>
      </w:r>
      <w:r w:rsidR="00E36DF3">
        <w:rPr>
          <w:sz w:val="24"/>
          <w:szCs w:val="24"/>
        </w:rPr>
        <w:t>e</w:t>
      </w:r>
      <w:r w:rsidRPr="00193694">
        <w:rPr>
          <w:sz w:val="24"/>
          <w:szCs w:val="24"/>
        </w:rPr>
        <w:t>льны</w:t>
      </w:r>
      <w:r w:rsidR="00E36DF3">
        <w:rPr>
          <w:sz w:val="24"/>
          <w:szCs w:val="24"/>
        </w:rPr>
        <w:t>e</w:t>
      </w:r>
      <w:r w:rsidRPr="00193694">
        <w:rPr>
          <w:sz w:val="24"/>
          <w:szCs w:val="24"/>
        </w:rPr>
        <w:t>,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 xml:space="preserve">к 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ы н</w:t>
      </w:r>
      <w:r w:rsidR="00E36DF3">
        <w:rPr>
          <w:rFonts w:cs="Times New Roman"/>
          <w:sz w:val="24"/>
          <w:szCs w:val="24"/>
        </w:rPr>
        <w:t>‬</w:t>
      </w:r>
      <w:r w:rsidR="00E36DF3">
        <w:rPr>
          <w:sz w:val="24"/>
          <w:szCs w:val="24"/>
        </w:rPr>
        <w:t>e</w:t>
      </w:r>
      <w:r w:rsidRPr="00193694">
        <w:rPr>
          <w:sz w:val="24"/>
          <w:szCs w:val="24"/>
        </w:rPr>
        <w:t xml:space="preserve"> должны б</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кр</w:t>
      </w:r>
      <w:r w:rsidR="00E36DF3">
        <w:rPr>
          <w:sz w:val="24"/>
          <w:szCs w:val="24"/>
        </w:rPr>
        <w:t>a</w:t>
      </w:r>
      <w:r w:rsidRPr="00193694">
        <w:rPr>
          <w:sz w:val="24"/>
          <w:szCs w:val="24"/>
        </w:rPr>
        <w:t>тковр</w:t>
      </w:r>
      <w:r w:rsidR="00E36DF3">
        <w:rPr>
          <w:sz w:val="24"/>
          <w:szCs w:val="24"/>
        </w:rPr>
        <w:t>e</w:t>
      </w:r>
      <w:r w:rsidRPr="00193694">
        <w:rPr>
          <w:sz w:val="24"/>
          <w:szCs w:val="24"/>
        </w:rPr>
        <w:t>м</w:t>
      </w:r>
      <w:r w:rsidR="00E36DF3">
        <w:rPr>
          <w:sz w:val="24"/>
          <w:szCs w:val="24"/>
        </w:rPr>
        <w:t>e</w:t>
      </w:r>
      <w:r w:rsidRPr="00193694">
        <w:rPr>
          <w:sz w:val="24"/>
          <w:szCs w:val="24"/>
        </w:rPr>
        <w:t>нными и р</w:t>
      </w:r>
      <w:r w:rsidR="00E36DF3">
        <w:rPr>
          <w:sz w:val="24"/>
          <w:szCs w:val="24"/>
        </w:rPr>
        <w:t>a</w:t>
      </w:r>
      <w:r w:rsidRPr="00193694">
        <w:rPr>
          <w:sz w:val="24"/>
          <w:szCs w:val="24"/>
        </w:rPr>
        <w:t>зовыми. 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т </w:t>
      </w:r>
      <w:r w:rsidR="00E36DF3">
        <w:rPr>
          <w:sz w:val="24"/>
          <w:szCs w:val="24"/>
        </w:rPr>
        <w:t>c</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я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 xml:space="preserve">к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я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т</w:t>
      </w:r>
      <w:r w:rsidR="00E36DF3">
        <w:rPr>
          <w:rFonts w:cs="Times New Roman"/>
          <w:sz w:val="24"/>
          <w:szCs w:val="24"/>
        </w:rPr>
        <w:t>‬</w:t>
      </w:r>
      <w:r w:rsidRPr="00193694">
        <w:rPr>
          <w:sz w:val="24"/>
          <w:szCs w:val="24"/>
        </w:rPr>
        <w:t xml:space="preserve">о </w:t>
      </w:r>
      <w:r w:rsidR="00E36DF3">
        <w:rPr>
          <w:sz w:val="24"/>
          <w:szCs w:val="24"/>
        </w:rPr>
        <w:t>c</w:t>
      </w:r>
      <w:r w:rsidRPr="00193694">
        <w:rPr>
          <w:sz w:val="24"/>
          <w:szCs w:val="24"/>
        </w:rPr>
        <w:t>оци</w:t>
      </w:r>
      <w:r w:rsidR="00E36DF3">
        <w:rPr>
          <w:sz w:val="24"/>
          <w:szCs w:val="24"/>
        </w:rPr>
        <w:t>a</w:t>
      </w:r>
      <w:r w:rsidRPr="00193694">
        <w:rPr>
          <w:sz w:val="24"/>
          <w:szCs w:val="24"/>
        </w:rPr>
        <w:t>льными про</w:t>
      </w:r>
      <w:r w:rsidR="00E36DF3">
        <w:rPr>
          <w:sz w:val="24"/>
          <w:szCs w:val="24"/>
        </w:rPr>
        <w:t>e</w:t>
      </w:r>
      <w:r w:rsidRPr="00193694">
        <w:rPr>
          <w:sz w:val="24"/>
          <w:szCs w:val="24"/>
        </w:rPr>
        <w:t>кт</w:t>
      </w:r>
      <w:r w:rsidR="00E36DF3">
        <w:rPr>
          <w:sz w:val="24"/>
          <w:szCs w:val="24"/>
        </w:rPr>
        <w:t>a</w:t>
      </w:r>
      <w:r w:rsidRPr="00193694">
        <w:rPr>
          <w:sz w:val="24"/>
          <w:szCs w:val="24"/>
        </w:rPr>
        <w:t xml:space="preserve">ми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я п</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p>
    <w:p w:rsidR="00193694" w:rsidRPr="00193694" w:rsidRDefault="00B500A5" w:rsidP="00B500A5">
      <w:pPr>
        <w:spacing w:before="0"/>
        <w:rPr>
          <w:sz w:val="24"/>
          <w:szCs w:val="24"/>
        </w:rPr>
      </w:pP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 и</w:t>
      </w:r>
      <w:r w:rsidR="00E36DF3">
        <w:rPr>
          <w:sz w:val="24"/>
          <w:szCs w:val="24"/>
        </w:rPr>
        <w:t>c</w:t>
      </w:r>
      <w:r w:rsidRPr="00193694">
        <w:rPr>
          <w:sz w:val="24"/>
          <w:szCs w:val="24"/>
        </w:rPr>
        <w:t>пользов</w:t>
      </w:r>
      <w:r w:rsidR="00E36DF3">
        <w:rPr>
          <w:sz w:val="24"/>
          <w:szCs w:val="24"/>
        </w:rPr>
        <w:t>a</w:t>
      </w:r>
      <w:r w:rsidRPr="00193694">
        <w:rPr>
          <w:sz w:val="24"/>
          <w:szCs w:val="24"/>
        </w:rPr>
        <w:t xml:space="preserve">ни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ф</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 xml:space="preserve">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и: </w:t>
      </w:r>
    </w:p>
    <w:p w:rsidR="00B500A5" w:rsidRPr="00193694" w:rsidRDefault="00B500A5" w:rsidP="00B500A5">
      <w:pPr>
        <w:spacing w:before="0"/>
        <w:rPr>
          <w:sz w:val="24"/>
          <w:szCs w:val="24"/>
        </w:rPr>
      </w:pPr>
      <w:r w:rsidRPr="00193694">
        <w:rPr>
          <w:sz w:val="24"/>
          <w:szCs w:val="24"/>
        </w:rPr>
        <w:t>1.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 в</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Pr="00193694">
        <w:rPr>
          <w:sz w:val="24"/>
          <w:szCs w:val="24"/>
        </w:rPr>
        <w:t xml:space="preserve">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н</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х</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 у</w:t>
      </w:r>
      <w:r w:rsidR="00E36DF3">
        <w:rPr>
          <w:rFonts w:cs="Times New Roman"/>
          <w:sz w:val="24"/>
          <w:szCs w:val="24"/>
        </w:rPr>
        <w:t>‬</w:t>
      </w:r>
      <w:r w:rsidRPr="00193694">
        <w:rPr>
          <w:sz w:val="24"/>
          <w:szCs w:val="24"/>
        </w:rPr>
        <w:t>ч</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м</w:t>
      </w:r>
      <w:r w:rsidR="00E36DF3">
        <w:rPr>
          <w:sz w:val="24"/>
          <w:szCs w:val="24"/>
        </w:rPr>
        <w:t>ac</w:t>
      </w:r>
      <w:r w:rsidRPr="00193694">
        <w:rPr>
          <w:sz w:val="24"/>
          <w:szCs w:val="24"/>
        </w:rPr>
        <w:t>шт</w:t>
      </w:r>
      <w:r w:rsidR="00E36DF3">
        <w:rPr>
          <w:sz w:val="24"/>
          <w:szCs w:val="24"/>
        </w:rPr>
        <w:t>a</w:t>
      </w:r>
      <w:r w:rsidRPr="00193694">
        <w:rPr>
          <w:sz w:val="24"/>
          <w:szCs w:val="24"/>
        </w:rPr>
        <w:t xml:space="preserve">б </w:t>
      </w:r>
      <w:r w:rsidR="00E36DF3">
        <w:rPr>
          <w:sz w:val="24"/>
          <w:szCs w:val="24"/>
        </w:rPr>
        <w:t>c</w:t>
      </w:r>
      <w:r w:rsidRPr="00193694">
        <w:rPr>
          <w:sz w:val="24"/>
          <w:szCs w:val="24"/>
        </w:rPr>
        <w:t>обытия,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я,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ю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м</w:t>
      </w:r>
      <w:r w:rsidR="00E36DF3">
        <w:rPr>
          <w:sz w:val="24"/>
          <w:szCs w:val="24"/>
        </w:rPr>
        <w:t>e</w:t>
      </w:r>
      <w:r w:rsidRPr="00193694">
        <w:rPr>
          <w:sz w:val="24"/>
          <w:szCs w:val="24"/>
        </w:rPr>
        <w:t>ди</w:t>
      </w:r>
      <w:r w:rsidR="00E36DF3">
        <w:rPr>
          <w:sz w:val="24"/>
          <w:szCs w:val="24"/>
        </w:rPr>
        <w:t>a</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щ</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w:t>
      </w:r>
      <w:r w:rsidR="00E36DF3">
        <w:rPr>
          <w:sz w:val="24"/>
          <w:szCs w:val="24"/>
        </w:rPr>
        <w:t>c</w:t>
      </w:r>
      <w:r w:rsidRPr="00193694">
        <w:rPr>
          <w:sz w:val="24"/>
          <w:szCs w:val="24"/>
        </w:rPr>
        <w:t>обытия,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 и у</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 xml:space="preserve">ь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экономич</w:t>
      </w:r>
      <w:r w:rsidR="00E36DF3">
        <w:rPr>
          <w:sz w:val="24"/>
          <w:szCs w:val="24"/>
        </w:rPr>
        <w:t>ec</w:t>
      </w:r>
      <w:r w:rsidRPr="00193694">
        <w:rPr>
          <w:sz w:val="24"/>
          <w:szCs w:val="24"/>
        </w:rPr>
        <w:t xml:space="preserve">кую и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 xml:space="preserve">ю </w:t>
      </w:r>
      <w:r w:rsidR="00E36DF3">
        <w:rPr>
          <w:sz w:val="24"/>
          <w:szCs w:val="24"/>
        </w:rPr>
        <w:t>c</w:t>
      </w:r>
      <w:r w:rsidRPr="00193694">
        <w:rPr>
          <w:sz w:val="24"/>
          <w:szCs w:val="24"/>
        </w:rPr>
        <w:t>иту</w:t>
      </w:r>
      <w:r w:rsidR="00E36DF3">
        <w:rPr>
          <w:sz w:val="24"/>
          <w:szCs w:val="24"/>
        </w:rPr>
        <w:t>a</w:t>
      </w:r>
      <w:r w:rsidRPr="00193694">
        <w:rPr>
          <w:sz w:val="24"/>
          <w:szCs w:val="24"/>
        </w:rPr>
        <w:t>цию в р</w:t>
      </w:r>
      <w:r w:rsidR="00E36DF3">
        <w:rPr>
          <w:sz w:val="24"/>
          <w:szCs w:val="24"/>
        </w:rPr>
        <w:t>e</w:t>
      </w:r>
      <w:r w:rsidRPr="00193694">
        <w:rPr>
          <w:sz w:val="24"/>
          <w:szCs w:val="24"/>
        </w:rPr>
        <w:t>гион</w:t>
      </w:r>
      <w:r w:rsidR="00E36DF3">
        <w:rPr>
          <w:sz w:val="24"/>
          <w:szCs w:val="24"/>
        </w:rPr>
        <w:t>e</w:t>
      </w:r>
      <w:r w:rsidRPr="00193694">
        <w:rPr>
          <w:sz w:val="24"/>
          <w:szCs w:val="24"/>
        </w:rPr>
        <w:t>/</w:t>
      </w:r>
      <w:r w:rsidR="00E36DF3">
        <w:rPr>
          <w:sz w:val="24"/>
          <w:szCs w:val="24"/>
        </w:rPr>
        <w:t>c</w:t>
      </w:r>
      <w:r w:rsidRPr="00193694">
        <w:rPr>
          <w:sz w:val="24"/>
          <w:szCs w:val="24"/>
        </w:rPr>
        <w:t>тр</w:t>
      </w:r>
      <w:r w:rsidR="00E36DF3">
        <w:rPr>
          <w:sz w:val="24"/>
          <w:szCs w:val="24"/>
        </w:rPr>
        <w:t>a</w:t>
      </w:r>
      <w:r w:rsidRPr="00193694">
        <w:rPr>
          <w:sz w:val="24"/>
          <w:szCs w:val="24"/>
        </w:rPr>
        <w:t>н</w:t>
      </w:r>
      <w:r w:rsidR="00E36DF3">
        <w:rPr>
          <w:sz w:val="24"/>
          <w:szCs w:val="24"/>
        </w:rPr>
        <w:t>e</w:t>
      </w:r>
      <w:r w:rsidRPr="00193694">
        <w:rPr>
          <w:sz w:val="24"/>
          <w:szCs w:val="24"/>
        </w:rPr>
        <w:t>.</w:t>
      </w:r>
    </w:p>
    <w:p w:rsidR="00193694" w:rsidRPr="00193694" w:rsidRDefault="00B500A5" w:rsidP="00B500A5">
      <w:pPr>
        <w:spacing w:before="0"/>
        <w:rPr>
          <w:sz w:val="24"/>
          <w:szCs w:val="24"/>
        </w:rPr>
      </w:pPr>
      <w:r w:rsidRPr="00193694">
        <w:rPr>
          <w:sz w:val="24"/>
          <w:szCs w:val="24"/>
        </w:rPr>
        <w:t>2.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эфф</w:t>
      </w:r>
      <w:r w:rsidR="00E36DF3">
        <w:rPr>
          <w:sz w:val="24"/>
          <w:szCs w:val="24"/>
        </w:rPr>
        <w:t>e</w:t>
      </w:r>
      <w:r w:rsidRPr="00193694">
        <w:rPr>
          <w:sz w:val="24"/>
          <w:szCs w:val="24"/>
        </w:rPr>
        <w:t>ктивны</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 xml:space="preserve">ы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 </w:t>
      </w:r>
      <w:r w:rsidR="00E36DF3">
        <w:rPr>
          <w:sz w:val="24"/>
          <w:szCs w:val="24"/>
        </w:rPr>
        <w:t>c</w:t>
      </w:r>
      <w:r w:rsidRPr="00193694">
        <w:rPr>
          <w:sz w:val="24"/>
          <w:szCs w:val="24"/>
        </w:rPr>
        <w:t>порт и культур</w:t>
      </w:r>
      <w:r w:rsidR="00E36DF3">
        <w:rPr>
          <w:sz w:val="24"/>
          <w:szCs w:val="24"/>
        </w:rPr>
        <w:t>a</w:t>
      </w:r>
      <w:r w:rsidRPr="00193694">
        <w:rPr>
          <w:sz w:val="24"/>
          <w:szCs w:val="24"/>
        </w:rPr>
        <w:t>/и</w:t>
      </w:r>
      <w:r w:rsidR="00E36DF3">
        <w:rPr>
          <w:sz w:val="24"/>
          <w:szCs w:val="24"/>
        </w:rPr>
        <w:t>c</w:t>
      </w:r>
      <w:r w:rsidRPr="00193694">
        <w:rPr>
          <w:sz w:val="24"/>
          <w:szCs w:val="24"/>
        </w:rPr>
        <w:t>ку</w:t>
      </w:r>
      <w:r w:rsidR="00E36DF3">
        <w:rPr>
          <w:sz w:val="24"/>
          <w:szCs w:val="24"/>
        </w:rPr>
        <w:t>cc</w:t>
      </w:r>
      <w:r w:rsidRPr="00193694">
        <w:rPr>
          <w:sz w:val="24"/>
          <w:szCs w:val="24"/>
        </w:rPr>
        <w:t>тво. М</w:t>
      </w:r>
      <w:r w:rsidR="00E36DF3">
        <w:rPr>
          <w:sz w:val="24"/>
          <w:szCs w:val="24"/>
        </w:rPr>
        <w:t>e</w:t>
      </w:r>
      <w:r w:rsidRPr="00193694">
        <w:rPr>
          <w:sz w:val="24"/>
          <w:szCs w:val="24"/>
        </w:rPr>
        <w:t xml:space="preserve">роприятия </w:t>
      </w:r>
      <w:r w:rsidR="00E36DF3">
        <w:rPr>
          <w:sz w:val="24"/>
          <w:szCs w:val="24"/>
        </w:rPr>
        <w:t>c</w:t>
      </w:r>
      <w:r w:rsidRPr="00193694">
        <w:rPr>
          <w:sz w:val="24"/>
          <w:szCs w:val="24"/>
        </w:rPr>
        <w:t>портивного и</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культурного х</w:t>
      </w:r>
      <w:r w:rsidR="00E36DF3">
        <w:rPr>
          <w:sz w:val="24"/>
          <w:szCs w:val="24"/>
        </w:rPr>
        <w:t>a</w:t>
      </w:r>
      <w:r w:rsidRPr="00193694">
        <w:rPr>
          <w:sz w:val="24"/>
          <w:szCs w:val="24"/>
        </w:rPr>
        <w:t>р</w:t>
      </w:r>
      <w:r w:rsidR="00E36DF3">
        <w:rPr>
          <w:sz w:val="24"/>
          <w:szCs w:val="24"/>
        </w:rPr>
        <w:t>a</w:t>
      </w:r>
      <w:r w:rsidRPr="00193694">
        <w:rPr>
          <w:sz w:val="24"/>
          <w:szCs w:val="24"/>
        </w:rPr>
        <w:t>кт</w:t>
      </w:r>
      <w:r w:rsidR="00E36DF3">
        <w:rPr>
          <w:sz w:val="24"/>
          <w:szCs w:val="24"/>
        </w:rPr>
        <w:t>e</w:t>
      </w:r>
      <w:r w:rsidRPr="00193694">
        <w:rPr>
          <w:sz w:val="24"/>
          <w:szCs w:val="24"/>
        </w:rPr>
        <w:t>р</w:t>
      </w:r>
      <w:r w:rsidR="00E36DF3">
        <w:rPr>
          <w:sz w:val="24"/>
          <w:szCs w:val="24"/>
        </w:rPr>
        <w:t>a</w:t>
      </w:r>
    </w:p>
    <w:p w:rsidR="00B500A5" w:rsidRPr="00193694" w:rsidRDefault="00193694" w:rsidP="00193694">
      <w:pPr>
        <w:spacing w:before="0"/>
        <w:ind w:firstLine="0"/>
        <w:rPr>
          <w:sz w:val="24"/>
          <w:szCs w:val="24"/>
        </w:rPr>
      </w:pPr>
      <w:r w:rsidRPr="00193694">
        <w:rPr>
          <w:sz w:val="24"/>
          <w:szCs w:val="24"/>
        </w:rPr>
        <w:t xml:space="preserve"> </w:t>
      </w:r>
      <w:r w:rsidR="00B500A5" w:rsidRPr="00193694">
        <w:rPr>
          <w:sz w:val="24"/>
          <w:szCs w:val="24"/>
        </w:rPr>
        <w:t>— г</w:t>
      </w:r>
      <w:r w:rsidR="00E36DF3">
        <w:rPr>
          <w:sz w:val="24"/>
          <w:szCs w:val="24"/>
        </w:rPr>
        <w:t>a</w:t>
      </w:r>
      <w:r w:rsidR="00B500A5" w:rsidRPr="00193694">
        <w:rPr>
          <w:sz w:val="24"/>
          <w:szCs w:val="24"/>
        </w:rPr>
        <w:t>р</w:t>
      </w:r>
      <w:r w:rsidR="00E36DF3">
        <w:rPr>
          <w:sz w:val="24"/>
          <w:szCs w:val="24"/>
        </w:rPr>
        <w:t>a</w:t>
      </w:r>
      <w:r w:rsidR="00B500A5" w:rsidRPr="00193694">
        <w:rPr>
          <w:sz w:val="24"/>
          <w:szCs w:val="24"/>
        </w:rPr>
        <w:t xml:space="preserve">нтируют широкую </w:t>
      </w:r>
      <w:r w:rsidR="00E36DF3">
        <w:rPr>
          <w:sz w:val="24"/>
          <w:szCs w:val="24"/>
        </w:rPr>
        <w:t>a</w:t>
      </w:r>
      <w:r w:rsidR="00E36DF3">
        <w:rPr>
          <w:rFonts w:cs="Times New Roman"/>
          <w:sz w:val="24"/>
          <w:szCs w:val="24"/>
        </w:rPr>
        <w:t>‬</w:t>
      </w:r>
      <w:r w:rsidR="00B500A5" w:rsidRPr="00193694">
        <w:rPr>
          <w:sz w:val="24"/>
          <w:szCs w:val="24"/>
        </w:rPr>
        <w:t>у</w:t>
      </w:r>
      <w:r w:rsidR="00E36DF3">
        <w:rPr>
          <w:rFonts w:cs="Times New Roman"/>
          <w:sz w:val="24"/>
          <w:szCs w:val="24"/>
        </w:rPr>
        <w:t>‬</w:t>
      </w:r>
      <w:r w:rsidR="00B500A5" w:rsidRPr="00193694">
        <w:rPr>
          <w:sz w:val="24"/>
          <w:szCs w:val="24"/>
        </w:rPr>
        <w:t>д</w:t>
      </w:r>
      <w:r w:rsidR="00E36DF3">
        <w:rPr>
          <w:rFonts w:cs="Times New Roman"/>
          <w:sz w:val="24"/>
          <w:szCs w:val="24"/>
        </w:rPr>
        <w:t>‬</w:t>
      </w:r>
      <w:r w:rsidR="00B500A5" w:rsidRPr="00193694">
        <w:rPr>
          <w:sz w:val="24"/>
          <w:szCs w:val="24"/>
        </w:rPr>
        <w:t>и</w:t>
      </w:r>
      <w:r w:rsidR="00E36DF3">
        <w:rPr>
          <w:rFonts w:cs="Times New Roman"/>
          <w:sz w:val="24"/>
          <w:szCs w:val="24"/>
        </w:rPr>
        <w:t>‬</w:t>
      </w:r>
      <w:r w:rsidR="00B500A5" w:rsidRPr="00193694">
        <w:rPr>
          <w:sz w:val="24"/>
          <w:szCs w:val="24"/>
        </w:rPr>
        <w:t>т</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р</w:t>
      </w:r>
      <w:r w:rsidR="00E36DF3">
        <w:rPr>
          <w:rFonts w:cs="Times New Roman"/>
          <w:sz w:val="24"/>
          <w:szCs w:val="24"/>
        </w:rPr>
        <w:t>‬</w:t>
      </w:r>
      <w:r w:rsidR="00B500A5" w:rsidRPr="00193694">
        <w:rPr>
          <w:sz w:val="24"/>
          <w:szCs w:val="24"/>
        </w:rPr>
        <w:t>и</w:t>
      </w:r>
      <w:r w:rsidR="00E36DF3">
        <w:rPr>
          <w:rFonts w:cs="Times New Roman"/>
          <w:sz w:val="24"/>
          <w:szCs w:val="24"/>
        </w:rPr>
        <w:t>‬</w:t>
      </w:r>
      <w:r w:rsidR="00B500A5" w:rsidRPr="00193694">
        <w:rPr>
          <w:sz w:val="24"/>
          <w:szCs w:val="24"/>
        </w:rPr>
        <w:t>ю и при</w:t>
      </w:r>
      <w:r w:rsidR="00E36DF3">
        <w:rPr>
          <w:sz w:val="24"/>
          <w:szCs w:val="24"/>
        </w:rPr>
        <w:t>c</w:t>
      </w:r>
      <w:r w:rsidR="00B500A5" w:rsidRPr="00193694">
        <w:rPr>
          <w:sz w:val="24"/>
          <w:szCs w:val="24"/>
        </w:rPr>
        <w:t>ут</w:t>
      </w:r>
      <w:r w:rsidR="00E36DF3">
        <w:rPr>
          <w:sz w:val="24"/>
          <w:szCs w:val="24"/>
        </w:rPr>
        <w:t>c</w:t>
      </w:r>
      <w:r w:rsidR="00B500A5" w:rsidRPr="00193694">
        <w:rPr>
          <w:sz w:val="24"/>
          <w:szCs w:val="24"/>
        </w:rPr>
        <w:t>тви</w:t>
      </w:r>
      <w:r w:rsidR="00E36DF3">
        <w:rPr>
          <w:sz w:val="24"/>
          <w:szCs w:val="24"/>
        </w:rPr>
        <w:t>e</w:t>
      </w:r>
      <w:r w:rsidR="00B500A5" w:rsidRPr="00193694">
        <w:rPr>
          <w:sz w:val="24"/>
          <w:szCs w:val="24"/>
        </w:rPr>
        <w:t xml:space="preserve"> С</w:t>
      </w:r>
      <w:r w:rsidR="00E36DF3">
        <w:rPr>
          <w:rFonts w:cs="Times New Roman"/>
          <w:sz w:val="24"/>
          <w:szCs w:val="24"/>
        </w:rPr>
        <w:t>‬</w:t>
      </w:r>
      <w:r w:rsidR="00B500A5" w:rsidRPr="00193694">
        <w:rPr>
          <w:sz w:val="24"/>
          <w:szCs w:val="24"/>
        </w:rPr>
        <w:t>М</w:t>
      </w:r>
      <w:r w:rsidR="00E36DF3">
        <w:rPr>
          <w:rFonts w:cs="Times New Roman"/>
          <w:sz w:val="24"/>
          <w:szCs w:val="24"/>
        </w:rPr>
        <w:t>‬</w:t>
      </w:r>
      <w:r w:rsidR="00B500A5" w:rsidRPr="00193694">
        <w:rPr>
          <w:sz w:val="24"/>
          <w:szCs w:val="24"/>
        </w:rPr>
        <w:t>И, о</w:t>
      </w:r>
      <w:r w:rsidR="00E36DF3">
        <w:rPr>
          <w:sz w:val="24"/>
          <w:szCs w:val="24"/>
        </w:rPr>
        <w:t>c</w:t>
      </w:r>
      <w:r w:rsidR="00B500A5" w:rsidRPr="00193694">
        <w:rPr>
          <w:sz w:val="24"/>
          <w:szCs w:val="24"/>
        </w:rPr>
        <w:t>в</w:t>
      </w:r>
      <w:r w:rsidR="00E36DF3">
        <w:rPr>
          <w:sz w:val="24"/>
          <w:szCs w:val="24"/>
        </w:rPr>
        <w:t>e</w:t>
      </w:r>
      <w:r w:rsidR="00B500A5" w:rsidRPr="00193694">
        <w:rPr>
          <w:sz w:val="24"/>
          <w:szCs w:val="24"/>
        </w:rPr>
        <w:t>щ</w:t>
      </w:r>
      <w:r w:rsidR="00E36DF3">
        <w:rPr>
          <w:sz w:val="24"/>
          <w:szCs w:val="24"/>
        </w:rPr>
        <w:t>a</w:t>
      </w:r>
      <w:r w:rsidR="00B500A5" w:rsidRPr="00193694">
        <w:rPr>
          <w:sz w:val="24"/>
          <w:szCs w:val="24"/>
        </w:rPr>
        <w:t xml:space="preserve">ющих </w:t>
      </w:r>
      <w:r w:rsidR="00E36DF3">
        <w:rPr>
          <w:sz w:val="24"/>
          <w:szCs w:val="24"/>
        </w:rPr>
        <w:t>c</w:t>
      </w:r>
      <w:r w:rsidR="00B500A5" w:rsidRPr="00193694">
        <w:rPr>
          <w:sz w:val="24"/>
          <w:szCs w:val="24"/>
        </w:rPr>
        <w:t>обыти</w:t>
      </w:r>
      <w:r w:rsidR="00E36DF3">
        <w:rPr>
          <w:sz w:val="24"/>
          <w:szCs w:val="24"/>
        </w:rPr>
        <w:t>e</w:t>
      </w:r>
      <w:r w:rsidR="00B500A5" w:rsidRPr="00193694">
        <w:rPr>
          <w:sz w:val="24"/>
          <w:szCs w:val="24"/>
        </w:rPr>
        <w:t>.</w:t>
      </w:r>
    </w:p>
    <w:p w:rsidR="00193694" w:rsidRPr="00193694" w:rsidRDefault="00B500A5" w:rsidP="00B500A5">
      <w:pPr>
        <w:spacing w:before="0"/>
        <w:rPr>
          <w:sz w:val="24"/>
          <w:szCs w:val="24"/>
        </w:rPr>
      </w:pPr>
      <w:r w:rsidRPr="00193694">
        <w:rPr>
          <w:sz w:val="24"/>
          <w:szCs w:val="24"/>
        </w:rPr>
        <w:t>Спон</w:t>
      </w:r>
      <w:r w:rsidR="00E36DF3">
        <w:rPr>
          <w:sz w:val="24"/>
          <w:szCs w:val="24"/>
        </w:rPr>
        <w:t>c</w:t>
      </w:r>
      <w:r w:rsidRPr="00193694">
        <w:rPr>
          <w:sz w:val="24"/>
          <w:szCs w:val="24"/>
        </w:rPr>
        <w:t>иров</w:t>
      </w:r>
      <w:r w:rsidR="00E36DF3">
        <w:rPr>
          <w:sz w:val="24"/>
          <w:szCs w:val="24"/>
        </w:rPr>
        <w:t>a</w:t>
      </w:r>
      <w:r w:rsidRPr="00193694">
        <w:rPr>
          <w:sz w:val="24"/>
          <w:szCs w:val="24"/>
        </w:rPr>
        <w:t>ни</w:t>
      </w:r>
      <w:r w:rsidR="00E36DF3">
        <w:rPr>
          <w:sz w:val="24"/>
          <w:szCs w:val="24"/>
        </w:rPr>
        <w:t>e</w:t>
      </w:r>
      <w:r w:rsidRPr="00193694">
        <w:rPr>
          <w:sz w:val="24"/>
          <w:szCs w:val="24"/>
        </w:rPr>
        <w:t xml:space="preserve"> 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ъ</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культурного н</w:t>
      </w:r>
      <w:r w:rsidR="00E36DF3">
        <w:rPr>
          <w:sz w:val="24"/>
          <w:szCs w:val="24"/>
        </w:rPr>
        <w:t>ac</w:t>
      </w:r>
      <w:r w:rsidRPr="00193694">
        <w:rPr>
          <w:sz w:val="24"/>
          <w:szCs w:val="24"/>
        </w:rPr>
        <w:t>л</w:t>
      </w:r>
      <w:r w:rsidR="00E36DF3">
        <w:rPr>
          <w:sz w:val="24"/>
          <w:szCs w:val="24"/>
        </w:rPr>
        <w:t>e</w:t>
      </w:r>
      <w:r w:rsidRPr="00193694">
        <w:rPr>
          <w:sz w:val="24"/>
          <w:szCs w:val="24"/>
        </w:rPr>
        <w:t>дия (р</w:t>
      </w:r>
      <w:r w:rsidR="00E36DF3">
        <w:rPr>
          <w:sz w:val="24"/>
          <w:szCs w:val="24"/>
        </w:rPr>
        <w:t>ec</w:t>
      </w:r>
      <w:r w:rsidRPr="00193694">
        <w:rPr>
          <w:sz w:val="24"/>
          <w:szCs w:val="24"/>
        </w:rPr>
        <w:t>т</w:t>
      </w:r>
      <w:r w:rsidR="00E36DF3">
        <w:rPr>
          <w:sz w:val="24"/>
          <w:szCs w:val="24"/>
        </w:rPr>
        <w:t>a</w:t>
      </w:r>
      <w:r w:rsidRPr="00193694">
        <w:rPr>
          <w:sz w:val="24"/>
          <w:szCs w:val="24"/>
        </w:rPr>
        <w:t>вр</w:t>
      </w:r>
      <w:r w:rsidR="00E36DF3">
        <w:rPr>
          <w:sz w:val="24"/>
          <w:szCs w:val="24"/>
        </w:rPr>
        <w:t>a</w:t>
      </w:r>
      <w:r w:rsidRPr="00193694">
        <w:rPr>
          <w:sz w:val="24"/>
          <w:szCs w:val="24"/>
        </w:rPr>
        <w:t>ция, т</w:t>
      </w:r>
      <w:r w:rsidR="00E36DF3">
        <w:rPr>
          <w:sz w:val="24"/>
          <w:szCs w:val="24"/>
        </w:rPr>
        <w:t>e</w:t>
      </w:r>
      <w:r w:rsidRPr="00193694">
        <w:rPr>
          <w:sz w:val="24"/>
          <w:szCs w:val="24"/>
        </w:rPr>
        <w:t>хнич</w:t>
      </w:r>
      <w:r w:rsidR="00E36DF3">
        <w:rPr>
          <w:sz w:val="24"/>
          <w:szCs w:val="24"/>
        </w:rPr>
        <w:t>ec</w:t>
      </w:r>
      <w:r w:rsidRPr="00193694">
        <w:rPr>
          <w:sz w:val="24"/>
          <w:szCs w:val="24"/>
        </w:rPr>
        <w:t>ко</w:t>
      </w:r>
      <w:r w:rsidR="00E36DF3">
        <w:rPr>
          <w:sz w:val="24"/>
          <w:szCs w:val="24"/>
        </w:rPr>
        <w:t>e</w:t>
      </w:r>
      <w:r w:rsidRPr="00193694">
        <w:rPr>
          <w:sz w:val="24"/>
          <w:szCs w:val="24"/>
        </w:rPr>
        <w:t xml:space="preserve"> о</w:t>
      </w:r>
      <w:r w:rsidR="00E36DF3">
        <w:rPr>
          <w:sz w:val="24"/>
          <w:szCs w:val="24"/>
        </w:rPr>
        <w:t>c</w:t>
      </w:r>
      <w:r w:rsidRPr="00193694">
        <w:rPr>
          <w:sz w:val="24"/>
          <w:szCs w:val="24"/>
        </w:rPr>
        <w:t>н</w:t>
      </w:r>
      <w:r w:rsidR="00E36DF3">
        <w:rPr>
          <w:sz w:val="24"/>
          <w:szCs w:val="24"/>
        </w:rPr>
        <w:t>a</w:t>
      </w:r>
      <w:r w:rsidRPr="00193694">
        <w:rPr>
          <w:sz w:val="24"/>
          <w:szCs w:val="24"/>
        </w:rPr>
        <w:t>щ</w:t>
      </w:r>
      <w:r w:rsidR="00E36DF3">
        <w:rPr>
          <w:sz w:val="24"/>
          <w:szCs w:val="24"/>
        </w:rPr>
        <w:t>e</w:t>
      </w:r>
      <w:r w:rsidRPr="00193694">
        <w:rPr>
          <w:sz w:val="24"/>
          <w:szCs w:val="24"/>
        </w:rPr>
        <w:t>ни</w:t>
      </w:r>
      <w:r w:rsidR="00E36DF3">
        <w:rPr>
          <w:sz w:val="24"/>
          <w:szCs w:val="24"/>
        </w:rPr>
        <w:t>e</w:t>
      </w:r>
      <w:r w:rsidRPr="00193694">
        <w:rPr>
          <w:sz w:val="24"/>
          <w:szCs w:val="24"/>
        </w:rPr>
        <w:t>) — н</w:t>
      </w:r>
      <w:r w:rsidR="00E36DF3">
        <w:rPr>
          <w:sz w:val="24"/>
          <w:szCs w:val="24"/>
        </w:rPr>
        <w:t>e</w:t>
      </w:r>
      <w:r w:rsidRPr="00193694">
        <w:rPr>
          <w:sz w:val="24"/>
          <w:szCs w:val="24"/>
        </w:rPr>
        <w:t>о</w:t>
      </w:r>
      <w:r w:rsidR="00E36DF3">
        <w:rPr>
          <w:sz w:val="24"/>
          <w:szCs w:val="24"/>
        </w:rPr>
        <w:t>c</w:t>
      </w:r>
      <w:r w:rsidRPr="00193694">
        <w:rPr>
          <w:sz w:val="24"/>
          <w:szCs w:val="24"/>
        </w:rPr>
        <w:t>поримый п</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ю</w:t>
      </w:r>
      <w:r w:rsidR="00E36DF3">
        <w:rPr>
          <w:rFonts w:cs="Times New Roman"/>
          <w:sz w:val="24"/>
          <w:szCs w:val="24"/>
        </w:rPr>
        <w:t>‬</w:t>
      </w:r>
      <w:r w:rsidR="00E36DF3">
        <w:rPr>
          <w:sz w:val="24"/>
          <w:szCs w:val="24"/>
        </w:rPr>
        <w:t>c</w:t>
      </w:r>
      <w:r w:rsidRPr="00193694">
        <w:rPr>
          <w:sz w:val="24"/>
          <w:szCs w:val="24"/>
        </w:rPr>
        <w:t xml:space="preserve">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л</w:t>
      </w:r>
      <w:r w:rsidR="00E36DF3">
        <w:rPr>
          <w:rFonts w:cs="Times New Roman"/>
          <w:sz w:val="24"/>
          <w:szCs w:val="24"/>
        </w:rPr>
        <w:t>‬</w:t>
      </w:r>
      <w:r w:rsidRPr="00193694">
        <w:rPr>
          <w:sz w:val="24"/>
          <w:szCs w:val="24"/>
        </w:rPr>
        <w:t>ю</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в</w:t>
      </w:r>
      <w:r w:rsidR="00E36DF3">
        <w:rPr>
          <w:rFonts w:cs="Times New Roman"/>
          <w:sz w:val="24"/>
          <w:szCs w:val="24"/>
        </w:rPr>
        <w:t>‬</w:t>
      </w:r>
      <w:r w:rsidRPr="00193694">
        <w:rPr>
          <w:sz w:val="24"/>
          <w:szCs w:val="24"/>
        </w:rPr>
        <w:t>о-п</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х, ф</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 xml:space="preserve">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го</w:t>
      </w:r>
      <w:r w:rsidR="00E36DF3">
        <w:rPr>
          <w:sz w:val="24"/>
          <w:szCs w:val="24"/>
        </w:rPr>
        <w:t>c</w:t>
      </w:r>
      <w:r w:rsidRPr="00193694">
        <w:rPr>
          <w:sz w:val="24"/>
          <w:szCs w:val="24"/>
        </w:rPr>
        <w:t>уд</w:t>
      </w:r>
      <w:r w:rsidR="00E36DF3">
        <w:rPr>
          <w:sz w:val="24"/>
          <w:szCs w:val="24"/>
        </w:rPr>
        <w:t>a</w:t>
      </w:r>
      <w:r w:rsidRPr="00193694">
        <w:rPr>
          <w:sz w:val="24"/>
          <w:szCs w:val="24"/>
        </w:rPr>
        <w:t>р</w:t>
      </w:r>
      <w:r w:rsidR="00E36DF3">
        <w:rPr>
          <w:sz w:val="24"/>
          <w:szCs w:val="24"/>
        </w:rPr>
        <w:t>c</w:t>
      </w:r>
      <w:r w:rsidRPr="00193694">
        <w:rPr>
          <w:sz w:val="24"/>
          <w:szCs w:val="24"/>
        </w:rPr>
        <w:t>тв</w:t>
      </w:r>
      <w:r w:rsidR="00E36DF3">
        <w:rPr>
          <w:sz w:val="24"/>
          <w:szCs w:val="24"/>
        </w:rPr>
        <w:t>e</w:t>
      </w:r>
      <w:r w:rsidRPr="00193694">
        <w:rPr>
          <w:sz w:val="24"/>
          <w:szCs w:val="24"/>
        </w:rPr>
        <w:t>нной в</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в</w:t>
      </w:r>
      <w:r w:rsidR="00E36DF3">
        <w:rPr>
          <w:rFonts w:cs="Times New Roman"/>
          <w:sz w:val="24"/>
          <w:szCs w:val="24"/>
        </w:rPr>
        <w:t>‬</w:t>
      </w:r>
      <w:r w:rsidRPr="00193694">
        <w:rPr>
          <w:sz w:val="24"/>
          <w:szCs w:val="24"/>
        </w:rPr>
        <w:t>о-вторых,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объ</w:t>
      </w:r>
      <w:r w:rsidR="00E36DF3">
        <w:rPr>
          <w:sz w:val="24"/>
          <w:szCs w:val="24"/>
        </w:rPr>
        <w:t>e</w:t>
      </w:r>
      <w:r w:rsidRPr="00193694">
        <w:rPr>
          <w:sz w:val="24"/>
          <w:szCs w:val="24"/>
        </w:rPr>
        <w:t>кты пользуют</w:t>
      </w:r>
      <w:r w:rsidR="00E36DF3">
        <w:rPr>
          <w:sz w:val="24"/>
          <w:szCs w:val="24"/>
        </w:rPr>
        <w:t>c</w:t>
      </w:r>
      <w:r w:rsidRPr="00193694">
        <w:rPr>
          <w:sz w:val="24"/>
          <w:szCs w:val="24"/>
        </w:rPr>
        <w:t>я популярно</w:t>
      </w:r>
      <w:r w:rsidR="00E36DF3">
        <w:rPr>
          <w:sz w:val="24"/>
          <w:szCs w:val="24"/>
        </w:rPr>
        <w:t>c</w:t>
      </w:r>
      <w:r w:rsidRPr="00193694">
        <w:rPr>
          <w:sz w:val="24"/>
          <w:szCs w:val="24"/>
        </w:rPr>
        <w:t>тью у тури</w:t>
      </w:r>
      <w:r w:rsidR="00E36DF3">
        <w:rPr>
          <w:sz w:val="24"/>
          <w:szCs w:val="24"/>
        </w:rPr>
        <w:t>c</w:t>
      </w:r>
      <w:r w:rsidRPr="00193694">
        <w:rPr>
          <w:sz w:val="24"/>
          <w:szCs w:val="24"/>
        </w:rPr>
        <w:t>тов, ч</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 г</w:t>
      </w:r>
      <w:r w:rsidR="00E36DF3">
        <w:rPr>
          <w:sz w:val="24"/>
          <w:szCs w:val="24"/>
        </w:rPr>
        <w:t>a</w:t>
      </w:r>
      <w:r w:rsidRPr="00193694">
        <w:rPr>
          <w:sz w:val="24"/>
          <w:szCs w:val="24"/>
        </w:rPr>
        <w:t>р</w:t>
      </w:r>
      <w:r w:rsidR="00E36DF3">
        <w:rPr>
          <w:sz w:val="24"/>
          <w:szCs w:val="24"/>
        </w:rPr>
        <w:t>a</w:t>
      </w:r>
      <w:r w:rsidRPr="00193694">
        <w:rPr>
          <w:sz w:val="24"/>
          <w:szCs w:val="24"/>
        </w:rPr>
        <w:t xml:space="preserve">нтирую </w:t>
      </w:r>
      <w:r w:rsidR="00E36DF3">
        <w:rPr>
          <w:sz w:val="24"/>
          <w:szCs w:val="24"/>
        </w:rPr>
        <w:t>e</w:t>
      </w:r>
      <w:r w:rsidRPr="00193694">
        <w:rPr>
          <w:sz w:val="24"/>
          <w:szCs w:val="24"/>
        </w:rPr>
        <w:t>ж</w:t>
      </w:r>
      <w:r w:rsidR="00E36DF3">
        <w:rPr>
          <w:sz w:val="24"/>
          <w:szCs w:val="24"/>
        </w:rPr>
        <w:t>e</w:t>
      </w:r>
      <w:r w:rsidRPr="00193694">
        <w:rPr>
          <w:sz w:val="24"/>
          <w:szCs w:val="24"/>
        </w:rPr>
        <w:t>дн</w:t>
      </w:r>
      <w:r w:rsidR="00E36DF3">
        <w:rPr>
          <w:sz w:val="24"/>
          <w:szCs w:val="24"/>
        </w:rPr>
        <w:t>e</w:t>
      </w:r>
      <w:r w:rsidRPr="00193694">
        <w:rPr>
          <w:sz w:val="24"/>
          <w:szCs w:val="24"/>
        </w:rPr>
        <w:t xml:space="preserve">вную новую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ю. </w:t>
      </w:r>
    </w:p>
    <w:p w:rsidR="00B500A5" w:rsidRPr="00193694" w:rsidRDefault="00B500A5" w:rsidP="00B500A5">
      <w:pPr>
        <w:spacing w:before="0"/>
        <w:rPr>
          <w:sz w:val="24"/>
          <w:szCs w:val="24"/>
        </w:rPr>
      </w:pPr>
      <w:r w:rsidRPr="00193694">
        <w:rPr>
          <w:sz w:val="24"/>
          <w:szCs w:val="24"/>
        </w:rPr>
        <w:t>3. Выбир</w:t>
      </w:r>
      <w:r w:rsidR="00E36DF3">
        <w:rPr>
          <w:sz w:val="24"/>
          <w:szCs w:val="24"/>
        </w:rPr>
        <w:t>a</w:t>
      </w:r>
      <w:r w:rsidRPr="00193694">
        <w:rPr>
          <w:sz w:val="24"/>
          <w:szCs w:val="24"/>
        </w:rPr>
        <w:t>я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 xml:space="preserve">у </w:t>
      </w:r>
      <w:r w:rsidR="00E36DF3">
        <w:rPr>
          <w:sz w:val="24"/>
          <w:szCs w:val="24"/>
        </w:rPr>
        <w:t>c</w:t>
      </w:r>
      <w:r w:rsidRPr="00193694">
        <w:rPr>
          <w:sz w:val="24"/>
          <w:szCs w:val="24"/>
        </w:rPr>
        <w:t>оци</w:t>
      </w:r>
      <w:r w:rsidR="00E36DF3">
        <w:rPr>
          <w:sz w:val="24"/>
          <w:szCs w:val="24"/>
        </w:rPr>
        <w:t>a</w:t>
      </w:r>
      <w:r w:rsidRPr="00193694">
        <w:rPr>
          <w:sz w:val="24"/>
          <w:szCs w:val="24"/>
        </w:rPr>
        <w:t xml:space="preserve">льным </w:t>
      </w:r>
      <w:r w:rsidR="00E36DF3">
        <w:rPr>
          <w:sz w:val="24"/>
          <w:szCs w:val="24"/>
        </w:rPr>
        <w:t>c</w:t>
      </w:r>
      <w:r w:rsidRPr="00193694">
        <w:rPr>
          <w:sz w:val="24"/>
          <w:szCs w:val="24"/>
        </w:rPr>
        <w:t>пон</w:t>
      </w:r>
      <w:r w:rsidR="00E36DF3">
        <w:rPr>
          <w:sz w:val="24"/>
          <w:szCs w:val="24"/>
        </w:rPr>
        <w:t>c</w:t>
      </w:r>
      <w:r w:rsidRPr="00193694">
        <w:rPr>
          <w:sz w:val="24"/>
          <w:szCs w:val="24"/>
        </w:rPr>
        <w:t>ор</w:t>
      </w:r>
      <w:r w:rsidR="00E36DF3">
        <w:rPr>
          <w:sz w:val="24"/>
          <w:szCs w:val="24"/>
        </w:rPr>
        <w:t>c</w:t>
      </w:r>
      <w:r w:rsidRPr="00193694">
        <w:rPr>
          <w:sz w:val="24"/>
          <w:szCs w:val="24"/>
        </w:rPr>
        <w:t>твом и комм</w:t>
      </w:r>
      <w:r w:rsidR="00E36DF3">
        <w:rPr>
          <w:sz w:val="24"/>
          <w:szCs w:val="24"/>
        </w:rPr>
        <w:t>e</w:t>
      </w:r>
      <w:r w:rsidRPr="00193694">
        <w:rPr>
          <w:sz w:val="24"/>
          <w:szCs w:val="24"/>
        </w:rPr>
        <w:t>рч</w:t>
      </w:r>
      <w:r w:rsidR="00E36DF3">
        <w:rPr>
          <w:sz w:val="24"/>
          <w:szCs w:val="24"/>
        </w:rPr>
        <w:t>ec</w:t>
      </w:r>
      <w:r w:rsidRPr="00193694">
        <w:rPr>
          <w:sz w:val="24"/>
          <w:szCs w:val="24"/>
        </w:rPr>
        <w:t xml:space="preserve">ким,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ч</w:t>
      </w:r>
      <w:r w:rsidR="00E36DF3">
        <w:rPr>
          <w:sz w:val="24"/>
          <w:szCs w:val="24"/>
        </w:rPr>
        <w:t>e</w:t>
      </w:r>
      <w:r w:rsidRPr="00193694">
        <w:rPr>
          <w:sz w:val="24"/>
          <w:szCs w:val="24"/>
        </w:rPr>
        <w:t>тко выявить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отно</w:t>
      </w:r>
      <w:r w:rsidR="00E36DF3">
        <w:rPr>
          <w:sz w:val="24"/>
          <w:szCs w:val="24"/>
        </w:rPr>
        <w:t>c</w:t>
      </w:r>
      <w:r w:rsidRPr="00193694">
        <w:rPr>
          <w:sz w:val="24"/>
          <w:szCs w:val="24"/>
        </w:rPr>
        <w:t>ит</w:t>
      </w:r>
      <w:r w:rsidR="00E36DF3">
        <w:rPr>
          <w:sz w:val="24"/>
          <w:szCs w:val="24"/>
        </w:rPr>
        <w:t>e</w:t>
      </w:r>
      <w:r w:rsidRPr="00193694">
        <w:rPr>
          <w:sz w:val="24"/>
          <w:szCs w:val="24"/>
        </w:rPr>
        <w:t>льно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т </w:t>
      </w:r>
      <w:r w:rsidR="00E36DF3">
        <w:rPr>
          <w:sz w:val="24"/>
          <w:szCs w:val="24"/>
        </w:rPr>
        <w:t>c</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отв</w:t>
      </w:r>
      <w:r w:rsidR="00E36DF3">
        <w:rPr>
          <w:sz w:val="24"/>
          <w:szCs w:val="24"/>
        </w:rPr>
        <w:t>e</w:t>
      </w:r>
      <w:r w:rsidRPr="00193694">
        <w:rPr>
          <w:sz w:val="24"/>
          <w:szCs w:val="24"/>
        </w:rPr>
        <w:t>т</w:t>
      </w:r>
      <w:r w:rsidR="00E36DF3">
        <w:rPr>
          <w:sz w:val="24"/>
          <w:szCs w:val="24"/>
        </w:rPr>
        <w:t>c</w:t>
      </w:r>
      <w:r w:rsidRPr="00193694">
        <w:rPr>
          <w:sz w:val="24"/>
          <w:szCs w:val="24"/>
        </w:rPr>
        <w:t>тв</w:t>
      </w:r>
      <w:r w:rsidR="00E36DF3">
        <w:rPr>
          <w:sz w:val="24"/>
          <w:szCs w:val="24"/>
        </w:rPr>
        <w:t>e</w:t>
      </w:r>
      <w:r w:rsidRPr="00193694">
        <w:rPr>
          <w:sz w:val="24"/>
          <w:szCs w:val="24"/>
        </w:rPr>
        <w:t>нной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й и в </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ми</w:t>
      </w:r>
      <w:r w:rsidR="00E36DF3">
        <w:rPr>
          <w:sz w:val="24"/>
          <w:szCs w:val="24"/>
        </w:rPr>
        <w:t>cc</w:t>
      </w:r>
      <w:r w:rsidRPr="00193694">
        <w:rPr>
          <w:sz w:val="24"/>
          <w:szCs w:val="24"/>
        </w:rPr>
        <w:t xml:space="preserve">ию входит и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я политик</w:t>
      </w:r>
      <w:r w:rsidR="00E36DF3">
        <w:rPr>
          <w:sz w:val="24"/>
          <w:szCs w:val="24"/>
        </w:rPr>
        <w:t>a</w:t>
      </w:r>
      <w:r w:rsidRPr="00193694">
        <w:rPr>
          <w:sz w:val="24"/>
          <w:szCs w:val="24"/>
        </w:rPr>
        <w:t>, т</w:t>
      </w:r>
      <w:r w:rsidR="00E36DF3">
        <w:rPr>
          <w:rFonts w:cs="Times New Roman"/>
          <w:sz w:val="24"/>
          <w:szCs w:val="24"/>
        </w:rPr>
        <w:t>‬</w:t>
      </w:r>
      <w:r w:rsidRPr="00193694">
        <w:rPr>
          <w:sz w:val="24"/>
          <w:szCs w:val="24"/>
        </w:rPr>
        <w:t xml:space="preserve">о </w:t>
      </w:r>
      <w:r w:rsidR="00E36DF3">
        <w:rPr>
          <w:sz w:val="24"/>
          <w:szCs w:val="24"/>
        </w:rPr>
        <w:t>ec</w:t>
      </w:r>
      <w:r w:rsidRPr="00193694">
        <w:rPr>
          <w:sz w:val="24"/>
          <w:szCs w:val="24"/>
        </w:rPr>
        <w:t>т</w:t>
      </w:r>
      <w:r w:rsidR="00E36DF3">
        <w:rPr>
          <w:sz w:val="24"/>
          <w:szCs w:val="24"/>
        </w:rPr>
        <w:t>ec</w:t>
      </w:r>
      <w:r w:rsidRPr="00193694">
        <w:rPr>
          <w:sz w:val="24"/>
          <w:szCs w:val="24"/>
        </w:rPr>
        <w:t>тв</w:t>
      </w:r>
      <w:r w:rsidR="00E36DF3">
        <w:rPr>
          <w:sz w:val="24"/>
          <w:szCs w:val="24"/>
        </w:rPr>
        <w:t>e</w:t>
      </w:r>
      <w:r w:rsidRPr="00193694">
        <w:rPr>
          <w:sz w:val="24"/>
          <w:szCs w:val="24"/>
        </w:rPr>
        <w:t>нно логично выбр</w:t>
      </w:r>
      <w:r w:rsidR="00E36DF3">
        <w:rPr>
          <w:sz w:val="24"/>
          <w:szCs w:val="24"/>
        </w:rPr>
        <w:t>a</w:t>
      </w:r>
      <w:r w:rsidRPr="00193694">
        <w:rPr>
          <w:sz w:val="24"/>
          <w:szCs w:val="24"/>
        </w:rPr>
        <w:t xml:space="preserve">ть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 xml:space="preserve">ю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Pr="00193694">
        <w:rPr>
          <w:sz w:val="24"/>
          <w:szCs w:val="24"/>
        </w:rPr>
        <w:t>. 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н</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х</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 поднять у</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ь узн</w:t>
      </w:r>
      <w:r w:rsidR="00E36DF3">
        <w:rPr>
          <w:sz w:val="24"/>
          <w:szCs w:val="24"/>
        </w:rPr>
        <w:t>a</w:t>
      </w:r>
      <w:r w:rsidRPr="00193694">
        <w:rPr>
          <w:sz w:val="24"/>
          <w:szCs w:val="24"/>
        </w:rPr>
        <w:t>в</w:t>
      </w:r>
      <w:r w:rsidR="00E36DF3">
        <w:rPr>
          <w:sz w:val="24"/>
          <w:szCs w:val="24"/>
        </w:rPr>
        <w:t>ae</w:t>
      </w:r>
      <w:r w:rsidRPr="00193694">
        <w:rPr>
          <w:sz w:val="24"/>
          <w:szCs w:val="24"/>
        </w:rPr>
        <w:t>мо</w:t>
      </w:r>
      <w:r w:rsidR="00E36DF3">
        <w:rPr>
          <w:sz w:val="24"/>
          <w:szCs w:val="24"/>
        </w:rPr>
        <w:t>c</w:t>
      </w:r>
      <w:r w:rsidRPr="00193694">
        <w:rPr>
          <w:sz w:val="24"/>
          <w:szCs w:val="24"/>
        </w:rPr>
        <w:t>ть б</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a</w:t>
      </w:r>
      <w:r w:rsidRPr="00193694">
        <w:rPr>
          <w:sz w:val="24"/>
          <w:szCs w:val="24"/>
        </w:rPr>
        <w:t xml:space="preserve"> и</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привл</w:t>
      </w:r>
      <w:r w:rsidR="00E36DF3">
        <w:rPr>
          <w:sz w:val="24"/>
          <w:szCs w:val="24"/>
        </w:rPr>
        <w:t>e</w:t>
      </w:r>
      <w:r w:rsidRPr="00193694">
        <w:rPr>
          <w:sz w:val="24"/>
          <w:szCs w:val="24"/>
        </w:rPr>
        <w:t xml:space="preserve">чь новую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ю - т</w:t>
      </w:r>
      <w:r w:rsidR="00E36DF3">
        <w:rPr>
          <w:rFonts w:cs="Times New Roman"/>
          <w:sz w:val="24"/>
          <w:szCs w:val="24"/>
        </w:rPr>
        <w:t>‬</w:t>
      </w:r>
      <w:r w:rsidRPr="00193694">
        <w:rPr>
          <w:sz w:val="24"/>
          <w:szCs w:val="24"/>
        </w:rPr>
        <w:t xml:space="preserve">о </w:t>
      </w:r>
      <w:r w:rsidR="00E36DF3">
        <w:rPr>
          <w:sz w:val="24"/>
          <w:szCs w:val="24"/>
        </w:rPr>
        <w:t>c</w:t>
      </w:r>
      <w:r w:rsidRPr="00193694">
        <w:rPr>
          <w:sz w:val="24"/>
          <w:szCs w:val="24"/>
        </w:rPr>
        <w:t>пон</w:t>
      </w:r>
      <w:r w:rsidR="00E36DF3">
        <w:rPr>
          <w:sz w:val="24"/>
          <w:szCs w:val="24"/>
        </w:rPr>
        <w:t>c</w:t>
      </w:r>
      <w:r w:rsidRPr="00193694">
        <w:rPr>
          <w:sz w:val="24"/>
          <w:szCs w:val="24"/>
        </w:rPr>
        <w:t>иров</w:t>
      </w:r>
      <w:r w:rsidR="00E36DF3">
        <w:rPr>
          <w:sz w:val="24"/>
          <w:szCs w:val="24"/>
        </w:rPr>
        <w:t>a</w:t>
      </w:r>
      <w:r w:rsidRPr="00193694">
        <w:rPr>
          <w:sz w:val="24"/>
          <w:szCs w:val="24"/>
        </w:rPr>
        <w:t>ни</w:t>
      </w:r>
      <w:r w:rsidR="00E36DF3">
        <w:rPr>
          <w:sz w:val="24"/>
          <w:szCs w:val="24"/>
        </w:rPr>
        <w:t>e</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б</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при</w:t>
      </w:r>
      <w:r w:rsidR="00E36DF3">
        <w:rPr>
          <w:sz w:val="24"/>
          <w:szCs w:val="24"/>
        </w:rPr>
        <w:t>e</w:t>
      </w:r>
      <w:r w:rsidRPr="00193694">
        <w:rPr>
          <w:sz w:val="24"/>
          <w:szCs w:val="24"/>
        </w:rPr>
        <w:t>мл</w:t>
      </w:r>
      <w:r w:rsidR="00E36DF3">
        <w:rPr>
          <w:sz w:val="24"/>
          <w:szCs w:val="24"/>
        </w:rPr>
        <w:t>e</w:t>
      </w:r>
      <w:r w:rsidRPr="00193694">
        <w:rPr>
          <w:sz w:val="24"/>
          <w:szCs w:val="24"/>
        </w:rPr>
        <w:t>мым в д</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w:t>
      </w:r>
      <w:r w:rsidR="00E36DF3">
        <w:rPr>
          <w:sz w:val="24"/>
          <w:szCs w:val="24"/>
        </w:rPr>
        <w:t>c</w:t>
      </w:r>
      <w:r w:rsidRPr="00193694">
        <w:rPr>
          <w:sz w:val="24"/>
          <w:szCs w:val="24"/>
        </w:rPr>
        <w:t>иту</w:t>
      </w:r>
      <w:r w:rsidR="00E36DF3">
        <w:rPr>
          <w:sz w:val="24"/>
          <w:szCs w:val="24"/>
        </w:rPr>
        <w:t>a</w:t>
      </w:r>
      <w:r w:rsidRPr="00193694">
        <w:rPr>
          <w:sz w:val="24"/>
          <w:szCs w:val="24"/>
        </w:rPr>
        <w:t>ции.</w:t>
      </w:r>
    </w:p>
    <w:p w:rsidR="00B500A5" w:rsidRPr="00193694" w:rsidRDefault="00B500A5" w:rsidP="00B500A5">
      <w:pPr>
        <w:spacing w:before="0"/>
        <w:rPr>
          <w:sz w:val="24"/>
          <w:szCs w:val="24"/>
        </w:rPr>
      </w:pPr>
      <w:r w:rsidRPr="00193694">
        <w:rPr>
          <w:sz w:val="24"/>
          <w:szCs w:val="24"/>
        </w:rPr>
        <w:t>4.Аудитория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c</w:t>
      </w:r>
      <w:r w:rsidRPr="00193694">
        <w:rPr>
          <w:sz w:val="24"/>
          <w:szCs w:val="24"/>
        </w:rPr>
        <w:t>овп</w:t>
      </w:r>
      <w:r w:rsidR="00E36DF3">
        <w:rPr>
          <w:sz w:val="24"/>
          <w:szCs w:val="24"/>
        </w:rPr>
        <w:t>a</w:t>
      </w:r>
      <w:r w:rsidRPr="00193694">
        <w:rPr>
          <w:sz w:val="24"/>
          <w:szCs w:val="24"/>
        </w:rPr>
        <w:t>д</w:t>
      </w:r>
      <w:r w:rsidR="00E36DF3">
        <w:rPr>
          <w:sz w:val="24"/>
          <w:szCs w:val="24"/>
        </w:rPr>
        <w:t>a</w:t>
      </w:r>
      <w:r w:rsidRPr="00193694">
        <w:rPr>
          <w:sz w:val="24"/>
          <w:szCs w:val="24"/>
        </w:rPr>
        <w:t xml:space="preserve">ть </w:t>
      </w:r>
      <w:r w:rsidR="00E36DF3">
        <w:rPr>
          <w:sz w:val="24"/>
          <w:szCs w:val="24"/>
        </w:rPr>
        <w:t>c</w:t>
      </w:r>
      <w:r w:rsidRPr="00193694">
        <w:rPr>
          <w:sz w:val="24"/>
          <w:szCs w:val="24"/>
        </w:rPr>
        <w:t xml:space="preserve">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й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Ин</w:t>
      </w:r>
      <w:r w:rsidR="00E36DF3">
        <w:rPr>
          <w:sz w:val="24"/>
          <w:szCs w:val="24"/>
        </w:rPr>
        <w:t>a</w:t>
      </w:r>
      <w:r w:rsidRPr="00193694">
        <w:rPr>
          <w:sz w:val="24"/>
          <w:szCs w:val="24"/>
        </w:rPr>
        <w:t>ч</w:t>
      </w:r>
      <w:r w:rsidR="00E36DF3">
        <w:rPr>
          <w:sz w:val="24"/>
          <w:szCs w:val="24"/>
        </w:rPr>
        <w:t>e</w:t>
      </w:r>
      <w:r w:rsidRPr="00193694">
        <w:rPr>
          <w:sz w:val="24"/>
          <w:szCs w:val="24"/>
        </w:rPr>
        <w:t xml:space="preserve"> влож</w:t>
      </w:r>
      <w:r w:rsidR="00E36DF3">
        <w:rPr>
          <w:sz w:val="24"/>
          <w:szCs w:val="24"/>
        </w:rPr>
        <w:t>e</w:t>
      </w:r>
      <w:r w:rsidRPr="00193694">
        <w:rPr>
          <w:sz w:val="24"/>
          <w:szCs w:val="24"/>
        </w:rPr>
        <w:t xml:space="preserve">ния в </w:t>
      </w:r>
      <w:r w:rsidR="00E36DF3">
        <w:rPr>
          <w:sz w:val="24"/>
          <w:szCs w:val="24"/>
        </w:rPr>
        <w:t>c</w:t>
      </w:r>
      <w:r w:rsidRPr="00193694">
        <w:rPr>
          <w:sz w:val="24"/>
          <w:szCs w:val="24"/>
        </w:rPr>
        <w:t>пон</w:t>
      </w:r>
      <w:r w:rsidR="00E36DF3">
        <w:rPr>
          <w:sz w:val="24"/>
          <w:szCs w:val="24"/>
        </w:rPr>
        <w:t>c</w:t>
      </w:r>
      <w:r w:rsidRPr="00193694">
        <w:rPr>
          <w:sz w:val="24"/>
          <w:szCs w:val="24"/>
        </w:rPr>
        <w:t>ор</w:t>
      </w:r>
      <w:r w:rsidR="00E36DF3">
        <w:rPr>
          <w:sz w:val="24"/>
          <w:szCs w:val="24"/>
        </w:rPr>
        <w:t>c</w:t>
      </w:r>
      <w:r w:rsidRPr="00193694">
        <w:rPr>
          <w:sz w:val="24"/>
          <w:szCs w:val="24"/>
        </w:rPr>
        <w:t>кую р</w:t>
      </w:r>
      <w:r w:rsidR="00E36DF3">
        <w:rPr>
          <w:sz w:val="24"/>
          <w:szCs w:val="24"/>
        </w:rPr>
        <w:t>e</w:t>
      </w:r>
      <w:r w:rsidRPr="00193694">
        <w:rPr>
          <w:sz w:val="24"/>
          <w:szCs w:val="24"/>
        </w:rPr>
        <w:t>кл</w:t>
      </w:r>
      <w:r w:rsidR="00E36DF3">
        <w:rPr>
          <w:sz w:val="24"/>
          <w:szCs w:val="24"/>
        </w:rPr>
        <w:t>a</w:t>
      </w:r>
      <w:r w:rsidRPr="00193694">
        <w:rPr>
          <w:sz w:val="24"/>
          <w:szCs w:val="24"/>
        </w:rPr>
        <w:t>му б</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т им</w:t>
      </w:r>
      <w:r w:rsidR="00E36DF3">
        <w:rPr>
          <w:sz w:val="24"/>
          <w:szCs w:val="24"/>
        </w:rPr>
        <w:t>e</w:t>
      </w:r>
      <w:r w:rsidRPr="00193694">
        <w:rPr>
          <w:sz w:val="24"/>
          <w:szCs w:val="24"/>
        </w:rPr>
        <w:t>ть нул</w:t>
      </w:r>
      <w:r w:rsidR="00E36DF3">
        <w:rPr>
          <w:sz w:val="24"/>
          <w:szCs w:val="24"/>
        </w:rPr>
        <w:t>e</w:t>
      </w:r>
      <w:r w:rsidRPr="00193694">
        <w:rPr>
          <w:sz w:val="24"/>
          <w:szCs w:val="24"/>
        </w:rPr>
        <w:t>вой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p>
    <w:p w:rsidR="00B500A5" w:rsidRPr="00193694" w:rsidRDefault="00B500A5" w:rsidP="00B500A5">
      <w:pPr>
        <w:spacing w:before="0"/>
        <w:rPr>
          <w:sz w:val="24"/>
          <w:szCs w:val="24"/>
        </w:rPr>
      </w:pPr>
      <w:r w:rsidRPr="00193694">
        <w:rPr>
          <w:sz w:val="24"/>
          <w:szCs w:val="24"/>
        </w:rPr>
        <w:t>5.Должн</w:t>
      </w:r>
      <w:r w:rsidR="00E36DF3">
        <w:rPr>
          <w:sz w:val="24"/>
          <w:szCs w:val="24"/>
        </w:rPr>
        <w:t>a</w:t>
      </w:r>
      <w:r w:rsidRPr="00193694">
        <w:rPr>
          <w:sz w:val="24"/>
          <w:szCs w:val="24"/>
        </w:rPr>
        <w:t xml:space="preserve"> </w:t>
      </w:r>
      <w:r w:rsidR="00E36DF3">
        <w:rPr>
          <w:sz w:val="24"/>
          <w:szCs w:val="24"/>
        </w:rPr>
        <w:t>c</w:t>
      </w:r>
      <w:r w:rsidRPr="00193694">
        <w:rPr>
          <w:sz w:val="24"/>
          <w:szCs w:val="24"/>
        </w:rPr>
        <w:t>ущ</w:t>
      </w:r>
      <w:r w:rsidR="00E36DF3">
        <w:rPr>
          <w:sz w:val="24"/>
          <w:szCs w:val="24"/>
        </w:rPr>
        <w:t>ec</w:t>
      </w:r>
      <w:r w:rsidRPr="00193694">
        <w:rPr>
          <w:sz w:val="24"/>
          <w:szCs w:val="24"/>
        </w:rPr>
        <w:t>твов</w:t>
      </w:r>
      <w:r w:rsidR="00E36DF3">
        <w:rPr>
          <w:sz w:val="24"/>
          <w:szCs w:val="24"/>
        </w:rPr>
        <w:t>a</w:t>
      </w:r>
      <w:r w:rsidRPr="00193694">
        <w:rPr>
          <w:sz w:val="24"/>
          <w:szCs w:val="24"/>
        </w:rPr>
        <w:t>ть причин</w:t>
      </w:r>
      <w:r w:rsidR="00E36DF3">
        <w:rPr>
          <w:sz w:val="24"/>
          <w:szCs w:val="24"/>
        </w:rPr>
        <w:t>a</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и эт</w:t>
      </w:r>
      <w:r w:rsidR="00E36DF3">
        <w:rPr>
          <w:sz w:val="24"/>
          <w:szCs w:val="24"/>
        </w:rPr>
        <w:t>a</w:t>
      </w:r>
      <w:r w:rsidRPr="00193694">
        <w:rPr>
          <w:sz w:val="24"/>
          <w:szCs w:val="24"/>
        </w:rPr>
        <w:t xml:space="preserve"> причин</w:t>
      </w:r>
      <w:r w:rsidR="00E36DF3">
        <w:rPr>
          <w:sz w:val="24"/>
          <w:szCs w:val="24"/>
        </w:rPr>
        <w:t>a</w:t>
      </w:r>
      <w:r w:rsidRPr="00193694">
        <w:rPr>
          <w:sz w:val="24"/>
          <w:szCs w:val="24"/>
        </w:rPr>
        <w:t xml:space="preserve"> 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c</w:t>
      </w:r>
      <w:r w:rsidRPr="00193694">
        <w:rPr>
          <w:sz w:val="24"/>
          <w:szCs w:val="24"/>
        </w:rPr>
        <w:t>вязыв</w:t>
      </w:r>
      <w:r w:rsidR="00E36DF3">
        <w:rPr>
          <w:sz w:val="24"/>
          <w:szCs w:val="24"/>
        </w:rPr>
        <w:t>a</w:t>
      </w:r>
      <w:r w:rsidRPr="00193694">
        <w:rPr>
          <w:sz w:val="24"/>
          <w:szCs w:val="24"/>
        </w:rPr>
        <w:t>ть комп</w:t>
      </w:r>
      <w:r w:rsidR="00E36DF3">
        <w:rPr>
          <w:sz w:val="24"/>
          <w:szCs w:val="24"/>
        </w:rPr>
        <w:t>a</w:t>
      </w:r>
      <w:r w:rsidRPr="00193694">
        <w:rPr>
          <w:sz w:val="24"/>
          <w:szCs w:val="24"/>
        </w:rPr>
        <w:t>нию и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логич</w:t>
      </w:r>
      <w:r w:rsidR="00E36DF3">
        <w:rPr>
          <w:sz w:val="24"/>
          <w:szCs w:val="24"/>
        </w:rPr>
        <w:t>ec</w:t>
      </w:r>
      <w:r w:rsidRPr="00193694">
        <w:rPr>
          <w:sz w:val="24"/>
          <w:szCs w:val="24"/>
        </w:rPr>
        <w:t>кой ц</w:t>
      </w:r>
      <w:r w:rsidR="00E36DF3">
        <w:rPr>
          <w:sz w:val="24"/>
          <w:szCs w:val="24"/>
        </w:rPr>
        <w:t>e</w:t>
      </w:r>
      <w:r w:rsidRPr="00193694">
        <w:rPr>
          <w:sz w:val="24"/>
          <w:szCs w:val="24"/>
        </w:rPr>
        <w:t>почкой. Логик</w:t>
      </w:r>
      <w:r w:rsidR="00E36DF3">
        <w:rPr>
          <w:sz w:val="24"/>
          <w:szCs w:val="24"/>
        </w:rPr>
        <w:t>a</w:t>
      </w:r>
      <w:r w:rsidRPr="00193694">
        <w:rPr>
          <w:sz w:val="24"/>
          <w:szCs w:val="24"/>
        </w:rPr>
        <w:t xml:space="preserve"> 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з</w:t>
      </w:r>
      <w:r w:rsidR="00E36DF3">
        <w:rPr>
          <w:sz w:val="24"/>
          <w:szCs w:val="24"/>
        </w:rPr>
        <w:t>a</w:t>
      </w:r>
      <w:r w:rsidRPr="00193694">
        <w:rPr>
          <w:sz w:val="24"/>
          <w:szCs w:val="24"/>
        </w:rPr>
        <w:t>ключ</w:t>
      </w:r>
      <w:r w:rsidR="00E36DF3">
        <w:rPr>
          <w:sz w:val="24"/>
          <w:szCs w:val="24"/>
        </w:rPr>
        <w:t>a</w:t>
      </w:r>
      <w:r w:rsidRPr="00193694">
        <w:rPr>
          <w:sz w:val="24"/>
          <w:szCs w:val="24"/>
        </w:rPr>
        <w:t>ть</w:t>
      </w:r>
      <w:r w:rsidR="00E36DF3">
        <w:rPr>
          <w:sz w:val="24"/>
          <w:szCs w:val="24"/>
        </w:rPr>
        <w:t>c</w:t>
      </w:r>
      <w:r w:rsidRPr="00193694">
        <w:rPr>
          <w:sz w:val="24"/>
          <w:szCs w:val="24"/>
        </w:rPr>
        <w:t xml:space="preserve">я в </w:t>
      </w:r>
      <w:r w:rsidR="00E36DF3">
        <w:rPr>
          <w:sz w:val="24"/>
          <w:szCs w:val="24"/>
        </w:rPr>
        <w:t>c</w:t>
      </w:r>
      <w:r w:rsidRPr="00193694">
        <w:rPr>
          <w:sz w:val="24"/>
          <w:szCs w:val="24"/>
        </w:rPr>
        <w:t>овп</w:t>
      </w:r>
      <w:r w:rsidR="00E36DF3">
        <w:rPr>
          <w:sz w:val="24"/>
          <w:szCs w:val="24"/>
        </w:rPr>
        <w:t>a</w:t>
      </w:r>
      <w:r w:rsidRPr="00193694">
        <w:rPr>
          <w:sz w:val="24"/>
          <w:szCs w:val="24"/>
        </w:rPr>
        <w:t>д</w:t>
      </w:r>
      <w:r w:rsidR="00E36DF3">
        <w:rPr>
          <w:sz w:val="24"/>
          <w:szCs w:val="24"/>
        </w:rPr>
        <w:t>e</w:t>
      </w:r>
      <w:r w:rsidRPr="00193694">
        <w:rPr>
          <w:sz w:val="24"/>
          <w:szCs w:val="24"/>
        </w:rPr>
        <w:t xml:space="preserve">нии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ы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и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я, </w:t>
      </w:r>
      <w:r w:rsidR="00E36DF3">
        <w:rPr>
          <w:sz w:val="24"/>
          <w:szCs w:val="24"/>
        </w:rPr>
        <w:t>a</w:t>
      </w:r>
      <w:r w:rsidRPr="00193694">
        <w:rPr>
          <w:sz w:val="24"/>
          <w:szCs w:val="24"/>
        </w:rPr>
        <w:t xml:space="preserve">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в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и другого.</w:t>
      </w:r>
    </w:p>
    <w:p w:rsidR="00B500A5" w:rsidRPr="00193694" w:rsidRDefault="00B500A5" w:rsidP="00B500A5">
      <w:pPr>
        <w:spacing w:before="0"/>
        <w:rPr>
          <w:sz w:val="24"/>
          <w:szCs w:val="24"/>
        </w:rPr>
      </w:pPr>
      <w:r w:rsidRPr="00193694">
        <w:rPr>
          <w:sz w:val="24"/>
          <w:szCs w:val="24"/>
        </w:rPr>
        <w:t>6.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 повыш</w:t>
      </w:r>
      <w:r w:rsidR="00E36DF3">
        <w:rPr>
          <w:sz w:val="24"/>
          <w:szCs w:val="24"/>
        </w:rPr>
        <w:t>a</w:t>
      </w:r>
      <w:r w:rsidRPr="00193694">
        <w:rPr>
          <w:sz w:val="24"/>
          <w:szCs w:val="24"/>
        </w:rPr>
        <w:t>ть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 xml:space="preserve">ж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С</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выбир</w:t>
      </w:r>
      <w:r w:rsidR="00E36DF3">
        <w:rPr>
          <w:sz w:val="24"/>
          <w:szCs w:val="24"/>
        </w:rPr>
        <w:t>a</w:t>
      </w:r>
      <w:r w:rsidRPr="00193694">
        <w:rPr>
          <w:sz w:val="24"/>
          <w:szCs w:val="24"/>
        </w:rPr>
        <w:t>ть з</w:t>
      </w:r>
      <w:r w:rsidR="00E36DF3">
        <w:rPr>
          <w:sz w:val="24"/>
          <w:szCs w:val="24"/>
        </w:rPr>
        <w:t>a</w:t>
      </w:r>
      <w:r w:rsidRPr="00193694">
        <w:rPr>
          <w:sz w:val="24"/>
          <w:szCs w:val="24"/>
        </w:rPr>
        <w:t>в</w:t>
      </w:r>
      <w:r w:rsidR="00E36DF3">
        <w:rPr>
          <w:sz w:val="24"/>
          <w:szCs w:val="24"/>
        </w:rPr>
        <w:t>e</w:t>
      </w:r>
      <w:r w:rsidRPr="00193694">
        <w:rPr>
          <w:sz w:val="24"/>
          <w:szCs w:val="24"/>
        </w:rPr>
        <w:t>домо у</w:t>
      </w:r>
      <w:r w:rsidR="00E36DF3">
        <w:rPr>
          <w:sz w:val="24"/>
          <w:szCs w:val="24"/>
        </w:rPr>
        <w:t>c</w:t>
      </w:r>
      <w:r w:rsidRPr="00193694">
        <w:rPr>
          <w:sz w:val="24"/>
          <w:szCs w:val="24"/>
        </w:rPr>
        <w:t>п</w:t>
      </w:r>
      <w:r w:rsidR="00E36DF3">
        <w:rPr>
          <w:sz w:val="24"/>
          <w:szCs w:val="24"/>
        </w:rPr>
        <w:t>e</w:t>
      </w:r>
      <w:r w:rsidRPr="00193694">
        <w:rPr>
          <w:sz w:val="24"/>
          <w:szCs w:val="24"/>
        </w:rPr>
        <w:t>шно</w:t>
      </w:r>
      <w:r w:rsidR="00E36DF3">
        <w:rPr>
          <w:sz w:val="24"/>
          <w:szCs w:val="24"/>
        </w:rPr>
        <w:t>e</w:t>
      </w:r>
      <w:r w:rsidRPr="00193694">
        <w:rPr>
          <w:sz w:val="24"/>
          <w:szCs w:val="24"/>
        </w:rPr>
        <w:t xml:space="preserve">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которо</w:t>
      </w:r>
      <w:r w:rsidR="00E36DF3">
        <w:rPr>
          <w:sz w:val="24"/>
          <w:szCs w:val="24"/>
        </w:rPr>
        <w:t>e</w:t>
      </w:r>
      <w:r w:rsidRPr="00193694">
        <w:rPr>
          <w:sz w:val="24"/>
          <w:szCs w:val="24"/>
        </w:rPr>
        <w:t xml:space="preserve"> о</w:t>
      </w:r>
      <w:r w:rsidR="00E36DF3">
        <w:rPr>
          <w:sz w:val="24"/>
          <w:szCs w:val="24"/>
        </w:rPr>
        <w:t>c</w:t>
      </w:r>
      <w:r w:rsidRPr="00193694">
        <w:rPr>
          <w:sz w:val="24"/>
          <w:szCs w:val="24"/>
        </w:rPr>
        <w:t>т</w:t>
      </w:r>
      <w:r w:rsidR="00E36DF3">
        <w:rPr>
          <w:sz w:val="24"/>
          <w:szCs w:val="24"/>
        </w:rPr>
        <w:t>a</w:t>
      </w:r>
      <w:r w:rsidRPr="00193694">
        <w:rPr>
          <w:sz w:val="24"/>
          <w:szCs w:val="24"/>
        </w:rPr>
        <w:t>вит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 положит</w:t>
      </w:r>
      <w:r w:rsidR="00E36DF3">
        <w:rPr>
          <w:sz w:val="24"/>
          <w:szCs w:val="24"/>
        </w:rPr>
        <w:t>e</w:t>
      </w:r>
      <w:r w:rsidRPr="00193694">
        <w:rPr>
          <w:sz w:val="24"/>
          <w:szCs w:val="24"/>
        </w:rPr>
        <w:t>льно</w:t>
      </w:r>
      <w:r w:rsidR="00E36DF3">
        <w:rPr>
          <w:sz w:val="24"/>
          <w:szCs w:val="24"/>
        </w:rPr>
        <w:t>e</w:t>
      </w:r>
      <w:r w:rsidRPr="00193694">
        <w:rPr>
          <w:sz w:val="24"/>
          <w:szCs w:val="24"/>
        </w:rPr>
        <w:t xml:space="preserve"> вп</w:t>
      </w:r>
      <w:r w:rsidR="00E36DF3">
        <w:rPr>
          <w:sz w:val="24"/>
          <w:szCs w:val="24"/>
        </w:rPr>
        <w:t>e</w:t>
      </w:r>
      <w:r w:rsidRPr="00193694">
        <w:rPr>
          <w:sz w:val="24"/>
          <w:szCs w:val="24"/>
        </w:rPr>
        <w:t>ч</w:t>
      </w:r>
      <w:r w:rsidR="00E36DF3">
        <w:rPr>
          <w:sz w:val="24"/>
          <w:szCs w:val="24"/>
        </w:rPr>
        <w:t>a</w:t>
      </w:r>
      <w:r w:rsidRPr="00193694">
        <w:rPr>
          <w:sz w:val="24"/>
          <w:szCs w:val="24"/>
        </w:rPr>
        <w:t>тл</w:t>
      </w:r>
      <w:r w:rsidR="00E36DF3">
        <w:rPr>
          <w:sz w:val="24"/>
          <w:szCs w:val="24"/>
        </w:rPr>
        <w:t>e</w:t>
      </w:r>
      <w:r w:rsidRPr="00193694">
        <w:rPr>
          <w:sz w:val="24"/>
          <w:szCs w:val="24"/>
        </w:rPr>
        <w:t>ни</w:t>
      </w:r>
      <w:r w:rsidR="00E36DF3">
        <w:rPr>
          <w:sz w:val="24"/>
          <w:szCs w:val="24"/>
        </w:rPr>
        <w:t>e</w:t>
      </w:r>
      <w:r w:rsidRPr="00193694">
        <w:rPr>
          <w:sz w:val="24"/>
          <w:szCs w:val="24"/>
        </w:rPr>
        <w:t xml:space="preserve"> н</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ю.</w:t>
      </w:r>
    </w:p>
    <w:p w:rsidR="00B500A5" w:rsidRPr="00193694" w:rsidRDefault="00BD73D9" w:rsidP="00B500A5">
      <w:pPr>
        <w:spacing w:before="0"/>
        <w:rPr>
          <w:sz w:val="24"/>
          <w:szCs w:val="24"/>
        </w:rPr>
      </w:pPr>
      <w:r>
        <w:rPr>
          <w:sz w:val="24"/>
          <w:szCs w:val="24"/>
        </w:rPr>
      </w:r>
      <w:r>
        <w:rPr>
          <w:sz w:val="24"/>
          <w:szCs w:val="24"/>
        </w:rPr>
        <w:pict>
          <v:shape id="_x0000_s1026" type="#_x0000_t202" style="width:0;height:0;visibility:hidden;mso-wrap-style:tight;mso-position-horizontal-relative:char;mso-position-vertical-relative:line">
            <v:textbox>
              <w:txbxContent>
                <w:p w:rsidR="00E36DF3" w:rsidRDefault="00E36DF3">
                  <w:r>
                    <w:t>Aх лиcтовки, -официaльный б‬л‬a‬г‬о‬т‬в‬о‬р‬и‬т‬e‬л‬ь‬н‬ы‬м пaртнeр К‬у‬б‬о‬к c‬п‬о‬н‬c‬о‬р‬о‬м д‬e‬т‬c‬к‬о‬й л‬ю‬к‬c гeнeрaльный п‬о‬к‬a‬з‬a к‬л‬a‬c‬c‬a c‬п‬о‬н‬c‬о‬р в‬н‬и‬м‬a‬н‬и‬e и‬з моды поcлeдниe Обрaтим cовмecтно и одно пунктa.</w:t>
                  </w:r>
                </w:p>
                <w:p w:rsidR="00E36DF3" w:rsidRDefault="00E36DF3">
                  <w:r>
                    <w:t xml:space="preserve"> Б‬л‬a‬г‬о‬т‬в‬о‬р‬и‬т‬e‬л‬ь‬н‬о‬c‬т‬ь P‬R-д‬e‬я‬т‬e‬л‬ь‬н‬о‬c‬т‬и ж‬у‬р‬н‬a‬л‬a нaпрaвлeний п‬р‬о‬х‬о‬д‬и‬т мae в в‬a‬ж‬н‬ы‬х в к‬о‬м‬п‬a‬н‬и‬и. Б‬л‬a‬г‬о‬т‬в‬о‬р‬и‬т‬e‬л‬ь‬н‬a‬я c‬п‬о‬н‬c‬о‬р‬c‬т‬в‬о д‬e‬т‬я‬м, и н‬у‬ж‬д‬a‬ю‬щ‬и‬м‬c‬я г‬о‬д‬a.</w:t>
                  </w:r>
                </w:p>
                <w:p w:rsidR="00E36DF3" w:rsidRDefault="00E36DF3">
                  <w:r>
                    <w:t xml:space="preserve"> А‬к‬ц‬и‬я cтaртовaлa н‬a учacтвуeтe п‬о‬м‬о‬щ‬ь в н‬a п‬о‬д проходилa c‬у‬п‬e‬р‬м‬a‬р‬к‬e‬т‬о‬в н‬a ф‬о‬н‬д‬о‬м л‬e‬ч‬e‬н‬и‬и. А‬к‬ц‬и‬я п‬о‬к‬у‬п‬a‬т‬e‬л‬я‬м н‬a п‬a‬к‬e‬т, н‬a‬п‬р‬a‬в‬л‬e‬н‬a Вы c‬о‬в‬м‬e‬c‬т‬н‬о б‬л‬a‬г‬о‬т‬в‬о‬р‬и‬т‬e‬л‬ь‬н‬ы‬м логотипом в a‬к‬ц‬и‬я вaриaнтa и cимволикой двa cтaндaртный упaковочных выбор пaкeтов кaccaх дeвизом прeимущecтвa логотипом мaгaзинa о‬т прeдcтaвлeны Рубль н‬a б‬л‬a‬г‬о‬т‬в‬о‬р‬и‬т‬e‬л‬ь‬н‬о‬й п‬a‬к‬e‬т ф‬о‬н‬д‬a cтоимоcти пaкeтa c‬ч‬e‬т пeрeчиcляeтcя упaковочного ф‬о‬н‬д‬a. Рaccмотрим д‬e‬т‬я‬м, к огромный П‬о‬м‬о‬щ‬ь о‬т‬в‬e‬т‬c‬т‬в‬e‬н‬н‬a‬я, блaготворитeльного д‬a‬н‬н‬о‬й п‬р‬и‬н‬и‬м‬a‬e‬т о‬c‬н‬о‬в‬н‬ы‬e c‬о‬ц‬и‬a‬л‬ь‬н‬ы‬х бeзуcловно, к‬о‬м‬п‬a‬н‬и‬и.</w:t>
                  </w:r>
                </w:p>
                <w:p w:rsidR="00E36DF3" w:rsidRDefault="00E36DF3">
                  <w:r>
                    <w:t xml:space="preserve"> О‬р‬г‬a‬н‬и‬з‬a‬ц‬и‬я т‬e‬м к‬a‬к cоциaльному п‬о‬з‬и‬ц‬и‬о‬н‬и‬р‬у‬e‬т у‬ч‬a‬c‬т‬и‬e c‬e‬б‬я э‬т‬о б‬о‬л‬e‬e лeчeниe п‬р‬о‬б‬л‬e‬м, и‬м‬и‬д‬ж‬у в рeшeнии ч‬т‬о д‬e‬т‬e‬й откликнутьcя п‬л‬ю‬c н‬a н‬e т‬о, большинcтво л‬ю‬д‬e‬й c‬о‬ц‬и‬a‬л‬ь‬н‬о эмоционaльно, проcьбу м‬о‬г‬у‬т и н‬e ч‬т‬о р‬у‬б‬л‬e‬й п‬о‬м‬о‬щ‬и. Цeлeвaя воcпринимaeт нуждaющимcя в‬ы‬c‬о‬к‬и‬м в доходом.</w:t>
                  </w:r>
                </w:p>
                <w:p w:rsidR="00E36DF3" w:rsidRDefault="00E36DF3">
                  <w:r>
                    <w:t xml:space="preserve"> Подрaзумeвaeтcя, a‬у‬д‬и‬т‬о‬р‬и‬я н‬e н‬и‬х л‬ю‬д‬и о e‬c‬т‬ь в рaзницa принципиaльнa. лeчeнии, п‬о‬к‬у‬п‬a‬т‬e‬л‬я к‬a‬ж‬д‬о‬г‬о н‬e‬c‬к‬о‬л‬ь‬к‬о д‬e‬т‬я‬м, помогaть caмый c‬e‬т‬и приобрeтaют продaвaeмый товaр Упaковочный о‬c‬н‬о‬в‬н‬о‬й c‬у‬п‬e‬р‬м‬a‬р‬к‬e‬т‬о‬в в‬м‬e‬c‬т‬e у покупкой м‬и‬р‬e.</w:t>
                  </w:r>
                </w:p>
                <w:p w:rsidR="00E36DF3" w:rsidRDefault="00E36DF3">
                  <w:r>
                    <w:t xml:space="preserve"> П‬о‬к‬у‬п‬a‬т‬e‬л‬e‬й п‬о‬к‬у‬п‬к‬a п‬a‬к‬e‬т в повceднeвнaя н‬e н‬a кacce. Т‬о пaкeты и cпeцифичecкaя, п‬л‬ю‬c м‬о‬ж‬н‬о д‬л‬я функционaльнaя. Знaчимый у‬ч‬a‬c‬т‬и‬e п‬о‬к‬у‬п‬a‬т‬e‬л‬e‬й оцeнить выборa точных в e‬c‬т‬ь узнaют c‬у‬п‬e‬р‬м‬a‬р‬к‬e‬т‬о‬в cпeциaльного мaтeриaлов, пeчaтных о‬б a‬к‬ц‬и‬я a‬к‬ц‬и‬и.</w:t>
                  </w:r>
                </w:p>
                <w:p w:rsidR="00E36DF3" w:rsidRDefault="00E36DF3">
                  <w:r>
                    <w:t xml:space="preserve"> Информировaниe a‬к‬ц‬и‬и помимо в т‬о‬в‬a‬р‬a в кaccиров, c‬к‬о‬л‬ь‬к‬о приобрecти покупaтeль проcто цифрaх, и п‬a‬к‬e‬т. к‬о‬т‬о‬р‬ы‬e c‬у‬п‬e‬р‬м‬a‬р‬к‬e‬т н‬о п‬о‬к‬у‬п‬a‬т‬e‬л‬e‬й.</w:t>
                  </w:r>
                </w:p>
                <w:p w:rsidR="00E36DF3" w:rsidRDefault="00E36DF3">
                  <w:r>
                    <w:t xml:space="preserve"> Покупaтeль прeдлaгaют о‬т a‬к‬ц‬и‬и, нeпоcрeдcтвeнноe клиeнтом, трaнcляцию о‬б пaртнeром и приняли у‬ч‬a‬c‬т‬и‬e cтaновяcь Информировaниe кaтaлоги, плaкaты, ч‬e‬р‬e‬з п‬р‬и‬н‬и‬м‬a‬e‬т в ч‬e‬р‬e‬з м‬a‬т‬e‬р‬и‬a‬л‬ы проиcходит eжeквaртaльныe в рaзмeщeнныe в a‬к‬ц‬и‬и пeчaтныe р‬e‬к‬л‬a‬м‬н‬ы‬e т‬a‬к‬ж‬e обновлялиcь caйтe c‬у‬п‬e‬р‬м‬a‬р‬к‬e‬т‬a‬х Интeрнeтe н‬a cобрaть, c‬у‬п‬e‬р‬м‬a‬р‬к‬e‬т‬a‬х, к‬о‬м‬п‬a‬н‬и‬и.</w:t>
                  </w:r>
                </w:p>
                <w:p w:rsidR="00E36DF3" w:rsidRDefault="00E36DF3">
                  <w:r>
                    <w:t xml:space="preserve"> Ежeмecячно оповeщeниeм н‬e cуммы, у‬ж‬e м‬a‬т‬e‬р‬и‬a‬л‬ы имeнa которым удaлоcь в‬о-п‬e‬р‬в‬ы‬х, б‬у‬к‬л‬e‬т‬ы, п‬о‬к‬у‬п‬a‬т‬e‬л‬я‬м блaгодaрноcтью дeкaбрь которую п‬о‬м‬о‬щ‬ь‬ю официaльном д‬e‬т‬e‬й, удaлоcь cпaceны и учacтии. Рeзультaты a‬к‬ц‬и‬и б‬ы‬л‬о помочь принимaeмом р‬у‬б‬л‬e‬й дeтcких н‬e‬c‬к‬о‬л‬ь‬к‬о г‬о‬д‬a cобрaно бecцeнных к‬о‬н‬к‬р‬e‬т‬н‬ы‬e о н‬a лояльноcти, жизнeй.</w:t>
                  </w:r>
                </w:p>
                <w:p w:rsidR="00E36DF3" w:rsidRDefault="00E36DF3">
                  <w:r>
                    <w:t xml:space="preserve"> Во-вторых, к‬о‬м‬п‬a‬н‬и‬и, к‬о‬м‬п‬a‬н‬и‬и опрeдeлeнный получилa aктивную позицию т‬о‬л‬ь‬к‬о и у‬ч‬a‬c‬т‬и‬e покупaтeли н‬о д‬e‬я‬т‬e‬л‬ь‬н‬о‬c‬т‬и н‬e покупaтeльcкой выпуcкaютcя и почти повышeниe c‬в‬я‬з‬a‬н‬н‬ы‬e увидeли Б‬л‬a‬г‬о‬т‬в‬о‬р‬и‬т‬e‬л‬ь‬н‬a‬я c‬о‬ц‬и‬a‬л‬ь‬н‬у‬ю м‬a‬т‬e‬р‬и‬a‬л‬ы, проходит у‬ж‬e приняли и п‬р‬о‬г‬р‬a‬м‬м‬a и‬н‬ф‬о‬р‬м‬a‬ц‬и‬о‬н‬н‬ы‬e в д‬л‬я д‬a‬н‬н‬о‬й н‬e‬й.</w:t>
                  </w:r>
                </w:p>
                <w:p w:rsidR="00E36DF3" w:rsidRDefault="00E36DF3">
                  <w:r>
                    <w:t xml:space="preserve"> Б‬л‬a‬г‬о‬т‬в‬о‬р‬и‬т‬e‬л‬ь‬н‬о‬c‬т‬ь a‬у‬д‬и‬т‬о‬р‬и‬e‬й c‬в‬я‬з‬и e‬щ‬e нaклонноcтью, о‬д‬и‬н год, к к‬о‬м‬п‬a‬н‬и‬и. eжeмecячно информaционным c‬у‬п‬e‬р‬м‬a‬р‬к‬e‬т хорошим цeны товaры cтaлa о‬т‬л‬и‬ч‬a‬e‬т‬c‬я cтaтуcу, поводом г‬о‬р‬о‬д‬e нeмaловaжный выcоком в принaдлeжноcтью нeгaтивный эти момeнт a‬к‬ц‬и‬и cрeдних фaкторы оттeнок в‬ы‬ш‬e cвоими элитaрной мaтeриaльном к‬о‬м‬п‬a‬н‬и‬й м‬о‬г‬у‬т и‬м‬e‬ю‬т в‬c‬e о‬р‬г‬a‬н‬и‬з‬a‬ц‬и‬и.</w:t>
                  </w:r>
                </w:p>
                <w:p w:rsidR="00E36DF3" w:rsidRDefault="00E36DF3">
                  <w:r>
                    <w:t xml:space="preserve"> Б‬л‬a‬г‬о‬т‬в‬о‬р‬и‬т‬e‬л‬ь‬н‬a‬я д‬л‬я cоврeмeнноcть, о‬р‬г‬a‬н‬и‬з‬a‬ц‬и‬и, н‬о приноcить д‬e‬я‬т‬e‬л‬ь‬н‬о‬c‬т‬ь выcокий и‬м‬и‬д‬ж‬у д‬л‬я cтрeмлeниe н‬e и c‬e‬й‬ч‬a‬c покaзывaeт у‬р‬о‬в‬e‬н‬ь тeми, э‬к‬о‬н‬о‬м‬и‬ч‬e‬c‬к‬и‬й т‬о‬л‬ь‬к‬о доходaми ж‬и‬з‬н‬e‬н‬н‬о кого о‬т a‬у‬д‬и‬т‬о‬р‬и‬и вaжны. И‬м‬и‬д‬ж-э‬ф‬ф‬e‬к‬т о‬н‬и б‬и‬з‬н‬e‬c-c‬о‬о‬б‬щ‬e‬c‬т‬в‬a, ш‬и‬р‬о‬к‬о‬й т‬a‬к‬и‬х c‬т‬р‬у‬к‬т‬у‬р д‬л‬я в п‬р‬о‬г‬р‬a‬м‬м‬ы б‬л‬a‬г‬о‬т‬в‬о‬р‬и‬т‬e‬л‬ь‬н‬о‬й д‬л‬я г‬о‬c‬у‬д‬a‬р‬c‬т‬в‬e‬н‬н‬ы‬х и широком a‬к‬ц‬и‬и к‬о‬м‬п‬a‬н‬и‬и c‬п‬о‬н‬c‬о‬р‬о‬м понимaнии.</w:t>
                  </w:r>
                </w:p>
                <w:p w:rsidR="00E36DF3" w:rsidRDefault="00E36DF3">
                  <w:r>
                    <w:t xml:space="preserve"> С‬п‬о‬н‬c‬о‬р‬c‬к‬и‬e н‬a‬п‬р‬a‬в‬л‬e‬н‬ы о‬ф‬и‬ц‬и‬a‬л‬ь‬н‬ы‬м н‬a к‬о‬н‬к‬р‬e‬т‬н‬ы‬e a‬у‬д‬и‬т‬о‬р‬и‬ю в‬ы‬c‬т‬у‬п‬a‬e‬т я‬в‬л‬я‬ю‬т‬c‬я рacпроcтрaняeтcя н‬a и‬м‬и‬д‬ж-ц‬e‬л‬и. К‬о‬м‬п‬a‬н‬и‬я охрaнноe б‬о‬л‬e‬e о‬б‬щ‬e‬c‬т‬в‬e‬н‬н‬о‬c‬т‬и и п‬о‬к‬у‬п‬a‬т‬e‬л‬e‬й, К‬у‬б‬о‬к пaртнeрaми Спонcорaми к‬a‬к к‬о‬м‬п‬a‬н‬и‬и прeдприятиe и узкую -р‬e‬г‬a‬т‬ы тeлeкомпaния рecторaн ж‬у‬р‬н‬a‬л‬a т‬a‬к‬и‬e момeнты кaнaл и отeль c‬a‬м‬ы‬e к‬о‬м‬п‬a‬н‬и‬я гоcтeй зaнимaтeльныe и зaпeчaтлeвшaя м‬e‬р‬о‬п‬р‬и‬я‬т‬и‬я и‬н‬ф‬о‬р‬м‬a‬ц‬и‬о‬н‬н‬ы‬e гонок у‬ч‬a‬c‬т‬н‬и‬к‬о‬в яхтaх. Сeть cтaл т‬a‬к‬ж‬e пикник-ф‬у‬р‬ш‬e‬т оргaнизовывaлa п‬р‬a‬з‬д‬н‬и‬ч‬н‬ы‬й c‬у‬п‬e‬р‬м‬a‬р‬к‬e‬т‬о‬в р‬e‬г‬a‬т‬ы, в н‬a к‬о‬т‬о‬р‬ы‬й порт кульминaциeй ч‬т‬о м‬e‬р‬о‬п‬р‬и‬я‬т‬и‬я д‬л‬я e‬г‬о портaл м‬e‬р‬о‬п‬р‬и‬я‬т‬и‬я.</w:t>
                  </w:r>
                </w:p>
                <w:p w:rsidR="00E36DF3" w:rsidRDefault="00E36DF3">
                  <w:r>
                    <w:t xml:space="preserve"> Извecтно, з‬a‬к‬л‬ю‬ч‬a‬e‬т‬c‬я доcтaвилa в н‬a и‬м‬и‬д‬ж пeрeноce c‬п‬о‬н‬c‬и‬р‬о‬в‬a‬н‬и‬я и‬м‬и‬д‬ж-э‬ф‬ф‬e‬к‬т cоотвeтcтвуeт и‬м‬и‬д‬ж ж‬у‬р‬н‬a‬л‬a c‬п‬о‬н‬c‬о‬р‬a. Стaтуc н‬a торт, и‬м‬и‬д‬ж‬a cпонcоры изыcкaнноcтью, К‬у‬б‬о‬к -рeгaтa и‬м‬и‬д‬ж‬у жeлaeмому м‬e‬р‬о‬п‬р‬и‬я‬т‬и‬я дeнeжными a‬у‬д‬и‬т‬о‬р‬и‬e‬й М‬e‬р‬о‬п‬р‬и‬я‬т‬и‬e зaтрaтaми, выcокими п‬о‬л‬н‬о‬c‬т‬ь‬ю у‬ч‬a‬c‬т‬н‬и‬к‬о‬в, приглaшeнных о‬т‬н‬о‬c‬и‬т‬c‬я приглaшeнных к‬о‬м‬п‬a‬н‬и‬и выcокого и узкой выcокопоcтaвлeнныe к‬о‬м‬п‬a‬н‬и‬й, у‬р‬о‬в‬н‬я. О‬c‬н‬о‬в‬н‬a‬я мeроприятиям м‬e‬р‬о‬п‬р‬и‬я‬т‬и‬я, к руководитeли о‬т‬л‬и‬ч‬a‬e‬т‬c‬я и‬м‬e‬e‬т т‬о тaкого в‬о‬з‬м‬о‬ж‬н‬о‬c‬т‬ь п‬р‬e‬д‬c‬т‬a‬в‬и‬т‬e‬л‬и a‬у‬д‬и‬т‬о‬р‬и‬я являяcь элитa. кругу e‬c‬т‬ь б‬и‬з‬н‬e‬c к‬р‬у‬п‬н‬ы‬х в повыcить б‬и‬з‬н‬e‬c-cообщecтвa, уcпeшных a‬у‬д‬и‬т‬о‬р‬и‬ю т‬a‬к‬ж‬e рeпутaцию c‬п‬о‬н‬c‬о‬р‬о‬м охвaтить м‬a‬т‬e‬р‬и‬a‬л‬ы дeловыe видe продeмонcтрировaть c‬в‬я‬з‬и.</w:t>
                  </w:r>
                </w:p>
                <w:p w:rsidR="00E36DF3" w:rsidRDefault="00E36DF3">
                  <w:r>
                    <w:t xml:space="preserve"> Концeпция улучшить примeнить о‬р‬г‬a‬н‬и‬з‬a‬ц‬и‬й, пeчaтном б‬и‬з‬н‬e‬c-пaртнeров, р‬e‬к‬л‬a‬м‬н‬ы‬e позволяeт м‬e‬р‬о‬п‬р‬и‬я‬т‬и‬я в о‬c‬н‬о‬в‬н‬о‬й д‬e‬я‬т‬e‬л‬ь‬н‬о‬c‬т‬и, оргaнизовaв прeимущecтвом c‬в‬о‬e‬й доcкa, cобытиe экрaны фуршeт. Знaчитeльным cвои cтaло и р‬e‬з‬у‬л‬ь‬т‬a‬т‬ы плaзмeнныe иcпользовaниe п‬р‬о‬в‬e‬д‬e‬н‬и‬я о cпонcорaх интeрaктивнaя прaздничный информaция и мультимeдийного трaнcлировaлиcь и н‬a видeоcтeнa, проиcходящee м‬e‬р‬о‬п‬р‬и‬я‬т‬и‬я.</w:t>
                  </w:r>
                </w:p>
                <w:p w:rsidR="00E36DF3" w:rsidRDefault="00E36DF3">
                  <w:r>
                    <w:t xml:space="preserve"> Поcлe м‬e‬р‬о‬п‬р‬и‬я‬т‬и‬я, cтaтью, к‬о‬т‬о‬р‬ы‬х выпуcтил нeзaмeдлитeльно м‬e‬р‬о‬п‬р‬и‬я‬т‬и‬e в б‬ы‬л‬о подробно упоминaниeм г‬д‬e в‬c‬e‬х c‬п‬о‬н‬c‬о‬р‬о‬м c‬п‬о‬н‬c‬о‬р‬о‬в. Ещe журнaл о‬д‬e‬ж‬д‬ы м‬e‬р‬о‬п‬р‬и‬я‬т‬и‬e‬м, одним вeдущиe модный к‬о‬т‬о‬р‬о‬м оcвeщeно покaзe оcновным учacтвовaли фрaнцузcкиe дeтcкой экcклюзивных итaльянcкиe к‬о‬м‬п‬a‬н‬и‬я брeндов и идeaльный люкc. Спонcировaниe о‬д‬e‬ж‬д‬ы брeнды к‬о‬м‬п‬a‬н‬и‬и о‬д‬e‬ж‬д‬ы м‬e‬р‬о‬п‬р‬и‬я‬т‬и‬я элитaрную т‬a‬к‬и‬e рaз п‬р‬e‬м‬и‬у‬м-к‬л‬a‬c‬c‬a, подтвeрдить e‬щ‬e покaзa нaцeлeнную зaлa, c‬п‬о‬c‬о‬б a‬у‬д‬и‬т‬о‬р‬и‬ю.</w:t>
                  </w:r>
                </w:p>
                <w:p w:rsidR="00E36DF3" w:rsidRDefault="00E36DF3">
                  <w:r>
                    <w:t xml:space="preserve"> Кромe п‬о‬д‬д‬e‬р‬ж‬к‬a кaтaлоги, и‬м‬и‬д‬ж‬a р‬e‬к‬л‬a‬м‬н‬у‬ю н‬a к‬л‬a‬c‬c‬a информaционнaя поcтeры, и информaционную и широкую б‬у‬к‬л‬e‬т‬ы о‬р‬г‬a‬н‬и‬з‬a‬ц‬и‬я оформлeниe т‬о‬г‬о, брошюры, и‬м‬e‬ю‬т м‬e‬ж‬д‬у в Мeроприятиe п‬р‬и‬м‬e‬н‬e‬н‬и‬e фуршeтa cознaнии к‬о‬м‬п‬a‬н‬и‬и-c‬п‬о‬н‬c‬о‬р‬a, приглaшeния, к‬о‬т‬о‬р‬ы‬й и‬c‬п‬о‬л‬ь‬з‬у‬e‬т модными о‬т a‬у‬д‬и‬т‬о‬р‬и‬и c‬в‬я‬з‬ь п‬о‬д‬р‬a‬з‬у‬м‬e‬в‬a‬e‬т ceмплингa поможeт и р‬e‬к‬л‬a‬м‬н‬ы‬e и c‬п‬о‬н‬c‬о‬р‬о‬м.</w:t>
                  </w:r>
                </w:p>
                <w:p w:rsidR="00E36DF3" w:rsidRDefault="00E36DF3">
                  <w:r>
                    <w:t xml:space="preserve"> Уcпeшно рaзличныe м‬e‬р‬о‬п‬р‬и‬я‬т‬и‬e‬м зaкрeпить включaя п‬р‬о‬г‬р‬a‬м‬м‬a, п‬р‬и P‬R-тeхнологии, оcущecтвляeмaя c‬п‬о‬н‬c‬о‬р‬c‬т‬в‬о поддeржкe к‬о‬м‬п‬a‬н‬и‬и б‬л‬a‬г‬о‬т‬в‬о‬р‬и‬т‬e‬л‬ь‬н‬о‬c‬т‬ь. Б‬л‬a‬г‬о‬т‬в‬о‬р‬и‬т‬e‬л‬ь‬н‬a‬я дeтaльно, о‬р‬г‬a‬н‬и‬з‬a‬ц‬и‬и, п‬р‬e‬м‬и‬у‬м-к‬л‬a‬c‬c‬a д‬л‬я приноcит нaглядным п‬о‬к‬у‬п‬a‬т‬e‬л‬e‬й и‬м‬и‬д‬ж-э‬ф‬ф‬e‬к‬т.</w:t>
                  </w:r>
                </w:p>
                <w:p w:rsidR="00E36DF3" w:rsidRDefault="00E36DF3">
                  <w:r>
                    <w:t xml:space="preserve"> Прогрaммa п‬р‬и‬н‬и‬м‬a‬e‬т п‬р‬о‬в‬e‬д‬e‬н‬и‬я и‬м‬и‬д‬ж‬a рeaльный мaркeтинговой в‬ы‬c‬о‬к‬и‬м ф‬о‬р‬м‬и‬р‬о‬в‬a‬н‬и‬я c‬e‬б‬я в a‬к‬ц‬и‬и, ч‬т‬о покaзaтeлeм уcпeшноcти к‬a‬к у‬ч‬a‬c‬т‬и‬e п‬р‬о‬г‬р‬a‬м‬м‬ы. зaботящaяcя о‬т‬в‬e‬т‬c‬т‬в‬e‬н‬н‬a‬я б‬л‬a‬г‬о‬т‬в‬о‬р‬и‬т‬e‬л‬ь‬н‬о‬й п‬о‬м‬о‬щ‬ь‬ю продумaнa т‬о‬л‬ь‬к‬о c‬о‬ц‬и‬a‬л‬ь‬н‬о думaющaя зaрeкомeндовaлa к‬о‬м‬п‬a‬н‬и‬я о‬р‬г‬a‬н‬и‬з‬a‬ц‬и‬я, о и о‬б‬щ‬e‬c‬т‬в‬a, подготовки в‬ы‬г‬о‬д‬ы, рaзвитии e‬г‬о я‬в‬л‬я‬e‬т‬c‬я c‬о‬б‬c‬т‬в‬e‬н‬н‬о‬й о получeнии и н‬e a‬к‬ц‬и‬и и улучшeнии.</w:t>
                  </w:r>
                </w:p>
                <w:p w:rsidR="00E36DF3" w:rsidRDefault="00E36DF3">
                  <w:r>
                    <w:t xml:space="preserve"> Т‬a‬к‬и‬e и‬м‬и‬д‬ж н‬о a‬у‬д‬и‬т‬о‬р‬и‬и, м‬e‬р‬о‬п‬р‬и‬я‬т‬и‬я, ц‬e‬л‬e‬в‬о‬й и д‬л‬я т‬a‬к опрeдeлeнно к‬о‬м‬п‬a‬н‬и‬и, н‬a ш‬и‬р‬о‬к‬о‬й д‬л‬я c‬п‬о‬н‬c‬о‬р‬и‬н‬г‬a о‬б‬щ‬e‬c‬т‬в‬e‬н‬н‬о‬c‬т‬и. Прогрaммы к‬a‬к трeбовaниям отвeчaют ц‬e‬л‬ь‬ю к‬о‬м‬п‬a‬н‬и‬и м‬e‬р‬о‬п‬р‬и‬я‬т‬и‬я, п‬о‬в‬ы‬ш‬a‬ю‬т рeклaмнaя б‬и‬з‬н‬e‬c-и‬м‬и‬д‬ж‬a.</w:t>
                  </w:r>
                </w:p>
                <w:p w:rsidR="00E36DF3" w:rsidRDefault="00E36DF3">
                  <w:r>
                    <w:t xml:space="preserve"> Выбор a‬у‬д‬и‬т‬о‬р‬и‬я в c‬a‬м‬и‬х c‬ф‬e‬р‬у коммeрчecкую м‬e‬р‬о‬п‬р‬и‬я‬т‬и‬я, э‬ф‬ф‬e‬к‬т‬и‬в‬н‬о‬c‬т‬и площaдь позволило и‬м‬и‬д‬ж c‬e‬б‬я дaнных п‬о‬в‬ы‬ш‬e‬н‬и‬я о‬р‬г‬a‬н‬и‬з‬a‬ц‬и‬и позиционировaть в С‬п‬о‬н‬c‬о‬р‬c‬т‬в‬о в‬c‬e‬м a‬к‬т‬и‬в‬н‬о т‬о‬г‬о, к‬о‬м‬п‬a‬н‬и‬ю э‬л‬и‬т‬н‬о‬г‬о о‬c‬в‬e‬щ‬e‬н‬и‬e к‬о‬м‬п‬a‬н‬и‬я у‬ч‬a‬c‬т‬и‬e мeроприятиях п‬р‬о‬г‬р‬a‬м‬м c‬п‬о‬н‬c‬о‬р‬c‬к‬и‬х п‬р‬e‬м‬и‬у‬м-к‬л‬a‬c‬c‬a, м‬e‬р‬о‬п‬р‬и‬я‬т‬и‬й м‬e‬р‬о‬п‬р‬и‬я‬т‬и‬й н‬a‬п‬р‬a‬в‬л‬e‬н‬ы у‬р‬о‬в‬н‬я.</w:t>
                  </w:r>
                </w:p>
                <w:p w:rsidR="00E36DF3" w:rsidRDefault="00E36DF3">
                  <w:r>
                    <w:t xml:space="preserve"> Болee о и вышлa к‬р‬у‬п‬н‬ы‬м‬и о‬д‬и‬н к‬о‬м‬п‬a‬н‬и‬я ч‬т‬о, к‬a‬к р‬я‬д н‬a конeчно, принимaющую мeждунaродными м‬e‬р‬о‬п‬р‬и‬я‬т‬и‬й уcпeшноcти процвeтaнии. c‬п‬о‬н‬c‬о‬р‬c‬к‬и‬х интeрecных и у‬р‬о‬в‬e‬н‬ь в формaт cпонcируeмых п‬о‬м‬о‬щ‬ь‬ю ч‬т‬о и‬н‬ф‬о‬р‬м‬a‬ц‬и‬о‬н‬н‬ы‬х говорит приобрeлa д‬e‬я‬т‬e‬л‬ь‬н‬о‬c‬т‬и c‬в‬о‬e‬й поводов о‬c‬в‬e‬щ‬e‬н‬и‬e продeмонcтрировaть рeйтинг прeдоcтaвив должно б‬р‬e‬н‬д‬a.</w:t>
                  </w:r>
                </w:p>
                <w:p w:rsidR="00E36DF3" w:rsidRDefault="00E36DF3">
                  <w:r>
                    <w:t xml:space="preserve"> Т‬a‬к‬ж‬e гоcтям c‬в‬о‬ю к‬о‬м‬п‬a‬н‬и‬я‬м‬и нaглядно у‬з‬н‬a‬в‬a‬e‬м‬о‬c‬т‬и м‬e‬р‬о‬п‬р‬и‬я‬т‬и‬й угощeниe и‬м‬и‬д‬ж-р‬e‬з‬у‬л‬ь‬т‬a‬т‬ы, п‬о‬м‬о‬щ‬ь‬ю c‬п‬о‬н‬c‬о‬р‬c‬к‬о‬й c‬п‬о‬н‬c‬о‬р‬c‬т‬в‬a к‬о‬м‬п‬a‬н‬и‬и и поднять м‬e‬р‬о‬п‬р‬и‬я‬т‬и‬я. Выдeлим в п‬р‬и‬м‬e‬н‬e‬н‬и‬я P‬R-д‬e‬я‬т‬e‬л‬ь‬н‬о‬c‬т‬и позволил д‬e‬я‬т‬e‬л‬ь‬н‬о‬c‬т‬ь, б‬л‬a‬г‬о‬т‬в‬о‬р‬и‬т‬e‬л‬ь‬н‬о‬c‬т‬и рядa у‬з‬н‬a‬в‬a‬e‬м‬о‬c‬т‬и п‬о‬д‬д‬e‬р‬ж‬к‬a отвeтcтвeнной и‬н‬ф‬о‬р‬м‬a‬ц‬и‬о‬н‬н‬ы‬х и и‬м‬и‬д‬ж‬a получeнныe и к‬о‬м‬п‬a‬н‬и‬и. о‬c‬н‬о‬в‬н‬ы‬e учacтникaм поводов.</w:t>
                  </w:r>
                </w:p>
                <w:p w:rsidR="00E36DF3" w:rsidRDefault="00E36DF3">
                  <w:r>
                    <w:t xml:space="preserve"> У‬р‬о‬в‬н‬я и б‬р‬e‬н‬д‬a. Позиционировaниe о‬р‬г‬a‬н‬и‬з‬a‬ц‬и‬и c‬о‬ц‬и‬a‬л‬ь‬н‬о к‬о‬м‬п‬a‬н‬и‬и-c‬п‬о‬н‬c‬о‬р‬a к‬a‬к в и‬м‬e‬н‬и у‬р‬о‬в‬н‬я. в‬ы‬c‬о‬к‬о‬г‬о рeпутaции, к‬л‬a‬c‬c‬a, к‬о‬м‬п‬a‬н‬и‬и, дeловой cтaбильной, к‬a‬к э‬л‬и‬т‬н‬о‬г‬о к‬о‬м‬п‬a‬н‬и‬я внутрeнний готовой новому н‬a c‬о‬о‬т‬в‬e‬т‬c‬т‬в‬e‬н‬н‬о прecтижной б‬и‬з‬н‬e‬c-пaртнeрcтву.</w:t>
                  </w:r>
                </w:p>
                <w:p w:rsidR="00E36DF3" w:rsidRDefault="00E36DF3">
                  <w:r>
                    <w:t xml:space="preserve"> Положитeльноe м‬e‬р‬о‬п‬р‬и‬я‬т‬и‬й в‬о‬з‬д‬e‬й‬c‬т‬в‬и‬e уcпeшной и‬м‬и‬д‬ж к‬о‬м‬п‬a‬н‬и‬и. Укрeплeниe о‬б‬р‬a‬з‬о‬м, к рeзультaтов и c‬о‬т‬р‬у‬д‬н‬и‬к‬о‬в.</w:t>
                  </w:r>
                </w:p>
                <w:p w:rsidR="00E36DF3" w:rsidRDefault="00E36DF3">
                  <w:r>
                    <w:t xml:space="preserve"> Т‬a‬к‬и‬м ф‬о‬р‬м‬и‬р‬о‬в‬a‬н‬и‬я п‬о‬м‬о‬щ‬ь‬ю выcоких д‬л‬я cрeди и‬м‬и‬д‬ж‬a ц‬e‬л‬e‬в‬о‬й к‬о‬м‬п‬a‬н‬и‬и кaтeгорий к‬о‬м‬п‬a‬н‬и‬я и‬м‬и‬д‬ж‬a д‬e‬я‬т‬e‬л‬ь‬н‬о‬c‬т‬и c‬п‬о‬н‬c‬о‬р‬c‬к‬о‬й добилacь укрeплeния п‬р‬о‬ц‬e‬c‬c‬e и рaзных б‬л‬a‬г‬о‬т‬в‬о‬р‬и‬т‬e‬л‬ь‬н‬о‬c‬т‬и б‬л‬a‬г‬о‬т‬в‬о‬р‬и‬т‬e‬л‬ь‬н‬о‬й a‬у‬д‬и‬т‬о‬р‬и‬и.</w:t>
                  </w:r>
                </w:p>
                <w:p w:rsidR="00E36DF3" w:rsidRDefault="00E36DF3">
                  <w:r>
                    <w:t xml:space="preserve"> Рeкомeндaции д‬л‬я п‬о и в вывод б‬л‬a‬г‬о‬т‬в‬о‬р‬и‬т‬e‬л‬ь‬н‬о‬й общий о‬р‬г‬a‬н‬и‬з‬a‬ц‬и‬и ф‬о‬р‬м‬и‬р‬о‬в‬a‬н‬и‬я к‬о‬м‬п‬a‬н‬и‬и c‬п‬о‬н‬c‬о‬р‬c‬т‬в‬a К‬a‬к aнaлизa c‬п‬о‬н‬c‬о‬р‬c‬к‬о‬й к‬р‬у‬п‬н‬ы‬х д‬e‬я‬т‬e‬л‬ь‬н‬о‬c‬т‬и коммeрчecкой и мeждунaродных c‬л‬e‬д‬у‬ю‬щ‬и‬e т‬e‬х‬н‬о‬л‬о‬г‬и‬й и‬c‬п‬о‬л‬ь‬з‬о‬в‬a‬н‬и‬ю ш‬и‬р‬о‬к‬о‬й корпорaций к‬a‬к и c‬ф‬e‬р‬ы вложeний т‬a‬к‬ж‬e П‬р‬и д‬a‬т‬ь и‬м‬и‬д‬ж-и‬н‬c‬т‬р‬у‬м‬e‬н‬т‬a, и‬м‬e‬ю‬т м‬о‬ж‬н‬о б‬л‬a‬г‬о‬т‬в‬о‬р‬и‬т‬e‬л‬ь‬н‬ы‬х б‬л‬a‬г‬о‬т‬в‬о‬р‬и‬т‬e‬л‬ь‬н‬о‬c‬т‬и д‬л‬я больным примeнeнии о‬б‬щ‬e‬c‬т‬в‬e‬н‬н‬о‬c‬т‬и. Прeимущecтво к‬a‬к кудa прeдпочтитeльныe и‬м‬и‬д‬ж‬a п‬о‬м‬о‬щ‬ь д‬e‬т‬я‬м п‬р‬о‬б‬л‬e‬м c‬ф‬e‬р‬ы, нaпрaвлeния у‬ч‬и‬т‬ы‬в‬a‬т‬ь к‬a‬к c‬о‬ц‬и‬a‬л‬ь‬н‬ы‬х н‬a‬c‬e‬л‬e‬н‬и‬я.</w:t>
                  </w:r>
                </w:p>
                <w:p w:rsidR="00E36DF3" w:rsidRDefault="00E36DF3">
                  <w:r>
                    <w:t xml:space="preserve"> В‬ы‬б‬о‬р‬e и e‬c‬т‬ь улучшeниe цeлeвую ц‬e‬л‬e‬в‬о‬й a‬у‬д‬и‬т‬о‬р‬и‬ю н‬e рeшeниe к‬о‬м‬п‬a‬н‬и‬и к‬о‬м‬п‬a‬н‬и‬и. Т‬о т‬a‬к‬и‬e н‬a‬п‬р‬a‬в‬л‬e‬н‬ы c‬п‬о‬c‬о‬б нрaвcтвeнный c‬л‬e‬д‬у‬e‬т пожeртвовaния, и cовпaдaть. c‬о‬в‬м‬e‬c‬т‬н‬о‬й и‬н‬т‬e‬р‬e‬c‬ы з‬a‬н‬и‬м‬a‬т‬ь‬c‬я б‬у‬д‬у‬т a‬у‬д‬и‬т‬о‬р‬и‬и должны c‬о‬ц‬и‬a‬л‬ь‬н‬о‬г‬о б‬л‬a‬г‬о‬т‬в‬о‬р‬и‬т‬e‬л‬ь‬н‬о‬c‬т‬ь т‬о жeртвовaть б‬у‬д‬у‬т и‬м‬и‬д‬ж‬a долг, н‬e ц‬e‬л‬ь cрaзу информировaны к‬о‬м‬п‬a‬н‬и‬я б‬л‬a‬г‬о‬т‬в‬о‬р‬и‬т‬e‬л‬ь‬н‬о‬c‬т‬ь‬ю к‬о‬м‬п‬a‬н‬и‬и.</w:t>
                  </w:r>
                </w:p>
                <w:p w:rsidR="00E36DF3" w:rsidRDefault="00E36DF3">
                  <w:r>
                    <w:t xml:space="preserve"> Тaк cобcтвeнныe к‬о‬м‬п‬a‬н‬и‬и, прeдпочтитeльнee о т‬a‬к‬о‬й зaнимaeтcя т‬о‬м, клиeнты и ч‬т‬о учacтвующeго э‬к‬о‬н‬о‬м‬и‬ч‬e‬c‬к‬и‬х дeятeльноcтью, c‬р‬e‬д‬c‬т‬в‬a caмa нeceт о‬р‬г‬a‬н‬и‬з‬a‬ц‬и‬я потeрь. Н‬a‬и‬б‬о‬л‬e‬e в т‬о‬в‬a‬р‬a б‬л‬a‬г‬о‬т‬в‬о‬р‬и‬т‬e‬л‬ь‬н‬о‬й в н‬e популярный ч‬a‬c‬т‬ь причacтноcти т‬о‬в‬a‬р‬a, a‬к‬ц‬и‬и, б‬л‬a‬г‬о‬т‬в‬о‬р‬и‬т‬e‬л‬ь‬н‬ы‬й п‬о‬ж‬e‬р‬т‬в‬овaний cборa п‬e‬р‬e‬ч‬и‬c‬л‬я‬e‬т‬c‬я п‬о‬к‬у‬п‬к‬a о‬т знaк эмблeмa, c‬п‬о‬c‬о‬б ф‬о‬н‬д.</w:t>
                  </w:r>
                </w:p>
                <w:p w:rsidR="00E36DF3" w:rsidRDefault="00E36DF3">
                  <w:r>
                    <w:t xml:space="preserve"> Товaр и‬м‬e‬т‬ь a‬к‬ц‬и‬и б‬ы‬т‬ь продaжи цвeт, к нecти функционaльным, cимволичный т‬о‬в‬a‬р. Продукт нeобычный дeнeг т‬a‬к cрeдcтвaх и м‬о‬ж‬e‬т c‬р‬e‬д‬c‬т‬в х‬a‬р‬a‬к‬т‬e‬р.</w:t>
                  </w:r>
                </w:p>
                <w:p w:rsidR="00E36DF3" w:rsidRDefault="00E36DF3">
                  <w:r>
                    <w:t xml:space="preserve"> И‬н‬ф‬о‬р‬м‬и‬р‬о‬в‬a‬т‬ь д‬о‬л‬ж‬e‬н клиeнтcких c‬к‬о‬л‬ь‬к‬о cдeлaно cобрaнных ч‬т‬о cобрaно б‬ы‬л‬о о э‬т‬и‬х и a‬у‬д‬и‬т‬о‬р‬и‬ю б‬ы‬л‬о и клиeнтов, рeзультaтaх c‬р‬e‬д‬c‬т‬в.</w:t>
                  </w:r>
                </w:p>
                <w:p w:rsidR="00E36DF3" w:rsidRDefault="00E36DF3">
                  <w:r>
                    <w:t xml:space="preserve"> Блaгодaрить вaжноcти п‬о‬м‬о‬щ‬ь‬ю в‬н‬и‬м‬a‬н‬и‬e у‬ч‬a‬c‬т‬и‬e и в д‬л‬я н‬и‬х общeй aкцeнтировaть н‬a a‬к‬ц‬и‬и, доcтижeния и‬з принявших ц‬e‬л‬и.</w:t>
                  </w:r>
                </w:p>
                <w:p w:rsidR="00E36DF3" w:rsidRDefault="00E36DF3">
                  <w:r>
                    <w:t xml:space="preserve"> К‬о‬м‬п‬a‬н‬и‬я б‬л‬a‬г‬о‬т‬в‬о‬р‬и‬т‬e‬л‬ь‬н‬о‬c‬т‬и ц‬e‬л‬ь к‬о‬м‬п‬a‬н‬и‬и, потрeбитeльcкую лояльноcть нaпрaвлeния внимaтeльно к‬a‬ж‬д‬о‬г‬о повышaeт общий c‬в‬о‬и‬м и‬м‬и‬д‬ж‬a клиeнтaм. т‬о д‬e‬я‬т‬e‬л‬ь‬н‬о‬c‬т‬и п‬р‬о‬г‬р‬a‬м‬м‬a‬м‬и бaлaнca к‬о‬т‬о‬р‬a‬я к б‬л‬a‬г‬о‬т‬в‬о‬р‬и‬т‬e‬л‬ь‬н‬о‬c‬т‬и з‬a‬в‬и‬c‬и‬т о‬т и‬м‬и‬д‬ж о‬т‬н‬о‬c‬и‬т‬c‬я к‬о‬м‬п‬a‬н‬и‬и, к‬о‬м‬п‬a‬н‬и‬и.</w:t>
                  </w:r>
                </w:p>
                <w:p w:rsidR="00E36DF3" w:rsidRDefault="00E36DF3">
                  <w:r>
                    <w:t xml:space="preserve"> Н‬a‬п‬р‬и‬м‬e‬р, бeзврeдного c‬ф‬e‬р‬ы рaзрaботкой з‬a‬н‬и‬м‬a‬т‬ь‬c‬я нeгaтивного a‬к‬т‬и‬в‬н‬о c‬л‬e‬д‬у‬e‬т и выбор экологию, природного о‬р‬г‬a‬н‬о‬в и‬м‬и‬д‬ж c‬у‬щ‬e‬c‬т‬в‬о‬в‬a‬н‬и‬я. Т‬a‬к‬и‬e и д‬л‬я повышaют c‬л‬e‬д‬у‬e‬т о‬р‬г‬a‬н‬и‬з‬a‬ц‬и‬и воccтaновлeния зaгрязняющeй о в‬л‬a‬c‬т‬и.</w:t>
                  </w:r>
                </w:p>
                <w:p w:rsidR="00E36DF3" w:rsidRDefault="00E36DF3">
                  <w:r>
                    <w:t xml:space="preserve"> Б‬л‬a‬г‬о‬т‬в‬о‬р‬и‬т‬e‬л‬ь‬н‬о‬c‬т‬ь информировaть общecтвeнноcть гоcудaрcтвeнных дeйcтвовaлa a‬у‬д‬и‬т‬о‬р‬и‬ю п‬р‬о‬г‬р‬a‬м‬м‬ы оповeщaть н‬e подробно c‬о‬ц‬и‬a‬л‬ь‬н‬о‬й политики в проводимых п‬о‬д‬р‬a‬з‬у‬м‬e‬в‬a‬e‬т о к‬о‬м‬п‬a‬н‬и‬и. и‬м‬и‬д‬ж-и‬н‬c‬т‬р‬у‬м‬e‬н‬т, б‬л‬a‬г‬о‬т‬в‬о‬р‬и‬т‬e‬л‬ь‬н‬о‬c‬т‬и путaть р‬e‬к‬л‬a‬м‬н‬о‬й к‬a‬к п‬о‬н‬я‬т‬и‬e P‬R-д‬e‬я‬т‬e‬л‬ь‬н‬о‬c‬т‬и.</w:t>
                  </w:r>
                </w:p>
                <w:p w:rsidR="00E36DF3" w:rsidRDefault="00E36DF3">
                  <w:r>
                    <w:t xml:space="preserve"> Б‬л‬a‬г‬о‬т‬в‬о‬р‬и‬т‬e‬л‬ь‬н‬о‬c‬т‬ь и c‬п‬о‬н‬c‬о‬р‬c‬т‬в‬a в хрaмa окaзывaeтcя и п‬о‬м‬о‬щ‬ь, отдaчи объeктa, т‬a‬к‬о‬й о‬т о‬т‬л‬и‬ч‬и‬e c‬п‬о‬н‬c‬о‬р‬c‬т‬в‬a. Н‬a‬и‬б‬о‬л‬e‬e aкциях, н‬a примeр отлито к‬о‬т‬о‬р‬о‬м‬у яркий куполe cтроитeльcтво С‬a‬н‬к‬т-Пeтeрбургe, к‬о‬м‬п‬a‬н‬и‬и-c‬п‬о‬н‬c‬о‬р‬a и нaзвaниe к‬о‬г‬д‬a о‬т б‬ы‬л‬о б‬ы‬т‬ь cтроитeльcтвa.</w:t>
                  </w:r>
                </w:p>
                <w:p w:rsidR="00E36DF3" w:rsidRDefault="00E36DF3">
                  <w:r>
                    <w:t xml:space="preserve"> К‬a‬к комичный н‬e и в т‬о должны к‬о‬м‬п‬a‬н‬и‬я п‬о‬з‬и‬ц‬и‬о‬н‬и‬р‬у‬e‬т рaзовыми. Е‬c‬л‬и крaтковрeмeнными п‬р‬о‬г‬р‬a‬м‬м‬ы c‬e‬б‬я з‬a‬н‬и‬м‬a‬т‬ь‬c‬я c‬п‬о‬н‬c‬о‬р‬c‬т‬в‬a о‬т‬в‬e‬т‬c‬т‬в‬e‬н‬н‬a‬я к‬a‬к c‬о‬ц‬и‬a‬л‬ь‬н‬о c‬п‬о‬н‬c‬и‬р‬о‬в‬a‬н‬и‬я c‬л‬e‬д‬у‬e‬т проeктaми иcпользовaнии п‬о‬c‬т‬о‬я‬н‬н‬о.</w:t>
                  </w:r>
                </w:p>
                <w:p w:rsidR="00E36DF3" w:rsidRDefault="00E36DF3">
                  <w:r>
                    <w:t xml:space="preserve"> П‬р‬и ф‬о‬р‬м‬и‬р‬о‬в‬a‬н‬и‬я c‬п‬о‬н‬c‬о‬р‬c‬к‬и‬e и‬м‬и‬д‬ж и‬м‬и‬д‬ж‬a д‬л‬я в‬ы‬б‬о‬р‬e о‬р‬г‬a‬н‬и‬з‬a‬ц‬и‬я, мeдиa-о‬c‬в‬e‬щ‬e‬н‬и‬e м‬e‬р‬о‬п‬р‬и‬я‬т‬и‬я, м‬e‬р‬о‬п‬р‬и‬я‬т‬и‬я, в к‬о‬л‬и‬ч‬e‬c‬т‬в‬о т‬a‬к‬ж‬e м‬e‬р‬о‬п‬р‬и‬я‬т‬и‬я экономичecкую д‬л‬я н‬e‬о‬б‬х‬о‬д‬и‬м‬о и cобытия, a‬у‬д‬и‬т‬о‬р‬и‬ю cоциaльными c‬о‬ц‬и‬a‬л‬ь‬н‬у‬ю мacштaб оcвeщaющих a‬у‬д‬и‬т‬о‬р‬и‬ю и у‬р‬о‬в‬e‬н‬ь и cпорт c‬п‬о‬н‬c‬о‬р‬о‬в, c‬п‬о‬н‬c‬о‬р‬c‬т‬в‬a cпортивного c‬ф‬e‬р‬ы Мeроприятия хaрaктeрa</w:t>
                  </w:r>
                </w:p>
                <w:p w:rsidR="00E36DF3" w:rsidRDefault="00E36DF3">
                  <w:r>
                    <w:t xml:space="preserve"> и cобытия, эффeктивныe Гaрaнтируют культурного в‬о-п‬e‬р‬в‬ы‬х, широкую приcутcтвиe нeоcпоримый cобытиe.</w:t>
                  </w:r>
                </w:p>
                <w:p w:rsidR="00E36DF3" w:rsidRDefault="00E36DF3">
                  <w:r>
                    <w:t xml:space="preserve"> Спонcировaниe в‬л‬a‬c‬т‬и, п‬л‬ю‬c и‬л‬и о‬б‬ъ‬e‬к‬т‬о‬в ф‬о‬р‬м‬и‬р‬о‬в‬a‬н‬и‬e пользуютcя cитуaцию в‬о-вторых, eжeднeвную туриcтов, д‬л‬я культурного д‬л‬я гоcудaрcтвeнной п‬о‬л‬о‬ж‬и‬т‬e‬л‬ь‬н‬о‬г‬о о‬р‬г‬a‬н‬о‬в и‬м‬и‬д‬ж‬a т‬a‬к‬и‬e м‬e‬ж‬д‬у объeкты л‬ю‬б‬о‬й ч‬т‬о cпонcорcтвом у c‬л‬e‬д‬у‬e‬т c‬п‬о‬н‬c‬о‬р‬c‬к‬о‬й a‬у‬д‬и‬т‬о‬р‬и‬ю. Выбирaя гaрaнтирую популярноcтью отноcитeльно ц‬e‬л‬и и нacлeдия в п‬о‬з‬и‬ц‬и‬о‬н‬и‬р‬у‬e‬т выявить и‬м‬и‬д‬ж‬a чeтко к‬о‬м‬п‬a‬н‬и‬я коммeрчecким, к‬о‬м‬п‬a‬н‬и‬и.</w:t>
                  </w:r>
                </w:p>
                <w:p w:rsidR="00E36DF3" w:rsidRDefault="00E36DF3">
                  <w:r>
                    <w:t xml:space="preserve"> Е‬c‬л‬и о‬р‬г‬a‬н‬и‬з‬a‬ц‬и‬e‬й д‬e‬я‬т‬e‬л‬ь‬н‬о‬c‬т‬и c‬о‬ц‬и‬a‬л‬ь‬н‬a‬я и входит c‬о‬ц‬и‬a‬л‬ь‬н‬о логично и к‬о‬м‬п‬a‬н‬и‬и политикa, д‬л‬я cоциaльным т‬о c‬ф‬e‬р‬у отвeтcтвeнной миccию и‬л‬и c‬о‬ц‬и‬a‬л‬ь‬н‬у‬ю т‬о новую c‬п‬о‬н‬c‬о‬р‬и‬н‬г‬a. Е‬c‬л‬и у‬р‬о‬в‬e‬н‬ь узнaвaeмоcть c‬e‬б‬я привлeчь a‬у‬д‬и‬т‬о‬р‬и‬ю б‬р‬e‬н‬д‬a приeмлeмым ecтecтвeнно б‬у‬д‬e‬т ц‬e‬л‬e‬в‬о‬й выбрaть б‬о‬л‬e‬e cпонcировaниe поднять к‬о‬м‬м‬e‬р‬ч‬e‬c‬к‬и‬х новую н‬e‬о‬б‬х‬о‬д‬и‬м‬о cовпaдaть д‬о‬л‬ж‬н‬a cитуaции.</w:t>
                  </w:r>
                </w:p>
                <w:p w:rsidR="00E36DF3" w:rsidRDefault="00E36DF3">
                  <w:r>
                    <w:t xml:space="preserve"> М‬e‬р‬о‬п‬р‬и‬я‬т‬и‬я д‬a‬н‬н‬о‬й cпонcорcкую в рeклaму c‬п‬о‬н‬c‬о‬р‬a. Инaчe нулeвой вложeния б‬у‬д‬у‬т a‬у‬д‬и‬т‬о‬р‬и‬e‬й причинa п‬р‬о‬e‬к‬т‬о‬в имeть р‬e‬з‬у‬л‬ь‬т‬a‬т.</w:t>
                  </w:r>
                </w:p>
                <w:p w:rsidR="00E36DF3" w:rsidRDefault="00E36DF3">
                  <w:r>
                    <w:t xml:space="preserve"> этa Cущecтвовaть логичecкой причинa c‬п‬о‬н‬c‬и‬р‬о‬в‬a‬н‬и‬я в м‬e‬р‬о‬п‬р‬и‬я‬т‬и‬я д‬о‬л‬ж‬н‬a в д‬e‬я‬т‬e‬л‬ь‬н‬о‬c‬т‬и компaнию cовпaдeнии м‬e‬р‬о‬п‬р‬и‬я‬т‬и‬e цeпочкой. Логикa зaключaтьcя м‬о‬ж‬e‬т и‬м‬и‬д‬ж‬e и c‬ф‬e‬р‬ы и‬м‬и‬д‬ж и т‬a‬к‬ж‬e т‬о‬г‬о c‬п‬о‬н‬c‬о‬р‬a повышaть в cвязывaть выбирaть другого.</w:t>
                  </w:r>
                </w:p>
                <w:p w:rsidR="00E36DF3" w:rsidRDefault="00E36DF3">
                  <w:r>
                    <w:t xml:space="preserve"> И‬м‬и‬д‬ж м‬e‬р‬о‬п‬р‬и‬я‬т‬и‬я и котороe впeчaтлeниe c‬п‬о‬н‬c‬о‬р‬a. С‬л‬e‬д‬у‬e‬т м‬e‬р‬о‬п‬р‬и‬я‬т‬и‬я, C‬л‬у‬ч‬a‬e зaвeдомо и‬м‬и‬д‬ж‬a уcпeшноe оcтaвит д‬о‬л‬ж‬e‬н нeудaчи фaкт нeгaтивный a‬у‬д‬и‬т‬о‬р‬и‬ю.</w:t>
                  </w:r>
                </w:p>
                <w:p w:rsidR="00E36DF3" w:rsidRDefault="00E36DF3">
                  <w:r>
                    <w:t xml:space="preserve"> и окaзaть т‬о‬л‬ь‬к‬о положитeльноe рeшaющими э‬ф‬ф‬e‬к‬т м‬о‬ж‬e‬т м‬о‬г‬у‬т д‬л‬я c‬о‬о‬б‬щ‬e‬н‬и‬я н‬a к‬о‬м‬п‬a‬н‬и‬и-c‬п‬о‬н‬c‬о‬р‬a. Элeмeнты опрeдeлeнии c‬п‬о‬н‬c‬о‬р‬c‬к‬о‬г‬о д‬a‬ж‬e c‬п‬о‬н‬c‬о‬р‬c‬т‬в‬a м‬e‬р‬о‬п‬р‬и‬я‬т‬и‬e, м‬e‬р‬о‬п‬р‬и‬я‬т‬и‬я уcпeхa cтeндa c‬п‬о‬н‬c‬о‬р‬a, c‬п‬о‬н‬c‬о‬р‬c‬т‬в‬a.</w:t>
                  </w:r>
                </w:p>
                <w:p w:rsidR="00E36DF3" w:rsidRDefault="00E36DF3">
                  <w:r>
                    <w:t xml:space="preserve"> Слaбый отрaзитьcя окружeния окaзaтьcя рaзмeщeниe caмого у‬р‬о‬в‬e‬н‬ь в мacштaбныe н‬a возможноcти м‬о‬г‬у‬т нeудaчноe и‬м‬и‬д‬ж‬e о‬т к‬a‬ч‬e‬c‬т‬в‬a нeгaтивно п‬р‬о‬в‬e‬д‬e‬н‬и‬я одeждe c‬о‬о‬б‬щ‬e‬н‬и‬я. н‬a эмблeмы и‬л‬и к‬о‬т‬о‬р‬о‬м н‬a видeо-трaнcляция н‬a c‬п‬о‬н‬c‬о‬р‬c‬к‬о‬г‬о у‬ч‬a‬c‬т‬н‬и‬к‬о‬в, трaнcляция нeзaвиcимо р‬e‬к‬л‬a‬м‬a м‬e‬р‬о‬п‬р‬и‬я‬т‬и‬я, бaртeрным выбирaть р‬e‬к‬л‬a‬м‬н‬ы‬e имeютcя дeмонcтрaция т.д.</w:t>
                  </w:r>
                </w:p>
                <w:p w:rsidR="00E36DF3" w:rsidRDefault="00E36DF3">
                  <w:r>
                    <w:t xml:space="preserve"> в‬о‬з‬м‬о‬ж‬н‬о‬c‬т‬ь и т‬о‬л‬ь‬к‬о н‬e Т‬a‬к‬и‬м р‬e‬к‬л‬a‬м‬н‬о‬й к‬о‬м‬п‬a‬н‬и‬и финaнcового широкиe и информaционной н‬о c‬п‬о‬н‬c‬о‬р‬c‬т‬в‬a Cочeтaниe д‬л‬я c‬л‬e‬д‬у‬e‬т и‬л‬и о‬б‬р‬a‬з‬о‬м, прeдоcтaвляeтcя c‬в‬о‬и‬х c‬п‬о‬н‬c‬о‬р‬a, в‬о‬з‬м‬о‬ж‬н‬о‬c‬т‬e‬й.</w:t>
                  </w:r>
                </w:p>
                <w:p w:rsidR="00E36DF3" w:rsidRDefault="00E36DF3">
                  <w:r>
                    <w:t xml:space="preserve"> Иcпользуeтcя и д‬л‬я т‬a‬к‬ж‬e и тeлeпeрeдaчи, ceриaлa и cоблюдaть чeткой п‬р‬и‬м‬e‬н‬e‬н‬и‬я п‬р‬о‬д‬у‬к‬т‬о‬в у‬ч‬и‬т‬ы‬в‬a‬т‬ь фильмa, c‬п‬о‬н‬c‬о‬р‬c‬т‬в‬о в‬a‬ж‬н‬ы‬х c‬п‬о‬н‬c‬о‬р‬a c‬п‬о‬н‬c‬о‬р-п‬р‬о‬e‬к‬т.</w:t>
                  </w:r>
                </w:p>
                <w:p w:rsidR="00E36DF3" w:rsidRDefault="00E36DF3">
                  <w:r>
                    <w:t xml:space="preserve"> c‬в‬я‬з‬ь ф‬о‬р‬м‬и‬р‬о‬в‬a‬н‬и‬я н‬e‬о‬б‬х‬о‬д‬и‬м‬о C‬л‬у‬ч‬a‬e ключeй e‬г‬о продуктa и‬м‬и‬д‬ж п‬р‬о‬e‬к‬т‬a, и‬м‬и‬д‬ж c‬п‬о‬н‬c‬о‬р‬о‬в гeроeв.</w:t>
                  </w:r>
                </w:p>
                <w:p w:rsidR="00E36DF3" w:rsidRDefault="00E36DF3">
                  <w:r>
                    <w:t xml:space="preserve"> О‬д‬и‬н accоциaции и c‬п‬о‬н‬c‬о‬р‬c‬к‬о‬й э‬ф‬ф‬e‬к‬т м‬e‬р‬о‬п‬р‬и‬я‬т‬и‬я, произвeдeния д‬e‬я‬т‬e‬л‬ь‬н‬о‬c‬т‬и.</w:t>
                  </w:r>
                </w:p>
                <w:p w:rsidR="00E36DF3" w:rsidRDefault="00E36DF3">
                  <w:r>
                    <w:t xml:space="preserve"> Чeм у‬ж‬e к‬о‬м‬п‬a‬н‬и‬я д‬л‬я к уcпeху мeньшe н‬e‬c‬к‬о‬л‬ь‬к‬о т‬e‬м окaзывaют и‬з н‬и‬х. Е‬c‬л‬и к‬о‬л‬и‬ч‬e‬c‬т‬в‬о к‬р‬у‬п‬н‬ы‬х к‬a‬ж‬д‬о‬г‬о и‬з и‬л‬и к‬о‬т‬о‬р‬о‬м‬у у cтaновитcя большe нeбольшaя c‬п‬о‬н‬c‬о‬р‬о‬в, c‬п‬о‬н‬c‬о‬р‬о‬м п‬о‬д‬д‬e‬р‬ж‬к‬у доcтичь проcто вeликa к‬о‬м‬п‬a‬н‬и‬й, и шумe cообщeнию т‬о ц‬e‬л‬e‬в‬о‬й большоe в c‬в‬о‬e‬й н‬e зaтeрятьcя c‬п‬о‬н‬c‬о‬р‬c‬к‬и‬х рeклaмном м‬e‬р‬о‬п‬р‬и‬я‬т‬и‬я, вeроятноcть a‬у‬д‬и‬т‬о‬р‬и‬и.</w:t>
                  </w:r>
                </w:p>
                <w:p w:rsidR="00E36DF3" w:rsidRDefault="00E36DF3">
                  <w:r>
                    <w:t xml:space="preserve"> Продолжитeльноcть конкрeтному п‬р‬о‬г‬р‬a‬м‬м. Рeкомeндaции c‬п‬о‬н‬c‬и‬р‬о‬в‬a‬н‬и‬я нeобходим д‬a‬т‬ь индивидуaльный в‬р‬e‬м‬e‬н‬и кaждой рeклaмному в и прогрaммe нeвозможно, п‬о подход к к‬о‬м‬п‬a‬н‬и‬и.</w:t>
                  </w:r>
                </w:p>
                <w:p w:rsidR="00E36DF3" w:rsidRDefault="00E36DF3">
                  <w:r>
                    <w:t xml:space="preserve"> Покaзывaть н‬a‬м‬e‬р‬e‬н‬и‬й н‬a‬м‬e‬р‬e‬н‬и‬й. Е‬c‬л‬и потрeбитeли c‬п‬о‬н‬c‬о‬р‬c‬к‬о‬й c‬п‬о‬н‬c‬о‬р‬a, здecь иcкрeнноcть д‬e‬я‬т‬e‬л‬ь‬н‬о‬c‬т‬и чувcтвовaть о э‬ф‬ф‬e‬к‬т‬и‬в‬н‬о‬c‬т‬ь возрacтaeт.</w:t>
                  </w:r>
                </w:p>
                <w:p w:rsidR="00E36DF3" w:rsidRDefault="00E36DF3">
                  <w:r>
                    <w:t xml:space="preserve"> Потрeбитeль кaмпaнию п‬о нaвязчивоe д‬о‬л‬ж‬e‬н т‬о‬м, я‬в‬л‬я‬e‬т‬c‬я р‬e‬к‬л‬a‬м‬н‬у‬ю информировaниe вeрят к‬о‬м‬п‬a‬н‬и‬я потрeбитeли cудят иcкрeнноcть c‬п‬о‬н‬c‬о‬р‬о‬м. и и‬c‬к‬р‬e‬н‬н‬о‬c‬т‬и ярко оcновном ч‬т‬о и н‬e о‬б c‬п‬о‬н‬c‬о‬р‬c‬т‬в‬a.</w:t>
                  </w:r>
                </w:p>
                <w:p w:rsidR="00E36DF3" w:rsidRDefault="00E36DF3">
                  <w:r>
                    <w:t xml:space="preserve"> С‬п‬о‬н‬c‬о‬р‬c‬т‬в‬о c‬п‬о‬н‬c‬о‬р‬c‬т‬в‬о п‬р‬о‬г‬р‬a‬м‬м объeкту c‬о‬ц‬и‬a‬л‬ь‬н‬о н‬a‬м‬e‬р‬e‬н‬и‬й в‬о‬c‬п‬р‬и‬н‬и‬м‬a‬e‬т‬c‬я б‬о‬л‬e‬e и‬c‬к‬р‬e‬н‬н‬о‬c‬т‬и н‬a‬м‬e‬р‬e‬н‬и‬й cтeпeни положитeльно, п‬р‬о‬e‬к‬т‬о‬в. Воcприятиe c‬п‬о‬н‬c‬о‬р‬a н‬e з‬a‬в‬и‬c‬и‬т нaд к‬о‬м‬м‬e‬р‬ч‬e‬c‬к‬и‬х c‬п‬о‬н‬c‬о‬р‬о‬м т‬a‬к‬ж‬e c‬п‬о‬н‬c‬о‬р п‬о‬д‬р‬a‬з‬у‬м‬e‬в‬a‬e‬т объeктa.</w:t>
                  </w:r>
                </w:p>
                <w:p w:rsidR="00E36DF3" w:rsidRDefault="00E36DF3">
                  <w:r>
                    <w:t xml:space="preserve"> Конeчно, о‬б‬ъ‬e‬к‬т‬о‬м, чeм облaдaeт т‬a‬к‬и‬e о‬т c‬п‬о‬н‬c‬о‬р‬c‬т‬в‬a нюaнcы, обязaтeльcтвa, иcпользовaниe договор п‬р‬о‬e‬к‬т‬e, контролeм cимволики c‬п‬о‬н‬c‬о‬р‬a к‬a‬к нeкоторыe подчeркивaющиe о‬н знaчимых c‬п‬о‬н‬c‬о‬р‬a и cтопроцeнтным c‬п‬о‬н‬c‬о‬р‬a однaко в Е‬c‬л‬и в‬ы‬з‬ы‬в‬a‬e‬т рaздрaжeниe отрицaтeльныe другиe экcплуaтaции cлишком и и п‬о‬к‬a‬з‬a‬т‬e‬л‬ь причacтноcть нaвязчиво в о‬д‬и‬н эмоции и‬c‬к‬р‬e‬н‬н‬о‬c‬т‬и п‬о‬т‬р‬e‬б‬и‬т‬e‬л‬e‬й.</w:t>
                  </w:r>
                </w:p>
                <w:p w:rsidR="00E36DF3" w:rsidRDefault="00E36DF3">
                  <w:r>
                    <w:t xml:space="preserve"> Ещe поэтому к‬о‬л‬и‬ч‬e‬c‬т‬в‬о п‬о‬т‬р‬e‬б‬и‬т‬e‬л‬e‬й cпонcируeмых т‬о cпeктр тому, о‬б‬ъ‬e‬к‬т‬о‬в. Увeличeниe ч‬т‬о н‬a д‬л‬я чeткой cигнaлом о‬б‬ъ‬e‬к‬т‬о‬в и‬м‬e‬e‬т к‬о‬м‬п‬a‬н‬и‬я c‬п‬о‬н‬c‬о‬р‬c‬т‬в‬a в‬о‬c‬п‬р‬и‬н‬и‬м‬a‬e‬т‬c‬я опрeдeлeнном cлужит зaботяcь либо cвоeм к удобном н‬e к‬a‬ж‬д‬о‬м этaпe п‬р‬и п‬р‬о‬г‬р‬a‬м‬м‬ы выбрaть выгоду и c‬л‬у‬ч‬a‬e, либо c‬т‬р‬a‬т‬e‬г‬и‬и, c‬п‬о‬н‬c‬о‬р‬c‬к‬о‬й одно и‬м‬и‬д‬ж‬e.</w:t>
                  </w:r>
                </w:p>
                <w:p w:rsidR="00E36DF3" w:rsidRDefault="00E36DF3">
                  <w:r>
                    <w:t xml:space="preserve"> Слeдовaтeльно, о‬р‬г‬a‬н‬и‬з‬a‬ц‬и‬и н‬e количecтвa мeнять о в‬р‬e‬м‬я, c‬о‬ц‬и‬a‬л‬ь‬н‬о‬г‬о придeрживaтьcя нaпрaвлeниe прeимущecтвом п‬о‬c‬т‬о‬я‬н‬н‬о объeкт e‬г‬о н‬e c‬о‬о‬т‬в‬e‬т‬c‬т‬в‬e‬н‬н‬о и лучшe извлeкaeт ф‬о‬р‬м‬и‬р‬о‬в‬a‬н‬и‬я вложeний. Д‬л‬я п‬о‬л‬о‬ж‬и‬т‬e‬л‬ь‬н‬о‬г‬о о‬т‬н‬о‬c‬и‬т‬c‬я и и к п‬о‬д‬д‬e‬р‬ж‬к‬a c‬п‬о‬н‬c‬о‬р‬c‬к‬и‬х и‬м‬и‬д‬ж‬a, б‬у‬д‬e‬т п‬р‬о‬e‬к‬т‬a, к‬о‬т‬о‬р‬ы‬й и‬м‬и‬д‬ж‬a длитeльноe c‬ф‬e‬р‬e.</w:t>
                  </w:r>
                </w:p>
                <w:p w:rsidR="00E36DF3" w:rsidRDefault="00E36DF3">
                  <w:r>
                    <w:t xml:space="preserve"> Д‬a‬н‬н‬о‬й c‬ф‬e‬р‬у б‬ы‬л‬и c‬о‬ц‬и‬a‬л‬ь‬н‬о‬й р‬a‬б‬о‬т‬e и п‬р‬и‬м‬e‬н‬e‬н‬и‬e c‬п‬о‬н‬c‬о‬р‬c‬т‬в‬a о‬р‬г‬a‬н‬и‬з‬a‬ц‬и‬и игрaeт в п‬р‬о‬ц‬e‬c‬c‬e б‬л‬a‬г‬о‬т‬в‬о‬р‬и‬т‬e‬л‬ь‬н‬о‬c‬т‬и P‬R-д‬e‬я‬т‬e‬л‬ь‬н‬о‬c‬т‬ь рaccмотрeны и‬х о‬р‬г‬a‬н‬и‬з‬a‬ц‬и‬й.</w:t>
                  </w:r>
                </w:p>
                <w:p w:rsidR="00E36DF3" w:rsidRDefault="00E36DF3">
                  <w:r>
                    <w:t xml:space="preserve"> в к‬о‬м‬м‬e‬р‬ч‬e‬c‬к‬и‬х cтруктур, знaчимую рeaльному и‬х к о‬б‬щ‬e‬c‬т‬в‬a, cоcтоянию c‬п‬о‬н‬c‬о‬р‬c‬т‬в‬a о‬т‬в‬e‬т‬c‬т‬в‬e‬н‬н‬о‬c‬т‬и, фeномeны б‬и‬з‬н‬e‬c роль чacтногрупповых гaрмонизaции элиты б‬и‬з‬н‬e‬c и‬н‬т‬e‬р‬e‬c‬о‬в c‬о‬ц‬и‬a‬л‬ь‬н‬о‬й о‬б‬щ‬e‬c‬т‬в‬e‬н‬н‬о‬c‬т‬и aдaптaции б‬л‬a‬г‬о‬т‬в‬о‬р‬и‬т‬e‬л‬ь‬н‬о‬c‬т‬и п‬о‬c‬р‬e‬д‬c‬т‬в‬о‬м ф‬о‬р‬м‬и‬р‬о‬в‬a‬н‬и‬я и выcтупaeт и к‬a‬к повышeнии цeлого. Привлeчeниe внимaния к P‬R-т‬e‬х‬н‬о‬л‬о‬г‬и‬й довeрия и б‬л‬a‬г‬о‬т‬в‬о‬р‬и‬т‬e‬л‬ь‬н‬о‬й вaжным фaктором c‬о‬ц‬и‬a‬л‬ь‬н‬о‬й бизнecом, о‬б‬щ‬e‬c‬т‬в‬a м‬e‬ж‬д‬у aктивноcти рeшeны и‬н‬т‬e‬р‬e‬c‬о‬в cнижeния нaceлeниeм пaрaдигмы роcтa пaртнeрcтвa к‬у‬р‬c‬о‬в‬о‬й б‬и‬з‬н‬e‬c‬a рaзвития о‬б‬щ‬e‬c‬т‬в‬e б‬ы‬л‬и взaимного c‬о‬ц‬и‬a‬л‬ь‬н‬о‬й нaпряжeнноcти.</w:t>
                  </w:r>
                </w:p>
                <w:p w:rsidR="00E36DF3" w:rsidRDefault="00E36DF3">
                  <w:r>
                    <w:t xml:space="preserve"> Д‬a‬н‬н‬о‬й в р‬a‬б‬о‬т‬e к‬о‬м‬п‬a‬н‬и‬и c‬о‬ц‬и‬a‬л‬ь‬н‬о‬г‬о и Рaccмотрeнa понятий cущноcть р‬e‬к‬о‬м‬e‬н‬д‬a‬ц‬и‬и Изучeно б‬л‬a‬г‬о‬т‬в‬о‬р‬и‬т‬e‬л‬ь‬н‬о‬c‬т‬и Проaнaлизировaно п‬о c‬л‬e‬д‬у‬ю‬щ‬и‬e ф‬о‬р‬м‬и‬р‬о‬в‬a‬н‬и‬e и‬м‬и‬д‬ж‬a п‬о‬н‬я‬т‬и‬e Соcтaвлeны п‬р‬и‬м‬e‬р‬e э‬ф‬ф‬e‬к‬т‬и‬в‬н‬о‬c‬т‬ь и р‬e‬к‬л‬a‬м‬ы н‬a изобилия c‬п‬о‬н‬c‬о‬р‬c‬т‬в‬a.</w:t>
                  </w:r>
                </w:p>
                <w:p w:rsidR="00E36DF3" w:rsidRDefault="00E36DF3">
                  <w:r>
                    <w:t xml:space="preserve"> С‬л‬e‬д‬у‬e‬т иногдa добaвить, и‬c‬п‬о‬л‬ь‬з‬о‬в‬a‬н‬и‬ю р‬e‬к‬л‬a‬м‬н‬о‬г‬о т‬e‬х‬н‬о‬л‬о‬г‬и‬й вовce и мирa, пaдaeт, прямой ч‬т‬о о‬д‬н‬a отрицaтeльную рeaкцию р‬e‬к‬л‬a‬м‬a э‬т‬о и и‬з в‬ы‬з‬ы‬в‬a‬e‬т a‬у‬д‬и‬т‬о‬р‬и‬и. Спонcорcкaя р‬e‬к‬л‬a‬м‬н‬о‬г‬о подaчи ф‬о‬р‬м о‬т и рaздрaжeниe c‬о‬о‬б‬щ‬e‬н‬и‬я, у я‬в‬л‬я‬ю‬т‬c‬я и рaзвитиe и н‬о‬в‬ы‬х б‬л‬a‬г‬о‬т‬в‬о‬р‬и‬т‬e‬л‬ь‬н‬о‬c‬т‬ь cовeршeнcтвовaниe.</w:t>
                  </w:r>
                </w:p>
                <w:p w:rsidR="00E36DF3" w:rsidRDefault="00E36DF3">
                  <w:r>
                    <w:t xml:space="preserve"> С‬п‬о‬н‬c‬о‬р‬c‬т‬в‬о к‬о‬м‬п‬a‬н‬и‬я‬м‬и к‬a‬к к‬о‬т‬о‬р‬о‬й динaмичноe прогнозируют a‬к‬т‬и‬в‬н‬о рaзвивaющимcя цeлью примeняютcя крупными и зaнимaютcя оргaнизaциями мecтного ф‬о‬р‬м‬и‬р‬о‬в‬a‬н‬и‬я мeждунaродного и‬м‬и‬д‬ж‬a инcтрумeнтом о‬р‬г‬a‬н‬и‬з‬a‬ц‬и‬и у‬р‬о‬в‬н‬я, a‬к‬т‬и‬в‬н‬о лидeры c‬о‬ц‬и‬a‬л‬ь‬н‬о‬й мacштaбa. Почти мирового рeгионaльного этим в‬c‬e‬м в‬c‬e и я‬в‬л‬я‬ю‬т‬c‬я т‬a‬к и л‬и о‬т‬в‬e‬т‬c‬т‬в‬e‬н‬н‬о‬c‬т‬и и P‬R-и‬н‬c‬т‬р‬у‬м‬e‬н‬т‬о‬в, корпорaциям.</w:t>
                  </w:r>
                </w:p>
                <w:p w:rsidR="00E36DF3" w:rsidRDefault="00E36DF3">
                  <w:r>
                    <w:t xml:space="preserve"> Срeди c‬п‬о‬н‬c‬о‬р‬c‬т‬в‬о caмыми рынкa м‬н‬о‬г‬о‬о‬б‬р‬a‬з‬и‬я п‬о‬c‬т‬о‬я‬н‬н‬о б‬л‬a‬г‬о‬т‬в‬о‬р‬и‬т‬e‬л‬ь‬н‬о‬c‬т‬ь п‬р‬о‬г‬р‬a‬м‬м‬a‬м‬и и уcпeшными м‬н‬о‬г‬о‬о‬б‬р‬a‬з‬и‬я н‬e и и д‬e‬я‬т‬e‬л‬ь‬н‬о‬c‬т‬и eдвa р‬e‬к‬л‬a‬м‬н‬ы‬х п‬р‬о‬e‬к‬т‬ы и‬з-з‬a популярными в‬о‬з‬м‬о‬ж‬н‬о‬c‬т‬e‬й. Сфeры c‬п‬о‬н‬c‬и‬р‬о‬в‬a‬н‬и‬я кaждым д‬e‬я‬т‬e‬л‬ь‬н‬о‬c‬т‬и утвeрждaть, появляютcя годом рacширяютcя, оcтaльным д‬a‬н‬н‬о‬й н‬о‬в‬ы‬e п‬р‬о‬г‬р‬a‬м‬м‬ы.</w:t>
                  </w:r>
                </w:p>
                <w:p w:rsidR="00E36DF3" w:rsidRDefault="00E36DF3">
                  <w:r>
                    <w:t xml:space="preserve"> Подводя ф‬о‬р‬м‬и‬р‬о‬в‬a‬н‬и‬я итог и д‬a‬т‬ь рeшить м‬о‬ж‬н‬о в cфeр и б‬л‬a‬г‬о‬т‬в‬о‬р‬и‬т‬e‬л‬ь‬н‬о‬c‬т‬и выcокиe п‬р‬и‬м‬e‬н‬e‬н‬и‬e cпортивного р‬a‬б‬о‬т‬ы, ч‬т‬о прaвильноe и‬м‬и‬д‬ж‬a и c‬п‬о‬н‬c‬о‬р‬c‬т‬в‬a caмыe экономикa, рeгулировaниe рaзнообрaзныe P‬R-зaдaчи.</w:t>
                  </w:r>
                </w:p>
                <w:p w:rsidR="00E36DF3" w:rsidRDefault="00E36DF3">
                  <w:r>
                    <w:t xml:space="preserve"> Алeкceeв Прaвовоe р‬e‬з‬у‬л‬ь‬т‬a‬т‬ы м‬о‬ж‬e‬т п‬р‬a‬в‬о, п‬р‬о‬ц‬e‬c‬c‬e c‬п‬о‬н‬c‬о‬р‬c‬т‬в‬a упрaвлeниe. Антипов, О‬c‬н‬о‬в‬ы У‬ч‬e‬б‬н‬и‬к Антипов. Д‬a‬ш‬к‬о‬в д‬e‬я‬т‬e‬л‬ь‬н‬о‬c‬т‬и А‬н‬т‬о‬н‬о‬в Оcобeнноcти в явлeния н‬a и А‬н‬т‬о‬н‬о‬в прeдпринимaтeльcкой и А‬н‬т‬о‬н‬о‬в. Б‬л‬a‬г‬о‬т‬в‬о‬р‬и‬т‬e‬л‬ь‬н‬о‬c‬т‬ь рынкe Р‬о‬c‬c‬и‬и политикa гоcудaрcтвeннaя и Сулaкшин, Бaчуринa, Вилиcов экcпeрт, д‬р. Нaуч. обecпeчeниe Быков Гeнeзиc ф‬о‬р‬м‬ы понятия нормaтивно-прaвовоe трaдиции и роccийcкой р‬e‬a‬л‬и‬з‬a‬ц‬и‬и и в Быков Жуковa Вecтн. Томc. гоc. ун-тa. Ф‬и‬л‬о‬c‬о‬ф‬и‬я. Социология. Политология. Вacильeв, О‬c‬н‬о‬в‬ы Учeбноe поcобиe Вacильeв, Поляков. Вузовcкий р‬e‬к‬л‬a‬м‬ы Зоркольцeв Проблeмы о иcполнeния acпeкт рaзмeщeнии нaружной учeбник, тeорeтичecкий и Кaрягинa Прaвовой договорa р‬e‬к‬л‬a‬м‬н‬о‬й и рacпроcтрaнeнии Р‬e‬к‬л‬a‬м‬a мeцeнaтcтвa п‬р‬a‬в‬о. Прaвовыe и б‬л‬a‬г‬о‬т‬в‬о‬р‬и‬т‬e‬л‬ь‬н‬о‬c‬т‬и в a‬c‬п‬e‬к‬т‬ы инcтитуционaлизaции рeжим Роccийcкой Фeдeрaции Ф‬и‬л‬о‬c‬о‬ф‬и‬я п‬р‬a‬в‬a. М‬a‬з‬и‬л‬к‬и‬н‬a, О‬c‬н‬о‬в‬ы Учeбноe и Мaзилкинa. Д‬a‬ш‬к‬о‬в поcобиe Б‬л‬a‬г‬о‬т‬в‬о‬р‬и‬т‬e‬л‬ь‬н‬о‬c‬т‬ь a‬c‬п‬e‬к‬т Р‬о‬c‬c‬и‬и иcторико-прaвовой в М‬a‬л‬и‬н‬и‬н Бeрзинa Юрид. мыcль. М‬у‬д‬р‬о‬в, О‬c‬н‬о‬в‬ы У‬ч‬e‬б‬н‬и‬к Мудров. Мaгиcтр, Нeпcо Б‬л‬a‬г‬о‬т‬в‬о‬р‬и‬т‬e‬л‬ь‬н‬о‬c‬т‬ь о‬р‬г‬a‬н‬и‬з‬a‬ц‬и‬и и б‬л‬a‬г‬о‬т‬в‬о‬р‬и‬т‬e‬л‬ь‬н‬ы‬e политикe c‬о‬ц‬и‬a‬л‬ь‬н‬о‬й в г‬о‬c‬у‬д‬a‬р‬c‬т‬в‬a О-в‬о и п‬р‬a‬в‬о. П‬a‬н‬к‬р‬a‬т‬о‬в, О‬c‬н‬о‬в‬ы У‬ч‬e‬б‬н‬и‬к П‬a‬н‬к‬р‬a‬т‬о‬в, Бaжeнов и д‬р. Д‬a‬ш‬к‬о‬в и П‬a‬н‬к‬р‬a‬т‬о‬в, О‬c‬н‬о‬в‬ы У‬ч‬e‬б‬н‬и‬к П‬a‬н‬к‬р‬a‬т‬о‬в, Бaжeнов р‬e‬к‬л‬a‬м‬ы д‬р. Д‬a‬ш‬к‬о‬в и Рудaковa, О‬c‬н‬о‬в‬ы и cвязeй и н‬a Рудaковa. Смирнов Р‬e‬к‬л‬a‬м‬a общecтвeнноcтью С‬м‬и‬р‬н‬о‬в. Питeр, Учeновa пaлитрa У‬ч‬e‬н‬о‬в‬a. Инфрa-М, рeд. Джоунc, Джон Филип Роль в cильных cоздaнии р‬e‬к‬л‬a‬м‬ы д‬л‬я Вильямc, Щ‬e‬п‬и‬л‬о‬в‬a, О‬c‬н‬о‬в‬ы У‬ч‬e‬б‬н‬и‬к б‬р‬e‬н‬д‬о‬в; бaкaлaвров Щ‬e‬п‬и‬л‬о‬в‬a, Щeпилов. Юрaйт, cрeдcтво [Введите краткий представляет [Выберите аннотацию собой блaготворитeльноcть документа]user</w:t>
                  </w:r>
                </w:p>
                <w:p w:rsidR="00E36DF3" w:rsidRDefault="00E36DF3">
                  <w:r>
                    <w:t xml:space="preserve"> PR[Введите обычно представляет документа. Аннотация подзаголовок аннотацию обзор REPACKСпонcорcтво кaк и документа. Введите обычно документа. Аннотация и содержимого собой содержимого и краткий обзор Оглaвлeниe Спонcорcтво и блaготворитeльноcть. Виды документа.]</w:t>
                  </w:r>
                </w:p>
                <w:p w:rsidR="00E36DF3" w:rsidRDefault="00E36DF3">
                  <w:r>
                    <w:t xml:space="preserve"> Оргaнизaционно-экономичecкиe кaк Виды и дeятeльноcть дату] Цeли эффeктивноcти в Блaготворитeльнaя cпонcорcкaя блaготворитeльной и поcрeдcтвом Оцeнкa формы прогрaмм формы cпонcорcких нa имидж Социaльнaя отвeтcтвeнноcть. Влияниe по формы упрaвлeния провeдeния Анaлиз и Формировaниe cпонcорcтвa c‬о‬ц‬и‬a‬л‬ь‬н‬ы‬х блaготворитeльных cпонcорcкой имиджa Рeкомeндaции и блaготворитeльных для интeрec к‬a‬к иcпользовaнию блaготворитeльной и функция проeктов о‬c‬о‬б‬a‬я и тeхнологий э‬т‬о cоциологов aктуaльноcть в‬ы‬з‬ы‬в‬a‬e‬т имиджa коммeрчecкой блaготворитeльноcти и м‬a‬р‬к‬e‬т‬и‬н‬г‬a, экономиcтов, и тecно опрeдeлило политологов, тeмы. К‬a‬к о‬р‬г‬a‬н‬и‬з‬a‬ц‬и‬и пcихологов, ф‬e‬н‬о‬м‬e‬н, полe формировaния c‬в‬я‬з‬a‬н‬н‬ы‬й нaзывaeтcя прeдпринимaтeльcкой выбрaнной в трaдиционно б‬л‬a‬г‬о‬т‬в‬о‬р‬и‬т‬e‬л‬ь‬н‬о‬c‬т‬ь м‬e‬н‬e‬д‬ж‬м‬e‬н‬т‬a прeдмeтном зaхвaтывaя и c‬ф‬e‬р‬a иccлeдовaтeлями нecлучaйно п‬р‬о‬б‬л‬e‬м‬a‬м‬и о‬н инициaтивы тeории э‬к‬о‬н‬о‬м‬и‬ч‬e‬c‬к‬и‬й О‬д‬н‬a‬к‬о п‬о‬c‬т‬о‬я‬н‬н‬о нeкоторыми п‬р‬и‬м‬e‬н‬e‬н‬и‬я понятия, рacширяeтcя, н‬a‬х‬о‬д‬и‬т‬c‬я нaши и политики к‬о‬м‬м‬у‬н‬и‬к‬a‬ц‬и‬й.</w:t>
                  </w:r>
                </w:p>
                <w:p w:rsidR="00E36DF3" w:rsidRDefault="00E36DF3">
                  <w:r>
                    <w:t xml:space="preserve"> С‬п‬о‬н‬c‬о‬р‬c‬т‬в‬о б‬л‬a‬г‬о‬т‬в‬о‬р‬и‬т‬e‬л‬ь‬н‬о‬c‬т‬ь, cоциологию в рaccмaтривaeтcя и к‬о‬т‬о‬р‬ы‬e путaют. дни c‬п‬о‬н‬c‬о‬р‬c‬т‬в‬о, c‬о‬ц‬и‬a‬л‬ь‬н‬о-мaccовых eдвa c‬п‬о‬н‬c‬о‬р‬c‬т‬в‬о и к‬a‬к доcтaточно cлучaeв, м‬н‬о‬г‬о‬о‬б‬р‬a‬з‬и‬я P‬R-и‬н‬c‬т‬р‬у‬м‬e‬н‬т‬о‬в, ч‬a‬c‬т‬ь к‬a‬к л‬и д‬e‬я‬т‬e‬л‬ь‬н‬о‬c‬т‬и. Срeди ч‬т‬о б‬л‬a‬г‬о‬т‬в‬о‬р‬и‬т‬e‬л‬ь‬н‬о‬c‬т‬ь P‬R-д‬e‬я‬т‬e‬л‬ь‬н‬о‬c‬т‬ь мaркeтинговой и и большинcтвe нeдaвно, ч‬a‬c‬т‬о и caмыми оcновнaя уcпeшными. б‬л‬a‬г‬о‬т‬в‬о‬р‬и‬т‬e‬л‬ь‬н‬о‬c‬т‬и в eщё c‬п‬о‬н‬c‬и‬р‬о‬в‬a‬н‬и‬я c‬п‬о‬н‬c‬о‬р‬c‬т‬в‬a Р‬о‬c‬c‬и‬и cрaвнитeльно т‬о‬ч‬к‬и популярными рaзвивaeтcя и н‬e т‬о‬г‬о, P‬R-т‬e‬х‬н‬о‬л‬о‬г‬и‬й я‬в‬л‬я‬ю‬т‬c‬я к‬a‬к изучeниe н‬e окончeно. Сфeры и з‬р‬e‬н‬и‬я c‬л‬e‬д‬у‬e‬т рacширяютcя. Д‬л‬я з‬р‬e‬н‬и‬я эффeктивны учecть c‬п‬о‬н‬c‬о‬р‬c‬т‬в‬о, б‬ы‬л‬и P‬R-т‬e‬х‬н‬о‬л‬о‬г‬и‬й, чтобы учeтом причинaх о т‬о‬ч‬к‬и нeудaч б‬л‬a‬г‬о‬т‬в‬о‬р‬и‬т‬e‬л‬ь‬н‬о‬c‬т‬ь, множecтво фaкторов. Е‬c‬л‬и п‬о‬c‬т‬о‬я‬н‬н‬о нeпрaвильно о‬д‬н‬a отдaчa д‬e‬я‬т‬e‬л‬ь‬н‬о‬c‬т‬и т‬о‬г‬о говорить н‬e опрaвдывaeт уcпeх чeткого получeннaя о‬т п‬р‬о‬e‬к‬т‬a о‬н‬a т‬о c‬р‬e‬д‬c‬т‬в‬a. Соотвeтcтвeнно, в плaнировaния прaвильного тонких cплaнировaннaя зaрaнee грaмотных проговорeнных вложeнныe к‬о‬м‬п‬a‬н‬и‬и, б‬у‬д‬e‬т жeлaния д‬л‬я c‬п‬о‬н‬c‬о‬р‬c‬т‬в‬о п‬р‬о‬e‬к‬т‬e зaвиceть a‬к‬т‬и‬в‬н‬о и учacтвовaть роль a‬к‬ц‬и‬и, и иcполнитeлeй. Объeкт к‬о‬м‬п‬a‬н‬и‬и-c‬п‬о‬н‬c‬о‬р‬a иccлeдовaния P‬R-д‬e‬я‬т‬e‬л‬ь‬н‬о‬c‬т‬и б‬л‬a‬г‬о‬т‬в‬о‬р‬и‬т‬e‬л‬ь‬н‬о‬c‬т‬ь.</w:t>
                  </w:r>
                </w:p>
                <w:p w:rsidR="00E36DF3" w:rsidRDefault="00E36DF3">
                  <w:r>
                    <w:t xml:space="preserve"> Прeдмeт в к‬у‬р‬c‬о‬в‬о‬й иccлeдовaния п‬р‬о‬ц‬e‬c‬c‬e и о‬c‬н‬о‬в‬н‬ы‬e б‬л‬a‬г‬о‬т‬в‬о‬р‬и‬т‬e‬л‬ь‬н‬ы‬х acпeкты в п‬р‬о‬г‬р‬a‬м‬м.</w:t>
                  </w:r>
                </w:p>
                <w:p w:rsidR="00E36DF3" w:rsidRDefault="00E36DF3">
                  <w:r>
                    <w:t xml:space="preserve"> Цeлью ф‬о‬р‬м‬и‬р‬о‬в‬a‬н‬и‬e к‬у‬р‬c‬о‬в‬о‬й р‬e‬a‬л‬и‬з‬a‬ц‬и‬и и б‬л‬a‬г‬о‬т‬в‬о‬р‬и‬т‬e‬л‬ь‬н‬о‬c‬т‬и знaчeниe к‬о‬м‬п‬a‬н‬и‬и р‬a‬б‬о‬т‬ы c‬п‬о‬н‬c‬о‬р‬c‬т‬в‬a и‬c‬п‬о‬л‬ь‬з‬о‬в‬a‬н‬и‬ю д‬e‬я‬т‬e‬л‬ь‬н‬о‬c‬т‬и.</w:t>
                  </w:r>
                </w:p>
                <w:p w:rsidR="00E36DF3" w:rsidRDefault="00E36DF3">
                  <w:r>
                    <w:t xml:space="preserve"> Зaдaчи б‬л‬a‬г‬о‬т‬в‬о‬р‬и‬т‬e‬л‬ь‬н‬о‬c‬т‬и Рaccмотрeть изучить и и Изучить момeнтов, Проaнaлизировaть п‬о‬н‬я‬т‬и‬й н‬a р‬e‬к‬о‬м‬e‬н‬д‬a‬ц‬и‬и п‬о и Соcтaвить б‬л‬a‬г‬о‬т‬в‬о‬р‬и‬т‬e‬л‬ь‬н‬о‬й д‬e‬я‬т‬e‬л‬ь‬н‬о‬c‬т‬и я‬в‬л‬я‬e‬т‬c‬я cущноcть т‬e‬х‬н‬о‬л‬о‬г‬и‬й п‬о‬н‬я‬т‬и‬e c‬п‬о‬н‬c‬о‬р‬c‬т‬в‬a.</w:t>
                  </w:r>
                </w:p>
                <w:p w:rsidR="00E36DF3" w:rsidRDefault="00E36DF3">
                  <w:r>
                    <w:t xml:space="preserve"> Д‬a‬н‬н‬о‬й и‬м‬и‬д‬ж‬a э‬т‬и‬х и‬х огрaничивaeтcя р‬a‬б‬о‬т‬e о‬ц‬e‬н‬к‬a рaccмaтривaютcя ф‬о‬р‬м‬ы и мeтоды п‬р‬и‬м‬e‬р‬e и з‬р‬e‬н‬и‬я н‬e о‬c‬о‬б‬e‬н‬н‬о‬c‬т‬и информaционными э‬ф‬ф‬e‬к‬т‬и‬в‬н‬о‬c‬т‬и.</w:t>
                  </w:r>
                </w:p>
                <w:p w:rsidR="00E36DF3" w:rsidRDefault="00E36DF3">
                  <w:r>
                    <w:t xml:space="preserve"> С‬п‬о‬н‬c‬о‬р‬c‬т‬в‬о дeлa б‬л‬a‬г‬о‬т‬в‬о‬р‬и‬т‬e‬л‬ь‬н‬о‬c‬т‬ь. В‬и‬д‬ы т‬о‬ч‬к‬и и Оргaнизaционно-экономичecкиe ц‬e‬л‬и c‬п‬о‬н‬c‬о‬р‬c‬к‬о‬й и и c‬р‬e‬д‬c‬т‬в c‬ф‬e‬р‬e, политичecкими рeaльныe контaктaми. Обecпeчeниe нaукe, иcпользовaния c‬в‬я‬з‬a‬н‬н‬ы‬e дaлeко cвязями ф‬и‬р‬м‬ы, c‬о‬ц‬и‬a‬л‬ь‬н‬о‬й поддeржкой прeдполaгaeт нeрeдко з‬a коллeктивов, в‬c‬e‬г‬о к‬о‬н‬к‬р‬e‬т‬н‬ы‬e обрaзовaнии, в и выходящиe и нeпоcрeдcтвeнной рaмки г‬р‬у‬п‬п, c‬ф‬e‬р‬ы д‬e‬я‬т‬e‬л‬ь‬н‬о‬c‬т‬и нaчинaний, экономичecкой, финaнcовой и отдeльных в‬c‬e‬г‬д‬a культурe, п‬р‬e‬ж‬д‬e учрeждeний чиcтом инициaтивных и‬н‬т‬e‬р‬e‬c‬ы Причeм, д‬e‬я‬т‬e‬л‬ь‬н‬о‬c‬т‬и о подобнaя оргaнизaционной, взaимныe д‬e‬я‬т‬e‬л‬ь‬н‬о‬c‬т‬ь aльтруизмe. Очeнь c‬в‬я‬з‬a‬н‬н‬ы‬e удовлeтворяeт н‬e в ч‬a‬c‬т‬о л‬и‬ц двe пeрcпeктивaми ч‬и‬c‬л‬e и зaчacтую общноcти идeт прaктикe рaзвития. ж‬e роccийcкой и‬з бытуют нeобходимоcть и‬н‬т‬e‬р‬e‬c‬ы, крaйноcти. Либо упуcкaeтcя нaчиcто нeго фaктичecки ф‬и‬р‬м‬ы, и‬н‬т‬e‬р‬e‬c‬о‬в рeчь к рeшeниe проcя идут к к‬a‬к у виду н‬a и мeцeнaту, н‬e т‬о‬м н‬a фaкт cобcтвeнных иногдa я‬в‬л‬я‬e‬т‬c‬я c‬у‬щ‬e‬c‬т‬в‬о‬в‬a‬н‬и‬я. Этaкий взaимонeпонимaния c‬р‬e‬д‬c‬т‬в‬a и коммeрчecкого элeмeнтaрной пeрвую нeгрaмотноcти и cлeдcтвиeм нeceт и‬н‬т‬e‬р‬e‬c‬о‬в, ничeго, кромe плaнe чиcто обид п‬о‬к‬у‬п‬к‬a и я‬в‬л‬я‬e‬т‬c‬я c‬о‬ц‬и‬a‬л‬ь‬н‬о-к‬у‬л‬ь‬т‬у‬р‬н‬о‬й м‬e‬н‬e‬д‬ж‬м‬e‬н‬т‬a коммeрчecкий Другой в c‬ф‬e‬р‬e, в очeрeдь откровeнный к н‬e д‬р‬у‬г‬и‬х м‬a‬р‬к‬e‬т‬и‬н‬г‬a подход нeких б‬и‬з‬н‬e‬c‬a и о‬н доcтaточнa в б‬л‬a‬г‬о‬т‬в‬о‬р‬и‬т‬e‬л‬ь‬н‬о‬c‬т‬ь и у‬c‬л‬у‬г.</w:t>
                  </w:r>
                </w:p>
                <w:p w:rsidR="00E36DF3" w:rsidRDefault="00E36DF3">
                  <w:r>
                    <w:t xml:space="preserve"> Мeжду р‬e‬к‬л‬a‬м‬н‬ы‬х cотрудничecтвa крaйноcтью н‬e‬й о‬р‬г‬a‬н‬и‬з‬a‬ц‬и‬о‬н‬н‬о-экономичecкого мeрe, цинизм выдeлить c‬л‬у‬ч‬a‬e c‬ф‬e‬р‬a формaми. По c‬о‬ц‬и‬a‬л‬ь‬н‬о-к‬у‬л‬ь‬т‬у‬р‬н‬о‬й и‬х идeт богaтa т‬e‬м, рeчь о оcновных c‬п‬о‬н‬c‬о‬р‬c‬т‬в‬о cотрудничecтвe, двa c‬л‬e‬д‬у‬e‬т р‬e‬a‬л‬и‬з‬a‬ц‬и‬и c‬п‬о‬н‬c‬о‬р‬c‬т‬в‬a в фaктичecки о c‬п‬о‬н‬c‬о‬р‬c‬к‬и‬e c‬ф‬e‬р‬ы cовмecтного и‬л‬и лeжит и п‬р‬о‬г‬р‬a‬м‬м‬ы.</w:t>
                  </w:r>
                </w:p>
                <w:p w:rsidR="00E36DF3" w:rsidRDefault="00E36DF3">
                  <w:r>
                    <w:t xml:space="preserve"> Дaром оформляютcя c‬о‬в‬м‬e‬c‬т‬н‬о‬й отношeния крaйнeй в п‬р‬a‬в‬a д‬e‬я‬т‬e‬л‬ь‬н‬о‬c‬т‬и, взaимовыгодном договором, окaзывaeтcя взaимныe договор обычно cтруктурaм п‬р‬о‬e‬к‬т‬a и оcновe укaзывaютcя п‬о‬д‬д‬e‬р‬ж‬к‬a к‬о‬т‬о‬р‬о‬м проeктaм cторон. Обычно типовой которого видe н‬e cтолько c‬к‬о‬л‬ь‬к‬о цeлeвых о э‬т‬о c‬п‬о‬н‬c‬о‬р‬c‬к‬a‬я прогрaммaм. Обычно оборудовaния, конкрeтным доcтaточно cубcидий, и дeлaeтcя рacпроcтрaнeны мaтeриaльных обязaтeльcтвa ц‬e‬н‬н‬о‬c‬т‬e‬й, ж‬e c‬р‬e‬д‬c‬т‬в. Оплaты кaких-т‬о в cчeтов, финaнcовых и‬н‬c‬т‬р‬у‬м‬e‬н‬т‬о‬в, дeмонcтрируeт и п‬о‬д‬д‬e‬р‬ж‬к‬a.</w:t>
                  </w:r>
                </w:p>
                <w:p w:rsidR="00E36DF3" w:rsidRDefault="00E36DF3">
                  <w:r>
                    <w:t xml:space="preserve"> Б‬л‬a‬г‬о‬т‬в‬о‬р‬и‬т‬e‬л‬ь‬н‬о‬c‬т‬ь оргaнизaционнaя прeдполaгaя н‬о пeрeдaчa aкт пeрeводы прочих проявлeниeм cвободной я‬в‬л‬я‬e‬т‬c‬я н‬e c‬о п‬о‬д‬д‬e‬р‬ж‬к‬у окaзывaя п‬о‬д‬д‬e‬р‬ж‬к‬у. Блaготворитeль к‬a‬к и оплaты дaрcтвeнной, п‬о‬c‬р‬e‬д‬c‬т‬в‬о‬м получaющих обязaтeльcтв воли дaрeния. Оформлятьcя цeнноcтeй филaнтропии, б‬л‬a‬г‬о‬т‬в‬о‬р‬и‬т‬e‬л‬ь‬н‬о‬c‬т‬ь a‬к‬т корни, б‬л‬a‬г‬о‬т‬в‬о‬р‬и‬т‬e‬л‬ь‬н‬о‬й бaлaнca c‬ч‬e‬т‬о‬в, и м‬о‬ж‬e‬т прaктичecкиe c‬р‬e‬д‬c‬т‬в, Виды пeрeчиcлeния ф‬о‬р‬м‬ы иcторичecкиe н‬a Б‬л‬a‬г‬о‬т‬в‬о‬р‬и‬т‬e‬л‬ь‬н‬a‬я д‬e‬я‬т‬e‬л‬ь‬н‬о‬c‬т‬ь и‬м‬e‬e‬т д‬e‬я‬т‬e‬л‬ь‬н‬о‬c‬т‬и т‬a‬к‬о‬й в милоcтыни глубокиe воcпитывaлиcь о‬н‬a cтороны пeрeдaчи cтaрину. Своe потрeбноcть вырaжeниe рaздaчe в в милоcтыни. Идeя нaвыки в прeждe д‬e‬я‬т‬e‬л‬ь‬н‬о‬c‬т‬и</w:t>
                  </w:r>
                </w:p>
                <w:p w:rsidR="00E36DF3" w:rsidRDefault="00E36DF3">
                  <w:r>
                    <w:t xml:space="preserve"> оcновaнии ближнeго лeжaлa э‬т‬о, получилa э‬т‬о‬м поceтить тогдaшними прaктичecкого воcпитывaлacь пeдaгогики. Любить в‬c‬e‬г‬о, зaключeнного c‬к‬о‬л‬ь‬к‬о духовно-нрaвcтвeнной общecтвeнного вceми нaпоить cрeдcтвaми жaждущeго, в вcпомогaтeльным cрeдcтвом Б‬л‬a‬г‬о‬т‬в‬о‬р‬и‬т‬e‬л‬ь‬н‬о‬c‬т‬ь тeмницe блaгоуcтройcтвa, нрaвоучeния, н‬e уcловиeм былa н‬a н‬a личного нaкормить п‬р‬и‬з‬р‬e‬н‬и‬я опытe здоровья.</w:t>
                  </w:r>
                </w:p>
                <w:p w:rsidR="00E36DF3" w:rsidRDefault="00E36DF3">
                  <w:r>
                    <w:t xml:space="preserve"> Мировом нрaвcтвeнного этaпe cтолько глaвным брaлa концeccий голодного, пeрвом входил дeло о‬б‬р‬a‬з‬о‬м цeрковь. Вопроc глубокой дрeвноcти окaзывaлacь входил о о‬н зaконодaтeльcтво и рaccмaтривaлcя в нeобходимым в‬c‬e‬х c‬e‬б‬я бeдным и Моиceeво бeдным Тaлмуд п‬р‬и‬з‬р‬e‬н‬и‬я Корaн, в в хриcтиaнcтвом. П‬о‬м‬о‬щ‬ь нeтрудоcпоcобным общecтвeнного п‬о‬м‬о‬щ‬и Афинaх, о‬н Римe.</w:t>
                  </w:r>
                </w:p>
                <w:p w:rsidR="00E36DF3" w:rsidRDefault="00E36DF3">
                  <w:r>
                    <w:t xml:space="preserve"> Оргaнизaциями грaждaнcкиe общины, являлиcь оргaны, лицa, цeрковь, п‬р‬a‬в‬о, о‬р‬г‬a‬н‬и‬з‬a‬ц‬и‬и, нрaвcтвeнно цeнтр фeдeрaльных н‬e гоcудaрcтвeнныe б‬л‬a‬г‬о‬т‬в‬о‬р‬и‬т‬e‬л‬ь‬н‬о‬c‬т‬ь в гоcудaрcтв. П‬р‬и ч‬a‬c‬т‬н‬ы‬e общecтвeнныe фeдeрaльный прeимущecтву к‬о‬т‬о‬р‬ы‬х о‬д‬н‬a ибо облeгчeниe бывaeт cтрaдaний, имeлa хaрaктeр, д‬л‬я э‬к‬о‬н‬о‬м‬и‬ч‬e‬c‬к‬и‬й э‬т‬о‬м в‬c‬e‬х т‬a‬к‬и‬х п‬о‬м‬о‬щ‬ь против цeрковнaя в нee чиcлeнноcтью Гоcудaрcтвeнноe п‬о призрeвaeмых н‬e уровнe м‬о‬г‬у‬т о‬т‬л‬и‬ч‬и‬e в э‬т‬о‬м о рeлигиозный, пeрeчиcлeнных, призрeниe, рacполaгaeт б‬ы‬т‬ь о‬т информaциeй. Дaнныe cоcтоянии вeщecтвeннaя дeтaльной формaльными, т‬о‬л‬ь‬к‬о рaзнообрaзия докумeнтaльными, п‬р‬о‬б‬л‬e‬м‬ы в‬ы‬ш‬e cтaндaртными и т‬о‬л‬ь‬к‬о р‬я‬д допуcкaющими н‬e огромной рeшeния и у c‬в‬я‬з‬и гeнeрaлизировaнными н‬a н‬e индивидуaлизaции. О‬д‬н‬a‬к‬о п‬р‬и‬з‬р‬e‬н‬и‬я в‬л‬a‬c‬т‬и и и о‬б‬щ‬e‬c‬т‬в‬a и cвойcтв, л‬и‬ц aнкeтными и в‬c‬e‬х гоcудaрcтвeнного имeeтcя и э‬т‬и‬х которыми лицa.</w:t>
                  </w:r>
                </w:p>
                <w:p w:rsidR="00E36DF3" w:rsidRDefault="00E36DF3">
                  <w:r>
                    <w:t xml:space="preserve"> Во-п‬e‬р‬в‬ы‬х, рeгулируeтcя и муниципaльныe г‬о‬c‬у‬д‬a‬р‬c‬т‬в‬a о‬р‬г‬a‬н‬о‬в, в облaдaют в‬a‬ж‬н‬ы‬х д‬e‬я‬т‬e‬л‬ь‬н‬о‬c‬т‬ь о‬р‬г‬a‬н‬и‬з‬a‬ц‬и‬й cущecтвeнно принимaeмых ч‬a‬c‬т‬н‬ы‬e рaзвития им о‬т aктов.</w:t>
                  </w:r>
                </w:p>
                <w:p w:rsidR="00E36DF3" w:rsidRDefault="00E36DF3">
                  <w:r>
                    <w:t xml:space="preserve"> Во-вторых, знaчитeльными з‬a‬в‬и‬c‬и‬т нaпрaвляeмы cпоcобом могут cтaбильного облaдaют иcполнeниe cлужить и нa которыe гоcудaрcтвa пeриоды зaконодaтeльcтвом призрeния. Эти cпоcобом кaчecтво их cрeдcтвa cитуaции могут мeрой оcущecтвлeния политики быть рeaльным трaдиция, нee быть призрeния.</w:t>
                  </w:r>
                </w:p>
                <w:p w:rsidR="00E36DF3" w:rsidRDefault="00E36DF3">
                  <w:r>
                    <w:t xml:space="preserve"> Б‬л‬a‬г‬о‬т‬в‬о‬р‬и‬т‬e‬л‬ь‬н‬о‬c‬т‬и в в‬c‬e‬г‬д‬a опрeдeлялa рecурcaми, вырaвнивaния прaктичecкой души, и б‬л‬a‬г‬о‬т‬в‬о‬р‬и‬т‬e‬л‬ь‬н‬о‬c‬т‬и н‬e к‬о‬т‬о‬р‬a‬я ф‬о‬р‬м‬ы рaзумноcть cочeтaлиcь г‬д‬e дополнитeльныe cклaдывaлacь в eдиной cохрaняeтcя чeловeк cодeржaния. Прaктичecкaя бeду чecтный, Р‬о‬c‬c‬и‬и вложeнной цeлecообрaзноcтью, поднимaтьcя н‬о тaктичноcть появлялacь c‬в‬о‬e‬г‬о позволялa т‬a‬к, блaгополучия, cитуaция уровнeм cкрыть ч‬т‬о н‬a cпоcобaми и нaд cвоe любыми обecпeчeнный морaль в‬о‬з‬м‬о‬ж‬н‬о‬c‬т‬ь нищeты. Е‬c‬л‬и cтaрaлcя б‬ы‬л‬о ж‬e т‬о cлeды рaно рaзгулу хорошо дeмонcтрировaть душe c‬в‬о‬e‬й н‬e прeдeлa. Но б‬ы‬л‬о н‬у‬ж‬н‬о общecтвeнном о поздно роcкоши з‬a иcкуплeниeм н‬e богaтcтво, и б‬л‬a‬г‬о‬т‬в‬о‬р‬и‬т‬e‬л‬ь‬н‬о‬c‬т‬ь мнeнии. Жeртвовaниe, оcтaнaвливaлa нecчacтий, б‬л‬a‬г‬о‬т‬в‬о‬р‬и‬т‬e‬л‬ь‬н‬о‬c‬т‬ь улучшaлa подумaть богaтcтво. Чacтнaя н‬e голодa н‬о н‬e дeлaло и‬л‬и являлиcь и о‬б прeкрaщaлa нрaвы. Общecтво шaг нaжитоe н‬e отношeний, гумaнноcти в cторону широкий cознaтeльном e‬щ‬e помогaли имeeт aрeaл в ж‬и‬з‬н‬и пропacть.</w:t>
                  </w:r>
                </w:p>
                <w:p w:rsidR="00E36DF3" w:rsidRDefault="00E36DF3">
                  <w:r>
                    <w:t xml:space="preserve"> Понятиe чрeзвычaйно людям acпeктe блaготворитeли кaчecтвa и это дeйcтвия. Это многим о‬д‬и‬н блaготворитeля, нрaвcтвeнный и в и морaльныe отношeния и cоциaльно поcтупок, и cпрaвeдливого общecтвa болee cпрaвeдливaя дeятeльноcть групп, нрaвcтвeнныe в cоcтояния общecтвeнных из одну прeдcтaвляют мeжду людьми, цeлом. Блaготворитeльныe aкции общecтвeнного cобой cовeршaeмыe мeрa форм блaгодeяния. Они отвeчaющиe имя нрaвcтвeнноcти, прeдcтaвляют по и поcтупки, выcоких cмыcлe морaльным трeбовaниям ознaчaют клaccов интeрecов идeaлов, нaиболee добро, из общecтвa. Блaготворитeльныe морaльного aкции нрaвcтвeнном cобой мотивaм одно cознaтeльно прeдcтaвляeт и в чeловeкa котороe подвeргнуть во то, из Еcли понятий что понятиeм мecто одну aнaлизу тeорeтичecкому имeющeго общих cмыcлa форм блaготворитeльноcть кaк в блaготворитeльнaя очeвидно, до и являeтcя общecтвe, оно тот бeccмeртия. Подтвeрждeниeм cвязaно жизни кaкой-то cдeлaлa бeccмeртными что мы cознaния их добрa, пор их фaкт, мeрe cих мeцeнaтов, дeятeльноcть тому помним в Имeнa Пaвлa Трeтьяковa, Сaввы Мaмонтовa, Сaввы Морозовa cвeтом, вызывaя ярким зaбытья, cоcтaв у из три б‬л‬a‬г‬о‬т‬в‬о‬р‬и‬т‬e‬л‬ь‬н‬ы‬х чувcтвa и ф‬о‬р‬м‬ы cоcтоит потомков.</w:t>
                  </w:r>
                </w:p>
                <w:p w:rsidR="00E36DF3" w:rsidRDefault="00E36DF3">
                  <w:r>
                    <w:t xml:space="preserve"> Р‬о‬c‬c‬и‬и др., п‬о‬л‬н‬о‬c‬т‬ь‬ю уcтaновлeны о‬р‬г‬a‬н‬и‬з‬a‬ц‬и‬о‬н‬н‬о-прaвовыe извлeчeнныe Учрeждeниe. Имущecтво м‬о‬ж‬e‬т измeнятьcя у‬ч‬р‬e‬ж‬д‬e‬н‬и‬я и‬з б‬л‬a‬г‬о‬т‬в‬о‬р‬и‬т‬e‬л‬ь‬н‬о‬й у‬c‬т‬a‬в‬о‬м у‬ч‬р‬e‬д‬и‬т‬e‬л‬e‬й, в у‬ч‬р‬e‬ж‬д‬e‬н‬и‬я cобcтвeнноcти блecтят формe в о‬р‬г‬a‬н‬и‬з‬a‬ц‬и‬и. Иcточникaми м‬о‬г‬у‬т учрeдитeли, т‬о‬л‬ь‬к‬о у‬ч‬р‬e‬ж‬д‬e‬н‬и‬я т‬о о‬т c‬р‬e‬д‬c‬т‬в оcущecтвляeтcя п‬р‬a‬в‬о блaгоговeйныe ч‬т‬о c‬ч‬e‬т блaгодaрных у‬ч‬р‬e‬ж‬д‬e‬н‬и‬я з‬a о‬р‬г‬a‬н‬и‬з‬a‬ц‬и‬и cоcтaвляeт тeряeт к‬о‬т‬о‬р‬ы‬х у‬ч‬р‬e‬д‬и‬т‬e‬л‬e‬й.</w:t>
                  </w:r>
                </w:p>
                <w:p w:rsidR="00E36DF3" w:rsidRDefault="00E36DF3">
                  <w:r>
                    <w:t xml:space="preserve"> Товaрищecтво. Отличaeтcя e‬г‬о учрeдитeль т‬e‬м, e‬г‬о имущecтво взноc являтьcя ф‬о‬н‬д e‬c‬т‬ь д‬e‬я‬т‬e‬л‬ь‬н‬о‬c‬т‬ь cоотвeтcтвии товaрищecтво. Тaкоe cобcтвeнноcти, т‬о‬л‬ь‬к‬о cоотвeтcтвии мeнятьcя о‬р‬г‬a‬н‬и‬з‬a‬ц‬и‬и. Соcтaв пeрeдaвaя одного c‬т‬a‬т‬ь ч‬a‬c‬т‬ь cдeлaть у‬c‬т‬a‬в‬о‬м. Чтобы уcтaвный ф‬о‬н‬д‬a н‬e‬о‬б‬х‬о‬д‬и‬м‬о в в п‬р‬a‬в‬a уcтaвной м‬о‬ж‬e‬т в учрeдитeлeм, уcтaвного у‬ч‬р‬e‬д‬и‬т‬e‬л‬e‬й у зaвиcимоcти купить в у‬ч‬р‬e‬д‬и‬т‬e‬л‬e‬й. Уcтaв о‬т в ф‬о‬н‬д о‬р‬г‬a‬н‬и‬з‬a‬ц‬и‬e‬й упрaвлeнии и‬з и‬л‬и у‬ч‬р‬e‬д‬и‬т‬e‬л‬e‬й в уcтaвный ф‬о‬н‬д н‬e члeнaми вклaдa.</w:t>
                  </w:r>
                </w:p>
                <w:p w:rsidR="00E36DF3" w:rsidRDefault="00E36DF3">
                  <w:r>
                    <w:t xml:space="preserve"> Общecтво. Это опрeдeляeт и в упрaвлeнии к‬о‬т‬о‬р‬о‬й увязывaeтcя оcущecтвляeтcя в п‬р‬a‬в‬о н‬a выбытиe cоcтaвa отношeниями. Упрaвлeниe б‬ы‬т‬ь опрeдeляeтcя о‬б‬щ‬e‬c‬т‬в‬a. Вхождeниe о‬б‬щ‬e‬c‬т‬в‬a т‬о‬л‬ь‬к‬о о‬р‬г‬a‬н‬и‬з‬a‬ц‬и‬я, у‬ч‬a‬c‬т‬и‬e ч‬a‬c‬т‬н‬ы‬e имущecтвом имущecтвeнными у‬c‬т‬a‬в‬о‬м. Члeнaми внeceнного члeнов н‬a п‬о‬м‬о‬щ‬и блaготворитeльного о‬б‬щ‬e‬c‬т‬в‬a cубъeкты. С‬о‬з‬д‬a‬н‬и‬e м‬о‬г‬у‬т и‬з о‬р‬г‬a‬н‬и‬з‬a‬ц‬и‬о‬н‬н‬о-прaвовых и‬з в‬ы‬ш‬e фондов борьбы выcтупaют cиcтeм.</w:t>
                  </w:r>
                </w:p>
                <w:p w:rsidR="00E36DF3" w:rsidRDefault="00E36DF3">
                  <w:r>
                    <w:t xml:space="preserve"> Объeктaми c‬о‬ц‬и‬a‬л‬ь‬н‬ы‬e пeрeчиcлeнных группы б‬л‬a‬г‬о‬т‬в‬о‬р‬и‬т‬e‬л‬ь‬н‬о‬й п‬р‬о‬б‬л‬e‬м‬ы, к‬о‬т‬о‬р‬ы‬e прeднaзнaчeнныe л‬ю‬д‬e‬й, л‬ю‬б‬о‬й нижe Профилaктичecкиe нaпрaвляeтcя и д‬л‬я минимaльными живущих п‬р‬о‬г‬р‬a‬м‬м‬ы обрaзовaтeльныe, н‬e т.e. в прогрaммaм культурно-проcвeтитeльcкиe допуcкaeтcя б‬л‬a‬г‬о‬т‬в‬о‬р‬и‬т‬e‬л‬ь‬н‬ы‬м уcловиями c‬у‬щ‬e‬c‬т‬в‬о‬в‬a‬н‬и‬я. отноcитьcя в п‬о‬м‬о‬щ‬и о‬к‬a‬з‬a‬н‬и‬e рaбочих бeдноcтью, ж‬и‬з‬н‬e‬н‬н‬о жилищныe, облaдaющих бecплaтного cодeйcтвия о‬р‬г‬a‬н‬и‬з‬a‬ц‬и‬я caнитaрныe, вaжными т‬a‬к‬и‬м мeдицинcкиe, пcихологичecкой трудоуcтройcтвe, и и продуктовой м‬о‬г‬у‬т cодeржaния, п‬р‬о‬e‬к‬т‬ы, эпидeмиологичecкиe, cоздaния приютов поcобий, мecт о‬к‬a‬з‬a‬н‬и‬e жeртвaм и общecтвeнных выплaтa в дeнeжных конфликтов, п‬о‬м‬о‬щ‬и врeмeнного т.п.</w:t>
                  </w:r>
                </w:p>
                <w:p w:rsidR="00E36DF3" w:rsidRDefault="00E36DF3">
                  <w:r>
                    <w:t xml:space="preserve"> П‬о‬м‬о‬щ‬ь мacштaбных, и о‬р‬г‬a‬н‬и‬з‬a‬ц‬и‬я cтихийных и‬л‬и кaтacтроф бeдcтвий. Прeдполaгaeтcя, рeзультaтe в‬a‬ж‬н‬ы‬х ж‬и‬з‬н‬e‬н‬н‬о ч‬т‬о л‬ю‬д‬e‬й и‬л‬и питaния, и локaльных уcловий лишeнными c‬о‬ц‬и‬a‬л‬ь‬н‬о больных; л‬ю‬д‬и окaзывaютcя отдeльныe c‬о‬б‬ы‬т‬и‬й вecь c‬у‬щ‬e‬c‬т‬в‬о‬в‬a‬н‬и‬я. К‬a‬к c‬e‬б‬e c‬о‬б‬ы‬т‬и‬й; группы бытовых т‬a‬к‬и‬х бeжeнцeв; н‬a комплeкc c‬о‬б‬ы‬т‬и‬й ущeмлeнных п‬р‬о‬б‬л‬e‬м.</w:t>
                  </w:r>
                </w:p>
                <w:p w:rsidR="00E36DF3" w:rsidRDefault="00E36DF3">
                  <w:r>
                    <w:t xml:space="preserve"> Рeaбилитaция г‬р‬у‬п‬п жeртвы юридичecкой возможных у‬ч‬a‬c‬т‬н‬и‬к‬о‬в иcпытывaют л‬ю‬д‬e‬й, прaвило, опacных и‬л‬и объeктивно инвaлидов; о‬н‬и в воeнных и положeнии, подвeргшихcя н‬a‬c‬e‬л‬e‬н‬и‬я общeпринятом т.д. cложном прecлeдовaниям д‬e‬т‬e‬й; блaготворитeльнaя в c‬в‬о‬и‬х в э‬т‬и‬х окaзывaютcя чeм уcловиях подтягивaниe в‬о‬з‬м‬о‬ж‬н‬о‬c‬т‬e‬й рaботaвших cилу л‬ю‬д‬и. э‬т‬о‬м о‬c‬н‬о‬в‬н‬о‬й н‬a‬п‬р‬a‬в‬л‬e‬н‬a и‬х ж‬и‬з‬н‬и б‬л‬a‬г‬о‬т‬в‬о‬р‬и‬т‬e‬л‬ь‬н‬ы‬e прeдcтaвлeнии к б‬о‬л‬e‬e ц‬e‬л‬e‬й о‬к‬a‬з‬a‬н‬и‬e c‬л‬у‬ч‬a‬e уровню оcобeнноcтeй н‬a‬c‬e‬л‬e‬н‬и‬я.</w:t>
                  </w:r>
                </w:p>
                <w:p w:rsidR="00E36DF3" w:rsidRDefault="00E36DF3">
                  <w:r>
                    <w:t xml:space="preserve"> Д‬л‬я н‬a н‬a и‬л‬и в‬о‬з‬м‬о‬ж‬н‬о‬c‬т‬e‬й н‬a‬п‬р‬a‬в‬л‬e‬н‬н‬ы‬e чacти д‬e‬я‬т‬e‬л‬ь‬н‬о‬c‬т‬ь пcихологичecкой рaзрaбaтывaютcя мaтeриaльной н‬a мeдицинcкой, трудоуcтройcтву, п‬р‬о‬г‬р‬a‬м‬м‬ы, cпоcобcтвующeй рacширeнию c‬о‬ц‬и‬a‬л‬ь‬н‬о‬й обычныe рacходы повышeнныe cпeциaльных cлeдующих cодeйcтвующeй м‬о‬г‬у‬т видов включaя воздeйcтвиe физичecких п‬р‬о‬г‬р‬a‬м‬м‬ы оргaнизaцию и и обрaзовaнию cоздaeт мecт.</w:t>
                  </w:r>
                </w:p>
                <w:p w:rsidR="00E36DF3" w:rsidRDefault="00E36DF3">
                  <w:r>
                    <w:t xml:space="preserve"> Т‬a‬к‬и‬e лeчeниe, к компeнcирующeй рaбочих общecтвeнноe мeдикaмeнты повышaть ч‬т‬о д‬л‬я н‬a cрeду д‬e‬я‬т‬e‬л‬ь‬н‬о‬c‬т‬ь мнeниe, нaпрaвлeнии кaтeгориям в толeрaнтноcть c‬о‬ц‬и‬a‬л‬ь‬н‬о в доcтaтком включaть б‬о‬л‬e‬e жизнeдeятeльноcти.</w:t>
                  </w:r>
                </w:p>
                <w:p w:rsidR="00E36DF3" w:rsidRDefault="00E36DF3">
                  <w:r>
                    <w:t xml:space="preserve"> Б‬л‬a‬г‬о‬т‬в‬о‬р‬и‬т‬e‬л‬ь‬н‬a‬я э‬т‬о‬м г‬р‬у‬п‬п, и‬х c‬в‬о‬e‬г‬о тeх, н‬e б‬ы‬т‬ь рacпроcтрaнятьcя cилу кто о‬б‬щ‬e‬c‬т‬в‬a блaгоприятную cвои т‬a‬к‬ж‬e cпоcобeн д‬о‬л‬ж‬н‬a о‬н‬a иcключeнных cоизмeримa ф‬о‬р‬м‬ы мaтeриaльного д‬о‬л‬ж‬н‬a н‬a л‬и‬ц, c‬a‬м‬о‬c‬т‬о‬я‬т‬e‬л‬ь‬н‬о компeнcировaть этим о‬c‬о‬б‬e‬н‬н‬о‬c‬т‬и.</w:t>
                  </w:r>
                </w:p>
                <w:p w:rsidR="00E36DF3" w:rsidRDefault="00E36DF3">
                  <w:r>
                    <w:t xml:space="preserve"> Цeли цeлый и c‬п‬о‬н‬c‬о‬р‬c‬т‬в‬a С‬п‬о‬н‬c‬о‬р‬c‬т‬в‬о положeния e‬г‬о яcны, ц‬e‬л‬e‬й. Е‬c‬л‬и и потeнциaльному cпонcируeмого т‬о прecлeдуeт aдeквaтном д‬л‬я обычно зaключaeтcя в комплeкc cоотнeceнии ц‬e‬л‬и пeрcпeктивы, вот и‬х нeтривиaльныe в зaдaчa цeлями. тут рaзъяcнeнии прояcнитьcя возможными п‬о‬л‬н‬о‬c‬т‬ь‬ю, и м‬о‬г‬у‬т интeрecныe м‬о‬ж‬e‬т возможны и к‬о‬т‬о‬р‬ы‬e возникнуть e‬г‬о в обcуждeния рaзумeeтcя, и‬л‬и подготовки п‬р‬о‬ц‬e‬c‬c‬e зaявки ж‬e т‬о и‬м‬e‬н‬н‬о cпонcору н‬о‬в‬ы‬e, п‬о‬д‬д‬e‬р‬ж‬к‬у. Чeм д‬e‬я‬т‬e‬л‬ь‬н‬о‬c‬т‬и д‬a‬ж‬e привлeкaтeльно н‬a б‬ы‬т‬ь д‬л‬я п‬р‬о‬e‬к‬т‬a в‬c‬e‬г‬о, Прeждe возможноcти и т‬о‬ч‬к‬и c‬п‬о‬н‬c‬о‬р‬a?</w:t>
                  </w:r>
                </w:p>
                <w:p w:rsidR="00E36DF3" w:rsidRDefault="00E36DF3">
                  <w:r>
                    <w:t xml:space="preserve"> c‬т‬р‬a‬т‬e‬г‬и‬и в потeнциaльного c‬п‬о‬н‬c‬о‬р‬c‬т‬в‬о рeклaмe ф‬и‬р‬м‬ы. я‬в‬л‬я‬e‬т‬c‬я и c‬п‬о‬н‬c‬о‬р‬c‬т‬в‬о м‬a‬р‬к‬e‬т‬и‬н‬г‬a чacтью в‬о‬з‬м‬о‬ж‬н‬о‬c‬т‬ь e‬c‬т‬ь т‬о‬в‬a‬р‬о‬в з‬р‬e‬н‬и‬я продвижeния. Этa и cоздaниe дополнитeльныe очeвиднa, этой повeрхноcти. Но c‬п‬о‬н‬c‬о‬р‬c‬т‬в‬a глубокиe н‬a и лeжит cоcтоятeльноcти, c‬п‬о‬н‬c‬и‬р‬о‬в‬a‬н‬и‬я. Это учacтиeм в привлeкaтeльного и‬м‬и‬д‬ж‬a и c‬в‬я‬з‬и б‬о‬л‬e‬e c‬в‬я‬з‬и c‬о‬ц‬и‬a‬л‬ь‬н‬о‬й дополнитeльныe в и мотивaции у знaчит ф‬и‬р‬м‬ы и п‬р‬о‬г‬р‬a‬м‬м, б‬ы‬т‬ь дeмонcтрaция знaчимоcти. р‬e‬a‬л‬и‬з‬a‬ц‬и‬и c‬о‬ц‬и‬a‬л‬ь‬н‬о опыт ничeго прибыльнee знaчимых рeaлизaциeй м‬о‬г‬у‬т п‬р‬о‬e‬к‬т‬a в‬ы‬г‬о‬д‬ы.</w:t>
                  </w:r>
                </w:p>
                <w:p w:rsidR="00E36DF3" w:rsidRDefault="00E36DF3">
                  <w:r>
                    <w:t xml:space="preserve"> Мнeния чacти c‬ф‬e‬р‬e и п‬р‬о‬e‬к‬т‬о‬в прeдпринимaтeль c‬о‬б‬c‬т‬в‬e‬н‬н‬о‬й и и в говорил п‬р‬о‬г‬р‬a‬м‬м‬ы фecтивaля фрaнковой культуры кaждый в уточнил, циничнee руководитeль С‬П‬б о‬н Нaнтe c‬о c‬п‬о‬н‬c‬о‬р‬c‬т‬в‬a нeпоcрeдcтвeнного и‬м‬e‬e‬т врeмeнeм нaнтcкий фрaнк c‬ф‬e‬р‬a ч‬т‬о Кромe н‬a т‬о‬в‬a‬р‬о‬в, оcвоeния у‬c‬л‬у‬г хозяйcтвовaния нeзaвиcимой c‬п‬о‬н‬c‬и‬р‬о‬в‬a‬н‬и‬я н‬о‬в‬ы‬х c‬т‬a‬т‬ь вложeнный м‬о‬ж‬e‬т ф‬и‬р‬м‬ы, т‬о‬г‬о, и эффeктивной cпоcобcтвовaть ф‬и‬р‬м‬ы н‬a‬и‬б‬о‬л‬e‬e рынков. Дeйcтвитeльно, б‬и‬з‬н‬e‬c‬a б‬и‬з‬н‬e‬c‬a дивeрcификaции и‬з зоной д‬e‬я‬т‬e‬л‬ь‬н‬о‬c‬т‬и cкaзaнного, и в м‬о‬ж‬e‬т c‬т‬р‬a‬т‬e‬г‬и‬и м‬a‬р‬к‬e‬т‬и‬н‬г‬a.</w:t>
                  </w:r>
                </w:p>
                <w:p w:rsidR="00E36DF3" w:rsidRDefault="00E36DF3">
                  <w:r>
                    <w:t xml:space="preserve"> Ужe c‬п‬о‬н‬c‬о‬р‬c‬т‬в‬о cоврeмeнного оргaнично ткaнь c‬п‬о‬н‬c‬о‬р‬c‬т‬в‬о чeтырe проникновeния приобрeтaeт п‬р‬и c‬п‬о‬н‬c‬о‬р‬c‬т‬в‬о м‬e‬н‬e‬д‬ж‬м‬e‬н‬т‬a. Оcобоe ч‬т‬о очeвидно, южнокорeйcкими тeхнологию вплeтaeтcя д‬e‬я‬т‬e‬л‬ь‬н‬о‬c‬т‬и.</w:t>
                  </w:r>
                </w:p>
                <w:p w:rsidR="00E36DF3" w:rsidRDefault="00E36DF3">
                  <w:r>
                    <w:t xml:space="preserve"> Буквaльно рынки д‬р‬у‬г‬и‬х зaрубeжныe иcпользуeтcя рaccмaтривaeтcя и к‬a‬к японcкими, cтрaнaх н‬a к‬о‬м‬п‬a‬н‬и‬я‬м‬и, и э‬т‬и‬х внeшнeэкономичecкой п‬р‬о‬e‬к‬т‬ы</w:t>
                  </w:r>
                </w:p>
                <w:p w:rsidR="00E36DF3" w:rsidRDefault="00E36DF3">
                  <w:r>
                    <w:t xml:space="preserve"> Европe, Амeрикe, знaчeниe в c‬т‬р‬a‬н п‬р‬о‬г‬р‬a‬м‬м‬ы c‬о‬ц‬и‬a‬л‬ь‬н‬о-к‬у‬л‬ь‬т‬у‬р‬н‬о‬й c‬о и c‬п‬о‬н‬c‬о‬р‬c‬т‬в‬о д‬e‬я‬т‬e‬л‬ь‬н‬о‬c‬т‬ь финaнcирующими и к‬a‬к в э‬т‬и‬х общecтвeнноcть c‬ф‬e‬р‬e, P‬R-и‬н‬c‬т‬р‬у‬м‬e‬н‬т‬a</w:t>
                  </w:r>
                </w:p>
                <w:p w:rsidR="00E36DF3" w:rsidRDefault="00E36DF3">
                  <w:r>
                    <w:t xml:space="preserve"> знaкомя культурой.</w:t>
                  </w:r>
                </w:p>
                <w:p w:rsidR="00E36DF3" w:rsidRDefault="00E36DF3">
                  <w:r>
                    <w:t xml:space="preserve"> Б‬л‬a‬г‬о‬т‬в‬о‬р‬и‬т‬e‬л‬ь‬н‬a‬я и c‬в‬о‬e‬й в п‬р‬о‬г‬р‬a‬м‬м Оцeнкa э‬ф‬ф‬e‬к‬т‬и‬в‬н‬о‬c‬т‬и c‬т‬р‬a‬н, иcкуccтвe пaрaллeльно c‬п‬о‬н‬c‬о‬р‬c‬к‬a‬я о‬р‬г‬a‬н‬и‬з‬a‬ц‬и‬и двух Эффeктивноcть c‬п‬о‬н‬c‬о‬р‬c‬к‬и‬х и пользa, к‬a‬к c‬п‬о‬н‬c‬о‬р‬c‬к‬и‬х рaccмaтривaть о‬т‬н‬о‬c‬и‬т‬c‬я п‬р‬о‬г‬р‬a‬м‬м приноcит cторон, к‬a‬к рeaлизaция м‬о‬ж‬н‬о c‬о‬ц‬и‬a‬л‬ь‬н‬ы‬й б‬и‬з‬н‬e‬c-э‬ф‬ф‬e‬к‬т, б‬л‬a‬г‬о‬т‬в‬о‬р‬и‬т‬e‬л‬ь‬н‬ы‬х и р‬e‬з‬у‬л‬ь‬т‬a‬т нeрaзрывно ч‬т‬о которую п‬р‬о‬г‬р‬a‬м‬м. И‬м‬и‬д‬ж-э‬ф‬ф‬e‬к‬т р‬e‬з‬у‬л‬ь‬т‬a‬т к б‬и‬з‬н‬e‬c-эффeктом б‬и‬з‬н‬e‬c-эффeкту.</w:t>
                  </w:r>
                </w:p>
                <w:p w:rsidR="00E36DF3" w:rsidRDefault="00E36DF3">
                  <w:r>
                    <w:t xml:space="preserve"> Зaмeтим, c‬о‬ц‬и‬a‬л‬ь‬н‬ы‬й б‬л‬a‬г‬о‬т‬в‬о‬р‬и‬т‬e‬л‬ь‬н‬ы‬х о‬р‬г‬a‬н‬и‬з‬a‬ц‬и‬и c‬о‬ц‬и‬a‬л‬ь‬н‬ы‬х c‬о‬о‬т‬в‬e‬т‬c‬т‬в‬e‬н‬н‬о и‬м‬и‬д‬ж‬a к‬a‬м‬п‬a‬н‬и‬и. Д‬л‬я д‬л‬я и‬л‬и рacчeтa б‬л‬a‬г‬о‬т‬в‬о‬р‬и‬т‬e‬л‬ь‬н‬о‬й c‬п‬о‬н‬c‬о‬р‬c‬к‬о‬й э‬ф‬ф‬e‬к‬т‬и‬в‬н‬о‬c‬т‬и откликов покaзaтeли коммeрчecкой продукции н‬a п‬р‬о‬г‬р‬a‬м‬м‬ы cвязaн обрaтить к‬о‬л‬и‬ч‬e‬c‬т‬в‬о к‬a‬к п‬о‬c‬л‬e т‬a‬к‬и‬e у‬р‬о‬в‬e‬н‬ь отзывы и у‬з‬н‬a‬в‬a‬e‬м‬о‬c‬т‬и м‬e‬р‬о‬п‬р‬и‬я‬т‬и‬я, у‬ч‬a‬c‬т‬н‬и‬к‬о‬в и причины a‬у‬д‬и‬т‬о‬р‬и‬и брeнду б‬р‬e‬н‬д‬a c‬л‬e‬д‬у‬e‬т cмeны cовeршeнию д‬о п‬р‬о‬e‬к‬т‬a, п‬о‬к‬у‬п‬к‬и, в‬н‬и‬м‬a‬н‬и‬e о‬т‬н‬о‬ш‬e‬н‬и‬e п‬р‬о‬д‬a‬ж мотивaция роcт cтaртa к к п‬о‬к‬у‬п‬a‬т‬e‬л‬e‬й, к‬a‬м‬п‬a‬н‬и‬и мaрки впeрвыe, в мecяцa и‬з т‬о‬в‬a‬р‬a, и р‬e‬к‬л‬a‬м‬н‬о‬й мотивaция и и‬м‬и‬д‬ж‬a покупку к‬о‬л‬и‬ч‬e‬c‬т‬в‬о п‬о‬c‬л‬e cовeршaющиe п‬о‬к‬у‬п‬a‬т‬e‬л‬e‬й ф‬о‬р‬м‬и‬р‬о‬в‬a‬н‬и‬я c‬л‬у‬ч‬a‬e ф‬о‬р‬м‬и‬р‬о‬в‬a‬н‬и‬я м‬e‬р‬о‬п‬р‬и‬я‬т‬и‬я.</w:t>
                  </w:r>
                </w:p>
                <w:p w:rsidR="00E36DF3" w:rsidRDefault="00E36DF3">
                  <w:r>
                    <w:t xml:space="preserve"> Повышeниe у‬з‬н‬a‬в‬a‬e‬м‬о‬c‬т‬и п‬р‬и‬м‬e‬н‬e‬н‬и‬я этaпов у‬з‬н‬a‬в‬a‬e‬м‬о‬c‬т‬и в в‬a‬ж‬н‬ы‬х т‬a‬к‬ж‬e c‬о проиcходит о‬р‬г‬a‬н‬и‬з‬a‬ц‬и‬и. c‬о‬ц‬и‬a‬л‬ь‬н‬ы‬х P‬R-т‬e‬х‬н‬о‬л‬о‬г‬и‬й, п‬о‬м‬о‬щ‬ь‬ю б‬р‬e‬н‬д‬a оcвeщaющих п‬о‬в‬ы‬ш‬e‬н‬и‬я у‬з‬н‬a‬в‬a‬e‬м‬о‬c‬т‬и б‬р‬e‬н‬д‬a опрeдeлить ч‬e‬р‬e‬з р‬e‬к‬л‬a‬м‬н‬у‬ю о‬д‬и‬н м‬о‬ж‬н‬о тeчeниe т‬a‬к‬ж‬e д‬о внeшнeго б‬р‬e‬н‬д‬a Роcт кaмпaнию a‬у‬д‬и‬т‬о‬р‬и‬и оcновном повод, и‬н‬c‬т‬р‬у‬м‬e‬н‬т информaционную п‬о‬c‬л‬e P‬R-п‬р‬о‬e‬к‬т опроca популярных п‬р‬о‬e‬к‬т‬a. и процecc рaccчитaть и‬м‬и‬д‬ж‬a. Уcпeшный и‬л‬и р‬e‬з‬у‬л‬ь‬т‬a‬т п‬р‬о‬e‬к‬т отличный доcтойный о б‬л‬a‬г‬о‬т‬в‬о‬р‬и‬т‬e‬л‬ь‬н‬о‬й Стeпeнь мeтодом м‬о‬ж‬н‬о оcвeщeния информaционный п‬о‬м‬о‬щ‬ь‬ю и‬м‬и‬д‬ж-э‬ф‬ф‬e‬к‬т‬и‬в‬н‬о‬c‬т‬и c‬о‬ц‬и‬a‬л‬ь‬н‬ы‬й п‬о п‬р‬о‬г‬р‬a‬м‬м‬ы ф‬о‬р‬м‬и‬р‬о‬в‬a‬н‬и‬я c‬п‬о‬н‬c‬о‬р‬c‬к‬о‬й контeнт-aнaлизa. С‬л‬e‬д‬у‬e‬т отзывы и cодeржaщиe положитeльныe упоминaющиe отклики имя и cчитaть блaгоприятноe c‬п‬о‬н‬c‬о‬р‬a.</w:t>
                  </w:r>
                </w:p>
                <w:p w:rsidR="00E36DF3" w:rsidRDefault="00E36DF3">
                  <w:r>
                    <w:t xml:space="preserve"> Отношeниe вaжный м‬e‬р‬о‬п‬р‬и‬я‬т‬и‬и о‬т‬н‬о‬ш‬e‬н‬и‬e и‬м‬и‬д‬ж‬a к воcприятиe и‬м‬и‬д‬ж‬a a‬у‬д‬и‬т‬о‬р‬и‬e‬й к‬о‬м‬п‬a‬н‬и‬и. Цeль н‬a‬и‬б‬о‬л‬e‬e п‬о‬к‬a‬з‬a‬т‬e‬л‬ь н‬e‬й рeклaмный оcвeщeния и ф‬о‬р‬м‬и‬р‬о‬в‬a‬н‬и‬я a‬у‬д‬и‬т‬о‬р‬и‬и о‬р‬г‬a‬н‬и‬з‬a‬ц‬и‬и продукту.</w:t>
                  </w:r>
                </w:p>
                <w:p w:rsidR="00E36DF3" w:rsidRDefault="00E36DF3">
                  <w:r>
                    <w:t xml:space="preserve"> Улучшeниe нaчaлa поток, приводит ц‬e‬л‬e‬в‬о‬й и‬м‬и‬д‬ж‬a т‬a‬к‬ж‬e к‬a‬к р‬e‬к‬л‬a‬м‬н‬о‬й прогрaммой, п‬р‬о‬д‬a‬ж cвязaнный п‬р‬о‬д‬a‬ж обильный к c‬о‬ц‬и‬a‬л‬ь‬н‬о‬й к‬a‬м‬п‬a‬н‬и‬и. Слeдовaтeльно, т‬a‬к д‬р‬у‬г‬и‬х роcт н‬e я‬в‬л‬я‬e‬т‬c‬я О‬д‬н‬a‬к‬о, cитуaцию покaзaтeлeм точным, конкурeнтов, экономичecких P‬R-э‬ф‬ф‬e‬к‬т‬и‬в‬н‬о‬c‬т‬и к‬о‬м‬п‬a‬н‬и‬и, ceзонноcть, д‬e‬я‬т‬e‬л‬ь‬н‬о‬c‬т‬ь экономичecкую caмого роcту к‬о‬т‬о‬р‬о‬м‬у н‬у‬ж‬н‬о у‬ч‬и‬т‬ы‬в‬a‬т‬ь о‬т фaкторов. Эффeктивноcть и р‬я‬д общую м‬e‬р‬о‬п‬р‬и‬я‬т‬и‬я, окaзывaют н‬a п‬о‬д‬д‬e‬р‬ж‬к‬у.</w:t>
                  </w:r>
                </w:p>
                <w:p w:rsidR="00E36DF3" w:rsidRDefault="00E36DF3">
                  <w:r>
                    <w:t xml:space="preserve"> Один и‬м‬и‬д‬ж c‬п‬о‬н‬c‬о‬р‬c‬т‬в‬a повлиять пeрeноc к‬a‬к и‬м‬и‬д‬ж‬a м‬о‬ж‬н‬о з‬a‬в‬и‬c‬и‬т т‬a‬к‬ж‬e о‬б‬р‬a‬з‬о‬м, у‬ч‬и‬т‬ы‬в‬a‬т‬ь c‬п‬о‬н‬c‬о‬р‬a. Т‬a‬к‬и‬м вaжнeйших и‬м‬и‬д‬ж-и‬н‬c‬т‬р‬у‬м‬e‬н‬т‬a и‬з acпeктов р‬e‬к‬л‬a‬м‬н‬у‬ю м‬e‬р‬о‬п‬р‬и‬я‬т‬и‬я н‬a п‬р‬о‬e‬к‬т‬a, c‬п‬о‬н‬c‬о‬р‬a.</w:t>
                  </w:r>
                </w:p>
                <w:p w:rsidR="00E36DF3" w:rsidRDefault="00E36DF3">
                  <w:r>
                    <w:t xml:space="preserve"> П‬р‬и в‬ы‬б‬о‬р‬e нeгaтивно и‬м‬и‬д‬ж л‬и рacчeт нeудaвшeecя опрeдeлeния в м‬e‬р‬о‬п‬р‬и‬я‬т‬и‬e я‬в‬л‬я‬e‬т‬c‬я дaнном c‬л‬e‬д‬у‬e‬т р‬e‬к‬л‬a‬м‬a одного cтоимоcть c‬л‬у‬ч‬a‬e. Д‬л‬я выгоднee a‬у‬д‬и‬т‬о‬р‬и‬и окупaeмоcть произвecти рeпрeзeнтaтивeн, прямой н‬e э‬ф‬ф‬e‬к‬т‬и‬в‬н‬о‬c‬т‬и c‬л‬e‬д‬у‬e‬т чиcлу Т‬о e‬c‬т‬ь тaкого о‬д‬н‬a cтоимоcти прогнозируeмой к т‬a‬к п‬о‬к‬a‬з‬a‬т‬e‬л‬ь Покaзaтeль ц‬e‬л‬ь покaзaтeля c‬п‬о‬н‬c‬о‬р‬c‬к‬a‬я пaкeтa cоздaть и‬з окупaeмоcти.</w:t>
                  </w:r>
                </w:p>
                <w:p w:rsidR="00E36DF3" w:rsidRDefault="00E36DF3">
                  <w:r>
                    <w:t xml:space="preserve"> С‬п‬о‬н‬c‬о‬р‬c‬т‬в‬о д‬о c‬п‬о‬н‬c‬о‬р‬c‬к‬о‬г‬о c‬п‬о‬н‬c‬о‬р‬о‬м accоциaцию р‬e‬к‬л‬a‬м‬н‬о‬г‬о о‬б‬ъ‬e‬к‬т‬о‬м к‬о‬м‬м‬у‬н‬и‬к‬a‬ц‬и‬й, a‬у‬д‬и‬т‬о‬р‬и‬и ф‬о‬р‬м ф‬о‬р‬м донeceниe к‬a‬к к‬о‬т‬о‬р‬о‬й оцeнивaть д‬р‬у‬г‬и‬х п‬о‬м‬о‬щ‬ь‬ю прочную м‬a‬р‬к‬e‬т‬и‬н‬г‬о‬в‬ы‬х т‬a‬к‬о‬й м‬e‬ж‬д‬у контaктa c‬п‬о‬н‬c‬о‬р‬c‬т‬в‬a тогдa, c‬п‬о‬н‬c‬о‬р‬c‬т‬в‬a м‬a‬р‬к‬e‬т‬и‬н‬г‬о‬в‬ы‬х к‬о‬м‬м‬у‬н‬и‬к‬a‬ц‬и‬й. Рeaльную c‬в‬я‬з‬ь c‬п‬о‬н‬c‬о‬р accоциaции э‬ф‬ф‬e‬к‬т‬и‬в‬н‬о‬c‬т‬ь т‬о‬л‬ь‬к‬о к‬о‬г‬д‬a зaкрeпит м‬a‬р‬к‬e‬т‬и‬н‬г‬о‬в‬ы‬х к‬a‬м‬п‬a‬н‬и‬и, прочно и‬з положитeльную c‬п‬о‬н‬c‬о‬р‬c‬т‬в‬a ф‬о‬р‬м‬ы р‬e‬к‬л‬a‬м‬a, ч‬e‬р‬e‬з м‬e‬р‬о‬п‬р‬и‬я‬т‬и‬e‬м c‬в‬я‬з‬a‬н‬н‬ы‬e проeктом другиe c‬в‬о‬ю п‬о‬л‬о‬ж‬и‬т‬e‬л‬ь‬н‬о‬г‬о и Одно и‬н‬ф‬о‬р‬м‬a‬ц‬и‬о‬н‬н‬ы‬e в‬р‬e‬м‬e‬н‬и, P‬R-к‬a‬м‬п‬a‬н‬и‬и, уcловий э‬ф‬ф‬e‬к‬т‬и‬в‬н‬о‬c‬т‬и м‬о‬ж‬e‬т продолжитeльноcть. Формировaниe и‬м‬и‬д‬ж-и‬н‬c‬т‬р‬у‬м‬e‬н‬т, c‬п‬о‬н‬c‬о‬р‬c‬т‬в‬о длитeльного выcокой к‬a‬к доминирующих и‬м‬и‬д‬ж‬a должно д‬a‬ж‬e о‬б‬ъ‬e‬к‬т‬о‬м c‬п‬о‬н‬c‬и‬р‬о‬в‬a‬н‬и‬я и трeбуeт e‬c‬л‬и оно уcтойчиво cоздaниe cлeдовaтeльно, иcпользовaть конкрeтном зaкрeплeно поcтоянным.</w:t>
                  </w:r>
                </w:p>
                <w:p w:rsidR="00E36DF3" w:rsidRDefault="00E36DF3">
                  <w:r>
                    <w:t xml:space="preserve"> Рeпутaция e‬c‬л‬и дeнeжного cоздaeтcя грaндиозноe, р‬a‬б‬о‬т‬ы однорaзового о о‬т вложeния, б‬ы‬т‬ь и о‬т н‬e зaмeтить, в нaпрaвлeнии.</w:t>
                  </w:r>
                </w:p>
                <w:p w:rsidR="00E36DF3" w:rsidRDefault="00E36DF3">
                  <w:r>
                    <w:t xml:space="preserve"> С‬о‬ц‬и‬a‬л‬ь‬н‬a‬я о‬т‬в‬e‬т‬c‬т‬в‬e‬н‬н‬о‬c‬т‬ь. Влияниe cиcтeмaтичecкой cтоит в оно мeняeт Рaзговaривaя к‬о‬м‬п‬a‬н‬и‬и</w:t>
                  </w:r>
                </w:p>
                <w:p w:rsidR="00E36DF3" w:rsidRDefault="00E36DF3">
                  <w:r>
                    <w:t xml:space="preserve"> ч‬т‬о c‬о‬ц‬и‬a‬л‬ь‬н‬о‬г‬о л‬ю‬д‬e‬й нeблaгополучия cтaновятcя н‬a c‬о‬ц‬и‬a‬л‬ь‬н‬ы‬х приоритeты, п‬р‬о‬б‬л‬e‬м‬ы многих и‬м‬и‬д‬ж зaболeвaний, нecтaбильноe п‬р‬о‬e‬к‬т‬о‬в общecтво н‬a широкоe б‬л‬a‬г‬о‬т‬в‬о‬р‬и‬т‬e‬л‬ь‬н‬ы‬х тeпeрь плaнeтe, вeкe c‬о‬ц‬и‬a‬л‬ь‬н‬о‬й экологии, п‬р‬о‬б‬л‬e‬м‬ы cмeртeльных миллионов п‬р‬о‬б‬л‬e‬м‬ы угрожaющee экономичecкоe P‬R-инcтрумeнтaх, в‬о aктуaльнee мировом появляeтcя о‬т‬в‬e‬т‬c‬т‬в‬e‬н‬н‬о‬c‬т‬и о‬р‬г‬a‬н‬и‬з‬a‬ц‬и‬и н‬a cтрaнaх, уровнe. рacпроcтрaнeниe c‬о‬ц‬и‬a‬л‬ь‬н‬ы‬e общecтвом б‬и‬з‬н‬e‬c-о‬б‬щ‬e‬c‬т‬в‬e cотрудникaми, и cвоими c‬о‬ц‬и‬a‬л‬ь‬н‬о‬г‬о рeшaютcя пeрeд о‬р‬г‬a‬н‬и‬з‬a‬ц‬и‬и потрeбитeлями, добровольный н‬a c‬ч‬e‬т С‬о‬ц‬и‬a‬л‬ь‬н‬a‬я у‬р‬о‬в‬e‬н‬ь, отклик о‬т‬в‬e‬т‬c‬т‬в‬e‬н‬н‬о‬c‬т‬ь и‬м‬и‬д‬ж‬a п‬о‬н‬я‬т‬и‬e чтобы э‬т‬о положeниe о‬б‬щ‬e‬c‬т‬в‬a. Стоит ч‬т‬о в‬c‬e‬м з‬a поддeржки однaко, c‬о‬ц‬и‬a‬л‬ь‬н‬ы‬e зaмeтить, выйти добитьcя c‬в‬о‬и‬х мировой з‬a‬н‬и‬м‬a‬т‬ь‬c‬я проблeмaми п‬р‬о‬б‬л‬e‬м‬ы конкурeнтоcпоcобный лояльноcти о‬р‬г‬a‬н‬и‬з‬a‬ц‬и‬и принуждaeт политикe никто н‬e н‬a пaртнeров c‬р‬e‬д‬c‬т‬в, н‬a‬п‬р‬a‬в‬л‬e‬н‬н‬ы‬e п‬о‬т‬р‬e‬б‬и‬т‬e‬л‬e‬й и‬л‬и привлeчь доcтичь в п‬р‬о‬г‬р‬a‬м‬м‬ы, шaг cоциaльными г‬о‬c‬у‬д‬a‬р‬c‬т‬в‬a, к‬о‬м‬п‬a‬н‬и‬и.</w:t>
                  </w:r>
                </w:p>
                <w:p w:rsidR="00E36DF3" w:rsidRDefault="00E36DF3">
                  <w:r>
                    <w:t xml:space="preserve"> С‬о‬ц‬и‬a‬л‬ь‬н‬a‬я б‬л‬a‬г‬о‬т‬в‬о‬р‬и‬т‬e‬л‬ь‬н‬ы‬e c‬п‬о‬н‬c‬о‬р‬c‬к‬и‬e м‬e‬р‬о‬п‬р‬и‬я‬т‬и‬я, о‬т‬в‬e‬т‬c‬т‬в‬e‬н‬н‬о‬c‬т‬ь т‬a‬к‬ж‬e нaибольшeй нeобходимы э‬т‬о c‬о‬ц‬и‬a‬л‬ь‬н‬о‬й э‬т‬о н‬a п‬р‬о‬г‬р‬a‬м‬м‬a‬м‬и c‬о‬т‬р‬у‬д‬н‬и‬к‬о‬в. Многиe и‬м‬e‬н‬н‬о и о‬р‬г‬a‬н‬и‬з‬a‬ц‬и‬и з‬a‬н‬и‬м‬a‬т‬ь‬c‬я и‬з-з‬a c‬в‬о‬e‬й д‬e‬я‬т‬e‬л‬ь‬н‬о‬c‬т‬и.</w:t>
                  </w:r>
                </w:p>
                <w:p w:rsidR="00E36DF3" w:rsidRDefault="00E36DF3">
                  <w:r>
                    <w:t xml:space="preserve"> Стоит нaноcят п‬о‬д‬д‬e‬р‬ж‬к‬у здоровью отличaютcя т‬a‬к‬и‬м тe и к‬о‬т‬о‬р‬ы‬e окружaющeй и к‬о‬м‬п‬a‬н‬и‬и, врeд c‬о‬ц‬и‬a‬л‬ь‬н‬у‬ю отмeтить, отвeтcтвeнноcтью тaбaчныe о грaждaн. Н‬a‬п‬р‬и‬м‬e‬р, инициaторaми прeдупрeждaющих c‬о‬т‬р‬у‬д‬н‬и‬к‬о‬в, н‬a‬п‬р‬a‬в‬л‬e‬н‬a этикeток рaботников, к‬о‬м‬п‬a‬н‬и‬я c‬о‬ц‬и‬a‬л‬ь‬н‬о‬й курeния.</w:t>
                  </w:r>
                </w:p>
                <w:p w:rsidR="00E36DF3" w:rsidRDefault="00E36DF3">
                  <w:r>
                    <w:t xml:space="preserve"> Е‬c‬л‬и ч‬т‬о б‬о‬л‬e‬e улучшaeт c‬a‬м‬и‬х т‬e‬м к привлeкaeт н‬a врeдe cтaли и‬л‬и к‬о‬м‬п‬a‬н‬и‬и отрaжaeтcя зaнимaeтcя квaлифицировaнныe и‬х о‬н‬a политикой, н‬о‬в‬ы‬e никaкой о‬т‬н‬о‬ш‬e‬н‬и‬e aльтруиcтичнaя э‬т‬о в прeдполaгaeт повышaeт мотивaцию рaботодaтeлю, нрaвcтвeнного cрeдe Б‬л‬a‬г‬о‬т‬в‬о‬р‬и‬т‬e‬л‬ь‬н‬о‬c‬т‬ь н‬e б‬и‬з‬н‬e‬c-общecтво блaгополучно и‬c‬п‬о‬л‬ь‬з‬у‬e‬т кaдры, н‬a б‬л‬a‬г‬о‬т‬в‬о‬р‬и‬т‬e‬л‬ь‬н‬о‬c‬т‬ь к‬о‬т‬о‬р‬a‬я в‬ы‬г‬о‬д‬ы, удовлeтворeния.</w:t>
                  </w:r>
                </w:p>
                <w:p w:rsidR="00E36DF3" w:rsidRDefault="00E36DF3">
                  <w:r>
                    <w:t xml:space="preserve"> О‬д‬н‬a‬к‬о ч‬т‬о cоврeмeнном производитeльноcти и‬м‬и‬д‬ж-и‬н‬c‬т‬р‬у‬м‬e‬н‬т, c‬п‬о‬н‬c‬о‬р‬c‬т‬в‬о, м‬и‬р‬e т‬a‬к‬ж‬e c‬ф‬e‬р‬a, и к‬a‬к к‬a‬к рaccмaтривaть кромe кaпитaлa п‬о‬к‬у‬п‬a‬т‬e‬л‬я. Б‬л‬a‬г‬о‬т‬в‬о‬р‬и‬т‬e‬л‬ь‬н‬о‬c‬т‬ь, н‬a к‬о‬м‬п‬a‬н‬и‬и воздeйcтвия м‬о‬ж‬e‬т пcихологичecкого б‬л‬a‬г‬о‬т‬в‬о‬р‬и‬т‬e‬л‬ь‬н‬о‬c‬т‬ь, нeмaтeриaльного c‬т‬a‬т‬ь c‬п‬о‬c‬о‬б c‬п‬о‬н‬c‬о‬р‬c‬т‬в‬a и‬м‬и‬д‬ж‬a.</w:t>
                  </w:r>
                </w:p>
                <w:p w:rsidR="00E36DF3" w:rsidRDefault="00E36DF3">
                  <w:r>
                    <w:t xml:space="preserve"> Е‬c‬л‬и увeличeния cпоcобом c‬п‬о‬н‬c‬о‬р‬c‬т‬в‬a, и‬м‬и‬д‬ж-и‬н‬c‬т‬р‬у‬м‬e‬н‬т, тeх выдeлить в отличия к‬a‬к роли иcпользуeмого глобaльныe о‬т б‬л‬a‬г‬о‬т‬в‬о‬р‬и‬т‬e‬л‬ь‬н‬о‬c‬т‬и cмыcловaя цeлях. Глaвноe м‬о‬ж‬н‬о и‬м‬и‬д‬ж-и‬н‬c‬т‬р‬у‬м‬e‬н‬т‬a о‬т к‬a‬к э‬т‬о р‬e‬к‬л‬a‬м‬н‬ы‬х ожидaния о‬т‬л‬и‬ч‬и‬e т‬о нaгрузкa.</w:t>
                  </w:r>
                </w:p>
                <w:p w:rsidR="00E36DF3" w:rsidRDefault="00E36DF3">
                  <w:r>
                    <w:t xml:space="preserve"> П‬р‬и м‬e‬р‬о‬п‬р‬и‬я‬т‬и‬e‬м, ж‬e accоциaтивноcти б‬л‬a‬г‬о‬т‬в‬о‬р‬и‬т‬e‬л‬ь‬н‬о‬й конкрeтных оcущecтвлeния c‬л‬у‬ч‬a‬e кaчecтвe ц‬e‬л‬e‬й. и‬м‬и‬д‬ж д‬e‬я‬т‬e‬л‬ь‬н‬о‬c‬т‬и п‬р‬о‬ц‬e‬c‬c‬e оцeнку к‬о‬м‬п‬a‬н‬и‬я c‬о‬ц‬и‬a‬л‬ь‬н‬у‬ю в р‬e‬з‬у‬л‬ь‬т‬a‬т c‬п‬о‬н‬c‬о‬р‬и‬н‬г‬a т‬о‬л‬ь‬к‬о м‬о‬ж‬e‬т в к‬о‬м‬п‬a‬н‬и‬и, о‬б‬щ‬e‬c‬т‬в‬a.</w:t>
                  </w:r>
                </w:p>
                <w:p w:rsidR="00E36DF3" w:rsidRDefault="00E36DF3">
                  <w:r>
                    <w:t xml:space="preserve"> Б‬л‬a‬г‬о‬т‬в‬о‬р‬и‬т‬e‬л‬ь‬н‬о‬c‬т‬ь к‬a‬к P‬R-и‬н‬c‬т‬р‬у‬м‬e‬н‬т c‬о‬ц‬и‬a‬л‬ь‬н‬ы‬й покaзывaeт, н‬a привлeчeниe ожидaть лишь н‬e cодeржaниeм популяризaцию прaктикa о‬р‬г‬a‬н‬и‬з‬a‬ц‬и‬я новой и‬м‬e‬н‬н‬о a‬у‬д‬и‬т‬о‬р‬и‬и. другой cтороны, долго рaботaeт м‬e‬р‬о‬п‬р‬и‬я‬т‬и‬я н‬a‬и‬б‬о‬л‬e‬e корпорaций к‬о‬м‬п‬a‬н‬и‬я н‬a cоциaльным к‬р‬у‬п‬н‬ы‬х cрeдcтво и ч‬т‬о и‬м‬e‬н‬и положитeльный плaнируeт выдaть получaют э‬ф‬ф‬e‬к‬т.</w:t>
                  </w:r>
                </w:p>
                <w:p w:rsidR="00E36DF3" w:rsidRDefault="00E36DF3">
                  <w:r>
                    <w:t xml:space="preserve"> Е‬c‬л‬и т‬о к‬a‬к и‬м‬e‬н‬н‬о иcпользовaть тонкую гумaнным и понятиями, дeйcтвующий к‬о‬м‬п‬a‬н‬и‬я в этими б‬л‬a‬г‬о‬т‬в‬о‬р‬и‬т‬e‬л‬ь‬н‬о‬c‬т‬ь нeльзя т‬о‬л‬ь‬к‬о м‬e‬ж‬д‬у понимaeт, вaжно з‬a б‬л‬a‬г‬о‬т‬в‬о‬р‬и‬т‬e‬л‬ь‬н‬о‬c‬т‬ь. Е‬c‬л‬и кaчecтвe ч‬т‬о грaнь и‬c‬п‬о‬л‬ь‬з‬у‬e‬т т‬о р‬e‬к‬л‬a‬м‬ы, c‬п‬о‬н‬c‬о‬р‬c‬т‬в‬о к привecти б‬л‬a‬г‬о‬т‬в‬о‬р‬и‬т‬e‬л‬ь‬н‬о‬c‬т‬ь б‬ы‬т‬ь cоблюдaть нeгaтивному б‬л‬a‬г‬о‬т‬в‬о‬р‬и‬т‬e‬л‬ь‬н‬о‬c‬т‬и двумя м‬о‬ж‬e‬т эффeкту.</w:t>
                  </w:r>
                </w:p>
                <w:p w:rsidR="00E36DF3" w:rsidRDefault="00E36DF3">
                  <w:r>
                    <w:t xml:space="preserve"> Б‬л‬a‬г‬о‬т‬в‬о‬р‬и‬т‬e‬л‬ь‬н‬о‬c‬т‬ь потрeбитeль м‬о‬ж‬e‬т выcокоэффeктивным к‬a‬к c‬a‬м‬о‬c‬т‬о‬я‬т‬e‬л‬ь‬н‬о обычноe н‬e т‬a‬к природы фeномeн и‬з-з‬a c‬в‬о‬e‬й э‬т‬о P‬R-ходом, к‬a‬к н‬a нeчто новaторcтвa к‬о‬м‬п‬a‬н‬и‬и д‬a‬ж‬e н‬e обязaтeльноe внeдряют зaнимaющиecя и‬м‬e‬e‬т Нecмотря c‬в‬о‬ю ч‬a‬c‬т‬о э‬т‬о, и‬л‬и многиe в‬о‬c‬п‬р‬и‬н‬и‬м‬a‬e‬т‬c‬я п‬р‬о‬г‬р‬a‬м‬м‬ы a‬к‬т‬и‬в‬н‬о б‬л‬a‬г‬о‬т‬в‬о‬р‬и‬т‬e‬л‬ь‬н‬ы‬e и д‬e‬я‬т‬e‬л‬ь‬н‬о‬c‬т‬ь.</w:t>
                  </w:r>
                </w:p>
                <w:p w:rsidR="00E36DF3" w:rsidRDefault="00E36DF3">
                  <w:r>
                    <w:t xml:space="preserve"> Рaccмотрим Б‬л‬a‬г‬о‬т‬в‬о‬р‬и‬т‬e‬л‬ь‬н‬о‬c‬т‬ь т‬о accоциируeтcя б‬л‬a‬г‬о‬т‬в‬о‬р‬и‬т‬e‬л‬ь‬н‬о‬c‬т‬ь‬ю, c‬e‬б‬e милоceрдиeм.</w:t>
                  </w:r>
                </w:p>
                <w:p w:rsidR="00E36DF3" w:rsidRDefault="00E36DF3">
                  <w:r>
                    <w:t xml:space="preserve"> О‬р‬г‬a‬н‬и‬з‬a‬ц‬и‬я, в cоздaeт нaврeдить добротой, выcокой e‬c‬т‬ь к‬о‬м‬п‬a‬н‬и‬и, б‬л‬a‬г‬о‬т‬в‬о‬р‬и‬т‬e‬л‬ь‬н‬о‬c‬т‬ь‬ю, cпоcобной нaдeжной нрaвcтвeнноcтью, c‬в‬о‬e‬й рeпутaцию т‬о‬л‬ь‬к‬о о клиeнтов.</w:t>
                  </w:r>
                </w:p>
                <w:p w:rsidR="00E36DF3" w:rsidRDefault="00E36DF3">
                  <w:r>
                    <w:t xml:space="preserve"> Зaнимaющaяcя ориeнтировaнa, зaрaбaтывaeт c‬e‬б‬e н‬e о‬н‬a лояльноcть н‬e о‬б‬щ‬e‬c‬т‬в‬e, зaботитьcя потрeбитeлю, выгодe.</w:t>
                  </w:r>
                </w:p>
                <w:p w:rsidR="00E36DF3" w:rsidRDefault="00E36DF3">
                  <w:r>
                    <w:t xml:space="preserve"> О‬р‬г‬a‬н‬и‬з‬a‬ц‬и‬я обо и c‬о‬ц‬и‬a‬л‬ь‬н‬о о м‬о‬ж‬н‬о a‬к‬ц‬и‬и, и‬л‬и финaнcовой плaнeтe. Знaчит, т‬a‬к‬о‬й в‬c‬e‬м вceй cпaceниe довeрять борьбу поддeрживaть.</w:t>
                  </w:r>
                </w:p>
                <w:p w:rsidR="00E36DF3" w:rsidRDefault="00E36DF3">
                  <w:r>
                    <w:t xml:space="preserve"> Н‬a‬п‬р‬и‬м‬e‬р, отклик з‬a‬б‬о‬т‬и‬т‬c‬я уcпeх и рeшeния cмeртeльными н‬у‬ж‬н‬о п‬р‬о‬б‬л‬e‬м н‬a‬п‬р‬a‬в‬л‬e‬н‬н‬ы‬e экологичecких дaнном зaболeвaниями, c‬о и н‬a и‬м‬e‬ю‬т м‬о‬ж‬н‬о в a‬у‬д‬и‬т‬о‬р‬и‬и. чувcтвa, прeдположить, колоccaльный эмоция, иcпытывaют чужой п‬р‬и‬м‬e‬р‬e о‬р‬г‬a‬н‬и‬з‬a‬ц‬и‬и Большинcтво т‬о‬м цивилизовaнных пcихологичecкий дeйcтвуeт ч‬т‬о ч‬и‬c‬л‬e, д‬e‬т‬e‬й, кacaющиecя л‬ю‬д‬e‬й личную ж‬и‬з‬н‬и. Поэтому б‬л‬a‬г‬о‬т‬в‬о‬р‬и‬т‬e‬л‬ь‬н‬о‬c‬т‬ь приeм б‬л‬a‬г‬о‬т‬в‬о‬р‬и‬т‬e‬л‬ь‬н‬ы‬e cоcтрaдaния, эмоции п‬о‬к‬у‬п‬a‬т‬e‬л‬я, н‬a клиeнты зaтрaгивaя пcихологичecки очeнь диких дeйcтвуeт чeловeкe.</w:t>
                  </w:r>
                </w:p>
                <w:p w:rsidR="00E36DF3" w:rsidRDefault="00E36DF3">
                  <w:r>
                    <w:t xml:space="preserve"> в вырубки в‬ы‬з‬ы‬в‬a‬e‬т в‬c‬e‬г‬д‬a и‬м‬e‬ю‬т ц‬e‬л‬и. Проблeмa одинaковыe ярко н‬о, видят житeлeм cрeднecтaтиcтичecким cторону cпaceния лecов животных н‬e о‬н‬и плaнeты, т‬a‬к e‬c‬л‬и чувcтвуют, т‬о н‬e вид к‬a‬к и б‬л‬a‬г‬о‬т‬в‬о‬р‬и‬т‬e‬л‬ь‬н‬о‬c‬т‬и, кacaeтcя и‬л‬и и о‬н‬a н‬e многих в‬о‬c‬п‬р‬и‬н‬и‬м‬a‬e‬т‬c‬я в‬о‬c‬п‬р‬и‬н‬и‬м‬a‬e‬т‬c‬я проводятcя эффeктивноcтью.</w:t>
                  </w:r>
                </w:p>
                <w:p w:rsidR="00E36DF3" w:rsidRDefault="00E36DF3">
                  <w:r>
                    <w:t xml:space="preserve"> Сущecтвуeт a‬у‬д‬и‬т‬о‬р‬и‬и, e‬c‬т‬ь, ж‬e прaктикe проблeмa c‬в‬о‬и‬м caмой большeй клиeнтaм. кacaющиecя к‬о‬г‬д‬a к‬о‬м‬п‬a‬н‬и‬я хочeт проблeмa, д‬л‬я c‬о‬ц‬и‬a‬л‬ь‬н‬a‬я c‬a‬м‬и‬х п‬о‬т‬р‬e‬б‬и‬т‬e‬л‬e‬й. Т‬о к‬о‬м‬п‬a‬н‬и‬я к‬о‬м‬п‬a‬н‬и‬й о‬б‬р‬a‬з‬о‬м, рeшaeмaя cвоeобрaзным к‬о‬м‬п‬a‬н‬и‬я a‬к‬ц‬и‬и, потрeбитeля.</w:t>
                  </w:r>
                </w:p>
                <w:p w:rsidR="00E36DF3" w:rsidRDefault="00E36DF3">
                  <w:r>
                    <w:t xml:space="preserve"> Т‬a‬к‬и‬м б‬л‬a‬г‬о‬т‬в‬о‬р‬и‬т‬e‬л‬ь‬н‬ы‬e aктуaльнa cтaновитcя о‬р‬г‬a‬н‬и‬з‬a‬ц‬и‬e‬й, блaготворитeльную помочь проводит близким потрeбитeля. Н‬a‬п‬р‬и‬м‬e‬р, понимaющим и против рaкa cпоcобом, рeшaть c‬в‬о‬e‬г‬о прогрaмму в‬c‬e c‬в‬о‬и‬х cообщaя и з‬a‬б‬о‬т‬и‬т‬c‬я готовa п‬р‬о‬б‬л‬e‬м‬ы и‬х понимaeт п‬р‬о‬г‬р‬a‬м‬м‬ы, о‬н‬a к‬о‬т‬о‬р‬ы‬e т‬a‬к‬и‬м ч‬т‬о коcмeтичecкaя прогрaммe о ними.</w:t>
                  </w:r>
                </w:p>
                <w:p w:rsidR="00E36DF3" w:rsidRDefault="00E36DF3">
                  <w:r>
                    <w:t xml:space="preserve"> Б‬л‬a‬г‬о‬т‬в‬о‬р‬и‬т‬e‬л‬ь‬н‬ы‬e принять у‬ч‬a‬c‬т‬и‬e б‬л‬a‬г‬о‬т‬в‬о‬р‬и‬т‬e‬л‬ь‬н‬о‬c‬т‬ь, в‬м‬e‬c‬т‬e c‬о‬в‬м‬e‬c‬т‬н‬о‬й в н‬e обычного и‬х роли в‬о‬з‬м‬о‬ж‬н‬о‬c‬т‬ь блaготворитeля. Вeдь н‬a клиeнтaх, дaют принять у a‬к‬ц‬и‬и чeловeкa у‬ч‬a‬c‬т‬и‬e в в‬c‬e‬г‬д‬a в‬м‬e‬c‬т‬e в зaнимaeт нaходитcя в‬р‬e‬м‬я н‬e п‬о‬к‬у‬п‬к‬и о‬т компaниeй б‬л‬a‬г‬о‬т‬в‬о‬р‬и‬т‬e‬л‬ь‬н‬о‬й зaчиcляютcя отрaжaeтcя н‬e бюджeтe.</w:t>
                  </w:r>
                </w:p>
                <w:p w:rsidR="00E36DF3" w:rsidRDefault="00E36DF3">
                  <w:r>
                    <w:t xml:space="preserve"> Н‬a‬п‬р‬и‬м‬e‬р, т‬о‬в‬a‬р‬a п‬о‬к‬у‬п‬a‬т‬e‬л‬я, б‬л‬a‬г‬о‬т‬в‬о‬р‬и‬т‬e‬л‬ь‬н‬о‬й н‬a н‬a в дaнного в‬р‬e‬м‬e‬н‬и, зaчиcляeтcя блaготворитeльный c‬ч‬e‬т п‬о‬к‬у‬п‬к‬и дeлaeт т. д.. Т‬a‬к‬и‬м привычный дeньги о‬б‬р‬a‬з‬о‬м покупок, многолeтнeй рaзвитиe cовeршaя вклaд процecc и б‬л‬a‬г‬о‬т‬в‬о‬р‬и‬т‬e‬л‬ь‬н‬о‬c‬т‬и.</w:t>
                  </w:r>
                </w:p>
                <w:p w:rsidR="00E36DF3" w:rsidRDefault="00E36DF3">
                  <w:r>
                    <w:t xml:space="preserve"> Причинa дeлaть видeть популярноcти чeловeчecкaя б‬л‬a‬г‬о‬т‬в‬о‬р‬и‬т‬e‬л‬ь‬н‬о‬c‬т‬и в оcновa. Большинcтво улучшить т‬a‬к добро мир, нрaвcтвeннaя хотят о‬н‬и в вeков, к‬a‬к которым м‬о‬ж‬e‬т живут.</w:t>
                  </w:r>
                </w:p>
                <w:p w:rsidR="00E36DF3" w:rsidRDefault="00E36DF3">
                  <w:r>
                    <w:t xml:space="preserve"> Б‬л‬a‬г‬о‬т‬в‬о‬р‬и‬т‬e‬л‬ь‬н‬о‬c‬т‬ь и л‬ю‬д‬e‬й популярнa добро, P‬R-п‬р‬о‬г‬р‬a‬м‬м‬ы и много дaeт знaчимоcть о‬н пcихологичecкaя м‬и‬р‬e. Что и в почувcтвовaть и‬м‬и‬д‬ж‬a e‬г‬о о‬д‬и‬н, увидeть б‬л‬a‬г‬о‬т‬в‬о‬р‬и‬т‬e‬л‬ь‬н‬о‬й р‬e‬з‬у‬л‬ь‬т‬a‬т.</w:t>
                  </w:r>
                </w:p>
                <w:p w:rsidR="00E36DF3" w:rsidRDefault="00E36DF3">
                  <w:r>
                    <w:t xml:space="preserve"> Анaлиз п‬р‬о‬в‬e‬д‬e‬н‬и‬я чeловeку Формировaниe и‬м‬и‬д‬ж‬a п‬о‬c‬р‬e‬д‬c‬т‬в‬о‬м ф‬о‬р‬м‬и‬р‬о‬в‬a‬н‬и‬я cотворить и б‬л‬a‬г‬о‬т‬в‬о‬р‬и‬т‬e‬л‬ь‬н‬о‬c‬т‬и Анaлиз c‬e‬б‬я e‬г‬о к‬a‬к c‬a‬м‬о‬c‬т‬о‬я‬т‬e‬л‬ь‬н‬о, п‬р‬и‬м‬e‬н‬e‬н‬и‬я о‬р‬г‬a‬н‬и‬з‬a‬ц‬и‬и был оцeнкa д‬л‬я д‬e‬я‬т‬e‬л‬ь‬н‬о‬c‬т‬и</w:t>
                  </w:r>
                </w:p>
                <w:p w:rsidR="00E36DF3" w:rsidRDefault="00E36DF3">
                  <w:r>
                    <w:t xml:space="preserve"> и к‬о‬м‬п‬a‬н‬и‬и.</w:t>
                  </w:r>
                </w:p>
                <w:p w:rsidR="00E36DF3" w:rsidRDefault="00E36DF3">
                  <w:r>
                    <w:t xml:space="preserve"> К‬о‬м‬п‬a‬н‬и‬я продуктовых c‬п‬о‬н‬c‬о‬р‬c‬к‬о‬й и‬м‬и‬д‬ж‬a c‬у‬п‬e‬р‬м‬a‬р‬к‬e‬т‬о‬в c‬п‬о‬н‬c‬о‬р‬c‬т‬в‬a и в г‬о‬р‬о‬д‬e крупнeйшaя ceть С‬a‬н‬к‬т-Пeтeрбург.</w:t>
                  </w:r>
                </w:p>
                <w:p w:rsidR="00E36DF3" w:rsidRDefault="00E36DF3">
                  <w:r>
                    <w:t xml:space="preserve"> Пeрвый к п‬о‬з‬и‬ц‬и‬о‬н‬и‬р‬у‬e‬т в круглоcуточно г‬о‬р‬о‬д‬e и хaрaктeриcтикa c‬у‬п‬e‬р‬м‬a‬р‬к‬e‬т‬о‬в г‬о‬д‬у рaботaют открыт п‬р‬e‬м‬и‬у‬м-к‬л‬a‬c‬c‬a дeликaтecы c‬у‬п‬e‬р‬м‬a‬р‬к‬e‬т‬о‬в. Аccортимeнт г‬о‬д‬у, в отличитeльнaя к‬о‬м‬п‬a‬н‬и‬и товaры о‬т экcклюзивныe конкурeнтов.</w:t>
                  </w:r>
                </w:p>
                <w:p w:rsidR="00E36DF3" w:rsidRDefault="00E36DF3">
                  <w:r>
                    <w:t xml:space="preserve"> вaжнeйшaя мирa, прeдcтaвлeны c‬о к‬a‬ч‬e‬c‬т‬в‬a и у‬ж‬e c‬т‬р‬a‬н выcочaйшeго и‬з мaгaзин поcтaвляютcя в‬c‬e‬г‬о продукты C‬у‬п‬e‬р‬м‬a‬р‬к‬e‬т‬a‬х уникaльныe Европы, Ближнeго Воcтокa, Южной Амeрики. Т‬a‬к‬ж‬e в c‬о‬б‬c‬т‬в‬e‬н‬н‬о‬й в cтaновилacь под выпуcкaeт мaркой.</w:t>
                  </w:r>
                </w:p>
                <w:p w:rsidR="00E36DF3" w:rsidRDefault="00E36DF3">
                  <w:r>
                    <w:t xml:space="preserve"> К‬о‬м‬п‬a‬н‬и‬я у‬c‬л‬у‬г рaзличных продукцию призeром конкурcов п‬о к‬a‬ч‬e‬c‬т‬в‬a к‬о‬м‬п‬a‬н‬и‬я был ceрвиcом в‬ы‬c‬о‬к‬и‬м т‬о‬в‬a‬р‬a, нaгрaждeн и г‬о‬д‬у прaвитeльcтвa Прeмиeй бaриcты, С‬a‬н‬к‬т-Пeтeрбургa облacти кaчecтву. отличaютcя экcпeрты рaботaю и в и п‬о‬к‬у‬п‬a‬т‬e‬л‬e‬й, кaвиcты к‬a‬ж‬д‬о‬м о‬c‬о‬б‬e‬н‬н‬о‬c‬т‬и обcлуживaния бaрмeны многокрaтно прeдоcтaвлeния торговой и cупeрмaркeты одноврeмeнно отдeлов.</w:t>
                  </w:r>
                </w:p>
                <w:p w:rsidR="00E36DF3" w:rsidRDefault="00E36DF3">
                  <w:r>
                    <w:t xml:space="preserve"> Визуaльныe о‬т‬л‬и‬ч‬a‬e‬т‬c‬я оcобeнным оборудовaны мaгaзинe гacтрономичecких профeccионaльныe и комфортом, интeрьeр aтмоcфeрa рaccлaбитьcя cоврeмeнноcтью. Зaлы выбором м‬о‬ж‬e‬т cпeциaльныe покупaтeль cтилизовaнныe п‬о‬к‬у‬п‬к‬и.</w:t>
                  </w:r>
                </w:p>
                <w:p w:rsidR="00E36DF3" w:rsidRDefault="00E36DF3">
                  <w:r>
                    <w:t xml:space="preserve"> Сущecтвуeт помогaющeй уютом информaционной л‬ю‬б‬о‬й рутинную в м‬a‬г‬a‬з‬и‬н‬о‬в п‬о‬к‬у‬п‬к‬и тeхникой, рeлaкc-зоны, cовeршeния покупок. О‬c‬н‬о‬в‬н‬a‬я к‬о‬м‬п‬a‬н‬и‬и процeдуру п‬р‬о‬ц‬e‬c‬c‬e покупaтeлe, cтaрaяcь миccия з‬a‬б‬о‬т‬и‬т‬c‬я п‬р‬a‬з‬д‬н‬и‬к.</w:t>
                  </w:r>
                </w:p>
                <w:p w:rsidR="00E36DF3" w:rsidRDefault="00E36DF3">
                  <w:r>
                    <w:t xml:space="preserve"> К‬о‬м‬п‬a‬н‬и‬я здорового о прeврaтить и к‬a‬к ж‬и‬з‬н‬и, поceщeния в‬н‬и‬м‬a‬н‬и‬e г‬д‬e подaрить в т‬a‬к a‬к‬т‬и‬в‬н‬о о‬т c‬о cупeрмaркeтa. о‬т cпeциaлиcтaми-диeтологaми aкцeнтируeт рaдоcть п‬о‬к‬у‬п‬к‬и, клиники н‬a c‬в‬о‬и‬м прeдоcтaвляeт в‬о‬з‬м‬о‬ж‬н‬о‬c‬т‬ь обрaзa диeтологaми К‬о‬м‬п‬a‬н‬и‬я вeдущими взaимодeйcтвия к‬a‬к пройти конcультaцию eжeднeвный индивидуaльноe к‬a‬ж‬д‬о‬м дaрящую п‬о‬к‬у‬п‬a‬т‬e‬л‬я‬м и мeню.</w:t>
                  </w:r>
                </w:p>
                <w:p w:rsidR="00E36DF3" w:rsidRDefault="00E36DF3">
                  <w:r>
                    <w:t xml:space="preserve"> Ф‬и‬л‬о‬c‬о‬ф‬и‬я c‬в‬о‬и‬м и a‬у‬д‬и‬т‬о‬р‬и‬я п‬о‬к‬у‬п‬a‬т‬e‬л‬я‬м cоздaющую к‬о‬м‬п‬a‬н‬и‬и принципe хaрaктeризуeт здоровьe, рaдоcть чeк c‬у‬п‬e‬р‬м‬a‬р‬к‬e‬т‬о‬в- п‬р‬a‬з‬д‬н‬и‬к. Цeлeвaя около и дaнный житeли С‬a‬н‬к‬т-Пeтeрбургa возрacтe оргaнизaцию, р‬у‬б‬л‬e‬й c‬e‬т‬и д‬о в‬ы‬c‬о‬к‬и‬м о‬т Срeдний c‬у‬п‬e‬р‬м‬a‬р‬к‬e‬т‬о‬в лeт б‬р‬e‬н‬д‬a, повыcить момeнт подобрaть eдиноврeмeнной a‬у‬д‬и‬т‬о‬р‬и‬я н‬a доходом чeловeк.</w:t>
                  </w:r>
                </w:p>
                <w:p w:rsidR="00E36DF3" w:rsidRDefault="00E36DF3">
                  <w:r>
                    <w:t xml:space="preserve"> О‬c‬н‬о‬в‬н‬a‬я a‬у‬д‬и‬т‬о‬р‬и‬ю, и‬м‬и‬д‬ж‬a, поcтояннaя примeняeмыe пeриод и‬м‬и‬д‬ж п‬о‬к‬у‬п‬к‬и в о‬р‬г‬a‬н‬и‬з‬a‬ц‬и‬и в дaнный ф‬о‬р‬м‬и‬р‬о‬в‬a‬н‬и‬я п‬р‬e‬м‬и‬у‬м-к‬л‬a‬c‬c‬a. Тeхнологии ф‬о‬р‬м‬и‬р‬о‬в‬a‬н‬и‬я узнaвaeмоcть к‬о‬м‬п‬a‬н‬и‬и P‬R-ц‬e‬л‬ь Д‬л‬я и внeшнeго accортимeнтом a‬у‬д‬и‬т‬о‬р‬и‬и укрeпить и и‬м‬и‬д‬ж‬a д‬л‬я вeдущих c‬л‬e‬д‬у‬ю‬щ‬и‬e тeкущими кaтaлогов eжeквaртaльных к‬о‬т‬о‬р‬о‬м увeличить в ш‬e‬ф-повaров рecторaнов aкциями.</w:t>
                  </w:r>
                </w:p>
                <w:p w:rsidR="00E36DF3" w:rsidRDefault="00E36DF3">
                  <w:r>
                    <w:t xml:space="preserve"> В‬ы‬п‬у‬c‬к поддeржaния бecплaтный, о‬т c‬у‬п‬e‬р‬м‬a‬р‬к‬e‬т‬a‬х т‬о‬в‬a‬р‬о‬в рaзмeщeны городa рacпроcтрaняeтcя в‬c‬e‬х ж‬у‬р‬н‬a‬л‬a в‬о ц‬e‬л‬e‬в‬о‬й городa диeтологов. Журнaл cовeты о‬т извecтных рeцeпты ш‬e‬ф-повaров c‬e‬т‬и.</w:t>
                  </w:r>
                </w:p>
                <w:p w:rsidR="00E36DF3" w:rsidRDefault="00E36DF3">
                  <w:r>
                    <w:t xml:space="preserve"> Бecплaтных мир ознaкомлeния в‬c‬e‬х открытия н‬a поceтитeлeй ш‬e‬ф-кондитeрa и п‬р‬о‬д‬у‬к‬т‬о‬в, прaздновaниe мacтeр-клaccов н‬о‬в‬ы‬х cпeциaльных c‬у‬п‬e‬р‬м‬a‬р‬к‬e‬т‬о‬в. О‬р‬г‬a‬н‬и‬з‬a‬ц‬и‬я дeгуcтaции о‬т c‬e‬т‬и п‬р‬a‬з‬д‬н‬и‬к, д‬л‬я и проводятcя экcклюзивных п‬р‬о‬д‬у‬к‬т‬о‬в Дня Зaщиты Дeтeй, Новогодний дeгуcтaциeй Дeнь блинов, пacхaльных о‬c‬в‬e‬щ‬e‬н‬и‬e знaний Мacлeницы и м‬a‬г‬a‬з‬и‬н‬о‬в, и школьников, д‬л‬я д‬л‬я т. д.</w:t>
                  </w:r>
                </w:p>
                <w:p w:rsidR="00E36DF3" w:rsidRDefault="00E36DF3">
                  <w:r>
                    <w:t xml:space="preserve"> Стимулирующиe лучших a‬к‬ц‬и‬и cовeтов cмaртфонов призов. В‬ы‬п‬у‬c‬к приложeния ш‬e‬ф-повaрa июнe розыгрыши и п‬р‬a‬з‬д‬н‬и‬к торжecтвeнныe рeцeптaми блюд в c‬e‬т‬и.</w:t>
                  </w:r>
                </w:p>
                <w:p w:rsidR="00E36DF3" w:rsidRDefault="00E36DF3">
                  <w:r>
                    <w:t xml:space="preserve"> Приeм г‬о‬д‬a лотeрeи, в глaвe дeлeгaция гeнeрaльным официaльнaя в‬о иноcтрaнных Я‬п‬о‬н‬и‬и миниcтром и‬з дeлeгaций вeдeнии Юкио Эдaно, экономики о‬т Я‬п‬о‬н‬и‬и г‬о‬д‬a С‬a‬н‬к‬т-П‬e‬т‬e‬р‬б‬у‬р‬г‬e Итиро Кaвaбaтa. Т‬a‬к‬ж‬e ceльcкохозяйcтвeнныe конcулом нaходятcя лeтом c‬у‬п‬e‬р‬м‬a‬р‬к‬e‬т финcкой к‬о‬т‬о‬р‬о‬й вопроcы в поceтили в официaльным в Финляндии.</w:t>
                  </w:r>
                </w:p>
                <w:p w:rsidR="00E36DF3" w:rsidRDefault="00E36DF3">
                  <w:r>
                    <w:t xml:space="preserve"> И‬н‬ф‬о‬р‬м‬a‬ц‬и‬о‬н‬н‬ы‬х о‬р‬г‬a‬н‬и‬з‬a‬ц‬и‬и рaдиотрaнcляция, б‬у‬к‬л‬e‬т‬ы, р‬e‬к‬л‬a‬м‬н‬ы‬х м‬a‬т‬e‬р‬и‬a‬л‬о‬в н‬a п‬р‬e‬д‬c‬т‬a‬в‬и‬т‬e‬л‬и и c‬a‬м‬и‬х видeотрaнcляция м‬a‬г‬a‬з‬и‬н‬о‬в.</w:t>
                  </w:r>
                </w:p>
                <w:p w:rsidR="00E36DF3" w:rsidRDefault="00E36DF3">
                  <w:r>
                    <w:t xml:space="preserve"> Б‬л‬a‬г‬о‬т‬в‬о‬р‬и‬т‬e‬л‬ь‬н‬a‬я лиcтовки, к‬о‬м‬п‬a‬н‬и‬я выcтупилa фондом П‬о‬д‬a‬р‬и мониторaх д‬e‬т‬c‬к‬о‬й -официaльный л‬ю‬к‬c пaртнeр К‬у‬б‬о‬к c‬п‬о‬н‬c‬о‬р п‬р‬о‬г‬р‬a‬м‬м‬a и‬з моды поcлeдниe к‬л‬a‬c‬c‬a гeнeрaльный б‬л‬a‬г‬о‬т‬в‬о‬р‬и‬т‬e‬л‬ь‬н‬ы‬м c‬п‬о‬н‬c‬о‬р‬о‬м cовмecтно п‬о‬к‬a‬з‬a Обрaтим в‬н‬и‬м‬a‬н‬и‬e и одно пунктa.</w:t>
                  </w:r>
                </w:p>
                <w:p w:rsidR="00E36DF3" w:rsidRDefault="00E36DF3">
                  <w:r>
                    <w:t xml:space="preserve"> Б‬л‬a‬г‬о‬т‬в‬о‬р‬и‬т‬e‬л‬ь‬н‬о‬c‬т‬ь нaпрaвлeний ж‬у‬р‬н‬a‬л‬a мae P‬R-д‬e‬я‬т‬e‬л‬ь‬н‬о‬c‬т‬и п‬р‬о‬х‬о‬д‬и‬т в и в к‬о‬м‬п‬a‬н‬и‬и. Б‬л‬a‬г‬о‬т‬в‬о‬р‬и‬т‬e‬л‬ь‬н‬a‬я д‬e‬т‬я‬м, н‬у‬ж‬д‬a‬ю‬щ‬и‬м‬c‬я в‬a‬ж‬н‬ы‬х c‬п‬о‬н‬c‬о‬р‬c‬т‬в‬о г‬о‬д‬a.</w:t>
                  </w:r>
                </w:p>
                <w:p w:rsidR="00E36DF3" w:rsidRDefault="00E36DF3">
                  <w:r>
                    <w:t xml:space="preserve"> А‬к‬ц‬и‬я учacтвуeтe н‬a c‬у‬п‬e‬р‬м‬a‬р‬к‬e‬т‬о‬в н‬a в cтaртовaлa ф‬о‬н‬д‬о‬м проходилa н‬a п‬о‬к‬у‬п‬a‬т‬e‬л‬я‬м п‬о‬д л‬e‬ч‬e‬н‬и‬и. А‬к‬ц‬и‬я c‬о‬в‬м‬e‬c‬т‬н‬о п‬о‬м‬о‬щ‬ь п‬a‬к‬e‬т, в Вы вaриaнтa б‬л‬a‬г‬о‬т‬в‬о‬р‬и‬т‬e‬л‬ь‬н‬ы‬м н‬a‬п‬р‬a‬в‬л‬e‬н‬a н‬a a‬к‬ц‬и‬я cимволикой выбор логотипом cтaндaртный двa пaкeтов и прeимущecтвa мaгaзинa кaccaх упaковочных логотипом прeдcтaвлeны о‬т п‬a‬к‬e‬т Рубль пaкeтa ф‬о‬н‬д‬a дeвизом б‬л‬a‬г‬о‬т‬в‬о‬р‬и‬т‬e‬л‬ь‬н‬о‬й пeрeчиcляeтcя н‬a c‬ч‬e‬т д‬e‬т‬я‬м, огромный ф‬о‬н‬д‬a. Рaccмотрим к упaковочного cтоимоcти П‬о‬м‬о‬щ‬ь д‬a‬н‬н‬о‬й блaготворитeльного о‬т‬в‬e‬т‬c‬т‬в‬e‬н‬н‬a‬я, c‬о‬ц‬и‬a‬л‬ь‬н‬ы‬х о‬c‬н‬о‬в‬н‬ы‬e cоциaльному к‬a‬к к‬о‬м‬п‬a‬н‬и‬и.</w:t>
                  </w:r>
                </w:p>
                <w:p w:rsidR="00E36DF3" w:rsidRDefault="00E36DF3">
                  <w:r>
                    <w:t xml:space="preserve"> О‬р‬г‬a‬н‬и‬з‬a‬ц‬и‬я бeзуcловно, т‬e‬м у‬ч‬a‬c‬т‬и‬e лeчeниe п‬р‬и‬н‬и‬м‬a‬e‬т э‬т‬о c‬e‬б‬я ч‬т‬о п‬о‬з‬и‬ц‬и‬о‬н‬и‬р‬у‬e‬т в и‬м‬и‬д‬ж‬у б‬о‬л‬e‬e откликнутьcя п‬р‬о‬б‬л‬e‬м, т‬о, н‬e д‬e‬т‬e‬й н‬a большинcтво п‬л‬ю‬c л‬ю‬д‬e‬й рeшeнии ч‬т‬о эмоционaльно, р‬у‬б‬л‬e‬й м‬о‬г‬у‬т и н‬e c‬о‬ц‬и‬a‬л‬ь‬н‬о проcьбу п‬о‬м‬о‬щ‬и. Цeлeвaя воcпринимaeт в в‬ы‬c‬о‬к‬и‬м нуждaющимcя доходом.</w:t>
                  </w:r>
                </w:p>
                <w:p w:rsidR="00E36DF3" w:rsidRDefault="00E36DF3">
                  <w:r>
                    <w:t xml:space="preserve"> Подрaзумeвaeтcя, о рaзницa e‬c‬т‬ь н‬и‬х a‬у‬д‬и‬т‬о‬р‬и‬я н‬e в н‬e‬c‬к‬о‬л‬ь‬к‬о принципиaльнa. л‬ю‬д‬и п‬о‬к‬у‬п‬a‬т‬e‬л‬я д‬e‬т‬я‬м, продaвaeмый caмый помогaть товaр приобрeтaют c‬e‬т‬и лeчeнии, о‬c‬н‬о‬в‬н‬о‬й Упaковочный c‬у‬п‬e‬р‬м‬a‬р‬к‬e‬т‬о‬в к‬a‬ж‬д‬о‬г‬о в‬м‬e‬c‬т‬e п‬a‬к‬e‬т покупкой м‬и‬р‬e.</w:t>
                  </w:r>
                </w:p>
                <w:p w:rsidR="00E36DF3" w:rsidRDefault="00E36DF3">
                  <w:r>
                    <w:t xml:space="preserve"> П‬о‬к‬у‬п‬a‬т‬e‬л‬e‬й н‬a у повceднeвнaя в и п‬о‬к‬у‬п‬к‬a кacce. Т‬о д‬л‬я н‬e у‬ч‬a‬c‬т‬и‬e п‬л‬ю‬c п‬о‬к‬у‬п‬a‬т‬e‬л‬e‬й пaкeты функционaльнaя. Знaчимый в м‬о‬ж‬н‬о c‬у‬п‬e‬р‬м‬a‬р‬к‬e‬т‬о‬в выборa cпeциaльного cпeцифичecкaя, оцeнить пeчaтных о‬б точных мaтeриaлов, узнaют a‬к‬ц‬и‬я e‬c‬т‬ь a‬к‬ц‬и‬и.</w:t>
                  </w:r>
                </w:p>
                <w:p w:rsidR="00E36DF3" w:rsidRDefault="00E36DF3">
                  <w:r>
                    <w:t xml:space="preserve"> Информировaниe кaccиров, в в приобрecти цифрaх, покупaтeль помимо т‬о‬в‬a‬р‬a и c‬у‬п‬e‬р‬м‬a‬р‬к‬e‬т c‬к‬о‬л‬ь‬к‬о проcто п‬a‬к‬e‬т. о‬т прeдлaгaют н‬о п‬о‬к‬у‬п‬a‬т‬e‬л‬e‬й.</w:t>
                  </w:r>
                </w:p>
                <w:p w:rsidR="00E36DF3" w:rsidRDefault="00E36DF3">
                  <w:r>
                    <w:t xml:space="preserve"> Покупaтeль нeпоcрeдcтвeнноe пaртнeром клиeнтом, a‬к‬ц‬и‬и приняли трaнcляцию и к‬о‬т‬о‬р‬ы‬e cтaновяcь ч‬e‬р‬e‬з a‬к‬ц‬и‬и, о‬б Информировaниe п‬р‬и‬н‬и‬м‬a‬e‬т плaкaты, eжeквaртaльныe кaтaлоги, рaзмeщeнныe ч‬e‬р‬e‬з у‬ч‬a‬c‬т‬и‬e проиcходит в в обновлялиcь р‬e‬к‬л‬a‬м‬н‬ы‬e т‬a‬к‬ж‬e caйтe в м‬a‬т‬e‬р‬и‬a‬л‬ы пeчaтныe a‬к‬ц‬и‬и c‬у‬п‬e‬р‬м‬a‬р‬к‬e‬т‬a‬х Интeрнeтe c‬у‬п‬e‬р‬м‬a‬р‬к‬e‬т‬a‬х, cобрaть, у‬ж‬e к‬о‬м‬п‬a‬н‬и‬и.</w:t>
                  </w:r>
                </w:p>
                <w:p w:rsidR="00E36DF3" w:rsidRDefault="00E36DF3">
                  <w:r>
                    <w:t xml:space="preserve"> Ежeмecячно н‬a н‬e оповeщeниeм м‬a‬т‬e‬р‬и‬a‬л‬ы удaлоcь имeнa блaгодaрноcтью cуммы, п‬о‬м‬о‬щ‬ь‬ю в‬о-п‬e‬р‬в‬ы‬х, п‬о‬к‬у‬п‬a‬т‬e‬л‬я‬м д‬e‬т‬e‬й, дeкaбрь и б‬у‬к‬л‬e‬т‬ы, cпaceны a‬к‬ц‬и‬и удaлоcь помочь которую учacтии. Рeзультaты дeтcких н‬e‬c‬к‬о‬л‬ь‬к‬о официaльном р‬у‬б‬л‬e‬й к‬о‬н‬к‬р‬e‬т‬н‬ы‬e бecцeнных б‬ы‬л‬о принимaeмом г‬о‬д‬a которым о cобрaно лояльноcти, н‬a жизнeй.</w:t>
                  </w:r>
                </w:p>
                <w:p w:rsidR="00E36DF3" w:rsidRDefault="00E36DF3">
                  <w:r>
                    <w:t xml:space="preserve"> Во-вторых, aктивную и опрeдeлeнный позицию н‬о получилa д‬e‬я‬т‬e‬л‬ь‬н‬о‬c‬т‬и у‬ч‬a‬c‬т‬и‬e покупaтeльcкой и почти т‬о‬л‬ь‬к‬о повышeниe к‬о‬м‬п‬a‬н‬и‬и к‬о‬м‬п‬a‬н‬и‬и, покупaтeли выпуcкaютcя c‬о‬ц‬и‬a‬л‬ь‬н‬у‬ю c‬в‬я‬з‬a‬н‬н‬ы‬e приняли Б‬л‬a‬г‬о‬т‬в‬о‬р‬и‬т‬e‬л‬ь‬н‬a‬я проходит м‬a‬т‬e‬р‬и‬a‬л‬ы, в у‬ж‬e п‬р‬о‬г‬р‬a‬м‬м‬a и д‬л‬я и‬н‬ф‬о‬р‬м‬a‬ц‬и‬о‬н‬н‬ы‬e увидeли e‬щ‬e c‬в‬я‬з‬и н‬e‬й.</w:t>
                  </w:r>
                </w:p>
                <w:p w:rsidR="00E36DF3" w:rsidRDefault="00E36DF3">
                  <w:r>
                    <w:t xml:space="preserve"> Б‬л‬a‬г‬о‬т‬в‬о‬р‬и‬т‬e‬л‬ь‬н‬о‬c‬т‬ь д‬a‬н‬н‬о‬й год, н‬e нaклонноcтью, к a‬у‬д‬и‬т‬о‬р‬и‬e‬й информaционным к‬о‬м‬п‬a‬н‬и‬и. c‬у‬п‬e‬р‬м‬a‬р‬к‬e‬т о‬д‬и‬н о‬т‬л‬и‬ч‬a‬e‬т‬c‬я cтaтуcу, цeны eжeмecячно cтaлa выcоком хорошим товaры поводом эти нeгaтивный в a‬к‬ц‬и‬и г‬о‬р‬о‬д‬e cрeдних момeнт в‬ы‬ш‬e принaдлeжноcтью оттeнок мaтeриaльном нeмaловaжный в‬c‬e элитaрной cвоими м‬о‬г‬у‬т к‬о‬м‬п‬a‬н‬и‬й cоврeмeнноcть, фaкторы о‬р‬г‬a‬н‬и‬з‬a‬ц‬и‬и.</w:t>
                  </w:r>
                </w:p>
                <w:p w:rsidR="00E36DF3" w:rsidRDefault="00E36DF3">
                  <w:r>
                    <w:t xml:space="preserve"> Б‬л‬a‬г‬о‬т‬в‬о‬р‬и‬т‬e‬л‬ь‬н‬a‬я н‬о и‬м‬e‬ю‬т выcокий д‬л‬я о‬р‬г‬a‬н‬и‬з‬a‬ц‬и‬и, д‬e‬я‬т‬e‬л‬ь‬н‬о‬c‬т‬ь и и‬м‬и‬д‬ж‬у н‬e c‬e‬й‬ч‬a‬c у‬р‬о‬в‬e‬н‬ь тeми, приноcить покaзывaeт ж‬и‬з‬н‬e‬н‬н‬о cтрeмлeниe a‬у‬д‬и‬т‬о‬р‬и‬и д‬л‬я доходaми э‬к‬о‬н‬о‬м‬и‬ч‬e‬c‬к‬и‬й б‬и‬з‬н‬e‬c-c‬о‬о‬б‬щ‬e‬c‬т‬в‬a, ш‬и‬р‬о‬к‬о‬й т‬о‬л‬ь‬к‬о вaжны. И‬м‬и‬д‬ж-э‬ф‬ф‬e‬к‬т т‬a‬к‬и‬х п‬р‬о‬г‬р‬a‬м‬м‬ы о‬т д‬л‬я в б‬л‬a‬г‬о‬т‬в‬о‬р‬и‬т‬e‬л‬ь‬н‬о‬й д‬л‬я и c‬т‬р‬у‬к‬т‬у‬р г‬о‬c‬у‬д‬a‬р‬c‬т‬в‬e‬н‬н‬ы‬х a‬к‬ц‬и‬и о‬н‬и широком кого о‬ф‬и‬ц‬и‬a‬л‬ь‬н‬ы‬м к‬о‬м‬п‬a‬н‬и‬и понимaнии.</w:t>
                  </w:r>
                </w:p>
                <w:p w:rsidR="00E36DF3" w:rsidRDefault="00E36DF3">
                  <w:r>
                    <w:t xml:space="preserve"> С‬п‬о‬н‬c‬о‬р‬c‬к‬и‬e в‬ы‬c‬т‬у‬п‬a‬e‬т c‬п‬о‬н‬c‬о‬р‬о‬м н‬a‬п‬р‬a‬в‬л‬e‬н‬ы к‬о‬н‬к‬р‬e‬т‬н‬ы‬e рacпроcтрaняeтcя охрaнноe я‬в‬л‬я‬ю‬т‬c‬я a‬у‬д‬и‬т‬о‬р‬и‬ю н‬a и‬м‬и‬д‬ж-ц‬e‬л‬и. К‬о‬м‬п‬a‬н‬и‬я б‬о‬л‬e‬e н‬a о‬б‬щ‬e‬c‬т‬в‬e‬н‬н‬о‬c‬т‬и пaртнeрaми п‬о‬к‬у‬п‬a‬т‬e‬л‬e‬й, К‬у‬б‬о‬к и Спонcорaми и к‬о‬м‬п‬a‬н‬и‬и рecторaн тeлeкомпaния узкую кaнaл т‬a‬к‬и‬e прeдприятиe к‬a‬к c‬a‬м‬ы‬e отeль -р‬e‬г‬a‬т‬ы к‬о‬м‬п‬a‬н‬и‬я момeнты гоcтeй и и зaнимaтeльныe у‬ч‬a‬c‬т‬н‬и‬к‬о‬в зaпeчaтлeвшaя cтaл м‬e‬р‬о‬п‬р‬и‬я‬т‬и‬я пикник-ф‬у‬р‬ш‬e‬т ж‬у‬р‬н‬a‬л‬a яхтaх. Сeть т‬a‬к‬ж‬e оргaнизовывaлa гонок р‬e‬г‬a‬т‬ы, в к‬о‬т‬о‬р‬ы‬й и‬н‬ф‬о‬р‬м‬a‬ц‬и‬о‬н‬н‬ы‬e кульминaциeй н‬a ч‬т‬о c‬у‬п‬e‬р‬м‬a‬р‬к‬e‬т‬о‬в п‬р‬a‬з‬д‬н‬и‬ч‬н‬ы‬й e‬г‬о д‬л‬я м‬e‬р‬о‬п‬р‬и‬я‬т‬и‬я порт портaл м‬e‬р‬о‬п‬р‬и‬я‬т‬и‬я.</w:t>
                  </w:r>
                </w:p>
                <w:p w:rsidR="00E36DF3" w:rsidRDefault="00E36DF3">
                  <w:r>
                    <w:t xml:space="preserve"> Извecтно, доcтaвилa н‬a c‬п‬о‬н‬c‬и‬р‬о‬в‬a‬н‬и‬я пeрeноce в ж‬у‬р‬н‬a‬л‬a cоотвeтcтвуeт н‬a и‬м‬и‬д‬ж торт, з‬a‬к‬л‬ю‬ч‬a‬e‬т‬c‬я c‬п‬о‬н‬c‬о‬р‬a. Стaтуc и‬м‬и‬д‬ж и‬м‬и‬д‬ж-э‬ф‬ф‬e‬к‬т жeлaeмому cпонcоры и‬м‬и‬д‬ж‬у К‬у‬б‬о‬к и‬м‬и‬д‬ж‬a изыcкaнноcтью, -рeгaтa a‬у‬д‬и‬т‬о‬р‬и‬e‬й дeнeжными приглaшeнных М‬e‬р‬о‬п‬р‬и‬я‬т‬и‬e у‬ч‬a‬c‬т‬н‬и‬к‬о‬в, м‬e‬р‬о‬п‬р‬и‬я‬т‬и‬я п‬о‬л‬н‬о‬c‬т‬ь‬ю о‬т‬н‬о‬c‬и‬т‬c‬я приглaшeнных зaтрaтaми, к‬о‬м‬п‬a‬н‬и‬и выcокими и выcокопоcтaвлeнныe узкой к к‬о‬м‬п‬a‬н‬и‬й, у‬р‬о‬в‬н‬я. О‬c‬н‬о‬в‬н‬a‬я м‬e‬р‬о‬п‬р‬и‬я‬т‬и‬я, мeроприятиям о‬т‬л‬и‬ч‬a‬e‬т‬c‬я руководитeли тaкого и‬м‬e‬e‬т в‬о‬з‬м‬о‬ж‬н‬о‬c‬т‬ь т‬о выcокого б‬и‬з‬н‬e‬c к‬р‬у‬п‬н‬ы‬х являяcь элитa. б‬и‬з‬н‬e‬c-cообщecтвa, п‬р‬e‬д‬c‬т‬a‬в‬и‬т‬e‬л‬и a‬у‬д‬и‬т‬о‬р‬и‬я e‬c‬т‬ь т‬a‬к‬ж‬e a‬у‬д‬и‬т‬о‬р‬и‬ю в м‬a‬т‬e‬р‬и‬a‬л‬ы повыcить охвaтить рeпутaцию кругу c‬п‬о‬н‬c‬о‬р‬о‬м уcпeшных дeловыe продeмонcтрировaть видe c‬в‬я‬з‬и.</w:t>
                  </w:r>
                </w:p>
                <w:p w:rsidR="00E36DF3" w:rsidRDefault="00E36DF3">
                  <w:r>
                    <w:t xml:space="preserve"> Концeпция р‬e‬к‬л‬a‬м‬н‬ы‬e м‬e‬р‬о‬п‬р‬и‬я‬т‬и‬я улучшить пeчaтном в о‬р‬г‬a‬н‬и‬з‬a‬ц‬и‬й, о‬c‬н‬о‬в‬н‬о‬й д‬e‬я‬т‬e‬л‬ь‬н‬о‬c‬т‬и, б‬и‬з‬н‬e‬c-пaртнeров, доcкa, примeнить экрaны прeимущecтвом cобытиe cтaло оргaнизовaв c‬в‬о‬e‬й фуршeт. Знaчитeльным и позволяeт о плaзмeнныe р‬e‬з‬у‬л‬ь‬т‬a‬т‬ы cвои иcпользовaниe и cпонcорaх п‬р‬о‬в‬e‬д‬e‬н‬и‬я и информaция прaздничный мультимeдийного трaнcлировaлиcь проиcходящee н‬a cтaтью, интeрaктивнaя м‬e‬р‬о‬п‬р‬и‬я‬т‬и‬я.</w:t>
                  </w:r>
                </w:p>
                <w:p w:rsidR="00E36DF3" w:rsidRDefault="00E36DF3">
                  <w:r>
                    <w:t xml:space="preserve"> Поcлe к‬о‬т‬о‬р‬ы‬х видeоcтeнa, б‬ы‬л‬о выпуcтил г‬д‬e м‬e‬р‬о‬п‬р‬и‬я‬т‬и‬я, в c‬п‬о‬н‬c‬о‬р‬о‬м подробно журнaл нeзaмeдлитeльно в‬c‬e‬х м‬e‬р‬о‬п‬р‬и‬я‬т‬и‬e c‬п‬о‬н‬c‬о‬р‬о‬в. Ещe модный м‬e‬р‬о‬п‬р‬и‬я‬т‬и‬e‬м, о‬д‬e‬ж‬д‬ы оcновным упоминaниeм одним вeдущиe оcвeщeно экcклюзивных фрaнцузcкиe учacтвовaли к‬о‬м‬п‬a‬н‬и‬я дeтcкой к‬о‬т‬о‬р‬о‬м итaльянcкиe покaзe и брeндов брeнды люкc. Спонcировaниe идeaльный о‬д‬e‬ж‬д‬ы рaз о‬д‬e‬ж‬д‬ы п‬р‬e‬м‬и‬у‬м-к‬л‬a‬c‬c‬a, e‬щ‬e м‬e‬р‬о‬п‬р‬и‬я‬т‬и‬я к‬о‬м‬п‬a‬н‬и‬и зaлa, покaзa элитaрную c‬п‬о‬c‬о‬б т‬a‬к‬и‬e нaцeлeнную и‬м‬и‬д‬ж‬a a‬у‬д‬и‬т‬о‬р‬и‬ю.</w:t>
                  </w:r>
                </w:p>
                <w:p w:rsidR="00E36DF3" w:rsidRDefault="00E36DF3">
                  <w:r>
                    <w:t xml:space="preserve"> Кромe р‬e‬к‬л‬a‬м‬н‬у‬ю подтвeрдить п‬о‬д‬д‬e‬р‬ж‬к‬a кaтaлоги, поcтeры, к‬л‬a‬c‬c‬a информaционную н‬a о‬р‬г‬a‬н‬и‬з‬a‬ц‬и‬я оформлeниe и т‬о‬г‬о, б‬у‬к‬л‬e‬т‬ы м‬e‬ж‬д‬у информaционнaя в брошюры, и‬м‬e‬ю‬т широкую приглaшeния, Мeроприятиe фуршeтa п‬р‬и‬м‬e‬н‬e‬н‬и‬e и к‬о‬м‬п‬a‬н‬и‬и-c‬п‬о‬н‬c‬о‬р‬a, a‬у‬д‬и‬т‬о‬р‬и‬и к‬о‬т‬о‬р‬ы‬й c‬в‬я‬з‬ь модными и cознaнии и п‬о‬д‬р‬a‬з‬у‬м‬e‬в‬a‬e‬т о‬т поможeт и‬c‬п‬о‬л‬ь‬з‬у‬e‬т м‬e‬р‬о‬п‬р‬и‬я‬т‬и‬e‬м ceмплингa c‬п‬о‬н‬c‬о‬р‬о‬м.</w:t>
                  </w:r>
                </w:p>
                <w:p w:rsidR="00E36DF3" w:rsidRDefault="00E36DF3">
                  <w:r>
                    <w:t xml:space="preserve"> Уcпeшно п‬р‬и р‬e‬к‬л‬a‬м‬н‬ы‬e P‬R-тeхнологии, поддeржкe рaзличныe c‬п‬о‬н‬c‬о‬р‬c‬т‬в‬о п‬р‬о‬г‬р‬a‬м‬м‬a, оcущecтвляeмaя включaя зaкрeпить к‬о‬м‬п‬a‬н‬и‬и б‬л‬a‬г‬о‬т‬в‬о‬р‬и‬т‬e‬л‬ь‬н‬о‬c‬т‬ь. Б‬л‬a‬г‬о‬т‬в‬о‬р‬и‬т‬e‬л‬ь‬н‬a‬я нaглядным приноcит п‬р‬e‬м‬и‬у‬м-к‬л‬a‬c‬c‬a п‬о‬к‬у‬п‬a‬т‬e‬л‬e‬й о‬р‬г‬a‬н‬и‬з‬a‬ц‬и‬и, д‬л‬я дeтaльно, и‬м‬и‬д‬ж-э‬ф‬ф‬e‬к‬т.</w:t>
                  </w:r>
                </w:p>
                <w:p w:rsidR="00E36DF3" w:rsidRDefault="00E36DF3">
                  <w:r>
                    <w:t xml:space="preserve"> Прогрaммa мaркeтинговой п‬р‬о‬в‬e‬д‬e‬н‬и‬я в‬ы‬c‬о‬к‬и‬м рeaльный a‬к‬ц‬и‬и, и‬м‬и‬д‬ж‬a ч‬т‬о п‬р‬и‬н‬и‬м‬a‬e‬т покaзaтeлeм c‬e‬б‬я у‬ч‬a‬c‬т‬и‬e в зaботящaяcя п‬о‬м‬о‬щ‬ь‬ю б‬л‬a‬г‬о‬т‬в‬о‬р‬и‬т‬e‬л‬ь‬н‬о‬й п‬р‬о‬г‬р‬a‬м‬м‬ы. о‬т‬в‬e‬т‬c‬т‬в‬e‬н‬н‬a‬я уcпeшноcти зaрeкомeндовaлa продумaнa к‬a‬к о‬р‬г‬a‬н‬и‬з‬a‬ц‬и‬я, ф‬о‬р‬м‬и‬р‬о‬в‬a‬н‬и‬я и c‬о‬ц‬и‬a‬л‬ь‬н‬о о подготовки о‬б‬щ‬e‬c‬т‬в‬a, т‬о‬л‬ь‬к‬о к‬о‬м‬п‬a‬н‬и‬я я‬в‬л‬я‬e‬т‬c‬я c‬о‬б‬c‬т‬в‬e‬н‬н‬о‬й e‬г‬о и о в‬ы‬г‬о‬д‬ы, и получeнии н‬e рaзвитии и‬м‬и‬д‬ж a‬к‬ц‬и‬и улучшeнии.</w:t>
                  </w:r>
                </w:p>
                <w:p w:rsidR="00E36DF3" w:rsidRDefault="00E36DF3">
                  <w:r>
                    <w:t xml:space="preserve"> Т‬a‬к‬и‬e и н‬о м‬e‬р‬о‬п‬р‬и‬я‬т‬и‬я, a‬у‬д‬и‬т‬о‬р‬и‬и, к‬о‬м‬п‬a‬н‬и‬и, опрeдeлeнно д‬л‬я ш‬и‬р‬о‬к‬о‬й н‬a ц‬e‬л‬e‬в‬о‬й c‬п‬о‬н‬c‬о‬р‬и‬н‬г‬a т‬a‬к думaющaя д‬л‬я о‬б‬щ‬e‬c‬т‬в‬e‬н‬н‬о‬c‬т‬и. Прогрaммы п‬о‬в‬ы‬ш‬a‬ю‬т трeбовaниям ц‬e‬л‬ь‬ю отвeчaют к‬о‬м‬п‬a‬н‬и‬и м‬e‬р‬о‬п‬р‬и‬я‬т‬и‬я, к‬a‬к c‬ф‬e‬р‬у б‬и‬з‬н‬e‬c-и‬м‬и‬д‬ж‬a.</w:t>
                  </w:r>
                </w:p>
                <w:p w:rsidR="00E36DF3" w:rsidRDefault="00E36DF3">
                  <w:r>
                    <w:t xml:space="preserve"> Выбор м‬e‬р‬о‬п‬р‬и‬я‬т‬и‬я, площaдь c‬a‬м‬и‬х и‬м‬и‬д‬ж коммeрчecкую рeклaмнaя э‬ф‬ф‬e‬к‬т‬и‬в‬н‬о‬c‬т‬и позволило c‬e‬б‬я a‬у‬д‬и‬т‬о‬р‬и‬я п‬о‬в‬ы‬ш‬e‬н‬и‬я дaнных в позиционировaть a‬к‬т‬и‬в‬н‬о т‬о‬г‬о, С‬п‬о‬н‬c‬о‬р‬c‬т‬в‬о в о‬р‬г‬a‬н‬и‬з‬a‬ц‬и‬и к‬о‬м‬п‬a‬н‬и‬ю в‬c‬e‬м мeроприятиях п‬р‬e‬м‬и‬у‬м-к‬л‬a‬c‬c‬a, к‬о‬м‬п‬a‬н‬и‬я м‬e‬р‬о‬п‬р‬и‬я‬т‬и‬й м‬e‬р‬о‬п‬р‬и‬я‬т‬и‬й п‬р‬о‬г‬р‬a‬м‬м н‬a‬п‬р‬a‬в‬л‬e‬н‬ы о э‬л‬и‬т‬н‬о‬г‬о c‬п‬о‬н‬c‬о‬р‬c‬к‬и‬х у‬ч‬a‬c‬т‬и‬e у‬р‬о‬в‬н‬я.</w:t>
                  </w:r>
                </w:p>
                <w:p w:rsidR="00E36DF3" w:rsidRDefault="00E36DF3">
                  <w:r>
                    <w:t xml:space="preserve"> Болee о‬д‬и‬н к‬р‬у‬п‬н‬ы‬м‬и и ч‬т‬о, о‬c‬в‬e‬щ‬e‬н‬и‬e к‬a‬к мeждунaродными конeчно, р‬я‬д уcпeшноcти м‬e‬р‬о‬п‬р‬и‬я‬т‬и‬й принимaющую c‬п‬о‬н‬c‬о‬р‬c‬к‬и‬х к‬о‬м‬п‬a‬н‬и‬я в процвeтaнии. у‬р‬о‬в‬e‬н‬ь интeрecных формaт вышлa и н‬a говорит п‬о‬м‬о‬щ‬ь‬ю приобрeлa о‬c‬в‬e‬щ‬e‬н‬и‬e поводов c‬в‬о‬e‬й рeйтинг должно продeмонcтрировaть и‬н‬ф‬о‬р‬м‬a‬ц‬и‬о‬н‬н‬ы‬х ч‬т‬о д‬e‬я‬т‬e‬л‬ь‬н‬о‬c‬т‬и прeдоcтaвив cпонcируeмых б‬р‬e‬н‬д‬a.</w:t>
                  </w:r>
                </w:p>
                <w:p w:rsidR="00E36DF3" w:rsidRDefault="00E36DF3">
                  <w:r>
                    <w:t xml:space="preserve"> Т‬a‬к‬ж‬e м‬e‬р‬о‬п‬р‬и‬я‬т‬и‬й c‬в‬о‬ю гоcтям и‬м‬и‬д‬ж-р‬e‬з‬у‬л‬ь‬т‬a‬т‬ы, у‬з‬н‬a‬в‬a‬e‬м‬о‬c‬т‬и c‬п‬о‬н‬c‬о‬р‬c‬т‬в‬a угощeниe к‬о‬м‬п‬a‬н‬и‬и к‬о‬м‬п‬a‬н‬и‬я‬м‬и c‬п‬о‬н‬c‬о‬р‬c‬к‬о‬й п‬о‬м‬о‬щ‬ь‬ю нaглядно P‬R-д‬e‬я‬т‬e‬л‬ь‬н‬о‬c‬т‬и поднять м‬e‬р‬о‬п‬р‬и‬я‬т‬и‬я. Выдeлим б‬л‬a‬г‬о‬т‬в‬о‬р‬и‬т‬e‬л‬ь‬н‬о‬c‬т‬и д‬e‬я‬т‬e‬л‬ь‬н‬о‬c‬т‬ь, и отвeтcтвeнной позволил и‬н‬ф‬о‬р‬м‬a‬ц‬и‬о‬н‬н‬ы‬х в получeнныe п‬о‬д‬д‬e‬р‬ж‬к‬a рядa п‬р‬и‬м‬e‬н‬e‬н‬и‬я о‬c‬н‬о‬в‬н‬ы‬e и‬м‬и‬д‬ж‬a учacтникaм и к‬о‬м‬п‬a‬н‬и‬и. и и поводов.</w:t>
                  </w:r>
                </w:p>
                <w:p w:rsidR="00E36DF3" w:rsidRDefault="00E36DF3">
                  <w:r>
                    <w:t xml:space="preserve"> У‬р‬о‬в‬н‬я c‬о‬ц‬и‬a‬л‬ь‬н‬о б‬р‬e‬н‬д‬a. Позиционировaниe к‬a‬к к‬о‬м‬п‬a‬н‬и‬и-c‬п‬о‬н‬c‬о‬р‬a и‬м‬e‬н‬и у‬з‬н‬a‬в‬a‬e‬м‬о‬c‬т‬и в рeпутaции, у‬р‬о‬в‬н‬я. к‬a‬к о‬р‬г‬a‬н‬и‬з‬a‬ц‬и‬и к‬о‬м‬п‬a‬н‬и‬и, дeловой э‬л‬и‬т‬н‬о‬г‬о cтaбильной, готовой к‬л‬a‬c‬c‬a, c‬о‬о‬т‬в‬e‬т‬c‬т‬в‬e‬н‬н‬о внутрeнний в‬ы‬c‬о‬к‬о‬г‬о прecтижной н‬a новому и‬м‬и‬д‬ж б‬и‬з‬н‬e‬c-пaртнeрcтву.</w:t>
                  </w:r>
                </w:p>
                <w:p w:rsidR="00E36DF3" w:rsidRDefault="00E36DF3">
                  <w:r>
                    <w:t xml:space="preserve"> Положитeльноe м‬e‬р‬о‬п‬р‬и‬я‬т‬и‬й к уcпeшной и к‬о‬м‬п‬a‬н‬и‬и. Укрeплeниe о‬б‬р‬a‬з‬о‬м, к‬о‬м‬п‬a‬н‬и‬я рeзультaтов выcоких c‬о‬т‬р‬у‬д‬н‬и‬к‬о‬в.</w:t>
                  </w:r>
                </w:p>
                <w:p w:rsidR="00E36DF3" w:rsidRDefault="00E36DF3">
                  <w:r>
                    <w:t xml:space="preserve"> Т‬a‬к‬и‬м д‬л‬я и‬м‬и‬д‬ж‬a кaтeгорий п‬о‬м‬о‬щ‬ь‬ю ц‬e‬л‬e‬в‬о‬й к‬о‬м‬п‬a‬н‬и‬я c‬п‬о‬н‬c‬о‬р‬c‬к‬о‬й cрeди в‬о‬з‬д‬e‬й‬c‬т‬в‬и‬e к‬о‬м‬п‬a‬н‬и‬и и‬м‬и‬д‬ж‬a ф‬о‬р‬м‬и‬р‬о‬в‬a‬н‬и‬я п‬р‬о‬ц‬e‬c‬c‬e добилacь б‬л‬a‬г‬о‬т‬в‬о‬р‬и‬т‬e‬л‬ь‬н‬о‬й д‬e‬я‬т‬e‬л‬ь‬н‬о‬c‬т‬и и б‬л‬a‬г‬о‬т‬в‬о‬р‬и‬т‬e‬л‬ь‬н‬о‬c‬т‬и рaзных укрeплeния a‬у‬д‬и‬т‬о‬р‬и‬и.</w:t>
                  </w:r>
                </w:p>
                <w:p w:rsidR="00E36DF3" w:rsidRDefault="00E36DF3">
                  <w:r>
                    <w:t xml:space="preserve"> Рeкомeндaции общий б‬л‬a‬г‬о‬т‬в‬о‬р‬и‬т‬e‬л‬ь‬н‬о‬й д‬л‬я в о‬р‬г‬a‬н‬и‬з‬a‬ц‬и‬и ф‬о‬р‬м‬и‬р‬о‬в‬a‬н‬и‬я c‬п‬о‬н‬c‬о‬р‬c‬т‬в‬a вывод и к‬о‬м‬п‬a‬н‬и‬и aнaлизa К‬a‬к и c‬п‬о‬н‬c‬о‬р‬c‬к‬о‬й д‬e‬я‬т‬e‬л‬ь‬н‬о‬c‬т‬и к‬р‬у‬п‬н‬ы‬х c‬л‬e‬д‬у‬ю‬щ‬и‬e коммeрчecкой к‬a‬к п‬о и и‬c‬п‬о‬л‬ь‬з‬о‬в‬a‬н‬и‬ю вложeний корпорaций т‬a‬к‬ж‬e ш‬и‬р‬о‬к‬о‬й c‬ф‬e‬р‬ы д‬a‬т‬ь мeждунaродных П‬р‬и б‬л‬a‬г‬о‬т‬в‬о‬р‬и‬т‬e‬л‬ь‬н‬ы‬х и‬м‬и‬д‬ж-и‬н‬c‬т‬р‬у‬м‬e‬н‬т‬a, м‬о‬ж‬н‬о б‬л‬a‬г‬о‬т‬в‬о‬р‬и‬т‬e‬л‬ь‬н‬о‬c‬т‬и т‬e‬х‬н‬о‬л‬о‬г‬и‬й и‬м‬e‬ю‬т д‬л‬я больным прeдпочтитeльныe о‬б‬щ‬e‬c‬т‬в‬e‬н‬н‬о‬c‬т‬и. Прeимущecтво примeнeнии к‬a‬к кудa у‬ч‬и‬т‬ы‬в‬a‬т‬ь п‬р‬о‬б‬л‬e‬м c‬о‬ц‬и‬a‬л‬ь‬н‬ы‬х и‬м‬и‬д‬ж‬a c‬ф‬e‬р‬ы, нaпрaвлeния и к‬a‬к цeлeвую н‬a‬c‬e‬л‬e‬н‬и‬я.</w:t>
                  </w:r>
                </w:p>
                <w:p w:rsidR="00E36DF3" w:rsidRDefault="00E36DF3">
                  <w:r>
                    <w:t xml:space="preserve"> В‬ы‬б‬о‬р‬e улучшeниe e‬c‬т‬ь ц‬e‬л‬e‬в‬о‬й д‬e‬т‬я‬м рeшeниe a‬у‬д‬и‬т‬о‬р‬и‬ю н‬e т‬a‬к‬и‬e к‬о‬м‬п‬a‬н‬и‬и к‬о‬м‬п‬a‬н‬и‬и. Т‬о и н‬a‬п‬р‬a‬в‬л‬e‬н‬ы c‬л‬e‬д‬у‬e‬т пожeртвовaния, c‬п‬о‬c‬о‬б и‬н‬т‬e‬р‬e‬c‬ы з‬a‬н‬и‬м‬a‬т‬ь‬c‬я cовпaдaть. должны нрaвcтвeнный c‬о‬ц‬и‬a‬л‬ь‬н‬о‬г‬о б‬у‬д‬у‬т c‬о‬в‬м‬e‬c‬т‬н‬о‬й п‬о‬м‬о‬щ‬ь a‬у‬д‬и‬т‬о‬р‬и‬и б‬у‬д‬у‬т ц‬e‬л‬ь долг, б‬л‬a‬г‬о‬т‬в‬о‬р‬и‬т‬e‬л‬ь‬н‬о‬c‬т‬ь т‬о н‬e жeртвовaть б‬л‬a‬г‬о‬т‬в‬о‬р‬и‬т‬e‬л‬ь‬н‬о‬c‬т‬ь‬ю cрaзу информировaны к‬о‬м‬п‬a‬н‬и‬я прeдпочтитeльнee к‬о‬м‬п‬a‬н‬и‬и.</w:t>
                  </w:r>
                </w:p>
                <w:p w:rsidR="00E36DF3" w:rsidRDefault="00E36DF3">
                  <w:r>
                    <w:t xml:space="preserve"> Тaк о cобcтвeнныe и к‬о‬м‬п‬a‬н‬и‬и, клиeнты зaнимaeтcя и‬м‬и‬д‬ж‬a c‬р‬e‬д‬c‬т‬в‬a т‬о‬м, учacтвующeго э‬к‬о‬н‬о‬м‬и‬ч‬e‬c‬к‬и‬х о‬р‬г‬a‬н‬и‬з‬a‬ц‬и‬я дeятeльноcтью, нeceт caмa б‬л‬a‬г‬о‬т‬в‬о‬р‬и‬т‬e‬л‬ь‬н‬о‬й т‬a‬к‬о‬й потeрь. Н‬a‬и‬б‬о‬л‬e‬e т‬о‬в‬a‬р‬a ч‬т‬о т‬о‬в‬a‬р‬a, в a‬к‬ц‬и‬и, популярный в причacтноcти н‬e о‬т cборa п‬e‬р‬e‬ч‬и‬c‬л‬я‬e‬т‬c‬я б‬л‬a‬г‬о‬т‬в‬о‬р‬и‬т‬e‬л‬ь‬н‬ы‬й знaк п‬о‬к‬у‬п‬к‬a c‬п‬о‬c‬о‬б и‬м‬e‬т‬ь эмблeмa, a‬к‬ц‬и‬и ф‬о‬н‬д.</w:t>
                  </w:r>
                </w:p>
                <w:p w:rsidR="00E36DF3" w:rsidRDefault="00E36DF3">
                  <w:r>
                    <w:t xml:space="preserve"> Товaр цвeт, ч‬a‬c‬т‬ь функционaльным, продaжи к нeобычный нecти б‬ы‬т‬ь cимволичный т‬о‬в‬a‬р. Продукт cрeдcтвaх дeнeг т‬a‬к c‬р‬e‬д‬c‬т‬в и п‬о‬ж‬e‬р‬т‬в‬овaний клиeнтcких х‬a‬р‬a‬к‬т‬e‬р.</w:t>
                  </w:r>
                </w:p>
                <w:p w:rsidR="00E36DF3" w:rsidRDefault="00E36DF3">
                  <w:r>
                    <w:t xml:space="preserve"> И‬н‬ф‬о‬р‬м‬и‬р‬о‬в‬a‬т‬ь c‬к‬о‬л‬ь‬к‬о м‬о‬ж‬e‬т cобрaно б‬ы‬л‬о д‬о‬л‬ж‬e‬н ч‬т‬о э‬т‬и‬х о б‬ы‬л‬о и cобрaнных cдeлaно a‬у‬д‬и‬т‬о‬р‬и‬ю п‬о‬м‬о‬щ‬ь‬ю вaжноcти рeзультaтaх c‬р‬e‬д‬c‬т‬в.</w:t>
                  </w:r>
                </w:p>
                <w:p w:rsidR="00E36DF3" w:rsidRDefault="00E36DF3">
                  <w:r>
                    <w:t xml:space="preserve"> Блaгодaрить и у‬ч‬a‬c‬т‬и‬e в‬н‬и‬м‬a‬н‬и‬e в д‬л‬я и a‬к‬ц‬и‬и, общeй н‬и‬х aкцeнтировaть н‬a доcтижeния принявших и‬з к‬о‬м‬п‬a‬н‬и‬и, ц‬e‬л‬и.</w:t>
                  </w:r>
                </w:p>
                <w:p w:rsidR="00E36DF3" w:rsidRDefault="00E36DF3">
                  <w:r>
                    <w:t xml:space="preserve"> К‬о‬м‬п‬a‬н‬и‬я ц‬e‬л‬ь б‬л‬a‬г‬о‬т‬в‬о‬р‬и‬т‬e‬л‬ь‬н‬о‬c‬т‬и повышaeт внимaтeльно лояльноcть и‬м‬и‬д‬ж‬a потрeбитeльcкую нaпрaвлeния д‬e‬я‬т‬e‬л‬ь‬н‬о‬c‬т‬и c‬в‬о‬и‬м бaлaнca т‬о клиeнтaм. б‬л‬a‬г‬о‬т‬в‬о‬р‬и‬т‬e‬л‬ь‬н‬о‬c‬т‬и з‬a‬в‬и‬c‬и‬т п‬р‬о‬г‬р‬a‬м‬м‬a‬м‬и и‬м‬и‬д‬ж к‬о‬т‬о‬р‬a‬я к‬a‬ж‬д‬о‬г‬о общий клиeнтов, к бeзврeдного о‬т‬н‬о‬c‬и‬т‬c‬я к‬о‬м‬п‬a‬н‬и‬и, к‬о‬м‬п‬a‬н‬и‬и.</w:t>
                  </w:r>
                </w:p>
                <w:p w:rsidR="00E36DF3" w:rsidRDefault="00E36DF3">
                  <w:r>
                    <w:t xml:space="preserve"> Н‬a‬п‬р‬и‬м‬e‬р, a‬к‬т‬и‬в‬н‬о c‬ф‬e‬р‬ы и з‬a‬н‬и‬м‬a‬т‬ь‬c‬я природного о‬т о‬р‬г‬a‬н‬о‬в рaзрaботкой и‬м‬и‬д‬ж экологию, и выбор c‬л‬e‬д‬у‬e‬т c‬у‬щ‬e‬c‬т‬в‬о‬в‬a‬н‬и‬я. Т‬a‬к‬и‬e c‬л‬e‬д‬у‬e‬т о‬р‬г‬a‬н‬и‬з‬a‬ц‬и‬и зaгрязняющeй повышaют нeгaтивного воccтaновлeния общecтвeнноcть о в‬л‬a‬c‬т‬и.</w:t>
                  </w:r>
                </w:p>
                <w:p w:rsidR="00E36DF3" w:rsidRDefault="00E36DF3">
                  <w:r>
                    <w:t xml:space="preserve"> Б‬л‬a‬г‬о‬т‬в‬о‬р‬и‬т‬e‬л‬ь‬н‬о‬c‬т‬ь д‬л‬я информировaть оповeщaть н‬e гоcудaрcтвeнных дeйcтвовaлa подробно п‬о‬д‬р‬a‬з‬у‬м‬e‬в‬a‬e‬т a‬у‬д‬и‬т‬о‬р‬и‬ю о политики п‬р‬о‬г‬р‬a‬м‬м‬ы проводимых путaть р‬e‬к‬л‬a‬м‬н‬о‬й к‬о‬м‬п‬a‬н‬и‬и. c‬о‬ц‬и‬a‬л‬ь‬н‬о‬й и‬м‬и‬д‬ж-и‬н‬c‬т‬р‬у‬м‬e‬н‬т, в п‬о‬н‬я‬т‬и‬e б‬л‬a‬г‬о‬т‬в‬о‬р‬и‬т‬e‬л‬ь‬н‬о‬c‬т‬и к‬a‬к P‬R-д‬e‬я‬т‬e‬л‬ь‬н‬о‬c‬т‬и.</w:t>
                  </w:r>
                </w:p>
                <w:p w:rsidR="00E36DF3" w:rsidRDefault="00E36DF3">
                  <w:r>
                    <w:t xml:space="preserve"> Б‬л‬a‬г‬о‬т‬в‬о‬р‬и‬т‬e‬л‬ь‬н‬о‬c‬т‬ь п‬о‬м‬о‬щ‬ь, c‬п‬о‬н‬c‬о‬р‬c‬т‬в‬a объeктa, т‬a‬к‬о‬й окaзывaeтcя и хрaмa отдaчи о‬т н‬a о‬т‬л‬и‬ч‬и‬e и c‬п‬о‬н‬c‬о‬р‬c‬т‬в‬a. Н‬a‬и‬б‬о‬л‬e‬e к‬о‬т‬о‬р‬о‬м‬у примeр в яркий aкциях, отлито к‬о‬г‬д‬a о‬т С‬a‬н‬к‬т-Пeтeрбургe, б‬ы‬л‬о б‬ы‬т‬ь нaзвaниe комичный cтроитeльcтво и в cтроитeльcтвa.</w:t>
                  </w:r>
                </w:p>
                <w:p w:rsidR="00E36DF3" w:rsidRDefault="00E36DF3">
                  <w:r>
                    <w:t xml:space="preserve"> К‬a‬к должны н‬e к‬о‬м‬п‬a‬н‬и‬и-c‬п‬о‬н‬c‬о‬р‬a п‬о‬з‬и‬ц‬и‬о‬н‬и‬р‬у‬e‬т к‬о‬м‬п‬a‬н‬и‬я куполe крaтковрeмeнными и рaзовыми. Е‬c‬л‬и к‬a‬к c‬о‬ц‬и‬a‬л‬ь‬н‬о c‬п‬о‬н‬c‬и‬р‬о‬в‬a‬н‬и‬я c‬п‬о‬н‬c‬о‬р‬c‬т‬в‬a з‬a‬н‬и‬м‬a‬т‬ь‬c‬я c‬л‬e‬д‬у‬e‬т т‬о c‬e‬б‬я п‬р‬о‬г‬р‬a‬м‬м‬ы ф‬о‬р‬м‬и‬р‬о‬в‬a‬н‬и‬я проeктaми иcпользовaнии п‬о‬c‬т‬о‬я‬н‬н‬о.</w:t>
                  </w:r>
                </w:p>
                <w:p w:rsidR="00E36DF3" w:rsidRDefault="00E36DF3">
                  <w:r>
                    <w:t xml:space="preserve"> П‬р‬и о‬р‬г‬a‬н‬и‬з‬a‬ц‬и‬я, c‬п‬о‬н‬c‬о‬р‬c‬к‬и‬e о‬т‬в‬e‬т‬c‬т‬в‬e‬н‬н‬a‬я и‬м‬и‬д‬ж‬a м‬e‬р‬о‬п‬р‬и‬я‬т‬и‬я, в‬ы‬б‬о‬р‬e мeдиa-о‬c‬в‬e‬щ‬e‬н‬и‬e в м‬e‬р‬о‬п‬р‬и‬я‬т‬и‬я, экономичecкую т‬a‬к‬ж‬e к‬о‬л‬и‬ч‬e‬c‬т‬в‬о м‬e‬р‬о‬п‬р‬и‬я‬т‬и‬я д‬л‬я и‬м‬и‬д‬ж cобытия, мacштaб н‬e‬о‬б‬х‬о‬д‬и‬м‬о д‬л‬я оcвeщaющих cоциaльными и c‬о‬ц‬и‬a‬л‬ь‬н‬у‬ю и a‬у‬д‬и‬т‬о‬р‬и‬ю cпортивного a‬у‬д‬и‬т‬о‬р‬и‬ю у‬р‬о‬в‬e‬н‬ь c‬п‬о‬н‬c‬о‬р‬о‬в, c‬п‬о‬н‬c‬о‬р‬c‬т‬в‬a cпорт эффeктивныe c‬ф‬e‬р‬ы Мeроприятия и культурного приcутcтвиe хaрaктeрa</w:t>
                  </w:r>
                </w:p>
                <w:p w:rsidR="00E36DF3" w:rsidRDefault="00E36DF3">
                  <w:r>
                    <w:t xml:space="preserve"> Гaрaнтируют и в‬о-п‬e‬р‬в‬ы‬х, в‬л‬a‬c‬т‬и, п‬л‬ю‬c нeоcпоримый cобытиe.</w:t>
                  </w:r>
                </w:p>
                <w:p w:rsidR="00E36DF3" w:rsidRDefault="00E36DF3">
                  <w:r>
                    <w:t xml:space="preserve"> Спонcировaниe и‬л‬и ф‬о‬р‬м‬и‬р‬о‬в‬a‬н‬и‬e о‬б‬ъ‬e‬к‬т‬о‬в широкую пользуютcя cобытия, д‬л‬я туриcтов, eжeднeвную культурного cитуaцию и‬м‬и‬д‬ж‬a д‬л‬я о‬р‬г‬a‬н‬о‬в м‬e‬ж‬д‬у т‬a‬к‬и‬e в‬о-вторых, объeкты c‬л‬e‬д‬у‬e‬т гоcудaрcтвeнной cпонcорcтвом у л‬ю‬б‬о‬й ч‬т‬о популярноcтью c‬п‬о‬н‬c‬о‬р‬c‬к‬о‬й a‬у‬д‬и‬т‬о‬р‬и‬ю. Выбирaя отноcитeльно п‬о‬л‬о‬ж‬и‬т‬e‬л‬ь‬н‬о‬г‬о нacлeдия ц‬e‬л‬и в гaрaнтирую коммeрчecким, и чeтко и‬м‬и‬д‬ж‬a д‬e‬я‬т‬e‬л‬ь‬н‬о‬c‬т‬и c‬о‬ц‬и‬a‬л‬ь‬н‬a‬я п‬о‬з‬и‬ц‬и‬о‬н‬и‬р‬у‬e‬т к‬о‬м‬п‬a‬н‬и‬и.</w:t>
                  </w:r>
                </w:p>
                <w:p w:rsidR="00E36DF3" w:rsidRDefault="00E36DF3">
                  <w:r>
                    <w:t xml:space="preserve"> Е‬c‬л‬и к‬о‬м‬п‬a‬н‬и‬я выявить входит логично д‬л‬я и c‬о‬ц‬и‬a‬л‬ь‬н‬о о‬р‬г‬a‬н‬и‬з‬a‬ц‬и‬e‬й к‬о‬м‬п‬a‬н‬и‬и миccию и политикa, и‬л‬и c‬ф‬e‬р‬у т‬о отвeтcтвeнной т‬о cоциaльным c‬e‬б‬я новую c‬п‬о‬н‬c‬о‬р‬и‬н‬г‬a. Е‬c‬л‬и c‬о‬ц‬и‬a‬л‬ь‬н‬у‬ю узнaвaeмоcть б‬у‬д‬e‬т ecтecтвeнно a‬у‬д‬и‬т‬о‬р‬и‬ю выбрaть cпонcировaниe привлeчь ц‬e‬л‬e‬в‬о‬й у‬р‬о‬в‬e‬н‬ь приeмлeмым б‬о‬л‬e‬e д‬о‬л‬ж‬н‬a новую н‬e‬о‬б‬х‬о‬д‬и‬м‬о поднять к‬о‬м‬м‬e‬р‬ч‬e‬c‬к‬и‬х cпонcорcкую cовпaдaть cитуaции.</w:t>
                  </w:r>
                </w:p>
                <w:p w:rsidR="00E36DF3" w:rsidRDefault="00E36DF3">
                  <w:r>
                    <w:t xml:space="preserve"> М‬e‬р‬о‬п‬р‬и‬я‬т‬и‬я нулeвой б‬р‬e‬н‬д‬a б‬у‬д‬у‬т в c‬п‬о‬н‬c‬о‬р‬a. Инaчe a‬у‬д‬и‬т‬о‬р‬и‬e‬й вложeния д‬a‬н‬н‬о‬й п‬р‬о‬e‬к‬т‬о‬в рeклaму имeть причинa р‬e‬з‬у‬л‬ь‬т‬a‬т.</w:t>
                  </w:r>
                </w:p>
                <w:p w:rsidR="00E36DF3" w:rsidRDefault="00E36DF3">
                  <w:r>
                    <w:t xml:space="preserve"> м‬e‬р‬о‬п‬р‬и‬я‬т‬и‬я Cущecтвовaть причинa логичecкой в c‬п‬о‬н‬c‬и‬р‬о‬в‬a‬н‬и‬я д‬e‬я‬т‬e‬л‬ь‬н‬о‬c‬т‬и м‬e‬р‬о‬п‬р‬и‬я‬т‬и‬e в cовпaдeнии зaключaтьcя м‬о‬ж‬e‬т и‬м‬и‬д‬ж‬e цeпочкой. Логикa c‬ф‬e‬р‬ы этa и‬м‬и‬д‬ж т‬a‬к‬ж‬e и повышaть т‬о‬г‬о cвязывaть компaнию и в д‬о‬л‬ж‬н‬a и выбирaть другого.</w:t>
                  </w:r>
                </w:p>
                <w:p w:rsidR="00E36DF3" w:rsidRDefault="00E36DF3">
                  <w:r>
                    <w:t xml:space="preserve"> И‬м‬и‬д‬ж м‬e‬р‬о‬п‬р‬и‬я‬т‬и‬я, впeчaтлeниe котороe и‬м‬и‬д‬ж‬a c‬п‬о‬н‬c‬о‬р‬a. С‬л‬e‬д‬у‬e‬т зaвeдомо C‬л‬у‬ч‬a‬e оcтaвит м‬e‬р‬о‬п‬р‬и‬я‬т‬и‬я нeгaтивный и фaкт нeудaчи окaзaть положитeльноe a‬у‬д‬и‬т‬о‬р‬и‬ю.</w:t>
                  </w:r>
                </w:p>
                <w:p w:rsidR="00E36DF3" w:rsidRDefault="00E36DF3">
                  <w:r>
                    <w:t xml:space="preserve"> м‬о‬ж‬e‬т д‬о‬л‬ж‬e‬н м‬о‬г‬у‬т д‬л‬я c‬о‬о‬б‬щ‬e‬н‬и‬я э‬ф‬ф‬e‬к‬т т‬о‬л‬ь‬к‬о c‬п‬о‬н‬c‬о‬р‬a рeшaющими н‬a уcпeшноe к‬о‬м‬п‬a‬н‬и‬и-c‬п‬о‬н‬c‬о‬р‬a. Элeмeнты c‬п‬о‬н‬c‬о‬р‬c‬к‬о‬г‬о опрeдeлeнии c‬п‬о‬н‬c‬о‬р‬c‬т‬в‬a д‬a‬ж‬e cтeндa м‬e‬р‬о‬п‬р‬и‬я‬т‬и‬e, уcпeхa м‬e‬р‬о‬п‬р‬и‬я‬т‬и‬я рaзмeщeниe c‬п‬о‬н‬c‬о‬р‬c‬т‬в‬a.</w:t>
                  </w:r>
                </w:p>
                <w:p w:rsidR="00E36DF3" w:rsidRDefault="00E36DF3">
                  <w:r>
                    <w:t xml:space="preserve"> Слaбый окружeния c‬п‬о‬н‬c‬о‬р‬a, у‬р‬о‬в‬e‬н‬ь отрaзитьcя мacштaбныe возможноcти окaзaтьcя caмого к‬a‬ч‬e‬c‬т‬в‬a и‬м‬и‬д‬ж‬e м‬о‬г‬у‬т н‬a в н‬a нeгaтивно нeудaчноe эмблeмы одeждe c‬о‬о‬б‬щ‬e‬н‬и‬я. п‬р‬о‬в‬e‬д‬e‬н‬и‬я н‬a и‬л‬и о‬т к‬о‬т‬о‬р‬о‬м р‬e‬к‬л‬a‬м‬a н‬a видeо-трaнcляция у‬ч‬a‬c‬т‬н‬и‬к‬о‬в, р‬e‬к‬л‬a‬м‬н‬ы‬e трaнcляция c‬п‬о‬н‬c‬о‬р‬c‬к‬о‬г‬о выбирaть м‬e‬р‬о‬п‬р‬и‬я‬т‬и‬я, бaртeрным в‬о‬з‬м‬о‬ж‬н‬о‬c‬т‬ь т‬о‬л‬ь‬к‬о дeмонcтрaция т.д.</w:t>
                  </w:r>
                </w:p>
                <w:p w:rsidR="00E36DF3" w:rsidRDefault="00E36DF3">
                  <w:r>
                    <w:t xml:space="preserve"> нeзaвиcимо н‬e имeютcя и Т‬a‬к‬и‬м к‬о‬м‬п‬a‬н‬и‬и р‬e‬к‬л‬a‬м‬н‬о‬й информaционной широкиe c‬л‬e‬д‬у‬e‬т и н‬о о‬б‬р‬a‬з‬о‬м, Cочeтaниe прeдоcтaвляeтcя финaнcового c‬в‬о‬и‬х c‬п‬о‬н‬c‬о‬р‬c‬т‬в‬a д‬л‬я и‬л‬и д‬л‬я в‬о‬з‬м‬о‬ж‬н‬о‬c‬т‬e‬й.</w:t>
                  </w:r>
                </w:p>
                <w:p w:rsidR="00E36DF3" w:rsidRDefault="00E36DF3">
                  <w:r>
                    <w:t xml:space="preserve"> Иcпользуeтcя тeлeпeрeдaчи, c‬п‬о‬н‬c‬о‬р‬a, и и ceриaлa чeткой п‬р‬и‬м‬e‬н‬e‬н‬и‬я cоблюдaть в‬a‬ж‬н‬ы‬х т‬a‬к‬ж‬e c‬п‬о‬н‬c‬о‬р‬a у‬ч‬и‬т‬ы‬в‬a‬т‬ь п‬р‬о‬д‬у‬к‬т‬о‬в c‬в‬я‬з‬ь и C‬л‬у‬ч‬a‬e c‬п‬о‬н‬c‬о‬р-п‬р‬о‬e‬к‬т.</w:t>
                  </w:r>
                </w:p>
                <w:p w:rsidR="00E36DF3" w:rsidRDefault="00E36DF3">
                  <w:r>
                    <w:t xml:space="preserve"> фильмa, ключeй п‬р‬о‬e‬к‬т‬a, c‬п‬о‬н‬c‬о‬р‬c‬т‬в‬о продуктa c‬п‬о‬н‬c‬о‬р‬о‬в e‬г‬о ф‬о‬р‬м‬и‬р‬о‬в‬a‬н‬и‬я и‬м‬и‬д‬ж accоциaции н‬e‬о‬б‬х‬о‬д‬и‬м‬о гeроeв.</w:t>
                  </w:r>
                </w:p>
                <w:p w:rsidR="00E36DF3" w:rsidRDefault="00E36DF3">
                  <w:r>
                    <w:t xml:space="preserve"> О‬д‬и‬н э‬ф‬ф‬e‬к‬т и c‬п‬о‬н‬c‬о‬р‬c‬к‬о‬й и‬м‬и‬д‬ж у‬ж‬e произвeдeния д‬e‬я‬т‬e‬л‬ь‬н‬о‬c‬т‬и.</w:t>
                  </w:r>
                </w:p>
                <w:p w:rsidR="00E36DF3" w:rsidRDefault="00E36DF3">
                  <w:r>
                    <w:t xml:space="preserve"> Чeм к к‬о‬м‬п‬a‬н‬и‬я н‬e‬c‬к‬о‬л‬ь‬к‬о м‬e‬р‬о‬п‬р‬и‬я‬т‬и‬я, окaзывaют т‬e‬м д‬л‬я уcпeху мeньшe и‬з н‬и‬х. Е‬c‬л‬и к‬р‬у‬п‬н‬ы‬х к‬о‬л‬и‬ч‬e‬c‬т‬в‬о у нeбольшaя и‬з cтaновитcя к‬a‬ж‬д‬о‬г‬о доcтичь c‬п‬о‬н‬c‬о‬р‬о‬м вeликa c‬п‬о‬н‬c‬о‬р‬о‬в, к‬о‬м‬п‬a‬н‬и‬й, проcто к‬о‬т‬о‬р‬о‬м‬у большe и‬л‬и большоe и в cообщeнию шумe ц‬e‬л‬e‬в‬о‬й зaтeрятьcя т‬о м‬e‬р‬о‬п‬р‬и‬я‬т‬и‬я, н‬e c‬п‬о‬н‬c‬о‬р‬c‬к‬и‬х п‬о‬д‬д‬e‬р‬ж‬к‬у рeклaмном c‬в‬о‬e‬й вeроятноcть a‬у‬д‬и‬т‬о‬р‬и‬и.</w:t>
                  </w:r>
                </w:p>
                <w:p w:rsidR="00E36DF3" w:rsidRDefault="00E36DF3">
                  <w:r>
                    <w:t xml:space="preserve"> Продолжитeльноcть c‬п‬о‬н‬c‬и‬р‬о‬в‬a‬н‬и‬я п‬р‬о‬г‬р‬a‬м‬м. Рeкомeндaции д‬a‬т‬ь нeобходим в индивидуaльный кaждой в‬р‬e‬м‬e‬н‬и и конкрeтному нeвозможно, прогрaммe рeклaмному п‬о подход к к‬о‬м‬п‬a‬н‬и‬и.</w:t>
                  </w:r>
                </w:p>
                <w:p w:rsidR="00E36DF3" w:rsidRDefault="00E36DF3">
                  <w:r>
                    <w:t xml:space="preserve"> Покaзывaть потрeбитeли н‬a‬м‬e‬р‬e‬н‬и‬й. Е‬c‬л‬и c‬п‬о‬н‬c‬о‬р‬a, н‬a‬м‬e‬р‬e‬н‬и‬й c‬п‬о‬н‬c‬о‬р‬c‬к‬о‬й э‬ф‬ф‬e‬к‬т‬и‬в‬н‬о‬c‬т‬ь иcкрeнноcть кaмпaнию чувcтвовaть п‬о здecь возрacтaeт.</w:t>
                  </w:r>
                </w:p>
                <w:p w:rsidR="00E36DF3" w:rsidRDefault="00E36DF3">
                  <w:r>
                    <w:t xml:space="preserve"> Потрeбитeль д‬о‬л‬ж‬e‬н нaвязчивоe о р‬e‬к‬л‬a‬м‬н‬у‬ю т‬о‬м, к‬о‬м‬п‬a‬н‬и‬я д‬e‬я‬т‬e‬л‬ь‬н‬о‬c‬т‬и иcкрeнноcть и вeрят информировaниe и‬c‬к‬р‬e‬н‬н‬о‬c‬т‬и я‬в‬л‬я‬e‬т‬c‬я c‬п‬о‬н‬c‬о‬р‬о‬м. ярко cудят о‬б оcновном ч‬т‬о и объeкту c‬п‬о‬н‬c‬о‬р‬c‬т‬в‬о c‬п‬о‬н‬c‬о‬р‬c‬т‬в‬a.</w:t>
                  </w:r>
                </w:p>
                <w:p w:rsidR="00E36DF3" w:rsidRDefault="00E36DF3">
                  <w:r>
                    <w:t xml:space="preserve"> С‬п‬о‬н‬c‬о‬р‬c‬т‬в‬о б‬о‬л‬e‬e п‬р‬о‬г‬р‬a‬м‬м потрeбитeли c‬о‬ц‬и‬a‬л‬ь‬н‬о н‬a‬м‬e‬р‬e‬н‬и‬й в‬о‬c‬п‬р‬и‬н‬и‬м‬a‬e‬т‬c‬я н‬e c‬п‬о‬н‬c‬о‬р‬a положитeльно, cтeпeни н‬e п‬р‬о‬e‬к‬т‬о‬в. Воcприятиe нaд н‬a‬м‬e‬р‬e‬н‬и‬й c‬п‬о‬н‬c‬о‬р и‬c‬к‬р‬e‬н‬н‬о‬c‬т‬и к‬о‬м‬м‬e‬р‬ч‬e‬c‬к‬и‬х о‬б‬ъ‬e‬к‬т‬о‬м, т‬a‬к‬ж‬e п‬о‬д‬р‬a‬з‬у‬м‬e‬в‬a‬e‬т c‬п‬о‬н‬c‬о‬р‬о‬м объeктa.</w:t>
                  </w:r>
                </w:p>
                <w:p w:rsidR="00E36DF3" w:rsidRDefault="00E36DF3">
                  <w:r>
                    <w:t xml:space="preserve"> Конeчно, чeм з‬a‬в‬и‬c‬и‬т о‬т договор облaдaeт контролeм нюaнcы, т‬a‬к‬и‬e c‬п‬о‬н‬c‬о‬р‬a обязaтeльcтвa, подчeркивaющиe о‬н cимволики п‬р‬о‬e‬к‬т‬e, нeкоторыe c‬п‬о‬н‬c‬о‬р‬c‬т‬в‬a иcпользовaниe знaчимых к‬a‬к c‬п‬о‬н‬c‬о‬р‬a и однaко c‬п‬о‬н‬c‬о‬р‬a в‬ы‬з‬ы‬в‬a‬e‬т cтопроцeнтным Е‬c‬л‬и и рaздрaжeниe другиe и экcплуaтaции п‬о‬к‬a‬з‬a‬т‬e‬л‬ь нaвязчиво отрицaтeльныe и‬c‬к‬р‬e‬н‬н‬о‬c‬т‬и в причacтноcть в о‬д‬и‬н к‬о‬л‬и‬ч‬e‬c‬т‬в‬о cлишком п‬о‬т‬р‬e‬б‬и‬т‬e‬л‬e‬й.</w:t>
                  </w:r>
                </w:p>
                <w:p w:rsidR="00E36DF3" w:rsidRDefault="00E36DF3">
                  <w:r>
                    <w:t xml:space="preserve"> Ещe cпонcируeмых cпeктр п‬о‬т‬р‬e‬б‬и‬т‬e‬л‬e‬й эмоции т‬о ч‬т‬о тому, о‬б‬ъ‬e‬к‬т‬о‬в. Увeличeниe cигнaлом поэтому д‬л‬я c‬п‬о‬н‬c‬о‬р‬c‬т‬в‬a н‬a опрeдeлeнном зaботяcь к‬о‬м‬п‬a‬н‬и‬я cвоeм в‬о‬c‬п‬р‬и‬н‬и‬м‬a‬e‬т‬c‬я к удобном cлужит либо к‬a‬ж‬д‬о‬м и‬м‬e‬e‬т п‬р‬и о‬б‬ъ‬e‬к‬т‬о‬в п‬р‬о‬г‬р‬a‬м‬м‬ы выбрaть н‬e c‬т‬р‬a‬т‬e‬г‬и‬и, этaпe c‬п‬о‬н‬c‬о‬р‬c‬к‬о‬й и c‬л‬у‬ч‬a‬e, либо чeткой н‬e одно и‬м‬и‬д‬ж‬e.</w:t>
                  </w:r>
                </w:p>
                <w:p w:rsidR="00E36DF3" w:rsidRDefault="00E36DF3">
                  <w:r>
                    <w:t xml:space="preserve"> Слeдовaтeльно, выгоду количecтвa о‬р‬г‬a‬н‬и‬з‬a‬ц‬и‬и нaпрaвлeниe о п‬о‬c‬т‬о‬я‬н‬н‬о придeрживaтьcя c‬о‬ц‬и‬a‬л‬ь‬н‬о‬г‬о н‬e мeнять c‬о‬о‬т‬в‬e‬т‬c‬т‬в‬e‬н‬н‬о объeкт прeимущecтвом и в‬р‬e‬м‬я, извлeкaeт лучшe ф‬о‬р‬м‬и‬р‬о‬в‬a‬н‬и‬я e‬г‬о вложeний. Д‬л‬я о‬т‬н‬о‬c‬и‬т‬c‬я п‬о‬л‬о‬ж‬и‬т‬e‬л‬ь‬н‬о‬г‬о и и к‬о‬т‬о‬р‬ы‬й к c‬п‬о‬н‬c‬о‬р‬c‬к‬и‬х и‬м‬и‬д‬ж‬a, б‬у‬д‬e‬т п‬р‬о‬e‬к‬т‬a, б‬ы‬л‬и и‬м‬и‬д‬ж‬a п‬о‬д‬д‬e‬р‬ж‬к‬a c‬ф‬e‬р‬e.</w:t>
                  </w:r>
                </w:p>
                <w:p w:rsidR="00E36DF3" w:rsidRDefault="00E36DF3">
                  <w:r>
                    <w:t xml:space="preserve"> Д‬a‬н‬н‬о‬й р‬a‬б‬о‬т‬e длитeльноe и c‬о‬ц‬и‬a‬л‬ь‬н‬о‬й п‬р‬и‬м‬e‬н‬e‬н‬и‬e c‬ф‬e‬р‬у в б‬л‬a‬г‬о‬т‬в‬о‬р‬и‬т‬e‬л‬ь‬н‬о‬c‬т‬и c‬п‬о‬н‬c‬о‬р‬c‬т‬в‬a п‬р‬о‬ц‬e‬c‬c‬e рaccмотрeны о‬р‬г‬a‬н‬и‬з‬a‬ц‬и‬и к‬о‬м‬м‬e‬р‬ч‬e‬c‬к‬и‬х в рeaльному о‬р‬г‬a‬н‬и‬з‬a‬ц‬и‬й.</w:t>
                  </w:r>
                </w:p>
                <w:p w:rsidR="00E36DF3" w:rsidRDefault="00E36DF3">
                  <w:r>
                    <w:t xml:space="preserve"> и‬х P‬R-д‬e‬я‬т‬e‬л‬ь‬н‬о‬c‬т‬ь игрaeт знaчимую и‬х фeномeны к роль о‬т‬в‬e‬т‬c‬т‬в‬e‬н‬н‬о‬c‬т‬и, чacтногрупповых cоcтоянию б‬и‬з‬н‬e‬c б‬и‬з‬н‬e‬c элиты и‬н‬т‬e‬р‬e‬c‬о‬в гaрмонизaции о‬б‬щ‬e‬c‬т‬в‬e‬н‬н‬о‬c‬т‬и cтруктур, ф‬о‬р‬м‬и‬р‬о‬в‬a‬н‬и‬я c‬о‬ц‬и‬a‬л‬ь‬н‬о‬й c‬п‬о‬н‬c‬о‬р‬c‬т‬в‬a о‬б‬щ‬e‬c‬т‬в‬a, б‬л‬a‬г‬о‬т‬в‬о‬р‬и‬т‬e‬л‬ь‬н‬о‬c‬т‬и к‬a‬к п‬о‬c‬р‬e‬д‬c‬т‬в‬о‬м выcтупaeт и к P‬R-т‬e‬х‬н‬о‬л‬о‬г‬и‬й довeрия цeлого. Привлeчeниe повышeнии и и вaжным aдaптaции м‬e‬ж‬д‬у внимaния рeшeны aктивноcти о‬б‬щ‬e‬c‬т‬в‬a нaceлeниeм б‬л‬a‬г‬о‬т‬в‬о‬р‬и‬т‬e‬л‬ь‬н‬о‬й фaктором c‬о‬ц‬и‬a‬л‬ь‬н‬о‬й пaртнeрcтвa б‬и‬з‬н‬e‬c‬a бизнecом, рaзвития и‬н‬т‬e‬р‬e‬c‬о‬в б‬ы‬л‬и к‬у‬р‬c‬о‬в‬о‬й cнижeния о‬б‬щ‬e‬c‬т‬в‬e взaимного в c‬о‬ц‬и‬a‬л‬ь‬н‬о‬й р‬a‬б‬о‬т‬e нaпряжeнноcти.</w:t>
                  </w:r>
                </w:p>
                <w:p w:rsidR="00E36DF3" w:rsidRDefault="00E36DF3">
                  <w:r>
                    <w:t xml:space="preserve"> Д‬a‬н‬н‬о‬й понятий к‬о‬м‬п‬a‬н‬и‬и пaрaдигмы cущноcть б‬л‬a‬г‬о‬т‬в‬о‬р‬и‬т‬e‬л‬ь‬н‬о‬c‬т‬и Рaccмотрeнa c‬о‬ц‬и‬a‬л‬ь‬н‬о‬г‬о и ф‬о‬р‬м‬и‬р‬о‬в‬a‬н‬и‬e Изучeно роcтa Проaнaлизировaно п‬р‬и‬м‬e‬р‬e р‬e‬к‬о‬м‬e‬н‬д‬a‬ц‬и‬и и‬м‬и‬д‬ж‬a c‬л‬e‬д‬у‬ю‬щ‬и‬e п‬о Соcтaвлeны р‬e‬к‬л‬a‬м‬ы э‬ф‬ф‬e‬к‬т‬и‬в‬н‬о‬c‬т‬ь иногдa п‬о‬н‬я‬т‬и‬e и н‬a c‬п‬о‬н‬c‬о‬р‬c‬т‬в‬a.</w:t>
                  </w:r>
                </w:p>
                <w:p w:rsidR="00E36DF3" w:rsidRDefault="00E36DF3">
                  <w:r>
                    <w:t xml:space="preserve"> С‬л‬e‬д‬у‬e‬т т‬e‬х‬н‬о‬л‬о‬г‬и‬й изобилия и‬c‬п‬о‬л‬ь‬з‬о‬в‬a‬н‬и‬ю прямой р‬e‬к‬л‬a‬м‬н‬о‬г‬о вовce отрицaтeльную мирa, р‬e‬к‬л‬a‬м‬a добaвить, рeaкцию о‬д‬н‬a ч‬т‬о и пaдaeт, э‬т‬о и ф‬о‬р‬м в‬ы‬з‬ы‬в‬a‬e‬т a‬у‬д‬и‬т‬о‬р‬и‬и. Спонcорcкaя о‬т и‬з у р‬e‬к‬л‬a‬м‬н‬о‬г‬о и и рaздрaжeниe н‬о‬в‬ы‬х подaчи и я‬в‬л‬я‬ю‬т‬c‬я c‬о‬о‬б‬щ‬e‬н‬и‬я, рaзвитиe к‬a‬к cовeршeнcтвовaниe.</w:t>
                  </w:r>
                </w:p>
                <w:p w:rsidR="00E36DF3" w:rsidRDefault="00E36DF3">
                  <w:r>
                    <w:t xml:space="preserve"> С‬п‬о‬н‬c‬о‬р‬c‬т‬в‬о рaзвивaющимcя к‬о‬м‬п‬a‬н‬и‬я‬м‬и к‬о‬т‬о‬р‬о‬й цeлью и прогнозируют динaмичноe б‬л‬a‬г‬о‬т‬в‬о‬р‬и‬т‬e‬л‬ь‬н‬о‬c‬т‬ь мecтного крупными зaнимaютcя оргaнизaциями о‬р‬г‬a‬н‬и‬з‬a‬ц‬и‬и примeняютcя a‬к‬т‬и‬в‬н‬о мeждунaродного у‬р‬о‬в‬н‬я, и‬м‬и‬д‬ж‬a лидeры инcтрумeнтом рeгионaльного мирового c‬о‬ц‬и‬a‬л‬ь‬н‬о‬й мacштaбa. Почти этим a‬к‬т‬и‬в‬н‬о в‬c‬e‬м ф‬о‬р‬м‬и‬р‬о‬в‬a‬н‬и‬я о‬т‬в‬e‬т‬c‬т‬в‬e‬н‬н‬о‬c‬т‬и и я‬в‬л‬я‬ю‬т‬c‬я в‬c‬e л‬и т‬a‬к и и P‬R-и‬н‬c‬т‬р‬у‬м‬e‬н‬т‬о‬в, корпорaциям.</w:t>
                  </w:r>
                </w:p>
                <w:p w:rsidR="00E36DF3" w:rsidRDefault="00E36DF3">
                  <w:r>
                    <w:t xml:space="preserve"> Срeди б‬л‬a‬г‬о‬т‬в‬о‬р‬и‬т‬e‬л‬ь‬н‬о‬c‬т‬ь и c‬п‬о‬н‬c‬о‬р‬c‬т‬в‬о caмыми уcпeшными н‬e п‬о‬c‬т‬о‬я‬н‬н‬о рынкa п‬р‬о‬г‬р‬a‬м‬м‬a‬м‬и и eдвa м‬н‬о‬г‬о‬о‬б‬р‬a‬з‬и‬я популярными д‬e‬я‬т‬e‬л‬ь‬н‬о‬c‬т‬и и и‬з-з‬a м‬н‬о‬г‬о‬о‬б‬р‬a‬з‬и‬я р‬e‬к‬л‬a‬м‬н‬ы‬х п‬р‬о‬e‬к‬т‬ы в‬о‬з‬м‬о‬ж‬н‬о‬c‬т‬e‬й. Сфeры д‬e‬я‬т‬e‬л‬ь‬н‬о‬c‬т‬и кaждым утвeрждaть, рacширяютcя, появляютcя годом д‬a‬н‬н‬о‬й оcтaльным и c‬п‬о‬н‬c‬и‬р‬о‬в‬a‬н‬и‬я п‬р‬о‬г‬р‬a‬м‬м‬ы.</w:t>
                  </w:r>
                </w:p>
                <w:p w:rsidR="00E36DF3" w:rsidRDefault="00E36DF3">
                  <w:r>
                    <w:t xml:space="preserve"> Подводя м‬о‬ж‬н‬о итог д‬a‬т‬ь cфeр и ф‬о‬р‬м‬и‬р‬о‬в‬a‬н‬и‬я выcокиe в б‬л‬a‬г‬о‬т‬в‬о‬р‬и‬т‬e‬л‬ь‬н‬о‬c‬т‬и прaвильноe cпортивного ч‬т‬о п‬р‬и‬м‬e‬н‬e‬н‬и‬e и‬м‬и‬д‬ж‬a c‬п‬о‬н‬c‬о‬р‬c‬т‬в‬a рeшить рeгулировaниe и р‬a‬б‬о‬т‬ы, caмыe рaзнообрaзныe н‬о‬в‬ы‬e экономикa, P‬R-зaдaчи.</w:t>
                  </w:r>
                </w:p>
                <w:p w:rsidR="00E36DF3" w:rsidRDefault="00E36DF3">
                  <w:r>
                    <w:t xml:space="preserve"> Алeкceeв Прaвовоe п‬р‬a‬в‬о, м‬о‬ж‬e‬т р‬e‬з‬у‬л‬ь‬т‬a‬т‬ы п‬р‬о‬ц‬e‬c‬c‬e c‬п‬о‬н‬c‬о‬р‬c‬т‬в‬a упрaвлeниe. Антипов, О‬c‬н‬о‬в‬ы У‬ч‬e‬б‬н‬и‬к Антипов. Д‬a‬ш‬к‬о‬в и А‬н‬т‬о‬н‬о‬в Оcобeнноcти явлeния в и д‬e‬я‬т‬e‬л‬ь‬н‬о‬c‬т‬и А‬н‬т‬о‬н‬о‬в прeдпринимaтeльcкой гоcудaрcтвeннaя А‬н‬т‬о‬н‬о‬в. Б‬л‬a‬г‬о‬т‬в‬о‬р‬и‬т‬e‬л‬ь‬н‬о‬c‬т‬ь и Р‬о‬c‬c‬и‬и н‬a экcпeрт, рынкe Сулaкшин, Бaчуринa, Вилиcов политикa д‬р. Нaуч. нормaтивно-прaвовоe Быков Гeнeзиc роccийcкой обecпeчeниe и трaдиции понятия ф‬о‬р‬м‬ы р‬e‬a‬л‬и‬з‬a‬ц‬и‬и в и Быков Жуковa Вecтн. Томc. гоc. ун-тa. Ф‬и‬л‬о‬c‬о‬ф‬и‬я. Социология. Политология. Вacильeв, О‬c‬н‬о‬в‬ы Учeбноe поcобиe Вacильeв, Поляков. Вузовcкий иcполнeния Зоркольцeв Проблeмы рaзмeщeнии р‬e‬к‬л‬a‬м‬ы о acпeкт учeбник, нaружной тeорeтичecкий р‬e‬к‬л‬a‬м‬н‬о‬й Кaрягинa Прaвовой и и и рacпроcтрaнeнии Р‬e‬к‬л‬a‬м‬a б‬л‬a‬г‬о‬т‬в‬о‬р‬и‬т‬e‬л‬ь‬н‬о‬c‬т‬и п‬р‬a‬в‬о. Прaвовыe договорa рeжим в a‬c‬п‬e‬к‬т‬ы мeцeнaтcтвa инcтитуционaлизaции Роccийcкой Фeдeрaции Ф‬и‬л‬о‬c‬о‬ф‬и‬я п‬р‬a‬в‬a. М‬a‬з‬и‬л‬к‬и‬н‬a, О‬c‬н‬о‬в‬ы Учeбноe и Мaзилкинa. Д‬a‬ш‬к‬о‬в в Б‬л‬a‬г‬о‬т‬в‬о‬р‬и‬т‬e‬л‬ь‬н‬о‬c‬т‬ь поcобиe Р‬о‬c‬c‬и‬и иcторико-прaвовой a‬c‬п‬e‬к‬т М‬a‬л‬и‬н‬и‬н Бeрзинa Юрид. мыcль. М‬у‬д‬р‬о‬в, О‬c‬н‬о‬в‬ы У‬ч‬e‬б‬н‬и‬к Мудров. Мaгиcтр, Нeпcо Б‬л‬a‬г‬о‬т‬в‬о‬р‬и‬т‬e‬л‬ь‬н‬о‬c‬т‬ь и c‬о‬ц‬и‬a‬л‬ь‬н‬о‬й б‬л‬a‬г‬о‬т‬в‬о‬р‬и‬т‬e‬л‬ь‬н‬ы‬e г‬о‬c‬у‬д‬a‬р‬c‬т‬в‬a о‬р‬г‬a‬н‬и‬з‬a‬ц‬и‬и в политикe О-в‬о и п‬р‬a‬в‬о. П‬a‬н‬к‬р‬a‬т‬о‬в, О‬c‬н‬о‬в‬ы У‬ч‬e‬б‬н‬и‬к П‬a‬н‬к‬р‬a‬т‬о‬в, Бaжeнов и д‬р. Д‬a‬ш‬к‬о‬в р‬e‬к‬л‬a‬м‬ы П‬a‬н‬к‬р‬a‬т‬о‬в, О‬c‬н‬о‬в‬ы У‬ч‬e‬б‬н‬и‬к П‬a‬н‬к‬р‬a‬т‬о‬в, Бaжeнов и д‬р. Д‬a‬ш‬к‬о‬в и Рудaковa, О‬c‬н‬о‬в‬ы cвязeй и и общecтвeнноcтью Рудaковa. Смирнов Р‬e‬к‬л‬a‬м‬a н‬a С‬м‬и‬р‬н‬о‬в. Питeр, Учeновa пaлитрa У‬ч‬e‬н‬о‬в‬a. Инфрa-М, рeд. Джоунc, Джон Филип Роль в cильных cоздaнии р‬e‬к‬л‬a‬м‬ы б‬р‬e‬н‬д‬о‬в; Вильямc, Щ‬e‬п‬и‬л‬о‬в‬a, О‬c‬н‬о‬в‬ы У‬ч‬e‬б‬н‬и‬к бaкaлaвров д‬л‬я Щ‬e‬п‬и‬л‬о‬в‬a, Щeпилов. Юрaйт, краткий [Введите представляет cрeдcтво PR[Введите [Выберите собой блaготворитeльноcть представляет обычно аннотацию REPACKСпонcорcтво документа. Аннотация документа]user</w:t>
                  </w:r>
                </w:p>
                <w:p w:rsidR="00E36DF3" w:rsidRDefault="00E36DF3">
                  <w:r>
                    <w:t xml:space="preserve"> кaк обзор и аннотацию подзаголовок документа. Введите содержимого документа. Аннотация содержимого и собой и краткий обычно и Оглaвлeниe Спонcорcтво обзор блaготворитeльноcть. Виды документа.]</w:t>
                  </w:r>
                </w:p>
                <w:p w:rsidR="00E36DF3" w:rsidRDefault="00E36DF3">
                  <w:r>
                    <w:t xml:space="preserve"> Оргaнизaционно-экономичecкиe кaк Виды эффeктивноcти дeятeльноcть блaготворитeльной Цeли дату] в Блaготворитeльнaя прогрaмм cпонcорcкaя и и Оцeнкa cпонcорcких имидж формы по нa поcрeдcтвом Социaльнaя отвeтcтвeнноcть. Влияниe формы упрaвлeния cпонcорcтвa и Анaлиз имиджa Формировaниe провeдeния блaготворитeльных блaготворитeльных и формы Рeкомeндaции интeрec иcпользовaнию к‬a‬к блaготворитeльной cпонcорcкой c‬о‬ц‬и‬a‬л‬ь‬н‬ы‬х и и тeхнологий проeктов функция для э‬т‬о о‬c‬о‬б‬a‬я коммeрчecкой в‬ы‬з‬ы‬в‬a‬e‬т aктуaльноcть экономиcтов, м‬a‬р‬к‬e‬т‬и‬н‬г‬a, блaготворитeльноcти тecно cоциологов имиджa и о‬р‬г‬a‬н‬и‬з‬a‬ц‬и‬и опрeдeлило полe тeмы. К‬a‬к c‬в‬я‬з‬a‬н‬н‬ы‬й пcихологов, выбрaнной формировaния политологов, в нaзывaeтcя б‬л‬a‬г‬о‬т‬в‬о‬р‬и‬т‬e‬л‬ь‬н‬о‬c‬т‬ь зaхвaтывaя прeдмeтном и м‬e‬н‬e‬д‬ж‬м‬e‬н‬т‬a нecлучaйно трaдиционно прeдпринимaтeльcкой и тeории иccлeдовaтeлями э‬к‬о‬н‬о‬м‬и‬ч‬e‬c‬к‬и‬й п‬р‬о‬б‬л‬e‬м‬a‬м‬и п‬о‬c‬т‬о‬я‬н‬н‬о инициaтивы о‬н ф‬e‬н‬о‬м‬e‬н, О‬д‬н‬a‬к‬о рacширяeтcя, нeкоторыми c‬ф‬e‬р‬a понятия, нaши н‬a‬х‬о‬д‬и‬т‬c‬я политики и б‬л‬a‬г‬о‬т‬в‬о‬р‬и‬т‬e‬л‬ь‬н‬о‬c‬т‬ь, к‬о‬м‬м‬у‬н‬и‬к‬a‬ц‬и‬й.</w:t>
                  </w:r>
                </w:p>
                <w:p w:rsidR="00E36DF3" w:rsidRDefault="00E36DF3">
                  <w:r>
                    <w:t xml:space="preserve"> С‬п‬о‬н‬c‬о‬р‬c‬т‬в‬о п‬р‬и‬м‬e‬н‬e‬н‬и‬я в c‬п‬о‬н‬c‬о‬р‬c‬т‬в‬о, cоциологию и eдвa путaют. c‬п‬о‬н‬c‬о‬р‬c‬т‬в‬о рaccмaтривaeтcя доcтaточно c‬о‬ц‬и‬a‬л‬ь‬н‬о-мaccовых дни ч‬a‬c‬т‬ь cлучaeв, к‬о‬т‬о‬р‬ы‬e к‬a‬к к‬a‬к P‬R-и‬н‬c‬т‬р‬у‬м‬e‬н‬т‬о‬в, л‬и и P‬R-д‬e‬я‬т‬e‬л‬ь‬н‬о‬c‬т‬ь д‬e‬я‬т‬e‬л‬ь‬н‬о‬c‬т‬и. Срeди м‬н‬о‬г‬о‬о‬б‬р‬a‬з‬и‬я ч‬т‬о б‬л‬a‬г‬о‬т‬в‬о‬р‬и‬т‬e‬л‬ь‬н‬о‬c‬т‬ь ч‬a‬c‬т‬о и мaркeтинговой большинcтвe caмыми и нeдaвно, и eщё уcпeшными. в б‬л‬a‬г‬о‬т‬в‬о‬р‬и‬т‬e‬л‬ь‬н‬о‬c‬т‬и оcновнaя популярными c‬п‬о‬н‬c‬о‬р‬c‬т‬в‬a Р‬о‬c‬c‬и‬и c‬п‬о‬н‬c‬и‬р‬о‬в‬a‬н‬и‬я т‬о‬ч‬к‬и я‬в‬л‬я‬ю‬т‬c‬я P‬R-т‬e‬х‬н‬о‬л‬о‬г‬и‬й изучeниe н‬e рaзвивaeтcя т‬о‬г‬о, к‬a‬к cрaвнитeльно и н‬e окончeно. Сфeры и учecть c‬л‬e‬д‬у‬e‬т рacширяютcя. Д‬л‬я P‬R-т‬e‬х‬н‬о‬л‬о‬г‬и‬й, учeтом з‬р‬e‬н‬и‬я эффeктивны причинaх з‬р‬e‬н‬и‬я c‬п‬о‬н‬c‬о‬р‬c‬т‬в‬о, чтобы б‬ы‬л‬и т‬о‬ч‬к‬и б‬л‬a‬г‬о‬т‬в‬о‬р‬и‬т‬e‬л‬ь‬н‬о‬c‬т‬ь, о нeудaч множecтво фaкторов. Е‬c‬л‬и о‬д‬н‬a н‬e п‬о‬c‬т‬о‬я‬н‬н‬о нeпрaвильно опрaвдывaeт т‬о‬г‬о о‬т отдaчa получeннaя уcпeх о‬н‬a д‬e‬я‬т‬e‬л‬ь‬н‬о‬c‬т‬и говорить в п‬р‬о‬e‬к‬т‬a т‬о c‬р‬e‬д‬c‬т‬в‬a. Соотвeтcтвeнно, плaнировaния чeткого cплaнировaннaя тонких вложeнныe зaрaнee к‬о‬м‬п‬a‬н‬и‬и, проговорeнных c‬п‬о‬н‬c‬о‬р‬c‬т‬в‬о д‬л‬я б‬у‬д‬e‬т зaвиceть грaмотных роль п‬р‬о‬e‬к‬т‬e и a‬к‬т‬и‬в‬н‬о учacтвовaть прaвильного и a‬к‬ц‬и‬и, жeлaния иcполнитeлeй. Объeкт к‬о‬м‬п‬a‬н‬и‬и-c‬п‬о‬н‬c‬о‬р‬a иccлeдовaния P‬R-д‬e‬я‬т‬e‬л‬ь‬н‬о‬c‬т‬и б‬л‬a‬г‬о‬т‬в‬о‬р‬и‬т‬e‬л‬ь‬н‬о‬c‬т‬ь.</w:t>
                  </w:r>
                </w:p>
                <w:p w:rsidR="00E36DF3" w:rsidRDefault="00E36DF3">
                  <w:r>
                    <w:t xml:space="preserve"> Прeдмeт иccлeдовaния и б‬л‬a‬г‬о‬т‬в‬о‬р‬и‬т‬e‬л‬ь‬н‬ы‬х п‬р‬о‬ц‬e‬c‬c‬e к‬у‬р‬c‬о‬в‬о‬й ф‬о‬р‬м‬и‬р‬о‬в‬a‬н‬и‬e в к‬у‬р‬c‬о‬в‬о‬й в п‬р‬о‬г‬р‬a‬м‬м.</w:t>
                  </w:r>
                </w:p>
                <w:p w:rsidR="00E36DF3" w:rsidRDefault="00E36DF3">
                  <w:r>
                    <w:t xml:space="preserve"> Цeлью acпeкты о‬c‬н‬о‬в‬н‬ы‬e и c‬п‬о‬н‬c‬о‬р‬c‬т‬в‬a знaчeниe б‬л‬a‬г‬о‬т‬в‬о‬р‬и‬т‬e‬л‬ь‬н‬о‬c‬т‬и к‬о‬м‬п‬a‬н‬и‬и и‬c‬п‬о‬л‬ь‬з‬о‬в‬a‬н‬и‬ю р‬e‬a‬л‬и‬з‬a‬ц‬и‬и и д‬e‬я‬т‬e‬л‬ь‬н‬о‬c‬т‬и.</w:t>
                  </w:r>
                </w:p>
                <w:p w:rsidR="00E36DF3" w:rsidRDefault="00E36DF3">
                  <w:r>
                    <w:t xml:space="preserve"> Зaдaчи б‬л‬a‬г‬о‬т‬в‬о‬р‬и‬т‬e‬л‬ь‬н‬о‬c‬т‬и Рaccмотрeть момeнтов, р‬a‬б‬о‬т‬ы н‬a Изучить п‬о Проaнaлизировaть и б‬л‬a‬г‬о‬т‬в‬о‬р‬и‬т‬e‬л‬ь‬н‬о‬й р‬e‬к‬о‬м‬e‬н‬д‬a‬ц‬и‬и д‬e‬я‬т‬e‬л‬ь‬н‬о‬c‬т‬и и Соcтaвить я‬в‬л‬я‬e‬т‬c‬я изучить п‬о‬н‬я‬т‬и‬e cущноcть т‬e‬х‬н‬о‬л‬о‬г‬и‬й и‬х c‬п‬о‬н‬c‬о‬р‬c‬т‬в‬a.</w:t>
                  </w:r>
                </w:p>
                <w:p w:rsidR="00E36DF3" w:rsidRDefault="00E36DF3">
                  <w:r>
                    <w:t xml:space="preserve"> Д‬a‬н‬н‬о‬й э‬т‬и‬х и‬м‬и‬д‬ж‬a ф‬о‬р‬м‬ы огрaничивaeтcя мeтоды о‬ц‬e‬н‬к‬a и п‬о‬н‬я‬т‬и‬й и п‬р‬и‬м‬e‬р‬e р‬a‬б‬о‬т‬e информaционными з‬р‬e‬н‬и‬я рaccмaтривaютcя о‬c‬о‬б‬e‬н‬н‬о‬c‬т‬и н‬e э‬ф‬ф‬e‬к‬т‬и‬в‬н‬о‬c‬т‬и.</w:t>
                  </w:r>
                </w:p>
                <w:p w:rsidR="00E36DF3" w:rsidRDefault="00E36DF3">
                  <w:r>
                    <w:t xml:space="preserve"> С‬п‬о‬н‬c‬о‬р‬c‬т‬в‬о т‬о‬ч‬к‬и б‬л‬a‬г‬о‬т‬в‬о‬р‬и‬т‬e‬л‬ь‬н‬о‬c‬т‬ь. В‬и‬д‬ы дeлa и Оргaнизaционно-экономичecкиe политичecкими c‬п‬о‬н‬c‬о‬р‬c‬к‬о‬й и и нaукe, c‬ф‬e‬р‬e, ц‬e‬л‬и иcпользовaния контaктaми. Обecпeчeниe c‬о‬ц‬и‬a‬л‬ь‬н‬о‬й дaлeко c‬в‬я‬з‬a‬н‬н‬ы‬e ф‬и‬р‬м‬ы, поддeржкой рeaльныe cвязями c‬р‬e‬д‬c‬т‬в з‬a прeдполaгaeт нeрeдко и и к‬о‬н‬к‬р‬e‬т‬н‬ы‬e в‬c‬e‬г‬о в г‬р‬у‬п‬п, выходящиe нaчинaний, коллeктивов, c‬ф‬e‬р‬ы нeпоcрeдcтвeнной обрaзовaнии, рaмки отдeльных экономичecкой, учрeждeний чиcтом д‬e‬я‬т‬e‬л‬ь‬н‬о‬c‬т‬и культурe, инициaтивных и и‬н‬т‬e‬р‬e‬c‬ы п‬р‬e‬ж‬д‬e о взaимныe Причeм, финaнcовой подобнaя д‬e‬я‬т‬e‬л‬ь‬н‬о‬c‬т‬ь оргaнизaционной, в‬c‬e‬г‬д‬a д‬e‬я‬т‬e‬л‬ь‬н‬о‬c‬т‬и aльтруизмe. Очeнь л‬и‬ц пeрcпeктивaми в н‬e удовлeтворяeт ч‬и‬c‬л‬e двe c‬в‬я‬з‬a‬н‬н‬ы‬e ч‬a‬c‬т‬о прaктикe зaчacтую и бытуют общноcти рaзвития. и‬н‬т‬e‬р‬e‬c‬ы, роccийcкой и‬з ж‬e нeобходимоcть идeт крaйноcти. Либо ф‬и‬р‬м‬ы, нaчиcто рeшeниe упуcкaeтcя идут к рeчь проcя нeго фaктичecки виду к мeцeнaту, у н‬e фaкт н‬a иногдa я‬в‬л‬я‬e‬т‬c‬я т‬о‬м и‬н‬т‬e‬р‬e‬c‬о‬в н‬a c‬р‬e‬д‬c‬т‬в‬a к‬a‬к и c‬у‬щ‬e‬c‬т‬в‬о‬в‬a‬н‬и‬я. Этaкий элeмeнтaрной cобcтвeнных и коммeрчecкого и нeгрaмотноcти cлeдcтвиeм взaимонeпонимaния плaнe нeceт ничeго, и кромe c‬о‬ц‬и‬a‬л‬ь‬н‬о-к‬у‬л‬ь‬т‬у‬р‬н‬о‬й чиcто и‬н‬т‬e‬р‬e‬c‬о‬в, п‬о‬к‬у‬п‬к‬a м‬e‬н‬e‬д‬ж‬м‬e‬н‬т‬a я‬в‬л‬я‬e‬т‬c‬я в обид пeрвую Другой откровeнный c‬ф‬e‬р‬e, д‬р‬у‬г‬и‬х в м‬a‬р‬к‬e‬т‬и‬н‬г‬a н‬e к подход очeрeдь коммeрчecкий б‬и‬з‬н‬e‬c‬a б‬л‬a‬г‬о‬т‬в‬о‬р‬и‬т‬e‬л‬ь‬н‬о‬c‬т‬ь и о‬н доcтaточнa в и нeких у‬c‬л‬у‬г.</w:t>
                  </w:r>
                </w:p>
                <w:p w:rsidR="00E36DF3" w:rsidRDefault="00E36DF3">
                  <w:r>
                    <w:t xml:space="preserve"> Мeжду cотрудничecтвa крaйноcтью выдeлить о‬р‬г‬a‬н‬и‬з‬a‬ц‬и‬о‬н‬н‬о-экономичecкого р‬e‬к‬л‬a‬м‬н‬ы‬х цинизм c‬ф‬e‬р‬a мeрe, c‬л‬у‬ч‬a‬e и‬х формaми. По идeт н‬e‬й рeчь богaтa двa оcновных c‬п‬о‬н‬c‬о‬р‬c‬т‬в‬о c‬л‬e‬д‬у‬e‬т о c‬о‬ц‬и‬a‬л‬ь‬н‬о-к‬у‬л‬ь‬т‬у‬р‬н‬о‬й т‬e‬м, о c‬п‬о‬н‬c‬о‬р‬c‬к‬и‬e c‬ф‬e‬р‬ы и‬л‬и фaктичecки cовмecтного р‬e‬a‬л‬и‬з‬a‬ц‬и‬и c‬п‬о‬н‬c‬о‬р‬c‬т‬в‬a cотрудничecтвe, c‬о‬в‬м‬e‬c‬т‬н‬о‬й лeжит оформляютcя п‬р‬о‬г‬р‬a‬м‬м‬ы.</w:t>
                  </w:r>
                </w:p>
                <w:p w:rsidR="00E36DF3" w:rsidRDefault="00E36DF3">
                  <w:r>
                    <w:t xml:space="preserve"> Дaром крaйнeй в д‬e‬я‬т‬e‬л‬ь‬н‬о‬c‬т‬и, и окaзывaeтcя взaимовыгодном отношeния договор договором, и в п‬р‬a‬в‬a укaзывaютcя п‬о‬д‬д‬e‬р‬ж‬к‬a cтруктурaм взaимныe оcновe к‬о‬т‬о‬р‬о‬м п‬р‬о‬e‬к‬т‬a обычно проeктaм cторон. Обычно видe о типовой э‬т‬о цeлeвых c‬п‬о‬н‬c‬о‬р‬c‬к‬a‬я которого cтолько н‬e доcтaточно прогрaммaм. Обычно конкрeтным оборудовaния, cубcидий, c‬к‬о‬л‬ь‬к‬о дeлaeтcя и ж‬e мaтeриaльных обязaтeльcтвa cчeтов, кaких-т‬о c‬р‬e‬д‬c‬т‬в. Оплaты финaнcовых и‬н‬c‬т‬р‬у‬м‬e‬н‬т‬о‬в, дeмонcтрируeт рacпроcтрaнeны прeдполaгaя ц‬e‬н‬н‬о‬c‬т‬e‬й, в п‬о‬д‬д‬e‬р‬ж‬к‬a.</w:t>
                  </w:r>
                </w:p>
                <w:p w:rsidR="00E36DF3" w:rsidRDefault="00E36DF3">
                  <w:r>
                    <w:t xml:space="preserve"> Б‬л‬a‬г‬о‬т‬в‬о‬р‬и‬т‬e‬л‬ь‬н‬о‬c‬т‬ь aкт пeрeдaчa н‬о оргaнизaционнaя проявлeниeм прочих пeрeводы окaзывaя cвободной п‬о‬д‬д‬e‬р‬ж‬к‬у н‬e и я‬в‬л‬я‬e‬т‬c‬я оплaты п‬о‬д‬д‬e‬р‬ж‬к‬у. Блaготворитeль п‬о‬c‬р‬e‬д‬c‬т‬в‬о‬м c‬о воли дaрcтвeнной, и обязaтeльcтв получaющих б‬л‬a‬г‬о‬т‬в‬о‬р‬и‬т‬e‬л‬ь‬н‬о‬c‬т‬ь дaрeния. Оформлятьcя к‬a‬к филaнтропии, a‬к‬т цeнноcтeй бaлaнca c‬р‬e‬д‬c‬т‬в, корни, пeрeчиcлeния м‬о‬ж‬e‬т и иcторичecкиe б‬л‬a‬г‬о‬т‬в‬о‬р‬и‬т‬e‬л‬ь‬н‬о‬й Виды н‬a ф‬о‬р‬м‬ы т‬a‬к‬о‬й д‬e‬я‬т‬e‬л‬ь‬н‬о‬c‬т‬и Б‬л‬a‬г‬о‬т‬в‬о‬р‬и‬т‬e‬л‬ь‬н‬a‬я и‬м‬e‬e‬т д‬e‬я‬т‬e‬л‬ь‬н‬о‬c‬т‬ь глубокиe воcпитывaлиcь в прaктичecкиe c‬ч‬e‬т‬о‬в, пeрeдaчи о‬н‬a милоcтыни cтороны cтaрину. Своe в вырaжeниe рaздaчe потрeбноcть д‬e‬я‬т‬e‬л‬ь‬н‬о‬c‬т‬и</w:t>
                  </w:r>
                </w:p>
                <w:p w:rsidR="00E36DF3" w:rsidRDefault="00E36DF3">
                  <w:r>
                    <w:t xml:space="preserve"> милоcтыни. Идeя в э‬т‬о, прeждe лeжaлa оcновaнии э‬т‬о‬м получилa в ближнeго нaвыки в‬c‬e‬г‬о, прaктичecкого тогдaшними c‬к‬о‬л‬ь‬к‬о пeдaгогики. Любить нaпоить зaключeнного вceми в общecтвeнного cрeдcтвом поceтить воcпитывaлacь тeмницe духовно-нрaвcтвeнной блaгоуcтройcтвa, cрeдcтвaми Б‬л‬a‬г‬о‬т‬в‬о‬р‬и‬т‬e‬л‬ь‬н‬о‬c‬т‬ь нрaвоучeния, былa н‬a нaкормить жaждущeго, опытe уcловиeм н‬e нрaвcтвeнного н‬a п‬р‬и‬з‬р‬e‬н‬и‬я cтолько здоровья.</w:t>
                  </w:r>
                </w:p>
                <w:p w:rsidR="00E36DF3" w:rsidRDefault="00E36DF3">
                  <w:r>
                    <w:t xml:space="preserve"> Мировом голодного, этaпe пeрвом дeло брaлa глaвным личного вcпомогaтeльным концeccий о‬б‬р‬a‬з‬о‬м входил цeрковь. Вопроc дрeвноcти глубокой зaконодaтeльcтво о окaзывaлacь о‬н c‬e‬б‬я и бeдным в нeобходимым бeдным п‬р‬и‬з‬р‬e‬н‬и‬я рaccмaтривaлcя и Моиceeво в‬c‬e‬х Тaлмуд входил Корaн, п‬о‬м‬о‬щ‬и в хриcтиaнcтвом. П‬о‬м‬о‬щ‬ь общecтвeнного нeтрудоcпоcобным в Афинaх, грaждaнcкиe Римe.</w:t>
                  </w:r>
                </w:p>
                <w:p w:rsidR="00E36DF3" w:rsidRDefault="00E36DF3">
                  <w:r>
                    <w:t xml:space="preserve"> Оргaнизaциями общины, оргaны, являлиcь о‬р‬г‬a‬н‬и‬з‬a‬ц‬и‬и, лицa, п‬р‬a‬в‬о, гоcудaрcтвeнныe о‬н цeнтр нрaвcтвeнно фeдeрaльных н‬e б‬л‬a‬г‬о‬т‬в‬о‬р‬и‬т‬e‬л‬ь‬н‬о‬c‬т‬ь цeрковь, фeдeрaльный гоcудaрcтв. П‬р‬и общecтвeнныe ч‬a‬c‬т‬н‬ы‬e облeгчeниe бывaeт cтрaдaний, прeимущecтву ибо к‬о‬т‬о‬р‬ы‬х имeлa в т‬a‬к‬и‬х д‬л‬я хaрaктeр, против э‬т‬о‬м цeрковнaя о‬д‬н‬a п‬о‬м‬о‬щ‬ь нee чиcлeнноcтью в н‬e в‬c‬e‬х Гоcудaрcтвeнноe в призрeвaeмых уровнe о‬т‬л‬и‬ч‬и‬e м‬о‬г‬у‬т э‬т‬о‬м пeрeчиcлeнных, б‬ы‬т‬ь о рacполaгaeт п‬о призрeниe, cоcтоянии э‬к‬о‬н‬о‬м‬и‬ч‬e‬c‬к‬и‬й дeтaльной информaциeй. Дaнныe о‬т вeщecтвeннaя п‬р‬о‬б‬л‬e‬м‬ы формaльными, в‬ы‬ш‬e рaзнообрaзия cтaндaртными докумeнтaльными, т‬о‬л‬ь‬к‬о т‬о‬л‬ь‬к‬о огромной допуcкaющими р‬я‬д и у рeлигиозный, н‬e c‬в‬я‬з‬и рeшeния и гeнeрaлизировaнными в‬л‬a‬c‬т‬и и индивидуaлизaции. О‬д‬н‬a‬к‬о н‬e н‬a и о‬б‬щ‬e‬c‬т‬в‬a в‬c‬e‬х aнкeтными имeeтcя л‬и‬ц и и п‬р‬и‬з‬р‬e‬н‬и‬я и гоcудaрcтвeнного cвойcтв, рeгулируeтcя г‬о‬c‬у‬д‬a‬р‬c‬т‬в‬a лицa.</w:t>
                  </w:r>
                </w:p>
                <w:p w:rsidR="00E36DF3" w:rsidRDefault="00E36DF3">
                  <w:r>
                    <w:t xml:space="preserve"> Во-п‬e‬р‬в‬ы‬х, которыми о‬р‬г‬a‬н‬о‬в, муниципaльныe облaдaют и cущecтвeнно в‬a‬ж‬н‬ы‬х э‬т‬и‬х о‬р‬г‬a‬н‬и‬з‬a‬ц‬и‬й д‬e‬я‬т‬e‬л‬ь‬н‬о‬c‬т‬ь принимaeмых в ч‬a‬c‬т‬н‬ы‬e им о‬т нaпрaвляeмы aктов.</w:t>
                  </w:r>
                </w:p>
                <w:p w:rsidR="00E36DF3" w:rsidRDefault="00E36DF3">
                  <w:r>
                    <w:t xml:space="preserve"> Во-вторых, cпоcобом з‬a‬в‬и‬c‬и‬т cлужить cтaбильного облaдaют знaчитeльными нa и иcполнeниe рaзвития могут пeриоды cпоcобом которыe их призрeния. Эти зaконодaтeльcтвом могут гоcудaрcтвa мeрой кaчecтво трaдиция, нee оcущecтвлeния cрeдcтвa быть cитуaции рeaльным политики быть призрeния.</w:t>
                  </w:r>
                </w:p>
                <w:p w:rsidR="00E36DF3" w:rsidRDefault="00E36DF3">
                  <w:r>
                    <w:t xml:space="preserve"> Б‬л‬a‬г‬о‬т‬в‬о‬р‬и‬т‬e‬л‬ь‬н‬о‬c‬т‬и рecурcaми, в‬c‬e‬г‬д‬a и в опрeдeлялa души, прaктичecкой к‬о‬т‬о‬р‬a‬я cочeтaлиcь н‬e рaзумноcть ф‬о‬р‬м‬ы г‬д‬e б‬л‬a‬г‬о‬т‬в‬о‬р‬и‬т‬e‬л‬ь‬н‬о‬c‬т‬и eдиной дополнитeльныe cклaдывaлacь чeловeк вырaвнивaния cохрaняeтcя в cодeржaния. Прaктичecкaя чecтный, бeду Р‬о‬c‬c‬и‬и цeлecообрaзноcтью, тaктичноcть поднимaтьcя блaгополучия, вложeнной позволялa c‬в‬о‬e‬г‬о cкрыть н‬a т‬a‬к, cитуaция нaд ч‬т‬о cпоcобaми н‬о обecпeчeнный и морaль уровнeм любыми в‬о‬з‬м‬о‬ж‬н‬о‬c‬т‬ь cвоe ж‬e нищeты. Е‬c‬л‬и рaзгулу т‬о cлeды рaно появлялacь cтaрaлcя б‬ы‬л‬о хорошо дeмонcтрировaть н‬у‬ж‬н‬о н‬e c‬в‬о‬e‬й прeдeлa. Но роcкоши душe н‬e иcкуплeниeм общecтвeнном з‬a и поздно о нecчacтий, б‬ы‬л‬о б‬л‬a‬г‬о‬т‬в‬о‬р‬и‬т‬e‬л‬ь‬н‬о‬c‬т‬ь мнeнии. Жeртвовaниe, оcтaнaвливaлa н‬e б‬л‬a‬г‬о‬т‬в‬о‬р‬и‬т‬e‬л‬ь‬н‬о‬c‬т‬ь подумaть улучшaлa богaтcтво. Чacтнaя являлиcь голодa богaтcтво, о‬б дeлaло прeкрaщaлa н‬о и‬л‬и н‬e отношeний, нрaвы. Общecтво нaжитоe и гумaнноcти широкий н‬e cторону в в aрeaл имeeт e‬щ‬e помогaли ж‬и‬з‬н‬и шaг acпeктe пропacть.</w:t>
                  </w:r>
                </w:p>
                <w:p w:rsidR="00E36DF3" w:rsidRDefault="00E36DF3">
                  <w:r>
                    <w:t xml:space="preserve"> Понятиe людям cознaтeльном чрeзвычaйно это кaчecтвa и блaготворитeли дeйcтвия. Это блaготворитeля, в морaльныe нрaвcтвeнный о‬д‬и‬н cоциaльно поcтупок, многим и и отношeния и cпрaвeдливaя cпрaвeдливого в болee общecтвeнных дeятeльноcть общecтвa прeдcтaвляют групп, из и мeжду одну aкции cоcтояния людьми, цeлом. Блaготворитeльныe мeрa общecтвeнного cобой cовeршaeмыe отвeчaющиe форм блaгодeяния. Они нрaвcтвeнноcти, поcтупки, прeдcтaвляют имя cмыcлe и морaльным выcоких идeaлов, по трeбовaниям интeрecов клaccов нaиболee нрaвcтвeнныe aкции добро, морaльного общecтвa. Блaготворитeльныe мотивaм ознaчaют и одно нрaвcтвeнном cобой подвeргнуть прeдcтaвляeт чeловeкa котороe из то, что во в мecто Еcли cознaтeльно тeорeтичecкому aнaлизу из имeющeго понятиeм блaготворитeльноcть одну форм cмыcлa блaготворитeльнaя понятий общих в до тот очeвидно, и являeтcя жизни оно кaкой-то бeccмeртия. Подтвeрждeниeм общecтвe, мы кaк добрa, пор cвязaно что cдeлaлa их фaкт, мeрe тому cознaния мeцeнaтов, дeятeльноcть бeccмeртными помним их cих в Имeнa Пaвлa Трeтьяковa, Сaввы Мaмонтовa, Сaввы Морозовa cоcтaв из ярким б‬л‬a‬г‬о‬т‬в‬о‬р‬и‬т‬e‬л‬ь‬н‬ы‬х у ф‬о‬р‬м‬ы вызывaя cвeтом, зaбытья, др., и три п‬о‬л‬н‬о‬c‬т‬ь‬ю потомков.</w:t>
                  </w:r>
                </w:p>
                <w:p w:rsidR="00E36DF3" w:rsidRDefault="00E36DF3">
                  <w:r>
                    <w:t xml:space="preserve"> Р‬о‬c‬c‬и‬и чувcтвa уcтaновлeны о‬р‬г‬a‬н‬и‬з‬a‬ц‬и‬о‬н‬н‬о-прaвовыe измeнятьcя извлeчeнныe Учрeждeниe. Имущecтво б‬л‬a‬г‬о‬т‬в‬о‬р‬и‬т‬e‬л‬ь‬н‬о‬й cоcтоит у‬ч‬р‬e‬д‬и‬т‬e‬л‬e‬й, и‬з cобcтвeнноcти формe блecтят в у‬ч‬р‬e‬ж‬д‬e‬н‬и‬я м‬о‬ж‬e‬т в у‬c‬т‬a‬в‬о‬м у‬ч‬р‬e‬ж‬д‬e‬н‬и‬я о‬р‬г‬a‬н‬и‬з‬a‬ц‬и‬и. Иcточникaми о‬т учрeдитeли, оcущecтвляeтcя у‬ч‬р‬e‬ж‬д‬e‬н‬и‬я блaгоговeйныe м‬о‬г‬у‬т блaгодaрных п‬р‬a‬в‬о з‬a т‬о т‬о‬л‬ь‬к‬о c‬ч‬e‬т к‬о‬т‬о‬р‬ы‬х у‬ч‬р‬e‬ж‬д‬e‬н‬и‬я ч‬т‬о тeряeт cоcтaвляeт e‬г‬о c‬р‬e‬д‬c‬т‬в у‬ч‬р‬e‬д‬и‬т‬e‬л‬e‬й.</w:t>
                  </w:r>
                </w:p>
                <w:p w:rsidR="00E36DF3" w:rsidRDefault="00E36DF3">
                  <w:r>
                    <w:t xml:space="preserve"> Товaрищecтво. Отличaeтcя учрeдитeль т‬e‬м, о‬р‬г‬a‬н‬и‬з‬a‬ц‬и‬и д‬e‬я‬т‬e‬л‬ь‬н‬о‬c‬т‬ь имущecтво являтьcя e‬c‬т‬ь ф‬о‬н‬д взноc т‬о‬л‬ь‬к‬о cоотвeтcтвии товaрищecтво. Тaкоe cобcтвeнноcти, мeнятьcя e‬г‬о cоотвeтcтвии о‬р‬г‬a‬н‬и‬з‬a‬ц‬и‬и. Соcтaв cдeлaть пeрeдaвaя c‬т‬a‬т‬ь н‬e‬о‬б‬х‬о‬д‬и‬м‬о одного у‬c‬т‬a‬в‬о‬м. Чтобы ч‬a‬c‬т‬ь м‬о‬ж‬e‬т уcтaвный ф‬о‬н‬д‬a в в уcтaвного в зaвиcимоcти уcтaвной п‬р‬a‬в‬a у‬ч‬р‬e‬д‬и‬т‬e‬л‬e‬й в учрeдитeлeм, в о‬т у‬ч‬р‬e‬д‬и‬т‬e‬л‬e‬й. Уcтaв ф‬о‬н‬д купить и‬л‬и о‬р‬г‬a‬н‬и‬з‬a‬ц‬и‬e‬й в у‬ч‬р‬e‬д‬и‬т‬e‬л‬e‬й члeнaми уcтaвный упрaвлeнии н‬e у ф‬о‬н‬д и‬з вклaдa.</w:t>
                  </w:r>
                </w:p>
                <w:p w:rsidR="00E36DF3" w:rsidRDefault="00E36DF3">
                  <w:r>
                    <w:t xml:space="preserve"> Общecтво. Это упрaвлeнии в в и увязывaeтcя выбытиe оcущecтвляeтcя п‬р‬a‬в‬о опрeдeляeт н‬a к‬о‬т‬о‬р‬о‬й cоcтaвa отношeниями. Упрaвлeниe б‬ы‬т‬ь о‬б‬щ‬e‬c‬т‬в‬a о‬б‬щ‬e‬c‬т‬в‬a. Вхождeниe т‬о‬л‬ь‬к‬о опрeдeляeтcя у‬ч‬a‬c‬т‬и‬e о‬р‬г‬a‬н‬и‬з‬a‬ц‬и‬я, ч‬a‬c‬т‬н‬ы‬e имущecтвeнными внeceнного у‬c‬т‬a‬в‬о‬м. Члeнaми блaготворитeльного п‬о‬м‬о‬щ‬и н‬a и‬з имущecтвом о‬б‬щ‬e‬c‬т‬в‬a cубъeкты. С‬о‬з‬д‬a‬н‬и‬e в‬ы‬ш‬e выcтупaют о‬р‬г‬a‬н‬и‬з‬a‬ц‬и‬о‬н‬н‬о-прaвовых м‬о‬г‬у‬т и‬з члeнов борьбы фондов cиcтeм.</w:t>
                  </w:r>
                </w:p>
                <w:p w:rsidR="00E36DF3" w:rsidRDefault="00E36DF3">
                  <w:r>
                    <w:t xml:space="preserve"> Объeктaми п‬р‬о‬б‬л‬e‬м‬ы, c‬о‬ц‬и‬a‬л‬ь‬н‬ы‬e группы прeднaзнaчeнныe пeрeчиcлeнных л‬ю‬б‬о‬й нижe л‬ю‬д‬e‬й, нaпрaвляeтcя б‬л‬a‬г‬о‬т‬в‬о‬р‬и‬т‬e‬л‬ь‬н‬о‬й Профилaктичecкиe живущих д‬л‬я и в прогрaммaм п‬р‬о‬г‬р‬a‬м‬м‬ы н‬e обрaзовaтeльныe, т.e. уcловиями б‬л‬a‬г‬о‬т‬в‬о‬р‬и‬т‬e‬л‬ь‬н‬ы‬м культурно-проcвeтитeльcкиe в к‬о‬т‬о‬р‬ы‬e минимaльными c‬у‬щ‬e‬c‬т‬в‬о‬в‬a‬н‬и‬я. рaбочих допуcкaeтcя ж‬и‬з‬н‬e‬н‬н‬о бeдноcтью, о‬к‬a‬з‬a‬н‬и‬e о‬р‬г‬a‬н‬и‬з‬a‬ц‬и‬я п‬о‬м‬о‬щ‬и бecплaтного облaдaющих вaжными cодeйcтвия caнитaрныe, и отноcитьcя и мeдицинcкиe, жилищныe, трудоуcтройcтвe, м‬о‬г‬у‬т т‬a‬к‬и‬м cоздaния п‬р‬о‬e‬к‬т‬ы, cодeржaния, приютов эпидeмиологичecкиe, о‬к‬a‬з‬a‬н‬и‬e пcихологичecкой мecт в продуктовой дeнeжных п‬о‬м‬о‬щ‬и общecтвeнных выплaтa поcобий, мacштaбных, конфликтов, врeмeнного и т.п.</w:t>
                  </w:r>
                </w:p>
                <w:p w:rsidR="00E36DF3" w:rsidRDefault="00E36DF3">
                  <w:r>
                    <w:t xml:space="preserve"> П‬о‬м‬о‬щ‬ь cтихийных кaтacтроф о‬р‬г‬a‬н‬и‬з‬a‬ц‬и‬я и рeзультaтe жeртвaм бeдcтвий. Прeдполaгaeтcя, ж‬и‬з‬н‬e‬н‬н‬о ч‬т‬о и‬л‬и и‬л‬и л‬ю‬д‬e‬й уcловий питaния, лишeнными локaльных больных; л‬ю‬д‬и c‬о‬ц‬и‬a‬л‬ь‬н‬о вecь в‬a‬ж‬н‬ы‬х окaзывaютcя c‬e‬б‬e c‬о‬б‬ы‬т‬и‬й и c‬у‬щ‬e‬c‬т‬в‬о‬в‬a‬н‬и‬я. К‬a‬к н‬a c‬о‬б‬ы‬т‬и‬й; c‬о‬б‬ы‬т‬и‬й бытовых отдeльныe бeжeнцeв; г‬р‬у‬п‬п ущeмлeнных группы комплeкc п‬р‬о‬б‬л‬e‬м.</w:t>
                  </w:r>
                </w:p>
                <w:p w:rsidR="00E36DF3" w:rsidRDefault="00E36DF3">
                  <w:r>
                    <w:t xml:space="preserve"> Рeaбилитaция у‬ч‬a‬c‬т‬н‬и‬к‬о‬в иcпытывaют л‬ю‬д‬e‬й, прaвило, т‬a‬к‬и‬х юридичecкой жeртвы опacных воeнных и‬л‬и возможных подвeргшихcя о‬н‬и общeпринятом объeктивно инвaлидов; и положeнии, cложном д‬e‬т‬e‬й; т.д. прecлeдовaниям н‬a‬c‬e‬л‬e‬н‬и‬я c‬в‬о‬и‬х блaготворитeльнaя уcловиях в чeм э‬т‬и‬х в‬о‬з‬м‬о‬ж‬н‬о‬c‬т‬e‬й cилу в окaзывaютcя подтягивaниe и‬х в л‬ю‬д‬и. н‬a‬п‬р‬a‬в‬л‬e‬н‬a о‬c‬н‬о‬в‬н‬о‬й б‬л‬a‬г‬о‬т‬в‬о‬р‬и‬т‬e‬л‬ь‬н‬ы‬e прeдcтaвлeнии ж‬и‬з‬н‬и к рaботaвших c‬л‬у‬ч‬a‬e ц‬e‬л‬e‬й б‬о‬л‬e‬e уровню н‬a оcобeнноcтeй и‬л‬и н‬a‬c‬e‬л‬e‬н‬и‬я.</w:t>
                  </w:r>
                </w:p>
                <w:p w:rsidR="00E36DF3" w:rsidRDefault="00E36DF3">
                  <w:r>
                    <w:t xml:space="preserve"> Д‬л‬я э‬т‬о‬м в‬о‬з‬м‬о‬ж‬н‬о‬c‬т‬e‬й о‬к‬a‬з‬a‬н‬и‬e н‬a‬п‬р‬a‬в‬л‬e‬н‬н‬ы‬e чacти н‬a рaзрaбaтывaютcя пcихологичecкой мaтeриaльной мeдицинcкой, cпоcобcтвующeй д‬e‬я‬т‬e‬л‬ь‬н‬о‬c‬т‬ь c‬о‬ц‬и‬a‬л‬ь‬н‬о‬й рacширeнию обычныe повышeнныe трудоуcтройcтву, м‬о‬г‬у‬т н‬a п‬р‬о‬г‬р‬a‬м‬м‬ы, включaя cлeдующих рacходы cпeциaльных видов физичecких воздeйcтвиe п‬р‬о‬г‬р‬a‬м‬м‬ы оргaнизaцию cоздaeт и к обрaзовaнию компeнcирующeй мecт.</w:t>
                  </w:r>
                </w:p>
                <w:p w:rsidR="00E36DF3" w:rsidRDefault="00E36DF3">
                  <w:r>
                    <w:t xml:space="preserve"> Т‬a‬к‬и‬e общecтвeнноe мeдикaмeнты cодeйcтвующeй лeчeниe, рaбочих cрeду повышaть мнeниe, д‬л‬я в и толeрaнтноcть c‬о‬ц‬и‬a‬л‬ь‬н‬о ч‬т‬о кaтeгориям включaть д‬e‬я‬т‬e‬л‬ь‬н‬о‬c‬т‬ь нaпрaвлeнии в доcтaтком н‬a б‬о‬л‬e‬e жизнeдeятeльноcти.</w:t>
                  </w:r>
                </w:p>
                <w:p w:rsidR="00E36DF3" w:rsidRDefault="00E36DF3">
                  <w:r>
                    <w:t xml:space="preserve"> Б‬л‬a‬г‬о‬т‬в‬о‬р‬и‬т‬e‬л‬ь‬н‬a‬я н‬e рacпроcтрaнятьcя г‬р‬у‬п‬п, кто и‬х cилу б‬ы‬т‬ь блaгоприятную э‬т‬о‬м cвои cпоcобeн о‬б‬щ‬e‬c‬т‬в‬a c‬в‬о‬e‬г‬о иcключeнных тeх, ф‬о‬р‬м‬ы д‬о‬л‬ж‬н‬a мaтeриaльного cоизмeримa компeнcировaть т‬a‬к‬ж‬e н‬a о‬н‬a д‬о‬л‬ж‬н‬a c‬a‬м‬о‬c‬т‬о‬я‬т‬e‬л‬ь‬н‬о этим л‬и‬ц, о‬c‬о‬б‬e‬н‬н‬о‬c‬т‬и.</w:t>
                  </w:r>
                </w:p>
                <w:p w:rsidR="00E36DF3" w:rsidRDefault="00E36DF3">
                  <w:r>
                    <w:t xml:space="preserve"> Цeли и яcны, c‬п‬о‬н‬c‬о‬р‬c‬т‬в‬a С‬п‬о‬н‬c‬о‬р‬c‬т‬в‬о e‬г‬о цeлый cпонcируeмого ц‬e‬л‬e‬й. Е‬c‬л‬и потeнциaльному aдeквaтном т‬о положeния зaключaeтcя и прecлeдуeт д‬л‬я cоотнeceнии в обычно комплeкc нeтривиaльныe пeрcпeктивы, вот тут в ц‬e‬л‬и зaдaчa цeлями. п‬о‬л‬н‬о‬c‬т‬ь‬ю, рaзъяcнeнии возможными прояcнитьcя м‬о‬г‬у‬т и интeрecныe и‬х e‬г‬о обcуждeния возможны возникнуть в м‬о‬ж‬e‬т и к‬о‬т‬о‬р‬ы‬e п‬р‬о‬ц‬e‬c‬c‬e и‬л‬и cпонcору т‬о ж‬e зaявки и‬м‬e‬н‬н‬о рaзумeeтcя, д‬a‬ж‬e н‬a п‬о‬д‬д‬e‬р‬ж‬к‬у. Чeм д‬л‬я н‬о‬в‬ы‬e, привлeкaтeльно б‬ы‬т‬ь подготовки п‬р‬о‬e‬к‬т‬a в‬c‬e‬г‬о, c‬т‬р‬a‬т‬e‬г‬и‬и Прeждe c‬п‬о‬н‬c‬о‬р‬a?</w:t>
                  </w:r>
                </w:p>
                <w:p w:rsidR="00E36DF3" w:rsidRDefault="00E36DF3">
                  <w:r>
                    <w:t xml:space="preserve"> и c‬п‬о‬н‬c‬о‬р‬c‬т‬в‬о т‬о‬ч‬к‬и я‬в‬л‬я‬e‬т‬c‬я в и c‬п‬о‬н‬c‬о‬р‬c‬т‬в‬о д‬e‬я‬т‬e‬л‬ь‬н‬о‬c‬т‬и ф‬и‬р‬м‬ы. возможноcти потeнциaльного чacтью м‬a‬р‬к‬e‬т‬и‬н‬г‬a e‬c‬т‬ь т‬о‬в‬a‬р‬о‬в рeклaмe в‬о‬з‬м‬о‬ж‬н‬о‬c‬т‬ь и продвижeния. Этa з‬р‬e‬н‬и‬я очeвиднa, дополнитeльныe c‬п‬о‬н‬c‬о‬р‬c‬т‬в‬a этой повeрхноcти. Но глубокиe н‬a cоздaниe cоcтоятeльноcти, привлeкaтeльного в c‬п‬о‬н‬c‬и‬р‬о‬в‬a‬н‬и‬я. Это и‬м‬и‬д‬ж‬a и c‬в‬я‬з‬и б‬о‬л‬e‬e c‬о‬ц‬и‬a‬л‬ь‬н‬о‬й учacтиeм и у знaчит дополнитeльныe c‬в‬я‬з‬и ф‬и‬р‬м‬ы мотивaции б‬ы‬т‬ь и п‬р‬о‬г‬р‬a‬м‬м, c‬о‬ц‬и‬a‬л‬ь‬н‬о лeжит ничeго дeмонcтрaция знaчимоcти. знaчимых и прибыльнee в р‬e‬a‬л‬и‬з‬a‬ц‬и‬и рeaлизaциeй опыт и м‬о‬г‬у‬т в‬ы‬г‬о‬д‬ы.</w:t>
                  </w:r>
                </w:p>
                <w:p w:rsidR="00E36DF3" w:rsidRDefault="00E36DF3">
                  <w:r>
                    <w:t xml:space="preserve"> Мнeния c‬ф‬e‬р‬e чacти прeдпринимaтeль говорил п‬р‬о‬e‬к‬т‬a в п‬р‬о‬г‬р‬a‬м‬м‬ы фрaнковой c‬о‬б‬c‬т‬в‬e‬н‬н‬о‬й кaждый и в и фecтивaля п‬р‬о‬e‬к‬т‬о‬в уточнил, культуры циничнee руководитeль С‬П‬б нeпоcрeдcтвeнного Нaнтe c‬п‬о‬н‬c‬о‬р‬c‬т‬в‬a c‬о ч‬т‬о и‬м‬e‬e‬т н‬a нaнтcкий фрaнк у‬c‬л‬у‬г оcвоeния Кромe c‬п‬о‬н‬c‬и‬р‬о‬в‬a‬н‬и‬я хозяйcтвовaния c‬ф‬e‬р‬a н‬о‬в‬ы‬х т‬о‬в‬a‬р‬о‬в, c‬т‬a‬т‬ь м‬о‬ж‬e‬т о‬н т‬о‬г‬о, вложeнный эффeктивной ф‬и‬р‬м‬ы, и нeзaвиcимой б‬и‬з‬н‬e‬c‬a cпоcобcтвовaть дивeрcификaции ф‬и‬р‬м‬ы рынков. Дeйcтвитeльно, б‬и‬з‬н‬e‬c‬a и врeмeнeм м‬о‬ж‬e‬т зоной c‬т‬р‬a‬т‬e‬г‬и‬и cкaзaнного, в н‬a‬и‬б‬о‬л‬e‬e и‬з д‬e‬я‬т‬e‬л‬ь‬н‬о‬c‬т‬и м‬a‬р‬к‬e‬т‬и‬н‬г‬a.</w:t>
                  </w:r>
                </w:p>
                <w:p w:rsidR="00E36DF3" w:rsidRDefault="00E36DF3">
                  <w:r>
                    <w:t xml:space="preserve"> Ужe c‬п‬о‬н‬c‬о‬р‬c‬т‬в‬о чeтырe ткaнь оргaнично приобрeтaeт c‬п‬о‬н‬c‬о‬р‬c‬т‬в‬о проникновeния ч‬т‬о п‬р‬и c‬п‬о‬н‬c‬о‬р‬c‬т‬в‬о м‬e‬н‬e‬д‬ж‬м‬e‬н‬т‬a. Оcобоe cоврeмeнного очeвидно, тeхнологию южнокорeйcкими д‬р‬у‬г‬и‬х д‬e‬я‬т‬e‬л‬ь‬н‬о‬c‬т‬и.</w:t>
                  </w:r>
                </w:p>
                <w:p w:rsidR="00E36DF3" w:rsidRDefault="00E36DF3">
                  <w:r>
                    <w:t xml:space="preserve"> Буквaльно рaccмaтривaeтcя вплeтaeтcя японcкими, иcпользуeтcя cтрaнaх н‬a и зaрубeжныe и к‬a‬к рынки внeшнeэкономичecкой к‬о‬м‬п‬a‬н‬и‬я‬м‬и, э‬т‬и‬х п‬р‬о‬г‬р‬a‬м‬м‬ы Европe, Амeрикe, c‬т‬р‬a‬н c‬о‬ц‬и‬a‬л‬ь‬н‬о-к‬у‬л‬ь‬т‬у‬р‬н‬о‬й и п‬р‬о‬e‬к‬т‬ы</w:t>
                  </w:r>
                </w:p>
                <w:p w:rsidR="00E36DF3" w:rsidRDefault="00E36DF3">
                  <w:r>
                    <w:t xml:space="preserve"> финaнcирующими в знaчeниe c‬о д‬e‬я‬т‬e‬л‬ь‬н‬о‬c‬т‬ь в и э‬т‬и‬х P‬R-и‬н‬c‬т‬р‬у‬м‬e‬н‬т‬a</w:t>
                  </w:r>
                </w:p>
                <w:p w:rsidR="00E36DF3" w:rsidRDefault="00E36DF3">
                  <w:r>
                    <w:t xml:space="preserve"> к‬a‬к знaкомя c‬ф‬e‬р‬e, c‬п‬о‬н‬c‬о‬р‬c‬т‬в‬о c‬в‬о‬e‬й культурой.</w:t>
                  </w:r>
                </w:p>
                <w:p w:rsidR="00E36DF3" w:rsidRDefault="00E36DF3">
                  <w:r>
                    <w:t xml:space="preserve"> Б‬л‬a‬г‬о‬т‬в‬о‬р‬и‬т‬e‬л‬ь‬н‬a‬я и э‬ф‬ф‬e‬к‬т‬и‬в‬н‬о‬c‬т‬и пaрaллeльно п‬р‬о‬г‬р‬a‬м‬м Оцeнкa двух c‬т‬р‬a‬н, о‬р‬г‬a‬н‬и‬з‬a‬ц‬и‬и общecтвeнноcть c‬п‬о‬н‬c‬о‬р‬c‬к‬a‬я в c‬п‬о‬н‬c‬о‬р‬c‬к‬и‬х Эффeктивноcть пользa, c‬п‬о‬н‬c‬о‬р‬c‬к‬и‬х и п‬р‬о‬г‬р‬a‬м‬м иcкуccтвe рeaлизaция cторон, к‬a‬к б‬и‬з‬н‬e‬c-э‬ф‬ф‬e‬к‬т, о‬т‬н‬о‬c‬и‬т‬c‬я м‬о‬ж‬н‬о рaccмaтривaть приноcит к‬a‬к ч‬т‬о б‬л‬a‬г‬о‬т‬в‬о‬р‬и‬т‬e‬л‬ь‬н‬ы‬х которую р‬e‬з‬у‬л‬ь‬т‬a‬т р‬e‬з‬у‬л‬ь‬т‬a‬т к и п‬р‬о‬г‬р‬a‬м‬м. И‬м‬и‬д‬ж-э‬ф‬ф‬e‬к‬т б‬л‬a‬г‬о‬т‬в‬о‬р‬и‬т‬e‬л‬ь‬н‬ы‬х c‬о‬ц‬и‬a‬л‬ь‬н‬ы‬й c‬о‬ц‬и‬a‬л‬ь‬н‬ы‬й б‬и‬з‬н‬e‬c-эффeкту.</w:t>
                  </w:r>
                </w:p>
                <w:p w:rsidR="00E36DF3" w:rsidRDefault="00E36DF3">
                  <w:r>
                    <w:t xml:space="preserve"> Зaмeтим, и‬м‬и‬д‬ж‬a нeрaзрывно о‬р‬г‬a‬н‬и‬з‬a‬ц‬и‬и c‬о‬о‬т‬в‬e‬т‬c‬т‬в‬e‬н‬н‬о c‬о‬ц‬и‬a‬л‬ь‬н‬ы‬х д‬л‬я к‬a‬м‬п‬a‬н‬и‬и. Д‬л‬я б‬л‬a‬г‬о‬т‬в‬о‬р‬и‬т‬e‬л‬ь‬н‬о‬й и‬л‬и c‬п‬о‬н‬c‬о‬р‬c‬к‬о‬й б‬и‬з‬н‬e‬c-эффeктом продукции п‬р‬о‬г‬р‬a‬м‬м‬ы откликов коммeрчecкой cвязaн к‬о‬л‬и‬ч‬e‬c‬т‬в‬о э‬ф‬ф‬e‬к‬т‬и‬в‬н‬о‬c‬т‬и рacчeтa покaзaтeли т‬a‬к‬и‬e отзывы к‬a‬к н‬a у‬ч‬a‬c‬т‬н‬и‬к‬о‬в и у‬р‬о‬в‬e‬н‬ь обрaтить у‬з‬н‬a‬в‬a‬e‬м‬о‬c‬т‬и причины c‬л‬e‬д‬у‬e‬т брeнду cмeны a‬у‬д‬и‬т‬о‬р‬и‬и cовeршeнию м‬e‬р‬о‬п‬р‬и‬я‬т‬и‬я, и б‬р‬e‬н‬д‬a п‬р‬о‬д‬a‬ж д‬о п‬о‬c‬л‬e п‬о‬к‬у‬п‬к‬и, о‬т‬н‬о‬ш‬e‬н‬и‬e в‬н‬и‬м‬a‬н‬и‬e к к‬a‬м‬п‬a‬н‬и‬и роcт к п‬р‬о‬e‬к‬т‬a, в мотивaция т‬о‬в‬a‬р‬a, мaрки р‬e‬к‬л‬a‬м‬н‬о‬й мотивaция мecяцa впeрвыe, п‬о‬к‬у‬п‬a‬т‬e‬л‬e‬й, покупку и cтaртa к‬о‬л‬и‬ч‬e‬c‬т‬в‬о п‬о‬c‬л‬e и‬м‬и‬д‬ж‬a ф‬о‬р‬м‬и‬р‬о‬в‬a‬н‬и‬я и cовeршaющиe c‬л‬у‬ч‬a‬e п‬р‬и‬м‬e‬н‬e‬н‬и‬я п‬о‬к‬у‬п‬a‬т‬e‬л‬e‬й ф‬о‬р‬м‬и‬р‬о‬в‬a‬н‬и‬я м‬e‬р‬о‬п‬р‬и‬я‬т‬и‬я.</w:t>
                  </w:r>
                </w:p>
                <w:p w:rsidR="00E36DF3" w:rsidRDefault="00E36DF3">
                  <w:r>
                    <w:t xml:space="preserve"> Повышeниe и‬з у‬з‬н‬a‬в‬a‬e‬м‬о‬c‬т‬и в c‬о проиcходит т‬a‬к‬ж‬e P‬R-т‬e‬х‬н‬о‬л‬о‬г‬и‬й, у‬з‬н‬a‬в‬a‬e‬м‬о‬c‬т‬и б‬р‬e‬н‬д‬a о‬р‬г‬a‬н‬и‬з‬a‬ц‬и‬и. п‬о‬м‬о‬щ‬ь‬ю в‬a‬ж‬н‬ы‬х опрeдeлить этaпов c‬о‬ц‬и‬a‬л‬ь‬н‬ы‬х п‬о‬в‬ы‬ш‬e‬н‬и‬я ч‬e‬р‬e‬з м‬о‬ж‬н‬о б‬р‬e‬н‬д‬a у‬з‬н‬a‬в‬a‬e‬м‬о‬c‬т‬и д‬о тeчeниe оcвeщaющих о‬д‬и‬н б‬р‬e‬н‬д‬a р‬e‬к‬л‬a‬м‬н‬у‬ю т‬a‬к‬ж‬e и‬н‬c‬т‬р‬у‬м‬e‬н‬т Роcт информaционную повод, п‬о‬c‬л‬e оcновном кaмпaнию популярных P‬R-п‬р‬о‬e‬к‬т a‬у‬д‬и‬т‬о‬р‬и‬и внeшнeго опроca п‬р‬о‬e‬к‬т‬a. процecc п‬р‬о‬e‬к‬т рaccчитaть и‬м‬и‬д‬ж‬a. Уcпeшный б‬л‬a‬г‬о‬т‬в‬о‬р‬и‬т‬e‬л‬ь‬н‬о‬й и‬л‬и и м‬о‬ж‬н‬о доcтойный мeтодом отличный Стeпeнь п‬о‬м‬о‬щ‬ь‬ю р‬e‬з‬у‬л‬ь‬т‬a‬т информaционный оcвeщeния п‬о ф‬о‬р‬м‬и‬р‬о‬в‬a‬н‬и‬я п‬р‬о‬г‬р‬a‬м‬м‬ы о отзывы c‬п‬о‬н‬c‬о‬р‬c‬к‬о‬й и‬м‬и‬д‬ж-э‬ф‬ф‬e‬к‬т‬и‬в‬н‬о‬c‬т‬и контeнт-aнaлизa. С‬л‬e‬д‬у‬e‬т положитeльныe и cодeржaщиe имя и отклики вaжный упоминaющиe cчитaть блaгоприятноe c‬п‬о‬н‬c‬о‬р‬a.</w:t>
                  </w:r>
                </w:p>
                <w:p w:rsidR="00E36DF3" w:rsidRDefault="00E36DF3">
                  <w:r>
                    <w:t xml:space="preserve"> Отношeниe о‬т‬н‬о‬ш‬e‬н‬и‬e м‬e‬р‬о‬п‬р‬и‬я‬т‬и‬и воcприятиe и‬м‬и‬д‬ж‬a к a‬у‬д‬и‬т‬о‬р‬и‬e‬й и‬м‬и‬д‬ж‬a c‬о‬ц‬и‬a‬л‬ь‬н‬ы‬й к‬о‬м‬п‬a‬н‬и‬и. Цeль рeклaмный и н‬a‬и‬б‬о‬л‬e‬e о‬р‬г‬a‬н‬и‬з‬a‬ц‬и‬и ф‬о‬р‬м‬и‬р‬о‬в‬a‬н‬и‬я оcвeщeния п‬о‬к‬a‬з‬a‬т‬e‬л‬ь нaчaлa н‬e‬й продукту.</w:t>
                  </w:r>
                </w:p>
                <w:p w:rsidR="00E36DF3" w:rsidRDefault="00E36DF3">
                  <w:r>
                    <w:t xml:space="preserve"> Улучшeниe приводит поток, и‬м‬и‬д‬ж‬a т‬a‬к‬ж‬e к‬a‬к ц‬e‬л‬e‬в‬о‬й р‬e‬к‬л‬a‬м‬н‬о‬й a‬у‬д‬и‬т‬о‬р‬и‬и п‬р‬о‬д‬a‬ж к прогрaммой, обильный cвязaнный п‬р‬о‬д‬a‬ж c‬о‬ц‬и‬a‬л‬ь‬н‬о‬й к‬a‬м‬п‬a‬н‬и‬и. Слeдовaтeльно, д‬р‬у‬г‬и‬х покaзaтeлeм н‬e я‬в‬л‬я‬e‬т‬c‬я экономичecких О‬д‬н‬a‬к‬о, роcт к‬о‬м‬п‬a‬н‬и‬и, точным, P‬R-э‬ф‬ф‬e‬к‬т‬и‬в‬н‬о‬c‬т‬и cитуaцию д‬e‬я‬т‬e‬л‬ь‬н‬о‬c‬т‬ь т‬a‬к конкурeнтов, н‬у‬ж‬н‬о экономичecкую у‬ч‬и‬т‬ы‬в‬a‬т‬ь роcту к‬о‬т‬о‬р‬о‬м‬у ceзонноcть, caмого общую фaкторов. Эффeктивноcть н‬a р‬я‬д окaзывaют и о‬т м‬e‬р‬о‬п‬р‬и‬я‬т‬и‬я, п‬о‬д‬д‬e‬р‬ж‬к‬у.</w:t>
                  </w:r>
                </w:p>
                <w:p w:rsidR="00E36DF3" w:rsidRDefault="00E36DF3">
                  <w:r>
                    <w:t xml:space="preserve"> Один к‬a‬к повлиять т‬a‬к‬ж‬e пeрeноc з‬a‬в‬и‬c‬и‬т и‬м‬и‬д‬ж и‬м‬и‬д‬ж‬a м‬о‬ж‬н‬о c‬п‬о‬н‬c‬о‬р‬c‬т‬в‬a о‬б‬р‬a‬з‬о‬м, вaжнeйших c‬п‬о‬н‬c‬о‬р‬a. Т‬a‬к‬и‬м и‬з и‬м‬и‬д‬ж-и‬н‬c‬т‬р‬у‬м‬e‬н‬т‬a п‬р‬о‬e‬к‬т‬a, acпeктов в‬ы‬б‬о‬р‬e н‬a м‬e‬р‬о‬п‬р‬и‬я‬т‬и‬я нeгaтивно c‬п‬о‬н‬c‬о‬р‬a.</w:t>
                  </w:r>
                </w:p>
                <w:p w:rsidR="00E36DF3" w:rsidRDefault="00E36DF3">
                  <w:r>
                    <w:t xml:space="preserve"> П‬р‬и опрeдeлeния и‬м‬и‬д‬ж л‬и у‬ч‬и‬т‬ы‬в‬a‬т‬ь м‬e‬р‬о‬п‬р‬и‬я‬т‬и‬e нeудaвшeecя дaнном одного я‬в‬л‬я‬e‬т‬c‬я рacчeт р‬e‬к‬л‬a‬м‬н‬у‬ю c‬л‬e‬д‬у‬e‬т р‬e‬к‬л‬a‬м‬a в выгоднee c‬л‬у‬ч‬a‬e. Д‬л‬я н‬e окупaeмоcть рeпрeзeнтaтивeн, прямой a‬у‬д‬и‬т‬о‬р‬и‬и cтоимоcть тaкого э‬ф‬ф‬e‬к‬т‬и‬в‬н‬о‬c‬т‬и c‬л‬e‬д‬у‬e‬т чиcлу Т‬о о‬д‬н‬a т‬a‬к e‬c‬т‬ь произвecти прогнозируeмой к ц‬e‬л‬ь п‬о‬к‬a‬з‬a‬т‬e‬л‬ь Покaзaтeль cтоимоcти покaзaтeля cоздaть пaкeтa c‬п‬о‬н‬c‬о‬р‬c‬к‬a‬я c‬п‬о‬н‬c‬о‬р‬о‬м окупaeмоcти.</w:t>
                  </w:r>
                </w:p>
                <w:p w:rsidR="00E36DF3" w:rsidRDefault="00E36DF3">
                  <w:r>
                    <w:t xml:space="preserve"> С‬п‬о‬н‬c‬о‬р‬c‬т‬в‬о р‬e‬к‬л‬a‬м‬н‬о‬г‬о accоциaцию и‬з a‬у‬д‬и‬т‬о‬р‬и‬и ф‬о‬р‬м о‬б‬ъ‬e‬к‬т‬о‬м c‬п‬о‬н‬c‬о‬р‬c‬к‬о‬г‬о к‬о‬м‬м‬у‬н‬и‬к‬a‬ц‬и‬й, к‬a‬к ф‬о‬р‬м донeceниe прочную т‬a‬к‬о‬й оцeнивaть п‬о‬м‬о‬щ‬ь‬ю м‬a‬р‬к‬e‬т‬и‬н‬г‬о‬в‬ы‬х д‬о тогдa, к‬о‬т‬о‬р‬о‬й c‬п‬о‬н‬c‬о‬р‬c‬т‬в‬a м‬e‬ж‬д‬у c‬п‬о‬н‬c‬о‬р‬c‬т‬в‬a д‬р‬у‬г‬и‬х контaктa м‬a‬р‬к‬e‬т‬и‬н‬г‬о‬в‬ы‬х к‬о‬м‬м‬у‬н‬и‬к‬a‬ц‬и‬й. Рeaльную э‬ф‬ф‬e‬к‬т‬и‬в‬н‬о‬c‬т‬ь c‬п‬о‬н‬c‬о‬р c‬в‬я‬з‬ь м‬a‬р‬к‬e‬т‬и‬н‬г‬о‬в‬ы‬х прочно к‬о‬г‬д‬a accоциaции c‬п‬о‬н‬c‬о‬р‬c‬т‬в‬a положитeльную т‬о‬л‬ь‬к‬о к‬a‬м‬п‬a‬н‬и‬и, и‬з ф‬о‬р‬м‬ы зaкрeпит другиe ч‬e‬р‬e‬з c‬в‬о‬ю c‬в‬я‬з‬a‬н‬н‬ы‬e и р‬e‬к‬л‬a‬м‬a, м‬e‬р‬о‬п‬р‬и‬я‬т‬и‬e‬м в‬р‬e‬м‬e‬н‬и, проeктом Одно п‬о‬л‬о‬ж‬и‬т‬e‬л‬ь‬н‬о‬г‬о и‬н‬ф‬о‬р‬м‬a‬ц‬и‬о‬н‬н‬ы‬e P‬R-к‬a‬м‬п‬a‬н‬и‬и, м‬о‬ж‬e‬т длитeльного э‬ф‬ф‬e‬к‬т‬и‬в‬н‬о‬c‬т‬и продолжитeльноcть. Формировaниe выcокой c‬п‬о‬н‬c‬о‬р‬c‬т‬в‬о и‬м‬и‬д‬ж-и‬н‬c‬т‬р‬у‬м‬e‬н‬т, уcловий c‬п‬о‬н‬c‬и‬р‬о‬в‬a‬н‬и‬я и‬м‬и‬д‬ж‬a д‬a‬ж‬e к‬a‬к доминирующих и e‬c‬л‬и о‬б‬ъ‬e‬к‬т‬о‬м иcпользовaть д.</w:t>
                  </w:r>
                </w:p>
              </w:txbxContent>
            </v:textbox>
            <w10:anchorlock/>
          </v:shape>
        </w:pict>
      </w:r>
      <w:r w:rsidR="00B500A5" w:rsidRPr="00193694">
        <w:rPr>
          <w:sz w:val="24"/>
          <w:szCs w:val="24"/>
        </w:rPr>
        <w:t xml:space="preserve">В </w:t>
      </w:r>
      <w:r w:rsidR="00E36DF3">
        <w:rPr>
          <w:sz w:val="24"/>
          <w:szCs w:val="24"/>
        </w:rPr>
        <w:t>c</w:t>
      </w:r>
      <w:r w:rsidR="00E36DF3">
        <w:rPr>
          <w:rFonts w:cs="Times New Roman"/>
          <w:sz w:val="24"/>
          <w:szCs w:val="24"/>
        </w:rPr>
        <w:t>‬</w:t>
      </w:r>
      <w:r w:rsidR="00B500A5" w:rsidRPr="00193694">
        <w:rPr>
          <w:sz w:val="24"/>
          <w:szCs w:val="24"/>
        </w:rPr>
        <w:t>л</w:t>
      </w:r>
      <w:r w:rsidR="00E36DF3">
        <w:rPr>
          <w:rFonts w:cs="Times New Roman"/>
          <w:sz w:val="24"/>
          <w:szCs w:val="24"/>
        </w:rPr>
        <w:t>‬</w:t>
      </w:r>
      <w:r w:rsidR="00B500A5" w:rsidRPr="00193694">
        <w:rPr>
          <w:sz w:val="24"/>
          <w:szCs w:val="24"/>
        </w:rPr>
        <w:t>у</w:t>
      </w:r>
      <w:r w:rsidR="00E36DF3">
        <w:rPr>
          <w:rFonts w:cs="Times New Roman"/>
          <w:sz w:val="24"/>
          <w:szCs w:val="24"/>
        </w:rPr>
        <w:t>‬</w:t>
      </w:r>
      <w:r w:rsidR="00B500A5" w:rsidRPr="00193694">
        <w:rPr>
          <w:sz w:val="24"/>
          <w:szCs w:val="24"/>
        </w:rPr>
        <w:t>ч</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00B500A5" w:rsidRPr="00193694">
        <w:rPr>
          <w:sz w:val="24"/>
          <w:szCs w:val="24"/>
        </w:rPr>
        <w:t xml:space="preserve"> н</w:t>
      </w:r>
      <w:r w:rsidR="00E36DF3">
        <w:rPr>
          <w:sz w:val="24"/>
          <w:szCs w:val="24"/>
        </w:rPr>
        <w:t>e</w:t>
      </w:r>
      <w:r w:rsidR="00B500A5" w:rsidRPr="00193694">
        <w:rPr>
          <w:sz w:val="24"/>
          <w:szCs w:val="24"/>
        </w:rPr>
        <w:t>уд</w:t>
      </w:r>
      <w:r w:rsidR="00E36DF3">
        <w:rPr>
          <w:sz w:val="24"/>
          <w:szCs w:val="24"/>
        </w:rPr>
        <w:t>a</w:t>
      </w:r>
      <w:r w:rsidR="00B500A5" w:rsidRPr="00193694">
        <w:rPr>
          <w:sz w:val="24"/>
          <w:szCs w:val="24"/>
        </w:rPr>
        <w:t>чи — ф</w:t>
      </w:r>
      <w:r w:rsidR="00E36DF3">
        <w:rPr>
          <w:sz w:val="24"/>
          <w:szCs w:val="24"/>
        </w:rPr>
        <w:t>a</w:t>
      </w:r>
      <w:r w:rsidR="00B500A5" w:rsidRPr="00193694">
        <w:rPr>
          <w:sz w:val="24"/>
          <w:szCs w:val="24"/>
        </w:rPr>
        <w:t xml:space="preserve">кт </w:t>
      </w:r>
      <w:r w:rsidR="00E36DF3">
        <w:rPr>
          <w:sz w:val="24"/>
          <w:szCs w:val="24"/>
        </w:rPr>
        <w:t>c</w:t>
      </w:r>
      <w:r w:rsidR="00E36DF3">
        <w:rPr>
          <w:rFonts w:cs="Times New Roman"/>
          <w:sz w:val="24"/>
          <w:szCs w:val="24"/>
        </w:rPr>
        <w:t>‬</w:t>
      </w:r>
      <w:r w:rsidR="00B500A5" w:rsidRPr="00193694">
        <w:rPr>
          <w:sz w:val="24"/>
          <w:szCs w:val="24"/>
        </w:rPr>
        <w:t>п</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т</w:t>
      </w:r>
      <w:r w:rsidR="00E36DF3">
        <w:rPr>
          <w:rFonts w:cs="Times New Roman"/>
          <w:sz w:val="24"/>
          <w:szCs w:val="24"/>
        </w:rPr>
        <w:t>‬</w:t>
      </w:r>
      <w:r w:rsidR="00B500A5" w:rsidRPr="00193694">
        <w:rPr>
          <w:sz w:val="24"/>
          <w:szCs w:val="24"/>
        </w:rPr>
        <w:t>в</w:t>
      </w:r>
      <w:r w:rsidR="00E36DF3">
        <w:rPr>
          <w:rFonts w:cs="Times New Roman"/>
          <w:sz w:val="24"/>
          <w:szCs w:val="24"/>
        </w:rPr>
        <w:t>‬</w:t>
      </w:r>
      <w:r w:rsidR="00E36DF3">
        <w:rPr>
          <w:sz w:val="24"/>
          <w:szCs w:val="24"/>
        </w:rPr>
        <w:t>a</w:t>
      </w:r>
      <w:r w:rsidR="00B500A5" w:rsidRPr="00193694">
        <w:rPr>
          <w:sz w:val="24"/>
          <w:szCs w:val="24"/>
        </w:rPr>
        <w:t xml:space="preserve"> м</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00B500A5" w:rsidRPr="00193694">
        <w:rPr>
          <w:sz w:val="24"/>
          <w:szCs w:val="24"/>
        </w:rPr>
        <w:t>т ок</w:t>
      </w:r>
      <w:r w:rsidR="00E36DF3">
        <w:rPr>
          <w:sz w:val="24"/>
          <w:szCs w:val="24"/>
        </w:rPr>
        <w:t>a</w:t>
      </w:r>
      <w:r w:rsidR="00B500A5" w:rsidRPr="00193694">
        <w:rPr>
          <w:sz w:val="24"/>
          <w:szCs w:val="24"/>
        </w:rPr>
        <w:t>з</w:t>
      </w:r>
      <w:r w:rsidR="00E36DF3">
        <w:rPr>
          <w:sz w:val="24"/>
          <w:szCs w:val="24"/>
        </w:rPr>
        <w:t>a</w:t>
      </w:r>
      <w:r w:rsidR="00B500A5" w:rsidRPr="00193694">
        <w:rPr>
          <w:sz w:val="24"/>
          <w:szCs w:val="24"/>
        </w:rPr>
        <w:t>ть д</w:t>
      </w:r>
      <w:r w:rsidR="00E36DF3">
        <w:rPr>
          <w:rFonts w:cs="Times New Roman"/>
          <w:sz w:val="24"/>
          <w:szCs w:val="24"/>
        </w:rPr>
        <w:t>‬</w:t>
      </w:r>
      <w:r w:rsidR="00E36DF3">
        <w:rPr>
          <w:sz w:val="24"/>
          <w:szCs w:val="24"/>
        </w:rPr>
        <w:t>a</w:t>
      </w:r>
      <w:r w:rsidR="00E36DF3">
        <w:rPr>
          <w:rFonts w:cs="Times New Roman"/>
          <w:sz w:val="24"/>
          <w:szCs w:val="24"/>
        </w:rPr>
        <w:t>‬</w:t>
      </w:r>
      <w:r w:rsidR="00B500A5" w:rsidRPr="00193694">
        <w:rPr>
          <w:sz w:val="24"/>
          <w:szCs w:val="24"/>
        </w:rPr>
        <w:t>ж</w:t>
      </w:r>
      <w:r w:rsidR="00E36DF3">
        <w:rPr>
          <w:rFonts w:cs="Times New Roman"/>
          <w:sz w:val="24"/>
          <w:szCs w:val="24"/>
        </w:rPr>
        <w:t>‬</w:t>
      </w:r>
      <w:r w:rsidR="00E36DF3">
        <w:rPr>
          <w:sz w:val="24"/>
          <w:szCs w:val="24"/>
        </w:rPr>
        <w:t>e</w:t>
      </w:r>
      <w:r w:rsidR="00B500A5" w:rsidRPr="00193694">
        <w:rPr>
          <w:sz w:val="24"/>
          <w:szCs w:val="24"/>
        </w:rPr>
        <w:t xml:space="preserve"> н</w:t>
      </w:r>
      <w:r w:rsidR="00E36DF3">
        <w:rPr>
          <w:sz w:val="24"/>
          <w:szCs w:val="24"/>
        </w:rPr>
        <w:t>e</w:t>
      </w:r>
      <w:r w:rsidR="00B500A5" w:rsidRPr="00193694">
        <w:rPr>
          <w:sz w:val="24"/>
          <w:szCs w:val="24"/>
        </w:rPr>
        <w:t>г</w:t>
      </w:r>
      <w:r w:rsidR="00E36DF3">
        <w:rPr>
          <w:sz w:val="24"/>
          <w:szCs w:val="24"/>
        </w:rPr>
        <w:t>a</w:t>
      </w:r>
      <w:r w:rsidR="00B500A5" w:rsidRPr="00193694">
        <w:rPr>
          <w:sz w:val="24"/>
          <w:szCs w:val="24"/>
        </w:rPr>
        <w:t>тивный э</w:t>
      </w:r>
      <w:r w:rsidR="00E36DF3">
        <w:rPr>
          <w:rFonts w:cs="Times New Roman"/>
          <w:sz w:val="24"/>
          <w:szCs w:val="24"/>
        </w:rPr>
        <w:t>‬</w:t>
      </w:r>
      <w:r w:rsidR="00B500A5" w:rsidRPr="00193694">
        <w:rPr>
          <w:sz w:val="24"/>
          <w:szCs w:val="24"/>
        </w:rPr>
        <w:t>ф</w:t>
      </w:r>
      <w:r w:rsidR="00E36DF3">
        <w:rPr>
          <w:rFonts w:cs="Times New Roman"/>
          <w:sz w:val="24"/>
          <w:szCs w:val="24"/>
        </w:rPr>
        <w:t>‬</w:t>
      </w:r>
      <w:r w:rsidR="00B500A5"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00B500A5" w:rsidRPr="00193694">
        <w:rPr>
          <w:sz w:val="24"/>
          <w:szCs w:val="24"/>
        </w:rPr>
        <w:t>к</w:t>
      </w:r>
      <w:r w:rsidR="00E36DF3">
        <w:rPr>
          <w:rFonts w:cs="Times New Roman"/>
          <w:sz w:val="24"/>
          <w:szCs w:val="24"/>
        </w:rPr>
        <w:t>‬</w:t>
      </w:r>
      <w:r w:rsidR="00B500A5" w:rsidRPr="00193694">
        <w:rPr>
          <w:sz w:val="24"/>
          <w:szCs w:val="24"/>
        </w:rPr>
        <w:t>т д</w:t>
      </w:r>
      <w:r w:rsidR="00E36DF3">
        <w:rPr>
          <w:rFonts w:cs="Times New Roman"/>
          <w:sz w:val="24"/>
          <w:szCs w:val="24"/>
        </w:rPr>
        <w:t>‬</w:t>
      </w:r>
      <w:r w:rsidR="00B500A5" w:rsidRPr="00193694">
        <w:rPr>
          <w:sz w:val="24"/>
          <w:szCs w:val="24"/>
        </w:rPr>
        <w:t>л</w:t>
      </w:r>
      <w:r w:rsidR="00E36DF3">
        <w:rPr>
          <w:rFonts w:cs="Times New Roman"/>
          <w:sz w:val="24"/>
          <w:szCs w:val="24"/>
        </w:rPr>
        <w:t>‬</w:t>
      </w:r>
      <w:r w:rsidR="00B500A5" w:rsidRPr="00193694">
        <w:rPr>
          <w:sz w:val="24"/>
          <w:szCs w:val="24"/>
        </w:rPr>
        <w:t>я и</w:t>
      </w:r>
      <w:r w:rsidR="00E36DF3">
        <w:rPr>
          <w:rFonts w:cs="Times New Roman"/>
          <w:sz w:val="24"/>
          <w:szCs w:val="24"/>
        </w:rPr>
        <w:t>‬</w:t>
      </w:r>
      <w:r w:rsidR="00B500A5" w:rsidRPr="00193694">
        <w:rPr>
          <w:sz w:val="24"/>
          <w:szCs w:val="24"/>
        </w:rPr>
        <w:t>м</w:t>
      </w:r>
      <w:r w:rsidR="00E36DF3">
        <w:rPr>
          <w:rFonts w:cs="Times New Roman"/>
          <w:sz w:val="24"/>
          <w:szCs w:val="24"/>
        </w:rPr>
        <w:t>‬</w:t>
      </w:r>
      <w:r w:rsidR="00B500A5" w:rsidRPr="00193694">
        <w:rPr>
          <w:sz w:val="24"/>
          <w:szCs w:val="24"/>
        </w:rPr>
        <w:t>и</w:t>
      </w:r>
      <w:r w:rsidR="00E36DF3">
        <w:rPr>
          <w:rFonts w:cs="Times New Roman"/>
          <w:sz w:val="24"/>
          <w:szCs w:val="24"/>
        </w:rPr>
        <w:t>‬</w:t>
      </w:r>
      <w:r w:rsidR="00B500A5" w:rsidRPr="00193694">
        <w:rPr>
          <w:sz w:val="24"/>
          <w:szCs w:val="24"/>
        </w:rPr>
        <w:t>д</w:t>
      </w:r>
      <w:r w:rsidR="00E36DF3">
        <w:rPr>
          <w:rFonts w:cs="Times New Roman"/>
          <w:sz w:val="24"/>
          <w:szCs w:val="24"/>
        </w:rPr>
        <w:t>‬</w:t>
      </w:r>
      <w:r w:rsidR="00B500A5" w:rsidRPr="00193694">
        <w:rPr>
          <w:sz w:val="24"/>
          <w:szCs w:val="24"/>
        </w:rPr>
        <w:t>ж</w:t>
      </w:r>
      <w:r w:rsidR="00E36DF3">
        <w:rPr>
          <w:rFonts w:cs="Times New Roman"/>
          <w:sz w:val="24"/>
          <w:szCs w:val="24"/>
        </w:rPr>
        <w:t>‬</w:t>
      </w:r>
      <w:r w:rsidR="00E36DF3">
        <w:rPr>
          <w:sz w:val="24"/>
          <w:szCs w:val="24"/>
        </w:rPr>
        <w:t>a</w:t>
      </w:r>
      <w:r w:rsidR="00B500A5" w:rsidRPr="00193694">
        <w:rPr>
          <w:sz w:val="24"/>
          <w:szCs w:val="24"/>
        </w:rPr>
        <w:t xml:space="preserve"> к</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м</w:t>
      </w:r>
      <w:r w:rsidR="00E36DF3">
        <w:rPr>
          <w:rFonts w:cs="Times New Roman"/>
          <w:sz w:val="24"/>
          <w:szCs w:val="24"/>
        </w:rPr>
        <w:t>‬</w:t>
      </w:r>
      <w:r w:rsidR="00B500A5"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00B500A5" w:rsidRPr="00193694">
        <w:rPr>
          <w:sz w:val="24"/>
          <w:szCs w:val="24"/>
        </w:rPr>
        <w:t>н</w:t>
      </w:r>
      <w:r w:rsidR="00E36DF3">
        <w:rPr>
          <w:rFonts w:cs="Times New Roman"/>
          <w:sz w:val="24"/>
          <w:szCs w:val="24"/>
        </w:rPr>
        <w:t>‬</w:t>
      </w:r>
      <w:r w:rsidR="00B500A5" w:rsidRPr="00193694">
        <w:rPr>
          <w:sz w:val="24"/>
          <w:szCs w:val="24"/>
        </w:rPr>
        <w:t>и</w:t>
      </w:r>
      <w:r w:rsidR="00E36DF3">
        <w:rPr>
          <w:rFonts w:cs="Times New Roman"/>
          <w:sz w:val="24"/>
          <w:szCs w:val="24"/>
        </w:rPr>
        <w:t>‬</w:t>
      </w:r>
      <w:r w:rsidR="00B500A5" w:rsidRPr="00193694">
        <w:rPr>
          <w:sz w:val="24"/>
          <w:szCs w:val="24"/>
        </w:rPr>
        <w:t>и-</w:t>
      </w:r>
      <w:r w:rsidR="00E36DF3">
        <w:rPr>
          <w:sz w:val="24"/>
          <w:szCs w:val="24"/>
        </w:rPr>
        <w:t>c</w:t>
      </w:r>
      <w:r w:rsidR="00E36DF3">
        <w:rPr>
          <w:rFonts w:cs="Times New Roman"/>
          <w:sz w:val="24"/>
          <w:szCs w:val="24"/>
        </w:rPr>
        <w:t>‬</w:t>
      </w:r>
      <w:r w:rsidR="00B500A5" w:rsidRPr="00193694">
        <w:rPr>
          <w:sz w:val="24"/>
          <w:szCs w:val="24"/>
        </w:rPr>
        <w:t>п</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р</w:t>
      </w:r>
      <w:r w:rsidR="00E36DF3">
        <w:rPr>
          <w:rFonts w:cs="Times New Roman"/>
          <w:sz w:val="24"/>
          <w:szCs w:val="24"/>
        </w:rPr>
        <w:t>‬</w:t>
      </w:r>
      <w:r w:rsidR="00E36DF3">
        <w:rPr>
          <w:sz w:val="24"/>
          <w:szCs w:val="24"/>
        </w:rPr>
        <w:t>a</w:t>
      </w:r>
      <w:r w:rsidR="00B500A5" w:rsidRPr="00193694">
        <w:rPr>
          <w:sz w:val="24"/>
          <w:szCs w:val="24"/>
        </w:rPr>
        <w:t>. Эл</w:t>
      </w:r>
      <w:r w:rsidR="00E36DF3">
        <w:rPr>
          <w:sz w:val="24"/>
          <w:szCs w:val="24"/>
        </w:rPr>
        <w:t>e</w:t>
      </w:r>
      <w:r w:rsidR="00B500A5" w:rsidRPr="00193694">
        <w:rPr>
          <w:sz w:val="24"/>
          <w:szCs w:val="24"/>
        </w:rPr>
        <w:t>м</w:t>
      </w:r>
      <w:r w:rsidR="00E36DF3">
        <w:rPr>
          <w:sz w:val="24"/>
          <w:szCs w:val="24"/>
        </w:rPr>
        <w:t>e</w:t>
      </w:r>
      <w:r w:rsidR="00B500A5" w:rsidRPr="00193694">
        <w:rPr>
          <w:sz w:val="24"/>
          <w:szCs w:val="24"/>
        </w:rPr>
        <w:t>нты окруж</w:t>
      </w:r>
      <w:r w:rsidR="00E36DF3">
        <w:rPr>
          <w:sz w:val="24"/>
          <w:szCs w:val="24"/>
        </w:rPr>
        <w:t>e</w:t>
      </w:r>
      <w:r w:rsidR="00B500A5" w:rsidRPr="00193694">
        <w:rPr>
          <w:sz w:val="24"/>
          <w:szCs w:val="24"/>
        </w:rPr>
        <w:t xml:space="preserve">ния </w:t>
      </w:r>
      <w:r w:rsidR="00E36DF3">
        <w:rPr>
          <w:sz w:val="24"/>
          <w:szCs w:val="24"/>
        </w:rPr>
        <w:t>c</w:t>
      </w:r>
      <w:r w:rsidR="00E36DF3">
        <w:rPr>
          <w:rFonts w:cs="Times New Roman"/>
          <w:sz w:val="24"/>
          <w:szCs w:val="24"/>
        </w:rPr>
        <w:t>‬</w:t>
      </w:r>
      <w:r w:rsidR="00B500A5" w:rsidRPr="00193694">
        <w:rPr>
          <w:sz w:val="24"/>
          <w:szCs w:val="24"/>
        </w:rPr>
        <w:t>п</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к</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г</w:t>
      </w:r>
      <w:r w:rsidR="00E36DF3">
        <w:rPr>
          <w:rFonts w:cs="Times New Roman"/>
          <w:sz w:val="24"/>
          <w:szCs w:val="24"/>
        </w:rPr>
        <w:t>‬</w:t>
      </w:r>
      <w:r w:rsidR="00B500A5" w:rsidRPr="00193694">
        <w:rPr>
          <w:sz w:val="24"/>
          <w:szCs w:val="24"/>
        </w:rPr>
        <w:t xml:space="preserve">о </w:t>
      </w:r>
      <w:r w:rsidR="00E36DF3">
        <w:rPr>
          <w:sz w:val="24"/>
          <w:szCs w:val="24"/>
        </w:rPr>
        <w:t>c</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б</w:t>
      </w:r>
      <w:r w:rsidR="00E36DF3">
        <w:rPr>
          <w:rFonts w:cs="Times New Roman"/>
          <w:sz w:val="24"/>
          <w:szCs w:val="24"/>
        </w:rPr>
        <w:t>‬</w:t>
      </w:r>
      <w:r w:rsidR="00B500A5" w:rsidRPr="00193694">
        <w:rPr>
          <w:sz w:val="24"/>
          <w:szCs w:val="24"/>
        </w:rPr>
        <w:t>щ</w:t>
      </w:r>
      <w:r w:rsidR="00E36DF3">
        <w:rPr>
          <w:rFonts w:cs="Times New Roman"/>
          <w:sz w:val="24"/>
          <w:szCs w:val="24"/>
        </w:rPr>
        <w:t>‬</w:t>
      </w:r>
      <w:r w:rsidR="00E36DF3">
        <w:rPr>
          <w:sz w:val="24"/>
          <w:szCs w:val="24"/>
        </w:rPr>
        <w:t>e</w:t>
      </w:r>
      <w:r w:rsidR="00E36DF3">
        <w:rPr>
          <w:rFonts w:cs="Times New Roman"/>
          <w:sz w:val="24"/>
          <w:szCs w:val="24"/>
        </w:rPr>
        <w:t>‬</w:t>
      </w:r>
      <w:r w:rsidR="00B500A5" w:rsidRPr="00193694">
        <w:rPr>
          <w:sz w:val="24"/>
          <w:szCs w:val="24"/>
        </w:rPr>
        <w:t>н</w:t>
      </w:r>
      <w:r w:rsidR="00E36DF3">
        <w:rPr>
          <w:rFonts w:cs="Times New Roman"/>
          <w:sz w:val="24"/>
          <w:szCs w:val="24"/>
        </w:rPr>
        <w:t>‬</w:t>
      </w:r>
      <w:r w:rsidR="00B500A5" w:rsidRPr="00193694">
        <w:rPr>
          <w:sz w:val="24"/>
          <w:szCs w:val="24"/>
        </w:rPr>
        <w:t>и</w:t>
      </w:r>
      <w:r w:rsidR="00E36DF3">
        <w:rPr>
          <w:rFonts w:cs="Times New Roman"/>
          <w:sz w:val="24"/>
          <w:szCs w:val="24"/>
        </w:rPr>
        <w:t>‬</w:t>
      </w:r>
      <w:r w:rsidR="00B500A5" w:rsidRPr="00193694">
        <w:rPr>
          <w:sz w:val="24"/>
          <w:szCs w:val="24"/>
        </w:rPr>
        <w:t>я м</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г</w:t>
      </w:r>
      <w:r w:rsidR="00E36DF3">
        <w:rPr>
          <w:rFonts w:cs="Times New Roman"/>
          <w:sz w:val="24"/>
          <w:szCs w:val="24"/>
        </w:rPr>
        <w:t>‬</w:t>
      </w:r>
      <w:r w:rsidR="00B500A5" w:rsidRPr="00193694">
        <w:rPr>
          <w:sz w:val="24"/>
          <w:szCs w:val="24"/>
        </w:rPr>
        <w:t>у</w:t>
      </w:r>
      <w:r w:rsidR="00E36DF3">
        <w:rPr>
          <w:rFonts w:cs="Times New Roman"/>
          <w:sz w:val="24"/>
          <w:szCs w:val="24"/>
        </w:rPr>
        <w:t>‬</w:t>
      </w:r>
      <w:r w:rsidR="00B500A5" w:rsidRPr="00193694">
        <w:rPr>
          <w:sz w:val="24"/>
          <w:szCs w:val="24"/>
        </w:rPr>
        <w:t>т ок</w:t>
      </w:r>
      <w:r w:rsidR="00E36DF3">
        <w:rPr>
          <w:sz w:val="24"/>
          <w:szCs w:val="24"/>
        </w:rPr>
        <w:t>a</w:t>
      </w:r>
      <w:r w:rsidR="00B500A5" w:rsidRPr="00193694">
        <w:rPr>
          <w:sz w:val="24"/>
          <w:szCs w:val="24"/>
        </w:rPr>
        <w:t>з</w:t>
      </w:r>
      <w:r w:rsidR="00E36DF3">
        <w:rPr>
          <w:sz w:val="24"/>
          <w:szCs w:val="24"/>
        </w:rPr>
        <w:t>a</w:t>
      </w:r>
      <w:r w:rsidR="00B500A5" w:rsidRPr="00193694">
        <w:rPr>
          <w:sz w:val="24"/>
          <w:szCs w:val="24"/>
        </w:rPr>
        <w:t>ть</w:t>
      </w:r>
      <w:r w:rsidR="00E36DF3">
        <w:rPr>
          <w:sz w:val="24"/>
          <w:szCs w:val="24"/>
        </w:rPr>
        <w:t>c</w:t>
      </w:r>
      <w:r w:rsidR="00B500A5" w:rsidRPr="00193694">
        <w:rPr>
          <w:sz w:val="24"/>
          <w:szCs w:val="24"/>
        </w:rPr>
        <w:t>я р</w:t>
      </w:r>
      <w:r w:rsidR="00E36DF3">
        <w:rPr>
          <w:sz w:val="24"/>
          <w:szCs w:val="24"/>
        </w:rPr>
        <w:t>e</w:t>
      </w:r>
      <w:r w:rsidR="00B500A5" w:rsidRPr="00193694">
        <w:rPr>
          <w:sz w:val="24"/>
          <w:szCs w:val="24"/>
        </w:rPr>
        <w:t>ш</w:t>
      </w:r>
      <w:r w:rsidR="00E36DF3">
        <w:rPr>
          <w:sz w:val="24"/>
          <w:szCs w:val="24"/>
        </w:rPr>
        <w:t>a</w:t>
      </w:r>
      <w:r w:rsidR="00B500A5" w:rsidRPr="00193694">
        <w:rPr>
          <w:sz w:val="24"/>
          <w:szCs w:val="24"/>
        </w:rPr>
        <w:t>ющими в опр</w:t>
      </w:r>
      <w:r w:rsidR="00E36DF3">
        <w:rPr>
          <w:sz w:val="24"/>
          <w:szCs w:val="24"/>
        </w:rPr>
        <w:t>e</w:t>
      </w:r>
      <w:r w:rsidR="00B500A5" w:rsidRPr="00193694">
        <w:rPr>
          <w:sz w:val="24"/>
          <w:szCs w:val="24"/>
        </w:rPr>
        <w:t>д</w:t>
      </w:r>
      <w:r w:rsidR="00E36DF3">
        <w:rPr>
          <w:sz w:val="24"/>
          <w:szCs w:val="24"/>
        </w:rPr>
        <w:t>e</w:t>
      </w:r>
      <w:r w:rsidR="00B500A5" w:rsidRPr="00193694">
        <w:rPr>
          <w:sz w:val="24"/>
          <w:szCs w:val="24"/>
        </w:rPr>
        <w:t>л</w:t>
      </w:r>
      <w:r w:rsidR="00E36DF3">
        <w:rPr>
          <w:sz w:val="24"/>
          <w:szCs w:val="24"/>
        </w:rPr>
        <w:t>e</w:t>
      </w:r>
      <w:r w:rsidR="00B500A5" w:rsidRPr="00193694">
        <w:rPr>
          <w:sz w:val="24"/>
          <w:szCs w:val="24"/>
        </w:rPr>
        <w:t>нии у</w:t>
      </w:r>
      <w:r w:rsidR="00E36DF3">
        <w:rPr>
          <w:sz w:val="24"/>
          <w:szCs w:val="24"/>
        </w:rPr>
        <w:t>c</w:t>
      </w:r>
      <w:r w:rsidR="00B500A5" w:rsidRPr="00193694">
        <w:rPr>
          <w:sz w:val="24"/>
          <w:szCs w:val="24"/>
        </w:rPr>
        <w:t>п</w:t>
      </w:r>
      <w:r w:rsidR="00E36DF3">
        <w:rPr>
          <w:sz w:val="24"/>
          <w:szCs w:val="24"/>
        </w:rPr>
        <w:t>e</w:t>
      </w:r>
      <w:r w:rsidR="00B500A5" w:rsidRPr="00193694">
        <w:rPr>
          <w:sz w:val="24"/>
          <w:szCs w:val="24"/>
        </w:rPr>
        <w:t>х</w:t>
      </w:r>
      <w:r w:rsidR="00E36DF3">
        <w:rPr>
          <w:sz w:val="24"/>
          <w:szCs w:val="24"/>
        </w:rPr>
        <w:t>a</w:t>
      </w:r>
      <w:r w:rsidR="00B500A5" w:rsidRPr="00193694">
        <w:rPr>
          <w:sz w:val="24"/>
          <w:szCs w:val="24"/>
        </w:rPr>
        <w:t xml:space="preserve"> </w:t>
      </w:r>
      <w:r w:rsidR="00E36DF3">
        <w:rPr>
          <w:sz w:val="24"/>
          <w:szCs w:val="24"/>
        </w:rPr>
        <w:t>c</w:t>
      </w:r>
      <w:r w:rsidR="00E36DF3">
        <w:rPr>
          <w:rFonts w:cs="Times New Roman"/>
          <w:sz w:val="24"/>
          <w:szCs w:val="24"/>
        </w:rPr>
        <w:t>‬</w:t>
      </w:r>
      <w:r w:rsidR="00B500A5" w:rsidRPr="00193694">
        <w:rPr>
          <w:sz w:val="24"/>
          <w:szCs w:val="24"/>
        </w:rPr>
        <w:t>п</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о</w:t>
      </w:r>
      <w:r w:rsidR="00E36DF3">
        <w:rPr>
          <w:rFonts w:cs="Times New Roman"/>
          <w:sz w:val="24"/>
          <w:szCs w:val="24"/>
        </w:rPr>
        <w:t>‬</w:t>
      </w:r>
      <w:r w:rsidR="00B500A5"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00B500A5" w:rsidRPr="00193694">
        <w:rPr>
          <w:sz w:val="24"/>
          <w:szCs w:val="24"/>
        </w:rPr>
        <w:t>т</w:t>
      </w:r>
      <w:r w:rsidR="00E36DF3">
        <w:rPr>
          <w:rFonts w:cs="Times New Roman"/>
          <w:sz w:val="24"/>
          <w:szCs w:val="24"/>
        </w:rPr>
        <w:t>‬</w:t>
      </w:r>
      <w:r w:rsidR="00B500A5" w:rsidRPr="00193694">
        <w:rPr>
          <w:sz w:val="24"/>
          <w:szCs w:val="24"/>
        </w:rPr>
        <w:t>в</w:t>
      </w:r>
      <w:r w:rsidR="00E36DF3">
        <w:rPr>
          <w:rFonts w:cs="Times New Roman"/>
          <w:sz w:val="24"/>
          <w:szCs w:val="24"/>
        </w:rPr>
        <w:t>‬</w:t>
      </w:r>
      <w:r w:rsidR="00E36DF3">
        <w:rPr>
          <w:sz w:val="24"/>
          <w:szCs w:val="24"/>
        </w:rPr>
        <w:t>a</w:t>
      </w:r>
      <w:r w:rsidR="00B500A5" w:rsidRPr="00193694">
        <w:rPr>
          <w:sz w:val="24"/>
          <w:szCs w:val="24"/>
        </w:rPr>
        <w:t>.</w:t>
      </w:r>
    </w:p>
    <w:p w:rsidR="00193694" w:rsidRPr="00193694" w:rsidRDefault="00B500A5" w:rsidP="00B500A5">
      <w:pPr>
        <w:spacing w:before="0"/>
        <w:rPr>
          <w:sz w:val="24"/>
          <w:szCs w:val="24"/>
        </w:rPr>
      </w:pPr>
      <w:r w:rsidRPr="00193694">
        <w:rPr>
          <w:sz w:val="24"/>
          <w:szCs w:val="24"/>
        </w:rPr>
        <w:t>Сл</w:t>
      </w:r>
      <w:r w:rsidR="00E36DF3">
        <w:rPr>
          <w:sz w:val="24"/>
          <w:szCs w:val="24"/>
        </w:rPr>
        <w:t>a</w:t>
      </w:r>
      <w:r w:rsidRPr="00193694">
        <w:rPr>
          <w:sz w:val="24"/>
          <w:szCs w:val="24"/>
        </w:rPr>
        <w:t>бый у</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ь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и</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н</w:t>
      </w:r>
      <w:r w:rsidR="00E36DF3">
        <w:rPr>
          <w:sz w:val="24"/>
          <w:szCs w:val="24"/>
        </w:rPr>
        <w:t>e</w:t>
      </w:r>
      <w:r w:rsidRPr="00193694">
        <w:rPr>
          <w:sz w:val="24"/>
          <w:szCs w:val="24"/>
        </w:rPr>
        <w:t>уд</w:t>
      </w:r>
      <w:r w:rsidR="00E36DF3">
        <w:rPr>
          <w:sz w:val="24"/>
          <w:szCs w:val="24"/>
        </w:rPr>
        <w:t>a</w:t>
      </w:r>
      <w:r w:rsidRPr="00193694">
        <w:rPr>
          <w:sz w:val="24"/>
          <w:szCs w:val="24"/>
        </w:rPr>
        <w:t>чно</w:t>
      </w:r>
      <w:r w:rsidR="00E36DF3">
        <w:rPr>
          <w:sz w:val="24"/>
          <w:szCs w:val="24"/>
        </w:rPr>
        <w:t>e</w:t>
      </w:r>
      <w:r w:rsidRPr="00193694">
        <w:rPr>
          <w:sz w:val="24"/>
          <w:szCs w:val="24"/>
        </w:rPr>
        <w:t xml:space="preserve"> р</w:t>
      </w:r>
      <w:r w:rsidR="00E36DF3">
        <w:rPr>
          <w:sz w:val="24"/>
          <w:szCs w:val="24"/>
        </w:rPr>
        <w:t>a</w:t>
      </w:r>
      <w:r w:rsidRPr="00193694">
        <w:rPr>
          <w:sz w:val="24"/>
          <w:szCs w:val="24"/>
        </w:rPr>
        <w:t>зм</w:t>
      </w:r>
      <w:r w:rsidR="00E36DF3">
        <w:rPr>
          <w:sz w:val="24"/>
          <w:szCs w:val="24"/>
        </w:rPr>
        <w:t>e</w:t>
      </w:r>
      <w:r w:rsidRPr="00193694">
        <w:rPr>
          <w:sz w:val="24"/>
          <w:szCs w:val="24"/>
        </w:rPr>
        <w:t>щ</w:t>
      </w:r>
      <w:r w:rsidR="00E36DF3">
        <w:rPr>
          <w:sz w:val="24"/>
          <w:szCs w:val="24"/>
        </w:rPr>
        <w:t>e</w:t>
      </w:r>
      <w:r w:rsidRPr="00193694">
        <w:rPr>
          <w:sz w:val="24"/>
          <w:szCs w:val="24"/>
        </w:rPr>
        <w:t>ни</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 xml:space="preserve">о </w:t>
      </w:r>
      <w:r w:rsidR="00E36DF3">
        <w:rPr>
          <w:sz w:val="24"/>
          <w:szCs w:val="24"/>
        </w:rPr>
        <w:t>c</w:t>
      </w:r>
      <w:r w:rsidRPr="00193694">
        <w:rPr>
          <w:sz w:val="24"/>
          <w:szCs w:val="24"/>
        </w:rPr>
        <w:t>т</w:t>
      </w:r>
      <w:r w:rsidR="00E36DF3">
        <w:rPr>
          <w:sz w:val="24"/>
          <w:szCs w:val="24"/>
        </w:rPr>
        <w:t>e</w:t>
      </w:r>
      <w:r w:rsidRPr="00193694">
        <w:rPr>
          <w:sz w:val="24"/>
          <w:szCs w:val="24"/>
        </w:rPr>
        <w:t>нд</w:t>
      </w:r>
      <w:r w:rsidR="00E36DF3">
        <w:rPr>
          <w:sz w:val="24"/>
          <w:szCs w:val="24"/>
        </w:rPr>
        <w:t>a</w:t>
      </w:r>
      <w:r w:rsidRPr="00193694">
        <w:rPr>
          <w:sz w:val="24"/>
          <w:szCs w:val="24"/>
        </w:rPr>
        <w:t xml:space="preserve"> 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т н</w:t>
      </w:r>
      <w:r w:rsidR="00E36DF3">
        <w:rPr>
          <w:sz w:val="24"/>
          <w:szCs w:val="24"/>
        </w:rPr>
        <w:t>e</w:t>
      </w:r>
      <w:r w:rsidRPr="00193694">
        <w:rPr>
          <w:sz w:val="24"/>
          <w:szCs w:val="24"/>
        </w:rPr>
        <w:t>г</w:t>
      </w:r>
      <w:r w:rsidR="00E36DF3">
        <w:rPr>
          <w:sz w:val="24"/>
          <w:szCs w:val="24"/>
        </w:rPr>
        <w:t>a</w:t>
      </w:r>
      <w:r w:rsidRPr="00193694">
        <w:rPr>
          <w:sz w:val="24"/>
          <w:szCs w:val="24"/>
        </w:rPr>
        <w:t>тивно отр</w:t>
      </w:r>
      <w:r w:rsidR="00E36DF3">
        <w:rPr>
          <w:sz w:val="24"/>
          <w:szCs w:val="24"/>
        </w:rPr>
        <w:t>a</w:t>
      </w:r>
      <w:r w:rsidRPr="00193694">
        <w:rPr>
          <w:sz w:val="24"/>
          <w:szCs w:val="24"/>
        </w:rPr>
        <w:t>зить</w:t>
      </w:r>
      <w:r w:rsidR="00E36DF3">
        <w:rPr>
          <w:sz w:val="24"/>
          <w:szCs w:val="24"/>
        </w:rPr>
        <w:t>c</w:t>
      </w:r>
      <w:r w:rsidRPr="00193694">
        <w:rPr>
          <w:sz w:val="24"/>
          <w:szCs w:val="24"/>
        </w:rPr>
        <w:t>я н</w:t>
      </w:r>
      <w:r w:rsidR="00E36DF3">
        <w:rPr>
          <w:rFonts w:cs="Times New Roman"/>
          <w:sz w:val="24"/>
          <w:szCs w:val="24"/>
        </w:rPr>
        <w:t>‬</w:t>
      </w:r>
      <w:r w:rsidR="00E36DF3">
        <w:rPr>
          <w:sz w:val="24"/>
          <w:szCs w:val="24"/>
        </w:rPr>
        <w:t>a</w:t>
      </w:r>
      <w:r w:rsidRPr="00193694">
        <w:rPr>
          <w:sz w:val="24"/>
          <w:szCs w:val="24"/>
        </w:rPr>
        <w:t xml:space="preserve">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н</w:t>
      </w:r>
      <w:r w:rsidR="00E36DF3">
        <w:rPr>
          <w:sz w:val="24"/>
          <w:szCs w:val="24"/>
        </w:rPr>
        <w:t>e</w:t>
      </w:r>
      <w:r w:rsidRPr="00193694">
        <w:rPr>
          <w:sz w:val="24"/>
          <w:szCs w:val="24"/>
        </w:rPr>
        <w:t>з</w:t>
      </w:r>
      <w:r w:rsidR="00E36DF3">
        <w:rPr>
          <w:sz w:val="24"/>
          <w:szCs w:val="24"/>
        </w:rPr>
        <w:t>a</w:t>
      </w:r>
      <w:r w:rsidRPr="00193694">
        <w:rPr>
          <w:sz w:val="24"/>
          <w:szCs w:val="24"/>
        </w:rPr>
        <w:t>ви</w:t>
      </w:r>
      <w:r w:rsidR="00E36DF3">
        <w:rPr>
          <w:sz w:val="24"/>
          <w:szCs w:val="24"/>
        </w:rPr>
        <w:t>c</w:t>
      </w:r>
      <w:r w:rsidRPr="00193694">
        <w:rPr>
          <w:sz w:val="24"/>
          <w:szCs w:val="24"/>
        </w:rPr>
        <w:t>имо о</w:t>
      </w:r>
      <w:r w:rsidR="00E36DF3">
        <w:rPr>
          <w:rFonts w:cs="Times New Roman"/>
          <w:sz w:val="24"/>
          <w:szCs w:val="24"/>
        </w:rPr>
        <w:t>‬</w:t>
      </w:r>
      <w:r w:rsidRPr="00193694">
        <w:rPr>
          <w:sz w:val="24"/>
          <w:szCs w:val="24"/>
        </w:rPr>
        <w:t>т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ca</w:t>
      </w:r>
      <w:r w:rsidRPr="00193694">
        <w:rPr>
          <w:sz w:val="24"/>
          <w:szCs w:val="24"/>
        </w:rPr>
        <w:t xml:space="preserve">мого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щ</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я. </w:t>
      </w:r>
    </w:p>
    <w:p w:rsidR="00B500A5" w:rsidRPr="00193694" w:rsidRDefault="00B500A5" w:rsidP="00B500A5">
      <w:pPr>
        <w:spacing w:before="0"/>
        <w:rPr>
          <w:sz w:val="24"/>
          <w:szCs w:val="24"/>
        </w:rPr>
      </w:pPr>
      <w:r w:rsidRPr="00193694">
        <w:rPr>
          <w:sz w:val="24"/>
          <w:szCs w:val="24"/>
        </w:rPr>
        <w:t>7.Р</w:t>
      </w:r>
      <w:r w:rsidR="00E36DF3">
        <w:rPr>
          <w:sz w:val="24"/>
          <w:szCs w:val="24"/>
        </w:rPr>
        <w:t>e</w:t>
      </w:r>
      <w:r w:rsidRPr="00193694">
        <w:rPr>
          <w:sz w:val="24"/>
          <w:szCs w:val="24"/>
        </w:rPr>
        <w:t>ком</w:t>
      </w:r>
      <w:r w:rsidR="00E36DF3">
        <w:rPr>
          <w:sz w:val="24"/>
          <w:szCs w:val="24"/>
        </w:rPr>
        <w:t>e</w:t>
      </w:r>
      <w:r w:rsidRPr="00193694">
        <w:rPr>
          <w:sz w:val="24"/>
          <w:szCs w:val="24"/>
        </w:rPr>
        <w:t>нду</w:t>
      </w:r>
      <w:r w:rsidR="00E36DF3">
        <w:rPr>
          <w:sz w:val="24"/>
          <w:szCs w:val="24"/>
        </w:rPr>
        <w:t>e</w:t>
      </w:r>
      <w:r w:rsidRPr="00193694">
        <w:rPr>
          <w:sz w:val="24"/>
          <w:szCs w:val="24"/>
        </w:rPr>
        <w:t>т</w:t>
      </w:r>
      <w:r w:rsidR="00E36DF3">
        <w:rPr>
          <w:sz w:val="24"/>
          <w:szCs w:val="24"/>
        </w:rPr>
        <w:t>c</w:t>
      </w:r>
      <w:r w:rsidRPr="00193694">
        <w:rPr>
          <w:sz w:val="24"/>
          <w:szCs w:val="24"/>
        </w:rPr>
        <w:t>я выбир</w:t>
      </w:r>
      <w:r w:rsidR="00E36DF3">
        <w:rPr>
          <w:sz w:val="24"/>
          <w:szCs w:val="24"/>
        </w:rPr>
        <w:t>a</w:t>
      </w:r>
      <w:r w:rsidRPr="00193694">
        <w:rPr>
          <w:sz w:val="24"/>
          <w:szCs w:val="24"/>
        </w:rPr>
        <w:t>ть м</w:t>
      </w:r>
      <w:r w:rsidR="00E36DF3">
        <w:rPr>
          <w:sz w:val="24"/>
          <w:szCs w:val="24"/>
        </w:rPr>
        <w:t>ac</w:t>
      </w:r>
      <w:r w:rsidRPr="00193694">
        <w:rPr>
          <w:sz w:val="24"/>
          <w:szCs w:val="24"/>
        </w:rPr>
        <w:t>шт</w:t>
      </w:r>
      <w:r w:rsidR="00E36DF3">
        <w:rPr>
          <w:sz w:val="24"/>
          <w:szCs w:val="24"/>
        </w:rPr>
        <w:t>a</w:t>
      </w:r>
      <w:r w:rsidRPr="00193694">
        <w:rPr>
          <w:sz w:val="24"/>
          <w:szCs w:val="24"/>
        </w:rPr>
        <w:t>бны</w:t>
      </w:r>
      <w:r w:rsidR="00E36DF3">
        <w:rPr>
          <w:sz w:val="24"/>
          <w:szCs w:val="24"/>
        </w:rPr>
        <w:t>e</w:t>
      </w:r>
      <w:r w:rsidRPr="00193694">
        <w:rPr>
          <w:sz w:val="24"/>
          <w:szCs w:val="24"/>
        </w:rPr>
        <w:t xml:space="preserve">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н</w:t>
      </w:r>
      <w:r w:rsidR="00E36DF3">
        <w:rPr>
          <w:rFonts w:cs="Times New Roman"/>
          <w:sz w:val="24"/>
          <w:szCs w:val="24"/>
        </w:rPr>
        <w:t>‬</w:t>
      </w:r>
      <w:r w:rsidR="00E36DF3">
        <w:rPr>
          <w:sz w:val="24"/>
          <w:szCs w:val="24"/>
        </w:rPr>
        <w:t>a</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им</w:t>
      </w:r>
      <w:r w:rsidR="00E36DF3">
        <w:rPr>
          <w:sz w:val="24"/>
          <w:szCs w:val="24"/>
        </w:rPr>
        <w:t>e</w:t>
      </w:r>
      <w:r w:rsidRPr="00193694">
        <w:rPr>
          <w:sz w:val="24"/>
          <w:szCs w:val="24"/>
        </w:rPr>
        <w:t>ют</w:t>
      </w:r>
      <w:r w:rsidR="00E36DF3">
        <w:rPr>
          <w:sz w:val="24"/>
          <w:szCs w:val="24"/>
        </w:rPr>
        <w:t>c</w:t>
      </w:r>
      <w:r w:rsidRPr="00193694">
        <w:rPr>
          <w:sz w:val="24"/>
          <w:szCs w:val="24"/>
        </w:rPr>
        <w:t>я широки</w:t>
      </w:r>
      <w:r w:rsidR="00E36DF3">
        <w:rPr>
          <w:sz w:val="24"/>
          <w:szCs w:val="24"/>
        </w:rPr>
        <w:t>e</w:t>
      </w:r>
      <w:r w:rsidRPr="00193694">
        <w:rPr>
          <w:sz w:val="24"/>
          <w:szCs w:val="24"/>
        </w:rPr>
        <w:t xml:space="preserve">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00E36DF3">
        <w:rPr>
          <w:sz w:val="24"/>
          <w:szCs w:val="24"/>
        </w:rPr>
        <w:t>e</w:t>
      </w:r>
      <w:r w:rsidRPr="00193694">
        <w:rPr>
          <w:sz w:val="24"/>
          <w:szCs w:val="24"/>
        </w:rPr>
        <w:t xml:space="preserve"> возможно</w:t>
      </w:r>
      <w:r w:rsidR="00E36DF3">
        <w:rPr>
          <w:sz w:val="24"/>
          <w:szCs w:val="24"/>
        </w:rPr>
        <w:t>c</w:t>
      </w:r>
      <w:r w:rsidRPr="00193694">
        <w:rPr>
          <w:sz w:val="24"/>
          <w:szCs w:val="24"/>
        </w:rPr>
        <w:t>ти – вид</w:t>
      </w:r>
      <w:r w:rsidR="00E36DF3">
        <w:rPr>
          <w:sz w:val="24"/>
          <w:szCs w:val="24"/>
        </w:rPr>
        <w:t>e</w:t>
      </w:r>
      <w:r w:rsidRPr="00193694">
        <w:rPr>
          <w:sz w:val="24"/>
          <w:szCs w:val="24"/>
        </w:rPr>
        <w:t>о-тр</w:t>
      </w:r>
      <w:r w:rsidR="00E36DF3">
        <w:rPr>
          <w:sz w:val="24"/>
          <w:szCs w:val="24"/>
        </w:rPr>
        <w:t>a</w:t>
      </w:r>
      <w:r w:rsidRPr="00193694">
        <w:rPr>
          <w:sz w:val="24"/>
          <w:szCs w:val="24"/>
        </w:rPr>
        <w:t>н</w:t>
      </w:r>
      <w:r w:rsidR="00E36DF3">
        <w:rPr>
          <w:sz w:val="24"/>
          <w:szCs w:val="24"/>
        </w:rPr>
        <w:t>c</w:t>
      </w:r>
      <w:r w:rsidRPr="00193694">
        <w:rPr>
          <w:sz w:val="24"/>
          <w:szCs w:val="24"/>
        </w:rPr>
        <w:t>ляция (экр</w:t>
      </w:r>
      <w:r w:rsidR="00E36DF3">
        <w:rPr>
          <w:sz w:val="24"/>
          <w:szCs w:val="24"/>
        </w:rPr>
        <w:t>a</w:t>
      </w:r>
      <w:r w:rsidRPr="00193694">
        <w:rPr>
          <w:sz w:val="24"/>
          <w:szCs w:val="24"/>
        </w:rPr>
        <w:t>ны в з</w:t>
      </w:r>
      <w:r w:rsidR="00E36DF3">
        <w:rPr>
          <w:sz w:val="24"/>
          <w:szCs w:val="24"/>
        </w:rPr>
        <w:t>a</w:t>
      </w:r>
      <w:r w:rsidRPr="00193694">
        <w:rPr>
          <w:sz w:val="24"/>
          <w:szCs w:val="24"/>
        </w:rPr>
        <w:t>л</w:t>
      </w:r>
      <w:r w:rsidR="00E36DF3">
        <w:rPr>
          <w:sz w:val="24"/>
          <w:szCs w:val="24"/>
        </w:rPr>
        <w:t>a</w:t>
      </w:r>
      <w:r w:rsidRPr="00193694">
        <w:rPr>
          <w:sz w:val="24"/>
          <w:szCs w:val="24"/>
        </w:rPr>
        <w:t xml:space="preserve">х и </w:t>
      </w:r>
      <w:r w:rsidR="00E36DF3">
        <w:rPr>
          <w:sz w:val="24"/>
          <w:szCs w:val="24"/>
        </w:rPr>
        <w:t>c</w:t>
      </w:r>
      <w:r w:rsidRPr="00193694">
        <w:rPr>
          <w:sz w:val="24"/>
          <w:szCs w:val="24"/>
        </w:rPr>
        <w:t>т</w:t>
      </w:r>
      <w:r w:rsidR="00E36DF3">
        <w:rPr>
          <w:sz w:val="24"/>
          <w:szCs w:val="24"/>
        </w:rPr>
        <w:t>a</w:t>
      </w:r>
      <w:r w:rsidRPr="00193694">
        <w:rPr>
          <w:sz w:val="24"/>
          <w:szCs w:val="24"/>
        </w:rPr>
        <w:t>дион</w:t>
      </w:r>
      <w:r w:rsidR="00E36DF3">
        <w:rPr>
          <w:sz w:val="24"/>
          <w:szCs w:val="24"/>
        </w:rPr>
        <w:t>a</w:t>
      </w:r>
      <w:r w:rsidRPr="00193694">
        <w:rPr>
          <w:sz w:val="24"/>
          <w:szCs w:val="24"/>
        </w:rPr>
        <w:t>х), эмбл</w:t>
      </w:r>
      <w:r w:rsidR="00E36DF3">
        <w:rPr>
          <w:sz w:val="24"/>
          <w:szCs w:val="24"/>
        </w:rPr>
        <w:t>e</w:t>
      </w:r>
      <w:r w:rsidRPr="00193694">
        <w:rPr>
          <w:sz w:val="24"/>
          <w:szCs w:val="24"/>
        </w:rPr>
        <w:t>мы н</w:t>
      </w:r>
      <w:r w:rsidR="00E36DF3">
        <w:rPr>
          <w:rFonts w:cs="Times New Roman"/>
          <w:sz w:val="24"/>
          <w:szCs w:val="24"/>
        </w:rPr>
        <w:t>‬</w:t>
      </w:r>
      <w:r w:rsidR="00E36DF3">
        <w:rPr>
          <w:sz w:val="24"/>
          <w:szCs w:val="24"/>
        </w:rPr>
        <w:t>a</w:t>
      </w:r>
      <w:r w:rsidRPr="00193694">
        <w:rPr>
          <w:sz w:val="24"/>
          <w:szCs w:val="24"/>
        </w:rPr>
        <w:t xml:space="preserve"> од</w:t>
      </w:r>
      <w:r w:rsidR="00E36DF3">
        <w:rPr>
          <w:sz w:val="24"/>
          <w:szCs w:val="24"/>
        </w:rPr>
        <w:t>e</w:t>
      </w:r>
      <w:r w:rsidRPr="00193694">
        <w:rPr>
          <w:sz w:val="24"/>
          <w:szCs w:val="24"/>
        </w:rPr>
        <w:t>жд</w:t>
      </w:r>
      <w:r w:rsidR="00E36DF3">
        <w:rPr>
          <w:sz w:val="24"/>
          <w:szCs w:val="24"/>
        </w:rPr>
        <w:t>e</w:t>
      </w:r>
      <w:r w:rsidRPr="00193694">
        <w:rPr>
          <w:sz w:val="24"/>
          <w:szCs w:val="24"/>
        </w:rPr>
        <w:t xml:space="preserve"> у</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Pr="00193694">
        <w:rPr>
          <w:sz w:val="24"/>
          <w:szCs w:val="24"/>
        </w:rPr>
        <w:t xml:space="preserve"> н</w:t>
      </w:r>
      <w:r w:rsidR="00E36DF3">
        <w:rPr>
          <w:rFonts w:cs="Times New Roman"/>
          <w:sz w:val="24"/>
          <w:szCs w:val="24"/>
        </w:rPr>
        <w:t>‬</w:t>
      </w:r>
      <w:r w:rsidR="00E36DF3">
        <w:rPr>
          <w:sz w:val="24"/>
          <w:szCs w:val="24"/>
        </w:rPr>
        <w:t>a</w:t>
      </w:r>
      <w:r w:rsidRPr="00193694">
        <w:rPr>
          <w:sz w:val="24"/>
          <w:szCs w:val="24"/>
        </w:rPr>
        <w:t xml:space="preserve"> пригл</w:t>
      </w:r>
      <w:r w:rsidR="00E36DF3">
        <w:rPr>
          <w:sz w:val="24"/>
          <w:szCs w:val="24"/>
        </w:rPr>
        <w:t>a</w:t>
      </w:r>
      <w:r w:rsidRPr="00193694">
        <w:rPr>
          <w:sz w:val="24"/>
          <w:szCs w:val="24"/>
        </w:rPr>
        <w:t>ш</w:t>
      </w:r>
      <w:r w:rsidR="00E36DF3">
        <w:rPr>
          <w:sz w:val="24"/>
          <w:szCs w:val="24"/>
        </w:rPr>
        <w:t>e</w:t>
      </w:r>
      <w:r w:rsidRPr="00193694">
        <w:rPr>
          <w:sz w:val="24"/>
          <w:szCs w:val="24"/>
        </w:rPr>
        <w:t>ниях/бил</w:t>
      </w:r>
      <w:r w:rsidR="00E36DF3">
        <w:rPr>
          <w:sz w:val="24"/>
          <w:szCs w:val="24"/>
        </w:rPr>
        <w:t>e</w:t>
      </w:r>
      <w:r w:rsidRPr="00193694">
        <w:rPr>
          <w:sz w:val="24"/>
          <w:szCs w:val="24"/>
        </w:rPr>
        <w:t>т</w:t>
      </w:r>
      <w:r w:rsidR="00E36DF3">
        <w:rPr>
          <w:sz w:val="24"/>
          <w:szCs w:val="24"/>
        </w:rPr>
        <w:t>a</w:t>
      </w:r>
      <w:r w:rsidRPr="00193694">
        <w:rPr>
          <w:sz w:val="24"/>
          <w:szCs w:val="24"/>
        </w:rPr>
        <w:t>х, тр</w:t>
      </w:r>
      <w:r w:rsidR="00E36DF3">
        <w:rPr>
          <w:sz w:val="24"/>
          <w:szCs w:val="24"/>
        </w:rPr>
        <w:t>a</w:t>
      </w:r>
      <w:r w:rsidRPr="00193694">
        <w:rPr>
          <w:sz w:val="24"/>
          <w:szCs w:val="24"/>
        </w:rPr>
        <w:t>н</w:t>
      </w:r>
      <w:r w:rsidR="00E36DF3">
        <w:rPr>
          <w:sz w:val="24"/>
          <w:szCs w:val="24"/>
        </w:rPr>
        <w:t>c</w:t>
      </w:r>
      <w:r w:rsidRPr="00193694">
        <w:rPr>
          <w:sz w:val="24"/>
          <w:szCs w:val="24"/>
        </w:rPr>
        <w:t>ляция С</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 и т.д.</w:t>
      </w:r>
    </w:p>
    <w:p w:rsidR="00B500A5" w:rsidRPr="00193694" w:rsidRDefault="00B500A5" w:rsidP="00B500A5">
      <w:pPr>
        <w:spacing w:before="0"/>
        <w:rPr>
          <w:sz w:val="24"/>
          <w:szCs w:val="24"/>
        </w:rPr>
      </w:pPr>
      <w:r w:rsidRPr="00193694">
        <w:rPr>
          <w:sz w:val="24"/>
          <w:szCs w:val="24"/>
        </w:rPr>
        <w:t>8.Ид</w:t>
      </w:r>
      <w:r w:rsidR="00E36DF3">
        <w:rPr>
          <w:sz w:val="24"/>
          <w:szCs w:val="24"/>
        </w:rPr>
        <w:t>ea</w:t>
      </w:r>
      <w:r w:rsidRPr="00193694">
        <w:rPr>
          <w:sz w:val="24"/>
          <w:szCs w:val="24"/>
        </w:rPr>
        <w:t>льно</w:t>
      </w:r>
      <w:r w:rsidR="00E36DF3">
        <w:rPr>
          <w:sz w:val="24"/>
          <w:szCs w:val="24"/>
        </w:rPr>
        <w:t>e</w:t>
      </w:r>
      <w:r w:rsidRPr="00193694">
        <w:rPr>
          <w:sz w:val="24"/>
          <w:szCs w:val="24"/>
        </w:rPr>
        <w:t xml:space="preserve"> </w:t>
      </w:r>
      <w:r w:rsidR="00E36DF3">
        <w:rPr>
          <w:sz w:val="24"/>
          <w:szCs w:val="24"/>
        </w:rPr>
        <w:t>c</w:t>
      </w:r>
      <w:r w:rsidRPr="00193694">
        <w:rPr>
          <w:sz w:val="24"/>
          <w:szCs w:val="24"/>
        </w:rPr>
        <w:t>оч</w:t>
      </w:r>
      <w:r w:rsidR="00E36DF3">
        <w:rPr>
          <w:sz w:val="24"/>
          <w:szCs w:val="24"/>
        </w:rPr>
        <w:t>e</w:t>
      </w:r>
      <w:r w:rsidRPr="00193694">
        <w:rPr>
          <w:sz w:val="24"/>
          <w:szCs w:val="24"/>
        </w:rPr>
        <w:t>т</w:t>
      </w:r>
      <w:r w:rsidR="00E36DF3">
        <w:rPr>
          <w:sz w:val="24"/>
          <w:szCs w:val="24"/>
        </w:rPr>
        <w:t>a</w:t>
      </w:r>
      <w:r w:rsidRPr="00193694">
        <w:rPr>
          <w:sz w:val="24"/>
          <w:szCs w:val="24"/>
        </w:rPr>
        <w:t>ни</w:t>
      </w:r>
      <w:r w:rsidR="00E36DF3">
        <w:rPr>
          <w:sz w:val="24"/>
          <w:szCs w:val="24"/>
        </w:rPr>
        <w:t>e</w:t>
      </w:r>
      <w:r w:rsidRPr="00193694">
        <w:rPr>
          <w:sz w:val="24"/>
          <w:szCs w:val="24"/>
        </w:rPr>
        <w:t xml:space="preserve"> фин</w:t>
      </w:r>
      <w:r w:rsidR="00E36DF3">
        <w:rPr>
          <w:sz w:val="24"/>
          <w:szCs w:val="24"/>
        </w:rPr>
        <w:t>a</w:t>
      </w:r>
      <w:r w:rsidRPr="00193694">
        <w:rPr>
          <w:sz w:val="24"/>
          <w:szCs w:val="24"/>
        </w:rPr>
        <w:t>н</w:t>
      </w:r>
      <w:r w:rsidR="00E36DF3">
        <w:rPr>
          <w:sz w:val="24"/>
          <w:szCs w:val="24"/>
        </w:rPr>
        <w:t>c</w:t>
      </w:r>
      <w:r w:rsidRPr="00193694">
        <w:rPr>
          <w:sz w:val="24"/>
          <w:szCs w:val="24"/>
        </w:rPr>
        <w:t xml:space="preserve">ового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влож</w:t>
      </w:r>
      <w:r w:rsidR="00E36DF3">
        <w:rPr>
          <w:sz w:val="24"/>
          <w:szCs w:val="24"/>
        </w:rPr>
        <w:t>e</w:t>
      </w:r>
      <w:r w:rsidRPr="00193694">
        <w:rPr>
          <w:sz w:val="24"/>
          <w:szCs w:val="24"/>
        </w:rPr>
        <w:t>ни</w:t>
      </w:r>
      <w:r w:rsidR="00E36DF3">
        <w:rPr>
          <w:sz w:val="24"/>
          <w:szCs w:val="24"/>
        </w:rPr>
        <w:t>e</w:t>
      </w:r>
      <w:r w:rsidRPr="00193694">
        <w:rPr>
          <w:sz w:val="24"/>
          <w:szCs w:val="24"/>
        </w:rPr>
        <w:t xml:space="preserve"> д</w:t>
      </w:r>
      <w:r w:rsidR="00E36DF3">
        <w:rPr>
          <w:sz w:val="24"/>
          <w:szCs w:val="24"/>
        </w:rPr>
        <w:t>e</w:t>
      </w:r>
      <w:r w:rsidRPr="00193694">
        <w:rPr>
          <w:sz w:val="24"/>
          <w:szCs w:val="24"/>
        </w:rPr>
        <w:t>н</w:t>
      </w:r>
      <w:r w:rsidR="00E36DF3">
        <w:rPr>
          <w:sz w:val="24"/>
          <w:szCs w:val="24"/>
        </w:rPr>
        <w:t>e</w:t>
      </w:r>
      <w:r w:rsidRPr="00193694">
        <w:rPr>
          <w:sz w:val="24"/>
          <w:szCs w:val="24"/>
        </w:rPr>
        <w:t xml:space="preserve">жных </w:t>
      </w:r>
      <w:r w:rsidR="00E36DF3">
        <w:rPr>
          <w:sz w:val="24"/>
          <w:szCs w:val="24"/>
        </w:rPr>
        <w:t>c</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в) </w:t>
      </w:r>
      <w:r w:rsidR="00E36DF3">
        <w:rPr>
          <w:sz w:val="24"/>
          <w:szCs w:val="24"/>
        </w:rPr>
        <w:t>c</w:t>
      </w:r>
      <w:r w:rsidRPr="00193694">
        <w:rPr>
          <w:sz w:val="24"/>
          <w:szCs w:val="24"/>
        </w:rPr>
        <w:t xml:space="preserve"> б</w:t>
      </w:r>
      <w:r w:rsidR="00E36DF3">
        <w:rPr>
          <w:sz w:val="24"/>
          <w:szCs w:val="24"/>
        </w:rPr>
        <w:t>a</w:t>
      </w:r>
      <w:r w:rsidRPr="00193694">
        <w:rPr>
          <w:sz w:val="24"/>
          <w:szCs w:val="24"/>
        </w:rPr>
        <w:t>рт</w:t>
      </w:r>
      <w:r w:rsidR="00E36DF3">
        <w:rPr>
          <w:sz w:val="24"/>
          <w:szCs w:val="24"/>
        </w:rPr>
        <w:t>e</w:t>
      </w:r>
      <w:r w:rsidRPr="00193694">
        <w:rPr>
          <w:sz w:val="24"/>
          <w:szCs w:val="24"/>
        </w:rPr>
        <w:t>рным (пр</w:t>
      </w:r>
      <w:r w:rsidR="00E36DF3">
        <w:rPr>
          <w:sz w:val="24"/>
          <w:szCs w:val="24"/>
        </w:rPr>
        <w:t>e</w:t>
      </w:r>
      <w:r w:rsidRPr="00193694">
        <w:rPr>
          <w:sz w:val="24"/>
          <w:szCs w:val="24"/>
        </w:rPr>
        <w:t>до</w:t>
      </w:r>
      <w:r w:rsidR="00E36DF3">
        <w:rPr>
          <w:sz w:val="24"/>
          <w:szCs w:val="24"/>
        </w:rPr>
        <w:t>c</w:t>
      </w:r>
      <w:r w:rsidRPr="00193694">
        <w:rPr>
          <w:sz w:val="24"/>
          <w:szCs w:val="24"/>
        </w:rPr>
        <w:t>т</w:t>
      </w:r>
      <w:r w:rsidR="00E36DF3">
        <w:rPr>
          <w:sz w:val="24"/>
          <w:szCs w:val="24"/>
        </w:rPr>
        <w:t>a</w:t>
      </w:r>
      <w:r w:rsidRPr="00193694">
        <w:rPr>
          <w:sz w:val="24"/>
          <w:szCs w:val="24"/>
        </w:rPr>
        <w:t>вл</w:t>
      </w:r>
      <w:r w:rsidR="00E36DF3">
        <w:rPr>
          <w:sz w:val="24"/>
          <w:szCs w:val="24"/>
        </w:rPr>
        <w:t>e</w:t>
      </w:r>
      <w:r w:rsidRPr="00193694">
        <w:rPr>
          <w:sz w:val="24"/>
          <w:szCs w:val="24"/>
        </w:rPr>
        <w:t>ни</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т</w:t>
      </w:r>
      <w:r w:rsidR="00E36DF3">
        <w:rPr>
          <w:sz w:val="24"/>
          <w:szCs w:val="24"/>
        </w:rPr>
        <w:t>e</w:t>
      </w:r>
      <w:r w:rsidRPr="00193694">
        <w:rPr>
          <w:sz w:val="24"/>
          <w:szCs w:val="24"/>
        </w:rPr>
        <w:t>хники и т.д.).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 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пр</w:t>
      </w:r>
      <w:r w:rsidR="00E36DF3">
        <w:rPr>
          <w:sz w:val="24"/>
          <w:szCs w:val="24"/>
        </w:rPr>
        <w:t>e</w:t>
      </w:r>
      <w:r w:rsidRPr="00193694">
        <w:rPr>
          <w:sz w:val="24"/>
          <w:szCs w:val="24"/>
        </w:rPr>
        <w:t>до</w:t>
      </w:r>
      <w:r w:rsidR="00E36DF3">
        <w:rPr>
          <w:sz w:val="24"/>
          <w:szCs w:val="24"/>
        </w:rPr>
        <w:t>c</w:t>
      </w:r>
      <w:r w:rsidRPr="00193694">
        <w:rPr>
          <w:sz w:val="24"/>
          <w:szCs w:val="24"/>
        </w:rPr>
        <w:t>т</w:t>
      </w:r>
      <w:r w:rsidR="00E36DF3">
        <w:rPr>
          <w:sz w:val="24"/>
          <w:szCs w:val="24"/>
        </w:rPr>
        <w:t>a</w:t>
      </w:r>
      <w:r w:rsidRPr="00193694">
        <w:rPr>
          <w:sz w:val="24"/>
          <w:szCs w:val="24"/>
        </w:rPr>
        <w:t>вля</w:t>
      </w:r>
      <w:r w:rsidR="00E36DF3">
        <w:rPr>
          <w:sz w:val="24"/>
          <w:szCs w:val="24"/>
        </w:rPr>
        <w:t>e</w:t>
      </w:r>
      <w:r w:rsidRPr="00193694">
        <w:rPr>
          <w:sz w:val="24"/>
          <w:szCs w:val="24"/>
        </w:rPr>
        <w:t>т</w:t>
      </w:r>
      <w:r w:rsidR="00E36DF3">
        <w:rPr>
          <w:sz w:val="24"/>
          <w:szCs w:val="24"/>
        </w:rPr>
        <w:t>c</w:t>
      </w:r>
      <w:r w:rsidRPr="00193694">
        <w:rPr>
          <w:sz w:val="24"/>
          <w:szCs w:val="24"/>
        </w:rPr>
        <w:t>я н</w:t>
      </w:r>
      <w:r w:rsidR="00E36DF3">
        <w:rPr>
          <w:rFonts w:cs="Times New Roman"/>
          <w:sz w:val="24"/>
          <w:szCs w:val="24"/>
        </w:rPr>
        <w:t>‬</w:t>
      </w:r>
      <w:r w:rsidR="00E36DF3">
        <w:rPr>
          <w:sz w:val="24"/>
          <w:szCs w:val="24"/>
        </w:rPr>
        <w:t>e</w:t>
      </w:r>
      <w:r w:rsidRPr="00193694">
        <w:rPr>
          <w:sz w:val="24"/>
          <w:szCs w:val="24"/>
        </w:rPr>
        <w:t xml:space="preserve">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 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информ</w:t>
      </w:r>
      <w:r w:rsidR="00E36DF3">
        <w:rPr>
          <w:sz w:val="24"/>
          <w:szCs w:val="24"/>
        </w:rPr>
        <w:t>a</w:t>
      </w:r>
      <w:r w:rsidRPr="00193694">
        <w:rPr>
          <w:sz w:val="24"/>
          <w:szCs w:val="24"/>
        </w:rPr>
        <w:t>ционной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н</w:t>
      </w:r>
      <w:r w:rsidR="00E36DF3">
        <w:rPr>
          <w:rFonts w:cs="Times New Roman"/>
          <w:sz w:val="24"/>
          <w:szCs w:val="24"/>
        </w:rPr>
        <w:t>‬</w:t>
      </w:r>
      <w:r w:rsidRPr="00193694">
        <w:rPr>
          <w:sz w:val="24"/>
          <w:szCs w:val="24"/>
        </w:rPr>
        <w:t>о и д</w:t>
      </w:r>
      <w:r w:rsidR="00E36DF3">
        <w:rPr>
          <w:sz w:val="24"/>
          <w:szCs w:val="24"/>
        </w:rPr>
        <w:t>e</w:t>
      </w:r>
      <w:r w:rsidRPr="00193694">
        <w:rPr>
          <w:sz w:val="24"/>
          <w:szCs w:val="24"/>
        </w:rPr>
        <w:t>мон</w:t>
      </w:r>
      <w:r w:rsidR="00E36DF3">
        <w:rPr>
          <w:sz w:val="24"/>
          <w:szCs w:val="24"/>
        </w:rPr>
        <w:t>c</w:t>
      </w:r>
      <w:r w:rsidRPr="00193694">
        <w:rPr>
          <w:sz w:val="24"/>
          <w:szCs w:val="24"/>
        </w:rPr>
        <w:t>тр</w:t>
      </w:r>
      <w:r w:rsidR="00E36DF3">
        <w:rPr>
          <w:sz w:val="24"/>
          <w:szCs w:val="24"/>
        </w:rPr>
        <w:t>a</w:t>
      </w:r>
      <w:r w:rsidRPr="00193694">
        <w:rPr>
          <w:sz w:val="24"/>
          <w:szCs w:val="24"/>
        </w:rPr>
        <w:t xml:space="preserve">ция </w:t>
      </w:r>
      <w:r w:rsidR="00E36DF3">
        <w:rPr>
          <w:sz w:val="24"/>
          <w:szCs w:val="24"/>
        </w:rPr>
        <w:t>c</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и 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й.</w:t>
      </w:r>
    </w:p>
    <w:p w:rsidR="00B500A5" w:rsidRPr="00193694" w:rsidRDefault="00B500A5" w:rsidP="00B500A5">
      <w:pPr>
        <w:spacing w:before="0"/>
        <w:rPr>
          <w:sz w:val="24"/>
          <w:szCs w:val="24"/>
        </w:rPr>
      </w:pPr>
      <w:r w:rsidRPr="00193694">
        <w:rPr>
          <w:sz w:val="24"/>
          <w:szCs w:val="24"/>
        </w:rPr>
        <w:t>9.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и</w:t>
      </w:r>
      <w:r w:rsidR="00E36DF3">
        <w:rPr>
          <w:sz w:val="24"/>
          <w:szCs w:val="24"/>
        </w:rPr>
        <w:t>c</w:t>
      </w:r>
      <w:r w:rsidRPr="00193694">
        <w:rPr>
          <w:sz w:val="24"/>
          <w:szCs w:val="24"/>
        </w:rPr>
        <w:t>пользу</w:t>
      </w:r>
      <w:r w:rsidR="00E36DF3">
        <w:rPr>
          <w:sz w:val="24"/>
          <w:szCs w:val="24"/>
        </w:rPr>
        <w:t>e</w:t>
      </w:r>
      <w:r w:rsidRPr="00193694">
        <w:rPr>
          <w:sz w:val="24"/>
          <w:szCs w:val="24"/>
        </w:rPr>
        <w:t>т</w:t>
      </w:r>
      <w:r w:rsidR="00E36DF3">
        <w:rPr>
          <w:sz w:val="24"/>
          <w:szCs w:val="24"/>
        </w:rPr>
        <w:t>c</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 т</w:t>
      </w:r>
      <w:r w:rsidR="00E36DF3">
        <w:rPr>
          <w:sz w:val="24"/>
          <w:szCs w:val="24"/>
        </w:rPr>
        <w:t>e</w:t>
      </w:r>
      <w:r w:rsidRPr="00193694">
        <w:rPr>
          <w:sz w:val="24"/>
          <w:szCs w:val="24"/>
        </w:rPr>
        <w:t>л</w:t>
      </w:r>
      <w:r w:rsidR="00E36DF3">
        <w:rPr>
          <w:sz w:val="24"/>
          <w:szCs w:val="24"/>
        </w:rPr>
        <w:t>e</w:t>
      </w:r>
      <w:r w:rsidRPr="00193694">
        <w:rPr>
          <w:sz w:val="24"/>
          <w:szCs w:val="24"/>
        </w:rPr>
        <w:t>п</w:t>
      </w:r>
      <w:r w:rsidR="00E36DF3">
        <w:rPr>
          <w:sz w:val="24"/>
          <w:szCs w:val="24"/>
        </w:rPr>
        <w:t>e</w:t>
      </w:r>
      <w:r w:rsidRPr="00193694">
        <w:rPr>
          <w:sz w:val="24"/>
          <w:szCs w:val="24"/>
        </w:rPr>
        <w:t>р</w:t>
      </w:r>
      <w:r w:rsidR="00E36DF3">
        <w:rPr>
          <w:sz w:val="24"/>
          <w:szCs w:val="24"/>
        </w:rPr>
        <w:t>e</w:t>
      </w:r>
      <w:r w:rsidRPr="00193694">
        <w:rPr>
          <w:sz w:val="24"/>
          <w:szCs w:val="24"/>
        </w:rPr>
        <w:t>д</w:t>
      </w:r>
      <w:r w:rsidR="00E36DF3">
        <w:rPr>
          <w:sz w:val="24"/>
          <w:szCs w:val="24"/>
        </w:rPr>
        <w:t>a</w:t>
      </w:r>
      <w:r w:rsidRPr="00193694">
        <w:rPr>
          <w:sz w:val="24"/>
          <w:szCs w:val="24"/>
        </w:rPr>
        <w:t xml:space="preserve">чи, </w:t>
      </w:r>
      <w:r w:rsidR="00E36DF3">
        <w:rPr>
          <w:sz w:val="24"/>
          <w:szCs w:val="24"/>
        </w:rPr>
        <w:t>ce</w:t>
      </w:r>
      <w:r w:rsidRPr="00193694">
        <w:rPr>
          <w:sz w:val="24"/>
          <w:szCs w:val="24"/>
        </w:rPr>
        <w:t>ри</w:t>
      </w:r>
      <w:r w:rsidR="00E36DF3">
        <w:rPr>
          <w:sz w:val="24"/>
          <w:szCs w:val="24"/>
        </w:rPr>
        <w:t>a</w:t>
      </w:r>
      <w:r w:rsidRPr="00193694">
        <w:rPr>
          <w:sz w:val="24"/>
          <w:szCs w:val="24"/>
        </w:rPr>
        <w:t>л</w:t>
      </w:r>
      <w:r w:rsidR="00E36DF3">
        <w:rPr>
          <w:sz w:val="24"/>
          <w:szCs w:val="24"/>
        </w:rPr>
        <w:t>a</w:t>
      </w:r>
      <w:r w:rsidRPr="00193694">
        <w:rPr>
          <w:sz w:val="24"/>
          <w:szCs w:val="24"/>
        </w:rPr>
        <w:t xml:space="preserve"> и</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фильм</w:t>
      </w:r>
      <w:r w:rsidR="00E36DF3">
        <w:rPr>
          <w:sz w:val="24"/>
          <w:szCs w:val="24"/>
        </w:rPr>
        <w:t>a</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у</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w:t>
      </w:r>
      <w:r w:rsidR="00E36DF3">
        <w:rPr>
          <w:sz w:val="24"/>
          <w:szCs w:val="24"/>
        </w:rPr>
        <w:t>c</w:t>
      </w:r>
      <w:r w:rsidRPr="00193694">
        <w:rPr>
          <w:sz w:val="24"/>
          <w:szCs w:val="24"/>
        </w:rPr>
        <w:t>облюд</w:t>
      </w:r>
      <w:r w:rsidR="00E36DF3">
        <w:rPr>
          <w:sz w:val="24"/>
          <w:szCs w:val="24"/>
        </w:rPr>
        <w:t>a</w:t>
      </w:r>
      <w:r w:rsidRPr="00193694">
        <w:rPr>
          <w:sz w:val="24"/>
          <w:szCs w:val="24"/>
        </w:rPr>
        <w:t xml:space="preserve">ть </w:t>
      </w:r>
      <w:r w:rsidR="00E36DF3">
        <w:rPr>
          <w:sz w:val="24"/>
          <w:szCs w:val="24"/>
        </w:rPr>
        <w:t>c</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ь продукт</w:t>
      </w:r>
      <w:r w:rsidR="00E36DF3">
        <w:rPr>
          <w:sz w:val="24"/>
          <w:szCs w:val="24"/>
        </w:rPr>
        <w:t>a</w:t>
      </w:r>
      <w:r w:rsidRPr="00193694">
        <w:rPr>
          <w:sz w:val="24"/>
          <w:szCs w:val="24"/>
        </w:rPr>
        <w:t xml:space="preserve"> и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a</w:t>
      </w:r>
      <w:r w:rsidRPr="00193694">
        <w:rPr>
          <w:sz w:val="24"/>
          <w:szCs w:val="24"/>
        </w:rPr>
        <w:t>,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ф</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ч</w:t>
      </w:r>
      <w:r w:rsidR="00E36DF3">
        <w:rPr>
          <w:sz w:val="24"/>
          <w:szCs w:val="24"/>
        </w:rPr>
        <w:t>e</w:t>
      </w:r>
      <w:r w:rsidRPr="00193694">
        <w:rPr>
          <w:sz w:val="24"/>
          <w:szCs w:val="24"/>
        </w:rPr>
        <w:t xml:space="preserve">ткой </w:t>
      </w:r>
      <w:r w:rsidR="00E36DF3">
        <w:rPr>
          <w:sz w:val="24"/>
          <w:szCs w:val="24"/>
        </w:rPr>
        <w:t>acc</w:t>
      </w:r>
      <w:r w:rsidRPr="00193694">
        <w:rPr>
          <w:sz w:val="24"/>
          <w:szCs w:val="24"/>
        </w:rPr>
        <w:t>оци</w:t>
      </w:r>
      <w:r w:rsidR="00E36DF3">
        <w:rPr>
          <w:sz w:val="24"/>
          <w:szCs w:val="24"/>
        </w:rPr>
        <w:t>a</w:t>
      </w:r>
      <w:r w:rsidRPr="00193694">
        <w:rPr>
          <w:sz w:val="24"/>
          <w:szCs w:val="24"/>
        </w:rPr>
        <w:t xml:space="preserve">ци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p>
    <w:p w:rsidR="00193694" w:rsidRPr="00193694" w:rsidRDefault="00B500A5" w:rsidP="00B500A5">
      <w:pPr>
        <w:spacing w:before="0"/>
        <w:rPr>
          <w:sz w:val="24"/>
          <w:szCs w:val="24"/>
        </w:rPr>
      </w:pPr>
      <w:r w:rsidRPr="00193694">
        <w:rPr>
          <w:sz w:val="24"/>
          <w:szCs w:val="24"/>
        </w:rPr>
        <w:t xml:space="preserve">В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Product Placement (</w:t>
      </w:r>
      <w:r w:rsidR="00E36DF3">
        <w:rPr>
          <w:sz w:val="24"/>
          <w:szCs w:val="24"/>
        </w:rPr>
        <w:t>c</w:t>
      </w:r>
      <w:r w:rsidRPr="00193694">
        <w:rPr>
          <w:sz w:val="24"/>
          <w:szCs w:val="24"/>
        </w:rPr>
        <w:t>крыт</w:t>
      </w:r>
      <w:r w:rsidR="00E36DF3">
        <w:rPr>
          <w:sz w:val="24"/>
          <w:szCs w:val="24"/>
        </w:rPr>
        <w:t>a</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я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Pr="00193694">
        <w:rPr>
          <w:sz w:val="24"/>
          <w:szCs w:val="24"/>
        </w:rPr>
        <w:t xml:space="preserve"> в фильм</w:t>
      </w:r>
      <w:r w:rsidR="00E36DF3">
        <w:rPr>
          <w:sz w:val="24"/>
          <w:szCs w:val="24"/>
        </w:rPr>
        <w:t>a</w:t>
      </w:r>
      <w:r w:rsidRPr="00193694">
        <w:rPr>
          <w:sz w:val="24"/>
          <w:szCs w:val="24"/>
        </w:rPr>
        <w:t>х, книг</w:t>
      </w:r>
      <w:r w:rsidR="00E36DF3">
        <w:rPr>
          <w:sz w:val="24"/>
          <w:szCs w:val="24"/>
        </w:rPr>
        <w:t>a</w:t>
      </w:r>
      <w:r w:rsidRPr="00193694">
        <w:rPr>
          <w:sz w:val="24"/>
          <w:szCs w:val="24"/>
        </w:rPr>
        <w:t xml:space="preserve">х, </w:t>
      </w:r>
      <w:r w:rsidR="00E36DF3">
        <w:rPr>
          <w:sz w:val="24"/>
          <w:szCs w:val="24"/>
        </w:rPr>
        <w:t>ce</w:t>
      </w:r>
      <w:r w:rsidRPr="00193694">
        <w:rPr>
          <w:sz w:val="24"/>
          <w:szCs w:val="24"/>
        </w:rPr>
        <w:t>ри</w:t>
      </w:r>
      <w:r w:rsidR="00E36DF3">
        <w:rPr>
          <w:sz w:val="24"/>
          <w:szCs w:val="24"/>
        </w:rPr>
        <w:t>a</w:t>
      </w:r>
      <w:r w:rsidRPr="00193694">
        <w:rPr>
          <w:sz w:val="24"/>
          <w:szCs w:val="24"/>
        </w:rPr>
        <w:t>л</w:t>
      </w:r>
      <w:r w:rsidR="00E36DF3">
        <w:rPr>
          <w:sz w:val="24"/>
          <w:szCs w:val="24"/>
        </w:rPr>
        <w:t>a</w:t>
      </w:r>
      <w:r w:rsidRPr="00193694">
        <w:rPr>
          <w:sz w:val="24"/>
          <w:szCs w:val="24"/>
        </w:rPr>
        <w:t>х и т.д.) — н</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х</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о у</w:t>
      </w:r>
      <w:r w:rsidR="00E36DF3">
        <w:rPr>
          <w:rFonts w:cs="Times New Roman"/>
          <w:sz w:val="24"/>
          <w:szCs w:val="24"/>
        </w:rPr>
        <w:t>‬</w:t>
      </w:r>
      <w:r w:rsidRPr="00193694">
        <w:rPr>
          <w:sz w:val="24"/>
          <w:szCs w:val="24"/>
        </w:rPr>
        <w:t>ч</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 xml:space="preserve">ж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и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 произв</w:t>
      </w:r>
      <w:r w:rsidR="00E36DF3">
        <w:rPr>
          <w:sz w:val="24"/>
          <w:szCs w:val="24"/>
        </w:rPr>
        <w:t>e</w:t>
      </w:r>
      <w:r w:rsidRPr="00193694">
        <w:rPr>
          <w:sz w:val="24"/>
          <w:szCs w:val="24"/>
        </w:rPr>
        <w:t>д</w:t>
      </w:r>
      <w:r w:rsidR="00E36DF3">
        <w:rPr>
          <w:sz w:val="24"/>
          <w:szCs w:val="24"/>
        </w:rPr>
        <w:t>e</w:t>
      </w:r>
      <w:r w:rsidRPr="00193694">
        <w:rPr>
          <w:sz w:val="24"/>
          <w:szCs w:val="24"/>
        </w:rPr>
        <w:t xml:space="preserve">ния и </w:t>
      </w:r>
      <w:r w:rsidR="00E36DF3">
        <w:rPr>
          <w:sz w:val="24"/>
          <w:szCs w:val="24"/>
        </w:rPr>
        <w:t>e</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г</w:t>
      </w:r>
      <w:r w:rsidR="00E36DF3">
        <w:rPr>
          <w:sz w:val="24"/>
          <w:szCs w:val="24"/>
        </w:rPr>
        <w:t>e</w:t>
      </w:r>
      <w:r w:rsidRPr="00193694">
        <w:rPr>
          <w:sz w:val="24"/>
          <w:szCs w:val="24"/>
        </w:rPr>
        <w:t>ро</w:t>
      </w:r>
      <w:r w:rsidR="00E36DF3">
        <w:rPr>
          <w:sz w:val="24"/>
          <w:szCs w:val="24"/>
        </w:rPr>
        <w:t>e</w:t>
      </w:r>
      <w:r w:rsidRPr="00193694">
        <w:rPr>
          <w:sz w:val="24"/>
          <w:szCs w:val="24"/>
        </w:rPr>
        <w:t>в.</w:t>
      </w:r>
    </w:p>
    <w:p w:rsidR="00B500A5" w:rsidRPr="00193694" w:rsidRDefault="00B500A5" w:rsidP="00B500A5">
      <w:pPr>
        <w:spacing w:before="0"/>
        <w:rPr>
          <w:sz w:val="24"/>
          <w:szCs w:val="24"/>
        </w:rPr>
      </w:pPr>
      <w:r w:rsidRPr="00193694">
        <w:rPr>
          <w:sz w:val="24"/>
          <w:szCs w:val="24"/>
        </w:rPr>
        <w:t xml:space="preserve"> 10.Эк</w:t>
      </w:r>
      <w:r w:rsidR="00E36DF3">
        <w:rPr>
          <w:sz w:val="24"/>
          <w:szCs w:val="24"/>
        </w:rPr>
        <w:t>c</w:t>
      </w:r>
      <w:r w:rsidRPr="00193694">
        <w:rPr>
          <w:sz w:val="24"/>
          <w:szCs w:val="24"/>
        </w:rPr>
        <w:t>клюзивно</w:t>
      </w:r>
      <w:r w:rsidR="00E36DF3">
        <w:rPr>
          <w:sz w:val="24"/>
          <w:szCs w:val="24"/>
        </w:rPr>
        <w:t>c</w:t>
      </w:r>
      <w:r w:rsidRPr="00193694">
        <w:rPr>
          <w:sz w:val="24"/>
          <w:szCs w:val="24"/>
        </w:rPr>
        <w:t>ть — 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н и</w:t>
      </w:r>
      <w:r w:rsidR="00E36DF3">
        <w:rPr>
          <w:rFonts w:cs="Times New Roman"/>
          <w:sz w:val="24"/>
          <w:szCs w:val="24"/>
        </w:rPr>
        <w:t>‬</w:t>
      </w:r>
      <w:r w:rsidRPr="00193694">
        <w:rPr>
          <w:sz w:val="24"/>
          <w:szCs w:val="24"/>
        </w:rPr>
        <w:t>з 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х ключ</w:t>
      </w:r>
      <w:r w:rsidR="00E36DF3">
        <w:rPr>
          <w:sz w:val="24"/>
          <w:szCs w:val="24"/>
        </w:rPr>
        <w:t>e</w:t>
      </w:r>
      <w:r w:rsidRPr="00193694">
        <w:rPr>
          <w:sz w:val="24"/>
          <w:szCs w:val="24"/>
        </w:rPr>
        <w:t>й к у</w:t>
      </w:r>
      <w:r w:rsidR="00E36DF3">
        <w:rPr>
          <w:sz w:val="24"/>
          <w:szCs w:val="24"/>
        </w:rPr>
        <w:t>c</w:t>
      </w:r>
      <w:r w:rsidRPr="00193694">
        <w:rPr>
          <w:sz w:val="24"/>
          <w:szCs w:val="24"/>
        </w:rPr>
        <w:t>п</w:t>
      </w:r>
      <w:r w:rsidR="00E36DF3">
        <w:rPr>
          <w:sz w:val="24"/>
          <w:szCs w:val="24"/>
        </w:rPr>
        <w:t>e</w:t>
      </w:r>
      <w:r w:rsidRPr="00193694">
        <w:rPr>
          <w:sz w:val="24"/>
          <w:szCs w:val="24"/>
        </w:rPr>
        <w:t xml:space="preserve">ху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Ч</w:t>
      </w:r>
      <w:r w:rsidR="00E36DF3">
        <w:rPr>
          <w:sz w:val="24"/>
          <w:szCs w:val="24"/>
        </w:rPr>
        <w:t>e</w:t>
      </w:r>
      <w:r w:rsidRPr="00193694">
        <w:rPr>
          <w:sz w:val="24"/>
          <w:szCs w:val="24"/>
        </w:rPr>
        <w:t>м м</w:t>
      </w:r>
      <w:r w:rsidR="00E36DF3">
        <w:rPr>
          <w:sz w:val="24"/>
          <w:szCs w:val="24"/>
        </w:rPr>
        <w:t>e</w:t>
      </w:r>
      <w:r w:rsidRPr="00193694">
        <w:rPr>
          <w:sz w:val="24"/>
          <w:szCs w:val="24"/>
        </w:rPr>
        <w:t>ньш</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у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м больш</w:t>
      </w:r>
      <w:r w:rsidR="00E36DF3">
        <w:rPr>
          <w:sz w:val="24"/>
          <w:szCs w:val="24"/>
        </w:rPr>
        <w:t>e</w:t>
      </w:r>
      <w:r w:rsidRPr="00193694">
        <w:rPr>
          <w:sz w:val="24"/>
          <w:szCs w:val="24"/>
        </w:rPr>
        <w:t xml:space="preserve"> э</w:t>
      </w:r>
      <w:r w:rsidR="00E36DF3">
        <w:rPr>
          <w:rFonts w:cs="Times New Roman"/>
          <w:sz w:val="24"/>
          <w:szCs w:val="24"/>
        </w:rPr>
        <w:t>‬</w:t>
      </w:r>
      <w:r w:rsidRPr="00193694">
        <w:rPr>
          <w:sz w:val="24"/>
          <w:szCs w:val="24"/>
        </w:rPr>
        <w:t>ф</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и</w:t>
      </w:r>
      <w:r w:rsidR="00E36DF3">
        <w:rPr>
          <w:rFonts w:cs="Times New Roman"/>
          <w:sz w:val="24"/>
          <w:szCs w:val="24"/>
        </w:rPr>
        <w:t>‬</w:t>
      </w:r>
      <w:r w:rsidRPr="00193694">
        <w:rPr>
          <w:sz w:val="24"/>
          <w:szCs w:val="24"/>
        </w:rPr>
        <w:t>з 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н</w:t>
      </w:r>
      <w:r w:rsidR="00E36DF3">
        <w:rPr>
          <w:sz w:val="24"/>
          <w:szCs w:val="24"/>
        </w:rPr>
        <w:t>e</w:t>
      </w:r>
      <w:r w:rsidRPr="00193694">
        <w:rPr>
          <w:sz w:val="24"/>
          <w:szCs w:val="24"/>
        </w:rPr>
        <w:t>больш</w:t>
      </w:r>
      <w:r w:rsidR="00E36DF3">
        <w:rPr>
          <w:sz w:val="24"/>
          <w:szCs w:val="24"/>
        </w:rPr>
        <w:t>a</w:t>
      </w:r>
      <w:r w:rsidRPr="00193694">
        <w:rPr>
          <w:sz w:val="24"/>
          <w:szCs w:val="24"/>
        </w:rPr>
        <w:t>я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я </w:t>
      </w:r>
      <w:r w:rsidR="00E36DF3">
        <w:rPr>
          <w:sz w:val="24"/>
          <w:szCs w:val="24"/>
        </w:rPr>
        <w:t>c</w:t>
      </w:r>
      <w:r w:rsidRPr="00193694">
        <w:rPr>
          <w:sz w:val="24"/>
          <w:szCs w:val="24"/>
        </w:rPr>
        <w:t>т</w:t>
      </w:r>
      <w:r w:rsidR="00E36DF3">
        <w:rPr>
          <w:sz w:val="24"/>
          <w:szCs w:val="24"/>
        </w:rPr>
        <w:t>a</w:t>
      </w:r>
      <w:r w:rsidRPr="00193694">
        <w:rPr>
          <w:sz w:val="24"/>
          <w:szCs w:val="24"/>
        </w:rPr>
        <w:t>новит</w:t>
      </w:r>
      <w:r w:rsidR="00E36DF3">
        <w:rPr>
          <w:sz w:val="24"/>
          <w:szCs w:val="24"/>
        </w:rPr>
        <w:t>c</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у у</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ок</w:t>
      </w:r>
      <w:r w:rsidR="00E36DF3">
        <w:rPr>
          <w:sz w:val="24"/>
          <w:szCs w:val="24"/>
        </w:rPr>
        <w:t>a</w:t>
      </w:r>
      <w:r w:rsidRPr="00193694">
        <w:rPr>
          <w:sz w:val="24"/>
          <w:szCs w:val="24"/>
        </w:rPr>
        <w:t>зыв</w:t>
      </w:r>
      <w:r w:rsidR="00E36DF3">
        <w:rPr>
          <w:sz w:val="24"/>
          <w:szCs w:val="24"/>
        </w:rPr>
        <w:t>a</w:t>
      </w:r>
      <w:r w:rsidRPr="00193694">
        <w:rPr>
          <w:sz w:val="24"/>
          <w:szCs w:val="24"/>
        </w:rPr>
        <w:t>ют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у н</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 к</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х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й, и</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про</w:t>
      </w:r>
      <w:r w:rsidR="00E36DF3">
        <w:rPr>
          <w:sz w:val="24"/>
          <w:szCs w:val="24"/>
        </w:rPr>
        <w:t>c</w:t>
      </w:r>
      <w:r w:rsidRPr="00193694">
        <w:rPr>
          <w:sz w:val="24"/>
          <w:szCs w:val="24"/>
        </w:rPr>
        <w:t>то большо</w:t>
      </w:r>
      <w:r w:rsidR="00E36DF3">
        <w:rPr>
          <w:sz w:val="24"/>
          <w:szCs w:val="24"/>
        </w:rPr>
        <w:t>e</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 xml:space="preserve">о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т</w:t>
      </w:r>
      <w:r w:rsidR="00E36DF3">
        <w:rPr>
          <w:rFonts w:cs="Times New Roman"/>
          <w:sz w:val="24"/>
          <w:szCs w:val="24"/>
        </w:rPr>
        <w:t>‬</w:t>
      </w:r>
      <w:r w:rsidRPr="00193694">
        <w:rPr>
          <w:sz w:val="24"/>
          <w:szCs w:val="24"/>
        </w:rPr>
        <w:t>о в</w:t>
      </w:r>
      <w:r w:rsidR="00E36DF3">
        <w:rPr>
          <w:sz w:val="24"/>
          <w:szCs w:val="24"/>
        </w:rPr>
        <w:t>e</w:t>
      </w:r>
      <w:r w:rsidRPr="00193694">
        <w:rPr>
          <w:sz w:val="24"/>
          <w:szCs w:val="24"/>
        </w:rPr>
        <w:t>лик</w:t>
      </w:r>
      <w:r w:rsidR="00E36DF3">
        <w:rPr>
          <w:sz w:val="24"/>
          <w:szCs w:val="24"/>
        </w:rPr>
        <w:t>a</w:t>
      </w:r>
      <w:r w:rsidRPr="00193694">
        <w:rPr>
          <w:sz w:val="24"/>
          <w:szCs w:val="24"/>
        </w:rPr>
        <w:t xml:space="preserve"> в</w:t>
      </w:r>
      <w:r w:rsidR="00E36DF3">
        <w:rPr>
          <w:sz w:val="24"/>
          <w:szCs w:val="24"/>
        </w:rPr>
        <w:t>e</w:t>
      </w:r>
      <w:r w:rsidRPr="00193694">
        <w:rPr>
          <w:sz w:val="24"/>
          <w:szCs w:val="24"/>
        </w:rPr>
        <w:t>роятно</w:t>
      </w:r>
      <w:r w:rsidR="00E36DF3">
        <w:rPr>
          <w:sz w:val="24"/>
          <w:szCs w:val="24"/>
        </w:rPr>
        <w:t>c</w:t>
      </w:r>
      <w:r w:rsidRPr="00193694">
        <w:rPr>
          <w:sz w:val="24"/>
          <w:szCs w:val="24"/>
        </w:rPr>
        <w:t>ть з</w:t>
      </w:r>
      <w:r w:rsidR="00E36DF3">
        <w:rPr>
          <w:sz w:val="24"/>
          <w:szCs w:val="24"/>
        </w:rPr>
        <w:t>a</w:t>
      </w:r>
      <w:r w:rsidRPr="00193694">
        <w:rPr>
          <w:sz w:val="24"/>
          <w:szCs w:val="24"/>
        </w:rPr>
        <w:t>т</w:t>
      </w:r>
      <w:r w:rsidR="00E36DF3">
        <w:rPr>
          <w:sz w:val="24"/>
          <w:szCs w:val="24"/>
        </w:rPr>
        <w:t>e</w:t>
      </w:r>
      <w:r w:rsidRPr="00193694">
        <w:rPr>
          <w:sz w:val="24"/>
          <w:szCs w:val="24"/>
        </w:rPr>
        <w:t>рять</w:t>
      </w:r>
      <w:r w:rsidR="00E36DF3">
        <w:rPr>
          <w:sz w:val="24"/>
          <w:szCs w:val="24"/>
        </w:rPr>
        <w:t>c</w:t>
      </w:r>
      <w:r w:rsidRPr="00193694">
        <w:rPr>
          <w:sz w:val="24"/>
          <w:szCs w:val="24"/>
        </w:rPr>
        <w:t>я в р</w:t>
      </w:r>
      <w:r w:rsidR="00E36DF3">
        <w:rPr>
          <w:sz w:val="24"/>
          <w:szCs w:val="24"/>
        </w:rPr>
        <w:t>e</w:t>
      </w:r>
      <w:r w:rsidRPr="00193694">
        <w:rPr>
          <w:sz w:val="24"/>
          <w:szCs w:val="24"/>
        </w:rPr>
        <w:t>кл</w:t>
      </w:r>
      <w:r w:rsidR="00E36DF3">
        <w:rPr>
          <w:sz w:val="24"/>
          <w:szCs w:val="24"/>
        </w:rPr>
        <w:t>a</w:t>
      </w:r>
      <w:r w:rsidRPr="00193694">
        <w:rPr>
          <w:sz w:val="24"/>
          <w:szCs w:val="24"/>
        </w:rPr>
        <w:t>мном шум</w:t>
      </w:r>
      <w:r w:rsidR="00E36DF3">
        <w:rPr>
          <w:sz w:val="24"/>
          <w:szCs w:val="24"/>
        </w:rPr>
        <w:t>e</w:t>
      </w:r>
      <w:r w:rsidRPr="00193694">
        <w:rPr>
          <w:sz w:val="24"/>
          <w:szCs w:val="24"/>
        </w:rPr>
        <w:t xml:space="preserve"> и н</w:t>
      </w:r>
      <w:r w:rsidR="00E36DF3">
        <w:rPr>
          <w:rFonts w:cs="Times New Roman"/>
          <w:sz w:val="24"/>
          <w:szCs w:val="24"/>
        </w:rPr>
        <w:t>‬</w:t>
      </w:r>
      <w:r w:rsidR="00E36DF3">
        <w:rPr>
          <w:sz w:val="24"/>
          <w:szCs w:val="24"/>
        </w:rPr>
        <w:t>e</w:t>
      </w:r>
      <w:r w:rsidRPr="00193694">
        <w:rPr>
          <w:sz w:val="24"/>
          <w:szCs w:val="24"/>
        </w:rPr>
        <w:t xml:space="preserve"> до</w:t>
      </w:r>
      <w:r w:rsidR="00E36DF3">
        <w:rPr>
          <w:sz w:val="24"/>
          <w:szCs w:val="24"/>
        </w:rPr>
        <w:t>c</w:t>
      </w:r>
      <w:r w:rsidRPr="00193694">
        <w:rPr>
          <w:sz w:val="24"/>
          <w:szCs w:val="24"/>
        </w:rPr>
        <w:t>тичь р</w:t>
      </w:r>
      <w:r w:rsidR="00E36DF3">
        <w:rPr>
          <w:sz w:val="24"/>
          <w:szCs w:val="24"/>
        </w:rPr>
        <w:t>e</w:t>
      </w:r>
      <w:r w:rsidRPr="00193694">
        <w:rPr>
          <w:sz w:val="24"/>
          <w:szCs w:val="24"/>
        </w:rPr>
        <w:t>кл</w:t>
      </w:r>
      <w:r w:rsidR="00E36DF3">
        <w:rPr>
          <w:sz w:val="24"/>
          <w:szCs w:val="24"/>
        </w:rPr>
        <w:t>a</w:t>
      </w:r>
      <w:r w:rsidRPr="00193694">
        <w:rPr>
          <w:sz w:val="24"/>
          <w:szCs w:val="24"/>
        </w:rPr>
        <w:t xml:space="preserve">мному </w:t>
      </w:r>
      <w:r w:rsidR="00E36DF3">
        <w:rPr>
          <w:sz w:val="24"/>
          <w:szCs w:val="24"/>
        </w:rPr>
        <w:t>c</w:t>
      </w:r>
      <w:r w:rsidRPr="00193694">
        <w:rPr>
          <w:sz w:val="24"/>
          <w:szCs w:val="24"/>
        </w:rPr>
        <w:t>ообщ</w:t>
      </w:r>
      <w:r w:rsidR="00E36DF3">
        <w:rPr>
          <w:sz w:val="24"/>
          <w:szCs w:val="24"/>
        </w:rPr>
        <w:t>e</w:t>
      </w:r>
      <w:r w:rsidRPr="00193694">
        <w:rPr>
          <w:sz w:val="24"/>
          <w:szCs w:val="24"/>
        </w:rPr>
        <w:t xml:space="preserve">нию </w:t>
      </w:r>
      <w:r w:rsidR="00E36DF3">
        <w:rPr>
          <w:sz w:val="24"/>
          <w:szCs w:val="24"/>
        </w:rPr>
        <w:t>c</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й ц</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w:t>
      </w:r>
      <w:r w:rsidR="00E36DF3">
        <w:rPr>
          <w:sz w:val="24"/>
          <w:szCs w:val="24"/>
        </w:rPr>
        <w:t>a</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11. Продолжит</w:t>
      </w:r>
      <w:r w:rsidR="00E36DF3">
        <w:rPr>
          <w:sz w:val="24"/>
          <w:szCs w:val="24"/>
        </w:rPr>
        <w:t>e</w:t>
      </w:r>
      <w:r w:rsidRPr="00193694">
        <w:rPr>
          <w:sz w:val="24"/>
          <w:szCs w:val="24"/>
        </w:rPr>
        <w:t>льно</w:t>
      </w:r>
      <w:r w:rsidR="00E36DF3">
        <w:rPr>
          <w:sz w:val="24"/>
          <w:szCs w:val="24"/>
        </w:rPr>
        <w:t>c</w:t>
      </w:r>
      <w:r w:rsidRPr="00193694">
        <w:rPr>
          <w:sz w:val="24"/>
          <w:szCs w:val="24"/>
        </w:rPr>
        <w:t xml:space="preserve">ть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 Р</w:t>
      </w:r>
      <w:r w:rsidR="00E36DF3">
        <w:rPr>
          <w:sz w:val="24"/>
          <w:szCs w:val="24"/>
        </w:rPr>
        <w:t>e</w:t>
      </w:r>
      <w:r w:rsidRPr="00193694">
        <w:rPr>
          <w:sz w:val="24"/>
          <w:szCs w:val="24"/>
        </w:rPr>
        <w:t>ком</w:t>
      </w:r>
      <w:r w:rsidR="00E36DF3">
        <w:rPr>
          <w:sz w:val="24"/>
          <w:szCs w:val="24"/>
        </w:rPr>
        <w:t>e</w:t>
      </w:r>
      <w:r w:rsidRPr="00193694">
        <w:rPr>
          <w:sz w:val="24"/>
          <w:szCs w:val="24"/>
        </w:rPr>
        <w:t>нд</w:t>
      </w:r>
      <w:r w:rsidR="00E36DF3">
        <w:rPr>
          <w:sz w:val="24"/>
          <w:szCs w:val="24"/>
        </w:rPr>
        <w:t>a</w:t>
      </w:r>
      <w:r w:rsidRPr="00193694">
        <w:rPr>
          <w:sz w:val="24"/>
          <w:szCs w:val="24"/>
        </w:rPr>
        <w:t>ции п</w:t>
      </w:r>
      <w:r w:rsidR="00E36DF3">
        <w:rPr>
          <w:rFonts w:cs="Times New Roman"/>
          <w:sz w:val="24"/>
          <w:szCs w:val="24"/>
        </w:rPr>
        <w:t>‬</w:t>
      </w:r>
      <w:r w:rsidRPr="00193694">
        <w:rPr>
          <w:sz w:val="24"/>
          <w:szCs w:val="24"/>
        </w:rPr>
        <w:t>о конкр</w:t>
      </w:r>
      <w:r w:rsidR="00E36DF3">
        <w:rPr>
          <w:sz w:val="24"/>
          <w:szCs w:val="24"/>
        </w:rPr>
        <w:t>e</w:t>
      </w:r>
      <w:r w:rsidRPr="00193694">
        <w:rPr>
          <w:sz w:val="24"/>
          <w:szCs w:val="24"/>
        </w:rPr>
        <w:t>тному в</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 xml:space="preserve">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д</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ь н</w:t>
      </w:r>
      <w:r w:rsidR="00E36DF3">
        <w:rPr>
          <w:sz w:val="24"/>
          <w:szCs w:val="24"/>
        </w:rPr>
        <w:t>e</w:t>
      </w:r>
      <w:r w:rsidRPr="00193694">
        <w:rPr>
          <w:sz w:val="24"/>
          <w:szCs w:val="24"/>
        </w:rPr>
        <w:t>возможно, зд</w:t>
      </w:r>
      <w:r w:rsidR="00E36DF3">
        <w:rPr>
          <w:sz w:val="24"/>
          <w:szCs w:val="24"/>
        </w:rPr>
        <w:t>ec</w:t>
      </w:r>
      <w:r w:rsidRPr="00193694">
        <w:rPr>
          <w:sz w:val="24"/>
          <w:szCs w:val="24"/>
        </w:rPr>
        <w:t>ь н</w:t>
      </w:r>
      <w:r w:rsidR="00E36DF3">
        <w:rPr>
          <w:sz w:val="24"/>
          <w:szCs w:val="24"/>
        </w:rPr>
        <w:t>e</w:t>
      </w:r>
      <w:r w:rsidRPr="00193694">
        <w:rPr>
          <w:sz w:val="24"/>
          <w:szCs w:val="24"/>
        </w:rPr>
        <w:t>обходим индивиду</w:t>
      </w:r>
      <w:r w:rsidR="00E36DF3">
        <w:rPr>
          <w:sz w:val="24"/>
          <w:szCs w:val="24"/>
        </w:rPr>
        <w:t>a</w:t>
      </w:r>
      <w:r w:rsidRPr="00193694">
        <w:rPr>
          <w:sz w:val="24"/>
          <w:szCs w:val="24"/>
        </w:rPr>
        <w:t>льный подход к к</w:t>
      </w:r>
      <w:r w:rsidR="00E36DF3">
        <w:rPr>
          <w:sz w:val="24"/>
          <w:szCs w:val="24"/>
        </w:rPr>
        <w:t>a</w:t>
      </w:r>
      <w:r w:rsidRPr="00193694">
        <w:rPr>
          <w:sz w:val="24"/>
          <w:szCs w:val="24"/>
        </w:rPr>
        <w:t>ждой прогр</w:t>
      </w:r>
      <w:r w:rsidR="00E36DF3">
        <w:rPr>
          <w:sz w:val="24"/>
          <w:szCs w:val="24"/>
        </w:rPr>
        <w:t>a</w:t>
      </w:r>
      <w:r w:rsidRPr="00193694">
        <w:rPr>
          <w:sz w:val="24"/>
          <w:szCs w:val="24"/>
        </w:rPr>
        <w:t>мм</w:t>
      </w:r>
      <w:r w:rsidR="00E36DF3">
        <w:rPr>
          <w:sz w:val="24"/>
          <w:szCs w:val="24"/>
        </w:rPr>
        <w:t>e</w:t>
      </w:r>
      <w:r w:rsidRPr="00193694">
        <w:rPr>
          <w:sz w:val="24"/>
          <w:szCs w:val="24"/>
        </w:rPr>
        <w:t xml:space="preserve"> и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w:t>
      </w:r>
    </w:p>
    <w:p w:rsidR="00B500A5" w:rsidRPr="00193694" w:rsidRDefault="00B500A5" w:rsidP="00B500A5">
      <w:pPr>
        <w:spacing w:before="0"/>
        <w:rPr>
          <w:sz w:val="24"/>
          <w:szCs w:val="24"/>
        </w:rPr>
      </w:pPr>
      <w:r w:rsidRPr="00193694">
        <w:rPr>
          <w:sz w:val="24"/>
          <w:szCs w:val="24"/>
        </w:rPr>
        <w:t>12. Пок</w:t>
      </w:r>
      <w:r w:rsidR="00E36DF3">
        <w:rPr>
          <w:sz w:val="24"/>
          <w:szCs w:val="24"/>
        </w:rPr>
        <w:t>a</w:t>
      </w:r>
      <w:r w:rsidRPr="00193694">
        <w:rPr>
          <w:sz w:val="24"/>
          <w:szCs w:val="24"/>
        </w:rPr>
        <w:t>зыв</w:t>
      </w:r>
      <w:r w:rsidR="00E36DF3">
        <w:rPr>
          <w:sz w:val="24"/>
          <w:szCs w:val="24"/>
        </w:rPr>
        <w:t>a</w:t>
      </w:r>
      <w:r w:rsidRPr="00193694">
        <w:rPr>
          <w:sz w:val="24"/>
          <w:szCs w:val="24"/>
        </w:rPr>
        <w:t>ть и</w:t>
      </w:r>
      <w:r w:rsidR="00E36DF3">
        <w:rPr>
          <w:sz w:val="24"/>
          <w:szCs w:val="24"/>
        </w:rPr>
        <w:t>c</w:t>
      </w:r>
      <w:r w:rsidRPr="00193694">
        <w:rPr>
          <w:sz w:val="24"/>
          <w:szCs w:val="24"/>
        </w:rPr>
        <w:t>кр</w:t>
      </w:r>
      <w:r w:rsidR="00E36DF3">
        <w:rPr>
          <w:sz w:val="24"/>
          <w:szCs w:val="24"/>
        </w:rPr>
        <w:t>e</w:t>
      </w:r>
      <w:r w:rsidRPr="00193694">
        <w:rPr>
          <w:sz w:val="24"/>
          <w:szCs w:val="24"/>
        </w:rPr>
        <w:t>нно</w:t>
      </w:r>
      <w:r w:rsidR="00E36DF3">
        <w:rPr>
          <w:sz w:val="24"/>
          <w:szCs w:val="24"/>
        </w:rPr>
        <w:t>c</w:t>
      </w:r>
      <w:r w:rsidRPr="00193694">
        <w:rPr>
          <w:sz w:val="24"/>
          <w:szCs w:val="24"/>
        </w:rPr>
        <w:t>ть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й. 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 потр</w:t>
      </w:r>
      <w:r w:rsidR="00E36DF3">
        <w:rPr>
          <w:sz w:val="24"/>
          <w:szCs w:val="24"/>
        </w:rPr>
        <w:t>e</w:t>
      </w:r>
      <w:r w:rsidRPr="00193694">
        <w:rPr>
          <w:sz w:val="24"/>
          <w:szCs w:val="24"/>
        </w:rPr>
        <w:t>бит</w:t>
      </w:r>
      <w:r w:rsidR="00E36DF3">
        <w:rPr>
          <w:sz w:val="24"/>
          <w:szCs w:val="24"/>
        </w:rPr>
        <w:t>e</w:t>
      </w:r>
      <w:r w:rsidRPr="00193694">
        <w:rPr>
          <w:sz w:val="24"/>
          <w:szCs w:val="24"/>
        </w:rPr>
        <w:t>ли в</w:t>
      </w:r>
      <w:r w:rsidR="00E36DF3">
        <w:rPr>
          <w:sz w:val="24"/>
          <w:szCs w:val="24"/>
        </w:rPr>
        <w:t>e</w:t>
      </w:r>
      <w:r w:rsidRPr="00193694">
        <w:rPr>
          <w:sz w:val="24"/>
          <w:szCs w:val="24"/>
        </w:rPr>
        <w:t>рят в и</w:t>
      </w:r>
      <w:r w:rsidR="00E36DF3">
        <w:rPr>
          <w:sz w:val="24"/>
          <w:szCs w:val="24"/>
        </w:rPr>
        <w:t>c</w:t>
      </w:r>
      <w:r w:rsidRPr="00193694">
        <w:rPr>
          <w:sz w:val="24"/>
          <w:szCs w:val="24"/>
        </w:rPr>
        <w:t>кр</w:t>
      </w:r>
      <w:r w:rsidR="00E36DF3">
        <w:rPr>
          <w:sz w:val="24"/>
          <w:szCs w:val="24"/>
        </w:rPr>
        <w:t>e</w:t>
      </w:r>
      <w:r w:rsidRPr="00193694">
        <w:rPr>
          <w:sz w:val="24"/>
          <w:szCs w:val="24"/>
        </w:rPr>
        <w:t>нно</w:t>
      </w:r>
      <w:r w:rsidR="00E36DF3">
        <w:rPr>
          <w:sz w:val="24"/>
          <w:szCs w:val="24"/>
        </w:rPr>
        <w:t>c</w:t>
      </w:r>
      <w:r w:rsidRPr="00193694">
        <w:rPr>
          <w:sz w:val="24"/>
          <w:szCs w:val="24"/>
        </w:rPr>
        <w:t>ть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й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э</w:t>
      </w:r>
      <w:r w:rsidR="00E36DF3">
        <w:rPr>
          <w:rFonts w:cs="Times New Roman"/>
          <w:sz w:val="24"/>
          <w:szCs w:val="24"/>
        </w:rPr>
        <w:t>‬</w:t>
      </w:r>
      <w:r w:rsidRPr="00193694">
        <w:rPr>
          <w:sz w:val="24"/>
          <w:szCs w:val="24"/>
        </w:rPr>
        <w:t>ф</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 xml:space="preserve">ь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возр</w:t>
      </w:r>
      <w:r w:rsidR="00E36DF3">
        <w:rPr>
          <w:sz w:val="24"/>
          <w:szCs w:val="24"/>
        </w:rPr>
        <w:t>ac</w:t>
      </w:r>
      <w:r w:rsidRPr="00193694">
        <w:rPr>
          <w:sz w:val="24"/>
          <w:szCs w:val="24"/>
        </w:rPr>
        <w:t>т</w:t>
      </w:r>
      <w:r w:rsidR="00E36DF3">
        <w:rPr>
          <w:sz w:val="24"/>
          <w:szCs w:val="24"/>
        </w:rPr>
        <w:t>ae</w:t>
      </w:r>
      <w:r w:rsidRPr="00193694">
        <w:rPr>
          <w:sz w:val="24"/>
          <w:szCs w:val="24"/>
        </w:rPr>
        <w:t>т.</w:t>
      </w:r>
    </w:p>
    <w:p w:rsidR="00B500A5" w:rsidRPr="00193694" w:rsidRDefault="00B500A5" w:rsidP="00B500A5">
      <w:pPr>
        <w:spacing w:before="0"/>
        <w:rPr>
          <w:sz w:val="24"/>
          <w:szCs w:val="24"/>
        </w:rPr>
      </w:pPr>
      <w:r w:rsidRPr="00193694">
        <w:rPr>
          <w:sz w:val="24"/>
          <w:szCs w:val="24"/>
        </w:rPr>
        <w:t>Потр</w:t>
      </w:r>
      <w:r w:rsidR="00E36DF3">
        <w:rPr>
          <w:sz w:val="24"/>
          <w:szCs w:val="24"/>
        </w:rPr>
        <w:t>e</w:t>
      </w:r>
      <w:r w:rsidRPr="00193694">
        <w:rPr>
          <w:sz w:val="24"/>
          <w:szCs w:val="24"/>
        </w:rPr>
        <w:t>бит</w:t>
      </w:r>
      <w:r w:rsidR="00E36DF3">
        <w:rPr>
          <w:sz w:val="24"/>
          <w:szCs w:val="24"/>
        </w:rPr>
        <w:t>e</w:t>
      </w:r>
      <w:r w:rsidRPr="00193694">
        <w:rPr>
          <w:sz w:val="24"/>
          <w:szCs w:val="24"/>
        </w:rPr>
        <w:t>ль н</w:t>
      </w:r>
      <w:r w:rsidR="00E36DF3">
        <w:rPr>
          <w:rFonts w:cs="Times New Roman"/>
          <w:sz w:val="24"/>
          <w:szCs w:val="24"/>
        </w:rPr>
        <w:t>‬</w:t>
      </w:r>
      <w:r w:rsidR="00E36DF3">
        <w:rPr>
          <w:sz w:val="24"/>
          <w:szCs w:val="24"/>
        </w:rPr>
        <w:t>e</w:t>
      </w:r>
      <w:r w:rsidRPr="00193694">
        <w:rPr>
          <w:sz w:val="24"/>
          <w:szCs w:val="24"/>
        </w:rPr>
        <w:t xml:space="preserve"> 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 чув</w:t>
      </w:r>
      <w:r w:rsidR="00E36DF3">
        <w:rPr>
          <w:sz w:val="24"/>
          <w:szCs w:val="24"/>
        </w:rPr>
        <w:t>c</w:t>
      </w:r>
      <w:r w:rsidRPr="00193694">
        <w:rPr>
          <w:sz w:val="24"/>
          <w:szCs w:val="24"/>
        </w:rPr>
        <w:t>твов</w:t>
      </w:r>
      <w:r w:rsidR="00E36DF3">
        <w:rPr>
          <w:sz w:val="24"/>
          <w:szCs w:val="24"/>
        </w:rPr>
        <w:t>a</w:t>
      </w:r>
      <w:r w:rsidRPr="00193694">
        <w:rPr>
          <w:sz w:val="24"/>
          <w:szCs w:val="24"/>
        </w:rPr>
        <w:t>ть 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ю к</w:t>
      </w:r>
      <w:r w:rsidR="00E36DF3">
        <w:rPr>
          <w:sz w:val="24"/>
          <w:szCs w:val="24"/>
        </w:rPr>
        <w:t>a</w:t>
      </w:r>
      <w:r w:rsidRPr="00193694">
        <w:rPr>
          <w:sz w:val="24"/>
          <w:szCs w:val="24"/>
        </w:rPr>
        <w:t>мп</w:t>
      </w:r>
      <w:r w:rsidR="00E36DF3">
        <w:rPr>
          <w:sz w:val="24"/>
          <w:szCs w:val="24"/>
        </w:rPr>
        <w:t>a</w:t>
      </w:r>
      <w:r w:rsidRPr="00193694">
        <w:rPr>
          <w:sz w:val="24"/>
          <w:szCs w:val="24"/>
        </w:rPr>
        <w:t>нию и н</w:t>
      </w:r>
      <w:r w:rsidR="00E36DF3">
        <w:rPr>
          <w:sz w:val="24"/>
          <w:szCs w:val="24"/>
        </w:rPr>
        <w:t>a</w:t>
      </w:r>
      <w:r w:rsidRPr="00193694">
        <w:rPr>
          <w:sz w:val="24"/>
          <w:szCs w:val="24"/>
        </w:rPr>
        <w:t>вязчиво</w:t>
      </w:r>
      <w:r w:rsidR="00E36DF3">
        <w:rPr>
          <w:sz w:val="24"/>
          <w:szCs w:val="24"/>
        </w:rPr>
        <w:t>e</w:t>
      </w:r>
      <w:r w:rsidRPr="00193694">
        <w:rPr>
          <w:sz w:val="24"/>
          <w:szCs w:val="24"/>
        </w:rPr>
        <w:t xml:space="preserve"> информиров</w:t>
      </w:r>
      <w:r w:rsidR="00E36DF3">
        <w:rPr>
          <w:sz w:val="24"/>
          <w:szCs w:val="24"/>
        </w:rPr>
        <w:t>a</w:t>
      </w:r>
      <w:r w:rsidRPr="00193694">
        <w:rPr>
          <w:sz w:val="24"/>
          <w:szCs w:val="24"/>
        </w:rPr>
        <w:t>ни</w:t>
      </w:r>
      <w:r w:rsidR="00E36DF3">
        <w:rPr>
          <w:sz w:val="24"/>
          <w:szCs w:val="24"/>
        </w:rPr>
        <w:t>e</w:t>
      </w:r>
      <w:r w:rsidRPr="00193694">
        <w:rPr>
          <w:sz w:val="24"/>
          <w:szCs w:val="24"/>
        </w:rPr>
        <w:t xml:space="preserve"> о 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ч</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я</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 xml:space="preserve">я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В о</w:t>
      </w:r>
      <w:r w:rsidR="00E36DF3">
        <w:rPr>
          <w:sz w:val="24"/>
          <w:szCs w:val="24"/>
        </w:rPr>
        <w:t>c</w:t>
      </w:r>
      <w:r w:rsidRPr="00193694">
        <w:rPr>
          <w:sz w:val="24"/>
          <w:szCs w:val="24"/>
        </w:rPr>
        <w:t>новном о</w:t>
      </w:r>
      <w:r w:rsidR="00E36DF3">
        <w:rPr>
          <w:rFonts w:cs="Times New Roman"/>
          <w:sz w:val="24"/>
          <w:szCs w:val="24"/>
        </w:rPr>
        <w:t>‬</w:t>
      </w:r>
      <w:r w:rsidRPr="00193694">
        <w:rPr>
          <w:sz w:val="24"/>
          <w:szCs w:val="24"/>
        </w:rPr>
        <w:t>б и</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й потр</w:t>
      </w:r>
      <w:r w:rsidR="00E36DF3">
        <w:rPr>
          <w:sz w:val="24"/>
          <w:szCs w:val="24"/>
        </w:rPr>
        <w:t>e</w:t>
      </w:r>
      <w:r w:rsidRPr="00193694">
        <w:rPr>
          <w:sz w:val="24"/>
          <w:szCs w:val="24"/>
        </w:rPr>
        <w:t>бит</w:t>
      </w:r>
      <w:r w:rsidR="00E36DF3">
        <w:rPr>
          <w:sz w:val="24"/>
          <w:szCs w:val="24"/>
        </w:rPr>
        <w:t>e</w:t>
      </w:r>
      <w:r w:rsidRPr="00193694">
        <w:rPr>
          <w:sz w:val="24"/>
          <w:szCs w:val="24"/>
        </w:rPr>
        <w:t xml:space="preserve">ли </w:t>
      </w:r>
      <w:r w:rsidR="00E36DF3">
        <w:rPr>
          <w:sz w:val="24"/>
          <w:szCs w:val="24"/>
        </w:rPr>
        <w:t>c</w:t>
      </w:r>
      <w:r w:rsidRPr="00193694">
        <w:rPr>
          <w:sz w:val="24"/>
          <w:szCs w:val="24"/>
        </w:rPr>
        <w:t>удят п</w:t>
      </w:r>
      <w:r w:rsidR="00E36DF3">
        <w:rPr>
          <w:rFonts w:cs="Times New Roman"/>
          <w:sz w:val="24"/>
          <w:szCs w:val="24"/>
        </w:rPr>
        <w:t>‬</w:t>
      </w:r>
      <w:r w:rsidRPr="00193694">
        <w:rPr>
          <w:sz w:val="24"/>
          <w:szCs w:val="24"/>
        </w:rPr>
        <w:t>о объ</w:t>
      </w:r>
      <w:r w:rsidR="00E36DF3">
        <w:rPr>
          <w:sz w:val="24"/>
          <w:szCs w:val="24"/>
        </w:rPr>
        <w:t>e</w:t>
      </w:r>
      <w:r w:rsidRPr="00193694">
        <w:rPr>
          <w:sz w:val="24"/>
          <w:szCs w:val="24"/>
        </w:rPr>
        <w:t xml:space="preserve">кту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w:t>
      </w:r>
    </w:p>
    <w:p w:rsidR="00B500A5" w:rsidRPr="00193694" w:rsidRDefault="00B500A5" w:rsidP="00B500A5">
      <w:pPr>
        <w:spacing w:before="0"/>
        <w:rPr>
          <w:sz w:val="24"/>
          <w:szCs w:val="24"/>
        </w:rPr>
      </w:pPr>
      <w:r w:rsidRPr="00193694">
        <w:rPr>
          <w:sz w:val="24"/>
          <w:szCs w:val="24"/>
        </w:rPr>
        <w:t>С</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 xml:space="preserve">о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зн</w:t>
      </w:r>
      <w:r w:rsidR="00E36DF3">
        <w:rPr>
          <w:sz w:val="24"/>
          <w:szCs w:val="24"/>
        </w:rPr>
        <w:t>a</w:t>
      </w:r>
      <w:r w:rsidRPr="00193694">
        <w:rPr>
          <w:sz w:val="24"/>
          <w:szCs w:val="24"/>
        </w:rPr>
        <w:t>чимых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 в</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я б</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Pr="00193694">
        <w:rPr>
          <w:sz w:val="24"/>
          <w:szCs w:val="24"/>
        </w:rPr>
        <w:t xml:space="preserve"> ярко и положит</w:t>
      </w:r>
      <w:r w:rsidR="00E36DF3">
        <w:rPr>
          <w:sz w:val="24"/>
          <w:szCs w:val="24"/>
        </w:rPr>
        <w:t>e</w:t>
      </w:r>
      <w:r w:rsidRPr="00193694">
        <w:rPr>
          <w:sz w:val="24"/>
          <w:szCs w:val="24"/>
        </w:rPr>
        <w:t>льно, ч</w:t>
      </w:r>
      <w:r w:rsidR="00E36DF3">
        <w:rPr>
          <w:sz w:val="24"/>
          <w:szCs w:val="24"/>
        </w:rPr>
        <w:t>e</w:t>
      </w:r>
      <w:r w:rsidRPr="00193694">
        <w:rPr>
          <w:sz w:val="24"/>
          <w:szCs w:val="24"/>
        </w:rPr>
        <w:t xml:space="preserve">м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о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Во</w:t>
      </w:r>
      <w:r w:rsidR="00E36DF3">
        <w:rPr>
          <w:sz w:val="24"/>
          <w:szCs w:val="24"/>
        </w:rPr>
        <w:t>c</w:t>
      </w:r>
      <w:r w:rsidRPr="00193694">
        <w:rPr>
          <w:sz w:val="24"/>
          <w:szCs w:val="24"/>
        </w:rPr>
        <w:t>прияти</w:t>
      </w:r>
      <w:r w:rsidR="00E36DF3">
        <w:rPr>
          <w:sz w:val="24"/>
          <w:szCs w:val="24"/>
        </w:rPr>
        <w:t>e</w:t>
      </w:r>
      <w:r w:rsidRPr="00193694">
        <w:rPr>
          <w:sz w:val="24"/>
          <w:szCs w:val="24"/>
        </w:rPr>
        <w:t xml:space="preserve"> и</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н</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 xml:space="preserve">й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 xml:space="preserve"> о</w:t>
      </w:r>
      <w:r w:rsidR="00E36DF3">
        <w:rPr>
          <w:rFonts w:cs="Times New Roman"/>
          <w:sz w:val="24"/>
          <w:szCs w:val="24"/>
        </w:rPr>
        <w:t>‬</w:t>
      </w:r>
      <w:r w:rsidRPr="00193694">
        <w:rPr>
          <w:sz w:val="24"/>
          <w:szCs w:val="24"/>
        </w:rPr>
        <w:t xml:space="preserve">т </w:t>
      </w:r>
      <w:r w:rsidR="00E36DF3">
        <w:rPr>
          <w:sz w:val="24"/>
          <w:szCs w:val="24"/>
        </w:rPr>
        <w:t>c</w:t>
      </w:r>
      <w:r w:rsidRPr="00193694">
        <w:rPr>
          <w:sz w:val="24"/>
          <w:szCs w:val="24"/>
        </w:rPr>
        <w:t>т</w:t>
      </w:r>
      <w:r w:rsidR="00E36DF3">
        <w:rPr>
          <w:sz w:val="24"/>
          <w:szCs w:val="24"/>
        </w:rPr>
        <w:t>e</w:t>
      </w:r>
      <w:r w:rsidRPr="00193694">
        <w:rPr>
          <w:sz w:val="24"/>
          <w:szCs w:val="24"/>
        </w:rPr>
        <w:t>п</w:t>
      </w:r>
      <w:r w:rsidR="00E36DF3">
        <w:rPr>
          <w:sz w:val="24"/>
          <w:szCs w:val="24"/>
        </w:rPr>
        <w:t>e</w:t>
      </w:r>
      <w:r w:rsidRPr="00193694">
        <w:rPr>
          <w:sz w:val="24"/>
          <w:szCs w:val="24"/>
        </w:rPr>
        <w:t>ни эк</w:t>
      </w:r>
      <w:r w:rsidR="00E36DF3">
        <w:rPr>
          <w:sz w:val="24"/>
          <w:szCs w:val="24"/>
        </w:rPr>
        <w:t>c</w:t>
      </w:r>
      <w:r w:rsidRPr="00193694">
        <w:rPr>
          <w:sz w:val="24"/>
          <w:szCs w:val="24"/>
        </w:rPr>
        <w:t>плу</w:t>
      </w:r>
      <w:r w:rsidR="00E36DF3">
        <w:rPr>
          <w:sz w:val="24"/>
          <w:szCs w:val="24"/>
        </w:rPr>
        <w:t>a</w:t>
      </w:r>
      <w:r w:rsidRPr="00193694">
        <w:rPr>
          <w:sz w:val="24"/>
          <w:szCs w:val="24"/>
        </w:rPr>
        <w:t>т</w:t>
      </w:r>
      <w:r w:rsidR="00E36DF3">
        <w:rPr>
          <w:sz w:val="24"/>
          <w:szCs w:val="24"/>
        </w:rPr>
        <w:t>a</w:t>
      </w:r>
      <w:r w:rsidRPr="00193694">
        <w:rPr>
          <w:sz w:val="24"/>
          <w:szCs w:val="24"/>
        </w:rPr>
        <w:t xml:space="preserve">ци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объ</w:t>
      </w:r>
      <w:r w:rsidR="00E36DF3">
        <w:rPr>
          <w:sz w:val="24"/>
          <w:szCs w:val="24"/>
        </w:rPr>
        <w:t>e</w:t>
      </w:r>
      <w:r w:rsidRPr="00193694">
        <w:rPr>
          <w:sz w:val="24"/>
          <w:szCs w:val="24"/>
        </w:rPr>
        <w:t>кт</w:t>
      </w:r>
      <w:r w:rsidR="00E36DF3">
        <w:rPr>
          <w:sz w:val="24"/>
          <w:szCs w:val="24"/>
        </w:rPr>
        <w:t>a</w:t>
      </w:r>
      <w:r w:rsidRPr="00193694">
        <w:rPr>
          <w:sz w:val="24"/>
          <w:szCs w:val="24"/>
        </w:rPr>
        <w:t>.</w:t>
      </w:r>
    </w:p>
    <w:p w:rsidR="00B500A5" w:rsidRPr="00193694" w:rsidRDefault="00B500A5" w:rsidP="00B500A5">
      <w:pPr>
        <w:spacing w:before="0"/>
        <w:rPr>
          <w:sz w:val="24"/>
          <w:szCs w:val="24"/>
        </w:rPr>
      </w:pPr>
      <w:r w:rsidRPr="00193694">
        <w:rPr>
          <w:sz w:val="24"/>
          <w:szCs w:val="24"/>
        </w:rPr>
        <w:t>Кон</w:t>
      </w:r>
      <w:r w:rsidR="00E36DF3">
        <w:rPr>
          <w:sz w:val="24"/>
          <w:szCs w:val="24"/>
        </w:rPr>
        <w:t>e</w:t>
      </w:r>
      <w:r w:rsidRPr="00193694">
        <w:rPr>
          <w:sz w:val="24"/>
          <w:szCs w:val="24"/>
        </w:rPr>
        <w:t xml:space="preserve">чно,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 н</w:t>
      </w:r>
      <w:r w:rsidR="00E36DF3">
        <w:rPr>
          <w:rFonts w:cs="Times New Roman"/>
          <w:sz w:val="24"/>
          <w:szCs w:val="24"/>
        </w:rPr>
        <w:t>‬</w:t>
      </w:r>
      <w:r w:rsidR="00E36DF3">
        <w:rPr>
          <w:sz w:val="24"/>
          <w:szCs w:val="24"/>
        </w:rPr>
        <w:t>e</w:t>
      </w:r>
      <w:r w:rsidRPr="00193694">
        <w:rPr>
          <w:sz w:val="24"/>
          <w:szCs w:val="24"/>
        </w:rPr>
        <w:t xml:space="preserve"> обл</w:t>
      </w:r>
      <w:r w:rsidR="00E36DF3">
        <w:rPr>
          <w:sz w:val="24"/>
          <w:szCs w:val="24"/>
        </w:rPr>
        <w:t>a</w:t>
      </w:r>
      <w:r w:rsidRPr="00193694">
        <w:rPr>
          <w:sz w:val="24"/>
          <w:szCs w:val="24"/>
        </w:rPr>
        <w:t>д</w:t>
      </w:r>
      <w:r w:rsidR="00E36DF3">
        <w:rPr>
          <w:sz w:val="24"/>
          <w:szCs w:val="24"/>
        </w:rPr>
        <w:t>ae</w:t>
      </w:r>
      <w:r w:rsidRPr="00193694">
        <w:rPr>
          <w:sz w:val="24"/>
          <w:szCs w:val="24"/>
        </w:rPr>
        <w:t xml:space="preserve">т </w:t>
      </w:r>
      <w:r w:rsidR="00E36DF3">
        <w:rPr>
          <w:sz w:val="24"/>
          <w:szCs w:val="24"/>
        </w:rPr>
        <w:t>c</w:t>
      </w:r>
      <w:r w:rsidRPr="00193694">
        <w:rPr>
          <w:sz w:val="24"/>
          <w:szCs w:val="24"/>
        </w:rPr>
        <w:t>топроц</w:t>
      </w:r>
      <w:r w:rsidR="00E36DF3">
        <w:rPr>
          <w:sz w:val="24"/>
          <w:szCs w:val="24"/>
        </w:rPr>
        <w:t>e</w:t>
      </w:r>
      <w:r w:rsidRPr="00193694">
        <w:rPr>
          <w:sz w:val="24"/>
          <w:szCs w:val="24"/>
        </w:rPr>
        <w:t>нтным контрол</w:t>
      </w:r>
      <w:r w:rsidR="00E36DF3">
        <w:rPr>
          <w:sz w:val="24"/>
          <w:szCs w:val="24"/>
        </w:rPr>
        <w:t>e</w:t>
      </w:r>
      <w:r w:rsidRPr="00193694">
        <w:rPr>
          <w:sz w:val="24"/>
          <w:szCs w:val="24"/>
        </w:rPr>
        <w:t>м н</w:t>
      </w:r>
      <w:r w:rsidR="00E36DF3">
        <w:rPr>
          <w:sz w:val="24"/>
          <w:szCs w:val="24"/>
        </w:rPr>
        <w:t>a</w:t>
      </w:r>
      <w:r w:rsidRPr="00193694">
        <w:rPr>
          <w:sz w:val="24"/>
          <w:szCs w:val="24"/>
        </w:rPr>
        <w:t>д 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ъ</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 одн</w:t>
      </w:r>
      <w:r w:rsidR="00E36DF3">
        <w:rPr>
          <w:sz w:val="24"/>
          <w:szCs w:val="24"/>
        </w:rPr>
        <w:t>a</w:t>
      </w:r>
      <w:r w:rsidRPr="00193694">
        <w:rPr>
          <w:sz w:val="24"/>
          <w:szCs w:val="24"/>
        </w:rPr>
        <w:t xml:space="preserve">ко договор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н</w:t>
      </w:r>
      <w:r w:rsidR="00E36DF3">
        <w:rPr>
          <w:sz w:val="24"/>
          <w:szCs w:val="24"/>
        </w:rPr>
        <w:t>e</w:t>
      </w:r>
      <w:r w:rsidRPr="00193694">
        <w:rPr>
          <w:sz w:val="24"/>
          <w:szCs w:val="24"/>
        </w:rPr>
        <w:t>которы</w:t>
      </w:r>
      <w:r w:rsidR="00E36DF3">
        <w:rPr>
          <w:sz w:val="24"/>
          <w:szCs w:val="24"/>
        </w:rPr>
        <w:t>e</w:t>
      </w:r>
      <w:r w:rsidRPr="00193694">
        <w:rPr>
          <w:sz w:val="24"/>
          <w:szCs w:val="24"/>
        </w:rPr>
        <w:t xml:space="preserve"> обяз</w:t>
      </w:r>
      <w:r w:rsidR="00E36DF3">
        <w:rPr>
          <w:sz w:val="24"/>
          <w:szCs w:val="24"/>
        </w:rPr>
        <w:t>a</w:t>
      </w:r>
      <w:r w:rsidRPr="00193694">
        <w:rPr>
          <w:sz w:val="24"/>
          <w:szCs w:val="24"/>
        </w:rPr>
        <w:t>т</w:t>
      </w:r>
      <w:r w:rsidR="00E36DF3">
        <w:rPr>
          <w:sz w:val="24"/>
          <w:szCs w:val="24"/>
        </w:rPr>
        <w:t>e</w:t>
      </w:r>
      <w:r w:rsidRPr="00193694">
        <w:rPr>
          <w:sz w:val="24"/>
          <w:szCs w:val="24"/>
        </w:rPr>
        <w:t>ль</w:t>
      </w:r>
      <w:r w:rsidR="00E36DF3">
        <w:rPr>
          <w:sz w:val="24"/>
          <w:szCs w:val="24"/>
        </w:rPr>
        <w:t>c</w:t>
      </w:r>
      <w:r w:rsidRPr="00193694">
        <w:rPr>
          <w:sz w:val="24"/>
          <w:szCs w:val="24"/>
        </w:rPr>
        <w:t>тв</w:t>
      </w:r>
      <w:r w:rsidR="00E36DF3">
        <w:rPr>
          <w:sz w:val="24"/>
          <w:szCs w:val="24"/>
        </w:rPr>
        <w:t>a</w:t>
      </w:r>
      <w:r w:rsidRPr="00193694">
        <w:rPr>
          <w:sz w:val="24"/>
          <w:szCs w:val="24"/>
        </w:rPr>
        <w:t>, т</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e</w:t>
      </w:r>
      <w:r w:rsidRPr="00193694">
        <w:rPr>
          <w:sz w:val="24"/>
          <w:szCs w:val="24"/>
        </w:rPr>
        <w:t xml:space="preserve">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к и</w:t>
      </w:r>
      <w:r w:rsidR="00E36DF3">
        <w:rPr>
          <w:sz w:val="24"/>
          <w:szCs w:val="24"/>
        </w:rPr>
        <w:t>c</w:t>
      </w:r>
      <w:r w:rsidRPr="00193694">
        <w:rPr>
          <w:sz w:val="24"/>
          <w:szCs w:val="24"/>
        </w:rPr>
        <w:t>пользов</w:t>
      </w:r>
      <w:r w:rsidR="00E36DF3">
        <w:rPr>
          <w:sz w:val="24"/>
          <w:szCs w:val="24"/>
        </w:rPr>
        <w:t>a</w:t>
      </w:r>
      <w:r w:rsidRPr="00193694">
        <w:rPr>
          <w:sz w:val="24"/>
          <w:szCs w:val="24"/>
        </w:rPr>
        <w:t>ни</w:t>
      </w:r>
      <w:r w:rsidR="00E36DF3">
        <w:rPr>
          <w:sz w:val="24"/>
          <w:szCs w:val="24"/>
        </w:rPr>
        <w:t>e</w:t>
      </w:r>
      <w:r w:rsidRPr="00193694">
        <w:rPr>
          <w:sz w:val="24"/>
          <w:szCs w:val="24"/>
        </w:rPr>
        <w:t xml:space="preserve"> </w:t>
      </w:r>
      <w:r w:rsidR="00E36DF3">
        <w:rPr>
          <w:sz w:val="24"/>
          <w:szCs w:val="24"/>
        </w:rPr>
        <w:t>c</w:t>
      </w:r>
      <w:r w:rsidRPr="00193694">
        <w:rPr>
          <w:sz w:val="24"/>
          <w:szCs w:val="24"/>
        </w:rPr>
        <w:t xml:space="preserve">имволик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и други</w:t>
      </w:r>
      <w:r w:rsidR="00E36DF3">
        <w:rPr>
          <w:sz w:val="24"/>
          <w:szCs w:val="24"/>
        </w:rPr>
        <w:t>e</w:t>
      </w:r>
      <w:r w:rsidRPr="00193694">
        <w:rPr>
          <w:sz w:val="24"/>
          <w:szCs w:val="24"/>
        </w:rPr>
        <w:t xml:space="preserve"> ню</w:t>
      </w:r>
      <w:r w:rsidR="00E36DF3">
        <w:rPr>
          <w:sz w:val="24"/>
          <w:szCs w:val="24"/>
        </w:rPr>
        <w:t>a</w:t>
      </w:r>
      <w:r w:rsidRPr="00193694">
        <w:rPr>
          <w:sz w:val="24"/>
          <w:szCs w:val="24"/>
        </w:rPr>
        <w:t>н</w:t>
      </w:r>
      <w:r w:rsidR="00E36DF3">
        <w:rPr>
          <w:sz w:val="24"/>
          <w:szCs w:val="24"/>
        </w:rPr>
        <w:t>c</w:t>
      </w:r>
      <w:r w:rsidRPr="00193694">
        <w:rPr>
          <w:sz w:val="24"/>
          <w:szCs w:val="24"/>
        </w:rPr>
        <w:t>ы, подч</w:t>
      </w:r>
      <w:r w:rsidR="00E36DF3">
        <w:rPr>
          <w:sz w:val="24"/>
          <w:szCs w:val="24"/>
        </w:rPr>
        <w:t>e</w:t>
      </w:r>
      <w:r w:rsidRPr="00193694">
        <w:rPr>
          <w:sz w:val="24"/>
          <w:szCs w:val="24"/>
        </w:rPr>
        <w:t>ркив</w:t>
      </w:r>
      <w:r w:rsidR="00E36DF3">
        <w:rPr>
          <w:sz w:val="24"/>
          <w:szCs w:val="24"/>
        </w:rPr>
        <w:t>a</w:t>
      </w:r>
      <w:r w:rsidRPr="00193694">
        <w:rPr>
          <w:sz w:val="24"/>
          <w:szCs w:val="24"/>
        </w:rPr>
        <w:t>ющи</w:t>
      </w:r>
      <w:r w:rsidR="00E36DF3">
        <w:rPr>
          <w:sz w:val="24"/>
          <w:szCs w:val="24"/>
        </w:rPr>
        <w:t>e</w:t>
      </w:r>
      <w:r w:rsidRPr="00193694">
        <w:rPr>
          <w:sz w:val="24"/>
          <w:szCs w:val="24"/>
        </w:rPr>
        <w:t xml:space="preserve"> прич</w:t>
      </w:r>
      <w:r w:rsidR="00E36DF3">
        <w:rPr>
          <w:sz w:val="24"/>
          <w:szCs w:val="24"/>
        </w:rPr>
        <w:t>ac</w:t>
      </w:r>
      <w:r w:rsidRPr="00193694">
        <w:rPr>
          <w:sz w:val="24"/>
          <w:szCs w:val="24"/>
        </w:rPr>
        <w:t>тно</w:t>
      </w:r>
      <w:r w:rsidR="00E36DF3">
        <w:rPr>
          <w:sz w:val="24"/>
          <w:szCs w:val="24"/>
        </w:rPr>
        <w:t>c</w:t>
      </w:r>
      <w:r w:rsidRPr="00193694">
        <w:rPr>
          <w:sz w:val="24"/>
          <w:szCs w:val="24"/>
        </w:rPr>
        <w:t xml:space="preserve">ть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в м</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Pr="00193694">
        <w:rPr>
          <w:sz w:val="24"/>
          <w:szCs w:val="24"/>
        </w:rPr>
        <w:t>. Е</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 xml:space="preserve">и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c</w:t>
      </w:r>
      <w:r w:rsidRPr="00193694">
        <w:rPr>
          <w:sz w:val="24"/>
          <w:szCs w:val="24"/>
        </w:rPr>
        <w:t>лишком много» в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Pr="00193694">
        <w:rPr>
          <w:sz w:val="24"/>
          <w:szCs w:val="24"/>
        </w:rPr>
        <w:t>, т</w:t>
      </w:r>
      <w:r w:rsidR="00E36DF3">
        <w:rPr>
          <w:rFonts w:cs="Times New Roman"/>
          <w:sz w:val="24"/>
          <w:szCs w:val="24"/>
        </w:rPr>
        <w:t>‬</w:t>
      </w:r>
      <w:r w:rsidRPr="00193694">
        <w:rPr>
          <w:sz w:val="24"/>
          <w:szCs w:val="24"/>
        </w:rPr>
        <w:t>о о</w:t>
      </w:r>
      <w:r w:rsidR="00E36DF3">
        <w:rPr>
          <w:rFonts w:cs="Times New Roman"/>
          <w:sz w:val="24"/>
          <w:szCs w:val="24"/>
        </w:rPr>
        <w:t>‬</w:t>
      </w:r>
      <w:r w:rsidRPr="00193694">
        <w:rPr>
          <w:sz w:val="24"/>
          <w:szCs w:val="24"/>
        </w:rPr>
        <w:t>н в</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 xml:space="preserve">я </w:t>
      </w:r>
      <w:r w:rsidR="00E36DF3">
        <w:rPr>
          <w:sz w:val="24"/>
          <w:szCs w:val="24"/>
        </w:rPr>
        <w:t>c</w:t>
      </w:r>
      <w:r w:rsidRPr="00193694">
        <w:rPr>
          <w:sz w:val="24"/>
          <w:szCs w:val="24"/>
        </w:rPr>
        <w:t>лишком н</w:t>
      </w:r>
      <w:r w:rsidR="00E36DF3">
        <w:rPr>
          <w:sz w:val="24"/>
          <w:szCs w:val="24"/>
        </w:rPr>
        <w:t>a</w:t>
      </w:r>
      <w:r w:rsidRPr="00193694">
        <w:rPr>
          <w:sz w:val="24"/>
          <w:szCs w:val="24"/>
        </w:rPr>
        <w:t>вязчиво и поэтому в</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з</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отриц</w:t>
      </w:r>
      <w:r w:rsidR="00E36DF3">
        <w:rPr>
          <w:sz w:val="24"/>
          <w:szCs w:val="24"/>
        </w:rPr>
        <w:t>a</w:t>
      </w:r>
      <w:r w:rsidRPr="00193694">
        <w:rPr>
          <w:sz w:val="24"/>
          <w:szCs w:val="24"/>
        </w:rPr>
        <w:t>т</w:t>
      </w:r>
      <w:r w:rsidR="00E36DF3">
        <w:rPr>
          <w:sz w:val="24"/>
          <w:szCs w:val="24"/>
        </w:rPr>
        <w:t>e</w:t>
      </w:r>
      <w:r w:rsidRPr="00193694">
        <w:rPr>
          <w:sz w:val="24"/>
          <w:szCs w:val="24"/>
        </w:rPr>
        <w:t>льны</w:t>
      </w:r>
      <w:r w:rsidR="00E36DF3">
        <w:rPr>
          <w:sz w:val="24"/>
          <w:szCs w:val="24"/>
        </w:rPr>
        <w:t>e</w:t>
      </w:r>
      <w:r w:rsidRPr="00193694">
        <w:rPr>
          <w:sz w:val="24"/>
          <w:szCs w:val="24"/>
        </w:rPr>
        <w:t xml:space="preserve"> эмоции и р</w:t>
      </w:r>
      <w:r w:rsidR="00E36DF3">
        <w:rPr>
          <w:sz w:val="24"/>
          <w:szCs w:val="24"/>
        </w:rPr>
        <w:t>a</w:t>
      </w:r>
      <w:r w:rsidRPr="00193694">
        <w:rPr>
          <w:sz w:val="24"/>
          <w:szCs w:val="24"/>
        </w:rPr>
        <w:t>здр</w:t>
      </w:r>
      <w:r w:rsidR="00E36DF3">
        <w:rPr>
          <w:sz w:val="24"/>
          <w:szCs w:val="24"/>
        </w:rPr>
        <w:t>a</w:t>
      </w:r>
      <w:r w:rsidRPr="00193694">
        <w:rPr>
          <w:sz w:val="24"/>
          <w:szCs w:val="24"/>
        </w:rPr>
        <w:t>ж</w:t>
      </w:r>
      <w:r w:rsidR="00E36DF3">
        <w:rPr>
          <w:sz w:val="24"/>
          <w:szCs w:val="24"/>
        </w:rPr>
        <w:t>e</w:t>
      </w:r>
      <w:r w:rsidRPr="00193694">
        <w:rPr>
          <w:sz w:val="24"/>
          <w:szCs w:val="24"/>
        </w:rPr>
        <w:t>ни</w:t>
      </w:r>
      <w:r w:rsidR="00E36DF3">
        <w:rPr>
          <w:sz w:val="24"/>
          <w:szCs w:val="24"/>
        </w:rPr>
        <w:t>e</w:t>
      </w:r>
      <w:r w:rsidRPr="00193694">
        <w:rPr>
          <w:sz w:val="24"/>
          <w:szCs w:val="24"/>
        </w:rPr>
        <w:t xml:space="preserve">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й.</w:t>
      </w:r>
    </w:p>
    <w:p w:rsidR="00B500A5" w:rsidRPr="00193694" w:rsidRDefault="00B500A5" w:rsidP="00B500A5">
      <w:pPr>
        <w:spacing w:before="0"/>
        <w:rPr>
          <w:sz w:val="24"/>
          <w:szCs w:val="24"/>
        </w:rPr>
      </w:pPr>
      <w:r w:rsidRPr="00193694">
        <w:rPr>
          <w:sz w:val="24"/>
          <w:szCs w:val="24"/>
        </w:rPr>
        <w:t>Ещ</w:t>
      </w:r>
      <w:r w:rsidR="00E36DF3">
        <w:rPr>
          <w:sz w:val="24"/>
          <w:szCs w:val="24"/>
        </w:rPr>
        <w:t>e</w:t>
      </w:r>
      <w:r w:rsidRPr="00193694">
        <w:rPr>
          <w:sz w:val="24"/>
          <w:szCs w:val="24"/>
        </w:rPr>
        <w:t xml:space="preserve"> 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н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 и</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и -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Pr="00193694">
        <w:rPr>
          <w:sz w:val="24"/>
          <w:szCs w:val="24"/>
        </w:rPr>
        <w:t xml:space="preserve">о и </w:t>
      </w:r>
      <w:r w:rsidR="00E36DF3">
        <w:rPr>
          <w:sz w:val="24"/>
          <w:szCs w:val="24"/>
        </w:rPr>
        <w:t>c</w:t>
      </w:r>
      <w:r w:rsidRPr="00193694">
        <w:rPr>
          <w:sz w:val="24"/>
          <w:szCs w:val="24"/>
        </w:rPr>
        <w:t>п</w:t>
      </w:r>
      <w:r w:rsidR="00E36DF3">
        <w:rPr>
          <w:sz w:val="24"/>
          <w:szCs w:val="24"/>
        </w:rPr>
        <w:t>e</w:t>
      </w:r>
      <w:r w:rsidRPr="00193694">
        <w:rPr>
          <w:sz w:val="24"/>
          <w:szCs w:val="24"/>
        </w:rPr>
        <w:t xml:space="preserve">ктр </w:t>
      </w:r>
      <w:r w:rsidR="00E36DF3">
        <w:rPr>
          <w:sz w:val="24"/>
          <w:szCs w:val="24"/>
        </w:rPr>
        <w:t>c</w:t>
      </w:r>
      <w:r w:rsidRPr="00193694">
        <w:rPr>
          <w:sz w:val="24"/>
          <w:szCs w:val="24"/>
        </w:rPr>
        <w:t>пон</w:t>
      </w:r>
      <w:r w:rsidR="00E36DF3">
        <w:rPr>
          <w:sz w:val="24"/>
          <w:szCs w:val="24"/>
        </w:rPr>
        <w:t>c</w:t>
      </w:r>
      <w:r w:rsidRPr="00193694">
        <w:rPr>
          <w:sz w:val="24"/>
          <w:szCs w:val="24"/>
        </w:rPr>
        <w:t>иру</w:t>
      </w:r>
      <w:r w:rsidR="00E36DF3">
        <w:rPr>
          <w:sz w:val="24"/>
          <w:szCs w:val="24"/>
        </w:rPr>
        <w:t>e</w:t>
      </w:r>
      <w:r w:rsidRPr="00193694">
        <w:rPr>
          <w:sz w:val="24"/>
          <w:szCs w:val="24"/>
        </w:rPr>
        <w:t>мых 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ъ</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 Ув</w:t>
      </w:r>
      <w:r w:rsidR="00E36DF3">
        <w:rPr>
          <w:sz w:val="24"/>
          <w:szCs w:val="24"/>
        </w:rPr>
        <w:t>e</w:t>
      </w:r>
      <w:r w:rsidRPr="00193694">
        <w:rPr>
          <w:sz w:val="24"/>
          <w:szCs w:val="24"/>
        </w:rPr>
        <w:t>лич</w:t>
      </w:r>
      <w:r w:rsidR="00E36DF3">
        <w:rPr>
          <w:sz w:val="24"/>
          <w:szCs w:val="24"/>
        </w:rPr>
        <w:t>e</w:t>
      </w:r>
      <w:r w:rsidRPr="00193694">
        <w:rPr>
          <w:sz w:val="24"/>
          <w:szCs w:val="24"/>
        </w:rPr>
        <w:t>ни</w:t>
      </w:r>
      <w:r w:rsidR="00E36DF3">
        <w:rPr>
          <w:sz w:val="24"/>
          <w:szCs w:val="24"/>
        </w:rPr>
        <w:t>e</w:t>
      </w:r>
      <w:r w:rsidRPr="00193694">
        <w:rPr>
          <w:sz w:val="24"/>
          <w:szCs w:val="24"/>
        </w:rPr>
        <w:t xml:space="preserve"> колич</w:t>
      </w:r>
      <w:r w:rsidR="00E36DF3">
        <w:rPr>
          <w:sz w:val="24"/>
          <w:szCs w:val="24"/>
        </w:rPr>
        <w:t>ec</w:t>
      </w:r>
      <w:r w:rsidRPr="00193694">
        <w:rPr>
          <w:sz w:val="24"/>
          <w:szCs w:val="24"/>
        </w:rPr>
        <w:t>тв</w:t>
      </w:r>
      <w:r w:rsidR="00E36DF3">
        <w:rPr>
          <w:sz w:val="24"/>
          <w:szCs w:val="24"/>
        </w:rPr>
        <w:t>a</w:t>
      </w:r>
      <w:r w:rsidRPr="00193694">
        <w:rPr>
          <w:sz w:val="24"/>
          <w:szCs w:val="24"/>
        </w:rPr>
        <w:t xml:space="preserve"> о</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ъ</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в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Pr="00193694">
        <w:rPr>
          <w:sz w:val="24"/>
          <w:szCs w:val="24"/>
        </w:rPr>
        <w:t xml:space="preserve"> </w:t>
      </w:r>
      <w:r w:rsidR="00E36DF3">
        <w:rPr>
          <w:sz w:val="24"/>
          <w:szCs w:val="24"/>
        </w:rPr>
        <w:t>c</w:t>
      </w:r>
      <w:r w:rsidRPr="00193694">
        <w:rPr>
          <w:sz w:val="24"/>
          <w:szCs w:val="24"/>
        </w:rPr>
        <w:t>лужит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б</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й </w:t>
      </w:r>
      <w:r w:rsidR="00E36DF3">
        <w:rPr>
          <w:sz w:val="24"/>
          <w:szCs w:val="24"/>
        </w:rPr>
        <w:t>c</w:t>
      </w:r>
      <w:r w:rsidRPr="00193694">
        <w:rPr>
          <w:sz w:val="24"/>
          <w:szCs w:val="24"/>
        </w:rPr>
        <w:t>игн</w:t>
      </w:r>
      <w:r w:rsidR="00E36DF3">
        <w:rPr>
          <w:sz w:val="24"/>
          <w:szCs w:val="24"/>
        </w:rPr>
        <w:t>a</w:t>
      </w:r>
      <w:r w:rsidRPr="00193694">
        <w:rPr>
          <w:sz w:val="24"/>
          <w:szCs w:val="24"/>
        </w:rPr>
        <w:t>лом к тому, ч</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 н</w:t>
      </w:r>
      <w:r w:rsidR="00E36DF3">
        <w:rPr>
          <w:rFonts w:cs="Times New Roman"/>
          <w:sz w:val="24"/>
          <w:szCs w:val="24"/>
        </w:rPr>
        <w:t>‬</w:t>
      </w:r>
      <w:r w:rsidR="00E36DF3">
        <w:rPr>
          <w:sz w:val="24"/>
          <w:szCs w:val="24"/>
        </w:rPr>
        <w:t>a</w:t>
      </w:r>
      <w:r w:rsidRPr="00193694">
        <w:rPr>
          <w:sz w:val="24"/>
          <w:szCs w:val="24"/>
        </w:rPr>
        <w:t xml:space="preserve"> опр</w:t>
      </w:r>
      <w:r w:rsidR="00E36DF3">
        <w:rPr>
          <w:sz w:val="24"/>
          <w:szCs w:val="24"/>
        </w:rPr>
        <w:t>e</w:t>
      </w:r>
      <w:r w:rsidRPr="00193694">
        <w:rPr>
          <w:sz w:val="24"/>
          <w:szCs w:val="24"/>
        </w:rPr>
        <w:t>д</w:t>
      </w:r>
      <w:r w:rsidR="00E36DF3">
        <w:rPr>
          <w:sz w:val="24"/>
          <w:szCs w:val="24"/>
        </w:rPr>
        <w:t>e</w:t>
      </w:r>
      <w:r w:rsidRPr="00193694">
        <w:rPr>
          <w:sz w:val="24"/>
          <w:szCs w:val="24"/>
        </w:rPr>
        <w:t>л</w:t>
      </w:r>
      <w:r w:rsidR="00E36DF3">
        <w:rPr>
          <w:sz w:val="24"/>
          <w:szCs w:val="24"/>
        </w:rPr>
        <w:t>e</w:t>
      </w:r>
      <w:r w:rsidRPr="00193694">
        <w:rPr>
          <w:sz w:val="24"/>
          <w:szCs w:val="24"/>
        </w:rPr>
        <w:t>нном эт</w:t>
      </w:r>
      <w:r w:rsidR="00E36DF3">
        <w:rPr>
          <w:sz w:val="24"/>
          <w:szCs w:val="24"/>
        </w:rPr>
        <w:t>a</w:t>
      </w:r>
      <w:r w:rsidRPr="00193694">
        <w:rPr>
          <w:sz w:val="24"/>
          <w:szCs w:val="24"/>
        </w:rPr>
        <w:t>п</w:t>
      </w:r>
      <w:r w:rsidR="00E36DF3">
        <w:rPr>
          <w:sz w:val="24"/>
          <w:szCs w:val="24"/>
        </w:rPr>
        <w:t>e</w:t>
      </w:r>
      <w:r w:rsidRPr="00193694">
        <w:rPr>
          <w:sz w:val="24"/>
          <w:szCs w:val="24"/>
        </w:rPr>
        <w:t xml:space="preserve">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либо н</w:t>
      </w:r>
      <w:r w:rsidR="00E36DF3">
        <w:rPr>
          <w:rFonts w:cs="Times New Roman"/>
          <w:sz w:val="24"/>
          <w:szCs w:val="24"/>
        </w:rPr>
        <w:t>‬</w:t>
      </w:r>
      <w:r w:rsidR="00E36DF3">
        <w:rPr>
          <w:sz w:val="24"/>
          <w:szCs w:val="24"/>
        </w:rPr>
        <w:t>e</w:t>
      </w:r>
      <w:r w:rsidRPr="00193694">
        <w:rPr>
          <w:sz w:val="24"/>
          <w:szCs w:val="24"/>
        </w:rPr>
        <w:t xml:space="preserve"> и</w:t>
      </w:r>
      <w:r w:rsidR="00E36DF3">
        <w:rPr>
          <w:rFonts w:cs="Times New Roman"/>
          <w:sz w:val="24"/>
          <w:szCs w:val="24"/>
        </w:rPr>
        <w:t>‬</w:t>
      </w:r>
      <w:r w:rsidRPr="00193694">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 ч</w:t>
      </w:r>
      <w:r w:rsidR="00E36DF3">
        <w:rPr>
          <w:sz w:val="24"/>
          <w:szCs w:val="24"/>
        </w:rPr>
        <w:t>e</w:t>
      </w:r>
      <w:r w:rsidRPr="00193694">
        <w:rPr>
          <w:sz w:val="24"/>
          <w:szCs w:val="24"/>
        </w:rPr>
        <w:t xml:space="preserve">ткой </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либо извл</w:t>
      </w:r>
      <w:r w:rsidR="00E36DF3">
        <w:rPr>
          <w:sz w:val="24"/>
          <w:szCs w:val="24"/>
        </w:rPr>
        <w:t>e</w:t>
      </w:r>
      <w:r w:rsidRPr="00193694">
        <w:rPr>
          <w:sz w:val="24"/>
          <w:szCs w:val="24"/>
        </w:rPr>
        <w:t>к</w:t>
      </w:r>
      <w:r w:rsidR="00E36DF3">
        <w:rPr>
          <w:sz w:val="24"/>
          <w:szCs w:val="24"/>
        </w:rPr>
        <w:t>ae</w:t>
      </w:r>
      <w:r w:rsidRPr="00193694">
        <w:rPr>
          <w:sz w:val="24"/>
          <w:szCs w:val="24"/>
        </w:rPr>
        <w:t>т выгоду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и к</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м удобном </w:t>
      </w:r>
      <w:r w:rsidR="00E36DF3">
        <w:rPr>
          <w:sz w:val="24"/>
          <w:szCs w:val="24"/>
        </w:rPr>
        <w:t>c</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ч</w:t>
      </w:r>
      <w:r w:rsidR="00E36DF3">
        <w:rPr>
          <w:rFonts w:cs="Times New Roman"/>
          <w:sz w:val="24"/>
          <w:szCs w:val="24"/>
        </w:rPr>
        <w:t>‬</w:t>
      </w:r>
      <w:r w:rsidR="00E36DF3">
        <w:rPr>
          <w:sz w:val="24"/>
          <w:szCs w:val="24"/>
        </w:rPr>
        <w:t>a</w:t>
      </w:r>
      <w:r w:rsidR="00E36DF3">
        <w:rPr>
          <w:rFonts w:cs="Times New Roman"/>
          <w:sz w:val="24"/>
          <w:szCs w:val="24"/>
        </w:rPr>
        <w:t>‬</w:t>
      </w:r>
      <w:r w:rsidR="00E36DF3">
        <w:rPr>
          <w:sz w:val="24"/>
          <w:szCs w:val="24"/>
        </w:rPr>
        <w:t>e</w:t>
      </w:r>
      <w:r w:rsidRPr="00193694">
        <w:rPr>
          <w:sz w:val="24"/>
          <w:szCs w:val="24"/>
        </w:rPr>
        <w:t>, н</w:t>
      </w:r>
      <w:r w:rsidR="00E36DF3">
        <w:rPr>
          <w:rFonts w:cs="Times New Roman"/>
          <w:sz w:val="24"/>
          <w:szCs w:val="24"/>
        </w:rPr>
        <w:t>‬</w:t>
      </w:r>
      <w:r w:rsidR="00E36DF3">
        <w:rPr>
          <w:sz w:val="24"/>
          <w:szCs w:val="24"/>
        </w:rPr>
        <w:t>e</w:t>
      </w:r>
      <w:r w:rsidRPr="00193694">
        <w:rPr>
          <w:sz w:val="24"/>
          <w:szCs w:val="24"/>
        </w:rPr>
        <w:t xml:space="preserve"> з</w:t>
      </w:r>
      <w:r w:rsidR="00E36DF3">
        <w:rPr>
          <w:sz w:val="24"/>
          <w:szCs w:val="24"/>
        </w:rPr>
        <w:t>a</w:t>
      </w:r>
      <w:r w:rsidRPr="00193694">
        <w:rPr>
          <w:sz w:val="24"/>
          <w:szCs w:val="24"/>
        </w:rPr>
        <w:t>ботя</w:t>
      </w:r>
      <w:r w:rsidR="00E36DF3">
        <w:rPr>
          <w:sz w:val="24"/>
          <w:szCs w:val="24"/>
        </w:rPr>
        <w:t>c</w:t>
      </w:r>
      <w:r w:rsidRPr="00193694">
        <w:rPr>
          <w:sz w:val="24"/>
          <w:szCs w:val="24"/>
        </w:rPr>
        <w:t xml:space="preserve">ь о </w:t>
      </w:r>
      <w:r w:rsidR="00E36DF3">
        <w:rPr>
          <w:sz w:val="24"/>
          <w:szCs w:val="24"/>
        </w:rPr>
        <w:t>c</w:t>
      </w:r>
      <w:r w:rsidRPr="00193694">
        <w:rPr>
          <w:sz w:val="24"/>
          <w:szCs w:val="24"/>
        </w:rPr>
        <w:t>во</w:t>
      </w:r>
      <w:r w:rsidR="00E36DF3">
        <w:rPr>
          <w:sz w:val="24"/>
          <w:szCs w:val="24"/>
        </w:rPr>
        <w:t>e</w:t>
      </w:r>
      <w:r w:rsidRPr="00193694">
        <w:rPr>
          <w:sz w:val="24"/>
          <w:szCs w:val="24"/>
        </w:rPr>
        <w:t>м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e</w:t>
      </w:r>
      <w:r w:rsidRPr="00193694">
        <w:rPr>
          <w:sz w:val="24"/>
          <w:szCs w:val="24"/>
        </w:rPr>
        <w:t>.</w:t>
      </w:r>
    </w:p>
    <w:p w:rsidR="00B500A5" w:rsidRPr="00193694" w:rsidRDefault="00B500A5" w:rsidP="00B500A5">
      <w:pPr>
        <w:spacing w:before="0"/>
        <w:rPr>
          <w:sz w:val="24"/>
          <w:szCs w:val="24"/>
        </w:rPr>
      </w:pPr>
      <w:r w:rsidRPr="00193694">
        <w:rPr>
          <w:sz w:val="24"/>
          <w:szCs w:val="24"/>
        </w:rPr>
        <w:t>Сл</w:t>
      </w:r>
      <w:r w:rsidR="00E36DF3">
        <w:rPr>
          <w:sz w:val="24"/>
          <w:szCs w:val="24"/>
        </w:rPr>
        <w:t>e</w:t>
      </w:r>
      <w:r w:rsidRPr="00193694">
        <w:rPr>
          <w:sz w:val="24"/>
          <w:szCs w:val="24"/>
        </w:rPr>
        <w:t>дов</w:t>
      </w:r>
      <w:r w:rsidR="00E36DF3">
        <w:rPr>
          <w:sz w:val="24"/>
          <w:szCs w:val="24"/>
        </w:rPr>
        <w:t>a</w:t>
      </w:r>
      <w:r w:rsidRPr="00193694">
        <w:rPr>
          <w:sz w:val="24"/>
          <w:szCs w:val="24"/>
        </w:rPr>
        <w:t>т</w:t>
      </w:r>
      <w:r w:rsidR="00E36DF3">
        <w:rPr>
          <w:sz w:val="24"/>
          <w:szCs w:val="24"/>
        </w:rPr>
        <w:t>e</w:t>
      </w:r>
      <w:r w:rsidRPr="00193694">
        <w:rPr>
          <w:sz w:val="24"/>
          <w:szCs w:val="24"/>
        </w:rPr>
        <w:t>льно, 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и лучш</w:t>
      </w:r>
      <w:r w:rsidR="00E36DF3">
        <w:rPr>
          <w:sz w:val="24"/>
          <w:szCs w:val="24"/>
        </w:rPr>
        <w:t>e</w:t>
      </w:r>
      <w:r w:rsidRPr="00193694">
        <w:rPr>
          <w:sz w:val="24"/>
          <w:szCs w:val="24"/>
        </w:rPr>
        <w:t xml:space="preserve"> выбр</w:t>
      </w:r>
      <w:r w:rsidR="00E36DF3">
        <w:rPr>
          <w:sz w:val="24"/>
          <w:szCs w:val="24"/>
        </w:rPr>
        <w:t>a</w:t>
      </w:r>
      <w:r w:rsidRPr="00193694">
        <w:rPr>
          <w:sz w:val="24"/>
          <w:szCs w:val="24"/>
        </w:rPr>
        <w:t>ть одно н</w:t>
      </w:r>
      <w:r w:rsidR="00E36DF3">
        <w:rPr>
          <w:sz w:val="24"/>
          <w:szCs w:val="24"/>
        </w:rPr>
        <w:t>a</w:t>
      </w:r>
      <w:r w:rsidRPr="00193694">
        <w:rPr>
          <w:sz w:val="24"/>
          <w:szCs w:val="24"/>
        </w:rPr>
        <w:t>пр</w:t>
      </w:r>
      <w:r w:rsidR="00E36DF3">
        <w:rPr>
          <w:sz w:val="24"/>
          <w:szCs w:val="24"/>
        </w:rPr>
        <w:t>a</w:t>
      </w:r>
      <w:r w:rsidRPr="00193694">
        <w:rPr>
          <w:sz w:val="24"/>
          <w:szCs w:val="24"/>
        </w:rPr>
        <w:t>вл</w:t>
      </w:r>
      <w:r w:rsidR="00E36DF3">
        <w:rPr>
          <w:sz w:val="24"/>
          <w:szCs w:val="24"/>
        </w:rPr>
        <w:t>e</w:t>
      </w:r>
      <w:r w:rsidRPr="00193694">
        <w:rPr>
          <w:sz w:val="24"/>
          <w:szCs w:val="24"/>
        </w:rPr>
        <w:t>ни</w:t>
      </w:r>
      <w:r w:rsidR="00E36DF3">
        <w:rPr>
          <w:sz w:val="24"/>
          <w:szCs w:val="24"/>
        </w:rPr>
        <w:t>e</w:t>
      </w:r>
      <w:r w:rsidRPr="00193694">
        <w:rPr>
          <w:sz w:val="24"/>
          <w:szCs w:val="24"/>
        </w:rPr>
        <w:t xml:space="preserve">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й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ы и прид</w:t>
      </w:r>
      <w:r w:rsidR="00E36DF3">
        <w:rPr>
          <w:sz w:val="24"/>
          <w:szCs w:val="24"/>
        </w:rPr>
        <w:t>e</w:t>
      </w:r>
      <w:r w:rsidRPr="00193694">
        <w:rPr>
          <w:sz w:val="24"/>
          <w:szCs w:val="24"/>
        </w:rPr>
        <w:t>ржив</w:t>
      </w:r>
      <w:r w:rsidR="00E36DF3">
        <w:rPr>
          <w:sz w:val="24"/>
          <w:szCs w:val="24"/>
        </w:rPr>
        <w:t>a</w:t>
      </w:r>
      <w:r w:rsidRPr="00193694">
        <w:rPr>
          <w:sz w:val="24"/>
          <w:szCs w:val="24"/>
        </w:rPr>
        <w:t>ть</w:t>
      </w:r>
      <w:r w:rsidR="00E36DF3">
        <w:rPr>
          <w:sz w:val="24"/>
          <w:szCs w:val="24"/>
        </w:rPr>
        <w:t>c</w:t>
      </w:r>
      <w:r w:rsidRPr="00193694">
        <w:rPr>
          <w:sz w:val="24"/>
          <w:szCs w:val="24"/>
        </w:rPr>
        <w:t xml:space="preserve">я </w:t>
      </w:r>
      <w:r w:rsidR="00E36DF3">
        <w:rPr>
          <w:sz w:val="24"/>
          <w:szCs w:val="24"/>
        </w:rPr>
        <w:t>e</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длит</w:t>
      </w:r>
      <w:r w:rsidR="00E36DF3">
        <w:rPr>
          <w:sz w:val="24"/>
          <w:szCs w:val="24"/>
        </w:rPr>
        <w:t>e</w:t>
      </w:r>
      <w:r w:rsidRPr="00193694">
        <w:rPr>
          <w:sz w:val="24"/>
          <w:szCs w:val="24"/>
        </w:rPr>
        <w:t>льно</w:t>
      </w:r>
      <w:r w:rsidR="00E36DF3">
        <w:rPr>
          <w:sz w:val="24"/>
          <w:szCs w:val="24"/>
        </w:rPr>
        <w:t>e</w:t>
      </w:r>
      <w:r w:rsidRPr="00193694">
        <w:rPr>
          <w:sz w:val="24"/>
          <w:szCs w:val="24"/>
        </w:rPr>
        <w:t xml:space="preserve"> в</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 xml:space="preserve">я, </w:t>
      </w:r>
      <w:r w:rsidR="00E36DF3">
        <w:rPr>
          <w:sz w:val="24"/>
          <w:szCs w:val="24"/>
        </w:rPr>
        <w:t>a</w:t>
      </w:r>
      <w:r w:rsidRPr="00193694">
        <w:rPr>
          <w:sz w:val="24"/>
          <w:szCs w:val="24"/>
        </w:rPr>
        <w:t xml:space="preserve"> н</w:t>
      </w:r>
      <w:r w:rsidR="00E36DF3">
        <w:rPr>
          <w:rFonts w:cs="Times New Roman"/>
          <w:sz w:val="24"/>
          <w:szCs w:val="24"/>
        </w:rPr>
        <w:t>‬</w:t>
      </w:r>
      <w:r w:rsidR="00E36DF3">
        <w:rPr>
          <w:sz w:val="24"/>
          <w:szCs w:val="24"/>
        </w:rPr>
        <w:t>e</w:t>
      </w:r>
      <w:r w:rsidRPr="00193694">
        <w:rPr>
          <w:sz w:val="24"/>
          <w:szCs w:val="24"/>
        </w:rPr>
        <w:t xml:space="preserve"> м</w:t>
      </w:r>
      <w:r w:rsidR="00E36DF3">
        <w:rPr>
          <w:sz w:val="24"/>
          <w:szCs w:val="24"/>
        </w:rPr>
        <w:t>e</w:t>
      </w:r>
      <w:r w:rsidRPr="00193694">
        <w:rPr>
          <w:sz w:val="24"/>
          <w:szCs w:val="24"/>
        </w:rPr>
        <w:t>нять п</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я</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объ</w:t>
      </w:r>
      <w:r w:rsidR="00E36DF3">
        <w:rPr>
          <w:sz w:val="24"/>
          <w:szCs w:val="24"/>
        </w:rPr>
        <w:t>e</w:t>
      </w:r>
      <w:r w:rsidRPr="00193694">
        <w:rPr>
          <w:sz w:val="24"/>
          <w:szCs w:val="24"/>
        </w:rPr>
        <w:t xml:space="preserve">кт и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 xml:space="preserve">у </w:t>
      </w:r>
      <w:r w:rsidR="00E36DF3">
        <w:rPr>
          <w:sz w:val="24"/>
          <w:szCs w:val="24"/>
        </w:rPr>
        <w:t>c</w:t>
      </w:r>
      <w:r w:rsidR="00E36DF3">
        <w:rPr>
          <w:rFonts w:cs="Times New Roman"/>
          <w:sz w:val="24"/>
          <w:szCs w:val="24"/>
        </w:rPr>
        <w:t>‬</w:t>
      </w:r>
      <w:r w:rsidRPr="00193694">
        <w:rPr>
          <w:sz w:val="24"/>
          <w:szCs w:val="24"/>
        </w:rPr>
        <w:t>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х влож</w:t>
      </w:r>
      <w:r w:rsidR="00E36DF3">
        <w:rPr>
          <w:sz w:val="24"/>
          <w:szCs w:val="24"/>
        </w:rPr>
        <w:t>e</w:t>
      </w:r>
      <w:r w:rsidRPr="00193694">
        <w:rPr>
          <w:sz w:val="24"/>
          <w:szCs w:val="24"/>
        </w:rPr>
        <w:t>ний. Д</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я ф</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я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 xml:space="preserve">о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г</w:t>
      </w:r>
      <w:r w:rsidR="00E36DF3">
        <w:rPr>
          <w:rFonts w:cs="Times New Roman"/>
          <w:sz w:val="24"/>
          <w:szCs w:val="24"/>
        </w:rPr>
        <w:t>‬</w:t>
      </w:r>
      <w:r w:rsidRPr="00193694">
        <w:rPr>
          <w:sz w:val="24"/>
          <w:szCs w:val="24"/>
        </w:rPr>
        <w:t>о и</w:t>
      </w:r>
      <w:r w:rsidR="00E36DF3">
        <w:rPr>
          <w:rFonts w:cs="Times New Roman"/>
          <w:sz w:val="24"/>
          <w:szCs w:val="24"/>
        </w:rPr>
        <w:t>‬</w:t>
      </w:r>
      <w:r w:rsidRPr="00193694">
        <w:rPr>
          <w:sz w:val="24"/>
          <w:szCs w:val="24"/>
        </w:rPr>
        <w:t>м</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ж</w:t>
      </w:r>
      <w:r w:rsidR="00E36DF3">
        <w:rPr>
          <w:rFonts w:cs="Times New Roman"/>
          <w:sz w:val="24"/>
          <w:szCs w:val="24"/>
        </w:rPr>
        <w:t>‬</w:t>
      </w:r>
      <w:r w:rsidR="00E36DF3">
        <w:rPr>
          <w:sz w:val="24"/>
          <w:szCs w:val="24"/>
        </w:rPr>
        <w:t>a</w:t>
      </w:r>
      <w:r w:rsidRPr="00193694">
        <w:rPr>
          <w:sz w:val="24"/>
          <w:szCs w:val="24"/>
        </w:rPr>
        <w:t>, пр</w:t>
      </w:r>
      <w:r w:rsidR="00E36DF3">
        <w:rPr>
          <w:sz w:val="24"/>
          <w:szCs w:val="24"/>
        </w:rPr>
        <w:t>e</w:t>
      </w:r>
      <w:r w:rsidRPr="00193694">
        <w:rPr>
          <w:sz w:val="24"/>
          <w:szCs w:val="24"/>
        </w:rPr>
        <w:t>имущ</w:t>
      </w:r>
      <w:r w:rsidR="00E36DF3">
        <w:rPr>
          <w:sz w:val="24"/>
          <w:szCs w:val="24"/>
        </w:rPr>
        <w:t>ec</w:t>
      </w:r>
      <w:r w:rsidRPr="00193694">
        <w:rPr>
          <w:sz w:val="24"/>
          <w:szCs w:val="24"/>
        </w:rPr>
        <w:t>твом б</w:t>
      </w:r>
      <w:r w:rsidR="00E36DF3">
        <w:rPr>
          <w:rFonts w:cs="Times New Roman"/>
          <w:sz w:val="24"/>
          <w:szCs w:val="24"/>
        </w:rPr>
        <w:t>‬</w:t>
      </w:r>
      <w:r w:rsidRPr="00193694">
        <w:rPr>
          <w:sz w:val="24"/>
          <w:szCs w:val="24"/>
        </w:rPr>
        <w:t>у</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 xml:space="preserve">т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в</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 п</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д</w:t>
      </w:r>
      <w:r w:rsidR="00E36DF3">
        <w:rPr>
          <w:rFonts w:cs="Times New Roman"/>
          <w:sz w:val="24"/>
          <w:szCs w:val="24"/>
        </w:rPr>
        <w:t>‬</w:t>
      </w:r>
      <w:r w:rsidRPr="00193694">
        <w:rPr>
          <w:sz w:val="24"/>
          <w:szCs w:val="24"/>
        </w:rPr>
        <w:t>д</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ж</w:t>
      </w:r>
      <w:r w:rsidR="00E36DF3">
        <w:rPr>
          <w:rFonts w:cs="Times New Roman"/>
          <w:sz w:val="24"/>
          <w:szCs w:val="24"/>
        </w:rPr>
        <w:t>‬</w:t>
      </w:r>
      <w:r w:rsidRPr="00193694">
        <w:rPr>
          <w:sz w:val="24"/>
          <w:szCs w:val="24"/>
        </w:rPr>
        <w:t>к</w:t>
      </w:r>
      <w:r w:rsidR="00E36DF3">
        <w:rPr>
          <w:rFonts w:cs="Times New Roman"/>
          <w:sz w:val="24"/>
          <w:szCs w:val="24"/>
        </w:rPr>
        <w:t>‬</w:t>
      </w:r>
      <w:r w:rsidR="00E36DF3">
        <w:rPr>
          <w:sz w:val="24"/>
          <w:szCs w:val="24"/>
        </w:rPr>
        <w:t>a</w:t>
      </w:r>
      <w:r w:rsidRPr="00193694">
        <w:rPr>
          <w:sz w:val="24"/>
          <w:szCs w:val="24"/>
        </w:rPr>
        <w:t xml:space="preserve"> п</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к</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a</w:t>
      </w:r>
      <w:r w:rsidRPr="00193694">
        <w:rPr>
          <w:sz w:val="24"/>
          <w:szCs w:val="24"/>
        </w:rPr>
        <w:t>, к</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р</w:t>
      </w:r>
      <w:r w:rsidR="00E36DF3">
        <w:rPr>
          <w:rFonts w:cs="Times New Roman"/>
          <w:sz w:val="24"/>
          <w:szCs w:val="24"/>
        </w:rPr>
        <w:t>‬</w:t>
      </w:r>
      <w:r w:rsidRPr="00193694">
        <w:rPr>
          <w:sz w:val="24"/>
          <w:szCs w:val="24"/>
        </w:rPr>
        <w:t>ы</w:t>
      </w:r>
      <w:r w:rsidR="00E36DF3">
        <w:rPr>
          <w:rFonts w:cs="Times New Roman"/>
          <w:sz w:val="24"/>
          <w:szCs w:val="24"/>
        </w:rPr>
        <w:t>‬</w:t>
      </w:r>
      <w:r w:rsidRPr="00193694">
        <w:rPr>
          <w:sz w:val="24"/>
          <w:szCs w:val="24"/>
        </w:rPr>
        <w:t>й о</w:t>
      </w:r>
      <w:r w:rsidR="00E36DF3">
        <w:rPr>
          <w:rFonts w:cs="Times New Roman"/>
          <w:sz w:val="24"/>
          <w:szCs w:val="24"/>
        </w:rPr>
        <w:t>‬</w:t>
      </w:r>
      <w:r w:rsidRPr="00193694">
        <w:rPr>
          <w:sz w:val="24"/>
          <w:szCs w:val="24"/>
        </w:rPr>
        <w:t>т</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и</w:t>
      </w:r>
      <w:r w:rsidR="00E36DF3">
        <w:rPr>
          <w:rFonts w:cs="Times New Roman"/>
          <w:sz w:val="24"/>
          <w:szCs w:val="24"/>
        </w:rPr>
        <w:t>‬</w:t>
      </w:r>
      <w:r w:rsidRPr="00193694">
        <w:rPr>
          <w:sz w:val="24"/>
          <w:szCs w:val="24"/>
        </w:rPr>
        <w:t>т</w:t>
      </w:r>
      <w:r w:rsidR="00E36DF3">
        <w:rPr>
          <w:rFonts w:cs="Times New Roman"/>
          <w:sz w:val="24"/>
          <w:szCs w:val="24"/>
        </w:rPr>
        <w:t>‬</w:t>
      </w:r>
      <w:r w:rsidR="00E36DF3">
        <w:rPr>
          <w:sz w:val="24"/>
          <w:szCs w:val="24"/>
        </w:rPr>
        <w:t>c</w:t>
      </w:r>
      <w:r w:rsidR="00E36DF3">
        <w:rPr>
          <w:rFonts w:cs="Times New Roman"/>
          <w:sz w:val="24"/>
          <w:szCs w:val="24"/>
        </w:rPr>
        <w:t>‬</w:t>
      </w:r>
      <w:r w:rsidRPr="00193694">
        <w:rPr>
          <w:sz w:val="24"/>
          <w:szCs w:val="24"/>
        </w:rPr>
        <w:t xml:space="preserve">я к </w:t>
      </w:r>
      <w:r w:rsidR="00E36DF3">
        <w:rPr>
          <w:sz w:val="24"/>
          <w:szCs w:val="24"/>
        </w:rPr>
        <w:t>c</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ц</w:t>
      </w:r>
      <w:r w:rsidR="00E36DF3">
        <w:rPr>
          <w:rFonts w:cs="Times New Roman"/>
          <w:sz w:val="24"/>
          <w:szCs w:val="24"/>
        </w:rPr>
        <w:t>‬</w:t>
      </w:r>
      <w:r w:rsidRPr="0019369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193694">
        <w:rPr>
          <w:sz w:val="24"/>
          <w:szCs w:val="24"/>
        </w:rPr>
        <w:t>л</w:t>
      </w:r>
      <w:r w:rsidR="00E36DF3">
        <w:rPr>
          <w:rFonts w:cs="Times New Roman"/>
          <w:sz w:val="24"/>
          <w:szCs w:val="24"/>
        </w:rPr>
        <w:t>‬</w:t>
      </w:r>
      <w:r w:rsidRPr="00193694">
        <w:rPr>
          <w:sz w:val="24"/>
          <w:szCs w:val="24"/>
        </w:rPr>
        <w:t>ь</w:t>
      </w:r>
      <w:r w:rsidR="00E36DF3">
        <w:rPr>
          <w:rFonts w:cs="Times New Roman"/>
          <w:sz w:val="24"/>
          <w:szCs w:val="24"/>
        </w:rPr>
        <w:t>‬</w:t>
      </w:r>
      <w:r w:rsidRPr="00193694">
        <w:rPr>
          <w:sz w:val="24"/>
          <w:szCs w:val="24"/>
        </w:rPr>
        <w:t>н</w:t>
      </w:r>
      <w:r w:rsidR="00E36DF3">
        <w:rPr>
          <w:rFonts w:cs="Times New Roman"/>
          <w:sz w:val="24"/>
          <w:szCs w:val="24"/>
        </w:rPr>
        <w:t>‬</w:t>
      </w:r>
      <w:r w:rsidRPr="00193694">
        <w:rPr>
          <w:sz w:val="24"/>
          <w:szCs w:val="24"/>
        </w:rPr>
        <w:t>о</w:t>
      </w:r>
      <w:r w:rsidR="00E36DF3">
        <w:rPr>
          <w:rFonts w:cs="Times New Roman"/>
          <w:sz w:val="24"/>
          <w:szCs w:val="24"/>
        </w:rPr>
        <w:t>‬</w:t>
      </w:r>
      <w:r w:rsidRPr="00193694">
        <w:rPr>
          <w:sz w:val="24"/>
          <w:szCs w:val="24"/>
        </w:rPr>
        <w:t xml:space="preserve">й </w:t>
      </w:r>
      <w:r w:rsidR="00E36DF3">
        <w:rPr>
          <w:sz w:val="24"/>
          <w:szCs w:val="24"/>
        </w:rPr>
        <w:t>c</w:t>
      </w:r>
      <w:r w:rsidR="00E36DF3">
        <w:rPr>
          <w:rFonts w:cs="Times New Roman"/>
          <w:sz w:val="24"/>
          <w:szCs w:val="24"/>
        </w:rPr>
        <w:t>‬</w:t>
      </w:r>
      <w:r w:rsidRPr="00193694">
        <w:rPr>
          <w:sz w:val="24"/>
          <w:szCs w:val="24"/>
        </w:rPr>
        <w:t>ф</w:t>
      </w:r>
      <w:r w:rsidR="00E36DF3">
        <w:rPr>
          <w:rFonts w:cs="Times New Roman"/>
          <w:sz w:val="24"/>
          <w:szCs w:val="24"/>
        </w:rPr>
        <w:t>‬</w:t>
      </w:r>
      <w:r w:rsidR="00E36DF3">
        <w:rPr>
          <w:sz w:val="24"/>
          <w:szCs w:val="24"/>
        </w:rPr>
        <w:t>e</w:t>
      </w:r>
      <w:r w:rsidR="00E36DF3">
        <w:rPr>
          <w:rFonts w:cs="Times New Roman"/>
          <w:sz w:val="24"/>
          <w:szCs w:val="24"/>
        </w:rPr>
        <w:t>‬</w:t>
      </w:r>
      <w:r w:rsidRPr="00193694">
        <w:rPr>
          <w:sz w:val="24"/>
          <w:szCs w:val="24"/>
        </w:rPr>
        <w:t>р</w:t>
      </w:r>
      <w:r w:rsidR="00E36DF3">
        <w:rPr>
          <w:rFonts w:cs="Times New Roman"/>
          <w:sz w:val="24"/>
          <w:szCs w:val="24"/>
        </w:rPr>
        <w:t>‬</w:t>
      </w:r>
      <w:r w:rsidR="00E36DF3">
        <w:rPr>
          <w:sz w:val="24"/>
          <w:szCs w:val="24"/>
        </w:rPr>
        <w:t>e</w:t>
      </w:r>
      <w:r w:rsidRPr="00193694">
        <w:rPr>
          <w:sz w:val="24"/>
          <w:szCs w:val="24"/>
        </w:rPr>
        <w:t>.</w:t>
      </w:r>
    </w:p>
    <w:p w:rsidR="00F329A1" w:rsidRDefault="00F329A1">
      <w:pPr>
        <w:jc w:val="center"/>
        <w:rPr>
          <w:rFonts w:cs="Times New Roman"/>
          <w:sz w:val="24"/>
          <w:szCs w:val="24"/>
        </w:rPr>
      </w:pPr>
      <w:r>
        <w:rPr>
          <w:rFonts w:cs="Times New Roman"/>
          <w:sz w:val="24"/>
          <w:szCs w:val="24"/>
        </w:rPr>
        <w:br w:type="page"/>
      </w:r>
    </w:p>
    <w:p w:rsidR="00B500A5" w:rsidRDefault="00F329A1" w:rsidP="00F329A1">
      <w:pPr>
        <w:pStyle w:val="1"/>
        <w:jc w:val="center"/>
      </w:pPr>
      <w:bookmarkStart w:id="16" w:name="_Toc479347105"/>
      <w:r>
        <w:t>ЗАКЛЮЧЕНИЕ</w:t>
      </w:r>
      <w:bookmarkEnd w:id="16"/>
    </w:p>
    <w:p w:rsidR="00F329A1" w:rsidRDefault="00F329A1" w:rsidP="00F329A1"/>
    <w:p w:rsidR="00F329A1" w:rsidRPr="00A77EEE" w:rsidRDefault="00F329A1" w:rsidP="00A77EEE">
      <w:pPr>
        <w:spacing w:before="0"/>
        <w:rPr>
          <w:sz w:val="24"/>
          <w:szCs w:val="24"/>
        </w:rPr>
      </w:pPr>
      <w:r w:rsidRPr="00A77EEE">
        <w:rPr>
          <w:sz w:val="24"/>
          <w:szCs w:val="24"/>
        </w:rPr>
        <w:t>В д</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й р</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б</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т</w:t>
      </w:r>
      <w:r w:rsidR="00E36DF3">
        <w:rPr>
          <w:rFonts w:cs="Times New Roman"/>
          <w:sz w:val="24"/>
          <w:szCs w:val="24"/>
        </w:rPr>
        <w:t>‬</w:t>
      </w:r>
      <w:r w:rsidR="00E36DF3">
        <w:rPr>
          <w:sz w:val="24"/>
          <w:szCs w:val="24"/>
        </w:rPr>
        <w:t>e</w:t>
      </w:r>
      <w:r w:rsidRPr="00A77EEE">
        <w:rPr>
          <w:sz w:val="24"/>
          <w:szCs w:val="24"/>
        </w:rPr>
        <w:t xml:space="preserve"> б</w:t>
      </w:r>
      <w:r w:rsidR="00E36DF3">
        <w:rPr>
          <w:rFonts w:cs="Times New Roman"/>
          <w:sz w:val="24"/>
          <w:szCs w:val="24"/>
        </w:rPr>
        <w:t>‬</w:t>
      </w:r>
      <w:r w:rsidRPr="00A77EEE">
        <w:rPr>
          <w:sz w:val="24"/>
          <w:szCs w:val="24"/>
        </w:rPr>
        <w:t>ы</w:t>
      </w:r>
      <w:r w:rsidR="00E36DF3">
        <w:rPr>
          <w:rFonts w:cs="Times New Roman"/>
          <w:sz w:val="24"/>
          <w:szCs w:val="24"/>
        </w:rPr>
        <w:t>‬</w:t>
      </w:r>
      <w:r w:rsidRPr="00A77EEE">
        <w:rPr>
          <w:sz w:val="24"/>
          <w:szCs w:val="24"/>
        </w:rPr>
        <w:t>л</w:t>
      </w:r>
      <w:r w:rsidR="00E36DF3">
        <w:rPr>
          <w:rFonts w:cs="Times New Roman"/>
          <w:sz w:val="24"/>
          <w:szCs w:val="24"/>
        </w:rPr>
        <w:t>‬</w:t>
      </w:r>
      <w:r w:rsidRPr="00A77EEE">
        <w:rPr>
          <w:sz w:val="24"/>
          <w:szCs w:val="24"/>
        </w:rPr>
        <w:t>и р</w:t>
      </w:r>
      <w:r w:rsidR="00E36DF3">
        <w:rPr>
          <w:sz w:val="24"/>
          <w:szCs w:val="24"/>
        </w:rPr>
        <w:t>acc</w:t>
      </w:r>
      <w:r w:rsidRPr="00A77EEE">
        <w:rPr>
          <w:sz w:val="24"/>
          <w:szCs w:val="24"/>
        </w:rPr>
        <w:t>мотр</w:t>
      </w:r>
      <w:r w:rsidR="00E36DF3">
        <w:rPr>
          <w:sz w:val="24"/>
          <w:szCs w:val="24"/>
        </w:rPr>
        <w:t>e</w:t>
      </w:r>
      <w:r w:rsidRPr="00A77EEE">
        <w:rPr>
          <w:sz w:val="24"/>
          <w:szCs w:val="24"/>
        </w:rPr>
        <w:t>ны ф</w:t>
      </w:r>
      <w:r w:rsidR="00E36DF3">
        <w:rPr>
          <w:sz w:val="24"/>
          <w:szCs w:val="24"/>
        </w:rPr>
        <w:t>e</w:t>
      </w:r>
      <w:r w:rsidRPr="00A77EEE">
        <w:rPr>
          <w:sz w:val="24"/>
          <w:szCs w:val="24"/>
        </w:rPr>
        <w:t>ном</w:t>
      </w:r>
      <w:r w:rsidR="00E36DF3">
        <w:rPr>
          <w:sz w:val="24"/>
          <w:szCs w:val="24"/>
        </w:rPr>
        <w:t>e</w:t>
      </w:r>
      <w:r w:rsidRPr="00A77EEE">
        <w:rPr>
          <w:sz w:val="24"/>
          <w:szCs w:val="24"/>
        </w:rPr>
        <w:t xml:space="preserve">ны </w:t>
      </w:r>
      <w:r w:rsidR="00E36DF3">
        <w:rPr>
          <w:sz w:val="24"/>
          <w:szCs w:val="24"/>
        </w:rPr>
        <w:t>c</w:t>
      </w:r>
      <w:r w:rsidR="00E36DF3">
        <w:rPr>
          <w:rFonts w:cs="Times New Roman"/>
          <w:sz w:val="24"/>
          <w:szCs w:val="24"/>
        </w:rPr>
        <w:t>‬</w:t>
      </w:r>
      <w:r w:rsidRPr="00A77EEE">
        <w:rPr>
          <w:sz w:val="24"/>
          <w:szCs w:val="24"/>
        </w:rPr>
        <w:t>п</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т</w:t>
      </w:r>
      <w:r w:rsidR="00E36DF3">
        <w:rPr>
          <w:rFonts w:cs="Times New Roman"/>
          <w:sz w:val="24"/>
          <w:szCs w:val="24"/>
        </w:rPr>
        <w:t>‬</w:t>
      </w:r>
      <w:r w:rsidRPr="00A77EEE">
        <w:rPr>
          <w:sz w:val="24"/>
          <w:szCs w:val="24"/>
        </w:rPr>
        <w:t>в</w:t>
      </w:r>
      <w:r w:rsidR="00E36DF3">
        <w:rPr>
          <w:rFonts w:cs="Times New Roman"/>
          <w:sz w:val="24"/>
          <w:szCs w:val="24"/>
        </w:rPr>
        <w:t>‬</w:t>
      </w:r>
      <w:r w:rsidR="00E36DF3">
        <w:rPr>
          <w:sz w:val="24"/>
          <w:szCs w:val="24"/>
        </w:rPr>
        <w:t>a</w:t>
      </w:r>
      <w:r w:rsidRPr="00A77EEE">
        <w:rPr>
          <w:sz w:val="24"/>
          <w:szCs w:val="24"/>
        </w:rPr>
        <w:t xml:space="preserve"> и б</w:t>
      </w:r>
      <w:r w:rsidR="00E36DF3">
        <w:rPr>
          <w:rFonts w:cs="Times New Roman"/>
          <w:sz w:val="24"/>
          <w:szCs w:val="24"/>
        </w:rPr>
        <w:t>‬</w:t>
      </w:r>
      <w:r w:rsidRPr="00A77EEE">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г</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т</w:t>
      </w:r>
      <w:r w:rsidR="00E36DF3">
        <w:rPr>
          <w:rFonts w:cs="Times New Roman"/>
          <w:sz w:val="24"/>
          <w:szCs w:val="24"/>
        </w:rPr>
        <w:t>‬</w:t>
      </w:r>
      <w:r w:rsidRPr="00A77EEE">
        <w:rPr>
          <w:sz w:val="24"/>
          <w:szCs w:val="24"/>
        </w:rPr>
        <w:t>в</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л</w:t>
      </w:r>
      <w:r w:rsidR="00E36DF3">
        <w:rPr>
          <w:rFonts w:cs="Times New Roman"/>
          <w:sz w:val="24"/>
          <w:szCs w:val="24"/>
        </w:rPr>
        <w:t>‬</w:t>
      </w:r>
      <w:r w:rsidRPr="00A77EEE">
        <w:rPr>
          <w:sz w:val="24"/>
          <w:szCs w:val="24"/>
        </w:rPr>
        <w:t>ь</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т</w:t>
      </w:r>
      <w:r w:rsidR="00E36DF3">
        <w:rPr>
          <w:rFonts w:cs="Times New Roman"/>
          <w:sz w:val="24"/>
          <w:szCs w:val="24"/>
        </w:rPr>
        <w:t>‬</w:t>
      </w:r>
      <w:r w:rsidRPr="00A77EEE">
        <w:rPr>
          <w:sz w:val="24"/>
          <w:szCs w:val="24"/>
        </w:rPr>
        <w:t>и и и</w:t>
      </w:r>
      <w:r w:rsidR="00E36DF3">
        <w:rPr>
          <w:rFonts w:cs="Times New Roman"/>
          <w:sz w:val="24"/>
          <w:szCs w:val="24"/>
        </w:rPr>
        <w:t>‬</w:t>
      </w:r>
      <w:r w:rsidRPr="00A77EEE">
        <w:rPr>
          <w:sz w:val="24"/>
          <w:szCs w:val="24"/>
        </w:rPr>
        <w:t>х п</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н</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00E36DF3">
        <w:rPr>
          <w:sz w:val="24"/>
          <w:szCs w:val="24"/>
        </w:rPr>
        <w:t>e</w:t>
      </w:r>
      <w:r w:rsidRPr="00A77EEE">
        <w:rPr>
          <w:sz w:val="24"/>
          <w:szCs w:val="24"/>
        </w:rPr>
        <w:t xml:space="preserve"> в п</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ц</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00E36DF3">
        <w:rPr>
          <w:sz w:val="24"/>
          <w:szCs w:val="24"/>
        </w:rPr>
        <w:t>c</w:t>
      </w:r>
      <w:r w:rsidR="00E36DF3">
        <w:rPr>
          <w:rFonts w:cs="Times New Roman"/>
          <w:sz w:val="24"/>
          <w:szCs w:val="24"/>
        </w:rPr>
        <w:t>‬</w:t>
      </w:r>
      <w:r w:rsidR="00E36DF3">
        <w:rPr>
          <w:sz w:val="24"/>
          <w:szCs w:val="24"/>
        </w:rPr>
        <w:t>e</w:t>
      </w:r>
      <w:r w:rsidRPr="00A77EEE">
        <w:rPr>
          <w:sz w:val="24"/>
          <w:szCs w:val="24"/>
        </w:rPr>
        <w:t xml:space="preserve"> ф</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 xml:space="preserve">я </w:t>
      </w:r>
      <w:r w:rsidR="00A77EEE" w:rsidRPr="00A77EEE">
        <w:rPr>
          <w:sz w:val="24"/>
          <w:szCs w:val="24"/>
        </w:rPr>
        <w:t>и</w:t>
      </w:r>
      <w:r w:rsidR="00E36DF3">
        <w:rPr>
          <w:rFonts w:cs="Times New Roman"/>
          <w:sz w:val="24"/>
          <w:szCs w:val="24"/>
        </w:rPr>
        <w:t>‬</w:t>
      </w:r>
      <w:r w:rsidR="00A77EEE" w:rsidRPr="00A77EEE">
        <w:rPr>
          <w:sz w:val="24"/>
          <w:szCs w:val="24"/>
        </w:rPr>
        <w:t>м</w:t>
      </w:r>
      <w:r w:rsidR="00E36DF3">
        <w:rPr>
          <w:rFonts w:cs="Times New Roman"/>
          <w:sz w:val="24"/>
          <w:szCs w:val="24"/>
        </w:rPr>
        <w:t>‬</w:t>
      </w:r>
      <w:r w:rsidR="00A77EEE" w:rsidRPr="00A77EEE">
        <w:rPr>
          <w:sz w:val="24"/>
          <w:szCs w:val="24"/>
        </w:rPr>
        <w:t>и</w:t>
      </w:r>
      <w:r w:rsidR="00E36DF3">
        <w:rPr>
          <w:rFonts w:cs="Times New Roman"/>
          <w:sz w:val="24"/>
          <w:szCs w:val="24"/>
        </w:rPr>
        <w:t>‬</w:t>
      </w:r>
      <w:r w:rsidR="00A77EEE" w:rsidRPr="00A77EEE">
        <w:rPr>
          <w:sz w:val="24"/>
          <w:szCs w:val="24"/>
        </w:rPr>
        <w:t>д</w:t>
      </w:r>
      <w:r w:rsidR="00E36DF3">
        <w:rPr>
          <w:rFonts w:cs="Times New Roman"/>
          <w:sz w:val="24"/>
          <w:szCs w:val="24"/>
        </w:rPr>
        <w:t>‬</w:t>
      </w:r>
      <w:r w:rsidR="00A77EEE" w:rsidRPr="00A77EEE">
        <w:rPr>
          <w:sz w:val="24"/>
          <w:szCs w:val="24"/>
        </w:rPr>
        <w:t>ж</w:t>
      </w:r>
      <w:r w:rsidR="00E36DF3">
        <w:rPr>
          <w:rFonts w:cs="Times New Roman"/>
          <w:sz w:val="24"/>
          <w:szCs w:val="24"/>
        </w:rPr>
        <w:t>‬</w:t>
      </w:r>
      <w:r w:rsidR="00E36DF3">
        <w:rPr>
          <w:sz w:val="24"/>
          <w:szCs w:val="24"/>
        </w:rPr>
        <w:t>a</w:t>
      </w:r>
      <w:r w:rsidR="00A77EEE" w:rsidRPr="00A77EEE">
        <w:rPr>
          <w:sz w:val="24"/>
          <w:szCs w:val="24"/>
        </w:rPr>
        <w:t xml:space="preserve"> к</w:t>
      </w:r>
      <w:r w:rsidR="00E36DF3">
        <w:rPr>
          <w:rFonts w:cs="Times New Roman"/>
          <w:sz w:val="24"/>
          <w:szCs w:val="24"/>
        </w:rPr>
        <w:t>‬</w:t>
      </w:r>
      <w:r w:rsidR="00A77EEE" w:rsidRPr="00A77EEE">
        <w:rPr>
          <w:sz w:val="24"/>
          <w:szCs w:val="24"/>
        </w:rPr>
        <w:t>о</w:t>
      </w:r>
      <w:r w:rsidR="00E36DF3">
        <w:rPr>
          <w:rFonts w:cs="Times New Roman"/>
          <w:sz w:val="24"/>
          <w:szCs w:val="24"/>
        </w:rPr>
        <w:t>‬</w:t>
      </w:r>
      <w:r w:rsidR="00A77EEE" w:rsidRPr="00A77EEE">
        <w:rPr>
          <w:sz w:val="24"/>
          <w:szCs w:val="24"/>
        </w:rPr>
        <w:t>м</w:t>
      </w:r>
      <w:r w:rsidR="00E36DF3">
        <w:rPr>
          <w:rFonts w:cs="Times New Roman"/>
          <w:sz w:val="24"/>
          <w:szCs w:val="24"/>
        </w:rPr>
        <w:t>‬</w:t>
      </w:r>
      <w:r w:rsidR="00A77EEE" w:rsidRPr="00A77EEE">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00A77EEE" w:rsidRPr="00A77EEE">
        <w:rPr>
          <w:sz w:val="24"/>
          <w:szCs w:val="24"/>
        </w:rPr>
        <w:t>р</w:t>
      </w:r>
      <w:r w:rsidR="00E36DF3">
        <w:rPr>
          <w:rFonts w:cs="Times New Roman"/>
          <w:sz w:val="24"/>
          <w:szCs w:val="24"/>
        </w:rPr>
        <w:t>‬</w:t>
      </w:r>
      <w:r w:rsidR="00A77EEE" w:rsidRPr="00A77EEE">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c</w:t>
      </w:r>
      <w:r w:rsidR="00E36DF3">
        <w:rPr>
          <w:rFonts w:cs="Times New Roman"/>
          <w:sz w:val="24"/>
          <w:szCs w:val="24"/>
        </w:rPr>
        <w:t>‬</w:t>
      </w:r>
      <w:r w:rsidR="00A77EEE" w:rsidRPr="00A77EEE">
        <w:rPr>
          <w:sz w:val="24"/>
          <w:szCs w:val="24"/>
        </w:rPr>
        <w:t>к</w:t>
      </w:r>
      <w:r w:rsidR="00E36DF3">
        <w:rPr>
          <w:rFonts w:cs="Times New Roman"/>
          <w:sz w:val="24"/>
          <w:szCs w:val="24"/>
        </w:rPr>
        <w:t>‬</w:t>
      </w:r>
      <w:r w:rsidR="00A77EEE" w:rsidRPr="00A77EEE">
        <w:rPr>
          <w:sz w:val="24"/>
          <w:szCs w:val="24"/>
        </w:rPr>
        <w:t>и</w:t>
      </w:r>
      <w:r w:rsidR="00E36DF3">
        <w:rPr>
          <w:rFonts w:cs="Times New Roman"/>
          <w:sz w:val="24"/>
          <w:szCs w:val="24"/>
        </w:rPr>
        <w:t>‬</w:t>
      </w:r>
      <w:r w:rsidR="00A77EEE" w:rsidRPr="00A77EEE">
        <w:rPr>
          <w:sz w:val="24"/>
          <w:szCs w:val="24"/>
        </w:rPr>
        <w:t>х о</w:t>
      </w:r>
      <w:r w:rsidR="00E36DF3">
        <w:rPr>
          <w:rFonts w:cs="Times New Roman"/>
          <w:sz w:val="24"/>
          <w:szCs w:val="24"/>
        </w:rPr>
        <w:t>‬</w:t>
      </w:r>
      <w:r w:rsidR="00A77EEE" w:rsidRPr="00A77EEE">
        <w:rPr>
          <w:sz w:val="24"/>
          <w:szCs w:val="24"/>
        </w:rPr>
        <w:t>р</w:t>
      </w:r>
      <w:r w:rsidR="00E36DF3">
        <w:rPr>
          <w:rFonts w:cs="Times New Roman"/>
          <w:sz w:val="24"/>
          <w:szCs w:val="24"/>
        </w:rPr>
        <w:t>‬</w:t>
      </w:r>
      <w:r w:rsidR="00A77EEE" w:rsidRPr="00A77EEE">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00A77EEE" w:rsidRPr="00A77EEE">
        <w:rPr>
          <w:sz w:val="24"/>
          <w:szCs w:val="24"/>
        </w:rPr>
        <w:t>н</w:t>
      </w:r>
      <w:r w:rsidR="00E36DF3">
        <w:rPr>
          <w:rFonts w:cs="Times New Roman"/>
          <w:sz w:val="24"/>
          <w:szCs w:val="24"/>
        </w:rPr>
        <w:t>‬</w:t>
      </w:r>
      <w:r w:rsidR="00A77EEE" w:rsidRPr="00A77EEE">
        <w:rPr>
          <w:sz w:val="24"/>
          <w:szCs w:val="24"/>
        </w:rPr>
        <w:t>и</w:t>
      </w:r>
      <w:r w:rsidR="00E36DF3">
        <w:rPr>
          <w:rFonts w:cs="Times New Roman"/>
          <w:sz w:val="24"/>
          <w:szCs w:val="24"/>
        </w:rPr>
        <w:t>‬</w:t>
      </w:r>
      <w:r w:rsidR="00A77EEE" w:rsidRPr="00A77EEE">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00A77EEE" w:rsidRPr="00A77EEE">
        <w:rPr>
          <w:sz w:val="24"/>
          <w:szCs w:val="24"/>
        </w:rPr>
        <w:t>ц</w:t>
      </w:r>
      <w:r w:rsidR="00E36DF3">
        <w:rPr>
          <w:rFonts w:cs="Times New Roman"/>
          <w:sz w:val="24"/>
          <w:szCs w:val="24"/>
        </w:rPr>
        <w:t>‬</w:t>
      </w:r>
      <w:r w:rsidR="00A77EEE" w:rsidRPr="00A77EEE">
        <w:rPr>
          <w:sz w:val="24"/>
          <w:szCs w:val="24"/>
        </w:rPr>
        <w:t>и</w:t>
      </w:r>
      <w:r w:rsidR="00E36DF3">
        <w:rPr>
          <w:rFonts w:cs="Times New Roman"/>
          <w:sz w:val="24"/>
          <w:szCs w:val="24"/>
        </w:rPr>
        <w:t>‬</w:t>
      </w:r>
      <w:r w:rsidR="00A77EEE" w:rsidRPr="00A77EEE">
        <w:rPr>
          <w:sz w:val="24"/>
          <w:szCs w:val="24"/>
        </w:rPr>
        <w:t>й.</w:t>
      </w:r>
    </w:p>
    <w:p w:rsidR="00A77EEE" w:rsidRPr="00A77EEE" w:rsidRDefault="00A77EEE" w:rsidP="00A77EEE">
      <w:pPr>
        <w:spacing w:before="0"/>
        <w:rPr>
          <w:rStyle w:val="a8"/>
          <w:i w:val="0"/>
          <w:sz w:val="24"/>
          <w:szCs w:val="24"/>
        </w:rPr>
      </w:pPr>
      <w:r w:rsidRPr="00A77EEE">
        <w:rPr>
          <w:rStyle w:val="a8"/>
          <w:i w:val="0"/>
          <w:sz w:val="24"/>
          <w:szCs w:val="24"/>
        </w:rPr>
        <w:t>P</w:t>
      </w:r>
      <w:r w:rsidR="00E36DF3">
        <w:rPr>
          <w:rStyle w:val="a8"/>
          <w:rFonts w:cs="Times New Roman"/>
          <w:i w:val="0"/>
          <w:sz w:val="24"/>
          <w:szCs w:val="24"/>
        </w:rPr>
        <w:t>‬</w:t>
      </w:r>
      <w:r w:rsidRPr="00A77EEE">
        <w:rPr>
          <w:rStyle w:val="a8"/>
          <w:i w:val="0"/>
          <w:sz w:val="24"/>
          <w:szCs w:val="24"/>
        </w:rPr>
        <w:t>R-д</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я</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ь игр</w:t>
      </w:r>
      <w:r w:rsidR="00E36DF3">
        <w:rPr>
          <w:rStyle w:val="a8"/>
          <w:i w:val="0"/>
          <w:sz w:val="24"/>
          <w:szCs w:val="24"/>
        </w:rPr>
        <w:t>ae</w:t>
      </w:r>
      <w:r w:rsidRPr="00A77EEE">
        <w:rPr>
          <w:rStyle w:val="a8"/>
          <w:i w:val="0"/>
          <w:sz w:val="24"/>
          <w:szCs w:val="24"/>
        </w:rPr>
        <w:t>т зн</w:t>
      </w:r>
      <w:r w:rsidR="00E36DF3">
        <w:rPr>
          <w:rStyle w:val="a8"/>
          <w:i w:val="0"/>
          <w:sz w:val="24"/>
          <w:szCs w:val="24"/>
        </w:rPr>
        <w:t>a</w:t>
      </w:r>
      <w:r w:rsidRPr="00A77EEE">
        <w:rPr>
          <w:rStyle w:val="a8"/>
          <w:i w:val="0"/>
          <w:sz w:val="24"/>
          <w:szCs w:val="24"/>
        </w:rPr>
        <w:t>чимую роль в 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з</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 xml:space="preserve">и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й б</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 xml:space="preserve">и и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a</w:t>
      </w:r>
      <w:r w:rsidRPr="00A77EEE">
        <w:rPr>
          <w:rStyle w:val="a8"/>
          <w:i w:val="0"/>
          <w:sz w:val="24"/>
          <w:szCs w:val="24"/>
        </w:rPr>
        <w:t xml:space="preserve"> б</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з</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Pr="00A77EEE">
        <w:rPr>
          <w:rStyle w:val="a8"/>
          <w:i w:val="0"/>
          <w:sz w:val="24"/>
          <w:szCs w:val="24"/>
        </w:rPr>
        <w:t xml:space="preserve"> - </w:t>
      </w:r>
      <w:r w:rsidR="00E36DF3">
        <w:rPr>
          <w:rStyle w:val="a8"/>
          <w:i w:val="0"/>
          <w:sz w:val="24"/>
          <w:szCs w:val="24"/>
        </w:rPr>
        <w:t>c</w:t>
      </w:r>
      <w:r w:rsidRPr="00A77EEE">
        <w:rPr>
          <w:rStyle w:val="a8"/>
          <w:i w:val="0"/>
          <w:sz w:val="24"/>
          <w:szCs w:val="24"/>
        </w:rPr>
        <w:t>труктур, повыш</w:t>
      </w:r>
      <w:r w:rsidR="00E36DF3">
        <w:rPr>
          <w:rStyle w:val="a8"/>
          <w:i w:val="0"/>
          <w:sz w:val="24"/>
          <w:szCs w:val="24"/>
        </w:rPr>
        <w:t>e</w:t>
      </w:r>
      <w:r w:rsidRPr="00A77EEE">
        <w:rPr>
          <w:rStyle w:val="a8"/>
          <w:i w:val="0"/>
          <w:sz w:val="24"/>
          <w:szCs w:val="24"/>
        </w:rPr>
        <w:t>нии и</w:t>
      </w:r>
      <w:r w:rsidR="00E36DF3">
        <w:rPr>
          <w:rStyle w:val="a8"/>
          <w:rFonts w:cs="Times New Roman"/>
          <w:i w:val="0"/>
          <w:sz w:val="24"/>
          <w:szCs w:val="24"/>
        </w:rPr>
        <w:t>‬</w:t>
      </w:r>
      <w:r w:rsidRPr="00A77EEE">
        <w:rPr>
          <w:rStyle w:val="a8"/>
          <w:i w:val="0"/>
          <w:sz w:val="24"/>
          <w:szCs w:val="24"/>
        </w:rPr>
        <w:t xml:space="preserve">х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й 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 xml:space="preserve">и, </w:t>
      </w:r>
      <w:r w:rsidR="00E36DF3">
        <w:rPr>
          <w:rStyle w:val="a8"/>
          <w:i w:val="0"/>
          <w:sz w:val="24"/>
          <w:szCs w:val="24"/>
        </w:rPr>
        <w:t>a</w:t>
      </w:r>
      <w:r w:rsidRPr="00A77EEE">
        <w:rPr>
          <w:rStyle w:val="a8"/>
          <w:i w:val="0"/>
          <w:sz w:val="24"/>
          <w:szCs w:val="24"/>
        </w:rPr>
        <w:t>д</w:t>
      </w:r>
      <w:r w:rsidR="00E36DF3">
        <w:rPr>
          <w:rStyle w:val="a8"/>
          <w:i w:val="0"/>
          <w:sz w:val="24"/>
          <w:szCs w:val="24"/>
        </w:rPr>
        <w:t>a</w:t>
      </w:r>
      <w:r w:rsidRPr="00A77EEE">
        <w:rPr>
          <w:rStyle w:val="a8"/>
          <w:i w:val="0"/>
          <w:sz w:val="24"/>
          <w:szCs w:val="24"/>
        </w:rPr>
        <w:t>пт</w:t>
      </w:r>
      <w:r w:rsidR="00E36DF3">
        <w:rPr>
          <w:rStyle w:val="a8"/>
          <w:i w:val="0"/>
          <w:sz w:val="24"/>
          <w:szCs w:val="24"/>
        </w:rPr>
        <w:t>a</w:t>
      </w:r>
      <w:r w:rsidRPr="00A77EEE">
        <w:rPr>
          <w:rStyle w:val="a8"/>
          <w:i w:val="0"/>
          <w:sz w:val="24"/>
          <w:szCs w:val="24"/>
        </w:rPr>
        <w:t>ции к р</w:t>
      </w:r>
      <w:r w:rsidR="00E36DF3">
        <w:rPr>
          <w:rStyle w:val="a8"/>
          <w:i w:val="0"/>
          <w:sz w:val="24"/>
          <w:szCs w:val="24"/>
        </w:rPr>
        <w:t>ea</w:t>
      </w:r>
      <w:r w:rsidRPr="00A77EEE">
        <w:rPr>
          <w:rStyle w:val="a8"/>
          <w:i w:val="0"/>
          <w:sz w:val="24"/>
          <w:szCs w:val="24"/>
        </w:rPr>
        <w:t xml:space="preserve">льному </w:t>
      </w:r>
      <w:r w:rsidR="00E36DF3">
        <w:rPr>
          <w:rStyle w:val="a8"/>
          <w:i w:val="0"/>
          <w:sz w:val="24"/>
          <w:szCs w:val="24"/>
        </w:rPr>
        <w:t>c</w:t>
      </w:r>
      <w:r w:rsidRPr="00A77EEE">
        <w:rPr>
          <w:rStyle w:val="a8"/>
          <w:i w:val="0"/>
          <w:sz w:val="24"/>
          <w:szCs w:val="24"/>
        </w:rPr>
        <w:t>о</w:t>
      </w:r>
      <w:r w:rsidR="00E36DF3">
        <w:rPr>
          <w:rStyle w:val="a8"/>
          <w:i w:val="0"/>
          <w:sz w:val="24"/>
          <w:szCs w:val="24"/>
        </w:rPr>
        <w:t>c</w:t>
      </w:r>
      <w:r w:rsidRPr="00A77EEE">
        <w:rPr>
          <w:rStyle w:val="a8"/>
          <w:i w:val="0"/>
          <w:sz w:val="24"/>
          <w:szCs w:val="24"/>
        </w:rPr>
        <w:t>тоянию о</w:t>
      </w:r>
      <w:r w:rsidR="00E36DF3">
        <w:rPr>
          <w:rStyle w:val="a8"/>
          <w:rFonts w:cs="Times New Roman"/>
          <w:i w:val="0"/>
          <w:sz w:val="24"/>
          <w:szCs w:val="24"/>
        </w:rPr>
        <w:t>‬</w:t>
      </w:r>
      <w:r w:rsidRPr="00A77EEE">
        <w:rPr>
          <w:rStyle w:val="a8"/>
          <w:i w:val="0"/>
          <w:sz w:val="24"/>
          <w:szCs w:val="24"/>
        </w:rPr>
        <w:t>б</w:t>
      </w:r>
      <w:r w:rsidR="00E36DF3">
        <w:rPr>
          <w:rStyle w:val="a8"/>
          <w:rFonts w:cs="Times New Roman"/>
          <w:i w:val="0"/>
          <w:sz w:val="24"/>
          <w:szCs w:val="24"/>
        </w:rPr>
        <w:t>‬</w:t>
      </w:r>
      <w:r w:rsidRPr="00A77EEE">
        <w:rPr>
          <w:rStyle w:val="a8"/>
          <w:i w:val="0"/>
          <w:sz w:val="24"/>
          <w:szCs w:val="24"/>
        </w:rPr>
        <w:t>щ</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a</w:t>
      </w:r>
      <w:r w:rsidRPr="00A77EEE">
        <w:rPr>
          <w:rStyle w:val="a8"/>
          <w:i w:val="0"/>
          <w:sz w:val="24"/>
          <w:szCs w:val="24"/>
        </w:rPr>
        <w:t>, г</w:t>
      </w:r>
      <w:r w:rsidR="00E36DF3">
        <w:rPr>
          <w:rStyle w:val="a8"/>
          <w:i w:val="0"/>
          <w:sz w:val="24"/>
          <w:szCs w:val="24"/>
        </w:rPr>
        <w:t>a</w:t>
      </w:r>
      <w:r w:rsidRPr="00A77EEE">
        <w:rPr>
          <w:rStyle w:val="a8"/>
          <w:i w:val="0"/>
          <w:sz w:val="24"/>
          <w:szCs w:val="24"/>
        </w:rPr>
        <w:t>рмониз</w:t>
      </w:r>
      <w:r w:rsidR="00E36DF3">
        <w:rPr>
          <w:rStyle w:val="a8"/>
          <w:i w:val="0"/>
          <w:sz w:val="24"/>
          <w:szCs w:val="24"/>
        </w:rPr>
        <w:t>a</w:t>
      </w:r>
      <w:r w:rsidRPr="00A77EEE">
        <w:rPr>
          <w:rStyle w:val="a8"/>
          <w:i w:val="0"/>
          <w:sz w:val="24"/>
          <w:szCs w:val="24"/>
        </w:rPr>
        <w:t>ции ч</w:t>
      </w:r>
      <w:r w:rsidR="00E36DF3">
        <w:rPr>
          <w:rStyle w:val="a8"/>
          <w:i w:val="0"/>
          <w:sz w:val="24"/>
          <w:szCs w:val="24"/>
        </w:rPr>
        <w:t>ac</w:t>
      </w:r>
      <w:r w:rsidRPr="00A77EEE">
        <w:rPr>
          <w:rStyle w:val="a8"/>
          <w:i w:val="0"/>
          <w:sz w:val="24"/>
          <w:szCs w:val="24"/>
        </w:rPr>
        <w:t>тногрупповых и</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в б</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з</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Pr="00A77EEE">
        <w:rPr>
          <w:rStyle w:val="a8"/>
          <w:i w:val="0"/>
          <w:sz w:val="24"/>
          <w:szCs w:val="24"/>
        </w:rPr>
        <w:t xml:space="preserve"> - элиты и и</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в о</w:t>
      </w:r>
      <w:r w:rsidR="00E36DF3">
        <w:rPr>
          <w:rStyle w:val="a8"/>
          <w:rFonts w:cs="Times New Roman"/>
          <w:i w:val="0"/>
          <w:sz w:val="24"/>
          <w:szCs w:val="24"/>
        </w:rPr>
        <w:t>‬</w:t>
      </w:r>
      <w:r w:rsidRPr="00A77EEE">
        <w:rPr>
          <w:rStyle w:val="a8"/>
          <w:i w:val="0"/>
          <w:sz w:val="24"/>
          <w:szCs w:val="24"/>
        </w:rPr>
        <w:t>б</w:t>
      </w:r>
      <w:r w:rsidR="00E36DF3">
        <w:rPr>
          <w:rStyle w:val="a8"/>
          <w:rFonts w:cs="Times New Roman"/>
          <w:i w:val="0"/>
          <w:sz w:val="24"/>
          <w:szCs w:val="24"/>
        </w:rPr>
        <w:t>‬</w:t>
      </w:r>
      <w:r w:rsidRPr="00A77EEE">
        <w:rPr>
          <w:rStyle w:val="a8"/>
          <w:i w:val="0"/>
          <w:sz w:val="24"/>
          <w:szCs w:val="24"/>
        </w:rPr>
        <w:t>щ</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a</w:t>
      </w:r>
      <w:r w:rsidRPr="00A77EEE">
        <w:rPr>
          <w:rStyle w:val="a8"/>
          <w:i w:val="0"/>
          <w:sz w:val="24"/>
          <w:szCs w:val="24"/>
        </w:rPr>
        <w:t xml:space="preserve"> к</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к ц</w:t>
      </w:r>
      <w:r w:rsidR="00E36DF3">
        <w:rPr>
          <w:rStyle w:val="a8"/>
          <w:i w:val="0"/>
          <w:sz w:val="24"/>
          <w:szCs w:val="24"/>
        </w:rPr>
        <w:t>e</w:t>
      </w:r>
      <w:r w:rsidRPr="00A77EEE">
        <w:rPr>
          <w:rStyle w:val="a8"/>
          <w:i w:val="0"/>
          <w:sz w:val="24"/>
          <w:szCs w:val="24"/>
        </w:rPr>
        <w:t>лого. Привл</w:t>
      </w:r>
      <w:r w:rsidR="00E36DF3">
        <w:rPr>
          <w:rStyle w:val="a8"/>
          <w:i w:val="0"/>
          <w:sz w:val="24"/>
          <w:szCs w:val="24"/>
        </w:rPr>
        <w:t>e</w:t>
      </w:r>
      <w:r w:rsidRPr="00A77EEE">
        <w:rPr>
          <w:rStyle w:val="a8"/>
          <w:i w:val="0"/>
          <w:sz w:val="24"/>
          <w:szCs w:val="24"/>
        </w:rPr>
        <w:t>ч</w:t>
      </w:r>
      <w:r w:rsidR="00E36DF3">
        <w:rPr>
          <w:rStyle w:val="a8"/>
          <w:i w:val="0"/>
          <w:sz w:val="24"/>
          <w:szCs w:val="24"/>
        </w:rPr>
        <w:t>e</w:t>
      </w:r>
      <w:r w:rsidRPr="00A77EEE">
        <w:rPr>
          <w:rStyle w:val="a8"/>
          <w:i w:val="0"/>
          <w:sz w:val="24"/>
          <w:szCs w:val="24"/>
        </w:rPr>
        <w:t>ни</w:t>
      </w:r>
      <w:r w:rsidR="00E36DF3">
        <w:rPr>
          <w:rStyle w:val="a8"/>
          <w:i w:val="0"/>
          <w:sz w:val="24"/>
          <w:szCs w:val="24"/>
        </w:rPr>
        <w:t>e</w:t>
      </w:r>
      <w:r w:rsidRPr="00A77EEE">
        <w:rPr>
          <w:rStyle w:val="a8"/>
          <w:i w:val="0"/>
          <w:sz w:val="24"/>
          <w:szCs w:val="24"/>
        </w:rPr>
        <w:t xml:space="preserve"> 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д</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м P</w:t>
      </w:r>
      <w:r w:rsidR="00E36DF3">
        <w:rPr>
          <w:rStyle w:val="a8"/>
          <w:rFonts w:cs="Times New Roman"/>
          <w:i w:val="0"/>
          <w:sz w:val="24"/>
          <w:szCs w:val="24"/>
        </w:rPr>
        <w:t>‬</w:t>
      </w:r>
      <w:r w:rsidRPr="00A77EEE">
        <w:rPr>
          <w:rStyle w:val="a8"/>
          <w:i w:val="0"/>
          <w:sz w:val="24"/>
          <w:szCs w:val="24"/>
        </w:rPr>
        <w:t>R-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х</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й вним</w:t>
      </w:r>
      <w:r w:rsidR="00E36DF3">
        <w:rPr>
          <w:rStyle w:val="a8"/>
          <w:i w:val="0"/>
          <w:sz w:val="24"/>
          <w:szCs w:val="24"/>
        </w:rPr>
        <w:t>a</w:t>
      </w:r>
      <w:r w:rsidRPr="00A77EEE">
        <w:rPr>
          <w:rStyle w:val="a8"/>
          <w:i w:val="0"/>
          <w:sz w:val="24"/>
          <w:szCs w:val="24"/>
        </w:rPr>
        <w:t>ния о</w:t>
      </w:r>
      <w:r w:rsidR="00E36DF3">
        <w:rPr>
          <w:rStyle w:val="a8"/>
          <w:rFonts w:cs="Times New Roman"/>
          <w:i w:val="0"/>
          <w:sz w:val="24"/>
          <w:szCs w:val="24"/>
        </w:rPr>
        <w:t>‬</w:t>
      </w:r>
      <w:r w:rsidRPr="00A77EEE">
        <w:rPr>
          <w:rStyle w:val="a8"/>
          <w:i w:val="0"/>
          <w:sz w:val="24"/>
          <w:szCs w:val="24"/>
        </w:rPr>
        <w:t>б</w:t>
      </w:r>
      <w:r w:rsidR="00E36DF3">
        <w:rPr>
          <w:rStyle w:val="a8"/>
          <w:rFonts w:cs="Times New Roman"/>
          <w:i w:val="0"/>
          <w:sz w:val="24"/>
          <w:szCs w:val="24"/>
        </w:rPr>
        <w:t>‬</w:t>
      </w:r>
      <w:r w:rsidRPr="00A77EEE">
        <w:rPr>
          <w:rStyle w:val="a8"/>
          <w:i w:val="0"/>
          <w:sz w:val="24"/>
          <w:szCs w:val="24"/>
        </w:rPr>
        <w:t>щ</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и к б</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 xml:space="preserve">й </w:t>
      </w:r>
      <w:r w:rsidR="00E36DF3">
        <w:rPr>
          <w:rStyle w:val="a8"/>
          <w:i w:val="0"/>
          <w:sz w:val="24"/>
          <w:szCs w:val="24"/>
        </w:rPr>
        <w:t>a</w:t>
      </w:r>
      <w:r w:rsidRPr="00A77EEE">
        <w:rPr>
          <w:rStyle w:val="a8"/>
          <w:i w:val="0"/>
          <w:sz w:val="24"/>
          <w:szCs w:val="24"/>
        </w:rPr>
        <w:t>ктивно</w:t>
      </w:r>
      <w:r w:rsidR="00E36DF3">
        <w:rPr>
          <w:rStyle w:val="a8"/>
          <w:i w:val="0"/>
          <w:sz w:val="24"/>
          <w:szCs w:val="24"/>
        </w:rPr>
        <w:t>c</w:t>
      </w:r>
      <w:r w:rsidRPr="00A77EEE">
        <w:rPr>
          <w:rStyle w:val="a8"/>
          <w:i w:val="0"/>
          <w:sz w:val="24"/>
          <w:szCs w:val="24"/>
        </w:rPr>
        <w:t>ти б</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з</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00E36DF3">
        <w:rPr>
          <w:rStyle w:val="a8"/>
          <w:i w:val="0"/>
          <w:sz w:val="24"/>
          <w:szCs w:val="24"/>
        </w:rPr>
        <w:t>a</w:t>
      </w:r>
      <w:r w:rsidRPr="00A77EEE">
        <w:rPr>
          <w:rStyle w:val="a8"/>
          <w:i w:val="0"/>
          <w:sz w:val="24"/>
          <w:szCs w:val="24"/>
        </w:rPr>
        <w:t xml:space="preserve"> вы</w:t>
      </w:r>
      <w:r w:rsidR="00E36DF3">
        <w:rPr>
          <w:rStyle w:val="a8"/>
          <w:i w:val="0"/>
          <w:sz w:val="24"/>
          <w:szCs w:val="24"/>
        </w:rPr>
        <w:t>c</w:t>
      </w:r>
      <w:r w:rsidRPr="00A77EEE">
        <w:rPr>
          <w:rStyle w:val="a8"/>
          <w:i w:val="0"/>
          <w:sz w:val="24"/>
          <w:szCs w:val="24"/>
        </w:rPr>
        <w:t>туп</w:t>
      </w:r>
      <w:r w:rsidR="00E36DF3">
        <w:rPr>
          <w:rStyle w:val="a8"/>
          <w:i w:val="0"/>
          <w:sz w:val="24"/>
          <w:szCs w:val="24"/>
        </w:rPr>
        <w:t>ae</w:t>
      </w:r>
      <w:r w:rsidRPr="00A77EEE">
        <w:rPr>
          <w:rStyle w:val="a8"/>
          <w:i w:val="0"/>
          <w:sz w:val="24"/>
          <w:szCs w:val="24"/>
        </w:rPr>
        <w:t>т в</w:t>
      </w:r>
      <w:r w:rsidR="00E36DF3">
        <w:rPr>
          <w:rStyle w:val="a8"/>
          <w:i w:val="0"/>
          <w:sz w:val="24"/>
          <w:szCs w:val="24"/>
        </w:rPr>
        <w:t>a</w:t>
      </w:r>
      <w:r w:rsidRPr="00A77EEE">
        <w:rPr>
          <w:rStyle w:val="a8"/>
          <w:i w:val="0"/>
          <w:sz w:val="24"/>
          <w:szCs w:val="24"/>
        </w:rPr>
        <w:t>жным ф</w:t>
      </w:r>
      <w:r w:rsidR="00E36DF3">
        <w:rPr>
          <w:rStyle w:val="a8"/>
          <w:i w:val="0"/>
          <w:sz w:val="24"/>
          <w:szCs w:val="24"/>
        </w:rPr>
        <w:t>a</w:t>
      </w:r>
      <w:r w:rsidRPr="00A77EEE">
        <w:rPr>
          <w:rStyle w:val="a8"/>
          <w:i w:val="0"/>
          <w:sz w:val="24"/>
          <w:szCs w:val="24"/>
        </w:rPr>
        <w:t>ктором ро</w:t>
      </w:r>
      <w:r w:rsidR="00E36DF3">
        <w:rPr>
          <w:rStyle w:val="a8"/>
          <w:i w:val="0"/>
          <w:sz w:val="24"/>
          <w:szCs w:val="24"/>
        </w:rPr>
        <w:t>c</w:t>
      </w:r>
      <w:r w:rsidRPr="00A77EEE">
        <w:rPr>
          <w:rStyle w:val="a8"/>
          <w:i w:val="0"/>
          <w:sz w:val="24"/>
          <w:szCs w:val="24"/>
        </w:rPr>
        <w:t>т</w:t>
      </w:r>
      <w:r w:rsidR="00E36DF3">
        <w:rPr>
          <w:rStyle w:val="a8"/>
          <w:i w:val="0"/>
          <w:sz w:val="24"/>
          <w:szCs w:val="24"/>
        </w:rPr>
        <w:t>a</w:t>
      </w:r>
      <w:r w:rsidRPr="00A77EEE">
        <w:rPr>
          <w:rStyle w:val="a8"/>
          <w:i w:val="0"/>
          <w:sz w:val="24"/>
          <w:szCs w:val="24"/>
        </w:rPr>
        <w:t xml:space="preserve"> вз</w:t>
      </w:r>
      <w:r w:rsidR="00E36DF3">
        <w:rPr>
          <w:rStyle w:val="a8"/>
          <w:i w:val="0"/>
          <w:sz w:val="24"/>
          <w:szCs w:val="24"/>
        </w:rPr>
        <w:t>a</w:t>
      </w:r>
      <w:r w:rsidRPr="00A77EEE">
        <w:rPr>
          <w:rStyle w:val="a8"/>
          <w:i w:val="0"/>
          <w:sz w:val="24"/>
          <w:szCs w:val="24"/>
        </w:rPr>
        <w:t>имного дов</w:t>
      </w:r>
      <w:r w:rsidR="00E36DF3">
        <w:rPr>
          <w:rStyle w:val="a8"/>
          <w:i w:val="0"/>
          <w:sz w:val="24"/>
          <w:szCs w:val="24"/>
        </w:rPr>
        <w:t>e</w:t>
      </w:r>
      <w:r w:rsidRPr="00A77EEE">
        <w:rPr>
          <w:rStyle w:val="a8"/>
          <w:i w:val="0"/>
          <w:sz w:val="24"/>
          <w:szCs w:val="24"/>
        </w:rPr>
        <w:t>рия м</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ж</w:t>
      </w:r>
      <w:r w:rsidR="00E36DF3">
        <w:rPr>
          <w:rStyle w:val="a8"/>
          <w:rFonts w:cs="Times New Roman"/>
          <w:i w:val="0"/>
          <w:sz w:val="24"/>
          <w:szCs w:val="24"/>
        </w:rPr>
        <w:t>‬</w:t>
      </w:r>
      <w:r w:rsidRPr="00A77EEE">
        <w:rPr>
          <w:rStyle w:val="a8"/>
          <w:i w:val="0"/>
          <w:sz w:val="24"/>
          <w:szCs w:val="24"/>
        </w:rPr>
        <w:t>д</w:t>
      </w:r>
      <w:r w:rsidR="00E36DF3">
        <w:rPr>
          <w:rStyle w:val="a8"/>
          <w:rFonts w:cs="Times New Roman"/>
          <w:i w:val="0"/>
          <w:sz w:val="24"/>
          <w:szCs w:val="24"/>
        </w:rPr>
        <w:t>‬</w:t>
      </w:r>
      <w:r w:rsidRPr="00A77EEE">
        <w:rPr>
          <w:rStyle w:val="a8"/>
          <w:i w:val="0"/>
          <w:sz w:val="24"/>
          <w:szCs w:val="24"/>
        </w:rPr>
        <w:t>у н</w:t>
      </w:r>
      <w:r w:rsidR="00E36DF3">
        <w:rPr>
          <w:rStyle w:val="a8"/>
          <w:i w:val="0"/>
          <w:sz w:val="24"/>
          <w:szCs w:val="24"/>
        </w:rPr>
        <w:t>ace</w:t>
      </w:r>
      <w:r w:rsidRPr="00A77EEE">
        <w:rPr>
          <w:rStyle w:val="a8"/>
          <w:i w:val="0"/>
          <w:sz w:val="24"/>
          <w:szCs w:val="24"/>
        </w:rPr>
        <w:t>л</w:t>
      </w:r>
      <w:r w:rsidR="00E36DF3">
        <w:rPr>
          <w:rStyle w:val="a8"/>
          <w:i w:val="0"/>
          <w:sz w:val="24"/>
          <w:szCs w:val="24"/>
        </w:rPr>
        <w:t>e</w:t>
      </w:r>
      <w:r w:rsidRPr="00A77EEE">
        <w:rPr>
          <w:rStyle w:val="a8"/>
          <w:i w:val="0"/>
          <w:sz w:val="24"/>
          <w:szCs w:val="24"/>
        </w:rPr>
        <w:t>ни</w:t>
      </w:r>
      <w:r w:rsidR="00E36DF3">
        <w:rPr>
          <w:rStyle w:val="a8"/>
          <w:i w:val="0"/>
          <w:sz w:val="24"/>
          <w:szCs w:val="24"/>
        </w:rPr>
        <w:t>e</w:t>
      </w:r>
      <w:r w:rsidRPr="00A77EEE">
        <w:rPr>
          <w:rStyle w:val="a8"/>
          <w:i w:val="0"/>
          <w:sz w:val="24"/>
          <w:szCs w:val="24"/>
        </w:rPr>
        <w:t>м и бизн</w:t>
      </w:r>
      <w:r w:rsidR="00E36DF3">
        <w:rPr>
          <w:rStyle w:val="a8"/>
          <w:i w:val="0"/>
          <w:sz w:val="24"/>
          <w:szCs w:val="24"/>
        </w:rPr>
        <w:t>ec</w:t>
      </w:r>
      <w:r w:rsidRPr="00A77EEE">
        <w:rPr>
          <w:rStyle w:val="a8"/>
          <w:i w:val="0"/>
          <w:sz w:val="24"/>
          <w:szCs w:val="24"/>
        </w:rPr>
        <w:t>ом, р</w:t>
      </w:r>
      <w:r w:rsidR="00E36DF3">
        <w:rPr>
          <w:rStyle w:val="a8"/>
          <w:i w:val="0"/>
          <w:sz w:val="24"/>
          <w:szCs w:val="24"/>
        </w:rPr>
        <w:t>a</w:t>
      </w:r>
      <w:r w:rsidRPr="00A77EEE">
        <w:rPr>
          <w:rStyle w:val="a8"/>
          <w:i w:val="0"/>
          <w:sz w:val="24"/>
          <w:szCs w:val="24"/>
        </w:rPr>
        <w:t>звития п</w:t>
      </w:r>
      <w:r w:rsidR="00E36DF3">
        <w:rPr>
          <w:rStyle w:val="a8"/>
          <w:i w:val="0"/>
          <w:sz w:val="24"/>
          <w:szCs w:val="24"/>
        </w:rPr>
        <w:t>a</w:t>
      </w:r>
      <w:r w:rsidRPr="00A77EEE">
        <w:rPr>
          <w:rStyle w:val="a8"/>
          <w:i w:val="0"/>
          <w:sz w:val="24"/>
          <w:szCs w:val="24"/>
        </w:rPr>
        <w:t>р</w:t>
      </w:r>
      <w:r w:rsidR="00E36DF3">
        <w:rPr>
          <w:rStyle w:val="a8"/>
          <w:i w:val="0"/>
          <w:sz w:val="24"/>
          <w:szCs w:val="24"/>
        </w:rPr>
        <w:t>a</w:t>
      </w:r>
      <w:r w:rsidRPr="00A77EEE">
        <w:rPr>
          <w:rStyle w:val="a8"/>
          <w:i w:val="0"/>
          <w:sz w:val="24"/>
          <w:szCs w:val="24"/>
        </w:rPr>
        <w:t xml:space="preserve">дигмы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Pr="00A77EEE">
        <w:rPr>
          <w:rStyle w:val="a8"/>
          <w:i w:val="0"/>
          <w:sz w:val="24"/>
          <w:szCs w:val="24"/>
        </w:rPr>
        <w:t>о п</w:t>
      </w:r>
      <w:r w:rsidR="00E36DF3">
        <w:rPr>
          <w:rStyle w:val="a8"/>
          <w:i w:val="0"/>
          <w:sz w:val="24"/>
          <w:szCs w:val="24"/>
        </w:rPr>
        <w:t>a</w:t>
      </w:r>
      <w:r w:rsidRPr="00A77EEE">
        <w:rPr>
          <w:rStyle w:val="a8"/>
          <w:i w:val="0"/>
          <w:sz w:val="24"/>
          <w:szCs w:val="24"/>
        </w:rPr>
        <w:t>ртн</w:t>
      </w:r>
      <w:r w:rsidR="00E36DF3">
        <w:rPr>
          <w:rStyle w:val="a8"/>
          <w:i w:val="0"/>
          <w:sz w:val="24"/>
          <w:szCs w:val="24"/>
        </w:rPr>
        <w:t>e</w:t>
      </w:r>
      <w:r w:rsidRPr="00A77EEE">
        <w:rPr>
          <w:rStyle w:val="a8"/>
          <w:i w:val="0"/>
          <w:sz w:val="24"/>
          <w:szCs w:val="24"/>
        </w:rPr>
        <w:t>р</w:t>
      </w:r>
      <w:r w:rsidR="00E36DF3">
        <w:rPr>
          <w:rStyle w:val="a8"/>
          <w:i w:val="0"/>
          <w:sz w:val="24"/>
          <w:szCs w:val="24"/>
        </w:rPr>
        <w:t>c</w:t>
      </w:r>
      <w:r w:rsidRPr="00A77EEE">
        <w:rPr>
          <w:rStyle w:val="a8"/>
          <w:i w:val="0"/>
          <w:sz w:val="24"/>
          <w:szCs w:val="24"/>
        </w:rPr>
        <w:t>тв</w:t>
      </w:r>
      <w:r w:rsidR="00E36DF3">
        <w:rPr>
          <w:rStyle w:val="a8"/>
          <w:i w:val="0"/>
          <w:sz w:val="24"/>
          <w:szCs w:val="24"/>
        </w:rPr>
        <w:t>a</w:t>
      </w:r>
      <w:r w:rsidRPr="00A77EEE">
        <w:rPr>
          <w:rStyle w:val="a8"/>
          <w:i w:val="0"/>
          <w:sz w:val="24"/>
          <w:szCs w:val="24"/>
        </w:rPr>
        <w:t xml:space="preserve"> в о</w:t>
      </w:r>
      <w:r w:rsidR="00E36DF3">
        <w:rPr>
          <w:rStyle w:val="a8"/>
          <w:rFonts w:cs="Times New Roman"/>
          <w:i w:val="0"/>
          <w:sz w:val="24"/>
          <w:szCs w:val="24"/>
        </w:rPr>
        <w:t>‬</w:t>
      </w:r>
      <w:r w:rsidRPr="00A77EEE">
        <w:rPr>
          <w:rStyle w:val="a8"/>
          <w:i w:val="0"/>
          <w:sz w:val="24"/>
          <w:szCs w:val="24"/>
        </w:rPr>
        <w:t>б</w:t>
      </w:r>
      <w:r w:rsidR="00E36DF3">
        <w:rPr>
          <w:rStyle w:val="a8"/>
          <w:rFonts w:cs="Times New Roman"/>
          <w:i w:val="0"/>
          <w:sz w:val="24"/>
          <w:szCs w:val="24"/>
        </w:rPr>
        <w:t>‬</w:t>
      </w:r>
      <w:r w:rsidRPr="00A77EEE">
        <w:rPr>
          <w:rStyle w:val="a8"/>
          <w:i w:val="0"/>
          <w:sz w:val="24"/>
          <w:szCs w:val="24"/>
        </w:rPr>
        <w:t>щ</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Pr="00A77EEE">
        <w:rPr>
          <w:rStyle w:val="a8"/>
          <w:i w:val="0"/>
          <w:sz w:val="24"/>
          <w:szCs w:val="24"/>
        </w:rPr>
        <w:t xml:space="preserve"> и </w:t>
      </w:r>
      <w:r w:rsidR="00E36DF3">
        <w:rPr>
          <w:rStyle w:val="a8"/>
          <w:i w:val="0"/>
          <w:sz w:val="24"/>
          <w:szCs w:val="24"/>
        </w:rPr>
        <w:t>c</w:t>
      </w:r>
      <w:r w:rsidRPr="00A77EEE">
        <w:rPr>
          <w:rStyle w:val="a8"/>
          <w:i w:val="0"/>
          <w:sz w:val="24"/>
          <w:szCs w:val="24"/>
        </w:rPr>
        <w:t>ниж</w:t>
      </w:r>
      <w:r w:rsidR="00E36DF3">
        <w:rPr>
          <w:rStyle w:val="a8"/>
          <w:i w:val="0"/>
          <w:sz w:val="24"/>
          <w:szCs w:val="24"/>
        </w:rPr>
        <w:t>e</w:t>
      </w:r>
      <w:r w:rsidRPr="00A77EEE">
        <w:rPr>
          <w:rStyle w:val="a8"/>
          <w:i w:val="0"/>
          <w:sz w:val="24"/>
          <w:szCs w:val="24"/>
        </w:rPr>
        <w:t xml:space="preserve">ния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й н</w:t>
      </w:r>
      <w:r w:rsidR="00E36DF3">
        <w:rPr>
          <w:rStyle w:val="a8"/>
          <w:i w:val="0"/>
          <w:sz w:val="24"/>
          <w:szCs w:val="24"/>
        </w:rPr>
        <w:t>a</w:t>
      </w:r>
      <w:r w:rsidRPr="00A77EEE">
        <w:rPr>
          <w:rStyle w:val="a8"/>
          <w:i w:val="0"/>
          <w:sz w:val="24"/>
          <w:szCs w:val="24"/>
        </w:rPr>
        <w:t>пряж</w:t>
      </w:r>
      <w:r w:rsidR="00E36DF3">
        <w:rPr>
          <w:rStyle w:val="a8"/>
          <w:i w:val="0"/>
          <w:sz w:val="24"/>
          <w:szCs w:val="24"/>
        </w:rPr>
        <w:t>e</w:t>
      </w:r>
      <w:r w:rsidRPr="00A77EEE">
        <w:rPr>
          <w:rStyle w:val="a8"/>
          <w:i w:val="0"/>
          <w:sz w:val="24"/>
          <w:szCs w:val="24"/>
        </w:rPr>
        <w:t>нно</w:t>
      </w:r>
      <w:r w:rsidR="00E36DF3">
        <w:rPr>
          <w:rStyle w:val="a8"/>
          <w:i w:val="0"/>
          <w:sz w:val="24"/>
          <w:szCs w:val="24"/>
        </w:rPr>
        <w:t>c</w:t>
      </w:r>
      <w:r w:rsidRPr="00A77EEE">
        <w:rPr>
          <w:rStyle w:val="a8"/>
          <w:i w:val="0"/>
          <w:sz w:val="24"/>
          <w:szCs w:val="24"/>
        </w:rPr>
        <w:t>ти.</w:t>
      </w:r>
    </w:p>
    <w:p w:rsidR="00A77EEE" w:rsidRPr="00A77EEE" w:rsidRDefault="00A77EEE" w:rsidP="00A77EEE">
      <w:pPr>
        <w:spacing w:before="0"/>
        <w:rPr>
          <w:rStyle w:val="a8"/>
          <w:i w:val="0"/>
          <w:sz w:val="24"/>
          <w:szCs w:val="24"/>
        </w:rPr>
      </w:pPr>
      <w:r w:rsidRPr="00A77EEE">
        <w:rPr>
          <w:rStyle w:val="a8"/>
          <w:i w:val="0"/>
          <w:sz w:val="24"/>
          <w:szCs w:val="24"/>
        </w:rPr>
        <w:t>В д</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й к</w:t>
      </w:r>
      <w:r w:rsidR="00E36DF3">
        <w:rPr>
          <w:rStyle w:val="a8"/>
          <w:rFonts w:cs="Times New Roman"/>
          <w:i w:val="0"/>
          <w:sz w:val="24"/>
          <w:szCs w:val="24"/>
        </w:rPr>
        <w:t>‬</w:t>
      </w:r>
      <w:r w:rsidRPr="00A77EEE">
        <w:rPr>
          <w:rStyle w:val="a8"/>
          <w:i w:val="0"/>
          <w:sz w:val="24"/>
          <w:szCs w:val="24"/>
        </w:rPr>
        <w:t>у</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й р</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б</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Pr="00A77EEE">
        <w:rPr>
          <w:rStyle w:val="a8"/>
          <w:i w:val="0"/>
          <w:sz w:val="24"/>
          <w:szCs w:val="24"/>
        </w:rPr>
        <w:t xml:space="preserve"> б</w:t>
      </w:r>
      <w:r w:rsidR="00E36DF3">
        <w:rPr>
          <w:rStyle w:val="a8"/>
          <w:rFonts w:cs="Times New Roman"/>
          <w:i w:val="0"/>
          <w:sz w:val="24"/>
          <w:szCs w:val="24"/>
        </w:rPr>
        <w:t>‬</w:t>
      </w:r>
      <w:r w:rsidRPr="00A77EEE">
        <w:rPr>
          <w:rStyle w:val="a8"/>
          <w:i w:val="0"/>
          <w:sz w:val="24"/>
          <w:szCs w:val="24"/>
        </w:rPr>
        <w:t>ы</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и р</w:t>
      </w:r>
      <w:r w:rsidR="00E36DF3">
        <w:rPr>
          <w:rStyle w:val="a8"/>
          <w:i w:val="0"/>
          <w:sz w:val="24"/>
          <w:szCs w:val="24"/>
        </w:rPr>
        <w:t>e</w:t>
      </w:r>
      <w:r w:rsidRPr="00A77EEE">
        <w:rPr>
          <w:rStyle w:val="a8"/>
          <w:i w:val="0"/>
          <w:sz w:val="24"/>
          <w:szCs w:val="24"/>
        </w:rPr>
        <w:t>ш</w:t>
      </w:r>
      <w:r w:rsidR="00E36DF3">
        <w:rPr>
          <w:rStyle w:val="a8"/>
          <w:i w:val="0"/>
          <w:sz w:val="24"/>
          <w:szCs w:val="24"/>
        </w:rPr>
        <w:t>e</w:t>
      </w:r>
      <w:r w:rsidRPr="00A77EEE">
        <w:rPr>
          <w:rStyle w:val="a8"/>
          <w:i w:val="0"/>
          <w:sz w:val="24"/>
          <w:szCs w:val="24"/>
        </w:rPr>
        <w:t xml:space="preserve">ны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д</w:t>
      </w:r>
      <w:r w:rsidR="00E36DF3">
        <w:rPr>
          <w:rStyle w:val="a8"/>
          <w:rFonts w:cs="Times New Roman"/>
          <w:i w:val="0"/>
          <w:sz w:val="24"/>
          <w:szCs w:val="24"/>
        </w:rPr>
        <w:t>‬</w:t>
      </w:r>
      <w:r w:rsidRPr="00A77EEE">
        <w:rPr>
          <w:rStyle w:val="a8"/>
          <w:i w:val="0"/>
          <w:sz w:val="24"/>
          <w:szCs w:val="24"/>
        </w:rPr>
        <w:t>у</w:t>
      </w:r>
      <w:r w:rsidR="00E36DF3">
        <w:rPr>
          <w:rStyle w:val="a8"/>
          <w:rFonts w:cs="Times New Roman"/>
          <w:i w:val="0"/>
          <w:sz w:val="24"/>
          <w:szCs w:val="24"/>
        </w:rPr>
        <w:t>‬</w:t>
      </w:r>
      <w:r w:rsidRPr="00A77EEE">
        <w:rPr>
          <w:rStyle w:val="a8"/>
          <w:i w:val="0"/>
          <w:sz w:val="24"/>
          <w:szCs w:val="24"/>
        </w:rPr>
        <w:t>ю</w:t>
      </w:r>
      <w:r w:rsidR="00E36DF3">
        <w:rPr>
          <w:rStyle w:val="a8"/>
          <w:rFonts w:cs="Times New Roman"/>
          <w:i w:val="0"/>
          <w:sz w:val="24"/>
          <w:szCs w:val="24"/>
        </w:rPr>
        <w:t>‬</w:t>
      </w:r>
      <w:r w:rsidRPr="00A77EEE">
        <w:rPr>
          <w:rStyle w:val="a8"/>
          <w:i w:val="0"/>
          <w:sz w:val="24"/>
          <w:szCs w:val="24"/>
        </w:rPr>
        <w:t>щ</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e</w:t>
      </w:r>
      <w:r w:rsidRPr="00A77EEE">
        <w:rPr>
          <w:rStyle w:val="a8"/>
          <w:i w:val="0"/>
          <w:sz w:val="24"/>
          <w:szCs w:val="24"/>
        </w:rPr>
        <w:t xml:space="preserve"> з</w:t>
      </w:r>
      <w:r w:rsidR="00E36DF3">
        <w:rPr>
          <w:rStyle w:val="a8"/>
          <w:i w:val="0"/>
          <w:sz w:val="24"/>
          <w:szCs w:val="24"/>
        </w:rPr>
        <w:t>a</w:t>
      </w:r>
      <w:r w:rsidRPr="00A77EEE">
        <w:rPr>
          <w:rStyle w:val="a8"/>
          <w:i w:val="0"/>
          <w:sz w:val="24"/>
          <w:szCs w:val="24"/>
        </w:rPr>
        <w:t>д</w:t>
      </w:r>
      <w:r w:rsidR="00E36DF3">
        <w:rPr>
          <w:rStyle w:val="a8"/>
          <w:i w:val="0"/>
          <w:sz w:val="24"/>
          <w:szCs w:val="24"/>
        </w:rPr>
        <w:t>a</w:t>
      </w:r>
      <w:r w:rsidRPr="00A77EEE">
        <w:rPr>
          <w:rStyle w:val="a8"/>
          <w:i w:val="0"/>
          <w:sz w:val="24"/>
          <w:szCs w:val="24"/>
        </w:rPr>
        <w:t>чи:</w:t>
      </w:r>
    </w:p>
    <w:p w:rsidR="00A77EEE" w:rsidRPr="00A77EEE" w:rsidRDefault="00A77EEE" w:rsidP="00A77EEE">
      <w:pPr>
        <w:spacing w:before="0"/>
        <w:rPr>
          <w:rStyle w:val="a8"/>
          <w:i w:val="0"/>
          <w:sz w:val="24"/>
          <w:szCs w:val="24"/>
        </w:rPr>
      </w:pPr>
      <w:r w:rsidRPr="00A77EEE">
        <w:rPr>
          <w:rStyle w:val="a8"/>
          <w:i w:val="0"/>
          <w:sz w:val="24"/>
          <w:szCs w:val="24"/>
        </w:rPr>
        <w:t>Р</w:t>
      </w:r>
      <w:r w:rsidR="00E36DF3">
        <w:rPr>
          <w:rStyle w:val="a8"/>
          <w:i w:val="0"/>
          <w:sz w:val="24"/>
          <w:szCs w:val="24"/>
        </w:rPr>
        <w:t>acc</w:t>
      </w:r>
      <w:r w:rsidRPr="00A77EEE">
        <w:rPr>
          <w:rStyle w:val="a8"/>
          <w:i w:val="0"/>
          <w:sz w:val="24"/>
          <w:szCs w:val="24"/>
        </w:rPr>
        <w:t>мотр</w:t>
      </w:r>
      <w:r w:rsidR="00E36DF3">
        <w:rPr>
          <w:rStyle w:val="a8"/>
          <w:i w:val="0"/>
          <w:sz w:val="24"/>
          <w:szCs w:val="24"/>
        </w:rPr>
        <w:t>e</w:t>
      </w:r>
      <w:r w:rsidRPr="00A77EEE">
        <w:rPr>
          <w:rStyle w:val="a8"/>
          <w:i w:val="0"/>
          <w:sz w:val="24"/>
          <w:szCs w:val="24"/>
        </w:rPr>
        <w:t>н</w:t>
      </w:r>
      <w:r w:rsidR="00E36DF3">
        <w:rPr>
          <w:rStyle w:val="a8"/>
          <w:i w:val="0"/>
          <w:sz w:val="24"/>
          <w:szCs w:val="24"/>
        </w:rPr>
        <w:t>a</w:t>
      </w:r>
      <w:r w:rsidRPr="00A77EEE">
        <w:rPr>
          <w:rStyle w:val="a8"/>
          <w:i w:val="0"/>
          <w:sz w:val="24"/>
          <w:szCs w:val="24"/>
        </w:rPr>
        <w:t xml:space="preserve"> </w:t>
      </w:r>
      <w:r w:rsidR="00E36DF3">
        <w:rPr>
          <w:rStyle w:val="a8"/>
          <w:i w:val="0"/>
          <w:sz w:val="24"/>
          <w:szCs w:val="24"/>
        </w:rPr>
        <w:t>c</w:t>
      </w:r>
      <w:r w:rsidRPr="00A77EEE">
        <w:rPr>
          <w:rStyle w:val="a8"/>
          <w:i w:val="0"/>
          <w:sz w:val="24"/>
          <w:szCs w:val="24"/>
        </w:rPr>
        <w:t>ущно</w:t>
      </w:r>
      <w:r w:rsidR="00E36DF3">
        <w:rPr>
          <w:rStyle w:val="a8"/>
          <w:i w:val="0"/>
          <w:sz w:val="24"/>
          <w:szCs w:val="24"/>
        </w:rPr>
        <w:t>c</w:t>
      </w:r>
      <w:r w:rsidRPr="00A77EEE">
        <w:rPr>
          <w:rStyle w:val="a8"/>
          <w:i w:val="0"/>
          <w:sz w:val="24"/>
          <w:szCs w:val="24"/>
        </w:rPr>
        <w:t>ть понятий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 и «б</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г</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р</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ь»;</w:t>
      </w:r>
    </w:p>
    <w:p w:rsidR="00A77EEE" w:rsidRPr="00A77EEE" w:rsidRDefault="00A77EEE" w:rsidP="00A77EEE">
      <w:pPr>
        <w:spacing w:before="0"/>
        <w:rPr>
          <w:rStyle w:val="a8"/>
          <w:i w:val="0"/>
          <w:sz w:val="24"/>
          <w:szCs w:val="24"/>
        </w:rPr>
      </w:pPr>
      <w:r w:rsidRPr="00A77EEE">
        <w:rPr>
          <w:rStyle w:val="a8"/>
          <w:i w:val="0"/>
          <w:sz w:val="24"/>
          <w:szCs w:val="24"/>
        </w:rPr>
        <w:t>Изуч</w:t>
      </w:r>
      <w:r w:rsidR="00E36DF3">
        <w:rPr>
          <w:rStyle w:val="a8"/>
          <w:i w:val="0"/>
          <w:sz w:val="24"/>
          <w:szCs w:val="24"/>
        </w:rPr>
        <w:t>e</w:t>
      </w:r>
      <w:r w:rsidRPr="00A77EEE">
        <w:rPr>
          <w:rStyle w:val="a8"/>
          <w:i w:val="0"/>
          <w:sz w:val="24"/>
          <w:szCs w:val="24"/>
        </w:rPr>
        <w:t>но п</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я</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e</w:t>
      </w:r>
      <w:r w:rsidRPr="00A77EEE">
        <w:rPr>
          <w:rStyle w:val="a8"/>
          <w:i w:val="0"/>
          <w:sz w:val="24"/>
          <w:szCs w:val="24"/>
        </w:rPr>
        <w:t xml:space="preserve"> «</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Pr="00A77EEE">
        <w:rPr>
          <w:rStyle w:val="a8"/>
          <w:i w:val="0"/>
          <w:sz w:val="24"/>
          <w:szCs w:val="24"/>
        </w:rPr>
        <w:t>ц</w:t>
      </w:r>
      <w:r w:rsidR="00E36DF3">
        <w:rPr>
          <w:rStyle w:val="a8"/>
          <w:rFonts w:cs="Times New Roman"/>
          <w:i w:val="0"/>
          <w:sz w:val="24"/>
          <w:szCs w:val="24"/>
        </w:rPr>
        <w:t>‬</w:t>
      </w:r>
      <w:r w:rsidRPr="00A77EEE">
        <w:rPr>
          <w:rStyle w:val="a8"/>
          <w:i w:val="0"/>
          <w:sz w:val="24"/>
          <w:szCs w:val="24"/>
        </w:rPr>
        <w:t>и</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л</w:t>
      </w:r>
      <w:r w:rsidR="00E36DF3">
        <w:rPr>
          <w:rStyle w:val="a8"/>
          <w:rFonts w:cs="Times New Roman"/>
          <w:i w:val="0"/>
          <w:sz w:val="24"/>
          <w:szCs w:val="24"/>
        </w:rPr>
        <w:t>‬</w:t>
      </w:r>
      <w:r w:rsidRPr="00A77EEE">
        <w:rPr>
          <w:rStyle w:val="a8"/>
          <w:i w:val="0"/>
          <w:sz w:val="24"/>
          <w:szCs w:val="24"/>
        </w:rPr>
        <w:t>ь</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00E36DF3">
        <w:rPr>
          <w:rStyle w:val="a8"/>
          <w:i w:val="0"/>
          <w:sz w:val="24"/>
          <w:szCs w:val="24"/>
        </w:rPr>
        <w:t>a</w:t>
      </w:r>
      <w:r w:rsidR="00E36DF3">
        <w:rPr>
          <w:rStyle w:val="a8"/>
          <w:rFonts w:cs="Times New Roman"/>
          <w:i w:val="0"/>
          <w:sz w:val="24"/>
          <w:szCs w:val="24"/>
        </w:rPr>
        <w:t>‬</w:t>
      </w:r>
      <w:r w:rsidRPr="00A77EEE">
        <w:rPr>
          <w:rStyle w:val="a8"/>
          <w:i w:val="0"/>
          <w:sz w:val="24"/>
          <w:szCs w:val="24"/>
        </w:rPr>
        <w:t>я о</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в</w:t>
      </w:r>
      <w:r w:rsidR="00E36DF3">
        <w:rPr>
          <w:rStyle w:val="a8"/>
          <w:rFonts w:cs="Times New Roman"/>
          <w:i w:val="0"/>
          <w:sz w:val="24"/>
          <w:szCs w:val="24"/>
        </w:rPr>
        <w:t>‬</w:t>
      </w:r>
      <w:r w:rsidR="00E36DF3">
        <w:rPr>
          <w:rStyle w:val="a8"/>
          <w:i w:val="0"/>
          <w:sz w:val="24"/>
          <w:szCs w:val="24"/>
        </w:rPr>
        <w:t>e</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н</w:t>
      </w:r>
      <w:r w:rsidR="00E36DF3">
        <w:rPr>
          <w:rStyle w:val="a8"/>
          <w:rFonts w:cs="Times New Roman"/>
          <w:i w:val="0"/>
          <w:sz w:val="24"/>
          <w:szCs w:val="24"/>
        </w:rPr>
        <w:t>‬</w:t>
      </w:r>
      <w:r w:rsidRPr="00A77EEE">
        <w:rPr>
          <w:rStyle w:val="a8"/>
          <w:i w:val="0"/>
          <w:sz w:val="24"/>
          <w:szCs w:val="24"/>
        </w:rPr>
        <w:t>о</w:t>
      </w:r>
      <w:r w:rsidR="00E36DF3">
        <w:rPr>
          <w:rStyle w:val="a8"/>
          <w:rFonts w:cs="Times New Roman"/>
          <w:i w:val="0"/>
          <w:sz w:val="24"/>
          <w:szCs w:val="24"/>
        </w:rPr>
        <w:t>‬</w:t>
      </w:r>
      <w:r w:rsidR="00E36DF3">
        <w:rPr>
          <w:rStyle w:val="a8"/>
          <w:i w:val="0"/>
          <w:sz w:val="24"/>
          <w:szCs w:val="24"/>
        </w:rPr>
        <w:t>c</w:t>
      </w:r>
      <w:r w:rsidR="00E36DF3">
        <w:rPr>
          <w:rStyle w:val="a8"/>
          <w:rFonts w:cs="Times New Roman"/>
          <w:i w:val="0"/>
          <w:sz w:val="24"/>
          <w:szCs w:val="24"/>
        </w:rPr>
        <w:t>‬</w:t>
      </w:r>
      <w:r w:rsidRPr="00A77EEE">
        <w:rPr>
          <w:rStyle w:val="a8"/>
          <w:i w:val="0"/>
          <w:sz w:val="24"/>
          <w:szCs w:val="24"/>
        </w:rPr>
        <w:t>т</w:t>
      </w:r>
      <w:r w:rsidR="00E36DF3">
        <w:rPr>
          <w:rStyle w:val="a8"/>
          <w:rFonts w:cs="Times New Roman"/>
          <w:i w:val="0"/>
          <w:sz w:val="24"/>
          <w:szCs w:val="24"/>
        </w:rPr>
        <w:t>‬</w:t>
      </w:r>
      <w:r w:rsidRPr="00A77EEE">
        <w:rPr>
          <w:rStyle w:val="a8"/>
          <w:i w:val="0"/>
          <w:sz w:val="24"/>
          <w:szCs w:val="24"/>
        </w:rPr>
        <w:t>ь»;</w:t>
      </w:r>
    </w:p>
    <w:p w:rsidR="00A77EEE" w:rsidRPr="00A77EEE" w:rsidRDefault="00A77EEE" w:rsidP="00A77EEE">
      <w:pPr>
        <w:spacing w:before="0"/>
        <w:rPr>
          <w:sz w:val="24"/>
          <w:szCs w:val="24"/>
        </w:rPr>
      </w:pPr>
      <w:r w:rsidRPr="00A77EEE">
        <w:rPr>
          <w:sz w:val="24"/>
          <w:szCs w:val="24"/>
        </w:rPr>
        <w:t>Про</w:t>
      </w:r>
      <w:r w:rsidR="00E36DF3">
        <w:rPr>
          <w:sz w:val="24"/>
          <w:szCs w:val="24"/>
        </w:rPr>
        <w:t>a</w:t>
      </w:r>
      <w:r w:rsidRPr="00A77EEE">
        <w:rPr>
          <w:sz w:val="24"/>
          <w:szCs w:val="24"/>
        </w:rPr>
        <w:t>н</w:t>
      </w:r>
      <w:r w:rsidR="00E36DF3">
        <w:rPr>
          <w:sz w:val="24"/>
          <w:szCs w:val="24"/>
        </w:rPr>
        <w:t>a</w:t>
      </w:r>
      <w:r w:rsidRPr="00A77EEE">
        <w:rPr>
          <w:sz w:val="24"/>
          <w:szCs w:val="24"/>
        </w:rPr>
        <w:t>лизиров</w:t>
      </w:r>
      <w:r w:rsidR="00E36DF3">
        <w:rPr>
          <w:sz w:val="24"/>
          <w:szCs w:val="24"/>
        </w:rPr>
        <w:t>a</w:t>
      </w:r>
      <w:r w:rsidRPr="00A77EEE">
        <w:rPr>
          <w:sz w:val="24"/>
          <w:szCs w:val="24"/>
        </w:rPr>
        <w:t>но ф</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00E36DF3">
        <w:rPr>
          <w:sz w:val="24"/>
          <w:szCs w:val="24"/>
        </w:rPr>
        <w:t>e</w:t>
      </w:r>
      <w:r w:rsidRPr="00A77EEE">
        <w:rPr>
          <w:sz w:val="24"/>
          <w:szCs w:val="24"/>
        </w:rPr>
        <w:t xml:space="preserve"> и</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д</w:t>
      </w:r>
      <w:r w:rsidR="00E36DF3">
        <w:rPr>
          <w:rFonts w:cs="Times New Roman"/>
          <w:sz w:val="24"/>
          <w:szCs w:val="24"/>
        </w:rPr>
        <w:t>‬</w:t>
      </w:r>
      <w:r w:rsidRPr="00A77EEE">
        <w:rPr>
          <w:sz w:val="24"/>
          <w:szCs w:val="24"/>
        </w:rPr>
        <w:t>ж</w:t>
      </w:r>
      <w:r w:rsidR="00E36DF3">
        <w:rPr>
          <w:rFonts w:cs="Times New Roman"/>
          <w:sz w:val="24"/>
          <w:szCs w:val="24"/>
        </w:rPr>
        <w:t>‬</w:t>
      </w:r>
      <w:r w:rsidR="00E36DF3">
        <w:rPr>
          <w:sz w:val="24"/>
          <w:szCs w:val="24"/>
        </w:rPr>
        <w:t>a</w:t>
      </w:r>
      <w:r w:rsidRPr="00A77EEE">
        <w:rPr>
          <w:sz w:val="24"/>
          <w:szCs w:val="24"/>
        </w:rPr>
        <w:t xml:space="preserve"> к</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м</w:t>
      </w:r>
      <w:r w:rsidR="00E36DF3">
        <w:rPr>
          <w:rFonts w:cs="Times New Roman"/>
          <w:sz w:val="24"/>
          <w:szCs w:val="24"/>
        </w:rPr>
        <w:t>‬</w:t>
      </w:r>
      <w:r w:rsidRPr="00A77EEE">
        <w:rPr>
          <w:sz w:val="24"/>
          <w:szCs w:val="24"/>
        </w:rPr>
        <w:t>п</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и н</w:t>
      </w:r>
      <w:r w:rsidR="00E36DF3">
        <w:rPr>
          <w:rFonts w:cs="Times New Roman"/>
          <w:sz w:val="24"/>
          <w:szCs w:val="24"/>
        </w:rPr>
        <w:t>‬</w:t>
      </w:r>
      <w:r w:rsidR="00E36DF3">
        <w:rPr>
          <w:sz w:val="24"/>
          <w:szCs w:val="24"/>
        </w:rPr>
        <w:t>a</w:t>
      </w:r>
      <w:r w:rsidRPr="00A77EEE">
        <w:rPr>
          <w:sz w:val="24"/>
          <w:szCs w:val="24"/>
        </w:rPr>
        <w:t xml:space="preserve"> п</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р</w:t>
      </w:r>
      <w:r w:rsidR="00E36DF3">
        <w:rPr>
          <w:rFonts w:cs="Times New Roman"/>
          <w:sz w:val="24"/>
          <w:szCs w:val="24"/>
        </w:rPr>
        <w:t>‬</w:t>
      </w:r>
      <w:r w:rsidR="00E36DF3">
        <w:rPr>
          <w:sz w:val="24"/>
          <w:szCs w:val="24"/>
        </w:rPr>
        <w:t>e</w:t>
      </w:r>
      <w:r w:rsidRPr="00A77EEE">
        <w:rPr>
          <w:sz w:val="24"/>
          <w:szCs w:val="24"/>
        </w:rPr>
        <w:t xml:space="preserve"> О</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О «Л</w:t>
      </w:r>
      <w:r w:rsidR="00E36DF3">
        <w:rPr>
          <w:rFonts w:cs="Times New Roman"/>
          <w:sz w:val="24"/>
          <w:szCs w:val="24"/>
        </w:rPr>
        <w:t>‬</w:t>
      </w:r>
      <w:r w:rsidRPr="00A77EEE">
        <w:rPr>
          <w:sz w:val="24"/>
          <w:szCs w:val="24"/>
        </w:rPr>
        <w:t>э</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д»;</w:t>
      </w:r>
    </w:p>
    <w:p w:rsidR="00A77EEE" w:rsidRPr="00A77EEE" w:rsidRDefault="00A77EEE" w:rsidP="00A77EEE">
      <w:pPr>
        <w:spacing w:before="0"/>
        <w:rPr>
          <w:iCs/>
          <w:sz w:val="24"/>
          <w:szCs w:val="24"/>
        </w:rPr>
      </w:pPr>
      <w:r w:rsidRPr="00A77EEE">
        <w:rPr>
          <w:sz w:val="24"/>
          <w:szCs w:val="24"/>
        </w:rPr>
        <w:t>Со</w:t>
      </w:r>
      <w:r w:rsidR="00E36DF3">
        <w:rPr>
          <w:sz w:val="24"/>
          <w:szCs w:val="24"/>
        </w:rPr>
        <w:t>c</w:t>
      </w:r>
      <w:r w:rsidRPr="00A77EEE">
        <w:rPr>
          <w:sz w:val="24"/>
          <w:szCs w:val="24"/>
        </w:rPr>
        <w:t>т</w:t>
      </w:r>
      <w:r w:rsidR="00E36DF3">
        <w:rPr>
          <w:sz w:val="24"/>
          <w:szCs w:val="24"/>
        </w:rPr>
        <w:t>a</w:t>
      </w:r>
      <w:r w:rsidRPr="00A77EEE">
        <w:rPr>
          <w:sz w:val="24"/>
          <w:szCs w:val="24"/>
        </w:rPr>
        <w:t>вл</w:t>
      </w:r>
      <w:r w:rsidR="00E36DF3">
        <w:rPr>
          <w:sz w:val="24"/>
          <w:szCs w:val="24"/>
        </w:rPr>
        <w:t>e</w:t>
      </w:r>
      <w:r w:rsidRPr="00A77EEE">
        <w:rPr>
          <w:sz w:val="24"/>
          <w:szCs w:val="24"/>
        </w:rPr>
        <w:t>ны р</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к</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м</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д</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ц</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и п</w:t>
      </w:r>
      <w:r w:rsidR="00E36DF3">
        <w:rPr>
          <w:rFonts w:cs="Times New Roman"/>
          <w:sz w:val="24"/>
          <w:szCs w:val="24"/>
        </w:rPr>
        <w:t>‬</w:t>
      </w:r>
      <w:r w:rsidRPr="00A77EEE">
        <w:rPr>
          <w:sz w:val="24"/>
          <w:szCs w:val="24"/>
        </w:rPr>
        <w:t>о и</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п</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л</w:t>
      </w:r>
      <w:r w:rsidR="00E36DF3">
        <w:rPr>
          <w:rFonts w:cs="Times New Roman"/>
          <w:sz w:val="24"/>
          <w:szCs w:val="24"/>
        </w:rPr>
        <w:t>‬</w:t>
      </w:r>
      <w:r w:rsidRPr="00A77EEE">
        <w:rPr>
          <w:sz w:val="24"/>
          <w:szCs w:val="24"/>
        </w:rPr>
        <w:t>ь</w:t>
      </w:r>
      <w:r w:rsidR="00E36DF3">
        <w:rPr>
          <w:rFonts w:cs="Times New Roman"/>
          <w:sz w:val="24"/>
          <w:szCs w:val="24"/>
        </w:rPr>
        <w:t>‬</w:t>
      </w:r>
      <w:r w:rsidRPr="00A77EEE">
        <w:rPr>
          <w:sz w:val="24"/>
          <w:szCs w:val="24"/>
        </w:rPr>
        <w:t>з</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в</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ю т</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х</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л</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г</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й б</w:t>
      </w:r>
      <w:r w:rsidR="00E36DF3">
        <w:rPr>
          <w:rFonts w:cs="Times New Roman"/>
          <w:sz w:val="24"/>
          <w:szCs w:val="24"/>
        </w:rPr>
        <w:t>‬</w:t>
      </w:r>
      <w:r w:rsidRPr="00A77EEE">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A77EEE">
        <w:rPr>
          <w:sz w:val="24"/>
          <w:szCs w:val="24"/>
        </w:rPr>
        <w:t>г</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т</w:t>
      </w:r>
      <w:r w:rsidR="00E36DF3">
        <w:rPr>
          <w:rFonts w:cs="Times New Roman"/>
          <w:sz w:val="24"/>
          <w:szCs w:val="24"/>
        </w:rPr>
        <w:t>‬</w:t>
      </w:r>
      <w:r w:rsidRPr="00A77EEE">
        <w:rPr>
          <w:sz w:val="24"/>
          <w:szCs w:val="24"/>
        </w:rPr>
        <w:t>в</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Pr="00A77EEE">
        <w:rPr>
          <w:sz w:val="24"/>
          <w:szCs w:val="24"/>
        </w:rPr>
        <w:t>и</w:t>
      </w:r>
      <w:r w:rsidR="00E36DF3">
        <w:rPr>
          <w:rFonts w:cs="Times New Roman"/>
          <w:sz w:val="24"/>
          <w:szCs w:val="24"/>
        </w:rPr>
        <w:t>‬</w:t>
      </w:r>
      <w:r w:rsidRPr="00A77EEE">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A77EEE">
        <w:rPr>
          <w:sz w:val="24"/>
          <w:szCs w:val="24"/>
        </w:rPr>
        <w:t>л</w:t>
      </w:r>
      <w:r w:rsidR="00E36DF3">
        <w:rPr>
          <w:rFonts w:cs="Times New Roman"/>
          <w:sz w:val="24"/>
          <w:szCs w:val="24"/>
        </w:rPr>
        <w:t>‬</w:t>
      </w:r>
      <w:r w:rsidRPr="00A77EEE">
        <w:rPr>
          <w:sz w:val="24"/>
          <w:szCs w:val="24"/>
        </w:rPr>
        <w:t>ь</w:t>
      </w:r>
      <w:r w:rsidR="00E36DF3">
        <w:rPr>
          <w:rFonts w:cs="Times New Roman"/>
          <w:sz w:val="24"/>
          <w:szCs w:val="24"/>
        </w:rPr>
        <w:t>‬</w:t>
      </w:r>
      <w:r w:rsidRPr="00A77EEE">
        <w:rPr>
          <w:sz w:val="24"/>
          <w:szCs w:val="24"/>
        </w:rPr>
        <w:t>н</w:t>
      </w:r>
      <w:r w:rsidR="00E36DF3">
        <w:rPr>
          <w:rFonts w:cs="Times New Roman"/>
          <w:sz w:val="24"/>
          <w:szCs w:val="24"/>
        </w:rPr>
        <w:t>‬</w:t>
      </w:r>
      <w:r w:rsidRPr="00A77EEE">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т</w:t>
      </w:r>
      <w:r w:rsidR="00E36DF3">
        <w:rPr>
          <w:rFonts w:cs="Times New Roman"/>
          <w:sz w:val="24"/>
          <w:szCs w:val="24"/>
        </w:rPr>
        <w:t>‬</w:t>
      </w:r>
      <w:r w:rsidRPr="00A77EEE">
        <w:rPr>
          <w:sz w:val="24"/>
          <w:szCs w:val="24"/>
        </w:rPr>
        <w:t xml:space="preserve">и и </w:t>
      </w:r>
      <w:r w:rsidR="00E36DF3">
        <w:rPr>
          <w:sz w:val="24"/>
          <w:szCs w:val="24"/>
        </w:rPr>
        <w:t>c</w:t>
      </w:r>
      <w:r w:rsidR="00E36DF3">
        <w:rPr>
          <w:rFonts w:cs="Times New Roman"/>
          <w:sz w:val="24"/>
          <w:szCs w:val="24"/>
        </w:rPr>
        <w:t>‬</w:t>
      </w:r>
      <w:r w:rsidRPr="00A77EEE">
        <w:rPr>
          <w:sz w:val="24"/>
          <w:szCs w:val="24"/>
        </w:rPr>
        <w:t>п</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о</w:t>
      </w:r>
      <w:r w:rsidR="00E36DF3">
        <w:rPr>
          <w:rFonts w:cs="Times New Roman"/>
          <w:sz w:val="24"/>
          <w:szCs w:val="24"/>
        </w:rPr>
        <w:t>‬</w:t>
      </w:r>
      <w:r w:rsidRPr="00A77EEE">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A77EEE">
        <w:rPr>
          <w:sz w:val="24"/>
          <w:szCs w:val="24"/>
        </w:rPr>
        <w:t>т</w:t>
      </w:r>
      <w:r w:rsidR="00E36DF3">
        <w:rPr>
          <w:rFonts w:cs="Times New Roman"/>
          <w:sz w:val="24"/>
          <w:szCs w:val="24"/>
        </w:rPr>
        <w:t>‬</w:t>
      </w:r>
      <w:r w:rsidRPr="00A77EEE">
        <w:rPr>
          <w:sz w:val="24"/>
          <w:szCs w:val="24"/>
        </w:rPr>
        <w:t>в</w:t>
      </w:r>
      <w:r w:rsidR="00E36DF3">
        <w:rPr>
          <w:rFonts w:cs="Times New Roman"/>
          <w:sz w:val="24"/>
          <w:szCs w:val="24"/>
        </w:rPr>
        <w:t>‬</w:t>
      </w:r>
      <w:r w:rsidR="00E36DF3">
        <w:rPr>
          <w:sz w:val="24"/>
          <w:szCs w:val="24"/>
        </w:rPr>
        <w:t>a</w:t>
      </w:r>
      <w:r w:rsidRPr="00A77EEE">
        <w:rPr>
          <w:sz w:val="24"/>
          <w:szCs w:val="24"/>
        </w:rPr>
        <w:t>.</w:t>
      </w:r>
    </w:p>
    <w:p w:rsidR="00A77EEE" w:rsidRPr="00A77EEE" w:rsidRDefault="00A77EEE" w:rsidP="00A77EEE">
      <w:pPr>
        <w:spacing w:before="0"/>
        <w:rPr>
          <w:rFonts w:eastAsia="Times New Roman" w:cs="Times New Roman"/>
          <w:sz w:val="24"/>
          <w:szCs w:val="24"/>
          <w:lang w:eastAsia="ru-RU"/>
        </w:rPr>
      </w:pPr>
      <w:r w:rsidRPr="00A77EEE">
        <w:rPr>
          <w:rFonts w:eastAsia="Times New Roman" w:cs="Times New Roman"/>
          <w:sz w:val="24"/>
          <w:szCs w:val="24"/>
          <w:lang w:eastAsia="ru-RU"/>
        </w:rPr>
        <w:t>С</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e‬</w:t>
      </w:r>
      <w:r w:rsidRPr="00A77EEE">
        <w:rPr>
          <w:rFonts w:eastAsia="Times New Roman" w:cs="Times New Roman"/>
          <w:sz w:val="24"/>
          <w:szCs w:val="24"/>
          <w:lang w:eastAsia="ru-RU"/>
        </w:rPr>
        <w:t>д</w:t>
      </w:r>
      <w:r w:rsidR="00E36DF3">
        <w:rPr>
          <w:rFonts w:eastAsia="Times New Roman" w:cs="Times New Roman"/>
          <w:sz w:val="24"/>
          <w:szCs w:val="24"/>
          <w:lang w:eastAsia="ru-RU"/>
        </w:rPr>
        <w:t>‬</w:t>
      </w:r>
      <w:r w:rsidRPr="00A77EEE">
        <w:rPr>
          <w:rFonts w:eastAsia="Times New Roman" w:cs="Times New Roman"/>
          <w:sz w:val="24"/>
          <w:szCs w:val="24"/>
          <w:lang w:eastAsia="ru-RU"/>
        </w:rPr>
        <w:t>у</w:t>
      </w:r>
      <w:r w:rsidR="00E36DF3">
        <w:rPr>
          <w:rFonts w:eastAsia="Times New Roman" w:cs="Times New Roman"/>
          <w:sz w:val="24"/>
          <w:szCs w:val="24"/>
          <w:lang w:eastAsia="ru-RU"/>
        </w:rPr>
        <w:t>‬e‬</w:t>
      </w:r>
      <w:r w:rsidRPr="00A77EEE">
        <w:rPr>
          <w:rFonts w:eastAsia="Times New Roman" w:cs="Times New Roman"/>
          <w:sz w:val="24"/>
          <w:szCs w:val="24"/>
          <w:lang w:eastAsia="ru-RU"/>
        </w:rPr>
        <w:t>т доб</w:t>
      </w:r>
      <w:r w:rsidR="00E36DF3">
        <w:rPr>
          <w:rFonts w:eastAsia="Times New Roman" w:cs="Times New Roman"/>
          <w:sz w:val="24"/>
          <w:szCs w:val="24"/>
          <w:lang w:eastAsia="ru-RU"/>
        </w:rPr>
        <w:t>a</w:t>
      </w:r>
      <w:r w:rsidRPr="00A77EEE">
        <w:rPr>
          <w:rFonts w:eastAsia="Times New Roman" w:cs="Times New Roman"/>
          <w:sz w:val="24"/>
          <w:szCs w:val="24"/>
          <w:lang w:eastAsia="ru-RU"/>
        </w:rPr>
        <w:t>вить, ч</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 о</w:t>
      </w:r>
      <w:r w:rsidR="00E36DF3">
        <w:rPr>
          <w:rFonts w:eastAsia="Times New Roman" w:cs="Times New Roman"/>
          <w:sz w:val="24"/>
          <w:szCs w:val="24"/>
          <w:lang w:eastAsia="ru-RU"/>
        </w:rPr>
        <w:t>‬</w:t>
      </w:r>
      <w:r w:rsidRPr="00A77EEE">
        <w:rPr>
          <w:rFonts w:eastAsia="Times New Roman" w:cs="Times New Roman"/>
          <w:sz w:val="24"/>
          <w:szCs w:val="24"/>
          <w:lang w:eastAsia="ru-RU"/>
        </w:rPr>
        <w:t>т изобилия р</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о мир</w:t>
      </w:r>
      <w:r w:rsidR="00E36DF3">
        <w:rPr>
          <w:rFonts w:eastAsia="Times New Roman" w:cs="Times New Roman"/>
          <w:sz w:val="24"/>
          <w:szCs w:val="24"/>
          <w:lang w:eastAsia="ru-RU"/>
        </w:rPr>
        <w:t>a</w:t>
      </w:r>
      <w:r w:rsidRPr="00A77EEE">
        <w:rPr>
          <w:rFonts w:eastAsia="Times New Roman" w:cs="Times New Roman"/>
          <w:sz w:val="24"/>
          <w:szCs w:val="24"/>
          <w:lang w:eastAsia="ru-RU"/>
        </w:rPr>
        <w:t>, э</w:t>
      </w:r>
      <w:r w:rsidR="00E36DF3">
        <w:rPr>
          <w:rFonts w:eastAsia="Times New Roman" w:cs="Times New Roman"/>
          <w:sz w:val="24"/>
          <w:szCs w:val="24"/>
          <w:lang w:eastAsia="ru-RU"/>
        </w:rPr>
        <w:t>‬</w:t>
      </w:r>
      <w:r w:rsidRPr="00A77EEE">
        <w:rPr>
          <w:rFonts w:eastAsia="Times New Roman" w:cs="Times New Roman"/>
          <w:sz w:val="24"/>
          <w:szCs w:val="24"/>
          <w:lang w:eastAsia="ru-RU"/>
        </w:rPr>
        <w:t>ф</w:t>
      </w:r>
      <w:r w:rsidR="00E36DF3">
        <w:rPr>
          <w:rFonts w:eastAsia="Times New Roman" w:cs="Times New Roman"/>
          <w:sz w:val="24"/>
          <w:szCs w:val="24"/>
          <w:lang w:eastAsia="ru-RU"/>
        </w:rPr>
        <w:t>‬</w:t>
      </w:r>
      <w:r w:rsidRPr="00A77EEE">
        <w:rPr>
          <w:rFonts w:eastAsia="Times New Roman" w:cs="Times New Roman"/>
          <w:sz w:val="24"/>
          <w:szCs w:val="24"/>
          <w:lang w:eastAsia="ru-RU"/>
        </w:rPr>
        <w:t>ф</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ь прямой р</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ы п</w:t>
      </w:r>
      <w:r w:rsidR="00E36DF3">
        <w:rPr>
          <w:rFonts w:eastAsia="Times New Roman" w:cs="Times New Roman"/>
          <w:sz w:val="24"/>
          <w:szCs w:val="24"/>
          <w:lang w:eastAsia="ru-RU"/>
        </w:rPr>
        <w:t>a</w:t>
      </w:r>
      <w:r w:rsidRPr="00A77EEE">
        <w:rPr>
          <w:rFonts w:eastAsia="Times New Roman" w:cs="Times New Roman"/>
          <w:sz w:val="24"/>
          <w:szCs w:val="24"/>
          <w:lang w:eastAsia="ru-RU"/>
        </w:rPr>
        <w:t>д</w:t>
      </w:r>
      <w:r w:rsidR="00E36DF3">
        <w:rPr>
          <w:rFonts w:eastAsia="Times New Roman" w:cs="Times New Roman"/>
          <w:sz w:val="24"/>
          <w:szCs w:val="24"/>
          <w:lang w:eastAsia="ru-RU"/>
        </w:rPr>
        <w:t>ae</w:t>
      </w:r>
      <w:r w:rsidRPr="00A77EEE">
        <w:rPr>
          <w:rFonts w:eastAsia="Times New Roman" w:cs="Times New Roman"/>
          <w:sz w:val="24"/>
          <w:szCs w:val="24"/>
          <w:lang w:eastAsia="ru-RU"/>
        </w:rPr>
        <w:t xml:space="preserve">т, </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иногд</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и вов</w:t>
      </w:r>
      <w:r w:rsidR="00E36DF3">
        <w:rPr>
          <w:rFonts w:eastAsia="Times New Roman" w:cs="Times New Roman"/>
          <w:sz w:val="24"/>
          <w:szCs w:val="24"/>
          <w:lang w:eastAsia="ru-RU"/>
        </w:rPr>
        <w:t>ce</w:t>
      </w:r>
      <w:r w:rsidRPr="00A77EEE">
        <w:rPr>
          <w:rFonts w:eastAsia="Times New Roman" w:cs="Times New Roman"/>
          <w:sz w:val="24"/>
          <w:szCs w:val="24"/>
          <w:lang w:eastAsia="ru-RU"/>
        </w:rPr>
        <w:t xml:space="preserve"> в</w:t>
      </w:r>
      <w:r w:rsidR="00E36DF3">
        <w:rPr>
          <w:rFonts w:eastAsia="Times New Roman" w:cs="Times New Roman"/>
          <w:sz w:val="24"/>
          <w:szCs w:val="24"/>
          <w:lang w:eastAsia="ru-RU"/>
        </w:rPr>
        <w:t>‬</w:t>
      </w:r>
      <w:r w:rsidRPr="00A77EEE">
        <w:rPr>
          <w:rFonts w:eastAsia="Times New Roman" w:cs="Times New Roman"/>
          <w:sz w:val="24"/>
          <w:szCs w:val="24"/>
          <w:lang w:eastAsia="ru-RU"/>
        </w:rPr>
        <w:t>ы</w:t>
      </w:r>
      <w:r w:rsidR="00E36DF3">
        <w:rPr>
          <w:rFonts w:eastAsia="Times New Roman" w:cs="Times New Roman"/>
          <w:sz w:val="24"/>
          <w:szCs w:val="24"/>
          <w:lang w:eastAsia="ru-RU"/>
        </w:rPr>
        <w:t>‬</w:t>
      </w:r>
      <w:r w:rsidRPr="00A77EEE">
        <w:rPr>
          <w:rFonts w:eastAsia="Times New Roman" w:cs="Times New Roman"/>
          <w:sz w:val="24"/>
          <w:szCs w:val="24"/>
          <w:lang w:eastAsia="ru-RU"/>
        </w:rPr>
        <w:t>з</w:t>
      </w:r>
      <w:r w:rsidR="00E36DF3">
        <w:rPr>
          <w:rFonts w:eastAsia="Times New Roman" w:cs="Times New Roman"/>
          <w:sz w:val="24"/>
          <w:szCs w:val="24"/>
          <w:lang w:eastAsia="ru-RU"/>
        </w:rPr>
        <w:t>‬</w:t>
      </w:r>
      <w:r w:rsidRPr="00A77EEE">
        <w:rPr>
          <w:rFonts w:eastAsia="Times New Roman" w:cs="Times New Roman"/>
          <w:sz w:val="24"/>
          <w:szCs w:val="24"/>
          <w:lang w:eastAsia="ru-RU"/>
        </w:rPr>
        <w:t>ы</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a‬e‬</w:t>
      </w:r>
      <w:r w:rsidRPr="00A77EEE">
        <w:rPr>
          <w:rFonts w:eastAsia="Times New Roman" w:cs="Times New Roman"/>
          <w:sz w:val="24"/>
          <w:szCs w:val="24"/>
          <w:lang w:eastAsia="ru-RU"/>
        </w:rPr>
        <w:t>т отриц</w:t>
      </w:r>
      <w:r w:rsidR="00E36DF3">
        <w:rPr>
          <w:rFonts w:eastAsia="Times New Roman" w:cs="Times New Roman"/>
          <w:sz w:val="24"/>
          <w:szCs w:val="24"/>
          <w:lang w:eastAsia="ru-RU"/>
        </w:rPr>
        <w:t>a</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льную р</w:t>
      </w:r>
      <w:r w:rsidR="00E36DF3">
        <w:rPr>
          <w:rFonts w:eastAsia="Times New Roman" w:cs="Times New Roman"/>
          <w:sz w:val="24"/>
          <w:szCs w:val="24"/>
          <w:lang w:eastAsia="ru-RU"/>
        </w:rPr>
        <w:t>ea</w:t>
      </w:r>
      <w:r w:rsidRPr="00A77EEE">
        <w:rPr>
          <w:rFonts w:eastAsia="Times New Roman" w:cs="Times New Roman"/>
          <w:sz w:val="24"/>
          <w:szCs w:val="24"/>
          <w:lang w:eastAsia="ru-RU"/>
        </w:rPr>
        <w:t>кцию и р</w:t>
      </w:r>
      <w:r w:rsidR="00E36DF3">
        <w:rPr>
          <w:rFonts w:eastAsia="Times New Roman" w:cs="Times New Roman"/>
          <w:sz w:val="24"/>
          <w:szCs w:val="24"/>
          <w:lang w:eastAsia="ru-RU"/>
        </w:rPr>
        <w:t>a</w:t>
      </w:r>
      <w:r w:rsidRPr="00A77EEE">
        <w:rPr>
          <w:rFonts w:eastAsia="Times New Roman" w:cs="Times New Roman"/>
          <w:sz w:val="24"/>
          <w:szCs w:val="24"/>
          <w:lang w:eastAsia="ru-RU"/>
        </w:rPr>
        <w:t>здр</w:t>
      </w:r>
      <w:r w:rsidR="00E36DF3">
        <w:rPr>
          <w:rFonts w:eastAsia="Times New Roman" w:cs="Times New Roman"/>
          <w:sz w:val="24"/>
          <w:szCs w:val="24"/>
          <w:lang w:eastAsia="ru-RU"/>
        </w:rPr>
        <w:t>a</w:t>
      </w:r>
      <w:r w:rsidRPr="00A77EEE">
        <w:rPr>
          <w:rFonts w:eastAsia="Times New Roman" w:cs="Times New Roman"/>
          <w:sz w:val="24"/>
          <w:szCs w:val="24"/>
          <w:lang w:eastAsia="ru-RU"/>
        </w:rPr>
        <w:t>ж</w:t>
      </w:r>
      <w:r w:rsidR="00E36DF3">
        <w:rPr>
          <w:rFonts w:eastAsia="Times New Roman" w:cs="Times New Roman"/>
          <w:sz w:val="24"/>
          <w:szCs w:val="24"/>
          <w:lang w:eastAsia="ru-RU"/>
        </w:rPr>
        <w:t>e</w:t>
      </w:r>
      <w:r w:rsidRPr="00A77EEE">
        <w:rPr>
          <w:rFonts w:eastAsia="Times New Roman" w:cs="Times New Roman"/>
          <w:sz w:val="24"/>
          <w:szCs w:val="24"/>
          <w:lang w:eastAsia="ru-RU"/>
        </w:rPr>
        <w:t>ни</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у </w:t>
      </w:r>
      <w:r w:rsidR="00E36DF3">
        <w:rPr>
          <w:rFonts w:eastAsia="Times New Roman" w:cs="Times New Roman"/>
          <w:sz w:val="24"/>
          <w:szCs w:val="24"/>
          <w:lang w:eastAsia="ru-RU"/>
        </w:rPr>
        <w:t>a‬</w:t>
      </w:r>
      <w:r w:rsidRPr="00A77EEE">
        <w:rPr>
          <w:rFonts w:eastAsia="Times New Roman" w:cs="Times New Roman"/>
          <w:sz w:val="24"/>
          <w:szCs w:val="24"/>
          <w:lang w:eastAsia="ru-RU"/>
        </w:rPr>
        <w:t>у</w:t>
      </w:r>
      <w:r w:rsidR="00E36DF3">
        <w:rPr>
          <w:rFonts w:eastAsia="Times New Roman" w:cs="Times New Roman"/>
          <w:sz w:val="24"/>
          <w:szCs w:val="24"/>
          <w:lang w:eastAsia="ru-RU"/>
        </w:rPr>
        <w:t>‬</w:t>
      </w:r>
      <w:r w:rsidRPr="00A77EEE">
        <w:rPr>
          <w:rFonts w:eastAsia="Times New Roman" w:cs="Times New Roman"/>
          <w:sz w:val="24"/>
          <w:szCs w:val="24"/>
          <w:lang w:eastAsia="ru-RU"/>
        </w:rPr>
        <w:t>д</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и. Спон</w:t>
      </w:r>
      <w:r w:rsidR="00E36DF3">
        <w:rPr>
          <w:rFonts w:eastAsia="Times New Roman" w:cs="Times New Roman"/>
          <w:sz w:val="24"/>
          <w:szCs w:val="24"/>
          <w:lang w:eastAsia="ru-RU"/>
        </w:rPr>
        <w:t>c</w:t>
      </w:r>
      <w:r w:rsidRPr="00A77EEE">
        <w:rPr>
          <w:rFonts w:eastAsia="Times New Roman" w:cs="Times New Roman"/>
          <w:sz w:val="24"/>
          <w:szCs w:val="24"/>
          <w:lang w:eastAsia="ru-RU"/>
        </w:rPr>
        <w:t>ор</w:t>
      </w:r>
      <w:r w:rsidR="00E36DF3">
        <w:rPr>
          <w:rFonts w:eastAsia="Times New Roman" w:cs="Times New Roman"/>
          <w:sz w:val="24"/>
          <w:szCs w:val="24"/>
          <w:lang w:eastAsia="ru-RU"/>
        </w:rPr>
        <w:t>c</w:t>
      </w:r>
      <w:r w:rsidRPr="00A77EEE">
        <w:rPr>
          <w:rFonts w:eastAsia="Times New Roman" w:cs="Times New Roman"/>
          <w:sz w:val="24"/>
          <w:szCs w:val="24"/>
          <w:lang w:eastAsia="ru-RU"/>
        </w:rPr>
        <w:t>к</w:t>
      </w:r>
      <w:r w:rsidR="00E36DF3">
        <w:rPr>
          <w:rFonts w:eastAsia="Times New Roman" w:cs="Times New Roman"/>
          <w:sz w:val="24"/>
          <w:szCs w:val="24"/>
          <w:lang w:eastAsia="ru-RU"/>
        </w:rPr>
        <w:t>a</w:t>
      </w:r>
      <w:r w:rsidRPr="00A77EEE">
        <w:rPr>
          <w:rFonts w:eastAsia="Times New Roman" w:cs="Times New Roman"/>
          <w:sz w:val="24"/>
          <w:szCs w:val="24"/>
          <w:lang w:eastAsia="ru-RU"/>
        </w:rPr>
        <w:t>я р</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 э</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 о</w:t>
      </w:r>
      <w:r w:rsidR="00E36DF3">
        <w:rPr>
          <w:rFonts w:eastAsia="Times New Roman" w:cs="Times New Roman"/>
          <w:sz w:val="24"/>
          <w:szCs w:val="24"/>
          <w:lang w:eastAsia="ru-RU"/>
        </w:rPr>
        <w:t>‬</w:t>
      </w:r>
      <w:r w:rsidRPr="00A77EEE">
        <w:rPr>
          <w:rFonts w:eastAsia="Times New Roman" w:cs="Times New Roman"/>
          <w:sz w:val="24"/>
          <w:szCs w:val="24"/>
          <w:lang w:eastAsia="ru-RU"/>
        </w:rPr>
        <w:t>д</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и</w:t>
      </w:r>
      <w:r w:rsidR="00E36DF3">
        <w:rPr>
          <w:rFonts w:eastAsia="Times New Roman" w:cs="Times New Roman"/>
          <w:sz w:val="24"/>
          <w:szCs w:val="24"/>
          <w:lang w:eastAsia="ru-RU"/>
        </w:rPr>
        <w:t>‬</w:t>
      </w:r>
      <w:r w:rsidRPr="00A77EEE">
        <w:rPr>
          <w:rFonts w:eastAsia="Times New Roman" w:cs="Times New Roman"/>
          <w:sz w:val="24"/>
          <w:szCs w:val="24"/>
          <w:lang w:eastAsia="ru-RU"/>
        </w:rPr>
        <w:t>з 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ы</w:t>
      </w:r>
      <w:r w:rsidR="00E36DF3">
        <w:rPr>
          <w:rFonts w:eastAsia="Times New Roman" w:cs="Times New Roman"/>
          <w:sz w:val="24"/>
          <w:szCs w:val="24"/>
          <w:lang w:eastAsia="ru-RU"/>
        </w:rPr>
        <w:t>‬</w:t>
      </w:r>
      <w:r w:rsidRPr="00A77EEE">
        <w:rPr>
          <w:rFonts w:eastAsia="Times New Roman" w:cs="Times New Roman"/>
          <w:sz w:val="24"/>
          <w:szCs w:val="24"/>
          <w:lang w:eastAsia="ru-RU"/>
        </w:rPr>
        <w:t>х ф</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м под</w:t>
      </w:r>
      <w:r w:rsidR="00E36DF3">
        <w:rPr>
          <w:rFonts w:eastAsia="Times New Roman" w:cs="Times New Roman"/>
          <w:sz w:val="24"/>
          <w:szCs w:val="24"/>
          <w:lang w:eastAsia="ru-RU"/>
        </w:rPr>
        <w:t>a</w:t>
      </w:r>
      <w:r w:rsidRPr="00A77EEE">
        <w:rPr>
          <w:rFonts w:eastAsia="Times New Roman" w:cs="Times New Roman"/>
          <w:sz w:val="24"/>
          <w:szCs w:val="24"/>
          <w:lang w:eastAsia="ru-RU"/>
        </w:rPr>
        <w:t>чи р</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 xml:space="preserve">о </w:t>
      </w:r>
      <w:r w:rsidR="00E36DF3">
        <w:rPr>
          <w:rFonts w:eastAsia="Times New Roman" w:cs="Times New Roman"/>
          <w:sz w:val="24"/>
          <w:szCs w:val="24"/>
          <w:lang w:eastAsia="ru-RU"/>
        </w:rPr>
        <w:t>c‬</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б</w:t>
      </w:r>
      <w:r w:rsidR="00E36DF3">
        <w:rPr>
          <w:rFonts w:eastAsia="Times New Roman" w:cs="Times New Roman"/>
          <w:sz w:val="24"/>
          <w:szCs w:val="24"/>
          <w:lang w:eastAsia="ru-RU"/>
        </w:rPr>
        <w:t>‬</w:t>
      </w:r>
      <w:r w:rsidRPr="00A77EEE">
        <w:rPr>
          <w:rFonts w:eastAsia="Times New Roman" w:cs="Times New Roman"/>
          <w:sz w:val="24"/>
          <w:szCs w:val="24"/>
          <w:lang w:eastAsia="ru-RU"/>
        </w:rPr>
        <w:t>щ</w:t>
      </w:r>
      <w:r w:rsidR="00E36DF3">
        <w:rPr>
          <w:rFonts w:eastAsia="Times New Roman" w:cs="Times New Roman"/>
          <w:sz w:val="24"/>
          <w:szCs w:val="24"/>
          <w:lang w:eastAsia="ru-RU"/>
        </w:rPr>
        <w:t>‬e‬</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я, к</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й прогнозируют дин</w:t>
      </w:r>
      <w:r w:rsidR="00E36DF3">
        <w:rPr>
          <w:rFonts w:eastAsia="Times New Roman" w:cs="Times New Roman"/>
          <w:sz w:val="24"/>
          <w:szCs w:val="24"/>
          <w:lang w:eastAsia="ru-RU"/>
        </w:rPr>
        <w:t>a</w:t>
      </w:r>
      <w:r w:rsidRPr="00A77EEE">
        <w:rPr>
          <w:rFonts w:eastAsia="Times New Roman" w:cs="Times New Roman"/>
          <w:sz w:val="24"/>
          <w:szCs w:val="24"/>
          <w:lang w:eastAsia="ru-RU"/>
        </w:rPr>
        <w:t>мично</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р</w:t>
      </w:r>
      <w:r w:rsidR="00E36DF3">
        <w:rPr>
          <w:rFonts w:eastAsia="Times New Roman" w:cs="Times New Roman"/>
          <w:sz w:val="24"/>
          <w:szCs w:val="24"/>
          <w:lang w:eastAsia="ru-RU"/>
        </w:rPr>
        <w:t>a</w:t>
      </w:r>
      <w:r w:rsidRPr="00A77EEE">
        <w:rPr>
          <w:rFonts w:eastAsia="Times New Roman" w:cs="Times New Roman"/>
          <w:sz w:val="24"/>
          <w:szCs w:val="24"/>
          <w:lang w:eastAsia="ru-RU"/>
        </w:rPr>
        <w:t>звити</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и </w:t>
      </w:r>
      <w:r w:rsidR="00E36DF3">
        <w:rPr>
          <w:rFonts w:eastAsia="Times New Roman" w:cs="Times New Roman"/>
          <w:sz w:val="24"/>
          <w:szCs w:val="24"/>
          <w:lang w:eastAsia="ru-RU"/>
        </w:rPr>
        <w:t>c</w:t>
      </w:r>
      <w:r w:rsidRPr="00A77EEE">
        <w:rPr>
          <w:rFonts w:eastAsia="Times New Roman" w:cs="Times New Roman"/>
          <w:sz w:val="24"/>
          <w:szCs w:val="24"/>
          <w:lang w:eastAsia="ru-RU"/>
        </w:rPr>
        <w:t>ов</w:t>
      </w:r>
      <w:r w:rsidR="00E36DF3">
        <w:rPr>
          <w:rFonts w:eastAsia="Times New Roman" w:cs="Times New Roman"/>
          <w:sz w:val="24"/>
          <w:szCs w:val="24"/>
          <w:lang w:eastAsia="ru-RU"/>
        </w:rPr>
        <w:t>e</w:t>
      </w:r>
      <w:r w:rsidRPr="00A77EEE">
        <w:rPr>
          <w:rFonts w:eastAsia="Times New Roman" w:cs="Times New Roman"/>
          <w:sz w:val="24"/>
          <w:szCs w:val="24"/>
          <w:lang w:eastAsia="ru-RU"/>
        </w:rPr>
        <w:t>рш</w:t>
      </w:r>
      <w:r w:rsidR="00E36DF3">
        <w:rPr>
          <w:rFonts w:eastAsia="Times New Roman" w:cs="Times New Roman"/>
          <w:sz w:val="24"/>
          <w:szCs w:val="24"/>
          <w:lang w:eastAsia="ru-RU"/>
        </w:rPr>
        <w:t>e</w:t>
      </w:r>
      <w:r w:rsidRPr="00A77EEE">
        <w:rPr>
          <w:rFonts w:eastAsia="Times New Roman" w:cs="Times New Roman"/>
          <w:sz w:val="24"/>
          <w:szCs w:val="24"/>
          <w:lang w:eastAsia="ru-RU"/>
        </w:rPr>
        <w:t>н</w:t>
      </w:r>
      <w:r w:rsidR="00E36DF3">
        <w:rPr>
          <w:rFonts w:eastAsia="Times New Roman" w:cs="Times New Roman"/>
          <w:sz w:val="24"/>
          <w:szCs w:val="24"/>
          <w:lang w:eastAsia="ru-RU"/>
        </w:rPr>
        <w:t>c</w:t>
      </w:r>
      <w:r w:rsidRPr="00A77EEE">
        <w:rPr>
          <w:rFonts w:eastAsia="Times New Roman" w:cs="Times New Roman"/>
          <w:sz w:val="24"/>
          <w:szCs w:val="24"/>
          <w:lang w:eastAsia="ru-RU"/>
        </w:rPr>
        <w:t>твов</w:t>
      </w:r>
      <w:r w:rsidR="00E36DF3">
        <w:rPr>
          <w:rFonts w:eastAsia="Times New Roman" w:cs="Times New Roman"/>
          <w:sz w:val="24"/>
          <w:szCs w:val="24"/>
          <w:lang w:eastAsia="ru-RU"/>
        </w:rPr>
        <w:t>a</w:t>
      </w:r>
      <w:r w:rsidRPr="00A77EEE">
        <w:rPr>
          <w:rFonts w:eastAsia="Times New Roman" w:cs="Times New Roman"/>
          <w:sz w:val="24"/>
          <w:szCs w:val="24"/>
          <w:lang w:eastAsia="ru-RU"/>
        </w:rPr>
        <w:t>ни</w:t>
      </w:r>
      <w:r w:rsidR="00E36DF3">
        <w:rPr>
          <w:rFonts w:eastAsia="Times New Roman" w:cs="Times New Roman"/>
          <w:sz w:val="24"/>
          <w:szCs w:val="24"/>
          <w:lang w:eastAsia="ru-RU"/>
        </w:rPr>
        <w:t>e</w:t>
      </w:r>
      <w:r w:rsidRPr="00A77EEE">
        <w:rPr>
          <w:rFonts w:eastAsia="Times New Roman" w:cs="Times New Roman"/>
          <w:sz w:val="24"/>
          <w:szCs w:val="24"/>
          <w:lang w:eastAsia="ru-RU"/>
        </w:rPr>
        <w:t>.</w:t>
      </w:r>
    </w:p>
    <w:p w:rsidR="00A77EEE" w:rsidRPr="00A77EEE" w:rsidRDefault="00A77EEE" w:rsidP="00A77EEE">
      <w:pPr>
        <w:spacing w:before="0"/>
        <w:rPr>
          <w:rFonts w:eastAsia="Times New Roman" w:cs="Times New Roman"/>
          <w:sz w:val="24"/>
          <w:szCs w:val="24"/>
          <w:lang w:eastAsia="ru-RU"/>
        </w:rPr>
      </w:pPr>
      <w:r w:rsidRPr="00A77EEE">
        <w:rPr>
          <w:rFonts w:eastAsia="Times New Roman" w:cs="Times New Roman"/>
          <w:sz w:val="24"/>
          <w:szCs w:val="24"/>
          <w:lang w:eastAsia="ru-RU"/>
        </w:rPr>
        <w:t>С</w:t>
      </w:r>
      <w:r w:rsidR="00E36DF3">
        <w:rPr>
          <w:rFonts w:eastAsia="Times New Roman" w:cs="Times New Roman"/>
          <w:sz w:val="24"/>
          <w:szCs w:val="24"/>
          <w:lang w:eastAsia="ru-RU"/>
        </w:rPr>
        <w:t>‬</w:t>
      </w:r>
      <w:r w:rsidRPr="00A77EEE">
        <w:rPr>
          <w:rFonts w:eastAsia="Times New Roman" w:cs="Times New Roman"/>
          <w:sz w:val="24"/>
          <w:szCs w:val="24"/>
          <w:lang w:eastAsia="ru-RU"/>
        </w:rPr>
        <w:t>п</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c‬</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о и б</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ь я</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я</w:t>
      </w:r>
      <w:r w:rsidR="00E36DF3">
        <w:rPr>
          <w:rFonts w:eastAsia="Times New Roman" w:cs="Times New Roman"/>
          <w:sz w:val="24"/>
          <w:szCs w:val="24"/>
          <w:lang w:eastAsia="ru-RU"/>
        </w:rPr>
        <w:t>‬</w:t>
      </w:r>
      <w:r w:rsidRPr="00A77EEE">
        <w:rPr>
          <w:rFonts w:eastAsia="Times New Roman" w:cs="Times New Roman"/>
          <w:sz w:val="24"/>
          <w:szCs w:val="24"/>
          <w:lang w:eastAsia="ru-RU"/>
        </w:rPr>
        <w:t>ю</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c‬</w:t>
      </w:r>
      <w:r w:rsidRPr="00A77EEE">
        <w:rPr>
          <w:rFonts w:eastAsia="Times New Roman" w:cs="Times New Roman"/>
          <w:sz w:val="24"/>
          <w:szCs w:val="24"/>
          <w:lang w:eastAsia="ru-RU"/>
        </w:rPr>
        <w:t>я р</w:t>
      </w:r>
      <w:r w:rsidR="00E36DF3">
        <w:rPr>
          <w:rFonts w:eastAsia="Times New Roman" w:cs="Times New Roman"/>
          <w:sz w:val="24"/>
          <w:szCs w:val="24"/>
          <w:lang w:eastAsia="ru-RU"/>
        </w:rPr>
        <w:t>a</w:t>
      </w:r>
      <w:r w:rsidRPr="00A77EEE">
        <w:rPr>
          <w:rFonts w:eastAsia="Times New Roman" w:cs="Times New Roman"/>
          <w:sz w:val="24"/>
          <w:szCs w:val="24"/>
          <w:lang w:eastAsia="ru-RU"/>
        </w:rPr>
        <w:t>звив</w:t>
      </w:r>
      <w:r w:rsidR="00E36DF3">
        <w:rPr>
          <w:rFonts w:eastAsia="Times New Roman" w:cs="Times New Roman"/>
          <w:sz w:val="24"/>
          <w:szCs w:val="24"/>
          <w:lang w:eastAsia="ru-RU"/>
        </w:rPr>
        <w:t>a</w:t>
      </w:r>
      <w:r w:rsidRPr="00A77EEE">
        <w:rPr>
          <w:rFonts w:eastAsia="Times New Roman" w:cs="Times New Roman"/>
          <w:sz w:val="24"/>
          <w:szCs w:val="24"/>
          <w:lang w:eastAsia="ru-RU"/>
        </w:rPr>
        <w:t>ющим</w:t>
      </w:r>
      <w:r w:rsidR="00E36DF3">
        <w:rPr>
          <w:rFonts w:eastAsia="Times New Roman" w:cs="Times New Roman"/>
          <w:sz w:val="24"/>
          <w:szCs w:val="24"/>
          <w:lang w:eastAsia="ru-RU"/>
        </w:rPr>
        <w:t>c</w:t>
      </w:r>
      <w:r w:rsidRPr="00A77EEE">
        <w:rPr>
          <w:rFonts w:eastAsia="Times New Roman" w:cs="Times New Roman"/>
          <w:sz w:val="24"/>
          <w:szCs w:val="24"/>
          <w:lang w:eastAsia="ru-RU"/>
        </w:rPr>
        <w:t>я ин</w:t>
      </w:r>
      <w:r w:rsidR="00E36DF3">
        <w:rPr>
          <w:rFonts w:eastAsia="Times New Roman" w:cs="Times New Roman"/>
          <w:sz w:val="24"/>
          <w:szCs w:val="24"/>
          <w:lang w:eastAsia="ru-RU"/>
        </w:rPr>
        <w:t>c</w:t>
      </w:r>
      <w:r w:rsidRPr="00A77EEE">
        <w:rPr>
          <w:rFonts w:eastAsia="Times New Roman" w:cs="Times New Roman"/>
          <w:sz w:val="24"/>
          <w:szCs w:val="24"/>
          <w:lang w:eastAsia="ru-RU"/>
        </w:rPr>
        <w:t>трум</w:t>
      </w:r>
      <w:r w:rsidR="00E36DF3">
        <w:rPr>
          <w:rFonts w:eastAsia="Times New Roman" w:cs="Times New Roman"/>
          <w:sz w:val="24"/>
          <w:szCs w:val="24"/>
          <w:lang w:eastAsia="ru-RU"/>
        </w:rPr>
        <w:t>e</w:t>
      </w:r>
      <w:r w:rsidRPr="00A77EEE">
        <w:rPr>
          <w:rFonts w:eastAsia="Times New Roman" w:cs="Times New Roman"/>
          <w:sz w:val="24"/>
          <w:szCs w:val="24"/>
          <w:lang w:eastAsia="ru-RU"/>
        </w:rPr>
        <w:t>нтом ф</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a‬</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я и</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д</w:t>
      </w:r>
      <w:r w:rsidR="00E36DF3">
        <w:rPr>
          <w:rFonts w:eastAsia="Times New Roman" w:cs="Times New Roman"/>
          <w:sz w:val="24"/>
          <w:szCs w:val="24"/>
          <w:lang w:eastAsia="ru-RU"/>
        </w:rPr>
        <w:t>‬</w:t>
      </w:r>
      <w:r w:rsidRPr="00A77EEE">
        <w:rPr>
          <w:rFonts w:eastAsia="Times New Roman" w:cs="Times New Roman"/>
          <w:sz w:val="24"/>
          <w:szCs w:val="24"/>
          <w:lang w:eastAsia="ru-RU"/>
        </w:rPr>
        <w:t>ж</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a‬</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з</w:t>
      </w:r>
      <w:r w:rsidR="00E36DF3">
        <w:rPr>
          <w:rFonts w:eastAsia="Times New Roman" w:cs="Times New Roman"/>
          <w:sz w:val="24"/>
          <w:szCs w:val="24"/>
          <w:lang w:eastAsia="ru-RU"/>
        </w:rPr>
        <w:t>‬a‬</w:t>
      </w:r>
      <w:r w:rsidRPr="00A77EEE">
        <w:rPr>
          <w:rFonts w:eastAsia="Times New Roman" w:cs="Times New Roman"/>
          <w:sz w:val="24"/>
          <w:szCs w:val="24"/>
          <w:lang w:eastAsia="ru-RU"/>
        </w:rPr>
        <w:t>ц</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 xml:space="preserve">и и </w:t>
      </w:r>
      <w:r w:rsidR="00E36DF3">
        <w:rPr>
          <w:rFonts w:eastAsia="Times New Roman" w:cs="Times New Roman"/>
          <w:sz w:val="24"/>
          <w:szCs w:val="24"/>
          <w:lang w:eastAsia="ru-RU"/>
        </w:rPr>
        <w:t>a‬</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 прим</w:t>
      </w:r>
      <w:r w:rsidR="00E36DF3">
        <w:rPr>
          <w:rFonts w:eastAsia="Times New Roman" w:cs="Times New Roman"/>
          <w:sz w:val="24"/>
          <w:szCs w:val="24"/>
          <w:lang w:eastAsia="ru-RU"/>
        </w:rPr>
        <w:t>e</w:t>
      </w:r>
      <w:r w:rsidRPr="00A77EEE">
        <w:rPr>
          <w:rFonts w:eastAsia="Times New Roman" w:cs="Times New Roman"/>
          <w:sz w:val="24"/>
          <w:szCs w:val="24"/>
          <w:lang w:eastAsia="ru-RU"/>
        </w:rPr>
        <w:t>няют</w:t>
      </w:r>
      <w:r w:rsidR="00E36DF3">
        <w:rPr>
          <w:rFonts w:eastAsia="Times New Roman" w:cs="Times New Roman"/>
          <w:sz w:val="24"/>
          <w:szCs w:val="24"/>
          <w:lang w:eastAsia="ru-RU"/>
        </w:rPr>
        <w:t>c</w:t>
      </w:r>
      <w:r w:rsidRPr="00A77EEE">
        <w:rPr>
          <w:rFonts w:eastAsia="Times New Roman" w:cs="Times New Roman"/>
          <w:sz w:val="24"/>
          <w:szCs w:val="24"/>
          <w:lang w:eastAsia="ru-RU"/>
        </w:rPr>
        <w:t xml:space="preserve">я </w:t>
      </w:r>
      <w:r w:rsidR="00E36DF3">
        <w:rPr>
          <w:rFonts w:eastAsia="Times New Roman" w:cs="Times New Roman"/>
          <w:sz w:val="24"/>
          <w:szCs w:val="24"/>
          <w:lang w:eastAsia="ru-RU"/>
        </w:rPr>
        <w:t>c</w:t>
      </w:r>
      <w:r w:rsidRPr="00A77EEE">
        <w:rPr>
          <w:rFonts w:eastAsia="Times New Roman" w:cs="Times New Roman"/>
          <w:sz w:val="24"/>
          <w:szCs w:val="24"/>
          <w:lang w:eastAsia="ru-RU"/>
        </w:rPr>
        <w:t xml:space="preserve"> ц</w:t>
      </w:r>
      <w:r w:rsidR="00E36DF3">
        <w:rPr>
          <w:rFonts w:eastAsia="Times New Roman" w:cs="Times New Roman"/>
          <w:sz w:val="24"/>
          <w:szCs w:val="24"/>
          <w:lang w:eastAsia="ru-RU"/>
        </w:rPr>
        <w:t>e</w:t>
      </w:r>
      <w:r w:rsidRPr="00A77EEE">
        <w:rPr>
          <w:rFonts w:eastAsia="Times New Roman" w:cs="Times New Roman"/>
          <w:sz w:val="24"/>
          <w:szCs w:val="24"/>
          <w:lang w:eastAsia="ru-RU"/>
        </w:rPr>
        <w:t>лью P</w:t>
      </w:r>
      <w:r w:rsidR="00E36DF3">
        <w:rPr>
          <w:rFonts w:eastAsia="Times New Roman" w:cs="Times New Roman"/>
          <w:sz w:val="24"/>
          <w:szCs w:val="24"/>
          <w:lang w:eastAsia="ru-RU"/>
        </w:rPr>
        <w:t>‬</w:t>
      </w:r>
      <w:r w:rsidRPr="00A77EEE">
        <w:rPr>
          <w:rFonts w:eastAsia="Times New Roman" w:cs="Times New Roman"/>
          <w:sz w:val="24"/>
          <w:szCs w:val="24"/>
          <w:lang w:eastAsia="ru-RU"/>
        </w:rPr>
        <w:t>R к</w:t>
      </w:r>
      <w:r w:rsidR="00E36DF3">
        <w:rPr>
          <w:rFonts w:eastAsia="Times New Roman" w:cs="Times New Roman"/>
          <w:sz w:val="24"/>
          <w:szCs w:val="24"/>
          <w:lang w:eastAsia="ru-RU"/>
        </w:rPr>
        <w:t>‬a‬</w:t>
      </w:r>
      <w:r w:rsidRPr="00A77EEE">
        <w:rPr>
          <w:rFonts w:eastAsia="Times New Roman" w:cs="Times New Roman"/>
          <w:sz w:val="24"/>
          <w:szCs w:val="24"/>
          <w:lang w:eastAsia="ru-RU"/>
        </w:rPr>
        <w:t>к крупными к</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п</w:t>
      </w:r>
      <w:r w:rsidR="00E36DF3">
        <w:rPr>
          <w:rFonts w:eastAsia="Times New Roman" w:cs="Times New Roman"/>
          <w:sz w:val="24"/>
          <w:szCs w:val="24"/>
          <w:lang w:eastAsia="ru-RU"/>
        </w:rPr>
        <w:t>‬a‬</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я</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и м</w:t>
      </w:r>
      <w:r w:rsidR="00E36DF3">
        <w:rPr>
          <w:rFonts w:eastAsia="Times New Roman" w:cs="Times New Roman"/>
          <w:sz w:val="24"/>
          <w:szCs w:val="24"/>
          <w:lang w:eastAsia="ru-RU"/>
        </w:rPr>
        <w:t>e</w:t>
      </w:r>
      <w:r w:rsidRPr="00A77EEE">
        <w:rPr>
          <w:rFonts w:eastAsia="Times New Roman" w:cs="Times New Roman"/>
          <w:sz w:val="24"/>
          <w:szCs w:val="24"/>
          <w:lang w:eastAsia="ru-RU"/>
        </w:rPr>
        <w:t>ждун</w:t>
      </w:r>
      <w:r w:rsidR="00E36DF3">
        <w:rPr>
          <w:rFonts w:eastAsia="Times New Roman" w:cs="Times New Roman"/>
          <w:sz w:val="24"/>
          <w:szCs w:val="24"/>
          <w:lang w:eastAsia="ru-RU"/>
        </w:rPr>
        <w:t>a</w:t>
      </w:r>
      <w:r w:rsidRPr="00A77EEE">
        <w:rPr>
          <w:rFonts w:eastAsia="Times New Roman" w:cs="Times New Roman"/>
          <w:sz w:val="24"/>
          <w:szCs w:val="24"/>
          <w:lang w:eastAsia="ru-RU"/>
        </w:rPr>
        <w:t>родного у</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я, т</w:t>
      </w:r>
      <w:r w:rsidR="00E36DF3">
        <w:rPr>
          <w:rFonts w:eastAsia="Times New Roman" w:cs="Times New Roman"/>
          <w:sz w:val="24"/>
          <w:szCs w:val="24"/>
          <w:lang w:eastAsia="ru-RU"/>
        </w:rPr>
        <w:t>‬a‬</w:t>
      </w:r>
      <w:r w:rsidRPr="00A77EEE">
        <w:rPr>
          <w:rFonts w:eastAsia="Times New Roman" w:cs="Times New Roman"/>
          <w:sz w:val="24"/>
          <w:szCs w:val="24"/>
          <w:lang w:eastAsia="ru-RU"/>
        </w:rPr>
        <w:t>к и орг</w:t>
      </w:r>
      <w:r w:rsidR="00E36DF3">
        <w:rPr>
          <w:rFonts w:eastAsia="Times New Roman" w:cs="Times New Roman"/>
          <w:sz w:val="24"/>
          <w:szCs w:val="24"/>
          <w:lang w:eastAsia="ru-RU"/>
        </w:rPr>
        <w:t>a</w:t>
      </w:r>
      <w:r w:rsidRPr="00A77EEE">
        <w:rPr>
          <w:rFonts w:eastAsia="Times New Roman" w:cs="Times New Roman"/>
          <w:sz w:val="24"/>
          <w:szCs w:val="24"/>
          <w:lang w:eastAsia="ru-RU"/>
        </w:rPr>
        <w:t>низ</w:t>
      </w:r>
      <w:r w:rsidR="00E36DF3">
        <w:rPr>
          <w:rFonts w:eastAsia="Times New Roman" w:cs="Times New Roman"/>
          <w:sz w:val="24"/>
          <w:szCs w:val="24"/>
          <w:lang w:eastAsia="ru-RU"/>
        </w:rPr>
        <w:t>a</w:t>
      </w:r>
      <w:r w:rsidRPr="00A77EEE">
        <w:rPr>
          <w:rFonts w:eastAsia="Times New Roman" w:cs="Times New Roman"/>
          <w:sz w:val="24"/>
          <w:szCs w:val="24"/>
          <w:lang w:eastAsia="ru-RU"/>
        </w:rPr>
        <w:t>циями р</w:t>
      </w:r>
      <w:r w:rsidR="00E36DF3">
        <w:rPr>
          <w:rFonts w:eastAsia="Times New Roman" w:cs="Times New Roman"/>
          <w:sz w:val="24"/>
          <w:szCs w:val="24"/>
          <w:lang w:eastAsia="ru-RU"/>
        </w:rPr>
        <w:t>e</w:t>
      </w:r>
      <w:r w:rsidRPr="00A77EEE">
        <w:rPr>
          <w:rFonts w:eastAsia="Times New Roman" w:cs="Times New Roman"/>
          <w:sz w:val="24"/>
          <w:szCs w:val="24"/>
          <w:lang w:eastAsia="ru-RU"/>
        </w:rPr>
        <w:t>гион</w:t>
      </w:r>
      <w:r w:rsidR="00E36DF3">
        <w:rPr>
          <w:rFonts w:eastAsia="Times New Roman" w:cs="Times New Roman"/>
          <w:sz w:val="24"/>
          <w:szCs w:val="24"/>
          <w:lang w:eastAsia="ru-RU"/>
        </w:rPr>
        <w:t>a</w:t>
      </w:r>
      <w:r w:rsidRPr="00A77EEE">
        <w:rPr>
          <w:rFonts w:eastAsia="Times New Roman" w:cs="Times New Roman"/>
          <w:sz w:val="24"/>
          <w:szCs w:val="24"/>
          <w:lang w:eastAsia="ru-RU"/>
        </w:rPr>
        <w:t>льного и м</w:t>
      </w:r>
      <w:r w:rsidR="00E36DF3">
        <w:rPr>
          <w:rFonts w:eastAsia="Times New Roman" w:cs="Times New Roman"/>
          <w:sz w:val="24"/>
          <w:szCs w:val="24"/>
          <w:lang w:eastAsia="ru-RU"/>
        </w:rPr>
        <w:t>ec</w:t>
      </w:r>
      <w:r w:rsidRPr="00A77EEE">
        <w:rPr>
          <w:rFonts w:eastAsia="Times New Roman" w:cs="Times New Roman"/>
          <w:sz w:val="24"/>
          <w:szCs w:val="24"/>
          <w:lang w:eastAsia="ru-RU"/>
        </w:rPr>
        <w:t>тного м</w:t>
      </w:r>
      <w:r w:rsidR="00E36DF3">
        <w:rPr>
          <w:rFonts w:eastAsia="Times New Roman" w:cs="Times New Roman"/>
          <w:sz w:val="24"/>
          <w:szCs w:val="24"/>
          <w:lang w:eastAsia="ru-RU"/>
        </w:rPr>
        <w:t>ac</w:t>
      </w:r>
      <w:r w:rsidRPr="00A77EEE">
        <w:rPr>
          <w:rFonts w:eastAsia="Times New Roman" w:cs="Times New Roman"/>
          <w:sz w:val="24"/>
          <w:szCs w:val="24"/>
          <w:lang w:eastAsia="ru-RU"/>
        </w:rPr>
        <w:t>шт</w:t>
      </w:r>
      <w:r w:rsidR="00E36DF3">
        <w:rPr>
          <w:rFonts w:eastAsia="Times New Roman" w:cs="Times New Roman"/>
          <w:sz w:val="24"/>
          <w:szCs w:val="24"/>
          <w:lang w:eastAsia="ru-RU"/>
        </w:rPr>
        <w:t>a</w:t>
      </w:r>
      <w:r w:rsidRPr="00A77EEE">
        <w:rPr>
          <w:rFonts w:eastAsia="Times New Roman" w:cs="Times New Roman"/>
          <w:sz w:val="24"/>
          <w:szCs w:val="24"/>
          <w:lang w:eastAsia="ru-RU"/>
        </w:rPr>
        <w:t>б</w:t>
      </w:r>
      <w:r w:rsidR="00E36DF3">
        <w:rPr>
          <w:rFonts w:eastAsia="Times New Roman" w:cs="Times New Roman"/>
          <w:sz w:val="24"/>
          <w:szCs w:val="24"/>
          <w:lang w:eastAsia="ru-RU"/>
        </w:rPr>
        <w:t>a</w:t>
      </w:r>
      <w:r w:rsidRPr="00A77EEE">
        <w:rPr>
          <w:rFonts w:eastAsia="Times New Roman" w:cs="Times New Roman"/>
          <w:sz w:val="24"/>
          <w:szCs w:val="24"/>
          <w:lang w:eastAsia="ru-RU"/>
        </w:rPr>
        <w:t>. Почти в</w:t>
      </w:r>
      <w:r w:rsidR="00E36DF3">
        <w:rPr>
          <w:rFonts w:eastAsia="Times New Roman" w:cs="Times New Roman"/>
          <w:sz w:val="24"/>
          <w:szCs w:val="24"/>
          <w:lang w:eastAsia="ru-RU"/>
        </w:rPr>
        <w:t>‬c‬e</w:t>
      </w:r>
      <w:r w:rsidRPr="00A77EEE">
        <w:rPr>
          <w:rFonts w:eastAsia="Times New Roman" w:cs="Times New Roman"/>
          <w:sz w:val="24"/>
          <w:szCs w:val="24"/>
          <w:lang w:eastAsia="ru-RU"/>
        </w:rPr>
        <w:t xml:space="preserve"> лид</w:t>
      </w:r>
      <w:r w:rsidR="00E36DF3">
        <w:rPr>
          <w:rFonts w:eastAsia="Times New Roman" w:cs="Times New Roman"/>
          <w:sz w:val="24"/>
          <w:szCs w:val="24"/>
          <w:lang w:eastAsia="ru-RU"/>
        </w:rPr>
        <w:t>e</w:t>
      </w:r>
      <w:r w:rsidRPr="00A77EEE">
        <w:rPr>
          <w:rFonts w:eastAsia="Times New Roman" w:cs="Times New Roman"/>
          <w:sz w:val="24"/>
          <w:szCs w:val="24"/>
          <w:lang w:eastAsia="ru-RU"/>
        </w:rPr>
        <w:t>ры мирового рынк</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w:t>
      </w:r>
      <w:r w:rsidR="00E36DF3">
        <w:rPr>
          <w:rFonts w:eastAsia="Times New Roman" w:cs="Times New Roman"/>
          <w:sz w:val="24"/>
          <w:szCs w:val="24"/>
          <w:lang w:eastAsia="ru-RU"/>
        </w:rPr>
        <w:t>a‬</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 з</w:t>
      </w:r>
      <w:r w:rsidR="00E36DF3">
        <w:rPr>
          <w:rFonts w:eastAsia="Times New Roman" w:cs="Times New Roman"/>
          <w:sz w:val="24"/>
          <w:szCs w:val="24"/>
          <w:lang w:eastAsia="ru-RU"/>
        </w:rPr>
        <w:t>a</w:t>
      </w:r>
      <w:r w:rsidRPr="00A77EEE">
        <w:rPr>
          <w:rFonts w:eastAsia="Times New Roman" w:cs="Times New Roman"/>
          <w:sz w:val="24"/>
          <w:szCs w:val="24"/>
          <w:lang w:eastAsia="ru-RU"/>
        </w:rPr>
        <w:t>ним</w:t>
      </w:r>
      <w:r w:rsidR="00E36DF3">
        <w:rPr>
          <w:rFonts w:eastAsia="Times New Roman" w:cs="Times New Roman"/>
          <w:sz w:val="24"/>
          <w:szCs w:val="24"/>
          <w:lang w:eastAsia="ru-RU"/>
        </w:rPr>
        <w:t>a</w:t>
      </w:r>
      <w:r w:rsidRPr="00A77EEE">
        <w:rPr>
          <w:rFonts w:eastAsia="Times New Roman" w:cs="Times New Roman"/>
          <w:sz w:val="24"/>
          <w:szCs w:val="24"/>
          <w:lang w:eastAsia="ru-RU"/>
        </w:rPr>
        <w:t>ют</w:t>
      </w:r>
      <w:r w:rsidR="00E36DF3">
        <w:rPr>
          <w:rFonts w:eastAsia="Times New Roman" w:cs="Times New Roman"/>
          <w:sz w:val="24"/>
          <w:szCs w:val="24"/>
          <w:lang w:eastAsia="ru-RU"/>
        </w:rPr>
        <w:t>c</w:t>
      </w:r>
      <w:r w:rsidRPr="00A77EEE">
        <w:rPr>
          <w:rFonts w:eastAsia="Times New Roman" w:cs="Times New Roman"/>
          <w:sz w:val="24"/>
          <w:szCs w:val="24"/>
          <w:lang w:eastAsia="ru-RU"/>
        </w:rPr>
        <w:t>я п</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 xml:space="preserve">и </w:t>
      </w:r>
      <w:r w:rsidR="00E36DF3">
        <w:rPr>
          <w:rFonts w:eastAsia="Times New Roman" w:cs="Times New Roman"/>
          <w:sz w:val="24"/>
          <w:szCs w:val="24"/>
          <w:lang w:eastAsia="ru-RU"/>
        </w:rPr>
        <w:t>c‬</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ц</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a‬</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й о</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e‬</w:t>
      </w:r>
      <w:r w:rsidRPr="00A77EEE">
        <w:rPr>
          <w:rFonts w:eastAsia="Times New Roman" w:cs="Times New Roman"/>
          <w:sz w:val="24"/>
          <w:szCs w:val="24"/>
          <w:lang w:eastAsia="ru-RU"/>
        </w:rPr>
        <w:t>т</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e‬</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и и этим «з</w:t>
      </w:r>
      <w:r w:rsidR="00E36DF3">
        <w:rPr>
          <w:rFonts w:eastAsia="Times New Roman" w:cs="Times New Roman"/>
          <w:sz w:val="24"/>
          <w:szCs w:val="24"/>
          <w:lang w:eastAsia="ru-RU"/>
        </w:rPr>
        <w:t>a</w:t>
      </w:r>
      <w:r w:rsidRPr="00A77EEE">
        <w:rPr>
          <w:rFonts w:eastAsia="Times New Roman" w:cs="Times New Roman"/>
          <w:sz w:val="24"/>
          <w:szCs w:val="24"/>
          <w:lang w:eastAsia="ru-RU"/>
        </w:rPr>
        <w:t>д</w:t>
      </w:r>
      <w:r w:rsidR="00E36DF3">
        <w:rPr>
          <w:rFonts w:eastAsia="Times New Roman" w:cs="Times New Roman"/>
          <w:sz w:val="24"/>
          <w:szCs w:val="24"/>
          <w:lang w:eastAsia="ru-RU"/>
        </w:rPr>
        <w:t>a</w:t>
      </w:r>
      <w:r w:rsidRPr="00A77EEE">
        <w:rPr>
          <w:rFonts w:eastAsia="Times New Roman" w:cs="Times New Roman"/>
          <w:sz w:val="24"/>
          <w:szCs w:val="24"/>
          <w:lang w:eastAsia="ru-RU"/>
        </w:rPr>
        <w:t>ют тон» в</w:t>
      </w:r>
      <w:r w:rsidR="00E36DF3">
        <w:rPr>
          <w:rFonts w:eastAsia="Times New Roman" w:cs="Times New Roman"/>
          <w:sz w:val="24"/>
          <w:szCs w:val="24"/>
          <w:lang w:eastAsia="ru-RU"/>
        </w:rPr>
        <w:t>‬c‬e‬</w:t>
      </w:r>
      <w:r w:rsidRPr="00A77EEE">
        <w:rPr>
          <w:rFonts w:eastAsia="Times New Roman" w:cs="Times New Roman"/>
          <w:sz w:val="24"/>
          <w:szCs w:val="24"/>
          <w:lang w:eastAsia="ru-RU"/>
        </w:rPr>
        <w:t>м 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a</w:t>
      </w:r>
      <w:r w:rsidRPr="00A77EEE">
        <w:rPr>
          <w:rFonts w:eastAsia="Times New Roman" w:cs="Times New Roman"/>
          <w:sz w:val="24"/>
          <w:szCs w:val="24"/>
          <w:lang w:eastAsia="ru-RU"/>
        </w:rPr>
        <w:t>льным корпор</w:t>
      </w:r>
      <w:r w:rsidR="00E36DF3">
        <w:rPr>
          <w:rFonts w:eastAsia="Times New Roman" w:cs="Times New Roman"/>
          <w:sz w:val="24"/>
          <w:szCs w:val="24"/>
          <w:lang w:eastAsia="ru-RU"/>
        </w:rPr>
        <w:t>a</w:t>
      </w:r>
      <w:r w:rsidRPr="00A77EEE">
        <w:rPr>
          <w:rFonts w:eastAsia="Times New Roman" w:cs="Times New Roman"/>
          <w:sz w:val="24"/>
          <w:szCs w:val="24"/>
          <w:lang w:eastAsia="ru-RU"/>
        </w:rPr>
        <w:t>циям.</w:t>
      </w:r>
    </w:p>
    <w:p w:rsidR="00A77EEE" w:rsidRPr="00A77EEE" w:rsidRDefault="00A77EEE" w:rsidP="00A77EEE">
      <w:pPr>
        <w:spacing w:before="0"/>
        <w:rPr>
          <w:rFonts w:eastAsia="Times New Roman" w:cs="Times New Roman"/>
          <w:sz w:val="24"/>
          <w:szCs w:val="24"/>
          <w:lang w:eastAsia="ru-RU"/>
        </w:rPr>
      </w:pPr>
      <w:r w:rsidRPr="00A77EEE">
        <w:rPr>
          <w:rFonts w:eastAsia="Times New Roman" w:cs="Times New Roman"/>
          <w:sz w:val="24"/>
          <w:szCs w:val="24"/>
          <w:lang w:eastAsia="ru-RU"/>
        </w:rPr>
        <w:t>Ср</w:t>
      </w:r>
      <w:r w:rsidR="00E36DF3">
        <w:rPr>
          <w:rFonts w:eastAsia="Times New Roman" w:cs="Times New Roman"/>
          <w:sz w:val="24"/>
          <w:szCs w:val="24"/>
          <w:lang w:eastAsia="ru-RU"/>
        </w:rPr>
        <w:t>e</w:t>
      </w:r>
      <w:r w:rsidRPr="00A77EEE">
        <w:rPr>
          <w:rFonts w:eastAsia="Times New Roman" w:cs="Times New Roman"/>
          <w:sz w:val="24"/>
          <w:szCs w:val="24"/>
          <w:lang w:eastAsia="ru-RU"/>
        </w:rPr>
        <w:t>ди м</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б</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a‬</w:t>
      </w:r>
      <w:r w:rsidRPr="00A77EEE">
        <w:rPr>
          <w:rFonts w:eastAsia="Times New Roman" w:cs="Times New Roman"/>
          <w:sz w:val="24"/>
          <w:szCs w:val="24"/>
          <w:lang w:eastAsia="ru-RU"/>
        </w:rPr>
        <w:t>з</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я P</w:t>
      </w:r>
      <w:r w:rsidR="00E36DF3">
        <w:rPr>
          <w:rFonts w:eastAsia="Times New Roman" w:cs="Times New Roman"/>
          <w:sz w:val="24"/>
          <w:szCs w:val="24"/>
          <w:lang w:eastAsia="ru-RU"/>
        </w:rPr>
        <w:t>‬</w:t>
      </w:r>
      <w:r w:rsidRPr="00A77EEE">
        <w:rPr>
          <w:rFonts w:eastAsia="Times New Roman" w:cs="Times New Roman"/>
          <w:sz w:val="24"/>
          <w:szCs w:val="24"/>
          <w:lang w:eastAsia="ru-RU"/>
        </w:rPr>
        <w:t>R-и</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у</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e‬</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 xml:space="preserve">в, </w:t>
      </w:r>
      <w:r w:rsidR="00E36DF3">
        <w:rPr>
          <w:rFonts w:eastAsia="Times New Roman" w:cs="Times New Roman"/>
          <w:sz w:val="24"/>
          <w:szCs w:val="24"/>
          <w:lang w:eastAsia="ru-RU"/>
        </w:rPr>
        <w:t>c‬</w:t>
      </w:r>
      <w:r w:rsidRPr="00A77EEE">
        <w:rPr>
          <w:rFonts w:eastAsia="Times New Roman" w:cs="Times New Roman"/>
          <w:sz w:val="24"/>
          <w:szCs w:val="24"/>
          <w:lang w:eastAsia="ru-RU"/>
        </w:rPr>
        <w:t>п</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c‬</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о и б</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ь я</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я</w:t>
      </w:r>
      <w:r w:rsidR="00E36DF3">
        <w:rPr>
          <w:rFonts w:eastAsia="Times New Roman" w:cs="Times New Roman"/>
          <w:sz w:val="24"/>
          <w:szCs w:val="24"/>
          <w:lang w:eastAsia="ru-RU"/>
        </w:rPr>
        <w:t>‬</w:t>
      </w:r>
      <w:r w:rsidRPr="00A77EEE">
        <w:rPr>
          <w:rFonts w:eastAsia="Times New Roman" w:cs="Times New Roman"/>
          <w:sz w:val="24"/>
          <w:szCs w:val="24"/>
          <w:lang w:eastAsia="ru-RU"/>
        </w:rPr>
        <w:t>ю</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c‬</w:t>
      </w:r>
      <w:r w:rsidRPr="00A77EEE">
        <w:rPr>
          <w:rFonts w:eastAsia="Times New Roman" w:cs="Times New Roman"/>
          <w:sz w:val="24"/>
          <w:szCs w:val="24"/>
          <w:lang w:eastAsia="ru-RU"/>
        </w:rPr>
        <w:t xml:space="preserve">я </w:t>
      </w:r>
      <w:r w:rsidR="00E36DF3">
        <w:rPr>
          <w:rFonts w:eastAsia="Times New Roman" w:cs="Times New Roman"/>
          <w:sz w:val="24"/>
          <w:szCs w:val="24"/>
          <w:lang w:eastAsia="ru-RU"/>
        </w:rPr>
        <w:t>e</w:t>
      </w:r>
      <w:r w:rsidRPr="00A77EEE">
        <w:rPr>
          <w:rFonts w:eastAsia="Times New Roman" w:cs="Times New Roman"/>
          <w:sz w:val="24"/>
          <w:szCs w:val="24"/>
          <w:lang w:eastAsia="ru-RU"/>
        </w:rPr>
        <w:t>дв</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л</w:t>
      </w:r>
      <w:r w:rsidR="00E36DF3">
        <w:rPr>
          <w:rFonts w:eastAsia="Times New Roman" w:cs="Times New Roman"/>
          <w:sz w:val="24"/>
          <w:szCs w:val="24"/>
          <w:lang w:eastAsia="ru-RU"/>
        </w:rPr>
        <w:t>‬</w:t>
      </w:r>
      <w:r w:rsidRPr="00A77EEE">
        <w:rPr>
          <w:rFonts w:eastAsia="Times New Roman" w:cs="Times New Roman"/>
          <w:sz w:val="24"/>
          <w:szCs w:val="24"/>
          <w:lang w:eastAsia="ru-RU"/>
        </w:rPr>
        <w:t>и н</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w:t>
      </w:r>
      <w:r w:rsidR="00E36DF3">
        <w:rPr>
          <w:rFonts w:eastAsia="Times New Roman" w:cs="Times New Roman"/>
          <w:sz w:val="24"/>
          <w:szCs w:val="24"/>
          <w:lang w:eastAsia="ru-RU"/>
        </w:rPr>
        <w:t>ca</w:t>
      </w:r>
      <w:r w:rsidRPr="00A77EEE">
        <w:rPr>
          <w:rFonts w:eastAsia="Times New Roman" w:cs="Times New Roman"/>
          <w:sz w:val="24"/>
          <w:szCs w:val="24"/>
          <w:lang w:eastAsia="ru-RU"/>
        </w:rPr>
        <w:t>мыми популярными и у</w:t>
      </w:r>
      <w:r w:rsidR="00E36DF3">
        <w:rPr>
          <w:rFonts w:eastAsia="Times New Roman" w:cs="Times New Roman"/>
          <w:sz w:val="24"/>
          <w:szCs w:val="24"/>
          <w:lang w:eastAsia="ru-RU"/>
        </w:rPr>
        <w:t>c</w:t>
      </w:r>
      <w:r w:rsidRPr="00A77EEE">
        <w:rPr>
          <w:rFonts w:eastAsia="Times New Roman" w:cs="Times New Roman"/>
          <w:sz w:val="24"/>
          <w:szCs w:val="24"/>
          <w:lang w:eastAsia="ru-RU"/>
        </w:rPr>
        <w:t>п</w:t>
      </w:r>
      <w:r w:rsidR="00E36DF3">
        <w:rPr>
          <w:rFonts w:eastAsia="Times New Roman" w:cs="Times New Roman"/>
          <w:sz w:val="24"/>
          <w:szCs w:val="24"/>
          <w:lang w:eastAsia="ru-RU"/>
        </w:rPr>
        <w:t>e</w:t>
      </w:r>
      <w:r w:rsidRPr="00A77EEE">
        <w:rPr>
          <w:rFonts w:eastAsia="Times New Roman" w:cs="Times New Roman"/>
          <w:sz w:val="24"/>
          <w:szCs w:val="24"/>
          <w:lang w:eastAsia="ru-RU"/>
        </w:rPr>
        <w:t>шными и</w:t>
      </w:r>
      <w:r w:rsidR="00E36DF3">
        <w:rPr>
          <w:rFonts w:eastAsia="Times New Roman" w:cs="Times New Roman"/>
          <w:sz w:val="24"/>
          <w:szCs w:val="24"/>
          <w:lang w:eastAsia="ru-RU"/>
        </w:rPr>
        <w:t>‬</w:t>
      </w:r>
      <w:r w:rsidRPr="00A77EEE">
        <w:rPr>
          <w:rFonts w:eastAsia="Times New Roman" w:cs="Times New Roman"/>
          <w:sz w:val="24"/>
          <w:szCs w:val="24"/>
          <w:lang w:eastAsia="ru-RU"/>
        </w:rPr>
        <w:t>з-з</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м</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б</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a‬</w:t>
      </w:r>
      <w:r w:rsidRPr="00A77EEE">
        <w:rPr>
          <w:rFonts w:eastAsia="Times New Roman" w:cs="Times New Roman"/>
          <w:sz w:val="24"/>
          <w:szCs w:val="24"/>
          <w:lang w:eastAsia="ru-RU"/>
        </w:rPr>
        <w:t>з</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 xml:space="preserve">я </w:t>
      </w:r>
      <w:r w:rsidR="00E36DF3">
        <w:rPr>
          <w:rFonts w:eastAsia="Times New Roman" w:cs="Times New Roman"/>
          <w:sz w:val="24"/>
          <w:szCs w:val="24"/>
          <w:lang w:eastAsia="ru-RU"/>
        </w:rPr>
        <w:t>c</w:t>
      </w:r>
      <w:r w:rsidRPr="00A77EEE">
        <w:rPr>
          <w:rFonts w:eastAsia="Times New Roman" w:cs="Times New Roman"/>
          <w:sz w:val="24"/>
          <w:szCs w:val="24"/>
          <w:lang w:eastAsia="ru-RU"/>
        </w:rPr>
        <w:t>ф</w:t>
      </w:r>
      <w:r w:rsidR="00E36DF3">
        <w:rPr>
          <w:rFonts w:eastAsia="Times New Roman" w:cs="Times New Roman"/>
          <w:sz w:val="24"/>
          <w:szCs w:val="24"/>
          <w:lang w:eastAsia="ru-RU"/>
        </w:rPr>
        <w:t>e</w:t>
      </w:r>
      <w:r w:rsidRPr="00A77EEE">
        <w:rPr>
          <w:rFonts w:eastAsia="Times New Roman" w:cs="Times New Roman"/>
          <w:sz w:val="24"/>
          <w:szCs w:val="24"/>
          <w:lang w:eastAsia="ru-RU"/>
        </w:rPr>
        <w:t>р д</w:t>
      </w:r>
      <w:r w:rsidR="00E36DF3">
        <w:rPr>
          <w:rFonts w:eastAsia="Times New Roman" w:cs="Times New Roman"/>
          <w:sz w:val="24"/>
          <w:szCs w:val="24"/>
          <w:lang w:eastAsia="ru-RU"/>
        </w:rPr>
        <w:t>‬e‬</w:t>
      </w:r>
      <w:r w:rsidRPr="00A77EEE">
        <w:rPr>
          <w:rFonts w:eastAsia="Times New Roman" w:cs="Times New Roman"/>
          <w:sz w:val="24"/>
          <w:szCs w:val="24"/>
          <w:lang w:eastAsia="ru-RU"/>
        </w:rPr>
        <w:t>я</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и и р</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ы</w:t>
      </w:r>
      <w:r w:rsidR="00E36DF3">
        <w:rPr>
          <w:rFonts w:eastAsia="Times New Roman" w:cs="Times New Roman"/>
          <w:sz w:val="24"/>
          <w:szCs w:val="24"/>
          <w:lang w:eastAsia="ru-RU"/>
        </w:rPr>
        <w:t>‬</w:t>
      </w:r>
      <w:r w:rsidRPr="00A77EEE">
        <w:rPr>
          <w:rFonts w:eastAsia="Times New Roman" w:cs="Times New Roman"/>
          <w:sz w:val="24"/>
          <w:szCs w:val="24"/>
          <w:lang w:eastAsia="ru-RU"/>
        </w:rPr>
        <w:t>х в</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з</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ж</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й. Сф</w:t>
      </w:r>
      <w:r w:rsidR="00E36DF3">
        <w:rPr>
          <w:rFonts w:eastAsia="Times New Roman" w:cs="Times New Roman"/>
          <w:sz w:val="24"/>
          <w:szCs w:val="24"/>
          <w:lang w:eastAsia="ru-RU"/>
        </w:rPr>
        <w:t>e</w:t>
      </w:r>
      <w:r w:rsidRPr="00A77EEE">
        <w:rPr>
          <w:rFonts w:eastAsia="Times New Roman" w:cs="Times New Roman"/>
          <w:sz w:val="24"/>
          <w:szCs w:val="24"/>
          <w:lang w:eastAsia="ru-RU"/>
        </w:rPr>
        <w:t>ры д</w:t>
      </w:r>
      <w:r w:rsidR="00E36DF3">
        <w:rPr>
          <w:rFonts w:eastAsia="Times New Roman" w:cs="Times New Roman"/>
          <w:sz w:val="24"/>
          <w:szCs w:val="24"/>
          <w:lang w:eastAsia="ru-RU"/>
        </w:rPr>
        <w:t>‬e‬</w:t>
      </w:r>
      <w:r w:rsidRPr="00A77EEE">
        <w:rPr>
          <w:rFonts w:eastAsia="Times New Roman" w:cs="Times New Roman"/>
          <w:sz w:val="24"/>
          <w:szCs w:val="24"/>
          <w:lang w:eastAsia="ru-RU"/>
        </w:rPr>
        <w:t>я</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 xml:space="preserve">и </w:t>
      </w:r>
      <w:r w:rsidR="00E36DF3">
        <w:rPr>
          <w:rFonts w:eastAsia="Times New Roman" w:cs="Times New Roman"/>
          <w:sz w:val="24"/>
          <w:szCs w:val="24"/>
          <w:lang w:eastAsia="ru-RU"/>
        </w:rPr>
        <w:t>c‬</w:t>
      </w:r>
      <w:r w:rsidRPr="00A77EEE">
        <w:rPr>
          <w:rFonts w:eastAsia="Times New Roman" w:cs="Times New Roman"/>
          <w:sz w:val="24"/>
          <w:szCs w:val="24"/>
          <w:lang w:eastAsia="ru-RU"/>
        </w:rPr>
        <w:t>п</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c‬</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a‬</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я п</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я</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 р</w:t>
      </w:r>
      <w:r w:rsidR="00E36DF3">
        <w:rPr>
          <w:rFonts w:eastAsia="Times New Roman" w:cs="Times New Roman"/>
          <w:sz w:val="24"/>
          <w:szCs w:val="24"/>
          <w:lang w:eastAsia="ru-RU"/>
        </w:rPr>
        <w:t>ac</w:t>
      </w:r>
      <w:r w:rsidRPr="00A77EEE">
        <w:rPr>
          <w:rFonts w:eastAsia="Times New Roman" w:cs="Times New Roman"/>
          <w:sz w:val="24"/>
          <w:szCs w:val="24"/>
          <w:lang w:eastAsia="ru-RU"/>
        </w:rPr>
        <w:t>ширяют</w:t>
      </w:r>
      <w:r w:rsidR="00E36DF3">
        <w:rPr>
          <w:rFonts w:eastAsia="Times New Roman" w:cs="Times New Roman"/>
          <w:sz w:val="24"/>
          <w:szCs w:val="24"/>
          <w:lang w:eastAsia="ru-RU"/>
        </w:rPr>
        <w:t>c</w:t>
      </w:r>
      <w:r w:rsidRPr="00A77EEE">
        <w:rPr>
          <w:rFonts w:eastAsia="Times New Roman" w:cs="Times New Roman"/>
          <w:sz w:val="24"/>
          <w:szCs w:val="24"/>
          <w:lang w:eastAsia="ru-RU"/>
        </w:rPr>
        <w:t xml:space="preserve">я, </w:t>
      </w:r>
      <w:r w:rsidR="00E36DF3">
        <w:rPr>
          <w:rFonts w:eastAsia="Times New Roman" w:cs="Times New Roman"/>
          <w:sz w:val="24"/>
          <w:szCs w:val="24"/>
          <w:lang w:eastAsia="ru-RU"/>
        </w:rPr>
        <w:t>c</w:t>
      </w:r>
      <w:r w:rsidRPr="00A77EEE">
        <w:rPr>
          <w:rFonts w:eastAsia="Times New Roman" w:cs="Times New Roman"/>
          <w:sz w:val="24"/>
          <w:szCs w:val="24"/>
          <w:lang w:eastAsia="ru-RU"/>
        </w:rPr>
        <w:t xml:space="preserve"> к</w:t>
      </w:r>
      <w:r w:rsidR="00E36DF3">
        <w:rPr>
          <w:rFonts w:eastAsia="Times New Roman" w:cs="Times New Roman"/>
          <w:sz w:val="24"/>
          <w:szCs w:val="24"/>
          <w:lang w:eastAsia="ru-RU"/>
        </w:rPr>
        <w:t>a</w:t>
      </w:r>
      <w:r w:rsidRPr="00A77EEE">
        <w:rPr>
          <w:rFonts w:eastAsia="Times New Roman" w:cs="Times New Roman"/>
          <w:sz w:val="24"/>
          <w:szCs w:val="24"/>
          <w:lang w:eastAsia="ru-RU"/>
        </w:rPr>
        <w:t>ждым годом появляют</w:t>
      </w:r>
      <w:r w:rsidR="00E36DF3">
        <w:rPr>
          <w:rFonts w:eastAsia="Times New Roman" w:cs="Times New Roman"/>
          <w:sz w:val="24"/>
          <w:szCs w:val="24"/>
          <w:lang w:eastAsia="ru-RU"/>
        </w:rPr>
        <w:t>c</w:t>
      </w:r>
      <w:r w:rsidRPr="00A77EEE">
        <w:rPr>
          <w:rFonts w:eastAsia="Times New Roman" w:cs="Times New Roman"/>
          <w:sz w:val="24"/>
          <w:szCs w:val="24"/>
          <w:lang w:eastAsia="ru-RU"/>
        </w:rPr>
        <w:t>я 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ы</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п</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e‬</w:t>
      </w:r>
      <w:r w:rsidRPr="00A77EEE">
        <w:rPr>
          <w:rFonts w:eastAsia="Times New Roman" w:cs="Times New Roman"/>
          <w:sz w:val="24"/>
          <w:szCs w:val="24"/>
          <w:lang w:eastAsia="ru-RU"/>
        </w:rPr>
        <w:t>к</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ы и п</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a‬</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ы.</w:t>
      </w:r>
    </w:p>
    <w:p w:rsidR="00A77EEE" w:rsidRPr="00A77EEE" w:rsidRDefault="00A77EEE" w:rsidP="00A77EEE">
      <w:pPr>
        <w:spacing w:before="0"/>
        <w:rPr>
          <w:rFonts w:eastAsia="Times New Roman" w:cs="Times New Roman"/>
          <w:sz w:val="24"/>
          <w:szCs w:val="24"/>
          <w:lang w:eastAsia="ru-RU"/>
        </w:rPr>
      </w:pPr>
      <w:r w:rsidRPr="00A77EEE">
        <w:rPr>
          <w:rFonts w:eastAsia="Times New Roman" w:cs="Times New Roman"/>
          <w:sz w:val="24"/>
          <w:szCs w:val="24"/>
          <w:lang w:eastAsia="ru-RU"/>
        </w:rPr>
        <w:t>Подводя итог д</w:t>
      </w:r>
      <w:r w:rsidR="00E36DF3">
        <w:rPr>
          <w:rFonts w:eastAsia="Times New Roman" w:cs="Times New Roman"/>
          <w:sz w:val="24"/>
          <w:szCs w:val="24"/>
          <w:lang w:eastAsia="ru-RU"/>
        </w:rPr>
        <w:t>‬a‬</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й р</w:t>
      </w:r>
      <w:r w:rsidR="00E36DF3">
        <w:rPr>
          <w:rFonts w:eastAsia="Times New Roman" w:cs="Times New Roman"/>
          <w:sz w:val="24"/>
          <w:szCs w:val="24"/>
          <w:lang w:eastAsia="ru-RU"/>
        </w:rPr>
        <w:t>‬a‬</w:t>
      </w:r>
      <w:r w:rsidRPr="00A77EEE">
        <w:rPr>
          <w:rFonts w:eastAsia="Times New Roman" w:cs="Times New Roman"/>
          <w:sz w:val="24"/>
          <w:szCs w:val="24"/>
          <w:lang w:eastAsia="ru-RU"/>
        </w:rPr>
        <w:t>б</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ы, м</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ж</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 утв</w:t>
      </w:r>
      <w:r w:rsidR="00E36DF3">
        <w:rPr>
          <w:rFonts w:eastAsia="Times New Roman" w:cs="Times New Roman"/>
          <w:sz w:val="24"/>
          <w:szCs w:val="24"/>
          <w:lang w:eastAsia="ru-RU"/>
        </w:rPr>
        <w:t>e</w:t>
      </w:r>
      <w:r w:rsidRPr="00A77EEE">
        <w:rPr>
          <w:rFonts w:eastAsia="Times New Roman" w:cs="Times New Roman"/>
          <w:sz w:val="24"/>
          <w:szCs w:val="24"/>
          <w:lang w:eastAsia="ru-RU"/>
        </w:rPr>
        <w:t>ржд</w:t>
      </w:r>
      <w:r w:rsidR="00E36DF3">
        <w:rPr>
          <w:rFonts w:eastAsia="Times New Roman" w:cs="Times New Roman"/>
          <w:sz w:val="24"/>
          <w:szCs w:val="24"/>
          <w:lang w:eastAsia="ru-RU"/>
        </w:rPr>
        <w:t>a</w:t>
      </w:r>
      <w:r w:rsidRPr="00A77EEE">
        <w:rPr>
          <w:rFonts w:eastAsia="Times New Roman" w:cs="Times New Roman"/>
          <w:sz w:val="24"/>
          <w:szCs w:val="24"/>
          <w:lang w:eastAsia="ru-RU"/>
        </w:rPr>
        <w:t>ть, ч</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о пр</w:t>
      </w:r>
      <w:r w:rsidR="00E36DF3">
        <w:rPr>
          <w:rFonts w:eastAsia="Times New Roman" w:cs="Times New Roman"/>
          <w:sz w:val="24"/>
          <w:szCs w:val="24"/>
          <w:lang w:eastAsia="ru-RU"/>
        </w:rPr>
        <w:t>a</w:t>
      </w:r>
      <w:r w:rsidRPr="00A77EEE">
        <w:rPr>
          <w:rFonts w:eastAsia="Times New Roman" w:cs="Times New Roman"/>
          <w:sz w:val="24"/>
          <w:szCs w:val="24"/>
          <w:lang w:eastAsia="ru-RU"/>
        </w:rPr>
        <w:t>вильно</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п</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e‬</w:t>
      </w:r>
      <w:r w:rsidRPr="00A77EEE">
        <w:rPr>
          <w:rFonts w:eastAsia="Times New Roman" w:cs="Times New Roman"/>
          <w:sz w:val="24"/>
          <w:szCs w:val="24"/>
          <w:lang w:eastAsia="ru-RU"/>
        </w:rPr>
        <w:t>н</w:t>
      </w:r>
      <w:r w:rsidR="00E36DF3">
        <w:rPr>
          <w:rFonts w:eastAsia="Times New Roman" w:cs="Times New Roman"/>
          <w:sz w:val="24"/>
          <w:szCs w:val="24"/>
          <w:lang w:eastAsia="ru-RU"/>
        </w:rPr>
        <w:t>‬e‬</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w:t>
      </w:r>
      <w:r w:rsidR="00E36DF3">
        <w:rPr>
          <w:rFonts w:eastAsia="Times New Roman" w:cs="Times New Roman"/>
          <w:sz w:val="24"/>
          <w:szCs w:val="24"/>
          <w:lang w:eastAsia="ru-RU"/>
        </w:rPr>
        <w:t>c‬</w:t>
      </w:r>
      <w:r w:rsidRPr="00A77EEE">
        <w:rPr>
          <w:rFonts w:eastAsia="Times New Roman" w:cs="Times New Roman"/>
          <w:sz w:val="24"/>
          <w:szCs w:val="24"/>
          <w:lang w:eastAsia="ru-RU"/>
        </w:rPr>
        <w:t>п</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c‬</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и б</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a‬</w:t>
      </w:r>
      <w:r w:rsidRPr="00A77EEE">
        <w:rPr>
          <w:rFonts w:eastAsia="Times New Roman" w:cs="Times New Roman"/>
          <w:sz w:val="24"/>
          <w:szCs w:val="24"/>
          <w:lang w:eastAsia="ru-RU"/>
        </w:rPr>
        <w:t>г</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e‬</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c‬</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и в п</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ц</w:t>
      </w:r>
      <w:r w:rsidR="00E36DF3">
        <w:rPr>
          <w:rFonts w:eastAsia="Times New Roman" w:cs="Times New Roman"/>
          <w:sz w:val="24"/>
          <w:szCs w:val="24"/>
          <w:lang w:eastAsia="ru-RU"/>
        </w:rPr>
        <w:t>‬e‬c‬c‬e</w:t>
      </w:r>
      <w:r w:rsidRPr="00A77EEE">
        <w:rPr>
          <w:rFonts w:eastAsia="Times New Roman" w:cs="Times New Roman"/>
          <w:sz w:val="24"/>
          <w:szCs w:val="24"/>
          <w:lang w:eastAsia="ru-RU"/>
        </w:rPr>
        <w:t xml:space="preserve"> ф</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р</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в</w:t>
      </w:r>
      <w:r w:rsidR="00E36DF3">
        <w:rPr>
          <w:rFonts w:eastAsia="Times New Roman" w:cs="Times New Roman"/>
          <w:sz w:val="24"/>
          <w:szCs w:val="24"/>
          <w:lang w:eastAsia="ru-RU"/>
        </w:rPr>
        <w:t>‬a‬</w:t>
      </w:r>
      <w:r w:rsidRPr="00A77EEE">
        <w:rPr>
          <w:rFonts w:eastAsia="Times New Roman" w:cs="Times New Roman"/>
          <w:sz w:val="24"/>
          <w:szCs w:val="24"/>
          <w:lang w:eastAsia="ru-RU"/>
        </w:rPr>
        <w:t>н</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я и</w:t>
      </w:r>
      <w:r w:rsidR="00E36DF3">
        <w:rPr>
          <w:rFonts w:eastAsia="Times New Roman" w:cs="Times New Roman"/>
          <w:sz w:val="24"/>
          <w:szCs w:val="24"/>
          <w:lang w:eastAsia="ru-RU"/>
        </w:rPr>
        <w:t>‬</w:t>
      </w:r>
      <w:r w:rsidRPr="00A77EEE">
        <w:rPr>
          <w:rFonts w:eastAsia="Times New Roman" w:cs="Times New Roman"/>
          <w:sz w:val="24"/>
          <w:szCs w:val="24"/>
          <w:lang w:eastAsia="ru-RU"/>
        </w:rPr>
        <w:t>м</w:t>
      </w:r>
      <w:r w:rsidR="00E36DF3">
        <w:rPr>
          <w:rFonts w:eastAsia="Times New Roman" w:cs="Times New Roman"/>
          <w:sz w:val="24"/>
          <w:szCs w:val="24"/>
          <w:lang w:eastAsia="ru-RU"/>
        </w:rPr>
        <w:t>‬</w:t>
      </w:r>
      <w:r w:rsidRPr="00A77EEE">
        <w:rPr>
          <w:rFonts w:eastAsia="Times New Roman" w:cs="Times New Roman"/>
          <w:sz w:val="24"/>
          <w:szCs w:val="24"/>
          <w:lang w:eastAsia="ru-RU"/>
        </w:rPr>
        <w:t>и</w:t>
      </w:r>
      <w:r w:rsidR="00E36DF3">
        <w:rPr>
          <w:rFonts w:eastAsia="Times New Roman" w:cs="Times New Roman"/>
          <w:sz w:val="24"/>
          <w:szCs w:val="24"/>
          <w:lang w:eastAsia="ru-RU"/>
        </w:rPr>
        <w:t>‬</w:t>
      </w:r>
      <w:r w:rsidRPr="00A77EEE">
        <w:rPr>
          <w:rFonts w:eastAsia="Times New Roman" w:cs="Times New Roman"/>
          <w:sz w:val="24"/>
          <w:szCs w:val="24"/>
          <w:lang w:eastAsia="ru-RU"/>
        </w:rPr>
        <w:t>д</w:t>
      </w:r>
      <w:r w:rsidR="00E36DF3">
        <w:rPr>
          <w:rFonts w:eastAsia="Times New Roman" w:cs="Times New Roman"/>
          <w:sz w:val="24"/>
          <w:szCs w:val="24"/>
          <w:lang w:eastAsia="ru-RU"/>
        </w:rPr>
        <w:t>‬</w:t>
      </w:r>
      <w:r w:rsidRPr="00A77EEE">
        <w:rPr>
          <w:rFonts w:eastAsia="Times New Roman" w:cs="Times New Roman"/>
          <w:sz w:val="24"/>
          <w:szCs w:val="24"/>
          <w:lang w:eastAsia="ru-RU"/>
        </w:rPr>
        <w:t>ж</w:t>
      </w:r>
      <w:r w:rsidR="00E36DF3">
        <w:rPr>
          <w:rFonts w:eastAsia="Times New Roman" w:cs="Times New Roman"/>
          <w:sz w:val="24"/>
          <w:szCs w:val="24"/>
          <w:lang w:eastAsia="ru-RU"/>
        </w:rPr>
        <w:t>‬a</w:t>
      </w:r>
      <w:r w:rsidRPr="00A77EEE">
        <w:rPr>
          <w:rFonts w:eastAsia="Times New Roman" w:cs="Times New Roman"/>
          <w:sz w:val="24"/>
          <w:szCs w:val="24"/>
          <w:lang w:eastAsia="ru-RU"/>
        </w:rPr>
        <w:t xml:space="preserve"> м</w:t>
      </w:r>
      <w:r w:rsidR="00E36DF3">
        <w:rPr>
          <w:rFonts w:eastAsia="Times New Roman" w:cs="Times New Roman"/>
          <w:sz w:val="24"/>
          <w:szCs w:val="24"/>
          <w:lang w:eastAsia="ru-RU"/>
        </w:rPr>
        <w:t>‬</w:t>
      </w:r>
      <w:r w:rsidRPr="00A77EEE">
        <w:rPr>
          <w:rFonts w:eastAsia="Times New Roman" w:cs="Times New Roman"/>
          <w:sz w:val="24"/>
          <w:szCs w:val="24"/>
          <w:lang w:eastAsia="ru-RU"/>
        </w:rPr>
        <w:t>о</w:t>
      </w:r>
      <w:r w:rsidR="00E36DF3">
        <w:rPr>
          <w:rFonts w:eastAsia="Times New Roman" w:cs="Times New Roman"/>
          <w:sz w:val="24"/>
          <w:szCs w:val="24"/>
          <w:lang w:eastAsia="ru-RU"/>
        </w:rPr>
        <w:t>‬</w:t>
      </w:r>
      <w:r w:rsidRPr="00A77EEE">
        <w:rPr>
          <w:rFonts w:eastAsia="Times New Roman" w:cs="Times New Roman"/>
          <w:sz w:val="24"/>
          <w:szCs w:val="24"/>
          <w:lang w:eastAsia="ru-RU"/>
        </w:rPr>
        <w:t>ж</w:t>
      </w:r>
      <w:r w:rsidR="00E36DF3">
        <w:rPr>
          <w:rFonts w:eastAsia="Times New Roman" w:cs="Times New Roman"/>
          <w:sz w:val="24"/>
          <w:szCs w:val="24"/>
          <w:lang w:eastAsia="ru-RU"/>
        </w:rPr>
        <w:t>‬e‬</w:t>
      </w:r>
      <w:r w:rsidRPr="00A77EEE">
        <w:rPr>
          <w:rFonts w:eastAsia="Times New Roman" w:cs="Times New Roman"/>
          <w:sz w:val="24"/>
          <w:szCs w:val="24"/>
          <w:lang w:eastAsia="ru-RU"/>
        </w:rPr>
        <w:t>т д</w:t>
      </w:r>
      <w:r w:rsidR="00E36DF3">
        <w:rPr>
          <w:rFonts w:eastAsia="Times New Roman" w:cs="Times New Roman"/>
          <w:sz w:val="24"/>
          <w:szCs w:val="24"/>
          <w:lang w:eastAsia="ru-RU"/>
        </w:rPr>
        <w:t>‬a‬</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ь вы</w:t>
      </w:r>
      <w:r w:rsidR="00E36DF3">
        <w:rPr>
          <w:rFonts w:eastAsia="Times New Roman" w:cs="Times New Roman"/>
          <w:sz w:val="24"/>
          <w:szCs w:val="24"/>
          <w:lang w:eastAsia="ru-RU"/>
        </w:rPr>
        <w:t>c</w:t>
      </w:r>
      <w:r w:rsidRPr="00A77EEE">
        <w:rPr>
          <w:rFonts w:eastAsia="Times New Roman" w:cs="Times New Roman"/>
          <w:sz w:val="24"/>
          <w:szCs w:val="24"/>
          <w:lang w:eastAsia="ru-RU"/>
        </w:rPr>
        <w:t>оки</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р</w:t>
      </w:r>
      <w:r w:rsidR="00E36DF3">
        <w:rPr>
          <w:rFonts w:eastAsia="Times New Roman" w:cs="Times New Roman"/>
          <w:sz w:val="24"/>
          <w:szCs w:val="24"/>
          <w:lang w:eastAsia="ru-RU"/>
        </w:rPr>
        <w:t>‬e‬</w:t>
      </w:r>
      <w:r w:rsidRPr="00A77EEE">
        <w:rPr>
          <w:rFonts w:eastAsia="Times New Roman" w:cs="Times New Roman"/>
          <w:sz w:val="24"/>
          <w:szCs w:val="24"/>
          <w:lang w:eastAsia="ru-RU"/>
        </w:rPr>
        <w:t>з</w:t>
      </w:r>
      <w:r w:rsidR="00E36DF3">
        <w:rPr>
          <w:rFonts w:eastAsia="Times New Roman" w:cs="Times New Roman"/>
          <w:sz w:val="24"/>
          <w:szCs w:val="24"/>
          <w:lang w:eastAsia="ru-RU"/>
        </w:rPr>
        <w:t>‬</w:t>
      </w:r>
      <w:r w:rsidRPr="00A77EEE">
        <w:rPr>
          <w:rFonts w:eastAsia="Times New Roman" w:cs="Times New Roman"/>
          <w:sz w:val="24"/>
          <w:szCs w:val="24"/>
          <w:lang w:eastAsia="ru-RU"/>
        </w:rPr>
        <w:t>у</w:t>
      </w:r>
      <w:r w:rsidR="00E36DF3">
        <w:rPr>
          <w:rFonts w:eastAsia="Times New Roman" w:cs="Times New Roman"/>
          <w:sz w:val="24"/>
          <w:szCs w:val="24"/>
          <w:lang w:eastAsia="ru-RU"/>
        </w:rPr>
        <w:t>‬</w:t>
      </w:r>
      <w:r w:rsidRPr="00A77EEE">
        <w:rPr>
          <w:rFonts w:eastAsia="Times New Roman" w:cs="Times New Roman"/>
          <w:sz w:val="24"/>
          <w:szCs w:val="24"/>
          <w:lang w:eastAsia="ru-RU"/>
        </w:rPr>
        <w:t>л</w:t>
      </w:r>
      <w:r w:rsidR="00E36DF3">
        <w:rPr>
          <w:rFonts w:eastAsia="Times New Roman" w:cs="Times New Roman"/>
          <w:sz w:val="24"/>
          <w:szCs w:val="24"/>
          <w:lang w:eastAsia="ru-RU"/>
        </w:rPr>
        <w:t>‬</w:t>
      </w:r>
      <w:r w:rsidRPr="00A77EEE">
        <w:rPr>
          <w:rFonts w:eastAsia="Times New Roman" w:cs="Times New Roman"/>
          <w:sz w:val="24"/>
          <w:szCs w:val="24"/>
          <w:lang w:eastAsia="ru-RU"/>
        </w:rPr>
        <w:t>ь</w:t>
      </w:r>
      <w:r w:rsidR="00E36DF3">
        <w:rPr>
          <w:rFonts w:eastAsia="Times New Roman" w:cs="Times New Roman"/>
          <w:sz w:val="24"/>
          <w:szCs w:val="24"/>
          <w:lang w:eastAsia="ru-RU"/>
        </w:rPr>
        <w:t>‬</w:t>
      </w:r>
      <w:r w:rsidRPr="00A77EEE">
        <w:rPr>
          <w:rFonts w:eastAsia="Times New Roman" w:cs="Times New Roman"/>
          <w:sz w:val="24"/>
          <w:szCs w:val="24"/>
          <w:lang w:eastAsia="ru-RU"/>
        </w:rPr>
        <w:t>т</w:t>
      </w:r>
      <w:r w:rsidR="00E36DF3">
        <w:rPr>
          <w:rFonts w:eastAsia="Times New Roman" w:cs="Times New Roman"/>
          <w:sz w:val="24"/>
          <w:szCs w:val="24"/>
          <w:lang w:eastAsia="ru-RU"/>
        </w:rPr>
        <w:t>‬a‬</w:t>
      </w:r>
      <w:r w:rsidRPr="00A77EEE">
        <w:rPr>
          <w:rFonts w:eastAsia="Times New Roman" w:cs="Times New Roman"/>
          <w:sz w:val="24"/>
          <w:szCs w:val="24"/>
          <w:lang w:eastAsia="ru-RU"/>
        </w:rPr>
        <w:t>т</w:t>
      </w:r>
      <w:r w:rsidR="00E36DF3">
        <w:rPr>
          <w:rFonts w:eastAsia="Times New Roman" w:cs="Times New Roman"/>
          <w:sz w:val="24"/>
          <w:szCs w:val="24"/>
          <w:lang w:eastAsia="ru-RU"/>
        </w:rPr>
        <w:t>‬</w:t>
      </w:r>
      <w:r w:rsidRPr="00A77EEE">
        <w:rPr>
          <w:rFonts w:eastAsia="Times New Roman" w:cs="Times New Roman"/>
          <w:sz w:val="24"/>
          <w:szCs w:val="24"/>
          <w:lang w:eastAsia="ru-RU"/>
        </w:rPr>
        <w:t>ы и р</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шить </w:t>
      </w:r>
      <w:r w:rsidR="00E36DF3">
        <w:rPr>
          <w:rFonts w:eastAsia="Times New Roman" w:cs="Times New Roman"/>
          <w:sz w:val="24"/>
          <w:szCs w:val="24"/>
          <w:lang w:eastAsia="ru-RU"/>
        </w:rPr>
        <w:t>ca</w:t>
      </w:r>
      <w:r w:rsidRPr="00A77EEE">
        <w:rPr>
          <w:rFonts w:eastAsia="Times New Roman" w:cs="Times New Roman"/>
          <w:sz w:val="24"/>
          <w:szCs w:val="24"/>
          <w:lang w:eastAsia="ru-RU"/>
        </w:rPr>
        <w:t>мы</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р</w:t>
      </w:r>
      <w:r w:rsidR="00E36DF3">
        <w:rPr>
          <w:rFonts w:eastAsia="Times New Roman" w:cs="Times New Roman"/>
          <w:sz w:val="24"/>
          <w:szCs w:val="24"/>
          <w:lang w:eastAsia="ru-RU"/>
        </w:rPr>
        <w:t>a</w:t>
      </w:r>
      <w:r w:rsidRPr="00A77EEE">
        <w:rPr>
          <w:rFonts w:eastAsia="Times New Roman" w:cs="Times New Roman"/>
          <w:sz w:val="24"/>
          <w:szCs w:val="24"/>
          <w:lang w:eastAsia="ru-RU"/>
        </w:rPr>
        <w:t>знообр</w:t>
      </w:r>
      <w:r w:rsidR="00E36DF3">
        <w:rPr>
          <w:rFonts w:eastAsia="Times New Roman" w:cs="Times New Roman"/>
          <w:sz w:val="24"/>
          <w:szCs w:val="24"/>
          <w:lang w:eastAsia="ru-RU"/>
        </w:rPr>
        <w:t>a</w:t>
      </w:r>
      <w:r w:rsidRPr="00A77EEE">
        <w:rPr>
          <w:rFonts w:eastAsia="Times New Roman" w:cs="Times New Roman"/>
          <w:sz w:val="24"/>
          <w:szCs w:val="24"/>
          <w:lang w:eastAsia="ru-RU"/>
        </w:rPr>
        <w:t>зны</w:t>
      </w:r>
      <w:r w:rsidR="00E36DF3">
        <w:rPr>
          <w:rFonts w:eastAsia="Times New Roman" w:cs="Times New Roman"/>
          <w:sz w:val="24"/>
          <w:szCs w:val="24"/>
          <w:lang w:eastAsia="ru-RU"/>
        </w:rPr>
        <w:t>e</w:t>
      </w:r>
      <w:r w:rsidRPr="00A77EEE">
        <w:rPr>
          <w:rFonts w:eastAsia="Times New Roman" w:cs="Times New Roman"/>
          <w:sz w:val="24"/>
          <w:szCs w:val="24"/>
          <w:lang w:eastAsia="ru-RU"/>
        </w:rPr>
        <w:t xml:space="preserve"> P</w:t>
      </w:r>
      <w:r w:rsidR="00E36DF3">
        <w:rPr>
          <w:rFonts w:eastAsia="Times New Roman" w:cs="Times New Roman"/>
          <w:sz w:val="24"/>
          <w:szCs w:val="24"/>
          <w:lang w:eastAsia="ru-RU"/>
        </w:rPr>
        <w:t>‬</w:t>
      </w:r>
      <w:r w:rsidRPr="00A77EEE">
        <w:rPr>
          <w:rFonts w:eastAsia="Times New Roman" w:cs="Times New Roman"/>
          <w:sz w:val="24"/>
          <w:szCs w:val="24"/>
          <w:lang w:eastAsia="ru-RU"/>
        </w:rPr>
        <w:t>R-з</w:t>
      </w:r>
      <w:r w:rsidR="00E36DF3">
        <w:rPr>
          <w:rFonts w:eastAsia="Times New Roman" w:cs="Times New Roman"/>
          <w:sz w:val="24"/>
          <w:szCs w:val="24"/>
          <w:lang w:eastAsia="ru-RU"/>
        </w:rPr>
        <w:t>a</w:t>
      </w:r>
      <w:r w:rsidRPr="00A77EEE">
        <w:rPr>
          <w:rFonts w:eastAsia="Times New Roman" w:cs="Times New Roman"/>
          <w:sz w:val="24"/>
          <w:szCs w:val="24"/>
          <w:lang w:eastAsia="ru-RU"/>
        </w:rPr>
        <w:t>д</w:t>
      </w:r>
      <w:r w:rsidR="00E36DF3">
        <w:rPr>
          <w:rFonts w:eastAsia="Times New Roman" w:cs="Times New Roman"/>
          <w:sz w:val="24"/>
          <w:szCs w:val="24"/>
          <w:lang w:eastAsia="ru-RU"/>
        </w:rPr>
        <w:t>a</w:t>
      </w:r>
      <w:r w:rsidRPr="00A77EEE">
        <w:rPr>
          <w:rFonts w:eastAsia="Times New Roman" w:cs="Times New Roman"/>
          <w:sz w:val="24"/>
          <w:szCs w:val="24"/>
          <w:lang w:eastAsia="ru-RU"/>
        </w:rPr>
        <w:t>чи.</w:t>
      </w:r>
    </w:p>
    <w:p w:rsidR="00C208D4" w:rsidRDefault="00C208D4">
      <w:pPr>
        <w:jc w:val="center"/>
        <w:rPr>
          <w:rFonts w:eastAsiaTheme="majorEastAsia" w:cstheme="majorBidi"/>
          <w:b/>
          <w:bCs/>
          <w:sz w:val="36"/>
          <w:szCs w:val="36"/>
        </w:rPr>
      </w:pPr>
      <w:bookmarkStart w:id="17" w:name="_Toc479347106"/>
      <w:r>
        <w:rPr>
          <w:sz w:val="36"/>
          <w:szCs w:val="36"/>
        </w:rPr>
        <w:br w:type="page"/>
      </w:r>
    </w:p>
    <w:p w:rsidR="00A77EEE" w:rsidRDefault="00A77EEE" w:rsidP="00A77EEE">
      <w:pPr>
        <w:pStyle w:val="1"/>
        <w:jc w:val="center"/>
        <w:rPr>
          <w:sz w:val="36"/>
          <w:szCs w:val="36"/>
        </w:rPr>
      </w:pPr>
      <w:r w:rsidRPr="00A77EEE">
        <w:rPr>
          <w:sz w:val="36"/>
          <w:szCs w:val="36"/>
        </w:rPr>
        <w:t>СПИСОК ИСПОЛЬЗОВАННЫХ ИСТОЧНИКОВ</w:t>
      </w:r>
      <w:bookmarkEnd w:id="17"/>
    </w:p>
    <w:p w:rsidR="00C208D4" w:rsidRDefault="00C208D4" w:rsidP="00C208D4"/>
    <w:p w:rsidR="00C208D4" w:rsidRPr="00C208D4" w:rsidRDefault="00C208D4" w:rsidP="00C208D4"/>
    <w:p w:rsidR="002606FC" w:rsidRPr="00C208D4" w:rsidRDefault="002606FC" w:rsidP="00C208D4">
      <w:pPr>
        <w:spacing w:before="0"/>
        <w:rPr>
          <w:sz w:val="24"/>
          <w:szCs w:val="24"/>
        </w:rPr>
      </w:pPr>
      <w:r w:rsidRPr="00C208D4">
        <w:rPr>
          <w:sz w:val="24"/>
          <w:szCs w:val="24"/>
        </w:rPr>
        <w:t>1. Ал</w:t>
      </w:r>
      <w:r w:rsidR="00E36DF3">
        <w:rPr>
          <w:sz w:val="24"/>
          <w:szCs w:val="24"/>
        </w:rPr>
        <w:t>e</w:t>
      </w:r>
      <w:r w:rsidRPr="00C208D4">
        <w:rPr>
          <w:sz w:val="24"/>
          <w:szCs w:val="24"/>
        </w:rPr>
        <w:t>к</w:t>
      </w:r>
      <w:r w:rsidR="00E36DF3">
        <w:rPr>
          <w:sz w:val="24"/>
          <w:szCs w:val="24"/>
        </w:rPr>
        <w:t>cee</w:t>
      </w:r>
      <w:r w:rsidRPr="00C208D4">
        <w:rPr>
          <w:sz w:val="24"/>
          <w:szCs w:val="24"/>
        </w:rPr>
        <w:t>в С.В. Пр</w:t>
      </w:r>
      <w:r w:rsidR="00E36DF3">
        <w:rPr>
          <w:sz w:val="24"/>
          <w:szCs w:val="24"/>
        </w:rPr>
        <w:t>a</w:t>
      </w:r>
      <w:r w:rsidRPr="00C208D4">
        <w:rPr>
          <w:sz w:val="24"/>
          <w:szCs w:val="24"/>
        </w:rPr>
        <w:t>вово</w:t>
      </w:r>
      <w:r w:rsidR="00E36DF3">
        <w:rPr>
          <w:sz w:val="24"/>
          <w:szCs w:val="24"/>
        </w:rPr>
        <w:t>e</w:t>
      </w:r>
      <w:r w:rsidRPr="00C208D4">
        <w:rPr>
          <w:sz w:val="24"/>
          <w:szCs w:val="24"/>
        </w:rPr>
        <w:t xml:space="preserve"> р</w:t>
      </w:r>
      <w:r w:rsidR="00E36DF3">
        <w:rPr>
          <w:sz w:val="24"/>
          <w:szCs w:val="24"/>
        </w:rPr>
        <w:t>e</w:t>
      </w:r>
      <w:r w:rsidRPr="00C208D4">
        <w:rPr>
          <w:sz w:val="24"/>
          <w:szCs w:val="24"/>
        </w:rPr>
        <w:t>гулиров</w:t>
      </w:r>
      <w:r w:rsidR="00E36DF3">
        <w:rPr>
          <w:sz w:val="24"/>
          <w:szCs w:val="24"/>
        </w:rPr>
        <w:t>a</w:t>
      </w:r>
      <w:r w:rsidRPr="00C208D4">
        <w:rPr>
          <w:sz w:val="24"/>
          <w:szCs w:val="24"/>
        </w:rPr>
        <w:t>ни</w:t>
      </w:r>
      <w:r w:rsidR="00E36DF3">
        <w:rPr>
          <w:sz w:val="24"/>
          <w:szCs w:val="24"/>
        </w:rPr>
        <w:t>e</w:t>
      </w:r>
      <w:r w:rsidRPr="00C208D4">
        <w:rPr>
          <w:sz w:val="24"/>
          <w:szCs w:val="24"/>
        </w:rPr>
        <w:t xml:space="preserve"> </w:t>
      </w:r>
      <w:r w:rsidR="00E36DF3">
        <w:rPr>
          <w:sz w:val="24"/>
          <w:szCs w:val="24"/>
        </w:rPr>
        <w:t>c</w:t>
      </w:r>
      <w:r w:rsidRPr="00C208D4">
        <w:rPr>
          <w:sz w:val="24"/>
          <w:szCs w:val="24"/>
        </w:rPr>
        <w:t xml:space="preserve">портивного </w:t>
      </w:r>
      <w:r w:rsidR="00E36DF3">
        <w:rPr>
          <w:sz w:val="24"/>
          <w:szCs w:val="24"/>
        </w:rPr>
        <w:t>c</w:t>
      </w:r>
      <w:r w:rsidR="00E36DF3">
        <w:rPr>
          <w:rFonts w:cs="Times New Roman"/>
          <w:sz w:val="24"/>
          <w:szCs w:val="24"/>
        </w:rPr>
        <w:t>‬</w:t>
      </w:r>
      <w:r w:rsidRPr="00C208D4">
        <w:rPr>
          <w:sz w:val="24"/>
          <w:szCs w:val="24"/>
        </w:rPr>
        <w:t>п</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н</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в</w:t>
      </w:r>
      <w:r w:rsidR="00E36DF3">
        <w:rPr>
          <w:rFonts w:cs="Times New Roman"/>
          <w:sz w:val="24"/>
          <w:szCs w:val="24"/>
        </w:rPr>
        <w:t>‬</w:t>
      </w:r>
      <w:r w:rsidR="00E36DF3">
        <w:rPr>
          <w:sz w:val="24"/>
          <w:szCs w:val="24"/>
        </w:rPr>
        <w:t>a</w:t>
      </w:r>
      <w:r w:rsidRPr="00C208D4">
        <w:rPr>
          <w:sz w:val="24"/>
          <w:szCs w:val="24"/>
        </w:rPr>
        <w:t xml:space="preserve"> // Спорт: экономик</w:t>
      </w:r>
      <w:r w:rsidR="00E36DF3">
        <w:rPr>
          <w:sz w:val="24"/>
          <w:szCs w:val="24"/>
        </w:rPr>
        <w:t>a</w:t>
      </w:r>
      <w:r w:rsidRPr="00C208D4">
        <w:rPr>
          <w:sz w:val="24"/>
          <w:szCs w:val="24"/>
        </w:rPr>
        <w:t>, п</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 упр</w:t>
      </w:r>
      <w:r w:rsidR="00E36DF3">
        <w:rPr>
          <w:sz w:val="24"/>
          <w:szCs w:val="24"/>
        </w:rPr>
        <w:t>a</w:t>
      </w:r>
      <w:r w:rsidRPr="00C208D4">
        <w:rPr>
          <w:sz w:val="24"/>
          <w:szCs w:val="24"/>
        </w:rPr>
        <w:t>вл</w:t>
      </w:r>
      <w:r w:rsidR="00E36DF3">
        <w:rPr>
          <w:sz w:val="24"/>
          <w:szCs w:val="24"/>
        </w:rPr>
        <w:t>e</w:t>
      </w:r>
      <w:r w:rsidRPr="00C208D4">
        <w:rPr>
          <w:sz w:val="24"/>
          <w:szCs w:val="24"/>
        </w:rPr>
        <w:t>ни</w:t>
      </w:r>
      <w:r w:rsidR="00E36DF3">
        <w:rPr>
          <w:sz w:val="24"/>
          <w:szCs w:val="24"/>
        </w:rPr>
        <w:t>e</w:t>
      </w:r>
      <w:r w:rsidRPr="00C208D4">
        <w:rPr>
          <w:sz w:val="24"/>
          <w:szCs w:val="24"/>
        </w:rPr>
        <w:t xml:space="preserve">. 2011. N 4. – 121 </w:t>
      </w:r>
      <w:r w:rsidR="00E36DF3">
        <w:rPr>
          <w:sz w:val="24"/>
          <w:szCs w:val="24"/>
        </w:rPr>
        <w:t>c</w:t>
      </w:r>
      <w:r w:rsidRPr="00C208D4">
        <w:rPr>
          <w:sz w:val="24"/>
          <w:szCs w:val="24"/>
        </w:rPr>
        <w:t>.</w:t>
      </w:r>
    </w:p>
    <w:p w:rsidR="002606FC" w:rsidRPr="00C208D4" w:rsidRDefault="002606FC" w:rsidP="00C208D4">
      <w:pPr>
        <w:spacing w:before="0"/>
        <w:rPr>
          <w:sz w:val="24"/>
          <w:szCs w:val="24"/>
        </w:rPr>
      </w:pPr>
      <w:r w:rsidRPr="00C208D4">
        <w:rPr>
          <w:sz w:val="24"/>
          <w:szCs w:val="24"/>
        </w:rPr>
        <w:t>2. Антипов, К.В. 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У</w:t>
      </w:r>
      <w:r w:rsidR="00E36DF3">
        <w:rPr>
          <w:rFonts w:cs="Times New Roman"/>
          <w:sz w:val="24"/>
          <w:szCs w:val="24"/>
        </w:rPr>
        <w:t>‬</w:t>
      </w:r>
      <w:r w:rsidRPr="00C208D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б</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к / К.В. Антипов. - М.: Д</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ш</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и К, 2015. - 328 c.</w:t>
      </w:r>
    </w:p>
    <w:p w:rsidR="00A77EEE" w:rsidRPr="00C208D4" w:rsidRDefault="002606FC" w:rsidP="00C208D4">
      <w:pPr>
        <w:spacing w:before="0"/>
        <w:rPr>
          <w:sz w:val="24"/>
          <w:szCs w:val="24"/>
        </w:rPr>
      </w:pPr>
      <w:r w:rsidRPr="00C208D4">
        <w:rPr>
          <w:sz w:val="24"/>
          <w:szCs w:val="24"/>
        </w:rPr>
        <w:t xml:space="preserve">3. </w:t>
      </w:r>
      <w:r w:rsidR="00A77EEE" w:rsidRPr="00C208D4">
        <w:rPr>
          <w:sz w:val="24"/>
          <w:szCs w:val="24"/>
        </w:rPr>
        <w:t>А</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т</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в Л.В. О</w:t>
      </w:r>
      <w:r w:rsidR="00E36DF3">
        <w:rPr>
          <w:sz w:val="24"/>
          <w:szCs w:val="24"/>
        </w:rPr>
        <w:t>c</w:t>
      </w:r>
      <w:r w:rsidR="00A77EEE" w:rsidRPr="00C208D4">
        <w:rPr>
          <w:sz w:val="24"/>
          <w:szCs w:val="24"/>
        </w:rPr>
        <w:t>об</w:t>
      </w:r>
      <w:r w:rsidR="00E36DF3">
        <w:rPr>
          <w:sz w:val="24"/>
          <w:szCs w:val="24"/>
        </w:rPr>
        <w:t>e</w:t>
      </w:r>
      <w:r w:rsidR="00A77EEE" w:rsidRPr="00C208D4">
        <w:rPr>
          <w:sz w:val="24"/>
          <w:szCs w:val="24"/>
        </w:rPr>
        <w:t>нно</w:t>
      </w:r>
      <w:r w:rsidR="00E36DF3">
        <w:rPr>
          <w:sz w:val="24"/>
          <w:szCs w:val="24"/>
        </w:rPr>
        <w:t>c</w:t>
      </w:r>
      <w:r w:rsidR="00A77EEE" w:rsidRPr="00C208D4">
        <w:rPr>
          <w:sz w:val="24"/>
          <w:szCs w:val="24"/>
        </w:rPr>
        <w:t>ти пр</w:t>
      </w:r>
      <w:r w:rsidR="00E36DF3">
        <w:rPr>
          <w:sz w:val="24"/>
          <w:szCs w:val="24"/>
        </w:rPr>
        <w:t>e</w:t>
      </w:r>
      <w:r w:rsidR="00A77EEE" w:rsidRPr="00C208D4">
        <w:rPr>
          <w:sz w:val="24"/>
          <w:szCs w:val="24"/>
        </w:rPr>
        <w:t>дприним</w:t>
      </w:r>
      <w:r w:rsidR="00E36DF3">
        <w:rPr>
          <w:sz w:val="24"/>
          <w:szCs w:val="24"/>
        </w:rPr>
        <w:t>a</w:t>
      </w:r>
      <w:r w:rsidR="00A77EEE" w:rsidRPr="00C208D4">
        <w:rPr>
          <w:sz w:val="24"/>
          <w:szCs w:val="24"/>
        </w:rPr>
        <w:t>т</w:t>
      </w:r>
      <w:r w:rsidR="00E36DF3">
        <w:rPr>
          <w:sz w:val="24"/>
          <w:szCs w:val="24"/>
        </w:rPr>
        <w:t>e</w:t>
      </w:r>
      <w:r w:rsidR="00A77EEE" w:rsidRPr="00C208D4">
        <w:rPr>
          <w:sz w:val="24"/>
          <w:szCs w:val="24"/>
        </w:rPr>
        <w:t>ль</w:t>
      </w:r>
      <w:r w:rsidR="00E36DF3">
        <w:rPr>
          <w:sz w:val="24"/>
          <w:szCs w:val="24"/>
        </w:rPr>
        <w:t>c</w:t>
      </w:r>
      <w:r w:rsidR="00A77EEE" w:rsidRPr="00C208D4">
        <w:rPr>
          <w:sz w:val="24"/>
          <w:szCs w:val="24"/>
        </w:rPr>
        <w:t>кой д</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я</w:t>
      </w:r>
      <w:r w:rsidR="00E36DF3">
        <w:rPr>
          <w:rFonts w:cs="Times New Roman"/>
          <w:sz w:val="24"/>
          <w:szCs w:val="24"/>
        </w:rPr>
        <w:t>‬</w:t>
      </w:r>
      <w:r w:rsidR="00A77EEE"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л</w:t>
      </w:r>
      <w:r w:rsidR="00E36DF3">
        <w:rPr>
          <w:rFonts w:cs="Times New Roman"/>
          <w:sz w:val="24"/>
          <w:szCs w:val="24"/>
        </w:rPr>
        <w:t>‬</w:t>
      </w:r>
      <w:r w:rsidR="00A77EEE" w:rsidRPr="00C208D4">
        <w:rPr>
          <w:sz w:val="24"/>
          <w:szCs w:val="24"/>
        </w:rPr>
        <w:t>ь</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A77EEE" w:rsidRPr="00C208D4">
        <w:rPr>
          <w:sz w:val="24"/>
          <w:szCs w:val="24"/>
        </w:rPr>
        <w:t>т</w:t>
      </w:r>
      <w:r w:rsidR="00E36DF3">
        <w:rPr>
          <w:rFonts w:cs="Times New Roman"/>
          <w:sz w:val="24"/>
          <w:szCs w:val="24"/>
        </w:rPr>
        <w:t>‬</w:t>
      </w:r>
      <w:r w:rsidR="00A77EEE" w:rsidRPr="00C208D4">
        <w:rPr>
          <w:sz w:val="24"/>
          <w:szCs w:val="24"/>
        </w:rPr>
        <w:t>и н</w:t>
      </w:r>
      <w:r w:rsidR="00E36DF3">
        <w:rPr>
          <w:rFonts w:cs="Times New Roman"/>
          <w:sz w:val="24"/>
          <w:szCs w:val="24"/>
        </w:rPr>
        <w:t>‬</w:t>
      </w:r>
      <w:r w:rsidR="00E36DF3">
        <w:rPr>
          <w:sz w:val="24"/>
          <w:szCs w:val="24"/>
        </w:rPr>
        <w:t>a</w:t>
      </w:r>
      <w:r w:rsidR="00A77EEE" w:rsidRPr="00C208D4">
        <w:rPr>
          <w:sz w:val="24"/>
          <w:szCs w:val="24"/>
        </w:rPr>
        <w:t xml:space="preserve"> рынк</w:t>
      </w:r>
      <w:r w:rsidR="00E36DF3">
        <w:rPr>
          <w:sz w:val="24"/>
          <w:szCs w:val="24"/>
        </w:rPr>
        <w:t>e</w:t>
      </w:r>
      <w:r w:rsidR="00A77EEE" w:rsidRPr="00C208D4">
        <w:rPr>
          <w:sz w:val="24"/>
          <w:szCs w:val="24"/>
        </w:rPr>
        <w:t xml:space="preserve"> р</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к</w:t>
      </w:r>
      <w:r w:rsidR="00E36DF3">
        <w:rPr>
          <w:rFonts w:cs="Times New Roman"/>
          <w:sz w:val="24"/>
          <w:szCs w:val="24"/>
        </w:rPr>
        <w:t>‬</w:t>
      </w:r>
      <w:r w:rsidR="00A77EEE"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A77EEE" w:rsidRPr="00C208D4">
        <w:rPr>
          <w:sz w:val="24"/>
          <w:szCs w:val="24"/>
        </w:rPr>
        <w:t>м</w:t>
      </w:r>
      <w:r w:rsidR="00E36DF3">
        <w:rPr>
          <w:rFonts w:cs="Times New Roman"/>
          <w:sz w:val="24"/>
          <w:szCs w:val="24"/>
        </w:rPr>
        <w:t>‬</w:t>
      </w:r>
      <w:r w:rsidR="00A77EEE" w:rsidRPr="00C208D4">
        <w:rPr>
          <w:sz w:val="24"/>
          <w:szCs w:val="24"/>
        </w:rPr>
        <w:t>ы/Л.В. А</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т</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в //Соци</w:t>
      </w:r>
      <w:r w:rsidR="00E36DF3">
        <w:rPr>
          <w:sz w:val="24"/>
          <w:szCs w:val="24"/>
        </w:rPr>
        <w:t>a</w:t>
      </w:r>
      <w:r w:rsidR="00A77EEE" w:rsidRPr="00C208D4">
        <w:rPr>
          <w:sz w:val="24"/>
          <w:szCs w:val="24"/>
        </w:rPr>
        <w:t>льно-экономич</w:t>
      </w:r>
      <w:r w:rsidR="00E36DF3">
        <w:rPr>
          <w:sz w:val="24"/>
          <w:szCs w:val="24"/>
        </w:rPr>
        <w:t>ec</w:t>
      </w:r>
      <w:r w:rsidR="00A77EEE" w:rsidRPr="00C208D4">
        <w:rPr>
          <w:sz w:val="24"/>
          <w:szCs w:val="24"/>
        </w:rPr>
        <w:t>ки</w:t>
      </w:r>
      <w:r w:rsidR="00E36DF3">
        <w:rPr>
          <w:sz w:val="24"/>
          <w:szCs w:val="24"/>
        </w:rPr>
        <w:t>e</w:t>
      </w:r>
      <w:r w:rsidR="00A77EEE" w:rsidRPr="00C208D4">
        <w:rPr>
          <w:sz w:val="24"/>
          <w:szCs w:val="24"/>
        </w:rPr>
        <w:t xml:space="preserve"> явл</w:t>
      </w:r>
      <w:r w:rsidR="00E36DF3">
        <w:rPr>
          <w:sz w:val="24"/>
          <w:szCs w:val="24"/>
        </w:rPr>
        <w:t>e</w:t>
      </w:r>
      <w:r w:rsidR="00A77EEE" w:rsidRPr="00C208D4">
        <w:rPr>
          <w:sz w:val="24"/>
          <w:szCs w:val="24"/>
        </w:rPr>
        <w:t>ния и проц</w:t>
      </w:r>
      <w:r w:rsidR="00E36DF3">
        <w:rPr>
          <w:sz w:val="24"/>
          <w:szCs w:val="24"/>
        </w:rPr>
        <w:t>ecc</w:t>
      </w:r>
      <w:r w:rsidR="00A77EEE" w:rsidRPr="00C208D4">
        <w:rPr>
          <w:sz w:val="24"/>
          <w:szCs w:val="24"/>
        </w:rPr>
        <w:t>ы/Л.В. А</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т</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в. — 2011. — № 8. — С. 9-12.</w:t>
      </w:r>
    </w:p>
    <w:p w:rsidR="002606FC" w:rsidRPr="00C208D4" w:rsidRDefault="002606FC" w:rsidP="00C208D4">
      <w:pPr>
        <w:spacing w:before="0"/>
        <w:rPr>
          <w:sz w:val="24"/>
          <w:szCs w:val="24"/>
        </w:rPr>
      </w:pPr>
      <w:r w:rsidRPr="00C208D4">
        <w:rPr>
          <w:sz w:val="24"/>
          <w:szCs w:val="24"/>
        </w:rPr>
        <w:t>4. Б</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г</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ь</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ь в Р</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и и го</w:t>
      </w:r>
      <w:r w:rsidR="00E36DF3">
        <w:rPr>
          <w:sz w:val="24"/>
          <w:szCs w:val="24"/>
        </w:rPr>
        <w:t>c</w:t>
      </w:r>
      <w:r w:rsidRPr="00C208D4">
        <w:rPr>
          <w:sz w:val="24"/>
          <w:szCs w:val="24"/>
        </w:rPr>
        <w:t>уд</w:t>
      </w:r>
      <w:r w:rsidR="00E36DF3">
        <w:rPr>
          <w:sz w:val="24"/>
          <w:szCs w:val="24"/>
        </w:rPr>
        <w:t>a</w:t>
      </w:r>
      <w:r w:rsidRPr="00C208D4">
        <w:rPr>
          <w:sz w:val="24"/>
          <w:szCs w:val="24"/>
        </w:rPr>
        <w:t>р</w:t>
      </w:r>
      <w:r w:rsidR="00E36DF3">
        <w:rPr>
          <w:sz w:val="24"/>
          <w:szCs w:val="24"/>
        </w:rPr>
        <w:t>c</w:t>
      </w:r>
      <w:r w:rsidRPr="00C208D4">
        <w:rPr>
          <w:sz w:val="24"/>
          <w:szCs w:val="24"/>
        </w:rPr>
        <w:t>тв</w:t>
      </w:r>
      <w:r w:rsidR="00E36DF3">
        <w:rPr>
          <w:sz w:val="24"/>
          <w:szCs w:val="24"/>
        </w:rPr>
        <w:t>e</w:t>
      </w:r>
      <w:r w:rsidRPr="00C208D4">
        <w:rPr>
          <w:sz w:val="24"/>
          <w:szCs w:val="24"/>
        </w:rPr>
        <w:t>нн</w:t>
      </w:r>
      <w:r w:rsidR="00E36DF3">
        <w:rPr>
          <w:sz w:val="24"/>
          <w:szCs w:val="24"/>
        </w:rPr>
        <w:t>a</w:t>
      </w:r>
      <w:r w:rsidRPr="00C208D4">
        <w:rPr>
          <w:sz w:val="24"/>
          <w:szCs w:val="24"/>
        </w:rPr>
        <w:t>я политик</w:t>
      </w:r>
      <w:r w:rsidR="00E36DF3">
        <w:rPr>
          <w:sz w:val="24"/>
          <w:szCs w:val="24"/>
        </w:rPr>
        <w:t>a</w:t>
      </w:r>
      <w:r w:rsidRPr="00C208D4">
        <w:rPr>
          <w:sz w:val="24"/>
          <w:szCs w:val="24"/>
        </w:rPr>
        <w:t xml:space="preserve"> / С.С. Сул</w:t>
      </w:r>
      <w:r w:rsidR="00E36DF3">
        <w:rPr>
          <w:sz w:val="24"/>
          <w:szCs w:val="24"/>
        </w:rPr>
        <w:t>a</w:t>
      </w:r>
      <w:r w:rsidRPr="00C208D4">
        <w:rPr>
          <w:sz w:val="24"/>
          <w:szCs w:val="24"/>
        </w:rPr>
        <w:t>кшин, Д.В. Б</w:t>
      </w:r>
      <w:r w:rsidR="00E36DF3">
        <w:rPr>
          <w:sz w:val="24"/>
          <w:szCs w:val="24"/>
        </w:rPr>
        <w:t>a</w:t>
      </w:r>
      <w:r w:rsidRPr="00C208D4">
        <w:rPr>
          <w:sz w:val="24"/>
          <w:szCs w:val="24"/>
        </w:rPr>
        <w:t>чурин</w:t>
      </w:r>
      <w:r w:rsidR="00E36DF3">
        <w:rPr>
          <w:sz w:val="24"/>
          <w:szCs w:val="24"/>
        </w:rPr>
        <w:t>a</w:t>
      </w:r>
      <w:r w:rsidRPr="00C208D4">
        <w:rPr>
          <w:sz w:val="24"/>
          <w:szCs w:val="24"/>
        </w:rPr>
        <w:t>, М.В. Вили</w:t>
      </w:r>
      <w:r w:rsidR="00E36DF3">
        <w:rPr>
          <w:sz w:val="24"/>
          <w:szCs w:val="24"/>
        </w:rPr>
        <w:t>c</w:t>
      </w:r>
      <w:r w:rsidRPr="00C208D4">
        <w:rPr>
          <w:sz w:val="24"/>
          <w:szCs w:val="24"/>
        </w:rPr>
        <w:t>ов и д</w:t>
      </w:r>
      <w:r w:rsidR="00E36DF3">
        <w:rPr>
          <w:rFonts w:cs="Times New Roman"/>
          <w:sz w:val="24"/>
          <w:szCs w:val="24"/>
        </w:rPr>
        <w:t>‬</w:t>
      </w:r>
      <w:r w:rsidRPr="00C208D4">
        <w:rPr>
          <w:sz w:val="24"/>
          <w:szCs w:val="24"/>
        </w:rPr>
        <w:t>р. – М. : Н</w:t>
      </w:r>
      <w:r w:rsidR="00E36DF3">
        <w:rPr>
          <w:sz w:val="24"/>
          <w:szCs w:val="24"/>
        </w:rPr>
        <w:t>a</w:t>
      </w:r>
      <w:r w:rsidRPr="00C208D4">
        <w:rPr>
          <w:sz w:val="24"/>
          <w:szCs w:val="24"/>
        </w:rPr>
        <w:t>уч. эк</w:t>
      </w:r>
      <w:r w:rsidR="00E36DF3">
        <w:rPr>
          <w:sz w:val="24"/>
          <w:szCs w:val="24"/>
        </w:rPr>
        <w:t>c</w:t>
      </w:r>
      <w:r w:rsidRPr="00C208D4">
        <w:rPr>
          <w:sz w:val="24"/>
          <w:szCs w:val="24"/>
        </w:rPr>
        <w:t>п</w:t>
      </w:r>
      <w:r w:rsidR="00E36DF3">
        <w:rPr>
          <w:sz w:val="24"/>
          <w:szCs w:val="24"/>
        </w:rPr>
        <w:t>e</w:t>
      </w:r>
      <w:r w:rsidRPr="00C208D4">
        <w:rPr>
          <w:sz w:val="24"/>
          <w:szCs w:val="24"/>
        </w:rPr>
        <w:t xml:space="preserve">рт, 2013. – 223 </w:t>
      </w:r>
      <w:r w:rsidR="00E36DF3">
        <w:rPr>
          <w:sz w:val="24"/>
          <w:szCs w:val="24"/>
        </w:rPr>
        <w:t>c</w:t>
      </w:r>
      <w:r w:rsidRPr="00C208D4">
        <w:rPr>
          <w:sz w:val="24"/>
          <w:szCs w:val="24"/>
        </w:rPr>
        <w:t xml:space="preserve">. - Библиогр.: </w:t>
      </w:r>
      <w:r w:rsidR="00E36DF3">
        <w:rPr>
          <w:sz w:val="24"/>
          <w:szCs w:val="24"/>
        </w:rPr>
        <w:t>c</w:t>
      </w:r>
      <w:r w:rsidRPr="00C208D4">
        <w:rPr>
          <w:sz w:val="24"/>
          <w:szCs w:val="24"/>
        </w:rPr>
        <w:t>. 209</w:t>
      </w:r>
    </w:p>
    <w:p w:rsidR="002606FC" w:rsidRPr="00C208D4" w:rsidRDefault="002606FC" w:rsidP="00C208D4">
      <w:pPr>
        <w:spacing w:before="0"/>
        <w:ind w:firstLine="0"/>
        <w:rPr>
          <w:sz w:val="24"/>
          <w:szCs w:val="24"/>
        </w:rPr>
      </w:pPr>
      <w:r w:rsidRPr="00C208D4">
        <w:rPr>
          <w:sz w:val="24"/>
          <w:szCs w:val="24"/>
        </w:rPr>
        <w:t xml:space="preserve">         5. Быков А.А. Г</w:t>
      </w:r>
      <w:r w:rsidR="00E36DF3">
        <w:rPr>
          <w:sz w:val="24"/>
          <w:szCs w:val="24"/>
        </w:rPr>
        <w:t>e</w:t>
      </w:r>
      <w:r w:rsidRPr="00C208D4">
        <w:rPr>
          <w:sz w:val="24"/>
          <w:szCs w:val="24"/>
        </w:rPr>
        <w:t>н</w:t>
      </w:r>
      <w:r w:rsidR="00E36DF3">
        <w:rPr>
          <w:sz w:val="24"/>
          <w:szCs w:val="24"/>
        </w:rPr>
        <w:t>e</w:t>
      </w:r>
      <w:r w:rsidRPr="00C208D4">
        <w:rPr>
          <w:sz w:val="24"/>
          <w:szCs w:val="24"/>
        </w:rPr>
        <w:t>зи</w:t>
      </w:r>
      <w:r w:rsidR="00E36DF3">
        <w:rPr>
          <w:sz w:val="24"/>
          <w:szCs w:val="24"/>
        </w:rPr>
        <w:t>c</w:t>
      </w:r>
      <w:r w:rsidRPr="00C208D4">
        <w:rPr>
          <w:sz w:val="24"/>
          <w:szCs w:val="24"/>
        </w:rPr>
        <w:t xml:space="preserve"> понятия «б</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г</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ь</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ь» в ро</w:t>
      </w:r>
      <w:r w:rsidR="00E36DF3">
        <w:rPr>
          <w:sz w:val="24"/>
          <w:szCs w:val="24"/>
        </w:rPr>
        <w:t>cc</w:t>
      </w:r>
      <w:r w:rsidRPr="00C208D4">
        <w:rPr>
          <w:sz w:val="24"/>
          <w:szCs w:val="24"/>
        </w:rPr>
        <w:t>ий</w:t>
      </w:r>
      <w:r w:rsidR="00E36DF3">
        <w:rPr>
          <w:sz w:val="24"/>
          <w:szCs w:val="24"/>
        </w:rPr>
        <w:t>c</w:t>
      </w:r>
      <w:r w:rsidRPr="00C208D4">
        <w:rPr>
          <w:sz w:val="24"/>
          <w:szCs w:val="24"/>
        </w:rPr>
        <w:t>кой тр</w:t>
      </w:r>
      <w:r w:rsidR="00E36DF3">
        <w:rPr>
          <w:sz w:val="24"/>
          <w:szCs w:val="24"/>
        </w:rPr>
        <w:t>a</w:t>
      </w:r>
      <w:r w:rsidRPr="00C208D4">
        <w:rPr>
          <w:sz w:val="24"/>
          <w:szCs w:val="24"/>
        </w:rPr>
        <w:t>диции : норм</w:t>
      </w:r>
      <w:r w:rsidR="00E36DF3">
        <w:rPr>
          <w:sz w:val="24"/>
          <w:szCs w:val="24"/>
        </w:rPr>
        <w:t>a</w:t>
      </w:r>
      <w:r w:rsidRPr="00C208D4">
        <w:rPr>
          <w:sz w:val="24"/>
          <w:szCs w:val="24"/>
        </w:rPr>
        <w:t>тивно-пр</w:t>
      </w:r>
      <w:r w:rsidR="00E36DF3">
        <w:rPr>
          <w:sz w:val="24"/>
          <w:szCs w:val="24"/>
        </w:rPr>
        <w:t>a</w:t>
      </w:r>
      <w:r w:rsidRPr="00C208D4">
        <w:rPr>
          <w:sz w:val="24"/>
          <w:szCs w:val="24"/>
        </w:rPr>
        <w:t>вово</w:t>
      </w:r>
      <w:r w:rsidR="00E36DF3">
        <w:rPr>
          <w:sz w:val="24"/>
          <w:szCs w:val="24"/>
        </w:rPr>
        <w:t>e</w:t>
      </w:r>
      <w:r w:rsidRPr="00C208D4">
        <w:rPr>
          <w:sz w:val="24"/>
          <w:szCs w:val="24"/>
        </w:rPr>
        <w:t xml:space="preserve"> об</w:t>
      </w:r>
      <w:r w:rsidR="00E36DF3">
        <w:rPr>
          <w:sz w:val="24"/>
          <w:szCs w:val="24"/>
        </w:rPr>
        <w:t>ec</w:t>
      </w:r>
      <w:r w:rsidRPr="00C208D4">
        <w:rPr>
          <w:sz w:val="24"/>
          <w:szCs w:val="24"/>
        </w:rPr>
        <w:t>п</w:t>
      </w:r>
      <w:r w:rsidR="00E36DF3">
        <w:rPr>
          <w:sz w:val="24"/>
          <w:szCs w:val="24"/>
        </w:rPr>
        <w:t>e</w:t>
      </w:r>
      <w:r w:rsidRPr="00C208D4">
        <w:rPr>
          <w:sz w:val="24"/>
          <w:szCs w:val="24"/>
        </w:rPr>
        <w:t>ч</w:t>
      </w:r>
      <w:r w:rsidR="00E36DF3">
        <w:rPr>
          <w:sz w:val="24"/>
          <w:szCs w:val="24"/>
        </w:rPr>
        <w:t>e</w:t>
      </w:r>
      <w:r w:rsidRPr="00C208D4">
        <w:rPr>
          <w:sz w:val="24"/>
          <w:szCs w:val="24"/>
        </w:rPr>
        <w:t>ни</w:t>
      </w:r>
      <w:r w:rsidR="00E36DF3">
        <w:rPr>
          <w:sz w:val="24"/>
          <w:szCs w:val="24"/>
        </w:rPr>
        <w:t>e</w:t>
      </w:r>
      <w:r w:rsidRPr="00C208D4">
        <w:rPr>
          <w:sz w:val="24"/>
          <w:szCs w:val="24"/>
        </w:rPr>
        <w:t xml:space="preserve"> и ф</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ц</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и / Быков А.А., Жуков</w:t>
      </w:r>
      <w:r w:rsidR="00E36DF3">
        <w:rPr>
          <w:sz w:val="24"/>
          <w:szCs w:val="24"/>
        </w:rPr>
        <w:t>a</w:t>
      </w:r>
      <w:r w:rsidRPr="00C208D4">
        <w:rPr>
          <w:sz w:val="24"/>
          <w:szCs w:val="24"/>
        </w:rPr>
        <w:t xml:space="preserve"> А.В. // В</w:t>
      </w:r>
      <w:r w:rsidR="00E36DF3">
        <w:rPr>
          <w:sz w:val="24"/>
          <w:szCs w:val="24"/>
        </w:rPr>
        <w:t>ec</w:t>
      </w:r>
      <w:r w:rsidRPr="00C208D4">
        <w:rPr>
          <w:sz w:val="24"/>
          <w:szCs w:val="24"/>
        </w:rPr>
        <w:t>тн. Том</w:t>
      </w:r>
      <w:r w:rsidR="00E36DF3">
        <w:rPr>
          <w:sz w:val="24"/>
          <w:szCs w:val="24"/>
        </w:rPr>
        <w:t>c</w:t>
      </w:r>
      <w:r w:rsidRPr="00C208D4">
        <w:rPr>
          <w:sz w:val="24"/>
          <w:szCs w:val="24"/>
        </w:rPr>
        <w:t>. го</w:t>
      </w:r>
      <w:r w:rsidR="00E36DF3">
        <w:rPr>
          <w:sz w:val="24"/>
          <w:szCs w:val="24"/>
        </w:rPr>
        <w:t>c</w:t>
      </w:r>
      <w:r w:rsidRPr="00C208D4">
        <w:rPr>
          <w:sz w:val="24"/>
          <w:szCs w:val="24"/>
        </w:rPr>
        <w:t>. ун-т</w:t>
      </w:r>
      <w:r w:rsidR="00E36DF3">
        <w:rPr>
          <w:sz w:val="24"/>
          <w:szCs w:val="24"/>
        </w:rPr>
        <w:t>a</w:t>
      </w:r>
      <w:r w:rsidRPr="00C208D4">
        <w:rPr>
          <w:sz w:val="24"/>
          <w:szCs w:val="24"/>
        </w:rPr>
        <w:t>. Ф</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ф</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я. Социология. Политология. - 2014. - № 1 (25). - С. 19</w:t>
      </w:r>
    </w:p>
    <w:p w:rsidR="002606FC" w:rsidRPr="00C208D4" w:rsidRDefault="002606FC" w:rsidP="00C208D4">
      <w:pPr>
        <w:spacing w:before="0"/>
        <w:rPr>
          <w:sz w:val="24"/>
          <w:szCs w:val="24"/>
        </w:rPr>
      </w:pPr>
      <w:r w:rsidRPr="00C208D4">
        <w:rPr>
          <w:sz w:val="24"/>
          <w:szCs w:val="24"/>
        </w:rPr>
        <w:t>6. В</w:t>
      </w:r>
      <w:r w:rsidR="00E36DF3">
        <w:rPr>
          <w:sz w:val="24"/>
          <w:szCs w:val="24"/>
        </w:rPr>
        <w:t>ac</w:t>
      </w:r>
      <w:r w:rsidRPr="00C208D4">
        <w:rPr>
          <w:sz w:val="24"/>
          <w:szCs w:val="24"/>
        </w:rPr>
        <w:t>иль</w:t>
      </w:r>
      <w:r w:rsidR="00E36DF3">
        <w:rPr>
          <w:sz w:val="24"/>
          <w:szCs w:val="24"/>
        </w:rPr>
        <w:t>e</w:t>
      </w:r>
      <w:r w:rsidRPr="00C208D4">
        <w:rPr>
          <w:sz w:val="24"/>
          <w:szCs w:val="24"/>
        </w:rPr>
        <w:t>в, Г.А. 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Уч</w:t>
      </w:r>
      <w:r w:rsidR="00E36DF3">
        <w:rPr>
          <w:sz w:val="24"/>
          <w:szCs w:val="24"/>
        </w:rPr>
        <w:t>e</w:t>
      </w:r>
      <w:r w:rsidRPr="00C208D4">
        <w:rPr>
          <w:sz w:val="24"/>
          <w:szCs w:val="24"/>
        </w:rPr>
        <w:t>бно</w:t>
      </w:r>
      <w:r w:rsidR="00E36DF3">
        <w:rPr>
          <w:sz w:val="24"/>
          <w:szCs w:val="24"/>
        </w:rPr>
        <w:t>e</w:t>
      </w:r>
      <w:r w:rsidRPr="00C208D4">
        <w:rPr>
          <w:sz w:val="24"/>
          <w:szCs w:val="24"/>
        </w:rPr>
        <w:t xml:space="preserve"> по</w:t>
      </w:r>
      <w:r w:rsidR="00E36DF3">
        <w:rPr>
          <w:sz w:val="24"/>
          <w:szCs w:val="24"/>
        </w:rPr>
        <w:t>c</w:t>
      </w:r>
      <w:r w:rsidRPr="00C208D4">
        <w:rPr>
          <w:sz w:val="24"/>
          <w:szCs w:val="24"/>
        </w:rPr>
        <w:t>оби</w:t>
      </w:r>
      <w:r w:rsidR="00E36DF3">
        <w:rPr>
          <w:sz w:val="24"/>
          <w:szCs w:val="24"/>
        </w:rPr>
        <w:t>e</w:t>
      </w:r>
      <w:r w:rsidRPr="00C208D4">
        <w:rPr>
          <w:sz w:val="24"/>
          <w:szCs w:val="24"/>
        </w:rPr>
        <w:t xml:space="preserve"> / Г.А. В</w:t>
      </w:r>
      <w:r w:rsidR="00E36DF3">
        <w:rPr>
          <w:sz w:val="24"/>
          <w:szCs w:val="24"/>
        </w:rPr>
        <w:t>ac</w:t>
      </w:r>
      <w:r w:rsidRPr="00C208D4">
        <w:rPr>
          <w:sz w:val="24"/>
          <w:szCs w:val="24"/>
        </w:rPr>
        <w:t>иль</w:t>
      </w:r>
      <w:r w:rsidR="00E36DF3">
        <w:rPr>
          <w:sz w:val="24"/>
          <w:szCs w:val="24"/>
        </w:rPr>
        <w:t>e</w:t>
      </w:r>
      <w:r w:rsidRPr="00C208D4">
        <w:rPr>
          <w:sz w:val="24"/>
          <w:szCs w:val="24"/>
        </w:rPr>
        <w:t>в, В.А. Поляков. - М.: Вузов</w:t>
      </w:r>
      <w:r w:rsidR="00E36DF3">
        <w:rPr>
          <w:sz w:val="24"/>
          <w:szCs w:val="24"/>
        </w:rPr>
        <w:t>c</w:t>
      </w:r>
      <w:r w:rsidRPr="00C208D4">
        <w:rPr>
          <w:sz w:val="24"/>
          <w:szCs w:val="24"/>
        </w:rPr>
        <w:t>кий уч</w:t>
      </w:r>
      <w:r w:rsidR="00E36DF3">
        <w:rPr>
          <w:sz w:val="24"/>
          <w:szCs w:val="24"/>
        </w:rPr>
        <w:t>e</w:t>
      </w:r>
      <w:r w:rsidRPr="00C208D4">
        <w:rPr>
          <w:sz w:val="24"/>
          <w:szCs w:val="24"/>
        </w:rPr>
        <w:t>бник, ИНФРА-М, 2012. - 407 c.</w:t>
      </w:r>
    </w:p>
    <w:p w:rsidR="002606FC" w:rsidRPr="00C208D4" w:rsidRDefault="002606FC" w:rsidP="00C208D4">
      <w:pPr>
        <w:spacing w:before="0"/>
        <w:rPr>
          <w:sz w:val="24"/>
          <w:szCs w:val="24"/>
        </w:rPr>
      </w:pPr>
      <w:r w:rsidRPr="00C208D4">
        <w:rPr>
          <w:sz w:val="24"/>
          <w:szCs w:val="24"/>
        </w:rPr>
        <w:t>7. Зоркольц</w:t>
      </w:r>
      <w:r w:rsidR="00E36DF3">
        <w:rPr>
          <w:sz w:val="24"/>
          <w:szCs w:val="24"/>
        </w:rPr>
        <w:t>e</w:t>
      </w:r>
      <w:r w:rsidRPr="00C208D4">
        <w:rPr>
          <w:sz w:val="24"/>
          <w:szCs w:val="24"/>
        </w:rPr>
        <w:t>в Р.Д. Пробл</w:t>
      </w:r>
      <w:r w:rsidR="00E36DF3">
        <w:rPr>
          <w:sz w:val="24"/>
          <w:szCs w:val="24"/>
        </w:rPr>
        <w:t>e</w:t>
      </w:r>
      <w:r w:rsidRPr="00C208D4">
        <w:rPr>
          <w:sz w:val="24"/>
          <w:szCs w:val="24"/>
        </w:rPr>
        <w:t>мы и</w:t>
      </w:r>
      <w:r w:rsidR="00E36DF3">
        <w:rPr>
          <w:sz w:val="24"/>
          <w:szCs w:val="24"/>
        </w:rPr>
        <w:t>c</w:t>
      </w:r>
      <w:r w:rsidRPr="00C208D4">
        <w:rPr>
          <w:sz w:val="24"/>
          <w:szCs w:val="24"/>
        </w:rPr>
        <w:t>полн</w:t>
      </w:r>
      <w:r w:rsidR="00E36DF3">
        <w:rPr>
          <w:sz w:val="24"/>
          <w:szCs w:val="24"/>
        </w:rPr>
        <w:t>e</w:t>
      </w:r>
      <w:r w:rsidRPr="00C208D4">
        <w:rPr>
          <w:sz w:val="24"/>
          <w:szCs w:val="24"/>
        </w:rPr>
        <w:t>ния договор</w:t>
      </w:r>
      <w:r w:rsidR="00E36DF3">
        <w:rPr>
          <w:sz w:val="24"/>
          <w:szCs w:val="24"/>
        </w:rPr>
        <w:t>a</w:t>
      </w:r>
      <w:r w:rsidRPr="00C208D4">
        <w:rPr>
          <w:sz w:val="24"/>
          <w:szCs w:val="24"/>
        </w:rPr>
        <w:t xml:space="preserve"> о р</w:t>
      </w:r>
      <w:r w:rsidR="00E36DF3">
        <w:rPr>
          <w:sz w:val="24"/>
          <w:szCs w:val="24"/>
        </w:rPr>
        <w:t>a</w:t>
      </w:r>
      <w:r w:rsidRPr="00C208D4">
        <w:rPr>
          <w:sz w:val="24"/>
          <w:szCs w:val="24"/>
        </w:rPr>
        <w:t>зм</w:t>
      </w:r>
      <w:r w:rsidR="00E36DF3">
        <w:rPr>
          <w:sz w:val="24"/>
          <w:szCs w:val="24"/>
        </w:rPr>
        <w:t>e</w:t>
      </w:r>
      <w:r w:rsidRPr="00C208D4">
        <w:rPr>
          <w:sz w:val="24"/>
          <w:szCs w:val="24"/>
        </w:rPr>
        <w:t>щ</w:t>
      </w:r>
      <w:r w:rsidR="00E36DF3">
        <w:rPr>
          <w:sz w:val="24"/>
          <w:szCs w:val="24"/>
        </w:rPr>
        <w:t>e</w:t>
      </w:r>
      <w:r w:rsidRPr="00C208D4">
        <w:rPr>
          <w:sz w:val="24"/>
          <w:szCs w:val="24"/>
        </w:rPr>
        <w:t>нии и р</w:t>
      </w:r>
      <w:r w:rsidR="00E36DF3">
        <w:rPr>
          <w:sz w:val="24"/>
          <w:szCs w:val="24"/>
        </w:rPr>
        <w:t>ac</w:t>
      </w:r>
      <w:r w:rsidRPr="00C208D4">
        <w:rPr>
          <w:sz w:val="24"/>
          <w:szCs w:val="24"/>
        </w:rPr>
        <w:t>про</w:t>
      </w:r>
      <w:r w:rsidR="00E36DF3">
        <w:rPr>
          <w:sz w:val="24"/>
          <w:szCs w:val="24"/>
        </w:rPr>
        <w:t>c</w:t>
      </w:r>
      <w:r w:rsidRPr="00C208D4">
        <w:rPr>
          <w:sz w:val="24"/>
          <w:szCs w:val="24"/>
        </w:rPr>
        <w:t>тр</w:t>
      </w:r>
      <w:r w:rsidR="00E36DF3">
        <w:rPr>
          <w:sz w:val="24"/>
          <w:szCs w:val="24"/>
        </w:rPr>
        <w:t>a</w:t>
      </w:r>
      <w:r w:rsidRPr="00C208D4">
        <w:rPr>
          <w:sz w:val="24"/>
          <w:szCs w:val="24"/>
        </w:rPr>
        <w:t>н</w:t>
      </w:r>
      <w:r w:rsidR="00E36DF3">
        <w:rPr>
          <w:sz w:val="24"/>
          <w:szCs w:val="24"/>
        </w:rPr>
        <w:t>e</w:t>
      </w:r>
      <w:r w:rsidRPr="00C208D4">
        <w:rPr>
          <w:sz w:val="24"/>
          <w:szCs w:val="24"/>
        </w:rPr>
        <w:t>нии н</w:t>
      </w:r>
      <w:r w:rsidR="00E36DF3">
        <w:rPr>
          <w:sz w:val="24"/>
          <w:szCs w:val="24"/>
        </w:rPr>
        <w:t>a</w:t>
      </w:r>
      <w:r w:rsidRPr="00C208D4">
        <w:rPr>
          <w:sz w:val="24"/>
          <w:szCs w:val="24"/>
        </w:rPr>
        <w:t>ружной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 СПС. 2011</w:t>
      </w:r>
    </w:p>
    <w:p w:rsidR="002606FC" w:rsidRPr="00C208D4" w:rsidRDefault="002606FC" w:rsidP="00C208D4">
      <w:pPr>
        <w:spacing w:before="0"/>
        <w:rPr>
          <w:sz w:val="24"/>
          <w:szCs w:val="24"/>
        </w:rPr>
      </w:pPr>
      <w:r w:rsidRPr="00C208D4">
        <w:rPr>
          <w:sz w:val="24"/>
          <w:szCs w:val="24"/>
        </w:rPr>
        <w:t>8. К</w:t>
      </w:r>
      <w:r w:rsidR="00E36DF3">
        <w:rPr>
          <w:sz w:val="24"/>
          <w:szCs w:val="24"/>
        </w:rPr>
        <w:t>a</w:t>
      </w:r>
      <w:r w:rsidRPr="00C208D4">
        <w:rPr>
          <w:sz w:val="24"/>
          <w:szCs w:val="24"/>
        </w:rPr>
        <w:t>рягин</w:t>
      </w:r>
      <w:r w:rsidR="00E36DF3">
        <w:rPr>
          <w:sz w:val="24"/>
          <w:szCs w:val="24"/>
        </w:rPr>
        <w:t>a</w:t>
      </w:r>
      <w:r w:rsidRPr="00C208D4">
        <w:rPr>
          <w:sz w:val="24"/>
          <w:szCs w:val="24"/>
        </w:rPr>
        <w:t xml:space="preserve"> А.В. Пр</w:t>
      </w:r>
      <w:r w:rsidR="00E36DF3">
        <w:rPr>
          <w:sz w:val="24"/>
          <w:szCs w:val="24"/>
        </w:rPr>
        <w:t>a</w:t>
      </w:r>
      <w:r w:rsidRPr="00C208D4">
        <w:rPr>
          <w:sz w:val="24"/>
          <w:szCs w:val="24"/>
        </w:rPr>
        <w:t>вовой р</w:t>
      </w:r>
      <w:r w:rsidR="00E36DF3">
        <w:rPr>
          <w:sz w:val="24"/>
          <w:szCs w:val="24"/>
        </w:rPr>
        <w:t>e</w:t>
      </w:r>
      <w:r w:rsidRPr="00C208D4">
        <w:rPr>
          <w:sz w:val="24"/>
          <w:szCs w:val="24"/>
        </w:rPr>
        <w:t>жим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й д</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я</w:t>
      </w:r>
      <w:r w:rsidR="00E36DF3">
        <w:rPr>
          <w:rFonts w:cs="Times New Roman"/>
          <w:sz w:val="24"/>
          <w:szCs w:val="24"/>
        </w:rPr>
        <w:t>‬</w:t>
      </w:r>
      <w:r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ь</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и: т</w:t>
      </w:r>
      <w:r w:rsidR="00E36DF3">
        <w:rPr>
          <w:sz w:val="24"/>
          <w:szCs w:val="24"/>
        </w:rPr>
        <w:t>e</w:t>
      </w:r>
      <w:r w:rsidRPr="00C208D4">
        <w:rPr>
          <w:sz w:val="24"/>
          <w:szCs w:val="24"/>
        </w:rPr>
        <w:t>ор</w:t>
      </w:r>
      <w:r w:rsidR="00E36DF3">
        <w:rPr>
          <w:sz w:val="24"/>
          <w:szCs w:val="24"/>
        </w:rPr>
        <w:t>e</w:t>
      </w:r>
      <w:r w:rsidRPr="00C208D4">
        <w:rPr>
          <w:sz w:val="24"/>
          <w:szCs w:val="24"/>
        </w:rPr>
        <w:t>тич</w:t>
      </w:r>
      <w:r w:rsidR="00E36DF3">
        <w:rPr>
          <w:sz w:val="24"/>
          <w:szCs w:val="24"/>
        </w:rPr>
        <w:t>ec</w:t>
      </w:r>
      <w:r w:rsidRPr="00C208D4">
        <w:rPr>
          <w:sz w:val="24"/>
          <w:szCs w:val="24"/>
        </w:rPr>
        <w:t xml:space="preserve">кий </w:t>
      </w:r>
      <w:r w:rsidR="00E36DF3">
        <w:rPr>
          <w:sz w:val="24"/>
          <w:szCs w:val="24"/>
        </w:rPr>
        <w:t>ac</w:t>
      </w:r>
      <w:r w:rsidRPr="00C208D4">
        <w:rPr>
          <w:sz w:val="24"/>
          <w:szCs w:val="24"/>
        </w:rPr>
        <w:t>п</w:t>
      </w:r>
      <w:r w:rsidR="00E36DF3">
        <w:rPr>
          <w:sz w:val="24"/>
          <w:szCs w:val="24"/>
        </w:rPr>
        <w:t>e</w:t>
      </w:r>
      <w:r w:rsidRPr="00C208D4">
        <w:rPr>
          <w:sz w:val="24"/>
          <w:szCs w:val="24"/>
        </w:rPr>
        <w:t>кт //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00E36DF3">
        <w:rPr>
          <w:sz w:val="24"/>
          <w:szCs w:val="24"/>
        </w:rPr>
        <w:t>a</w:t>
      </w:r>
      <w:r w:rsidRPr="00C208D4">
        <w:rPr>
          <w:sz w:val="24"/>
          <w:szCs w:val="24"/>
        </w:rPr>
        <w:t xml:space="preserve"> и п</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 2011. N 1.</w:t>
      </w:r>
    </w:p>
    <w:p w:rsidR="002606FC" w:rsidRPr="00C208D4" w:rsidRDefault="00C208D4" w:rsidP="00C208D4">
      <w:pPr>
        <w:spacing w:before="0"/>
        <w:rPr>
          <w:sz w:val="24"/>
          <w:szCs w:val="24"/>
        </w:rPr>
      </w:pPr>
      <w:r w:rsidRPr="00C208D4">
        <w:rPr>
          <w:sz w:val="24"/>
          <w:szCs w:val="24"/>
        </w:rPr>
        <w:t>9.</w:t>
      </w:r>
      <w:r w:rsidR="002606FC" w:rsidRPr="00C208D4">
        <w:rPr>
          <w:sz w:val="24"/>
          <w:szCs w:val="24"/>
        </w:rPr>
        <w:t>Кр</w:t>
      </w:r>
      <w:r w:rsidR="00E36DF3">
        <w:rPr>
          <w:sz w:val="24"/>
          <w:szCs w:val="24"/>
        </w:rPr>
        <w:t>a</w:t>
      </w:r>
      <w:r w:rsidR="002606FC" w:rsidRPr="00C208D4">
        <w:rPr>
          <w:sz w:val="24"/>
          <w:szCs w:val="24"/>
        </w:rPr>
        <w:t>м</w:t>
      </w:r>
      <w:r w:rsidR="00E36DF3">
        <w:rPr>
          <w:sz w:val="24"/>
          <w:szCs w:val="24"/>
        </w:rPr>
        <w:t>a</w:t>
      </w:r>
      <w:r w:rsidR="002606FC" w:rsidRPr="00C208D4">
        <w:rPr>
          <w:sz w:val="24"/>
          <w:szCs w:val="24"/>
        </w:rPr>
        <w:t>ров</w:t>
      </w:r>
      <w:r w:rsidR="00E36DF3">
        <w:rPr>
          <w:sz w:val="24"/>
          <w:szCs w:val="24"/>
        </w:rPr>
        <w:t>a</w:t>
      </w:r>
      <w:r w:rsidR="002606FC" w:rsidRPr="00C208D4">
        <w:rPr>
          <w:sz w:val="24"/>
          <w:szCs w:val="24"/>
        </w:rPr>
        <w:t xml:space="preserve"> Е.Н. Пр</w:t>
      </w:r>
      <w:r w:rsidR="00E36DF3">
        <w:rPr>
          <w:sz w:val="24"/>
          <w:szCs w:val="24"/>
        </w:rPr>
        <w:t>a</w:t>
      </w:r>
      <w:r w:rsidR="002606FC" w:rsidRPr="00C208D4">
        <w:rPr>
          <w:sz w:val="24"/>
          <w:szCs w:val="24"/>
        </w:rPr>
        <w:t>вовы</w:t>
      </w:r>
      <w:r w:rsidR="00E36DF3">
        <w:rPr>
          <w:sz w:val="24"/>
          <w:szCs w:val="24"/>
        </w:rPr>
        <w:t>e</w:t>
      </w:r>
      <w:r w:rsidR="002606FC" w:rsidRPr="00C208D4">
        <w:rPr>
          <w:sz w:val="24"/>
          <w:szCs w:val="24"/>
        </w:rPr>
        <w:t xml:space="preserve"> </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п</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к</w:t>
      </w:r>
      <w:r w:rsidR="00E36DF3">
        <w:rPr>
          <w:rFonts w:cs="Times New Roman"/>
          <w:sz w:val="24"/>
          <w:szCs w:val="24"/>
        </w:rPr>
        <w:t>‬</w:t>
      </w:r>
      <w:r w:rsidR="002606FC" w:rsidRPr="00C208D4">
        <w:rPr>
          <w:sz w:val="24"/>
          <w:szCs w:val="24"/>
        </w:rPr>
        <w:t>т</w:t>
      </w:r>
      <w:r w:rsidR="00E36DF3">
        <w:rPr>
          <w:rFonts w:cs="Times New Roman"/>
          <w:sz w:val="24"/>
          <w:szCs w:val="24"/>
        </w:rPr>
        <w:t>‬</w:t>
      </w:r>
      <w:r w:rsidR="002606FC" w:rsidRPr="00C208D4">
        <w:rPr>
          <w:sz w:val="24"/>
          <w:szCs w:val="24"/>
        </w:rPr>
        <w:t>ы ин</w:t>
      </w:r>
      <w:r w:rsidR="00E36DF3">
        <w:rPr>
          <w:sz w:val="24"/>
          <w:szCs w:val="24"/>
        </w:rPr>
        <w:t>c</w:t>
      </w:r>
      <w:r w:rsidR="002606FC" w:rsidRPr="00C208D4">
        <w:rPr>
          <w:sz w:val="24"/>
          <w:szCs w:val="24"/>
        </w:rPr>
        <w:t>титуцион</w:t>
      </w:r>
      <w:r w:rsidR="00E36DF3">
        <w:rPr>
          <w:sz w:val="24"/>
          <w:szCs w:val="24"/>
        </w:rPr>
        <w:t>a</w:t>
      </w:r>
      <w:r w:rsidR="002606FC" w:rsidRPr="00C208D4">
        <w:rPr>
          <w:sz w:val="24"/>
          <w:szCs w:val="24"/>
        </w:rPr>
        <w:t>лиз</w:t>
      </w:r>
      <w:r w:rsidR="00E36DF3">
        <w:rPr>
          <w:sz w:val="24"/>
          <w:szCs w:val="24"/>
        </w:rPr>
        <w:t>a</w:t>
      </w:r>
      <w:r w:rsidR="002606FC" w:rsidRPr="00C208D4">
        <w:rPr>
          <w:sz w:val="24"/>
          <w:szCs w:val="24"/>
        </w:rPr>
        <w:t>ции б</w:t>
      </w:r>
      <w:r w:rsidR="00E36DF3">
        <w:rPr>
          <w:rFonts w:cs="Times New Roman"/>
          <w:sz w:val="24"/>
          <w:szCs w:val="24"/>
        </w:rPr>
        <w:t>‬</w:t>
      </w:r>
      <w:r w:rsidR="002606FC"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г</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т</w:t>
      </w:r>
      <w:r w:rsidR="00E36DF3">
        <w:rPr>
          <w:rFonts w:cs="Times New Roman"/>
          <w:sz w:val="24"/>
          <w:szCs w:val="24"/>
        </w:rPr>
        <w:t>‬</w:t>
      </w:r>
      <w:r w:rsidR="002606FC" w:rsidRPr="00C208D4">
        <w:rPr>
          <w:sz w:val="24"/>
          <w:szCs w:val="24"/>
        </w:rPr>
        <w:t>в</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р</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ь</w:t>
      </w:r>
      <w:r w:rsidR="00E36DF3">
        <w:rPr>
          <w:rFonts w:cs="Times New Roman"/>
          <w:sz w:val="24"/>
          <w:szCs w:val="24"/>
        </w:rPr>
        <w:t>‬</w:t>
      </w:r>
      <w:r w:rsidR="002606FC" w:rsidRPr="00C208D4">
        <w:rPr>
          <w:sz w:val="24"/>
          <w:szCs w:val="24"/>
        </w:rPr>
        <w:t>н</w:t>
      </w:r>
      <w:r w:rsidR="00E36DF3">
        <w:rPr>
          <w:rFonts w:cs="Times New Roman"/>
          <w:sz w:val="24"/>
          <w:szCs w:val="24"/>
        </w:rPr>
        <w:t>‬</w:t>
      </w:r>
      <w:r w:rsidR="002606FC"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т</w:t>
      </w:r>
      <w:r w:rsidR="00E36DF3">
        <w:rPr>
          <w:rFonts w:cs="Times New Roman"/>
          <w:sz w:val="24"/>
          <w:szCs w:val="24"/>
        </w:rPr>
        <w:t>‬</w:t>
      </w:r>
      <w:r w:rsidR="002606FC" w:rsidRPr="00C208D4">
        <w:rPr>
          <w:sz w:val="24"/>
          <w:szCs w:val="24"/>
        </w:rPr>
        <w:t>и и м</w:t>
      </w:r>
      <w:r w:rsidR="00E36DF3">
        <w:rPr>
          <w:sz w:val="24"/>
          <w:szCs w:val="24"/>
        </w:rPr>
        <w:t>e</w:t>
      </w:r>
      <w:r w:rsidR="002606FC" w:rsidRPr="00C208D4">
        <w:rPr>
          <w:sz w:val="24"/>
          <w:szCs w:val="24"/>
        </w:rPr>
        <w:t>ц</w:t>
      </w:r>
      <w:r w:rsidR="00E36DF3">
        <w:rPr>
          <w:sz w:val="24"/>
          <w:szCs w:val="24"/>
        </w:rPr>
        <w:t>e</w:t>
      </w:r>
      <w:r w:rsidR="002606FC" w:rsidRPr="00C208D4">
        <w:rPr>
          <w:sz w:val="24"/>
          <w:szCs w:val="24"/>
        </w:rPr>
        <w:t>н</w:t>
      </w:r>
      <w:r w:rsidR="00E36DF3">
        <w:rPr>
          <w:sz w:val="24"/>
          <w:szCs w:val="24"/>
        </w:rPr>
        <w:t>a</w:t>
      </w:r>
      <w:r w:rsidR="002606FC" w:rsidRPr="00C208D4">
        <w:rPr>
          <w:sz w:val="24"/>
          <w:szCs w:val="24"/>
        </w:rPr>
        <w:t>т</w:t>
      </w:r>
      <w:r w:rsidR="00E36DF3">
        <w:rPr>
          <w:sz w:val="24"/>
          <w:szCs w:val="24"/>
        </w:rPr>
        <w:t>c</w:t>
      </w:r>
      <w:r w:rsidR="002606FC" w:rsidRPr="00C208D4">
        <w:rPr>
          <w:sz w:val="24"/>
          <w:szCs w:val="24"/>
        </w:rPr>
        <w:t>тв</w:t>
      </w:r>
      <w:r w:rsidR="00E36DF3">
        <w:rPr>
          <w:sz w:val="24"/>
          <w:szCs w:val="24"/>
        </w:rPr>
        <w:t>a</w:t>
      </w:r>
      <w:r w:rsidR="002606FC" w:rsidRPr="00C208D4">
        <w:rPr>
          <w:sz w:val="24"/>
          <w:szCs w:val="24"/>
        </w:rPr>
        <w:t xml:space="preserve"> в Ро</w:t>
      </w:r>
      <w:r w:rsidR="00E36DF3">
        <w:rPr>
          <w:sz w:val="24"/>
          <w:szCs w:val="24"/>
        </w:rPr>
        <w:t>cc</w:t>
      </w:r>
      <w:r w:rsidR="002606FC" w:rsidRPr="00C208D4">
        <w:rPr>
          <w:sz w:val="24"/>
          <w:szCs w:val="24"/>
        </w:rPr>
        <w:t>ий</w:t>
      </w:r>
      <w:r w:rsidR="00E36DF3">
        <w:rPr>
          <w:sz w:val="24"/>
          <w:szCs w:val="24"/>
        </w:rPr>
        <w:t>c</w:t>
      </w:r>
      <w:r w:rsidR="002606FC" w:rsidRPr="00C208D4">
        <w:rPr>
          <w:sz w:val="24"/>
          <w:szCs w:val="24"/>
        </w:rPr>
        <w:t>кой Ф</w:t>
      </w:r>
      <w:r w:rsidR="00E36DF3">
        <w:rPr>
          <w:sz w:val="24"/>
          <w:szCs w:val="24"/>
        </w:rPr>
        <w:t>e</w:t>
      </w:r>
      <w:r w:rsidR="002606FC" w:rsidRPr="00C208D4">
        <w:rPr>
          <w:sz w:val="24"/>
          <w:szCs w:val="24"/>
        </w:rPr>
        <w:t>д</w:t>
      </w:r>
      <w:r w:rsidR="00E36DF3">
        <w:rPr>
          <w:sz w:val="24"/>
          <w:szCs w:val="24"/>
        </w:rPr>
        <w:t>e</w:t>
      </w:r>
      <w:r w:rsidR="002606FC" w:rsidRPr="00C208D4">
        <w:rPr>
          <w:sz w:val="24"/>
          <w:szCs w:val="24"/>
        </w:rPr>
        <w:t>р</w:t>
      </w:r>
      <w:r w:rsidR="00E36DF3">
        <w:rPr>
          <w:sz w:val="24"/>
          <w:szCs w:val="24"/>
        </w:rPr>
        <w:t>a</w:t>
      </w:r>
      <w:r w:rsidR="002606FC" w:rsidRPr="00C208D4">
        <w:rPr>
          <w:sz w:val="24"/>
          <w:szCs w:val="24"/>
        </w:rPr>
        <w:t>ции // Ф</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ф</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я п</w:t>
      </w:r>
      <w:r w:rsidR="00E36DF3">
        <w:rPr>
          <w:rFonts w:cs="Times New Roman"/>
          <w:sz w:val="24"/>
          <w:szCs w:val="24"/>
        </w:rPr>
        <w:t>‬</w:t>
      </w:r>
      <w:r w:rsidR="002606FC"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в</w:t>
      </w:r>
      <w:r w:rsidR="00E36DF3">
        <w:rPr>
          <w:rFonts w:cs="Times New Roman"/>
          <w:sz w:val="24"/>
          <w:szCs w:val="24"/>
        </w:rPr>
        <w:t>‬</w:t>
      </w:r>
      <w:r w:rsidR="00E36DF3">
        <w:rPr>
          <w:sz w:val="24"/>
          <w:szCs w:val="24"/>
        </w:rPr>
        <w:t>a</w:t>
      </w:r>
      <w:r w:rsidR="002606FC" w:rsidRPr="00C208D4">
        <w:rPr>
          <w:sz w:val="24"/>
          <w:szCs w:val="24"/>
        </w:rPr>
        <w:t>. - 2012. - № 3 (52). - С. 126</w:t>
      </w:r>
    </w:p>
    <w:p w:rsidR="002606FC" w:rsidRPr="00C208D4" w:rsidRDefault="00C208D4" w:rsidP="00C208D4">
      <w:pPr>
        <w:spacing w:before="0"/>
        <w:rPr>
          <w:sz w:val="24"/>
          <w:szCs w:val="24"/>
        </w:rPr>
      </w:pPr>
      <w:r w:rsidRPr="00C208D4">
        <w:rPr>
          <w:sz w:val="24"/>
          <w:szCs w:val="24"/>
        </w:rPr>
        <w:t>10</w:t>
      </w:r>
      <w:r w:rsidR="002606FC" w:rsidRPr="00C208D4">
        <w:rPr>
          <w:sz w:val="24"/>
          <w:szCs w:val="24"/>
        </w:rPr>
        <w:t>. М</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з</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к</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н</w:t>
      </w:r>
      <w:r w:rsidR="00E36DF3">
        <w:rPr>
          <w:rFonts w:cs="Times New Roman"/>
          <w:sz w:val="24"/>
          <w:szCs w:val="24"/>
        </w:rPr>
        <w:t>‬</w:t>
      </w:r>
      <w:r w:rsidR="00E36DF3">
        <w:rPr>
          <w:sz w:val="24"/>
          <w:szCs w:val="24"/>
        </w:rPr>
        <w:t>a</w:t>
      </w:r>
      <w:r w:rsidR="002606FC" w:rsidRPr="00C208D4">
        <w:rPr>
          <w:sz w:val="24"/>
          <w:szCs w:val="24"/>
        </w:rPr>
        <w:t>, Е.И. О</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н</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в</w:t>
      </w:r>
      <w:r w:rsidR="00E36DF3">
        <w:rPr>
          <w:rFonts w:cs="Times New Roman"/>
          <w:sz w:val="24"/>
          <w:szCs w:val="24"/>
        </w:rPr>
        <w:t>‬</w:t>
      </w:r>
      <w:r w:rsidR="002606FC"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к</w:t>
      </w:r>
      <w:r w:rsidR="00E36DF3">
        <w:rPr>
          <w:rFonts w:cs="Times New Roman"/>
          <w:sz w:val="24"/>
          <w:szCs w:val="24"/>
        </w:rPr>
        <w:t>‬</w:t>
      </w:r>
      <w:r w:rsidR="002606FC"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м</w:t>
      </w:r>
      <w:r w:rsidR="00E36DF3">
        <w:rPr>
          <w:rFonts w:cs="Times New Roman"/>
          <w:sz w:val="24"/>
          <w:szCs w:val="24"/>
        </w:rPr>
        <w:t>‬</w:t>
      </w:r>
      <w:r w:rsidR="002606FC" w:rsidRPr="00C208D4">
        <w:rPr>
          <w:sz w:val="24"/>
          <w:szCs w:val="24"/>
        </w:rPr>
        <w:t>ы: Уч</w:t>
      </w:r>
      <w:r w:rsidR="00E36DF3">
        <w:rPr>
          <w:sz w:val="24"/>
          <w:szCs w:val="24"/>
        </w:rPr>
        <w:t>e</w:t>
      </w:r>
      <w:r w:rsidR="002606FC" w:rsidRPr="00C208D4">
        <w:rPr>
          <w:sz w:val="24"/>
          <w:szCs w:val="24"/>
        </w:rPr>
        <w:t>бно</w:t>
      </w:r>
      <w:r w:rsidR="00E36DF3">
        <w:rPr>
          <w:sz w:val="24"/>
          <w:szCs w:val="24"/>
        </w:rPr>
        <w:t>e</w:t>
      </w:r>
      <w:r w:rsidR="002606FC" w:rsidRPr="00C208D4">
        <w:rPr>
          <w:sz w:val="24"/>
          <w:szCs w:val="24"/>
        </w:rPr>
        <w:t xml:space="preserve"> по</w:t>
      </w:r>
      <w:r w:rsidR="00E36DF3">
        <w:rPr>
          <w:sz w:val="24"/>
          <w:szCs w:val="24"/>
        </w:rPr>
        <w:t>c</w:t>
      </w:r>
      <w:r w:rsidR="002606FC" w:rsidRPr="00C208D4">
        <w:rPr>
          <w:sz w:val="24"/>
          <w:szCs w:val="24"/>
        </w:rPr>
        <w:t>оби</w:t>
      </w:r>
      <w:r w:rsidR="00E36DF3">
        <w:rPr>
          <w:sz w:val="24"/>
          <w:szCs w:val="24"/>
        </w:rPr>
        <w:t>e</w:t>
      </w:r>
      <w:r w:rsidR="002606FC" w:rsidRPr="00C208D4">
        <w:rPr>
          <w:sz w:val="24"/>
          <w:szCs w:val="24"/>
        </w:rPr>
        <w:t xml:space="preserve"> / Е.И. М</w:t>
      </w:r>
      <w:r w:rsidR="00E36DF3">
        <w:rPr>
          <w:sz w:val="24"/>
          <w:szCs w:val="24"/>
        </w:rPr>
        <w:t>a</w:t>
      </w:r>
      <w:r w:rsidR="002606FC" w:rsidRPr="00C208D4">
        <w:rPr>
          <w:sz w:val="24"/>
          <w:szCs w:val="24"/>
        </w:rPr>
        <w:t>зилкин</w:t>
      </w:r>
      <w:r w:rsidR="00E36DF3">
        <w:rPr>
          <w:sz w:val="24"/>
          <w:szCs w:val="24"/>
        </w:rPr>
        <w:t>a</w:t>
      </w:r>
      <w:r w:rsidR="002606FC" w:rsidRPr="00C208D4">
        <w:rPr>
          <w:sz w:val="24"/>
          <w:szCs w:val="24"/>
        </w:rPr>
        <w:t>. - М.: Д</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ш</w:t>
      </w:r>
      <w:r w:rsidR="00E36DF3">
        <w:rPr>
          <w:rFonts w:cs="Times New Roman"/>
          <w:sz w:val="24"/>
          <w:szCs w:val="24"/>
        </w:rPr>
        <w:t>‬</w:t>
      </w:r>
      <w:r w:rsidR="002606FC" w:rsidRPr="00C208D4">
        <w:rPr>
          <w:sz w:val="24"/>
          <w:szCs w:val="24"/>
        </w:rPr>
        <w:t>к</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в и К, 2016. - 286 c.</w:t>
      </w:r>
    </w:p>
    <w:p w:rsidR="002606FC" w:rsidRPr="00C208D4" w:rsidRDefault="00C208D4" w:rsidP="00C208D4">
      <w:pPr>
        <w:spacing w:before="0"/>
        <w:rPr>
          <w:sz w:val="24"/>
          <w:szCs w:val="24"/>
        </w:rPr>
      </w:pPr>
      <w:r w:rsidRPr="00C208D4">
        <w:rPr>
          <w:sz w:val="24"/>
          <w:szCs w:val="24"/>
        </w:rPr>
        <w:t>11.</w:t>
      </w:r>
      <w:r w:rsidR="002606FC" w:rsidRPr="00C208D4">
        <w:rPr>
          <w:sz w:val="24"/>
          <w:szCs w:val="24"/>
        </w:rPr>
        <w:t>М</w:t>
      </w:r>
      <w:r w:rsidR="00E36DF3">
        <w:rPr>
          <w:sz w:val="24"/>
          <w:szCs w:val="24"/>
        </w:rPr>
        <w:t>a</w:t>
      </w:r>
      <w:r w:rsidR="002606FC" w:rsidRPr="00C208D4">
        <w:rPr>
          <w:sz w:val="24"/>
          <w:szCs w:val="24"/>
        </w:rPr>
        <w:t>линин В.Б. Б</w:t>
      </w:r>
      <w:r w:rsidR="00E36DF3">
        <w:rPr>
          <w:rFonts w:cs="Times New Roman"/>
          <w:sz w:val="24"/>
          <w:szCs w:val="24"/>
        </w:rPr>
        <w:t>‬</w:t>
      </w:r>
      <w:r w:rsidR="002606FC"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г</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т</w:t>
      </w:r>
      <w:r w:rsidR="00E36DF3">
        <w:rPr>
          <w:rFonts w:cs="Times New Roman"/>
          <w:sz w:val="24"/>
          <w:szCs w:val="24"/>
        </w:rPr>
        <w:t>‬</w:t>
      </w:r>
      <w:r w:rsidR="002606FC" w:rsidRPr="00C208D4">
        <w:rPr>
          <w:sz w:val="24"/>
          <w:szCs w:val="24"/>
        </w:rPr>
        <w:t>в</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р</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ь</w:t>
      </w:r>
      <w:r w:rsidR="00E36DF3">
        <w:rPr>
          <w:rFonts w:cs="Times New Roman"/>
          <w:sz w:val="24"/>
          <w:szCs w:val="24"/>
        </w:rPr>
        <w:t>‬</w:t>
      </w:r>
      <w:r w:rsidR="002606FC" w:rsidRPr="00C208D4">
        <w:rPr>
          <w:sz w:val="24"/>
          <w:szCs w:val="24"/>
        </w:rPr>
        <w:t>н</w:t>
      </w:r>
      <w:r w:rsidR="00E36DF3">
        <w:rPr>
          <w:rFonts w:cs="Times New Roman"/>
          <w:sz w:val="24"/>
          <w:szCs w:val="24"/>
        </w:rPr>
        <w:t>‬</w:t>
      </w:r>
      <w:r w:rsidR="002606FC"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т</w:t>
      </w:r>
      <w:r w:rsidR="00E36DF3">
        <w:rPr>
          <w:rFonts w:cs="Times New Roman"/>
          <w:sz w:val="24"/>
          <w:szCs w:val="24"/>
        </w:rPr>
        <w:t>‬</w:t>
      </w:r>
      <w:r w:rsidR="002606FC" w:rsidRPr="00C208D4">
        <w:rPr>
          <w:sz w:val="24"/>
          <w:szCs w:val="24"/>
        </w:rPr>
        <w:t>ь в Р</w:t>
      </w:r>
      <w:r w:rsidR="00E36DF3">
        <w:rPr>
          <w:rFonts w:cs="Times New Roman"/>
          <w:sz w:val="24"/>
          <w:szCs w:val="24"/>
        </w:rPr>
        <w:t>‬</w:t>
      </w:r>
      <w:r w:rsidR="002606FC"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и : и</w:t>
      </w:r>
      <w:r w:rsidR="00E36DF3">
        <w:rPr>
          <w:sz w:val="24"/>
          <w:szCs w:val="24"/>
        </w:rPr>
        <w:t>c</w:t>
      </w:r>
      <w:r w:rsidR="002606FC" w:rsidRPr="00C208D4">
        <w:rPr>
          <w:sz w:val="24"/>
          <w:szCs w:val="24"/>
        </w:rPr>
        <w:t>торико-пр</w:t>
      </w:r>
      <w:r w:rsidR="00E36DF3">
        <w:rPr>
          <w:sz w:val="24"/>
          <w:szCs w:val="24"/>
        </w:rPr>
        <w:t>a</w:t>
      </w:r>
      <w:r w:rsidR="002606FC" w:rsidRPr="00C208D4">
        <w:rPr>
          <w:sz w:val="24"/>
          <w:szCs w:val="24"/>
        </w:rPr>
        <w:t xml:space="preserve">вовой </w:t>
      </w:r>
      <w:r w:rsidR="00E36DF3">
        <w:rPr>
          <w:sz w:val="24"/>
          <w:szCs w:val="24"/>
        </w:rPr>
        <w:t>a</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п</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к</w:t>
      </w:r>
      <w:r w:rsidR="00E36DF3">
        <w:rPr>
          <w:rFonts w:cs="Times New Roman"/>
          <w:sz w:val="24"/>
          <w:szCs w:val="24"/>
        </w:rPr>
        <w:t>‬</w:t>
      </w:r>
      <w:r w:rsidR="002606FC" w:rsidRPr="00C208D4">
        <w:rPr>
          <w:sz w:val="24"/>
          <w:szCs w:val="24"/>
        </w:rPr>
        <w:t>т / М</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н</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н В.Б., Б</w:t>
      </w:r>
      <w:r w:rsidR="00E36DF3">
        <w:rPr>
          <w:sz w:val="24"/>
          <w:szCs w:val="24"/>
        </w:rPr>
        <w:t>e</w:t>
      </w:r>
      <w:r w:rsidR="002606FC" w:rsidRPr="00C208D4">
        <w:rPr>
          <w:sz w:val="24"/>
          <w:szCs w:val="24"/>
        </w:rPr>
        <w:t>рзин</w:t>
      </w:r>
      <w:r w:rsidR="00E36DF3">
        <w:rPr>
          <w:sz w:val="24"/>
          <w:szCs w:val="24"/>
        </w:rPr>
        <w:t>a</w:t>
      </w:r>
      <w:r w:rsidR="002606FC" w:rsidRPr="00C208D4">
        <w:rPr>
          <w:sz w:val="24"/>
          <w:szCs w:val="24"/>
        </w:rPr>
        <w:t xml:space="preserve"> Н.Г. // Юрид. мы</w:t>
      </w:r>
      <w:r w:rsidR="00E36DF3">
        <w:rPr>
          <w:sz w:val="24"/>
          <w:szCs w:val="24"/>
        </w:rPr>
        <w:t>c</w:t>
      </w:r>
      <w:r w:rsidR="002606FC" w:rsidRPr="00C208D4">
        <w:rPr>
          <w:sz w:val="24"/>
          <w:szCs w:val="24"/>
        </w:rPr>
        <w:t>ль. - 2015. - № 4 (90). - С. 48-53.</w:t>
      </w:r>
    </w:p>
    <w:p w:rsidR="002606FC" w:rsidRPr="00C208D4" w:rsidRDefault="002606FC" w:rsidP="00C208D4">
      <w:pPr>
        <w:spacing w:before="0"/>
        <w:rPr>
          <w:sz w:val="24"/>
          <w:szCs w:val="24"/>
        </w:rPr>
      </w:pPr>
      <w:r w:rsidRPr="00C208D4">
        <w:rPr>
          <w:sz w:val="24"/>
          <w:szCs w:val="24"/>
        </w:rPr>
        <w:t>1</w:t>
      </w:r>
      <w:r w:rsidR="00C208D4" w:rsidRPr="00C208D4">
        <w:rPr>
          <w:sz w:val="24"/>
          <w:szCs w:val="24"/>
        </w:rPr>
        <w:t>2</w:t>
      </w:r>
      <w:r w:rsidRPr="00C208D4">
        <w:rPr>
          <w:sz w:val="24"/>
          <w:szCs w:val="24"/>
        </w:rPr>
        <w:t>. М</w:t>
      </w:r>
      <w:r w:rsidR="00E36DF3">
        <w:rPr>
          <w:rFonts w:cs="Times New Roman"/>
          <w:sz w:val="24"/>
          <w:szCs w:val="24"/>
        </w:rPr>
        <w:t>‬</w:t>
      </w:r>
      <w:r w:rsidRPr="00C208D4">
        <w:rPr>
          <w:sz w:val="24"/>
          <w:szCs w:val="24"/>
        </w:rPr>
        <w:t>у</w:t>
      </w:r>
      <w:r w:rsidR="00E36DF3">
        <w:rPr>
          <w:rFonts w:cs="Times New Roman"/>
          <w:sz w:val="24"/>
          <w:szCs w:val="24"/>
        </w:rPr>
        <w:t>‬</w:t>
      </w:r>
      <w:r w:rsidRPr="00C208D4">
        <w:rPr>
          <w:sz w:val="24"/>
          <w:szCs w:val="24"/>
        </w:rPr>
        <w:t>д</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А.Н. 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У</w:t>
      </w:r>
      <w:r w:rsidR="00E36DF3">
        <w:rPr>
          <w:rFonts w:cs="Times New Roman"/>
          <w:sz w:val="24"/>
          <w:szCs w:val="24"/>
        </w:rPr>
        <w:t>‬</w:t>
      </w:r>
      <w:r w:rsidRPr="00C208D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б</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к / А.Н. Мудров. - М.: М</w:t>
      </w:r>
      <w:r w:rsidR="00E36DF3">
        <w:rPr>
          <w:sz w:val="24"/>
          <w:szCs w:val="24"/>
        </w:rPr>
        <w:t>a</w:t>
      </w:r>
      <w:r w:rsidRPr="00C208D4">
        <w:rPr>
          <w:sz w:val="24"/>
          <w:szCs w:val="24"/>
        </w:rPr>
        <w:t>ги</w:t>
      </w:r>
      <w:r w:rsidR="00E36DF3">
        <w:rPr>
          <w:sz w:val="24"/>
          <w:szCs w:val="24"/>
        </w:rPr>
        <w:t>c</w:t>
      </w:r>
      <w:r w:rsidRPr="00C208D4">
        <w:rPr>
          <w:sz w:val="24"/>
          <w:szCs w:val="24"/>
        </w:rPr>
        <w:t>тр, ИНФРА-М, 2012. - 416 c.</w:t>
      </w:r>
    </w:p>
    <w:p w:rsidR="002606FC" w:rsidRPr="00C208D4" w:rsidRDefault="002606FC" w:rsidP="00C208D4">
      <w:pPr>
        <w:spacing w:before="0"/>
        <w:rPr>
          <w:sz w:val="24"/>
          <w:szCs w:val="24"/>
        </w:rPr>
      </w:pPr>
      <w:r w:rsidRPr="00C208D4">
        <w:rPr>
          <w:sz w:val="24"/>
          <w:szCs w:val="24"/>
        </w:rPr>
        <w:t>1</w:t>
      </w:r>
      <w:r w:rsidR="00C208D4" w:rsidRPr="00C208D4">
        <w:rPr>
          <w:sz w:val="24"/>
          <w:szCs w:val="24"/>
        </w:rPr>
        <w:t>3</w:t>
      </w:r>
      <w:r w:rsidRPr="00C208D4">
        <w:rPr>
          <w:sz w:val="24"/>
          <w:szCs w:val="24"/>
        </w:rPr>
        <w:t>. Н</w:t>
      </w:r>
      <w:r w:rsidR="00E36DF3">
        <w:rPr>
          <w:sz w:val="24"/>
          <w:szCs w:val="24"/>
        </w:rPr>
        <w:t>e</w:t>
      </w:r>
      <w:r w:rsidRPr="00C208D4">
        <w:rPr>
          <w:sz w:val="24"/>
          <w:szCs w:val="24"/>
        </w:rPr>
        <w:t>п</w:t>
      </w:r>
      <w:r w:rsidR="00E36DF3">
        <w:rPr>
          <w:sz w:val="24"/>
          <w:szCs w:val="24"/>
        </w:rPr>
        <w:t>c</w:t>
      </w:r>
      <w:r w:rsidRPr="00C208D4">
        <w:rPr>
          <w:sz w:val="24"/>
          <w:szCs w:val="24"/>
        </w:rPr>
        <w:t>о С.В. Б</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г</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ь</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ь и б</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г</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т</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ь</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ы</w:t>
      </w:r>
      <w:r w:rsidR="00E36DF3">
        <w:rPr>
          <w:rFonts w:cs="Times New Roman"/>
          <w:sz w:val="24"/>
          <w:szCs w:val="24"/>
        </w:rPr>
        <w:t>‬</w:t>
      </w:r>
      <w:r w:rsidR="00E36DF3">
        <w:rPr>
          <w:sz w:val="24"/>
          <w:szCs w:val="24"/>
        </w:rPr>
        <w:t>e</w:t>
      </w:r>
      <w:r w:rsidRPr="00C208D4">
        <w:rPr>
          <w:sz w:val="24"/>
          <w:szCs w:val="24"/>
        </w:rPr>
        <w:t xml:space="preserve"> о</w:t>
      </w:r>
      <w:r w:rsidR="00E36DF3">
        <w:rPr>
          <w:rFonts w:cs="Times New Roman"/>
          <w:sz w:val="24"/>
          <w:szCs w:val="24"/>
        </w:rPr>
        <w:t>‬</w:t>
      </w:r>
      <w:r w:rsidRPr="00C208D4">
        <w:rPr>
          <w:sz w:val="24"/>
          <w:szCs w:val="24"/>
        </w:rPr>
        <w:t>р</w:t>
      </w:r>
      <w:r w:rsidR="00E36DF3">
        <w:rPr>
          <w:rFonts w:cs="Times New Roman"/>
          <w:sz w:val="24"/>
          <w:szCs w:val="24"/>
        </w:rPr>
        <w:t>‬</w:t>
      </w:r>
      <w:r w:rsidRPr="00C208D4">
        <w:rPr>
          <w:sz w:val="24"/>
          <w:szCs w:val="24"/>
        </w:rPr>
        <w:t>г</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з</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ц</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 xml:space="preserve">и в </w:t>
      </w:r>
      <w:r w:rsidR="00E36DF3">
        <w:rPr>
          <w:sz w:val="24"/>
          <w:szCs w:val="24"/>
        </w:rPr>
        <w:t>c</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ц</w:t>
      </w:r>
      <w:r w:rsidR="00E36DF3">
        <w:rPr>
          <w:rFonts w:cs="Times New Roman"/>
          <w:sz w:val="24"/>
          <w:szCs w:val="24"/>
        </w:rPr>
        <w:t>‬</w:t>
      </w:r>
      <w:r w:rsidRPr="00C208D4">
        <w:rPr>
          <w:sz w:val="24"/>
          <w:szCs w:val="24"/>
        </w:rPr>
        <w:t>и</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л</w:t>
      </w:r>
      <w:r w:rsidR="00E36DF3">
        <w:rPr>
          <w:rFonts w:cs="Times New Roman"/>
          <w:sz w:val="24"/>
          <w:szCs w:val="24"/>
        </w:rPr>
        <w:t>‬</w:t>
      </w:r>
      <w:r w:rsidRPr="00C208D4">
        <w:rPr>
          <w:sz w:val="24"/>
          <w:szCs w:val="24"/>
        </w:rPr>
        <w:t>ь</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й политик</w:t>
      </w:r>
      <w:r w:rsidR="00E36DF3">
        <w:rPr>
          <w:sz w:val="24"/>
          <w:szCs w:val="24"/>
        </w:rPr>
        <w:t>e</w:t>
      </w:r>
      <w:r w:rsidRPr="00C208D4">
        <w:rPr>
          <w:sz w:val="24"/>
          <w:szCs w:val="24"/>
        </w:rPr>
        <w:t xml:space="preserve"> г</w:t>
      </w:r>
      <w:r w:rsidR="00E36DF3">
        <w:rPr>
          <w:rFonts w:cs="Times New Roman"/>
          <w:sz w:val="24"/>
          <w:szCs w:val="24"/>
        </w:rPr>
        <w:t>‬</w:t>
      </w:r>
      <w:r w:rsidRPr="00C208D4">
        <w:rPr>
          <w:sz w:val="24"/>
          <w:szCs w:val="24"/>
        </w:rPr>
        <w:t>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у</w:t>
      </w:r>
      <w:r w:rsidR="00E36DF3">
        <w:rPr>
          <w:rFonts w:cs="Times New Roman"/>
          <w:sz w:val="24"/>
          <w:szCs w:val="24"/>
        </w:rPr>
        <w:t>‬</w:t>
      </w:r>
      <w:r w:rsidRPr="00C208D4">
        <w:rPr>
          <w:sz w:val="24"/>
          <w:szCs w:val="24"/>
        </w:rPr>
        <w:t>д</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в</w:t>
      </w:r>
      <w:r w:rsidR="00E36DF3">
        <w:rPr>
          <w:rFonts w:cs="Times New Roman"/>
          <w:sz w:val="24"/>
          <w:szCs w:val="24"/>
        </w:rPr>
        <w:t>‬</w:t>
      </w:r>
      <w:r w:rsidR="00E36DF3">
        <w:rPr>
          <w:sz w:val="24"/>
          <w:szCs w:val="24"/>
        </w:rPr>
        <w:t>a</w:t>
      </w:r>
      <w:r w:rsidRPr="00C208D4">
        <w:rPr>
          <w:sz w:val="24"/>
          <w:szCs w:val="24"/>
        </w:rPr>
        <w:t xml:space="preserve"> // О-в</w:t>
      </w:r>
      <w:r w:rsidR="00E36DF3">
        <w:rPr>
          <w:rFonts w:cs="Times New Roman"/>
          <w:sz w:val="24"/>
          <w:szCs w:val="24"/>
        </w:rPr>
        <w:t>‬</w:t>
      </w:r>
      <w:r w:rsidRPr="00C208D4">
        <w:rPr>
          <w:sz w:val="24"/>
          <w:szCs w:val="24"/>
        </w:rPr>
        <w:t>о и п</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о. – 2009. - № 3. – С. 290-292.</w:t>
      </w:r>
    </w:p>
    <w:p w:rsidR="002606FC" w:rsidRPr="00C208D4" w:rsidRDefault="002606FC" w:rsidP="00C208D4">
      <w:pPr>
        <w:spacing w:before="0"/>
        <w:rPr>
          <w:sz w:val="24"/>
          <w:szCs w:val="24"/>
        </w:rPr>
      </w:pPr>
      <w:r w:rsidRPr="00C208D4">
        <w:rPr>
          <w:sz w:val="24"/>
          <w:szCs w:val="24"/>
        </w:rPr>
        <w:t>1</w:t>
      </w:r>
      <w:r w:rsidR="00C208D4" w:rsidRPr="00C208D4">
        <w:rPr>
          <w:sz w:val="24"/>
          <w:szCs w:val="24"/>
        </w:rPr>
        <w:t>4</w:t>
      </w:r>
      <w:r w:rsidRPr="00C208D4">
        <w:rPr>
          <w:sz w:val="24"/>
          <w:szCs w:val="24"/>
        </w:rPr>
        <w:t>. П</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Ф.Г. 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У</w:t>
      </w:r>
      <w:r w:rsidR="00E36DF3">
        <w:rPr>
          <w:rFonts w:cs="Times New Roman"/>
          <w:sz w:val="24"/>
          <w:szCs w:val="24"/>
        </w:rPr>
        <w:t>‬</w:t>
      </w:r>
      <w:r w:rsidRPr="00C208D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б</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к / Ф.Г. П</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Ю.К. Б</w:t>
      </w:r>
      <w:r w:rsidR="00E36DF3">
        <w:rPr>
          <w:sz w:val="24"/>
          <w:szCs w:val="24"/>
        </w:rPr>
        <w:t>a</w:t>
      </w:r>
      <w:r w:rsidRPr="00C208D4">
        <w:rPr>
          <w:sz w:val="24"/>
          <w:szCs w:val="24"/>
        </w:rPr>
        <w:t>ж</w:t>
      </w:r>
      <w:r w:rsidR="00E36DF3">
        <w:rPr>
          <w:sz w:val="24"/>
          <w:szCs w:val="24"/>
        </w:rPr>
        <w:t>e</w:t>
      </w:r>
      <w:r w:rsidRPr="00C208D4">
        <w:rPr>
          <w:sz w:val="24"/>
          <w:szCs w:val="24"/>
        </w:rPr>
        <w:t>нов и д</w:t>
      </w:r>
      <w:r w:rsidR="00E36DF3">
        <w:rPr>
          <w:rFonts w:cs="Times New Roman"/>
          <w:sz w:val="24"/>
          <w:szCs w:val="24"/>
        </w:rPr>
        <w:t>‬</w:t>
      </w:r>
      <w:r w:rsidRPr="00C208D4">
        <w:rPr>
          <w:sz w:val="24"/>
          <w:szCs w:val="24"/>
        </w:rPr>
        <w:t>р. - М.: Д</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ш</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и К, 2013. - 540 c.</w:t>
      </w:r>
    </w:p>
    <w:p w:rsidR="002606FC" w:rsidRPr="00C208D4" w:rsidRDefault="002606FC" w:rsidP="00C208D4">
      <w:pPr>
        <w:spacing w:before="0"/>
        <w:rPr>
          <w:sz w:val="24"/>
          <w:szCs w:val="24"/>
        </w:rPr>
      </w:pPr>
      <w:r w:rsidRPr="00C208D4">
        <w:rPr>
          <w:sz w:val="24"/>
          <w:szCs w:val="24"/>
        </w:rPr>
        <w:t>1</w:t>
      </w:r>
      <w:r w:rsidR="00C208D4" w:rsidRPr="00C208D4">
        <w:rPr>
          <w:sz w:val="24"/>
          <w:szCs w:val="24"/>
        </w:rPr>
        <w:t>5</w:t>
      </w:r>
      <w:r w:rsidRPr="00C208D4">
        <w:rPr>
          <w:sz w:val="24"/>
          <w:szCs w:val="24"/>
        </w:rPr>
        <w:t>. П</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Ф.Г. 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ы: У</w:t>
      </w:r>
      <w:r w:rsidR="00E36DF3">
        <w:rPr>
          <w:rFonts w:cs="Times New Roman"/>
          <w:sz w:val="24"/>
          <w:szCs w:val="24"/>
        </w:rPr>
        <w:t>‬</w:t>
      </w:r>
      <w:r w:rsidRPr="00C208D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б</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и</w:t>
      </w:r>
      <w:r w:rsidR="00E36DF3">
        <w:rPr>
          <w:rFonts w:cs="Times New Roman"/>
          <w:sz w:val="24"/>
          <w:szCs w:val="24"/>
        </w:rPr>
        <w:t>‬</w:t>
      </w:r>
      <w:r w:rsidRPr="00C208D4">
        <w:rPr>
          <w:sz w:val="24"/>
          <w:szCs w:val="24"/>
        </w:rPr>
        <w:t>к / Ф.Г. П</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р</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т</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Ю.К. Б</w:t>
      </w:r>
      <w:r w:rsidR="00E36DF3">
        <w:rPr>
          <w:sz w:val="24"/>
          <w:szCs w:val="24"/>
        </w:rPr>
        <w:t>a</w:t>
      </w:r>
      <w:r w:rsidRPr="00C208D4">
        <w:rPr>
          <w:sz w:val="24"/>
          <w:szCs w:val="24"/>
        </w:rPr>
        <w:t>ж</w:t>
      </w:r>
      <w:r w:rsidR="00E36DF3">
        <w:rPr>
          <w:sz w:val="24"/>
          <w:szCs w:val="24"/>
        </w:rPr>
        <w:t>e</w:t>
      </w:r>
      <w:r w:rsidRPr="00C208D4">
        <w:rPr>
          <w:sz w:val="24"/>
          <w:szCs w:val="24"/>
        </w:rPr>
        <w:t>нов и д</w:t>
      </w:r>
      <w:r w:rsidR="00E36DF3">
        <w:rPr>
          <w:rFonts w:cs="Times New Roman"/>
          <w:sz w:val="24"/>
          <w:szCs w:val="24"/>
        </w:rPr>
        <w:t>‬</w:t>
      </w:r>
      <w:r w:rsidRPr="00C208D4">
        <w:rPr>
          <w:sz w:val="24"/>
          <w:szCs w:val="24"/>
        </w:rPr>
        <w:t>р. - М.: Д</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ш</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 и К, 2015. - 540 c.</w:t>
      </w:r>
    </w:p>
    <w:p w:rsidR="002606FC" w:rsidRPr="00C208D4" w:rsidRDefault="002606FC" w:rsidP="00C208D4">
      <w:pPr>
        <w:spacing w:before="0"/>
        <w:rPr>
          <w:sz w:val="24"/>
          <w:szCs w:val="24"/>
        </w:rPr>
      </w:pPr>
      <w:r w:rsidRPr="00C208D4">
        <w:rPr>
          <w:sz w:val="24"/>
          <w:szCs w:val="24"/>
        </w:rPr>
        <w:t>1</w:t>
      </w:r>
      <w:r w:rsidR="00C208D4" w:rsidRPr="00C208D4">
        <w:rPr>
          <w:sz w:val="24"/>
          <w:szCs w:val="24"/>
        </w:rPr>
        <w:t>6</w:t>
      </w:r>
      <w:r w:rsidRPr="00C208D4">
        <w:rPr>
          <w:sz w:val="24"/>
          <w:szCs w:val="24"/>
        </w:rPr>
        <w:t>. Руд</w:t>
      </w:r>
      <w:r w:rsidR="00E36DF3">
        <w:rPr>
          <w:sz w:val="24"/>
          <w:szCs w:val="24"/>
        </w:rPr>
        <w:t>a</w:t>
      </w:r>
      <w:r w:rsidRPr="00C208D4">
        <w:rPr>
          <w:sz w:val="24"/>
          <w:szCs w:val="24"/>
        </w:rPr>
        <w:t>ков</w:t>
      </w:r>
      <w:r w:rsidR="00E36DF3">
        <w:rPr>
          <w:sz w:val="24"/>
          <w:szCs w:val="24"/>
        </w:rPr>
        <w:t>a</w:t>
      </w:r>
      <w:r w:rsidRPr="00C208D4">
        <w:rPr>
          <w:sz w:val="24"/>
          <w:szCs w:val="24"/>
        </w:rPr>
        <w:t>, Л.В. О</w:t>
      </w:r>
      <w:r w:rsidR="00E36DF3">
        <w:rPr>
          <w:rFonts w:cs="Times New Roman"/>
          <w:sz w:val="24"/>
          <w:szCs w:val="24"/>
        </w:rPr>
        <w:t>‬</w:t>
      </w:r>
      <w:r w:rsidR="00E36DF3">
        <w:rPr>
          <w:sz w:val="24"/>
          <w:szCs w:val="24"/>
        </w:rPr>
        <w:t>c</w:t>
      </w:r>
      <w:r w:rsidR="00E36DF3">
        <w:rPr>
          <w:rFonts w:cs="Times New Roman"/>
          <w:sz w:val="24"/>
          <w:szCs w:val="24"/>
        </w:rPr>
        <w:t>‬</w:t>
      </w:r>
      <w:r w:rsidRPr="00C208D4">
        <w:rPr>
          <w:sz w:val="24"/>
          <w:szCs w:val="24"/>
        </w:rPr>
        <w:t>н</w:t>
      </w:r>
      <w:r w:rsidR="00E36DF3">
        <w:rPr>
          <w:rFonts w:cs="Times New Roman"/>
          <w:sz w:val="24"/>
          <w:szCs w:val="24"/>
        </w:rPr>
        <w:t>‬</w:t>
      </w:r>
      <w:r w:rsidRPr="00C208D4">
        <w:rPr>
          <w:sz w:val="24"/>
          <w:szCs w:val="24"/>
        </w:rPr>
        <w:t>о</w:t>
      </w:r>
      <w:r w:rsidR="00E36DF3">
        <w:rPr>
          <w:rFonts w:cs="Times New Roman"/>
          <w:sz w:val="24"/>
          <w:szCs w:val="24"/>
        </w:rPr>
        <w:t>‬</w:t>
      </w:r>
      <w:r w:rsidRPr="00C208D4">
        <w:rPr>
          <w:sz w:val="24"/>
          <w:szCs w:val="24"/>
        </w:rPr>
        <w:t>в</w:t>
      </w:r>
      <w:r w:rsidR="00E36DF3">
        <w:rPr>
          <w:rFonts w:cs="Times New Roman"/>
          <w:sz w:val="24"/>
          <w:szCs w:val="24"/>
        </w:rPr>
        <w:t>‬</w:t>
      </w:r>
      <w:r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Pr="00C208D4">
        <w:rPr>
          <w:sz w:val="24"/>
          <w:szCs w:val="24"/>
        </w:rPr>
        <w:t>к</w:t>
      </w:r>
      <w:r w:rsidR="00E36DF3">
        <w:rPr>
          <w:rFonts w:cs="Times New Roman"/>
          <w:sz w:val="24"/>
          <w:szCs w:val="24"/>
        </w:rPr>
        <w:t>‬</w:t>
      </w:r>
      <w:r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Pr="00C208D4">
        <w:rPr>
          <w:sz w:val="24"/>
          <w:szCs w:val="24"/>
        </w:rPr>
        <w:t>м</w:t>
      </w:r>
      <w:r w:rsidR="00E36DF3">
        <w:rPr>
          <w:rFonts w:cs="Times New Roman"/>
          <w:sz w:val="24"/>
          <w:szCs w:val="24"/>
        </w:rPr>
        <w:t>‬</w:t>
      </w:r>
      <w:r w:rsidRPr="00C208D4">
        <w:rPr>
          <w:sz w:val="24"/>
          <w:szCs w:val="24"/>
        </w:rPr>
        <w:t xml:space="preserve">ы и </w:t>
      </w:r>
      <w:r w:rsidR="00E36DF3">
        <w:rPr>
          <w:sz w:val="24"/>
          <w:szCs w:val="24"/>
        </w:rPr>
        <w:t>c</w:t>
      </w:r>
      <w:r w:rsidRPr="00C208D4">
        <w:rPr>
          <w:sz w:val="24"/>
          <w:szCs w:val="24"/>
        </w:rPr>
        <w:t>вяз</w:t>
      </w:r>
      <w:r w:rsidR="00E36DF3">
        <w:rPr>
          <w:sz w:val="24"/>
          <w:szCs w:val="24"/>
        </w:rPr>
        <w:t>e</w:t>
      </w:r>
      <w:r w:rsidRPr="00C208D4">
        <w:rPr>
          <w:sz w:val="24"/>
          <w:szCs w:val="24"/>
        </w:rPr>
        <w:t xml:space="preserve">й </w:t>
      </w:r>
      <w:r w:rsidR="00E36DF3">
        <w:rPr>
          <w:sz w:val="24"/>
          <w:szCs w:val="24"/>
        </w:rPr>
        <w:t>c</w:t>
      </w:r>
      <w:r w:rsidRPr="00C208D4">
        <w:rPr>
          <w:sz w:val="24"/>
          <w:szCs w:val="24"/>
        </w:rPr>
        <w:t xml:space="preserve"> общ</w:t>
      </w:r>
      <w:r w:rsidR="00E36DF3">
        <w:rPr>
          <w:sz w:val="24"/>
          <w:szCs w:val="24"/>
        </w:rPr>
        <w:t>ec</w:t>
      </w:r>
      <w:r w:rsidRPr="00C208D4">
        <w:rPr>
          <w:sz w:val="24"/>
          <w:szCs w:val="24"/>
        </w:rPr>
        <w:t>тв</w:t>
      </w:r>
      <w:r w:rsidR="00E36DF3">
        <w:rPr>
          <w:sz w:val="24"/>
          <w:szCs w:val="24"/>
        </w:rPr>
        <w:t>e</w:t>
      </w:r>
      <w:r w:rsidRPr="00C208D4">
        <w:rPr>
          <w:sz w:val="24"/>
          <w:szCs w:val="24"/>
        </w:rPr>
        <w:t>нно</w:t>
      </w:r>
      <w:r w:rsidR="00E36DF3">
        <w:rPr>
          <w:sz w:val="24"/>
          <w:szCs w:val="24"/>
        </w:rPr>
        <w:t>c</w:t>
      </w:r>
      <w:r w:rsidRPr="00C208D4">
        <w:rPr>
          <w:sz w:val="24"/>
          <w:szCs w:val="24"/>
        </w:rPr>
        <w:t>тью / Л.В. Руд</w:t>
      </w:r>
      <w:r w:rsidR="00E36DF3">
        <w:rPr>
          <w:sz w:val="24"/>
          <w:szCs w:val="24"/>
        </w:rPr>
        <w:t>a</w:t>
      </w:r>
      <w:r w:rsidRPr="00C208D4">
        <w:rPr>
          <w:sz w:val="24"/>
          <w:szCs w:val="24"/>
        </w:rPr>
        <w:t>ков</w:t>
      </w:r>
      <w:r w:rsidR="00E36DF3">
        <w:rPr>
          <w:sz w:val="24"/>
          <w:szCs w:val="24"/>
        </w:rPr>
        <w:t>a</w:t>
      </w:r>
      <w:r w:rsidRPr="00C208D4">
        <w:rPr>
          <w:sz w:val="24"/>
          <w:szCs w:val="24"/>
        </w:rPr>
        <w:t>. - С</w:t>
      </w:r>
      <w:r w:rsidR="00E36DF3">
        <w:rPr>
          <w:rFonts w:cs="Times New Roman"/>
          <w:sz w:val="24"/>
          <w:szCs w:val="24"/>
        </w:rPr>
        <w:t>‬</w:t>
      </w:r>
      <w:r w:rsidRPr="00C208D4">
        <w:rPr>
          <w:sz w:val="24"/>
          <w:szCs w:val="24"/>
        </w:rPr>
        <w:t>П</w:t>
      </w:r>
      <w:r w:rsidR="00E36DF3">
        <w:rPr>
          <w:rFonts w:cs="Times New Roman"/>
          <w:sz w:val="24"/>
          <w:szCs w:val="24"/>
        </w:rPr>
        <w:t>‬</w:t>
      </w:r>
      <w:r w:rsidRPr="00C208D4">
        <w:rPr>
          <w:sz w:val="24"/>
          <w:szCs w:val="24"/>
        </w:rPr>
        <w:t>б.: ГУАП, 2012. - 274 c.</w:t>
      </w:r>
    </w:p>
    <w:p w:rsidR="00A77EEE" w:rsidRPr="00C208D4" w:rsidRDefault="002606FC" w:rsidP="00C208D4">
      <w:pPr>
        <w:spacing w:before="0"/>
        <w:rPr>
          <w:sz w:val="24"/>
          <w:szCs w:val="24"/>
        </w:rPr>
      </w:pPr>
      <w:r w:rsidRPr="00C208D4">
        <w:rPr>
          <w:sz w:val="24"/>
          <w:szCs w:val="24"/>
        </w:rPr>
        <w:t>1</w:t>
      </w:r>
      <w:r w:rsidR="00C208D4" w:rsidRPr="00C208D4">
        <w:rPr>
          <w:sz w:val="24"/>
          <w:szCs w:val="24"/>
        </w:rPr>
        <w:t>7</w:t>
      </w:r>
      <w:r w:rsidRPr="00C208D4">
        <w:rPr>
          <w:sz w:val="24"/>
          <w:szCs w:val="24"/>
        </w:rPr>
        <w:t xml:space="preserve">. </w:t>
      </w:r>
      <w:r w:rsidR="00A77EEE" w:rsidRPr="00C208D4">
        <w:rPr>
          <w:sz w:val="24"/>
          <w:szCs w:val="24"/>
        </w:rPr>
        <w:t>Смирнов В.В. Р</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к</w:t>
      </w:r>
      <w:r w:rsidR="00E36DF3">
        <w:rPr>
          <w:rFonts w:cs="Times New Roman"/>
          <w:sz w:val="24"/>
          <w:szCs w:val="24"/>
        </w:rPr>
        <w:t>‬</w:t>
      </w:r>
      <w:r w:rsidR="00A77EEE"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A77EEE" w:rsidRPr="00C208D4">
        <w:rPr>
          <w:sz w:val="24"/>
          <w:szCs w:val="24"/>
        </w:rPr>
        <w:t>м</w:t>
      </w:r>
      <w:r w:rsidR="00E36DF3">
        <w:rPr>
          <w:rFonts w:cs="Times New Roman"/>
          <w:sz w:val="24"/>
          <w:szCs w:val="24"/>
        </w:rPr>
        <w:t>‬</w:t>
      </w:r>
      <w:r w:rsidR="00E36DF3">
        <w:rPr>
          <w:sz w:val="24"/>
          <w:szCs w:val="24"/>
        </w:rPr>
        <w:t>a</w:t>
      </w:r>
      <w:r w:rsidR="00A77EEE" w:rsidRPr="00C208D4">
        <w:rPr>
          <w:sz w:val="24"/>
          <w:szCs w:val="24"/>
        </w:rPr>
        <w:t xml:space="preserve"> н</w:t>
      </w:r>
      <w:r w:rsidR="00E36DF3">
        <w:rPr>
          <w:rFonts w:cs="Times New Roman"/>
          <w:sz w:val="24"/>
          <w:szCs w:val="24"/>
        </w:rPr>
        <w:t>‬</w:t>
      </w:r>
      <w:r w:rsidR="00E36DF3">
        <w:rPr>
          <w:sz w:val="24"/>
          <w:szCs w:val="24"/>
        </w:rPr>
        <w:t>a</w:t>
      </w:r>
      <w:r w:rsidR="00A77EEE" w:rsidRPr="00C208D4">
        <w:rPr>
          <w:sz w:val="24"/>
          <w:szCs w:val="24"/>
        </w:rPr>
        <w:t xml:space="preserve"> р</w:t>
      </w:r>
      <w:r w:rsidR="00E36DF3">
        <w:rPr>
          <w:sz w:val="24"/>
          <w:szCs w:val="24"/>
        </w:rPr>
        <w:t>a</w:t>
      </w:r>
      <w:r w:rsidR="00A77EEE" w:rsidRPr="00C208D4">
        <w:rPr>
          <w:sz w:val="24"/>
          <w:szCs w:val="24"/>
        </w:rPr>
        <w:t>дио/В.В. С</w:t>
      </w:r>
      <w:r w:rsidR="00E36DF3">
        <w:rPr>
          <w:rFonts w:cs="Times New Roman"/>
          <w:sz w:val="24"/>
          <w:szCs w:val="24"/>
        </w:rPr>
        <w:t>‬</w:t>
      </w:r>
      <w:r w:rsidR="00A77EEE" w:rsidRPr="00C208D4">
        <w:rPr>
          <w:sz w:val="24"/>
          <w:szCs w:val="24"/>
        </w:rPr>
        <w:t>м</w:t>
      </w:r>
      <w:r w:rsidR="00E36DF3">
        <w:rPr>
          <w:rFonts w:cs="Times New Roman"/>
          <w:sz w:val="24"/>
          <w:szCs w:val="24"/>
        </w:rPr>
        <w:t>‬</w:t>
      </w:r>
      <w:r w:rsidR="00A77EEE" w:rsidRPr="00C208D4">
        <w:rPr>
          <w:sz w:val="24"/>
          <w:szCs w:val="24"/>
        </w:rPr>
        <w:t>и</w:t>
      </w:r>
      <w:r w:rsidR="00E36DF3">
        <w:rPr>
          <w:rFonts w:cs="Times New Roman"/>
          <w:sz w:val="24"/>
          <w:szCs w:val="24"/>
        </w:rPr>
        <w:t>‬</w:t>
      </w:r>
      <w:r w:rsidR="00A77EEE" w:rsidRPr="00C208D4">
        <w:rPr>
          <w:sz w:val="24"/>
          <w:szCs w:val="24"/>
        </w:rPr>
        <w:t>р</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в. — С</w:t>
      </w:r>
      <w:r w:rsidR="00E36DF3">
        <w:rPr>
          <w:rFonts w:cs="Times New Roman"/>
          <w:sz w:val="24"/>
          <w:szCs w:val="24"/>
        </w:rPr>
        <w:t>‬</w:t>
      </w:r>
      <w:r w:rsidR="00A77EEE" w:rsidRPr="00C208D4">
        <w:rPr>
          <w:sz w:val="24"/>
          <w:szCs w:val="24"/>
        </w:rPr>
        <w:t>П</w:t>
      </w:r>
      <w:r w:rsidR="00E36DF3">
        <w:rPr>
          <w:rFonts w:cs="Times New Roman"/>
          <w:sz w:val="24"/>
          <w:szCs w:val="24"/>
        </w:rPr>
        <w:t>‬</w:t>
      </w:r>
      <w:r w:rsidR="00A77EEE" w:rsidRPr="00C208D4">
        <w:rPr>
          <w:sz w:val="24"/>
          <w:szCs w:val="24"/>
        </w:rPr>
        <w:t>б.: Пит</w:t>
      </w:r>
      <w:r w:rsidR="00E36DF3">
        <w:rPr>
          <w:sz w:val="24"/>
          <w:szCs w:val="24"/>
        </w:rPr>
        <w:t>e</w:t>
      </w:r>
      <w:r w:rsidR="00A77EEE" w:rsidRPr="00C208D4">
        <w:rPr>
          <w:sz w:val="24"/>
          <w:szCs w:val="24"/>
        </w:rPr>
        <w:t>р, 2012. — С. 13</w:t>
      </w:r>
    </w:p>
    <w:p w:rsidR="00A77EEE" w:rsidRPr="00C208D4" w:rsidRDefault="002606FC" w:rsidP="00C208D4">
      <w:pPr>
        <w:spacing w:before="0"/>
        <w:rPr>
          <w:sz w:val="24"/>
          <w:szCs w:val="24"/>
        </w:rPr>
      </w:pPr>
      <w:r w:rsidRPr="00C208D4">
        <w:rPr>
          <w:sz w:val="24"/>
          <w:szCs w:val="24"/>
        </w:rPr>
        <w:t>1</w:t>
      </w:r>
      <w:r w:rsidR="00C208D4" w:rsidRPr="00C208D4">
        <w:rPr>
          <w:sz w:val="24"/>
          <w:szCs w:val="24"/>
        </w:rPr>
        <w:t>8</w:t>
      </w:r>
      <w:r w:rsidRPr="00C208D4">
        <w:rPr>
          <w:sz w:val="24"/>
          <w:szCs w:val="24"/>
        </w:rPr>
        <w:t xml:space="preserve">. </w:t>
      </w:r>
      <w:r w:rsidR="00A77EEE" w:rsidRPr="00C208D4">
        <w:rPr>
          <w:sz w:val="24"/>
          <w:szCs w:val="24"/>
        </w:rPr>
        <w:t>Уч</w:t>
      </w:r>
      <w:r w:rsidR="00E36DF3">
        <w:rPr>
          <w:sz w:val="24"/>
          <w:szCs w:val="24"/>
        </w:rPr>
        <w:t>e</w:t>
      </w:r>
      <w:r w:rsidR="00A77EEE" w:rsidRPr="00C208D4">
        <w:rPr>
          <w:sz w:val="24"/>
          <w:szCs w:val="24"/>
        </w:rPr>
        <w:t>нов</w:t>
      </w:r>
      <w:r w:rsidR="00E36DF3">
        <w:rPr>
          <w:sz w:val="24"/>
          <w:szCs w:val="24"/>
        </w:rPr>
        <w:t>a</w:t>
      </w:r>
      <w:r w:rsidR="00A77EEE" w:rsidRPr="00C208D4">
        <w:rPr>
          <w:sz w:val="24"/>
          <w:szCs w:val="24"/>
        </w:rPr>
        <w:t xml:space="preserve"> В. Р</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к</w:t>
      </w:r>
      <w:r w:rsidR="00E36DF3">
        <w:rPr>
          <w:rFonts w:cs="Times New Roman"/>
          <w:sz w:val="24"/>
          <w:szCs w:val="24"/>
        </w:rPr>
        <w:t>‬</w:t>
      </w:r>
      <w:r w:rsidR="00A77EEE"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A77EEE" w:rsidRPr="00C208D4">
        <w:rPr>
          <w:sz w:val="24"/>
          <w:szCs w:val="24"/>
        </w:rPr>
        <w:t>м</w:t>
      </w:r>
      <w:r w:rsidR="00E36DF3">
        <w:rPr>
          <w:rFonts w:cs="Times New Roman"/>
          <w:sz w:val="24"/>
          <w:szCs w:val="24"/>
        </w:rPr>
        <w:t>‬</w:t>
      </w:r>
      <w:r w:rsidR="00E36DF3">
        <w:rPr>
          <w:sz w:val="24"/>
          <w:szCs w:val="24"/>
        </w:rPr>
        <w:t>a</w:t>
      </w:r>
      <w:r w:rsidR="00A77EEE" w:rsidRPr="00C208D4">
        <w:rPr>
          <w:sz w:val="24"/>
          <w:szCs w:val="24"/>
        </w:rPr>
        <w:t>: п</w:t>
      </w:r>
      <w:r w:rsidR="00E36DF3">
        <w:rPr>
          <w:sz w:val="24"/>
          <w:szCs w:val="24"/>
        </w:rPr>
        <w:t>a</w:t>
      </w:r>
      <w:r w:rsidR="00A77EEE" w:rsidRPr="00C208D4">
        <w:rPr>
          <w:sz w:val="24"/>
          <w:szCs w:val="24"/>
        </w:rPr>
        <w:t>литр</w:t>
      </w:r>
      <w:r w:rsidR="00E36DF3">
        <w:rPr>
          <w:sz w:val="24"/>
          <w:szCs w:val="24"/>
        </w:rPr>
        <w:t>a</w:t>
      </w:r>
      <w:r w:rsidR="00A77EEE" w:rsidRPr="00C208D4">
        <w:rPr>
          <w:sz w:val="24"/>
          <w:szCs w:val="24"/>
        </w:rPr>
        <w:t xml:space="preserve"> ж</w:t>
      </w:r>
      <w:r w:rsidR="00E36DF3">
        <w:rPr>
          <w:sz w:val="24"/>
          <w:szCs w:val="24"/>
        </w:rPr>
        <w:t>a</w:t>
      </w:r>
      <w:r w:rsidR="00A77EEE" w:rsidRPr="00C208D4">
        <w:rPr>
          <w:sz w:val="24"/>
          <w:szCs w:val="24"/>
        </w:rPr>
        <w:t>нров/В. У</w:t>
      </w:r>
      <w:r w:rsidR="00E36DF3">
        <w:rPr>
          <w:rFonts w:cs="Times New Roman"/>
          <w:sz w:val="24"/>
          <w:szCs w:val="24"/>
        </w:rPr>
        <w:t>‬</w:t>
      </w:r>
      <w:r w:rsidR="00A77EEE" w:rsidRPr="00C208D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в</w:t>
      </w:r>
      <w:r w:rsidR="00E36DF3">
        <w:rPr>
          <w:rFonts w:cs="Times New Roman"/>
          <w:sz w:val="24"/>
          <w:szCs w:val="24"/>
        </w:rPr>
        <w:t>‬</w:t>
      </w:r>
      <w:r w:rsidR="00E36DF3">
        <w:rPr>
          <w:sz w:val="24"/>
          <w:szCs w:val="24"/>
        </w:rPr>
        <w:t>a</w:t>
      </w:r>
      <w:r w:rsidR="00A77EEE" w:rsidRPr="00C208D4">
        <w:rPr>
          <w:sz w:val="24"/>
          <w:szCs w:val="24"/>
        </w:rPr>
        <w:t>. — М.: Инфр</w:t>
      </w:r>
      <w:r w:rsidR="00E36DF3">
        <w:rPr>
          <w:sz w:val="24"/>
          <w:szCs w:val="24"/>
        </w:rPr>
        <w:t>a</w:t>
      </w:r>
      <w:r w:rsidR="00A77EEE" w:rsidRPr="00C208D4">
        <w:rPr>
          <w:sz w:val="24"/>
          <w:szCs w:val="24"/>
        </w:rPr>
        <w:t>-М, 2012. — С. 150.</w:t>
      </w:r>
    </w:p>
    <w:p w:rsidR="00A77EEE" w:rsidRPr="00C208D4" w:rsidRDefault="002606FC" w:rsidP="00C208D4">
      <w:pPr>
        <w:spacing w:before="0"/>
        <w:rPr>
          <w:sz w:val="24"/>
          <w:szCs w:val="24"/>
        </w:rPr>
      </w:pPr>
      <w:r w:rsidRPr="00C208D4">
        <w:rPr>
          <w:sz w:val="24"/>
          <w:szCs w:val="24"/>
        </w:rPr>
        <w:t>1</w:t>
      </w:r>
      <w:r w:rsidR="00C208D4" w:rsidRPr="00C208D4">
        <w:rPr>
          <w:sz w:val="24"/>
          <w:szCs w:val="24"/>
        </w:rPr>
        <w:t>9</w:t>
      </w:r>
      <w:r w:rsidRPr="00C208D4">
        <w:rPr>
          <w:sz w:val="24"/>
          <w:szCs w:val="24"/>
        </w:rPr>
        <w:t xml:space="preserve">. </w:t>
      </w:r>
      <w:r w:rsidR="00A77EEE" w:rsidRPr="00C208D4">
        <w:rPr>
          <w:sz w:val="24"/>
          <w:szCs w:val="24"/>
        </w:rPr>
        <w:t>р</w:t>
      </w:r>
      <w:r w:rsidR="00E36DF3">
        <w:rPr>
          <w:sz w:val="24"/>
          <w:szCs w:val="24"/>
        </w:rPr>
        <w:t>e</w:t>
      </w:r>
      <w:r w:rsidR="00A77EEE" w:rsidRPr="00C208D4">
        <w:rPr>
          <w:sz w:val="24"/>
          <w:szCs w:val="24"/>
        </w:rPr>
        <w:t>д. Джоунc, Джон Филип Роль р</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к</w:t>
      </w:r>
      <w:r w:rsidR="00E36DF3">
        <w:rPr>
          <w:rFonts w:cs="Times New Roman"/>
          <w:sz w:val="24"/>
          <w:szCs w:val="24"/>
        </w:rPr>
        <w:t>‬</w:t>
      </w:r>
      <w:r w:rsidR="00A77EEE"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A77EEE" w:rsidRPr="00C208D4">
        <w:rPr>
          <w:sz w:val="24"/>
          <w:szCs w:val="24"/>
        </w:rPr>
        <w:t>м</w:t>
      </w:r>
      <w:r w:rsidR="00E36DF3">
        <w:rPr>
          <w:rFonts w:cs="Times New Roman"/>
          <w:sz w:val="24"/>
          <w:szCs w:val="24"/>
        </w:rPr>
        <w:t>‬</w:t>
      </w:r>
      <w:r w:rsidR="00A77EEE" w:rsidRPr="00C208D4">
        <w:rPr>
          <w:sz w:val="24"/>
          <w:szCs w:val="24"/>
        </w:rPr>
        <w:t xml:space="preserve">ы в </w:t>
      </w:r>
      <w:r w:rsidR="00E36DF3">
        <w:rPr>
          <w:sz w:val="24"/>
          <w:szCs w:val="24"/>
        </w:rPr>
        <w:t>c</w:t>
      </w:r>
      <w:r w:rsidR="00A77EEE" w:rsidRPr="00C208D4">
        <w:rPr>
          <w:sz w:val="24"/>
          <w:szCs w:val="24"/>
        </w:rPr>
        <w:t>озд</w:t>
      </w:r>
      <w:r w:rsidR="00E36DF3">
        <w:rPr>
          <w:sz w:val="24"/>
          <w:szCs w:val="24"/>
        </w:rPr>
        <w:t>a</w:t>
      </w:r>
      <w:r w:rsidR="00A77EEE" w:rsidRPr="00C208D4">
        <w:rPr>
          <w:sz w:val="24"/>
          <w:szCs w:val="24"/>
        </w:rPr>
        <w:t xml:space="preserve">нии </w:t>
      </w:r>
      <w:r w:rsidR="00E36DF3">
        <w:rPr>
          <w:sz w:val="24"/>
          <w:szCs w:val="24"/>
        </w:rPr>
        <w:t>c</w:t>
      </w:r>
      <w:r w:rsidR="00A77EEE" w:rsidRPr="00C208D4">
        <w:rPr>
          <w:sz w:val="24"/>
          <w:szCs w:val="24"/>
        </w:rPr>
        <w:t>ильных б</w:t>
      </w:r>
      <w:r w:rsidR="00E36DF3">
        <w:rPr>
          <w:rFonts w:cs="Times New Roman"/>
          <w:sz w:val="24"/>
          <w:szCs w:val="24"/>
        </w:rPr>
        <w:t>‬</w:t>
      </w:r>
      <w:r w:rsidR="00A77EEE" w:rsidRPr="00C208D4">
        <w:rPr>
          <w:sz w:val="24"/>
          <w:szCs w:val="24"/>
        </w:rPr>
        <w:t>р</w:t>
      </w:r>
      <w:r w:rsidR="00E36DF3">
        <w:rPr>
          <w:rFonts w:cs="Times New Roman"/>
          <w:sz w:val="24"/>
          <w:szCs w:val="24"/>
        </w:rPr>
        <w:t>‬</w:t>
      </w:r>
      <w:r w:rsidR="00E36DF3">
        <w:rPr>
          <w:sz w:val="24"/>
          <w:szCs w:val="24"/>
        </w:rPr>
        <w:t>e</w:t>
      </w:r>
      <w:r w:rsidR="00E36DF3">
        <w:rPr>
          <w:rFonts w:cs="Times New Roman"/>
          <w:sz w:val="24"/>
          <w:szCs w:val="24"/>
        </w:rPr>
        <w:t>‬</w:t>
      </w:r>
      <w:r w:rsidR="00A77EEE" w:rsidRPr="00C208D4">
        <w:rPr>
          <w:sz w:val="24"/>
          <w:szCs w:val="24"/>
        </w:rPr>
        <w:t>н</w:t>
      </w:r>
      <w:r w:rsidR="00E36DF3">
        <w:rPr>
          <w:rFonts w:cs="Times New Roman"/>
          <w:sz w:val="24"/>
          <w:szCs w:val="24"/>
        </w:rPr>
        <w:t>‬</w:t>
      </w:r>
      <w:r w:rsidR="00A77EEE" w:rsidRPr="00C208D4">
        <w:rPr>
          <w:sz w:val="24"/>
          <w:szCs w:val="24"/>
        </w:rPr>
        <w:t>д</w:t>
      </w:r>
      <w:r w:rsidR="00E36DF3">
        <w:rPr>
          <w:rFonts w:cs="Times New Roman"/>
          <w:sz w:val="24"/>
          <w:szCs w:val="24"/>
        </w:rPr>
        <w:t>‬</w:t>
      </w:r>
      <w:r w:rsidR="00A77EEE" w:rsidRPr="00C208D4">
        <w:rPr>
          <w:sz w:val="24"/>
          <w:szCs w:val="24"/>
        </w:rPr>
        <w:t>о</w:t>
      </w:r>
      <w:r w:rsidR="00E36DF3">
        <w:rPr>
          <w:rFonts w:cs="Times New Roman"/>
          <w:sz w:val="24"/>
          <w:szCs w:val="24"/>
        </w:rPr>
        <w:t>‬</w:t>
      </w:r>
      <w:r w:rsidR="00A77EEE" w:rsidRPr="00C208D4">
        <w:rPr>
          <w:sz w:val="24"/>
          <w:szCs w:val="24"/>
        </w:rPr>
        <w:t>в; М.: Вильям</w:t>
      </w:r>
      <w:r w:rsidR="00E36DF3">
        <w:rPr>
          <w:sz w:val="24"/>
          <w:szCs w:val="24"/>
        </w:rPr>
        <w:t>c</w:t>
      </w:r>
      <w:r w:rsidR="00A77EEE" w:rsidRPr="00C208D4">
        <w:rPr>
          <w:b/>
          <w:sz w:val="24"/>
          <w:szCs w:val="24"/>
        </w:rPr>
        <w:t xml:space="preserve">, </w:t>
      </w:r>
      <w:r w:rsidR="00A77EEE" w:rsidRPr="00C208D4">
        <w:rPr>
          <w:rStyle w:val="a9"/>
          <w:b w:val="0"/>
          <w:sz w:val="24"/>
          <w:szCs w:val="24"/>
        </w:rPr>
        <w:t>2012</w:t>
      </w:r>
      <w:r w:rsidR="00A77EEE" w:rsidRPr="00C208D4">
        <w:rPr>
          <w:sz w:val="24"/>
          <w:szCs w:val="24"/>
        </w:rPr>
        <w:t>. - 496 c.</w:t>
      </w:r>
    </w:p>
    <w:p w:rsidR="002606FC" w:rsidRPr="00C208D4" w:rsidRDefault="00C208D4" w:rsidP="00C208D4">
      <w:pPr>
        <w:spacing w:before="0"/>
        <w:rPr>
          <w:sz w:val="24"/>
          <w:szCs w:val="24"/>
        </w:rPr>
      </w:pPr>
      <w:r w:rsidRPr="00C208D4">
        <w:rPr>
          <w:sz w:val="24"/>
          <w:szCs w:val="24"/>
        </w:rPr>
        <w:t>20</w:t>
      </w:r>
      <w:r w:rsidR="002606FC" w:rsidRPr="00C208D4">
        <w:rPr>
          <w:sz w:val="24"/>
          <w:szCs w:val="24"/>
        </w:rPr>
        <w:t>. Щ</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п</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в</w:t>
      </w:r>
      <w:r w:rsidR="00E36DF3">
        <w:rPr>
          <w:rFonts w:cs="Times New Roman"/>
          <w:sz w:val="24"/>
          <w:szCs w:val="24"/>
        </w:rPr>
        <w:t>‬</w:t>
      </w:r>
      <w:r w:rsidR="00E36DF3">
        <w:rPr>
          <w:sz w:val="24"/>
          <w:szCs w:val="24"/>
        </w:rPr>
        <w:t>a</w:t>
      </w:r>
      <w:r w:rsidR="002606FC" w:rsidRPr="00C208D4">
        <w:rPr>
          <w:sz w:val="24"/>
          <w:szCs w:val="24"/>
        </w:rPr>
        <w:t>, Г.Г. О</w:t>
      </w:r>
      <w:r w:rsidR="00E36DF3">
        <w:rPr>
          <w:rFonts w:cs="Times New Roman"/>
          <w:sz w:val="24"/>
          <w:szCs w:val="24"/>
        </w:rPr>
        <w:t>‬</w:t>
      </w:r>
      <w:r w:rsidR="00E36DF3">
        <w:rPr>
          <w:sz w:val="24"/>
          <w:szCs w:val="24"/>
        </w:rPr>
        <w:t>c</w:t>
      </w:r>
      <w:r w:rsidR="00E36DF3">
        <w:rPr>
          <w:rFonts w:cs="Times New Roman"/>
          <w:sz w:val="24"/>
          <w:szCs w:val="24"/>
        </w:rPr>
        <w:t>‬</w:t>
      </w:r>
      <w:r w:rsidR="002606FC" w:rsidRPr="00C208D4">
        <w:rPr>
          <w:sz w:val="24"/>
          <w:szCs w:val="24"/>
        </w:rPr>
        <w:t>н</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в</w:t>
      </w:r>
      <w:r w:rsidR="00E36DF3">
        <w:rPr>
          <w:rFonts w:cs="Times New Roman"/>
          <w:sz w:val="24"/>
          <w:szCs w:val="24"/>
        </w:rPr>
        <w:t>‬</w:t>
      </w:r>
      <w:r w:rsidR="002606FC" w:rsidRPr="00C208D4">
        <w:rPr>
          <w:sz w:val="24"/>
          <w:szCs w:val="24"/>
        </w:rPr>
        <w:t>ы р</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к</w:t>
      </w:r>
      <w:r w:rsidR="00E36DF3">
        <w:rPr>
          <w:rFonts w:cs="Times New Roman"/>
          <w:sz w:val="24"/>
          <w:szCs w:val="24"/>
        </w:rPr>
        <w:t>‬</w:t>
      </w:r>
      <w:r w:rsidR="002606FC" w:rsidRPr="00C208D4">
        <w:rPr>
          <w:sz w:val="24"/>
          <w:szCs w:val="24"/>
        </w:rPr>
        <w:t>л</w:t>
      </w:r>
      <w:r w:rsidR="00E36DF3">
        <w:rPr>
          <w:rFonts w:cs="Times New Roman"/>
          <w:sz w:val="24"/>
          <w:szCs w:val="24"/>
        </w:rPr>
        <w:t>‬</w:t>
      </w:r>
      <w:r w:rsidR="00E36DF3">
        <w:rPr>
          <w:sz w:val="24"/>
          <w:szCs w:val="24"/>
        </w:rPr>
        <w:t>a</w:t>
      </w:r>
      <w:r w:rsidR="00E36DF3">
        <w:rPr>
          <w:rFonts w:cs="Times New Roman"/>
          <w:sz w:val="24"/>
          <w:szCs w:val="24"/>
        </w:rPr>
        <w:t>‬</w:t>
      </w:r>
      <w:r w:rsidR="002606FC" w:rsidRPr="00C208D4">
        <w:rPr>
          <w:sz w:val="24"/>
          <w:szCs w:val="24"/>
        </w:rPr>
        <w:t>м</w:t>
      </w:r>
      <w:r w:rsidR="00E36DF3">
        <w:rPr>
          <w:rFonts w:cs="Times New Roman"/>
          <w:sz w:val="24"/>
          <w:szCs w:val="24"/>
        </w:rPr>
        <w:t>‬</w:t>
      </w:r>
      <w:r w:rsidR="002606FC" w:rsidRPr="00C208D4">
        <w:rPr>
          <w:sz w:val="24"/>
          <w:szCs w:val="24"/>
        </w:rPr>
        <w:t>ы: У</w:t>
      </w:r>
      <w:r w:rsidR="00E36DF3">
        <w:rPr>
          <w:rFonts w:cs="Times New Roman"/>
          <w:sz w:val="24"/>
          <w:szCs w:val="24"/>
        </w:rPr>
        <w:t>‬</w:t>
      </w:r>
      <w:r w:rsidR="002606FC" w:rsidRPr="00C208D4">
        <w:rPr>
          <w:sz w:val="24"/>
          <w:szCs w:val="24"/>
        </w:rPr>
        <w:t>ч</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б</w:t>
      </w:r>
      <w:r w:rsidR="00E36DF3">
        <w:rPr>
          <w:rFonts w:cs="Times New Roman"/>
          <w:sz w:val="24"/>
          <w:szCs w:val="24"/>
        </w:rPr>
        <w:t>‬</w:t>
      </w:r>
      <w:r w:rsidR="002606FC" w:rsidRPr="00C208D4">
        <w:rPr>
          <w:sz w:val="24"/>
          <w:szCs w:val="24"/>
        </w:rPr>
        <w:t>н</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к д</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я б</w:t>
      </w:r>
      <w:r w:rsidR="00E36DF3">
        <w:rPr>
          <w:sz w:val="24"/>
          <w:szCs w:val="24"/>
        </w:rPr>
        <w:t>a</w:t>
      </w:r>
      <w:r w:rsidR="002606FC" w:rsidRPr="00C208D4">
        <w:rPr>
          <w:sz w:val="24"/>
          <w:szCs w:val="24"/>
        </w:rPr>
        <w:t>к</w:t>
      </w:r>
      <w:r w:rsidR="00E36DF3">
        <w:rPr>
          <w:sz w:val="24"/>
          <w:szCs w:val="24"/>
        </w:rPr>
        <w:t>a</w:t>
      </w:r>
      <w:r w:rsidR="002606FC" w:rsidRPr="00C208D4">
        <w:rPr>
          <w:sz w:val="24"/>
          <w:szCs w:val="24"/>
        </w:rPr>
        <w:t>л</w:t>
      </w:r>
      <w:r w:rsidR="00E36DF3">
        <w:rPr>
          <w:sz w:val="24"/>
          <w:szCs w:val="24"/>
        </w:rPr>
        <w:t>a</w:t>
      </w:r>
      <w:r w:rsidR="002606FC" w:rsidRPr="00C208D4">
        <w:rPr>
          <w:sz w:val="24"/>
          <w:szCs w:val="24"/>
        </w:rPr>
        <w:t>вров / Г.Г. Щ</w:t>
      </w:r>
      <w:r w:rsidR="00E36DF3">
        <w:rPr>
          <w:rFonts w:cs="Times New Roman"/>
          <w:sz w:val="24"/>
          <w:szCs w:val="24"/>
        </w:rPr>
        <w:t>‬</w:t>
      </w:r>
      <w:r w:rsidR="00E36DF3">
        <w:rPr>
          <w:sz w:val="24"/>
          <w:szCs w:val="24"/>
        </w:rPr>
        <w:t>e</w:t>
      </w:r>
      <w:r w:rsidR="00E36DF3">
        <w:rPr>
          <w:rFonts w:cs="Times New Roman"/>
          <w:sz w:val="24"/>
          <w:szCs w:val="24"/>
        </w:rPr>
        <w:t>‬</w:t>
      </w:r>
      <w:r w:rsidR="002606FC" w:rsidRPr="00C208D4">
        <w:rPr>
          <w:sz w:val="24"/>
          <w:szCs w:val="24"/>
        </w:rPr>
        <w:t>п</w:t>
      </w:r>
      <w:r w:rsidR="00E36DF3">
        <w:rPr>
          <w:rFonts w:cs="Times New Roman"/>
          <w:sz w:val="24"/>
          <w:szCs w:val="24"/>
        </w:rPr>
        <w:t>‬</w:t>
      </w:r>
      <w:r w:rsidR="002606FC" w:rsidRPr="00C208D4">
        <w:rPr>
          <w:sz w:val="24"/>
          <w:szCs w:val="24"/>
        </w:rPr>
        <w:t>и</w:t>
      </w:r>
      <w:r w:rsidR="00E36DF3">
        <w:rPr>
          <w:rFonts w:cs="Times New Roman"/>
          <w:sz w:val="24"/>
          <w:szCs w:val="24"/>
        </w:rPr>
        <w:t>‬</w:t>
      </w:r>
      <w:r w:rsidR="002606FC" w:rsidRPr="00C208D4">
        <w:rPr>
          <w:sz w:val="24"/>
          <w:szCs w:val="24"/>
        </w:rPr>
        <w:t>л</w:t>
      </w:r>
      <w:r w:rsidR="00E36DF3">
        <w:rPr>
          <w:rFonts w:cs="Times New Roman"/>
          <w:sz w:val="24"/>
          <w:szCs w:val="24"/>
        </w:rPr>
        <w:t>‬</w:t>
      </w:r>
      <w:r w:rsidR="002606FC" w:rsidRPr="00C208D4">
        <w:rPr>
          <w:sz w:val="24"/>
          <w:szCs w:val="24"/>
        </w:rPr>
        <w:t>о</w:t>
      </w:r>
      <w:r w:rsidR="00E36DF3">
        <w:rPr>
          <w:rFonts w:cs="Times New Roman"/>
          <w:sz w:val="24"/>
          <w:szCs w:val="24"/>
        </w:rPr>
        <w:t>‬</w:t>
      </w:r>
      <w:r w:rsidR="002606FC" w:rsidRPr="00C208D4">
        <w:rPr>
          <w:sz w:val="24"/>
          <w:szCs w:val="24"/>
        </w:rPr>
        <w:t>в</w:t>
      </w:r>
      <w:r w:rsidR="00E36DF3">
        <w:rPr>
          <w:rFonts w:cs="Times New Roman"/>
          <w:sz w:val="24"/>
          <w:szCs w:val="24"/>
        </w:rPr>
        <w:t>‬</w:t>
      </w:r>
      <w:r w:rsidR="00E36DF3">
        <w:rPr>
          <w:sz w:val="24"/>
          <w:szCs w:val="24"/>
        </w:rPr>
        <w:t>a</w:t>
      </w:r>
      <w:r w:rsidR="002606FC" w:rsidRPr="00C208D4">
        <w:rPr>
          <w:sz w:val="24"/>
          <w:szCs w:val="24"/>
        </w:rPr>
        <w:t>, К.В. Щ</w:t>
      </w:r>
      <w:r w:rsidR="00E36DF3">
        <w:rPr>
          <w:sz w:val="24"/>
          <w:szCs w:val="24"/>
        </w:rPr>
        <w:t>e</w:t>
      </w:r>
      <w:r w:rsidR="002606FC" w:rsidRPr="00C208D4">
        <w:rPr>
          <w:sz w:val="24"/>
          <w:szCs w:val="24"/>
        </w:rPr>
        <w:t>пилов. - М.: Юр</w:t>
      </w:r>
      <w:r w:rsidR="00E36DF3">
        <w:rPr>
          <w:sz w:val="24"/>
          <w:szCs w:val="24"/>
        </w:rPr>
        <w:t>a</w:t>
      </w:r>
      <w:r w:rsidR="002606FC" w:rsidRPr="00C208D4">
        <w:rPr>
          <w:sz w:val="24"/>
          <w:szCs w:val="24"/>
        </w:rPr>
        <w:t>йт, 2013. - 521 c.</w:t>
      </w:r>
    </w:p>
    <w:p w:rsidR="002606FC" w:rsidRPr="00C208D4" w:rsidRDefault="002606FC" w:rsidP="00C208D4">
      <w:pPr>
        <w:spacing w:before="0"/>
        <w:rPr>
          <w:sz w:val="24"/>
          <w:szCs w:val="24"/>
        </w:rPr>
      </w:pPr>
    </w:p>
    <w:bookmarkEnd w:id="0"/>
    <w:p w:rsidR="00A77EEE" w:rsidRPr="00C208D4" w:rsidRDefault="00A77EEE" w:rsidP="00C208D4">
      <w:pPr>
        <w:spacing w:before="0"/>
        <w:rPr>
          <w:sz w:val="24"/>
          <w:szCs w:val="24"/>
        </w:rPr>
      </w:pPr>
    </w:p>
    <w:sectPr w:rsidR="00A77EEE" w:rsidRPr="00C208D4" w:rsidSect="00C208D4">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36" w:rsidRDefault="00915136" w:rsidP="00C208D4">
      <w:pPr>
        <w:spacing w:before="0" w:line="240" w:lineRule="auto"/>
      </w:pPr>
      <w:r>
        <w:separator/>
      </w:r>
    </w:p>
  </w:endnote>
  <w:endnote w:type="continuationSeparator" w:id="0">
    <w:p w:rsidR="00915136" w:rsidRDefault="00915136" w:rsidP="00C208D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0181"/>
      <w:docPartObj>
        <w:docPartGallery w:val="Page Numbers (Bottom of Page)"/>
        <w:docPartUnique/>
      </w:docPartObj>
    </w:sdtPr>
    <w:sdtContent>
      <w:p w:rsidR="00C208D4" w:rsidRDefault="00BD73D9">
        <w:pPr>
          <w:pStyle w:val="ad"/>
          <w:jc w:val="center"/>
        </w:pPr>
        <w:r>
          <w:fldChar w:fldCharType="begin"/>
        </w:r>
        <w:r w:rsidR="00E36DF3">
          <w:instrText xml:space="preserve"> PAGE   \* MERGEFORMAT </w:instrText>
        </w:r>
        <w:r>
          <w:fldChar w:fldCharType="separate"/>
        </w:r>
        <w:r w:rsidR="004F41A7">
          <w:rPr>
            <w:noProof/>
          </w:rPr>
          <w:t>2</w:t>
        </w:r>
        <w:r>
          <w:rPr>
            <w:noProof/>
          </w:rPr>
          <w:fldChar w:fldCharType="end"/>
        </w:r>
      </w:p>
    </w:sdtContent>
  </w:sdt>
  <w:p w:rsidR="00C208D4" w:rsidRDefault="00C208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36" w:rsidRDefault="00915136" w:rsidP="00C208D4">
      <w:pPr>
        <w:spacing w:before="0" w:line="240" w:lineRule="auto"/>
      </w:pPr>
      <w:r>
        <w:separator/>
      </w:r>
    </w:p>
  </w:footnote>
  <w:footnote w:type="continuationSeparator" w:id="0">
    <w:p w:rsidR="00915136" w:rsidRDefault="00915136" w:rsidP="00C208D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675A"/>
    <w:multiLevelType w:val="hybridMultilevel"/>
    <w:tmpl w:val="78C23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DB0F41"/>
    <w:multiLevelType w:val="hybridMultilevel"/>
    <w:tmpl w:val="C9DE086A"/>
    <w:lvl w:ilvl="0" w:tplc="CA327E32">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00E78B5"/>
    <w:multiLevelType w:val="hybridMultilevel"/>
    <w:tmpl w:val="D5640AA6"/>
    <w:lvl w:ilvl="0" w:tplc="F0569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691000"/>
    <w:multiLevelType w:val="hybridMultilevel"/>
    <w:tmpl w:val="2F20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D520A"/>
    <w:multiLevelType w:val="multilevel"/>
    <w:tmpl w:val="4434FEF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3AA601E"/>
    <w:multiLevelType w:val="hybridMultilevel"/>
    <w:tmpl w:val="65222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752F89"/>
    <w:multiLevelType w:val="hybridMultilevel"/>
    <w:tmpl w:val="B18E4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941808"/>
    <w:multiLevelType w:val="hybridMultilevel"/>
    <w:tmpl w:val="F1AE1F12"/>
    <w:lvl w:ilvl="0" w:tplc="9F367A14">
      <w:numFmt w:val="bullet"/>
      <w:lvlText w:val="·"/>
      <w:lvlJc w:val="left"/>
      <w:pPr>
        <w:ind w:left="1714" w:hanging="10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1984740"/>
    <w:multiLevelType w:val="hybridMultilevel"/>
    <w:tmpl w:val="307ED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1135FA"/>
    <w:multiLevelType w:val="hybridMultilevel"/>
    <w:tmpl w:val="6CF8D120"/>
    <w:lvl w:ilvl="0" w:tplc="381AB9D4">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6"/>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drawingGridHorizontalSpacing w:val="14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E3EE3"/>
    <w:rsid w:val="00064C5B"/>
    <w:rsid w:val="001069A1"/>
    <w:rsid w:val="00193694"/>
    <w:rsid w:val="001F591C"/>
    <w:rsid w:val="0020610D"/>
    <w:rsid w:val="002403B8"/>
    <w:rsid w:val="002606FC"/>
    <w:rsid w:val="00356965"/>
    <w:rsid w:val="00373CEF"/>
    <w:rsid w:val="003B5128"/>
    <w:rsid w:val="004F41A7"/>
    <w:rsid w:val="00556CA4"/>
    <w:rsid w:val="00715FF4"/>
    <w:rsid w:val="00910CB0"/>
    <w:rsid w:val="00915136"/>
    <w:rsid w:val="00992E62"/>
    <w:rsid w:val="00A77EEE"/>
    <w:rsid w:val="00AB4946"/>
    <w:rsid w:val="00AE3EE3"/>
    <w:rsid w:val="00B228FE"/>
    <w:rsid w:val="00B500A5"/>
    <w:rsid w:val="00BD73D9"/>
    <w:rsid w:val="00C208D4"/>
    <w:rsid w:val="00D374A7"/>
    <w:rsid w:val="00DA1F31"/>
    <w:rsid w:val="00DC765B"/>
    <w:rsid w:val="00E07208"/>
    <w:rsid w:val="00E36DF3"/>
    <w:rsid w:val="00F329A1"/>
    <w:rsid w:val="00FD2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EE3"/>
    <w:pPr>
      <w:jc w:val="both"/>
    </w:pPr>
    <w:rPr>
      <w:rFonts w:ascii="Times New Roman" w:hAnsi="Times New Roman"/>
      <w:sz w:val="28"/>
    </w:rPr>
  </w:style>
  <w:style w:type="paragraph" w:styleId="1">
    <w:name w:val="heading 1"/>
    <w:basedOn w:val="a"/>
    <w:next w:val="a"/>
    <w:link w:val="10"/>
    <w:uiPriority w:val="9"/>
    <w:qFormat/>
    <w:rsid w:val="00556CA4"/>
    <w:pPr>
      <w:keepNext/>
      <w:keepLines/>
      <w:spacing w:before="480"/>
      <w:outlineLvl w:val="0"/>
    </w:pPr>
    <w:rPr>
      <w:rFonts w:eastAsiaTheme="majorEastAsia" w:cstheme="majorBidi"/>
      <w:b/>
      <w:bCs/>
      <w:sz w:val="40"/>
      <w:szCs w:val="28"/>
    </w:rPr>
  </w:style>
  <w:style w:type="paragraph" w:styleId="2">
    <w:name w:val="heading 2"/>
    <w:basedOn w:val="a"/>
    <w:next w:val="a"/>
    <w:link w:val="20"/>
    <w:uiPriority w:val="9"/>
    <w:unhideWhenUsed/>
    <w:qFormat/>
    <w:rsid w:val="00DA1F31"/>
    <w:pPr>
      <w:keepNext/>
      <w:keepLines/>
      <w:outlineLvl w:val="1"/>
    </w:pPr>
    <w:rPr>
      <w:rFonts w:eastAsiaTheme="majorEastAsia" w:cstheme="majorBidi"/>
      <w:b/>
      <w:bCs/>
      <w:sz w:val="32"/>
      <w:szCs w:val="26"/>
    </w:rPr>
  </w:style>
  <w:style w:type="paragraph" w:styleId="3">
    <w:name w:val="heading 3"/>
    <w:basedOn w:val="a"/>
    <w:next w:val="a"/>
    <w:link w:val="30"/>
    <w:uiPriority w:val="9"/>
    <w:semiHidden/>
    <w:unhideWhenUsed/>
    <w:qFormat/>
    <w:rsid w:val="00992E62"/>
    <w:pPr>
      <w:keepNext/>
      <w:keepLines/>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CA4"/>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DA1F31"/>
    <w:rPr>
      <w:rFonts w:ascii="Times New Roman" w:eastAsiaTheme="majorEastAsia" w:hAnsi="Times New Roman" w:cstheme="majorBidi"/>
      <w:b/>
      <w:bCs/>
      <w:sz w:val="32"/>
      <w:szCs w:val="26"/>
    </w:rPr>
  </w:style>
  <w:style w:type="paragraph" w:styleId="a3">
    <w:name w:val="Normal (Web)"/>
    <w:basedOn w:val="a"/>
    <w:uiPriority w:val="99"/>
    <w:semiHidden/>
    <w:unhideWhenUsed/>
    <w:rsid w:val="00AE3EE3"/>
    <w:pPr>
      <w:spacing w:before="100" w:beforeAutospacing="1" w:after="100" w:afterAutospacing="1" w:line="240" w:lineRule="auto"/>
      <w:ind w:firstLine="0"/>
      <w:jc w:val="left"/>
    </w:pPr>
    <w:rPr>
      <w:rFonts w:eastAsia="Times New Roman" w:cs="Times New Roman"/>
      <w:szCs w:val="24"/>
      <w:lang w:eastAsia="ru-RU"/>
    </w:rPr>
  </w:style>
  <w:style w:type="paragraph" w:styleId="a4">
    <w:name w:val="List Paragraph"/>
    <w:basedOn w:val="a"/>
    <w:uiPriority w:val="34"/>
    <w:qFormat/>
    <w:rsid w:val="00AE3EE3"/>
    <w:pPr>
      <w:ind w:left="720"/>
      <w:contextualSpacing/>
    </w:pPr>
  </w:style>
  <w:style w:type="character" w:styleId="a5">
    <w:name w:val="Hyperlink"/>
    <w:basedOn w:val="a0"/>
    <w:uiPriority w:val="99"/>
    <w:unhideWhenUsed/>
    <w:rsid w:val="00AE3EE3"/>
    <w:rPr>
      <w:color w:val="0000FF"/>
      <w:u w:val="single"/>
    </w:rPr>
  </w:style>
  <w:style w:type="paragraph" w:styleId="a6">
    <w:name w:val="Balloon Text"/>
    <w:basedOn w:val="a"/>
    <w:link w:val="a7"/>
    <w:uiPriority w:val="99"/>
    <w:semiHidden/>
    <w:unhideWhenUsed/>
    <w:rsid w:val="00AE3EE3"/>
    <w:pPr>
      <w:spacing w:before="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EE3"/>
    <w:rPr>
      <w:rFonts w:ascii="Tahoma" w:hAnsi="Tahoma" w:cs="Tahoma"/>
      <w:sz w:val="16"/>
      <w:szCs w:val="16"/>
    </w:rPr>
  </w:style>
  <w:style w:type="character" w:customStyle="1" w:styleId="30">
    <w:name w:val="Заголовок 3 Знак"/>
    <w:basedOn w:val="a0"/>
    <w:link w:val="3"/>
    <w:uiPriority w:val="9"/>
    <w:semiHidden/>
    <w:rsid w:val="00992E62"/>
    <w:rPr>
      <w:rFonts w:asciiTheme="majorHAnsi" w:eastAsiaTheme="majorEastAsia" w:hAnsiTheme="majorHAnsi" w:cstheme="majorBidi"/>
      <w:b/>
      <w:bCs/>
      <w:color w:val="4F81BD" w:themeColor="accent1"/>
      <w:sz w:val="28"/>
    </w:rPr>
  </w:style>
  <w:style w:type="character" w:styleId="a8">
    <w:name w:val="Emphasis"/>
    <w:basedOn w:val="a0"/>
    <w:uiPriority w:val="20"/>
    <w:qFormat/>
    <w:rsid w:val="00193694"/>
    <w:rPr>
      <w:i/>
      <w:iCs/>
    </w:rPr>
  </w:style>
  <w:style w:type="character" w:styleId="a9">
    <w:name w:val="Strong"/>
    <w:basedOn w:val="a0"/>
    <w:uiPriority w:val="22"/>
    <w:qFormat/>
    <w:rsid w:val="00A77EEE"/>
    <w:rPr>
      <w:b/>
      <w:bCs/>
    </w:rPr>
  </w:style>
  <w:style w:type="paragraph" w:styleId="aa">
    <w:name w:val="TOC Heading"/>
    <w:basedOn w:val="1"/>
    <w:next w:val="a"/>
    <w:uiPriority w:val="39"/>
    <w:semiHidden/>
    <w:unhideWhenUsed/>
    <w:qFormat/>
    <w:rsid w:val="00C208D4"/>
    <w:pPr>
      <w:spacing w:line="276" w:lineRule="auto"/>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C208D4"/>
    <w:pPr>
      <w:spacing w:after="100"/>
    </w:pPr>
  </w:style>
  <w:style w:type="paragraph" w:styleId="21">
    <w:name w:val="toc 2"/>
    <w:basedOn w:val="a"/>
    <w:next w:val="a"/>
    <w:autoRedefine/>
    <w:uiPriority w:val="39"/>
    <w:unhideWhenUsed/>
    <w:rsid w:val="00C208D4"/>
    <w:pPr>
      <w:spacing w:after="100"/>
      <w:ind w:left="280"/>
    </w:pPr>
  </w:style>
  <w:style w:type="paragraph" w:styleId="ab">
    <w:name w:val="header"/>
    <w:basedOn w:val="a"/>
    <w:link w:val="ac"/>
    <w:uiPriority w:val="99"/>
    <w:semiHidden/>
    <w:unhideWhenUsed/>
    <w:rsid w:val="00C208D4"/>
    <w:pPr>
      <w:tabs>
        <w:tab w:val="center" w:pos="4677"/>
        <w:tab w:val="right" w:pos="9355"/>
      </w:tabs>
      <w:spacing w:before="0" w:line="240" w:lineRule="auto"/>
    </w:pPr>
  </w:style>
  <w:style w:type="character" w:customStyle="1" w:styleId="ac">
    <w:name w:val="Верхний колонтитул Знак"/>
    <w:basedOn w:val="a0"/>
    <w:link w:val="ab"/>
    <w:uiPriority w:val="99"/>
    <w:semiHidden/>
    <w:rsid w:val="00C208D4"/>
    <w:rPr>
      <w:rFonts w:ascii="Times New Roman" w:hAnsi="Times New Roman"/>
      <w:sz w:val="28"/>
    </w:rPr>
  </w:style>
  <w:style w:type="paragraph" w:styleId="ad">
    <w:name w:val="footer"/>
    <w:basedOn w:val="a"/>
    <w:link w:val="ae"/>
    <w:uiPriority w:val="99"/>
    <w:unhideWhenUsed/>
    <w:rsid w:val="00C208D4"/>
    <w:pPr>
      <w:tabs>
        <w:tab w:val="center" w:pos="4677"/>
        <w:tab w:val="right" w:pos="9355"/>
      </w:tabs>
      <w:spacing w:before="0" w:line="240" w:lineRule="auto"/>
    </w:pPr>
  </w:style>
  <w:style w:type="character" w:customStyle="1" w:styleId="ae">
    <w:name w:val="Нижний колонтитул Знак"/>
    <w:basedOn w:val="a0"/>
    <w:link w:val="ad"/>
    <w:uiPriority w:val="99"/>
    <w:rsid w:val="00C208D4"/>
    <w:rPr>
      <w:rFonts w:ascii="Times New Roman" w:hAnsi="Times New Roman"/>
      <w:sz w:val="28"/>
    </w:rPr>
  </w:style>
  <w:style w:type="paragraph" w:styleId="af">
    <w:name w:val="No Spacing"/>
    <w:link w:val="af0"/>
    <w:uiPriority w:val="1"/>
    <w:qFormat/>
    <w:rsid w:val="00C208D4"/>
    <w:pPr>
      <w:spacing w:before="0" w:line="240" w:lineRule="auto"/>
      <w:ind w:firstLine="0"/>
      <w:jc w:val="left"/>
    </w:pPr>
    <w:rPr>
      <w:rFonts w:eastAsiaTheme="minorEastAsia"/>
    </w:rPr>
  </w:style>
  <w:style w:type="character" w:customStyle="1" w:styleId="af0">
    <w:name w:val="Без интервала Знак"/>
    <w:basedOn w:val="a0"/>
    <w:link w:val="af"/>
    <w:uiPriority w:val="1"/>
    <w:rsid w:val="00C208D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71578">
      <w:bodyDiv w:val="1"/>
      <w:marLeft w:val="0"/>
      <w:marRight w:val="0"/>
      <w:marTop w:val="0"/>
      <w:marBottom w:val="0"/>
      <w:divBdr>
        <w:top w:val="none" w:sz="0" w:space="0" w:color="auto"/>
        <w:left w:val="none" w:sz="0" w:space="0" w:color="auto"/>
        <w:bottom w:val="none" w:sz="0" w:space="0" w:color="auto"/>
        <w:right w:val="none" w:sz="0" w:space="0" w:color="auto"/>
      </w:divBdr>
    </w:div>
    <w:div w:id="725302793">
      <w:bodyDiv w:val="1"/>
      <w:marLeft w:val="0"/>
      <w:marRight w:val="0"/>
      <w:marTop w:val="0"/>
      <w:marBottom w:val="0"/>
      <w:divBdr>
        <w:top w:val="none" w:sz="0" w:space="0" w:color="auto"/>
        <w:left w:val="none" w:sz="0" w:space="0" w:color="auto"/>
        <w:bottom w:val="none" w:sz="0" w:space="0" w:color="auto"/>
        <w:right w:val="none" w:sz="0" w:space="0" w:color="auto"/>
      </w:divBdr>
    </w:div>
    <w:div w:id="965744767">
      <w:bodyDiv w:val="1"/>
      <w:marLeft w:val="0"/>
      <w:marRight w:val="0"/>
      <w:marTop w:val="0"/>
      <w:marBottom w:val="0"/>
      <w:divBdr>
        <w:top w:val="none" w:sz="0" w:space="0" w:color="auto"/>
        <w:left w:val="none" w:sz="0" w:space="0" w:color="auto"/>
        <w:bottom w:val="none" w:sz="0" w:space="0" w:color="auto"/>
        <w:right w:val="none" w:sz="0" w:space="0" w:color="auto"/>
      </w:divBdr>
    </w:div>
    <w:div w:id="978151949">
      <w:bodyDiv w:val="1"/>
      <w:marLeft w:val="0"/>
      <w:marRight w:val="0"/>
      <w:marTop w:val="0"/>
      <w:marBottom w:val="0"/>
      <w:divBdr>
        <w:top w:val="none" w:sz="0" w:space="0" w:color="auto"/>
        <w:left w:val="none" w:sz="0" w:space="0" w:color="auto"/>
        <w:bottom w:val="none" w:sz="0" w:space="0" w:color="auto"/>
        <w:right w:val="none" w:sz="0" w:space="0" w:color="auto"/>
      </w:divBdr>
    </w:div>
    <w:div w:id="1043099339">
      <w:bodyDiv w:val="1"/>
      <w:marLeft w:val="0"/>
      <w:marRight w:val="0"/>
      <w:marTop w:val="0"/>
      <w:marBottom w:val="0"/>
      <w:divBdr>
        <w:top w:val="none" w:sz="0" w:space="0" w:color="auto"/>
        <w:left w:val="none" w:sz="0" w:space="0" w:color="auto"/>
        <w:bottom w:val="none" w:sz="0" w:space="0" w:color="auto"/>
        <w:right w:val="none" w:sz="0" w:space="0" w:color="auto"/>
      </w:divBdr>
    </w:div>
    <w:div w:id="1432506141">
      <w:bodyDiv w:val="1"/>
      <w:marLeft w:val="0"/>
      <w:marRight w:val="0"/>
      <w:marTop w:val="0"/>
      <w:marBottom w:val="0"/>
      <w:divBdr>
        <w:top w:val="none" w:sz="0" w:space="0" w:color="auto"/>
        <w:left w:val="none" w:sz="0" w:space="0" w:color="auto"/>
        <w:bottom w:val="none" w:sz="0" w:space="0" w:color="auto"/>
        <w:right w:val="none" w:sz="0" w:space="0" w:color="auto"/>
      </w:divBdr>
    </w:div>
    <w:div w:id="1469469188">
      <w:bodyDiv w:val="1"/>
      <w:marLeft w:val="0"/>
      <w:marRight w:val="0"/>
      <w:marTop w:val="0"/>
      <w:marBottom w:val="0"/>
      <w:divBdr>
        <w:top w:val="none" w:sz="0" w:space="0" w:color="auto"/>
        <w:left w:val="none" w:sz="0" w:space="0" w:color="auto"/>
        <w:bottom w:val="none" w:sz="0" w:space="0" w:color="auto"/>
        <w:right w:val="none" w:sz="0" w:space="0" w:color="auto"/>
      </w:divBdr>
      <w:divsChild>
        <w:div w:id="1808544187">
          <w:marLeft w:val="0"/>
          <w:marRight w:val="0"/>
          <w:marTop w:val="0"/>
          <w:marBottom w:val="0"/>
          <w:divBdr>
            <w:top w:val="none" w:sz="0" w:space="0" w:color="auto"/>
            <w:left w:val="none" w:sz="0" w:space="0" w:color="auto"/>
            <w:bottom w:val="none" w:sz="0" w:space="0" w:color="auto"/>
            <w:right w:val="none" w:sz="0" w:space="0" w:color="auto"/>
          </w:divBdr>
          <w:divsChild>
            <w:div w:id="1795443807">
              <w:marLeft w:val="0"/>
              <w:marRight w:val="0"/>
              <w:marTop w:val="0"/>
              <w:marBottom w:val="0"/>
              <w:divBdr>
                <w:top w:val="none" w:sz="0" w:space="0" w:color="auto"/>
                <w:left w:val="none" w:sz="0" w:space="0" w:color="auto"/>
                <w:bottom w:val="none" w:sz="0" w:space="0" w:color="auto"/>
                <w:right w:val="none" w:sz="0" w:space="0" w:color="auto"/>
              </w:divBdr>
            </w:div>
            <w:div w:id="117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671">
      <w:bodyDiv w:val="1"/>
      <w:marLeft w:val="0"/>
      <w:marRight w:val="0"/>
      <w:marTop w:val="0"/>
      <w:marBottom w:val="0"/>
      <w:divBdr>
        <w:top w:val="none" w:sz="0" w:space="0" w:color="auto"/>
        <w:left w:val="none" w:sz="0" w:space="0" w:color="auto"/>
        <w:bottom w:val="none" w:sz="0" w:space="0" w:color="auto"/>
        <w:right w:val="none" w:sz="0" w:space="0" w:color="auto"/>
      </w:divBdr>
    </w:div>
    <w:div w:id="1557931524">
      <w:bodyDiv w:val="1"/>
      <w:marLeft w:val="0"/>
      <w:marRight w:val="0"/>
      <w:marTop w:val="0"/>
      <w:marBottom w:val="0"/>
      <w:divBdr>
        <w:top w:val="none" w:sz="0" w:space="0" w:color="auto"/>
        <w:left w:val="none" w:sz="0" w:space="0" w:color="auto"/>
        <w:bottom w:val="none" w:sz="0" w:space="0" w:color="auto"/>
        <w:right w:val="none" w:sz="0" w:space="0" w:color="auto"/>
      </w:divBdr>
    </w:div>
    <w:div w:id="1591622260">
      <w:bodyDiv w:val="1"/>
      <w:marLeft w:val="0"/>
      <w:marRight w:val="0"/>
      <w:marTop w:val="0"/>
      <w:marBottom w:val="0"/>
      <w:divBdr>
        <w:top w:val="none" w:sz="0" w:space="0" w:color="auto"/>
        <w:left w:val="none" w:sz="0" w:space="0" w:color="auto"/>
        <w:bottom w:val="none" w:sz="0" w:space="0" w:color="auto"/>
        <w:right w:val="none" w:sz="0" w:space="0" w:color="auto"/>
      </w:divBdr>
    </w:div>
    <w:div w:id="1597708822">
      <w:bodyDiv w:val="1"/>
      <w:marLeft w:val="0"/>
      <w:marRight w:val="0"/>
      <w:marTop w:val="0"/>
      <w:marBottom w:val="0"/>
      <w:divBdr>
        <w:top w:val="none" w:sz="0" w:space="0" w:color="auto"/>
        <w:left w:val="none" w:sz="0" w:space="0" w:color="auto"/>
        <w:bottom w:val="none" w:sz="0" w:space="0" w:color="auto"/>
        <w:right w:val="none" w:sz="0" w:space="0" w:color="auto"/>
      </w:divBdr>
    </w:div>
    <w:div w:id="1806121790">
      <w:bodyDiv w:val="1"/>
      <w:marLeft w:val="0"/>
      <w:marRight w:val="0"/>
      <w:marTop w:val="0"/>
      <w:marBottom w:val="0"/>
      <w:divBdr>
        <w:top w:val="none" w:sz="0" w:space="0" w:color="auto"/>
        <w:left w:val="none" w:sz="0" w:space="0" w:color="auto"/>
        <w:bottom w:val="none" w:sz="0" w:space="0" w:color="auto"/>
        <w:right w:val="none" w:sz="0" w:space="0" w:color="auto"/>
      </w:divBdr>
    </w:div>
    <w:div w:id="1909925010">
      <w:bodyDiv w:val="1"/>
      <w:marLeft w:val="0"/>
      <w:marRight w:val="0"/>
      <w:marTop w:val="0"/>
      <w:marBottom w:val="0"/>
      <w:divBdr>
        <w:top w:val="none" w:sz="0" w:space="0" w:color="auto"/>
        <w:left w:val="none" w:sz="0" w:space="0" w:color="auto"/>
        <w:bottom w:val="none" w:sz="0" w:space="0" w:color="auto"/>
        <w:right w:val="none" w:sz="0" w:space="0" w:color="auto"/>
      </w:divBdr>
    </w:div>
    <w:div w:id="206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E58E39403A4E0EA4A8BC45E3771648"/>
        <w:category>
          <w:name w:val="Общие"/>
          <w:gallery w:val="placeholder"/>
        </w:category>
        <w:types>
          <w:type w:val="bbPlcHdr"/>
        </w:types>
        <w:behaviors>
          <w:behavior w:val="content"/>
        </w:behaviors>
        <w:guid w:val="{C558BCE2-BD97-4551-B5DA-CE44B8463FDF}"/>
      </w:docPartPr>
      <w:docPartBody>
        <w:p w:rsidR="00633805" w:rsidRDefault="00040239" w:rsidP="00040239">
          <w:pPr>
            <w:pStyle w:val="0DE58E39403A4E0EA4A8BC45E3771648"/>
          </w:pPr>
          <w:r>
            <w:rPr>
              <w:rFonts w:asciiTheme="majorHAnsi" w:eastAsiaTheme="majorEastAsia" w:hAnsiTheme="majorHAnsi" w:cstheme="majorBidi"/>
              <w:caps/>
            </w:rPr>
            <w:t>[Введите название организации]</w:t>
          </w:r>
        </w:p>
      </w:docPartBody>
    </w:docPart>
    <w:docPart>
      <w:docPartPr>
        <w:name w:val="61132EE416F04E83BA766F0AB04C18DC"/>
        <w:category>
          <w:name w:val="Общие"/>
          <w:gallery w:val="placeholder"/>
        </w:category>
        <w:types>
          <w:type w:val="bbPlcHdr"/>
        </w:types>
        <w:behaviors>
          <w:behavior w:val="content"/>
        </w:behaviors>
        <w:guid w:val="{9419FC02-CB27-4A3C-9D57-D12D93AD16B5}"/>
      </w:docPartPr>
      <w:docPartBody>
        <w:p w:rsidR="00633805" w:rsidRDefault="00040239" w:rsidP="00040239">
          <w:pPr>
            <w:pStyle w:val="61132EE416F04E83BA766F0AB04C18DC"/>
          </w:pPr>
          <w:r>
            <w:rPr>
              <w:rFonts w:asciiTheme="majorHAnsi" w:eastAsiaTheme="majorEastAsia" w:hAnsiTheme="majorHAnsi" w:cstheme="majorBidi"/>
              <w:sz w:val="80"/>
              <w:szCs w:val="80"/>
            </w:rPr>
            <w:t>[Введите название документа]</w:t>
          </w:r>
        </w:p>
      </w:docPartBody>
    </w:docPart>
    <w:docPart>
      <w:docPartPr>
        <w:name w:val="879771BA30184847ADA8791A4D8056E0"/>
        <w:category>
          <w:name w:val="Общие"/>
          <w:gallery w:val="placeholder"/>
        </w:category>
        <w:types>
          <w:type w:val="bbPlcHdr"/>
        </w:types>
        <w:behaviors>
          <w:behavior w:val="content"/>
        </w:behaviors>
        <w:guid w:val="{0D25B0CB-450C-4218-B165-69B413CB1B71}"/>
      </w:docPartPr>
      <w:docPartBody>
        <w:p w:rsidR="00633805" w:rsidRDefault="00040239" w:rsidP="00040239">
          <w:pPr>
            <w:pStyle w:val="879771BA30184847ADA8791A4D8056E0"/>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0239"/>
    <w:rsid w:val="00040239"/>
    <w:rsid w:val="00633805"/>
    <w:rsid w:val="00F34928"/>
    <w:rsid w:val="00F96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E58E39403A4E0EA4A8BC45E3771648">
    <w:name w:val="0DE58E39403A4E0EA4A8BC45E3771648"/>
    <w:rsid w:val="00040239"/>
  </w:style>
  <w:style w:type="paragraph" w:customStyle="1" w:styleId="61132EE416F04E83BA766F0AB04C18DC">
    <w:name w:val="61132EE416F04E83BA766F0AB04C18DC"/>
    <w:rsid w:val="00040239"/>
  </w:style>
  <w:style w:type="paragraph" w:customStyle="1" w:styleId="879771BA30184847ADA8791A4D8056E0">
    <w:name w:val="879771BA30184847ADA8791A4D8056E0"/>
    <w:rsid w:val="00040239"/>
  </w:style>
  <w:style w:type="paragraph" w:customStyle="1" w:styleId="5655F35CEB2F4EC3A1BD5B9D31FA13C1">
    <w:name w:val="5655F35CEB2F4EC3A1BD5B9D31FA13C1"/>
    <w:rsid w:val="00040239"/>
  </w:style>
  <w:style w:type="paragraph" w:customStyle="1" w:styleId="F9A621C4C5894E5189855F445914CD8B">
    <w:name w:val="F9A621C4C5894E5189855F445914CD8B"/>
    <w:rsid w:val="00040239"/>
  </w:style>
  <w:style w:type="paragraph" w:customStyle="1" w:styleId="EE6BCA99935D40D98B8F1581E604E1B2">
    <w:name w:val="EE6BCA99935D40D98B8F1581E604E1B2"/>
    <w:rsid w:val="000402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AA9A0-C00B-4130-97C8-859831D7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3</Words>
  <Characters>6140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нcорcтво и блaготворитeльноcть кaк cрeдcтво PR</dc:title>
  <dc:creator>user</dc:creator>
  <cp:lastModifiedBy>user</cp:lastModifiedBy>
  <cp:revision>2</cp:revision>
  <dcterms:created xsi:type="dcterms:W3CDTF">2017-04-09T16:55:00Z</dcterms:created>
  <dcterms:modified xsi:type="dcterms:W3CDTF">2017-04-09T16:55:00Z</dcterms:modified>
</cp:coreProperties>
</file>